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172CE" w14:textId="633C6582" w:rsidR="007444AC" w:rsidRDefault="00A7152C" w:rsidP="00A7152C">
      <w:pPr>
        <w:rPr>
          <w:bCs/>
        </w:rPr>
      </w:pPr>
      <w:r>
        <w:rPr>
          <w:noProof/>
          <w:lang w:val="en-US"/>
        </w:rPr>
        <w:drawing>
          <wp:inline distT="0" distB="0" distL="0" distR="0" wp14:anchorId="3C915918" wp14:editId="50623948">
            <wp:extent cx="5943600" cy="840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4AC">
        <w:rPr>
          <w:bCs/>
        </w:rPr>
        <w:br w:type="page"/>
      </w:r>
    </w:p>
    <w:p w14:paraId="40ADFC89" w14:textId="77777777" w:rsidR="00200967" w:rsidRPr="007444AC" w:rsidRDefault="00200967" w:rsidP="00E927C0">
      <w:pPr>
        <w:pStyle w:val="a5"/>
        <w:shd w:val="clear" w:color="auto" w:fill="FFFFFF"/>
        <w:ind w:left="0"/>
        <w:jc w:val="center"/>
        <w:rPr>
          <w:bCs/>
          <w:sz w:val="24"/>
          <w:szCs w:val="24"/>
        </w:rPr>
      </w:pPr>
      <w:r w:rsidRPr="007444AC">
        <w:rPr>
          <w:bCs/>
          <w:sz w:val="24"/>
          <w:szCs w:val="24"/>
        </w:rPr>
        <w:lastRenderedPageBreak/>
        <w:t>Содержание</w:t>
      </w:r>
    </w:p>
    <w:p w14:paraId="6DBDFA58" w14:textId="77777777" w:rsidR="00E927C0" w:rsidRPr="007444AC" w:rsidRDefault="00E927C0" w:rsidP="00200967">
      <w:pPr>
        <w:pStyle w:val="a5"/>
        <w:shd w:val="clear" w:color="auto" w:fill="FFFFFF"/>
        <w:ind w:left="0" w:firstLine="708"/>
        <w:jc w:val="center"/>
        <w:rPr>
          <w:bCs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456"/>
      </w:tblGrid>
      <w:tr w:rsidR="00200967" w:rsidRPr="007444AC" w14:paraId="34C6021E" w14:textId="77777777" w:rsidTr="0060656E">
        <w:tc>
          <w:tcPr>
            <w:tcW w:w="9039" w:type="dxa"/>
          </w:tcPr>
          <w:p w14:paraId="2C39F55C" w14:textId="77777777" w:rsidR="00200967" w:rsidRPr="007444AC" w:rsidRDefault="00200967" w:rsidP="00200967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Введение</w:t>
            </w:r>
          </w:p>
        </w:tc>
        <w:tc>
          <w:tcPr>
            <w:tcW w:w="456" w:type="dxa"/>
          </w:tcPr>
          <w:p w14:paraId="468699C5" w14:textId="77777777" w:rsidR="00200967" w:rsidRPr="007444AC" w:rsidRDefault="00200967" w:rsidP="00200967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3</w:t>
            </w:r>
          </w:p>
        </w:tc>
      </w:tr>
      <w:tr w:rsidR="00200967" w:rsidRPr="007444AC" w14:paraId="1940A422" w14:textId="77777777" w:rsidTr="0060656E">
        <w:tc>
          <w:tcPr>
            <w:tcW w:w="9039" w:type="dxa"/>
          </w:tcPr>
          <w:p w14:paraId="2B4C13CA" w14:textId="77777777" w:rsidR="00200967" w:rsidRPr="007444AC" w:rsidRDefault="00200967" w:rsidP="00200967">
            <w:pPr>
              <w:pStyle w:val="a5"/>
              <w:shd w:val="clear" w:color="auto" w:fill="FFFFFF"/>
              <w:tabs>
                <w:tab w:val="left" w:pos="9072"/>
                <w:tab w:val="left" w:pos="9185"/>
                <w:tab w:val="left" w:leader="dot" w:pos="935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Раздел 1</w:t>
            </w:r>
            <w:r w:rsidR="00A721A7" w:rsidRPr="007444AC">
              <w:rPr>
                <w:bCs/>
                <w:sz w:val="24"/>
                <w:szCs w:val="24"/>
              </w:rPr>
              <w:t>.</w:t>
            </w:r>
            <w:r w:rsidRPr="007444AC">
              <w:rPr>
                <w:bCs/>
                <w:sz w:val="24"/>
                <w:szCs w:val="24"/>
              </w:rPr>
              <w:t xml:space="preserve"> Организационно-правовое обеспечение образовательной</w:t>
            </w:r>
          </w:p>
          <w:p w14:paraId="209FEC86" w14:textId="77777777" w:rsidR="00200967" w:rsidRPr="007444AC" w:rsidRDefault="00200967" w:rsidP="00200967">
            <w:pPr>
              <w:pStyle w:val="a5"/>
              <w:shd w:val="clear" w:color="auto" w:fill="FFFFFF"/>
              <w:tabs>
                <w:tab w:val="left" w:pos="9072"/>
                <w:tab w:val="left" w:pos="9185"/>
                <w:tab w:val="left" w:leader="dot" w:pos="935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456" w:type="dxa"/>
          </w:tcPr>
          <w:p w14:paraId="324196BD" w14:textId="77777777" w:rsidR="00200967" w:rsidRPr="007444AC" w:rsidRDefault="00200967" w:rsidP="00200967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4</w:t>
            </w:r>
          </w:p>
        </w:tc>
      </w:tr>
      <w:tr w:rsidR="00200967" w:rsidRPr="007444AC" w14:paraId="48CDEEDD" w14:textId="77777777" w:rsidTr="0060656E">
        <w:tc>
          <w:tcPr>
            <w:tcW w:w="9039" w:type="dxa"/>
          </w:tcPr>
          <w:p w14:paraId="5FE56D2A" w14:textId="77777777" w:rsidR="00200967" w:rsidRPr="007444AC" w:rsidRDefault="00200967" w:rsidP="00200967">
            <w:pPr>
              <w:pStyle w:val="a5"/>
              <w:ind w:left="0" w:firstLine="426"/>
              <w:jc w:val="both"/>
              <w:rPr>
                <w:bCs/>
                <w:sz w:val="24"/>
                <w:szCs w:val="24"/>
              </w:rPr>
            </w:pPr>
            <w:r w:rsidRPr="007444AC">
              <w:rPr>
                <w:sz w:val="24"/>
                <w:szCs w:val="24"/>
              </w:rPr>
              <w:t>1.1</w:t>
            </w:r>
            <w:r w:rsidR="00A721A7" w:rsidRPr="007444AC">
              <w:rPr>
                <w:sz w:val="24"/>
                <w:szCs w:val="24"/>
              </w:rPr>
              <w:t>.</w:t>
            </w:r>
            <w:r w:rsidRPr="007444AC">
              <w:rPr>
                <w:sz w:val="24"/>
                <w:szCs w:val="24"/>
              </w:rPr>
              <w:t xml:space="preserve"> Общие сведения </w:t>
            </w:r>
            <w:proofErr w:type="gramStart"/>
            <w:r w:rsidRPr="007444AC">
              <w:rPr>
                <w:sz w:val="24"/>
                <w:szCs w:val="24"/>
              </w:rPr>
              <w:t>об  организации</w:t>
            </w:r>
            <w:proofErr w:type="gramEnd"/>
          </w:p>
        </w:tc>
        <w:tc>
          <w:tcPr>
            <w:tcW w:w="456" w:type="dxa"/>
          </w:tcPr>
          <w:p w14:paraId="7F99C2AA" w14:textId="77777777" w:rsidR="00200967" w:rsidRPr="007444AC" w:rsidRDefault="00200967" w:rsidP="00200967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4</w:t>
            </w:r>
          </w:p>
        </w:tc>
      </w:tr>
      <w:tr w:rsidR="00200967" w:rsidRPr="007444AC" w14:paraId="37F38FA5" w14:textId="77777777" w:rsidTr="0060656E">
        <w:tc>
          <w:tcPr>
            <w:tcW w:w="9039" w:type="dxa"/>
          </w:tcPr>
          <w:p w14:paraId="1F517EE9" w14:textId="77777777" w:rsidR="00200967" w:rsidRPr="007444AC" w:rsidRDefault="00200967" w:rsidP="00200967">
            <w:pPr>
              <w:pStyle w:val="a5"/>
              <w:shd w:val="clear" w:color="auto" w:fill="FFFFFF"/>
              <w:tabs>
                <w:tab w:val="left" w:pos="9072"/>
                <w:tab w:val="left" w:pos="9185"/>
                <w:tab w:val="left" w:leader="dot" w:pos="9356"/>
                <w:tab w:val="left" w:leader="dot" w:pos="963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7444AC">
              <w:rPr>
                <w:sz w:val="24"/>
                <w:szCs w:val="24"/>
              </w:rPr>
              <w:t>1.2</w:t>
            </w:r>
            <w:r w:rsidR="00A721A7" w:rsidRPr="007444AC">
              <w:rPr>
                <w:sz w:val="24"/>
                <w:szCs w:val="24"/>
              </w:rPr>
              <w:t>.</w:t>
            </w:r>
            <w:r w:rsidRPr="007444AC">
              <w:rPr>
                <w:sz w:val="24"/>
                <w:szCs w:val="24"/>
              </w:rPr>
              <w:t xml:space="preserve"> Нормативное и организационно-правовое обеспечение образовательной</w:t>
            </w:r>
          </w:p>
          <w:p w14:paraId="147E7655" w14:textId="77777777" w:rsidR="00200967" w:rsidRPr="007444AC" w:rsidRDefault="00200967" w:rsidP="00200967">
            <w:pPr>
              <w:pStyle w:val="a5"/>
              <w:shd w:val="clear" w:color="auto" w:fill="FFFFFF"/>
              <w:tabs>
                <w:tab w:val="left" w:pos="9072"/>
                <w:tab w:val="left" w:pos="9185"/>
                <w:tab w:val="left" w:leader="dot" w:pos="9356"/>
                <w:tab w:val="left" w:leader="dot" w:pos="9639"/>
              </w:tabs>
              <w:ind w:left="0" w:firstLine="426"/>
              <w:jc w:val="both"/>
              <w:rPr>
                <w:bCs/>
                <w:sz w:val="24"/>
                <w:szCs w:val="24"/>
              </w:rPr>
            </w:pPr>
            <w:r w:rsidRPr="007444A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56" w:type="dxa"/>
          </w:tcPr>
          <w:p w14:paraId="528E4B82" w14:textId="77777777" w:rsidR="00200967" w:rsidRPr="007444AC" w:rsidRDefault="003B5B3D" w:rsidP="00200967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5</w:t>
            </w:r>
          </w:p>
        </w:tc>
      </w:tr>
      <w:tr w:rsidR="00200967" w:rsidRPr="007444AC" w14:paraId="4D08EBF8" w14:textId="77777777" w:rsidTr="0060656E">
        <w:tc>
          <w:tcPr>
            <w:tcW w:w="9039" w:type="dxa"/>
          </w:tcPr>
          <w:p w14:paraId="15DA897B" w14:textId="77777777" w:rsidR="00200967" w:rsidRPr="007444AC" w:rsidRDefault="00200967" w:rsidP="00200967">
            <w:pPr>
              <w:pStyle w:val="a5"/>
              <w:shd w:val="clear" w:color="auto" w:fill="FFFFFF"/>
              <w:tabs>
                <w:tab w:val="left" w:pos="9072"/>
                <w:tab w:val="left" w:pos="9185"/>
                <w:tab w:val="left" w:leader="dot" w:pos="9356"/>
                <w:tab w:val="left" w:leader="dot" w:pos="9639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Раздел 2</w:t>
            </w:r>
            <w:r w:rsidR="00A721A7" w:rsidRPr="007444AC">
              <w:rPr>
                <w:bCs/>
                <w:sz w:val="24"/>
                <w:szCs w:val="24"/>
              </w:rPr>
              <w:t>.</w:t>
            </w:r>
            <w:r w:rsidRPr="007444AC">
              <w:rPr>
                <w:bCs/>
                <w:sz w:val="24"/>
                <w:szCs w:val="24"/>
              </w:rPr>
              <w:t xml:space="preserve"> Структура и система управления Колледжем</w:t>
            </w:r>
          </w:p>
        </w:tc>
        <w:tc>
          <w:tcPr>
            <w:tcW w:w="456" w:type="dxa"/>
          </w:tcPr>
          <w:p w14:paraId="7BD8F3AB" w14:textId="77777777" w:rsidR="00200967" w:rsidRPr="007444AC" w:rsidRDefault="003B5B3D" w:rsidP="00200967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6</w:t>
            </w:r>
          </w:p>
        </w:tc>
      </w:tr>
      <w:tr w:rsidR="00200967" w:rsidRPr="007444AC" w14:paraId="143D6EB0" w14:textId="77777777" w:rsidTr="0060656E">
        <w:tc>
          <w:tcPr>
            <w:tcW w:w="9039" w:type="dxa"/>
          </w:tcPr>
          <w:p w14:paraId="6A5164E1" w14:textId="77777777" w:rsidR="00200967" w:rsidRPr="007444AC" w:rsidRDefault="00200967" w:rsidP="00200967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Раздел 3</w:t>
            </w:r>
            <w:r w:rsidR="00A721A7" w:rsidRPr="007444AC">
              <w:rPr>
                <w:bCs/>
                <w:sz w:val="24"/>
                <w:szCs w:val="24"/>
              </w:rPr>
              <w:t>.</w:t>
            </w:r>
            <w:r w:rsidRPr="007444AC">
              <w:rPr>
                <w:bCs/>
                <w:sz w:val="24"/>
                <w:szCs w:val="24"/>
              </w:rPr>
              <w:t xml:space="preserve"> Структура и содержание подготовки специалистов</w:t>
            </w:r>
          </w:p>
        </w:tc>
        <w:tc>
          <w:tcPr>
            <w:tcW w:w="456" w:type="dxa"/>
          </w:tcPr>
          <w:p w14:paraId="4F97F922" w14:textId="77777777" w:rsidR="00200967" w:rsidRPr="007444AC" w:rsidRDefault="003B5B3D" w:rsidP="0060656E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8</w:t>
            </w:r>
          </w:p>
        </w:tc>
      </w:tr>
      <w:tr w:rsidR="00200967" w:rsidRPr="007444AC" w14:paraId="5730DBD5" w14:textId="77777777" w:rsidTr="0060656E">
        <w:tc>
          <w:tcPr>
            <w:tcW w:w="9039" w:type="dxa"/>
          </w:tcPr>
          <w:p w14:paraId="13CC078B" w14:textId="77777777" w:rsidR="00200967" w:rsidRPr="007444AC" w:rsidRDefault="00200967" w:rsidP="00200967">
            <w:pPr>
              <w:pStyle w:val="a5"/>
              <w:shd w:val="clear" w:color="auto" w:fill="FFFFFF"/>
              <w:tabs>
                <w:tab w:val="left" w:pos="9185"/>
                <w:tab w:val="left" w:leader="dot" w:pos="9356"/>
                <w:tab w:val="left" w:leader="dot" w:pos="9639"/>
              </w:tabs>
              <w:ind w:left="0" w:firstLine="709"/>
              <w:rPr>
                <w:bCs/>
                <w:sz w:val="24"/>
                <w:szCs w:val="24"/>
              </w:rPr>
            </w:pPr>
            <w:r w:rsidRPr="007444AC">
              <w:rPr>
                <w:sz w:val="24"/>
                <w:szCs w:val="24"/>
              </w:rPr>
              <w:t>3.1</w:t>
            </w:r>
            <w:r w:rsidR="00A721A7" w:rsidRPr="007444AC">
              <w:rPr>
                <w:sz w:val="24"/>
                <w:szCs w:val="24"/>
              </w:rPr>
              <w:t>.</w:t>
            </w:r>
            <w:r w:rsidRPr="007444AC">
              <w:rPr>
                <w:sz w:val="24"/>
                <w:szCs w:val="24"/>
              </w:rPr>
              <w:t xml:space="preserve"> Структура подготовки</w:t>
            </w:r>
          </w:p>
        </w:tc>
        <w:tc>
          <w:tcPr>
            <w:tcW w:w="456" w:type="dxa"/>
          </w:tcPr>
          <w:p w14:paraId="154A1C6A" w14:textId="77777777" w:rsidR="00200967" w:rsidRPr="007444AC" w:rsidRDefault="003B5B3D" w:rsidP="00200967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8</w:t>
            </w:r>
          </w:p>
        </w:tc>
      </w:tr>
      <w:tr w:rsidR="00200967" w:rsidRPr="007444AC" w14:paraId="4639FB7A" w14:textId="77777777" w:rsidTr="0060656E">
        <w:tc>
          <w:tcPr>
            <w:tcW w:w="9039" w:type="dxa"/>
          </w:tcPr>
          <w:p w14:paraId="086E659B" w14:textId="77777777" w:rsidR="00200967" w:rsidRPr="007444AC" w:rsidRDefault="00200967" w:rsidP="00B71FCD">
            <w:pPr>
              <w:pStyle w:val="a5"/>
              <w:ind w:left="0" w:firstLine="709"/>
              <w:jc w:val="both"/>
              <w:rPr>
                <w:bCs/>
                <w:sz w:val="24"/>
                <w:szCs w:val="24"/>
              </w:rPr>
            </w:pPr>
            <w:r w:rsidRPr="007444AC">
              <w:rPr>
                <w:sz w:val="24"/>
                <w:szCs w:val="24"/>
              </w:rPr>
              <w:t>3.2</w:t>
            </w:r>
            <w:r w:rsidR="00A721A7" w:rsidRPr="007444AC">
              <w:rPr>
                <w:sz w:val="24"/>
                <w:szCs w:val="24"/>
              </w:rPr>
              <w:t>.</w:t>
            </w:r>
            <w:r w:rsidRPr="007444AC">
              <w:rPr>
                <w:sz w:val="24"/>
                <w:szCs w:val="24"/>
              </w:rPr>
              <w:t xml:space="preserve"> Содержание </w:t>
            </w:r>
            <w:r w:rsidR="00B71FCD" w:rsidRPr="007444AC">
              <w:rPr>
                <w:sz w:val="24"/>
                <w:szCs w:val="24"/>
              </w:rPr>
              <w:t>и качество учебного процесса</w:t>
            </w:r>
          </w:p>
        </w:tc>
        <w:tc>
          <w:tcPr>
            <w:tcW w:w="456" w:type="dxa"/>
          </w:tcPr>
          <w:p w14:paraId="0E3C9C04" w14:textId="77777777" w:rsidR="00200967" w:rsidRPr="007444AC" w:rsidRDefault="0060656E" w:rsidP="00DF46ED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1</w:t>
            </w:r>
            <w:r w:rsidR="008E38C0" w:rsidRPr="007444AC">
              <w:rPr>
                <w:bCs/>
                <w:sz w:val="24"/>
                <w:szCs w:val="24"/>
              </w:rPr>
              <w:t>1</w:t>
            </w:r>
          </w:p>
        </w:tc>
      </w:tr>
      <w:tr w:rsidR="00200967" w:rsidRPr="007444AC" w14:paraId="4415AF25" w14:textId="77777777" w:rsidTr="0060656E">
        <w:tc>
          <w:tcPr>
            <w:tcW w:w="9039" w:type="dxa"/>
          </w:tcPr>
          <w:p w14:paraId="39714FBD" w14:textId="77777777" w:rsidR="00200967" w:rsidRPr="007444AC" w:rsidRDefault="00200967" w:rsidP="00200967">
            <w:pPr>
              <w:pStyle w:val="a5"/>
              <w:ind w:left="0" w:firstLine="709"/>
              <w:rPr>
                <w:bCs/>
                <w:sz w:val="24"/>
                <w:szCs w:val="24"/>
              </w:rPr>
            </w:pPr>
            <w:r w:rsidRPr="007444AC">
              <w:rPr>
                <w:sz w:val="24"/>
                <w:szCs w:val="24"/>
              </w:rPr>
              <w:t>3.3</w:t>
            </w:r>
            <w:r w:rsidR="00A721A7" w:rsidRPr="007444AC">
              <w:rPr>
                <w:sz w:val="24"/>
                <w:szCs w:val="24"/>
              </w:rPr>
              <w:t>.</w:t>
            </w:r>
            <w:r w:rsidRPr="007444AC">
              <w:rPr>
                <w:sz w:val="24"/>
                <w:szCs w:val="24"/>
              </w:rPr>
              <w:t xml:space="preserve"> Обеспеченность информационно-библиотечными и программно-информационными ресурсами</w:t>
            </w:r>
          </w:p>
        </w:tc>
        <w:tc>
          <w:tcPr>
            <w:tcW w:w="456" w:type="dxa"/>
          </w:tcPr>
          <w:p w14:paraId="4B0CC606" w14:textId="77777777" w:rsidR="00200967" w:rsidRPr="007444AC" w:rsidRDefault="00200967" w:rsidP="0060656E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1</w:t>
            </w:r>
            <w:r w:rsidR="008E38C0" w:rsidRPr="007444AC">
              <w:rPr>
                <w:bCs/>
                <w:sz w:val="24"/>
                <w:szCs w:val="24"/>
              </w:rPr>
              <w:t>5</w:t>
            </w:r>
          </w:p>
        </w:tc>
      </w:tr>
      <w:tr w:rsidR="00200967" w:rsidRPr="007444AC" w14:paraId="76253CBC" w14:textId="77777777" w:rsidTr="0060656E">
        <w:tc>
          <w:tcPr>
            <w:tcW w:w="9039" w:type="dxa"/>
          </w:tcPr>
          <w:p w14:paraId="0EECE58D" w14:textId="77777777" w:rsidR="00200967" w:rsidRPr="007444AC" w:rsidRDefault="00200967" w:rsidP="00200967">
            <w:pPr>
              <w:pStyle w:val="a5"/>
              <w:shd w:val="clear" w:color="auto" w:fill="FFFFFF"/>
              <w:tabs>
                <w:tab w:val="left" w:pos="9185"/>
                <w:tab w:val="left" w:leader="dot" w:pos="9356"/>
                <w:tab w:val="left" w:leader="dot" w:pos="9639"/>
              </w:tabs>
              <w:ind w:left="0" w:firstLine="709"/>
              <w:jc w:val="both"/>
              <w:rPr>
                <w:bCs/>
                <w:sz w:val="24"/>
                <w:szCs w:val="24"/>
              </w:rPr>
            </w:pPr>
            <w:r w:rsidRPr="007444AC">
              <w:rPr>
                <w:sz w:val="24"/>
                <w:szCs w:val="24"/>
              </w:rPr>
              <w:t>3.3.1</w:t>
            </w:r>
            <w:r w:rsidR="00A721A7" w:rsidRPr="007444AC">
              <w:rPr>
                <w:sz w:val="24"/>
                <w:szCs w:val="24"/>
              </w:rPr>
              <w:t>.</w:t>
            </w:r>
            <w:r w:rsidRPr="007444AC">
              <w:rPr>
                <w:sz w:val="24"/>
                <w:szCs w:val="24"/>
              </w:rPr>
              <w:t xml:space="preserve"> Библиотечно-информационное обеспечение</w:t>
            </w:r>
          </w:p>
        </w:tc>
        <w:tc>
          <w:tcPr>
            <w:tcW w:w="456" w:type="dxa"/>
          </w:tcPr>
          <w:p w14:paraId="312F1429" w14:textId="77777777" w:rsidR="00200967" w:rsidRPr="007444AC" w:rsidRDefault="00200967" w:rsidP="00DF46ED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1</w:t>
            </w:r>
            <w:r w:rsidR="008E38C0" w:rsidRPr="007444AC">
              <w:rPr>
                <w:bCs/>
                <w:sz w:val="24"/>
                <w:szCs w:val="24"/>
              </w:rPr>
              <w:t>5</w:t>
            </w:r>
          </w:p>
        </w:tc>
      </w:tr>
      <w:tr w:rsidR="00200967" w:rsidRPr="007444AC" w14:paraId="0A2B18CC" w14:textId="77777777" w:rsidTr="0060656E">
        <w:tc>
          <w:tcPr>
            <w:tcW w:w="9039" w:type="dxa"/>
          </w:tcPr>
          <w:p w14:paraId="0D980251" w14:textId="77777777" w:rsidR="00200967" w:rsidRPr="007444AC" w:rsidRDefault="00200967" w:rsidP="00200967">
            <w:pPr>
              <w:pStyle w:val="a5"/>
              <w:shd w:val="clear" w:color="auto" w:fill="FFFFFF"/>
              <w:tabs>
                <w:tab w:val="left" w:pos="9185"/>
                <w:tab w:val="left" w:leader="dot" w:pos="9356"/>
                <w:tab w:val="left" w:leader="dot" w:pos="9639"/>
              </w:tabs>
              <w:ind w:left="0" w:firstLine="709"/>
              <w:jc w:val="both"/>
              <w:rPr>
                <w:bCs/>
                <w:sz w:val="24"/>
                <w:szCs w:val="24"/>
              </w:rPr>
            </w:pPr>
            <w:r w:rsidRPr="007444AC">
              <w:rPr>
                <w:sz w:val="24"/>
                <w:szCs w:val="24"/>
              </w:rPr>
              <w:t>3.3.2</w:t>
            </w:r>
            <w:r w:rsidR="00A721A7" w:rsidRPr="007444AC">
              <w:rPr>
                <w:sz w:val="24"/>
                <w:szCs w:val="24"/>
              </w:rPr>
              <w:t>.</w:t>
            </w:r>
            <w:r w:rsidRPr="007444AC">
              <w:rPr>
                <w:sz w:val="24"/>
                <w:szCs w:val="24"/>
              </w:rPr>
              <w:t xml:space="preserve"> Программно-информационное обеспечение</w:t>
            </w:r>
          </w:p>
        </w:tc>
        <w:tc>
          <w:tcPr>
            <w:tcW w:w="456" w:type="dxa"/>
          </w:tcPr>
          <w:p w14:paraId="1B9DA762" w14:textId="77777777" w:rsidR="00200967" w:rsidRPr="007444AC" w:rsidRDefault="00200967" w:rsidP="00DF46ED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1</w:t>
            </w:r>
            <w:r w:rsidR="00EA75CA" w:rsidRPr="007444AC">
              <w:rPr>
                <w:bCs/>
                <w:sz w:val="24"/>
                <w:szCs w:val="24"/>
              </w:rPr>
              <w:t>6</w:t>
            </w:r>
          </w:p>
        </w:tc>
      </w:tr>
      <w:tr w:rsidR="00200967" w:rsidRPr="007444AC" w14:paraId="0E20EEFD" w14:textId="77777777" w:rsidTr="0060656E">
        <w:tc>
          <w:tcPr>
            <w:tcW w:w="9039" w:type="dxa"/>
          </w:tcPr>
          <w:p w14:paraId="3262F472" w14:textId="77777777" w:rsidR="00200967" w:rsidRPr="007444AC" w:rsidRDefault="00200967" w:rsidP="00200967">
            <w:pPr>
              <w:pStyle w:val="a5"/>
              <w:shd w:val="clear" w:color="auto" w:fill="FFFFFF"/>
              <w:tabs>
                <w:tab w:val="left" w:pos="9185"/>
                <w:tab w:val="left" w:leader="dot" w:pos="9214"/>
                <w:tab w:val="left" w:leader="dot" w:pos="9356"/>
              </w:tabs>
              <w:ind w:left="0" w:firstLine="709"/>
              <w:jc w:val="both"/>
              <w:rPr>
                <w:bCs/>
                <w:sz w:val="24"/>
                <w:szCs w:val="24"/>
              </w:rPr>
            </w:pPr>
            <w:r w:rsidRPr="007444AC">
              <w:rPr>
                <w:sz w:val="24"/>
                <w:szCs w:val="24"/>
              </w:rPr>
              <w:t>3.3.3</w:t>
            </w:r>
            <w:r w:rsidR="00A721A7" w:rsidRPr="007444AC">
              <w:rPr>
                <w:sz w:val="24"/>
                <w:szCs w:val="24"/>
              </w:rPr>
              <w:t>.</w:t>
            </w:r>
            <w:r w:rsidRPr="007444AC">
              <w:rPr>
                <w:sz w:val="24"/>
                <w:szCs w:val="24"/>
              </w:rPr>
              <w:t xml:space="preserve"> Учебно-методическое обеспечение</w:t>
            </w:r>
          </w:p>
        </w:tc>
        <w:tc>
          <w:tcPr>
            <w:tcW w:w="456" w:type="dxa"/>
          </w:tcPr>
          <w:p w14:paraId="194884F2" w14:textId="77777777" w:rsidR="00200967" w:rsidRPr="007444AC" w:rsidRDefault="0060656E" w:rsidP="008D2D02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1</w:t>
            </w:r>
            <w:r w:rsidR="00EA75CA" w:rsidRPr="007444AC">
              <w:rPr>
                <w:bCs/>
                <w:sz w:val="24"/>
                <w:szCs w:val="24"/>
              </w:rPr>
              <w:t>7</w:t>
            </w:r>
          </w:p>
        </w:tc>
      </w:tr>
      <w:tr w:rsidR="00200967" w:rsidRPr="007444AC" w14:paraId="2672FE4A" w14:textId="77777777" w:rsidTr="0060656E">
        <w:tc>
          <w:tcPr>
            <w:tcW w:w="9039" w:type="dxa"/>
          </w:tcPr>
          <w:p w14:paraId="207D26CB" w14:textId="77777777" w:rsidR="00404EAE" w:rsidRPr="007444AC" w:rsidRDefault="00200967" w:rsidP="008D2D02">
            <w:pPr>
              <w:pStyle w:val="a5"/>
              <w:ind w:left="0" w:firstLine="709"/>
              <w:jc w:val="both"/>
              <w:rPr>
                <w:bCs/>
                <w:sz w:val="24"/>
                <w:szCs w:val="24"/>
              </w:rPr>
            </w:pPr>
            <w:r w:rsidRPr="007444AC">
              <w:rPr>
                <w:sz w:val="24"/>
                <w:szCs w:val="24"/>
              </w:rPr>
              <w:t>3.4</w:t>
            </w:r>
            <w:r w:rsidR="00A721A7" w:rsidRPr="007444AC">
              <w:rPr>
                <w:sz w:val="24"/>
                <w:szCs w:val="24"/>
              </w:rPr>
              <w:t>.</w:t>
            </w:r>
            <w:r w:rsidRPr="007444AC">
              <w:rPr>
                <w:sz w:val="24"/>
                <w:szCs w:val="24"/>
              </w:rPr>
              <w:t xml:space="preserve"> </w:t>
            </w:r>
            <w:r w:rsidR="008D2D02" w:rsidRPr="007444AC">
              <w:rPr>
                <w:sz w:val="24"/>
                <w:szCs w:val="24"/>
              </w:rPr>
              <w:t>Организация и контроль учебного процесса</w:t>
            </w:r>
          </w:p>
        </w:tc>
        <w:tc>
          <w:tcPr>
            <w:tcW w:w="456" w:type="dxa"/>
          </w:tcPr>
          <w:p w14:paraId="7C460D23" w14:textId="77777777" w:rsidR="00200967" w:rsidRPr="007444AC" w:rsidRDefault="00EA75CA" w:rsidP="00DF46ED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19</w:t>
            </w:r>
          </w:p>
        </w:tc>
      </w:tr>
      <w:tr w:rsidR="00200967" w:rsidRPr="007444AC" w14:paraId="5B234C6C" w14:textId="77777777" w:rsidTr="0060656E">
        <w:tc>
          <w:tcPr>
            <w:tcW w:w="9039" w:type="dxa"/>
          </w:tcPr>
          <w:p w14:paraId="2492190D" w14:textId="77777777" w:rsidR="00404EAE" w:rsidRPr="007444AC" w:rsidRDefault="008D2D02" w:rsidP="008D2D02">
            <w:pPr>
              <w:pStyle w:val="a5"/>
              <w:ind w:left="0" w:firstLine="709"/>
              <w:jc w:val="both"/>
              <w:rPr>
                <w:sz w:val="24"/>
                <w:szCs w:val="24"/>
              </w:rPr>
            </w:pPr>
            <w:r w:rsidRPr="007444AC">
              <w:rPr>
                <w:sz w:val="24"/>
                <w:szCs w:val="24"/>
              </w:rPr>
              <w:t>3.5</w:t>
            </w:r>
            <w:r w:rsidR="00A721A7" w:rsidRPr="007444AC">
              <w:rPr>
                <w:sz w:val="24"/>
                <w:szCs w:val="24"/>
              </w:rPr>
              <w:t>.</w:t>
            </w:r>
            <w:r w:rsidR="00200967" w:rsidRPr="007444AC">
              <w:rPr>
                <w:sz w:val="24"/>
                <w:szCs w:val="24"/>
              </w:rPr>
              <w:t xml:space="preserve"> Студенческое самоуправление</w:t>
            </w:r>
          </w:p>
        </w:tc>
        <w:tc>
          <w:tcPr>
            <w:tcW w:w="456" w:type="dxa"/>
          </w:tcPr>
          <w:p w14:paraId="13D7DC18" w14:textId="77777777" w:rsidR="00200967" w:rsidRPr="007444AC" w:rsidRDefault="004430E8" w:rsidP="00DF46ED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2</w:t>
            </w:r>
            <w:r w:rsidR="00EA75CA" w:rsidRPr="007444AC">
              <w:rPr>
                <w:bCs/>
                <w:sz w:val="24"/>
                <w:szCs w:val="24"/>
              </w:rPr>
              <w:t>1</w:t>
            </w:r>
          </w:p>
        </w:tc>
      </w:tr>
      <w:tr w:rsidR="004430E8" w:rsidRPr="007444AC" w14:paraId="4576FB66" w14:textId="77777777" w:rsidTr="0060656E">
        <w:tc>
          <w:tcPr>
            <w:tcW w:w="9039" w:type="dxa"/>
          </w:tcPr>
          <w:p w14:paraId="7437C4EA" w14:textId="77777777" w:rsidR="004430E8" w:rsidRPr="007444AC" w:rsidRDefault="008D2D02" w:rsidP="002062DD">
            <w:pPr>
              <w:pStyle w:val="a5"/>
              <w:ind w:left="0" w:firstLine="709"/>
              <w:jc w:val="both"/>
              <w:rPr>
                <w:sz w:val="24"/>
                <w:szCs w:val="24"/>
              </w:rPr>
            </w:pPr>
            <w:r w:rsidRPr="007444AC">
              <w:rPr>
                <w:sz w:val="24"/>
                <w:szCs w:val="24"/>
              </w:rPr>
              <w:t>3.6</w:t>
            </w:r>
            <w:r w:rsidR="00A721A7" w:rsidRPr="007444AC">
              <w:rPr>
                <w:sz w:val="24"/>
                <w:szCs w:val="24"/>
              </w:rPr>
              <w:t>.</w:t>
            </w:r>
            <w:r w:rsidR="004430E8" w:rsidRPr="007444AC">
              <w:rPr>
                <w:sz w:val="24"/>
                <w:szCs w:val="24"/>
              </w:rPr>
              <w:t xml:space="preserve"> Практическое обучение, заключени</w:t>
            </w:r>
            <w:r w:rsidR="006C079F" w:rsidRPr="007444AC">
              <w:rPr>
                <w:sz w:val="24"/>
                <w:szCs w:val="24"/>
              </w:rPr>
              <w:t>е</w:t>
            </w:r>
            <w:r w:rsidR="004430E8" w:rsidRPr="007444AC">
              <w:rPr>
                <w:sz w:val="24"/>
                <w:szCs w:val="24"/>
              </w:rPr>
              <w:t xml:space="preserve"> договоров</w:t>
            </w:r>
          </w:p>
        </w:tc>
        <w:tc>
          <w:tcPr>
            <w:tcW w:w="456" w:type="dxa"/>
          </w:tcPr>
          <w:p w14:paraId="1A8A449D" w14:textId="77777777" w:rsidR="004430E8" w:rsidRPr="007444AC" w:rsidRDefault="004430E8" w:rsidP="008E38C0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2</w:t>
            </w:r>
            <w:r w:rsidR="008E38C0" w:rsidRPr="007444AC">
              <w:rPr>
                <w:bCs/>
                <w:sz w:val="24"/>
                <w:szCs w:val="24"/>
              </w:rPr>
              <w:t>3</w:t>
            </w:r>
          </w:p>
        </w:tc>
      </w:tr>
      <w:tr w:rsidR="004430E8" w:rsidRPr="007444AC" w14:paraId="0D151F0A" w14:textId="77777777" w:rsidTr="0060656E">
        <w:tc>
          <w:tcPr>
            <w:tcW w:w="9039" w:type="dxa"/>
          </w:tcPr>
          <w:p w14:paraId="00975306" w14:textId="77777777" w:rsidR="004430E8" w:rsidRPr="007444AC" w:rsidRDefault="008D2D02" w:rsidP="004430E8">
            <w:pPr>
              <w:pStyle w:val="a5"/>
              <w:ind w:left="0" w:firstLine="709"/>
              <w:jc w:val="both"/>
              <w:rPr>
                <w:sz w:val="24"/>
                <w:szCs w:val="24"/>
              </w:rPr>
            </w:pPr>
            <w:r w:rsidRPr="007444AC">
              <w:rPr>
                <w:sz w:val="24"/>
                <w:szCs w:val="24"/>
              </w:rPr>
              <w:t>3.7</w:t>
            </w:r>
            <w:r w:rsidR="00A721A7" w:rsidRPr="007444AC">
              <w:rPr>
                <w:sz w:val="24"/>
                <w:szCs w:val="24"/>
              </w:rPr>
              <w:t>.</w:t>
            </w:r>
            <w:r w:rsidR="004430E8" w:rsidRPr="007444AC">
              <w:rPr>
                <w:sz w:val="24"/>
                <w:szCs w:val="24"/>
              </w:rPr>
              <w:t xml:space="preserve"> Исследовательская работа</w:t>
            </w:r>
          </w:p>
        </w:tc>
        <w:tc>
          <w:tcPr>
            <w:tcW w:w="456" w:type="dxa"/>
          </w:tcPr>
          <w:p w14:paraId="4858ADEC" w14:textId="77777777" w:rsidR="004430E8" w:rsidRPr="007444AC" w:rsidRDefault="004430E8" w:rsidP="00DF46ED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2</w:t>
            </w:r>
            <w:r w:rsidR="008E38C0" w:rsidRPr="007444AC">
              <w:rPr>
                <w:bCs/>
                <w:sz w:val="24"/>
                <w:szCs w:val="24"/>
              </w:rPr>
              <w:t>6</w:t>
            </w:r>
          </w:p>
        </w:tc>
      </w:tr>
      <w:tr w:rsidR="00200967" w:rsidRPr="007444AC" w14:paraId="7E5026F3" w14:textId="77777777" w:rsidTr="0060656E">
        <w:tc>
          <w:tcPr>
            <w:tcW w:w="9039" w:type="dxa"/>
          </w:tcPr>
          <w:p w14:paraId="7E547B93" w14:textId="77777777" w:rsidR="00200967" w:rsidRPr="007444AC" w:rsidRDefault="00200967" w:rsidP="008D2D02">
            <w:pPr>
              <w:pStyle w:val="a5"/>
              <w:ind w:left="0" w:firstLine="709"/>
              <w:jc w:val="both"/>
              <w:rPr>
                <w:bCs/>
                <w:sz w:val="24"/>
                <w:szCs w:val="24"/>
              </w:rPr>
            </w:pPr>
            <w:r w:rsidRPr="007444AC">
              <w:rPr>
                <w:sz w:val="24"/>
                <w:szCs w:val="24"/>
              </w:rPr>
              <w:t>3.</w:t>
            </w:r>
            <w:r w:rsidR="008D2D02" w:rsidRPr="007444AC">
              <w:rPr>
                <w:sz w:val="24"/>
                <w:szCs w:val="24"/>
              </w:rPr>
              <w:t>8</w:t>
            </w:r>
            <w:r w:rsidR="00A721A7" w:rsidRPr="007444AC">
              <w:rPr>
                <w:sz w:val="24"/>
                <w:szCs w:val="24"/>
              </w:rPr>
              <w:t>.</w:t>
            </w:r>
            <w:r w:rsidRPr="007444AC">
              <w:rPr>
                <w:sz w:val="24"/>
                <w:szCs w:val="24"/>
              </w:rPr>
              <w:t xml:space="preserve"> Воспитательная работа</w:t>
            </w:r>
            <w:r w:rsidR="008D2D02" w:rsidRPr="007444AC">
              <w:rPr>
                <w:sz w:val="24"/>
                <w:szCs w:val="24"/>
              </w:rPr>
              <w:t>, внеаудиторные мероприятия</w:t>
            </w:r>
          </w:p>
        </w:tc>
        <w:tc>
          <w:tcPr>
            <w:tcW w:w="456" w:type="dxa"/>
          </w:tcPr>
          <w:p w14:paraId="0A15B868" w14:textId="77777777" w:rsidR="00200967" w:rsidRPr="007444AC" w:rsidRDefault="0060656E" w:rsidP="00F13353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2</w:t>
            </w:r>
            <w:r w:rsidR="008E38C0" w:rsidRPr="007444AC">
              <w:rPr>
                <w:bCs/>
                <w:sz w:val="24"/>
                <w:szCs w:val="24"/>
              </w:rPr>
              <w:t>7</w:t>
            </w:r>
          </w:p>
        </w:tc>
      </w:tr>
      <w:tr w:rsidR="008D2D02" w:rsidRPr="007444AC" w14:paraId="63CD010A" w14:textId="77777777" w:rsidTr="0060656E">
        <w:tc>
          <w:tcPr>
            <w:tcW w:w="9039" w:type="dxa"/>
          </w:tcPr>
          <w:p w14:paraId="63F328D1" w14:textId="77777777" w:rsidR="008D2D02" w:rsidRPr="007444AC" w:rsidRDefault="00967A7F" w:rsidP="008D2D02">
            <w:pPr>
              <w:pStyle w:val="a5"/>
              <w:ind w:left="0" w:firstLine="709"/>
              <w:jc w:val="both"/>
              <w:rPr>
                <w:sz w:val="24"/>
                <w:szCs w:val="24"/>
              </w:rPr>
            </w:pPr>
            <w:r w:rsidRPr="007444AC">
              <w:rPr>
                <w:sz w:val="24"/>
                <w:szCs w:val="24"/>
              </w:rPr>
              <w:t>3.9</w:t>
            </w:r>
            <w:r w:rsidR="00A721A7" w:rsidRPr="007444AC">
              <w:rPr>
                <w:sz w:val="24"/>
                <w:szCs w:val="24"/>
              </w:rPr>
              <w:t>.</w:t>
            </w:r>
            <w:r w:rsidRPr="007444AC">
              <w:rPr>
                <w:sz w:val="24"/>
                <w:szCs w:val="24"/>
              </w:rPr>
              <w:t xml:space="preserve"> Физическое воспитание, спортивно-оздоровительная работа</w:t>
            </w:r>
          </w:p>
        </w:tc>
        <w:tc>
          <w:tcPr>
            <w:tcW w:w="456" w:type="dxa"/>
          </w:tcPr>
          <w:p w14:paraId="0271D38A" w14:textId="77777777" w:rsidR="008D2D02" w:rsidRPr="007444AC" w:rsidRDefault="008E38C0" w:rsidP="00F13353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3</w:t>
            </w:r>
            <w:r w:rsidR="00967A7F" w:rsidRPr="007444AC">
              <w:rPr>
                <w:bCs/>
                <w:sz w:val="24"/>
                <w:szCs w:val="24"/>
              </w:rPr>
              <w:t>8</w:t>
            </w:r>
          </w:p>
        </w:tc>
      </w:tr>
      <w:tr w:rsidR="00200967" w:rsidRPr="007444AC" w14:paraId="16D31A78" w14:textId="77777777" w:rsidTr="0060656E">
        <w:tc>
          <w:tcPr>
            <w:tcW w:w="9039" w:type="dxa"/>
          </w:tcPr>
          <w:p w14:paraId="4AADC768" w14:textId="77777777" w:rsidR="00200967" w:rsidRPr="007444AC" w:rsidRDefault="00200967" w:rsidP="00200967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Раздел 4</w:t>
            </w:r>
            <w:r w:rsidR="00A721A7" w:rsidRPr="007444AC">
              <w:rPr>
                <w:bCs/>
                <w:sz w:val="24"/>
                <w:szCs w:val="24"/>
              </w:rPr>
              <w:t>.</w:t>
            </w:r>
            <w:r w:rsidRPr="007444AC">
              <w:rPr>
                <w:bCs/>
                <w:sz w:val="24"/>
                <w:szCs w:val="24"/>
              </w:rPr>
              <w:t xml:space="preserve"> Качество подготовки специалистов</w:t>
            </w:r>
          </w:p>
        </w:tc>
        <w:tc>
          <w:tcPr>
            <w:tcW w:w="456" w:type="dxa"/>
          </w:tcPr>
          <w:p w14:paraId="07C7CB68" w14:textId="77777777" w:rsidR="00200967" w:rsidRPr="007444AC" w:rsidRDefault="008E38C0" w:rsidP="0060656E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42</w:t>
            </w:r>
          </w:p>
        </w:tc>
      </w:tr>
      <w:tr w:rsidR="00200967" w:rsidRPr="007444AC" w14:paraId="2E96162A" w14:textId="77777777" w:rsidTr="0060656E">
        <w:tc>
          <w:tcPr>
            <w:tcW w:w="9039" w:type="dxa"/>
          </w:tcPr>
          <w:p w14:paraId="3BAB1E39" w14:textId="77777777" w:rsidR="00200967" w:rsidRPr="007444AC" w:rsidRDefault="00200967" w:rsidP="00200967">
            <w:pPr>
              <w:pStyle w:val="a5"/>
              <w:shd w:val="clear" w:color="auto" w:fill="FFFFFF"/>
              <w:tabs>
                <w:tab w:val="left" w:pos="9185"/>
                <w:tab w:val="left" w:leader="dot" w:pos="9356"/>
                <w:tab w:val="left" w:leader="dot" w:pos="9639"/>
              </w:tabs>
              <w:ind w:left="786" w:hanging="77"/>
              <w:jc w:val="both"/>
              <w:rPr>
                <w:bCs/>
                <w:sz w:val="24"/>
                <w:szCs w:val="24"/>
              </w:rPr>
            </w:pPr>
            <w:r w:rsidRPr="007444AC">
              <w:rPr>
                <w:sz w:val="24"/>
                <w:szCs w:val="24"/>
              </w:rPr>
              <w:t>4.1</w:t>
            </w:r>
            <w:r w:rsidR="00A721A7" w:rsidRPr="007444AC">
              <w:rPr>
                <w:sz w:val="24"/>
                <w:szCs w:val="24"/>
              </w:rPr>
              <w:t>.</w:t>
            </w:r>
            <w:r w:rsidRPr="007444AC">
              <w:rPr>
                <w:sz w:val="24"/>
                <w:szCs w:val="24"/>
              </w:rPr>
              <w:t xml:space="preserve"> Качество знаний</w:t>
            </w:r>
          </w:p>
        </w:tc>
        <w:tc>
          <w:tcPr>
            <w:tcW w:w="456" w:type="dxa"/>
          </w:tcPr>
          <w:p w14:paraId="2EB34620" w14:textId="77777777" w:rsidR="00200967" w:rsidRPr="007444AC" w:rsidRDefault="008E38C0" w:rsidP="00F13353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42</w:t>
            </w:r>
          </w:p>
        </w:tc>
      </w:tr>
      <w:tr w:rsidR="00200967" w:rsidRPr="007444AC" w14:paraId="1420DC3A" w14:textId="77777777" w:rsidTr="0060656E">
        <w:tc>
          <w:tcPr>
            <w:tcW w:w="9039" w:type="dxa"/>
          </w:tcPr>
          <w:p w14:paraId="4EDD093F" w14:textId="77777777" w:rsidR="00200967" w:rsidRPr="007444AC" w:rsidRDefault="00200967" w:rsidP="00200967">
            <w:pPr>
              <w:pStyle w:val="a5"/>
              <w:shd w:val="clear" w:color="auto" w:fill="FFFFFF"/>
              <w:tabs>
                <w:tab w:val="left" w:pos="9185"/>
                <w:tab w:val="left" w:leader="dot" w:pos="9356"/>
                <w:tab w:val="left" w:leader="dot" w:pos="9639"/>
              </w:tabs>
              <w:ind w:left="426" w:firstLine="283"/>
              <w:jc w:val="both"/>
              <w:rPr>
                <w:bCs/>
                <w:sz w:val="24"/>
                <w:szCs w:val="24"/>
              </w:rPr>
            </w:pPr>
            <w:r w:rsidRPr="007444AC">
              <w:rPr>
                <w:sz w:val="24"/>
                <w:szCs w:val="24"/>
              </w:rPr>
              <w:t>4.1.1</w:t>
            </w:r>
            <w:r w:rsidR="00A721A7" w:rsidRPr="007444AC">
              <w:rPr>
                <w:sz w:val="24"/>
                <w:szCs w:val="24"/>
              </w:rPr>
              <w:t xml:space="preserve">. </w:t>
            </w:r>
            <w:r w:rsidRPr="007444AC">
              <w:rPr>
                <w:sz w:val="24"/>
                <w:szCs w:val="24"/>
              </w:rPr>
              <w:t>Прием абитуриентов</w:t>
            </w:r>
          </w:p>
        </w:tc>
        <w:tc>
          <w:tcPr>
            <w:tcW w:w="456" w:type="dxa"/>
          </w:tcPr>
          <w:p w14:paraId="10B89460" w14:textId="77777777" w:rsidR="00200967" w:rsidRPr="007444AC" w:rsidRDefault="008E38C0" w:rsidP="00F13353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42</w:t>
            </w:r>
          </w:p>
        </w:tc>
      </w:tr>
      <w:tr w:rsidR="00200967" w:rsidRPr="007444AC" w14:paraId="6809A46D" w14:textId="77777777" w:rsidTr="0060656E">
        <w:tc>
          <w:tcPr>
            <w:tcW w:w="9039" w:type="dxa"/>
          </w:tcPr>
          <w:p w14:paraId="4BAD5D22" w14:textId="77777777" w:rsidR="00200967" w:rsidRPr="007444AC" w:rsidRDefault="00200967" w:rsidP="00EA2CAE">
            <w:pPr>
              <w:pStyle w:val="a5"/>
              <w:shd w:val="clear" w:color="auto" w:fill="FFFFFF"/>
              <w:tabs>
                <w:tab w:val="left" w:leader="dot" w:pos="8931"/>
                <w:tab w:val="left" w:pos="9185"/>
                <w:tab w:val="left" w:leader="dot" w:pos="9356"/>
              </w:tabs>
              <w:ind w:left="0" w:firstLine="709"/>
              <w:rPr>
                <w:bCs/>
                <w:sz w:val="24"/>
                <w:szCs w:val="24"/>
              </w:rPr>
            </w:pPr>
            <w:r w:rsidRPr="007444AC">
              <w:rPr>
                <w:sz w:val="24"/>
                <w:szCs w:val="24"/>
              </w:rPr>
              <w:t>4.1.2</w:t>
            </w:r>
            <w:r w:rsidR="00A721A7" w:rsidRPr="007444AC">
              <w:rPr>
                <w:sz w:val="24"/>
                <w:szCs w:val="24"/>
              </w:rPr>
              <w:t>.</w:t>
            </w:r>
            <w:r w:rsidRPr="007444AC">
              <w:rPr>
                <w:sz w:val="24"/>
                <w:szCs w:val="24"/>
              </w:rPr>
              <w:t xml:space="preserve"> Степень подготовленности выпускников к выполнению требований ФГОС</w:t>
            </w:r>
          </w:p>
        </w:tc>
        <w:tc>
          <w:tcPr>
            <w:tcW w:w="456" w:type="dxa"/>
          </w:tcPr>
          <w:p w14:paraId="54DAC6CE" w14:textId="77777777" w:rsidR="00200967" w:rsidRPr="007444AC" w:rsidRDefault="008E38C0" w:rsidP="00F13353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44</w:t>
            </w:r>
          </w:p>
        </w:tc>
      </w:tr>
      <w:tr w:rsidR="00AF7AC1" w:rsidRPr="007444AC" w14:paraId="023A3EE6" w14:textId="77777777" w:rsidTr="0060656E">
        <w:tc>
          <w:tcPr>
            <w:tcW w:w="9039" w:type="dxa"/>
          </w:tcPr>
          <w:p w14:paraId="54F5D066" w14:textId="77777777" w:rsidR="00AF7AC1" w:rsidRPr="007444AC" w:rsidRDefault="00AF7AC1" w:rsidP="00200967">
            <w:pPr>
              <w:pStyle w:val="a5"/>
              <w:shd w:val="clear" w:color="auto" w:fill="FFFFFF"/>
              <w:tabs>
                <w:tab w:val="left" w:pos="9185"/>
                <w:tab w:val="left" w:leader="dot" w:pos="9356"/>
                <w:tab w:val="left" w:leader="dot" w:pos="9639"/>
              </w:tabs>
              <w:ind w:left="426" w:firstLine="283"/>
              <w:jc w:val="both"/>
              <w:rPr>
                <w:sz w:val="24"/>
                <w:szCs w:val="24"/>
              </w:rPr>
            </w:pPr>
            <w:r w:rsidRPr="007444AC">
              <w:rPr>
                <w:sz w:val="24"/>
                <w:szCs w:val="24"/>
              </w:rPr>
              <w:t>4.1.3</w:t>
            </w:r>
            <w:r w:rsidR="00A721A7" w:rsidRPr="007444AC">
              <w:rPr>
                <w:sz w:val="24"/>
                <w:szCs w:val="24"/>
              </w:rPr>
              <w:t>.</w:t>
            </w:r>
            <w:r w:rsidRPr="007444AC">
              <w:rPr>
                <w:sz w:val="24"/>
                <w:szCs w:val="24"/>
              </w:rPr>
              <w:t xml:space="preserve"> Результаты освоения ППССЗ</w:t>
            </w:r>
          </w:p>
        </w:tc>
        <w:tc>
          <w:tcPr>
            <w:tcW w:w="456" w:type="dxa"/>
          </w:tcPr>
          <w:p w14:paraId="7548BAFC" w14:textId="77777777" w:rsidR="00AF7AC1" w:rsidRPr="007444AC" w:rsidRDefault="008E38C0" w:rsidP="005F46E0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46</w:t>
            </w:r>
          </w:p>
        </w:tc>
      </w:tr>
      <w:tr w:rsidR="00145A6D" w:rsidRPr="007444AC" w14:paraId="1030454B" w14:textId="77777777" w:rsidTr="0060656E">
        <w:tc>
          <w:tcPr>
            <w:tcW w:w="9039" w:type="dxa"/>
          </w:tcPr>
          <w:p w14:paraId="0F8BC005" w14:textId="77777777" w:rsidR="00145A6D" w:rsidRPr="007444AC" w:rsidRDefault="00145A6D" w:rsidP="00200967">
            <w:pPr>
              <w:pStyle w:val="a5"/>
              <w:shd w:val="clear" w:color="auto" w:fill="FFFFFF"/>
              <w:tabs>
                <w:tab w:val="left" w:pos="9185"/>
                <w:tab w:val="left" w:leader="dot" w:pos="9356"/>
                <w:tab w:val="left" w:leader="dot" w:pos="9639"/>
              </w:tabs>
              <w:ind w:left="426" w:firstLine="283"/>
              <w:jc w:val="both"/>
              <w:rPr>
                <w:sz w:val="24"/>
                <w:szCs w:val="24"/>
              </w:rPr>
            </w:pPr>
            <w:r w:rsidRPr="007444AC">
              <w:rPr>
                <w:sz w:val="24"/>
                <w:szCs w:val="24"/>
              </w:rPr>
              <w:t>4.1.4. Востребованность выпускников</w:t>
            </w:r>
          </w:p>
        </w:tc>
        <w:tc>
          <w:tcPr>
            <w:tcW w:w="456" w:type="dxa"/>
          </w:tcPr>
          <w:p w14:paraId="7F5237B6" w14:textId="77777777" w:rsidR="00145A6D" w:rsidRPr="007444AC" w:rsidRDefault="008E38C0" w:rsidP="005F46E0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4</w:t>
            </w:r>
            <w:r w:rsidR="003735FE" w:rsidRPr="007444AC">
              <w:rPr>
                <w:bCs/>
                <w:sz w:val="24"/>
                <w:szCs w:val="24"/>
              </w:rPr>
              <w:t>9</w:t>
            </w:r>
          </w:p>
        </w:tc>
      </w:tr>
      <w:tr w:rsidR="00200967" w:rsidRPr="007444AC" w14:paraId="37892CF3" w14:textId="77777777" w:rsidTr="0060656E">
        <w:tc>
          <w:tcPr>
            <w:tcW w:w="9039" w:type="dxa"/>
          </w:tcPr>
          <w:p w14:paraId="26DF119C" w14:textId="77777777" w:rsidR="00200967" w:rsidRPr="007444AC" w:rsidRDefault="00200967" w:rsidP="00200967">
            <w:pPr>
              <w:pStyle w:val="a5"/>
              <w:shd w:val="clear" w:color="auto" w:fill="FFFFFF"/>
              <w:tabs>
                <w:tab w:val="left" w:pos="9185"/>
                <w:tab w:val="left" w:leader="dot" w:pos="9356"/>
                <w:tab w:val="left" w:leader="dot" w:pos="9639"/>
              </w:tabs>
              <w:ind w:left="426" w:firstLine="283"/>
              <w:jc w:val="both"/>
              <w:rPr>
                <w:bCs/>
                <w:sz w:val="24"/>
                <w:szCs w:val="24"/>
              </w:rPr>
            </w:pPr>
            <w:r w:rsidRPr="007444AC">
              <w:rPr>
                <w:sz w:val="24"/>
                <w:szCs w:val="24"/>
              </w:rPr>
              <w:t>4.2</w:t>
            </w:r>
            <w:r w:rsidR="00A721A7" w:rsidRPr="007444AC">
              <w:rPr>
                <w:sz w:val="24"/>
                <w:szCs w:val="24"/>
              </w:rPr>
              <w:t>.</w:t>
            </w:r>
            <w:r w:rsidRPr="007444AC">
              <w:rPr>
                <w:sz w:val="24"/>
                <w:szCs w:val="24"/>
              </w:rPr>
              <w:t xml:space="preserve"> Условия, определяющие качество подготовки специалистов</w:t>
            </w:r>
          </w:p>
        </w:tc>
        <w:tc>
          <w:tcPr>
            <w:tcW w:w="456" w:type="dxa"/>
          </w:tcPr>
          <w:p w14:paraId="56B34C76" w14:textId="77777777" w:rsidR="00200967" w:rsidRPr="007444AC" w:rsidRDefault="008E38C0" w:rsidP="005F46E0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4</w:t>
            </w:r>
            <w:r w:rsidR="003735FE" w:rsidRPr="007444AC">
              <w:rPr>
                <w:bCs/>
                <w:sz w:val="24"/>
                <w:szCs w:val="24"/>
              </w:rPr>
              <w:t>9</w:t>
            </w:r>
          </w:p>
        </w:tc>
      </w:tr>
      <w:tr w:rsidR="00200967" w:rsidRPr="007444AC" w14:paraId="3881D171" w14:textId="77777777" w:rsidTr="0060656E">
        <w:tc>
          <w:tcPr>
            <w:tcW w:w="9039" w:type="dxa"/>
          </w:tcPr>
          <w:p w14:paraId="248E3734" w14:textId="77777777" w:rsidR="00200967" w:rsidRPr="007444AC" w:rsidRDefault="00200967" w:rsidP="00200967">
            <w:pPr>
              <w:pStyle w:val="a5"/>
              <w:shd w:val="clear" w:color="auto" w:fill="FFFFFF"/>
              <w:tabs>
                <w:tab w:val="left" w:pos="9185"/>
                <w:tab w:val="left" w:leader="dot" w:pos="9356"/>
                <w:tab w:val="left" w:leader="dot" w:pos="9639"/>
              </w:tabs>
              <w:ind w:left="426" w:firstLine="283"/>
              <w:jc w:val="both"/>
              <w:rPr>
                <w:bCs/>
                <w:sz w:val="24"/>
                <w:szCs w:val="24"/>
              </w:rPr>
            </w:pPr>
            <w:r w:rsidRPr="007444AC">
              <w:rPr>
                <w:sz w:val="24"/>
                <w:szCs w:val="24"/>
              </w:rPr>
              <w:t>4.2.1</w:t>
            </w:r>
            <w:r w:rsidR="00A721A7" w:rsidRPr="007444AC">
              <w:rPr>
                <w:sz w:val="24"/>
                <w:szCs w:val="24"/>
              </w:rPr>
              <w:t>.</w:t>
            </w:r>
            <w:r w:rsidRPr="007444AC">
              <w:rPr>
                <w:sz w:val="24"/>
                <w:szCs w:val="24"/>
              </w:rPr>
              <w:t xml:space="preserve"> Кадровое обеспечение подготовки специалистов</w:t>
            </w:r>
          </w:p>
        </w:tc>
        <w:tc>
          <w:tcPr>
            <w:tcW w:w="456" w:type="dxa"/>
          </w:tcPr>
          <w:p w14:paraId="7EE87FF5" w14:textId="77777777" w:rsidR="00200967" w:rsidRPr="007444AC" w:rsidRDefault="008E38C0" w:rsidP="005F46E0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4</w:t>
            </w:r>
            <w:r w:rsidR="003735FE" w:rsidRPr="007444AC">
              <w:rPr>
                <w:bCs/>
                <w:sz w:val="24"/>
                <w:szCs w:val="24"/>
              </w:rPr>
              <w:t>9</w:t>
            </w:r>
          </w:p>
        </w:tc>
      </w:tr>
      <w:tr w:rsidR="008D1CFC" w:rsidRPr="007444AC" w14:paraId="138B12B2" w14:textId="77777777" w:rsidTr="0060656E">
        <w:tc>
          <w:tcPr>
            <w:tcW w:w="9039" w:type="dxa"/>
          </w:tcPr>
          <w:p w14:paraId="674CA434" w14:textId="77777777" w:rsidR="008D1CFC" w:rsidRPr="007444AC" w:rsidRDefault="008D1CFC" w:rsidP="00200967">
            <w:pPr>
              <w:pStyle w:val="a5"/>
              <w:shd w:val="clear" w:color="auto" w:fill="FFFFFF"/>
              <w:tabs>
                <w:tab w:val="left" w:pos="9185"/>
                <w:tab w:val="left" w:leader="dot" w:pos="9356"/>
                <w:tab w:val="left" w:leader="dot" w:pos="9639"/>
              </w:tabs>
              <w:ind w:left="426" w:firstLine="283"/>
              <w:jc w:val="both"/>
              <w:rPr>
                <w:sz w:val="24"/>
                <w:szCs w:val="24"/>
              </w:rPr>
            </w:pPr>
            <w:r w:rsidRPr="007444AC">
              <w:rPr>
                <w:sz w:val="24"/>
                <w:szCs w:val="24"/>
              </w:rPr>
              <w:t>4.2.2</w:t>
            </w:r>
            <w:r w:rsidR="00A721A7" w:rsidRPr="007444AC">
              <w:rPr>
                <w:sz w:val="24"/>
                <w:szCs w:val="24"/>
              </w:rPr>
              <w:t>.</w:t>
            </w:r>
            <w:r w:rsidRPr="007444AC">
              <w:rPr>
                <w:sz w:val="24"/>
                <w:szCs w:val="24"/>
              </w:rPr>
              <w:t xml:space="preserve"> Повышение квалификации и профессиональная переподготовка</w:t>
            </w:r>
          </w:p>
        </w:tc>
        <w:tc>
          <w:tcPr>
            <w:tcW w:w="456" w:type="dxa"/>
          </w:tcPr>
          <w:p w14:paraId="02445C06" w14:textId="77777777" w:rsidR="008D1CFC" w:rsidRPr="007444AC" w:rsidRDefault="008E38C0" w:rsidP="0060656E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5</w:t>
            </w:r>
            <w:r w:rsidR="003735FE" w:rsidRPr="007444AC">
              <w:rPr>
                <w:bCs/>
                <w:sz w:val="24"/>
                <w:szCs w:val="24"/>
              </w:rPr>
              <w:t>2</w:t>
            </w:r>
          </w:p>
        </w:tc>
      </w:tr>
      <w:tr w:rsidR="00200967" w:rsidRPr="007444AC" w14:paraId="7443F6CE" w14:textId="77777777" w:rsidTr="0060656E">
        <w:tc>
          <w:tcPr>
            <w:tcW w:w="9039" w:type="dxa"/>
          </w:tcPr>
          <w:p w14:paraId="5958F934" w14:textId="77777777" w:rsidR="00200967" w:rsidRPr="007444AC" w:rsidRDefault="00200967" w:rsidP="008D1CFC">
            <w:pPr>
              <w:pStyle w:val="a5"/>
              <w:shd w:val="clear" w:color="auto" w:fill="FFFFFF"/>
              <w:tabs>
                <w:tab w:val="left" w:pos="9185"/>
                <w:tab w:val="left" w:leader="dot" w:pos="9356"/>
                <w:tab w:val="left" w:leader="dot" w:pos="9639"/>
              </w:tabs>
              <w:ind w:left="426" w:firstLine="283"/>
              <w:rPr>
                <w:sz w:val="24"/>
                <w:szCs w:val="24"/>
              </w:rPr>
            </w:pPr>
            <w:r w:rsidRPr="007444AC">
              <w:rPr>
                <w:sz w:val="24"/>
                <w:szCs w:val="24"/>
              </w:rPr>
              <w:t>4.2.</w:t>
            </w:r>
            <w:r w:rsidR="008D1CFC" w:rsidRPr="007444AC">
              <w:rPr>
                <w:sz w:val="24"/>
                <w:szCs w:val="24"/>
              </w:rPr>
              <w:t>3</w:t>
            </w:r>
            <w:r w:rsidR="00A721A7" w:rsidRPr="007444AC">
              <w:rPr>
                <w:sz w:val="24"/>
                <w:szCs w:val="24"/>
              </w:rPr>
              <w:t>.</w:t>
            </w:r>
            <w:r w:rsidRPr="007444AC">
              <w:rPr>
                <w:sz w:val="24"/>
                <w:szCs w:val="24"/>
              </w:rPr>
              <w:t xml:space="preserve"> Материально-техническая база</w:t>
            </w:r>
          </w:p>
          <w:p w14:paraId="455D15C2" w14:textId="77777777" w:rsidR="003B5B3D" w:rsidRPr="007444AC" w:rsidRDefault="004371D7" w:rsidP="001C10B6">
            <w:pPr>
              <w:pStyle w:val="a5"/>
              <w:shd w:val="clear" w:color="auto" w:fill="FFFFFF"/>
              <w:tabs>
                <w:tab w:val="left" w:pos="9185"/>
                <w:tab w:val="left" w:leader="dot" w:pos="9356"/>
                <w:tab w:val="left" w:leader="dot" w:pos="9639"/>
              </w:tabs>
              <w:ind w:left="0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Раздел 5</w:t>
            </w:r>
            <w:r w:rsidR="008E38C0" w:rsidRPr="007444AC">
              <w:rPr>
                <w:bCs/>
                <w:sz w:val="24"/>
                <w:szCs w:val="24"/>
              </w:rPr>
              <w:t>.</w:t>
            </w:r>
            <w:r w:rsidRPr="007444AC">
              <w:rPr>
                <w:bCs/>
                <w:sz w:val="24"/>
                <w:szCs w:val="24"/>
              </w:rPr>
              <w:t xml:space="preserve"> Профессиональное обучение, дополнительное профессиональное образование</w:t>
            </w:r>
          </w:p>
        </w:tc>
        <w:tc>
          <w:tcPr>
            <w:tcW w:w="456" w:type="dxa"/>
          </w:tcPr>
          <w:p w14:paraId="1F189376" w14:textId="77777777" w:rsidR="00200967" w:rsidRPr="007444AC" w:rsidRDefault="003735FE" w:rsidP="005F46E0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56</w:t>
            </w:r>
          </w:p>
          <w:p w14:paraId="0CDDE37F" w14:textId="77777777" w:rsidR="004F3AAC" w:rsidRPr="007444AC" w:rsidRDefault="003735FE" w:rsidP="005F46E0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57</w:t>
            </w:r>
          </w:p>
          <w:p w14:paraId="376D3982" w14:textId="77777777" w:rsidR="004F3AAC" w:rsidRPr="007444AC" w:rsidRDefault="004F3AAC" w:rsidP="005F46E0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1C10B6" w:rsidRPr="007444AC" w14:paraId="0BC811C5" w14:textId="77777777" w:rsidTr="0060656E">
        <w:tc>
          <w:tcPr>
            <w:tcW w:w="9039" w:type="dxa"/>
          </w:tcPr>
          <w:p w14:paraId="6E604115" w14:textId="77777777" w:rsidR="001C10B6" w:rsidRPr="007444AC" w:rsidRDefault="001C10B6" w:rsidP="001C10B6">
            <w:pPr>
              <w:pStyle w:val="a5"/>
              <w:shd w:val="clear" w:color="auto" w:fill="FFFFFF"/>
              <w:tabs>
                <w:tab w:val="left" w:pos="9185"/>
                <w:tab w:val="left" w:leader="dot" w:pos="9356"/>
                <w:tab w:val="left" w:leader="dot" w:pos="9639"/>
              </w:tabs>
              <w:ind w:left="0"/>
              <w:rPr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Раздел 6. Социальное партнерство</w:t>
            </w:r>
          </w:p>
        </w:tc>
        <w:tc>
          <w:tcPr>
            <w:tcW w:w="456" w:type="dxa"/>
          </w:tcPr>
          <w:p w14:paraId="7DADB364" w14:textId="77777777" w:rsidR="001C10B6" w:rsidRPr="007444AC" w:rsidRDefault="001C10B6" w:rsidP="005F46E0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60</w:t>
            </w:r>
          </w:p>
        </w:tc>
      </w:tr>
      <w:tr w:rsidR="00200967" w:rsidRPr="007444AC" w14:paraId="7DD97DAB" w14:textId="77777777" w:rsidTr="0060656E">
        <w:tc>
          <w:tcPr>
            <w:tcW w:w="9039" w:type="dxa"/>
          </w:tcPr>
          <w:p w14:paraId="155E7196" w14:textId="77777777" w:rsidR="00200967" w:rsidRPr="007444AC" w:rsidRDefault="00200967" w:rsidP="00200967">
            <w:pPr>
              <w:pStyle w:val="a5"/>
              <w:shd w:val="clear" w:color="auto" w:fill="FFFFFF"/>
              <w:tabs>
                <w:tab w:val="left" w:pos="9185"/>
                <w:tab w:val="left" w:leader="dot" w:pos="9356"/>
                <w:tab w:val="left" w:leader="dot" w:pos="9639"/>
              </w:tabs>
              <w:ind w:left="0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Заключение и предложения</w:t>
            </w:r>
          </w:p>
        </w:tc>
        <w:tc>
          <w:tcPr>
            <w:tcW w:w="456" w:type="dxa"/>
          </w:tcPr>
          <w:p w14:paraId="633831C0" w14:textId="77777777" w:rsidR="00200967" w:rsidRPr="007444AC" w:rsidRDefault="00FF6565" w:rsidP="005F46E0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6</w:t>
            </w:r>
            <w:r w:rsidR="003735FE" w:rsidRPr="007444AC">
              <w:rPr>
                <w:bCs/>
                <w:sz w:val="24"/>
                <w:szCs w:val="24"/>
              </w:rPr>
              <w:t>2</w:t>
            </w:r>
          </w:p>
        </w:tc>
      </w:tr>
      <w:tr w:rsidR="0035797D" w:rsidRPr="007444AC" w14:paraId="2CB48086" w14:textId="77777777" w:rsidTr="0060656E">
        <w:tc>
          <w:tcPr>
            <w:tcW w:w="9039" w:type="dxa"/>
          </w:tcPr>
          <w:p w14:paraId="1BB7110B" w14:textId="77777777" w:rsidR="00145A6D" w:rsidRPr="007444AC" w:rsidRDefault="00F84275" w:rsidP="00C316F2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ПРИЛОЖЕНИЕ А</w:t>
            </w:r>
            <w:r w:rsidR="006F0CF1" w:rsidRPr="007444AC">
              <w:rPr>
                <w:bCs/>
                <w:sz w:val="24"/>
                <w:szCs w:val="24"/>
              </w:rPr>
              <w:t>.</w:t>
            </w:r>
            <w:r w:rsidRPr="007444AC">
              <w:rPr>
                <w:bCs/>
                <w:sz w:val="24"/>
                <w:szCs w:val="24"/>
              </w:rPr>
              <w:t xml:space="preserve"> </w:t>
            </w:r>
            <w:r w:rsidR="00C316F2" w:rsidRPr="007444AC">
              <w:rPr>
                <w:bCs/>
                <w:sz w:val="24"/>
                <w:szCs w:val="24"/>
              </w:rPr>
              <w:t>У</w:t>
            </w:r>
            <w:r w:rsidRPr="007444AC">
              <w:rPr>
                <w:bCs/>
                <w:sz w:val="24"/>
                <w:szCs w:val="24"/>
              </w:rPr>
              <w:t>частие</w:t>
            </w:r>
            <w:r w:rsidR="00C316F2" w:rsidRPr="007444AC">
              <w:rPr>
                <w:bCs/>
                <w:sz w:val="24"/>
                <w:szCs w:val="24"/>
              </w:rPr>
              <w:t xml:space="preserve"> студентов</w:t>
            </w:r>
            <w:r w:rsidRPr="007444AC">
              <w:rPr>
                <w:bCs/>
                <w:sz w:val="24"/>
                <w:szCs w:val="24"/>
              </w:rPr>
              <w:t xml:space="preserve"> в краевых </w:t>
            </w:r>
            <w:r w:rsidR="00C316F2" w:rsidRPr="007444AC">
              <w:rPr>
                <w:bCs/>
                <w:sz w:val="24"/>
                <w:szCs w:val="24"/>
              </w:rPr>
              <w:t>профессиональных мероприятиях</w:t>
            </w:r>
            <w:r w:rsidRPr="007444AC">
              <w:rPr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  <w:tc>
          <w:tcPr>
            <w:tcW w:w="456" w:type="dxa"/>
          </w:tcPr>
          <w:p w14:paraId="591599A7" w14:textId="77777777" w:rsidR="0035797D" w:rsidRPr="007444AC" w:rsidRDefault="00FF6565" w:rsidP="0063591A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6</w:t>
            </w:r>
            <w:r w:rsidR="003735FE" w:rsidRPr="007444AC">
              <w:rPr>
                <w:bCs/>
                <w:sz w:val="24"/>
                <w:szCs w:val="24"/>
              </w:rPr>
              <w:t>3</w:t>
            </w:r>
          </w:p>
        </w:tc>
      </w:tr>
      <w:tr w:rsidR="0035797D" w:rsidRPr="007444AC" w14:paraId="087924F3" w14:textId="77777777" w:rsidTr="0060656E">
        <w:tc>
          <w:tcPr>
            <w:tcW w:w="9039" w:type="dxa"/>
          </w:tcPr>
          <w:p w14:paraId="23B35AE4" w14:textId="77777777" w:rsidR="0035797D" w:rsidRPr="007444AC" w:rsidRDefault="00F84275" w:rsidP="00F84275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ПРИЛОЖЕНИЕ Б</w:t>
            </w:r>
            <w:r w:rsidR="006F0CF1" w:rsidRPr="007444AC">
              <w:rPr>
                <w:bCs/>
                <w:sz w:val="24"/>
                <w:szCs w:val="24"/>
              </w:rPr>
              <w:t>.</w:t>
            </w:r>
            <w:r w:rsidRPr="007444AC">
              <w:rPr>
                <w:bCs/>
                <w:sz w:val="24"/>
                <w:szCs w:val="24"/>
              </w:rPr>
              <w:t xml:space="preserve"> Участие преподавателей в </w:t>
            </w:r>
            <w:proofErr w:type="spellStart"/>
            <w:r w:rsidRPr="007444AC">
              <w:rPr>
                <w:bCs/>
                <w:sz w:val="24"/>
                <w:szCs w:val="24"/>
              </w:rPr>
              <w:t>колледжных</w:t>
            </w:r>
            <w:proofErr w:type="spellEnd"/>
            <w:r w:rsidRPr="007444AC">
              <w:rPr>
                <w:bCs/>
                <w:sz w:val="24"/>
                <w:szCs w:val="24"/>
              </w:rPr>
              <w:t>, городских, краевых, региональных всероссийских и международных олимпиадах, соревнованиях, конкурсах, фестивалях</w:t>
            </w:r>
          </w:p>
        </w:tc>
        <w:tc>
          <w:tcPr>
            <w:tcW w:w="456" w:type="dxa"/>
          </w:tcPr>
          <w:p w14:paraId="32B297DF" w14:textId="77777777" w:rsidR="0035797D" w:rsidRPr="007444AC" w:rsidRDefault="00FF6565" w:rsidP="00200967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6</w:t>
            </w:r>
            <w:r w:rsidR="003735FE" w:rsidRPr="007444AC">
              <w:rPr>
                <w:bCs/>
                <w:sz w:val="24"/>
                <w:szCs w:val="24"/>
              </w:rPr>
              <w:t>4</w:t>
            </w:r>
          </w:p>
        </w:tc>
      </w:tr>
      <w:tr w:rsidR="00F84275" w:rsidRPr="007444AC" w14:paraId="7A6078A5" w14:textId="77777777" w:rsidTr="0060656E">
        <w:tc>
          <w:tcPr>
            <w:tcW w:w="9039" w:type="dxa"/>
          </w:tcPr>
          <w:p w14:paraId="2A8B3713" w14:textId="77777777" w:rsidR="00F84275" w:rsidRPr="007444AC" w:rsidRDefault="00F84275" w:rsidP="004A1A3F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ПРИЛОЖЕНИЕ В</w:t>
            </w:r>
            <w:r w:rsidR="006F0CF1" w:rsidRPr="007444AC">
              <w:rPr>
                <w:bCs/>
                <w:sz w:val="24"/>
                <w:szCs w:val="24"/>
              </w:rPr>
              <w:t>.</w:t>
            </w:r>
            <w:r w:rsidRPr="007444AC">
              <w:rPr>
                <w:bCs/>
                <w:sz w:val="24"/>
                <w:szCs w:val="24"/>
              </w:rPr>
              <w:t xml:space="preserve"> Результаты участия</w:t>
            </w:r>
            <w:r w:rsidR="001C2374" w:rsidRPr="007444AC">
              <w:rPr>
                <w:bCs/>
                <w:sz w:val="24"/>
                <w:szCs w:val="24"/>
              </w:rPr>
              <w:t xml:space="preserve"> студентов в мероприятиях </w:t>
            </w:r>
            <w:r w:rsidR="004A1A3F" w:rsidRPr="007444AC">
              <w:rPr>
                <w:bCs/>
                <w:sz w:val="24"/>
                <w:szCs w:val="24"/>
              </w:rPr>
              <w:t>в</w:t>
            </w:r>
            <w:r w:rsidR="001C2374" w:rsidRPr="007444AC">
              <w:rPr>
                <w:bCs/>
                <w:sz w:val="24"/>
                <w:szCs w:val="24"/>
              </w:rPr>
              <w:t xml:space="preserve"> 202</w:t>
            </w:r>
            <w:r w:rsidR="00FF6565" w:rsidRPr="007444AC">
              <w:rPr>
                <w:bCs/>
                <w:sz w:val="24"/>
                <w:szCs w:val="24"/>
              </w:rPr>
              <w:t>2</w:t>
            </w:r>
            <w:r w:rsidRPr="007444AC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56" w:type="dxa"/>
          </w:tcPr>
          <w:p w14:paraId="39CCA19B" w14:textId="77777777" w:rsidR="00F84275" w:rsidRPr="007444AC" w:rsidRDefault="00FF6565" w:rsidP="0063591A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7444AC">
              <w:rPr>
                <w:bCs/>
                <w:sz w:val="24"/>
                <w:szCs w:val="24"/>
              </w:rPr>
              <w:t>8</w:t>
            </w:r>
            <w:r w:rsidR="003735FE" w:rsidRPr="007444AC">
              <w:rPr>
                <w:bCs/>
                <w:sz w:val="24"/>
                <w:szCs w:val="24"/>
              </w:rPr>
              <w:t>4</w:t>
            </w:r>
          </w:p>
        </w:tc>
      </w:tr>
      <w:tr w:rsidR="00F84275" w:rsidRPr="007444AC" w14:paraId="5F502EE8" w14:textId="77777777" w:rsidTr="0060656E">
        <w:tc>
          <w:tcPr>
            <w:tcW w:w="9039" w:type="dxa"/>
          </w:tcPr>
          <w:p w14:paraId="62013AC4" w14:textId="77777777" w:rsidR="00F84275" w:rsidRPr="007444AC" w:rsidRDefault="00E44CDF" w:rsidP="00C316F2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ЛОЖЕНИЕ Г </w:t>
            </w:r>
            <w:r w:rsidRPr="00E44CDF">
              <w:rPr>
                <w:bCs/>
                <w:sz w:val="24"/>
                <w:szCs w:val="24"/>
              </w:rPr>
              <w:t>Информация о результатах опроса работодателей об удовлетворенности качеством подготовки выпускников</w:t>
            </w:r>
          </w:p>
        </w:tc>
        <w:tc>
          <w:tcPr>
            <w:tcW w:w="456" w:type="dxa"/>
          </w:tcPr>
          <w:p w14:paraId="64384F89" w14:textId="77777777" w:rsidR="00F84275" w:rsidRPr="007444AC" w:rsidRDefault="00F84275" w:rsidP="00200967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F84275" w:rsidRPr="007444AC" w14:paraId="150D79D2" w14:textId="77777777" w:rsidTr="0060656E">
        <w:tc>
          <w:tcPr>
            <w:tcW w:w="9039" w:type="dxa"/>
          </w:tcPr>
          <w:p w14:paraId="222468F4" w14:textId="77777777" w:rsidR="00F84275" w:rsidRPr="007444AC" w:rsidRDefault="00E44CDF" w:rsidP="00E44CDF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ЛОЖЕНИЕ Д </w:t>
            </w:r>
            <w:r w:rsidRPr="00E87A03">
              <w:rPr>
                <w:sz w:val="24"/>
                <w:szCs w:val="24"/>
              </w:rPr>
              <w:t xml:space="preserve">Информация о результатах опросов обучающихся </w:t>
            </w:r>
            <w:r>
              <w:rPr>
                <w:sz w:val="24"/>
                <w:szCs w:val="24"/>
              </w:rPr>
              <w:t xml:space="preserve">колледжа </w:t>
            </w:r>
            <w:r w:rsidRPr="00E87A03">
              <w:rPr>
                <w:sz w:val="24"/>
                <w:szCs w:val="24"/>
              </w:rPr>
              <w:t xml:space="preserve">об удовлетворенности условиями, содержанием, организацией и качеством образовательного процесса </w:t>
            </w:r>
          </w:p>
        </w:tc>
        <w:tc>
          <w:tcPr>
            <w:tcW w:w="456" w:type="dxa"/>
          </w:tcPr>
          <w:p w14:paraId="69DB16FB" w14:textId="77777777" w:rsidR="00F84275" w:rsidRPr="007444AC" w:rsidRDefault="00F84275" w:rsidP="00200967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44CDF" w:rsidRPr="007444AC" w14:paraId="51E341B2" w14:textId="77777777" w:rsidTr="0060656E">
        <w:tc>
          <w:tcPr>
            <w:tcW w:w="9039" w:type="dxa"/>
          </w:tcPr>
          <w:p w14:paraId="41073093" w14:textId="77777777" w:rsidR="00E44CDF" w:rsidRPr="007444AC" w:rsidRDefault="00E44CDF" w:rsidP="00E44CDF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ЛОЖЕНИЕ Е </w:t>
            </w:r>
            <w:r w:rsidRPr="00E87A03">
              <w:rPr>
                <w:sz w:val="24"/>
                <w:szCs w:val="24"/>
              </w:rPr>
              <w:t xml:space="preserve">Информация о результатах опросов педагогических работников </w:t>
            </w:r>
            <w:r>
              <w:rPr>
                <w:sz w:val="24"/>
                <w:szCs w:val="24"/>
              </w:rPr>
              <w:t xml:space="preserve">колледжа </w:t>
            </w:r>
            <w:r w:rsidRPr="00E87A03">
              <w:rPr>
                <w:sz w:val="24"/>
                <w:szCs w:val="24"/>
              </w:rPr>
              <w:t>об удовлетворенности условиями и организацией образовательной деятельности в рамках реализации образовательн</w:t>
            </w:r>
            <w:r>
              <w:rPr>
                <w:sz w:val="24"/>
                <w:szCs w:val="24"/>
              </w:rPr>
              <w:t>ых</w:t>
            </w:r>
            <w:r w:rsidRPr="00E87A03">
              <w:rPr>
                <w:sz w:val="24"/>
                <w:szCs w:val="24"/>
              </w:rPr>
              <w:t xml:space="preserve"> программ среднего профессионального образования</w:t>
            </w:r>
          </w:p>
        </w:tc>
        <w:tc>
          <w:tcPr>
            <w:tcW w:w="456" w:type="dxa"/>
          </w:tcPr>
          <w:p w14:paraId="4BDF5596" w14:textId="77777777" w:rsidR="00E44CDF" w:rsidRPr="007444AC" w:rsidRDefault="00E44CDF" w:rsidP="00200967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65C1A37" w14:textId="77777777" w:rsidR="00AC0F01" w:rsidRPr="007444AC" w:rsidRDefault="00AC0F01" w:rsidP="00AC0F01">
      <w:pPr>
        <w:jc w:val="center"/>
        <w:rPr>
          <w:b/>
          <w:bCs/>
          <w:szCs w:val="28"/>
        </w:rPr>
      </w:pPr>
      <w:r w:rsidRPr="007444AC">
        <w:rPr>
          <w:b/>
          <w:bCs/>
          <w:szCs w:val="28"/>
        </w:rPr>
        <w:lastRenderedPageBreak/>
        <w:t>Введение</w:t>
      </w:r>
    </w:p>
    <w:p w14:paraId="66666D92" w14:textId="77777777" w:rsidR="00AC0F01" w:rsidRPr="007444AC" w:rsidRDefault="00AC0F01" w:rsidP="00AC0F01">
      <w:pPr>
        <w:jc w:val="both"/>
        <w:rPr>
          <w:b/>
          <w:bCs/>
          <w:szCs w:val="28"/>
        </w:rPr>
      </w:pPr>
    </w:p>
    <w:p w14:paraId="02865FB9" w14:textId="77777777" w:rsidR="00AC0F01" w:rsidRPr="007444AC" w:rsidRDefault="00AC0F01" w:rsidP="00AC0F01">
      <w:pPr>
        <w:ind w:left="-567" w:firstLine="709"/>
        <w:jc w:val="both"/>
      </w:pPr>
      <w:r w:rsidRPr="007444AC">
        <w:t>Самообследование краевого государственного бюджет</w:t>
      </w:r>
      <w:r w:rsidR="00E81E4F" w:rsidRPr="007444AC">
        <w:t>ного профессионального образова</w:t>
      </w:r>
      <w:r w:rsidRPr="007444AC">
        <w:t>тельного учреждения «Спасский индустриально-экономический колледж» (далее – Колледж) проводилось с 12 января 202</w:t>
      </w:r>
      <w:r w:rsidR="002062DD" w:rsidRPr="007444AC">
        <w:t>3</w:t>
      </w:r>
      <w:r w:rsidRPr="007444AC">
        <w:t xml:space="preserve"> года по 15 марта 202</w:t>
      </w:r>
      <w:r w:rsidR="002062DD" w:rsidRPr="007444AC">
        <w:t>3</w:t>
      </w:r>
      <w:r w:rsidRPr="007444AC">
        <w:t xml:space="preserve"> года.</w:t>
      </w:r>
    </w:p>
    <w:p w14:paraId="7812DBF9" w14:textId="77777777" w:rsidR="00AC0F01" w:rsidRPr="007444AC" w:rsidRDefault="00AC0F01" w:rsidP="00AC0F01">
      <w:pPr>
        <w:ind w:left="-567" w:firstLine="709"/>
        <w:jc w:val="both"/>
      </w:pPr>
      <w:r w:rsidRPr="007444AC">
        <w:t>Цель проведения самообследования - обеспечение доступности и открытости информации о деятельности Колледжа, а также подготовка отчета о результатах самообследования. Процедура самообследования включала в себя следующие этапы:</w:t>
      </w:r>
    </w:p>
    <w:p w14:paraId="068DE044" w14:textId="77777777" w:rsidR="00AC0F01" w:rsidRPr="007444AC" w:rsidRDefault="00AC0F01" w:rsidP="00AC0F01">
      <w:pPr>
        <w:ind w:left="-567" w:firstLine="425"/>
        <w:jc w:val="both"/>
      </w:pPr>
      <w:r w:rsidRPr="007444AC">
        <w:t>- планирование и подготовка   – с 12.01.202</w:t>
      </w:r>
      <w:r w:rsidR="002062DD" w:rsidRPr="007444AC">
        <w:t>3</w:t>
      </w:r>
      <w:r w:rsidRPr="007444AC">
        <w:t xml:space="preserve"> г. по 20.01.202</w:t>
      </w:r>
      <w:r w:rsidR="002062DD" w:rsidRPr="007444AC">
        <w:t>3</w:t>
      </w:r>
      <w:r w:rsidRPr="007444AC">
        <w:t>г.;</w:t>
      </w:r>
    </w:p>
    <w:p w14:paraId="0BE13E0A" w14:textId="77777777" w:rsidR="00AC0F01" w:rsidRPr="007444AC" w:rsidRDefault="00AC0F01" w:rsidP="00AC0F01">
      <w:pPr>
        <w:ind w:left="-567" w:firstLine="425"/>
        <w:jc w:val="both"/>
      </w:pPr>
      <w:r w:rsidRPr="007444AC">
        <w:t>- организация и проведение самообследования с 21.01.202</w:t>
      </w:r>
      <w:r w:rsidR="002062DD" w:rsidRPr="007444AC">
        <w:t>3</w:t>
      </w:r>
      <w:r w:rsidRPr="007444AC">
        <w:t xml:space="preserve"> г. по 28.02.202</w:t>
      </w:r>
      <w:r w:rsidR="002062DD" w:rsidRPr="007444AC">
        <w:t>3</w:t>
      </w:r>
      <w:r w:rsidRPr="007444AC">
        <w:t xml:space="preserve"> г.;</w:t>
      </w:r>
    </w:p>
    <w:p w14:paraId="5B15B4FC" w14:textId="77777777" w:rsidR="00AC0F01" w:rsidRPr="007444AC" w:rsidRDefault="00AC0F01" w:rsidP="00AC0F01">
      <w:pPr>
        <w:ind w:left="-567" w:firstLine="425"/>
        <w:jc w:val="both"/>
      </w:pPr>
      <w:r w:rsidRPr="007444AC">
        <w:t>- обобщение полученных результатов и на их основе формирование отчета по Колледжу – с 01.03.202</w:t>
      </w:r>
      <w:r w:rsidR="002062DD" w:rsidRPr="007444AC">
        <w:t>3</w:t>
      </w:r>
      <w:r w:rsidRPr="007444AC">
        <w:t xml:space="preserve"> г. по 18.03.202</w:t>
      </w:r>
      <w:r w:rsidR="002062DD" w:rsidRPr="007444AC">
        <w:t>3</w:t>
      </w:r>
      <w:r w:rsidRPr="007444AC">
        <w:t xml:space="preserve"> г. </w:t>
      </w:r>
    </w:p>
    <w:p w14:paraId="6ACD1FF4" w14:textId="77777777" w:rsidR="00AC0F01" w:rsidRPr="007444AC" w:rsidRDefault="00AC0F01" w:rsidP="00AC0F01">
      <w:pPr>
        <w:ind w:left="-567" w:firstLine="709"/>
        <w:jc w:val="both"/>
      </w:pPr>
      <w:r w:rsidRPr="007444AC">
        <w:t>В отчёте по самообследованию за 202</w:t>
      </w:r>
      <w:r w:rsidR="002062DD" w:rsidRPr="007444AC">
        <w:t>2</w:t>
      </w:r>
      <w:r w:rsidRPr="007444AC">
        <w:t xml:space="preserve">г. представлены результаты оценки системы управления, образовательной деятельности, содержания и качества подготовки специалистов, организации учебного процесса, востребованности выпускников, качества кадрового, учебно-методического и </w:t>
      </w:r>
      <w:proofErr w:type="spellStart"/>
      <w:r w:rsidRPr="007444AC">
        <w:t>библиотечно</w:t>
      </w:r>
      <w:proofErr w:type="spellEnd"/>
      <w:r w:rsidRPr="007444AC">
        <w:t xml:space="preserve"> -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колледжа.</w:t>
      </w:r>
    </w:p>
    <w:p w14:paraId="5A4FCFDF" w14:textId="77777777" w:rsidR="00AC0F01" w:rsidRPr="007444AC" w:rsidRDefault="00AC0F01" w:rsidP="00AC0F01">
      <w:pPr>
        <w:widowControl w:val="0"/>
        <w:autoSpaceDE w:val="0"/>
        <w:autoSpaceDN w:val="0"/>
        <w:adjustRightInd w:val="0"/>
        <w:ind w:left="-567" w:right="106" w:firstLine="852"/>
        <w:jc w:val="both"/>
      </w:pPr>
      <w:r w:rsidRPr="007444AC">
        <w:rPr>
          <w:color w:val="000000"/>
        </w:rPr>
        <w:t>Отч</w:t>
      </w:r>
      <w:r w:rsidRPr="007444AC">
        <w:rPr>
          <w:color w:val="000000"/>
          <w:spacing w:val="-1"/>
        </w:rPr>
        <w:t>е</w:t>
      </w:r>
      <w:r w:rsidRPr="007444AC">
        <w:rPr>
          <w:color w:val="000000"/>
        </w:rPr>
        <w:t xml:space="preserve">т </w:t>
      </w:r>
      <w:r w:rsidRPr="007444AC">
        <w:rPr>
          <w:color w:val="000000"/>
          <w:spacing w:val="-1"/>
        </w:rPr>
        <w:t>п</w:t>
      </w:r>
      <w:r w:rsidRPr="007444AC">
        <w:rPr>
          <w:color w:val="000000"/>
        </w:rPr>
        <w:t xml:space="preserve">о </w:t>
      </w:r>
      <w:r w:rsidRPr="007444AC">
        <w:rPr>
          <w:color w:val="000000"/>
          <w:spacing w:val="-1"/>
        </w:rPr>
        <w:t>сам</w:t>
      </w:r>
      <w:r w:rsidRPr="007444AC">
        <w:rPr>
          <w:color w:val="000000"/>
        </w:rPr>
        <w:t>ооб</w:t>
      </w:r>
      <w:r w:rsidRPr="007444AC">
        <w:rPr>
          <w:color w:val="000000"/>
          <w:spacing w:val="-1"/>
        </w:rPr>
        <w:t>с</w:t>
      </w:r>
      <w:r w:rsidRPr="007444AC">
        <w:rPr>
          <w:color w:val="000000"/>
        </w:rPr>
        <w:t>л</w:t>
      </w:r>
      <w:r w:rsidRPr="007444AC">
        <w:rPr>
          <w:color w:val="000000"/>
          <w:spacing w:val="-1"/>
        </w:rPr>
        <w:t>е</w:t>
      </w:r>
      <w:r w:rsidRPr="007444AC">
        <w:rPr>
          <w:color w:val="000000"/>
        </w:rPr>
        <w:t>до</w:t>
      </w:r>
      <w:r w:rsidRPr="007444AC">
        <w:rPr>
          <w:color w:val="000000"/>
          <w:spacing w:val="2"/>
        </w:rPr>
        <w:t>в</w:t>
      </w:r>
      <w:r w:rsidRPr="007444AC">
        <w:rPr>
          <w:color w:val="000000"/>
          <w:spacing w:val="-1"/>
        </w:rPr>
        <w:t>а</w:t>
      </w:r>
      <w:r w:rsidRPr="007444AC">
        <w:rPr>
          <w:color w:val="000000"/>
          <w:spacing w:val="1"/>
        </w:rPr>
        <w:t>ни</w:t>
      </w:r>
      <w:r w:rsidRPr="007444AC">
        <w:rPr>
          <w:color w:val="000000"/>
        </w:rPr>
        <w:t xml:space="preserve">ю </w:t>
      </w:r>
      <w:r w:rsidRPr="007444AC">
        <w:rPr>
          <w:color w:val="000000"/>
          <w:spacing w:val="1"/>
        </w:rPr>
        <w:t>п</w:t>
      </w:r>
      <w:r w:rsidRPr="007444AC">
        <w:rPr>
          <w:color w:val="000000"/>
        </w:rPr>
        <w:t>одго</w:t>
      </w:r>
      <w:r w:rsidRPr="007444AC">
        <w:rPr>
          <w:color w:val="000000"/>
          <w:spacing w:val="1"/>
        </w:rPr>
        <w:t>т</w:t>
      </w:r>
      <w:r w:rsidRPr="007444AC">
        <w:rPr>
          <w:color w:val="000000"/>
        </w:rPr>
        <w:t>овл</w:t>
      </w:r>
      <w:r w:rsidRPr="007444AC">
        <w:rPr>
          <w:color w:val="000000"/>
          <w:spacing w:val="-1"/>
        </w:rPr>
        <w:t>е</w:t>
      </w:r>
      <w:r w:rsidRPr="007444AC">
        <w:rPr>
          <w:color w:val="000000"/>
        </w:rPr>
        <w:t xml:space="preserve">н </w:t>
      </w:r>
      <w:r w:rsidRPr="007444AC">
        <w:rPr>
          <w:color w:val="000000"/>
          <w:spacing w:val="1"/>
        </w:rPr>
        <w:t>н</w:t>
      </w:r>
      <w:r w:rsidRPr="007444AC">
        <w:rPr>
          <w:color w:val="000000"/>
        </w:rPr>
        <w:t>а о</w:t>
      </w:r>
      <w:r w:rsidRPr="007444AC">
        <w:rPr>
          <w:color w:val="000000"/>
          <w:spacing w:val="-1"/>
        </w:rPr>
        <w:t>с</w:t>
      </w:r>
      <w:r w:rsidRPr="007444AC">
        <w:rPr>
          <w:color w:val="000000"/>
          <w:spacing w:val="1"/>
        </w:rPr>
        <w:t>н</w:t>
      </w:r>
      <w:r w:rsidRPr="007444AC">
        <w:rPr>
          <w:color w:val="000000"/>
        </w:rPr>
        <w:t>о</w:t>
      </w:r>
      <w:r w:rsidRPr="007444AC">
        <w:rPr>
          <w:color w:val="000000"/>
          <w:spacing w:val="-3"/>
        </w:rPr>
        <w:t>в</w:t>
      </w:r>
      <w:r w:rsidRPr="007444AC">
        <w:rPr>
          <w:color w:val="000000"/>
          <w:spacing w:val="-1"/>
        </w:rPr>
        <w:t>а</w:t>
      </w:r>
      <w:r w:rsidRPr="007444AC">
        <w:rPr>
          <w:color w:val="000000"/>
          <w:spacing w:val="1"/>
        </w:rPr>
        <w:t>ни</w:t>
      </w:r>
      <w:r w:rsidRPr="007444AC">
        <w:rPr>
          <w:color w:val="000000"/>
        </w:rPr>
        <w:t xml:space="preserve">и статистических </w:t>
      </w:r>
      <w:r w:rsidRPr="007444AC">
        <w:rPr>
          <w:color w:val="000000"/>
          <w:spacing w:val="-2"/>
        </w:rPr>
        <w:t>о</w:t>
      </w:r>
      <w:r w:rsidRPr="007444AC">
        <w:rPr>
          <w:color w:val="000000"/>
        </w:rPr>
        <w:t>т</w:t>
      </w:r>
      <w:r w:rsidRPr="007444AC">
        <w:rPr>
          <w:color w:val="000000"/>
          <w:spacing w:val="-1"/>
        </w:rPr>
        <w:t>че</w:t>
      </w:r>
      <w:r w:rsidRPr="007444AC">
        <w:rPr>
          <w:color w:val="000000"/>
        </w:rPr>
        <w:t xml:space="preserve">тов и отчетов </w:t>
      </w:r>
      <w:r w:rsidRPr="007444AC">
        <w:rPr>
          <w:color w:val="000000"/>
          <w:spacing w:val="2"/>
        </w:rPr>
        <w:t>р</w:t>
      </w:r>
      <w:r w:rsidRPr="007444AC">
        <w:rPr>
          <w:color w:val="000000"/>
          <w:spacing w:val="-7"/>
        </w:rPr>
        <w:t>у</w:t>
      </w:r>
      <w:r w:rsidRPr="007444AC">
        <w:rPr>
          <w:color w:val="000000"/>
          <w:spacing w:val="1"/>
        </w:rPr>
        <w:t>к</w:t>
      </w:r>
      <w:r w:rsidRPr="007444AC">
        <w:rPr>
          <w:color w:val="000000"/>
        </w:rPr>
        <w:t>ово</w:t>
      </w:r>
      <w:r w:rsidRPr="007444AC">
        <w:rPr>
          <w:color w:val="000000"/>
          <w:spacing w:val="2"/>
        </w:rPr>
        <w:t>д</w:t>
      </w:r>
      <w:r w:rsidRPr="007444AC">
        <w:rPr>
          <w:color w:val="000000"/>
          <w:spacing w:val="1"/>
        </w:rPr>
        <w:t>и</w:t>
      </w:r>
      <w:r w:rsidRPr="007444AC">
        <w:rPr>
          <w:color w:val="000000"/>
        </w:rPr>
        <w:t>т</w:t>
      </w:r>
      <w:r w:rsidRPr="007444AC">
        <w:rPr>
          <w:color w:val="000000"/>
          <w:spacing w:val="-1"/>
        </w:rPr>
        <w:t>е</w:t>
      </w:r>
      <w:r w:rsidRPr="007444AC">
        <w:rPr>
          <w:color w:val="000000"/>
        </w:rPr>
        <w:t>л</w:t>
      </w:r>
      <w:r w:rsidRPr="007444AC">
        <w:rPr>
          <w:color w:val="000000"/>
          <w:spacing w:val="-1"/>
        </w:rPr>
        <w:t>е</w:t>
      </w:r>
      <w:r w:rsidRPr="007444AC">
        <w:rPr>
          <w:color w:val="000000"/>
        </w:rPr>
        <w:t xml:space="preserve">й </w:t>
      </w:r>
      <w:r w:rsidRPr="007444AC">
        <w:rPr>
          <w:color w:val="000000"/>
          <w:spacing w:val="-1"/>
        </w:rPr>
        <w:t>с</w:t>
      </w:r>
      <w:r w:rsidRPr="007444AC">
        <w:rPr>
          <w:color w:val="000000"/>
        </w:rPr>
        <w:t>т</w:t>
      </w:r>
      <w:r w:rsidRPr="007444AC">
        <w:rPr>
          <w:color w:val="000000"/>
          <w:spacing w:val="2"/>
        </w:rPr>
        <w:t>р</w:t>
      </w:r>
      <w:r w:rsidRPr="007444AC">
        <w:rPr>
          <w:color w:val="000000"/>
          <w:spacing w:val="-5"/>
        </w:rPr>
        <w:t>у</w:t>
      </w:r>
      <w:r w:rsidRPr="007444AC">
        <w:rPr>
          <w:color w:val="000000"/>
          <w:spacing w:val="1"/>
        </w:rPr>
        <w:t>к</w:t>
      </w:r>
      <w:r w:rsidRPr="007444AC">
        <w:rPr>
          <w:color w:val="000000"/>
          <w:spacing w:val="3"/>
        </w:rPr>
        <w:t>т</w:t>
      </w:r>
      <w:r w:rsidRPr="007444AC">
        <w:rPr>
          <w:color w:val="000000"/>
          <w:spacing w:val="-5"/>
        </w:rPr>
        <w:t>у</w:t>
      </w:r>
      <w:r w:rsidRPr="007444AC">
        <w:rPr>
          <w:color w:val="000000"/>
        </w:rPr>
        <w:t>р</w:t>
      </w:r>
      <w:r w:rsidRPr="007444AC">
        <w:rPr>
          <w:color w:val="000000"/>
          <w:spacing w:val="1"/>
        </w:rPr>
        <w:t>н</w:t>
      </w:r>
      <w:r w:rsidRPr="007444AC">
        <w:rPr>
          <w:color w:val="000000"/>
        </w:rPr>
        <w:t xml:space="preserve">ых </w:t>
      </w:r>
      <w:r w:rsidRPr="007444AC">
        <w:rPr>
          <w:color w:val="000000"/>
          <w:spacing w:val="1"/>
        </w:rPr>
        <w:t>п</w:t>
      </w:r>
      <w:r w:rsidRPr="007444AC">
        <w:rPr>
          <w:color w:val="000000"/>
        </w:rPr>
        <w:t>одр</w:t>
      </w:r>
      <w:r w:rsidRPr="007444AC">
        <w:rPr>
          <w:color w:val="000000"/>
          <w:spacing w:val="-1"/>
        </w:rPr>
        <w:t>а</w:t>
      </w:r>
      <w:r w:rsidRPr="007444AC">
        <w:rPr>
          <w:color w:val="000000"/>
          <w:spacing w:val="1"/>
        </w:rPr>
        <w:t>з</w:t>
      </w:r>
      <w:r w:rsidRPr="007444AC">
        <w:rPr>
          <w:color w:val="000000"/>
        </w:rPr>
        <w:t>д</w:t>
      </w:r>
      <w:r w:rsidRPr="007444AC">
        <w:rPr>
          <w:color w:val="000000"/>
          <w:spacing w:val="-1"/>
        </w:rPr>
        <w:t>е</w:t>
      </w:r>
      <w:r w:rsidRPr="007444AC">
        <w:rPr>
          <w:color w:val="000000"/>
        </w:rPr>
        <w:t>л</w:t>
      </w:r>
      <w:r w:rsidRPr="007444AC">
        <w:rPr>
          <w:color w:val="000000"/>
          <w:spacing w:val="-1"/>
        </w:rPr>
        <w:t>е</w:t>
      </w:r>
      <w:r w:rsidRPr="007444AC">
        <w:rPr>
          <w:color w:val="000000"/>
          <w:spacing w:val="1"/>
        </w:rPr>
        <w:t>ни</w:t>
      </w:r>
      <w:r w:rsidRPr="007444AC">
        <w:rPr>
          <w:color w:val="000000"/>
        </w:rPr>
        <w:t xml:space="preserve">й </w:t>
      </w:r>
      <w:r w:rsidRPr="007444AC">
        <w:rPr>
          <w:color w:val="000000"/>
          <w:spacing w:val="1"/>
        </w:rPr>
        <w:t>п</w:t>
      </w:r>
      <w:r w:rsidRPr="007444AC">
        <w:rPr>
          <w:color w:val="000000"/>
        </w:rPr>
        <w:t>о в</w:t>
      </w:r>
      <w:r w:rsidRPr="007444AC">
        <w:rPr>
          <w:color w:val="000000"/>
          <w:spacing w:val="-1"/>
        </w:rPr>
        <w:t>се</w:t>
      </w:r>
      <w:r w:rsidRPr="007444AC">
        <w:rPr>
          <w:color w:val="000000"/>
        </w:rPr>
        <w:t xml:space="preserve">м </w:t>
      </w:r>
      <w:r w:rsidRPr="007444AC">
        <w:rPr>
          <w:color w:val="000000"/>
          <w:spacing w:val="1"/>
        </w:rPr>
        <w:t>н</w:t>
      </w:r>
      <w:r w:rsidRPr="007444AC">
        <w:rPr>
          <w:color w:val="000000"/>
          <w:spacing w:val="-1"/>
        </w:rPr>
        <w:t>а</w:t>
      </w:r>
      <w:r w:rsidRPr="007444AC">
        <w:rPr>
          <w:color w:val="000000"/>
          <w:spacing w:val="1"/>
        </w:rPr>
        <w:t>п</w:t>
      </w:r>
      <w:r w:rsidRPr="007444AC">
        <w:rPr>
          <w:color w:val="000000"/>
        </w:rPr>
        <w:t>р</w:t>
      </w:r>
      <w:r w:rsidRPr="007444AC">
        <w:rPr>
          <w:color w:val="000000"/>
          <w:spacing w:val="-1"/>
        </w:rPr>
        <w:t>а</w:t>
      </w:r>
      <w:r w:rsidRPr="007444AC">
        <w:rPr>
          <w:color w:val="000000"/>
        </w:rPr>
        <w:t>вл</w:t>
      </w:r>
      <w:r w:rsidRPr="007444AC">
        <w:rPr>
          <w:color w:val="000000"/>
          <w:spacing w:val="-1"/>
        </w:rPr>
        <w:t>е</w:t>
      </w:r>
      <w:r w:rsidRPr="007444AC">
        <w:rPr>
          <w:color w:val="000000"/>
          <w:spacing w:val="1"/>
        </w:rPr>
        <w:t>ни</w:t>
      </w:r>
      <w:r w:rsidRPr="007444AC">
        <w:rPr>
          <w:color w:val="000000"/>
        </w:rPr>
        <w:t>ям д</w:t>
      </w:r>
      <w:r w:rsidRPr="007444AC">
        <w:rPr>
          <w:color w:val="000000"/>
          <w:spacing w:val="-1"/>
        </w:rPr>
        <w:t>е</w:t>
      </w:r>
      <w:r w:rsidRPr="007444AC">
        <w:rPr>
          <w:color w:val="000000"/>
        </w:rPr>
        <w:t>ят</w:t>
      </w:r>
      <w:r w:rsidRPr="007444AC">
        <w:rPr>
          <w:color w:val="000000"/>
          <w:spacing w:val="-1"/>
        </w:rPr>
        <w:t>е</w:t>
      </w:r>
      <w:r w:rsidRPr="007444AC">
        <w:rPr>
          <w:color w:val="000000"/>
        </w:rPr>
        <w:t>л</w:t>
      </w:r>
      <w:r w:rsidRPr="007444AC">
        <w:rPr>
          <w:color w:val="000000"/>
          <w:spacing w:val="1"/>
        </w:rPr>
        <w:t>ьн</w:t>
      </w:r>
      <w:r w:rsidRPr="007444AC">
        <w:rPr>
          <w:color w:val="000000"/>
        </w:rPr>
        <w:t>о</w:t>
      </w:r>
      <w:r w:rsidRPr="007444AC">
        <w:rPr>
          <w:color w:val="000000"/>
          <w:spacing w:val="-1"/>
        </w:rPr>
        <w:t>с</w:t>
      </w:r>
      <w:r w:rsidRPr="007444AC">
        <w:rPr>
          <w:color w:val="000000"/>
          <w:spacing w:val="-2"/>
        </w:rPr>
        <w:t>т</w:t>
      </w:r>
      <w:r w:rsidRPr="007444AC">
        <w:rPr>
          <w:color w:val="000000"/>
        </w:rPr>
        <w:t xml:space="preserve">и </w:t>
      </w:r>
      <w:r w:rsidRPr="007444AC">
        <w:rPr>
          <w:color w:val="000000"/>
          <w:spacing w:val="1"/>
        </w:rPr>
        <w:t>к</w:t>
      </w:r>
      <w:r w:rsidRPr="007444AC">
        <w:rPr>
          <w:color w:val="000000"/>
        </w:rPr>
        <w:t>олледж</w:t>
      </w:r>
      <w:r w:rsidRPr="007444AC">
        <w:rPr>
          <w:color w:val="000000"/>
          <w:spacing w:val="-1"/>
        </w:rPr>
        <w:t>а</w:t>
      </w:r>
      <w:r w:rsidRPr="007444AC">
        <w:rPr>
          <w:color w:val="000000"/>
        </w:rPr>
        <w:t>, р</w:t>
      </w:r>
      <w:r w:rsidRPr="007444AC">
        <w:rPr>
          <w:color w:val="000000"/>
          <w:spacing w:val="-1"/>
        </w:rPr>
        <w:t>ас</w:t>
      </w:r>
      <w:r w:rsidRPr="007444AC">
        <w:rPr>
          <w:color w:val="000000"/>
          <w:spacing w:val="1"/>
        </w:rPr>
        <w:t>с</w:t>
      </w:r>
      <w:r w:rsidRPr="007444AC">
        <w:rPr>
          <w:color w:val="000000"/>
          <w:spacing w:val="-1"/>
        </w:rPr>
        <w:t>м</w:t>
      </w:r>
      <w:r w:rsidRPr="007444AC">
        <w:rPr>
          <w:color w:val="000000"/>
        </w:rPr>
        <w:t>отр</w:t>
      </w:r>
      <w:r w:rsidRPr="007444AC">
        <w:rPr>
          <w:color w:val="000000"/>
          <w:spacing w:val="-1"/>
        </w:rPr>
        <w:t>е</w:t>
      </w:r>
      <w:r w:rsidRPr="007444AC">
        <w:rPr>
          <w:color w:val="000000"/>
        </w:rPr>
        <w:t xml:space="preserve">н и </w:t>
      </w:r>
      <w:r w:rsidRPr="007444AC">
        <w:rPr>
          <w:color w:val="000000"/>
          <w:spacing w:val="-7"/>
        </w:rPr>
        <w:t>у</w:t>
      </w:r>
      <w:r w:rsidRPr="007444AC">
        <w:rPr>
          <w:color w:val="000000"/>
        </w:rPr>
        <w:t>т</w:t>
      </w:r>
      <w:r w:rsidRPr="007444AC">
        <w:rPr>
          <w:color w:val="000000"/>
          <w:spacing w:val="2"/>
        </w:rPr>
        <w:t>в</w:t>
      </w:r>
      <w:r w:rsidRPr="007444AC">
        <w:rPr>
          <w:color w:val="000000"/>
          <w:spacing w:val="-1"/>
        </w:rPr>
        <w:t>е</w:t>
      </w:r>
      <w:r w:rsidRPr="007444AC">
        <w:rPr>
          <w:color w:val="000000"/>
        </w:rPr>
        <w:t>ржд</w:t>
      </w:r>
      <w:r w:rsidRPr="007444AC">
        <w:rPr>
          <w:color w:val="000000"/>
          <w:spacing w:val="-1"/>
        </w:rPr>
        <w:t>е</w:t>
      </w:r>
      <w:r w:rsidRPr="007444AC">
        <w:rPr>
          <w:color w:val="000000"/>
        </w:rPr>
        <w:t xml:space="preserve">н </w:t>
      </w:r>
      <w:r w:rsidRPr="007444AC">
        <w:rPr>
          <w:color w:val="000000"/>
          <w:spacing w:val="1"/>
        </w:rPr>
        <w:t>н</w:t>
      </w:r>
      <w:r w:rsidRPr="007444AC">
        <w:rPr>
          <w:color w:val="000000"/>
        </w:rPr>
        <w:t xml:space="preserve">а педагогическом совете </w:t>
      </w:r>
      <w:r w:rsidR="00E81E4F" w:rsidRPr="007444AC">
        <w:rPr>
          <w:color w:val="000000"/>
        </w:rPr>
        <w:t>2</w:t>
      </w:r>
      <w:r w:rsidR="007444AC" w:rsidRPr="007444AC">
        <w:rPr>
          <w:color w:val="000000"/>
        </w:rPr>
        <w:t>3</w:t>
      </w:r>
      <w:r w:rsidR="00E81E4F" w:rsidRPr="007444AC">
        <w:rPr>
          <w:color w:val="000000"/>
        </w:rPr>
        <w:t xml:space="preserve"> </w:t>
      </w:r>
      <w:proofErr w:type="gramStart"/>
      <w:r w:rsidR="00E81E4F" w:rsidRPr="007444AC">
        <w:rPr>
          <w:color w:val="000000"/>
        </w:rPr>
        <w:t>марта  202</w:t>
      </w:r>
      <w:r w:rsidR="007444AC" w:rsidRPr="007444AC">
        <w:rPr>
          <w:color w:val="000000"/>
        </w:rPr>
        <w:t>3</w:t>
      </w:r>
      <w:proofErr w:type="gramEnd"/>
      <w:r w:rsidRPr="007444AC">
        <w:rPr>
          <w:color w:val="000000"/>
        </w:rPr>
        <w:t xml:space="preserve"> г., </w:t>
      </w:r>
      <w:r w:rsidRPr="007444AC">
        <w:rPr>
          <w:color w:val="000000"/>
          <w:spacing w:val="1"/>
        </w:rPr>
        <w:t>п</w:t>
      </w:r>
      <w:r w:rsidRPr="007444AC">
        <w:rPr>
          <w:color w:val="000000"/>
        </w:rPr>
        <w:t>рото</w:t>
      </w:r>
      <w:r w:rsidRPr="007444AC">
        <w:rPr>
          <w:color w:val="000000"/>
          <w:spacing w:val="1"/>
        </w:rPr>
        <w:t>к</w:t>
      </w:r>
      <w:r w:rsidRPr="007444AC">
        <w:rPr>
          <w:color w:val="000000"/>
        </w:rPr>
        <w:t>ол № 5. Отч</w:t>
      </w:r>
      <w:r w:rsidRPr="007444AC">
        <w:rPr>
          <w:color w:val="000000"/>
          <w:spacing w:val="-1"/>
        </w:rPr>
        <w:t>е</w:t>
      </w:r>
      <w:r w:rsidRPr="007444AC">
        <w:rPr>
          <w:color w:val="000000"/>
        </w:rPr>
        <w:t>т р</w:t>
      </w:r>
      <w:r w:rsidRPr="007444AC">
        <w:rPr>
          <w:color w:val="000000"/>
          <w:spacing w:val="-1"/>
        </w:rPr>
        <w:t>а</w:t>
      </w:r>
      <w:r w:rsidRPr="007444AC">
        <w:rPr>
          <w:color w:val="000000"/>
          <w:spacing w:val="1"/>
        </w:rPr>
        <w:t>з</w:t>
      </w:r>
      <w:r w:rsidRPr="007444AC">
        <w:rPr>
          <w:color w:val="000000"/>
          <w:spacing w:val="-1"/>
        </w:rPr>
        <w:t>ме</w:t>
      </w:r>
      <w:r w:rsidRPr="007444AC">
        <w:rPr>
          <w:color w:val="000000"/>
        </w:rPr>
        <w:t>щ</w:t>
      </w:r>
      <w:r w:rsidRPr="007444AC">
        <w:rPr>
          <w:color w:val="000000"/>
          <w:spacing w:val="-1"/>
        </w:rPr>
        <w:t>е</w:t>
      </w:r>
      <w:r w:rsidRPr="007444AC">
        <w:rPr>
          <w:color w:val="000000"/>
        </w:rPr>
        <w:t>н</w:t>
      </w:r>
      <w:r w:rsidRPr="007444AC">
        <w:rPr>
          <w:color w:val="000000"/>
          <w:spacing w:val="1"/>
        </w:rPr>
        <w:t xml:space="preserve"> н</w:t>
      </w:r>
      <w:r w:rsidRPr="007444AC">
        <w:rPr>
          <w:color w:val="000000"/>
        </w:rPr>
        <w:t>а</w:t>
      </w:r>
      <w:r w:rsidRPr="007444AC">
        <w:rPr>
          <w:color w:val="000000"/>
          <w:spacing w:val="-1"/>
        </w:rPr>
        <w:t xml:space="preserve"> са</w:t>
      </w:r>
      <w:r w:rsidRPr="007444AC">
        <w:rPr>
          <w:color w:val="000000"/>
          <w:spacing w:val="3"/>
        </w:rPr>
        <w:t>й</w:t>
      </w:r>
      <w:r w:rsidRPr="007444AC">
        <w:rPr>
          <w:color w:val="000000"/>
        </w:rPr>
        <w:t>те</w:t>
      </w:r>
      <w:r w:rsidRPr="007444AC">
        <w:rPr>
          <w:color w:val="000000"/>
          <w:spacing w:val="-1"/>
        </w:rPr>
        <w:t xml:space="preserve"> Колледжа.</w:t>
      </w:r>
    </w:p>
    <w:p w14:paraId="42E67E25" w14:textId="77777777" w:rsidR="00B158E3" w:rsidRPr="007444AC" w:rsidRDefault="00B158E3" w:rsidP="00B158E3">
      <w:pPr>
        <w:ind w:firstLine="709"/>
        <w:rPr>
          <w:b/>
          <w:bCs/>
        </w:rPr>
        <w:sectPr w:rsidR="00B158E3" w:rsidRPr="007444AC" w:rsidSect="00E7359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1F822D02" w14:textId="77777777" w:rsidR="001769B0" w:rsidRPr="007444AC" w:rsidRDefault="001769B0" w:rsidP="001769B0">
      <w:pPr>
        <w:rPr>
          <w:b/>
          <w:bCs/>
        </w:rPr>
      </w:pPr>
      <w:r w:rsidRPr="007444AC">
        <w:rPr>
          <w:b/>
          <w:bCs/>
        </w:rPr>
        <w:lastRenderedPageBreak/>
        <w:t>1</w:t>
      </w:r>
      <w:r w:rsidR="00160E7A" w:rsidRPr="007444AC">
        <w:rPr>
          <w:b/>
          <w:bCs/>
        </w:rPr>
        <w:t>.</w:t>
      </w:r>
      <w:r w:rsidRPr="007444AC">
        <w:rPr>
          <w:b/>
          <w:bCs/>
        </w:rPr>
        <w:t xml:space="preserve">  Организационно-правовое обеспечение образовательной деятельности</w:t>
      </w:r>
    </w:p>
    <w:p w14:paraId="600557DA" w14:textId="77777777" w:rsidR="005F6B62" w:rsidRPr="007444AC" w:rsidRDefault="005F6B62" w:rsidP="001769B0">
      <w:pPr>
        <w:rPr>
          <w:b/>
          <w:bCs/>
        </w:rPr>
      </w:pPr>
    </w:p>
    <w:p w14:paraId="480833E4" w14:textId="77777777" w:rsidR="001769B0" w:rsidRPr="007444AC" w:rsidRDefault="00CA25AF" w:rsidP="00CA25AF">
      <w:pPr>
        <w:rPr>
          <w:b/>
          <w:bCs/>
        </w:rPr>
      </w:pPr>
      <w:r w:rsidRPr="007444AC">
        <w:rPr>
          <w:b/>
          <w:bCs/>
        </w:rPr>
        <w:t xml:space="preserve">1.1. </w:t>
      </w:r>
      <w:proofErr w:type="gramStart"/>
      <w:r w:rsidR="001769B0" w:rsidRPr="007444AC">
        <w:rPr>
          <w:b/>
          <w:bCs/>
        </w:rPr>
        <w:t xml:space="preserve">Общие </w:t>
      </w:r>
      <w:r w:rsidR="005F6B62" w:rsidRPr="007444AC">
        <w:rPr>
          <w:b/>
          <w:bCs/>
        </w:rPr>
        <w:t xml:space="preserve"> </w:t>
      </w:r>
      <w:r w:rsidR="001769B0" w:rsidRPr="007444AC">
        <w:rPr>
          <w:b/>
          <w:bCs/>
        </w:rPr>
        <w:t>сведения</w:t>
      </w:r>
      <w:proofErr w:type="gramEnd"/>
      <w:r w:rsidR="001769B0" w:rsidRPr="007444AC">
        <w:rPr>
          <w:b/>
          <w:bCs/>
        </w:rPr>
        <w:t xml:space="preserve"> об организации</w:t>
      </w:r>
    </w:p>
    <w:p w14:paraId="7DBB88AB" w14:textId="77777777" w:rsidR="001769B0" w:rsidRPr="007444AC" w:rsidRDefault="001769B0" w:rsidP="001769B0">
      <w:pPr>
        <w:jc w:val="both"/>
      </w:pPr>
    </w:p>
    <w:p w14:paraId="1E76F5F8" w14:textId="77777777" w:rsidR="001769B0" w:rsidRPr="007444AC" w:rsidRDefault="001769B0" w:rsidP="0070278E">
      <w:pPr>
        <w:pStyle w:val="Style12"/>
        <w:widowControl/>
        <w:tabs>
          <w:tab w:val="left" w:pos="1190"/>
        </w:tabs>
        <w:spacing w:line="240" w:lineRule="auto"/>
        <w:ind w:firstLine="709"/>
        <w:rPr>
          <w:rStyle w:val="FontStyle24"/>
          <w:color w:val="000000"/>
          <w:sz w:val="24"/>
        </w:rPr>
      </w:pPr>
      <w:r w:rsidRPr="007444AC">
        <w:rPr>
          <w:rStyle w:val="FontStyle24"/>
          <w:color w:val="000000"/>
          <w:sz w:val="24"/>
        </w:rPr>
        <w:t>Краевое государственное бюджетное профессиональное образовательное учреждение «Спасский индустриально-экономический колледж» в соответствии с распоряжением Администрации Приморского края от 15.01.2016 № 8-ра «О принятии в собственность Приморского края краевого государственного бюджетного профессионального образовательного учреждения «Спасский индустриально-экономический колледж» передан из собственности Хабаровского края в собственность Приморского края.</w:t>
      </w:r>
    </w:p>
    <w:p w14:paraId="54C6E9A8" w14:textId="77777777" w:rsidR="001769B0" w:rsidRPr="007444AC" w:rsidRDefault="001769B0" w:rsidP="001769B0">
      <w:pPr>
        <w:ind w:firstLine="709"/>
        <w:jc w:val="both"/>
      </w:pPr>
      <w:r w:rsidRPr="007444AC">
        <w:t xml:space="preserve">Учредителем (собственником имущества) Колледжа является </w:t>
      </w:r>
      <w:proofErr w:type="gramStart"/>
      <w:r w:rsidRPr="007444AC">
        <w:t>Приморский  край</w:t>
      </w:r>
      <w:proofErr w:type="gramEnd"/>
      <w:r w:rsidRPr="007444AC">
        <w:t>.</w:t>
      </w:r>
    </w:p>
    <w:p w14:paraId="6DFEC591" w14:textId="77777777" w:rsidR="001769B0" w:rsidRPr="007444AC" w:rsidRDefault="001769B0" w:rsidP="001769B0">
      <w:pPr>
        <w:ind w:firstLine="709"/>
        <w:jc w:val="both"/>
      </w:pPr>
      <w:r w:rsidRPr="007444AC">
        <w:t>Полное наименование Колледжа на русском языке: краевое государственное бюджетное профессиональное образовательное учреждение «Спасский индустриально-экономический колледж».</w:t>
      </w:r>
    </w:p>
    <w:p w14:paraId="61EE4F53" w14:textId="77777777" w:rsidR="001769B0" w:rsidRPr="007444AC" w:rsidRDefault="001769B0" w:rsidP="001769B0">
      <w:pPr>
        <w:ind w:firstLine="709"/>
        <w:jc w:val="both"/>
      </w:pPr>
      <w:r w:rsidRPr="007444AC">
        <w:t>Сокращенное наименование Колледжа на русском языке: КГБПОУ СИЭК.</w:t>
      </w:r>
    </w:p>
    <w:p w14:paraId="0E66028A" w14:textId="77777777" w:rsidR="001769B0" w:rsidRPr="007444AC" w:rsidRDefault="001769B0" w:rsidP="001769B0">
      <w:pPr>
        <w:ind w:firstLine="709"/>
        <w:jc w:val="both"/>
      </w:pPr>
      <w:r w:rsidRPr="007444AC">
        <w:t xml:space="preserve">Место нахождения Колледжа: 692239, Приморский край, г. Спасск - Дальний, </w:t>
      </w:r>
    </w:p>
    <w:p w14:paraId="7A7C245F" w14:textId="77777777" w:rsidR="001769B0" w:rsidRPr="007444AC" w:rsidRDefault="001769B0" w:rsidP="001769B0">
      <w:pPr>
        <w:jc w:val="both"/>
      </w:pPr>
      <w:r w:rsidRPr="007444AC">
        <w:t>ул. Цементная, 29 а.</w:t>
      </w:r>
    </w:p>
    <w:p w14:paraId="078C5237" w14:textId="77777777" w:rsidR="001769B0" w:rsidRPr="007444AC" w:rsidRDefault="001769B0" w:rsidP="001769B0">
      <w:pPr>
        <w:ind w:firstLine="709"/>
        <w:jc w:val="both"/>
      </w:pPr>
      <w:r w:rsidRPr="007444AC">
        <w:t>Колледж осуществляет образовательную деятельность в соответствии с Уставом Колледжа, утвержденным</w:t>
      </w:r>
      <w:r w:rsidR="00CB2CA1" w:rsidRPr="007444AC">
        <w:t xml:space="preserve"> распоряжением Министерства имущественных и земельных отношений Приморского края от 29.12.22 №948-РИ.</w:t>
      </w:r>
      <w:r w:rsidRPr="007444AC">
        <w:t xml:space="preserve"> </w:t>
      </w:r>
    </w:p>
    <w:p w14:paraId="2D3ACBA4" w14:textId="77777777" w:rsidR="001769B0" w:rsidRPr="007444AC" w:rsidRDefault="001769B0" w:rsidP="001769B0">
      <w:pPr>
        <w:ind w:firstLine="709"/>
        <w:jc w:val="both"/>
      </w:pPr>
      <w:r w:rsidRPr="007444AC">
        <w:t xml:space="preserve">Колледж может </w:t>
      </w:r>
      <w:r w:rsidR="00CB2CA1" w:rsidRPr="007444AC">
        <w:t xml:space="preserve">осуществлять реализацию </w:t>
      </w:r>
      <w:r w:rsidR="00B2761D" w:rsidRPr="007444AC">
        <w:t xml:space="preserve">образовательных </w:t>
      </w:r>
      <w:r w:rsidRPr="007444AC">
        <w:t>программ</w:t>
      </w:r>
      <w:r w:rsidR="00B2761D" w:rsidRPr="007444AC">
        <w:t xml:space="preserve">- </w:t>
      </w:r>
      <w:proofErr w:type="gramStart"/>
      <w:r w:rsidR="00B2761D" w:rsidRPr="007444AC">
        <w:t xml:space="preserve">программ </w:t>
      </w:r>
      <w:r w:rsidRPr="007444AC">
        <w:t xml:space="preserve"> подготовки</w:t>
      </w:r>
      <w:proofErr w:type="gramEnd"/>
      <w:r w:rsidRPr="007444AC">
        <w:t xml:space="preserve"> специалистов среднего звена</w:t>
      </w:r>
      <w:r w:rsidR="00B2761D" w:rsidRPr="007444AC">
        <w:t xml:space="preserve"> по </w:t>
      </w:r>
      <w:r w:rsidR="00657AA6" w:rsidRPr="007444AC">
        <w:t>9</w:t>
      </w:r>
      <w:r w:rsidR="00B2761D" w:rsidRPr="007444AC">
        <w:t xml:space="preserve"> специальностям</w:t>
      </w:r>
      <w:r w:rsidRPr="007444AC">
        <w:t>, программам профессионального обучения, программам дополнительного профессионального образования и дополнительного образования детей и взрослых.</w:t>
      </w:r>
    </w:p>
    <w:p w14:paraId="43A32D3E" w14:textId="77777777" w:rsidR="001769B0" w:rsidRPr="007444AC" w:rsidRDefault="001769B0" w:rsidP="001769B0">
      <w:pPr>
        <w:ind w:firstLine="709"/>
        <w:jc w:val="both"/>
      </w:pPr>
      <w:r w:rsidRPr="007444AC">
        <w:t>Целями деятельности Колледжа в соответствии с Уставом являются:</w:t>
      </w:r>
    </w:p>
    <w:p w14:paraId="660B751E" w14:textId="77777777" w:rsidR="001769B0" w:rsidRPr="007444AC" w:rsidRDefault="001769B0" w:rsidP="001769B0">
      <w:pPr>
        <w:ind w:firstLine="709"/>
        <w:jc w:val="both"/>
      </w:pPr>
      <w:r w:rsidRPr="007444AC">
        <w:t>подготовка квалифицированных рабочих,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;</w:t>
      </w:r>
    </w:p>
    <w:p w14:paraId="6098F8AE" w14:textId="77777777" w:rsidR="001769B0" w:rsidRPr="007444AC" w:rsidRDefault="001769B0" w:rsidP="001769B0">
      <w:pPr>
        <w:ind w:firstLine="709"/>
        <w:jc w:val="both"/>
      </w:pPr>
      <w:r w:rsidRPr="007444AC">
        <w:t>создание необходимых условий для интеллектуального, культурного и профессионального развития человека.</w:t>
      </w:r>
    </w:p>
    <w:p w14:paraId="678923EB" w14:textId="77777777" w:rsidR="001769B0" w:rsidRPr="007444AC" w:rsidRDefault="001769B0" w:rsidP="001769B0">
      <w:pPr>
        <w:ind w:firstLine="709"/>
        <w:jc w:val="both"/>
      </w:pPr>
      <w:r w:rsidRPr="007444AC">
        <w:t xml:space="preserve">Для достижения указанных целей Колледж осуществляет в соответствии с государственным заданием деятельность, связанную с выполнением работ, </w:t>
      </w:r>
      <w:r w:rsidRPr="007444AC">
        <w:rPr>
          <w:bCs/>
        </w:rPr>
        <w:t xml:space="preserve">оказанием услуг. </w:t>
      </w:r>
      <w:r w:rsidRPr="007444AC">
        <w:t>Колледж вправе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 выполнять работы, оказывать услуги, относящиеся к его основным видам деятельности, для граждан и юридических лиц за плату и на одинаковых при оказании одних и тех же услуг условиях.</w:t>
      </w:r>
    </w:p>
    <w:p w14:paraId="1333E01E" w14:textId="77777777" w:rsidR="001769B0" w:rsidRPr="007444AC" w:rsidRDefault="001769B0" w:rsidP="001769B0">
      <w:pPr>
        <w:ind w:firstLine="709"/>
        <w:jc w:val="both"/>
      </w:pPr>
      <w:r w:rsidRPr="007444AC">
        <w:t>Колледж имеет обособленное имущество, печать, бланк с наименованием и другие реквизиты, ведет делопроизводство и архив, финансовую и статистическую отчетность.</w:t>
      </w:r>
    </w:p>
    <w:p w14:paraId="48298809" w14:textId="77777777" w:rsidR="00081405" w:rsidRPr="007444AC" w:rsidRDefault="00081405" w:rsidP="00FA2A34">
      <w:pPr>
        <w:ind w:firstLine="709"/>
        <w:rPr>
          <w:b/>
          <w:bCs/>
        </w:rPr>
      </w:pPr>
    </w:p>
    <w:p w14:paraId="7C549064" w14:textId="77777777" w:rsidR="00D639BE" w:rsidRPr="007444AC" w:rsidRDefault="00D639BE" w:rsidP="00FA2A34">
      <w:pPr>
        <w:ind w:firstLine="709"/>
        <w:rPr>
          <w:b/>
          <w:bCs/>
        </w:rPr>
      </w:pPr>
    </w:p>
    <w:p w14:paraId="53344556" w14:textId="77777777" w:rsidR="00196A27" w:rsidRPr="007444AC" w:rsidRDefault="00196A27" w:rsidP="00FA2A34">
      <w:pPr>
        <w:ind w:firstLine="709"/>
        <w:rPr>
          <w:b/>
          <w:bCs/>
        </w:rPr>
      </w:pPr>
    </w:p>
    <w:p w14:paraId="1754DB92" w14:textId="77777777" w:rsidR="00196A27" w:rsidRPr="007444AC" w:rsidRDefault="00196A27" w:rsidP="00FA2A34">
      <w:pPr>
        <w:ind w:firstLine="709"/>
        <w:rPr>
          <w:b/>
          <w:bCs/>
        </w:rPr>
      </w:pPr>
    </w:p>
    <w:p w14:paraId="2D783606" w14:textId="77777777" w:rsidR="00196A27" w:rsidRPr="007444AC" w:rsidRDefault="00196A27" w:rsidP="00FA2A34">
      <w:pPr>
        <w:ind w:firstLine="709"/>
        <w:rPr>
          <w:b/>
          <w:bCs/>
        </w:rPr>
      </w:pPr>
    </w:p>
    <w:p w14:paraId="77BD50AE" w14:textId="77777777" w:rsidR="00196A27" w:rsidRPr="007444AC" w:rsidRDefault="00196A27" w:rsidP="00FA2A34">
      <w:pPr>
        <w:ind w:firstLine="709"/>
        <w:rPr>
          <w:b/>
          <w:bCs/>
        </w:rPr>
      </w:pPr>
    </w:p>
    <w:p w14:paraId="34CD0E82" w14:textId="77777777" w:rsidR="00196A27" w:rsidRPr="007444AC" w:rsidRDefault="00196A27" w:rsidP="00FA2A34">
      <w:pPr>
        <w:ind w:firstLine="709"/>
        <w:rPr>
          <w:b/>
          <w:bCs/>
        </w:rPr>
      </w:pPr>
    </w:p>
    <w:p w14:paraId="39B26F43" w14:textId="77777777" w:rsidR="00196A27" w:rsidRPr="007444AC" w:rsidRDefault="00196A27" w:rsidP="00FA2A34">
      <w:pPr>
        <w:ind w:firstLine="709"/>
        <w:rPr>
          <w:b/>
          <w:bCs/>
        </w:rPr>
      </w:pPr>
    </w:p>
    <w:p w14:paraId="0D63359C" w14:textId="77777777" w:rsidR="00196A27" w:rsidRPr="007444AC" w:rsidRDefault="00196A27" w:rsidP="00FA2A34">
      <w:pPr>
        <w:ind w:firstLine="709"/>
        <w:rPr>
          <w:b/>
          <w:bCs/>
        </w:rPr>
      </w:pPr>
    </w:p>
    <w:p w14:paraId="320C541A" w14:textId="77777777" w:rsidR="00196A27" w:rsidRPr="007444AC" w:rsidRDefault="00196A27" w:rsidP="00FA2A34">
      <w:pPr>
        <w:ind w:firstLine="709"/>
        <w:rPr>
          <w:b/>
          <w:bCs/>
        </w:rPr>
      </w:pPr>
    </w:p>
    <w:p w14:paraId="1E03264A" w14:textId="77777777" w:rsidR="00B2761D" w:rsidRPr="007444AC" w:rsidRDefault="00B2761D">
      <w:pPr>
        <w:rPr>
          <w:b/>
          <w:bCs/>
        </w:rPr>
      </w:pPr>
      <w:r w:rsidRPr="007444AC">
        <w:rPr>
          <w:b/>
          <w:bCs/>
        </w:rPr>
        <w:br w:type="page"/>
      </w:r>
    </w:p>
    <w:p w14:paraId="79E0AB3D" w14:textId="77777777" w:rsidR="001769B0" w:rsidRPr="007444AC" w:rsidRDefault="001769B0" w:rsidP="005F6B62">
      <w:pPr>
        <w:rPr>
          <w:b/>
          <w:bCs/>
        </w:rPr>
      </w:pPr>
      <w:r w:rsidRPr="007444AC">
        <w:rPr>
          <w:b/>
          <w:bCs/>
        </w:rPr>
        <w:lastRenderedPageBreak/>
        <w:t>1.2</w:t>
      </w:r>
      <w:r w:rsidR="0070278E" w:rsidRPr="007444AC">
        <w:rPr>
          <w:b/>
          <w:bCs/>
        </w:rPr>
        <w:t>.</w:t>
      </w:r>
      <w:r w:rsidRPr="007444AC">
        <w:rPr>
          <w:b/>
          <w:bCs/>
        </w:rPr>
        <w:t xml:space="preserve"> </w:t>
      </w:r>
      <w:r w:rsidR="00332A56" w:rsidRPr="007444AC">
        <w:rPr>
          <w:b/>
          <w:bCs/>
        </w:rPr>
        <w:t xml:space="preserve"> </w:t>
      </w:r>
      <w:r w:rsidRPr="007444AC">
        <w:rPr>
          <w:b/>
          <w:bCs/>
        </w:rPr>
        <w:t xml:space="preserve">Нормативное и организационно-правовое </w:t>
      </w:r>
      <w:proofErr w:type="gramStart"/>
      <w:r w:rsidRPr="007444AC">
        <w:rPr>
          <w:b/>
          <w:bCs/>
        </w:rPr>
        <w:t xml:space="preserve">обеспечение </w:t>
      </w:r>
      <w:r w:rsidR="00160E7A" w:rsidRPr="007444AC">
        <w:rPr>
          <w:b/>
          <w:bCs/>
        </w:rPr>
        <w:t xml:space="preserve"> </w:t>
      </w:r>
      <w:r w:rsidRPr="007444AC">
        <w:rPr>
          <w:b/>
          <w:bCs/>
        </w:rPr>
        <w:t>образовательной</w:t>
      </w:r>
      <w:proofErr w:type="gramEnd"/>
      <w:r w:rsidRPr="007444AC">
        <w:rPr>
          <w:b/>
          <w:bCs/>
        </w:rPr>
        <w:t xml:space="preserve"> деятельности</w:t>
      </w:r>
    </w:p>
    <w:p w14:paraId="3B163281" w14:textId="77777777" w:rsidR="001769B0" w:rsidRPr="007444AC" w:rsidRDefault="001769B0" w:rsidP="001769B0">
      <w:pPr>
        <w:rPr>
          <w:b/>
          <w:bCs/>
        </w:rPr>
      </w:pPr>
    </w:p>
    <w:p w14:paraId="5D9C55B4" w14:textId="77777777" w:rsidR="001769B0" w:rsidRPr="007444AC" w:rsidRDefault="001769B0" w:rsidP="00160E7A">
      <w:pPr>
        <w:ind w:firstLine="708"/>
      </w:pPr>
      <w:r w:rsidRPr="007444AC">
        <w:t>Таблица 1 – Сведения об основных учредительных документах</w:t>
      </w:r>
    </w:p>
    <w:p w14:paraId="5190C83C" w14:textId="77777777" w:rsidR="001769B0" w:rsidRPr="007444AC" w:rsidRDefault="001769B0" w:rsidP="001769B0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4104"/>
        <w:gridCol w:w="4927"/>
      </w:tblGrid>
      <w:tr w:rsidR="001769B0" w:rsidRPr="007444AC" w14:paraId="226FEBA6" w14:textId="77777777" w:rsidTr="00C344D2">
        <w:tc>
          <w:tcPr>
            <w:tcW w:w="540" w:type="dxa"/>
          </w:tcPr>
          <w:p w14:paraId="3A5E8A93" w14:textId="77777777" w:rsidR="001769B0" w:rsidRPr="007444AC" w:rsidRDefault="001769B0" w:rsidP="00C344D2">
            <w:r w:rsidRPr="007444AC">
              <w:t>№</w:t>
            </w:r>
          </w:p>
          <w:p w14:paraId="57F70F01" w14:textId="77777777" w:rsidR="001769B0" w:rsidRPr="007444AC" w:rsidRDefault="001769B0" w:rsidP="00C344D2">
            <w:r w:rsidRPr="007444AC">
              <w:t>п/п</w:t>
            </w:r>
          </w:p>
        </w:tc>
        <w:tc>
          <w:tcPr>
            <w:tcW w:w="4104" w:type="dxa"/>
          </w:tcPr>
          <w:p w14:paraId="3C077EE4" w14:textId="77777777" w:rsidR="001769B0" w:rsidRPr="007444AC" w:rsidRDefault="001769B0" w:rsidP="00C344D2">
            <w:pPr>
              <w:jc w:val="center"/>
            </w:pPr>
            <w:r w:rsidRPr="007444AC">
              <w:t>Наименование документа</w:t>
            </w:r>
          </w:p>
        </w:tc>
        <w:tc>
          <w:tcPr>
            <w:tcW w:w="4927" w:type="dxa"/>
          </w:tcPr>
          <w:p w14:paraId="069BCF64" w14:textId="77777777" w:rsidR="001769B0" w:rsidRPr="007444AC" w:rsidRDefault="001769B0" w:rsidP="00C344D2">
            <w:pPr>
              <w:jc w:val="center"/>
            </w:pPr>
            <w:r w:rsidRPr="007444AC">
              <w:t>Реквизиты документа</w:t>
            </w:r>
          </w:p>
        </w:tc>
      </w:tr>
      <w:tr w:rsidR="001769B0" w:rsidRPr="007444AC" w14:paraId="3EA70CAD" w14:textId="77777777" w:rsidTr="00C344D2">
        <w:tc>
          <w:tcPr>
            <w:tcW w:w="540" w:type="dxa"/>
          </w:tcPr>
          <w:p w14:paraId="3AAFFB3F" w14:textId="77777777" w:rsidR="001769B0" w:rsidRPr="007444AC" w:rsidRDefault="001769B0" w:rsidP="00C344D2">
            <w:r w:rsidRPr="007444AC">
              <w:t>1</w:t>
            </w:r>
          </w:p>
        </w:tc>
        <w:tc>
          <w:tcPr>
            <w:tcW w:w="4104" w:type="dxa"/>
          </w:tcPr>
          <w:p w14:paraId="0C4685B8" w14:textId="77777777" w:rsidR="001769B0" w:rsidRPr="007444AC" w:rsidRDefault="001769B0" w:rsidP="00C344D2">
            <w:r w:rsidRPr="007444AC">
              <w:t xml:space="preserve">Устав КГБПОУ СИЭК </w:t>
            </w:r>
          </w:p>
        </w:tc>
        <w:tc>
          <w:tcPr>
            <w:tcW w:w="4927" w:type="dxa"/>
          </w:tcPr>
          <w:p w14:paraId="0884918E" w14:textId="77777777" w:rsidR="001769B0" w:rsidRPr="007444AC" w:rsidRDefault="001769B0" w:rsidP="00C344D2">
            <w:r w:rsidRPr="007444AC">
              <w:t xml:space="preserve">Утвержден распоряжением </w:t>
            </w:r>
            <w:r w:rsidR="007444AC">
              <w:t xml:space="preserve">министерства </w:t>
            </w:r>
            <w:r w:rsidRPr="007444AC">
              <w:t xml:space="preserve">земельных и имущественных </w:t>
            </w:r>
            <w:proofErr w:type="gramStart"/>
            <w:r w:rsidRPr="007444AC">
              <w:t>отношений  Приморского</w:t>
            </w:r>
            <w:proofErr w:type="gramEnd"/>
            <w:r w:rsidRPr="007444AC">
              <w:t xml:space="preserve">  края, распоряжение</w:t>
            </w:r>
          </w:p>
          <w:p w14:paraId="60D0A06B" w14:textId="77777777" w:rsidR="001769B0" w:rsidRPr="007444AC" w:rsidRDefault="001769B0" w:rsidP="007444AC">
            <w:r w:rsidRPr="007444AC">
              <w:t xml:space="preserve"> от </w:t>
            </w:r>
            <w:r w:rsidR="007444AC">
              <w:t>2</w:t>
            </w:r>
            <w:r w:rsidRPr="007444AC">
              <w:t>0</w:t>
            </w:r>
            <w:r w:rsidR="007444AC">
              <w:t xml:space="preserve"> декабр</w:t>
            </w:r>
            <w:r w:rsidRPr="007444AC">
              <w:t>я 20</w:t>
            </w:r>
            <w:r w:rsidR="007444AC">
              <w:t>22</w:t>
            </w:r>
            <w:r w:rsidRPr="007444AC">
              <w:t>г. №9</w:t>
            </w:r>
            <w:r w:rsidR="007444AC">
              <w:t>4</w:t>
            </w:r>
            <w:r w:rsidRPr="007444AC">
              <w:t>8-ри</w:t>
            </w:r>
          </w:p>
        </w:tc>
      </w:tr>
      <w:tr w:rsidR="001769B0" w:rsidRPr="007444AC" w14:paraId="2C14A35D" w14:textId="77777777" w:rsidTr="00C344D2">
        <w:tc>
          <w:tcPr>
            <w:tcW w:w="540" w:type="dxa"/>
          </w:tcPr>
          <w:p w14:paraId="299E2097" w14:textId="77777777" w:rsidR="001769B0" w:rsidRPr="007444AC" w:rsidRDefault="001769B0" w:rsidP="00C344D2">
            <w:r w:rsidRPr="007444AC">
              <w:t>2</w:t>
            </w:r>
          </w:p>
        </w:tc>
        <w:tc>
          <w:tcPr>
            <w:tcW w:w="4104" w:type="dxa"/>
          </w:tcPr>
          <w:p w14:paraId="32550F3B" w14:textId="77777777" w:rsidR="001769B0" w:rsidRPr="007444AC" w:rsidRDefault="001769B0" w:rsidP="00C344D2">
            <w:r w:rsidRPr="007444AC">
              <w:t>Свидетельство о постановке на учет Российской организации в налоговом органе по месту нахождения</w:t>
            </w:r>
          </w:p>
        </w:tc>
        <w:tc>
          <w:tcPr>
            <w:tcW w:w="4927" w:type="dxa"/>
          </w:tcPr>
          <w:p w14:paraId="04362420" w14:textId="77777777" w:rsidR="001769B0" w:rsidRPr="007444AC" w:rsidRDefault="001769B0" w:rsidP="00C344D2">
            <w:r w:rsidRPr="007444AC">
              <w:t xml:space="preserve">серия 25 № 003741808 от 09 июля 2014г., выдано Межрайонной инспекцией Федеральной налоговой службы №3 по Приморскому краю </w:t>
            </w:r>
          </w:p>
        </w:tc>
      </w:tr>
      <w:tr w:rsidR="001769B0" w:rsidRPr="007444AC" w14:paraId="62E66BFF" w14:textId="77777777" w:rsidTr="00C344D2">
        <w:tc>
          <w:tcPr>
            <w:tcW w:w="540" w:type="dxa"/>
          </w:tcPr>
          <w:p w14:paraId="2ECBE20E" w14:textId="77777777" w:rsidR="001769B0" w:rsidRPr="007444AC" w:rsidRDefault="001769B0" w:rsidP="00C344D2">
            <w:r w:rsidRPr="007444AC">
              <w:t>3</w:t>
            </w:r>
          </w:p>
        </w:tc>
        <w:tc>
          <w:tcPr>
            <w:tcW w:w="4104" w:type="dxa"/>
          </w:tcPr>
          <w:p w14:paraId="5EAC008F" w14:textId="77777777" w:rsidR="001769B0" w:rsidRPr="007444AC" w:rsidRDefault="001769B0" w:rsidP="00C344D2">
            <w:r w:rsidRPr="007444AC">
              <w:t>Свидетельство о государственной регистрации юридического лица</w:t>
            </w:r>
          </w:p>
        </w:tc>
        <w:tc>
          <w:tcPr>
            <w:tcW w:w="4927" w:type="dxa"/>
          </w:tcPr>
          <w:p w14:paraId="079E671D" w14:textId="77777777" w:rsidR="001769B0" w:rsidRPr="007444AC" w:rsidRDefault="001769B0" w:rsidP="00C344D2">
            <w:r w:rsidRPr="007444AC">
              <w:t xml:space="preserve">серия 27 № 002263627 от 09.07.2014г., выдано Инспекцией Федеральной налоговой службы России по Индустриальному району г. Хабаровска </w:t>
            </w:r>
          </w:p>
        </w:tc>
      </w:tr>
      <w:tr w:rsidR="001769B0" w:rsidRPr="007444AC" w14:paraId="0556C045" w14:textId="77777777" w:rsidTr="00C344D2">
        <w:trPr>
          <w:trHeight w:val="1671"/>
        </w:trPr>
        <w:tc>
          <w:tcPr>
            <w:tcW w:w="540" w:type="dxa"/>
            <w:tcBorders>
              <w:bottom w:val="single" w:sz="4" w:space="0" w:color="auto"/>
            </w:tcBorders>
          </w:tcPr>
          <w:p w14:paraId="3CC9F2C6" w14:textId="77777777" w:rsidR="001769B0" w:rsidRPr="007444AC" w:rsidRDefault="001769B0" w:rsidP="00C344D2">
            <w:r w:rsidRPr="007444AC">
              <w:t>4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14:paraId="2A73674E" w14:textId="77777777" w:rsidR="001769B0" w:rsidRPr="007444AC" w:rsidRDefault="001769B0" w:rsidP="00C344D2">
            <w:proofErr w:type="gramStart"/>
            <w:r w:rsidRPr="007444AC">
              <w:t>Свидетельства  о</w:t>
            </w:r>
            <w:proofErr w:type="gramEnd"/>
            <w:r w:rsidRPr="007444AC">
              <w:t xml:space="preserve"> праве оперативного управления зданиями:</w:t>
            </w:r>
          </w:p>
          <w:p w14:paraId="284ED8DB" w14:textId="77777777" w:rsidR="001769B0" w:rsidRPr="007444AC" w:rsidRDefault="001769B0" w:rsidP="00C344D2">
            <w:r w:rsidRPr="007444AC">
              <w:t>- административно-учебный корпус</w:t>
            </w:r>
          </w:p>
          <w:p w14:paraId="73E201E7" w14:textId="77777777" w:rsidR="001769B0" w:rsidRPr="007444AC" w:rsidRDefault="001769B0" w:rsidP="00C344D2">
            <w:r w:rsidRPr="007444AC">
              <w:t>- общежитие</w:t>
            </w:r>
          </w:p>
          <w:p w14:paraId="406FEB89" w14:textId="77777777" w:rsidR="001769B0" w:rsidRPr="007444AC" w:rsidRDefault="001769B0" w:rsidP="00C344D2">
            <w:r w:rsidRPr="007444AC">
              <w:t>- пристроенное здание столовой</w:t>
            </w:r>
          </w:p>
          <w:p w14:paraId="20ABC0E9" w14:textId="77777777" w:rsidR="001769B0" w:rsidRPr="007444AC" w:rsidRDefault="001769B0" w:rsidP="00C344D2">
            <w:r w:rsidRPr="007444AC">
              <w:t>- гараж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781471D3" w14:textId="77777777" w:rsidR="001769B0" w:rsidRPr="007444AC" w:rsidRDefault="001769B0" w:rsidP="00C344D2"/>
          <w:p w14:paraId="435F9AEC" w14:textId="77777777" w:rsidR="001769B0" w:rsidRPr="007444AC" w:rsidRDefault="001769B0" w:rsidP="00C344D2"/>
          <w:p w14:paraId="45C71F88" w14:textId="77777777" w:rsidR="001769B0" w:rsidRPr="007444AC" w:rsidRDefault="001769B0" w:rsidP="00C344D2">
            <w:r w:rsidRPr="007444AC">
              <w:t>серия 25-</w:t>
            </w:r>
            <w:proofErr w:type="gramStart"/>
            <w:r w:rsidRPr="007444AC">
              <w:t>АВ  №</w:t>
            </w:r>
            <w:proofErr w:type="gramEnd"/>
            <w:r w:rsidRPr="007444AC">
              <w:t xml:space="preserve"> 299161 от 08 сентября 2014г.</w:t>
            </w:r>
          </w:p>
          <w:p w14:paraId="03118F68" w14:textId="77777777" w:rsidR="001769B0" w:rsidRPr="007444AC" w:rsidRDefault="001769B0" w:rsidP="00C344D2">
            <w:r w:rsidRPr="007444AC">
              <w:t>серия 25-</w:t>
            </w:r>
            <w:proofErr w:type="gramStart"/>
            <w:r w:rsidRPr="007444AC">
              <w:t>АВ  №</w:t>
            </w:r>
            <w:proofErr w:type="gramEnd"/>
            <w:r w:rsidRPr="007444AC">
              <w:t xml:space="preserve"> 299163 от 08 сентября 2014г.</w:t>
            </w:r>
          </w:p>
          <w:p w14:paraId="53B74AF1" w14:textId="77777777" w:rsidR="001769B0" w:rsidRPr="007444AC" w:rsidRDefault="001769B0" w:rsidP="00C344D2">
            <w:r w:rsidRPr="007444AC">
              <w:t>серия 25-</w:t>
            </w:r>
            <w:proofErr w:type="gramStart"/>
            <w:r w:rsidRPr="007444AC">
              <w:t>АВ  №</w:t>
            </w:r>
            <w:proofErr w:type="gramEnd"/>
            <w:r w:rsidRPr="007444AC">
              <w:t xml:space="preserve"> 299162 от 08 сентября 2014г.</w:t>
            </w:r>
          </w:p>
          <w:p w14:paraId="39C2E84E" w14:textId="77777777" w:rsidR="001769B0" w:rsidRPr="007444AC" w:rsidRDefault="001769B0" w:rsidP="00C344D2">
            <w:r w:rsidRPr="007444AC">
              <w:t>серия 25-</w:t>
            </w:r>
            <w:proofErr w:type="gramStart"/>
            <w:r w:rsidRPr="007444AC">
              <w:t>АВ  №</w:t>
            </w:r>
            <w:proofErr w:type="gramEnd"/>
            <w:r w:rsidRPr="007444AC">
              <w:t xml:space="preserve"> 299160 от 08 сентября 2014г.</w:t>
            </w:r>
          </w:p>
        </w:tc>
      </w:tr>
      <w:tr w:rsidR="001769B0" w:rsidRPr="007444AC" w14:paraId="69A777AB" w14:textId="77777777" w:rsidTr="00C344D2">
        <w:trPr>
          <w:trHeight w:val="1087"/>
        </w:trPr>
        <w:tc>
          <w:tcPr>
            <w:tcW w:w="540" w:type="dxa"/>
            <w:tcBorders>
              <w:top w:val="single" w:sz="4" w:space="0" w:color="auto"/>
            </w:tcBorders>
          </w:tcPr>
          <w:p w14:paraId="6C1AD8ED" w14:textId="77777777" w:rsidR="001769B0" w:rsidRPr="007444AC" w:rsidRDefault="001769B0" w:rsidP="00C344D2">
            <w:r w:rsidRPr="007444AC">
              <w:t>5</w:t>
            </w:r>
          </w:p>
        </w:tc>
        <w:tc>
          <w:tcPr>
            <w:tcW w:w="4104" w:type="dxa"/>
            <w:tcBorders>
              <w:top w:val="single" w:sz="4" w:space="0" w:color="auto"/>
            </w:tcBorders>
          </w:tcPr>
          <w:p w14:paraId="5D00EF56" w14:textId="77777777" w:rsidR="001769B0" w:rsidRPr="007444AC" w:rsidRDefault="001769B0" w:rsidP="00C344D2">
            <w:r w:rsidRPr="007444AC">
              <w:t>Свидетельства о праве бессрочного пользования земельными участками:</w:t>
            </w:r>
          </w:p>
          <w:p w14:paraId="07EA9E2C" w14:textId="77777777" w:rsidR="001769B0" w:rsidRPr="007444AC" w:rsidRDefault="001769B0" w:rsidP="00C344D2">
            <w:r w:rsidRPr="007444AC">
              <w:t>- для здания административно – учебного корпуса, здания общежития с пристроенным к нему зданием столовой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4EC2AEFD" w14:textId="77777777" w:rsidR="001769B0" w:rsidRPr="007444AC" w:rsidRDefault="001769B0" w:rsidP="00C344D2"/>
          <w:p w14:paraId="1DBFF1CF" w14:textId="77777777" w:rsidR="001769B0" w:rsidRPr="007444AC" w:rsidRDefault="001769B0" w:rsidP="00C344D2"/>
          <w:p w14:paraId="67AC5A21" w14:textId="77777777" w:rsidR="001769B0" w:rsidRPr="007444AC" w:rsidRDefault="001769B0" w:rsidP="00C344D2">
            <w:r w:rsidRPr="007444AC">
              <w:t>серия 25-</w:t>
            </w:r>
            <w:proofErr w:type="gramStart"/>
            <w:r w:rsidRPr="007444AC">
              <w:t>АВ  №</w:t>
            </w:r>
            <w:proofErr w:type="gramEnd"/>
            <w:r w:rsidRPr="007444AC">
              <w:t xml:space="preserve"> 299164 от 08 сентября 2014г.</w:t>
            </w:r>
          </w:p>
          <w:p w14:paraId="5A0A8C36" w14:textId="77777777" w:rsidR="001769B0" w:rsidRPr="007444AC" w:rsidRDefault="001769B0" w:rsidP="00C344D2"/>
          <w:p w14:paraId="61B1E6DB" w14:textId="77777777" w:rsidR="001769B0" w:rsidRPr="007444AC" w:rsidRDefault="001769B0" w:rsidP="00C344D2"/>
          <w:p w14:paraId="00F24757" w14:textId="77777777" w:rsidR="001769B0" w:rsidRPr="007444AC" w:rsidRDefault="001769B0" w:rsidP="00C344D2"/>
        </w:tc>
      </w:tr>
      <w:tr w:rsidR="001769B0" w:rsidRPr="007444AC" w14:paraId="0B77E64F" w14:textId="77777777" w:rsidTr="00C344D2">
        <w:tc>
          <w:tcPr>
            <w:tcW w:w="540" w:type="dxa"/>
          </w:tcPr>
          <w:p w14:paraId="58A6DBA0" w14:textId="77777777" w:rsidR="001769B0" w:rsidRPr="007444AC" w:rsidRDefault="001769B0" w:rsidP="00C344D2">
            <w:r w:rsidRPr="007444AC">
              <w:t>6</w:t>
            </w:r>
          </w:p>
        </w:tc>
        <w:tc>
          <w:tcPr>
            <w:tcW w:w="4104" w:type="dxa"/>
          </w:tcPr>
          <w:p w14:paraId="14445BC6" w14:textId="77777777" w:rsidR="001769B0" w:rsidRPr="007444AC" w:rsidRDefault="001769B0" w:rsidP="00C344D2">
            <w:r w:rsidRPr="007444AC">
              <w:t xml:space="preserve">Лицензия </w:t>
            </w:r>
          </w:p>
        </w:tc>
        <w:tc>
          <w:tcPr>
            <w:tcW w:w="4927" w:type="dxa"/>
          </w:tcPr>
          <w:p w14:paraId="1D817BD2" w14:textId="77777777" w:rsidR="001769B0" w:rsidRPr="007444AC" w:rsidRDefault="001769B0" w:rsidP="00646661">
            <w:r w:rsidRPr="007444AC">
              <w:t xml:space="preserve"> </w:t>
            </w:r>
            <w:r w:rsidR="00B2761D" w:rsidRPr="007444AC">
              <w:t xml:space="preserve">Регистрационный </w:t>
            </w:r>
            <w:proofErr w:type="gramStart"/>
            <w:r w:rsidR="00B2761D" w:rsidRPr="007444AC">
              <w:t xml:space="preserve">номер  </w:t>
            </w:r>
            <w:r w:rsidRPr="007444AC">
              <w:t>№</w:t>
            </w:r>
            <w:proofErr w:type="gramEnd"/>
            <w:r w:rsidRPr="007444AC">
              <w:t xml:space="preserve"> 1</w:t>
            </w:r>
            <w:r w:rsidR="00B2761D" w:rsidRPr="007444AC">
              <w:t>40</w:t>
            </w:r>
            <w:r w:rsidRPr="007444AC">
              <w:t xml:space="preserve">, </w:t>
            </w:r>
            <w:r w:rsidR="00B2761D" w:rsidRPr="007444AC">
              <w:t>дата  предоставления министерством образования Приморского края 20.08.2021г.</w:t>
            </w:r>
            <w:r w:rsidRPr="007444AC">
              <w:t>. Срок действия</w:t>
            </w:r>
            <w:r w:rsidR="002062DD" w:rsidRPr="007444AC">
              <w:t xml:space="preserve"> </w:t>
            </w:r>
            <w:proofErr w:type="gramStart"/>
            <w:r w:rsidRPr="007444AC">
              <w:t>-  бессрочно</w:t>
            </w:r>
            <w:proofErr w:type="gramEnd"/>
          </w:p>
        </w:tc>
      </w:tr>
      <w:tr w:rsidR="001769B0" w:rsidRPr="007444AC" w14:paraId="4D74538A" w14:textId="77777777" w:rsidTr="00C344D2">
        <w:tc>
          <w:tcPr>
            <w:tcW w:w="540" w:type="dxa"/>
          </w:tcPr>
          <w:p w14:paraId="11CB0EF6" w14:textId="77777777" w:rsidR="001769B0" w:rsidRPr="007444AC" w:rsidRDefault="001769B0" w:rsidP="00C344D2">
            <w:r w:rsidRPr="007444AC">
              <w:t>7</w:t>
            </w:r>
          </w:p>
        </w:tc>
        <w:tc>
          <w:tcPr>
            <w:tcW w:w="4104" w:type="dxa"/>
          </w:tcPr>
          <w:p w14:paraId="3609B7ED" w14:textId="77777777" w:rsidR="001769B0" w:rsidRPr="007444AC" w:rsidRDefault="001769B0" w:rsidP="00C344D2">
            <w:r w:rsidRPr="007444AC">
              <w:t>Свидетельство о государственной аккредитации</w:t>
            </w:r>
          </w:p>
        </w:tc>
        <w:tc>
          <w:tcPr>
            <w:tcW w:w="4927" w:type="dxa"/>
          </w:tcPr>
          <w:p w14:paraId="2DE1E0A8" w14:textId="77777777" w:rsidR="001769B0" w:rsidRPr="007444AC" w:rsidRDefault="001769B0" w:rsidP="00C344D2">
            <w:proofErr w:type="gramStart"/>
            <w:r w:rsidRPr="007444AC">
              <w:t>серия  25</w:t>
            </w:r>
            <w:proofErr w:type="gramEnd"/>
            <w:r w:rsidRPr="007444AC">
              <w:t xml:space="preserve">А01 № 0000546 от 17 июня  2015г. №121, выдано департаментом образования и науки Приморского края. Срок действия </w:t>
            </w:r>
            <w:r w:rsidR="00B2761D" w:rsidRPr="007444AC">
              <w:t>–</w:t>
            </w:r>
            <w:r w:rsidRPr="007444AC">
              <w:t xml:space="preserve"> бессрочно</w:t>
            </w:r>
            <w:r w:rsidR="00B2761D" w:rsidRPr="007444AC">
              <w:t xml:space="preserve"> (приказ министерства образования Приморского края от 15.03.22 № 23-а-255)</w:t>
            </w:r>
          </w:p>
        </w:tc>
      </w:tr>
      <w:tr w:rsidR="001769B0" w:rsidRPr="007444AC" w14:paraId="37070D8F" w14:textId="77777777" w:rsidTr="00C344D2">
        <w:trPr>
          <w:trHeight w:val="150"/>
        </w:trPr>
        <w:tc>
          <w:tcPr>
            <w:tcW w:w="540" w:type="dxa"/>
            <w:tcBorders>
              <w:bottom w:val="single" w:sz="4" w:space="0" w:color="auto"/>
            </w:tcBorders>
          </w:tcPr>
          <w:p w14:paraId="02B5AC0E" w14:textId="77777777" w:rsidR="001769B0" w:rsidRPr="007444AC" w:rsidRDefault="001769B0" w:rsidP="00C344D2">
            <w:r w:rsidRPr="007444AC">
              <w:t>8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14:paraId="0E963D2D" w14:textId="77777777" w:rsidR="001769B0" w:rsidRPr="007444AC" w:rsidRDefault="001769B0" w:rsidP="00C344D2">
            <w:r w:rsidRPr="007444AC">
              <w:t>Заключение о соответствии объекта защиты обязательным требованиям пожарной безопасности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34B5A1A5" w14:textId="77777777" w:rsidR="001769B0" w:rsidRPr="007444AC" w:rsidRDefault="001769B0" w:rsidP="00C344D2">
            <w:r w:rsidRPr="007444AC">
              <w:t xml:space="preserve">выдано отделом надзорной деятельности ГО Спасска - Дальнего и Спасского муниципального района 28 </w:t>
            </w:r>
            <w:proofErr w:type="gramStart"/>
            <w:r w:rsidRPr="007444AC">
              <w:t>февраля  2017</w:t>
            </w:r>
            <w:proofErr w:type="gramEnd"/>
            <w:r w:rsidRPr="007444AC">
              <w:t>г.</w:t>
            </w:r>
          </w:p>
        </w:tc>
      </w:tr>
      <w:tr w:rsidR="001769B0" w:rsidRPr="007444AC" w14:paraId="04D54D1E" w14:textId="77777777" w:rsidTr="00C344D2">
        <w:trPr>
          <w:trHeight w:val="125"/>
        </w:trPr>
        <w:tc>
          <w:tcPr>
            <w:tcW w:w="540" w:type="dxa"/>
            <w:tcBorders>
              <w:top w:val="single" w:sz="4" w:space="0" w:color="auto"/>
            </w:tcBorders>
          </w:tcPr>
          <w:p w14:paraId="249FFFE4" w14:textId="77777777" w:rsidR="001769B0" w:rsidRPr="007444AC" w:rsidRDefault="001769B0" w:rsidP="00C344D2">
            <w:r w:rsidRPr="007444AC">
              <w:t>9</w:t>
            </w:r>
          </w:p>
        </w:tc>
        <w:tc>
          <w:tcPr>
            <w:tcW w:w="4104" w:type="dxa"/>
            <w:tcBorders>
              <w:top w:val="single" w:sz="4" w:space="0" w:color="auto"/>
            </w:tcBorders>
          </w:tcPr>
          <w:p w14:paraId="2928989C" w14:textId="77777777" w:rsidR="001769B0" w:rsidRPr="007444AC" w:rsidRDefault="001769B0" w:rsidP="00C344D2">
            <w:proofErr w:type="spellStart"/>
            <w:r w:rsidRPr="007444AC">
              <w:t>Санитарно</w:t>
            </w:r>
            <w:proofErr w:type="spellEnd"/>
            <w:r w:rsidRPr="007444AC">
              <w:t xml:space="preserve"> – эпидемиологическое заключение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157356CA" w14:textId="77777777" w:rsidR="001769B0" w:rsidRPr="007444AC" w:rsidRDefault="001769B0" w:rsidP="00C344D2">
            <w:proofErr w:type="gramStart"/>
            <w:r w:rsidRPr="007444AC">
              <w:t>№  25</w:t>
            </w:r>
            <w:proofErr w:type="gramEnd"/>
            <w:r w:rsidRPr="007444AC">
              <w:t>.ПЦ.03.000.М.001579.12.14 Федеральной службы по надзору в сфере защиты прав потребителей и благополучия человека от 11 декабря 2014г.</w:t>
            </w:r>
          </w:p>
        </w:tc>
      </w:tr>
    </w:tbl>
    <w:p w14:paraId="05FC2130" w14:textId="77777777" w:rsidR="002C186C" w:rsidRPr="007444AC" w:rsidRDefault="002C186C" w:rsidP="00E64862"/>
    <w:p w14:paraId="3491E523" w14:textId="77777777" w:rsidR="005F0789" w:rsidRPr="007444AC" w:rsidRDefault="005F0789" w:rsidP="003D28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03A1E" w14:textId="77777777" w:rsidR="00EB668A" w:rsidRPr="007444AC" w:rsidRDefault="00EB668A">
      <w:r w:rsidRPr="007444AC">
        <w:br w:type="page"/>
      </w:r>
    </w:p>
    <w:p w14:paraId="759278E5" w14:textId="77777777" w:rsidR="001769B0" w:rsidRPr="007444AC" w:rsidRDefault="001769B0" w:rsidP="005F6B62">
      <w:pPr>
        <w:rPr>
          <w:b/>
          <w:bCs/>
        </w:rPr>
      </w:pPr>
      <w:r w:rsidRPr="007444AC">
        <w:rPr>
          <w:b/>
          <w:bCs/>
        </w:rPr>
        <w:lastRenderedPageBreak/>
        <w:t>2</w:t>
      </w:r>
      <w:r w:rsidR="00223EB1" w:rsidRPr="007444AC">
        <w:rPr>
          <w:b/>
          <w:bCs/>
        </w:rPr>
        <w:t>.</w:t>
      </w:r>
      <w:r w:rsidRPr="007444AC">
        <w:rPr>
          <w:b/>
          <w:bCs/>
        </w:rPr>
        <w:t xml:space="preserve"> </w:t>
      </w:r>
      <w:r w:rsidR="005F6B62" w:rsidRPr="007444AC">
        <w:rPr>
          <w:b/>
          <w:bCs/>
        </w:rPr>
        <w:t xml:space="preserve"> </w:t>
      </w:r>
      <w:r w:rsidRPr="007444AC">
        <w:rPr>
          <w:b/>
          <w:bCs/>
        </w:rPr>
        <w:t>Структура и система управления Колледжем</w:t>
      </w:r>
      <w:r w:rsidR="002062DD" w:rsidRPr="007444AC">
        <w:rPr>
          <w:b/>
          <w:bCs/>
        </w:rPr>
        <w:t xml:space="preserve"> </w:t>
      </w:r>
    </w:p>
    <w:p w14:paraId="0F34EDE5" w14:textId="77777777" w:rsidR="001769B0" w:rsidRPr="007444AC" w:rsidRDefault="001769B0" w:rsidP="001769B0">
      <w:pPr>
        <w:ind w:firstLine="709"/>
        <w:rPr>
          <w:b/>
          <w:bCs/>
        </w:rPr>
      </w:pPr>
    </w:p>
    <w:p w14:paraId="7C9711AD" w14:textId="77777777" w:rsidR="001769B0" w:rsidRPr="007444AC" w:rsidRDefault="001769B0" w:rsidP="001769B0">
      <w:pPr>
        <w:ind w:firstLine="700"/>
        <w:jc w:val="both"/>
      </w:pPr>
      <w:r w:rsidRPr="007444AC">
        <w:t xml:space="preserve">Управление Колледжем осуществляется в соответствии с законодательством Российской Федерации, Уставом </w:t>
      </w:r>
      <w:proofErr w:type="gramStart"/>
      <w:r w:rsidRPr="007444AC">
        <w:t>колледжа  и</w:t>
      </w:r>
      <w:proofErr w:type="gramEnd"/>
      <w:r w:rsidRPr="007444AC">
        <w:t xml:space="preserve"> осуществляется на основе принципов единоначалия и коллегиальности.</w:t>
      </w:r>
    </w:p>
    <w:p w14:paraId="4A8E0F7C" w14:textId="77777777" w:rsidR="001769B0" w:rsidRPr="007444AC" w:rsidRDefault="001769B0" w:rsidP="001769B0">
      <w:pPr>
        <w:ind w:firstLine="700"/>
        <w:jc w:val="both"/>
      </w:pPr>
      <w:r w:rsidRPr="007444AC">
        <w:t>В Колледже существует уровни управления:</w:t>
      </w:r>
    </w:p>
    <w:p w14:paraId="46F4E8C7" w14:textId="77777777" w:rsidR="001769B0" w:rsidRPr="007444AC" w:rsidRDefault="001769B0" w:rsidP="001769B0">
      <w:pPr>
        <w:ind w:firstLine="700"/>
        <w:jc w:val="both"/>
      </w:pPr>
      <w:r w:rsidRPr="007444AC">
        <w:t>-административный (директор, руководители структурных подразделений);</w:t>
      </w:r>
    </w:p>
    <w:p w14:paraId="3C93073D" w14:textId="77777777" w:rsidR="001769B0" w:rsidRPr="007444AC" w:rsidRDefault="001769B0" w:rsidP="001769B0">
      <w:pPr>
        <w:ind w:firstLine="700"/>
        <w:jc w:val="both"/>
      </w:pPr>
      <w:r w:rsidRPr="007444AC">
        <w:t>- коллегиальный (общее собрание работников</w:t>
      </w:r>
      <w:r w:rsidR="00B2761D" w:rsidRPr="007444AC">
        <w:t xml:space="preserve"> и представителей обучающихся, педагогический совет, м</w:t>
      </w:r>
      <w:r w:rsidRPr="007444AC">
        <w:t>етодиче</w:t>
      </w:r>
      <w:r w:rsidR="00B2761D" w:rsidRPr="007444AC">
        <w:t>ский совет, приемная комиссия, с</w:t>
      </w:r>
      <w:r w:rsidRPr="007444AC">
        <w:t>типендиальная комиссия, Государственные экзамена</w:t>
      </w:r>
      <w:r w:rsidR="00B2761D" w:rsidRPr="007444AC">
        <w:t>ционные комиссии, ц</w:t>
      </w:r>
      <w:r w:rsidRPr="007444AC">
        <w:t>икловые комиссии, методическое объединение классных руководителей).</w:t>
      </w:r>
    </w:p>
    <w:p w14:paraId="6F898D0B" w14:textId="77777777" w:rsidR="001769B0" w:rsidRPr="007444AC" w:rsidRDefault="001769B0" w:rsidP="001769B0">
      <w:pPr>
        <w:ind w:firstLine="700"/>
        <w:jc w:val="both"/>
      </w:pPr>
      <w:r w:rsidRPr="007444AC">
        <w:t xml:space="preserve">Руководство Колледжем возлагается на директора Колледжа, назначаемого Министерством профессионального образования и занятости населения </w:t>
      </w:r>
      <w:proofErr w:type="gramStart"/>
      <w:r w:rsidRPr="007444AC">
        <w:t>Приморского  края</w:t>
      </w:r>
      <w:proofErr w:type="gramEnd"/>
      <w:r w:rsidRPr="007444AC">
        <w:t>.</w:t>
      </w:r>
    </w:p>
    <w:p w14:paraId="0AF4CFB1" w14:textId="77777777" w:rsidR="001769B0" w:rsidRPr="007444AC" w:rsidRDefault="001769B0" w:rsidP="001769B0">
      <w:pPr>
        <w:ind w:firstLine="700"/>
        <w:jc w:val="both"/>
      </w:pPr>
      <w:r w:rsidRPr="007444AC">
        <w:t>Директор Колледжа является единоличным исполнительным органом Колледжа, подотчетен и подконтролен Учредителю и несет ответственность за руководство образовательной, научной, воспитательной работой и организационно-хозяйственной деятельностью Колледжа.</w:t>
      </w:r>
    </w:p>
    <w:p w14:paraId="6CD073F8" w14:textId="77777777" w:rsidR="001769B0" w:rsidRPr="007444AC" w:rsidRDefault="001769B0" w:rsidP="001769B0">
      <w:pPr>
        <w:ind w:firstLine="700"/>
        <w:jc w:val="both"/>
      </w:pPr>
      <w:r w:rsidRPr="007444AC">
        <w:t xml:space="preserve">Компетенция заместителей директора Колледжа устанавливается директором Колледжа. </w:t>
      </w:r>
    </w:p>
    <w:p w14:paraId="13FDD38D" w14:textId="77777777" w:rsidR="001769B0" w:rsidRPr="007444AC" w:rsidRDefault="001769B0" w:rsidP="001769B0">
      <w:pPr>
        <w:ind w:firstLine="700"/>
        <w:jc w:val="both"/>
      </w:pPr>
      <w:r w:rsidRPr="007444AC">
        <w:t>Полномочия Совета Колледжа, Педагогического совета, Общего собрания работников и представителей обучающихся действительны в течение всего срока деятельности Колледжа. Состав членов Совета Колледжа, его председатель утверждаются приказом директора Колледжа. Деятельность Совета Колледжа регулируется Положением о Совете Колледжа, принятом членами Совета учреждения и утвержденном приказом директора Колледжа.</w:t>
      </w:r>
    </w:p>
    <w:p w14:paraId="0BA995C7" w14:textId="77777777" w:rsidR="001769B0" w:rsidRPr="007444AC" w:rsidRDefault="001769B0" w:rsidP="001769B0">
      <w:pPr>
        <w:ind w:firstLine="700"/>
        <w:jc w:val="both"/>
      </w:pPr>
      <w:r w:rsidRPr="007444AC">
        <w:t>Педагогический совет является постоянно действующим органом коллегиального управления Колледжем, формируемым из всех штатных педагогических работников, для рассмотрения основных вопросов образовательной деятельности.</w:t>
      </w:r>
    </w:p>
    <w:p w14:paraId="03E3A6B3" w14:textId="77777777" w:rsidR="001769B0" w:rsidRPr="007444AC" w:rsidRDefault="001769B0" w:rsidP="001769B0">
      <w:pPr>
        <w:ind w:firstLine="700"/>
        <w:jc w:val="both"/>
      </w:pPr>
      <w:r w:rsidRPr="007444AC">
        <w:t xml:space="preserve">Деятельность Педагогического совета определяется Положением о Педагогическом совете, принятом членами Педагогического совета </w:t>
      </w:r>
      <w:proofErr w:type="gramStart"/>
      <w:r w:rsidRPr="007444AC">
        <w:t>и  утвержденном</w:t>
      </w:r>
      <w:proofErr w:type="gramEnd"/>
      <w:r w:rsidRPr="007444AC">
        <w:t xml:space="preserve"> приказом директора Колледжа. В состав Педагогического совета входят: директор, его заместители, педагогические работники. Срок действия полномочий Педагогического совета - бессрочно. </w:t>
      </w:r>
    </w:p>
    <w:p w14:paraId="4F7EC55E" w14:textId="77777777" w:rsidR="001769B0" w:rsidRPr="007444AC" w:rsidRDefault="001769B0" w:rsidP="001769B0">
      <w:pPr>
        <w:ind w:firstLine="709"/>
        <w:jc w:val="both"/>
      </w:pPr>
      <w:r w:rsidRPr="007444AC">
        <w:t>Система управления, функционирующая в Колледже, позволяет обеспечить эффективное взаимодействие структурных подразделений, материальных, технических, информационных, кадровых, нормативно-правовых компонентов деятельности.</w:t>
      </w:r>
    </w:p>
    <w:p w14:paraId="4D6684A9" w14:textId="77777777" w:rsidR="001769B0" w:rsidRPr="007444AC" w:rsidRDefault="001769B0" w:rsidP="001769B0">
      <w:pPr>
        <w:ind w:firstLine="709"/>
        <w:jc w:val="both"/>
      </w:pPr>
      <w:r w:rsidRPr="007444AC">
        <w:t xml:space="preserve">В Колледже подготовлена к утверждению Программа развития на 2021-2025 </w:t>
      </w:r>
      <w:proofErr w:type="spellStart"/>
      <w:r w:rsidRPr="007444AC">
        <w:t>г.г</w:t>
      </w:r>
      <w:proofErr w:type="spellEnd"/>
      <w:r w:rsidRPr="007444AC">
        <w:t xml:space="preserve">., устанавливающая миссию и стратегию развития Колледжа, определяющая стратегические программы по основным сферам деятельности и управления самой программой. </w:t>
      </w:r>
    </w:p>
    <w:p w14:paraId="70FC153E" w14:textId="77777777" w:rsidR="001769B0" w:rsidRPr="007444AC" w:rsidRDefault="001769B0" w:rsidP="00E7359D">
      <w:pPr>
        <w:widowControl w:val="0"/>
        <w:ind w:left="20" w:right="20" w:firstLine="688"/>
        <w:jc w:val="both"/>
        <w:rPr>
          <w:color w:val="000000"/>
        </w:rPr>
      </w:pPr>
      <w:r w:rsidRPr="007444AC">
        <w:rPr>
          <w:color w:val="000000"/>
        </w:rPr>
        <w:t xml:space="preserve">Программа подготовлена с учетом: </w:t>
      </w:r>
    </w:p>
    <w:p w14:paraId="11C7E12A" w14:textId="77777777" w:rsidR="001769B0" w:rsidRPr="007444AC" w:rsidRDefault="001769B0" w:rsidP="00B561A4">
      <w:pPr>
        <w:pStyle w:val="a4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444A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Федерального закона Российской Федерации от 29 декабря 2012 г. N 273–ФЗ «Об обра</w:t>
      </w:r>
      <w:r w:rsidR="001C10B6" w:rsidRPr="007444A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зовании в Российской Федерации»;</w:t>
      </w:r>
    </w:p>
    <w:p w14:paraId="3C15C2A1" w14:textId="77777777" w:rsidR="001769B0" w:rsidRPr="007444AC" w:rsidRDefault="009D200B" w:rsidP="00B561A4">
      <w:pPr>
        <w:pStyle w:val="a4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11" w:history="1">
        <w:r w:rsidR="001769B0" w:rsidRPr="007444AC">
          <w:rPr>
            <w:rFonts w:ascii="Times New Roman" w:eastAsiaTheme="minorHAnsi" w:hAnsi="Times New Roman" w:cs="Times New Roman"/>
            <w:sz w:val="24"/>
            <w:szCs w:val="24"/>
            <w:shd w:val="clear" w:color="auto" w:fill="FFFFFF"/>
            <w:lang w:eastAsia="en-US"/>
          </w:rPr>
          <w:t>Государственной программы «Развитие образования Приморского края» на 2020–2027 годы</w:t>
        </w:r>
      </w:hyperlink>
      <w:r w:rsidR="001769B0" w:rsidRPr="007444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2" w:anchor="P21878" w:history="1">
        <w:r w:rsidR="001769B0" w:rsidRPr="007444A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рограммы N 4</w:t>
        </w:r>
      </w:hyperlink>
      <w:r w:rsidR="001769B0" w:rsidRPr="007444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Развитие среднего профессионального, дополнительного профессионального образования и реализация мер по поддержке организаций в области образования на территории Приморского края»; </w:t>
      </w:r>
    </w:p>
    <w:p w14:paraId="29D86113" w14:textId="77777777" w:rsidR="001769B0" w:rsidRPr="007444AC" w:rsidRDefault="009D200B" w:rsidP="00B561A4">
      <w:pPr>
        <w:pStyle w:val="a4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13" w:history="1">
        <w:r w:rsidR="001769B0" w:rsidRPr="007444AC">
          <w:rPr>
            <w:rFonts w:ascii="Times New Roman" w:eastAsiaTheme="minorHAnsi" w:hAnsi="Times New Roman" w:cs="Times New Roman"/>
            <w:sz w:val="24"/>
            <w:szCs w:val="24"/>
            <w:shd w:val="clear" w:color="auto" w:fill="FFFFFF"/>
            <w:lang w:eastAsia="en-US"/>
          </w:rPr>
          <w:t>Государственной программы «Экономическое развитие Приморского края» на 2020–2027 годы</w:t>
        </w:r>
      </w:hyperlink>
      <w:r w:rsidR="001769B0" w:rsidRPr="007444A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6D10CD6C" w14:textId="77777777" w:rsidR="001769B0" w:rsidRPr="007444AC" w:rsidRDefault="001769B0" w:rsidP="00E7359D">
      <w:pPr>
        <w:pStyle w:val="a4"/>
        <w:widowControl w:val="0"/>
        <w:numPr>
          <w:ilvl w:val="0"/>
          <w:numId w:val="43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4AC">
        <w:rPr>
          <w:rFonts w:ascii="Times New Roman" w:hAnsi="Times New Roman" w:cs="Times New Roman"/>
          <w:sz w:val="24"/>
          <w:szCs w:val="24"/>
        </w:rPr>
        <w:t>Стратегии социально–экономического развития Дальнего Востока и Байкальского региона до 2025 года, утвержденной распоряжением Правительства Российской Федерации 28 декабря 2009 г. № 2094–р.</w:t>
      </w:r>
    </w:p>
    <w:p w14:paraId="38A598ED" w14:textId="77777777" w:rsidR="001769B0" w:rsidRPr="007444AC" w:rsidRDefault="001769B0" w:rsidP="001769B0">
      <w:pPr>
        <w:ind w:firstLine="709"/>
        <w:rPr>
          <w:b/>
          <w:color w:val="000000"/>
          <w:shd w:val="clear" w:color="auto" w:fill="FFFFFF"/>
        </w:rPr>
      </w:pPr>
      <w:r w:rsidRPr="007444AC">
        <w:rPr>
          <w:b/>
          <w:color w:val="000000"/>
          <w:shd w:val="clear" w:color="auto" w:fill="FFFFFF"/>
        </w:rPr>
        <w:lastRenderedPageBreak/>
        <w:t xml:space="preserve">Миссия колледжа: </w:t>
      </w:r>
    </w:p>
    <w:p w14:paraId="43E89D21" w14:textId="77777777" w:rsidR="001769B0" w:rsidRPr="007444AC" w:rsidRDefault="001769B0" w:rsidP="001769B0">
      <w:pPr>
        <w:ind w:firstLine="709"/>
        <w:jc w:val="both"/>
      </w:pPr>
      <w:r w:rsidRPr="007444AC">
        <w:t>Подготовка конкурентоспособных и профессионально-компетентных выпускников, способных к эффективной работе по специальности в соответствии с требованиями ФГОС, профессиональных стандартов и</w:t>
      </w:r>
      <w:r w:rsidR="002062DD" w:rsidRPr="007444AC">
        <w:t xml:space="preserve"> запросов работодателей</w:t>
      </w:r>
      <w:r w:rsidRPr="007444AC">
        <w:t>, готовых к постоянному профессиональному росту, социальной и профессиональной мобильности в современных экономических условиях</w:t>
      </w:r>
    </w:p>
    <w:p w14:paraId="4DE0DD72" w14:textId="77777777" w:rsidR="001769B0" w:rsidRPr="007444AC" w:rsidRDefault="001769B0" w:rsidP="001769B0">
      <w:pPr>
        <w:ind w:firstLine="709"/>
        <w:jc w:val="both"/>
        <w:outlineLvl w:val="0"/>
        <w:rPr>
          <w:rFonts w:ascii="Calibri" w:hAnsi="Calibri" w:cs="Calibri"/>
          <w:b/>
        </w:rPr>
      </w:pPr>
      <w:r w:rsidRPr="007444AC">
        <w:rPr>
          <w:b/>
        </w:rPr>
        <w:t xml:space="preserve">Стратегическая цель: </w:t>
      </w:r>
    </w:p>
    <w:p w14:paraId="469C2BD1" w14:textId="77777777" w:rsidR="001769B0" w:rsidRPr="007444AC" w:rsidRDefault="001769B0" w:rsidP="001769B0">
      <w:pPr>
        <w:ind w:firstLine="720"/>
        <w:jc w:val="both"/>
      </w:pPr>
      <w:r w:rsidRPr="007444AC">
        <w:t>Модернизация и развитие колледжа для подготовки специалистов по перспективным и востребованным профессиям и специальностям с учетом основных направлений социально–экономического развития Приморского края.</w:t>
      </w:r>
    </w:p>
    <w:p w14:paraId="7049BCC0" w14:textId="77777777" w:rsidR="001769B0" w:rsidRPr="007444AC" w:rsidRDefault="001769B0" w:rsidP="001769B0">
      <w:pPr>
        <w:tabs>
          <w:tab w:val="left" w:pos="259"/>
        </w:tabs>
        <w:ind w:firstLine="709"/>
        <w:jc w:val="both"/>
      </w:pPr>
      <w:r w:rsidRPr="007444AC">
        <w:t xml:space="preserve">В программе определены основные направления развития колледжа и разработаны 7 проектов по реализации программы развития колледжа на 2021–2025 </w:t>
      </w:r>
      <w:proofErr w:type="spellStart"/>
      <w:r w:rsidRPr="007444AC">
        <w:t>г.г</w:t>
      </w:r>
      <w:proofErr w:type="spellEnd"/>
      <w:r w:rsidRPr="007444AC">
        <w:t>.:</w:t>
      </w:r>
    </w:p>
    <w:p w14:paraId="57DB0B0F" w14:textId="77777777" w:rsidR="001769B0" w:rsidRPr="007444AC" w:rsidRDefault="001769B0" w:rsidP="00E7359D">
      <w:pPr>
        <w:ind w:firstLine="709"/>
        <w:jc w:val="both"/>
      </w:pPr>
      <w:r w:rsidRPr="007444AC">
        <w:t>- Развитие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;</w:t>
      </w:r>
    </w:p>
    <w:p w14:paraId="09441B4A" w14:textId="77777777" w:rsidR="001769B0" w:rsidRPr="007444AC" w:rsidRDefault="001769B0" w:rsidP="00E7359D">
      <w:pPr>
        <w:ind w:firstLine="709"/>
        <w:jc w:val="both"/>
      </w:pPr>
      <w:r w:rsidRPr="007444AC">
        <w:t>- Формирование кадрового потенциала ПОУ для проведения обучения и оценки</w:t>
      </w:r>
      <w:r w:rsidR="001C10B6" w:rsidRPr="007444AC">
        <w:t xml:space="preserve"> соответствующей квалификации</w:t>
      </w:r>
      <w:r w:rsidRPr="007444AC">
        <w:t>;</w:t>
      </w:r>
    </w:p>
    <w:p w14:paraId="14D79B62" w14:textId="77777777" w:rsidR="001769B0" w:rsidRPr="007444AC" w:rsidRDefault="001769B0" w:rsidP="00E7359D">
      <w:pPr>
        <w:ind w:firstLine="709"/>
        <w:jc w:val="both"/>
      </w:pPr>
      <w:r w:rsidRPr="007444AC">
        <w:t>- Создание современных условий для реализации основных профессиональных образовательных программ СПО, а также программ профессиональной подготовки и дополнительных профессиональных образовательных программ;</w:t>
      </w:r>
    </w:p>
    <w:p w14:paraId="2E70CC9A" w14:textId="77777777" w:rsidR="001769B0" w:rsidRPr="007444AC" w:rsidRDefault="001769B0" w:rsidP="00E7359D">
      <w:pPr>
        <w:ind w:firstLine="709"/>
        <w:jc w:val="both"/>
      </w:pPr>
      <w:r w:rsidRPr="007444AC">
        <w:t>- Формирование условий для создания опережающей адаптивной подготовки кадров, минимизирующей кадровые дефициты в соответствии с текущими и перспективными требованиями рынка труда:</w:t>
      </w:r>
    </w:p>
    <w:p w14:paraId="38660D28" w14:textId="77777777" w:rsidR="001769B0" w:rsidRPr="007444AC" w:rsidRDefault="001769B0" w:rsidP="00E7359D">
      <w:pPr>
        <w:ind w:firstLine="709"/>
        <w:jc w:val="both"/>
      </w:pPr>
      <w:r w:rsidRPr="007444AC">
        <w:t>- Повышение качества образовательной деятельности колледжа через внедрение дуального обучения, развитие наставничества на предприятии;</w:t>
      </w:r>
    </w:p>
    <w:p w14:paraId="3E138FDF" w14:textId="77777777" w:rsidR="001769B0" w:rsidRPr="007444AC" w:rsidRDefault="001769B0" w:rsidP="00E7359D">
      <w:pPr>
        <w:ind w:firstLine="709"/>
        <w:jc w:val="both"/>
      </w:pPr>
      <w:r w:rsidRPr="007444AC">
        <w:t>- Совершенствование системы социально–воспитательной и патриотической работы;</w:t>
      </w:r>
    </w:p>
    <w:p w14:paraId="0F833DC6" w14:textId="77777777" w:rsidR="001769B0" w:rsidRPr="007444AC" w:rsidRDefault="001769B0" w:rsidP="00E7359D">
      <w:pPr>
        <w:ind w:firstLine="709"/>
        <w:jc w:val="both"/>
      </w:pPr>
      <w:r w:rsidRPr="007444AC">
        <w:t>- Обеспечение комфортных условий учебной и трудовой деятельности.</w:t>
      </w:r>
    </w:p>
    <w:p w14:paraId="38E58DA7" w14:textId="77777777" w:rsidR="001769B0" w:rsidRPr="007444AC" w:rsidRDefault="001769B0" w:rsidP="001769B0">
      <w:pPr>
        <w:ind w:firstLine="720"/>
        <w:jc w:val="both"/>
        <w:rPr>
          <w:bCs/>
        </w:rPr>
      </w:pPr>
      <w:r w:rsidRPr="007444AC">
        <w:t>В программе описано ф</w:t>
      </w:r>
      <w:r w:rsidRPr="007444AC">
        <w:rPr>
          <w:bCs/>
        </w:rPr>
        <w:t>инансовое обеспечение и указаны источники финансирования.</w:t>
      </w:r>
    </w:p>
    <w:p w14:paraId="59780666" w14:textId="77777777" w:rsidR="001769B0" w:rsidRPr="007444AC" w:rsidRDefault="001769B0" w:rsidP="001769B0">
      <w:pPr>
        <w:ind w:firstLine="720"/>
        <w:jc w:val="both"/>
      </w:pPr>
      <w:r w:rsidRPr="007444AC">
        <w:t>Годовой план учебно-воспитательной работы Колледжа включает планы работы Педагогического и Методического советов, план учебно-методической работы преподавателей, план работы  цикловых комиссий, заведующ</w:t>
      </w:r>
      <w:r w:rsidR="002062DD" w:rsidRPr="007444AC">
        <w:t>его</w:t>
      </w:r>
      <w:r w:rsidRPr="007444AC">
        <w:t xml:space="preserve"> отделени</w:t>
      </w:r>
      <w:r w:rsidR="002062DD" w:rsidRPr="007444AC">
        <w:t>ем</w:t>
      </w:r>
      <w:r w:rsidRPr="007444AC">
        <w:t>, план работы педагогических семинаров, план контроля методиста, работы методического кабинета, библиотеки, план воспитательной работы, методического объединения классных руководителей, работы по физическому воспитанию, план организации и проведения учебно-производственной работы, план работы по безопасности жизнедеятельности и гражданской обороне, план ежегодного контроля,  план по адаптации студентов нового набора, план работы Совета по профилактике правонарушений, план общих мероприятий для студентов.</w:t>
      </w:r>
    </w:p>
    <w:p w14:paraId="6C9A62E0" w14:textId="77777777" w:rsidR="001769B0" w:rsidRPr="007444AC" w:rsidRDefault="001769B0" w:rsidP="001769B0">
      <w:pPr>
        <w:ind w:firstLine="709"/>
        <w:jc w:val="both"/>
      </w:pPr>
      <w:r w:rsidRPr="007444AC">
        <w:t xml:space="preserve">Внутренний аудит нормативной базы Колледжа показал, что качество и оформление локальных актов соответствуют </w:t>
      </w:r>
      <w:r w:rsidR="00DF52FC" w:rsidRPr="007444AC">
        <w:t xml:space="preserve">действующему законодательству в области образования и </w:t>
      </w:r>
      <w:r w:rsidRPr="007444AC">
        <w:t xml:space="preserve">принципам законности, целесообразности и системности. Количество нормативных документов, регламентирующих образовательную деятельность Колледжа, следует признать необходимым и достаточным. </w:t>
      </w:r>
    </w:p>
    <w:p w14:paraId="79D013D2" w14:textId="77777777" w:rsidR="00836D7A" w:rsidRPr="007444AC" w:rsidRDefault="00836D7A" w:rsidP="00836D7A">
      <w:pPr>
        <w:spacing w:after="120"/>
        <w:jc w:val="both"/>
        <w:sectPr w:rsidR="00836D7A" w:rsidRPr="007444AC" w:rsidSect="0066197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E956796" w14:textId="77777777" w:rsidR="00591F7E" w:rsidRPr="007444AC" w:rsidRDefault="00591F7E" w:rsidP="00D44E17">
      <w:pPr>
        <w:shd w:val="clear" w:color="auto" w:fill="FFFFFF"/>
        <w:spacing w:after="240"/>
        <w:ind w:firstLine="709"/>
        <w:jc w:val="both"/>
        <w:rPr>
          <w:b/>
          <w:bCs/>
        </w:rPr>
      </w:pPr>
      <w:r w:rsidRPr="007444AC">
        <w:rPr>
          <w:b/>
          <w:bCs/>
        </w:rPr>
        <w:lastRenderedPageBreak/>
        <w:t>3</w:t>
      </w:r>
      <w:r w:rsidR="00223EB1" w:rsidRPr="007444AC">
        <w:rPr>
          <w:b/>
          <w:bCs/>
        </w:rPr>
        <w:t>.</w:t>
      </w:r>
      <w:r w:rsidRPr="007444AC">
        <w:rPr>
          <w:b/>
          <w:bCs/>
        </w:rPr>
        <w:t xml:space="preserve"> Структура и содержание подготовки специалистов</w:t>
      </w:r>
    </w:p>
    <w:p w14:paraId="04B3A88F" w14:textId="77777777" w:rsidR="00591F7E" w:rsidRPr="007444AC" w:rsidRDefault="00591F7E" w:rsidP="00D44E17">
      <w:pPr>
        <w:shd w:val="clear" w:color="auto" w:fill="FFFFFF"/>
        <w:spacing w:after="240"/>
        <w:jc w:val="both"/>
        <w:rPr>
          <w:b/>
          <w:bCs/>
        </w:rPr>
      </w:pPr>
      <w:r w:rsidRPr="007444AC">
        <w:rPr>
          <w:b/>
          <w:bCs/>
          <w:color w:val="00B0F0"/>
          <w:sz w:val="28"/>
          <w:szCs w:val="28"/>
        </w:rPr>
        <w:tab/>
      </w:r>
      <w:r w:rsidRPr="007444AC">
        <w:rPr>
          <w:b/>
          <w:bCs/>
        </w:rPr>
        <w:t>3.1</w:t>
      </w:r>
      <w:r w:rsidR="00223EB1" w:rsidRPr="007444AC">
        <w:rPr>
          <w:b/>
          <w:bCs/>
        </w:rPr>
        <w:t>.</w:t>
      </w:r>
      <w:r w:rsidRPr="007444AC">
        <w:rPr>
          <w:b/>
          <w:bCs/>
        </w:rPr>
        <w:t xml:space="preserve"> Структура подготовки</w:t>
      </w:r>
    </w:p>
    <w:p w14:paraId="7B5618DD" w14:textId="77777777" w:rsidR="00591F7E" w:rsidRPr="007444AC" w:rsidRDefault="00591F7E" w:rsidP="00D44E17">
      <w:pPr>
        <w:shd w:val="clear" w:color="auto" w:fill="FFFFFF"/>
        <w:ind w:right="140" w:firstLine="709"/>
        <w:jc w:val="both"/>
      </w:pPr>
      <w:r w:rsidRPr="007444AC">
        <w:t>На 01 сентября 202</w:t>
      </w:r>
      <w:r w:rsidR="002062DD" w:rsidRPr="007444AC">
        <w:t>2</w:t>
      </w:r>
      <w:r w:rsidRPr="007444AC">
        <w:t xml:space="preserve"> года осуществлялась подготовка по </w:t>
      </w:r>
      <w:r w:rsidR="002062DD" w:rsidRPr="007444AC">
        <w:t>1</w:t>
      </w:r>
      <w:r w:rsidR="00657AA6" w:rsidRPr="007444AC">
        <w:t>4</w:t>
      </w:r>
      <w:r w:rsidR="002062DD" w:rsidRPr="007444AC">
        <w:t xml:space="preserve"> </w:t>
      </w:r>
      <w:r w:rsidR="00657AA6" w:rsidRPr="007444AC">
        <w:t xml:space="preserve">основным </w:t>
      </w:r>
      <w:r w:rsidRPr="007444AC">
        <w:t xml:space="preserve">программам </w:t>
      </w:r>
      <w:r w:rsidR="00657AA6" w:rsidRPr="007444AC">
        <w:t xml:space="preserve">среднего профессионального образования </w:t>
      </w:r>
      <w:r w:rsidRPr="007444AC">
        <w:t xml:space="preserve">(далее </w:t>
      </w:r>
      <w:r w:rsidR="00657AA6" w:rsidRPr="007444AC">
        <w:t>–</w:t>
      </w:r>
      <w:r w:rsidRPr="007444AC">
        <w:t xml:space="preserve"> </w:t>
      </w:r>
      <w:r w:rsidR="00657AA6" w:rsidRPr="007444AC">
        <w:t>ОП СПО</w:t>
      </w:r>
      <w:r w:rsidRPr="007444AC">
        <w:t xml:space="preserve">). Обучение по </w:t>
      </w:r>
      <w:r w:rsidR="00657AA6" w:rsidRPr="007444AC">
        <w:t xml:space="preserve">ОП СПО </w:t>
      </w:r>
      <w:r w:rsidRPr="007444AC">
        <w:t>проводится по очной и заочной формам, как за счет субсидии на возмещение нормативных затрат связанных с оказанием государственных услуг, так и за счет средств физических лиц.</w:t>
      </w:r>
    </w:p>
    <w:p w14:paraId="3104C8DA" w14:textId="77777777" w:rsidR="00DF52FC" w:rsidRPr="007444AC" w:rsidRDefault="00DF52FC" w:rsidP="00D44E17">
      <w:pPr>
        <w:shd w:val="clear" w:color="auto" w:fill="FFFFFF"/>
        <w:ind w:right="140" w:firstLine="709"/>
        <w:jc w:val="both"/>
      </w:pPr>
      <w:r w:rsidRPr="007444AC">
        <w:t xml:space="preserve">Перечень реализованных программ Колледжем в 2022г. представлен в таблице 2. </w:t>
      </w:r>
    </w:p>
    <w:p w14:paraId="1F9A22B2" w14:textId="77777777" w:rsidR="002062DD" w:rsidRPr="007444AC" w:rsidRDefault="00A1131C" w:rsidP="00D44E17">
      <w:pPr>
        <w:shd w:val="clear" w:color="auto" w:fill="FFFFFF"/>
        <w:ind w:right="140" w:firstLine="709"/>
        <w:jc w:val="both"/>
      </w:pPr>
      <w:r w:rsidRPr="007444AC">
        <w:t>Колледж имеет аккредитацию по всем УГ</w:t>
      </w:r>
      <w:r w:rsidR="00DF52FC" w:rsidRPr="007444AC">
        <w:t>П</w:t>
      </w:r>
      <w:r w:rsidRPr="007444AC">
        <w:t xml:space="preserve">С, по которым </w:t>
      </w:r>
      <w:r w:rsidR="00DF52FC" w:rsidRPr="007444AC">
        <w:t xml:space="preserve">осуществляет </w:t>
      </w:r>
      <w:r w:rsidRPr="007444AC">
        <w:t xml:space="preserve">подготовку: 08.00.00, 09.00.00, 11.00.00, </w:t>
      </w:r>
      <w:r w:rsidR="002062DD" w:rsidRPr="007444AC">
        <w:t xml:space="preserve">15.00.00, </w:t>
      </w:r>
      <w:r w:rsidRPr="007444AC">
        <w:t>23.00.00, 38.00.00, 40.00.00</w:t>
      </w:r>
      <w:r w:rsidR="00657AA6" w:rsidRPr="007444AC">
        <w:t>.</w:t>
      </w:r>
    </w:p>
    <w:p w14:paraId="7731D5C9" w14:textId="77777777" w:rsidR="00591F7E" w:rsidRPr="007444AC" w:rsidRDefault="00591F7E" w:rsidP="00D44E17">
      <w:pPr>
        <w:shd w:val="clear" w:color="auto" w:fill="FFFFFF"/>
        <w:ind w:right="140" w:firstLine="709"/>
        <w:jc w:val="both"/>
      </w:pPr>
      <w:r w:rsidRPr="007444AC">
        <w:t xml:space="preserve"> Профессиональное обучение и дополнительное профессиональное образование реализуются по очной форме обучения за счет средств физических и юридических лиц.</w:t>
      </w:r>
    </w:p>
    <w:p w14:paraId="4DE37907" w14:textId="77777777" w:rsidR="00591F7E" w:rsidRPr="007444AC" w:rsidRDefault="00591F7E" w:rsidP="00D44E17">
      <w:pPr>
        <w:shd w:val="clear" w:color="auto" w:fill="FFFFFF"/>
        <w:ind w:right="140"/>
        <w:jc w:val="both"/>
      </w:pPr>
    </w:p>
    <w:p w14:paraId="2AA6E8DF" w14:textId="77777777" w:rsidR="00591F7E" w:rsidRPr="007444AC" w:rsidRDefault="00591F7E" w:rsidP="00D44E17">
      <w:pPr>
        <w:shd w:val="clear" w:color="auto" w:fill="FFFFFF"/>
        <w:ind w:right="140" w:firstLine="708"/>
        <w:jc w:val="both"/>
      </w:pPr>
      <w:r w:rsidRPr="007444AC">
        <w:t>Таблица 2 - Структура подготовки в 202</w:t>
      </w:r>
      <w:r w:rsidR="002062DD" w:rsidRPr="007444AC">
        <w:t>2</w:t>
      </w:r>
      <w:r w:rsidRPr="007444AC">
        <w:t xml:space="preserve"> году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1701"/>
        <w:gridCol w:w="3260"/>
      </w:tblGrid>
      <w:tr w:rsidR="00591F7E" w:rsidRPr="007444AC" w14:paraId="04DF309F" w14:textId="77777777" w:rsidTr="000D2A8D">
        <w:tc>
          <w:tcPr>
            <w:tcW w:w="4395" w:type="dxa"/>
            <w:vAlign w:val="center"/>
          </w:tcPr>
          <w:p w14:paraId="604078FE" w14:textId="77777777" w:rsidR="00591F7E" w:rsidRPr="007444AC" w:rsidRDefault="00591F7E" w:rsidP="00D44E17">
            <w:pPr>
              <w:ind w:right="140"/>
              <w:jc w:val="center"/>
            </w:pPr>
            <w:r w:rsidRPr="007444AC">
              <w:t>Наименование</w:t>
            </w:r>
            <w:r w:rsidR="002062DD" w:rsidRPr="007444AC">
              <w:t>, формы обучения</w:t>
            </w:r>
          </w:p>
        </w:tc>
        <w:tc>
          <w:tcPr>
            <w:tcW w:w="1701" w:type="dxa"/>
            <w:vAlign w:val="center"/>
          </w:tcPr>
          <w:p w14:paraId="246E9B24" w14:textId="77777777" w:rsidR="00591F7E" w:rsidRPr="007444AC" w:rsidRDefault="00591F7E" w:rsidP="00D44E17">
            <w:pPr>
              <w:ind w:right="140"/>
              <w:jc w:val="center"/>
            </w:pPr>
            <w:r w:rsidRPr="007444AC">
              <w:t>Код</w:t>
            </w:r>
          </w:p>
          <w:p w14:paraId="42427903" w14:textId="77777777" w:rsidR="00591F7E" w:rsidRPr="007444AC" w:rsidRDefault="00591F7E" w:rsidP="00D44E17">
            <w:pPr>
              <w:ind w:right="-108"/>
              <w:jc w:val="center"/>
            </w:pPr>
            <w:r w:rsidRPr="007444AC">
              <w:t>специальности</w:t>
            </w:r>
          </w:p>
        </w:tc>
        <w:tc>
          <w:tcPr>
            <w:tcW w:w="3260" w:type="dxa"/>
            <w:vAlign w:val="center"/>
          </w:tcPr>
          <w:p w14:paraId="0B294621" w14:textId="77777777" w:rsidR="00591F7E" w:rsidRPr="007444AC" w:rsidRDefault="00591F7E" w:rsidP="00D44E17">
            <w:pPr>
              <w:ind w:right="140"/>
              <w:jc w:val="center"/>
            </w:pPr>
            <w:r w:rsidRPr="007444AC">
              <w:t>Присваиваемая</w:t>
            </w:r>
          </w:p>
          <w:p w14:paraId="497411E4" w14:textId="77777777" w:rsidR="00591F7E" w:rsidRPr="007444AC" w:rsidRDefault="00591F7E" w:rsidP="00D44E17">
            <w:pPr>
              <w:ind w:right="140"/>
              <w:jc w:val="center"/>
            </w:pPr>
            <w:r w:rsidRPr="007444AC">
              <w:t>квалификация</w:t>
            </w:r>
          </w:p>
        </w:tc>
      </w:tr>
      <w:tr w:rsidR="00591F7E" w:rsidRPr="007444AC" w14:paraId="4E7900AA" w14:textId="77777777" w:rsidTr="000D2A8D">
        <w:trPr>
          <w:trHeight w:val="195"/>
        </w:trPr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0159009C" w14:textId="77777777" w:rsidR="00591F7E" w:rsidRPr="007444AC" w:rsidRDefault="00591F7E" w:rsidP="00D44E17">
            <w:pPr>
              <w:ind w:right="140"/>
              <w:jc w:val="center"/>
            </w:pPr>
            <w:r w:rsidRPr="007444AC">
              <w:t>программы подготовки специалистов среднего звена</w:t>
            </w:r>
          </w:p>
        </w:tc>
      </w:tr>
      <w:tr w:rsidR="00591F7E" w:rsidRPr="007444AC" w14:paraId="3CC3990E" w14:textId="77777777" w:rsidTr="000D2A8D">
        <w:trPr>
          <w:trHeight w:val="915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131B691B" w14:textId="77777777" w:rsidR="00591F7E" w:rsidRPr="007444AC" w:rsidRDefault="00591F7E" w:rsidP="00D44E17">
            <w:pPr>
              <w:ind w:right="114"/>
            </w:pPr>
            <w:r w:rsidRPr="007444AC">
              <w:t xml:space="preserve">Монтаж, наладка и эксплуатация электрооборудования промышленных и гражданских </w:t>
            </w:r>
            <w:proofErr w:type="gramStart"/>
            <w:r w:rsidRPr="007444AC">
              <w:t>зданий</w:t>
            </w:r>
            <w:r w:rsidR="009A3DEE" w:rsidRPr="007444AC">
              <w:t xml:space="preserve">  (</w:t>
            </w:r>
            <w:proofErr w:type="gramEnd"/>
            <w:r w:rsidR="009A3DEE" w:rsidRPr="007444AC">
              <w:t>очная, заочная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D9BEC9B" w14:textId="77777777" w:rsidR="00591F7E" w:rsidRPr="007444AC" w:rsidRDefault="00591F7E" w:rsidP="00D44E17">
            <w:pPr>
              <w:ind w:right="140"/>
              <w:jc w:val="center"/>
            </w:pPr>
            <w:r w:rsidRPr="007444AC">
              <w:t>08.02.09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1D0A7D7" w14:textId="77777777" w:rsidR="00591F7E" w:rsidRPr="007444AC" w:rsidRDefault="00591F7E" w:rsidP="00D44E17">
            <w:pPr>
              <w:ind w:right="140"/>
            </w:pPr>
            <w:r w:rsidRPr="007444AC">
              <w:t>техник</w:t>
            </w:r>
          </w:p>
        </w:tc>
      </w:tr>
      <w:tr w:rsidR="00591F7E" w:rsidRPr="007444AC" w14:paraId="1BE4F0F5" w14:textId="77777777" w:rsidTr="000D2A8D">
        <w:trPr>
          <w:trHeight w:val="180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36D37F89" w14:textId="77777777" w:rsidR="00591F7E" w:rsidRPr="007444AC" w:rsidRDefault="00591F7E" w:rsidP="00D44E17">
            <w:pPr>
              <w:ind w:right="114"/>
            </w:pPr>
            <w:r w:rsidRPr="007444AC">
              <w:t>Сетевое и системное администрирование</w:t>
            </w:r>
            <w:r w:rsidR="009A3DEE" w:rsidRPr="007444AC">
              <w:t xml:space="preserve"> (очная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AD08641" w14:textId="77777777" w:rsidR="00591F7E" w:rsidRPr="007444AC" w:rsidRDefault="00591F7E" w:rsidP="00D44E17">
            <w:pPr>
              <w:ind w:right="140"/>
              <w:jc w:val="center"/>
            </w:pPr>
            <w:r w:rsidRPr="007444AC">
              <w:t>09.02.06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CBB637F" w14:textId="77777777" w:rsidR="00591F7E" w:rsidRPr="007444AC" w:rsidRDefault="00591F7E" w:rsidP="00D44E17">
            <w:r w:rsidRPr="007444AC">
              <w:t xml:space="preserve">сетевой и системный администратор </w:t>
            </w:r>
          </w:p>
        </w:tc>
      </w:tr>
      <w:tr w:rsidR="00591F7E" w:rsidRPr="007444AC" w14:paraId="4EC33EE1" w14:textId="77777777" w:rsidTr="000D2A8D">
        <w:trPr>
          <w:trHeight w:val="180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38FC971C" w14:textId="77777777" w:rsidR="00591F7E" w:rsidRPr="007444AC" w:rsidRDefault="00591F7E" w:rsidP="00D44E17">
            <w:pPr>
              <w:tabs>
                <w:tab w:val="left" w:pos="3753"/>
              </w:tabs>
              <w:ind w:right="-108"/>
            </w:pPr>
            <w:r w:rsidRPr="007444AC">
              <w:t xml:space="preserve">Монтаж, техническое обслуживание и ремонт электронных приборов и </w:t>
            </w:r>
            <w:proofErr w:type="gramStart"/>
            <w:r w:rsidRPr="007444AC">
              <w:t>устройств</w:t>
            </w:r>
            <w:r w:rsidR="009A3DEE" w:rsidRPr="007444AC">
              <w:t xml:space="preserve">  (</w:t>
            </w:r>
            <w:proofErr w:type="gramEnd"/>
            <w:r w:rsidR="009A3DEE" w:rsidRPr="007444AC">
              <w:t>очная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D3DD82D" w14:textId="77777777" w:rsidR="00591F7E" w:rsidRPr="007444AC" w:rsidRDefault="00591F7E" w:rsidP="00D44E17">
            <w:pPr>
              <w:ind w:right="140"/>
              <w:jc w:val="center"/>
            </w:pPr>
            <w:r w:rsidRPr="007444AC">
              <w:t>11.02.16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89B095E" w14:textId="77777777" w:rsidR="00591F7E" w:rsidRPr="007444AC" w:rsidRDefault="00591F7E" w:rsidP="00D44E17">
            <w:r w:rsidRPr="007444AC">
              <w:t>специалист по электронным приборам и устройствам</w:t>
            </w:r>
          </w:p>
        </w:tc>
      </w:tr>
      <w:tr w:rsidR="00591F7E" w:rsidRPr="007444AC" w14:paraId="391368F5" w14:textId="77777777" w:rsidTr="000D2A8D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33500E83" w14:textId="77777777" w:rsidR="00591F7E" w:rsidRPr="007444AC" w:rsidRDefault="00591F7E" w:rsidP="00D44E17">
            <w:pPr>
              <w:ind w:right="-108"/>
            </w:pPr>
            <w:r w:rsidRPr="007444AC">
              <w:t xml:space="preserve">Монтаж, техническое обслуживание и ремонт промышленного оборудования (по </w:t>
            </w:r>
            <w:proofErr w:type="gramStart"/>
            <w:r w:rsidRPr="007444AC">
              <w:t>отраслям)</w:t>
            </w:r>
            <w:r w:rsidR="009A3DEE" w:rsidRPr="007444AC">
              <w:t xml:space="preserve">  (</w:t>
            </w:r>
            <w:proofErr w:type="gramEnd"/>
            <w:r w:rsidR="009A3DEE" w:rsidRPr="007444AC">
              <w:t>очная, заочная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1498A17" w14:textId="77777777" w:rsidR="00591F7E" w:rsidRPr="007444AC" w:rsidRDefault="00591F7E" w:rsidP="00D44E17">
            <w:pPr>
              <w:ind w:right="140"/>
              <w:jc w:val="center"/>
            </w:pPr>
            <w:r w:rsidRPr="007444AC">
              <w:t>15.02.1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D43474F" w14:textId="77777777" w:rsidR="00591F7E" w:rsidRPr="007444AC" w:rsidRDefault="00591F7E" w:rsidP="00D44E17">
            <w:pPr>
              <w:ind w:right="140"/>
            </w:pPr>
            <w:r w:rsidRPr="007444AC">
              <w:t xml:space="preserve">техник-механик </w:t>
            </w:r>
          </w:p>
        </w:tc>
      </w:tr>
      <w:tr w:rsidR="00591F7E" w:rsidRPr="007444AC" w14:paraId="4A600CDA" w14:textId="77777777" w:rsidTr="000D2A8D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38AE4EE1" w14:textId="77777777" w:rsidR="00591F7E" w:rsidRPr="007444AC" w:rsidRDefault="00591F7E" w:rsidP="00D44E17">
            <w:pPr>
              <w:ind w:right="-108"/>
            </w:pPr>
            <w:r w:rsidRPr="007444AC">
              <w:t>Техническое обслуживание и ремонт автомобильного транспорта</w:t>
            </w:r>
            <w:r w:rsidR="009A3DEE" w:rsidRPr="007444AC">
              <w:t xml:space="preserve"> (очная, заочная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214D958" w14:textId="77777777" w:rsidR="00591F7E" w:rsidRPr="007444AC" w:rsidRDefault="00591F7E" w:rsidP="00D44E17">
            <w:pPr>
              <w:ind w:right="140"/>
              <w:jc w:val="center"/>
            </w:pPr>
            <w:r w:rsidRPr="007444AC">
              <w:t>23.02.0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4E2C302" w14:textId="77777777" w:rsidR="00591F7E" w:rsidRPr="007444AC" w:rsidRDefault="00591F7E" w:rsidP="00D44E17">
            <w:pPr>
              <w:ind w:right="140"/>
            </w:pPr>
            <w:r w:rsidRPr="007444AC">
              <w:t>техник</w:t>
            </w:r>
          </w:p>
        </w:tc>
      </w:tr>
      <w:tr w:rsidR="00591F7E" w:rsidRPr="007444AC" w14:paraId="5283485A" w14:textId="77777777" w:rsidTr="000D2A8D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61D9DAF7" w14:textId="77777777" w:rsidR="00591F7E" w:rsidRPr="007444AC" w:rsidRDefault="00591F7E" w:rsidP="00D44E17">
            <w:pPr>
              <w:ind w:right="-108"/>
            </w:pPr>
            <w:r w:rsidRPr="007444AC">
              <w:t>Техническое обслуживание и ремонт двигателей, систем и агрегатов автомобилей</w:t>
            </w:r>
            <w:r w:rsidR="009A3DEE" w:rsidRPr="007444AC">
              <w:t xml:space="preserve"> (очная, заочная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DB2126A" w14:textId="77777777" w:rsidR="00591F7E" w:rsidRPr="007444AC" w:rsidRDefault="00591F7E" w:rsidP="00D44E17">
            <w:pPr>
              <w:ind w:right="140"/>
              <w:jc w:val="center"/>
            </w:pPr>
            <w:r w:rsidRPr="007444AC">
              <w:t>23.02.07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37960CC" w14:textId="77777777" w:rsidR="00591F7E" w:rsidRPr="007444AC" w:rsidRDefault="00591F7E" w:rsidP="00D44E17">
            <w:pPr>
              <w:ind w:right="140"/>
            </w:pPr>
            <w:r w:rsidRPr="007444AC">
              <w:t>специалист</w:t>
            </w:r>
          </w:p>
        </w:tc>
      </w:tr>
      <w:tr w:rsidR="00591F7E" w:rsidRPr="007444AC" w14:paraId="52CBB35F" w14:textId="77777777" w:rsidTr="000D2A8D">
        <w:trPr>
          <w:trHeight w:val="555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17B8129" w14:textId="77777777" w:rsidR="00591F7E" w:rsidRPr="007444AC" w:rsidRDefault="00591F7E" w:rsidP="00D44E17">
            <w:pPr>
              <w:ind w:right="114"/>
            </w:pPr>
            <w:r w:rsidRPr="007444AC">
              <w:t>Экономика и бухгалтерский учёт (по отраслям)</w:t>
            </w:r>
            <w:r w:rsidR="009A3DEE" w:rsidRPr="007444AC">
              <w:t xml:space="preserve"> (заочна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16BAEA" w14:textId="77777777" w:rsidR="00591F7E" w:rsidRPr="007444AC" w:rsidRDefault="00591F7E" w:rsidP="00D44E17">
            <w:pPr>
              <w:ind w:right="140"/>
              <w:jc w:val="center"/>
            </w:pPr>
            <w:r w:rsidRPr="007444AC">
              <w:t>38.02.0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50D859D" w14:textId="77777777" w:rsidR="00591F7E" w:rsidRPr="007444AC" w:rsidRDefault="00591F7E" w:rsidP="00D44E17">
            <w:pPr>
              <w:ind w:right="140"/>
            </w:pPr>
            <w:r w:rsidRPr="007444AC">
              <w:t>бухгалтер</w:t>
            </w:r>
          </w:p>
        </w:tc>
      </w:tr>
      <w:tr w:rsidR="00591F7E" w:rsidRPr="007444AC" w14:paraId="5DC559E6" w14:textId="77777777" w:rsidTr="000D2A8D">
        <w:trPr>
          <w:trHeight w:val="180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6BAD2D75" w14:textId="77777777" w:rsidR="00591F7E" w:rsidRPr="007444AC" w:rsidRDefault="00591F7E" w:rsidP="00D44E17">
            <w:pPr>
              <w:ind w:right="114"/>
            </w:pPr>
            <w:r w:rsidRPr="007444AC">
              <w:t>Коммерция (по отраслям)</w:t>
            </w:r>
            <w:r w:rsidR="009A3DEE" w:rsidRPr="007444AC">
              <w:t xml:space="preserve"> (очная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DB5DB8F" w14:textId="77777777" w:rsidR="00591F7E" w:rsidRPr="007444AC" w:rsidRDefault="00591F7E" w:rsidP="00D44E17">
            <w:pPr>
              <w:ind w:right="140"/>
              <w:jc w:val="center"/>
            </w:pPr>
            <w:r w:rsidRPr="007444AC">
              <w:t>38.02.0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4B4F91A" w14:textId="77777777" w:rsidR="00591F7E" w:rsidRPr="007444AC" w:rsidRDefault="00591F7E" w:rsidP="00D44E17">
            <w:pPr>
              <w:ind w:right="140"/>
            </w:pPr>
            <w:r w:rsidRPr="007444AC">
              <w:t>менеджер по продажам</w:t>
            </w:r>
          </w:p>
        </w:tc>
      </w:tr>
      <w:tr w:rsidR="00591F7E" w:rsidRPr="007444AC" w14:paraId="0EB000BD" w14:textId="77777777" w:rsidTr="000D2A8D">
        <w:trPr>
          <w:trHeight w:val="180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7716A557" w14:textId="77777777" w:rsidR="00591F7E" w:rsidRPr="007444AC" w:rsidRDefault="00591F7E" w:rsidP="00D44E17">
            <w:pPr>
              <w:ind w:right="114"/>
            </w:pPr>
            <w:r w:rsidRPr="007444AC">
              <w:t xml:space="preserve">Право и организация социального </w:t>
            </w:r>
            <w:proofErr w:type="gramStart"/>
            <w:r w:rsidRPr="007444AC">
              <w:t xml:space="preserve">обеспечения </w:t>
            </w:r>
            <w:r w:rsidR="009A3DEE" w:rsidRPr="007444AC">
              <w:t xml:space="preserve"> (</w:t>
            </w:r>
            <w:proofErr w:type="gramEnd"/>
            <w:r w:rsidR="009A3DEE" w:rsidRPr="007444AC">
              <w:t>очная, заочная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AD2042D" w14:textId="77777777" w:rsidR="00591F7E" w:rsidRPr="007444AC" w:rsidRDefault="00591F7E" w:rsidP="00D44E17">
            <w:pPr>
              <w:ind w:right="140"/>
              <w:jc w:val="center"/>
            </w:pPr>
            <w:r w:rsidRPr="007444AC">
              <w:t>40.02.0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5F6F8B5" w14:textId="77777777" w:rsidR="00591F7E" w:rsidRPr="007444AC" w:rsidRDefault="00591F7E" w:rsidP="00D44E17">
            <w:pPr>
              <w:ind w:right="140"/>
            </w:pPr>
            <w:r w:rsidRPr="007444AC">
              <w:t>юрист</w:t>
            </w:r>
          </w:p>
        </w:tc>
      </w:tr>
      <w:tr w:rsidR="00591F7E" w:rsidRPr="007444AC" w14:paraId="079483D2" w14:textId="77777777" w:rsidTr="000D2A8D">
        <w:trPr>
          <w:trHeight w:val="126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1902FE" w14:textId="77777777" w:rsidR="00591F7E" w:rsidRPr="007444AC" w:rsidRDefault="00591F7E" w:rsidP="00D44E17">
            <w:pPr>
              <w:ind w:right="140"/>
              <w:jc w:val="center"/>
            </w:pPr>
            <w:r w:rsidRPr="007444AC">
              <w:t xml:space="preserve">программы профессионального обучения </w:t>
            </w:r>
          </w:p>
        </w:tc>
      </w:tr>
      <w:tr w:rsidR="00591F7E" w:rsidRPr="007444AC" w14:paraId="400B5D56" w14:textId="77777777" w:rsidTr="000D2A8D">
        <w:trPr>
          <w:trHeight w:val="13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791D5F2" w14:textId="77777777" w:rsidR="00591F7E" w:rsidRPr="007444AC" w:rsidRDefault="00591F7E" w:rsidP="00D44E17">
            <w:pPr>
              <w:ind w:right="140"/>
              <w:jc w:val="both"/>
            </w:pPr>
            <w:r w:rsidRPr="007444AC">
              <w:t>Контролер-касси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C989C4" w14:textId="77777777" w:rsidR="00591F7E" w:rsidRPr="007444AC" w:rsidRDefault="00591F7E" w:rsidP="00D44E17">
            <w:pPr>
              <w:ind w:right="140"/>
              <w:jc w:val="center"/>
            </w:pPr>
            <w:r w:rsidRPr="007444AC">
              <w:t>1296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EB710C7" w14:textId="77777777" w:rsidR="00591F7E" w:rsidRPr="007444AC" w:rsidRDefault="00591F7E" w:rsidP="00A34F4E">
            <w:pPr>
              <w:ind w:right="140"/>
            </w:pPr>
            <w:r w:rsidRPr="007444AC">
              <w:t>контролер-кассир</w:t>
            </w:r>
            <w:r w:rsidR="0052151A" w:rsidRPr="007444AC">
              <w:t xml:space="preserve"> </w:t>
            </w:r>
            <w:r w:rsidR="00960A78" w:rsidRPr="007444AC">
              <w:t>2</w:t>
            </w:r>
            <w:r w:rsidR="00CB061B" w:rsidRPr="007444AC">
              <w:t>,3</w:t>
            </w:r>
            <w:r w:rsidR="00960A78" w:rsidRPr="007444AC">
              <w:t xml:space="preserve"> разряда</w:t>
            </w:r>
          </w:p>
        </w:tc>
      </w:tr>
      <w:tr w:rsidR="00591F7E" w:rsidRPr="007444AC" w14:paraId="29AC8FCD" w14:textId="77777777" w:rsidTr="000D2A8D">
        <w:trPr>
          <w:trHeight w:val="13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0F088B2E" w14:textId="77777777" w:rsidR="00591F7E" w:rsidRPr="007444AC" w:rsidRDefault="00591F7E" w:rsidP="00D44E17">
            <w:pPr>
              <w:ind w:right="140"/>
              <w:jc w:val="both"/>
            </w:pPr>
            <w:r w:rsidRPr="007444AC"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D01C81" w14:textId="77777777" w:rsidR="00591F7E" w:rsidRPr="007444AC" w:rsidRDefault="00591F7E" w:rsidP="00D44E17">
            <w:pPr>
              <w:ind w:right="140"/>
              <w:jc w:val="center"/>
            </w:pPr>
            <w:r w:rsidRPr="007444AC">
              <w:t>1986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BE274EE" w14:textId="77777777" w:rsidR="00591F7E" w:rsidRPr="007444AC" w:rsidRDefault="00591F7E" w:rsidP="00D44E17">
            <w:pPr>
              <w:ind w:right="140"/>
              <w:jc w:val="both"/>
            </w:pPr>
            <w:r w:rsidRPr="007444AC">
              <w:t xml:space="preserve">электромонтер по ремонту и обслуживанию </w:t>
            </w:r>
            <w:proofErr w:type="gramStart"/>
            <w:r w:rsidRPr="007444AC">
              <w:t>электро-оборудования</w:t>
            </w:r>
            <w:proofErr w:type="gramEnd"/>
            <w:r w:rsidRPr="007444AC">
              <w:t xml:space="preserve"> </w:t>
            </w:r>
            <w:r w:rsidR="000200B6" w:rsidRPr="007444AC">
              <w:t>2,3,</w:t>
            </w:r>
            <w:r w:rsidRPr="007444AC">
              <w:t>4</w:t>
            </w:r>
            <w:r w:rsidR="00DF52FC" w:rsidRPr="007444AC">
              <w:t xml:space="preserve"> и </w:t>
            </w:r>
            <w:r w:rsidR="008B2383" w:rsidRPr="007444AC">
              <w:t>5,6</w:t>
            </w:r>
            <w:r w:rsidRPr="007444AC">
              <w:t xml:space="preserve"> разряд</w:t>
            </w:r>
            <w:r w:rsidR="00DF52FC" w:rsidRPr="007444AC">
              <w:t>ов</w:t>
            </w:r>
            <w:r w:rsidRPr="007444AC">
              <w:t xml:space="preserve"> </w:t>
            </w:r>
          </w:p>
        </w:tc>
      </w:tr>
      <w:tr w:rsidR="00B1115C" w:rsidRPr="007444AC" w14:paraId="0EAD96E7" w14:textId="77777777" w:rsidTr="000D2A8D">
        <w:trPr>
          <w:trHeight w:val="13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C156DEF" w14:textId="77777777" w:rsidR="00B1115C" w:rsidRPr="007444AC" w:rsidRDefault="00B1115C" w:rsidP="00D44E17">
            <w:pPr>
              <w:ind w:right="140"/>
              <w:jc w:val="both"/>
            </w:pPr>
            <w:r w:rsidRPr="007444AC">
              <w:t>Слесарь по ремонту автомоби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274816" w14:textId="77777777" w:rsidR="00B1115C" w:rsidRPr="007444AC" w:rsidRDefault="001D6343" w:rsidP="00D44E17">
            <w:pPr>
              <w:ind w:right="140"/>
              <w:jc w:val="center"/>
            </w:pPr>
            <w:r w:rsidRPr="007444AC">
              <w:t>185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7053ACD" w14:textId="77777777" w:rsidR="00B1115C" w:rsidRPr="007444AC" w:rsidRDefault="00B1115C" w:rsidP="00D44E17">
            <w:pPr>
              <w:ind w:right="140"/>
              <w:jc w:val="both"/>
            </w:pPr>
            <w:r w:rsidRPr="007444AC">
              <w:t>Слесарь по ремонту автомобилей 2 разряда</w:t>
            </w:r>
          </w:p>
        </w:tc>
      </w:tr>
      <w:tr w:rsidR="00960A78" w:rsidRPr="007444AC" w14:paraId="08BD0CF7" w14:textId="77777777" w:rsidTr="000D2A8D">
        <w:trPr>
          <w:trHeight w:val="13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482D9E2" w14:textId="77777777" w:rsidR="00960A78" w:rsidRPr="007444AC" w:rsidRDefault="00960A78" w:rsidP="00D44E17">
            <w:pPr>
              <w:ind w:right="140"/>
              <w:jc w:val="both"/>
            </w:pPr>
            <w:r w:rsidRPr="007444AC">
              <w:t>Штукату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ED9543" w14:textId="77777777" w:rsidR="00960A78" w:rsidRPr="007444AC" w:rsidRDefault="001D6343" w:rsidP="00D44E17">
            <w:pPr>
              <w:ind w:right="140"/>
              <w:jc w:val="center"/>
            </w:pPr>
            <w:r w:rsidRPr="007444AC">
              <w:t>1972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783DCDF" w14:textId="77777777" w:rsidR="00960A78" w:rsidRPr="007444AC" w:rsidRDefault="00960A78" w:rsidP="00D44E17">
            <w:pPr>
              <w:ind w:right="140"/>
              <w:jc w:val="both"/>
            </w:pPr>
            <w:r w:rsidRPr="007444AC">
              <w:t>Штукатур 5,6 разряда</w:t>
            </w:r>
          </w:p>
        </w:tc>
      </w:tr>
      <w:tr w:rsidR="00960A78" w:rsidRPr="007444AC" w14:paraId="72BDECEC" w14:textId="77777777" w:rsidTr="000D2A8D">
        <w:trPr>
          <w:trHeight w:val="13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7A70AD0" w14:textId="77777777" w:rsidR="00960A78" w:rsidRPr="007444AC" w:rsidRDefault="00960A78" w:rsidP="00D44E17">
            <w:pPr>
              <w:ind w:right="140"/>
              <w:jc w:val="both"/>
            </w:pPr>
            <w:r w:rsidRPr="007444AC">
              <w:t>Кладовщи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56B869" w14:textId="77777777" w:rsidR="00960A78" w:rsidRPr="007444AC" w:rsidRDefault="00B318EA" w:rsidP="00D44E17">
            <w:pPr>
              <w:ind w:right="140"/>
              <w:jc w:val="center"/>
            </w:pPr>
            <w:r w:rsidRPr="007444AC">
              <w:t>1275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FED6EBC" w14:textId="77777777" w:rsidR="00960A78" w:rsidRPr="007444AC" w:rsidRDefault="00960A78" w:rsidP="00D44E17">
            <w:pPr>
              <w:ind w:right="140"/>
              <w:jc w:val="both"/>
            </w:pPr>
            <w:r w:rsidRPr="007444AC">
              <w:t>Кладовщик 3 разряда</w:t>
            </w:r>
          </w:p>
        </w:tc>
      </w:tr>
      <w:tr w:rsidR="00CB061B" w:rsidRPr="007444AC" w14:paraId="487FBE21" w14:textId="77777777" w:rsidTr="000D2A8D">
        <w:trPr>
          <w:trHeight w:val="13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7B3716A3" w14:textId="77777777" w:rsidR="00CB061B" w:rsidRPr="007444AC" w:rsidRDefault="00CB061B" w:rsidP="00D44E17">
            <w:pPr>
              <w:ind w:right="140"/>
              <w:jc w:val="both"/>
            </w:pPr>
            <w:r w:rsidRPr="007444AC">
              <w:lastRenderedPageBreak/>
              <w:t>Маляр строитель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6C63A1" w14:textId="77777777" w:rsidR="00CB061B" w:rsidRPr="007444AC" w:rsidRDefault="001D6343" w:rsidP="00D44E17">
            <w:pPr>
              <w:ind w:right="140"/>
              <w:jc w:val="center"/>
            </w:pPr>
            <w:r w:rsidRPr="007444AC">
              <w:t>134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836C711" w14:textId="77777777" w:rsidR="00CB061B" w:rsidRPr="007444AC" w:rsidRDefault="00CB061B" w:rsidP="00D44E17">
            <w:pPr>
              <w:ind w:right="140"/>
              <w:jc w:val="both"/>
            </w:pPr>
            <w:r w:rsidRPr="007444AC">
              <w:t>маляр строительный 4,5,6 разряда</w:t>
            </w:r>
          </w:p>
        </w:tc>
      </w:tr>
      <w:tr w:rsidR="00CB061B" w:rsidRPr="007444AC" w14:paraId="3B3FA88A" w14:textId="77777777" w:rsidTr="000D2A8D">
        <w:trPr>
          <w:trHeight w:val="13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7ADC17E" w14:textId="77777777" w:rsidR="00CB061B" w:rsidRPr="007444AC" w:rsidRDefault="00CB061B" w:rsidP="00D44E17">
            <w:pPr>
              <w:ind w:right="140"/>
              <w:jc w:val="both"/>
            </w:pPr>
            <w:r w:rsidRPr="007444AC">
              <w:t>Столяр строитель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E4DFE2" w14:textId="77777777" w:rsidR="00CB061B" w:rsidRPr="007444AC" w:rsidRDefault="001D6343" w:rsidP="00D44E17">
            <w:pPr>
              <w:ind w:right="140"/>
              <w:jc w:val="center"/>
            </w:pPr>
            <w:r w:rsidRPr="007444AC">
              <w:t>188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A6DA429" w14:textId="77777777" w:rsidR="00CB061B" w:rsidRPr="007444AC" w:rsidRDefault="00CB061B" w:rsidP="00D44E17">
            <w:pPr>
              <w:ind w:right="140"/>
              <w:jc w:val="both"/>
            </w:pPr>
            <w:r w:rsidRPr="007444AC">
              <w:t>Столяр строительный 4,6 разряда</w:t>
            </w:r>
          </w:p>
        </w:tc>
      </w:tr>
      <w:tr w:rsidR="00CB061B" w:rsidRPr="007444AC" w14:paraId="71998E8F" w14:textId="77777777" w:rsidTr="000D2A8D">
        <w:trPr>
          <w:trHeight w:val="13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4318256" w14:textId="77777777" w:rsidR="00CB061B" w:rsidRPr="007444AC" w:rsidRDefault="00CB061B" w:rsidP="00D44E17">
            <w:pPr>
              <w:ind w:right="140"/>
              <w:jc w:val="both"/>
            </w:pPr>
            <w:r w:rsidRPr="007444AC">
              <w:t>Монтажник радиоэлектронной аппаратуры и прибо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61ECAA" w14:textId="77777777" w:rsidR="00CB061B" w:rsidRPr="007444AC" w:rsidRDefault="001D6343" w:rsidP="00D44E17">
            <w:pPr>
              <w:ind w:right="140"/>
              <w:jc w:val="center"/>
            </w:pPr>
            <w:r w:rsidRPr="007444AC">
              <w:t>1461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9C12447" w14:textId="77777777" w:rsidR="00CB061B" w:rsidRPr="007444AC" w:rsidRDefault="00CB061B" w:rsidP="00D44E17">
            <w:pPr>
              <w:ind w:right="140"/>
              <w:jc w:val="both"/>
            </w:pPr>
            <w:r w:rsidRPr="007444AC">
              <w:t>Монтажник радиоэлектронной аппаратуры и приборов 2 разряда</w:t>
            </w:r>
          </w:p>
        </w:tc>
      </w:tr>
      <w:tr w:rsidR="00591F7E" w:rsidRPr="007444AC" w14:paraId="3C104DB8" w14:textId="77777777" w:rsidTr="00CB061B">
        <w:trPr>
          <w:trHeight w:val="13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EEAD4" w14:textId="77777777" w:rsidR="00591F7E" w:rsidRPr="007444AC" w:rsidRDefault="00591F7E" w:rsidP="00D44E17">
            <w:pPr>
              <w:jc w:val="both"/>
            </w:pPr>
            <w:r w:rsidRPr="007444AC">
              <w:t>Машинист мельни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389A1" w14:textId="77777777" w:rsidR="00591F7E" w:rsidRPr="007444AC" w:rsidRDefault="00591F7E" w:rsidP="00D44E17">
            <w:pPr>
              <w:ind w:right="140"/>
              <w:jc w:val="center"/>
            </w:pPr>
            <w:r w:rsidRPr="007444AC">
              <w:t>1387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3AB53" w14:textId="77777777" w:rsidR="00591F7E" w:rsidRPr="007444AC" w:rsidRDefault="00591F7E" w:rsidP="00D44E17">
            <w:pPr>
              <w:jc w:val="both"/>
            </w:pPr>
            <w:r w:rsidRPr="007444AC">
              <w:t>машинист мельниц 4,5 разряда</w:t>
            </w:r>
          </w:p>
        </w:tc>
      </w:tr>
      <w:tr w:rsidR="00860FE4" w:rsidRPr="007444AC" w14:paraId="4605FDC0" w14:textId="77777777" w:rsidTr="000D2A8D">
        <w:trPr>
          <w:trHeight w:val="13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8825905" w14:textId="77777777" w:rsidR="00860FE4" w:rsidRPr="007444AC" w:rsidRDefault="00860FE4" w:rsidP="00D44E17">
            <w:pPr>
              <w:jc w:val="both"/>
            </w:pPr>
            <w:r w:rsidRPr="007444AC">
              <w:t xml:space="preserve">Слесарь-ремонтни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DF21B" w14:textId="77777777" w:rsidR="00860FE4" w:rsidRPr="007444AC" w:rsidRDefault="00860FE4" w:rsidP="00D44E17">
            <w:pPr>
              <w:ind w:right="140"/>
              <w:jc w:val="center"/>
            </w:pPr>
            <w:r w:rsidRPr="007444AC">
              <w:t>1855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55DAEC2" w14:textId="77777777" w:rsidR="00860FE4" w:rsidRPr="007444AC" w:rsidRDefault="00860FE4" w:rsidP="00D44E17">
            <w:pPr>
              <w:jc w:val="both"/>
            </w:pPr>
            <w:r w:rsidRPr="007444AC">
              <w:t>слесарь-ремонтник</w:t>
            </w:r>
            <w:r w:rsidR="00B1115C" w:rsidRPr="007444AC">
              <w:t xml:space="preserve"> 3,</w:t>
            </w:r>
            <w:r w:rsidR="008B2383" w:rsidRPr="007444AC">
              <w:t>4</w:t>
            </w:r>
            <w:r w:rsidR="00DF52FC" w:rsidRPr="007444AC">
              <w:t xml:space="preserve"> и </w:t>
            </w:r>
            <w:r w:rsidR="00B1115C" w:rsidRPr="007444AC">
              <w:t>5,6</w:t>
            </w:r>
            <w:r w:rsidRPr="007444AC">
              <w:t xml:space="preserve"> разряд</w:t>
            </w:r>
            <w:r w:rsidR="00DF52FC" w:rsidRPr="007444AC">
              <w:t>ов</w:t>
            </w:r>
          </w:p>
        </w:tc>
      </w:tr>
      <w:tr w:rsidR="00860FE4" w:rsidRPr="007444AC" w14:paraId="2B2D3DA1" w14:textId="77777777" w:rsidTr="000D2A8D">
        <w:trPr>
          <w:trHeight w:val="13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EE48E35" w14:textId="77777777" w:rsidR="00860FE4" w:rsidRPr="007444AC" w:rsidRDefault="00860FE4" w:rsidP="00D44E17">
            <w:pPr>
              <w:jc w:val="both"/>
            </w:pPr>
            <w:r w:rsidRPr="007444AC">
              <w:t>Машинист (обжигальщик) вращающихся и шахтных печ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070D4" w14:textId="77777777" w:rsidR="00860FE4" w:rsidRPr="007444AC" w:rsidRDefault="00860FE4" w:rsidP="00D44E17">
            <w:pPr>
              <w:ind w:right="140"/>
              <w:jc w:val="center"/>
            </w:pPr>
            <w:r w:rsidRPr="007444AC">
              <w:t>1391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A654C4F" w14:textId="77777777" w:rsidR="00860FE4" w:rsidRPr="007444AC" w:rsidRDefault="00860FE4" w:rsidP="00D44E17">
            <w:r w:rsidRPr="007444AC">
              <w:t>машинист (обжигальщик) вращающихся и шахтных печей 4,5 разряда</w:t>
            </w:r>
          </w:p>
        </w:tc>
      </w:tr>
      <w:tr w:rsidR="00860FE4" w:rsidRPr="007444AC" w14:paraId="422136FC" w14:textId="77777777" w:rsidTr="000D2A8D">
        <w:trPr>
          <w:trHeight w:val="135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A2158B" w14:textId="77777777" w:rsidR="00860FE4" w:rsidRPr="007444AC" w:rsidRDefault="00860FE4" w:rsidP="00D44E17">
            <w:pPr>
              <w:jc w:val="center"/>
            </w:pPr>
            <w:r w:rsidRPr="007444AC">
              <w:t>профессиональное обучение (переподготовка)</w:t>
            </w:r>
          </w:p>
        </w:tc>
      </w:tr>
      <w:tr w:rsidR="00860FE4" w:rsidRPr="007444AC" w14:paraId="28158C42" w14:textId="77777777" w:rsidTr="000D2A8D">
        <w:trPr>
          <w:trHeight w:val="13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0F4731F3" w14:textId="77777777" w:rsidR="00860FE4" w:rsidRPr="007444AC" w:rsidRDefault="00860FE4" w:rsidP="00D44E17">
            <w:pPr>
              <w:ind w:right="140"/>
              <w:jc w:val="both"/>
            </w:pPr>
            <w:r w:rsidRPr="007444AC"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53F266" w14:textId="77777777" w:rsidR="00860FE4" w:rsidRPr="007444AC" w:rsidRDefault="00860FE4" w:rsidP="00D44E17">
            <w:pPr>
              <w:ind w:right="140"/>
              <w:jc w:val="center"/>
            </w:pPr>
            <w:r w:rsidRPr="007444AC">
              <w:t>1986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486F298" w14:textId="77777777" w:rsidR="00860FE4" w:rsidRPr="007444AC" w:rsidRDefault="00860FE4" w:rsidP="00D44E17">
            <w:pPr>
              <w:jc w:val="both"/>
            </w:pPr>
            <w:r w:rsidRPr="007444AC">
              <w:t xml:space="preserve">электромонтер по ремонту и обслуживанию </w:t>
            </w:r>
            <w:proofErr w:type="gramStart"/>
            <w:r w:rsidRPr="007444AC">
              <w:t>электро-оборудования</w:t>
            </w:r>
            <w:proofErr w:type="gramEnd"/>
            <w:r w:rsidRPr="007444AC">
              <w:t xml:space="preserve"> 5, 6 разряда</w:t>
            </w:r>
          </w:p>
        </w:tc>
      </w:tr>
      <w:tr w:rsidR="00860FE4" w:rsidRPr="007444AC" w14:paraId="404B54D9" w14:textId="77777777" w:rsidTr="000D2A8D">
        <w:trPr>
          <w:trHeight w:val="13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DB28E0D" w14:textId="77777777" w:rsidR="00860FE4" w:rsidRPr="007444AC" w:rsidRDefault="00860FE4" w:rsidP="00D44E17">
            <w:pPr>
              <w:jc w:val="both"/>
            </w:pPr>
            <w:r w:rsidRPr="007444AC">
              <w:t>Электромонтажник по распределительным устройствам и вторичным цепя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06CE7" w14:textId="77777777" w:rsidR="00860FE4" w:rsidRPr="007444AC" w:rsidRDefault="00860FE4" w:rsidP="00D44E17">
            <w:pPr>
              <w:ind w:right="140"/>
              <w:jc w:val="center"/>
            </w:pPr>
            <w:r w:rsidRPr="007444AC">
              <w:t>1980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95EAE22" w14:textId="77777777" w:rsidR="00860FE4" w:rsidRPr="007444AC" w:rsidRDefault="00860FE4" w:rsidP="00D44E17">
            <w:pPr>
              <w:jc w:val="both"/>
            </w:pPr>
            <w:r w:rsidRPr="007444AC">
              <w:t>электромонтажник по распределительным устройствам и вторичным цепям 3 разряда</w:t>
            </w:r>
          </w:p>
        </w:tc>
      </w:tr>
      <w:tr w:rsidR="00860FE4" w:rsidRPr="007444AC" w14:paraId="7B03AF0D" w14:textId="77777777" w:rsidTr="000D2A8D">
        <w:trPr>
          <w:trHeight w:val="135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02E479" w14:textId="77777777" w:rsidR="00860FE4" w:rsidRPr="007444AC" w:rsidRDefault="00860FE4" w:rsidP="00D44E17">
            <w:pPr>
              <w:jc w:val="center"/>
            </w:pPr>
            <w:r w:rsidRPr="007444AC">
              <w:t>профессиональное обучение (повышение квалификации)</w:t>
            </w:r>
          </w:p>
        </w:tc>
      </w:tr>
      <w:tr w:rsidR="00860FE4" w:rsidRPr="007444AC" w14:paraId="3442CDE3" w14:textId="77777777" w:rsidTr="000D2A8D">
        <w:trPr>
          <w:trHeight w:val="13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75F6F4C" w14:textId="77777777" w:rsidR="00860FE4" w:rsidRPr="007444AC" w:rsidRDefault="00860FE4" w:rsidP="00D44E17">
            <w:pPr>
              <w:jc w:val="both"/>
            </w:pPr>
            <w:r w:rsidRPr="007444AC">
              <w:t xml:space="preserve">Слесарь-ремонтни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D8DE8" w14:textId="77777777" w:rsidR="00860FE4" w:rsidRPr="007444AC" w:rsidRDefault="00860FE4" w:rsidP="00D44E17">
            <w:pPr>
              <w:ind w:right="140"/>
              <w:jc w:val="center"/>
            </w:pPr>
            <w:r w:rsidRPr="007444AC">
              <w:t>1855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B79A1D8" w14:textId="77777777" w:rsidR="00860FE4" w:rsidRPr="007444AC" w:rsidRDefault="00860FE4" w:rsidP="00D44E17">
            <w:pPr>
              <w:jc w:val="both"/>
            </w:pPr>
            <w:r w:rsidRPr="007444AC">
              <w:t>слесарь-ремонтник 5,6 разряда</w:t>
            </w:r>
          </w:p>
        </w:tc>
      </w:tr>
      <w:tr w:rsidR="00860FE4" w:rsidRPr="007444AC" w14:paraId="4DB5537A" w14:textId="77777777" w:rsidTr="000D2A8D">
        <w:trPr>
          <w:trHeight w:val="13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01E155F6" w14:textId="77777777" w:rsidR="00860FE4" w:rsidRPr="007444AC" w:rsidRDefault="00860FE4" w:rsidP="00D44E17">
            <w:pPr>
              <w:jc w:val="both"/>
            </w:pPr>
            <w:r w:rsidRPr="007444AC">
              <w:t>Плотни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B5F56" w14:textId="77777777" w:rsidR="00860FE4" w:rsidRPr="007444AC" w:rsidRDefault="00860FE4" w:rsidP="00D44E17">
            <w:pPr>
              <w:ind w:right="140"/>
              <w:jc w:val="center"/>
            </w:pPr>
            <w:r w:rsidRPr="007444AC">
              <w:t>1667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5753D17" w14:textId="77777777" w:rsidR="00860FE4" w:rsidRPr="007444AC" w:rsidRDefault="00860FE4" w:rsidP="00D44E17">
            <w:pPr>
              <w:jc w:val="both"/>
            </w:pPr>
            <w:r w:rsidRPr="007444AC">
              <w:t>плотник 5,6 разряда</w:t>
            </w:r>
          </w:p>
        </w:tc>
      </w:tr>
      <w:tr w:rsidR="00860FE4" w:rsidRPr="007444AC" w14:paraId="5C258678" w14:textId="77777777" w:rsidTr="000D2A8D">
        <w:trPr>
          <w:trHeight w:val="13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0504B08" w14:textId="77777777" w:rsidR="00860FE4" w:rsidRPr="007444AC" w:rsidRDefault="00860FE4" w:rsidP="00D44E17">
            <w:pPr>
              <w:jc w:val="both"/>
            </w:pPr>
            <w:proofErr w:type="spellStart"/>
            <w:r w:rsidRPr="007444AC">
              <w:t>Огнеупорщ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B5855" w14:textId="77777777" w:rsidR="00860FE4" w:rsidRPr="007444AC" w:rsidRDefault="00860FE4" w:rsidP="00D44E17">
            <w:pPr>
              <w:ind w:right="140"/>
              <w:jc w:val="center"/>
            </w:pPr>
            <w:r w:rsidRPr="007444AC">
              <w:t>1541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2589A55" w14:textId="77777777" w:rsidR="00860FE4" w:rsidRPr="007444AC" w:rsidRDefault="00860FE4" w:rsidP="00D44E17">
            <w:pPr>
              <w:jc w:val="both"/>
            </w:pPr>
            <w:proofErr w:type="spellStart"/>
            <w:r w:rsidRPr="007444AC">
              <w:t>огнеупорщик</w:t>
            </w:r>
            <w:proofErr w:type="spellEnd"/>
            <w:r w:rsidRPr="007444AC">
              <w:t xml:space="preserve"> 4,5 разряда</w:t>
            </w:r>
          </w:p>
        </w:tc>
      </w:tr>
      <w:tr w:rsidR="00860FE4" w:rsidRPr="007444AC" w14:paraId="6596D027" w14:textId="77777777" w:rsidTr="000D2A8D">
        <w:trPr>
          <w:trHeight w:val="13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6A49066" w14:textId="77777777" w:rsidR="00860FE4" w:rsidRPr="007444AC" w:rsidRDefault="00860FE4" w:rsidP="00D44E17">
            <w:pPr>
              <w:ind w:right="140"/>
              <w:jc w:val="both"/>
            </w:pPr>
            <w:r w:rsidRPr="007444AC"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4454A0" w14:textId="77777777" w:rsidR="00860FE4" w:rsidRPr="007444AC" w:rsidRDefault="00860FE4" w:rsidP="00D44E17">
            <w:pPr>
              <w:ind w:right="140"/>
              <w:jc w:val="center"/>
            </w:pPr>
            <w:r w:rsidRPr="007444AC">
              <w:t>1986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26F411C" w14:textId="77777777" w:rsidR="00860FE4" w:rsidRPr="007444AC" w:rsidRDefault="00860FE4" w:rsidP="00D44E17">
            <w:r w:rsidRPr="007444AC">
              <w:t xml:space="preserve">электромонтер по ремонту и обслуживанию электрооборудования </w:t>
            </w:r>
          </w:p>
          <w:p w14:paraId="6121B7D8" w14:textId="77777777" w:rsidR="00860FE4" w:rsidRPr="007444AC" w:rsidRDefault="00860FE4" w:rsidP="00D44E17">
            <w:r w:rsidRPr="007444AC">
              <w:t>4,6 разряда</w:t>
            </w:r>
          </w:p>
        </w:tc>
      </w:tr>
      <w:tr w:rsidR="00860FE4" w:rsidRPr="007444AC" w14:paraId="065EE8CF" w14:textId="77777777" w:rsidTr="000D2A8D">
        <w:trPr>
          <w:trHeight w:val="135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BC5D94" w14:textId="77777777" w:rsidR="00860FE4" w:rsidRPr="007444AC" w:rsidRDefault="00860FE4" w:rsidP="00D44E17">
            <w:pPr>
              <w:ind w:right="140"/>
              <w:jc w:val="center"/>
            </w:pPr>
            <w:r w:rsidRPr="007444AC">
              <w:t>дополнительные профессиональные программы (программы п</w:t>
            </w:r>
            <w:r w:rsidR="00F94CDD" w:rsidRPr="007444AC">
              <w:t>овышения квалификации</w:t>
            </w:r>
            <w:r w:rsidRPr="007444AC">
              <w:t>)</w:t>
            </w:r>
          </w:p>
        </w:tc>
      </w:tr>
      <w:tr w:rsidR="00860FE4" w:rsidRPr="007444AC" w14:paraId="3F7ACD6E" w14:textId="77777777" w:rsidTr="000D2A8D">
        <w:trPr>
          <w:trHeight w:val="13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02161236" w14:textId="77777777" w:rsidR="00860FE4" w:rsidRPr="007444AC" w:rsidRDefault="00B1115C" w:rsidP="00D44E17">
            <w:pPr>
              <w:ind w:right="140"/>
              <w:jc w:val="both"/>
            </w:pPr>
            <w:r w:rsidRPr="007444AC">
              <w:t>Ведение бухгалтерского учета</w:t>
            </w:r>
            <w:r w:rsidR="00086422" w:rsidRPr="007444AC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C56042" w14:textId="77777777" w:rsidR="00860FE4" w:rsidRPr="007444AC" w:rsidRDefault="00860FE4" w:rsidP="00D44E17">
            <w:pPr>
              <w:ind w:right="140"/>
              <w:jc w:val="center"/>
            </w:pPr>
            <w:r w:rsidRPr="007444AC"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60A981F" w14:textId="77777777" w:rsidR="00860FE4" w:rsidRPr="007444AC" w:rsidRDefault="00860FE4" w:rsidP="00D44E17">
            <w:pPr>
              <w:ind w:right="140"/>
              <w:jc w:val="both"/>
            </w:pPr>
          </w:p>
        </w:tc>
      </w:tr>
      <w:tr w:rsidR="00860FE4" w:rsidRPr="007444AC" w14:paraId="6AA9F4E2" w14:textId="77777777" w:rsidTr="000D2A8D">
        <w:trPr>
          <w:trHeight w:val="13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527CB93" w14:textId="77777777" w:rsidR="00860FE4" w:rsidRPr="007444AC" w:rsidRDefault="00860FE4" w:rsidP="00D44E17">
            <w:pPr>
              <w:ind w:right="140"/>
              <w:jc w:val="both"/>
            </w:pPr>
            <w:r w:rsidRPr="007444AC">
              <w:t>Специалист по управлению персонал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B9C5B5" w14:textId="77777777" w:rsidR="00860FE4" w:rsidRPr="007444AC" w:rsidRDefault="00860FE4" w:rsidP="00D44E17">
            <w:pPr>
              <w:ind w:right="140"/>
              <w:jc w:val="center"/>
            </w:pPr>
            <w:r w:rsidRPr="007444AC"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BE27B88" w14:textId="77777777" w:rsidR="00860FE4" w:rsidRPr="007444AC" w:rsidRDefault="00860FE4" w:rsidP="00D44E17">
            <w:pPr>
              <w:ind w:right="140"/>
              <w:jc w:val="both"/>
            </w:pPr>
            <w:r w:rsidRPr="007444AC">
              <w:t>специалист по кадрам</w:t>
            </w:r>
          </w:p>
        </w:tc>
      </w:tr>
      <w:tr w:rsidR="00860FE4" w:rsidRPr="007444AC" w14:paraId="324097AF" w14:textId="77777777" w:rsidTr="000D2A8D">
        <w:trPr>
          <w:trHeight w:val="135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247246" w14:textId="77777777" w:rsidR="00860FE4" w:rsidRPr="007444AC" w:rsidRDefault="00860FE4" w:rsidP="00D44E17">
            <w:pPr>
              <w:ind w:right="140"/>
              <w:jc w:val="center"/>
            </w:pPr>
            <w:r w:rsidRPr="007444AC">
              <w:t>дополнительные профессиональные программы (программы переподготовки)</w:t>
            </w:r>
          </w:p>
        </w:tc>
      </w:tr>
      <w:tr w:rsidR="00860FE4" w:rsidRPr="007444AC" w14:paraId="1967B0FB" w14:textId="77777777" w:rsidTr="000D2A8D">
        <w:trPr>
          <w:trHeight w:val="13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7307ED83" w14:textId="77777777" w:rsidR="00860FE4" w:rsidRPr="007444AC" w:rsidRDefault="00860FE4" w:rsidP="00D44E17">
            <w:pPr>
              <w:ind w:right="140"/>
              <w:jc w:val="both"/>
            </w:pPr>
            <w:r w:rsidRPr="007444AC">
              <w:t>Управление государственными и муниципальными закупкам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2FABBC" w14:textId="77777777" w:rsidR="00860FE4" w:rsidRPr="007444AC" w:rsidRDefault="00860FE4" w:rsidP="00D44E17">
            <w:pPr>
              <w:ind w:right="140"/>
              <w:jc w:val="center"/>
            </w:pPr>
            <w:r w:rsidRPr="007444AC"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9DC0990" w14:textId="77777777" w:rsidR="00860FE4" w:rsidRPr="007444AC" w:rsidRDefault="00860FE4" w:rsidP="00D44E17">
            <w:pPr>
              <w:ind w:right="140"/>
              <w:jc w:val="both"/>
            </w:pPr>
            <w:r w:rsidRPr="007444AC">
              <w:t xml:space="preserve">специалист по закупкам </w:t>
            </w:r>
          </w:p>
        </w:tc>
      </w:tr>
      <w:tr w:rsidR="00860FE4" w:rsidRPr="007444AC" w14:paraId="7739DCD5" w14:textId="77777777" w:rsidTr="000D2A8D">
        <w:trPr>
          <w:trHeight w:val="13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9FD5497" w14:textId="77777777" w:rsidR="00860FE4" w:rsidRPr="007444AC" w:rsidRDefault="00860FE4" w:rsidP="00D44E17">
            <w:pPr>
              <w:ind w:right="140"/>
              <w:jc w:val="both"/>
            </w:pPr>
            <w:r w:rsidRPr="007444AC"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A302AA" w14:textId="77777777" w:rsidR="00860FE4" w:rsidRPr="007444AC" w:rsidRDefault="00860FE4" w:rsidP="00D44E17">
            <w:pPr>
              <w:ind w:right="140"/>
              <w:jc w:val="center"/>
            </w:pPr>
            <w:r w:rsidRPr="007444AC">
              <w:t>1986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6AA1D7B" w14:textId="77777777" w:rsidR="00860FE4" w:rsidRPr="007444AC" w:rsidRDefault="00860FE4" w:rsidP="00D44E17">
            <w:r w:rsidRPr="007444AC">
              <w:t>электромонтер по ремонту и обслуживанию электрооборудования 4 разряда</w:t>
            </w:r>
          </w:p>
        </w:tc>
      </w:tr>
    </w:tbl>
    <w:p w14:paraId="01D9DFFA" w14:textId="77777777" w:rsidR="009A3DEE" w:rsidRPr="007444AC" w:rsidRDefault="009A3DEE" w:rsidP="00D44E17">
      <w:pPr>
        <w:shd w:val="clear" w:color="auto" w:fill="FFFFFF"/>
        <w:ind w:right="140"/>
        <w:jc w:val="both"/>
      </w:pPr>
    </w:p>
    <w:p w14:paraId="1E723265" w14:textId="77777777" w:rsidR="00DF52FC" w:rsidRPr="007444AC" w:rsidRDefault="00DF52FC" w:rsidP="00D44E17">
      <w:pPr>
        <w:shd w:val="clear" w:color="auto" w:fill="FFFFFF"/>
        <w:ind w:right="140"/>
        <w:jc w:val="both"/>
      </w:pPr>
    </w:p>
    <w:p w14:paraId="1E04057E" w14:textId="77777777" w:rsidR="00DF52FC" w:rsidRPr="007444AC" w:rsidRDefault="00DF52FC" w:rsidP="00D44E17">
      <w:pPr>
        <w:shd w:val="clear" w:color="auto" w:fill="FFFFFF"/>
        <w:ind w:right="140"/>
        <w:jc w:val="both"/>
      </w:pPr>
    </w:p>
    <w:p w14:paraId="1B53711E" w14:textId="77777777" w:rsidR="001D6343" w:rsidRPr="007444AC" w:rsidRDefault="001D6343" w:rsidP="00D44E17">
      <w:pPr>
        <w:shd w:val="clear" w:color="auto" w:fill="FFFFFF"/>
        <w:ind w:right="140"/>
        <w:jc w:val="both"/>
      </w:pPr>
    </w:p>
    <w:p w14:paraId="6B27442B" w14:textId="77777777" w:rsidR="001D6343" w:rsidRPr="007444AC" w:rsidRDefault="001D6343" w:rsidP="00D44E17">
      <w:pPr>
        <w:shd w:val="clear" w:color="auto" w:fill="FFFFFF"/>
        <w:ind w:right="140"/>
        <w:jc w:val="both"/>
      </w:pPr>
    </w:p>
    <w:p w14:paraId="5C6F0F45" w14:textId="77777777" w:rsidR="00DF52FC" w:rsidRPr="007444AC" w:rsidRDefault="00DF52FC" w:rsidP="00D44E17">
      <w:pPr>
        <w:shd w:val="clear" w:color="auto" w:fill="FFFFFF"/>
        <w:ind w:right="140"/>
        <w:jc w:val="both"/>
      </w:pPr>
    </w:p>
    <w:p w14:paraId="2BA9A867" w14:textId="77777777" w:rsidR="00DF52FC" w:rsidRPr="007444AC" w:rsidRDefault="00DF52FC" w:rsidP="00D44E17">
      <w:pPr>
        <w:shd w:val="clear" w:color="auto" w:fill="FFFFFF"/>
        <w:ind w:right="140"/>
        <w:jc w:val="both"/>
      </w:pPr>
    </w:p>
    <w:p w14:paraId="26AE4532" w14:textId="77777777" w:rsidR="00C344D2" w:rsidRPr="007444AC" w:rsidRDefault="00C344D2" w:rsidP="005F6B62">
      <w:pPr>
        <w:shd w:val="clear" w:color="auto" w:fill="FFFFFF"/>
        <w:ind w:right="140"/>
        <w:jc w:val="both"/>
      </w:pPr>
      <w:r w:rsidRPr="007444AC">
        <w:lastRenderedPageBreak/>
        <w:t xml:space="preserve">Таблица 3 – Контингент обучающихся по </w:t>
      </w:r>
      <w:r w:rsidRPr="007444AC">
        <w:rPr>
          <w:spacing w:val="-1"/>
        </w:rPr>
        <w:t>п</w:t>
      </w:r>
      <w:r w:rsidRPr="007444AC">
        <w:t>рограм</w:t>
      </w:r>
      <w:r w:rsidRPr="007444AC">
        <w:rPr>
          <w:spacing w:val="-1"/>
        </w:rPr>
        <w:t xml:space="preserve">мам </w:t>
      </w:r>
      <w:r w:rsidRPr="007444AC">
        <w:rPr>
          <w:spacing w:val="-2"/>
        </w:rPr>
        <w:t>п</w:t>
      </w:r>
      <w:r w:rsidRPr="007444AC">
        <w:t>од</w:t>
      </w:r>
      <w:r w:rsidRPr="007444AC">
        <w:rPr>
          <w:spacing w:val="1"/>
        </w:rPr>
        <w:t>г</w:t>
      </w:r>
      <w:r w:rsidRPr="007444AC">
        <w:t>о</w:t>
      </w:r>
      <w:r w:rsidRPr="007444AC">
        <w:rPr>
          <w:spacing w:val="-3"/>
        </w:rPr>
        <w:t>т</w:t>
      </w:r>
      <w:r w:rsidRPr="007444AC">
        <w:t>о</w:t>
      </w:r>
      <w:r w:rsidRPr="007444AC">
        <w:rPr>
          <w:spacing w:val="-1"/>
        </w:rPr>
        <w:t>в</w:t>
      </w:r>
      <w:r w:rsidRPr="007444AC">
        <w:t xml:space="preserve">ки </w:t>
      </w:r>
      <w:r w:rsidRPr="007444AC">
        <w:rPr>
          <w:spacing w:val="-3"/>
        </w:rPr>
        <w:t>с</w:t>
      </w:r>
      <w:r w:rsidRPr="007444AC">
        <w:t>пе</w:t>
      </w:r>
      <w:r w:rsidRPr="007444AC">
        <w:rPr>
          <w:spacing w:val="-1"/>
        </w:rPr>
        <w:t>ц</w:t>
      </w:r>
      <w:r w:rsidRPr="007444AC">
        <w:t>иалистов с</w:t>
      </w:r>
      <w:r w:rsidRPr="007444AC">
        <w:rPr>
          <w:spacing w:val="-2"/>
        </w:rPr>
        <w:t>р</w:t>
      </w:r>
      <w:r w:rsidRPr="007444AC">
        <w:t>е</w:t>
      </w:r>
      <w:r w:rsidRPr="007444AC">
        <w:rPr>
          <w:spacing w:val="1"/>
        </w:rPr>
        <w:t>д</w:t>
      </w:r>
      <w:r w:rsidRPr="007444AC">
        <w:t>н</w:t>
      </w:r>
      <w:r w:rsidRPr="007444AC">
        <w:rPr>
          <w:spacing w:val="-3"/>
        </w:rPr>
        <w:t>е</w:t>
      </w:r>
      <w:r w:rsidRPr="007444AC">
        <w:t xml:space="preserve">го </w:t>
      </w:r>
      <w:r w:rsidRPr="007444AC">
        <w:rPr>
          <w:spacing w:val="-1"/>
        </w:rPr>
        <w:t>зв</w:t>
      </w:r>
      <w:r w:rsidRPr="007444AC">
        <w:rPr>
          <w:spacing w:val="-2"/>
        </w:rPr>
        <w:t>е</w:t>
      </w:r>
      <w:r w:rsidRPr="007444AC">
        <w:t>на по состоянию на 01.10.2</w:t>
      </w:r>
      <w:r w:rsidR="009A3DEE" w:rsidRPr="007444AC">
        <w:t>2</w:t>
      </w:r>
      <w:r w:rsidRPr="007444AC">
        <w:t xml:space="preserve"> г.</w:t>
      </w:r>
      <w:r w:rsidR="009A3DEE" w:rsidRPr="007444AC">
        <w:t xml:space="preserve"> </w:t>
      </w:r>
      <w:r w:rsidR="00BE05DB" w:rsidRPr="007444AC">
        <w:t xml:space="preserve"> </w:t>
      </w:r>
    </w:p>
    <w:p w14:paraId="06A15779" w14:textId="77777777" w:rsidR="00DF52FC" w:rsidRPr="007444AC" w:rsidRDefault="00DF52FC" w:rsidP="00C344D2">
      <w:pPr>
        <w:shd w:val="clear" w:color="auto" w:fill="FFFFFF"/>
        <w:ind w:right="140"/>
        <w:jc w:val="both"/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1133"/>
        <w:gridCol w:w="3838"/>
        <w:gridCol w:w="567"/>
        <w:gridCol w:w="570"/>
        <w:gridCol w:w="567"/>
        <w:gridCol w:w="708"/>
        <w:gridCol w:w="530"/>
        <w:gridCol w:w="22"/>
        <w:gridCol w:w="23"/>
        <w:gridCol w:w="843"/>
      </w:tblGrid>
      <w:tr w:rsidR="00BD2730" w:rsidRPr="007444AC" w14:paraId="4861E0DA" w14:textId="77777777" w:rsidTr="00DF52FC">
        <w:trPr>
          <w:trHeight w:hRule="exact" w:val="467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7B4B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2"/>
              <w:jc w:val="center"/>
              <w:rPr>
                <w:sz w:val="23"/>
                <w:szCs w:val="23"/>
              </w:rPr>
            </w:pPr>
          </w:p>
          <w:p w14:paraId="4577F13E" w14:textId="77777777" w:rsidR="00C344D2" w:rsidRPr="007444AC" w:rsidRDefault="00C344D2" w:rsidP="00C344D2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2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№</w:t>
            </w:r>
          </w:p>
          <w:p w14:paraId="256EC140" w14:textId="77777777" w:rsidR="00C344D2" w:rsidRPr="007444AC" w:rsidRDefault="00C344D2" w:rsidP="00C344D2">
            <w:pPr>
              <w:widowControl w:val="0"/>
              <w:autoSpaceDE w:val="0"/>
              <w:autoSpaceDN w:val="0"/>
              <w:adjustRightInd w:val="0"/>
              <w:spacing w:before="37"/>
              <w:ind w:left="42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п/п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730B" w14:textId="77777777" w:rsidR="00C344D2" w:rsidRPr="007444AC" w:rsidRDefault="00C344D2" w:rsidP="00DF52FC">
            <w:pPr>
              <w:widowControl w:val="0"/>
              <w:autoSpaceDE w:val="0"/>
              <w:autoSpaceDN w:val="0"/>
              <w:adjustRightInd w:val="0"/>
              <w:spacing w:line="246" w:lineRule="exact"/>
              <w:ind w:left="913" w:right="-20"/>
              <w:jc w:val="center"/>
              <w:rPr>
                <w:sz w:val="23"/>
                <w:szCs w:val="23"/>
              </w:rPr>
            </w:pPr>
            <w:r w:rsidRPr="007444AC">
              <w:rPr>
                <w:spacing w:val="-1"/>
                <w:sz w:val="23"/>
                <w:szCs w:val="23"/>
              </w:rPr>
              <w:t>С</w:t>
            </w:r>
            <w:r w:rsidRPr="007444AC">
              <w:rPr>
                <w:sz w:val="23"/>
                <w:szCs w:val="23"/>
              </w:rPr>
              <w:t>пе</w:t>
            </w:r>
            <w:r w:rsidRPr="007444AC">
              <w:rPr>
                <w:spacing w:val="-1"/>
                <w:sz w:val="23"/>
                <w:szCs w:val="23"/>
              </w:rPr>
              <w:t>ц</w:t>
            </w:r>
            <w:r w:rsidRPr="007444AC">
              <w:rPr>
                <w:sz w:val="23"/>
                <w:szCs w:val="23"/>
              </w:rPr>
              <w:t>иальност</w:t>
            </w:r>
            <w:r w:rsidRPr="007444AC">
              <w:rPr>
                <w:spacing w:val="-3"/>
                <w:sz w:val="23"/>
                <w:szCs w:val="23"/>
              </w:rPr>
              <w:t>ь</w:t>
            </w:r>
          </w:p>
        </w:tc>
        <w:tc>
          <w:tcPr>
            <w:tcW w:w="2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28B6" w14:textId="77777777" w:rsidR="00C344D2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27" w:right="-20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 xml:space="preserve">Контингент </w:t>
            </w:r>
            <w:r w:rsidR="00C344D2" w:rsidRPr="007444AC">
              <w:rPr>
                <w:sz w:val="23"/>
                <w:szCs w:val="23"/>
              </w:rPr>
              <w:t>ст</w:t>
            </w:r>
            <w:r w:rsidR="00C344D2" w:rsidRPr="007444AC">
              <w:rPr>
                <w:spacing w:val="-2"/>
                <w:sz w:val="23"/>
                <w:szCs w:val="23"/>
              </w:rPr>
              <w:t>у</w:t>
            </w:r>
            <w:r w:rsidR="00C344D2" w:rsidRPr="007444AC">
              <w:rPr>
                <w:sz w:val="23"/>
                <w:szCs w:val="23"/>
              </w:rPr>
              <w:t>д</w:t>
            </w:r>
            <w:r w:rsidR="00C344D2" w:rsidRPr="007444AC">
              <w:rPr>
                <w:spacing w:val="1"/>
                <w:sz w:val="23"/>
                <w:szCs w:val="23"/>
              </w:rPr>
              <w:t>е</w:t>
            </w:r>
            <w:r w:rsidR="00C344D2" w:rsidRPr="007444AC">
              <w:rPr>
                <w:sz w:val="23"/>
                <w:szCs w:val="23"/>
              </w:rPr>
              <w:t>н</w:t>
            </w:r>
            <w:r w:rsidR="00C344D2" w:rsidRPr="007444AC">
              <w:rPr>
                <w:spacing w:val="-1"/>
                <w:sz w:val="23"/>
                <w:szCs w:val="23"/>
              </w:rPr>
              <w:t>т</w:t>
            </w:r>
            <w:r w:rsidR="00C344D2" w:rsidRPr="007444AC">
              <w:rPr>
                <w:sz w:val="23"/>
                <w:szCs w:val="23"/>
              </w:rPr>
              <w:t>о</w:t>
            </w:r>
            <w:r w:rsidR="00C344D2" w:rsidRPr="007444AC">
              <w:rPr>
                <w:spacing w:val="-1"/>
                <w:sz w:val="23"/>
                <w:szCs w:val="23"/>
              </w:rPr>
              <w:t>в</w:t>
            </w:r>
            <w:r w:rsidR="00C344D2" w:rsidRPr="007444AC">
              <w:rPr>
                <w:sz w:val="23"/>
                <w:szCs w:val="23"/>
              </w:rPr>
              <w:t xml:space="preserve">, </w:t>
            </w:r>
            <w:r w:rsidR="00C344D2" w:rsidRPr="007444AC">
              <w:rPr>
                <w:spacing w:val="-1"/>
                <w:sz w:val="23"/>
                <w:szCs w:val="23"/>
              </w:rPr>
              <w:t>ч</w:t>
            </w:r>
            <w:r w:rsidR="00C344D2" w:rsidRPr="007444AC">
              <w:rPr>
                <w:spacing w:val="-2"/>
                <w:sz w:val="23"/>
                <w:szCs w:val="23"/>
              </w:rPr>
              <w:t>е</w:t>
            </w:r>
            <w:r w:rsidR="00C344D2" w:rsidRPr="007444AC">
              <w:rPr>
                <w:sz w:val="23"/>
                <w:szCs w:val="23"/>
              </w:rPr>
              <w:t>л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C567" w14:textId="77777777" w:rsidR="00C344D2" w:rsidRPr="007444AC" w:rsidRDefault="00C344D2" w:rsidP="00C344D2">
            <w:pPr>
              <w:widowControl w:val="0"/>
              <w:autoSpaceDE w:val="0"/>
              <w:autoSpaceDN w:val="0"/>
              <w:adjustRightInd w:val="0"/>
              <w:ind w:left="1" w:right="-20"/>
              <w:jc w:val="center"/>
              <w:rPr>
                <w:sz w:val="23"/>
                <w:szCs w:val="23"/>
              </w:rPr>
            </w:pPr>
            <w:r w:rsidRPr="007444AC">
              <w:rPr>
                <w:spacing w:val="-1"/>
                <w:sz w:val="23"/>
                <w:szCs w:val="23"/>
              </w:rPr>
              <w:t>В</w:t>
            </w:r>
            <w:r w:rsidRPr="007444AC">
              <w:rPr>
                <w:sz w:val="23"/>
                <w:szCs w:val="23"/>
              </w:rPr>
              <w:t>сего</w:t>
            </w:r>
          </w:p>
        </w:tc>
      </w:tr>
      <w:tr w:rsidR="00611736" w:rsidRPr="007444AC" w14:paraId="58BAEE7F" w14:textId="77777777" w:rsidTr="00DF52FC">
        <w:trPr>
          <w:trHeight w:hRule="exact" w:val="716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DC44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ind w:left="145" w:right="-20"/>
              <w:rPr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0B12" w14:textId="77777777" w:rsidR="00ED29A8" w:rsidRPr="007444AC" w:rsidRDefault="00ED29A8" w:rsidP="00DF52FC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2" w:right="142"/>
              <w:jc w:val="center"/>
              <w:rPr>
                <w:sz w:val="23"/>
                <w:szCs w:val="23"/>
              </w:rPr>
            </w:pPr>
            <w:r w:rsidRPr="007444AC">
              <w:rPr>
                <w:spacing w:val="-1"/>
                <w:sz w:val="23"/>
                <w:szCs w:val="23"/>
              </w:rPr>
              <w:t>К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A0CF" w14:textId="77777777" w:rsidR="00ED29A8" w:rsidRPr="007444AC" w:rsidRDefault="00ED29A8" w:rsidP="00DF52FC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z w:val="23"/>
                <w:szCs w:val="23"/>
              </w:rPr>
            </w:pPr>
            <w:r w:rsidRPr="007444AC">
              <w:rPr>
                <w:spacing w:val="-1"/>
                <w:sz w:val="23"/>
                <w:szCs w:val="23"/>
              </w:rPr>
              <w:t>Н</w:t>
            </w:r>
            <w:r w:rsidRPr="007444AC">
              <w:rPr>
                <w:sz w:val="23"/>
                <w:szCs w:val="23"/>
              </w:rPr>
              <w:t>аи</w:t>
            </w:r>
            <w:r w:rsidRPr="007444AC">
              <w:rPr>
                <w:spacing w:val="-1"/>
                <w:sz w:val="23"/>
                <w:szCs w:val="23"/>
              </w:rPr>
              <w:t>м</w:t>
            </w:r>
            <w:r w:rsidRPr="007444AC">
              <w:rPr>
                <w:sz w:val="23"/>
                <w:szCs w:val="23"/>
              </w:rPr>
              <w:t>ено</w:t>
            </w:r>
            <w:r w:rsidRPr="007444AC">
              <w:rPr>
                <w:spacing w:val="-1"/>
                <w:sz w:val="23"/>
                <w:szCs w:val="23"/>
              </w:rPr>
              <w:t>в</w:t>
            </w:r>
            <w:r w:rsidRPr="007444AC">
              <w:rPr>
                <w:sz w:val="23"/>
                <w:szCs w:val="23"/>
              </w:rPr>
              <w:t>ан</w:t>
            </w:r>
            <w:r w:rsidRPr="007444AC">
              <w:rPr>
                <w:spacing w:val="-1"/>
                <w:sz w:val="23"/>
                <w:szCs w:val="23"/>
              </w:rPr>
              <w:t>и</w:t>
            </w:r>
            <w:r w:rsidRPr="007444AC">
              <w:rPr>
                <w:sz w:val="23"/>
                <w:szCs w:val="23"/>
              </w:rPr>
              <w:t>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F4FF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I</w:t>
            </w:r>
          </w:p>
          <w:p w14:paraId="2887C5A3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z w:val="23"/>
                <w:szCs w:val="23"/>
              </w:rPr>
            </w:pPr>
            <w:r w:rsidRPr="007444AC">
              <w:rPr>
                <w:spacing w:val="3"/>
                <w:sz w:val="23"/>
                <w:szCs w:val="23"/>
              </w:rPr>
              <w:t>к</w:t>
            </w:r>
            <w:r w:rsidRPr="007444AC">
              <w:rPr>
                <w:spacing w:val="-2"/>
                <w:sz w:val="23"/>
                <w:szCs w:val="23"/>
              </w:rPr>
              <w:t>у</w:t>
            </w:r>
            <w:r w:rsidRPr="007444AC">
              <w:rPr>
                <w:sz w:val="23"/>
                <w:szCs w:val="23"/>
              </w:rPr>
              <w:t>рс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C060" w14:textId="77777777" w:rsidR="00ED29A8" w:rsidRPr="007444AC" w:rsidRDefault="00ED29A8" w:rsidP="004E20E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pacing w:val="-1"/>
                <w:sz w:val="23"/>
                <w:szCs w:val="23"/>
              </w:rPr>
            </w:pPr>
            <w:r w:rsidRPr="007444AC">
              <w:rPr>
                <w:spacing w:val="-2"/>
                <w:sz w:val="23"/>
                <w:szCs w:val="23"/>
              </w:rPr>
              <w:t>I</w:t>
            </w:r>
            <w:r w:rsidRPr="007444AC">
              <w:rPr>
                <w:sz w:val="23"/>
                <w:szCs w:val="23"/>
              </w:rPr>
              <w:t>I</w:t>
            </w:r>
          </w:p>
          <w:p w14:paraId="06A20BA1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к</w:t>
            </w:r>
            <w:r w:rsidRPr="007444AC">
              <w:rPr>
                <w:spacing w:val="-2"/>
                <w:sz w:val="23"/>
                <w:szCs w:val="23"/>
              </w:rPr>
              <w:t>у</w:t>
            </w:r>
            <w:r w:rsidRPr="007444AC">
              <w:rPr>
                <w:sz w:val="23"/>
                <w:szCs w:val="23"/>
              </w:rPr>
              <w:t>р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D092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22" w:right="-20"/>
              <w:jc w:val="center"/>
              <w:rPr>
                <w:sz w:val="23"/>
                <w:szCs w:val="23"/>
              </w:rPr>
            </w:pPr>
            <w:r w:rsidRPr="007444AC">
              <w:rPr>
                <w:spacing w:val="-2"/>
                <w:sz w:val="23"/>
                <w:szCs w:val="23"/>
              </w:rPr>
              <w:t>I</w:t>
            </w:r>
            <w:r w:rsidRPr="007444AC">
              <w:rPr>
                <w:spacing w:val="1"/>
                <w:sz w:val="23"/>
                <w:szCs w:val="23"/>
              </w:rPr>
              <w:t>I</w:t>
            </w:r>
            <w:r w:rsidRPr="007444AC">
              <w:rPr>
                <w:sz w:val="23"/>
                <w:szCs w:val="23"/>
              </w:rPr>
              <w:t>I</w:t>
            </w:r>
          </w:p>
          <w:p w14:paraId="7AE2238A" w14:textId="77777777" w:rsidR="00ED29A8" w:rsidRPr="007444AC" w:rsidRDefault="00ED29A8" w:rsidP="004E20E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к</w:t>
            </w:r>
            <w:r w:rsidRPr="007444AC">
              <w:rPr>
                <w:spacing w:val="-2"/>
                <w:sz w:val="23"/>
                <w:szCs w:val="23"/>
              </w:rPr>
              <w:t>у</w:t>
            </w:r>
            <w:r w:rsidRPr="007444AC">
              <w:rPr>
                <w:sz w:val="23"/>
                <w:szCs w:val="23"/>
              </w:rPr>
              <w:t>р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7A4F4E" w14:textId="77777777" w:rsidR="00ED29A8" w:rsidRPr="007444AC" w:rsidRDefault="00ED29A8" w:rsidP="00ED29A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60" w:right="-20"/>
              <w:rPr>
                <w:spacing w:val="2"/>
                <w:sz w:val="23"/>
                <w:szCs w:val="23"/>
              </w:rPr>
            </w:pPr>
            <w:r w:rsidRPr="007444AC">
              <w:rPr>
                <w:spacing w:val="-4"/>
                <w:sz w:val="23"/>
                <w:szCs w:val="23"/>
              </w:rPr>
              <w:t>I</w:t>
            </w:r>
            <w:r w:rsidRPr="007444AC">
              <w:rPr>
                <w:sz w:val="23"/>
                <w:szCs w:val="23"/>
              </w:rPr>
              <w:t>V</w:t>
            </w:r>
          </w:p>
          <w:p w14:paraId="7F414C02" w14:textId="77777777" w:rsidR="00ED29A8" w:rsidRPr="007444AC" w:rsidRDefault="00ED29A8" w:rsidP="00ED29A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60" w:right="-20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к</w:t>
            </w:r>
            <w:r w:rsidRPr="007444AC">
              <w:rPr>
                <w:spacing w:val="-2"/>
                <w:sz w:val="23"/>
                <w:szCs w:val="23"/>
              </w:rPr>
              <w:t>у</w:t>
            </w:r>
            <w:r w:rsidRPr="007444AC">
              <w:rPr>
                <w:sz w:val="23"/>
                <w:szCs w:val="23"/>
              </w:rPr>
              <w:t>рс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0DDF6B" w14:textId="77777777" w:rsidR="00ED29A8" w:rsidRPr="007444AC" w:rsidRDefault="00ED29A8" w:rsidP="000D2A8D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  <w:lang w:val="en-US"/>
              </w:rPr>
              <w:t>V</w:t>
            </w:r>
          </w:p>
          <w:p w14:paraId="3A40B48F" w14:textId="77777777" w:rsidR="00ED29A8" w:rsidRPr="007444AC" w:rsidRDefault="00ED29A8" w:rsidP="000D2A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26" w:right="-20" w:hanging="126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курс</w:t>
            </w:r>
          </w:p>
        </w:tc>
        <w:tc>
          <w:tcPr>
            <w:tcW w:w="8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9DA0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60" w:right="-20"/>
              <w:rPr>
                <w:sz w:val="23"/>
                <w:szCs w:val="23"/>
              </w:rPr>
            </w:pPr>
          </w:p>
        </w:tc>
      </w:tr>
      <w:tr w:rsidR="00C344D2" w:rsidRPr="007444AC" w14:paraId="71543038" w14:textId="77777777" w:rsidTr="004E20E9">
        <w:trPr>
          <w:trHeight w:hRule="exact" w:val="327"/>
        </w:trPr>
        <w:tc>
          <w:tcPr>
            <w:tcW w:w="93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6325" w14:textId="77777777" w:rsidR="00C344D2" w:rsidRPr="007444AC" w:rsidRDefault="00C344D2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left="42" w:right="-20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очная форма обучения, бюджетная основа</w:t>
            </w:r>
          </w:p>
        </w:tc>
      </w:tr>
      <w:tr w:rsidR="00611736" w:rsidRPr="007444AC" w14:paraId="46F1A973" w14:textId="77777777" w:rsidTr="004E20E9">
        <w:trPr>
          <w:trHeight w:hRule="exact" w:val="83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D3DF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ind w:left="42"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EF1D9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08.02.09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0D185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41" w:right="80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C44B" w14:textId="77777777" w:rsidR="00ED29A8" w:rsidRPr="007444AC" w:rsidRDefault="00CF04A3" w:rsidP="004E20E9">
            <w:pPr>
              <w:widowControl w:val="0"/>
              <w:tabs>
                <w:tab w:val="left" w:pos="231"/>
              </w:tabs>
              <w:autoSpaceDE w:val="0"/>
              <w:autoSpaceDN w:val="0"/>
              <w:adjustRightInd w:val="0"/>
              <w:ind w:right="-25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3713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ADF31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214E6B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A1CD7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1FE6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50</w:t>
            </w:r>
          </w:p>
        </w:tc>
      </w:tr>
      <w:tr w:rsidR="00611736" w:rsidRPr="007444AC" w14:paraId="22881A36" w14:textId="77777777" w:rsidTr="005A5E85">
        <w:trPr>
          <w:trHeight w:hRule="exact" w:val="52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7406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ind w:left="42"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5DC74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09.02.06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128D" w14:textId="77777777" w:rsidR="00ED29A8" w:rsidRPr="007444AC" w:rsidRDefault="00ED29A8" w:rsidP="00C344D2">
            <w:pPr>
              <w:ind w:left="141" w:right="114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Сетевое и системное администр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F7ED8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F337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8184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41543B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5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494CDF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0784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02</w:t>
            </w:r>
          </w:p>
        </w:tc>
      </w:tr>
      <w:tr w:rsidR="00611736" w:rsidRPr="007444AC" w14:paraId="04CC2194" w14:textId="77777777" w:rsidTr="004E20E9">
        <w:trPr>
          <w:trHeight w:hRule="exact" w:val="56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597D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ind w:left="42"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0261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1.02.16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80148" w14:textId="77777777" w:rsidR="00ED29A8" w:rsidRPr="007444AC" w:rsidRDefault="00ED29A8" w:rsidP="00C344D2">
            <w:pPr>
              <w:ind w:left="141" w:right="114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Монтаж, техническое обслуживание и ремонт электронных приборов и устрой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5E9EB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B024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31C3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3EFA20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3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0E9A3C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A5E5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89</w:t>
            </w:r>
          </w:p>
        </w:tc>
      </w:tr>
      <w:tr w:rsidR="00611736" w:rsidRPr="007444AC" w14:paraId="211AF081" w14:textId="77777777" w:rsidTr="005A5E85">
        <w:trPr>
          <w:trHeight w:hRule="exact" w:val="82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E703" w14:textId="77777777" w:rsidR="00ED29A8" w:rsidRPr="007444AC" w:rsidRDefault="00ED29A8" w:rsidP="001850C3">
            <w:pPr>
              <w:widowControl w:val="0"/>
              <w:autoSpaceDE w:val="0"/>
              <w:autoSpaceDN w:val="0"/>
              <w:adjustRightInd w:val="0"/>
              <w:ind w:left="42"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1311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5.02.1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736C3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1" w:right="107"/>
              <w:rPr>
                <w:spacing w:val="2"/>
                <w:sz w:val="23"/>
                <w:szCs w:val="23"/>
              </w:rPr>
            </w:pPr>
            <w:r w:rsidRPr="007444AC">
              <w:t xml:space="preserve">Монтаж, техническое </w:t>
            </w:r>
            <w:proofErr w:type="spellStart"/>
            <w:r w:rsidRPr="007444AC">
              <w:t>обслужива</w:t>
            </w:r>
            <w:r w:rsidR="005A5E85" w:rsidRPr="007444AC">
              <w:t>-</w:t>
            </w:r>
            <w:r w:rsidRPr="007444AC">
              <w:t>ние</w:t>
            </w:r>
            <w:proofErr w:type="spellEnd"/>
            <w:r w:rsidRPr="007444AC">
              <w:t xml:space="preserve"> и ремонт промышленного оборудования (по отраслям)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AA89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1F7D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FD074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DCEE5F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B192A4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9F82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5</w:t>
            </w:r>
          </w:p>
        </w:tc>
      </w:tr>
      <w:tr w:rsidR="00611736" w:rsidRPr="007444AC" w14:paraId="082EFC7A" w14:textId="77777777" w:rsidTr="005A5E85">
        <w:trPr>
          <w:trHeight w:hRule="exact" w:val="56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5A22" w14:textId="77777777" w:rsidR="00ED29A8" w:rsidRPr="007444AC" w:rsidRDefault="00ED29A8" w:rsidP="001850C3">
            <w:pPr>
              <w:widowControl w:val="0"/>
              <w:autoSpaceDE w:val="0"/>
              <w:autoSpaceDN w:val="0"/>
              <w:adjustRightInd w:val="0"/>
              <w:ind w:left="42"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98F4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3.02.0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90DE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1" w:right="107"/>
              <w:rPr>
                <w:sz w:val="23"/>
                <w:szCs w:val="23"/>
              </w:rPr>
            </w:pPr>
            <w:r w:rsidRPr="007444AC">
              <w:rPr>
                <w:spacing w:val="2"/>
                <w:sz w:val="23"/>
                <w:szCs w:val="23"/>
              </w:rPr>
              <w:t>Т</w:t>
            </w:r>
            <w:r w:rsidRPr="007444AC">
              <w:rPr>
                <w:sz w:val="23"/>
                <w:szCs w:val="23"/>
              </w:rPr>
              <w:t>ехн</w:t>
            </w:r>
            <w:r w:rsidRPr="007444AC">
              <w:rPr>
                <w:spacing w:val="-1"/>
                <w:sz w:val="23"/>
                <w:szCs w:val="23"/>
              </w:rPr>
              <w:t>и</w:t>
            </w:r>
            <w:r w:rsidRPr="007444AC">
              <w:rPr>
                <w:spacing w:val="-3"/>
                <w:sz w:val="23"/>
                <w:szCs w:val="23"/>
              </w:rPr>
              <w:t>ч</w:t>
            </w:r>
            <w:r w:rsidRPr="007444AC">
              <w:rPr>
                <w:sz w:val="23"/>
                <w:szCs w:val="23"/>
              </w:rPr>
              <w:t>еск</w:t>
            </w:r>
            <w:r w:rsidRPr="007444AC">
              <w:rPr>
                <w:spacing w:val="-2"/>
                <w:sz w:val="23"/>
                <w:szCs w:val="23"/>
              </w:rPr>
              <w:t>о</w:t>
            </w:r>
            <w:r w:rsidRPr="007444AC">
              <w:rPr>
                <w:sz w:val="23"/>
                <w:szCs w:val="23"/>
              </w:rPr>
              <w:t>е о</w:t>
            </w:r>
            <w:r w:rsidRPr="007444AC">
              <w:rPr>
                <w:spacing w:val="-2"/>
                <w:sz w:val="23"/>
                <w:szCs w:val="23"/>
              </w:rPr>
              <w:t>б</w:t>
            </w:r>
            <w:r w:rsidRPr="007444AC">
              <w:rPr>
                <w:sz w:val="23"/>
                <w:szCs w:val="23"/>
              </w:rPr>
              <w:t>сл</w:t>
            </w:r>
            <w:r w:rsidRPr="007444AC">
              <w:rPr>
                <w:spacing w:val="-2"/>
                <w:sz w:val="23"/>
                <w:szCs w:val="23"/>
              </w:rPr>
              <w:t>у</w:t>
            </w:r>
            <w:r w:rsidRPr="007444AC">
              <w:rPr>
                <w:spacing w:val="1"/>
                <w:sz w:val="23"/>
                <w:szCs w:val="23"/>
              </w:rPr>
              <w:t>ж</w:t>
            </w:r>
            <w:r w:rsidRPr="007444AC">
              <w:rPr>
                <w:sz w:val="23"/>
                <w:szCs w:val="23"/>
              </w:rPr>
              <w:t>и</w:t>
            </w:r>
            <w:r w:rsidRPr="007444AC">
              <w:rPr>
                <w:spacing w:val="-2"/>
                <w:sz w:val="23"/>
                <w:szCs w:val="23"/>
              </w:rPr>
              <w:t>в</w:t>
            </w:r>
            <w:r w:rsidRPr="007444AC">
              <w:rPr>
                <w:sz w:val="23"/>
                <w:szCs w:val="23"/>
              </w:rPr>
              <w:t>а</w:t>
            </w:r>
            <w:r w:rsidRPr="007444AC">
              <w:rPr>
                <w:spacing w:val="-3"/>
                <w:sz w:val="23"/>
                <w:szCs w:val="23"/>
              </w:rPr>
              <w:t>н</w:t>
            </w:r>
            <w:r w:rsidRPr="007444AC">
              <w:rPr>
                <w:sz w:val="23"/>
                <w:szCs w:val="23"/>
              </w:rPr>
              <w:t>ие и ремо</w:t>
            </w:r>
            <w:r w:rsidRPr="007444AC">
              <w:rPr>
                <w:spacing w:val="-1"/>
                <w:sz w:val="23"/>
                <w:szCs w:val="23"/>
              </w:rPr>
              <w:t>н</w:t>
            </w:r>
            <w:r w:rsidRPr="007444AC">
              <w:rPr>
                <w:sz w:val="23"/>
                <w:szCs w:val="23"/>
              </w:rPr>
              <w:t>т а</w:t>
            </w:r>
            <w:r w:rsidRPr="007444AC">
              <w:rPr>
                <w:spacing w:val="-1"/>
                <w:sz w:val="23"/>
                <w:szCs w:val="23"/>
              </w:rPr>
              <w:t>в</w:t>
            </w:r>
            <w:r w:rsidRPr="007444AC">
              <w:rPr>
                <w:sz w:val="23"/>
                <w:szCs w:val="23"/>
              </w:rPr>
              <w:t>то</w:t>
            </w:r>
            <w:r w:rsidRPr="007444AC">
              <w:rPr>
                <w:spacing w:val="-1"/>
                <w:sz w:val="23"/>
                <w:szCs w:val="23"/>
              </w:rPr>
              <w:t>м</w:t>
            </w:r>
            <w:r w:rsidRPr="007444AC">
              <w:rPr>
                <w:sz w:val="23"/>
                <w:szCs w:val="23"/>
              </w:rPr>
              <w:t>оби</w:t>
            </w:r>
            <w:r w:rsidRPr="007444AC">
              <w:rPr>
                <w:spacing w:val="-2"/>
                <w:sz w:val="23"/>
                <w:szCs w:val="23"/>
              </w:rPr>
              <w:t>л</w:t>
            </w:r>
            <w:r w:rsidRPr="007444AC">
              <w:rPr>
                <w:sz w:val="23"/>
                <w:szCs w:val="23"/>
              </w:rPr>
              <w:t>ьного транс</w:t>
            </w:r>
            <w:r w:rsidRPr="007444AC">
              <w:rPr>
                <w:spacing w:val="-1"/>
                <w:sz w:val="23"/>
                <w:szCs w:val="23"/>
              </w:rPr>
              <w:t>п</w:t>
            </w:r>
            <w:r w:rsidRPr="007444AC">
              <w:rPr>
                <w:sz w:val="23"/>
                <w:szCs w:val="23"/>
              </w:rPr>
              <w:t>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98C0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BA38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C03A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08284B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5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FE9A11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94954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51</w:t>
            </w:r>
          </w:p>
        </w:tc>
      </w:tr>
      <w:tr w:rsidR="00611736" w:rsidRPr="007444AC" w14:paraId="11E155BF" w14:textId="77777777" w:rsidTr="004E20E9">
        <w:trPr>
          <w:trHeight w:hRule="exact" w:val="81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8973" w14:textId="77777777" w:rsidR="00ED29A8" w:rsidRPr="007444AC" w:rsidRDefault="00ED29A8" w:rsidP="001850C3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ind w:left="42"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ABF0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3.02.07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E1A3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1" w:right="107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270D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C25D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3CCE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D28E91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B42174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B46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50</w:t>
            </w:r>
          </w:p>
        </w:tc>
      </w:tr>
      <w:tr w:rsidR="00611736" w:rsidRPr="007444AC" w14:paraId="54047FE5" w14:textId="77777777" w:rsidTr="004E20E9">
        <w:trPr>
          <w:trHeight w:hRule="exact" w:val="3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47A6" w14:textId="77777777" w:rsidR="00ED29A8" w:rsidRPr="007444AC" w:rsidRDefault="00ED29A8" w:rsidP="001850C3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ind w:left="42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54D0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8.02.0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A186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1" w:right="107"/>
              <w:rPr>
                <w:spacing w:val="2"/>
                <w:sz w:val="23"/>
                <w:szCs w:val="23"/>
              </w:rPr>
            </w:pPr>
            <w:r w:rsidRPr="007444AC">
              <w:rPr>
                <w:spacing w:val="2"/>
                <w:sz w:val="23"/>
                <w:szCs w:val="23"/>
              </w:rPr>
              <w:t>Коммерция (по отрасля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B9C86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8A7D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D8DAA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B08BB2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C1CCF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EF77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78</w:t>
            </w:r>
          </w:p>
        </w:tc>
      </w:tr>
      <w:tr w:rsidR="00611736" w:rsidRPr="007444AC" w14:paraId="41D2A50B" w14:textId="77777777" w:rsidTr="004E20E9">
        <w:trPr>
          <w:trHeight w:hRule="exact" w:val="58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61F6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ind w:left="42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F82E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0.02.0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C013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8" w:right="107"/>
              <w:rPr>
                <w:b/>
                <w:spacing w:val="2"/>
                <w:sz w:val="23"/>
                <w:szCs w:val="23"/>
              </w:rPr>
            </w:pPr>
            <w:r w:rsidRPr="007444AC">
              <w:rPr>
                <w:spacing w:val="2"/>
                <w:sz w:val="23"/>
                <w:szCs w:val="23"/>
              </w:rPr>
              <w:t>Право и организация социального обеспе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F57B1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0362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9787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ABD01E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5BB99C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5DAD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75</w:t>
            </w:r>
          </w:p>
        </w:tc>
      </w:tr>
      <w:tr w:rsidR="00611736" w:rsidRPr="007444AC" w14:paraId="7F0E60C5" w14:textId="77777777" w:rsidTr="00DF52FC">
        <w:trPr>
          <w:trHeight w:hRule="exact" w:val="44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5FC0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ind w:left="42"/>
              <w:rPr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30E6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sz w:val="23"/>
                <w:szCs w:val="23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D3D3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8" w:right="107"/>
              <w:jc w:val="right"/>
              <w:rPr>
                <w:b/>
                <w:spacing w:val="2"/>
                <w:sz w:val="23"/>
                <w:szCs w:val="23"/>
              </w:rPr>
            </w:pPr>
            <w:r w:rsidRPr="007444AC">
              <w:rPr>
                <w:b/>
                <w:spacing w:val="2"/>
                <w:sz w:val="23"/>
                <w:szCs w:val="23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318D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15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B747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1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FC75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1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00C9ED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73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4F767E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A11A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517</w:t>
            </w:r>
          </w:p>
        </w:tc>
      </w:tr>
      <w:tr w:rsidR="009A3DEE" w:rsidRPr="007444AC" w14:paraId="49EE3805" w14:textId="77777777" w:rsidTr="004E20E9">
        <w:trPr>
          <w:trHeight w:hRule="exact" w:val="487"/>
        </w:trPr>
        <w:tc>
          <w:tcPr>
            <w:tcW w:w="93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6F35" w14:textId="77777777" w:rsidR="009A3DEE" w:rsidRPr="007444AC" w:rsidRDefault="009A3DEE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ind w:left="42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очная форма обучения, коммерческая основа</w:t>
            </w:r>
          </w:p>
        </w:tc>
      </w:tr>
      <w:tr w:rsidR="00611736" w:rsidRPr="007444AC" w14:paraId="14118A97" w14:textId="77777777" w:rsidTr="004E20E9">
        <w:trPr>
          <w:trHeight w:hRule="exact" w:val="84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E3A5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ind w:left="42"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503E4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08.02.09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F83A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41" w:right="80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99DF7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DEDB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2E07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F1C4C5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1687B8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62A0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</w:t>
            </w:r>
          </w:p>
        </w:tc>
      </w:tr>
      <w:tr w:rsidR="00611736" w:rsidRPr="007444AC" w14:paraId="4794471E" w14:textId="77777777" w:rsidTr="00BA086C">
        <w:trPr>
          <w:trHeight w:hRule="exact" w:val="53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7CFF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ind w:left="42"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410A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09.02.06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06F4" w14:textId="77777777" w:rsidR="00ED29A8" w:rsidRPr="007444AC" w:rsidRDefault="00ED29A8" w:rsidP="00C344D2">
            <w:pPr>
              <w:ind w:left="141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Сетевое и системное администр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B52D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66FA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4050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5F1F71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461EED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1AA8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4</w:t>
            </w:r>
          </w:p>
        </w:tc>
      </w:tr>
      <w:tr w:rsidR="00611736" w:rsidRPr="007444AC" w14:paraId="277DBD98" w14:textId="77777777" w:rsidTr="004E20E9">
        <w:trPr>
          <w:trHeight w:hRule="exact" w:val="85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2A8F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ind w:left="42"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6F91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1.02.16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EC952" w14:textId="77777777" w:rsidR="00ED29A8" w:rsidRPr="007444AC" w:rsidRDefault="00ED29A8" w:rsidP="00C344D2">
            <w:pPr>
              <w:ind w:left="141" w:right="114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Монтаж, техническое обслуживание и ремонт электронных приборов и устрой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18BF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1594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9F78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4263C3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F9E6EA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65E4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6</w:t>
            </w:r>
          </w:p>
        </w:tc>
      </w:tr>
      <w:tr w:rsidR="00611736" w:rsidRPr="007444AC" w14:paraId="45DF8088" w14:textId="77777777" w:rsidTr="004E20E9">
        <w:trPr>
          <w:trHeight w:hRule="exact" w:val="50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2D23" w14:textId="77777777" w:rsidR="00ED29A8" w:rsidRPr="007444AC" w:rsidRDefault="00ED29A8" w:rsidP="001850C3">
            <w:pPr>
              <w:widowControl w:val="0"/>
              <w:autoSpaceDE w:val="0"/>
              <w:autoSpaceDN w:val="0"/>
              <w:adjustRightInd w:val="0"/>
              <w:ind w:left="42"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650B" w14:textId="77777777" w:rsidR="00ED29A8" w:rsidRPr="007444AC" w:rsidRDefault="00ED29A8" w:rsidP="001850C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5.02.1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1BDA" w14:textId="77777777" w:rsidR="00ED29A8" w:rsidRPr="007444AC" w:rsidRDefault="00ED29A8" w:rsidP="001850C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1" w:right="107"/>
              <w:rPr>
                <w:spacing w:val="2"/>
                <w:sz w:val="23"/>
                <w:szCs w:val="23"/>
              </w:rPr>
            </w:pPr>
            <w:r w:rsidRPr="007444AC">
              <w:t xml:space="preserve">Монтаж, техническое обслуживание и ремонт промышленного оборудования (по отраслям)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77A1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1184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A701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4EB817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F92564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61C4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5</w:t>
            </w:r>
          </w:p>
        </w:tc>
      </w:tr>
      <w:tr w:rsidR="00611736" w:rsidRPr="007444AC" w14:paraId="29CF9FAF" w14:textId="77777777" w:rsidTr="004E20E9">
        <w:trPr>
          <w:trHeight w:hRule="exact" w:val="50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C3A4" w14:textId="77777777" w:rsidR="00ED29A8" w:rsidRPr="007444AC" w:rsidRDefault="00ED29A8" w:rsidP="001850C3">
            <w:pPr>
              <w:widowControl w:val="0"/>
              <w:autoSpaceDE w:val="0"/>
              <w:autoSpaceDN w:val="0"/>
              <w:adjustRightInd w:val="0"/>
              <w:ind w:left="42"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2313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3.02.0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66818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1" w:right="107"/>
              <w:rPr>
                <w:sz w:val="23"/>
                <w:szCs w:val="23"/>
              </w:rPr>
            </w:pPr>
            <w:r w:rsidRPr="007444AC">
              <w:rPr>
                <w:spacing w:val="2"/>
                <w:sz w:val="23"/>
                <w:szCs w:val="23"/>
              </w:rPr>
              <w:t>Т</w:t>
            </w:r>
            <w:r w:rsidRPr="007444AC">
              <w:rPr>
                <w:sz w:val="23"/>
                <w:szCs w:val="23"/>
              </w:rPr>
              <w:t>ехн</w:t>
            </w:r>
            <w:r w:rsidRPr="007444AC">
              <w:rPr>
                <w:spacing w:val="-1"/>
                <w:sz w:val="23"/>
                <w:szCs w:val="23"/>
              </w:rPr>
              <w:t>и</w:t>
            </w:r>
            <w:r w:rsidRPr="007444AC">
              <w:rPr>
                <w:spacing w:val="-3"/>
                <w:sz w:val="23"/>
                <w:szCs w:val="23"/>
              </w:rPr>
              <w:t>ч</w:t>
            </w:r>
            <w:r w:rsidRPr="007444AC">
              <w:rPr>
                <w:sz w:val="23"/>
                <w:szCs w:val="23"/>
              </w:rPr>
              <w:t>еск</w:t>
            </w:r>
            <w:r w:rsidRPr="007444AC">
              <w:rPr>
                <w:spacing w:val="-2"/>
                <w:sz w:val="23"/>
                <w:szCs w:val="23"/>
              </w:rPr>
              <w:t>о</w:t>
            </w:r>
            <w:r w:rsidRPr="007444AC">
              <w:rPr>
                <w:sz w:val="23"/>
                <w:szCs w:val="23"/>
              </w:rPr>
              <w:t>е о</w:t>
            </w:r>
            <w:r w:rsidRPr="007444AC">
              <w:rPr>
                <w:spacing w:val="-2"/>
                <w:sz w:val="23"/>
                <w:szCs w:val="23"/>
              </w:rPr>
              <w:t>б</w:t>
            </w:r>
            <w:r w:rsidRPr="007444AC">
              <w:rPr>
                <w:sz w:val="23"/>
                <w:szCs w:val="23"/>
              </w:rPr>
              <w:t>сл</w:t>
            </w:r>
            <w:r w:rsidRPr="007444AC">
              <w:rPr>
                <w:spacing w:val="-2"/>
                <w:sz w:val="23"/>
                <w:szCs w:val="23"/>
              </w:rPr>
              <w:t>у</w:t>
            </w:r>
            <w:r w:rsidRPr="007444AC">
              <w:rPr>
                <w:spacing w:val="1"/>
                <w:sz w:val="23"/>
                <w:szCs w:val="23"/>
              </w:rPr>
              <w:t>ж</w:t>
            </w:r>
            <w:r w:rsidRPr="007444AC">
              <w:rPr>
                <w:sz w:val="23"/>
                <w:szCs w:val="23"/>
              </w:rPr>
              <w:t>и</w:t>
            </w:r>
            <w:r w:rsidRPr="007444AC">
              <w:rPr>
                <w:spacing w:val="-2"/>
                <w:sz w:val="23"/>
                <w:szCs w:val="23"/>
              </w:rPr>
              <w:t>в</w:t>
            </w:r>
            <w:r w:rsidRPr="007444AC">
              <w:rPr>
                <w:sz w:val="23"/>
                <w:szCs w:val="23"/>
              </w:rPr>
              <w:t>а</w:t>
            </w:r>
            <w:r w:rsidRPr="007444AC">
              <w:rPr>
                <w:spacing w:val="-3"/>
                <w:sz w:val="23"/>
                <w:szCs w:val="23"/>
              </w:rPr>
              <w:t>н</w:t>
            </w:r>
            <w:r w:rsidRPr="007444AC">
              <w:rPr>
                <w:sz w:val="23"/>
                <w:szCs w:val="23"/>
              </w:rPr>
              <w:t>ие и ремо</w:t>
            </w:r>
            <w:r w:rsidRPr="007444AC">
              <w:rPr>
                <w:spacing w:val="-1"/>
                <w:sz w:val="23"/>
                <w:szCs w:val="23"/>
              </w:rPr>
              <w:t>н</w:t>
            </w:r>
            <w:r w:rsidRPr="007444AC">
              <w:rPr>
                <w:sz w:val="23"/>
                <w:szCs w:val="23"/>
              </w:rPr>
              <w:t>т а</w:t>
            </w:r>
            <w:r w:rsidRPr="007444AC">
              <w:rPr>
                <w:spacing w:val="-1"/>
                <w:sz w:val="23"/>
                <w:szCs w:val="23"/>
              </w:rPr>
              <w:t>в</w:t>
            </w:r>
            <w:r w:rsidRPr="007444AC">
              <w:rPr>
                <w:sz w:val="23"/>
                <w:szCs w:val="23"/>
              </w:rPr>
              <w:t>то</w:t>
            </w:r>
            <w:r w:rsidRPr="007444AC">
              <w:rPr>
                <w:spacing w:val="-1"/>
                <w:sz w:val="23"/>
                <w:szCs w:val="23"/>
              </w:rPr>
              <w:t>м</w:t>
            </w:r>
            <w:r w:rsidRPr="007444AC">
              <w:rPr>
                <w:sz w:val="23"/>
                <w:szCs w:val="23"/>
              </w:rPr>
              <w:t>оби</w:t>
            </w:r>
            <w:r w:rsidRPr="007444AC">
              <w:rPr>
                <w:spacing w:val="-2"/>
                <w:sz w:val="23"/>
                <w:szCs w:val="23"/>
              </w:rPr>
              <w:t>л</w:t>
            </w:r>
            <w:r w:rsidRPr="007444AC">
              <w:rPr>
                <w:sz w:val="23"/>
                <w:szCs w:val="23"/>
              </w:rPr>
              <w:t>ьного транс</w:t>
            </w:r>
            <w:r w:rsidRPr="007444AC">
              <w:rPr>
                <w:spacing w:val="-1"/>
                <w:sz w:val="23"/>
                <w:szCs w:val="23"/>
              </w:rPr>
              <w:t>п</w:t>
            </w:r>
            <w:r w:rsidRPr="007444AC">
              <w:rPr>
                <w:sz w:val="23"/>
                <w:szCs w:val="23"/>
              </w:rPr>
              <w:t>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328B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3BF75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D7DA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D992B2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DDA1F6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3867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0</w:t>
            </w:r>
          </w:p>
        </w:tc>
      </w:tr>
      <w:tr w:rsidR="00611736" w:rsidRPr="007444AC" w14:paraId="24C65456" w14:textId="77777777" w:rsidTr="004E20E9">
        <w:trPr>
          <w:trHeight w:hRule="exact" w:val="50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D55E" w14:textId="77777777" w:rsidR="00ED29A8" w:rsidRPr="007444AC" w:rsidRDefault="00ED29A8" w:rsidP="001850C3">
            <w:pPr>
              <w:widowControl w:val="0"/>
              <w:autoSpaceDE w:val="0"/>
              <w:autoSpaceDN w:val="0"/>
              <w:adjustRightInd w:val="0"/>
              <w:ind w:left="42"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F33FF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3.02.07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5DA2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1" w:right="107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D8D6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95112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1CBF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E392F2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9134C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2C17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9</w:t>
            </w:r>
          </w:p>
        </w:tc>
      </w:tr>
      <w:tr w:rsidR="00611736" w:rsidRPr="007444AC" w14:paraId="12ACB058" w14:textId="77777777" w:rsidTr="004E20E9">
        <w:trPr>
          <w:trHeight w:hRule="exact" w:val="3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22E2" w14:textId="77777777" w:rsidR="00ED29A8" w:rsidRPr="007444AC" w:rsidRDefault="00ED29A8" w:rsidP="001850C3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ind w:left="42"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286B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8.02.0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756C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1" w:right="107"/>
              <w:rPr>
                <w:spacing w:val="2"/>
                <w:sz w:val="23"/>
                <w:szCs w:val="23"/>
              </w:rPr>
            </w:pPr>
            <w:r w:rsidRPr="007444AC">
              <w:rPr>
                <w:spacing w:val="2"/>
                <w:sz w:val="23"/>
                <w:szCs w:val="23"/>
              </w:rPr>
              <w:t>Коммерция (по отрасля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A74B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DA24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4E27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6F50D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D3C71E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AA1B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3</w:t>
            </w:r>
          </w:p>
        </w:tc>
      </w:tr>
      <w:tr w:rsidR="00611736" w:rsidRPr="007444AC" w14:paraId="0446C11D" w14:textId="77777777" w:rsidTr="004E20E9">
        <w:trPr>
          <w:trHeight w:hRule="exact" w:val="50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5CE0E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ind w:left="42"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9766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0.02.0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2F340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1" w:right="107"/>
              <w:rPr>
                <w:spacing w:val="2"/>
                <w:sz w:val="23"/>
                <w:szCs w:val="23"/>
              </w:rPr>
            </w:pPr>
            <w:r w:rsidRPr="007444AC">
              <w:rPr>
                <w:spacing w:val="2"/>
                <w:sz w:val="23"/>
                <w:szCs w:val="23"/>
              </w:rPr>
              <w:t>Право и организация социального обеспе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DE3B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3A33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9C48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054343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F2114C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4DAE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79</w:t>
            </w:r>
          </w:p>
        </w:tc>
      </w:tr>
      <w:tr w:rsidR="00611736" w:rsidRPr="007444AC" w14:paraId="4EEB9524" w14:textId="77777777" w:rsidTr="004E20E9">
        <w:trPr>
          <w:trHeight w:hRule="exact" w:val="24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3227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ind w:left="42" w:right="-20"/>
              <w:jc w:val="center"/>
              <w:rPr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D9FD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sz w:val="23"/>
                <w:szCs w:val="23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6DE4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8" w:right="107"/>
              <w:jc w:val="right"/>
              <w:rPr>
                <w:b/>
                <w:spacing w:val="2"/>
                <w:sz w:val="23"/>
                <w:szCs w:val="23"/>
              </w:rPr>
            </w:pPr>
            <w:r w:rsidRPr="007444AC">
              <w:rPr>
                <w:b/>
                <w:spacing w:val="2"/>
                <w:sz w:val="23"/>
                <w:szCs w:val="23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9965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5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A22B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5035F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0F0C62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5AE046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9AA6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140</w:t>
            </w:r>
          </w:p>
        </w:tc>
      </w:tr>
      <w:tr w:rsidR="00611736" w:rsidRPr="007444AC" w14:paraId="513EFCC8" w14:textId="77777777" w:rsidTr="004E20E9">
        <w:trPr>
          <w:trHeight w:hRule="exact" w:val="28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60D1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ind w:left="42" w:right="-20"/>
              <w:jc w:val="center"/>
              <w:rPr>
                <w:sz w:val="23"/>
                <w:szCs w:val="23"/>
              </w:rPr>
            </w:pPr>
          </w:p>
          <w:p w14:paraId="35200A7E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ind w:left="42" w:right="-20"/>
              <w:jc w:val="center"/>
              <w:rPr>
                <w:sz w:val="23"/>
                <w:szCs w:val="23"/>
              </w:rPr>
            </w:pPr>
          </w:p>
          <w:p w14:paraId="293F5213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ind w:left="42" w:right="-20"/>
              <w:jc w:val="center"/>
              <w:rPr>
                <w:sz w:val="23"/>
                <w:szCs w:val="23"/>
              </w:rPr>
            </w:pPr>
          </w:p>
          <w:p w14:paraId="7D3C759F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ind w:left="42" w:right="-20"/>
              <w:jc w:val="center"/>
              <w:rPr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942FC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7884" w14:textId="77777777" w:rsidR="00ED29A8" w:rsidRPr="007444AC" w:rsidRDefault="00ED29A8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8" w:right="107"/>
              <w:jc w:val="right"/>
              <w:rPr>
                <w:b/>
                <w:spacing w:val="2"/>
                <w:sz w:val="23"/>
                <w:szCs w:val="23"/>
              </w:rPr>
            </w:pPr>
            <w:r w:rsidRPr="007444AC">
              <w:rPr>
                <w:b/>
                <w:spacing w:val="2"/>
                <w:sz w:val="23"/>
                <w:szCs w:val="23"/>
              </w:rPr>
              <w:t xml:space="preserve">Итого очная форм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B37EC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2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15A6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1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74FE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B91F80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80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FA2235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0148" w14:textId="77777777" w:rsidR="00ED29A8" w:rsidRPr="007444AC" w:rsidRDefault="00CF04A3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657</w:t>
            </w:r>
          </w:p>
          <w:p w14:paraId="73E0D935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b/>
                <w:sz w:val="23"/>
                <w:szCs w:val="23"/>
              </w:rPr>
            </w:pPr>
          </w:p>
          <w:p w14:paraId="13F9ACFC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b/>
                <w:sz w:val="23"/>
                <w:szCs w:val="23"/>
              </w:rPr>
            </w:pPr>
          </w:p>
          <w:p w14:paraId="6C6DF438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b/>
                <w:sz w:val="23"/>
                <w:szCs w:val="23"/>
              </w:rPr>
            </w:pPr>
          </w:p>
        </w:tc>
      </w:tr>
      <w:tr w:rsidR="009A3DEE" w:rsidRPr="007444AC" w14:paraId="24EC6DB4" w14:textId="77777777" w:rsidTr="004E20E9">
        <w:trPr>
          <w:trHeight w:hRule="exact" w:val="399"/>
        </w:trPr>
        <w:tc>
          <w:tcPr>
            <w:tcW w:w="93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68FB" w14:textId="77777777" w:rsidR="009A3DEE" w:rsidRPr="007444AC" w:rsidRDefault="009A3DEE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заочная форма обучения, бюджетная основа</w:t>
            </w:r>
          </w:p>
        </w:tc>
      </w:tr>
      <w:tr w:rsidR="00BD2730" w:rsidRPr="007444AC" w14:paraId="2B39E172" w14:textId="77777777" w:rsidTr="004E20E9">
        <w:trPr>
          <w:trHeight w:hRule="exact" w:val="7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6A6F" w14:textId="77777777" w:rsidR="00BD2730" w:rsidRPr="007444AC" w:rsidRDefault="00BD2730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E836" w14:textId="77777777" w:rsidR="00BD2730" w:rsidRPr="007444AC" w:rsidRDefault="00BD2730" w:rsidP="00C344D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08.02.09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28D3" w14:textId="77777777" w:rsidR="00BD2730" w:rsidRPr="007444AC" w:rsidRDefault="00BD2730" w:rsidP="00C344D2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93" w:right="80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EBE2" w14:textId="77777777" w:rsidR="00BD2730" w:rsidRPr="007444AC" w:rsidRDefault="00101265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3703" w14:textId="77777777" w:rsidR="00BD2730" w:rsidRPr="007444AC" w:rsidRDefault="00101265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435F2" w14:textId="77777777" w:rsidR="00BD2730" w:rsidRPr="007444AC" w:rsidRDefault="00101265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16662B" w14:textId="77777777" w:rsidR="00BD2730" w:rsidRPr="007444AC" w:rsidRDefault="00101265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0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5A76FB" w14:textId="77777777" w:rsidR="00BD2730" w:rsidRPr="007444AC" w:rsidRDefault="00BD2730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6296" w14:textId="77777777" w:rsidR="00BD2730" w:rsidRPr="007444AC" w:rsidRDefault="00101265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67</w:t>
            </w:r>
          </w:p>
        </w:tc>
      </w:tr>
      <w:tr w:rsidR="00BD2730" w:rsidRPr="007444AC" w14:paraId="0398EDA6" w14:textId="77777777" w:rsidTr="004E20E9">
        <w:trPr>
          <w:trHeight w:hRule="exact" w:val="55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9ACB" w14:textId="77777777" w:rsidR="00BD2730" w:rsidRPr="007444AC" w:rsidRDefault="00BD2730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496A" w14:textId="77777777" w:rsidR="00BD2730" w:rsidRPr="007444AC" w:rsidRDefault="00BD2730" w:rsidP="00C344D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3.02.0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6863" w14:textId="77777777" w:rsidR="00BD2730" w:rsidRPr="007444AC" w:rsidRDefault="00BD2730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8" w:right="107"/>
              <w:rPr>
                <w:sz w:val="23"/>
                <w:szCs w:val="23"/>
              </w:rPr>
            </w:pPr>
            <w:r w:rsidRPr="007444AC">
              <w:rPr>
                <w:spacing w:val="2"/>
                <w:sz w:val="23"/>
                <w:szCs w:val="23"/>
              </w:rPr>
              <w:t>Т</w:t>
            </w:r>
            <w:r w:rsidRPr="007444AC">
              <w:rPr>
                <w:sz w:val="23"/>
                <w:szCs w:val="23"/>
              </w:rPr>
              <w:t>ехн</w:t>
            </w:r>
            <w:r w:rsidRPr="007444AC">
              <w:rPr>
                <w:spacing w:val="-1"/>
                <w:sz w:val="23"/>
                <w:szCs w:val="23"/>
              </w:rPr>
              <w:t>и</w:t>
            </w:r>
            <w:r w:rsidRPr="007444AC">
              <w:rPr>
                <w:spacing w:val="-3"/>
                <w:sz w:val="23"/>
                <w:szCs w:val="23"/>
              </w:rPr>
              <w:t>ч</w:t>
            </w:r>
            <w:r w:rsidRPr="007444AC">
              <w:rPr>
                <w:sz w:val="23"/>
                <w:szCs w:val="23"/>
              </w:rPr>
              <w:t>еск</w:t>
            </w:r>
            <w:r w:rsidRPr="007444AC">
              <w:rPr>
                <w:spacing w:val="-2"/>
                <w:sz w:val="23"/>
                <w:szCs w:val="23"/>
              </w:rPr>
              <w:t>о</w:t>
            </w:r>
            <w:r w:rsidRPr="007444AC">
              <w:rPr>
                <w:sz w:val="23"/>
                <w:szCs w:val="23"/>
              </w:rPr>
              <w:t>е о</w:t>
            </w:r>
            <w:r w:rsidRPr="007444AC">
              <w:rPr>
                <w:spacing w:val="-2"/>
                <w:sz w:val="23"/>
                <w:szCs w:val="23"/>
              </w:rPr>
              <w:t>б</w:t>
            </w:r>
            <w:r w:rsidRPr="007444AC">
              <w:rPr>
                <w:sz w:val="23"/>
                <w:szCs w:val="23"/>
              </w:rPr>
              <w:t>сл</w:t>
            </w:r>
            <w:r w:rsidRPr="007444AC">
              <w:rPr>
                <w:spacing w:val="-2"/>
                <w:sz w:val="23"/>
                <w:szCs w:val="23"/>
              </w:rPr>
              <w:t>у</w:t>
            </w:r>
            <w:r w:rsidRPr="007444AC">
              <w:rPr>
                <w:spacing w:val="1"/>
                <w:sz w:val="23"/>
                <w:szCs w:val="23"/>
              </w:rPr>
              <w:t>ж</w:t>
            </w:r>
            <w:r w:rsidRPr="007444AC">
              <w:rPr>
                <w:sz w:val="23"/>
                <w:szCs w:val="23"/>
              </w:rPr>
              <w:t>и</w:t>
            </w:r>
            <w:r w:rsidRPr="007444AC">
              <w:rPr>
                <w:spacing w:val="-2"/>
                <w:sz w:val="23"/>
                <w:szCs w:val="23"/>
              </w:rPr>
              <w:t>в</w:t>
            </w:r>
            <w:r w:rsidRPr="007444AC">
              <w:rPr>
                <w:sz w:val="23"/>
                <w:szCs w:val="23"/>
              </w:rPr>
              <w:t>а</w:t>
            </w:r>
            <w:r w:rsidRPr="007444AC">
              <w:rPr>
                <w:spacing w:val="-3"/>
                <w:sz w:val="23"/>
                <w:szCs w:val="23"/>
              </w:rPr>
              <w:t>н</w:t>
            </w:r>
            <w:r w:rsidRPr="007444AC">
              <w:rPr>
                <w:sz w:val="23"/>
                <w:szCs w:val="23"/>
              </w:rPr>
              <w:t>ие и ремо</w:t>
            </w:r>
            <w:r w:rsidRPr="007444AC">
              <w:rPr>
                <w:spacing w:val="-1"/>
                <w:sz w:val="23"/>
                <w:szCs w:val="23"/>
              </w:rPr>
              <w:t>н</w:t>
            </w:r>
            <w:r w:rsidRPr="007444AC">
              <w:rPr>
                <w:sz w:val="23"/>
                <w:szCs w:val="23"/>
              </w:rPr>
              <w:t>т а</w:t>
            </w:r>
            <w:r w:rsidRPr="007444AC">
              <w:rPr>
                <w:spacing w:val="-1"/>
                <w:sz w:val="23"/>
                <w:szCs w:val="23"/>
              </w:rPr>
              <w:t>в</w:t>
            </w:r>
            <w:r w:rsidRPr="007444AC">
              <w:rPr>
                <w:sz w:val="23"/>
                <w:szCs w:val="23"/>
              </w:rPr>
              <w:t>то</w:t>
            </w:r>
            <w:r w:rsidRPr="007444AC">
              <w:rPr>
                <w:spacing w:val="-1"/>
                <w:sz w:val="23"/>
                <w:szCs w:val="23"/>
              </w:rPr>
              <w:t>м</w:t>
            </w:r>
            <w:r w:rsidRPr="007444AC">
              <w:rPr>
                <w:sz w:val="23"/>
                <w:szCs w:val="23"/>
              </w:rPr>
              <w:t>оби</w:t>
            </w:r>
            <w:r w:rsidRPr="007444AC">
              <w:rPr>
                <w:spacing w:val="-2"/>
                <w:sz w:val="23"/>
                <w:szCs w:val="23"/>
              </w:rPr>
              <w:t>л</w:t>
            </w:r>
            <w:r w:rsidRPr="007444AC">
              <w:rPr>
                <w:sz w:val="23"/>
                <w:szCs w:val="23"/>
              </w:rPr>
              <w:t>ьного транс</w:t>
            </w:r>
            <w:r w:rsidRPr="007444AC">
              <w:rPr>
                <w:spacing w:val="-1"/>
                <w:sz w:val="23"/>
                <w:szCs w:val="23"/>
              </w:rPr>
              <w:t>п</w:t>
            </w:r>
            <w:r w:rsidRPr="007444AC">
              <w:rPr>
                <w:sz w:val="23"/>
                <w:szCs w:val="23"/>
              </w:rPr>
              <w:t>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61A0" w14:textId="77777777" w:rsidR="00BD2730" w:rsidRPr="007444AC" w:rsidRDefault="00BD2730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511C9" w14:textId="77777777" w:rsidR="00BD2730" w:rsidRPr="007444AC" w:rsidRDefault="00BD2730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843FB" w14:textId="77777777" w:rsidR="00BD2730" w:rsidRPr="007444AC" w:rsidRDefault="00101265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34C69B" w14:textId="77777777" w:rsidR="00BD2730" w:rsidRPr="007444AC" w:rsidRDefault="00101265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0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B3FAA8" w14:textId="77777777" w:rsidR="00BD2730" w:rsidRPr="007444AC" w:rsidRDefault="00BD2730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CA6A" w14:textId="77777777" w:rsidR="00BD2730" w:rsidRPr="007444AC" w:rsidRDefault="00101265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5</w:t>
            </w:r>
          </w:p>
        </w:tc>
      </w:tr>
      <w:tr w:rsidR="00BD2730" w:rsidRPr="007444AC" w14:paraId="020846DC" w14:textId="77777777" w:rsidTr="004E20E9">
        <w:trPr>
          <w:trHeight w:hRule="exact" w:val="55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A212" w14:textId="77777777" w:rsidR="00BD2730" w:rsidRPr="007444AC" w:rsidRDefault="00BD2730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4452" w14:textId="77777777" w:rsidR="00BD2730" w:rsidRPr="007444AC" w:rsidRDefault="00BD2730" w:rsidP="00C344D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3.02.07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C5AE" w14:textId="77777777" w:rsidR="00BD2730" w:rsidRPr="007444AC" w:rsidRDefault="00BD2730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1" w:right="107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9C22" w14:textId="77777777" w:rsidR="00BD2730" w:rsidRPr="007444AC" w:rsidRDefault="00101265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A682" w14:textId="77777777" w:rsidR="00BD2730" w:rsidRPr="007444AC" w:rsidRDefault="00101265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A11E" w14:textId="77777777" w:rsidR="00BD2730" w:rsidRPr="007444AC" w:rsidRDefault="00BD2730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3FD835" w14:textId="77777777" w:rsidR="00BD2730" w:rsidRPr="007444AC" w:rsidRDefault="00BD2730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566110" w14:textId="77777777" w:rsidR="00BD2730" w:rsidRPr="007444AC" w:rsidRDefault="00BD2730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8DBC" w14:textId="77777777" w:rsidR="00BD2730" w:rsidRPr="007444AC" w:rsidRDefault="00101265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5</w:t>
            </w:r>
          </w:p>
        </w:tc>
      </w:tr>
      <w:tr w:rsidR="00BD2730" w:rsidRPr="007444AC" w14:paraId="547CE87E" w14:textId="77777777" w:rsidTr="004E20E9">
        <w:trPr>
          <w:trHeight w:hRule="exact" w:val="55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0612" w14:textId="77777777" w:rsidR="00BD2730" w:rsidRPr="007444AC" w:rsidRDefault="00BD2730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9119" w14:textId="77777777" w:rsidR="00BD2730" w:rsidRPr="007444AC" w:rsidRDefault="00BD2730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8.02.0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2B2C" w14:textId="77777777" w:rsidR="00BD2730" w:rsidRPr="007444AC" w:rsidRDefault="00BD2730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8" w:right="107"/>
              <w:rPr>
                <w:spacing w:val="2"/>
                <w:sz w:val="23"/>
                <w:szCs w:val="23"/>
              </w:rPr>
            </w:pPr>
            <w:r w:rsidRPr="007444AC">
              <w:rPr>
                <w:spacing w:val="2"/>
                <w:sz w:val="23"/>
                <w:szCs w:val="23"/>
              </w:rPr>
              <w:t>Экономика и бухгалтерский учет (по отрасля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00E94" w14:textId="77777777" w:rsidR="00BD2730" w:rsidRPr="007444AC" w:rsidRDefault="00BD2730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C0433" w14:textId="77777777" w:rsidR="00BD2730" w:rsidRPr="007444AC" w:rsidRDefault="00BD2730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20D3" w14:textId="77777777" w:rsidR="00BD2730" w:rsidRPr="007444AC" w:rsidRDefault="00101265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A01B6" w14:textId="77777777" w:rsidR="00BD2730" w:rsidRPr="007444AC" w:rsidRDefault="00BD2730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B092C2" w14:textId="77777777" w:rsidR="00BD2730" w:rsidRPr="007444AC" w:rsidRDefault="00BD2730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0F0A" w14:textId="77777777" w:rsidR="00BD2730" w:rsidRPr="007444AC" w:rsidRDefault="00101265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4</w:t>
            </w:r>
          </w:p>
        </w:tc>
      </w:tr>
      <w:tr w:rsidR="00BD2730" w:rsidRPr="007444AC" w14:paraId="6813F9F5" w14:textId="77777777" w:rsidTr="004E20E9">
        <w:trPr>
          <w:trHeight w:hRule="exact"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1F43" w14:textId="77777777" w:rsidR="00BD2730" w:rsidRPr="007444AC" w:rsidRDefault="00BD2730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1FFC" w14:textId="77777777" w:rsidR="00BD2730" w:rsidRPr="007444AC" w:rsidRDefault="00BD2730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EDCD" w14:textId="77777777" w:rsidR="00BD2730" w:rsidRPr="007444AC" w:rsidRDefault="00BD2730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8" w:right="107"/>
              <w:jc w:val="right"/>
              <w:rPr>
                <w:b/>
                <w:spacing w:val="2"/>
                <w:sz w:val="23"/>
                <w:szCs w:val="23"/>
              </w:rPr>
            </w:pPr>
            <w:r w:rsidRPr="007444AC">
              <w:rPr>
                <w:b/>
                <w:spacing w:val="2"/>
                <w:sz w:val="23"/>
                <w:szCs w:val="23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907D" w14:textId="77777777" w:rsidR="00BD2730" w:rsidRPr="007444AC" w:rsidRDefault="00101265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3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DC09" w14:textId="77777777" w:rsidR="00BD2730" w:rsidRPr="007444AC" w:rsidRDefault="00101265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1555" w14:textId="77777777" w:rsidR="00BD2730" w:rsidRPr="007444AC" w:rsidRDefault="00101265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6627B9" w14:textId="77777777" w:rsidR="00BD2730" w:rsidRPr="007444AC" w:rsidRDefault="00101265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40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0EAB17" w14:textId="77777777" w:rsidR="00BD2730" w:rsidRPr="007444AC" w:rsidRDefault="00BD2730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64C0" w14:textId="77777777" w:rsidR="00BD2730" w:rsidRPr="007444AC" w:rsidRDefault="00101265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151</w:t>
            </w:r>
          </w:p>
        </w:tc>
      </w:tr>
      <w:tr w:rsidR="009A3DEE" w:rsidRPr="007444AC" w14:paraId="165F7224" w14:textId="77777777" w:rsidTr="004E20E9">
        <w:trPr>
          <w:trHeight w:hRule="exact" w:val="421"/>
        </w:trPr>
        <w:tc>
          <w:tcPr>
            <w:tcW w:w="93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90E88" w14:textId="77777777" w:rsidR="009A3DEE" w:rsidRPr="007444AC" w:rsidRDefault="009A3DEE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заочная форма обучения, коммерческая основа</w:t>
            </w:r>
          </w:p>
        </w:tc>
      </w:tr>
      <w:tr w:rsidR="00DF52FC" w:rsidRPr="007444AC" w14:paraId="03500C60" w14:textId="77777777" w:rsidTr="004E20E9">
        <w:trPr>
          <w:trHeight w:hRule="exact" w:val="81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96C8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7057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08.02.09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92D8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93" w:right="80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4F1F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2C41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AB34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35D1D2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BF164C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0D25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6</w:t>
            </w:r>
          </w:p>
        </w:tc>
      </w:tr>
      <w:tr w:rsidR="00DF52FC" w:rsidRPr="007444AC" w14:paraId="22DA5572" w14:textId="77777777" w:rsidTr="004E20E9">
        <w:trPr>
          <w:trHeight w:hRule="exact" w:val="54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80BD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9F8B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5.02.1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498C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1" w:right="107"/>
              <w:rPr>
                <w:spacing w:val="2"/>
                <w:sz w:val="23"/>
                <w:szCs w:val="23"/>
              </w:rPr>
            </w:pPr>
            <w:r w:rsidRPr="007444AC"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56697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6374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469C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AB6F8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EA424D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67A2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7</w:t>
            </w:r>
          </w:p>
        </w:tc>
      </w:tr>
      <w:tr w:rsidR="00DF52FC" w:rsidRPr="007444AC" w14:paraId="35BFE0FD" w14:textId="77777777" w:rsidTr="004E20E9">
        <w:trPr>
          <w:trHeight w:hRule="exact" w:val="54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B49B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6F01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3.02.0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6B41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8" w:right="107"/>
              <w:rPr>
                <w:sz w:val="23"/>
                <w:szCs w:val="23"/>
              </w:rPr>
            </w:pPr>
            <w:r w:rsidRPr="007444AC">
              <w:rPr>
                <w:spacing w:val="2"/>
                <w:sz w:val="23"/>
                <w:szCs w:val="23"/>
              </w:rPr>
              <w:t>Т</w:t>
            </w:r>
            <w:r w:rsidRPr="007444AC">
              <w:rPr>
                <w:sz w:val="23"/>
                <w:szCs w:val="23"/>
              </w:rPr>
              <w:t>ехн</w:t>
            </w:r>
            <w:r w:rsidRPr="007444AC">
              <w:rPr>
                <w:spacing w:val="-1"/>
                <w:sz w:val="23"/>
                <w:szCs w:val="23"/>
              </w:rPr>
              <w:t>и</w:t>
            </w:r>
            <w:r w:rsidRPr="007444AC">
              <w:rPr>
                <w:spacing w:val="-3"/>
                <w:sz w:val="23"/>
                <w:szCs w:val="23"/>
              </w:rPr>
              <w:t>ч</w:t>
            </w:r>
            <w:r w:rsidRPr="007444AC">
              <w:rPr>
                <w:sz w:val="23"/>
                <w:szCs w:val="23"/>
              </w:rPr>
              <w:t>еск</w:t>
            </w:r>
            <w:r w:rsidRPr="007444AC">
              <w:rPr>
                <w:spacing w:val="-2"/>
                <w:sz w:val="23"/>
                <w:szCs w:val="23"/>
              </w:rPr>
              <w:t>о</w:t>
            </w:r>
            <w:r w:rsidRPr="007444AC">
              <w:rPr>
                <w:sz w:val="23"/>
                <w:szCs w:val="23"/>
              </w:rPr>
              <w:t>е о</w:t>
            </w:r>
            <w:r w:rsidRPr="007444AC">
              <w:rPr>
                <w:spacing w:val="-2"/>
                <w:sz w:val="23"/>
                <w:szCs w:val="23"/>
              </w:rPr>
              <w:t>б</w:t>
            </w:r>
            <w:r w:rsidRPr="007444AC">
              <w:rPr>
                <w:sz w:val="23"/>
                <w:szCs w:val="23"/>
              </w:rPr>
              <w:t>сл</w:t>
            </w:r>
            <w:r w:rsidRPr="007444AC">
              <w:rPr>
                <w:spacing w:val="-2"/>
                <w:sz w:val="23"/>
                <w:szCs w:val="23"/>
              </w:rPr>
              <w:t>у</w:t>
            </w:r>
            <w:r w:rsidRPr="007444AC">
              <w:rPr>
                <w:spacing w:val="1"/>
                <w:sz w:val="23"/>
                <w:szCs w:val="23"/>
              </w:rPr>
              <w:t>ж</w:t>
            </w:r>
            <w:r w:rsidRPr="007444AC">
              <w:rPr>
                <w:sz w:val="23"/>
                <w:szCs w:val="23"/>
              </w:rPr>
              <w:t>и</w:t>
            </w:r>
            <w:r w:rsidRPr="007444AC">
              <w:rPr>
                <w:spacing w:val="-2"/>
                <w:sz w:val="23"/>
                <w:szCs w:val="23"/>
              </w:rPr>
              <w:t>в</w:t>
            </w:r>
            <w:r w:rsidRPr="007444AC">
              <w:rPr>
                <w:sz w:val="23"/>
                <w:szCs w:val="23"/>
              </w:rPr>
              <w:t>а</w:t>
            </w:r>
            <w:r w:rsidRPr="007444AC">
              <w:rPr>
                <w:spacing w:val="-3"/>
                <w:sz w:val="23"/>
                <w:szCs w:val="23"/>
              </w:rPr>
              <w:t>н</w:t>
            </w:r>
            <w:r w:rsidRPr="007444AC">
              <w:rPr>
                <w:sz w:val="23"/>
                <w:szCs w:val="23"/>
              </w:rPr>
              <w:t>ие и ремо</w:t>
            </w:r>
            <w:r w:rsidRPr="007444AC">
              <w:rPr>
                <w:spacing w:val="-1"/>
                <w:sz w:val="23"/>
                <w:szCs w:val="23"/>
              </w:rPr>
              <w:t>н</w:t>
            </w:r>
            <w:r w:rsidRPr="007444AC">
              <w:rPr>
                <w:sz w:val="23"/>
                <w:szCs w:val="23"/>
              </w:rPr>
              <w:t>т а</w:t>
            </w:r>
            <w:r w:rsidRPr="007444AC">
              <w:rPr>
                <w:spacing w:val="-1"/>
                <w:sz w:val="23"/>
                <w:szCs w:val="23"/>
              </w:rPr>
              <w:t>в</w:t>
            </w:r>
            <w:r w:rsidRPr="007444AC">
              <w:rPr>
                <w:sz w:val="23"/>
                <w:szCs w:val="23"/>
              </w:rPr>
              <w:t>то</w:t>
            </w:r>
            <w:r w:rsidRPr="007444AC">
              <w:rPr>
                <w:spacing w:val="-1"/>
                <w:sz w:val="23"/>
                <w:szCs w:val="23"/>
              </w:rPr>
              <w:t>м</w:t>
            </w:r>
            <w:r w:rsidRPr="007444AC">
              <w:rPr>
                <w:sz w:val="23"/>
                <w:szCs w:val="23"/>
              </w:rPr>
              <w:t>оби</w:t>
            </w:r>
            <w:r w:rsidRPr="007444AC">
              <w:rPr>
                <w:spacing w:val="-2"/>
                <w:sz w:val="23"/>
                <w:szCs w:val="23"/>
              </w:rPr>
              <w:t>л</w:t>
            </w:r>
            <w:r w:rsidRPr="007444AC">
              <w:rPr>
                <w:sz w:val="23"/>
                <w:szCs w:val="23"/>
              </w:rPr>
              <w:t>ьного транс</w:t>
            </w:r>
            <w:r w:rsidRPr="007444AC">
              <w:rPr>
                <w:spacing w:val="-1"/>
                <w:sz w:val="23"/>
                <w:szCs w:val="23"/>
              </w:rPr>
              <w:t>п</w:t>
            </w:r>
            <w:r w:rsidRPr="007444AC">
              <w:rPr>
                <w:sz w:val="23"/>
                <w:szCs w:val="23"/>
              </w:rPr>
              <w:t>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7A0D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0B9B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0CB5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24359A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29111D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259E8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5</w:t>
            </w:r>
          </w:p>
        </w:tc>
      </w:tr>
      <w:tr w:rsidR="00DF52FC" w:rsidRPr="007444AC" w14:paraId="7702FE97" w14:textId="77777777" w:rsidTr="003D00C4">
        <w:trPr>
          <w:trHeight w:hRule="exact" w:val="51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1D3C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39AD" w14:textId="77777777" w:rsidR="00DF52FC" w:rsidRPr="007444AC" w:rsidRDefault="00DF52FC" w:rsidP="003D00C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3.02.07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6224" w14:textId="77777777" w:rsidR="00DF52FC" w:rsidRPr="007444AC" w:rsidRDefault="00DF52FC" w:rsidP="003D00C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1" w:right="107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ACB6" w14:textId="77777777" w:rsidR="00DF52FC" w:rsidRPr="007444AC" w:rsidRDefault="00DF52FC" w:rsidP="003D00C4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198D9" w14:textId="77777777" w:rsidR="00DF52FC" w:rsidRPr="007444AC" w:rsidRDefault="00DF52FC" w:rsidP="003D00C4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8D02" w14:textId="77777777" w:rsidR="00DF52FC" w:rsidRPr="007444AC" w:rsidRDefault="00DF52FC" w:rsidP="003D00C4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9B46D7" w14:textId="77777777" w:rsidR="00DF52FC" w:rsidRPr="007444AC" w:rsidRDefault="00DF52FC" w:rsidP="003D00C4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F97A06" w14:textId="77777777" w:rsidR="00DF52FC" w:rsidRPr="007444AC" w:rsidRDefault="00DF52FC" w:rsidP="003D00C4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22CD" w14:textId="77777777" w:rsidR="00DF52FC" w:rsidRPr="007444AC" w:rsidRDefault="00DF52FC" w:rsidP="003D00C4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</w:t>
            </w:r>
          </w:p>
        </w:tc>
      </w:tr>
      <w:tr w:rsidR="00DF52FC" w:rsidRPr="007444AC" w14:paraId="0050C8BF" w14:textId="77777777" w:rsidTr="003D00C4">
        <w:trPr>
          <w:trHeight w:hRule="exact" w:val="51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EB2E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1528" w14:textId="77777777" w:rsidR="00DF52FC" w:rsidRPr="007444AC" w:rsidRDefault="00DF52FC" w:rsidP="003D00C4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8.02.0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8A62" w14:textId="77777777" w:rsidR="00DF52FC" w:rsidRPr="007444AC" w:rsidRDefault="00DF52FC" w:rsidP="003D00C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8" w:right="107"/>
              <w:rPr>
                <w:spacing w:val="2"/>
                <w:sz w:val="23"/>
                <w:szCs w:val="23"/>
              </w:rPr>
            </w:pPr>
            <w:r w:rsidRPr="007444AC">
              <w:rPr>
                <w:spacing w:val="2"/>
                <w:sz w:val="23"/>
                <w:szCs w:val="23"/>
              </w:rPr>
              <w:t>Экономика и бухгалтерский учет (по отрасля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85D3" w14:textId="77777777" w:rsidR="00DF52FC" w:rsidRPr="007444AC" w:rsidRDefault="00DF52FC" w:rsidP="003D00C4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E0A5" w14:textId="77777777" w:rsidR="00DF52FC" w:rsidRPr="007444AC" w:rsidRDefault="00DF52FC" w:rsidP="003D00C4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F07D" w14:textId="77777777" w:rsidR="00DF52FC" w:rsidRPr="007444AC" w:rsidRDefault="00DF52FC" w:rsidP="003D00C4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D79705" w14:textId="77777777" w:rsidR="00DF52FC" w:rsidRPr="007444AC" w:rsidRDefault="00DF52FC" w:rsidP="003D00C4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C969B7" w14:textId="77777777" w:rsidR="00DF52FC" w:rsidRPr="007444AC" w:rsidRDefault="00DF52FC" w:rsidP="003D00C4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97595" w14:textId="77777777" w:rsidR="00DF52FC" w:rsidRPr="007444AC" w:rsidRDefault="00DF52FC" w:rsidP="003D00C4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8</w:t>
            </w:r>
          </w:p>
        </w:tc>
      </w:tr>
      <w:tr w:rsidR="00DF52FC" w:rsidRPr="007444AC" w14:paraId="49F3F845" w14:textId="77777777" w:rsidTr="004E20E9">
        <w:trPr>
          <w:trHeight w:hRule="exact" w:val="55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055A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2FDB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0.02.0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A47A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8" w:right="107"/>
              <w:rPr>
                <w:spacing w:val="2"/>
                <w:sz w:val="23"/>
                <w:szCs w:val="23"/>
              </w:rPr>
            </w:pPr>
            <w:r w:rsidRPr="007444AC">
              <w:rPr>
                <w:spacing w:val="2"/>
                <w:sz w:val="23"/>
                <w:szCs w:val="23"/>
              </w:rPr>
              <w:t>Право и организация социального обеспе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8D79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3ACA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A3D6F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3B44C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38B3E1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AAA2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57</w:t>
            </w:r>
          </w:p>
        </w:tc>
      </w:tr>
      <w:tr w:rsidR="00DF52FC" w:rsidRPr="007444AC" w14:paraId="6BB56A33" w14:textId="77777777" w:rsidTr="004E20E9">
        <w:trPr>
          <w:trHeight w:hRule="exact" w:val="37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4CBA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575C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sz w:val="23"/>
                <w:szCs w:val="23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2B75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8" w:right="107"/>
              <w:jc w:val="right"/>
              <w:rPr>
                <w:b/>
                <w:spacing w:val="2"/>
                <w:sz w:val="23"/>
                <w:szCs w:val="23"/>
              </w:rPr>
            </w:pPr>
            <w:r w:rsidRPr="007444AC">
              <w:rPr>
                <w:b/>
                <w:spacing w:val="2"/>
                <w:sz w:val="23"/>
                <w:szCs w:val="23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E279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13EC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2803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08EEC7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BD3384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2606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105</w:t>
            </w:r>
          </w:p>
        </w:tc>
      </w:tr>
      <w:tr w:rsidR="00DF52FC" w:rsidRPr="007444AC" w14:paraId="140118F4" w14:textId="77777777" w:rsidTr="004E20E9">
        <w:trPr>
          <w:trHeight w:hRule="exact" w:val="40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254F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0811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sz w:val="23"/>
                <w:szCs w:val="23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E28C6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8" w:right="107"/>
              <w:jc w:val="right"/>
              <w:rPr>
                <w:spacing w:val="2"/>
                <w:sz w:val="23"/>
                <w:szCs w:val="23"/>
              </w:rPr>
            </w:pPr>
            <w:r w:rsidRPr="007444AC">
              <w:rPr>
                <w:b/>
                <w:spacing w:val="2"/>
                <w:sz w:val="23"/>
                <w:szCs w:val="23"/>
              </w:rPr>
              <w:t xml:space="preserve">Итого заочная форм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2166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4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2E5C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2CE8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E37D92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49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553A35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6D9DF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256</w:t>
            </w:r>
          </w:p>
        </w:tc>
      </w:tr>
      <w:tr w:rsidR="00DF52FC" w:rsidRPr="007444AC" w14:paraId="3E0EEA15" w14:textId="77777777" w:rsidTr="004E20E9">
        <w:trPr>
          <w:trHeight w:hRule="exact" w:val="40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136C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D45A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sz w:val="23"/>
                <w:szCs w:val="23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4A6C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8" w:right="107"/>
              <w:jc w:val="right"/>
              <w:rPr>
                <w:b/>
                <w:spacing w:val="2"/>
                <w:sz w:val="23"/>
                <w:szCs w:val="23"/>
              </w:rPr>
            </w:pPr>
            <w:r w:rsidRPr="007444AC">
              <w:rPr>
                <w:b/>
                <w:spacing w:val="2"/>
                <w:sz w:val="23"/>
                <w:szCs w:val="23"/>
              </w:rPr>
              <w:t>Итого по колледж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7073F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25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D906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2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8C8D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2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8BE11B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129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478128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2A5C8" w14:textId="77777777" w:rsidR="00DF52FC" w:rsidRPr="007444AC" w:rsidRDefault="00DF52FC" w:rsidP="00C344D2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913</w:t>
            </w:r>
          </w:p>
        </w:tc>
      </w:tr>
    </w:tbl>
    <w:p w14:paraId="5D370E5B" w14:textId="77777777" w:rsidR="000D2A8D" w:rsidRPr="007444AC" w:rsidRDefault="000D2A8D" w:rsidP="00C344D2">
      <w:pPr>
        <w:shd w:val="clear" w:color="auto" w:fill="FFFFFF"/>
        <w:ind w:right="142" w:firstLine="709"/>
        <w:jc w:val="both"/>
      </w:pPr>
    </w:p>
    <w:p w14:paraId="242E9406" w14:textId="77777777" w:rsidR="00C344D2" w:rsidRPr="007444AC" w:rsidRDefault="00C344D2" w:rsidP="00C344D2">
      <w:pPr>
        <w:shd w:val="clear" w:color="auto" w:fill="FFFFFF"/>
        <w:ind w:right="142" w:firstLine="709"/>
        <w:jc w:val="both"/>
      </w:pPr>
      <w:r w:rsidRPr="007444AC">
        <w:t xml:space="preserve">Колледж сотрудничает с Краевым государственным </w:t>
      </w:r>
      <w:proofErr w:type="gramStart"/>
      <w:r w:rsidRPr="007444AC">
        <w:t>бюджетным  учреждением</w:t>
      </w:r>
      <w:proofErr w:type="gramEnd"/>
      <w:r w:rsidRPr="007444AC">
        <w:t xml:space="preserve"> «Приморский центр занятости населения». По результатам электронных аукционов, организованных КГБУ «Приморский центр занятости населения», заключаются государственные </w:t>
      </w:r>
      <w:proofErr w:type="gramStart"/>
      <w:r w:rsidRPr="007444AC">
        <w:t>контракты  по</w:t>
      </w:r>
      <w:proofErr w:type="gramEnd"/>
      <w:r w:rsidRPr="007444AC">
        <w:t xml:space="preserve"> обучению безработных граждан.</w:t>
      </w:r>
    </w:p>
    <w:p w14:paraId="29F1714A" w14:textId="77777777" w:rsidR="00C344D2" w:rsidRPr="007444AC" w:rsidRDefault="00C344D2" w:rsidP="00C344D2">
      <w:pPr>
        <w:shd w:val="clear" w:color="auto" w:fill="FFFFFF"/>
        <w:ind w:right="142" w:firstLine="709"/>
        <w:jc w:val="both"/>
      </w:pPr>
    </w:p>
    <w:p w14:paraId="2E93E5D2" w14:textId="77777777" w:rsidR="00C344D2" w:rsidRPr="007444AC" w:rsidRDefault="00C344D2" w:rsidP="00311FCD">
      <w:pPr>
        <w:shd w:val="clear" w:color="auto" w:fill="FFFFFF"/>
        <w:ind w:left="1418" w:hanging="1418"/>
        <w:jc w:val="both"/>
      </w:pPr>
      <w:r w:rsidRPr="007444AC">
        <w:t>Таблица 4 - Перечень направлений подготовки и количество безработных граждан, обученных по государственным контрактам с КГБУ «Центр занятости населения города Спасска - Дальнего»</w:t>
      </w:r>
    </w:p>
    <w:p w14:paraId="7AE47D21" w14:textId="77777777" w:rsidR="00C344D2" w:rsidRPr="007444AC" w:rsidRDefault="00C344D2" w:rsidP="00C344D2">
      <w:pPr>
        <w:shd w:val="clear" w:color="auto" w:fill="FFFFFF"/>
        <w:ind w:left="709" w:right="140" w:firstLine="709"/>
        <w:jc w:val="both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1701"/>
        <w:gridCol w:w="3260"/>
      </w:tblGrid>
      <w:tr w:rsidR="00C344D2" w:rsidRPr="007444AC" w14:paraId="3C8F29E7" w14:textId="77777777" w:rsidTr="005A5E85">
        <w:trPr>
          <w:trHeight w:val="180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2AA16502" w14:textId="77777777" w:rsidR="00C344D2" w:rsidRPr="007444AC" w:rsidRDefault="00C344D2" w:rsidP="00C344D2">
            <w:pPr>
              <w:ind w:right="140"/>
              <w:jc w:val="center"/>
              <w:rPr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CACC7AF" w14:textId="77777777" w:rsidR="00C344D2" w:rsidRPr="007444AC" w:rsidRDefault="00C344D2" w:rsidP="00C344D2">
            <w:pPr>
              <w:ind w:right="140"/>
              <w:jc w:val="center"/>
              <w:rPr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B7542C3" w14:textId="77777777" w:rsidR="00C344D2" w:rsidRPr="007444AC" w:rsidRDefault="00C344D2" w:rsidP="00C344D2">
            <w:pPr>
              <w:ind w:right="140"/>
              <w:jc w:val="center"/>
              <w:rPr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>Присваиваемая квалификация</w:t>
            </w:r>
          </w:p>
        </w:tc>
      </w:tr>
      <w:tr w:rsidR="00C344D2" w:rsidRPr="007444AC" w14:paraId="599948D9" w14:textId="77777777" w:rsidTr="005A5E85">
        <w:trPr>
          <w:trHeight w:val="126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474E72" w14:textId="77777777" w:rsidR="00C344D2" w:rsidRPr="007444AC" w:rsidRDefault="00C344D2" w:rsidP="00C344D2">
            <w:pPr>
              <w:ind w:right="140"/>
              <w:jc w:val="center"/>
              <w:rPr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>программы профессионального обучения</w:t>
            </w:r>
          </w:p>
        </w:tc>
      </w:tr>
      <w:tr w:rsidR="00F14CCE" w:rsidRPr="007444AC" w14:paraId="101B617B" w14:textId="77777777" w:rsidTr="005A5E85">
        <w:trPr>
          <w:trHeight w:val="13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88C9A13" w14:textId="77777777" w:rsidR="00F14CCE" w:rsidRPr="007444AC" w:rsidRDefault="00F14CCE" w:rsidP="00C344D2">
            <w:r w:rsidRPr="007444AC">
              <w:t xml:space="preserve">19861 </w:t>
            </w:r>
            <w:proofErr w:type="gramStart"/>
            <w:r w:rsidRPr="007444AC">
              <w:t>Электромонтер  по</w:t>
            </w:r>
            <w:proofErr w:type="gramEnd"/>
            <w:r w:rsidRPr="007444AC">
              <w:t xml:space="preserve">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FFC4A8" w14:textId="77777777" w:rsidR="00F14CCE" w:rsidRPr="007444AC" w:rsidRDefault="00F14CCE" w:rsidP="00C344D2">
            <w:pPr>
              <w:ind w:right="140"/>
              <w:jc w:val="center"/>
              <w:rPr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328679B" w14:textId="77777777" w:rsidR="00F14CCE" w:rsidRPr="007444AC" w:rsidRDefault="005A5E85" w:rsidP="00C344D2">
            <w:proofErr w:type="gramStart"/>
            <w:r w:rsidRPr="007444AC">
              <w:t>Электромонтер  по</w:t>
            </w:r>
            <w:proofErr w:type="gramEnd"/>
            <w:r w:rsidRPr="007444AC">
              <w:t xml:space="preserve"> ремонту и обслуживанию электрооборудования,  3разряд</w:t>
            </w:r>
          </w:p>
        </w:tc>
      </w:tr>
      <w:tr w:rsidR="00C344D2" w:rsidRPr="007444AC" w14:paraId="1DE2409A" w14:textId="77777777" w:rsidTr="005A5E85">
        <w:trPr>
          <w:trHeight w:val="13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57759B2" w14:textId="77777777" w:rsidR="00C344D2" w:rsidRPr="007444AC" w:rsidRDefault="00786B2B" w:rsidP="00C344D2">
            <w:r w:rsidRPr="007444AC">
              <w:t xml:space="preserve">19861 </w:t>
            </w:r>
            <w:proofErr w:type="gramStart"/>
            <w:r w:rsidRPr="007444AC">
              <w:t>Электромонтер  по</w:t>
            </w:r>
            <w:proofErr w:type="gramEnd"/>
            <w:r w:rsidRPr="007444AC">
              <w:t xml:space="preserve"> ремонту и обслуживанию электрооборудования</w:t>
            </w:r>
            <w:r w:rsidR="00F14CCE" w:rsidRPr="007444AC">
              <w:t xml:space="preserve"> (программа профессиональной переподготовк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B8A302" w14:textId="77777777" w:rsidR="00C344D2" w:rsidRPr="007444AC" w:rsidRDefault="00F14CCE" w:rsidP="00C344D2">
            <w:pPr>
              <w:ind w:right="140"/>
              <w:jc w:val="center"/>
              <w:rPr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C52570D" w14:textId="77777777" w:rsidR="00C344D2" w:rsidRPr="007444AC" w:rsidRDefault="00786B2B" w:rsidP="005A5E85">
            <w:pPr>
              <w:rPr>
                <w:sz w:val="22"/>
                <w:szCs w:val="22"/>
              </w:rPr>
            </w:pPr>
            <w:proofErr w:type="gramStart"/>
            <w:r w:rsidRPr="007444AC">
              <w:t>Электромонтер  по</w:t>
            </w:r>
            <w:proofErr w:type="gramEnd"/>
            <w:r w:rsidRPr="007444AC">
              <w:t xml:space="preserve"> ремонту и обслуживанию электрооборудования</w:t>
            </w:r>
            <w:r w:rsidR="005A5E85" w:rsidRPr="007444AC">
              <w:t>,</w:t>
            </w:r>
            <w:r w:rsidRPr="007444AC">
              <w:t xml:space="preserve">  3</w:t>
            </w:r>
            <w:r w:rsidR="005A5E85" w:rsidRPr="007444AC">
              <w:t xml:space="preserve">разряд </w:t>
            </w:r>
          </w:p>
        </w:tc>
      </w:tr>
      <w:tr w:rsidR="00C344D2" w:rsidRPr="007444AC" w14:paraId="61205362" w14:textId="77777777" w:rsidTr="005A5E85">
        <w:trPr>
          <w:trHeight w:val="13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BD5143D" w14:textId="77777777" w:rsidR="00C344D2" w:rsidRPr="007444AC" w:rsidRDefault="00C344D2" w:rsidP="00C344D2">
            <w:pPr>
              <w:ind w:right="140"/>
              <w:jc w:val="right"/>
              <w:rPr>
                <w:b/>
                <w:sz w:val="22"/>
                <w:szCs w:val="22"/>
              </w:rPr>
            </w:pPr>
            <w:r w:rsidRPr="007444AC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7615CC" w14:textId="77777777" w:rsidR="00C344D2" w:rsidRPr="007444AC" w:rsidRDefault="00F14CCE" w:rsidP="00C344D2">
            <w:pPr>
              <w:ind w:right="140"/>
              <w:jc w:val="center"/>
              <w:rPr>
                <w:b/>
                <w:sz w:val="22"/>
                <w:szCs w:val="22"/>
              </w:rPr>
            </w:pPr>
            <w:r w:rsidRPr="007444A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52ED7FA" w14:textId="77777777" w:rsidR="00C344D2" w:rsidRPr="007444AC" w:rsidRDefault="00C344D2" w:rsidP="00C344D2">
            <w:pPr>
              <w:ind w:right="140"/>
              <w:jc w:val="both"/>
              <w:rPr>
                <w:b/>
                <w:sz w:val="22"/>
                <w:szCs w:val="22"/>
              </w:rPr>
            </w:pPr>
          </w:p>
        </w:tc>
      </w:tr>
      <w:tr w:rsidR="00C344D2" w:rsidRPr="007444AC" w14:paraId="16BDD4FE" w14:textId="77777777" w:rsidTr="005A5E85">
        <w:trPr>
          <w:trHeight w:val="135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2BADF8" w14:textId="77777777" w:rsidR="00C344D2" w:rsidRPr="007444AC" w:rsidRDefault="00C344D2" w:rsidP="00C344D2">
            <w:pPr>
              <w:ind w:right="140"/>
              <w:jc w:val="center"/>
              <w:rPr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>дополнительные профессиональные программы</w:t>
            </w:r>
            <w:r w:rsidR="005A5E85" w:rsidRPr="007444AC">
              <w:rPr>
                <w:sz w:val="22"/>
                <w:szCs w:val="22"/>
              </w:rPr>
              <w:t xml:space="preserve"> (повышение квалификации)</w:t>
            </w:r>
          </w:p>
        </w:tc>
      </w:tr>
      <w:tr w:rsidR="00F14CCE" w:rsidRPr="007444AC" w14:paraId="5400A9B4" w14:textId="77777777" w:rsidTr="005A5E85">
        <w:trPr>
          <w:trHeight w:val="13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BA0DC35" w14:textId="77777777" w:rsidR="00F14CCE" w:rsidRPr="007444AC" w:rsidRDefault="005A5E85" w:rsidP="000B0534">
            <w:r w:rsidRPr="007444AC">
              <w:t>Основы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2C9F1E" w14:textId="77777777" w:rsidR="00F14CCE" w:rsidRPr="007444AC" w:rsidRDefault="005A5E85" w:rsidP="000B0534">
            <w:pPr>
              <w:ind w:right="140"/>
              <w:jc w:val="center"/>
              <w:rPr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BE10EC7" w14:textId="77777777" w:rsidR="00F14CCE" w:rsidRPr="007444AC" w:rsidRDefault="005A5E85" w:rsidP="00786B2B">
            <w:r w:rsidRPr="007444AC">
              <w:t>-</w:t>
            </w:r>
          </w:p>
        </w:tc>
      </w:tr>
      <w:tr w:rsidR="00786B2B" w:rsidRPr="007444AC" w14:paraId="177C3851" w14:textId="77777777" w:rsidTr="005A5E85">
        <w:trPr>
          <w:trHeight w:val="13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87B4E2F" w14:textId="77777777" w:rsidR="00786B2B" w:rsidRPr="007444AC" w:rsidRDefault="00786B2B" w:rsidP="00C344D2">
            <w:pPr>
              <w:ind w:right="140"/>
              <w:jc w:val="right"/>
              <w:rPr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733B36" w14:textId="77777777" w:rsidR="00786B2B" w:rsidRPr="007444AC" w:rsidRDefault="005A5E85" w:rsidP="00C344D2">
            <w:pPr>
              <w:ind w:right="140"/>
              <w:jc w:val="center"/>
              <w:rPr>
                <w:b/>
                <w:sz w:val="22"/>
                <w:szCs w:val="22"/>
              </w:rPr>
            </w:pPr>
            <w:r w:rsidRPr="007444A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8B37429" w14:textId="77777777" w:rsidR="00786B2B" w:rsidRPr="007444AC" w:rsidRDefault="00786B2B" w:rsidP="00C344D2">
            <w:pPr>
              <w:ind w:right="140"/>
              <w:jc w:val="both"/>
              <w:rPr>
                <w:sz w:val="22"/>
                <w:szCs w:val="22"/>
              </w:rPr>
            </w:pPr>
          </w:p>
        </w:tc>
      </w:tr>
      <w:tr w:rsidR="00F14CCE" w:rsidRPr="007444AC" w14:paraId="116E9EDE" w14:textId="77777777" w:rsidTr="005A5E85">
        <w:trPr>
          <w:trHeight w:val="135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8932CD" w14:textId="77777777" w:rsidR="00F14CCE" w:rsidRPr="007444AC" w:rsidRDefault="00F14CCE" w:rsidP="00F14CCE">
            <w:pPr>
              <w:ind w:right="140"/>
              <w:jc w:val="center"/>
              <w:rPr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>дополнительное профессиональное образование (профессиональная переподготовка)</w:t>
            </w:r>
          </w:p>
        </w:tc>
      </w:tr>
      <w:tr w:rsidR="00F14CCE" w:rsidRPr="007444AC" w14:paraId="6E959BFE" w14:textId="77777777" w:rsidTr="005A5E85">
        <w:trPr>
          <w:trHeight w:val="13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BD16D8F" w14:textId="77777777" w:rsidR="00F14CCE" w:rsidRPr="007444AC" w:rsidRDefault="00F14CCE" w:rsidP="00F14CCE">
            <w:pPr>
              <w:ind w:right="140"/>
              <w:jc w:val="both"/>
              <w:rPr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 xml:space="preserve">Бухгалтерский учет в коммерческих организациях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64E8A9" w14:textId="77777777" w:rsidR="00F14CCE" w:rsidRPr="007444AC" w:rsidRDefault="005A5E85" w:rsidP="00C344D2">
            <w:pPr>
              <w:ind w:right="140"/>
              <w:jc w:val="center"/>
              <w:rPr>
                <w:b/>
                <w:sz w:val="22"/>
                <w:szCs w:val="22"/>
              </w:rPr>
            </w:pPr>
            <w:r w:rsidRPr="007444A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63E497A" w14:textId="77777777" w:rsidR="00F14CCE" w:rsidRPr="007444AC" w:rsidRDefault="005A5E85" w:rsidP="00C344D2">
            <w:pPr>
              <w:ind w:right="140"/>
              <w:jc w:val="both"/>
              <w:rPr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>-</w:t>
            </w:r>
          </w:p>
        </w:tc>
      </w:tr>
    </w:tbl>
    <w:p w14:paraId="7C8E54D5" w14:textId="77777777" w:rsidR="00C344D2" w:rsidRPr="007444AC" w:rsidRDefault="00C344D2" w:rsidP="00311FCD">
      <w:pPr>
        <w:shd w:val="clear" w:color="auto" w:fill="FFFFFF"/>
        <w:ind w:left="1560" w:right="140" w:hanging="1560"/>
        <w:jc w:val="both"/>
      </w:pPr>
      <w:r w:rsidRPr="007444AC">
        <w:lastRenderedPageBreak/>
        <w:t>Таблица 5 - Перечень программ профессионального обучения, профессиональной переподготовки и количество обученных в рамках сетевого взаимодействия с АО «</w:t>
      </w:r>
      <w:proofErr w:type="spellStart"/>
      <w:r w:rsidRPr="007444AC">
        <w:t>Спасскцемент</w:t>
      </w:r>
      <w:proofErr w:type="spellEnd"/>
      <w:r w:rsidRPr="007444AC">
        <w:t>»</w:t>
      </w:r>
    </w:p>
    <w:p w14:paraId="7B596F6E" w14:textId="77777777" w:rsidR="00C344D2" w:rsidRPr="007444AC" w:rsidRDefault="00C344D2" w:rsidP="00C344D2">
      <w:pPr>
        <w:shd w:val="clear" w:color="auto" w:fill="FFFFFF"/>
        <w:ind w:left="709" w:right="140"/>
        <w:jc w:val="both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5953"/>
        <w:gridCol w:w="1843"/>
      </w:tblGrid>
      <w:tr w:rsidR="00C344D2" w:rsidRPr="007444AC" w14:paraId="69AE65B3" w14:textId="77777777" w:rsidTr="000E4701">
        <w:trPr>
          <w:trHeight w:val="1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114B923" w14:textId="77777777" w:rsidR="00C344D2" w:rsidRPr="007444AC" w:rsidRDefault="00C344D2" w:rsidP="00C344D2">
            <w:pPr>
              <w:ind w:right="140"/>
              <w:jc w:val="center"/>
            </w:pPr>
            <w:r w:rsidRPr="007444AC">
              <w:t>Код професси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F3608" w14:textId="77777777" w:rsidR="00C344D2" w:rsidRPr="007444AC" w:rsidRDefault="00C344D2" w:rsidP="00C344D2">
            <w:pPr>
              <w:ind w:right="140"/>
              <w:jc w:val="center"/>
            </w:pPr>
            <w:r w:rsidRPr="007444AC">
              <w:t>Програм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87ADD" w14:textId="77777777" w:rsidR="00C344D2" w:rsidRPr="007444AC" w:rsidRDefault="00C344D2" w:rsidP="00C344D2">
            <w:pPr>
              <w:ind w:right="-108"/>
              <w:jc w:val="center"/>
            </w:pPr>
            <w:r w:rsidRPr="007444AC">
              <w:t>кол-во человек</w:t>
            </w:r>
          </w:p>
        </w:tc>
      </w:tr>
      <w:tr w:rsidR="00C344D2" w:rsidRPr="007444AC" w14:paraId="72F1100F" w14:textId="77777777" w:rsidTr="000E4701">
        <w:trPr>
          <w:trHeight w:val="135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8066B5" w14:textId="77777777" w:rsidR="00C344D2" w:rsidRPr="007444AC" w:rsidRDefault="00C344D2" w:rsidP="00C344D2">
            <w:pPr>
              <w:ind w:right="140"/>
              <w:jc w:val="center"/>
            </w:pPr>
            <w:r w:rsidRPr="007444AC">
              <w:t xml:space="preserve">профессиональное обучение </w:t>
            </w:r>
          </w:p>
        </w:tc>
      </w:tr>
      <w:tr w:rsidR="00141E7E" w:rsidRPr="007444AC" w14:paraId="4B6F2461" w14:textId="77777777" w:rsidTr="000E4701">
        <w:trPr>
          <w:trHeight w:val="1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1F547" w14:textId="77777777" w:rsidR="00141E7E" w:rsidRPr="007444AC" w:rsidRDefault="001D6343" w:rsidP="00C344D2">
            <w:pPr>
              <w:ind w:right="140"/>
              <w:jc w:val="center"/>
            </w:pPr>
            <w:r w:rsidRPr="007444AC">
              <w:t>1972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572B78F0" w14:textId="77777777" w:rsidR="00141E7E" w:rsidRPr="007444AC" w:rsidRDefault="00141E7E" w:rsidP="00C344D2">
            <w:pPr>
              <w:jc w:val="both"/>
            </w:pPr>
            <w:r w:rsidRPr="007444AC">
              <w:t>Штукату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B685A" w14:textId="77777777" w:rsidR="00141E7E" w:rsidRPr="007444AC" w:rsidRDefault="00C873DE" w:rsidP="00C344D2">
            <w:pPr>
              <w:jc w:val="center"/>
              <w:rPr>
                <w:rFonts w:eastAsia="Calibri"/>
              </w:rPr>
            </w:pPr>
            <w:r w:rsidRPr="007444AC">
              <w:rPr>
                <w:rFonts w:eastAsia="Calibri"/>
              </w:rPr>
              <w:t>1</w:t>
            </w:r>
          </w:p>
        </w:tc>
      </w:tr>
      <w:tr w:rsidR="00141E7E" w:rsidRPr="007444AC" w14:paraId="5DF71154" w14:textId="77777777" w:rsidTr="000E4701">
        <w:trPr>
          <w:trHeight w:val="1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3755C" w14:textId="77777777" w:rsidR="00141E7E" w:rsidRPr="007444AC" w:rsidRDefault="001D6343" w:rsidP="00C344D2">
            <w:pPr>
              <w:ind w:right="140"/>
              <w:jc w:val="center"/>
            </w:pPr>
            <w:r w:rsidRPr="007444AC">
              <w:t>1345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2849EEEA" w14:textId="77777777" w:rsidR="00141E7E" w:rsidRPr="007444AC" w:rsidRDefault="00141E7E" w:rsidP="00C344D2">
            <w:pPr>
              <w:jc w:val="both"/>
            </w:pPr>
            <w:r w:rsidRPr="007444AC">
              <w:t>Маляр строительн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F4C18" w14:textId="77777777" w:rsidR="00141E7E" w:rsidRPr="007444AC" w:rsidRDefault="00C873DE" w:rsidP="00C344D2">
            <w:pPr>
              <w:jc w:val="center"/>
              <w:rPr>
                <w:rFonts w:eastAsia="Calibri"/>
              </w:rPr>
            </w:pPr>
            <w:r w:rsidRPr="007444AC">
              <w:rPr>
                <w:rFonts w:eastAsia="Calibri"/>
              </w:rPr>
              <w:t>1</w:t>
            </w:r>
          </w:p>
        </w:tc>
      </w:tr>
      <w:tr w:rsidR="00141E7E" w:rsidRPr="007444AC" w14:paraId="3481DB19" w14:textId="77777777" w:rsidTr="000E4701">
        <w:trPr>
          <w:trHeight w:val="1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0B0D5" w14:textId="77777777" w:rsidR="00141E7E" w:rsidRPr="007444AC" w:rsidRDefault="001D6343" w:rsidP="00C344D2">
            <w:pPr>
              <w:ind w:right="140"/>
              <w:jc w:val="center"/>
            </w:pPr>
            <w:r w:rsidRPr="007444AC">
              <w:t>1888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1A6CDC1C" w14:textId="77777777" w:rsidR="00141E7E" w:rsidRPr="007444AC" w:rsidRDefault="00141E7E" w:rsidP="00C344D2">
            <w:pPr>
              <w:jc w:val="both"/>
            </w:pPr>
            <w:r w:rsidRPr="007444AC">
              <w:t>Столяр строительн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4D3E5" w14:textId="77777777" w:rsidR="00141E7E" w:rsidRPr="007444AC" w:rsidRDefault="00C873DE" w:rsidP="00C344D2">
            <w:pPr>
              <w:jc w:val="center"/>
              <w:rPr>
                <w:rFonts w:eastAsia="Calibri"/>
              </w:rPr>
            </w:pPr>
            <w:r w:rsidRPr="007444AC">
              <w:rPr>
                <w:rFonts w:eastAsia="Calibri"/>
              </w:rPr>
              <w:t>2</w:t>
            </w:r>
          </w:p>
        </w:tc>
      </w:tr>
      <w:tr w:rsidR="00C344D2" w:rsidRPr="007444AC" w14:paraId="60DD8A9E" w14:textId="77777777" w:rsidTr="000E4701">
        <w:trPr>
          <w:trHeight w:val="1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F1EED" w14:textId="77777777" w:rsidR="00C344D2" w:rsidRPr="007444AC" w:rsidRDefault="00C344D2" w:rsidP="00C344D2">
            <w:pPr>
              <w:ind w:right="140"/>
              <w:jc w:val="center"/>
            </w:pPr>
            <w:r w:rsidRPr="007444AC">
              <w:t>1541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631269EC" w14:textId="77777777" w:rsidR="00C344D2" w:rsidRPr="007444AC" w:rsidRDefault="00C344D2" w:rsidP="00C344D2">
            <w:pPr>
              <w:jc w:val="both"/>
            </w:pPr>
            <w:proofErr w:type="spellStart"/>
            <w:r w:rsidRPr="007444AC">
              <w:t>Огнеупорщ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67E71" w14:textId="77777777" w:rsidR="00C344D2" w:rsidRPr="007444AC" w:rsidRDefault="00C344D2" w:rsidP="00C344D2">
            <w:pPr>
              <w:jc w:val="center"/>
              <w:rPr>
                <w:rFonts w:eastAsia="Calibri"/>
              </w:rPr>
            </w:pPr>
            <w:r w:rsidRPr="007444AC">
              <w:rPr>
                <w:rFonts w:eastAsia="Calibri"/>
              </w:rPr>
              <w:t>4</w:t>
            </w:r>
          </w:p>
        </w:tc>
      </w:tr>
      <w:tr w:rsidR="00C344D2" w:rsidRPr="007444AC" w14:paraId="0E63BEE2" w14:textId="77777777" w:rsidTr="000E4701">
        <w:trPr>
          <w:trHeight w:val="1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BB9DF" w14:textId="77777777" w:rsidR="00C344D2" w:rsidRPr="007444AC" w:rsidRDefault="00C344D2" w:rsidP="00C344D2">
            <w:pPr>
              <w:ind w:right="140"/>
              <w:jc w:val="center"/>
            </w:pPr>
            <w:r w:rsidRPr="007444AC">
              <w:t>1387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78B67E1E" w14:textId="77777777" w:rsidR="00C344D2" w:rsidRPr="007444AC" w:rsidRDefault="00C344D2" w:rsidP="00C344D2">
            <w:pPr>
              <w:jc w:val="both"/>
            </w:pPr>
            <w:r w:rsidRPr="007444AC">
              <w:t>Машинист мельни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14A80" w14:textId="77777777" w:rsidR="00C344D2" w:rsidRPr="007444AC" w:rsidRDefault="00C873DE" w:rsidP="00C344D2">
            <w:pPr>
              <w:jc w:val="center"/>
              <w:rPr>
                <w:rFonts w:eastAsia="Calibri"/>
              </w:rPr>
            </w:pPr>
            <w:r w:rsidRPr="007444AC">
              <w:rPr>
                <w:rFonts w:eastAsia="Calibri"/>
              </w:rPr>
              <w:t>5</w:t>
            </w:r>
          </w:p>
        </w:tc>
      </w:tr>
      <w:tr w:rsidR="00141E7E" w:rsidRPr="007444AC" w14:paraId="2D27AEB6" w14:textId="77777777" w:rsidTr="000E4701">
        <w:trPr>
          <w:trHeight w:val="59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EA84A" w14:textId="77777777" w:rsidR="00141E7E" w:rsidRPr="007444AC" w:rsidRDefault="00141E7E" w:rsidP="00C344D2">
            <w:pPr>
              <w:ind w:right="140"/>
              <w:jc w:val="center"/>
            </w:pPr>
            <w:r w:rsidRPr="007444AC">
              <w:t>1391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18AADD9A" w14:textId="77777777" w:rsidR="00141E7E" w:rsidRPr="007444AC" w:rsidRDefault="00141E7E" w:rsidP="00C344D2">
            <w:pPr>
              <w:jc w:val="both"/>
            </w:pPr>
            <w:r w:rsidRPr="007444AC">
              <w:t>Машинист (обжигальщик) вращающихся и шахтных печ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411B1" w14:textId="77777777" w:rsidR="00141E7E" w:rsidRPr="007444AC" w:rsidRDefault="00C873DE" w:rsidP="00C344D2">
            <w:pPr>
              <w:ind w:right="140"/>
              <w:jc w:val="center"/>
            </w:pPr>
            <w:r w:rsidRPr="007444AC">
              <w:t>4</w:t>
            </w:r>
          </w:p>
        </w:tc>
      </w:tr>
      <w:tr w:rsidR="00141E7E" w:rsidRPr="007444AC" w14:paraId="1AAD3AAE" w14:textId="77777777" w:rsidTr="000E4701">
        <w:trPr>
          <w:trHeight w:val="1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635E3" w14:textId="77777777" w:rsidR="00141E7E" w:rsidRPr="007444AC" w:rsidRDefault="00141E7E" w:rsidP="00C344D2">
            <w:pPr>
              <w:jc w:val="center"/>
              <w:rPr>
                <w:rFonts w:eastAsia="Calibri"/>
              </w:rPr>
            </w:pPr>
            <w:r w:rsidRPr="007444AC">
              <w:rPr>
                <w:rFonts w:eastAsia="Calibri"/>
              </w:rPr>
              <w:t>18559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7A2E2106" w14:textId="77777777" w:rsidR="00141E7E" w:rsidRPr="007444AC" w:rsidRDefault="00141E7E" w:rsidP="00C344D2">
            <w:pPr>
              <w:rPr>
                <w:rFonts w:eastAsia="Calibri"/>
              </w:rPr>
            </w:pPr>
            <w:r w:rsidRPr="007444AC">
              <w:rPr>
                <w:rFonts w:eastAsia="Calibri"/>
              </w:rPr>
              <w:t>Слесарь-ремонтни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5E208" w14:textId="77777777" w:rsidR="00141E7E" w:rsidRPr="007444AC" w:rsidRDefault="00F14CCE" w:rsidP="00C344D2">
            <w:pPr>
              <w:jc w:val="center"/>
              <w:rPr>
                <w:rFonts w:eastAsia="Calibri"/>
              </w:rPr>
            </w:pPr>
            <w:r w:rsidRPr="007444AC">
              <w:rPr>
                <w:rFonts w:eastAsia="Calibri"/>
              </w:rPr>
              <w:t>8</w:t>
            </w:r>
          </w:p>
        </w:tc>
      </w:tr>
      <w:tr w:rsidR="00C873DE" w:rsidRPr="007444AC" w14:paraId="14C7A8CA" w14:textId="77777777" w:rsidTr="000E4701">
        <w:trPr>
          <w:trHeight w:val="1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0DCA9" w14:textId="77777777" w:rsidR="00C873DE" w:rsidRPr="007444AC" w:rsidRDefault="00C873DE" w:rsidP="00C344D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560E02C1" w14:textId="77777777" w:rsidR="00C873DE" w:rsidRPr="007444AC" w:rsidRDefault="00C873DE" w:rsidP="00C873DE">
            <w:pPr>
              <w:jc w:val="right"/>
              <w:rPr>
                <w:rFonts w:eastAsia="Calibri"/>
                <w:b/>
              </w:rPr>
            </w:pPr>
            <w:r w:rsidRPr="007444AC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C8B44" w14:textId="77777777" w:rsidR="00C873DE" w:rsidRPr="007444AC" w:rsidRDefault="00C873DE" w:rsidP="00F14CCE">
            <w:pPr>
              <w:jc w:val="center"/>
              <w:rPr>
                <w:rFonts w:eastAsia="Calibri"/>
                <w:b/>
              </w:rPr>
            </w:pPr>
            <w:r w:rsidRPr="007444AC">
              <w:rPr>
                <w:rFonts w:eastAsia="Calibri"/>
                <w:b/>
              </w:rPr>
              <w:t>2</w:t>
            </w:r>
            <w:r w:rsidR="00F14CCE" w:rsidRPr="007444AC">
              <w:rPr>
                <w:rFonts w:eastAsia="Calibri"/>
                <w:b/>
              </w:rPr>
              <w:t>5</w:t>
            </w:r>
          </w:p>
        </w:tc>
      </w:tr>
      <w:tr w:rsidR="00141E7E" w:rsidRPr="007444AC" w14:paraId="6D72A66A" w14:textId="77777777" w:rsidTr="000E4701">
        <w:trPr>
          <w:trHeight w:val="135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3153D" w14:textId="77777777" w:rsidR="00141E7E" w:rsidRPr="007444AC" w:rsidRDefault="00141E7E" w:rsidP="00C344D2">
            <w:pPr>
              <w:jc w:val="center"/>
              <w:rPr>
                <w:rFonts w:eastAsia="Calibri"/>
              </w:rPr>
            </w:pPr>
            <w:r w:rsidRPr="007444AC">
              <w:t>профессиональное обучение (переподготовка)</w:t>
            </w:r>
          </w:p>
        </w:tc>
      </w:tr>
      <w:tr w:rsidR="00141E7E" w:rsidRPr="007444AC" w14:paraId="775AD11E" w14:textId="77777777" w:rsidTr="000E4701">
        <w:trPr>
          <w:trHeight w:val="1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727DE" w14:textId="77777777" w:rsidR="00141E7E" w:rsidRPr="007444AC" w:rsidRDefault="00141E7E" w:rsidP="00C344D2">
            <w:pPr>
              <w:jc w:val="center"/>
              <w:rPr>
                <w:rFonts w:eastAsia="Calibri"/>
              </w:rPr>
            </w:pPr>
            <w:r w:rsidRPr="007444AC">
              <w:rPr>
                <w:rFonts w:eastAsia="Calibri"/>
              </w:rPr>
              <w:t>1986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2A715720" w14:textId="77777777" w:rsidR="00141E7E" w:rsidRPr="007444AC" w:rsidRDefault="00141E7E" w:rsidP="00C344D2">
            <w:pPr>
              <w:rPr>
                <w:rFonts w:eastAsia="Calibri"/>
              </w:rPr>
            </w:pPr>
            <w:proofErr w:type="gramStart"/>
            <w:r w:rsidRPr="007444AC">
              <w:t>Электромонтер  по</w:t>
            </w:r>
            <w:proofErr w:type="gramEnd"/>
            <w:r w:rsidRPr="007444AC">
              <w:t xml:space="preserve"> обслуживанию и ремонту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83A8B" w14:textId="77777777" w:rsidR="00141E7E" w:rsidRPr="007444AC" w:rsidRDefault="00F14CCE" w:rsidP="00C344D2">
            <w:pPr>
              <w:jc w:val="center"/>
              <w:rPr>
                <w:rFonts w:eastAsia="Calibri"/>
              </w:rPr>
            </w:pPr>
            <w:r w:rsidRPr="007444AC">
              <w:rPr>
                <w:rFonts w:eastAsia="Calibri"/>
              </w:rPr>
              <w:t>2</w:t>
            </w:r>
          </w:p>
        </w:tc>
      </w:tr>
      <w:tr w:rsidR="00141E7E" w:rsidRPr="007444AC" w14:paraId="37DBB60E" w14:textId="77777777" w:rsidTr="00F14CCE">
        <w:trPr>
          <w:trHeight w:val="395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557F1" w14:textId="77777777" w:rsidR="00141E7E" w:rsidRPr="007444AC" w:rsidRDefault="00141E7E" w:rsidP="00C344D2">
            <w:pPr>
              <w:jc w:val="center"/>
              <w:rPr>
                <w:rFonts w:eastAsia="Calibri"/>
              </w:rPr>
            </w:pPr>
            <w:r w:rsidRPr="007444AC">
              <w:t>профессиональное обучение (повышение квалификации)</w:t>
            </w:r>
          </w:p>
        </w:tc>
      </w:tr>
      <w:tr w:rsidR="00F14CCE" w:rsidRPr="007444AC" w14:paraId="4759E92D" w14:textId="77777777" w:rsidTr="006A54F2">
        <w:trPr>
          <w:trHeight w:val="1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41A85" w14:textId="77777777" w:rsidR="00F14CCE" w:rsidRPr="007444AC" w:rsidRDefault="00F14CCE" w:rsidP="006A54F2">
            <w:pPr>
              <w:jc w:val="center"/>
              <w:rPr>
                <w:rFonts w:eastAsia="Calibri"/>
              </w:rPr>
            </w:pPr>
            <w:r w:rsidRPr="007444AC">
              <w:rPr>
                <w:rFonts w:eastAsia="Calibri"/>
              </w:rPr>
              <w:t>18559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03DA1538" w14:textId="77777777" w:rsidR="00F14CCE" w:rsidRPr="007444AC" w:rsidRDefault="00F14CCE" w:rsidP="006A54F2">
            <w:pPr>
              <w:rPr>
                <w:rFonts w:eastAsia="Calibri"/>
              </w:rPr>
            </w:pPr>
            <w:r w:rsidRPr="007444AC">
              <w:rPr>
                <w:rFonts w:eastAsia="Calibri"/>
              </w:rPr>
              <w:t>Слесарь-ремонтни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6CC1F6" w14:textId="77777777" w:rsidR="00F14CCE" w:rsidRPr="007444AC" w:rsidRDefault="00F14CCE" w:rsidP="006A54F2">
            <w:pPr>
              <w:ind w:right="140"/>
              <w:jc w:val="center"/>
            </w:pPr>
            <w:r w:rsidRPr="007444AC">
              <w:t>1</w:t>
            </w:r>
          </w:p>
        </w:tc>
      </w:tr>
      <w:tr w:rsidR="00F14CCE" w:rsidRPr="007444AC" w14:paraId="0C06B74B" w14:textId="77777777" w:rsidTr="006A54F2">
        <w:trPr>
          <w:trHeight w:val="1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346B3" w14:textId="77777777" w:rsidR="00F14CCE" w:rsidRPr="007444AC" w:rsidRDefault="00F14CCE" w:rsidP="006A54F2">
            <w:pPr>
              <w:ind w:right="140"/>
              <w:jc w:val="center"/>
            </w:pPr>
            <w:r w:rsidRPr="007444AC">
              <w:t>1345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18CC3BB0" w14:textId="77777777" w:rsidR="00F14CCE" w:rsidRPr="007444AC" w:rsidRDefault="00F14CCE" w:rsidP="006A54F2">
            <w:pPr>
              <w:jc w:val="both"/>
            </w:pPr>
            <w:r w:rsidRPr="007444AC">
              <w:t>Маляр строительн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1A8FAC" w14:textId="77777777" w:rsidR="00F14CCE" w:rsidRPr="007444AC" w:rsidRDefault="00F14CCE" w:rsidP="006A54F2">
            <w:pPr>
              <w:ind w:right="140"/>
              <w:jc w:val="center"/>
            </w:pPr>
            <w:r w:rsidRPr="007444AC">
              <w:t>5</w:t>
            </w:r>
          </w:p>
        </w:tc>
      </w:tr>
      <w:tr w:rsidR="00F14CCE" w:rsidRPr="007444AC" w14:paraId="63BEDB98" w14:textId="77777777" w:rsidTr="006A54F2">
        <w:trPr>
          <w:trHeight w:val="1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26AD2" w14:textId="77777777" w:rsidR="00F14CCE" w:rsidRPr="007444AC" w:rsidRDefault="00F14CCE" w:rsidP="006A54F2">
            <w:pPr>
              <w:ind w:right="140"/>
              <w:jc w:val="center"/>
            </w:pPr>
            <w:r w:rsidRPr="007444AC">
              <w:t>1387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6FB8EB6E" w14:textId="77777777" w:rsidR="00F14CCE" w:rsidRPr="007444AC" w:rsidRDefault="00F14CCE" w:rsidP="006A54F2">
            <w:pPr>
              <w:jc w:val="both"/>
            </w:pPr>
            <w:r w:rsidRPr="007444AC">
              <w:t>Машинист мельни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2CBF97" w14:textId="77777777" w:rsidR="00F14CCE" w:rsidRPr="007444AC" w:rsidRDefault="00F14CCE" w:rsidP="006A54F2">
            <w:pPr>
              <w:ind w:right="140"/>
              <w:jc w:val="center"/>
            </w:pPr>
            <w:r w:rsidRPr="007444AC">
              <w:t>1</w:t>
            </w:r>
          </w:p>
        </w:tc>
      </w:tr>
      <w:tr w:rsidR="00F14CCE" w:rsidRPr="007444AC" w14:paraId="60025CAF" w14:textId="77777777" w:rsidTr="006A54F2">
        <w:trPr>
          <w:trHeight w:val="1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B4AF5" w14:textId="77777777" w:rsidR="00F14CCE" w:rsidRPr="007444AC" w:rsidRDefault="00F14CCE" w:rsidP="006A54F2">
            <w:pPr>
              <w:ind w:right="140"/>
              <w:jc w:val="center"/>
            </w:pPr>
            <w:r w:rsidRPr="007444AC">
              <w:t>1391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627772B1" w14:textId="77777777" w:rsidR="00F14CCE" w:rsidRPr="007444AC" w:rsidRDefault="00F14CCE" w:rsidP="006A54F2">
            <w:pPr>
              <w:jc w:val="both"/>
            </w:pPr>
            <w:r w:rsidRPr="007444AC">
              <w:t>Машинист (обжигальщик) вращающихся и шахтных печ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77DA67" w14:textId="77777777" w:rsidR="00F14CCE" w:rsidRPr="007444AC" w:rsidRDefault="00F14CCE" w:rsidP="006A54F2">
            <w:pPr>
              <w:ind w:right="140"/>
              <w:jc w:val="center"/>
            </w:pPr>
            <w:r w:rsidRPr="007444AC">
              <w:t>1</w:t>
            </w:r>
          </w:p>
        </w:tc>
      </w:tr>
      <w:tr w:rsidR="00F14CCE" w:rsidRPr="007444AC" w14:paraId="2ADB3F08" w14:textId="77777777" w:rsidTr="006A54F2">
        <w:trPr>
          <w:trHeight w:val="1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A996A" w14:textId="77777777" w:rsidR="00F14CCE" w:rsidRPr="007444AC" w:rsidRDefault="00F14CCE" w:rsidP="006A54F2">
            <w:pPr>
              <w:ind w:right="140"/>
              <w:jc w:val="center"/>
            </w:pPr>
            <w:r w:rsidRPr="007444AC">
              <w:t>1972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0CCC4A4F" w14:textId="77777777" w:rsidR="00F14CCE" w:rsidRPr="007444AC" w:rsidRDefault="00F14CCE" w:rsidP="006A54F2">
            <w:pPr>
              <w:jc w:val="both"/>
            </w:pPr>
            <w:r w:rsidRPr="007444AC">
              <w:t>Штукату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44B612A" w14:textId="77777777" w:rsidR="00F14CCE" w:rsidRPr="007444AC" w:rsidRDefault="00F14CCE" w:rsidP="006A54F2">
            <w:pPr>
              <w:ind w:right="140"/>
              <w:jc w:val="center"/>
            </w:pPr>
            <w:r w:rsidRPr="007444AC">
              <w:t>3</w:t>
            </w:r>
          </w:p>
        </w:tc>
      </w:tr>
      <w:tr w:rsidR="00F14CCE" w:rsidRPr="007444AC" w14:paraId="6B7DBB6A" w14:textId="77777777" w:rsidTr="006A54F2">
        <w:trPr>
          <w:trHeight w:val="1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80DE747" w14:textId="77777777" w:rsidR="00F14CCE" w:rsidRPr="007444AC" w:rsidRDefault="00F14CCE" w:rsidP="006A54F2">
            <w:pPr>
              <w:ind w:right="140"/>
              <w:jc w:val="center"/>
            </w:pPr>
            <w:r w:rsidRPr="007444AC">
              <w:t>1986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086E72AD" w14:textId="77777777" w:rsidR="00F14CCE" w:rsidRPr="007444AC" w:rsidRDefault="00F14CCE" w:rsidP="006A54F2">
            <w:pPr>
              <w:ind w:right="140"/>
              <w:jc w:val="both"/>
            </w:pPr>
            <w:r w:rsidRPr="007444AC"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0320F32" w14:textId="77777777" w:rsidR="00F14CCE" w:rsidRPr="007444AC" w:rsidRDefault="00F14CCE" w:rsidP="006A54F2">
            <w:pPr>
              <w:ind w:right="140"/>
              <w:jc w:val="center"/>
            </w:pPr>
            <w:r w:rsidRPr="007444AC">
              <w:t>19</w:t>
            </w:r>
          </w:p>
        </w:tc>
      </w:tr>
      <w:tr w:rsidR="00F14CCE" w:rsidRPr="007444AC" w14:paraId="713248B1" w14:textId="77777777" w:rsidTr="000E4701">
        <w:trPr>
          <w:trHeight w:val="1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18BD1EF" w14:textId="77777777" w:rsidR="00F14CCE" w:rsidRPr="007444AC" w:rsidRDefault="00F14CCE" w:rsidP="00C344D2">
            <w:pPr>
              <w:ind w:right="14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7C01A48C" w14:textId="77777777" w:rsidR="00F14CCE" w:rsidRPr="007444AC" w:rsidRDefault="00F14CCE" w:rsidP="00C344D2">
            <w:pPr>
              <w:ind w:right="140"/>
              <w:jc w:val="right"/>
            </w:pPr>
            <w:r w:rsidRPr="007444AC"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12902F" w14:textId="77777777" w:rsidR="00F14CCE" w:rsidRPr="007444AC" w:rsidRDefault="00F14CCE" w:rsidP="00C344D2">
            <w:pPr>
              <w:ind w:right="140"/>
              <w:jc w:val="center"/>
              <w:rPr>
                <w:b/>
              </w:rPr>
            </w:pPr>
            <w:r w:rsidRPr="007444AC">
              <w:rPr>
                <w:b/>
              </w:rPr>
              <w:t>57</w:t>
            </w:r>
          </w:p>
        </w:tc>
      </w:tr>
    </w:tbl>
    <w:p w14:paraId="311BA48A" w14:textId="77777777" w:rsidR="0088575A" w:rsidRPr="007444AC" w:rsidRDefault="0088575A" w:rsidP="003265BE">
      <w:pPr>
        <w:shd w:val="clear" w:color="auto" w:fill="FFFFFF"/>
        <w:ind w:left="709" w:right="140"/>
        <w:jc w:val="both"/>
      </w:pPr>
    </w:p>
    <w:p w14:paraId="0C840DE4" w14:textId="77777777" w:rsidR="00C344D2" w:rsidRPr="007444AC" w:rsidRDefault="00C344D2" w:rsidP="00D44E17">
      <w:pPr>
        <w:ind w:firstLine="708"/>
        <w:rPr>
          <w:b/>
          <w:bCs/>
        </w:rPr>
      </w:pPr>
      <w:r w:rsidRPr="007444AC">
        <w:rPr>
          <w:b/>
          <w:bCs/>
        </w:rPr>
        <w:t>3.2</w:t>
      </w:r>
      <w:r w:rsidR="00223EB1" w:rsidRPr="007444AC">
        <w:rPr>
          <w:b/>
          <w:bCs/>
        </w:rPr>
        <w:t>.</w:t>
      </w:r>
      <w:r w:rsidRPr="007444AC">
        <w:rPr>
          <w:b/>
          <w:bCs/>
        </w:rPr>
        <w:t xml:space="preserve"> Содержание и качество учебного процесса</w:t>
      </w:r>
    </w:p>
    <w:p w14:paraId="41158971" w14:textId="77777777" w:rsidR="00C344D2" w:rsidRPr="007444AC" w:rsidRDefault="00C344D2" w:rsidP="00C344D2">
      <w:pPr>
        <w:shd w:val="clear" w:color="auto" w:fill="FFFFFF"/>
        <w:jc w:val="both"/>
        <w:rPr>
          <w:b/>
          <w:bCs/>
        </w:rPr>
      </w:pPr>
    </w:p>
    <w:p w14:paraId="724694EE" w14:textId="77777777" w:rsidR="00C344D2" w:rsidRPr="007444AC" w:rsidRDefault="00C344D2" w:rsidP="00C344D2">
      <w:pPr>
        <w:shd w:val="clear" w:color="auto" w:fill="FFFFFF"/>
        <w:ind w:firstLine="709"/>
        <w:jc w:val="both"/>
      </w:pPr>
      <w:r w:rsidRPr="007444AC">
        <w:t xml:space="preserve">Колледж осуществляет обучение на базе основного общего и среднего общего образования. </w:t>
      </w:r>
    </w:p>
    <w:p w14:paraId="18CC6959" w14:textId="77777777" w:rsidR="00C344D2" w:rsidRPr="007444AC" w:rsidRDefault="00C344D2" w:rsidP="00C344D2">
      <w:pPr>
        <w:jc w:val="both"/>
      </w:pPr>
      <w:r w:rsidRPr="007444AC">
        <w:tab/>
        <w:t>Программы подготовки специалистов среднего звена составлены на основе ФГОС СПО 2014 года</w:t>
      </w:r>
      <w:r w:rsidR="000E4701" w:rsidRPr="007444AC">
        <w:t xml:space="preserve"> (специальности 38.02.04, 40.02.01)</w:t>
      </w:r>
      <w:r w:rsidRPr="007444AC">
        <w:t>, ФГОС СПО из ТОП-50 и актуализированных, включают в себя:</w:t>
      </w:r>
    </w:p>
    <w:p w14:paraId="74F22A9C" w14:textId="77777777" w:rsidR="00C344D2" w:rsidRPr="007444AC" w:rsidRDefault="00C344D2" w:rsidP="00C344D2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right="-20" w:hanging="357"/>
        <w:rPr>
          <w:rFonts w:ascii="Times New Roman" w:hAnsi="Times New Roman" w:cs="Times New Roman"/>
          <w:sz w:val="24"/>
          <w:szCs w:val="24"/>
        </w:rPr>
      </w:pPr>
      <w:r w:rsidRPr="007444AC">
        <w:rPr>
          <w:rFonts w:ascii="Times New Roman" w:hAnsi="Times New Roman" w:cs="Times New Roman"/>
          <w:sz w:val="24"/>
          <w:szCs w:val="24"/>
        </w:rPr>
        <w:t>пояснительную записку;</w:t>
      </w:r>
    </w:p>
    <w:p w14:paraId="0959941E" w14:textId="77777777" w:rsidR="00C344D2" w:rsidRPr="007444AC" w:rsidRDefault="00C344D2" w:rsidP="00C344D2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right="-20" w:hanging="357"/>
        <w:rPr>
          <w:rFonts w:ascii="Times New Roman" w:hAnsi="Times New Roman" w:cs="Times New Roman"/>
          <w:sz w:val="24"/>
          <w:szCs w:val="24"/>
        </w:rPr>
      </w:pPr>
      <w:r w:rsidRPr="007444AC">
        <w:rPr>
          <w:rFonts w:ascii="Times New Roman" w:hAnsi="Times New Roman" w:cs="Times New Roman"/>
          <w:sz w:val="24"/>
          <w:szCs w:val="24"/>
        </w:rPr>
        <w:t>рабочий учебный план;</w:t>
      </w:r>
    </w:p>
    <w:p w14:paraId="4C93F6AC" w14:textId="77777777" w:rsidR="00C344D2" w:rsidRPr="007444AC" w:rsidRDefault="00C344D2" w:rsidP="00C344D2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right="-20" w:hanging="357"/>
        <w:rPr>
          <w:rFonts w:ascii="Times New Roman" w:hAnsi="Times New Roman" w:cs="Times New Roman"/>
          <w:sz w:val="24"/>
          <w:szCs w:val="24"/>
        </w:rPr>
      </w:pPr>
      <w:r w:rsidRPr="007444AC">
        <w:rPr>
          <w:rFonts w:ascii="Times New Roman" w:hAnsi="Times New Roman" w:cs="Times New Roman"/>
          <w:sz w:val="24"/>
          <w:szCs w:val="24"/>
        </w:rPr>
        <w:t>календарный учебный план;</w:t>
      </w:r>
    </w:p>
    <w:p w14:paraId="636B1207" w14:textId="77777777" w:rsidR="00C344D2" w:rsidRPr="007444AC" w:rsidRDefault="00C344D2" w:rsidP="00C344D2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right="-20" w:hanging="357"/>
        <w:rPr>
          <w:rFonts w:ascii="Times New Roman" w:hAnsi="Times New Roman" w:cs="Times New Roman"/>
          <w:sz w:val="24"/>
          <w:szCs w:val="24"/>
        </w:rPr>
      </w:pPr>
      <w:r w:rsidRPr="007444AC">
        <w:rPr>
          <w:rFonts w:ascii="Times New Roman" w:hAnsi="Times New Roman" w:cs="Times New Roman"/>
          <w:sz w:val="24"/>
          <w:szCs w:val="24"/>
        </w:rPr>
        <w:t>программы учебных дисциплин;</w:t>
      </w:r>
    </w:p>
    <w:p w14:paraId="1D9F85D0" w14:textId="77777777" w:rsidR="00C344D2" w:rsidRPr="007444AC" w:rsidRDefault="00C344D2" w:rsidP="00C344D2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right="-20" w:hanging="357"/>
        <w:rPr>
          <w:rFonts w:ascii="Times New Roman" w:hAnsi="Times New Roman" w:cs="Times New Roman"/>
          <w:sz w:val="24"/>
          <w:szCs w:val="24"/>
        </w:rPr>
      </w:pPr>
      <w:r w:rsidRPr="007444AC">
        <w:rPr>
          <w:rFonts w:ascii="Times New Roman" w:hAnsi="Times New Roman" w:cs="Times New Roman"/>
          <w:sz w:val="24"/>
          <w:szCs w:val="24"/>
        </w:rPr>
        <w:t>программы профессиональных модулей;</w:t>
      </w:r>
    </w:p>
    <w:p w14:paraId="0BDD4C4A" w14:textId="77777777" w:rsidR="00C344D2" w:rsidRPr="007444AC" w:rsidRDefault="00C344D2" w:rsidP="00C344D2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right="-20" w:hanging="357"/>
        <w:rPr>
          <w:rFonts w:ascii="Times New Roman" w:hAnsi="Times New Roman" w:cs="Times New Roman"/>
          <w:sz w:val="24"/>
          <w:szCs w:val="24"/>
        </w:rPr>
      </w:pPr>
      <w:r w:rsidRPr="007444AC">
        <w:rPr>
          <w:rFonts w:ascii="Times New Roman" w:hAnsi="Times New Roman" w:cs="Times New Roman"/>
          <w:sz w:val="24"/>
          <w:szCs w:val="24"/>
        </w:rPr>
        <w:t>программы всех видов практик;</w:t>
      </w:r>
    </w:p>
    <w:p w14:paraId="43C4708D" w14:textId="77777777" w:rsidR="00C344D2" w:rsidRPr="007444AC" w:rsidRDefault="00C344D2" w:rsidP="00C344D2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right="-20" w:hanging="357"/>
        <w:rPr>
          <w:rFonts w:ascii="Times New Roman" w:hAnsi="Times New Roman" w:cs="Times New Roman"/>
          <w:sz w:val="24"/>
          <w:szCs w:val="24"/>
        </w:rPr>
      </w:pPr>
      <w:r w:rsidRPr="007444AC">
        <w:rPr>
          <w:rFonts w:ascii="Times New Roman" w:hAnsi="Times New Roman" w:cs="Times New Roman"/>
          <w:sz w:val="24"/>
          <w:szCs w:val="24"/>
        </w:rPr>
        <w:t xml:space="preserve">контрольно-оценочные средства; </w:t>
      </w:r>
    </w:p>
    <w:p w14:paraId="621E9781" w14:textId="77777777" w:rsidR="00C344D2" w:rsidRPr="007444AC" w:rsidRDefault="00C344D2" w:rsidP="00C344D2">
      <w:pPr>
        <w:pStyle w:val="a4"/>
        <w:numPr>
          <w:ilvl w:val="0"/>
          <w:numId w:val="10"/>
        </w:numPr>
        <w:spacing w:after="0" w:line="240" w:lineRule="auto"/>
        <w:ind w:left="714" w:hanging="357"/>
        <w:jc w:val="both"/>
      </w:pPr>
      <w:r w:rsidRPr="007444AC">
        <w:rPr>
          <w:rFonts w:ascii="Times New Roman" w:hAnsi="Times New Roman" w:cs="Times New Roman"/>
          <w:sz w:val="24"/>
          <w:szCs w:val="24"/>
        </w:rPr>
        <w:t>программу государственной итоговой аттестации выпускников;</w:t>
      </w:r>
    </w:p>
    <w:p w14:paraId="4AA7183D" w14:textId="77777777" w:rsidR="00C344D2" w:rsidRPr="007444AC" w:rsidRDefault="00C344D2" w:rsidP="00C344D2">
      <w:pPr>
        <w:pStyle w:val="a4"/>
        <w:numPr>
          <w:ilvl w:val="0"/>
          <w:numId w:val="10"/>
        </w:numPr>
        <w:spacing w:after="0" w:line="240" w:lineRule="auto"/>
        <w:ind w:left="714" w:hanging="357"/>
        <w:jc w:val="both"/>
      </w:pPr>
      <w:r w:rsidRPr="007444AC">
        <w:rPr>
          <w:rFonts w:ascii="Times New Roman" w:hAnsi="Times New Roman" w:cs="Times New Roman"/>
          <w:sz w:val="24"/>
          <w:szCs w:val="24"/>
        </w:rPr>
        <w:t>рабочую программу воспитания;</w:t>
      </w:r>
    </w:p>
    <w:p w14:paraId="0759B6FA" w14:textId="77777777" w:rsidR="00C344D2" w:rsidRPr="007444AC" w:rsidRDefault="00C344D2" w:rsidP="00C344D2">
      <w:pPr>
        <w:pStyle w:val="a4"/>
        <w:numPr>
          <w:ilvl w:val="0"/>
          <w:numId w:val="10"/>
        </w:numPr>
        <w:spacing w:after="0" w:line="240" w:lineRule="auto"/>
        <w:ind w:left="714" w:hanging="357"/>
        <w:jc w:val="both"/>
      </w:pPr>
      <w:r w:rsidRPr="007444AC">
        <w:rPr>
          <w:rFonts w:ascii="Times New Roman" w:hAnsi="Times New Roman" w:cs="Times New Roman"/>
          <w:sz w:val="24"/>
          <w:szCs w:val="24"/>
        </w:rPr>
        <w:t>календарный график воспитательной работы.</w:t>
      </w:r>
    </w:p>
    <w:p w14:paraId="17CD4DFE" w14:textId="77777777" w:rsidR="00C344D2" w:rsidRPr="007444AC" w:rsidRDefault="00C344D2" w:rsidP="00C344D2">
      <w:pPr>
        <w:ind w:firstLine="709"/>
        <w:jc w:val="both"/>
      </w:pPr>
      <w:r w:rsidRPr="007444AC">
        <w:t xml:space="preserve">В ходе проведенного самообследования подтверждено соответствие ППССЗ, </w:t>
      </w:r>
      <w:proofErr w:type="gramStart"/>
      <w:r w:rsidRPr="007444AC">
        <w:t>реализуемых  Колледжем</w:t>
      </w:r>
      <w:proofErr w:type="gramEnd"/>
      <w:r w:rsidRPr="007444AC">
        <w:t xml:space="preserve"> требованиям ФГОС СПО. </w:t>
      </w:r>
    </w:p>
    <w:p w14:paraId="3A35D374" w14:textId="77777777" w:rsidR="00C344D2" w:rsidRPr="007444AC" w:rsidRDefault="00C344D2" w:rsidP="00C344D2">
      <w:pPr>
        <w:ind w:firstLine="709"/>
        <w:jc w:val="both"/>
      </w:pPr>
      <w:r w:rsidRPr="007444AC">
        <w:t xml:space="preserve">Рабочие программы учебных дисциплин и профессиональных модулей разработаны с учетом примерных программам, содержат требования к знаниям, умениям, </w:t>
      </w:r>
      <w:r w:rsidRPr="007444AC">
        <w:lastRenderedPageBreak/>
        <w:t xml:space="preserve">практическому опыту, общим и профессиональным компетенциям в полном соответствии с ФГОС СПО. Рабочие программы учебных предметов общеобразовательного цикла разработаны на основе требований ФГОС СОО и с учетом примерной основной образовательной программы СОО, одобренной решением федерального учебно-методического объединения по общему образованию, </w:t>
      </w:r>
      <w:proofErr w:type="gramStart"/>
      <w:r w:rsidRPr="007444AC">
        <w:t>протокол  от</w:t>
      </w:r>
      <w:proofErr w:type="gramEnd"/>
      <w:r w:rsidRPr="007444AC">
        <w:t xml:space="preserve"> 28 июня 2016 г. № 2/16-з.</w:t>
      </w:r>
    </w:p>
    <w:p w14:paraId="3DFDDC3D" w14:textId="77777777" w:rsidR="00C344D2" w:rsidRPr="007444AC" w:rsidRDefault="00C344D2" w:rsidP="00C344D2">
      <w:pPr>
        <w:ind w:firstLine="708"/>
        <w:jc w:val="both"/>
      </w:pPr>
      <w:r w:rsidRPr="007444AC">
        <w:t xml:space="preserve">Формы промежуточной аттестации (дифференцированные зачеты, экзамены, экзамены (квалификационные), экзамены по модулям) соответствуют заявленным целям изучаемых дисциплин, профессиональных модулей и установленным объемам промежуточной аттестации. </w:t>
      </w:r>
    </w:p>
    <w:p w14:paraId="4EF6D47F" w14:textId="77777777" w:rsidR="00C344D2" w:rsidRPr="007444AC" w:rsidRDefault="00C344D2" w:rsidP="00C344D2">
      <w:pPr>
        <w:ind w:firstLine="708"/>
        <w:jc w:val="both"/>
      </w:pPr>
      <w:r w:rsidRPr="007444AC">
        <w:t xml:space="preserve">Фонды оценочных средств для промежуточной и государственной итоговой аттестации разработаны преподавателями Колледжа и </w:t>
      </w:r>
      <w:proofErr w:type="gramStart"/>
      <w:r w:rsidRPr="007444AC">
        <w:t>согласованы  с</w:t>
      </w:r>
      <w:proofErr w:type="gramEnd"/>
      <w:r w:rsidRPr="007444AC">
        <w:t xml:space="preserve"> работодателями. Государственная итоговая аттестация включает подготовку и защиту выпускной квалификационной работы (дипломная работа или дипломный проект).</w:t>
      </w:r>
    </w:p>
    <w:p w14:paraId="6E42D8C9" w14:textId="77777777" w:rsidR="00C344D2" w:rsidRPr="007444AC" w:rsidRDefault="00C344D2" w:rsidP="00C344D2">
      <w:pPr>
        <w:ind w:firstLine="708"/>
        <w:jc w:val="both"/>
      </w:pPr>
      <w:r w:rsidRPr="007444AC">
        <w:t xml:space="preserve"> Количество экзаменов и зачетов в год не превышает установленных нормативов ФГОС СПО.</w:t>
      </w:r>
    </w:p>
    <w:p w14:paraId="15839042" w14:textId="77777777" w:rsidR="00C344D2" w:rsidRPr="007444AC" w:rsidRDefault="00C344D2" w:rsidP="00C344D2">
      <w:pPr>
        <w:shd w:val="clear" w:color="auto" w:fill="FFFFFF"/>
        <w:ind w:right="283" w:firstLine="709"/>
        <w:jc w:val="both"/>
      </w:pPr>
      <w:r w:rsidRPr="007444AC">
        <w:t>Основные профессиональные образовательные программы СПО, реализуемые Колледжем и согласованные с заинтересованными работодателями, ежегодно обновляются в части состава и содержания дисциплин.</w:t>
      </w:r>
    </w:p>
    <w:p w14:paraId="7341E38E" w14:textId="77777777" w:rsidR="00C344D2" w:rsidRPr="007444AC" w:rsidRDefault="00C344D2" w:rsidP="00C344D2">
      <w:pPr>
        <w:ind w:firstLine="708"/>
        <w:jc w:val="both"/>
      </w:pPr>
      <w:r w:rsidRPr="007444AC">
        <w:t xml:space="preserve">Одной из форм текущего контроля знаний обучающихся является курсовое проектирование. Курсовое проектирование организуется в кабинетах дисциплин и модулей профессиональных циклов, имеющих указания по выполнению графической и текстовой части проекта, в соответствии с единой системой конструкторской документацией, имеются образцы выполнения курсовых проектов, справочно-информационный материал, нормативно-техническая документация. Проводится открытая защита курсового проекта (работы) в присутствии преподавателей и администрации Колледжа. </w:t>
      </w:r>
    </w:p>
    <w:p w14:paraId="41C3A58A" w14:textId="77777777" w:rsidR="00C344D2" w:rsidRPr="007444AC" w:rsidRDefault="00C344D2" w:rsidP="00C344D2">
      <w:pPr>
        <w:ind w:firstLine="709"/>
        <w:jc w:val="both"/>
      </w:pPr>
      <w:r w:rsidRPr="007444AC">
        <w:t>Результаты курсового проектирования по учебным дисциплинам и профессиональным модулям образовательных программ, реализованным в 202</w:t>
      </w:r>
      <w:r w:rsidR="00613042" w:rsidRPr="007444AC">
        <w:t>2</w:t>
      </w:r>
      <w:r w:rsidRPr="007444AC">
        <w:t xml:space="preserve"> календарном году, представлены в таблице</w:t>
      </w:r>
      <w:r w:rsidR="00A42C07" w:rsidRPr="007444AC">
        <w:t xml:space="preserve"> 6</w:t>
      </w:r>
      <w:r w:rsidRPr="007444AC">
        <w:t>.</w:t>
      </w:r>
    </w:p>
    <w:p w14:paraId="09B268CA" w14:textId="77777777" w:rsidR="005F6B62" w:rsidRPr="007444AC" w:rsidRDefault="005F6B62" w:rsidP="005F6B62"/>
    <w:p w14:paraId="1C6AD611" w14:textId="77777777" w:rsidR="00A55B9E" w:rsidRPr="007444AC" w:rsidRDefault="00A55B9E" w:rsidP="00160E7A">
      <w:pPr>
        <w:ind w:firstLine="709"/>
      </w:pPr>
      <w:r w:rsidRPr="007444AC">
        <w:t xml:space="preserve">Таблица 6 – Результаты выполнения курсовых проектов (работ) по дисциплинам и профессиональным модулям за 2022 год  </w:t>
      </w:r>
    </w:p>
    <w:p w14:paraId="49A304FF" w14:textId="77777777" w:rsidR="00A55B9E" w:rsidRPr="007444AC" w:rsidRDefault="00A55B9E" w:rsidP="00A55B9E">
      <w:pPr>
        <w:jc w:val="both"/>
      </w:pPr>
    </w:p>
    <w:tbl>
      <w:tblPr>
        <w:tblStyle w:val="a9"/>
        <w:tblW w:w="9643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709"/>
        <w:gridCol w:w="661"/>
        <w:gridCol w:w="47"/>
        <w:gridCol w:w="426"/>
        <w:gridCol w:w="43"/>
        <w:gridCol w:w="524"/>
        <w:gridCol w:w="25"/>
        <w:gridCol w:w="520"/>
        <w:gridCol w:w="22"/>
        <w:gridCol w:w="979"/>
        <w:gridCol w:w="14"/>
        <w:gridCol w:w="1134"/>
        <w:gridCol w:w="178"/>
      </w:tblGrid>
      <w:tr w:rsidR="00A55B9E" w:rsidRPr="007444AC" w14:paraId="7F302AA3" w14:textId="77777777" w:rsidTr="00275F85">
        <w:trPr>
          <w:gridAfter w:val="1"/>
          <w:wAfter w:w="178" w:type="dxa"/>
        </w:trPr>
        <w:tc>
          <w:tcPr>
            <w:tcW w:w="1101" w:type="dxa"/>
            <w:vMerge w:val="restart"/>
            <w:vAlign w:val="center"/>
          </w:tcPr>
          <w:p w14:paraId="0E0374AB" w14:textId="77777777" w:rsidR="00A55B9E" w:rsidRPr="007444AC" w:rsidRDefault="00A55B9E" w:rsidP="00321C1E">
            <w:pPr>
              <w:ind w:left="-142" w:right="-108"/>
              <w:jc w:val="center"/>
            </w:pPr>
            <w:proofErr w:type="spellStart"/>
            <w:r w:rsidRPr="007444AC">
              <w:t>Специ-альность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14:paraId="359F8948" w14:textId="77777777" w:rsidR="00A55B9E" w:rsidRPr="007444AC" w:rsidRDefault="00A55B9E" w:rsidP="00321C1E">
            <w:pPr>
              <w:jc w:val="center"/>
            </w:pPr>
            <w:r w:rsidRPr="007444AC">
              <w:t>Дисциплина, МДК</w:t>
            </w:r>
          </w:p>
        </w:tc>
        <w:tc>
          <w:tcPr>
            <w:tcW w:w="709" w:type="dxa"/>
            <w:vMerge w:val="restart"/>
          </w:tcPr>
          <w:p w14:paraId="44625BBC" w14:textId="77777777" w:rsidR="00A55B9E" w:rsidRPr="007444AC" w:rsidRDefault="00A55B9E" w:rsidP="000E4701">
            <w:pPr>
              <w:jc w:val="center"/>
            </w:pPr>
            <w:r w:rsidRPr="007444AC">
              <w:t>Группа</w:t>
            </w:r>
          </w:p>
        </w:tc>
        <w:tc>
          <w:tcPr>
            <w:tcW w:w="661" w:type="dxa"/>
            <w:vMerge w:val="restart"/>
          </w:tcPr>
          <w:p w14:paraId="0C660734" w14:textId="77777777" w:rsidR="00A55B9E" w:rsidRPr="007444AC" w:rsidRDefault="00A55B9E" w:rsidP="000E4701">
            <w:pPr>
              <w:ind w:left="-107" w:right="-157"/>
              <w:jc w:val="center"/>
            </w:pPr>
            <w:proofErr w:type="gramStart"/>
            <w:r w:rsidRPr="007444AC">
              <w:t>Се-</w:t>
            </w:r>
            <w:proofErr w:type="spellStart"/>
            <w:r w:rsidRPr="007444AC">
              <w:t>местр</w:t>
            </w:r>
            <w:proofErr w:type="spellEnd"/>
            <w:proofErr w:type="gramEnd"/>
          </w:p>
        </w:tc>
        <w:tc>
          <w:tcPr>
            <w:tcW w:w="1585" w:type="dxa"/>
            <w:gridSpan w:val="6"/>
            <w:vAlign w:val="center"/>
          </w:tcPr>
          <w:p w14:paraId="412F0971" w14:textId="77777777" w:rsidR="00A55B9E" w:rsidRPr="007444AC" w:rsidRDefault="00A55B9E" w:rsidP="00321C1E">
            <w:pPr>
              <w:jc w:val="center"/>
            </w:pPr>
            <w:r w:rsidRPr="007444AC">
              <w:t>Оценка</w:t>
            </w:r>
          </w:p>
        </w:tc>
        <w:tc>
          <w:tcPr>
            <w:tcW w:w="1015" w:type="dxa"/>
            <w:gridSpan w:val="3"/>
            <w:vMerge w:val="restart"/>
            <w:vAlign w:val="center"/>
          </w:tcPr>
          <w:p w14:paraId="448A0CB1" w14:textId="77777777" w:rsidR="00A55B9E" w:rsidRPr="007444AC" w:rsidRDefault="00A55B9E" w:rsidP="000E4701">
            <w:pPr>
              <w:ind w:left="-85" w:right="-108"/>
              <w:jc w:val="center"/>
            </w:pPr>
            <w:r w:rsidRPr="007444AC">
              <w:t>Средний балл</w:t>
            </w:r>
          </w:p>
        </w:tc>
        <w:tc>
          <w:tcPr>
            <w:tcW w:w="1134" w:type="dxa"/>
            <w:vMerge w:val="restart"/>
            <w:vAlign w:val="center"/>
          </w:tcPr>
          <w:p w14:paraId="7F15B791" w14:textId="77777777" w:rsidR="00A55B9E" w:rsidRPr="007444AC" w:rsidRDefault="00A55B9E" w:rsidP="000E4701">
            <w:pPr>
              <w:ind w:left="-108" w:right="-108"/>
              <w:jc w:val="center"/>
            </w:pPr>
            <w:r w:rsidRPr="007444AC">
              <w:t>Качество знаний, %</w:t>
            </w:r>
          </w:p>
        </w:tc>
      </w:tr>
      <w:tr w:rsidR="00A55B9E" w:rsidRPr="007444AC" w14:paraId="2E582F66" w14:textId="77777777" w:rsidTr="00275F85">
        <w:trPr>
          <w:gridAfter w:val="1"/>
          <w:wAfter w:w="178" w:type="dxa"/>
          <w:trHeight w:val="387"/>
        </w:trPr>
        <w:tc>
          <w:tcPr>
            <w:tcW w:w="1101" w:type="dxa"/>
            <w:vMerge/>
          </w:tcPr>
          <w:p w14:paraId="75E09DE2" w14:textId="77777777" w:rsidR="00A55B9E" w:rsidRPr="007444AC" w:rsidRDefault="00A55B9E" w:rsidP="00321C1E"/>
        </w:tc>
        <w:tc>
          <w:tcPr>
            <w:tcW w:w="3260" w:type="dxa"/>
            <w:vMerge/>
          </w:tcPr>
          <w:p w14:paraId="4515CBE1" w14:textId="77777777" w:rsidR="00A55B9E" w:rsidRPr="007444AC" w:rsidRDefault="00A55B9E" w:rsidP="00321C1E"/>
        </w:tc>
        <w:tc>
          <w:tcPr>
            <w:tcW w:w="709" w:type="dxa"/>
            <w:vMerge/>
          </w:tcPr>
          <w:p w14:paraId="703B5C6A" w14:textId="77777777" w:rsidR="00A55B9E" w:rsidRPr="007444AC" w:rsidRDefault="00A55B9E" w:rsidP="00321C1E">
            <w:pPr>
              <w:jc w:val="center"/>
            </w:pPr>
          </w:p>
        </w:tc>
        <w:tc>
          <w:tcPr>
            <w:tcW w:w="661" w:type="dxa"/>
            <w:vMerge/>
          </w:tcPr>
          <w:p w14:paraId="30553B01" w14:textId="77777777" w:rsidR="00A55B9E" w:rsidRPr="007444AC" w:rsidRDefault="00A55B9E" w:rsidP="00321C1E">
            <w:pPr>
              <w:jc w:val="center"/>
            </w:pPr>
          </w:p>
        </w:tc>
        <w:tc>
          <w:tcPr>
            <w:tcW w:w="516" w:type="dxa"/>
            <w:gridSpan w:val="3"/>
            <w:vAlign w:val="center"/>
          </w:tcPr>
          <w:p w14:paraId="50C56FCD" w14:textId="77777777" w:rsidR="00A55B9E" w:rsidRPr="007444AC" w:rsidRDefault="00A55B9E" w:rsidP="00321C1E">
            <w:pPr>
              <w:jc w:val="center"/>
            </w:pPr>
            <w:r w:rsidRPr="007444AC"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415EEE87" w14:textId="77777777" w:rsidR="00A55B9E" w:rsidRPr="007444AC" w:rsidRDefault="00A55B9E" w:rsidP="00321C1E">
            <w:pPr>
              <w:jc w:val="center"/>
            </w:pPr>
            <w:r w:rsidRPr="007444AC">
              <w:t>4</w:t>
            </w:r>
          </w:p>
        </w:tc>
        <w:tc>
          <w:tcPr>
            <w:tcW w:w="520" w:type="dxa"/>
            <w:vAlign w:val="center"/>
          </w:tcPr>
          <w:p w14:paraId="71F18FD3" w14:textId="77777777" w:rsidR="00A55B9E" w:rsidRPr="007444AC" w:rsidRDefault="00A55B9E" w:rsidP="00321C1E">
            <w:pPr>
              <w:jc w:val="center"/>
            </w:pPr>
            <w:r w:rsidRPr="007444AC">
              <w:t>3</w:t>
            </w:r>
          </w:p>
        </w:tc>
        <w:tc>
          <w:tcPr>
            <w:tcW w:w="1015" w:type="dxa"/>
            <w:gridSpan w:val="3"/>
            <w:vMerge/>
          </w:tcPr>
          <w:p w14:paraId="5B27893D" w14:textId="77777777" w:rsidR="00A55B9E" w:rsidRPr="007444AC" w:rsidRDefault="00A55B9E" w:rsidP="00321C1E"/>
        </w:tc>
        <w:tc>
          <w:tcPr>
            <w:tcW w:w="1134" w:type="dxa"/>
            <w:vMerge/>
          </w:tcPr>
          <w:p w14:paraId="16C8BF1B" w14:textId="77777777" w:rsidR="00A55B9E" w:rsidRPr="007444AC" w:rsidRDefault="00A55B9E" w:rsidP="00321C1E"/>
        </w:tc>
      </w:tr>
      <w:tr w:rsidR="00A55B9E" w:rsidRPr="007444AC" w14:paraId="2DF0C00F" w14:textId="77777777" w:rsidTr="00275F85">
        <w:trPr>
          <w:gridAfter w:val="1"/>
          <w:wAfter w:w="178" w:type="dxa"/>
        </w:trPr>
        <w:tc>
          <w:tcPr>
            <w:tcW w:w="9465" w:type="dxa"/>
            <w:gridSpan w:val="14"/>
            <w:vAlign w:val="center"/>
          </w:tcPr>
          <w:p w14:paraId="081F2590" w14:textId="77777777" w:rsidR="00A55B9E" w:rsidRPr="007444AC" w:rsidRDefault="00A55B9E" w:rsidP="00321C1E">
            <w:pPr>
              <w:jc w:val="center"/>
              <w:rPr>
                <w:b/>
              </w:rPr>
            </w:pPr>
            <w:r w:rsidRPr="007444AC">
              <w:rPr>
                <w:b/>
              </w:rPr>
              <w:t>очное отделение</w:t>
            </w:r>
          </w:p>
        </w:tc>
      </w:tr>
      <w:tr w:rsidR="000E4701" w:rsidRPr="007444AC" w14:paraId="3618B4DB" w14:textId="77777777" w:rsidTr="00275F85">
        <w:trPr>
          <w:gridAfter w:val="1"/>
          <w:wAfter w:w="178" w:type="dxa"/>
        </w:trPr>
        <w:tc>
          <w:tcPr>
            <w:tcW w:w="1101" w:type="dxa"/>
            <w:vMerge w:val="restart"/>
            <w:vAlign w:val="center"/>
          </w:tcPr>
          <w:p w14:paraId="0804C284" w14:textId="77777777" w:rsidR="000E4701" w:rsidRPr="007444AC" w:rsidRDefault="000E4701" w:rsidP="00321C1E">
            <w:r w:rsidRPr="007444AC">
              <w:t xml:space="preserve">09.02.06 </w:t>
            </w:r>
          </w:p>
        </w:tc>
        <w:tc>
          <w:tcPr>
            <w:tcW w:w="3260" w:type="dxa"/>
            <w:vAlign w:val="center"/>
          </w:tcPr>
          <w:p w14:paraId="39A6E4DF" w14:textId="77777777" w:rsidR="000E4701" w:rsidRPr="007444AC" w:rsidRDefault="000E4701" w:rsidP="00321C1E">
            <w:r w:rsidRPr="007444AC">
              <w:t>МДК 01.02 Организация, принципы построения и функционирования компьютерных сетей</w:t>
            </w:r>
          </w:p>
        </w:tc>
        <w:tc>
          <w:tcPr>
            <w:tcW w:w="709" w:type="dxa"/>
            <w:vAlign w:val="center"/>
          </w:tcPr>
          <w:p w14:paraId="52A70B37" w14:textId="77777777" w:rsidR="000E4701" w:rsidRPr="007444AC" w:rsidRDefault="000E4701" w:rsidP="000E4701">
            <w:pPr>
              <w:ind w:left="-108" w:right="-108"/>
              <w:jc w:val="center"/>
            </w:pPr>
            <w:r w:rsidRPr="007444AC">
              <w:t>СА-31</w:t>
            </w:r>
          </w:p>
        </w:tc>
        <w:tc>
          <w:tcPr>
            <w:tcW w:w="661" w:type="dxa"/>
            <w:vAlign w:val="center"/>
          </w:tcPr>
          <w:p w14:paraId="6D660C67" w14:textId="77777777" w:rsidR="000E4701" w:rsidRPr="007444AC" w:rsidRDefault="000E4701" w:rsidP="00321C1E">
            <w:pPr>
              <w:jc w:val="center"/>
            </w:pPr>
            <w:r w:rsidRPr="007444AC">
              <w:t>2</w:t>
            </w:r>
          </w:p>
        </w:tc>
        <w:tc>
          <w:tcPr>
            <w:tcW w:w="516" w:type="dxa"/>
            <w:gridSpan w:val="3"/>
            <w:vAlign w:val="center"/>
          </w:tcPr>
          <w:p w14:paraId="7EF6B9EF" w14:textId="77777777" w:rsidR="000E4701" w:rsidRPr="007444AC" w:rsidRDefault="000E4701" w:rsidP="00321C1E">
            <w:pPr>
              <w:jc w:val="center"/>
            </w:pPr>
            <w:r w:rsidRPr="007444AC">
              <w:t>6</w:t>
            </w:r>
          </w:p>
        </w:tc>
        <w:tc>
          <w:tcPr>
            <w:tcW w:w="549" w:type="dxa"/>
            <w:gridSpan w:val="2"/>
            <w:vAlign w:val="center"/>
          </w:tcPr>
          <w:p w14:paraId="5A480307" w14:textId="77777777" w:rsidR="000E4701" w:rsidRPr="007444AC" w:rsidRDefault="000E4701" w:rsidP="00321C1E">
            <w:pPr>
              <w:jc w:val="center"/>
            </w:pPr>
            <w:r w:rsidRPr="007444AC">
              <w:t>6</w:t>
            </w:r>
          </w:p>
        </w:tc>
        <w:tc>
          <w:tcPr>
            <w:tcW w:w="520" w:type="dxa"/>
            <w:vAlign w:val="center"/>
          </w:tcPr>
          <w:p w14:paraId="17A91177" w14:textId="77777777" w:rsidR="000E4701" w:rsidRPr="007444AC" w:rsidRDefault="000E4701" w:rsidP="00321C1E">
            <w:pPr>
              <w:jc w:val="center"/>
            </w:pPr>
            <w:r w:rsidRPr="007444AC">
              <w:t>7</w:t>
            </w:r>
          </w:p>
        </w:tc>
        <w:tc>
          <w:tcPr>
            <w:tcW w:w="1015" w:type="dxa"/>
            <w:gridSpan w:val="3"/>
            <w:vAlign w:val="center"/>
          </w:tcPr>
          <w:p w14:paraId="4C0FC79D" w14:textId="77777777" w:rsidR="000E4701" w:rsidRPr="007444AC" w:rsidRDefault="000E4701" w:rsidP="00321C1E">
            <w:pPr>
              <w:jc w:val="center"/>
            </w:pPr>
            <w:r w:rsidRPr="007444AC">
              <w:t>3,95</w:t>
            </w:r>
          </w:p>
        </w:tc>
        <w:tc>
          <w:tcPr>
            <w:tcW w:w="1134" w:type="dxa"/>
            <w:vAlign w:val="center"/>
          </w:tcPr>
          <w:p w14:paraId="1469B385" w14:textId="77777777" w:rsidR="000E4701" w:rsidRPr="007444AC" w:rsidRDefault="000E4701" w:rsidP="00321C1E">
            <w:pPr>
              <w:jc w:val="center"/>
            </w:pPr>
            <w:r w:rsidRPr="007444AC">
              <w:t>50,0</w:t>
            </w:r>
          </w:p>
        </w:tc>
      </w:tr>
      <w:tr w:rsidR="000E4701" w:rsidRPr="007444AC" w14:paraId="07EB8AF0" w14:textId="77777777" w:rsidTr="00275F85">
        <w:trPr>
          <w:gridAfter w:val="1"/>
          <w:wAfter w:w="178" w:type="dxa"/>
        </w:trPr>
        <w:tc>
          <w:tcPr>
            <w:tcW w:w="1101" w:type="dxa"/>
            <w:vMerge/>
            <w:vAlign w:val="center"/>
          </w:tcPr>
          <w:p w14:paraId="6CDF1098" w14:textId="77777777" w:rsidR="000E4701" w:rsidRPr="007444AC" w:rsidRDefault="000E4701" w:rsidP="00321C1E"/>
        </w:tc>
        <w:tc>
          <w:tcPr>
            <w:tcW w:w="3260" w:type="dxa"/>
            <w:vAlign w:val="center"/>
          </w:tcPr>
          <w:p w14:paraId="448C8BA8" w14:textId="77777777" w:rsidR="000E4701" w:rsidRPr="007444AC" w:rsidRDefault="000E4701" w:rsidP="000E4701">
            <w:pPr>
              <w:rPr>
                <w:color w:val="000000"/>
              </w:rPr>
            </w:pPr>
            <w:r w:rsidRPr="007444AC">
              <w:rPr>
                <w:color w:val="000000"/>
              </w:rPr>
              <w:t>МДК.02.03 Организация администрирования компьютерных сетей</w:t>
            </w:r>
          </w:p>
        </w:tc>
        <w:tc>
          <w:tcPr>
            <w:tcW w:w="709" w:type="dxa"/>
            <w:vAlign w:val="center"/>
          </w:tcPr>
          <w:p w14:paraId="5ED6905C" w14:textId="77777777" w:rsidR="000E4701" w:rsidRPr="007444AC" w:rsidRDefault="000E4701" w:rsidP="000E4701">
            <w:pPr>
              <w:ind w:left="-108" w:right="-108"/>
              <w:jc w:val="center"/>
            </w:pPr>
            <w:r w:rsidRPr="007444AC">
              <w:t>СА-41</w:t>
            </w:r>
          </w:p>
        </w:tc>
        <w:tc>
          <w:tcPr>
            <w:tcW w:w="661" w:type="dxa"/>
            <w:vAlign w:val="center"/>
          </w:tcPr>
          <w:p w14:paraId="686CFB93" w14:textId="77777777" w:rsidR="000E4701" w:rsidRPr="007444AC" w:rsidRDefault="000E4701" w:rsidP="00321C1E">
            <w:pPr>
              <w:jc w:val="center"/>
            </w:pPr>
            <w:r w:rsidRPr="007444AC">
              <w:t>1</w:t>
            </w:r>
          </w:p>
        </w:tc>
        <w:tc>
          <w:tcPr>
            <w:tcW w:w="516" w:type="dxa"/>
            <w:gridSpan w:val="3"/>
            <w:vAlign w:val="center"/>
          </w:tcPr>
          <w:p w14:paraId="37FC34A8" w14:textId="77777777" w:rsidR="000E4701" w:rsidRPr="007444AC" w:rsidRDefault="000E4701" w:rsidP="00321C1E">
            <w:pPr>
              <w:jc w:val="center"/>
            </w:pPr>
            <w:r w:rsidRPr="007444AC">
              <w:t>3</w:t>
            </w:r>
          </w:p>
        </w:tc>
        <w:tc>
          <w:tcPr>
            <w:tcW w:w="549" w:type="dxa"/>
            <w:gridSpan w:val="2"/>
            <w:vAlign w:val="center"/>
          </w:tcPr>
          <w:p w14:paraId="617CED57" w14:textId="77777777" w:rsidR="000E4701" w:rsidRPr="007444AC" w:rsidRDefault="000E4701" w:rsidP="00321C1E">
            <w:pPr>
              <w:jc w:val="center"/>
            </w:pPr>
            <w:r w:rsidRPr="007444AC">
              <w:t>8</w:t>
            </w:r>
          </w:p>
        </w:tc>
        <w:tc>
          <w:tcPr>
            <w:tcW w:w="520" w:type="dxa"/>
            <w:vAlign w:val="center"/>
          </w:tcPr>
          <w:p w14:paraId="10AA1A6B" w14:textId="77777777" w:rsidR="000E4701" w:rsidRPr="007444AC" w:rsidRDefault="000E4701" w:rsidP="00321C1E">
            <w:pPr>
              <w:jc w:val="center"/>
            </w:pPr>
            <w:r w:rsidRPr="007444AC">
              <w:t>11</w:t>
            </w:r>
          </w:p>
        </w:tc>
        <w:tc>
          <w:tcPr>
            <w:tcW w:w="1015" w:type="dxa"/>
            <w:gridSpan w:val="3"/>
            <w:vAlign w:val="center"/>
          </w:tcPr>
          <w:p w14:paraId="68C43F5A" w14:textId="77777777" w:rsidR="000E4701" w:rsidRPr="007444AC" w:rsidRDefault="000E4701" w:rsidP="00321C1E">
            <w:pPr>
              <w:jc w:val="center"/>
            </w:pPr>
            <w:r w:rsidRPr="007444AC">
              <w:t>3,64</w:t>
            </w:r>
          </w:p>
        </w:tc>
        <w:tc>
          <w:tcPr>
            <w:tcW w:w="1134" w:type="dxa"/>
            <w:vAlign w:val="center"/>
          </w:tcPr>
          <w:p w14:paraId="4BBF60A6" w14:textId="77777777" w:rsidR="000E4701" w:rsidRPr="007444AC" w:rsidRDefault="000E4701" w:rsidP="00321C1E">
            <w:pPr>
              <w:jc w:val="center"/>
            </w:pPr>
            <w:r w:rsidRPr="007444AC">
              <w:t>47,8</w:t>
            </w:r>
          </w:p>
        </w:tc>
      </w:tr>
      <w:tr w:rsidR="000E4701" w:rsidRPr="007444AC" w14:paraId="3F974022" w14:textId="77777777" w:rsidTr="00275F85">
        <w:trPr>
          <w:gridAfter w:val="1"/>
          <w:wAfter w:w="178" w:type="dxa"/>
        </w:trPr>
        <w:tc>
          <w:tcPr>
            <w:tcW w:w="1101" w:type="dxa"/>
            <w:vMerge/>
            <w:vAlign w:val="center"/>
          </w:tcPr>
          <w:p w14:paraId="723DC95D" w14:textId="77777777" w:rsidR="000E4701" w:rsidRPr="007444AC" w:rsidRDefault="000E4701" w:rsidP="00321C1E"/>
        </w:tc>
        <w:tc>
          <w:tcPr>
            <w:tcW w:w="3260" w:type="dxa"/>
            <w:vAlign w:val="center"/>
          </w:tcPr>
          <w:p w14:paraId="4762ED1F" w14:textId="77777777" w:rsidR="000E4701" w:rsidRPr="007444AC" w:rsidRDefault="000E4701" w:rsidP="008149DB">
            <w:pPr>
              <w:rPr>
                <w:color w:val="000000"/>
              </w:rPr>
            </w:pPr>
            <w:r w:rsidRPr="007444AC">
              <w:rPr>
                <w:color w:val="000000"/>
              </w:rPr>
              <w:t>Экономика о</w:t>
            </w:r>
            <w:r w:rsidR="008149DB" w:rsidRPr="007444AC">
              <w:rPr>
                <w:color w:val="000000"/>
              </w:rPr>
              <w:t>трасли</w:t>
            </w:r>
            <w:r w:rsidRPr="007444AC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92F8D50" w14:textId="77777777" w:rsidR="000E4701" w:rsidRPr="007444AC" w:rsidRDefault="000E4701" w:rsidP="000E4701">
            <w:pPr>
              <w:ind w:left="-108" w:right="-108"/>
              <w:jc w:val="center"/>
            </w:pPr>
            <w:r w:rsidRPr="007444AC">
              <w:t>СА-41</w:t>
            </w:r>
          </w:p>
        </w:tc>
        <w:tc>
          <w:tcPr>
            <w:tcW w:w="661" w:type="dxa"/>
            <w:vAlign w:val="center"/>
          </w:tcPr>
          <w:p w14:paraId="704D01BD" w14:textId="77777777" w:rsidR="000E4701" w:rsidRPr="007444AC" w:rsidRDefault="00B561A4" w:rsidP="00321C1E">
            <w:pPr>
              <w:jc w:val="center"/>
            </w:pPr>
            <w:r w:rsidRPr="007444AC">
              <w:t>2</w:t>
            </w:r>
          </w:p>
        </w:tc>
        <w:tc>
          <w:tcPr>
            <w:tcW w:w="516" w:type="dxa"/>
            <w:gridSpan w:val="3"/>
            <w:vAlign w:val="center"/>
          </w:tcPr>
          <w:p w14:paraId="55489B08" w14:textId="77777777" w:rsidR="000E4701" w:rsidRPr="007444AC" w:rsidRDefault="008149DB" w:rsidP="00321C1E">
            <w:pPr>
              <w:jc w:val="center"/>
            </w:pPr>
            <w:r w:rsidRPr="007444AC"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5D7066FC" w14:textId="77777777" w:rsidR="000E4701" w:rsidRPr="007444AC" w:rsidRDefault="008149DB" w:rsidP="00321C1E">
            <w:pPr>
              <w:jc w:val="center"/>
            </w:pPr>
            <w:r w:rsidRPr="007444AC">
              <w:t>3</w:t>
            </w:r>
          </w:p>
        </w:tc>
        <w:tc>
          <w:tcPr>
            <w:tcW w:w="520" w:type="dxa"/>
            <w:vAlign w:val="center"/>
          </w:tcPr>
          <w:p w14:paraId="3C2BACA9" w14:textId="77777777" w:rsidR="000E4701" w:rsidRPr="007444AC" w:rsidRDefault="008149DB" w:rsidP="00321C1E">
            <w:pPr>
              <w:jc w:val="center"/>
            </w:pPr>
            <w:r w:rsidRPr="007444AC">
              <w:t>12</w:t>
            </w:r>
          </w:p>
        </w:tc>
        <w:tc>
          <w:tcPr>
            <w:tcW w:w="1015" w:type="dxa"/>
            <w:gridSpan w:val="3"/>
            <w:vAlign w:val="center"/>
          </w:tcPr>
          <w:p w14:paraId="728BA46F" w14:textId="77777777" w:rsidR="000E4701" w:rsidRPr="007444AC" w:rsidRDefault="008149DB" w:rsidP="00321C1E">
            <w:pPr>
              <w:jc w:val="center"/>
            </w:pPr>
            <w:r w:rsidRPr="007444AC">
              <w:t>3,65</w:t>
            </w:r>
          </w:p>
        </w:tc>
        <w:tc>
          <w:tcPr>
            <w:tcW w:w="1134" w:type="dxa"/>
            <w:vAlign w:val="center"/>
          </w:tcPr>
          <w:p w14:paraId="72303CBE" w14:textId="77777777" w:rsidR="000E4701" w:rsidRPr="007444AC" w:rsidRDefault="008149DB" w:rsidP="00321C1E">
            <w:pPr>
              <w:jc w:val="center"/>
            </w:pPr>
            <w:r w:rsidRPr="007444AC">
              <w:t>40,0</w:t>
            </w:r>
          </w:p>
        </w:tc>
      </w:tr>
      <w:tr w:rsidR="00A55B9E" w:rsidRPr="007444AC" w14:paraId="2AAE79C5" w14:textId="77777777" w:rsidTr="00275F85">
        <w:trPr>
          <w:gridAfter w:val="1"/>
          <w:wAfter w:w="178" w:type="dxa"/>
        </w:trPr>
        <w:tc>
          <w:tcPr>
            <w:tcW w:w="1101" w:type="dxa"/>
            <w:vMerge w:val="restart"/>
            <w:vAlign w:val="center"/>
          </w:tcPr>
          <w:p w14:paraId="28841C9D" w14:textId="77777777" w:rsidR="00A55B9E" w:rsidRPr="007444AC" w:rsidRDefault="00A55B9E" w:rsidP="00321C1E">
            <w:r w:rsidRPr="007444AC">
              <w:t>11.02.06</w:t>
            </w:r>
          </w:p>
        </w:tc>
        <w:tc>
          <w:tcPr>
            <w:tcW w:w="3260" w:type="dxa"/>
            <w:vAlign w:val="center"/>
          </w:tcPr>
          <w:p w14:paraId="6F4A78B7" w14:textId="77777777" w:rsidR="00A55B9E" w:rsidRPr="007444AC" w:rsidRDefault="00A55B9E" w:rsidP="000E4701">
            <w:r w:rsidRPr="007444AC">
              <w:t>МДК.02.01 Основы диагностики и обнаружения отказов</w:t>
            </w:r>
            <w:r w:rsidR="000E4701" w:rsidRPr="007444AC">
              <w:t xml:space="preserve"> </w:t>
            </w:r>
            <w:r w:rsidRPr="007444AC">
              <w:t>дефектов ЭП и У</w:t>
            </w:r>
          </w:p>
        </w:tc>
        <w:tc>
          <w:tcPr>
            <w:tcW w:w="709" w:type="dxa"/>
            <w:vAlign w:val="center"/>
          </w:tcPr>
          <w:p w14:paraId="170601D7" w14:textId="77777777" w:rsidR="00A55B9E" w:rsidRPr="007444AC" w:rsidRDefault="00A55B9E" w:rsidP="000E4701">
            <w:pPr>
              <w:ind w:left="-108" w:right="-108"/>
              <w:jc w:val="center"/>
            </w:pPr>
            <w:r w:rsidRPr="007444AC">
              <w:t>ЭП-41</w:t>
            </w:r>
          </w:p>
        </w:tc>
        <w:tc>
          <w:tcPr>
            <w:tcW w:w="661" w:type="dxa"/>
            <w:vAlign w:val="center"/>
          </w:tcPr>
          <w:p w14:paraId="5C81443C" w14:textId="77777777" w:rsidR="00A55B9E" w:rsidRPr="007444AC" w:rsidRDefault="00A55B9E" w:rsidP="00321C1E">
            <w:pPr>
              <w:jc w:val="center"/>
            </w:pPr>
            <w:r w:rsidRPr="007444AC">
              <w:t>2</w:t>
            </w:r>
          </w:p>
        </w:tc>
        <w:tc>
          <w:tcPr>
            <w:tcW w:w="516" w:type="dxa"/>
            <w:gridSpan w:val="3"/>
            <w:vAlign w:val="center"/>
          </w:tcPr>
          <w:p w14:paraId="6623954D" w14:textId="77777777" w:rsidR="00A55B9E" w:rsidRPr="007444AC" w:rsidRDefault="00A55B9E" w:rsidP="00321C1E">
            <w:pPr>
              <w:jc w:val="center"/>
            </w:pPr>
            <w:r w:rsidRPr="007444AC"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7E238D33" w14:textId="77777777" w:rsidR="00A55B9E" w:rsidRPr="007444AC" w:rsidRDefault="00A55B9E" w:rsidP="00321C1E">
            <w:pPr>
              <w:jc w:val="center"/>
            </w:pPr>
            <w:r w:rsidRPr="007444AC">
              <w:t>7</w:t>
            </w:r>
          </w:p>
        </w:tc>
        <w:tc>
          <w:tcPr>
            <w:tcW w:w="520" w:type="dxa"/>
            <w:vAlign w:val="center"/>
          </w:tcPr>
          <w:p w14:paraId="34ECE2C0" w14:textId="77777777" w:rsidR="00A55B9E" w:rsidRPr="007444AC" w:rsidRDefault="00A55B9E" w:rsidP="00321C1E">
            <w:pPr>
              <w:jc w:val="center"/>
            </w:pPr>
            <w:r w:rsidRPr="007444AC">
              <w:t>3</w:t>
            </w:r>
          </w:p>
        </w:tc>
        <w:tc>
          <w:tcPr>
            <w:tcW w:w="1015" w:type="dxa"/>
            <w:gridSpan w:val="3"/>
            <w:vAlign w:val="center"/>
          </w:tcPr>
          <w:p w14:paraId="7EC3B816" w14:textId="77777777" w:rsidR="00A55B9E" w:rsidRPr="007444AC" w:rsidRDefault="00A55B9E" w:rsidP="00321C1E">
            <w:pPr>
              <w:jc w:val="center"/>
            </w:pPr>
            <w:r w:rsidRPr="007444AC">
              <w:t>4,13</w:t>
            </w:r>
          </w:p>
        </w:tc>
        <w:tc>
          <w:tcPr>
            <w:tcW w:w="1134" w:type="dxa"/>
            <w:vAlign w:val="center"/>
          </w:tcPr>
          <w:p w14:paraId="357A2A1D" w14:textId="77777777" w:rsidR="00A55B9E" w:rsidRPr="007444AC" w:rsidRDefault="00A55B9E" w:rsidP="00321C1E">
            <w:pPr>
              <w:jc w:val="center"/>
            </w:pPr>
            <w:r w:rsidRPr="007444AC">
              <w:t>75,0</w:t>
            </w:r>
          </w:p>
        </w:tc>
      </w:tr>
      <w:tr w:rsidR="00A55B9E" w:rsidRPr="007444AC" w14:paraId="4FFB9E12" w14:textId="77777777" w:rsidTr="00275F85">
        <w:trPr>
          <w:gridAfter w:val="1"/>
          <w:wAfter w:w="178" w:type="dxa"/>
        </w:trPr>
        <w:tc>
          <w:tcPr>
            <w:tcW w:w="1101" w:type="dxa"/>
            <w:vMerge/>
            <w:vAlign w:val="center"/>
          </w:tcPr>
          <w:p w14:paraId="02824F3D" w14:textId="77777777" w:rsidR="00A55B9E" w:rsidRPr="007444AC" w:rsidRDefault="00A55B9E" w:rsidP="00321C1E"/>
        </w:tc>
        <w:tc>
          <w:tcPr>
            <w:tcW w:w="3260" w:type="dxa"/>
            <w:vAlign w:val="center"/>
          </w:tcPr>
          <w:p w14:paraId="5C269460" w14:textId="77777777" w:rsidR="00A55B9E" w:rsidRPr="007444AC" w:rsidRDefault="00A55B9E" w:rsidP="00321C1E">
            <w:r w:rsidRPr="007444AC">
              <w:t>Экономика организации</w:t>
            </w:r>
          </w:p>
        </w:tc>
        <w:tc>
          <w:tcPr>
            <w:tcW w:w="709" w:type="dxa"/>
            <w:vAlign w:val="center"/>
          </w:tcPr>
          <w:p w14:paraId="4F171013" w14:textId="77777777" w:rsidR="00A55B9E" w:rsidRPr="007444AC" w:rsidRDefault="00A55B9E" w:rsidP="000E4701">
            <w:pPr>
              <w:ind w:left="-108" w:right="-108"/>
              <w:jc w:val="center"/>
            </w:pPr>
            <w:r w:rsidRPr="007444AC">
              <w:t>ЭП-51</w:t>
            </w:r>
          </w:p>
        </w:tc>
        <w:tc>
          <w:tcPr>
            <w:tcW w:w="661" w:type="dxa"/>
            <w:vAlign w:val="center"/>
          </w:tcPr>
          <w:p w14:paraId="42D09AA5" w14:textId="77777777" w:rsidR="00A55B9E" w:rsidRPr="007444AC" w:rsidRDefault="00A55B9E" w:rsidP="00321C1E">
            <w:pPr>
              <w:jc w:val="center"/>
            </w:pPr>
            <w:r w:rsidRPr="007444AC">
              <w:t>1</w:t>
            </w:r>
          </w:p>
        </w:tc>
        <w:tc>
          <w:tcPr>
            <w:tcW w:w="516" w:type="dxa"/>
            <w:gridSpan w:val="3"/>
            <w:vAlign w:val="center"/>
          </w:tcPr>
          <w:p w14:paraId="57C97B70" w14:textId="77777777" w:rsidR="00A55B9E" w:rsidRPr="007444AC" w:rsidRDefault="00A55B9E" w:rsidP="00321C1E">
            <w:pPr>
              <w:jc w:val="center"/>
            </w:pPr>
            <w:r w:rsidRPr="007444AC">
              <w:t>8</w:t>
            </w:r>
          </w:p>
        </w:tc>
        <w:tc>
          <w:tcPr>
            <w:tcW w:w="549" w:type="dxa"/>
            <w:gridSpan w:val="2"/>
            <w:vAlign w:val="center"/>
          </w:tcPr>
          <w:p w14:paraId="67916D2C" w14:textId="77777777" w:rsidR="00A55B9E" w:rsidRPr="007444AC" w:rsidRDefault="00A55B9E" w:rsidP="00321C1E">
            <w:pPr>
              <w:jc w:val="center"/>
            </w:pPr>
            <w:r w:rsidRPr="007444AC">
              <w:t>4</w:t>
            </w:r>
          </w:p>
        </w:tc>
        <w:tc>
          <w:tcPr>
            <w:tcW w:w="520" w:type="dxa"/>
            <w:vAlign w:val="center"/>
          </w:tcPr>
          <w:p w14:paraId="511629FE" w14:textId="77777777" w:rsidR="00A55B9E" w:rsidRPr="007444AC" w:rsidRDefault="00A55B9E" w:rsidP="00321C1E">
            <w:pPr>
              <w:jc w:val="center"/>
            </w:pPr>
            <w:r w:rsidRPr="007444AC">
              <w:t>3</w:t>
            </w:r>
          </w:p>
        </w:tc>
        <w:tc>
          <w:tcPr>
            <w:tcW w:w="1015" w:type="dxa"/>
            <w:gridSpan w:val="3"/>
            <w:vAlign w:val="center"/>
          </w:tcPr>
          <w:p w14:paraId="5A55DC86" w14:textId="77777777" w:rsidR="00A55B9E" w:rsidRPr="007444AC" w:rsidRDefault="00A55B9E" w:rsidP="00321C1E">
            <w:pPr>
              <w:jc w:val="center"/>
            </w:pPr>
            <w:r w:rsidRPr="007444AC">
              <w:t>4,33</w:t>
            </w:r>
          </w:p>
        </w:tc>
        <w:tc>
          <w:tcPr>
            <w:tcW w:w="1134" w:type="dxa"/>
            <w:vAlign w:val="center"/>
          </w:tcPr>
          <w:p w14:paraId="2AF9E60F" w14:textId="77777777" w:rsidR="00A55B9E" w:rsidRPr="007444AC" w:rsidRDefault="00A55B9E" w:rsidP="00321C1E">
            <w:pPr>
              <w:jc w:val="center"/>
            </w:pPr>
            <w:r w:rsidRPr="007444AC">
              <w:t>75,0</w:t>
            </w:r>
          </w:p>
        </w:tc>
      </w:tr>
      <w:tr w:rsidR="00A55B9E" w:rsidRPr="007444AC" w14:paraId="07A41A8F" w14:textId="77777777" w:rsidTr="00275F85">
        <w:trPr>
          <w:gridAfter w:val="1"/>
          <w:wAfter w:w="178" w:type="dxa"/>
        </w:trPr>
        <w:tc>
          <w:tcPr>
            <w:tcW w:w="1101" w:type="dxa"/>
            <w:vMerge w:val="restart"/>
            <w:vAlign w:val="center"/>
          </w:tcPr>
          <w:p w14:paraId="02EC0377" w14:textId="77777777" w:rsidR="00A55B9E" w:rsidRPr="007444AC" w:rsidRDefault="00A55B9E" w:rsidP="00321C1E">
            <w:r w:rsidRPr="007444AC">
              <w:t>23.02.03</w:t>
            </w:r>
          </w:p>
        </w:tc>
        <w:tc>
          <w:tcPr>
            <w:tcW w:w="3260" w:type="dxa"/>
            <w:vAlign w:val="center"/>
          </w:tcPr>
          <w:p w14:paraId="334DA76D" w14:textId="77777777" w:rsidR="00A55B9E" w:rsidRPr="007444AC" w:rsidRDefault="00A55B9E" w:rsidP="00321C1E">
            <w:r w:rsidRPr="007444AC">
              <w:t>МДК 01.02 Техническое обслуживание ремонт автотранспорта</w:t>
            </w:r>
          </w:p>
        </w:tc>
        <w:tc>
          <w:tcPr>
            <w:tcW w:w="709" w:type="dxa"/>
            <w:vAlign w:val="center"/>
          </w:tcPr>
          <w:p w14:paraId="451CC71C" w14:textId="77777777" w:rsidR="00A55B9E" w:rsidRPr="007444AC" w:rsidRDefault="00A55B9E" w:rsidP="000E4701">
            <w:pPr>
              <w:ind w:left="-108" w:right="-108"/>
              <w:jc w:val="center"/>
            </w:pPr>
            <w:r w:rsidRPr="007444AC">
              <w:t>ТО-31</w:t>
            </w:r>
          </w:p>
        </w:tc>
        <w:tc>
          <w:tcPr>
            <w:tcW w:w="661" w:type="dxa"/>
            <w:vAlign w:val="center"/>
          </w:tcPr>
          <w:p w14:paraId="7C0F44BA" w14:textId="77777777" w:rsidR="00A55B9E" w:rsidRPr="007444AC" w:rsidRDefault="00A55B9E" w:rsidP="00321C1E">
            <w:pPr>
              <w:jc w:val="center"/>
            </w:pPr>
            <w:r w:rsidRPr="007444AC">
              <w:t>2</w:t>
            </w:r>
          </w:p>
        </w:tc>
        <w:tc>
          <w:tcPr>
            <w:tcW w:w="516" w:type="dxa"/>
            <w:gridSpan w:val="3"/>
            <w:vAlign w:val="center"/>
          </w:tcPr>
          <w:p w14:paraId="70CC7F51" w14:textId="77777777" w:rsidR="00A55B9E" w:rsidRPr="007444AC" w:rsidRDefault="00A55B9E" w:rsidP="00321C1E">
            <w:pPr>
              <w:jc w:val="center"/>
            </w:pPr>
            <w:r w:rsidRPr="007444AC"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703D280E" w14:textId="77777777" w:rsidR="00A55B9E" w:rsidRPr="007444AC" w:rsidRDefault="00A55B9E" w:rsidP="00321C1E">
            <w:pPr>
              <w:jc w:val="center"/>
            </w:pPr>
            <w:r w:rsidRPr="007444AC">
              <w:t>8</w:t>
            </w:r>
          </w:p>
        </w:tc>
        <w:tc>
          <w:tcPr>
            <w:tcW w:w="520" w:type="dxa"/>
            <w:vAlign w:val="center"/>
          </w:tcPr>
          <w:p w14:paraId="753694FF" w14:textId="77777777" w:rsidR="00A55B9E" w:rsidRPr="007444AC" w:rsidRDefault="00A55B9E" w:rsidP="00321C1E">
            <w:pPr>
              <w:jc w:val="center"/>
            </w:pPr>
            <w:r w:rsidRPr="007444AC">
              <w:t>13</w:t>
            </w:r>
          </w:p>
        </w:tc>
        <w:tc>
          <w:tcPr>
            <w:tcW w:w="1015" w:type="dxa"/>
            <w:gridSpan w:val="3"/>
            <w:vAlign w:val="center"/>
          </w:tcPr>
          <w:p w14:paraId="49FEFAD7" w14:textId="77777777" w:rsidR="00A55B9E" w:rsidRPr="007444AC" w:rsidRDefault="00A55B9E" w:rsidP="00321C1E">
            <w:pPr>
              <w:jc w:val="center"/>
            </w:pPr>
            <w:r w:rsidRPr="007444AC">
              <w:t>3,69</w:t>
            </w:r>
          </w:p>
        </w:tc>
        <w:tc>
          <w:tcPr>
            <w:tcW w:w="1134" w:type="dxa"/>
            <w:vAlign w:val="center"/>
          </w:tcPr>
          <w:p w14:paraId="55E9DBDA" w14:textId="77777777" w:rsidR="00A55B9E" w:rsidRPr="007444AC" w:rsidRDefault="00A55B9E" w:rsidP="00321C1E">
            <w:pPr>
              <w:jc w:val="center"/>
            </w:pPr>
            <w:r w:rsidRPr="007444AC">
              <w:t>50,0</w:t>
            </w:r>
          </w:p>
        </w:tc>
      </w:tr>
      <w:tr w:rsidR="00A55B9E" w:rsidRPr="007444AC" w14:paraId="6EAC74B5" w14:textId="77777777" w:rsidTr="00275F85">
        <w:trPr>
          <w:gridAfter w:val="1"/>
          <w:wAfter w:w="178" w:type="dxa"/>
        </w:trPr>
        <w:tc>
          <w:tcPr>
            <w:tcW w:w="1101" w:type="dxa"/>
            <w:vMerge/>
            <w:vAlign w:val="center"/>
          </w:tcPr>
          <w:p w14:paraId="3D9B83B1" w14:textId="77777777" w:rsidR="00A55B9E" w:rsidRPr="007444AC" w:rsidRDefault="00A55B9E" w:rsidP="00321C1E"/>
        </w:tc>
        <w:tc>
          <w:tcPr>
            <w:tcW w:w="3260" w:type="dxa"/>
          </w:tcPr>
          <w:p w14:paraId="1217E96E" w14:textId="77777777" w:rsidR="00A55B9E" w:rsidRPr="007444AC" w:rsidRDefault="00A55B9E" w:rsidP="00321C1E">
            <w:r w:rsidRPr="007444AC">
              <w:t>МДК 01.02 Техническое обслуживание ремонт автотранспорта</w:t>
            </w:r>
          </w:p>
        </w:tc>
        <w:tc>
          <w:tcPr>
            <w:tcW w:w="709" w:type="dxa"/>
            <w:vAlign w:val="center"/>
          </w:tcPr>
          <w:p w14:paraId="3A62E96B" w14:textId="77777777" w:rsidR="00A55B9E" w:rsidRPr="007444AC" w:rsidRDefault="00A55B9E" w:rsidP="000E4701">
            <w:pPr>
              <w:ind w:left="-108" w:right="-108"/>
              <w:jc w:val="center"/>
            </w:pPr>
            <w:r w:rsidRPr="007444AC">
              <w:t>ТО-41</w:t>
            </w:r>
          </w:p>
        </w:tc>
        <w:tc>
          <w:tcPr>
            <w:tcW w:w="661" w:type="dxa"/>
            <w:vAlign w:val="center"/>
          </w:tcPr>
          <w:p w14:paraId="7FA17A25" w14:textId="77777777" w:rsidR="00A55B9E" w:rsidRPr="007444AC" w:rsidRDefault="00A55B9E" w:rsidP="00321C1E">
            <w:pPr>
              <w:jc w:val="center"/>
            </w:pPr>
            <w:r w:rsidRPr="007444AC">
              <w:t>1</w:t>
            </w:r>
          </w:p>
        </w:tc>
        <w:tc>
          <w:tcPr>
            <w:tcW w:w="516" w:type="dxa"/>
            <w:gridSpan w:val="3"/>
            <w:vAlign w:val="center"/>
          </w:tcPr>
          <w:p w14:paraId="70D7DA32" w14:textId="77777777" w:rsidR="00A55B9E" w:rsidRPr="007444AC" w:rsidRDefault="00A55B9E" w:rsidP="00321C1E">
            <w:pPr>
              <w:jc w:val="center"/>
            </w:pPr>
            <w:r w:rsidRPr="007444AC">
              <w:t>1</w:t>
            </w:r>
          </w:p>
        </w:tc>
        <w:tc>
          <w:tcPr>
            <w:tcW w:w="549" w:type="dxa"/>
            <w:gridSpan w:val="2"/>
            <w:vAlign w:val="center"/>
          </w:tcPr>
          <w:p w14:paraId="23DA9AA4" w14:textId="77777777" w:rsidR="00A55B9E" w:rsidRPr="007444AC" w:rsidRDefault="00A55B9E" w:rsidP="00321C1E">
            <w:pPr>
              <w:jc w:val="center"/>
            </w:pPr>
            <w:r w:rsidRPr="007444AC">
              <w:t>18</w:t>
            </w:r>
          </w:p>
        </w:tc>
        <w:tc>
          <w:tcPr>
            <w:tcW w:w="520" w:type="dxa"/>
            <w:vAlign w:val="center"/>
          </w:tcPr>
          <w:p w14:paraId="146B3D67" w14:textId="77777777" w:rsidR="00A55B9E" w:rsidRPr="007444AC" w:rsidRDefault="00A55B9E" w:rsidP="00321C1E">
            <w:pPr>
              <w:jc w:val="center"/>
            </w:pPr>
            <w:r w:rsidRPr="007444AC">
              <w:t>6</w:t>
            </w:r>
          </w:p>
        </w:tc>
        <w:tc>
          <w:tcPr>
            <w:tcW w:w="1015" w:type="dxa"/>
            <w:gridSpan w:val="3"/>
            <w:vAlign w:val="center"/>
          </w:tcPr>
          <w:p w14:paraId="711F5841" w14:textId="77777777" w:rsidR="00A55B9E" w:rsidRPr="007444AC" w:rsidRDefault="00A55B9E" w:rsidP="00321C1E">
            <w:pPr>
              <w:jc w:val="center"/>
            </w:pPr>
            <w:r w:rsidRPr="007444AC">
              <w:t>3,8</w:t>
            </w:r>
          </w:p>
        </w:tc>
        <w:tc>
          <w:tcPr>
            <w:tcW w:w="1134" w:type="dxa"/>
            <w:vAlign w:val="center"/>
          </w:tcPr>
          <w:p w14:paraId="5A89AC86" w14:textId="77777777" w:rsidR="00A55B9E" w:rsidRPr="007444AC" w:rsidRDefault="00A55B9E" w:rsidP="00321C1E">
            <w:pPr>
              <w:jc w:val="center"/>
            </w:pPr>
            <w:r w:rsidRPr="007444AC">
              <w:t>76,0</w:t>
            </w:r>
          </w:p>
        </w:tc>
      </w:tr>
      <w:tr w:rsidR="00A55B9E" w:rsidRPr="007444AC" w14:paraId="08D691BA" w14:textId="77777777" w:rsidTr="00275F85">
        <w:trPr>
          <w:gridAfter w:val="1"/>
          <w:wAfter w:w="178" w:type="dxa"/>
        </w:trPr>
        <w:tc>
          <w:tcPr>
            <w:tcW w:w="1101" w:type="dxa"/>
            <w:vMerge/>
            <w:vAlign w:val="center"/>
          </w:tcPr>
          <w:p w14:paraId="69063066" w14:textId="77777777" w:rsidR="00A55B9E" w:rsidRPr="007444AC" w:rsidRDefault="00A55B9E" w:rsidP="00321C1E"/>
        </w:tc>
        <w:tc>
          <w:tcPr>
            <w:tcW w:w="3260" w:type="dxa"/>
          </w:tcPr>
          <w:p w14:paraId="2D7BA195" w14:textId="77777777" w:rsidR="00A55B9E" w:rsidRPr="007444AC" w:rsidRDefault="00A55B9E" w:rsidP="00321C1E">
            <w:r w:rsidRPr="007444AC">
              <w:t>МДК 02.01 Управление коллективом исполнителей</w:t>
            </w:r>
          </w:p>
        </w:tc>
        <w:tc>
          <w:tcPr>
            <w:tcW w:w="709" w:type="dxa"/>
            <w:vAlign w:val="center"/>
          </w:tcPr>
          <w:p w14:paraId="7AF29383" w14:textId="77777777" w:rsidR="00A55B9E" w:rsidRPr="007444AC" w:rsidRDefault="00A55B9E" w:rsidP="000E4701">
            <w:pPr>
              <w:ind w:left="-108" w:right="-108"/>
              <w:jc w:val="center"/>
            </w:pPr>
            <w:r w:rsidRPr="007444AC">
              <w:t>ТО-41</w:t>
            </w:r>
          </w:p>
        </w:tc>
        <w:tc>
          <w:tcPr>
            <w:tcW w:w="661" w:type="dxa"/>
            <w:vAlign w:val="center"/>
          </w:tcPr>
          <w:p w14:paraId="4712063F" w14:textId="77777777" w:rsidR="00A55B9E" w:rsidRPr="007444AC" w:rsidRDefault="00A55B9E" w:rsidP="00321C1E">
            <w:pPr>
              <w:jc w:val="center"/>
            </w:pPr>
            <w:r w:rsidRPr="007444AC">
              <w:t>2</w:t>
            </w:r>
          </w:p>
        </w:tc>
        <w:tc>
          <w:tcPr>
            <w:tcW w:w="516" w:type="dxa"/>
            <w:gridSpan w:val="3"/>
            <w:vAlign w:val="center"/>
          </w:tcPr>
          <w:p w14:paraId="198669E5" w14:textId="77777777" w:rsidR="00A55B9E" w:rsidRPr="007444AC" w:rsidRDefault="00A55B9E" w:rsidP="00321C1E">
            <w:pPr>
              <w:jc w:val="center"/>
            </w:pPr>
            <w:r w:rsidRPr="007444AC">
              <w:t>1</w:t>
            </w:r>
          </w:p>
        </w:tc>
        <w:tc>
          <w:tcPr>
            <w:tcW w:w="549" w:type="dxa"/>
            <w:gridSpan w:val="2"/>
            <w:vAlign w:val="center"/>
          </w:tcPr>
          <w:p w14:paraId="549922D9" w14:textId="77777777" w:rsidR="00A55B9E" w:rsidRPr="007444AC" w:rsidRDefault="00A55B9E" w:rsidP="00321C1E">
            <w:pPr>
              <w:jc w:val="center"/>
            </w:pPr>
            <w:r w:rsidRPr="007444AC">
              <w:t>7</w:t>
            </w:r>
          </w:p>
        </w:tc>
        <w:tc>
          <w:tcPr>
            <w:tcW w:w="520" w:type="dxa"/>
            <w:vAlign w:val="center"/>
          </w:tcPr>
          <w:p w14:paraId="11DAC291" w14:textId="77777777" w:rsidR="00A55B9E" w:rsidRPr="007444AC" w:rsidRDefault="00A55B9E" w:rsidP="00321C1E">
            <w:pPr>
              <w:jc w:val="center"/>
            </w:pPr>
            <w:r w:rsidRPr="007444AC">
              <w:t>9</w:t>
            </w:r>
          </w:p>
        </w:tc>
        <w:tc>
          <w:tcPr>
            <w:tcW w:w="1015" w:type="dxa"/>
            <w:gridSpan w:val="3"/>
            <w:vAlign w:val="center"/>
          </w:tcPr>
          <w:p w14:paraId="1066DF17" w14:textId="77777777" w:rsidR="00A55B9E" w:rsidRPr="007444AC" w:rsidRDefault="00A55B9E" w:rsidP="00321C1E">
            <w:pPr>
              <w:jc w:val="center"/>
            </w:pPr>
            <w:r w:rsidRPr="007444AC">
              <w:t>3,53</w:t>
            </w:r>
          </w:p>
        </w:tc>
        <w:tc>
          <w:tcPr>
            <w:tcW w:w="1134" w:type="dxa"/>
            <w:vAlign w:val="center"/>
          </w:tcPr>
          <w:p w14:paraId="5589217D" w14:textId="77777777" w:rsidR="00A55B9E" w:rsidRPr="007444AC" w:rsidRDefault="00A55B9E" w:rsidP="00321C1E">
            <w:pPr>
              <w:jc w:val="center"/>
            </w:pPr>
            <w:r w:rsidRPr="007444AC">
              <w:t>47,1</w:t>
            </w:r>
          </w:p>
        </w:tc>
      </w:tr>
      <w:tr w:rsidR="00A55B9E" w:rsidRPr="007444AC" w14:paraId="1B5701F0" w14:textId="77777777" w:rsidTr="00275F85">
        <w:trPr>
          <w:gridAfter w:val="1"/>
          <w:wAfter w:w="178" w:type="dxa"/>
          <w:trHeight w:val="427"/>
        </w:trPr>
        <w:tc>
          <w:tcPr>
            <w:tcW w:w="1101" w:type="dxa"/>
            <w:vMerge w:val="restart"/>
            <w:vAlign w:val="center"/>
          </w:tcPr>
          <w:p w14:paraId="2AA153D4" w14:textId="77777777" w:rsidR="00A55B9E" w:rsidRPr="007444AC" w:rsidRDefault="00A55B9E" w:rsidP="00321C1E">
            <w:pPr>
              <w:jc w:val="center"/>
            </w:pPr>
            <w:r w:rsidRPr="007444AC">
              <w:t>38.02.04</w:t>
            </w:r>
          </w:p>
        </w:tc>
        <w:tc>
          <w:tcPr>
            <w:tcW w:w="3260" w:type="dxa"/>
            <w:vAlign w:val="center"/>
          </w:tcPr>
          <w:p w14:paraId="0A19BBE5" w14:textId="77777777" w:rsidR="00A55B9E" w:rsidRPr="007444AC" w:rsidRDefault="00A55B9E" w:rsidP="00321C1E">
            <w:r w:rsidRPr="007444AC">
              <w:t>МДК 01.01 Организация коммерческой деятельности</w:t>
            </w:r>
          </w:p>
        </w:tc>
        <w:tc>
          <w:tcPr>
            <w:tcW w:w="709" w:type="dxa"/>
            <w:vAlign w:val="center"/>
          </w:tcPr>
          <w:p w14:paraId="1849E56F" w14:textId="77777777" w:rsidR="00A55B9E" w:rsidRPr="007444AC" w:rsidRDefault="00A55B9E" w:rsidP="000E4701">
            <w:pPr>
              <w:ind w:left="-108" w:right="-108"/>
              <w:jc w:val="center"/>
            </w:pPr>
            <w:r w:rsidRPr="007444AC">
              <w:t>КМ-21</w:t>
            </w:r>
          </w:p>
        </w:tc>
        <w:tc>
          <w:tcPr>
            <w:tcW w:w="661" w:type="dxa"/>
            <w:vAlign w:val="center"/>
          </w:tcPr>
          <w:p w14:paraId="65F3915D" w14:textId="77777777" w:rsidR="00A55B9E" w:rsidRPr="007444AC" w:rsidRDefault="00A55B9E" w:rsidP="00321C1E">
            <w:pPr>
              <w:jc w:val="center"/>
            </w:pPr>
            <w:r w:rsidRPr="007444AC">
              <w:t>2</w:t>
            </w:r>
          </w:p>
        </w:tc>
        <w:tc>
          <w:tcPr>
            <w:tcW w:w="516" w:type="dxa"/>
            <w:gridSpan w:val="3"/>
            <w:vAlign w:val="center"/>
          </w:tcPr>
          <w:p w14:paraId="4C1C85E9" w14:textId="77777777" w:rsidR="00A55B9E" w:rsidRPr="007444AC" w:rsidRDefault="00A55B9E" w:rsidP="00321C1E">
            <w:pPr>
              <w:jc w:val="center"/>
            </w:pPr>
            <w:r w:rsidRPr="007444AC"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7D4A0F69" w14:textId="77777777" w:rsidR="00A55B9E" w:rsidRPr="007444AC" w:rsidRDefault="00A55B9E" w:rsidP="00321C1E">
            <w:pPr>
              <w:jc w:val="center"/>
            </w:pPr>
            <w:r w:rsidRPr="007444AC">
              <w:t>6</w:t>
            </w:r>
          </w:p>
        </w:tc>
        <w:tc>
          <w:tcPr>
            <w:tcW w:w="520" w:type="dxa"/>
            <w:vAlign w:val="center"/>
          </w:tcPr>
          <w:p w14:paraId="1D3E3232" w14:textId="77777777" w:rsidR="00A55B9E" w:rsidRPr="007444AC" w:rsidRDefault="00A55B9E" w:rsidP="00321C1E">
            <w:pPr>
              <w:jc w:val="center"/>
            </w:pPr>
            <w:r w:rsidRPr="007444AC">
              <w:t>9</w:t>
            </w:r>
          </w:p>
        </w:tc>
        <w:tc>
          <w:tcPr>
            <w:tcW w:w="1015" w:type="dxa"/>
            <w:gridSpan w:val="3"/>
            <w:vAlign w:val="center"/>
          </w:tcPr>
          <w:p w14:paraId="76187629" w14:textId="77777777" w:rsidR="00A55B9E" w:rsidRPr="007444AC" w:rsidRDefault="00A55B9E" w:rsidP="00321C1E">
            <w:pPr>
              <w:jc w:val="center"/>
            </w:pPr>
            <w:r w:rsidRPr="007444AC">
              <w:t>3,8</w:t>
            </w:r>
          </w:p>
        </w:tc>
        <w:tc>
          <w:tcPr>
            <w:tcW w:w="1134" w:type="dxa"/>
            <w:vAlign w:val="center"/>
          </w:tcPr>
          <w:p w14:paraId="237A0678" w14:textId="77777777" w:rsidR="00A55B9E" w:rsidRPr="007444AC" w:rsidRDefault="00A55B9E" w:rsidP="00321C1E">
            <w:pPr>
              <w:jc w:val="center"/>
            </w:pPr>
            <w:r w:rsidRPr="007444AC">
              <w:t>55,0</w:t>
            </w:r>
          </w:p>
        </w:tc>
      </w:tr>
      <w:tr w:rsidR="00A55B9E" w:rsidRPr="007444AC" w14:paraId="502BA088" w14:textId="77777777" w:rsidTr="00275F85">
        <w:trPr>
          <w:gridAfter w:val="1"/>
          <w:wAfter w:w="178" w:type="dxa"/>
          <w:trHeight w:val="427"/>
        </w:trPr>
        <w:tc>
          <w:tcPr>
            <w:tcW w:w="1101" w:type="dxa"/>
            <w:vMerge/>
            <w:vAlign w:val="center"/>
          </w:tcPr>
          <w:p w14:paraId="73F20D94" w14:textId="77777777" w:rsidR="00A55B9E" w:rsidRPr="007444AC" w:rsidRDefault="00A55B9E" w:rsidP="00321C1E">
            <w:pPr>
              <w:jc w:val="center"/>
            </w:pPr>
          </w:p>
        </w:tc>
        <w:tc>
          <w:tcPr>
            <w:tcW w:w="3260" w:type="dxa"/>
            <w:vAlign w:val="center"/>
          </w:tcPr>
          <w:p w14:paraId="27FFEC37" w14:textId="77777777" w:rsidR="00A55B9E" w:rsidRPr="007444AC" w:rsidRDefault="00A55B9E" w:rsidP="00321C1E">
            <w:r w:rsidRPr="007444AC">
              <w:t>МДК 02.02 Анализ финансово-хозяйственной деятельности</w:t>
            </w:r>
          </w:p>
        </w:tc>
        <w:tc>
          <w:tcPr>
            <w:tcW w:w="709" w:type="dxa"/>
            <w:vAlign w:val="center"/>
          </w:tcPr>
          <w:p w14:paraId="2015C0CA" w14:textId="77777777" w:rsidR="00A55B9E" w:rsidRPr="007444AC" w:rsidRDefault="00A55B9E" w:rsidP="000E4701">
            <w:pPr>
              <w:ind w:left="-108" w:right="-108"/>
              <w:jc w:val="center"/>
            </w:pPr>
            <w:r w:rsidRPr="007444AC">
              <w:t>КМ-31</w:t>
            </w:r>
          </w:p>
        </w:tc>
        <w:tc>
          <w:tcPr>
            <w:tcW w:w="661" w:type="dxa"/>
            <w:vAlign w:val="center"/>
          </w:tcPr>
          <w:p w14:paraId="7D91D1CE" w14:textId="77777777" w:rsidR="00A55B9E" w:rsidRPr="007444AC" w:rsidRDefault="00A55B9E" w:rsidP="00321C1E">
            <w:pPr>
              <w:jc w:val="center"/>
            </w:pPr>
            <w:r w:rsidRPr="007444AC">
              <w:t>2</w:t>
            </w:r>
          </w:p>
        </w:tc>
        <w:tc>
          <w:tcPr>
            <w:tcW w:w="516" w:type="dxa"/>
            <w:gridSpan w:val="3"/>
            <w:vAlign w:val="center"/>
          </w:tcPr>
          <w:p w14:paraId="5E2AD687" w14:textId="77777777" w:rsidR="00A55B9E" w:rsidRPr="007444AC" w:rsidRDefault="00A55B9E" w:rsidP="00321C1E">
            <w:pPr>
              <w:jc w:val="center"/>
            </w:pPr>
            <w:r w:rsidRPr="007444AC">
              <w:t>7</w:t>
            </w:r>
          </w:p>
        </w:tc>
        <w:tc>
          <w:tcPr>
            <w:tcW w:w="549" w:type="dxa"/>
            <w:gridSpan w:val="2"/>
            <w:vAlign w:val="center"/>
          </w:tcPr>
          <w:p w14:paraId="2C74DB47" w14:textId="77777777" w:rsidR="00A55B9E" w:rsidRPr="007444AC" w:rsidRDefault="00A55B9E" w:rsidP="00321C1E">
            <w:pPr>
              <w:jc w:val="center"/>
            </w:pPr>
            <w:r w:rsidRPr="007444AC">
              <w:t>5</w:t>
            </w:r>
          </w:p>
        </w:tc>
        <w:tc>
          <w:tcPr>
            <w:tcW w:w="520" w:type="dxa"/>
            <w:vAlign w:val="center"/>
          </w:tcPr>
          <w:p w14:paraId="1A0CEB4B" w14:textId="77777777" w:rsidR="00A55B9E" w:rsidRPr="007444AC" w:rsidRDefault="00A55B9E" w:rsidP="00321C1E">
            <w:pPr>
              <w:jc w:val="center"/>
            </w:pPr>
            <w:r w:rsidRPr="007444AC">
              <w:t>7</w:t>
            </w:r>
          </w:p>
        </w:tc>
        <w:tc>
          <w:tcPr>
            <w:tcW w:w="1015" w:type="dxa"/>
            <w:gridSpan w:val="3"/>
            <w:vAlign w:val="center"/>
          </w:tcPr>
          <w:p w14:paraId="7CAB4E12" w14:textId="77777777" w:rsidR="00A55B9E" w:rsidRPr="007444AC" w:rsidRDefault="00A55B9E" w:rsidP="00321C1E">
            <w:pPr>
              <w:jc w:val="center"/>
            </w:pPr>
            <w:r w:rsidRPr="007444AC">
              <w:t>4,0</w:t>
            </w:r>
          </w:p>
        </w:tc>
        <w:tc>
          <w:tcPr>
            <w:tcW w:w="1134" w:type="dxa"/>
            <w:vAlign w:val="center"/>
          </w:tcPr>
          <w:p w14:paraId="52DF00B9" w14:textId="77777777" w:rsidR="00A55B9E" w:rsidRPr="007444AC" w:rsidRDefault="00A55B9E" w:rsidP="00321C1E">
            <w:pPr>
              <w:jc w:val="center"/>
            </w:pPr>
            <w:r w:rsidRPr="007444AC">
              <w:t>63,2</w:t>
            </w:r>
          </w:p>
        </w:tc>
      </w:tr>
      <w:tr w:rsidR="00A55B9E" w:rsidRPr="007444AC" w14:paraId="119DE412" w14:textId="77777777" w:rsidTr="00275F85">
        <w:trPr>
          <w:gridAfter w:val="1"/>
          <w:wAfter w:w="178" w:type="dxa"/>
          <w:trHeight w:val="427"/>
        </w:trPr>
        <w:tc>
          <w:tcPr>
            <w:tcW w:w="1101" w:type="dxa"/>
            <w:vMerge w:val="restart"/>
            <w:vAlign w:val="center"/>
          </w:tcPr>
          <w:p w14:paraId="34BA6DC1" w14:textId="77777777" w:rsidR="00A55B9E" w:rsidRPr="007444AC" w:rsidRDefault="00A55B9E" w:rsidP="00321C1E">
            <w:pPr>
              <w:jc w:val="center"/>
            </w:pPr>
            <w:r w:rsidRPr="007444AC">
              <w:t>40.02.01</w:t>
            </w:r>
          </w:p>
        </w:tc>
        <w:tc>
          <w:tcPr>
            <w:tcW w:w="3260" w:type="dxa"/>
            <w:vAlign w:val="center"/>
          </w:tcPr>
          <w:p w14:paraId="6F11519D" w14:textId="77777777" w:rsidR="00A55B9E" w:rsidRPr="007444AC" w:rsidRDefault="00A55B9E" w:rsidP="00321C1E">
            <w:r w:rsidRPr="007444AC">
              <w:t>Гражданское право</w:t>
            </w:r>
          </w:p>
        </w:tc>
        <w:tc>
          <w:tcPr>
            <w:tcW w:w="709" w:type="dxa"/>
            <w:vAlign w:val="center"/>
          </w:tcPr>
          <w:p w14:paraId="0674DF56" w14:textId="77777777" w:rsidR="00A55B9E" w:rsidRPr="007444AC" w:rsidRDefault="00A55B9E" w:rsidP="000E4701">
            <w:pPr>
              <w:ind w:left="-108" w:right="-108"/>
              <w:jc w:val="center"/>
            </w:pPr>
            <w:r w:rsidRPr="007444AC">
              <w:t>Ю-21, Ю-22</w:t>
            </w:r>
          </w:p>
        </w:tc>
        <w:tc>
          <w:tcPr>
            <w:tcW w:w="661" w:type="dxa"/>
            <w:vAlign w:val="center"/>
          </w:tcPr>
          <w:p w14:paraId="4CA89DEA" w14:textId="77777777" w:rsidR="00A55B9E" w:rsidRPr="007444AC" w:rsidRDefault="00A55B9E" w:rsidP="00321C1E">
            <w:pPr>
              <w:jc w:val="center"/>
            </w:pPr>
            <w:r w:rsidRPr="007444AC">
              <w:t>2</w:t>
            </w:r>
          </w:p>
        </w:tc>
        <w:tc>
          <w:tcPr>
            <w:tcW w:w="516" w:type="dxa"/>
            <w:gridSpan w:val="3"/>
            <w:vAlign w:val="center"/>
          </w:tcPr>
          <w:p w14:paraId="7BBEF245" w14:textId="77777777" w:rsidR="00A55B9E" w:rsidRPr="007444AC" w:rsidRDefault="00A55B9E" w:rsidP="00321C1E">
            <w:pPr>
              <w:jc w:val="center"/>
            </w:pPr>
            <w:r w:rsidRPr="007444AC">
              <w:t>21</w:t>
            </w:r>
          </w:p>
        </w:tc>
        <w:tc>
          <w:tcPr>
            <w:tcW w:w="549" w:type="dxa"/>
            <w:gridSpan w:val="2"/>
            <w:vAlign w:val="center"/>
          </w:tcPr>
          <w:p w14:paraId="67614038" w14:textId="77777777" w:rsidR="00A55B9E" w:rsidRPr="007444AC" w:rsidRDefault="00A55B9E" w:rsidP="00321C1E">
            <w:pPr>
              <w:jc w:val="center"/>
            </w:pPr>
            <w:r w:rsidRPr="007444AC">
              <w:t>20</w:t>
            </w:r>
          </w:p>
        </w:tc>
        <w:tc>
          <w:tcPr>
            <w:tcW w:w="520" w:type="dxa"/>
            <w:vAlign w:val="center"/>
          </w:tcPr>
          <w:p w14:paraId="18E987A0" w14:textId="77777777" w:rsidR="00A55B9E" w:rsidRPr="007444AC" w:rsidRDefault="00A55B9E" w:rsidP="00321C1E">
            <w:pPr>
              <w:jc w:val="center"/>
            </w:pPr>
            <w:r w:rsidRPr="007444AC">
              <w:t>10</w:t>
            </w:r>
          </w:p>
        </w:tc>
        <w:tc>
          <w:tcPr>
            <w:tcW w:w="1015" w:type="dxa"/>
            <w:gridSpan w:val="3"/>
            <w:vAlign w:val="center"/>
          </w:tcPr>
          <w:p w14:paraId="5204D273" w14:textId="77777777" w:rsidR="00A55B9E" w:rsidRPr="007444AC" w:rsidRDefault="00A55B9E" w:rsidP="00321C1E">
            <w:pPr>
              <w:jc w:val="center"/>
            </w:pPr>
            <w:r w:rsidRPr="007444AC">
              <w:t>4,23</w:t>
            </w:r>
          </w:p>
        </w:tc>
        <w:tc>
          <w:tcPr>
            <w:tcW w:w="1134" w:type="dxa"/>
            <w:vAlign w:val="center"/>
          </w:tcPr>
          <w:p w14:paraId="1E0A7101" w14:textId="77777777" w:rsidR="00A55B9E" w:rsidRPr="007444AC" w:rsidRDefault="00A55B9E" w:rsidP="00321C1E">
            <w:pPr>
              <w:jc w:val="center"/>
            </w:pPr>
            <w:r w:rsidRPr="007444AC">
              <w:t>74,1</w:t>
            </w:r>
          </w:p>
        </w:tc>
      </w:tr>
      <w:tr w:rsidR="005A5E85" w:rsidRPr="007444AC" w14:paraId="03455F0C" w14:textId="77777777" w:rsidTr="005A5E85">
        <w:trPr>
          <w:gridAfter w:val="1"/>
          <w:wAfter w:w="178" w:type="dxa"/>
          <w:trHeight w:val="606"/>
        </w:trPr>
        <w:tc>
          <w:tcPr>
            <w:tcW w:w="1101" w:type="dxa"/>
            <w:vMerge/>
            <w:vAlign w:val="center"/>
          </w:tcPr>
          <w:p w14:paraId="71433C8F" w14:textId="77777777" w:rsidR="005A5E85" w:rsidRPr="007444AC" w:rsidRDefault="005A5E85" w:rsidP="00321C1E">
            <w:pPr>
              <w:jc w:val="center"/>
            </w:pPr>
          </w:p>
        </w:tc>
        <w:tc>
          <w:tcPr>
            <w:tcW w:w="3260" w:type="dxa"/>
            <w:vAlign w:val="center"/>
          </w:tcPr>
          <w:p w14:paraId="3B7738BA" w14:textId="77777777" w:rsidR="005A5E85" w:rsidRPr="007444AC" w:rsidRDefault="005A5E85" w:rsidP="00321C1E">
            <w:r w:rsidRPr="007444AC">
              <w:t>МДК 01.01 Право социального обеспечения</w:t>
            </w:r>
          </w:p>
        </w:tc>
        <w:tc>
          <w:tcPr>
            <w:tcW w:w="709" w:type="dxa"/>
            <w:vAlign w:val="center"/>
          </w:tcPr>
          <w:p w14:paraId="67C81E4B" w14:textId="77777777" w:rsidR="005A5E85" w:rsidRPr="007444AC" w:rsidRDefault="005A5E85" w:rsidP="000E4701">
            <w:pPr>
              <w:ind w:left="-108" w:right="-108"/>
              <w:jc w:val="center"/>
            </w:pPr>
            <w:r w:rsidRPr="007444AC">
              <w:t>Ю-31, Ю-32</w:t>
            </w:r>
          </w:p>
        </w:tc>
        <w:tc>
          <w:tcPr>
            <w:tcW w:w="661" w:type="dxa"/>
            <w:vAlign w:val="center"/>
          </w:tcPr>
          <w:p w14:paraId="033F2494" w14:textId="77777777" w:rsidR="005A5E85" w:rsidRPr="007444AC" w:rsidRDefault="005A5E85" w:rsidP="00321C1E">
            <w:pPr>
              <w:jc w:val="center"/>
            </w:pPr>
            <w:r w:rsidRPr="007444AC">
              <w:t>1</w:t>
            </w:r>
          </w:p>
        </w:tc>
        <w:tc>
          <w:tcPr>
            <w:tcW w:w="516" w:type="dxa"/>
            <w:gridSpan w:val="3"/>
            <w:vAlign w:val="center"/>
          </w:tcPr>
          <w:p w14:paraId="286AE283" w14:textId="77777777" w:rsidR="005A5E85" w:rsidRPr="007444AC" w:rsidRDefault="005A5E85" w:rsidP="00321C1E">
            <w:pPr>
              <w:jc w:val="center"/>
            </w:pPr>
            <w:r w:rsidRPr="007444AC">
              <w:t>19</w:t>
            </w:r>
          </w:p>
        </w:tc>
        <w:tc>
          <w:tcPr>
            <w:tcW w:w="549" w:type="dxa"/>
            <w:gridSpan w:val="2"/>
            <w:vAlign w:val="center"/>
          </w:tcPr>
          <w:p w14:paraId="27807D88" w14:textId="77777777" w:rsidR="005A5E85" w:rsidRPr="007444AC" w:rsidRDefault="005A5E85" w:rsidP="00321C1E">
            <w:pPr>
              <w:jc w:val="center"/>
            </w:pPr>
            <w:r w:rsidRPr="007444AC">
              <w:t>18</w:t>
            </w:r>
          </w:p>
        </w:tc>
        <w:tc>
          <w:tcPr>
            <w:tcW w:w="520" w:type="dxa"/>
            <w:vAlign w:val="center"/>
          </w:tcPr>
          <w:p w14:paraId="075C8EE5" w14:textId="77777777" w:rsidR="005A5E85" w:rsidRPr="007444AC" w:rsidRDefault="005A5E85" w:rsidP="00321C1E">
            <w:pPr>
              <w:jc w:val="center"/>
            </w:pPr>
            <w:r w:rsidRPr="007444AC">
              <w:t>11</w:t>
            </w:r>
          </w:p>
        </w:tc>
        <w:tc>
          <w:tcPr>
            <w:tcW w:w="1015" w:type="dxa"/>
            <w:gridSpan w:val="3"/>
            <w:vAlign w:val="center"/>
          </w:tcPr>
          <w:p w14:paraId="04E29B6C" w14:textId="77777777" w:rsidR="005A5E85" w:rsidRPr="007444AC" w:rsidRDefault="005A5E85" w:rsidP="00321C1E">
            <w:pPr>
              <w:jc w:val="center"/>
            </w:pPr>
            <w:r w:rsidRPr="007444AC">
              <w:t>4,18</w:t>
            </w:r>
          </w:p>
        </w:tc>
        <w:tc>
          <w:tcPr>
            <w:tcW w:w="1134" w:type="dxa"/>
            <w:vAlign w:val="center"/>
          </w:tcPr>
          <w:p w14:paraId="04712281" w14:textId="77777777" w:rsidR="005A5E85" w:rsidRPr="007444AC" w:rsidRDefault="005A5E85" w:rsidP="00321C1E">
            <w:pPr>
              <w:jc w:val="center"/>
            </w:pPr>
            <w:r w:rsidRPr="007444AC">
              <w:t>77,8</w:t>
            </w:r>
          </w:p>
        </w:tc>
      </w:tr>
      <w:tr w:rsidR="0061169D" w:rsidRPr="007444AC" w14:paraId="3EB7CAFF" w14:textId="77777777" w:rsidTr="00275F85">
        <w:trPr>
          <w:trHeight w:val="427"/>
        </w:trPr>
        <w:tc>
          <w:tcPr>
            <w:tcW w:w="9643" w:type="dxa"/>
            <w:gridSpan w:val="15"/>
            <w:vAlign w:val="center"/>
          </w:tcPr>
          <w:p w14:paraId="175BFAF8" w14:textId="77777777" w:rsidR="0061169D" w:rsidRPr="007444AC" w:rsidRDefault="0061169D" w:rsidP="00C344D2">
            <w:pPr>
              <w:jc w:val="center"/>
            </w:pPr>
            <w:r w:rsidRPr="007444AC">
              <w:t>Заочное отделение</w:t>
            </w:r>
          </w:p>
        </w:tc>
      </w:tr>
      <w:tr w:rsidR="00B744F3" w:rsidRPr="007444AC" w14:paraId="1A5159FF" w14:textId="77777777" w:rsidTr="00275F85">
        <w:trPr>
          <w:trHeight w:val="427"/>
        </w:trPr>
        <w:tc>
          <w:tcPr>
            <w:tcW w:w="1101" w:type="dxa"/>
            <w:vMerge w:val="restart"/>
            <w:vAlign w:val="center"/>
          </w:tcPr>
          <w:p w14:paraId="2BF36D62" w14:textId="77777777" w:rsidR="00B744F3" w:rsidRPr="007444AC" w:rsidRDefault="00B744F3" w:rsidP="00127C3D">
            <w:pPr>
              <w:jc w:val="center"/>
            </w:pPr>
            <w:r w:rsidRPr="007444AC">
              <w:t>08.02.09</w:t>
            </w:r>
          </w:p>
        </w:tc>
        <w:tc>
          <w:tcPr>
            <w:tcW w:w="3260" w:type="dxa"/>
            <w:vAlign w:val="center"/>
          </w:tcPr>
          <w:p w14:paraId="34B80CCA" w14:textId="77777777" w:rsidR="00B744F3" w:rsidRPr="007444AC" w:rsidRDefault="00B744F3" w:rsidP="00127C3D">
            <w:r w:rsidRPr="007444AC">
              <w:t>МДК.01.02 Электрооборудование промышленных и гражданских зданий</w:t>
            </w:r>
          </w:p>
        </w:tc>
        <w:tc>
          <w:tcPr>
            <w:tcW w:w="709" w:type="dxa"/>
            <w:vAlign w:val="center"/>
          </w:tcPr>
          <w:p w14:paraId="13CF601A" w14:textId="77777777" w:rsidR="00B744F3" w:rsidRPr="007444AC" w:rsidRDefault="00B744F3" w:rsidP="00F74259">
            <w:pPr>
              <w:ind w:left="-108" w:right="-109"/>
              <w:jc w:val="center"/>
            </w:pPr>
            <w:r w:rsidRPr="007444AC">
              <w:t>ЗЭ-21</w:t>
            </w:r>
          </w:p>
        </w:tc>
        <w:tc>
          <w:tcPr>
            <w:tcW w:w="708" w:type="dxa"/>
            <w:gridSpan w:val="2"/>
            <w:vAlign w:val="center"/>
          </w:tcPr>
          <w:p w14:paraId="15A67A33" w14:textId="77777777" w:rsidR="00B744F3" w:rsidRPr="007444AC" w:rsidRDefault="00B744F3" w:rsidP="00127C3D">
            <w:pPr>
              <w:jc w:val="center"/>
            </w:pPr>
            <w:r w:rsidRPr="007444AC">
              <w:t>2</w:t>
            </w:r>
          </w:p>
        </w:tc>
        <w:tc>
          <w:tcPr>
            <w:tcW w:w="426" w:type="dxa"/>
            <w:vAlign w:val="center"/>
          </w:tcPr>
          <w:p w14:paraId="2EAAA536" w14:textId="77777777" w:rsidR="00B744F3" w:rsidRPr="007444AC" w:rsidRDefault="00B744F3" w:rsidP="00127C3D">
            <w:pPr>
              <w:jc w:val="center"/>
            </w:pPr>
            <w:r w:rsidRPr="007444AC">
              <w:t>6</w:t>
            </w:r>
          </w:p>
        </w:tc>
        <w:tc>
          <w:tcPr>
            <w:tcW w:w="567" w:type="dxa"/>
            <w:gridSpan w:val="2"/>
            <w:vAlign w:val="center"/>
          </w:tcPr>
          <w:p w14:paraId="6390C24F" w14:textId="77777777" w:rsidR="00B744F3" w:rsidRPr="007444AC" w:rsidRDefault="00B744F3" w:rsidP="00127C3D">
            <w:pPr>
              <w:jc w:val="center"/>
            </w:pPr>
            <w:r w:rsidRPr="007444AC">
              <w:t>5</w:t>
            </w:r>
          </w:p>
        </w:tc>
        <w:tc>
          <w:tcPr>
            <w:tcW w:w="567" w:type="dxa"/>
            <w:gridSpan w:val="3"/>
            <w:vAlign w:val="center"/>
          </w:tcPr>
          <w:p w14:paraId="437B4BA8" w14:textId="77777777" w:rsidR="00B744F3" w:rsidRPr="007444AC" w:rsidRDefault="00B744F3" w:rsidP="00127C3D">
            <w:pPr>
              <w:jc w:val="center"/>
            </w:pPr>
            <w:r w:rsidRPr="007444AC">
              <w:t>2</w:t>
            </w:r>
          </w:p>
        </w:tc>
        <w:tc>
          <w:tcPr>
            <w:tcW w:w="979" w:type="dxa"/>
            <w:vAlign w:val="center"/>
          </w:tcPr>
          <w:p w14:paraId="6C1248A4" w14:textId="77777777" w:rsidR="00B744F3" w:rsidRPr="007444AC" w:rsidRDefault="00B744F3" w:rsidP="00127C3D">
            <w:pPr>
              <w:jc w:val="center"/>
            </w:pPr>
            <w:r w:rsidRPr="007444AC">
              <w:t>4,3</w:t>
            </w:r>
          </w:p>
        </w:tc>
        <w:tc>
          <w:tcPr>
            <w:tcW w:w="1326" w:type="dxa"/>
            <w:gridSpan w:val="3"/>
            <w:vAlign w:val="center"/>
          </w:tcPr>
          <w:p w14:paraId="1479A8E7" w14:textId="77777777" w:rsidR="00B744F3" w:rsidRPr="007444AC" w:rsidRDefault="00B744F3" w:rsidP="00127C3D">
            <w:pPr>
              <w:jc w:val="center"/>
            </w:pPr>
            <w:r w:rsidRPr="007444AC">
              <w:t>84,6</w:t>
            </w:r>
          </w:p>
        </w:tc>
      </w:tr>
      <w:tr w:rsidR="00B744F3" w:rsidRPr="007444AC" w14:paraId="098438A5" w14:textId="77777777" w:rsidTr="00275F85">
        <w:trPr>
          <w:trHeight w:val="427"/>
        </w:trPr>
        <w:tc>
          <w:tcPr>
            <w:tcW w:w="1101" w:type="dxa"/>
            <w:vMerge/>
            <w:vAlign w:val="center"/>
          </w:tcPr>
          <w:p w14:paraId="3DF64854" w14:textId="77777777" w:rsidR="00B744F3" w:rsidRPr="007444AC" w:rsidRDefault="00B744F3" w:rsidP="00127C3D">
            <w:pPr>
              <w:jc w:val="center"/>
            </w:pPr>
          </w:p>
        </w:tc>
        <w:tc>
          <w:tcPr>
            <w:tcW w:w="3260" w:type="dxa"/>
            <w:vAlign w:val="center"/>
          </w:tcPr>
          <w:p w14:paraId="2C419D4D" w14:textId="77777777" w:rsidR="00B744F3" w:rsidRPr="007444AC" w:rsidRDefault="00B744F3" w:rsidP="00127C3D">
            <w:r w:rsidRPr="007444AC">
              <w:t xml:space="preserve">МДК.02.02 Внутреннее </w:t>
            </w:r>
          </w:p>
          <w:p w14:paraId="6C3C6431" w14:textId="77777777" w:rsidR="00B744F3" w:rsidRPr="007444AC" w:rsidRDefault="00B744F3" w:rsidP="00127C3D">
            <w:r w:rsidRPr="007444AC">
              <w:t>ЭСП и ГЗ</w:t>
            </w:r>
          </w:p>
        </w:tc>
        <w:tc>
          <w:tcPr>
            <w:tcW w:w="709" w:type="dxa"/>
            <w:vAlign w:val="center"/>
          </w:tcPr>
          <w:p w14:paraId="63DCA81B" w14:textId="77777777" w:rsidR="00B744F3" w:rsidRPr="007444AC" w:rsidRDefault="00B744F3" w:rsidP="00F74259">
            <w:pPr>
              <w:ind w:left="-108" w:right="-109"/>
              <w:jc w:val="center"/>
            </w:pPr>
            <w:r w:rsidRPr="007444AC">
              <w:t>ЗЭ-31</w:t>
            </w:r>
          </w:p>
        </w:tc>
        <w:tc>
          <w:tcPr>
            <w:tcW w:w="708" w:type="dxa"/>
            <w:gridSpan w:val="2"/>
            <w:vAlign w:val="center"/>
          </w:tcPr>
          <w:p w14:paraId="2329FAD6" w14:textId="77777777" w:rsidR="00B744F3" w:rsidRPr="007444AC" w:rsidRDefault="00B744F3" w:rsidP="00127C3D">
            <w:pPr>
              <w:jc w:val="center"/>
            </w:pPr>
            <w:r w:rsidRPr="007444AC">
              <w:t>2</w:t>
            </w:r>
          </w:p>
        </w:tc>
        <w:tc>
          <w:tcPr>
            <w:tcW w:w="426" w:type="dxa"/>
            <w:vAlign w:val="center"/>
          </w:tcPr>
          <w:p w14:paraId="1C88B438" w14:textId="77777777" w:rsidR="00B744F3" w:rsidRPr="007444AC" w:rsidRDefault="00B744F3" w:rsidP="00127C3D">
            <w:pPr>
              <w:jc w:val="center"/>
            </w:pPr>
            <w:r w:rsidRPr="007444AC"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43767EF7" w14:textId="77777777" w:rsidR="00B744F3" w:rsidRPr="007444AC" w:rsidRDefault="00B744F3" w:rsidP="00127C3D">
            <w:pPr>
              <w:jc w:val="center"/>
            </w:pPr>
            <w:r w:rsidRPr="007444AC">
              <w:t>11</w:t>
            </w:r>
          </w:p>
        </w:tc>
        <w:tc>
          <w:tcPr>
            <w:tcW w:w="567" w:type="dxa"/>
            <w:gridSpan w:val="3"/>
            <w:vAlign w:val="center"/>
          </w:tcPr>
          <w:p w14:paraId="33F1B388" w14:textId="77777777" w:rsidR="00B744F3" w:rsidRPr="007444AC" w:rsidRDefault="00B744F3" w:rsidP="00127C3D">
            <w:pPr>
              <w:jc w:val="center"/>
            </w:pPr>
            <w:r w:rsidRPr="007444AC">
              <w:t>11</w:t>
            </w:r>
          </w:p>
        </w:tc>
        <w:tc>
          <w:tcPr>
            <w:tcW w:w="979" w:type="dxa"/>
            <w:vAlign w:val="center"/>
          </w:tcPr>
          <w:p w14:paraId="5A812E2A" w14:textId="77777777" w:rsidR="00B744F3" w:rsidRPr="007444AC" w:rsidRDefault="00B744F3" w:rsidP="00127C3D">
            <w:pPr>
              <w:jc w:val="center"/>
            </w:pPr>
            <w:r w:rsidRPr="007444AC">
              <w:t>3,6</w:t>
            </w:r>
          </w:p>
        </w:tc>
        <w:tc>
          <w:tcPr>
            <w:tcW w:w="1326" w:type="dxa"/>
            <w:gridSpan w:val="3"/>
            <w:vAlign w:val="center"/>
          </w:tcPr>
          <w:p w14:paraId="28D4DF38" w14:textId="77777777" w:rsidR="00B744F3" w:rsidRPr="007444AC" w:rsidRDefault="00B744F3" w:rsidP="00127C3D">
            <w:pPr>
              <w:jc w:val="center"/>
            </w:pPr>
            <w:r w:rsidRPr="007444AC">
              <w:t>54,2</w:t>
            </w:r>
          </w:p>
        </w:tc>
      </w:tr>
      <w:tr w:rsidR="00B744F3" w:rsidRPr="007444AC" w14:paraId="25CC016B" w14:textId="77777777" w:rsidTr="00275F85">
        <w:trPr>
          <w:trHeight w:val="427"/>
        </w:trPr>
        <w:tc>
          <w:tcPr>
            <w:tcW w:w="1101" w:type="dxa"/>
            <w:vMerge w:val="restart"/>
            <w:vAlign w:val="center"/>
          </w:tcPr>
          <w:p w14:paraId="307DC87E" w14:textId="77777777" w:rsidR="00B744F3" w:rsidRPr="007444AC" w:rsidRDefault="00B744F3" w:rsidP="00127C3D">
            <w:pPr>
              <w:jc w:val="center"/>
            </w:pPr>
            <w:r w:rsidRPr="007444AC">
              <w:t>23.02.03</w:t>
            </w:r>
          </w:p>
        </w:tc>
        <w:tc>
          <w:tcPr>
            <w:tcW w:w="3260" w:type="dxa"/>
            <w:vAlign w:val="center"/>
          </w:tcPr>
          <w:p w14:paraId="6481463D" w14:textId="77777777" w:rsidR="00B744F3" w:rsidRPr="007444AC" w:rsidRDefault="00B744F3" w:rsidP="00127C3D">
            <w:r w:rsidRPr="007444AC">
              <w:t>МДК.01.02 Техническое обслуживание и ремонт автотранспорта</w:t>
            </w:r>
          </w:p>
        </w:tc>
        <w:tc>
          <w:tcPr>
            <w:tcW w:w="709" w:type="dxa"/>
            <w:vAlign w:val="center"/>
          </w:tcPr>
          <w:p w14:paraId="4E708267" w14:textId="77777777" w:rsidR="00B744F3" w:rsidRPr="007444AC" w:rsidRDefault="00B744F3" w:rsidP="00F74259">
            <w:pPr>
              <w:ind w:left="-108" w:right="-109"/>
              <w:jc w:val="center"/>
            </w:pPr>
            <w:r w:rsidRPr="007444AC">
              <w:t>ЗТО-31</w:t>
            </w:r>
          </w:p>
        </w:tc>
        <w:tc>
          <w:tcPr>
            <w:tcW w:w="708" w:type="dxa"/>
            <w:gridSpan w:val="2"/>
            <w:vAlign w:val="center"/>
          </w:tcPr>
          <w:p w14:paraId="4D478701" w14:textId="77777777" w:rsidR="00B744F3" w:rsidRPr="007444AC" w:rsidRDefault="00B744F3" w:rsidP="00127C3D">
            <w:pPr>
              <w:jc w:val="center"/>
            </w:pPr>
            <w:r w:rsidRPr="007444AC">
              <w:t>2</w:t>
            </w:r>
          </w:p>
        </w:tc>
        <w:tc>
          <w:tcPr>
            <w:tcW w:w="426" w:type="dxa"/>
            <w:vAlign w:val="center"/>
          </w:tcPr>
          <w:p w14:paraId="4C13062F" w14:textId="77777777" w:rsidR="00B744F3" w:rsidRPr="007444AC" w:rsidRDefault="00B744F3" w:rsidP="00127C3D">
            <w:pPr>
              <w:jc w:val="center"/>
            </w:pPr>
            <w:r w:rsidRPr="007444AC"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10E1043B" w14:textId="77777777" w:rsidR="00B744F3" w:rsidRPr="007444AC" w:rsidRDefault="00B744F3" w:rsidP="00127C3D">
            <w:pPr>
              <w:jc w:val="center"/>
            </w:pPr>
            <w:r w:rsidRPr="007444AC">
              <w:t>17</w:t>
            </w:r>
          </w:p>
        </w:tc>
        <w:tc>
          <w:tcPr>
            <w:tcW w:w="567" w:type="dxa"/>
            <w:gridSpan w:val="3"/>
            <w:vAlign w:val="center"/>
          </w:tcPr>
          <w:p w14:paraId="236C0608" w14:textId="77777777" w:rsidR="00B744F3" w:rsidRPr="007444AC" w:rsidRDefault="00B744F3" w:rsidP="00127C3D">
            <w:pPr>
              <w:jc w:val="center"/>
            </w:pPr>
            <w:r w:rsidRPr="007444AC">
              <w:t>-</w:t>
            </w:r>
          </w:p>
        </w:tc>
        <w:tc>
          <w:tcPr>
            <w:tcW w:w="979" w:type="dxa"/>
            <w:vAlign w:val="center"/>
          </w:tcPr>
          <w:p w14:paraId="02301609" w14:textId="77777777" w:rsidR="00B744F3" w:rsidRPr="007444AC" w:rsidRDefault="00B744F3" w:rsidP="00127C3D">
            <w:pPr>
              <w:jc w:val="center"/>
            </w:pPr>
            <w:r w:rsidRPr="007444AC">
              <w:t>4,1</w:t>
            </w:r>
          </w:p>
        </w:tc>
        <w:tc>
          <w:tcPr>
            <w:tcW w:w="1326" w:type="dxa"/>
            <w:gridSpan w:val="3"/>
            <w:vAlign w:val="center"/>
          </w:tcPr>
          <w:p w14:paraId="09CA026F" w14:textId="77777777" w:rsidR="00B744F3" w:rsidRPr="007444AC" w:rsidRDefault="00B744F3" w:rsidP="00127C3D">
            <w:pPr>
              <w:jc w:val="center"/>
            </w:pPr>
            <w:r w:rsidRPr="007444AC">
              <w:t>100,0</w:t>
            </w:r>
          </w:p>
        </w:tc>
      </w:tr>
      <w:tr w:rsidR="00B744F3" w:rsidRPr="007444AC" w14:paraId="082694C8" w14:textId="77777777" w:rsidTr="00275F85">
        <w:trPr>
          <w:trHeight w:val="427"/>
        </w:trPr>
        <w:tc>
          <w:tcPr>
            <w:tcW w:w="1101" w:type="dxa"/>
            <w:vMerge/>
            <w:vAlign w:val="center"/>
          </w:tcPr>
          <w:p w14:paraId="1E5F2CF9" w14:textId="77777777" w:rsidR="00B744F3" w:rsidRPr="007444AC" w:rsidRDefault="00B744F3" w:rsidP="00127C3D">
            <w:pPr>
              <w:jc w:val="center"/>
            </w:pPr>
          </w:p>
        </w:tc>
        <w:tc>
          <w:tcPr>
            <w:tcW w:w="3260" w:type="dxa"/>
            <w:vAlign w:val="center"/>
          </w:tcPr>
          <w:p w14:paraId="444CFF25" w14:textId="77777777" w:rsidR="00B744F3" w:rsidRPr="007444AC" w:rsidRDefault="00B744F3" w:rsidP="00127C3D">
            <w:r w:rsidRPr="007444AC">
              <w:t>МДК.02.01 Управление коллективом исполнителей</w:t>
            </w:r>
          </w:p>
        </w:tc>
        <w:tc>
          <w:tcPr>
            <w:tcW w:w="709" w:type="dxa"/>
            <w:vAlign w:val="center"/>
          </w:tcPr>
          <w:p w14:paraId="58E516DA" w14:textId="77777777" w:rsidR="00B744F3" w:rsidRPr="007444AC" w:rsidRDefault="00B744F3" w:rsidP="00F74259">
            <w:pPr>
              <w:ind w:left="-108" w:right="-109"/>
              <w:jc w:val="center"/>
            </w:pPr>
            <w:r w:rsidRPr="007444AC">
              <w:t>ЗТО-41</w:t>
            </w:r>
          </w:p>
        </w:tc>
        <w:tc>
          <w:tcPr>
            <w:tcW w:w="708" w:type="dxa"/>
            <w:gridSpan w:val="2"/>
            <w:vAlign w:val="center"/>
          </w:tcPr>
          <w:p w14:paraId="67AA9AA2" w14:textId="77777777" w:rsidR="00B744F3" w:rsidRPr="007444AC" w:rsidRDefault="00B744F3" w:rsidP="00127C3D">
            <w:pPr>
              <w:jc w:val="center"/>
            </w:pPr>
            <w:r w:rsidRPr="007444AC">
              <w:t>1</w:t>
            </w:r>
          </w:p>
        </w:tc>
        <w:tc>
          <w:tcPr>
            <w:tcW w:w="426" w:type="dxa"/>
            <w:vAlign w:val="center"/>
          </w:tcPr>
          <w:p w14:paraId="16FB3935" w14:textId="77777777" w:rsidR="00B744F3" w:rsidRPr="007444AC" w:rsidRDefault="00B744F3" w:rsidP="00127C3D">
            <w:pPr>
              <w:jc w:val="center"/>
            </w:pPr>
            <w:r w:rsidRPr="007444AC"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3ECE5F80" w14:textId="77777777" w:rsidR="00B744F3" w:rsidRPr="007444AC" w:rsidRDefault="00B744F3" w:rsidP="00127C3D">
            <w:pPr>
              <w:jc w:val="center"/>
            </w:pPr>
            <w:r w:rsidRPr="007444AC">
              <w:t>16</w:t>
            </w:r>
          </w:p>
        </w:tc>
        <w:tc>
          <w:tcPr>
            <w:tcW w:w="567" w:type="dxa"/>
            <w:gridSpan w:val="3"/>
            <w:vAlign w:val="center"/>
          </w:tcPr>
          <w:p w14:paraId="0E3282A7" w14:textId="77777777" w:rsidR="00B744F3" w:rsidRPr="007444AC" w:rsidRDefault="00B744F3" w:rsidP="00127C3D">
            <w:pPr>
              <w:jc w:val="center"/>
            </w:pPr>
            <w:r w:rsidRPr="007444AC">
              <w:t>-</w:t>
            </w:r>
          </w:p>
        </w:tc>
        <w:tc>
          <w:tcPr>
            <w:tcW w:w="979" w:type="dxa"/>
            <w:vAlign w:val="center"/>
          </w:tcPr>
          <w:p w14:paraId="42CAE947" w14:textId="77777777" w:rsidR="00B744F3" w:rsidRPr="007444AC" w:rsidRDefault="00B744F3" w:rsidP="00127C3D">
            <w:pPr>
              <w:jc w:val="center"/>
            </w:pPr>
            <w:r w:rsidRPr="007444AC">
              <w:t>4,2</w:t>
            </w:r>
          </w:p>
        </w:tc>
        <w:tc>
          <w:tcPr>
            <w:tcW w:w="1326" w:type="dxa"/>
            <w:gridSpan w:val="3"/>
            <w:vAlign w:val="center"/>
          </w:tcPr>
          <w:p w14:paraId="7D6433DD" w14:textId="77777777" w:rsidR="00B744F3" w:rsidRPr="007444AC" w:rsidRDefault="00B744F3" w:rsidP="00127C3D">
            <w:pPr>
              <w:jc w:val="center"/>
            </w:pPr>
            <w:r w:rsidRPr="007444AC">
              <w:t>100</w:t>
            </w:r>
          </w:p>
        </w:tc>
      </w:tr>
      <w:tr w:rsidR="00B744F3" w:rsidRPr="007444AC" w14:paraId="61A8EA24" w14:textId="77777777" w:rsidTr="00275F85">
        <w:trPr>
          <w:trHeight w:val="427"/>
        </w:trPr>
        <w:tc>
          <w:tcPr>
            <w:tcW w:w="1101" w:type="dxa"/>
            <w:vMerge w:val="restart"/>
            <w:vAlign w:val="center"/>
          </w:tcPr>
          <w:p w14:paraId="4B267AEC" w14:textId="77777777" w:rsidR="00B744F3" w:rsidRPr="007444AC" w:rsidRDefault="00B744F3" w:rsidP="00127C3D">
            <w:pPr>
              <w:jc w:val="center"/>
            </w:pPr>
            <w:r w:rsidRPr="007444AC">
              <w:t>38.02.01</w:t>
            </w:r>
          </w:p>
        </w:tc>
        <w:tc>
          <w:tcPr>
            <w:tcW w:w="3260" w:type="dxa"/>
            <w:vAlign w:val="center"/>
          </w:tcPr>
          <w:p w14:paraId="1E468767" w14:textId="77777777" w:rsidR="00B744F3" w:rsidRPr="007444AC" w:rsidRDefault="00B744F3" w:rsidP="00127C3D">
            <w:r w:rsidRPr="007444AC">
              <w:t>МДК.04.02 Основы анализа бухгалтерской (финансовой) отчетности</w:t>
            </w:r>
          </w:p>
        </w:tc>
        <w:tc>
          <w:tcPr>
            <w:tcW w:w="709" w:type="dxa"/>
            <w:vAlign w:val="center"/>
          </w:tcPr>
          <w:p w14:paraId="12C541D4" w14:textId="77777777" w:rsidR="00B744F3" w:rsidRPr="007444AC" w:rsidRDefault="00B744F3" w:rsidP="00F74259">
            <w:pPr>
              <w:ind w:left="-108" w:right="-109"/>
              <w:jc w:val="center"/>
            </w:pPr>
            <w:r w:rsidRPr="007444AC">
              <w:t>ЗБ-31</w:t>
            </w:r>
          </w:p>
        </w:tc>
        <w:tc>
          <w:tcPr>
            <w:tcW w:w="708" w:type="dxa"/>
            <w:gridSpan w:val="2"/>
            <w:vAlign w:val="center"/>
          </w:tcPr>
          <w:p w14:paraId="347B1977" w14:textId="77777777" w:rsidR="00B744F3" w:rsidRPr="007444AC" w:rsidRDefault="00B744F3" w:rsidP="00127C3D">
            <w:pPr>
              <w:jc w:val="center"/>
            </w:pPr>
            <w:r w:rsidRPr="007444AC">
              <w:t>1</w:t>
            </w:r>
          </w:p>
        </w:tc>
        <w:tc>
          <w:tcPr>
            <w:tcW w:w="426" w:type="dxa"/>
            <w:vAlign w:val="center"/>
          </w:tcPr>
          <w:p w14:paraId="718CAD97" w14:textId="77777777" w:rsidR="00B744F3" w:rsidRPr="007444AC" w:rsidRDefault="00B744F3" w:rsidP="00127C3D">
            <w:pPr>
              <w:jc w:val="center"/>
            </w:pPr>
            <w:r w:rsidRPr="007444AC"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3CEC5F02" w14:textId="77777777" w:rsidR="00B744F3" w:rsidRPr="007444AC" w:rsidRDefault="00B744F3" w:rsidP="00127C3D">
            <w:pPr>
              <w:jc w:val="center"/>
            </w:pPr>
            <w:r w:rsidRPr="007444AC">
              <w:t>4</w:t>
            </w:r>
          </w:p>
        </w:tc>
        <w:tc>
          <w:tcPr>
            <w:tcW w:w="567" w:type="dxa"/>
            <w:gridSpan w:val="3"/>
            <w:vAlign w:val="center"/>
          </w:tcPr>
          <w:p w14:paraId="5305B1F5" w14:textId="77777777" w:rsidR="00B744F3" w:rsidRPr="007444AC" w:rsidRDefault="00B744F3" w:rsidP="00127C3D">
            <w:pPr>
              <w:jc w:val="center"/>
            </w:pPr>
            <w:r w:rsidRPr="007444AC">
              <w:t>1</w:t>
            </w:r>
          </w:p>
        </w:tc>
        <w:tc>
          <w:tcPr>
            <w:tcW w:w="979" w:type="dxa"/>
            <w:vAlign w:val="center"/>
          </w:tcPr>
          <w:p w14:paraId="1C88E2DE" w14:textId="77777777" w:rsidR="00B744F3" w:rsidRPr="007444AC" w:rsidRDefault="00B744F3" w:rsidP="00127C3D">
            <w:pPr>
              <w:jc w:val="center"/>
            </w:pPr>
            <w:r w:rsidRPr="007444AC">
              <w:t>3,8</w:t>
            </w:r>
          </w:p>
        </w:tc>
        <w:tc>
          <w:tcPr>
            <w:tcW w:w="1326" w:type="dxa"/>
            <w:gridSpan w:val="3"/>
            <w:vAlign w:val="center"/>
          </w:tcPr>
          <w:p w14:paraId="4A74107A" w14:textId="77777777" w:rsidR="00B744F3" w:rsidRPr="007444AC" w:rsidRDefault="00B744F3" w:rsidP="00127C3D">
            <w:pPr>
              <w:jc w:val="center"/>
            </w:pPr>
            <w:r w:rsidRPr="007444AC">
              <w:t>80,0</w:t>
            </w:r>
          </w:p>
        </w:tc>
      </w:tr>
      <w:tr w:rsidR="00B744F3" w:rsidRPr="007444AC" w14:paraId="7DAD54FE" w14:textId="77777777" w:rsidTr="00275F85">
        <w:trPr>
          <w:trHeight w:val="427"/>
        </w:trPr>
        <w:tc>
          <w:tcPr>
            <w:tcW w:w="1101" w:type="dxa"/>
            <w:vMerge/>
            <w:vAlign w:val="center"/>
          </w:tcPr>
          <w:p w14:paraId="282B4E68" w14:textId="77777777" w:rsidR="00B744F3" w:rsidRPr="007444AC" w:rsidRDefault="00B744F3" w:rsidP="00127C3D">
            <w:pPr>
              <w:jc w:val="center"/>
            </w:pPr>
          </w:p>
        </w:tc>
        <w:tc>
          <w:tcPr>
            <w:tcW w:w="3260" w:type="dxa"/>
            <w:vAlign w:val="center"/>
          </w:tcPr>
          <w:p w14:paraId="206BB1C4" w14:textId="77777777" w:rsidR="00B744F3" w:rsidRPr="007444AC" w:rsidRDefault="00B744F3" w:rsidP="00127C3D">
            <w:r w:rsidRPr="007444AC">
              <w:t>Экономика организации</w:t>
            </w:r>
          </w:p>
        </w:tc>
        <w:tc>
          <w:tcPr>
            <w:tcW w:w="709" w:type="dxa"/>
            <w:vAlign w:val="center"/>
          </w:tcPr>
          <w:p w14:paraId="5E8F78B4" w14:textId="77777777" w:rsidR="00B744F3" w:rsidRPr="007444AC" w:rsidRDefault="00B744F3" w:rsidP="00F74259">
            <w:pPr>
              <w:ind w:left="-108" w:right="-109"/>
              <w:jc w:val="center"/>
            </w:pPr>
            <w:r w:rsidRPr="007444AC">
              <w:t>ЗБ-21</w:t>
            </w:r>
          </w:p>
        </w:tc>
        <w:tc>
          <w:tcPr>
            <w:tcW w:w="708" w:type="dxa"/>
            <w:gridSpan w:val="2"/>
            <w:vAlign w:val="center"/>
          </w:tcPr>
          <w:p w14:paraId="41167CB0" w14:textId="77777777" w:rsidR="00B744F3" w:rsidRPr="007444AC" w:rsidRDefault="00B744F3" w:rsidP="00127C3D">
            <w:pPr>
              <w:jc w:val="center"/>
            </w:pPr>
            <w:r w:rsidRPr="007444AC">
              <w:t>1</w:t>
            </w:r>
          </w:p>
        </w:tc>
        <w:tc>
          <w:tcPr>
            <w:tcW w:w="426" w:type="dxa"/>
            <w:vAlign w:val="center"/>
          </w:tcPr>
          <w:p w14:paraId="16BA49FA" w14:textId="77777777" w:rsidR="00B744F3" w:rsidRPr="007444AC" w:rsidRDefault="00B744F3" w:rsidP="00127C3D">
            <w:pPr>
              <w:jc w:val="center"/>
            </w:pPr>
            <w:r w:rsidRPr="007444AC">
              <w:t>5</w:t>
            </w:r>
          </w:p>
        </w:tc>
        <w:tc>
          <w:tcPr>
            <w:tcW w:w="567" w:type="dxa"/>
            <w:gridSpan w:val="2"/>
            <w:vAlign w:val="center"/>
          </w:tcPr>
          <w:p w14:paraId="03B4ADBA" w14:textId="77777777" w:rsidR="00B744F3" w:rsidRPr="007444AC" w:rsidRDefault="00B744F3" w:rsidP="00127C3D">
            <w:pPr>
              <w:jc w:val="center"/>
            </w:pPr>
            <w:r w:rsidRPr="007444AC">
              <w:t>8</w:t>
            </w:r>
          </w:p>
        </w:tc>
        <w:tc>
          <w:tcPr>
            <w:tcW w:w="567" w:type="dxa"/>
            <w:gridSpan w:val="3"/>
            <w:vAlign w:val="center"/>
          </w:tcPr>
          <w:p w14:paraId="45796AFF" w14:textId="77777777" w:rsidR="00B744F3" w:rsidRPr="007444AC" w:rsidRDefault="00B744F3" w:rsidP="00127C3D">
            <w:pPr>
              <w:jc w:val="center"/>
            </w:pPr>
            <w:r w:rsidRPr="007444AC">
              <w:t>-</w:t>
            </w:r>
          </w:p>
        </w:tc>
        <w:tc>
          <w:tcPr>
            <w:tcW w:w="979" w:type="dxa"/>
            <w:vAlign w:val="center"/>
          </w:tcPr>
          <w:p w14:paraId="5E0A9BD7" w14:textId="77777777" w:rsidR="00B744F3" w:rsidRPr="007444AC" w:rsidRDefault="00B744F3" w:rsidP="00127C3D">
            <w:pPr>
              <w:jc w:val="center"/>
            </w:pPr>
            <w:r w:rsidRPr="007444AC">
              <w:t>4,4</w:t>
            </w:r>
          </w:p>
        </w:tc>
        <w:tc>
          <w:tcPr>
            <w:tcW w:w="1326" w:type="dxa"/>
            <w:gridSpan w:val="3"/>
            <w:vAlign w:val="center"/>
          </w:tcPr>
          <w:p w14:paraId="580973D3" w14:textId="77777777" w:rsidR="00B744F3" w:rsidRPr="007444AC" w:rsidRDefault="00B744F3" w:rsidP="00127C3D">
            <w:pPr>
              <w:jc w:val="center"/>
            </w:pPr>
            <w:r w:rsidRPr="007444AC">
              <w:t>100,0</w:t>
            </w:r>
          </w:p>
        </w:tc>
      </w:tr>
      <w:tr w:rsidR="00B744F3" w:rsidRPr="007444AC" w14:paraId="76C46200" w14:textId="77777777" w:rsidTr="00275F85">
        <w:trPr>
          <w:trHeight w:val="427"/>
        </w:trPr>
        <w:tc>
          <w:tcPr>
            <w:tcW w:w="1101" w:type="dxa"/>
            <w:vMerge w:val="restart"/>
            <w:vAlign w:val="center"/>
          </w:tcPr>
          <w:p w14:paraId="7DA29153" w14:textId="77777777" w:rsidR="00B744F3" w:rsidRPr="007444AC" w:rsidRDefault="00B744F3" w:rsidP="00127C3D">
            <w:pPr>
              <w:jc w:val="center"/>
            </w:pPr>
            <w:r w:rsidRPr="007444AC">
              <w:t>40.02.01</w:t>
            </w:r>
          </w:p>
        </w:tc>
        <w:tc>
          <w:tcPr>
            <w:tcW w:w="3260" w:type="dxa"/>
            <w:vAlign w:val="center"/>
          </w:tcPr>
          <w:p w14:paraId="60AE237F" w14:textId="77777777" w:rsidR="00B744F3" w:rsidRPr="007444AC" w:rsidRDefault="00B744F3" w:rsidP="00127C3D">
            <w:r w:rsidRPr="007444AC">
              <w:t>МДК.01.01 Право социального обеспечения</w:t>
            </w:r>
          </w:p>
        </w:tc>
        <w:tc>
          <w:tcPr>
            <w:tcW w:w="709" w:type="dxa"/>
            <w:vAlign w:val="center"/>
          </w:tcPr>
          <w:p w14:paraId="1394B334" w14:textId="77777777" w:rsidR="00B744F3" w:rsidRPr="007444AC" w:rsidRDefault="00B744F3" w:rsidP="00F74259">
            <w:pPr>
              <w:ind w:left="-108" w:right="-109"/>
              <w:jc w:val="center"/>
            </w:pPr>
            <w:r w:rsidRPr="007444AC">
              <w:t>ЗЮ-31</w:t>
            </w:r>
          </w:p>
        </w:tc>
        <w:tc>
          <w:tcPr>
            <w:tcW w:w="708" w:type="dxa"/>
            <w:gridSpan w:val="2"/>
            <w:vAlign w:val="center"/>
          </w:tcPr>
          <w:p w14:paraId="4AAB933A" w14:textId="77777777" w:rsidR="00B744F3" w:rsidRPr="007444AC" w:rsidRDefault="00B744F3" w:rsidP="00127C3D">
            <w:pPr>
              <w:jc w:val="center"/>
            </w:pPr>
            <w:r w:rsidRPr="007444AC">
              <w:t>1</w:t>
            </w:r>
          </w:p>
        </w:tc>
        <w:tc>
          <w:tcPr>
            <w:tcW w:w="426" w:type="dxa"/>
            <w:vAlign w:val="center"/>
          </w:tcPr>
          <w:p w14:paraId="333C00E5" w14:textId="77777777" w:rsidR="00B744F3" w:rsidRPr="007444AC" w:rsidRDefault="00B744F3" w:rsidP="00127C3D">
            <w:pPr>
              <w:jc w:val="center"/>
            </w:pPr>
            <w:r w:rsidRPr="007444AC">
              <w:t>7</w:t>
            </w:r>
          </w:p>
        </w:tc>
        <w:tc>
          <w:tcPr>
            <w:tcW w:w="567" w:type="dxa"/>
            <w:gridSpan w:val="2"/>
            <w:vAlign w:val="center"/>
          </w:tcPr>
          <w:p w14:paraId="1FFB2F74" w14:textId="77777777" w:rsidR="00B744F3" w:rsidRPr="007444AC" w:rsidRDefault="00B744F3" w:rsidP="00127C3D">
            <w:pPr>
              <w:jc w:val="center"/>
            </w:pPr>
            <w:r w:rsidRPr="007444AC">
              <w:t>10</w:t>
            </w:r>
          </w:p>
        </w:tc>
        <w:tc>
          <w:tcPr>
            <w:tcW w:w="567" w:type="dxa"/>
            <w:gridSpan w:val="3"/>
            <w:vAlign w:val="center"/>
          </w:tcPr>
          <w:p w14:paraId="02583BF4" w14:textId="77777777" w:rsidR="00B744F3" w:rsidRPr="007444AC" w:rsidRDefault="00B744F3" w:rsidP="00127C3D">
            <w:pPr>
              <w:jc w:val="center"/>
            </w:pPr>
            <w:r w:rsidRPr="007444AC">
              <w:t>-</w:t>
            </w:r>
          </w:p>
        </w:tc>
        <w:tc>
          <w:tcPr>
            <w:tcW w:w="979" w:type="dxa"/>
            <w:vAlign w:val="center"/>
          </w:tcPr>
          <w:p w14:paraId="0E00A5B5" w14:textId="77777777" w:rsidR="00B744F3" w:rsidRPr="007444AC" w:rsidRDefault="00B744F3" w:rsidP="00127C3D">
            <w:pPr>
              <w:jc w:val="center"/>
            </w:pPr>
            <w:r w:rsidRPr="007444AC">
              <w:t>4,4</w:t>
            </w:r>
          </w:p>
        </w:tc>
        <w:tc>
          <w:tcPr>
            <w:tcW w:w="1326" w:type="dxa"/>
            <w:gridSpan w:val="3"/>
            <w:vAlign w:val="center"/>
          </w:tcPr>
          <w:p w14:paraId="49E1CEB9" w14:textId="77777777" w:rsidR="00B744F3" w:rsidRPr="007444AC" w:rsidRDefault="00B744F3" w:rsidP="00127C3D">
            <w:pPr>
              <w:jc w:val="center"/>
            </w:pPr>
            <w:r w:rsidRPr="007444AC">
              <w:t>100,0</w:t>
            </w:r>
          </w:p>
        </w:tc>
      </w:tr>
      <w:tr w:rsidR="00B744F3" w:rsidRPr="007444AC" w14:paraId="147A6663" w14:textId="77777777" w:rsidTr="00275F85">
        <w:trPr>
          <w:trHeight w:val="427"/>
        </w:trPr>
        <w:tc>
          <w:tcPr>
            <w:tcW w:w="1101" w:type="dxa"/>
            <w:vMerge/>
            <w:vAlign w:val="center"/>
          </w:tcPr>
          <w:p w14:paraId="66F08F30" w14:textId="77777777" w:rsidR="00B744F3" w:rsidRPr="007444AC" w:rsidRDefault="00B744F3" w:rsidP="00127C3D">
            <w:pPr>
              <w:jc w:val="center"/>
            </w:pPr>
          </w:p>
        </w:tc>
        <w:tc>
          <w:tcPr>
            <w:tcW w:w="3260" w:type="dxa"/>
            <w:vAlign w:val="center"/>
          </w:tcPr>
          <w:p w14:paraId="35B20193" w14:textId="77777777" w:rsidR="00B744F3" w:rsidRPr="007444AC" w:rsidRDefault="00B744F3" w:rsidP="00127C3D">
            <w:r w:rsidRPr="007444AC">
              <w:t>Гражданское право</w:t>
            </w:r>
          </w:p>
        </w:tc>
        <w:tc>
          <w:tcPr>
            <w:tcW w:w="709" w:type="dxa"/>
            <w:vAlign w:val="center"/>
          </w:tcPr>
          <w:p w14:paraId="08F335C7" w14:textId="77777777" w:rsidR="00B744F3" w:rsidRPr="007444AC" w:rsidRDefault="00B744F3" w:rsidP="00F74259">
            <w:pPr>
              <w:ind w:left="-108" w:right="-109"/>
              <w:jc w:val="center"/>
            </w:pPr>
            <w:r w:rsidRPr="007444AC">
              <w:t>ЗЮ-21</w:t>
            </w:r>
          </w:p>
        </w:tc>
        <w:tc>
          <w:tcPr>
            <w:tcW w:w="708" w:type="dxa"/>
            <w:gridSpan w:val="2"/>
            <w:vAlign w:val="center"/>
          </w:tcPr>
          <w:p w14:paraId="7562D0CE" w14:textId="77777777" w:rsidR="00B744F3" w:rsidRPr="007444AC" w:rsidRDefault="00B744F3" w:rsidP="00127C3D">
            <w:pPr>
              <w:jc w:val="center"/>
            </w:pPr>
            <w:r w:rsidRPr="007444AC">
              <w:t>2</w:t>
            </w:r>
          </w:p>
        </w:tc>
        <w:tc>
          <w:tcPr>
            <w:tcW w:w="426" w:type="dxa"/>
            <w:vAlign w:val="center"/>
          </w:tcPr>
          <w:p w14:paraId="6AF173E8" w14:textId="77777777" w:rsidR="00B744F3" w:rsidRPr="007444AC" w:rsidRDefault="00B744F3" w:rsidP="00127C3D">
            <w:pPr>
              <w:jc w:val="center"/>
            </w:pPr>
            <w:r w:rsidRPr="007444AC">
              <w:t>11</w:t>
            </w:r>
          </w:p>
        </w:tc>
        <w:tc>
          <w:tcPr>
            <w:tcW w:w="567" w:type="dxa"/>
            <w:gridSpan w:val="2"/>
            <w:vAlign w:val="center"/>
          </w:tcPr>
          <w:p w14:paraId="4BF87BE6" w14:textId="77777777" w:rsidR="00B744F3" w:rsidRPr="007444AC" w:rsidRDefault="00B744F3" w:rsidP="00127C3D">
            <w:pPr>
              <w:jc w:val="center"/>
            </w:pPr>
            <w:r w:rsidRPr="007444AC">
              <w:t>8</w:t>
            </w:r>
          </w:p>
        </w:tc>
        <w:tc>
          <w:tcPr>
            <w:tcW w:w="567" w:type="dxa"/>
            <w:gridSpan w:val="3"/>
            <w:vAlign w:val="center"/>
          </w:tcPr>
          <w:p w14:paraId="16B600B2" w14:textId="77777777" w:rsidR="00B744F3" w:rsidRPr="007444AC" w:rsidRDefault="00B744F3" w:rsidP="00127C3D">
            <w:pPr>
              <w:jc w:val="center"/>
            </w:pPr>
            <w:r w:rsidRPr="007444AC">
              <w:t>-</w:t>
            </w:r>
          </w:p>
        </w:tc>
        <w:tc>
          <w:tcPr>
            <w:tcW w:w="979" w:type="dxa"/>
            <w:vAlign w:val="center"/>
          </w:tcPr>
          <w:p w14:paraId="5F4573D8" w14:textId="77777777" w:rsidR="00B744F3" w:rsidRPr="007444AC" w:rsidRDefault="00B744F3" w:rsidP="00127C3D">
            <w:pPr>
              <w:jc w:val="center"/>
            </w:pPr>
            <w:r w:rsidRPr="007444AC">
              <w:t>4,6</w:t>
            </w:r>
          </w:p>
        </w:tc>
        <w:tc>
          <w:tcPr>
            <w:tcW w:w="1326" w:type="dxa"/>
            <w:gridSpan w:val="3"/>
            <w:vAlign w:val="center"/>
          </w:tcPr>
          <w:p w14:paraId="067A14BE" w14:textId="77777777" w:rsidR="00B744F3" w:rsidRPr="007444AC" w:rsidRDefault="00B744F3" w:rsidP="00127C3D">
            <w:pPr>
              <w:jc w:val="center"/>
            </w:pPr>
            <w:r w:rsidRPr="007444AC">
              <w:t>100,0</w:t>
            </w:r>
          </w:p>
        </w:tc>
      </w:tr>
    </w:tbl>
    <w:p w14:paraId="36B6A1A2" w14:textId="77777777" w:rsidR="0061169D" w:rsidRPr="007444AC" w:rsidRDefault="0061169D"/>
    <w:p w14:paraId="17638A23" w14:textId="77777777" w:rsidR="00613042" w:rsidRPr="007444AC" w:rsidRDefault="00613042" w:rsidP="007A42F5">
      <w:pPr>
        <w:ind w:firstLine="709"/>
        <w:rPr>
          <w:b/>
          <w:bCs/>
        </w:rPr>
      </w:pPr>
    </w:p>
    <w:p w14:paraId="60B722BA" w14:textId="77777777" w:rsidR="00F74259" w:rsidRPr="007444AC" w:rsidRDefault="00F74259" w:rsidP="007A42F5">
      <w:pPr>
        <w:ind w:firstLine="709"/>
        <w:rPr>
          <w:b/>
          <w:bCs/>
        </w:rPr>
      </w:pPr>
    </w:p>
    <w:p w14:paraId="6CBC1462" w14:textId="77777777" w:rsidR="00F74259" w:rsidRPr="007444AC" w:rsidRDefault="00F74259" w:rsidP="007A42F5">
      <w:pPr>
        <w:ind w:firstLine="709"/>
        <w:rPr>
          <w:b/>
          <w:bCs/>
        </w:rPr>
      </w:pPr>
    </w:p>
    <w:p w14:paraId="0666D324" w14:textId="77777777" w:rsidR="00F74259" w:rsidRPr="007444AC" w:rsidRDefault="00F74259" w:rsidP="007A42F5">
      <w:pPr>
        <w:ind w:firstLine="709"/>
        <w:rPr>
          <w:b/>
          <w:bCs/>
        </w:rPr>
      </w:pPr>
    </w:p>
    <w:p w14:paraId="31BEAFF8" w14:textId="77777777" w:rsidR="00F74259" w:rsidRPr="007444AC" w:rsidRDefault="00F74259">
      <w:pPr>
        <w:rPr>
          <w:b/>
          <w:bCs/>
        </w:rPr>
      </w:pPr>
      <w:r w:rsidRPr="007444AC">
        <w:rPr>
          <w:b/>
          <w:bCs/>
        </w:rPr>
        <w:br w:type="page"/>
      </w:r>
    </w:p>
    <w:p w14:paraId="7B719727" w14:textId="77777777" w:rsidR="007A42F5" w:rsidRPr="007444AC" w:rsidRDefault="007A42F5" w:rsidP="007A42F5">
      <w:pPr>
        <w:ind w:firstLine="709"/>
        <w:rPr>
          <w:b/>
          <w:bCs/>
        </w:rPr>
      </w:pPr>
      <w:r w:rsidRPr="007444AC">
        <w:rPr>
          <w:b/>
          <w:bCs/>
        </w:rPr>
        <w:lastRenderedPageBreak/>
        <w:t>3.3</w:t>
      </w:r>
      <w:r w:rsidR="00223EB1" w:rsidRPr="007444AC">
        <w:rPr>
          <w:b/>
          <w:bCs/>
        </w:rPr>
        <w:t xml:space="preserve">. </w:t>
      </w:r>
      <w:r w:rsidRPr="007444AC">
        <w:rPr>
          <w:b/>
          <w:bCs/>
        </w:rPr>
        <w:t xml:space="preserve"> Обеспеченность информационно-библиотечными </w:t>
      </w:r>
      <w:proofErr w:type="gramStart"/>
      <w:r w:rsidRPr="007444AC">
        <w:rPr>
          <w:b/>
          <w:bCs/>
        </w:rPr>
        <w:t xml:space="preserve">и  </w:t>
      </w:r>
      <w:proofErr w:type="spellStart"/>
      <w:r w:rsidRPr="007444AC">
        <w:rPr>
          <w:b/>
          <w:bCs/>
        </w:rPr>
        <w:t>программно</w:t>
      </w:r>
      <w:proofErr w:type="spellEnd"/>
      <w:proofErr w:type="gramEnd"/>
      <w:r w:rsidRPr="007444AC">
        <w:rPr>
          <w:b/>
          <w:bCs/>
        </w:rPr>
        <w:t xml:space="preserve"> - информационными ресурсами</w:t>
      </w:r>
    </w:p>
    <w:p w14:paraId="4FC0C01C" w14:textId="77777777" w:rsidR="007A42F5" w:rsidRPr="007444AC" w:rsidRDefault="007A42F5" w:rsidP="007A42F5">
      <w:pPr>
        <w:ind w:firstLine="709"/>
        <w:rPr>
          <w:b/>
          <w:bCs/>
        </w:rPr>
      </w:pPr>
    </w:p>
    <w:p w14:paraId="3096BF46" w14:textId="77777777" w:rsidR="00A8014A" w:rsidRPr="007444AC" w:rsidRDefault="00A8014A" w:rsidP="00A8014A">
      <w:pPr>
        <w:ind w:firstLine="709"/>
        <w:rPr>
          <w:b/>
          <w:bCs/>
          <w:szCs w:val="22"/>
        </w:rPr>
      </w:pPr>
      <w:r w:rsidRPr="007444AC">
        <w:rPr>
          <w:b/>
          <w:bCs/>
          <w:szCs w:val="22"/>
        </w:rPr>
        <w:t>3.3.1</w:t>
      </w:r>
      <w:r w:rsidR="00223EB1" w:rsidRPr="007444AC">
        <w:rPr>
          <w:b/>
          <w:bCs/>
          <w:szCs w:val="22"/>
        </w:rPr>
        <w:t>.</w:t>
      </w:r>
      <w:r w:rsidRPr="007444AC">
        <w:rPr>
          <w:b/>
          <w:bCs/>
          <w:szCs w:val="22"/>
        </w:rPr>
        <w:t xml:space="preserve"> Библиотечно-информационное обеспечение</w:t>
      </w:r>
      <w:r w:rsidR="00B01BEF" w:rsidRPr="007444AC">
        <w:rPr>
          <w:b/>
          <w:bCs/>
          <w:szCs w:val="22"/>
        </w:rPr>
        <w:t xml:space="preserve"> </w:t>
      </w:r>
      <w:r w:rsidR="00276D37" w:rsidRPr="007444AC">
        <w:rPr>
          <w:b/>
          <w:bCs/>
          <w:szCs w:val="22"/>
        </w:rPr>
        <w:t xml:space="preserve"> </w:t>
      </w:r>
    </w:p>
    <w:p w14:paraId="2234B6C0" w14:textId="77777777" w:rsidR="00276D37" w:rsidRPr="007444AC" w:rsidRDefault="00276D37" w:rsidP="00276D37">
      <w:pPr>
        <w:ind w:firstLine="709"/>
        <w:jc w:val="both"/>
      </w:pPr>
      <w:r w:rsidRPr="007444AC">
        <w:rPr>
          <w:color w:val="000000"/>
        </w:rPr>
        <w:t>Библиотека является структурным подразделением колледжа, включает абонемент, совмещенный с читальным залом на 40 посадочных мест.</w:t>
      </w:r>
      <w:r w:rsidRPr="007444AC">
        <w:t xml:space="preserve"> </w:t>
      </w:r>
      <w:r w:rsidRPr="007444AC">
        <w:rPr>
          <w:color w:val="000000"/>
        </w:rPr>
        <w:t xml:space="preserve">Общая площадь помещений 172,6 м </w:t>
      </w:r>
      <w:r w:rsidRPr="007444AC">
        <w:rPr>
          <w:color w:val="000000"/>
          <w:vertAlign w:val="superscript"/>
        </w:rPr>
        <w:t>2</w:t>
      </w:r>
      <w:r w:rsidRPr="007444AC">
        <w:rPr>
          <w:color w:val="000000"/>
        </w:rPr>
        <w:t xml:space="preserve">. </w:t>
      </w:r>
      <w:r w:rsidRPr="007444AC">
        <w:t>В читальном зале установлены компьютеры с выходом в Интернет.</w:t>
      </w:r>
    </w:p>
    <w:p w14:paraId="5B53A0D1" w14:textId="77777777" w:rsidR="00276D37" w:rsidRPr="007444AC" w:rsidRDefault="00276D37" w:rsidP="00276D37">
      <w:pPr>
        <w:ind w:firstLine="708"/>
        <w:jc w:val="both"/>
        <w:rPr>
          <w:color w:val="000000"/>
        </w:rPr>
      </w:pPr>
      <w:r w:rsidRPr="007444AC">
        <w:rPr>
          <w:color w:val="000000"/>
        </w:rPr>
        <w:t xml:space="preserve">Годовой план деятельности библиотеки составлен в соответствии с планом </w:t>
      </w:r>
      <w:proofErr w:type="spellStart"/>
      <w:r w:rsidRPr="007444AC">
        <w:rPr>
          <w:color w:val="000000"/>
        </w:rPr>
        <w:t>учебно</w:t>
      </w:r>
      <w:proofErr w:type="spellEnd"/>
      <w:r w:rsidRPr="007444AC">
        <w:rPr>
          <w:color w:val="000000"/>
        </w:rPr>
        <w:t xml:space="preserve"> - воспитательной работы колледжа. </w:t>
      </w:r>
    </w:p>
    <w:p w14:paraId="324D4D31" w14:textId="77777777" w:rsidR="00276D37" w:rsidRPr="007444AC" w:rsidRDefault="00276D37" w:rsidP="00276D37">
      <w:pPr>
        <w:ind w:firstLine="708"/>
        <w:jc w:val="both"/>
        <w:rPr>
          <w:color w:val="000000"/>
        </w:rPr>
      </w:pPr>
      <w:r w:rsidRPr="007444AC">
        <w:rPr>
          <w:color w:val="000000"/>
        </w:rPr>
        <w:t xml:space="preserve"> Основные показатели библиотечного фонда за 2022 г.:      </w:t>
      </w:r>
    </w:p>
    <w:p w14:paraId="5A970D6B" w14:textId="77777777" w:rsidR="00276D37" w:rsidRPr="007444AC" w:rsidRDefault="00276D37" w:rsidP="00276D37">
      <w:pPr>
        <w:ind w:firstLine="708"/>
        <w:jc w:val="both"/>
        <w:rPr>
          <w:color w:val="000000"/>
        </w:rPr>
      </w:pPr>
      <w:r w:rsidRPr="007444AC">
        <w:rPr>
          <w:color w:val="000000"/>
        </w:rPr>
        <w:t>- всего книг, брошюр, электронных изданий 13674 экз.</w:t>
      </w:r>
    </w:p>
    <w:p w14:paraId="6FEA99AF" w14:textId="77777777" w:rsidR="00276D37" w:rsidRPr="007444AC" w:rsidRDefault="00276D37" w:rsidP="00276D37">
      <w:pPr>
        <w:ind w:firstLine="708"/>
        <w:jc w:val="both"/>
        <w:rPr>
          <w:color w:val="000000"/>
        </w:rPr>
      </w:pPr>
      <w:r w:rsidRPr="007444AC">
        <w:rPr>
          <w:color w:val="000000"/>
        </w:rPr>
        <w:t xml:space="preserve">- число книг и брошюр на одного читателя </w:t>
      </w:r>
      <w:r w:rsidRPr="007444AC">
        <w:t xml:space="preserve">31 </w:t>
      </w:r>
      <w:r w:rsidRPr="007444AC">
        <w:rPr>
          <w:color w:val="000000"/>
        </w:rPr>
        <w:t>экз.</w:t>
      </w:r>
    </w:p>
    <w:p w14:paraId="1616CA49" w14:textId="77777777" w:rsidR="00276D37" w:rsidRPr="007444AC" w:rsidRDefault="00276D37" w:rsidP="00276D37">
      <w:pPr>
        <w:ind w:firstLine="708"/>
        <w:jc w:val="both"/>
        <w:rPr>
          <w:color w:val="000000"/>
        </w:rPr>
      </w:pPr>
      <w:r w:rsidRPr="007444AC">
        <w:rPr>
          <w:color w:val="000000"/>
        </w:rPr>
        <w:t xml:space="preserve">- число выданных книг и брошюр на одного </w:t>
      </w:r>
      <w:r w:rsidRPr="007444AC">
        <w:t>читателя 10 экз</w:t>
      </w:r>
      <w:r w:rsidRPr="007444AC">
        <w:rPr>
          <w:color w:val="000000"/>
        </w:rPr>
        <w:t xml:space="preserve">. </w:t>
      </w:r>
    </w:p>
    <w:p w14:paraId="035B01CE" w14:textId="77777777" w:rsidR="00276D37" w:rsidRPr="007444AC" w:rsidRDefault="00276D37" w:rsidP="00276D37">
      <w:pPr>
        <w:jc w:val="both"/>
      </w:pPr>
      <w:r w:rsidRPr="007444AC">
        <w:rPr>
          <w:color w:val="000000"/>
        </w:rPr>
        <w:tab/>
        <w:t>Библиотека зарегистрирована   на сайте «</w:t>
      </w:r>
      <w:r w:rsidRPr="007444AC">
        <w:rPr>
          <w:bCs/>
          <w:kern w:val="36"/>
        </w:rPr>
        <w:t>Образовательная платформа издательства «</w:t>
      </w:r>
      <w:proofErr w:type="spellStart"/>
      <w:r w:rsidRPr="007444AC">
        <w:rPr>
          <w:bCs/>
          <w:kern w:val="36"/>
        </w:rPr>
        <w:t>Юрайт</w:t>
      </w:r>
      <w:proofErr w:type="spellEnd"/>
      <w:r w:rsidRPr="007444AC">
        <w:rPr>
          <w:bCs/>
          <w:kern w:val="36"/>
        </w:rPr>
        <w:t>»».</w:t>
      </w:r>
      <w:r w:rsidRPr="007444AC">
        <w:t xml:space="preserve"> С</w:t>
      </w:r>
      <w:r w:rsidRPr="007444AC">
        <w:rPr>
          <w:color w:val="000000"/>
        </w:rPr>
        <w:t xml:space="preserve">истематически получает специальные профильные </w:t>
      </w:r>
      <w:proofErr w:type="gramStart"/>
      <w:r w:rsidRPr="007444AC">
        <w:rPr>
          <w:color w:val="000000"/>
        </w:rPr>
        <w:t xml:space="preserve">коллекции </w:t>
      </w:r>
      <w:r w:rsidRPr="007444AC">
        <w:rPr>
          <w:bCs/>
          <w:kern w:val="36"/>
        </w:rPr>
        <w:t xml:space="preserve"> для</w:t>
      </w:r>
      <w:proofErr w:type="gramEnd"/>
      <w:r w:rsidRPr="007444AC">
        <w:rPr>
          <w:bCs/>
          <w:kern w:val="36"/>
        </w:rPr>
        <w:t xml:space="preserve"> СПО, информацию  о </w:t>
      </w:r>
      <w:r w:rsidRPr="007444AC">
        <w:t>веб – семинарах.</w:t>
      </w:r>
    </w:p>
    <w:p w14:paraId="5560E08D" w14:textId="77777777" w:rsidR="00276D37" w:rsidRPr="007444AC" w:rsidRDefault="00276D37" w:rsidP="00276D37">
      <w:pPr>
        <w:ind w:firstLine="567"/>
        <w:jc w:val="both"/>
      </w:pPr>
      <w:r w:rsidRPr="007444AC">
        <w:t xml:space="preserve"> Электронные ресурсы, используемые в работе библиотеки:</w:t>
      </w:r>
    </w:p>
    <w:p w14:paraId="00935B37" w14:textId="77777777" w:rsidR="00276D37" w:rsidRPr="007444AC" w:rsidRDefault="00276D37" w:rsidP="00276D37">
      <w:pPr>
        <w:pStyle w:val="1"/>
        <w:spacing w:before="0" w:after="0"/>
        <w:ind w:left="709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444AC">
        <w:rPr>
          <w:rFonts w:ascii="Times New Roman" w:hAnsi="Times New Roman" w:cs="Times New Roman"/>
          <w:b w:val="0"/>
          <w:color w:val="auto"/>
          <w:sz w:val="24"/>
          <w:szCs w:val="24"/>
        </w:rPr>
        <w:t>1. Образовательная платформа «</w:t>
      </w:r>
      <w:proofErr w:type="spellStart"/>
      <w:r w:rsidRPr="007444AC">
        <w:rPr>
          <w:rFonts w:ascii="Times New Roman" w:hAnsi="Times New Roman" w:cs="Times New Roman"/>
          <w:b w:val="0"/>
          <w:color w:val="auto"/>
          <w:sz w:val="24"/>
          <w:szCs w:val="24"/>
        </w:rPr>
        <w:t>Юрайт</w:t>
      </w:r>
      <w:proofErr w:type="spellEnd"/>
      <w:r w:rsidRPr="007444AC">
        <w:rPr>
          <w:rFonts w:ascii="Times New Roman" w:hAnsi="Times New Roman" w:cs="Times New Roman"/>
          <w:b w:val="0"/>
          <w:color w:val="auto"/>
          <w:sz w:val="24"/>
          <w:szCs w:val="24"/>
        </w:rPr>
        <w:t>» </w:t>
      </w:r>
      <w:hyperlink r:id="rId14" w:history="1">
        <w:r w:rsidRPr="007444AC">
          <w:rPr>
            <w:rFonts w:ascii="Times New Roman" w:hAnsi="Times New Roman" w:cs="Times New Roman"/>
            <w:b w:val="0"/>
            <w:color w:val="auto"/>
            <w:sz w:val="24"/>
            <w:szCs w:val="24"/>
            <w:u w:val="single"/>
          </w:rPr>
          <w:t>https://urait.ru/news/1064</w:t>
        </w:r>
      </w:hyperlink>
    </w:p>
    <w:p w14:paraId="301F063A" w14:textId="77777777" w:rsidR="00276D37" w:rsidRPr="007444AC" w:rsidRDefault="00276D37" w:rsidP="00276D37">
      <w:pPr>
        <w:pStyle w:val="1"/>
        <w:spacing w:before="0" w:after="0"/>
        <w:ind w:left="709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444AC">
        <w:rPr>
          <w:rFonts w:ascii="Times New Roman" w:hAnsi="Times New Roman" w:cs="Times New Roman"/>
          <w:b w:val="0"/>
          <w:color w:val="auto"/>
          <w:sz w:val="24"/>
          <w:szCs w:val="24"/>
        </w:rPr>
        <w:t>2. Информационный ресурс издательского центра «Академия» </w:t>
      </w:r>
      <w:hyperlink r:id="rId15" w:history="1">
        <w:r w:rsidRPr="007444AC">
          <w:rPr>
            <w:rStyle w:val="af4"/>
            <w:rFonts w:ascii="Times New Roman" w:hAnsi="Times New Roman" w:cs="Times New Roman"/>
            <w:b w:val="0"/>
            <w:sz w:val="24"/>
            <w:szCs w:val="24"/>
            <w:bdr w:val="none" w:sz="0" w:space="0" w:color="auto" w:frame="1"/>
          </w:rPr>
          <w:t>https://</w:t>
        </w:r>
        <w:r w:rsidRPr="007444AC">
          <w:rPr>
            <w:rStyle w:val="af4"/>
            <w:rFonts w:ascii="Times New Roman" w:hAnsi="Times New Roman" w:cs="Times New Roman"/>
            <w:b w:val="0"/>
            <w:sz w:val="24"/>
            <w:szCs w:val="24"/>
            <w:bdr w:val="none" w:sz="0" w:space="0" w:color="auto" w:frame="1"/>
            <w:lang w:val="en-US"/>
          </w:rPr>
          <w:t>www</w:t>
        </w:r>
        <w:r w:rsidRPr="007444AC">
          <w:rPr>
            <w:rStyle w:val="af4"/>
            <w:rFonts w:ascii="Times New Roman" w:hAnsi="Times New Roman" w:cs="Times New Roman"/>
            <w:b w:val="0"/>
            <w:sz w:val="24"/>
            <w:szCs w:val="24"/>
            <w:bdr w:val="none" w:sz="0" w:space="0" w:color="auto" w:frame="1"/>
          </w:rPr>
          <w:t>.academia-moscow.ru/</w:t>
        </w:r>
      </w:hyperlink>
    </w:p>
    <w:p w14:paraId="313EB038" w14:textId="77777777" w:rsidR="00276D37" w:rsidRPr="007444AC" w:rsidRDefault="00276D37" w:rsidP="00276D37">
      <w:pPr>
        <w:pStyle w:val="1"/>
        <w:spacing w:before="0" w:after="0"/>
        <w:ind w:left="709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444AC">
        <w:rPr>
          <w:rFonts w:ascii="Times New Roman" w:hAnsi="Times New Roman" w:cs="Times New Roman"/>
          <w:b w:val="0"/>
          <w:color w:val="auto"/>
          <w:sz w:val="24"/>
          <w:szCs w:val="24"/>
        </w:rPr>
        <w:t>3. Электронная библиотека Издательского центра «Академия» </w:t>
      </w:r>
      <w:hyperlink r:id="rId16" w:history="1">
        <w:r w:rsidRPr="007444AC">
          <w:rPr>
            <w:rStyle w:val="af4"/>
            <w:rFonts w:ascii="Times New Roman" w:hAnsi="Times New Roman" w:cs="Times New Roman"/>
            <w:b w:val="0"/>
            <w:sz w:val="24"/>
            <w:szCs w:val="24"/>
            <w:bdr w:val="none" w:sz="0" w:space="0" w:color="auto" w:frame="1"/>
          </w:rPr>
          <w:t>https://academia-library.ru/</w:t>
        </w:r>
      </w:hyperlink>
      <w:r w:rsidRPr="007444AC">
        <w:rPr>
          <w:rFonts w:ascii="Times New Roman" w:hAnsi="Times New Roman" w:cs="Times New Roman"/>
          <w:b w:val="0"/>
          <w:color w:val="auto"/>
          <w:sz w:val="24"/>
          <w:szCs w:val="24"/>
        </w:rPr>
        <w:t>   </w:t>
      </w:r>
    </w:p>
    <w:p w14:paraId="4CFB2ED2" w14:textId="77777777" w:rsidR="00276D37" w:rsidRPr="007444AC" w:rsidRDefault="00276D37" w:rsidP="00276D37">
      <w:pPr>
        <w:pStyle w:val="1"/>
        <w:spacing w:before="0" w:after="0"/>
        <w:ind w:left="709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444AC">
        <w:rPr>
          <w:rFonts w:ascii="Times New Roman" w:hAnsi="Times New Roman" w:cs="Times New Roman"/>
          <w:b w:val="0"/>
          <w:color w:val="auto"/>
          <w:sz w:val="24"/>
          <w:szCs w:val="24"/>
        </w:rPr>
        <w:t>4. Система электронного обучения «Академия – Медиа 3.5»  </w:t>
      </w:r>
      <w:hyperlink r:id="rId17" w:tgtFrame="_blank" w:history="1">
        <w:r w:rsidRPr="007444AC">
          <w:rPr>
            <w:rStyle w:val="af4"/>
            <w:rFonts w:ascii="Times New Roman" w:hAnsi="Times New Roman" w:cs="Times New Roman"/>
            <w:b w:val="0"/>
            <w:color w:val="auto"/>
            <w:sz w:val="24"/>
            <w:szCs w:val="24"/>
            <w:bdr w:val="none" w:sz="0" w:space="0" w:color="auto" w:frame="1"/>
          </w:rPr>
          <w:t>https://elearning.academia-moscow.ru/</w:t>
        </w:r>
      </w:hyperlink>
    </w:p>
    <w:p w14:paraId="5B4001A5" w14:textId="77777777" w:rsidR="00276D37" w:rsidRPr="007444AC" w:rsidRDefault="00276D37" w:rsidP="00276D37">
      <w:pPr>
        <w:pStyle w:val="1"/>
        <w:spacing w:before="0" w:after="0"/>
        <w:ind w:left="709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7444A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5. </w:t>
      </w:r>
      <w:r w:rsidRPr="007444AC">
        <w:rPr>
          <w:rFonts w:ascii="Times New Roman" w:hAnsi="Times New Roman" w:cs="Times New Roman"/>
          <w:b w:val="0"/>
          <w:color w:val="auto"/>
          <w:sz w:val="24"/>
          <w:szCs w:val="24"/>
        </w:rPr>
        <w:t>Яндекс</w:t>
      </w:r>
      <w:r w:rsidRPr="007444A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. </w:t>
      </w:r>
      <w:r w:rsidRPr="007444AC">
        <w:rPr>
          <w:rFonts w:ascii="Times New Roman" w:hAnsi="Times New Roman" w:cs="Times New Roman"/>
          <w:b w:val="0"/>
          <w:color w:val="auto"/>
          <w:sz w:val="24"/>
          <w:szCs w:val="24"/>
        </w:rPr>
        <w:t>Учебник</w:t>
      </w:r>
      <w:r w:rsidRPr="007444A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» – </w:t>
      </w:r>
      <w:hyperlink r:id="rId18" w:tgtFrame="_blank" w:history="1">
        <w:r w:rsidRPr="007444AC">
          <w:rPr>
            <w:rStyle w:val="af4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education.yandex.ru/home</w:t>
        </w:r>
      </w:hyperlink>
    </w:p>
    <w:p w14:paraId="418C06E2" w14:textId="77777777" w:rsidR="00276D37" w:rsidRPr="007444AC" w:rsidRDefault="00276D37" w:rsidP="00276D37">
      <w:pPr>
        <w:ind w:firstLine="708"/>
        <w:jc w:val="both"/>
        <w:rPr>
          <w:color w:val="000000"/>
          <w:lang w:val="en-US"/>
        </w:rPr>
      </w:pPr>
    </w:p>
    <w:p w14:paraId="33F0F42E" w14:textId="77777777" w:rsidR="00276D37" w:rsidRPr="007444AC" w:rsidRDefault="00276D37" w:rsidP="00160E7A">
      <w:pPr>
        <w:ind w:firstLine="708"/>
        <w:jc w:val="both"/>
        <w:rPr>
          <w:color w:val="000000"/>
        </w:rPr>
      </w:pPr>
      <w:r w:rsidRPr="007444AC">
        <w:rPr>
          <w:color w:val="000000"/>
        </w:rPr>
        <w:t>Таблица 7 - Библиотечный фонд колледжа</w:t>
      </w:r>
    </w:p>
    <w:p w14:paraId="3DD447A7" w14:textId="77777777" w:rsidR="00276D37" w:rsidRPr="007444AC" w:rsidRDefault="00276D37" w:rsidP="00276D37">
      <w:pPr>
        <w:jc w:val="both"/>
        <w:rPr>
          <w:b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4"/>
        <w:gridCol w:w="1985"/>
        <w:gridCol w:w="1559"/>
        <w:gridCol w:w="1418"/>
        <w:gridCol w:w="992"/>
      </w:tblGrid>
      <w:tr w:rsidR="00276D37" w:rsidRPr="007444AC" w14:paraId="2E83D790" w14:textId="77777777" w:rsidTr="00EF4E16">
        <w:trPr>
          <w:trHeight w:val="335"/>
        </w:trPr>
        <w:tc>
          <w:tcPr>
            <w:tcW w:w="1418" w:type="dxa"/>
            <w:vMerge w:val="restart"/>
            <w:vAlign w:val="center"/>
          </w:tcPr>
          <w:p w14:paraId="13CD9B53" w14:textId="77777777" w:rsidR="00276D37" w:rsidRPr="007444AC" w:rsidRDefault="00276D37" w:rsidP="00EF4E16">
            <w:pPr>
              <w:ind w:firstLine="175"/>
              <w:jc w:val="center"/>
            </w:pPr>
            <w:r w:rsidRPr="007444AC">
              <w:t>Книжный фонд, экз.</w:t>
            </w:r>
          </w:p>
        </w:tc>
        <w:tc>
          <w:tcPr>
            <w:tcW w:w="7938" w:type="dxa"/>
            <w:gridSpan w:val="5"/>
            <w:vAlign w:val="center"/>
          </w:tcPr>
          <w:p w14:paraId="51CC87D5" w14:textId="77777777" w:rsidR="00276D37" w:rsidRPr="007444AC" w:rsidRDefault="00276D37" w:rsidP="00EF4E16">
            <w:pPr>
              <w:jc w:val="center"/>
            </w:pPr>
            <w:r w:rsidRPr="007444AC">
              <w:t>в том числе</w:t>
            </w:r>
          </w:p>
        </w:tc>
      </w:tr>
      <w:tr w:rsidR="00276D37" w:rsidRPr="007444AC" w14:paraId="3AE96CDA" w14:textId="77777777" w:rsidTr="00EF4E16">
        <w:trPr>
          <w:trHeight w:val="269"/>
        </w:trPr>
        <w:tc>
          <w:tcPr>
            <w:tcW w:w="1418" w:type="dxa"/>
            <w:vMerge/>
            <w:vAlign w:val="center"/>
          </w:tcPr>
          <w:p w14:paraId="12F17958" w14:textId="77777777" w:rsidR="00276D37" w:rsidRPr="007444AC" w:rsidRDefault="00276D37" w:rsidP="00EF4E16">
            <w:pPr>
              <w:jc w:val="center"/>
            </w:pPr>
          </w:p>
        </w:tc>
        <w:tc>
          <w:tcPr>
            <w:tcW w:w="5528" w:type="dxa"/>
            <w:gridSpan w:val="3"/>
            <w:vAlign w:val="center"/>
          </w:tcPr>
          <w:p w14:paraId="54C8EA20" w14:textId="77777777" w:rsidR="00276D37" w:rsidRPr="007444AC" w:rsidRDefault="00276D37" w:rsidP="00EF4E16">
            <w:pPr>
              <w:jc w:val="center"/>
            </w:pPr>
            <w:r w:rsidRPr="007444AC">
              <w:t>по учебным циклам</w:t>
            </w:r>
          </w:p>
        </w:tc>
        <w:tc>
          <w:tcPr>
            <w:tcW w:w="1418" w:type="dxa"/>
            <w:vMerge w:val="restart"/>
            <w:vAlign w:val="center"/>
          </w:tcPr>
          <w:p w14:paraId="3ACAC091" w14:textId="77777777" w:rsidR="00276D37" w:rsidRPr="007444AC" w:rsidRDefault="00276D37" w:rsidP="00EF4E16">
            <w:pPr>
              <w:jc w:val="center"/>
            </w:pPr>
            <w:proofErr w:type="spellStart"/>
            <w:r w:rsidRPr="007444AC">
              <w:t>художе</w:t>
            </w:r>
            <w:proofErr w:type="spellEnd"/>
            <w:r w:rsidRPr="007444AC">
              <w:t>-</w:t>
            </w:r>
          </w:p>
          <w:p w14:paraId="0F4A4695" w14:textId="77777777" w:rsidR="00276D37" w:rsidRPr="007444AC" w:rsidRDefault="00276D37" w:rsidP="00EF4E16">
            <w:pPr>
              <w:jc w:val="center"/>
            </w:pPr>
            <w:proofErr w:type="spellStart"/>
            <w:r w:rsidRPr="007444AC">
              <w:t>ственная</w:t>
            </w:r>
            <w:proofErr w:type="spellEnd"/>
            <w:r w:rsidRPr="007444AC">
              <w:t xml:space="preserve"> литература</w:t>
            </w:r>
          </w:p>
        </w:tc>
        <w:tc>
          <w:tcPr>
            <w:tcW w:w="992" w:type="dxa"/>
            <w:vMerge w:val="restart"/>
            <w:vAlign w:val="center"/>
          </w:tcPr>
          <w:p w14:paraId="2F8275AE" w14:textId="77777777" w:rsidR="00276D37" w:rsidRPr="007444AC" w:rsidRDefault="00276D37" w:rsidP="00EF4E16">
            <w:pPr>
              <w:jc w:val="center"/>
            </w:pPr>
            <w:r w:rsidRPr="007444AC">
              <w:t>прочая</w:t>
            </w:r>
          </w:p>
        </w:tc>
      </w:tr>
      <w:tr w:rsidR="00276D37" w:rsidRPr="007444AC" w14:paraId="42B6E61D" w14:textId="77777777" w:rsidTr="00EF4E16">
        <w:tc>
          <w:tcPr>
            <w:tcW w:w="1418" w:type="dxa"/>
            <w:vAlign w:val="center"/>
          </w:tcPr>
          <w:p w14:paraId="2801BC77" w14:textId="77777777" w:rsidR="00276D37" w:rsidRPr="007444AC" w:rsidRDefault="00276D37" w:rsidP="00EF4E16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5A7EFD4" w14:textId="77777777" w:rsidR="00276D37" w:rsidRPr="007444AC" w:rsidRDefault="00276D37" w:rsidP="00EF4E16">
            <w:pPr>
              <w:jc w:val="center"/>
            </w:pPr>
            <w:r w:rsidRPr="007444AC">
              <w:t>общий гуманитарный и социально- экономический</w:t>
            </w:r>
          </w:p>
        </w:tc>
        <w:tc>
          <w:tcPr>
            <w:tcW w:w="1985" w:type="dxa"/>
            <w:vAlign w:val="center"/>
          </w:tcPr>
          <w:p w14:paraId="76A8869B" w14:textId="77777777" w:rsidR="00276D37" w:rsidRPr="007444AC" w:rsidRDefault="00276D37" w:rsidP="00EF4E16">
            <w:pPr>
              <w:jc w:val="center"/>
            </w:pPr>
            <w:r w:rsidRPr="007444AC">
              <w:t>математический</w:t>
            </w:r>
          </w:p>
          <w:p w14:paraId="3A40EC68" w14:textId="77777777" w:rsidR="00276D37" w:rsidRPr="007444AC" w:rsidRDefault="00276D37" w:rsidP="00EF4E16">
            <w:pPr>
              <w:jc w:val="center"/>
            </w:pPr>
            <w:proofErr w:type="gramStart"/>
            <w:r w:rsidRPr="007444AC">
              <w:t>и  общий</w:t>
            </w:r>
            <w:proofErr w:type="gramEnd"/>
            <w:r w:rsidRPr="007444AC">
              <w:t xml:space="preserve"> естественно - научный</w:t>
            </w:r>
          </w:p>
        </w:tc>
        <w:tc>
          <w:tcPr>
            <w:tcW w:w="1559" w:type="dxa"/>
            <w:vAlign w:val="center"/>
          </w:tcPr>
          <w:p w14:paraId="67BA349C" w14:textId="77777777" w:rsidR="00276D37" w:rsidRPr="007444AC" w:rsidRDefault="00276D37" w:rsidP="00EF4E16">
            <w:pPr>
              <w:jc w:val="center"/>
            </w:pPr>
            <w:r w:rsidRPr="007444AC">
              <w:t>профессиональный</w:t>
            </w:r>
          </w:p>
        </w:tc>
        <w:tc>
          <w:tcPr>
            <w:tcW w:w="1418" w:type="dxa"/>
            <w:vMerge/>
            <w:vAlign w:val="center"/>
          </w:tcPr>
          <w:p w14:paraId="6D8134E9" w14:textId="77777777" w:rsidR="00276D37" w:rsidRPr="007444AC" w:rsidRDefault="00276D37" w:rsidP="00EF4E1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10D7D299" w14:textId="77777777" w:rsidR="00276D37" w:rsidRPr="007444AC" w:rsidRDefault="00276D37" w:rsidP="00EF4E16">
            <w:pPr>
              <w:jc w:val="center"/>
            </w:pPr>
          </w:p>
        </w:tc>
      </w:tr>
      <w:tr w:rsidR="00276D37" w:rsidRPr="007444AC" w14:paraId="46A0A12E" w14:textId="77777777" w:rsidTr="00EF4E16">
        <w:trPr>
          <w:trHeight w:val="375"/>
        </w:trPr>
        <w:tc>
          <w:tcPr>
            <w:tcW w:w="1418" w:type="dxa"/>
            <w:vAlign w:val="center"/>
          </w:tcPr>
          <w:p w14:paraId="7DA6B8A7" w14:textId="77777777" w:rsidR="00276D37" w:rsidRPr="007444AC" w:rsidRDefault="00276D37" w:rsidP="00EF4E16">
            <w:pPr>
              <w:jc w:val="center"/>
            </w:pPr>
            <w:r w:rsidRPr="007444AC">
              <w:t>12356</w:t>
            </w:r>
          </w:p>
        </w:tc>
        <w:tc>
          <w:tcPr>
            <w:tcW w:w="1984" w:type="dxa"/>
            <w:vAlign w:val="center"/>
          </w:tcPr>
          <w:p w14:paraId="0006E1DF" w14:textId="77777777" w:rsidR="00276D37" w:rsidRPr="007444AC" w:rsidRDefault="00276D37" w:rsidP="00EF4E16">
            <w:pPr>
              <w:jc w:val="center"/>
            </w:pPr>
            <w:r w:rsidRPr="007444AC">
              <w:t>2572</w:t>
            </w:r>
          </w:p>
        </w:tc>
        <w:tc>
          <w:tcPr>
            <w:tcW w:w="1985" w:type="dxa"/>
            <w:vAlign w:val="center"/>
          </w:tcPr>
          <w:p w14:paraId="2313DD96" w14:textId="77777777" w:rsidR="00276D37" w:rsidRPr="007444AC" w:rsidRDefault="00276D37" w:rsidP="00EF4E16">
            <w:pPr>
              <w:jc w:val="center"/>
            </w:pPr>
            <w:r w:rsidRPr="007444AC">
              <w:t>804</w:t>
            </w:r>
          </w:p>
        </w:tc>
        <w:tc>
          <w:tcPr>
            <w:tcW w:w="1559" w:type="dxa"/>
            <w:vAlign w:val="center"/>
          </w:tcPr>
          <w:p w14:paraId="4C289876" w14:textId="77777777" w:rsidR="00276D37" w:rsidRPr="007444AC" w:rsidRDefault="00276D37" w:rsidP="00EF4E16">
            <w:pPr>
              <w:jc w:val="center"/>
            </w:pPr>
            <w:r w:rsidRPr="007444AC">
              <w:t>5992</w:t>
            </w:r>
          </w:p>
        </w:tc>
        <w:tc>
          <w:tcPr>
            <w:tcW w:w="1418" w:type="dxa"/>
            <w:vAlign w:val="center"/>
          </w:tcPr>
          <w:p w14:paraId="4C6DCD98" w14:textId="77777777" w:rsidR="00276D37" w:rsidRPr="007444AC" w:rsidRDefault="00276D37" w:rsidP="00EF4E16">
            <w:pPr>
              <w:jc w:val="center"/>
            </w:pPr>
            <w:r w:rsidRPr="007444AC">
              <w:t>2280</w:t>
            </w:r>
          </w:p>
        </w:tc>
        <w:tc>
          <w:tcPr>
            <w:tcW w:w="992" w:type="dxa"/>
            <w:vAlign w:val="center"/>
          </w:tcPr>
          <w:p w14:paraId="2B751B2F" w14:textId="77777777" w:rsidR="00276D37" w:rsidRPr="007444AC" w:rsidRDefault="00276D37" w:rsidP="00EF4E16">
            <w:pPr>
              <w:jc w:val="center"/>
            </w:pPr>
            <w:r w:rsidRPr="007444AC">
              <w:rPr>
                <w:color w:val="000000"/>
              </w:rPr>
              <w:t>708</w:t>
            </w:r>
          </w:p>
        </w:tc>
      </w:tr>
    </w:tbl>
    <w:p w14:paraId="1B544A04" w14:textId="77777777" w:rsidR="00276D37" w:rsidRPr="007444AC" w:rsidRDefault="00276D37" w:rsidP="00276D37">
      <w:pPr>
        <w:ind w:firstLine="709"/>
        <w:jc w:val="both"/>
      </w:pPr>
    </w:p>
    <w:p w14:paraId="0BA828F0" w14:textId="77777777" w:rsidR="00276D37" w:rsidRPr="007444AC" w:rsidRDefault="00276D37" w:rsidP="00276D37">
      <w:pPr>
        <w:ind w:firstLine="709"/>
        <w:jc w:val="both"/>
      </w:pPr>
      <w:r w:rsidRPr="007444AC">
        <w:t>Информационные ресурсы библиотеки: традиционные на бумажных носителях и электронные. Используются электронные учебные материалы и ресурсы компьютерной сети Интернет.</w:t>
      </w:r>
      <w:r w:rsidRPr="007444AC">
        <w:rPr>
          <w:color w:val="000000"/>
        </w:rPr>
        <w:t xml:space="preserve"> Фонд электронных ресурсов 772 экз.</w:t>
      </w:r>
    </w:p>
    <w:p w14:paraId="4D373C7A" w14:textId="77777777" w:rsidR="00276D37" w:rsidRPr="007444AC" w:rsidRDefault="00276D37" w:rsidP="00276D37">
      <w:pPr>
        <w:ind w:firstLine="709"/>
        <w:jc w:val="both"/>
      </w:pPr>
    </w:p>
    <w:p w14:paraId="5B18047D" w14:textId="77777777" w:rsidR="00276D37" w:rsidRPr="007444AC" w:rsidRDefault="00276D37" w:rsidP="00160E7A">
      <w:pPr>
        <w:ind w:firstLine="708"/>
        <w:jc w:val="both"/>
        <w:rPr>
          <w:color w:val="000000"/>
        </w:rPr>
      </w:pPr>
      <w:r w:rsidRPr="007444AC">
        <w:rPr>
          <w:color w:val="000000"/>
        </w:rPr>
        <w:t xml:space="preserve">Таблица 8 - Электронные учебники, включенные в каталог библиотеки </w:t>
      </w:r>
    </w:p>
    <w:p w14:paraId="43710607" w14:textId="77777777" w:rsidR="00276D37" w:rsidRPr="007444AC" w:rsidRDefault="00276D37" w:rsidP="00276D37">
      <w:pPr>
        <w:jc w:val="both"/>
        <w:rPr>
          <w:b/>
          <w:color w:val="00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  <w:gridCol w:w="1417"/>
        <w:gridCol w:w="1843"/>
      </w:tblGrid>
      <w:tr w:rsidR="00276D37" w:rsidRPr="007444AC" w14:paraId="55516F14" w14:textId="77777777" w:rsidTr="00EF4E16">
        <w:tc>
          <w:tcPr>
            <w:tcW w:w="6204" w:type="dxa"/>
          </w:tcPr>
          <w:p w14:paraId="6201137B" w14:textId="77777777" w:rsidR="00276D37" w:rsidRPr="007444AC" w:rsidRDefault="00276D37" w:rsidP="00EF4E16">
            <w:pPr>
              <w:jc w:val="center"/>
            </w:pPr>
            <w:r w:rsidRPr="007444AC">
              <w:t>Специальность</w:t>
            </w:r>
          </w:p>
        </w:tc>
        <w:tc>
          <w:tcPr>
            <w:tcW w:w="1417" w:type="dxa"/>
          </w:tcPr>
          <w:p w14:paraId="5E5546D3" w14:textId="77777777" w:rsidR="00276D37" w:rsidRPr="007444AC" w:rsidRDefault="00276D37" w:rsidP="00EF4E16">
            <w:pPr>
              <w:jc w:val="center"/>
            </w:pPr>
            <w:r w:rsidRPr="007444AC">
              <w:t>Учебные циклы</w:t>
            </w:r>
          </w:p>
        </w:tc>
        <w:tc>
          <w:tcPr>
            <w:tcW w:w="1843" w:type="dxa"/>
          </w:tcPr>
          <w:p w14:paraId="088AF123" w14:textId="77777777" w:rsidR="00276D37" w:rsidRPr="007444AC" w:rsidRDefault="00276D37" w:rsidP="00EF4E16">
            <w:pPr>
              <w:jc w:val="center"/>
            </w:pPr>
            <w:r w:rsidRPr="007444AC">
              <w:t>Количество наименований</w:t>
            </w:r>
          </w:p>
        </w:tc>
      </w:tr>
      <w:tr w:rsidR="00276D37" w:rsidRPr="007444AC" w14:paraId="1794FC5F" w14:textId="77777777" w:rsidTr="00EF4E16">
        <w:tc>
          <w:tcPr>
            <w:tcW w:w="6204" w:type="dxa"/>
            <w:vMerge w:val="restart"/>
          </w:tcPr>
          <w:p w14:paraId="301F4847" w14:textId="77777777" w:rsidR="00276D37" w:rsidRPr="007444AC" w:rsidRDefault="00276D37" w:rsidP="00EF4E16">
            <w:pPr>
              <w:jc w:val="both"/>
            </w:pPr>
            <w:r w:rsidRPr="007444AC"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417" w:type="dxa"/>
          </w:tcPr>
          <w:p w14:paraId="3B24A8DB" w14:textId="77777777" w:rsidR="00276D37" w:rsidRPr="007444AC" w:rsidRDefault="00276D37" w:rsidP="00EF4E16">
            <w:pPr>
              <w:jc w:val="center"/>
            </w:pPr>
            <w:r w:rsidRPr="007444AC">
              <w:t>ОГСЭ</w:t>
            </w:r>
          </w:p>
        </w:tc>
        <w:tc>
          <w:tcPr>
            <w:tcW w:w="1843" w:type="dxa"/>
          </w:tcPr>
          <w:p w14:paraId="086EA3F7" w14:textId="77777777" w:rsidR="00276D37" w:rsidRPr="007444AC" w:rsidRDefault="00276D37" w:rsidP="00EF4E16">
            <w:pPr>
              <w:jc w:val="center"/>
            </w:pPr>
            <w:r w:rsidRPr="007444AC">
              <w:t>20</w:t>
            </w:r>
          </w:p>
        </w:tc>
      </w:tr>
      <w:tr w:rsidR="00276D37" w:rsidRPr="007444AC" w14:paraId="0AA11BC9" w14:textId="77777777" w:rsidTr="00EF4E16">
        <w:tc>
          <w:tcPr>
            <w:tcW w:w="6204" w:type="dxa"/>
            <w:vMerge/>
          </w:tcPr>
          <w:p w14:paraId="49A2807C" w14:textId="77777777" w:rsidR="00276D37" w:rsidRPr="007444AC" w:rsidRDefault="00276D37" w:rsidP="00EF4E16">
            <w:pPr>
              <w:jc w:val="both"/>
            </w:pPr>
          </w:p>
        </w:tc>
        <w:tc>
          <w:tcPr>
            <w:tcW w:w="1417" w:type="dxa"/>
          </w:tcPr>
          <w:p w14:paraId="7A27E2D2" w14:textId="77777777" w:rsidR="00276D37" w:rsidRPr="007444AC" w:rsidRDefault="00276D37" w:rsidP="00EF4E16">
            <w:pPr>
              <w:jc w:val="center"/>
            </w:pPr>
            <w:r w:rsidRPr="007444AC">
              <w:t>ЕН</w:t>
            </w:r>
          </w:p>
        </w:tc>
        <w:tc>
          <w:tcPr>
            <w:tcW w:w="1843" w:type="dxa"/>
          </w:tcPr>
          <w:p w14:paraId="673580F5" w14:textId="77777777" w:rsidR="00276D37" w:rsidRPr="007444AC" w:rsidRDefault="00276D37" w:rsidP="00EF4E16">
            <w:pPr>
              <w:jc w:val="center"/>
            </w:pPr>
            <w:r w:rsidRPr="007444AC">
              <w:t>7</w:t>
            </w:r>
          </w:p>
        </w:tc>
      </w:tr>
      <w:tr w:rsidR="00276D37" w:rsidRPr="007444AC" w14:paraId="2A54CAEB" w14:textId="77777777" w:rsidTr="00EF4E16">
        <w:tc>
          <w:tcPr>
            <w:tcW w:w="6204" w:type="dxa"/>
            <w:vMerge/>
          </w:tcPr>
          <w:p w14:paraId="61B3AD42" w14:textId="77777777" w:rsidR="00276D37" w:rsidRPr="007444AC" w:rsidRDefault="00276D37" w:rsidP="00EF4E16">
            <w:pPr>
              <w:jc w:val="both"/>
            </w:pPr>
          </w:p>
        </w:tc>
        <w:tc>
          <w:tcPr>
            <w:tcW w:w="1417" w:type="dxa"/>
          </w:tcPr>
          <w:p w14:paraId="450AA281" w14:textId="77777777" w:rsidR="00276D37" w:rsidRPr="007444AC" w:rsidRDefault="00276D37" w:rsidP="00EF4E16">
            <w:pPr>
              <w:jc w:val="center"/>
            </w:pPr>
            <w:r w:rsidRPr="007444AC">
              <w:t>ОП</w:t>
            </w:r>
          </w:p>
        </w:tc>
        <w:tc>
          <w:tcPr>
            <w:tcW w:w="1843" w:type="dxa"/>
          </w:tcPr>
          <w:p w14:paraId="44090D6C" w14:textId="77777777" w:rsidR="00276D37" w:rsidRPr="007444AC" w:rsidRDefault="00276D37" w:rsidP="00EF4E16">
            <w:pPr>
              <w:jc w:val="center"/>
            </w:pPr>
            <w:r w:rsidRPr="007444AC">
              <w:t>19</w:t>
            </w:r>
          </w:p>
        </w:tc>
      </w:tr>
      <w:tr w:rsidR="00276D37" w:rsidRPr="007444AC" w14:paraId="6B9FAAC0" w14:textId="77777777" w:rsidTr="00EF4E16">
        <w:tc>
          <w:tcPr>
            <w:tcW w:w="6204" w:type="dxa"/>
            <w:vMerge/>
          </w:tcPr>
          <w:p w14:paraId="11F95551" w14:textId="77777777" w:rsidR="00276D37" w:rsidRPr="007444AC" w:rsidRDefault="00276D37" w:rsidP="00EF4E16">
            <w:pPr>
              <w:jc w:val="both"/>
            </w:pPr>
          </w:p>
        </w:tc>
        <w:tc>
          <w:tcPr>
            <w:tcW w:w="1417" w:type="dxa"/>
          </w:tcPr>
          <w:p w14:paraId="254AC3E4" w14:textId="77777777" w:rsidR="00276D37" w:rsidRPr="007444AC" w:rsidRDefault="00276D37" w:rsidP="00EF4E16">
            <w:pPr>
              <w:jc w:val="center"/>
            </w:pPr>
            <w:r w:rsidRPr="007444AC">
              <w:t>ПМ</w:t>
            </w:r>
          </w:p>
        </w:tc>
        <w:tc>
          <w:tcPr>
            <w:tcW w:w="1843" w:type="dxa"/>
          </w:tcPr>
          <w:p w14:paraId="4049D5E6" w14:textId="77777777" w:rsidR="00276D37" w:rsidRPr="007444AC" w:rsidRDefault="00276D37" w:rsidP="00EF4E16">
            <w:pPr>
              <w:jc w:val="center"/>
            </w:pPr>
            <w:r w:rsidRPr="007444AC">
              <w:t>12</w:t>
            </w:r>
          </w:p>
        </w:tc>
      </w:tr>
      <w:tr w:rsidR="00276D37" w:rsidRPr="007444AC" w14:paraId="1185C685" w14:textId="77777777" w:rsidTr="00EF4E16">
        <w:tc>
          <w:tcPr>
            <w:tcW w:w="6204" w:type="dxa"/>
            <w:vMerge w:val="restart"/>
          </w:tcPr>
          <w:p w14:paraId="67666B8D" w14:textId="77777777" w:rsidR="00276D37" w:rsidRPr="007444AC" w:rsidRDefault="00276D37" w:rsidP="00EF4E16">
            <w:proofErr w:type="gramStart"/>
            <w:r w:rsidRPr="007444AC">
              <w:t>09.02.06  Сетевое</w:t>
            </w:r>
            <w:proofErr w:type="gramEnd"/>
            <w:r w:rsidRPr="007444AC">
              <w:t xml:space="preserve"> и системное администрирование</w:t>
            </w:r>
          </w:p>
        </w:tc>
        <w:tc>
          <w:tcPr>
            <w:tcW w:w="1417" w:type="dxa"/>
          </w:tcPr>
          <w:p w14:paraId="5F38FE53" w14:textId="77777777" w:rsidR="00276D37" w:rsidRPr="007444AC" w:rsidRDefault="00276D37" w:rsidP="00EF4E16">
            <w:pPr>
              <w:jc w:val="center"/>
            </w:pPr>
            <w:r w:rsidRPr="007444AC">
              <w:t>ОГСЭ</w:t>
            </w:r>
          </w:p>
        </w:tc>
        <w:tc>
          <w:tcPr>
            <w:tcW w:w="1843" w:type="dxa"/>
          </w:tcPr>
          <w:p w14:paraId="2881AAE4" w14:textId="77777777" w:rsidR="00276D37" w:rsidRPr="007444AC" w:rsidRDefault="00276D37" w:rsidP="00EF4E16">
            <w:pPr>
              <w:jc w:val="center"/>
            </w:pPr>
            <w:r w:rsidRPr="007444AC">
              <w:t>19</w:t>
            </w:r>
          </w:p>
        </w:tc>
      </w:tr>
      <w:tr w:rsidR="00276D37" w:rsidRPr="007444AC" w14:paraId="67189E90" w14:textId="77777777" w:rsidTr="00EF4E16">
        <w:tc>
          <w:tcPr>
            <w:tcW w:w="6204" w:type="dxa"/>
            <w:vMerge/>
          </w:tcPr>
          <w:p w14:paraId="541DA00D" w14:textId="77777777" w:rsidR="00276D37" w:rsidRPr="007444AC" w:rsidRDefault="00276D37" w:rsidP="00EF4E16"/>
        </w:tc>
        <w:tc>
          <w:tcPr>
            <w:tcW w:w="1417" w:type="dxa"/>
          </w:tcPr>
          <w:p w14:paraId="0F91F45C" w14:textId="77777777" w:rsidR="00276D37" w:rsidRPr="007444AC" w:rsidRDefault="00276D37" w:rsidP="00EF4E16">
            <w:pPr>
              <w:jc w:val="center"/>
            </w:pPr>
            <w:r w:rsidRPr="007444AC">
              <w:t>ЕН</w:t>
            </w:r>
          </w:p>
        </w:tc>
        <w:tc>
          <w:tcPr>
            <w:tcW w:w="1843" w:type="dxa"/>
          </w:tcPr>
          <w:p w14:paraId="6D581488" w14:textId="77777777" w:rsidR="00276D37" w:rsidRPr="007444AC" w:rsidRDefault="00276D37" w:rsidP="00EF4E16">
            <w:pPr>
              <w:jc w:val="center"/>
            </w:pPr>
            <w:r w:rsidRPr="007444AC">
              <w:t>7</w:t>
            </w:r>
          </w:p>
        </w:tc>
      </w:tr>
      <w:tr w:rsidR="00276D37" w:rsidRPr="007444AC" w14:paraId="6BD28292" w14:textId="77777777" w:rsidTr="00EF4E16">
        <w:tc>
          <w:tcPr>
            <w:tcW w:w="6204" w:type="dxa"/>
            <w:vMerge/>
          </w:tcPr>
          <w:p w14:paraId="3687EF94" w14:textId="77777777" w:rsidR="00276D37" w:rsidRPr="007444AC" w:rsidRDefault="00276D37" w:rsidP="00EF4E16"/>
        </w:tc>
        <w:tc>
          <w:tcPr>
            <w:tcW w:w="1417" w:type="dxa"/>
          </w:tcPr>
          <w:p w14:paraId="17FEBE82" w14:textId="77777777" w:rsidR="00276D37" w:rsidRPr="007444AC" w:rsidRDefault="00276D37" w:rsidP="00EF4E16">
            <w:pPr>
              <w:jc w:val="center"/>
            </w:pPr>
            <w:r w:rsidRPr="007444AC">
              <w:t>ОП</w:t>
            </w:r>
          </w:p>
        </w:tc>
        <w:tc>
          <w:tcPr>
            <w:tcW w:w="1843" w:type="dxa"/>
          </w:tcPr>
          <w:p w14:paraId="22DF4E7B" w14:textId="77777777" w:rsidR="00276D37" w:rsidRPr="007444AC" w:rsidRDefault="00276D37" w:rsidP="00EF4E16">
            <w:pPr>
              <w:jc w:val="center"/>
            </w:pPr>
            <w:r w:rsidRPr="007444AC">
              <w:t>42</w:t>
            </w:r>
          </w:p>
        </w:tc>
      </w:tr>
      <w:tr w:rsidR="00276D37" w:rsidRPr="007444AC" w14:paraId="4EBC415A" w14:textId="77777777" w:rsidTr="00EF4E16">
        <w:trPr>
          <w:trHeight w:val="177"/>
        </w:trPr>
        <w:tc>
          <w:tcPr>
            <w:tcW w:w="6204" w:type="dxa"/>
            <w:vMerge/>
          </w:tcPr>
          <w:p w14:paraId="05E81C98" w14:textId="77777777" w:rsidR="00276D37" w:rsidRPr="007444AC" w:rsidRDefault="00276D37" w:rsidP="00EF4E16"/>
        </w:tc>
        <w:tc>
          <w:tcPr>
            <w:tcW w:w="1417" w:type="dxa"/>
          </w:tcPr>
          <w:p w14:paraId="349DA8F2" w14:textId="77777777" w:rsidR="00276D37" w:rsidRPr="007444AC" w:rsidRDefault="00276D37" w:rsidP="00EF4E16">
            <w:pPr>
              <w:jc w:val="center"/>
            </w:pPr>
            <w:r w:rsidRPr="007444AC">
              <w:t>ПМ</w:t>
            </w:r>
          </w:p>
        </w:tc>
        <w:tc>
          <w:tcPr>
            <w:tcW w:w="1843" w:type="dxa"/>
          </w:tcPr>
          <w:p w14:paraId="1F670875" w14:textId="77777777" w:rsidR="00276D37" w:rsidRPr="007444AC" w:rsidRDefault="00276D37" w:rsidP="00EF4E16">
            <w:pPr>
              <w:jc w:val="center"/>
            </w:pPr>
            <w:r w:rsidRPr="007444AC">
              <w:t>4</w:t>
            </w:r>
          </w:p>
        </w:tc>
      </w:tr>
      <w:tr w:rsidR="00276D37" w:rsidRPr="007444AC" w14:paraId="45917443" w14:textId="77777777" w:rsidTr="00EF4E16">
        <w:tc>
          <w:tcPr>
            <w:tcW w:w="6204" w:type="dxa"/>
            <w:vMerge w:val="restart"/>
          </w:tcPr>
          <w:p w14:paraId="2723F329" w14:textId="77777777" w:rsidR="00276D37" w:rsidRPr="007444AC" w:rsidRDefault="00276D37" w:rsidP="00EF4E16">
            <w:proofErr w:type="gramStart"/>
            <w:r w:rsidRPr="007444AC">
              <w:lastRenderedPageBreak/>
              <w:t>11.02.16  Монтаж</w:t>
            </w:r>
            <w:proofErr w:type="gramEnd"/>
            <w:r w:rsidRPr="007444AC">
              <w:t>, техническое обслуживание и ремонт электронных приборов и устройств</w:t>
            </w:r>
          </w:p>
        </w:tc>
        <w:tc>
          <w:tcPr>
            <w:tcW w:w="1417" w:type="dxa"/>
          </w:tcPr>
          <w:p w14:paraId="29344117" w14:textId="77777777" w:rsidR="00276D37" w:rsidRPr="007444AC" w:rsidRDefault="00276D37" w:rsidP="00EF4E16">
            <w:pPr>
              <w:jc w:val="center"/>
            </w:pPr>
            <w:r w:rsidRPr="007444AC">
              <w:t>ОГСЭ</w:t>
            </w:r>
          </w:p>
        </w:tc>
        <w:tc>
          <w:tcPr>
            <w:tcW w:w="1843" w:type="dxa"/>
          </w:tcPr>
          <w:p w14:paraId="54B1D6FC" w14:textId="77777777" w:rsidR="00276D37" w:rsidRPr="007444AC" w:rsidRDefault="00276D37" w:rsidP="00EF4E16">
            <w:pPr>
              <w:jc w:val="center"/>
            </w:pPr>
            <w:r w:rsidRPr="007444AC">
              <w:t>19</w:t>
            </w:r>
          </w:p>
        </w:tc>
      </w:tr>
      <w:tr w:rsidR="00276D37" w:rsidRPr="007444AC" w14:paraId="663EEDE6" w14:textId="77777777" w:rsidTr="00EF4E16">
        <w:tc>
          <w:tcPr>
            <w:tcW w:w="6204" w:type="dxa"/>
            <w:vMerge/>
          </w:tcPr>
          <w:p w14:paraId="78260BB3" w14:textId="77777777" w:rsidR="00276D37" w:rsidRPr="007444AC" w:rsidRDefault="00276D37" w:rsidP="00EF4E16"/>
        </w:tc>
        <w:tc>
          <w:tcPr>
            <w:tcW w:w="1417" w:type="dxa"/>
          </w:tcPr>
          <w:p w14:paraId="669BB84D" w14:textId="77777777" w:rsidR="00276D37" w:rsidRPr="007444AC" w:rsidRDefault="00276D37" w:rsidP="00EF4E16">
            <w:pPr>
              <w:jc w:val="center"/>
            </w:pPr>
            <w:r w:rsidRPr="007444AC">
              <w:t>ЕН</w:t>
            </w:r>
          </w:p>
        </w:tc>
        <w:tc>
          <w:tcPr>
            <w:tcW w:w="1843" w:type="dxa"/>
          </w:tcPr>
          <w:p w14:paraId="7EFA5FEC" w14:textId="77777777" w:rsidR="00276D37" w:rsidRPr="007444AC" w:rsidRDefault="00276D37" w:rsidP="00EF4E16">
            <w:pPr>
              <w:jc w:val="center"/>
            </w:pPr>
            <w:r w:rsidRPr="007444AC">
              <w:t>7</w:t>
            </w:r>
          </w:p>
        </w:tc>
      </w:tr>
      <w:tr w:rsidR="00276D37" w:rsidRPr="007444AC" w14:paraId="76DC0D78" w14:textId="77777777" w:rsidTr="00EF4E16">
        <w:tc>
          <w:tcPr>
            <w:tcW w:w="6204" w:type="dxa"/>
            <w:vMerge/>
          </w:tcPr>
          <w:p w14:paraId="1739727D" w14:textId="77777777" w:rsidR="00276D37" w:rsidRPr="007444AC" w:rsidRDefault="00276D37" w:rsidP="00EF4E16"/>
        </w:tc>
        <w:tc>
          <w:tcPr>
            <w:tcW w:w="1417" w:type="dxa"/>
          </w:tcPr>
          <w:p w14:paraId="11E9E866" w14:textId="77777777" w:rsidR="00276D37" w:rsidRPr="007444AC" w:rsidRDefault="00276D37" w:rsidP="00EF4E16">
            <w:pPr>
              <w:jc w:val="center"/>
            </w:pPr>
            <w:r w:rsidRPr="007444AC">
              <w:t>ОП</w:t>
            </w:r>
          </w:p>
        </w:tc>
        <w:tc>
          <w:tcPr>
            <w:tcW w:w="1843" w:type="dxa"/>
          </w:tcPr>
          <w:p w14:paraId="5585535E" w14:textId="77777777" w:rsidR="00276D37" w:rsidRPr="007444AC" w:rsidRDefault="00276D37" w:rsidP="00EF4E16">
            <w:pPr>
              <w:jc w:val="center"/>
            </w:pPr>
            <w:r w:rsidRPr="007444AC">
              <w:t>23</w:t>
            </w:r>
          </w:p>
        </w:tc>
      </w:tr>
      <w:tr w:rsidR="00276D37" w:rsidRPr="007444AC" w14:paraId="71E15025" w14:textId="77777777" w:rsidTr="00EF4E16">
        <w:tc>
          <w:tcPr>
            <w:tcW w:w="6204" w:type="dxa"/>
            <w:vMerge/>
          </w:tcPr>
          <w:p w14:paraId="72FDAA01" w14:textId="77777777" w:rsidR="00276D37" w:rsidRPr="007444AC" w:rsidRDefault="00276D37" w:rsidP="00EF4E16"/>
        </w:tc>
        <w:tc>
          <w:tcPr>
            <w:tcW w:w="1417" w:type="dxa"/>
          </w:tcPr>
          <w:p w14:paraId="086FDA7C" w14:textId="77777777" w:rsidR="00276D37" w:rsidRPr="007444AC" w:rsidRDefault="00276D37" w:rsidP="00EF4E16">
            <w:pPr>
              <w:jc w:val="center"/>
            </w:pPr>
            <w:r w:rsidRPr="007444AC">
              <w:t>ПМ</w:t>
            </w:r>
          </w:p>
        </w:tc>
        <w:tc>
          <w:tcPr>
            <w:tcW w:w="1843" w:type="dxa"/>
          </w:tcPr>
          <w:p w14:paraId="461D6CBC" w14:textId="77777777" w:rsidR="00276D37" w:rsidRPr="007444AC" w:rsidRDefault="00276D37" w:rsidP="00EF4E16">
            <w:pPr>
              <w:jc w:val="center"/>
            </w:pPr>
            <w:r w:rsidRPr="007444AC">
              <w:t>2</w:t>
            </w:r>
          </w:p>
        </w:tc>
      </w:tr>
      <w:tr w:rsidR="00276D37" w:rsidRPr="007444AC" w14:paraId="1E7DFE0A" w14:textId="77777777" w:rsidTr="00EF4E16">
        <w:tc>
          <w:tcPr>
            <w:tcW w:w="6204" w:type="dxa"/>
            <w:vMerge w:val="restart"/>
          </w:tcPr>
          <w:p w14:paraId="6BCC9233" w14:textId="77777777" w:rsidR="00276D37" w:rsidRPr="007444AC" w:rsidRDefault="00276D37" w:rsidP="00EF4E16">
            <w:r w:rsidRPr="007444AC">
              <w:t>15.02.12 Монтаж, техническое обслуживание и ремонт промышленного оборудования (по отраслям)</w:t>
            </w:r>
          </w:p>
        </w:tc>
        <w:tc>
          <w:tcPr>
            <w:tcW w:w="1417" w:type="dxa"/>
          </w:tcPr>
          <w:p w14:paraId="2211AAFC" w14:textId="77777777" w:rsidR="00276D37" w:rsidRPr="007444AC" w:rsidRDefault="00276D37" w:rsidP="00EF4E16">
            <w:pPr>
              <w:jc w:val="center"/>
            </w:pPr>
            <w:r w:rsidRPr="007444AC">
              <w:t>ОГСЭ</w:t>
            </w:r>
          </w:p>
        </w:tc>
        <w:tc>
          <w:tcPr>
            <w:tcW w:w="1843" w:type="dxa"/>
          </w:tcPr>
          <w:p w14:paraId="1AD95426" w14:textId="77777777" w:rsidR="00276D37" w:rsidRPr="007444AC" w:rsidRDefault="00276D37" w:rsidP="00EF4E16">
            <w:pPr>
              <w:jc w:val="center"/>
            </w:pPr>
            <w:r w:rsidRPr="007444AC">
              <w:t>19</w:t>
            </w:r>
          </w:p>
        </w:tc>
      </w:tr>
      <w:tr w:rsidR="00276D37" w:rsidRPr="007444AC" w14:paraId="6704C3B1" w14:textId="77777777" w:rsidTr="00EF4E16">
        <w:tc>
          <w:tcPr>
            <w:tcW w:w="6204" w:type="dxa"/>
            <w:vMerge/>
          </w:tcPr>
          <w:p w14:paraId="62877D01" w14:textId="77777777" w:rsidR="00276D37" w:rsidRPr="007444AC" w:rsidRDefault="00276D37" w:rsidP="00EF4E16"/>
        </w:tc>
        <w:tc>
          <w:tcPr>
            <w:tcW w:w="1417" w:type="dxa"/>
          </w:tcPr>
          <w:p w14:paraId="02D3721F" w14:textId="77777777" w:rsidR="00276D37" w:rsidRPr="007444AC" w:rsidRDefault="00276D37" w:rsidP="00EF4E16">
            <w:pPr>
              <w:jc w:val="center"/>
            </w:pPr>
            <w:r w:rsidRPr="007444AC">
              <w:t>ЕН</w:t>
            </w:r>
          </w:p>
        </w:tc>
        <w:tc>
          <w:tcPr>
            <w:tcW w:w="1843" w:type="dxa"/>
          </w:tcPr>
          <w:p w14:paraId="04CDD22D" w14:textId="77777777" w:rsidR="00276D37" w:rsidRPr="007444AC" w:rsidRDefault="00276D37" w:rsidP="00EF4E16">
            <w:pPr>
              <w:jc w:val="center"/>
            </w:pPr>
            <w:r w:rsidRPr="007444AC">
              <w:t>10</w:t>
            </w:r>
          </w:p>
        </w:tc>
      </w:tr>
      <w:tr w:rsidR="00276D37" w:rsidRPr="007444AC" w14:paraId="015C1D39" w14:textId="77777777" w:rsidTr="00EF4E16">
        <w:tc>
          <w:tcPr>
            <w:tcW w:w="6204" w:type="dxa"/>
            <w:vMerge/>
          </w:tcPr>
          <w:p w14:paraId="3CD448BD" w14:textId="77777777" w:rsidR="00276D37" w:rsidRPr="007444AC" w:rsidRDefault="00276D37" w:rsidP="00EF4E16"/>
        </w:tc>
        <w:tc>
          <w:tcPr>
            <w:tcW w:w="1417" w:type="dxa"/>
          </w:tcPr>
          <w:p w14:paraId="36F75759" w14:textId="77777777" w:rsidR="00276D37" w:rsidRPr="007444AC" w:rsidRDefault="00276D37" w:rsidP="00EF4E16">
            <w:pPr>
              <w:jc w:val="center"/>
            </w:pPr>
            <w:r w:rsidRPr="007444AC">
              <w:t>ОП</w:t>
            </w:r>
          </w:p>
        </w:tc>
        <w:tc>
          <w:tcPr>
            <w:tcW w:w="1843" w:type="dxa"/>
          </w:tcPr>
          <w:p w14:paraId="49DEBF42" w14:textId="77777777" w:rsidR="00276D37" w:rsidRPr="007444AC" w:rsidRDefault="00276D37" w:rsidP="00EF4E16">
            <w:pPr>
              <w:jc w:val="center"/>
            </w:pPr>
            <w:r w:rsidRPr="007444AC">
              <w:t>30</w:t>
            </w:r>
          </w:p>
        </w:tc>
      </w:tr>
      <w:tr w:rsidR="00276D37" w:rsidRPr="007444AC" w14:paraId="2BEE9AD4" w14:textId="77777777" w:rsidTr="00EF4E16">
        <w:tc>
          <w:tcPr>
            <w:tcW w:w="6204" w:type="dxa"/>
            <w:vMerge/>
          </w:tcPr>
          <w:p w14:paraId="45D9C9CE" w14:textId="77777777" w:rsidR="00276D37" w:rsidRPr="007444AC" w:rsidRDefault="00276D37" w:rsidP="00EF4E16"/>
        </w:tc>
        <w:tc>
          <w:tcPr>
            <w:tcW w:w="1417" w:type="dxa"/>
          </w:tcPr>
          <w:p w14:paraId="4F1FC338" w14:textId="77777777" w:rsidR="00276D37" w:rsidRPr="007444AC" w:rsidRDefault="00276D37" w:rsidP="00EF4E16">
            <w:pPr>
              <w:jc w:val="center"/>
            </w:pPr>
            <w:r w:rsidRPr="007444AC">
              <w:t>ПМ</w:t>
            </w:r>
          </w:p>
        </w:tc>
        <w:tc>
          <w:tcPr>
            <w:tcW w:w="1843" w:type="dxa"/>
          </w:tcPr>
          <w:p w14:paraId="1091296B" w14:textId="77777777" w:rsidR="00276D37" w:rsidRPr="007444AC" w:rsidRDefault="00276D37" w:rsidP="00EF4E16">
            <w:pPr>
              <w:jc w:val="center"/>
            </w:pPr>
            <w:r w:rsidRPr="007444AC">
              <w:t>7</w:t>
            </w:r>
          </w:p>
        </w:tc>
      </w:tr>
      <w:tr w:rsidR="00276D37" w:rsidRPr="007444AC" w14:paraId="4D0EC752" w14:textId="77777777" w:rsidTr="00EF4E16">
        <w:tc>
          <w:tcPr>
            <w:tcW w:w="6204" w:type="dxa"/>
            <w:vMerge w:val="restart"/>
          </w:tcPr>
          <w:p w14:paraId="7BB69040" w14:textId="77777777" w:rsidR="00276D37" w:rsidRPr="007444AC" w:rsidRDefault="00276D37" w:rsidP="00EF4E16">
            <w:pPr>
              <w:jc w:val="both"/>
            </w:pPr>
            <w:r w:rsidRPr="007444AC">
              <w:t>23.02.03 Техническое обслуживание и ремонт автомобильного транспорта</w:t>
            </w:r>
          </w:p>
          <w:p w14:paraId="25C8F444" w14:textId="77777777" w:rsidR="00276D37" w:rsidRPr="007444AC" w:rsidRDefault="00276D37" w:rsidP="00EF4E16">
            <w:pPr>
              <w:jc w:val="both"/>
            </w:pPr>
            <w:r w:rsidRPr="007444AC"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417" w:type="dxa"/>
          </w:tcPr>
          <w:p w14:paraId="294FA8D9" w14:textId="77777777" w:rsidR="00276D37" w:rsidRPr="007444AC" w:rsidRDefault="00276D37" w:rsidP="00EF4E16">
            <w:pPr>
              <w:jc w:val="center"/>
            </w:pPr>
            <w:r w:rsidRPr="007444AC">
              <w:t>ОГСЭ</w:t>
            </w:r>
          </w:p>
        </w:tc>
        <w:tc>
          <w:tcPr>
            <w:tcW w:w="1843" w:type="dxa"/>
          </w:tcPr>
          <w:p w14:paraId="700D65FE" w14:textId="77777777" w:rsidR="00276D37" w:rsidRPr="007444AC" w:rsidRDefault="00276D37" w:rsidP="00EF4E16">
            <w:pPr>
              <w:jc w:val="center"/>
            </w:pPr>
            <w:r w:rsidRPr="007444AC">
              <w:t>19</w:t>
            </w:r>
          </w:p>
        </w:tc>
      </w:tr>
      <w:tr w:rsidR="00276D37" w:rsidRPr="007444AC" w14:paraId="5DC64848" w14:textId="77777777" w:rsidTr="00EF4E16">
        <w:tc>
          <w:tcPr>
            <w:tcW w:w="6204" w:type="dxa"/>
            <w:vMerge/>
          </w:tcPr>
          <w:p w14:paraId="4B016CFB" w14:textId="77777777" w:rsidR="00276D37" w:rsidRPr="007444AC" w:rsidRDefault="00276D37" w:rsidP="00EF4E16">
            <w:pPr>
              <w:jc w:val="both"/>
            </w:pPr>
          </w:p>
        </w:tc>
        <w:tc>
          <w:tcPr>
            <w:tcW w:w="1417" w:type="dxa"/>
          </w:tcPr>
          <w:p w14:paraId="10BEAB02" w14:textId="77777777" w:rsidR="00276D37" w:rsidRPr="007444AC" w:rsidRDefault="00276D37" w:rsidP="00EF4E16">
            <w:pPr>
              <w:jc w:val="center"/>
            </w:pPr>
            <w:r w:rsidRPr="007444AC">
              <w:t>ЕН</w:t>
            </w:r>
          </w:p>
        </w:tc>
        <w:tc>
          <w:tcPr>
            <w:tcW w:w="1843" w:type="dxa"/>
          </w:tcPr>
          <w:p w14:paraId="7DB32CB0" w14:textId="77777777" w:rsidR="00276D37" w:rsidRPr="007444AC" w:rsidRDefault="00276D37" w:rsidP="00EF4E16">
            <w:pPr>
              <w:jc w:val="center"/>
            </w:pPr>
            <w:r w:rsidRPr="007444AC">
              <w:t>10</w:t>
            </w:r>
          </w:p>
        </w:tc>
      </w:tr>
      <w:tr w:rsidR="00276D37" w:rsidRPr="007444AC" w14:paraId="1EF1B3B6" w14:textId="77777777" w:rsidTr="00EF4E16">
        <w:tc>
          <w:tcPr>
            <w:tcW w:w="6204" w:type="dxa"/>
            <w:vMerge/>
          </w:tcPr>
          <w:p w14:paraId="1ACFE52C" w14:textId="77777777" w:rsidR="00276D37" w:rsidRPr="007444AC" w:rsidRDefault="00276D37" w:rsidP="00EF4E16">
            <w:pPr>
              <w:jc w:val="both"/>
            </w:pPr>
          </w:p>
        </w:tc>
        <w:tc>
          <w:tcPr>
            <w:tcW w:w="1417" w:type="dxa"/>
          </w:tcPr>
          <w:p w14:paraId="34979BDB" w14:textId="77777777" w:rsidR="00276D37" w:rsidRPr="007444AC" w:rsidRDefault="00276D37" w:rsidP="00EF4E16">
            <w:pPr>
              <w:jc w:val="center"/>
            </w:pPr>
            <w:r w:rsidRPr="007444AC">
              <w:t>ОП</w:t>
            </w:r>
          </w:p>
        </w:tc>
        <w:tc>
          <w:tcPr>
            <w:tcW w:w="1843" w:type="dxa"/>
          </w:tcPr>
          <w:p w14:paraId="3742F65A" w14:textId="77777777" w:rsidR="00276D37" w:rsidRPr="007444AC" w:rsidRDefault="00276D37" w:rsidP="00EF4E16">
            <w:pPr>
              <w:jc w:val="center"/>
            </w:pPr>
            <w:r w:rsidRPr="007444AC">
              <w:t>34</w:t>
            </w:r>
          </w:p>
        </w:tc>
      </w:tr>
      <w:tr w:rsidR="00276D37" w:rsidRPr="007444AC" w14:paraId="0802907E" w14:textId="77777777" w:rsidTr="00EF4E16">
        <w:tc>
          <w:tcPr>
            <w:tcW w:w="6204" w:type="dxa"/>
            <w:vMerge/>
          </w:tcPr>
          <w:p w14:paraId="39881EDD" w14:textId="77777777" w:rsidR="00276D37" w:rsidRPr="007444AC" w:rsidRDefault="00276D37" w:rsidP="00EF4E16">
            <w:pPr>
              <w:jc w:val="both"/>
            </w:pPr>
          </w:p>
        </w:tc>
        <w:tc>
          <w:tcPr>
            <w:tcW w:w="1417" w:type="dxa"/>
          </w:tcPr>
          <w:p w14:paraId="3614E4A5" w14:textId="77777777" w:rsidR="00276D37" w:rsidRPr="007444AC" w:rsidRDefault="00276D37" w:rsidP="00EF4E16">
            <w:pPr>
              <w:jc w:val="center"/>
            </w:pPr>
            <w:r w:rsidRPr="007444AC">
              <w:t>ПМ</w:t>
            </w:r>
          </w:p>
        </w:tc>
        <w:tc>
          <w:tcPr>
            <w:tcW w:w="1843" w:type="dxa"/>
          </w:tcPr>
          <w:p w14:paraId="5A94580B" w14:textId="77777777" w:rsidR="00276D37" w:rsidRPr="007444AC" w:rsidRDefault="00276D37" w:rsidP="00EF4E16">
            <w:pPr>
              <w:jc w:val="center"/>
            </w:pPr>
            <w:r w:rsidRPr="007444AC">
              <w:t>23</w:t>
            </w:r>
          </w:p>
        </w:tc>
      </w:tr>
      <w:tr w:rsidR="00276D37" w:rsidRPr="007444AC" w14:paraId="230406CF" w14:textId="77777777" w:rsidTr="00EF4E16">
        <w:tc>
          <w:tcPr>
            <w:tcW w:w="6204" w:type="dxa"/>
            <w:vMerge w:val="restart"/>
          </w:tcPr>
          <w:p w14:paraId="656DD3DD" w14:textId="77777777" w:rsidR="00276D37" w:rsidRPr="007444AC" w:rsidRDefault="00276D37" w:rsidP="00EF4E16">
            <w:pPr>
              <w:jc w:val="both"/>
            </w:pPr>
            <w:r w:rsidRPr="007444AC">
              <w:t>38.02.01 Экономика и бухгалтерский учет (по отраслям)</w:t>
            </w:r>
          </w:p>
        </w:tc>
        <w:tc>
          <w:tcPr>
            <w:tcW w:w="1417" w:type="dxa"/>
          </w:tcPr>
          <w:p w14:paraId="4165B7ED" w14:textId="77777777" w:rsidR="00276D37" w:rsidRPr="007444AC" w:rsidRDefault="00276D37" w:rsidP="00EF4E16">
            <w:pPr>
              <w:jc w:val="center"/>
            </w:pPr>
            <w:r w:rsidRPr="007444AC">
              <w:t>ОГСЭ</w:t>
            </w:r>
          </w:p>
        </w:tc>
        <w:tc>
          <w:tcPr>
            <w:tcW w:w="1843" w:type="dxa"/>
          </w:tcPr>
          <w:p w14:paraId="764DD57D" w14:textId="77777777" w:rsidR="00276D37" w:rsidRPr="007444AC" w:rsidRDefault="00276D37" w:rsidP="00EF4E16">
            <w:pPr>
              <w:jc w:val="center"/>
            </w:pPr>
            <w:r w:rsidRPr="007444AC">
              <w:t>16</w:t>
            </w:r>
          </w:p>
        </w:tc>
      </w:tr>
      <w:tr w:rsidR="00276D37" w:rsidRPr="007444AC" w14:paraId="6F83C54F" w14:textId="77777777" w:rsidTr="00EF4E16">
        <w:tc>
          <w:tcPr>
            <w:tcW w:w="6204" w:type="dxa"/>
            <w:vMerge/>
          </w:tcPr>
          <w:p w14:paraId="6C860A57" w14:textId="77777777" w:rsidR="00276D37" w:rsidRPr="007444AC" w:rsidRDefault="00276D37" w:rsidP="00EF4E16">
            <w:pPr>
              <w:jc w:val="both"/>
            </w:pPr>
          </w:p>
        </w:tc>
        <w:tc>
          <w:tcPr>
            <w:tcW w:w="1417" w:type="dxa"/>
          </w:tcPr>
          <w:p w14:paraId="6D478EF5" w14:textId="77777777" w:rsidR="00276D37" w:rsidRPr="007444AC" w:rsidRDefault="00276D37" w:rsidP="00EF4E16">
            <w:pPr>
              <w:jc w:val="center"/>
            </w:pPr>
            <w:r w:rsidRPr="007444AC">
              <w:t>ЕН</w:t>
            </w:r>
          </w:p>
        </w:tc>
        <w:tc>
          <w:tcPr>
            <w:tcW w:w="1843" w:type="dxa"/>
          </w:tcPr>
          <w:p w14:paraId="6D4447CF" w14:textId="77777777" w:rsidR="00276D37" w:rsidRPr="007444AC" w:rsidRDefault="00276D37" w:rsidP="00EF4E16">
            <w:pPr>
              <w:jc w:val="center"/>
            </w:pPr>
            <w:r w:rsidRPr="007444AC">
              <w:t>7</w:t>
            </w:r>
          </w:p>
        </w:tc>
      </w:tr>
      <w:tr w:rsidR="00276D37" w:rsidRPr="007444AC" w14:paraId="38C11B6C" w14:textId="77777777" w:rsidTr="00EF4E16">
        <w:tc>
          <w:tcPr>
            <w:tcW w:w="6204" w:type="dxa"/>
            <w:vMerge/>
          </w:tcPr>
          <w:p w14:paraId="2D35644E" w14:textId="77777777" w:rsidR="00276D37" w:rsidRPr="007444AC" w:rsidRDefault="00276D37" w:rsidP="00EF4E16">
            <w:pPr>
              <w:jc w:val="both"/>
            </w:pPr>
          </w:p>
        </w:tc>
        <w:tc>
          <w:tcPr>
            <w:tcW w:w="1417" w:type="dxa"/>
          </w:tcPr>
          <w:p w14:paraId="7455E0DF" w14:textId="77777777" w:rsidR="00276D37" w:rsidRPr="007444AC" w:rsidRDefault="00276D37" w:rsidP="00EF4E16">
            <w:pPr>
              <w:jc w:val="center"/>
            </w:pPr>
            <w:r w:rsidRPr="007444AC">
              <w:t>ОП</w:t>
            </w:r>
          </w:p>
        </w:tc>
        <w:tc>
          <w:tcPr>
            <w:tcW w:w="1843" w:type="dxa"/>
          </w:tcPr>
          <w:p w14:paraId="1DA0B15E" w14:textId="77777777" w:rsidR="00276D37" w:rsidRPr="007444AC" w:rsidRDefault="00276D37" w:rsidP="00EF4E16">
            <w:pPr>
              <w:jc w:val="center"/>
            </w:pPr>
            <w:r w:rsidRPr="007444AC">
              <w:t>48</w:t>
            </w:r>
          </w:p>
        </w:tc>
      </w:tr>
      <w:tr w:rsidR="00276D37" w:rsidRPr="007444AC" w14:paraId="7247FEF0" w14:textId="77777777" w:rsidTr="00EF4E16">
        <w:tc>
          <w:tcPr>
            <w:tcW w:w="6204" w:type="dxa"/>
            <w:vMerge/>
          </w:tcPr>
          <w:p w14:paraId="6345C185" w14:textId="77777777" w:rsidR="00276D37" w:rsidRPr="007444AC" w:rsidRDefault="00276D37" w:rsidP="00EF4E16">
            <w:pPr>
              <w:jc w:val="both"/>
            </w:pPr>
          </w:p>
        </w:tc>
        <w:tc>
          <w:tcPr>
            <w:tcW w:w="1417" w:type="dxa"/>
          </w:tcPr>
          <w:p w14:paraId="061DE981" w14:textId="77777777" w:rsidR="00276D37" w:rsidRPr="007444AC" w:rsidRDefault="00276D37" w:rsidP="00EF4E16">
            <w:pPr>
              <w:jc w:val="center"/>
            </w:pPr>
            <w:r w:rsidRPr="007444AC">
              <w:t>ПМ</w:t>
            </w:r>
          </w:p>
        </w:tc>
        <w:tc>
          <w:tcPr>
            <w:tcW w:w="1843" w:type="dxa"/>
          </w:tcPr>
          <w:p w14:paraId="4493B9B4" w14:textId="77777777" w:rsidR="00276D37" w:rsidRPr="007444AC" w:rsidRDefault="00276D37" w:rsidP="00EF4E16">
            <w:pPr>
              <w:jc w:val="center"/>
            </w:pPr>
            <w:r w:rsidRPr="007444AC">
              <w:t>4</w:t>
            </w:r>
          </w:p>
        </w:tc>
      </w:tr>
      <w:tr w:rsidR="00276D37" w:rsidRPr="007444AC" w14:paraId="3BF745E4" w14:textId="77777777" w:rsidTr="00EF4E16">
        <w:tc>
          <w:tcPr>
            <w:tcW w:w="6204" w:type="dxa"/>
            <w:vMerge w:val="restart"/>
          </w:tcPr>
          <w:p w14:paraId="4F0C2124" w14:textId="77777777" w:rsidR="00276D37" w:rsidRPr="007444AC" w:rsidRDefault="00276D37" w:rsidP="00EF4E16">
            <w:proofErr w:type="gramStart"/>
            <w:r w:rsidRPr="007444AC">
              <w:t>38.02.04  Коммерция</w:t>
            </w:r>
            <w:proofErr w:type="gramEnd"/>
            <w:r w:rsidRPr="007444AC">
              <w:t xml:space="preserve"> (по отраслям)</w:t>
            </w:r>
          </w:p>
        </w:tc>
        <w:tc>
          <w:tcPr>
            <w:tcW w:w="1417" w:type="dxa"/>
          </w:tcPr>
          <w:p w14:paraId="1F6047E8" w14:textId="77777777" w:rsidR="00276D37" w:rsidRPr="007444AC" w:rsidRDefault="00276D37" w:rsidP="00EF4E16">
            <w:pPr>
              <w:jc w:val="center"/>
            </w:pPr>
            <w:r w:rsidRPr="007444AC">
              <w:t>ОГСЭ</w:t>
            </w:r>
          </w:p>
        </w:tc>
        <w:tc>
          <w:tcPr>
            <w:tcW w:w="1843" w:type="dxa"/>
          </w:tcPr>
          <w:p w14:paraId="4BB3635A" w14:textId="77777777" w:rsidR="00276D37" w:rsidRPr="007444AC" w:rsidRDefault="00276D37" w:rsidP="00EF4E16">
            <w:pPr>
              <w:jc w:val="center"/>
            </w:pPr>
            <w:r w:rsidRPr="007444AC">
              <w:t>17</w:t>
            </w:r>
          </w:p>
        </w:tc>
      </w:tr>
      <w:tr w:rsidR="00276D37" w:rsidRPr="007444AC" w14:paraId="3EF6EAE9" w14:textId="77777777" w:rsidTr="00EF4E16">
        <w:tc>
          <w:tcPr>
            <w:tcW w:w="6204" w:type="dxa"/>
            <w:vMerge/>
          </w:tcPr>
          <w:p w14:paraId="18411FA3" w14:textId="77777777" w:rsidR="00276D37" w:rsidRPr="007444AC" w:rsidRDefault="00276D37" w:rsidP="00EF4E16">
            <w:pPr>
              <w:jc w:val="both"/>
            </w:pPr>
          </w:p>
        </w:tc>
        <w:tc>
          <w:tcPr>
            <w:tcW w:w="1417" w:type="dxa"/>
          </w:tcPr>
          <w:p w14:paraId="15676198" w14:textId="77777777" w:rsidR="00276D37" w:rsidRPr="007444AC" w:rsidRDefault="00276D37" w:rsidP="00EF4E16">
            <w:pPr>
              <w:jc w:val="center"/>
            </w:pPr>
            <w:r w:rsidRPr="007444AC">
              <w:t>ЕН</w:t>
            </w:r>
          </w:p>
        </w:tc>
        <w:tc>
          <w:tcPr>
            <w:tcW w:w="1843" w:type="dxa"/>
          </w:tcPr>
          <w:p w14:paraId="3A17D298" w14:textId="77777777" w:rsidR="00276D37" w:rsidRPr="007444AC" w:rsidRDefault="00276D37" w:rsidP="00EF4E16">
            <w:pPr>
              <w:jc w:val="center"/>
            </w:pPr>
            <w:r w:rsidRPr="007444AC">
              <w:t>7</w:t>
            </w:r>
          </w:p>
        </w:tc>
      </w:tr>
      <w:tr w:rsidR="00276D37" w:rsidRPr="007444AC" w14:paraId="249B9035" w14:textId="77777777" w:rsidTr="00EF4E16">
        <w:tc>
          <w:tcPr>
            <w:tcW w:w="6204" w:type="dxa"/>
            <w:vMerge/>
          </w:tcPr>
          <w:p w14:paraId="219EB062" w14:textId="77777777" w:rsidR="00276D37" w:rsidRPr="007444AC" w:rsidRDefault="00276D37" w:rsidP="00EF4E16">
            <w:pPr>
              <w:jc w:val="both"/>
            </w:pPr>
          </w:p>
        </w:tc>
        <w:tc>
          <w:tcPr>
            <w:tcW w:w="1417" w:type="dxa"/>
          </w:tcPr>
          <w:p w14:paraId="5FE15ADE" w14:textId="77777777" w:rsidR="00276D37" w:rsidRPr="007444AC" w:rsidRDefault="00276D37" w:rsidP="00EF4E16">
            <w:pPr>
              <w:jc w:val="center"/>
            </w:pPr>
            <w:r w:rsidRPr="007444AC">
              <w:t>ОП</w:t>
            </w:r>
          </w:p>
        </w:tc>
        <w:tc>
          <w:tcPr>
            <w:tcW w:w="1843" w:type="dxa"/>
          </w:tcPr>
          <w:p w14:paraId="6367EA7C" w14:textId="77777777" w:rsidR="00276D37" w:rsidRPr="007444AC" w:rsidRDefault="00276D37" w:rsidP="00EF4E16">
            <w:pPr>
              <w:jc w:val="center"/>
            </w:pPr>
            <w:r w:rsidRPr="007444AC">
              <w:t>54</w:t>
            </w:r>
          </w:p>
        </w:tc>
      </w:tr>
      <w:tr w:rsidR="00276D37" w:rsidRPr="007444AC" w14:paraId="36295522" w14:textId="77777777" w:rsidTr="00EF4E16">
        <w:tc>
          <w:tcPr>
            <w:tcW w:w="6204" w:type="dxa"/>
            <w:vMerge/>
          </w:tcPr>
          <w:p w14:paraId="7EF81013" w14:textId="77777777" w:rsidR="00276D37" w:rsidRPr="007444AC" w:rsidRDefault="00276D37" w:rsidP="00EF4E16">
            <w:pPr>
              <w:jc w:val="both"/>
            </w:pPr>
          </w:p>
        </w:tc>
        <w:tc>
          <w:tcPr>
            <w:tcW w:w="1417" w:type="dxa"/>
          </w:tcPr>
          <w:p w14:paraId="0D8DAC68" w14:textId="77777777" w:rsidR="00276D37" w:rsidRPr="007444AC" w:rsidRDefault="00276D37" w:rsidP="00EF4E16">
            <w:pPr>
              <w:jc w:val="center"/>
            </w:pPr>
            <w:r w:rsidRPr="007444AC">
              <w:t>ПМ</w:t>
            </w:r>
          </w:p>
        </w:tc>
        <w:tc>
          <w:tcPr>
            <w:tcW w:w="1843" w:type="dxa"/>
          </w:tcPr>
          <w:p w14:paraId="0F1BBCDE" w14:textId="77777777" w:rsidR="00276D37" w:rsidRPr="007444AC" w:rsidRDefault="00276D37" w:rsidP="00EF4E16">
            <w:pPr>
              <w:jc w:val="center"/>
              <w:rPr>
                <w:color w:val="FF0000"/>
              </w:rPr>
            </w:pPr>
            <w:r w:rsidRPr="007444AC">
              <w:t>18</w:t>
            </w:r>
          </w:p>
        </w:tc>
      </w:tr>
      <w:tr w:rsidR="00276D37" w:rsidRPr="007444AC" w14:paraId="670CC595" w14:textId="77777777" w:rsidTr="00EF4E16">
        <w:tc>
          <w:tcPr>
            <w:tcW w:w="6204" w:type="dxa"/>
            <w:vMerge w:val="restart"/>
          </w:tcPr>
          <w:p w14:paraId="6AB3D3F0" w14:textId="77777777" w:rsidR="00276D37" w:rsidRPr="007444AC" w:rsidRDefault="00276D37" w:rsidP="00EF4E16">
            <w:pPr>
              <w:jc w:val="both"/>
            </w:pPr>
            <w:r w:rsidRPr="007444AC">
              <w:t>40.02.01 Право и организация социального обеспечения</w:t>
            </w:r>
          </w:p>
        </w:tc>
        <w:tc>
          <w:tcPr>
            <w:tcW w:w="1417" w:type="dxa"/>
          </w:tcPr>
          <w:p w14:paraId="0FD68F2F" w14:textId="77777777" w:rsidR="00276D37" w:rsidRPr="007444AC" w:rsidRDefault="00276D37" w:rsidP="00EF4E16">
            <w:pPr>
              <w:jc w:val="center"/>
            </w:pPr>
            <w:r w:rsidRPr="007444AC">
              <w:t>ОГСЭ</w:t>
            </w:r>
          </w:p>
        </w:tc>
        <w:tc>
          <w:tcPr>
            <w:tcW w:w="1843" w:type="dxa"/>
          </w:tcPr>
          <w:p w14:paraId="353FAE41" w14:textId="77777777" w:rsidR="00276D37" w:rsidRPr="007444AC" w:rsidRDefault="00276D37" w:rsidP="00EF4E16">
            <w:pPr>
              <w:jc w:val="center"/>
            </w:pPr>
            <w:r w:rsidRPr="007444AC">
              <w:t>19</w:t>
            </w:r>
          </w:p>
        </w:tc>
      </w:tr>
      <w:tr w:rsidR="00276D37" w:rsidRPr="007444AC" w14:paraId="78F960A7" w14:textId="77777777" w:rsidTr="00EF4E16">
        <w:tc>
          <w:tcPr>
            <w:tcW w:w="6204" w:type="dxa"/>
            <w:vMerge/>
          </w:tcPr>
          <w:p w14:paraId="7004DA64" w14:textId="77777777" w:rsidR="00276D37" w:rsidRPr="007444AC" w:rsidRDefault="00276D37" w:rsidP="00EF4E16">
            <w:pPr>
              <w:jc w:val="both"/>
            </w:pPr>
          </w:p>
        </w:tc>
        <w:tc>
          <w:tcPr>
            <w:tcW w:w="1417" w:type="dxa"/>
          </w:tcPr>
          <w:p w14:paraId="053B1270" w14:textId="77777777" w:rsidR="00276D37" w:rsidRPr="007444AC" w:rsidRDefault="00276D37" w:rsidP="00EF4E16">
            <w:pPr>
              <w:jc w:val="center"/>
            </w:pPr>
            <w:r w:rsidRPr="007444AC">
              <w:t>ЕН</w:t>
            </w:r>
          </w:p>
        </w:tc>
        <w:tc>
          <w:tcPr>
            <w:tcW w:w="1843" w:type="dxa"/>
          </w:tcPr>
          <w:p w14:paraId="463EF993" w14:textId="77777777" w:rsidR="00276D37" w:rsidRPr="007444AC" w:rsidRDefault="00276D37" w:rsidP="00EF4E16">
            <w:pPr>
              <w:jc w:val="center"/>
            </w:pPr>
            <w:r w:rsidRPr="007444AC">
              <w:t>6</w:t>
            </w:r>
          </w:p>
        </w:tc>
      </w:tr>
      <w:tr w:rsidR="00276D37" w:rsidRPr="007444AC" w14:paraId="73F2037E" w14:textId="77777777" w:rsidTr="00EF4E16">
        <w:tc>
          <w:tcPr>
            <w:tcW w:w="6204" w:type="dxa"/>
            <w:vMerge/>
          </w:tcPr>
          <w:p w14:paraId="11FDE839" w14:textId="77777777" w:rsidR="00276D37" w:rsidRPr="007444AC" w:rsidRDefault="00276D37" w:rsidP="00EF4E16">
            <w:pPr>
              <w:jc w:val="both"/>
            </w:pPr>
          </w:p>
        </w:tc>
        <w:tc>
          <w:tcPr>
            <w:tcW w:w="1417" w:type="dxa"/>
          </w:tcPr>
          <w:p w14:paraId="54C2886E" w14:textId="77777777" w:rsidR="00276D37" w:rsidRPr="007444AC" w:rsidRDefault="00276D37" w:rsidP="00EF4E16">
            <w:pPr>
              <w:jc w:val="center"/>
            </w:pPr>
            <w:r w:rsidRPr="007444AC">
              <w:t>ОП</w:t>
            </w:r>
          </w:p>
        </w:tc>
        <w:tc>
          <w:tcPr>
            <w:tcW w:w="1843" w:type="dxa"/>
          </w:tcPr>
          <w:p w14:paraId="45F8C6DE" w14:textId="77777777" w:rsidR="00276D37" w:rsidRPr="007444AC" w:rsidRDefault="00276D37" w:rsidP="00EF4E16">
            <w:pPr>
              <w:jc w:val="center"/>
            </w:pPr>
            <w:r w:rsidRPr="007444AC">
              <w:t>36</w:t>
            </w:r>
          </w:p>
        </w:tc>
      </w:tr>
      <w:tr w:rsidR="00276D37" w:rsidRPr="007444AC" w14:paraId="733EAB3F" w14:textId="77777777" w:rsidTr="00EF4E16">
        <w:tc>
          <w:tcPr>
            <w:tcW w:w="6204" w:type="dxa"/>
            <w:vMerge/>
          </w:tcPr>
          <w:p w14:paraId="267CF89A" w14:textId="77777777" w:rsidR="00276D37" w:rsidRPr="007444AC" w:rsidRDefault="00276D37" w:rsidP="00EF4E16">
            <w:pPr>
              <w:jc w:val="both"/>
            </w:pPr>
          </w:p>
        </w:tc>
        <w:tc>
          <w:tcPr>
            <w:tcW w:w="1417" w:type="dxa"/>
          </w:tcPr>
          <w:p w14:paraId="235A014A" w14:textId="77777777" w:rsidR="00276D37" w:rsidRPr="007444AC" w:rsidRDefault="00276D37" w:rsidP="00EF4E16">
            <w:pPr>
              <w:jc w:val="center"/>
            </w:pPr>
            <w:r w:rsidRPr="007444AC">
              <w:t>ПМ</w:t>
            </w:r>
          </w:p>
        </w:tc>
        <w:tc>
          <w:tcPr>
            <w:tcW w:w="1843" w:type="dxa"/>
          </w:tcPr>
          <w:p w14:paraId="4EF04973" w14:textId="77777777" w:rsidR="00276D37" w:rsidRPr="007444AC" w:rsidRDefault="00276D37" w:rsidP="00EF4E16">
            <w:pPr>
              <w:jc w:val="center"/>
            </w:pPr>
            <w:r w:rsidRPr="007444AC">
              <w:t>3</w:t>
            </w:r>
          </w:p>
        </w:tc>
      </w:tr>
      <w:tr w:rsidR="00276D37" w:rsidRPr="007444AC" w14:paraId="18E0DF9C" w14:textId="77777777" w:rsidTr="00EF4E16">
        <w:tc>
          <w:tcPr>
            <w:tcW w:w="6204" w:type="dxa"/>
          </w:tcPr>
          <w:p w14:paraId="463C945C" w14:textId="77777777" w:rsidR="00276D37" w:rsidRPr="007444AC" w:rsidRDefault="00276D37" w:rsidP="00EF4E16">
            <w:pPr>
              <w:jc w:val="both"/>
            </w:pPr>
            <w:r w:rsidRPr="007444AC">
              <w:t xml:space="preserve">1 курс  </w:t>
            </w:r>
          </w:p>
        </w:tc>
        <w:tc>
          <w:tcPr>
            <w:tcW w:w="1417" w:type="dxa"/>
          </w:tcPr>
          <w:p w14:paraId="1D146CA8" w14:textId="77777777" w:rsidR="00276D37" w:rsidRPr="007444AC" w:rsidRDefault="00276D37" w:rsidP="00EF4E16">
            <w:pPr>
              <w:jc w:val="center"/>
            </w:pPr>
            <w:r w:rsidRPr="007444AC">
              <w:t>ООЦ</w:t>
            </w:r>
          </w:p>
        </w:tc>
        <w:tc>
          <w:tcPr>
            <w:tcW w:w="1843" w:type="dxa"/>
          </w:tcPr>
          <w:p w14:paraId="33993DB4" w14:textId="77777777" w:rsidR="00276D37" w:rsidRPr="007444AC" w:rsidRDefault="00276D37" w:rsidP="00EF4E16">
            <w:pPr>
              <w:jc w:val="center"/>
            </w:pPr>
            <w:r w:rsidRPr="007444AC">
              <w:t>64</w:t>
            </w:r>
          </w:p>
        </w:tc>
      </w:tr>
    </w:tbl>
    <w:p w14:paraId="05EF2683" w14:textId="77777777" w:rsidR="00276D37" w:rsidRPr="007444AC" w:rsidRDefault="00276D37" w:rsidP="00276D37">
      <w:pPr>
        <w:jc w:val="both"/>
        <w:rPr>
          <w:b/>
          <w:color w:val="000000"/>
        </w:rPr>
      </w:pPr>
    </w:p>
    <w:p w14:paraId="42A523F7" w14:textId="77777777" w:rsidR="00276D37" w:rsidRPr="007444AC" w:rsidRDefault="00276D37" w:rsidP="00276D37">
      <w:pPr>
        <w:ind w:firstLine="708"/>
        <w:jc w:val="both"/>
        <w:rPr>
          <w:color w:val="000000"/>
        </w:rPr>
      </w:pPr>
      <w:r w:rsidRPr="007444AC">
        <w:rPr>
          <w:color w:val="000000"/>
        </w:rPr>
        <w:t xml:space="preserve"> Для осуществления информационно-библиографического поиска, в фонде библиотеки создана локальная сеть с подключением к электронному каталогу 1С: Библиотека колледжа. </w:t>
      </w:r>
      <w:proofErr w:type="spellStart"/>
      <w:r w:rsidRPr="007444AC">
        <w:rPr>
          <w:color w:val="000000"/>
        </w:rPr>
        <w:t>Справочно</w:t>
      </w:r>
      <w:proofErr w:type="spellEnd"/>
      <w:r w:rsidRPr="007444AC">
        <w:rPr>
          <w:color w:val="000000"/>
        </w:rPr>
        <w:t xml:space="preserve"> – библиографическое обслуживание пользователей ведется в оперативном и удаленном режимах по электронной почте, в социальных сетях и на сайте колледжа.</w:t>
      </w:r>
    </w:p>
    <w:p w14:paraId="5461934B" w14:textId="77777777" w:rsidR="00276D37" w:rsidRPr="007444AC" w:rsidRDefault="00276D37" w:rsidP="00276D37">
      <w:pPr>
        <w:ind w:firstLine="708"/>
        <w:jc w:val="both"/>
      </w:pPr>
      <w:r w:rsidRPr="007444AC">
        <w:rPr>
          <w:color w:val="000000"/>
        </w:rPr>
        <w:t xml:space="preserve">Систематически в библиотеке проводятся тематические выставки, посвященные юбилейным и значимым датам, событиям. </w:t>
      </w:r>
      <w:proofErr w:type="gramStart"/>
      <w:r w:rsidRPr="007444AC">
        <w:t>В  2022</w:t>
      </w:r>
      <w:proofErr w:type="gramEnd"/>
      <w:r w:rsidRPr="007444AC">
        <w:t xml:space="preserve"> г. были оформлены выставки:</w:t>
      </w:r>
    </w:p>
    <w:p w14:paraId="3E5C98E9" w14:textId="77777777" w:rsidR="00276D37" w:rsidRPr="007444AC" w:rsidRDefault="00276D37" w:rsidP="00276D37">
      <w:pPr>
        <w:ind w:firstLine="1134"/>
      </w:pPr>
      <w:r w:rsidRPr="007444AC">
        <w:t xml:space="preserve">1. </w:t>
      </w:r>
      <w:proofErr w:type="gramStart"/>
      <w:r w:rsidRPr="007444AC">
        <w:t>Буккроссинг,  в</w:t>
      </w:r>
      <w:proofErr w:type="gramEnd"/>
      <w:r w:rsidRPr="007444AC">
        <w:t xml:space="preserve"> течение года</w:t>
      </w:r>
    </w:p>
    <w:p w14:paraId="0162F55F" w14:textId="77777777" w:rsidR="00276D37" w:rsidRPr="007444AC" w:rsidRDefault="00276D37" w:rsidP="00276D37">
      <w:pPr>
        <w:ind w:firstLine="1134"/>
      </w:pPr>
      <w:r w:rsidRPr="007444AC">
        <w:t>2.  Книжная полка первокурсника</w:t>
      </w:r>
    </w:p>
    <w:p w14:paraId="4C6BDF01" w14:textId="77777777" w:rsidR="00276D37" w:rsidRPr="007444AC" w:rsidRDefault="00276D37" w:rsidP="00276D37">
      <w:pPr>
        <w:ind w:firstLine="1134"/>
      </w:pPr>
      <w:r w:rsidRPr="007444AC">
        <w:t xml:space="preserve">3. Тематическая </w:t>
      </w:r>
      <w:proofErr w:type="gramStart"/>
      <w:r w:rsidRPr="007444AC">
        <w:t>книжная  выставка</w:t>
      </w:r>
      <w:proofErr w:type="gramEnd"/>
      <w:r w:rsidRPr="007444AC">
        <w:t xml:space="preserve">, посвященная 350-летию со  дня рождения  Петра </w:t>
      </w:r>
      <w:r w:rsidRPr="007444AC">
        <w:rPr>
          <w:lang w:val="en-US"/>
        </w:rPr>
        <w:t>I</w:t>
      </w:r>
    </w:p>
    <w:p w14:paraId="61570A9F" w14:textId="77777777" w:rsidR="00276D37" w:rsidRPr="007444AC" w:rsidRDefault="00276D37" w:rsidP="00276D37">
      <w:pPr>
        <w:ind w:firstLine="1134"/>
      </w:pPr>
      <w:r w:rsidRPr="007444AC">
        <w:t xml:space="preserve">4. «Жизнь, отданная Дальнему Востоку» к 150-летию со дня рождения </w:t>
      </w:r>
    </w:p>
    <w:p w14:paraId="633F5239" w14:textId="77777777" w:rsidR="00276D37" w:rsidRPr="007444AC" w:rsidRDefault="00276D37" w:rsidP="00276D37">
      <w:r w:rsidRPr="007444AC">
        <w:t xml:space="preserve">В.К. Арсеньева </w:t>
      </w:r>
    </w:p>
    <w:p w14:paraId="0F423418" w14:textId="77777777" w:rsidR="00276D37" w:rsidRPr="007444AC" w:rsidRDefault="00276D37" w:rsidP="00276D37">
      <w:pPr>
        <w:ind w:firstLine="1134"/>
        <w:rPr>
          <w:bCs/>
          <w:color w:val="292929"/>
        </w:rPr>
      </w:pPr>
      <w:r w:rsidRPr="007444AC">
        <w:t xml:space="preserve">5. </w:t>
      </w:r>
      <w:r w:rsidRPr="007444AC">
        <w:rPr>
          <w:bCs/>
          <w:color w:val="292929"/>
        </w:rPr>
        <w:t>День православной книги «Слово Божье»</w:t>
      </w:r>
    </w:p>
    <w:p w14:paraId="79D538F5" w14:textId="77777777" w:rsidR="00276D37" w:rsidRPr="007444AC" w:rsidRDefault="00276D37" w:rsidP="00276D37">
      <w:pPr>
        <w:ind w:firstLine="1134"/>
      </w:pPr>
      <w:r w:rsidRPr="007444AC">
        <w:rPr>
          <w:bCs/>
          <w:color w:val="292929"/>
        </w:rPr>
        <w:t xml:space="preserve">6. </w:t>
      </w:r>
      <w:r w:rsidRPr="007444AC">
        <w:t>17 мая – Всемирный день информационного общества</w:t>
      </w:r>
    </w:p>
    <w:p w14:paraId="03F710B5" w14:textId="77777777" w:rsidR="00276D37" w:rsidRPr="007444AC" w:rsidRDefault="00276D37" w:rsidP="00276D37">
      <w:pPr>
        <w:ind w:firstLine="1134"/>
      </w:pPr>
      <w:r w:rsidRPr="007444AC">
        <w:t>7. 22 июня – День памяти и скорби</w:t>
      </w:r>
    </w:p>
    <w:p w14:paraId="3848B36A" w14:textId="77777777" w:rsidR="00276D37" w:rsidRPr="007444AC" w:rsidRDefault="00276D37" w:rsidP="00276D37">
      <w:pPr>
        <w:ind w:firstLine="1134"/>
      </w:pPr>
      <w:r w:rsidRPr="007444AC">
        <w:t>8. «Муза серебряного века». 130 лет со дня рождения Марины Ивановны Цветаевой</w:t>
      </w:r>
    </w:p>
    <w:p w14:paraId="5817C42B" w14:textId="77777777" w:rsidR="00B01BEF" w:rsidRPr="007444AC" w:rsidRDefault="00276D37" w:rsidP="00276D37">
      <w:pPr>
        <w:ind w:firstLine="1134"/>
        <w:jc w:val="both"/>
        <w:rPr>
          <w:bCs/>
          <w:color w:val="292929"/>
        </w:rPr>
      </w:pPr>
      <w:r w:rsidRPr="007444AC">
        <w:t>9. «В них вся Вселенная живет». День словарей и энциклопедий</w:t>
      </w:r>
      <w:r w:rsidR="00B01BEF" w:rsidRPr="007444AC">
        <w:rPr>
          <w:bCs/>
          <w:color w:val="292929"/>
        </w:rPr>
        <w:t xml:space="preserve"> </w:t>
      </w:r>
    </w:p>
    <w:p w14:paraId="22CD9D95" w14:textId="77777777" w:rsidR="00613042" w:rsidRPr="007444AC" w:rsidRDefault="00613042" w:rsidP="00681D63">
      <w:pPr>
        <w:ind w:firstLine="709"/>
        <w:rPr>
          <w:b/>
          <w:bCs/>
          <w:szCs w:val="22"/>
        </w:rPr>
      </w:pPr>
    </w:p>
    <w:p w14:paraId="45232F8D" w14:textId="77777777" w:rsidR="00681D63" w:rsidRPr="007444AC" w:rsidRDefault="00681D63" w:rsidP="00681D63">
      <w:pPr>
        <w:ind w:firstLine="709"/>
        <w:rPr>
          <w:b/>
          <w:bCs/>
          <w:szCs w:val="22"/>
        </w:rPr>
      </w:pPr>
      <w:r w:rsidRPr="007444AC">
        <w:rPr>
          <w:b/>
          <w:bCs/>
          <w:szCs w:val="22"/>
        </w:rPr>
        <w:t>3.3.2</w:t>
      </w:r>
      <w:r w:rsidR="00223EB1" w:rsidRPr="007444AC">
        <w:rPr>
          <w:b/>
          <w:bCs/>
          <w:szCs w:val="22"/>
        </w:rPr>
        <w:t>.</w:t>
      </w:r>
      <w:r w:rsidRPr="007444AC">
        <w:rPr>
          <w:b/>
          <w:bCs/>
          <w:szCs w:val="22"/>
        </w:rPr>
        <w:t xml:space="preserve">  Программно-информационное обеспечение</w:t>
      </w:r>
      <w:r w:rsidR="006612AE" w:rsidRPr="007444AC">
        <w:rPr>
          <w:b/>
          <w:bCs/>
          <w:szCs w:val="22"/>
        </w:rPr>
        <w:t xml:space="preserve"> </w:t>
      </w:r>
      <w:r w:rsidR="00613042" w:rsidRPr="007444AC">
        <w:rPr>
          <w:b/>
          <w:bCs/>
          <w:szCs w:val="22"/>
        </w:rPr>
        <w:t xml:space="preserve"> </w:t>
      </w:r>
    </w:p>
    <w:p w14:paraId="71E40691" w14:textId="77777777" w:rsidR="00681D63" w:rsidRPr="007444AC" w:rsidRDefault="00681D63" w:rsidP="00681D63">
      <w:pPr>
        <w:tabs>
          <w:tab w:val="left" w:pos="567"/>
        </w:tabs>
        <w:jc w:val="both"/>
      </w:pPr>
    </w:p>
    <w:p w14:paraId="53DCDA6B" w14:textId="77777777" w:rsidR="00D3654D" w:rsidRPr="007444AC" w:rsidRDefault="00D3654D" w:rsidP="00D3654D">
      <w:pPr>
        <w:tabs>
          <w:tab w:val="left" w:pos="567"/>
        </w:tabs>
        <w:ind w:firstLine="709"/>
        <w:jc w:val="both"/>
      </w:pPr>
      <w:r w:rsidRPr="007444AC">
        <w:t xml:space="preserve">На 31 декабря 2022 года Колледж имеет в наличии 137 компьютеров, из них на основе многоядерных процессоров с тактовой частотой более 2 ГГц – 117 единиц. Непосредственно задействовано в учебном процессе 69 компьютеров, 55 из них подключены к локальной сети и имеют выход в интернет. </w:t>
      </w:r>
    </w:p>
    <w:p w14:paraId="5AB40A85" w14:textId="77777777" w:rsidR="00D3654D" w:rsidRPr="007444AC" w:rsidRDefault="00D3654D" w:rsidP="00D3654D">
      <w:pPr>
        <w:tabs>
          <w:tab w:val="left" w:pos="567"/>
        </w:tabs>
        <w:ind w:firstLine="709"/>
        <w:jc w:val="both"/>
      </w:pPr>
      <w:r w:rsidRPr="007444AC">
        <w:lastRenderedPageBreak/>
        <w:t>Колледж располагает 4 компьютерными классами, 2 интерактивными досками, 6 мультимедийными проекторами, 18 учебных аудиторий оснащено плазменными панелями и ноутбуками.</w:t>
      </w:r>
    </w:p>
    <w:p w14:paraId="48046D61" w14:textId="77777777" w:rsidR="00D3654D" w:rsidRPr="007444AC" w:rsidRDefault="00D3654D" w:rsidP="00D3654D">
      <w:pPr>
        <w:ind w:firstLine="709"/>
        <w:jc w:val="both"/>
      </w:pPr>
      <w:r w:rsidRPr="007444AC">
        <w:t>Организована единая локальная сеть, 86 компьютеров Колледжа имеют выход в Интернет. Скоростное подключение 100 Мбит/сек. На все учебные компьютеры устанавливается лицензионное или свободно распространяемое программное обеспечение.</w:t>
      </w:r>
    </w:p>
    <w:p w14:paraId="6CE4ECA4" w14:textId="77777777" w:rsidR="00D3654D" w:rsidRPr="007444AC" w:rsidRDefault="00D3654D" w:rsidP="00D3654D">
      <w:pPr>
        <w:jc w:val="both"/>
      </w:pPr>
    </w:p>
    <w:p w14:paraId="25573795" w14:textId="77777777" w:rsidR="00D3654D" w:rsidRPr="007444AC" w:rsidRDefault="00D3654D" w:rsidP="00160E7A">
      <w:pPr>
        <w:ind w:firstLine="708"/>
        <w:jc w:val="both"/>
      </w:pPr>
      <w:r w:rsidRPr="007444AC">
        <w:t>Таблица 9 – Перечень программного обеспечения, используемого в образовательном процессе</w:t>
      </w:r>
    </w:p>
    <w:p w14:paraId="1DFC071A" w14:textId="77777777" w:rsidR="00D3654D" w:rsidRPr="007444AC" w:rsidRDefault="00D3654D" w:rsidP="00D3654D">
      <w:pPr>
        <w:jc w:val="both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676"/>
        <w:gridCol w:w="4786"/>
      </w:tblGrid>
      <w:tr w:rsidR="00D3654D" w:rsidRPr="007444AC" w14:paraId="7DC62CCA" w14:textId="77777777" w:rsidTr="00EF4E16">
        <w:tc>
          <w:tcPr>
            <w:tcW w:w="4677" w:type="dxa"/>
          </w:tcPr>
          <w:p w14:paraId="68A93E38" w14:textId="77777777" w:rsidR="00D3654D" w:rsidRPr="007444AC" w:rsidRDefault="00D3654D" w:rsidP="00EF4E16">
            <w:pPr>
              <w:jc w:val="center"/>
            </w:pPr>
            <w:r w:rsidRPr="007444AC">
              <w:t>Лицензионное ПО</w:t>
            </w:r>
          </w:p>
        </w:tc>
        <w:tc>
          <w:tcPr>
            <w:tcW w:w="4786" w:type="dxa"/>
          </w:tcPr>
          <w:p w14:paraId="3FC4D903" w14:textId="77777777" w:rsidR="00D3654D" w:rsidRPr="007444AC" w:rsidRDefault="00D3654D" w:rsidP="00EF4E16">
            <w:pPr>
              <w:jc w:val="center"/>
            </w:pPr>
            <w:r w:rsidRPr="007444AC">
              <w:t>Свободно распространяемое ПО</w:t>
            </w:r>
          </w:p>
        </w:tc>
      </w:tr>
      <w:tr w:rsidR="00D3654D" w:rsidRPr="007444AC" w14:paraId="12F42286" w14:textId="77777777" w:rsidTr="00EF4E16">
        <w:tc>
          <w:tcPr>
            <w:tcW w:w="4677" w:type="dxa"/>
          </w:tcPr>
          <w:p w14:paraId="36B14662" w14:textId="77777777" w:rsidR="00D3654D" w:rsidRPr="007444AC" w:rsidRDefault="00D3654D" w:rsidP="00EF4E16">
            <w:pPr>
              <w:jc w:val="both"/>
            </w:pPr>
            <w:r w:rsidRPr="007444AC">
              <w:t xml:space="preserve">Microsoft </w:t>
            </w:r>
            <w:proofErr w:type="gramStart"/>
            <w:r w:rsidRPr="007444AC">
              <w:t>Windows  7</w:t>
            </w:r>
            <w:proofErr w:type="gramEnd"/>
            <w:r w:rsidRPr="007444AC">
              <w:t xml:space="preserve"> Pro</w:t>
            </w:r>
          </w:p>
        </w:tc>
        <w:tc>
          <w:tcPr>
            <w:tcW w:w="4786" w:type="dxa"/>
          </w:tcPr>
          <w:p w14:paraId="49E5E0F6" w14:textId="77777777" w:rsidR="00D3654D" w:rsidRPr="007444AC" w:rsidRDefault="00D3654D" w:rsidP="00EF4E16">
            <w:pPr>
              <w:jc w:val="both"/>
            </w:pPr>
            <w:r w:rsidRPr="007444AC">
              <w:t>Архиватор 7-Zip</w:t>
            </w:r>
          </w:p>
        </w:tc>
      </w:tr>
      <w:tr w:rsidR="00D3654D" w:rsidRPr="007444AC" w14:paraId="75C56640" w14:textId="77777777" w:rsidTr="00EF4E16">
        <w:tc>
          <w:tcPr>
            <w:tcW w:w="4677" w:type="dxa"/>
          </w:tcPr>
          <w:p w14:paraId="3ADD2A66" w14:textId="77777777" w:rsidR="00D3654D" w:rsidRPr="007444AC" w:rsidRDefault="00D3654D" w:rsidP="00EF4E16">
            <w:pPr>
              <w:jc w:val="both"/>
            </w:pPr>
            <w:r w:rsidRPr="007444AC">
              <w:t xml:space="preserve">Microsoft </w:t>
            </w:r>
            <w:proofErr w:type="gramStart"/>
            <w:r w:rsidRPr="007444AC">
              <w:t>Windows  XP</w:t>
            </w:r>
            <w:proofErr w:type="gramEnd"/>
            <w:r w:rsidRPr="007444AC">
              <w:t xml:space="preserve"> Pro</w:t>
            </w:r>
          </w:p>
        </w:tc>
        <w:tc>
          <w:tcPr>
            <w:tcW w:w="4786" w:type="dxa"/>
          </w:tcPr>
          <w:p w14:paraId="51B05BFA" w14:textId="77777777" w:rsidR="00D3654D" w:rsidRPr="007444AC" w:rsidRDefault="00D3654D" w:rsidP="00EF4E16">
            <w:pPr>
              <w:jc w:val="both"/>
              <w:rPr>
                <w:lang w:val="en-US"/>
              </w:rPr>
            </w:pPr>
            <w:proofErr w:type="spellStart"/>
            <w:r w:rsidRPr="007444AC">
              <w:t>Foxit</w:t>
            </w:r>
            <w:proofErr w:type="spellEnd"/>
            <w:r w:rsidRPr="007444AC">
              <w:t xml:space="preserve"> </w:t>
            </w:r>
            <w:proofErr w:type="spellStart"/>
            <w:r w:rsidRPr="007444AC">
              <w:t>Phantoh</w:t>
            </w:r>
            <w:proofErr w:type="spellEnd"/>
          </w:p>
        </w:tc>
      </w:tr>
      <w:tr w:rsidR="00D3654D" w:rsidRPr="007444AC" w14:paraId="3C50737C" w14:textId="77777777" w:rsidTr="00EF4E16">
        <w:tc>
          <w:tcPr>
            <w:tcW w:w="4677" w:type="dxa"/>
          </w:tcPr>
          <w:p w14:paraId="30F09CB0" w14:textId="77777777" w:rsidR="00D3654D" w:rsidRPr="007444AC" w:rsidRDefault="00D3654D" w:rsidP="00EF4E16">
            <w:pPr>
              <w:jc w:val="both"/>
            </w:pPr>
            <w:r w:rsidRPr="007444AC">
              <w:t xml:space="preserve">Microsoft </w:t>
            </w:r>
            <w:proofErr w:type="gramStart"/>
            <w:r w:rsidRPr="007444AC">
              <w:t>Windows  10</w:t>
            </w:r>
            <w:proofErr w:type="gramEnd"/>
            <w:r w:rsidRPr="007444AC">
              <w:t xml:space="preserve"> Pro</w:t>
            </w:r>
          </w:p>
        </w:tc>
        <w:tc>
          <w:tcPr>
            <w:tcW w:w="4786" w:type="dxa"/>
          </w:tcPr>
          <w:p w14:paraId="19B7D419" w14:textId="77777777" w:rsidR="00D3654D" w:rsidRPr="007444AC" w:rsidRDefault="00D3654D" w:rsidP="00EF4E16">
            <w:pPr>
              <w:jc w:val="both"/>
            </w:pPr>
            <w:proofErr w:type="spellStart"/>
            <w:r w:rsidRPr="007444AC">
              <w:t>WinDjView</w:t>
            </w:r>
            <w:proofErr w:type="spellEnd"/>
          </w:p>
        </w:tc>
      </w:tr>
      <w:tr w:rsidR="00D3654D" w:rsidRPr="007444AC" w14:paraId="45036C14" w14:textId="77777777" w:rsidTr="00EF4E16">
        <w:tc>
          <w:tcPr>
            <w:tcW w:w="4677" w:type="dxa"/>
          </w:tcPr>
          <w:p w14:paraId="756B42EC" w14:textId="77777777" w:rsidR="00D3654D" w:rsidRPr="007444AC" w:rsidRDefault="00D3654D" w:rsidP="00EF4E16">
            <w:pPr>
              <w:jc w:val="both"/>
            </w:pPr>
            <w:r w:rsidRPr="007444AC">
              <w:t>Microsoft Office Professional Plus 2010</w:t>
            </w:r>
          </w:p>
        </w:tc>
        <w:tc>
          <w:tcPr>
            <w:tcW w:w="4786" w:type="dxa"/>
          </w:tcPr>
          <w:p w14:paraId="2EF340A3" w14:textId="77777777" w:rsidR="00D3654D" w:rsidRPr="007444AC" w:rsidRDefault="00D3654D" w:rsidP="00EF4E16">
            <w:pPr>
              <w:jc w:val="both"/>
              <w:rPr>
                <w:lang w:val="en-US"/>
              </w:rPr>
            </w:pPr>
            <w:r w:rsidRPr="007444AC">
              <w:rPr>
                <w:lang w:val="en-US"/>
              </w:rPr>
              <w:t>Chromium-GOST</w:t>
            </w:r>
          </w:p>
        </w:tc>
      </w:tr>
      <w:tr w:rsidR="00D3654D" w:rsidRPr="007444AC" w14:paraId="45FB05E1" w14:textId="77777777" w:rsidTr="00EF4E16">
        <w:tc>
          <w:tcPr>
            <w:tcW w:w="4677" w:type="dxa"/>
          </w:tcPr>
          <w:p w14:paraId="2F562451" w14:textId="77777777" w:rsidR="00D3654D" w:rsidRPr="007444AC" w:rsidRDefault="00D3654D" w:rsidP="00EF4E16">
            <w:pPr>
              <w:jc w:val="both"/>
            </w:pPr>
            <w:r w:rsidRPr="007444AC">
              <w:t>Антивирус Касперского</w:t>
            </w:r>
          </w:p>
        </w:tc>
        <w:tc>
          <w:tcPr>
            <w:tcW w:w="4786" w:type="dxa"/>
          </w:tcPr>
          <w:p w14:paraId="16BC043B" w14:textId="77777777" w:rsidR="00D3654D" w:rsidRPr="007444AC" w:rsidRDefault="00D3654D" w:rsidP="00EF4E16">
            <w:pPr>
              <w:jc w:val="both"/>
            </w:pPr>
            <w:proofErr w:type="spellStart"/>
            <w:r w:rsidRPr="007444AC">
              <w:t>Mozila</w:t>
            </w:r>
            <w:proofErr w:type="spellEnd"/>
            <w:r w:rsidRPr="007444AC">
              <w:t xml:space="preserve"> Firefox</w:t>
            </w:r>
          </w:p>
        </w:tc>
      </w:tr>
      <w:tr w:rsidR="00D3654D" w:rsidRPr="007444AC" w14:paraId="03FE6103" w14:textId="77777777" w:rsidTr="00EF4E16">
        <w:tc>
          <w:tcPr>
            <w:tcW w:w="4677" w:type="dxa"/>
          </w:tcPr>
          <w:p w14:paraId="4A1D564A" w14:textId="77777777" w:rsidR="00D3654D" w:rsidRPr="007444AC" w:rsidRDefault="00D3654D" w:rsidP="00EF4E16">
            <w:pPr>
              <w:jc w:val="both"/>
            </w:pPr>
            <w:r w:rsidRPr="007444AC">
              <w:t>1С: Бухгалтерия</w:t>
            </w:r>
          </w:p>
        </w:tc>
        <w:tc>
          <w:tcPr>
            <w:tcW w:w="4786" w:type="dxa"/>
          </w:tcPr>
          <w:p w14:paraId="62842EA5" w14:textId="77777777" w:rsidR="00D3654D" w:rsidRPr="007444AC" w:rsidRDefault="00D3654D" w:rsidP="00EF4E16">
            <w:pPr>
              <w:jc w:val="both"/>
            </w:pPr>
            <w:r w:rsidRPr="007444AC">
              <w:t>Opera</w:t>
            </w:r>
          </w:p>
        </w:tc>
      </w:tr>
      <w:tr w:rsidR="00D3654D" w:rsidRPr="007444AC" w14:paraId="420A0B5D" w14:textId="77777777" w:rsidTr="00EF4E16">
        <w:tc>
          <w:tcPr>
            <w:tcW w:w="4677" w:type="dxa"/>
          </w:tcPr>
          <w:p w14:paraId="50DC673D" w14:textId="77777777" w:rsidR="00D3654D" w:rsidRPr="007444AC" w:rsidRDefault="00D3654D" w:rsidP="00EF4E16">
            <w:pPr>
              <w:jc w:val="both"/>
            </w:pPr>
            <w:r w:rsidRPr="007444AC">
              <w:t>1С: Библиотека колледжа</w:t>
            </w:r>
          </w:p>
        </w:tc>
        <w:tc>
          <w:tcPr>
            <w:tcW w:w="4786" w:type="dxa"/>
          </w:tcPr>
          <w:p w14:paraId="32715D03" w14:textId="77777777" w:rsidR="00D3654D" w:rsidRPr="007444AC" w:rsidRDefault="00D3654D" w:rsidP="00EF4E16">
            <w:pPr>
              <w:jc w:val="both"/>
            </w:pPr>
            <w:proofErr w:type="spellStart"/>
            <w:r w:rsidRPr="007444AC">
              <w:t>MyTest</w:t>
            </w:r>
            <w:proofErr w:type="spellEnd"/>
          </w:p>
        </w:tc>
      </w:tr>
      <w:tr w:rsidR="00D3654D" w:rsidRPr="007444AC" w14:paraId="6BA36CA8" w14:textId="77777777" w:rsidTr="00EF4E16">
        <w:trPr>
          <w:trHeight w:val="266"/>
        </w:trPr>
        <w:tc>
          <w:tcPr>
            <w:tcW w:w="4677" w:type="dxa"/>
          </w:tcPr>
          <w:p w14:paraId="1662CF5F" w14:textId="77777777" w:rsidR="00D3654D" w:rsidRPr="007444AC" w:rsidRDefault="00D3654D" w:rsidP="00EF4E16">
            <w:pPr>
              <w:jc w:val="both"/>
            </w:pPr>
            <w:proofErr w:type="spellStart"/>
            <w:r w:rsidRPr="007444AC">
              <w:t>Кибердиплом</w:t>
            </w:r>
            <w:proofErr w:type="spellEnd"/>
            <w:r w:rsidRPr="007444AC">
              <w:t xml:space="preserve"> ССУЗ</w:t>
            </w:r>
          </w:p>
        </w:tc>
        <w:tc>
          <w:tcPr>
            <w:tcW w:w="4786" w:type="dxa"/>
          </w:tcPr>
          <w:p w14:paraId="67BA2828" w14:textId="77777777" w:rsidR="00D3654D" w:rsidRPr="007444AC" w:rsidRDefault="00D3654D" w:rsidP="00EF4E16">
            <w:pPr>
              <w:jc w:val="both"/>
              <w:rPr>
                <w:lang w:val="en-US"/>
              </w:rPr>
            </w:pPr>
            <w:r w:rsidRPr="007444AC">
              <w:rPr>
                <w:lang w:val="en-US"/>
              </w:rPr>
              <w:t>Libre Office</w:t>
            </w:r>
          </w:p>
        </w:tc>
      </w:tr>
      <w:tr w:rsidR="00D3654D" w:rsidRPr="007444AC" w14:paraId="12DE7687" w14:textId="77777777" w:rsidTr="00EF4E16">
        <w:tc>
          <w:tcPr>
            <w:tcW w:w="4677" w:type="dxa"/>
          </w:tcPr>
          <w:p w14:paraId="778C58F9" w14:textId="77777777" w:rsidR="00D3654D" w:rsidRPr="007444AC" w:rsidRDefault="00D3654D" w:rsidP="00EF4E16">
            <w:pPr>
              <w:jc w:val="both"/>
            </w:pPr>
            <w:r w:rsidRPr="007444AC">
              <w:t>КОМПАС -3D V12 LT</w:t>
            </w:r>
          </w:p>
        </w:tc>
        <w:tc>
          <w:tcPr>
            <w:tcW w:w="4786" w:type="dxa"/>
          </w:tcPr>
          <w:p w14:paraId="5E3E30AE" w14:textId="77777777" w:rsidR="00D3654D" w:rsidRPr="007444AC" w:rsidRDefault="00D3654D" w:rsidP="00EF4E16">
            <w:pPr>
              <w:jc w:val="both"/>
            </w:pPr>
            <w:r w:rsidRPr="007444AC">
              <w:t xml:space="preserve">Операционная система </w:t>
            </w:r>
            <w:proofErr w:type="spellStart"/>
            <w:r w:rsidRPr="007444AC">
              <w:rPr>
                <w:lang w:val="en-US"/>
              </w:rPr>
              <w:t>Kubuntu</w:t>
            </w:r>
            <w:proofErr w:type="spellEnd"/>
            <w:r w:rsidRPr="007444AC">
              <w:t xml:space="preserve"> 16.04</w:t>
            </w:r>
          </w:p>
        </w:tc>
      </w:tr>
      <w:tr w:rsidR="00D3654D" w:rsidRPr="007444AC" w14:paraId="1C48B9DF" w14:textId="77777777" w:rsidTr="00EF4E16">
        <w:tc>
          <w:tcPr>
            <w:tcW w:w="4677" w:type="dxa"/>
          </w:tcPr>
          <w:p w14:paraId="7B75E16C" w14:textId="77777777" w:rsidR="00D3654D" w:rsidRPr="007444AC" w:rsidRDefault="00D3654D" w:rsidP="00EF4E16">
            <w:pPr>
              <w:jc w:val="both"/>
              <w:rPr>
                <w:lang w:val="en-US"/>
              </w:rPr>
            </w:pPr>
            <w:r w:rsidRPr="007444AC">
              <w:rPr>
                <w:lang w:val="en-US"/>
              </w:rPr>
              <w:t>Altium Designer</w:t>
            </w:r>
          </w:p>
        </w:tc>
        <w:tc>
          <w:tcPr>
            <w:tcW w:w="4786" w:type="dxa"/>
          </w:tcPr>
          <w:p w14:paraId="7455D7E7" w14:textId="77777777" w:rsidR="00D3654D" w:rsidRPr="007444AC" w:rsidRDefault="00D3654D" w:rsidP="00EF4E16">
            <w:pPr>
              <w:jc w:val="both"/>
            </w:pPr>
            <w:r w:rsidRPr="007444AC">
              <w:rPr>
                <w:lang w:val="en-US"/>
              </w:rPr>
              <w:t>LT-Spice</w:t>
            </w:r>
          </w:p>
        </w:tc>
      </w:tr>
      <w:tr w:rsidR="00D3654D" w:rsidRPr="007444AC" w14:paraId="4C079D20" w14:textId="77777777" w:rsidTr="00EF4E16">
        <w:tc>
          <w:tcPr>
            <w:tcW w:w="4677" w:type="dxa"/>
          </w:tcPr>
          <w:p w14:paraId="2D0F6AB7" w14:textId="77777777" w:rsidR="00D3654D" w:rsidRPr="007444AC" w:rsidRDefault="00D3654D" w:rsidP="00EF4E16">
            <w:pPr>
              <w:jc w:val="both"/>
              <w:rPr>
                <w:lang w:val="en-US"/>
              </w:rPr>
            </w:pPr>
            <w:r w:rsidRPr="007444AC">
              <w:t xml:space="preserve">САПР </w:t>
            </w:r>
            <w:proofErr w:type="spellStart"/>
            <w:r w:rsidRPr="007444AC">
              <w:t>Dip-Trace</w:t>
            </w:r>
            <w:proofErr w:type="spellEnd"/>
          </w:p>
        </w:tc>
        <w:tc>
          <w:tcPr>
            <w:tcW w:w="4786" w:type="dxa"/>
          </w:tcPr>
          <w:p w14:paraId="437DCBFE" w14:textId="77777777" w:rsidR="00D3654D" w:rsidRPr="007444AC" w:rsidRDefault="00D3654D" w:rsidP="00EF4E16">
            <w:pPr>
              <w:jc w:val="both"/>
              <w:rPr>
                <w:lang w:val="en-US"/>
              </w:rPr>
            </w:pPr>
          </w:p>
        </w:tc>
      </w:tr>
    </w:tbl>
    <w:p w14:paraId="5B23A3E6" w14:textId="77777777" w:rsidR="00D3654D" w:rsidRPr="007444AC" w:rsidRDefault="00D3654D" w:rsidP="00D3654D">
      <w:pPr>
        <w:ind w:firstLine="709"/>
        <w:jc w:val="both"/>
      </w:pPr>
    </w:p>
    <w:p w14:paraId="01538F24" w14:textId="77777777" w:rsidR="00D3654D" w:rsidRPr="007444AC" w:rsidRDefault="00D3654D" w:rsidP="00D3654D">
      <w:pPr>
        <w:tabs>
          <w:tab w:val="left" w:pos="567"/>
        </w:tabs>
        <w:ind w:firstLine="709"/>
        <w:jc w:val="both"/>
      </w:pPr>
      <w:r w:rsidRPr="007444AC">
        <w:t>Количество компьютерных программ, используемых в образовательном процессе- 60, в том числе контролирующих- 4, обучающих - 10.</w:t>
      </w:r>
    </w:p>
    <w:p w14:paraId="7DA710B8" w14:textId="77777777" w:rsidR="00D3654D" w:rsidRPr="007444AC" w:rsidRDefault="00D3654D" w:rsidP="00D3654D">
      <w:pPr>
        <w:tabs>
          <w:tab w:val="left" w:pos="567"/>
        </w:tabs>
        <w:ind w:firstLine="709"/>
        <w:jc w:val="both"/>
        <w:rPr>
          <w:b/>
          <w:bCs/>
          <w:szCs w:val="22"/>
        </w:rPr>
      </w:pPr>
      <w:r w:rsidRPr="007444AC">
        <w:t>Все структурные подразделения колледжа обеспечены персональными компьютерами.</w:t>
      </w:r>
    </w:p>
    <w:p w14:paraId="0D396F57" w14:textId="77777777" w:rsidR="003D0D92" w:rsidRPr="007444AC" w:rsidRDefault="003D0D92" w:rsidP="00A95ABE">
      <w:pPr>
        <w:tabs>
          <w:tab w:val="left" w:pos="567"/>
        </w:tabs>
        <w:ind w:firstLine="709"/>
        <w:jc w:val="both"/>
        <w:rPr>
          <w:b/>
          <w:bCs/>
          <w:szCs w:val="22"/>
        </w:rPr>
      </w:pPr>
    </w:p>
    <w:p w14:paraId="6F710B6F" w14:textId="77777777" w:rsidR="00A95ABE" w:rsidRPr="007444AC" w:rsidRDefault="00A95ABE" w:rsidP="00A95ABE">
      <w:pPr>
        <w:tabs>
          <w:tab w:val="left" w:pos="567"/>
        </w:tabs>
        <w:ind w:firstLine="709"/>
        <w:jc w:val="both"/>
        <w:rPr>
          <w:b/>
          <w:bCs/>
          <w:color w:val="FF0000"/>
          <w:szCs w:val="22"/>
        </w:rPr>
      </w:pPr>
      <w:r w:rsidRPr="007444AC">
        <w:rPr>
          <w:b/>
          <w:bCs/>
          <w:szCs w:val="22"/>
        </w:rPr>
        <w:t>3.3.3</w:t>
      </w:r>
      <w:r w:rsidR="00223EB1" w:rsidRPr="007444AC">
        <w:rPr>
          <w:b/>
          <w:bCs/>
          <w:szCs w:val="22"/>
        </w:rPr>
        <w:t>.</w:t>
      </w:r>
      <w:r w:rsidRPr="007444AC">
        <w:rPr>
          <w:b/>
          <w:bCs/>
          <w:szCs w:val="22"/>
        </w:rPr>
        <w:t xml:space="preserve"> Учебно-методическое обеспечение</w:t>
      </w:r>
      <w:r w:rsidR="00613042" w:rsidRPr="007444AC">
        <w:rPr>
          <w:b/>
          <w:bCs/>
          <w:color w:val="FF0000"/>
          <w:szCs w:val="22"/>
        </w:rPr>
        <w:t xml:space="preserve"> </w:t>
      </w:r>
    </w:p>
    <w:p w14:paraId="5ED08F51" w14:textId="77777777" w:rsidR="00A95ABE" w:rsidRPr="007444AC" w:rsidRDefault="00A95ABE" w:rsidP="00A95ABE">
      <w:pPr>
        <w:tabs>
          <w:tab w:val="left" w:pos="567"/>
        </w:tabs>
        <w:ind w:firstLine="709"/>
        <w:jc w:val="both"/>
        <w:rPr>
          <w:b/>
          <w:bCs/>
          <w:szCs w:val="22"/>
        </w:rPr>
      </w:pPr>
    </w:p>
    <w:p w14:paraId="02170925" w14:textId="77777777" w:rsidR="007B153B" w:rsidRPr="007444AC" w:rsidRDefault="007B153B" w:rsidP="007B153B">
      <w:pPr>
        <w:tabs>
          <w:tab w:val="left" w:pos="567"/>
        </w:tabs>
        <w:ind w:firstLine="709"/>
        <w:jc w:val="both"/>
      </w:pPr>
      <w:r w:rsidRPr="007444AC">
        <w:t xml:space="preserve">Образовательный процесс в 2022 году в Колледже осуществлялся в соответствии с нормативной документацией Министерства просвещения РФ, </w:t>
      </w:r>
      <w:proofErr w:type="gramStart"/>
      <w:r w:rsidRPr="007444AC">
        <w:t>Министерства  профессионального</w:t>
      </w:r>
      <w:proofErr w:type="gramEnd"/>
      <w:r w:rsidRPr="007444AC">
        <w:t xml:space="preserve"> образования и занятости населения Приморского края, требованиями Федеральных государственных образовательных стандартов среднего общего и среднего профессионального образования.</w:t>
      </w:r>
    </w:p>
    <w:p w14:paraId="48C68770" w14:textId="77777777" w:rsidR="007B153B" w:rsidRPr="007444AC" w:rsidRDefault="007B153B" w:rsidP="007B153B">
      <w:pPr>
        <w:widowControl w:val="0"/>
        <w:autoSpaceDE w:val="0"/>
        <w:autoSpaceDN w:val="0"/>
        <w:adjustRightInd w:val="0"/>
        <w:ind w:firstLine="709"/>
        <w:jc w:val="both"/>
      </w:pPr>
      <w:r w:rsidRPr="007444AC">
        <w:t>Методическая работа осуществлялась в соответствии с годовым планом работы Колледжа и единым направлением деятельности: «</w:t>
      </w:r>
      <w:r w:rsidRPr="007444AC">
        <w:rPr>
          <w:color w:val="000000"/>
        </w:rPr>
        <w:t>Подготовка квалифицированных, компетентных специалистов путем совершенствования системы обучения в соответствии с требованиями ФГОС СПО и требованиями работодателей</w:t>
      </w:r>
      <w:r w:rsidRPr="007444AC">
        <w:t>» и методической темой: «Повышение качества профессиональной подготовки студентов колледжа посредством обновления содержания образовательных программ, внедрения современных образовательных технологий».</w:t>
      </w:r>
    </w:p>
    <w:p w14:paraId="0346B9F9" w14:textId="77777777" w:rsidR="007B153B" w:rsidRPr="007444AC" w:rsidRDefault="007B153B" w:rsidP="007B153B">
      <w:pPr>
        <w:widowControl w:val="0"/>
        <w:autoSpaceDE w:val="0"/>
        <w:autoSpaceDN w:val="0"/>
        <w:adjustRightInd w:val="0"/>
        <w:ind w:firstLine="709"/>
        <w:jc w:val="both"/>
      </w:pPr>
      <w:r w:rsidRPr="007444AC">
        <w:t>Целью методической работы являлось создание условий для повышения профессиональной компетентности педагогических работников, качества и эффективности образовательного процесса.</w:t>
      </w:r>
    </w:p>
    <w:p w14:paraId="4B592740" w14:textId="77777777" w:rsidR="007B153B" w:rsidRPr="007444AC" w:rsidRDefault="007B153B" w:rsidP="007B153B">
      <w:pPr>
        <w:widowControl w:val="0"/>
        <w:autoSpaceDE w:val="0"/>
        <w:autoSpaceDN w:val="0"/>
        <w:adjustRightInd w:val="0"/>
        <w:ind w:firstLine="709"/>
        <w:jc w:val="both"/>
      </w:pPr>
      <w:r w:rsidRPr="007444AC">
        <w:t>В результате анализа методической работы отчетливо просматриваются вопросы, связанные с внедрением ФГОС, внедрением методик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подготовкой учебно-методического обеспечения дисциплин и профессиональных модулей, осуществлением качества учебного процесса:</w:t>
      </w:r>
    </w:p>
    <w:p w14:paraId="36439905" w14:textId="77777777" w:rsidR="007B153B" w:rsidRPr="007444AC" w:rsidRDefault="007B153B" w:rsidP="005761D5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284" w:hanging="284"/>
        <w:contextualSpacing/>
        <w:jc w:val="both"/>
      </w:pPr>
      <w:r w:rsidRPr="007444AC">
        <w:lastRenderedPageBreak/>
        <w:t>повышение квалификации педагогических работников колледжа;</w:t>
      </w:r>
    </w:p>
    <w:p w14:paraId="5A522C55" w14:textId="77777777" w:rsidR="007B153B" w:rsidRPr="007444AC" w:rsidRDefault="007B153B" w:rsidP="005761D5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284" w:hanging="284"/>
        <w:contextualSpacing/>
        <w:jc w:val="both"/>
      </w:pPr>
      <w:r w:rsidRPr="007444AC">
        <w:t>компетентностный подход в организации учебного процесса;</w:t>
      </w:r>
    </w:p>
    <w:p w14:paraId="1D7B98B7" w14:textId="77777777" w:rsidR="007B153B" w:rsidRPr="007444AC" w:rsidRDefault="007B153B" w:rsidP="005761D5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284" w:hanging="284"/>
        <w:contextualSpacing/>
        <w:jc w:val="both"/>
      </w:pPr>
      <w:r w:rsidRPr="007444AC">
        <w:t>организация работы в рамках ФИПП по разработке рабочих программ с учетом профессиональной направленности;</w:t>
      </w:r>
    </w:p>
    <w:p w14:paraId="299E642C" w14:textId="77777777" w:rsidR="007B153B" w:rsidRPr="007444AC" w:rsidRDefault="007B153B" w:rsidP="005761D5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284" w:hanging="284"/>
        <w:contextualSpacing/>
        <w:jc w:val="both"/>
      </w:pPr>
      <w:r w:rsidRPr="007444AC">
        <w:t>организация практического обучения обучающихся на занятиях;</w:t>
      </w:r>
    </w:p>
    <w:p w14:paraId="3C75AE99" w14:textId="77777777" w:rsidR="007B153B" w:rsidRPr="007444AC" w:rsidRDefault="007B153B" w:rsidP="005761D5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284" w:hanging="284"/>
        <w:contextualSpacing/>
        <w:jc w:val="both"/>
      </w:pPr>
      <w:r w:rsidRPr="007444AC">
        <w:t>организация мест прохождения практики;</w:t>
      </w:r>
    </w:p>
    <w:p w14:paraId="09B7E96B" w14:textId="77777777" w:rsidR="007B153B" w:rsidRPr="007444AC" w:rsidRDefault="007B153B" w:rsidP="005761D5">
      <w:pPr>
        <w:widowControl w:val="0"/>
        <w:numPr>
          <w:ilvl w:val="0"/>
          <w:numId w:val="11"/>
        </w:numPr>
        <w:tabs>
          <w:tab w:val="left" w:pos="1134"/>
          <w:tab w:val="left" w:pos="2860"/>
          <w:tab w:val="left" w:pos="4620"/>
          <w:tab w:val="left" w:pos="5880"/>
          <w:tab w:val="left" w:pos="8020"/>
        </w:tabs>
        <w:autoSpaceDE w:val="0"/>
        <w:autoSpaceDN w:val="0"/>
        <w:adjustRightInd w:val="0"/>
        <w:ind w:left="284" w:hanging="284"/>
        <w:contextualSpacing/>
        <w:jc w:val="both"/>
      </w:pPr>
      <w:r w:rsidRPr="007444AC">
        <w:t>организация посещения уроков преподавателей;</w:t>
      </w:r>
    </w:p>
    <w:p w14:paraId="6F826C6F" w14:textId="77777777" w:rsidR="007B153B" w:rsidRPr="007444AC" w:rsidRDefault="007B153B" w:rsidP="005761D5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284" w:hanging="284"/>
        <w:contextualSpacing/>
        <w:jc w:val="both"/>
      </w:pPr>
      <w:r w:rsidRPr="007444AC">
        <w:t>использование проектной деятельности при подготовке к Государственной итоговой аттестации;</w:t>
      </w:r>
    </w:p>
    <w:p w14:paraId="7986D1DC" w14:textId="77777777" w:rsidR="007B153B" w:rsidRPr="007444AC" w:rsidRDefault="007B153B" w:rsidP="005761D5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284" w:hanging="284"/>
        <w:contextualSpacing/>
        <w:jc w:val="both"/>
      </w:pPr>
      <w:r w:rsidRPr="007444AC">
        <w:t>внедрение инновационных технологий учебной и производственной деятельности студентов, овладевающих общими и профессиональными компетенциями, в образовательный процесс;</w:t>
      </w:r>
    </w:p>
    <w:p w14:paraId="442DE8B9" w14:textId="77777777" w:rsidR="007B153B" w:rsidRPr="007444AC" w:rsidRDefault="007B153B" w:rsidP="005761D5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284" w:hanging="284"/>
        <w:contextualSpacing/>
        <w:jc w:val="both"/>
      </w:pPr>
      <w:r w:rsidRPr="007444AC">
        <w:t>организация контроля качества самостоятельной работы студентов в условиях внедрения ФГОС;</w:t>
      </w:r>
    </w:p>
    <w:p w14:paraId="3045C82A" w14:textId="77777777" w:rsidR="007B153B" w:rsidRPr="007444AC" w:rsidRDefault="007B153B" w:rsidP="005761D5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284" w:hanging="284"/>
        <w:contextualSpacing/>
        <w:jc w:val="both"/>
      </w:pPr>
      <w:r w:rsidRPr="007444AC">
        <w:t>формирование фонда оценочных средств;</w:t>
      </w:r>
    </w:p>
    <w:p w14:paraId="001CCDA0" w14:textId="77777777" w:rsidR="007B153B" w:rsidRPr="007444AC" w:rsidRDefault="007B153B" w:rsidP="005761D5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284" w:hanging="284"/>
        <w:contextualSpacing/>
        <w:jc w:val="both"/>
      </w:pPr>
      <w:r w:rsidRPr="007444AC">
        <w:t>участие в организации дополнительного образования;</w:t>
      </w:r>
    </w:p>
    <w:p w14:paraId="6C0928D9" w14:textId="77777777" w:rsidR="007B153B" w:rsidRPr="007444AC" w:rsidRDefault="007B153B" w:rsidP="005761D5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284" w:hanging="284"/>
        <w:contextualSpacing/>
        <w:jc w:val="both"/>
      </w:pPr>
      <w:r w:rsidRPr="007444AC">
        <w:t>помощь преподавателям в подготовке методической продукции;</w:t>
      </w:r>
    </w:p>
    <w:p w14:paraId="3670EFBD" w14:textId="77777777" w:rsidR="007B153B" w:rsidRPr="007444AC" w:rsidRDefault="007B153B" w:rsidP="005761D5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284" w:hanging="284"/>
        <w:contextualSpacing/>
        <w:jc w:val="both"/>
      </w:pPr>
      <w:r w:rsidRPr="007444AC">
        <w:t>активное распространение передового педагогического опыта.</w:t>
      </w:r>
    </w:p>
    <w:p w14:paraId="25AA04E5" w14:textId="77777777" w:rsidR="007B153B" w:rsidRPr="007444AC" w:rsidRDefault="007B153B" w:rsidP="007B153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 w:rsidRPr="007444AC">
        <w:t>Немаловажное значение в повышении образовательного уровня преподавателей имеет методическая деятельность. В соответствии с поставленными целями и задачами методическая работа осуществлялась по следующим направлениям деятельности:</w:t>
      </w:r>
    </w:p>
    <w:p w14:paraId="068A99DD" w14:textId="77777777" w:rsidR="007B153B" w:rsidRPr="007444AC" w:rsidRDefault="007B153B" w:rsidP="007B153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</w:pPr>
      <w:r w:rsidRPr="007444AC">
        <w:t>работа методического совета, как коллективная методическая деятельность стабильной творческой группы преподавателей;</w:t>
      </w:r>
    </w:p>
    <w:p w14:paraId="0E3D7081" w14:textId="77777777" w:rsidR="007B153B" w:rsidRPr="007444AC" w:rsidRDefault="007B153B" w:rsidP="007B153B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284" w:hanging="284"/>
        <w:contextualSpacing/>
        <w:jc w:val="both"/>
      </w:pPr>
      <w:r w:rsidRPr="007444AC">
        <w:t>повышение квалификации, педагогического мастерства как фактор профессионального роста;</w:t>
      </w:r>
    </w:p>
    <w:p w14:paraId="6611C7B3" w14:textId="77777777" w:rsidR="007B153B" w:rsidRPr="007444AC" w:rsidRDefault="007B153B" w:rsidP="007B153B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284" w:hanging="284"/>
        <w:contextualSpacing/>
        <w:jc w:val="both"/>
      </w:pPr>
      <w:r w:rsidRPr="007444AC">
        <w:t>работа цикловых комиссий как групповая методическая деятельность;</w:t>
      </w:r>
    </w:p>
    <w:p w14:paraId="5326F8C4" w14:textId="77777777" w:rsidR="007B153B" w:rsidRPr="007444AC" w:rsidRDefault="007B153B" w:rsidP="007B153B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284" w:hanging="284"/>
        <w:contextualSpacing/>
        <w:jc w:val="both"/>
      </w:pPr>
      <w:r w:rsidRPr="007444AC">
        <w:t>индивидуально-методическая и инновационная деятельность как обобщение опыта работы;</w:t>
      </w:r>
    </w:p>
    <w:p w14:paraId="19224FC5" w14:textId="77777777" w:rsidR="007B153B" w:rsidRPr="007444AC" w:rsidRDefault="007B153B" w:rsidP="007B153B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284" w:hanging="284"/>
        <w:contextualSpacing/>
        <w:jc w:val="both"/>
      </w:pPr>
      <w:r w:rsidRPr="007444AC">
        <w:t>научно-исследовательская деятельность преподавателей и студентов как фактор, способствующий формированию высокой мотивации к обучению, развитию навыков самостоятельной и творческой деятельности;</w:t>
      </w:r>
    </w:p>
    <w:p w14:paraId="545B06DE" w14:textId="77777777" w:rsidR="007B153B" w:rsidRPr="007444AC" w:rsidRDefault="007B153B" w:rsidP="007B153B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284" w:hanging="284"/>
        <w:contextualSpacing/>
        <w:jc w:val="both"/>
      </w:pPr>
      <w:r w:rsidRPr="007444AC">
        <w:t>обновление методической оснащенности учебных кабинетов, лабораторий, мастерских.</w:t>
      </w:r>
    </w:p>
    <w:p w14:paraId="4323455F" w14:textId="77777777" w:rsidR="007B153B" w:rsidRPr="007444AC" w:rsidRDefault="007B153B" w:rsidP="007B153B">
      <w:pPr>
        <w:tabs>
          <w:tab w:val="left" w:pos="567"/>
        </w:tabs>
        <w:ind w:firstLine="709"/>
        <w:jc w:val="both"/>
      </w:pPr>
      <w:r w:rsidRPr="007444AC">
        <w:t xml:space="preserve">Перед преподавателями колледжа были поставлены следующие задачи: </w:t>
      </w:r>
    </w:p>
    <w:p w14:paraId="3B29155E" w14:textId="77777777" w:rsidR="007B153B" w:rsidRPr="007444AC" w:rsidRDefault="007B153B" w:rsidP="007B153B">
      <w:pPr>
        <w:pStyle w:val="a4"/>
        <w:numPr>
          <w:ilvl w:val="0"/>
          <w:numId w:val="34"/>
        </w:numPr>
        <w:tabs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4AC">
        <w:rPr>
          <w:rFonts w:ascii="Times New Roman" w:hAnsi="Times New Roman" w:cs="Times New Roman"/>
          <w:sz w:val="24"/>
          <w:szCs w:val="24"/>
        </w:rPr>
        <w:t>Внедрить методики преподавания общих учебных предметов с учетом интенсивного обучения;</w:t>
      </w:r>
    </w:p>
    <w:p w14:paraId="32259868" w14:textId="77777777" w:rsidR="007B153B" w:rsidRPr="007444AC" w:rsidRDefault="007B153B" w:rsidP="007B153B">
      <w:pPr>
        <w:pStyle w:val="a4"/>
        <w:numPr>
          <w:ilvl w:val="0"/>
          <w:numId w:val="34"/>
        </w:numPr>
        <w:tabs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4AC">
        <w:rPr>
          <w:rFonts w:ascii="Times New Roman" w:hAnsi="Times New Roman" w:cs="Times New Roman"/>
          <w:sz w:val="24"/>
          <w:szCs w:val="24"/>
        </w:rPr>
        <w:t>Интегрировать содержание общих учебных дисциплин с дисциплинами общепрофессионального цикла и профессиональными модулями;</w:t>
      </w:r>
    </w:p>
    <w:p w14:paraId="67549EC7" w14:textId="77777777" w:rsidR="007B153B" w:rsidRPr="007444AC" w:rsidRDefault="007B153B" w:rsidP="007B153B">
      <w:pPr>
        <w:pStyle w:val="a4"/>
        <w:numPr>
          <w:ilvl w:val="0"/>
          <w:numId w:val="34"/>
        </w:numPr>
        <w:tabs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4AC">
        <w:rPr>
          <w:rFonts w:ascii="Times New Roman" w:hAnsi="Times New Roman" w:cs="Times New Roman"/>
          <w:sz w:val="24"/>
          <w:szCs w:val="24"/>
        </w:rPr>
        <w:t>Внедрять эффективные образовательные технологии, в том числе - дистанционного и электронного обучения</w:t>
      </w:r>
    </w:p>
    <w:p w14:paraId="345C1FB2" w14:textId="77777777" w:rsidR="007B153B" w:rsidRPr="007444AC" w:rsidRDefault="007B153B" w:rsidP="007B153B">
      <w:pPr>
        <w:tabs>
          <w:tab w:val="left" w:pos="567"/>
        </w:tabs>
        <w:ind w:firstLine="709"/>
        <w:jc w:val="both"/>
      </w:pPr>
      <w:r w:rsidRPr="007444AC">
        <w:t>Для реализации этих и других методических задач активно использовались такие формы работы как: научно-практические конференции, выставки творческих работ, педагогические семинары, публикации, интерактивное обучение через внедрение в образовательный процесс мультимедийного лекционного материала (лекции – презентации); работа над учебно-методическими комплексами по учебным дисциплинам и профессиональным модулям специальностей, включающая разработку рабочих программ с учетом профессиональной направленности, курсов лекций, методических пособий и рекомендаций, подбор дидактического материала, контрольно-оценочных средств; учет обеспеченности  специальностей основной и дополнительной  учебной и учебно-методической литературой, пополнение перечня электронных образовательных ресурсов, фонда учебной и учебно-методической литературы.</w:t>
      </w:r>
    </w:p>
    <w:p w14:paraId="4D38BC9D" w14:textId="77777777" w:rsidR="007B153B" w:rsidRPr="007444AC" w:rsidRDefault="007B153B" w:rsidP="007B153B">
      <w:pPr>
        <w:tabs>
          <w:tab w:val="left" w:pos="567"/>
        </w:tabs>
        <w:ind w:firstLine="709"/>
        <w:jc w:val="both"/>
      </w:pPr>
      <w:r w:rsidRPr="007444AC">
        <w:lastRenderedPageBreak/>
        <w:t xml:space="preserve">В образовательном процессе традиционно использовались активные методы обучения (деловые игры, уроки-соревнования, уроки-конференции и др.), что способствовало развитию творческого мышления студентов и более качественному усвоению знаний. При проведении занятий использовались различные средства активизации познавательной деятельности студентов: проблемное изучение материала, применение технических средств обучения (мультимедийное оборудование, видеокамеры). </w:t>
      </w:r>
    </w:p>
    <w:p w14:paraId="14A8C1C8" w14:textId="77777777" w:rsidR="007B153B" w:rsidRPr="007444AC" w:rsidRDefault="007B153B" w:rsidP="007B153B">
      <w:pPr>
        <w:tabs>
          <w:tab w:val="left" w:pos="567"/>
          <w:tab w:val="left" w:pos="709"/>
        </w:tabs>
        <w:ind w:firstLine="709"/>
        <w:jc w:val="both"/>
      </w:pPr>
      <w:r w:rsidRPr="007444AC">
        <w:t xml:space="preserve">С целью повышения качества подготовки выпускников, активизации познавательной деятельности обучающихся, раскрытия творческого потенциала, организации учебного процесса на основе новых подходов в обучении (системно-деятельностного, компетентностного) преподаватели применяют в работе следующие инновационные образовательные технологии: личностно-ориентированного обучения, проблемного обучения, модульного обучения, проектного и исследовательского обучения, технологию сотрудничества, разноуровневого обучения, деятельные и развивающие технологии, игровые технологии, применение практико-ориентированных заданий, ИКТ-технологии, </w:t>
      </w:r>
      <w:proofErr w:type="spellStart"/>
      <w:r w:rsidRPr="007444AC">
        <w:t>здоровьесберегающие</w:t>
      </w:r>
      <w:proofErr w:type="spellEnd"/>
      <w:r w:rsidRPr="007444AC">
        <w:t xml:space="preserve"> технологии. Использование перечисленных технологий дает широкие возможности в дифференциации и индивидуализации учебной деятельности. Степень применения технологии зависит от уровня квалификации конкретных преподавателей и варьируется от полного использования до адаптации.</w:t>
      </w:r>
    </w:p>
    <w:p w14:paraId="291EDAF7" w14:textId="77777777" w:rsidR="007B153B" w:rsidRPr="007444AC" w:rsidRDefault="007B153B" w:rsidP="007B153B">
      <w:pPr>
        <w:tabs>
          <w:tab w:val="left" w:pos="567"/>
          <w:tab w:val="left" w:pos="709"/>
        </w:tabs>
        <w:ind w:firstLine="709"/>
        <w:jc w:val="both"/>
      </w:pPr>
      <w:r w:rsidRPr="007444AC">
        <w:t>Преподаватели колледжа используют информационные технологии в учебно-воспитательном процессе как при проведении обязательных аудиторных занятий (в т.ч. практических), так и при организации внеаудиторной самостоятельной работы студентов, предметных олимпиад, внеаудиторной воспитательной работы.</w:t>
      </w:r>
    </w:p>
    <w:p w14:paraId="1FC3103F" w14:textId="77777777" w:rsidR="007B153B" w:rsidRPr="007444AC" w:rsidRDefault="007B153B" w:rsidP="007B153B">
      <w:pPr>
        <w:tabs>
          <w:tab w:val="left" w:pos="567"/>
        </w:tabs>
        <w:ind w:firstLine="709"/>
        <w:jc w:val="both"/>
      </w:pPr>
      <w:r w:rsidRPr="007444AC">
        <w:t>Большое внимание преподавателями Колледжа уделяется вовлечению студентов в учебно-исследовательскую деятельность, которая организуется в учебное и во внеурочное время в следующих основных формах:</w:t>
      </w:r>
    </w:p>
    <w:p w14:paraId="1953048D" w14:textId="77777777" w:rsidR="007B153B" w:rsidRPr="007444AC" w:rsidRDefault="007B153B" w:rsidP="007B153B">
      <w:pPr>
        <w:numPr>
          <w:ilvl w:val="0"/>
          <w:numId w:val="13"/>
        </w:numPr>
        <w:tabs>
          <w:tab w:val="left" w:pos="567"/>
          <w:tab w:val="left" w:pos="1134"/>
        </w:tabs>
        <w:ind w:left="284" w:hanging="284"/>
        <w:contextualSpacing/>
        <w:jc w:val="both"/>
      </w:pPr>
      <w:r w:rsidRPr="007444AC">
        <w:t>проблемное изучение материала на занятиях и семинарах;</w:t>
      </w:r>
    </w:p>
    <w:p w14:paraId="20E24986" w14:textId="77777777" w:rsidR="007B153B" w:rsidRPr="007444AC" w:rsidRDefault="007B153B" w:rsidP="007B153B">
      <w:pPr>
        <w:numPr>
          <w:ilvl w:val="0"/>
          <w:numId w:val="13"/>
        </w:numPr>
        <w:tabs>
          <w:tab w:val="left" w:pos="567"/>
          <w:tab w:val="left" w:pos="1134"/>
        </w:tabs>
        <w:ind w:left="284" w:hanging="284"/>
        <w:contextualSpacing/>
        <w:jc w:val="both"/>
      </w:pPr>
      <w:r w:rsidRPr="007444AC">
        <w:t>частично-поисковая деятельность при выполнении лабораторных и практических работ;</w:t>
      </w:r>
    </w:p>
    <w:p w14:paraId="242B6B47" w14:textId="77777777" w:rsidR="007B153B" w:rsidRPr="007444AC" w:rsidRDefault="007B153B" w:rsidP="007B153B">
      <w:pPr>
        <w:numPr>
          <w:ilvl w:val="0"/>
          <w:numId w:val="13"/>
        </w:numPr>
        <w:tabs>
          <w:tab w:val="left" w:pos="567"/>
          <w:tab w:val="left" w:pos="1134"/>
        </w:tabs>
        <w:ind w:left="284" w:hanging="284"/>
        <w:contextualSpacing/>
        <w:jc w:val="both"/>
      </w:pPr>
      <w:r w:rsidRPr="007444AC">
        <w:t>самостоятельная исследовательская деятельность при выполнении рефератов;</w:t>
      </w:r>
    </w:p>
    <w:p w14:paraId="30BF5537" w14:textId="77777777" w:rsidR="007B153B" w:rsidRPr="007444AC" w:rsidRDefault="007B153B" w:rsidP="007B153B">
      <w:pPr>
        <w:numPr>
          <w:ilvl w:val="0"/>
          <w:numId w:val="13"/>
        </w:numPr>
        <w:tabs>
          <w:tab w:val="left" w:pos="567"/>
          <w:tab w:val="left" w:pos="1134"/>
        </w:tabs>
        <w:ind w:left="284" w:hanging="284"/>
        <w:contextualSpacing/>
        <w:jc w:val="both"/>
      </w:pPr>
      <w:r w:rsidRPr="007444AC">
        <w:t>выполнение курсовых и дипломных проектов с изготовлением моделей.</w:t>
      </w:r>
    </w:p>
    <w:p w14:paraId="3734F154" w14:textId="77777777" w:rsidR="007B153B" w:rsidRPr="007444AC" w:rsidRDefault="007B153B" w:rsidP="007B153B">
      <w:pPr>
        <w:widowControl w:val="0"/>
        <w:autoSpaceDE w:val="0"/>
        <w:autoSpaceDN w:val="0"/>
        <w:adjustRightInd w:val="0"/>
        <w:ind w:firstLine="720"/>
        <w:jc w:val="both"/>
      </w:pPr>
      <w:r w:rsidRPr="007444AC">
        <w:t>Преподавателями в течение года разработаны методические указания, учебно-методические разработки уроков по дисциплинам и профессиональным модулям, а также внеклассных мероприятий, имеются публикации статей в сборниках научно- практических конференций краевого, российского и международного уровней.</w:t>
      </w:r>
    </w:p>
    <w:p w14:paraId="051AEEE6" w14:textId="77777777" w:rsidR="007B153B" w:rsidRPr="007444AC" w:rsidRDefault="007B153B" w:rsidP="007B153B">
      <w:pPr>
        <w:rPr>
          <w:b/>
          <w:bCs/>
        </w:rPr>
      </w:pPr>
    </w:p>
    <w:p w14:paraId="754B96B0" w14:textId="77777777" w:rsidR="000D2554" w:rsidRPr="007444AC" w:rsidRDefault="006C0C93" w:rsidP="002C0DBD">
      <w:pPr>
        <w:tabs>
          <w:tab w:val="left" w:pos="567"/>
        </w:tabs>
        <w:ind w:firstLine="709"/>
        <w:jc w:val="both"/>
        <w:rPr>
          <w:b/>
          <w:bCs/>
          <w:szCs w:val="22"/>
        </w:rPr>
      </w:pPr>
      <w:r w:rsidRPr="007444AC">
        <w:rPr>
          <w:b/>
          <w:bCs/>
          <w:szCs w:val="22"/>
        </w:rPr>
        <w:t xml:space="preserve">+ </w:t>
      </w:r>
      <w:r w:rsidR="005072F7" w:rsidRPr="007444AC">
        <w:rPr>
          <w:b/>
          <w:bCs/>
          <w:szCs w:val="22"/>
        </w:rPr>
        <w:t>3.4</w:t>
      </w:r>
      <w:r w:rsidR="00223EB1" w:rsidRPr="007444AC">
        <w:rPr>
          <w:b/>
          <w:bCs/>
          <w:szCs w:val="22"/>
        </w:rPr>
        <w:t>.</w:t>
      </w:r>
      <w:r w:rsidR="005072F7" w:rsidRPr="007444AC">
        <w:rPr>
          <w:b/>
          <w:bCs/>
          <w:szCs w:val="22"/>
        </w:rPr>
        <w:t xml:space="preserve"> </w:t>
      </w:r>
      <w:r w:rsidR="00526979" w:rsidRPr="007444AC">
        <w:rPr>
          <w:b/>
          <w:bCs/>
          <w:szCs w:val="22"/>
        </w:rPr>
        <w:t xml:space="preserve">Организация и контроль </w:t>
      </w:r>
      <w:r w:rsidR="005072F7" w:rsidRPr="007444AC">
        <w:rPr>
          <w:b/>
          <w:bCs/>
          <w:szCs w:val="22"/>
        </w:rPr>
        <w:t>учебного процесса</w:t>
      </w:r>
      <w:r w:rsidR="004A7E62" w:rsidRPr="007444AC">
        <w:rPr>
          <w:b/>
          <w:bCs/>
          <w:szCs w:val="22"/>
        </w:rPr>
        <w:t xml:space="preserve">  </w:t>
      </w:r>
    </w:p>
    <w:p w14:paraId="6FE0D36C" w14:textId="77777777" w:rsidR="005072F7" w:rsidRPr="007444AC" w:rsidRDefault="005072F7" w:rsidP="002C0DBD">
      <w:pPr>
        <w:tabs>
          <w:tab w:val="left" w:pos="567"/>
        </w:tabs>
        <w:ind w:firstLine="709"/>
        <w:jc w:val="both"/>
        <w:rPr>
          <w:b/>
          <w:bCs/>
          <w:sz w:val="22"/>
          <w:szCs w:val="22"/>
        </w:rPr>
      </w:pPr>
    </w:p>
    <w:p w14:paraId="1F1BCF3F" w14:textId="77777777" w:rsidR="005072F7" w:rsidRPr="007444AC" w:rsidRDefault="005072F7" w:rsidP="002C0DBD">
      <w:pPr>
        <w:tabs>
          <w:tab w:val="left" w:pos="567"/>
        </w:tabs>
        <w:ind w:firstLine="709"/>
        <w:jc w:val="both"/>
      </w:pPr>
      <w:r w:rsidRPr="007444AC">
        <w:t>Образовательный процесс в Колледже строится в соответствии с графиком учебного процесса, утвержденным директором колледжа. Графики учебного процесса всех специальностей соответствуют требованиям ФГОС СПО по перечню дисциплин, профессиональных модулей. Общий объем учебной нагрузки студентов каждой формы обучения в семестрах соответствует основным профессиональным образовательным программам.</w:t>
      </w:r>
    </w:p>
    <w:p w14:paraId="08EA64DA" w14:textId="77777777" w:rsidR="005072F7" w:rsidRPr="007444AC" w:rsidRDefault="005072F7" w:rsidP="002C0DBD">
      <w:pPr>
        <w:tabs>
          <w:tab w:val="left" w:pos="567"/>
        </w:tabs>
        <w:ind w:firstLine="709"/>
        <w:jc w:val="both"/>
      </w:pPr>
      <w:r w:rsidRPr="007444AC">
        <w:t>Расписание аудиторных занятий по специальности составляется на семестр и утверждается</w:t>
      </w:r>
      <w:r w:rsidR="000E0A70" w:rsidRPr="007444AC">
        <w:t xml:space="preserve"> директором Колледжа</w:t>
      </w:r>
      <w:r w:rsidR="003D0D92" w:rsidRPr="007444AC">
        <w:t xml:space="preserve">. </w:t>
      </w:r>
      <w:r w:rsidRPr="007444AC">
        <w:t>Расписанием занятий ежедневно предусматривается 6 часов аудиторной нагрузки, а также деление на подгруппы при проведении лабораторных и практических занятий, учебных практик</w:t>
      </w:r>
      <w:r w:rsidR="003D0D92" w:rsidRPr="007444AC">
        <w:t>.</w:t>
      </w:r>
      <w:r w:rsidRPr="007444AC">
        <w:t xml:space="preserve"> Продолжительность семестров, начало и окончание семестров, практик, каникул, виды и продолжительность промежуточной аттестации соответствуют графику учебного процесса. </w:t>
      </w:r>
    </w:p>
    <w:p w14:paraId="232BC52E" w14:textId="77777777" w:rsidR="005072F7" w:rsidRPr="007444AC" w:rsidRDefault="005072F7" w:rsidP="005072F7">
      <w:pPr>
        <w:tabs>
          <w:tab w:val="left" w:pos="567"/>
        </w:tabs>
        <w:ind w:firstLine="709"/>
        <w:jc w:val="both"/>
      </w:pPr>
      <w:r w:rsidRPr="007444AC">
        <w:t>Календарным</w:t>
      </w:r>
      <w:r w:rsidR="001606E1" w:rsidRPr="007444AC">
        <w:t>и</w:t>
      </w:r>
      <w:r w:rsidRPr="007444AC">
        <w:t xml:space="preserve"> график</w:t>
      </w:r>
      <w:r w:rsidR="001606E1" w:rsidRPr="007444AC">
        <w:t>ами</w:t>
      </w:r>
      <w:r w:rsidRPr="007444AC">
        <w:t xml:space="preserve"> учебного процесса</w:t>
      </w:r>
      <w:r w:rsidR="001606E1" w:rsidRPr="007444AC">
        <w:t xml:space="preserve"> образоват</w:t>
      </w:r>
      <w:r w:rsidR="006C0C93" w:rsidRPr="007444AC">
        <w:t xml:space="preserve">ельных программ на </w:t>
      </w:r>
      <w:proofErr w:type="gramStart"/>
      <w:r w:rsidR="006C0C93" w:rsidRPr="007444AC">
        <w:t>основе  ФГОС</w:t>
      </w:r>
      <w:proofErr w:type="gramEnd"/>
      <w:r w:rsidR="001606E1" w:rsidRPr="007444AC">
        <w:t>-3</w:t>
      </w:r>
      <w:r w:rsidR="006C0C93" w:rsidRPr="007444AC">
        <w:t>+</w:t>
      </w:r>
      <w:r w:rsidR="001606E1" w:rsidRPr="007444AC">
        <w:t xml:space="preserve"> </w:t>
      </w:r>
      <w:r w:rsidRPr="007444AC">
        <w:t xml:space="preserve"> предусмотрена </w:t>
      </w:r>
      <w:r w:rsidR="001606E1" w:rsidRPr="007444AC">
        <w:t xml:space="preserve">ежедневная  </w:t>
      </w:r>
      <w:r w:rsidRPr="007444AC">
        <w:t xml:space="preserve">самостоятельная работа студентов. Объем часов самостоятельной работы соответствует рабочим учебным планам специальностей, </w:t>
      </w:r>
      <w:r w:rsidRPr="007444AC">
        <w:lastRenderedPageBreak/>
        <w:t>рабочим программам дисциплин и профессиональных модулей. Формы и виды самостоятельной работы подобраны преподавателями в зависимости от формы организации обучения</w:t>
      </w:r>
      <w:r w:rsidR="00DD117D" w:rsidRPr="007444AC">
        <w:t>,</w:t>
      </w:r>
      <w:r w:rsidRPr="007444AC">
        <w:t xml:space="preserve"> и в целом обеспечивают формирование общих и профессиональных компетенций.</w:t>
      </w:r>
    </w:p>
    <w:p w14:paraId="61384236" w14:textId="77777777" w:rsidR="005072F7" w:rsidRPr="007444AC" w:rsidRDefault="005072F7" w:rsidP="002C0DBD">
      <w:pPr>
        <w:tabs>
          <w:tab w:val="left" w:pos="567"/>
        </w:tabs>
        <w:ind w:firstLine="709"/>
        <w:jc w:val="both"/>
      </w:pPr>
      <w:r w:rsidRPr="007444AC">
        <w:t>Качество знаний студентов в период их обучения оценивается по результатам текущего, промежуточного контроля знаний.</w:t>
      </w:r>
    </w:p>
    <w:p w14:paraId="4650FCEA" w14:textId="77777777" w:rsidR="005072F7" w:rsidRPr="007444AC" w:rsidRDefault="005072F7" w:rsidP="002C0DBD">
      <w:pPr>
        <w:tabs>
          <w:tab w:val="left" w:pos="567"/>
        </w:tabs>
        <w:ind w:firstLine="709"/>
        <w:jc w:val="both"/>
      </w:pPr>
      <w:r w:rsidRPr="007444AC">
        <w:t>Система текущего и промежуточного контроля успеваемости студентов Колледжа предусматривает решение следующих задач: оценка качества освоения студентами образовательной программы СПО, аттестация студентов на соответствие их персональных достижений поэтапным требованиям соответствующей профессиональной образовательной программы СПО, широкое испол</w:t>
      </w:r>
      <w:r w:rsidR="00570C56" w:rsidRPr="007444AC">
        <w:t xml:space="preserve">ьзование современных </w:t>
      </w:r>
      <w:proofErr w:type="spellStart"/>
      <w:r w:rsidR="00570C56" w:rsidRPr="007444AC">
        <w:t>контрольно</w:t>
      </w:r>
      <w:proofErr w:type="spellEnd"/>
      <w:r w:rsidR="00570C56" w:rsidRPr="007444AC">
        <w:t xml:space="preserve"> </w:t>
      </w:r>
      <w:r w:rsidRPr="007444AC">
        <w:t>-</w:t>
      </w:r>
      <w:r w:rsidR="00BF6386" w:rsidRPr="007444AC">
        <w:t xml:space="preserve"> </w:t>
      </w:r>
      <w:r w:rsidRPr="007444AC">
        <w:t>оценочных технологий, организация самостоятельной работы студентов с учетом их индивидуальных способностей, поддержание постоянной обратной связи и принятие оптимальных решений в управлении качеством обучения студентов на уровне преподавателя, цикловой комиссии, отделения Колледжа.</w:t>
      </w:r>
    </w:p>
    <w:p w14:paraId="2C037B0B" w14:textId="77777777" w:rsidR="005072F7" w:rsidRPr="007444AC" w:rsidRDefault="005072F7" w:rsidP="002C0DBD">
      <w:pPr>
        <w:tabs>
          <w:tab w:val="left" w:pos="567"/>
        </w:tabs>
        <w:ind w:firstLine="709"/>
        <w:jc w:val="both"/>
      </w:pPr>
      <w:r w:rsidRPr="007444AC">
        <w:t xml:space="preserve">Количество экзаменов в процессе промежуточной аттестации не превышает 8, а количество зачетов и дифференцированных зачетов -10. В указанное число не входят зачеты по физической культуре. </w:t>
      </w:r>
    </w:p>
    <w:p w14:paraId="1C942D44" w14:textId="77777777" w:rsidR="005072F7" w:rsidRPr="007444AC" w:rsidRDefault="005072F7" w:rsidP="002C0DBD">
      <w:pPr>
        <w:tabs>
          <w:tab w:val="left" w:pos="567"/>
        </w:tabs>
        <w:ind w:firstLine="709"/>
        <w:jc w:val="both"/>
      </w:pPr>
      <w:r w:rsidRPr="007444AC">
        <w:t>Промежуточная аттестация проводится согласно графику учебного</w:t>
      </w:r>
      <w:r w:rsidR="00DD117D" w:rsidRPr="007444AC">
        <w:t xml:space="preserve"> процесса, рабочим учебным плана</w:t>
      </w:r>
      <w:r w:rsidRPr="007444AC">
        <w:t xml:space="preserve">м, расписанию, утвержденным директором Колледжа. По всем учебным дисциплинам, междисциплинарным курсам, профессиональным модулям, выносимым на промежуточную аттестацию, имеются контрольно-измерительные материалы и контрольно-оценочные средства. Формы промежуточной аттестации доводятся до сведения студентов в течение первых двух месяцев от начала обучения. </w:t>
      </w:r>
    </w:p>
    <w:p w14:paraId="7B993C20" w14:textId="77777777" w:rsidR="005072F7" w:rsidRPr="007444AC" w:rsidRDefault="005072F7" w:rsidP="002C0DBD">
      <w:pPr>
        <w:tabs>
          <w:tab w:val="left" w:pos="567"/>
        </w:tabs>
        <w:ind w:firstLine="709"/>
        <w:jc w:val="both"/>
      </w:pPr>
      <w:r w:rsidRPr="007444AC">
        <w:t xml:space="preserve">Периодичность промежуточной аттестации определяется учебным планом по специальности. Дата </w:t>
      </w:r>
      <w:r w:rsidR="00414BA6" w:rsidRPr="007444AC">
        <w:t xml:space="preserve">проведения </w:t>
      </w:r>
      <w:r w:rsidRPr="007444AC">
        <w:t>экзамена доводится до сведения студентов и преподавателей не позднее, чем за две недели до начала экзаменов.</w:t>
      </w:r>
    </w:p>
    <w:p w14:paraId="40A4A132" w14:textId="77777777" w:rsidR="005072F7" w:rsidRPr="007444AC" w:rsidRDefault="005072F7" w:rsidP="002C0DBD">
      <w:pPr>
        <w:tabs>
          <w:tab w:val="left" w:pos="567"/>
        </w:tabs>
        <w:ind w:firstLine="709"/>
        <w:jc w:val="both"/>
      </w:pPr>
      <w:r w:rsidRPr="007444AC">
        <w:t>Уровень профессиональной подготовки выпускников анализируется по результатам государственной итоговой аттестации (далее</w:t>
      </w:r>
      <w:r w:rsidR="00414BA6" w:rsidRPr="007444AC">
        <w:t xml:space="preserve"> - </w:t>
      </w:r>
      <w:r w:rsidRPr="007444AC">
        <w:t>ГИА). Содержание ГИА выпускников 20</w:t>
      </w:r>
      <w:r w:rsidR="00681B0C" w:rsidRPr="007444AC">
        <w:t>2</w:t>
      </w:r>
      <w:r w:rsidR="006C0C93" w:rsidRPr="007444AC">
        <w:t>2</w:t>
      </w:r>
      <w:r w:rsidRPr="007444AC">
        <w:t xml:space="preserve"> года определялось требованиями</w:t>
      </w:r>
      <w:r w:rsidR="005D1F07" w:rsidRPr="007444AC">
        <w:t xml:space="preserve"> ФГОС СПО</w:t>
      </w:r>
      <w:r w:rsidRPr="007444AC">
        <w:t xml:space="preserve">, а также программами государственной итоговой аттестации. Председатели Государственных </w:t>
      </w:r>
      <w:r w:rsidR="00AF7C5C" w:rsidRPr="007444AC">
        <w:t xml:space="preserve">экзаменационных </w:t>
      </w:r>
      <w:r w:rsidRPr="007444AC">
        <w:t>комис</w:t>
      </w:r>
      <w:r w:rsidR="00AF7C5C" w:rsidRPr="007444AC">
        <w:t>сий по специальностям утверждаются</w:t>
      </w:r>
      <w:r w:rsidRPr="007444AC">
        <w:t xml:space="preserve"> </w:t>
      </w:r>
      <w:proofErr w:type="gramStart"/>
      <w:r w:rsidR="00BF6386" w:rsidRPr="007444AC">
        <w:t xml:space="preserve">приказом </w:t>
      </w:r>
      <w:r w:rsidRPr="007444AC">
        <w:t xml:space="preserve"> </w:t>
      </w:r>
      <w:r w:rsidR="00DD117D" w:rsidRPr="007444AC">
        <w:t>Министерства</w:t>
      </w:r>
      <w:proofErr w:type="gramEnd"/>
      <w:r w:rsidR="006C0C93" w:rsidRPr="007444AC">
        <w:t xml:space="preserve"> профессионального </w:t>
      </w:r>
      <w:r w:rsidR="005D1F07" w:rsidRPr="007444AC">
        <w:t xml:space="preserve"> </w:t>
      </w:r>
      <w:r w:rsidRPr="007444AC">
        <w:t xml:space="preserve">образования </w:t>
      </w:r>
      <w:r w:rsidR="006C0C93" w:rsidRPr="007444AC">
        <w:t xml:space="preserve">и занятости населения </w:t>
      </w:r>
      <w:r w:rsidR="005D1F07" w:rsidRPr="007444AC">
        <w:t xml:space="preserve">Приморского </w:t>
      </w:r>
      <w:r w:rsidRPr="007444AC">
        <w:t>края</w:t>
      </w:r>
      <w:r w:rsidR="00BF6386" w:rsidRPr="007444AC">
        <w:t>, с</w:t>
      </w:r>
      <w:r w:rsidRPr="007444AC">
        <w:t xml:space="preserve">остав государственных </w:t>
      </w:r>
      <w:r w:rsidR="00AF7C5C" w:rsidRPr="007444AC">
        <w:t>экзаменационных</w:t>
      </w:r>
      <w:r w:rsidRPr="007444AC">
        <w:t xml:space="preserve"> комиссий</w:t>
      </w:r>
      <w:r w:rsidR="00BF6386" w:rsidRPr="007444AC">
        <w:t xml:space="preserve"> - </w:t>
      </w:r>
      <w:r w:rsidRPr="007444AC">
        <w:t xml:space="preserve"> приказом директора Колледжа.</w:t>
      </w:r>
    </w:p>
    <w:p w14:paraId="06C8C187" w14:textId="77777777" w:rsidR="00594974" w:rsidRPr="007444AC" w:rsidRDefault="005072F7" w:rsidP="006C0C9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7444AC">
        <w:t>Порядок проведения ГИА и программы ГИА на 20</w:t>
      </w:r>
      <w:r w:rsidR="0047265B" w:rsidRPr="007444AC">
        <w:t>2</w:t>
      </w:r>
      <w:r w:rsidR="006C0C93" w:rsidRPr="007444AC">
        <w:t>2</w:t>
      </w:r>
      <w:r w:rsidRPr="007444AC">
        <w:t xml:space="preserve">г. </w:t>
      </w:r>
      <w:r w:rsidR="00414BA6" w:rsidRPr="007444AC">
        <w:t xml:space="preserve">были </w:t>
      </w:r>
      <w:r w:rsidRPr="007444AC">
        <w:t>разработаны 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обрнауки от 16 августа 2013 г. № 968</w:t>
      </w:r>
      <w:r w:rsidR="00A42C07" w:rsidRPr="007444AC">
        <w:t xml:space="preserve"> (</w:t>
      </w:r>
      <w:r w:rsidR="00594974" w:rsidRPr="007444AC">
        <w:rPr>
          <w:color w:val="000000"/>
        </w:rPr>
        <w:t xml:space="preserve">ред. от 10.11.20). </w:t>
      </w:r>
    </w:p>
    <w:p w14:paraId="5EB4FAA9" w14:textId="77777777" w:rsidR="005072F7" w:rsidRPr="007444AC" w:rsidRDefault="00A42C07" w:rsidP="002C0DBD">
      <w:pPr>
        <w:tabs>
          <w:tab w:val="left" w:pos="567"/>
        </w:tabs>
        <w:ind w:firstLine="709"/>
        <w:jc w:val="both"/>
      </w:pPr>
      <w:r w:rsidRPr="007444AC">
        <w:t xml:space="preserve"> Программ</w:t>
      </w:r>
      <w:r w:rsidR="006C0C93" w:rsidRPr="007444AC">
        <w:t>ами</w:t>
      </w:r>
      <w:r w:rsidRPr="007444AC">
        <w:t xml:space="preserve"> </w:t>
      </w:r>
      <w:r w:rsidR="00562AF4" w:rsidRPr="007444AC">
        <w:t>Г</w:t>
      </w:r>
      <w:r w:rsidRPr="007444AC">
        <w:t>ИА по с</w:t>
      </w:r>
      <w:r w:rsidR="003A4BF1" w:rsidRPr="007444AC">
        <w:t>пециальности 38.02.01</w:t>
      </w:r>
      <w:r w:rsidR="006C0C93" w:rsidRPr="007444AC">
        <w:t xml:space="preserve"> и 09.02.06 </w:t>
      </w:r>
      <w:r w:rsidR="003A4BF1" w:rsidRPr="007444AC">
        <w:t>предусмотрена сдача демонстрационн</w:t>
      </w:r>
      <w:r w:rsidR="006C0C93" w:rsidRPr="007444AC">
        <w:t xml:space="preserve">ых </w:t>
      </w:r>
      <w:r w:rsidR="003A4BF1" w:rsidRPr="007444AC">
        <w:t>экзамен</w:t>
      </w:r>
      <w:r w:rsidR="006C0C93" w:rsidRPr="007444AC">
        <w:t>ов</w:t>
      </w:r>
      <w:r w:rsidR="003A4BF1" w:rsidRPr="007444AC">
        <w:t xml:space="preserve"> по компетенци</w:t>
      </w:r>
      <w:r w:rsidR="006C0C93" w:rsidRPr="007444AC">
        <w:t>ям</w:t>
      </w:r>
      <w:r w:rsidR="003A4BF1" w:rsidRPr="007444AC">
        <w:t xml:space="preserve"> «Бухгалтерский учет» </w:t>
      </w:r>
      <w:r w:rsidR="006C0C93" w:rsidRPr="007444AC">
        <w:t>и «Сетевое и системное администрирование» соответственно.</w:t>
      </w:r>
    </w:p>
    <w:p w14:paraId="6000FC16" w14:textId="77777777" w:rsidR="005072F7" w:rsidRPr="007444AC" w:rsidRDefault="005072F7" w:rsidP="002C0DBD">
      <w:pPr>
        <w:tabs>
          <w:tab w:val="left" w:pos="567"/>
        </w:tabs>
        <w:ind w:firstLine="709"/>
        <w:jc w:val="both"/>
      </w:pPr>
      <w:r w:rsidRPr="007444AC">
        <w:t xml:space="preserve">Производственная практика студентов </w:t>
      </w:r>
      <w:proofErr w:type="gramStart"/>
      <w:r w:rsidRPr="007444AC">
        <w:t>Колледжа  организ</w:t>
      </w:r>
      <w:r w:rsidR="007A0533" w:rsidRPr="007444AC">
        <w:t>ована</w:t>
      </w:r>
      <w:proofErr w:type="gramEnd"/>
      <w:r w:rsidR="007A0533" w:rsidRPr="007444AC">
        <w:t xml:space="preserve"> </w:t>
      </w:r>
      <w:r w:rsidRPr="007444AC">
        <w:t>в соответствии с нормативными документами:</w:t>
      </w:r>
    </w:p>
    <w:p w14:paraId="20D3B7E7" w14:textId="77777777" w:rsidR="005072F7" w:rsidRPr="007444AC" w:rsidRDefault="005072F7" w:rsidP="002C0DBD">
      <w:pPr>
        <w:tabs>
          <w:tab w:val="left" w:pos="567"/>
        </w:tabs>
        <w:ind w:firstLine="709"/>
        <w:jc w:val="both"/>
      </w:pPr>
      <w:r w:rsidRPr="007444AC">
        <w:t>- Федеральными государственными образовательными стандартами среднего профессионального образования;</w:t>
      </w:r>
    </w:p>
    <w:p w14:paraId="7542DF93" w14:textId="77777777" w:rsidR="00D51E40" w:rsidRPr="007444AC" w:rsidRDefault="00D51E40" w:rsidP="002C0DBD">
      <w:pPr>
        <w:tabs>
          <w:tab w:val="left" w:pos="567"/>
        </w:tabs>
        <w:ind w:firstLine="709"/>
        <w:jc w:val="both"/>
      </w:pPr>
      <w:r w:rsidRPr="007444AC">
        <w:t>- Приказом Министерства науки и высшего образования РФ и Министерства просвещения РФ от 5 августа 2020 г. № 885/390 "О практической подготовке обучающихся"</w:t>
      </w:r>
      <w:r w:rsidR="003A4BF1" w:rsidRPr="007444AC">
        <w:t>;</w:t>
      </w:r>
    </w:p>
    <w:p w14:paraId="2187EF42" w14:textId="77777777" w:rsidR="005072F7" w:rsidRPr="007444AC" w:rsidRDefault="005072F7" w:rsidP="002C0DBD">
      <w:pPr>
        <w:tabs>
          <w:tab w:val="left" w:pos="567"/>
        </w:tabs>
        <w:ind w:firstLine="709"/>
        <w:jc w:val="both"/>
      </w:pPr>
      <w:r w:rsidRPr="007444AC">
        <w:t>-</w:t>
      </w:r>
      <w:r w:rsidR="00237064" w:rsidRPr="007444AC">
        <w:t xml:space="preserve"> </w:t>
      </w:r>
      <w:r w:rsidRPr="007444AC">
        <w:t>Положением о</w:t>
      </w:r>
      <w:r w:rsidR="007E58D4" w:rsidRPr="007444AC">
        <w:t xml:space="preserve"> </w:t>
      </w:r>
      <w:r w:rsidR="006352A9" w:rsidRPr="007444AC">
        <w:t>практической подготовке обучающихся.</w:t>
      </w:r>
    </w:p>
    <w:p w14:paraId="76F27D55" w14:textId="77777777" w:rsidR="00526979" w:rsidRPr="007444AC" w:rsidRDefault="00526979" w:rsidP="002C0DBD">
      <w:pPr>
        <w:ind w:firstLine="709"/>
      </w:pPr>
      <w:r w:rsidRPr="007444AC">
        <w:t xml:space="preserve">Система контроля в Колледже разработана на </w:t>
      </w:r>
      <w:proofErr w:type="gramStart"/>
      <w:r w:rsidRPr="007444AC">
        <w:t>единой  плановой</w:t>
      </w:r>
      <w:proofErr w:type="gramEnd"/>
      <w:r w:rsidRPr="007444AC">
        <w:t xml:space="preserve"> и методической основе и охватывает деятельность всех структурных подразделений, преподавателей, работников и студентов.</w:t>
      </w:r>
    </w:p>
    <w:p w14:paraId="4FBF1539" w14:textId="77777777" w:rsidR="00526979" w:rsidRPr="007444AC" w:rsidRDefault="00526979" w:rsidP="002C0DBD">
      <w:pPr>
        <w:ind w:firstLine="709"/>
        <w:jc w:val="both"/>
      </w:pPr>
      <w:r w:rsidRPr="007444AC">
        <w:lastRenderedPageBreak/>
        <w:t xml:space="preserve">С этой целью на базе комплексного плана развития и в соответствии с анализом работы колледжа прошлого учебного года составляется план целенаправленного контроля на текущий учебный год. Разрабатываемый план обязательного ежегодного контроля предусматривает проверку своевременности исполнения и качества учебно-методической документации: планов работы подразделений Колледжа и преподавателей; расписания экзаменов и государственной итоговой аттестации; графиков практики, курсового и дипломного проектирования, </w:t>
      </w:r>
      <w:proofErr w:type="spellStart"/>
      <w:r w:rsidRPr="007444AC">
        <w:t>взаимопосещений</w:t>
      </w:r>
      <w:proofErr w:type="spellEnd"/>
      <w:r w:rsidRPr="007444AC">
        <w:t>; выполнения учебной нагрузки; журналов учебных занятий; оснащения кабинетов и лабораторий; успеваемости и посещаемости занятий студентами.</w:t>
      </w:r>
    </w:p>
    <w:p w14:paraId="709E028C" w14:textId="77777777" w:rsidR="00526979" w:rsidRPr="007444AC" w:rsidRDefault="00526979" w:rsidP="002C0DBD">
      <w:pPr>
        <w:ind w:firstLine="709"/>
        <w:jc w:val="both"/>
      </w:pPr>
      <w:r w:rsidRPr="007444AC">
        <w:t>Итоги проверок доводятся до сведения преподавателей на заседаниях педагогического Совета, рассматриваются на заседаниях цикловых комиссий.</w:t>
      </w:r>
    </w:p>
    <w:p w14:paraId="78D4A2B3" w14:textId="77777777" w:rsidR="00526979" w:rsidRPr="007444AC" w:rsidRDefault="00526979" w:rsidP="002C0DBD">
      <w:pPr>
        <w:ind w:firstLine="709"/>
        <w:jc w:val="both"/>
      </w:pPr>
      <w:r w:rsidRPr="007444AC">
        <w:t xml:space="preserve">Профессиональный уровень преподавателей, уровень их компетенции, изучение методики преподавания частично оцениваются в результате посещений занятий представителями администрации Колледжа и </w:t>
      </w:r>
      <w:proofErr w:type="spellStart"/>
      <w:proofErr w:type="gramStart"/>
      <w:r w:rsidRPr="007444AC">
        <w:t>взаимопосещений</w:t>
      </w:r>
      <w:proofErr w:type="spellEnd"/>
      <w:r w:rsidRPr="007444AC">
        <w:t xml:space="preserve">  преподавателей</w:t>
      </w:r>
      <w:proofErr w:type="gramEnd"/>
      <w:r w:rsidRPr="007444AC">
        <w:t>, для чего составляются отдельн</w:t>
      </w:r>
      <w:r w:rsidR="00A467AE" w:rsidRPr="007444AC">
        <w:t>ые графики. Но следует отметить</w:t>
      </w:r>
      <w:r w:rsidRPr="007444AC">
        <w:t xml:space="preserve"> недостаточное соблюдение данных графиков. Результаты посещения занятий обсуждаются на заседаниях методического Совета.</w:t>
      </w:r>
    </w:p>
    <w:p w14:paraId="1072B853" w14:textId="77777777" w:rsidR="00526979" w:rsidRPr="007444AC" w:rsidRDefault="00526979" w:rsidP="00526979">
      <w:pPr>
        <w:ind w:firstLine="709"/>
        <w:jc w:val="both"/>
      </w:pPr>
      <w:r w:rsidRPr="007444AC">
        <w:t>Контроль воспитательной работы в группах осуществляется путем посещения классных часов, проверки дневников классных руководителей.</w:t>
      </w:r>
    </w:p>
    <w:p w14:paraId="1C15EF0B" w14:textId="77777777" w:rsidR="00526979" w:rsidRPr="007444AC" w:rsidRDefault="00526979" w:rsidP="00D44E17">
      <w:pPr>
        <w:spacing w:before="240"/>
        <w:ind w:firstLine="709"/>
        <w:jc w:val="both"/>
      </w:pPr>
      <w:r w:rsidRPr="007444AC">
        <w:t>Ежемесячно осуществляется проверка состояния кабинетов и лабораторий, учебных корпусов.</w:t>
      </w:r>
    </w:p>
    <w:p w14:paraId="108036E4" w14:textId="77777777" w:rsidR="00526979" w:rsidRPr="007444AC" w:rsidRDefault="00526979" w:rsidP="00526979">
      <w:pPr>
        <w:ind w:firstLine="709"/>
        <w:jc w:val="both"/>
      </w:pPr>
      <w:r w:rsidRPr="007444AC">
        <w:t xml:space="preserve">Работа структурных подразделений находится под контролем директора. Еженедельно при директоре проводятся совещания, на которых руководители структурных подразделений отчитываются о </w:t>
      </w:r>
      <w:r w:rsidR="00C1248E" w:rsidRPr="007444AC">
        <w:t>выполненной</w:t>
      </w:r>
      <w:r w:rsidRPr="007444AC">
        <w:t xml:space="preserve"> работе, намечаются пути решения вопросов</w:t>
      </w:r>
      <w:r w:rsidR="007A0533" w:rsidRPr="007444AC">
        <w:t>, требующих особого внимания</w:t>
      </w:r>
      <w:r w:rsidRPr="007444AC">
        <w:t>.</w:t>
      </w:r>
    </w:p>
    <w:p w14:paraId="21C67DA8" w14:textId="77777777" w:rsidR="00732C67" w:rsidRPr="007444AC" w:rsidRDefault="00732C67" w:rsidP="00732C67">
      <w:pPr>
        <w:ind w:firstLine="709"/>
        <w:jc w:val="both"/>
        <w:rPr>
          <w:b/>
        </w:rPr>
      </w:pPr>
    </w:p>
    <w:p w14:paraId="56CF4BAE" w14:textId="77777777" w:rsidR="00D614D0" w:rsidRPr="007444AC" w:rsidRDefault="008F7888" w:rsidP="00223EB1">
      <w:pPr>
        <w:spacing w:line="276" w:lineRule="auto"/>
        <w:ind w:firstLine="708"/>
        <w:jc w:val="both"/>
        <w:rPr>
          <w:b/>
          <w:color w:val="000000" w:themeColor="text1"/>
        </w:rPr>
      </w:pPr>
      <w:r w:rsidRPr="007444AC">
        <w:rPr>
          <w:b/>
          <w:color w:val="000000" w:themeColor="text1"/>
        </w:rPr>
        <w:t xml:space="preserve">+ </w:t>
      </w:r>
      <w:r w:rsidR="00D614D0" w:rsidRPr="007444AC">
        <w:rPr>
          <w:b/>
          <w:color w:val="000000" w:themeColor="text1"/>
        </w:rPr>
        <w:t>3.5</w:t>
      </w:r>
      <w:r w:rsidR="00223EB1" w:rsidRPr="007444AC">
        <w:rPr>
          <w:b/>
          <w:color w:val="000000" w:themeColor="text1"/>
        </w:rPr>
        <w:t>.</w:t>
      </w:r>
      <w:r w:rsidR="00D614D0" w:rsidRPr="007444AC">
        <w:rPr>
          <w:b/>
          <w:color w:val="000000" w:themeColor="text1"/>
        </w:rPr>
        <w:t xml:space="preserve"> Студенческое самоуправление, внеклассные мероприятия</w:t>
      </w:r>
    </w:p>
    <w:p w14:paraId="69972E25" w14:textId="77777777" w:rsidR="008F7888" w:rsidRPr="007444AC" w:rsidRDefault="008F7888" w:rsidP="00D44E17">
      <w:pPr>
        <w:ind w:firstLine="708"/>
        <w:jc w:val="both"/>
        <w:rPr>
          <w:b/>
          <w:color w:val="000000" w:themeColor="text1"/>
        </w:rPr>
      </w:pPr>
    </w:p>
    <w:p w14:paraId="67D23CC5" w14:textId="77777777" w:rsidR="00D614D0" w:rsidRPr="007444AC" w:rsidRDefault="008F7888" w:rsidP="00D44E17">
      <w:pPr>
        <w:ind w:firstLine="709"/>
        <w:jc w:val="both"/>
        <w:rPr>
          <w:color w:val="000000" w:themeColor="text1"/>
          <w:shd w:val="clear" w:color="auto" w:fill="FFFFFF"/>
        </w:rPr>
      </w:pPr>
      <w:r w:rsidRPr="007444AC">
        <w:rPr>
          <w:color w:val="000000" w:themeColor="text1"/>
          <w:shd w:val="clear" w:color="auto" w:fill="FFFFFF"/>
        </w:rPr>
        <w:t>С</w:t>
      </w:r>
      <w:r w:rsidR="00D614D0" w:rsidRPr="007444AC">
        <w:rPr>
          <w:color w:val="000000" w:themeColor="text1"/>
          <w:shd w:val="clear" w:color="auto" w:fill="FFFFFF"/>
        </w:rPr>
        <w:t xml:space="preserve">туденческое самоуправление </w:t>
      </w:r>
      <w:proofErr w:type="gramStart"/>
      <w:r w:rsidR="00D614D0" w:rsidRPr="007444AC">
        <w:rPr>
          <w:color w:val="000000" w:themeColor="text1"/>
          <w:shd w:val="clear" w:color="auto" w:fill="FFFFFF"/>
        </w:rPr>
        <w:t>- это общественное объединение студентов</w:t>
      </w:r>
      <w:proofErr w:type="gramEnd"/>
      <w:r w:rsidR="00D614D0" w:rsidRPr="007444AC">
        <w:rPr>
          <w:color w:val="000000" w:themeColor="text1"/>
          <w:shd w:val="clear" w:color="auto" w:fill="FFFFFF"/>
        </w:rPr>
        <w:t>, которое является добровольным, самоуправляемым, некоммерческим формированием, созданным по инициативе студентов на основе общности их интересов для реализации целей и задач. Студенческое самоуправление обеспечивает реализацию прав студентов на участие в обсуждении и решении вопросов деятельности колледжа, оценку качества образовательного процесса. </w:t>
      </w:r>
    </w:p>
    <w:p w14:paraId="07725106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В образовательной организации сформированы и постоянно действуют следующие органы студенческого самоуправления:</w:t>
      </w:r>
    </w:p>
    <w:p w14:paraId="479B0588" w14:textId="77777777" w:rsidR="00D614D0" w:rsidRPr="007444AC" w:rsidRDefault="00D614D0" w:rsidP="00D44E1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Студенческий совет колледжа;</w:t>
      </w:r>
    </w:p>
    <w:p w14:paraId="21300EA5" w14:textId="77777777" w:rsidR="00D614D0" w:rsidRPr="007444AC" w:rsidRDefault="00D614D0" w:rsidP="00D44E1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Студенческий Совет общежития.</w:t>
      </w:r>
    </w:p>
    <w:p w14:paraId="4BAE9A6B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Деятельность всех органов студенческого самоуправления можно определить по следующим направлениям:</w:t>
      </w:r>
    </w:p>
    <w:p w14:paraId="0466E9D8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 организационно-исполнительское - деятельность, направленная на выполнение планов, достижение поставленных целей и задач; создание и регулирование структуры взаимодействия всех подразделений студенческого самоуправления; установление связей между субъектами деятельности, распределение между ними обязанностей и функций;</w:t>
      </w:r>
    </w:p>
    <w:p w14:paraId="7B25B751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социально-экономическое - вторичная занятость студентов; контроль за состоянием учебных аудиторий, буфета в колледже, условий проживания в общежитиях; а также организация акций городского и краевого уровней;</w:t>
      </w:r>
    </w:p>
    <w:p w14:paraId="70F692F0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гражданско-правовое и патриотическое - защита и реализация прав и свобод студентов, контроль над соблюдением правопорядка, воспитание чувства гордости за колледж, город, страну и т.п.;</w:t>
      </w:r>
    </w:p>
    <w:p w14:paraId="3E6FEC69" w14:textId="77777777" w:rsidR="00D614D0" w:rsidRPr="007444AC" w:rsidRDefault="00D614D0" w:rsidP="00B561A4">
      <w:pPr>
        <w:ind w:firstLine="708"/>
        <w:jc w:val="both"/>
        <w:rPr>
          <w:color w:val="000000" w:themeColor="text1"/>
        </w:rPr>
      </w:pPr>
      <w:r w:rsidRPr="007444AC">
        <w:rPr>
          <w:color w:val="000000" w:themeColor="text1"/>
        </w:rPr>
        <w:lastRenderedPageBreak/>
        <w:t>научное - включает организацию и проведение конференций, круглых столов и семинаров; систематизацию информации о городских, общероссийских конференциях, конкурсах, научных проектах и т.п.;</w:t>
      </w:r>
    </w:p>
    <w:p w14:paraId="66CD4F49" w14:textId="77777777" w:rsidR="00D614D0" w:rsidRPr="007444AC" w:rsidRDefault="00D614D0" w:rsidP="00B561A4">
      <w:pPr>
        <w:ind w:firstLine="708"/>
        <w:jc w:val="both"/>
        <w:rPr>
          <w:color w:val="000000" w:themeColor="text1"/>
        </w:rPr>
      </w:pPr>
      <w:r w:rsidRPr="007444AC">
        <w:rPr>
          <w:color w:val="000000" w:themeColor="text1"/>
        </w:rPr>
        <w:t>информационно-аналитическое - предоставление студентам интересующей их информации через стенды, брошюры и сайт образовательной организации; наличие обратной связи и проведение соцопросов, анкетирования по различным направлениям студенческой жизни с целью выявления наиболее острых проблем молодежи;</w:t>
      </w:r>
    </w:p>
    <w:p w14:paraId="6D6786DF" w14:textId="77777777" w:rsidR="00D614D0" w:rsidRPr="007444AC" w:rsidRDefault="00D614D0" w:rsidP="00B561A4">
      <w:pPr>
        <w:ind w:firstLine="708"/>
        <w:jc w:val="both"/>
        <w:rPr>
          <w:color w:val="000000" w:themeColor="text1"/>
        </w:rPr>
      </w:pPr>
      <w:r w:rsidRPr="007444AC">
        <w:rPr>
          <w:color w:val="000000" w:themeColor="text1"/>
        </w:rPr>
        <w:t>творческое - проведение тематических праздников, концертов, фестивалей, организация посещения музеев, театров, выставок и т.п.</w:t>
      </w:r>
    </w:p>
    <w:p w14:paraId="37AE13AC" w14:textId="77777777" w:rsidR="00D614D0" w:rsidRPr="007444AC" w:rsidRDefault="00D614D0" w:rsidP="00D44E17">
      <w:pPr>
        <w:shd w:val="clear" w:color="auto" w:fill="FFFFFF"/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Целями деятельности Студенческого совета являются:</w:t>
      </w:r>
    </w:p>
    <w:p w14:paraId="2C356E4D" w14:textId="77777777" w:rsidR="00D614D0" w:rsidRPr="007444AC" w:rsidRDefault="00D614D0" w:rsidP="00D44E17">
      <w:pPr>
        <w:shd w:val="clear" w:color="auto" w:fill="FFFFFF"/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- развитие студенческого самоуправления;</w:t>
      </w:r>
    </w:p>
    <w:p w14:paraId="18D53806" w14:textId="77777777" w:rsidR="00D614D0" w:rsidRPr="007444AC" w:rsidRDefault="00D614D0" w:rsidP="00D44E17">
      <w:pPr>
        <w:shd w:val="clear" w:color="auto" w:fill="FFFFFF"/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- представление интересов студентов перед органами управления колледжа;</w:t>
      </w:r>
    </w:p>
    <w:p w14:paraId="46D2EC8F" w14:textId="77777777" w:rsidR="00D614D0" w:rsidRPr="007444AC" w:rsidRDefault="00D614D0" w:rsidP="00D44E17">
      <w:pPr>
        <w:shd w:val="clear" w:color="auto" w:fill="FFFFFF"/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- защита прав обучающихся;</w:t>
      </w:r>
    </w:p>
    <w:p w14:paraId="24CA1480" w14:textId="77777777" w:rsidR="00D614D0" w:rsidRPr="007444AC" w:rsidRDefault="00D614D0" w:rsidP="00D44E17">
      <w:pPr>
        <w:shd w:val="clear" w:color="auto" w:fill="FFFFFF"/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- информирование студентов о работе колледжа.</w:t>
      </w:r>
    </w:p>
    <w:p w14:paraId="77813136" w14:textId="77777777" w:rsidR="00D614D0" w:rsidRPr="007444AC" w:rsidRDefault="00D614D0" w:rsidP="00D44E17">
      <w:pPr>
        <w:shd w:val="clear" w:color="auto" w:fill="FFFFFF"/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Для достижения указанных целей решаются следующие задачи:</w:t>
      </w:r>
    </w:p>
    <w:p w14:paraId="3249E618" w14:textId="77777777" w:rsidR="00D614D0" w:rsidRPr="007444AC" w:rsidRDefault="00D614D0" w:rsidP="00D44E17">
      <w:pPr>
        <w:shd w:val="clear" w:color="auto" w:fill="FFFFFF"/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- привлечение студентов к решению вопросов жизнедеятельности студенчества;</w:t>
      </w:r>
    </w:p>
    <w:p w14:paraId="580CFBC3" w14:textId="77777777" w:rsidR="00D614D0" w:rsidRPr="007444AC" w:rsidRDefault="00D614D0" w:rsidP="00D44E17">
      <w:pPr>
        <w:shd w:val="clear" w:color="auto" w:fill="FFFFFF"/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- разработка предложений по повышению качества образовательного процесса с учетом научных и профессиональных интересов студентов и мнения студентов о содержании образовательных программ;</w:t>
      </w:r>
    </w:p>
    <w:p w14:paraId="052347E7" w14:textId="77777777" w:rsidR="00D614D0" w:rsidRPr="007444AC" w:rsidRDefault="00D614D0" w:rsidP="00D44E17">
      <w:pPr>
        <w:shd w:val="clear" w:color="auto" w:fill="FFFFFF"/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- воспитание уважительного отношения к истории, традициям, символике КГБПОУ СИЭК, повышение культуры общения;</w:t>
      </w:r>
    </w:p>
    <w:p w14:paraId="358A1726" w14:textId="77777777" w:rsidR="00D614D0" w:rsidRPr="007444AC" w:rsidRDefault="00D614D0" w:rsidP="00D44E17">
      <w:pPr>
        <w:shd w:val="clear" w:color="auto" w:fill="FFFFFF"/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- изучение интересов и запросов студентов;</w:t>
      </w:r>
    </w:p>
    <w:p w14:paraId="0DA6E96B" w14:textId="77777777" w:rsidR="00D614D0" w:rsidRPr="007444AC" w:rsidRDefault="00D614D0" w:rsidP="00D44E17">
      <w:pPr>
        <w:shd w:val="clear" w:color="auto" w:fill="FFFFFF"/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- содействие в решении образовательных и социально-бытовых вопросов, затрагивающих интересы студентов, в пропаганде здорового образа жизни;</w:t>
      </w:r>
    </w:p>
    <w:p w14:paraId="575574D4" w14:textId="77777777" w:rsidR="00D614D0" w:rsidRPr="007444AC" w:rsidRDefault="00D614D0" w:rsidP="00D44E17">
      <w:pPr>
        <w:shd w:val="clear" w:color="auto" w:fill="FFFFFF"/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- сохранение и развитие демократических традиций студенчества;</w:t>
      </w:r>
    </w:p>
    <w:p w14:paraId="046FC362" w14:textId="77777777" w:rsidR="00D614D0" w:rsidRPr="007444AC" w:rsidRDefault="00D614D0" w:rsidP="00D44E17">
      <w:pPr>
        <w:shd w:val="clear" w:color="auto" w:fill="FFFFFF"/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- информирование студентов о деятельности колледжа;</w:t>
      </w:r>
    </w:p>
    <w:p w14:paraId="4EA73C53" w14:textId="77777777" w:rsidR="00D614D0" w:rsidRPr="007444AC" w:rsidRDefault="00D614D0" w:rsidP="00D44E17">
      <w:pPr>
        <w:shd w:val="clear" w:color="auto" w:fill="FFFFFF"/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- содействие реализации общественно значимых молодежных инициатив.</w:t>
      </w:r>
    </w:p>
    <w:p w14:paraId="00C21F10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  <w:lang w:bidi="ru-RU"/>
        </w:rPr>
        <w:t>Студенческий Совет общежития решает следующие основные вопросы:</w:t>
      </w:r>
    </w:p>
    <w:p w14:paraId="322E534C" w14:textId="77777777" w:rsidR="00D614D0" w:rsidRPr="007444AC" w:rsidRDefault="00D614D0" w:rsidP="00D44E17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7444AC">
        <w:rPr>
          <w:color w:val="000000" w:themeColor="text1"/>
          <w:lang w:bidi="ru-RU"/>
        </w:rPr>
        <w:t>организация работы по поддержанию порядка и чистоты в жилых комнатах, бытовых помещениях и на прилегающей территории;</w:t>
      </w:r>
    </w:p>
    <w:p w14:paraId="363E6413" w14:textId="77777777" w:rsidR="00D614D0" w:rsidRPr="007444AC" w:rsidRDefault="00D614D0" w:rsidP="00D44E17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7444AC">
        <w:rPr>
          <w:color w:val="000000" w:themeColor="text1"/>
          <w:lang w:bidi="ru-RU"/>
        </w:rPr>
        <w:t>привлечение студентов к текущему ремонту комнат, в которых они проживают, к работам по благоустройству территории общежития;</w:t>
      </w:r>
    </w:p>
    <w:p w14:paraId="12920D9A" w14:textId="77777777" w:rsidR="00D614D0" w:rsidRPr="007444AC" w:rsidRDefault="00D614D0" w:rsidP="00D44E17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7444AC">
        <w:rPr>
          <w:color w:val="000000" w:themeColor="text1"/>
          <w:lang w:bidi="ru-RU"/>
        </w:rPr>
        <w:t>организация культурно-досуговых и спортивно-оздоровительных мероприятия в общежитии;</w:t>
      </w:r>
    </w:p>
    <w:p w14:paraId="08207CE7" w14:textId="77777777" w:rsidR="00D614D0" w:rsidRPr="007444AC" w:rsidRDefault="00D614D0" w:rsidP="00D44E17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7444AC">
        <w:rPr>
          <w:color w:val="000000" w:themeColor="text1"/>
          <w:lang w:bidi="ru-RU"/>
        </w:rPr>
        <w:t>решение вопросов по улучшению жилищно-бытовых условий и культурно-спортивному обеспечению студентов в общежитии колледжа;</w:t>
      </w:r>
    </w:p>
    <w:p w14:paraId="616466FC" w14:textId="77777777" w:rsidR="00D614D0" w:rsidRPr="007444AC" w:rsidRDefault="00D614D0" w:rsidP="00D44E17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7444AC">
        <w:rPr>
          <w:color w:val="000000" w:themeColor="text1"/>
          <w:lang w:bidi="ru-RU"/>
        </w:rPr>
        <w:t>заслушивание на своих заседаниях отчетов членов Совета и старост этажей.</w:t>
      </w:r>
    </w:p>
    <w:p w14:paraId="63CFACCF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Под руководством Студенческого совета колледжа в 2022г. были проведены следующие мероприятия:</w:t>
      </w:r>
    </w:p>
    <w:p w14:paraId="3125642E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- акции в поддержку СВО, Дня образования республики ДНР, присоединения ДНР, ЛНР, Запорожья и Херсонской области;</w:t>
      </w:r>
    </w:p>
    <w:p w14:paraId="02811088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- квесты, посвященные празднованию Дня России, Дня СПО;</w:t>
      </w:r>
    </w:p>
    <w:p w14:paraId="2C63E063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- линейка ко Дню знаний, с выносом флага Российской Федерации.</w:t>
      </w:r>
    </w:p>
    <w:p w14:paraId="0EA40B8A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В студенческом общежитии, помимо основной работы, актив студенческого Совета разработал и направил на участие в краевом конкурсе студенческих инициатив «Миллион </w:t>
      </w:r>
      <w:proofErr w:type="spellStart"/>
      <w:r w:rsidRPr="007444AC">
        <w:rPr>
          <w:color w:val="000000" w:themeColor="text1"/>
        </w:rPr>
        <w:t>СПОсобов</w:t>
      </w:r>
      <w:proofErr w:type="spellEnd"/>
      <w:r w:rsidRPr="007444AC">
        <w:rPr>
          <w:color w:val="000000" w:themeColor="text1"/>
        </w:rPr>
        <w:t>» Министерства профессионального образования и занятости населения Приморского края проект молодежного клуба «Вектор». К сожалению, не удалось получить грант на реализацию проекта, но данный проект будет направлен ребятами для участия в других грантах.</w:t>
      </w:r>
    </w:p>
    <w:p w14:paraId="465B61E2" w14:textId="77777777" w:rsidR="00D614D0" w:rsidRPr="007444AC" w:rsidRDefault="00D614D0" w:rsidP="00D44E17">
      <w:pPr>
        <w:ind w:firstLine="709"/>
        <w:jc w:val="both"/>
        <w:rPr>
          <w:bCs/>
          <w:color w:val="000000" w:themeColor="text1"/>
        </w:rPr>
      </w:pPr>
      <w:r w:rsidRPr="007444AC">
        <w:rPr>
          <w:bCs/>
          <w:color w:val="000000" w:themeColor="text1"/>
        </w:rPr>
        <w:t>С целью вовлечения обучающихся в различные виды внеурочной активности в колледже имеются следующие студенческие объединения:</w:t>
      </w:r>
    </w:p>
    <w:p w14:paraId="3AC6F025" w14:textId="77777777" w:rsidR="00D614D0" w:rsidRPr="007444AC" w:rsidRDefault="00D614D0" w:rsidP="00D44E17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44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олонтерское движение «Чистые сердца» (40 </w:t>
      </w:r>
      <w:proofErr w:type="gramStart"/>
      <w:r w:rsidRPr="00744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л</w:t>
      </w:r>
      <w:proofErr w:type="gramEnd"/>
      <w:r w:rsidRPr="00744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- уборка территории города, помощь по хозяйству одиноким пожилым людям;</w:t>
      </w:r>
    </w:p>
    <w:p w14:paraId="7CF79B7F" w14:textId="77777777" w:rsidR="00D614D0" w:rsidRPr="007444AC" w:rsidRDefault="00D614D0" w:rsidP="00D44E17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44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Патриотический клуб «Феникс» (60 </w:t>
      </w:r>
      <w:proofErr w:type="gramStart"/>
      <w:r w:rsidRPr="00744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л</w:t>
      </w:r>
      <w:proofErr w:type="gramEnd"/>
      <w:r w:rsidRPr="00744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- проведение патриотических мероприятий;</w:t>
      </w:r>
    </w:p>
    <w:p w14:paraId="42155218" w14:textId="77777777" w:rsidR="00D614D0" w:rsidRPr="007444AC" w:rsidRDefault="00D614D0" w:rsidP="00D44E17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44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ворческое объединение «Позитив» (25 </w:t>
      </w:r>
      <w:proofErr w:type="gramStart"/>
      <w:r w:rsidRPr="00744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л</w:t>
      </w:r>
      <w:proofErr w:type="gramEnd"/>
      <w:r w:rsidRPr="00744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- проведение праздничных мероприятий;</w:t>
      </w:r>
    </w:p>
    <w:p w14:paraId="46FB3F68" w14:textId="77777777" w:rsidR="00D614D0" w:rsidRPr="007444AC" w:rsidRDefault="00D614D0" w:rsidP="00D44E17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44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туденческий спортивный клуб КГБПОУ «Спасский индустриально-экономический колледж» (178 </w:t>
      </w:r>
      <w:proofErr w:type="gramStart"/>
      <w:r w:rsidRPr="00744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л</w:t>
      </w:r>
      <w:proofErr w:type="gramEnd"/>
      <w:r w:rsidRPr="00744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</w:p>
    <w:p w14:paraId="2FBC46B5" w14:textId="77777777" w:rsidR="00D614D0" w:rsidRPr="007444AC" w:rsidRDefault="00D614D0" w:rsidP="00D44E17">
      <w:pPr>
        <w:ind w:firstLine="709"/>
        <w:jc w:val="both"/>
        <w:rPr>
          <w:bCs/>
          <w:color w:val="000000" w:themeColor="text1"/>
        </w:rPr>
      </w:pPr>
      <w:r w:rsidRPr="007444AC">
        <w:rPr>
          <w:bCs/>
          <w:color w:val="000000" w:themeColor="text1"/>
        </w:rPr>
        <w:t>Студенты организуют, проводят и принимают участие в мероприятиях патриотической, профессиональной, экологической, культурной, спортивной направленности на уровне колледжа, города и края.</w:t>
      </w:r>
    </w:p>
    <w:p w14:paraId="64F163FF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Таким образом, существующая в колледже система студенческого самоуправления способствует активному включению студентов в учебный и воспитательный процессы, позволяет им реализовать свой потенциал в различных направлениях деятельности, а в целом определяет уровень качества подготовки будущего специалиста.</w:t>
      </w:r>
    </w:p>
    <w:p w14:paraId="1B960A1A" w14:textId="77777777" w:rsidR="00144392" w:rsidRPr="007444AC" w:rsidRDefault="00144392" w:rsidP="00732C67">
      <w:pPr>
        <w:ind w:firstLine="709"/>
        <w:jc w:val="both"/>
        <w:rPr>
          <w:b/>
        </w:rPr>
      </w:pPr>
    </w:p>
    <w:p w14:paraId="660E4077" w14:textId="77777777" w:rsidR="004C7823" w:rsidRPr="007444AC" w:rsidRDefault="004C7823" w:rsidP="00693CA0">
      <w:pPr>
        <w:ind w:firstLine="708"/>
        <w:rPr>
          <w:b/>
        </w:rPr>
      </w:pPr>
      <w:r w:rsidRPr="007444AC">
        <w:rPr>
          <w:b/>
        </w:rPr>
        <w:t>3.6</w:t>
      </w:r>
      <w:r w:rsidR="004D24C0" w:rsidRPr="007444AC">
        <w:rPr>
          <w:b/>
        </w:rPr>
        <w:t>.</w:t>
      </w:r>
      <w:r w:rsidRPr="007444AC">
        <w:rPr>
          <w:b/>
        </w:rPr>
        <w:t xml:space="preserve">  Практическое обучение, заключение договоров</w:t>
      </w:r>
    </w:p>
    <w:p w14:paraId="4BCBF7D6" w14:textId="77777777" w:rsidR="00DB5024" w:rsidRPr="007444AC" w:rsidRDefault="00DB5024" w:rsidP="0047265B"/>
    <w:p w14:paraId="6AEFA814" w14:textId="77777777" w:rsidR="009D0D1B" w:rsidRPr="007444AC" w:rsidRDefault="009D0D1B" w:rsidP="009D0D1B">
      <w:pPr>
        <w:tabs>
          <w:tab w:val="left" w:pos="284"/>
        </w:tabs>
        <w:ind w:firstLine="709"/>
        <w:jc w:val="both"/>
      </w:pPr>
      <w:r w:rsidRPr="007444AC">
        <w:t>Организация практик, обучающихся на всех этапах освоения образовательных программ направлена на обеспечение непрерывности и последовательности овладения профессиональной деятельностью в соответствии с требованиями к качеству подготовки выпускника. Организация практики в Колледже осуществляется в соответствии с:</w:t>
      </w:r>
    </w:p>
    <w:p w14:paraId="070FF138" w14:textId="77777777" w:rsidR="009D0D1B" w:rsidRPr="007444AC" w:rsidRDefault="009D0D1B" w:rsidP="009D0D1B">
      <w:pPr>
        <w:tabs>
          <w:tab w:val="left" w:pos="284"/>
        </w:tabs>
        <w:ind w:firstLine="709"/>
        <w:jc w:val="both"/>
      </w:pPr>
      <w:r w:rsidRPr="007444AC">
        <w:t xml:space="preserve"> − Приказом Министерства науки и высшего образования Российской Федерации, Министерства просвещения Российской Федерации от 05.08.2020 № 885/390 «О практической подготовке обучающихся»;</w:t>
      </w:r>
    </w:p>
    <w:p w14:paraId="09A59ED4" w14:textId="77777777" w:rsidR="009D0D1B" w:rsidRPr="007444AC" w:rsidRDefault="009D0D1B" w:rsidP="009D0D1B">
      <w:pPr>
        <w:tabs>
          <w:tab w:val="left" w:pos="284"/>
        </w:tabs>
        <w:ind w:firstLine="709"/>
        <w:jc w:val="both"/>
      </w:pPr>
      <w:r w:rsidRPr="007444AC">
        <w:t xml:space="preserve"> − Положением о практической подготовке обучающихся КГБПОУ «Спасский индустриально-экономический колледж».</w:t>
      </w:r>
    </w:p>
    <w:p w14:paraId="31CAE84F" w14:textId="77777777" w:rsidR="009D0D1B" w:rsidRPr="007444AC" w:rsidRDefault="009D0D1B" w:rsidP="009D0D1B">
      <w:pPr>
        <w:tabs>
          <w:tab w:val="left" w:pos="284"/>
        </w:tabs>
        <w:ind w:firstLine="709"/>
        <w:jc w:val="both"/>
      </w:pPr>
      <w:r w:rsidRPr="007444AC">
        <w:t xml:space="preserve"> В рамках ОП СПО осуществляется практическая подготовка обучающихся. Практическая подготовка 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я, развитие практических навыков и компетенций. Практическая подготовка осуществляется в образовательной организации (КГБПОУ «Спасский индустриально-экономический колледж») и в организациях, осуществляющих деятельность по профилю соответствующей образовательной программы. Образовательная деятельность в форме практической подготовки осуществляется: - при реализации учебных дисциплин, МДК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; - в ходе практики путем непосредственного выполнения обучающимися определенных видов работ, связанных с будущей профессиональной деятельностью. В целях реализации практической подготовки обучающихся в Колледже разработаны Программы практик согласно соответствующим учебным планам и являющиеся составной частью </w:t>
      </w:r>
      <w:r w:rsidR="00657AA6" w:rsidRPr="007444AC">
        <w:t xml:space="preserve">ОП СПО </w:t>
      </w:r>
      <w:r w:rsidRPr="007444AC">
        <w:t>по реализуемым в колледже специальностям. Во всех программах определены образовательные результаты. Для оценки прохождения учебной и производственной практики разработаны пакеты отчетной документации:</w:t>
      </w:r>
    </w:p>
    <w:p w14:paraId="503EE881" w14:textId="77777777" w:rsidR="009D0D1B" w:rsidRPr="007444AC" w:rsidRDefault="009D0D1B" w:rsidP="009D0D1B">
      <w:pPr>
        <w:tabs>
          <w:tab w:val="left" w:pos="284"/>
        </w:tabs>
        <w:ind w:firstLine="709"/>
        <w:jc w:val="both"/>
      </w:pPr>
      <w:r w:rsidRPr="007444AC">
        <w:t>- дневник практики;</w:t>
      </w:r>
    </w:p>
    <w:p w14:paraId="186A737C" w14:textId="77777777" w:rsidR="009D0D1B" w:rsidRPr="007444AC" w:rsidRDefault="009D0D1B" w:rsidP="009D0D1B">
      <w:pPr>
        <w:tabs>
          <w:tab w:val="left" w:pos="284"/>
        </w:tabs>
        <w:ind w:firstLine="709"/>
        <w:jc w:val="both"/>
      </w:pPr>
      <w:r w:rsidRPr="007444AC">
        <w:t>- отчет о прохождении практики;</w:t>
      </w:r>
    </w:p>
    <w:p w14:paraId="46DD0EA0" w14:textId="77777777" w:rsidR="009D0D1B" w:rsidRPr="007444AC" w:rsidRDefault="009D0D1B" w:rsidP="009D0D1B">
      <w:pPr>
        <w:tabs>
          <w:tab w:val="left" w:pos="284"/>
        </w:tabs>
        <w:ind w:firstLine="709"/>
        <w:jc w:val="both"/>
      </w:pPr>
      <w:r w:rsidRPr="007444AC">
        <w:t>- характеристика;</w:t>
      </w:r>
    </w:p>
    <w:p w14:paraId="2986DAE8" w14:textId="77777777" w:rsidR="009D0D1B" w:rsidRPr="007444AC" w:rsidRDefault="009D0D1B" w:rsidP="009D0D1B">
      <w:pPr>
        <w:tabs>
          <w:tab w:val="left" w:pos="284"/>
        </w:tabs>
        <w:ind w:firstLine="709"/>
        <w:jc w:val="both"/>
      </w:pPr>
      <w:r w:rsidRPr="007444AC">
        <w:t>- аттестационный лист.</w:t>
      </w:r>
    </w:p>
    <w:p w14:paraId="3588B466" w14:textId="77777777" w:rsidR="009D0D1B" w:rsidRPr="007444AC" w:rsidRDefault="009D0D1B" w:rsidP="009D0D1B">
      <w:pPr>
        <w:tabs>
          <w:tab w:val="left" w:pos="284"/>
        </w:tabs>
        <w:ind w:firstLine="709"/>
        <w:jc w:val="both"/>
      </w:pPr>
      <w:r w:rsidRPr="007444AC">
        <w:t xml:space="preserve">Все виды практики реализуются последовательно в соответствии с календарным учебным графиком. Учебная практика реализуется в кабинетах и лабораториях Колледжа, имеющих специальное оснащение. Производственная практика реализуется в профильных организациях на основании договоров. </w:t>
      </w:r>
    </w:p>
    <w:p w14:paraId="587D76C8" w14:textId="77777777" w:rsidR="009D0D1B" w:rsidRPr="007444AC" w:rsidRDefault="009D0D1B" w:rsidP="009D0D1B">
      <w:pPr>
        <w:tabs>
          <w:tab w:val="left" w:pos="284"/>
        </w:tabs>
        <w:ind w:firstLine="709"/>
        <w:jc w:val="both"/>
      </w:pPr>
      <w:r w:rsidRPr="007444AC">
        <w:lastRenderedPageBreak/>
        <w:t>К производственной практике допускаются обучающиеся, освоившие теоретическое обучение по соответствующему модулю. Направление на производственную</w:t>
      </w:r>
      <w:r w:rsidR="00550FF7" w:rsidRPr="007444AC">
        <w:t xml:space="preserve"> практику оформляется приказом д</w:t>
      </w:r>
      <w:r w:rsidRPr="007444AC">
        <w:t>иректора Колледжа с указанием закрепления каждого обучающегося за организацией, а также с указанием вида и сроков прохождения практики. Обучающиеся заочной формы обучения, совмещающие обучение с трудовой деятельностью, проходят учебную и производственную практики в организации по месту работы, в случаях если осуществляемая ими профессиональная деятельность соответствует целям практики. Со стороны Колледжа осуществляется систематический контроль реализации программы практики и условий проведения практики профильными организациями, в том числе требований охраны труда, безопасности жизнедеятельности и пожарной безопасности в соответствии с правилами и нормами, в том числе отраслевыми. В процессе контроля оформляется отчетная документация. По всем практикам предусмотрена аттестация. По итогам заполняются зачетные ведомости и зачетные книжки. Производственная практика преддипломная организуется в Колледже для каждого обучающегося с учетом темы его выпускной квалификационной работы. В условиях динамично развивающегося рынка труда, одним из приоритетных направлений в деятельности Колледжа является развитие взаимодействия с профильными</w:t>
      </w:r>
      <w:r w:rsidR="00F45D6D" w:rsidRPr="007444AC">
        <w:t xml:space="preserve"> </w:t>
      </w:r>
      <w:r w:rsidRPr="007444AC">
        <w:t xml:space="preserve">организациями. Основными задачами социального партнерства в Колледже являлись: </w:t>
      </w:r>
    </w:p>
    <w:p w14:paraId="6042CCAB" w14:textId="77777777" w:rsidR="009D0D1B" w:rsidRPr="007444AC" w:rsidRDefault="009D0D1B" w:rsidP="009D0D1B">
      <w:pPr>
        <w:tabs>
          <w:tab w:val="left" w:pos="284"/>
        </w:tabs>
        <w:ind w:firstLine="709"/>
        <w:jc w:val="both"/>
      </w:pPr>
      <w:r w:rsidRPr="007444AC">
        <w:t>- осуществление практико-ориентированного обучения;</w:t>
      </w:r>
    </w:p>
    <w:p w14:paraId="7DB2992E" w14:textId="77777777" w:rsidR="009D0D1B" w:rsidRPr="007444AC" w:rsidRDefault="009D0D1B" w:rsidP="009D0D1B">
      <w:pPr>
        <w:tabs>
          <w:tab w:val="left" w:pos="284"/>
        </w:tabs>
        <w:ind w:firstLine="709"/>
        <w:jc w:val="both"/>
      </w:pPr>
      <w:r w:rsidRPr="007444AC">
        <w:t xml:space="preserve">- обеспечение непрерывного практического обучения студентов; </w:t>
      </w:r>
    </w:p>
    <w:p w14:paraId="47AB6A7A" w14:textId="77777777" w:rsidR="009D0D1B" w:rsidRPr="007444AC" w:rsidRDefault="009D0D1B" w:rsidP="009D0D1B">
      <w:pPr>
        <w:tabs>
          <w:tab w:val="left" w:pos="284"/>
        </w:tabs>
        <w:ind w:firstLine="709"/>
        <w:jc w:val="both"/>
      </w:pPr>
      <w:r w:rsidRPr="007444AC">
        <w:t>- осуществление работы по проведению стажировки преподавателей на рабочих</w:t>
      </w:r>
      <w:r w:rsidR="00FF1B54" w:rsidRPr="007444AC">
        <w:t xml:space="preserve"> </w:t>
      </w:r>
      <w:r w:rsidRPr="007444AC">
        <w:t>местах;</w:t>
      </w:r>
    </w:p>
    <w:p w14:paraId="1620B266" w14:textId="77777777" w:rsidR="009D0D1B" w:rsidRPr="007444AC" w:rsidRDefault="009D0D1B" w:rsidP="009D0D1B">
      <w:pPr>
        <w:tabs>
          <w:tab w:val="left" w:pos="284"/>
        </w:tabs>
        <w:ind w:firstLine="709"/>
        <w:jc w:val="both"/>
      </w:pPr>
      <w:r w:rsidRPr="007444AC">
        <w:t xml:space="preserve">- привлечение для преподавания высококвалифицированных специалистов профильных организаций; </w:t>
      </w:r>
    </w:p>
    <w:p w14:paraId="7F68B1FE" w14:textId="77777777" w:rsidR="009D0D1B" w:rsidRPr="007444AC" w:rsidRDefault="009D0D1B" w:rsidP="009D0D1B">
      <w:pPr>
        <w:tabs>
          <w:tab w:val="left" w:pos="284"/>
        </w:tabs>
        <w:ind w:firstLine="709"/>
        <w:jc w:val="both"/>
      </w:pPr>
      <w:r w:rsidRPr="007444AC">
        <w:t>- выработка единых требований к компетентности специалиста и единые критерии контроля уровня подготовки;</w:t>
      </w:r>
    </w:p>
    <w:p w14:paraId="6E814D4A" w14:textId="77777777" w:rsidR="009D0D1B" w:rsidRPr="007444AC" w:rsidRDefault="009D0D1B" w:rsidP="009D0D1B">
      <w:pPr>
        <w:tabs>
          <w:tab w:val="left" w:pos="284"/>
        </w:tabs>
        <w:ind w:firstLine="709"/>
        <w:jc w:val="both"/>
      </w:pPr>
      <w:r w:rsidRPr="007444AC">
        <w:t xml:space="preserve"> - разработка методической документации для внеаудиторной работы студентов по овладению профессиональными умениями. </w:t>
      </w:r>
    </w:p>
    <w:p w14:paraId="717EFF00" w14:textId="77777777" w:rsidR="003B58AF" w:rsidRPr="007444AC" w:rsidRDefault="009D0D1B" w:rsidP="009D0D1B">
      <w:pPr>
        <w:tabs>
          <w:tab w:val="left" w:pos="284"/>
        </w:tabs>
        <w:ind w:firstLine="709"/>
        <w:jc w:val="both"/>
      </w:pPr>
      <w:r w:rsidRPr="007444AC">
        <w:t xml:space="preserve">Основными задачами социального партнерства для профильных организаций являлись: </w:t>
      </w:r>
    </w:p>
    <w:p w14:paraId="30098B3A" w14:textId="77777777" w:rsidR="009D0D1B" w:rsidRPr="007444AC" w:rsidRDefault="003B58AF" w:rsidP="009D0D1B">
      <w:pPr>
        <w:tabs>
          <w:tab w:val="left" w:pos="284"/>
        </w:tabs>
        <w:ind w:firstLine="709"/>
        <w:jc w:val="both"/>
      </w:pPr>
      <w:r w:rsidRPr="007444AC">
        <w:t xml:space="preserve">- </w:t>
      </w:r>
      <w:r w:rsidR="009D0D1B" w:rsidRPr="007444AC">
        <w:t xml:space="preserve">получение специалистов, подготовленных на основе единства требований к уровню компетентности, не требующих «доводки» на рабочем месте; </w:t>
      </w:r>
    </w:p>
    <w:p w14:paraId="792EFD05" w14:textId="77777777" w:rsidR="009D0D1B" w:rsidRPr="007444AC" w:rsidRDefault="003B58AF" w:rsidP="009D0D1B">
      <w:pPr>
        <w:tabs>
          <w:tab w:val="left" w:pos="284"/>
        </w:tabs>
        <w:ind w:firstLine="709"/>
        <w:jc w:val="both"/>
      </w:pPr>
      <w:r w:rsidRPr="007444AC">
        <w:t xml:space="preserve">- </w:t>
      </w:r>
      <w:r w:rsidR="009D0D1B" w:rsidRPr="007444AC">
        <w:t>ускорение адаптации молодых специалистов;</w:t>
      </w:r>
    </w:p>
    <w:p w14:paraId="1AAD9790" w14:textId="77777777" w:rsidR="009D0D1B" w:rsidRPr="007444AC" w:rsidRDefault="003B58AF" w:rsidP="009D0D1B">
      <w:pPr>
        <w:tabs>
          <w:tab w:val="left" w:pos="284"/>
        </w:tabs>
        <w:ind w:firstLine="709"/>
        <w:jc w:val="both"/>
      </w:pPr>
      <w:r w:rsidRPr="007444AC">
        <w:t xml:space="preserve">- </w:t>
      </w:r>
      <w:r w:rsidR="009D0D1B" w:rsidRPr="007444AC">
        <w:t xml:space="preserve">осуществление непрерывного обучения работников со средним профессиональным образованием; </w:t>
      </w:r>
    </w:p>
    <w:p w14:paraId="109C34C6" w14:textId="77777777" w:rsidR="009D0D1B" w:rsidRPr="007444AC" w:rsidRDefault="003B58AF" w:rsidP="009D0D1B">
      <w:pPr>
        <w:tabs>
          <w:tab w:val="left" w:pos="284"/>
        </w:tabs>
        <w:ind w:firstLine="709"/>
        <w:jc w:val="both"/>
      </w:pPr>
      <w:r w:rsidRPr="007444AC">
        <w:t xml:space="preserve">- </w:t>
      </w:r>
      <w:r w:rsidR="009D0D1B" w:rsidRPr="007444AC">
        <w:t xml:space="preserve">внедрение современных технологий через создание совместных с образовательным учреждением творческих групп; </w:t>
      </w:r>
    </w:p>
    <w:p w14:paraId="53A15204" w14:textId="77777777" w:rsidR="009D0D1B" w:rsidRPr="007444AC" w:rsidRDefault="003B58AF" w:rsidP="009D0D1B">
      <w:pPr>
        <w:tabs>
          <w:tab w:val="left" w:pos="284"/>
        </w:tabs>
        <w:ind w:firstLine="709"/>
        <w:jc w:val="both"/>
      </w:pPr>
      <w:r w:rsidRPr="007444AC">
        <w:t xml:space="preserve">- </w:t>
      </w:r>
      <w:r w:rsidR="009D0D1B" w:rsidRPr="007444AC">
        <w:t xml:space="preserve">получение помощи в организации и проведении конференций, участвовать в мероприятиях Колледжа. </w:t>
      </w:r>
    </w:p>
    <w:p w14:paraId="6ED4453B" w14:textId="77777777" w:rsidR="00D44E17" w:rsidRPr="007444AC" w:rsidRDefault="009D0D1B" w:rsidP="009D0D1B">
      <w:pPr>
        <w:tabs>
          <w:tab w:val="left" w:pos="284"/>
        </w:tabs>
        <w:ind w:firstLine="709"/>
        <w:jc w:val="both"/>
      </w:pPr>
      <w:r w:rsidRPr="007444AC">
        <w:t xml:space="preserve">Работа с профильными организациями показала, что профессиональные базы заинтересованы в грамотных молодых специалистах, знающих проблемы производства и умеющих их решать. По мнению представителей работодателей, студенты могут работать самостоятельно, умеют принимать правильные решения, проявляют большое стремление </w:t>
      </w:r>
      <w:proofErr w:type="gramStart"/>
      <w:r w:rsidRPr="007444AC">
        <w:t>к  освоению</w:t>
      </w:r>
      <w:proofErr w:type="gramEnd"/>
      <w:r w:rsidRPr="007444AC">
        <w:t xml:space="preserve"> практических навыков. Профильные организации имели возможность наблюдать работу студентов в течение длительного времени и на этом основании провести профессиональный отбор.</w:t>
      </w:r>
    </w:p>
    <w:p w14:paraId="6070EA35" w14:textId="77777777" w:rsidR="00D44E17" w:rsidRPr="007444AC" w:rsidRDefault="00D44E17">
      <w:r w:rsidRPr="007444AC">
        <w:br w:type="page"/>
      </w:r>
    </w:p>
    <w:p w14:paraId="66D5E42B" w14:textId="77777777" w:rsidR="009D0D1B" w:rsidRPr="007444AC" w:rsidRDefault="009D0D1B" w:rsidP="009D0D1B">
      <w:pPr>
        <w:tabs>
          <w:tab w:val="left" w:pos="284"/>
        </w:tabs>
        <w:ind w:firstLine="709"/>
        <w:jc w:val="both"/>
      </w:pPr>
    </w:p>
    <w:p w14:paraId="369F3B8F" w14:textId="77777777" w:rsidR="009D0D1B" w:rsidRPr="007444AC" w:rsidRDefault="009D0D1B" w:rsidP="009D0D1B">
      <w:pPr>
        <w:tabs>
          <w:tab w:val="left" w:pos="567"/>
        </w:tabs>
        <w:ind w:firstLine="709"/>
        <w:jc w:val="both"/>
      </w:pPr>
      <w:r w:rsidRPr="007444AC">
        <w:t>Предприятия и организации, заключившие долгосрочные и краткосрочные договоры на прохождение производственной практики в 202</w:t>
      </w:r>
      <w:r w:rsidR="006C0C93" w:rsidRPr="007444AC">
        <w:t>2</w:t>
      </w:r>
      <w:r w:rsidRPr="007444AC">
        <w:t>г.:</w:t>
      </w:r>
      <w:r w:rsidR="006C0C93" w:rsidRPr="007444AC">
        <w:t xml:space="preserve">  </w:t>
      </w:r>
    </w:p>
    <w:p w14:paraId="15BCB30B" w14:textId="77777777" w:rsidR="00A34F4E" w:rsidRPr="007444AC" w:rsidRDefault="00A34F4E" w:rsidP="009D0D1B">
      <w:pPr>
        <w:tabs>
          <w:tab w:val="left" w:pos="567"/>
        </w:tabs>
        <w:ind w:firstLine="709"/>
        <w:jc w:val="both"/>
      </w:pPr>
    </w:p>
    <w:tbl>
      <w:tblPr>
        <w:tblStyle w:val="31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9D0D1B" w:rsidRPr="007444AC" w14:paraId="5A6E19E9" w14:textId="77777777" w:rsidTr="00A34F4E">
        <w:trPr>
          <w:trHeight w:val="4113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032D7B86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1. МО МВД России «Спасский»</w:t>
            </w:r>
          </w:p>
          <w:p w14:paraId="02E884F2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2. ФКУ ИК-33 ГУФСИН России по Приморскому краю</w:t>
            </w:r>
          </w:p>
          <w:p w14:paraId="2D40F369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3. ООО «Медиана»</w:t>
            </w:r>
          </w:p>
          <w:p w14:paraId="2FC6D629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4. Спасский районный суд</w:t>
            </w:r>
          </w:p>
          <w:p w14:paraId="7A12BEFA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5. Судебный участок № 57 судебного района г. Спасск-Дальний и Спасского района</w:t>
            </w:r>
          </w:p>
          <w:p w14:paraId="3C358617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6. Судебный участок № 108 судебного района г. Спасск-Дальний и Спасского района</w:t>
            </w:r>
          </w:p>
          <w:p w14:paraId="6C65F133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7. Администрация Спасского муниципального района</w:t>
            </w:r>
          </w:p>
          <w:p w14:paraId="1DE3315C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8. ОАО «32 ремонтный завод средств обеспечения полётов»</w:t>
            </w:r>
          </w:p>
          <w:p w14:paraId="2FE94567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9. ФКУ СИЗО-4 ГУФСИН России по Приморскому краю</w:t>
            </w:r>
          </w:p>
          <w:p w14:paraId="231855FD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10. Линейный пункт полиции на станции Спасск-Дальний</w:t>
            </w:r>
          </w:p>
          <w:p w14:paraId="77A78F04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11. ОМВД России по Черниговскому району</w:t>
            </w:r>
          </w:p>
          <w:p w14:paraId="722690EC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12. Отдел опеки и попечительства администрации ГО Спасск-Дальний</w:t>
            </w:r>
          </w:p>
          <w:p w14:paraId="4C92B355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 xml:space="preserve">13. Отделение судебных приставов по Ольгинскому району УФССП России по Приморскому краю </w:t>
            </w:r>
          </w:p>
          <w:p w14:paraId="32F698A0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14. ФКУ ИК-6 ГУФСИН России по Приморскому краю</w:t>
            </w:r>
          </w:p>
          <w:p w14:paraId="3949F64F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15. Спасский районный суд</w:t>
            </w:r>
          </w:p>
          <w:p w14:paraId="657B19C7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16. ФКУ ИК-33 ГУФСИН России по Приморскому краю</w:t>
            </w:r>
          </w:p>
          <w:p w14:paraId="3E98C268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17. Отделение КГКУ Приморский центр занятости населения в городе Спасск-Дальний</w:t>
            </w:r>
          </w:p>
          <w:p w14:paraId="0566E4D4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18. Генеральная прокуратура Российской Федерации 32 военная прокуратура гарнизона Восточного военного округа</w:t>
            </w:r>
          </w:p>
          <w:p w14:paraId="576552B6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19. Общество с ограниченной ответственностью «Первая приморская семенная компания»</w:t>
            </w:r>
          </w:p>
          <w:p w14:paraId="6522E4B6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20. АО «</w:t>
            </w:r>
            <w:proofErr w:type="spellStart"/>
            <w:r w:rsidRPr="007444AC">
              <w:rPr>
                <w:rFonts w:ascii="Times New Roman" w:hAnsi="Times New Roman"/>
                <w:sz w:val="24"/>
                <w:szCs w:val="24"/>
              </w:rPr>
              <w:t>Винлаб</w:t>
            </w:r>
            <w:proofErr w:type="spellEnd"/>
            <w:r w:rsidRPr="007444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6ACF6BB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21. ООО «Весна»</w:t>
            </w:r>
          </w:p>
          <w:p w14:paraId="34822AE4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22. ООО «Виза»</w:t>
            </w:r>
          </w:p>
          <w:p w14:paraId="00B44732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23. ООО «Кари»</w:t>
            </w:r>
          </w:p>
          <w:p w14:paraId="1F1BFEE4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24. ООО «Ветеран»</w:t>
            </w:r>
          </w:p>
          <w:p w14:paraId="100E2D60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25. Краевое государственное автономное профессионального образовательное учреждение «Спасский педагогический колледж» </w:t>
            </w:r>
          </w:p>
          <w:p w14:paraId="0AEF71DD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26. МКУ «Управление по делам ГОЧС го Спасск – Дальний»</w:t>
            </w:r>
          </w:p>
          <w:p w14:paraId="1EEFED09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27. МБОУ СОШ № 11 го Спасск – Дальний»</w:t>
            </w:r>
          </w:p>
          <w:p w14:paraId="756547DF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28. МКУ «ОДОУ» Спасского муниципального района</w:t>
            </w:r>
          </w:p>
          <w:p w14:paraId="49833726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29. МБОУ СОШ № 4, с. Прохоры</w:t>
            </w:r>
          </w:p>
          <w:p w14:paraId="49E79C13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 xml:space="preserve">30. </w:t>
            </w:r>
            <w:r w:rsidRPr="007444AC">
              <w:rPr>
                <w:rFonts w:ascii="Times New Roman" w:hAnsi="Times New Roman"/>
                <w:bCs/>
                <w:sz w:val="24"/>
                <w:szCs w:val="24"/>
              </w:rPr>
              <w:t>МБОУ «Гимназия»</w:t>
            </w:r>
          </w:p>
          <w:p w14:paraId="555B54A0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31. Общество с ограниченной ответственностью "Орбита"</w:t>
            </w:r>
          </w:p>
          <w:p w14:paraId="2BCA6228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32. Спасский филиал Краевого государственного автономного учреждения социального обслуживания «Приморский центр социального обслуживания населения»</w:t>
            </w:r>
          </w:p>
          <w:p w14:paraId="0E245ED1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33. Отдел вневедомственной охраны по г. Спасск-Дальний - филиал ФГКУ "Управление вневедомственной охраны войск национальной гвардии РФ по Приморскому краю</w:t>
            </w:r>
          </w:p>
          <w:p w14:paraId="245639F1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34. ООО «</w:t>
            </w:r>
            <w:proofErr w:type="spellStart"/>
            <w:r w:rsidRPr="007444AC">
              <w:rPr>
                <w:rFonts w:ascii="Times New Roman" w:hAnsi="Times New Roman"/>
                <w:sz w:val="24"/>
                <w:szCs w:val="24"/>
              </w:rPr>
              <w:t>Спасскавтосервис</w:t>
            </w:r>
            <w:proofErr w:type="spellEnd"/>
            <w:r w:rsidRPr="007444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AF98701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35. АО «</w:t>
            </w:r>
            <w:proofErr w:type="spellStart"/>
            <w:r w:rsidRPr="007444AC">
              <w:rPr>
                <w:rFonts w:ascii="Times New Roman" w:hAnsi="Times New Roman"/>
                <w:sz w:val="24"/>
                <w:szCs w:val="24"/>
              </w:rPr>
              <w:t>Примавтодор</w:t>
            </w:r>
            <w:proofErr w:type="spellEnd"/>
            <w:r w:rsidRPr="007444AC">
              <w:rPr>
                <w:rFonts w:ascii="Times New Roman" w:hAnsi="Times New Roman"/>
                <w:sz w:val="24"/>
                <w:szCs w:val="24"/>
              </w:rPr>
              <w:t>» филиал «Спасский»</w:t>
            </w:r>
          </w:p>
          <w:p w14:paraId="71BCEA88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36. АО «</w:t>
            </w:r>
            <w:proofErr w:type="spellStart"/>
            <w:r w:rsidRPr="007444AC">
              <w:rPr>
                <w:rFonts w:ascii="Times New Roman" w:hAnsi="Times New Roman"/>
                <w:sz w:val="24"/>
                <w:szCs w:val="24"/>
              </w:rPr>
              <w:t>Спасскэлектросеть</w:t>
            </w:r>
            <w:proofErr w:type="spellEnd"/>
            <w:r w:rsidRPr="007444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77E53F2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37. ООО «СЛПК - групп»</w:t>
            </w:r>
          </w:p>
          <w:p w14:paraId="44676486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38. АО «Почта России»</w:t>
            </w:r>
          </w:p>
          <w:p w14:paraId="4D883B06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39. ООО «Евростандарт»</w:t>
            </w:r>
          </w:p>
          <w:p w14:paraId="7E4D46EB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40. ООО «</w:t>
            </w:r>
            <w:proofErr w:type="spellStart"/>
            <w:r w:rsidRPr="007444AC">
              <w:rPr>
                <w:rFonts w:ascii="Times New Roman" w:hAnsi="Times New Roman"/>
                <w:sz w:val="24"/>
                <w:szCs w:val="24"/>
              </w:rPr>
              <w:t>Агроиндустрия</w:t>
            </w:r>
            <w:proofErr w:type="spellEnd"/>
            <w:r w:rsidRPr="007444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5A69B3B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41. ООО «Крона»</w:t>
            </w:r>
          </w:p>
          <w:p w14:paraId="139E1C00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42. Администрация Краснокутского сельского поселения</w:t>
            </w:r>
          </w:p>
          <w:p w14:paraId="33A4DF54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43.  Яковлевское отделение КГАУ «МФЦ Приморского края»</w:t>
            </w:r>
          </w:p>
          <w:p w14:paraId="57185D40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44. МБОУ СОШ № 4 с. Прохоры Спасского района</w:t>
            </w:r>
          </w:p>
          <w:p w14:paraId="5CBE41E1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5. </w:t>
            </w:r>
            <w:r w:rsidRPr="007444AC">
              <w:rPr>
                <w:rFonts w:ascii="Times New Roman" w:hAnsi="Times New Roman"/>
                <w:bCs/>
                <w:sz w:val="24"/>
                <w:szCs w:val="24"/>
              </w:rPr>
              <w:t>МБОУ «ЦО «Интеллект»</w:t>
            </w:r>
          </w:p>
          <w:p w14:paraId="09F24895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 xml:space="preserve">46. Общество с ограниченной ответственностью "Орбита" </w:t>
            </w:r>
          </w:p>
          <w:p w14:paraId="2ED72890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47. МБОУ СОШ № 15 го Спасск-Дальний</w:t>
            </w:r>
          </w:p>
          <w:p w14:paraId="0F3BEB24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48. 32 Военная прокуратура гарнизона</w:t>
            </w:r>
          </w:p>
          <w:p w14:paraId="08B87ADB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49. Отделение судебных приставов по го Спасск-Дальний Спасскому муниципальному району России по Приморскому краю</w:t>
            </w:r>
          </w:p>
          <w:p w14:paraId="284DCE92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50. КГА ПОУ «Спасский педагогический колледж»</w:t>
            </w:r>
          </w:p>
          <w:p w14:paraId="4BFA748E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51. Акционерное общество "</w:t>
            </w:r>
            <w:proofErr w:type="spellStart"/>
            <w:r w:rsidRPr="007444AC">
              <w:rPr>
                <w:rFonts w:ascii="Times New Roman" w:hAnsi="Times New Roman"/>
                <w:sz w:val="24"/>
                <w:szCs w:val="24"/>
              </w:rPr>
              <w:t>Спасскцемент</w:t>
            </w:r>
            <w:proofErr w:type="spellEnd"/>
            <w:r w:rsidRPr="007444AC">
              <w:rPr>
                <w:rFonts w:ascii="Times New Roman" w:hAnsi="Times New Roman"/>
                <w:sz w:val="24"/>
                <w:szCs w:val="24"/>
              </w:rPr>
              <w:t>"</w:t>
            </w:r>
          </w:p>
          <w:p w14:paraId="62564A4B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52. Спасский филиал КГУП «Примтеплоэнерго»</w:t>
            </w:r>
          </w:p>
          <w:p w14:paraId="236D0FDE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53. ООО «Вираж»</w:t>
            </w:r>
          </w:p>
          <w:p w14:paraId="2A066B5A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54. Акционерное общество Производственное объединение «</w:t>
            </w:r>
            <w:proofErr w:type="spellStart"/>
            <w:r w:rsidRPr="007444AC">
              <w:rPr>
                <w:rFonts w:ascii="Times New Roman" w:hAnsi="Times New Roman"/>
                <w:sz w:val="24"/>
                <w:szCs w:val="24"/>
              </w:rPr>
              <w:t>Якутцемент</w:t>
            </w:r>
            <w:proofErr w:type="spellEnd"/>
            <w:r w:rsidRPr="007444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3511BE8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55. Открытое акционерное общество «Российские железные дороги» Спасск-</w:t>
            </w:r>
            <w:proofErr w:type="spellStart"/>
            <w:r w:rsidRPr="007444AC">
              <w:rPr>
                <w:rFonts w:ascii="Times New Roman" w:hAnsi="Times New Roman"/>
                <w:sz w:val="24"/>
                <w:szCs w:val="24"/>
              </w:rPr>
              <w:t>Дальненская</w:t>
            </w:r>
            <w:proofErr w:type="spellEnd"/>
          </w:p>
          <w:p w14:paraId="69A886AB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 xml:space="preserve">дистанция сигнализации, централизации и блокировки – структурное подразделение </w:t>
            </w:r>
          </w:p>
          <w:p w14:paraId="014343D6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 xml:space="preserve">Дальневосточной дирекции инфраструктуры – структурного подразделения Центральной </w:t>
            </w:r>
          </w:p>
          <w:p w14:paraId="0C8E29EF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 xml:space="preserve">дирекции инфраструктуры – филиала открытого акционерного общества «Российские </w:t>
            </w:r>
          </w:p>
          <w:p w14:paraId="44EB6A5A" w14:textId="77777777" w:rsidR="006834C6" w:rsidRPr="007444AC" w:rsidRDefault="006834C6" w:rsidP="00683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железные дороги»</w:t>
            </w:r>
          </w:p>
          <w:p w14:paraId="165BCA57" w14:textId="77777777" w:rsidR="009D0D1B" w:rsidRPr="007444AC" w:rsidRDefault="009D0D1B" w:rsidP="009D0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E4E339" w14:textId="77777777" w:rsidR="005A5E85" w:rsidRPr="007444AC" w:rsidRDefault="005A5E85" w:rsidP="005A5E85">
      <w:pPr>
        <w:tabs>
          <w:tab w:val="left" w:pos="567"/>
        </w:tabs>
        <w:ind w:firstLine="709"/>
        <w:jc w:val="center"/>
        <w:rPr>
          <w:b/>
        </w:rPr>
      </w:pPr>
    </w:p>
    <w:p w14:paraId="03EDEAE9" w14:textId="77777777" w:rsidR="00A95ABE" w:rsidRPr="007444AC" w:rsidRDefault="00A95ABE" w:rsidP="005A5E85">
      <w:pPr>
        <w:tabs>
          <w:tab w:val="left" w:pos="567"/>
        </w:tabs>
        <w:ind w:firstLine="709"/>
        <w:jc w:val="center"/>
        <w:rPr>
          <w:b/>
        </w:rPr>
      </w:pPr>
      <w:r w:rsidRPr="007444AC">
        <w:rPr>
          <w:b/>
        </w:rPr>
        <w:t>3.7</w:t>
      </w:r>
      <w:r w:rsidR="00B561A4" w:rsidRPr="007444AC">
        <w:rPr>
          <w:b/>
        </w:rPr>
        <w:t>.</w:t>
      </w:r>
      <w:r w:rsidRPr="007444AC">
        <w:rPr>
          <w:b/>
        </w:rPr>
        <w:t xml:space="preserve"> Исследовательская </w:t>
      </w:r>
      <w:proofErr w:type="gramStart"/>
      <w:r w:rsidRPr="007444AC">
        <w:rPr>
          <w:b/>
        </w:rPr>
        <w:t>работа</w:t>
      </w:r>
      <w:r w:rsidR="006C0C93" w:rsidRPr="007444AC">
        <w:rPr>
          <w:b/>
        </w:rPr>
        <w:t xml:space="preserve">  </w:t>
      </w:r>
      <w:r w:rsidR="0012360D" w:rsidRPr="007444AC">
        <w:rPr>
          <w:b/>
        </w:rPr>
        <w:t>и</w:t>
      </w:r>
      <w:proofErr w:type="gramEnd"/>
      <w:r w:rsidR="0012360D" w:rsidRPr="007444AC">
        <w:rPr>
          <w:b/>
        </w:rPr>
        <w:t xml:space="preserve"> инновационная работа</w:t>
      </w:r>
    </w:p>
    <w:p w14:paraId="5959A105" w14:textId="77777777" w:rsidR="004F7E57" w:rsidRPr="007444AC" w:rsidRDefault="004F7E57" w:rsidP="004F7E57">
      <w:pPr>
        <w:tabs>
          <w:tab w:val="left" w:pos="567"/>
        </w:tabs>
        <w:ind w:firstLine="709"/>
        <w:jc w:val="both"/>
        <w:rPr>
          <w:b/>
        </w:rPr>
      </w:pPr>
    </w:p>
    <w:p w14:paraId="5E831561" w14:textId="77777777" w:rsidR="004F7E57" w:rsidRPr="007444AC" w:rsidRDefault="004F7E57" w:rsidP="004F7E57">
      <w:pPr>
        <w:widowControl w:val="0"/>
        <w:tabs>
          <w:tab w:val="left" w:pos="1200"/>
          <w:tab w:val="left" w:pos="3080"/>
          <w:tab w:val="left" w:pos="4440"/>
          <w:tab w:val="left" w:pos="4800"/>
          <w:tab w:val="left" w:pos="732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4AC">
        <w:rPr>
          <w:szCs w:val="28"/>
        </w:rPr>
        <w:t>Участие преподавателей и обучающихся колледжа в профессиональных конкурсах, фестивалях, олимпиадах на уровне колледжа, на городском, краевом и федеральном уровнях дает возможность реализации творческого потенциала обучающихся, формирования у них представлений о престижности выбранной профессии, выявления степени готовности к работе по специальности, способствует последующему профессиональному самоопределению и самореализации.</w:t>
      </w:r>
    </w:p>
    <w:p w14:paraId="65D81EE6" w14:textId="77777777" w:rsidR="004F7E57" w:rsidRPr="007444AC" w:rsidRDefault="004F7E57" w:rsidP="004F7E57">
      <w:pPr>
        <w:widowControl w:val="0"/>
        <w:tabs>
          <w:tab w:val="left" w:pos="1200"/>
          <w:tab w:val="left" w:pos="3080"/>
          <w:tab w:val="left" w:pos="4440"/>
          <w:tab w:val="left" w:pos="4800"/>
          <w:tab w:val="left" w:pos="732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F2656A4" w14:textId="77777777" w:rsidR="004F7E57" w:rsidRPr="007444AC" w:rsidRDefault="004F7E57" w:rsidP="00160E7A">
      <w:pPr>
        <w:ind w:firstLine="708"/>
      </w:pPr>
      <w:r w:rsidRPr="007444AC">
        <w:t>Таблица 10 – Мероприятия, поведенные на базе КГБПОУ СИЭК в 2022 году</w:t>
      </w:r>
    </w:p>
    <w:p w14:paraId="6CD6996F" w14:textId="77777777" w:rsidR="004F7E57" w:rsidRPr="007444AC" w:rsidRDefault="004F7E57" w:rsidP="004F7E57">
      <w:pPr>
        <w:widowControl w:val="0"/>
        <w:tabs>
          <w:tab w:val="left" w:pos="1200"/>
          <w:tab w:val="left" w:pos="3080"/>
          <w:tab w:val="left" w:pos="4440"/>
          <w:tab w:val="left" w:pos="4800"/>
          <w:tab w:val="left" w:pos="7320"/>
        </w:tabs>
        <w:autoSpaceDE w:val="0"/>
        <w:autoSpaceDN w:val="0"/>
        <w:adjustRightInd w:val="0"/>
        <w:ind w:firstLine="709"/>
        <w:jc w:val="both"/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4536"/>
        <w:gridCol w:w="1843"/>
        <w:gridCol w:w="1559"/>
      </w:tblGrid>
      <w:tr w:rsidR="004F7E57" w:rsidRPr="007444AC" w14:paraId="08B58BD1" w14:textId="77777777" w:rsidTr="00321C1E">
        <w:tc>
          <w:tcPr>
            <w:tcW w:w="1701" w:type="dxa"/>
            <w:vAlign w:val="center"/>
          </w:tcPr>
          <w:p w14:paraId="7FC91894" w14:textId="77777777" w:rsidR="004F7E57" w:rsidRPr="007444AC" w:rsidRDefault="004F7E57" w:rsidP="00321C1E">
            <w:pPr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Дата</w:t>
            </w:r>
          </w:p>
        </w:tc>
        <w:tc>
          <w:tcPr>
            <w:tcW w:w="4536" w:type="dxa"/>
            <w:vAlign w:val="center"/>
          </w:tcPr>
          <w:p w14:paraId="60C0DD46" w14:textId="77777777" w:rsidR="004F7E57" w:rsidRPr="007444AC" w:rsidRDefault="004F7E57" w:rsidP="00321C1E">
            <w:pPr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61F5BBD7" w14:textId="77777777" w:rsidR="004F7E57" w:rsidRPr="007444AC" w:rsidRDefault="004F7E57" w:rsidP="00321C1E">
            <w:pPr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Кол-во краевых ПОУ – участников</w:t>
            </w:r>
          </w:p>
        </w:tc>
        <w:tc>
          <w:tcPr>
            <w:tcW w:w="1559" w:type="dxa"/>
            <w:vAlign w:val="center"/>
          </w:tcPr>
          <w:p w14:paraId="2B341926" w14:textId="77777777" w:rsidR="004F7E57" w:rsidRPr="007444AC" w:rsidRDefault="004F7E57" w:rsidP="00321C1E">
            <w:pPr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Кол-во студентов - участников</w:t>
            </w:r>
          </w:p>
        </w:tc>
      </w:tr>
      <w:tr w:rsidR="004F7E57" w:rsidRPr="007444AC" w14:paraId="459431D8" w14:textId="77777777" w:rsidTr="00321C1E">
        <w:tc>
          <w:tcPr>
            <w:tcW w:w="1701" w:type="dxa"/>
            <w:vAlign w:val="center"/>
          </w:tcPr>
          <w:p w14:paraId="37C18F91" w14:textId="77777777" w:rsidR="004F7E57" w:rsidRPr="007444AC" w:rsidRDefault="004F7E57" w:rsidP="00321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0.01.2022 – 24.01.2022</w:t>
            </w:r>
          </w:p>
        </w:tc>
        <w:tc>
          <w:tcPr>
            <w:tcW w:w="4536" w:type="dxa"/>
            <w:vAlign w:val="center"/>
          </w:tcPr>
          <w:p w14:paraId="17AD81D3" w14:textId="77777777" w:rsidR="004F7E57" w:rsidRPr="007444AC" w:rsidRDefault="004F7E57" w:rsidP="004E63DC">
            <w:pPr>
              <w:rPr>
                <w:bCs/>
                <w:sz w:val="23"/>
                <w:szCs w:val="23"/>
              </w:rPr>
            </w:pPr>
            <w:r w:rsidRPr="007444AC">
              <w:rPr>
                <w:bCs/>
                <w:sz w:val="23"/>
                <w:szCs w:val="23"/>
              </w:rPr>
              <w:t>Краевой заочный конкурс буклетов «Олимпийские зимние виды спорта»</w:t>
            </w:r>
          </w:p>
        </w:tc>
        <w:tc>
          <w:tcPr>
            <w:tcW w:w="1843" w:type="dxa"/>
            <w:vAlign w:val="center"/>
          </w:tcPr>
          <w:p w14:paraId="765A2E73" w14:textId="77777777" w:rsidR="004F7E57" w:rsidRPr="007444AC" w:rsidRDefault="004F7E57" w:rsidP="00321C1E">
            <w:pPr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9</w:t>
            </w:r>
          </w:p>
        </w:tc>
        <w:tc>
          <w:tcPr>
            <w:tcW w:w="1559" w:type="dxa"/>
            <w:vAlign w:val="center"/>
          </w:tcPr>
          <w:p w14:paraId="7CB4F7D2" w14:textId="77777777" w:rsidR="004F7E57" w:rsidRPr="007444AC" w:rsidRDefault="004F7E57" w:rsidP="00321C1E">
            <w:pPr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53</w:t>
            </w:r>
          </w:p>
        </w:tc>
      </w:tr>
      <w:tr w:rsidR="004F7E57" w:rsidRPr="007444AC" w14:paraId="68DB403A" w14:textId="77777777" w:rsidTr="00321C1E">
        <w:tc>
          <w:tcPr>
            <w:tcW w:w="1701" w:type="dxa"/>
            <w:vAlign w:val="center"/>
          </w:tcPr>
          <w:p w14:paraId="6148FD5D" w14:textId="77777777" w:rsidR="004F7E57" w:rsidRPr="007444AC" w:rsidRDefault="004F7E57" w:rsidP="00321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6.02.2022</w:t>
            </w:r>
          </w:p>
        </w:tc>
        <w:tc>
          <w:tcPr>
            <w:tcW w:w="4536" w:type="dxa"/>
            <w:vAlign w:val="center"/>
          </w:tcPr>
          <w:p w14:paraId="482CC714" w14:textId="77777777" w:rsidR="004F7E57" w:rsidRPr="007444AC" w:rsidRDefault="004F7E57" w:rsidP="004E63DC">
            <w:pPr>
              <w:ind w:left="34"/>
              <w:rPr>
                <w:sz w:val="23"/>
                <w:szCs w:val="23"/>
              </w:rPr>
            </w:pPr>
            <w:r w:rsidRPr="007444AC">
              <w:rPr>
                <w:bCs/>
                <w:sz w:val="23"/>
                <w:szCs w:val="23"/>
              </w:rPr>
              <w:t xml:space="preserve">Краевой фестиваль студенческих работ профессиональной направленности </w:t>
            </w:r>
            <w:r w:rsidRPr="007444AC">
              <w:rPr>
                <w:sz w:val="23"/>
                <w:szCs w:val="23"/>
              </w:rPr>
              <w:t>«Один из шагов на пути к успеху» (по индивидуальным проектам).</w:t>
            </w:r>
          </w:p>
        </w:tc>
        <w:tc>
          <w:tcPr>
            <w:tcW w:w="1843" w:type="dxa"/>
            <w:vAlign w:val="center"/>
          </w:tcPr>
          <w:p w14:paraId="78DE327D" w14:textId="77777777" w:rsidR="004F7E57" w:rsidRPr="007444AC" w:rsidRDefault="004F7E57" w:rsidP="00321C1E">
            <w:pPr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8</w:t>
            </w:r>
          </w:p>
        </w:tc>
        <w:tc>
          <w:tcPr>
            <w:tcW w:w="1559" w:type="dxa"/>
            <w:vAlign w:val="center"/>
          </w:tcPr>
          <w:p w14:paraId="7F43D8A5" w14:textId="77777777" w:rsidR="004F7E57" w:rsidRPr="007444AC" w:rsidRDefault="004F7E57" w:rsidP="00321C1E">
            <w:pPr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57</w:t>
            </w:r>
          </w:p>
        </w:tc>
      </w:tr>
      <w:tr w:rsidR="004F7E57" w:rsidRPr="007444AC" w14:paraId="14FC870B" w14:textId="77777777" w:rsidTr="00321C1E">
        <w:tc>
          <w:tcPr>
            <w:tcW w:w="1701" w:type="dxa"/>
            <w:vAlign w:val="center"/>
          </w:tcPr>
          <w:p w14:paraId="3E3BEEE0" w14:textId="77777777" w:rsidR="004F7E57" w:rsidRPr="007444AC" w:rsidRDefault="004F7E57" w:rsidP="00321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5.03.2022</w:t>
            </w:r>
          </w:p>
        </w:tc>
        <w:tc>
          <w:tcPr>
            <w:tcW w:w="4536" w:type="dxa"/>
            <w:vAlign w:val="center"/>
          </w:tcPr>
          <w:p w14:paraId="1C47E03E" w14:textId="77777777" w:rsidR="004F7E57" w:rsidRPr="007444AC" w:rsidRDefault="004F7E57" w:rsidP="00321C1E">
            <w:pPr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Конкурс профессионального мастерства «Монтаж электронных схем на микроконтроллерах» среди студентов 2 – 3 курсов, обучающихся по специальностям укрупненной группы 09.00.00 «Информатика и вычислительная техника» и 11.00.00 «Электроника, радиотехника и системы связи»</w:t>
            </w:r>
          </w:p>
        </w:tc>
        <w:tc>
          <w:tcPr>
            <w:tcW w:w="1843" w:type="dxa"/>
            <w:vAlign w:val="center"/>
          </w:tcPr>
          <w:p w14:paraId="0C726E56" w14:textId="77777777" w:rsidR="004F7E57" w:rsidRPr="007444AC" w:rsidRDefault="004F7E57" w:rsidP="00321C1E">
            <w:pPr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</w:t>
            </w:r>
          </w:p>
        </w:tc>
        <w:tc>
          <w:tcPr>
            <w:tcW w:w="1559" w:type="dxa"/>
            <w:vAlign w:val="center"/>
          </w:tcPr>
          <w:p w14:paraId="1CFF9B7B" w14:textId="77777777" w:rsidR="004F7E57" w:rsidRPr="007444AC" w:rsidRDefault="004F7E57" w:rsidP="00321C1E">
            <w:pPr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6</w:t>
            </w:r>
          </w:p>
        </w:tc>
      </w:tr>
      <w:tr w:rsidR="004F7E57" w:rsidRPr="007444AC" w14:paraId="15AD24B8" w14:textId="77777777" w:rsidTr="00321C1E">
        <w:tc>
          <w:tcPr>
            <w:tcW w:w="1701" w:type="dxa"/>
            <w:vAlign w:val="center"/>
          </w:tcPr>
          <w:p w14:paraId="36D55DCE" w14:textId="77777777" w:rsidR="004F7E57" w:rsidRPr="007444AC" w:rsidRDefault="004F7E57" w:rsidP="00321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6.04.2022</w:t>
            </w:r>
          </w:p>
        </w:tc>
        <w:tc>
          <w:tcPr>
            <w:tcW w:w="4536" w:type="dxa"/>
            <w:vAlign w:val="center"/>
          </w:tcPr>
          <w:p w14:paraId="327C7324" w14:textId="77777777" w:rsidR="004F7E57" w:rsidRPr="007444AC" w:rsidRDefault="004F7E57" w:rsidP="00321C1E">
            <w:pPr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Краевой заочный конкурс презентаций по экологии «Сбережем планету вместе», посвященный Всемирному празднованию Дня Матери-Земли</w:t>
            </w:r>
          </w:p>
        </w:tc>
        <w:tc>
          <w:tcPr>
            <w:tcW w:w="1843" w:type="dxa"/>
            <w:vAlign w:val="center"/>
          </w:tcPr>
          <w:p w14:paraId="6B59F49B" w14:textId="77777777" w:rsidR="004F7E57" w:rsidRPr="007444AC" w:rsidRDefault="004F7E57" w:rsidP="00321C1E">
            <w:pPr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7</w:t>
            </w:r>
          </w:p>
        </w:tc>
        <w:tc>
          <w:tcPr>
            <w:tcW w:w="1559" w:type="dxa"/>
            <w:vAlign w:val="center"/>
          </w:tcPr>
          <w:p w14:paraId="7509D7EA" w14:textId="77777777" w:rsidR="004F7E57" w:rsidRPr="007444AC" w:rsidRDefault="004F7E57" w:rsidP="00321C1E">
            <w:pPr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3</w:t>
            </w:r>
          </w:p>
        </w:tc>
      </w:tr>
      <w:tr w:rsidR="004F7E57" w:rsidRPr="007444AC" w14:paraId="1C883FB9" w14:textId="77777777" w:rsidTr="00321C1E">
        <w:tc>
          <w:tcPr>
            <w:tcW w:w="1701" w:type="dxa"/>
            <w:vAlign w:val="center"/>
          </w:tcPr>
          <w:p w14:paraId="2E66724C" w14:textId="77777777" w:rsidR="004F7E57" w:rsidRPr="007444AC" w:rsidRDefault="004F7E57" w:rsidP="00321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6.05.2022</w:t>
            </w:r>
          </w:p>
        </w:tc>
        <w:tc>
          <w:tcPr>
            <w:tcW w:w="4536" w:type="dxa"/>
            <w:vAlign w:val="center"/>
          </w:tcPr>
          <w:p w14:paraId="2B3BA414" w14:textId="77777777" w:rsidR="004F7E57" w:rsidRPr="007444AC" w:rsidRDefault="004F7E57" w:rsidP="00321C1E">
            <w:pPr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Краевой заочный конкурс методических разработок</w:t>
            </w:r>
          </w:p>
        </w:tc>
        <w:tc>
          <w:tcPr>
            <w:tcW w:w="1843" w:type="dxa"/>
            <w:vAlign w:val="center"/>
          </w:tcPr>
          <w:p w14:paraId="2A125E45" w14:textId="77777777" w:rsidR="004F7E57" w:rsidRPr="007444AC" w:rsidRDefault="004F7E57" w:rsidP="00321C1E">
            <w:pPr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2</w:t>
            </w:r>
          </w:p>
        </w:tc>
        <w:tc>
          <w:tcPr>
            <w:tcW w:w="1559" w:type="dxa"/>
            <w:vAlign w:val="center"/>
          </w:tcPr>
          <w:p w14:paraId="1DB75017" w14:textId="77777777" w:rsidR="004F7E57" w:rsidRPr="007444AC" w:rsidRDefault="004F7E57" w:rsidP="00321C1E">
            <w:pPr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22</w:t>
            </w:r>
          </w:p>
        </w:tc>
      </w:tr>
    </w:tbl>
    <w:p w14:paraId="32016CFB" w14:textId="77777777" w:rsidR="00F46CB9" w:rsidRPr="007444AC" w:rsidRDefault="00F46CB9" w:rsidP="00A95ABE">
      <w:pPr>
        <w:tabs>
          <w:tab w:val="left" w:pos="567"/>
        </w:tabs>
        <w:ind w:firstLine="709"/>
        <w:jc w:val="both"/>
        <w:rPr>
          <w:b/>
        </w:rPr>
      </w:pPr>
    </w:p>
    <w:p w14:paraId="7BBEABAD" w14:textId="77777777" w:rsidR="00D44E17" w:rsidRPr="007444AC" w:rsidRDefault="00D44E17">
      <w:r w:rsidRPr="007444AC">
        <w:br w:type="page"/>
      </w:r>
    </w:p>
    <w:p w14:paraId="5CCD0B86" w14:textId="77777777" w:rsidR="009C0BCE" w:rsidRPr="007444AC" w:rsidRDefault="009C0BCE" w:rsidP="009C0BCE">
      <w:pPr>
        <w:ind w:firstLine="709"/>
        <w:jc w:val="both"/>
      </w:pPr>
      <w:r w:rsidRPr="007444AC">
        <w:lastRenderedPageBreak/>
        <w:t>В 2022г. КГБПОУ СИЭК был присвоен статус Федеральной пилотной площадки по внедрению методик преподавания 8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 (приказ ФГБОУ ДПО ИРПО № П-252 от 27.07.2022г.). Цель работы: на основе федерального пакета методических разработок на уровне образовательной организации обеспечить методическое оснащение новых практик подготовки по общеобразовательным дисциплинам, отвечающих на вызовы развития системы среднего профессионального образования.</w:t>
      </w:r>
    </w:p>
    <w:p w14:paraId="4140014D" w14:textId="77777777" w:rsidR="009C0BCE" w:rsidRPr="007444AC" w:rsidRDefault="009C0BCE" w:rsidP="009C0BCE">
      <w:pPr>
        <w:ind w:firstLine="708"/>
        <w:jc w:val="both"/>
      </w:pPr>
      <w:r w:rsidRPr="007444AC">
        <w:t>Ответственн</w:t>
      </w:r>
      <w:r w:rsidR="00F3367D" w:rsidRPr="007444AC">
        <w:t>ый</w:t>
      </w:r>
      <w:r w:rsidRPr="007444AC">
        <w:t xml:space="preserve"> за работу площадки – заместитель директора Заяц Н.В. </w:t>
      </w:r>
    </w:p>
    <w:p w14:paraId="4F7EB6D8" w14:textId="77777777" w:rsidR="009C0BCE" w:rsidRPr="007444AC" w:rsidRDefault="009C0BCE" w:rsidP="009C0BCE">
      <w:pPr>
        <w:spacing w:after="240"/>
        <w:jc w:val="both"/>
      </w:pPr>
      <w:r w:rsidRPr="007444AC">
        <w:t>В работе площадки приняли участие 10 преподавателей общеобразовательных дисциплин</w:t>
      </w:r>
      <w:r w:rsidR="00A34F4E" w:rsidRPr="007444AC">
        <w:t>.</w:t>
      </w:r>
    </w:p>
    <w:p w14:paraId="4B396E6F" w14:textId="77777777" w:rsidR="009C0BCE" w:rsidRPr="007444AC" w:rsidRDefault="009C0BCE" w:rsidP="009C0BCE">
      <w:pPr>
        <w:jc w:val="both"/>
      </w:pPr>
      <w:r w:rsidRPr="007444AC">
        <w:t>Таблица 11</w:t>
      </w:r>
    </w:p>
    <w:tbl>
      <w:tblPr>
        <w:tblStyle w:val="16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3260"/>
      </w:tblGrid>
      <w:tr w:rsidR="009C0BCE" w:rsidRPr="007444AC" w14:paraId="4B8F52E1" w14:textId="77777777" w:rsidTr="00F3367D">
        <w:tc>
          <w:tcPr>
            <w:tcW w:w="709" w:type="dxa"/>
          </w:tcPr>
          <w:p w14:paraId="754E7CBA" w14:textId="77777777" w:rsidR="009C0BCE" w:rsidRPr="007444AC" w:rsidRDefault="009C0BCE" w:rsidP="009C0BCE">
            <w:pPr>
              <w:jc w:val="center"/>
              <w:rPr>
                <w:b/>
              </w:rPr>
            </w:pPr>
            <w:r w:rsidRPr="007444AC">
              <w:rPr>
                <w:b/>
              </w:rPr>
              <w:t>№ п/п</w:t>
            </w:r>
          </w:p>
        </w:tc>
        <w:tc>
          <w:tcPr>
            <w:tcW w:w="5245" w:type="dxa"/>
          </w:tcPr>
          <w:p w14:paraId="5F13D4B1" w14:textId="77777777" w:rsidR="009C0BCE" w:rsidRPr="007444AC" w:rsidRDefault="009C0BCE" w:rsidP="007839CE">
            <w:pPr>
              <w:jc w:val="center"/>
              <w:rPr>
                <w:b/>
              </w:rPr>
            </w:pPr>
            <w:r w:rsidRPr="007444AC">
              <w:rPr>
                <w:b/>
              </w:rPr>
              <w:t>Ф.И.О.</w:t>
            </w:r>
          </w:p>
        </w:tc>
        <w:tc>
          <w:tcPr>
            <w:tcW w:w="3260" w:type="dxa"/>
          </w:tcPr>
          <w:p w14:paraId="16D38483" w14:textId="77777777" w:rsidR="009C0BCE" w:rsidRPr="007444AC" w:rsidRDefault="009C0BCE" w:rsidP="009C0BCE">
            <w:pPr>
              <w:jc w:val="center"/>
              <w:rPr>
                <w:b/>
              </w:rPr>
            </w:pPr>
            <w:r w:rsidRPr="007444AC">
              <w:rPr>
                <w:b/>
              </w:rPr>
              <w:t>Дисциплина</w:t>
            </w:r>
          </w:p>
        </w:tc>
      </w:tr>
      <w:tr w:rsidR="009C0BCE" w:rsidRPr="007444AC" w14:paraId="1DA301EB" w14:textId="77777777" w:rsidTr="00F3367D">
        <w:tc>
          <w:tcPr>
            <w:tcW w:w="709" w:type="dxa"/>
          </w:tcPr>
          <w:p w14:paraId="546B71E8" w14:textId="77777777" w:rsidR="009C0BCE" w:rsidRPr="007444AC" w:rsidRDefault="009C0BCE" w:rsidP="009C0BCE">
            <w:pPr>
              <w:jc w:val="center"/>
            </w:pPr>
            <w:r w:rsidRPr="007444AC">
              <w:t>1</w:t>
            </w:r>
          </w:p>
        </w:tc>
        <w:tc>
          <w:tcPr>
            <w:tcW w:w="5245" w:type="dxa"/>
          </w:tcPr>
          <w:p w14:paraId="38FDA7E6" w14:textId="77777777" w:rsidR="009C0BCE" w:rsidRPr="007444AC" w:rsidRDefault="009C0BCE" w:rsidP="00A34F4E">
            <w:r w:rsidRPr="007444AC">
              <w:t>Коваль В.М., Коваль С.М.</w:t>
            </w:r>
          </w:p>
        </w:tc>
        <w:tc>
          <w:tcPr>
            <w:tcW w:w="3260" w:type="dxa"/>
          </w:tcPr>
          <w:p w14:paraId="761EFB7E" w14:textId="77777777" w:rsidR="009C0BCE" w:rsidRPr="007444AC" w:rsidRDefault="009C0BCE" w:rsidP="009C0BCE">
            <w:pPr>
              <w:jc w:val="center"/>
            </w:pPr>
            <w:r w:rsidRPr="007444AC">
              <w:t>Русский язык</w:t>
            </w:r>
          </w:p>
        </w:tc>
      </w:tr>
      <w:tr w:rsidR="009C0BCE" w:rsidRPr="007444AC" w14:paraId="4CD9481C" w14:textId="77777777" w:rsidTr="00F3367D">
        <w:tc>
          <w:tcPr>
            <w:tcW w:w="709" w:type="dxa"/>
          </w:tcPr>
          <w:p w14:paraId="118D52A4" w14:textId="77777777" w:rsidR="009C0BCE" w:rsidRPr="007444AC" w:rsidRDefault="009C0BCE" w:rsidP="009C0BCE">
            <w:pPr>
              <w:jc w:val="center"/>
            </w:pPr>
            <w:r w:rsidRPr="007444AC">
              <w:t>2</w:t>
            </w:r>
          </w:p>
        </w:tc>
        <w:tc>
          <w:tcPr>
            <w:tcW w:w="5245" w:type="dxa"/>
          </w:tcPr>
          <w:p w14:paraId="75A80EE1" w14:textId="77777777" w:rsidR="009C0BCE" w:rsidRPr="007444AC" w:rsidRDefault="009C0BCE" w:rsidP="009C0BCE">
            <w:proofErr w:type="spellStart"/>
            <w:r w:rsidRPr="007444AC">
              <w:t>Милева</w:t>
            </w:r>
            <w:proofErr w:type="spellEnd"/>
            <w:r w:rsidRPr="007444AC">
              <w:t xml:space="preserve"> И.В.</w:t>
            </w:r>
          </w:p>
        </w:tc>
        <w:tc>
          <w:tcPr>
            <w:tcW w:w="3260" w:type="dxa"/>
          </w:tcPr>
          <w:p w14:paraId="4B4FBB82" w14:textId="77777777" w:rsidR="009C0BCE" w:rsidRPr="007444AC" w:rsidRDefault="009C0BCE" w:rsidP="009C0BCE">
            <w:pPr>
              <w:jc w:val="center"/>
            </w:pPr>
            <w:r w:rsidRPr="007444AC">
              <w:t>Математика</w:t>
            </w:r>
          </w:p>
        </w:tc>
      </w:tr>
      <w:tr w:rsidR="009C0BCE" w:rsidRPr="007444AC" w14:paraId="50A525A7" w14:textId="77777777" w:rsidTr="00F3367D">
        <w:tc>
          <w:tcPr>
            <w:tcW w:w="709" w:type="dxa"/>
          </w:tcPr>
          <w:p w14:paraId="46B04ADD" w14:textId="77777777" w:rsidR="009C0BCE" w:rsidRPr="007444AC" w:rsidRDefault="009C0BCE" w:rsidP="009C0BCE">
            <w:pPr>
              <w:jc w:val="center"/>
            </w:pPr>
            <w:r w:rsidRPr="007444AC">
              <w:t>3</w:t>
            </w:r>
          </w:p>
        </w:tc>
        <w:tc>
          <w:tcPr>
            <w:tcW w:w="5245" w:type="dxa"/>
          </w:tcPr>
          <w:p w14:paraId="7434E150" w14:textId="77777777" w:rsidR="009C0BCE" w:rsidRPr="007444AC" w:rsidRDefault="009C0BCE" w:rsidP="009C0BCE">
            <w:r w:rsidRPr="007444AC">
              <w:t>Андреев В.Н.</w:t>
            </w:r>
          </w:p>
        </w:tc>
        <w:tc>
          <w:tcPr>
            <w:tcW w:w="3260" w:type="dxa"/>
          </w:tcPr>
          <w:p w14:paraId="2BB4C2E2" w14:textId="77777777" w:rsidR="009C0BCE" w:rsidRPr="007444AC" w:rsidRDefault="009C0BCE" w:rsidP="009C0BCE">
            <w:pPr>
              <w:jc w:val="center"/>
            </w:pPr>
            <w:r w:rsidRPr="007444AC">
              <w:t>ОБЖ</w:t>
            </w:r>
          </w:p>
        </w:tc>
      </w:tr>
      <w:tr w:rsidR="009C0BCE" w:rsidRPr="007444AC" w14:paraId="7DE012EF" w14:textId="77777777" w:rsidTr="00F3367D">
        <w:tc>
          <w:tcPr>
            <w:tcW w:w="709" w:type="dxa"/>
          </w:tcPr>
          <w:p w14:paraId="6AA2516E" w14:textId="77777777" w:rsidR="009C0BCE" w:rsidRPr="007444AC" w:rsidRDefault="009C0BCE" w:rsidP="009C0BCE">
            <w:pPr>
              <w:jc w:val="center"/>
            </w:pPr>
            <w:r w:rsidRPr="007444AC">
              <w:t>4</w:t>
            </w:r>
          </w:p>
        </w:tc>
        <w:tc>
          <w:tcPr>
            <w:tcW w:w="5245" w:type="dxa"/>
          </w:tcPr>
          <w:p w14:paraId="701ADA06" w14:textId="77777777" w:rsidR="009C0BCE" w:rsidRPr="007444AC" w:rsidRDefault="009C0BCE" w:rsidP="009C0BCE"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3260" w:type="dxa"/>
          </w:tcPr>
          <w:p w14:paraId="512B1C0E" w14:textId="77777777" w:rsidR="009C0BCE" w:rsidRPr="007444AC" w:rsidRDefault="009C0BCE" w:rsidP="009C0BCE">
            <w:pPr>
              <w:jc w:val="center"/>
            </w:pPr>
            <w:r w:rsidRPr="007444AC">
              <w:t>Астрономия</w:t>
            </w:r>
          </w:p>
        </w:tc>
      </w:tr>
      <w:tr w:rsidR="009C0BCE" w:rsidRPr="007444AC" w14:paraId="54E521ED" w14:textId="77777777" w:rsidTr="00F3367D">
        <w:tc>
          <w:tcPr>
            <w:tcW w:w="709" w:type="dxa"/>
          </w:tcPr>
          <w:p w14:paraId="18435077" w14:textId="77777777" w:rsidR="009C0BCE" w:rsidRPr="007444AC" w:rsidRDefault="009C0BCE" w:rsidP="009C0BCE">
            <w:pPr>
              <w:jc w:val="center"/>
            </w:pPr>
            <w:r w:rsidRPr="007444AC">
              <w:t>5</w:t>
            </w:r>
          </w:p>
        </w:tc>
        <w:tc>
          <w:tcPr>
            <w:tcW w:w="5245" w:type="dxa"/>
          </w:tcPr>
          <w:p w14:paraId="69729F99" w14:textId="77777777" w:rsidR="009C0BCE" w:rsidRPr="007444AC" w:rsidRDefault="009C0BCE" w:rsidP="009C0BCE">
            <w:r w:rsidRPr="007444AC">
              <w:t>Скок Л.С.</w:t>
            </w:r>
          </w:p>
        </w:tc>
        <w:tc>
          <w:tcPr>
            <w:tcW w:w="3260" w:type="dxa"/>
          </w:tcPr>
          <w:p w14:paraId="6D619D86" w14:textId="77777777" w:rsidR="009C0BCE" w:rsidRPr="007444AC" w:rsidRDefault="009C0BCE" w:rsidP="009C0BCE">
            <w:pPr>
              <w:jc w:val="center"/>
            </w:pPr>
            <w:r w:rsidRPr="007444AC">
              <w:t>Литература</w:t>
            </w:r>
          </w:p>
        </w:tc>
      </w:tr>
      <w:tr w:rsidR="009C0BCE" w:rsidRPr="007444AC" w14:paraId="64E16055" w14:textId="77777777" w:rsidTr="00F3367D">
        <w:tc>
          <w:tcPr>
            <w:tcW w:w="709" w:type="dxa"/>
          </w:tcPr>
          <w:p w14:paraId="755371DD" w14:textId="77777777" w:rsidR="009C0BCE" w:rsidRPr="007444AC" w:rsidRDefault="009C0BCE" w:rsidP="009C0BCE">
            <w:pPr>
              <w:jc w:val="center"/>
            </w:pPr>
            <w:r w:rsidRPr="007444AC">
              <w:t>6</w:t>
            </w:r>
          </w:p>
        </w:tc>
        <w:tc>
          <w:tcPr>
            <w:tcW w:w="5245" w:type="dxa"/>
          </w:tcPr>
          <w:p w14:paraId="1D44134A" w14:textId="77777777" w:rsidR="009C0BCE" w:rsidRPr="007444AC" w:rsidRDefault="009C0BCE" w:rsidP="009C0BCE">
            <w:r w:rsidRPr="007444AC">
              <w:t>Протас Р.В.</w:t>
            </w:r>
          </w:p>
        </w:tc>
        <w:tc>
          <w:tcPr>
            <w:tcW w:w="3260" w:type="dxa"/>
          </w:tcPr>
          <w:p w14:paraId="57A4B5DA" w14:textId="77777777" w:rsidR="009C0BCE" w:rsidRPr="007444AC" w:rsidRDefault="009C0BCE" w:rsidP="009C0BCE">
            <w:pPr>
              <w:jc w:val="center"/>
            </w:pPr>
            <w:r w:rsidRPr="007444AC">
              <w:t>История</w:t>
            </w:r>
          </w:p>
        </w:tc>
      </w:tr>
      <w:tr w:rsidR="009C0BCE" w:rsidRPr="007444AC" w14:paraId="539365A3" w14:textId="77777777" w:rsidTr="00F3367D">
        <w:tc>
          <w:tcPr>
            <w:tcW w:w="709" w:type="dxa"/>
          </w:tcPr>
          <w:p w14:paraId="35398B8D" w14:textId="77777777" w:rsidR="009C0BCE" w:rsidRPr="007444AC" w:rsidRDefault="009C0BCE" w:rsidP="009C0BCE">
            <w:pPr>
              <w:jc w:val="center"/>
            </w:pPr>
            <w:r w:rsidRPr="007444AC">
              <w:t>7</w:t>
            </w:r>
          </w:p>
        </w:tc>
        <w:tc>
          <w:tcPr>
            <w:tcW w:w="5245" w:type="dxa"/>
          </w:tcPr>
          <w:p w14:paraId="7BAB5E8F" w14:textId="77777777" w:rsidR="009C0BCE" w:rsidRPr="007444AC" w:rsidRDefault="009C0BCE" w:rsidP="00A34F4E">
            <w:r w:rsidRPr="007444AC">
              <w:t>Трунова В.В.</w:t>
            </w:r>
            <w:proofErr w:type="gramStart"/>
            <w:r w:rsidRPr="007444AC">
              <w:t xml:space="preserve">, </w:t>
            </w:r>
            <w:r w:rsidR="00A34F4E" w:rsidRPr="007444AC">
              <w:t xml:space="preserve"> </w:t>
            </w:r>
            <w:proofErr w:type="spellStart"/>
            <w:r w:rsidRPr="007444AC">
              <w:t>Закружная</w:t>
            </w:r>
            <w:proofErr w:type="spellEnd"/>
            <w:proofErr w:type="gramEnd"/>
            <w:r w:rsidRPr="007444AC">
              <w:t xml:space="preserve"> К.Ю.</w:t>
            </w:r>
          </w:p>
        </w:tc>
        <w:tc>
          <w:tcPr>
            <w:tcW w:w="3260" w:type="dxa"/>
          </w:tcPr>
          <w:p w14:paraId="785798F2" w14:textId="77777777" w:rsidR="009C0BCE" w:rsidRPr="007444AC" w:rsidRDefault="009C0BCE" w:rsidP="009C0BCE">
            <w:pPr>
              <w:jc w:val="center"/>
            </w:pPr>
            <w:r w:rsidRPr="007444AC">
              <w:t>Физическая культура</w:t>
            </w:r>
          </w:p>
        </w:tc>
      </w:tr>
      <w:tr w:rsidR="009C0BCE" w:rsidRPr="007444AC" w14:paraId="543CA2B1" w14:textId="77777777" w:rsidTr="00F3367D">
        <w:tc>
          <w:tcPr>
            <w:tcW w:w="709" w:type="dxa"/>
          </w:tcPr>
          <w:p w14:paraId="58AF0371" w14:textId="77777777" w:rsidR="009C0BCE" w:rsidRPr="007444AC" w:rsidRDefault="009C0BCE" w:rsidP="009C0BCE">
            <w:pPr>
              <w:jc w:val="center"/>
            </w:pPr>
            <w:r w:rsidRPr="007444AC">
              <w:t>8</w:t>
            </w:r>
          </w:p>
        </w:tc>
        <w:tc>
          <w:tcPr>
            <w:tcW w:w="5245" w:type="dxa"/>
          </w:tcPr>
          <w:p w14:paraId="4D23EF1A" w14:textId="77777777" w:rsidR="009C0BCE" w:rsidRPr="007444AC" w:rsidRDefault="009C0BCE" w:rsidP="009C0BCE">
            <w:proofErr w:type="spellStart"/>
            <w:r w:rsidRPr="007444AC">
              <w:t>Скибицкая</w:t>
            </w:r>
            <w:proofErr w:type="spellEnd"/>
            <w:r w:rsidRPr="007444AC">
              <w:t xml:space="preserve"> О.А.</w:t>
            </w:r>
          </w:p>
        </w:tc>
        <w:tc>
          <w:tcPr>
            <w:tcW w:w="3260" w:type="dxa"/>
          </w:tcPr>
          <w:p w14:paraId="7698853E" w14:textId="77777777" w:rsidR="009C0BCE" w:rsidRPr="007444AC" w:rsidRDefault="009C0BCE" w:rsidP="009C0BCE">
            <w:pPr>
              <w:jc w:val="center"/>
            </w:pPr>
            <w:r w:rsidRPr="007444AC">
              <w:t>Английский язык</w:t>
            </w:r>
          </w:p>
        </w:tc>
      </w:tr>
    </w:tbl>
    <w:p w14:paraId="353A5437" w14:textId="77777777" w:rsidR="009C0BCE" w:rsidRPr="007444AC" w:rsidRDefault="009C0BCE" w:rsidP="009C0BCE"/>
    <w:p w14:paraId="19BD9BBF" w14:textId="77777777" w:rsidR="009C0BCE" w:rsidRPr="007444AC" w:rsidRDefault="009C0BCE" w:rsidP="009C0BCE">
      <w:pPr>
        <w:jc w:val="both"/>
      </w:pPr>
      <w:r w:rsidRPr="007444AC">
        <w:rPr>
          <w:color w:val="181818"/>
          <w:shd w:val="clear" w:color="auto" w:fill="FFFFFF"/>
        </w:rPr>
        <w:t xml:space="preserve">     </w:t>
      </w:r>
      <w:r w:rsidRPr="007444AC">
        <w:rPr>
          <w:color w:val="181818"/>
          <w:shd w:val="clear" w:color="auto" w:fill="FFFFFF"/>
        </w:rPr>
        <w:tab/>
        <w:t>В рамках проекта ФПП преподаватели приняли участие в конкурсе «Лучшая образовательная модель общеобразовательной подготовки по образовательной дисциплине». Все участники получили сертификаты.</w:t>
      </w:r>
    </w:p>
    <w:p w14:paraId="1A0CB918" w14:textId="77777777" w:rsidR="009C0BCE" w:rsidRPr="007444AC" w:rsidRDefault="009C0BCE"/>
    <w:p w14:paraId="752584DD" w14:textId="77777777" w:rsidR="00BE701D" w:rsidRPr="007444AC" w:rsidRDefault="00602CCB" w:rsidP="00D44E17">
      <w:pPr>
        <w:ind w:firstLine="709"/>
        <w:jc w:val="both"/>
        <w:rPr>
          <w:b/>
        </w:rPr>
      </w:pPr>
      <w:r w:rsidRPr="007444AC">
        <w:rPr>
          <w:b/>
        </w:rPr>
        <w:t>3.8</w:t>
      </w:r>
      <w:r w:rsidR="006834C6" w:rsidRPr="007444AC">
        <w:rPr>
          <w:b/>
        </w:rPr>
        <w:t>.</w:t>
      </w:r>
      <w:r w:rsidRPr="007444AC">
        <w:rPr>
          <w:b/>
        </w:rPr>
        <w:t xml:space="preserve"> Воспитательная работа, внеаудиторные мероприятия </w:t>
      </w:r>
      <w:r w:rsidR="006C0C93" w:rsidRPr="007444AC">
        <w:rPr>
          <w:b/>
        </w:rPr>
        <w:t xml:space="preserve"> </w:t>
      </w:r>
    </w:p>
    <w:p w14:paraId="3B670680" w14:textId="77777777" w:rsidR="00F3367D" w:rsidRPr="007444AC" w:rsidRDefault="00F3367D" w:rsidP="00D44E17">
      <w:pPr>
        <w:ind w:firstLine="709"/>
        <w:jc w:val="both"/>
        <w:rPr>
          <w:b/>
        </w:rPr>
      </w:pPr>
    </w:p>
    <w:p w14:paraId="7A712BD9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Воспитательная работа с обучающимися в краевом государственном бюджетном профессиональном образовательном учреждении "Спасский индустриально-экономический колледж" ведётся в соответствии с Программой воспитания и согласно календарному плану воспитательной работы. </w:t>
      </w:r>
    </w:p>
    <w:p w14:paraId="62AC0B62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Структура системы воспитательной деятельности колледжа включает два основных блока: воспитательная работа в учебном процессе и внеучебная воспитательная деятельность. Воспитательной работой в колледже занимается руководитель </w:t>
      </w:r>
      <w:proofErr w:type="gramStart"/>
      <w:r w:rsidRPr="007444AC">
        <w:rPr>
          <w:color w:val="000000" w:themeColor="text1"/>
        </w:rPr>
        <w:t>отделения  воспитательной</w:t>
      </w:r>
      <w:proofErr w:type="gramEnd"/>
      <w:r w:rsidRPr="007444AC">
        <w:rPr>
          <w:color w:val="000000" w:themeColor="text1"/>
        </w:rPr>
        <w:t xml:space="preserve"> и социальной работы, педагог-организатор, руководитель физвоспитания, преподаватель - организатор ОБЖ, воспитатель, классные руководители, закрепленные за каждой группой, преподаватели.</w:t>
      </w:r>
    </w:p>
    <w:p w14:paraId="7D3D89A3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Одним из направлений воспитательной деятельности является профилактика социально-опасных явлений. В начале учебного года создается Совет профилактики правонарушений, составляется план совместной работы с ПДН, корректируются списки студентов, состоящих на учете в ПДН, на внутреннем контроле колледжа. </w:t>
      </w:r>
      <w:proofErr w:type="gramStart"/>
      <w:r w:rsidRPr="007444AC">
        <w:rPr>
          <w:color w:val="000000" w:themeColor="text1"/>
        </w:rPr>
        <w:t>В  колледже</w:t>
      </w:r>
      <w:proofErr w:type="gramEnd"/>
      <w:r w:rsidRPr="007444AC">
        <w:rPr>
          <w:color w:val="000000" w:themeColor="text1"/>
        </w:rPr>
        <w:t xml:space="preserve"> ежегодно разрабатывается и внедряется в работу совместный план работы с МО МВД России «Спасский». Ведется тесная совместная профилактическая работа с инспектором ПДН.</w:t>
      </w:r>
    </w:p>
    <w:p w14:paraId="3CD626A7" w14:textId="77777777" w:rsidR="00D614D0" w:rsidRPr="007444AC" w:rsidRDefault="00D614D0" w:rsidP="00D44E1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С целью формирования негативного отношения к немедицинскому потреблению наркотиков, а также с целью профилактики ВИЧ/СПИД в колледже, проводятся профилактические мероприятия: диспуты, классные часы, тематические родительские собрания. Студенты принимают участие в ежегодном онлайн тестировании на раннее выявление немедицинского потребления наркотических средств и психотропных веществ.</w:t>
      </w:r>
    </w:p>
    <w:p w14:paraId="7E95B8FE" w14:textId="77777777" w:rsidR="00550FF7" w:rsidRPr="007444AC" w:rsidRDefault="00550FF7" w:rsidP="00D44E1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50E6F0CB" w14:textId="77777777" w:rsidR="00D614D0" w:rsidRPr="007444AC" w:rsidRDefault="00160E7A" w:rsidP="00D44E1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7444AC">
        <w:rPr>
          <w:color w:val="000000" w:themeColor="text1"/>
        </w:rPr>
        <w:tab/>
      </w:r>
      <w:r w:rsidR="00D614D0" w:rsidRPr="007444AC">
        <w:rPr>
          <w:color w:val="000000" w:themeColor="text1"/>
        </w:rPr>
        <w:t>Таблица</w:t>
      </w:r>
      <w:r w:rsidR="00B76A39" w:rsidRPr="007444AC">
        <w:rPr>
          <w:color w:val="000000" w:themeColor="text1"/>
        </w:rPr>
        <w:t xml:space="preserve"> </w:t>
      </w:r>
      <w:proofErr w:type="gramStart"/>
      <w:r w:rsidR="00B76A39" w:rsidRPr="007444AC">
        <w:rPr>
          <w:color w:val="000000" w:themeColor="text1"/>
        </w:rPr>
        <w:t>1</w:t>
      </w:r>
      <w:r w:rsidR="007839CE" w:rsidRPr="007444AC">
        <w:rPr>
          <w:color w:val="000000" w:themeColor="text1"/>
        </w:rPr>
        <w:t>2</w:t>
      </w:r>
      <w:r w:rsidR="00D614D0" w:rsidRPr="007444AC">
        <w:rPr>
          <w:color w:val="000000" w:themeColor="text1"/>
        </w:rPr>
        <w:t xml:space="preserve">  -</w:t>
      </w:r>
      <w:proofErr w:type="gramEnd"/>
      <w:r w:rsidR="00D614D0" w:rsidRPr="007444AC">
        <w:rPr>
          <w:color w:val="000000" w:themeColor="text1"/>
        </w:rPr>
        <w:t xml:space="preserve"> Сведения о проведенных антинаркотических мероприятиях</w:t>
      </w:r>
    </w:p>
    <w:p w14:paraId="46B073C9" w14:textId="77777777" w:rsidR="00550FF7" w:rsidRPr="007444AC" w:rsidRDefault="00550FF7" w:rsidP="00D44E1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815"/>
        <w:gridCol w:w="6806"/>
        <w:gridCol w:w="1985"/>
      </w:tblGrid>
      <w:tr w:rsidR="00D614D0" w:rsidRPr="007444AC" w14:paraId="44625740" w14:textId="77777777" w:rsidTr="00550FF7">
        <w:trPr>
          <w:trHeight w:val="148"/>
        </w:trPr>
        <w:tc>
          <w:tcPr>
            <w:tcW w:w="815" w:type="dxa"/>
            <w:vAlign w:val="center"/>
          </w:tcPr>
          <w:p w14:paraId="7A56D044" w14:textId="77777777" w:rsidR="00D614D0" w:rsidRPr="007444AC" w:rsidRDefault="00D614D0" w:rsidP="00550FF7">
            <w:pPr>
              <w:jc w:val="center"/>
              <w:rPr>
                <w:bCs/>
                <w:color w:val="000000" w:themeColor="text1"/>
              </w:rPr>
            </w:pPr>
            <w:r w:rsidRPr="007444AC">
              <w:rPr>
                <w:bCs/>
                <w:color w:val="000000" w:themeColor="text1"/>
              </w:rPr>
              <w:t>№</w:t>
            </w:r>
          </w:p>
        </w:tc>
        <w:tc>
          <w:tcPr>
            <w:tcW w:w="6806" w:type="dxa"/>
            <w:vAlign w:val="center"/>
          </w:tcPr>
          <w:p w14:paraId="6F80B045" w14:textId="77777777" w:rsidR="00D614D0" w:rsidRPr="007444AC" w:rsidRDefault="00D614D0" w:rsidP="00550FF7">
            <w:pPr>
              <w:jc w:val="center"/>
              <w:rPr>
                <w:bCs/>
                <w:color w:val="000000" w:themeColor="text1"/>
              </w:rPr>
            </w:pPr>
            <w:r w:rsidRPr="007444AC">
              <w:rPr>
                <w:bCs/>
                <w:color w:val="000000" w:themeColor="text1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14:paraId="36F732BD" w14:textId="77777777" w:rsidR="00D614D0" w:rsidRPr="007444AC" w:rsidRDefault="00D614D0" w:rsidP="00550FF7">
            <w:pPr>
              <w:jc w:val="center"/>
              <w:rPr>
                <w:bCs/>
                <w:color w:val="000000" w:themeColor="text1"/>
              </w:rPr>
            </w:pPr>
            <w:r w:rsidRPr="007444AC">
              <w:rPr>
                <w:bCs/>
                <w:color w:val="000000" w:themeColor="text1"/>
              </w:rPr>
              <w:t>Количество участников</w:t>
            </w:r>
          </w:p>
        </w:tc>
      </w:tr>
      <w:tr w:rsidR="00D614D0" w:rsidRPr="007444AC" w14:paraId="722E916F" w14:textId="77777777" w:rsidTr="00860FE4">
        <w:trPr>
          <w:trHeight w:val="148"/>
        </w:trPr>
        <w:tc>
          <w:tcPr>
            <w:tcW w:w="815" w:type="dxa"/>
          </w:tcPr>
          <w:p w14:paraId="0BB9FCE2" w14:textId="77777777" w:rsidR="00D614D0" w:rsidRPr="007444AC" w:rsidRDefault="00D614D0" w:rsidP="00550FF7">
            <w:pPr>
              <w:pStyle w:val="a4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6" w:type="dxa"/>
          </w:tcPr>
          <w:p w14:paraId="79271A47" w14:textId="77777777" w:rsidR="00D614D0" w:rsidRPr="007444AC" w:rsidRDefault="00D614D0" w:rsidP="00550FF7">
            <w:pPr>
              <w:tabs>
                <w:tab w:val="left" w:pos="0"/>
                <w:tab w:val="left" w:pos="567"/>
              </w:tabs>
              <w:ind w:firstLine="33"/>
              <w:contextualSpacing/>
              <w:rPr>
                <w:color w:val="000000" w:themeColor="text1"/>
              </w:rPr>
            </w:pPr>
            <w:r w:rsidRPr="007444AC">
              <w:rPr>
                <w:color w:val="000000" w:themeColor="text1"/>
              </w:rPr>
              <w:t xml:space="preserve">Встреча с сотрудниками МО МВД России "Спасский". Профилактическая беседа </w:t>
            </w:r>
            <w:r w:rsidRPr="007444AC">
              <w:rPr>
                <w:bCs/>
                <w:color w:val="000000" w:themeColor="text1"/>
              </w:rPr>
              <w:t>о вреде наркотических и психотропных средств. Ответственность на законодательном уровне</w:t>
            </w:r>
            <w:r w:rsidRPr="007444AC">
              <w:rPr>
                <w:color w:val="000000" w:themeColor="text1"/>
              </w:rPr>
              <w:t xml:space="preserve"> (апрель, октябрь 2022г)</w:t>
            </w:r>
          </w:p>
        </w:tc>
        <w:tc>
          <w:tcPr>
            <w:tcW w:w="1985" w:type="dxa"/>
          </w:tcPr>
          <w:p w14:paraId="6C280E20" w14:textId="77777777" w:rsidR="00D614D0" w:rsidRPr="007444AC" w:rsidRDefault="00D614D0" w:rsidP="00550FF7">
            <w:pPr>
              <w:pStyle w:val="af7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444AC">
              <w:rPr>
                <w:rFonts w:eastAsia="Calibri"/>
                <w:color w:val="000000" w:themeColor="text1"/>
                <w:sz w:val="24"/>
                <w:szCs w:val="24"/>
              </w:rPr>
              <w:t>180 чел</w:t>
            </w:r>
          </w:p>
          <w:p w14:paraId="57B2D709" w14:textId="77777777" w:rsidR="00D614D0" w:rsidRPr="007444AC" w:rsidRDefault="00D614D0" w:rsidP="00550FF7">
            <w:pPr>
              <w:pStyle w:val="af7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02F06664" w14:textId="77777777" w:rsidR="00D614D0" w:rsidRPr="007444AC" w:rsidRDefault="00D614D0" w:rsidP="00550FF7">
            <w:pPr>
              <w:pStyle w:val="af7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5B94AFF1" w14:textId="77777777" w:rsidR="00D614D0" w:rsidRPr="007444AC" w:rsidRDefault="00D614D0" w:rsidP="00550FF7">
            <w:pPr>
              <w:pStyle w:val="af7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D614D0" w:rsidRPr="007444AC" w14:paraId="425E1309" w14:textId="77777777" w:rsidTr="00860FE4">
        <w:trPr>
          <w:trHeight w:val="148"/>
        </w:trPr>
        <w:tc>
          <w:tcPr>
            <w:tcW w:w="815" w:type="dxa"/>
          </w:tcPr>
          <w:p w14:paraId="7F8E3AD8" w14:textId="77777777" w:rsidR="00D614D0" w:rsidRPr="007444AC" w:rsidRDefault="00D614D0" w:rsidP="00550FF7">
            <w:pPr>
              <w:pStyle w:val="a4"/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6" w:type="dxa"/>
          </w:tcPr>
          <w:p w14:paraId="0E74637D" w14:textId="77777777" w:rsidR="00D614D0" w:rsidRPr="007444AC" w:rsidRDefault="00D614D0" w:rsidP="00550FF7">
            <w:pPr>
              <w:tabs>
                <w:tab w:val="left" w:pos="0"/>
                <w:tab w:val="left" w:pos="567"/>
              </w:tabs>
              <w:ind w:firstLine="33"/>
              <w:contextualSpacing/>
              <w:rPr>
                <w:color w:val="000000" w:themeColor="text1"/>
              </w:rPr>
            </w:pPr>
            <w:r w:rsidRPr="007444AC">
              <w:rPr>
                <w:color w:val="000000" w:themeColor="text1"/>
              </w:rPr>
              <w:t>Профилактические беседы по наркомании совместно с представителями Русской Православной Церкви (март, июнь 2022г.)</w:t>
            </w:r>
          </w:p>
        </w:tc>
        <w:tc>
          <w:tcPr>
            <w:tcW w:w="1985" w:type="dxa"/>
          </w:tcPr>
          <w:p w14:paraId="22195EFF" w14:textId="77777777" w:rsidR="00D614D0" w:rsidRPr="007444AC" w:rsidRDefault="00D614D0" w:rsidP="00550FF7">
            <w:pPr>
              <w:pStyle w:val="af7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444AC">
              <w:rPr>
                <w:rFonts w:eastAsia="Calibri"/>
                <w:color w:val="000000" w:themeColor="text1"/>
                <w:sz w:val="24"/>
                <w:szCs w:val="24"/>
              </w:rPr>
              <w:t>100 чел.</w:t>
            </w:r>
          </w:p>
        </w:tc>
      </w:tr>
      <w:tr w:rsidR="00D614D0" w:rsidRPr="007444AC" w14:paraId="3A905D34" w14:textId="77777777" w:rsidTr="00860FE4">
        <w:trPr>
          <w:trHeight w:val="148"/>
        </w:trPr>
        <w:tc>
          <w:tcPr>
            <w:tcW w:w="815" w:type="dxa"/>
          </w:tcPr>
          <w:p w14:paraId="2E0D152A" w14:textId="77777777" w:rsidR="00D614D0" w:rsidRPr="007444AC" w:rsidRDefault="00D614D0" w:rsidP="00550FF7">
            <w:pPr>
              <w:pStyle w:val="a4"/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6" w:type="dxa"/>
          </w:tcPr>
          <w:p w14:paraId="46F1BE61" w14:textId="77777777" w:rsidR="00D614D0" w:rsidRPr="007444AC" w:rsidRDefault="00D614D0" w:rsidP="00550FF7">
            <w:pPr>
              <w:rPr>
                <w:color w:val="000000" w:themeColor="text1"/>
              </w:rPr>
            </w:pPr>
            <w:r w:rsidRPr="007444AC">
              <w:rPr>
                <w:color w:val="000000" w:themeColor="text1"/>
              </w:rPr>
              <w:t>Проведение акции</w:t>
            </w:r>
          </w:p>
          <w:p w14:paraId="43216C13" w14:textId="77777777" w:rsidR="00D614D0" w:rsidRPr="007444AC" w:rsidRDefault="00D614D0" w:rsidP="00550FF7">
            <w:pPr>
              <w:rPr>
                <w:color w:val="000000" w:themeColor="text1"/>
              </w:rPr>
            </w:pPr>
            <w:r w:rsidRPr="007444AC">
              <w:rPr>
                <w:color w:val="000000" w:themeColor="text1"/>
              </w:rPr>
              <w:t xml:space="preserve">«Скажи наркотикам – НЕТ!». Рассылка антинаркотической информации в группы студентов в мессенджере </w:t>
            </w:r>
            <w:proofErr w:type="spellStart"/>
            <w:r w:rsidRPr="007444AC">
              <w:rPr>
                <w:color w:val="000000" w:themeColor="text1"/>
              </w:rPr>
              <w:t>WhatsApp</w:t>
            </w:r>
            <w:proofErr w:type="spellEnd"/>
            <w:r w:rsidRPr="007444AC">
              <w:rPr>
                <w:color w:val="000000" w:themeColor="text1"/>
              </w:rPr>
              <w:t xml:space="preserve"> (июнь 2022г.)</w:t>
            </w:r>
          </w:p>
        </w:tc>
        <w:tc>
          <w:tcPr>
            <w:tcW w:w="1985" w:type="dxa"/>
          </w:tcPr>
          <w:p w14:paraId="743BF0C3" w14:textId="77777777" w:rsidR="00D614D0" w:rsidRPr="007444AC" w:rsidRDefault="00D614D0" w:rsidP="00550FF7">
            <w:pPr>
              <w:pStyle w:val="af7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444AC">
              <w:rPr>
                <w:rFonts w:eastAsia="Calibri"/>
                <w:color w:val="000000" w:themeColor="text1"/>
                <w:sz w:val="24"/>
                <w:szCs w:val="24"/>
              </w:rPr>
              <w:t xml:space="preserve">515 </w:t>
            </w:r>
            <w:proofErr w:type="gramStart"/>
            <w:r w:rsidRPr="007444AC">
              <w:rPr>
                <w:rFonts w:eastAsia="Calibri"/>
                <w:color w:val="000000" w:themeColor="text1"/>
                <w:sz w:val="24"/>
                <w:szCs w:val="24"/>
              </w:rPr>
              <w:t>чел</w:t>
            </w:r>
            <w:proofErr w:type="gramEnd"/>
          </w:p>
        </w:tc>
      </w:tr>
      <w:tr w:rsidR="00D614D0" w:rsidRPr="007444AC" w14:paraId="2564E1A8" w14:textId="77777777" w:rsidTr="00860FE4">
        <w:trPr>
          <w:trHeight w:val="148"/>
        </w:trPr>
        <w:tc>
          <w:tcPr>
            <w:tcW w:w="815" w:type="dxa"/>
          </w:tcPr>
          <w:p w14:paraId="4F54712D" w14:textId="77777777" w:rsidR="00D614D0" w:rsidRPr="007444AC" w:rsidRDefault="00D614D0" w:rsidP="00550FF7">
            <w:pPr>
              <w:pStyle w:val="a4"/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6" w:type="dxa"/>
          </w:tcPr>
          <w:p w14:paraId="7586AAA7" w14:textId="77777777" w:rsidR="00D614D0" w:rsidRPr="007444AC" w:rsidRDefault="00D614D0" w:rsidP="00550FF7">
            <w:pPr>
              <w:rPr>
                <w:color w:val="000000" w:themeColor="text1"/>
              </w:rPr>
            </w:pPr>
            <w:r w:rsidRPr="007444AC">
              <w:rPr>
                <w:color w:val="000000" w:themeColor="text1"/>
              </w:rPr>
              <w:t>Проведение классных часов антинаркотической направленности и популяризации здорового образа жизни (июнь 2022г.)</w:t>
            </w:r>
          </w:p>
        </w:tc>
        <w:tc>
          <w:tcPr>
            <w:tcW w:w="1985" w:type="dxa"/>
          </w:tcPr>
          <w:p w14:paraId="4A4DCAAB" w14:textId="77777777" w:rsidR="00D614D0" w:rsidRPr="007444AC" w:rsidRDefault="00D614D0" w:rsidP="00550FF7">
            <w:pPr>
              <w:pStyle w:val="af7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444AC">
              <w:rPr>
                <w:rFonts w:eastAsia="Calibri"/>
                <w:color w:val="000000" w:themeColor="text1"/>
                <w:sz w:val="24"/>
                <w:szCs w:val="24"/>
              </w:rPr>
              <w:t xml:space="preserve">290 </w:t>
            </w:r>
            <w:proofErr w:type="gramStart"/>
            <w:r w:rsidRPr="007444AC">
              <w:rPr>
                <w:rFonts w:eastAsia="Calibri"/>
                <w:color w:val="000000" w:themeColor="text1"/>
                <w:sz w:val="24"/>
                <w:szCs w:val="24"/>
              </w:rPr>
              <w:t>чел</w:t>
            </w:r>
            <w:proofErr w:type="gramEnd"/>
          </w:p>
        </w:tc>
      </w:tr>
      <w:tr w:rsidR="00D614D0" w:rsidRPr="007444AC" w14:paraId="3DABCC94" w14:textId="77777777" w:rsidTr="00860FE4">
        <w:trPr>
          <w:trHeight w:val="1072"/>
        </w:trPr>
        <w:tc>
          <w:tcPr>
            <w:tcW w:w="815" w:type="dxa"/>
          </w:tcPr>
          <w:p w14:paraId="2A31B436" w14:textId="77777777" w:rsidR="00D614D0" w:rsidRPr="007444AC" w:rsidRDefault="00D614D0" w:rsidP="00550FF7">
            <w:pPr>
              <w:pStyle w:val="a4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6" w:type="dxa"/>
          </w:tcPr>
          <w:p w14:paraId="4FDB4EB6" w14:textId="77777777" w:rsidR="00D614D0" w:rsidRPr="007444AC" w:rsidRDefault="00D614D0" w:rsidP="00550FF7">
            <w:pPr>
              <w:tabs>
                <w:tab w:val="left" w:pos="0"/>
                <w:tab w:val="left" w:pos="567"/>
              </w:tabs>
              <w:ind w:firstLine="33"/>
              <w:contextualSpacing/>
              <w:rPr>
                <w:color w:val="000000" w:themeColor="text1"/>
              </w:rPr>
            </w:pPr>
            <w:r w:rsidRPr="007444AC">
              <w:rPr>
                <w:color w:val="000000" w:themeColor="text1"/>
              </w:rPr>
              <w:t>Тематическое родительское собрание для групп первого курса: "Профилактика правонарушений в молодёжной среде. Профилактика употребления алкоголя, наркотических и психотропных веществ" (октябрь 2022г.)</w:t>
            </w:r>
          </w:p>
        </w:tc>
        <w:tc>
          <w:tcPr>
            <w:tcW w:w="1985" w:type="dxa"/>
          </w:tcPr>
          <w:p w14:paraId="2B6786D1" w14:textId="77777777" w:rsidR="00D614D0" w:rsidRPr="007444AC" w:rsidRDefault="00D614D0" w:rsidP="00550FF7">
            <w:pPr>
              <w:pStyle w:val="af7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444AC">
              <w:rPr>
                <w:rFonts w:eastAsia="Calibri"/>
                <w:color w:val="000000" w:themeColor="text1"/>
                <w:sz w:val="24"/>
                <w:szCs w:val="24"/>
              </w:rPr>
              <w:t xml:space="preserve">160 </w:t>
            </w:r>
            <w:proofErr w:type="gramStart"/>
            <w:r w:rsidRPr="007444AC">
              <w:rPr>
                <w:rFonts w:eastAsia="Calibri"/>
                <w:color w:val="000000" w:themeColor="text1"/>
                <w:sz w:val="24"/>
                <w:szCs w:val="24"/>
              </w:rPr>
              <w:t>чел</w:t>
            </w:r>
            <w:proofErr w:type="gramEnd"/>
          </w:p>
        </w:tc>
      </w:tr>
      <w:tr w:rsidR="00D614D0" w:rsidRPr="007444AC" w14:paraId="0A2AF9C7" w14:textId="77777777" w:rsidTr="00860FE4">
        <w:trPr>
          <w:trHeight w:val="946"/>
        </w:trPr>
        <w:tc>
          <w:tcPr>
            <w:tcW w:w="815" w:type="dxa"/>
          </w:tcPr>
          <w:p w14:paraId="02D41CA4" w14:textId="77777777" w:rsidR="00D614D0" w:rsidRPr="007444AC" w:rsidRDefault="00D614D0" w:rsidP="00550FF7">
            <w:pPr>
              <w:pStyle w:val="a4"/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6" w:type="dxa"/>
          </w:tcPr>
          <w:p w14:paraId="1E5B6F03" w14:textId="77777777" w:rsidR="00D614D0" w:rsidRPr="007444AC" w:rsidRDefault="00D614D0" w:rsidP="00550FF7">
            <w:pPr>
              <w:tabs>
                <w:tab w:val="left" w:pos="0"/>
                <w:tab w:val="left" w:pos="567"/>
              </w:tabs>
              <w:ind w:firstLine="33"/>
              <w:contextualSpacing/>
              <w:rPr>
                <w:color w:val="000000" w:themeColor="text1"/>
              </w:rPr>
            </w:pPr>
            <w:r w:rsidRPr="007444AC">
              <w:rPr>
                <w:color w:val="000000" w:themeColor="text1"/>
              </w:rPr>
              <w:t xml:space="preserve">Тематические родительские собрания. Тема: «Социально-психологическое </w:t>
            </w:r>
            <w:proofErr w:type="gramStart"/>
            <w:r w:rsidRPr="007444AC">
              <w:rPr>
                <w:color w:val="000000" w:themeColor="text1"/>
              </w:rPr>
              <w:t>тестирование  на</w:t>
            </w:r>
            <w:proofErr w:type="gramEnd"/>
            <w:r w:rsidRPr="007444AC">
              <w:rPr>
                <w:color w:val="000000" w:themeColor="text1"/>
              </w:rPr>
              <w:t xml:space="preserve"> раннее выявление немедицинского потребления наркотических средств и психотропных веществ» (сентябрь – октябрь 2022г.)</w:t>
            </w:r>
          </w:p>
        </w:tc>
        <w:tc>
          <w:tcPr>
            <w:tcW w:w="1985" w:type="dxa"/>
          </w:tcPr>
          <w:p w14:paraId="34BE78BF" w14:textId="77777777" w:rsidR="00D614D0" w:rsidRPr="007444AC" w:rsidRDefault="00D614D0" w:rsidP="00550FF7">
            <w:pPr>
              <w:pStyle w:val="af7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444AC">
              <w:rPr>
                <w:rFonts w:eastAsia="Calibri"/>
                <w:color w:val="000000" w:themeColor="text1"/>
                <w:sz w:val="24"/>
                <w:szCs w:val="24"/>
              </w:rPr>
              <w:t xml:space="preserve">320 </w:t>
            </w:r>
            <w:proofErr w:type="gramStart"/>
            <w:r w:rsidRPr="007444AC">
              <w:rPr>
                <w:rFonts w:eastAsia="Calibri"/>
                <w:color w:val="000000" w:themeColor="text1"/>
                <w:sz w:val="24"/>
                <w:szCs w:val="24"/>
              </w:rPr>
              <w:t>чел</w:t>
            </w:r>
            <w:proofErr w:type="gramEnd"/>
          </w:p>
        </w:tc>
      </w:tr>
      <w:tr w:rsidR="00D614D0" w:rsidRPr="007444AC" w14:paraId="5B04628D" w14:textId="77777777" w:rsidTr="00860FE4">
        <w:trPr>
          <w:trHeight w:val="777"/>
        </w:trPr>
        <w:tc>
          <w:tcPr>
            <w:tcW w:w="815" w:type="dxa"/>
          </w:tcPr>
          <w:p w14:paraId="2DBCF839" w14:textId="77777777" w:rsidR="00D614D0" w:rsidRPr="007444AC" w:rsidRDefault="00D614D0" w:rsidP="00550FF7">
            <w:pPr>
              <w:pStyle w:val="a4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6" w:type="dxa"/>
          </w:tcPr>
          <w:p w14:paraId="458B6DA3" w14:textId="77777777" w:rsidR="00D614D0" w:rsidRPr="007444AC" w:rsidRDefault="00D614D0" w:rsidP="00550FF7">
            <w:pPr>
              <w:ind w:right="142" w:firstLine="34"/>
              <w:rPr>
                <w:color w:val="000000" w:themeColor="text1"/>
                <w:kern w:val="28"/>
              </w:rPr>
            </w:pPr>
            <w:r w:rsidRPr="007444AC">
              <w:rPr>
                <w:color w:val="000000" w:themeColor="text1"/>
                <w:kern w:val="28"/>
              </w:rPr>
              <w:t xml:space="preserve">Социально-психологическое </w:t>
            </w:r>
            <w:proofErr w:type="gramStart"/>
            <w:r w:rsidRPr="007444AC">
              <w:rPr>
                <w:color w:val="000000" w:themeColor="text1"/>
                <w:kern w:val="28"/>
              </w:rPr>
              <w:t>тестирование  на</w:t>
            </w:r>
            <w:proofErr w:type="gramEnd"/>
            <w:r w:rsidRPr="007444AC">
              <w:rPr>
                <w:color w:val="000000" w:themeColor="text1"/>
                <w:kern w:val="28"/>
              </w:rPr>
              <w:t xml:space="preserve"> раннее выявление немедицинского потребления наркотических средств и психотропных веществ (октябрь 2022г.)</w:t>
            </w:r>
          </w:p>
        </w:tc>
        <w:tc>
          <w:tcPr>
            <w:tcW w:w="1985" w:type="dxa"/>
          </w:tcPr>
          <w:p w14:paraId="10F9D245" w14:textId="77777777" w:rsidR="00D614D0" w:rsidRPr="007444AC" w:rsidRDefault="00D614D0" w:rsidP="00550FF7">
            <w:pPr>
              <w:pStyle w:val="af7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444AC">
              <w:rPr>
                <w:rFonts w:eastAsia="Calibri"/>
                <w:color w:val="000000" w:themeColor="text1"/>
                <w:sz w:val="24"/>
                <w:szCs w:val="24"/>
              </w:rPr>
              <w:t xml:space="preserve">503 </w:t>
            </w:r>
            <w:proofErr w:type="gramStart"/>
            <w:r w:rsidRPr="007444AC">
              <w:rPr>
                <w:rFonts w:eastAsia="Calibri"/>
                <w:color w:val="000000" w:themeColor="text1"/>
                <w:sz w:val="24"/>
                <w:szCs w:val="24"/>
              </w:rPr>
              <w:t>чел</w:t>
            </w:r>
            <w:proofErr w:type="gramEnd"/>
          </w:p>
        </w:tc>
      </w:tr>
      <w:tr w:rsidR="00D614D0" w:rsidRPr="007444AC" w14:paraId="633E932E" w14:textId="77777777" w:rsidTr="00860FE4">
        <w:trPr>
          <w:trHeight w:val="563"/>
        </w:trPr>
        <w:tc>
          <w:tcPr>
            <w:tcW w:w="815" w:type="dxa"/>
          </w:tcPr>
          <w:p w14:paraId="5245B1FC" w14:textId="77777777" w:rsidR="00D614D0" w:rsidRPr="007444AC" w:rsidRDefault="00D614D0" w:rsidP="00550FF7">
            <w:pPr>
              <w:pStyle w:val="a4"/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6" w:type="dxa"/>
          </w:tcPr>
          <w:p w14:paraId="56C9E690" w14:textId="77777777" w:rsidR="00D614D0" w:rsidRPr="007444AC" w:rsidRDefault="00D614D0" w:rsidP="00550FF7">
            <w:pPr>
              <w:ind w:right="142" w:firstLine="34"/>
              <w:rPr>
                <w:color w:val="000000" w:themeColor="text1"/>
                <w:kern w:val="28"/>
              </w:rPr>
            </w:pPr>
            <w:r w:rsidRPr="007444AC">
              <w:rPr>
                <w:color w:val="000000" w:themeColor="text1"/>
                <w:kern w:val="28"/>
              </w:rPr>
              <w:t>2 декабря – Всемирный день борьбы со СПИДом. Тематические уроки.</w:t>
            </w:r>
          </w:p>
        </w:tc>
        <w:tc>
          <w:tcPr>
            <w:tcW w:w="1985" w:type="dxa"/>
          </w:tcPr>
          <w:p w14:paraId="1A9F103C" w14:textId="77777777" w:rsidR="00D614D0" w:rsidRPr="007444AC" w:rsidRDefault="00D614D0" w:rsidP="00550FF7">
            <w:pPr>
              <w:pStyle w:val="af7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444AC">
              <w:rPr>
                <w:rFonts w:eastAsia="Calibri"/>
                <w:color w:val="000000" w:themeColor="text1"/>
                <w:sz w:val="24"/>
                <w:szCs w:val="24"/>
              </w:rPr>
              <w:t xml:space="preserve">600 </w:t>
            </w:r>
            <w:proofErr w:type="gramStart"/>
            <w:r w:rsidRPr="007444AC">
              <w:rPr>
                <w:rFonts w:eastAsia="Calibri"/>
                <w:color w:val="000000" w:themeColor="text1"/>
                <w:sz w:val="24"/>
                <w:szCs w:val="24"/>
              </w:rPr>
              <w:t>чел</w:t>
            </w:r>
            <w:proofErr w:type="gramEnd"/>
          </w:p>
        </w:tc>
      </w:tr>
      <w:tr w:rsidR="00D614D0" w:rsidRPr="007444AC" w14:paraId="58481409" w14:textId="77777777" w:rsidTr="00860FE4">
        <w:trPr>
          <w:trHeight w:val="563"/>
        </w:trPr>
        <w:tc>
          <w:tcPr>
            <w:tcW w:w="815" w:type="dxa"/>
          </w:tcPr>
          <w:p w14:paraId="72A12D31" w14:textId="77777777" w:rsidR="00D614D0" w:rsidRPr="007444AC" w:rsidRDefault="00D614D0" w:rsidP="00550FF7">
            <w:pPr>
              <w:pStyle w:val="a4"/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6" w:type="dxa"/>
          </w:tcPr>
          <w:p w14:paraId="2C4F96B4" w14:textId="77777777" w:rsidR="00D614D0" w:rsidRPr="007444AC" w:rsidRDefault="00D614D0" w:rsidP="00550FF7">
            <w:pPr>
              <w:ind w:right="142" w:firstLine="34"/>
              <w:rPr>
                <w:color w:val="000000" w:themeColor="text1"/>
                <w:kern w:val="28"/>
              </w:rPr>
            </w:pPr>
            <w:r w:rsidRPr="007444AC">
              <w:rPr>
                <w:color w:val="000000" w:themeColor="text1"/>
                <w:kern w:val="28"/>
              </w:rPr>
              <w:t>Индивидуальная работа со студентами «группы риска» (по результатам социально-психологического тестирования)</w:t>
            </w:r>
          </w:p>
        </w:tc>
        <w:tc>
          <w:tcPr>
            <w:tcW w:w="1985" w:type="dxa"/>
          </w:tcPr>
          <w:p w14:paraId="0455526F" w14:textId="77777777" w:rsidR="00D614D0" w:rsidRPr="007444AC" w:rsidRDefault="00D614D0" w:rsidP="00550FF7">
            <w:pPr>
              <w:pStyle w:val="af7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444AC">
              <w:rPr>
                <w:rFonts w:eastAsia="Calibri"/>
                <w:color w:val="000000" w:themeColor="text1"/>
                <w:sz w:val="24"/>
                <w:szCs w:val="24"/>
              </w:rPr>
              <w:t xml:space="preserve">46 </w:t>
            </w:r>
            <w:proofErr w:type="gramStart"/>
            <w:r w:rsidRPr="007444AC">
              <w:rPr>
                <w:rFonts w:eastAsia="Calibri"/>
                <w:color w:val="000000" w:themeColor="text1"/>
                <w:sz w:val="24"/>
                <w:szCs w:val="24"/>
              </w:rPr>
              <w:t>чел</w:t>
            </w:r>
            <w:proofErr w:type="gramEnd"/>
          </w:p>
        </w:tc>
      </w:tr>
    </w:tbl>
    <w:p w14:paraId="60358172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</w:p>
    <w:p w14:paraId="7FB3ECFE" w14:textId="77777777" w:rsidR="00D614D0" w:rsidRPr="007444AC" w:rsidRDefault="00D614D0" w:rsidP="00D44E1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7444AC">
        <w:rPr>
          <w:bCs/>
          <w:color w:val="000000" w:themeColor="text1"/>
        </w:rPr>
        <w:t>Все студенты, состоящие на внутреннем контроле, активно вовлекаются во внеурочную деятельность. Привлекаются в р</w:t>
      </w:r>
      <w:r w:rsidR="00550FF7" w:rsidRPr="007444AC">
        <w:rPr>
          <w:bCs/>
          <w:color w:val="000000" w:themeColor="text1"/>
        </w:rPr>
        <w:t xml:space="preserve">аботу студенческих объединений: </w:t>
      </w:r>
      <w:r w:rsidRPr="007444AC">
        <w:rPr>
          <w:bCs/>
          <w:color w:val="000000" w:themeColor="text1"/>
        </w:rPr>
        <w:t>творческое объединение «Позитив», волонтерское движение «Чистые сердца», патриотический клуб «Феникс», студенческий спортивный клуб КГБПОУ СИЭК.</w:t>
      </w:r>
    </w:p>
    <w:p w14:paraId="3497D2C5" w14:textId="77777777" w:rsidR="00D614D0" w:rsidRPr="007444AC" w:rsidRDefault="00D614D0" w:rsidP="00D44E1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7444AC">
        <w:rPr>
          <w:bCs/>
          <w:color w:val="000000" w:themeColor="text1"/>
        </w:rPr>
        <w:t xml:space="preserve">В </w:t>
      </w:r>
      <w:r w:rsidR="00550FF7" w:rsidRPr="007444AC">
        <w:rPr>
          <w:bCs/>
          <w:color w:val="000000" w:themeColor="text1"/>
        </w:rPr>
        <w:t xml:space="preserve">колледже </w:t>
      </w:r>
      <w:r w:rsidRPr="007444AC">
        <w:rPr>
          <w:bCs/>
          <w:color w:val="000000" w:themeColor="text1"/>
        </w:rPr>
        <w:t>работают следующие общедоступные секции:</w:t>
      </w:r>
    </w:p>
    <w:p w14:paraId="3F7DAB34" w14:textId="77777777" w:rsidR="00D614D0" w:rsidRPr="007444AC" w:rsidRDefault="00D614D0" w:rsidP="00D44E17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7444AC">
        <w:rPr>
          <w:bCs/>
          <w:color w:val="000000" w:themeColor="text1"/>
        </w:rPr>
        <w:t xml:space="preserve">мини- футбол (20 </w:t>
      </w:r>
      <w:proofErr w:type="gramStart"/>
      <w:r w:rsidRPr="007444AC">
        <w:rPr>
          <w:bCs/>
          <w:color w:val="000000" w:themeColor="text1"/>
        </w:rPr>
        <w:t>чел</w:t>
      </w:r>
      <w:proofErr w:type="gramEnd"/>
      <w:r w:rsidRPr="007444AC">
        <w:rPr>
          <w:bCs/>
          <w:color w:val="000000" w:themeColor="text1"/>
        </w:rPr>
        <w:t xml:space="preserve">) </w:t>
      </w:r>
    </w:p>
    <w:p w14:paraId="531DC959" w14:textId="77777777" w:rsidR="00D614D0" w:rsidRPr="007444AC" w:rsidRDefault="00D614D0" w:rsidP="00D44E17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7444AC">
        <w:rPr>
          <w:bCs/>
          <w:color w:val="000000" w:themeColor="text1"/>
        </w:rPr>
        <w:t xml:space="preserve">волейбол (24 </w:t>
      </w:r>
      <w:proofErr w:type="gramStart"/>
      <w:r w:rsidRPr="007444AC">
        <w:rPr>
          <w:bCs/>
          <w:color w:val="000000" w:themeColor="text1"/>
        </w:rPr>
        <w:t>чел</w:t>
      </w:r>
      <w:proofErr w:type="gramEnd"/>
      <w:r w:rsidRPr="007444AC">
        <w:rPr>
          <w:bCs/>
          <w:color w:val="000000" w:themeColor="text1"/>
        </w:rPr>
        <w:t xml:space="preserve">); </w:t>
      </w:r>
    </w:p>
    <w:p w14:paraId="38C244E8" w14:textId="77777777" w:rsidR="00D614D0" w:rsidRPr="007444AC" w:rsidRDefault="00D614D0" w:rsidP="00D44E17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7444AC">
        <w:rPr>
          <w:bCs/>
          <w:color w:val="000000" w:themeColor="text1"/>
        </w:rPr>
        <w:t xml:space="preserve">настольный теннис (15 </w:t>
      </w:r>
      <w:proofErr w:type="gramStart"/>
      <w:r w:rsidRPr="007444AC">
        <w:rPr>
          <w:bCs/>
          <w:color w:val="000000" w:themeColor="text1"/>
        </w:rPr>
        <w:t>чел</w:t>
      </w:r>
      <w:proofErr w:type="gramEnd"/>
      <w:r w:rsidRPr="007444AC">
        <w:rPr>
          <w:bCs/>
          <w:color w:val="000000" w:themeColor="text1"/>
        </w:rPr>
        <w:t>);</w:t>
      </w:r>
    </w:p>
    <w:p w14:paraId="0FDA4F80" w14:textId="77777777" w:rsidR="00D614D0" w:rsidRPr="007444AC" w:rsidRDefault="00D614D0" w:rsidP="00D44E17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7444AC">
        <w:rPr>
          <w:bCs/>
          <w:color w:val="000000" w:themeColor="text1"/>
        </w:rPr>
        <w:t>шахматы (15чел).</w:t>
      </w:r>
    </w:p>
    <w:p w14:paraId="4528A576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В </w:t>
      </w:r>
      <w:proofErr w:type="gramStart"/>
      <w:r w:rsidRPr="007444AC">
        <w:rPr>
          <w:color w:val="000000" w:themeColor="text1"/>
        </w:rPr>
        <w:t>октябре  2022</w:t>
      </w:r>
      <w:proofErr w:type="gramEnd"/>
      <w:r w:rsidRPr="007444AC">
        <w:rPr>
          <w:color w:val="000000" w:themeColor="text1"/>
        </w:rPr>
        <w:t xml:space="preserve">г. 503 студента колледжа принимали участие в социально-психологическом тестировании, проводимом на территории Приморского края в образовательных организациях в режиме онлайн. Тестирование направленно на раннее выявление немедицинского потребления наркотических средств и психотропных веществ. По результатам тестирования в колледже на 2022-2023 учебный год скорректирован план мероприятий, направленных на профилактическую работу и усиление работы по профилактике немедицинского употребления психоактивных веществ, а также по пропаганде здорового образа жизни </w:t>
      </w:r>
      <w:proofErr w:type="gramStart"/>
      <w:r w:rsidRPr="007444AC">
        <w:rPr>
          <w:color w:val="000000" w:themeColor="text1"/>
        </w:rPr>
        <w:t>среди  студентов</w:t>
      </w:r>
      <w:proofErr w:type="gramEnd"/>
      <w:r w:rsidRPr="007444AC">
        <w:rPr>
          <w:color w:val="000000" w:themeColor="text1"/>
        </w:rPr>
        <w:t xml:space="preserve"> КГБПОУ «Спасский индустриально-экономический колледж».</w:t>
      </w:r>
    </w:p>
    <w:p w14:paraId="4360700A" w14:textId="77777777" w:rsidR="00D614D0" w:rsidRPr="007444AC" w:rsidRDefault="00D614D0" w:rsidP="00D44E17">
      <w:pPr>
        <w:tabs>
          <w:tab w:val="left" w:pos="6061"/>
        </w:tabs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lastRenderedPageBreak/>
        <w:t xml:space="preserve">Классными руководителями проводится индивидуальная коррекционно-развивающая работа среди студентов с высоким показателем выявленной </w:t>
      </w:r>
      <w:proofErr w:type="spellStart"/>
      <w:r w:rsidRPr="007444AC">
        <w:rPr>
          <w:color w:val="000000" w:themeColor="text1"/>
        </w:rPr>
        <w:t>рискогенности</w:t>
      </w:r>
      <w:proofErr w:type="spellEnd"/>
      <w:r w:rsidRPr="007444AC">
        <w:rPr>
          <w:color w:val="000000" w:themeColor="text1"/>
        </w:rPr>
        <w:t xml:space="preserve"> по результатам тестирования: </w:t>
      </w:r>
    </w:p>
    <w:p w14:paraId="65B7171B" w14:textId="77777777" w:rsidR="00D614D0" w:rsidRPr="007444AC" w:rsidRDefault="00D614D0" w:rsidP="00D44E17">
      <w:pPr>
        <w:tabs>
          <w:tab w:val="left" w:pos="6061"/>
        </w:tabs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1</w:t>
      </w:r>
      <w:r w:rsidR="00710115" w:rsidRPr="007444AC">
        <w:rPr>
          <w:color w:val="000000" w:themeColor="text1"/>
        </w:rPr>
        <w:t>.</w:t>
      </w:r>
      <w:r w:rsidRPr="007444AC">
        <w:rPr>
          <w:color w:val="000000" w:themeColor="text1"/>
        </w:rPr>
        <w:t xml:space="preserve"> Индивидуальные беседы со студентами, обсуждение результатов социально-психологического тестирования.</w:t>
      </w:r>
    </w:p>
    <w:p w14:paraId="3BFE6118" w14:textId="77777777" w:rsidR="00D614D0" w:rsidRPr="007444AC" w:rsidRDefault="00D614D0" w:rsidP="00D44E17">
      <w:pPr>
        <w:tabs>
          <w:tab w:val="left" w:pos="6061"/>
        </w:tabs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2</w:t>
      </w:r>
      <w:r w:rsidR="00710115" w:rsidRPr="007444AC">
        <w:rPr>
          <w:color w:val="000000" w:themeColor="text1"/>
        </w:rPr>
        <w:t>.</w:t>
      </w:r>
      <w:r w:rsidRPr="007444AC">
        <w:rPr>
          <w:color w:val="000000" w:themeColor="text1"/>
        </w:rPr>
        <w:t xml:space="preserve">  Индивидуальные беседы с законными представителями.</w:t>
      </w:r>
    </w:p>
    <w:p w14:paraId="28DF99FB" w14:textId="77777777" w:rsidR="00D614D0" w:rsidRPr="007444AC" w:rsidRDefault="00D614D0" w:rsidP="00D44E17">
      <w:pPr>
        <w:tabs>
          <w:tab w:val="left" w:pos="6061"/>
        </w:tabs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3</w:t>
      </w:r>
      <w:r w:rsidR="00710115" w:rsidRPr="007444AC">
        <w:rPr>
          <w:color w:val="000000" w:themeColor="text1"/>
        </w:rPr>
        <w:t>.</w:t>
      </w:r>
      <w:r w:rsidRPr="007444AC">
        <w:rPr>
          <w:color w:val="000000" w:themeColor="text1"/>
        </w:rPr>
        <w:t xml:space="preserve">  Мероприятия в рамках психолого-педагогической </w:t>
      </w:r>
      <w:proofErr w:type="gramStart"/>
      <w:r w:rsidRPr="007444AC">
        <w:rPr>
          <w:color w:val="000000" w:themeColor="text1"/>
        </w:rPr>
        <w:t xml:space="preserve">программы  </w:t>
      </w:r>
      <w:proofErr w:type="spellStart"/>
      <w:r w:rsidRPr="007444AC">
        <w:rPr>
          <w:color w:val="000000" w:themeColor="text1"/>
        </w:rPr>
        <w:t>И.М.Фоминой</w:t>
      </w:r>
      <w:proofErr w:type="spellEnd"/>
      <w:proofErr w:type="gramEnd"/>
      <w:r w:rsidRPr="007444AC">
        <w:rPr>
          <w:color w:val="000000" w:themeColor="text1"/>
        </w:rPr>
        <w:t xml:space="preserve"> «Психолого-педагогическое сопровождение профилактики употребления психоактивных веществ среди студентов организаций высшего и среднего профессионального образования»:</w:t>
      </w:r>
    </w:p>
    <w:p w14:paraId="2522F7DE" w14:textId="77777777" w:rsidR="00D614D0" w:rsidRPr="007444AC" w:rsidRDefault="00D614D0" w:rsidP="00D44E17">
      <w:pPr>
        <w:tabs>
          <w:tab w:val="left" w:pos="6061"/>
        </w:tabs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3.1</w:t>
      </w:r>
      <w:r w:rsidR="00710115" w:rsidRPr="007444AC">
        <w:rPr>
          <w:color w:val="000000" w:themeColor="text1"/>
        </w:rPr>
        <w:t>.</w:t>
      </w:r>
      <w:r w:rsidRPr="007444AC">
        <w:rPr>
          <w:color w:val="000000" w:themeColor="text1"/>
        </w:rPr>
        <w:t xml:space="preserve"> </w:t>
      </w:r>
      <w:proofErr w:type="spellStart"/>
      <w:r w:rsidRPr="007444AC">
        <w:rPr>
          <w:color w:val="000000" w:themeColor="text1"/>
        </w:rPr>
        <w:t>Психогеометрический</w:t>
      </w:r>
      <w:proofErr w:type="spellEnd"/>
      <w:r w:rsidRPr="007444AC">
        <w:rPr>
          <w:color w:val="000000" w:themeColor="text1"/>
        </w:rPr>
        <w:t xml:space="preserve"> тест Сьюзен </w:t>
      </w:r>
      <w:proofErr w:type="spellStart"/>
      <w:r w:rsidRPr="007444AC">
        <w:rPr>
          <w:color w:val="000000" w:themeColor="text1"/>
        </w:rPr>
        <w:t>Деллингер</w:t>
      </w:r>
      <w:proofErr w:type="spellEnd"/>
      <w:r w:rsidRPr="007444AC">
        <w:rPr>
          <w:color w:val="000000" w:themeColor="text1"/>
        </w:rPr>
        <w:t>;</w:t>
      </w:r>
    </w:p>
    <w:p w14:paraId="498BD6A4" w14:textId="77777777" w:rsidR="00D614D0" w:rsidRPr="007444AC" w:rsidRDefault="00D614D0" w:rsidP="00D44E1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3.2</w:t>
      </w:r>
      <w:r w:rsidR="00710115" w:rsidRPr="007444AC">
        <w:rPr>
          <w:color w:val="000000" w:themeColor="text1"/>
        </w:rPr>
        <w:t>.</w:t>
      </w:r>
      <w:r w:rsidRPr="007444AC">
        <w:rPr>
          <w:color w:val="000000" w:themeColor="text1"/>
        </w:rPr>
        <w:t xml:space="preserve"> Проведение психодиагностической методики «Методика изучения приоритетных ценностей».</w:t>
      </w:r>
    </w:p>
    <w:p w14:paraId="14B62700" w14:textId="77777777" w:rsidR="00550FF7" w:rsidRPr="007444AC" w:rsidRDefault="00D614D0" w:rsidP="00D44E1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Количество студентов с явной </w:t>
      </w:r>
      <w:proofErr w:type="spellStart"/>
      <w:r w:rsidRPr="007444AC">
        <w:rPr>
          <w:color w:val="000000" w:themeColor="text1"/>
        </w:rPr>
        <w:t>рискогенностью</w:t>
      </w:r>
      <w:proofErr w:type="spellEnd"/>
      <w:r w:rsidRPr="007444AC">
        <w:rPr>
          <w:color w:val="000000" w:themeColor="text1"/>
        </w:rPr>
        <w:t xml:space="preserve"> по результатам тестирования в 2021-2022 учебном году </w:t>
      </w:r>
      <w:proofErr w:type="gramStart"/>
      <w:r w:rsidRPr="007444AC">
        <w:rPr>
          <w:color w:val="000000" w:themeColor="text1"/>
        </w:rPr>
        <w:t>составило  23</w:t>
      </w:r>
      <w:proofErr w:type="gramEnd"/>
      <w:r w:rsidRPr="007444AC">
        <w:rPr>
          <w:color w:val="000000" w:themeColor="text1"/>
        </w:rPr>
        <w:t xml:space="preserve"> человека, из них вновь прибывших составило 11 человек. В 2022-2023 учебном году также выявлено 23 студента с латентной </w:t>
      </w:r>
      <w:proofErr w:type="spellStart"/>
      <w:r w:rsidRPr="007444AC">
        <w:rPr>
          <w:color w:val="000000" w:themeColor="text1"/>
        </w:rPr>
        <w:t>рискогенностью</w:t>
      </w:r>
      <w:proofErr w:type="spellEnd"/>
      <w:r w:rsidRPr="007444AC">
        <w:rPr>
          <w:color w:val="000000" w:themeColor="text1"/>
        </w:rPr>
        <w:t>, из них вновь прибывших – 6 человек.</w:t>
      </w:r>
    </w:p>
    <w:p w14:paraId="2B02E12D" w14:textId="77777777" w:rsidR="00D614D0" w:rsidRPr="007444AC" w:rsidRDefault="00D614D0" w:rsidP="00D44E1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Таким образом, можно сделать вывод о том, что проводимая в колледже профилактическая и коррекционно-развивающая работа среди студентов с высоким показателем выявленной </w:t>
      </w:r>
      <w:proofErr w:type="spellStart"/>
      <w:r w:rsidRPr="007444AC">
        <w:rPr>
          <w:color w:val="000000" w:themeColor="text1"/>
        </w:rPr>
        <w:t>рискогенности</w:t>
      </w:r>
      <w:proofErr w:type="spellEnd"/>
      <w:r w:rsidRPr="007444AC">
        <w:rPr>
          <w:color w:val="000000" w:themeColor="text1"/>
        </w:rPr>
        <w:t xml:space="preserve"> по результатам тестирования является достаточно эффективной.</w:t>
      </w:r>
    </w:p>
    <w:p w14:paraId="28853B57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С целью оказания психолого-педагогической и социальной поддержки в плане предотвращения, устранения или ограничения негативных влияний ближайшего окружения на личность обучающегося и процесс его развития, а также с целью профилактики и предупреждения суицидов классными руководителями проводятся классные часы «Скажи суициду нет».</w:t>
      </w:r>
    </w:p>
    <w:p w14:paraId="1A4230BB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Большое внимание в колледже уделяется профилактической работе в борьбе с терроризмом и экстремизмом. </w:t>
      </w:r>
    </w:p>
    <w:p w14:paraId="78542B48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Разработка и реализация мер в области профилактики терроризма, минимизации и ликвидации последствий его проявлений:</w:t>
      </w:r>
    </w:p>
    <w:p w14:paraId="500D4F95" w14:textId="77777777" w:rsidR="00D614D0" w:rsidRPr="007444AC" w:rsidRDefault="00D614D0" w:rsidP="00D44E17">
      <w:pPr>
        <w:pStyle w:val="af"/>
        <w:ind w:firstLine="709"/>
        <w:jc w:val="both"/>
        <w:rPr>
          <w:rFonts w:ascii="Times New Roman" w:hAnsi="Times New Roman"/>
          <w:color w:val="000000" w:themeColor="text1"/>
          <w:spacing w:val="7"/>
          <w:w w:val="105"/>
          <w:sz w:val="24"/>
          <w:szCs w:val="24"/>
        </w:rPr>
      </w:pPr>
      <w:r w:rsidRPr="007444AC">
        <w:rPr>
          <w:rFonts w:ascii="Times New Roman" w:hAnsi="Times New Roman"/>
          <w:color w:val="000000" w:themeColor="text1"/>
          <w:spacing w:val="7"/>
          <w:w w:val="105"/>
          <w:sz w:val="24"/>
          <w:szCs w:val="24"/>
        </w:rPr>
        <w:t>Изданы приказы директора колледжа «Об организации защиты работников и студентов колледжа от опасностей военных действий, ЧС природного и техногенного характера».</w:t>
      </w:r>
    </w:p>
    <w:p w14:paraId="29B2ECA9" w14:textId="77777777" w:rsidR="00D614D0" w:rsidRPr="007444AC" w:rsidRDefault="00D614D0" w:rsidP="00D44E17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44AC">
        <w:rPr>
          <w:rFonts w:ascii="Times New Roman" w:hAnsi="Times New Roman"/>
          <w:color w:val="000000" w:themeColor="text1"/>
          <w:sz w:val="24"/>
          <w:szCs w:val="24"/>
        </w:rPr>
        <w:t>Разработаны планы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.</w:t>
      </w:r>
    </w:p>
    <w:p w14:paraId="502DC797" w14:textId="77777777" w:rsidR="00D614D0" w:rsidRPr="007444AC" w:rsidRDefault="00D614D0" w:rsidP="00D44E17">
      <w:pPr>
        <w:pStyle w:val="af"/>
        <w:ind w:firstLine="709"/>
        <w:jc w:val="both"/>
        <w:rPr>
          <w:rFonts w:ascii="Times New Roman" w:hAnsi="Times New Roman"/>
          <w:color w:val="000000" w:themeColor="text1"/>
          <w:spacing w:val="7"/>
          <w:w w:val="105"/>
          <w:sz w:val="24"/>
          <w:szCs w:val="24"/>
        </w:rPr>
      </w:pPr>
      <w:r w:rsidRPr="007444AC">
        <w:rPr>
          <w:rFonts w:ascii="Times New Roman" w:hAnsi="Times New Roman"/>
          <w:color w:val="000000" w:themeColor="text1"/>
          <w:sz w:val="24"/>
          <w:szCs w:val="24"/>
        </w:rPr>
        <w:t>Разработаны планы работы КГБПОУ СИЭК по БЖД и ГО</w:t>
      </w:r>
      <w:r w:rsidRPr="007444AC">
        <w:rPr>
          <w:rFonts w:ascii="Times New Roman" w:hAnsi="Times New Roman"/>
          <w:color w:val="000000" w:themeColor="text1"/>
          <w:spacing w:val="7"/>
          <w:w w:val="105"/>
          <w:sz w:val="24"/>
          <w:szCs w:val="24"/>
        </w:rPr>
        <w:t>, раздел 3 «Мероприятия по антитеррору».</w:t>
      </w:r>
    </w:p>
    <w:p w14:paraId="074ECE8A" w14:textId="77777777" w:rsidR="00D614D0" w:rsidRPr="007444AC" w:rsidRDefault="00D614D0" w:rsidP="00D44E17">
      <w:pPr>
        <w:pStyle w:val="af"/>
        <w:ind w:firstLine="709"/>
        <w:jc w:val="both"/>
        <w:rPr>
          <w:rFonts w:ascii="Times New Roman" w:hAnsi="Times New Roman"/>
          <w:color w:val="000000" w:themeColor="text1"/>
          <w:spacing w:val="7"/>
          <w:w w:val="105"/>
          <w:sz w:val="24"/>
          <w:szCs w:val="24"/>
        </w:rPr>
      </w:pPr>
      <w:r w:rsidRPr="007444AC">
        <w:rPr>
          <w:rFonts w:ascii="Times New Roman" w:hAnsi="Times New Roman"/>
          <w:color w:val="000000" w:themeColor="text1"/>
          <w:spacing w:val="7"/>
          <w:w w:val="105"/>
          <w:sz w:val="24"/>
          <w:szCs w:val="24"/>
        </w:rPr>
        <w:t>Разработан перечень мероприятий по обеспечению антитеррористической защищенности.</w:t>
      </w:r>
    </w:p>
    <w:p w14:paraId="75564013" w14:textId="77777777" w:rsidR="00D614D0" w:rsidRPr="007444AC" w:rsidRDefault="00D614D0" w:rsidP="00D44E17">
      <w:pPr>
        <w:pStyle w:val="Noparagraphstyle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444AC">
        <w:rPr>
          <w:rFonts w:ascii="Times New Roman" w:hAnsi="Times New Roman" w:cs="Times New Roman"/>
          <w:color w:val="000000" w:themeColor="text1"/>
        </w:rPr>
        <w:t xml:space="preserve">Организовано взаимодействие с территориальными органами безопасности, территориальными органами </w:t>
      </w:r>
      <w:proofErr w:type="gramStart"/>
      <w:r w:rsidRPr="007444AC">
        <w:rPr>
          <w:rFonts w:ascii="Times New Roman" w:hAnsi="Times New Roman" w:cs="Times New Roman"/>
          <w:color w:val="000000" w:themeColor="text1"/>
        </w:rPr>
        <w:t>МВД  РФ</w:t>
      </w:r>
      <w:proofErr w:type="gramEnd"/>
      <w:r w:rsidRPr="007444AC">
        <w:rPr>
          <w:rFonts w:ascii="Times New Roman" w:hAnsi="Times New Roman" w:cs="Times New Roman"/>
          <w:color w:val="000000" w:themeColor="text1"/>
        </w:rPr>
        <w:t xml:space="preserve"> и территориальными органами Федеральной службы войск национальной гвардии РФ по обмену и получении информации по вопросам противодействия терроризму и экстремизму.</w:t>
      </w:r>
    </w:p>
    <w:p w14:paraId="08E4FEBC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Разработан и согласован план проведения совместных тренировок по антитеррористической защищенности с ОВО по г. Спасск-Дальний филиала ФГКУ «УВО ВНГ России по Приморскому краю».</w:t>
      </w:r>
    </w:p>
    <w:p w14:paraId="540D2014" w14:textId="77777777" w:rsidR="00D614D0" w:rsidRPr="007444AC" w:rsidRDefault="00D614D0" w:rsidP="00D44E17">
      <w:pPr>
        <w:ind w:firstLine="709"/>
        <w:jc w:val="both"/>
        <w:rPr>
          <w:bCs/>
          <w:color w:val="000000" w:themeColor="text1"/>
        </w:rPr>
      </w:pPr>
      <w:r w:rsidRPr="007444AC">
        <w:rPr>
          <w:color w:val="000000" w:themeColor="text1"/>
        </w:rPr>
        <w:t xml:space="preserve">Разработана типовая модель </w:t>
      </w:r>
      <w:r w:rsidRPr="007444AC">
        <w:rPr>
          <w:bCs/>
          <w:color w:val="000000" w:themeColor="text1"/>
        </w:rPr>
        <w:t>действий нарушителя, совершающего на объекте</w:t>
      </w:r>
      <w:r w:rsidRPr="007444AC">
        <w:rPr>
          <w:color w:val="000000" w:themeColor="text1"/>
        </w:rPr>
        <w:t xml:space="preserve"> (территории) КГБПОУ «Спасский индустриально-экономический колледж» </w:t>
      </w:r>
      <w:r w:rsidRPr="007444AC">
        <w:rPr>
          <w:bCs/>
          <w:color w:val="000000" w:themeColor="text1"/>
        </w:rPr>
        <w:t>преступление террористической направленности в формах вооруженного нападения, размещения взрывного устройства,</w:t>
      </w:r>
      <w:r w:rsidRPr="007444AC">
        <w:rPr>
          <w:color w:val="000000" w:themeColor="text1"/>
        </w:rPr>
        <w:t xml:space="preserve"> </w:t>
      </w:r>
      <w:r w:rsidRPr="007444AC">
        <w:rPr>
          <w:bCs/>
          <w:color w:val="000000" w:themeColor="text1"/>
        </w:rPr>
        <w:t>захвата заложников.</w:t>
      </w:r>
    </w:p>
    <w:p w14:paraId="1694786F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Разработаны алгоритмы действий персонала КГБПОУ «Спасский индустриально-экономический колледж», работников собственной охраны и обучающихся при </w:t>
      </w:r>
      <w:r w:rsidRPr="007444AC">
        <w:rPr>
          <w:color w:val="000000" w:themeColor="text1"/>
        </w:rPr>
        <w:lastRenderedPageBreak/>
        <w:t xml:space="preserve">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 с территориальными органами МВД России, </w:t>
      </w:r>
      <w:proofErr w:type="spellStart"/>
      <w:r w:rsidRPr="007444AC">
        <w:rPr>
          <w:color w:val="000000" w:themeColor="text1"/>
        </w:rPr>
        <w:t>Росгвардии</w:t>
      </w:r>
      <w:proofErr w:type="spellEnd"/>
      <w:r w:rsidRPr="007444AC">
        <w:rPr>
          <w:color w:val="000000" w:themeColor="text1"/>
        </w:rPr>
        <w:t xml:space="preserve"> и ФСБ России</w:t>
      </w:r>
    </w:p>
    <w:p w14:paraId="58DCF3A5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 При организации мероприятий с массовым участием граждан проводятся дополнительные проверочные обследования с составлением соответствующего акта, при необходимости безопасность обеспечивается нарядами полиции (по согласованию).</w:t>
      </w:r>
    </w:p>
    <w:p w14:paraId="2F7BD90F" w14:textId="77777777" w:rsidR="00D614D0" w:rsidRPr="007444AC" w:rsidRDefault="00D614D0" w:rsidP="00D44E17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44AC">
        <w:rPr>
          <w:rFonts w:ascii="Times New Roman" w:hAnsi="Times New Roman"/>
          <w:color w:val="000000" w:themeColor="text1"/>
          <w:sz w:val="24"/>
          <w:szCs w:val="24"/>
        </w:rPr>
        <w:t xml:space="preserve"> Разработана и утверждена инструкция о безопасном поведении в праздничные </w:t>
      </w:r>
      <w:proofErr w:type="gramStart"/>
      <w:r w:rsidRPr="007444AC">
        <w:rPr>
          <w:rFonts w:ascii="Times New Roman" w:hAnsi="Times New Roman"/>
          <w:color w:val="000000" w:themeColor="text1"/>
          <w:sz w:val="24"/>
          <w:szCs w:val="24"/>
        </w:rPr>
        <w:t>дни,  правилах</w:t>
      </w:r>
      <w:proofErr w:type="gramEnd"/>
      <w:r w:rsidRPr="007444AC">
        <w:rPr>
          <w:rFonts w:ascii="Times New Roman" w:hAnsi="Times New Roman"/>
          <w:color w:val="000000" w:themeColor="text1"/>
          <w:sz w:val="24"/>
          <w:szCs w:val="24"/>
        </w:rPr>
        <w:t xml:space="preserve"> поведения в местах массового пребывания людей, порядке  действий в случае возникновения внештатной ситуации, повышении бдительности и мер личной безопасности на основании которой проводятся дополнительные инструктажи с работниками и обучающимися колледжа.</w:t>
      </w:r>
    </w:p>
    <w:p w14:paraId="3D42DF4E" w14:textId="77777777" w:rsidR="00D614D0" w:rsidRPr="007444AC" w:rsidRDefault="00D614D0" w:rsidP="00D44E17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44AC">
        <w:rPr>
          <w:rFonts w:ascii="Times New Roman" w:hAnsi="Times New Roman"/>
          <w:color w:val="000000" w:themeColor="text1"/>
          <w:sz w:val="24"/>
          <w:szCs w:val="24"/>
        </w:rPr>
        <w:t>Контроль за выполнением требований к антитеррористической защищенности осуществляется директором колледжа, администрацией колледжа (по своим направлениям).</w:t>
      </w:r>
    </w:p>
    <w:p w14:paraId="497D786B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Принимаются меры по устранению предпосылок для возникновения конфликтов, способствующих совершению террористических актов и формированию социальной базы терроризма:</w:t>
      </w:r>
    </w:p>
    <w:p w14:paraId="6D818CD7" w14:textId="77777777" w:rsidR="00D614D0" w:rsidRPr="007444AC" w:rsidRDefault="00D614D0" w:rsidP="00D44E17">
      <w:pPr>
        <w:pStyle w:val="35"/>
        <w:shd w:val="clear" w:color="auto" w:fill="auto"/>
        <w:tabs>
          <w:tab w:val="left" w:pos="805"/>
        </w:tabs>
        <w:spacing w:before="0" w:line="240" w:lineRule="auto"/>
        <w:ind w:right="-143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4AC">
        <w:rPr>
          <w:rStyle w:val="11"/>
          <w:rFonts w:ascii="Times New Roman" w:hAnsi="Times New Roman" w:cs="Times New Roman"/>
          <w:color w:val="000000" w:themeColor="text1"/>
          <w:u w:val="none"/>
        </w:rPr>
        <w:t>- приобщение студентов к занятиям в кружках и спортивных секциях;</w:t>
      </w:r>
    </w:p>
    <w:p w14:paraId="1E050A7F" w14:textId="77777777" w:rsidR="00D614D0" w:rsidRPr="007444AC" w:rsidRDefault="00D614D0" w:rsidP="00D44E17">
      <w:pPr>
        <w:pStyle w:val="35"/>
        <w:shd w:val="clear" w:color="auto" w:fill="auto"/>
        <w:tabs>
          <w:tab w:val="left" w:pos="962"/>
        </w:tabs>
        <w:spacing w:before="0" w:line="240" w:lineRule="auto"/>
        <w:ind w:right="-143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4AC">
        <w:rPr>
          <w:rStyle w:val="11"/>
          <w:rFonts w:ascii="Times New Roman" w:hAnsi="Times New Roman" w:cs="Times New Roman"/>
          <w:color w:val="000000" w:themeColor="text1"/>
          <w:u w:val="none"/>
        </w:rPr>
        <w:t>- проведение групповых бесед на классных и информационных часах с приглашением сотрудников правоохранительных органов;</w:t>
      </w:r>
    </w:p>
    <w:p w14:paraId="42705D50" w14:textId="77777777" w:rsidR="00D614D0" w:rsidRPr="007444AC" w:rsidRDefault="00D614D0" w:rsidP="00D44E17">
      <w:pPr>
        <w:pStyle w:val="35"/>
        <w:shd w:val="clear" w:color="auto" w:fill="auto"/>
        <w:tabs>
          <w:tab w:val="left" w:pos="805"/>
        </w:tabs>
        <w:spacing w:before="0" w:line="240" w:lineRule="auto"/>
        <w:ind w:right="-143" w:firstLine="709"/>
        <w:rPr>
          <w:rStyle w:val="11"/>
          <w:rFonts w:ascii="Times New Roman" w:hAnsi="Times New Roman" w:cs="Times New Roman"/>
          <w:color w:val="000000" w:themeColor="text1"/>
          <w:u w:val="none"/>
        </w:rPr>
      </w:pPr>
      <w:r w:rsidRPr="007444AC">
        <w:rPr>
          <w:rStyle w:val="11"/>
          <w:rFonts w:ascii="Times New Roman" w:hAnsi="Times New Roman" w:cs="Times New Roman"/>
          <w:color w:val="000000" w:themeColor="text1"/>
          <w:u w:val="none"/>
        </w:rPr>
        <w:t>- организация спортивно-досуговых мероприятий (спортивные праздники, турниры по различным видам спорта, эстафеты;</w:t>
      </w:r>
    </w:p>
    <w:p w14:paraId="6BB8A239" w14:textId="77777777" w:rsidR="00D614D0" w:rsidRPr="007444AC" w:rsidRDefault="00D614D0" w:rsidP="00D44E17">
      <w:pPr>
        <w:pStyle w:val="35"/>
        <w:shd w:val="clear" w:color="auto" w:fill="auto"/>
        <w:tabs>
          <w:tab w:val="left" w:pos="805"/>
        </w:tabs>
        <w:spacing w:before="0" w:line="240" w:lineRule="auto"/>
        <w:ind w:right="-143"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44AC">
        <w:rPr>
          <w:rStyle w:val="11"/>
          <w:rFonts w:ascii="Times New Roman" w:hAnsi="Times New Roman" w:cs="Times New Roman"/>
          <w:color w:val="000000" w:themeColor="text1"/>
          <w:u w:val="none"/>
        </w:rPr>
        <w:t xml:space="preserve">- </w:t>
      </w:r>
      <w:proofErr w:type="spellStart"/>
      <w:r w:rsidRPr="007444AC">
        <w:rPr>
          <w:rStyle w:val="11"/>
          <w:rFonts w:ascii="Times New Roman" w:hAnsi="Times New Roman" w:cs="Times New Roman"/>
          <w:color w:val="000000" w:themeColor="text1"/>
          <w:u w:val="none"/>
        </w:rPr>
        <w:t>общеколледжные</w:t>
      </w:r>
      <w:proofErr w:type="spellEnd"/>
      <w:r w:rsidRPr="007444AC">
        <w:rPr>
          <w:rStyle w:val="11"/>
          <w:rFonts w:ascii="Times New Roman" w:hAnsi="Times New Roman" w:cs="Times New Roman"/>
          <w:color w:val="000000" w:themeColor="text1"/>
          <w:u w:val="none"/>
        </w:rPr>
        <w:t xml:space="preserve"> конкурсы, концертные программы и т.д.;</w:t>
      </w:r>
    </w:p>
    <w:p w14:paraId="25344E95" w14:textId="77777777" w:rsidR="00D614D0" w:rsidRPr="007444AC" w:rsidRDefault="00D614D0" w:rsidP="00D44E17">
      <w:pPr>
        <w:pStyle w:val="35"/>
        <w:shd w:val="clear" w:color="auto" w:fill="auto"/>
        <w:tabs>
          <w:tab w:val="left" w:pos="962"/>
        </w:tabs>
        <w:spacing w:before="0" w:line="240" w:lineRule="auto"/>
        <w:ind w:right="-143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4AC">
        <w:rPr>
          <w:rStyle w:val="11"/>
          <w:rFonts w:ascii="Times New Roman" w:hAnsi="Times New Roman" w:cs="Times New Roman"/>
          <w:color w:val="000000" w:themeColor="text1"/>
          <w:u w:val="none"/>
        </w:rPr>
        <w:t>- вовлечение обучающихся в волонтерскую деятельность (выезды в дом престарелых, помощь одиноким пожилым людям, благоустройство территории города и т.д.);</w:t>
      </w:r>
    </w:p>
    <w:p w14:paraId="62B776EE" w14:textId="77777777" w:rsidR="00D614D0" w:rsidRPr="007444AC" w:rsidRDefault="00D614D0" w:rsidP="00D44E17">
      <w:pPr>
        <w:pStyle w:val="35"/>
        <w:shd w:val="clear" w:color="auto" w:fill="auto"/>
        <w:tabs>
          <w:tab w:val="left" w:pos="962"/>
        </w:tabs>
        <w:spacing w:before="0" w:line="240" w:lineRule="auto"/>
        <w:ind w:right="-143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4AC">
        <w:rPr>
          <w:rStyle w:val="11"/>
          <w:rFonts w:ascii="Times New Roman" w:hAnsi="Times New Roman" w:cs="Times New Roman"/>
          <w:color w:val="000000" w:themeColor="text1"/>
          <w:u w:val="none"/>
        </w:rPr>
        <w:t>- организация участия студентов в городских, краевых и всероссийских мероприятиях и др.</w:t>
      </w:r>
    </w:p>
    <w:p w14:paraId="335A6945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Принимаются меры по выявлению и устранению факторов, способствующих возникновению и распространению идеологии терроризма:</w:t>
      </w:r>
    </w:p>
    <w:p w14:paraId="2E85499E" w14:textId="77777777" w:rsidR="00D614D0" w:rsidRPr="007444AC" w:rsidRDefault="00D614D0" w:rsidP="00D44E17">
      <w:pPr>
        <w:pStyle w:val="35"/>
        <w:shd w:val="clear" w:color="auto" w:fill="auto"/>
        <w:tabs>
          <w:tab w:val="left" w:pos="805"/>
        </w:tabs>
        <w:spacing w:before="0" w:line="240" w:lineRule="auto"/>
        <w:ind w:right="-143" w:firstLine="709"/>
        <w:rPr>
          <w:rStyle w:val="11"/>
          <w:rFonts w:ascii="Times New Roman" w:hAnsi="Times New Roman" w:cs="Times New Roman"/>
          <w:color w:val="000000" w:themeColor="text1"/>
          <w:u w:val="none"/>
        </w:rPr>
      </w:pPr>
      <w:r w:rsidRPr="007444AC">
        <w:rPr>
          <w:rStyle w:val="11"/>
          <w:rFonts w:ascii="Times New Roman" w:hAnsi="Times New Roman" w:cs="Times New Roman"/>
          <w:color w:val="000000" w:themeColor="text1"/>
          <w:u w:val="none"/>
        </w:rPr>
        <w:t>- индивидуально-коррекционная работа с обучающимися;</w:t>
      </w:r>
    </w:p>
    <w:p w14:paraId="4A660C2A" w14:textId="77777777" w:rsidR="00D614D0" w:rsidRPr="007444AC" w:rsidRDefault="00D614D0" w:rsidP="00D44E17">
      <w:pPr>
        <w:pStyle w:val="35"/>
        <w:shd w:val="clear" w:color="auto" w:fill="auto"/>
        <w:tabs>
          <w:tab w:val="left" w:pos="805"/>
        </w:tabs>
        <w:spacing w:before="0" w:line="240" w:lineRule="auto"/>
        <w:ind w:right="-143" w:firstLine="709"/>
        <w:rPr>
          <w:rStyle w:val="11"/>
          <w:rFonts w:ascii="Times New Roman" w:hAnsi="Times New Roman" w:cs="Times New Roman"/>
          <w:color w:val="000000" w:themeColor="text1"/>
          <w:u w:val="none"/>
        </w:rPr>
      </w:pPr>
      <w:r w:rsidRPr="007444AC">
        <w:rPr>
          <w:rStyle w:val="11"/>
          <w:rFonts w:ascii="Times New Roman" w:hAnsi="Times New Roman" w:cs="Times New Roman"/>
          <w:color w:val="000000" w:themeColor="text1"/>
          <w:u w:val="none"/>
        </w:rPr>
        <w:t>- тестирование студентов 1 курса на выявление агрессивности;</w:t>
      </w:r>
    </w:p>
    <w:p w14:paraId="47ED71F6" w14:textId="77777777" w:rsidR="00D614D0" w:rsidRPr="007444AC" w:rsidRDefault="00D614D0" w:rsidP="00D44E17">
      <w:pPr>
        <w:pStyle w:val="43"/>
        <w:spacing w:before="0" w:line="240" w:lineRule="auto"/>
        <w:ind w:firstLine="709"/>
        <w:jc w:val="both"/>
        <w:rPr>
          <w:iCs/>
          <w:color w:val="000000" w:themeColor="text1"/>
          <w:sz w:val="24"/>
          <w:szCs w:val="24"/>
          <w:shd w:val="clear" w:color="auto" w:fill="FFFFFF"/>
        </w:rPr>
      </w:pPr>
      <w:r w:rsidRPr="007444AC">
        <w:rPr>
          <w:rStyle w:val="11"/>
          <w:rFonts w:eastAsia="Lucida Sans Unicode"/>
          <w:color w:val="000000" w:themeColor="text1"/>
          <w:u w:val="none"/>
        </w:rPr>
        <w:t xml:space="preserve">- </w:t>
      </w:r>
      <w:r w:rsidRPr="007444AC">
        <w:rPr>
          <w:color w:val="000000" w:themeColor="text1"/>
          <w:sz w:val="24"/>
          <w:szCs w:val="24"/>
        </w:rPr>
        <w:t>разработана и внедрена рабочая программа воспитания, в рамках которой осуществляется с</w:t>
      </w:r>
      <w:r w:rsidRPr="007444AC">
        <w:rPr>
          <w:iCs/>
          <w:color w:val="000000" w:themeColor="text1"/>
          <w:sz w:val="24"/>
          <w:szCs w:val="24"/>
          <w:shd w:val="clear" w:color="auto" w:fill="FFFFFF"/>
        </w:rPr>
        <w:t xml:space="preserve">оциально-психолого-педагогическое сопровождение обучающихся; </w:t>
      </w:r>
    </w:p>
    <w:p w14:paraId="7B39C7E0" w14:textId="77777777" w:rsidR="00D614D0" w:rsidRPr="007444AC" w:rsidRDefault="00D614D0" w:rsidP="00D44E17">
      <w:pPr>
        <w:pStyle w:val="43"/>
        <w:spacing w:before="0" w:line="240" w:lineRule="auto"/>
        <w:ind w:firstLine="709"/>
        <w:jc w:val="both"/>
        <w:rPr>
          <w:iCs/>
          <w:color w:val="000000" w:themeColor="text1"/>
          <w:sz w:val="24"/>
          <w:szCs w:val="24"/>
          <w:shd w:val="clear" w:color="auto" w:fill="FFFFFF"/>
        </w:rPr>
      </w:pPr>
      <w:r w:rsidRPr="007444AC">
        <w:rPr>
          <w:iCs/>
          <w:color w:val="000000" w:themeColor="text1"/>
          <w:sz w:val="24"/>
          <w:szCs w:val="24"/>
          <w:shd w:val="clear" w:color="auto" w:fill="FFFFFF"/>
        </w:rPr>
        <w:t>- классными руководителями ведется учет занятости подростков во внеурочное время (ведение маршрутных карт занятости) и привлечение к продуктивной деятельности (реализация социально-педагогического проекта; участие в объединениях дополнительного образования, внеурочных мероприятиях и др.).</w:t>
      </w:r>
    </w:p>
    <w:p w14:paraId="72B5D096" w14:textId="77777777" w:rsidR="00D614D0" w:rsidRPr="007444AC" w:rsidRDefault="00D614D0" w:rsidP="00D44E17">
      <w:pPr>
        <w:pStyle w:val="35"/>
        <w:shd w:val="clear" w:color="auto" w:fill="auto"/>
        <w:tabs>
          <w:tab w:val="left" w:pos="805"/>
        </w:tabs>
        <w:spacing w:before="0" w:line="240" w:lineRule="auto"/>
        <w:ind w:right="-143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активно используется признаковая база по выявлению деструктивного, суицидального, скрыто-агрессивного, экстремистского поведения в молодежной среде.</w:t>
      </w:r>
    </w:p>
    <w:p w14:paraId="44100034" w14:textId="77777777" w:rsidR="00D614D0" w:rsidRPr="007444AC" w:rsidRDefault="00D614D0" w:rsidP="00D44E17">
      <w:pPr>
        <w:ind w:firstLine="709"/>
        <w:jc w:val="both"/>
        <w:rPr>
          <w:color w:val="000000" w:themeColor="text1"/>
          <w:w w:val="105"/>
        </w:rPr>
      </w:pPr>
      <w:r w:rsidRPr="007444AC">
        <w:rPr>
          <w:color w:val="000000" w:themeColor="text1"/>
        </w:rPr>
        <w:t xml:space="preserve">Обучение студентов методам предупреждения угрозы террористического акта, минимизации и ликвидации последствий его проявлений проводится </w:t>
      </w:r>
      <w:r w:rsidRPr="007444AC">
        <w:rPr>
          <w:color w:val="000000" w:themeColor="text1"/>
          <w:w w:val="105"/>
        </w:rPr>
        <w:t>в ходе изучения предмета «Основы безопасности жизнедеятельности» по теме «Правила безопасного поведения при угрозе террористического акта, захвате в качестве заложников», дисциплины «Безопасность жизнедеятельности» по теме «Обеспечение безопасности при неблагоприятной социальной обстановке» - в соответствии с учебным планом.</w:t>
      </w:r>
    </w:p>
    <w:p w14:paraId="34E4B284" w14:textId="77777777" w:rsidR="00D614D0" w:rsidRPr="007444AC" w:rsidRDefault="00D614D0" w:rsidP="00D44E17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44AC">
        <w:rPr>
          <w:rFonts w:ascii="Times New Roman" w:hAnsi="Times New Roman"/>
          <w:color w:val="000000" w:themeColor="text1"/>
          <w:sz w:val="24"/>
          <w:szCs w:val="24"/>
        </w:rPr>
        <w:t>При проведении занятий широко используются видеофильмы серии «Антитеррор. Школа безопасности», созданных при поддержке ЦОС ФСБ России.</w:t>
      </w:r>
    </w:p>
    <w:p w14:paraId="44A153CF" w14:textId="77777777" w:rsidR="00D614D0" w:rsidRPr="007444AC" w:rsidRDefault="00D614D0" w:rsidP="00D44E17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44AC">
        <w:rPr>
          <w:rFonts w:ascii="Times New Roman" w:hAnsi="Times New Roman"/>
          <w:color w:val="000000" w:themeColor="text1"/>
          <w:sz w:val="24"/>
          <w:szCs w:val="24"/>
        </w:rPr>
        <w:t>Наглядные пособия, содержащие информацию о порядке действий работников, обучающихся и иных лиц, находящихся на объекте (территории), при угрозе совершения или совершении террористических актов на объектах (территориях) размещены на «Уголках ГО» (информационно-справочных стендах) в зданиях учебного корпуса и общежития.</w:t>
      </w:r>
    </w:p>
    <w:p w14:paraId="7C190E94" w14:textId="77777777" w:rsidR="00D614D0" w:rsidRPr="007444AC" w:rsidRDefault="00D614D0" w:rsidP="00D44E17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44AC">
        <w:rPr>
          <w:rFonts w:ascii="Times New Roman" w:hAnsi="Times New Roman"/>
          <w:color w:val="000000" w:themeColor="text1"/>
          <w:sz w:val="24"/>
          <w:szCs w:val="24"/>
        </w:rPr>
        <w:lastRenderedPageBreak/>
        <w:t>Инструктажи, объектовые тренировки по антитеррористической защищенности проводятся согласно планам работы по БЖД и ГО, внеплановые инструктажи согласно распоряжениям вышестоящего органа и рекомендациям управления ГО и ЧС.</w:t>
      </w:r>
    </w:p>
    <w:p w14:paraId="6851308F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Противодействие распространению идеологии терроризма (в том числе, выявление в сети «Интернет» материалов, призывающих к осуществлению террористической деятельности либо обосновывающих (оправдывающих) необходимость ее осуществления, информирование правоохранительных органов об этих фактах, иные принимаемые меры):</w:t>
      </w:r>
    </w:p>
    <w:p w14:paraId="0DC0D444" w14:textId="77777777" w:rsidR="00D614D0" w:rsidRPr="007444AC" w:rsidRDefault="00D614D0" w:rsidP="00D44E17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- объясняются студентам правила поведения в Интернете; </w:t>
      </w:r>
    </w:p>
    <w:p w14:paraId="399BE0E9" w14:textId="77777777" w:rsidR="00D614D0" w:rsidRPr="007444AC" w:rsidRDefault="00D614D0" w:rsidP="00D44E17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-  проводится информирование о мерах, принимаемых к нарушителям, ответственности за нарушение правил поведения в сети;</w:t>
      </w:r>
    </w:p>
    <w:p w14:paraId="2C102AEE" w14:textId="77777777" w:rsidR="00D614D0" w:rsidRPr="007444AC" w:rsidRDefault="00D614D0" w:rsidP="00D44E17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- совместно со студентами формулируются правила поведения в случае нарушения их прав в Интернете;</w:t>
      </w:r>
    </w:p>
    <w:p w14:paraId="034BAF9A" w14:textId="77777777" w:rsidR="00D614D0" w:rsidRPr="007444AC" w:rsidRDefault="00D614D0" w:rsidP="00D44E17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- проводится обучение студентов внимательному отношению к информации, получаемой из Интернета, формируется представление о достоверной и недостоверной информации, рекомендуется посещать проверенные сайты;</w:t>
      </w:r>
    </w:p>
    <w:p w14:paraId="099C50D5" w14:textId="77777777" w:rsidR="00D614D0" w:rsidRPr="007444AC" w:rsidRDefault="00D614D0" w:rsidP="00D44E17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- обеспечивается профилактика интернет-зависимости студентов через вовлечение в различные внеклассные мероприятия в реальной жизни (посещение и участие в общественных мероприятиях, играх, соревнованиях);</w:t>
      </w:r>
    </w:p>
    <w:p w14:paraId="4CD5C376" w14:textId="77777777" w:rsidR="00D614D0" w:rsidRPr="007444AC" w:rsidRDefault="00D614D0" w:rsidP="00D44E17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- преподаватели колледжа систематически повышают свою квалификацию в области информационно-коммуникационных технологий.</w:t>
      </w:r>
    </w:p>
    <w:p w14:paraId="3FB86CA9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  <w:r w:rsidRPr="007444AC">
        <w:rPr>
          <w:rStyle w:val="11"/>
          <w:rFonts w:eastAsiaTheme="minorHAnsi"/>
          <w:color w:val="000000" w:themeColor="text1"/>
          <w:u w:val="none"/>
        </w:rPr>
        <w:t xml:space="preserve">Доступ к сети «Интернет» через ПК расположенные в компьютерных классах и читальном зале библиотеки, предоставляется ООО «Группа Телеком» по тарифу «Школьный», в который включена блокировка запрещенных сайтов и противоправного контента посредством использования обычного сервиса контент фильтрации </w:t>
      </w:r>
      <w:proofErr w:type="gramStart"/>
      <w:r w:rsidRPr="007444AC">
        <w:rPr>
          <w:rStyle w:val="11"/>
          <w:rFonts w:eastAsiaTheme="minorHAnsi"/>
          <w:color w:val="000000" w:themeColor="text1"/>
          <w:u w:val="none"/>
        </w:rPr>
        <w:t xml:space="preserve">« </w:t>
      </w:r>
      <w:r w:rsidRPr="007444AC">
        <w:rPr>
          <w:rStyle w:val="11"/>
          <w:rFonts w:eastAsiaTheme="minorHAnsi"/>
          <w:color w:val="000000" w:themeColor="text1"/>
          <w:u w:val="none"/>
          <w:lang w:val="en-US"/>
        </w:rPr>
        <w:t>Sky</w:t>
      </w:r>
      <w:proofErr w:type="gramEnd"/>
      <w:r w:rsidRPr="007444AC">
        <w:rPr>
          <w:rStyle w:val="11"/>
          <w:rFonts w:eastAsiaTheme="minorHAnsi"/>
          <w:color w:val="000000" w:themeColor="text1"/>
          <w:u w:val="none"/>
        </w:rPr>
        <w:t xml:space="preserve">- </w:t>
      </w:r>
      <w:r w:rsidRPr="007444AC">
        <w:rPr>
          <w:rStyle w:val="11"/>
          <w:rFonts w:eastAsiaTheme="minorHAnsi"/>
          <w:color w:val="000000" w:themeColor="text1"/>
          <w:u w:val="none"/>
          <w:lang w:val="en-US"/>
        </w:rPr>
        <w:t>DNS</w:t>
      </w:r>
      <w:r w:rsidRPr="007444AC">
        <w:rPr>
          <w:rStyle w:val="11"/>
          <w:rFonts w:eastAsiaTheme="minorHAnsi"/>
          <w:color w:val="000000" w:themeColor="text1"/>
          <w:u w:val="none"/>
        </w:rPr>
        <w:t>».</w:t>
      </w:r>
    </w:p>
    <w:p w14:paraId="212D620B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На формирование гражданской </w:t>
      </w:r>
      <w:proofErr w:type="gramStart"/>
      <w:r w:rsidRPr="007444AC">
        <w:rPr>
          <w:color w:val="000000" w:themeColor="text1"/>
        </w:rPr>
        <w:t>позиции  оказывают</w:t>
      </w:r>
      <w:proofErr w:type="gramEnd"/>
      <w:r w:rsidRPr="007444AC">
        <w:rPr>
          <w:color w:val="000000" w:themeColor="text1"/>
        </w:rPr>
        <w:t xml:space="preserve"> влияние активное участие студентов в таких внеурочных мероприятиях как:</w:t>
      </w:r>
    </w:p>
    <w:p w14:paraId="651700E2" w14:textId="77777777" w:rsidR="00D614D0" w:rsidRPr="007444AC" w:rsidRDefault="00C957EF" w:rsidP="00C957EF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- </w:t>
      </w:r>
      <w:r w:rsidR="00D614D0" w:rsidRPr="007444AC">
        <w:rPr>
          <w:color w:val="000000" w:themeColor="text1"/>
        </w:rPr>
        <w:t>учебные сборы по дисциплине «Безопасность жизнедеятельности» для юношей – июль 2022г.;</w:t>
      </w:r>
    </w:p>
    <w:p w14:paraId="3E89C37B" w14:textId="77777777" w:rsidR="00D614D0" w:rsidRPr="007444AC" w:rsidRDefault="00C957EF" w:rsidP="00C957EF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- </w:t>
      </w:r>
      <w:r w:rsidR="00D614D0" w:rsidRPr="007444AC">
        <w:rPr>
          <w:color w:val="000000" w:themeColor="text1"/>
        </w:rPr>
        <w:t>линейка, посвященная Дню знаний - 01.09.2022г.</w:t>
      </w:r>
    </w:p>
    <w:p w14:paraId="461D164E" w14:textId="77777777" w:rsidR="00D614D0" w:rsidRPr="007444AC" w:rsidRDefault="00D614D0" w:rsidP="00C957EF">
      <w:pPr>
        <w:ind w:firstLine="709"/>
        <w:jc w:val="both"/>
        <w:rPr>
          <w:color w:val="000000" w:themeColor="text1"/>
        </w:rPr>
      </w:pPr>
      <w:proofErr w:type="spellStart"/>
      <w:r w:rsidRPr="007444AC">
        <w:rPr>
          <w:color w:val="000000" w:themeColor="text1"/>
        </w:rPr>
        <w:t>Гражданско</w:t>
      </w:r>
      <w:proofErr w:type="spellEnd"/>
      <w:r w:rsidRPr="007444AC">
        <w:rPr>
          <w:color w:val="000000" w:themeColor="text1"/>
        </w:rPr>
        <w:t xml:space="preserve">–патриотическое воспитание осуществляется также при проведении таких мероприятий в колледже как: </w:t>
      </w:r>
    </w:p>
    <w:p w14:paraId="64ED9942" w14:textId="77777777" w:rsidR="00D614D0" w:rsidRPr="007444AC" w:rsidRDefault="00C957EF" w:rsidP="00C957EF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- </w:t>
      </w:r>
      <w:r w:rsidR="00D614D0" w:rsidRPr="007444AC">
        <w:rPr>
          <w:color w:val="000000" w:themeColor="text1"/>
        </w:rPr>
        <w:t xml:space="preserve">праздничные шествия и митинги, посвященные Дню </w:t>
      </w:r>
      <w:proofErr w:type="gramStart"/>
      <w:r w:rsidR="00D614D0" w:rsidRPr="007444AC">
        <w:rPr>
          <w:color w:val="000000" w:themeColor="text1"/>
        </w:rPr>
        <w:t>Победы  -</w:t>
      </w:r>
      <w:proofErr w:type="gramEnd"/>
      <w:r w:rsidR="00D614D0" w:rsidRPr="007444AC">
        <w:rPr>
          <w:color w:val="000000" w:themeColor="text1"/>
        </w:rPr>
        <w:t xml:space="preserve"> 9 мая 2022г.</w:t>
      </w:r>
    </w:p>
    <w:p w14:paraId="0A1D5A89" w14:textId="77777777" w:rsidR="00D614D0" w:rsidRPr="007444AC" w:rsidRDefault="00C957EF" w:rsidP="00C957EF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- </w:t>
      </w:r>
      <w:r w:rsidR="00D614D0" w:rsidRPr="007444AC">
        <w:rPr>
          <w:color w:val="000000" w:themeColor="text1"/>
        </w:rPr>
        <w:t>акция «Бессмертный полк» - 9 мая 2022г.</w:t>
      </w:r>
    </w:p>
    <w:p w14:paraId="23270047" w14:textId="77777777" w:rsidR="00D614D0" w:rsidRPr="007444AC" w:rsidRDefault="00C957EF" w:rsidP="00C957EF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- </w:t>
      </w:r>
      <w:r w:rsidR="00D614D0" w:rsidRPr="007444AC">
        <w:rPr>
          <w:color w:val="000000" w:themeColor="text1"/>
        </w:rPr>
        <w:t>фестиваль «Подвиг предков в сердцах поколений», посвященный знаменательным историческим датам - октябрь 2022г.</w:t>
      </w:r>
    </w:p>
    <w:p w14:paraId="2A427AB6" w14:textId="77777777" w:rsidR="00D614D0" w:rsidRPr="007444AC" w:rsidRDefault="00C957EF" w:rsidP="00C957EF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- </w:t>
      </w:r>
      <w:r w:rsidR="00D614D0" w:rsidRPr="007444AC">
        <w:rPr>
          <w:color w:val="000000" w:themeColor="text1"/>
        </w:rPr>
        <w:t>классные часы: «День героев Отечества» - декабрь 2022г.; «День памяти воинов-интернационалистов» - февраль 2022г.</w:t>
      </w:r>
    </w:p>
    <w:p w14:paraId="536A6691" w14:textId="77777777" w:rsidR="00D614D0" w:rsidRPr="007444AC" w:rsidRDefault="00C957EF" w:rsidP="00C957EF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- </w:t>
      </w:r>
      <w:r w:rsidR="00D614D0" w:rsidRPr="007444AC">
        <w:rPr>
          <w:color w:val="000000" w:themeColor="text1"/>
        </w:rPr>
        <w:t>акции и митинги в поддержку СВО (в течение года в колледже, городе, крае);</w:t>
      </w:r>
    </w:p>
    <w:p w14:paraId="33EDA956" w14:textId="77777777" w:rsidR="00D614D0" w:rsidRPr="007444AC" w:rsidRDefault="00C957EF" w:rsidP="00C957EF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- </w:t>
      </w:r>
      <w:r w:rsidR="00D614D0" w:rsidRPr="007444AC">
        <w:rPr>
          <w:color w:val="000000" w:themeColor="text1"/>
        </w:rPr>
        <w:t>субботники по уборке территории города.</w:t>
      </w:r>
    </w:p>
    <w:p w14:paraId="3F8607DB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Участие студентов в патриотических и социально-значимых мероприятиях представлено в таблице 2.</w:t>
      </w:r>
    </w:p>
    <w:p w14:paraId="13E83E91" w14:textId="77777777" w:rsidR="00D614D0" w:rsidRPr="007444AC" w:rsidRDefault="00D614D0" w:rsidP="00D44E17">
      <w:pPr>
        <w:ind w:firstLine="709"/>
        <w:jc w:val="both"/>
        <w:rPr>
          <w:color w:val="000000" w:themeColor="text1"/>
        </w:rPr>
      </w:pPr>
    </w:p>
    <w:p w14:paraId="4FB50AA1" w14:textId="77777777" w:rsidR="00D614D0" w:rsidRPr="007444AC" w:rsidRDefault="00D614D0" w:rsidP="00D44E17">
      <w:pPr>
        <w:ind w:firstLine="708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Таблица </w:t>
      </w:r>
      <w:r w:rsidR="00B76A39" w:rsidRPr="007444AC">
        <w:rPr>
          <w:color w:val="000000" w:themeColor="text1"/>
        </w:rPr>
        <w:t>1</w:t>
      </w:r>
      <w:r w:rsidR="007839CE" w:rsidRPr="007444AC">
        <w:rPr>
          <w:color w:val="000000" w:themeColor="text1"/>
        </w:rPr>
        <w:t>3</w:t>
      </w:r>
      <w:r w:rsidRPr="007444AC">
        <w:rPr>
          <w:color w:val="000000" w:themeColor="text1"/>
        </w:rPr>
        <w:t xml:space="preserve"> –</w:t>
      </w:r>
      <w:r w:rsidR="004B6C4C" w:rsidRPr="007444AC">
        <w:rPr>
          <w:color w:val="000000" w:themeColor="text1"/>
        </w:rPr>
        <w:t xml:space="preserve"> </w:t>
      </w:r>
      <w:r w:rsidRPr="007444AC">
        <w:rPr>
          <w:color w:val="000000" w:themeColor="text1"/>
        </w:rPr>
        <w:t>Участие студентов в патриотических и социально-значимых мероприятиях</w:t>
      </w:r>
    </w:p>
    <w:tbl>
      <w:tblPr>
        <w:tblStyle w:val="-11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2126"/>
        <w:gridCol w:w="2144"/>
        <w:gridCol w:w="1893"/>
        <w:gridCol w:w="1723"/>
        <w:gridCol w:w="1272"/>
      </w:tblGrid>
      <w:tr w:rsidR="00D614D0" w:rsidRPr="007444AC" w14:paraId="062A961C" w14:textId="77777777" w:rsidTr="00A34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vMerge w:val="restart"/>
            <w:tcBorders>
              <w:bottom w:val="none" w:sz="0" w:space="0" w:color="auto"/>
            </w:tcBorders>
            <w:noWrap/>
            <w:hideMark/>
          </w:tcPr>
          <w:p w14:paraId="6F65A70A" w14:textId="77777777" w:rsidR="00D614D0" w:rsidRPr="007444AC" w:rsidRDefault="00D614D0" w:rsidP="00E65FE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№</w:t>
            </w:r>
          </w:p>
        </w:tc>
        <w:tc>
          <w:tcPr>
            <w:tcW w:w="4127" w:type="pct"/>
            <w:gridSpan w:val="4"/>
            <w:tcBorders>
              <w:bottom w:val="none" w:sz="0" w:space="0" w:color="auto"/>
            </w:tcBorders>
            <w:noWrap/>
            <w:hideMark/>
          </w:tcPr>
          <w:p w14:paraId="29C621B2" w14:textId="77777777" w:rsidR="00D614D0" w:rsidRPr="007444AC" w:rsidRDefault="00D614D0" w:rsidP="00E65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Уровень мероприятия</w:t>
            </w:r>
          </w:p>
        </w:tc>
        <w:tc>
          <w:tcPr>
            <w:tcW w:w="667" w:type="pct"/>
            <w:vMerge w:val="restart"/>
            <w:tcBorders>
              <w:bottom w:val="none" w:sz="0" w:space="0" w:color="auto"/>
            </w:tcBorders>
          </w:tcPr>
          <w:p w14:paraId="31077545" w14:textId="77777777" w:rsidR="00D614D0" w:rsidRPr="007444AC" w:rsidRDefault="00D614D0" w:rsidP="00A34F4E">
            <w:pPr>
              <w:ind w:right="-1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Кол-во участников</w:t>
            </w:r>
          </w:p>
        </w:tc>
      </w:tr>
      <w:tr w:rsidR="00D614D0" w:rsidRPr="007444AC" w14:paraId="5506127F" w14:textId="77777777" w:rsidTr="00A34F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vMerge/>
            <w:hideMark/>
          </w:tcPr>
          <w:p w14:paraId="2ACD72EF" w14:textId="77777777" w:rsidR="00D614D0" w:rsidRPr="007444AC" w:rsidRDefault="00D614D0" w:rsidP="00E65FE9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35" w:type="pct"/>
            <w:gridSpan w:val="2"/>
            <w:noWrap/>
            <w:hideMark/>
          </w:tcPr>
          <w:p w14:paraId="26BF0E99" w14:textId="77777777" w:rsidR="00D614D0" w:rsidRPr="007444AC" w:rsidRDefault="00D614D0" w:rsidP="00E65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ый </w:t>
            </w:r>
          </w:p>
        </w:tc>
        <w:tc>
          <w:tcPr>
            <w:tcW w:w="1893" w:type="pct"/>
            <w:gridSpan w:val="2"/>
            <w:noWrap/>
            <w:hideMark/>
          </w:tcPr>
          <w:p w14:paraId="0A9FB9E9" w14:textId="77777777" w:rsidR="00D614D0" w:rsidRPr="007444AC" w:rsidRDefault="00D614D0" w:rsidP="00E65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Краевой, всероссийский</w:t>
            </w:r>
          </w:p>
        </w:tc>
        <w:tc>
          <w:tcPr>
            <w:tcW w:w="667" w:type="pct"/>
            <w:vMerge/>
          </w:tcPr>
          <w:p w14:paraId="2CABC735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614D0" w:rsidRPr="007444AC" w14:paraId="739762F4" w14:textId="77777777" w:rsidTr="00A34F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vMerge/>
            <w:hideMark/>
          </w:tcPr>
          <w:p w14:paraId="65006E99" w14:textId="77777777" w:rsidR="00D614D0" w:rsidRPr="007444AC" w:rsidRDefault="00D614D0" w:rsidP="00E65FE9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noWrap/>
            <w:hideMark/>
          </w:tcPr>
          <w:p w14:paraId="5C9FC2F7" w14:textId="77777777" w:rsidR="00D614D0" w:rsidRPr="007444AC" w:rsidRDefault="00D614D0" w:rsidP="00E65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звание мероприятия </w:t>
            </w:r>
          </w:p>
        </w:tc>
        <w:tc>
          <w:tcPr>
            <w:tcW w:w="1122" w:type="pct"/>
            <w:noWrap/>
            <w:hideMark/>
          </w:tcPr>
          <w:p w14:paraId="78076055" w14:textId="77777777" w:rsidR="00D614D0" w:rsidRPr="007444AC" w:rsidRDefault="00D614D0" w:rsidP="00E65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рганизатор мероприятия  </w:t>
            </w:r>
          </w:p>
        </w:tc>
        <w:tc>
          <w:tcPr>
            <w:tcW w:w="991" w:type="pct"/>
            <w:noWrap/>
            <w:hideMark/>
          </w:tcPr>
          <w:p w14:paraId="4E079E94" w14:textId="77777777" w:rsidR="00D614D0" w:rsidRPr="007444AC" w:rsidRDefault="00D614D0" w:rsidP="00E65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звание мероприятия </w:t>
            </w:r>
          </w:p>
        </w:tc>
        <w:tc>
          <w:tcPr>
            <w:tcW w:w="902" w:type="pct"/>
            <w:noWrap/>
            <w:hideMark/>
          </w:tcPr>
          <w:p w14:paraId="155B7DCB" w14:textId="77777777" w:rsidR="00D614D0" w:rsidRPr="007444AC" w:rsidRDefault="00D614D0" w:rsidP="00E65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рганизатор мероприятия  </w:t>
            </w:r>
          </w:p>
        </w:tc>
        <w:tc>
          <w:tcPr>
            <w:tcW w:w="667" w:type="pct"/>
            <w:vMerge/>
          </w:tcPr>
          <w:p w14:paraId="71F5890B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614D0" w:rsidRPr="007444AC" w14:paraId="56AF6B1C" w14:textId="77777777" w:rsidTr="00A34F4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11BC2381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iCs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79AABEE3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Поздравление женщин города с Междунар</w:t>
            </w:r>
            <w:r w:rsidR="004B6C4C"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дным днем 8 Марта</w:t>
            </w:r>
          </w:p>
        </w:tc>
        <w:tc>
          <w:tcPr>
            <w:tcW w:w="1122" w:type="pct"/>
            <w:hideMark/>
          </w:tcPr>
          <w:p w14:paraId="2669FF0E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Молодежный парламент Думы го Спасск-Дальний</w:t>
            </w:r>
          </w:p>
        </w:tc>
        <w:tc>
          <w:tcPr>
            <w:tcW w:w="991" w:type="pct"/>
            <w:hideMark/>
          </w:tcPr>
          <w:p w14:paraId="4B6A87D7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2" w:type="pct"/>
            <w:hideMark/>
          </w:tcPr>
          <w:p w14:paraId="50EA0F15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67" w:type="pct"/>
          </w:tcPr>
          <w:p w14:paraId="3E517983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D614D0" w:rsidRPr="007444AC" w14:paraId="1DAD62E4" w14:textId="77777777" w:rsidTr="00A34F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22ACE6D1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iCs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5E1FAB01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22" w:type="pct"/>
            <w:hideMark/>
          </w:tcPr>
          <w:p w14:paraId="7FF01F59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1" w:type="pct"/>
            <w:hideMark/>
          </w:tcPr>
          <w:p w14:paraId="39EF9F4E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ествие "Крымская весна", </w:t>
            </w:r>
            <w:proofErr w:type="spellStart"/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г.Владивосток</w:t>
            </w:r>
            <w:proofErr w:type="spellEnd"/>
          </w:p>
        </w:tc>
        <w:tc>
          <w:tcPr>
            <w:tcW w:w="902" w:type="pct"/>
            <w:hideMark/>
          </w:tcPr>
          <w:p w14:paraId="38BF447C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Правительство Приморского края</w:t>
            </w:r>
          </w:p>
        </w:tc>
        <w:tc>
          <w:tcPr>
            <w:tcW w:w="667" w:type="pct"/>
          </w:tcPr>
          <w:p w14:paraId="1CB31806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D614D0" w:rsidRPr="007444AC" w14:paraId="5FB67E64" w14:textId="77777777" w:rsidTr="00A34F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1FB78DF6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iCs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5FCDD4A2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Завтрак с молодым избирателем</w:t>
            </w:r>
          </w:p>
        </w:tc>
        <w:tc>
          <w:tcPr>
            <w:tcW w:w="1122" w:type="pct"/>
            <w:hideMark/>
          </w:tcPr>
          <w:p w14:paraId="76632284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Дума го Спасск-Дальний</w:t>
            </w:r>
          </w:p>
        </w:tc>
        <w:tc>
          <w:tcPr>
            <w:tcW w:w="991" w:type="pct"/>
            <w:hideMark/>
          </w:tcPr>
          <w:p w14:paraId="54300FB9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2" w:type="pct"/>
            <w:hideMark/>
          </w:tcPr>
          <w:p w14:paraId="52D80A17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67" w:type="pct"/>
          </w:tcPr>
          <w:p w14:paraId="4508050C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D614D0" w:rsidRPr="007444AC" w14:paraId="76FEB1C7" w14:textId="77777777" w:rsidTr="00A34F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771BA4C8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iCs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7A8D806B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За мир без</w:t>
            </w:r>
            <w:r w:rsidR="004B6C4C"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нацизма!</w:t>
            </w:r>
          </w:p>
        </w:tc>
        <w:tc>
          <w:tcPr>
            <w:tcW w:w="1122" w:type="pct"/>
            <w:hideMark/>
          </w:tcPr>
          <w:p w14:paraId="21847B24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о Спасск-Дальний</w:t>
            </w:r>
          </w:p>
        </w:tc>
        <w:tc>
          <w:tcPr>
            <w:tcW w:w="991" w:type="pct"/>
            <w:hideMark/>
          </w:tcPr>
          <w:p w14:paraId="7274C7B3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2" w:type="pct"/>
            <w:hideMark/>
          </w:tcPr>
          <w:p w14:paraId="051E2401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67" w:type="pct"/>
          </w:tcPr>
          <w:p w14:paraId="7057E525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</w:tr>
      <w:tr w:rsidR="00D614D0" w:rsidRPr="007444AC" w14:paraId="333B634F" w14:textId="77777777" w:rsidTr="00A34F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23F70A84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iCs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575B4118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ЭкоZарница</w:t>
            </w:r>
            <w:proofErr w:type="spellEnd"/>
          </w:p>
        </w:tc>
        <w:tc>
          <w:tcPr>
            <w:tcW w:w="1122" w:type="pct"/>
            <w:hideMark/>
          </w:tcPr>
          <w:p w14:paraId="62DD1912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Дума го Спасск-Дальний</w:t>
            </w:r>
          </w:p>
        </w:tc>
        <w:tc>
          <w:tcPr>
            <w:tcW w:w="991" w:type="pct"/>
            <w:hideMark/>
          </w:tcPr>
          <w:p w14:paraId="5717C232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2" w:type="pct"/>
            <w:hideMark/>
          </w:tcPr>
          <w:p w14:paraId="4581DF44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67" w:type="pct"/>
          </w:tcPr>
          <w:p w14:paraId="225F0B26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</w:tr>
      <w:tr w:rsidR="00D614D0" w:rsidRPr="007444AC" w14:paraId="3DF8B72F" w14:textId="77777777" w:rsidTr="00A34F4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085D9183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08A410D5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Викторина и урок на тему "Парламентаризм и местное самоуправление в Приморском крае"</w:t>
            </w:r>
          </w:p>
        </w:tc>
        <w:tc>
          <w:tcPr>
            <w:tcW w:w="1122" w:type="pct"/>
            <w:hideMark/>
          </w:tcPr>
          <w:p w14:paraId="19265E60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Молодежный парламент Думы го Спасск-Дальний</w:t>
            </w:r>
          </w:p>
        </w:tc>
        <w:tc>
          <w:tcPr>
            <w:tcW w:w="991" w:type="pct"/>
            <w:hideMark/>
          </w:tcPr>
          <w:p w14:paraId="6FFF35AE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2" w:type="pct"/>
            <w:hideMark/>
          </w:tcPr>
          <w:p w14:paraId="2CBB45E1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67" w:type="pct"/>
          </w:tcPr>
          <w:p w14:paraId="27749158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D614D0" w:rsidRPr="007444AC" w14:paraId="358F6E01" w14:textId="77777777" w:rsidTr="00A34F4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0998543A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33E3F9DB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Шествие праздничной колонны в честь Дня солидарности трудящихся</w:t>
            </w:r>
          </w:p>
        </w:tc>
        <w:tc>
          <w:tcPr>
            <w:tcW w:w="1122" w:type="pct"/>
            <w:hideMark/>
          </w:tcPr>
          <w:p w14:paraId="4BF516A8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о Спасск-Дальний</w:t>
            </w:r>
          </w:p>
        </w:tc>
        <w:tc>
          <w:tcPr>
            <w:tcW w:w="991" w:type="pct"/>
            <w:hideMark/>
          </w:tcPr>
          <w:p w14:paraId="14730B8B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2" w:type="pct"/>
            <w:hideMark/>
          </w:tcPr>
          <w:p w14:paraId="1C8E852D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67" w:type="pct"/>
          </w:tcPr>
          <w:p w14:paraId="2297D33C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</w:tr>
      <w:tr w:rsidR="00D614D0" w:rsidRPr="007444AC" w14:paraId="5BB1E8D9" w14:textId="77777777" w:rsidTr="00A34F4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5A7BE199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5D8A7E20" w14:textId="77777777" w:rsidR="00D614D0" w:rsidRPr="007444AC" w:rsidRDefault="00D614D0" w:rsidP="00A3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Субботники: уборк</w:t>
            </w:r>
            <w:r w:rsidR="00A34F4E"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квера, парка, части берега озера Силикатное</w:t>
            </w:r>
          </w:p>
        </w:tc>
        <w:tc>
          <w:tcPr>
            <w:tcW w:w="1122" w:type="pct"/>
            <w:hideMark/>
          </w:tcPr>
          <w:p w14:paraId="25157FC6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ГБПОУ СИЭК</w:t>
            </w:r>
          </w:p>
        </w:tc>
        <w:tc>
          <w:tcPr>
            <w:tcW w:w="991" w:type="pct"/>
            <w:hideMark/>
          </w:tcPr>
          <w:p w14:paraId="44D382DB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2" w:type="pct"/>
            <w:hideMark/>
          </w:tcPr>
          <w:p w14:paraId="014FE0AE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67" w:type="pct"/>
          </w:tcPr>
          <w:p w14:paraId="706B33DF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45</w:t>
            </w:r>
          </w:p>
        </w:tc>
      </w:tr>
      <w:tr w:rsidR="00D614D0" w:rsidRPr="007444AC" w14:paraId="179C2D52" w14:textId="77777777" w:rsidTr="00A34F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533EB55B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27C04CCF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ЭКОЛЕНД, посадка деревьев в Молодежной аллее </w:t>
            </w:r>
          </w:p>
        </w:tc>
        <w:tc>
          <w:tcPr>
            <w:tcW w:w="1122" w:type="pct"/>
            <w:hideMark/>
          </w:tcPr>
          <w:p w14:paraId="174F787E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Молодежный парламент Думы го Спасск-Дальний</w:t>
            </w:r>
          </w:p>
        </w:tc>
        <w:tc>
          <w:tcPr>
            <w:tcW w:w="991" w:type="pct"/>
            <w:hideMark/>
          </w:tcPr>
          <w:p w14:paraId="5ECE44B3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2" w:type="pct"/>
            <w:hideMark/>
          </w:tcPr>
          <w:p w14:paraId="2A2E7972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67" w:type="pct"/>
          </w:tcPr>
          <w:p w14:paraId="53F5CBE7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D614D0" w:rsidRPr="007444AC" w14:paraId="6E35D6E6" w14:textId="77777777" w:rsidTr="00A34F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5D835271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11FEA6F9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Свеча памяти</w:t>
            </w:r>
          </w:p>
        </w:tc>
        <w:tc>
          <w:tcPr>
            <w:tcW w:w="1122" w:type="pct"/>
            <w:hideMark/>
          </w:tcPr>
          <w:p w14:paraId="715863D7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о Спасск-Дальний</w:t>
            </w:r>
          </w:p>
        </w:tc>
        <w:tc>
          <w:tcPr>
            <w:tcW w:w="991" w:type="pct"/>
            <w:hideMark/>
          </w:tcPr>
          <w:p w14:paraId="66FB1096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2" w:type="pct"/>
            <w:hideMark/>
          </w:tcPr>
          <w:p w14:paraId="48B83078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67" w:type="pct"/>
          </w:tcPr>
          <w:p w14:paraId="5D284D99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</w:tr>
      <w:tr w:rsidR="00D614D0" w:rsidRPr="007444AC" w14:paraId="0DF08DB7" w14:textId="77777777" w:rsidTr="00A34F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22821A1C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74307504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День солидарности в борьбе с терроризмом</w:t>
            </w:r>
          </w:p>
        </w:tc>
        <w:tc>
          <w:tcPr>
            <w:tcW w:w="1122" w:type="pct"/>
            <w:hideMark/>
          </w:tcPr>
          <w:p w14:paraId="02061A49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о Спасск-Дальний</w:t>
            </w:r>
          </w:p>
        </w:tc>
        <w:tc>
          <w:tcPr>
            <w:tcW w:w="991" w:type="pct"/>
            <w:hideMark/>
          </w:tcPr>
          <w:p w14:paraId="3F2B1180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2" w:type="pct"/>
            <w:hideMark/>
          </w:tcPr>
          <w:p w14:paraId="724B3111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67" w:type="pct"/>
          </w:tcPr>
          <w:p w14:paraId="49A65AA7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D614D0" w:rsidRPr="007444AC" w14:paraId="0AF71512" w14:textId="77777777" w:rsidTr="00A34F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60795F2C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2B4515F1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Митинг в поддержку СВО</w:t>
            </w:r>
          </w:p>
        </w:tc>
        <w:tc>
          <w:tcPr>
            <w:tcW w:w="1122" w:type="pct"/>
            <w:hideMark/>
          </w:tcPr>
          <w:p w14:paraId="14679B2A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о Спасск-Дальний</w:t>
            </w:r>
          </w:p>
        </w:tc>
        <w:tc>
          <w:tcPr>
            <w:tcW w:w="991" w:type="pct"/>
            <w:hideMark/>
          </w:tcPr>
          <w:p w14:paraId="65B86137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2" w:type="pct"/>
            <w:hideMark/>
          </w:tcPr>
          <w:p w14:paraId="6D765557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67" w:type="pct"/>
          </w:tcPr>
          <w:p w14:paraId="6FB4ED0E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</w:tr>
      <w:tr w:rsidR="00D614D0" w:rsidRPr="007444AC" w14:paraId="057C4768" w14:textId="77777777" w:rsidTr="00A34F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43F00511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69FF397C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22" w:type="pct"/>
            <w:hideMark/>
          </w:tcPr>
          <w:p w14:paraId="7F4D41DB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1" w:type="pct"/>
            <w:hideMark/>
          </w:tcPr>
          <w:p w14:paraId="51E45968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Разговоры о важном (проведение классных часов)</w:t>
            </w:r>
          </w:p>
        </w:tc>
        <w:tc>
          <w:tcPr>
            <w:tcW w:w="902" w:type="pct"/>
            <w:hideMark/>
          </w:tcPr>
          <w:p w14:paraId="4046C585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Министерство просвещения РФ</w:t>
            </w:r>
          </w:p>
        </w:tc>
        <w:tc>
          <w:tcPr>
            <w:tcW w:w="667" w:type="pct"/>
          </w:tcPr>
          <w:p w14:paraId="761457E1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616</w:t>
            </w:r>
          </w:p>
        </w:tc>
      </w:tr>
      <w:tr w:rsidR="00D614D0" w:rsidRPr="007444AC" w14:paraId="0FE2142D" w14:textId="77777777" w:rsidTr="00A34F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0BCC0D38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2E23C5CE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22" w:type="pct"/>
            <w:hideMark/>
          </w:tcPr>
          <w:p w14:paraId="2D684CF9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1" w:type="pct"/>
            <w:hideMark/>
          </w:tcPr>
          <w:p w14:paraId="155DBDD5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Флешмоб "Гимн России"</w:t>
            </w:r>
          </w:p>
        </w:tc>
        <w:tc>
          <w:tcPr>
            <w:tcW w:w="902" w:type="pct"/>
            <w:hideMark/>
          </w:tcPr>
          <w:p w14:paraId="484851E5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Всероссийская акция</w:t>
            </w:r>
          </w:p>
        </w:tc>
        <w:tc>
          <w:tcPr>
            <w:tcW w:w="667" w:type="pct"/>
          </w:tcPr>
          <w:p w14:paraId="197A9CE7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D614D0" w:rsidRPr="007444AC" w14:paraId="6D6A51AE" w14:textId="77777777" w:rsidTr="00A34F4E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6F2CB60C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2150D0F0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22" w:type="pct"/>
            <w:hideMark/>
          </w:tcPr>
          <w:p w14:paraId="346C544A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1" w:type="pct"/>
            <w:hideMark/>
          </w:tcPr>
          <w:p w14:paraId="3AEA7133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"Ты в хорошей компании"</w:t>
            </w:r>
          </w:p>
        </w:tc>
        <w:tc>
          <w:tcPr>
            <w:tcW w:w="902" w:type="pct"/>
            <w:hideMark/>
          </w:tcPr>
          <w:p w14:paraId="4F0594F5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инистерство просвещения </w:t>
            </w:r>
            <w:r w:rsidR="00A34F4E"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РФ, ФГБОУ ДПО ИРПО</w:t>
            </w:r>
          </w:p>
        </w:tc>
        <w:tc>
          <w:tcPr>
            <w:tcW w:w="667" w:type="pct"/>
          </w:tcPr>
          <w:p w14:paraId="24305645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D614D0" w:rsidRPr="007444AC" w14:paraId="6E036E6D" w14:textId="77777777" w:rsidTr="00A34F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22CC7E64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1A1997AD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22" w:type="pct"/>
            <w:hideMark/>
          </w:tcPr>
          <w:p w14:paraId="62DC770D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1" w:type="pct"/>
            <w:hideMark/>
          </w:tcPr>
          <w:p w14:paraId="3ED01832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"Управляй колледжем"</w:t>
            </w:r>
          </w:p>
        </w:tc>
        <w:tc>
          <w:tcPr>
            <w:tcW w:w="902" w:type="pct"/>
            <w:hideMark/>
          </w:tcPr>
          <w:p w14:paraId="503D1446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Министерство просвещения РФ, ФГБОУ ДПО ИРПО</w:t>
            </w:r>
          </w:p>
        </w:tc>
        <w:tc>
          <w:tcPr>
            <w:tcW w:w="667" w:type="pct"/>
          </w:tcPr>
          <w:p w14:paraId="523FA0AA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D614D0" w:rsidRPr="007444AC" w14:paraId="4B91872B" w14:textId="77777777" w:rsidTr="00A34F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14B02F2E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460EBA9F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22" w:type="pct"/>
            <w:hideMark/>
          </w:tcPr>
          <w:p w14:paraId="3E1A4778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1" w:type="pct"/>
            <w:hideMark/>
          </w:tcPr>
          <w:p w14:paraId="11349B0B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proofErr w:type="spellStart"/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СПОсобен</w:t>
            </w:r>
            <w:proofErr w:type="spellEnd"/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читься"</w:t>
            </w:r>
          </w:p>
        </w:tc>
        <w:tc>
          <w:tcPr>
            <w:tcW w:w="902" w:type="pct"/>
            <w:hideMark/>
          </w:tcPr>
          <w:p w14:paraId="2A2C9D4F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Министерство просвещения РФ, ФГБОУ ДПО ИРПО</w:t>
            </w:r>
          </w:p>
        </w:tc>
        <w:tc>
          <w:tcPr>
            <w:tcW w:w="667" w:type="pct"/>
          </w:tcPr>
          <w:p w14:paraId="0C9BAEE7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D614D0" w:rsidRPr="007444AC" w14:paraId="73F96CEB" w14:textId="77777777" w:rsidTr="00A34F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28FB5FC1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4E952E81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22" w:type="pct"/>
            <w:hideMark/>
          </w:tcPr>
          <w:p w14:paraId="4C25D7F7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1" w:type="pct"/>
            <w:hideMark/>
          </w:tcPr>
          <w:p w14:paraId="62DAF50C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Квест "Ты в СПО"</w:t>
            </w:r>
          </w:p>
        </w:tc>
        <w:tc>
          <w:tcPr>
            <w:tcW w:w="902" w:type="pct"/>
            <w:hideMark/>
          </w:tcPr>
          <w:p w14:paraId="04F7B0CB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Министерство просвещения РФ, ФГБОУ ДПО ИРПО</w:t>
            </w:r>
          </w:p>
        </w:tc>
        <w:tc>
          <w:tcPr>
            <w:tcW w:w="667" w:type="pct"/>
          </w:tcPr>
          <w:p w14:paraId="2D4610A6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</w:tr>
      <w:tr w:rsidR="00D614D0" w:rsidRPr="007444AC" w14:paraId="0B46DDA8" w14:textId="77777777" w:rsidTr="00A34F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42D4718D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6B150390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22" w:type="pct"/>
            <w:hideMark/>
          </w:tcPr>
          <w:p w14:paraId="2036A73F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1" w:type="pct"/>
            <w:hideMark/>
          </w:tcPr>
          <w:p w14:paraId="6BBAE025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"История успеха"</w:t>
            </w:r>
          </w:p>
        </w:tc>
        <w:tc>
          <w:tcPr>
            <w:tcW w:w="902" w:type="pct"/>
            <w:hideMark/>
          </w:tcPr>
          <w:p w14:paraId="7B35D77C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Министерство просвещения РФ, ФГБОУ ДПО ИРПО</w:t>
            </w:r>
          </w:p>
        </w:tc>
        <w:tc>
          <w:tcPr>
            <w:tcW w:w="667" w:type="pct"/>
          </w:tcPr>
          <w:p w14:paraId="5B98AD8D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</w:tr>
      <w:tr w:rsidR="00D614D0" w:rsidRPr="007444AC" w14:paraId="4206F8E0" w14:textId="77777777" w:rsidTr="00A34F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38B22AEE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2625CF71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22" w:type="pct"/>
            <w:hideMark/>
          </w:tcPr>
          <w:p w14:paraId="1393F9DF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1" w:type="pct"/>
            <w:hideMark/>
          </w:tcPr>
          <w:p w14:paraId="2EE58EFE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День открытых дверей "Безграничные возможности"</w:t>
            </w:r>
          </w:p>
        </w:tc>
        <w:tc>
          <w:tcPr>
            <w:tcW w:w="902" w:type="pct"/>
            <w:hideMark/>
          </w:tcPr>
          <w:p w14:paraId="37AB7BD8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Министерство просвещения РФ, ФГБОУ ДПО ИРПО</w:t>
            </w:r>
          </w:p>
        </w:tc>
        <w:tc>
          <w:tcPr>
            <w:tcW w:w="667" w:type="pct"/>
          </w:tcPr>
          <w:p w14:paraId="48BAD194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</w:tr>
      <w:tr w:rsidR="00D614D0" w:rsidRPr="007444AC" w14:paraId="40FB93BD" w14:textId="77777777" w:rsidTr="00A34F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2086889C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64339D57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22" w:type="pct"/>
            <w:hideMark/>
          </w:tcPr>
          <w:p w14:paraId="2B27F630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1" w:type="pct"/>
            <w:hideMark/>
          </w:tcPr>
          <w:p w14:paraId="371C5246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Военно-патриотический фестиваль "Найди себя"</w:t>
            </w:r>
          </w:p>
        </w:tc>
        <w:tc>
          <w:tcPr>
            <w:tcW w:w="902" w:type="pct"/>
            <w:hideMark/>
          </w:tcPr>
          <w:p w14:paraId="548D222B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Правительство Приморского края</w:t>
            </w:r>
          </w:p>
        </w:tc>
        <w:tc>
          <w:tcPr>
            <w:tcW w:w="667" w:type="pct"/>
          </w:tcPr>
          <w:p w14:paraId="4564A430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D614D0" w:rsidRPr="007444AC" w14:paraId="6E3E1D81" w14:textId="77777777" w:rsidTr="00A34F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0E5F8C62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02995376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Челлендж</w:t>
            </w:r>
            <w:proofErr w:type="spellEnd"/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"Признайся в любви своему городу"</w:t>
            </w:r>
          </w:p>
        </w:tc>
        <w:tc>
          <w:tcPr>
            <w:tcW w:w="1122" w:type="pct"/>
            <w:hideMark/>
          </w:tcPr>
          <w:p w14:paraId="4F2390C3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о Спасск-Дальний</w:t>
            </w:r>
          </w:p>
        </w:tc>
        <w:tc>
          <w:tcPr>
            <w:tcW w:w="991" w:type="pct"/>
            <w:hideMark/>
          </w:tcPr>
          <w:p w14:paraId="227559D8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2" w:type="pct"/>
            <w:hideMark/>
          </w:tcPr>
          <w:p w14:paraId="0B046526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67" w:type="pct"/>
          </w:tcPr>
          <w:p w14:paraId="42A926B1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D614D0" w:rsidRPr="007444AC" w14:paraId="41F58752" w14:textId="77777777" w:rsidTr="00A34F4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5FFEC975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4C838769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22" w:type="pct"/>
            <w:hideMark/>
          </w:tcPr>
          <w:p w14:paraId="6CEEB549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1" w:type="pct"/>
            <w:hideMark/>
          </w:tcPr>
          <w:p w14:paraId="1CADB22D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ссовая акция в поддержку </w:t>
            </w:r>
            <w:proofErr w:type="gramStart"/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военных,  находящихся</w:t>
            </w:r>
            <w:proofErr w:type="gramEnd"/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 СВО, </w:t>
            </w:r>
            <w:proofErr w:type="spellStart"/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г.Владивосток</w:t>
            </w:r>
            <w:proofErr w:type="spellEnd"/>
          </w:p>
        </w:tc>
        <w:tc>
          <w:tcPr>
            <w:tcW w:w="902" w:type="pct"/>
            <w:hideMark/>
          </w:tcPr>
          <w:p w14:paraId="4E99172D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Партия "Единая Россия"</w:t>
            </w:r>
          </w:p>
        </w:tc>
        <w:tc>
          <w:tcPr>
            <w:tcW w:w="667" w:type="pct"/>
          </w:tcPr>
          <w:p w14:paraId="621B0757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D614D0" w:rsidRPr="007444AC" w14:paraId="4B4C2BAE" w14:textId="77777777" w:rsidTr="00A34F4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03553227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7671C214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кция </w:t>
            </w:r>
            <w:proofErr w:type="gramStart"/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в  поддержку</w:t>
            </w:r>
            <w:proofErr w:type="gramEnd"/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присоединения ДНР, ЛНР, Запорожья и Херсона</w:t>
            </w:r>
          </w:p>
        </w:tc>
        <w:tc>
          <w:tcPr>
            <w:tcW w:w="1122" w:type="pct"/>
            <w:hideMark/>
          </w:tcPr>
          <w:p w14:paraId="052F7727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о Спасск-Дальний</w:t>
            </w:r>
          </w:p>
        </w:tc>
        <w:tc>
          <w:tcPr>
            <w:tcW w:w="991" w:type="pct"/>
            <w:hideMark/>
          </w:tcPr>
          <w:p w14:paraId="08FABD5B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2" w:type="pct"/>
            <w:hideMark/>
          </w:tcPr>
          <w:p w14:paraId="163F09A7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67" w:type="pct"/>
          </w:tcPr>
          <w:p w14:paraId="0B620AFC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</w:tr>
      <w:tr w:rsidR="00D614D0" w:rsidRPr="007444AC" w14:paraId="7E2646BF" w14:textId="77777777" w:rsidTr="00A34F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44348CA6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2F049F5C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22" w:type="pct"/>
            <w:hideMark/>
          </w:tcPr>
          <w:p w14:paraId="5F626B34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1" w:type="pct"/>
            <w:hideMark/>
          </w:tcPr>
          <w:p w14:paraId="5DB7A17A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Акция "Письмо солдату"</w:t>
            </w:r>
          </w:p>
        </w:tc>
        <w:tc>
          <w:tcPr>
            <w:tcW w:w="902" w:type="pct"/>
            <w:hideMark/>
          </w:tcPr>
          <w:p w14:paraId="68BA9B43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Всероссийская акция</w:t>
            </w:r>
          </w:p>
        </w:tc>
        <w:tc>
          <w:tcPr>
            <w:tcW w:w="667" w:type="pct"/>
          </w:tcPr>
          <w:p w14:paraId="59E3404A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</w:tr>
      <w:tr w:rsidR="00D614D0" w:rsidRPr="007444AC" w14:paraId="2D9BDB0D" w14:textId="77777777" w:rsidTr="00A34F4E">
        <w:trPr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1D7514DC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2FADFEFC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22" w:type="pct"/>
            <w:hideMark/>
          </w:tcPr>
          <w:p w14:paraId="411BD2D4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1" w:type="pct"/>
            <w:hideMark/>
          </w:tcPr>
          <w:p w14:paraId="6373DB37" w14:textId="77777777" w:rsidR="00D614D0" w:rsidRPr="007444AC" w:rsidRDefault="00D614D0" w:rsidP="00A3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Центр гуманитарной помощи #МЫВМЕСТЕ: оказание помощи семьям мобилизованны</w:t>
            </w:r>
            <w:r w:rsidR="00A34F4E"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колка и складывание в </w:t>
            </w:r>
            <w:r w:rsidR="00A34F4E"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поленницу</w:t>
            </w: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ров, замена сантехники, доставка продуктов питания, ремонт жилого помещения</w:t>
            </w:r>
          </w:p>
        </w:tc>
        <w:tc>
          <w:tcPr>
            <w:tcW w:w="902" w:type="pct"/>
            <w:hideMark/>
          </w:tcPr>
          <w:p w14:paraId="6EADC2C4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Министерство профессионального образования и занятости населения ПК</w:t>
            </w:r>
          </w:p>
        </w:tc>
        <w:tc>
          <w:tcPr>
            <w:tcW w:w="667" w:type="pct"/>
          </w:tcPr>
          <w:p w14:paraId="1B15C7BA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</w:tr>
      <w:tr w:rsidR="00D614D0" w:rsidRPr="007444AC" w14:paraId="68D1D335" w14:textId="77777777" w:rsidTr="00A34F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4F2F4934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641834AB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кция "Фронтовая открытка"</w:t>
            </w:r>
          </w:p>
        </w:tc>
        <w:tc>
          <w:tcPr>
            <w:tcW w:w="1122" w:type="pct"/>
            <w:hideMark/>
          </w:tcPr>
          <w:p w14:paraId="0FA969BA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Библиотека ГО Спасск-Дальний</w:t>
            </w:r>
          </w:p>
        </w:tc>
        <w:tc>
          <w:tcPr>
            <w:tcW w:w="991" w:type="pct"/>
            <w:hideMark/>
          </w:tcPr>
          <w:p w14:paraId="7149C3BB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"Фронтовая открытка"</w:t>
            </w:r>
          </w:p>
        </w:tc>
        <w:tc>
          <w:tcPr>
            <w:tcW w:w="902" w:type="pct"/>
            <w:hideMark/>
          </w:tcPr>
          <w:p w14:paraId="35E6E1DB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Всероссийская молодежная акция</w:t>
            </w:r>
          </w:p>
        </w:tc>
        <w:tc>
          <w:tcPr>
            <w:tcW w:w="667" w:type="pct"/>
          </w:tcPr>
          <w:p w14:paraId="75737163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</w:tr>
      <w:tr w:rsidR="00D614D0" w:rsidRPr="007444AC" w14:paraId="32E0B49F" w14:textId="77777777" w:rsidTr="00A34F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54A075FD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2ADB4DAB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22" w:type="pct"/>
            <w:hideMark/>
          </w:tcPr>
          <w:p w14:paraId="3A3F5C08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1" w:type="pct"/>
            <w:hideMark/>
          </w:tcPr>
          <w:p w14:paraId="2BBA809D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"Билет в будущее"</w:t>
            </w:r>
          </w:p>
        </w:tc>
        <w:tc>
          <w:tcPr>
            <w:tcW w:w="902" w:type="pct"/>
            <w:hideMark/>
          </w:tcPr>
          <w:p w14:paraId="2CE4DB7B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Правительство РФ, Фонд Гуманитарных Проектов</w:t>
            </w:r>
          </w:p>
        </w:tc>
        <w:tc>
          <w:tcPr>
            <w:tcW w:w="667" w:type="pct"/>
          </w:tcPr>
          <w:p w14:paraId="62C4CC5B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D614D0" w:rsidRPr="007444AC" w14:paraId="21D47731" w14:textId="77777777" w:rsidTr="00A34F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717E1160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0C6D7302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Праздничное мероприятие "Народной души единение"</w:t>
            </w:r>
          </w:p>
        </w:tc>
        <w:tc>
          <w:tcPr>
            <w:tcW w:w="1122" w:type="pct"/>
            <w:hideMark/>
          </w:tcPr>
          <w:p w14:paraId="5DE1D330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о Спасск-Дальний</w:t>
            </w:r>
          </w:p>
        </w:tc>
        <w:tc>
          <w:tcPr>
            <w:tcW w:w="991" w:type="pct"/>
            <w:hideMark/>
          </w:tcPr>
          <w:p w14:paraId="3B6FD2DF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2" w:type="pct"/>
            <w:hideMark/>
          </w:tcPr>
          <w:p w14:paraId="4BF98735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67" w:type="pct"/>
          </w:tcPr>
          <w:p w14:paraId="3EC4E00F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</w:tr>
      <w:tr w:rsidR="00D614D0" w:rsidRPr="007444AC" w14:paraId="01B5E427" w14:textId="77777777" w:rsidTr="00A34F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6EED612C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23B5D50A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ЭкоZарница</w:t>
            </w:r>
            <w:proofErr w:type="spellEnd"/>
          </w:p>
        </w:tc>
        <w:tc>
          <w:tcPr>
            <w:tcW w:w="1122" w:type="pct"/>
            <w:hideMark/>
          </w:tcPr>
          <w:p w14:paraId="11BAA472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Дума го Спасск-Дальний</w:t>
            </w:r>
          </w:p>
        </w:tc>
        <w:tc>
          <w:tcPr>
            <w:tcW w:w="991" w:type="pct"/>
            <w:hideMark/>
          </w:tcPr>
          <w:p w14:paraId="40436BA7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2" w:type="pct"/>
            <w:hideMark/>
          </w:tcPr>
          <w:p w14:paraId="7585AF05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67" w:type="pct"/>
          </w:tcPr>
          <w:p w14:paraId="24984C5A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</w:tr>
      <w:tr w:rsidR="00D614D0" w:rsidRPr="007444AC" w14:paraId="03A23EE6" w14:textId="77777777" w:rsidTr="00A34F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39FE5C46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6E26B46F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22" w:type="pct"/>
            <w:hideMark/>
          </w:tcPr>
          <w:p w14:paraId="5DE4F059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1" w:type="pct"/>
            <w:hideMark/>
          </w:tcPr>
          <w:p w14:paraId="32E56112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Акция "</w:t>
            </w:r>
            <w:proofErr w:type="spellStart"/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БумБатл</w:t>
            </w:r>
            <w:proofErr w:type="spellEnd"/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902" w:type="pct"/>
            <w:hideMark/>
          </w:tcPr>
          <w:p w14:paraId="24C9C81B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Российская экологическая неделя</w:t>
            </w:r>
          </w:p>
        </w:tc>
        <w:tc>
          <w:tcPr>
            <w:tcW w:w="667" w:type="pct"/>
          </w:tcPr>
          <w:p w14:paraId="6C0E821B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</w:tr>
      <w:tr w:rsidR="00D614D0" w:rsidRPr="007444AC" w14:paraId="50139AF2" w14:textId="77777777" w:rsidTr="00A34F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02539F0D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5D09709D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"Литературный бал"</w:t>
            </w:r>
          </w:p>
        </w:tc>
        <w:tc>
          <w:tcPr>
            <w:tcW w:w="1122" w:type="pct"/>
            <w:hideMark/>
          </w:tcPr>
          <w:p w14:paraId="4E322E66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о Спасск-Дальний</w:t>
            </w:r>
          </w:p>
        </w:tc>
        <w:tc>
          <w:tcPr>
            <w:tcW w:w="991" w:type="pct"/>
            <w:hideMark/>
          </w:tcPr>
          <w:p w14:paraId="762AD718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2" w:type="pct"/>
            <w:hideMark/>
          </w:tcPr>
          <w:p w14:paraId="648A9DF7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67" w:type="pct"/>
          </w:tcPr>
          <w:p w14:paraId="34DAFC73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D614D0" w:rsidRPr="007444AC" w14:paraId="7EFBF314" w14:textId="77777777" w:rsidTr="00A34F4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1B2C2795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07F747AA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22" w:type="pct"/>
            <w:hideMark/>
          </w:tcPr>
          <w:p w14:paraId="3484F1A4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1" w:type="pct"/>
            <w:hideMark/>
          </w:tcPr>
          <w:p w14:paraId="6B36F2D9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#МЫРЯДОМ: пошив балаклав для военных</w:t>
            </w:r>
          </w:p>
        </w:tc>
        <w:tc>
          <w:tcPr>
            <w:tcW w:w="902" w:type="pct"/>
            <w:hideMark/>
          </w:tcPr>
          <w:p w14:paraId="360F599B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Министерство профессионального образования и занятости населения ПК</w:t>
            </w:r>
          </w:p>
        </w:tc>
        <w:tc>
          <w:tcPr>
            <w:tcW w:w="667" w:type="pct"/>
          </w:tcPr>
          <w:p w14:paraId="05ED6302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D614D0" w:rsidRPr="007444AC" w14:paraId="1BEC9CCF" w14:textId="77777777" w:rsidTr="00A34F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22A93EAD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51D648CA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Просмотр фильма по "Пушкинской карте"</w:t>
            </w:r>
          </w:p>
        </w:tc>
        <w:tc>
          <w:tcPr>
            <w:tcW w:w="1122" w:type="pct"/>
            <w:hideMark/>
          </w:tcPr>
          <w:p w14:paraId="24B35456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КГБПОУ СИЭК, кин</w:t>
            </w:r>
            <w:r w:rsidR="004212BB"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театр "Аврора"</w:t>
            </w:r>
          </w:p>
        </w:tc>
        <w:tc>
          <w:tcPr>
            <w:tcW w:w="991" w:type="pct"/>
            <w:hideMark/>
          </w:tcPr>
          <w:p w14:paraId="0EB730C0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2" w:type="pct"/>
            <w:hideMark/>
          </w:tcPr>
          <w:p w14:paraId="24D5F07F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67" w:type="pct"/>
          </w:tcPr>
          <w:p w14:paraId="3E77FB33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35</w:t>
            </w:r>
          </w:p>
        </w:tc>
      </w:tr>
      <w:tr w:rsidR="00D614D0" w:rsidRPr="007444AC" w14:paraId="219E7051" w14:textId="77777777" w:rsidTr="00A34F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5F487D66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7AFFA7D7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Акция "Подари новый год солдату"</w:t>
            </w:r>
          </w:p>
        </w:tc>
        <w:tc>
          <w:tcPr>
            <w:tcW w:w="1122" w:type="pct"/>
            <w:hideMark/>
          </w:tcPr>
          <w:p w14:paraId="3CD6D1A0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Дума го Спасск-Дальний</w:t>
            </w:r>
          </w:p>
        </w:tc>
        <w:tc>
          <w:tcPr>
            <w:tcW w:w="991" w:type="pct"/>
            <w:hideMark/>
          </w:tcPr>
          <w:p w14:paraId="1834BDF8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2" w:type="pct"/>
            <w:hideMark/>
          </w:tcPr>
          <w:p w14:paraId="3A689A93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67" w:type="pct"/>
          </w:tcPr>
          <w:p w14:paraId="59FEDE2E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D614D0" w:rsidRPr="007444AC" w14:paraId="6115DCC5" w14:textId="77777777" w:rsidTr="00A34F4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56479297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12CF896B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Урок истории «Контрнаступление советских войск против немецко-фашистских войск в битве под Москвой» в образовательных организациях города</w:t>
            </w:r>
          </w:p>
        </w:tc>
        <w:tc>
          <w:tcPr>
            <w:tcW w:w="1122" w:type="pct"/>
            <w:hideMark/>
          </w:tcPr>
          <w:p w14:paraId="3ED78A30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Молодежный парламент Думы го Спасск-Дальний</w:t>
            </w:r>
          </w:p>
        </w:tc>
        <w:tc>
          <w:tcPr>
            <w:tcW w:w="991" w:type="pct"/>
            <w:hideMark/>
          </w:tcPr>
          <w:p w14:paraId="6DDD35BE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2" w:type="pct"/>
            <w:hideMark/>
          </w:tcPr>
          <w:p w14:paraId="5A639FDA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67" w:type="pct"/>
          </w:tcPr>
          <w:p w14:paraId="3AF84257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D614D0" w:rsidRPr="007444AC" w14:paraId="67847173" w14:textId="77777777" w:rsidTr="00A34F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1EC35141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4610DC5E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ень добровольца (волонтера) в </w:t>
            </w:r>
            <w:proofErr w:type="spellStart"/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Росссии</w:t>
            </w:r>
            <w:proofErr w:type="spellEnd"/>
          </w:p>
        </w:tc>
        <w:tc>
          <w:tcPr>
            <w:tcW w:w="1122" w:type="pct"/>
            <w:hideMark/>
          </w:tcPr>
          <w:p w14:paraId="0FE2CD01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о Спасск-Дальний</w:t>
            </w:r>
          </w:p>
        </w:tc>
        <w:tc>
          <w:tcPr>
            <w:tcW w:w="991" w:type="pct"/>
            <w:hideMark/>
          </w:tcPr>
          <w:p w14:paraId="0ADF6473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2" w:type="pct"/>
            <w:hideMark/>
          </w:tcPr>
          <w:p w14:paraId="371D5563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67" w:type="pct"/>
          </w:tcPr>
          <w:p w14:paraId="7B6186FC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5 человек</w:t>
            </w:r>
          </w:p>
        </w:tc>
      </w:tr>
      <w:tr w:rsidR="00D614D0" w:rsidRPr="007444AC" w14:paraId="25C0AE91" w14:textId="77777777" w:rsidTr="00A34F4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5F012503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49F5D4EE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22" w:type="pct"/>
            <w:hideMark/>
          </w:tcPr>
          <w:p w14:paraId="76F69D6D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1" w:type="pct"/>
            <w:hideMark/>
          </w:tcPr>
          <w:p w14:paraId="6E025F2C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бота Центра гуманитарной помощи #МЫВМЕСТЕ: сбор и отправка подарков военным, находящимся на СВО </w:t>
            </w:r>
          </w:p>
        </w:tc>
        <w:tc>
          <w:tcPr>
            <w:tcW w:w="902" w:type="pct"/>
            <w:hideMark/>
          </w:tcPr>
          <w:p w14:paraId="6C0A0F7F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Министерство профессионального образования и занятости населения ПК</w:t>
            </w:r>
          </w:p>
        </w:tc>
        <w:tc>
          <w:tcPr>
            <w:tcW w:w="667" w:type="pct"/>
          </w:tcPr>
          <w:p w14:paraId="5901665C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23 человека</w:t>
            </w:r>
          </w:p>
        </w:tc>
      </w:tr>
      <w:tr w:rsidR="00D614D0" w:rsidRPr="007444AC" w14:paraId="3E5EEB0A" w14:textId="77777777" w:rsidTr="00A34F4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6BF5ADAA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4B144D6A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Елка добра». Подарки детям, </w:t>
            </w:r>
            <w:proofErr w:type="gramStart"/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оказавшимся  в</w:t>
            </w:r>
            <w:proofErr w:type="gramEnd"/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яжелой жизненной ситуации</w:t>
            </w:r>
          </w:p>
        </w:tc>
        <w:tc>
          <w:tcPr>
            <w:tcW w:w="1122" w:type="pct"/>
            <w:hideMark/>
          </w:tcPr>
          <w:p w14:paraId="64EAC2AF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о Спасск-Дальний</w:t>
            </w:r>
          </w:p>
        </w:tc>
        <w:tc>
          <w:tcPr>
            <w:tcW w:w="991" w:type="pct"/>
            <w:hideMark/>
          </w:tcPr>
          <w:p w14:paraId="1D3B91FC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2" w:type="pct"/>
            <w:hideMark/>
          </w:tcPr>
          <w:p w14:paraId="115C454B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67" w:type="pct"/>
          </w:tcPr>
          <w:p w14:paraId="1BDB126F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D614D0" w:rsidRPr="007444AC" w14:paraId="7C10BF17" w14:textId="77777777" w:rsidTr="00A34F4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5A6BB9BF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71C1A96D" w14:textId="77777777" w:rsidR="00D614D0" w:rsidRPr="007444AC" w:rsidRDefault="00D614D0" w:rsidP="00A3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Участие в новогодних поздравлениях пациентов детского отделения КГБУЗ "С</w:t>
            </w:r>
            <w:r w:rsidR="00A34F4E"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ГБ</w:t>
            </w: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", которые по состоянию здоровья не могли присутствовать на новогодних утренниках</w:t>
            </w:r>
          </w:p>
        </w:tc>
        <w:tc>
          <w:tcPr>
            <w:tcW w:w="1122" w:type="pct"/>
            <w:hideMark/>
          </w:tcPr>
          <w:p w14:paraId="2D8DC105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Дума го Спасск-Дальний</w:t>
            </w:r>
          </w:p>
        </w:tc>
        <w:tc>
          <w:tcPr>
            <w:tcW w:w="991" w:type="pct"/>
            <w:hideMark/>
          </w:tcPr>
          <w:p w14:paraId="3232B190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2" w:type="pct"/>
            <w:hideMark/>
          </w:tcPr>
          <w:p w14:paraId="5DD2A57F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67" w:type="pct"/>
          </w:tcPr>
          <w:p w14:paraId="7523DE36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D614D0" w:rsidRPr="007444AC" w14:paraId="01544C3C" w14:textId="77777777" w:rsidTr="00A34F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297FD0C4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2778A8FA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Театральная постановка "Проснись и пой"</w:t>
            </w:r>
          </w:p>
        </w:tc>
        <w:tc>
          <w:tcPr>
            <w:tcW w:w="1122" w:type="pct"/>
            <w:hideMark/>
          </w:tcPr>
          <w:p w14:paraId="5AF73405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Молодежный парламент Думы го Спасск-Дальний</w:t>
            </w:r>
          </w:p>
        </w:tc>
        <w:tc>
          <w:tcPr>
            <w:tcW w:w="991" w:type="pct"/>
            <w:hideMark/>
          </w:tcPr>
          <w:p w14:paraId="58937C4E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Проект народных театров в Приморье</w:t>
            </w:r>
          </w:p>
        </w:tc>
        <w:tc>
          <w:tcPr>
            <w:tcW w:w="902" w:type="pct"/>
            <w:hideMark/>
          </w:tcPr>
          <w:p w14:paraId="2D14AA08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67" w:type="pct"/>
          </w:tcPr>
          <w:p w14:paraId="0CCBCBC0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D614D0" w:rsidRPr="007444AC" w14:paraId="1CFD2DC7" w14:textId="77777777" w:rsidTr="00A34F4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noWrap/>
            <w:hideMark/>
          </w:tcPr>
          <w:p w14:paraId="19FD5837" w14:textId="77777777" w:rsidR="00D614D0" w:rsidRPr="007444AC" w:rsidRDefault="00D614D0" w:rsidP="00E65FE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-82" w:right="402" w:firstLine="82"/>
              <w:contextualSpacing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3" w:type="pct"/>
            <w:hideMark/>
          </w:tcPr>
          <w:p w14:paraId="272DF539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22" w:type="pct"/>
            <w:hideMark/>
          </w:tcPr>
          <w:p w14:paraId="29255660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1" w:type="pct"/>
            <w:hideMark/>
          </w:tcPr>
          <w:p w14:paraId="186F67B9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Новогодний семинар Приморского регионального отделения «Молодой Гвардии Единой России»</w:t>
            </w:r>
          </w:p>
        </w:tc>
        <w:tc>
          <w:tcPr>
            <w:tcW w:w="902" w:type="pct"/>
            <w:hideMark/>
          </w:tcPr>
          <w:p w14:paraId="04EAE0F1" w14:textId="77777777" w:rsidR="00D614D0" w:rsidRPr="007444AC" w:rsidRDefault="00D614D0" w:rsidP="00E6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Партия "Единая Россия"</w:t>
            </w:r>
          </w:p>
        </w:tc>
        <w:tc>
          <w:tcPr>
            <w:tcW w:w="667" w:type="pct"/>
          </w:tcPr>
          <w:p w14:paraId="41C42646" w14:textId="77777777" w:rsidR="00D614D0" w:rsidRPr="007444AC" w:rsidRDefault="00D614D0" w:rsidP="0042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4A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</w:tbl>
    <w:p w14:paraId="37D1DB19" w14:textId="77777777" w:rsidR="00D614D0" w:rsidRPr="007444AC" w:rsidRDefault="00D614D0" w:rsidP="00C957EF">
      <w:pPr>
        <w:ind w:firstLine="709"/>
        <w:jc w:val="both"/>
        <w:rPr>
          <w:color w:val="000000" w:themeColor="text1"/>
        </w:rPr>
      </w:pPr>
    </w:p>
    <w:p w14:paraId="08CF2394" w14:textId="77777777" w:rsidR="00D614D0" w:rsidRPr="007444AC" w:rsidRDefault="00D614D0" w:rsidP="00C957EF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Приобщение студентов к ценностям культуры и искусства, развития студенческого творчества, создание условий для саморазвития студентов и их реализация в различных видах творческой деятельности осуществляется при участии студентов в следующих мероприятиях:</w:t>
      </w:r>
    </w:p>
    <w:p w14:paraId="0D94A1E9" w14:textId="77777777" w:rsidR="00D614D0" w:rsidRPr="007444AC" w:rsidRDefault="00D614D0" w:rsidP="00C957EF">
      <w:pPr>
        <w:pStyle w:val="a4"/>
        <w:numPr>
          <w:ilvl w:val="0"/>
          <w:numId w:val="4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зднично-поздравительная программа, посвященная Дню учителя и Дню СПО </w:t>
      </w:r>
      <w:proofErr w:type="gramStart"/>
      <w:r w:rsidRPr="007444AC">
        <w:rPr>
          <w:rFonts w:ascii="Times New Roman" w:hAnsi="Times New Roman" w:cs="Times New Roman"/>
          <w:color w:val="000000" w:themeColor="text1"/>
          <w:sz w:val="24"/>
          <w:szCs w:val="24"/>
        </w:rPr>
        <w:t>-  октябрь</w:t>
      </w:r>
      <w:proofErr w:type="gramEnd"/>
      <w:r w:rsidRPr="00744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г.;</w:t>
      </w:r>
    </w:p>
    <w:p w14:paraId="1A142384" w14:textId="77777777" w:rsidR="00D614D0" w:rsidRPr="007444AC" w:rsidRDefault="00D614D0" w:rsidP="00C957EF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 «Посвящение в студенты» </w:t>
      </w:r>
      <w:proofErr w:type="gramStart"/>
      <w:r w:rsidRPr="007444AC">
        <w:rPr>
          <w:color w:val="000000" w:themeColor="text1"/>
        </w:rPr>
        <w:t>-  октябрь</w:t>
      </w:r>
      <w:proofErr w:type="gramEnd"/>
      <w:r w:rsidRPr="007444AC">
        <w:rPr>
          <w:color w:val="000000" w:themeColor="text1"/>
        </w:rPr>
        <w:t xml:space="preserve"> 2022г.</w:t>
      </w:r>
    </w:p>
    <w:p w14:paraId="11A33774" w14:textId="77777777" w:rsidR="00D614D0" w:rsidRPr="007444AC" w:rsidRDefault="00D614D0" w:rsidP="00C957E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44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мае 2022г. команда колледжа приняла участие в конкурсе Благотворительного фонда Елены и Геннадия Тимченко «Солидарные сообщества» и победила с проектом «Доброе кино». На реализацию проекта был выделен грант в размере 371 000 рублей.</w:t>
      </w:r>
    </w:p>
    <w:p w14:paraId="3D930EF8" w14:textId="77777777" w:rsidR="00D614D0" w:rsidRPr="007444AC" w:rsidRDefault="00D614D0" w:rsidP="00C957E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«Доброе кино» направлен на активизацию одиноких пожилых людей и инвалидов, стимулируя их </w:t>
      </w:r>
      <w:r w:rsidRPr="00744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циальную</w:t>
      </w:r>
      <w:r w:rsidRPr="00744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ность, сделав их </w:t>
      </w:r>
      <w:r w:rsidRPr="00744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изнь</w:t>
      </w:r>
      <w:r w:rsidRPr="00744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е насыщенной, творческой и </w:t>
      </w:r>
      <w:proofErr w:type="spellStart"/>
      <w:r w:rsidRPr="00744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циальноактивной</w:t>
      </w:r>
      <w:proofErr w:type="spellEnd"/>
      <w:r w:rsidRPr="007444AC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иносит им удовлетворение и пользу, через создание кинозала и проведение мероприятий на территории КГАУСО «ПСЦОН». Задачами проекта является: создание на территории КГАУСО «ПСЦОН» для одиноких пожилых людей и инвалидов места для проведения мероприятий, оборудованного необходимой техникой и мебелью; приобщение одиноких пожилых людей и инвалидов к активной жизни в обществе, вовлечение их в организацию и проведение различных мероприятий на территории КГАУСО «ПСЦОН»; приобщение молодежи колледжа к волонтерской деятельности, через организацию и проведение совместных мероприятий с одинокими пожилыми людьми и инвалидами.</w:t>
      </w:r>
    </w:p>
    <w:p w14:paraId="4DB211EA" w14:textId="77777777" w:rsidR="00D614D0" w:rsidRPr="007444AC" w:rsidRDefault="00D614D0" w:rsidP="00C957EF">
      <w:pPr>
        <w:ind w:firstLine="720"/>
        <w:jc w:val="both"/>
        <w:rPr>
          <w:color w:val="000000" w:themeColor="text1"/>
        </w:rPr>
      </w:pPr>
      <w:r w:rsidRPr="007444AC">
        <w:rPr>
          <w:color w:val="000000" w:themeColor="text1"/>
        </w:rPr>
        <w:t>Закупка основного оборудования, передача, а также расстановка в помещении для кинопоказа в КГАУСО «ПСЦОН» прошли раньше установленного срока. В августе – сентябре 2022г. были закуплены: ноутбук; проектор; акустическая система; диспенсер с функцией кипячения; микрофон; шторы; карниз; стулья (20шт); стол. Позже был еще закуплен экран с электроприводом.</w:t>
      </w:r>
    </w:p>
    <w:p w14:paraId="43662556" w14:textId="77777777" w:rsidR="00D614D0" w:rsidRPr="007444AC" w:rsidRDefault="00D614D0" w:rsidP="00C957EF">
      <w:pPr>
        <w:ind w:firstLine="720"/>
        <w:jc w:val="both"/>
        <w:rPr>
          <w:color w:val="000000" w:themeColor="text1"/>
        </w:rPr>
      </w:pPr>
      <w:r w:rsidRPr="007444AC">
        <w:rPr>
          <w:color w:val="000000" w:themeColor="text1"/>
        </w:rPr>
        <w:t>Проведенные мероприятия в рамках проекта в 2022г.:</w:t>
      </w:r>
    </w:p>
    <w:p w14:paraId="40B31A3A" w14:textId="77777777" w:rsidR="00D614D0" w:rsidRPr="007444AC" w:rsidRDefault="00D614D0" w:rsidP="00C957EF">
      <w:pPr>
        <w:ind w:firstLine="720"/>
        <w:jc w:val="both"/>
        <w:rPr>
          <w:color w:val="000000" w:themeColor="text1"/>
        </w:rPr>
      </w:pPr>
      <w:r w:rsidRPr="007444AC">
        <w:rPr>
          <w:color w:val="000000" w:themeColor="text1"/>
        </w:rPr>
        <w:t>14.09.2022г.  - тренинг-лекция для студентов "Организация социокультурной работы с различными категориями населения". Задачами тренинга было формирование нравственности личности как меры усвоения ею общечеловеческих и традиционно национальных гуманистических ценностей, осознание студентами истины добра и воспитанности благородства, порядочности и ответственности, развитие социального оптимизма, готовности и способности к социально ответственному поведению и деятельности в обществе с социально-незащищенными слоями населения.</w:t>
      </w:r>
    </w:p>
    <w:p w14:paraId="3201EF93" w14:textId="77777777" w:rsidR="00D614D0" w:rsidRPr="007444AC" w:rsidRDefault="00D614D0" w:rsidP="00C957EF">
      <w:pPr>
        <w:pStyle w:val="43"/>
        <w:shd w:val="clear" w:color="auto" w:fill="auto"/>
        <w:tabs>
          <w:tab w:val="left" w:pos="0"/>
        </w:tabs>
        <w:spacing w:before="0" w:line="240" w:lineRule="auto"/>
        <w:ind w:right="442" w:firstLine="720"/>
        <w:jc w:val="both"/>
        <w:rPr>
          <w:color w:val="000000" w:themeColor="text1"/>
          <w:sz w:val="24"/>
          <w:szCs w:val="24"/>
        </w:rPr>
      </w:pPr>
      <w:r w:rsidRPr="007444AC">
        <w:rPr>
          <w:color w:val="000000" w:themeColor="text1"/>
          <w:sz w:val="24"/>
          <w:szCs w:val="24"/>
        </w:rPr>
        <w:t xml:space="preserve">22.09.2022г. - совместная встреча пожилых людей, инвалидов, членов студенческого Совета колледжа, членов Молодежного парламента при Думе го Спасск-Дальний. Обсуждалась тематика кинопоказов в рамках реализации проекта "Доброе кино", был составлен план-график. В ходе встречи пообщались люди разных поколений, поделились мнениями о тематике кинопоказа. Со стороны ребят поступило много предложений по тематике, даже предложили смотреть мультипликационные фильмы. Это было принято очень позитивно людьми более старшего возраста. </w:t>
      </w:r>
    </w:p>
    <w:p w14:paraId="0F509F57" w14:textId="77777777" w:rsidR="00D614D0" w:rsidRPr="007444AC" w:rsidRDefault="00D614D0" w:rsidP="00C957EF">
      <w:pPr>
        <w:pStyle w:val="43"/>
        <w:shd w:val="clear" w:color="auto" w:fill="auto"/>
        <w:tabs>
          <w:tab w:val="left" w:pos="0"/>
        </w:tabs>
        <w:spacing w:before="0" w:line="240" w:lineRule="auto"/>
        <w:ind w:right="442" w:firstLine="720"/>
        <w:jc w:val="both"/>
        <w:rPr>
          <w:color w:val="000000" w:themeColor="text1"/>
          <w:sz w:val="24"/>
          <w:szCs w:val="24"/>
        </w:rPr>
      </w:pPr>
      <w:r w:rsidRPr="007444AC">
        <w:rPr>
          <w:color w:val="000000" w:themeColor="text1"/>
          <w:sz w:val="24"/>
          <w:szCs w:val="24"/>
        </w:rPr>
        <w:lastRenderedPageBreak/>
        <w:t xml:space="preserve">05.10.2022г. - открытие кинозала в КГАУСО "ПСЦОН" и первый кинопоказ в рамках реализации проекта "Доброе кино". Был просмотрен фильм "Движение вверх". На мероприятии присутствовали пожилые люди и члены Молодежного парламента при Думе го Спасск-Дальний. Также мероприятие посетили представители регионального куратора Фонда Тимченко. Перед просмотром студентки колледжа Воропаева Анастасия и </w:t>
      </w:r>
      <w:proofErr w:type="spellStart"/>
      <w:r w:rsidRPr="007444AC">
        <w:rPr>
          <w:color w:val="000000" w:themeColor="text1"/>
          <w:sz w:val="24"/>
          <w:szCs w:val="24"/>
        </w:rPr>
        <w:t>Гаржельская</w:t>
      </w:r>
      <w:proofErr w:type="spellEnd"/>
      <w:r w:rsidRPr="007444AC">
        <w:rPr>
          <w:color w:val="000000" w:themeColor="text1"/>
          <w:sz w:val="24"/>
          <w:szCs w:val="24"/>
        </w:rPr>
        <w:t xml:space="preserve"> Алина рассказали немного о фильме, а после просмотра было совместное обсуждение увиденного. </w:t>
      </w:r>
    </w:p>
    <w:p w14:paraId="22FD8447" w14:textId="77777777" w:rsidR="00D614D0" w:rsidRPr="007444AC" w:rsidRDefault="00D614D0" w:rsidP="00C957EF">
      <w:pPr>
        <w:pStyle w:val="43"/>
        <w:shd w:val="clear" w:color="auto" w:fill="auto"/>
        <w:tabs>
          <w:tab w:val="left" w:pos="0"/>
        </w:tabs>
        <w:spacing w:before="0" w:line="240" w:lineRule="auto"/>
        <w:ind w:right="442" w:firstLine="720"/>
        <w:jc w:val="both"/>
        <w:rPr>
          <w:color w:val="000000" w:themeColor="text1"/>
          <w:sz w:val="24"/>
          <w:szCs w:val="24"/>
        </w:rPr>
      </w:pPr>
      <w:r w:rsidRPr="007444AC">
        <w:rPr>
          <w:color w:val="000000" w:themeColor="text1"/>
          <w:sz w:val="24"/>
          <w:szCs w:val="24"/>
        </w:rPr>
        <w:t>19.10.2022г. - просмотр фильма "Лёд". В начале кинопоказа студентки сделали презентацию фильма. В конце просмотра участники обсудили увиденное и поделились эмоциями. Данный фильм очень понравился людям пожилого возраста. Многие плакали при просмотре и были рады тому, что есть продолжение фильма, сообщив, что будут ждать с нетерпением следующий просмотр.</w:t>
      </w:r>
    </w:p>
    <w:p w14:paraId="72C8700E" w14:textId="77777777" w:rsidR="00D614D0" w:rsidRPr="007444AC" w:rsidRDefault="00D614D0" w:rsidP="00C957EF">
      <w:pPr>
        <w:pStyle w:val="43"/>
        <w:shd w:val="clear" w:color="auto" w:fill="auto"/>
        <w:tabs>
          <w:tab w:val="left" w:pos="0"/>
        </w:tabs>
        <w:spacing w:before="0" w:line="240" w:lineRule="auto"/>
        <w:ind w:right="442" w:firstLine="720"/>
        <w:jc w:val="both"/>
        <w:rPr>
          <w:color w:val="000000" w:themeColor="text1"/>
          <w:sz w:val="24"/>
          <w:szCs w:val="24"/>
        </w:rPr>
      </w:pPr>
      <w:r w:rsidRPr="007444AC">
        <w:rPr>
          <w:color w:val="000000" w:themeColor="text1"/>
          <w:sz w:val="24"/>
          <w:szCs w:val="24"/>
        </w:rPr>
        <w:t xml:space="preserve">09.11.2022г. - просмотр фильма "Лед 2". В мероприятии принимали участие студенты колледжа, пожилые люди и инвалиды </w:t>
      </w:r>
      <w:proofErr w:type="spellStart"/>
      <w:r w:rsidRPr="007444AC">
        <w:rPr>
          <w:color w:val="000000" w:themeColor="text1"/>
          <w:sz w:val="24"/>
          <w:szCs w:val="24"/>
        </w:rPr>
        <w:t>г.Спасск</w:t>
      </w:r>
      <w:proofErr w:type="spellEnd"/>
      <w:r w:rsidRPr="007444AC">
        <w:rPr>
          <w:color w:val="000000" w:themeColor="text1"/>
          <w:sz w:val="24"/>
          <w:szCs w:val="24"/>
        </w:rPr>
        <w:t xml:space="preserve">-Дальний. На данном кинопоказе присутствовало наибольшее количество людей – 30 чел. Были доставлены стулья. В конце просмотра </w:t>
      </w:r>
      <w:proofErr w:type="gramStart"/>
      <w:r w:rsidRPr="007444AC">
        <w:rPr>
          <w:color w:val="000000" w:themeColor="text1"/>
          <w:sz w:val="24"/>
          <w:szCs w:val="24"/>
        </w:rPr>
        <w:t>участники как всегда</w:t>
      </w:r>
      <w:proofErr w:type="gramEnd"/>
      <w:r w:rsidRPr="007444AC">
        <w:rPr>
          <w:color w:val="000000" w:themeColor="text1"/>
          <w:sz w:val="24"/>
          <w:szCs w:val="24"/>
        </w:rPr>
        <w:t xml:space="preserve"> обсудили увиденное и поделились эмоциями.</w:t>
      </w:r>
    </w:p>
    <w:p w14:paraId="0E7FC83E" w14:textId="77777777" w:rsidR="00D614D0" w:rsidRPr="007444AC" w:rsidRDefault="00D614D0" w:rsidP="00C957EF">
      <w:pPr>
        <w:pStyle w:val="43"/>
        <w:shd w:val="clear" w:color="auto" w:fill="auto"/>
        <w:tabs>
          <w:tab w:val="left" w:pos="0"/>
        </w:tabs>
        <w:spacing w:before="0" w:line="240" w:lineRule="auto"/>
        <w:ind w:right="440" w:firstLine="720"/>
        <w:jc w:val="both"/>
        <w:rPr>
          <w:color w:val="000000" w:themeColor="text1"/>
          <w:sz w:val="24"/>
          <w:szCs w:val="24"/>
        </w:rPr>
      </w:pPr>
      <w:r w:rsidRPr="007444AC">
        <w:rPr>
          <w:color w:val="000000" w:themeColor="text1"/>
          <w:sz w:val="24"/>
          <w:szCs w:val="24"/>
        </w:rPr>
        <w:t xml:space="preserve">18.11.2022г. – открытие </w:t>
      </w:r>
      <w:proofErr w:type="spellStart"/>
      <w:r w:rsidRPr="007444AC">
        <w:rPr>
          <w:color w:val="000000" w:themeColor="text1"/>
          <w:sz w:val="24"/>
          <w:szCs w:val="24"/>
        </w:rPr>
        <w:t>подпроекта</w:t>
      </w:r>
      <w:proofErr w:type="spellEnd"/>
      <w:r w:rsidRPr="007444AC">
        <w:rPr>
          <w:color w:val="000000" w:themeColor="text1"/>
          <w:sz w:val="24"/>
          <w:szCs w:val="24"/>
        </w:rPr>
        <w:t xml:space="preserve"> «</w:t>
      </w:r>
      <w:proofErr w:type="spellStart"/>
      <w:r w:rsidRPr="007444AC">
        <w:rPr>
          <w:color w:val="000000" w:themeColor="text1"/>
          <w:sz w:val="24"/>
          <w:szCs w:val="24"/>
        </w:rPr>
        <w:t>Ритмомания</w:t>
      </w:r>
      <w:proofErr w:type="spellEnd"/>
      <w:r w:rsidRPr="007444AC">
        <w:rPr>
          <w:color w:val="000000" w:themeColor="text1"/>
          <w:sz w:val="24"/>
          <w:szCs w:val="24"/>
        </w:rPr>
        <w:t>». Студенты – волонтеры учили танцевать пожилых людей, занимались физическими упражнениями под музыку. Мероприятие проводили трое студентов-волонтеров. Количество пожилых людей – 10 человек. Мероприятие прошло весело и энергично. Присутствующие получили массу позитивных эмоций.</w:t>
      </w:r>
    </w:p>
    <w:p w14:paraId="5731AF70" w14:textId="77777777" w:rsidR="00D614D0" w:rsidRPr="007444AC" w:rsidRDefault="00D614D0" w:rsidP="00C957EF">
      <w:pPr>
        <w:pStyle w:val="43"/>
        <w:shd w:val="clear" w:color="auto" w:fill="auto"/>
        <w:tabs>
          <w:tab w:val="left" w:pos="0"/>
        </w:tabs>
        <w:spacing w:before="0" w:line="240" w:lineRule="auto"/>
        <w:ind w:right="440" w:firstLine="720"/>
        <w:jc w:val="both"/>
        <w:rPr>
          <w:color w:val="000000" w:themeColor="text1"/>
          <w:sz w:val="24"/>
          <w:szCs w:val="24"/>
        </w:rPr>
      </w:pPr>
      <w:r w:rsidRPr="007444AC">
        <w:rPr>
          <w:color w:val="000000" w:themeColor="text1"/>
          <w:sz w:val="24"/>
          <w:szCs w:val="24"/>
        </w:rPr>
        <w:t xml:space="preserve">23.11.2022г. – проведение тренинга «Знакомство» и просмотр социального ролика. Тренинг проводил психолог КГАУСО «ПСЦОН». Данный формат не особо понравился пожилым людям. После тренинга состоялся просмотр социального ролика о семейных ценностях и угрозе терроризма. Участники – студенты, одинокие пожилые люди и инвалиды города – 20 человек. После просмотра состоялось чаепитие и обсуждение увиденного. Пожилые люди попросили не показывать социальные ролики, т.к. в силу возраста они их тяжело воспринимают. </w:t>
      </w:r>
    </w:p>
    <w:p w14:paraId="28244F61" w14:textId="77777777" w:rsidR="00D614D0" w:rsidRPr="007444AC" w:rsidRDefault="00D614D0" w:rsidP="00C957EF">
      <w:pPr>
        <w:pStyle w:val="43"/>
        <w:shd w:val="clear" w:color="auto" w:fill="auto"/>
        <w:tabs>
          <w:tab w:val="left" w:pos="0"/>
        </w:tabs>
        <w:spacing w:before="0" w:line="240" w:lineRule="auto"/>
        <w:ind w:right="440" w:firstLine="720"/>
        <w:jc w:val="both"/>
        <w:rPr>
          <w:color w:val="000000" w:themeColor="text1"/>
          <w:sz w:val="24"/>
          <w:szCs w:val="24"/>
        </w:rPr>
      </w:pPr>
      <w:r w:rsidRPr="007444AC">
        <w:rPr>
          <w:color w:val="000000" w:themeColor="text1"/>
          <w:sz w:val="24"/>
          <w:szCs w:val="24"/>
        </w:rPr>
        <w:t>02.12.2022г. - праздничный концерт для пожилых и инвалидов го Спасск-Дальний. Мероприятие проводили студенты-волонтеры колледжа – 10 человек. Вниманию пожилых людей и инвалидов была представлена празднично-поздравительная программа, студентами исполнялись песни и танцы. Количество пожилых людей и инвалидов – 15 человек. Присутствующие были довольны представленным концертом. В адрес студентов-волонтеров прозвучало очень много теплых слов.</w:t>
      </w:r>
    </w:p>
    <w:p w14:paraId="1406011A" w14:textId="77777777" w:rsidR="00D614D0" w:rsidRPr="007444AC" w:rsidRDefault="00D614D0" w:rsidP="00C957EF">
      <w:pPr>
        <w:pStyle w:val="43"/>
        <w:shd w:val="clear" w:color="auto" w:fill="auto"/>
        <w:tabs>
          <w:tab w:val="left" w:pos="0"/>
        </w:tabs>
        <w:spacing w:before="0" w:line="240" w:lineRule="auto"/>
        <w:ind w:right="440" w:firstLine="720"/>
        <w:jc w:val="both"/>
        <w:rPr>
          <w:color w:val="000000" w:themeColor="text1"/>
          <w:sz w:val="24"/>
          <w:szCs w:val="24"/>
        </w:rPr>
      </w:pPr>
      <w:r w:rsidRPr="007444AC">
        <w:rPr>
          <w:color w:val="000000" w:themeColor="text1"/>
          <w:sz w:val="24"/>
          <w:szCs w:val="24"/>
        </w:rPr>
        <w:t xml:space="preserve">14.12.2022г. – просмотр мультфильма «Клаус». На просмотре присутствовало 25 человек. Всем понравился мультфильм, у присутствующих возникло ощущение и предвкушение перед предстоящим </w:t>
      </w:r>
      <w:proofErr w:type="gramStart"/>
      <w:r w:rsidRPr="007444AC">
        <w:rPr>
          <w:color w:val="000000" w:themeColor="text1"/>
          <w:sz w:val="24"/>
          <w:szCs w:val="24"/>
        </w:rPr>
        <w:t>праздником  -</w:t>
      </w:r>
      <w:proofErr w:type="gramEnd"/>
      <w:r w:rsidRPr="007444AC">
        <w:rPr>
          <w:color w:val="000000" w:themeColor="text1"/>
          <w:sz w:val="24"/>
          <w:szCs w:val="24"/>
        </w:rPr>
        <w:t xml:space="preserve"> Новым годом. В конце провели небольшую викторину по интересным моментам мультфильма на внимательность.</w:t>
      </w:r>
    </w:p>
    <w:p w14:paraId="4564F326" w14:textId="77777777" w:rsidR="00D614D0" w:rsidRPr="007444AC" w:rsidRDefault="00D614D0" w:rsidP="00C957EF">
      <w:pPr>
        <w:pStyle w:val="43"/>
        <w:shd w:val="clear" w:color="auto" w:fill="auto"/>
        <w:tabs>
          <w:tab w:val="left" w:pos="0"/>
        </w:tabs>
        <w:spacing w:before="0" w:line="240" w:lineRule="auto"/>
        <w:ind w:right="440" w:firstLine="720"/>
        <w:jc w:val="both"/>
        <w:rPr>
          <w:color w:val="000000" w:themeColor="text1"/>
          <w:sz w:val="24"/>
          <w:szCs w:val="24"/>
        </w:rPr>
      </w:pPr>
      <w:r w:rsidRPr="007444AC">
        <w:rPr>
          <w:color w:val="000000" w:themeColor="text1"/>
          <w:sz w:val="24"/>
          <w:szCs w:val="24"/>
        </w:rPr>
        <w:t xml:space="preserve">21.12.2022г. - новогодний утренник для детей с особенностями развития. Утренник готовили студенты-волонтеры колледжа (10 человек). Для детей было представлено театрализованное сказочное представление. Количество детей и родителей, присутствующих на утреннике – 12 человек. Присутствовал и Дед Мороз, который вручил всем детям подарки. Подарки были представлены обществом инвалидов города. Ребятам и их родителям очень понравилось мероприятие. Артистов отпустили не сразу, просили исполнить на бис некоторые песни и танцы, и водить хоровод вокруг елки. </w:t>
      </w:r>
    </w:p>
    <w:p w14:paraId="4CD0D531" w14:textId="77777777" w:rsidR="00D614D0" w:rsidRPr="007444AC" w:rsidRDefault="00D614D0" w:rsidP="00C957EF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Воспитательная работа в общежитии осуществляется согласно плану. Основными направлениями работы воспитателя общежития являются: адаптация студентов в общежитии, воспитание сознательной дисциплины, создание доброжелательной атмосферы отношений. </w:t>
      </w:r>
    </w:p>
    <w:p w14:paraId="028F9138" w14:textId="77777777" w:rsidR="00D614D0" w:rsidRPr="007444AC" w:rsidRDefault="00D614D0" w:rsidP="00C957EF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lastRenderedPageBreak/>
        <w:t xml:space="preserve">В общежитии в течение года ежедневно организуется дежурство студентов (по этажам, на кухне), совместно </w:t>
      </w:r>
      <w:proofErr w:type="gramStart"/>
      <w:r w:rsidRPr="007444AC">
        <w:rPr>
          <w:color w:val="000000" w:themeColor="text1"/>
        </w:rPr>
        <w:t>со  Студенческим</w:t>
      </w:r>
      <w:proofErr w:type="gramEnd"/>
      <w:r w:rsidRPr="007444AC">
        <w:rPr>
          <w:color w:val="000000" w:themeColor="text1"/>
        </w:rPr>
        <w:t xml:space="preserve"> Советом общежития решаются вопросы санитарного порядка, профилактики правонарушений, правил проживания в общежитии, организации досуга.</w:t>
      </w:r>
    </w:p>
    <w:p w14:paraId="58C2D1B5" w14:textId="77777777" w:rsidR="00D614D0" w:rsidRPr="007444AC" w:rsidRDefault="00D614D0" w:rsidP="00C957EF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Подготовка конкурентоспособного специалиста, обладающего развитой профессиональной компетентностью, а также формирование у студента осознанного отношения к получению знаний, как к основополагающему условию будущей профессиональной деятельности, карьерного роста осуществляется не только при изучении дисциплин и профессиональных модулей, но и через участие в </w:t>
      </w:r>
      <w:proofErr w:type="gramStart"/>
      <w:r w:rsidRPr="007444AC">
        <w:rPr>
          <w:color w:val="000000" w:themeColor="text1"/>
        </w:rPr>
        <w:t>олимпиадах,  конкурсах</w:t>
      </w:r>
      <w:proofErr w:type="gramEnd"/>
      <w:r w:rsidRPr="007444AC">
        <w:rPr>
          <w:color w:val="000000" w:themeColor="text1"/>
        </w:rPr>
        <w:t xml:space="preserve"> и фестивалях </w:t>
      </w:r>
      <w:proofErr w:type="spellStart"/>
      <w:r w:rsidRPr="007444AC">
        <w:rPr>
          <w:color w:val="000000" w:themeColor="text1"/>
        </w:rPr>
        <w:t>профмастерства</w:t>
      </w:r>
      <w:proofErr w:type="spellEnd"/>
      <w:r w:rsidRPr="007444AC">
        <w:rPr>
          <w:color w:val="000000" w:themeColor="text1"/>
        </w:rPr>
        <w:t xml:space="preserve"> различного уровня.</w:t>
      </w:r>
    </w:p>
    <w:p w14:paraId="44F3E7B8" w14:textId="77777777" w:rsidR="00D614D0" w:rsidRPr="007444AC" w:rsidRDefault="00D614D0" w:rsidP="00C957EF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На уровне колледжа традиционным стало </w:t>
      </w:r>
      <w:proofErr w:type="gramStart"/>
      <w:r w:rsidRPr="007444AC">
        <w:rPr>
          <w:color w:val="000000" w:themeColor="text1"/>
        </w:rPr>
        <w:t>проведение  декад</w:t>
      </w:r>
      <w:proofErr w:type="gramEnd"/>
      <w:r w:rsidRPr="007444AC">
        <w:rPr>
          <w:color w:val="000000" w:themeColor="text1"/>
        </w:rPr>
        <w:t>:</w:t>
      </w:r>
    </w:p>
    <w:p w14:paraId="5C0D5BF4" w14:textId="77777777" w:rsidR="00D614D0" w:rsidRPr="007444AC" w:rsidRDefault="00D614D0" w:rsidP="00C957EF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ноябрь – декада цикловой комиссии гуманитарных и социально-экономических дисциплин;</w:t>
      </w:r>
    </w:p>
    <w:p w14:paraId="078D7EE1" w14:textId="77777777" w:rsidR="00D614D0" w:rsidRPr="007444AC" w:rsidRDefault="00D614D0" w:rsidP="00C957EF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март – декада цикловой комиссии технических дисциплин;</w:t>
      </w:r>
    </w:p>
    <w:p w14:paraId="5A492C0B" w14:textId="77777777" w:rsidR="00D614D0" w:rsidRPr="007444AC" w:rsidRDefault="00D614D0" w:rsidP="00C957EF">
      <w:pPr>
        <w:ind w:firstLine="709"/>
        <w:jc w:val="both"/>
        <w:rPr>
          <w:color w:val="000000" w:themeColor="text1"/>
        </w:rPr>
      </w:pPr>
      <w:proofErr w:type="gramStart"/>
      <w:r w:rsidRPr="007444AC">
        <w:rPr>
          <w:color w:val="000000" w:themeColor="text1"/>
        </w:rPr>
        <w:t>март  -</w:t>
      </w:r>
      <w:proofErr w:type="gramEnd"/>
      <w:r w:rsidRPr="007444AC">
        <w:rPr>
          <w:color w:val="000000" w:themeColor="text1"/>
        </w:rPr>
        <w:t xml:space="preserve"> декада цикловой комиссии экономических и юридических дисциплин.</w:t>
      </w:r>
    </w:p>
    <w:p w14:paraId="442B8593" w14:textId="77777777" w:rsidR="00D614D0" w:rsidRPr="007444AC" w:rsidRDefault="00D614D0" w:rsidP="00C957EF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Внеурочные мероприятия в рамках декад разнообразны как по форме, так и по содержанию: олимпиады, конкурсы профессионального мастерства, викторины и т.д.</w:t>
      </w:r>
    </w:p>
    <w:p w14:paraId="54B0419A" w14:textId="77777777" w:rsidR="00D614D0" w:rsidRPr="007444AC" w:rsidRDefault="00D614D0" w:rsidP="00C957EF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В образовательной системе колледжа важное место занимает спортивно-оздоровительная работа, которая является одним из компонентов воспитательной деятельности колледжа.  Основные усилия в организации спортивной работы направлены на массовое привлечение обучающихся к регулярным занятиям физической культурой и спортом. Созданы условия для реализации спортивных возможностей через организацию спортивных секций (волейбол, баскетбол, теннис).  </w:t>
      </w:r>
    </w:p>
    <w:p w14:paraId="08D18BB0" w14:textId="77777777" w:rsidR="00D614D0" w:rsidRPr="007444AC" w:rsidRDefault="00D614D0" w:rsidP="00C957EF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 Колледж богат спортивными традициями. Ежегодно проводятся: «Спортивный праздник первокурсника», легкоатлетические кроссы, соревнования по волейболу, баскетболу, мини-футболу, теннису, шашкам, шахматам.</w:t>
      </w:r>
    </w:p>
    <w:p w14:paraId="69E89123" w14:textId="77777777" w:rsidR="00D614D0" w:rsidRPr="007444AC" w:rsidRDefault="00D614D0" w:rsidP="00C957EF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>Спортсмены колледжа принимают активное участие в районных и городских соревнованиях, занимая призовые места.</w:t>
      </w:r>
    </w:p>
    <w:p w14:paraId="1A14E061" w14:textId="77777777" w:rsidR="00D614D0" w:rsidRPr="007444AC" w:rsidRDefault="00D614D0" w:rsidP="00C957EF">
      <w:pPr>
        <w:ind w:firstLine="709"/>
        <w:jc w:val="both"/>
        <w:rPr>
          <w:color w:val="000000" w:themeColor="text1"/>
        </w:rPr>
      </w:pPr>
      <w:r w:rsidRPr="007444AC">
        <w:rPr>
          <w:color w:val="000000" w:themeColor="text1"/>
        </w:rPr>
        <w:t xml:space="preserve"> Студенты колледжа являются членами сборных команд го Спасск-Дальний в различных видах спорта: хоккей, футбол, лёгкая атлетика.</w:t>
      </w:r>
    </w:p>
    <w:p w14:paraId="2DF0BBF6" w14:textId="77777777" w:rsidR="00144392" w:rsidRPr="007444AC" w:rsidRDefault="00144392" w:rsidP="00C957EF">
      <w:pPr>
        <w:ind w:firstLine="709"/>
        <w:jc w:val="both"/>
      </w:pPr>
    </w:p>
    <w:p w14:paraId="0767943A" w14:textId="77777777" w:rsidR="008A6F55" w:rsidRPr="007444AC" w:rsidRDefault="00311FCD" w:rsidP="00F3367D">
      <w:pPr>
        <w:spacing w:after="200"/>
        <w:jc w:val="center"/>
        <w:rPr>
          <w:rFonts w:eastAsiaTheme="minorEastAsia"/>
          <w:b/>
        </w:rPr>
      </w:pPr>
      <w:r w:rsidRPr="007444AC">
        <w:rPr>
          <w:rFonts w:eastAsiaTheme="minorEastAsia"/>
          <w:b/>
        </w:rPr>
        <w:t>3.9</w:t>
      </w:r>
      <w:r w:rsidR="008D4149" w:rsidRPr="007444AC">
        <w:rPr>
          <w:rFonts w:eastAsiaTheme="minorEastAsia"/>
          <w:b/>
        </w:rPr>
        <w:t>.</w:t>
      </w:r>
      <w:r w:rsidRPr="007444AC">
        <w:rPr>
          <w:rFonts w:eastAsiaTheme="minorEastAsia"/>
          <w:b/>
        </w:rPr>
        <w:t xml:space="preserve"> Физическое воспитание, спортивно-оздоровительная работа</w:t>
      </w:r>
    </w:p>
    <w:p w14:paraId="2BAE2FF7" w14:textId="77777777" w:rsidR="008D4149" w:rsidRPr="007444AC" w:rsidRDefault="008D4149" w:rsidP="00C957EF">
      <w:pPr>
        <w:ind w:firstLine="709"/>
        <w:jc w:val="both"/>
      </w:pPr>
      <w:r w:rsidRPr="007444AC">
        <w:t xml:space="preserve">В образовательной системе колледжа важное место занимает спортивно-оздоровительная работа, которая является одним из компонентов воспитательной деятельности колледжа. Основные усилия в организации спортивной работы направлены на массовое привлечение обучающихся к регулярным занятиям физической культурой и спортом. Созданы условия для реализации спортивных возможностей через организацию спортивных секций (волейбол, баскетбол, теннис).  </w:t>
      </w:r>
    </w:p>
    <w:p w14:paraId="5472E7BA" w14:textId="77777777" w:rsidR="008D4149" w:rsidRPr="007444AC" w:rsidRDefault="008D4149" w:rsidP="00C957EF">
      <w:pPr>
        <w:spacing w:after="240"/>
        <w:ind w:firstLine="709"/>
        <w:jc w:val="both"/>
      </w:pPr>
      <w:r w:rsidRPr="007444AC">
        <w:t>Колледж богат спортивными традициями. Ежегодно проводятся: «Спортивный праздник первокурсника», легкоатлетические кроссы, соревнования по волейболу, баскетболу, мини-футболу, теннису, шашкам, шахматам, фестивали и конкурсы компьютерных презентаций.</w:t>
      </w:r>
    </w:p>
    <w:p w14:paraId="5730B1F8" w14:textId="77777777" w:rsidR="00A34F4E" w:rsidRPr="007444AC" w:rsidRDefault="00A34F4E" w:rsidP="00160E7A">
      <w:pPr>
        <w:spacing w:line="276" w:lineRule="auto"/>
        <w:ind w:firstLine="708"/>
      </w:pPr>
    </w:p>
    <w:p w14:paraId="02286A6A" w14:textId="77777777" w:rsidR="00A34F4E" w:rsidRPr="007444AC" w:rsidRDefault="00A34F4E" w:rsidP="00160E7A">
      <w:pPr>
        <w:spacing w:line="276" w:lineRule="auto"/>
        <w:ind w:firstLine="708"/>
      </w:pPr>
    </w:p>
    <w:p w14:paraId="63870686" w14:textId="77777777" w:rsidR="00A34F4E" w:rsidRPr="007444AC" w:rsidRDefault="00A34F4E" w:rsidP="00160E7A">
      <w:pPr>
        <w:spacing w:line="276" w:lineRule="auto"/>
        <w:ind w:firstLine="708"/>
      </w:pPr>
    </w:p>
    <w:p w14:paraId="4E122E5A" w14:textId="77777777" w:rsidR="00A34F4E" w:rsidRPr="007444AC" w:rsidRDefault="00A34F4E" w:rsidP="00160E7A">
      <w:pPr>
        <w:spacing w:line="276" w:lineRule="auto"/>
        <w:ind w:firstLine="708"/>
      </w:pPr>
    </w:p>
    <w:p w14:paraId="2A892437" w14:textId="77777777" w:rsidR="00A34F4E" w:rsidRPr="007444AC" w:rsidRDefault="00A34F4E" w:rsidP="00160E7A">
      <w:pPr>
        <w:spacing w:line="276" w:lineRule="auto"/>
        <w:ind w:firstLine="708"/>
      </w:pPr>
    </w:p>
    <w:p w14:paraId="6A3F0C92" w14:textId="77777777" w:rsidR="00A34F4E" w:rsidRPr="007444AC" w:rsidRDefault="00A34F4E" w:rsidP="00160E7A">
      <w:pPr>
        <w:spacing w:line="276" w:lineRule="auto"/>
        <w:ind w:firstLine="708"/>
      </w:pPr>
    </w:p>
    <w:p w14:paraId="0FD23EE5" w14:textId="77777777" w:rsidR="00A34F4E" w:rsidRPr="007444AC" w:rsidRDefault="00A34F4E" w:rsidP="00160E7A">
      <w:pPr>
        <w:spacing w:line="276" w:lineRule="auto"/>
        <w:ind w:firstLine="708"/>
      </w:pPr>
    </w:p>
    <w:p w14:paraId="0FC3825A" w14:textId="77777777" w:rsidR="00A34F4E" w:rsidRPr="007444AC" w:rsidRDefault="00A34F4E" w:rsidP="00160E7A">
      <w:pPr>
        <w:spacing w:line="276" w:lineRule="auto"/>
        <w:ind w:firstLine="708"/>
      </w:pPr>
    </w:p>
    <w:p w14:paraId="5A6C8226" w14:textId="77777777" w:rsidR="008D4149" w:rsidRPr="007444AC" w:rsidRDefault="008D4149" w:rsidP="00160E7A">
      <w:pPr>
        <w:spacing w:line="276" w:lineRule="auto"/>
        <w:ind w:firstLine="708"/>
      </w:pPr>
      <w:r w:rsidRPr="007444AC">
        <w:lastRenderedPageBreak/>
        <w:t>Таблица 1</w:t>
      </w:r>
      <w:r w:rsidR="007839CE" w:rsidRPr="007444AC">
        <w:t>4</w:t>
      </w:r>
      <w:r w:rsidRPr="007444AC">
        <w:t xml:space="preserve"> — Соревнования КГБПОУ СИЭК среди студентов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1560"/>
        <w:gridCol w:w="850"/>
        <w:gridCol w:w="851"/>
        <w:gridCol w:w="708"/>
        <w:gridCol w:w="709"/>
        <w:gridCol w:w="709"/>
      </w:tblGrid>
      <w:tr w:rsidR="008D4149" w:rsidRPr="007444AC" w14:paraId="297C37D7" w14:textId="77777777" w:rsidTr="00B71C09">
        <w:trPr>
          <w:trHeight w:hRule="exact" w:val="657"/>
        </w:trPr>
        <w:tc>
          <w:tcPr>
            <w:tcW w:w="1276" w:type="dxa"/>
            <w:vMerge w:val="restart"/>
            <w:shd w:val="clear" w:color="auto" w:fill="FFFFFF"/>
            <w:vAlign w:val="center"/>
          </w:tcPr>
          <w:p w14:paraId="0FC9C246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rPr>
                <w:color w:val="000000"/>
                <w:spacing w:val="-5"/>
              </w:rPr>
              <w:t>Дата проведения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4A2EC26F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rPr>
                <w:color w:val="000000"/>
                <w:spacing w:val="-3"/>
              </w:rPr>
              <w:t xml:space="preserve">Соревнование 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7EE5EF57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rPr>
                <w:color w:val="000000"/>
                <w:spacing w:val="-3"/>
              </w:rPr>
              <w:t xml:space="preserve">Кол-во </w:t>
            </w:r>
            <w:r w:rsidRPr="007444AC">
              <w:rPr>
                <w:color w:val="000000"/>
                <w:spacing w:val="-1"/>
              </w:rPr>
              <w:t>человек</w:t>
            </w:r>
          </w:p>
        </w:tc>
        <w:tc>
          <w:tcPr>
            <w:tcW w:w="3827" w:type="dxa"/>
            <w:gridSpan w:val="5"/>
            <w:shd w:val="clear" w:color="auto" w:fill="FFFFFF"/>
            <w:vAlign w:val="center"/>
          </w:tcPr>
          <w:p w14:paraId="561BE6B3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44AC">
              <w:rPr>
                <w:color w:val="000000"/>
                <w:spacing w:val="-2"/>
              </w:rPr>
              <w:t xml:space="preserve">Количество студентов </w:t>
            </w:r>
            <w:r w:rsidRPr="007444AC">
              <w:rPr>
                <w:color w:val="000000"/>
              </w:rPr>
              <w:t>участвующих в соревнованиях</w:t>
            </w:r>
          </w:p>
          <w:p w14:paraId="076E31E1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</w:tr>
      <w:tr w:rsidR="008D4149" w:rsidRPr="007444AC" w14:paraId="18DEB410" w14:textId="77777777" w:rsidTr="00A34F4E">
        <w:trPr>
          <w:trHeight w:hRule="exact" w:val="609"/>
        </w:trPr>
        <w:tc>
          <w:tcPr>
            <w:tcW w:w="1276" w:type="dxa"/>
            <w:vMerge/>
            <w:shd w:val="clear" w:color="auto" w:fill="FFFFFF"/>
            <w:vAlign w:val="center"/>
          </w:tcPr>
          <w:p w14:paraId="1D77084D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7A86399A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0A5CBBAA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2981FD5" w14:textId="77777777" w:rsidR="008D4149" w:rsidRPr="007444AC" w:rsidRDefault="008D4149" w:rsidP="00A3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44AC">
              <w:rPr>
                <w:color w:val="000000"/>
              </w:rPr>
              <w:t>1курс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09F543" w14:textId="77777777" w:rsidR="008D4149" w:rsidRPr="007444AC" w:rsidRDefault="008D4149" w:rsidP="00A3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rPr>
                <w:color w:val="000000"/>
              </w:rPr>
              <w:t>2 курс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612DEBC" w14:textId="77777777" w:rsidR="008D4149" w:rsidRPr="007444AC" w:rsidRDefault="008D4149" w:rsidP="00A3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rPr>
                <w:color w:val="000000"/>
              </w:rPr>
              <w:t xml:space="preserve">3 </w:t>
            </w:r>
            <w:r w:rsidRPr="007444AC">
              <w:rPr>
                <w:color w:val="000000"/>
                <w:spacing w:val="-6"/>
              </w:rPr>
              <w:t>кур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F7B282" w14:textId="77777777" w:rsidR="008D4149" w:rsidRPr="007444AC" w:rsidRDefault="008D4149" w:rsidP="00A3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 xml:space="preserve">4курс </w:t>
            </w:r>
          </w:p>
        </w:tc>
        <w:tc>
          <w:tcPr>
            <w:tcW w:w="709" w:type="dxa"/>
            <w:vAlign w:val="center"/>
          </w:tcPr>
          <w:p w14:paraId="1587E166" w14:textId="77777777" w:rsidR="008D4149" w:rsidRPr="007444AC" w:rsidRDefault="008D4149" w:rsidP="00A3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5курс</w:t>
            </w:r>
          </w:p>
        </w:tc>
      </w:tr>
      <w:tr w:rsidR="008D4149" w:rsidRPr="007444AC" w14:paraId="6E116EA2" w14:textId="77777777" w:rsidTr="00B71C09">
        <w:trPr>
          <w:trHeight w:hRule="exact" w:val="348"/>
        </w:trPr>
        <w:tc>
          <w:tcPr>
            <w:tcW w:w="9356" w:type="dxa"/>
            <w:gridSpan w:val="8"/>
            <w:shd w:val="clear" w:color="auto" w:fill="FFFFFF"/>
            <w:vAlign w:val="center"/>
          </w:tcPr>
          <w:p w14:paraId="32AE9185" w14:textId="77777777" w:rsidR="008D4149" w:rsidRPr="007444AC" w:rsidRDefault="008D4149" w:rsidP="00B71C09">
            <w:pPr>
              <w:jc w:val="center"/>
            </w:pPr>
            <w:r w:rsidRPr="007444AC">
              <w:rPr>
                <w:b/>
              </w:rPr>
              <w:t>Второй семестр 2021-2022 учебный год</w:t>
            </w:r>
          </w:p>
        </w:tc>
      </w:tr>
      <w:tr w:rsidR="008D4149" w:rsidRPr="007444AC" w14:paraId="3AEA504A" w14:textId="77777777" w:rsidTr="00A34F4E">
        <w:trPr>
          <w:trHeight w:hRule="exact" w:val="1045"/>
        </w:trPr>
        <w:tc>
          <w:tcPr>
            <w:tcW w:w="1276" w:type="dxa"/>
            <w:shd w:val="clear" w:color="auto" w:fill="FFFFFF"/>
            <w:vAlign w:val="center"/>
          </w:tcPr>
          <w:p w14:paraId="2DCE3C75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7.02.202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BF214DE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 xml:space="preserve">Турнир по шахматам посвященный «Дню Защитника Отечества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117639C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9554525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4A5E74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B1662F5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DF0A2C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44AC"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14:paraId="2B962A87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D4149" w:rsidRPr="007444AC" w14:paraId="79C8A730" w14:textId="77777777" w:rsidTr="00A34F4E">
        <w:trPr>
          <w:trHeight w:hRule="exact" w:val="990"/>
        </w:trPr>
        <w:tc>
          <w:tcPr>
            <w:tcW w:w="1276" w:type="dxa"/>
            <w:shd w:val="clear" w:color="auto" w:fill="FFFFFF"/>
            <w:vAlign w:val="center"/>
          </w:tcPr>
          <w:p w14:paraId="4A16F927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5.09.202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E6137F0" w14:textId="77777777" w:rsidR="008D4149" w:rsidRPr="007444AC" w:rsidRDefault="008D4149" w:rsidP="00A3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 w:rsidRPr="007444AC">
              <w:t>Забег здоровья</w:t>
            </w:r>
            <w:proofErr w:type="gramEnd"/>
            <w:r w:rsidRPr="007444AC">
              <w:t xml:space="preserve"> посвященный празднованию Дня </w:t>
            </w:r>
            <w:r w:rsidR="00A34F4E" w:rsidRPr="007444AC">
              <w:t xml:space="preserve">СПО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2ABEC2C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7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89022BC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C915C78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F9516B9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959AB6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75D1A59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D4149" w:rsidRPr="007444AC" w14:paraId="4B58142B" w14:textId="77777777" w:rsidTr="00B71C09">
        <w:trPr>
          <w:trHeight w:hRule="exact" w:val="369"/>
        </w:trPr>
        <w:tc>
          <w:tcPr>
            <w:tcW w:w="9356" w:type="dxa"/>
            <w:gridSpan w:val="8"/>
            <w:shd w:val="clear" w:color="auto" w:fill="FFFFFF"/>
            <w:vAlign w:val="center"/>
          </w:tcPr>
          <w:p w14:paraId="21C2DAFE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44AC">
              <w:rPr>
                <w:b/>
              </w:rPr>
              <w:t>Первый семестр 2022-2023 учебный год</w:t>
            </w:r>
          </w:p>
        </w:tc>
      </w:tr>
      <w:tr w:rsidR="008D4149" w:rsidRPr="007444AC" w14:paraId="409E2241" w14:textId="77777777" w:rsidTr="00A34F4E">
        <w:trPr>
          <w:trHeight w:hRule="exact" w:val="716"/>
        </w:trPr>
        <w:tc>
          <w:tcPr>
            <w:tcW w:w="1276" w:type="dxa"/>
            <w:shd w:val="clear" w:color="auto" w:fill="FFFFFF"/>
            <w:vAlign w:val="center"/>
          </w:tcPr>
          <w:p w14:paraId="0D0AA3EB" w14:textId="77777777" w:rsidR="008D4149" w:rsidRPr="007444AC" w:rsidRDefault="008D4149" w:rsidP="00B71C09">
            <w:pPr>
              <w:jc w:val="center"/>
            </w:pPr>
            <w:r w:rsidRPr="007444AC">
              <w:t>01.10.2022-15.12.202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C3F303B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Первенство колледжа по волейболу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F2A3AAC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19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219C069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49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0F75383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28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B4B9A7D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27557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44AC">
              <w:rPr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14:paraId="680C72D4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44AC">
              <w:rPr>
                <w:color w:val="000000"/>
              </w:rPr>
              <w:t>7</w:t>
            </w:r>
          </w:p>
        </w:tc>
      </w:tr>
      <w:tr w:rsidR="008D4149" w:rsidRPr="007444AC" w14:paraId="62880361" w14:textId="77777777" w:rsidTr="00A34F4E">
        <w:trPr>
          <w:trHeight w:hRule="exact" w:val="1240"/>
        </w:trPr>
        <w:tc>
          <w:tcPr>
            <w:tcW w:w="1276" w:type="dxa"/>
            <w:shd w:val="clear" w:color="auto" w:fill="FFFFFF"/>
            <w:vAlign w:val="center"/>
          </w:tcPr>
          <w:p w14:paraId="0D94FF64" w14:textId="77777777" w:rsidR="008D4149" w:rsidRPr="007444AC" w:rsidRDefault="008D4149" w:rsidP="00B71C09">
            <w:pPr>
              <w:jc w:val="center"/>
            </w:pPr>
            <w:r w:rsidRPr="007444AC">
              <w:t>28.10.202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81668C2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rPr>
                <w:bCs/>
                <w:color w:val="000000"/>
              </w:rPr>
              <w:t>Первенство колледжа по общей физической подготовке среди 1 курсов</w:t>
            </w:r>
            <w:r w:rsidRPr="007444AC">
              <w:t xml:space="preserve">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EBDB49D" w14:textId="77777777" w:rsidR="008D4149" w:rsidRPr="007444AC" w:rsidRDefault="008D4149" w:rsidP="00B71C09">
            <w:pPr>
              <w:jc w:val="center"/>
            </w:pPr>
            <w:r w:rsidRPr="007444AC">
              <w:t>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EC6D894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6F952F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CBB09BB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714D16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BA70C19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14:paraId="16F69A73" w14:textId="77777777" w:rsidR="008D4149" w:rsidRPr="007444AC" w:rsidRDefault="008D4149" w:rsidP="008D4149">
      <w:pPr>
        <w:spacing w:line="276" w:lineRule="auto"/>
      </w:pPr>
    </w:p>
    <w:p w14:paraId="0D8FEB12" w14:textId="77777777" w:rsidR="008D4149" w:rsidRPr="007444AC" w:rsidRDefault="008D4149" w:rsidP="00160E7A">
      <w:pPr>
        <w:spacing w:before="240" w:line="276" w:lineRule="auto"/>
        <w:ind w:firstLine="708"/>
      </w:pPr>
      <w:r w:rsidRPr="007444AC">
        <w:t>Таблица 1</w:t>
      </w:r>
      <w:r w:rsidR="007839CE" w:rsidRPr="007444AC">
        <w:t>5</w:t>
      </w:r>
      <w:r w:rsidRPr="007444AC">
        <w:t xml:space="preserve"> — Результаты участия студентов в Спартакиаде </w:t>
      </w:r>
      <w:proofErr w:type="spellStart"/>
      <w:r w:rsidRPr="007444AC">
        <w:t>г.о</w:t>
      </w:r>
      <w:proofErr w:type="spellEnd"/>
      <w:r w:rsidRPr="007444AC">
        <w:t xml:space="preserve">. Спасск–Дальний среди студентов </w:t>
      </w:r>
      <w:r w:rsidR="00A34F4E" w:rsidRPr="007444AC">
        <w:t xml:space="preserve">ПОУ 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71"/>
        <w:gridCol w:w="1306"/>
        <w:gridCol w:w="3870"/>
        <w:gridCol w:w="544"/>
        <w:gridCol w:w="672"/>
        <w:gridCol w:w="668"/>
        <w:gridCol w:w="663"/>
      </w:tblGrid>
      <w:tr w:rsidR="008D4149" w:rsidRPr="007444AC" w14:paraId="3C8056CC" w14:textId="77777777" w:rsidTr="00B71C09">
        <w:trPr>
          <w:trHeight w:hRule="exact" w:val="532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39DB57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rPr>
                <w:color w:val="000000"/>
                <w:spacing w:val="-5"/>
              </w:rPr>
              <w:t>Время проведе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A09595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rPr>
                <w:color w:val="000000"/>
                <w:spacing w:val="-3"/>
              </w:rPr>
              <w:t xml:space="preserve">Кол-во </w:t>
            </w:r>
            <w:r w:rsidRPr="007444AC">
              <w:rPr>
                <w:color w:val="000000"/>
                <w:spacing w:val="-1"/>
              </w:rPr>
              <w:t>человек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97746E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rPr>
                <w:color w:val="000000"/>
                <w:spacing w:val="-3"/>
              </w:rPr>
              <w:t>Соревнование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A912D" w14:textId="77777777" w:rsidR="008D4149" w:rsidRPr="007444AC" w:rsidRDefault="008D4149" w:rsidP="00B71C09">
            <w:pPr>
              <w:shd w:val="clear" w:color="auto" w:fill="FFFFFF"/>
              <w:jc w:val="center"/>
            </w:pPr>
            <w:r w:rsidRPr="007444AC">
              <w:rPr>
                <w:color w:val="000000"/>
              </w:rPr>
              <w:t>Участников соревнований</w:t>
            </w:r>
          </w:p>
        </w:tc>
      </w:tr>
      <w:tr w:rsidR="008D4149" w:rsidRPr="007444AC" w14:paraId="5CF5A109" w14:textId="77777777" w:rsidTr="00B71C09">
        <w:trPr>
          <w:trHeight w:hRule="exact" w:val="585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8E95B8" w14:textId="77777777" w:rsidR="008D4149" w:rsidRPr="007444AC" w:rsidRDefault="008D4149" w:rsidP="00B71C0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1283DE" w14:textId="77777777" w:rsidR="008D4149" w:rsidRPr="007444AC" w:rsidRDefault="008D4149" w:rsidP="00B71C0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59B531" w14:textId="77777777" w:rsidR="008D4149" w:rsidRPr="007444AC" w:rsidRDefault="008D4149" w:rsidP="00B71C0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88CE99" w14:textId="77777777" w:rsidR="008D4149" w:rsidRPr="007444AC" w:rsidRDefault="008D4149" w:rsidP="00B71C09">
            <w:pPr>
              <w:shd w:val="clear" w:color="auto" w:fill="FFFFFF"/>
              <w:jc w:val="center"/>
              <w:rPr>
                <w:color w:val="000000"/>
              </w:rPr>
            </w:pPr>
            <w:r w:rsidRPr="007444AC">
              <w:rPr>
                <w:color w:val="000000"/>
              </w:rPr>
              <w:t>1</w:t>
            </w:r>
          </w:p>
          <w:p w14:paraId="3F6AAD75" w14:textId="77777777" w:rsidR="008D4149" w:rsidRPr="007444AC" w:rsidRDefault="008D4149" w:rsidP="00B71C09">
            <w:pPr>
              <w:shd w:val="clear" w:color="auto" w:fill="FFFFFF"/>
              <w:jc w:val="center"/>
              <w:rPr>
                <w:color w:val="000000"/>
              </w:rPr>
            </w:pPr>
            <w:r w:rsidRPr="007444AC">
              <w:rPr>
                <w:color w:val="000000"/>
                <w:spacing w:val="-5"/>
              </w:rPr>
              <w:t>ку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8D2E4D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rPr>
                <w:color w:val="000000"/>
              </w:rPr>
              <w:t xml:space="preserve">2 </w:t>
            </w:r>
            <w:r w:rsidRPr="007444AC">
              <w:rPr>
                <w:color w:val="000000"/>
                <w:spacing w:val="-5"/>
              </w:rPr>
              <w:t>ку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364725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rPr>
                <w:color w:val="000000"/>
              </w:rPr>
              <w:t xml:space="preserve">3 </w:t>
            </w:r>
            <w:r w:rsidRPr="007444AC">
              <w:rPr>
                <w:color w:val="000000"/>
                <w:spacing w:val="-6"/>
              </w:rPr>
              <w:t>ку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5423FE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rPr>
                <w:color w:val="000000"/>
              </w:rPr>
              <w:t xml:space="preserve">4 </w:t>
            </w:r>
            <w:r w:rsidRPr="007444AC">
              <w:rPr>
                <w:color w:val="000000"/>
                <w:spacing w:val="-7"/>
              </w:rPr>
              <w:t>курс</w:t>
            </w:r>
          </w:p>
        </w:tc>
      </w:tr>
      <w:tr w:rsidR="008D4149" w:rsidRPr="007444AC" w14:paraId="01FF0BC2" w14:textId="77777777" w:rsidTr="00B71C09">
        <w:trPr>
          <w:trHeight w:hRule="exact" w:val="426"/>
        </w:trPr>
        <w:tc>
          <w:tcPr>
            <w:tcW w:w="0" w:type="auto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2FC756" w14:textId="77777777" w:rsidR="008D4149" w:rsidRPr="007444AC" w:rsidRDefault="008D4149" w:rsidP="00B71C09">
            <w:pPr>
              <w:jc w:val="center"/>
              <w:rPr>
                <w:b/>
              </w:rPr>
            </w:pPr>
            <w:r w:rsidRPr="007444AC">
              <w:rPr>
                <w:b/>
              </w:rPr>
              <w:t>Второй семестр 2021-2022 учебный год</w:t>
            </w:r>
          </w:p>
        </w:tc>
      </w:tr>
      <w:tr w:rsidR="008D4149" w:rsidRPr="007444AC" w14:paraId="0F53BB8A" w14:textId="77777777" w:rsidTr="00B71C09">
        <w:trPr>
          <w:trHeight w:hRule="exact" w:val="559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072B8F7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28.01.2022</w:t>
            </w:r>
          </w:p>
          <w:p w14:paraId="3C2EAB02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(2 место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5633CF2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B260C39" w14:textId="77777777" w:rsidR="008D4149" w:rsidRPr="007444AC" w:rsidRDefault="008D4149" w:rsidP="00B71C09">
            <w:pPr>
              <w:jc w:val="center"/>
            </w:pPr>
            <w:r w:rsidRPr="007444AC">
              <w:t>волейбол (девуш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DAFA74B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6B1D81E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FBCB1B7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4FAA9E0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D4149" w:rsidRPr="007444AC" w14:paraId="1D3A57A2" w14:textId="77777777" w:rsidTr="00B71C09">
        <w:trPr>
          <w:trHeight w:hRule="exact" w:val="7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A4E4359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29.01.2022</w:t>
            </w:r>
          </w:p>
          <w:p w14:paraId="477A793C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(3 место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089CCB6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17F3AC3" w14:textId="77777777" w:rsidR="008D4149" w:rsidRPr="007444AC" w:rsidRDefault="008D4149" w:rsidP="00B71C09">
            <w:pPr>
              <w:jc w:val="center"/>
            </w:pPr>
            <w:r w:rsidRPr="007444AC">
              <w:t>волейбол</w:t>
            </w:r>
          </w:p>
          <w:p w14:paraId="08FDF9C0" w14:textId="77777777" w:rsidR="008D4149" w:rsidRPr="007444AC" w:rsidRDefault="008D4149" w:rsidP="00B71C09">
            <w:pPr>
              <w:jc w:val="center"/>
            </w:pPr>
            <w:r w:rsidRPr="007444AC">
              <w:t>(юнош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262E2FE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6AAD7A4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31F9AF7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E88B2A6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4</w:t>
            </w:r>
          </w:p>
        </w:tc>
      </w:tr>
      <w:tr w:rsidR="008D4149" w:rsidRPr="007444AC" w14:paraId="1D1E6D10" w14:textId="77777777" w:rsidTr="00B71C09">
        <w:trPr>
          <w:trHeight w:hRule="exact" w:val="575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240A6B5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0.02.2022</w:t>
            </w:r>
          </w:p>
          <w:p w14:paraId="65486B2F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(4 место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644C676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77E7549" w14:textId="77777777" w:rsidR="008D4149" w:rsidRPr="007444AC" w:rsidRDefault="008D4149" w:rsidP="00B71C09">
            <w:pPr>
              <w:jc w:val="center"/>
            </w:pPr>
            <w:r w:rsidRPr="007444AC">
              <w:t>жим штанги лежа</w:t>
            </w:r>
          </w:p>
          <w:p w14:paraId="096631E3" w14:textId="77777777" w:rsidR="008D4149" w:rsidRPr="007444AC" w:rsidRDefault="008D4149" w:rsidP="00B71C09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0948611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CE80148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B860F74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10BCF59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5</w:t>
            </w:r>
          </w:p>
        </w:tc>
      </w:tr>
      <w:tr w:rsidR="008D4149" w:rsidRPr="007444AC" w14:paraId="32D98091" w14:textId="77777777" w:rsidTr="00B71C09">
        <w:trPr>
          <w:trHeight w:hRule="exact" w:val="6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4ACF96" w14:textId="77777777" w:rsidR="008D4149" w:rsidRPr="007444AC" w:rsidRDefault="008D4149" w:rsidP="00B71C09">
            <w:pPr>
              <w:shd w:val="clear" w:color="auto" w:fill="FFFFFF"/>
              <w:jc w:val="center"/>
            </w:pPr>
            <w:r w:rsidRPr="007444AC">
              <w:t>18.02.2022</w:t>
            </w:r>
          </w:p>
          <w:p w14:paraId="580A7FFD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(3 место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DCE63A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790654" w14:textId="77777777" w:rsidR="008D4149" w:rsidRPr="007444AC" w:rsidRDefault="008D4149" w:rsidP="00B71C09">
            <w:pPr>
              <w:jc w:val="center"/>
            </w:pPr>
            <w:r w:rsidRPr="007444AC">
              <w:t>юноши баскетбол</w:t>
            </w:r>
          </w:p>
          <w:p w14:paraId="0BF49465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ED8BEE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E0DDD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06C069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104FFD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</w:t>
            </w:r>
          </w:p>
        </w:tc>
      </w:tr>
      <w:tr w:rsidR="008D4149" w:rsidRPr="007444AC" w14:paraId="1B6887D1" w14:textId="77777777" w:rsidTr="00B71C09">
        <w:trPr>
          <w:trHeight w:hRule="exact" w:val="568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26047B" w14:textId="77777777" w:rsidR="008D4149" w:rsidRPr="007444AC" w:rsidRDefault="008D4149" w:rsidP="00B71C09">
            <w:pPr>
              <w:shd w:val="clear" w:color="auto" w:fill="FFFFFF"/>
              <w:jc w:val="center"/>
            </w:pPr>
            <w:r w:rsidRPr="007444AC">
              <w:t>19.02.2022</w:t>
            </w:r>
          </w:p>
          <w:p w14:paraId="1686B94E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(3 место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7F97EA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14:paraId="3EF3B6C9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B82180" w14:textId="77777777" w:rsidR="008D4149" w:rsidRPr="007444AC" w:rsidRDefault="008D4149" w:rsidP="00B71C09">
            <w:pPr>
              <w:jc w:val="center"/>
            </w:pPr>
            <w:r w:rsidRPr="007444AC">
              <w:t>девушки баскетбол</w:t>
            </w:r>
          </w:p>
          <w:p w14:paraId="00E9F53C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71A816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4A0AB0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88FE34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D0793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D4149" w:rsidRPr="007444AC" w14:paraId="1721E692" w14:textId="77777777" w:rsidTr="00B71C09">
        <w:trPr>
          <w:trHeight w:hRule="exact" w:val="56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2F28AE" w14:textId="77777777" w:rsidR="008D4149" w:rsidRPr="007444AC" w:rsidRDefault="008D4149" w:rsidP="00B71C09">
            <w:pPr>
              <w:shd w:val="clear" w:color="auto" w:fill="FFFFFF"/>
              <w:jc w:val="center"/>
            </w:pPr>
            <w:r w:rsidRPr="007444AC">
              <w:t>22.03.2022</w:t>
            </w:r>
          </w:p>
          <w:p w14:paraId="70386730" w14:textId="77777777" w:rsidR="008D4149" w:rsidRPr="007444AC" w:rsidRDefault="008D4149" w:rsidP="00B71C09">
            <w:pPr>
              <w:shd w:val="clear" w:color="auto" w:fill="FFFFFF"/>
              <w:jc w:val="center"/>
            </w:pPr>
            <w:r w:rsidRPr="007444AC">
              <w:t>(3 место)</w:t>
            </w:r>
          </w:p>
          <w:p w14:paraId="3EDB7D52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638763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4D9736" w14:textId="77777777" w:rsidR="008D4149" w:rsidRPr="007444AC" w:rsidRDefault="008D4149" w:rsidP="00B71C09">
            <w:pPr>
              <w:jc w:val="center"/>
            </w:pPr>
            <w:r w:rsidRPr="007444AC">
              <w:t>настольный теннис</w:t>
            </w:r>
          </w:p>
          <w:p w14:paraId="79AEDFEF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14:paraId="44D1D48D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D40176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48D659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53DCF1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FBD67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D4149" w:rsidRPr="007444AC" w14:paraId="6121776C" w14:textId="77777777" w:rsidTr="00B71C09">
        <w:trPr>
          <w:trHeight w:hRule="exact" w:val="583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9733D4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31.03.2022</w:t>
            </w:r>
          </w:p>
          <w:p w14:paraId="65ABF5C0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(4 место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FFA743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C06705" w14:textId="77777777" w:rsidR="008D4149" w:rsidRPr="007444AC" w:rsidRDefault="008D4149" w:rsidP="00B71C09">
            <w:pPr>
              <w:jc w:val="center"/>
            </w:pPr>
            <w:r w:rsidRPr="007444AC">
              <w:t>дартс</w:t>
            </w:r>
          </w:p>
          <w:p w14:paraId="023CEEB5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9E3898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EE0AD2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1DE8C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638CE9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D4149" w:rsidRPr="007444AC" w14:paraId="6D03F85A" w14:textId="77777777" w:rsidTr="00B71C09">
        <w:trPr>
          <w:trHeight w:hRule="exact" w:val="58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EF4D97" w14:textId="77777777" w:rsidR="008D4149" w:rsidRPr="007444AC" w:rsidRDefault="008D4149" w:rsidP="00B71C09">
            <w:pPr>
              <w:shd w:val="clear" w:color="auto" w:fill="FFFFFF"/>
              <w:jc w:val="center"/>
            </w:pPr>
            <w:r w:rsidRPr="007444AC">
              <w:t>31.03.2022</w:t>
            </w:r>
          </w:p>
          <w:p w14:paraId="06806E27" w14:textId="77777777" w:rsidR="008D4149" w:rsidRPr="007444AC" w:rsidRDefault="008D4149" w:rsidP="00B71C09">
            <w:pPr>
              <w:shd w:val="clear" w:color="auto" w:fill="FFFFFF"/>
              <w:jc w:val="center"/>
            </w:pPr>
            <w:r w:rsidRPr="007444AC">
              <w:t>(3 место)</w:t>
            </w:r>
          </w:p>
          <w:p w14:paraId="080E8EE9" w14:textId="77777777" w:rsidR="008D4149" w:rsidRPr="007444AC" w:rsidRDefault="008D4149" w:rsidP="00B71C09">
            <w:pPr>
              <w:shd w:val="clear" w:color="auto" w:fill="FFFFFF"/>
              <w:jc w:val="center"/>
            </w:pPr>
          </w:p>
          <w:p w14:paraId="318D31B9" w14:textId="77777777" w:rsidR="008D4149" w:rsidRPr="007444AC" w:rsidRDefault="008D4149" w:rsidP="00B71C09">
            <w:pPr>
              <w:shd w:val="clear" w:color="auto" w:fill="FFFFFF"/>
              <w:jc w:val="center"/>
            </w:pPr>
          </w:p>
          <w:p w14:paraId="10B95F13" w14:textId="77777777" w:rsidR="008D4149" w:rsidRPr="007444AC" w:rsidRDefault="008D4149" w:rsidP="00B71C09">
            <w:pPr>
              <w:widowControl w:val="0"/>
              <w:shd w:val="clear" w:color="auto" w:fill="FFFFFF"/>
              <w:tabs>
                <w:tab w:val="left" w:pos="551"/>
                <w:tab w:val="center" w:pos="101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811FB7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AA71B8" w14:textId="77777777" w:rsidR="008D4149" w:rsidRPr="007444AC" w:rsidRDefault="008D4149" w:rsidP="00B71C09">
            <w:pPr>
              <w:jc w:val="center"/>
            </w:pPr>
            <w:r w:rsidRPr="007444AC">
              <w:t>легкоатлетическое троеборье</w:t>
            </w:r>
          </w:p>
          <w:p w14:paraId="0BD96934" w14:textId="77777777" w:rsidR="008D4149" w:rsidRPr="007444AC" w:rsidRDefault="008D4149" w:rsidP="00B71C09">
            <w:pPr>
              <w:jc w:val="center"/>
            </w:pPr>
            <w:r w:rsidRPr="007444AC">
              <w:t xml:space="preserve"> (ОФП)</w:t>
            </w:r>
          </w:p>
          <w:p w14:paraId="2EA59CB3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794A55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256769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FCFA65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1EA099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2</w:t>
            </w:r>
          </w:p>
        </w:tc>
      </w:tr>
      <w:tr w:rsidR="008D4149" w:rsidRPr="007444AC" w14:paraId="0482F926" w14:textId="77777777" w:rsidTr="00B71C09">
        <w:trPr>
          <w:trHeight w:hRule="exact" w:val="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5B8EC1" w14:textId="77777777" w:rsidR="008D4149" w:rsidRPr="007444AC" w:rsidRDefault="008D4149" w:rsidP="00B71C09">
            <w:pPr>
              <w:shd w:val="clear" w:color="auto" w:fill="FFFFFF"/>
              <w:jc w:val="center"/>
            </w:pPr>
            <w:r w:rsidRPr="007444AC">
              <w:t>14.04.2022</w:t>
            </w:r>
          </w:p>
          <w:p w14:paraId="6F8057E7" w14:textId="77777777" w:rsidR="008D4149" w:rsidRPr="007444AC" w:rsidRDefault="008D4149" w:rsidP="00B71C09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  <w:r w:rsidRPr="007444AC">
              <w:t>(1 место)</w:t>
            </w:r>
          </w:p>
          <w:p w14:paraId="29B9384C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B18D5B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44AC">
              <w:rPr>
                <w:color w:val="000000"/>
              </w:rPr>
              <w:t>1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88BC6A" w14:textId="77777777" w:rsidR="008D4149" w:rsidRPr="007444AC" w:rsidRDefault="008D4149" w:rsidP="00B71C09">
            <w:pPr>
              <w:jc w:val="center"/>
            </w:pPr>
            <w:r w:rsidRPr="007444AC">
              <w:t>плавание</w:t>
            </w:r>
          </w:p>
          <w:p w14:paraId="3FB11EFA" w14:textId="77777777" w:rsidR="008D4149" w:rsidRPr="007444AC" w:rsidRDefault="008D4149" w:rsidP="00B71C09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FE28F3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5BABC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898A93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95FFCC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D4149" w:rsidRPr="007444AC" w14:paraId="56B2A625" w14:textId="77777777" w:rsidTr="00B71C09">
        <w:trPr>
          <w:trHeight w:hRule="exact" w:val="5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9CD796" w14:textId="77777777" w:rsidR="008D4149" w:rsidRPr="007444AC" w:rsidRDefault="008D4149" w:rsidP="00B71C09">
            <w:pPr>
              <w:shd w:val="clear" w:color="auto" w:fill="FFFFFF"/>
              <w:jc w:val="center"/>
            </w:pPr>
            <w:r w:rsidRPr="007444AC">
              <w:lastRenderedPageBreak/>
              <w:t>16.04.2022</w:t>
            </w:r>
          </w:p>
          <w:p w14:paraId="2F07527C" w14:textId="77777777" w:rsidR="008D4149" w:rsidRPr="007444AC" w:rsidRDefault="008D4149" w:rsidP="00B71C09">
            <w:pPr>
              <w:shd w:val="clear" w:color="auto" w:fill="FFFFFF"/>
              <w:jc w:val="center"/>
            </w:pPr>
            <w:r w:rsidRPr="007444AC">
              <w:t>(3 место)</w:t>
            </w:r>
          </w:p>
          <w:p w14:paraId="46F43357" w14:textId="77777777" w:rsidR="008D4149" w:rsidRPr="007444AC" w:rsidRDefault="008D4149" w:rsidP="00B71C09">
            <w:pPr>
              <w:shd w:val="clear" w:color="auto" w:fill="FFFFFF"/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6277B6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973232" w14:textId="77777777" w:rsidR="008D4149" w:rsidRPr="007444AC" w:rsidRDefault="008D4149" w:rsidP="00B71C09">
            <w:pPr>
              <w:jc w:val="center"/>
            </w:pPr>
            <w:r w:rsidRPr="007444AC">
              <w:t>мини-футбол</w:t>
            </w:r>
          </w:p>
          <w:p w14:paraId="186D8108" w14:textId="77777777" w:rsidR="008D4149" w:rsidRPr="007444AC" w:rsidRDefault="008D4149" w:rsidP="00B71C09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FBD3B8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5FC15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D47AFB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7EE8B8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</w:t>
            </w:r>
          </w:p>
        </w:tc>
      </w:tr>
      <w:tr w:rsidR="008D4149" w:rsidRPr="007444AC" w14:paraId="2F9990BC" w14:textId="77777777" w:rsidTr="00B71C09">
        <w:trPr>
          <w:trHeight w:hRule="exact" w:val="5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9CC856" w14:textId="77777777" w:rsidR="008D4149" w:rsidRPr="007444AC" w:rsidRDefault="008D4149" w:rsidP="00B71C09">
            <w:pPr>
              <w:shd w:val="clear" w:color="auto" w:fill="FFFFFF"/>
              <w:jc w:val="center"/>
            </w:pPr>
            <w:r w:rsidRPr="007444AC">
              <w:t>07.05.2022</w:t>
            </w:r>
          </w:p>
          <w:p w14:paraId="7FBE5E7C" w14:textId="77777777" w:rsidR="008D4149" w:rsidRPr="007444AC" w:rsidRDefault="008D4149" w:rsidP="00B71C09">
            <w:pPr>
              <w:shd w:val="clear" w:color="auto" w:fill="FFFFFF"/>
              <w:jc w:val="center"/>
            </w:pPr>
            <w:r w:rsidRPr="007444AC">
              <w:t>(2 место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3BB3AE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690523" w14:textId="77777777" w:rsidR="008D4149" w:rsidRPr="007444AC" w:rsidRDefault="008D4149" w:rsidP="00B71C09">
            <w:pPr>
              <w:jc w:val="center"/>
            </w:pPr>
            <w:r w:rsidRPr="007444AC">
              <w:t>легкоатлетическая эстафета</w:t>
            </w:r>
          </w:p>
          <w:p w14:paraId="3DF6CAE9" w14:textId="77777777" w:rsidR="008D4149" w:rsidRPr="007444AC" w:rsidRDefault="008D4149" w:rsidP="00B71C09">
            <w:pPr>
              <w:jc w:val="center"/>
            </w:pPr>
            <w:r w:rsidRPr="007444AC">
              <w:t>(юнош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D31327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29616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949871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A907B5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D4149" w:rsidRPr="007444AC" w14:paraId="28C21BF5" w14:textId="77777777" w:rsidTr="00B71C09">
        <w:trPr>
          <w:trHeight w:hRule="exact" w:val="5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5237F1" w14:textId="77777777" w:rsidR="008D4149" w:rsidRPr="007444AC" w:rsidRDefault="008D4149" w:rsidP="00B71C09">
            <w:pPr>
              <w:shd w:val="clear" w:color="auto" w:fill="FFFFFF"/>
              <w:jc w:val="center"/>
            </w:pPr>
            <w:r w:rsidRPr="007444AC">
              <w:t>07.05.2022</w:t>
            </w:r>
          </w:p>
          <w:p w14:paraId="3A38E281" w14:textId="77777777" w:rsidR="008D4149" w:rsidRPr="007444AC" w:rsidRDefault="008D4149" w:rsidP="00B71C09">
            <w:pPr>
              <w:shd w:val="clear" w:color="auto" w:fill="FFFFFF"/>
              <w:jc w:val="center"/>
            </w:pPr>
            <w:r w:rsidRPr="007444AC">
              <w:t>(3 место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56536B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CB0092" w14:textId="77777777" w:rsidR="008D4149" w:rsidRPr="007444AC" w:rsidRDefault="008D4149" w:rsidP="00B71C09">
            <w:pPr>
              <w:jc w:val="center"/>
            </w:pPr>
            <w:r w:rsidRPr="007444AC">
              <w:t>легкоатлетическая эстафета</w:t>
            </w:r>
          </w:p>
          <w:p w14:paraId="33E1AC91" w14:textId="77777777" w:rsidR="008D4149" w:rsidRPr="007444AC" w:rsidRDefault="008D4149" w:rsidP="00B71C09">
            <w:pPr>
              <w:jc w:val="center"/>
            </w:pPr>
            <w:r w:rsidRPr="007444AC">
              <w:t>(девуш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A6141C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E636B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18D36A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7377A7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D4149" w:rsidRPr="007444AC" w14:paraId="6E77BE14" w14:textId="77777777" w:rsidTr="00B71C09">
        <w:trPr>
          <w:trHeight w:hRule="exact" w:val="5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B75B20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27.09.2022</w:t>
            </w:r>
          </w:p>
          <w:p w14:paraId="4A2F9B4A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(2 место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65365C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24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E31E0C" w14:textId="77777777" w:rsidR="008D4149" w:rsidRPr="007444AC" w:rsidRDefault="008D4149" w:rsidP="00B71C09">
            <w:pPr>
              <w:jc w:val="center"/>
            </w:pPr>
            <w:r w:rsidRPr="007444AC">
              <w:t>первенство по легкой атлетик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0475CC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7D8DF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B79A9B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B323F8" w14:textId="77777777" w:rsidR="008D4149" w:rsidRPr="007444AC" w:rsidRDefault="008D4149" w:rsidP="00B71C09">
            <w:pPr>
              <w:jc w:val="center"/>
            </w:pPr>
            <w:r w:rsidRPr="007444AC">
              <w:t>3</w:t>
            </w:r>
          </w:p>
        </w:tc>
      </w:tr>
      <w:tr w:rsidR="008D4149" w:rsidRPr="007444AC" w14:paraId="5CC94B9E" w14:textId="77777777" w:rsidTr="00B71C09">
        <w:trPr>
          <w:trHeight w:hRule="exact"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C3EF12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04.10.2022</w:t>
            </w:r>
          </w:p>
          <w:p w14:paraId="31B724EF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(3 место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10C2C9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2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0D8152" w14:textId="77777777" w:rsidR="008D4149" w:rsidRPr="007444AC" w:rsidRDefault="008D4149" w:rsidP="00B71C09">
            <w:pPr>
              <w:jc w:val="center"/>
            </w:pPr>
            <w:r w:rsidRPr="007444AC">
              <w:t>первенство по легкоатлетическому кросс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26FAA3" w14:textId="77777777" w:rsidR="008D4149" w:rsidRPr="007444AC" w:rsidRDefault="008D4149" w:rsidP="00B71C09">
            <w:pPr>
              <w:jc w:val="center"/>
            </w:pPr>
            <w:r w:rsidRPr="007444AC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9FC82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08D108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47F686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2</w:t>
            </w:r>
          </w:p>
        </w:tc>
      </w:tr>
      <w:tr w:rsidR="008D4149" w:rsidRPr="007444AC" w14:paraId="0C477DCE" w14:textId="77777777" w:rsidTr="00B71C09">
        <w:trPr>
          <w:trHeight w:hRule="exact"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66DD8B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08.11.2022</w:t>
            </w:r>
          </w:p>
          <w:p w14:paraId="524DDB9C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(4 место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EEDFC5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8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0B31DA" w14:textId="77777777" w:rsidR="008D4149" w:rsidRPr="007444AC" w:rsidRDefault="008D4149" w:rsidP="00B71C09">
            <w:pPr>
              <w:jc w:val="center"/>
            </w:pPr>
            <w:r w:rsidRPr="007444AC">
              <w:t>первенство по спортивной игре «Дартс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845541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78F61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D46451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19365E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D4149" w:rsidRPr="007444AC" w14:paraId="42CDC46A" w14:textId="77777777" w:rsidTr="00B71C09">
        <w:trPr>
          <w:trHeight w:hRule="exact" w:val="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B21085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08.11.2022</w:t>
            </w:r>
          </w:p>
          <w:p w14:paraId="23307923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(2 место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A3FDBF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4A4D8C" w14:textId="77777777" w:rsidR="008D4149" w:rsidRPr="007444AC" w:rsidRDefault="008D4149" w:rsidP="00B71C09">
            <w:pPr>
              <w:jc w:val="center"/>
            </w:pPr>
            <w:r w:rsidRPr="007444AC">
              <w:t>первенство по троеборью (ОФП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8DC06F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C5498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E5FED9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6E8413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D4149" w:rsidRPr="007444AC" w14:paraId="74BA41D1" w14:textId="77777777" w:rsidTr="00B71C09">
        <w:trPr>
          <w:trHeight w:hRule="exact" w:val="5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F4E58E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6.11.2022</w:t>
            </w:r>
          </w:p>
          <w:p w14:paraId="50176AA0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(2 место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6267A6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2F17E2" w14:textId="77777777" w:rsidR="008D4149" w:rsidRPr="007444AC" w:rsidRDefault="008D4149" w:rsidP="00B71C09">
            <w:pPr>
              <w:jc w:val="center"/>
            </w:pPr>
            <w:r w:rsidRPr="007444AC">
              <w:t>первенство по волейболу (девуш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B40501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0D148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D9696F" w14:textId="77777777" w:rsidR="008D4149" w:rsidRPr="007444AC" w:rsidRDefault="008D4149" w:rsidP="00B71C09">
            <w:pPr>
              <w:jc w:val="center"/>
            </w:pPr>
            <w:r w:rsidRPr="007444AC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AE9C97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</w:t>
            </w:r>
          </w:p>
        </w:tc>
      </w:tr>
      <w:tr w:rsidR="008D4149" w:rsidRPr="007444AC" w14:paraId="4E072B97" w14:textId="77777777" w:rsidTr="00B71C09">
        <w:trPr>
          <w:trHeight w:hRule="exact" w:val="5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7BDD99" w14:textId="77777777" w:rsidR="008D4149" w:rsidRPr="007444AC" w:rsidRDefault="008D4149" w:rsidP="00B71C09">
            <w:pPr>
              <w:shd w:val="clear" w:color="auto" w:fill="FFFFFF"/>
              <w:jc w:val="center"/>
            </w:pPr>
            <w:r w:rsidRPr="007444AC">
              <w:t>23.11.2022</w:t>
            </w:r>
          </w:p>
          <w:p w14:paraId="32F0F500" w14:textId="77777777" w:rsidR="008D4149" w:rsidRPr="007444AC" w:rsidRDefault="008D4149" w:rsidP="00B71C09">
            <w:pPr>
              <w:shd w:val="clear" w:color="auto" w:fill="FFFFFF"/>
              <w:jc w:val="center"/>
            </w:pPr>
            <w:r w:rsidRPr="007444AC">
              <w:t>(3 место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F3C03D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22C9B1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первенство по волейболу (юнош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A04380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A41D2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CBE83A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98C696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2</w:t>
            </w:r>
          </w:p>
        </w:tc>
      </w:tr>
      <w:tr w:rsidR="008D4149" w:rsidRPr="007444AC" w14:paraId="3FE8FC3A" w14:textId="77777777" w:rsidTr="00B71C09">
        <w:trPr>
          <w:trHeight w:hRule="exact" w:val="5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201FCE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29.11.2022</w:t>
            </w:r>
          </w:p>
          <w:p w14:paraId="5F70D8D5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(1 место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3B49A9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85898D" w14:textId="77777777" w:rsidR="008D4149" w:rsidRPr="007444AC" w:rsidRDefault="008D4149" w:rsidP="00B71C09">
            <w:pPr>
              <w:jc w:val="center"/>
            </w:pPr>
            <w:r w:rsidRPr="007444AC">
              <w:t>первенство по плава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FA9FB2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D2F5A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9E78AC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882464" w14:textId="77777777" w:rsidR="008D4149" w:rsidRPr="007444AC" w:rsidRDefault="008D4149" w:rsidP="00B71C09">
            <w:pPr>
              <w:jc w:val="center"/>
            </w:pPr>
          </w:p>
        </w:tc>
      </w:tr>
      <w:tr w:rsidR="008D4149" w:rsidRPr="007444AC" w14:paraId="32E9921E" w14:textId="77777777" w:rsidTr="00B71C09">
        <w:trPr>
          <w:trHeight w:hRule="exact" w:val="5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210620" w14:textId="77777777" w:rsidR="008D4149" w:rsidRPr="007444AC" w:rsidRDefault="008D4149" w:rsidP="00B71C09">
            <w:pPr>
              <w:shd w:val="clear" w:color="auto" w:fill="FFFFFF"/>
              <w:jc w:val="center"/>
            </w:pPr>
            <w:r w:rsidRPr="007444AC">
              <w:t>23.12.2022</w:t>
            </w:r>
          </w:p>
          <w:p w14:paraId="55F4D749" w14:textId="77777777" w:rsidR="008D4149" w:rsidRPr="007444AC" w:rsidRDefault="008D4149" w:rsidP="00B71C09">
            <w:pPr>
              <w:shd w:val="clear" w:color="auto" w:fill="FFFFFF"/>
              <w:jc w:val="center"/>
            </w:pPr>
            <w:r w:rsidRPr="007444AC">
              <w:t>(1 место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F3E74F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FD88BC" w14:textId="77777777" w:rsidR="008D4149" w:rsidRPr="007444AC" w:rsidRDefault="008D4149" w:rsidP="00B71C09">
            <w:pPr>
              <w:jc w:val="center"/>
            </w:pPr>
            <w:r w:rsidRPr="007444AC">
              <w:t>жим лёж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734F44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4BBAB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907267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81A6D2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14:paraId="45975BD8" w14:textId="77777777" w:rsidR="008D4149" w:rsidRPr="007444AC" w:rsidRDefault="008D4149" w:rsidP="008D4149">
      <w:pPr>
        <w:spacing w:line="276" w:lineRule="auto"/>
      </w:pPr>
    </w:p>
    <w:p w14:paraId="5AAB4A3B" w14:textId="77777777" w:rsidR="008D4149" w:rsidRPr="007444AC" w:rsidRDefault="008D4149" w:rsidP="00160E7A">
      <w:pPr>
        <w:spacing w:line="276" w:lineRule="auto"/>
        <w:ind w:firstLine="708"/>
      </w:pPr>
      <w:r w:rsidRPr="007444AC">
        <w:t>Таблица 1</w:t>
      </w:r>
      <w:r w:rsidR="007839CE" w:rsidRPr="007444AC">
        <w:t>6</w:t>
      </w:r>
      <w:r w:rsidRPr="007444AC">
        <w:t xml:space="preserve"> — Краевая Спартакиада среди студентов профессиональных образовательных организаций Приморского края</w:t>
      </w:r>
    </w:p>
    <w:p w14:paraId="784B8E53" w14:textId="77777777" w:rsidR="00A34F4E" w:rsidRPr="007444AC" w:rsidRDefault="00A34F4E" w:rsidP="00160E7A">
      <w:pPr>
        <w:spacing w:line="276" w:lineRule="auto"/>
        <w:ind w:firstLine="708"/>
      </w:pPr>
    </w:p>
    <w:tbl>
      <w:tblPr>
        <w:tblW w:w="94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44"/>
        <w:gridCol w:w="1254"/>
        <w:gridCol w:w="2444"/>
        <w:gridCol w:w="815"/>
        <w:gridCol w:w="815"/>
        <w:gridCol w:w="815"/>
        <w:gridCol w:w="853"/>
      </w:tblGrid>
      <w:tr w:rsidR="008D4149" w:rsidRPr="007444AC" w14:paraId="62E1BFE3" w14:textId="77777777" w:rsidTr="00B71C09">
        <w:trPr>
          <w:trHeight w:hRule="exact" w:val="580"/>
        </w:trPr>
        <w:tc>
          <w:tcPr>
            <w:tcW w:w="2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9FFEA4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rPr>
                <w:color w:val="000000"/>
                <w:spacing w:val="-5"/>
              </w:rPr>
              <w:t>Время проведения</w:t>
            </w:r>
          </w:p>
        </w:tc>
        <w:tc>
          <w:tcPr>
            <w:tcW w:w="12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F8900D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rPr>
                <w:color w:val="000000"/>
                <w:spacing w:val="-3"/>
              </w:rPr>
              <w:t xml:space="preserve">Кол-во </w:t>
            </w:r>
            <w:r w:rsidRPr="007444AC">
              <w:rPr>
                <w:color w:val="000000"/>
                <w:spacing w:val="-1"/>
              </w:rPr>
              <w:t>человек</w:t>
            </w:r>
          </w:p>
        </w:tc>
        <w:tc>
          <w:tcPr>
            <w:tcW w:w="2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BB1E97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rPr>
                <w:color w:val="000000"/>
                <w:spacing w:val="-3"/>
              </w:rPr>
              <w:t>Соревнование</w:t>
            </w:r>
          </w:p>
        </w:tc>
        <w:tc>
          <w:tcPr>
            <w:tcW w:w="3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912E7F" w14:textId="77777777" w:rsidR="008D4149" w:rsidRPr="007444AC" w:rsidRDefault="008D4149" w:rsidP="00B71C09">
            <w:pPr>
              <w:shd w:val="clear" w:color="auto" w:fill="FFFFFF"/>
              <w:jc w:val="center"/>
              <w:rPr>
                <w:color w:val="000000"/>
              </w:rPr>
            </w:pPr>
            <w:r w:rsidRPr="007444AC">
              <w:rPr>
                <w:color w:val="000000"/>
                <w:spacing w:val="-2"/>
              </w:rPr>
              <w:t xml:space="preserve">Кол-во студентов, </w:t>
            </w:r>
            <w:r w:rsidRPr="007444AC">
              <w:rPr>
                <w:color w:val="000000"/>
              </w:rPr>
              <w:t>участвующих в соревнованиях</w:t>
            </w:r>
          </w:p>
          <w:p w14:paraId="70B174FB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D4149" w:rsidRPr="007444AC" w14:paraId="03D89702" w14:textId="77777777" w:rsidTr="00B71C09">
        <w:trPr>
          <w:trHeight w:hRule="exact" w:val="629"/>
        </w:trPr>
        <w:tc>
          <w:tcPr>
            <w:tcW w:w="2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8B474D" w14:textId="77777777" w:rsidR="008D4149" w:rsidRPr="007444AC" w:rsidRDefault="008D4149" w:rsidP="00B71C09">
            <w:pPr>
              <w:shd w:val="clear" w:color="auto" w:fill="FFFFFF"/>
              <w:jc w:val="center"/>
            </w:pPr>
          </w:p>
        </w:tc>
        <w:tc>
          <w:tcPr>
            <w:tcW w:w="12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3B14A9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94805E" w14:textId="77777777" w:rsidR="008D4149" w:rsidRPr="007444AC" w:rsidRDefault="008D4149" w:rsidP="00B71C09">
            <w:pPr>
              <w:jc w:val="center"/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0D8258" w14:textId="77777777" w:rsidR="008D4149" w:rsidRPr="007444AC" w:rsidRDefault="008D4149" w:rsidP="00B71C09">
            <w:pPr>
              <w:shd w:val="clear" w:color="auto" w:fill="FFFFFF"/>
              <w:jc w:val="center"/>
              <w:rPr>
                <w:color w:val="000000"/>
              </w:rPr>
            </w:pPr>
            <w:r w:rsidRPr="007444AC">
              <w:rPr>
                <w:color w:val="000000"/>
              </w:rPr>
              <w:t>1</w:t>
            </w:r>
          </w:p>
          <w:p w14:paraId="254E4EE6" w14:textId="77777777" w:rsidR="008D4149" w:rsidRPr="007444AC" w:rsidRDefault="008D4149" w:rsidP="00B71C09">
            <w:pPr>
              <w:shd w:val="clear" w:color="auto" w:fill="FFFFFF"/>
              <w:jc w:val="center"/>
              <w:rPr>
                <w:color w:val="000000"/>
              </w:rPr>
            </w:pPr>
            <w:r w:rsidRPr="007444AC">
              <w:rPr>
                <w:color w:val="000000"/>
                <w:spacing w:val="-5"/>
              </w:rPr>
              <w:t>курс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59ABB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44AC">
              <w:rPr>
                <w:color w:val="000000"/>
              </w:rPr>
              <w:t>2</w:t>
            </w:r>
          </w:p>
          <w:p w14:paraId="4B7DD538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rPr>
                <w:color w:val="000000"/>
              </w:rPr>
              <w:t xml:space="preserve"> </w:t>
            </w:r>
            <w:r w:rsidRPr="007444AC">
              <w:rPr>
                <w:color w:val="000000"/>
                <w:spacing w:val="-5"/>
              </w:rPr>
              <w:t>курс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69A4A7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44AC">
              <w:rPr>
                <w:color w:val="000000"/>
              </w:rPr>
              <w:t>3</w:t>
            </w:r>
          </w:p>
          <w:p w14:paraId="30DE764E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rPr>
                <w:color w:val="000000"/>
              </w:rPr>
              <w:t xml:space="preserve"> </w:t>
            </w:r>
            <w:r w:rsidRPr="007444AC">
              <w:rPr>
                <w:color w:val="000000"/>
                <w:spacing w:val="-6"/>
              </w:rPr>
              <w:t>курс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6D6DCB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44AC">
              <w:rPr>
                <w:color w:val="000000"/>
              </w:rPr>
              <w:t>4</w:t>
            </w:r>
          </w:p>
          <w:p w14:paraId="3E19EE52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rPr>
                <w:color w:val="000000"/>
              </w:rPr>
              <w:t xml:space="preserve"> </w:t>
            </w:r>
            <w:r w:rsidRPr="007444AC">
              <w:rPr>
                <w:color w:val="000000"/>
                <w:spacing w:val="-7"/>
              </w:rPr>
              <w:t>курс</w:t>
            </w:r>
          </w:p>
        </w:tc>
      </w:tr>
      <w:tr w:rsidR="008D4149" w:rsidRPr="007444AC" w14:paraId="74CF8F1C" w14:textId="77777777" w:rsidTr="00B71C09">
        <w:trPr>
          <w:trHeight w:hRule="exact" w:val="292"/>
        </w:trPr>
        <w:tc>
          <w:tcPr>
            <w:tcW w:w="9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25EBB0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rPr>
                <w:b/>
              </w:rPr>
              <w:t>Второй семестр 2021-2022 учебный год</w:t>
            </w:r>
          </w:p>
        </w:tc>
      </w:tr>
      <w:tr w:rsidR="008D4149" w:rsidRPr="007444AC" w14:paraId="77F5B5CF" w14:textId="77777777" w:rsidTr="00B71C09">
        <w:trPr>
          <w:trHeight w:hRule="exact" w:val="425"/>
        </w:trPr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B20CA6" w14:textId="77777777" w:rsidR="008D4149" w:rsidRPr="007444AC" w:rsidRDefault="008D4149" w:rsidP="00B71C09">
            <w:pPr>
              <w:shd w:val="clear" w:color="auto" w:fill="FFFFFF"/>
              <w:jc w:val="center"/>
            </w:pPr>
            <w:r w:rsidRPr="007444AC">
              <w:t>18-19.03.202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9C104D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8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2A2533" w14:textId="77777777" w:rsidR="008D4149" w:rsidRPr="007444AC" w:rsidRDefault="008D4149" w:rsidP="00B71C09">
            <w:pPr>
              <w:jc w:val="center"/>
            </w:pPr>
            <w:r w:rsidRPr="007444AC">
              <w:t>Баскетбол (юноши)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E1FD74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52281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3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C9A720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1D3E8F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</w:t>
            </w:r>
          </w:p>
        </w:tc>
      </w:tr>
      <w:tr w:rsidR="008D4149" w:rsidRPr="007444AC" w14:paraId="4887E178" w14:textId="77777777" w:rsidTr="00B71C09">
        <w:trPr>
          <w:trHeight w:hRule="exact" w:val="332"/>
        </w:trPr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4CB971" w14:textId="77777777" w:rsidR="008D4149" w:rsidRPr="007444AC" w:rsidRDefault="008D4149" w:rsidP="00B71C09">
            <w:pPr>
              <w:shd w:val="clear" w:color="auto" w:fill="FFFFFF"/>
              <w:jc w:val="center"/>
            </w:pPr>
            <w:r w:rsidRPr="007444AC">
              <w:t>22-24.04.202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72E59D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4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DF8F67" w14:textId="77777777" w:rsidR="008D4149" w:rsidRPr="007444AC" w:rsidRDefault="008D4149" w:rsidP="00B71C09">
            <w:pPr>
              <w:jc w:val="center"/>
            </w:pPr>
            <w:r w:rsidRPr="007444AC">
              <w:t>Фестиваль ВФСК ГТО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8D3451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CCF5C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3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4BBE49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CFC366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D4149" w:rsidRPr="007444AC" w14:paraId="5F04D38E" w14:textId="77777777" w:rsidTr="00B71C09">
        <w:trPr>
          <w:trHeight w:hRule="exact" w:val="569"/>
        </w:trPr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E18207" w14:textId="77777777" w:rsidR="008D4149" w:rsidRPr="007444AC" w:rsidRDefault="008D4149" w:rsidP="00B71C09">
            <w:pPr>
              <w:shd w:val="clear" w:color="auto" w:fill="FFFFFF"/>
              <w:jc w:val="center"/>
            </w:pPr>
            <w:r w:rsidRPr="007444AC">
              <w:t>20-21.05.202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45FA52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10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A0E2F8" w14:textId="77777777" w:rsidR="008D4149" w:rsidRPr="007444AC" w:rsidRDefault="008D4149" w:rsidP="00B71C09">
            <w:pPr>
              <w:jc w:val="center"/>
            </w:pPr>
            <w:r w:rsidRPr="007444AC">
              <w:t>Легкая атлетика (юноши)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30335D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F4696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5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B3AD20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058D27" w14:textId="77777777" w:rsidR="008D4149" w:rsidRPr="007444AC" w:rsidRDefault="008D4149" w:rsidP="00B7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44AC">
              <w:t>3</w:t>
            </w:r>
          </w:p>
        </w:tc>
      </w:tr>
    </w:tbl>
    <w:p w14:paraId="5734C5E0" w14:textId="77777777" w:rsidR="00C957EF" w:rsidRPr="007444AC" w:rsidRDefault="00C957EF" w:rsidP="00C957EF"/>
    <w:p w14:paraId="1E9813AB" w14:textId="77777777" w:rsidR="008D4149" w:rsidRPr="007444AC" w:rsidRDefault="008D4149" w:rsidP="004A6516">
      <w:pPr>
        <w:ind w:firstLine="708"/>
        <w:jc w:val="both"/>
        <w:rPr>
          <w:rFonts w:eastAsia="Calibri"/>
        </w:rPr>
      </w:pPr>
      <w:r w:rsidRPr="007444AC">
        <w:t>Таблица 1</w:t>
      </w:r>
      <w:r w:rsidR="007839CE" w:rsidRPr="007444AC">
        <w:t>7</w:t>
      </w:r>
      <w:r w:rsidRPr="007444AC">
        <w:t xml:space="preserve"> — </w:t>
      </w:r>
      <w:r w:rsidRPr="007444AC">
        <w:rPr>
          <w:rFonts w:eastAsia="Calibri"/>
        </w:rPr>
        <w:t xml:space="preserve">Участие руководителя физического воспитания в </w:t>
      </w:r>
      <w:proofErr w:type="spellStart"/>
      <w:r w:rsidRPr="007444AC">
        <w:rPr>
          <w:rFonts w:eastAsia="Calibri"/>
        </w:rPr>
        <w:t>колледжных</w:t>
      </w:r>
      <w:proofErr w:type="spellEnd"/>
      <w:r w:rsidRPr="007444AC">
        <w:rPr>
          <w:rFonts w:eastAsia="Calibri"/>
        </w:rPr>
        <w:t>, городских, краевых, региональных всероссийских и международных олимпиадах,</w:t>
      </w:r>
      <w:r w:rsidRPr="007444AC">
        <w:rPr>
          <w:rFonts w:eastAsia="Calibri"/>
          <w:b/>
        </w:rPr>
        <w:t xml:space="preserve"> </w:t>
      </w:r>
      <w:r w:rsidRPr="007444AC">
        <w:rPr>
          <w:rFonts w:eastAsia="Calibri"/>
        </w:rPr>
        <w:t>соревнованиях, конкурсах, фестивалях</w:t>
      </w:r>
    </w:p>
    <w:tbl>
      <w:tblPr>
        <w:tblStyle w:val="a9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2135"/>
        <w:gridCol w:w="1562"/>
        <w:gridCol w:w="2968"/>
        <w:gridCol w:w="2410"/>
      </w:tblGrid>
      <w:tr w:rsidR="008D4149" w:rsidRPr="007444AC" w14:paraId="7E8949F5" w14:textId="77777777" w:rsidTr="00B71C09">
        <w:trPr>
          <w:trHeight w:val="826"/>
        </w:trPr>
        <w:tc>
          <w:tcPr>
            <w:tcW w:w="423" w:type="dxa"/>
            <w:vAlign w:val="center"/>
          </w:tcPr>
          <w:p w14:paraId="4B37532C" w14:textId="77777777" w:rsidR="008D4149" w:rsidRPr="007444AC" w:rsidRDefault="008D4149" w:rsidP="00B71C09">
            <w:pPr>
              <w:jc w:val="center"/>
              <w:rPr>
                <w:b/>
              </w:rPr>
            </w:pPr>
            <w:r w:rsidRPr="007444AC">
              <w:rPr>
                <w:b/>
              </w:rPr>
              <w:t>№</w:t>
            </w:r>
          </w:p>
        </w:tc>
        <w:tc>
          <w:tcPr>
            <w:tcW w:w="2135" w:type="dxa"/>
            <w:vAlign w:val="center"/>
          </w:tcPr>
          <w:p w14:paraId="247EA6D6" w14:textId="77777777" w:rsidR="008D4149" w:rsidRPr="007444AC" w:rsidRDefault="008D4149" w:rsidP="00B71C09">
            <w:pPr>
              <w:jc w:val="center"/>
              <w:rPr>
                <w:b/>
              </w:rPr>
            </w:pPr>
            <w:r w:rsidRPr="007444AC">
              <w:rPr>
                <w:b/>
              </w:rPr>
              <w:t>Место проведения</w:t>
            </w:r>
          </w:p>
        </w:tc>
        <w:tc>
          <w:tcPr>
            <w:tcW w:w="1562" w:type="dxa"/>
            <w:vAlign w:val="center"/>
          </w:tcPr>
          <w:p w14:paraId="29D33024" w14:textId="77777777" w:rsidR="008D4149" w:rsidRPr="007444AC" w:rsidRDefault="008D4149" w:rsidP="00B71C09">
            <w:pPr>
              <w:jc w:val="center"/>
              <w:rPr>
                <w:b/>
              </w:rPr>
            </w:pPr>
            <w:r w:rsidRPr="007444AC">
              <w:rPr>
                <w:b/>
              </w:rPr>
              <w:t>Дата проведения</w:t>
            </w:r>
          </w:p>
        </w:tc>
        <w:tc>
          <w:tcPr>
            <w:tcW w:w="2968" w:type="dxa"/>
            <w:vAlign w:val="center"/>
          </w:tcPr>
          <w:p w14:paraId="25EAAB19" w14:textId="77777777" w:rsidR="008D4149" w:rsidRPr="007444AC" w:rsidRDefault="008D4149" w:rsidP="00B71C09">
            <w:pPr>
              <w:jc w:val="center"/>
              <w:rPr>
                <w:b/>
              </w:rPr>
            </w:pPr>
            <w:r w:rsidRPr="007444AC">
              <w:rPr>
                <w:b/>
              </w:rPr>
              <w:t>Мероприятие</w:t>
            </w:r>
          </w:p>
        </w:tc>
        <w:tc>
          <w:tcPr>
            <w:tcW w:w="2410" w:type="dxa"/>
            <w:vAlign w:val="center"/>
          </w:tcPr>
          <w:p w14:paraId="36B2A5A4" w14:textId="77777777" w:rsidR="008D4149" w:rsidRPr="007444AC" w:rsidRDefault="008D4149" w:rsidP="00B71C09">
            <w:pPr>
              <w:jc w:val="center"/>
              <w:rPr>
                <w:b/>
              </w:rPr>
            </w:pPr>
            <w:r w:rsidRPr="007444AC">
              <w:rPr>
                <w:b/>
              </w:rPr>
              <w:t>Результат</w:t>
            </w:r>
          </w:p>
        </w:tc>
      </w:tr>
      <w:tr w:rsidR="008D4149" w:rsidRPr="007444AC" w14:paraId="7ABC21B6" w14:textId="77777777" w:rsidTr="00B71C09">
        <w:trPr>
          <w:trHeight w:val="807"/>
        </w:trPr>
        <w:tc>
          <w:tcPr>
            <w:tcW w:w="423" w:type="dxa"/>
          </w:tcPr>
          <w:p w14:paraId="73E743D9" w14:textId="77777777" w:rsidR="008D4149" w:rsidRPr="007444AC" w:rsidRDefault="008D4149" w:rsidP="00B71C09">
            <w:pPr>
              <w:jc w:val="center"/>
            </w:pPr>
            <w:r w:rsidRPr="007444AC">
              <w:t>1</w:t>
            </w:r>
          </w:p>
        </w:tc>
        <w:tc>
          <w:tcPr>
            <w:tcW w:w="2135" w:type="dxa"/>
          </w:tcPr>
          <w:p w14:paraId="0A22C1D0" w14:textId="77777777" w:rsidR="008D4149" w:rsidRPr="007444AC" w:rsidRDefault="008D4149" w:rsidP="00B71C09">
            <w:pPr>
              <w:jc w:val="center"/>
            </w:pPr>
            <w:r w:rsidRPr="007444AC">
              <w:t>КГБПОУ СИЭК</w:t>
            </w:r>
          </w:p>
        </w:tc>
        <w:tc>
          <w:tcPr>
            <w:tcW w:w="1562" w:type="dxa"/>
          </w:tcPr>
          <w:p w14:paraId="72720447" w14:textId="77777777" w:rsidR="008D4149" w:rsidRPr="007444AC" w:rsidRDefault="008D4149" w:rsidP="00B71C09">
            <w:pPr>
              <w:jc w:val="center"/>
            </w:pPr>
            <w:r w:rsidRPr="007444AC">
              <w:t>24.01.2022</w:t>
            </w:r>
          </w:p>
        </w:tc>
        <w:tc>
          <w:tcPr>
            <w:tcW w:w="2968" w:type="dxa"/>
          </w:tcPr>
          <w:p w14:paraId="1B1B0F15" w14:textId="77777777" w:rsidR="008D4149" w:rsidRPr="007444AC" w:rsidRDefault="008D4149" w:rsidP="00B71C09">
            <w:pPr>
              <w:jc w:val="center"/>
            </w:pPr>
            <w:r w:rsidRPr="007444AC">
              <w:t>Краевой конкурс буклетов</w:t>
            </w:r>
          </w:p>
          <w:p w14:paraId="781E52B2" w14:textId="77777777" w:rsidR="008D4149" w:rsidRPr="007444AC" w:rsidRDefault="008D4149" w:rsidP="00B71C09">
            <w:pPr>
              <w:jc w:val="center"/>
            </w:pPr>
            <w:r w:rsidRPr="007444AC">
              <w:t>«Олимпийские зимние виды спорта»</w:t>
            </w:r>
          </w:p>
        </w:tc>
        <w:tc>
          <w:tcPr>
            <w:tcW w:w="2410" w:type="dxa"/>
          </w:tcPr>
          <w:p w14:paraId="3E576E1A" w14:textId="77777777" w:rsidR="008D4149" w:rsidRPr="007444AC" w:rsidRDefault="008D4149" w:rsidP="00B71C09">
            <w:pPr>
              <w:ind w:hanging="533"/>
              <w:jc w:val="center"/>
            </w:pPr>
            <w:r w:rsidRPr="007444AC">
              <w:t xml:space="preserve">Сертификат </w:t>
            </w:r>
          </w:p>
          <w:p w14:paraId="3B27A39A" w14:textId="77777777" w:rsidR="008D4149" w:rsidRPr="007444AC" w:rsidRDefault="008D4149" w:rsidP="00B71C09">
            <w:pPr>
              <w:ind w:hanging="533"/>
              <w:jc w:val="center"/>
            </w:pPr>
            <w:r w:rsidRPr="007444AC">
              <w:t>члена жюри</w:t>
            </w:r>
          </w:p>
        </w:tc>
      </w:tr>
      <w:tr w:rsidR="008D4149" w:rsidRPr="007444AC" w14:paraId="6A9B13BA" w14:textId="77777777" w:rsidTr="00B71C09">
        <w:trPr>
          <w:trHeight w:val="1390"/>
        </w:trPr>
        <w:tc>
          <w:tcPr>
            <w:tcW w:w="423" w:type="dxa"/>
          </w:tcPr>
          <w:p w14:paraId="1E6629FF" w14:textId="77777777" w:rsidR="008D4149" w:rsidRPr="007444AC" w:rsidRDefault="008D4149" w:rsidP="00B71C09">
            <w:pPr>
              <w:jc w:val="center"/>
            </w:pPr>
            <w:r w:rsidRPr="007444AC">
              <w:t>2</w:t>
            </w:r>
          </w:p>
        </w:tc>
        <w:tc>
          <w:tcPr>
            <w:tcW w:w="2135" w:type="dxa"/>
          </w:tcPr>
          <w:p w14:paraId="5065DE3F" w14:textId="77777777" w:rsidR="008D4149" w:rsidRPr="007444AC" w:rsidRDefault="008D4149" w:rsidP="00B71C09">
            <w:pPr>
              <w:jc w:val="center"/>
            </w:pPr>
            <w:r w:rsidRPr="007444AC">
              <w:t>КГБ ПОУ «ПМК»</w:t>
            </w:r>
          </w:p>
        </w:tc>
        <w:tc>
          <w:tcPr>
            <w:tcW w:w="1562" w:type="dxa"/>
          </w:tcPr>
          <w:p w14:paraId="6F0C0315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8.04. 2022</w:t>
            </w:r>
          </w:p>
          <w:p w14:paraId="3ADF218F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8" w:type="dxa"/>
          </w:tcPr>
          <w:p w14:paraId="1D173834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НПК «От идеи к проекту»</w:t>
            </w:r>
          </w:p>
        </w:tc>
        <w:tc>
          <w:tcPr>
            <w:tcW w:w="2410" w:type="dxa"/>
          </w:tcPr>
          <w:p w14:paraId="1ED3E0C9" w14:textId="77777777" w:rsidR="008D4149" w:rsidRPr="007444AC" w:rsidRDefault="008D4149" w:rsidP="00B71C09">
            <w:pPr>
              <w:jc w:val="center"/>
            </w:pPr>
            <w:r w:rsidRPr="007444AC">
              <w:t>Диплом</w:t>
            </w:r>
          </w:p>
          <w:p w14:paraId="416333D8" w14:textId="77777777" w:rsidR="008D4149" w:rsidRPr="007444AC" w:rsidRDefault="008D4149" w:rsidP="00B71C09">
            <w:pPr>
              <w:jc w:val="center"/>
            </w:pPr>
            <w:r w:rsidRPr="007444AC">
              <w:t>за подготовку призера</w:t>
            </w:r>
          </w:p>
          <w:p w14:paraId="15C8C17C" w14:textId="77777777" w:rsidR="008D4149" w:rsidRPr="007444AC" w:rsidRDefault="008D4149" w:rsidP="00B71C09">
            <w:pPr>
              <w:jc w:val="center"/>
            </w:pPr>
            <w:r w:rsidRPr="007444AC">
              <w:t>Диплом 2 степени</w:t>
            </w:r>
          </w:p>
          <w:p w14:paraId="51B3679F" w14:textId="77777777" w:rsidR="008D4149" w:rsidRPr="007444AC" w:rsidRDefault="008D4149" w:rsidP="00B71C09">
            <w:pPr>
              <w:jc w:val="center"/>
            </w:pPr>
            <w:r w:rsidRPr="007444AC">
              <w:t>(студент)</w:t>
            </w:r>
          </w:p>
        </w:tc>
      </w:tr>
      <w:tr w:rsidR="008D4149" w:rsidRPr="007444AC" w14:paraId="58B2C53E" w14:textId="77777777" w:rsidTr="00B71C09">
        <w:trPr>
          <w:trHeight w:val="852"/>
        </w:trPr>
        <w:tc>
          <w:tcPr>
            <w:tcW w:w="423" w:type="dxa"/>
          </w:tcPr>
          <w:p w14:paraId="5A50C606" w14:textId="77777777" w:rsidR="008D4149" w:rsidRPr="007444AC" w:rsidRDefault="008D4149" w:rsidP="00B71C09">
            <w:pPr>
              <w:jc w:val="center"/>
            </w:pPr>
            <w:r w:rsidRPr="007444AC">
              <w:lastRenderedPageBreak/>
              <w:t>3</w:t>
            </w:r>
          </w:p>
        </w:tc>
        <w:tc>
          <w:tcPr>
            <w:tcW w:w="2135" w:type="dxa"/>
          </w:tcPr>
          <w:p w14:paraId="67C9ACE5" w14:textId="77777777" w:rsidR="008D4149" w:rsidRPr="007444AC" w:rsidRDefault="008D4149" w:rsidP="00B71C09">
            <w:pPr>
              <w:jc w:val="center"/>
            </w:pPr>
            <w:proofErr w:type="spellStart"/>
            <w:r w:rsidRPr="007444AC">
              <w:t>Инфоурок</w:t>
            </w:r>
            <w:proofErr w:type="spellEnd"/>
          </w:p>
        </w:tc>
        <w:tc>
          <w:tcPr>
            <w:tcW w:w="1562" w:type="dxa"/>
          </w:tcPr>
          <w:p w14:paraId="3EFAA96E" w14:textId="77777777" w:rsidR="008D4149" w:rsidRPr="007444AC" w:rsidRDefault="008D4149" w:rsidP="00B71C09">
            <w:pPr>
              <w:jc w:val="center"/>
            </w:pPr>
            <w:r w:rsidRPr="007444AC">
              <w:t>21.06.2022</w:t>
            </w:r>
          </w:p>
        </w:tc>
        <w:tc>
          <w:tcPr>
            <w:tcW w:w="2968" w:type="dxa"/>
          </w:tcPr>
          <w:p w14:paraId="3142AB71" w14:textId="77777777" w:rsidR="008D4149" w:rsidRPr="007444AC" w:rsidRDefault="008D4149" w:rsidP="00B71C09">
            <w:pPr>
              <w:jc w:val="center"/>
            </w:pPr>
            <w:r w:rsidRPr="007444AC">
              <w:t>Рабочая программа учебного предмета Физическая культура</w:t>
            </w:r>
          </w:p>
        </w:tc>
        <w:tc>
          <w:tcPr>
            <w:tcW w:w="2410" w:type="dxa"/>
          </w:tcPr>
          <w:p w14:paraId="65B7D6A8" w14:textId="77777777" w:rsidR="008D4149" w:rsidRPr="007444AC" w:rsidRDefault="008D4149" w:rsidP="00B71C09">
            <w:pPr>
              <w:jc w:val="center"/>
            </w:pPr>
            <w:r w:rsidRPr="007444AC">
              <w:t>Свидетельство о публикации</w:t>
            </w:r>
          </w:p>
        </w:tc>
      </w:tr>
      <w:tr w:rsidR="008D4149" w:rsidRPr="007444AC" w14:paraId="788032CB" w14:textId="77777777" w:rsidTr="00B71C09">
        <w:trPr>
          <w:trHeight w:val="1404"/>
        </w:trPr>
        <w:tc>
          <w:tcPr>
            <w:tcW w:w="423" w:type="dxa"/>
          </w:tcPr>
          <w:p w14:paraId="5D45D009" w14:textId="77777777" w:rsidR="008D4149" w:rsidRPr="007444AC" w:rsidRDefault="008D4149" w:rsidP="00B71C09">
            <w:pPr>
              <w:jc w:val="center"/>
            </w:pPr>
            <w:r w:rsidRPr="007444AC">
              <w:t>4</w:t>
            </w:r>
          </w:p>
        </w:tc>
        <w:tc>
          <w:tcPr>
            <w:tcW w:w="2135" w:type="dxa"/>
          </w:tcPr>
          <w:p w14:paraId="5A4AD46A" w14:textId="77777777" w:rsidR="008D4149" w:rsidRPr="007444AC" w:rsidRDefault="008D4149" w:rsidP="00B71C09">
            <w:pPr>
              <w:jc w:val="center"/>
            </w:pPr>
            <w:r w:rsidRPr="007444AC">
              <w:t>Педагогический портал «Солнечный свет»</w:t>
            </w:r>
          </w:p>
        </w:tc>
        <w:tc>
          <w:tcPr>
            <w:tcW w:w="1562" w:type="dxa"/>
          </w:tcPr>
          <w:p w14:paraId="03C3DCF9" w14:textId="77777777" w:rsidR="008D4149" w:rsidRPr="007444AC" w:rsidRDefault="008D4149" w:rsidP="00B71C09">
            <w:pPr>
              <w:jc w:val="center"/>
            </w:pPr>
            <w:r w:rsidRPr="007444AC">
              <w:t>30.11.2022</w:t>
            </w:r>
          </w:p>
        </w:tc>
        <w:tc>
          <w:tcPr>
            <w:tcW w:w="2968" w:type="dxa"/>
          </w:tcPr>
          <w:p w14:paraId="0C00F69B" w14:textId="77777777" w:rsidR="008D4149" w:rsidRPr="007444AC" w:rsidRDefault="008D4149" w:rsidP="00B71C09">
            <w:pPr>
              <w:jc w:val="center"/>
            </w:pPr>
            <w:r w:rsidRPr="007444AC">
              <w:t>Активное участие и подготовку участников-лауреатов олимпиад на портале «Солнечный свет»</w:t>
            </w:r>
          </w:p>
        </w:tc>
        <w:tc>
          <w:tcPr>
            <w:tcW w:w="2410" w:type="dxa"/>
          </w:tcPr>
          <w:p w14:paraId="1C0149FD" w14:textId="77777777" w:rsidR="008D4149" w:rsidRPr="007444AC" w:rsidRDefault="008D4149" w:rsidP="00B71C09">
            <w:pPr>
              <w:jc w:val="center"/>
            </w:pPr>
            <w:r w:rsidRPr="007444AC">
              <w:t>Благодарственное письмо</w:t>
            </w:r>
          </w:p>
        </w:tc>
      </w:tr>
      <w:tr w:rsidR="008D4149" w:rsidRPr="007444AC" w14:paraId="1F170D43" w14:textId="77777777" w:rsidTr="00B71C09">
        <w:trPr>
          <w:trHeight w:val="1410"/>
        </w:trPr>
        <w:tc>
          <w:tcPr>
            <w:tcW w:w="423" w:type="dxa"/>
          </w:tcPr>
          <w:p w14:paraId="69298550" w14:textId="77777777" w:rsidR="008D4149" w:rsidRPr="007444AC" w:rsidRDefault="008D4149" w:rsidP="00B71C09">
            <w:pPr>
              <w:jc w:val="center"/>
            </w:pPr>
            <w:r w:rsidRPr="007444AC">
              <w:t>5</w:t>
            </w:r>
          </w:p>
        </w:tc>
        <w:tc>
          <w:tcPr>
            <w:tcW w:w="2135" w:type="dxa"/>
          </w:tcPr>
          <w:p w14:paraId="78EC39BB" w14:textId="77777777" w:rsidR="008D4149" w:rsidRPr="007444AC" w:rsidRDefault="008D4149" w:rsidP="00B71C09">
            <w:pPr>
              <w:jc w:val="center"/>
            </w:pPr>
            <w:r w:rsidRPr="007444AC">
              <w:t>Педагогический портал «Солнечный свет»</w:t>
            </w:r>
          </w:p>
        </w:tc>
        <w:tc>
          <w:tcPr>
            <w:tcW w:w="1562" w:type="dxa"/>
          </w:tcPr>
          <w:p w14:paraId="196FBBD0" w14:textId="77777777" w:rsidR="008D4149" w:rsidRPr="007444AC" w:rsidRDefault="008D4149" w:rsidP="00B71C09">
            <w:pPr>
              <w:jc w:val="center"/>
            </w:pPr>
            <w:r w:rsidRPr="007444AC">
              <w:t>30.11.2022</w:t>
            </w:r>
          </w:p>
        </w:tc>
        <w:tc>
          <w:tcPr>
            <w:tcW w:w="2968" w:type="dxa"/>
          </w:tcPr>
          <w:p w14:paraId="6E84DE38" w14:textId="77777777" w:rsidR="008D4149" w:rsidRPr="007444AC" w:rsidRDefault="008D4149" w:rsidP="00B71C09">
            <w:pPr>
              <w:jc w:val="center"/>
            </w:pPr>
            <w:r w:rsidRPr="007444AC">
              <w:t>Активное участие в деятельности экспертного совета Международного педагогического портала «Солнечный свет»</w:t>
            </w:r>
          </w:p>
        </w:tc>
        <w:tc>
          <w:tcPr>
            <w:tcW w:w="2410" w:type="dxa"/>
          </w:tcPr>
          <w:p w14:paraId="7A4E0B5E" w14:textId="77777777" w:rsidR="008D4149" w:rsidRPr="007444AC" w:rsidRDefault="008D4149" w:rsidP="00B71C09">
            <w:pPr>
              <w:jc w:val="center"/>
            </w:pPr>
            <w:r w:rsidRPr="007444AC">
              <w:t>Сертификат</w:t>
            </w:r>
          </w:p>
        </w:tc>
      </w:tr>
      <w:tr w:rsidR="008D4149" w:rsidRPr="007444AC" w14:paraId="525F9406" w14:textId="77777777" w:rsidTr="00B71C09">
        <w:trPr>
          <w:trHeight w:val="1370"/>
        </w:trPr>
        <w:tc>
          <w:tcPr>
            <w:tcW w:w="423" w:type="dxa"/>
          </w:tcPr>
          <w:p w14:paraId="52647D69" w14:textId="77777777" w:rsidR="008D4149" w:rsidRPr="007444AC" w:rsidRDefault="008D4149" w:rsidP="00B71C09">
            <w:pPr>
              <w:jc w:val="center"/>
            </w:pPr>
            <w:r w:rsidRPr="007444AC">
              <w:t>6</w:t>
            </w:r>
          </w:p>
        </w:tc>
        <w:tc>
          <w:tcPr>
            <w:tcW w:w="2135" w:type="dxa"/>
            <w:vMerge w:val="restart"/>
          </w:tcPr>
          <w:p w14:paraId="742BF637" w14:textId="77777777" w:rsidR="008D4149" w:rsidRPr="007444AC" w:rsidRDefault="008D4149" w:rsidP="00B71C09">
            <w:pPr>
              <w:jc w:val="center"/>
            </w:pPr>
            <w:r w:rsidRPr="007444AC">
              <w:t xml:space="preserve">Онлайн платформа, </w:t>
            </w:r>
            <w:proofErr w:type="spellStart"/>
            <w:r w:rsidRPr="007444AC">
              <w:t>Инфоурок</w:t>
            </w:r>
            <w:proofErr w:type="spellEnd"/>
          </w:p>
        </w:tc>
        <w:tc>
          <w:tcPr>
            <w:tcW w:w="1562" w:type="dxa"/>
            <w:vMerge w:val="restart"/>
          </w:tcPr>
          <w:p w14:paraId="55918A59" w14:textId="77777777" w:rsidR="008D4149" w:rsidRPr="007444AC" w:rsidRDefault="008D4149" w:rsidP="00B71C09">
            <w:pPr>
              <w:jc w:val="center"/>
            </w:pPr>
            <w:r w:rsidRPr="007444AC">
              <w:t>30.11.2022</w:t>
            </w:r>
          </w:p>
        </w:tc>
        <w:tc>
          <w:tcPr>
            <w:tcW w:w="2968" w:type="dxa"/>
          </w:tcPr>
          <w:p w14:paraId="4B75679A" w14:textId="77777777" w:rsidR="008D4149" w:rsidRPr="007444AC" w:rsidRDefault="008D4149" w:rsidP="00B71C09">
            <w:pPr>
              <w:jc w:val="center"/>
            </w:pPr>
            <w:r w:rsidRPr="007444AC">
              <w:t>Международный конкурс по физкультуре «Нормы ГТО для женщин 18-29 лет»</w:t>
            </w:r>
          </w:p>
        </w:tc>
        <w:tc>
          <w:tcPr>
            <w:tcW w:w="2410" w:type="dxa"/>
            <w:vMerge w:val="restart"/>
          </w:tcPr>
          <w:p w14:paraId="72144EAB" w14:textId="77777777" w:rsidR="008D4149" w:rsidRPr="007444AC" w:rsidRDefault="008D4149" w:rsidP="00B71C09">
            <w:pPr>
              <w:jc w:val="center"/>
            </w:pPr>
            <w:r w:rsidRPr="007444AC">
              <w:t>Грамота</w:t>
            </w:r>
          </w:p>
          <w:p w14:paraId="101ADA27" w14:textId="77777777" w:rsidR="008D4149" w:rsidRPr="007444AC" w:rsidRDefault="008D4149" w:rsidP="00B71C09">
            <w:pPr>
              <w:jc w:val="center"/>
            </w:pPr>
            <w:r w:rsidRPr="007444AC">
              <w:t>за подготовку</w:t>
            </w:r>
          </w:p>
          <w:p w14:paraId="712FD086" w14:textId="77777777" w:rsidR="008D4149" w:rsidRPr="007444AC" w:rsidRDefault="008D4149" w:rsidP="00B71C09">
            <w:pPr>
              <w:jc w:val="center"/>
            </w:pPr>
            <w:r w:rsidRPr="007444AC">
              <w:t xml:space="preserve">Один студент принял участие в трех конкурсах  </w:t>
            </w:r>
          </w:p>
        </w:tc>
      </w:tr>
      <w:tr w:rsidR="008D4149" w:rsidRPr="007444AC" w14:paraId="121B6561" w14:textId="77777777" w:rsidTr="00B71C09">
        <w:trPr>
          <w:trHeight w:val="1689"/>
        </w:trPr>
        <w:tc>
          <w:tcPr>
            <w:tcW w:w="423" w:type="dxa"/>
          </w:tcPr>
          <w:p w14:paraId="37BE8106" w14:textId="77777777" w:rsidR="008D4149" w:rsidRPr="007444AC" w:rsidRDefault="008D4149" w:rsidP="00B71C09">
            <w:pPr>
              <w:jc w:val="center"/>
            </w:pPr>
            <w:r w:rsidRPr="007444AC">
              <w:t>7</w:t>
            </w:r>
          </w:p>
        </w:tc>
        <w:tc>
          <w:tcPr>
            <w:tcW w:w="2135" w:type="dxa"/>
            <w:vMerge/>
          </w:tcPr>
          <w:p w14:paraId="22688AAA" w14:textId="77777777" w:rsidR="008D4149" w:rsidRPr="007444AC" w:rsidRDefault="008D4149" w:rsidP="00B71C09">
            <w:pPr>
              <w:jc w:val="center"/>
            </w:pPr>
          </w:p>
        </w:tc>
        <w:tc>
          <w:tcPr>
            <w:tcW w:w="1562" w:type="dxa"/>
            <w:vMerge/>
          </w:tcPr>
          <w:p w14:paraId="1F9C5A2D" w14:textId="77777777" w:rsidR="008D4149" w:rsidRPr="007444AC" w:rsidRDefault="008D4149" w:rsidP="00B71C09">
            <w:pPr>
              <w:jc w:val="center"/>
            </w:pPr>
          </w:p>
        </w:tc>
        <w:tc>
          <w:tcPr>
            <w:tcW w:w="2968" w:type="dxa"/>
          </w:tcPr>
          <w:p w14:paraId="4C3C2F96" w14:textId="77777777" w:rsidR="008D4149" w:rsidRPr="007444AC" w:rsidRDefault="008D4149" w:rsidP="00B71C09">
            <w:pPr>
              <w:jc w:val="center"/>
            </w:pPr>
            <w:r w:rsidRPr="007444AC">
              <w:t>Международный конкурс по педагогике «Патриотическое воспитание обучающихся» для студентов</w:t>
            </w:r>
          </w:p>
        </w:tc>
        <w:tc>
          <w:tcPr>
            <w:tcW w:w="2410" w:type="dxa"/>
            <w:vMerge/>
          </w:tcPr>
          <w:p w14:paraId="3BFA7305" w14:textId="77777777" w:rsidR="008D4149" w:rsidRPr="007444AC" w:rsidRDefault="008D4149" w:rsidP="00B71C09">
            <w:pPr>
              <w:jc w:val="center"/>
            </w:pPr>
          </w:p>
        </w:tc>
      </w:tr>
      <w:tr w:rsidR="008D4149" w:rsidRPr="007444AC" w14:paraId="10710221" w14:textId="77777777" w:rsidTr="00B71C09">
        <w:trPr>
          <w:trHeight w:val="1107"/>
        </w:trPr>
        <w:tc>
          <w:tcPr>
            <w:tcW w:w="423" w:type="dxa"/>
          </w:tcPr>
          <w:p w14:paraId="400CF68E" w14:textId="77777777" w:rsidR="008D4149" w:rsidRPr="007444AC" w:rsidRDefault="008D4149" w:rsidP="00B71C09">
            <w:pPr>
              <w:jc w:val="center"/>
            </w:pPr>
            <w:r w:rsidRPr="007444AC">
              <w:t>8</w:t>
            </w:r>
          </w:p>
        </w:tc>
        <w:tc>
          <w:tcPr>
            <w:tcW w:w="2135" w:type="dxa"/>
            <w:vMerge/>
          </w:tcPr>
          <w:p w14:paraId="4C5B87E4" w14:textId="77777777" w:rsidR="008D4149" w:rsidRPr="007444AC" w:rsidRDefault="008D4149" w:rsidP="00B71C09">
            <w:pPr>
              <w:jc w:val="center"/>
            </w:pPr>
          </w:p>
        </w:tc>
        <w:tc>
          <w:tcPr>
            <w:tcW w:w="1562" w:type="dxa"/>
            <w:vMerge/>
          </w:tcPr>
          <w:p w14:paraId="6E791BA7" w14:textId="77777777" w:rsidR="008D4149" w:rsidRPr="007444AC" w:rsidRDefault="008D4149" w:rsidP="00B71C09">
            <w:pPr>
              <w:jc w:val="center"/>
            </w:pPr>
          </w:p>
        </w:tc>
        <w:tc>
          <w:tcPr>
            <w:tcW w:w="2968" w:type="dxa"/>
          </w:tcPr>
          <w:p w14:paraId="3726D01A" w14:textId="77777777" w:rsidR="008D4149" w:rsidRPr="007444AC" w:rsidRDefault="008D4149" w:rsidP="00B71C09">
            <w:pPr>
              <w:jc w:val="center"/>
            </w:pPr>
            <w:r w:rsidRPr="007444AC">
              <w:t xml:space="preserve">Международный конкурс по физкультуре «Основы общей физической и спортивной подготовки» для студентов </w:t>
            </w:r>
          </w:p>
        </w:tc>
        <w:tc>
          <w:tcPr>
            <w:tcW w:w="2410" w:type="dxa"/>
            <w:vMerge/>
          </w:tcPr>
          <w:p w14:paraId="670A47CA" w14:textId="77777777" w:rsidR="008D4149" w:rsidRPr="007444AC" w:rsidRDefault="008D4149" w:rsidP="00B71C09">
            <w:pPr>
              <w:jc w:val="center"/>
            </w:pPr>
          </w:p>
        </w:tc>
      </w:tr>
    </w:tbl>
    <w:p w14:paraId="5A6B551F" w14:textId="77777777" w:rsidR="008D4149" w:rsidRPr="007444AC" w:rsidRDefault="008D4149" w:rsidP="008D4149">
      <w:pPr>
        <w:spacing w:line="276" w:lineRule="auto"/>
        <w:jc w:val="both"/>
      </w:pPr>
    </w:p>
    <w:p w14:paraId="62AD7BBF" w14:textId="77777777" w:rsidR="008D4149" w:rsidRPr="007444AC" w:rsidRDefault="008D4149" w:rsidP="00160E7A">
      <w:pPr>
        <w:spacing w:line="276" w:lineRule="auto"/>
        <w:ind w:firstLine="708"/>
        <w:jc w:val="both"/>
      </w:pPr>
      <w:r w:rsidRPr="007444AC">
        <w:t>Таблица 1</w:t>
      </w:r>
      <w:r w:rsidR="007839CE" w:rsidRPr="007444AC">
        <w:t>8</w:t>
      </w:r>
      <w:r w:rsidRPr="007444AC">
        <w:t xml:space="preserve"> - Индивидуальные спортивные достижения студентов</w:t>
      </w:r>
    </w:p>
    <w:tbl>
      <w:tblPr>
        <w:tblStyle w:val="a9"/>
        <w:tblW w:w="949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993"/>
        <w:gridCol w:w="1559"/>
        <w:gridCol w:w="2410"/>
        <w:gridCol w:w="1418"/>
      </w:tblGrid>
      <w:tr w:rsidR="008D4149" w:rsidRPr="007444AC" w14:paraId="79BC378A" w14:textId="77777777" w:rsidTr="00B71C09">
        <w:trPr>
          <w:trHeight w:val="97"/>
        </w:trPr>
        <w:tc>
          <w:tcPr>
            <w:tcW w:w="567" w:type="dxa"/>
            <w:vAlign w:val="center"/>
          </w:tcPr>
          <w:p w14:paraId="34714766" w14:textId="77777777" w:rsidR="008D4149" w:rsidRPr="007444AC" w:rsidRDefault="008D4149" w:rsidP="00B71C09">
            <w:pPr>
              <w:jc w:val="center"/>
              <w:rPr>
                <w:b/>
              </w:rPr>
            </w:pPr>
            <w:r w:rsidRPr="007444AC">
              <w:rPr>
                <w:b/>
              </w:rPr>
              <w:t>№</w:t>
            </w:r>
          </w:p>
        </w:tc>
        <w:tc>
          <w:tcPr>
            <w:tcW w:w="2552" w:type="dxa"/>
            <w:vAlign w:val="center"/>
          </w:tcPr>
          <w:p w14:paraId="78CCD4F0" w14:textId="77777777" w:rsidR="008D4149" w:rsidRPr="007444AC" w:rsidRDefault="008D4149" w:rsidP="00B71C09">
            <w:pPr>
              <w:jc w:val="center"/>
              <w:rPr>
                <w:b/>
              </w:rPr>
            </w:pPr>
            <w:r w:rsidRPr="007444AC">
              <w:rPr>
                <w:b/>
              </w:rPr>
              <w:t>Ф. И. О. участника</w:t>
            </w:r>
          </w:p>
        </w:tc>
        <w:tc>
          <w:tcPr>
            <w:tcW w:w="993" w:type="dxa"/>
            <w:vAlign w:val="center"/>
          </w:tcPr>
          <w:p w14:paraId="651206ED" w14:textId="77777777" w:rsidR="008D4149" w:rsidRPr="007444AC" w:rsidRDefault="008D4149" w:rsidP="00B71C09">
            <w:pPr>
              <w:ind w:right="-108"/>
              <w:jc w:val="center"/>
              <w:rPr>
                <w:b/>
              </w:rPr>
            </w:pPr>
            <w:r w:rsidRPr="007444AC">
              <w:rPr>
                <w:b/>
              </w:rPr>
              <w:t>Группа</w:t>
            </w:r>
          </w:p>
        </w:tc>
        <w:tc>
          <w:tcPr>
            <w:tcW w:w="1559" w:type="dxa"/>
            <w:vAlign w:val="center"/>
          </w:tcPr>
          <w:p w14:paraId="7FA0A928" w14:textId="77777777" w:rsidR="008D4149" w:rsidRPr="007444AC" w:rsidRDefault="008D4149" w:rsidP="00B71C09">
            <w:pPr>
              <w:jc w:val="center"/>
              <w:rPr>
                <w:b/>
              </w:rPr>
            </w:pPr>
            <w:r w:rsidRPr="007444AC">
              <w:rPr>
                <w:b/>
              </w:rPr>
              <w:t>Дата проведения</w:t>
            </w:r>
          </w:p>
        </w:tc>
        <w:tc>
          <w:tcPr>
            <w:tcW w:w="2410" w:type="dxa"/>
            <w:vAlign w:val="center"/>
          </w:tcPr>
          <w:p w14:paraId="5186556C" w14:textId="77777777" w:rsidR="008D4149" w:rsidRPr="007444AC" w:rsidRDefault="008D4149" w:rsidP="00B71C09">
            <w:pPr>
              <w:jc w:val="center"/>
              <w:rPr>
                <w:b/>
              </w:rPr>
            </w:pPr>
            <w:r w:rsidRPr="007444AC">
              <w:rPr>
                <w:b/>
              </w:rPr>
              <w:t>Вид спорта</w:t>
            </w:r>
          </w:p>
        </w:tc>
        <w:tc>
          <w:tcPr>
            <w:tcW w:w="1418" w:type="dxa"/>
            <w:vAlign w:val="center"/>
          </w:tcPr>
          <w:p w14:paraId="2987EDAC" w14:textId="77777777" w:rsidR="008D4149" w:rsidRPr="007444AC" w:rsidRDefault="008D4149" w:rsidP="00B71C09">
            <w:pPr>
              <w:jc w:val="center"/>
              <w:rPr>
                <w:b/>
              </w:rPr>
            </w:pPr>
            <w:r w:rsidRPr="007444AC">
              <w:rPr>
                <w:b/>
              </w:rPr>
              <w:t>Результат</w:t>
            </w:r>
          </w:p>
          <w:p w14:paraId="5EB5A65D" w14:textId="77777777" w:rsidR="008D4149" w:rsidRPr="007444AC" w:rsidRDefault="008D4149" w:rsidP="00B71C09">
            <w:pPr>
              <w:jc w:val="center"/>
            </w:pPr>
          </w:p>
        </w:tc>
      </w:tr>
      <w:tr w:rsidR="008D4149" w:rsidRPr="007444AC" w14:paraId="54A4E011" w14:textId="77777777" w:rsidTr="00B71C09">
        <w:trPr>
          <w:trHeight w:val="97"/>
        </w:trPr>
        <w:tc>
          <w:tcPr>
            <w:tcW w:w="567" w:type="dxa"/>
            <w:vMerge w:val="restart"/>
          </w:tcPr>
          <w:p w14:paraId="44ABAFB4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</w:t>
            </w:r>
          </w:p>
        </w:tc>
        <w:tc>
          <w:tcPr>
            <w:tcW w:w="2552" w:type="dxa"/>
          </w:tcPr>
          <w:p w14:paraId="09806EED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444AC">
              <w:t>Шулянов</w:t>
            </w:r>
            <w:proofErr w:type="spellEnd"/>
            <w:r w:rsidRPr="007444AC">
              <w:t xml:space="preserve"> Антон</w:t>
            </w:r>
          </w:p>
        </w:tc>
        <w:tc>
          <w:tcPr>
            <w:tcW w:w="993" w:type="dxa"/>
          </w:tcPr>
          <w:p w14:paraId="1F2C281B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Ю-12</w:t>
            </w:r>
          </w:p>
        </w:tc>
        <w:tc>
          <w:tcPr>
            <w:tcW w:w="1559" w:type="dxa"/>
            <w:vMerge w:val="restart"/>
          </w:tcPr>
          <w:p w14:paraId="7C0B5B83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ктябрь</w:t>
            </w:r>
          </w:p>
          <w:p w14:paraId="5AC2AA46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2410" w:type="dxa"/>
            <w:vMerge w:val="restart"/>
          </w:tcPr>
          <w:p w14:paraId="790B18AB" w14:textId="77777777" w:rsidR="008D4149" w:rsidRPr="007444AC" w:rsidRDefault="008D4149" w:rsidP="00B71C09">
            <w:r w:rsidRPr="007444AC">
              <w:t>Поднимание туловища (юноши)</w:t>
            </w:r>
          </w:p>
        </w:tc>
        <w:tc>
          <w:tcPr>
            <w:tcW w:w="1418" w:type="dxa"/>
            <w:vMerge w:val="restart"/>
          </w:tcPr>
          <w:p w14:paraId="39BE3EC6" w14:textId="77777777" w:rsidR="008D4149" w:rsidRPr="007444AC" w:rsidRDefault="008D4149" w:rsidP="00B71C09">
            <w:pPr>
              <w:jc w:val="center"/>
            </w:pPr>
            <w:r w:rsidRPr="007444AC">
              <w:t>Грамота</w:t>
            </w:r>
          </w:p>
          <w:p w14:paraId="527B0613" w14:textId="77777777" w:rsidR="008D4149" w:rsidRPr="007444AC" w:rsidRDefault="008D4149" w:rsidP="00B71C09">
            <w:pPr>
              <w:jc w:val="center"/>
            </w:pPr>
            <w:r w:rsidRPr="007444AC">
              <w:t>3 место</w:t>
            </w:r>
          </w:p>
        </w:tc>
      </w:tr>
      <w:tr w:rsidR="008D4149" w:rsidRPr="007444AC" w14:paraId="56442AAF" w14:textId="77777777" w:rsidTr="00B71C09">
        <w:trPr>
          <w:trHeight w:val="97"/>
        </w:trPr>
        <w:tc>
          <w:tcPr>
            <w:tcW w:w="567" w:type="dxa"/>
            <w:vMerge/>
          </w:tcPr>
          <w:p w14:paraId="5434CBDC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</w:tcPr>
          <w:p w14:paraId="087D8F0B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Шумейко Дмитрий</w:t>
            </w:r>
          </w:p>
        </w:tc>
        <w:tc>
          <w:tcPr>
            <w:tcW w:w="993" w:type="dxa"/>
          </w:tcPr>
          <w:p w14:paraId="53E53D7C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М-11</w:t>
            </w:r>
          </w:p>
        </w:tc>
        <w:tc>
          <w:tcPr>
            <w:tcW w:w="1559" w:type="dxa"/>
            <w:vMerge/>
          </w:tcPr>
          <w:p w14:paraId="1C74A97F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14:paraId="429732BF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14:paraId="3D829969" w14:textId="77777777" w:rsidR="008D4149" w:rsidRPr="007444AC" w:rsidRDefault="008D4149" w:rsidP="00B71C09">
            <w:pPr>
              <w:jc w:val="center"/>
            </w:pPr>
          </w:p>
        </w:tc>
      </w:tr>
      <w:tr w:rsidR="008D4149" w:rsidRPr="007444AC" w14:paraId="4AA325EB" w14:textId="77777777" w:rsidTr="00B71C09">
        <w:trPr>
          <w:trHeight w:val="97"/>
        </w:trPr>
        <w:tc>
          <w:tcPr>
            <w:tcW w:w="567" w:type="dxa"/>
          </w:tcPr>
          <w:p w14:paraId="102657BD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</w:t>
            </w:r>
          </w:p>
        </w:tc>
        <w:tc>
          <w:tcPr>
            <w:tcW w:w="2552" w:type="dxa"/>
          </w:tcPr>
          <w:p w14:paraId="2A00B12C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Троценко Степан</w:t>
            </w:r>
          </w:p>
        </w:tc>
        <w:tc>
          <w:tcPr>
            <w:tcW w:w="993" w:type="dxa"/>
          </w:tcPr>
          <w:p w14:paraId="7799B1B5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Э-11</w:t>
            </w:r>
          </w:p>
        </w:tc>
        <w:tc>
          <w:tcPr>
            <w:tcW w:w="1559" w:type="dxa"/>
            <w:vMerge/>
          </w:tcPr>
          <w:p w14:paraId="5E436CF4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14:paraId="5BB7C4C0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14:paraId="3403DA1C" w14:textId="77777777" w:rsidR="008D4149" w:rsidRPr="007444AC" w:rsidRDefault="008D4149" w:rsidP="00B71C09">
            <w:pPr>
              <w:jc w:val="center"/>
            </w:pPr>
            <w:r w:rsidRPr="007444AC">
              <w:t>Грамота</w:t>
            </w:r>
          </w:p>
          <w:p w14:paraId="12D32E47" w14:textId="77777777" w:rsidR="008D4149" w:rsidRPr="007444AC" w:rsidRDefault="008D4149" w:rsidP="00B71C09">
            <w:pPr>
              <w:jc w:val="center"/>
            </w:pPr>
            <w:r w:rsidRPr="007444AC">
              <w:t>2 место</w:t>
            </w:r>
          </w:p>
        </w:tc>
      </w:tr>
      <w:tr w:rsidR="008D4149" w:rsidRPr="007444AC" w14:paraId="7E52595F" w14:textId="77777777" w:rsidTr="00B71C09">
        <w:trPr>
          <w:trHeight w:val="97"/>
        </w:trPr>
        <w:tc>
          <w:tcPr>
            <w:tcW w:w="567" w:type="dxa"/>
          </w:tcPr>
          <w:p w14:paraId="6FF29730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3</w:t>
            </w:r>
          </w:p>
        </w:tc>
        <w:tc>
          <w:tcPr>
            <w:tcW w:w="2552" w:type="dxa"/>
          </w:tcPr>
          <w:p w14:paraId="489EFF14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Руденко Данила</w:t>
            </w:r>
          </w:p>
        </w:tc>
        <w:tc>
          <w:tcPr>
            <w:tcW w:w="993" w:type="dxa"/>
          </w:tcPr>
          <w:p w14:paraId="16AC78D0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М-11</w:t>
            </w:r>
          </w:p>
        </w:tc>
        <w:tc>
          <w:tcPr>
            <w:tcW w:w="1559" w:type="dxa"/>
            <w:vMerge/>
          </w:tcPr>
          <w:p w14:paraId="71A36F2B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14:paraId="25ECB9E3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14:paraId="05A3F749" w14:textId="77777777" w:rsidR="008D4149" w:rsidRPr="007444AC" w:rsidRDefault="008D4149" w:rsidP="00B71C09">
            <w:pPr>
              <w:jc w:val="center"/>
            </w:pPr>
            <w:r w:rsidRPr="007444AC">
              <w:t>Грамота 1 место</w:t>
            </w:r>
          </w:p>
        </w:tc>
      </w:tr>
      <w:tr w:rsidR="008D4149" w:rsidRPr="007444AC" w14:paraId="30419BB2" w14:textId="77777777" w:rsidTr="00B71C09">
        <w:trPr>
          <w:trHeight w:val="233"/>
        </w:trPr>
        <w:tc>
          <w:tcPr>
            <w:tcW w:w="567" w:type="dxa"/>
          </w:tcPr>
          <w:p w14:paraId="383B9802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4</w:t>
            </w:r>
          </w:p>
        </w:tc>
        <w:tc>
          <w:tcPr>
            <w:tcW w:w="2552" w:type="dxa"/>
          </w:tcPr>
          <w:p w14:paraId="6143605D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Морозова Любовь</w:t>
            </w:r>
          </w:p>
        </w:tc>
        <w:tc>
          <w:tcPr>
            <w:tcW w:w="993" w:type="dxa"/>
          </w:tcPr>
          <w:p w14:paraId="70D4AF3E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Ю-11</w:t>
            </w:r>
          </w:p>
        </w:tc>
        <w:tc>
          <w:tcPr>
            <w:tcW w:w="1559" w:type="dxa"/>
          </w:tcPr>
          <w:p w14:paraId="2A53C719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ктябрь</w:t>
            </w:r>
          </w:p>
          <w:p w14:paraId="6B09E15F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2410" w:type="dxa"/>
          </w:tcPr>
          <w:p w14:paraId="7517EACD" w14:textId="77777777" w:rsidR="008D4149" w:rsidRPr="007444AC" w:rsidRDefault="008D4149" w:rsidP="00B71C09">
            <w:r w:rsidRPr="007444AC">
              <w:t>Поднимание туловища (девушки)</w:t>
            </w:r>
          </w:p>
        </w:tc>
        <w:tc>
          <w:tcPr>
            <w:tcW w:w="1418" w:type="dxa"/>
          </w:tcPr>
          <w:p w14:paraId="3197ACE4" w14:textId="77777777" w:rsidR="008D4149" w:rsidRPr="007444AC" w:rsidRDefault="008D4149" w:rsidP="00B71C09">
            <w:pPr>
              <w:jc w:val="center"/>
            </w:pPr>
            <w:r w:rsidRPr="007444AC">
              <w:t>Грамота</w:t>
            </w:r>
          </w:p>
          <w:p w14:paraId="22D06864" w14:textId="77777777" w:rsidR="008D4149" w:rsidRPr="007444AC" w:rsidRDefault="008D4149" w:rsidP="00B71C09">
            <w:pPr>
              <w:jc w:val="center"/>
            </w:pPr>
            <w:r w:rsidRPr="007444AC">
              <w:t>1 место</w:t>
            </w:r>
          </w:p>
        </w:tc>
      </w:tr>
      <w:tr w:rsidR="008D4149" w:rsidRPr="007444AC" w14:paraId="2463BAED" w14:textId="77777777" w:rsidTr="00B71C09">
        <w:trPr>
          <w:trHeight w:val="233"/>
        </w:trPr>
        <w:tc>
          <w:tcPr>
            <w:tcW w:w="567" w:type="dxa"/>
          </w:tcPr>
          <w:p w14:paraId="5FFECD8F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5</w:t>
            </w:r>
          </w:p>
        </w:tc>
        <w:tc>
          <w:tcPr>
            <w:tcW w:w="2552" w:type="dxa"/>
          </w:tcPr>
          <w:p w14:paraId="4D20D53E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Морозова Любовь</w:t>
            </w:r>
          </w:p>
        </w:tc>
        <w:tc>
          <w:tcPr>
            <w:tcW w:w="993" w:type="dxa"/>
          </w:tcPr>
          <w:p w14:paraId="7FA193BF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Ю-11</w:t>
            </w:r>
          </w:p>
        </w:tc>
        <w:tc>
          <w:tcPr>
            <w:tcW w:w="1559" w:type="dxa"/>
          </w:tcPr>
          <w:p w14:paraId="74ADF9A0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ктябрь</w:t>
            </w:r>
          </w:p>
          <w:p w14:paraId="514E570D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2410" w:type="dxa"/>
          </w:tcPr>
          <w:p w14:paraId="456E652A" w14:textId="77777777" w:rsidR="008D4149" w:rsidRPr="007444AC" w:rsidRDefault="008D4149" w:rsidP="00B71C09">
            <w:r w:rsidRPr="007444AC">
              <w:t>Гибкость (девушки)</w:t>
            </w:r>
          </w:p>
        </w:tc>
        <w:tc>
          <w:tcPr>
            <w:tcW w:w="1418" w:type="dxa"/>
          </w:tcPr>
          <w:p w14:paraId="372BD520" w14:textId="77777777" w:rsidR="008D4149" w:rsidRPr="007444AC" w:rsidRDefault="008D4149" w:rsidP="00B71C09">
            <w:pPr>
              <w:jc w:val="center"/>
            </w:pPr>
            <w:r w:rsidRPr="007444AC">
              <w:t>Грамота</w:t>
            </w:r>
          </w:p>
          <w:p w14:paraId="279BF070" w14:textId="77777777" w:rsidR="008D4149" w:rsidRPr="007444AC" w:rsidRDefault="008D4149" w:rsidP="00B71C09">
            <w:pPr>
              <w:jc w:val="center"/>
            </w:pPr>
            <w:r w:rsidRPr="007444AC">
              <w:t>1 место</w:t>
            </w:r>
          </w:p>
        </w:tc>
      </w:tr>
      <w:tr w:rsidR="008D4149" w:rsidRPr="007444AC" w14:paraId="1874AED8" w14:textId="77777777" w:rsidTr="00B71C09">
        <w:trPr>
          <w:trHeight w:val="233"/>
        </w:trPr>
        <w:tc>
          <w:tcPr>
            <w:tcW w:w="567" w:type="dxa"/>
          </w:tcPr>
          <w:p w14:paraId="2106DF74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6</w:t>
            </w:r>
          </w:p>
        </w:tc>
        <w:tc>
          <w:tcPr>
            <w:tcW w:w="2552" w:type="dxa"/>
          </w:tcPr>
          <w:p w14:paraId="1FB73850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Морозова Любовь</w:t>
            </w:r>
          </w:p>
        </w:tc>
        <w:tc>
          <w:tcPr>
            <w:tcW w:w="993" w:type="dxa"/>
          </w:tcPr>
          <w:p w14:paraId="52F8205D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Ю-11</w:t>
            </w:r>
          </w:p>
        </w:tc>
        <w:tc>
          <w:tcPr>
            <w:tcW w:w="1559" w:type="dxa"/>
          </w:tcPr>
          <w:p w14:paraId="13FE7EAF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ктябрь</w:t>
            </w:r>
          </w:p>
          <w:p w14:paraId="254EAC75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2410" w:type="dxa"/>
          </w:tcPr>
          <w:p w14:paraId="563AD6C6" w14:textId="77777777" w:rsidR="008D4149" w:rsidRPr="007444AC" w:rsidRDefault="008D4149" w:rsidP="00B71C09">
            <w:r w:rsidRPr="007444AC">
              <w:t>Прыжки в длину с места (девушки)</w:t>
            </w:r>
          </w:p>
        </w:tc>
        <w:tc>
          <w:tcPr>
            <w:tcW w:w="1418" w:type="dxa"/>
          </w:tcPr>
          <w:p w14:paraId="2A4E54B4" w14:textId="77777777" w:rsidR="008D4149" w:rsidRPr="007444AC" w:rsidRDefault="008D4149" w:rsidP="00B71C09">
            <w:pPr>
              <w:jc w:val="center"/>
            </w:pPr>
            <w:r w:rsidRPr="007444AC">
              <w:t>Грамота</w:t>
            </w:r>
          </w:p>
          <w:p w14:paraId="1A145103" w14:textId="77777777" w:rsidR="008D4149" w:rsidRPr="007444AC" w:rsidRDefault="008D4149" w:rsidP="00B71C09">
            <w:pPr>
              <w:jc w:val="center"/>
            </w:pPr>
            <w:r w:rsidRPr="007444AC">
              <w:t>1 место</w:t>
            </w:r>
          </w:p>
        </w:tc>
      </w:tr>
      <w:tr w:rsidR="008D4149" w:rsidRPr="007444AC" w14:paraId="18C9066C" w14:textId="77777777" w:rsidTr="00B71C09">
        <w:trPr>
          <w:trHeight w:val="77"/>
        </w:trPr>
        <w:tc>
          <w:tcPr>
            <w:tcW w:w="567" w:type="dxa"/>
          </w:tcPr>
          <w:p w14:paraId="4F644446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7</w:t>
            </w:r>
          </w:p>
        </w:tc>
        <w:tc>
          <w:tcPr>
            <w:tcW w:w="2552" w:type="dxa"/>
          </w:tcPr>
          <w:p w14:paraId="549C06EC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Троценко Степан</w:t>
            </w:r>
          </w:p>
        </w:tc>
        <w:tc>
          <w:tcPr>
            <w:tcW w:w="993" w:type="dxa"/>
            <w:vMerge w:val="restart"/>
          </w:tcPr>
          <w:p w14:paraId="00C26F3E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Э-11</w:t>
            </w:r>
          </w:p>
        </w:tc>
        <w:tc>
          <w:tcPr>
            <w:tcW w:w="1559" w:type="dxa"/>
            <w:vMerge w:val="restart"/>
          </w:tcPr>
          <w:p w14:paraId="3E325964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ктябрь</w:t>
            </w:r>
          </w:p>
          <w:p w14:paraId="2C9C3031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2410" w:type="dxa"/>
            <w:vMerge w:val="restart"/>
          </w:tcPr>
          <w:p w14:paraId="7EF18517" w14:textId="77777777" w:rsidR="008D4149" w:rsidRPr="007444AC" w:rsidRDefault="008D4149" w:rsidP="00B71C09">
            <w:r w:rsidRPr="007444AC">
              <w:t>Прыжки в длину с места (юноши)</w:t>
            </w:r>
          </w:p>
        </w:tc>
        <w:tc>
          <w:tcPr>
            <w:tcW w:w="1418" w:type="dxa"/>
          </w:tcPr>
          <w:p w14:paraId="128BB387" w14:textId="77777777" w:rsidR="008D4149" w:rsidRPr="007444AC" w:rsidRDefault="008D4149" w:rsidP="00B71C09">
            <w:pPr>
              <w:jc w:val="center"/>
            </w:pPr>
            <w:r w:rsidRPr="007444AC">
              <w:t>Грамота</w:t>
            </w:r>
          </w:p>
          <w:p w14:paraId="1472F260" w14:textId="77777777" w:rsidR="008D4149" w:rsidRPr="007444AC" w:rsidRDefault="008D4149" w:rsidP="00B71C09">
            <w:pPr>
              <w:jc w:val="center"/>
            </w:pPr>
            <w:r w:rsidRPr="007444AC">
              <w:t>1 место</w:t>
            </w:r>
          </w:p>
        </w:tc>
      </w:tr>
      <w:tr w:rsidR="008D4149" w:rsidRPr="007444AC" w14:paraId="4DC3402B" w14:textId="77777777" w:rsidTr="00B71C09">
        <w:trPr>
          <w:trHeight w:val="77"/>
        </w:trPr>
        <w:tc>
          <w:tcPr>
            <w:tcW w:w="567" w:type="dxa"/>
          </w:tcPr>
          <w:p w14:paraId="730823E4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8</w:t>
            </w:r>
          </w:p>
        </w:tc>
        <w:tc>
          <w:tcPr>
            <w:tcW w:w="2552" w:type="dxa"/>
          </w:tcPr>
          <w:p w14:paraId="1A55C6AF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Морозов Дмитрий</w:t>
            </w:r>
          </w:p>
        </w:tc>
        <w:tc>
          <w:tcPr>
            <w:tcW w:w="993" w:type="dxa"/>
            <w:vMerge/>
          </w:tcPr>
          <w:p w14:paraId="67B3EDEE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14:paraId="7CBBB2CD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14:paraId="47C75F87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14:paraId="46A89E07" w14:textId="77777777" w:rsidR="008D4149" w:rsidRPr="007444AC" w:rsidRDefault="008D4149" w:rsidP="00B71C09">
            <w:pPr>
              <w:jc w:val="center"/>
            </w:pPr>
            <w:r w:rsidRPr="007444AC">
              <w:t>Грамота 3 место</w:t>
            </w:r>
          </w:p>
        </w:tc>
      </w:tr>
      <w:tr w:rsidR="008D4149" w:rsidRPr="007444AC" w14:paraId="178C9522" w14:textId="77777777" w:rsidTr="00B71C09">
        <w:trPr>
          <w:trHeight w:val="77"/>
        </w:trPr>
        <w:tc>
          <w:tcPr>
            <w:tcW w:w="567" w:type="dxa"/>
          </w:tcPr>
          <w:p w14:paraId="5681925A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9</w:t>
            </w:r>
          </w:p>
        </w:tc>
        <w:tc>
          <w:tcPr>
            <w:tcW w:w="2552" w:type="dxa"/>
          </w:tcPr>
          <w:p w14:paraId="43D873A4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Руденко Данила</w:t>
            </w:r>
          </w:p>
        </w:tc>
        <w:tc>
          <w:tcPr>
            <w:tcW w:w="993" w:type="dxa"/>
            <w:vMerge/>
          </w:tcPr>
          <w:p w14:paraId="61D93876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14:paraId="6557F78F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14:paraId="7AC109FA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14:paraId="5AA8C4A3" w14:textId="77777777" w:rsidR="008D4149" w:rsidRPr="007444AC" w:rsidRDefault="008D4149" w:rsidP="00B71C09">
            <w:pPr>
              <w:jc w:val="center"/>
            </w:pPr>
            <w:r w:rsidRPr="007444AC">
              <w:t>Грамота 2 место</w:t>
            </w:r>
          </w:p>
        </w:tc>
      </w:tr>
      <w:tr w:rsidR="008D4149" w:rsidRPr="007444AC" w14:paraId="75F130EC" w14:textId="77777777" w:rsidTr="00B71C09">
        <w:trPr>
          <w:trHeight w:val="77"/>
        </w:trPr>
        <w:tc>
          <w:tcPr>
            <w:tcW w:w="567" w:type="dxa"/>
          </w:tcPr>
          <w:p w14:paraId="0741ECC2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lastRenderedPageBreak/>
              <w:t>10</w:t>
            </w:r>
          </w:p>
        </w:tc>
        <w:tc>
          <w:tcPr>
            <w:tcW w:w="2552" w:type="dxa"/>
          </w:tcPr>
          <w:p w14:paraId="072472D2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444AC">
              <w:t>Троценко  Степан</w:t>
            </w:r>
            <w:proofErr w:type="gramEnd"/>
          </w:p>
        </w:tc>
        <w:tc>
          <w:tcPr>
            <w:tcW w:w="993" w:type="dxa"/>
          </w:tcPr>
          <w:p w14:paraId="1C559970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Э-11</w:t>
            </w:r>
          </w:p>
        </w:tc>
        <w:tc>
          <w:tcPr>
            <w:tcW w:w="1559" w:type="dxa"/>
            <w:vMerge w:val="restart"/>
          </w:tcPr>
          <w:p w14:paraId="1AEC2B8A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ктябрь</w:t>
            </w:r>
          </w:p>
          <w:p w14:paraId="714F1C67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2410" w:type="dxa"/>
            <w:vMerge w:val="restart"/>
          </w:tcPr>
          <w:p w14:paraId="0301A25E" w14:textId="77777777" w:rsidR="008D4149" w:rsidRPr="007444AC" w:rsidRDefault="008D4149" w:rsidP="00B71C09">
            <w:r w:rsidRPr="007444AC">
              <w:t>Подтягивание (юноши)</w:t>
            </w:r>
          </w:p>
        </w:tc>
        <w:tc>
          <w:tcPr>
            <w:tcW w:w="1418" w:type="dxa"/>
          </w:tcPr>
          <w:p w14:paraId="70BEA8DE" w14:textId="77777777" w:rsidR="008D4149" w:rsidRPr="007444AC" w:rsidRDefault="008D4149" w:rsidP="00B71C09">
            <w:pPr>
              <w:jc w:val="center"/>
            </w:pPr>
            <w:r w:rsidRPr="007444AC">
              <w:t>Грамота</w:t>
            </w:r>
          </w:p>
          <w:p w14:paraId="5D6139BF" w14:textId="77777777" w:rsidR="008D4149" w:rsidRPr="007444AC" w:rsidRDefault="008D4149" w:rsidP="00B71C09">
            <w:pPr>
              <w:jc w:val="center"/>
            </w:pPr>
            <w:r w:rsidRPr="007444AC">
              <w:t>2 м</w:t>
            </w:r>
          </w:p>
        </w:tc>
      </w:tr>
      <w:tr w:rsidR="008D4149" w:rsidRPr="007444AC" w14:paraId="79FDB534" w14:textId="77777777" w:rsidTr="00B71C09">
        <w:trPr>
          <w:trHeight w:val="77"/>
        </w:trPr>
        <w:tc>
          <w:tcPr>
            <w:tcW w:w="567" w:type="dxa"/>
          </w:tcPr>
          <w:p w14:paraId="40EEB416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1</w:t>
            </w:r>
          </w:p>
        </w:tc>
        <w:tc>
          <w:tcPr>
            <w:tcW w:w="2552" w:type="dxa"/>
          </w:tcPr>
          <w:p w14:paraId="207F8EA1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Петренко Илья</w:t>
            </w:r>
          </w:p>
        </w:tc>
        <w:tc>
          <w:tcPr>
            <w:tcW w:w="993" w:type="dxa"/>
          </w:tcPr>
          <w:p w14:paraId="588F79C6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Э-11</w:t>
            </w:r>
          </w:p>
        </w:tc>
        <w:tc>
          <w:tcPr>
            <w:tcW w:w="1559" w:type="dxa"/>
            <w:vMerge/>
          </w:tcPr>
          <w:p w14:paraId="133F7F1E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14:paraId="05FC61BE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14:paraId="3E3E6035" w14:textId="77777777" w:rsidR="008D4149" w:rsidRPr="007444AC" w:rsidRDefault="008D4149" w:rsidP="00B71C09">
            <w:pPr>
              <w:jc w:val="center"/>
            </w:pPr>
            <w:r w:rsidRPr="007444AC">
              <w:t>Грамота 1 место</w:t>
            </w:r>
          </w:p>
        </w:tc>
      </w:tr>
      <w:tr w:rsidR="008D4149" w:rsidRPr="007444AC" w14:paraId="653611E6" w14:textId="77777777" w:rsidTr="00B71C09">
        <w:trPr>
          <w:trHeight w:val="47"/>
        </w:trPr>
        <w:tc>
          <w:tcPr>
            <w:tcW w:w="567" w:type="dxa"/>
          </w:tcPr>
          <w:p w14:paraId="151D97EF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2</w:t>
            </w:r>
          </w:p>
        </w:tc>
        <w:tc>
          <w:tcPr>
            <w:tcW w:w="2552" w:type="dxa"/>
          </w:tcPr>
          <w:p w14:paraId="2B5A7209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Тронь Кирилл</w:t>
            </w:r>
          </w:p>
        </w:tc>
        <w:tc>
          <w:tcPr>
            <w:tcW w:w="993" w:type="dxa"/>
          </w:tcPr>
          <w:p w14:paraId="47D57E50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Э-11</w:t>
            </w:r>
          </w:p>
        </w:tc>
        <w:tc>
          <w:tcPr>
            <w:tcW w:w="1559" w:type="dxa"/>
            <w:vMerge/>
          </w:tcPr>
          <w:p w14:paraId="645BA1FF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14:paraId="2A6292CC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14:paraId="22A669D0" w14:textId="77777777" w:rsidR="008D4149" w:rsidRPr="007444AC" w:rsidRDefault="008D4149" w:rsidP="00B71C09">
            <w:pPr>
              <w:jc w:val="center"/>
            </w:pPr>
            <w:r w:rsidRPr="007444AC">
              <w:t>Грамота 2 место</w:t>
            </w:r>
          </w:p>
        </w:tc>
      </w:tr>
      <w:tr w:rsidR="008D4149" w:rsidRPr="007444AC" w14:paraId="2FF18F00" w14:textId="77777777" w:rsidTr="00B71C09">
        <w:trPr>
          <w:trHeight w:val="47"/>
        </w:trPr>
        <w:tc>
          <w:tcPr>
            <w:tcW w:w="567" w:type="dxa"/>
          </w:tcPr>
          <w:p w14:paraId="66598D61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3</w:t>
            </w:r>
          </w:p>
        </w:tc>
        <w:tc>
          <w:tcPr>
            <w:tcW w:w="2552" w:type="dxa"/>
          </w:tcPr>
          <w:p w14:paraId="1491A080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Шумейко Дмитрий</w:t>
            </w:r>
          </w:p>
        </w:tc>
        <w:tc>
          <w:tcPr>
            <w:tcW w:w="993" w:type="dxa"/>
          </w:tcPr>
          <w:p w14:paraId="31C7154F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М-11</w:t>
            </w:r>
          </w:p>
        </w:tc>
        <w:tc>
          <w:tcPr>
            <w:tcW w:w="1559" w:type="dxa"/>
            <w:vMerge/>
          </w:tcPr>
          <w:p w14:paraId="3D894420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14:paraId="560763F4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14:paraId="749269CB" w14:textId="77777777" w:rsidR="008D4149" w:rsidRPr="007444AC" w:rsidRDefault="008D4149" w:rsidP="00B71C09">
            <w:pPr>
              <w:jc w:val="center"/>
            </w:pPr>
            <w:r w:rsidRPr="007444AC">
              <w:t>Грамота 3 место</w:t>
            </w:r>
          </w:p>
        </w:tc>
      </w:tr>
      <w:tr w:rsidR="008D4149" w:rsidRPr="007444AC" w14:paraId="121F3382" w14:textId="77777777" w:rsidTr="00B71C09">
        <w:trPr>
          <w:trHeight w:val="144"/>
        </w:trPr>
        <w:tc>
          <w:tcPr>
            <w:tcW w:w="567" w:type="dxa"/>
          </w:tcPr>
          <w:p w14:paraId="6107CF63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4</w:t>
            </w:r>
          </w:p>
        </w:tc>
        <w:tc>
          <w:tcPr>
            <w:tcW w:w="2552" w:type="dxa"/>
          </w:tcPr>
          <w:p w14:paraId="03ABE162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Демиденко Егор</w:t>
            </w:r>
          </w:p>
        </w:tc>
        <w:tc>
          <w:tcPr>
            <w:tcW w:w="993" w:type="dxa"/>
          </w:tcPr>
          <w:p w14:paraId="73F22CF6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ЭП-31</w:t>
            </w:r>
          </w:p>
        </w:tc>
        <w:tc>
          <w:tcPr>
            <w:tcW w:w="1559" w:type="dxa"/>
            <w:vMerge w:val="restart"/>
          </w:tcPr>
          <w:p w14:paraId="2CB3DAB2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9.11.2022</w:t>
            </w:r>
          </w:p>
        </w:tc>
        <w:tc>
          <w:tcPr>
            <w:tcW w:w="2410" w:type="dxa"/>
            <w:vMerge w:val="restart"/>
          </w:tcPr>
          <w:p w14:paraId="0AD9A5ED" w14:textId="77777777" w:rsidR="008D4149" w:rsidRPr="007444AC" w:rsidRDefault="008D4149" w:rsidP="00B71C09">
            <w:r w:rsidRPr="007444AC">
              <w:t>Плавание</w:t>
            </w:r>
          </w:p>
          <w:p w14:paraId="5ABF1E9B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Эстафета 4х50 м вольный стиль</w:t>
            </w:r>
          </w:p>
        </w:tc>
        <w:tc>
          <w:tcPr>
            <w:tcW w:w="1418" w:type="dxa"/>
            <w:vMerge w:val="restart"/>
          </w:tcPr>
          <w:p w14:paraId="71061246" w14:textId="77777777" w:rsidR="008D4149" w:rsidRPr="007444AC" w:rsidRDefault="008D4149" w:rsidP="00B71C09">
            <w:pPr>
              <w:jc w:val="center"/>
            </w:pPr>
            <w:r w:rsidRPr="007444AC">
              <w:t>Грамота</w:t>
            </w:r>
          </w:p>
          <w:p w14:paraId="10F7EBD6" w14:textId="77777777" w:rsidR="008D4149" w:rsidRPr="007444AC" w:rsidRDefault="008D4149" w:rsidP="00B71C09">
            <w:pPr>
              <w:jc w:val="center"/>
            </w:pPr>
            <w:r w:rsidRPr="007444AC">
              <w:t>1 место</w:t>
            </w:r>
          </w:p>
        </w:tc>
      </w:tr>
      <w:tr w:rsidR="008D4149" w:rsidRPr="007444AC" w14:paraId="57293A50" w14:textId="77777777" w:rsidTr="00B71C09">
        <w:trPr>
          <w:trHeight w:val="144"/>
        </w:trPr>
        <w:tc>
          <w:tcPr>
            <w:tcW w:w="567" w:type="dxa"/>
          </w:tcPr>
          <w:p w14:paraId="5207AFA2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5</w:t>
            </w:r>
          </w:p>
        </w:tc>
        <w:tc>
          <w:tcPr>
            <w:tcW w:w="2552" w:type="dxa"/>
          </w:tcPr>
          <w:p w14:paraId="0BE9B68B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Колесниченко Николай</w:t>
            </w:r>
          </w:p>
        </w:tc>
        <w:tc>
          <w:tcPr>
            <w:tcW w:w="993" w:type="dxa"/>
          </w:tcPr>
          <w:p w14:paraId="200C9A0F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СА-21</w:t>
            </w:r>
          </w:p>
        </w:tc>
        <w:tc>
          <w:tcPr>
            <w:tcW w:w="1559" w:type="dxa"/>
            <w:vMerge/>
          </w:tcPr>
          <w:p w14:paraId="1E7F07B2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14:paraId="0A56EDC4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14:paraId="43EC3139" w14:textId="77777777" w:rsidR="008D4149" w:rsidRPr="007444AC" w:rsidRDefault="008D4149" w:rsidP="00B71C09">
            <w:pPr>
              <w:jc w:val="center"/>
            </w:pPr>
          </w:p>
        </w:tc>
      </w:tr>
      <w:tr w:rsidR="008D4149" w:rsidRPr="007444AC" w14:paraId="36C859C4" w14:textId="77777777" w:rsidTr="00B71C09">
        <w:trPr>
          <w:trHeight w:val="144"/>
        </w:trPr>
        <w:tc>
          <w:tcPr>
            <w:tcW w:w="567" w:type="dxa"/>
          </w:tcPr>
          <w:p w14:paraId="63AEEA66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6</w:t>
            </w:r>
          </w:p>
        </w:tc>
        <w:tc>
          <w:tcPr>
            <w:tcW w:w="2552" w:type="dxa"/>
          </w:tcPr>
          <w:p w14:paraId="48633501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444AC">
              <w:t>Киптилый</w:t>
            </w:r>
            <w:proofErr w:type="spellEnd"/>
            <w:r w:rsidRPr="007444AC">
              <w:t xml:space="preserve"> Павел</w:t>
            </w:r>
          </w:p>
        </w:tc>
        <w:tc>
          <w:tcPr>
            <w:tcW w:w="993" w:type="dxa"/>
          </w:tcPr>
          <w:p w14:paraId="20F53B0F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ТО-21</w:t>
            </w:r>
          </w:p>
        </w:tc>
        <w:tc>
          <w:tcPr>
            <w:tcW w:w="1559" w:type="dxa"/>
            <w:vMerge/>
          </w:tcPr>
          <w:p w14:paraId="7AE7842A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14:paraId="1EC637AC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14:paraId="35527111" w14:textId="77777777" w:rsidR="008D4149" w:rsidRPr="007444AC" w:rsidRDefault="008D4149" w:rsidP="00B71C09">
            <w:pPr>
              <w:jc w:val="center"/>
            </w:pPr>
          </w:p>
        </w:tc>
      </w:tr>
      <w:tr w:rsidR="008D4149" w:rsidRPr="007444AC" w14:paraId="0A3D35A7" w14:textId="77777777" w:rsidTr="00B71C09">
        <w:trPr>
          <w:trHeight w:val="144"/>
        </w:trPr>
        <w:tc>
          <w:tcPr>
            <w:tcW w:w="567" w:type="dxa"/>
          </w:tcPr>
          <w:p w14:paraId="3F287DB5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7</w:t>
            </w:r>
          </w:p>
        </w:tc>
        <w:tc>
          <w:tcPr>
            <w:tcW w:w="2552" w:type="dxa"/>
          </w:tcPr>
          <w:p w14:paraId="0F6B69DD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444AC">
              <w:t>Закружный</w:t>
            </w:r>
            <w:proofErr w:type="spellEnd"/>
            <w:r w:rsidRPr="007444AC">
              <w:t xml:space="preserve"> Артем</w:t>
            </w:r>
          </w:p>
        </w:tc>
        <w:tc>
          <w:tcPr>
            <w:tcW w:w="993" w:type="dxa"/>
          </w:tcPr>
          <w:p w14:paraId="26C90659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ЭП-21</w:t>
            </w:r>
          </w:p>
        </w:tc>
        <w:tc>
          <w:tcPr>
            <w:tcW w:w="1559" w:type="dxa"/>
            <w:vMerge/>
          </w:tcPr>
          <w:p w14:paraId="09054D9E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14:paraId="2B7F4C3D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14:paraId="4D9C8F95" w14:textId="77777777" w:rsidR="008D4149" w:rsidRPr="007444AC" w:rsidRDefault="008D4149" w:rsidP="00B71C09">
            <w:pPr>
              <w:jc w:val="center"/>
            </w:pPr>
          </w:p>
        </w:tc>
      </w:tr>
      <w:tr w:rsidR="008D4149" w:rsidRPr="007444AC" w14:paraId="7F2B20FB" w14:textId="77777777" w:rsidTr="00B71C09">
        <w:trPr>
          <w:trHeight w:val="144"/>
        </w:trPr>
        <w:tc>
          <w:tcPr>
            <w:tcW w:w="567" w:type="dxa"/>
          </w:tcPr>
          <w:p w14:paraId="693FF812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8</w:t>
            </w:r>
          </w:p>
        </w:tc>
        <w:tc>
          <w:tcPr>
            <w:tcW w:w="2552" w:type="dxa"/>
          </w:tcPr>
          <w:p w14:paraId="561CB16A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Гусак Ксения</w:t>
            </w:r>
          </w:p>
        </w:tc>
        <w:tc>
          <w:tcPr>
            <w:tcW w:w="993" w:type="dxa"/>
          </w:tcPr>
          <w:p w14:paraId="25CF1869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Ю-31</w:t>
            </w:r>
          </w:p>
        </w:tc>
        <w:tc>
          <w:tcPr>
            <w:tcW w:w="1559" w:type="dxa"/>
            <w:vMerge w:val="restart"/>
          </w:tcPr>
          <w:p w14:paraId="14E83303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9.11.2022</w:t>
            </w:r>
          </w:p>
        </w:tc>
        <w:tc>
          <w:tcPr>
            <w:tcW w:w="2410" w:type="dxa"/>
            <w:vMerge w:val="restart"/>
          </w:tcPr>
          <w:p w14:paraId="2AF9BCC7" w14:textId="77777777" w:rsidR="008D4149" w:rsidRPr="007444AC" w:rsidRDefault="008D4149" w:rsidP="00B71C09">
            <w:r w:rsidRPr="007444AC">
              <w:t>Плавание</w:t>
            </w:r>
          </w:p>
          <w:p w14:paraId="49CBEB18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Эстафета 4х25 м вольный стиль</w:t>
            </w:r>
          </w:p>
        </w:tc>
        <w:tc>
          <w:tcPr>
            <w:tcW w:w="1418" w:type="dxa"/>
            <w:vMerge w:val="restart"/>
          </w:tcPr>
          <w:p w14:paraId="2F06D887" w14:textId="77777777" w:rsidR="008D4149" w:rsidRPr="007444AC" w:rsidRDefault="008D4149" w:rsidP="00B71C09">
            <w:pPr>
              <w:jc w:val="center"/>
            </w:pPr>
            <w:r w:rsidRPr="007444AC">
              <w:t>Грамота</w:t>
            </w:r>
          </w:p>
          <w:p w14:paraId="34AD8098" w14:textId="77777777" w:rsidR="008D4149" w:rsidRPr="007444AC" w:rsidRDefault="008D4149" w:rsidP="00B71C09">
            <w:pPr>
              <w:jc w:val="center"/>
            </w:pPr>
            <w:r w:rsidRPr="007444AC">
              <w:t>3 место</w:t>
            </w:r>
          </w:p>
        </w:tc>
      </w:tr>
      <w:tr w:rsidR="008D4149" w:rsidRPr="007444AC" w14:paraId="71CA8482" w14:textId="77777777" w:rsidTr="00B71C09">
        <w:trPr>
          <w:trHeight w:val="144"/>
        </w:trPr>
        <w:tc>
          <w:tcPr>
            <w:tcW w:w="567" w:type="dxa"/>
          </w:tcPr>
          <w:p w14:paraId="349D2E40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9</w:t>
            </w:r>
          </w:p>
        </w:tc>
        <w:tc>
          <w:tcPr>
            <w:tcW w:w="2552" w:type="dxa"/>
          </w:tcPr>
          <w:p w14:paraId="0D042AD7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Морозова Любовь</w:t>
            </w:r>
          </w:p>
        </w:tc>
        <w:tc>
          <w:tcPr>
            <w:tcW w:w="993" w:type="dxa"/>
          </w:tcPr>
          <w:p w14:paraId="73EC288F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Ю-11</w:t>
            </w:r>
          </w:p>
        </w:tc>
        <w:tc>
          <w:tcPr>
            <w:tcW w:w="1559" w:type="dxa"/>
            <w:vMerge/>
          </w:tcPr>
          <w:p w14:paraId="45DCE777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14:paraId="46A8A143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14:paraId="4E3F69CC" w14:textId="77777777" w:rsidR="008D4149" w:rsidRPr="007444AC" w:rsidRDefault="008D4149" w:rsidP="00B71C09">
            <w:pPr>
              <w:jc w:val="center"/>
            </w:pPr>
          </w:p>
        </w:tc>
      </w:tr>
      <w:tr w:rsidR="008D4149" w:rsidRPr="007444AC" w14:paraId="24E10445" w14:textId="77777777" w:rsidTr="00B71C09">
        <w:trPr>
          <w:trHeight w:val="144"/>
        </w:trPr>
        <w:tc>
          <w:tcPr>
            <w:tcW w:w="567" w:type="dxa"/>
          </w:tcPr>
          <w:p w14:paraId="014A616C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</w:t>
            </w:r>
          </w:p>
        </w:tc>
        <w:tc>
          <w:tcPr>
            <w:tcW w:w="2552" w:type="dxa"/>
          </w:tcPr>
          <w:p w14:paraId="1D8818D2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Казанцева Светлана</w:t>
            </w:r>
          </w:p>
        </w:tc>
        <w:tc>
          <w:tcPr>
            <w:tcW w:w="993" w:type="dxa"/>
          </w:tcPr>
          <w:p w14:paraId="092CE6B1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М-11</w:t>
            </w:r>
          </w:p>
        </w:tc>
        <w:tc>
          <w:tcPr>
            <w:tcW w:w="1559" w:type="dxa"/>
            <w:vMerge/>
          </w:tcPr>
          <w:p w14:paraId="1A9ACE56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14:paraId="3FEA73A6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14:paraId="2063848E" w14:textId="77777777" w:rsidR="008D4149" w:rsidRPr="007444AC" w:rsidRDefault="008D4149" w:rsidP="00B71C09">
            <w:pPr>
              <w:jc w:val="center"/>
            </w:pPr>
          </w:p>
        </w:tc>
      </w:tr>
      <w:tr w:rsidR="008D4149" w:rsidRPr="007444AC" w14:paraId="5FCFF2E6" w14:textId="77777777" w:rsidTr="00B71C09">
        <w:trPr>
          <w:trHeight w:val="144"/>
        </w:trPr>
        <w:tc>
          <w:tcPr>
            <w:tcW w:w="567" w:type="dxa"/>
          </w:tcPr>
          <w:p w14:paraId="676D85E2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1</w:t>
            </w:r>
          </w:p>
        </w:tc>
        <w:tc>
          <w:tcPr>
            <w:tcW w:w="2552" w:type="dxa"/>
          </w:tcPr>
          <w:p w14:paraId="6FB61F7E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Коптяева Марина</w:t>
            </w:r>
          </w:p>
        </w:tc>
        <w:tc>
          <w:tcPr>
            <w:tcW w:w="993" w:type="dxa"/>
          </w:tcPr>
          <w:p w14:paraId="38E3104C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Ю-31</w:t>
            </w:r>
          </w:p>
        </w:tc>
        <w:tc>
          <w:tcPr>
            <w:tcW w:w="1559" w:type="dxa"/>
            <w:vMerge/>
          </w:tcPr>
          <w:p w14:paraId="79F50042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14:paraId="4717DD36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14:paraId="798E368F" w14:textId="77777777" w:rsidR="008D4149" w:rsidRPr="007444AC" w:rsidRDefault="008D4149" w:rsidP="00B71C09">
            <w:pPr>
              <w:jc w:val="center"/>
            </w:pPr>
          </w:p>
        </w:tc>
      </w:tr>
      <w:tr w:rsidR="008D4149" w:rsidRPr="007444AC" w14:paraId="30872901" w14:textId="77777777" w:rsidTr="00B71C09">
        <w:trPr>
          <w:trHeight w:val="391"/>
        </w:trPr>
        <w:tc>
          <w:tcPr>
            <w:tcW w:w="567" w:type="dxa"/>
          </w:tcPr>
          <w:p w14:paraId="47A65193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2</w:t>
            </w:r>
          </w:p>
        </w:tc>
        <w:tc>
          <w:tcPr>
            <w:tcW w:w="2552" w:type="dxa"/>
          </w:tcPr>
          <w:p w14:paraId="52943D15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444AC">
              <w:t>Демиденко  Егор</w:t>
            </w:r>
            <w:proofErr w:type="gramEnd"/>
          </w:p>
        </w:tc>
        <w:tc>
          <w:tcPr>
            <w:tcW w:w="993" w:type="dxa"/>
          </w:tcPr>
          <w:p w14:paraId="1BF82FD0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ЭП-31</w:t>
            </w:r>
          </w:p>
        </w:tc>
        <w:tc>
          <w:tcPr>
            <w:tcW w:w="1559" w:type="dxa"/>
            <w:vMerge w:val="restart"/>
          </w:tcPr>
          <w:p w14:paraId="1B4F0898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9.11.2022</w:t>
            </w:r>
          </w:p>
        </w:tc>
        <w:tc>
          <w:tcPr>
            <w:tcW w:w="2410" w:type="dxa"/>
            <w:vMerge w:val="restart"/>
          </w:tcPr>
          <w:p w14:paraId="42097461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 xml:space="preserve">Первенство </w:t>
            </w:r>
            <w:proofErr w:type="gramStart"/>
            <w:r w:rsidRPr="007444AC">
              <w:t>ГО  Спасск</w:t>
            </w:r>
            <w:proofErr w:type="gramEnd"/>
            <w:r w:rsidRPr="007444AC">
              <w:t xml:space="preserve"> - Дальний по плаванию среди специальных учебных заведений</w:t>
            </w:r>
          </w:p>
        </w:tc>
        <w:tc>
          <w:tcPr>
            <w:tcW w:w="1418" w:type="dxa"/>
          </w:tcPr>
          <w:p w14:paraId="7FC279D0" w14:textId="77777777" w:rsidR="008D4149" w:rsidRPr="007444AC" w:rsidRDefault="008D4149" w:rsidP="00B71C09">
            <w:pPr>
              <w:jc w:val="center"/>
            </w:pPr>
            <w:r w:rsidRPr="007444AC">
              <w:t>Грамота</w:t>
            </w:r>
          </w:p>
          <w:p w14:paraId="62C812D4" w14:textId="77777777" w:rsidR="008D4149" w:rsidRPr="007444AC" w:rsidRDefault="008D4149" w:rsidP="00B71C09">
            <w:pPr>
              <w:jc w:val="center"/>
            </w:pPr>
            <w:r w:rsidRPr="007444AC">
              <w:t>1 место</w:t>
            </w:r>
          </w:p>
        </w:tc>
      </w:tr>
      <w:tr w:rsidR="008D4149" w:rsidRPr="007444AC" w14:paraId="6763E9B2" w14:textId="77777777" w:rsidTr="00B71C09">
        <w:trPr>
          <w:trHeight w:val="192"/>
        </w:trPr>
        <w:tc>
          <w:tcPr>
            <w:tcW w:w="567" w:type="dxa"/>
          </w:tcPr>
          <w:p w14:paraId="4C3CEAF9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3</w:t>
            </w:r>
          </w:p>
        </w:tc>
        <w:tc>
          <w:tcPr>
            <w:tcW w:w="2552" w:type="dxa"/>
          </w:tcPr>
          <w:p w14:paraId="580F239A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Колесниченко Николай</w:t>
            </w:r>
          </w:p>
        </w:tc>
        <w:tc>
          <w:tcPr>
            <w:tcW w:w="993" w:type="dxa"/>
          </w:tcPr>
          <w:p w14:paraId="57D5C048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СА-21</w:t>
            </w:r>
          </w:p>
        </w:tc>
        <w:tc>
          <w:tcPr>
            <w:tcW w:w="1559" w:type="dxa"/>
            <w:vMerge/>
          </w:tcPr>
          <w:p w14:paraId="3E3E753B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14:paraId="7D24218F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14:paraId="6E2875F0" w14:textId="77777777" w:rsidR="008D4149" w:rsidRPr="007444AC" w:rsidRDefault="008D4149" w:rsidP="00B71C09">
            <w:pPr>
              <w:jc w:val="center"/>
            </w:pPr>
            <w:r w:rsidRPr="007444AC">
              <w:t>Грамота</w:t>
            </w:r>
          </w:p>
          <w:p w14:paraId="2141764B" w14:textId="77777777" w:rsidR="008D4149" w:rsidRPr="007444AC" w:rsidRDefault="008D4149" w:rsidP="00B71C09">
            <w:pPr>
              <w:jc w:val="center"/>
            </w:pPr>
            <w:r w:rsidRPr="007444AC">
              <w:t>2 место</w:t>
            </w:r>
          </w:p>
        </w:tc>
      </w:tr>
      <w:tr w:rsidR="008D4149" w:rsidRPr="007444AC" w14:paraId="7A9648E5" w14:textId="77777777" w:rsidTr="00B71C09">
        <w:trPr>
          <w:trHeight w:val="192"/>
        </w:trPr>
        <w:tc>
          <w:tcPr>
            <w:tcW w:w="567" w:type="dxa"/>
          </w:tcPr>
          <w:p w14:paraId="7F093251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4</w:t>
            </w:r>
          </w:p>
        </w:tc>
        <w:tc>
          <w:tcPr>
            <w:tcW w:w="2552" w:type="dxa"/>
          </w:tcPr>
          <w:p w14:paraId="1EDC59C5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7444AC">
              <w:t>Киптилый</w:t>
            </w:r>
            <w:proofErr w:type="spellEnd"/>
            <w:r w:rsidRPr="007444AC">
              <w:t xml:space="preserve">  Павел</w:t>
            </w:r>
            <w:proofErr w:type="gramEnd"/>
          </w:p>
        </w:tc>
        <w:tc>
          <w:tcPr>
            <w:tcW w:w="993" w:type="dxa"/>
          </w:tcPr>
          <w:p w14:paraId="066C964A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ТО-21</w:t>
            </w:r>
          </w:p>
        </w:tc>
        <w:tc>
          <w:tcPr>
            <w:tcW w:w="1559" w:type="dxa"/>
            <w:vMerge/>
          </w:tcPr>
          <w:p w14:paraId="0ECE3F72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14:paraId="1964B27C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14:paraId="4720101F" w14:textId="77777777" w:rsidR="008D4149" w:rsidRPr="007444AC" w:rsidRDefault="008D4149" w:rsidP="00B71C09">
            <w:pPr>
              <w:jc w:val="center"/>
            </w:pPr>
            <w:r w:rsidRPr="007444AC">
              <w:t>Грамота</w:t>
            </w:r>
          </w:p>
          <w:p w14:paraId="34173D45" w14:textId="77777777" w:rsidR="008D4149" w:rsidRPr="007444AC" w:rsidRDefault="008D4149" w:rsidP="00B71C09">
            <w:pPr>
              <w:jc w:val="center"/>
            </w:pPr>
            <w:r w:rsidRPr="007444AC">
              <w:t>3 место</w:t>
            </w:r>
          </w:p>
        </w:tc>
      </w:tr>
      <w:tr w:rsidR="008D4149" w:rsidRPr="007444AC" w14:paraId="65384E48" w14:textId="77777777" w:rsidTr="00B71C09">
        <w:trPr>
          <w:trHeight w:val="192"/>
        </w:trPr>
        <w:tc>
          <w:tcPr>
            <w:tcW w:w="567" w:type="dxa"/>
          </w:tcPr>
          <w:p w14:paraId="7277684F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5</w:t>
            </w:r>
          </w:p>
        </w:tc>
        <w:tc>
          <w:tcPr>
            <w:tcW w:w="2552" w:type="dxa"/>
          </w:tcPr>
          <w:p w14:paraId="69E986EC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Романовский Богдан</w:t>
            </w:r>
          </w:p>
        </w:tc>
        <w:tc>
          <w:tcPr>
            <w:tcW w:w="993" w:type="dxa"/>
          </w:tcPr>
          <w:p w14:paraId="3EE9FF0D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ТО-31</w:t>
            </w:r>
          </w:p>
        </w:tc>
        <w:tc>
          <w:tcPr>
            <w:tcW w:w="1559" w:type="dxa"/>
          </w:tcPr>
          <w:p w14:paraId="31EA5E1B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30.11.2022</w:t>
            </w:r>
          </w:p>
        </w:tc>
        <w:tc>
          <w:tcPr>
            <w:tcW w:w="2410" w:type="dxa"/>
          </w:tcPr>
          <w:p w14:paraId="0728F71F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Международный конкурс по физкультуре «Нормы ГТО для женщин 18-29 лет»</w:t>
            </w:r>
          </w:p>
        </w:tc>
        <w:tc>
          <w:tcPr>
            <w:tcW w:w="1418" w:type="dxa"/>
          </w:tcPr>
          <w:p w14:paraId="499D1469" w14:textId="77777777" w:rsidR="008D4149" w:rsidRPr="007444AC" w:rsidRDefault="008D4149" w:rsidP="00B71C09">
            <w:pPr>
              <w:jc w:val="center"/>
            </w:pPr>
            <w:r w:rsidRPr="007444AC">
              <w:t>Диплом</w:t>
            </w:r>
          </w:p>
          <w:p w14:paraId="2A24EA2B" w14:textId="77777777" w:rsidR="008D4149" w:rsidRPr="007444AC" w:rsidRDefault="008D4149" w:rsidP="00B71C09">
            <w:pPr>
              <w:jc w:val="center"/>
            </w:pPr>
            <w:r w:rsidRPr="007444AC">
              <w:t>3 место</w:t>
            </w:r>
          </w:p>
        </w:tc>
      </w:tr>
      <w:tr w:rsidR="008D4149" w:rsidRPr="007444AC" w14:paraId="5BD2EB69" w14:textId="77777777" w:rsidTr="00B71C09">
        <w:trPr>
          <w:trHeight w:val="47"/>
        </w:trPr>
        <w:tc>
          <w:tcPr>
            <w:tcW w:w="567" w:type="dxa"/>
          </w:tcPr>
          <w:p w14:paraId="3C20181E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6</w:t>
            </w:r>
          </w:p>
        </w:tc>
        <w:tc>
          <w:tcPr>
            <w:tcW w:w="2552" w:type="dxa"/>
          </w:tcPr>
          <w:p w14:paraId="364A0952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Петренко Илья</w:t>
            </w:r>
          </w:p>
        </w:tc>
        <w:tc>
          <w:tcPr>
            <w:tcW w:w="993" w:type="dxa"/>
          </w:tcPr>
          <w:p w14:paraId="51546122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Э-11</w:t>
            </w:r>
          </w:p>
        </w:tc>
        <w:tc>
          <w:tcPr>
            <w:tcW w:w="1559" w:type="dxa"/>
            <w:vMerge w:val="restart"/>
          </w:tcPr>
          <w:p w14:paraId="2D1F4718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6.12.2022</w:t>
            </w:r>
          </w:p>
        </w:tc>
        <w:tc>
          <w:tcPr>
            <w:tcW w:w="2410" w:type="dxa"/>
            <w:vMerge w:val="restart"/>
          </w:tcPr>
          <w:p w14:paraId="23F73338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Первенство городского округа Спасск-Дальний среди СПО жим штанги лежа</w:t>
            </w:r>
          </w:p>
        </w:tc>
        <w:tc>
          <w:tcPr>
            <w:tcW w:w="1418" w:type="dxa"/>
            <w:vMerge w:val="restart"/>
          </w:tcPr>
          <w:p w14:paraId="5D74BA77" w14:textId="77777777" w:rsidR="008D4149" w:rsidRPr="007444AC" w:rsidRDefault="008D4149" w:rsidP="00B71C09">
            <w:pPr>
              <w:jc w:val="center"/>
            </w:pPr>
            <w:r w:rsidRPr="007444AC">
              <w:t>Грамота</w:t>
            </w:r>
          </w:p>
          <w:p w14:paraId="6222603D" w14:textId="77777777" w:rsidR="008D4149" w:rsidRPr="007444AC" w:rsidRDefault="008D4149" w:rsidP="00B71C09">
            <w:pPr>
              <w:jc w:val="center"/>
            </w:pPr>
            <w:r w:rsidRPr="007444AC">
              <w:t>1 место</w:t>
            </w:r>
          </w:p>
        </w:tc>
      </w:tr>
      <w:tr w:rsidR="008D4149" w:rsidRPr="007444AC" w14:paraId="70B44CA4" w14:textId="77777777" w:rsidTr="00B71C09">
        <w:trPr>
          <w:trHeight w:val="47"/>
        </w:trPr>
        <w:tc>
          <w:tcPr>
            <w:tcW w:w="567" w:type="dxa"/>
          </w:tcPr>
          <w:p w14:paraId="459E0086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7</w:t>
            </w:r>
          </w:p>
        </w:tc>
        <w:tc>
          <w:tcPr>
            <w:tcW w:w="2552" w:type="dxa"/>
          </w:tcPr>
          <w:p w14:paraId="5986E54D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Романовский Богдан</w:t>
            </w:r>
          </w:p>
        </w:tc>
        <w:tc>
          <w:tcPr>
            <w:tcW w:w="993" w:type="dxa"/>
          </w:tcPr>
          <w:p w14:paraId="2717A5E6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ТО-31</w:t>
            </w:r>
          </w:p>
        </w:tc>
        <w:tc>
          <w:tcPr>
            <w:tcW w:w="1559" w:type="dxa"/>
            <w:vMerge/>
          </w:tcPr>
          <w:p w14:paraId="514423BF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</w:tcPr>
          <w:p w14:paraId="3E1C4342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14:paraId="5D4D11E4" w14:textId="77777777" w:rsidR="008D4149" w:rsidRPr="007444AC" w:rsidRDefault="008D4149" w:rsidP="00B71C09">
            <w:pPr>
              <w:jc w:val="center"/>
            </w:pPr>
          </w:p>
        </w:tc>
      </w:tr>
      <w:tr w:rsidR="008D4149" w:rsidRPr="007444AC" w14:paraId="0B63B791" w14:textId="77777777" w:rsidTr="00B71C09">
        <w:trPr>
          <w:trHeight w:val="47"/>
        </w:trPr>
        <w:tc>
          <w:tcPr>
            <w:tcW w:w="567" w:type="dxa"/>
          </w:tcPr>
          <w:p w14:paraId="4FED103C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8</w:t>
            </w:r>
          </w:p>
        </w:tc>
        <w:tc>
          <w:tcPr>
            <w:tcW w:w="2552" w:type="dxa"/>
          </w:tcPr>
          <w:p w14:paraId="5494B3EC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Черных Александр</w:t>
            </w:r>
          </w:p>
        </w:tc>
        <w:tc>
          <w:tcPr>
            <w:tcW w:w="993" w:type="dxa"/>
          </w:tcPr>
          <w:p w14:paraId="67C754AD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ЭП-21</w:t>
            </w:r>
          </w:p>
        </w:tc>
        <w:tc>
          <w:tcPr>
            <w:tcW w:w="1559" w:type="dxa"/>
            <w:vMerge/>
          </w:tcPr>
          <w:p w14:paraId="650858EC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</w:tcPr>
          <w:p w14:paraId="0C483B0A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14:paraId="4A0DB849" w14:textId="77777777" w:rsidR="008D4149" w:rsidRPr="007444AC" w:rsidRDefault="008D4149" w:rsidP="00B71C09">
            <w:pPr>
              <w:jc w:val="center"/>
            </w:pPr>
          </w:p>
        </w:tc>
      </w:tr>
      <w:tr w:rsidR="008D4149" w:rsidRPr="007444AC" w14:paraId="6C8DEC0F" w14:textId="77777777" w:rsidTr="00B71C09">
        <w:trPr>
          <w:trHeight w:val="47"/>
        </w:trPr>
        <w:tc>
          <w:tcPr>
            <w:tcW w:w="567" w:type="dxa"/>
          </w:tcPr>
          <w:p w14:paraId="0B85F07F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9</w:t>
            </w:r>
          </w:p>
        </w:tc>
        <w:tc>
          <w:tcPr>
            <w:tcW w:w="2552" w:type="dxa"/>
          </w:tcPr>
          <w:p w14:paraId="2C68022B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444AC">
              <w:t>Бородич</w:t>
            </w:r>
            <w:proofErr w:type="spellEnd"/>
            <w:r w:rsidRPr="007444AC">
              <w:t xml:space="preserve"> Максим</w:t>
            </w:r>
          </w:p>
        </w:tc>
        <w:tc>
          <w:tcPr>
            <w:tcW w:w="993" w:type="dxa"/>
            <w:vMerge w:val="restart"/>
          </w:tcPr>
          <w:p w14:paraId="2D27F0C8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ЭП-31</w:t>
            </w:r>
          </w:p>
        </w:tc>
        <w:tc>
          <w:tcPr>
            <w:tcW w:w="1559" w:type="dxa"/>
            <w:vMerge/>
          </w:tcPr>
          <w:p w14:paraId="704CF53B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</w:tcPr>
          <w:p w14:paraId="5368CAB3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14:paraId="76350F03" w14:textId="77777777" w:rsidR="008D4149" w:rsidRPr="007444AC" w:rsidRDefault="008D4149" w:rsidP="00B71C09">
            <w:pPr>
              <w:jc w:val="center"/>
            </w:pPr>
          </w:p>
        </w:tc>
      </w:tr>
      <w:tr w:rsidR="008D4149" w:rsidRPr="007444AC" w14:paraId="61B3A00C" w14:textId="77777777" w:rsidTr="00B71C09">
        <w:trPr>
          <w:trHeight w:val="47"/>
        </w:trPr>
        <w:tc>
          <w:tcPr>
            <w:tcW w:w="567" w:type="dxa"/>
          </w:tcPr>
          <w:p w14:paraId="1BA5F2F6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30</w:t>
            </w:r>
          </w:p>
        </w:tc>
        <w:tc>
          <w:tcPr>
            <w:tcW w:w="2552" w:type="dxa"/>
          </w:tcPr>
          <w:p w14:paraId="4866966B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444AC">
              <w:t>Скоров</w:t>
            </w:r>
            <w:proofErr w:type="spellEnd"/>
            <w:r w:rsidRPr="007444AC">
              <w:t xml:space="preserve"> Вячеслав</w:t>
            </w:r>
          </w:p>
        </w:tc>
        <w:tc>
          <w:tcPr>
            <w:tcW w:w="993" w:type="dxa"/>
            <w:vMerge/>
          </w:tcPr>
          <w:p w14:paraId="22A5528D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14:paraId="3B5CB03B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</w:tcPr>
          <w:p w14:paraId="6DE1AC6F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</w:tcPr>
          <w:p w14:paraId="05A118D6" w14:textId="77777777" w:rsidR="008D4149" w:rsidRPr="007444AC" w:rsidRDefault="008D4149" w:rsidP="00B71C09">
            <w:pPr>
              <w:jc w:val="center"/>
            </w:pPr>
            <w:r w:rsidRPr="007444AC">
              <w:t>Грамота</w:t>
            </w:r>
          </w:p>
          <w:p w14:paraId="10427C9F" w14:textId="77777777" w:rsidR="008D4149" w:rsidRPr="007444AC" w:rsidRDefault="008D4149" w:rsidP="00B71C09">
            <w:pPr>
              <w:jc w:val="center"/>
            </w:pPr>
            <w:r w:rsidRPr="007444AC">
              <w:t>3 место</w:t>
            </w:r>
          </w:p>
        </w:tc>
      </w:tr>
      <w:tr w:rsidR="008D4149" w:rsidRPr="007444AC" w14:paraId="2BA06A0B" w14:textId="77777777" w:rsidTr="00B71C09">
        <w:trPr>
          <w:trHeight w:val="47"/>
        </w:trPr>
        <w:tc>
          <w:tcPr>
            <w:tcW w:w="567" w:type="dxa"/>
          </w:tcPr>
          <w:p w14:paraId="430FE6B8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ind w:left="-36" w:right="-168" w:hanging="108"/>
              <w:jc w:val="center"/>
            </w:pPr>
            <w:r w:rsidRPr="007444AC">
              <w:t>31</w:t>
            </w:r>
          </w:p>
        </w:tc>
        <w:tc>
          <w:tcPr>
            <w:tcW w:w="2552" w:type="dxa"/>
          </w:tcPr>
          <w:p w14:paraId="5412EC12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ind w:left="-36" w:firstLine="36"/>
            </w:pPr>
            <w:proofErr w:type="spellStart"/>
            <w:r w:rsidRPr="007444AC">
              <w:t>Черевко</w:t>
            </w:r>
            <w:proofErr w:type="spellEnd"/>
            <w:r w:rsidRPr="007444AC">
              <w:t xml:space="preserve"> Никита</w:t>
            </w:r>
          </w:p>
        </w:tc>
        <w:tc>
          <w:tcPr>
            <w:tcW w:w="993" w:type="dxa"/>
            <w:vMerge/>
          </w:tcPr>
          <w:p w14:paraId="74F75676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ind w:left="-36" w:right="-168" w:firstLine="34"/>
            </w:pPr>
          </w:p>
        </w:tc>
        <w:tc>
          <w:tcPr>
            <w:tcW w:w="1559" w:type="dxa"/>
            <w:vMerge/>
          </w:tcPr>
          <w:p w14:paraId="4FBCEA99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</w:tcPr>
          <w:p w14:paraId="1D80C1A2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14:paraId="6F91135B" w14:textId="77777777" w:rsidR="008D4149" w:rsidRPr="007444AC" w:rsidRDefault="008D4149" w:rsidP="00B71C09"/>
        </w:tc>
      </w:tr>
      <w:tr w:rsidR="008D4149" w:rsidRPr="007444AC" w14:paraId="6D1DE526" w14:textId="77777777" w:rsidTr="00B71C09">
        <w:trPr>
          <w:trHeight w:val="47"/>
        </w:trPr>
        <w:tc>
          <w:tcPr>
            <w:tcW w:w="567" w:type="dxa"/>
          </w:tcPr>
          <w:p w14:paraId="4410F5B2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ind w:left="-36" w:right="-168" w:hanging="108"/>
              <w:jc w:val="center"/>
            </w:pPr>
            <w:r w:rsidRPr="007444AC">
              <w:t>32</w:t>
            </w:r>
          </w:p>
        </w:tc>
        <w:tc>
          <w:tcPr>
            <w:tcW w:w="2552" w:type="dxa"/>
          </w:tcPr>
          <w:p w14:paraId="59AE955D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ind w:left="-36" w:firstLine="36"/>
            </w:pPr>
            <w:proofErr w:type="spellStart"/>
            <w:r w:rsidRPr="007444AC">
              <w:t>Иванюта</w:t>
            </w:r>
            <w:proofErr w:type="spellEnd"/>
            <w:r w:rsidRPr="007444AC">
              <w:t xml:space="preserve"> Константин </w:t>
            </w:r>
          </w:p>
        </w:tc>
        <w:tc>
          <w:tcPr>
            <w:tcW w:w="993" w:type="dxa"/>
          </w:tcPr>
          <w:p w14:paraId="19A4F99D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6908B3EE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28.04.2022</w:t>
            </w:r>
          </w:p>
          <w:p w14:paraId="0DEB9EA3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  <w:ind w:hanging="142"/>
              <w:jc w:val="center"/>
            </w:pPr>
          </w:p>
        </w:tc>
        <w:tc>
          <w:tcPr>
            <w:tcW w:w="2410" w:type="dxa"/>
          </w:tcPr>
          <w:p w14:paraId="23317948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КГБ ПОУ «ПМК»</w:t>
            </w:r>
          </w:p>
          <w:p w14:paraId="3C067D1F" w14:textId="77777777" w:rsidR="008D4149" w:rsidRPr="007444AC" w:rsidRDefault="008D4149" w:rsidP="00B71C09">
            <w:pPr>
              <w:widowControl w:val="0"/>
              <w:autoSpaceDE w:val="0"/>
              <w:autoSpaceDN w:val="0"/>
              <w:adjustRightInd w:val="0"/>
            </w:pPr>
            <w:r w:rsidRPr="007444AC">
              <w:t>НПК «От идеи к проекту»</w:t>
            </w:r>
          </w:p>
        </w:tc>
        <w:tc>
          <w:tcPr>
            <w:tcW w:w="1418" w:type="dxa"/>
          </w:tcPr>
          <w:p w14:paraId="5FFAF06B" w14:textId="77777777" w:rsidR="008D4149" w:rsidRPr="007444AC" w:rsidRDefault="008D4149" w:rsidP="00B71C09">
            <w:pPr>
              <w:jc w:val="center"/>
            </w:pPr>
            <w:r w:rsidRPr="007444AC">
              <w:t>Диплом</w:t>
            </w:r>
          </w:p>
          <w:p w14:paraId="38E610C3" w14:textId="77777777" w:rsidR="008D4149" w:rsidRPr="007444AC" w:rsidRDefault="008D4149" w:rsidP="00B71C09">
            <w:r w:rsidRPr="007444AC">
              <w:t>2 степени</w:t>
            </w:r>
          </w:p>
        </w:tc>
      </w:tr>
    </w:tbl>
    <w:p w14:paraId="2EECDA9E" w14:textId="77777777" w:rsidR="008D4149" w:rsidRPr="007444AC" w:rsidRDefault="008D4149" w:rsidP="008D4149">
      <w:pPr>
        <w:ind w:firstLine="709"/>
        <w:jc w:val="both"/>
        <w:rPr>
          <w:iCs/>
          <w:color w:val="000000"/>
        </w:rPr>
      </w:pPr>
    </w:p>
    <w:p w14:paraId="4F8BA3F5" w14:textId="77777777" w:rsidR="008D4149" w:rsidRPr="007444AC" w:rsidRDefault="008D4149" w:rsidP="008D4149"/>
    <w:p w14:paraId="3B1DCF90" w14:textId="77777777" w:rsidR="00A34F4E" w:rsidRPr="007444AC" w:rsidRDefault="00A34F4E" w:rsidP="008D4149"/>
    <w:p w14:paraId="01B08DD3" w14:textId="77777777" w:rsidR="00A34F4E" w:rsidRPr="007444AC" w:rsidRDefault="00A34F4E" w:rsidP="008D4149"/>
    <w:p w14:paraId="6D3D8834" w14:textId="77777777" w:rsidR="00A34F4E" w:rsidRPr="007444AC" w:rsidRDefault="00A34F4E" w:rsidP="008D4149"/>
    <w:p w14:paraId="6C9F27B4" w14:textId="77777777" w:rsidR="00A34F4E" w:rsidRPr="007444AC" w:rsidRDefault="00A34F4E" w:rsidP="008D4149"/>
    <w:p w14:paraId="30C31C0D" w14:textId="77777777" w:rsidR="00A34F4E" w:rsidRPr="007444AC" w:rsidRDefault="00A34F4E" w:rsidP="008D4149"/>
    <w:p w14:paraId="4817FBB5" w14:textId="77777777" w:rsidR="00A34F4E" w:rsidRPr="007444AC" w:rsidRDefault="00A34F4E" w:rsidP="008D4149"/>
    <w:p w14:paraId="5B20388D" w14:textId="77777777" w:rsidR="00A34F4E" w:rsidRPr="007444AC" w:rsidRDefault="00A34F4E" w:rsidP="008D4149"/>
    <w:p w14:paraId="7E266557" w14:textId="77777777" w:rsidR="00A34F4E" w:rsidRPr="007444AC" w:rsidRDefault="00A34F4E" w:rsidP="008D4149"/>
    <w:p w14:paraId="220ABEEE" w14:textId="77777777" w:rsidR="00A34F4E" w:rsidRPr="007444AC" w:rsidRDefault="00A34F4E" w:rsidP="008D4149"/>
    <w:p w14:paraId="114B81E9" w14:textId="77777777" w:rsidR="00A34F4E" w:rsidRPr="007444AC" w:rsidRDefault="00A34F4E" w:rsidP="008D4149"/>
    <w:p w14:paraId="18C38C22" w14:textId="77777777" w:rsidR="00A34F4E" w:rsidRPr="007444AC" w:rsidRDefault="00A34F4E" w:rsidP="008D4149"/>
    <w:p w14:paraId="20E3A894" w14:textId="77777777" w:rsidR="00A34F4E" w:rsidRPr="007444AC" w:rsidRDefault="00A34F4E" w:rsidP="008D4149"/>
    <w:p w14:paraId="58C70065" w14:textId="77777777" w:rsidR="00A34F4E" w:rsidRPr="007444AC" w:rsidRDefault="00A34F4E" w:rsidP="008D4149"/>
    <w:p w14:paraId="6566F93B" w14:textId="77777777" w:rsidR="00AE45DF" w:rsidRPr="007444AC" w:rsidRDefault="00AE45DF" w:rsidP="003D00C4">
      <w:pPr>
        <w:ind w:firstLine="709"/>
        <w:rPr>
          <w:b/>
        </w:rPr>
      </w:pPr>
      <w:r w:rsidRPr="007444AC">
        <w:rPr>
          <w:b/>
        </w:rPr>
        <w:lastRenderedPageBreak/>
        <w:t>4</w:t>
      </w:r>
      <w:r w:rsidR="00B71C09" w:rsidRPr="007444AC">
        <w:rPr>
          <w:b/>
        </w:rPr>
        <w:t>.</w:t>
      </w:r>
      <w:r w:rsidRPr="007444AC">
        <w:rPr>
          <w:b/>
        </w:rPr>
        <w:t xml:space="preserve"> </w:t>
      </w:r>
      <w:r w:rsidR="00F45D6D" w:rsidRPr="007444AC">
        <w:rPr>
          <w:b/>
        </w:rPr>
        <w:t xml:space="preserve">  </w:t>
      </w:r>
      <w:r w:rsidRPr="007444AC">
        <w:rPr>
          <w:b/>
        </w:rPr>
        <w:t>Качество подготовки специалистов</w:t>
      </w:r>
    </w:p>
    <w:p w14:paraId="3A7444C5" w14:textId="77777777" w:rsidR="001418C5" w:rsidRPr="007444AC" w:rsidRDefault="001418C5" w:rsidP="00AF1754">
      <w:pPr>
        <w:ind w:firstLine="709"/>
        <w:rPr>
          <w:b/>
        </w:rPr>
      </w:pPr>
    </w:p>
    <w:p w14:paraId="197F0878" w14:textId="77777777" w:rsidR="00AE45DF" w:rsidRPr="007444AC" w:rsidRDefault="00AE45DF" w:rsidP="00AF1754">
      <w:pPr>
        <w:ind w:firstLine="709"/>
        <w:rPr>
          <w:b/>
        </w:rPr>
      </w:pPr>
      <w:r w:rsidRPr="007444AC">
        <w:rPr>
          <w:b/>
        </w:rPr>
        <w:t>4.1</w:t>
      </w:r>
      <w:r w:rsidR="00B71C09" w:rsidRPr="007444AC">
        <w:rPr>
          <w:b/>
        </w:rPr>
        <w:t>.</w:t>
      </w:r>
      <w:r w:rsidRPr="007444AC">
        <w:rPr>
          <w:b/>
        </w:rPr>
        <w:t xml:space="preserve"> Качество знаний</w:t>
      </w:r>
      <w:r w:rsidR="00A352BB" w:rsidRPr="007444AC">
        <w:rPr>
          <w:b/>
        </w:rPr>
        <w:t xml:space="preserve"> </w:t>
      </w:r>
    </w:p>
    <w:p w14:paraId="3974A156" w14:textId="77777777" w:rsidR="00AE45DF" w:rsidRPr="007444AC" w:rsidRDefault="00AE45DF" w:rsidP="00AE45DF">
      <w:pPr>
        <w:rPr>
          <w:b/>
          <w:sz w:val="22"/>
        </w:rPr>
      </w:pPr>
    </w:p>
    <w:p w14:paraId="4A5E2D7E" w14:textId="77777777" w:rsidR="002E74AC" w:rsidRPr="007444AC" w:rsidRDefault="00A9133C" w:rsidP="002E74AC">
      <w:pPr>
        <w:ind w:firstLine="709"/>
        <w:rPr>
          <w:b/>
        </w:rPr>
      </w:pPr>
      <w:r w:rsidRPr="007444AC">
        <w:rPr>
          <w:b/>
        </w:rPr>
        <w:t xml:space="preserve"> </w:t>
      </w:r>
      <w:r w:rsidR="002E74AC" w:rsidRPr="007444AC">
        <w:rPr>
          <w:b/>
        </w:rPr>
        <w:t>4.1.1</w:t>
      </w:r>
      <w:r w:rsidR="00B71C09" w:rsidRPr="007444AC">
        <w:rPr>
          <w:b/>
        </w:rPr>
        <w:t>.</w:t>
      </w:r>
      <w:r w:rsidR="004D24C0" w:rsidRPr="007444AC">
        <w:rPr>
          <w:b/>
        </w:rPr>
        <w:t xml:space="preserve">  </w:t>
      </w:r>
      <w:r w:rsidR="002E74AC" w:rsidRPr="007444AC">
        <w:rPr>
          <w:b/>
        </w:rPr>
        <w:t>Прием абитуриентов</w:t>
      </w:r>
      <w:r w:rsidR="00A352BB" w:rsidRPr="007444AC">
        <w:rPr>
          <w:b/>
        </w:rPr>
        <w:t xml:space="preserve"> </w:t>
      </w:r>
      <w:r w:rsidR="008A6F55" w:rsidRPr="007444AC">
        <w:rPr>
          <w:b/>
        </w:rPr>
        <w:t xml:space="preserve"> </w:t>
      </w:r>
    </w:p>
    <w:p w14:paraId="1A041F08" w14:textId="77777777" w:rsidR="002E74AC" w:rsidRPr="007444AC" w:rsidRDefault="002E74AC" w:rsidP="002E74AC">
      <w:pPr>
        <w:ind w:firstLine="709"/>
        <w:rPr>
          <w:b/>
        </w:rPr>
      </w:pPr>
    </w:p>
    <w:p w14:paraId="2B272ABB" w14:textId="77777777" w:rsidR="00A9133C" w:rsidRPr="007444AC" w:rsidRDefault="00A9133C" w:rsidP="00D52CFC">
      <w:pPr>
        <w:ind w:firstLine="708"/>
        <w:jc w:val="both"/>
      </w:pPr>
      <w:r w:rsidRPr="007444AC">
        <w:t>Приемная комиссия в работе руководствуется документами, регламентирующими ее деятельность: приказом о создании приемной комиссии, Положением о приемной комиссии, Правилами приема. Правила приема в Колледж соответствуют нормативным правовым актам Министерства просвещения Российской Федерации. Сотрудники приемной комиссии знакомят абитуриентов с Уставом Колледжа, лицензией на право ведения образовательной деятельности, свидетельством о государственной аккредитации</w:t>
      </w:r>
      <w:proofErr w:type="gramStart"/>
      <w:r w:rsidRPr="007444AC">
        <w:t>, Порядком</w:t>
      </w:r>
      <w:proofErr w:type="gramEnd"/>
      <w:r w:rsidRPr="007444AC">
        <w:t xml:space="preserve"> приема, федеральными государственными образовательными стандартами, программами подготовки специалистов среднего звена по специальностям колледжа. </w:t>
      </w:r>
    </w:p>
    <w:p w14:paraId="189F23F3" w14:textId="77777777" w:rsidR="00A9133C" w:rsidRPr="007444AC" w:rsidRDefault="00A9133C" w:rsidP="00A9133C">
      <w:pPr>
        <w:ind w:firstLine="708"/>
        <w:jc w:val="both"/>
      </w:pPr>
      <w:r w:rsidRPr="007444AC">
        <w:t>При приеме в Колледж обеспечивалось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14:paraId="2C32D6DA" w14:textId="77777777" w:rsidR="00A9133C" w:rsidRPr="007444AC" w:rsidRDefault="00A9133C" w:rsidP="00A9133C">
      <w:pPr>
        <w:ind w:firstLine="708"/>
        <w:jc w:val="both"/>
      </w:pPr>
      <w:r w:rsidRPr="007444AC">
        <w:t>Прием осуществлялся как за счет средств краевого бюджета, так и с полным возмещением затрат на обучение, в соответствии с правилами приема на 2022/2023 учебный год, разработанными на основе Постановления Правительства Российской Федерации от 15 сентября 2020 г. № 1441 "Об утверждении Правил оказания платных образовательных услуг".</w:t>
      </w:r>
    </w:p>
    <w:p w14:paraId="35693E2A" w14:textId="77777777" w:rsidR="00A9133C" w:rsidRPr="007444AC" w:rsidRDefault="00A9133C" w:rsidP="00A9133C">
      <w:pPr>
        <w:ind w:firstLine="708"/>
        <w:jc w:val="both"/>
      </w:pPr>
      <w:r w:rsidRPr="007444AC">
        <w:t>К наиболее эффективным профориентационным мероприятиям в 2022 г. можно отнести:</w:t>
      </w:r>
    </w:p>
    <w:p w14:paraId="2182AA5A" w14:textId="77777777" w:rsidR="00A9133C" w:rsidRPr="007444AC" w:rsidRDefault="00A9133C" w:rsidP="00A9133C">
      <w:pPr>
        <w:ind w:firstLine="708"/>
        <w:jc w:val="both"/>
      </w:pPr>
      <w:r w:rsidRPr="007444AC">
        <w:t>-    проведение Дней открытых дверей;</w:t>
      </w:r>
    </w:p>
    <w:p w14:paraId="2CCDF10C" w14:textId="77777777" w:rsidR="00A9133C" w:rsidRPr="007444AC" w:rsidRDefault="00A9133C" w:rsidP="00A9133C">
      <w:pPr>
        <w:ind w:firstLine="709"/>
        <w:jc w:val="both"/>
      </w:pPr>
      <w:r w:rsidRPr="007444AC">
        <w:t>- встречи сотрудников приемной комиссии с учащимися и родителями общеобразовательных учреждений;</w:t>
      </w:r>
    </w:p>
    <w:p w14:paraId="73A53598" w14:textId="77777777" w:rsidR="00A9133C" w:rsidRPr="007444AC" w:rsidRDefault="00A9133C" w:rsidP="00A9133C">
      <w:pPr>
        <w:ind w:firstLine="709"/>
        <w:jc w:val="both"/>
      </w:pPr>
      <w:r w:rsidRPr="007444AC">
        <w:t>-    профессиональные пробы;</w:t>
      </w:r>
    </w:p>
    <w:p w14:paraId="2405F910" w14:textId="77777777" w:rsidR="00A9133C" w:rsidRPr="007444AC" w:rsidRDefault="00A9133C" w:rsidP="00A9133C">
      <w:pPr>
        <w:ind w:firstLine="709"/>
        <w:jc w:val="both"/>
      </w:pPr>
      <w:r w:rsidRPr="007444AC">
        <w:t>-    экскурсии на предприятия.</w:t>
      </w:r>
    </w:p>
    <w:p w14:paraId="1430A392" w14:textId="77777777" w:rsidR="00A9133C" w:rsidRPr="007444AC" w:rsidRDefault="00A9133C" w:rsidP="00A9133C">
      <w:pPr>
        <w:ind w:firstLine="709"/>
        <w:jc w:val="both"/>
      </w:pPr>
      <w:r w:rsidRPr="007444AC">
        <w:t>В 2022 году Дни открытых дверей проводились трижды - 1, 4, 11 февраля Мероприятие посетило 318 человек из школ города Спасска - Дальнего, Спасского и Черниговского районов. В программе мероприятия были представлены:</w:t>
      </w:r>
    </w:p>
    <w:p w14:paraId="28FFD9D4" w14:textId="77777777" w:rsidR="00A9133C" w:rsidRPr="007444AC" w:rsidRDefault="00A9133C" w:rsidP="00A9133C">
      <w:pPr>
        <w:tabs>
          <w:tab w:val="left" w:pos="851"/>
        </w:tabs>
        <w:ind w:left="709"/>
        <w:jc w:val="both"/>
      </w:pPr>
      <w:r w:rsidRPr="007444AC">
        <w:t xml:space="preserve">-  презентации специальностей с возможностью получения консультаций от ведущих преподавателей;  </w:t>
      </w:r>
    </w:p>
    <w:p w14:paraId="7A545FEC" w14:textId="77777777" w:rsidR="00A9133C" w:rsidRPr="007444AC" w:rsidRDefault="00A9133C" w:rsidP="00A9133C">
      <w:pPr>
        <w:ind w:left="709"/>
        <w:jc w:val="both"/>
      </w:pPr>
      <w:r w:rsidRPr="007444AC">
        <w:t xml:space="preserve">-  концерт творческого объединения «Позитив»; </w:t>
      </w:r>
    </w:p>
    <w:p w14:paraId="11F0CCA2" w14:textId="77777777" w:rsidR="00A9133C" w:rsidRPr="007444AC" w:rsidRDefault="00A9133C" w:rsidP="00A9133C">
      <w:pPr>
        <w:ind w:left="709"/>
        <w:jc w:val="both"/>
      </w:pPr>
      <w:r w:rsidRPr="007444AC">
        <w:t>- экскурсия по колледжу с демонстрацией действующих стендов и макетов по специальностям: 08.02.09, 09.02.06, 15.02.12, 23.02.07, 38.02.04, 40.02.01;</w:t>
      </w:r>
    </w:p>
    <w:p w14:paraId="5DE72BE8" w14:textId="77777777" w:rsidR="00A9133C" w:rsidRPr="007444AC" w:rsidRDefault="00A9133C" w:rsidP="00A9133C">
      <w:pPr>
        <w:ind w:left="709"/>
        <w:jc w:val="both"/>
      </w:pPr>
      <w:r w:rsidRPr="007444AC">
        <w:t>-  викторины и олимпиады по предметам.</w:t>
      </w:r>
    </w:p>
    <w:p w14:paraId="088C40F2" w14:textId="77777777" w:rsidR="00A9133C" w:rsidRPr="007444AC" w:rsidRDefault="00A9133C" w:rsidP="00A9133C">
      <w:pPr>
        <w:jc w:val="both"/>
      </w:pPr>
    </w:p>
    <w:p w14:paraId="07A43957" w14:textId="77777777" w:rsidR="00A9133C" w:rsidRPr="007444AC" w:rsidRDefault="00A9133C" w:rsidP="00160E7A">
      <w:pPr>
        <w:ind w:firstLine="708"/>
        <w:jc w:val="both"/>
      </w:pPr>
      <w:r w:rsidRPr="007444AC">
        <w:t>Таблица 1</w:t>
      </w:r>
      <w:r w:rsidR="007839CE" w:rsidRPr="007444AC">
        <w:t>9</w:t>
      </w:r>
      <w:r w:rsidRPr="007444AC">
        <w:t xml:space="preserve"> - Количество абитуриентов, принятых на обучение в 2022 г.</w:t>
      </w:r>
    </w:p>
    <w:p w14:paraId="423885A3" w14:textId="77777777" w:rsidR="00A9133C" w:rsidRPr="007444AC" w:rsidRDefault="00A9133C" w:rsidP="00A9133C">
      <w:pPr>
        <w:ind w:left="709"/>
        <w:jc w:val="both"/>
      </w:pPr>
    </w:p>
    <w:tbl>
      <w:tblPr>
        <w:tblW w:w="93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8"/>
        <w:gridCol w:w="1116"/>
        <w:gridCol w:w="1116"/>
        <w:gridCol w:w="976"/>
      </w:tblGrid>
      <w:tr w:rsidR="00A9133C" w:rsidRPr="007444AC" w14:paraId="6D6B7839" w14:textId="77777777" w:rsidTr="00860FE4">
        <w:trPr>
          <w:trHeight w:val="214"/>
        </w:trPr>
        <w:tc>
          <w:tcPr>
            <w:tcW w:w="6138" w:type="dxa"/>
            <w:vMerge w:val="restart"/>
            <w:vAlign w:val="center"/>
          </w:tcPr>
          <w:p w14:paraId="0D6B9F8D" w14:textId="77777777" w:rsidR="00A9133C" w:rsidRPr="007444AC" w:rsidRDefault="00A9133C" w:rsidP="00860FE4">
            <w:pPr>
              <w:jc w:val="center"/>
              <w:rPr>
                <w:b/>
              </w:rPr>
            </w:pPr>
            <w:r w:rsidRPr="007444AC">
              <w:rPr>
                <w:b/>
              </w:rPr>
              <w:t>Специальность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  <w:vAlign w:val="center"/>
          </w:tcPr>
          <w:p w14:paraId="74D495D3" w14:textId="77777777" w:rsidR="00A9133C" w:rsidRPr="007444AC" w:rsidRDefault="00A9133C" w:rsidP="00860FE4">
            <w:pPr>
              <w:ind w:firstLine="318"/>
              <w:jc w:val="center"/>
              <w:rPr>
                <w:b/>
              </w:rPr>
            </w:pPr>
            <w:r w:rsidRPr="007444AC">
              <w:rPr>
                <w:b/>
              </w:rPr>
              <w:t>Форма обучения</w:t>
            </w:r>
          </w:p>
        </w:tc>
        <w:tc>
          <w:tcPr>
            <w:tcW w:w="976" w:type="dxa"/>
            <w:vMerge w:val="restart"/>
            <w:vAlign w:val="center"/>
          </w:tcPr>
          <w:p w14:paraId="1A84A2EF" w14:textId="77777777" w:rsidR="00A9133C" w:rsidRPr="007444AC" w:rsidRDefault="00A9133C" w:rsidP="00860FE4">
            <w:pPr>
              <w:jc w:val="center"/>
              <w:rPr>
                <w:b/>
              </w:rPr>
            </w:pPr>
            <w:r w:rsidRPr="007444AC">
              <w:rPr>
                <w:b/>
              </w:rPr>
              <w:t>Итого</w:t>
            </w:r>
          </w:p>
        </w:tc>
      </w:tr>
      <w:tr w:rsidR="00A9133C" w:rsidRPr="007444AC" w14:paraId="0294FBAA" w14:textId="77777777" w:rsidTr="00860FE4">
        <w:trPr>
          <w:trHeight w:val="131"/>
        </w:trPr>
        <w:tc>
          <w:tcPr>
            <w:tcW w:w="6138" w:type="dxa"/>
            <w:vMerge/>
          </w:tcPr>
          <w:p w14:paraId="4EF014E6" w14:textId="77777777" w:rsidR="00A9133C" w:rsidRPr="007444AC" w:rsidRDefault="00A9133C" w:rsidP="00860FE4"/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</w:tcPr>
          <w:p w14:paraId="6B5E8E7F" w14:textId="77777777" w:rsidR="00A9133C" w:rsidRPr="007444AC" w:rsidRDefault="00A9133C" w:rsidP="00860FE4">
            <w:pPr>
              <w:jc w:val="center"/>
              <w:rPr>
                <w:b/>
              </w:rPr>
            </w:pPr>
            <w:r w:rsidRPr="007444AC">
              <w:rPr>
                <w:b/>
              </w:rPr>
              <w:t xml:space="preserve">очна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</w:tcPr>
          <w:p w14:paraId="258DA143" w14:textId="77777777" w:rsidR="00A9133C" w:rsidRPr="007444AC" w:rsidRDefault="00A9133C" w:rsidP="00860FE4">
            <w:pPr>
              <w:jc w:val="center"/>
              <w:rPr>
                <w:b/>
              </w:rPr>
            </w:pPr>
            <w:r w:rsidRPr="007444AC">
              <w:rPr>
                <w:b/>
              </w:rPr>
              <w:t xml:space="preserve">заочная </w:t>
            </w:r>
          </w:p>
        </w:tc>
        <w:tc>
          <w:tcPr>
            <w:tcW w:w="976" w:type="dxa"/>
            <w:vMerge/>
          </w:tcPr>
          <w:p w14:paraId="45705C62" w14:textId="77777777" w:rsidR="00A9133C" w:rsidRPr="007444AC" w:rsidRDefault="00A9133C" w:rsidP="00860FE4"/>
        </w:tc>
      </w:tr>
      <w:tr w:rsidR="00A9133C" w:rsidRPr="007444AC" w14:paraId="60EE981A" w14:textId="77777777" w:rsidTr="00A12ED9">
        <w:trPr>
          <w:trHeight w:val="509"/>
        </w:trPr>
        <w:tc>
          <w:tcPr>
            <w:tcW w:w="6138" w:type="dxa"/>
          </w:tcPr>
          <w:p w14:paraId="288756FE" w14:textId="77777777" w:rsidR="00A9133C" w:rsidRPr="007444AC" w:rsidRDefault="00A9133C" w:rsidP="00860FE4">
            <w:r w:rsidRPr="007444AC">
              <w:t xml:space="preserve">08.02.09 Монтаж, наладка и эксплуатация </w:t>
            </w:r>
            <w:proofErr w:type="gramStart"/>
            <w:r w:rsidRPr="007444AC">
              <w:t>электро</w:t>
            </w:r>
            <w:r w:rsidR="00A34F4E" w:rsidRPr="007444AC">
              <w:t>-</w:t>
            </w:r>
            <w:r w:rsidRPr="007444AC">
              <w:t>оборудования</w:t>
            </w:r>
            <w:proofErr w:type="gramEnd"/>
            <w:r w:rsidRPr="007444AC">
              <w:t xml:space="preserve"> промышленных и гражданских зданий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14:paraId="6B210486" w14:textId="77777777" w:rsidR="00A9133C" w:rsidRPr="007444AC" w:rsidRDefault="00A9133C" w:rsidP="00860FE4">
            <w:pPr>
              <w:jc w:val="center"/>
            </w:pPr>
            <w:r w:rsidRPr="007444AC">
              <w:t>28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14:paraId="6CB766A3" w14:textId="77777777" w:rsidR="00A9133C" w:rsidRPr="007444AC" w:rsidRDefault="00A9133C" w:rsidP="00860FE4">
            <w:pPr>
              <w:jc w:val="center"/>
            </w:pPr>
            <w:r w:rsidRPr="007444AC">
              <w:t>20</w:t>
            </w:r>
          </w:p>
        </w:tc>
        <w:tc>
          <w:tcPr>
            <w:tcW w:w="976" w:type="dxa"/>
            <w:vAlign w:val="center"/>
          </w:tcPr>
          <w:p w14:paraId="52E97306" w14:textId="77777777" w:rsidR="00A9133C" w:rsidRPr="007444AC" w:rsidRDefault="00A9133C" w:rsidP="00A912FF">
            <w:pPr>
              <w:jc w:val="center"/>
            </w:pPr>
            <w:r w:rsidRPr="007444AC">
              <w:t>4</w:t>
            </w:r>
            <w:r w:rsidR="00A912FF" w:rsidRPr="007444AC">
              <w:t>8</w:t>
            </w:r>
          </w:p>
        </w:tc>
      </w:tr>
      <w:tr w:rsidR="00A9133C" w:rsidRPr="007444AC" w14:paraId="4AD0374D" w14:textId="77777777" w:rsidTr="00860FE4">
        <w:trPr>
          <w:trHeight w:val="364"/>
        </w:trPr>
        <w:tc>
          <w:tcPr>
            <w:tcW w:w="6138" w:type="dxa"/>
          </w:tcPr>
          <w:p w14:paraId="3C4DFF01" w14:textId="77777777" w:rsidR="00A9133C" w:rsidRPr="007444AC" w:rsidRDefault="00A9133C" w:rsidP="00860FE4">
            <w:r w:rsidRPr="007444AC">
              <w:t>09.02.06 Сетевое и системное администрирование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14:paraId="173C8FE0" w14:textId="77777777" w:rsidR="00A9133C" w:rsidRPr="007444AC" w:rsidRDefault="00A9133C" w:rsidP="00860FE4">
            <w:pPr>
              <w:jc w:val="center"/>
            </w:pPr>
            <w:r w:rsidRPr="007444AC">
              <w:t>34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14:paraId="096834EF" w14:textId="77777777" w:rsidR="00A9133C" w:rsidRPr="007444AC" w:rsidRDefault="00A9133C" w:rsidP="00860FE4">
            <w:pPr>
              <w:jc w:val="center"/>
            </w:pPr>
            <w:r w:rsidRPr="007444AC">
              <w:t>0</w:t>
            </w:r>
          </w:p>
        </w:tc>
        <w:tc>
          <w:tcPr>
            <w:tcW w:w="976" w:type="dxa"/>
            <w:vAlign w:val="center"/>
          </w:tcPr>
          <w:p w14:paraId="7DC35CE8" w14:textId="77777777" w:rsidR="00A9133C" w:rsidRPr="007444AC" w:rsidRDefault="00A9133C" w:rsidP="00860FE4">
            <w:pPr>
              <w:jc w:val="center"/>
            </w:pPr>
            <w:r w:rsidRPr="007444AC">
              <w:t>34</w:t>
            </w:r>
          </w:p>
        </w:tc>
      </w:tr>
      <w:tr w:rsidR="00A9133C" w:rsidRPr="007444AC" w14:paraId="3D975F07" w14:textId="77777777" w:rsidTr="00A12ED9">
        <w:trPr>
          <w:trHeight w:val="526"/>
        </w:trPr>
        <w:tc>
          <w:tcPr>
            <w:tcW w:w="6138" w:type="dxa"/>
          </w:tcPr>
          <w:p w14:paraId="30E66B1A" w14:textId="77777777" w:rsidR="00A9133C" w:rsidRPr="007444AC" w:rsidRDefault="00A9133C" w:rsidP="00860FE4">
            <w:r w:rsidRPr="007444AC">
              <w:t>15.02.12 Монтаж, техническое обслуживание и ремонт промышленного оборудования (по отраслям)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14:paraId="12A78E07" w14:textId="77777777" w:rsidR="00A9133C" w:rsidRPr="007444AC" w:rsidRDefault="00A9133C" w:rsidP="00860FE4">
            <w:pPr>
              <w:jc w:val="center"/>
            </w:pPr>
            <w:r w:rsidRPr="007444AC">
              <w:t>31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14:paraId="41006441" w14:textId="77777777" w:rsidR="00A9133C" w:rsidRPr="007444AC" w:rsidRDefault="00A9133C" w:rsidP="00860FE4">
            <w:pPr>
              <w:jc w:val="center"/>
            </w:pPr>
            <w:r w:rsidRPr="007444AC">
              <w:t>0</w:t>
            </w:r>
          </w:p>
        </w:tc>
        <w:tc>
          <w:tcPr>
            <w:tcW w:w="976" w:type="dxa"/>
            <w:vAlign w:val="center"/>
          </w:tcPr>
          <w:p w14:paraId="4712F6EB" w14:textId="77777777" w:rsidR="00A9133C" w:rsidRPr="007444AC" w:rsidRDefault="00A9133C" w:rsidP="00860FE4">
            <w:pPr>
              <w:jc w:val="center"/>
            </w:pPr>
            <w:r w:rsidRPr="007444AC">
              <w:t>31</w:t>
            </w:r>
          </w:p>
        </w:tc>
      </w:tr>
      <w:tr w:rsidR="00A9133C" w:rsidRPr="007444AC" w14:paraId="3CEE67F8" w14:textId="77777777" w:rsidTr="00860FE4">
        <w:trPr>
          <w:trHeight w:val="728"/>
        </w:trPr>
        <w:tc>
          <w:tcPr>
            <w:tcW w:w="6138" w:type="dxa"/>
          </w:tcPr>
          <w:p w14:paraId="73255838" w14:textId="77777777" w:rsidR="00A9133C" w:rsidRPr="007444AC" w:rsidRDefault="00A9133C" w:rsidP="00860FE4">
            <w:r w:rsidRPr="007444AC">
              <w:t>23.02.</w:t>
            </w:r>
            <w:proofErr w:type="gramStart"/>
            <w:r w:rsidRPr="007444AC">
              <w:t>07.Техническое</w:t>
            </w:r>
            <w:proofErr w:type="gramEnd"/>
            <w:r w:rsidRPr="007444AC">
              <w:t xml:space="preserve"> обслуживание и ремонт двигателей, систем и агрегатов автомобилей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14:paraId="7AB663E3" w14:textId="77777777" w:rsidR="00A9133C" w:rsidRPr="007444AC" w:rsidRDefault="00A9133C" w:rsidP="00860FE4">
            <w:pPr>
              <w:jc w:val="center"/>
            </w:pPr>
            <w:r w:rsidRPr="007444AC">
              <w:t>37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14:paraId="4222EBEF" w14:textId="77777777" w:rsidR="00A9133C" w:rsidRPr="007444AC" w:rsidRDefault="00A9133C" w:rsidP="00860FE4">
            <w:pPr>
              <w:jc w:val="center"/>
            </w:pPr>
            <w:r w:rsidRPr="007444AC">
              <w:t>21</w:t>
            </w:r>
          </w:p>
        </w:tc>
        <w:tc>
          <w:tcPr>
            <w:tcW w:w="976" w:type="dxa"/>
            <w:vAlign w:val="center"/>
          </w:tcPr>
          <w:p w14:paraId="50C1FC07" w14:textId="77777777" w:rsidR="00A9133C" w:rsidRPr="007444AC" w:rsidRDefault="00A9133C" w:rsidP="00860FE4">
            <w:pPr>
              <w:jc w:val="center"/>
            </w:pPr>
            <w:r w:rsidRPr="007444AC">
              <w:t>58</w:t>
            </w:r>
          </w:p>
        </w:tc>
      </w:tr>
      <w:tr w:rsidR="00A9133C" w:rsidRPr="007444AC" w14:paraId="33317DBD" w14:textId="77777777" w:rsidTr="00860FE4">
        <w:trPr>
          <w:trHeight w:val="364"/>
        </w:trPr>
        <w:tc>
          <w:tcPr>
            <w:tcW w:w="6138" w:type="dxa"/>
          </w:tcPr>
          <w:p w14:paraId="21175D40" w14:textId="77777777" w:rsidR="00A9133C" w:rsidRPr="007444AC" w:rsidRDefault="00A9133C" w:rsidP="00860FE4">
            <w:r w:rsidRPr="007444AC">
              <w:lastRenderedPageBreak/>
              <w:t>38.02.04 Коммерция (по отраслям)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14:paraId="18613705" w14:textId="77777777" w:rsidR="00A9133C" w:rsidRPr="007444AC" w:rsidRDefault="00A9133C" w:rsidP="00860FE4">
            <w:pPr>
              <w:jc w:val="center"/>
            </w:pPr>
            <w:r w:rsidRPr="007444AC">
              <w:t>31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4887B54" w14:textId="77777777" w:rsidR="00A9133C" w:rsidRPr="007444AC" w:rsidRDefault="00A9133C" w:rsidP="00860FE4">
            <w:pPr>
              <w:jc w:val="center"/>
            </w:pPr>
            <w:r w:rsidRPr="007444AC">
              <w:t>0</w:t>
            </w:r>
          </w:p>
        </w:tc>
        <w:tc>
          <w:tcPr>
            <w:tcW w:w="976" w:type="dxa"/>
            <w:vAlign w:val="center"/>
          </w:tcPr>
          <w:p w14:paraId="62F02E6A" w14:textId="77777777" w:rsidR="00A9133C" w:rsidRPr="007444AC" w:rsidRDefault="00A9133C" w:rsidP="00860FE4">
            <w:pPr>
              <w:jc w:val="center"/>
            </w:pPr>
            <w:r w:rsidRPr="007444AC">
              <w:t>31</w:t>
            </w:r>
          </w:p>
        </w:tc>
      </w:tr>
      <w:tr w:rsidR="00A9133C" w:rsidRPr="007444AC" w14:paraId="6051E72D" w14:textId="77777777" w:rsidTr="00860FE4">
        <w:trPr>
          <w:trHeight w:val="349"/>
        </w:trPr>
        <w:tc>
          <w:tcPr>
            <w:tcW w:w="6138" w:type="dxa"/>
          </w:tcPr>
          <w:p w14:paraId="0CB17E5A" w14:textId="77777777" w:rsidR="00A9133C" w:rsidRPr="007444AC" w:rsidRDefault="00A9133C" w:rsidP="00860FE4">
            <w:r w:rsidRPr="007444AC">
              <w:t>40.02.01 Право и организация социального обеспечения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14:paraId="1048E923" w14:textId="77777777" w:rsidR="00A9133C" w:rsidRPr="007444AC" w:rsidRDefault="00A9133C" w:rsidP="00860FE4">
            <w:pPr>
              <w:jc w:val="center"/>
            </w:pPr>
            <w:r w:rsidRPr="007444AC">
              <w:t>61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58249E28" w14:textId="77777777" w:rsidR="00A9133C" w:rsidRPr="007444AC" w:rsidRDefault="00A9133C" w:rsidP="00860FE4">
            <w:pPr>
              <w:jc w:val="center"/>
            </w:pPr>
            <w:r w:rsidRPr="007444AC">
              <w:t>21</w:t>
            </w:r>
          </w:p>
        </w:tc>
        <w:tc>
          <w:tcPr>
            <w:tcW w:w="976" w:type="dxa"/>
            <w:vAlign w:val="center"/>
          </w:tcPr>
          <w:p w14:paraId="0FD45873" w14:textId="77777777" w:rsidR="00A9133C" w:rsidRPr="007444AC" w:rsidRDefault="00A9133C" w:rsidP="00A912FF">
            <w:pPr>
              <w:jc w:val="center"/>
            </w:pPr>
            <w:r w:rsidRPr="007444AC">
              <w:t>81</w:t>
            </w:r>
          </w:p>
        </w:tc>
      </w:tr>
      <w:tr w:rsidR="00A9133C" w:rsidRPr="007444AC" w14:paraId="15CA8547" w14:textId="77777777" w:rsidTr="00860FE4">
        <w:trPr>
          <w:trHeight w:val="364"/>
        </w:trPr>
        <w:tc>
          <w:tcPr>
            <w:tcW w:w="6138" w:type="dxa"/>
          </w:tcPr>
          <w:p w14:paraId="411E9A6A" w14:textId="77777777" w:rsidR="00A9133C" w:rsidRPr="007444AC" w:rsidRDefault="00A9133C" w:rsidP="00860FE4">
            <w:pPr>
              <w:jc w:val="right"/>
              <w:rPr>
                <w:b/>
              </w:rPr>
            </w:pPr>
            <w:proofErr w:type="gramStart"/>
            <w:r w:rsidRPr="007444AC">
              <w:rPr>
                <w:b/>
              </w:rPr>
              <w:t>Всего :</w:t>
            </w:r>
            <w:proofErr w:type="gramEnd"/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14:paraId="4E16B205" w14:textId="77777777" w:rsidR="00A9133C" w:rsidRPr="007444AC" w:rsidRDefault="00A9133C" w:rsidP="00860FE4">
            <w:pPr>
              <w:jc w:val="center"/>
              <w:rPr>
                <w:b/>
              </w:rPr>
            </w:pPr>
            <w:r w:rsidRPr="007444AC">
              <w:rPr>
                <w:b/>
              </w:rPr>
              <w:t>222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14:paraId="57B837AA" w14:textId="77777777" w:rsidR="00A9133C" w:rsidRPr="007444AC" w:rsidRDefault="00A9133C" w:rsidP="00860FE4">
            <w:pPr>
              <w:jc w:val="center"/>
              <w:rPr>
                <w:b/>
              </w:rPr>
            </w:pPr>
            <w:r w:rsidRPr="007444AC">
              <w:rPr>
                <w:b/>
              </w:rPr>
              <w:t>62</w:t>
            </w:r>
          </w:p>
        </w:tc>
        <w:tc>
          <w:tcPr>
            <w:tcW w:w="976" w:type="dxa"/>
            <w:vAlign w:val="center"/>
          </w:tcPr>
          <w:p w14:paraId="513C6A65" w14:textId="77777777" w:rsidR="00A9133C" w:rsidRPr="007444AC" w:rsidRDefault="00A9133C" w:rsidP="00860FE4">
            <w:pPr>
              <w:jc w:val="center"/>
              <w:rPr>
                <w:b/>
              </w:rPr>
            </w:pPr>
            <w:r w:rsidRPr="007444AC">
              <w:rPr>
                <w:b/>
              </w:rPr>
              <w:t>284</w:t>
            </w:r>
          </w:p>
        </w:tc>
      </w:tr>
    </w:tbl>
    <w:p w14:paraId="1567AD71" w14:textId="77777777" w:rsidR="00CF5350" w:rsidRPr="007444AC" w:rsidRDefault="00CF5350" w:rsidP="00A1343E">
      <w:pPr>
        <w:ind w:firstLine="709"/>
        <w:jc w:val="both"/>
        <w:rPr>
          <w:b/>
        </w:rPr>
      </w:pPr>
    </w:p>
    <w:p w14:paraId="457587D1" w14:textId="77777777" w:rsidR="00544C79" w:rsidRPr="007444AC" w:rsidRDefault="00F46CB9" w:rsidP="00160E7A">
      <w:pPr>
        <w:ind w:firstLine="708"/>
        <w:jc w:val="both"/>
      </w:pPr>
      <w:r w:rsidRPr="007444AC">
        <w:t xml:space="preserve">Таблица </w:t>
      </w:r>
      <w:r w:rsidR="007839CE" w:rsidRPr="007444AC">
        <w:t>20</w:t>
      </w:r>
      <w:r w:rsidR="00544C79" w:rsidRPr="007444AC">
        <w:t xml:space="preserve"> </w:t>
      </w:r>
      <w:proofErr w:type="gramStart"/>
      <w:r w:rsidR="00544C79" w:rsidRPr="007444AC">
        <w:t>-  Степень</w:t>
      </w:r>
      <w:proofErr w:type="gramEnd"/>
      <w:r w:rsidR="00544C79" w:rsidRPr="007444AC">
        <w:t xml:space="preserve"> подготовленности абитуриентов к выполнению требований ФГОС</w:t>
      </w:r>
    </w:p>
    <w:p w14:paraId="48E82681" w14:textId="77777777" w:rsidR="00544C79" w:rsidRPr="007444AC" w:rsidRDefault="00544C79" w:rsidP="00544C79">
      <w:pPr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701"/>
        <w:gridCol w:w="1560"/>
      </w:tblGrid>
      <w:tr w:rsidR="00A9133C" w:rsidRPr="007444AC" w14:paraId="101B51A5" w14:textId="77777777" w:rsidTr="003D00C4">
        <w:trPr>
          <w:trHeight w:val="442"/>
        </w:trPr>
        <w:tc>
          <w:tcPr>
            <w:tcW w:w="6237" w:type="dxa"/>
            <w:vMerge w:val="restart"/>
            <w:vAlign w:val="center"/>
          </w:tcPr>
          <w:p w14:paraId="0D1A0AF1" w14:textId="77777777" w:rsidR="00A9133C" w:rsidRPr="007444AC" w:rsidRDefault="00A9133C" w:rsidP="00860FE4">
            <w:pPr>
              <w:jc w:val="center"/>
            </w:pPr>
            <w:r w:rsidRPr="007444AC">
              <w:t>Специальность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3B227E7E" w14:textId="77777777" w:rsidR="003D00C4" w:rsidRPr="007444AC" w:rsidRDefault="00A9133C" w:rsidP="003D00C4">
            <w:pPr>
              <w:jc w:val="center"/>
            </w:pPr>
            <w:r w:rsidRPr="007444AC">
              <w:t>Средний бал</w:t>
            </w:r>
            <w:r w:rsidR="003D00C4" w:rsidRPr="007444AC">
              <w:t>л</w:t>
            </w:r>
          </w:p>
          <w:p w14:paraId="355B716E" w14:textId="77777777" w:rsidR="00A9133C" w:rsidRPr="007444AC" w:rsidRDefault="00A9133C" w:rsidP="003D00C4">
            <w:pPr>
              <w:jc w:val="center"/>
            </w:pPr>
            <w:r w:rsidRPr="007444AC">
              <w:t>аттестата</w:t>
            </w:r>
          </w:p>
        </w:tc>
      </w:tr>
      <w:tr w:rsidR="00A9133C" w:rsidRPr="007444AC" w14:paraId="55AFE290" w14:textId="77777777" w:rsidTr="00860FE4">
        <w:trPr>
          <w:trHeight w:val="100"/>
        </w:trPr>
        <w:tc>
          <w:tcPr>
            <w:tcW w:w="6237" w:type="dxa"/>
            <w:vMerge/>
          </w:tcPr>
          <w:p w14:paraId="0317E1C4" w14:textId="77777777" w:rsidR="00A9133C" w:rsidRPr="007444AC" w:rsidRDefault="00A9133C" w:rsidP="00860FE4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463CBFDE" w14:textId="77777777" w:rsidR="00A9133C" w:rsidRPr="007444AC" w:rsidRDefault="00A9133C" w:rsidP="00860FE4">
            <w:pPr>
              <w:jc w:val="center"/>
            </w:pPr>
            <w:r w:rsidRPr="007444AC">
              <w:t>очная форма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2399932D" w14:textId="77777777" w:rsidR="00A9133C" w:rsidRPr="007444AC" w:rsidRDefault="00A9133C" w:rsidP="00860FE4">
            <w:pPr>
              <w:jc w:val="center"/>
            </w:pPr>
            <w:r w:rsidRPr="007444AC">
              <w:t>заочная форма обучения</w:t>
            </w:r>
          </w:p>
        </w:tc>
      </w:tr>
      <w:tr w:rsidR="00A9133C" w:rsidRPr="007444AC" w14:paraId="7EAE95ED" w14:textId="77777777" w:rsidTr="00860FE4">
        <w:tc>
          <w:tcPr>
            <w:tcW w:w="6237" w:type="dxa"/>
          </w:tcPr>
          <w:p w14:paraId="57939783" w14:textId="77777777" w:rsidR="00A9133C" w:rsidRPr="007444AC" w:rsidRDefault="00A9133C" w:rsidP="00860FE4">
            <w:r w:rsidRPr="007444AC"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4285754" w14:textId="77777777" w:rsidR="00A9133C" w:rsidRPr="007444AC" w:rsidRDefault="00A9133C" w:rsidP="00860FE4">
            <w:pPr>
              <w:jc w:val="center"/>
            </w:pPr>
            <w:r w:rsidRPr="007444AC">
              <w:t>3,5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AAB0A15" w14:textId="77777777" w:rsidR="00A9133C" w:rsidRPr="007444AC" w:rsidRDefault="00A9133C" w:rsidP="00860FE4">
            <w:pPr>
              <w:jc w:val="center"/>
            </w:pPr>
            <w:r w:rsidRPr="007444AC">
              <w:t>4,0</w:t>
            </w:r>
          </w:p>
        </w:tc>
      </w:tr>
      <w:tr w:rsidR="00A9133C" w:rsidRPr="007444AC" w14:paraId="7E1BDAD6" w14:textId="77777777" w:rsidTr="00860FE4">
        <w:tc>
          <w:tcPr>
            <w:tcW w:w="6237" w:type="dxa"/>
          </w:tcPr>
          <w:p w14:paraId="0ABA9E2F" w14:textId="77777777" w:rsidR="00A9133C" w:rsidRPr="007444AC" w:rsidRDefault="00A9133C" w:rsidP="00860FE4">
            <w:r w:rsidRPr="007444AC">
              <w:t>09.02.06 Сетевое и системное администрирова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45338EE" w14:textId="77777777" w:rsidR="00A9133C" w:rsidRPr="007444AC" w:rsidRDefault="00A9133C" w:rsidP="00860FE4">
            <w:pPr>
              <w:jc w:val="center"/>
            </w:pPr>
            <w:r w:rsidRPr="007444AC">
              <w:t>3,7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7BBE3B7" w14:textId="77777777" w:rsidR="00A9133C" w:rsidRPr="007444AC" w:rsidRDefault="00A9133C" w:rsidP="00860FE4">
            <w:pPr>
              <w:jc w:val="center"/>
            </w:pPr>
            <w:r w:rsidRPr="007444AC">
              <w:t>0</w:t>
            </w:r>
          </w:p>
        </w:tc>
      </w:tr>
      <w:tr w:rsidR="00A9133C" w:rsidRPr="007444AC" w14:paraId="66840E1E" w14:textId="77777777" w:rsidTr="00860FE4">
        <w:tc>
          <w:tcPr>
            <w:tcW w:w="6237" w:type="dxa"/>
          </w:tcPr>
          <w:p w14:paraId="0DA75196" w14:textId="77777777" w:rsidR="00A9133C" w:rsidRPr="007444AC" w:rsidRDefault="00A9133C" w:rsidP="00860FE4">
            <w:r w:rsidRPr="007444AC">
              <w:t>15.02.12 Монтаж, техническое обслуживание и ремонт промышленного оборудования (по отраслям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F1951F" w14:textId="77777777" w:rsidR="00A9133C" w:rsidRPr="007444AC" w:rsidRDefault="00A9133C" w:rsidP="00860FE4">
            <w:pPr>
              <w:jc w:val="center"/>
            </w:pPr>
            <w:r w:rsidRPr="007444AC">
              <w:t>3,4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CF2B7DA" w14:textId="77777777" w:rsidR="00A9133C" w:rsidRPr="007444AC" w:rsidRDefault="00A9133C" w:rsidP="00860FE4">
            <w:pPr>
              <w:jc w:val="center"/>
            </w:pPr>
            <w:r w:rsidRPr="007444AC">
              <w:t>0</w:t>
            </w:r>
          </w:p>
        </w:tc>
      </w:tr>
      <w:tr w:rsidR="00A9133C" w:rsidRPr="007444AC" w14:paraId="29DCFE5D" w14:textId="77777777" w:rsidTr="00860FE4">
        <w:tc>
          <w:tcPr>
            <w:tcW w:w="6237" w:type="dxa"/>
          </w:tcPr>
          <w:p w14:paraId="731E92A0" w14:textId="77777777" w:rsidR="00A9133C" w:rsidRPr="007444AC" w:rsidRDefault="00A9133C" w:rsidP="00860FE4">
            <w:r w:rsidRPr="007444AC"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6EBFC62" w14:textId="77777777" w:rsidR="00A9133C" w:rsidRPr="007444AC" w:rsidRDefault="00A9133C" w:rsidP="00860FE4">
            <w:pPr>
              <w:jc w:val="center"/>
            </w:pPr>
            <w:r w:rsidRPr="007444AC">
              <w:t>3,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63E29F8" w14:textId="77777777" w:rsidR="00A9133C" w:rsidRPr="007444AC" w:rsidRDefault="00A9133C" w:rsidP="00860FE4">
            <w:pPr>
              <w:jc w:val="center"/>
            </w:pPr>
            <w:r w:rsidRPr="007444AC">
              <w:t>3,42</w:t>
            </w:r>
          </w:p>
        </w:tc>
      </w:tr>
      <w:tr w:rsidR="00A9133C" w:rsidRPr="007444AC" w14:paraId="14773E81" w14:textId="77777777" w:rsidTr="00860FE4">
        <w:tc>
          <w:tcPr>
            <w:tcW w:w="6237" w:type="dxa"/>
          </w:tcPr>
          <w:p w14:paraId="1E170583" w14:textId="77777777" w:rsidR="00A9133C" w:rsidRPr="007444AC" w:rsidRDefault="00A9133C" w:rsidP="00860FE4">
            <w:r w:rsidRPr="007444AC">
              <w:t>38.02.04 Коммерция (по отраслям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3B3041" w14:textId="77777777" w:rsidR="00A9133C" w:rsidRPr="007444AC" w:rsidRDefault="00A9133C" w:rsidP="00860FE4">
            <w:pPr>
              <w:jc w:val="center"/>
            </w:pPr>
            <w:r w:rsidRPr="007444AC">
              <w:t>3,5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DB71A43" w14:textId="77777777" w:rsidR="00A9133C" w:rsidRPr="007444AC" w:rsidRDefault="00A9133C" w:rsidP="00860FE4">
            <w:pPr>
              <w:jc w:val="center"/>
            </w:pPr>
            <w:r w:rsidRPr="007444AC">
              <w:t>0</w:t>
            </w:r>
          </w:p>
        </w:tc>
      </w:tr>
      <w:tr w:rsidR="00A9133C" w:rsidRPr="007444AC" w14:paraId="57A453A6" w14:textId="77777777" w:rsidTr="00860FE4">
        <w:tc>
          <w:tcPr>
            <w:tcW w:w="6237" w:type="dxa"/>
          </w:tcPr>
          <w:p w14:paraId="3DA59D40" w14:textId="77777777" w:rsidR="00A9133C" w:rsidRPr="007444AC" w:rsidRDefault="00A9133C" w:rsidP="00860FE4">
            <w:r w:rsidRPr="007444AC">
              <w:t>40.02.01 Право и организация социального обеспеч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58E778B" w14:textId="77777777" w:rsidR="00A9133C" w:rsidRPr="007444AC" w:rsidRDefault="00A9133C" w:rsidP="00860FE4">
            <w:pPr>
              <w:jc w:val="center"/>
            </w:pPr>
            <w:r w:rsidRPr="007444AC">
              <w:t>4,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58CDA6D" w14:textId="77777777" w:rsidR="00A9133C" w:rsidRPr="007444AC" w:rsidRDefault="00A9133C" w:rsidP="00860FE4">
            <w:pPr>
              <w:jc w:val="center"/>
            </w:pPr>
            <w:r w:rsidRPr="007444AC">
              <w:t>4.0</w:t>
            </w:r>
          </w:p>
        </w:tc>
      </w:tr>
    </w:tbl>
    <w:p w14:paraId="5629EF27" w14:textId="77777777" w:rsidR="008E38C0" w:rsidRPr="007444AC" w:rsidRDefault="008E38C0" w:rsidP="00A1343E">
      <w:pPr>
        <w:ind w:firstLine="709"/>
        <w:jc w:val="both"/>
        <w:rPr>
          <w:b/>
        </w:rPr>
      </w:pPr>
    </w:p>
    <w:p w14:paraId="21C8A1EE" w14:textId="77777777" w:rsidR="008E38C0" w:rsidRPr="007444AC" w:rsidRDefault="008E38C0">
      <w:pPr>
        <w:rPr>
          <w:b/>
        </w:rPr>
      </w:pPr>
    </w:p>
    <w:p w14:paraId="28F8FD7B" w14:textId="77777777" w:rsidR="003B7E50" w:rsidRPr="007444AC" w:rsidRDefault="00AE45DF" w:rsidP="008E38C0">
      <w:pPr>
        <w:spacing w:after="240"/>
        <w:ind w:firstLine="709"/>
        <w:jc w:val="both"/>
      </w:pPr>
      <w:r w:rsidRPr="007444AC">
        <w:rPr>
          <w:b/>
        </w:rPr>
        <w:t>4.1.2</w:t>
      </w:r>
      <w:r w:rsidR="00B71C09" w:rsidRPr="007444AC">
        <w:rPr>
          <w:b/>
        </w:rPr>
        <w:t>.</w:t>
      </w:r>
      <w:r w:rsidRPr="007444AC">
        <w:rPr>
          <w:b/>
        </w:rPr>
        <w:t xml:space="preserve"> Степень подготовленности выпускников к выполнению требований ФГОС</w:t>
      </w:r>
    </w:p>
    <w:p w14:paraId="73211F3D" w14:textId="77777777" w:rsidR="00AE45DF" w:rsidRPr="007444AC" w:rsidRDefault="00AE45DF" w:rsidP="00D52CFC">
      <w:pPr>
        <w:ind w:firstLine="709"/>
        <w:jc w:val="both"/>
      </w:pPr>
      <w:r w:rsidRPr="007444AC">
        <w:t>Постоянно осуществляется текущий, рубежный и промежуточный контроль успеваемости и посещаемости студентов, составляются сводные ведомости, обрабатываются результаты и организуется работа учебно-воспитательной комиссии.</w:t>
      </w:r>
    </w:p>
    <w:p w14:paraId="58B852E8" w14:textId="77777777" w:rsidR="00AE45DF" w:rsidRPr="007444AC" w:rsidRDefault="00AE45DF" w:rsidP="00D52CFC">
      <w:pPr>
        <w:ind w:firstLine="709"/>
        <w:jc w:val="both"/>
      </w:pPr>
      <w:r w:rsidRPr="007444AC">
        <w:t xml:space="preserve">Ежегодно, согласно плану контроля, проводятся контрольные срезы </w:t>
      </w:r>
      <w:r w:rsidR="00EF3CA8" w:rsidRPr="007444AC">
        <w:t xml:space="preserve">знаний по дисциплинам, МДК. </w:t>
      </w:r>
      <w:r w:rsidRPr="007444AC">
        <w:t xml:space="preserve"> Результаты обсуждаются на заседаниях методического Совета и цикловых комиссий.</w:t>
      </w:r>
    </w:p>
    <w:p w14:paraId="32516FEA" w14:textId="77777777" w:rsidR="00AE45DF" w:rsidRPr="007444AC" w:rsidRDefault="00AE45DF" w:rsidP="00D52CFC">
      <w:pPr>
        <w:ind w:firstLine="709"/>
        <w:jc w:val="both"/>
      </w:pPr>
      <w:r w:rsidRPr="007444AC">
        <w:t>Результаты промежуточной аттестации рассматриваются на классных часах, совещаниях классных руководите</w:t>
      </w:r>
      <w:r w:rsidR="00EF3CA8" w:rsidRPr="007444AC">
        <w:t>лей, з</w:t>
      </w:r>
      <w:r w:rsidR="00E70DA6" w:rsidRPr="007444AC">
        <w:t>аседаниях Педагогических с</w:t>
      </w:r>
      <w:r w:rsidRPr="007444AC">
        <w:t>оветов после завершения семестра. Анализ результатов промежуточной аттестации за 20</w:t>
      </w:r>
      <w:r w:rsidR="008B0E28" w:rsidRPr="007444AC">
        <w:t>2</w:t>
      </w:r>
      <w:r w:rsidR="008A6F55" w:rsidRPr="007444AC">
        <w:t>2</w:t>
      </w:r>
      <w:r w:rsidRPr="007444AC">
        <w:t xml:space="preserve"> г</w:t>
      </w:r>
      <w:r w:rsidR="00E70DA6" w:rsidRPr="007444AC">
        <w:t>.</w:t>
      </w:r>
      <w:r w:rsidRPr="007444AC">
        <w:t xml:space="preserve"> показывает</w:t>
      </w:r>
      <w:r w:rsidR="00953E2E" w:rsidRPr="007444AC">
        <w:t xml:space="preserve">, что уровень </w:t>
      </w:r>
      <w:r w:rsidRPr="007444AC">
        <w:t xml:space="preserve">успеваемости и качества знаний </w:t>
      </w:r>
      <w:r w:rsidR="00953E2E" w:rsidRPr="007444AC">
        <w:t xml:space="preserve">остался без изменений </w:t>
      </w:r>
      <w:r w:rsidRPr="007444AC">
        <w:t>по сравнению с соответствующим периодом предыдущего года.</w:t>
      </w:r>
    </w:p>
    <w:p w14:paraId="793F317B" w14:textId="77777777" w:rsidR="00E61D61" w:rsidRPr="007444AC" w:rsidRDefault="00E61D61" w:rsidP="00D52CFC">
      <w:pPr>
        <w:jc w:val="both"/>
      </w:pPr>
    </w:p>
    <w:p w14:paraId="085A34D9" w14:textId="77777777" w:rsidR="000C5A77" w:rsidRPr="007444AC" w:rsidRDefault="00A55B9E" w:rsidP="00160E7A">
      <w:pPr>
        <w:ind w:firstLine="708"/>
        <w:jc w:val="both"/>
      </w:pPr>
      <w:r w:rsidRPr="007444AC">
        <w:t xml:space="preserve">+ </w:t>
      </w:r>
      <w:r w:rsidR="00F46CB9" w:rsidRPr="007444AC">
        <w:t xml:space="preserve">Таблица </w:t>
      </w:r>
      <w:r w:rsidR="00A80E6D" w:rsidRPr="007444AC">
        <w:t>2</w:t>
      </w:r>
      <w:r w:rsidR="007839CE" w:rsidRPr="007444AC">
        <w:t>1</w:t>
      </w:r>
      <w:r w:rsidR="000C5A77" w:rsidRPr="007444AC">
        <w:t xml:space="preserve"> – Успеваемость и качество знаний обучающихся в 20</w:t>
      </w:r>
      <w:r w:rsidR="00850DA8" w:rsidRPr="007444AC">
        <w:t>2</w:t>
      </w:r>
      <w:r w:rsidR="008A6F55" w:rsidRPr="007444AC">
        <w:t>2</w:t>
      </w:r>
      <w:r w:rsidR="000C5A77" w:rsidRPr="007444AC">
        <w:t xml:space="preserve"> г.</w:t>
      </w:r>
    </w:p>
    <w:p w14:paraId="07AA115F" w14:textId="77777777" w:rsidR="000C5A77" w:rsidRPr="007444AC" w:rsidRDefault="000C5A77" w:rsidP="00AE45DF">
      <w:pPr>
        <w:jc w:val="both"/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2126"/>
      </w:tblGrid>
      <w:tr w:rsidR="00484213" w:rsidRPr="007444AC" w14:paraId="7930421C" w14:textId="77777777" w:rsidTr="00321C1E">
        <w:tc>
          <w:tcPr>
            <w:tcW w:w="2694" w:type="dxa"/>
            <w:vAlign w:val="center"/>
          </w:tcPr>
          <w:p w14:paraId="22692741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Группа</w:t>
            </w:r>
          </w:p>
        </w:tc>
        <w:tc>
          <w:tcPr>
            <w:tcW w:w="2409" w:type="dxa"/>
            <w:vAlign w:val="center"/>
          </w:tcPr>
          <w:p w14:paraId="3713B5DD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 xml:space="preserve">Успеваемость, </w:t>
            </w:r>
          </w:p>
          <w:p w14:paraId="0A34C38B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%</w:t>
            </w:r>
          </w:p>
        </w:tc>
        <w:tc>
          <w:tcPr>
            <w:tcW w:w="2127" w:type="dxa"/>
            <w:vAlign w:val="center"/>
          </w:tcPr>
          <w:p w14:paraId="253E6053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Качество знаний,</w:t>
            </w:r>
          </w:p>
          <w:p w14:paraId="650205CD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%</w:t>
            </w:r>
          </w:p>
        </w:tc>
        <w:tc>
          <w:tcPr>
            <w:tcW w:w="2126" w:type="dxa"/>
            <w:vAlign w:val="center"/>
          </w:tcPr>
          <w:p w14:paraId="19A5656A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Средний балл</w:t>
            </w:r>
          </w:p>
        </w:tc>
      </w:tr>
      <w:tr w:rsidR="00484213" w:rsidRPr="007444AC" w14:paraId="034771EB" w14:textId="77777777" w:rsidTr="00321C1E">
        <w:tc>
          <w:tcPr>
            <w:tcW w:w="9356" w:type="dxa"/>
            <w:gridSpan w:val="4"/>
          </w:tcPr>
          <w:p w14:paraId="4B652BA0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2 семестр 2021-2022 уч. года</w:t>
            </w:r>
          </w:p>
        </w:tc>
      </w:tr>
      <w:tr w:rsidR="00484213" w:rsidRPr="007444AC" w14:paraId="02AA1B6C" w14:textId="77777777" w:rsidTr="00321C1E">
        <w:tc>
          <w:tcPr>
            <w:tcW w:w="2694" w:type="dxa"/>
          </w:tcPr>
          <w:p w14:paraId="66EA0136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Э-11</w:t>
            </w:r>
          </w:p>
        </w:tc>
        <w:tc>
          <w:tcPr>
            <w:tcW w:w="2409" w:type="dxa"/>
            <w:vAlign w:val="center"/>
          </w:tcPr>
          <w:p w14:paraId="3A3D6157" w14:textId="77777777" w:rsidR="00484213" w:rsidRPr="007444AC" w:rsidRDefault="00484213" w:rsidP="00321C1E">
            <w:pPr>
              <w:spacing w:line="276" w:lineRule="auto"/>
              <w:jc w:val="center"/>
            </w:pPr>
            <w:r w:rsidRPr="007444AC">
              <w:t>100</w:t>
            </w:r>
          </w:p>
        </w:tc>
        <w:tc>
          <w:tcPr>
            <w:tcW w:w="2127" w:type="dxa"/>
          </w:tcPr>
          <w:p w14:paraId="5FCC2696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67,8</w:t>
            </w:r>
          </w:p>
        </w:tc>
        <w:tc>
          <w:tcPr>
            <w:tcW w:w="2126" w:type="dxa"/>
          </w:tcPr>
          <w:p w14:paraId="35F13C7B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,87</w:t>
            </w:r>
          </w:p>
        </w:tc>
      </w:tr>
      <w:tr w:rsidR="00484213" w:rsidRPr="007444AC" w14:paraId="0470D858" w14:textId="77777777" w:rsidTr="00321C1E">
        <w:tc>
          <w:tcPr>
            <w:tcW w:w="5103" w:type="dxa"/>
            <w:gridSpan w:val="2"/>
          </w:tcPr>
          <w:p w14:paraId="52EA9E74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Итого по специальности 08.02.09</w:t>
            </w:r>
          </w:p>
        </w:tc>
        <w:tc>
          <w:tcPr>
            <w:tcW w:w="2127" w:type="dxa"/>
          </w:tcPr>
          <w:p w14:paraId="0DCDA608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67,8</w:t>
            </w:r>
          </w:p>
        </w:tc>
        <w:tc>
          <w:tcPr>
            <w:tcW w:w="2126" w:type="dxa"/>
          </w:tcPr>
          <w:p w14:paraId="25673BE0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3,87</w:t>
            </w:r>
          </w:p>
        </w:tc>
      </w:tr>
      <w:tr w:rsidR="00484213" w:rsidRPr="007444AC" w14:paraId="107BD544" w14:textId="77777777" w:rsidTr="00321C1E">
        <w:tc>
          <w:tcPr>
            <w:tcW w:w="2694" w:type="dxa"/>
          </w:tcPr>
          <w:p w14:paraId="782864E2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СА-11</w:t>
            </w:r>
          </w:p>
        </w:tc>
        <w:tc>
          <w:tcPr>
            <w:tcW w:w="2409" w:type="dxa"/>
          </w:tcPr>
          <w:p w14:paraId="40B325CB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96,2</w:t>
            </w:r>
          </w:p>
        </w:tc>
        <w:tc>
          <w:tcPr>
            <w:tcW w:w="2127" w:type="dxa"/>
          </w:tcPr>
          <w:p w14:paraId="33BDA19B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75,3</w:t>
            </w:r>
          </w:p>
        </w:tc>
        <w:tc>
          <w:tcPr>
            <w:tcW w:w="2126" w:type="dxa"/>
          </w:tcPr>
          <w:p w14:paraId="0CED8E61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,12</w:t>
            </w:r>
          </w:p>
        </w:tc>
      </w:tr>
      <w:tr w:rsidR="00484213" w:rsidRPr="007444AC" w14:paraId="49F9B922" w14:textId="77777777" w:rsidTr="00321C1E">
        <w:tc>
          <w:tcPr>
            <w:tcW w:w="2694" w:type="dxa"/>
          </w:tcPr>
          <w:p w14:paraId="79B143C1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СА-21</w:t>
            </w:r>
          </w:p>
        </w:tc>
        <w:tc>
          <w:tcPr>
            <w:tcW w:w="2409" w:type="dxa"/>
          </w:tcPr>
          <w:p w14:paraId="208129D8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87,0</w:t>
            </w:r>
          </w:p>
        </w:tc>
        <w:tc>
          <w:tcPr>
            <w:tcW w:w="2127" w:type="dxa"/>
          </w:tcPr>
          <w:p w14:paraId="162EF825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61,13</w:t>
            </w:r>
          </w:p>
        </w:tc>
        <w:tc>
          <w:tcPr>
            <w:tcW w:w="2126" w:type="dxa"/>
          </w:tcPr>
          <w:p w14:paraId="22F27185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,99</w:t>
            </w:r>
          </w:p>
        </w:tc>
      </w:tr>
      <w:tr w:rsidR="00484213" w:rsidRPr="007444AC" w14:paraId="15F9EC08" w14:textId="77777777" w:rsidTr="00321C1E">
        <w:tc>
          <w:tcPr>
            <w:tcW w:w="2694" w:type="dxa"/>
          </w:tcPr>
          <w:p w14:paraId="0C402193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СА-31</w:t>
            </w:r>
          </w:p>
        </w:tc>
        <w:tc>
          <w:tcPr>
            <w:tcW w:w="2409" w:type="dxa"/>
          </w:tcPr>
          <w:p w14:paraId="1354BE2D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79,4</w:t>
            </w:r>
          </w:p>
        </w:tc>
        <w:tc>
          <w:tcPr>
            <w:tcW w:w="2127" w:type="dxa"/>
          </w:tcPr>
          <w:p w14:paraId="3510798C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75,8</w:t>
            </w:r>
          </w:p>
        </w:tc>
        <w:tc>
          <w:tcPr>
            <w:tcW w:w="2126" w:type="dxa"/>
          </w:tcPr>
          <w:p w14:paraId="5413C859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,98</w:t>
            </w:r>
          </w:p>
        </w:tc>
      </w:tr>
      <w:tr w:rsidR="00484213" w:rsidRPr="007444AC" w14:paraId="3C2CA7F2" w14:textId="77777777" w:rsidTr="00321C1E">
        <w:tc>
          <w:tcPr>
            <w:tcW w:w="2694" w:type="dxa"/>
          </w:tcPr>
          <w:p w14:paraId="2FE09F63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СА-41</w:t>
            </w:r>
          </w:p>
        </w:tc>
        <w:tc>
          <w:tcPr>
            <w:tcW w:w="2409" w:type="dxa"/>
          </w:tcPr>
          <w:p w14:paraId="574F6072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00</w:t>
            </w:r>
          </w:p>
        </w:tc>
        <w:tc>
          <w:tcPr>
            <w:tcW w:w="2127" w:type="dxa"/>
          </w:tcPr>
          <w:p w14:paraId="1B33DA32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63,3</w:t>
            </w:r>
          </w:p>
        </w:tc>
        <w:tc>
          <w:tcPr>
            <w:tcW w:w="2126" w:type="dxa"/>
          </w:tcPr>
          <w:p w14:paraId="2F466F68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,08</w:t>
            </w:r>
          </w:p>
        </w:tc>
      </w:tr>
      <w:tr w:rsidR="00484213" w:rsidRPr="007444AC" w14:paraId="16E1AC26" w14:textId="77777777" w:rsidTr="00321C1E">
        <w:tc>
          <w:tcPr>
            <w:tcW w:w="5103" w:type="dxa"/>
            <w:gridSpan w:val="2"/>
          </w:tcPr>
          <w:p w14:paraId="1833CD7A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lastRenderedPageBreak/>
              <w:t>Итого по специальности</w:t>
            </w:r>
            <w:r w:rsidRPr="007444AC">
              <w:rPr>
                <w:b/>
                <w:sz w:val="23"/>
                <w:szCs w:val="23"/>
                <w:lang w:val="en-US"/>
              </w:rPr>
              <w:t xml:space="preserve"> </w:t>
            </w:r>
            <w:r w:rsidRPr="007444AC">
              <w:rPr>
                <w:b/>
                <w:sz w:val="23"/>
                <w:szCs w:val="23"/>
              </w:rPr>
              <w:t>09.02.06</w:t>
            </w:r>
          </w:p>
        </w:tc>
        <w:tc>
          <w:tcPr>
            <w:tcW w:w="2127" w:type="dxa"/>
          </w:tcPr>
          <w:p w14:paraId="165E7DA4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68,88</w:t>
            </w:r>
          </w:p>
        </w:tc>
        <w:tc>
          <w:tcPr>
            <w:tcW w:w="2126" w:type="dxa"/>
          </w:tcPr>
          <w:p w14:paraId="4206B885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4,04</w:t>
            </w:r>
          </w:p>
        </w:tc>
      </w:tr>
      <w:tr w:rsidR="00484213" w:rsidRPr="007444AC" w14:paraId="00F46B25" w14:textId="77777777" w:rsidTr="00321C1E">
        <w:tc>
          <w:tcPr>
            <w:tcW w:w="2694" w:type="dxa"/>
          </w:tcPr>
          <w:p w14:paraId="6A95DB82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ЭП-11</w:t>
            </w:r>
          </w:p>
        </w:tc>
        <w:tc>
          <w:tcPr>
            <w:tcW w:w="2409" w:type="dxa"/>
            <w:vAlign w:val="center"/>
          </w:tcPr>
          <w:p w14:paraId="121302CA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97,8</w:t>
            </w:r>
          </w:p>
        </w:tc>
        <w:tc>
          <w:tcPr>
            <w:tcW w:w="2127" w:type="dxa"/>
          </w:tcPr>
          <w:p w14:paraId="7E5EBCD2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74,0</w:t>
            </w:r>
          </w:p>
        </w:tc>
        <w:tc>
          <w:tcPr>
            <w:tcW w:w="2126" w:type="dxa"/>
          </w:tcPr>
          <w:p w14:paraId="137EC265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,04</w:t>
            </w:r>
          </w:p>
        </w:tc>
      </w:tr>
      <w:tr w:rsidR="00484213" w:rsidRPr="007444AC" w14:paraId="4A872067" w14:textId="77777777" w:rsidTr="00321C1E">
        <w:tc>
          <w:tcPr>
            <w:tcW w:w="2694" w:type="dxa"/>
          </w:tcPr>
          <w:p w14:paraId="3BBF24BC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ЭП-21</w:t>
            </w:r>
          </w:p>
        </w:tc>
        <w:tc>
          <w:tcPr>
            <w:tcW w:w="2409" w:type="dxa"/>
            <w:vAlign w:val="center"/>
          </w:tcPr>
          <w:p w14:paraId="2EF12647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87,4</w:t>
            </w:r>
          </w:p>
        </w:tc>
        <w:tc>
          <w:tcPr>
            <w:tcW w:w="2127" w:type="dxa"/>
          </w:tcPr>
          <w:p w14:paraId="745638E6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86,1</w:t>
            </w:r>
          </w:p>
        </w:tc>
        <w:tc>
          <w:tcPr>
            <w:tcW w:w="2126" w:type="dxa"/>
          </w:tcPr>
          <w:p w14:paraId="2AD1B7DB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,95</w:t>
            </w:r>
          </w:p>
        </w:tc>
      </w:tr>
      <w:tr w:rsidR="00484213" w:rsidRPr="007444AC" w14:paraId="7C0C80EA" w14:textId="77777777" w:rsidTr="00321C1E">
        <w:tc>
          <w:tcPr>
            <w:tcW w:w="2694" w:type="dxa"/>
          </w:tcPr>
          <w:p w14:paraId="3CF2F313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ЭП-31</w:t>
            </w:r>
          </w:p>
        </w:tc>
        <w:tc>
          <w:tcPr>
            <w:tcW w:w="2409" w:type="dxa"/>
            <w:vAlign w:val="center"/>
          </w:tcPr>
          <w:p w14:paraId="4F63E9B5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00</w:t>
            </w:r>
          </w:p>
        </w:tc>
        <w:tc>
          <w:tcPr>
            <w:tcW w:w="2127" w:type="dxa"/>
          </w:tcPr>
          <w:p w14:paraId="47099B5F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85,7</w:t>
            </w:r>
          </w:p>
        </w:tc>
        <w:tc>
          <w:tcPr>
            <w:tcW w:w="2126" w:type="dxa"/>
          </w:tcPr>
          <w:p w14:paraId="569A6473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,15</w:t>
            </w:r>
          </w:p>
        </w:tc>
      </w:tr>
      <w:tr w:rsidR="00484213" w:rsidRPr="007444AC" w14:paraId="31555C76" w14:textId="77777777" w:rsidTr="00321C1E">
        <w:tc>
          <w:tcPr>
            <w:tcW w:w="2694" w:type="dxa"/>
          </w:tcPr>
          <w:p w14:paraId="06BA9BDB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ЭП-41</w:t>
            </w:r>
          </w:p>
        </w:tc>
        <w:tc>
          <w:tcPr>
            <w:tcW w:w="2409" w:type="dxa"/>
            <w:vAlign w:val="center"/>
          </w:tcPr>
          <w:p w14:paraId="3FF9C400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97,1</w:t>
            </w:r>
          </w:p>
        </w:tc>
        <w:tc>
          <w:tcPr>
            <w:tcW w:w="2127" w:type="dxa"/>
          </w:tcPr>
          <w:p w14:paraId="6BE10A9D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65,9</w:t>
            </w:r>
          </w:p>
        </w:tc>
        <w:tc>
          <w:tcPr>
            <w:tcW w:w="2126" w:type="dxa"/>
          </w:tcPr>
          <w:p w14:paraId="33612857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,02</w:t>
            </w:r>
          </w:p>
        </w:tc>
      </w:tr>
      <w:tr w:rsidR="00484213" w:rsidRPr="007444AC" w14:paraId="6EE3A2F7" w14:textId="77777777" w:rsidTr="00321C1E">
        <w:tc>
          <w:tcPr>
            <w:tcW w:w="5103" w:type="dxa"/>
            <w:gridSpan w:val="2"/>
          </w:tcPr>
          <w:p w14:paraId="32C8DFF4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Итого по специальности</w:t>
            </w:r>
            <w:r w:rsidRPr="007444AC">
              <w:rPr>
                <w:b/>
                <w:sz w:val="23"/>
                <w:szCs w:val="23"/>
                <w:lang w:val="en-US"/>
              </w:rPr>
              <w:t xml:space="preserve"> </w:t>
            </w:r>
            <w:r w:rsidRPr="007444AC">
              <w:rPr>
                <w:b/>
                <w:sz w:val="23"/>
                <w:szCs w:val="23"/>
              </w:rPr>
              <w:t>11.02.16</w:t>
            </w:r>
          </w:p>
        </w:tc>
        <w:tc>
          <w:tcPr>
            <w:tcW w:w="2127" w:type="dxa"/>
          </w:tcPr>
          <w:p w14:paraId="5F44593F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77,92</w:t>
            </w:r>
          </w:p>
        </w:tc>
        <w:tc>
          <w:tcPr>
            <w:tcW w:w="2126" w:type="dxa"/>
          </w:tcPr>
          <w:p w14:paraId="5C20BC46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3,79</w:t>
            </w:r>
          </w:p>
        </w:tc>
      </w:tr>
      <w:tr w:rsidR="00484213" w:rsidRPr="007444AC" w14:paraId="14E65CAB" w14:textId="77777777" w:rsidTr="00321C1E">
        <w:tc>
          <w:tcPr>
            <w:tcW w:w="2694" w:type="dxa"/>
          </w:tcPr>
          <w:p w14:paraId="2DEFE042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ТО-11</w:t>
            </w:r>
          </w:p>
        </w:tc>
        <w:tc>
          <w:tcPr>
            <w:tcW w:w="2409" w:type="dxa"/>
            <w:vAlign w:val="center"/>
          </w:tcPr>
          <w:p w14:paraId="667B07A3" w14:textId="77777777" w:rsidR="00484213" w:rsidRPr="007444AC" w:rsidRDefault="00484213" w:rsidP="00321C1E">
            <w:pPr>
              <w:spacing w:line="276" w:lineRule="auto"/>
              <w:jc w:val="center"/>
            </w:pPr>
            <w:r w:rsidRPr="007444AC">
              <w:t>98,3</w:t>
            </w:r>
          </w:p>
        </w:tc>
        <w:tc>
          <w:tcPr>
            <w:tcW w:w="2127" w:type="dxa"/>
          </w:tcPr>
          <w:p w14:paraId="18E0D2E1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63,2</w:t>
            </w:r>
          </w:p>
        </w:tc>
        <w:tc>
          <w:tcPr>
            <w:tcW w:w="2126" w:type="dxa"/>
          </w:tcPr>
          <w:p w14:paraId="0406D357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,92</w:t>
            </w:r>
          </w:p>
        </w:tc>
      </w:tr>
      <w:tr w:rsidR="00484213" w:rsidRPr="007444AC" w14:paraId="43E028B5" w14:textId="77777777" w:rsidTr="00321C1E">
        <w:tc>
          <w:tcPr>
            <w:tcW w:w="2694" w:type="dxa"/>
          </w:tcPr>
          <w:p w14:paraId="647DB81A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ТО-21</w:t>
            </w:r>
          </w:p>
        </w:tc>
        <w:tc>
          <w:tcPr>
            <w:tcW w:w="2409" w:type="dxa"/>
            <w:vAlign w:val="center"/>
          </w:tcPr>
          <w:p w14:paraId="460CAF30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99,4</w:t>
            </w:r>
          </w:p>
        </w:tc>
        <w:tc>
          <w:tcPr>
            <w:tcW w:w="2127" w:type="dxa"/>
          </w:tcPr>
          <w:p w14:paraId="6FA993EF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62,7</w:t>
            </w:r>
          </w:p>
        </w:tc>
        <w:tc>
          <w:tcPr>
            <w:tcW w:w="2126" w:type="dxa"/>
          </w:tcPr>
          <w:p w14:paraId="579D2D50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,76</w:t>
            </w:r>
          </w:p>
        </w:tc>
      </w:tr>
      <w:tr w:rsidR="00484213" w:rsidRPr="007444AC" w14:paraId="66BEDAD7" w14:textId="77777777" w:rsidTr="00321C1E">
        <w:tc>
          <w:tcPr>
            <w:tcW w:w="2694" w:type="dxa"/>
          </w:tcPr>
          <w:p w14:paraId="09868F02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ТО-31</w:t>
            </w:r>
          </w:p>
        </w:tc>
        <w:tc>
          <w:tcPr>
            <w:tcW w:w="2409" w:type="dxa"/>
            <w:vAlign w:val="center"/>
          </w:tcPr>
          <w:p w14:paraId="0A28FEBF" w14:textId="77777777" w:rsidR="00484213" w:rsidRPr="007444AC" w:rsidRDefault="00484213" w:rsidP="00321C1E">
            <w:pPr>
              <w:spacing w:line="276" w:lineRule="auto"/>
              <w:jc w:val="center"/>
            </w:pPr>
            <w:r w:rsidRPr="007444AC">
              <w:t>99,7</w:t>
            </w:r>
          </w:p>
        </w:tc>
        <w:tc>
          <w:tcPr>
            <w:tcW w:w="2127" w:type="dxa"/>
          </w:tcPr>
          <w:p w14:paraId="61C18FA5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65,1</w:t>
            </w:r>
          </w:p>
        </w:tc>
        <w:tc>
          <w:tcPr>
            <w:tcW w:w="2126" w:type="dxa"/>
          </w:tcPr>
          <w:p w14:paraId="59B097DD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,88</w:t>
            </w:r>
          </w:p>
        </w:tc>
      </w:tr>
      <w:tr w:rsidR="00484213" w:rsidRPr="007444AC" w14:paraId="5FF5D4FE" w14:textId="77777777" w:rsidTr="00321C1E">
        <w:tc>
          <w:tcPr>
            <w:tcW w:w="2694" w:type="dxa"/>
          </w:tcPr>
          <w:p w14:paraId="42DE56FA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ТО-41</w:t>
            </w:r>
          </w:p>
        </w:tc>
        <w:tc>
          <w:tcPr>
            <w:tcW w:w="2409" w:type="dxa"/>
            <w:vAlign w:val="center"/>
          </w:tcPr>
          <w:p w14:paraId="66BB8BBC" w14:textId="77777777" w:rsidR="00484213" w:rsidRPr="007444AC" w:rsidRDefault="00484213" w:rsidP="00321C1E">
            <w:pPr>
              <w:spacing w:line="276" w:lineRule="auto"/>
              <w:jc w:val="center"/>
            </w:pPr>
            <w:r w:rsidRPr="007444AC">
              <w:t>100</w:t>
            </w:r>
          </w:p>
        </w:tc>
        <w:tc>
          <w:tcPr>
            <w:tcW w:w="2127" w:type="dxa"/>
          </w:tcPr>
          <w:p w14:paraId="43ECA01C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72,1</w:t>
            </w:r>
          </w:p>
        </w:tc>
        <w:tc>
          <w:tcPr>
            <w:tcW w:w="2126" w:type="dxa"/>
          </w:tcPr>
          <w:p w14:paraId="67C732D4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,74</w:t>
            </w:r>
          </w:p>
        </w:tc>
      </w:tr>
      <w:tr w:rsidR="00484213" w:rsidRPr="007444AC" w14:paraId="1E789024" w14:textId="77777777" w:rsidTr="00321C1E">
        <w:tc>
          <w:tcPr>
            <w:tcW w:w="5103" w:type="dxa"/>
            <w:gridSpan w:val="2"/>
          </w:tcPr>
          <w:p w14:paraId="74F8F647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Итого по специальности 23.02.03</w:t>
            </w:r>
          </w:p>
        </w:tc>
        <w:tc>
          <w:tcPr>
            <w:tcW w:w="2127" w:type="dxa"/>
          </w:tcPr>
          <w:p w14:paraId="0E0CF21D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65,7</w:t>
            </w:r>
          </w:p>
        </w:tc>
        <w:tc>
          <w:tcPr>
            <w:tcW w:w="2126" w:type="dxa"/>
          </w:tcPr>
          <w:p w14:paraId="21B100CE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3,82</w:t>
            </w:r>
          </w:p>
        </w:tc>
      </w:tr>
      <w:tr w:rsidR="00484213" w:rsidRPr="007444AC" w14:paraId="2D38ABC9" w14:textId="77777777" w:rsidTr="00321C1E">
        <w:tc>
          <w:tcPr>
            <w:tcW w:w="2694" w:type="dxa"/>
          </w:tcPr>
          <w:p w14:paraId="123E7C7D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КМ-11</w:t>
            </w:r>
          </w:p>
        </w:tc>
        <w:tc>
          <w:tcPr>
            <w:tcW w:w="2409" w:type="dxa"/>
          </w:tcPr>
          <w:p w14:paraId="023A7EDC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00</w:t>
            </w:r>
          </w:p>
        </w:tc>
        <w:tc>
          <w:tcPr>
            <w:tcW w:w="2127" w:type="dxa"/>
          </w:tcPr>
          <w:p w14:paraId="19218149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78,6</w:t>
            </w:r>
          </w:p>
        </w:tc>
        <w:tc>
          <w:tcPr>
            <w:tcW w:w="2126" w:type="dxa"/>
          </w:tcPr>
          <w:p w14:paraId="35698C50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,05</w:t>
            </w:r>
          </w:p>
        </w:tc>
      </w:tr>
      <w:tr w:rsidR="00484213" w:rsidRPr="007444AC" w14:paraId="1CD73888" w14:textId="77777777" w:rsidTr="00321C1E">
        <w:tc>
          <w:tcPr>
            <w:tcW w:w="2694" w:type="dxa"/>
          </w:tcPr>
          <w:p w14:paraId="722305DF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КМ-21</w:t>
            </w:r>
          </w:p>
        </w:tc>
        <w:tc>
          <w:tcPr>
            <w:tcW w:w="2409" w:type="dxa"/>
          </w:tcPr>
          <w:p w14:paraId="44A543A2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88,9</w:t>
            </w:r>
          </w:p>
        </w:tc>
        <w:tc>
          <w:tcPr>
            <w:tcW w:w="2127" w:type="dxa"/>
          </w:tcPr>
          <w:p w14:paraId="13206F01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93,0</w:t>
            </w:r>
          </w:p>
        </w:tc>
        <w:tc>
          <w:tcPr>
            <w:tcW w:w="2126" w:type="dxa"/>
          </w:tcPr>
          <w:p w14:paraId="5E4F21F9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,06</w:t>
            </w:r>
          </w:p>
        </w:tc>
      </w:tr>
      <w:tr w:rsidR="00484213" w:rsidRPr="007444AC" w14:paraId="1EEF42D9" w14:textId="77777777" w:rsidTr="00321C1E">
        <w:tc>
          <w:tcPr>
            <w:tcW w:w="2694" w:type="dxa"/>
          </w:tcPr>
          <w:p w14:paraId="07A0828A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КМ-31</w:t>
            </w:r>
          </w:p>
        </w:tc>
        <w:tc>
          <w:tcPr>
            <w:tcW w:w="2409" w:type="dxa"/>
          </w:tcPr>
          <w:p w14:paraId="33BCA666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99,3</w:t>
            </w:r>
          </w:p>
        </w:tc>
        <w:tc>
          <w:tcPr>
            <w:tcW w:w="2127" w:type="dxa"/>
          </w:tcPr>
          <w:p w14:paraId="67486EB8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68,4</w:t>
            </w:r>
          </w:p>
        </w:tc>
        <w:tc>
          <w:tcPr>
            <w:tcW w:w="2126" w:type="dxa"/>
          </w:tcPr>
          <w:p w14:paraId="60CC769D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,89</w:t>
            </w:r>
          </w:p>
        </w:tc>
      </w:tr>
      <w:tr w:rsidR="00484213" w:rsidRPr="007444AC" w14:paraId="4F3F5A21" w14:textId="77777777" w:rsidTr="00321C1E">
        <w:tc>
          <w:tcPr>
            <w:tcW w:w="5103" w:type="dxa"/>
            <w:gridSpan w:val="2"/>
          </w:tcPr>
          <w:p w14:paraId="5BE44231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Итого по специальности 38.02.04</w:t>
            </w:r>
          </w:p>
        </w:tc>
        <w:tc>
          <w:tcPr>
            <w:tcW w:w="2127" w:type="dxa"/>
          </w:tcPr>
          <w:p w14:paraId="5ECC36F4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80,0</w:t>
            </w:r>
          </w:p>
        </w:tc>
        <w:tc>
          <w:tcPr>
            <w:tcW w:w="2126" w:type="dxa"/>
          </w:tcPr>
          <w:p w14:paraId="5B6510B8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4,0</w:t>
            </w:r>
          </w:p>
        </w:tc>
      </w:tr>
      <w:tr w:rsidR="00484213" w:rsidRPr="007444AC" w14:paraId="7E665D3E" w14:textId="77777777" w:rsidTr="00321C1E">
        <w:tc>
          <w:tcPr>
            <w:tcW w:w="2694" w:type="dxa"/>
          </w:tcPr>
          <w:p w14:paraId="4C71846C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Ю-11</w:t>
            </w:r>
          </w:p>
        </w:tc>
        <w:tc>
          <w:tcPr>
            <w:tcW w:w="2409" w:type="dxa"/>
          </w:tcPr>
          <w:p w14:paraId="39F1F44F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00</w:t>
            </w:r>
          </w:p>
        </w:tc>
        <w:tc>
          <w:tcPr>
            <w:tcW w:w="2127" w:type="dxa"/>
          </w:tcPr>
          <w:p w14:paraId="123642B5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94,4</w:t>
            </w:r>
          </w:p>
        </w:tc>
        <w:tc>
          <w:tcPr>
            <w:tcW w:w="2126" w:type="dxa"/>
          </w:tcPr>
          <w:p w14:paraId="46A9E296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,31</w:t>
            </w:r>
          </w:p>
        </w:tc>
      </w:tr>
      <w:tr w:rsidR="00484213" w:rsidRPr="007444AC" w14:paraId="39874F2D" w14:textId="77777777" w:rsidTr="00321C1E">
        <w:tc>
          <w:tcPr>
            <w:tcW w:w="2694" w:type="dxa"/>
          </w:tcPr>
          <w:p w14:paraId="3814220A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Ю-12</w:t>
            </w:r>
          </w:p>
        </w:tc>
        <w:tc>
          <w:tcPr>
            <w:tcW w:w="2409" w:type="dxa"/>
            <w:vAlign w:val="center"/>
          </w:tcPr>
          <w:p w14:paraId="776A9FB0" w14:textId="77777777" w:rsidR="00484213" w:rsidRPr="007444AC" w:rsidRDefault="00484213" w:rsidP="00321C1E">
            <w:pPr>
              <w:spacing w:line="276" w:lineRule="auto"/>
              <w:jc w:val="center"/>
            </w:pPr>
            <w:r w:rsidRPr="007444AC">
              <w:t>98,1</w:t>
            </w:r>
          </w:p>
        </w:tc>
        <w:tc>
          <w:tcPr>
            <w:tcW w:w="2127" w:type="dxa"/>
          </w:tcPr>
          <w:p w14:paraId="507D1CC5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71,4</w:t>
            </w:r>
          </w:p>
        </w:tc>
        <w:tc>
          <w:tcPr>
            <w:tcW w:w="2126" w:type="dxa"/>
          </w:tcPr>
          <w:p w14:paraId="6AC598E4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,87</w:t>
            </w:r>
          </w:p>
        </w:tc>
      </w:tr>
      <w:tr w:rsidR="00484213" w:rsidRPr="007444AC" w14:paraId="7F42EFF0" w14:textId="77777777" w:rsidTr="00321C1E">
        <w:tc>
          <w:tcPr>
            <w:tcW w:w="2694" w:type="dxa"/>
          </w:tcPr>
          <w:p w14:paraId="16F53E01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Ю-21</w:t>
            </w:r>
          </w:p>
        </w:tc>
        <w:tc>
          <w:tcPr>
            <w:tcW w:w="2409" w:type="dxa"/>
            <w:vAlign w:val="center"/>
          </w:tcPr>
          <w:p w14:paraId="595858DF" w14:textId="77777777" w:rsidR="00484213" w:rsidRPr="007444AC" w:rsidRDefault="00484213" w:rsidP="00321C1E">
            <w:pPr>
              <w:spacing w:line="276" w:lineRule="auto"/>
              <w:jc w:val="center"/>
            </w:pPr>
            <w:r w:rsidRPr="007444AC">
              <w:t>93,3</w:t>
            </w:r>
          </w:p>
        </w:tc>
        <w:tc>
          <w:tcPr>
            <w:tcW w:w="2127" w:type="dxa"/>
          </w:tcPr>
          <w:p w14:paraId="2D5638CE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84,8</w:t>
            </w:r>
          </w:p>
        </w:tc>
        <w:tc>
          <w:tcPr>
            <w:tcW w:w="2126" w:type="dxa"/>
          </w:tcPr>
          <w:p w14:paraId="5FCE0FD9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,4</w:t>
            </w:r>
          </w:p>
        </w:tc>
      </w:tr>
      <w:tr w:rsidR="00484213" w:rsidRPr="007444AC" w14:paraId="371497D9" w14:textId="77777777" w:rsidTr="00321C1E">
        <w:tc>
          <w:tcPr>
            <w:tcW w:w="2694" w:type="dxa"/>
          </w:tcPr>
          <w:p w14:paraId="45FBD0E9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Ю-22</w:t>
            </w:r>
          </w:p>
        </w:tc>
        <w:tc>
          <w:tcPr>
            <w:tcW w:w="2409" w:type="dxa"/>
            <w:vAlign w:val="center"/>
          </w:tcPr>
          <w:p w14:paraId="688A44E5" w14:textId="77777777" w:rsidR="00484213" w:rsidRPr="007444AC" w:rsidRDefault="00484213" w:rsidP="00321C1E">
            <w:pPr>
              <w:spacing w:line="276" w:lineRule="auto"/>
              <w:jc w:val="center"/>
            </w:pPr>
            <w:r w:rsidRPr="007444AC">
              <w:t>99,1</w:t>
            </w:r>
          </w:p>
        </w:tc>
        <w:tc>
          <w:tcPr>
            <w:tcW w:w="2127" w:type="dxa"/>
          </w:tcPr>
          <w:p w14:paraId="1B82059F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91,2</w:t>
            </w:r>
          </w:p>
        </w:tc>
        <w:tc>
          <w:tcPr>
            <w:tcW w:w="2126" w:type="dxa"/>
          </w:tcPr>
          <w:p w14:paraId="661E64F9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,04</w:t>
            </w:r>
          </w:p>
        </w:tc>
      </w:tr>
      <w:tr w:rsidR="00484213" w:rsidRPr="007444AC" w14:paraId="7BF3D075" w14:textId="77777777" w:rsidTr="00321C1E">
        <w:tc>
          <w:tcPr>
            <w:tcW w:w="2694" w:type="dxa"/>
          </w:tcPr>
          <w:p w14:paraId="2C122F2F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Ю-31</w:t>
            </w:r>
          </w:p>
        </w:tc>
        <w:tc>
          <w:tcPr>
            <w:tcW w:w="2409" w:type="dxa"/>
            <w:vAlign w:val="center"/>
          </w:tcPr>
          <w:p w14:paraId="50A8DF43" w14:textId="77777777" w:rsidR="00484213" w:rsidRPr="007444AC" w:rsidRDefault="00484213" w:rsidP="00321C1E">
            <w:pPr>
              <w:spacing w:line="276" w:lineRule="auto"/>
              <w:jc w:val="center"/>
            </w:pPr>
            <w:r w:rsidRPr="007444AC">
              <w:t>100</w:t>
            </w:r>
          </w:p>
        </w:tc>
        <w:tc>
          <w:tcPr>
            <w:tcW w:w="2127" w:type="dxa"/>
          </w:tcPr>
          <w:p w14:paraId="7989E83A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94,8</w:t>
            </w:r>
          </w:p>
        </w:tc>
        <w:tc>
          <w:tcPr>
            <w:tcW w:w="2126" w:type="dxa"/>
          </w:tcPr>
          <w:p w14:paraId="3A9EDF93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,11</w:t>
            </w:r>
          </w:p>
        </w:tc>
      </w:tr>
      <w:tr w:rsidR="00484213" w:rsidRPr="007444AC" w14:paraId="70B551D4" w14:textId="77777777" w:rsidTr="00321C1E">
        <w:tc>
          <w:tcPr>
            <w:tcW w:w="5103" w:type="dxa"/>
            <w:gridSpan w:val="2"/>
          </w:tcPr>
          <w:p w14:paraId="53911256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Итого по специальности 40</w:t>
            </w:r>
            <w:r w:rsidRPr="007444AC">
              <w:rPr>
                <w:b/>
                <w:sz w:val="23"/>
                <w:szCs w:val="23"/>
                <w:lang w:val="en-US"/>
              </w:rPr>
              <w:t>.</w:t>
            </w:r>
            <w:r w:rsidRPr="007444AC">
              <w:rPr>
                <w:b/>
                <w:sz w:val="23"/>
                <w:szCs w:val="23"/>
              </w:rPr>
              <w:t>02</w:t>
            </w:r>
            <w:r w:rsidRPr="007444AC">
              <w:rPr>
                <w:b/>
                <w:sz w:val="23"/>
                <w:szCs w:val="23"/>
                <w:lang w:val="en-US"/>
              </w:rPr>
              <w:t>.</w:t>
            </w:r>
            <w:r w:rsidRPr="007444AC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2127" w:type="dxa"/>
          </w:tcPr>
          <w:p w14:paraId="7F795491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87,32</w:t>
            </w:r>
          </w:p>
        </w:tc>
        <w:tc>
          <w:tcPr>
            <w:tcW w:w="2126" w:type="dxa"/>
          </w:tcPr>
          <w:p w14:paraId="6CAE2B05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4,15</w:t>
            </w:r>
          </w:p>
        </w:tc>
      </w:tr>
      <w:tr w:rsidR="00484213" w:rsidRPr="007444AC" w14:paraId="5BC36DCD" w14:textId="77777777" w:rsidTr="00321C1E">
        <w:tc>
          <w:tcPr>
            <w:tcW w:w="5103" w:type="dxa"/>
            <w:gridSpan w:val="2"/>
          </w:tcPr>
          <w:p w14:paraId="77112B52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Итого по колледжу</w:t>
            </w:r>
          </w:p>
        </w:tc>
        <w:tc>
          <w:tcPr>
            <w:tcW w:w="2127" w:type="dxa"/>
          </w:tcPr>
          <w:p w14:paraId="68B7EBFD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74,92</w:t>
            </w:r>
          </w:p>
        </w:tc>
        <w:tc>
          <w:tcPr>
            <w:tcW w:w="2126" w:type="dxa"/>
          </w:tcPr>
          <w:p w14:paraId="72E524D8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3,94</w:t>
            </w:r>
          </w:p>
        </w:tc>
      </w:tr>
      <w:tr w:rsidR="00484213" w:rsidRPr="007444AC" w14:paraId="186B6EC6" w14:textId="77777777" w:rsidTr="00321C1E">
        <w:tc>
          <w:tcPr>
            <w:tcW w:w="9356" w:type="dxa"/>
            <w:gridSpan w:val="4"/>
          </w:tcPr>
          <w:p w14:paraId="73582AB6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1 семестр 2022-2023 уч. года</w:t>
            </w:r>
          </w:p>
        </w:tc>
      </w:tr>
      <w:tr w:rsidR="00484213" w:rsidRPr="007444AC" w14:paraId="6458C47D" w14:textId="77777777" w:rsidTr="00321C1E">
        <w:tc>
          <w:tcPr>
            <w:tcW w:w="2694" w:type="dxa"/>
          </w:tcPr>
          <w:p w14:paraId="6C854FB5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Э-11</w:t>
            </w:r>
          </w:p>
        </w:tc>
        <w:tc>
          <w:tcPr>
            <w:tcW w:w="2409" w:type="dxa"/>
            <w:vAlign w:val="center"/>
          </w:tcPr>
          <w:p w14:paraId="514FD248" w14:textId="77777777" w:rsidR="00484213" w:rsidRPr="007444AC" w:rsidRDefault="00484213" w:rsidP="00321C1E">
            <w:pPr>
              <w:spacing w:line="276" w:lineRule="auto"/>
              <w:jc w:val="center"/>
            </w:pPr>
            <w:r w:rsidRPr="007444AC">
              <w:t>97,3</w:t>
            </w:r>
          </w:p>
        </w:tc>
        <w:tc>
          <w:tcPr>
            <w:tcW w:w="2127" w:type="dxa"/>
          </w:tcPr>
          <w:p w14:paraId="7E42F3FC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70,1</w:t>
            </w:r>
          </w:p>
        </w:tc>
        <w:tc>
          <w:tcPr>
            <w:tcW w:w="2126" w:type="dxa"/>
          </w:tcPr>
          <w:p w14:paraId="699716F6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,92</w:t>
            </w:r>
          </w:p>
        </w:tc>
      </w:tr>
      <w:tr w:rsidR="00484213" w:rsidRPr="007444AC" w14:paraId="3911F3FC" w14:textId="77777777" w:rsidTr="00321C1E">
        <w:tc>
          <w:tcPr>
            <w:tcW w:w="2694" w:type="dxa"/>
          </w:tcPr>
          <w:p w14:paraId="3C76E98B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Э-21</w:t>
            </w:r>
          </w:p>
        </w:tc>
        <w:tc>
          <w:tcPr>
            <w:tcW w:w="2409" w:type="dxa"/>
            <w:vAlign w:val="center"/>
          </w:tcPr>
          <w:p w14:paraId="38EA562F" w14:textId="77777777" w:rsidR="00484213" w:rsidRPr="007444AC" w:rsidRDefault="00484213" w:rsidP="00321C1E">
            <w:pPr>
              <w:spacing w:line="276" w:lineRule="auto"/>
              <w:jc w:val="center"/>
            </w:pPr>
            <w:r w:rsidRPr="007444AC">
              <w:t>95,8</w:t>
            </w:r>
          </w:p>
        </w:tc>
        <w:tc>
          <w:tcPr>
            <w:tcW w:w="2127" w:type="dxa"/>
          </w:tcPr>
          <w:p w14:paraId="10F91701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65,74</w:t>
            </w:r>
          </w:p>
        </w:tc>
        <w:tc>
          <w:tcPr>
            <w:tcW w:w="2126" w:type="dxa"/>
          </w:tcPr>
          <w:p w14:paraId="3EF4313E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,97</w:t>
            </w:r>
          </w:p>
        </w:tc>
      </w:tr>
      <w:tr w:rsidR="00484213" w:rsidRPr="007444AC" w14:paraId="6A344400" w14:textId="77777777" w:rsidTr="00321C1E">
        <w:tc>
          <w:tcPr>
            <w:tcW w:w="5103" w:type="dxa"/>
            <w:gridSpan w:val="2"/>
          </w:tcPr>
          <w:p w14:paraId="00C9E9EF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Итого по специальности 08.02.09</w:t>
            </w:r>
          </w:p>
        </w:tc>
        <w:tc>
          <w:tcPr>
            <w:tcW w:w="2127" w:type="dxa"/>
          </w:tcPr>
          <w:p w14:paraId="5D203211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67,92</w:t>
            </w:r>
          </w:p>
        </w:tc>
        <w:tc>
          <w:tcPr>
            <w:tcW w:w="2126" w:type="dxa"/>
          </w:tcPr>
          <w:p w14:paraId="372D9184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3,94</w:t>
            </w:r>
          </w:p>
        </w:tc>
      </w:tr>
      <w:tr w:rsidR="00484213" w:rsidRPr="007444AC" w14:paraId="6760C24D" w14:textId="77777777" w:rsidTr="00321C1E">
        <w:tc>
          <w:tcPr>
            <w:tcW w:w="2694" w:type="dxa"/>
          </w:tcPr>
          <w:p w14:paraId="7221A60A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СА-11</w:t>
            </w:r>
          </w:p>
        </w:tc>
        <w:tc>
          <w:tcPr>
            <w:tcW w:w="2409" w:type="dxa"/>
            <w:vAlign w:val="center"/>
          </w:tcPr>
          <w:p w14:paraId="0FEBB902" w14:textId="77777777" w:rsidR="00484213" w:rsidRPr="007444AC" w:rsidRDefault="00484213" w:rsidP="00321C1E">
            <w:pPr>
              <w:spacing w:line="276" w:lineRule="auto"/>
              <w:jc w:val="center"/>
            </w:pPr>
            <w:r w:rsidRPr="007444AC">
              <w:t>98,1</w:t>
            </w:r>
          </w:p>
        </w:tc>
        <w:tc>
          <w:tcPr>
            <w:tcW w:w="2127" w:type="dxa"/>
          </w:tcPr>
          <w:p w14:paraId="61254071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72,7</w:t>
            </w:r>
          </w:p>
        </w:tc>
        <w:tc>
          <w:tcPr>
            <w:tcW w:w="2126" w:type="dxa"/>
          </w:tcPr>
          <w:p w14:paraId="6D260A29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,94</w:t>
            </w:r>
          </w:p>
        </w:tc>
      </w:tr>
      <w:tr w:rsidR="00484213" w:rsidRPr="007444AC" w14:paraId="3D3BA061" w14:textId="77777777" w:rsidTr="00321C1E">
        <w:tc>
          <w:tcPr>
            <w:tcW w:w="2694" w:type="dxa"/>
          </w:tcPr>
          <w:p w14:paraId="060AE41C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СА-21</w:t>
            </w:r>
          </w:p>
        </w:tc>
        <w:tc>
          <w:tcPr>
            <w:tcW w:w="2409" w:type="dxa"/>
            <w:vAlign w:val="center"/>
          </w:tcPr>
          <w:p w14:paraId="6ADDBB5E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93,5</w:t>
            </w:r>
          </w:p>
        </w:tc>
        <w:tc>
          <w:tcPr>
            <w:tcW w:w="2127" w:type="dxa"/>
          </w:tcPr>
          <w:p w14:paraId="576A0400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78,55</w:t>
            </w:r>
          </w:p>
        </w:tc>
        <w:tc>
          <w:tcPr>
            <w:tcW w:w="2126" w:type="dxa"/>
          </w:tcPr>
          <w:p w14:paraId="192861C6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,15</w:t>
            </w:r>
          </w:p>
        </w:tc>
      </w:tr>
      <w:tr w:rsidR="00484213" w:rsidRPr="007444AC" w14:paraId="0846DB34" w14:textId="77777777" w:rsidTr="00321C1E">
        <w:tc>
          <w:tcPr>
            <w:tcW w:w="2694" w:type="dxa"/>
          </w:tcPr>
          <w:p w14:paraId="33846C9A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СА-31</w:t>
            </w:r>
          </w:p>
        </w:tc>
        <w:tc>
          <w:tcPr>
            <w:tcW w:w="2409" w:type="dxa"/>
            <w:vAlign w:val="center"/>
          </w:tcPr>
          <w:p w14:paraId="7A470EBB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97,0</w:t>
            </w:r>
          </w:p>
        </w:tc>
        <w:tc>
          <w:tcPr>
            <w:tcW w:w="2127" w:type="dxa"/>
          </w:tcPr>
          <w:p w14:paraId="130D2462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66,1</w:t>
            </w:r>
          </w:p>
        </w:tc>
        <w:tc>
          <w:tcPr>
            <w:tcW w:w="2126" w:type="dxa"/>
          </w:tcPr>
          <w:p w14:paraId="7A396E3C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,01</w:t>
            </w:r>
          </w:p>
        </w:tc>
      </w:tr>
      <w:tr w:rsidR="00484213" w:rsidRPr="007444AC" w14:paraId="5E0356F9" w14:textId="77777777" w:rsidTr="00321C1E">
        <w:tc>
          <w:tcPr>
            <w:tcW w:w="2694" w:type="dxa"/>
          </w:tcPr>
          <w:p w14:paraId="2154007B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СА-41</w:t>
            </w:r>
          </w:p>
        </w:tc>
        <w:tc>
          <w:tcPr>
            <w:tcW w:w="2409" w:type="dxa"/>
            <w:vAlign w:val="center"/>
          </w:tcPr>
          <w:p w14:paraId="2EA33711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93,8</w:t>
            </w:r>
          </w:p>
        </w:tc>
        <w:tc>
          <w:tcPr>
            <w:tcW w:w="2127" w:type="dxa"/>
          </w:tcPr>
          <w:p w14:paraId="46844C7C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56,2</w:t>
            </w:r>
          </w:p>
        </w:tc>
        <w:tc>
          <w:tcPr>
            <w:tcW w:w="2126" w:type="dxa"/>
          </w:tcPr>
          <w:p w14:paraId="5C770B8F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,89</w:t>
            </w:r>
          </w:p>
        </w:tc>
      </w:tr>
      <w:tr w:rsidR="00484213" w:rsidRPr="007444AC" w14:paraId="78721750" w14:textId="77777777" w:rsidTr="00321C1E">
        <w:tc>
          <w:tcPr>
            <w:tcW w:w="5103" w:type="dxa"/>
            <w:gridSpan w:val="2"/>
          </w:tcPr>
          <w:p w14:paraId="412C691F" w14:textId="77777777" w:rsidR="00484213" w:rsidRPr="007444AC" w:rsidRDefault="00484213" w:rsidP="00321C1E">
            <w:pPr>
              <w:spacing w:line="276" w:lineRule="auto"/>
              <w:jc w:val="center"/>
            </w:pPr>
            <w:r w:rsidRPr="007444AC">
              <w:rPr>
                <w:b/>
                <w:sz w:val="23"/>
                <w:szCs w:val="23"/>
              </w:rPr>
              <w:t>Итого по специальности</w:t>
            </w:r>
            <w:r w:rsidRPr="007444AC">
              <w:rPr>
                <w:b/>
                <w:sz w:val="23"/>
                <w:szCs w:val="23"/>
                <w:lang w:val="en-US"/>
              </w:rPr>
              <w:t xml:space="preserve"> </w:t>
            </w:r>
            <w:r w:rsidRPr="007444AC">
              <w:rPr>
                <w:b/>
                <w:sz w:val="23"/>
                <w:szCs w:val="23"/>
              </w:rPr>
              <w:t>09.02.06</w:t>
            </w:r>
          </w:p>
        </w:tc>
        <w:tc>
          <w:tcPr>
            <w:tcW w:w="2127" w:type="dxa"/>
          </w:tcPr>
          <w:p w14:paraId="5FC99BDB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68,39</w:t>
            </w:r>
          </w:p>
        </w:tc>
        <w:tc>
          <w:tcPr>
            <w:tcW w:w="2126" w:type="dxa"/>
          </w:tcPr>
          <w:p w14:paraId="546D1958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3,99</w:t>
            </w:r>
          </w:p>
        </w:tc>
      </w:tr>
      <w:tr w:rsidR="00484213" w:rsidRPr="007444AC" w14:paraId="6BFAFC67" w14:textId="77777777" w:rsidTr="00321C1E">
        <w:tc>
          <w:tcPr>
            <w:tcW w:w="2694" w:type="dxa"/>
          </w:tcPr>
          <w:p w14:paraId="4BF549CE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ЭП-21</w:t>
            </w:r>
          </w:p>
        </w:tc>
        <w:tc>
          <w:tcPr>
            <w:tcW w:w="2409" w:type="dxa"/>
            <w:vAlign w:val="center"/>
          </w:tcPr>
          <w:p w14:paraId="1C1D337D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99,6</w:t>
            </w:r>
          </w:p>
        </w:tc>
        <w:tc>
          <w:tcPr>
            <w:tcW w:w="2127" w:type="dxa"/>
          </w:tcPr>
          <w:p w14:paraId="274CF91C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74,3</w:t>
            </w:r>
          </w:p>
        </w:tc>
        <w:tc>
          <w:tcPr>
            <w:tcW w:w="2126" w:type="dxa"/>
          </w:tcPr>
          <w:p w14:paraId="4EFD7193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,11</w:t>
            </w:r>
          </w:p>
        </w:tc>
      </w:tr>
      <w:tr w:rsidR="00484213" w:rsidRPr="007444AC" w14:paraId="3E8FC1EC" w14:textId="77777777" w:rsidTr="00321C1E">
        <w:tc>
          <w:tcPr>
            <w:tcW w:w="2694" w:type="dxa"/>
          </w:tcPr>
          <w:p w14:paraId="16B1D9C1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ЭП-31</w:t>
            </w:r>
          </w:p>
        </w:tc>
        <w:tc>
          <w:tcPr>
            <w:tcW w:w="2409" w:type="dxa"/>
            <w:vAlign w:val="center"/>
          </w:tcPr>
          <w:p w14:paraId="3FFB8EF7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94,5</w:t>
            </w:r>
          </w:p>
        </w:tc>
        <w:tc>
          <w:tcPr>
            <w:tcW w:w="2127" w:type="dxa"/>
          </w:tcPr>
          <w:p w14:paraId="30A86902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73,0</w:t>
            </w:r>
          </w:p>
        </w:tc>
        <w:tc>
          <w:tcPr>
            <w:tcW w:w="2126" w:type="dxa"/>
          </w:tcPr>
          <w:p w14:paraId="47D12BF2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,15</w:t>
            </w:r>
          </w:p>
        </w:tc>
      </w:tr>
      <w:tr w:rsidR="00484213" w:rsidRPr="007444AC" w14:paraId="26C9783A" w14:textId="77777777" w:rsidTr="00321C1E">
        <w:tc>
          <w:tcPr>
            <w:tcW w:w="2694" w:type="dxa"/>
          </w:tcPr>
          <w:p w14:paraId="2C0F60DD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ЭП-41</w:t>
            </w:r>
          </w:p>
        </w:tc>
        <w:tc>
          <w:tcPr>
            <w:tcW w:w="2409" w:type="dxa"/>
            <w:vAlign w:val="center"/>
          </w:tcPr>
          <w:p w14:paraId="6503C7DD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81,5</w:t>
            </w:r>
          </w:p>
        </w:tc>
        <w:tc>
          <w:tcPr>
            <w:tcW w:w="2127" w:type="dxa"/>
          </w:tcPr>
          <w:p w14:paraId="5D17515C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63,9</w:t>
            </w:r>
          </w:p>
        </w:tc>
        <w:tc>
          <w:tcPr>
            <w:tcW w:w="2126" w:type="dxa"/>
          </w:tcPr>
          <w:p w14:paraId="62991BB9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,23</w:t>
            </w:r>
          </w:p>
        </w:tc>
      </w:tr>
      <w:tr w:rsidR="00484213" w:rsidRPr="007444AC" w14:paraId="1031E66C" w14:textId="77777777" w:rsidTr="00321C1E">
        <w:tc>
          <w:tcPr>
            <w:tcW w:w="2694" w:type="dxa"/>
          </w:tcPr>
          <w:p w14:paraId="1A1611C1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ЭП-51</w:t>
            </w:r>
          </w:p>
        </w:tc>
        <w:tc>
          <w:tcPr>
            <w:tcW w:w="2409" w:type="dxa"/>
            <w:vAlign w:val="center"/>
          </w:tcPr>
          <w:p w14:paraId="5BB3D3EE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98,4</w:t>
            </w:r>
          </w:p>
        </w:tc>
        <w:tc>
          <w:tcPr>
            <w:tcW w:w="2127" w:type="dxa"/>
          </w:tcPr>
          <w:p w14:paraId="1CD641DB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76,6</w:t>
            </w:r>
          </w:p>
        </w:tc>
        <w:tc>
          <w:tcPr>
            <w:tcW w:w="2126" w:type="dxa"/>
          </w:tcPr>
          <w:p w14:paraId="62A933B7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,17</w:t>
            </w:r>
          </w:p>
        </w:tc>
      </w:tr>
      <w:tr w:rsidR="00484213" w:rsidRPr="007444AC" w14:paraId="1252C143" w14:textId="77777777" w:rsidTr="00321C1E">
        <w:tc>
          <w:tcPr>
            <w:tcW w:w="5103" w:type="dxa"/>
            <w:gridSpan w:val="2"/>
          </w:tcPr>
          <w:p w14:paraId="65618923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Итого по специальности</w:t>
            </w:r>
            <w:r w:rsidRPr="007444AC">
              <w:rPr>
                <w:b/>
                <w:sz w:val="23"/>
                <w:szCs w:val="23"/>
                <w:lang w:val="en-US"/>
              </w:rPr>
              <w:t xml:space="preserve"> </w:t>
            </w:r>
            <w:r w:rsidRPr="007444AC">
              <w:rPr>
                <w:b/>
                <w:sz w:val="23"/>
                <w:szCs w:val="23"/>
              </w:rPr>
              <w:t>11.02.16</w:t>
            </w:r>
          </w:p>
        </w:tc>
        <w:tc>
          <w:tcPr>
            <w:tcW w:w="2127" w:type="dxa"/>
          </w:tcPr>
          <w:p w14:paraId="69D6DDA0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77,4</w:t>
            </w:r>
          </w:p>
        </w:tc>
        <w:tc>
          <w:tcPr>
            <w:tcW w:w="2126" w:type="dxa"/>
          </w:tcPr>
          <w:p w14:paraId="73014220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4,16</w:t>
            </w:r>
          </w:p>
        </w:tc>
      </w:tr>
      <w:tr w:rsidR="00484213" w:rsidRPr="007444AC" w14:paraId="344087B7" w14:textId="77777777" w:rsidTr="00321C1E">
        <w:tc>
          <w:tcPr>
            <w:tcW w:w="2694" w:type="dxa"/>
          </w:tcPr>
          <w:p w14:paraId="0BCCCFBB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М-11</w:t>
            </w:r>
          </w:p>
        </w:tc>
        <w:tc>
          <w:tcPr>
            <w:tcW w:w="2409" w:type="dxa"/>
            <w:vAlign w:val="center"/>
          </w:tcPr>
          <w:p w14:paraId="4B49E8BD" w14:textId="77777777" w:rsidR="00484213" w:rsidRPr="007444AC" w:rsidRDefault="00484213" w:rsidP="00321C1E">
            <w:pPr>
              <w:spacing w:line="276" w:lineRule="auto"/>
              <w:jc w:val="center"/>
            </w:pPr>
            <w:r w:rsidRPr="007444AC">
              <w:t>100</w:t>
            </w:r>
          </w:p>
        </w:tc>
        <w:tc>
          <w:tcPr>
            <w:tcW w:w="2127" w:type="dxa"/>
          </w:tcPr>
          <w:p w14:paraId="6D727027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58,6</w:t>
            </w:r>
          </w:p>
        </w:tc>
        <w:tc>
          <w:tcPr>
            <w:tcW w:w="2126" w:type="dxa"/>
          </w:tcPr>
          <w:p w14:paraId="5A456BAC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,66</w:t>
            </w:r>
          </w:p>
        </w:tc>
      </w:tr>
      <w:tr w:rsidR="00484213" w:rsidRPr="007444AC" w14:paraId="7E74DFC9" w14:textId="77777777" w:rsidTr="00321C1E">
        <w:tc>
          <w:tcPr>
            <w:tcW w:w="5103" w:type="dxa"/>
            <w:gridSpan w:val="2"/>
          </w:tcPr>
          <w:p w14:paraId="2AA35657" w14:textId="77777777" w:rsidR="00484213" w:rsidRPr="007444AC" w:rsidRDefault="00484213" w:rsidP="00321C1E">
            <w:pPr>
              <w:spacing w:line="276" w:lineRule="auto"/>
              <w:jc w:val="center"/>
            </w:pPr>
            <w:r w:rsidRPr="007444AC">
              <w:rPr>
                <w:b/>
                <w:sz w:val="23"/>
                <w:szCs w:val="23"/>
              </w:rPr>
              <w:t>Итого по специальности15.02.12</w:t>
            </w:r>
          </w:p>
        </w:tc>
        <w:tc>
          <w:tcPr>
            <w:tcW w:w="2127" w:type="dxa"/>
          </w:tcPr>
          <w:p w14:paraId="57341FCC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58,6</w:t>
            </w:r>
          </w:p>
        </w:tc>
        <w:tc>
          <w:tcPr>
            <w:tcW w:w="2126" w:type="dxa"/>
          </w:tcPr>
          <w:p w14:paraId="05B4A6EF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3,66</w:t>
            </w:r>
          </w:p>
        </w:tc>
      </w:tr>
      <w:tr w:rsidR="00484213" w:rsidRPr="007444AC" w14:paraId="25C8DDDB" w14:textId="77777777" w:rsidTr="00321C1E">
        <w:tc>
          <w:tcPr>
            <w:tcW w:w="2694" w:type="dxa"/>
          </w:tcPr>
          <w:p w14:paraId="64BA0E5D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ТО-11</w:t>
            </w:r>
          </w:p>
        </w:tc>
        <w:tc>
          <w:tcPr>
            <w:tcW w:w="2409" w:type="dxa"/>
            <w:vAlign w:val="center"/>
          </w:tcPr>
          <w:p w14:paraId="50C5F8CD" w14:textId="77777777" w:rsidR="00484213" w:rsidRPr="007444AC" w:rsidRDefault="00484213" w:rsidP="00321C1E">
            <w:pPr>
              <w:spacing w:line="276" w:lineRule="auto"/>
              <w:jc w:val="center"/>
            </w:pPr>
            <w:r w:rsidRPr="007444AC">
              <w:t>99,0</w:t>
            </w:r>
          </w:p>
        </w:tc>
        <w:tc>
          <w:tcPr>
            <w:tcW w:w="2127" w:type="dxa"/>
          </w:tcPr>
          <w:p w14:paraId="55E6A358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3,6</w:t>
            </w:r>
          </w:p>
        </w:tc>
        <w:tc>
          <w:tcPr>
            <w:tcW w:w="2126" w:type="dxa"/>
          </w:tcPr>
          <w:p w14:paraId="0C153CC4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,52</w:t>
            </w:r>
          </w:p>
        </w:tc>
      </w:tr>
      <w:tr w:rsidR="00484213" w:rsidRPr="007444AC" w14:paraId="47B9041F" w14:textId="77777777" w:rsidTr="00321C1E">
        <w:tc>
          <w:tcPr>
            <w:tcW w:w="2694" w:type="dxa"/>
          </w:tcPr>
          <w:p w14:paraId="25F3EC4F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ТО-21</w:t>
            </w:r>
          </w:p>
        </w:tc>
        <w:tc>
          <w:tcPr>
            <w:tcW w:w="2409" w:type="dxa"/>
            <w:vAlign w:val="center"/>
          </w:tcPr>
          <w:p w14:paraId="19BD4CB2" w14:textId="77777777" w:rsidR="00484213" w:rsidRPr="007444AC" w:rsidRDefault="00484213" w:rsidP="00321C1E">
            <w:pPr>
              <w:spacing w:line="276" w:lineRule="auto"/>
              <w:jc w:val="center"/>
            </w:pPr>
            <w:r w:rsidRPr="007444AC">
              <w:t>91,3</w:t>
            </w:r>
          </w:p>
        </w:tc>
        <w:tc>
          <w:tcPr>
            <w:tcW w:w="2127" w:type="dxa"/>
          </w:tcPr>
          <w:p w14:paraId="0E3412C6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54,7</w:t>
            </w:r>
          </w:p>
        </w:tc>
        <w:tc>
          <w:tcPr>
            <w:tcW w:w="2126" w:type="dxa"/>
          </w:tcPr>
          <w:p w14:paraId="7EC0DBB1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,79</w:t>
            </w:r>
          </w:p>
        </w:tc>
      </w:tr>
      <w:tr w:rsidR="00484213" w:rsidRPr="007444AC" w14:paraId="7824AE5F" w14:textId="77777777" w:rsidTr="00321C1E">
        <w:tc>
          <w:tcPr>
            <w:tcW w:w="2694" w:type="dxa"/>
          </w:tcPr>
          <w:p w14:paraId="1FDFE59E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ТО-31</w:t>
            </w:r>
          </w:p>
        </w:tc>
        <w:tc>
          <w:tcPr>
            <w:tcW w:w="2409" w:type="dxa"/>
            <w:vAlign w:val="center"/>
          </w:tcPr>
          <w:p w14:paraId="6B789565" w14:textId="77777777" w:rsidR="00484213" w:rsidRPr="007444AC" w:rsidRDefault="00484213" w:rsidP="00321C1E">
            <w:pPr>
              <w:spacing w:line="276" w:lineRule="auto"/>
              <w:jc w:val="center"/>
            </w:pPr>
            <w:r w:rsidRPr="007444AC">
              <w:t>98,5</w:t>
            </w:r>
          </w:p>
        </w:tc>
        <w:tc>
          <w:tcPr>
            <w:tcW w:w="2127" w:type="dxa"/>
          </w:tcPr>
          <w:p w14:paraId="0C0829F9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73,3</w:t>
            </w:r>
          </w:p>
        </w:tc>
        <w:tc>
          <w:tcPr>
            <w:tcW w:w="2126" w:type="dxa"/>
          </w:tcPr>
          <w:p w14:paraId="303EE6B0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,01</w:t>
            </w:r>
          </w:p>
        </w:tc>
      </w:tr>
      <w:tr w:rsidR="00484213" w:rsidRPr="007444AC" w14:paraId="0E42C328" w14:textId="77777777" w:rsidTr="00321C1E">
        <w:tc>
          <w:tcPr>
            <w:tcW w:w="2694" w:type="dxa"/>
          </w:tcPr>
          <w:p w14:paraId="32427ACF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ТО-41</w:t>
            </w:r>
          </w:p>
        </w:tc>
        <w:tc>
          <w:tcPr>
            <w:tcW w:w="2409" w:type="dxa"/>
            <w:vAlign w:val="center"/>
          </w:tcPr>
          <w:p w14:paraId="3B6E1A43" w14:textId="77777777" w:rsidR="00484213" w:rsidRPr="007444AC" w:rsidRDefault="00484213" w:rsidP="00321C1E">
            <w:pPr>
              <w:spacing w:line="276" w:lineRule="auto"/>
              <w:jc w:val="center"/>
            </w:pPr>
            <w:r w:rsidRPr="007444AC">
              <w:t>96,9</w:t>
            </w:r>
          </w:p>
        </w:tc>
        <w:tc>
          <w:tcPr>
            <w:tcW w:w="2127" w:type="dxa"/>
          </w:tcPr>
          <w:p w14:paraId="09F245A0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68,4</w:t>
            </w:r>
          </w:p>
        </w:tc>
        <w:tc>
          <w:tcPr>
            <w:tcW w:w="2126" w:type="dxa"/>
          </w:tcPr>
          <w:p w14:paraId="2E65B0F7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,89</w:t>
            </w:r>
          </w:p>
        </w:tc>
      </w:tr>
      <w:tr w:rsidR="00484213" w:rsidRPr="007444AC" w14:paraId="377EF09B" w14:textId="77777777" w:rsidTr="00321C1E">
        <w:tc>
          <w:tcPr>
            <w:tcW w:w="5103" w:type="dxa"/>
            <w:gridSpan w:val="2"/>
          </w:tcPr>
          <w:p w14:paraId="32459DB0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Итого по специальности 23.02.03</w:t>
            </w:r>
          </w:p>
        </w:tc>
        <w:tc>
          <w:tcPr>
            <w:tcW w:w="2127" w:type="dxa"/>
          </w:tcPr>
          <w:p w14:paraId="33BF3FB5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60,0</w:t>
            </w:r>
          </w:p>
        </w:tc>
        <w:tc>
          <w:tcPr>
            <w:tcW w:w="2126" w:type="dxa"/>
          </w:tcPr>
          <w:p w14:paraId="4AFBC344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3,8</w:t>
            </w:r>
          </w:p>
        </w:tc>
      </w:tr>
      <w:tr w:rsidR="00484213" w:rsidRPr="007444AC" w14:paraId="5B395EE2" w14:textId="77777777" w:rsidTr="00321C1E">
        <w:tc>
          <w:tcPr>
            <w:tcW w:w="2694" w:type="dxa"/>
          </w:tcPr>
          <w:p w14:paraId="1BE1292D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КМ-11</w:t>
            </w:r>
          </w:p>
        </w:tc>
        <w:tc>
          <w:tcPr>
            <w:tcW w:w="2409" w:type="dxa"/>
            <w:vAlign w:val="center"/>
          </w:tcPr>
          <w:p w14:paraId="27F56609" w14:textId="77777777" w:rsidR="00484213" w:rsidRPr="007444AC" w:rsidRDefault="00484213" w:rsidP="00321C1E">
            <w:pPr>
              <w:spacing w:line="276" w:lineRule="auto"/>
              <w:jc w:val="center"/>
            </w:pPr>
            <w:r w:rsidRPr="007444AC">
              <w:t>90,05</w:t>
            </w:r>
          </w:p>
        </w:tc>
        <w:tc>
          <w:tcPr>
            <w:tcW w:w="2127" w:type="dxa"/>
          </w:tcPr>
          <w:p w14:paraId="0C583413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67,6</w:t>
            </w:r>
          </w:p>
        </w:tc>
        <w:tc>
          <w:tcPr>
            <w:tcW w:w="2126" w:type="dxa"/>
          </w:tcPr>
          <w:p w14:paraId="2ED27759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,99</w:t>
            </w:r>
          </w:p>
        </w:tc>
      </w:tr>
      <w:tr w:rsidR="00484213" w:rsidRPr="007444AC" w14:paraId="1E9DA016" w14:textId="77777777" w:rsidTr="00321C1E">
        <w:tc>
          <w:tcPr>
            <w:tcW w:w="2694" w:type="dxa"/>
          </w:tcPr>
          <w:p w14:paraId="42F9DDDE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КМ-21</w:t>
            </w:r>
          </w:p>
        </w:tc>
        <w:tc>
          <w:tcPr>
            <w:tcW w:w="2409" w:type="dxa"/>
          </w:tcPr>
          <w:p w14:paraId="06C1585B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95,24</w:t>
            </w:r>
          </w:p>
        </w:tc>
        <w:tc>
          <w:tcPr>
            <w:tcW w:w="2127" w:type="dxa"/>
          </w:tcPr>
          <w:p w14:paraId="42675235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67,5</w:t>
            </w:r>
          </w:p>
        </w:tc>
        <w:tc>
          <w:tcPr>
            <w:tcW w:w="2126" w:type="dxa"/>
          </w:tcPr>
          <w:p w14:paraId="10C9891C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,96</w:t>
            </w:r>
          </w:p>
        </w:tc>
      </w:tr>
      <w:tr w:rsidR="00484213" w:rsidRPr="007444AC" w14:paraId="4125FEE0" w14:textId="77777777" w:rsidTr="00321C1E">
        <w:tc>
          <w:tcPr>
            <w:tcW w:w="2694" w:type="dxa"/>
          </w:tcPr>
          <w:p w14:paraId="20132637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КМ-31</w:t>
            </w:r>
          </w:p>
        </w:tc>
        <w:tc>
          <w:tcPr>
            <w:tcW w:w="2409" w:type="dxa"/>
          </w:tcPr>
          <w:p w14:paraId="19ADC4A1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85,28</w:t>
            </w:r>
          </w:p>
        </w:tc>
        <w:tc>
          <w:tcPr>
            <w:tcW w:w="2127" w:type="dxa"/>
          </w:tcPr>
          <w:p w14:paraId="3A5D1441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63,2</w:t>
            </w:r>
          </w:p>
        </w:tc>
        <w:tc>
          <w:tcPr>
            <w:tcW w:w="2126" w:type="dxa"/>
          </w:tcPr>
          <w:p w14:paraId="1FDECB32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,08</w:t>
            </w:r>
          </w:p>
        </w:tc>
      </w:tr>
      <w:tr w:rsidR="00484213" w:rsidRPr="007444AC" w14:paraId="45FF98B3" w14:textId="77777777" w:rsidTr="00321C1E">
        <w:tc>
          <w:tcPr>
            <w:tcW w:w="5103" w:type="dxa"/>
            <w:gridSpan w:val="2"/>
          </w:tcPr>
          <w:p w14:paraId="69AFBCAD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lastRenderedPageBreak/>
              <w:t>Итого по специальности 38.02.04</w:t>
            </w:r>
          </w:p>
        </w:tc>
        <w:tc>
          <w:tcPr>
            <w:tcW w:w="2127" w:type="dxa"/>
          </w:tcPr>
          <w:p w14:paraId="15E628DE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66,1</w:t>
            </w:r>
          </w:p>
        </w:tc>
        <w:tc>
          <w:tcPr>
            <w:tcW w:w="2126" w:type="dxa"/>
          </w:tcPr>
          <w:p w14:paraId="39BA9554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4,01</w:t>
            </w:r>
          </w:p>
        </w:tc>
      </w:tr>
      <w:tr w:rsidR="00484213" w:rsidRPr="007444AC" w14:paraId="65FA60F8" w14:textId="77777777" w:rsidTr="00321C1E">
        <w:tc>
          <w:tcPr>
            <w:tcW w:w="2694" w:type="dxa"/>
          </w:tcPr>
          <w:p w14:paraId="7991D50E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Ю-11</w:t>
            </w:r>
          </w:p>
        </w:tc>
        <w:tc>
          <w:tcPr>
            <w:tcW w:w="2409" w:type="dxa"/>
          </w:tcPr>
          <w:p w14:paraId="6AA7659B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00</w:t>
            </w:r>
          </w:p>
        </w:tc>
        <w:tc>
          <w:tcPr>
            <w:tcW w:w="2127" w:type="dxa"/>
          </w:tcPr>
          <w:p w14:paraId="32F1DE53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95,7</w:t>
            </w:r>
          </w:p>
        </w:tc>
        <w:tc>
          <w:tcPr>
            <w:tcW w:w="2126" w:type="dxa"/>
          </w:tcPr>
          <w:p w14:paraId="03EAE907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,44</w:t>
            </w:r>
          </w:p>
        </w:tc>
      </w:tr>
      <w:tr w:rsidR="00484213" w:rsidRPr="007444AC" w14:paraId="5134C96D" w14:textId="77777777" w:rsidTr="00321C1E">
        <w:tc>
          <w:tcPr>
            <w:tcW w:w="2694" w:type="dxa"/>
          </w:tcPr>
          <w:p w14:paraId="51670979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Ю-12</w:t>
            </w:r>
          </w:p>
        </w:tc>
        <w:tc>
          <w:tcPr>
            <w:tcW w:w="2409" w:type="dxa"/>
          </w:tcPr>
          <w:p w14:paraId="78E338B3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88,19</w:t>
            </w:r>
          </w:p>
        </w:tc>
        <w:tc>
          <w:tcPr>
            <w:tcW w:w="2127" w:type="dxa"/>
          </w:tcPr>
          <w:p w14:paraId="400331C0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64,6</w:t>
            </w:r>
          </w:p>
        </w:tc>
        <w:tc>
          <w:tcPr>
            <w:tcW w:w="2126" w:type="dxa"/>
          </w:tcPr>
          <w:p w14:paraId="55985D01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,94</w:t>
            </w:r>
          </w:p>
        </w:tc>
      </w:tr>
      <w:tr w:rsidR="00484213" w:rsidRPr="007444AC" w14:paraId="1D8A12D0" w14:textId="77777777" w:rsidTr="00321C1E">
        <w:tc>
          <w:tcPr>
            <w:tcW w:w="2694" w:type="dxa"/>
          </w:tcPr>
          <w:p w14:paraId="7120412C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Ю-21</w:t>
            </w:r>
          </w:p>
        </w:tc>
        <w:tc>
          <w:tcPr>
            <w:tcW w:w="2409" w:type="dxa"/>
            <w:vAlign w:val="center"/>
          </w:tcPr>
          <w:p w14:paraId="7D71285F" w14:textId="77777777" w:rsidR="00484213" w:rsidRPr="007444AC" w:rsidRDefault="00484213" w:rsidP="00321C1E">
            <w:pPr>
              <w:spacing w:line="276" w:lineRule="auto"/>
              <w:jc w:val="center"/>
            </w:pPr>
            <w:r w:rsidRPr="007444AC">
              <w:t>100</w:t>
            </w:r>
          </w:p>
        </w:tc>
        <w:tc>
          <w:tcPr>
            <w:tcW w:w="2127" w:type="dxa"/>
          </w:tcPr>
          <w:p w14:paraId="7926BA39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96,0</w:t>
            </w:r>
          </w:p>
        </w:tc>
        <w:tc>
          <w:tcPr>
            <w:tcW w:w="2126" w:type="dxa"/>
          </w:tcPr>
          <w:p w14:paraId="5DC30455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,36</w:t>
            </w:r>
          </w:p>
        </w:tc>
      </w:tr>
      <w:tr w:rsidR="00484213" w:rsidRPr="007444AC" w14:paraId="223B3B3F" w14:textId="77777777" w:rsidTr="00321C1E">
        <w:tc>
          <w:tcPr>
            <w:tcW w:w="2694" w:type="dxa"/>
          </w:tcPr>
          <w:p w14:paraId="5500788C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Ю-22</w:t>
            </w:r>
          </w:p>
        </w:tc>
        <w:tc>
          <w:tcPr>
            <w:tcW w:w="2409" w:type="dxa"/>
            <w:vAlign w:val="center"/>
          </w:tcPr>
          <w:p w14:paraId="0E1D7B8A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100</w:t>
            </w:r>
          </w:p>
        </w:tc>
        <w:tc>
          <w:tcPr>
            <w:tcW w:w="2127" w:type="dxa"/>
          </w:tcPr>
          <w:p w14:paraId="1C190718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70,8</w:t>
            </w:r>
          </w:p>
        </w:tc>
        <w:tc>
          <w:tcPr>
            <w:tcW w:w="2126" w:type="dxa"/>
          </w:tcPr>
          <w:p w14:paraId="0731F2C6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3,99</w:t>
            </w:r>
          </w:p>
        </w:tc>
      </w:tr>
      <w:tr w:rsidR="00484213" w:rsidRPr="007444AC" w14:paraId="7157E4F7" w14:textId="77777777" w:rsidTr="00321C1E">
        <w:tc>
          <w:tcPr>
            <w:tcW w:w="2694" w:type="dxa"/>
          </w:tcPr>
          <w:p w14:paraId="555CA4E5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Ю-31</w:t>
            </w:r>
          </w:p>
        </w:tc>
        <w:tc>
          <w:tcPr>
            <w:tcW w:w="2409" w:type="dxa"/>
            <w:vAlign w:val="center"/>
          </w:tcPr>
          <w:p w14:paraId="5E2ECA31" w14:textId="77777777" w:rsidR="00484213" w:rsidRPr="007444AC" w:rsidRDefault="00484213" w:rsidP="00321C1E">
            <w:pPr>
              <w:spacing w:line="276" w:lineRule="auto"/>
              <w:jc w:val="center"/>
            </w:pPr>
            <w:r w:rsidRPr="007444AC">
              <w:t>96,1</w:t>
            </w:r>
          </w:p>
        </w:tc>
        <w:tc>
          <w:tcPr>
            <w:tcW w:w="2127" w:type="dxa"/>
          </w:tcPr>
          <w:p w14:paraId="440FB44F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88,0</w:t>
            </w:r>
          </w:p>
        </w:tc>
        <w:tc>
          <w:tcPr>
            <w:tcW w:w="2126" w:type="dxa"/>
          </w:tcPr>
          <w:p w14:paraId="298513DE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,47</w:t>
            </w:r>
          </w:p>
        </w:tc>
      </w:tr>
      <w:tr w:rsidR="00484213" w:rsidRPr="007444AC" w14:paraId="2A796855" w14:textId="77777777" w:rsidTr="00321C1E">
        <w:tc>
          <w:tcPr>
            <w:tcW w:w="2694" w:type="dxa"/>
          </w:tcPr>
          <w:p w14:paraId="53F7D635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Ю-32</w:t>
            </w:r>
          </w:p>
        </w:tc>
        <w:tc>
          <w:tcPr>
            <w:tcW w:w="2409" w:type="dxa"/>
            <w:vAlign w:val="center"/>
          </w:tcPr>
          <w:p w14:paraId="65E1A078" w14:textId="77777777" w:rsidR="00484213" w:rsidRPr="007444AC" w:rsidRDefault="00484213" w:rsidP="00321C1E">
            <w:pPr>
              <w:spacing w:line="276" w:lineRule="auto"/>
              <w:jc w:val="center"/>
            </w:pPr>
            <w:r w:rsidRPr="007444AC">
              <w:t>99,5</w:t>
            </w:r>
          </w:p>
        </w:tc>
        <w:tc>
          <w:tcPr>
            <w:tcW w:w="2127" w:type="dxa"/>
          </w:tcPr>
          <w:p w14:paraId="1BD6070B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68,1</w:t>
            </w:r>
          </w:p>
        </w:tc>
        <w:tc>
          <w:tcPr>
            <w:tcW w:w="2126" w:type="dxa"/>
          </w:tcPr>
          <w:p w14:paraId="7CD8F69A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sz w:val="23"/>
                <w:szCs w:val="23"/>
              </w:rPr>
              <w:t>4,0</w:t>
            </w:r>
          </w:p>
        </w:tc>
      </w:tr>
      <w:tr w:rsidR="00484213" w:rsidRPr="007444AC" w14:paraId="2DD99462" w14:textId="77777777" w:rsidTr="00321C1E">
        <w:tc>
          <w:tcPr>
            <w:tcW w:w="5103" w:type="dxa"/>
            <w:gridSpan w:val="2"/>
          </w:tcPr>
          <w:p w14:paraId="0EA45E6C" w14:textId="77777777" w:rsidR="00484213" w:rsidRPr="007444AC" w:rsidRDefault="00484213" w:rsidP="00321C1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Итого по специальности 40</w:t>
            </w:r>
            <w:r w:rsidRPr="007444AC">
              <w:rPr>
                <w:b/>
                <w:sz w:val="23"/>
                <w:szCs w:val="23"/>
                <w:lang w:val="en-US"/>
              </w:rPr>
              <w:t>.</w:t>
            </w:r>
            <w:r w:rsidRPr="007444AC">
              <w:rPr>
                <w:b/>
                <w:sz w:val="23"/>
                <w:szCs w:val="23"/>
              </w:rPr>
              <w:t>02</w:t>
            </w:r>
            <w:r w:rsidRPr="007444AC">
              <w:rPr>
                <w:b/>
                <w:sz w:val="23"/>
                <w:szCs w:val="23"/>
                <w:lang w:val="en-US"/>
              </w:rPr>
              <w:t>.</w:t>
            </w:r>
            <w:r w:rsidRPr="007444AC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2127" w:type="dxa"/>
          </w:tcPr>
          <w:p w14:paraId="52C70B08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80,53</w:t>
            </w:r>
          </w:p>
        </w:tc>
        <w:tc>
          <w:tcPr>
            <w:tcW w:w="2126" w:type="dxa"/>
          </w:tcPr>
          <w:p w14:paraId="38FF1BC8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4,2</w:t>
            </w:r>
          </w:p>
        </w:tc>
      </w:tr>
      <w:tr w:rsidR="00484213" w:rsidRPr="007444AC" w14:paraId="6E6806CE" w14:textId="77777777" w:rsidTr="00321C1E">
        <w:tc>
          <w:tcPr>
            <w:tcW w:w="5103" w:type="dxa"/>
            <w:gridSpan w:val="2"/>
          </w:tcPr>
          <w:p w14:paraId="0F1E4D72" w14:textId="77777777" w:rsidR="00484213" w:rsidRPr="007444AC" w:rsidRDefault="00484213" w:rsidP="00321C1E">
            <w:pPr>
              <w:spacing w:line="276" w:lineRule="auto"/>
              <w:jc w:val="center"/>
            </w:pPr>
            <w:r w:rsidRPr="007444AC">
              <w:rPr>
                <w:b/>
                <w:sz w:val="23"/>
                <w:szCs w:val="23"/>
              </w:rPr>
              <w:t>Итого по колледжу</w:t>
            </w:r>
          </w:p>
        </w:tc>
        <w:tc>
          <w:tcPr>
            <w:tcW w:w="2127" w:type="dxa"/>
          </w:tcPr>
          <w:p w14:paraId="188DB9BA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68,42</w:t>
            </w:r>
          </w:p>
        </w:tc>
        <w:tc>
          <w:tcPr>
            <w:tcW w:w="2126" w:type="dxa"/>
          </w:tcPr>
          <w:p w14:paraId="101AC79A" w14:textId="77777777" w:rsidR="00484213" w:rsidRPr="007444AC" w:rsidRDefault="00484213" w:rsidP="00321C1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44AC">
              <w:rPr>
                <w:b/>
                <w:sz w:val="23"/>
                <w:szCs w:val="23"/>
              </w:rPr>
              <w:t>3,96</w:t>
            </w:r>
          </w:p>
        </w:tc>
      </w:tr>
    </w:tbl>
    <w:p w14:paraId="27D9FEF4" w14:textId="77777777" w:rsidR="00E22ADB" w:rsidRPr="007444AC" w:rsidRDefault="00E22ADB" w:rsidP="0018299B">
      <w:pPr>
        <w:ind w:firstLine="709"/>
      </w:pPr>
    </w:p>
    <w:p w14:paraId="7116A2B1" w14:textId="77777777" w:rsidR="00B577DA" w:rsidRPr="007444AC" w:rsidRDefault="00B577DA" w:rsidP="00F46CB9">
      <w:pPr>
        <w:jc w:val="both"/>
      </w:pPr>
    </w:p>
    <w:p w14:paraId="0C6C4828" w14:textId="77777777" w:rsidR="00F44276" w:rsidRPr="007444AC" w:rsidRDefault="00C60E0E" w:rsidP="001077DF">
      <w:pPr>
        <w:ind w:firstLine="708"/>
        <w:jc w:val="both"/>
      </w:pPr>
      <w:r w:rsidRPr="007444AC">
        <w:t xml:space="preserve">+ </w:t>
      </w:r>
      <w:r w:rsidR="00F44276" w:rsidRPr="007444AC">
        <w:t xml:space="preserve">Таблица </w:t>
      </w:r>
      <w:r w:rsidR="00A80E6D" w:rsidRPr="007444AC">
        <w:t>2</w:t>
      </w:r>
      <w:r w:rsidR="007839CE" w:rsidRPr="007444AC">
        <w:t>2</w:t>
      </w:r>
      <w:r w:rsidR="00F44276" w:rsidRPr="007444AC">
        <w:t xml:space="preserve"> –</w:t>
      </w:r>
      <w:proofErr w:type="gramStart"/>
      <w:r w:rsidR="00F44276" w:rsidRPr="007444AC">
        <w:t>Результаты  прохождения</w:t>
      </w:r>
      <w:proofErr w:type="gramEnd"/>
      <w:r w:rsidR="00F44276" w:rsidRPr="007444AC">
        <w:t xml:space="preserve"> учебной и производственной практики за 2022  год </w:t>
      </w:r>
    </w:p>
    <w:p w14:paraId="3118D0B8" w14:textId="77777777" w:rsidR="00A912FF" w:rsidRPr="007444AC" w:rsidRDefault="00A912FF" w:rsidP="001077DF">
      <w:pPr>
        <w:ind w:firstLine="708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61"/>
        <w:gridCol w:w="1843"/>
        <w:gridCol w:w="1666"/>
      </w:tblGrid>
      <w:tr w:rsidR="00F44276" w:rsidRPr="007444AC" w14:paraId="64AA347F" w14:textId="77777777" w:rsidTr="00E81122">
        <w:tc>
          <w:tcPr>
            <w:tcW w:w="6061" w:type="dxa"/>
            <w:vMerge w:val="restart"/>
          </w:tcPr>
          <w:p w14:paraId="200BE070" w14:textId="77777777" w:rsidR="00F44276" w:rsidRPr="007444AC" w:rsidRDefault="00F44276" w:rsidP="00321C1E">
            <w:pPr>
              <w:jc w:val="center"/>
            </w:pPr>
            <w:r w:rsidRPr="007444AC">
              <w:t>Код, наименование практики</w:t>
            </w:r>
          </w:p>
        </w:tc>
        <w:tc>
          <w:tcPr>
            <w:tcW w:w="3509" w:type="dxa"/>
            <w:gridSpan w:val="2"/>
          </w:tcPr>
          <w:p w14:paraId="02ADE802" w14:textId="77777777" w:rsidR="00F44276" w:rsidRPr="007444AC" w:rsidRDefault="00F44276" w:rsidP="00321C1E">
            <w:pPr>
              <w:jc w:val="center"/>
            </w:pPr>
            <w:r w:rsidRPr="007444AC">
              <w:t>Результаты практики</w:t>
            </w:r>
          </w:p>
        </w:tc>
      </w:tr>
      <w:tr w:rsidR="00F44276" w:rsidRPr="007444AC" w14:paraId="421CC769" w14:textId="77777777" w:rsidTr="00E81122">
        <w:tc>
          <w:tcPr>
            <w:tcW w:w="6061" w:type="dxa"/>
            <w:vMerge/>
          </w:tcPr>
          <w:p w14:paraId="70ACC693" w14:textId="77777777" w:rsidR="00F44276" w:rsidRPr="007444AC" w:rsidRDefault="00F44276" w:rsidP="00321C1E">
            <w:pPr>
              <w:jc w:val="center"/>
            </w:pPr>
          </w:p>
        </w:tc>
        <w:tc>
          <w:tcPr>
            <w:tcW w:w="1843" w:type="dxa"/>
          </w:tcPr>
          <w:p w14:paraId="2F4AEF76" w14:textId="77777777" w:rsidR="00F44276" w:rsidRPr="007444AC" w:rsidRDefault="00F44276" w:rsidP="00321C1E">
            <w:pPr>
              <w:jc w:val="center"/>
            </w:pPr>
            <w:r w:rsidRPr="007444AC">
              <w:t>Средний балл</w:t>
            </w:r>
          </w:p>
        </w:tc>
        <w:tc>
          <w:tcPr>
            <w:tcW w:w="1666" w:type="dxa"/>
          </w:tcPr>
          <w:p w14:paraId="68D157A8" w14:textId="77777777" w:rsidR="00F44276" w:rsidRPr="007444AC" w:rsidRDefault="00F44276" w:rsidP="00321C1E">
            <w:pPr>
              <w:jc w:val="center"/>
            </w:pPr>
            <w:r w:rsidRPr="007444AC">
              <w:t>% качества</w:t>
            </w:r>
          </w:p>
        </w:tc>
      </w:tr>
      <w:tr w:rsidR="00F44276" w:rsidRPr="007444AC" w14:paraId="51FF832F" w14:textId="77777777" w:rsidTr="00E81122">
        <w:tc>
          <w:tcPr>
            <w:tcW w:w="9570" w:type="dxa"/>
            <w:gridSpan w:val="3"/>
          </w:tcPr>
          <w:p w14:paraId="651AD8E4" w14:textId="77777777" w:rsidR="00F44276" w:rsidRPr="007444AC" w:rsidRDefault="00F44276" w:rsidP="00321C1E">
            <w:pPr>
              <w:jc w:val="center"/>
              <w:rPr>
                <w:b/>
              </w:rPr>
            </w:pPr>
            <w:r w:rsidRPr="007444AC">
              <w:rPr>
                <w:b/>
              </w:rPr>
              <w:t>08.02.09 Монтаж, наладка и эксплуатация электрооборудования промышленных и гражданских зданий</w:t>
            </w:r>
          </w:p>
        </w:tc>
      </w:tr>
      <w:tr w:rsidR="00F44276" w:rsidRPr="007444AC" w14:paraId="2AFAAAA0" w14:textId="77777777" w:rsidTr="00E81122">
        <w:tc>
          <w:tcPr>
            <w:tcW w:w="9570" w:type="dxa"/>
            <w:gridSpan w:val="3"/>
          </w:tcPr>
          <w:p w14:paraId="5258928A" w14:textId="77777777" w:rsidR="00F44276" w:rsidRPr="007444AC" w:rsidRDefault="00F44276" w:rsidP="00321C1E">
            <w:pPr>
              <w:jc w:val="center"/>
              <w:rPr>
                <w:b/>
              </w:rPr>
            </w:pPr>
            <w:r w:rsidRPr="007444AC">
              <w:rPr>
                <w:b/>
              </w:rPr>
              <w:t>09.02.06 Сетевое и системное администрирование</w:t>
            </w:r>
          </w:p>
        </w:tc>
      </w:tr>
      <w:tr w:rsidR="00F44276" w:rsidRPr="007444AC" w14:paraId="1FFB3220" w14:textId="77777777" w:rsidTr="00E81122">
        <w:tc>
          <w:tcPr>
            <w:tcW w:w="6061" w:type="dxa"/>
          </w:tcPr>
          <w:p w14:paraId="6D708494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t xml:space="preserve">УП 01.01 Учебная практика </w:t>
            </w:r>
          </w:p>
        </w:tc>
        <w:tc>
          <w:tcPr>
            <w:tcW w:w="1843" w:type="dxa"/>
            <w:vAlign w:val="center"/>
          </w:tcPr>
          <w:p w14:paraId="109B1469" w14:textId="77777777" w:rsidR="00F44276" w:rsidRPr="007444AC" w:rsidRDefault="00F44276" w:rsidP="00321C1E">
            <w:pPr>
              <w:jc w:val="center"/>
            </w:pPr>
            <w:r w:rsidRPr="007444AC">
              <w:t>4,08</w:t>
            </w:r>
          </w:p>
        </w:tc>
        <w:tc>
          <w:tcPr>
            <w:tcW w:w="1666" w:type="dxa"/>
            <w:vAlign w:val="center"/>
          </w:tcPr>
          <w:p w14:paraId="286AB053" w14:textId="77777777" w:rsidR="00F44276" w:rsidRPr="007444AC" w:rsidRDefault="00F44276" w:rsidP="00321C1E">
            <w:pPr>
              <w:jc w:val="center"/>
            </w:pPr>
            <w:r w:rsidRPr="007444AC">
              <w:t>74,8</w:t>
            </w:r>
          </w:p>
        </w:tc>
      </w:tr>
      <w:tr w:rsidR="00F44276" w:rsidRPr="007444AC" w14:paraId="278B9A53" w14:textId="77777777" w:rsidTr="00E81122">
        <w:tc>
          <w:tcPr>
            <w:tcW w:w="6061" w:type="dxa"/>
          </w:tcPr>
          <w:p w14:paraId="02BEC487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t>ПП 01.01 Производственная практика (по профилю специальности)</w:t>
            </w:r>
          </w:p>
        </w:tc>
        <w:tc>
          <w:tcPr>
            <w:tcW w:w="1843" w:type="dxa"/>
            <w:vAlign w:val="center"/>
          </w:tcPr>
          <w:p w14:paraId="6B862CC8" w14:textId="77777777" w:rsidR="00F44276" w:rsidRPr="007444AC" w:rsidRDefault="00F44276" w:rsidP="00321C1E">
            <w:pPr>
              <w:jc w:val="center"/>
            </w:pPr>
            <w:r w:rsidRPr="007444AC">
              <w:t>3,86</w:t>
            </w:r>
          </w:p>
        </w:tc>
        <w:tc>
          <w:tcPr>
            <w:tcW w:w="1666" w:type="dxa"/>
            <w:vAlign w:val="center"/>
          </w:tcPr>
          <w:p w14:paraId="1570E847" w14:textId="77777777" w:rsidR="00F44276" w:rsidRPr="007444AC" w:rsidRDefault="00F44276" w:rsidP="00321C1E">
            <w:pPr>
              <w:jc w:val="center"/>
            </w:pPr>
            <w:r w:rsidRPr="007444AC">
              <w:t>54,2</w:t>
            </w:r>
          </w:p>
        </w:tc>
      </w:tr>
      <w:tr w:rsidR="00F44276" w:rsidRPr="007444AC" w14:paraId="640E92AD" w14:textId="77777777" w:rsidTr="00E81122">
        <w:tc>
          <w:tcPr>
            <w:tcW w:w="6061" w:type="dxa"/>
          </w:tcPr>
          <w:p w14:paraId="31AC3446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t>УП 02.01 Учебная практика</w:t>
            </w:r>
          </w:p>
        </w:tc>
        <w:tc>
          <w:tcPr>
            <w:tcW w:w="1843" w:type="dxa"/>
            <w:vAlign w:val="center"/>
          </w:tcPr>
          <w:p w14:paraId="365E3E44" w14:textId="77777777" w:rsidR="00F44276" w:rsidRPr="007444AC" w:rsidRDefault="00F44276" w:rsidP="00321C1E">
            <w:pPr>
              <w:jc w:val="center"/>
            </w:pPr>
            <w:r w:rsidRPr="007444AC">
              <w:t>3,85</w:t>
            </w:r>
          </w:p>
        </w:tc>
        <w:tc>
          <w:tcPr>
            <w:tcW w:w="1666" w:type="dxa"/>
            <w:vAlign w:val="center"/>
          </w:tcPr>
          <w:p w14:paraId="58879290" w14:textId="77777777" w:rsidR="00F44276" w:rsidRPr="007444AC" w:rsidRDefault="00F44276" w:rsidP="00321C1E">
            <w:pPr>
              <w:jc w:val="center"/>
            </w:pPr>
            <w:r w:rsidRPr="007444AC">
              <w:t>56,5</w:t>
            </w:r>
          </w:p>
        </w:tc>
      </w:tr>
      <w:tr w:rsidR="00F44276" w:rsidRPr="007444AC" w14:paraId="0D45E851" w14:textId="77777777" w:rsidTr="00E81122">
        <w:tc>
          <w:tcPr>
            <w:tcW w:w="6061" w:type="dxa"/>
          </w:tcPr>
          <w:p w14:paraId="1E1DD410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t>ПП 02.01 Производственная практика</w:t>
            </w:r>
          </w:p>
        </w:tc>
        <w:tc>
          <w:tcPr>
            <w:tcW w:w="1843" w:type="dxa"/>
            <w:vAlign w:val="center"/>
          </w:tcPr>
          <w:p w14:paraId="795D1BC9" w14:textId="77777777" w:rsidR="00F44276" w:rsidRPr="007444AC" w:rsidRDefault="00F44276" w:rsidP="00321C1E">
            <w:pPr>
              <w:jc w:val="center"/>
            </w:pPr>
            <w:r w:rsidRPr="007444AC">
              <w:t>3,91</w:t>
            </w:r>
          </w:p>
        </w:tc>
        <w:tc>
          <w:tcPr>
            <w:tcW w:w="1666" w:type="dxa"/>
            <w:vAlign w:val="center"/>
          </w:tcPr>
          <w:p w14:paraId="03FFF425" w14:textId="77777777" w:rsidR="00F44276" w:rsidRPr="007444AC" w:rsidRDefault="00F44276" w:rsidP="00321C1E">
            <w:pPr>
              <w:jc w:val="center"/>
            </w:pPr>
            <w:r w:rsidRPr="007444AC">
              <w:t>60,9</w:t>
            </w:r>
          </w:p>
        </w:tc>
      </w:tr>
      <w:tr w:rsidR="00F44276" w:rsidRPr="007444AC" w14:paraId="4CCBB01F" w14:textId="77777777" w:rsidTr="00E81122">
        <w:tc>
          <w:tcPr>
            <w:tcW w:w="6061" w:type="dxa"/>
          </w:tcPr>
          <w:p w14:paraId="4DEE19BB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t xml:space="preserve">УП 03. Учебная практика </w:t>
            </w:r>
          </w:p>
        </w:tc>
        <w:tc>
          <w:tcPr>
            <w:tcW w:w="1843" w:type="dxa"/>
            <w:vAlign w:val="center"/>
          </w:tcPr>
          <w:p w14:paraId="425DFE83" w14:textId="77777777" w:rsidR="00F44276" w:rsidRPr="007444AC" w:rsidRDefault="00F44276" w:rsidP="00321C1E">
            <w:pPr>
              <w:jc w:val="center"/>
            </w:pPr>
            <w:r w:rsidRPr="007444AC">
              <w:t>3,90</w:t>
            </w:r>
          </w:p>
        </w:tc>
        <w:tc>
          <w:tcPr>
            <w:tcW w:w="1666" w:type="dxa"/>
            <w:vAlign w:val="center"/>
          </w:tcPr>
          <w:p w14:paraId="2AF9D0CA" w14:textId="77777777" w:rsidR="00F44276" w:rsidRPr="007444AC" w:rsidRDefault="00F44276" w:rsidP="00321C1E">
            <w:pPr>
              <w:jc w:val="center"/>
            </w:pPr>
            <w:r w:rsidRPr="007444AC">
              <w:t>60,0</w:t>
            </w:r>
          </w:p>
        </w:tc>
      </w:tr>
      <w:tr w:rsidR="00F44276" w:rsidRPr="007444AC" w14:paraId="714863A9" w14:textId="77777777" w:rsidTr="00E81122">
        <w:tc>
          <w:tcPr>
            <w:tcW w:w="6061" w:type="dxa"/>
          </w:tcPr>
          <w:p w14:paraId="3D306DD4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t>ПП 03. Производственная практика (по профилю специальности)</w:t>
            </w:r>
          </w:p>
        </w:tc>
        <w:tc>
          <w:tcPr>
            <w:tcW w:w="1843" w:type="dxa"/>
            <w:vAlign w:val="center"/>
          </w:tcPr>
          <w:p w14:paraId="05F22C52" w14:textId="77777777" w:rsidR="00F44276" w:rsidRPr="007444AC" w:rsidRDefault="00F44276" w:rsidP="00321C1E">
            <w:pPr>
              <w:jc w:val="center"/>
            </w:pPr>
            <w:r w:rsidRPr="007444AC">
              <w:t>4,25</w:t>
            </w:r>
          </w:p>
        </w:tc>
        <w:tc>
          <w:tcPr>
            <w:tcW w:w="1666" w:type="dxa"/>
            <w:vAlign w:val="center"/>
          </w:tcPr>
          <w:p w14:paraId="369AF226" w14:textId="77777777" w:rsidR="00F44276" w:rsidRPr="007444AC" w:rsidRDefault="00F44276" w:rsidP="00321C1E">
            <w:pPr>
              <w:jc w:val="center"/>
            </w:pPr>
            <w:r w:rsidRPr="007444AC">
              <w:t>90,0</w:t>
            </w:r>
          </w:p>
        </w:tc>
      </w:tr>
      <w:tr w:rsidR="00F44276" w:rsidRPr="007444AC" w14:paraId="63AB76D0" w14:textId="77777777" w:rsidTr="00E81122">
        <w:tc>
          <w:tcPr>
            <w:tcW w:w="9570" w:type="dxa"/>
            <w:gridSpan w:val="3"/>
          </w:tcPr>
          <w:p w14:paraId="01242BA8" w14:textId="77777777" w:rsidR="00F44276" w:rsidRPr="007444AC" w:rsidRDefault="00F44276" w:rsidP="00321C1E">
            <w:pPr>
              <w:jc w:val="center"/>
              <w:rPr>
                <w:b/>
              </w:rPr>
            </w:pPr>
            <w:r w:rsidRPr="007444AC">
              <w:rPr>
                <w:b/>
              </w:rPr>
              <w:t>11.02.16 Монтаж, техническое обслуживание и ремонт электронных приборов и устройств</w:t>
            </w:r>
          </w:p>
        </w:tc>
      </w:tr>
      <w:tr w:rsidR="00F44276" w:rsidRPr="007444AC" w14:paraId="4818684C" w14:textId="77777777" w:rsidTr="00E81122">
        <w:tc>
          <w:tcPr>
            <w:tcW w:w="6061" w:type="dxa"/>
          </w:tcPr>
          <w:p w14:paraId="43F9FEE7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t>УП 01.01 Учебная практика</w:t>
            </w:r>
          </w:p>
        </w:tc>
        <w:tc>
          <w:tcPr>
            <w:tcW w:w="1843" w:type="dxa"/>
            <w:vAlign w:val="center"/>
          </w:tcPr>
          <w:p w14:paraId="68B4B417" w14:textId="77777777" w:rsidR="00F44276" w:rsidRPr="007444AC" w:rsidRDefault="00F44276" w:rsidP="00321C1E">
            <w:pPr>
              <w:jc w:val="center"/>
            </w:pPr>
            <w:r w:rsidRPr="007444AC">
              <w:t>4,42</w:t>
            </w:r>
          </w:p>
        </w:tc>
        <w:tc>
          <w:tcPr>
            <w:tcW w:w="1666" w:type="dxa"/>
            <w:vAlign w:val="center"/>
          </w:tcPr>
          <w:p w14:paraId="776DBDD4" w14:textId="77777777" w:rsidR="00F44276" w:rsidRPr="007444AC" w:rsidRDefault="00F44276" w:rsidP="00321C1E">
            <w:pPr>
              <w:jc w:val="center"/>
            </w:pPr>
            <w:r w:rsidRPr="007444AC">
              <w:t>84,6</w:t>
            </w:r>
          </w:p>
        </w:tc>
      </w:tr>
      <w:tr w:rsidR="00F44276" w:rsidRPr="007444AC" w14:paraId="68021C01" w14:textId="77777777" w:rsidTr="00E81122">
        <w:tc>
          <w:tcPr>
            <w:tcW w:w="6061" w:type="dxa"/>
          </w:tcPr>
          <w:p w14:paraId="6B66163B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t>УП 02.01Учебная практика</w:t>
            </w:r>
          </w:p>
        </w:tc>
        <w:tc>
          <w:tcPr>
            <w:tcW w:w="1843" w:type="dxa"/>
            <w:vAlign w:val="center"/>
          </w:tcPr>
          <w:p w14:paraId="466FC17B" w14:textId="77777777" w:rsidR="00F44276" w:rsidRPr="007444AC" w:rsidRDefault="00F44276" w:rsidP="00321C1E">
            <w:pPr>
              <w:jc w:val="center"/>
            </w:pPr>
            <w:r w:rsidRPr="007444AC">
              <w:t>4,94</w:t>
            </w:r>
          </w:p>
        </w:tc>
        <w:tc>
          <w:tcPr>
            <w:tcW w:w="1666" w:type="dxa"/>
            <w:vAlign w:val="center"/>
          </w:tcPr>
          <w:p w14:paraId="485E62D3" w14:textId="77777777" w:rsidR="00F44276" w:rsidRPr="007444AC" w:rsidRDefault="00F44276" w:rsidP="00321C1E">
            <w:pPr>
              <w:jc w:val="center"/>
            </w:pPr>
            <w:r w:rsidRPr="007444AC">
              <w:t>100,0</w:t>
            </w:r>
          </w:p>
        </w:tc>
      </w:tr>
      <w:tr w:rsidR="00F44276" w:rsidRPr="007444AC" w14:paraId="0800F182" w14:textId="77777777" w:rsidTr="00E81122">
        <w:tc>
          <w:tcPr>
            <w:tcW w:w="6061" w:type="dxa"/>
          </w:tcPr>
          <w:p w14:paraId="33F94D06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t>УП 04.01 Учебная практика</w:t>
            </w:r>
          </w:p>
        </w:tc>
        <w:tc>
          <w:tcPr>
            <w:tcW w:w="1843" w:type="dxa"/>
            <w:vAlign w:val="center"/>
          </w:tcPr>
          <w:p w14:paraId="7E0C9FEA" w14:textId="77777777" w:rsidR="00F44276" w:rsidRPr="007444AC" w:rsidRDefault="00F44276" w:rsidP="00321C1E">
            <w:pPr>
              <w:jc w:val="center"/>
            </w:pPr>
            <w:r w:rsidRPr="007444AC">
              <w:t>4,15</w:t>
            </w:r>
          </w:p>
        </w:tc>
        <w:tc>
          <w:tcPr>
            <w:tcW w:w="1666" w:type="dxa"/>
            <w:vAlign w:val="center"/>
          </w:tcPr>
          <w:p w14:paraId="455FD1D0" w14:textId="77777777" w:rsidR="00F44276" w:rsidRPr="007444AC" w:rsidRDefault="00F44276" w:rsidP="00321C1E">
            <w:pPr>
              <w:jc w:val="center"/>
            </w:pPr>
            <w:r w:rsidRPr="007444AC">
              <w:t>84,6</w:t>
            </w:r>
          </w:p>
        </w:tc>
      </w:tr>
      <w:tr w:rsidR="00F44276" w:rsidRPr="007444AC" w14:paraId="63778D5C" w14:textId="77777777" w:rsidTr="00E81122">
        <w:tc>
          <w:tcPr>
            <w:tcW w:w="6061" w:type="dxa"/>
          </w:tcPr>
          <w:p w14:paraId="273DACA5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t>ПП 01.01 Производственная практика</w:t>
            </w:r>
          </w:p>
        </w:tc>
        <w:tc>
          <w:tcPr>
            <w:tcW w:w="1843" w:type="dxa"/>
            <w:vAlign w:val="center"/>
          </w:tcPr>
          <w:p w14:paraId="0414F410" w14:textId="77777777" w:rsidR="00F44276" w:rsidRPr="007444AC" w:rsidRDefault="00F44276" w:rsidP="00321C1E">
            <w:pPr>
              <w:jc w:val="center"/>
            </w:pPr>
            <w:r w:rsidRPr="007444AC">
              <w:t>4,46</w:t>
            </w:r>
          </w:p>
        </w:tc>
        <w:tc>
          <w:tcPr>
            <w:tcW w:w="1666" w:type="dxa"/>
            <w:vAlign w:val="center"/>
          </w:tcPr>
          <w:p w14:paraId="32E3AD2E" w14:textId="77777777" w:rsidR="00F44276" w:rsidRPr="007444AC" w:rsidRDefault="00F44276" w:rsidP="00321C1E">
            <w:pPr>
              <w:jc w:val="center"/>
            </w:pPr>
            <w:r w:rsidRPr="007444AC">
              <w:t>81,3</w:t>
            </w:r>
          </w:p>
        </w:tc>
      </w:tr>
      <w:tr w:rsidR="00F44276" w:rsidRPr="007444AC" w14:paraId="5DA13992" w14:textId="77777777" w:rsidTr="00E81122">
        <w:tc>
          <w:tcPr>
            <w:tcW w:w="6061" w:type="dxa"/>
          </w:tcPr>
          <w:p w14:paraId="7C76DF7B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t xml:space="preserve">ПП </w:t>
            </w:r>
            <w:proofErr w:type="gramStart"/>
            <w:r w:rsidRPr="007444AC">
              <w:rPr>
                <w:color w:val="000000"/>
              </w:rPr>
              <w:t>02.01  Производственная</w:t>
            </w:r>
            <w:proofErr w:type="gramEnd"/>
            <w:r w:rsidRPr="007444AC">
              <w:rPr>
                <w:color w:val="000000"/>
              </w:rPr>
              <w:t xml:space="preserve"> практика</w:t>
            </w:r>
          </w:p>
        </w:tc>
        <w:tc>
          <w:tcPr>
            <w:tcW w:w="1843" w:type="dxa"/>
            <w:vAlign w:val="center"/>
          </w:tcPr>
          <w:p w14:paraId="77686273" w14:textId="77777777" w:rsidR="00F44276" w:rsidRPr="007444AC" w:rsidRDefault="00F44276" w:rsidP="00321C1E">
            <w:pPr>
              <w:jc w:val="center"/>
            </w:pPr>
            <w:r w:rsidRPr="007444AC">
              <w:t>4,19</w:t>
            </w:r>
          </w:p>
        </w:tc>
        <w:tc>
          <w:tcPr>
            <w:tcW w:w="1666" w:type="dxa"/>
            <w:vAlign w:val="center"/>
          </w:tcPr>
          <w:p w14:paraId="7A95BDD9" w14:textId="77777777" w:rsidR="00F44276" w:rsidRPr="007444AC" w:rsidRDefault="00F44276" w:rsidP="00321C1E">
            <w:pPr>
              <w:jc w:val="center"/>
            </w:pPr>
            <w:r w:rsidRPr="007444AC">
              <w:t>93,8</w:t>
            </w:r>
          </w:p>
        </w:tc>
      </w:tr>
      <w:tr w:rsidR="00F44276" w:rsidRPr="007444AC" w14:paraId="081E6214" w14:textId="77777777" w:rsidTr="00E81122">
        <w:tc>
          <w:tcPr>
            <w:tcW w:w="6061" w:type="dxa"/>
          </w:tcPr>
          <w:p w14:paraId="0D2A8D1B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t>ПП 04.01 Производственная практика</w:t>
            </w:r>
          </w:p>
        </w:tc>
        <w:tc>
          <w:tcPr>
            <w:tcW w:w="1843" w:type="dxa"/>
            <w:vAlign w:val="center"/>
          </w:tcPr>
          <w:p w14:paraId="3473E9F9" w14:textId="77777777" w:rsidR="00F44276" w:rsidRPr="007444AC" w:rsidRDefault="00F44276" w:rsidP="00321C1E">
            <w:pPr>
              <w:jc w:val="center"/>
            </w:pPr>
            <w:r w:rsidRPr="007444AC">
              <w:t>4,31</w:t>
            </w:r>
          </w:p>
        </w:tc>
        <w:tc>
          <w:tcPr>
            <w:tcW w:w="1666" w:type="dxa"/>
            <w:vAlign w:val="center"/>
          </w:tcPr>
          <w:p w14:paraId="5DE3D2E4" w14:textId="77777777" w:rsidR="00F44276" w:rsidRPr="007444AC" w:rsidRDefault="00F44276" w:rsidP="00321C1E">
            <w:pPr>
              <w:jc w:val="center"/>
            </w:pPr>
            <w:r w:rsidRPr="007444AC">
              <w:t>88,5</w:t>
            </w:r>
          </w:p>
        </w:tc>
      </w:tr>
      <w:tr w:rsidR="00F44276" w:rsidRPr="007444AC" w14:paraId="2F86B1D2" w14:textId="77777777" w:rsidTr="00E81122">
        <w:tc>
          <w:tcPr>
            <w:tcW w:w="9570" w:type="dxa"/>
            <w:gridSpan w:val="3"/>
          </w:tcPr>
          <w:p w14:paraId="10A5464D" w14:textId="77777777" w:rsidR="00F44276" w:rsidRPr="007444AC" w:rsidRDefault="00F44276" w:rsidP="00321C1E">
            <w:pPr>
              <w:jc w:val="center"/>
              <w:rPr>
                <w:b/>
              </w:rPr>
            </w:pPr>
            <w:r w:rsidRPr="007444AC">
              <w:rPr>
                <w:b/>
              </w:rPr>
              <w:t>23.02.03 Техническое обслуживание и ремонт автомобильного транспорта</w:t>
            </w:r>
          </w:p>
        </w:tc>
      </w:tr>
      <w:tr w:rsidR="00F44276" w:rsidRPr="007444AC" w14:paraId="3F890EF3" w14:textId="77777777" w:rsidTr="00E81122">
        <w:tc>
          <w:tcPr>
            <w:tcW w:w="6061" w:type="dxa"/>
          </w:tcPr>
          <w:p w14:paraId="5D608174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t>УП 01.01 Учебная практика (демонтажно-монтажная)</w:t>
            </w:r>
          </w:p>
        </w:tc>
        <w:tc>
          <w:tcPr>
            <w:tcW w:w="1843" w:type="dxa"/>
            <w:vAlign w:val="center"/>
          </w:tcPr>
          <w:p w14:paraId="5A5339DF" w14:textId="77777777" w:rsidR="00F44276" w:rsidRPr="007444AC" w:rsidRDefault="00F44276" w:rsidP="00321C1E">
            <w:pPr>
              <w:jc w:val="center"/>
            </w:pPr>
            <w:r w:rsidRPr="007444AC">
              <w:t>3,78</w:t>
            </w:r>
          </w:p>
        </w:tc>
        <w:tc>
          <w:tcPr>
            <w:tcW w:w="1666" w:type="dxa"/>
            <w:vAlign w:val="center"/>
          </w:tcPr>
          <w:p w14:paraId="45E00E15" w14:textId="77777777" w:rsidR="00F44276" w:rsidRPr="007444AC" w:rsidRDefault="00F44276" w:rsidP="00321C1E">
            <w:pPr>
              <w:jc w:val="center"/>
            </w:pPr>
            <w:r w:rsidRPr="007444AC">
              <w:t>75,8</w:t>
            </w:r>
          </w:p>
        </w:tc>
      </w:tr>
      <w:tr w:rsidR="00F44276" w:rsidRPr="007444AC" w14:paraId="1138EC91" w14:textId="77777777" w:rsidTr="00E81122">
        <w:tc>
          <w:tcPr>
            <w:tcW w:w="6061" w:type="dxa"/>
          </w:tcPr>
          <w:p w14:paraId="080F5985" w14:textId="77777777" w:rsidR="00F44276" w:rsidRPr="007444AC" w:rsidRDefault="00F44276" w:rsidP="00321C1E">
            <w:pPr>
              <w:rPr>
                <w:color w:val="000000"/>
                <w:sz w:val="16"/>
                <w:szCs w:val="16"/>
              </w:rPr>
            </w:pPr>
            <w:r w:rsidRPr="007444AC">
              <w:rPr>
                <w:color w:val="000000"/>
              </w:rPr>
              <w:t>УП 03.01 Учебная практика (слесарно-механическая)</w:t>
            </w:r>
          </w:p>
        </w:tc>
        <w:tc>
          <w:tcPr>
            <w:tcW w:w="1843" w:type="dxa"/>
            <w:vAlign w:val="center"/>
          </w:tcPr>
          <w:p w14:paraId="4FEA039B" w14:textId="77777777" w:rsidR="00F44276" w:rsidRPr="007444AC" w:rsidRDefault="00F44276" w:rsidP="00321C1E">
            <w:pPr>
              <w:jc w:val="center"/>
            </w:pPr>
            <w:r w:rsidRPr="007444AC">
              <w:t>3,73</w:t>
            </w:r>
          </w:p>
        </w:tc>
        <w:tc>
          <w:tcPr>
            <w:tcW w:w="1666" w:type="dxa"/>
            <w:vAlign w:val="center"/>
          </w:tcPr>
          <w:p w14:paraId="5F99254D" w14:textId="77777777" w:rsidR="00F44276" w:rsidRPr="007444AC" w:rsidRDefault="00F44276" w:rsidP="00321C1E">
            <w:pPr>
              <w:jc w:val="center"/>
            </w:pPr>
            <w:r w:rsidRPr="007444AC">
              <w:t>63,6</w:t>
            </w:r>
          </w:p>
        </w:tc>
      </w:tr>
      <w:tr w:rsidR="00F44276" w:rsidRPr="007444AC" w14:paraId="44846C7B" w14:textId="77777777" w:rsidTr="00E81122">
        <w:tc>
          <w:tcPr>
            <w:tcW w:w="6061" w:type="dxa"/>
          </w:tcPr>
          <w:p w14:paraId="4FD8383D" w14:textId="77777777" w:rsidR="00F44276" w:rsidRPr="007444AC" w:rsidRDefault="00F44276" w:rsidP="00321C1E">
            <w:pPr>
              <w:rPr>
                <w:color w:val="000000"/>
                <w:sz w:val="16"/>
                <w:szCs w:val="16"/>
              </w:rPr>
            </w:pPr>
            <w:r w:rsidRPr="007444AC">
              <w:rPr>
                <w:color w:val="000000"/>
              </w:rPr>
              <w:t>УП 03.02 Учебная практика (кузнечно-сварочная)</w:t>
            </w:r>
          </w:p>
        </w:tc>
        <w:tc>
          <w:tcPr>
            <w:tcW w:w="1843" w:type="dxa"/>
            <w:vAlign w:val="center"/>
          </w:tcPr>
          <w:p w14:paraId="34F25387" w14:textId="77777777" w:rsidR="00F44276" w:rsidRPr="007444AC" w:rsidRDefault="00F44276" w:rsidP="00321C1E">
            <w:pPr>
              <w:jc w:val="center"/>
            </w:pPr>
            <w:r w:rsidRPr="007444AC">
              <w:t>4,0</w:t>
            </w:r>
          </w:p>
        </w:tc>
        <w:tc>
          <w:tcPr>
            <w:tcW w:w="1666" w:type="dxa"/>
            <w:vAlign w:val="center"/>
          </w:tcPr>
          <w:p w14:paraId="4F7B33F0" w14:textId="77777777" w:rsidR="00F44276" w:rsidRPr="007444AC" w:rsidRDefault="00F44276" w:rsidP="00321C1E">
            <w:pPr>
              <w:jc w:val="center"/>
            </w:pPr>
            <w:r w:rsidRPr="007444AC">
              <w:t>76,9</w:t>
            </w:r>
          </w:p>
        </w:tc>
      </w:tr>
      <w:tr w:rsidR="00F44276" w:rsidRPr="007444AC" w14:paraId="0DB0A927" w14:textId="77777777" w:rsidTr="00E81122">
        <w:tc>
          <w:tcPr>
            <w:tcW w:w="6061" w:type="dxa"/>
          </w:tcPr>
          <w:p w14:paraId="274292E9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t>ПП 01.01 Практика по профилю специальности</w:t>
            </w:r>
          </w:p>
        </w:tc>
        <w:tc>
          <w:tcPr>
            <w:tcW w:w="1843" w:type="dxa"/>
            <w:vAlign w:val="center"/>
          </w:tcPr>
          <w:p w14:paraId="400AC185" w14:textId="77777777" w:rsidR="00F44276" w:rsidRPr="007444AC" w:rsidRDefault="00F44276" w:rsidP="00321C1E">
            <w:pPr>
              <w:jc w:val="center"/>
            </w:pPr>
            <w:r w:rsidRPr="007444AC">
              <w:t>4,16</w:t>
            </w:r>
          </w:p>
        </w:tc>
        <w:tc>
          <w:tcPr>
            <w:tcW w:w="1666" w:type="dxa"/>
            <w:vAlign w:val="center"/>
          </w:tcPr>
          <w:p w14:paraId="77AEF317" w14:textId="77777777" w:rsidR="00F44276" w:rsidRPr="007444AC" w:rsidRDefault="00F44276" w:rsidP="00321C1E">
            <w:pPr>
              <w:jc w:val="center"/>
            </w:pPr>
            <w:r w:rsidRPr="007444AC">
              <w:t>76,0</w:t>
            </w:r>
          </w:p>
        </w:tc>
      </w:tr>
      <w:tr w:rsidR="00F44276" w:rsidRPr="007444AC" w14:paraId="1E0C17B6" w14:textId="77777777" w:rsidTr="00E81122">
        <w:tc>
          <w:tcPr>
            <w:tcW w:w="6061" w:type="dxa"/>
          </w:tcPr>
          <w:p w14:paraId="4D55F0F1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t>ПП 02.01 Практика по профилю специальности</w:t>
            </w:r>
          </w:p>
        </w:tc>
        <w:tc>
          <w:tcPr>
            <w:tcW w:w="1843" w:type="dxa"/>
            <w:vAlign w:val="center"/>
          </w:tcPr>
          <w:p w14:paraId="75093B18" w14:textId="77777777" w:rsidR="00F44276" w:rsidRPr="007444AC" w:rsidRDefault="00F44276" w:rsidP="00321C1E">
            <w:pPr>
              <w:jc w:val="center"/>
            </w:pPr>
            <w:r w:rsidRPr="007444AC">
              <w:t>3,71</w:t>
            </w:r>
          </w:p>
        </w:tc>
        <w:tc>
          <w:tcPr>
            <w:tcW w:w="1666" w:type="dxa"/>
            <w:vAlign w:val="center"/>
          </w:tcPr>
          <w:p w14:paraId="7E2CF6FC" w14:textId="77777777" w:rsidR="00F44276" w:rsidRPr="007444AC" w:rsidRDefault="00F44276" w:rsidP="00321C1E">
            <w:pPr>
              <w:jc w:val="center"/>
            </w:pPr>
            <w:r w:rsidRPr="007444AC">
              <w:t>64,7</w:t>
            </w:r>
          </w:p>
        </w:tc>
      </w:tr>
      <w:tr w:rsidR="00F44276" w:rsidRPr="007444AC" w14:paraId="2CEBB135" w14:textId="77777777" w:rsidTr="00E81122">
        <w:tc>
          <w:tcPr>
            <w:tcW w:w="6061" w:type="dxa"/>
          </w:tcPr>
          <w:p w14:paraId="50F665D3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t>ПП 03.01 Практика по профилю специальности</w:t>
            </w:r>
          </w:p>
        </w:tc>
        <w:tc>
          <w:tcPr>
            <w:tcW w:w="1843" w:type="dxa"/>
            <w:vAlign w:val="center"/>
          </w:tcPr>
          <w:p w14:paraId="17AD3F26" w14:textId="77777777" w:rsidR="00F44276" w:rsidRPr="007444AC" w:rsidRDefault="00F44276" w:rsidP="00321C1E">
            <w:pPr>
              <w:jc w:val="center"/>
            </w:pPr>
            <w:r w:rsidRPr="007444AC">
              <w:t>4,12</w:t>
            </w:r>
          </w:p>
        </w:tc>
        <w:tc>
          <w:tcPr>
            <w:tcW w:w="1666" w:type="dxa"/>
            <w:vAlign w:val="center"/>
          </w:tcPr>
          <w:p w14:paraId="6C5C5311" w14:textId="77777777" w:rsidR="00F44276" w:rsidRPr="007444AC" w:rsidRDefault="00F44276" w:rsidP="00321C1E">
            <w:pPr>
              <w:jc w:val="center"/>
            </w:pPr>
            <w:r w:rsidRPr="007444AC">
              <w:t>80,8</w:t>
            </w:r>
          </w:p>
        </w:tc>
      </w:tr>
      <w:tr w:rsidR="00F44276" w:rsidRPr="007444AC" w14:paraId="1CEE0299" w14:textId="77777777" w:rsidTr="00E81122">
        <w:tc>
          <w:tcPr>
            <w:tcW w:w="6061" w:type="dxa"/>
          </w:tcPr>
          <w:p w14:paraId="68FA05CF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t>Преддипломная практика</w:t>
            </w:r>
          </w:p>
        </w:tc>
        <w:tc>
          <w:tcPr>
            <w:tcW w:w="1843" w:type="dxa"/>
            <w:vAlign w:val="center"/>
          </w:tcPr>
          <w:p w14:paraId="5ABDC1F2" w14:textId="77777777" w:rsidR="00F44276" w:rsidRPr="007444AC" w:rsidRDefault="00F44276" w:rsidP="00321C1E">
            <w:pPr>
              <w:jc w:val="center"/>
            </w:pPr>
            <w:r w:rsidRPr="007444AC">
              <w:t>3,65</w:t>
            </w:r>
          </w:p>
        </w:tc>
        <w:tc>
          <w:tcPr>
            <w:tcW w:w="1666" w:type="dxa"/>
            <w:vAlign w:val="center"/>
          </w:tcPr>
          <w:p w14:paraId="3CC64265" w14:textId="77777777" w:rsidR="00F44276" w:rsidRPr="007444AC" w:rsidRDefault="00F44276" w:rsidP="00321C1E">
            <w:pPr>
              <w:jc w:val="center"/>
            </w:pPr>
            <w:r w:rsidRPr="007444AC">
              <w:t>64,7</w:t>
            </w:r>
          </w:p>
        </w:tc>
      </w:tr>
      <w:tr w:rsidR="00F44276" w:rsidRPr="007444AC" w14:paraId="2D6E1E0E" w14:textId="77777777" w:rsidTr="00E81122">
        <w:tc>
          <w:tcPr>
            <w:tcW w:w="9570" w:type="dxa"/>
            <w:gridSpan w:val="3"/>
          </w:tcPr>
          <w:p w14:paraId="71E65C41" w14:textId="77777777" w:rsidR="00F44276" w:rsidRPr="007444AC" w:rsidRDefault="00F44276" w:rsidP="00321C1E">
            <w:pPr>
              <w:jc w:val="center"/>
              <w:rPr>
                <w:b/>
              </w:rPr>
            </w:pPr>
            <w:r w:rsidRPr="007444AC">
              <w:rPr>
                <w:b/>
              </w:rPr>
              <w:t>38.02.04 Коммерция (по отраслям)</w:t>
            </w:r>
          </w:p>
        </w:tc>
      </w:tr>
      <w:tr w:rsidR="00F44276" w:rsidRPr="007444AC" w14:paraId="3AB1D49E" w14:textId="77777777" w:rsidTr="00E81122">
        <w:tc>
          <w:tcPr>
            <w:tcW w:w="6061" w:type="dxa"/>
          </w:tcPr>
          <w:p w14:paraId="7483BD0C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t xml:space="preserve">УП 01.01 Учебная практика </w:t>
            </w:r>
          </w:p>
        </w:tc>
        <w:tc>
          <w:tcPr>
            <w:tcW w:w="1843" w:type="dxa"/>
            <w:vAlign w:val="center"/>
          </w:tcPr>
          <w:p w14:paraId="7CF87DE0" w14:textId="77777777" w:rsidR="00F44276" w:rsidRPr="007444AC" w:rsidRDefault="00F44276" w:rsidP="00321C1E">
            <w:pPr>
              <w:jc w:val="center"/>
            </w:pPr>
            <w:r w:rsidRPr="007444AC">
              <w:t>3,6</w:t>
            </w:r>
          </w:p>
        </w:tc>
        <w:tc>
          <w:tcPr>
            <w:tcW w:w="1666" w:type="dxa"/>
            <w:vAlign w:val="center"/>
          </w:tcPr>
          <w:p w14:paraId="6401F8C7" w14:textId="77777777" w:rsidR="00F44276" w:rsidRPr="007444AC" w:rsidRDefault="00F44276" w:rsidP="00321C1E">
            <w:pPr>
              <w:jc w:val="center"/>
            </w:pPr>
            <w:r w:rsidRPr="007444AC">
              <w:t>45,0</w:t>
            </w:r>
          </w:p>
        </w:tc>
      </w:tr>
      <w:tr w:rsidR="00F44276" w:rsidRPr="007444AC" w14:paraId="08D831A3" w14:textId="77777777" w:rsidTr="00E81122">
        <w:tc>
          <w:tcPr>
            <w:tcW w:w="6061" w:type="dxa"/>
          </w:tcPr>
          <w:p w14:paraId="53368192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t>УП 02.01 Учебная практика</w:t>
            </w:r>
          </w:p>
        </w:tc>
        <w:tc>
          <w:tcPr>
            <w:tcW w:w="1843" w:type="dxa"/>
            <w:vAlign w:val="center"/>
          </w:tcPr>
          <w:p w14:paraId="6D15A583" w14:textId="77777777" w:rsidR="00F44276" w:rsidRPr="007444AC" w:rsidRDefault="00F44276" w:rsidP="00321C1E">
            <w:pPr>
              <w:jc w:val="center"/>
            </w:pPr>
            <w:r w:rsidRPr="007444AC">
              <w:t>3,53</w:t>
            </w:r>
          </w:p>
        </w:tc>
        <w:tc>
          <w:tcPr>
            <w:tcW w:w="1666" w:type="dxa"/>
            <w:vAlign w:val="center"/>
          </w:tcPr>
          <w:p w14:paraId="727B8CDF" w14:textId="77777777" w:rsidR="00F44276" w:rsidRPr="007444AC" w:rsidRDefault="00F44276" w:rsidP="00321C1E">
            <w:pPr>
              <w:jc w:val="center"/>
            </w:pPr>
            <w:r w:rsidRPr="007444AC">
              <w:t>36,8</w:t>
            </w:r>
          </w:p>
        </w:tc>
      </w:tr>
      <w:tr w:rsidR="00F44276" w:rsidRPr="007444AC" w14:paraId="16479989" w14:textId="77777777" w:rsidTr="00E81122">
        <w:tc>
          <w:tcPr>
            <w:tcW w:w="6061" w:type="dxa"/>
          </w:tcPr>
          <w:p w14:paraId="68F4FFF9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t xml:space="preserve">УП 04.01 Учебная практика </w:t>
            </w:r>
          </w:p>
        </w:tc>
        <w:tc>
          <w:tcPr>
            <w:tcW w:w="1843" w:type="dxa"/>
            <w:vAlign w:val="center"/>
          </w:tcPr>
          <w:p w14:paraId="1A0CD16B" w14:textId="77777777" w:rsidR="00F44276" w:rsidRPr="007444AC" w:rsidRDefault="00F44276" w:rsidP="00321C1E">
            <w:pPr>
              <w:jc w:val="center"/>
            </w:pPr>
            <w:r w:rsidRPr="007444AC">
              <w:t>3,9</w:t>
            </w:r>
          </w:p>
        </w:tc>
        <w:tc>
          <w:tcPr>
            <w:tcW w:w="1666" w:type="dxa"/>
            <w:vAlign w:val="center"/>
          </w:tcPr>
          <w:p w14:paraId="78CAC72A" w14:textId="77777777" w:rsidR="00F44276" w:rsidRPr="007444AC" w:rsidRDefault="00F44276" w:rsidP="00321C1E">
            <w:pPr>
              <w:jc w:val="center"/>
            </w:pPr>
            <w:r w:rsidRPr="007444AC">
              <w:t>55,0</w:t>
            </w:r>
          </w:p>
        </w:tc>
      </w:tr>
      <w:tr w:rsidR="00F44276" w:rsidRPr="007444AC" w14:paraId="47D21D2A" w14:textId="77777777" w:rsidTr="00E81122">
        <w:tc>
          <w:tcPr>
            <w:tcW w:w="6061" w:type="dxa"/>
          </w:tcPr>
          <w:p w14:paraId="53D9D93C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t>ПП 01.01 Производственная практика</w:t>
            </w:r>
          </w:p>
        </w:tc>
        <w:tc>
          <w:tcPr>
            <w:tcW w:w="1843" w:type="dxa"/>
            <w:vAlign w:val="center"/>
          </w:tcPr>
          <w:p w14:paraId="676FC30A" w14:textId="77777777" w:rsidR="00F44276" w:rsidRPr="007444AC" w:rsidRDefault="00F44276" w:rsidP="00321C1E">
            <w:pPr>
              <w:jc w:val="center"/>
            </w:pPr>
            <w:r w:rsidRPr="007444AC">
              <w:t>3,95</w:t>
            </w:r>
          </w:p>
        </w:tc>
        <w:tc>
          <w:tcPr>
            <w:tcW w:w="1666" w:type="dxa"/>
            <w:vAlign w:val="center"/>
          </w:tcPr>
          <w:p w14:paraId="459A3438" w14:textId="77777777" w:rsidR="00F44276" w:rsidRPr="007444AC" w:rsidRDefault="00F44276" w:rsidP="00321C1E">
            <w:pPr>
              <w:jc w:val="center"/>
            </w:pPr>
            <w:r w:rsidRPr="007444AC">
              <w:t>75,0</w:t>
            </w:r>
          </w:p>
        </w:tc>
      </w:tr>
      <w:tr w:rsidR="00F44276" w:rsidRPr="007444AC" w14:paraId="57EAC26C" w14:textId="77777777" w:rsidTr="00E81122">
        <w:tc>
          <w:tcPr>
            <w:tcW w:w="6061" w:type="dxa"/>
          </w:tcPr>
          <w:p w14:paraId="62B59F69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t>ПП 04.01 Практика по профилю специальности</w:t>
            </w:r>
          </w:p>
        </w:tc>
        <w:tc>
          <w:tcPr>
            <w:tcW w:w="1843" w:type="dxa"/>
            <w:vAlign w:val="center"/>
          </w:tcPr>
          <w:p w14:paraId="6CB16019" w14:textId="77777777" w:rsidR="00F44276" w:rsidRPr="007444AC" w:rsidRDefault="00F44276" w:rsidP="00321C1E">
            <w:pPr>
              <w:jc w:val="center"/>
            </w:pPr>
          </w:p>
        </w:tc>
        <w:tc>
          <w:tcPr>
            <w:tcW w:w="1666" w:type="dxa"/>
            <w:vAlign w:val="center"/>
          </w:tcPr>
          <w:p w14:paraId="6BC0A0EE" w14:textId="77777777" w:rsidR="00F44276" w:rsidRPr="007444AC" w:rsidRDefault="00F44276" w:rsidP="00321C1E">
            <w:pPr>
              <w:jc w:val="center"/>
            </w:pPr>
          </w:p>
        </w:tc>
      </w:tr>
      <w:tr w:rsidR="00F44276" w:rsidRPr="007444AC" w14:paraId="22FDEF1A" w14:textId="77777777" w:rsidTr="00E81122">
        <w:tc>
          <w:tcPr>
            <w:tcW w:w="6061" w:type="dxa"/>
          </w:tcPr>
          <w:p w14:paraId="64317BBB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t>ПП 02.01 Производственная практика</w:t>
            </w:r>
          </w:p>
        </w:tc>
        <w:tc>
          <w:tcPr>
            <w:tcW w:w="1843" w:type="dxa"/>
            <w:vAlign w:val="center"/>
          </w:tcPr>
          <w:p w14:paraId="59648E3F" w14:textId="77777777" w:rsidR="00F44276" w:rsidRPr="007444AC" w:rsidRDefault="00F44276" w:rsidP="00321C1E">
            <w:pPr>
              <w:jc w:val="center"/>
            </w:pPr>
            <w:r w:rsidRPr="007444AC">
              <w:t>3,58</w:t>
            </w:r>
          </w:p>
        </w:tc>
        <w:tc>
          <w:tcPr>
            <w:tcW w:w="1666" w:type="dxa"/>
            <w:vAlign w:val="center"/>
          </w:tcPr>
          <w:p w14:paraId="01B1F483" w14:textId="77777777" w:rsidR="00F44276" w:rsidRPr="007444AC" w:rsidRDefault="00F44276" w:rsidP="00321C1E">
            <w:pPr>
              <w:jc w:val="center"/>
            </w:pPr>
            <w:r w:rsidRPr="007444AC">
              <w:t>42,1</w:t>
            </w:r>
          </w:p>
        </w:tc>
      </w:tr>
      <w:tr w:rsidR="00F44276" w:rsidRPr="007444AC" w14:paraId="7063ABEF" w14:textId="77777777" w:rsidTr="00E81122">
        <w:tc>
          <w:tcPr>
            <w:tcW w:w="6061" w:type="dxa"/>
          </w:tcPr>
          <w:p w14:paraId="02CA840E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lastRenderedPageBreak/>
              <w:t>ПП 03.01 Производственная практика</w:t>
            </w:r>
          </w:p>
        </w:tc>
        <w:tc>
          <w:tcPr>
            <w:tcW w:w="1843" w:type="dxa"/>
            <w:vAlign w:val="center"/>
          </w:tcPr>
          <w:p w14:paraId="2E38BBC5" w14:textId="77777777" w:rsidR="00F44276" w:rsidRPr="007444AC" w:rsidRDefault="00F44276" w:rsidP="00321C1E">
            <w:pPr>
              <w:jc w:val="center"/>
            </w:pPr>
            <w:r w:rsidRPr="007444AC">
              <w:t>3,53</w:t>
            </w:r>
          </w:p>
        </w:tc>
        <w:tc>
          <w:tcPr>
            <w:tcW w:w="1666" w:type="dxa"/>
            <w:vAlign w:val="center"/>
          </w:tcPr>
          <w:p w14:paraId="51882E43" w14:textId="77777777" w:rsidR="00F44276" w:rsidRPr="007444AC" w:rsidRDefault="00F44276" w:rsidP="00321C1E">
            <w:pPr>
              <w:jc w:val="center"/>
            </w:pPr>
            <w:r w:rsidRPr="007444AC">
              <w:t>47,4</w:t>
            </w:r>
          </w:p>
        </w:tc>
      </w:tr>
      <w:tr w:rsidR="00F44276" w:rsidRPr="007444AC" w14:paraId="329B7C99" w14:textId="77777777" w:rsidTr="00E81122">
        <w:tc>
          <w:tcPr>
            <w:tcW w:w="6061" w:type="dxa"/>
          </w:tcPr>
          <w:p w14:paraId="3AC7E9BC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t>Преддипломная практика</w:t>
            </w:r>
          </w:p>
        </w:tc>
        <w:tc>
          <w:tcPr>
            <w:tcW w:w="1843" w:type="dxa"/>
            <w:vAlign w:val="center"/>
          </w:tcPr>
          <w:p w14:paraId="225E9928" w14:textId="77777777" w:rsidR="00F44276" w:rsidRPr="007444AC" w:rsidRDefault="00F44276" w:rsidP="00321C1E">
            <w:pPr>
              <w:jc w:val="center"/>
            </w:pPr>
            <w:r w:rsidRPr="007444AC">
              <w:t>3,63</w:t>
            </w:r>
          </w:p>
        </w:tc>
        <w:tc>
          <w:tcPr>
            <w:tcW w:w="1666" w:type="dxa"/>
            <w:vAlign w:val="center"/>
          </w:tcPr>
          <w:p w14:paraId="22264E6D" w14:textId="77777777" w:rsidR="00F44276" w:rsidRPr="007444AC" w:rsidRDefault="00F44276" w:rsidP="00321C1E">
            <w:pPr>
              <w:jc w:val="center"/>
            </w:pPr>
            <w:r w:rsidRPr="007444AC">
              <w:t>47,4</w:t>
            </w:r>
          </w:p>
        </w:tc>
      </w:tr>
      <w:tr w:rsidR="00F44276" w:rsidRPr="007444AC" w14:paraId="4D8F32B6" w14:textId="77777777" w:rsidTr="00E81122">
        <w:tc>
          <w:tcPr>
            <w:tcW w:w="9570" w:type="dxa"/>
            <w:gridSpan w:val="3"/>
          </w:tcPr>
          <w:p w14:paraId="1207BA9F" w14:textId="77777777" w:rsidR="00F44276" w:rsidRPr="007444AC" w:rsidRDefault="00F44276" w:rsidP="00321C1E">
            <w:pPr>
              <w:jc w:val="center"/>
              <w:rPr>
                <w:b/>
              </w:rPr>
            </w:pPr>
            <w:r w:rsidRPr="007444AC">
              <w:rPr>
                <w:b/>
              </w:rPr>
              <w:t>40.02.01 Право и организация социального обеспечения</w:t>
            </w:r>
          </w:p>
        </w:tc>
      </w:tr>
      <w:tr w:rsidR="00F44276" w:rsidRPr="007444AC" w14:paraId="510D7DF5" w14:textId="77777777" w:rsidTr="00E81122">
        <w:tc>
          <w:tcPr>
            <w:tcW w:w="6061" w:type="dxa"/>
          </w:tcPr>
          <w:p w14:paraId="09995EDD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t xml:space="preserve">УП 01.01 Учебная практика </w:t>
            </w:r>
          </w:p>
        </w:tc>
        <w:tc>
          <w:tcPr>
            <w:tcW w:w="1843" w:type="dxa"/>
            <w:vAlign w:val="center"/>
          </w:tcPr>
          <w:p w14:paraId="5BD90998" w14:textId="77777777" w:rsidR="00F44276" w:rsidRPr="007444AC" w:rsidRDefault="00F44276" w:rsidP="00321C1E">
            <w:pPr>
              <w:jc w:val="center"/>
            </w:pPr>
            <w:r w:rsidRPr="007444AC">
              <w:t>4,57</w:t>
            </w:r>
          </w:p>
        </w:tc>
        <w:tc>
          <w:tcPr>
            <w:tcW w:w="1666" w:type="dxa"/>
            <w:vAlign w:val="center"/>
          </w:tcPr>
          <w:p w14:paraId="3051E6BC" w14:textId="77777777" w:rsidR="00F44276" w:rsidRPr="007444AC" w:rsidRDefault="00F44276" w:rsidP="00321C1E">
            <w:pPr>
              <w:jc w:val="center"/>
            </w:pPr>
            <w:r w:rsidRPr="007444AC">
              <w:t>92,3</w:t>
            </w:r>
          </w:p>
        </w:tc>
      </w:tr>
      <w:tr w:rsidR="00F44276" w:rsidRPr="007444AC" w14:paraId="76EB4F0C" w14:textId="77777777" w:rsidTr="00E81122">
        <w:tc>
          <w:tcPr>
            <w:tcW w:w="6061" w:type="dxa"/>
          </w:tcPr>
          <w:p w14:paraId="0DA5FAAC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t>ПП 01.01 Практика по профилю специальности</w:t>
            </w:r>
          </w:p>
        </w:tc>
        <w:tc>
          <w:tcPr>
            <w:tcW w:w="1843" w:type="dxa"/>
            <w:vAlign w:val="center"/>
          </w:tcPr>
          <w:p w14:paraId="338E43B8" w14:textId="77777777" w:rsidR="00F44276" w:rsidRPr="007444AC" w:rsidRDefault="00F44276" w:rsidP="00321C1E">
            <w:pPr>
              <w:jc w:val="center"/>
            </w:pPr>
            <w:r w:rsidRPr="007444AC">
              <w:t>4,75</w:t>
            </w:r>
          </w:p>
        </w:tc>
        <w:tc>
          <w:tcPr>
            <w:tcW w:w="1666" w:type="dxa"/>
            <w:vAlign w:val="center"/>
          </w:tcPr>
          <w:p w14:paraId="73C8BC43" w14:textId="77777777" w:rsidR="00F44276" w:rsidRPr="007444AC" w:rsidRDefault="00F44276" w:rsidP="00321C1E">
            <w:pPr>
              <w:jc w:val="center"/>
            </w:pPr>
            <w:r w:rsidRPr="007444AC">
              <w:t>98,73</w:t>
            </w:r>
          </w:p>
        </w:tc>
      </w:tr>
      <w:tr w:rsidR="00F44276" w:rsidRPr="007444AC" w14:paraId="5FE67C5F" w14:textId="77777777" w:rsidTr="00E81122">
        <w:tc>
          <w:tcPr>
            <w:tcW w:w="6061" w:type="dxa"/>
          </w:tcPr>
          <w:p w14:paraId="3C44712D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t>ПП 02.01 Практика по профилю специальности</w:t>
            </w:r>
          </w:p>
        </w:tc>
        <w:tc>
          <w:tcPr>
            <w:tcW w:w="1843" w:type="dxa"/>
            <w:vAlign w:val="center"/>
          </w:tcPr>
          <w:p w14:paraId="28B6A1E4" w14:textId="77777777" w:rsidR="00F44276" w:rsidRPr="007444AC" w:rsidRDefault="00F44276" w:rsidP="00321C1E">
            <w:pPr>
              <w:jc w:val="center"/>
            </w:pPr>
            <w:r w:rsidRPr="007444AC">
              <w:t>4,73</w:t>
            </w:r>
          </w:p>
        </w:tc>
        <w:tc>
          <w:tcPr>
            <w:tcW w:w="1666" w:type="dxa"/>
            <w:vAlign w:val="center"/>
          </w:tcPr>
          <w:p w14:paraId="016D79CE" w14:textId="77777777" w:rsidR="00F44276" w:rsidRPr="007444AC" w:rsidRDefault="00F44276" w:rsidP="00321C1E">
            <w:pPr>
              <w:jc w:val="center"/>
            </w:pPr>
            <w:r w:rsidRPr="007444AC">
              <w:t>100</w:t>
            </w:r>
          </w:p>
        </w:tc>
      </w:tr>
      <w:tr w:rsidR="00F44276" w:rsidRPr="007444AC" w14:paraId="5E546C7B" w14:textId="77777777" w:rsidTr="00E81122">
        <w:tc>
          <w:tcPr>
            <w:tcW w:w="6061" w:type="dxa"/>
          </w:tcPr>
          <w:p w14:paraId="283E2C9E" w14:textId="77777777" w:rsidR="00F44276" w:rsidRPr="007444AC" w:rsidRDefault="00F44276" w:rsidP="00321C1E">
            <w:pPr>
              <w:rPr>
                <w:color w:val="000000"/>
              </w:rPr>
            </w:pPr>
            <w:r w:rsidRPr="007444AC">
              <w:rPr>
                <w:color w:val="000000"/>
              </w:rPr>
              <w:t>Преддипломная практика</w:t>
            </w:r>
          </w:p>
        </w:tc>
        <w:tc>
          <w:tcPr>
            <w:tcW w:w="1843" w:type="dxa"/>
            <w:vAlign w:val="center"/>
          </w:tcPr>
          <w:p w14:paraId="7442821C" w14:textId="77777777" w:rsidR="00F44276" w:rsidRPr="007444AC" w:rsidRDefault="00F44276" w:rsidP="00321C1E">
            <w:pPr>
              <w:jc w:val="center"/>
            </w:pPr>
            <w:r w:rsidRPr="007444AC">
              <w:t>4,61</w:t>
            </w:r>
          </w:p>
        </w:tc>
        <w:tc>
          <w:tcPr>
            <w:tcW w:w="1666" w:type="dxa"/>
            <w:vAlign w:val="center"/>
          </w:tcPr>
          <w:p w14:paraId="36866EC6" w14:textId="77777777" w:rsidR="00F44276" w:rsidRPr="007444AC" w:rsidRDefault="00F44276" w:rsidP="00321C1E">
            <w:pPr>
              <w:jc w:val="center"/>
            </w:pPr>
            <w:r w:rsidRPr="007444AC">
              <w:t>100</w:t>
            </w:r>
          </w:p>
        </w:tc>
      </w:tr>
    </w:tbl>
    <w:p w14:paraId="67D2A09E" w14:textId="77777777" w:rsidR="00121800" w:rsidRPr="007444AC" w:rsidRDefault="00121800"/>
    <w:p w14:paraId="1668C9DB" w14:textId="77777777" w:rsidR="00AF7AC1" w:rsidRPr="007444AC" w:rsidRDefault="00AF7AC1" w:rsidP="002D567B">
      <w:pPr>
        <w:ind w:firstLine="708"/>
        <w:rPr>
          <w:b/>
        </w:rPr>
      </w:pPr>
      <w:r w:rsidRPr="007444AC">
        <w:rPr>
          <w:b/>
        </w:rPr>
        <w:t>4.1.3</w:t>
      </w:r>
      <w:r w:rsidR="00B71C09" w:rsidRPr="007444AC">
        <w:rPr>
          <w:b/>
        </w:rPr>
        <w:t>.</w:t>
      </w:r>
      <w:r w:rsidRPr="007444AC">
        <w:rPr>
          <w:b/>
        </w:rPr>
        <w:t xml:space="preserve"> Результаты освоения </w:t>
      </w:r>
      <w:r w:rsidR="00657AA6" w:rsidRPr="007444AC">
        <w:rPr>
          <w:b/>
        </w:rPr>
        <w:t xml:space="preserve">ОП СПО </w:t>
      </w:r>
    </w:p>
    <w:p w14:paraId="4D14A515" w14:textId="77777777" w:rsidR="00E22ADB" w:rsidRPr="007444AC" w:rsidRDefault="00E22ADB" w:rsidP="0018299B">
      <w:pPr>
        <w:ind w:firstLine="709"/>
      </w:pPr>
    </w:p>
    <w:p w14:paraId="2C0DFE42" w14:textId="77777777" w:rsidR="0018299B" w:rsidRPr="007444AC" w:rsidRDefault="0018299B" w:rsidP="0018299B">
      <w:pPr>
        <w:ind w:firstLine="709"/>
      </w:pPr>
      <w:r w:rsidRPr="007444AC">
        <w:t>Выпуск в 20</w:t>
      </w:r>
      <w:r w:rsidR="008B0E28" w:rsidRPr="007444AC">
        <w:t>2</w:t>
      </w:r>
      <w:r w:rsidR="008A6F55" w:rsidRPr="007444AC">
        <w:t>2</w:t>
      </w:r>
      <w:r w:rsidRPr="007444AC">
        <w:t xml:space="preserve"> году составил 1</w:t>
      </w:r>
      <w:r w:rsidR="00A912FF" w:rsidRPr="007444AC">
        <w:t>15</w:t>
      </w:r>
      <w:r w:rsidRPr="007444AC">
        <w:t xml:space="preserve"> человека, в том числе </w:t>
      </w:r>
      <w:r w:rsidR="00BE701D" w:rsidRPr="007444AC">
        <w:t>8</w:t>
      </w:r>
      <w:r w:rsidR="00A912FF" w:rsidRPr="007444AC">
        <w:t>9</w:t>
      </w:r>
      <w:r w:rsidRPr="007444AC">
        <w:t xml:space="preserve"> обуч</w:t>
      </w:r>
      <w:r w:rsidR="00FA01AE" w:rsidRPr="007444AC">
        <w:t>ающихся по очной форме обучения</w:t>
      </w:r>
      <w:r w:rsidR="00D56DE0" w:rsidRPr="007444AC">
        <w:t xml:space="preserve">, </w:t>
      </w:r>
      <w:r w:rsidR="00A912FF" w:rsidRPr="007444AC">
        <w:t>26</w:t>
      </w:r>
      <w:r w:rsidRPr="007444AC">
        <w:t xml:space="preserve"> - по заочной</w:t>
      </w:r>
      <w:r w:rsidR="00FA01AE" w:rsidRPr="007444AC">
        <w:t>.</w:t>
      </w:r>
    </w:p>
    <w:p w14:paraId="2FDFE579" w14:textId="77777777" w:rsidR="00E02DEE" w:rsidRPr="007444AC" w:rsidRDefault="00EF3CA8" w:rsidP="00EF3CA8">
      <w:pPr>
        <w:ind w:firstLine="709"/>
        <w:jc w:val="both"/>
      </w:pPr>
      <w:r w:rsidRPr="007444AC">
        <w:t xml:space="preserve"> Результаты</w:t>
      </w:r>
      <w:r w:rsidR="00E61D61" w:rsidRPr="007444AC">
        <w:t xml:space="preserve"> государственной итоговой аттестации</w:t>
      </w:r>
      <w:r w:rsidR="00D814B4" w:rsidRPr="007444AC">
        <w:t xml:space="preserve"> за отчетный период</w:t>
      </w:r>
      <w:r w:rsidRPr="007444AC">
        <w:t>:</w:t>
      </w:r>
      <w:r w:rsidR="00E61D61" w:rsidRPr="007444AC">
        <w:t xml:space="preserve"> уровень качественной успеваемости </w:t>
      </w:r>
      <w:r w:rsidR="00061842" w:rsidRPr="007444AC">
        <w:t xml:space="preserve">увеличился на 2.2 % </w:t>
      </w:r>
      <w:r w:rsidR="00382645" w:rsidRPr="007444AC">
        <w:t xml:space="preserve">и </w:t>
      </w:r>
      <w:r w:rsidR="00E61D61" w:rsidRPr="007444AC">
        <w:t xml:space="preserve">составил </w:t>
      </w:r>
      <w:r w:rsidR="00BE701D" w:rsidRPr="007444AC">
        <w:t>7</w:t>
      </w:r>
      <w:r w:rsidR="00061842" w:rsidRPr="007444AC">
        <w:t>6</w:t>
      </w:r>
      <w:r w:rsidR="00BE701D" w:rsidRPr="007444AC">
        <w:t>,</w:t>
      </w:r>
      <w:r w:rsidR="00061842" w:rsidRPr="007444AC">
        <w:t>5</w:t>
      </w:r>
      <w:r w:rsidR="004A4683" w:rsidRPr="007444AC">
        <w:t xml:space="preserve"> </w:t>
      </w:r>
      <w:r w:rsidR="00E61D61" w:rsidRPr="007444AC">
        <w:t>%</w:t>
      </w:r>
      <w:r w:rsidR="00382645" w:rsidRPr="007444AC">
        <w:t>.</w:t>
      </w:r>
      <w:r w:rsidR="002E0014" w:rsidRPr="007444AC">
        <w:t xml:space="preserve"> </w:t>
      </w:r>
      <w:r w:rsidR="00382645" w:rsidRPr="007444AC">
        <w:t xml:space="preserve">Количество выпускников, </w:t>
      </w:r>
      <w:r w:rsidR="00E61D61" w:rsidRPr="007444AC">
        <w:t>получи</w:t>
      </w:r>
      <w:r w:rsidR="00382645" w:rsidRPr="007444AC">
        <w:t xml:space="preserve">вших дипломы с отличием составило </w:t>
      </w:r>
      <w:r w:rsidR="00061842" w:rsidRPr="007444AC">
        <w:t>7,83</w:t>
      </w:r>
      <w:proofErr w:type="gramStart"/>
      <w:r w:rsidR="00061842" w:rsidRPr="007444AC">
        <w:t>%</w:t>
      </w:r>
      <w:r w:rsidR="00382645" w:rsidRPr="007444AC">
        <w:t xml:space="preserve"> ,</w:t>
      </w:r>
      <w:proofErr w:type="gramEnd"/>
      <w:r w:rsidR="00382645" w:rsidRPr="007444AC">
        <w:t xml:space="preserve"> </w:t>
      </w:r>
      <w:r w:rsidR="00061842" w:rsidRPr="007444AC">
        <w:t>27</w:t>
      </w:r>
      <w:r w:rsidR="00557C10" w:rsidRPr="007444AC">
        <w:t>,</w:t>
      </w:r>
      <w:r w:rsidR="00382645" w:rsidRPr="007444AC">
        <w:t>8</w:t>
      </w:r>
      <w:r w:rsidR="00B770F2" w:rsidRPr="007444AC">
        <w:t xml:space="preserve"> </w:t>
      </w:r>
      <w:r w:rsidRPr="007444AC">
        <w:t>%</w:t>
      </w:r>
      <w:r w:rsidR="0018299B" w:rsidRPr="007444AC">
        <w:t xml:space="preserve"> </w:t>
      </w:r>
      <w:r w:rsidR="00382645" w:rsidRPr="007444AC">
        <w:t xml:space="preserve">выпускников получили </w:t>
      </w:r>
      <w:r w:rsidRPr="007444AC">
        <w:t>дипломы на 4 и 5.</w:t>
      </w:r>
    </w:p>
    <w:p w14:paraId="3B730EFA" w14:textId="77777777" w:rsidR="00A12ED9" w:rsidRPr="007444AC" w:rsidRDefault="00A12ED9" w:rsidP="00EF3CA8">
      <w:pPr>
        <w:ind w:firstLine="709"/>
        <w:jc w:val="both"/>
      </w:pPr>
    </w:p>
    <w:p w14:paraId="48125341" w14:textId="77777777" w:rsidR="004E13C7" w:rsidRPr="007444AC" w:rsidRDefault="00A01443" w:rsidP="00167F9F">
      <w:pPr>
        <w:spacing w:after="240"/>
      </w:pPr>
      <w:r w:rsidRPr="007444AC">
        <w:t xml:space="preserve">Таблица </w:t>
      </w:r>
      <w:r w:rsidR="00A80E6D" w:rsidRPr="007444AC">
        <w:t>2</w:t>
      </w:r>
      <w:r w:rsidR="007839CE" w:rsidRPr="007444AC">
        <w:t>3</w:t>
      </w:r>
      <w:r w:rsidR="00E61D61" w:rsidRPr="007444AC">
        <w:t xml:space="preserve"> – Формы и </w:t>
      </w:r>
      <w:proofErr w:type="gramStart"/>
      <w:r w:rsidR="00E61D61" w:rsidRPr="007444AC">
        <w:t>результаты  ГИА</w:t>
      </w:r>
      <w:proofErr w:type="gramEnd"/>
      <w:r w:rsidR="002E0014" w:rsidRPr="007444AC">
        <w:t xml:space="preserve"> по специальностям </w:t>
      </w:r>
      <w:r w:rsidR="00E61D61" w:rsidRPr="007444AC">
        <w:t xml:space="preserve"> 20</w:t>
      </w:r>
      <w:r w:rsidR="002E58FD" w:rsidRPr="007444AC">
        <w:t>2</w:t>
      </w:r>
      <w:r w:rsidR="008A6F55" w:rsidRPr="007444AC">
        <w:t>2</w:t>
      </w:r>
      <w:r w:rsidR="00382645" w:rsidRPr="007444AC">
        <w:t xml:space="preserve"> </w:t>
      </w:r>
      <w:r w:rsidR="00E61D61" w:rsidRPr="007444AC">
        <w:t>г</w:t>
      </w:r>
      <w:r w:rsidR="00382645" w:rsidRPr="007444AC">
        <w:t>.</w:t>
      </w:r>
      <w:r w:rsidR="002E58FD" w:rsidRPr="007444AC"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851"/>
        <w:gridCol w:w="850"/>
        <w:gridCol w:w="567"/>
        <w:gridCol w:w="567"/>
        <w:gridCol w:w="567"/>
        <w:gridCol w:w="567"/>
        <w:gridCol w:w="851"/>
        <w:gridCol w:w="707"/>
        <w:gridCol w:w="852"/>
      </w:tblGrid>
      <w:tr w:rsidR="00D22D3F" w:rsidRPr="007444AC" w14:paraId="3CE2B55B" w14:textId="77777777" w:rsidTr="00A12ED9">
        <w:trPr>
          <w:trHeight w:val="357"/>
        </w:trPr>
        <w:tc>
          <w:tcPr>
            <w:tcW w:w="2376" w:type="dxa"/>
            <w:vMerge w:val="restart"/>
            <w:vAlign w:val="center"/>
          </w:tcPr>
          <w:p w14:paraId="0210B491" w14:textId="77777777" w:rsidR="00D22D3F" w:rsidRPr="007444AC" w:rsidRDefault="00D22D3F" w:rsidP="00EF4E16">
            <w:pPr>
              <w:jc w:val="center"/>
            </w:pPr>
            <w:r w:rsidRPr="007444AC">
              <w:t>Код, наименование специальности</w:t>
            </w:r>
          </w:p>
        </w:tc>
        <w:tc>
          <w:tcPr>
            <w:tcW w:w="851" w:type="dxa"/>
            <w:vMerge w:val="restart"/>
            <w:vAlign w:val="center"/>
          </w:tcPr>
          <w:p w14:paraId="55EBCAE2" w14:textId="77777777" w:rsidR="00D22D3F" w:rsidRPr="007444AC" w:rsidRDefault="00D22D3F" w:rsidP="00EF4E16">
            <w:pPr>
              <w:ind w:left="-108" w:right="-108"/>
              <w:jc w:val="center"/>
            </w:pPr>
            <w:r w:rsidRPr="007444AC">
              <w:t>Форма обучения</w:t>
            </w:r>
          </w:p>
        </w:tc>
        <w:tc>
          <w:tcPr>
            <w:tcW w:w="851" w:type="dxa"/>
            <w:vMerge w:val="restart"/>
            <w:vAlign w:val="center"/>
          </w:tcPr>
          <w:p w14:paraId="51D32063" w14:textId="77777777" w:rsidR="00D22D3F" w:rsidRPr="007444AC" w:rsidRDefault="00D22D3F" w:rsidP="00EF4E16">
            <w:pPr>
              <w:ind w:left="-108" w:right="-108"/>
              <w:jc w:val="center"/>
            </w:pPr>
            <w:proofErr w:type="spellStart"/>
            <w:r w:rsidRPr="007444AC">
              <w:t>Допу-щены</w:t>
            </w:r>
            <w:proofErr w:type="spellEnd"/>
            <w:r w:rsidRPr="007444AC">
              <w:t xml:space="preserve"> </w:t>
            </w:r>
            <w:proofErr w:type="gramStart"/>
            <w:r w:rsidRPr="007444AC">
              <w:t>к  защите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14:paraId="2B8E501B" w14:textId="77777777" w:rsidR="00D22D3F" w:rsidRPr="007444AC" w:rsidRDefault="00D22D3F" w:rsidP="00EF4E16">
            <w:pPr>
              <w:ind w:left="-108" w:right="-108"/>
              <w:jc w:val="center"/>
            </w:pPr>
            <w:proofErr w:type="spellStart"/>
            <w:proofErr w:type="gramStart"/>
            <w:r w:rsidRPr="007444AC">
              <w:t>Защи</w:t>
            </w:r>
            <w:proofErr w:type="spellEnd"/>
            <w:r w:rsidRPr="007444AC">
              <w:t>-тили</w:t>
            </w:r>
            <w:proofErr w:type="gramEnd"/>
            <w:r w:rsidRPr="007444AC">
              <w:t xml:space="preserve"> ВКР, ДП(Р)</w:t>
            </w:r>
          </w:p>
        </w:tc>
        <w:tc>
          <w:tcPr>
            <w:tcW w:w="2268" w:type="dxa"/>
            <w:gridSpan w:val="4"/>
            <w:vAlign w:val="center"/>
          </w:tcPr>
          <w:p w14:paraId="0DA3E2FE" w14:textId="77777777" w:rsidR="00D22D3F" w:rsidRPr="007444AC" w:rsidRDefault="00D22D3F" w:rsidP="00EF4E16">
            <w:pPr>
              <w:jc w:val="center"/>
            </w:pPr>
            <w:r w:rsidRPr="007444AC">
              <w:t>Оценки</w:t>
            </w:r>
          </w:p>
        </w:tc>
        <w:tc>
          <w:tcPr>
            <w:tcW w:w="1558" w:type="dxa"/>
            <w:gridSpan w:val="2"/>
            <w:vAlign w:val="center"/>
          </w:tcPr>
          <w:p w14:paraId="6347F32D" w14:textId="77777777" w:rsidR="00D22D3F" w:rsidRPr="007444AC" w:rsidRDefault="00D22D3F" w:rsidP="00EF4E16">
            <w:pPr>
              <w:jc w:val="center"/>
            </w:pPr>
            <w:r w:rsidRPr="007444AC">
              <w:t>Кол-во дипломов</w:t>
            </w:r>
          </w:p>
        </w:tc>
        <w:tc>
          <w:tcPr>
            <w:tcW w:w="852" w:type="dxa"/>
            <w:vMerge w:val="restart"/>
            <w:vAlign w:val="center"/>
          </w:tcPr>
          <w:p w14:paraId="5A48FB6F" w14:textId="77777777" w:rsidR="00D22D3F" w:rsidRPr="007444AC" w:rsidRDefault="00D22D3F" w:rsidP="00EF4E16">
            <w:pPr>
              <w:jc w:val="center"/>
            </w:pPr>
            <w:r w:rsidRPr="007444AC">
              <w:t>Средний балл</w:t>
            </w:r>
          </w:p>
        </w:tc>
      </w:tr>
      <w:tr w:rsidR="00D22D3F" w:rsidRPr="007444AC" w14:paraId="61DE204C" w14:textId="77777777" w:rsidTr="00A12ED9">
        <w:trPr>
          <w:trHeight w:val="798"/>
        </w:trPr>
        <w:tc>
          <w:tcPr>
            <w:tcW w:w="2376" w:type="dxa"/>
            <w:vMerge/>
            <w:vAlign w:val="center"/>
          </w:tcPr>
          <w:p w14:paraId="60542A57" w14:textId="77777777" w:rsidR="00D22D3F" w:rsidRPr="007444AC" w:rsidRDefault="00D22D3F" w:rsidP="00EF4E16"/>
        </w:tc>
        <w:tc>
          <w:tcPr>
            <w:tcW w:w="851" w:type="dxa"/>
            <w:vMerge/>
          </w:tcPr>
          <w:p w14:paraId="17E933FC" w14:textId="77777777" w:rsidR="00D22D3F" w:rsidRPr="007444AC" w:rsidRDefault="00D22D3F" w:rsidP="00EF4E1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687BFEFF" w14:textId="77777777" w:rsidR="00D22D3F" w:rsidRPr="007444AC" w:rsidRDefault="00D22D3F" w:rsidP="00EF4E1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77F25C2B" w14:textId="77777777" w:rsidR="00D22D3F" w:rsidRPr="007444AC" w:rsidRDefault="00D22D3F" w:rsidP="00EF4E16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7C6CE2A" w14:textId="77777777" w:rsidR="00D22D3F" w:rsidRPr="007444AC" w:rsidRDefault="00D22D3F" w:rsidP="00EF4E16">
            <w:pPr>
              <w:jc w:val="center"/>
            </w:pPr>
            <w:r w:rsidRPr="007444AC"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FF482" w14:textId="77777777" w:rsidR="00D22D3F" w:rsidRPr="007444AC" w:rsidRDefault="00D22D3F" w:rsidP="00EF4E16">
            <w:pPr>
              <w:jc w:val="center"/>
            </w:pPr>
            <w:r w:rsidRPr="007444AC"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AB3CB22" w14:textId="77777777" w:rsidR="00D22D3F" w:rsidRPr="007444AC" w:rsidRDefault="00D22D3F" w:rsidP="00EF4E16">
            <w:pPr>
              <w:jc w:val="center"/>
            </w:pPr>
            <w:r w:rsidRPr="007444AC">
              <w:t>3</w:t>
            </w:r>
          </w:p>
        </w:tc>
        <w:tc>
          <w:tcPr>
            <w:tcW w:w="567" w:type="dxa"/>
            <w:vAlign w:val="center"/>
          </w:tcPr>
          <w:p w14:paraId="5E84C21F" w14:textId="77777777" w:rsidR="00D22D3F" w:rsidRPr="007444AC" w:rsidRDefault="00D22D3F" w:rsidP="00D22D3F">
            <w:pPr>
              <w:jc w:val="center"/>
            </w:pPr>
            <w:r w:rsidRPr="007444AC">
              <w:t>2</w:t>
            </w:r>
          </w:p>
        </w:tc>
        <w:tc>
          <w:tcPr>
            <w:tcW w:w="851" w:type="dxa"/>
            <w:vAlign w:val="center"/>
          </w:tcPr>
          <w:p w14:paraId="26181952" w14:textId="77777777" w:rsidR="00D22D3F" w:rsidRPr="007444AC" w:rsidRDefault="00D22D3F" w:rsidP="00A12ED9">
            <w:pPr>
              <w:ind w:left="-108" w:right="-107"/>
              <w:jc w:val="center"/>
            </w:pPr>
            <w:r w:rsidRPr="007444AC">
              <w:t xml:space="preserve">с </w:t>
            </w:r>
            <w:proofErr w:type="spellStart"/>
            <w:proofErr w:type="gramStart"/>
            <w:r w:rsidRPr="007444AC">
              <w:t>отли</w:t>
            </w:r>
            <w:proofErr w:type="spellEnd"/>
            <w:r w:rsidR="00A12ED9" w:rsidRPr="007444AC">
              <w:t>-</w:t>
            </w:r>
            <w:r w:rsidRPr="007444AC">
              <w:t>чием</w:t>
            </w:r>
            <w:proofErr w:type="gramEnd"/>
          </w:p>
        </w:tc>
        <w:tc>
          <w:tcPr>
            <w:tcW w:w="707" w:type="dxa"/>
            <w:vAlign w:val="center"/>
          </w:tcPr>
          <w:p w14:paraId="05903483" w14:textId="77777777" w:rsidR="00D22D3F" w:rsidRPr="007444AC" w:rsidRDefault="00D22D3F" w:rsidP="00EF4E16">
            <w:pPr>
              <w:jc w:val="center"/>
            </w:pPr>
            <w:r w:rsidRPr="007444AC">
              <w:t>на 4 и 5</w:t>
            </w:r>
          </w:p>
        </w:tc>
        <w:tc>
          <w:tcPr>
            <w:tcW w:w="852" w:type="dxa"/>
            <w:vMerge/>
            <w:vAlign w:val="center"/>
          </w:tcPr>
          <w:p w14:paraId="083B3147" w14:textId="77777777" w:rsidR="00D22D3F" w:rsidRPr="007444AC" w:rsidRDefault="00D22D3F" w:rsidP="00EF4E16">
            <w:pPr>
              <w:jc w:val="center"/>
            </w:pPr>
          </w:p>
        </w:tc>
      </w:tr>
      <w:tr w:rsidR="00D22D3F" w:rsidRPr="007444AC" w14:paraId="00EEB9FE" w14:textId="77777777" w:rsidTr="00A12ED9">
        <w:trPr>
          <w:trHeight w:val="693"/>
        </w:trPr>
        <w:tc>
          <w:tcPr>
            <w:tcW w:w="2376" w:type="dxa"/>
            <w:vAlign w:val="center"/>
          </w:tcPr>
          <w:p w14:paraId="2189E398" w14:textId="77777777" w:rsidR="00D22D3F" w:rsidRPr="007444AC" w:rsidRDefault="00D22D3F" w:rsidP="00A12ED9">
            <w:pPr>
              <w:ind w:right="-108"/>
            </w:pPr>
            <w:r w:rsidRPr="007444AC">
              <w:t>09.02.06 Сетевое и системное администрирование</w:t>
            </w:r>
          </w:p>
        </w:tc>
        <w:tc>
          <w:tcPr>
            <w:tcW w:w="851" w:type="dxa"/>
            <w:vAlign w:val="center"/>
          </w:tcPr>
          <w:p w14:paraId="41ED0BD8" w14:textId="77777777" w:rsidR="00D22D3F" w:rsidRPr="007444AC" w:rsidRDefault="00D22D3F" w:rsidP="00EF4E16">
            <w:pPr>
              <w:ind w:left="-108" w:right="-108"/>
              <w:jc w:val="center"/>
            </w:pPr>
            <w:r w:rsidRPr="007444AC">
              <w:t>очная, ВКР</w:t>
            </w:r>
          </w:p>
        </w:tc>
        <w:tc>
          <w:tcPr>
            <w:tcW w:w="851" w:type="dxa"/>
            <w:vAlign w:val="center"/>
          </w:tcPr>
          <w:p w14:paraId="3DEC3E34" w14:textId="77777777" w:rsidR="00D22D3F" w:rsidRPr="007444AC" w:rsidRDefault="00D22D3F" w:rsidP="00EF4E16">
            <w:pPr>
              <w:jc w:val="center"/>
            </w:pPr>
            <w:r w:rsidRPr="007444AC">
              <w:t>20</w:t>
            </w:r>
          </w:p>
        </w:tc>
        <w:tc>
          <w:tcPr>
            <w:tcW w:w="850" w:type="dxa"/>
            <w:vAlign w:val="center"/>
          </w:tcPr>
          <w:p w14:paraId="2B1B177A" w14:textId="77777777" w:rsidR="00D22D3F" w:rsidRPr="007444AC" w:rsidRDefault="00D22D3F" w:rsidP="00EF4E16">
            <w:pPr>
              <w:jc w:val="center"/>
            </w:pPr>
            <w:r w:rsidRPr="007444AC"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9605AD8" w14:textId="77777777" w:rsidR="00D22D3F" w:rsidRPr="007444AC" w:rsidRDefault="00D22D3F" w:rsidP="00EF4E16">
            <w:pPr>
              <w:jc w:val="center"/>
            </w:pPr>
            <w:r w:rsidRPr="007444AC"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DACD" w14:textId="77777777" w:rsidR="00D22D3F" w:rsidRPr="007444AC" w:rsidRDefault="00D22D3F" w:rsidP="00EF4E16">
            <w:pPr>
              <w:jc w:val="center"/>
            </w:pPr>
            <w:r w:rsidRPr="007444AC"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39BA525" w14:textId="77777777" w:rsidR="00D22D3F" w:rsidRPr="007444AC" w:rsidRDefault="00D22D3F" w:rsidP="00EF4E16">
            <w:pPr>
              <w:jc w:val="center"/>
            </w:pPr>
            <w:r w:rsidRPr="007444AC">
              <w:t>10</w:t>
            </w:r>
          </w:p>
        </w:tc>
        <w:tc>
          <w:tcPr>
            <w:tcW w:w="567" w:type="dxa"/>
          </w:tcPr>
          <w:p w14:paraId="551B3888" w14:textId="77777777" w:rsidR="00D22D3F" w:rsidRPr="007444AC" w:rsidRDefault="00D22D3F" w:rsidP="00EF4E16">
            <w:pPr>
              <w:jc w:val="center"/>
            </w:pPr>
          </w:p>
        </w:tc>
        <w:tc>
          <w:tcPr>
            <w:tcW w:w="851" w:type="dxa"/>
            <w:vAlign w:val="center"/>
          </w:tcPr>
          <w:p w14:paraId="1054AD2C" w14:textId="77777777" w:rsidR="00D22D3F" w:rsidRPr="007444AC" w:rsidRDefault="00D22D3F" w:rsidP="00EF4E16">
            <w:pPr>
              <w:jc w:val="center"/>
            </w:pPr>
            <w:r w:rsidRPr="007444AC">
              <w:t>-</w:t>
            </w:r>
          </w:p>
        </w:tc>
        <w:tc>
          <w:tcPr>
            <w:tcW w:w="707" w:type="dxa"/>
            <w:vAlign w:val="center"/>
          </w:tcPr>
          <w:p w14:paraId="1B843CD0" w14:textId="77777777" w:rsidR="00D22D3F" w:rsidRPr="007444AC" w:rsidRDefault="00D22D3F" w:rsidP="00EF4E16">
            <w:pPr>
              <w:jc w:val="center"/>
            </w:pPr>
            <w:r w:rsidRPr="007444AC">
              <w:t>2</w:t>
            </w:r>
          </w:p>
        </w:tc>
        <w:tc>
          <w:tcPr>
            <w:tcW w:w="852" w:type="dxa"/>
            <w:vAlign w:val="center"/>
          </w:tcPr>
          <w:p w14:paraId="3B1DCA82" w14:textId="77777777" w:rsidR="00D22D3F" w:rsidRPr="007444AC" w:rsidRDefault="00D22D3F" w:rsidP="00EF4E16">
            <w:pPr>
              <w:jc w:val="center"/>
            </w:pPr>
            <w:r w:rsidRPr="007444AC">
              <w:t>3,5</w:t>
            </w:r>
          </w:p>
        </w:tc>
      </w:tr>
      <w:tr w:rsidR="00D22D3F" w:rsidRPr="007444AC" w14:paraId="21754536" w14:textId="77777777" w:rsidTr="00A12ED9">
        <w:trPr>
          <w:trHeight w:val="1104"/>
        </w:trPr>
        <w:tc>
          <w:tcPr>
            <w:tcW w:w="2376" w:type="dxa"/>
            <w:vAlign w:val="center"/>
          </w:tcPr>
          <w:p w14:paraId="6161F3CD" w14:textId="77777777" w:rsidR="00D22D3F" w:rsidRPr="007444AC" w:rsidRDefault="00D22D3F" w:rsidP="00A12ED9">
            <w:pPr>
              <w:ind w:right="-108"/>
            </w:pPr>
            <w:r w:rsidRPr="007444AC">
              <w:t xml:space="preserve">23.02.03 Техническое обслуживание и ремонт </w:t>
            </w:r>
            <w:proofErr w:type="gramStart"/>
            <w:r w:rsidRPr="007444AC">
              <w:t>автомобиль</w:t>
            </w:r>
            <w:r w:rsidR="00A12ED9" w:rsidRPr="007444AC">
              <w:t>-</w:t>
            </w:r>
            <w:proofErr w:type="spellStart"/>
            <w:r w:rsidRPr="007444AC">
              <w:t>ного</w:t>
            </w:r>
            <w:proofErr w:type="spellEnd"/>
            <w:proofErr w:type="gramEnd"/>
            <w:r w:rsidRPr="007444AC">
              <w:t xml:space="preserve"> транспорта</w:t>
            </w:r>
          </w:p>
        </w:tc>
        <w:tc>
          <w:tcPr>
            <w:tcW w:w="851" w:type="dxa"/>
            <w:vAlign w:val="center"/>
          </w:tcPr>
          <w:p w14:paraId="05D2F7F6" w14:textId="77777777" w:rsidR="00D22D3F" w:rsidRPr="007444AC" w:rsidRDefault="00D22D3F" w:rsidP="00EF4E16">
            <w:pPr>
              <w:ind w:left="-108" w:right="-108"/>
              <w:jc w:val="center"/>
            </w:pPr>
            <w:r w:rsidRPr="007444AC">
              <w:t>очная</w:t>
            </w:r>
          </w:p>
        </w:tc>
        <w:tc>
          <w:tcPr>
            <w:tcW w:w="851" w:type="dxa"/>
            <w:vAlign w:val="center"/>
          </w:tcPr>
          <w:p w14:paraId="097F5A4F" w14:textId="77777777" w:rsidR="00D22D3F" w:rsidRPr="007444AC" w:rsidRDefault="00D22D3F" w:rsidP="00EF4E16">
            <w:pPr>
              <w:jc w:val="center"/>
            </w:pPr>
            <w:r w:rsidRPr="007444AC">
              <w:t>17</w:t>
            </w:r>
          </w:p>
        </w:tc>
        <w:tc>
          <w:tcPr>
            <w:tcW w:w="850" w:type="dxa"/>
            <w:vAlign w:val="center"/>
          </w:tcPr>
          <w:p w14:paraId="75B8362E" w14:textId="77777777" w:rsidR="00D22D3F" w:rsidRPr="007444AC" w:rsidRDefault="00D22D3F" w:rsidP="00EF4E16">
            <w:pPr>
              <w:jc w:val="center"/>
            </w:pPr>
            <w:r w:rsidRPr="007444AC"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703665E" w14:textId="77777777" w:rsidR="00D22D3F" w:rsidRPr="007444AC" w:rsidRDefault="00D22D3F" w:rsidP="00EF4E16">
            <w:pPr>
              <w:jc w:val="center"/>
            </w:pPr>
            <w:r w:rsidRPr="007444AC"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AEE1B" w14:textId="77777777" w:rsidR="00D22D3F" w:rsidRPr="007444AC" w:rsidRDefault="00D22D3F" w:rsidP="00EF4E16">
            <w:pPr>
              <w:jc w:val="center"/>
            </w:pPr>
            <w:r w:rsidRPr="007444AC"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F0D4000" w14:textId="77777777" w:rsidR="00D22D3F" w:rsidRPr="007444AC" w:rsidRDefault="00D22D3F" w:rsidP="00EF4E16">
            <w:pPr>
              <w:jc w:val="center"/>
            </w:pPr>
            <w:r w:rsidRPr="007444AC">
              <w:t>9</w:t>
            </w:r>
          </w:p>
        </w:tc>
        <w:tc>
          <w:tcPr>
            <w:tcW w:w="567" w:type="dxa"/>
          </w:tcPr>
          <w:p w14:paraId="7A5D10B2" w14:textId="77777777" w:rsidR="00D22D3F" w:rsidRPr="007444AC" w:rsidRDefault="00D22D3F" w:rsidP="00EF4E16">
            <w:pPr>
              <w:jc w:val="center"/>
            </w:pPr>
          </w:p>
        </w:tc>
        <w:tc>
          <w:tcPr>
            <w:tcW w:w="851" w:type="dxa"/>
            <w:vAlign w:val="center"/>
          </w:tcPr>
          <w:p w14:paraId="5F566E8E" w14:textId="77777777" w:rsidR="00D22D3F" w:rsidRPr="007444AC" w:rsidRDefault="00D22D3F" w:rsidP="00EF4E16">
            <w:pPr>
              <w:jc w:val="center"/>
            </w:pPr>
            <w:r w:rsidRPr="007444AC">
              <w:t>-</w:t>
            </w:r>
          </w:p>
        </w:tc>
        <w:tc>
          <w:tcPr>
            <w:tcW w:w="707" w:type="dxa"/>
            <w:vAlign w:val="center"/>
          </w:tcPr>
          <w:p w14:paraId="11DC1B06" w14:textId="77777777" w:rsidR="00D22D3F" w:rsidRPr="007444AC" w:rsidRDefault="00D22D3F" w:rsidP="00EF4E16">
            <w:pPr>
              <w:jc w:val="center"/>
            </w:pPr>
            <w:r w:rsidRPr="007444AC">
              <w:t>1</w:t>
            </w:r>
          </w:p>
        </w:tc>
        <w:tc>
          <w:tcPr>
            <w:tcW w:w="852" w:type="dxa"/>
            <w:vAlign w:val="center"/>
          </w:tcPr>
          <w:p w14:paraId="44057C10" w14:textId="77777777" w:rsidR="00D22D3F" w:rsidRPr="007444AC" w:rsidRDefault="00D22D3F" w:rsidP="00A455A3">
            <w:pPr>
              <w:jc w:val="center"/>
            </w:pPr>
            <w:r w:rsidRPr="007444AC">
              <w:t>3,6</w:t>
            </w:r>
          </w:p>
        </w:tc>
      </w:tr>
      <w:tr w:rsidR="00D22D3F" w:rsidRPr="007444AC" w14:paraId="30F26DB2" w14:textId="77777777" w:rsidTr="00A12ED9">
        <w:tc>
          <w:tcPr>
            <w:tcW w:w="2376" w:type="dxa"/>
            <w:vAlign w:val="center"/>
          </w:tcPr>
          <w:p w14:paraId="2AECE277" w14:textId="77777777" w:rsidR="00D22D3F" w:rsidRPr="007444AC" w:rsidRDefault="00D22D3F" w:rsidP="00A12ED9">
            <w:pPr>
              <w:ind w:right="-108"/>
            </w:pPr>
            <w:r w:rsidRPr="007444AC">
              <w:t>38.02.01 Экономика и бухгалтерский учет (по отраслям)</w:t>
            </w:r>
          </w:p>
        </w:tc>
        <w:tc>
          <w:tcPr>
            <w:tcW w:w="851" w:type="dxa"/>
            <w:vAlign w:val="center"/>
          </w:tcPr>
          <w:p w14:paraId="5CB8AB65" w14:textId="77777777" w:rsidR="00D22D3F" w:rsidRPr="007444AC" w:rsidRDefault="00D22D3F" w:rsidP="00EF4E16">
            <w:pPr>
              <w:ind w:left="-108" w:right="-108"/>
              <w:jc w:val="center"/>
            </w:pPr>
            <w:r w:rsidRPr="007444AC">
              <w:t>заочная</w:t>
            </w:r>
          </w:p>
        </w:tc>
        <w:tc>
          <w:tcPr>
            <w:tcW w:w="851" w:type="dxa"/>
            <w:vAlign w:val="center"/>
          </w:tcPr>
          <w:p w14:paraId="33943C6D" w14:textId="77777777" w:rsidR="00D22D3F" w:rsidRPr="007444AC" w:rsidRDefault="00D22D3F" w:rsidP="00EF4E16">
            <w:pPr>
              <w:jc w:val="center"/>
            </w:pPr>
            <w:r w:rsidRPr="007444AC">
              <w:t>5</w:t>
            </w:r>
          </w:p>
        </w:tc>
        <w:tc>
          <w:tcPr>
            <w:tcW w:w="850" w:type="dxa"/>
            <w:vAlign w:val="center"/>
          </w:tcPr>
          <w:p w14:paraId="58DEE94E" w14:textId="77777777" w:rsidR="00D22D3F" w:rsidRPr="007444AC" w:rsidRDefault="00D22D3F" w:rsidP="00EF4E16">
            <w:pPr>
              <w:jc w:val="center"/>
            </w:pPr>
            <w:r w:rsidRPr="007444AC"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AA928A7" w14:textId="77777777" w:rsidR="00D22D3F" w:rsidRPr="007444AC" w:rsidRDefault="00D22D3F" w:rsidP="00EF4E16">
            <w:pPr>
              <w:jc w:val="center"/>
            </w:pPr>
            <w:r w:rsidRPr="007444AC"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98E45" w14:textId="77777777" w:rsidR="00D22D3F" w:rsidRPr="007444AC" w:rsidRDefault="00D22D3F" w:rsidP="00EF4E16">
            <w:pPr>
              <w:jc w:val="center"/>
            </w:pPr>
            <w:r w:rsidRPr="007444AC"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623D3CC" w14:textId="77777777" w:rsidR="00D22D3F" w:rsidRPr="007444AC" w:rsidRDefault="00D22D3F" w:rsidP="00EF4E16">
            <w:pPr>
              <w:jc w:val="center"/>
            </w:pPr>
            <w:r w:rsidRPr="007444AC">
              <w:t>-</w:t>
            </w:r>
          </w:p>
        </w:tc>
        <w:tc>
          <w:tcPr>
            <w:tcW w:w="567" w:type="dxa"/>
          </w:tcPr>
          <w:p w14:paraId="4780EDB5" w14:textId="77777777" w:rsidR="00D22D3F" w:rsidRPr="007444AC" w:rsidRDefault="00D22D3F" w:rsidP="00EF4E16">
            <w:pPr>
              <w:jc w:val="center"/>
            </w:pPr>
          </w:p>
        </w:tc>
        <w:tc>
          <w:tcPr>
            <w:tcW w:w="851" w:type="dxa"/>
            <w:vAlign w:val="center"/>
          </w:tcPr>
          <w:p w14:paraId="382C263A" w14:textId="77777777" w:rsidR="00D22D3F" w:rsidRPr="007444AC" w:rsidRDefault="00D22D3F" w:rsidP="00EF4E16">
            <w:pPr>
              <w:jc w:val="center"/>
            </w:pPr>
            <w:r w:rsidRPr="007444AC">
              <w:t>-</w:t>
            </w:r>
          </w:p>
        </w:tc>
        <w:tc>
          <w:tcPr>
            <w:tcW w:w="707" w:type="dxa"/>
            <w:vAlign w:val="center"/>
          </w:tcPr>
          <w:p w14:paraId="10C34103" w14:textId="77777777" w:rsidR="00D22D3F" w:rsidRPr="007444AC" w:rsidRDefault="00D22D3F" w:rsidP="00EF4E16">
            <w:pPr>
              <w:jc w:val="center"/>
            </w:pPr>
            <w:r w:rsidRPr="007444AC">
              <w:t>3</w:t>
            </w:r>
          </w:p>
        </w:tc>
        <w:tc>
          <w:tcPr>
            <w:tcW w:w="852" w:type="dxa"/>
            <w:vAlign w:val="center"/>
          </w:tcPr>
          <w:p w14:paraId="2DA1BD93" w14:textId="77777777" w:rsidR="00D22D3F" w:rsidRPr="007444AC" w:rsidRDefault="00D22D3F" w:rsidP="00EF4E16">
            <w:pPr>
              <w:jc w:val="center"/>
            </w:pPr>
            <w:r w:rsidRPr="007444AC">
              <w:t>4,6</w:t>
            </w:r>
          </w:p>
        </w:tc>
      </w:tr>
      <w:tr w:rsidR="00D22D3F" w:rsidRPr="007444AC" w14:paraId="21622FC1" w14:textId="77777777" w:rsidTr="00A12ED9">
        <w:tc>
          <w:tcPr>
            <w:tcW w:w="2376" w:type="dxa"/>
            <w:vAlign w:val="center"/>
          </w:tcPr>
          <w:p w14:paraId="5F670F78" w14:textId="77777777" w:rsidR="00D22D3F" w:rsidRPr="007444AC" w:rsidRDefault="00D22D3F" w:rsidP="00A12ED9">
            <w:pPr>
              <w:ind w:right="-108"/>
            </w:pPr>
            <w:r w:rsidRPr="007444AC">
              <w:t>38.02.04 Коммерция</w:t>
            </w:r>
          </w:p>
          <w:p w14:paraId="0FC94537" w14:textId="77777777" w:rsidR="00D22D3F" w:rsidRPr="007444AC" w:rsidRDefault="00D22D3F" w:rsidP="00EF4E16">
            <w:r w:rsidRPr="007444AC">
              <w:t>(по отраслям)</w:t>
            </w:r>
          </w:p>
        </w:tc>
        <w:tc>
          <w:tcPr>
            <w:tcW w:w="851" w:type="dxa"/>
            <w:vAlign w:val="center"/>
          </w:tcPr>
          <w:p w14:paraId="3771018F" w14:textId="77777777" w:rsidR="00D22D3F" w:rsidRPr="007444AC" w:rsidRDefault="00D22D3F" w:rsidP="00EF4E16">
            <w:pPr>
              <w:ind w:left="-108" w:right="-108"/>
              <w:jc w:val="center"/>
            </w:pPr>
            <w:r w:rsidRPr="007444AC">
              <w:t>очная</w:t>
            </w:r>
          </w:p>
        </w:tc>
        <w:tc>
          <w:tcPr>
            <w:tcW w:w="851" w:type="dxa"/>
            <w:vAlign w:val="center"/>
          </w:tcPr>
          <w:p w14:paraId="055595BB" w14:textId="77777777" w:rsidR="00D22D3F" w:rsidRPr="007444AC" w:rsidRDefault="00D22D3F" w:rsidP="00EF4E16">
            <w:pPr>
              <w:jc w:val="center"/>
            </w:pPr>
            <w:r w:rsidRPr="007444AC">
              <w:t>19</w:t>
            </w:r>
          </w:p>
        </w:tc>
        <w:tc>
          <w:tcPr>
            <w:tcW w:w="850" w:type="dxa"/>
            <w:vAlign w:val="center"/>
          </w:tcPr>
          <w:p w14:paraId="3F5DE50D" w14:textId="77777777" w:rsidR="00D22D3F" w:rsidRPr="007444AC" w:rsidRDefault="00D22D3F" w:rsidP="00EF4E16">
            <w:pPr>
              <w:jc w:val="center"/>
            </w:pPr>
            <w:r w:rsidRPr="007444AC"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028ED75" w14:textId="77777777" w:rsidR="00D22D3F" w:rsidRPr="007444AC" w:rsidRDefault="00D22D3F" w:rsidP="00EF4E16">
            <w:pPr>
              <w:jc w:val="center"/>
            </w:pPr>
            <w:r w:rsidRPr="007444AC"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A4ACB" w14:textId="77777777" w:rsidR="00D22D3F" w:rsidRPr="007444AC" w:rsidRDefault="00D22D3F" w:rsidP="00EF4E16">
            <w:pPr>
              <w:jc w:val="center"/>
            </w:pPr>
            <w:r w:rsidRPr="007444AC"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A840472" w14:textId="77777777" w:rsidR="00D22D3F" w:rsidRPr="007444AC" w:rsidRDefault="00D22D3F" w:rsidP="00EF4E16">
            <w:pPr>
              <w:jc w:val="center"/>
            </w:pPr>
            <w:r w:rsidRPr="007444AC">
              <w:t>-</w:t>
            </w:r>
          </w:p>
        </w:tc>
        <w:tc>
          <w:tcPr>
            <w:tcW w:w="567" w:type="dxa"/>
          </w:tcPr>
          <w:p w14:paraId="25AB53D2" w14:textId="77777777" w:rsidR="00D22D3F" w:rsidRPr="007444AC" w:rsidRDefault="00D22D3F" w:rsidP="00EF4E16">
            <w:pPr>
              <w:jc w:val="center"/>
            </w:pPr>
          </w:p>
        </w:tc>
        <w:tc>
          <w:tcPr>
            <w:tcW w:w="851" w:type="dxa"/>
            <w:vAlign w:val="center"/>
          </w:tcPr>
          <w:p w14:paraId="38BB60ED" w14:textId="77777777" w:rsidR="00D22D3F" w:rsidRPr="007444AC" w:rsidRDefault="00D22D3F" w:rsidP="00EF4E16">
            <w:pPr>
              <w:jc w:val="center"/>
            </w:pPr>
            <w:r w:rsidRPr="007444AC">
              <w:t>1</w:t>
            </w:r>
          </w:p>
        </w:tc>
        <w:tc>
          <w:tcPr>
            <w:tcW w:w="707" w:type="dxa"/>
            <w:vAlign w:val="center"/>
          </w:tcPr>
          <w:p w14:paraId="07824270" w14:textId="77777777" w:rsidR="00D22D3F" w:rsidRPr="007444AC" w:rsidRDefault="00D22D3F" w:rsidP="00EF4E16">
            <w:pPr>
              <w:jc w:val="center"/>
            </w:pPr>
            <w:r w:rsidRPr="007444AC">
              <w:t>6</w:t>
            </w:r>
          </w:p>
        </w:tc>
        <w:tc>
          <w:tcPr>
            <w:tcW w:w="852" w:type="dxa"/>
            <w:vAlign w:val="center"/>
          </w:tcPr>
          <w:p w14:paraId="2B3B6A1A" w14:textId="77777777" w:rsidR="00D22D3F" w:rsidRPr="007444AC" w:rsidRDefault="00D22D3F" w:rsidP="00EF4E16">
            <w:pPr>
              <w:jc w:val="center"/>
            </w:pPr>
            <w:r w:rsidRPr="007444AC">
              <w:t>4,6</w:t>
            </w:r>
          </w:p>
        </w:tc>
      </w:tr>
      <w:tr w:rsidR="00D22D3F" w:rsidRPr="007444AC" w14:paraId="285AB986" w14:textId="77777777" w:rsidTr="00A12ED9">
        <w:trPr>
          <w:trHeight w:val="409"/>
        </w:trPr>
        <w:tc>
          <w:tcPr>
            <w:tcW w:w="2376" w:type="dxa"/>
            <w:vMerge w:val="restart"/>
            <w:vAlign w:val="center"/>
          </w:tcPr>
          <w:p w14:paraId="4ECEBD74" w14:textId="77777777" w:rsidR="00D22D3F" w:rsidRPr="007444AC" w:rsidRDefault="00D22D3F" w:rsidP="00A12ED9">
            <w:r w:rsidRPr="007444AC">
              <w:t xml:space="preserve">40.02.01 Право и организация социального обеспечения </w:t>
            </w:r>
          </w:p>
        </w:tc>
        <w:tc>
          <w:tcPr>
            <w:tcW w:w="851" w:type="dxa"/>
          </w:tcPr>
          <w:p w14:paraId="6C46E9C6" w14:textId="77777777" w:rsidR="00D22D3F" w:rsidRPr="007444AC" w:rsidRDefault="00D22D3F" w:rsidP="00EF4E16">
            <w:pPr>
              <w:ind w:left="-108" w:right="-108"/>
              <w:jc w:val="center"/>
            </w:pPr>
            <w:r w:rsidRPr="007444AC">
              <w:t>очная</w:t>
            </w:r>
          </w:p>
        </w:tc>
        <w:tc>
          <w:tcPr>
            <w:tcW w:w="851" w:type="dxa"/>
            <w:vAlign w:val="center"/>
          </w:tcPr>
          <w:p w14:paraId="77833A93" w14:textId="77777777" w:rsidR="00D22D3F" w:rsidRPr="007444AC" w:rsidRDefault="00D22D3F" w:rsidP="00EF4E16">
            <w:pPr>
              <w:jc w:val="center"/>
            </w:pPr>
            <w:r w:rsidRPr="007444AC">
              <w:t>33</w:t>
            </w:r>
          </w:p>
        </w:tc>
        <w:tc>
          <w:tcPr>
            <w:tcW w:w="850" w:type="dxa"/>
            <w:vAlign w:val="center"/>
          </w:tcPr>
          <w:p w14:paraId="006B1E1B" w14:textId="77777777" w:rsidR="00D22D3F" w:rsidRPr="007444AC" w:rsidRDefault="00D22D3F" w:rsidP="00EF4E16">
            <w:pPr>
              <w:jc w:val="center"/>
            </w:pPr>
            <w:r w:rsidRPr="007444AC">
              <w:t>3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86E994C" w14:textId="77777777" w:rsidR="00D22D3F" w:rsidRPr="007444AC" w:rsidRDefault="00D22D3F" w:rsidP="00EF4E16">
            <w:pPr>
              <w:jc w:val="center"/>
            </w:pPr>
            <w:r w:rsidRPr="007444AC"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BC7E3" w14:textId="77777777" w:rsidR="00D22D3F" w:rsidRPr="007444AC" w:rsidRDefault="00D22D3F" w:rsidP="00EF4E16">
            <w:pPr>
              <w:jc w:val="center"/>
            </w:pPr>
            <w:r w:rsidRPr="007444AC"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7301530" w14:textId="77777777" w:rsidR="00D22D3F" w:rsidRPr="007444AC" w:rsidRDefault="00D22D3F" w:rsidP="00EF4E16">
            <w:pPr>
              <w:jc w:val="center"/>
            </w:pPr>
            <w:r w:rsidRPr="007444AC">
              <w:t>5</w:t>
            </w:r>
          </w:p>
        </w:tc>
        <w:tc>
          <w:tcPr>
            <w:tcW w:w="567" w:type="dxa"/>
          </w:tcPr>
          <w:p w14:paraId="2AA999C5" w14:textId="77777777" w:rsidR="00D22D3F" w:rsidRPr="007444AC" w:rsidRDefault="00D22D3F" w:rsidP="00EF4E16">
            <w:pPr>
              <w:jc w:val="center"/>
            </w:pPr>
          </w:p>
        </w:tc>
        <w:tc>
          <w:tcPr>
            <w:tcW w:w="851" w:type="dxa"/>
            <w:vAlign w:val="center"/>
          </w:tcPr>
          <w:p w14:paraId="477CF168" w14:textId="77777777" w:rsidR="00D22D3F" w:rsidRPr="007444AC" w:rsidRDefault="00D22D3F" w:rsidP="00EF4E16">
            <w:pPr>
              <w:jc w:val="center"/>
            </w:pPr>
            <w:r w:rsidRPr="007444AC">
              <w:t>2</w:t>
            </w:r>
          </w:p>
        </w:tc>
        <w:tc>
          <w:tcPr>
            <w:tcW w:w="707" w:type="dxa"/>
            <w:vAlign w:val="center"/>
          </w:tcPr>
          <w:p w14:paraId="1F4610A1" w14:textId="77777777" w:rsidR="00D22D3F" w:rsidRPr="007444AC" w:rsidRDefault="00D22D3F" w:rsidP="00EF4E16">
            <w:pPr>
              <w:jc w:val="center"/>
            </w:pPr>
            <w:r w:rsidRPr="007444AC">
              <w:t>6</w:t>
            </w:r>
          </w:p>
        </w:tc>
        <w:tc>
          <w:tcPr>
            <w:tcW w:w="852" w:type="dxa"/>
            <w:vAlign w:val="center"/>
          </w:tcPr>
          <w:p w14:paraId="5DF8AEE7" w14:textId="77777777" w:rsidR="00D22D3F" w:rsidRPr="007444AC" w:rsidRDefault="00D22D3F" w:rsidP="00EF4E16">
            <w:pPr>
              <w:jc w:val="center"/>
            </w:pPr>
            <w:r w:rsidRPr="007444AC">
              <w:t>4,3</w:t>
            </w:r>
          </w:p>
        </w:tc>
      </w:tr>
      <w:tr w:rsidR="00D22D3F" w:rsidRPr="007444AC" w14:paraId="4B826FA0" w14:textId="77777777" w:rsidTr="00A12ED9">
        <w:trPr>
          <w:trHeight w:val="409"/>
        </w:trPr>
        <w:tc>
          <w:tcPr>
            <w:tcW w:w="2376" w:type="dxa"/>
            <w:vMerge/>
            <w:vAlign w:val="center"/>
          </w:tcPr>
          <w:p w14:paraId="3B8C08D8" w14:textId="77777777" w:rsidR="00D22D3F" w:rsidRPr="007444AC" w:rsidRDefault="00D22D3F" w:rsidP="00EF4E16"/>
        </w:tc>
        <w:tc>
          <w:tcPr>
            <w:tcW w:w="851" w:type="dxa"/>
          </w:tcPr>
          <w:p w14:paraId="063C2508" w14:textId="77777777" w:rsidR="00D22D3F" w:rsidRPr="007444AC" w:rsidRDefault="00D22D3F" w:rsidP="00EF4E16">
            <w:pPr>
              <w:ind w:left="-108" w:right="-108"/>
              <w:jc w:val="center"/>
            </w:pPr>
            <w:r w:rsidRPr="007444AC">
              <w:t>заочная</w:t>
            </w:r>
          </w:p>
        </w:tc>
        <w:tc>
          <w:tcPr>
            <w:tcW w:w="851" w:type="dxa"/>
            <w:vAlign w:val="center"/>
          </w:tcPr>
          <w:p w14:paraId="4C656039" w14:textId="77777777" w:rsidR="00D22D3F" w:rsidRPr="007444AC" w:rsidRDefault="00D22D3F" w:rsidP="00EF4E16">
            <w:pPr>
              <w:jc w:val="center"/>
            </w:pPr>
            <w:r w:rsidRPr="007444AC">
              <w:t>21</w:t>
            </w:r>
          </w:p>
        </w:tc>
        <w:tc>
          <w:tcPr>
            <w:tcW w:w="850" w:type="dxa"/>
            <w:vAlign w:val="center"/>
          </w:tcPr>
          <w:p w14:paraId="68294D03" w14:textId="77777777" w:rsidR="00D22D3F" w:rsidRPr="007444AC" w:rsidRDefault="00D22D3F" w:rsidP="00EF4E16">
            <w:pPr>
              <w:jc w:val="center"/>
            </w:pPr>
            <w:r w:rsidRPr="007444AC"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37C51EC" w14:textId="77777777" w:rsidR="00D22D3F" w:rsidRPr="007444AC" w:rsidRDefault="00D22D3F" w:rsidP="00EF4E16">
            <w:pPr>
              <w:jc w:val="center"/>
            </w:pPr>
            <w:r w:rsidRPr="007444AC"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F7871" w14:textId="77777777" w:rsidR="00D22D3F" w:rsidRPr="007444AC" w:rsidRDefault="00D22D3F" w:rsidP="00EF4E16">
            <w:pPr>
              <w:jc w:val="center"/>
            </w:pPr>
            <w:r w:rsidRPr="007444AC"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09C5940" w14:textId="77777777" w:rsidR="00D22D3F" w:rsidRPr="007444AC" w:rsidRDefault="00D22D3F" w:rsidP="00EF4E16">
            <w:pPr>
              <w:jc w:val="center"/>
            </w:pPr>
            <w:r w:rsidRPr="007444AC">
              <w:t>3</w:t>
            </w:r>
          </w:p>
        </w:tc>
        <w:tc>
          <w:tcPr>
            <w:tcW w:w="567" w:type="dxa"/>
          </w:tcPr>
          <w:p w14:paraId="2918A9B1" w14:textId="77777777" w:rsidR="00D22D3F" w:rsidRPr="007444AC" w:rsidRDefault="00D22D3F" w:rsidP="00EF4E16">
            <w:pPr>
              <w:jc w:val="center"/>
            </w:pPr>
          </w:p>
        </w:tc>
        <w:tc>
          <w:tcPr>
            <w:tcW w:w="851" w:type="dxa"/>
            <w:vAlign w:val="center"/>
          </w:tcPr>
          <w:p w14:paraId="3232C30B" w14:textId="77777777" w:rsidR="00D22D3F" w:rsidRPr="007444AC" w:rsidRDefault="00D22D3F" w:rsidP="00EF4E16">
            <w:pPr>
              <w:jc w:val="center"/>
            </w:pPr>
            <w:r w:rsidRPr="007444AC">
              <w:t>6</w:t>
            </w:r>
          </w:p>
        </w:tc>
        <w:tc>
          <w:tcPr>
            <w:tcW w:w="707" w:type="dxa"/>
            <w:vAlign w:val="center"/>
          </w:tcPr>
          <w:p w14:paraId="60714B5F" w14:textId="77777777" w:rsidR="00D22D3F" w:rsidRPr="007444AC" w:rsidRDefault="00D22D3F" w:rsidP="00EF4E16">
            <w:pPr>
              <w:jc w:val="center"/>
            </w:pPr>
            <w:r w:rsidRPr="007444AC">
              <w:t>14</w:t>
            </w:r>
          </w:p>
        </w:tc>
        <w:tc>
          <w:tcPr>
            <w:tcW w:w="852" w:type="dxa"/>
            <w:vAlign w:val="center"/>
          </w:tcPr>
          <w:p w14:paraId="75655533" w14:textId="77777777" w:rsidR="00D22D3F" w:rsidRPr="007444AC" w:rsidRDefault="00D22D3F" w:rsidP="00EF4E16">
            <w:pPr>
              <w:jc w:val="center"/>
            </w:pPr>
            <w:r w:rsidRPr="007444AC">
              <w:t>4,6</w:t>
            </w:r>
          </w:p>
        </w:tc>
      </w:tr>
      <w:tr w:rsidR="00D22D3F" w:rsidRPr="007444AC" w14:paraId="7CDB630B" w14:textId="77777777" w:rsidTr="00A12ED9">
        <w:tc>
          <w:tcPr>
            <w:tcW w:w="2376" w:type="dxa"/>
            <w:vMerge w:val="restart"/>
            <w:vAlign w:val="center"/>
          </w:tcPr>
          <w:p w14:paraId="66012EC1" w14:textId="77777777" w:rsidR="00D22D3F" w:rsidRPr="007444AC" w:rsidRDefault="00D22D3F" w:rsidP="00EF4E16">
            <w:r w:rsidRPr="007444AC">
              <w:rPr>
                <w:b/>
              </w:rPr>
              <w:t>Итого по колледжу</w:t>
            </w:r>
          </w:p>
        </w:tc>
        <w:tc>
          <w:tcPr>
            <w:tcW w:w="851" w:type="dxa"/>
            <w:vMerge w:val="restart"/>
          </w:tcPr>
          <w:p w14:paraId="566B95F4" w14:textId="77777777" w:rsidR="00D22D3F" w:rsidRPr="007444AC" w:rsidRDefault="00D22D3F" w:rsidP="00EF4E16">
            <w:pPr>
              <w:ind w:right="-108"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14:paraId="7864846F" w14:textId="77777777" w:rsidR="00D22D3F" w:rsidRPr="007444AC" w:rsidRDefault="00D22D3F" w:rsidP="00EF4E16">
            <w:pPr>
              <w:jc w:val="center"/>
              <w:rPr>
                <w:b/>
              </w:rPr>
            </w:pPr>
            <w:r w:rsidRPr="007444AC">
              <w:rPr>
                <w:b/>
              </w:rPr>
              <w:t>115</w:t>
            </w:r>
          </w:p>
        </w:tc>
        <w:tc>
          <w:tcPr>
            <w:tcW w:w="850" w:type="dxa"/>
            <w:vMerge w:val="restart"/>
            <w:vAlign w:val="center"/>
          </w:tcPr>
          <w:p w14:paraId="43398B83" w14:textId="77777777" w:rsidR="00D22D3F" w:rsidRPr="007444AC" w:rsidRDefault="00D22D3F" w:rsidP="00EF4E16">
            <w:pPr>
              <w:jc w:val="center"/>
              <w:rPr>
                <w:b/>
              </w:rPr>
            </w:pPr>
            <w:r w:rsidRPr="007444AC">
              <w:rPr>
                <w:b/>
              </w:rPr>
              <w:t>1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1A9FDBB" w14:textId="77777777" w:rsidR="00D22D3F" w:rsidRPr="007444AC" w:rsidRDefault="00D22D3F" w:rsidP="00EF4E16">
            <w:pPr>
              <w:jc w:val="center"/>
              <w:rPr>
                <w:b/>
              </w:rPr>
            </w:pPr>
            <w:r w:rsidRPr="007444AC">
              <w:rPr>
                <w:b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799F1" w14:textId="77777777" w:rsidR="00D22D3F" w:rsidRPr="007444AC" w:rsidRDefault="00D22D3F" w:rsidP="00EF4E16">
            <w:pPr>
              <w:jc w:val="center"/>
              <w:rPr>
                <w:b/>
              </w:rPr>
            </w:pPr>
            <w:r w:rsidRPr="007444AC">
              <w:rPr>
                <w:b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459966F" w14:textId="77777777" w:rsidR="00D22D3F" w:rsidRPr="007444AC" w:rsidRDefault="00D22D3F" w:rsidP="00EF4E16">
            <w:pPr>
              <w:jc w:val="center"/>
              <w:rPr>
                <w:b/>
              </w:rPr>
            </w:pPr>
            <w:r w:rsidRPr="007444AC">
              <w:rPr>
                <w:b/>
              </w:rPr>
              <w:t>24</w:t>
            </w:r>
          </w:p>
        </w:tc>
        <w:tc>
          <w:tcPr>
            <w:tcW w:w="567" w:type="dxa"/>
          </w:tcPr>
          <w:p w14:paraId="1BECD8AC" w14:textId="77777777" w:rsidR="00D22D3F" w:rsidRPr="007444AC" w:rsidRDefault="00D22D3F" w:rsidP="00EF4E1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84108BC" w14:textId="77777777" w:rsidR="00D22D3F" w:rsidRPr="007444AC" w:rsidRDefault="00D22D3F" w:rsidP="00EF4E16">
            <w:pPr>
              <w:jc w:val="center"/>
              <w:rPr>
                <w:b/>
              </w:rPr>
            </w:pPr>
            <w:r w:rsidRPr="007444AC">
              <w:rPr>
                <w:b/>
              </w:rPr>
              <w:t>3</w:t>
            </w:r>
          </w:p>
        </w:tc>
        <w:tc>
          <w:tcPr>
            <w:tcW w:w="707" w:type="dxa"/>
            <w:vAlign w:val="center"/>
          </w:tcPr>
          <w:p w14:paraId="21F914BA" w14:textId="77777777" w:rsidR="00D22D3F" w:rsidRPr="007444AC" w:rsidRDefault="00D22D3F" w:rsidP="00EF4E16">
            <w:pPr>
              <w:jc w:val="center"/>
              <w:rPr>
                <w:b/>
              </w:rPr>
            </w:pPr>
            <w:r w:rsidRPr="007444AC">
              <w:rPr>
                <w:b/>
              </w:rPr>
              <w:t>15</w:t>
            </w:r>
          </w:p>
        </w:tc>
        <w:tc>
          <w:tcPr>
            <w:tcW w:w="852" w:type="dxa"/>
            <w:vMerge w:val="restart"/>
            <w:vAlign w:val="center"/>
          </w:tcPr>
          <w:p w14:paraId="6B9CE3C8" w14:textId="77777777" w:rsidR="00D22D3F" w:rsidRPr="007444AC" w:rsidRDefault="00D22D3F" w:rsidP="00EF4E16">
            <w:pPr>
              <w:jc w:val="center"/>
              <w:rPr>
                <w:b/>
              </w:rPr>
            </w:pPr>
          </w:p>
        </w:tc>
      </w:tr>
      <w:tr w:rsidR="00D22D3F" w:rsidRPr="007444AC" w14:paraId="1C3FD0E9" w14:textId="77777777" w:rsidTr="00A12ED9">
        <w:tc>
          <w:tcPr>
            <w:tcW w:w="2376" w:type="dxa"/>
            <w:vMerge/>
            <w:vAlign w:val="center"/>
          </w:tcPr>
          <w:p w14:paraId="077392B6" w14:textId="77777777" w:rsidR="00D22D3F" w:rsidRPr="007444AC" w:rsidRDefault="00D22D3F" w:rsidP="00EF4E16"/>
        </w:tc>
        <w:tc>
          <w:tcPr>
            <w:tcW w:w="851" w:type="dxa"/>
            <w:vMerge/>
          </w:tcPr>
          <w:p w14:paraId="77D01160" w14:textId="77777777" w:rsidR="00D22D3F" w:rsidRPr="007444AC" w:rsidRDefault="00D22D3F" w:rsidP="00EF4E1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04379819" w14:textId="77777777" w:rsidR="00D22D3F" w:rsidRPr="007444AC" w:rsidRDefault="00D22D3F" w:rsidP="00EF4E1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63D2B33F" w14:textId="77777777" w:rsidR="00D22D3F" w:rsidRPr="007444AC" w:rsidRDefault="00D22D3F" w:rsidP="00EF4E16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533729F" w14:textId="77777777" w:rsidR="00D22D3F" w:rsidRPr="007444AC" w:rsidRDefault="00D22D3F" w:rsidP="00EF4E16">
            <w:pPr>
              <w:jc w:val="center"/>
              <w:rPr>
                <w:b/>
              </w:rPr>
            </w:pPr>
            <w:r w:rsidRPr="007444AC">
              <w:rPr>
                <w:b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10578" w14:textId="77777777" w:rsidR="00D22D3F" w:rsidRPr="007444AC" w:rsidRDefault="00D22D3F" w:rsidP="00EF4E16">
            <w:pPr>
              <w:jc w:val="center"/>
              <w:rPr>
                <w:b/>
              </w:rPr>
            </w:pPr>
            <w:r w:rsidRPr="007444AC">
              <w:rPr>
                <w:b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4FB9FEA" w14:textId="77777777" w:rsidR="00D22D3F" w:rsidRPr="007444AC" w:rsidRDefault="00D22D3F" w:rsidP="00EF4E16">
            <w:pPr>
              <w:jc w:val="center"/>
              <w:rPr>
                <w:b/>
              </w:rPr>
            </w:pPr>
            <w:r w:rsidRPr="007444AC">
              <w:rPr>
                <w:b/>
              </w:rPr>
              <w:t>3</w:t>
            </w:r>
          </w:p>
        </w:tc>
        <w:tc>
          <w:tcPr>
            <w:tcW w:w="567" w:type="dxa"/>
          </w:tcPr>
          <w:p w14:paraId="6432AD3F" w14:textId="77777777" w:rsidR="00D22D3F" w:rsidRPr="007444AC" w:rsidRDefault="00D22D3F" w:rsidP="00EF4E1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72D308B" w14:textId="77777777" w:rsidR="00D22D3F" w:rsidRPr="007444AC" w:rsidRDefault="00D22D3F" w:rsidP="00EF4E16">
            <w:pPr>
              <w:jc w:val="center"/>
              <w:rPr>
                <w:b/>
              </w:rPr>
            </w:pPr>
            <w:r w:rsidRPr="007444AC">
              <w:rPr>
                <w:b/>
              </w:rPr>
              <w:t>6</w:t>
            </w:r>
          </w:p>
        </w:tc>
        <w:tc>
          <w:tcPr>
            <w:tcW w:w="707" w:type="dxa"/>
            <w:vAlign w:val="center"/>
          </w:tcPr>
          <w:p w14:paraId="6BABF220" w14:textId="77777777" w:rsidR="00D22D3F" w:rsidRPr="007444AC" w:rsidRDefault="00D22D3F" w:rsidP="00EF4E16">
            <w:pPr>
              <w:jc w:val="center"/>
              <w:rPr>
                <w:b/>
              </w:rPr>
            </w:pPr>
            <w:r w:rsidRPr="007444AC">
              <w:rPr>
                <w:b/>
              </w:rPr>
              <w:t>17</w:t>
            </w:r>
          </w:p>
        </w:tc>
        <w:tc>
          <w:tcPr>
            <w:tcW w:w="852" w:type="dxa"/>
            <w:vMerge/>
            <w:vAlign w:val="center"/>
          </w:tcPr>
          <w:p w14:paraId="3E74A737" w14:textId="77777777" w:rsidR="00D22D3F" w:rsidRPr="007444AC" w:rsidRDefault="00D22D3F" w:rsidP="00EF4E16">
            <w:pPr>
              <w:jc w:val="center"/>
            </w:pPr>
          </w:p>
        </w:tc>
      </w:tr>
      <w:tr w:rsidR="00D22D3F" w:rsidRPr="007444AC" w14:paraId="071D5135" w14:textId="77777777" w:rsidTr="00A12ED9">
        <w:tc>
          <w:tcPr>
            <w:tcW w:w="9606" w:type="dxa"/>
            <w:gridSpan w:val="11"/>
            <w:vAlign w:val="center"/>
          </w:tcPr>
          <w:p w14:paraId="573E2BA6" w14:textId="77777777" w:rsidR="00D22D3F" w:rsidRPr="007444AC" w:rsidRDefault="00D22D3F" w:rsidP="00EF4E16">
            <w:pPr>
              <w:jc w:val="center"/>
            </w:pPr>
            <w:r w:rsidRPr="007444AC">
              <w:rPr>
                <w:b/>
              </w:rPr>
              <w:t>Демонстрационный экзамен</w:t>
            </w:r>
          </w:p>
        </w:tc>
      </w:tr>
      <w:tr w:rsidR="00D22D3F" w:rsidRPr="007444AC" w14:paraId="27C65BF0" w14:textId="77777777" w:rsidTr="00A12ED9">
        <w:tc>
          <w:tcPr>
            <w:tcW w:w="2376" w:type="dxa"/>
            <w:vAlign w:val="center"/>
          </w:tcPr>
          <w:p w14:paraId="0AC0FFD3" w14:textId="77777777" w:rsidR="00D22D3F" w:rsidRPr="007444AC" w:rsidRDefault="00D22D3F" w:rsidP="00A12ED9">
            <w:r w:rsidRPr="007444AC">
              <w:t>38.02.01 Экономика и бухгалтерский учет (по отраслям</w:t>
            </w:r>
            <w:proofErr w:type="gramStart"/>
            <w:r w:rsidRPr="007444AC">
              <w:t>) ,</w:t>
            </w:r>
            <w:proofErr w:type="gramEnd"/>
            <w:r w:rsidRPr="007444AC">
              <w:t xml:space="preserve"> компетенция «Бухгалтерский учет», КОД 1.1</w:t>
            </w:r>
          </w:p>
          <w:p w14:paraId="29230384" w14:textId="77777777" w:rsidR="00A12ED9" w:rsidRPr="007444AC" w:rsidRDefault="00A12ED9" w:rsidP="00A12ED9"/>
          <w:p w14:paraId="3F4AABD4" w14:textId="77777777" w:rsidR="00A12ED9" w:rsidRPr="007444AC" w:rsidRDefault="00A12ED9" w:rsidP="00A12ED9"/>
          <w:p w14:paraId="2EAECBCB" w14:textId="77777777" w:rsidR="00A12ED9" w:rsidRPr="007444AC" w:rsidRDefault="00A12ED9" w:rsidP="00A12ED9"/>
        </w:tc>
        <w:tc>
          <w:tcPr>
            <w:tcW w:w="851" w:type="dxa"/>
            <w:vAlign w:val="center"/>
          </w:tcPr>
          <w:p w14:paraId="02CCF42E" w14:textId="77777777" w:rsidR="00D22D3F" w:rsidRPr="007444AC" w:rsidRDefault="00D22D3F" w:rsidP="00EF4E16">
            <w:pPr>
              <w:ind w:left="-108" w:right="-108"/>
              <w:jc w:val="center"/>
            </w:pPr>
            <w:r w:rsidRPr="007444AC">
              <w:t>заочная</w:t>
            </w:r>
          </w:p>
        </w:tc>
        <w:tc>
          <w:tcPr>
            <w:tcW w:w="851" w:type="dxa"/>
            <w:vAlign w:val="center"/>
          </w:tcPr>
          <w:p w14:paraId="0BC03C7D" w14:textId="77777777" w:rsidR="00D22D3F" w:rsidRPr="007444AC" w:rsidRDefault="00D22D3F" w:rsidP="00EF4E16">
            <w:pPr>
              <w:jc w:val="center"/>
            </w:pPr>
            <w:r w:rsidRPr="007444AC">
              <w:t>5</w:t>
            </w:r>
          </w:p>
        </w:tc>
        <w:tc>
          <w:tcPr>
            <w:tcW w:w="850" w:type="dxa"/>
            <w:vAlign w:val="center"/>
          </w:tcPr>
          <w:p w14:paraId="68DD4E98" w14:textId="77777777" w:rsidR="00D22D3F" w:rsidRPr="007444AC" w:rsidRDefault="00D22D3F" w:rsidP="00EF4E16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D1CFD1F" w14:textId="77777777" w:rsidR="00D22D3F" w:rsidRPr="007444AC" w:rsidRDefault="00D22D3F" w:rsidP="00EF4E16">
            <w:pPr>
              <w:jc w:val="center"/>
            </w:pPr>
            <w:r w:rsidRPr="007444AC"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745A3" w14:textId="77777777" w:rsidR="00D22D3F" w:rsidRPr="007444AC" w:rsidRDefault="00D22D3F" w:rsidP="00EF4E16">
            <w:pPr>
              <w:jc w:val="center"/>
            </w:pPr>
            <w:r w:rsidRPr="007444AC"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9A73A9B" w14:textId="77777777" w:rsidR="00D22D3F" w:rsidRPr="007444AC" w:rsidRDefault="00D22D3F" w:rsidP="00EF4E16">
            <w:pPr>
              <w:jc w:val="center"/>
            </w:pPr>
            <w:r w:rsidRPr="007444AC">
              <w:t>1</w:t>
            </w:r>
          </w:p>
        </w:tc>
        <w:tc>
          <w:tcPr>
            <w:tcW w:w="567" w:type="dxa"/>
          </w:tcPr>
          <w:p w14:paraId="1F803596" w14:textId="77777777" w:rsidR="00D22D3F" w:rsidRPr="007444AC" w:rsidRDefault="00D22D3F" w:rsidP="00EF4E16">
            <w:pPr>
              <w:jc w:val="center"/>
            </w:pPr>
          </w:p>
        </w:tc>
        <w:tc>
          <w:tcPr>
            <w:tcW w:w="851" w:type="dxa"/>
            <w:vAlign w:val="center"/>
          </w:tcPr>
          <w:p w14:paraId="149476EA" w14:textId="77777777" w:rsidR="00D22D3F" w:rsidRPr="007444AC" w:rsidRDefault="00D22D3F" w:rsidP="00EF4E16">
            <w:pPr>
              <w:jc w:val="center"/>
            </w:pPr>
          </w:p>
        </w:tc>
        <w:tc>
          <w:tcPr>
            <w:tcW w:w="707" w:type="dxa"/>
            <w:vAlign w:val="center"/>
          </w:tcPr>
          <w:p w14:paraId="1EA2A40F" w14:textId="77777777" w:rsidR="00D22D3F" w:rsidRPr="007444AC" w:rsidRDefault="00D22D3F" w:rsidP="00EF4E16">
            <w:pPr>
              <w:jc w:val="center"/>
            </w:pPr>
          </w:p>
        </w:tc>
        <w:tc>
          <w:tcPr>
            <w:tcW w:w="852" w:type="dxa"/>
            <w:vAlign w:val="center"/>
          </w:tcPr>
          <w:p w14:paraId="607C9E00" w14:textId="77777777" w:rsidR="00D22D3F" w:rsidRPr="007444AC" w:rsidRDefault="00D22D3F" w:rsidP="00EF4E16">
            <w:pPr>
              <w:jc w:val="center"/>
            </w:pPr>
            <w:r w:rsidRPr="007444AC">
              <w:t>4,2</w:t>
            </w:r>
          </w:p>
        </w:tc>
      </w:tr>
      <w:tr w:rsidR="00D22D3F" w:rsidRPr="007444AC" w14:paraId="2E58BEDF" w14:textId="77777777" w:rsidTr="00A12ED9">
        <w:tc>
          <w:tcPr>
            <w:tcW w:w="2376" w:type="dxa"/>
            <w:vAlign w:val="center"/>
          </w:tcPr>
          <w:p w14:paraId="7FC1DC47" w14:textId="77777777" w:rsidR="00D22D3F" w:rsidRPr="007444AC" w:rsidRDefault="00D22D3F" w:rsidP="00D22D3F">
            <w:pPr>
              <w:ind w:right="-108"/>
            </w:pPr>
            <w:r w:rsidRPr="007444AC">
              <w:lastRenderedPageBreak/>
              <w:t xml:space="preserve">09.02.06 Сетевое и системное администрирование, </w:t>
            </w:r>
            <w:proofErr w:type="gramStart"/>
            <w:r w:rsidRPr="007444AC">
              <w:t>компетенция  «</w:t>
            </w:r>
            <w:proofErr w:type="gramEnd"/>
            <w:r w:rsidRPr="007444AC">
              <w:t>Сетевое и системное администрирование»</w:t>
            </w:r>
          </w:p>
        </w:tc>
        <w:tc>
          <w:tcPr>
            <w:tcW w:w="851" w:type="dxa"/>
            <w:vAlign w:val="center"/>
          </w:tcPr>
          <w:p w14:paraId="4B2C84AE" w14:textId="77777777" w:rsidR="00D22D3F" w:rsidRPr="007444AC" w:rsidRDefault="00D22D3F" w:rsidP="00EF4E16">
            <w:pPr>
              <w:ind w:left="-108" w:right="-108"/>
              <w:jc w:val="center"/>
            </w:pPr>
            <w:r w:rsidRPr="007444AC">
              <w:t>очная</w:t>
            </w:r>
          </w:p>
        </w:tc>
        <w:tc>
          <w:tcPr>
            <w:tcW w:w="851" w:type="dxa"/>
            <w:vAlign w:val="center"/>
          </w:tcPr>
          <w:p w14:paraId="05EAEED7" w14:textId="77777777" w:rsidR="00D22D3F" w:rsidRPr="007444AC" w:rsidRDefault="00D22D3F" w:rsidP="00EF4E16">
            <w:pPr>
              <w:jc w:val="center"/>
            </w:pPr>
            <w:r w:rsidRPr="007444AC">
              <w:t>20</w:t>
            </w:r>
          </w:p>
        </w:tc>
        <w:tc>
          <w:tcPr>
            <w:tcW w:w="850" w:type="dxa"/>
            <w:vAlign w:val="center"/>
          </w:tcPr>
          <w:p w14:paraId="20D9699A" w14:textId="77777777" w:rsidR="00D22D3F" w:rsidRPr="007444AC" w:rsidRDefault="00D22D3F" w:rsidP="00EF4E16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FB4F4F6" w14:textId="77777777" w:rsidR="00D22D3F" w:rsidRPr="007444AC" w:rsidRDefault="00D22D3F" w:rsidP="00EF4E16">
            <w:pPr>
              <w:jc w:val="center"/>
            </w:pPr>
            <w:r w:rsidRPr="007444AC"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66E29" w14:textId="77777777" w:rsidR="00D22D3F" w:rsidRPr="007444AC" w:rsidRDefault="00D22D3F" w:rsidP="00EF4E16">
            <w:pPr>
              <w:jc w:val="center"/>
            </w:pPr>
            <w:r w:rsidRPr="007444AC"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95D1136" w14:textId="77777777" w:rsidR="00D22D3F" w:rsidRPr="007444AC" w:rsidRDefault="00D22D3F" w:rsidP="00EF4E16">
            <w:pPr>
              <w:jc w:val="center"/>
            </w:pPr>
            <w:r w:rsidRPr="007444AC">
              <w:t>13</w:t>
            </w:r>
          </w:p>
        </w:tc>
        <w:tc>
          <w:tcPr>
            <w:tcW w:w="567" w:type="dxa"/>
            <w:vAlign w:val="center"/>
          </w:tcPr>
          <w:p w14:paraId="2269F0E7" w14:textId="77777777" w:rsidR="00D22D3F" w:rsidRPr="007444AC" w:rsidRDefault="00D22D3F" w:rsidP="00D22D3F">
            <w:pPr>
              <w:jc w:val="center"/>
            </w:pPr>
            <w:r w:rsidRPr="007444AC">
              <w:t>6</w:t>
            </w:r>
          </w:p>
        </w:tc>
        <w:tc>
          <w:tcPr>
            <w:tcW w:w="851" w:type="dxa"/>
            <w:vAlign w:val="center"/>
          </w:tcPr>
          <w:p w14:paraId="554B8ECE" w14:textId="77777777" w:rsidR="00D22D3F" w:rsidRPr="007444AC" w:rsidRDefault="00D22D3F" w:rsidP="00EF4E16">
            <w:pPr>
              <w:jc w:val="center"/>
            </w:pPr>
          </w:p>
        </w:tc>
        <w:tc>
          <w:tcPr>
            <w:tcW w:w="707" w:type="dxa"/>
            <w:vAlign w:val="center"/>
          </w:tcPr>
          <w:p w14:paraId="4EB25A37" w14:textId="77777777" w:rsidR="00D22D3F" w:rsidRPr="007444AC" w:rsidRDefault="00D22D3F" w:rsidP="00EF4E16">
            <w:pPr>
              <w:jc w:val="center"/>
            </w:pPr>
          </w:p>
        </w:tc>
        <w:tc>
          <w:tcPr>
            <w:tcW w:w="852" w:type="dxa"/>
            <w:vAlign w:val="center"/>
          </w:tcPr>
          <w:p w14:paraId="2B3BC09B" w14:textId="77777777" w:rsidR="00D22D3F" w:rsidRPr="007444AC" w:rsidRDefault="00D22D3F" w:rsidP="00EF4E16">
            <w:pPr>
              <w:jc w:val="center"/>
            </w:pPr>
            <w:r w:rsidRPr="007444AC">
              <w:t>2,75</w:t>
            </w:r>
          </w:p>
        </w:tc>
      </w:tr>
    </w:tbl>
    <w:p w14:paraId="1D9F2C35" w14:textId="77777777" w:rsidR="004E13C7" w:rsidRPr="007444AC" w:rsidRDefault="004E13C7" w:rsidP="00E61D61">
      <w:pPr>
        <w:jc w:val="both"/>
      </w:pPr>
    </w:p>
    <w:p w14:paraId="7E6FB3C2" w14:textId="77777777" w:rsidR="006A54F2" w:rsidRPr="007444AC" w:rsidRDefault="006A54F2" w:rsidP="001077DF">
      <w:pPr>
        <w:ind w:firstLine="709"/>
        <w:jc w:val="both"/>
      </w:pPr>
      <w:r w:rsidRPr="007444AC">
        <w:t xml:space="preserve">В </w:t>
      </w:r>
      <w:r w:rsidR="004926D3" w:rsidRPr="007444AC">
        <w:t xml:space="preserve">рамках государственной итоговой аттестации </w:t>
      </w:r>
      <w:r w:rsidRPr="007444AC">
        <w:t>сда</w:t>
      </w:r>
      <w:r w:rsidR="00D22D3F" w:rsidRPr="007444AC">
        <w:t>ва</w:t>
      </w:r>
      <w:r w:rsidRPr="007444AC">
        <w:t xml:space="preserve">ли демонстрационный экзамен по стандартам </w:t>
      </w:r>
      <w:proofErr w:type="spellStart"/>
      <w:r w:rsidRPr="007444AC">
        <w:t>Ворлдскиллс</w:t>
      </w:r>
      <w:proofErr w:type="spellEnd"/>
      <w:r w:rsidRPr="007444AC">
        <w:t xml:space="preserve"> Россия:</w:t>
      </w:r>
    </w:p>
    <w:p w14:paraId="1E5016C2" w14:textId="77777777" w:rsidR="006A54F2" w:rsidRPr="007444AC" w:rsidRDefault="006A54F2" w:rsidP="001077DF">
      <w:pPr>
        <w:ind w:firstLine="709"/>
        <w:jc w:val="both"/>
      </w:pPr>
      <w:r w:rsidRPr="007444AC">
        <w:t>- по компетенции «Бухгалтерский учет</w:t>
      </w:r>
      <w:r w:rsidR="00D22D3F" w:rsidRPr="007444AC">
        <w:t xml:space="preserve"> </w:t>
      </w:r>
      <w:r w:rsidRPr="007444AC">
        <w:t xml:space="preserve">в ЦПДЭ </w:t>
      </w:r>
      <w:r w:rsidR="004926D3" w:rsidRPr="007444AC">
        <w:t>КГА ПОУ "Дальневосточный тех</w:t>
      </w:r>
      <w:r w:rsidRPr="007444AC">
        <w:t>нический колледж", г. Уссурийск;</w:t>
      </w:r>
    </w:p>
    <w:p w14:paraId="0185DEEE" w14:textId="77777777" w:rsidR="004926D3" w:rsidRPr="007444AC" w:rsidRDefault="006A54F2" w:rsidP="001077DF">
      <w:pPr>
        <w:ind w:firstLine="709"/>
        <w:jc w:val="both"/>
      </w:pPr>
      <w:r w:rsidRPr="007444AC">
        <w:t>- по компетенции «Сетевое и системное администрирование» в ЦПДЭ КГА ПОУ «Владивостокский судостроительный колледж».</w:t>
      </w:r>
    </w:p>
    <w:p w14:paraId="07C60AC2" w14:textId="77777777" w:rsidR="006A54F2" w:rsidRPr="007444AC" w:rsidRDefault="006A54F2" w:rsidP="001077DF">
      <w:pPr>
        <w:ind w:firstLine="709"/>
        <w:jc w:val="both"/>
      </w:pPr>
    </w:p>
    <w:p w14:paraId="53977417" w14:textId="77777777" w:rsidR="001077DF" w:rsidRPr="007444AC" w:rsidRDefault="001077DF" w:rsidP="001077DF">
      <w:pPr>
        <w:spacing w:after="240"/>
        <w:jc w:val="both"/>
      </w:pPr>
      <w:r w:rsidRPr="007444AC">
        <w:t xml:space="preserve">Таблица 24 – Результаты </w:t>
      </w:r>
      <w:r w:rsidR="00D22D3F" w:rsidRPr="007444AC">
        <w:t xml:space="preserve">КГБПОУ СИЭК в рамках </w:t>
      </w:r>
      <w:r w:rsidR="006A54F2" w:rsidRPr="007444AC">
        <w:t xml:space="preserve">мониторинга </w:t>
      </w:r>
      <w:r w:rsidR="00D22D3F" w:rsidRPr="007444AC">
        <w:t xml:space="preserve">ДЭ </w:t>
      </w:r>
      <w:r w:rsidRPr="007444AC">
        <w:t>по стандарт</w:t>
      </w:r>
      <w:r w:rsidR="006A54F2" w:rsidRPr="007444AC">
        <w:t>а</w:t>
      </w:r>
      <w:r w:rsidRPr="007444AC">
        <w:t xml:space="preserve">м </w:t>
      </w:r>
      <w:proofErr w:type="spellStart"/>
      <w:r w:rsidRPr="007444AC">
        <w:t>Ворлдскиллс</w:t>
      </w:r>
      <w:proofErr w:type="spellEnd"/>
      <w:r w:rsidRPr="007444AC">
        <w:t xml:space="preserve"> Россия по</w:t>
      </w:r>
      <w:r w:rsidR="00D22D3F" w:rsidRPr="007444AC">
        <w:t xml:space="preserve"> ОП СПО </w:t>
      </w:r>
      <w:r w:rsidRPr="007444AC">
        <w:t>в рамках ГИА в 2022 году</w:t>
      </w:r>
      <w:r w:rsidR="006A54F2" w:rsidRPr="007444AC">
        <w:t xml:space="preserve"> 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418"/>
        <w:gridCol w:w="1275"/>
        <w:gridCol w:w="1985"/>
        <w:gridCol w:w="1984"/>
      </w:tblGrid>
      <w:tr w:rsidR="001077DF" w:rsidRPr="007444AC" w14:paraId="2D613EE0" w14:textId="77777777" w:rsidTr="00A12ED9">
        <w:tc>
          <w:tcPr>
            <w:tcW w:w="1809" w:type="dxa"/>
            <w:vAlign w:val="center"/>
          </w:tcPr>
          <w:p w14:paraId="744D83DC" w14:textId="77777777" w:rsidR="001077DF" w:rsidRPr="007444AC" w:rsidRDefault="001077DF" w:rsidP="00D22D3F">
            <w:pPr>
              <w:jc w:val="center"/>
            </w:pPr>
            <w:r w:rsidRPr="007444AC">
              <w:t>Соответствует/</w:t>
            </w:r>
          </w:p>
          <w:p w14:paraId="5CC88DD9" w14:textId="77777777" w:rsidR="001077DF" w:rsidRPr="007444AC" w:rsidRDefault="001077DF" w:rsidP="00D22D3F">
            <w:pPr>
              <w:jc w:val="center"/>
            </w:pPr>
            <w:r w:rsidRPr="007444AC">
              <w:t>не соответствует</w:t>
            </w:r>
          </w:p>
        </w:tc>
        <w:tc>
          <w:tcPr>
            <w:tcW w:w="1276" w:type="dxa"/>
            <w:vAlign w:val="center"/>
          </w:tcPr>
          <w:p w14:paraId="14F6B2A6" w14:textId="77777777" w:rsidR="001077DF" w:rsidRPr="007444AC" w:rsidRDefault="001077DF" w:rsidP="00D22D3F">
            <w:pPr>
              <w:jc w:val="center"/>
            </w:pPr>
            <w:r w:rsidRPr="007444AC">
              <w:t>Максимальный результат,</w:t>
            </w:r>
          </w:p>
          <w:p w14:paraId="57304499" w14:textId="77777777" w:rsidR="001077DF" w:rsidRPr="007444AC" w:rsidRDefault="001077DF" w:rsidP="00D22D3F">
            <w:pPr>
              <w:jc w:val="center"/>
            </w:pPr>
            <w:r w:rsidRPr="007444AC">
              <w:t>баллов</w:t>
            </w:r>
          </w:p>
        </w:tc>
        <w:tc>
          <w:tcPr>
            <w:tcW w:w="1418" w:type="dxa"/>
            <w:vAlign w:val="center"/>
          </w:tcPr>
          <w:p w14:paraId="71C4878F" w14:textId="77777777" w:rsidR="001077DF" w:rsidRPr="007444AC" w:rsidRDefault="001077DF" w:rsidP="00D22D3F">
            <w:pPr>
              <w:jc w:val="center"/>
            </w:pPr>
            <w:r w:rsidRPr="007444AC">
              <w:t>Максимальный результат в РФ,</w:t>
            </w:r>
          </w:p>
          <w:p w14:paraId="1B915AF5" w14:textId="77777777" w:rsidR="001077DF" w:rsidRPr="007444AC" w:rsidRDefault="001077DF" w:rsidP="00D22D3F">
            <w:pPr>
              <w:jc w:val="center"/>
            </w:pPr>
            <w:r w:rsidRPr="007444AC">
              <w:t>баллов</w:t>
            </w:r>
          </w:p>
        </w:tc>
        <w:tc>
          <w:tcPr>
            <w:tcW w:w="1275" w:type="dxa"/>
            <w:vAlign w:val="center"/>
          </w:tcPr>
          <w:p w14:paraId="325B32F6" w14:textId="77777777" w:rsidR="001077DF" w:rsidRPr="007444AC" w:rsidRDefault="001077DF" w:rsidP="00D22D3F">
            <w:pPr>
              <w:jc w:val="center"/>
            </w:pPr>
            <w:r w:rsidRPr="007444AC">
              <w:t>Средний результат</w:t>
            </w:r>
          </w:p>
          <w:p w14:paraId="6FBEC58E" w14:textId="77777777" w:rsidR="001077DF" w:rsidRPr="007444AC" w:rsidRDefault="001077DF" w:rsidP="00D22D3F">
            <w:pPr>
              <w:jc w:val="center"/>
            </w:pPr>
            <w:r w:rsidRPr="007444AC">
              <w:t>в РФ,</w:t>
            </w:r>
          </w:p>
          <w:p w14:paraId="04ADCFA7" w14:textId="77777777" w:rsidR="001077DF" w:rsidRPr="007444AC" w:rsidRDefault="001077DF" w:rsidP="00D22D3F">
            <w:pPr>
              <w:jc w:val="center"/>
            </w:pPr>
            <w:r w:rsidRPr="007444AC">
              <w:t>баллов</w:t>
            </w:r>
          </w:p>
        </w:tc>
        <w:tc>
          <w:tcPr>
            <w:tcW w:w="1985" w:type="dxa"/>
            <w:vAlign w:val="center"/>
          </w:tcPr>
          <w:p w14:paraId="1B03DEE9" w14:textId="77777777" w:rsidR="001077DF" w:rsidRPr="007444AC" w:rsidRDefault="001077DF" w:rsidP="00D22D3F">
            <w:pPr>
              <w:jc w:val="center"/>
            </w:pPr>
            <w:r w:rsidRPr="007444AC">
              <w:t>Диапазон результатов участников ДЭ из КГБПОУ СИЭК,</w:t>
            </w:r>
          </w:p>
          <w:p w14:paraId="7E8B4EAF" w14:textId="77777777" w:rsidR="001077DF" w:rsidRPr="007444AC" w:rsidRDefault="001077DF" w:rsidP="00D22D3F">
            <w:pPr>
              <w:jc w:val="center"/>
            </w:pPr>
            <w:r w:rsidRPr="007444AC">
              <w:t>баллов</w:t>
            </w:r>
          </w:p>
        </w:tc>
        <w:tc>
          <w:tcPr>
            <w:tcW w:w="1984" w:type="dxa"/>
            <w:vAlign w:val="center"/>
          </w:tcPr>
          <w:p w14:paraId="415678B3" w14:textId="77777777" w:rsidR="001077DF" w:rsidRPr="007444AC" w:rsidRDefault="001077DF" w:rsidP="00A12ED9">
            <w:pPr>
              <w:jc w:val="center"/>
            </w:pPr>
            <w:r w:rsidRPr="007444AC">
              <w:t>Диапазон результатов участников ДЭ из КГБПОУ СИЭК, %</w:t>
            </w:r>
          </w:p>
        </w:tc>
      </w:tr>
      <w:tr w:rsidR="001077DF" w:rsidRPr="007444AC" w14:paraId="5A01F3B7" w14:textId="77777777" w:rsidTr="001077DF">
        <w:trPr>
          <w:trHeight w:val="275"/>
        </w:trPr>
        <w:tc>
          <w:tcPr>
            <w:tcW w:w="9747" w:type="dxa"/>
            <w:gridSpan w:val="6"/>
            <w:vAlign w:val="center"/>
          </w:tcPr>
          <w:p w14:paraId="06B5D4AC" w14:textId="77777777" w:rsidR="00A12ED9" w:rsidRPr="007444AC" w:rsidRDefault="001077DF" w:rsidP="00B004DC">
            <w:pPr>
              <w:jc w:val="center"/>
            </w:pPr>
            <w:r w:rsidRPr="007444AC">
              <w:t xml:space="preserve">09.02.06, СА-41, 20 чел., ГИА, </w:t>
            </w:r>
            <w:proofErr w:type="gramStart"/>
            <w:r w:rsidRPr="007444AC">
              <w:t>Сетевое  и</w:t>
            </w:r>
            <w:proofErr w:type="gramEnd"/>
            <w:r w:rsidRPr="007444AC">
              <w:t xml:space="preserve"> системное администрирование,</w:t>
            </w:r>
          </w:p>
          <w:p w14:paraId="08AC6DEE" w14:textId="77777777" w:rsidR="001077DF" w:rsidRPr="007444AC" w:rsidRDefault="001077DF" w:rsidP="00B004DC">
            <w:pPr>
              <w:jc w:val="center"/>
            </w:pPr>
            <w:r w:rsidRPr="007444AC">
              <w:t xml:space="preserve"> КОД 1.1-2022-2024 </w:t>
            </w:r>
          </w:p>
        </w:tc>
      </w:tr>
      <w:tr w:rsidR="001077DF" w:rsidRPr="007444AC" w14:paraId="0376F822" w14:textId="77777777" w:rsidTr="00A12ED9">
        <w:tc>
          <w:tcPr>
            <w:tcW w:w="1809" w:type="dxa"/>
          </w:tcPr>
          <w:p w14:paraId="17EF8C6C" w14:textId="77777777" w:rsidR="001077DF" w:rsidRPr="007444AC" w:rsidRDefault="001077DF" w:rsidP="004A7E62">
            <w:pPr>
              <w:jc w:val="center"/>
            </w:pPr>
            <w:r w:rsidRPr="007444AC">
              <w:t>20</w:t>
            </w:r>
          </w:p>
          <w:p w14:paraId="5BEAD603" w14:textId="77777777" w:rsidR="001077DF" w:rsidRPr="007444AC" w:rsidRDefault="001077DF" w:rsidP="004A7E62">
            <w:pPr>
              <w:jc w:val="center"/>
            </w:pPr>
            <w:r w:rsidRPr="007444AC">
              <w:t>не соответствует</w:t>
            </w:r>
          </w:p>
        </w:tc>
        <w:tc>
          <w:tcPr>
            <w:tcW w:w="1276" w:type="dxa"/>
            <w:vAlign w:val="center"/>
          </w:tcPr>
          <w:p w14:paraId="5B211591" w14:textId="77777777" w:rsidR="001077DF" w:rsidRPr="007444AC" w:rsidRDefault="001077DF" w:rsidP="004A7E62">
            <w:pPr>
              <w:jc w:val="center"/>
            </w:pPr>
            <w:r w:rsidRPr="007444AC">
              <w:t>20,00</w:t>
            </w:r>
          </w:p>
        </w:tc>
        <w:tc>
          <w:tcPr>
            <w:tcW w:w="1418" w:type="dxa"/>
            <w:vAlign w:val="center"/>
          </w:tcPr>
          <w:p w14:paraId="1F454BC5" w14:textId="77777777" w:rsidR="001077DF" w:rsidRPr="007444AC" w:rsidRDefault="001077DF" w:rsidP="004A7E62">
            <w:pPr>
              <w:jc w:val="center"/>
            </w:pPr>
            <w:r w:rsidRPr="007444AC">
              <w:t>20,00</w:t>
            </w:r>
          </w:p>
        </w:tc>
        <w:tc>
          <w:tcPr>
            <w:tcW w:w="1275" w:type="dxa"/>
            <w:vAlign w:val="center"/>
          </w:tcPr>
          <w:p w14:paraId="40789437" w14:textId="77777777" w:rsidR="001077DF" w:rsidRPr="007444AC" w:rsidRDefault="001077DF" w:rsidP="004A7E62">
            <w:pPr>
              <w:jc w:val="center"/>
            </w:pPr>
            <w:r w:rsidRPr="007444AC">
              <w:t>8,14</w:t>
            </w:r>
          </w:p>
        </w:tc>
        <w:tc>
          <w:tcPr>
            <w:tcW w:w="1985" w:type="dxa"/>
            <w:vAlign w:val="center"/>
          </w:tcPr>
          <w:p w14:paraId="6CDADF0A" w14:textId="77777777" w:rsidR="001077DF" w:rsidRPr="007444AC" w:rsidRDefault="001077DF" w:rsidP="004A7E62">
            <w:pPr>
              <w:jc w:val="center"/>
            </w:pPr>
            <w:r w:rsidRPr="007444AC">
              <w:t>6,80-0,00</w:t>
            </w:r>
          </w:p>
        </w:tc>
        <w:tc>
          <w:tcPr>
            <w:tcW w:w="1984" w:type="dxa"/>
            <w:vAlign w:val="center"/>
          </w:tcPr>
          <w:p w14:paraId="23AB7367" w14:textId="77777777" w:rsidR="001077DF" w:rsidRPr="007444AC" w:rsidRDefault="001077DF" w:rsidP="004A7E62">
            <w:pPr>
              <w:jc w:val="center"/>
            </w:pPr>
            <w:r w:rsidRPr="007444AC">
              <w:t>34-0%</w:t>
            </w:r>
          </w:p>
        </w:tc>
      </w:tr>
      <w:tr w:rsidR="001077DF" w:rsidRPr="007444AC" w14:paraId="2BFDD9E7" w14:textId="77777777" w:rsidTr="004A7E62">
        <w:tc>
          <w:tcPr>
            <w:tcW w:w="9747" w:type="dxa"/>
            <w:gridSpan w:val="6"/>
            <w:vAlign w:val="center"/>
          </w:tcPr>
          <w:p w14:paraId="0619EF4C" w14:textId="77777777" w:rsidR="001077DF" w:rsidRPr="007444AC" w:rsidRDefault="001077DF" w:rsidP="001A6A67">
            <w:pPr>
              <w:jc w:val="center"/>
            </w:pPr>
            <w:r w:rsidRPr="007444AC">
              <w:t xml:space="preserve">38.02.01, ЗБ-31, </w:t>
            </w:r>
            <w:r w:rsidR="001A6A67" w:rsidRPr="007444AC">
              <w:t>5</w:t>
            </w:r>
            <w:r w:rsidRPr="007444AC">
              <w:t xml:space="preserve"> чел.</w:t>
            </w:r>
            <w:proofErr w:type="gramStart"/>
            <w:r w:rsidRPr="007444AC">
              <w:t>,  ГИА</w:t>
            </w:r>
            <w:proofErr w:type="gramEnd"/>
            <w:r w:rsidRPr="007444AC">
              <w:t>, Бухгалтерский учет, КОД 1.1-2022-2024</w:t>
            </w:r>
          </w:p>
        </w:tc>
      </w:tr>
      <w:tr w:rsidR="001077DF" w:rsidRPr="007444AC" w14:paraId="300E7BB6" w14:textId="77777777" w:rsidTr="00A12ED9">
        <w:tc>
          <w:tcPr>
            <w:tcW w:w="1809" w:type="dxa"/>
          </w:tcPr>
          <w:p w14:paraId="449D3B99" w14:textId="77777777" w:rsidR="001077DF" w:rsidRPr="007444AC" w:rsidRDefault="001077DF" w:rsidP="004A7E62">
            <w:pPr>
              <w:jc w:val="center"/>
            </w:pPr>
            <w:r w:rsidRPr="007444AC">
              <w:t>4</w:t>
            </w:r>
          </w:p>
          <w:p w14:paraId="5F043DC3" w14:textId="77777777" w:rsidR="001077DF" w:rsidRPr="007444AC" w:rsidRDefault="001077DF" w:rsidP="004A7E62">
            <w:pPr>
              <w:jc w:val="center"/>
            </w:pPr>
            <w:r w:rsidRPr="007444AC">
              <w:t>соответствует</w:t>
            </w:r>
          </w:p>
        </w:tc>
        <w:tc>
          <w:tcPr>
            <w:tcW w:w="1276" w:type="dxa"/>
            <w:vMerge w:val="restart"/>
            <w:vAlign w:val="center"/>
          </w:tcPr>
          <w:p w14:paraId="40C2523C" w14:textId="77777777" w:rsidR="001077DF" w:rsidRPr="007444AC" w:rsidRDefault="001077DF" w:rsidP="004A7E62">
            <w:pPr>
              <w:jc w:val="center"/>
            </w:pPr>
            <w:r w:rsidRPr="007444AC">
              <w:t>47,00</w:t>
            </w:r>
          </w:p>
        </w:tc>
        <w:tc>
          <w:tcPr>
            <w:tcW w:w="1418" w:type="dxa"/>
            <w:vMerge w:val="restart"/>
            <w:vAlign w:val="center"/>
          </w:tcPr>
          <w:p w14:paraId="79D98CF4" w14:textId="77777777" w:rsidR="001077DF" w:rsidRPr="007444AC" w:rsidRDefault="001077DF" w:rsidP="004A7E62">
            <w:pPr>
              <w:jc w:val="center"/>
            </w:pPr>
            <w:r w:rsidRPr="007444AC">
              <w:t>47,00</w:t>
            </w:r>
          </w:p>
        </w:tc>
        <w:tc>
          <w:tcPr>
            <w:tcW w:w="1275" w:type="dxa"/>
            <w:vMerge w:val="restart"/>
            <w:vAlign w:val="center"/>
          </w:tcPr>
          <w:p w14:paraId="2A015F95" w14:textId="77777777" w:rsidR="001077DF" w:rsidRPr="007444AC" w:rsidRDefault="001077DF" w:rsidP="004A7E62">
            <w:pPr>
              <w:jc w:val="center"/>
            </w:pPr>
            <w:r w:rsidRPr="007444AC">
              <w:t>25,12</w:t>
            </w:r>
          </w:p>
        </w:tc>
        <w:tc>
          <w:tcPr>
            <w:tcW w:w="1985" w:type="dxa"/>
            <w:vAlign w:val="center"/>
          </w:tcPr>
          <w:p w14:paraId="11BCA32F" w14:textId="77777777" w:rsidR="001077DF" w:rsidRPr="007444AC" w:rsidRDefault="001077DF" w:rsidP="004A7E62">
            <w:pPr>
              <w:jc w:val="center"/>
            </w:pPr>
            <w:r w:rsidRPr="007444AC">
              <w:t>33,81-28,19</w:t>
            </w:r>
          </w:p>
        </w:tc>
        <w:tc>
          <w:tcPr>
            <w:tcW w:w="1984" w:type="dxa"/>
            <w:vAlign w:val="center"/>
          </w:tcPr>
          <w:p w14:paraId="0CCD0391" w14:textId="77777777" w:rsidR="001077DF" w:rsidRPr="007444AC" w:rsidRDefault="001077DF" w:rsidP="004A7E62">
            <w:pPr>
              <w:jc w:val="center"/>
            </w:pPr>
            <w:r w:rsidRPr="007444AC">
              <w:t>72-60 %</w:t>
            </w:r>
          </w:p>
        </w:tc>
      </w:tr>
      <w:tr w:rsidR="001077DF" w:rsidRPr="007444AC" w14:paraId="6D5B4F6C" w14:textId="77777777" w:rsidTr="00A12ED9">
        <w:tc>
          <w:tcPr>
            <w:tcW w:w="1809" w:type="dxa"/>
          </w:tcPr>
          <w:p w14:paraId="36ACCB23" w14:textId="77777777" w:rsidR="001077DF" w:rsidRPr="007444AC" w:rsidRDefault="001077DF" w:rsidP="004A7E62">
            <w:pPr>
              <w:jc w:val="center"/>
            </w:pPr>
            <w:r w:rsidRPr="007444AC">
              <w:t>1</w:t>
            </w:r>
          </w:p>
          <w:p w14:paraId="1DF9C546" w14:textId="77777777" w:rsidR="001077DF" w:rsidRPr="007444AC" w:rsidRDefault="001077DF" w:rsidP="004A7E62">
            <w:pPr>
              <w:jc w:val="center"/>
            </w:pPr>
            <w:r w:rsidRPr="007444AC">
              <w:t>не соответствует</w:t>
            </w:r>
          </w:p>
        </w:tc>
        <w:tc>
          <w:tcPr>
            <w:tcW w:w="1276" w:type="dxa"/>
            <w:vMerge/>
          </w:tcPr>
          <w:p w14:paraId="1211D3D1" w14:textId="77777777" w:rsidR="001077DF" w:rsidRPr="007444AC" w:rsidRDefault="001077DF" w:rsidP="004A7E62">
            <w:pPr>
              <w:jc w:val="center"/>
            </w:pPr>
          </w:p>
        </w:tc>
        <w:tc>
          <w:tcPr>
            <w:tcW w:w="1418" w:type="dxa"/>
            <w:vMerge/>
          </w:tcPr>
          <w:p w14:paraId="50F7B40B" w14:textId="77777777" w:rsidR="001077DF" w:rsidRPr="007444AC" w:rsidRDefault="001077DF" w:rsidP="004A7E62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49C2EFE6" w14:textId="77777777" w:rsidR="001077DF" w:rsidRPr="007444AC" w:rsidRDefault="001077DF" w:rsidP="004A7E62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67A2597" w14:textId="77777777" w:rsidR="001077DF" w:rsidRPr="007444AC" w:rsidRDefault="001077DF" w:rsidP="004A7E62">
            <w:pPr>
              <w:jc w:val="center"/>
            </w:pPr>
            <w:r w:rsidRPr="007444AC">
              <w:t>11,09</w:t>
            </w:r>
          </w:p>
        </w:tc>
        <w:tc>
          <w:tcPr>
            <w:tcW w:w="1984" w:type="dxa"/>
            <w:vAlign w:val="center"/>
          </w:tcPr>
          <w:p w14:paraId="2701064C" w14:textId="77777777" w:rsidR="001077DF" w:rsidRPr="007444AC" w:rsidRDefault="001077DF" w:rsidP="004A7E62">
            <w:pPr>
              <w:jc w:val="center"/>
            </w:pPr>
            <w:r w:rsidRPr="007444AC">
              <w:t>24%</w:t>
            </w:r>
          </w:p>
        </w:tc>
      </w:tr>
    </w:tbl>
    <w:p w14:paraId="6302DCD1" w14:textId="77777777" w:rsidR="001077DF" w:rsidRPr="007444AC" w:rsidRDefault="001077DF" w:rsidP="004926D3">
      <w:pPr>
        <w:ind w:firstLine="709"/>
        <w:jc w:val="both"/>
      </w:pPr>
    </w:p>
    <w:p w14:paraId="7FDE1E0E" w14:textId="77777777" w:rsidR="008D1B85" w:rsidRPr="007444AC" w:rsidRDefault="008D1B85" w:rsidP="00302275">
      <w:pPr>
        <w:spacing w:after="240"/>
        <w:ind w:firstLine="709"/>
        <w:jc w:val="both"/>
      </w:pPr>
      <w:r w:rsidRPr="007444AC">
        <w:t xml:space="preserve">В декабре 2022г. в рамках промежуточной аттестации студенты </w:t>
      </w:r>
      <w:r w:rsidR="004212BB" w:rsidRPr="007444AC">
        <w:t xml:space="preserve">КГБПОУ сдавали ДЭ по компетенциям </w:t>
      </w:r>
      <w:r w:rsidR="004212BB" w:rsidRPr="007444AC">
        <w:rPr>
          <w:lang w:val="en-US"/>
        </w:rPr>
        <w:t>WSR</w:t>
      </w:r>
      <w:r w:rsidR="004212BB" w:rsidRPr="007444AC">
        <w:t>.</w:t>
      </w:r>
    </w:p>
    <w:p w14:paraId="07340104" w14:textId="77777777" w:rsidR="001077DF" w:rsidRPr="007444AC" w:rsidRDefault="001077DF" w:rsidP="001077DF">
      <w:pPr>
        <w:spacing w:after="240"/>
        <w:jc w:val="both"/>
      </w:pPr>
      <w:r w:rsidRPr="007444AC">
        <w:t>Таблица 25 – Результаты демонстрационн</w:t>
      </w:r>
      <w:r w:rsidR="004212BB" w:rsidRPr="007444AC">
        <w:t>ых</w:t>
      </w:r>
      <w:r w:rsidRPr="007444AC">
        <w:t xml:space="preserve"> экзамен</w:t>
      </w:r>
      <w:r w:rsidR="004212BB" w:rsidRPr="007444AC">
        <w:t>ов</w:t>
      </w:r>
      <w:r w:rsidRPr="007444AC">
        <w:t xml:space="preserve"> по </w:t>
      </w:r>
      <w:proofErr w:type="spellStart"/>
      <w:r w:rsidRPr="007444AC">
        <w:t>стандартм</w:t>
      </w:r>
      <w:proofErr w:type="spellEnd"/>
      <w:r w:rsidRPr="007444AC">
        <w:t xml:space="preserve"> </w:t>
      </w:r>
      <w:proofErr w:type="spellStart"/>
      <w:r w:rsidRPr="007444AC">
        <w:t>Ворлдскиллс</w:t>
      </w:r>
      <w:proofErr w:type="spellEnd"/>
      <w:r w:rsidRPr="007444AC">
        <w:t xml:space="preserve"> Россия по программам среднего профессионального образования в рамках ПА в 2022 году</w:t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418"/>
        <w:gridCol w:w="1276"/>
        <w:gridCol w:w="1984"/>
        <w:gridCol w:w="1701"/>
      </w:tblGrid>
      <w:tr w:rsidR="001A6A67" w:rsidRPr="007444AC" w14:paraId="440AB6C7" w14:textId="77777777" w:rsidTr="00A12ED9">
        <w:tc>
          <w:tcPr>
            <w:tcW w:w="1809" w:type="dxa"/>
            <w:vAlign w:val="center"/>
          </w:tcPr>
          <w:p w14:paraId="7117A8BA" w14:textId="77777777" w:rsidR="001A6A67" w:rsidRPr="007444AC" w:rsidRDefault="001A6A67" w:rsidP="00A12ED9">
            <w:pPr>
              <w:jc w:val="center"/>
            </w:pPr>
            <w:r w:rsidRPr="007444AC">
              <w:t>Соответствует/</w:t>
            </w:r>
          </w:p>
          <w:p w14:paraId="33B0E334" w14:textId="77777777" w:rsidR="001A6A67" w:rsidRPr="007444AC" w:rsidRDefault="001A6A67" w:rsidP="00A12ED9">
            <w:pPr>
              <w:jc w:val="center"/>
            </w:pPr>
            <w:r w:rsidRPr="007444AC">
              <w:t>не соответствует</w:t>
            </w:r>
          </w:p>
        </w:tc>
        <w:tc>
          <w:tcPr>
            <w:tcW w:w="1276" w:type="dxa"/>
            <w:vAlign w:val="center"/>
          </w:tcPr>
          <w:p w14:paraId="240910A4" w14:textId="77777777" w:rsidR="001A6A67" w:rsidRPr="007444AC" w:rsidRDefault="001A6A67" w:rsidP="00A12ED9">
            <w:pPr>
              <w:jc w:val="center"/>
            </w:pPr>
            <w:r w:rsidRPr="007444AC">
              <w:t>Максимальный результат,</w:t>
            </w:r>
          </w:p>
          <w:p w14:paraId="0AD039C0" w14:textId="77777777" w:rsidR="001A6A67" w:rsidRPr="007444AC" w:rsidRDefault="001A6A67" w:rsidP="00A12ED9">
            <w:pPr>
              <w:jc w:val="center"/>
            </w:pPr>
            <w:r w:rsidRPr="007444AC">
              <w:t>баллов</w:t>
            </w:r>
          </w:p>
        </w:tc>
        <w:tc>
          <w:tcPr>
            <w:tcW w:w="1418" w:type="dxa"/>
            <w:vAlign w:val="center"/>
          </w:tcPr>
          <w:p w14:paraId="714429E1" w14:textId="77777777" w:rsidR="001A6A67" w:rsidRPr="007444AC" w:rsidRDefault="001A6A67" w:rsidP="00A12ED9">
            <w:pPr>
              <w:ind w:right="-108"/>
              <w:jc w:val="center"/>
            </w:pPr>
            <w:r w:rsidRPr="007444AC">
              <w:t>Максимальный результат в РФ,</w:t>
            </w:r>
          </w:p>
          <w:p w14:paraId="5F07803E" w14:textId="77777777" w:rsidR="001A6A67" w:rsidRPr="007444AC" w:rsidRDefault="001A6A67" w:rsidP="00A12ED9">
            <w:pPr>
              <w:jc w:val="center"/>
            </w:pPr>
            <w:r w:rsidRPr="007444AC">
              <w:t>баллов</w:t>
            </w:r>
          </w:p>
        </w:tc>
        <w:tc>
          <w:tcPr>
            <w:tcW w:w="1276" w:type="dxa"/>
            <w:vAlign w:val="center"/>
          </w:tcPr>
          <w:p w14:paraId="3DCFACC1" w14:textId="77777777" w:rsidR="001A6A67" w:rsidRPr="007444AC" w:rsidRDefault="001A6A67" w:rsidP="00A12ED9">
            <w:pPr>
              <w:jc w:val="center"/>
            </w:pPr>
            <w:r w:rsidRPr="007444AC">
              <w:t>Средний результат</w:t>
            </w:r>
          </w:p>
          <w:p w14:paraId="632346F8" w14:textId="77777777" w:rsidR="001A6A67" w:rsidRPr="007444AC" w:rsidRDefault="001A6A67" w:rsidP="00A12ED9">
            <w:pPr>
              <w:jc w:val="center"/>
            </w:pPr>
            <w:r w:rsidRPr="007444AC">
              <w:t>в РФ,</w:t>
            </w:r>
          </w:p>
          <w:p w14:paraId="5B6696A5" w14:textId="77777777" w:rsidR="001A6A67" w:rsidRPr="007444AC" w:rsidRDefault="001A6A67" w:rsidP="00A12ED9">
            <w:pPr>
              <w:jc w:val="center"/>
            </w:pPr>
            <w:r w:rsidRPr="007444AC">
              <w:t>баллов</w:t>
            </w:r>
          </w:p>
        </w:tc>
        <w:tc>
          <w:tcPr>
            <w:tcW w:w="1984" w:type="dxa"/>
            <w:vAlign w:val="center"/>
          </w:tcPr>
          <w:p w14:paraId="09AE3021" w14:textId="77777777" w:rsidR="001A6A67" w:rsidRPr="007444AC" w:rsidRDefault="001A6A67" w:rsidP="00A12ED9">
            <w:pPr>
              <w:jc w:val="center"/>
            </w:pPr>
            <w:r w:rsidRPr="007444AC">
              <w:t>Диапазон результатов участников ДЭ из КГБПОУ СИЭК,</w:t>
            </w:r>
          </w:p>
          <w:p w14:paraId="7A7922F3" w14:textId="77777777" w:rsidR="001A6A67" w:rsidRPr="007444AC" w:rsidRDefault="001A6A67" w:rsidP="00A12ED9">
            <w:pPr>
              <w:jc w:val="center"/>
            </w:pPr>
            <w:r w:rsidRPr="007444AC">
              <w:t>баллов</w:t>
            </w:r>
          </w:p>
        </w:tc>
        <w:tc>
          <w:tcPr>
            <w:tcW w:w="1701" w:type="dxa"/>
            <w:vAlign w:val="center"/>
          </w:tcPr>
          <w:p w14:paraId="143EB0A0" w14:textId="77777777" w:rsidR="001A6A67" w:rsidRPr="007444AC" w:rsidRDefault="001A6A67" w:rsidP="00A12ED9">
            <w:pPr>
              <w:jc w:val="center"/>
            </w:pPr>
            <w:r w:rsidRPr="007444AC">
              <w:t>Диапазон результатов участников ДЭ из КГБПОУ СИЭК, %</w:t>
            </w:r>
          </w:p>
        </w:tc>
      </w:tr>
      <w:tr w:rsidR="001A6A67" w:rsidRPr="007444AC" w14:paraId="6CD5F80C" w14:textId="77777777" w:rsidTr="00A12ED9">
        <w:tc>
          <w:tcPr>
            <w:tcW w:w="9464" w:type="dxa"/>
            <w:gridSpan w:val="6"/>
            <w:vAlign w:val="center"/>
          </w:tcPr>
          <w:p w14:paraId="6A12C329" w14:textId="77777777" w:rsidR="001A6A67" w:rsidRPr="007444AC" w:rsidRDefault="001A6A67" w:rsidP="004A7E62">
            <w:pPr>
              <w:jc w:val="center"/>
            </w:pPr>
            <w:r w:rsidRPr="007444AC">
              <w:t>08.02.09,</w:t>
            </w:r>
            <w:r w:rsidR="00B004DC" w:rsidRPr="007444AC">
              <w:t xml:space="preserve"> </w:t>
            </w:r>
            <w:r w:rsidRPr="007444AC">
              <w:t>ЗЭ-31, 10 чел., ПА, Электромонтаж, КОД 1.2-2022-2024</w:t>
            </w:r>
          </w:p>
        </w:tc>
      </w:tr>
      <w:tr w:rsidR="001A6A67" w:rsidRPr="007444AC" w14:paraId="756BEF10" w14:textId="77777777" w:rsidTr="00A12ED9">
        <w:tc>
          <w:tcPr>
            <w:tcW w:w="1809" w:type="dxa"/>
          </w:tcPr>
          <w:p w14:paraId="6799E3BC" w14:textId="77777777" w:rsidR="001A6A67" w:rsidRPr="007444AC" w:rsidRDefault="001A6A67" w:rsidP="004A7E62">
            <w:pPr>
              <w:jc w:val="center"/>
            </w:pPr>
            <w:r w:rsidRPr="007444AC">
              <w:t xml:space="preserve">9 </w:t>
            </w:r>
          </w:p>
          <w:p w14:paraId="15C29B69" w14:textId="77777777" w:rsidR="001A6A67" w:rsidRPr="007444AC" w:rsidRDefault="001A6A67" w:rsidP="004A7E62">
            <w:pPr>
              <w:jc w:val="center"/>
            </w:pPr>
            <w:r w:rsidRPr="007444AC">
              <w:t>соответствует</w:t>
            </w:r>
          </w:p>
        </w:tc>
        <w:tc>
          <w:tcPr>
            <w:tcW w:w="1276" w:type="dxa"/>
            <w:vMerge w:val="restart"/>
            <w:vAlign w:val="center"/>
          </w:tcPr>
          <w:p w14:paraId="65D0C523" w14:textId="77777777" w:rsidR="001A6A67" w:rsidRPr="007444AC" w:rsidRDefault="001A6A67" w:rsidP="004A7E62">
            <w:pPr>
              <w:jc w:val="center"/>
            </w:pPr>
            <w:r w:rsidRPr="007444AC">
              <w:t>61,45</w:t>
            </w:r>
          </w:p>
        </w:tc>
        <w:tc>
          <w:tcPr>
            <w:tcW w:w="1418" w:type="dxa"/>
            <w:vMerge w:val="restart"/>
            <w:vAlign w:val="center"/>
          </w:tcPr>
          <w:p w14:paraId="1527C02F" w14:textId="77777777" w:rsidR="001A6A67" w:rsidRPr="007444AC" w:rsidRDefault="001A6A67" w:rsidP="004A7E62">
            <w:pPr>
              <w:jc w:val="center"/>
            </w:pPr>
            <w:r w:rsidRPr="007444AC">
              <w:t>57,96</w:t>
            </w:r>
          </w:p>
        </w:tc>
        <w:tc>
          <w:tcPr>
            <w:tcW w:w="1276" w:type="dxa"/>
            <w:vMerge w:val="restart"/>
            <w:vAlign w:val="center"/>
          </w:tcPr>
          <w:p w14:paraId="31049734" w14:textId="77777777" w:rsidR="001A6A67" w:rsidRPr="007444AC" w:rsidRDefault="001A6A67" w:rsidP="004A7E62">
            <w:pPr>
              <w:jc w:val="center"/>
            </w:pPr>
            <w:r w:rsidRPr="007444AC">
              <w:t>27,75</w:t>
            </w:r>
          </w:p>
        </w:tc>
        <w:tc>
          <w:tcPr>
            <w:tcW w:w="1984" w:type="dxa"/>
            <w:vAlign w:val="center"/>
          </w:tcPr>
          <w:p w14:paraId="18296E59" w14:textId="77777777" w:rsidR="001A6A67" w:rsidRPr="007444AC" w:rsidRDefault="001A6A67" w:rsidP="004A7E62">
            <w:pPr>
              <w:jc w:val="center"/>
            </w:pPr>
            <w:r w:rsidRPr="007444AC">
              <w:t>34,39 - 27,53</w:t>
            </w:r>
          </w:p>
        </w:tc>
        <w:tc>
          <w:tcPr>
            <w:tcW w:w="1701" w:type="dxa"/>
            <w:vAlign w:val="center"/>
          </w:tcPr>
          <w:p w14:paraId="087B189D" w14:textId="77777777" w:rsidR="001A6A67" w:rsidRPr="007444AC" w:rsidRDefault="001A6A67" w:rsidP="004A7E62">
            <w:pPr>
              <w:jc w:val="center"/>
            </w:pPr>
            <w:r w:rsidRPr="007444AC">
              <w:t>56-45%</w:t>
            </w:r>
          </w:p>
        </w:tc>
      </w:tr>
      <w:tr w:rsidR="001A6A67" w:rsidRPr="007444AC" w14:paraId="276965FC" w14:textId="77777777" w:rsidTr="00A12ED9">
        <w:tc>
          <w:tcPr>
            <w:tcW w:w="1809" w:type="dxa"/>
          </w:tcPr>
          <w:p w14:paraId="48BF2336" w14:textId="77777777" w:rsidR="001A6A67" w:rsidRPr="007444AC" w:rsidRDefault="001A6A67" w:rsidP="004A7E62">
            <w:pPr>
              <w:jc w:val="center"/>
            </w:pPr>
            <w:r w:rsidRPr="007444AC">
              <w:t xml:space="preserve">1 </w:t>
            </w:r>
          </w:p>
          <w:p w14:paraId="67B6A5C2" w14:textId="77777777" w:rsidR="00A12ED9" w:rsidRPr="007444AC" w:rsidRDefault="001A6A67" w:rsidP="00A12ED9">
            <w:pPr>
              <w:jc w:val="center"/>
            </w:pPr>
            <w:r w:rsidRPr="007444AC">
              <w:t>не соответствует</w:t>
            </w:r>
          </w:p>
        </w:tc>
        <w:tc>
          <w:tcPr>
            <w:tcW w:w="1276" w:type="dxa"/>
            <w:vMerge/>
          </w:tcPr>
          <w:p w14:paraId="6501E6D4" w14:textId="77777777" w:rsidR="001A6A67" w:rsidRPr="007444AC" w:rsidRDefault="001A6A67" w:rsidP="004A7E62">
            <w:pPr>
              <w:jc w:val="center"/>
            </w:pPr>
          </w:p>
        </w:tc>
        <w:tc>
          <w:tcPr>
            <w:tcW w:w="1418" w:type="dxa"/>
            <w:vMerge/>
          </w:tcPr>
          <w:p w14:paraId="15014DAD" w14:textId="77777777" w:rsidR="001A6A67" w:rsidRPr="007444AC" w:rsidRDefault="001A6A67" w:rsidP="004A7E62">
            <w:pPr>
              <w:jc w:val="center"/>
            </w:pPr>
          </w:p>
        </w:tc>
        <w:tc>
          <w:tcPr>
            <w:tcW w:w="1276" w:type="dxa"/>
            <w:vMerge/>
          </w:tcPr>
          <w:p w14:paraId="6E0DA695" w14:textId="77777777" w:rsidR="001A6A67" w:rsidRPr="007444AC" w:rsidRDefault="001A6A67" w:rsidP="004A7E6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CBC9FF0" w14:textId="77777777" w:rsidR="001A6A67" w:rsidRPr="007444AC" w:rsidRDefault="001A6A67" w:rsidP="004A7E62">
            <w:pPr>
              <w:jc w:val="center"/>
            </w:pPr>
            <w:r w:rsidRPr="007444AC">
              <w:t>27,30</w:t>
            </w:r>
          </w:p>
        </w:tc>
        <w:tc>
          <w:tcPr>
            <w:tcW w:w="1701" w:type="dxa"/>
            <w:vAlign w:val="center"/>
          </w:tcPr>
          <w:p w14:paraId="0B506CC5" w14:textId="77777777" w:rsidR="001A6A67" w:rsidRPr="007444AC" w:rsidRDefault="001A6A67" w:rsidP="004A7E62">
            <w:pPr>
              <w:jc w:val="center"/>
            </w:pPr>
            <w:r w:rsidRPr="007444AC">
              <w:t>44%</w:t>
            </w:r>
          </w:p>
        </w:tc>
      </w:tr>
      <w:tr w:rsidR="001A6A67" w:rsidRPr="007444AC" w14:paraId="17F66D7D" w14:textId="77777777" w:rsidTr="00A12ED9">
        <w:tc>
          <w:tcPr>
            <w:tcW w:w="9464" w:type="dxa"/>
            <w:gridSpan w:val="6"/>
            <w:vAlign w:val="center"/>
          </w:tcPr>
          <w:p w14:paraId="117A32AA" w14:textId="77777777" w:rsidR="001A6A67" w:rsidRPr="007444AC" w:rsidRDefault="001A6A67" w:rsidP="001A6A67">
            <w:pPr>
              <w:jc w:val="center"/>
            </w:pPr>
            <w:r w:rsidRPr="007444AC">
              <w:lastRenderedPageBreak/>
              <w:t>11.02.16, ЭП-41, 12 чел. ПА, Электроника, КОД 1.4-2022-2024</w:t>
            </w:r>
          </w:p>
        </w:tc>
      </w:tr>
      <w:tr w:rsidR="001A6A67" w:rsidRPr="007444AC" w14:paraId="353A9ADB" w14:textId="77777777" w:rsidTr="00A12ED9">
        <w:tc>
          <w:tcPr>
            <w:tcW w:w="1809" w:type="dxa"/>
          </w:tcPr>
          <w:p w14:paraId="63D3240F" w14:textId="77777777" w:rsidR="001A6A67" w:rsidRPr="007444AC" w:rsidRDefault="001A6A67" w:rsidP="004A7E62">
            <w:pPr>
              <w:jc w:val="center"/>
            </w:pPr>
            <w:r w:rsidRPr="007444AC">
              <w:t xml:space="preserve">7 </w:t>
            </w:r>
          </w:p>
          <w:p w14:paraId="361B3083" w14:textId="77777777" w:rsidR="001A6A67" w:rsidRPr="007444AC" w:rsidRDefault="001A6A67" w:rsidP="004A7E62">
            <w:pPr>
              <w:jc w:val="center"/>
            </w:pPr>
            <w:r w:rsidRPr="007444AC">
              <w:t>соответствует</w:t>
            </w:r>
          </w:p>
        </w:tc>
        <w:tc>
          <w:tcPr>
            <w:tcW w:w="1276" w:type="dxa"/>
            <w:vMerge w:val="restart"/>
            <w:vAlign w:val="center"/>
          </w:tcPr>
          <w:p w14:paraId="4C20DBFE" w14:textId="77777777" w:rsidR="001A6A67" w:rsidRPr="007444AC" w:rsidRDefault="001A6A67" w:rsidP="004A7E62">
            <w:pPr>
              <w:jc w:val="center"/>
            </w:pPr>
            <w:r w:rsidRPr="007444AC">
              <w:t>37,00</w:t>
            </w:r>
          </w:p>
        </w:tc>
        <w:tc>
          <w:tcPr>
            <w:tcW w:w="1418" w:type="dxa"/>
            <w:vMerge w:val="restart"/>
            <w:vAlign w:val="center"/>
          </w:tcPr>
          <w:p w14:paraId="23A48747" w14:textId="77777777" w:rsidR="001A6A67" w:rsidRPr="007444AC" w:rsidRDefault="001A6A67" w:rsidP="004A7E62">
            <w:pPr>
              <w:jc w:val="center"/>
            </w:pPr>
            <w:r w:rsidRPr="007444AC">
              <w:t>33,68</w:t>
            </w:r>
          </w:p>
        </w:tc>
        <w:tc>
          <w:tcPr>
            <w:tcW w:w="1276" w:type="dxa"/>
            <w:vMerge w:val="restart"/>
            <w:vAlign w:val="center"/>
          </w:tcPr>
          <w:p w14:paraId="79E666C3" w14:textId="77777777" w:rsidR="001A6A67" w:rsidRPr="007444AC" w:rsidRDefault="001A6A67" w:rsidP="004A7E62">
            <w:pPr>
              <w:jc w:val="center"/>
            </w:pPr>
            <w:r w:rsidRPr="007444AC">
              <w:t>16,68</w:t>
            </w:r>
          </w:p>
        </w:tc>
        <w:tc>
          <w:tcPr>
            <w:tcW w:w="1984" w:type="dxa"/>
            <w:vAlign w:val="center"/>
          </w:tcPr>
          <w:p w14:paraId="17013AFB" w14:textId="77777777" w:rsidR="001A6A67" w:rsidRPr="007444AC" w:rsidRDefault="001A6A67" w:rsidP="004A7E62">
            <w:pPr>
              <w:jc w:val="center"/>
            </w:pPr>
            <w:r w:rsidRPr="007444AC">
              <w:t>26,31-22,74</w:t>
            </w:r>
          </w:p>
        </w:tc>
        <w:tc>
          <w:tcPr>
            <w:tcW w:w="1701" w:type="dxa"/>
            <w:vAlign w:val="center"/>
          </w:tcPr>
          <w:p w14:paraId="254077A4" w14:textId="77777777" w:rsidR="001A6A67" w:rsidRPr="007444AC" w:rsidRDefault="001A6A67" w:rsidP="004A7E62">
            <w:pPr>
              <w:jc w:val="center"/>
            </w:pPr>
            <w:r w:rsidRPr="007444AC">
              <w:t>71-61%</w:t>
            </w:r>
          </w:p>
        </w:tc>
      </w:tr>
      <w:tr w:rsidR="001A6A67" w:rsidRPr="007444AC" w14:paraId="2E8D7E50" w14:textId="77777777" w:rsidTr="00A12ED9">
        <w:tc>
          <w:tcPr>
            <w:tcW w:w="1809" w:type="dxa"/>
          </w:tcPr>
          <w:p w14:paraId="245399F4" w14:textId="77777777" w:rsidR="001A6A67" w:rsidRPr="007444AC" w:rsidRDefault="001A6A67" w:rsidP="004A7E62">
            <w:pPr>
              <w:jc w:val="center"/>
            </w:pPr>
            <w:r w:rsidRPr="007444AC">
              <w:t xml:space="preserve">5 </w:t>
            </w:r>
          </w:p>
          <w:p w14:paraId="3645E9AD" w14:textId="77777777" w:rsidR="001A6A67" w:rsidRPr="007444AC" w:rsidRDefault="001A6A67" w:rsidP="004A7E62">
            <w:pPr>
              <w:jc w:val="center"/>
            </w:pPr>
            <w:r w:rsidRPr="007444AC">
              <w:t>не соответствует</w:t>
            </w:r>
          </w:p>
        </w:tc>
        <w:tc>
          <w:tcPr>
            <w:tcW w:w="1276" w:type="dxa"/>
            <w:vMerge/>
          </w:tcPr>
          <w:p w14:paraId="332268FE" w14:textId="77777777" w:rsidR="001A6A67" w:rsidRPr="007444AC" w:rsidRDefault="001A6A67" w:rsidP="004A7E62">
            <w:pPr>
              <w:jc w:val="center"/>
            </w:pPr>
          </w:p>
        </w:tc>
        <w:tc>
          <w:tcPr>
            <w:tcW w:w="1418" w:type="dxa"/>
            <w:vMerge/>
          </w:tcPr>
          <w:p w14:paraId="4A229544" w14:textId="77777777" w:rsidR="001A6A67" w:rsidRPr="007444AC" w:rsidRDefault="001A6A67" w:rsidP="004A7E62">
            <w:pPr>
              <w:jc w:val="center"/>
            </w:pPr>
          </w:p>
        </w:tc>
        <w:tc>
          <w:tcPr>
            <w:tcW w:w="1276" w:type="dxa"/>
            <w:vMerge/>
          </w:tcPr>
          <w:p w14:paraId="2BC52600" w14:textId="77777777" w:rsidR="001A6A67" w:rsidRPr="007444AC" w:rsidRDefault="001A6A67" w:rsidP="004A7E6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54F8EBD" w14:textId="77777777" w:rsidR="001A6A67" w:rsidRPr="007444AC" w:rsidRDefault="001A6A67" w:rsidP="004A7E62">
            <w:pPr>
              <w:jc w:val="center"/>
            </w:pPr>
            <w:r w:rsidRPr="007444AC">
              <w:t>20,99-15,16</w:t>
            </w:r>
          </w:p>
        </w:tc>
        <w:tc>
          <w:tcPr>
            <w:tcW w:w="1701" w:type="dxa"/>
            <w:vAlign w:val="center"/>
          </w:tcPr>
          <w:p w14:paraId="1823C01B" w14:textId="77777777" w:rsidR="001A6A67" w:rsidRPr="007444AC" w:rsidRDefault="001A6A67" w:rsidP="004A7E62">
            <w:pPr>
              <w:jc w:val="center"/>
            </w:pPr>
            <w:r w:rsidRPr="007444AC">
              <w:t>57-41%</w:t>
            </w:r>
          </w:p>
        </w:tc>
      </w:tr>
      <w:tr w:rsidR="001A6A67" w:rsidRPr="007444AC" w14:paraId="24CA019D" w14:textId="77777777" w:rsidTr="00A12ED9">
        <w:tc>
          <w:tcPr>
            <w:tcW w:w="9464" w:type="dxa"/>
            <w:gridSpan w:val="6"/>
            <w:vAlign w:val="center"/>
          </w:tcPr>
          <w:p w14:paraId="053386E0" w14:textId="77777777" w:rsidR="001A6A67" w:rsidRPr="007444AC" w:rsidRDefault="001A6A67" w:rsidP="001A6A67">
            <w:pPr>
              <w:jc w:val="center"/>
            </w:pPr>
            <w:r w:rsidRPr="007444AC">
              <w:t>38.02.01,</w:t>
            </w:r>
            <w:r w:rsidR="00B004DC" w:rsidRPr="007444AC">
              <w:t xml:space="preserve"> </w:t>
            </w:r>
            <w:r w:rsidRPr="007444AC">
              <w:t>ЗБ-31, 8 чел., ПА, Бухгалтерский учет, КОД 1.1-2022-2024</w:t>
            </w:r>
          </w:p>
        </w:tc>
      </w:tr>
      <w:tr w:rsidR="001A6A67" w:rsidRPr="007444AC" w14:paraId="1A07CB97" w14:textId="77777777" w:rsidTr="00A12ED9">
        <w:tc>
          <w:tcPr>
            <w:tcW w:w="1809" w:type="dxa"/>
          </w:tcPr>
          <w:p w14:paraId="74ACAD63" w14:textId="77777777" w:rsidR="001A6A67" w:rsidRPr="007444AC" w:rsidRDefault="001A6A67" w:rsidP="004A7E62">
            <w:pPr>
              <w:jc w:val="center"/>
            </w:pPr>
            <w:r w:rsidRPr="007444AC">
              <w:t>5</w:t>
            </w:r>
          </w:p>
          <w:p w14:paraId="1F84A880" w14:textId="77777777" w:rsidR="001A6A67" w:rsidRPr="007444AC" w:rsidRDefault="001A6A67" w:rsidP="004A7E62">
            <w:pPr>
              <w:jc w:val="center"/>
            </w:pPr>
            <w:r w:rsidRPr="007444AC">
              <w:t>соответствует</w:t>
            </w:r>
          </w:p>
        </w:tc>
        <w:tc>
          <w:tcPr>
            <w:tcW w:w="1276" w:type="dxa"/>
            <w:vMerge w:val="restart"/>
            <w:vAlign w:val="center"/>
          </w:tcPr>
          <w:p w14:paraId="3F4101F4" w14:textId="77777777" w:rsidR="001A6A67" w:rsidRPr="007444AC" w:rsidRDefault="001A6A67" w:rsidP="004A7E62">
            <w:pPr>
              <w:jc w:val="center"/>
            </w:pPr>
            <w:r w:rsidRPr="007444AC">
              <w:t>47,00</w:t>
            </w:r>
          </w:p>
        </w:tc>
        <w:tc>
          <w:tcPr>
            <w:tcW w:w="1418" w:type="dxa"/>
            <w:vMerge w:val="restart"/>
            <w:vAlign w:val="center"/>
          </w:tcPr>
          <w:p w14:paraId="3BF4C41C" w14:textId="77777777" w:rsidR="001A6A67" w:rsidRPr="007444AC" w:rsidRDefault="001A6A67" w:rsidP="004A7E62">
            <w:pPr>
              <w:jc w:val="center"/>
            </w:pPr>
            <w:r w:rsidRPr="007444AC">
              <w:t>47,00</w:t>
            </w:r>
          </w:p>
        </w:tc>
        <w:tc>
          <w:tcPr>
            <w:tcW w:w="1276" w:type="dxa"/>
            <w:vMerge w:val="restart"/>
            <w:vAlign w:val="center"/>
          </w:tcPr>
          <w:p w14:paraId="3814312D" w14:textId="77777777" w:rsidR="001A6A67" w:rsidRPr="007444AC" w:rsidRDefault="001A6A67" w:rsidP="004A7E62">
            <w:pPr>
              <w:jc w:val="center"/>
            </w:pPr>
            <w:r w:rsidRPr="007444AC">
              <w:t>25,12</w:t>
            </w:r>
          </w:p>
        </w:tc>
        <w:tc>
          <w:tcPr>
            <w:tcW w:w="1984" w:type="dxa"/>
            <w:vAlign w:val="center"/>
          </w:tcPr>
          <w:p w14:paraId="79AF5E5D" w14:textId="77777777" w:rsidR="001A6A67" w:rsidRPr="007444AC" w:rsidRDefault="001A6A67" w:rsidP="009F73EE">
            <w:pPr>
              <w:jc w:val="center"/>
            </w:pPr>
            <w:r w:rsidRPr="007444AC">
              <w:t>34,05-</w:t>
            </w:r>
            <w:r w:rsidR="009F73EE" w:rsidRPr="007444AC">
              <w:t>26</w:t>
            </w:r>
            <w:r w:rsidRPr="007444AC">
              <w:t>,</w:t>
            </w:r>
            <w:r w:rsidR="009F73EE" w:rsidRPr="007444AC">
              <w:t>04</w:t>
            </w:r>
          </w:p>
        </w:tc>
        <w:tc>
          <w:tcPr>
            <w:tcW w:w="1701" w:type="dxa"/>
            <w:vAlign w:val="center"/>
          </w:tcPr>
          <w:p w14:paraId="57C41FE0" w14:textId="77777777" w:rsidR="001A6A67" w:rsidRPr="007444AC" w:rsidRDefault="001A6A67" w:rsidP="009F73EE">
            <w:pPr>
              <w:jc w:val="center"/>
            </w:pPr>
            <w:r w:rsidRPr="007444AC">
              <w:t>72-</w:t>
            </w:r>
            <w:r w:rsidR="009F73EE" w:rsidRPr="007444AC">
              <w:t>55</w:t>
            </w:r>
            <w:r w:rsidRPr="007444AC">
              <w:t xml:space="preserve"> %</w:t>
            </w:r>
          </w:p>
        </w:tc>
      </w:tr>
      <w:tr w:rsidR="001A6A67" w:rsidRPr="007444AC" w14:paraId="503C9DC3" w14:textId="77777777" w:rsidTr="00A12ED9">
        <w:tc>
          <w:tcPr>
            <w:tcW w:w="1809" w:type="dxa"/>
          </w:tcPr>
          <w:p w14:paraId="381A12F5" w14:textId="77777777" w:rsidR="001A6A67" w:rsidRPr="007444AC" w:rsidRDefault="009F73EE" w:rsidP="004A7E62">
            <w:pPr>
              <w:jc w:val="center"/>
            </w:pPr>
            <w:r w:rsidRPr="007444AC">
              <w:t>3</w:t>
            </w:r>
          </w:p>
          <w:p w14:paraId="5B561632" w14:textId="77777777" w:rsidR="001A6A67" w:rsidRPr="007444AC" w:rsidRDefault="001A6A67" w:rsidP="004A7E62">
            <w:pPr>
              <w:jc w:val="center"/>
            </w:pPr>
            <w:r w:rsidRPr="007444AC">
              <w:t>не соответствует</w:t>
            </w:r>
          </w:p>
        </w:tc>
        <w:tc>
          <w:tcPr>
            <w:tcW w:w="1276" w:type="dxa"/>
            <w:vMerge/>
          </w:tcPr>
          <w:p w14:paraId="109E6A29" w14:textId="77777777" w:rsidR="001A6A67" w:rsidRPr="007444AC" w:rsidRDefault="001A6A67" w:rsidP="004A7E62">
            <w:pPr>
              <w:jc w:val="center"/>
            </w:pPr>
          </w:p>
        </w:tc>
        <w:tc>
          <w:tcPr>
            <w:tcW w:w="1418" w:type="dxa"/>
            <w:vMerge/>
          </w:tcPr>
          <w:p w14:paraId="285B7340" w14:textId="77777777" w:rsidR="001A6A67" w:rsidRPr="007444AC" w:rsidRDefault="001A6A67" w:rsidP="004A7E6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5761153F" w14:textId="77777777" w:rsidR="001A6A67" w:rsidRPr="007444AC" w:rsidRDefault="001A6A67" w:rsidP="004A7E6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278F82A" w14:textId="77777777" w:rsidR="001A6A67" w:rsidRPr="007444AC" w:rsidRDefault="001A6A67" w:rsidP="009F73EE">
            <w:pPr>
              <w:jc w:val="center"/>
            </w:pPr>
            <w:r w:rsidRPr="007444AC">
              <w:t>2</w:t>
            </w:r>
            <w:r w:rsidR="009F73EE" w:rsidRPr="007444AC">
              <w:t>3</w:t>
            </w:r>
            <w:r w:rsidRPr="007444AC">
              <w:t>,</w:t>
            </w:r>
            <w:r w:rsidR="009F73EE" w:rsidRPr="007444AC">
              <w:t>94</w:t>
            </w:r>
            <w:r w:rsidRPr="007444AC">
              <w:t>-1</w:t>
            </w:r>
            <w:r w:rsidR="009F73EE" w:rsidRPr="007444AC">
              <w:t>9</w:t>
            </w:r>
            <w:r w:rsidRPr="007444AC">
              <w:t>,0</w:t>
            </w:r>
            <w:r w:rsidR="009F73EE" w:rsidRPr="007444AC">
              <w:t>6</w:t>
            </w:r>
          </w:p>
        </w:tc>
        <w:tc>
          <w:tcPr>
            <w:tcW w:w="1701" w:type="dxa"/>
            <w:vAlign w:val="center"/>
          </w:tcPr>
          <w:p w14:paraId="35D53AC6" w14:textId="77777777" w:rsidR="001A6A67" w:rsidRPr="007444AC" w:rsidRDefault="001A6A67" w:rsidP="009F73EE">
            <w:pPr>
              <w:jc w:val="center"/>
            </w:pPr>
            <w:r w:rsidRPr="007444AC">
              <w:t>6</w:t>
            </w:r>
            <w:r w:rsidR="009F73EE" w:rsidRPr="007444AC">
              <w:t>0</w:t>
            </w:r>
            <w:r w:rsidRPr="007444AC">
              <w:t>-</w:t>
            </w:r>
            <w:r w:rsidR="009F73EE" w:rsidRPr="007444AC">
              <w:t>40</w:t>
            </w:r>
            <w:r w:rsidRPr="007444AC">
              <w:t>%</w:t>
            </w:r>
          </w:p>
        </w:tc>
      </w:tr>
      <w:tr w:rsidR="001A6A67" w:rsidRPr="007444AC" w14:paraId="1C703ECE" w14:textId="77777777" w:rsidTr="00A12ED9">
        <w:tc>
          <w:tcPr>
            <w:tcW w:w="9464" w:type="dxa"/>
            <w:gridSpan w:val="6"/>
          </w:tcPr>
          <w:p w14:paraId="407D27E4" w14:textId="77777777" w:rsidR="001A6A67" w:rsidRPr="007444AC" w:rsidRDefault="001A6A67" w:rsidP="001A6A67">
            <w:pPr>
              <w:jc w:val="center"/>
            </w:pPr>
            <w:r w:rsidRPr="007444AC">
              <w:br w:type="page"/>
              <w:t>40.02.01, Ю-31,</w:t>
            </w:r>
            <w:r w:rsidR="00B004DC" w:rsidRPr="007444AC">
              <w:t xml:space="preserve"> </w:t>
            </w:r>
            <w:r w:rsidRPr="007444AC">
              <w:t xml:space="preserve">Ю-32, 27 чел., ПА, Социальная работа, КОД 1.1-2022-2024 </w:t>
            </w:r>
          </w:p>
        </w:tc>
      </w:tr>
      <w:tr w:rsidR="001A6A67" w:rsidRPr="007444AC" w14:paraId="7CDDAA54" w14:textId="77777777" w:rsidTr="00A12ED9">
        <w:tc>
          <w:tcPr>
            <w:tcW w:w="1809" w:type="dxa"/>
          </w:tcPr>
          <w:p w14:paraId="19262AAC" w14:textId="77777777" w:rsidR="001A6A67" w:rsidRPr="007444AC" w:rsidRDefault="001A6A67" w:rsidP="004A7E62">
            <w:pPr>
              <w:jc w:val="center"/>
            </w:pPr>
            <w:r w:rsidRPr="007444AC">
              <w:t>24</w:t>
            </w:r>
          </w:p>
          <w:p w14:paraId="683FC70C" w14:textId="77777777" w:rsidR="001A6A67" w:rsidRPr="007444AC" w:rsidRDefault="001A6A67" w:rsidP="004A7E62">
            <w:pPr>
              <w:jc w:val="center"/>
            </w:pPr>
            <w:r w:rsidRPr="007444AC">
              <w:t>соответствует</w:t>
            </w:r>
          </w:p>
        </w:tc>
        <w:tc>
          <w:tcPr>
            <w:tcW w:w="1276" w:type="dxa"/>
            <w:vMerge w:val="restart"/>
            <w:vAlign w:val="center"/>
          </w:tcPr>
          <w:p w14:paraId="71C40AE5" w14:textId="77777777" w:rsidR="001A6A67" w:rsidRPr="007444AC" w:rsidRDefault="001A6A67" w:rsidP="004A7E62">
            <w:pPr>
              <w:jc w:val="center"/>
            </w:pPr>
            <w:r w:rsidRPr="007444AC">
              <w:t>80,00</w:t>
            </w:r>
          </w:p>
        </w:tc>
        <w:tc>
          <w:tcPr>
            <w:tcW w:w="1418" w:type="dxa"/>
            <w:vMerge w:val="restart"/>
            <w:vAlign w:val="center"/>
          </w:tcPr>
          <w:p w14:paraId="08E2F6D8" w14:textId="77777777" w:rsidR="001A6A67" w:rsidRPr="007444AC" w:rsidRDefault="001A6A67" w:rsidP="004A7E62">
            <w:pPr>
              <w:jc w:val="center"/>
            </w:pPr>
            <w:r w:rsidRPr="007444AC">
              <w:t>77,91</w:t>
            </w:r>
          </w:p>
        </w:tc>
        <w:tc>
          <w:tcPr>
            <w:tcW w:w="1276" w:type="dxa"/>
            <w:vMerge w:val="restart"/>
            <w:vAlign w:val="center"/>
          </w:tcPr>
          <w:p w14:paraId="0624757E" w14:textId="77777777" w:rsidR="001A6A67" w:rsidRPr="007444AC" w:rsidRDefault="001A6A67" w:rsidP="004A7E62">
            <w:pPr>
              <w:jc w:val="center"/>
            </w:pPr>
            <w:r w:rsidRPr="007444AC">
              <w:t>52,28</w:t>
            </w:r>
          </w:p>
        </w:tc>
        <w:tc>
          <w:tcPr>
            <w:tcW w:w="1984" w:type="dxa"/>
            <w:vAlign w:val="center"/>
          </w:tcPr>
          <w:p w14:paraId="3FBC1F04" w14:textId="77777777" w:rsidR="001A6A67" w:rsidRPr="007444AC" w:rsidRDefault="001A6A67" w:rsidP="004A7E62">
            <w:pPr>
              <w:jc w:val="center"/>
            </w:pPr>
            <w:r w:rsidRPr="007444AC">
              <w:t>68,78-51,30</w:t>
            </w:r>
          </w:p>
        </w:tc>
        <w:tc>
          <w:tcPr>
            <w:tcW w:w="1701" w:type="dxa"/>
            <w:vAlign w:val="center"/>
          </w:tcPr>
          <w:p w14:paraId="2EFEB7CB" w14:textId="77777777" w:rsidR="001A6A67" w:rsidRPr="007444AC" w:rsidRDefault="001A6A67" w:rsidP="004A7E62">
            <w:pPr>
              <w:jc w:val="center"/>
            </w:pPr>
            <w:r w:rsidRPr="007444AC">
              <w:t>86-64%</w:t>
            </w:r>
          </w:p>
        </w:tc>
      </w:tr>
      <w:tr w:rsidR="001A6A67" w:rsidRPr="007444AC" w14:paraId="5706530D" w14:textId="77777777" w:rsidTr="00A12ED9">
        <w:tc>
          <w:tcPr>
            <w:tcW w:w="1809" w:type="dxa"/>
          </w:tcPr>
          <w:p w14:paraId="5EDC5292" w14:textId="77777777" w:rsidR="001A6A67" w:rsidRPr="007444AC" w:rsidRDefault="001A6A67" w:rsidP="004A7E62">
            <w:pPr>
              <w:jc w:val="center"/>
            </w:pPr>
            <w:r w:rsidRPr="007444AC">
              <w:t>3</w:t>
            </w:r>
          </w:p>
          <w:p w14:paraId="4558A732" w14:textId="77777777" w:rsidR="001A6A67" w:rsidRPr="007444AC" w:rsidRDefault="001A6A67" w:rsidP="004A7E62">
            <w:pPr>
              <w:jc w:val="center"/>
            </w:pPr>
            <w:r w:rsidRPr="007444AC">
              <w:t>не соответствует</w:t>
            </w:r>
          </w:p>
        </w:tc>
        <w:tc>
          <w:tcPr>
            <w:tcW w:w="1276" w:type="dxa"/>
            <w:vMerge/>
          </w:tcPr>
          <w:p w14:paraId="7513022D" w14:textId="77777777" w:rsidR="001A6A67" w:rsidRPr="007444AC" w:rsidRDefault="001A6A67" w:rsidP="004A7E62">
            <w:pPr>
              <w:jc w:val="center"/>
            </w:pPr>
          </w:p>
        </w:tc>
        <w:tc>
          <w:tcPr>
            <w:tcW w:w="1418" w:type="dxa"/>
            <w:vMerge/>
          </w:tcPr>
          <w:p w14:paraId="75477074" w14:textId="77777777" w:rsidR="001A6A67" w:rsidRPr="007444AC" w:rsidRDefault="001A6A67" w:rsidP="004A7E6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50B218F0" w14:textId="77777777" w:rsidR="001A6A67" w:rsidRPr="007444AC" w:rsidRDefault="001A6A67" w:rsidP="004A7E6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B738055" w14:textId="77777777" w:rsidR="001A6A67" w:rsidRPr="007444AC" w:rsidRDefault="001A6A67" w:rsidP="004A7E62">
            <w:pPr>
              <w:jc w:val="center"/>
            </w:pPr>
            <w:r w:rsidRPr="007444AC">
              <w:t>50,83-31,74</w:t>
            </w:r>
          </w:p>
        </w:tc>
        <w:tc>
          <w:tcPr>
            <w:tcW w:w="1701" w:type="dxa"/>
            <w:vAlign w:val="center"/>
          </w:tcPr>
          <w:p w14:paraId="790F3237" w14:textId="77777777" w:rsidR="001A6A67" w:rsidRPr="007444AC" w:rsidRDefault="001A6A67" w:rsidP="004A7E62">
            <w:pPr>
              <w:jc w:val="center"/>
            </w:pPr>
            <w:r w:rsidRPr="007444AC">
              <w:t>64-40%</w:t>
            </w:r>
          </w:p>
        </w:tc>
      </w:tr>
    </w:tbl>
    <w:p w14:paraId="28AD094B" w14:textId="77777777" w:rsidR="001A6A67" w:rsidRPr="007444AC" w:rsidRDefault="001A6A67" w:rsidP="001077DF">
      <w:pPr>
        <w:spacing w:after="240"/>
        <w:jc w:val="both"/>
      </w:pPr>
    </w:p>
    <w:p w14:paraId="114A477C" w14:textId="77777777" w:rsidR="008B5A03" w:rsidRPr="007444AC" w:rsidRDefault="00076C09" w:rsidP="004212BB">
      <w:pPr>
        <w:spacing w:after="240"/>
        <w:jc w:val="both"/>
        <w:rPr>
          <w:b/>
        </w:rPr>
      </w:pPr>
      <w:r w:rsidRPr="007444AC">
        <w:tab/>
      </w:r>
      <w:r w:rsidR="002D567B" w:rsidRPr="007444AC">
        <w:rPr>
          <w:b/>
        </w:rPr>
        <w:tab/>
      </w:r>
      <w:r w:rsidR="00B71C09" w:rsidRPr="007444AC">
        <w:rPr>
          <w:b/>
        </w:rPr>
        <w:t xml:space="preserve"> </w:t>
      </w:r>
      <w:r w:rsidR="008B5A03" w:rsidRPr="007444AC">
        <w:rPr>
          <w:b/>
        </w:rPr>
        <w:t>4.1.4. Востребованность выпускников</w:t>
      </w:r>
      <w:r w:rsidR="00B71C09" w:rsidRPr="007444AC">
        <w:rPr>
          <w:b/>
        </w:rPr>
        <w:t xml:space="preserve"> </w:t>
      </w:r>
    </w:p>
    <w:p w14:paraId="69A50D3A" w14:textId="77777777" w:rsidR="00265564" w:rsidRPr="007444AC" w:rsidRDefault="00265564" w:rsidP="008B5A03">
      <w:pPr>
        <w:tabs>
          <w:tab w:val="left" w:pos="567"/>
        </w:tabs>
        <w:spacing w:line="360" w:lineRule="auto"/>
        <w:jc w:val="both"/>
        <w:rPr>
          <w:b/>
        </w:rPr>
      </w:pPr>
      <w:r w:rsidRPr="007444AC">
        <w:rPr>
          <w:b/>
        </w:rPr>
        <w:tab/>
        <w:t>Отзывы о качестве подготовки студентов</w:t>
      </w:r>
    </w:p>
    <w:p w14:paraId="7BF95836" w14:textId="77777777" w:rsidR="00265564" w:rsidRPr="007444AC" w:rsidRDefault="00265564" w:rsidP="00265564">
      <w:pPr>
        <w:spacing w:after="240"/>
        <w:jc w:val="both"/>
      </w:pPr>
      <w:r w:rsidRPr="007444AC">
        <w:t>Таблица 26 – Организации и предприятия, предоставившие отзывы о подготовке студентов в период практики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850"/>
        <w:gridCol w:w="5103"/>
        <w:gridCol w:w="850"/>
        <w:gridCol w:w="850"/>
        <w:gridCol w:w="851"/>
      </w:tblGrid>
      <w:tr w:rsidR="00265564" w:rsidRPr="007444AC" w14:paraId="4F881553" w14:textId="77777777" w:rsidTr="004212BB">
        <w:tc>
          <w:tcPr>
            <w:tcW w:w="993" w:type="dxa"/>
            <w:vAlign w:val="center"/>
          </w:tcPr>
          <w:p w14:paraId="27BA1045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Вид практики</w:t>
            </w:r>
          </w:p>
        </w:tc>
        <w:tc>
          <w:tcPr>
            <w:tcW w:w="850" w:type="dxa"/>
            <w:vAlign w:val="center"/>
          </w:tcPr>
          <w:p w14:paraId="280EFC43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Группа, курс</w:t>
            </w:r>
          </w:p>
        </w:tc>
        <w:tc>
          <w:tcPr>
            <w:tcW w:w="5103" w:type="dxa"/>
          </w:tcPr>
          <w:p w14:paraId="61F05DF8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Наименование предприятия</w:t>
            </w:r>
          </w:p>
          <w:p w14:paraId="5D51E5CF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(организации)</w:t>
            </w:r>
          </w:p>
        </w:tc>
        <w:tc>
          <w:tcPr>
            <w:tcW w:w="850" w:type="dxa"/>
            <w:vAlign w:val="center"/>
          </w:tcPr>
          <w:p w14:paraId="29EA1390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Кол-во студентов</w:t>
            </w:r>
          </w:p>
        </w:tc>
        <w:tc>
          <w:tcPr>
            <w:tcW w:w="850" w:type="dxa"/>
            <w:vAlign w:val="center"/>
          </w:tcPr>
          <w:p w14:paraId="13FD3B3B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 xml:space="preserve">Кол-во положительных отзывов </w:t>
            </w:r>
          </w:p>
        </w:tc>
        <w:tc>
          <w:tcPr>
            <w:tcW w:w="851" w:type="dxa"/>
            <w:vAlign w:val="center"/>
          </w:tcPr>
          <w:p w14:paraId="74D5F795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Кол-во отрицательных отзывов</w:t>
            </w:r>
          </w:p>
        </w:tc>
      </w:tr>
      <w:tr w:rsidR="00265564" w:rsidRPr="007444AC" w14:paraId="357707AC" w14:textId="77777777" w:rsidTr="004212BB">
        <w:tc>
          <w:tcPr>
            <w:tcW w:w="993" w:type="dxa"/>
            <w:vMerge w:val="restart"/>
          </w:tcPr>
          <w:p w14:paraId="32A6F748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ПП 01.01</w:t>
            </w:r>
          </w:p>
        </w:tc>
        <w:tc>
          <w:tcPr>
            <w:tcW w:w="850" w:type="dxa"/>
            <w:vMerge w:val="restart"/>
          </w:tcPr>
          <w:p w14:paraId="4A694EBC" w14:textId="77777777" w:rsidR="00265564" w:rsidRPr="007444AC" w:rsidRDefault="00265564" w:rsidP="001C10B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 xml:space="preserve">Ю-31, </w:t>
            </w:r>
          </w:p>
          <w:p w14:paraId="44FE6A5F" w14:textId="77777777" w:rsidR="00265564" w:rsidRPr="007444AC" w:rsidRDefault="00265564" w:rsidP="001C10B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3 курс</w:t>
            </w:r>
          </w:p>
        </w:tc>
        <w:tc>
          <w:tcPr>
            <w:tcW w:w="5103" w:type="dxa"/>
          </w:tcPr>
          <w:p w14:paraId="6F43A3D0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МО МВД России «Спасский»</w:t>
            </w:r>
          </w:p>
        </w:tc>
        <w:tc>
          <w:tcPr>
            <w:tcW w:w="850" w:type="dxa"/>
          </w:tcPr>
          <w:p w14:paraId="10F05295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6E9CE6E2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14525441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6403E638" w14:textId="77777777" w:rsidTr="004212BB">
        <w:tc>
          <w:tcPr>
            <w:tcW w:w="993" w:type="dxa"/>
            <w:vMerge/>
            <w:vAlign w:val="center"/>
          </w:tcPr>
          <w:p w14:paraId="326E24F5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68C8BD1" w14:textId="77777777" w:rsidR="00265564" w:rsidRPr="007444AC" w:rsidRDefault="00265564" w:rsidP="001C10B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8DCAF57" w14:textId="77777777" w:rsidR="00265564" w:rsidRPr="007444AC" w:rsidRDefault="00265564" w:rsidP="001C10B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 xml:space="preserve">Судебный участок № 108 судебного </w:t>
            </w:r>
            <w:proofErr w:type="gramStart"/>
            <w:r w:rsidRPr="007444AC">
              <w:rPr>
                <w:rFonts w:eastAsia="Calibri"/>
                <w:sz w:val="22"/>
                <w:szCs w:val="22"/>
              </w:rPr>
              <w:t>района  г.</w:t>
            </w:r>
            <w:proofErr w:type="gramEnd"/>
            <w:r w:rsidRPr="007444AC">
              <w:rPr>
                <w:rFonts w:eastAsia="Calibri"/>
                <w:sz w:val="22"/>
                <w:szCs w:val="22"/>
              </w:rPr>
              <w:t xml:space="preserve"> Спасска –Дальнего и Спасского района</w:t>
            </w:r>
          </w:p>
        </w:tc>
        <w:tc>
          <w:tcPr>
            <w:tcW w:w="850" w:type="dxa"/>
          </w:tcPr>
          <w:p w14:paraId="653F4AFC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482C9018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0A0CDCB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22736E2F" w14:textId="77777777" w:rsidTr="004212BB">
        <w:tc>
          <w:tcPr>
            <w:tcW w:w="993" w:type="dxa"/>
            <w:vMerge/>
            <w:vAlign w:val="center"/>
          </w:tcPr>
          <w:p w14:paraId="04A3EDC1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FE4BECF" w14:textId="77777777" w:rsidR="00265564" w:rsidRPr="007444AC" w:rsidRDefault="00265564" w:rsidP="001C10B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578DFCC" w14:textId="77777777" w:rsidR="00265564" w:rsidRPr="007444AC" w:rsidRDefault="00265564" w:rsidP="001C10B6">
            <w:pPr>
              <w:rPr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>Спасский филиал Краевого государственного автономного учреждения социального обслуживания «Приморский центр социального обслуживания населения»</w:t>
            </w:r>
          </w:p>
        </w:tc>
        <w:tc>
          <w:tcPr>
            <w:tcW w:w="850" w:type="dxa"/>
          </w:tcPr>
          <w:p w14:paraId="292E4B5C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700DCF60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5CD9969A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4320A96F" w14:textId="77777777" w:rsidTr="004212BB">
        <w:tc>
          <w:tcPr>
            <w:tcW w:w="993" w:type="dxa"/>
            <w:vMerge/>
            <w:vAlign w:val="center"/>
          </w:tcPr>
          <w:p w14:paraId="4156CB8E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39CBCF31" w14:textId="77777777" w:rsidR="00265564" w:rsidRPr="007444AC" w:rsidRDefault="00265564" w:rsidP="001C10B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AD86503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Федеральное казенное учреждение ФКУ ИК-33 Главного управления Федеральной службы исполнения наказаний по Приморскому краю</w:t>
            </w:r>
          </w:p>
        </w:tc>
        <w:tc>
          <w:tcPr>
            <w:tcW w:w="850" w:type="dxa"/>
          </w:tcPr>
          <w:p w14:paraId="3AA8189B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5DC4B717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5EB0E3D1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4C4E0183" w14:textId="77777777" w:rsidTr="004212BB">
        <w:tc>
          <w:tcPr>
            <w:tcW w:w="993" w:type="dxa"/>
            <w:vMerge/>
            <w:vAlign w:val="center"/>
          </w:tcPr>
          <w:p w14:paraId="5710DF5D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3D55DD09" w14:textId="77777777" w:rsidR="00265564" w:rsidRPr="007444AC" w:rsidRDefault="00265564" w:rsidP="001C10B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20D6B7A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>Федеральное казенное учреждение ФКУ ИК-6 Главного управления Федеральной службы исполнения наказаний по Приморскому краю</w:t>
            </w:r>
          </w:p>
        </w:tc>
        <w:tc>
          <w:tcPr>
            <w:tcW w:w="850" w:type="dxa"/>
          </w:tcPr>
          <w:p w14:paraId="77E0EC8D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0ADFD722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484CFB35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1795D8A3" w14:textId="77777777" w:rsidTr="004212BB">
        <w:tc>
          <w:tcPr>
            <w:tcW w:w="993" w:type="dxa"/>
            <w:vMerge/>
            <w:vAlign w:val="center"/>
          </w:tcPr>
          <w:p w14:paraId="679CCF96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05D494E6" w14:textId="77777777" w:rsidR="00265564" w:rsidRPr="007444AC" w:rsidRDefault="00265564" w:rsidP="001C10B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760E225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>Отдел опеки и попечительства администрации го Спасск-Дальний</w:t>
            </w:r>
          </w:p>
        </w:tc>
        <w:tc>
          <w:tcPr>
            <w:tcW w:w="850" w:type="dxa"/>
          </w:tcPr>
          <w:p w14:paraId="6AD06DD2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5911FCF6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222243F5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0DCC3309" w14:textId="77777777" w:rsidTr="004212BB">
        <w:tc>
          <w:tcPr>
            <w:tcW w:w="993" w:type="dxa"/>
            <w:vMerge/>
            <w:vAlign w:val="center"/>
          </w:tcPr>
          <w:p w14:paraId="6AA49564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70415AA" w14:textId="77777777" w:rsidR="00265564" w:rsidRPr="007444AC" w:rsidRDefault="00265564" w:rsidP="001C10B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2BFE9A9" w14:textId="77777777" w:rsidR="00265564" w:rsidRPr="007444AC" w:rsidRDefault="00265564" w:rsidP="001C10B6">
            <w:pPr>
              <w:rPr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>Администрация Краснокутского сельского поселения</w:t>
            </w:r>
          </w:p>
        </w:tc>
        <w:tc>
          <w:tcPr>
            <w:tcW w:w="850" w:type="dxa"/>
          </w:tcPr>
          <w:p w14:paraId="1773B623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4D1F29F8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F99E3FD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5D39C7E2" w14:textId="77777777" w:rsidTr="004212BB">
        <w:tc>
          <w:tcPr>
            <w:tcW w:w="993" w:type="dxa"/>
            <w:vMerge w:val="restart"/>
          </w:tcPr>
          <w:p w14:paraId="6DCE96BD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ПП 01.01</w:t>
            </w:r>
          </w:p>
        </w:tc>
        <w:tc>
          <w:tcPr>
            <w:tcW w:w="850" w:type="dxa"/>
            <w:vMerge w:val="restart"/>
          </w:tcPr>
          <w:p w14:paraId="2979D2E3" w14:textId="77777777" w:rsidR="00265564" w:rsidRPr="007444AC" w:rsidRDefault="00265564" w:rsidP="001C10B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ТО-41,</w:t>
            </w:r>
          </w:p>
          <w:p w14:paraId="419C1C9E" w14:textId="77777777" w:rsidR="00265564" w:rsidRPr="007444AC" w:rsidRDefault="00265564" w:rsidP="001C10B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 xml:space="preserve"> 4 курс</w:t>
            </w:r>
          </w:p>
        </w:tc>
        <w:tc>
          <w:tcPr>
            <w:tcW w:w="5103" w:type="dxa"/>
          </w:tcPr>
          <w:p w14:paraId="1D029E2F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 xml:space="preserve">Спасский </w:t>
            </w:r>
            <w:proofErr w:type="gramStart"/>
            <w:r w:rsidRPr="007444AC">
              <w:rPr>
                <w:sz w:val="22"/>
                <w:szCs w:val="22"/>
              </w:rPr>
              <w:t>филиал  КГУП</w:t>
            </w:r>
            <w:proofErr w:type="gramEnd"/>
            <w:r w:rsidRPr="007444AC">
              <w:rPr>
                <w:sz w:val="22"/>
                <w:szCs w:val="22"/>
              </w:rPr>
              <w:t xml:space="preserve"> «Примтеплоэнерго»</w:t>
            </w:r>
          </w:p>
        </w:tc>
        <w:tc>
          <w:tcPr>
            <w:tcW w:w="850" w:type="dxa"/>
          </w:tcPr>
          <w:p w14:paraId="087B412D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7B80157D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7BC55AD0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000FE90D" w14:textId="77777777" w:rsidTr="004212BB">
        <w:tc>
          <w:tcPr>
            <w:tcW w:w="993" w:type="dxa"/>
            <w:vMerge/>
            <w:vAlign w:val="center"/>
          </w:tcPr>
          <w:p w14:paraId="0CB61FB7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1EB7790" w14:textId="77777777" w:rsidR="00265564" w:rsidRPr="007444AC" w:rsidRDefault="00265564" w:rsidP="001C10B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1569F1E" w14:textId="77777777" w:rsidR="00265564" w:rsidRPr="007444AC" w:rsidRDefault="00265564" w:rsidP="004212BB">
            <w:pPr>
              <w:widowControl w:val="0"/>
              <w:autoSpaceDE w:val="0"/>
              <w:autoSpaceDN w:val="0"/>
              <w:adjustRightInd w:val="0"/>
              <w:ind w:left="284" w:hanging="350"/>
              <w:rPr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>ООО</w:t>
            </w:r>
            <w:r w:rsidR="004212BB" w:rsidRPr="007444AC">
              <w:rPr>
                <w:sz w:val="22"/>
                <w:szCs w:val="22"/>
              </w:rPr>
              <w:t xml:space="preserve"> </w:t>
            </w:r>
            <w:r w:rsidRPr="007444AC">
              <w:rPr>
                <w:sz w:val="22"/>
                <w:szCs w:val="22"/>
              </w:rPr>
              <w:t>«Евростандарт»</w:t>
            </w:r>
          </w:p>
        </w:tc>
        <w:tc>
          <w:tcPr>
            <w:tcW w:w="850" w:type="dxa"/>
          </w:tcPr>
          <w:p w14:paraId="7322E02B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BFEBA26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163811CF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43FAB009" w14:textId="77777777" w:rsidTr="004212BB">
        <w:tc>
          <w:tcPr>
            <w:tcW w:w="993" w:type="dxa"/>
            <w:vMerge/>
            <w:vAlign w:val="center"/>
          </w:tcPr>
          <w:p w14:paraId="7D6C49B2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3E5437CA" w14:textId="77777777" w:rsidR="00265564" w:rsidRPr="007444AC" w:rsidRDefault="00265564" w:rsidP="001C10B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FED06E4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>АО «</w:t>
            </w:r>
            <w:proofErr w:type="spellStart"/>
            <w:r w:rsidRPr="007444AC">
              <w:rPr>
                <w:sz w:val="22"/>
                <w:szCs w:val="22"/>
              </w:rPr>
              <w:t>Примавтодор</w:t>
            </w:r>
            <w:proofErr w:type="spellEnd"/>
            <w:r w:rsidRPr="007444AC">
              <w:rPr>
                <w:sz w:val="22"/>
                <w:szCs w:val="22"/>
              </w:rPr>
              <w:t>» филиал «Спасский»</w:t>
            </w:r>
          </w:p>
        </w:tc>
        <w:tc>
          <w:tcPr>
            <w:tcW w:w="850" w:type="dxa"/>
          </w:tcPr>
          <w:p w14:paraId="032E2FC0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1DEA80D7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485D7267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56B46260" w14:textId="77777777" w:rsidTr="004212BB">
        <w:tc>
          <w:tcPr>
            <w:tcW w:w="993" w:type="dxa"/>
            <w:vMerge/>
            <w:vAlign w:val="center"/>
          </w:tcPr>
          <w:p w14:paraId="03402237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E6D3C65" w14:textId="77777777" w:rsidR="00265564" w:rsidRPr="007444AC" w:rsidRDefault="00265564" w:rsidP="001C10B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FB2D32C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>АО «</w:t>
            </w:r>
            <w:proofErr w:type="spellStart"/>
            <w:r w:rsidRPr="007444AC">
              <w:rPr>
                <w:sz w:val="22"/>
                <w:szCs w:val="22"/>
              </w:rPr>
              <w:t>Спасскцемент</w:t>
            </w:r>
            <w:proofErr w:type="spellEnd"/>
            <w:r w:rsidRPr="007444AC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14:paraId="1A5C1FB8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5B399C6D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4C32DF7B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40B5BEF2" w14:textId="77777777" w:rsidTr="004212BB">
        <w:tc>
          <w:tcPr>
            <w:tcW w:w="993" w:type="dxa"/>
            <w:vMerge/>
            <w:vAlign w:val="center"/>
          </w:tcPr>
          <w:p w14:paraId="612EDDE8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5E03EFBC" w14:textId="77777777" w:rsidR="00265564" w:rsidRPr="007444AC" w:rsidRDefault="00265564" w:rsidP="001C10B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810F30F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АО "Почта России"</w:t>
            </w:r>
          </w:p>
        </w:tc>
        <w:tc>
          <w:tcPr>
            <w:tcW w:w="850" w:type="dxa"/>
          </w:tcPr>
          <w:p w14:paraId="1D4978A4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6A5FE87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49223771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1AB3029F" w14:textId="77777777" w:rsidTr="004212BB">
        <w:tc>
          <w:tcPr>
            <w:tcW w:w="993" w:type="dxa"/>
            <w:vMerge/>
            <w:vAlign w:val="center"/>
          </w:tcPr>
          <w:p w14:paraId="176B1C0A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031F621C" w14:textId="77777777" w:rsidR="00265564" w:rsidRPr="007444AC" w:rsidRDefault="00265564" w:rsidP="001C10B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60381AB" w14:textId="77777777" w:rsidR="00265564" w:rsidRPr="007444AC" w:rsidRDefault="00265564" w:rsidP="001C10B6">
            <w:pPr>
              <w:tabs>
                <w:tab w:val="left" w:pos="1276"/>
              </w:tabs>
              <w:spacing w:after="120"/>
              <w:ind w:left="1070" w:hanging="1134"/>
              <w:contextualSpacing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ООО «СЛПК групп»</w:t>
            </w:r>
          </w:p>
        </w:tc>
        <w:tc>
          <w:tcPr>
            <w:tcW w:w="850" w:type="dxa"/>
          </w:tcPr>
          <w:p w14:paraId="2F92717D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20189643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6A49579D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3E7DDEEA" w14:textId="77777777" w:rsidTr="004212BB">
        <w:tc>
          <w:tcPr>
            <w:tcW w:w="993" w:type="dxa"/>
            <w:vMerge/>
            <w:vAlign w:val="center"/>
          </w:tcPr>
          <w:p w14:paraId="60784668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0131E9EA" w14:textId="77777777" w:rsidR="00265564" w:rsidRPr="007444AC" w:rsidRDefault="00265564" w:rsidP="001C10B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2E75939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ООО «Крона»</w:t>
            </w:r>
          </w:p>
        </w:tc>
        <w:tc>
          <w:tcPr>
            <w:tcW w:w="850" w:type="dxa"/>
          </w:tcPr>
          <w:p w14:paraId="3056C7C9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C3B3494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565CBAFA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186E6653" w14:textId="77777777" w:rsidTr="004212BB">
        <w:tc>
          <w:tcPr>
            <w:tcW w:w="993" w:type="dxa"/>
            <w:vMerge/>
            <w:vAlign w:val="center"/>
          </w:tcPr>
          <w:p w14:paraId="7DDD8587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36589A08" w14:textId="77777777" w:rsidR="00265564" w:rsidRPr="007444AC" w:rsidRDefault="00265564" w:rsidP="001C10B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01A06D7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МО МВД России "Спасский"</w:t>
            </w:r>
          </w:p>
        </w:tc>
        <w:tc>
          <w:tcPr>
            <w:tcW w:w="850" w:type="dxa"/>
          </w:tcPr>
          <w:p w14:paraId="01852918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C864008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7553519A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2450BD69" w14:textId="77777777" w:rsidTr="004212BB">
        <w:tc>
          <w:tcPr>
            <w:tcW w:w="993" w:type="dxa"/>
            <w:vMerge/>
            <w:vAlign w:val="center"/>
          </w:tcPr>
          <w:p w14:paraId="5E584ED9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7CD5CCB8" w14:textId="77777777" w:rsidR="00265564" w:rsidRPr="007444AC" w:rsidRDefault="00265564" w:rsidP="001C10B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11BB2A5" w14:textId="77777777" w:rsidR="00265564" w:rsidRPr="007444AC" w:rsidRDefault="00265564" w:rsidP="004212BB">
            <w:pPr>
              <w:widowControl w:val="0"/>
              <w:autoSpaceDE w:val="0"/>
              <w:autoSpaceDN w:val="0"/>
              <w:adjustRightInd w:val="0"/>
              <w:ind w:left="284" w:hanging="350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Войсковая</w:t>
            </w:r>
            <w:r w:rsidR="004212BB" w:rsidRPr="007444AC">
              <w:rPr>
                <w:rFonts w:eastAsia="Calibri"/>
                <w:sz w:val="22"/>
                <w:szCs w:val="22"/>
              </w:rPr>
              <w:t xml:space="preserve"> </w:t>
            </w:r>
            <w:r w:rsidRPr="007444AC">
              <w:rPr>
                <w:rFonts w:eastAsia="Calibri"/>
                <w:sz w:val="22"/>
                <w:szCs w:val="22"/>
              </w:rPr>
              <w:t>часть 52770</w:t>
            </w:r>
          </w:p>
        </w:tc>
        <w:tc>
          <w:tcPr>
            <w:tcW w:w="850" w:type="dxa"/>
          </w:tcPr>
          <w:p w14:paraId="0EA12AE7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7F793EB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4FF27A75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7A9EDC51" w14:textId="77777777" w:rsidTr="004212BB">
        <w:tc>
          <w:tcPr>
            <w:tcW w:w="993" w:type="dxa"/>
            <w:vMerge/>
            <w:vAlign w:val="center"/>
          </w:tcPr>
          <w:p w14:paraId="487F35FE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53472ABD" w14:textId="77777777" w:rsidR="00265564" w:rsidRPr="007444AC" w:rsidRDefault="00265564" w:rsidP="001C10B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C3F69DA" w14:textId="77777777" w:rsidR="00265564" w:rsidRPr="007444AC" w:rsidRDefault="00265564" w:rsidP="001C10B6">
            <w:pPr>
              <w:widowControl w:val="0"/>
              <w:autoSpaceDE w:val="0"/>
              <w:autoSpaceDN w:val="0"/>
              <w:adjustRightInd w:val="0"/>
              <w:ind w:left="1068" w:hanging="1134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7444AC">
              <w:rPr>
                <w:rFonts w:eastAsia="Calibri"/>
                <w:sz w:val="22"/>
                <w:szCs w:val="22"/>
              </w:rPr>
              <w:t>ООО«</w:t>
            </w:r>
            <w:proofErr w:type="gramEnd"/>
            <w:r w:rsidRPr="007444AC">
              <w:rPr>
                <w:rFonts w:eastAsia="Calibri"/>
                <w:sz w:val="22"/>
                <w:szCs w:val="22"/>
              </w:rPr>
              <w:t>Агроиндустрия</w:t>
            </w:r>
            <w:proofErr w:type="spellEnd"/>
            <w:r w:rsidRPr="007444AC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14:paraId="57CCBE30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4A92A27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48C2F787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3A481A2E" w14:textId="77777777" w:rsidTr="004212BB">
        <w:tc>
          <w:tcPr>
            <w:tcW w:w="993" w:type="dxa"/>
            <w:vMerge/>
            <w:vAlign w:val="center"/>
          </w:tcPr>
          <w:p w14:paraId="3B770D4E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6146492B" w14:textId="77777777" w:rsidR="00265564" w:rsidRPr="007444AC" w:rsidRDefault="00265564" w:rsidP="001C10B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071DCAC" w14:textId="77777777" w:rsidR="00265564" w:rsidRPr="007444AC" w:rsidRDefault="00265564" w:rsidP="001C10B6">
            <w:pPr>
              <w:widowControl w:val="0"/>
              <w:autoSpaceDE w:val="0"/>
              <w:autoSpaceDN w:val="0"/>
              <w:adjustRightInd w:val="0"/>
              <w:ind w:left="284" w:hanging="350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ООО «</w:t>
            </w:r>
            <w:proofErr w:type="spellStart"/>
            <w:r w:rsidRPr="007444AC">
              <w:rPr>
                <w:rFonts w:eastAsia="Calibri"/>
                <w:sz w:val="22"/>
                <w:szCs w:val="22"/>
              </w:rPr>
              <w:t>Спасскавтосервис</w:t>
            </w:r>
            <w:proofErr w:type="spellEnd"/>
            <w:r w:rsidRPr="007444AC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14:paraId="0B2B9B76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22F7C3B4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161B8EF5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5C7EDD1E" w14:textId="77777777" w:rsidTr="004212BB">
        <w:tc>
          <w:tcPr>
            <w:tcW w:w="993" w:type="dxa"/>
            <w:vMerge/>
            <w:vAlign w:val="center"/>
          </w:tcPr>
          <w:p w14:paraId="7B2133FE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3D49CF2" w14:textId="77777777" w:rsidR="00265564" w:rsidRPr="007444AC" w:rsidRDefault="00265564" w:rsidP="001C10B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E95CB8D" w14:textId="77777777" w:rsidR="00265564" w:rsidRPr="007444AC" w:rsidRDefault="00265564" w:rsidP="001C10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>Воинская часть 59313-43</w:t>
            </w:r>
          </w:p>
        </w:tc>
        <w:tc>
          <w:tcPr>
            <w:tcW w:w="850" w:type="dxa"/>
          </w:tcPr>
          <w:p w14:paraId="63AEBFAE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41FC5FC9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9F3793D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67F37A75" w14:textId="77777777" w:rsidTr="004212BB">
        <w:tc>
          <w:tcPr>
            <w:tcW w:w="993" w:type="dxa"/>
            <w:vMerge w:val="restart"/>
          </w:tcPr>
          <w:p w14:paraId="09F5BE70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ПП.04.01</w:t>
            </w:r>
          </w:p>
        </w:tc>
        <w:tc>
          <w:tcPr>
            <w:tcW w:w="850" w:type="dxa"/>
            <w:vMerge w:val="restart"/>
          </w:tcPr>
          <w:p w14:paraId="33978FCD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 xml:space="preserve">КМ-21, </w:t>
            </w:r>
          </w:p>
          <w:p w14:paraId="58747F64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2 кур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09F4" w14:textId="77777777" w:rsidR="00265564" w:rsidRPr="007444AC" w:rsidRDefault="00265564" w:rsidP="001C10B6">
            <w:pPr>
              <w:rPr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>Индивидуальный предприниматель Т.Н. Данилова</w:t>
            </w:r>
          </w:p>
        </w:tc>
        <w:tc>
          <w:tcPr>
            <w:tcW w:w="850" w:type="dxa"/>
            <w:vAlign w:val="center"/>
          </w:tcPr>
          <w:p w14:paraId="4EB29B53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34FD9625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7F75DEDB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1D2B6D0A" w14:textId="77777777" w:rsidTr="004212BB">
        <w:tc>
          <w:tcPr>
            <w:tcW w:w="993" w:type="dxa"/>
            <w:vMerge/>
            <w:vAlign w:val="center"/>
          </w:tcPr>
          <w:p w14:paraId="02ADC0EF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5ECF4FEA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9B9A" w14:textId="77777777" w:rsidR="00265564" w:rsidRPr="007444AC" w:rsidRDefault="00265564" w:rsidP="001C10B6">
            <w:pPr>
              <w:rPr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>Индивидуальный предприниматель А.М. Хан</w:t>
            </w:r>
          </w:p>
        </w:tc>
        <w:tc>
          <w:tcPr>
            <w:tcW w:w="850" w:type="dxa"/>
            <w:vAlign w:val="center"/>
          </w:tcPr>
          <w:p w14:paraId="07133A64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07B3C0D5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15F96F31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6626E414" w14:textId="77777777" w:rsidTr="004212BB">
        <w:tc>
          <w:tcPr>
            <w:tcW w:w="993" w:type="dxa"/>
            <w:vMerge/>
            <w:vAlign w:val="center"/>
          </w:tcPr>
          <w:p w14:paraId="2602E1FD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57A47A14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42EE" w14:textId="77777777" w:rsidR="00265564" w:rsidRPr="007444AC" w:rsidRDefault="00265564" w:rsidP="001C10B6">
            <w:pPr>
              <w:pStyle w:val="af"/>
              <w:rPr>
                <w:rFonts w:ascii="Times New Roman" w:hAnsi="Times New Roman"/>
                <w:lang w:eastAsia="ru-RU"/>
              </w:rPr>
            </w:pPr>
            <w:r w:rsidRPr="007444AC">
              <w:rPr>
                <w:rFonts w:ascii="Times New Roman" w:hAnsi="Times New Roman"/>
                <w:lang w:eastAsia="ru-RU"/>
              </w:rPr>
              <w:t xml:space="preserve">Индивидуальный предприниматель </w:t>
            </w:r>
            <w:r w:rsidRPr="007444AC">
              <w:rPr>
                <w:rFonts w:ascii="Times New Roman" w:hAnsi="Times New Roman"/>
              </w:rPr>
              <w:t>Е. Л. Данилевская</w:t>
            </w:r>
            <w:r w:rsidRPr="007444A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14:paraId="11D0935C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09B1DD4F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0783CB9C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29BFB984" w14:textId="77777777" w:rsidTr="004212BB">
        <w:tc>
          <w:tcPr>
            <w:tcW w:w="993" w:type="dxa"/>
            <w:vMerge/>
            <w:vAlign w:val="center"/>
          </w:tcPr>
          <w:p w14:paraId="7D08CD3F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55B6DF00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D93E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Индивидуальный предприниматель О.Н. Костюк</w:t>
            </w:r>
          </w:p>
        </w:tc>
        <w:tc>
          <w:tcPr>
            <w:tcW w:w="850" w:type="dxa"/>
            <w:vAlign w:val="center"/>
          </w:tcPr>
          <w:p w14:paraId="06BBFBFD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74BED1ED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57887A11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73AD0431" w14:textId="77777777" w:rsidTr="004212BB">
        <w:tc>
          <w:tcPr>
            <w:tcW w:w="993" w:type="dxa"/>
            <w:vMerge/>
            <w:vAlign w:val="center"/>
          </w:tcPr>
          <w:p w14:paraId="3B3CC08A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24B341D4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37BD" w14:textId="77777777" w:rsidR="00265564" w:rsidRPr="007444AC" w:rsidRDefault="00265564" w:rsidP="001C10B6">
            <w:pPr>
              <w:rPr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 xml:space="preserve">Индивидуальный предприниматель Е.А. </w:t>
            </w:r>
            <w:proofErr w:type="spellStart"/>
            <w:r w:rsidRPr="007444AC">
              <w:rPr>
                <w:sz w:val="22"/>
                <w:szCs w:val="22"/>
              </w:rPr>
              <w:t>Хитренко</w:t>
            </w:r>
            <w:proofErr w:type="spellEnd"/>
          </w:p>
        </w:tc>
        <w:tc>
          <w:tcPr>
            <w:tcW w:w="850" w:type="dxa"/>
            <w:vAlign w:val="center"/>
          </w:tcPr>
          <w:p w14:paraId="3FF3F958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0DB17AD7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6CC243B9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008F28E7" w14:textId="77777777" w:rsidTr="004212BB">
        <w:tc>
          <w:tcPr>
            <w:tcW w:w="993" w:type="dxa"/>
            <w:vMerge/>
            <w:vAlign w:val="center"/>
          </w:tcPr>
          <w:p w14:paraId="4F86D2E5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02558837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6479" w14:textId="77777777" w:rsidR="00265564" w:rsidRPr="007444AC" w:rsidRDefault="00265564" w:rsidP="001C10B6">
            <w:pPr>
              <w:ind w:firstLine="29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Индивидуальный предприниматель В.А. Азарова</w:t>
            </w:r>
          </w:p>
        </w:tc>
        <w:tc>
          <w:tcPr>
            <w:tcW w:w="850" w:type="dxa"/>
            <w:vAlign w:val="center"/>
          </w:tcPr>
          <w:p w14:paraId="01B63C2C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472F0FAB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7378E8FD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7781C2AF" w14:textId="77777777" w:rsidTr="004212BB">
        <w:tc>
          <w:tcPr>
            <w:tcW w:w="993" w:type="dxa"/>
            <w:vMerge/>
            <w:vAlign w:val="center"/>
          </w:tcPr>
          <w:p w14:paraId="0F20C41E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77106E17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60BA" w14:textId="77777777" w:rsidR="00265564" w:rsidRPr="007444AC" w:rsidRDefault="00265564" w:rsidP="001C10B6">
            <w:pPr>
              <w:ind w:firstLine="29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Индивидуальный предприниматель Ю.Н. Петрова</w:t>
            </w:r>
          </w:p>
        </w:tc>
        <w:tc>
          <w:tcPr>
            <w:tcW w:w="850" w:type="dxa"/>
            <w:vAlign w:val="center"/>
          </w:tcPr>
          <w:p w14:paraId="0EF7A540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4D8B4E62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744AE00A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1E20604E" w14:textId="77777777" w:rsidTr="004212BB">
        <w:tc>
          <w:tcPr>
            <w:tcW w:w="993" w:type="dxa"/>
            <w:vMerge/>
            <w:vAlign w:val="center"/>
          </w:tcPr>
          <w:p w14:paraId="4816B8DF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2ABF223F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9F8F" w14:textId="77777777" w:rsidR="00265564" w:rsidRPr="007444AC" w:rsidRDefault="00265564" w:rsidP="001C10B6">
            <w:pPr>
              <w:ind w:firstLine="29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 xml:space="preserve">Индивидуальный предприниматель А.Н. </w:t>
            </w:r>
            <w:proofErr w:type="spellStart"/>
            <w:r w:rsidRPr="007444AC">
              <w:rPr>
                <w:rFonts w:eastAsia="Calibri"/>
                <w:sz w:val="22"/>
                <w:szCs w:val="22"/>
              </w:rPr>
              <w:t>Барцев</w:t>
            </w:r>
            <w:proofErr w:type="spellEnd"/>
          </w:p>
        </w:tc>
        <w:tc>
          <w:tcPr>
            <w:tcW w:w="850" w:type="dxa"/>
            <w:vAlign w:val="center"/>
          </w:tcPr>
          <w:p w14:paraId="4AA2EE2A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6797AA75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407330B5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1B96FC6A" w14:textId="77777777" w:rsidTr="004212BB">
        <w:tc>
          <w:tcPr>
            <w:tcW w:w="993" w:type="dxa"/>
            <w:vMerge/>
            <w:vAlign w:val="center"/>
          </w:tcPr>
          <w:p w14:paraId="5B1B4DED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18962C7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326D" w14:textId="77777777" w:rsidR="00265564" w:rsidRPr="007444AC" w:rsidRDefault="00265564" w:rsidP="001C10B6">
            <w:pPr>
              <w:ind w:firstLine="29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Индивидуальный предприниматель М.П. Слепец</w:t>
            </w:r>
          </w:p>
        </w:tc>
        <w:tc>
          <w:tcPr>
            <w:tcW w:w="850" w:type="dxa"/>
            <w:vAlign w:val="center"/>
          </w:tcPr>
          <w:p w14:paraId="4C5E5A09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5AB0EE53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50B3C4F0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225611FA" w14:textId="77777777" w:rsidTr="004212BB">
        <w:tc>
          <w:tcPr>
            <w:tcW w:w="993" w:type="dxa"/>
            <w:vMerge/>
            <w:vAlign w:val="center"/>
          </w:tcPr>
          <w:p w14:paraId="0A5E1E17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57B518F1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C56B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 xml:space="preserve">Индивидуальный предприниматель И.Ю. </w:t>
            </w:r>
            <w:proofErr w:type="spellStart"/>
            <w:r w:rsidRPr="007444AC">
              <w:rPr>
                <w:rFonts w:eastAsia="Calibri"/>
                <w:sz w:val="22"/>
                <w:szCs w:val="22"/>
              </w:rPr>
              <w:t>Олещук</w:t>
            </w:r>
            <w:proofErr w:type="spellEnd"/>
            <w:r w:rsidRPr="007444AC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14:paraId="3BC47AFB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7BAEB23E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77F8E42A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13C55616" w14:textId="77777777" w:rsidTr="004212BB">
        <w:tc>
          <w:tcPr>
            <w:tcW w:w="993" w:type="dxa"/>
            <w:vMerge/>
            <w:vAlign w:val="center"/>
          </w:tcPr>
          <w:p w14:paraId="5AFC5AE4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E37CA13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0E4C" w14:textId="77777777" w:rsidR="00265564" w:rsidRPr="007444AC" w:rsidRDefault="00265564" w:rsidP="001C10B6">
            <w:pPr>
              <w:ind w:firstLine="29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 xml:space="preserve">Индивидуальный предприниматель С.А. </w:t>
            </w:r>
            <w:proofErr w:type="spellStart"/>
            <w:r w:rsidRPr="007444AC">
              <w:rPr>
                <w:rFonts w:eastAsia="Calibri"/>
                <w:sz w:val="22"/>
                <w:szCs w:val="22"/>
              </w:rPr>
              <w:t>Приказюк</w:t>
            </w:r>
            <w:proofErr w:type="spellEnd"/>
          </w:p>
        </w:tc>
        <w:tc>
          <w:tcPr>
            <w:tcW w:w="850" w:type="dxa"/>
            <w:vAlign w:val="center"/>
          </w:tcPr>
          <w:p w14:paraId="634159D1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5D1F8974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1DE921E0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59F93B9A" w14:textId="77777777" w:rsidTr="004212BB">
        <w:tc>
          <w:tcPr>
            <w:tcW w:w="993" w:type="dxa"/>
            <w:vMerge/>
            <w:vAlign w:val="center"/>
          </w:tcPr>
          <w:p w14:paraId="148436F4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2F3CE185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6B9B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 xml:space="preserve"> Индивидуальный предприниматель А.Г. </w:t>
            </w:r>
            <w:proofErr w:type="spellStart"/>
            <w:r w:rsidRPr="007444AC">
              <w:rPr>
                <w:rFonts w:eastAsia="Calibri"/>
                <w:sz w:val="22"/>
                <w:szCs w:val="22"/>
              </w:rPr>
              <w:t>Дейбук</w:t>
            </w:r>
            <w:proofErr w:type="spellEnd"/>
          </w:p>
        </w:tc>
        <w:tc>
          <w:tcPr>
            <w:tcW w:w="850" w:type="dxa"/>
            <w:vAlign w:val="center"/>
          </w:tcPr>
          <w:p w14:paraId="37C0ED4E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7F5C948F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1DBC403E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45467214" w14:textId="77777777" w:rsidTr="004212BB">
        <w:tc>
          <w:tcPr>
            <w:tcW w:w="993" w:type="dxa"/>
            <w:vMerge/>
            <w:vAlign w:val="center"/>
          </w:tcPr>
          <w:p w14:paraId="49705BCF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767EFE5F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6B1E" w14:textId="77777777" w:rsidR="00265564" w:rsidRPr="007444AC" w:rsidRDefault="00265564" w:rsidP="001C10B6">
            <w:pPr>
              <w:ind w:firstLine="29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Индивидуальный предприниматель Л.В. Журавлева.</w:t>
            </w:r>
          </w:p>
        </w:tc>
        <w:tc>
          <w:tcPr>
            <w:tcW w:w="850" w:type="dxa"/>
            <w:vAlign w:val="center"/>
          </w:tcPr>
          <w:p w14:paraId="48A700E4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49D9FE00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4AF21CC4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0F0C64EE" w14:textId="77777777" w:rsidTr="004212BB">
        <w:tc>
          <w:tcPr>
            <w:tcW w:w="993" w:type="dxa"/>
            <w:vMerge/>
            <w:vAlign w:val="center"/>
          </w:tcPr>
          <w:p w14:paraId="3A93522A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0C3FA7C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5019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 xml:space="preserve">Индивидуальный предприниматель И.Ю. </w:t>
            </w:r>
            <w:proofErr w:type="spellStart"/>
            <w:r w:rsidRPr="007444AC">
              <w:rPr>
                <w:rFonts w:eastAsia="Calibri"/>
                <w:sz w:val="22"/>
                <w:szCs w:val="22"/>
              </w:rPr>
              <w:t>Анфанова</w:t>
            </w:r>
            <w:proofErr w:type="spellEnd"/>
          </w:p>
        </w:tc>
        <w:tc>
          <w:tcPr>
            <w:tcW w:w="850" w:type="dxa"/>
            <w:vAlign w:val="center"/>
          </w:tcPr>
          <w:p w14:paraId="31A69BE2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5FB70DE8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C9D7133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47901891" w14:textId="77777777" w:rsidTr="004212BB">
        <w:tc>
          <w:tcPr>
            <w:tcW w:w="993" w:type="dxa"/>
            <w:vMerge/>
            <w:vAlign w:val="center"/>
          </w:tcPr>
          <w:p w14:paraId="6988C92A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3F9A2DC5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AC6B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 xml:space="preserve">Индивидуальный предприниматель А.В. </w:t>
            </w:r>
            <w:proofErr w:type="spellStart"/>
            <w:r w:rsidRPr="007444AC">
              <w:rPr>
                <w:rFonts w:eastAsia="Calibri"/>
                <w:sz w:val="22"/>
                <w:szCs w:val="22"/>
              </w:rPr>
              <w:t>Коренюк</w:t>
            </w:r>
            <w:proofErr w:type="spellEnd"/>
          </w:p>
        </w:tc>
        <w:tc>
          <w:tcPr>
            <w:tcW w:w="850" w:type="dxa"/>
            <w:vAlign w:val="center"/>
          </w:tcPr>
          <w:p w14:paraId="18155426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0549F007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089F531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6EF7ECD1" w14:textId="77777777" w:rsidTr="004212BB">
        <w:tc>
          <w:tcPr>
            <w:tcW w:w="993" w:type="dxa"/>
            <w:vMerge w:val="restart"/>
          </w:tcPr>
          <w:p w14:paraId="7E0B3C41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ПП 02.01</w:t>
            </w:r>
          </w:p>
          <w:p w14:paraId="10137D28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56B51E9A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 xml:space="preserve">СА-41, </w:t>
            </w:r>
          </w:p>
          <w:p w14:paraId="7D63E730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4 кур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91631" w14:textId="77777777" w:rsidR="00265564" w:rsidRPr="007444AC" w:rsidRDefault="00265564" w:rsidP="001C10B6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7444AC">
              <w:rPr>
                <w:rFonts w:ascii="Times New Roman" w:hAnsi="Times New Roman" w:cs="Times New Roman"/>
              </w:rPr>
              <w:t>КГА ПОУ «Спасский педагогический колледж»</w:t>
            </w:r>
          </w:p>
        </w:tc>
        <w:tc>
          <w:tcPr>
            <w:tcW w:w="850" w:type="dxa"/>
            <w:vAlign w:val="center"/>
          </w:tcPr>
          <w:p w14:paraId="7DC55C72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17786AFE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01AD4335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3332A32A" w14:textId="77777777" w:rsidTr="004212BB">
        <w:tc>
          <w:tcPr>
            <w:tcW w:w="993" w:type="dxa"/>
            <w:vMerge/>
            <w:vAlign w:val="center"/>
          </w:tcPr>
          <w:p w14:paraId="38450058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A2B0875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05E32" w14:textId="77777777" w:rsidR="00265564" w:rsidRPr="007444AC" w:rsidRDefault="00265564" w:rsidP="001C10B6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>МКУ ДОУ МКУ «ОДОУ» Спасского муниципального района</w:t>
            </w:r>
          </w:p>
        </w:tc>
        <w:tc>
          <w:tcPr>
            <w:tcW w:w="850" w:type="dxa"/>
            <w:vAlign w:val="center"/>
          </w:tcPr>
          <w:p w14:paraId="735AA15E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76ED8111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107D5500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562ED03B" w14:textId="77777777" w:rsidTr="004212BB">
        <w:tc>
          <w:tcPr>
            <w:tcW w:w="993" w:type="dxa"/>
            <w:vMerge/>
            <w:vAlign w:val="center"/>
          </w:tcPr>
          <w:p w14:paraId="38AA44A5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7718453B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4D9B9" w14:textId="77777777" w:rsidR="00265564" w:rsidRPr="007444AC" w:rsidRDefault="00265564" w:rsidP="001C10B6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>Спасский Филиал КГУП "Примтеплоэнерго"</w:t>
            </w:r>
          </w:p>
        </w:tc>
        <w:tc>
          <w:tcPr>
            <w:tcW w:w="850" w:type="dxa"/>
            <w:vAlign w:val="center"/>
          </w:tcPr>
          <w:p w14:paraId="15C180A0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3B703BB0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5BAEA64D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17803253" w14:textId="77777777" w:rsidTr="004212BB">
        <w:tc>
          <w:tcPr>
            <w:tcW w:w="993" w:type="dxa"/>
            <w:vMerge/>
            <w:vAlign w:val="center"/>
          </w:tcPr>
          <w:p w14:paraId="5CF755BA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7A0A8CC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866FD" w14:textId="77777777" w:rsidR="00265564" w:rsidRPr="007444AC" w:rsidRDefault="00265564" w:rsidP="001C10B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>МБОУ СОШ № 11</w:t>
            </w:r>
            <w:r w:rsidRPr="007444AC">
              <w:rPr>
                <w:rFonts w:eastAsia="Calibri"/>
                <w:sz w:val="22"/>
                <w:szCs w:val="22"/>
              </w:rPr>
              <w:t xml:space="preserve"> го Спасск-Дальний</w:t>
            </w:r>
          </w:p>
        </w:tc>
        <w:tc>
          <w:tcPr>
            <w:tcW w:w="850" w:type="dxa"/>
            <w:vAlign w:val="center"/>
          </w:tcPr>
          <w:p w14:paraId="6B13B952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6EB96E94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5AD42444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2FD0518D" w14:textId="77777777" w:rsidTr="004212BB">
        <w:tc>
          <w:tcPr>
            <w:tcW w:w="993" w:type="dxa"/>
            <w:vMerge/>
            <w:vAlign w:val="center"/>
          </w:tcPr>
          <w:p w14:paraId="2C176A07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94B5A26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E21D8" w14:textId="77777777" w:rsidR="00265564" w:rsidRPr="007444AC" w:rsidRDefault="00265564" w:rsidP="001C10B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>МБОУ СОШ № 15</w:t>
            </w:r>
            <w:r w:rsidRPr="007444AC">
              <w:rPr>
                <w:rFonts w:eastAsia="Calibri"/>
                <w:sz w:val="22"/>
                <w:szCs w:val="22"/>
              </w:rPr>
              <w:t xml:space="preserve"> го Спасск-Дальний</w:t>
            </w:r>
          </w:p>
        </w:tc>
        <w:tc>
          <w:tcPr>
            <w:tcW w:w="850" w:type="dxa"/>
            <w:vAlign w:val="center"/>
          </w:tcPr>
          <w:p w14:paraId="50F54498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6C554F10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1FC6FC78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699E38D0" w14:textId="77777777" w:rsidTr="004212BB">
        <w:tc>
          <w:tcPr>
            <w:tcW w:w="993" w:type="dxa"/>
            <w:vMerge/>
            <w:vAlign w:val="center"/>
          </w:tcPr>
          <w:p w14:paraId="65D54C69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2E14F35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86FC8" w14:textId="77777777" w:rsidR="00265564" w:rsidRPr="007444AC" w:rsidRDefault="00265564" w:rsidP="001C10B6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  <w:sz w:val="22"/>
                <w:szCs w:val="22"/>
              </w:rPr>
            </w:pPr>
            <w:r w:rsidRPr="007444AC">
              <w:rPr>
                <w:color w:val="000000"/>
                <w:kern w:val="36"/>
                <w:sz w:val="22"/>
                <w:szCs w:val="22"/>
              </w:rPr>
              <w:t xml:space="preserve">МБОУ ЦО "Интеллект" </w:t>
            </w:r>
            <w:proofErr w:type="spellStart"/>
            <w:r w:rsidRPr="007444AC">
              <w:rPr>
                <w:color w:val="000000"/>
                <w:kern w:val="36"/>
                <w:sz w:val="22"/>
                <w:szCs w:val="22"/>
              </w:rPr>
              <w:t>г.о</w:t>
            </w:r>
            <w:proofErr w:type="spellEnd"/>
            <w:r w:rsidRPr="007444AC">
              <w:rPr>
                <w:color w:val="000000"/>
                <w:kern w:val="36"/>
                <w:sz w:val="22"/>
                <w:szCs w:val="22"/>
              </w:rPr>
              <w:t>. Спасск-Дальний</w:t>
            </w:r>
          </w:p>
        </w:tc>
        <w:tc>
          <w:tcPr>
            <w:tcW w:w="850" w:type="dxa"/>
            <w:vAlign w:val="center"/>
          </w:tcPr>
          <w:p w14:paraId="50D52917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1C96449A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4BD29B57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4D641055" w14:textId="77777777" w:rsidTr="004212BB">
        <w:tc>
          <w:tcPr>
            <w:tcW w:w="993" w:type="dxa"/>
            <w:vMerge/>
            <w:vAlign w:val="center"/>
          </w:tcPr>
          <w:p w14:paraId="75F66617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08B77B17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9E937" w14:textId="77777777" w:rsidR="00265564" w:rsidRPr="007444AC" w:rsidRDefault="00265564" w:rsidP="004212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ОВО по г. Спасск-Дальний - филиал ФГКУ "Управление вневедомственной охраны войск национальной гвардии РФ по Приморскому краю"</w:t>
            </w:r>
          </w:p>
        </w:tc>
        <w:tc>
          <w:tcPr>
            <w:tcW w:w="850" w:type="dxa"/>
            <w:vAlign w:val="center"/>
          </w:tcPr>
          <w:p w14:paraId="6B749DDF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73D96B5F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76F919EA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39258A15" w14:textId="77777777" w:rsidTr="004212BB">
        <w:tc>
          <w:tcPr>
            <w:tcW w:w="993" w:type="dxa"/>
            <w:vMerge/>
            <w:vAlign w:val="center"/>
          </w:tcPr>
          <w:p w14:paraId="12D35D21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51A88312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91956" w14:textId="77777777" w:rsidR="00265564" w:rsidRPr="007444AC" w:rsidRDefault="00265564" w:rsidP="001C10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>МБОУ СОШ № 4 с. Прохоры</w:t>
            </w:r>
          </w:p>
        </w:tc>
        <w:tc>
          <w:tcPr>
            <w:tcW w:w="850" w:type="dxa"/>
            <w:vAlign w:val="center"/>
          </w:tcPr>
          <w:p w14:paraId="000DE33E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2FD383B0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606FB953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34E4CA3B" w14:textId="77777777" w:rsidTr="004212BB">
        <w:tc>
          <w:tcPr>
            <w:tcW w:w="993" w:type="dxa"/>
            <w:vMerge/>
            <w:vAlign w:val="center"/>
          </w:tcPr>
          <w:p w14:paraId="702F14CD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593E001F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784A5" w14:textId="77777777" w:rsidR="00265564" w:rsidRPr="007444AC" w:rsidRDefault="00265564" w:rsidP="001C1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444AC">
              <w:rPr>
                <w:color w:val="000000"/>
                <w:sz w:val="22"/>
                <w:szCs w:val="22"/>
                <w:shd w:val="clear" w:color="auto" w:fill="FFFFFF"/>
              </w:rPr>
              <w:t>Краснокутский филиал МБОУ "СОШ № 4" села Прохоры Спасского района Приморского края</w:t>
            </w:r>
          </w:p>
        </w:tc>
        <w:tc>
          <w:tcPr>
            <w:tcW w:w="850" w:type="dxa"/>
            <w:vAlign w:val="center"/>
          </w:tcPr>
          <w:p w14:paraId="61C8908C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665E2632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44EC361D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51FD8196" w14:textId="77777777" w:rsidTr="004212BB">
        <w:tc>
          <w:tcPr>
            <w:tcW w:w="993" w:type="dxa"/>
            <w:vMerge/>
            <w:vAlign w:val="center"/>
          </w:tcPr>
          <w:p w14:paraId="482F0F27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50651D37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E9CD9" w14:textId="77777777" w:rsidR="00265564" w:rsidRPr="007444AC" w:rsidRDefault="00265564" w:rsidP="001C10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 xml:space="preserve">Яковлевское отделение КГАУ «МФЦ Приморского края» </w:t>
            </w:r>
          </w:p>
        </w:tc>
        <w:tc>
          <w:tcPr>
            <w:tcW w:w="850" w:type="dxa"/>
            <w:vAlign w:val="center"/>
          </w:tcPr>
          <w:p w14:paraId="7B7410D0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2EB5EF8E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14B3D4F5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5564" w:rsidRPr="007444AC" w14:paraId="013BC218" w14:textId="77777777" w:rsidTr="004212BB">
        <w:tc>
          <w:tcPr>
            <w:tcW w:w="993" w:type="dxa"/>
            <w:vMerge/>
            <w:vAlign w:val="center"/>
          </w:tcPr>
          <w:p w14:paraId="05613562" w14:textId="77777777" w:rsidR="00265564" w:rsidRPr="007444AC" w:rsidRDefault="00265564" w:rsidP="001C10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7D499490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55FB6" w14:textId="77777777" w:rsidR="00265564" w:rsidRPr="007444AC" w:rsidRDefault="00265564" w:rsidP="001C10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4AC">
              <w:rPr>
                <w:sz w:val="22"/>
                <w:szCs w:val="22"/>
              </w:rPr>
              <w:t>КГБПОУ "Спасский индустриально-экономический колледж"</w:t>
            </w:r>
          </w:p>
        </w:tc>
        <w:tc>
          <w:tcPr>
            <w:tcW w:w="850" w:type="dxa"/>
            <w:vAlign w:val="center"/>
          </w:tcPr>
          <w:p w14:paraId="36C58549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14:paraId="529715E3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092F938A" w14:textId="77777777" w:rsidR="00265564" w:rsidRPr="007444AC" w:rsidRDefault="00265564" w:rsidP="001C10B6">
            <w:pPr>
              <w:jc w:val="center"/>
              <w:rPr>
                <w:rFonts w:eastAsia="Calibri"/>
                <w:sz w:val="22"/>
                <w:szCs w:val="22"/>
              </w:rPr>
            </w:pPr>
            <w:r w:rsidRPr="007444AC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14:paraId="6C91C598" w14:textId="77777777" w:rsidR="00265564" w:rsidRPr="007444AC" w:rsidRDefault="00265564" w:rsidP="00265564">
      <w:pPr>
        <w:ind w:firstLine="709"/>
        <w:jc w:val="both"/>
      </w:pPr>
    </w:p>
    <w:p w14:paraId="2F563EDF" w14:textId="77777777" w:rsidR="00B71C09" w:rsidRPr="007444AC" w:rsidRDefault="00B71C09" w:rsidP="00D52CFC">
      <w:pPr>
        <w:tabs>
          <w:tab w:val="left" w:pos="567"/>
        </w:tabs>
        <w:ind w:firstLine="709"/>
        <w:jc w:val="both"/>
      </w:pPr>
      <w:r w:rsidRPr="007444AC">
        <w:t xml:space="preserve">Показателем качества подготовки выпускников является востребованность выпускников Колледжа. Ежегодно в Колледже проводится мониторинг занятости и профессиональной деятельности выпускников. Так анализ трудоустройства выпускников Колледжа, завершивших обучение в 2022 году, показывает, что сразу после окончания колледжа трудоустроились 62% выпускников. Информация о численности трудоустроенных выпускников от общей численности выпускников 2022 года для каждой образовательной программы, по которой состоялся выпуск, представлена в </w:t>
      </w:r>
      <w:r w:rsidR="004212BB" w:rsidRPr="007444AC">
        <w:t>т</w:t>
      </w:r>
      <w:r w:rsidRPr="007444AC">
        <w:t>аблице</w:t>
      </w:r>
      <w:r w:rsidR="004212BB" w:rsidRPr="007444AC">
        <w:t xml:space="preserve"> 27</w:t>
      </w:r>
      <w:r w:rsidRPr="007444AC">
        <w:t>.</w:t>
      </w:r>
    </w:p>
    <w:p w14:paraId="1AB6D08C" w14:textId="77777777" w:rsidR="00A12ED9" w:rsidRPr="007444AC" w:rsidRDefault="00A12ED9" w:rsidP="00A12ED9">
      <w:pPr>
        <w:tabs>
          <w:tab w:val="left" w:pos="567"/>
        </w:tabs>
        <w:ind w:firstLine="709"/>
        <w:jc w:val="both"/>
        <w:rPr>
          <w:b/>
        </w:rPr>
      </w:pPr>
      <w:r w:rsidRPr="007444AC">
        <w:t>Большинство выпускников для трудоустройства выбирают места, связанные с полученным образованием. Так, например, выпускники специальности «Монтаж, наладка и эксплуатация электрооборудования промышленных и гражданских зданий» трудоустроились по специальности на АО «</w:t>
      </w:r>
      <w:proofErr w:type="spellStart"/>
      <w:r w:rsidRPr="007444AC">
        <w:t>Спасскцемент</w:t>
      </w:r>
      <w:proofErr w:type="spellEnd"/>
      <w:r w:rsidRPr="007444AC">
        <w:t>», войсковые части, на</w:t>
      </w:r>
      <w:r w:rsidR="005270BD" w:rsidRPr="007444AC">
        <w:t xml:space="preserve"> </w:t>
      </w:r>
      <w:r w:rsidRPr="007444AC">
        <w:lastRenderedPageBreak/>
        <w:t>предприяти</w:t>
      </w:r>
      <w:r w:rsidR="005270BD" w:rsidRPr="007444AC">
        <w:t>я</w:t>
      </w:r>
      <w:r w:rsidRPr="007444AC">
        <w:t xml:space="preserve"> электроэнергетики – отрасли жизнеобеспечения, ООО «Мерси трейд», АО «ДРСК», Спасский филиал КГУП «Примтеплоэнерго».  Выпускники специальностей «Коммерция» и «Бухгалтерский учет» — в торговых сетях и коммерческих организациях. С целью оказания помощи студентам в поиске работы, а также развития понимания сущности и социальной значимости своей будущей специальности, для студентов проводятся информационные и обучающие семинары, ярмарки вакансий, «круглые столы», презентации и иные мероприятия, направленные на решение проблем профессиональной адаптации и трудоустройства молодёжи.</w:t>
      </w:r>
    </w:p>
    <w:p w14:paraId="726B5509" w14:textId="77777777" w:rsidR="00A12ED9" w:rsidRPr="007444AC" w:rsidRDefault="00A12ED9" w:rsidP="00D52CFC">
      <w:pPr>
        <w:tabs>
          <w:tab w:val="left" w:pos="567"/>
        </w:tabs>
        <w:jc w:val="both"/>
      </w:pPr>
    </w:p>
    <w:p w14:paraId="1AAA33BB" w14:textId="77777777" w:rsidR="00B71C09" w:rsidRPr="007444AC" w:rsidRDefault="00B71C09" w:rsidP="00D52CFC">
      <w:pPr>
        <w:tabs>
          <w:tab w:val="left" w:pos="567"/>
        </w:tabs>
        <w:jc w:val="both"/>
      </w:pPr>
      <w:r w:rsidRPr="007444AC">
        <w:t>Таблица 2</w:t>
      </w:r>
      <w:r w:rsidR="00076C09" w:rsidRPr="007444AC">
        <w:t>7</w:t>
      </w:r>
      <w:r w:rsidRPr="007444AC">
        <w:t xml:space="preserve"> — Анализ трудоустройства выпускников 2022 года</w:t>
      </w:r>
    </w:p>
    <w:p w14:paraId="0E8F5159" w14:textId="77777777" w:rsidR="004212BB" w:rsidRPr="007444AC" w:rsidRDefault="004212BB" w:rsidP="00D52CFC">
      <w:pPr>
        <w:tabs>
          <w:tab w:val="left" w:pos="567"/>
        </w:tabs>
        <w:jc w:val="both"/>
      </w:pPr>
    </w:p>
    <w:tbl>
      <w:tblPr>
        <w:tblStyle w:val="6"/>
        <w:tblW w:w="96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40"/>
        <w:gridCol w:w="641"/>
        <w:gridCol w:w="640"/>
        <w:gridCol w:w="641"/>
        <w:gridCol w:w="640"/>
        <w:gridCol w:w="641"/>
        <w:gridCol w:w="640"/>
        <w:gridCol w:w="641"/>
        <w:gridCol w:w="640"/>
        <w:gridCol w:w="641"/>
        <w:gridCol w:w="640"/>
        <w:gridCol w:w="641"/>
      </w:tblGrid>
      <w:tr w:rsidR="003E1F4C" w:rsidRPr="007444AC" w14:paraId="228CBBB6" w14:textId="77777777" w:rsidTr="004212BB">
        <w:tc>
          <w:tcPr>
            <w:tcW w:w="1985" w:type="dxa"/>
            <w:vMerge w:val="restart"/>
          </w:tcPr>
          <w:p w14:paraId="2B307097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</w:tcPr>
          <w:p w14:paraId="7C5C1F9A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9.02.06</w:t>
            </w:r>
          </w:p>
        </w:tc>
        <w:tc>
          <w:tcPr>
            <w:tcW w:w="1281" w:type="dxa"/>
            <w:gridSpan w:val="2"/>
          </w:tcPr>
          <w:p w14:paraId="75355379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23.02.03</w:t>
            </w:r>
          </w:p>
        </w:tc>
        <w:tc>
          <w:tcPr>
            <w:tcW w:w="1281" w:type="dxa"/>
            <w:gridSpan w:val="2"/>
          </w:tcPr>
          <w:p w14:paraId="19D044F7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38.02.01</w:t>
            </w:r>
          </w:p>
        </w:tc>
        <w:tc>
          <w:tcPr>
            <w:tcW w:w="1281" w:type="dxa"/>
            <w:gridSpan w:val="2"/>
          </w:tcPr>
          <w:p w14:paraId="65F282E2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38.02.04</w:t>
            </w:r>
          </w:p>
        </w:tc>
        <w:tc>
          <w:tcPr>
            <w:tcW w:w="1281" w:type="dxa"/>
            <w:gridSpan w:val="2"/>
          </w:tcPr>
          <w:p w14:paraId="2393F910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40.02.01</w:t>
            </w:r>
          </w:p>
        </w:tc>
        <w:tc>
          <w:tcPr>
            <w:tcW w:w="1281" w:type="dxa"/>
            <w:gridSpan w:val="2"/>
          </w:tcPr>
          <w:p w14:paraId="7EC68FEF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Выпуск всего</w:t>
            </w:r>
          </w:p>
        </w:tc>
      </w:tr>
      <w:tr w:rsidR="003E1F4C" w:rsidRPr="007444AC" w14:paraId="664BD978" w14:textId="77777777" w:rsidTr="004212BB">
        <w:tc>
          <w:tcPr>
            <w:tcW w:w="1985" w:type="dxa"/>
            <w:vMerge/>
          </w:tcPr>
          <w:p w14:paraId="0C0A0093" w14:textId="77777777" w:rsidR="00B71C09" w:rsidRPr="007444AC" w:rsidRDefault="00B71C09" w:rsidP="00D52CFC">
            <w:pPr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76C4B781" w14:textId="77777777" w:rsidR="00B71C09" w:rsidRPr="007444AC" w:rsidRDefault="003E1F4C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Чел</w:t>
            </w:r>
          </w:p>
        </w:tc>
        <w:tc>
          <w:tcPr>
            <w:tcW w:w="641" w:type="dxa"/>
          </w:tcPr>
          <w:p w14:paraId="73C0C13A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%</w:t>
            </w:r>
          </w:p>
        </w:tc>
        <w:tc>
          <w:tcPr>
            <w:tcW w:w="640" w:type="dxa"/>
          </w:tcPr>
          <w:p w14:paraId="44C1C787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Чел.</w:t>
            </w:r>
          </w:p>
        </w:tc>
        <w:tc>
          <w:tcPr>
            <w:tcW w:w="641" w:type="dxa"/>
          </w:tcPr>
          <w:p w14:paraId="591070D1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%</w:t>
            </w:r>
          </w:p>
        </w:tc>
        <w:tc>
          <w:tcPr>
            <w:tcW w:w="640" w:type="dxa"/>
          </w:tcPr>
          <w:p w14:paraId="66C4D58B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Чел.</w:t>
            </w:r>
          </w:p>
        </w:tc>
        <w:tc>
          <w:tcPr>
            <w:tcW w:w="641" w:type="dxa"/>
          </w:tcPr>
          <w:p w14:paraId="28412A9C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%</w:t>
            </w:r>
          </w:p>
        </w:tc>
        <w:tc>
          <w:tcPr>
            <w:tcW w:w="640" w:type="dxa"/>
          </w:tcPr>
          <w:p w14:paraId="670C78D6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Чел.</w:t>
            </w:r>
          </w:p>
        </w:tc>
        <w:tc>
          <w:tcPr>
            <w:tcW w:w="641" w:type="dxa"/>
          </w:tcPr>
          <w:p w14:paraId="6484A599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%</w:t>
            </w:r>
          </w:p>
        </w:tc>
        <w:tc>
          <w:tcPr>
            <w:tcW w:w="640" w:type="dxa"/>
          </w:tcPr>
          <w:p w14:paraId="4FD1C216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Чел.</w:t>
            </w:r>
          </w:p>
        </w:tc>
        <w:tc>
          <w:tcPr>
            <w:tcW w:w="641" w:type="dxa"/>
          </w:tcPr>
          <w:p w14:paraId="3D0FA839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%</w:t>
            </w:r>
          </w:p>
        </w:tc>
        <w:tc>
          <w:tcPr>
            <w:tcW w:w="640" w:type="dxa"/>
          </w:tcPr>
          <w:p w14:paraId="1CB57192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Чел.</w:t>
            </w:r>
          </w:p>
        </w:tc>
        <w:tc>
          <w:tcPr>
            <w:tcW w:w="641" w:type="dxa"/>
          </w:tcPr>
          <w:p w14:paraId="77D29FDD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%</w:t>
            </w:r>
          </w:p>
        </w:tc>
      </w:tr>
      <w:tr w:rsidR="003E1F4C" w:rsidRPr="007444AC" w14:paraId="1DCF492C" w14:textId="77777777" w:rsidTr="004212BB">
        <w:tc>
          <w:tcPr>
            <w:tcW w:w="1985" w:type="dxa"/>
          </w:tcPr>
          <w:p w14:paraId="06E2B7EC" w14:textId="77777777" w:rsidR="00B71C09" w:rsidRPr="007444AC" w:rsidRDefault="00B71C09" w:rsidP="00D52CFC">
            <w:pPr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Трудоустроены</w:t>
            </w:r>
          </w:p>
        </w:tc>
        <w:tc>
          <w:tcPr>
            <w:tcW w:w="640" w:type="dxa"/>
          </w:tcPr>
          <w:p w14:paraId="42B69EB8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12</w:t>
            </w:r>
          </w:p>
        </w:tc>
        <w:tc>
          <w:tcPr>
            <w:tcW w:w="641" w:type="dxa"/>
          </w:tcPr>
          <w:p w14:paraId="72F3C558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60,0</w:t>
            </w:r>
          </w:p>
        </w:tc>
        <w:tc>
          <w:tcPr>
            <w:tcW w:w="640" w:type="dxa"/>
          </w:tcPr>
          <w:p w14:paraId="0CE6AC45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8</w:t>
            </w:r>
          </w:p>
        </w:tc>
        <w:tc>
          <w:tcPr>
            <w:tcW w:w="641" w:type="dxa"/>
          </w:tcPr>
          <w:p w14:paraId="086B8ABE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44,4</w:t>
            </w:r>
          </w:p>
        </w:tc>
        <w:tc>
          <w:tcPr>
            <w:tcW w:w="640" w:type="dxa"/>
          </w:tcPr>
          <w:p w14:paraId="20B64CEE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5</w:t>
            </w:r>
          </w:p>
        </w:tc>
        <w:tc>
          <w:tcPr>
            <w:tcW w:w="641" w:type="dxa"/>
          </w:tcPr>
          <w:p w14:paraId="0CB1F8E4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100</w:t>
            </w:r>
          </w:p>
        </w:tc>
        <w:tc>
          <w:tcPr>
            <w:tcW w:w="640" w:type="dxa"/>
          </w:tcPr>
          <w:p w14:paraId="22A5FFAC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14</w:t>
            </w:r>
          </w:p>
        </w:tc>
        <w:tc>
          <w:tcPr>
            <w:tcW w:w="641" w:type="dxa"/>
          </w:tcPr>
          <w:p w14:paraId="554E2FD7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73,7</w:t>
            </w:r>
          </w:p>
        </w:tc>
        <w:tc>
          <w:tcPr>
            <w:tcW w:w="640" w:type="dxa"/>
          </w:tcPr>
          <w:p w14:paraId="338E3A73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33</w:t>
            </w:r>
          </w:p>
        </w:tc>
        <w:tc>
          <w:tcPr>
            <w:tcW w:w="641" w:type="dxa"/>
          </w:tcPr>
          <w:p w14:paraId="72652477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61,1</w:t>
            </w:r>
          </w:p>
        </w:tc>
        <w:tc>
          <w:tcPr>
            <w:tcW w:w="640" w:type="dxa"/>
          </w:tcPr>
          <w:p w14:paraId="2D34EF81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72</w:t>
            </w:r>
          </w:p>
        </w:tc>
        <w:tc>
          <w:tcPr>
            <w:tcW w:w="641" w:type="dxa"/>
          </w:tcPr>
          <w:p w14:paraId="62D4EE85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62</w:t>
            </w:r>
          </w:p>
        </w:tc>
      </w:tr>
      <w:tr w:rsidR="003E1F4C" w:rsidRPr="007444AC" w14:paraId="240C96C4" w14:textId="77777777" w:rsidTr="004212BB">
        <w:tc>
          <w:tcPr>
            <w:tcW w:w="1985" w:type="dxa"/>
          </w:tcPr>
          <w:p w14:paraId="3436E331" w14:textId="77777777" w:rsidR="00B71C09" w:rsidRPr="007444AC" w:rsidRDefault="00B71C09" w:rsidP="00D52CFC">
            <w:pPr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Продолжили обучение</w:t>
            </w:r>
          </w:p>
        </w:tc>
        <w:tc>
          <w:tcPr>
            <w:tcW w:w="640" w:type="dxa"/>
          </w:tcPr>
          <w:p w14:paraId="38B6B035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</w:tcPr>
          <w:p w14:paraId="5392C030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3FE3D099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</w:tcPr>
          <w:p w14:paraId="21C64B49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4F42F0DB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</w:tcPr>
          <w:p w14:paraId="561EEA62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7B128FDC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</w:tcPr>
          <w:p w14:paraId="1225D818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10,4</w:t>
            </w:r>
          </w:p>
        </w:tc>
        <w:tc>
          <w:tcPr>
            <w:tcW w:w="640" w:type="dxa"/>
          </w:tcPr>
          <w:p w14:paraId="50DFDD38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</w:tcPr>
          <w:p w14:paraId="373698A4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448AA99D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</w:tcPr>
          <w:p w14:paraId="1699C44E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</w:tr>
      <w:tr w:rsidR="003E1F4C" w:rsidRPr="007444AC" w14:paraId="009A7177" w14:textId="77777777" w:rsidTr="004212BB">
        <w:tc>
          <w:tcPr>
            <w:tcW w:w="1985" w:type="dxa"/>
          </w:tcPr>
          <w:p w14:paraId="12009A0C" w14:textId="77777777" w:rsidR="00B71C09" w:rsidRPr="007444AC" w:rsidRDefault="00B71C09" w:rsidP="00D52CFC">
            <w:pPr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Проходят службу по призыву</w:t>
            </w:r>
          </w:p>
        </w:tc>
        <w:tc>
          <w:tcPr>
            <w:tcW w:w="640" w:type="dxa"/>
          </w:tcPr>
          <w:p w14:paraId="3C2284B8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6</w:t>
            </w:r>
          </w:p>
        </w:tc>
        <w:tc>
          <w:tcPr>
            <w:tcW w:w="641" w:type="dxa"/>
          </w:tcPr>
          <w:p w14:paraId="134A4FD4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30,0</w:t>
            </w:r>
          </w:p>
        </w:tc>
        <w:tc>
          <w:tcPr>
            <w:tcW w:w="640" w:type="dxa"/>
          </w:tcPr>
          <w:p w14:paraId="24E52859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10</w:t>
            </w:r>
          </w:p>
        </w:tc>
        <w:tc>
          <w:tcPr>
            <w:tcW w:w="641" w:type="dxa"/>
          </w:tcPr>
          <w:p w14:paraId="064997E1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55,6</w:t>
            </w:r>
          </w:p>
        </w:tc>
        <w:tc>
          <w:tcPr>
            <w:tcW w:w="640" w:type="dxa"/>
          </w:tcPr>
          <w:p w14:paraId="50545965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</w:tcPr>
          <w:p w14:paraId="4EF65C8B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5C492D11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1</w:t>
            </w:r>
          </w:p>
        </w:tc>
        <w:tc>
          <w:tcPr>
            <w:tcW w:w="641" w:type="dxa"/>
          </w:tcPr>
          <w:p w14:paraId="7E52C694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5,3</w:t>
            </w:r>
          </w:p>
        </w:tc>
        <w:tc>
          <w:tcPr>
            <w:tcW w:w="640" w:type="dxa"/>
          </w:tcPr>
          <w:p w14:paraId="48992110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9</w:t>
            </w:r>
          </w:p>
        </w:tc>
        <w:tc>
          <w:tcPr>
            <w:tcW w:w="641" w:type="dxa"/>
          </w:tcPr>
          <w:p w14:paraId="3596420C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16,7</w:t>
            </w:r>
          </w:p>
        </w:tc>
        <w:tc>
          <w:tcPr>
            <w:tcW w:w="640" w:type="dxa"/>
          </w:tcPr>
          <w:p w14:paraId="60709B07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26</w:t>
            </w:r>
          </w:p>
        </w:tc>
        <w:tc>
          <w:tcPr>
            <w:tcW w:w="641" w:type="dxa"/>
          </w:tcPr>
          <w:p w14:paraId="5AF83F1F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22,4</w:t>
            </w:r>
          </w:p>
        </w:tc>
      </w:tr>
      <w:tr w:rsidR="003E1F4C" w:rsidRPr="007444AC" w14:paraId="31F2A2E8" w14:textId="77777777" w:rsidTr="004212BB">
        <w:tc>
          <w:tcPr>
            <w:tcW w:w="1985" w:type="dxa"/>
          </w:tcPr>
          <w:p w14:paraId="3FFF969B" w14:textId="77777777" w:rsidR="00B71C09" w:rsidRPr="007444AC" w:rsidRDefault="00B71C09" w:rsidP="00D52CFC">
            <w:pPr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Не трудоустроены</w:t>
            </w:r>
          </w:p>
        </w:tc>
        <w:tc>
          <w:tcPr>
            <w:tcW w:w="640" w:type="dxa"/>
          </w:tcPr>
          <w:p w14:paraId="4B4190E0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</w:tcPr>
          <w:p w14:paraId="2D5FBB24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0" w:type="dxa"/>
          </w:tcPr>
          <w:p w14:paraId="4C9B1EC8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</w:tcPr>
          <w:p w14:paraId="75F8BC2A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62578B78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</w:tcPr>
          <w:p w14:paraId="538E704E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1A7747E4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3</w:t>
            </w:r>
          </w:p>
        </w:tc>
        <w:tc>
          <w:tcPr>
            <w:tcW w:w="641" w:type="dxa"/>
          </w:tcPr>
          <w:p w14:paraId="6D0DAA5A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5,3</w:t>
            </w:r>
          </w:p>
        </w:tc>
        <w:tc>
          <w:tcPr>
            <w:tcW w:w="640" w:type="dxa"/>
          </w:tcPr>
          <w:p w14:paraId="404D2533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7</w:t>
            </w:r>
          </w:p>
        </w:tc>
        <w:tc>
          <w:tcPr>
            <w:tcW w:w="641" w:type="dxa"/>
          </w:tcPr>
          <w:p w14:paraId="6A98DB95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12,9</w:t>
            </w:r>
          </w:p>
        </w:tc>
        <w:tc>
          <w:tcPr>
            <w:tcW w:w="640" w:type="dxa"/>
          </w:tcPr>
          <w:p w14:paraId="052CDCF7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10</w:t>
            </w:r>
          </w:p>
        </w:tc>
        <w:tc>
          <w:tcPr>
            <w:tcW w:w="641" w:type="dxa"/>
          </w:tcPr>
          <w:p w14:paraId="2525B08C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8,6</w:t>
            </w:r>
          </w:p>
        </w:tc>
      </w:tr>
      <w:tr w:rsidR="003E1F4C" w:rsidRPr="007444AC" w14:paraId="2E8F302F" w14:textId="77777777" w:rsidTr="004212BB">
        <w:tc>
          <w:tcPr>
            <w:tcW w:w="1985" w:type="dxa"/>
          </w:tcPr>
          <w:p w14:paraId="44607306" w14:textId="77777777" w:rsidR="00B71C09" w:rsidRPr="007444AC" w:rsidRDefault="00B71C09" w:rsidP="00D52CFC">
            <w:pPr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Находятся в отпуске по уходу за ребенком</w:t>
            </w:r>
          </w:p>
        </w:tc>
        <w:tc>
          <w:tcPr>
            <w:tcW w:w="640" w:type="dxa"/>
          </w:tcPr>
          <w:p w14:paraId="432997BA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</w:tcPr>
          <w:p w14:paraId="2DAE9FA6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0" w:type="dxa"/>
          </w:tcPr>
          <w:p w14:paraId="1F2F7E6B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</w:tcPr>
          <w:p w14:paraId="7C11A3E9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4BCA2811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</w:tcPr>
          <w:p w14:paraId="256FE8EC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514769EB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1</w:t>
            </w:r>
          </w:p>
        </w:tc>
        <w:tc>
          <w:tcPr>
            <w:tcW w:w="641" w:type="dxa"/>
          </w:tcPr>
          <w:p w14:paraId="3BB74173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5,3</w:t>
            </w:r>
          </w:p>
        </w:tc>
        <w:tc>
          <w:tcPr>
            <w:tcW w:w="640" w:type="dxa"/>
          </w:tcPr>
          <w:p w14:paraId="0056B3E5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5</w:t>
            </w:r>
          </w:p>
        </w:tc>
        <w:tc>
          <w:tcPr>
            <w:tcW w:w="641" w:type="dxa"/>
          </w:tcPr>
          <w:p w14:paraId="194006E0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9,3</w:t>
            </w:r>
          </w:p>
        </w:tc>
        <w:tc>
          <w:tcPr>
            <w:tcW w:w="640" w:type="dxa"/>
          </w:tcPr>
          <w:p w14:paraId="48547912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6</w:t>
            </w:r>
          </w:p>
        </w:tc>
        <w:tc>
          <w:tcPr>
            <w:tcW w:w="641" w:type="dxa"/>
          </w:tcPr>
          <w:p w14:paraId="6BB58A80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5,2</w:t>
            </w:r>
          </w:p>
        </w:tc>
      </w:tr>
      <w:tr w:rsidR="003E1F4C" w:rsidRPr="007444AC" w14:paraId="1C78D1C2" w14:textId="77777777" w:rsidTr="004212BB">
        <w:tc>
          <w:tcPr>
            <w:tcW w:w="1985" w:type="dxa"/>
          </w:tcPr>
          <w:p w14:paraId="46385344" w14:textId="77777777" w:rsidR="00B71C09" w:rsidRPr="007444AC" w:rsidRDefault="00B71C09" w:rsidP="00D52CFC">
            <w:pPr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Самозанятые</w:t>
            </w:r>
          </w:p>
        </w:tc>
        <w:tc>
          <w:tcPr>
            <w:tcW w:w="640" w:type="dxa"/>
          </w:tcPr>
          <w:p w14:paraId="79DF2986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1</w:t>
            </w:r>
          </w:p>
        </w:tc>
        <w:tc>
          <w:tcPr>
            <w:tcW w:w="641" w:type="dxa"/>
          </w:tcPr>
          <w:p w14:paraId="0148E103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5,0</w:t>
            </w:r>
          </w:p>
        </w:tc>
        <w:tc>
          <w:tcPr>
            <w:tcW w:w="640" w:type="dxa"/>
          </w:tcPr>
          <w:p w14:paraId="63ECCFC8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</w:tcPr>
          <w:p w14:paraId="0EEC257E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14671F0E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</w:tcPr>
          <w:p w14:paraId="531F0C1D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69209EEE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</w:tcPr>
          <w:p w14:paraId="237E0DF8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35EAA016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</w:tcPr>
          <w:p w14:paraId="050C404A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420B179F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1</w:t>
            </w:r>
          </w:p>
        </w:tc>
        <w:tc>
          <w:tcPr>
            <w:tcW w:w="641" w:type="dxa"/>
          </w:tcPr>
          <w:p w14:paraId="3E960634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,9</w:t>
            </w:r>
          </w:p>
        </w:tc>
      </w:tr>
      <w:tr w:rsidR="003E1F4C" w:rsidRPr="007444AC" w14:paraId="538CAB7E" w14:textId="77777777" w:rsidTr="004212BB">
        <w:tc>
          <w:tcPr>
            <w:tcW w:w="1985" w:type="dxa"/>
          </w:tcPr>
          <w:p w14:paraId="6213C349" w14:textId="77777777" w:rsidR="00B71C09" w:rsidRPr="007444AC" w:rsidRDefault="00B71C09" w:rsidP="004212BB">
            <w:pPr>
              <w:ind w:right="-108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Тяжелое состояние здоровья</w:t>
            </w:r>
          </w:p>
        </w:tc>
        <w:tc>
          <w:tcPr>
            <w:tcW w:w="640" w:type="dxa"/>
          </w:tcPr>
          <w:p w14:paraId="2B37B01F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1</w:t>
            </w:r>
          </w:p>
        </w:tc>
        <w:tc>
          <w:tcPr>
            <w:tcW w:w="641" w:type="dxa"/>
          </w:tcPr>
          <w:p w14:paraId="126C5E9F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5,0</w:t>
            </w:r>
          </w:p>
        </w:tc>
        <w:tc>
          <w:tcPr>
            <w:tcW w:w="640" w:type="dxa"/>
          </w:tcPr>
          <w:p w14:paraId="6276A691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</w:tcPr>
          <w:p w14:paraId="7CE0FA57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5DF0CA7F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</w:tcPr>
          <w:p w14:paraId="799563BE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732068A8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</w:tcPr>
          <w:p w14:paraId="3D5BDFF4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08AB7547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</w:tcPr>
          <w:p w14:paraId="34BECBE8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16A15614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1</w:t>
            </w:r>
          </w:p>
        </w:tc>
        <w:tc>
          <w:tcPr>
            <w:tcW w:w="641" w:type="dxa"/>
          </w:tcPr>
          <w:p w14:paraId="46700C17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,9</w:t>
            </w:r>
          </w:p>
        </w:tc>
      </w:tr>
      <w:tr w:rsidR="003E1F4C" w:rsidRPr="007444AC" w14:paraId="2399AC1B" w14:textId="77777777" w:rsidTr="004212BB">
        <w:tc>
          <w:tcPr>
            <w:tcW w:w="1985" w:type="dxa"/>
          </w:tcPr>
          <w:p w14:paraId="569BD225" w14:textId="77777777" w:rsidR="00B71C09" w:rsidRPr="007444AC" w:rsidRDefault="00B71C09" w:rsidP="004212BB">
            <w:pPr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Зарегистрированы в ЦЗН</w:t>
            </w:r>
          </w:p>
        </w:tc>
        <w:tc>
          <w:tcPr>
            <w:tcW w:w="640" w:type="dxa"/>
          </w:tcPr>
          <w:p w14:paraId="32D9B952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</w:tcPr>
          <w:p w14:paraId="65A75D7F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0" w:type="dxa"/>
          </w:tcPr>
          <w:p w14:paraId="60BAC1C1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</w:tcPr>
          <w:p w14:paraId="77A7E32D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7EC31BEC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</w:tcPr>
          <w:p w14:paraId="1E132034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5EC71AEB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</w:tcPr>
          <w:p w14:paraId="176093C6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6F11C3B5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</w:tcPr>
          <w:p w14:paraId="178DDA1D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37F5389E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</w:tcPr>
          <w:p w14:paraId="5589D412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</w:tr>
      <w:tr w:rsidR="003E1F4C" w:rsidRPr="007444AC" w14:paraId="205F1704" w14:textId="77777777" w:rsidTr="004212BB">
        <w:tc>
          <w:tcPr>
            <w:tcW w:w="1985" w:type="dxa"/>
          </w:tcPr>
          <w:p w14:paraId="596C3B0F" w14:textId="77777777" w:rsidR="00B71C09" w:rsidRPr="007444AC" w:rsidRDefault="00B71C09" w:rsidP="00D52CFC">
            <w:pPr>
              <w:rPr>
                <w:rFonts w:ascii="Times New Roman" w:hAnsi="Times New Roman"/>
                <w:b/>
              </w:rPr>
            </w:pPr>
            <w:r w:rsidRPr="007444AC">
              <w:rPr>
                <w:rFonts w:ascii="Times New Roman" w:hAnsi="Times New Roman"/>
                <w:b/>
              </w:rPr>
              <w:t>Выпуск всего</w:t>
            </w:r>
          </w:p>
        </w:tc>
        <w:tc>
          <w:tcPr>
            <w:tcW w:w="640" w:type="dxa"/>
          </w:tcPr>
          <w:p w14:paraId="28229195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20</w:t>
            </w:r>
          </w:p>
        </w:tc>
        <w:tc>
          <w:tcPr>
            <w:tcW w:w="641" w:type="dxa"/>
          </w:tcPr>
          <w:p w14:paraId="5137C084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62E17B6A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18</w:t>
            </w:r>
          </w:p>
        </w:tc>
        <w:tc>
          <w:tcPr>
            <w:tcW w:w="641" w:type="dxa"/>
          </w:tcPr>
          <w:p w14:paraId="7F488E2F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1D83AADF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5</w:t>
            </w:r>
          </w:p>
        </w:tc>
        <w:tc>
          <w:tcPr>
            <w:tcW w:w="641" w:type="dxa"/>
          </w:tcPr>
          <w:p w14:paraId="5F3EE1FC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0A706A80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19</w:t>
            </w:r>
          </w:p>
        </w:tc>
        <w:tc>
          <w:tcPr>
            <w:tcW w:w="641" w:type="dxa"/>
          </w:tcPr>
          <w:p w14:paraId="15B25DD6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76C68A18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54</w:t>
            </w:r>
          </w:p>
        </w:tc>
        <w:tc>
          <w:tcPr>
            <w:tcW w:w="641" w:type="dxa"/>
          </w:tcPr>
          <w:p w14:paraId="39ACB321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3160CEEF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  <w:r w:rsidRPr="007444AC">
              <w:rPr>
                <w:rFonts w:ascii="Times New Roman" w:hAnsi="Times New Roman"/>
              </w:rPr>
              <w:t>116</w:t>
            </w:r>
          </w:p>
        </w:tc>
        <w:tc>
          <w:tcPr>
            <w:tcW w:w="641" w:type="dxa"/>
          </w:tcPr>
          <w:p w14:paraId="69EF6769" w14:textId="77777777" w:rsidR="00B71C09" w:rsidRPr="007444AC" w:rsidRDefault="00B71C09" w:rsidP="00D52CF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B02AF32" w14:textId="77777777" w:rsidR="00D52CFC" w:rsidRPr="007444AC" w:rsidRDefault="00D52CFC" w:rsidP="00D52CFC">
      <w:pPr>
        <w:tabs>
          <w:tab w:val="left" w:pos="567"/>
        </w:tabs>
        <w:jc w:val="both"/>
      </w:pPr>
    </w:p>
    <w:p w14:paraId="3107FA97" w14:textId="77777777" w:rsidR="00146DD8" w:rsidRPr="007444AC" w:rsidRDefault="00B71C09" w:rsidP="005270BD">
      <w:pPr>
        <w:tabs>
          <w:tab w:val="left" w:pos="567"/>
        </w:tabs>
        <w:jc w:val="both"/>
        <w:rPr>
          <w:b/>
        </w:rPr>
      </w:pPr>
      <w:r w:rsidRPr="007444AC">
        <w:t xml:space="preserve"> </w:t>
      </w:r>
      <w:r w:rsidR="00B14C15" w:rsidRPr="007444AC">
        <w:rPr>
          <w:b/>
        </w:rPr>
        <w:t>4.2</w:t>
      </w:r>
      <w:r w:rsidR="003E1F4C" w:rsidRPr="007444AC">
        <w:rPr>
          <w:b/>
        </w:rPr>
        <w:t>.</w:t>
      </w:r>
      <w:r w:rsidR="00B14C15" w:rsidRPr="007444AC">
        <w:rPr>
          <w:b/>
        </w:rPr>
        <w:t xml:space="preserve"> </w:t>
      </w:r>
      <w:r w:rsidR="00146DD8" w:rsidRPr="007444AC">
        <w:rPr>
          <w:b/>
        </w:rPr>
        <w:t xml:space="preserve"> Условия, определяющие качество подготовки специалистов</w:t>
      </w:r>
    </w:p>
    <w:p w14:paraId="1A253C37" w14:textId="77777777" w:rsidR="004B139D" w:rsidRPr="007444AC" w:rsidRDefault="004B139D" w:rsidP="00897B32">
      <w:pPr>
        <w:ind w:firstLine="709"/>
        <w:jc w:val="both"/>
        <w:rPr>
          <w:b/>
          <w:sz w:val="22"/>
        </w:rPr>
      </w:pPr>
    </w:p>
    <w:p w14:paraId="2183B6CA" w14:textId="77777777" w:rsidR="00C73F66" w:rsidRPr="007444AC" w:rsidRDefault="008B5A03" w:rsidP="008B5A03">
      <w:pPr>
        <w:ind w:firstLine="709"/>
        <w:jc w:val="both"/>
        <w:rPr>
          <w:b/>
        </w:rPr>
      </w:pPr>
      <w:r w:rsidRPr="007444AC">
        <w:rPr>
          <w:b/>
        </w:rPr>
        <w:t>4.2.1</w:t>
      </w:r>
      <w:r w:rsidR="003E1F4C" w:rsidRPr="007444AC">
        <w:rPr>
          <w:b/>
        </w:rPr>
        <w:t>.</w:t>
      </w:r>
      <w:r w:rsidRPr="007444AC">
        <w:rPr>
          <w:b/>
        </w:rPr>
        <w:t xml:space="preserve"> Кадровое обеспечение подготовки специалистов</w:t>
      </w:r>
      <w:r w:rsidR="00A352BB" w:rsidRPr="007444AC">
        <w:rPr>
          <w:b/>
        </w:rPr>
        <w:t xml:space="preserve"> </w:t>
      </w:r>
    </w:p>
    <w:p w14:paraId="55082EAF" w14:textId="77777777" w:rsidR="00A12ED9" w:rsidRPr="007444AC" w:rsidRDefault="00A12ED9" w:rsidP="008B5A03">
      <w:pPr>
        <w:ind w:firstLine="709"/>
        <w:jc w:val="both"/>
        <w:rPr>
          <w:b/>
        </w:rPr>
      </w:pPr>
    </w:p>
    <w:p w14:paraId="35F3DE78" w14:textId="77777777" w:rsidR="0003082A" w:rsidRPr="007444AC" w:rsidRDefault="0003082A" w:rsidP="0003082A">
      <w:pPr>
        <w:ind w:firstLine="709"/>
        <w:jc w:val="both"/>
      </w:pPr>
      <w:r w:rsidRPr="007444AC">
        <w:t xml:space="preserve">На 01.01.2023 г. в колледже работает 34 педагогических работника. </w:t>
      </w:r>
    </w:p>
    <w:p w14:paraId="67AA74D6" w14:textId="77777777" w:rsidR="0003082A" w:rsidRPr="007444AC" w:rsidRDefault="0003082A" w:rsidP="00076C09">
      <w:pPr>
        <w:spacing w:after="240"/>
        <w:ind w:firstLine="709"/>
        <w:jc w:val="both"/>
      </w:pPr>
      <w:r w:rsidRPr="007444AC">
        <w:t>Осуществляют преподавательскую деятельность 32 работника, в том числе 22 штатных преподавателей, 7 внутренних совместителей и 3 внешних совместителя. Нагрузка на одного преподавателя колеблется от 252 до 1402 часов.</w:t>
      </w:r>
    </w:p>
    <w:p w14:paraId="11512E61" w14:textId="77777777" w:rsidR="0003082A" w:rsidRPr="007444AC" w:rsidRDefault="0003082A" w:rsidP="00076C09">
      <w:r w:rsidRPr="007444AC">
        <w:t xml:space="preserve">Таблица </w:t>
      </w:r>
      <w:r w:rsidR="00F10451" w:rsidRPr="007444AC">
        <w:t>2</w:t>
      </w:r>
      <w:r w:rsidR="00076C09" w:rsidRPr="007444AC">
        <w:t>8</w:t>
      </w:r>
      <w:r w:rsidRPr="007444AC">
        <w:t xml:space="preserve"> – Кадровое обеспечение образовательного процесса</w:t>
      </w:r>
    </w:p>
    <w:tbl>
      <w:tblPr>
        <w:tblW w:w="9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71"/>
        <w:gridCol w:w="1276"/>
        <w:gridCol w:w="1168"/>
      </w:tblGrid>
      <w:tr w:rsidR="0003082A" w:rsidRPr="007444AC" w14:paraId="154C387F" w14:textId="77777777" w:rsidTr="00DF1BDD">
        <w:trPr>
          <w:trHeight w:val="163"/>
        </w:trPr>
        <w:tc>
          <w:tcPr>
            <w:tcW w:w="675" w:type="dxa"/>
            <w:vMerge w:val="restart"/>
            <w:vAlign w:val="center"/>
          </w:tcPr>
          <w:p w14:paraId="726D03A5" w14:textId="77777777" w:rsidR="0003082A" w:rsidRPr="007444AC" w:rsidRDefault="0003082A" w:rsidP="00DF1BDD">
            <w:pPr>
              <w:jc w:val="center"/>
            </w:pPr>
            <w:r w:rsidRPr="007444AC">
              <w:t>№</w:t>
            </w:r>
          </w:p>
          <w:p w14:paraId="5B31CAEC" w14:textId="77777777" w:rsidR="0003082A" w:rsidRPr="007444AC" w:rsidRDefault="0003082A" w:rsidP="00DF1BDD">
            <w:pPr>
              <w:jc w:val="center"/>
            </w:pPr>
            <w:r w:rsidRPr="007444AC">
              <w:t>п/п</w:t>
            </w:r>
          </w:p>
        </w:tc>
        <w:tc>
          <w:tcPr>
            <w:tcW w:w="6271" w:type="dxa"/>
            <w:vMerge w:val="restart"/>
            <w:vAlign w:val="center"/>
          </w:tcPr>
          <w:p w14:paraId="2042B4D9" w14:textId="77777777" w:rsidR="0003082A" w:rsidRPr="007444AC" w:rsidRDefault="0003082A" w:rsidP="00DF1BDD">
            <w:pPr>
              <w:jc w:val="center"/>
            </w:pPr>
            <w:r w:rsidRPr="007444AC">
              <w:t>Показатели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vAlign w:val="center"/>
          </w:tcPr>
          <w:p w14:paraId="3A20BF00" w14:textId="77777777" w:rsidR="0003082A" w:rsidRPr="007444AC" w:rsidRDefault="0003082A" w:rsidP="00DF1BDD">
            <w:pPr>
              <w:ind w:hanging="108"/>
              <w:jc w:val="center"/>
            </w:pPr>
            <w:r w:rsidRPr="007444AC">
              <w:t xml:space="preserve">Значение </w:t>
            </w:r>
          </w:p>
        </w:tc>
      </w:tr>
      <w:tr w:rsidR="0003082A" w:rsidRPr="007444AC" w14:paraId="1B9AC338" w14:textId="77777777" w:rsidTr="00DF1BDD">
        <w:trPr>
          <w:trHeight w:val="109"/>
        </w:trPr>
        <w:tc>
          <w:tcPr>
            <w:tcW w:w="675" w:type="dxa"/>
            <w:vMerge/>
          </w:tcPr>
          <w:p w14:paraId="28201D48" w14:textId="77777777" w:rsidR="0003082A" w:rsidRPr="007444AC" w:rsidRDefault="0003082A" w:rsidP="00DF1BDD"/>
        </w:tc>
        <w:tc>
          <w:tcPr>
            <w:tcW w:w="6271" w:type="dxa"/>
            <w:vMerge/>
          </w:tcPr>
          <w:p w14:paraId="73100F05" w14:textId="77777777" w:rsidR="0003082A" w:rsidRPr="007444AC" w:rsidRDefault="0003082A" w:rsidP="00DF1BD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380A" w14:textId="77777777" w:rsidR="0003082A" w:rsidRPr="007444AC" w:rsidRDefault="0003082A" w:rsidP="00DF1BDD">
            <w:pPr>
              <w:jc w:val="center"/>
            </w:pPr>
            <w:r w:rsidRPr="007444AC">
              <w:t>все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BAFF9" w14:textId="77777777" w:rsidR="0003082A" w:rsidRPr="007444AC" w:rsidRDefault="0003082A" w:rsidP="00DF1BDD">
            <w:pPr>
              <w:jc w:val="center"/>
            </w:pPr>
            <w:r w:rsidRPr="007444AC">
              <w:t>%</w:t>
            </w:r>
          </w:p>
        </w:tc>
      </w:tr>
      <w:tr w:rsidR="0003082A" w:rsidRPr="007444AC" w14:paraId="5BDA89D8" w14:textId="77777777" w:rsidTr="00DF1BDD">
        <w:trPr>
          <w:trHeight w:val="126"/>
        </w:trPr>
        <w:tc>
          <w:tcPr>
            <w:tcW w:w="675" w:type="dxa"/>
            <w:vMerge w:val="restart"/>
          </w:tcPr>
          <w:p w14:paraId="1B3FF411" w14:textId="77777777" w:rsidR="0003082A" w:rsidRPr="007444AC" w:rsidRDefault="0003082A" w:rsidP="00DF1BDD">
            <w:pPr>
              <w:jc w:val="center"/>
            </w:pPr>
            <w:r w:rsidRPr="007444AC">
              <w:t>1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14:paraId="7F82F6E8" w14:textId="77777777" w:rsidR="0003082A" w:rsidRPr="007444AC" w:rsidRDefault="0003082A" w:rsidP="00DF1BDD">
            <w:r w:rsidRPr="007444AC">
              <w:t xml:space="preserve">Численность работников – всег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0E1A" w14:textId="77777777" w:rsidR="0003082A" w:rsidRPr="007444AC" w:rsidRDefault="0003082A" w:rsidP="00DF1BDD">
            <w:pPr>
              <w:jc w:val="center"/>
            </w:pPr>
            <w:r w:rsidRPr="007444AC">
              <w:t>69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</w:tcPr>
          <w:p w14:paraId="66F4E3F8" w14:textId="77777777" w:rsidR="0003082A" w:rsidRPr="007444AC" w:rsidRDefault="0003082A" w:rsidP="00DF1BDD">
            <w:pPr>
              <w:jc w:val="center"/>
            </w:pPr>
            <w:r w:rsidRPr="007444AC">
              <w:t>100</w:t>
            </w:r>
          </w:p>
        </w:tc>
      </w:tr>
      <w:tr w:rsidR="0003082A" w:rsidRPr="007444AC" w14:paraId="5DD74AA6" w14:textId="77777777" w:rsidTr="00DF1BDD">
        <w:trPr>
          <w:trHeight w:val="149"/>
        </w:trPr>
        <w:tc>
          <w:tcPr>
            <w:tcW w:w="675" w:type="dxa"/>
            <w:vMerge/>
          </w:tcPr>
          <w:p w14:paraId="69E6FAC2" w14:textId="77777777" w:rsidR="0003082A" w:rsidRPr="007444AC" w:rsidRDefault="0003082A" w:rsidP="00DF1BDD">
            <w:pPr>
              <w:jc w:val="center"/>
            </w:pPr>
          </w:p>
        </w:tc>
        <w:tc>
          <w:tcPr>
            <w:tcW w:w="6271" w:type="dxa"/>
            <w:tcBorders>
              <w:top w:val="single" w:sz="4" w:space="0" w:color="auto"/>
            </w:tcBorders>
          </w:tcPr>
          <w:p w14:paraId="5D2ED5C4" w14:textId="77777777" w:rsidR="0003082A" w:rsidRPr="007444AC" w:rsidRDefault="0003082A" w:rsidP="00DF1BDD">
            <w:r w:rsidRPr="007444AC">
              <w:t>в том числе: руководящие работ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B29E" w14:textId="77777777" w:rsidR="0003082A" w:rsidRPr="007444AC" w:rsidRDefault="0003082A" w:rsidP="00DF1BDD">
            <w:pPr>
              <w:jc w:val="center"/>
            </w:pPr>
            <w:r w:rsidRPr="007444AC"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03F3F" w14:textId="77777777" w:rsidR="0003082A" w:rsidRPr="007444AC" w:rsidRDefault="0003082A" w:rsidP="00DF1BDD">
            <w:pPr>
              <w:jc w:val="center"/>
            </w:pPr>
            <w:r w:rsidRPr="007444AC">
              <w:t>10,0</w:t>
            </w:r>
          </w:p>
        </w:tc>
      </w:tr>
      <w:tr w:rsidR="0003082A" w:rsidRPr="007444AC" w14:paraId="3BC2C416" w14:textId="77777777" w:rsidTr="00DF1BDD">
        <w:trPr>
          <w:trHeight w:val="95"/>
        </w:trPr>
        <w:tc>
          <w:tcPr>
            <w:tcW w:w="675" w:type="dxa"/>
            <w:vMerge w:val="restart"/>
          </w:tcPr>
          <w:p w14:paraId="27579853" w14:textId="77777777" w:rsidR="0003082A" w:rsidRPr="007444AC" w:rsidRDefault="0003082A" w:rsidP="00DF1BDD">
            <w:pPr>
              <w:jc w:val="center"/>
            </w:pPr>
            <w:r w:rsidRPr="007444AC">
              <w:t>2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14:paraId="667B6FB5" w14:textId="77777777" w:rsidR="0003082A" w:rsidRPr="007444AC" w:rsidRDefault="0003082A" w:rsidP="00DF1BDD">
            <w:r w:rsidRPr="007444AC">
              <w:t xml:space="preserve">Педагогические работники – всег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5E81" w14:textId="77777777" w:rsidR="0003082A" w:rsidRPr="007444AC" w:rsidRDefault="0003082A" w:rsidP="00DF1BDD">
            <w:pPr>
              <w:jc w:val="center"/>
            </w:pPr>
            <w:r w:rsidRPr="007444AC">
              <w:t>3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B35FB" w14:textId="77777777" w:rsidR="0003082A" w:rsidRPr="007444AC" w:rsidRDefault="0003082A" w:rsidP="00DF1BDD">
            <w:pPr>
              <w:jc w:val="center"/>
            </w:pPr>
            <w:r w:rsidRPr="007444AC">
              <w:t>100</w:t>
            </w:r>
          </w:p>
        </w:tc>
      </w:tr>
      <w:tr w:rsidR="0003082A" w:rsidRPr="007444AC" w14:paraId="5228CE7F" w14:textId="77777777" w:rsidTr="00DF1BDD">
        <w:trPr>
          <w:trHeight w:val="149"/>
        </w:trPr>
        <w:tc>
          <w:tcPr>
            <w:tcW w:w="675" w:type="dxa"/>
            <w:vMerge/>
          </w:tcPr>
          <w:p w14:paraId="39E95B08" w14:textId="77777777" w:rsidR="0003082A" w:rsidRPr="007444AC" w:rsidRDefault="0003082A" w:rsidP="00DF1BDD">
            <w:pPr>
              <w:jc w:val="center"/>
            </w:pP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</w:tcPr>
          <w:p w14:paraId="48560FFB" w14:textId="77777777" w:rsidR="0003082A" w:rsidRPr="007444AC" w:rsidRDefault="0003082A" w:rsidP="00DF1BDD">
            <w:r w:rsidRPr="007444AC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F45D" w14:textId="77777777" w:rsidR="0003082A" w:rsidRPr="007444AC" w:rsidRDefault="0003082A" w:rsidP="00DF1BDD">
            <w:pPr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E6802" w14:textId="77777777" w:rsidR="0003082A" w:rsidRPr="007444AC" w:rsidRDefault="0003082A" w:rsidP="00DF1BDD">
            <w:pPr>
              <w:jc w:val="center"/>
            </w:pPr>
          </w:p>
        </w:tc>
      </w:tr>
      <w:tr w:rsidR="0003082A" w:rsidRPr="007444AC" w14:paraId="65177C98" w14:textId="77777777" w:rsidTr="00DF1BDD">
        <w:trPr>
          <w:trHeight w:val="149"/>
        </w:trPr>
        <w:tc>
          <w:tcPr>
            <w:tcW w:w="675" w:type="dxa"/>
            <w:vMerge/>
          </w:tcPr>
          <w:p w14:paraId="0286B9B4" w14:textId="77777777" w:rsidR="0003082A" w:rsidRPr="007444AC" w:rsidRDefault="0003082A" w:rsidP="00DF1BDD">
            <w:pPr>
              <w:jc w:val="center"/>
            </w:pP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</w:tcPr>
          <w:p w14:paraId="058EEBFC" w14:textId="77777777" w:rsidR="0003082A" w:rsidRPr="007444AC" w:rsidRDefault="0003082A" w:rsidP="00DF1BDD">
            <w:r w:rsidRPr="007444AC">
              <w:t>штатные преподав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E1DD" w14:textId="77777777" w:rsidR="0003082A" w:rsidRPr="007444AC" w:rsidRDefault="0003082A" w:rsidP="00DF1BDD">
            <w:pPr>
              <w:jc w:val="center"/>
            </w:pPr>
            <w:r w:rsidRPr="007444AC">
              <w:t>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8B86A" w14:textId="77777777" w:rsidR="0003082A" w:rsidRPr="007444AC" w:rsidRDefault="0003082A" w:rsidP="00DF1BDD">
            <w:pPr>
              <w:jc w:val="center"/>
            </w:pPr>
            <w:r w:rsidRPr="007444AC">
              <w:t>64,7</w:t>
            </w:r>
          </w:p>
        </w:tc>
      </w:tr>
      <w:tr w:rsidR="0003082A" w:rsidRPr="007444AC" w14:paraId="0C01ADEE" w14:textId="77777777" w:rsidTr="00DF1BDD">
        <w:trPr>
          <w:trHeight w:val="122"/>
        </w:trPr>
        <w:tc>
          <w:tcPr>
            <w:tcW w:w="675" w:type="dxa"/>
            <w:vMerge/>
          </w:tcPr>
          <w:p w14:paraId="5113B500" w14:textId="77777777" w:rsidR="0003082A" w:rsidRPr="007444AC" w:rsidRDefault="0003082A" w:rsidP="00DF1BDD">
            <w:pPr>
              <w:jc w:val="center"/>
            </w:pP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</w:tcPr>
          <w:p w14:paraId="7C139C69" w14:textId="77777777" w:rsidR="0003082A" w:rsidRPr="007444AC" w:rsidRDefault="0003082A" w:rsidP="00DF1BDD">
            <w:r w:rsidRPr="007444AC">
              <w:t>мастера производственного обу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910" w14:textId="77777777" w:rsidR="0003082A" w:rsidRPr="007444AC" w:rsidRDefault="0003082A" w:rsidP="00DF1BDD">
            <w:pPr>
              <w:jc w:val="center"/>
            </w:pPr>
            <w:r w:rsidRPr="007444AC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98A75" w14:textId="77777777" w:rsidR="0003082A" w:rsidRPr="007444AC" w:rsidRDefault="0003082A" w:rsidP="00DF1BDD">
            <w:pPr>
              <w:jc w:val="center"/>
            </w:pPr>
            <w:r w:rsidRPr="007444AC">
              <w:t>-</w:t>
            </w:r>
          </w:p>
        </w:tc>
      </w:tr>
      <w:tr w:rsidR="0003082A" w:rsidRPr="007444AC" w14:paraId="66B8D649" w14:textId="77777777" w:rsidTr="00DF1BDD">
        <w:trPr>
          <w:trHeight w:val="149"/>
        </w:trPr>
        <w:tc>
          <w:tcPr>
            <w:tcW w:w="675" w:type="dxa"/>
            <w:vMerge/>
          </w:tcPr>
          <w:p w14:paraId="377A4E04" w14:textId="77777777" w:rsidR="0003082A" w:rsidRPr="007444AC" w:rsidRDefault="0003082A" w:rsidP="00DF1BDD">
            <w:pPr>
              <w:jc w:val="center"/>
            </w:pP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</w:tcPr>
          <w:p w14:paraId="6A0FBF06" w14:textId="77777777" w:rsidR="0003082A" w:rsidRPr="007444AC" w:rsidRDefault="0003082A" w:rsidP="00DF1BDD">
            <w:r w:rsidRPr="007444AC"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45A2" w14:textId="77777777" w:rsidR="0003082A" w:rsidRPr="007444AC" w:rsidRDefault="0003082A" w:rsidP="00DF1BDD">
            <w:pPr>
              <w:jc w:val="center"/>
            </w:pPr>
            <w:r w:rsidRPr="007444AC"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C4CBD" w14:textId="77777777" w:rsidR="0003082A" w:rsidRPr="007444AC" w:rsidRDefault="0003082A" w:rsidP="00DF1BDD">
            <w:pPr>
              <w:jc w:val="center"/>
            </w:pPr>
            <w:r w:rsidRPr="007444AC">
              <w:t>2,9</w:t>
            </w:r>
          </w:p>
        </w:tc>
      </w:tr>
      <w:tr w:rsidR="0003082A" w:rsidRPr="007444AC" w14:paraId="7A2BAA49" w14:textId="77777777" w:rsidTr="00DF1BDD">
        <w:trPr>
          <w:trHeight w:val="149"/>
        </w:trPr>
        <w:tc>
          <w:tcPr>
            <w:tcW w:w="675" w:type="dxa"/>
            <w:vMerge/>
          </w:tcPr>
          <w:p w14:paraId="5C019060" w14:textId="77777777" w:rsidR="0003082A" w:rsidRPr="007444AC" w:rsidRDefault="0003082A" w:rsidP="00DF1BDD">
            <w:pPr>
              <w:jc w:val="center"/>
            </w:pP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</w:tcPr>
          <w:p w14:paraId="430C9542" w14:textId="77777777" w:rsidR="0003082A" w:rsidRPr="007444AC" w:rsidRDefault="0003082A" w:rsidP="00DF1BDD">
            <w:r w:rsidRPr="007444AC">
              <w:t>преподаватели-организаторы основ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B69" w14:textId="77777777" w:rsidR="0003082A" w:rsidRPr="007444AC" w:rsidRDefault="0003082A" w:rsidP="00DF1BDD">
            <w:pPr>
              <w:jc w:val="center"/>
            </w:pPr>
            <w:r w:rsidRPr="007444AC"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64B17" w14:textId="77777777" w:rsidR="0003082A" w:rsidRPr="007444AC" w:rsidRDefault="0003082A" w:rsidP="00DF1BDD">
            <w:pPr>
              <w:jc w:val="center"/>
            </w:pPr>
            <w:r w:rsidRPr="007444AC">
              <w:t>2,9</w:t>
            </w:r>
          </w:p>
        </w:tc>
      </w:tr>
      <w:tr w:rsidR="0003082A" w:rsidRPr="007444AC" w14:paraId="0F39C8F3" w14:textId="77777777" w:rsidTr="00DF1BDD">
        <w:trPr>
          <w:trHeight w:val="135"/>
        </w:trPr>
        <w:tc>
          <w:tcPr>
            <w:tcW w:w="675" w:type="dxa"/>
            <w:vMerge/>
          </w:tcPr>
          <w:p w14:paraId="7830B92A" w14:textId="77777777" w:rsidR="0003082A" w:rsidRPr="007444AC" w:rsidRDefault="0003082A" w:rsidP="00DF1BDD">
            <w:pPr>
              <w:jc w:val="center"/>
            </w:pP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</w:tcPr>
          <w:p w14:paraId="003C69D6" w14:textId="77777777" w:rsidR="0003082A" w:rsidRPr="007444AC" w:rsidRDefault="0003082A" w:rsidP="00DF1BDD">
            <w:r w:rsidRPr="007444AC">
              <w:t>руководители физического воспит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E7AC" w14:textId="77777777" w:rsidR="0003082A" w:rsidRPr="007444AC" w:rsidRDefault="0003082A" w:rsidP="00DF1BDD">
            <w:pPr>
              <w:jc w:val="center"/>
            </w:pPr>
            <w:r w:rsidRPr="007444AC"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87C6A" w14:textId="77777777" w:rsidR="0003082A" w:rsidRPr="007444AC" w:rsidRDefault="0003082A" w:rsidP="00DF1BDD">
            <w:pPr>
              <w:jc w:val="center"/>
            </w:pPr>
            <w:r w:rsidRPr="007444AC">
              <w:t>2,9</w:t>
            </w:r>
          </w:p>
        </w:tc>
      </w:tr>
      <w:tr w:rsidR="0003082A" w:rsidRPr="007444AC" w14:paraId="6DABE2A6" w14:textId="77777777" w:rsidTr="00DF1BDD">
        <w:trPr>
          <w:trHeight w:val="99"/>
        </w:trPr>
        <w:tc>
          <w:tcPr>
            <w:tcW w:w="675" w:type="dxa"/>
            <w:vMerge/>
          </w:tcPr>
          <w:p w14:paraId="36DECEF8" w14:textId="77777777" w:rsidR="0003082A" w:rsidRPr="007444AC" w:rsidRDefault="0003082A" w:rsidP="00DF1BDD">
            <w:pPr>
              <w:jc w:val="center"/>
            </w:pP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</w:tcPr>
          <w:p w14:paraId="1CB6DEE1" w14:textId="77777777" w:rsidR="0003082A" w:rsidRPr="007444AC" w:rsidRDefault="0003082A" w:rsidP="00DF1BDD">
            <w:r w:rsidRPr="007444AC">
              <w:t>методис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2EF6" w14:textId="77777777" w:rsidR="0003082A" w:rsidRPr="007444AC" w:rsidRDefault="0003082A" w:rsidP="00DF1BDD">
            <w:pPr>
              <w:jc w:val="center"/>
            </w:pPr>
            <w:r w:rsidRPr="007444AC"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36950" w14:textId="77777777" w:rsidR="0003082A" w:rsidRPr="007444AC" w:rsidRDefault="0003082A" w:rsidP="00DF1BDD">
            <w:pPr>
              <w:jc w:val="center"/>
            </w:pPr>
            <w:r w:rsidRPr="007444AC">
              <w:t>5,9</w:t>
            </w:r>
          </w:p>
        </w:tc>
      </w:tr>
      <w:tr w:rsidR="0003082A" w:rsidRPr="007444AC" w14:paraId="3388747C" w14:textId="77777777" w:rsidTr="00DF1BDD">
        <w:trPr>
          <w:trHeight w:val="135"/>
        </w:trPr>
        <w:tc>
          <w:tcPr>
            <w:tcW w:w="675" w:type="dxa"/>
            <w:vMerge/>
          </w:tcPr>
          <w:p w14:paraId="7622EA2B" w14:textId="77777777" w:rsidR="0003082A" w:rsidRPr="007444AC" w:rsidRDefault="0003082A" w:rsidP="00DF1BDD">
            <w:pPr>
              <w:jc w:val="center"/>
            </w:pP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</w:tcPr>
          <w:p w14:paraId="347E7B2B" w14:textId="77777777" w:rsidR="0003082A" w:rsidRPr="007444AC" w:rsidRDefault="0003082A" w:rsidP="00DF1BDD">
            <w:r w:rsidRPr="007444AC"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EAB9" w14:textId="77777777" w:rsidR="0003082A" w:rsidRPr="007444AC" w:rsidRDefault="0003082A" w:rsidP="00DF1BDD">
            <w:pPr>
              <w:jc w:val="center"/>
            </w:pPr>
            <w:r w:rsidRPr="007444AC"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4ADB3" w14:textId="77777777" w:rsidR="0003082A" w:rsidRPr="007444AC" w:rsidRDefault="0003082A" w:rsidP="00DF1BDD">
            <w:pPr>
              <w:jc w:val="center"/>
            </w:pPr>
            <w:r w:rsidRPr="007444AC">
              <w:t>2,9</w:t>
            </w:r>
          </w:p>
        </w:tc>
      </w:tr>
      <w:tr w:rsidR="0003082A" w:rsidRPr="007444AC" w14:paraId="1346493D" w14:textId="77777777" w:rsidTr="00DF1BDD">
        <w:trPr>
          <w:trHeight w:val="126"/>
        </w:trPr>
        <w:tc>
          <w:tcPr>
            <w:tcW w:w="675" w:type="dxa"/>
            <w:vMerge/>
          </w:tcPr>
          <w:p w14:paraId="14E98554" w14:textId="77777777" w:rsidR="0003082A" w:rsidRPr="007444AC" w:rsidRDefault="0003082A" w:rsidP="00DF1BDD">
            <w:pPr>
              <w:jc w:val="center"/>
            </w:pP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</w:tcPr>
          <w:p w14:paraId="5DAC978B" w14:textId="77777777" w:rsidR="0003082A" w:rsidRPr="007444AC" w:rsidRDefault="0003082A" w:rsidP="00DF1BDD">
            <w:r w:rsidRPr="007444AC">
              <w:t xml:space="preserve">внешние совместител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9E5" w14:textId="77777777" w:rsidR="0003082A" w:rsidRPr="007444AC" w:rsidRDefault="0003082A" w:rsidP="00DF1BDD">
            <w:pPr>
              <w:jc w:val="center"/>
            </w:pPr>
            <w:r w:rsidRPr="007444AC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2BD56" w14:textId="77777777" w:rsidR="0003082A" w:rsidRPr="007444AC" w:rsidRDefault="0003082A" w:rsidP="00DF1BDD">
            <w:pPr>
              <w:jc w:val="center"/>
            </w:pPr>
            <w:r w:rsidRPr="007444AC">
              <w:t>-</w:t>
            </w:r>
          </w:p>
        </w:tc>
      </w:tr>
      <w:tr w:rsidR="0003082A" w:rsidRPr="007444AC" w14:paraId="3DFB4378" w14:textId="77777777" w:rsidTr="00DF1BDD">
        <w:trPr>
          <w:trHeight w:val="126"/>
        </w:trPr>
        <w:tc>
          <w:tcPr>
            <w:tcW w:w="675" w:type="dxa"/>
            <w:vMerge/>
          </w:tcPr>
          <w:p w14:paraId="0A745718" w14:textId="77777777" w:rsidR="0003082A" w:rsidRPr="007444AC" w:rsidRDefault="0003082A" w:rsidP="00DF1BDD">
            <w:pPr>
              <w:jc w:val="center"/>
            </w:pP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</w:tcPr>
          <w:p w14:paraId="2C3DF475" w14:textId="77777777" w:rsidR="0003082A" w:rsidRPr="007444AC" w:rsidRDefault="0003082A" w:rsidP="00DF1BDD">
            <w:r w:rsidRPr="007444AC">
              <w:t>внешние совместители (преподавател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03F2" w14:textId="77777777" w:rsidR="0003082A" w:rsidRPr="007444AC" w:rsidRDefault="0003082A" w:rsidP="00DF1BDD">
            <w:pPr>
              <w:jc w:val="center"/>
            </w:pPr>
            <w:r w:rsidRPr="007444AC"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C33C7" w14:textId="77777777" w:rsidR="0003082A" w:rsidRPr="007444AC" w:rsidRDefault="0003082A" w:rsidP="00DF1BDD">
            <w:pPr>
              <w:jc w:val="center"/>
            </w:pPr>
            <w:r w:rsidRPr="007444AC">
              <w:t>8,9</w:t>
            </w:r>
          </w:p>
        </w:tc>
      </w:tr>
      <w:tr w:rsidR="0003082A" w:rsidRPr="007444AC" w14:paraId="49491474" w14:textId="77777777" w:rsidTr="00DF1BDD">
        <w:trPr>
          <w:trHeight w:val="127"/>
        </w:trPr>
        <w:tc>
          <w:tcPr>
            <w:tcW w:w="675" w:type="dxa"/>
            <w:vMerge/>
          </w:tcPr>
          <w:p w14:paraId="6B5814E7" w14:textId="77777777" w:rsidR="0003082A" w:rsidRPr="007444AC" w:rsidRDefault="0003082A" w:rsidP="00DF1BDD">
            <w:pPr>
              <w:jc w:val="center"/>
            </w:pPr>
          </w:p>
        </w:tc>
        <w:tc>
          <w:tcPr>
            <w:tcW w:w="6271" w:type="dxa"/>
            <w:tcBorders>
              <w:top w:val="single" w:sz="4" w:space="0" w:color="auto"/>
            </w:tcBorders>
          </w:tcPr>
          <w:p w14:paraId="2D26D89B" w14:textId="77777777" w:rsidR="0003082A" w:rsidRPr="007444AC" w:rsidRDefault="0003082A" w:rsidP="00DF1BDD">
            <w:r w:rsidRPr="007444AC">
              <w:t>другие работники, осуществляющие преподавательскую деятельность на условиях внутреннего совмещения и совместительств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50815C" w14:textId="77777777" w:rsidR="0003082A" w:rsidRPr="007444AC" w:rsidRDefault="0003082A" w:rsidP="00DF1BDD">
            <w:pPr>
              <w:jc w:val="center"/>
            </w:pPr>
            <w:r w:rsidRPr="007444AC"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7F721A" w14:textId="77777777" w:rsidR="0003082A" w:rsidRPr="007444AC" w:rsidRDefault="0003082A" w:rsidP="00DF1BDD">
            <w:pPr>
              <w:jc w:val="center"/>
            </w:pPr>
            <w:r w:rsidRPr="007444AC">
              <w:t>8,9</w:t>
            </w:r>
          </w:p>
        </w:tc>
      </w:tr>
      <w:tr w:rsidR="0003082A" w:rsidRPr="007444AC" w14:paraId="3BE7B570" w14:textId="77777777" w:rsidTr="00DF1BDD">
        <w:tc>
          <w:tcPr>
            <w:tcW w:w="675" w:type="dxa"/>
          </w:tcPr>
          <w:p w14:paraId="13A28B26" w14:textId="77777777" w:rsidR="0003082A" w:rsidRPr="007444AC" w:rsidRDefault="0003082A" w:rsidP="00DF1BDD">
            <w:pPr>
              <w:jc w:val="center"/>
            </w:pPr>
            <w:r w:rsidRPr="007444AC">
              <w:t>3</w:t>
            </w:r>
          </w:p>
        </w:tc>
        <w:tc>
          <w:tcPr>
            <w:tcW w:w="6271" w:type="dxa"/>
          </w:tcPr>
          <w:p w14:paraId="5DC0DE96" w14:textId="77777777" w:rsidR="0003082A" w:rsidRPr="007444AC" w:rsidRDefault="0003082A" w:rsidP="00DF1BDD">
            <w:r w:rsidRPr="007444AC">
              <w:t>Педагогические работники</w:t>
            </w:r>
          </w:p>
          <w:p w14:paraId="4B27F9A8" w14:textId="77777777" w:rsidR="0003082A" w:rsidRPr="007444AC" w:rsidRDefault="0003082A" w:rsidP="00DF1BDD">
            <w:r w:rsidRPr="007444AC">
              <w:t>(в том числе внешние и внутренние совместител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7A181B7" w14:textId="77777777" w:rsidR="0003082A" w:rsidRPr="007444AC" w:rsidRDefault="0003082A" w:rsidP="00DF1BDD">
            <w:pPr>
              <w:jc w:val="center"/>
            </w:pPr>
            <w:r w:rsidRPr="007444AC">
              <w:t>34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69FA2198" w14:textId="77777777" w:rsidR="0003082A" w:rsidRPr="007444AC" w:rsidRDefault="0003082A" w:rsidP="00DF1BDD">
            <w:pPr>
              <w:jc w:val="center"/>
            </w:pPr>
            <w:r w:rsidRPr="007444AC">
              <w:t>100</w:t>
            </w:r>
          </w:p>
        </w:tc>
      </w:tr>
      <w:tr w:rsidR="0003082A" w:rsidRPr="007444AC" w14:paraId="64AFD7C6" w14:textId="77777777" w:rsidTr="00DF1BDD">
        <w:tc>
          <w:tcPr>
            <w:tcW w:w="675" w:type="dxa"/>
          </w:tcPr>
          <w:p w14:paraId="43284EC6" w14:textId="77777777" w:rsidR="0003082A" w:rsidRPr="007444AC" w:rsidRDefault="0003082A" w:rsidP="00DF1BDD">
            <w:pPr>
              <w:jc w:val="center"/>
            </w:pPr>
            <w:r w:rsidRPr="007444AC">
              <w:t>3.1</w:t>
            </w:r>
          </w:p>
        </w:tc>
        <w:tc>
          <w:tcPr>
            <w:tcW w:w="6271" w:type="dxa"/>
          </w:tcPr>
          <w:p w14:paraId="7C62C789" w14:textId="77777777" w:rsidR="0003082A" w:rsidRPr="007444AC" w:rsidRDefault="0003082A" w:rsidP="00DF1BDD">
            <w:r w:rsidRPr="007444AC">
              <w:t>Педагогические работники, имеющие высшее профессиональное образ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48DC927" w14:textId="77777777" w:rsidR="0003082A" w:rsidRPr="007444AC" w:rsidRDefault="0003082A" w:rsidP="00DF1BDD">
            <w:pPr>
              <w:jc w:val="center"/>
            </w:pPr>
            <w:r w:rsidRPr="007444AC">
              <w:t>27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7E6ADD11" w14:textId="77777777" w:rsidR="0003082A" w:rsidRPr="007444AC" w:rsidRDefault="0003082A" w:rsidP="00DF1BDD">
            <w:pPr>
              <w:jc w:val="center"/>
            </w:pPr>
            <w:r w:rsidRPr="007444AC">
              <w:t>79,4</w:t>
            </w:r>
          </w:p>
        </w:tc>
      </w:tr>
      <w:tr w:rsidR="0003082A" w:rsidRPr="007444AC" w14:paraId="712EF02E" w14:textId="77777777" w:rsidTr="00DF1BDD">
        <w:tc>
          <w:tcPr>
            <w:tcW w:w="675" w:type="dxa"/>
          </w:tcPr>
          <w:p w14:paraId="48F5B7D9" w14:textId="77777777" w:rsidR="0003082A" w:rsidRPr="007444AC" w:rsidRDefault="0003082A" w:rsidP="00DF1BDD">
            <w:pPr>
              <w:jc w:val="center"/>
            </w:pPr>
            <w:r w:rsidRPr="007444AC">
              <w:t>3.2</w:t>
            </w:r>
          </w:p>
        </w:tc>
        <w:tc>
          <w:tcPr>
            <w:tcW w:w="6271" w:type="dxa"/>
          </w:tcPr>
          <w:p w14:paraId="159ACF69" w14:textId="77777777" w:rsidR="0003082A" w:rsidRPr="007444AC" w:rsidRDefault="0003082A" w:rsidP="00DF1BDD">
            <w:r w:rsidRPr="007444AC">
              <w:t>Педагогические работники, имеющие среднее профессиональное образ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F139EDF" w14:textId="77777777" w:rsidR="0003082A" w:rsidRPr="007444AC" w:rsidRDefault="0003082A" w:rsidP="00DF1BDD">
            <w:pPr>
              <w:jc w:val="center"/>
            </w:pPr>
            <w:r w:rsidRPr="007444AC">
              <w:t>7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5EC2C5E6" w14:textId="77777777" w:rsidR="0003082A" w:rsidRPr="007444AC" w:rsidRDefault="0003082A" w:rsidP="00DF1BDD">
            <w:pPr>
              <w:jc w:val="center"/>
            </w:pPr>
            <w:r w:rsidRPr="007444AC">
              <w:t>20,6</w:t>
            </w:r>
          </w:p>
        </w:tc>
      </w:tr>
      <w:tr w:rsidR="0003082A" w:rsidRPr="007444AC" w14:paraId="29CA2F71" w14:textId="77777777" w:rsidTr="00DF1BDD">
        <w:tc>
          <w:tcPr>
            <w:tcW w:w="675" w:type="dxa"/>
          </w:tcPr>
          <w:p w14:paraId="30C0F692" w14:textId="77777777" w:rsidR="0003082A" w:rsidRPr="007444AC" w:rsidRDefault="0003082A" w:rsidP="00DF1BDD">
            <w:pPr>
              <w:jc w:val="center"/>
            </w:pPr>
            <w:r w:rsidRPr="007444AC">
              <w:t>3.3</w:t>
            </w:r>
          </w:p>
        </w:tc>
        <w:tc>
          <w:tcPr>
            <w:tcW w:w="6271" w:type="dxa"/>
          </w:tcPr>
          <w:p w14:paraId="75BFFB34" w14:textId="77777777" w:rsidR="0003082A" w:rsidRPr="007444AC" w:rsidRDefault="0003082A" w:rsidP="00DF1BDD">
            <w:r w:rsidRPr="007444AC">
              <w:t>Педагогические работники, ведущие дисциплины не по профилю полученного образ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114F49F" w14:textId="77777777" w:rsidR="0003082A" w:rsidRPr="007444AC" w:rsidRDefault="0003082A" w:rsidP="00DF1BDD">
            <w:pPr>
              <w:jc w:val="center"/>
            </w:pPr>
            <w:r w:rsidRPr="007444AC">
              <w:t>-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7BF965FA" w14:textId="77777777" w:rsidR="0003082A" w:rsidRPr="007444AC" w:rsidRDefault="0003082A" w:rsidP="00DF1BDD">
            <w:pPr>
              <w:jc w:val="center"/>
            </w:pPr>
            <w:r w:rsidRPr="007444AC">
              <w:t>-</w:t>
            </w:r>
          </w:p>
        </w:tc>
      </w:tr>
      <w:tr w:rsidR="0003082A" w:rsidRPr="007444AC" w14:paraId="49C8F909" w14:textId="77777777" w:rsidTr="00DF1BDD">
        <w:tc>
          <w:tcPr>
            <w:tcW w:w="675" w:type="dxa"/>
          </w:tcPr>
          <w:p w14:paraId="4C8AD333" w14:textId="77777777" w:rsidR="0003082A" w:rsidRPr="007444AC" w:rsidRDefault="0003082A" w:rsidP="00DF1BDD">
            <w:pPr>
              <w:jc w:val="center"/>
            </w:pPr>
            <w:r w:rsidRPr="007444AC">
              <w:t>3.4</w:t>
            </w:r>
          </w:p>
        </w:tc>
        <w:tc>
          <w:tcPr>
            <w:tcW w:w="6271" w:type="dxa"/>
          </w:tcPr>
          <w:p w14:paraId="04D51A81" w14:textId="77777777" w:rsidR="0003082A" w:rsidRPr="007444AC" w:rsidRDefault="0003082A" w:rsidP="00DF1BDD">
            <w:r w:rsidRPr="007444AC">
              <w:t>Педагогические работники, прошедшие повышение квалификации/профессиональную переподготовку за последние 3 года (в общей численности педагогических работников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E668B92" w14:textId="77777777" w:rsidR="0003082A" w:rsidRPr="007444AC" w:rsidRDefault="0003082A" w:rsidP="00DF1BDD">
            <w:pPr>
              <w:jc w:val="center"/>
            </w:pPr>
            <w:r w:rsidRPr="007444AC">
              <w:t>3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3F054F88" w14:textId="77777777" w:rsidR="0003082A" w:rsidRPr="007444AC" w:rsidRDefault="0003082A" w:rsidP="00DF1BDD">
            <w:pPr>
              <w:jc w:val="center"/>
            </w:pPr>
            <w:r w:rsidRPr="007444AC">
              <w:t>88,2</w:t>
            </w:r>
          </w:p>
        </w:tc>
      </w:tr>
      <w:tr w:rsidR="0003082A" w:rsidRPr="007444AC" w14:paraId="62AE6BEE" w14:textId="77777777" w:rsidTr="00DF1BDD">
        <w:trPr>
          <w:trHeight w:val="288"/>
        </w:trPr>
        <w:tc>
          <w:tcPr>
            <w:tcW w:w="675" w:type="dxa"/>
            <w:tcBorders>
              <w:right w:val="single" w:sz="4" w:space="0" w:color="auto"/>
            </w:tcBorders>
          </w:tcPr>
          <w:p w14:paraId="3E06A5F0" w14:textId="77777777" w:rsidR="0003082A" w:rsidRPr="007444AC" w:rsidRDefault="0003082A" w:rsidP="00DF1BDD">
            <w:pPr>
              <w:jc w:val="center"/>
            </w:pPr>
            <w:r w:rsidRPr="007444AC">
              <w:t>4</w:t>
            </w:r>
          </w:p>
        </w:tc>
        <w:tc>
          <w:tcPr>
            <w:tcW w:w="6271" w:type="dxa"/>
            <w:tcBorders>
              <w:left w:val="single" w:sz="4" w:space="0" w:color="auto"/>
              <w:bottom w:val="single" w:sz="4" w:space="0" w:color="auto"/>
            </w:tcBorders>
          </w:tcPr>
          <w:p w14:paraId="2018AF99" w14:textId="77777777" w:rsidR="0003082A" w:rsidRPr="007444AC" w:rsidRDefault="0003082A" w:rsidP="00DF1BDD">
            <w:r w:rsidRPr="007444AC">
              <w:t>Преподаватели, имеющие квалификационные категории (в общей численности педагогических работников, осуществляющих преподавательскую деятельность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153807" w14:textId="77777777" w:rsidR="0003082A" w:rsidRPr="007444AC" w:rsidRDefault="0003082A" w:rsidP="00DF1BDD">
            <w:pPr>
              <w:jc w:val="center"/>
            </w:pPr>
            <w:r w:rsidRPr="007444AC">
              <w:t>21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134E44" w14:textId="77777777" w:rsidR="0003082A" w:rsidRPr="007444AC" w:rsidRDefault="0003082A" w:rsidP="00DF1BDD">
            <w:pPr>
              <w:jc w:val="center"/>
            </w:pPr>
            <w:r w:rsidRPr="007444AC">
              <w:t>65,6</w:t>
            </w:r>
          </w:p>
        </w:tc>
      </w:tr>
      <w:tr w:rsidR="0003082A" w:rsidRPr="007444AC" w14:paraId="2DE32378" w14:textId="77777777" w:rsidTr="00DF1BDD">
        <w:trPr>
          <w:trHeight w:val="555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586F7282" w14:textId="77777777" w:rsidR="0003082A" w:rsidRPr="007444AC" w:rsidRDefault="0003082A" w:rsidP="00DF1BDD">
            <w:pPr>
              <w:jc w:val="center"/>
            </w:pPr>
            <w:r w:rsidRPr="007444AC">
              <w:t>4.1</w:t>
            </w:r>
          </w:p>
        </w:tc>
        <w:tc>
          <w:tcPr>
            <w:tcW w:w="6271" w:type="dxa"/>
            <w:tcBorders>
              <w:left w:val="single" w:sz="4" w:space="0" w:color="auto"/>
              <w:bottom w:val="single" w:sz="4" w:space="0" w:color="auto"/>
            </w:tcBorders>
          </w:tcPr>
          <w:p w14:paraId="4688D864" w14:textId="77777777" w:rsidR="0003082A" w:rsidRPr="007444AC" w:rsidRDefault="0003082A" w:rsidP="00DF1BDD">
            <w:r w:rsidRPr="007444AC">
              <w:t>Штатные преподаватели, имеющие квалификационные категори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E25524" w14:textId="77777777" w:rsidR="0003082A" w:rsidRPr="007444AC" w:rsidRDefault="0003082A" w:rsidP="00DF1BDD">
            <w:pPr>
              <w:jc w:val="center"/>
            </w:pPr>
            <w:r w:rsidRPr="007444AC">
              <w:t>15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E8ED44" w14:textId="77777777" w:rsidR="0003082A" w:rsidRPr="007444AC" w:rsidRDefault="0003082A" w:rsidP="00DF1BDD">
            <w:pPr>
              <w:jc w:val="center"/>
            </w:pPr>
            <w:r w:rsidRPr="007444AC">
              <w:t>46,9</w:t>
            </w:r>
          </w:p>
        </w:tc>
      </w:tr>
      <w:tr w:rsidR="0003082A" w:rsidRPr="007444AC" w14:paraId="51D1ADEE" w14:textId="77777777" w:rsidTr="00DF1BDD">
        <w:trPr>
          <w:trHeight w:val="25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DD47D4B" w14:textId="77777777" w:rsidR="0003082A" w:rsidRPr="007444AC" w:rsidRDefault="0003082A" w:rsidP="00DF1BDD">
            <w:pPr>
              <w:jc w:val="center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7AA1E" w14:textId="77777777" w:rsidR="0003082A" w:rsidRPr="007444AC" w:rsidRDefault="0003082A" w:rsidP="00DF1BDD">
            <w:r w:rsidRPr="007444AC">
              <w:t>-высшу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351C" w14:textId="77777777" w:rsidR="0003082A" w:rsidRPr="007444AC" w:rsidRDefault="0003082A" w:rsidP="00DF1BDD">
            <w:pPr>
              <w:jc w:val="center"/>
            </w:pPr>
            <w:r w:rsidRPr="007444AC"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068CF" w14:textId="77777777" w:rsidR="0003082A" w:rsidRPr="007444AC" w:rsidRDefault="0003082A" w:rsidP="00DF1BDD">
            <w:pPr>
              <w:jc w:val="center"/>
            </w:pPr>
            <w:r w:rsidRPr="007444AC">
              <w:t>25,0</w:t>
            </w:r>
          </w:p>
        </w:tc>
      </w:tr>
      <w:tr w:rsidR="0003082A" w:rsidRPr="007444AC" w14:paraId="18F1668C" w14:textId="77777777" w:rsidTr="00DF1BDD">
        <w:trPr>
          <w:trHeight w:val="27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40A7067" w14:textId="77777777" w:rsidR="0003082A" w:rsidRPr="007444AC" w:rsidRDefault="0003082A" w:rsidP="00DF1BDD">
            <w:pPr>
              <w:jc w:val="center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723AA" w14:textId="77777777" w:rsidR="0003082A" w:rsidRPr="007444AC" w:rsidRDefault="0003082A" w:rsidP="00DF1BDD">
            <w:r w:rsidRPr="007444AC">
              <w:t>-перву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2187" w14:textId="77777777" w:rsidR="0003082A" w:rsidRPr="007444AC" w:rsidRDefault="0003082A" w:rsidP="00DF1BDD">
            <w:pPr>
              <w:jc w:val="center"/>
            </w:pPr>
            <w:r w:rsidRPr="007444AC"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2F9AD" w14:textId="77777777" w:rsidR="0003082A" w:rsidRPr="007444AC" w:rsidRDefault="0003082A" w:rsidP="00DF1BDD">
            <w:pPr>
              <w:jc w:val="center"/>
            </w:pPr>
            <w:r w:rsidRPr="007444AC">
              <w:t>21,9</w:t>
            </w:r>
          </w:p>
        </w:tc>
      </w:tr>
      <w:tr w:rsidR="0003082A" w:rsidRPr="007444AC" w14:paraId="05D0A095" w14:textId="77777777" w:rsidTr="00DF1BDD">
        <w:trPr>
          <w:trHeight w:val="271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7FF7D6B5" w14:textId="77777777" w:rsidR="0003082A" w:rsidRPr="007444AC" w:rsidRDefault="0003082A" w:rsidP="00DF1BDD">
            <w:pPr>
              <w:jc w:val="center"/>
            </w:pPr>
            <w:r w:rsidRPr="007444AC">
              <w:t>4.2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4D364" w14:textId="77777777" w:rsidR="0003082A" w:rsidRPr="007444AC" w:rsidRDefault="0003082A" w:rsidP="00DF1BDD">
            <w:r w:rsidRPr="007444AC">
              <w:t>Внешние совместители, имеющие квалификационные категор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8410" w14:textId="77777777" w:rsidR="0003082A" w:rsidRPr="007444AC" w:rsidRDefault="0003082A" w:rsidP="00DF1BDD">
            <w:pPr>
              <w:jc w:val="center"/>
            </w:pPr>
            <w:r w:rsidRPr="007444AC"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D2065" w14:textId="77777777" w:rsidR="0003082A" w:rsidRPr="007444AC" w:rsidRDefault="0003082A" w:rsidP="00DF1BDD">
            <w:pPr>
              <w:jc w:val="center"/>
            </w:pPr>
            <w:r w:rsidRPr="007444AC">
              <w:t>6,3</w:t>
            </w:r>
          </w:p>
        </w:tc>
      </w:tr>
      <w:tr w:rsidR="0003082A" w:rsidRPr="007444AC" w14:paraId="2472DBDC" w14:textId="77777777" w:rsidTr="00DF1BDD">
        <w:trPr>
          <w:trHeight w:val="27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FAD1819" w14:textId="77777777" w:rsidR="0003082A" w:rsidRPr="007444AC" w:rsidRDefault="0003082A" w:rsidP="00DF1BDD">
            <w:pPr>
              <w:jc w:val="center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231C1" w14:textId="77777777" w:rsidR="0003082A" w:rsidRPr="007444AC" w:rsidRDefault="0003082A" w:rsidP="00DF1BDD">
            <w:r w:rsidRPr="007444AC">
              <w:t>-высшу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7536" w14:textId="77777777" w:rsidR="0003082A" w:rsidRPr="007444AC" w:rsidRDefault="0003082A" w:rsidP="00DF1BDD">
            <w:pPr>
              <w:jc w:val="center"/>
            </w:pPr>
            <w:r w:rsidRPr="007444AC"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C3FA8" w14:textId="77777777" w:rsidR="0003082A" w:rsidRPr="007444AC" w:rsidRDefault="0003082A" w:rsidP="00DF1BDD">
            <w:pPr>
              <w:jc w:val="center"/>
            </w:pPr>
            <w:r w:rsidRPr="007444AC">
              <w:t>6,3</w:t>
            </w:r>
          </w:p>
        </w:tc>
      </w:tr>
      <w:tr w:rsidR="0003082A" w:rsidRPr="007444AC" w14:paraId="315D5CF3" w14:textId="77777777" w:rsidTr="00DF1BDD">
        <w:trPr>
          <w:trHeight w:val="27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56959DE" w14:textId="77777777" w:rsidR="0003082A" w:rsidRPr="007444AC" w:rsidRDefault="0003082A" w:rsidP="00DF1BDD">
            <w:pPr>
              <w:jc w:val="center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9766A" w14:textId="77777777" w:rsidR="0003082A" w:rsidRPr="007444AC" w:rsidRDefault="0003082A" w:rsidP="00DF1BDD">
            <w:r w:rsidRPr="007444AC">
              <w:t>-перву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6F0A" w14:textId="77777777" w:rsidR="0003082A" w:rsidRPr="007444AC" w:rsidRDefault="0003082A" w:rsidP="00DF1BDD">
            <w:pPr>
              <w:jc w:val="center"/>
            </w:pPr>
            <w:r w:rsidRPr="007444AC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0A4C1" w14:textId="77777777" w:rsidR="0003082A" w:rsidRPr="007444AC" w:rsidRDefault="0003082A" w:rsidP="00DF1BDD">
            <w:pPr>
              <w:jc w:val="center"/>
            </w:pPr>
            <w:r w:rsidRPr="007444AC">
              <w:t>-</w:t>
            </w:r>
          </w:p>
        </w:tc>
      </w:tr>
      <w:tr w:rsidR="0003082A" w:rsidRPr="007444AC" w14:paraId="06A9E028" w14:textId="77777777" w:rsidTr="00DF1BDD">
        <w:trPr>
          <w:trHeight w:val="271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65C3B223" w14:textId="77777777" w:rsidR="0003082A" w:rsidRPr="007444AC" w:rsidRDefault="0003082A" w:rsidP="00DF1BDD">
            <w:pPr>
              <w:jc w:val="center"/>
            </w:pPr>
            <w:r w:rsidRPr="007444AC">
              <w:t>4.3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5DD15" w14:textId="77777777" w:rsidR="0003082A" w:rsidRPr="007444AC" w:rsidRDefault="0003082A" w:rsidP="00DF1BDD">
            <w:r w:rsidRPr="007444AC">
              <w:t>Другие работники, осуществляющие преподавательскую деятельность на условиях внутреннего совмещения и совместительства, имеющие квалификационные категор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257A" w14:textId="77777777" w:rsidR="0003082A" w:rsidRPr="007444AC" w:rsidRDefault="0003082A" w:rsidP="00DF1BDD">
            <w:pPr>
              <w:jc w:val="center"/>
            </w:pPr>
            <w:r w:rsidRPr="007444AC"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D91AA" w14:textId="77777777" w:rsidR="0003082A" w:rsidRPr="007444AC" w:rsidRDefault="0003082A" w:rsidP="00DF1BDD">
            <w:pPr>
              <w:jc w:val="center"/>
            </w:pPr>
            <w:r w:rsidRPr="007444AC">
              <w:t>12,5</w:t>
            </w:r>
          </w:p>
        </w:tc>
      </w:tr>
      <w:tr w:rsidR="0003082A" w:rsidRPr="007444AC" w14:paraId="2D389408" w14:textId="77777777" w:rsidTr="00DF1BDD">
        <w:trPr>
          <w:trHeight w:val="27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E091741" w14:textId="77777777" w:rsidR="0003082A" w:rsidRPr="007444AC" w:rsidRDefault="0003082A" w:rsidP="00DF1BDD">
            <w:pPr>
              <w:jc w:val="center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DDF58" w14:textId="77777777" w:rsidR="0003082A" w:rsidRPr="007444AC" w:rsidRDefault="0003082A" w:rsidP="00DF1BDD">
            <w:r w:rsidRPr="007444AC">
              <w:t>-высшу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1ECA" w14:textId="77777777" w:rsidR="0003082A" w:rsidRPr="007444AC" w:rsidRDefault="0003082A" w:rsidP="00DF1BDD">
            <w:pPr>
              <w:jc w:val="center"/>
            </w:pPr>
            <w:r w:rsidRPr="007444AC"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013E8" w14:textId="77777777" w:rsidR="0003082A" w:rsidRPr="007444AC" w:rsidRDefault="0003082A" w:rsidP="00DF1BDD">
            <w:pPr>
              <w:jc w:val="center"/>
            </w:pPr>
            <w:r w:rsidRPr="007444AC">
              <w:t>6,3</w:t>
            </w:r>
          </w:p>
        </w:tc>
      </w:tr>
      <w:tr w:rsidR="0003082A" w:rsidRPr="007444AC" w14:paraId="47D07BC1" w14:textId="77777777" w:rsidTr="00DF1BDD">
        <w:trPr>
          <w:trHeight w:val="27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E93CE58" w14:textId="77777777" w:rsidR="0003082A" w:rsidRPr="007444AC" w:rsidRDefault="0003082A" w:rsidP="00DF1BDD">
            <w:pPr>
              <w:jc w:val="center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00533" w14:textId="77777777" w:rsidR="0003082A" w:rsidRPr="007444AC" w:rsidRDefault="0003082A" w:rsidP="00DF1BDD">
            <w:r w:rsidRPr="007444AC">
              <w:t>-перву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397C" w14:textId="77777777" w:rsidR="0003082A" w:rsidRPr="007444AC" w:rsidRDefault="0003082A" w:rsidP="00DF1BDD">
            <w:pPr>
              <w:jc w:val="center"/>
            </w:pPr>
            <w:r w:rsidRPr="007444AC"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E4096" w14:textId="77777777" w:rsidR="0003082A" w:rsidRPr="007444AC" w:rsidRDefault="0003082A" w:rsidP="00DF1BDD">
            <w:pPr>
              <w:jc w:val="center"/>
            </w:pPr>
            <w:r w:rsidRPr="007444AC">
              <w:t>6,3</w:t>
            </w:r>
          </w:p>
        </w:tc>
      </w:tr>
      <w:tr w:rsidR="0003082A" w:rsidRPr="007444AC" w14:paraId="2A23FA63" w14:textId="77777777" w:rsidTr="00DF1BDD">
        <w:tc>
          <w:tcPr>
            <w:tcW w:w="675" w:type="dxa"/>
          </w:tcPr>
          <w:p w14:paraId="24287CF9" w14:textId="77777777" w:rsidR="0003082A" w:rsidRPr="007444AC" w:rsidRDefault="0003082A" w:rsidP="00DF1BDD">
            <w:pPr>
              <w:jc w:val="center"/>
            </w:pPr>
            <w:r w:rsidRPr="007444AC">
              <w:t>5</w:t>
            </w:r>
          </w:p>
        </w:tc>
        <w:tc>
          <w:tcPr>
            <w:tcW w:w="6271" w:type="dxa"/>
          </w:tcPr>
          <w:p w14:paraId="404F187A" w14:textId="77777777" w:rsidR="0003082A" w:rsidRPr="007444AC" w:rsidRDefault="0003082A" w:rsidP="00DF1BDD">
            <w:r w:rsidRPr="007444AC">
              <w:t>Награды, з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56AC6C1" w14:textId="77777777" w:rsidR="0003082A" w:rsidRPr="007444AC" w:rsidRDefault="0003082A" w:rsidP="00DF1BDD">
            <w:pPr>
              <w:jc w:val="center"/>
            </w:pPr>
            <w:r w:rsidRPr="007444AC">
              <w:t>13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5C57AA0F" w14:textId="77777777" w:rsidR="0003082A" w:rsidRPr="007444AC" w:rsidRDefault="0003082A" w:rsidP="00DF1BDD">
            <w:pPr>
              <w:jc w:val="center"/>
            </w:pPr>
            <w:r w:rsidRPr="007444AC">
              <w:t>41,9</w:t>
            </w:r>
          </w:p>
        </w:tc>
      </w:tr>
      <w:tr w:rsidR="0003082A" w:rsidRPr="007444AC" w14:paraId="69AAC6AF" w14:textId="77777777" w:rsidTr="00DF1BDD">
        <w:tc>
          <w:tcPr>
            <w:tcW w:w="675" w:type="dxa"/>
          </w:tcPr>
          <w:p w14:paraId="414961E2" w14:textId="77777777" w:rsidR="0003082A" w:rsidRPr="007444AC" w:rsidRDefault="0003082A" w:rsidP="00DF1BDD">
            <w:pPr>
              <w:jc w:val="center"/>
            </w:pPr>
            <w:r w:rsidRPr="007444AC">
              <w:t>5.1</w:t>
            </w:r>
          </w:p>
        </w:tc>
        <w:tc>
          <w:tcPr>
            <w:tcW w:w="6271" w:type="dxa"/>
          </w:tcPr>
          <w:p w14:paraId="373D049A" w14:textId="77777777" w:rsidR="0003082A" w:rsidRPr="007444AC" w:rsidRDefault="0003082A" w:rsidP="00DF1BDD">
            <w:r w:rsidRPr="007444AC">
              <w:t>Нагрудный знак «Почетный работник среднего профессионального образования РФ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AE65832" w14:textId="77777777" w:rsidR="0003082A" w:rsidRPr="007444AC" w:rsidRDefault="0003082A" w:rsidP="00DF1BDD">
            <w:pPr>
              <w:jc w:val="center"/>
            </w:pPr>
            <w:r w:rsidRPr="007444AC">
              <w:t>2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31D23E3F" w14:textId="77777777" w:rsidR="0003082A" w:rsidRPr="007444AC" w:rsidRDefault="0003082A" w:rsidP="00DF1BDD">
            <w:pPr>
              <w:jc w:val="center"/>
            </w:pPr>
            <w:r w:rsidRPr="007444AC">
              <w:t>6,5</w:t>
            </w:r>
          </w:p>
        </w:tc>
      </w:tr>
      <w:tr w:rsidR="0003082A" w:rsidRPr="007444AC" w14:paraId="54ACC3BC" w14:textId="77777777" w:rsidTr="00DF1BDD">
        <w:tc>
          <w:tcPr>
            <w:tcW w:w="675" w:type="dxa"/>
          </w:tcPr>
          <w:p w14:paraId="57951292" w14:textId="77777777" w:rsidR="0003082A" w:rsidRPr="007444AC" w:rsidRDefault="0003082A" w:rsidP="00DF1BDD">
            <w:pPr>
              <w:jc w:val="center"/>
            </w:pPr>
            <w:r w:rsidRPr="007444AC">
              <w:t xml:space="preserve">5.2 </w:t>
            </w:r>
          </w:p>
        </w:tc>
        <w:tc>
          <w:tcPr>
            <w:tcW w:w="6271" w:type="dxa"/>
          </w:tcPr>
          <w:p w14:paraId="0CF65391" w14:textId="77777777" w:rsidR="0003082A" w:rsidRPr="007444AC" w:rsidRDefault="0003082A" w:rsidP="00DF1BDD">
            <w:r w:rsidRPr="007444AC">
              <w:t>Нагрудный знак «Почетный работник общего образования РФ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0F0A410" w14:textId="77777777" w:rsidR="0003082A" w:rsidRPr="007444AC" w:rsidRDefault="0003082A" w:rsidP="00DF1BDD">
            <w:pPr>
              <w:jc w:val="center"/>
            </w:pPr>
            <w:r w:rsidRPr="007444AC">
              <w:t>1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0AD2D11C" w14:textId="77777777" w:rsidR="0003082A" w:rsidRPr="007444AC" w:rsidRDefault="0003082A" w:rsidP="00DF1BDD">
            <w:pPr>
              <w:jc w:val="center"/>
            </w:pPr>
            <w:r w:rsidRPr="007444AC">
              <w:t>3,2</w:t>
            </w:r>
          </w:p>
        </w:tc>
      </w:tr>
      <w:tr w:rsidR="0003082A" w:rsidRPr="007444AC" w14:paraId="3AD5569A" w14:textId="77777777" w:rsidTr="00DF1BDD">
        <w:trPr>
          <w:trHeight w:val="397"/>
        </w:trPr>
        <w:tc>
          <w:tcPr>
            <w:tcW w:w="675" w:type="dxa"/>
            <w:vAlign w:val="center"/>
          </w:tcPr>
          <w:p w14:paraId="02DDF5B7" w14:textId="77777777" w:rsidR="0003082A" w:rsidRPr="007444AC" w:rsidRDefault="0003082A" w:rsidP="00DF1BDD">
            <w:pPr>
              <w:jc w:val="center"/>
            </w:pPr>
            <w:r w:rsidRPr="007444AC">
              <w:t>5.3</w:t>
            </w:r>
          </w:p>
        </w:tc>
        <w:tc>
          <w:tcPr>
            <w:tcW w:w="6271" w:type="dxa"/>
            <w:vAlign w:val="center"/>
          </w:tcPr>
          <w:p w14:paraId="18282EF8" w14:textId="77777777" w:rsidR="0003082A" w:rsidRPr="007444AC" w:rsidRDefault="0003082A" w:rsidP="00DF1BDD">
            <w:r w:rsidRPr="007444AC">
              <w:t>Медаль «За отличие в служб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89EB07E" w14:textId="77777777" w:rsidR="0003082A" w:rsidRPr="007444AC" w:rsidRDefault="0003082A" w:rsidP="00DF1BDD">
            <w:pPr>
              <w:jc w:val="center"/>
            </w:pPr>
            <w:r w:rsidRPr="007444AC">
              <w:t>1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5AE5BECB" w14:textId="77777777" w:rsidR="0003082A" w:rsidRPr="007444AC" w:rsidRDefault="0003082A" w:rsidP="00DF1BDD">
            <w:pPr>
              <w:jc w:val="center"/>
            </w:pPr>
            <w:r w:rsidRPr="007444AC">
              <w:t>3,2</w:t>
            </w:r>
          </w:p>
        </w:tc>
      </w:tr>
      <w:tr w:rsidR="0003082A" w:rsidRPr="007444AC" w14:paraId="0101821F" w14:textId="77777777" w:rsidTr="00DF1BDD">
        <w:tc>
          <w:tcPr>
            <w:tcW w:w="675" w:type="dxa"/>
          </w:tcPr>
          <w:p w14:paraId="25681828" w14:textId="77777777" w:rsidR="0003082A" w:rsidRPr="007444AC" w:rsidRDefault="0003082A" w:rsidP="00DF1BDD">
            <w:pPr>
              <w:jc w:val="center"/>
            </w:pPr>
            <w:r w:rsidRPr="007444AC">
              <w:t>5.4</w:t>
            </w:r>
          </w:p>
        </w:tc>
        <w:tc>
          <w:tcPr>
            <w:tcW w:w="6271" w:type="dxa"/>
          </w:tcPr>
          <w:p w14:paraId="25737194" w14:textId="77777777" w:rsidR="0003082A" w:rsidRPr="007444AC" w:rsidRDefault="0003082A" w:rsidP="00DF1BDD">
            <w:r w:rsidRPr="007444AC">
              <w:t>Почетная грамота Министерства образования и науки РФ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8D8F356" w14:textId="77777777" w:rsidR="0003082A" w:rsidRPr="007444AC" w:rsidRDefault="0003082A" w:rsidP="00DF1BDD">
            <w:pPr>
              <w:jc w:val="center"/>
            </w:pPr>
            <w:r w:rsidRPr="007444AC"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15FC0967" w14:textId="77777777" w:rsidR="0003082A" w:rsidRPr="007444AC" w:rsidRDefault="0003082A" w:rsidP="00DF1BDD">
            <w:pPr>
              <w:jc w:val="center"/>
            </w:pPr>
            <w:r w:rsidRPr="007444AC">
              <w:t>9,7</w:t>
            </w:r>
          </w:p>
        </w:tc>
      </w:tr>
      <w:tr w:rsidR="0003082A" w:rsidRPr="007444AC" w14:paraId="31A1D78C" w14:textId="77777777" w:rsidTr="00DF1BDD">
        <w:tc>
          <w:tcPr>
            <w:tcW w:w="675" w:type="dxa"/>
          </w:tcPr>
          <w:p w14:paraId="31E9A09A" w14:textId="77777777" w:rsidR="0003082A" w:rsidRPr="007444AC" w:rsidRDefault="0003082A" w:rsidP="00DF1BDD">
            <w:pPr>
              <w:jc w:val="center"/>
            </w:pPr>
            <w:r w:rsidRPr="007444AC">
              <w:t xml:space="preserve">5.5 </w:t>
            </w:r>
          </w:p>
        </w:tc>
        <w:tc>
          <w:tcPr>
            <w:tcW w:w="6271" w:type="dxa"/>
          </w:tcPr>
          <w:p w14:paraId="6AC2F668" w14:textId="77777777" w:rsidR="0003082A" w:rsidRPr="007444AC" w:rsidRDefault="0003082A" w:rsidP="00DF1BDD">
            <w:r w:rsidRPr="007444AC">
              <w:t>Почетная грамота Министерства просвещения РФ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473DD8B" w14:textId="77777777" w:rsidR="0003082A" w:rsidRPr="007444AC" w:rsidRDefault="0003082A" w:rsidP="00DF1BDD">
            <w:pPr>
              <w:jc w:val="center"/>
            </w:pPr>
            <w:r w:rsidRPr="007444AC">
              <w:t>2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7C06F2E9" w14:textId="77777777" w:rsidR="0003082A" w:rsidRPr="007444AC" w:rsidRDefault="0003082A" w:rsidP="00DF1BDD">
            <w:pPr>
              <w:jc w:val="center"/>
            </w:pPr>
            <w:r w:rsidRPr="007444AC">
              <w:t>6,5</w:t>
            </w:r>
          </w:p>
        </w:tc>
      </w:tr>
      <w:tr w:rsidR="0003082A" w:rsidRPr="007444AC" w14:paraId="21FD9DE7" w14:textId="77777777" w:rsidTr="00DF1BDD">
        <w:tc>
          <w:tcPr>
            <w:tcW w:w="675" w:type="dxa"/>
          </w:tcPr>
          <w:p w14:paraId="28D6D5ED" w14:textId="77777777" w:rsidR="0003082A" w:rsidRPr="007444AC" w:rsidRDefault="0003082A" w:rsidP="00DF1BDD">
            <w:pPr>
              <w:jc w:val="center"/>
            </w:pPr>
            <w:r w:rsidRPr="007444AC">
              <w:t>5.6</w:t>
            </w:r>
          </w:p>
        </w:tc>
        <w:tc>
          <w:tcPr>
            <w:tcW w:w="6271" w:type="dxa"/>
          </w:tcPr>
          <w:p w14:paraId="54D9A430" w14:textId="77777777" w:rsidR="0003082A" w:rsidRPr="007444AC" w:rsidRDefault="0003082A" w:rsidP="00DF1BDD">
            <w:r w:rsidRPr="007444AC">
              <w:t>Почетная грамота Департамента образования и науки Приморского кр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C7C9D07" w14:textId="77777777" w:rsidR="0003082A" w:rsidRPr="007444AC" w:rsidRDefault="0003082A" w:rsidP="00DF1BDD">
            <w:pPr>
              <w:jc w:val="center"/>
            </w:pPr>
            <w:r w:rsidRPr="007444AC">
              <w:t>6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13A0FC59" w14:textId="77777777" w:rsidR="0003082A" w:rsidRPr="007444AC" w:rsidRDefault="0003082A" w:rsidP="00DF1BDD">
            <w:pPr>
              <w:jc w:val="center"/>
            </w:pPr>
            <w:r w:rsidRPr="007444AC">
              <w:t>19,4</w:t>
            </w:r>
          </w:p>
        </w:tc>
      </w:tr>
      <w:tr w:rsidR="0003082A" w:rsidRPr="007444AC" w14:paraId="3C9AEA24" w14:textId="77777777" w:rsidTr="00DF1BDD">
        <w:tc>
          <w:tcPr>
            <w:tcW w:w="675" w:type="dxa"/>
          </w:tcPr>
          <w:p w14:paraId="199F69E8" w14:textId="77777777" w:rsidR="0003082A" w:rsidRPr="007444AC" w:rsidRDefault="0003082A" w:rsidP="00DF1BDD">
            <w:pPr>
              <w:jc w:val="center"/>
            </w:pPr>
            <w:r w:rsidRPr="007444AC">
              <w:t>5,7</w:t>
            </w:r>
          </w:p>
        </w:tc>
        <w:tc>
          <w:tcPr>
            <w:tcW w:w="6271" w:type="dxa"/>
          </w:tcPr>
          <w:p w14:paraId="13AEAB99" w14:textId="77777777" w:rsidR="0003082A" w:rsidRPr="007444AC" w:rsidRDefault="0003082A" w:rsidP="00DF1BDD">
            <w:r w:rsidRPr="007444AC">
              <w:t>Медали «За отличие в военной службе»</w:t>
            </w:r>
          </w:p>
          <w:p w14:paraId="2EF9B68B" w14:textId="77777777" w:rsidR="0003082A" w:rsidRPr="007444AC" w:rsidRDefault="0003082A" w:rsidP="00DF1BDD">
            <w:r w:rsidRPr="007444AC">
              <w:t>I, II, III степен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CDCC18C" w14:textId="77777777" w:rsidR="0003082A" w:rsidRPr="007444AC" w:rsidRDefault="0003082A" w:rsidP="00DF1BDD">
            <w:pPr>
              <w:jc w:val="center"/>
            </w:pPr>
            <w:r w:rsidRPr="007444AC">
              <w:t>1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7BF9E389" w14:textId="77777777" w:rsidR="0003082A" w:rsidRPr="007444AC" w:rsidRDefault="0003082A" w:rsidP="00DF1BDD">
            <w:pPr>
              <w:jc w:val="center"/>
            </w:pPr>
            <w:r w:rsidRPr="007444AC">
              <w:t>3,2</w:t>
            </w:r>
          </w:p>
        </w:tc>
      </w:tr>
      <w:tr w:rsidR="0003082A" w:rsidRPr="007444AC" w14:paraId="7BB7169A" w14:textId="77777777" w:rsidTr="00DF1BDD">
        <w:tc>
          <w:tcPr>
            <w:tcW w:w="675" w:type="dxa"/>
          </w:tcPr>
          <w:p w14:paraId="1E154C29" w14:textId="77777777" w:rsidR="0003082A" w:rsidRPr="007444AC" w:rsidRDefault="0003082A" w:rsidP="00DF1BDD">
            <w:pPr>
              <w:jc w:val="center"/>
            </w:pPr>
            <w:r w:rsidRPr="007444AC">
              <w:t>6</w:t>
            </w:r>
          </w:p>
        </w:tc>
        <w:tc>
          <w:tcPr>
            <w:tcW w:w="6271" w:type="dxa"/>
          </w:tcPr>
          <w:p w14:paraId="321775A5" w14:textId="77777777" w:rsidR="0003082A" w:rsidRPr="007444AC" w:rsidRDefault="0003082A" w:rsidP="00DF1BDD">
            <w:r w:rsidRPr="007444AC">
              <w:t>Средний возраст педагогических работников, лет</w:t>
            </w:r>
          </w:p>
        </w:tc>
        <w:tc>
          <w:tcPr>
            <w:tcW w:w="2444" w:type="dxa"/>
            <w:gridSpan w:val="2"/>
          </w:tcPr>
          <w:p w14:paraId="49090FFC" w14:textId="77777777" w:rsidR="0003082A" w:rsidRPr="007444AC" w:rsidRDefault="0003082A" w:rsidP="00DF1BDD">
            <w:pPr>
              <w:jc w:val="center"/>
            </w:pPr>
            <w:r w:rsidRPr="007444AC">
              <w:t>44</w:t>
            </w:r>
          </w:p>
        </w:tc>
      </w:tr>
      <w:tr w:rsidR="0003082A" w:rsidRPr="007444AC" w14:paraId="189CD62C" w14:textId="77777777" w:rsidTr="00DF1BDD">
        <w:tc>
          <w:tcPr>
            <w:tcW w:w="675" w:type="dxa"/>
          </w:tcPr>
          <w:p w14:paraId="39EB0CE7" w14:textId="77777777" w:rsidR="0003082A" w:rsidRPr="007444AC" w:rsidRDefault="0003082A" w:rsidP="00DF1BDD">
            <w:pPr>
              <w:jc w:val="center"/>
            </w:pPr>
            <w:r w:rsidRPr="007444AC">
              <w:t>7</w:t>
            </w:r>
          </w:p>
        </w:tc>
        <w:tc>
          <w:tcPr>
            <w:tcW w:w="6271" w:type="dxa"/>
          </w:tcPr>
          <w:p w14:paraId="095AD69C" w14:textId="77777777" w:rsidR="0003082A" w:rsidRPr="007444AC" w:rsidRDefault="0003082A" w:rsidP="00DF1BDD">
            <w:r w:rsidRPr="007444AC">
              <w:t>Количество преподавателей пенсионного возраста (в общей численности преподавателей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E7C63B" w14:textId="77777777" w:rsidR="0003082A" w:rsidRPr="007444AC" w:rsidRDefault="0003082A" w:rsidP="00DF1BDD">
            <w:pPr>
              <w:jc w:val="center"/>
            </w:pPr>
            <w:r w:rsidRPr="007444AC">
              <w:t>6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14:paraId="62ACC20A" w14:textId="77777777" w:rsidR="0003082A" w:rsidRPr="007444AC" w:rsidRDefault="0003082A" w:rsidP="00DF1BDD">
            <w:pPr>
              <w:jc w:val="center"/>
            </w:pPr>
            <w:r w:rsidRPr="007444AC">
              <w:t>19,4</w:t>
            </w:r>
          </w:p>
        </w:tc>
      </w:tr>
      <w:tr w:rsidR="0003082A" w:rsidRPr="007444AC" w14:paraId="757800A7" w14:textId="77777777" w:rsidTr="00DF1BDD">
        <w:trPr>
          <w:trHeight w:val="150"/>
        </w:trPr>
        <w:tc>
          <w:tcPr>
            <w:tcW w:w="675" w:type="dxa"/>
            <w:vMerge w:val="restart"/>
          </w:tcPr>
          <w:p w14:paraId="53D115F9" w14:textId="77777777" w:rsidR="0003082A" w:rsidRPr="007444AC" w:rsidRDefault="0003082A" w:rsidP="00DF1BDD">
            <w:pPr>
              <w:jc w:val="center"/>
            </w:pPr>
            <w:r w:rsidRPr="007444AC">
              <w:t>8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14:paraId="1744CFF2" w14:textId="77777777" w:rsidR="0003082A" w:rsidRPr="007444AC" w:rsidRDefault="0003082A" w:rsidP="00DF1BDD">
            <w:r w:rsidRPr="007444AC">
              <w:t>Мастера производственного обучения, всего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EA2C43" w14:textId="77777777" w:rsidR="0003082A" w:rsidRPr="007444AC" w:rsidRDefault="0003082A" w:rsidP="00DF1BDD">
            <w:pPr>
              <w:jc w:val="center"/>
            </w:pPr>
            <w:r w:rsidRPr="007444AC">
              <w:t>-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B0ECC4" w14:textId="77777777" w:rsidR="0003082A" w:rsidRPr="007444AC" w:rsidRDefault="0003082A" w:rsidP="00DF1BDD">
            <w:pPr>
              <w:jc w:val="center"/>
            </w:pPr>
            <w:r w:rsidRPr="007444AC">
              <w:t>-</w:t>
            </w:r>
          </w:p>
        </w:tc>
      </w:tr>
      <w:tr w:rsidR="0003082A" w:rsidRPr="007444AC" w14:paraId="670EB6E3" w14:textId="77777777" w:rsidTr="00DF1BDD">
        <w:trPr>
          <w:trHeight w:val="122"/>
        </w:trPr>
        <w:tc>
          <w:tcPr>
            <w:tcW w:w="675" w:type="dxa"/>
            <w:vMerge/>
          </w:tcPr>
          <w:p w14:paraId="17BE04A0" w14:textId="77777777" w:rsidR="0003082A" w:rsidRPr="007444AC" w:rsidRDefault="0003082A" w:rsidP="00DF1BDD">
            <w:pPr>
              <w:jc w:val="center"/>
            </w:pPr>
          </w:p>
        </w:tc>
        <w:tc>
          <w:tcPr>
            <w:tcW w:w="6271" w:type="dxa"/>
            <w:tcBorders>
              <w:top w:val="single" w:sz="4" w:space="0" w:color="auto"/>
            </w:tcBorders>
          </w:tcPr>
          <w:p w14:paraId="6FC42EA3" w14:textId="77777777" w:rsidR="0003082A" w:rsidRPr="007444AC" w:rsidRDefault="0003082A" w:rsidP="00DF1BDD">
            <w:r w:rsidRPr="007444AC">
              <w:t>в том числе штатных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3E0C1D" w14:textId="77777777" w:rsidR="0003082A" w:rsidRPr="007444AC" w:rsidRDefault="0003082A" w:rsidP="00DF1BDD">
            <w:pPr>
              <w:jc w:val="center"/>
            </w:pPr>
            <w:r w:rsidRPr="007444AC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6399C3" w14:textId="77777777" w:rsidR="0003082A" w:rsidRPr="007444AC" w:rsidRDefault="0003082A" w:rsidP="00DF1BDD">
            <w:pPr>
              <w:jc w:val="center"/>
            </w:pPr>
            <w:r w:rsidRPr="007444AC">
              <w:t>-</w:t>
            </w:r>
          </w:p>
        </w:tc>
      </w:tr>
      <w:tr w:rsidR="0003082A" w:rsidRPr="007444AC" w14:paraId="25ADB5D7" w14:textId="77777777" w:rsidTr="00DF1BDD">
        <w:tc>
          <w:tcPr>
            <w:tcW w:w="675" w:type="dxa"/>
          </w:tcPr>
          <w:p w14:paraId="3A8B15C8" w14:textId="77777777" w:rsidR="0003082A" w:rsidRPr="007444AC" w:rsidRDefault="0003082A" w:rsidP="00DF1BDD">
            <w:pPr>
              <w:jc w:val="center"/>
            </w:pPr>
            <w:r w:rsidRPr="007444AC">
              <w:lastRenderedPageBreak/>
              <w:t>9</w:t>
            </w:r>
          </w:p>
        </w:tc>
        <w:tc>
          <w:tcPr>
            <w:tcW w:w="6271" w:type="dxa"/>
          </w:tcPr>
          <w:p w14:paraId="04CF620A" w14:textId="77777777" w:rsidR="0003082A" w:rsidRPr="007444AC" w:rsidRDefault="0003082A" w:rsidP="00DF1BDD">
            <w:r w:rsidRPr="007444AC">
              <w:t>Мастера производственного обучения, имеющие высшее профессиональное образ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2F0DEF2" w14:textId="77777777" w:rsidR="0003082A" w:rsidRPr="007444AC" w:rsidRDefault="0003082A" w:rsidP="00DF1BDD">
            <w:pPr>
              <w:jc w:val="center"/>
            </w:pPr>
            <w:r w:rsidRPr="007444AC">
              <w:t>-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0DA59E11" w14:textId="77777777" w:rsidR="0003082A" w:rsidRPr="007444AC" w:rsidRDefault="0003082A" w:rsidP="00DF1BDD">
            <w:pPr>
              <w:jc w:val="center"/>
            </w:pPr>
            <w:r w:rsidRPr="007444AC">
              <w:t>-</w:t>
            </w:r>
          </w:p>
        </w:tc>
      </w:tr>
      <w:tr w:rsidR="0003082A" w:rsidRPr="007444AC" w14:paraId="598F6866" w14:textId="77777777" w:rsidTr="00DF1BDD">
        <w:tc>
          <w:tcPr>
            <w:tcW w:w="675" w:type="dxa"/>
          </w:tcPr>
          <w:p w14:paraId="1425AD69" w14:textId="77777777" w:rsidR="0003082A" w:rsidRPr="007444AC" w:rsidRDefault="0003082A" w:rsidP="00DF1BDD">
            <w:pPr>
              <w:jc w:val="center"/>
            </w:pPr>
            <w:r w:rsidRPr="007444AC">
              <w:t>10</w:t>
            </w:r>
          </w:p>
        </w:tc>
        <w:tc>
          <w:tcPr>
            <w:tcW w:w="6271" w:type="dxa"/>
          </w:tcPr>
          <w:p w14:paraId="047A4062" w14:textId="77777777" w:rsidR="0003082A" w:rsidRPr="007444AC" w:rsidRDefault="0003082A" w:rsidP="00DF1BDD">
            <w:r w:rsidRPr="007444AC">
              <w:t>Мастера производственного обучения, имеющие квалификационные катег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1049BA8" w14:textId="77777777" w:rsidR="0003082A" w:rsidRPr="007444AC" w:rsidRDefault="0003082A" w:rsidP="00DF1BDD">
            <w:pPr>
              <w:jc w:val="center"/>
            </w:pPr>
            <w:r w:rsidRPr="007444AC">
              <w:t>-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08D474BF" w14:textId="77777777" w:rsidR="0003082A" w:rsidRPr="007444AC" w:rsidRDefault="0003082A" w:rsidP="00DF1BDD">
            <w:pPr>
              <w:jc w:val="center"/>
            </w:pPr>
            <w:r w:rsidRPr="007444AC">
              <w:t>-</w:t>
            </w:r>
          </w:p>
        </w:tc>
      </w:tr>
      <w:tr w:rsidR="0003082A" w:rsidRPr="007444AC" w14:paraId="7497BA88" w14:textId="77777777" w:rsidTr="00DF1BDD">
        <w:tc>
          <w:tcPr>
            <w:tcW w:w="675" w:type="dxa"/>
          </w:tcPr>
          <w:p w14:paraId="6DA506EA" w14:textId="77777777" w:rsidR="0003082A" w:rsidRPr="007444AC" w:rsidRDefault="0003082A" w:rsidP="00DF1BDD">
            <w:pPr>
              <w:jc w:val="center"/>
            </w:pPr>
            <w:r w:rsidRPr="007444AC">
              <w:t>11</w:t>
            </w:r>
          </w:p>
        </w:tc>
        <w:tc>
          <w:tcPr>
            <w:tcW w:w="6271" w:type="dxa"/>
          </w:tcPr>
          <w:p w14:paraId="6F07347E" w14:textId="77777777" w:rsidR="0003082A" w:rsidRPr="007444AC" w:rsidRDefault="0003082A" w:rsidP="00DF1BDD">
            <w:r w:rsidRPr="007444AC">
              <w:t>Соответствие уровня образования и квалификации руководителя образовательного учреждения квалификационным требования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275BEC9" w14:textId="77777777" w:rsidR="0003082A" w:rsidRPr="007444AC" w:rsidRDefault="0003082A" w:rsidP="00DF1BDD">
            <w:pPr>
              <w:jc w:val="center"/>
            </w:pPr>
            <w:r w:rsidRPr="007444AC">
              <w:t>д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7A24E5FB" w14:textId="77777777" w:rsidR="0003082A" w:rsidRPr="007444AC" w:rsidRDefault="0003082A" w:rsidP="00DF1BDD">
            <w:pPr>
              <w:jc w:val="center"/>
            </w:pPr>
            <w:r w:rsidRPr="007444AC">
              <w:t>-</w:t>
            </w:r>
          </w:p>
        </w:tc>
      </w:tr>
    </w:tbl>
    <w:p w14:paraId="7BDBD6FC" w14:textId="77777777" w:rsidR="005054C8" w:rsidRPr="007444AC" w:rsidRDefault="005054C8" w:rsidP="005054C8">
      <w:pPr>
        <w:jc w:val="both"/>
      </w:pPr>
    </w:p>
    <w:p w14:paraId="3BD36AD2" w14:textId="77777777" w:rsidR="005054C8" w:rsidRPr="007444AC" w:rsidRDefault="005054C8" w:rsidP="005054C8">
      <w:pPr>
        <w:ind w:firstLine="567"/>
        <w:jc w:val="both"/>
      </w:pPr>
      <w:r w:rsidRPr="007444AC">
        <w:t xml:space="preserve">Успехи в профессиональной деятельности педагогических работников колледжа отмечены наградами и званиями. </w:t>
      </w:r>
    </w:p>
    <w:p w14:paraId="38B5DC12" w14:textId="77777777" w:rsidR="005054C8" w:rsidRPr="007444AC" w:rsidRDefault="005054C8" w:rsidP="005054C8">
      <w:pPr>
        <w:ind w:firstLine="567"/>
        <w:jc w:val="both"/>
      </w:pPr>
    </w:p>
    <w:p w14:paraId="33C879F4" w14:textId="77777777" w:rsidR="005054C8" w:rsidRPr="007444AC" w:rsidRDefault="00B577DA" w:rsidP="00160E7A">
      <w:pPr>
        <w:ind w:firstLine="567"/>
        <w:jc w:val="both"/>
      </w:pPr>
      <w:r w:rsidRPr="007444AC">
        <w:t xml:space="preserve">Таблица </w:t>
      </w:r>
      <w:r w:rsidR="00F10451" w:rsidRPr="007444AC">
        <w:t>2</w:t>
      </w:r>
      <w:r w:rsidR="00076C09" w:rsidRPr="007444AC">
        <w:t>9</w:t>
      </w:r>
      <w:r w:rsidR="005054C8" w:rsidRPr="007444AC">
        <w:t xml:space="preserve"> – Руководящие и педагогические работники, имеющие награды и звания</w:t>
      </w:r>
    </w:p>
    <w:p w14:paraId="2CFB5032" w14:textId="77777777" w:rsidR="008B0E28" w:rsidRPr="007444AC" w:rsidRDefault="008B0E28" w:rsidP="005054C8">
      <w:pPr>
        <w:jc w:val="both"/>
      </w:pPr>
    </w:p>
    <w:tbl>
      <w:tblPr>
        <w:tblW w:w="94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1451"/>
        <w:gridCol w:w="2942"/>
      </w:tblGrid>
      <w:tr w:rsidR="005054C8" w:rsidRPr="007444AC" w14:paraId="69AC1FD7" w14:textId="77777777" w:rsidTr="005054C8">
        <w:trPr>
          <w:trHeight w:val="305"/>
        </w:trPr>
        <w:tc>
          <w:tcPr>
            <w:tcW w:w="5103" w:type="dxa"/>
          </w:tcPr>
          <w:p w14:paraId="40405DBD" w14:textId="77777777" w:rsidR="005054C8" w:rsidRPr="007444AC" w:rsidRDefault="005054C8" w:rsidP="005054C8">
            <w:pPr>
              <w:jc w:val="center"/>
            </w:pPr>
            <w:r w:rsidRPr="007444AC">
              <w:t xml:space="preserve">Наименование </w:t>
            </w:r>
          </w:p>
        </w:tc>
        <w:tc>
          <w:tcPr>
            <w:tcW w:w="1451" w:type="dxa"/>
          </w:tcPr>
          <w:p w14:paraId="0058F1C2" w14:textId="77777777" w:rsidR="005054C8" w:rsidRPr="007444AC" w:rsidRDefault="005054C8" w:rsidP="005054C8">
            <w:pPr>
              <w:jc w:val="center"/>
            </w:pPr>
            <w:r w:rsidRPr="007444AC">
              <w:t xml:space="preserve">Количество </w:t>
            </w:r>
          </w:p>
        </w:tc>
        <w:tc>
          <w:tcPr>
            <w:tcW w:w="2942" w:type="dxa"/>
          </w:tcPr>
          <w:p w14:paraId="6F3F47A3" w14:textId="77777777" w:rsidR="005054C8" w:rsidRPr="007444AC" w:rsidRDefault="005054C8" w:rsidP="005054C8">
            <w:pPr>
              <w:jc w:val="center"/>
            </w:pPr>
            <w:r w:rsidRPr="007444AC">
              <w:t>Ф.И.О. преподавателя</w:t>
            </w:r>
          </w:p>
        </w:tc>
      </w:tr>
      <w:tr w:rsidR="005054C8" w:rsidRPr="007444AC" w14:paraId="6B3168F7" w14:textId="77777777" w:rsidTr="005054C8">
        <w:tc>
          <w:tcPr>
            <w:tcW w:w="5103" w:type="dxa"/>
          </w:tcPr>
          <w:p w14:paraId="0B4E6B6D" w14:textId="77777777" w:rsidR="005054C8" w:rsidRPr="007444AC" w:rsidRDefault="005054C8" w:rsidP="005054C8">
            <w:r w:rsidRPr="007444AC">
              <w:t>Нагрудный знак «Почетный работник среднего профессионального образования РФ»</w:t>
            </w:r>
          </w:p>
        </w:tc>
        <w:tc>
          <w:tcPr>
            <w:tcW w:w="1451" w:type="dxa"/>
          </w:tcPr>
          <w:p w14:paraId="5A7BF2C9" w14:textId="77777777" w:rsidR="005054C8" w:rsidRPr="007444AC" w:rsidRDefault="005054C8" w:rsidP="005054C8">
            <w:pPr>
              <w:jc w:val="center"/>
            </w:pPr>
            <w:r w:rsidRPr="007444AC">
              <w:t>2</w:t>
            </w:r>
          </w:p>
        </w:tc>
        <w:tc>
          <w:tcPr>
            <w:tcW w:w="2942" w:type="dxa"/>
          </w:tcPr>
          <w:p w14:paraId="601E0014" w14:textId="77777777" w:rsidR="005054C8" w:rsidRPr="007444AC" w:rsidRDefault="005054C8" w:rsidP="004762C0">
            <w:proofErr w:type="spellStart"/>
            <w:r w:rsidRPr="007444AC">
              <w:t>Шевандронова</w:t>
            </w:r>
            <w:proofErr w:type="spellEnd"/>
            <w:r w:rsidRPr="007444AC">
              <w:t xml:space="preserve"> Л.М.</w:t>
            </w:r>
          </w:p>
          <w:p w14:paraId="79F5F127" w14:textId="77777777" w:rsidR="005054C8" w:rsidRPr="007444AC" w:rsidRDefault="005054C8" w:rsidP="004762C0">
            <w:r w:rsidRPr="007444AC">
              <w:t>Заяц Н.В.</w:t>
            </w:r>
          </w:p>
        </w:tc>
      </w:tr>
      <w:tr w:rsidR="005054C8" w:rsidRPr="007444AC" w14:paraId="768C660F" w14:textId="77777777" w:rsidTr="005054C8">
        <w:tc>
          <w:tcPr>
            <w:tcW w:w="5103" w:type="dxa"/>
          </w:tcPr>
          <w:p w14:paraId="6194B90D" w14:textId="77777777" w:rsidR="005054C8" w:rsidRPr="007444AC" w:rsidRDefault="005054C8" w:rsidP="005054C8">
            <w:r w:rsidRPr="007444AC">
              <w:t>Нагрудный знак «Почетный работник общего образования РФ»</w:t>
            </w:r>
          </w:p>
        </w:tc>
        <w:tc>
          <w:tcPr>
            <w:tcW w:w="1451" w:type="dxa"/>
          </w:tcPr>
          <w:p w14:paraId="218C022A" w14:textId="77777777" w:rsidR="005054C8" w:rsidRPr="007444AC" w:rsidRDefault="005054C8" w:rsidP="005054C8">
            <w:pPr>
              <w:jc w:val="center"/>
            </w:pPr>
            <w:r w:rsidRPr="007444AC">
              <w:t>1</w:t>
            </w:r>
          </w:p>
        </w:tc>
        <w:tc>
          <w:tcPr>
            <w:tcW w:w="2942" w:type="dxa"/>
          </w:tcPr>
          <w:p w14:paraId="133BC1F4" w14:textId="77777777" w:rsidR="005054C8" w:rsidRPr="007444AC" w:rsidRDefault="005054C8" w:rsidP="004762C0">
            <w:r w:rsidRPr="007444AC">
              <w:t>Скок Л.С.</w:t>
            </w:r>
          </w:p>
        </w:tc>
      </w:tr>
      <w:tr w:rsidR="005054C8" w:rsidRPr="007444AC" w14:paraId="1708F98E" w14:textId="77777777" w:rsidTr="005054C8">
        <w:tc>
          <w:tcPr>
            <w:tcW w:w="5103" w:type="dxa"/>
          </w:tcPr>
          <w:p w14:paraId="0334450A" w14:textId="77777777" w:rsidR="005054C8" w:rsidRPr="007444AC" w:rsidRDefault="005054C8" w:rsidP="005054C8">
            <w:r w:rsidRPr="007444AC">
              <w:t>Почетная грамота Министерства образования и науки РФ</w:t>
            </w:r>
          </w:p>
        </w:tc>
        <w:tc>
          <w:tcPr>
            <w:tcW w:w="1451" w:type="dxa"/>
          </w:tcPr>
          <w:p w14:paraId="07494037" w14:textId="77777777" w:rsidR="005054C8" w:rsidRPr="007444AC" w:rsidRDefault="005054C8" w:rsidP="005054C8">
            <w:pPr>
              <w:jc w:val="center"/>
            </w:pPr>
            <w:r w:rsidRPr="007444AC">
              <w:t>3</w:t>
            </w:r>
          </w:p>
        </w:tc>
        <w:tc>
          <w:tcPr>
            <w:tcW w:w="2942" w:type="dxa"/>
          </w:tcPr>
          <w:p w14:paraId="20313E93" w14:textId="77777777" w:rsidR="005054C8" w:rsidRPr="007444AC" w:rsidRDefault="005054C8" w:rsidP="004762C0">
            <w:r w:rsidRPr="007444AC">
              <w:t>Протас Р.В.</w:t>
            </w:r>
          </w:p>
          <w:p w14:paraId="1C3A478A" w14:textId="77777777" w:rsidR="005054C8" w:rsidRPr="007444AC" w:rsidRDefault="005054C8" w:rsidP="004762C0">
            <w:r w:rsidRPr="007444AC">
              <w:t>Кибирева Н.В.</w:t>
            </w:r>
          </w:p>
          <w:p w14:paraId="02D741EE" w14:textId="77777777" w:rsidR="005054C8" w:rsidRPr="007444AC" w:rsidRDefault="005054C8" w:rsidP="004762C0">
            <w:proofErr w:type="spellStart"/>
            <w:r w:rsidRPr="007444AC">
              <w:t>Кобыща</w:t>
            </w:r>
            <w:proofErr w:type="spellEnd"/>
            <w:r w:rsidRPr="007444AC">
              <w:t xml:space="preserve"> И.Г.</w:t>
            </w:r>
          </w:p>
        </w:tc>
      </w:tr>
      <w:tr w:rsidR="005054C8" w:rsidRPr="007444AC" w14:paraId="4A176878" w14:textId="77777777" w:rsidTr="005054C8">
        <w:tc>
          <w:tcPr>
            <w:tcW w:w="5103" w:type="dxa"/>
          </w:tcPr>
          <w:p w14:paraId="4E5A6D41" w14:textId="77777777" w:rsidR="005054C8" w:rsidRPr="007444AC" w:rsidRDefault="005054C8" w:rsidP="005054C8">
            <w:r w:rsidRPr="007444AC">
              <w:t>Почетная грамота Министерства просвещения РФ</w:t>
            </w:r>
          </w:p>
        </w:tc>
        <w:tc>
          <w:tcPr>
            <w:tcW w:w="1451" w:type="dxa"/>
          </w:tcPr>
          <w:p w14:paraId="7E1E3355" w14:textId="77777777" w:rsidR="005054C8" w:rsidRPr="007444AC" w:rsidRDefault="005054C8" w:rsidP="005054C8">
            <w:pPr>
              <w:jc w:val="center"/>
            </w:pPr>
            <w:r w:rsidRPr="007444AC">
              <w:t>2</w:t>
            </w:r>
          </w:p>
        </w:tc>
        <w:tc>
          <w:tcPr>
            <w:tcW w:w="2942" w:type="dxa"/>
          </w:tcPr>
          <w:p w14:paraId="67A44ECB" w14:textId="77777777" w:rsidR="005054C8" w:rsidRPr="007444AC" w:rsidRDefault="005054C8" w:rsidP="004762C0">
            <w:r w:rsidRPr="007444AC">
              <w:t>Руденко О.А.</w:t>
            </w:r>
          </w:p>
          <w:p w14:paraId="256FB8F5" w14:textId="77777777" w:rsidR="005054C8" w:rsidRPr="007444AC" w:rsidRDefault="005054C8" w:rsidP="004762C0">
            <w:r w:rsidRPr="007444AC">
              <w:t>Шевченко О.Н.</w:t>
            </w:r>
          </w:p>
        </w:tc>
      </w:tr>
      <w:tr w:rsidR="005054C8" w:rsidRPr="007444AC" w14:paraId="49C9C7C4" w14:textId="77777777" w:rsidTr="005054C8">
        <w:tc>
          <w:tcPr>
            <w:tcW w:w="5103" w:type="dxa"/>
          </w:tcPr>
          <w:p w14:paraId="7F0F98C9" w14:textId="77777777" w:rsidR="005054C8" w:rsidRPr="007444AC" w:rsidRDefault="005054C8" w:rsidP="005054C8">
            <w:r w:rsidRPr="007444AC">
              <w:t>Почетная грамота Департамента образования и науки Приморского края</w:t>
            </w:r>
          </w:p>
        </w:tc>
        <w:tc>
          <w:tcPr>
            <w:tcW w:w="1451" w:type="dxa"/>
          </w:tcPr>
          <w:p w14:paraId="14654504" w14:textId="77777777" w:rsidR="005054C8" w:rsidRPr="007444AC" w:rsidRDefault="005054C8" w:rsidP="005054C8">
            <w:pPr>
              <w:jc w:val="center"/>
            </w:pPr>
            <w:r w:rsidRPr="007444AC">
              <w:t>6</w:t>
            </w:r>
          </w:p>
        </w:tc>
        <w:tc>
          <w:tcPr>
            <w:tcW w:w="2942" w:type="dxa"/>
          </w:tcPr>
          <w:p w14:paraId="0C1576CF" w14:textId="77777777" w:rsidR="005054C8" w:rsidRPr="007444AC" w:rsidRDefault="005054C8" w:rsidP="004762C0">
            <w:r w:rsidRPr="007444AC">
              <w:t>Конах Т.В.</w:t>
            </w:r>
          </w:p>
          <w:p w14:paraId="2E7B9A33" w14:textId="77777777" w:rsidR="005054C8" w:rsidRPr="007444AC" w:rsidRDefault="005054C8" w:rsidP="004762C0">
            <w:proofErr w:type="spellStart"/>
            <w:r w:rsidRPr="007444AC">
              <w:t>Милева</w:t>
            </w:r>
            <w:proofErr w:type="spellEnd"/>
            <w:r w:rsidRPr="007444AC">
              <w:t xml:space="preserve"> И.В.</w:t>
            </w:r>
          </w:p>
          <w:p w14:paraId="56D75671" w14:textId="77777777" w:rsidR="005054C8" w:rsidRPr="007444AC" w:rsidRDefault="005054C8" w:rsidP="004762C0">
            <w:r w:rsidRPr="007444AC">
              <w:t>Руденко О.А.</w:t>
            </w:r>
          </w:p>
          <w:p w14:paraId="1E1C0492" w14:textId="77777777" w:rsidR="005054C8" w:rsidRPr="007444AC" w:rsidRDefault="005054C8" w:rsidP="004762C0"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  <w:p w14:paraId="33E80E83" w14:textId="77777777" w:rsidR="005054C8" w:rsidRPr="007444AC" w:rsidRDefault="005054C8" w:rsidP="004762C0">
            <w:proofErr w:type="spellStart"/>
            <w:r w:rsidRPr="007444AC">
              <w:t>Шевандронова</w:t>
            </w:r>
            <w:proofErr w:type="spellEnd"/>
            <w:r w:rsidRPr="007444AC">
              <w:t xml:space="preserve"> Л.М.</w:t>
            </w:r>
          </w:p>
          <w:p w14:paraId="68817747" w14:textId="77777777" w:rsidR="005054C8" w:rsidRPr="007444AC" w:rsidRDefault="005054C8" w:rsidP="004762C0">
            <w:r w:rsidRPr="007444AC">
              <w:t>Шевченко О.Н.</w:t>
            </w:r>
          </w:p>
        </w:tc>
      </w:tr>
      <w:tr w:rsidR="005054C8" w:rsidRPr="007444AC" w14:paraId="117FA616" w14:textId="77777777" w:rsidTr="005054C8">
        <w:tc>
          <w:tcPr>
            <w:tcW w:w="5103" w:type="dxa"/>
          </w:tcPr>
          <w:p w14:paraId="5D019666" w14:textId="77777777" w:rsidR="005054C8" w:rsidRPr="007444AC" w:rsidRDefault="005054C8" w:rsidP="005054C8">
            <w:r w:rsidRPr="007444AC">
              <w:t>Медали «За отличие в военной службе»</w:t>
            </w:r>
          </w:p>
          <w:p w14:paraId="20F3ABFC" w14:textId="77777777" w:rsidR="005054C8" w:rsidRPr="007444AC" w:rsidRDefault="005054C8" w:rsidP="005054C8">
            <w:r w:rsidRPr="007444AC">
              <w:t>I, II, III степени</w:t>
            </w:r>
          </w:p>
        </w:tc>
        <w:tc>
          <w:tcPr>
            <w:tcW w:w="1451" w:type="dxa"/>
          </w:tcPr>
          <w:p w14:paraId="3F19AFB9" w14:textId="77777777" w:rsidR="005054C8" w:rsidRPr="007444AC" w:rsidRDefault="005054C8" w:rsidP="005054C8">
            <w:pPr>
              <w:jc w:val="center"/>
            </w:pPr>
            <w:r w:rsidRPr="007444AC">
              <w:t>3</w:t>
            </w:r>
          </w:p>
        </w:tc>
        <w:tc>
          <w:tcPr>
            <w:tcW w:w="2942" w:type="dxa"/>
          </w:tcPr>
          <w:p w14:paraId="5777297E" w14:textId="77777777" w:rsidR="005054C8" w:rsidRPr="007444AC" w:rsidRDefault="005054C8" w:rsidP="004762C0">
            <w:r w:rsidRPr="007444AC">
              <w:t>Андреев В.Н.</w:t>
            </w:r>
          </w:p>
        </w:tc>
      </w:tr>
      <w:tr w:rsidR="005054C8" w:rsidRPr="007444AC" w14:paraId="412303CF" w14:textId="77777777" w:rsidTr="005054C8">
        <w:tc>
          <w:tcPr>
            <w:tcW w:w="5103" w:type="dxa"/>
          </w:tcPr>
          <w:p w14:paraId="69134F44" w14:textId="77777777" w:rsidR="005054C8" w:rsidRPr="007444AC" w:rsidRDefault="005054C8" w:rsidP="005054C8">
            <w:r w:rsidRPr="007444AC">
              <w:t>Медаль «За отличие в службе»</w:t>
            </w:r>
          </w:p>
        </w:tc>
        <w:tc>
          <w:tcPr>
            <w:tcW w:w="1451" w:type="dxa"/>
          </w:tcPr>
          <w:p w14:paraId="24D4C32A" w14:textId="77777777" w:rsidR="005054C8" w:rsidRPr="007444AC" w:rsidRDefault="005054C8" w:rsidP="005054C8">
            <w:pPr>
              <w:jc w:val="center"/>
            </w:pPr>
            <w:r w:rsidRPr="007444AC">
              <w:t>1</w:t>
            </w:r>
          </w:p>
        </w:tc>
        <w:tc>
          <w:tcPr>
            <w:tcW w:w="2942" w:type="dxa"/>
          </w:tcPr>
          <w:p w14:paraId="114FE579" w14:textId="77777777" w:rsidR="005054C8" w:rsidRPr="007444AC" w:rsidRDefault="005054C8" w:rsidP="004762C0">
            <w:r w:rsidRPr="007444AC">
              <w:t>Поминов П.В.</w:t>
            </w:r>
          </w:p>
        </w:tc>
      </w:tr>
    </w:tbl>
    <w:p w14:paraId="77560685" w14:textId="77777777" w:rsidR="008A6F55" w:rsidRPr="007444AC" w:rsidRDefault="008A6F55" w:rsidP="003C7FCC">
      <w:pPr>
        <w:ind w:firstLine="709"/>
        <w:jc w:val="both"/>
        <w:rPr>
          <w:b/>
        </w:rPr>
      </w:pPr>
    </w:p>
    <w:p w14:paraId="3A4512DB" w14:textId="77777777" w:rsidR="001345B1" w:rsidRPr="007444AC" w:rsidRDefault="001345B1" w:rsidP="00076C09">
      <w:pPr>
        <w:ind w:firstLine="567"/>
        <w:rPr>
          <w:b/>
        </w:rPr>
      </w:pPr>
      <w:r w:rsidRPr="007444AC">
        <w:rPr>
          <w:b/>
        </w:rPr>
        <w:t>4.2.2</w:t>
      </w:r>
      <w:r w:rsidR="003E1F4C" w:rsidRPr="007444AC">
        <w:rPr>
          <w:b/>
        </w:rPr>
        <w:t>.</w:t>
      </w:r>
      <w:r w:rsidRPr="007444AC">
        <w:rPr>
          <w:b/>
        </w:rPr>
        <w:t xml:space="preserve"> Повышение квалификации и профессиональная переподготовка</w:t>
      </w:r>
      <w:r w:rsidR="008A6F55" w:rsidRPr="007444AC">
        <w:rPr>
          <w:b/>
        </w:rPr>
        <w:t xml:space="preserve"> </w:t>
      </w:r>
    </w:p>
    <w:p w14:paraId="06F11CD3" w14:textId="77777777" w:rsidR="00F46CB9" w:rsidRPr="007444AC" w:rsidRDefault="00F46CB9" w:rsidP="003C7FCC">
      <w:pPr>
        <w:ind w:firstLine="709"/>
        <w:jc w:val="both"/>
        <w:rPr>
          <w:b/>
        </w:rPr>
      </w:pPr>
    </w:p>
    <w:p w14:paraId="6AEB8625" w14:textId="77777777" w:rsidR="008C38B1" w:rsidRPr="007444AC" w:rsidRDefault="008C38B1" w:rsidP="008C38B1">
      <w:pPr>
        <w:ind w:firstLine="567"/>
        <w:jc w:val="both"/>
      </w:pPr>
      <w:r w:rsidRPr="007444AC">
        <w:t>С целью совершенствования своей квалификации педагогические работники Колледжа осваивают образовательные программы, относящиеся к формальному образованию (программы профессиональной переподготовки или повышения квалификации)</w:t>
      </w:r>
    </w:p>
    <w:p w14:paraId="68861BD2" w14:textId="77777777" w:rsidR="008C38B1" w:rsidRPr="007444AC" w:rsidRDefault="008C38B1" w:rsidP="008C38B1">
      <w:pPr>
        <w:ind w:firstLine="567"/>
        <w:jc w:val="both"/>
      </w:pPr>
    </w:p>
    <w:p w14:paraId="7BE63428" w14:textId="77777777" w:rsidR="008C38B1" w:rsidRPr="007444AC" w:rsidRDefault="00B577DA" w:rsidP="00160E7A">
      <w:pPr>
        <w:ind w:firstLine="567"/>
        <w:jc w:val="both"/>
      </w:pPr>
      <w:r w:rsidRPr="007444AC">
        <w:t xml:space="preserve">Таблица </w:t>
      </w:r>
      <w:r w:rsidR="00076C09" w:rsidRPr="007444AC">
        <w:t>30</w:t>
      </w:r>
      <w:r w:rsidR="008C38B1" w:rsidRPr="007444AC">
        <w:t xml:space="preserve"> – Данные о повышении квалификации и профессиональной </w:t>
      </w:r>
      <w:proofErr w:type="gramStart"/>
      <w:r w:rsidR="008C38B1" w:rsidRPr="007444AC">
        <w:t>перепо</w:t>
      </w:r>
      <w:r w:rsidR="005E7E60" w:rsidRPr="007444AC">
        <w:t>дготовке  за</w:t>
      </w:r>
      <w:proofErr w:type="gramEnd"/>
      <w:r w:rsidR="005E7E60" w:rsidRPr="007444AC">
        <w:t xml:space="preserve"> период с 01.01.2022</w:t>
      </w:r>
      <w:r w:rsidR="00877E54" w:rsidRPr="007444AC">
        <w:t xml:space="preserve"> г. по 31.12.202</w:t>
      </w:r>
      <w:r w:rsidR="005E7E60" w:rsidRPr="007444AC">
        <w:t>2</w:t>
      </w:r>
      <w:r w:rsidR="008C38B1" w:rsidRPr="007444AC">
        <w:t xml:space="preserve"> г.</w:t>
      </w:r>
    </w:p>
    <w:p w14:paraId="496BDFD0" w14:textId="77777777" w:rsidR="008C38B1" w:rsidRPr="007444AC" w:rsidRDefault="008C38B1" w:rsidP="008C38B1">
      <w:pPr>
        <w:ind w:firstLine="567"/>
        <w:jc w:val="both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3579"/>
        <w:gridCol w:w="283"/>
        <w:gridCol w:w="2268"/>
        <w:gridCol w:w="2126"/>
      </w:tblGrid>
      <w:tr w:rsidR="008C38B1" w:rsidRPr="007444AC" w14:paraId="60F2BBB3" w14:textId="77777777" w:rsidTr="00966F4C">
        <w:tc>
          <w:tcPr>
            <w:tcW w:w="1383" w:type="dxa"/>
          </w:tcPr>
          <w:p w14:paraId="4A75FD03" w14:textId="77777777" w:rsidR="008C38B1" w:rsidRPr="007444AC" w:rsidRDefault="008C38B1" w:rsidP="00BD1912">
            <w:pPr>
              <w:jc w:val="center"/>
            </w:pPr>
            <w:r w:rsidRPr="007444AC">
              <w:t>Дата</w:t>
            </w:r>
          </w:p>
        </w:tc>
        <w:tc>
          <w:tcPr>
            <w:tcW w:w="3579" w:type="dxa"/>
          </w:tcPr>
          <w:p w14:paraId="2B783CC0" w14:textId="77777777" w:rsidR="008C38B1" w:rsidRPr="007444AC" w:rsidRDefault="008C38B1" w:rsidP="00BD1912">
            <w:pPr>
              <w:jc w:val="center"/>
            </w:pPr>
            <w:r w:rsidRPr="007444AC">
              <w:t>Наименование программы</w:t>
            </w:r>
          </w:p>
        </w:tc>
        <w:tc>
          <w:tcPr>
            <w:tcW w:w="2551" w:type="dxa"/>
            <w:gridSpan w:val="2"/>
          </w:tcPr>
          <w:p w14:paraId="3EBF515D" w14:textId="77777777" w:rsidR="008C38B1" w:rsidRPr="007444AC" w:rsidRDefault="008C38B1" w:rsidP="00BD1912">
            <w:pPr>
              <w:jc w:val="center"/>
            </w:pPr>
            <w:r w:rsidRPr="007444AC">
              <w:t>Место проведения курсов</w:t>
            </w:r>
          </w:p>
        </w:tc>
        <w:tc>
          <w:tcPr>
            <w:tcW w:w="2126" w:type="dxa"/>
          </w:tcPr>
          <w:p w14:paraId="4CA13ECA" w14:textId="77777777" w:rsidR="008C38B1" w:rsidRPr="007444AC" w:rsidRDefault="008C38B1" w:rsidP="00BD1912">
            <w:pPr>
              <w:jc w:val="center"/>
            </w:pPr>
            <w:r w:rsidRPr="007444AC">
              <w:t>Ф.И.О.</w:t>
            </w:r>
          </w:p>
        </w:tc>
      </w:tr>
      <w:tr w:rsidR="008C38B1" w:rsidRPr="007444AC" w14:paraId="355E72D4" w14:textId="77777777" w:rsidTr="00EA2CAE">
        <w:trPr>
          <w:trHeight w:val="374"/>
        </w:trPr>
        <w:tc>
          <w:tcPr>
            <w:tcW w:w="9639" w:type="dxa"/>
            <w:gridSpan w:val="5"/>
            <w:vAlign w:val="center"/>
          </w:tcPr>
          <w:p w14:paraId="5B17A694" w14:textId="77777777" w:rsidR="008C38B1" w:rsidRPr="007444AC" w:rsidRDefault="008C38B1" w:rsidP="00BD1912">
            <w:pPr>
              <w:shd w:val="clear" w:color="auto" w:fill="FFFFFF"/>
              <w:jc w:val="center"/>
              <w:rPr>
                <w:b/>
              </w:rPr>
            </w:pPr>
            <w:r w:rsidRPr="007444AC">
              <w:rPr>
                <w:b/>
              </w:rPr>
              <w:t>Профессиональная переподготовка</w:t>
            </w:r>
          </w:p>
        </w:tc>
      </w:tr>
      <w:tr w:rsidR="00877E54" w:rsidRPr="007444AC" w14:paraId="06BDF07F" w14:textId="77777777" w:rsidTr="00E77F3F">
        <w:tc>
          <w:tcPr>
            <w:tcW w:w="1383" w:type="dxa"/>
          </w:tcPr>
          <w:p w14:paraId="0367FA8C" w14:textId="77777777" w:rsidR="00B67EC1" w:rsidRPr="007444AC" w:rsidRDefault="00B67EC1" w:rsidP="00B67EC1">
            <w:pPr>
              <w:jc w:val="center"/>
            </w:pPr>
            <w:r w:rsidRPr="007444AC">
              <w:t>13.05.2022-</w:t>
            </w:r>
          </w:p>
          <w:p w14:paraId="470383EE" w14:textId="77777777" w:rsidR="00877E54" w:rsidRPr="007444AC" w:rsidRDefault="00B67EC1" w:rsidP="00B67EC1">
            <w:pPr>
              <w:jc w:val="center"/>
            </w:pPr>
            <w:r w:rsidRPr="007444AC">
              <w:t>30.06.2022</w:t>
            </w:r>
          </w:p>
        </w:tc>
        <w:tc>
          <w:tcPr>
            <w:tcW w:w="3579" w:type="dxa"/>
          </w:tcPr>
          <w:p w14:paraId="6CE92EB4" w14:textId="77777777" w:rsidR="00877E54" w:rsidRPr="007444AC" w:rsidRDefault="00B67EC1" w:rsidP="00877E54">
            <w:r w:rsidRPr="007444AC">
              <w:t>«Русский язык и культура речи: теория и методика преподавания»</w:t>
            </w:r>
          </w:p>
        </w:tc>
        <w:tc>
          <w:tcPr>
            <w:tcW w:w="2551" w:type="dxa"/>
            <w:gridSpan w:val="2"/>
          </w:tcPr>
          <w:p w14:paraId="48B1A926" w14:textId="77777777" w:rsidR="00877E54" w:rsidRPr="007444AC" w:rsidRDefault="00B67EC1" w:rsidP="00B67EC1">
            <w:pPr>
              <w:jc w:val="center"/>
            </w:pPr>
            <w:r w:rsidRPr="007444AC">
              <w:t>ООО «Центр повышения квалификации и переподготовки «Луч знаний»</w:t>
            </w:r>
          </w:p>
        </w:tc>
        <w:tc>
          <w:tcPr>
            <w:tcW w:w="2126" w:type="dxa"/>
          </w:tcPr>
          <w:p w14:paraId="62B2F716" w14:textId="77777777" w:rsidR="00877E54" w:rsidRPr="007444AC" w:rsidRDefault="00B67EC1" w:rsidP="00B67EC1">
            <w:pPr>
              <w:jc w:val="center"/>
            </w:pPr>
            <w:r w:rsidRPr="007444AC">
              <w:t>Коваль С.М.</w:t>
            </w:r>
          </w:p>
        </w:tc>
      </w:tr>
      <w:tr w:rsidR="00877E54" w:rsidRPr="007444AC" w14:paraId="21A4ED68" w14:textId="77777777" w:rsidTr="00E77F3F">
        <w:trPr>
          <w:trHeight w:val="639"/>
        </w:trPr>
        <w:tc>
          <w:tcPr>
            <w:tcW w:w="1383" w:type="dxa"/>
          </w:tcPr>
          <w:p w14:paraId="3FBFE206" w14:textId="77777777" w:rsidR="00FB7A2E" w:rsidRPr="007444AC" w:rsidRDefault="00FB7A2E" w:rsidP="00FB7A2E">
            <w:pPr>
              <w:jc w:val="center"/>
            </w:pPr>
            <w:r w:rsidRPr="007444AC">
              <w:lastRenderedPageBreak/>
              <w:t>03.06.2022-</w:t>
            </w:r>
          </w:p>
          <w:p w14:paraId="3F4EC843" w14:textId="77777777" w:rsidR="00877E54" w:rsidRPr="007444AC" w:rsidRDefault="00FB7A2E" w:rsidP="00FB7A2E">
            <w:pPr>
              <w:jc w:val="center"/>
            </w:pPr>
            <w:r w:rsidRPr="007444AC">
              <w:t>23.07.2022</w:t>
            </w:r>
          </w:p>
        </w:tc>
        <w:tc>
          <w:tcPr>
            <w:tcW w:w="3579" w:type="dxa"/>
          </w:tcPr>
          <w:p w14:paraId="4C658223" w14:textId="77777777" w:rsidR="00877E54" w:rsidRPr="007444AC" w:rsidRDefault="00FB7A2E" w:rsidP="008B4886">
            <w:pPr>
              <w:rPr>
                <w:bCs/>
              </w:rPr>
            </w:pPr>
            <w:r w:rsidRPr="007444AC">
              <w:t>«История и обществознание: теория и методика преподавания в образовательной организации»</w:t>
            </w:r>
          </w:p>
        </w:tc>
        <w:tc>
          <w:tcPr>
            <w:tcW w:w="2551" w:type="dxa"/>
            <w:gridSpan w:val="2"/>
          </w:tcPr>
          <w:p w14:paraId="6D3E63B6" w14:textId="77777777" w:rsidR="00877E54" w:rsidRPr="007444AC" w:rsidRDefault="00FB7A2E" w:rsidP="00FB7A2E">
            <w:pPr>
              <w:jc w:val="center"/>
            </w:pPr>
            <w:r w:rsidRPr="007444AC">
              <w:t>ООО «Центр повышения квалификации и переподготовки «Луч знаний»</w:t>
            </w:r>
          </w:p>
        </w:tc>
        <w:tc>
          <w:tcPr>
            <w:tcW w:w="2126" w:type="dxa"/>
          </w:tcPr>
          <w:p w14:paraId="0D8425A5" w14:textId="77777777" w:rsidR="00877E54" w:rsidRPr="007444AC" w:rsidRDefault="00FB7A2E" w:rsidP="00FB7A2E">
            <w:pPr>
              <w:jc w:val="center"/>
            </w:pPr>
            <w:r w:rsidRPr="007444AC">
              <w:t>Коваль С.М.</w:t>
            </w:r>
          </w:p>
        </w:tc>
      </w:tr>
      <w:tr w:rsidR="00877E54" w:rsidRPr="007444AC" w14:paraId="6370CF96" w14:textId="77777777" w:rsidTr="00E77F3F">
        <w:trPr>
          <w:trHeight w:val="846"/>
        </w:trPr>
        <w:tc>
          <w:tcPr>
            <w:tcW w:w="1383" w:type="dxa"/>
          </w:tcPr>
          <w:p w14:paraId="4F3466AD" w14:textId="77777777" w:rsidR="00FB7A2E" w:rsidRPr="007444AC" w:rsidRDefault="00FB7A2E" w:rsidP="00FB7A2E">
            <w:pPr>
              <w:jc w:val="center"/>
            </w:pPr>
            <w:r w:rsidRPr="007444AC">
              <w:t>13.05.2022-</w:t>
            </w:r>
          </w:p>
          <w:p w14:paraId="2853E805" w14:textId="77777777" w:rsidR="00877E54" w:rsidRPr="007444AC" w:rsidRDefault="00FB7A2E" w:rsidP="00FB7A2E">
            <w:pPr>
              <w:jc w:val="center"/>
            </w:pPr>
            <w:r w:rsidRPr="007444AC">
              <w:t>06.08.2022</w:t>
            </w:r>
          </w:p>
        </w:tc>
        <w:tc>
          <w:tcPr>
            <w:tcW w:w="3579" w:type="dxa"/>
          </w:tcPr>
          <w:p w14:paraId="35F8D43F" w14:textId="77777777" w:rsidR="00877E54" w:rsidRPr="007444AC" w:rsidRDefault="00FB7A2E" w:rsidP="008B4886">
            <w:r w:rsidRPr="007444AC">
              <w:t>«Педагогическое образование: Русский язык в общеобразовательных организациях и организациях профессионального образования»</w:t>
            </w:r>
          </w:p>
        </w:tc>
        <w:tc>
          <w:tcPr>
            <w:tcW w:w="2551" w:type="dxa"/>
            <w:gridSpan w:val="2"/>
          </w:tcPr>
          <w:p w14:paraId="25F332DB" w14:textId="77777777" w:rsidR="00877E54" w:rsidRPr="007444AC" w:rsidRDefault="00FB7A2E" w:rsidP="00FB7A2E">
            <w:pPr>
              <w:shd w:val="clear" w:color="auto" w:fill="FFFFFF"/>
              <w:jc w:val="center"/>
            </w:pPr>
            <w:r w:rsidRPr="007444AC">
              <w:t>Московская академия профессиональных компетенций</w:t>
            </w:r>
          </w:p>
        </w:tc>
        <w:tc>
          <w:tcPr>
            <w:tcW w:w="2126" w:type="dxa"/>
          </w:tcPr>
          <w:p w14:paraId="7DF2B759" w14:textId="77777777" w:rsidR="00877E54" w:rsidRPr="007444AC" w:rsidRDefault="00FB7A2E" w:rsidP="00FB7A2E">
            <w:pPr>
              <w:jc w:val="center"/>
            </w:pPr>
            <w:r w:rsidRPr="007444AC">
              <w:t>Коваль С.М.</w:t>
            </w:r>
          </w:p>
        </w:tc>
      </w:tr>
      <w:tr w:rsidR="00877E54" w:rsidRPr="007444AC" w14:paraId="270AAFA5" w14:textId="77777777" w:rsidTr="00E77F3F">
        <w:trPr>
          <w:trHeight w:val="846"/>
        </w:trPr>
        <w:tc>
          <w:tcPr>
            <w:tcW w:w="1383" w:type="dxa"/>
          </w:tcPr>
          <w:p w14:paraId="79D889E0" w14:textId="77777777" w:rsidR="00877E54" w:rsidRPr="007444AC" w:rsidRDefault="00FB7A2E" w:rsidP="00BA0093">
            <w:pPr>
              <w:jc w:val="center"/>
            </w:pPr>
            <w:r w:rsidRPr="007444AC">
              <w:t>02.09.2022</w:t>
            </w:r>
            <w:r w:rsidR="00BA0093" w:rsidRPr="007444AC">
              <w:t>-</w:t>
            </w:r>
            <w:r w:rsidRPr="007444AC">
              <w:t xml:space="preserve"> 30.11.2022</w:t>
            </w:r>
          </w:p>
        </w:tc>
        <w:tc>
          <w:tcPr>
            <w:tcW w:w="3579" w:type="dxa"/>
          </w:tcPr>
          <w:p w14:paraId="032E5528" w14:textId="77777777" w:rsidR="00877E54" w:rsidRPr="007444AC" w:rsidRDefault="00FB7A2E" w:rsidP="008B4886">
            <w:pPr>
              <w:rPr>
                <w:bCs/>
              </w:rPr>
            </w:pPr>
            <w:r w:rsidRPr="007444AC">
              <w:t>«Педагог среднего профессионального образования. Теория и практика реализации ФГОС нового поколения»</w:t>
            </w:r>
          </w:p>
        </w:tc>
        <w:tc>
          <w:tcPr>
            <w:tcW w:w="2551" w:type="dxa"/>
            <w:gridSpan w:val="2"/>
          </w:tcPr>
          <w:p w14:paraId="23859FE6" w14:textId="77777777" w:rsidR="00877E54" w:rsidRPr="007444AC" w:rsidRDefault="00FB7A2E" w:rsidP="00FB7A2E">
            <w:pPr>
              <w:shd w:val="clear" w:color="auto" w:fill="FFFFFF"/>
              <w:jc w:val="center"/>
            </w:pPr>
            <w:r w:rsidRPr="007444AC">
              <w:t>ООО «</w:t>
            </w:r>
            <w:proofErr w:type="spellStart"/>
            <w:r w:rsidRPr="007444AC">
              <w:t>Инфоурок</w:t>
            </w:r>
            <w:proofErr w:type="spellEnd"/>
            <w:r w:rsidRPr="007444AC">
              <w:t>»</w:t>
            </w:r>
          </w:p>
        </w:tc>
        <w:tc>
          <w:tcPr>
            <w:tcW w:w="2126" w:type="dxa"/>
          </w:tcPr>
          <w:p w14:paraId="5853EF28" w14:textId="77777777" w:rsidR="00877E54" w:rsidRPr="007444AC" w:rsidRDefault="00FB7A2E" w:rsidP="00FB7A2E">
            <w:pPr>
              <w:jc w:val="center"/>
            </w:pPr>
            <w:r w:rsidRPr="007444AC">
              <w:t>Андреева Л.С.</w:t>
            </w:r>
          </w:p>
        </w:tc>
      </w:tr>
      <w:tr w:rsidR="00315D42" w:rsidRPr="007444AC" w14:paraId="106D45A0" w14:textId="77777777" w:rsidTr="00E77F3F">
        <w:trPr>
          <w:trHeight w:val="846"/>
        </w:trPr>
        <w:tc>
          <w:tcPr>
            <w:tcW w:w="1383" w:type="dxa"/>
          </w:tcPr>
          <w:p w14:paraId="600105CF" w14:textId="77777777" w:rsidR="00315D42" w:rsidRPr="007444AC" w:rsidRDefault="00315D42" w:rsidP="00BA0093">
            <w:pPr>
              <w:jc w:val="center"/>
            </w:pPr>
            <w:r w:rsidRPr="007444AC">
              <w:t>15.09.2022</w:t>
            </w:r>
            <w:r w:rsidR="00BA0093" w:rsidRPr="007444AC">
              <w:t>-</w:t>
            </w:r>
            <w:r w:rsidRPr="007444AC">
              <w:t xml:space="preserve"> 02.12.2022</w:t>
            </w:r>
          </w:p>
        </w:tc>
        <w:tc>
          <w:tcPr>
            <w:tcW w:w="3579" w:type="dxa"/>
          </w:tcPr>
          <w:p w14:paraId="2248D13C" w14:textId="77777777" w:rsidR="00315D42" w:rsidRPr="007444AC" w:rsidRDefault="00315D42" w:rsidP="008B4886">
            <w:r w:rsidRPr="007444AC">
              <w:t>«Преподаватель информатики в СПО»</w:t>
            </w:r>
          </w:p>
        </w:tc>
        <w:tc>
          <w:tcPr>
            <w:tcW w:w="2551" w:type="dxa"/>
            <w:gridSpan w:val="2"/>
          </w:tcPr>
          <w:p w14:paraId="5E8FA803" w14:textId="77777777" w:rsidR="00315D42" w:rsidRPr="007444AC" w:rsidRDefault="00315D42" w:rsidP="00FB7A2E">
            <w:pPr>
              <w:shd w:val="clear" w:color="auto" w:fill="FFFFFF"/>
              <w:jc w:val="center"/>
            </w:pPr>
            <w:r w:rsidRPr="007444AC">
              <w:t>«Институт новых технологий в образовании»</w:t>
            </w:r>
          </w:p>
        </w:tc>
        <w:tc>
          <w:tcPr>
            <w:tcW w:w="2126" w:type="dxa"/>
          </w:tcPr>
          <w:p w14:paraId="482D644A" w14:textId="77777777" w:rsidR="00315D42" w:rsidRPr="007444AC" w:rsidRDefault="00315D42" w:rsidP="00FB7A2E">
            <w:pPr>
              <w:jc w:val="center"/>
            </w:pPr>
            <w:r w:rsidRPr="007444AC">
              <w:t>Мироненко С.А.</w:t>
            </w:r>
          </w:p>
        </w:tc>
      </w:tr>
      <w:tr w:rsidR="008C38B1" w:rsidRPr="007444AC" w14:paraId="75B00DD0" w14:textId="77777777" w:rsidTr="00EA2CAE">
        <w:trPr>
          <w:trHeight w:val="419"/>
        </w:trPr>
        <w:tc>
          <w:tcPr>
            <w:tcW w:w="9639" w:type="dxa"/>
            <w:gridSpan w:val="5"/>
            <w:vAlign w:val="center"/>
          </w:tcPr>
          <w:p w14:paraId="4B14BD54" w14:textId="77777777" w:rsidR="008C38B1" w:rsidRPr="007444AC" w:rsidRDefault="008C38B1" w:rsidP="00BD1912">
            <w:pPr>
              <w:jc w:val="center"/>
              <w:rPr>
                <w:b/>
              </w:rPr>
            </w:pPr>
            <w:r w:rsidRPr="007444AC">
              <w:rPr>
                <w:b/>
              </w:rPr>
              <w:t>Повышение квалификации</w:t>
            </w:r>
          </w:p>
        </w:tc>
      </w:tr>
      <w:tr w:rsidR="000B0534" w:rsidRPr="007444AC" w14:paraId="7E79CD53" w14:textId="77777777" w:rsidTr="00D96B37">
        <w:tc>
          <w:tcPr>
            <w:tcW w:w="1383" w:type="dxa"/>
          </w:tcPr>
          <w:p w14:paraId="7E0EDDA5" w14:textId="77777777" w:rsidR="000B0534" w:rsidRPr="007444AC" w:rsidRDefault="000B0534" w:rsidP="00BA0093">
            <w:pPr>
              <w:jc w:val="center"/>
            </w:pPr>
            <w:r w:rsidRPr="007444AC">
              <w:t>06.06.2021</w:t>
            </w:r>
            <w:r w:rsidR="00BA0093" w:rsidRPr="007444AC">
              <w:t>-</w:t>
            </w:r>
            <w:r w:rsidRPr="007444AC">
              <w:t xml:space="preserve"> 26.01.2022</w:t>
            </w:r>
          </w:p>
        </w:tc>
        <w:tc>
          <w:tcPr>
            <w:tcW w:w="3862" w:type="dxa"/>
            <w:gridSpan w:val="2"/>
          </w:tcPr>
          <w:p w14:paraId="1B59F12A" w14:textId="77777777" w:rsidR="000B0534" w:rsidRPr="007444AC" w:rsidRDefault="000B0534" w:rsidP="000B0534">
            <w:r w:rsidRPr="007444AC">
              <w:t>«Педагог среднего профессионального образования. Теория и практика реализации ФГОС нового поколения»</w:t>
            </w:r>
          </w:p>
        </w:tc>
        <w:tc>
          <w:tcPr>
            <w:tcW w:w="2268" w:type="dxa"/>
          </w:tcPr>
          <w:p w14:paraId="64859339" w14:textId="77777777" w:rsidR="000B0534" w:rsidRPr="007444AC" w:rsidRDefault="000B0534" w:rsidP="000B0534">
            <w:pPr>
              <w:jc w:val="center"/>
            </w:pPr>
            <w:r w:rsidRPr="007444AC">
              <w:t>ООО «</w:t>
            </w:r>
            <w:proofErr w:type="spellStart"/>
            <w:r w:rsidRPr="007444AC">
              <w:t>Инфоурок</w:t>
            </w:r>
            <w:proofErr w:type="spellEnd"/>
            <w:r w:rsidRPr="007444AC">
              <w:t>»</w:t>
            </w:r>
          </w:p>
          <w:p w14:paraId="736DF009" w14:textId="77777777" w:rsidR="000B0534" w:rsidRPr="007444AC" w:rsidRDefault="000B0534" w:rsidP="000B0534"/>
          <w:p w14:paraId="5B9E6C8C" w14:textId="77777777" w:rsidR="000B0534" w:rsidRPr="007444AC" w:rsidRDefault="000B0534" w:rsidP="000B0534"/>
          <w:p w14:paraId="67B72A9F" w14:textId="77777777" w:rsidR="000B0534" w:rsidRPr="007444AC" w:rsidRDefault="000B0534" w:rsidP="000B0534"/>
          <w:p w14:paraId="78EB07F3" w14:textId="77777777" w:rsidR="000B0534" w:rsidRPr="007444AC" w:rsidRDefault="000B0534" w:rsidP="000B0534">
            <w:pPr>
              <w:ind w:firstLine="708"/>
            </w:pPr>
          </w:p>
        </w:tc>
        <w:tc>
          <w:tcPr>
            <w:tcW w:w="2126" w:type="dxa"/>
          </w:tcPr>
          <w:p w14:paraId="6B9CEE95" w14:textId="77777777" w:rsidR="000B0534" w:rsidRPr="007444AC" w:rsidRDefault="000B0534" w:rsidP="000B0534">
            <w:pPr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</w:tr>
      <w:tr w:rsidR="000B0534" w:rsidRPr="007444AC" w14:paraId="59604D86" w14:textId="77777777" w:rsidTr="00D96B37">
        <w:tc>
          <w:tcPr>
            <w:tcW w:w="1383" w:type="dxa"/>
          </w:tcPr>
          <w:p w14:paraId="21C6EB74" w14:textId="77777777" w:rsidR="000B0534" w:rsidRPr="007444AC" w:rsidRDefault="000B0534" w:rsidP="00BA0093">
            <w:pPr>
              <w:jc w:val="center"/>
            </w:pPr>
            <w:r w:rsidRPr="007444AC">
              <w:t>22.01.2022</w:t>
            </w:r>
            <w:r w:rsidR="00BA0093" w:rsidRPr="007444AC">
              <w:t>-</w:t>
            </w:r>
            <w:r w:rsidRPr="007444AC">
              <w:t xml:space="preserve"> 09.02.2022</w:t>
            </w:r>
          </w:p>
        </w:tc>
        <w:tc>
          <w:tcPr>
            <w:tcW w:w="3862" w:type="dxa"/>
            <w:gridSpan w:val="2"/>
          </w:tcPr>
          <w:p w14:paraId="6743962F" w14:textId="77777777" w:rsidR="000B0534" w:rsidRPr="007444AC" w:rsidRDefault="000B0534" w:rsidP="000B0534">
            <w:r w:rsidRPr="007444AC">
              <w:t>«Особенности преподавания учебного предмета «Родной (русский) язык в условиях реализации ФГОС ООО</w:t>
            </w:r>
          </w:p>
        </w:tc>
        <w:tc>
          <w:tcPr>
            <w:tcW w:w="2268" w:type="dxa"/>
          </w:tcPr>
          <w:p w14:paraId="26E56922" w14:textId="77777777" w:rsidR="000B0534" w:rsidRPr="007444AC" w:rsidRDefault="000B0534" w:rsidP="000B0534">
            <w:pPr>
              <w:jc w:val="center"/>
            </w:pPr>
            <w:r w:rsidRPr="007444AC">
              <w:t>ООО «</w:t>
            </w:r>
            <w:proofErr w:type="spellStart"/>
            <w:r w:rsidRPr="007444AC">
              <w:t>Инфоурок</w:t>
            </w:r>
            <w:proofErr w:type="spellEnd"/>
            <w:r w:rsidRPr="007444AC">
              <w:t>»</w:t>
            </w:r>
          </w:p>
        </w:tc>
        <w:tc>
          <w:tcPr>
            <w:tcW w:w="2126" w:type="dxa"/>
          </w:tcPr>
          <w:p w14:paraId="49FF11F2" w14:textId="77777777" w:rsidR="000B0534" w:rsidRPr="007444AC" w:rsidRDefault="000B0534" w:rsidP="000B0534">
            <w:pPr>
              <w:jc w:val="center"/>
            </w:pPr>
            <w:r w:rsidRPr="007444AC">
              <w:t>Коваль В.М.</w:t>
            </w:r>
          </w:p>
        </w:tc>
      </w:tr>
      <w:tr w:rsidR="000B0534" w:rsidRPr="007444AC" w14:paraId="195C9139" w14:textId="77777777" w:rsidTr="00D96B37">
        <w:tc>
          <w:tcPr>
            <w:tcW w:w="1383" w:type="dxa"/>
          </w:tcPr>
          <w:p w14:paraId="5E8AFB00" w14:textId="77777777" w:rsidR="000B0534" w:rsidRPr="007444AC" w:rsidRDefault="000B0534" w:rsidP="000B0534">
            <w:pPr>
              <w:jc w:val="center"/>
            </w:pPr>
            <w:r w:rsidRPr="007444AC">
              <w:t>17.03.2022</w:t>
            </w:r>
          </w:p>
        </w:tc>
        <w:tc>
          <w:tcPr>
            <w:tcW w:w="3862" w:type="dxa"/>
            <w:gridSpan w:val="2"/>
          </w:tcPr>
          <w:p w14:paraId="14CC095E" w14:textId="77777777" w:rsidR="000B0534" w:rsidRPr="007444AC" w:rsidRDefault="000B0534" w:rsidP="000B0534">
            <w:r w:rsidRPr="007444AC">
              <w:t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</w:t>
            </w:r>
          </w:p>
        </w:tc>
        <w:tc>
          <w:tcPr>
            <w:tcW w:w="2268" w:type="dxa"/>
          </w:tcPr>
          <w:p w14:paraId="729010DF" w14:textId="77777777" w:rsidR="000B0534" w:rsidRPr="007444AC" w:rsidRDefault="000B0534" w:rsidP="000B0534">
            <w:pPr>
              <w:jc w:val="center"/>
            </w:pPr>
            <w:r w:rsidRPr="007444AC">
              <w:t>ООО «Центр инновационного образования и воспитания»</w:t>
            </w:r>
          </w:p>
        </w:tc>
        <w:tc>
          <w:tcPr>
            <w:tcW w:w="2126" w:type="dxa"/>
          </w:tcPr>
          <w:p w14:paraId="1BE41DEB" w14:textId="77777777" w:rsidR="000B0534" w:rsidRPr="007444AC" w:rsidRDefault="000B0534" w:rsidP="000B0534">
            <w:pPr>
              <w:jc w:val="center"/>
            </w:pPr>
            <w:r w:rsidRPr="007444AC">
              <w:t>Коваль В.М.</w:t>
            </w:r>
            <w:r w:rsidR="004673EE" w:rsidRPr="007444AC">
              <w:t xml:space="preserve"> Тагильцев Е.В. Коломенская О.Л. Трунова В.В.</w:t>
            </w:r>
          </w:p>
        </w:tc>
      </w:tr>
      <w:tr w:rsidR="000B0534" w:rsidRPr="007444AC" w14:paraId="701B0439" w14:textId="77777777" w:rsidTr="00D96B37">
        <w:tc>
          <w:tcPr>
            <w:tcW w:w="1383" w:type="dxa"/>
          </w:tcPr>
          <w:p w14:paraId="0F3BEAD0" w14:textId="77777777" w:rsidR="000B0534" w:rsidRPr="007444AC" w:rsidRDefault="000B0534" w:rsidP="000B0534">
            <w:pPr>
              <w:jc w:val="center"/>
            </w:pPr>
            <w:r w:rsidRPr="007444AC">
              <w:t>15.02.2022-21.03.2022</w:t>
            </w:r>
          </w:p>
        </w:tc>
        <w:tc>
          <w:tcPr>
            <w:tcW w:w="3862" w:type="dxa"/>
            <w:gridSpan w:val="2"/>
          </w:tcPr>
          <w:p w14:paraId="08ABDC65" w14:textId="77777777" w:rsidR="000B0534" w:rsidRPr="007444AC" w:rsidRDefault="000B0534" w:rsidP="000B0534">
            <w:r w:rsidRPr="007444AC">
              <w:t>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</w:t>
            </w:r>
          </w:p>
        </w:tc>
        <w:tc>
          <w:tcPr>
            <w:tcW w:w="2268" w:type="dxa"/>
          </w:tcPr>
          <w:p w14:paraId="4432D653" w14:textId="77777777" w:rsidR="000B0534" w:rsidRPr="007444AC" w:rsidRDefault="000B0534" w:rsidP="000B0534">
            <w:pPr>
              <w:jc w:val="center"/>
            </w:pPr>
            <w:r w:rsidRPr="007444AC">
              <w:t>ФГАОУДПО «Академия реализации государственной политики и профессионального развития работников образования</w:t>
            </w:r>
            <w:r w:rsidR="00E1517F" w:rsidRPr="007444AC">
              <w:t>»</w:t>
            </w:r>
          </w:p>
        </w:tc>
        <w:tc>
          <w:tcPr>
            <w:tcW w:w="2126" w:type="dxa"/>
          </w:tcPr>
          <w:p w14:paraId="6D54FA80" w14:textId="77777777" w:rsidR="000B0534" w:rsidRPr="007444AC" w:rsidRDefault="000B0534" w:rsidP="000B0534">
            <w:pPr>
              <w:jc w:val="center"/>
            </w:pPr>
            <w:r w:rsidRPr="007444AC">
              <w:t>Скок Л.С.</w:t>
            </w:r>
          </w:p>
        </w:tc>
      </w:tr>
      <w:tr w:rsidR="000B0534" w:rsidRPr="007444AC" w14:paraId="048C1331" w14:textId="77777777" w:rsidTr="00D96B37">
        <w:tc>
          <w:tcPr>
            <w:tcW w:w="1383" w:type="dxa"/>
          </w:tcPr>
          <w:p w14:paraId="577DE522" w14:textId="77777777" w:rsidR="000B0534" w:rsidRPr="007444AC" w:rsidRDefault="000B0534" w:rsidP="000B0534">
            <w:pPr>
              <w:jc w:val="center"/>
            </w:pPr>
            <w:r w:rsidRPr="007444AC">
              <w:t>11.02.2022 – 23.03.2022</w:t>
            </w:r>
          </w:p>
        </w:tc>
        <w:tc>
          <w:tcPr>
            <w:tcW w:w="3862" w:type="dxa"/>
            <w:gridSpan w:val="2"/>
          </w:tcPr>
          <w:p w14:paraId="13CC2EE2" w14:textId="77777777" w:rsidR="000B0534" w:rsidRPr="007444AC" w:rsidRDefault="000B0534" w:rsidP="000B0534">
            <w:r w:rsidRPr="007444AC">
              <w:t>Особенности подготовки к проведению ВПР в рамках мониторинга качества образования обучающихся по учебному предмету «География в условиях реализации ФГОС ООО»</w:t>
            </w:r>
          </w:p>
        </w:tc>
        <w:tc>
          <w:tcPr>
            <w:tcW w:w="2268" w:type="dxa"/>
          </w:tcPr>
          <w:p w14:paraId="1B2F4C4D" w14:textId="77777777" w:rsidR="000B0534" w:rsidRPr="007444AC" w:rsidRDefault="000B0534" w:rsidP="000B0534">
            <w:pPr>
              <w:jc w:val="center"/>
            </w:pPr>
            <w:r w:rsidRPr="007444AC">
              <w:t>ООО «</w:t>
            </w:r>
            <w:proofErr w:type="spellStart"/>
            <w:r w:rsidRPr="007444AC">
              <w:t>Инфоурок</w:t>
            </w:r>
            <w:proofErr w:type="spellEnd"/>
            <w:r w:rsidRPr="007444AC">
              <w:t>»</w:t>
            </w:r>
          </w:p>
        </w:tc>
        <w:tc>
          <w:tcPr>
            <w:tcW w:w="2126" w:type="dxa"/>
          </w:tcPr>
          <w:p w14:paraId="008EE24B" w14:textId="77777777" w:rsidR="000B0534" w:rsidRPr="007444AC" w:rsidRDefault="000B0534" w:rsidP="000B0534">
            <w:pPr>
              <w:jc w:val="center"/>
            </w:pPr>
            <w:r w:rsidRPr="007444AC">
              <w:t>Протас Р.В.</w:t>
            </w:r>
          </w:p>
        </w:tc>
      </w:tr>
      <w:tr w:rsidR="000B0534" w:rsidRPr="007444AC" w14:paraId="7BB4FF73" w14:textId="77777777" w:rsidTr="00D96B37">
        <w:tc>
          <w:tcPr>
            <w:tcW w:w="1383" w:type="dxa"/>
          </w:tcPr>
          <w:p w14:paraId="0CC8FE45" w14:textId="77777777" w:rsidR="000B0534" w:rsidRPr="007444AC" w:rsidRDefault="000B0534" w:rsidP="000B0534">
            <w:pPr>
              <w:jc w:val="center"/>
            </w:pPr>
            <w:r w:rsidRPr="007444AC">
              <w:lastRenderedPageBreak/>
              <w:t>16.04.2022</w:t>
            </w:r>
          </w:p>
        </w:tc>
        <w:tc>
          <w:tcPr>
            <w:tcW w:w="3862" w:type="dxa"/>
            <w:gridSpan w:val="2"/>
          </w:tcPr>
          <w:p w14:paraId="15CF5646" w14:textId="77777777" w:rsidR="000B0534" w:rsidRPr="007444AC" w:rsidRDefault="000B0534" w:rsidP="000B0534">
            <w:r w:rsidRPr="007444AC">
              <w:t>«</w:t>
            </w:r>
            <w:proofErr w:type="spellStart"/>
            <w:r w:rsidRPr="007444AC">
              <w:t>Буллинг</w:t>
            </w:r>
            <w:proofErr w:type="spellEnd"/>
            <w:r w:rsidRPr="007444AC">
              <w:t>: вызовы и решения в воспитании и образовании детей»</w:t>
            </w:r>
          </w:p>
        </w:tc>
        <w:tc>
          <w:tcPr>
            <w:tcW w:w="2268" w:type="dxa"/>
          </w:tcPr>
          <w:p w14:paraId="4E2D6E49" w14:textId="77777777" w:rsidR="000B0534" w:rsidRPr="007444AC" w:rsidRDefault="000B0534" w:rsidP="000B0534">
            <w:pPr>
              <w:jc w:val="center"/>
            </w:pPr>
            <w:r w:rsidRPr="007444AC">
              <w:t>ООО «</w:t>
            </w:r>
            <w:proofErr w:type="spellStart"/>
            <w:r w:rsidRPr="007444AC">
              <w:t>Инфоурок</w:t>
            </w:r>
            <w:proofErr w:type="spellEnd"/>
            <w:r w:rsidRPr="007444AC">
              <w:t>»</w:t>
            </w:r>
          </w:p>
        </w:tc>
        <w:tc>
          <w:tcPr>
            <w:tcW w:w="2126" w:type="dxa"/>
          </w:tcPr>
          <w:p w14:paraId="3FECD505" w14:textId="77777777" w:rsidR="000B0534" w:rsidRPr="007444AC" w:rsidRDefault="000B0534" w:rsidP="000B0534">
            <w:pPr>
              <w:jc w:val="center"/>
            </w:pPr>
            <w:r w:rsidRPr="007444AC">
              <w:t>Патрушева А.Б.</w:t>
            </w:r>
          </w:p>
        </w:tc>
      </w:tr>
      <w:tr w:rsidR="000B0534" w:rsidRPr="007444AC" w14:paraId="725A7CC4" w14:textId="77777777" w:rsidTr="00E1517F">
        <w:trPr>
          <w:trHeight w:val="1421"/>
        </w:trPr>
        <w:tc>
          <w:tcPr>
            <w:tcW w:w="1383" w:type="dxa"/>
          </w:tcPr>
          <w:p w14:paraId="69B8C86D" w14:textId="77777777" w:rsidR="000B0534" w:rsidRPr="007444AC" w:rsidRDefault="000B0534" w:rsidP="004673EE">
            <w:pPr>
              <w:jc w:val="center"/>
            </w:pPr>
            <w:r w:rsidRPr="007444AC">
              <w:t>1</w:t>
            </w:r>
            <w:r w:rsidR="004673EE" w:rsidRPr="007444AC">
              <w:t>6</w:t>
            </w:r>
            <w:r w:rsidRPr="007444AC">
              <w:t>.05.2022</w:t>
            </w:r>
          </w:p>
        </w:tc>
        <w:tc>
          <w:tcPr>
            <w:tcW w:w="3862" w:type="dxa"/>
            <w:gridSpan w:val="2"/>
          </w:tcPr>
          <w:p w14:paraId="70EDDBEE" w14:textId="77777777" w:rsidR="000B0534" w:rsidRPr="007444AC" w:rsidRDefault="000B0534" w:rsidP="000B0534">
            <w:r w:rsidRPr="007444AC">
              <w:t>«Актуальные вопросы истории России в современных реалиях»</w:t>
            </w:r>
          </w:p>
        </w:tc>
        <w:tc>
          <w:tcPr>
            <w:tcW w:w="2268" w:type="dxa"/>
          </w:tcPr>
          <w:p w14:paraId="701B2D99" w14:textId="77777777" w:rsidR="000B0534" w:rsidRPr="007444AC" w:rsidRDefault="000B0534" w:rsidP="000B0534">
            <w:pPr>
              <w:jc w:val="center"/>
            </w:pPr>
            <w:r w:rsidRPr="007444AC">
              <w:t>ООО «Центр инновационного образования и воспитания»</w:t>
            </w:r>
          </w:p>
        </w:tc>
        <w:tc>
          <w:tcPr>
            <w:tcW w:w="2126" w:type="dxa"/>
          </w:tcPr>
          <w:p w14:paraId="5DB13566" w14:textId="77777777" w:rsidR="004673EE" w:rsidRPr="007444AC" w:rsidRDefault="000B0534" w:rsidP="00E1517F">
            <w:pPr>
              <w:jc w:val="center"/>
            </w:pPr>
            <w:r w:rsidRPr="007444AC">
              <w:t>Коваль В.М.</w:t>
            </w:r>
            <w:r w:rsidR="004673EE" w:rsidRPr="007444AC">
              <w:t xml:space="preserve"> Тагильцев Е.В. </w:t>
            </w:r>
            <w:proofErr w:type="spellStart"/>
            <w:r w:rsidR="004673EE" w:rsidRPr="007444AC">
              <w:t>Милева</w:t>
            </w:r>
            <w:proofErr w:type="spellEnd"/>
            <w:r w:rsidR="004673EE" w:rsidRPr="007444AC">
              <w:t xml:space="preserve"> И.В. Патрушева А.Б. Коломенская О.Л.</w:t>
            </w:r>
          </w:p>
        </w:tc>
      </w:tr>
      <w:tr w:rsidR="000B0534" w:rsidRPr="007444AC" w14:paraId="1244015B" w14:textId="77777777" w:rsidTr="00D96B37">
        <w:tc>
          <w:tcPr>
            <w:tcW w:w="1383" w:type="dxa"/>
          </w:tcPr>
          <w:p w14:paraId="14716EEE" w14:textId="77777777" w:rsidR="000B0534" w:rsidRPr="007444AC" w:rsidRDefault="000B0534" w:rsidP="00315D42">
            <w:pPr>
              <w:jc w:val="center"/>
            </w:pPr>
            <w:r w:rsidRPr="007444AC">
              <w:t>1</w:t>
            </w:r>
            <w:r w:rsidR="00315D42" w:rsidRPr="007444AC">
              <w:t>6</w:t>
            </w:r>
            <w:r w:rsidRPr="007444AC">
              <w:t>.05.2022</w:t>
            </w:r>
          </w:p>
        </w:tc>
        <w:tc>
          <w:tcPr>
            <w:tcW w:w="3862" w:type="dxa"/>
            <w:gridSpan w:val="2"/>
          </w:tcPr>
          <w:p w14:paraId="5EB96086" w14:textId="77777777" w:rsidR="000B0534" w:rsidRPr="007444AC" w:rsidRDefault="000B0534" w:rsidP="00315D42">
            <w:r w:rsidRPr="007444AC">
              <w:t xml:space="preserve"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</w:t>
            </w:r>
            <w:r w:rsidR="00315D42" w:rsidRPr="007444AC">
              <w:t>в</w:t>
            </w:r>
            <w:r w:rsidRPr="007444AC">
              <w:t xml:space="preserve"> Российской Федерации на период до 2025 года»</w:t>
            </w:r>
          </w:p>
        </w:tc>
        <w:tc>
          <w:tcPr>
            <w:tcW w:w="2268" w:type="dxa"/>
          </w:tcPr>
          <w:p w14:paraId="08B8DA23" w14:textId="77777777" w:rsidR="000B0534" w:rsidRPr="007444AC" w:rsidRDefault="000B0534" w:rsidP="000B0534">
            <w:pPr>
              <w:jc w:val="center"/>
            </w:pPr>
            <w:r w:rsidRPr="007444AC">
              <w:t>ООО «Центр инновационного образования и воспитания»</w:t>
            </w:r>
          </w:p>
        </w:tc>
        <w:tc>
          <w:tcPr>
            <w:tcW w:w="2126" w:type="dxa"/>
          </w:tcPr>
          <w:p w14:paraId="369521F2" w14:textId="77777777" w:rsidR="000B0534" w:rsidRPr="007444AC" w:rsidRDefault="000B0534" w:rsidP="00315D42">
            <w:pPr>
              <w:jc w:val="center"/>
            </w:pPr>
            <w:proofErr w:type="spellStart"/>
            <w:r w:rsidRPr="007444AC">
              <w:t>Милева</w:t>
            </w:r>
            <w:proofErr w:type="spellEnd"/>
            <w:r w:rsidRPr="007444AC">
              <w:t xml:space="preserve"> И.В.</w:t>
            </w:r>
            <w:r w:rsidR="004673EE" w:rsidRPr="007444AC">
              <w:t xml:space="preserve"> Патрушева А.Б. </w:t>
            </w:r>
          </w:p>
        </w:tc>
      </w:tr>
      <w:tr w:rsidR="000B0534" w:rsidRPr="007444AC" w14:paraId="1AD1DC66" w14:textId="77777777" w:rsidTr="00D96B37">
        <w:tc>
          <w:tcPr>
            <w:tcW w:w="1383" w:type="dxa"/>
          </w:tcPr>
          <w:p w14:paraId="55F4BBA0" w14:textId="77777777" w:rsidR="000B0534" w:rsidRPr="007444AC" w:rsidRDefault="000B0534" w:rsidP="000B0534">
            <w:pPr>
              <w:jc w:val="center"/>
            </w:pPr>
            <w:r w:rsidRPr="007444AC">
              <w:t>17.05.2022</w:t>
            </w:r>
          </w:p>
        </w:tc>
        <w:tc>
          <w:tcPr>
            <w:tcW w:w="3862" w:type="dxa"/>
            <w:gridSpan w:val="2"/>
          </w:tcPr>
          <w:p w14:paraId="28CED27A" w14:textId="77777777" w:rsidR="000B0534" w:rsidRPr="007444AC" w:rsidRDefault="000B0534" w:rsidP="000B0534">
            <w:r w:rsidRPr="007444AC">
              <w:t>«Актуальные вопросы истории России в современных реалиях»</w:t>
            </w:r>
          </w:p>
        </w:tc>
        <w:tc>
          <w:tcPr>
            <w:tcW w:w="2268" w:type="dxa"/>
          </w:tcPr>
          <w:p w14:paraId="216D54A2" w14:textId="77777777" w:rsidR="000B0534" w:rsidRPr="007444AC" w:rsidRDefault="000B0534" w:rsidP="000B0534">
            <w:pPr>
              <w:jc w:val="center"/>
            </w:pPr>
            <w:r w:rsidRPr="007444AC">
              <w:t>ООО «Центр инновационного образования и воспитания»</w:t>
            </w:r>
          </w:p>
        </w:tc>
        <w:tc>
          <w:tcPr>
            <w:tcW w:w="2126" w:type="dxa"/>
          </w:tcPr>
          <w:p w14:paraId="7A549B2C" w14:textId="77777777" w:rsidR="000B0534" w:rsidRPr="007444AC" w:rsidRDefault="000B0534" w:rsidP="000B0534">
            <w:pPr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</w:tc>
      </w:tr>
      <w:tr w:rsidR="00315D42" w:rsidRPr="007444AC" w14:paraId="7945395B" w14:textId="77777777" w:rsidTr="00D96B37">
        <w:tc>
          <w:tcPr>
            <w:tcW w:w="1383" w:type="dxa"/>
          </w:tcPr>
          <w:p w14:paraId="000100D0" w14:textId="77777777" w:rsidR="00315D42" w:rsidRPr="007444AC" w:rsidRDefault="00315D42" w:rsidP="000B0534">
            <w:pPr>
              <w:jc w:val="center"/>
            </w:pPr>
            <w:r w:rsidRPr="007444AC">
              <w:t>17.05.2022</w:t>
            </w:r>
          </w:p>
        </w:tc>
        <w:tc>
          <w:tcPr>
            <w:tcW w:w="3862" w:type="dxa"/>
            <w:gridSpan w:val="2"/>
          </w:tcPr>
          <w:p w14:paraId="4188D12D" w14:textId="77777777" w:rsidR="00315D42" w:rsidRPr="007444AC" w:rsidRDefault="00315D42" w:rsidP="00315D42">
            <w:r w:rsidRPr="007444AC">
              <w:t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</w:t>
            </w:r>
          </w:p>
        </w:tc>
        <w:tc>
          <w:tcPr>
            <w:tcW w:w="2268" w:type="dxa"/>
          </w:tcPr>
          <w:p w14:paraId="38CD8C3B" w14:textId="77777777" w:rsidR="00315D42" w:rsidRPr="007444AC" w:rsidRDefault="00315D42" w:rsidP="00DF1BDD">
            <w:pPr>
              <w:jc w:val="center"/>
            </w:pPr>
            <w:r w:rsidRPr="007444AC">
              <w:t>ООО «Центр инновационного образования и воспитания»</w:t>
            </w:r>
          </w:p>
        </w:tc>
        <w:tc>
          <w:tcPr>
            <w:tcW w:w="2126" w:type="dxa"/>
          </w:tcPr>
          <w:p w14:paraId="408995D1" w14:textId="77777777" w:rsidR="00315D42" w:rsidRPr="007444AC" w:rsidRDefault="00315D42" w:rsidP="000B0534">
            <w:pPr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</w:tc>
      </w:tr>
      <w:tr w:rsidR="00315D42" w:rsidRPr="007444AC" w14:paraId="2A38FFEF" w14:textId="77777777" w:rsidTr="00D96B37">
        <w:tc>
          <w:tcPr>
            <w:tcW w:w="1383" w:type="dxa"/>
          </w:tcPr>
          <w:p w14:paraId="6FB64E5E" w14:textId="77777777" w:rsidR="00315D42" w:rsidRPr="007444AC" w:rsidRDefault="00315D42" w:rsidP="000B0534">
            <w:pPr>
              <w:jc w:val="center"/>
            </w:pPr>
            <w:r w:rsidRPr="007444AC">
              <w:t>18.05.2022</w:t>
            </w:r>
          </w:p>
        </w:tc>
        <w:tc>
          <w:tcPr>
            <w:tcW w:w="3862" w:type="dxa"/>
            <w:gridSpan w:val="2"/>
          </w:tcPr>
          <w:p w14:paraId="3FE96528" w14:textId="77777777" w:rsidR="00315D42" w:rsidRPr="007444AC" w:rsidRDefault="00315D42" w:rsidP="000B0534">
            <w:r w:rsidRPr="007444AC">
              <w:t>«Актуальные вопросы истории России в современных реалиях»</w:t>
            </w:r>
          </w:p>
        </w:tc>
        <w:tc>
          <w:tcPr>
            <w:tcW w:w="2268" w:type="dxa"/>
          </w:tcPr>
          <w:p w14:paraId="77DA96DB" w14:textId="77777777" w:rsidR="00315D42" w:rsidRPr="007444AC" w:rsidRDefault="00315D42" w:rsidP="000B0534">
            <w:pPr>
              <w:jc w:val="center"/>
            </w:pPr>
            <w:r w:rsidRPr="007444AC">
              <w:t>ООО «Центр инновационного образования и воспитания»</w:t>
            </w:r>
          </w:p>
        </w:tc>
        <w:tc>
          <w:tcPr>
            <w:tcW w:w="2126" w:type="dxa"/>
          </w:tcPr>
          <w:p w14:paraId="17DA3BE8" w14:textId="77777777" w:rsidR="00315D42" w:rsidRPr="007444AC" w:rsidRDefault="00315D42" w:rsidP="000B0534">
            <w:pPr>
              <w:jc w:val="center"/>
            </w:pPr>
            <w:r w:rsidRPr="007444AC">
              <w:t xml:space="preserve">Шевченко О.Н. Протас Р.В. </w:t>
            </w:r>
            <w:proofErr w:type="spellStart"/>
            <w:r w:rsidRPr="007444AC">
              <w:t>Кобыща</w:t>
            </w:r>
            <w:proofErr w:type="spellEnd"/>
            <w:r w:rsidRPr="007444AC">
              <w:t xml:space="preserve"> И.Г.</w:t>
            </w:r>
          </w:p>
        </w:tc>
      </w:tr>
      <w:tr w:rsidR="00315D42" w:rsidRPr="007444AC" w14:paraId="5D93DF2B" w14:textId="77777777" w:rsidTr="00D96B37">
        <w:tc>
          <w:tcPr>
            <w:tcW w:w="1383" w:type="dxa"/>
          </w:tcPr>
          <w:p w14:paraId="67BF46B1" w14:textId="77777777" w:rsidR="00315D42" w:rsidRPr="007444AC" w:rsidRDefault="00315D42" w:rsidP="000B0534">
            <w:pPr>
              <w:jc w:val="center"/>
            </w:pPr>
            <w:r w:rsidRPr="007444AC">
              <w:t>18.05.2022</w:t>
            </w:r>
          </w:p>
        </w:tc>
        <w:tc>
          <w:tcPr>
            <w:tcW w:w="3862" w:type="dxa"/>
            <w:gridSpan w:val="2"/>
          </w:tcPr>
          <w:p w14:paraId="3007F075" w14:textId="77777777" w:rsidR="00315D42" w:rsidRPr="007444AC" w:rsidRDefault="00315D42" w:rsidP="00315D42">
            <w:r w:rsidRPr="007444AC">
              <w:t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</w:t>
            </w:r>
          </w:p>
        </w:tc>
        <w:tc>
          <w:tcPr>
            <w:tcW w:w="2268" w:type="dxa"/>
          </w:tcPr>
          <w:p w14:paraId="3BA09185" w14:textId="77777777" w:rsidR="00315D42" w:rsidRPr="007444AC" w:rsidRDefault="00315D42" w:rsidP="000B0534">
            <w:pPr>
              <w:jc w:val="center"/>
            </w:pPr>
            <w:r w:rsidRPr="007444AC">
              <w:t>ООО «Центр инновационного образования и воспитания»</w:t>
            </w:r>
          </w:p>
        </w:tc>
        <w:tc>
          <w:tcPr>
            <w:tcW w:w="2126" w:type="dxa"/>
          </w:tcPr>
          <w:p w14:paraId="19FB6D11" w14:textId="77777777" w:rsidR="00315D42" w:rsidRPr="007444AC" w:rsidRDefault="00315D42" w:rsidP="000B0534">
            <w:pPr>
              <w:jc w:val="center"/>
            </w:pPr>
            <w:proofErr w:type="spellStart"/>
            <w:r w:rsidRPr="007444AC">
              <w:t>Кобыща</w:t>
            </w:r>
            <w:proofErr w:type="spellEnd"/>
            <w:r w:rsidRPr="007444AC">
              <w:t xml:space="preserve"> И.Г. Адамова В.И.</w:t>
            </w:r>
          </w:p>
        </w:tc>
      </w:tr>
      <w:tr w:rsidR="00315D42" w:rsidRPr="007444AC" w14:paraId="5598E878" w14:textId="77777777" w:rsidTr="00D96B37">
        <w:tc>
          <w:tcPr>
            <w:tcW w:w="1383" w:type="dxa"/>
          </w:tcPr>
          <w:p w14:paraId="0CE56518" w14:textId="77777777" w:rsidR="00315D42" w:rsidRPr="007444AC" w:rsidRDefault="00315D42" w:rsidP="000B0534">
            <w:pPr>
              <w:jc w:val="center"/>
            </w:pPr>
            <w:r w:rsidRPr="007444AC">
              <w:t>19.05.2022</w:t>
            </w:r>
          </w:p>
        </w:tc>
        <w:tc>
          <w:tcPr>
            <w:tcW w:w="3862" w:type="dxa"/>
            <w:gridSpan w:val="2"/>
          </w:tcPr>
          <w:p w14:paraId="5763EF7B" w14:textId="77777777" w:rsidR="00315D42" w:rsidRPr="007444AC" w:rsidRDefault="00315D42" w:rsidP="00315D42">
            <w:r w:rsidRPr="007444AC">
              <w:t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</w:t>
            </w:r>
          </w:p>
        </w:tc>
        <w:tc>
          <w:tcPr>
            <w:tcW w:w="2268" w:type="dxa"/>
          </w:tcPr>
          <w:p w14:paraId="2FE73081" w14:textId="77777777" w:rsidR="00315D42" w:rsidRPr="007444AC" w:rsidRDefault="00315D42" w:rsidP="000B0534">
            <w:pPr>
              <w:jc w:val="center"/>
            </w:pPr>
            <w:r w:rsidRPr="007444AC">
              <w:t>ООО «Центр инновационного образования и воспитания»</w:t>
            </w:r>
          </w:p>
        </w:tc>
        <w:tc>
          <w:tcPr>
            <w:tcW w:w="2126" w:type="dxa"/>
          </w:tcPr>
          <w:p w14:paraId="533C9124" w14:textId="77777777" w:rsidR="00315D42" w:rsidRPr="007444AC" w:rsidRDefault="00315D42" w:rsidP="000B0534">
            <w:pPr>
              <w:jc w:val="center"/>
            </w:pPr>
            <w:r w:rsidRPr="007444AC">
              <w:t xml:space="preserve">Андреев В.Н. </w:t>
            </w:r>
            <w:proofErr w:type="spellStart"/>
            <w:r w:rsidRPr="007444AC">
              <w:t>Брулева</w:t>
            </w:r>
            <w:proofErr w:type="spellEnd"/>
            <w:r w:rsidRPr="007444AC">
              <w:t xml:space="preserve"> Ю.О. Геворгян Н.К.</w:t>
            </w:r>
          </w:p>
        </w:tc>
      </w:tr>
      <w:tr w:rsidR="00315D42" w:rsidRPr="007444AC" w14:paraId="6B88EBDD" w14:textId="77777777" w:rsidTr="00D96B37">
        <w:tc>
          <w:tcPr>
            <w:tcW w:w="1383" w:type="dxa"/>
          </w:tcPr>
          <w:p w14:paraId="661B2DFD" w14:textId="77777777" w:rsidR="00315D42" w:rsidRPr="007444AC" w:rsidRDefault="00315D42" w:rsidP="000B0534">
            <w:pPr>
              <w:jc w:val="center"/>
            </w:pPr>
            <w:r w:rsidRPr="007444AC">
              <w:t>19.05.2022</w:t>
            </w:r>
          </w:p>
        </w:tc>
        <w:tc>
          <w:tcPr>
            <w:tcW w:w="3862" w:type="dxa"/>
            <w:gridSpan w:val="2"/>
          </w:tcPr>
          <w:p w14:paraId="3BC0406A" w14:textId="77777777" w:rsidR="00315D42" w:rsidRPr="007444AC" w:rsidRDefault="00315D42" w:rsidP="000B0534">
            <w:r w:rsidRPr="007444AC">
              <w:t>«Актуальные вопросы истории России в современных реалиях»</w:t>
            </w:r>
          </w:p>
        </w:tc>
        <w:tc>
          <w:tcPr>
            <w:tcW w:w="2268" w:type="dxa"/>
          </w:tcPr>
          <w:p w14:paraId="597405DD" w14:textId="77777777" w:rsidR="00315D42" w:rsidRPr="007444AC" w:rsidRDefault="00315D42" w:rsidP="000B0534">
            <w:pPr>
              <w:jc w:val="center"/>
            </w:pPr>
            <w:r w:rsidRPr="007444AC">
              <w:t>ООО «Центр инновационного образования и воспитания»</w:t>
            </w:r>
          </w:p>
        </w:tc>
        <w:tc>
          <w:tcPr>
            <w:tcW w:w="2126" w:type="dxa"/>
          </w:tcPr>
          <w:p w14:paraId="5311C394" w14:textId="77777777" w:rsidR="00315D42" w:rsidRPr="007444AC" w:rsidRDefault="00315D42" w:rsidP="000B0534">
            <w:pPr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 Андреев В.Н. Геворгян Н.К. Скок Л.С.</w:t>
            </w:r>
          </w:p>
        </w:tc>
      </w:tr>
      <w:tr w:rsidR="00315D42" w:rsidRPr="007444AC" w14:paraId="172CDB09" w14:textId="77777777" w:rsidTr="00D96B37">
        <w:tc>
          <w:tcPr>
            <w:tcW w:w="1383" w:type="dxa"/>
          </w:tcPr>
          <w:p w14:paraId="7ECD7B16" w14:textId="77777777" w:rsidR="00315D42" w:rsidRPr="007444AC" w:rsidRDefault="00315D42" w:rsidP="00DF1BDD">
            <w:pPr>
              <w:jc w:val="center"/>
            </w:pPr>
            <w:r w:rsidRPr="007444AC">
              <w:t>20.05.2022</w:t>
            </w:r>
          </w:p>
        </w:tc>
        <w:tc>
          <w:tcPr>
            <w:tcW w:w="3862" w:type="dxa"/>
            <w:gridSpan w:val="2"/>
          </w:tcPr>
          <w:p w14:paraId="2BF7FA4C" w14:textId="77777777" w:rsidR="00315D42" w:rsidRPr="007444AC" w:rsidRDefault="00315D42" w:rsidP="00D96B37">
            <w:r w:rsidRPr="007444AC">
              <w:t xml:space="preserve">«Актуальные вопросы истории </w:t>
            </w:r>
            <w:r w:rsidRPr="007444AC">
              <w:lastRenderedPageBreak/>
              <w:t>России в современных реалиях»</w:t>
            </w:r>
          </w:p>
        </w:tc>
        <w:tc>
          <w:tcPr>
            <w:tcW w:w="2268" w:type="dxa"/>
          </w:tcPr>
          <w:p w14:paraId="634A0076" w14:textId="77777777" w:rsidR="00315D42" w:rsidRPr="007444AC" w:rsidRDefault="00315D42" w:rsidP="00DF1BDD">
            <w:pPr>
              <w:jc w:val="center"/>
            </w:pPr>
            <w:r w:rsidRPr="007444AC">
              <w:lastRenderedPageBreak/>
              <w:t xml:space="preserve">ООО «Центр </w:t>
            </w:r>
            <w:r w:rsidRPr="007444AC">
              <w:lastRenderedPageBreak/>
              <w:t>инновационного образования и воспитания»</w:t>
            </w:r>
          </w:p>
        </w:tc>
        <w:tc>
          <w:tcPr>
            <w:tcW w:w="2126" w:type="dxa"/>
          </w:tcPr>
          <w:p w14:paraId="29009A51" w14:textId="77777777" w:rsidR="00315D42" w:rsidRPr="007444AC" w:rsidRDefault="00315D42" w:rsidP="00DF1BDD">
            <w:pPr>
              <w:jc w:val="center"/>
            </w:pPr>
            <w:proofErr w:type="spellStart"/>
            <w:r w:rsidRPr="007444AC">
              <w:lastRenderedPageBreak/>
              <w:t>Закружная</w:t>
            </w:r>
            <w:proofErr w:type="spellEnd"/>
            <w:r w:rsidRPr="007444AC">
              <w:t xml:space="preserve"> К.Ю.</w:t>
            </w:r>
          </w:p>
        </w:tc>
      </w:tr>
      <w:tr w:rsidR="00315D42" w:rsidRPr="007444AC" w14:paraId="5A08D638" w14:textId="77777777" w:rsidTr="00D96B37">
        <w:tc>
          <w:tcPr>
            <w:tcW w:w="1383" w:type="dxa"/>
          </w:tcPr>
          <w:p w14:paraId="2EDBB84B" w14:textId="77777777" w:rsidR="00315D42" w:rsidRPr="007444AC" w:rsidRDefault="00315D42" w:rsidP="00DF1BDD">
            <w:pPr>
              <w:jc w:val="center"/>
            </w:pPr>
            <w:r w:rsidRPr="007444AC">
              <w:t>20.05.2022</w:t>
            </w:r>
          </w:p>
        </w:tc>
        <w:tc>
          <w:tcPr>
            <w:tcW w:w="3862" w:type="dxa"/>
            <w:gridSpan w:val="2"/>
          </w:tcPr>
          <w:p w14:paraId="3E39EEC9" w14:textId="77777777" w:rsidR="00315D42" w:rsidRPr="007444AC" w:rsidRDefault="00315D42" w:rsidP="00315D42">
            <w:r w:rsidRPr="007444AC">
              <w:t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</w:t>
            </w:r>
          </w:p>
        </w:tc>
        <w:tc>
          <w:tcPr>
            <w:tcW w:w="2268" w:type="dxa"/>
          </w:tcPr>
          <w:p w14:paraId="4F8A712E" w14:textId="77777777" w:rsidR="00315D42" w:rsidRPr="007444AC" w:rsidRDefault="00315D42" w:rsidP="00DF1BDD">
            <w:pPr>
              <w:jc w:val="center"/>
            </w:pPr>
            <w:r w:rsidRPr="007444AC">
              <w:t>ООО «Центр инновационного образования и воспитания»</w:t>
            </w:r>
          </w:p>
        </w:tc>
        <w:tc>
          <w:tcPr>
            <w:tcW w:w="2126" w:type="dxa"/>
          </w:tcPr>
          <w:p w14:paraId="0D24DB97" w14:textId="77777777" w:rsidR="00315D42" w:rsidRPr="007444AC" w:rsidRDefault="00315D42" w:rsidP="00DF1BDD">
            <w:pPr>
              <w:jc w:val="center"/>
            </w:pPr>
            <w:proofErr w:type="spellStart"/>
            <w:r w:rsidRPr="007444AC">
              <w:t>Закружная</w:t>
            </w:r>
            <w:proofErr w:type="spellEnd"/>
            <w:r w:rsidRPr="007444AC">
              <w:t xml:space="preserve"> К.Ю. Скок Л.С.</w:t>
            </w:r>
          </w:p>
        </w:tc>
      </w:tr>
      <w:tr w:rsidR="00315D42" w:rsidRPr="007444AC" w14:paraId="5969F9F0" w14:textId="77777777" w:rsidTr="00D96B37">
        <w:tc>
          <w:tcPr>
            <w:tcW w:w="1383" w:type="dxa"/>
          </w:tcPr>
          <w:p w14:paraId="200EFC2F" w14:textId="77777777" w:rsidR="00315D42" w:rsidRPr="007444AC" w:rsidRDefault="00315D42" w:rsidP="00DF1BDD">
            <w:pPr>
              <w:jc w:val="center"/>
            </w:pPr>
            <w:r w:rsidRPr="007444AC">
              <w:t>21.05.2022</w:t>
            </w:r>
          </w:p>
        </w:tc>
        <w:tc>
          <w:tcPr>
            <w:tcW w:w="3862" w:type="dxa"/>
            <w:gridSpan w:val="2"/>
          </w:tcPr>
          <w:p w14:paraId="79ED68BE" w14:textId="77777777" w:rsidR="00315D42" w:rsidRPr="007444AC" w:rsidRDefault="00315D42" w:rsidP="008D1B85">
            <w:r w:rsidRPr="007444AC">
              <w:t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</w:t>
            </w:r>
            <w:r w:rsidR="008D1B85" w:rsidRPr="007444AC">
              <w:t>.</w:t>
            </w:r>
            <w:r w:rsidRPr="007444AC">
              <w:t>»</w:t>
            </w:r>
          </w:p>
        </w:tc>
        <w:tc>
          <w:tcPr>
            <w:tcW w:w="2268" w:type="dxa"/>
          </w:tcPr>
          <w:p w14:paraId="23D840C7" w14:textId="77777777" w:rsidR="00315D42" w:rsidRPr="007444AC" w:rsidRDefault="00315D42" w:rsidP="00DF1BDD">
            <w:pPr>
              <w:jc w:val="center"/>
            </w:pPr>
            <w:r w:rsidRPr="007444AC">
              <w:t>ООО «Центр инновационного образования и воспитания»</w:t>
            </w:r>
          </w:p>
        </w:tc>
        <w:tc>
          <w:tcPr>
            <w:tcW w:w="2126" w:type="dxa"/>
          </w:tcPr>
          <w:p w14:paraId="3A39E098" w14:textId="77777777" w:rsidR="00315D42" w:rsidRPr="007444AC" w:rsidRDefault="00315D42" w:rsidP="00DF1BDD">
            <w:pPr>
              <w:jc w:val="center"/>
            </w:pPr>
            <w:r w:rsidRPr="007444AC">
              <w:t>Конах Т.В.</w:t>
            </w:r>
          </w:p>
        </w:tc>
      </w:tr>
      <w:tr w:rsidR="00315D42" w:rsidRPr="007444AC" w14:paraId="7CF10924" w14:textId="77777777" w:rsidTr="00D96B37">
        <w:trPr>
          <w:trHeight w:val="848"/>
        </w:trPr>
        <w:tc>
          <w:tcPr>
            <w:tcW w:w="1383" w:type="dxa"/>
          </w:tcPr>
          <w:p w14:paraId="51A65A68" w14:textId="77777777" w:rsidR="00315D42" w:rsidRPr="007444AC" w:rsidRDefault="00315D42" w:rsidP="00DF1BDD">
            <w:pPr>
              <w:jc w:val="center"/>
            </w:pPr>
            <w:r w:rsidRPr="007444AC">
              <w:t>21.05.2022</w:t>
            </w:r>
          </w:p>
        </w:tc>
        <w:tc>
          <w:tcPr>
            <w:tcW w:w="3862" w:type="dxa"/>
            <w:gridSpan w:val="2"/>
          </w:tcPr>
          <w:p w14:paraId="75E72909" w14:textId="77777777" w:rsidR="00315D42" w:rsidRPr="007444AC" w:rsidRDefault="00315D42" w:rsidP="00DF1BDD">
            <w:pPr>
              <w:jc w:val="center"/>
            </w:pPr>
            <w:r w:rsidRPr="007444AC">
              <w:t>«Актуальные вопросы истории России в современных реалиях»</w:t>
            </w:r>
          </w:p>
        </w:tc>
        <w:tc>
          <w:tcPr>
            <w:tcW w:w="2268" w:type="dxa"/>
          </w:tcPr>
          <w:p w14:paraId="401E35A1" w14:textId="77777777" w:rsidR="00315D42" w:rsidRPr="007444AC" w:rsidRDefault="00315D42" w:rsidP="00DF1BDD">
            <w:pPr>
              <w:jc w:val="center"/>
            </w:pPr>
            <w:r w:rsidRPr="007444AC">
              <w:t>ООО «Центр инновационного образования и воспитания»</w:t>
            </w:r>
          </w:p>
        </w:tc>
        <w:tc>
          <w:tcPr>
            <w:tcW w:w="2126" w:type="dxa"/>
          </w:tcPr>
          <w:p w14:paraId="61FC48F6" w14:textId="77777777" w:rsidR="00315D42" w:rsidRPr="007444AC" w:rsidRDefault="00315D42" w:rsidP="00DF1BDD">
            <w:pPr>
              <w:jc w:val="center"/>
            </w:pPr>
            <w:r w:rsidRPr="007444AC">
              <w:t>Адамова В.И.</w:t>
            </w:r>
          </w:p>
          <w:p w14:paraId="2687FFA7" w14:textId="77777777" w:rsidR="00315D42" w:rsidRPr="007444AC" w:rsidRDefault="00315D42" w:rsidP="00DF1BDD">
            <w:pPr>
              <w:jc w:val="center"/>
            </w:pPr>
            <w:r w:rsidRPr="007444AC">
              <w:t>Конах Т.В.</w:t>
            </w:r>
          </w:p>
          <w:p w14:paraId="4A676DED" w14:textId="77777777" w:rsidR="00315D42" w:rsidRPr="007444AC" w:rsidRDefault="00315D42" w:rsidP="00DF1BDD">
            <w:pPr>
              <w:jc w:val="center"/>
            </w:pPr>
            <w:r w:rsidRPr="007444AC">
              <w:t>Кибирева Н.В.</w:t>
            </w:r>
          </w:p>
        </w:tc>
      </w:tr>
      <w:tr w:rsidR="00315D42" w:rsidRPr="007444AC" w14:paraId="0146A3BD" w14:textId="77777777" w:rsidTr="00D96B37">
        <w:tc>
          <w:tcPr>
            <w:tcW w:w="1383" w:type="dxa"/>
          </w:tcPr>
          <w:p w14:paraId="45F8A76F" w14:textId="77777777" w:rsidR="00315D42" w:rsidRPr="007444AC" w:rsidRDefault="00315D42" w:rsidP="00DF1BDD">
            <w:pPr>
              <w:jc w:val="center"/>
            </w:pPr>
            <w:r w:rsidRPr="007444AC">
              <w:t>23.05.2022</w:t>
            </w:r>
          </w:p>
        </w:tc>
        <w:tc>
          <w:tcPr>
            <w:tcW w:w="3862" w:type="dxa"/>
            <w:gridSpan w:val="2"/>
          </w:tcPr>
          <w:p w14:paraId="6F3C22D1" w14:textId="77777777" w:rsidR="00315D42" w:rsidRPr="007444AC" w:rsidRDefault="00315D42" w:rsidP="00D96B37">
            <w:r w:rsidRPr="007444AC">
              <w:t>«Актуальные вопросы истории России в современных реалиях»</w:t>
            </w:r>
          </w:p>
        </w:tc>
        <w:tc>
          <w:tcPr>
            <w:tcW w:w="2268" w:type="dxa"/>
          </w:tcPr>
          <w:p w14:paraId="71108F6E" w14:textId="77777777" w:rsidR="00315D42" w:rsidRPr="007444AC" w:rsidRDefault="00315D42" w:rsidP="00DF1BDD">
            <w:pPr>
              <w:jc w:val="center"/>
            </w:pPr>
            <w:r w:rsidRPr="007444AC">
              <w:t>ООО «Центр инновационного образования и воспитания»</w:t>
            </w:r>
          </w:p>
        </w:tc>
        <w:tc>
          <w:tcPr>
            <w:tcW w:w="2126" w:type="dxa"/>
          </w:tcPr>
          <w:p w14:paraId="235B5132" w14:textId="77777777" w:rsidR="00315D42" w:rsidRPr="007444AC" w:rsidRDefault="00315D42" w:rsidP="00DF1BDD">
            <w:pPr>
              <w:jc w:val="center"/>
            </w:pPr>
            <w:proofErr w:type="spellStart"/>
            <w:r w:rsidRPr="007444AC">
              <w:t>Скибицкая</w:t>
            </w:r>
            <w:proofErr w:type="spellEnd"/>
            <w:r w:rsidRPr="007444AC">
              <w:t xml:space="preserve"> О.А. Яремчук С.Н.</w:t>
            </w:r>
          </w:p>
        </w:tc>
      </w:tr>
      <w:tr w:rsidR="00315D42" w:rsidRPr="007444AC" w14:paraId="3A1616C1" w14:textId="77777777" w:rsidTr="00D96B37">
        <w:tc>
          <w:tcPr>
            <w:tcW w:w="1383" w:type="dxa"/>
          </w:tcPr>
          <w:p w14:paraId="0E044276" w14:textId="77777777" w:rsidR="00315D42" w:rsidRPr="007444AC" w:rsidRDefault="00315D42" w:rsidP="00DF1BDD">
            <w:pPr>
              <w:jc w:val="center"/>
            </w:pPr>
            <w:r w:rsidRPr="007444AC">
              <w:t>23.05.2022</w:t>
            </w:r>
          </w:p>
        </w:tc>
        <w:tc>
          <w:tcPr>
            <w:tcW w:w="3862" w:type="dxa"/>
            <w:gridSpan w:val="2"/>
          </w:tcPr>
          <w:p w14:paraId="54765034" w14:textId="77777777" w:rsidR="00315D42" w:rsidRPr="007444AC" w:rsidRDefault="00315D42" w:rsidP="008D1B85">
            <w:r w:rsidRPr="007444AC">
              <w:t xml:space="preserve">«Психологическое сопровождение обучающихся в критических ситуациях в целях реализации Концепции развития психологической службы в системе </w:t>
            </w:r>
            <w:proofErr w:type="gramStart"/>
            <w:r w:rsidRPr="007444AC">
              <w:t>образования  в</w:t>
            </w:r>
            <w:proofErr w:type="gramEnd"/>
            <w:r w:rsidRPr="007444AC">
              <w:t xml:space="preserve"> Российской Федерации на период до 2025 г</w:t>
            </w:r>
            <w:r w:rsidR="008D1B85" w:rsidRPr="007444AC">
              <w:t>.</w:t>
            </w:r>
            <w:r w:rsidRPr="007444AC">
              <w:t>»</w:t>
            </w:r>
          </w:p>
        </w:tc>
        <w:tc>
          <w:tcPr>
            <w:tcW w:w="2268" w:type="dxa"/>
          </w:tcPr>
          <w:p w14:paraId="59EFCE17" w14:textId="77777777" w:rsidR="00315D42" w:rsidRPr="007444AC" w:rsidRDefault="00315D42" w:rsidP="00DF1BDD">
            <w:pPr>
              <w:jc w:val="center"/>
            </w:pPr>
            <w:r w:rsidRPr="007444AC">
              <w:t>ООО «Центр инновационного образования и воспитания»</w:t>
            </w:r>
          </w:p>
        </w:tc>
        <w:tc>
          <w:tcPr>
            <w:tcW w:w="2126" w:type="dxa"/>
          </w:tcPr>
          <w:p w14:paraId="5FC23FCA" w14:textId="77777777" w:rsidR="00315D42" w:rsidRPr="007444AC" w:rsidRDefault="00315D42" w:rsidP="00DF1BDD">
            <w:pPr>
              <w:jc w:val="center"/>
            </w:pPr>
            <w:proofErr w:type="spellStart"/>
            <w:r w:rsidRPr="007444AC">
              <w:t>Скибицкая</w:t>
            </w:r>
            <w:proofErr w:type="spellEnd"/>
            <w:r w:rsidRPr="007444AC">
              <w:t xml:space="preserve"> О.А. Яремчук С.Н.</w:t>
            </w:r>
          </w:p>
        </w:tc>
      </w:tr>
      <w:tr w:rsidR="00315D42" w:rsidRPr="007444AC" w14:paraId="06A22F96" w14:textId="77777777" w:rsidTr="00D96B37">
        <w:tc>
          <w:tcPr>
            <w:tcW w:w="1383" w:type="dxa"/>
          </w:tcPr>
          <w:p w14:paraId="7C73B2F1" w14:textId="77777777" w:rsidR="00315D42" w:rsidRPr="007444AC" w:rsidRDefault="00315D42" w:rsidP="00DF1BDD">
            <w:pPr>
              <w:jc w:val="center"/>
            </w:pPr>
            <w:r w:rsidRPr="007444AC">
              <w:t>26.05.2022-</w:t>
            </w:r>
          </w:p>
          <w:p w14:paraId="7DA4B6AA" w14:textId="77777777" w:rsidR="00315D42" w:rsidRPr="007444AC" w:rsidRDefault="00315D42" w:rsidP="00DF1BDD">
            <w:pPr>
              <w:jc w:val="center"/>
            </w:pPr>
            <w:r w:rsidRPr="007444AC">
              <w:t>12.07.2022</w:t>
            </w:r>
          </w:p>
        </w:tc>
        <w:tc>
          <w:tcPr>
            <w:tcW w:w="3862" w:type="dxa"/>
            <w:gridSpan w:val="2"/>
          </w:tcPr>
          <w:p w14:paraId="3300A659" w14:textId="77777777" w:rsidR="00315D42" w:rsidRPr="007444AC" w:rsidRDefault="00315D42" w:rsidP="00D96B37">
            <w:r w:rsidRPr="007444AC">
              <w:t>«Воспитательная деятельность в учреждениях среднего профессионального образования»</w:t>
            </w:r>
          </w:p>
        </w:tc>
        <w:tc>
          <w:tcPr>
            <w:tcW w:w="2268" w:type="dxa"/>
          </w:tcPr>
          <w:p w14:paraId="3AFA7149" w14:textId="77777777" w:rsidR="00315D42" w:rsidRPr="007444AC" w:rsidRDefault="00315D42" w:rsidP="00DF1BDD">
            <w:pPr>
              <w:jc w:val="center"/>
            </w:pPr>
            <w:r w:rsidRPr="007444AC">
              <w:t>ФГБОУ «Международный детский центр «Артек»</w:t>
            </w:r>
          </w:p>
        </w:tc>
        <w:tc>
          <w:tcPr>
            <w:tcW w:w="2126" w:type="dxa"/>
          </w:tcPr>
          <w:p w14:paraId="34D8C5E7" w14:textId="77777777" w:rsidR="00315D42" w:rsidRPr="007444AC" w:rsidRDefault="00315D42" w:rsidP="00DF1BDD">
            <w:pPr>
              <w:jc w:val="center"/>
            </w:pPr>
            <w:proofErr w:type="spellStart"/>
            <w:r w:rsidRPr="007444AC">
              <w:t>Шевандронова</w:t>
            </w:r>
            <w:proofErr w:type="spellEnd"/>
            <w:r w:rsidRPr="007444AC">
              <w:t xml:space="preserve"> Л.М. </w:t>
            </w:r>
          </w:p>
          <w:p w14:paraId="7B2CF439" w14:textId="77777777" w:rsidR="00315D42" w:rsidRPr="007444AC" w:rsidRDefault="00315D42" w:rsidP="00DF1BDD">
            <w:pPr>
              <w:jc w:val="center"/>
            </w:pPr>
            <w:r w:rsidRPr="007444AC">
              <w:t>Харченко А.А. Руденко О.А.</w:t>
            </w:r>
          </w:p>
        </w:tc>
      </w:tr>
      <w:tr w:rsidR="00315D42" w:rsidRPr="007444AC" w14:paraId="768EAE63" w14:textId="77777777" w:rsidTr="00D96B37">
        <w:tc>
          <w:tcPr>
            <w:tcW w:w="1383" w:type="dxa"/>
          </w:tcPr>
          <w:p w14:paraId="17085128" w14:textId="77777777" w:rsidR="00315D42" w:rsidRPr="007444AC" w:rsidRDefault="00315D42" w:rsidP="00DF1BDD">
            <w:pPr>
              <w:jc w:val="center"/>
            </w:pPr>
            <w:r w:rsidRPr="007444AC">
              <w:t>16.06.2022-</w:t>
            </w:r>
          </w:p>
          <w:p w14:paraId="351E1FD5" w14:textId="77777777" w:rsidR="00315D42" w:rsidRPr="007444AC" w:rsidRDefault="00315D42" w:rsidP="00DF1BDD">
            <w:pPr>
              <w:jc w:val="center"/>
            </w:pPr>
            <w:r w:rsidRPr="007444AC">
              <w:t>18.06.2022</w:t>
            </w:r>
          </w:p>
        </w:tc>
        <w:tc>
          <w:tcPr>
            <w:tcW w:w="3862" w:type="dxa"/>
            <w:gridSpan w:val="2"/>
          </w:tcPr>
          <w:p w14:paraId="5FB7FFF9" w14:textId="77777777" w:rsidR="00315D42" w:rsidRPr="007444AC" w:rsidRDefault="00315D42" w:rsidP="00D96B37">
            <w:r w:rsidRPr="007444AC">
              <w:t>«Методика преподавания астрономии при подготовке специалистов среднего звена»</w:t>
            </w:r>
          </w:p>
        </w:tc>
        <w:tc>
          <w:tcPr>
            <w:tcW w:w="2268" w:type="dxa"/>
          </w:tcPr>
          <w:p w14:paraId="30E3EC3E" w14:textId="77777777" w:rsidR="00315D42" w:rsidRPr="007444AC" w:rsidRDefault="00315D42" w:rsidP="00DF1BDD">
            <w:pPr>
              <w:jc w:val="center"/>
            </w:pPr>
            <w:r w:rsidRPr="007444AC">
              <w:t xml:space="preserve">ООО «Центр повышения квалификации и переподготовки «Луч знаний» </w:t>
            </w:r>
          </w:p>
        </w:tc>
        <w:tc>
          <w:tcPr>
            <w:tcW w:w="2126" w:type="dxa"/>
          </w:tcPr>
          <w:p w14:paraId="32EAD8DF" w14:textId="77777777" w:rsidR="00315D42" w:rsidRPr="007444AC" w:rsidRDefault="00315D42" w:rsidP="00DF1BDD">
            <w:pPr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</w:tr>
      <w:tr w:rsidR="00315D42" w:rsidRPr="007444AC" w14:paraId="4A729318" w14:textId="77777777" w:rsidTr="00D96B37">
        <w:tc>
          <w:tcPr>
            <w:tcW w:w="1383" w:type="dxa"/>
          </w:tcPr>
          <w:p w14:paraId="5AC501D3" w14:textId="77777777" w:rsidR="00315D42" w:rsidRPr="007444AC" w:rsidRDefault="00315D42" w:rsidP="00DF1BDD">
            <w:pPr>
              <w:jc w:val="center"/>
            </w:pPr>
            <w:r w:rsidRPr="007444AC">
              <w:t>16.06.2022-</w:t>
            </w:r>
          </w:p>
          <w:p w14:paraId="52E3F137" w14:textId="77777777" w:rsidR="00315D42" w:rsidRPr="007444AC" w:rsidRDefault="00315D42" w:rsidP="00DF1BDD">
            <w:pPr>
              <w:jc w:val="center"/>
            </w:pPr>
            <w:r w:rsidRPr="007444AC">
              <w:t>19.07.2022</w:t>
            </w:r>
          </w:p>
        </w:tc>
        <w:tc>
          <w:tcPr>
            <w:tcW w:w="3862" w:type="dxa"/>
            <w:gridSpan w:val="2"/>
          </w:tcPr>
          <w:p w14:paraId="0DA9A499" w14:textId="77777777" w:rsidR="00315D42" w:rsidRPr="007444AC" w:rsidRDefault="00315D42" w:rsidP="00D96B37">
            <w:r w:rsidRPr="007444AC">
              <w:t>«Русская литература: Эпоха конца ХХ начала ХХ1вв</w:t>
            </w:r>
            <w:proofErr w:type="gramStart"/>
            <w:r w:rsidRPr="007444AC">
              <w:t>.</w:t>
            </w:r>
            <w:proofErr w:type="gramEnd"/>
            <w:r w:rsidRPr="007444AC">
              <w:t xml:space="preserve"> и особенности ее преподавания»</w:t>
            </w:r>
          </w:p>
        </w:tc>
        <w:tc>
          <w:tcPr>
            <w:tcW w:w="2268" w:type="dxa"/>
          </w:tcPr>
          <w:p w14:paraId="401C3E59" w14:textId="77777777" w:rsidR="00315D42" w:rsidRPr="007444AC" w:rsidRDefault="00315D42" w:rsidP="00DF1BDD">
            <w:pPr>
              <w:jc w:val="center"/>
            </w:pPr>
            <w:r w:rsidRPr="007444AC">
              <w:t>ООО «Столичный центр образовательных технологий»</w:t>
            </w:r>
          </w:p>
        </w:tc>
        <w:tc>
          <w:tcPr>
            <w:tcW w:w="2126" w:type="dxa"/>
          </w:tcPr>
          <w:p w14:paraId="1690C216" w14:textId="77777777" w:rsidR="00315D42" w:rsidRPr="007444AC" w:rsidRDefault="00315D42" w:rsidP="00DF1BDD">
            <w:pPr>
              <w:jc w:val="center"/>
            </w:pPr>
            <w:r w:rsidRPr="007444AC">
              <w:t>Скок Л.С.</w:t>
            </w:r>
          </w:p>
        </w:tc>
      </w:tr>
      <w:tr w:rsidR="00315D42" w:rsidRPr="007444AC" w14:paraId="1CC319CB" w14:textId="77777777" w:rsidTr="00D96B37">
        <w:tc>
          <w:tcPr>
            <w:tcW w:w="1383" w:type="dxa"/>
          </w:tcPr>
          <w:p w14:paraId="2881D60A" w14:textId="77777777" w:rsidR="00315D42" w:rsidRPr="007444AC" w:rsidRDefault="00315D42" w:rsidP="00DF1BDD">
            <w:pPr>
              <w:jc w:val="center"/>
            </w:pPr>
            <w:r w:rsidRPr="007444AC">
              <w:t>14.01.2022-</w:t>
            </w:r>
          </w:p>
          <w:p w14:paraId="17FCFAB4" w14:textId="77777777" w:rsidR="00315D42" w:rsidRPr="007444AC" w:rsidRDefault="00315D42" w:rsidP="00DF1BDD">
            <w:pPr>
              <w:jc w:val="center"/>
            </w:pPr>
            <w:r w:rsidRPr="007444AC">
              <w:t>21.09.2022</w:t>
            </w:r>
          </w:p>
        </w:tc>
        <w:tc>
          <w:tcPr>
            <w:tcW w:w="3862" w:type="dxa"/>
            <w:gridSpan w:val="2"/>
          </w:tcPr>
          <w:p w14:paraId="5F2A804A" w14:textId="77777777" w:rsidR="00315D42" w:rsidRPr="007444AC" w:rsidRDefault="00315D42" w:rsidP="00DF6F1E">
            <w:r w:rsidRPr="007444AC">
              <w:t>«Работа в программе «1С бухгалтерия 8.3»</w:t>
            </w:r>
          </w:p>
        </w:tc>
        <w:tc>
          <w:tcPr>
            <w:tcW w:w="2268" w:type="dxa"/>
          </w:tcPr>
          <w:p w14:paraId="7C8879DC" w14:textId="77777777" w:rsidR="00315D42" w:rsidRPr="007444AC" w:rsidRDefault="00315D42" w:rsidP="00DF1BDD">
            <w:pPr>
              <w:jc w:val="center"/>
            </w:pPr>
            <w:r w:rsidRPr="007444AC">
              <w:t>ООО «</w:t>
            </w:r>
            <w:proofErr w:type="spellStart"/>
            <w:r w:rsidRPr="007444AC">
              <w:t>Инфоурок</w:t>
            </w:r>
            <w:proofErr w:type="spellEnd"/>
            <w:r w:rsidRPr="007444AC">
              <w:t>»</w:t>
            </w:r>
          </w:p>
        </w:tc>
        <w:tc>
          <w:tcPr>
            <w:tcW w:w="2126" w:type="dxa"/>
          </w:tcPr>
          <w:p w14:paraId="1AB7EB1B" w14:textId="77777777" w:rsidR="00315D42" w:rsidRPr="007444AC" w:rsidRDefault="00315D42" w:rsidP="00DF1BDD">
            <w:pPr>
              <w:jc w:val="center"/>
            </w:pPr>
            <w:r w:rsidRPr="007444AC">
              <w:t>Патрушева А.Б.</w:t>
            </w:r>
          </w:p>
        </w:tc>
      </w:tr>
      <w:tr w:rsidR="00315D42" w:rsidRPr="007444AC" w14:paraId="128F23FB" w14:textId="77777777" w:rsidTr="00D96B37">
        <w:tc>
          <w:tcPr>
            <w:tcW w:w="1383" w:type="dxa"/>
          </w:tcPr>
          <w:p w14:paraId="03C12FF4" w14:textId="77777777" w:rsidR="00315D42" w:rsidRPr="007444AC" w:rsidRDefault="00315D42" w:rsidP="00DF1BDD">
            <w:pPr>
              <w:jc w:val="center"/>
            </w:pPr>
            <w:r w:rsidRPr="007444AC">
              <w:t>26.09.2022-</w:t>
            </w:r>
          </w:p>
          <w:p w14:paraId="255967C1" w14:textId="77777777" w:rsidR="00315D42" w:rsidRPr="007444AC" w:rsidRDefault="00315D42" w:rsidP="00DF1BDD">
            <w:pPr>
              <w:jc w:val="center"/>
            </w:pPr>
            <w:r w:rsidRPr="007444AC">
              <w:t>30.09.2022</w:t>
            </w:r>
          </w:p>
        </w:tc>
        <w:tc>
          <w:tcPr>
            <w:tcW w:w="3862" w:type="dxa"/>
            <w:gridSpan w:val="2"/>
          </w:tcPr>
          <w:p w14:paraId="71EE0EDB" w14:textId="77777777" w:rsidR="00315D42" w:rsidRPr="007444AC" w:rsidRDefault="00315D42" w:rsidP="00DF6F1E">
            <w:r w:rsidRPr="007444AC">
              <w:t>Руководитель нештатного аварийно-спасательного формирования</w:t>
            </w:r>
          </w:p>
        </w:tc>
        <w:tc>
          <w:tcPr>
            <w:tcW w:w="2268" w:type="dxa"/>
          </w:tcPr>
          <w:p w14:paraId="54BCED28" w14:textId="77777777" w:rsidR="00315D42" w:rsidRPr="007444AC" w:rsidRDefault="00315D42" w:rsidP="00DF1BDD">
            <w:pPr>
              <w:jc w:val="center"/>
            </w:pPr>
            <w:r w:rsidRPr="007444AC">
              <w:t>КГОКУ УМЦ ГОЧС ПБ</w:t>
            </w:r>
          </w:p>
        </w:tc>
        <w:tc>
          <w:tcPr>
            <w:tcW w:w="2126" w:type="dxa"/>
          </w:tcPr>
          <w:p w14:paraId="6EE2EC46" w14:textId="77777777" w:rsidR="00315D42" w:rsidRPr="007444AC" w:rsidRDefault="00315D42" w:rsidP="00DF1BDD">
            <w:pPr>
              <w:jc w:val="center"/>
            </w:pPr>
            <w:r w:rsidRPr="007444AC">
              <w:t>Заяц Н.В.</w:t>
            </w:r>
          </w:p>
        </w:tc>
      </w:tr>
      <w:tr w:rsidR="00315D42" w:rsidRPr="007444AC" w14:paraId="022CE23F" w14:textId="77777777" w:rsidTr="00D96B37">
        <w:tc>
          <w:tcPr>
            <w:tcW w:w="1383" w:type="dxa"/>
          </w:tcPr>
          <w:p w14:paraId="1864130D" w14:textId="77777777" w:rsidR="00315D42" w:rsidRPr="007444AC" w:rsidRDefault="00315D42" w:rsidP="00DF1BDD">
            <w:pPr>
              <w:jc w:val="center"/>
            </w:pPr>
            <w:r w:rsidRPr="007444AC">
              <w:t>26.09.2022-</w:t>
            </w:r>
          </w:p>
          <w:p w14:paraId="523B9C68" w14:textId="77777777" w:rsidR="00315D42" w:rsidRPr="007444AC" w:rsidRDefault="00315D42" w:rsidP="00DF1BDD">
            <w:pPr>
              <w:jc w:val="center"/>
            </w:pPr>
            <w:r w:rsidRPr="007444AC">
              <w:lastRenderedPageBreak/>
              <w:t>30.09.2022</w:t>
            </w:r>
          </w:p>
        </w:tc>
        <w:tc>
          <w:tcPr>
            <w:tcW w:w="3862" w:type="dxa"/>
            <w:gridSpan w:val="2"/>
          </w:tcPr>
          <w:p w14:paraId="53EC34F2" w14:textId="77777777" w:rsidR="00315D42" w:rsidRPr="007444AC" w:rsidRDefault="00315D42" w:rsidP="00DF6F1E">
            <w:r w:rsidRPr="007444AC">
              <w:lastRenderedPageBreak/>
              <w:t xml:space="preserve">Уполномоченный по ГОЧС </w:t>
            </w:r>
            <w:r w:rsidRPr="007444AC">
              <w:lastRenderedPageBreak/>
              <w:t>организации</w:t>
            </w:r>
          </w:p>
        </w:tc>
        <w:tc>
          <w:tcPr>
            <w:tcW w:w="2268" w:type="dxa"/>
          </w:tcPr>
          <w:p w14:paraId="27B808B9" w14:textId="77777777" w:rsidR="00315D42" w:rsidRPr="007444AC" w:rsidRDefault="00315D42" w:rsidP="00DF1BDD">
            <w:pPr>
              <w:jc w:val="center"/>
            </w:pPr>
            <w:r w:rsidRPr="007444AC">
              <w:lastRenderedPageBreak/>
              <w:t xml:space="preserve">КГОКУ УМЦ </w:t>
            </w:r>
            <w:r w:rsidRPr="007444AC">
              <w:lastRenderedPageBreak/>
              <w:t>ГОЧС ПБ</w:t>
            </w:r>
          </w:p>
        </w:tc>
        <w:tc>
          <w:tcPr>
            <w:tcW w:w="2126" w:type="dxa"/>
          </w:tcPr>
          <w:p w14:paraId="5A336EC2" w14:textId="77777777" w:rsidR="00315D42" w:rsidRPr="007444AC" w:rsidRDefault="00315D42" w:rsidP="00DF1BDD">
            <w:pPr>
              <w:jc w:val="center"/>
            </w:pPr>
            <w:r w:rsidRPr="007444AC">
              <w:lastRenderedPageBreak/>
              <w:t>Руденко О.А.</w:t>
            </w:r>
          </w:p>
        </w:tc>
      </w:tr>
      <w:tr w:rsidR="00315D42" w:rsidRPr="007444AC" w14:paraId="3135AF85" w14:textId="77777777" w:rsidTr="00D96B37">
        <w:tc>
          <w:tcPr>
            <w:tcW w:w="1383" w:type="dxa"/>
          </w:tcPr>
          <w:p w14:paraId="0EF02F3B" w14:textId="77777777" w:rsidR="00315D42" w:rsidRPr="007444AC" w:rsidRDefault="00315D42" w:rsidP="00DF1BDD">
            <w:pPr>
              <w:jc w:val="center"/>
            </w:pPr>
            <w:r w:rsidRPr="007444AC">
              <w:t>06.11.2022</w:t>
            </w:r>
          </w:p>
        </w:tc>
        <w:tc>
          <w:tcPr>
            <w:tcW w:w="3862" w:type="dxa"/>
            <w:gridSpan w:val="2"/>
          </w:tcPr>
          <w:p w14:paraId="2F50A196" w14:textId="77777777" w:rsidR="00315D42" w:rsidRPr="007444AC" w:rsidRDefault="00315D42" w:rsidP="00DF6F1E">
            <w:r w:rsidRPr="007444AC">
              <w:t>«Основы обеспечения информационной безопасности детей»</w:t>
            </w:r>
          </w:p>
        </w:tc>
        <w:tc>
          <w:tcPr>
            <w:tcW w:w="2268" w:type="dxa"/>
          </w:tcPr>
          <w:p w14:paraId="4353B5FC" w14:textId="77777777" w:rsidR="00315D42" w:rsidRPr="007444AC" w:rsidRDefault="00315D42" w:rsidP="00DF1BDD">
            <w:pPr>
              <w:jc w:val="center"/>
            </w:pPr>
            <w:r w:rsidRPr="007444AC">
              <w:t>ООО «Центр инновационного образования и воспитания»</w:t>
            </w:r>
          </w:p>
        </w:tc>
        <w:tc>
          <w:tcPr>
            <w:tcW w:w="2126" w:type="dxa"/>
          </w:tcPr>
          <w:p w14:paraId="7D794AC0" w14:textId="77777777" w:rsidR="00315D42" w:rsidRPr="007444AC" w:rsidRDefault="00315D42" w:rsidP="00DF1BDD">
            <w:pPr>
              <w:jc w:val="center"/>
            </w:pPr>
            <w:r w:rsidRPr="007444AC">
              <w:t>Тагильцев Е.В.</w:t>
            </w:r>
          </w:p>
        </w:tc>
      </w:tr>
      <w:tr w:rsidR="00315D42" w:rsidRPr="007444AC" w14:paraId="5A131F14" w14:textId="77777777" w:rsidTr="00D96B37">
        <w:tc>
          <w:tcPr>
            <w:tcW w:w="1383" w:type="dxa"/>
          </w:tcPr>
          <w:p w14:paraId="739B603F" w14:textId="77777777" w:rsidR="00315D42" w:rsidRPr="007444AC" w:rsidRDefault="00315D42" w:rsidP="00DF1BDD">
            <w:pPr>
              <w:jc w:val="center"/>
            </w:pPr>
            <w:r w:rsidRPr="007444AC">
              <w:t>14.11.2022- 30.11.2022</w:t>
            </w:r>
          </w:p>
        </w:tc>
        <w:tc>
          <w:tcPr>
            <w:tcW w:w="3862" w:type="dxa"/>
            <w:gridSpan w:val="2"/>
          </w:tcPr>
          <w:p w14:paraId="2AC85669" w14:textId="77777777" w:rsidR="00315D42" w:rsidRPr="007444AC" w:rsidRDefault="00315D42" w:rsidP="00DF6F1E">
            <w:r w:rsidRPr="007444AC">
              <w:t xml:space="preserve">«Геймификация и </w:t>
            </w:r>
            <w:proofErr w:type="spellStart"/>
            <w:r w:rsidRPr="007444AC">
              <w:t>игротехника</w:t>
            </w:r>
            <w:proofErr w:type="spellEnd"/>
            <w:r w:rsidRPr="007444AC">
              <w:t xml:space="preserve"> на уроках как инструмент повышения мотивации и вовлеченности обучающихся» с учетом стандарта </w:t>
            </w:r>
            <w:proofErr w:type="spellStart"/>
            <w:r w:rsidRPr="007444AC">
              <w:t>Ворлдскиллс</w:t>
            </w:r>
            <w:proofErr w:type="spellEnd"/>
            <w:r w:rsidRPr="007444AC">
              <w:t xml:space="preserve"> по компетенции «Преподавание в основной и средней школе»</w:t>
            </w:r>
          </w:p>
        </w:tc>
        <w:tc>
          <w:tcPr>
            <w:tcW w:w="2268" w:type="dxa"/>
          </w:tcPr>
          <w:p w14:paraId="62A7C7FE" w14:textId="77777777" w:rsidR="00315D42" w:rsidRPr="007444AC" w:rsidRDefault="00315D42" w:rsidP="00DF1BDD">
            <w:pPr>
              <w:jc w:val="center"/>
            </w:pPr>
            <w:r w:rsidRPr="007444AC">
              <w:t>КГА ПОУ «Спасский педагогический колледж»</w:t>
            </w:r>
          </w:p>
        </w:tc>
        <w:tc>
          <w:tcPr>
            <w:tcW w:w="2126" w:type="dxa"/>
          </w:tcPr>
          <w:p w14:paraId="59B050E9" w14:textId="77777777" w:rsidR="00315D42" w:rsidRPr="007444AC" w:rsidRDefault="00315D42" w:rsidP="00DF1BDD">
            <w:pPr>
              <w:jc w:val="center"/>
            </w:pPr>
            <w:proofErr w:type="spellStart"/>
            <w:r w:rsidRPr="007444AC">
              <w:t>Скибицкая</w:t>
            </w:r>
            <w:proofErr w:type="spellEnd"/>
            <w:r w:rsidRPr="007444AC">
              <w:t xml:space="preserve"> О.А.</w:t>
            </w:r>
          </w:p>
          <w:p w14:paraId="5C1CDB3A" w14:textId="77777777" w:rsidR="00315D42" w:rsidRPr="007444AC" w:rsidRDefault="00315D42" w:rsidP="00DF1BDD">
            <w:pPr>
              <w:jc w:val="center"/>
            </w:pPr>
            <w:r w:rsidRPr="007444AC">
              <w:t>Тагильцев Е.В.</w:t>
            </w:r>
          </w:p>
        </w:tc>
      </w:tr>
      <w:tr w:rsidR="00315D42" w:rsidRPr="007444AC" w14:paraId="4B62AAA8" w14:textId="77777777" w:rsidTr="00D96B37">
        <w:tc>
          <w:tcPr>
            <w:tcW w:w="1383" w:type="dxa"/>
          </w:tcPr>
          <w:p w14:paraId="2A9C2865" w14:textId="77777777" w:rsidR="00315D42" w:rsidRPr="007444AC" w:rsidRDefault="00315D42" w:rsidP="00DF1BDD">
            <w:pPr>
              <w:jc w:val="center"/>
            </w:pPr>
            <w:r w:rsidRPr="007444AC">
              <w:t>08.11.2022-</w:t>
            </w:r>
          </w:p>
          <w:p w14:paraId="43C67445" w14:textId="77777777" w:rsidR="00315D42" w:rsidRPr="007444AC" w:rsidRDefault="00315D42" w:rsidP="00DF1BDD">
            <w:pPr>
              <w:jc w:val="center"/>
            </w:pPr>
            <w:r w:rsidRPr="007444AC">
              <w:t>12.12.2022</w:t>
            </w:r>
          </w:p>
        </w:tc>
        <w:tc>
          <w:tcPr>
            <w:tcW w:w="3862" w:type="dxa"/>
            <w:gridSpan w:val="2"/>
          </w:tcPr>
          <w:p w14:paraId="2F676325" w14:textId="77777777" w:rsidR="00315D42" w:rsidRPr="007444AC" w:rsidRDefault="00315D42" w:rsidP="00A2631A">
            <w:r w:rsidRPr="007444AC">
              <w:t>«Карьерное сопровождение молодежи с трудностями профессионального самоопределения»</w:t>
            </w:r>
          </w:p>
        </w:tc>
        <w:tc>
          <w:tcPr>
            <w:tcW w:w="2268" w:type="dxa"/>
          </w:tcPr>
          <w:p w14:paraId="2C534162" w14:textId="77777777" w:rsidR="00315D42" w:rsidRPr="007444AC" w:rsidRDefault="00315D42" w:rsidP="00DF1BDD">
            <w:pPr>
              <w:jc w:val="center"/>
            </w:pPr>
            <w:r w:rsidRPr="007444AC">
              <w:t>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14:paraId="11001642" w14:textId="77777777" w:rsidR="00315D42" w:rsidRPr="007444AC" w:rsidRDefault="00315D42" w:rsidP="00DF1BDD">
            <w:pPr>
              <w:jc w:val="center"/>
            </w:pPr>
            <w:proofErr w:type="spellStart"/>
            <w:r w:rsidRPr="007444AC">
              <w:t>Медведкина</w:t>
            </w:r>
            <w:proofErr w:type="spellEnd"/>
            <w:r w:rsidRPr="007444AC">
              <w:t xml:space="preserve"> О.Р.</w:t>
            </w:r>
          </w:p>
        </w:tc>
      </w:tr>
      <w:tr w:rsidR="00315D42" w:rsidRPr="007444AC" w14:paraId="4FF41C2B" w14:textId="77777777" w:rsidTr="00DF1BDD">
        <w:trPr>
          <w:trHeight w:val="1104"/>
        </w:trPr>
        <w:tc>
          <w:tcPr>
            <w:tcW w:w="1383" w:type="dxa"/>
          </w:tcPr>
          <w:p w14:paraId="2339D037" w14:textId="77777777" w:rsidR="00315D42" w:rsidRPr="007444AC" w:rsidRDefault="00315D42" w:rsidP="00DF1BDD">
            <w:pPr>
              <w:jc w:val="center"/>
            </w:pPr>
            <w:r w:rsidRPr="007444AC">
              <w:t>12.12.2022</w:t>
            </w:r>
            <w:r w:rsidR="00BA0093" w:rsidRPr="007444AC">
              <w:t>-</w:t>
            </w:r>
            <w:r w:rsidRPr="007444AC">
              <w:t xml:space="preserve"> 14.12.2022</w:t>
            </w:r>
          </w:p>
          <w:p w14:paraId="7BF59802" w14:textId="77777777" w:rsidR="00315D42" w:rsidRPr="007444AC" w:rsidRDefault="00315D42" w:rsidP="00DF1BDD">
            <w:pPr>
              <w:jc w:val="center"/>
            </w:pPr>
          </w:p>
        </w:tc>
        <w:tc>
          <w:tcPr>
            <w:tcW w:w="3862" w:type="dxa"/>
            <w:gridSpan w:val="2"/>
          </w:tcPr>
          <w:p w14:paraId="17D57040" w14:textId="77777777" w:rsidR="00315D42" w:rsidRPr="007444AC" w:rsidRDefault="00315D42" w:rsidP="00A2631A">
            <w:r w:rsidRPr="007444AC">
              <w:t>«Воспитание в диалоге настоящего и будущего»</w:t>
            </w:r>
          </w:p>
          <w:p w14:paraId="724013E6" w14:textId="77777777" w:rsidR="00315D42" w:rsidRPr="007444AC" w:rsidRDefault="00315D42" w:rsidP="00A2631A"/>
        </w:tc>
        <w:tc>
          <w:tcPr>
            <w:tcW w:w="2268" w:type="dxa"/>
          </w:tcPr>
          <w:p w14:paraId="1F4857CA" w14:textId="77777777" w:rsidR="00315D42" w:rsidRPr="007444AC" w:rsidRDefault="00315D42" w:rsidP="00DF1BDD">
            <w:pPr>
              <w:jc w:val="center"/>
            </w:pPr>
            <w:r w:rsidRPr="007444AC">
              <w:t>ФГ БОУ «Международный детский центр «Артек»</w:t>
            </w:r>
          </w:p>
        </w:tc>
        <w:tc>
          <w:tcPr>
            <w:tcW w:w="2126" w:type="dxa"/>
          </w:tcPr>
          <w:p w14:paraId="355CB654" w14:textId="77777777" w:rsidR="00315D42" w:rsidRPr="007444AC" w:rsidRDefault="00315D42" w:rsidP="00DF1BDD">
            <w:pPr>
              <w:jc w:val="center"/>
            </w:pPr>
            <w:r w:rsidRPr="007444AC">
              <w:t>Адамова В.И.</w:t>
            </w:r>
          </w:p>
          <w:p w14:paraId="40CB751B" w14:textId="77777777" w:rsidR="00315D42" w:rsidRPr="007444AC" w:rsidRDefault="00315D42" w:rsidP="00DF1BDD">
            <w:pPr>
              <w:jc w:val="center"/>
            </w:pPr>
            <w:r w:rsidRPr="007444AC">
              <w:t>Андреева Л.С.</w:t>
            </w:r>
          </w:p>
          <w:p w14:paraId="58585650" w14:textId="77777777" w:rsidR="00315D42" w:rsidRPr="007444AC" w:rsidRDefault="00315D42" w:rsidP="00DF1BDD">
            <w:pPr>
              <w:jc w:val="center"/>
            </w:pPr>
            <w:proofErr w:type="spellStart"/>
            <w:r w:rsidRPr="007444AC">
              <w:t>Закружная</w:t>
            </w:r>
            <w:proofErr w:type="spellEnd"/>
            <w:r w:rsidRPr="007444AC">
              <w:t xml:space="preserve"> К.Ю.</w:t>
            </w:r>
          </w:p>
        </w:tc>
      </w:tr>
      <w:tr w:rsidR="00315D42" w:rsidRPr="007444AC" w14:paraId="19B7FF5E" w14:textId="77777777" w:rsidTr="00DF1BDD">
        <w:trPr>
          <w:trHeight w:val="2760"/>
        </w:trPr>
        <w:tc>
          <w:tcPr>
            <w:tcW w:w="1383" w:type="dxa"/>
          </w:tcPr>
          <w:p w14:paraId="62E9870B" w14:textId="77777777" w:rsidR="00315D42" w:rsidRPr="007444AC" w:rsidRDefault="00315D42" w:rsidP="00DF1BDD">
            <w:pPr>
              <w:jc w:val="center"/>
            </w:pPr>
            <w:r w:rsidRPr="007444AC">
              <w:t>30.05.2022-</w:t>
            </w:r>
          </w:p>
          <w:p w14:paraId="33EEA0A4" w14:textId="77777777" w:rsidR="00315D42" w:rsidRPr="007444AC" w:rsidRDefault="00315D42" w:rsidP="00DF1BDD">
            <w:pPr>
              <w:jc w:val="center"/>
            </w:pPr>
            <w:r w:rsidRPr="007444AC">
              <w:t>24.12.2022</w:t>
            </w:r>
          </w:p>
        </w:tc>
        <w:tc>
          <w:tcPr>
            <w:tcW w:w="3862" w:type="dxa"/>
            <w:gridSpan w:val="2"/>
          </w:tcPr>
          <w:p w14:paraId="64957FC7" w14:textId="77777777" w:rsidR="00315D42" w:rsidRPr="007444AC" w:rsidRDefault="00315D42" w:rsidP="00A2631A">
            <w:r w:rsidRPr="007444AC">
              <w:t>«Программа обучения педагогических работников (преподавателей и мастеров производственного обучения) по освоению компетенций, обеспечивающих реализацию мероприятий ФП «</w:t>
            </w:r>
            <w:proofErr w:type="spellStart"/>
            <w:r w:rsidRPr="007444AC">
              <w:t>Профессионалитет</w:t>
            </w:r>
            <w:proofErr w:type="spellEnd"/>
            <w:r w:rsidRPr="007444AC">
              <w:t>», в том числе в части получения производственных навыков»</w:t>
            </w:r>
          </w:p>
        </w:tc>
        <w:tc>
          <w:tcPr>
            <w:tcW w:w="2268" w:type="dxa"/>
          </w:tcPr>
          <w:p w14:paraId="5653EB14" w14:textId="77777777" w:rsidR="00315D42" w:rsidRPr="007444AC" w:rsidRDefault="00315D42" w:rsidP="00DF1BDD">
            <w:pPr>
              <w:jc w:val="center"/>
            </w:pPr>
            <w:r w:rsidRPr="007444AC">
              <w:t>ФГБОУ ДПО «Институт развития профессионального образования»</w:t>
            </w:r>
          </w:p>
        </w:tc>
        <w:tc>
          <w:tcPr>
            <w:tcW w:w="2126" w:type="dxa"/>
          </w:tcPr>
          <w:p w14:paraId="6C6E4CC8" w14:textId="77777777" w:rsidR="00315D42" w:rsidRPr="007444AC" w:rsidRDefault="00315D42" w:rsidP="00DF1BDD">
            <w:pPr>
              <w:jc w:val="center"/>
            </w:pPr>
            <w:r w:rsidRPr="007444AC">
              <w:t>Руденко О.А.</w:t>
            </w:r>
          </w:p>
          <w:p w14:paraId="5E8491C9" w14:textId="77777777" w:rsidR="00315D42" w:rsidRPr="007444AC" w:rsidRDefault="00315D42" w:rsidP="00DF1BDD">
            <w:pPr>
              <w:jc w:val="center"/>
            </w:pPr>
            <w:r w:rsidRPr="007444AC">
              <w:t>Ефременко И.В.</w:t>
            </w:r>
          </w:p>
          <w:p w14:paraId="1ED9B30C" w14:textId="77777777" w:rsidR="00315D42" w:rsidRPr="007444AC" w:rsidRDefault="00315D42" w:rsidP="00DF1BDD">
            <w:pPr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  <w:p w14:paraId="20B6A3D6" w14:textId="77777777" w:rsidR="00315D42" w:rsidRPr="007444AC" w:rsidRDefault="00315D42" w:rsidP="00DF1BDD">
            <w:pPr>
              <w:jc w:val="center"/>
            </w:pPr>
            <w:r w:rsidRPr="007444AC">
              <w:t>Тагильцев Е.В.</w:t>
            </w:r>
          </w:p>
        </w:tc>
      </w:tr>
      <w:tr w:rsidR="00315D42" w:rsidRPr="007444AC" w14:paraId="0637B035" w14:textId="77777777" w:rsidTr="00B11ACF">
        <w:trPr>
          <w:trHeight w:val="1130"/>
        </w:trPr>
        <w:tc>
          <w:tcPr>
            <w:tcW w:w="1383" w:type="dxa"/>
          </w:tcPr>
          <w:p w14:paraId="42CC7C96" w14:textId="77777777" w:rsidR="00315D42" w:rsidRPr="007444AC" w:rsidRDefault="00315D42" w:rsidP="00BA0093">
            <w:pPr>
              <w:jc w:val="center"/>
            </w:pPr>
            <w:r w:rsidRPr="007444AC">
              <w:t>05.12.2022</w:t>
            </w:r>
            <w:r w:rsidR="00BA0093" w:rsidRPr="007444AC">
              <w:t>-</w:t>
            </w:r>
            <w:r w:rsidRPr="007444AC">
              <w:t xml:space="preserve"> 25.12.2022</w:t>
            </w:r>
          </w:p>
        </w:tc>
        <w:tc>
          <w:tcPr>
            <w:tcW w:w="3862" w:type="dxa"/>
            <w:gridSpan w:val="2"/>
          </w:tcPr>
          <w:p w14:paraId="39D44C40" w14:textId="77777777" w:rsidR="00315D42" w:rsidRPr="007444AC" w:rsidRDefault="00315D42" w:rsidP="00B67EC1">
            <w:r w:rsidRPr="007444AC">
              <w:t>«Цифровизация учебного процесса: инструменты и сервисы для создания цифрового контента и контроля знаний»</w:t>
            </w:r>
          </w:p>
        </w:tc>
        <w:tc>
          <w:tcPr>
            <w:tcW w:w="2268" w:type="dxa"/>
          </w:tcPr>
          <w:p w14:paraId="207E1136" w14:textId="77777777" w:rsidR="00315D42" w:rsidRPr="007444AC" w:rsidRDefault="00315D42" w:rsidP="00DF1BDD">
            <w:pPr>
              <w:jc w:val="center"/>
            </w:pPr>
            <w:r w:rsidRPr="007444AC">
              <w:t>БУ ВО «Сургутский государственный университет»</w:t>
            </w:r>
          </w:p>
        </w:tc>
        <w:tc>
          <w:tcPr>
            <w:tcW w:w="2126" w:type="dxa"/>
          </w:tcPr>
          <w:p w14:paraId="1F6715EB" w14:textId="77777777" w:rsidR="00315D42" w:rsidRPr="007444AC" w:rsidRDefault="00315D42" w:rsidP="00DF1BDD">
            <w:pPr>
              <w:jc w:val="center"/>
            </w:pPr>
            <w:r w:rsidRPr="007444AC">
              <w:t>Харченко А.А.</w:t>
            </w:r>
          </w:p>
          <w:p w14:paraId="50C08EEB" w14:textId="77777777" w:rsidR="00315D42" w:rsidRPr="007444AC" w:rsidRDefault="00315D42" w:rsidP="00DF1BDD">
            <w:pPr>
              <w:jc w:val="center"/>
            </w:pPr>
            <w:r w:rsidRPr="007444AC">
              <w:t>Тагильцев Е.В.</w:t>
            </w:r>
          </w:p>
        </w:tc>
      </w:tr>
      <w:tr w:rsidR="00315D42" w:rsidRPr="007444AC" w14:paraId="4A50C6C5" w14:textId="77777777" w:rsidTr="00B11ACF">
        <w:trPr>
          <w:trHeight w:val="1132"/>
        </w:trPr>
        <w:tc>
          <w:tcPr>
            <w:tcW w:w="1383" w:type="dxa"/>
          </w:tcPr>
          <w:p w14:paraId="216F84C6" w14:textId="77777777" w:rsidR="00315D42" w:rsidRPr="007444AC" w:rsidRDefault="00315D42" w:rsidP="00BA0093">
            <w:pPr>
              <w:jc w:val="center"/>
            </w:pPr>
            <w:r w:rsidRPr="007444AC">
              <w:t>05.12.2022</w:t>
            </w:r>
            <w:r w:rsidR="00BA0093" w:rsidRPr="007444AC">
              <w:t>-</w:t>
            </w:r>
            <w:r w:rsidRPr="007444AC">
              <w:t xml:space="preserve"> 25.12.2022</w:t>
            </w:r>
          </w:p>
        </w:tc>
        <w:tc>
          <w:tcPr>
            <w:tcW w:w="3862" w:type="dxa"/>
            <w:gridSpan w:val="2"/>
          </w:tcPr>
          <w:p w14:paraId="4E455727" w14:textId="77777777" w:rsidR="00315D42" w:rsidRPr="007444AC" w:rsidRDefault="00315D42" w:rsidP="00B67EC1">
            <w:r w:rsidRPr="007444AC">
              <w:t>Управление процессами разработки основных профессиональных образовательных программ</w:t>
            </w:r>
          </w:p>
        </w:tc>
        <w:tc>
          <w:tcPr>
            <w:tcW w:w="2268" w:type="dxa"/>
          </w:tcPr>
          <w:p w14:paraId="552D47FC" w14:textId="77777777" w:rsidR="00315D42" w:rsidRPr="007444AC" w:rsidRDefault="00315D42" w:rsidP="00DF1BDD">
            <w:pPr>
              <w:jc w:val="center"/>
            </w:pPr>
            <w:r w:rsidRPr="007444AC">
              <w:t>БУ ВО «Сургутский государственный университет»</w:t>
            </w:r>
          </w:p>
        </w:tc>
        <w:tc>
          <w:tcPr>
            <w:tcW w:w="2126" w:type="dxa"/>
          </w:tcPr>
          <w:p w14:paraId="452F8010" w14:textId="77777777" w:rsidR="00315D42" w:rsidRPr="007444AC" w:rsidRDefault="00315D42" w:rsidP="00DF1BDD">
            <w:pPr>
              <w:jc w:val="center"/>
            </w:pPr>
            <w:r w:rsidRPr="007444AC">
              <w:t>Коваль В.М.</w:t>
            </w:r>
          </w:p>
        </w:tc>
      </w:tr>
      <w:tr w:rsidR="00315D42" w:rsidRPr="007444AC" w14:paraId="74D84206" w14:textId="77777777" w:rsidTr="00315D42">
        <w:trPr>
          <w:trHeight w:val="559"/>
        </w:trPr>
        <w:tc>
          <w:tcPr>
            <w:tcW w:w="1383" w:type="dxa"/>
          </w:tcPr>
          <w:p w14:paraId="17E64F0E" w14:textId="77777777" w:rsidR="00315D42" w:rsidRPr="007444AC" w:rsidRDefault="00315D42" w:rsidP="00BA0093">
            <w:pPr>
              <w:jc w:val="center"/>
            </w:pPr>
            <w:r w:rsidRPr="007444AC">
              <w:t>21.11.2022</w:t>
            </w:r>
            <w:r w:rsidR="00BA0093" w:rsidRPr="007444AC">
              <w:t>-</w:t>
            </w:r>
            <w:r w:rsidRPr="007444AC">
              <w:t xml:space="preserve"> 26.12.2022</w:t>
            </w:r>
          </w:p>
        </w:tc>
        <w:tc>
          <w:tcPr>
            <w:tcW w:w="3862" w:type="dxa"/>
            <w:gridSpan w:val="2"/>
          </w:tcPr>
          <w:p w14:paraId="79739D9B" w14:textId="77777777" w:rsidR="00315D42" w:rsidRPr="007444AC" w:rsidRDefault="00315D42" w:rsidP="00B67EC1">
            <w:r w:rsidRPr="007444AC">
              <w:t>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</w:t>
            </w:r>
          </w:p>
        </w:tc>
        <w:tc>
          <w:tcPr>
            <w:tcW w:w="2268" w:type="dxa"/>
          </w:tcPr>
          <w:p w14:paraId="6372351F" w14:textId="77777777" w:rsidR="00315D42" w:rsidRPr="007444AC" w:rsidRDefault="00315D42" w:rsidP="00DF1BDD">
            <w:pPr>
              <w:jc w:val="center"/>
            </w:pPr>
            <w:r w:rsidRPr="007444AC">
              <w:t>КГА ПОУ «Энергетический колледж»</w:t>
            </w:r>
          </w:p>
        </w:tc>
        <w:tc>
          <w:tcPr>
            <w:tcW w:w="2126" w:type="dxa"/>
          </w:tcPr>
          <w:p w14:paraId="2F6CE32B" w14:textId="77777777" w:rsidR="00315D42" w:rsidRPr="007444AC" w:rsidRDefault="00315D42" w:rsidP="00315D42">
            <w:pPr>
              <w:jc w:val="center"/>
            </w:pPr>
            <w:r w:rsidRPr="007444AC">
              <w:t>Адамова В.И.</w:t>
            </w:r>
          </w:p>
          <w:p w14:paraId="7F53BA97" w14:textId="77777777" w:rsidR="00315D42" w:rsidRPr="007444AC" w:rsidRDefault="00315D42" w:rsidP="00315D42">
            <w:pPr>
              <w:jc w:val="center"/>
            </w:pPr>
            <w:r w:rsidRPr="007444AC">
              <w:t>Андреев В.Н.</w:t>
            </w:r>
          </w:p>
          <w:p w14:paraId="4A2A281E" w14:textId="77777777" w:rsidR="00315D42" w:rsidRPr="007444AC" w:rsidRDefault="00315D42" w:rsidP="00315D42">
            <w:pPr>
              <w:jc w:val="center"/>
            </w:pPr>
            <w:r w:rsidRPr="007444AC">
              <w:t>Андреева Л.С.</w:t>
            </w:r>
          </w:p>
          <w:p w14:paraId="4E51EB14" w14:textId="77777777" w:rsidR="00315D42" w:rsidRPr="007444AC" w:rsidRDefault="00315D42" w:rsidP="00315D42">
            <w:pPr>
              <w:jc w:val="center"/>
            </w:pPr>
            <w:proofErr w:type="spellStart"/>
            <w:r w:rsidRPr="007444AC">
              <w:t>Закружная</w:t>
            </w:r>
            <w:proofErr w:type="spellEnd"/>
            <w:r w:rsidRPr="007444AC">
              <w:t xml:space="preserve"> К.Ю.</w:t>
            </w:r>
          </w:p>
          <w:p w14:paraId="37B4327C" w14:textId="77777777" w:rsidR="00315D42" w:rsidRPr="007444AC" w:rsidRDefault="00315D42" w:rsidP="00315D42">
            <w:pPr>
              <w:jc w:val="center"/>
            </w:pPr>
            <w:r w:rsidRPr="007444AC">
              <w:t>Тагильцев Е.В.</w:t>
            </w:r>
          </w:p>
          <w:p w14:paraId="17019F2F" w14:textId="77777777" w:rsidR="00315D42" w:rsidRPr="007444AC" w:rsidRDefault="00315D42" w:rsidP="00315D42">
            <w:pPr>
              <w:jc w:val="center"/>
            </w:pPr>
            <w:r w:rsidRPr="007444AC">
              <w:t>Протас Р.В.</w:t>
            </w:r>
          </w:p>
          <w:p w14:paraId="34448346" w14:textId="77777777" w:rsidR="00315D42" w:rsidRPr="007444AC" w:rsidRDefault="00315D42" w:rsidP="00315D42">
            <w:pPr>
              <w:jc w:val="center"/>
            </w:pPr>
            <w:r w:rsidRPr="007444AC">
              <w:t>Мироненко С.А.</w:t>
            </w:r>
          </w:p>
          <w:p w14:paraId="436CECEC" w14:textId="77777777" w:rsidR="00315D42" w:rsidRPr="007444AC" w:rsidRDefault="00315D42" w:rsidP="00315D42">
            <w:pPr>
              <w:jc w:val="center"/>
            </w:pPr>
            <w:proofErr w:type="spellStart"/>
            <w:r w:rsidRPr="007444AC">
              <w:t>Милева</w:t>
            </w:r>
            <w:proofErr w:type="spellEnd"/>
            <w:r w:rsidRPr="007444AC">
              <w:t xml:space="preserve"> И.В.</w:t>
            </w:r>
          </w:p>
          <w:p w14:paraId="44C9E111" w14:textId="77777777" w:rsidR="00315D42" w:rsidRPr="007444AC" w:rsidRDefault="00315D42" w:rsidP="00315D42">
            <w:pPr>
              <w:jc w:val="center"/>
            </w:pPr>
            <w:proofErr w:type="spellStart"/>
            <w:r w:rsidRPr="007444AC">
              <w:t>Медведкина</w:t>
            </w:r>
            <w:proofErr w:type="spellEnd"/>
            <w:r w:rsidRPr="007444AC">
              <w:t xml:space="preserve"> О.Р.</w:t>
            </w:r>
          </w:p>
          <w:p w14:paraId="0FCC2005" w14:textId="77777777" w:rsidR="00315D42" w:rsidRPr="007444AC" w:rsidRDefault="00315D42" w:rsidP="00315D42">
            <w:pPr>
              <w:jc w:val="center"/>
            </w:pPr>
            <w:proofErr w:type="spellStart"/>
            <w:r w:rsidRPr="007444AC">
              <w:t>Малеваный</w:t>
            </w:r>
            <w:proofErr w:type="spellEnd"/>
            <w:r w:rsidRPr="007444AC">
              <w:t xml:space="preserve"> А.Ю.</w:t>
            </w:r>
          </w:p>
          <w:p w14:paraId="24F5274D" w14:textId="77777777" w:rsidR="00315D42" w:rsidRPr="007444AC" w:rsidRDefault="00315D42" w:rsidP="00315D42">
            <w:pPr>
              <w:jc w:val="center"/>
            </w:pPr>
            <w:r w:rsidRPr="007444AC">
              <w:t>Конах Т.В.</w:t>
            </w:r>
          </w:p>
          <w:p w14:paraId="6BF17363" w14:textId="77777777" w:rsidR="00315D42" w:rsidRPr="007444AC" w:rsidRDefault="00315D42" w:rsidP="00315D42">
            <w:pPr>
              <w:jc w:val="center"/>
            </w:pPr>
            <w:r w:rsidRPr="007444AC">
              <w:t>Коваль В.М.</w:t>
            </w:r>
          </w:p>
          <w:p w14:paraId="28E48292" w14:textId="77777777" w:rsidR="00315D42" w:rsidRPr="007444AC" w:rsidRDefault="00315D42" w:rsidP="00315D42">
            <w:pPr>
              <w:jc w:val="center"/>
            </w:pPr>
            <w:r w:rsidRPr="007444AC">
              <w:t>Коваль С.М.</w:t>
            </w:r>
          </w:p>
          <w:p w14:paraId="6171DA34" w14:textId="77777777" w:rsidR="00315D42" w:rsidRPr="007444AC" w:rsidRDefault="00315D42" w:rsidP="00315D42">
            <w:pPr>
              <w:jc w:val="center"/>
            </w:pPr>
            <w:proofErr w:type="spellStart"/>
            <w:r w:rsidRPr="007444AC">
              <w:lastRenderedPageBreak/>
              <w:t>Кобыща</w:t>
            </w:r>
            <w:proofErr w:type="spellEnd"/>
            <w:r w:rsidRPr="007444AC">
              <w:t xml:space="preserve"> И.Г.</w:t>
            </w:r>
          </w:p>
          <w:p w14:paraId="67CCDB73" w14:textId="77777777" w:rsidR="00315D42" w:rsidRPr="007444AC" w:rsidRDefault="00315D42" w:rsidP="00315D42">
            <w:pPr>
              <w:jc w:val="center"/>
            </w:pPr>
            <w:r w:rsidRPr="007444AC">
              <w:t>Трунова В.В.</w:t>
            </w:r>
          </w:p>
          <w:p w14:paraId="390BAD75" w14:textId="77777777" w:rsidR="00315D42" w:rsidRPr="007444AC" w:rsidRDefault="00315D42" w:rsidP="00315D42">
            <w:pPr>
              <w:jc w:val="center"/>
            </w:pPr>
            <w:r w:rsidRPr="007444AC">
              <w:t>Харченко А.А.</w:t>
            </w:r>
          </w:p>
          <w:p w14:paraId="100A43D0" w14:textId="77777777" w:rsidR="00315D42" w:rsidRPr="007444AC" w:rsidRDefault="00315D42" w:rsidP="00315D42">
            <w:pPr>
              <w:jc w:val="center"/>
            </w:pPr>
            <w:r w:rsidRPr="007444AC">
              <w:t>Яремчук С.Н.</w:t>
            </w:r>
          </w:p>
        </w:tc>
      </w:tr>
    </w:tbl>
    <w:p w14:paraId="2769DA9D" w14:textId="77777777" w:rsidR="00B577DA" w:rsidRPr="007444AC" w:rsidRDefault="00B577DA" w:rsidP="006650EA">
      <w:pPr>
        <w:ind w:firstLine="709"/>
        <w:jc w:val="both"/>
        <w:rPr>
          <w:b/>
        </w:rPr>
      </w:pPr>
    </w:p>
    <w:p w14:paraId="22F48B62" w14:textId="77777777" w:rsidR="006650EA" w:rsidRPr="007444AC" w:rsidRDefault="006650EA" w:rsidP="006650EA">
      <w:pPr>
        <w:ind w:firstLine="709"/>
        <w:jc w:val="both"/>
        <w:rPr>
          <w:b/>
        </w:rPr>
      </w:pPr>
      <w:r w:rsidRPr="007444AC">
        <w:rPr>
          <w:b/>
        </w:rPr>
        <w:t>4.2.3</w:t>
      </w:r>
      <w:r w:rsidR="003E1F4C" w:rsidRPr="007444AC">
        <w:rPr>
          <w:b/>
        </w:rPr>
        <w:t>.</w:t>
      </w:r>
      <w:r w:rsidRPr="007444AC">
        <w:rPr>
          <w:b/>
        </w:rPr>
        <w:t xml:space="preserve"> Материально-техническая база</w:t>
      </w:r>
      <w:r w:rsidR="00A352BB" w:rsidRPr="007444AC">
        <w:rPr>
          <w:b/>
        </w:rPr>
        <w:t xml:space="preserve"> </w:t>
      </w:r>
    </w:p>
    <w:p w14:paraId="1A93F9FB" w14:textId="77777777" w:rsidR="006650EA" w:rsidRPr="007444AC" w:rsidRDefault="006650EA" w:rsidP="006650EA">
      <w:pPr>
        <w:ind w:firstLine="709"/>
        <w:jc w:val="both"/>
      </w:pPr>
    </w:p>
    <w:p w14:paraId="39E9E1AF" w14:textId="77777777" w:rsidR="009D0D1B" w:rsidRPr="007444AC" w:rsidRDefault="009D0D1B" w:rsidP="009D0D1B">
      <w:pPr>
        <w:ind w:firstLine="709"/>
        <w:jc w:val="both"/>
      </w:pPr>
      <w:r w:rsidRPr="007444AC">
        <w:t>Материально-техническая база Колледжа включает:</w:t>
      </w:r>
    </w:p>
    <w:p w14:paraId="5C83C5B2" w14:textId="77777777" w:rsidR="009D0D1B" w:rsidRPr="007444AC" w:rsidRDefault="009D0D1B" w:rsidP="009D0D1B">
      <w:pPr>
        <w:ind w:firstLine="709"/>
        <w:jc w:val="both"/>
      </w:pPr>
      <w:r w:rsidRPr="007444AC">
        <w:t>- здание административно-учебного корпуса, площадью 2825 м</w:t>
      </w:r>
      <w:r w:rsidRPr="007444AC">
        <w:rPr>
          <w:vertAlign w:val="superscript"/>
        </w:rPr>
        <w:t>2</w:t>
      </w:r>
      <w:r w:rsidRPr="007444AC">
        <w:t>;</w:t>
      </w:r>
    </w:p>
    <w:p w14:paraId="464436AC" w14:textId="77777777" w:rsidR="009D0D1B" w:rsidRPr="007444AC" w:rsidRDefault="009D0D1B" w:rsidP="009D0D1B">
      <w:pPr>
        <w:ind w:firstLine="709"/>
        <w:jc w:val="both"/>
      </w:pPr>
      <w:r w:rsidRPr="007444AC">
        <w:t xml:space="preserve">- здание общежития, площадью </w:t>
      </w:r>
      <w:r w:rsidRPr="007444AC">
        <w:rPr>
          <w:color w:val="000000"/>
        </w:rPr>
        <w:t>4868,5</w:t>
      </w:r>
      <w:r w:rsidRPr="007444AC">
        <w:t xml:space="preserve"> м</w:t>
      </w:r>
      <w:r w:rsidRPr="007444AC">
        <w:rPr>
          <w:vertAlign w:val="superscript"/>
        </w:rPr>
        <w:t>2</w:t>
      </w:r>
      <w:r w:rsidRPr="007444AC">
        <w:t>;</w:t>
      </w:r>
    </w:p>
    <w:p w14:paraId="41F24BBC" w14:textId="77777777" w:rsidR="009D0D1B" w:rsidRPr="007444AC" w:rsidRDefault="009D0D1B" w:rsidP="009D0D1B">
      <w:pPr>
        <w:ind w:firstLine="709"/>
        <w:jc w:val="both"/>
      </w:pPr>
      <w:r w:rsidRPr="007444AC">
        <w:t>- пристроенное здание столовой 832 м</w:t>
      </w:r>
      <w:r w:rsidRPr="007444AC">
        <w:rPr>
          <w:vertAlign w:val="superscript"/>
        </w:rPr>
        <w:t>2</w:t>
      </w:r>
      <w:r w:rsidRPr="007444AC">
        <w:t>.</w:t>
      </w:r>
    </w:p>
    <w:p w14:paraId="075050AE" w14:textId="77777777" w:rsidR="009D0D1B" w:rsidRPr="007444AC" w:rsidRDefault="009D0D1B" w:rsidP="009D0D1B">
      <w:pPr>
        <w:ind w:firstLine="709"/>
        <w:jc w:val="both"/>
      </w:pPr>
      <w:r w:rsidRPr="007444AC">
        <w:t>На здания имеются заключения, выданные органами, осуществляющими государственный санитарно-эпидемиологический надзор и государственный пожарный надзор. Помещения систематически ремонтируются, пополняются необходимой мебелью и инвентарем.</w:t>
      </w:r>
    </w:p>
    <w:p w14:paraId="2F33CD79" w14:textId="77777777" w:rsidR="009D0D1B" w:rsidRPr="007444AC" w:rsidRDefault="009D0D1B" w:rsidP="009D0D1B">
      <w:pPr>
        <w:ind w:firstLine="709"/>
        <w:jc w:val="both"/>
      </w:pPr>
      <w:r w:rsidRPr="007444AC">
        <w:t>Из общей площади учебно-лабораторная составляет 6073 м</w:t>
      </w:r>
      <w:r w:rsidRPr="007444AC">
        <w:rPr>
          <w:vertAlign w:val="superscript"/>
        </w:rPr>
        <w:t>2</w:t>
      </w:r>
      <w:r w:rsidRPr="007444AC">
        <w:t>, общежитие 2453 м</w:t>
      </w:r>
      <w:r w:rsidRPr="007444AC">
        <w:rPr>
          <w:vertAlign w:val="superscript"/>
        </w:rPr>
        <w:t>2</w:t>
      </w:r>
      <w:r w:rsidRPr="007444AC">
        <w:t>, в том числе жилые помещения 1</w:t>
      </w:r>
      <w:r w:rsidR="00355A2E" w:rsidRPr="007444AC">
        <w:t>371</w:t>
      </w:r>
      <w:r w:rsidRPr="007444AC">
        <w:t xml:space="preserve"> м</w:t>
      </w:r>
      <w:r w:rsidRPr="007444AC">
        <w:rPr>
          <w:vertAlign w:val="superscript"/>
        </w:rPr>
        <w:t>2</w:t>
      </w:r>
      <w:r w:rsidRPr="007444AC">
        <w:t>, спортивный зал 164 м</w:t>
      </w:r>
      <w:r w:rsidRPr="007444AC">
        <w:rPr>
          <w:vertAlign w:val="superscript"/>
        </w:rPr>
        <w:t>2</w:t>
      </w:r>
      <w:r w:rsidRPr="007444AC">
        <w:t>; Колледж имеет актовый зал на 250 посадочных мест площадью 158 м</w:t>
      </w:r>
      <w:r w:rsidRPr="007444AC">
        <w:rPr>
          <w:vertAlign w:val="superscript"/>
        </w:rPr>
        <w:t>2</w:t>
      </w:r>
      <w:r w:rsidRPr="007444AC">
        <w:t>, библиотеку площадью 173 м</w:t>
      </w:r>
      <w:r w:rsidRPr="007444AC">
        <w:rPr>
          <w:vertAlign w:val="superscript"/>
        </w:rPr>
        <w:t xml:space="preserve">2 </w:t>
      </w:r>
      <w:r w:rsidRPr="007444AC">
        <w:t>с читальным залом на 40 посадочных мест.</w:t>
      </w:r>
    </w:p>
    <w:p w14:paraId="715E5F84" w14:textId="77777777" w:rsidR="009D0D1B" w:rsidRPr="007444AC" w:rsidRDefault="009D0D1B" w:rsidP="009D0D1B">
      <w:pPr>
        <w:ind w:firstLine="709"/>
        <w:jc w:val="both"/>
      </w:pPr>
      <w:r w:rsidRPr="007444AC">
        <w:t>Учебные занятия и учебная практика проводятся в 25 кабинетах (из них 13 совмещенных), 15 лабораториях (из них 11 совмещенных), слесарной, механической, электромонтажной, демонтажно-монтажных мастерских, 4 компьютерных классах, спортивном зале.</w:t>
      </w:r>
    </w:p>
    <w:p w14:paraId="4C832C82" w14:textId="77777777" w:rsidR="009D0D1B" w:rsidRPr="007444AC" w:rsidRDefault="009D0D1B" w:rsidP="009D0D1B">
      <w:pPr>
        <w:ind w:firstLine="709"/>
        <w:jc w:val="both"/>
      </w:pPr>
      <w:r w:rsidRPr="007444AC">
        <w:t xml:space="preserve">По всем реализуемым </w:t>
      </w:r>
      <w:r w:rsidR="00657AA6" w:rsidRPr="007444AC">
        <w:t xml:space="preserve">ОП СПО </w:t>
      </w:r>
      <w:r w:rsidRPr="007444AC">
        <w:t>колледж располагает комплексом кабинетов, лабораторий, мастерских, оборудованных техническими средствами обучения, макетами, плакатами, раздаточным материалом, специальной и технической литературой, наглядными пособиями, приспособлениями, приборами. Кабинеты и лаборатории отвечают санитарно-гигиеническим, эстетическим и техническим требованиям.</w:t>
      </w:r>
    </w:p>
    <w:p w14:paraId="5F4F643F" w14:textId="77777777" w:rsidR="009D0D1B" w:rsidRPr="007444AC" w:rsidRDefault="009D0D1B" w:rsidP="009D0D1B">
      <w:pPr>
        <w:ind w:firstLine="709"/>
        <w:jc w:val="both"/>
      </w:pPr>
      <w:r w:rsidRPr="007444AC">
        <w:t>Состояние зданий, их сетей и коммуникаций удовлетворительное и обеспечивает непрерывность учебного процесса и жизнедеятельность Колледжа. Оба здания оборудованы автоматической пожарной сигнализацией, системой видеонаблюдения, тревожными кнопками, средствами пожаротушения, компьютерные классы световой и звуковой сигнализацией.</w:t>
      </w:r>
    </w:p>
    <w:p w14:paraId="03C5A9BF" w14:textId="77777777" w:rsidR="009D0D1B" w:rsidRPr="007444AC" w:rsidRDefault="009D0D1B" w:rsidP="009D0D1B">
      <w:pPr>
        <w:ind w:firstLine="709"/>
        <w:jc w:val="both"/>
      </w:pPr>
      <w:r w:rsidRPr="007444AC">
        <w:t xml:space="preserve">Колледж располагает благоустроенным общежитием. Обеспеченность студентов общежитием составляет 100%. Жилищно-бытовые условия проживающих в общежитии удовлетворительные, имеются спальные и бытовые помещения, соответствующие </w:t>
      </w:r>
      <w:proofErr w:type="spellStart"/>
      <w:r w:rsidRPr="007444AC">
        <w:t>санитарно</w:t>
      </w:r>
      <w:proofErr w:type="spellEnd"/>
      <w:r w:rsidRPr="007444AC">
        <w:t xml:space="preserve"> - гигиеническим и противопожарным требованиям. Жилые комнаты оборудованы необходимой мебелью (кровати, столы, стулья, шкафы). В комнате отдыха имеются телевизор, компьютеры, спортинвентарь. В общежитии проводится ежегодный текущий ремонт, проведен ремонт электропроводки, </w:t>
      </w:r>
      <w:proofErr w:type="spellStart"/>
      <w:r w:rsidRPr="007444AC">
        <w:t>санитарно</w:t>
      </w:r>
      <w:proofErr w:type="spellEnd"/>
      <w:r w:rsidRPr="007444AC">
        <w:t xml:space="preserve"> – технических коммуникаций, имеются средства противопожарной защиты.</w:t>
      </w:r>
    </w:p>
    <w:p w14:paraId="510DA43B" w14:textId="77777777" w:rsidR="006650EA" w:rsidRPr="007444AC" w:rsidRDefault="006650EA" w:rsidP="006650EA">
      <w:pPr>
        <w:ind w:firstLine="709"/>
        <w:jc w:val="both"/>
      </w:pPr>
    </w:p>
    <w:p w14:paraId="13624CD8" w14:textId="77777777" w:rsidR="006650EA" w:rsidRPr="007444AC" w:rsidRDefault="00006FB1" w:rsidP="002D567B">
      <w:pPr>
        <w:ind w:firstLine="708"/>
        <w:rPr>
          <w:b/>
        </w:rPr>
      </w:pPr>
      <w:r w:rsidRPr="007444AC">
        <w:rPr>
          <w:b/>
        </w:rPr>
        <w:t xml:space="preserve"> </w:t>
      </w:r>
      <w:r w:rsidR="006650EA" w:rsidRPr="007444AC">
        <w:rPr>
          <w:b/>
        </w:rPr>
        <w:t xml:space="preserve">5. </w:t>
      </w:r>
      <w:r w:rsidR="00D10570" w:rsidRPr="007444AC">
        <w:rPr>
          <w:b/>
        </w:rPr>
        <w:t xml:space="preserve">Профессиональное обучение, дополнительное </w:t>
      </w:r>
      <w:r w:rsidR="006650EA" w:rsidRPr="007444AC">
        <w:rPr>
          <w:b/>
        </w:rPr>
        <w:t xml:space="preserve">профессиональное образование </w:t>
      </w:r>
    </w:p>
    <w:p w14:paraId="3D2AB30A" w14:textId="77777777" w:rsidR="00543EDD" w:rsidRPr="007444AC" w:rsidRDefault="00543EDD" w:rsidP="006650EA">
      <w:pPr>
        <w:shd w:val="clear" w:color="auto" w:fill="FFFFFF"/>
        <w:ind w:firstLine="708"/>
        <w:jc w:val="both"/>
      </w:pPr>
    </w:p>
    <w:p w14:paraId="2A2365CB" w14:textId="77777777" w:rsidR="00006FB1" w:rsidRPr="007444AC" w:rsidRDefault="00006FB1" w:rsidP="00006FB1">
      <w:pPr>
        <w:shd w:val="clear" w:color="auto" w:fill="FFFFFF"/>
        <w:ind w:firstLine="708"/>
        <w:jc w:val="both"/>
      </w:pPr>
      <w:r w:rsidRPr="007444AC">
        <w:t xml:space="preserve">Дополнительное образовательное обучение в Колледже ведется в соответствии с федеральным законодательством в области образования, информационными документами, письмами и приказами Министерства образования и науки Российской Федерации и Министерства просвещения Российской </w:t>
      </w:r>
      <w:proofErr w:type="gramStart"/>
      <w:r w:rsidRPr="007444AC">
        <w:t>Федерации  в</w:t>
      </w:r>
      <w:proofErr w:type="gramEnd"/>
      <w:r w:rsidRPr="007444AC">
        <w:t xml:space="preserve"> вопросах ДПО. На их основе было разработано и </w:t>
      </w:r>
      <w:proofErr w:type="gramStart"/>
      <w:r w:rsidRPr="007444AC">
        <w:t>утверждено  Положение</w:t>
      </w:r>
      <w:proofErr w:type="gramEnd"/>
      <w:r w:rsidRPr="007444AC">
        <w:t xml:space="preserve"> об организации и осуществлении образовательной деятельности по дополнительному профессиональному образованию в КГБПОУ «Спасский индустриально-экономический колледж».</w:t>
      </w:r>
    </w:p>
    <w:p w14:paraId="2B04EA73" w14:textId="77777777" w:rsidR="00006FB1" w:rsidRPr="007444AC" w:rsidRDefault="00006FB1" w:rsidP="002D567B">
      <w:pPr>
        <w:shd w:val="clear" w:color="auto" w:fill="FFFFFF"/>
        <w:ind w:firstLine="708"/>
      </w:pPr>
      <w:r w:rsidRPr="007444AC">
        <w:lastRenderedPageBreak/>
        <w:t>В 2022 году в Колледже были реализованы следующие образовательные программы:</w:t>
      </w:r>
    </w:p>
    <w:p w14:paraId="76A2FF1D" w14:textId="77777777" w:rsidR="00006FB1" w:rsidRPr="007444AC" w:rsidRDefault="00006FB1" w:rsidP="00006FB1">
      <w:pPr>
        <w:shd w:val="clear" w:color="auto" w:fill="FFFFFF"/>
      </w:pPr>
      <w:r w:rsidRPr="007444AC">
        <w:tab/>
        <w:t>- программы профессионального обучения;</w:t>
      </w:r>
    </w:p>
    <w:p w14:paraId="6621E45C" w14:textId="77777777" w:rsidR="00006FB1" w:rsidRPr="007444AC" w:rsidRDefault="00006FB1" w:rsidP="00006FB1">
      <w:pPr>
        <w:shd w:val="clear" w:color="auto" w:fill="FFFFFF"/>
      </w:pPr>
      <w:r w:rsidRPr="007444AC">
        <w:tab/>
        <w:t>- программы дополнительного профессионального образования;</w:t>
      </w:r>
    </w:p>
    <w:p w14:paraId="3D427BC2" w14:textId="77777777" w:rsidR="00006FB1" w:rsidRPr="007444AC" w:rsidRDefault="00006FB1" w:rsidP="00006FB1">
      <w:pPr>
        <w:shd w:val="clear" w:color="auto" w:fill="FFFFFF"/>
      </w:pPr>
      <w:r w:rsidRPr="007444AC">
        <w:tab/>
        <w:t>- программы повышения квалификации и переподготовки рабочих и служащих.</w:t>
      </w:r>
    </w:p>
    <w:p w14:paraId="3A928F41" w14:textId="77777777" w:rsidR="00006FB1" w:rsidRPr="007444AC" w:rsidRDefault="00006FB1" w:rsidP="002D567B">
      <w:pPr>
        <w:ind w:firstLine="708"/>
        <w:jc w:val="both"/>
      </w:pPr>
      <w:r w:rsidRPr="007444AC">
        <w:t xml:space="preserve">Перечень реализуемых образовательных программ с использованием материально-технической базы </w:t>
      </w:r>
      <w:proofErr w:type="gramStart"/>
      <w:r w:rsidRPr="007444AC">
        <w:t>колледжа  в</w:t>
      </w:r>
      <w:proofErr w:type="gramEnd"/>
      <w:r w:rsidRPr="007444AC">
        <w:t xml:space="preserve"> 2022 году:</w:t>
      </w:r>
    </w:p>
    <w:p w14:paraId="238E78EC" w14:textId="77777777" w:rsidR="00006FB1" w:rsidRPr="007444AC" w:rsidRDefault="00D52CFC" w:rsidP="00D52CFC">
      <w:pPr>
        <w:ind w:firstLine="709"/>
        <w:contextualSpacing/>
        <w:jc w:val="both"/>
      </w:pPr>
      <w:r w:rsidRPr="007444AC">
        <w:t xml:space="preserve">- </w:t>
      </w:r>
      <w:r w:rsidR="00006FB1" w:rsidRPr="007444AC">
        <w:t>Бухгалтер</w:t>
      </w:r>
    </w:p>
    <w:p w14:paraId="2BC1B414" w14:textId="77777777" w:rsidR="00006FB1" w:rsidRPr="007444AC" w:rsidRDefault="00D52CFC" w:rsidP="00D52CFC">
      <w:pPr>
        <w:ind w:firstLine="709"/>
        <w:contextualSpacing/>
        <w:jc w:val="both"/>
      </w:pPr>
      <w:r w:rsidRPr="007444AC">
        <w:t xml:space="preserve">- </w:t>
      </w:r>
      <w:r w:rsidR="00006FB1" w:rsidRPr="007444AC">
        <w:t xml:space="preserve">Основы бухгалтерского учета (с учетом стандарта </w:t>
      </w:r>
      <w:proofErr w:type="spellStart"/>
      <w:r w:rsidR="00006FB1" w:rsidRPr="007444AC">
        <w:t>Ворлдскиллс</w:t>
      </w:r>
      <w:proofErr w:type="spellEnd"/>
      <w:r w:rsidR="00006FB1" w:rsidRPr="007444AC">
        <w:t xml:space="preserve"> по компетенции «Бухгалтерский учет»</w:t>
      </w:r>
    </w:p>
    <w:p w14:paraId="41261B89" w14:textId="77777777" w:rsidR="00006FB1" w:rsidRPr="007444AC" w:rsidRDefault="00D52CFC" w:rsidP="00D52CFC">
      <w:pPr>
        <w:ind w:firstLine="709"/>
        <w:contextualSpacing/>
        <w:jc w:val="both"/>
      </w:pPr>
      <w:r w:rsidRPr="007444AC">
        <w:t xml:space="preserve">- </w:t>
      </w:r>
      <w:r w:rsidR="00006FB1" w:rsidRPr="007444AC">
        <w:t xml:space="preserve">Бухгалтерский </w:t>
      </w:r>
      <w:proofErr w:type="gramStart"/>
      <w:r w:rsidR="00006FB1" w:rsidRPr="007444AC">
        <w:t>учет  в</w:t>
      </w:r>
      <w:proofErr w:type="gramEnd"/>
      <w:r w:rsidR="00006FB1" w:rsidRPr="007444AC">
        <w:t xml:space="preserve"> коммерческих  организациях (с учетом стандарта </w:t>
      </w:r>
      <w:proofErr w:type="spellStart"/>
      <w:r w:rsidR="00006FB1" w:rsidRPr="007444AC">
        <w:t>Ворлдскиллс</w:t>
      </w:r>
      <w:proofErr w:type="spellEnd"/>
      <w:r w:rsidR="00006FB1" w:rsidRPr="007444AC">
        <w:t xml:space="preserve"> по компетенции «Бухгалтерский учет»</w:t>
      </w:r>
    </w:p>
    <w:p w14:paraId="6DFB406A" w14:textId="77777777" w:rsidR="00006FB1" w:rsidRPr="007444AC" w:rsidRDefault="00D52CFC" w:rsidP="00D52CFC">
      <w:pPr>
        <w:ind w:firstLine="709"/>
        <w:contextualSpacing/>
        <w:jc w:val="both"/>
      </w:pPr>
      <w:r w:rsidRPr="007444AC">
        <w:t xml:space="preserve">- </w:t>
      </w:r>
      <w:r w:rsidR="00006FB1" w:rsidRPr="007444AC">
        <w:t>Контролер – кассир</w:t>
      </w:r>
    </w:p>
    <w:p w14:paraId="5AE3270E" w14:textId="77777777" w:rsidR="00006FB1" w:rsidRPr="007444AC" w:rsidRDefault="00D52CFC" w:rsidP="00D52CFC">
      <w:pPr>
        <w:ind w:firstLine="709"/>
        <w:contextualSpacing/>
        <w:jc w:val="both"/>
      </w:pPr>
      <w:r w:rsidRPr="007444AC">
        <w:t xml:space="preserve">- </w:t>
      </w:r>
      <w:r w:rsidR="00006FB1" w:rsidRPr="007444AC">
        <w:t>Кладовщик</w:t>
      </w:r>
    </w:p>
    <w:p w14:paraId="575E2A5D" w14:textId="77777777" w:rsidR="00006FB1" w:rsidRPr="007444AC" w:rsidRDefault="00D52CFC" w:rsidP="00D52CFC">
      <w:pPr>
        <w:ind w:firstLine="709"/>
        <w:contextualSpacing/>
        <w:jc w:val="both"/>
      </w:pPr>
      <w:r w:rsidRPr="007444AC">
        <w:t xml:space="preserve">- </w:t>
      </w:r>
      <w:r w:rsidR="00006FB1" w:rsidRPr="007444AC">
        <w:t>Секретарь - администратор</w:t>
      </w:r>
    </w:p>
    <w:p w14:paraId="528C094D" w14:textId="77777777" w:rsidR="00006FB1" w:rsidRPr="007444AC" w:rsidRDefault="00D52CFC" w:rsidP="00D52CFC">
      <w:pPr>
        <w:ind w:firstLine="709"/>
        <w:contextualSpacing/>
        <w:jc w:val="both"/>
      </w:pPr>
      <w:r w:rsidRPr="007444AC">
        <w:t xml:space="preserve">- </w:t>
      </w:r>
      <w:r w:rsidR="00006FB1" w:rsidRPr="007444AC">
        <w:t xml:space="preserve">Специалист по управлению персоналом </w:t>
      </w:r>
    </w:p>
    <w:p w14:paraId="614DAECE" w14:textId="77777777" w:rsidR="00006FB1" w:rsidRPr="007444AC" w:rsidRDefault="00D52CFC" w:rsidP="00D52CFC">
      <w:pPr>
        <w:ind w:firstLine="709"/>
        <w:contextualSpacing/>
        <w:jc w:val="both"/>
      </w:pPr>
      <w:r w:rsidRPr="007444AC">
        <w:t xml:space="preserve">- </w:t>
      </w:r>
      <w:r w:rsidR="00006FB1" w:rsidRPr="007444AC">
        <w:t xml:space="preserve">Управление </w:t>
      </w:r>
      <w:proofErr w:type="gramStart"/>
      <w:r w:rsidR="00006FB1" w:rsidRPr="007444AC">
        <w:t>государственными  и</w:t>
      </w:r>
      <w:proofErr w:type="gramEnd"/>
      <w:r w:rsidR="00006FB1" w:rsidRPr="007444AC">
        <w:t xml:space="preserve"> муниципальными закупками</w:t>
      </w:r>
    </w:p>
    <w:p w14:paraId="7C37FAE3" w14:textId="77777777" w:rsidR="00006FB1" w:rsidRPr="007444AC" w:rsidRDefault="00D52CFC" w:rsidP="00D52CFC">
      <w:pPr>
        <w:ind w:firstLine="709"/>
        <w:contextualSpacing/>
        <w:jc w:val="both"/>
      </w:pPr>
      <w:r w:rsidRPr="007444AC">
        <w:t xml:space="preserve">- </w:t>
      </w:r>
      <w:r w:rsidR="00006FB1" w:rsidRPr="007444AC">
        <w:t>Электромонтер по ремонту и обслуживанию электрооборудования.</w:t>
      </w:r>
    </w:p>
    <w:p w14:paraId="0AA0BF71" w14:textId="77777777" w:rsidR="00D52CFC" w:rsidRPr="007444AC" w:rsidRDefault="00D52CFC" w:rsidP="00006FB1">
      <w:pPr>
        <w:ind w:left="360"/>
        <w:jc w:val="both"/>
      </w:pPr>
    </w:p>
    <w:p w14:paraId="53DD17F5" w14:textId="77777777" w:rsidR="00006FB1" w:rsidRPr="007444AC" w:rsidRDefault="00006FB1" w:rsidP="008E38C0">
      <w:pPr>
        <w:ind w:firstLine="360"/>
        <w:rPr>
          <w:rFonts w:eastAsia="Calibri"/>
          <w:lang w:eastAsia="en-US"/>
        </w:rPr>
      </w:pPr>
      <w:r w:rsidRPr="007444AC">
        <w:rPr>
          <w:rFonts w:eastAsia="Calibri"/>
          <w:lang w:eastAsia="en-US"/>
        </w:rPr>
        <w:t xml:space="preserve">Таблица </w:t>
      </w:r>
      <w:r w:rsidR="009F73EE" w:rsidRPr="007444AC">
        <w:rPr>
          <w:rFonts w:eastAsia="Calibri"/>
          <w:lang w:eastAsia="en-US"/>
        </w:rPr>
        <w:t>3</w:t>
      </w:r>
      <w:r w:rsidR="00076C09" w:rsidRPr="007444AC">
        <w:rPr>
          <w:rFonts w:eastAsia="Calibri"/>
          <w:lang w:eastAsia="en-US"/>
        </w:rPr>
        <w:t>1</w:t>
      </w:r>
      <w:r w:rsidRPr="007444AC">
        <w:rPr>
          <w:rFonts w:eastAsia="Calibri"/>
          <w:lang w:eastAsia="en-US"/>
        </w:rPr>
        <w:t xml:space="preserve"> - Структура подготовки по программам ПО, ДПО</w:t>
      </w:r>
    </w:p>
    <w:p w14:paraId="63ECFDE6" w14:textId="77777777" w:rsidR="005270BD" w:rsidRPr="007444AC" w:rsidRDefault="005270BD" w:rsidP="008E38C0">
      <w:pPr>
        <w:ind w:firstLine="360"/>
        <w:rPr>
          <w:rFonts w:eastAsia="Calibri"/>
          <w:lang w:eastAsia="en-US"/>
        </w:rPr>
      </w:pPr>
    </w:p>
    <w:tbl>
      <w:tblPr>
        <w:tblStyle w:val="31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1276"/>
        <w:gridCol w:w="1276"/>
        <w:gridCol w:w="1417"/>
        <w:gridCol w:w="1323"/>
        <w:gridCol w:w="20"/>
        <w:gridCol w:w="1492"/>
      </w:tblGrid>
      <w:tr w:rsidR="00006FB1" w:rsidRPr="007444AC" w14:paraId="7772840F" w14:textId="77777777" w:rsidTr="005270BD">
        <w:tc>
          <w:tcPr>
            <w:tcW w:w="2978" w:type="dxa"/>
            <w:gridSpan w:val="2"/>
            <w:vAlign w:val="center"/>
          </w:tcPr>
          <w:p w14:paraId="15D54FFA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обучения  </w:t>
            </w:r>
          </w:p>
        </w:tc>
        <w:tc>
          <w:tcPr>
            <w:tcW w:w="1276" w:type="dxa"/>
            <w:vAlign w:val="center"/>
          </w:tcPr>
          <w:p w14:paraId="3369E11E" w14:textId="77777777" w:rsidR="00006FB1" w:rsidRPr="007444AC" w:rsidRDefault="00006FB1" w:rsidP="005270BD">
            <w:pPr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договорам  </w:t>
            </w:r>
          </w:p>
          <w:p w14:paraId="7FEE17AF" w14:textId="77777777" w:rsidR="00006FB1" w:rsidRPr="007444AC" w:rsidRDefault="00006FB1" w:rsidP="00527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t>с КГБУ «ПЦЗН»</w:t>
            </w:r>
          </w:p>
        </w:tc>
        <w:tc>
          <w:tcPr>
            <w:tcW w:w="1276" w:type="dxa"/>
            <w:vAlign w:val="center"/>
          </w:tcPr>
          <w:p w14:paraId="6C0F81F8" w14:textId="77777777" w:rsidR="00006FB1" w:rsidRPr="007444AC" w:rsidRDefault="00006FB1" w:rsidP="000B053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7444AC">
              <w:rPr>
                <w:rFonts w:ascii="Times New Roman" w:hAnsi="Times New Roman"/>
                <w:sz w:val="24"/>
                <w:szCs w:val="24"/>
              </w:rPr>
              <w:t>договорам  с</w:t>
            </w:r>
            <w:proofErr w:type="gramEnd"/>
            <w:r w:rsidRPr="007444AC">
              <w:rPr>
                <w:rFonts w:ascii="Times New Roman" w:hAnsi="Times New Roman"/>
                <w:sz w:val="24"/>
                <w:szCs w:val="24"/>
              </w:rPr>
              <w:t xml:space="preserve">  ГАУ ДПО «УЦПК»</w:t>
            </w:r>
          </w:p>
        </w:tc>
        <w:tc>
          <w:tcPr>
            <w:tcW w:w="1417" w:type="dxa"/>
            <w:vAlign w:val="center"/>
          </w:tcPr>
          <w:p w14:paraId="29F9E86D" w14:textId="77777777" w:rsidR="00006FB1" w:rsidRPr="007444AC" w:rsidRDefault="00006FB1" w:rsidP="005270B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 xml:space="preserve">По договорам с предприятиями </w:t>
            </w:r>
          </w:p>
        </w:tc>
        <w:tc>
          <w:tcPr>
            <w:tcW w:w="1323" w:type="dxa"/>
            <w:vAlign w:val="center"/>
          </w:tcPr>
          <w:p w14:paraId="735675A3" w14:textId="77777777" w:rsidR="00006FB1" w:rsidRPr="007444AC" w:rsidRDefault="00006FB1" w:rsidP="005270BD">
            <w:pPr>
              <w:jc w:val="center"/>
            </w:pPr>
            <w:r w:rsidRPr="007444AC">
              <w:rPr>
                <w:rFonts w:ascii="Times New Roman" w:hAnsi="Times New Roman"/>
                <w:sz w:val="24"/>
                <w:szCs w:val="24"/>
              </w:rPr>
              <w:t>По индивидуальным договорам</w:t>
            </w:r>
          </w:p>
        </w:tc>
        <w:tc>
          <w:tcPr>
            <w:tcW w:w="1512" w:type="dxa"/>
            <w:gridSpan w:val="2"/>
            <w:vAlign w:val="center"/>
          </w:tcPr>
          <w:p w14:paraId="56EBD876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30DC1696" w14:textId="77777777" w:rsidR="00006FB1" w:rsidRPr="007444AC" w:rsidRDefault="005270BD" w:rsidP="005270B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об</w:t>
            </w:r>
            <w:r w:rsidR="00006FB1" w:rsidRPr="007444AC">
              <w:rPr>
                <w:rFonts w:ascii="Times New Roman" w:hAnsi="Times New Roman"/>
                <w:sz w:val="24"/>
                <w:szCs w:val="24"/>
              </w:rPr>
              <w:t>учившихся</w:t>
            </w:r>
          </w:p>
          <w:p w14:paraId="065B4BAB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B1" w:rsidRPr="007444AC" w14:paraId="130BB577" w14:textId="77777777" w:rsidTr="005270BD">
        <w:tc>
          <w:tcPr>
            <w:tcW w:w="2978" w:type="dxa"/>
            <w:gridSpan w:val="2"/>
          </w:tcPr>
          <w:p w14:paraId="7F412257" w14:textId="77777777" w:rsidR="00006FB1" w:rsidRPr="007444AC" w:rsidRDefault="00006FB1" w:rsidP="000B053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фессиональное </w:t>
            </w:r>
            <w:proofErr w:type="gramStart"/>
            <w:r w:rsidRPr="007444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ие  (</w:t>
            </w:r>
            <w:proofErr w:type="gramEnd"/>
            <w:r w:rsidRPr="007444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ая подготовка)</w:t>
            </w:r>
          </w:p>
        </w:tc>
        <w:tc>
          <w:tcPr>
            <w:tcW w:w="1276" w:type="dxa"/>
            <w:vAlign w:val="center"/>
          </w:tcPr>
          <w:p w14:paraId="00CF5D38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14:paraId="2E37D954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4A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2F9936E5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4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14:paraId="23DBCA32" w14:textId="77777777" w:rsidR="00006FB1" w:rsidRPr="007444AC" w:rsidRDefault="00006FB1" w:rsidP="000B0534">
            <w:pPr>
              <w:jc w:val="center"/>
              <w:rPr>
                <w:b/>
              </w:rPr>
            </w:pPr>
            <w:r w:rsidRPr="007444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12" w:type="dxa"/>
            <w:gridSpan w:val="2"/>
            <w:vAlign w:val="center"/>
          </w:tcPr>
          <w:p w14:paraId="41E89793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4A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006FB1" w:rsidRPr="007444AC" w14:paraId="0B7F112E" w14:textId="77777777" w:rsidTr="005270BD">
        <w:tc>
          <w:tcPr>
            <w:tcW w:w="852" w:type="dxa"/>
          </w:tcPr>
          <w:p w14:paraId="433D43F0" w14:textId="77777777" w:rsidR="00006FB1" w:rsidRPr="007444AC" w:rsidRDefault="00006FB1" w:rsidP="000B0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t>12759</w:t>
            </w:r>
          </w:p>
        </w:tc>
        <w:tc>
          <w:tcPr>
            <w:tcW w:w="2126" w:type="dxa"/>
          </w:tcPr>
          <w:p w14:paraId="20642063" w14:textId="77777777" w:rsidR="00006FB1" w:rsidRPr="007444AC" w:rsidRDefault="00006FB1" w:rsidP="000B0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t>Кладовщик</w:t>
            </w:r>
          </w:p>
        </w:tc>
        <w:tc>
          <w:tcPr>
            <w:tcW w:w="1276" w:type="dxa"/>
            <w:vAlign w:val="center"/>
          </w:tcPr>
          <w:p w14:paraId="3C3B3368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462FF486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8C4870E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14:paraId="667DFDC6" w14:textId="77777777" w:rsidR="00006FB1" w:rsidRPr="007444AC" w:rsidRDefault="00006FB1" w:rsidP="000B0534">
            <w:pPr>
              <w:jc w:val="center"/>
            </w:pPr>
            <w:r w:rsidRPr="007444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gridSpan w:val="2"/>
            <w:vAlign w:val="center"/>
          </w:tcPr>
          <w:p w14:paraId="0A7D7F08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06FB1" w:rsidRPr="007444AC" w14:paraId="62FBC60C" w14:textId="77777777" w:rsidTr="005270BD">
        <w:tc>
          <w:tcPr>
            <w:tcW w:w="852" w:type="dxa"/>
          </w:tcPr>
          <w:p w14:paraId="24C2B8D3" w14:textId="77777777" w:rsidR="00006FB1" w:rsidRPr="007444AC" w:rsidRDefault="00006FB1" w:rsidP="000B0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t>12965</w:t>
            </w:r>
          </w:p>
        </w:tc>
        <w:tc>
          <w:tcPr>
            <w:tcW w:w="2126" w:type="dxa"/>
          </w:tcPr>
          <w:p w14:paraId="5D394972" w14:textId="77777777" w:rsidR="00006FB1" w:rsidRPr="007444AC" w:rsidRDefault="00006FB1" w:rsidP="000B0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t>Контролер-кассир</w:t>
            </w:r>
          </w:p>
        </w:tc>
        <w:tc>
          <w:tcPr>
            <w:tcW w:w="1276" w:type="dxa"/>
            <w:vAlign w:val="center"/>
          </w:tcPr>
          <w:p w14:paraId="79C38F99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5E68E414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902CB13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14:paraId="7B3582BF" w14:textId="77777777" w:rsidR="00006FB1" w:rsidRPr="007444AC" w:rsidRDefault="00006FB1" w:rsidP="000B0534">
            <w:pPr>
              <w:jc w:val="center"/>
            </w:pPr>
            <w:r w:rsidRPr="00744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gridSpan w:val="2"/>
            <w:vAlign w:val="center"/>
          </w:tcPr>
          <w:p w14:paraId="4EE5DA7D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6FB1" w:rsidRPr="007444AC" w14:paraId="70462162" w14:textId="77777777" w:rsidTr="005270BD">
        <w:tc>
          <w:tcPr>
            <w:tcW w:w="852" w:type="dxa"/>
          </w:tcPr>
          <w:p w14:paraId="6FE9B5FD" w14:textId="77777777" w:rsidR="00006FB1" w:rsidRPr="007444AC" w:rsidRDefault="00006FB1" w:rsidP="000B0534">
            <w:pPr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19861</w:t>
            </w:r>
          </w:p>
        </w:tc>
        <w:tc>
          <w:tcPr>
            <w:tcW w:w="2126" w:type="dxa"/>
          </w:tcPr>
          <w:p w14:paraId="73F79FDF" w14:textId="77777777" w:rsidR="00006FB1" w:rsidRPr="007444AC" w:rsidRDefault="00006FB1" w:rsidP="000B0534">
            <w:pPr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 xml:space="preserve">Электромонтер по ремонту и обслуживанию электрооборудования  </w:t>
            </w:r>
          </w:p>
        </w:tc>
        <w:tc>
          <w:tcPr>
            <w:tcW w:w="1276" w:type="dxa"/>
            <w:vAlign w:val="center"/>
          </w:tcPr>
          <w:p w14:paraId="7DBD1CAD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B0223FD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7C2B8696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14:paraId="2CD714FD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gridSpan w:val="2"/>
            <w:vAlign w:val="center"/>
          </w:tcPr>
          <w:p w14:paraId="524D0859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06FB1" w:rsidRPr="007444AC" w14:paraId="78F00711" w14:textId="77777777" w:rsidTr="005270BD">
        <w:tc>
          <w:tcPr>
            <w:tcW w:w="2978" w:type="dxa"/>
            <w:gridSpan w:val="2"/>
          </w:tcPr>
          <w:p w14:paraId="4D7BB1C0" w14:textId="77777777" w:rsidR="00006FB1" w:rsidRPr="007444AC" w:rsidRDefault="00006FB1" w:rsidP="000B0534">
            <w:r w:rsidRPr="007444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фессиональное </w:t>
            </w:r>
            <w:proofErr w:type="gramStart"/>
            <w:r w:rsidRPr="007444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ие  (</w:t>
            </w:r>
            <w:proofErr w:type="gramEnd"/>
            <w:r w:rsidRPr="007444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ая переподготовка)</w:t>
            </w:r>
          </w:p>
        </w:tc>
        <w:tc>
          <w:tcPr>
            <w:tcW w:w="1276" w:type="dxa"/>
            <w:vAlign w:val="center"/>
          </w:tcPr>
          <w:p w14:paraId="1D5EE40D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5C5F7D45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444AC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5655A2E5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b/>
              </w:rPr>
            </w:pPr>
          </w:p>
          <w:p w14:paraId="2E571B6F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b/>
              </w:rPr>
            </w:pPr>
            <w:r w:rsidRPr="007444A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417" w:type="dxa"/>
            <w:vAlign w:val="center"/>
          </w:tcPr>
          <w:p w14:paraId="5EC44EE8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b/>
              </w:rPr>
            </w:pPr>
          </w:p>
          <w:p w14:paraId="2C141577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b/>
              </w:rPr>
            </w:pPr>
            <w:r w:rsidRPr="007444A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23" w:type="dxa"/>
            <w:vAlign w:val="center"/>
          </w:tcPr>
          <w:p w14:paraId="19884163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b/>
              </w:rPr>
            </w:pPr>
          </w:p>
          <w:p w14:paraId="1B412D90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b/>
              </w:rPr>
            </w:pPr>
            <w:r w:rsidRPr="007444A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12" w:type="dxa"/>
            <w:gridSpan w:val="2"/>
            <w:vAlign w:val="center"/>
          </w:tcPr>
          <w:p w14:paraId="2E7DA270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b/>
              </w:rPr>
            </w:pPr>
          </w:p>
          <w:p w14:paraId="24CD7436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b/>
              </w:rPr>
            </w:pPr>
            <w:r w:rsidRPr="007444AC">
              <w:rPr>
                <w:rFonts w:ascii="Times New Roman" w:hAnsi="Times New Roman"/>
                <w:b/>
              </w:rPr>
              <w:t>22</w:t>
            </w:r>
          </w:p>
        </w:tc>
      </w:tr>
      <w:tr w:rsidR="00006FB1" w:rsidRPr="007444AC" w14:paraId="63997255" w14:textId="77777777" w:rsidTr="005270BD">
        <w:tc>
          <w:tcPr>
            <w:tcW w:w="852" w:type="dxa"/>
          </w:tcPr>
          <w:p w14:paraId="2B4C1402" w14:textId="77777777" w:rsidR="00006FB1" w:rsidRPr="007444AC" w:rsidRDefault="00006FB1" w:rsidP="000B0534">
            <w:pPr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19861</w:t>
            </w:r>
          </w:p>
        </w:tc>
        <w:tc>
          <w:tcPr>
            <w:tcW w:w="2126" w:type="dxa"/>
          </w:tcPr>
          <w:p w14:paraId="20A85BE2" w14:textId="77777777" w:rsidR="00006FB1" w:rsidRPr="007444AC" w:rsidRDefault="00006FB1" w:rsidP="000B053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 xml:space="preserve">Электромонтер по ремонту и обслуживанию электрооборудования  </w:t>
            </w:r>
          </w:p>
        </w:tc>
        <w:tc>
          <w:tcPr>
            <w:tcW w:w="1276" w:type="dxa"/>
            <w:vAlign w:val="center"/>
          </w:tcPr>
          <w:p w14:paraId="75D9A7B1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A033327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27CE30C4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14:paraId="2C31A1A0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gridSpan w:val="2"/>
            <w:vAlign w:val="center"/>
          </w:tcPr>
          <w:p w14:paraId="0712497A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06FB1" w:rsidRPr="007444AC" w14:paraId="3C0227C3" w14:textId="77777777" w:rsidTr="005270BD">
        <w:tc>
          <w:tcPr>
            <w:tcW w:w="2978" w:type="dxa"/>
            <w:gridSpan w:val="2"/>
          </w:tcPr>
          <w:p w14:paraId="10C41CBF" w14:textId="77777777" w:rsidR="00006FB1" w:rsidRPr="007444AC" w:rsidRDefault="00006FB1" w:rsidP="000B053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ое образование (переподготовка)</w:t>
            </w:r>
          </w:p>
        </w:tc>
        <w:tc>
          <w:tcPr>
            <w:tcW w:w="1276" w:type="dxa"/>
            <w:vAlign w:val="center"/>
          </w:tcPr>
          <w:p w14:paraId="4E8F7426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7067A873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4A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53B62B07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4A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23" w:type="dxa"/>
            <w:vAlign w:val="center"/>
          </w:tcPr>
          <w:p w14:paraId="0E9D9113" w14:textId="77777777" w:rsidR="00006FB1" w:rsidRPr="007444AC" w:rsidRDefault="00006FB1" w:rsidP="000B0534">
            <w:pPr>
              <w:jc w:val="center"/>
              <w:rPr>
                <w:b/>
              </w:rPr>
            </w:pPr>
            <w:r w:rsidRPr="007444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2" w:type="dxa"/>
            <w:gridSpan w:val="2"/>
            <w:vAlign w:val="center"/>
          </w:tcPr>
          <w:p w14:paraId="4DD33E19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4A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006FB1" w:rsidRPr="007444AC" w14:paraId="045542FE" w14:textId="77777777" w:rsidTr="005270BD">
        <w:tc>
          <w:tcPr>
            <w:tcW w:w="852" w:type="dxa"/>
          </w:tcPr>
          <w:p w14:paraId="39BC4625" w14:textId="77777777" w:rsidR="00006FB1" w:rsidRPr="007444AC" w:rsidRDefault="00006FB1" w:rsidP="000B0534">
            <w:pPr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6DBDF46" w14:textId="77777777" w:rsidR="00006FB1" w:rsidRPr="007444AC" w:rsidRDefault="00006FB1" w:rsidP="000B0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1276" w:type="dxa"/>
            <w:vAlign w:val="center"/>
          </w:tcPr>
          <w:p w14:paraId="3C112E23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A23C6E8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992BC73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gridSpan w:val="2"/>
            <w:vAlign w:val="center"/>
          </w:tcPr>
          <w:p w14:paraId="1D545F85" w14:textId="77777777" w:rsidR="00006FB1" w:rsidRPr="007444AC" w:rsidRDefault="00006FB1" w:rsidP="000B0534">
            <w:pPr>
              <w:jc w:val="center"/>
            </w:pPr>
            <w:r w:rsidRPr="00744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  <w:vAlign w:val="center"/>
          </w:tcPr>
          <w:p w14:paraId="48E13FB1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6FB1" w:rsidRPr="007444AC" w14:paraId="1B1A929F" w14:textId="77777777" w:rsidTr="005270BD">
        <w:tc>
          <w:tcPr>
            <w:tcW w:w="852" w:type="dxa"/>
            <w:vAlign w:val="center"/>
          </w:tcPr>
          <w:p w14:paraId="55F7CE02" w14:textId="77777777" w:rsidR="00006FB1" w:rsidRPr="007444AC" w:rsidRDefault="00006FB1" w:rsidP="000B0534">
            <w:pPr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EA7045C" w14:textId="77777777" w:rsidR="00006FB1" w:rsidRPr="007444AC" w:rsidRDefault="00006FB1" w:rsidP="005270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хгалтерский </w:t>
            </w:r>
            <w:proofErr w:type="gramStart"/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t>учет  в</w:t>
            </w:r>
            <w:proofErr w:type="gramEnd"/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ммерческих  организациях (с учетом стандарта </w:t>
            </w:r>
            <w:proofErr w:type="spellStart"/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t>Ворлдскиллс</w:t>
            </w:r>
            <w:proofErr w:type="spellEnd"/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омпетенции «Бухгалтерский учет»</w:t>
            </w:r>
          </w:p>
        </w:tc>
        <w:tc>
          <w:tcPr>
            <w:tcW w:w="1276" w:type="dxa"/>
            <w:vAlign w:val="center"/>
          </w:tcPr>
          <w:p w14:paraId="085F0AE7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14:paraId="4131EC5A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33450785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14:paraId="7A3E5673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  <w:vAlign w:val="center"/>
          </w:tcPr>
          <w:p w14:paraId="44877183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06FB1" w:rsidRPr="007444AC" w14:paraId="11BBC651" w14:textId="77777777" w:rsidTr="005270BD">
        <w:tc>
          <w:tcPr>
            <w:tcW w:w="852" w:type="dxa"/>
            <w:vAlign w:val="center"/>
          </w:tcPr>
          <w:p w14:paraId="6577A40B" w14:textId="77777777" w:rsidR="00006FB1" w:rsidRPr="007444AC" w:rsidRDefault="00006FB1" w:rsidP="000B0534">
            <w:pPr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9DD225F" w14:textId="77777777" w:rsidR="00006FB1" w:rsidRPr="007444AC" w:rsidRDefault="00006FB1" w:rsidP="000B0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t>Секретарь - администратор</w:t>
            </w:r>
          </w:p>
        </w:tc>
        <w:tc>
          <w:tcPr>
            <w:tcW w:w="1276" w:type="dxa"/>
            <w:vAlign w:val="center"/>
          </w:tcPr>
          <w:p w14:paraId="737C7152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08145CB1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10349632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14:paraId="4C72AFDD" w14:textId="77777777" w:rsidR="00006FB1" w:rsidRPr="007444AC" w:rsidRDefault="00006FB1" w:rsidP="000B0534">
            <w:pPr>
              <w:jc w:val="center"/>
            </w:pPr>
            <w:r w:rsidRPr="00744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  <w:vAlign w:val="center"/>
          </w:tcPr>
          <w:p w14:paraId="66D197DC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06FB1" w:rsidRPr="007444AC" w14:paraId="202C91F0" w14:textId="77777777" w:rsidTr="005270BD">
        <w:tc>
          <w:tcPr>
            <w:tcW w:w="852" w:type="dxa"/>
            <w:vAlign w:val="center"/>
          </w:tcPr>
          <w:p w14:paraId="6BB3BA69" w14:textId="77777777" w:rsidR="00006FB1" w:rsidRPr="007444AC" w:rsidRDefault="00006FB1" w:rsidP="000B0534">
            <w:r w:rsidRPr="007444AC">
              <w:t>-</w:t>
            </w:r>
          </w:p>
        </w:tc>
        <w:tc>
          <w:tcPr>
            <w:tcW w:w="2126" w:type="dxa"/>
          </w:tcPr>
          <w:p w14:paraId="690335B1" w14:textId="77777777" w:rsidR="00006FB1" w:rsidRPr="007444AC" w:rsidRDefault="00006FB1" w:rsidP="000B0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  <w:tc>
          <w:tcPr>
            <w:tcW w:w="1276" w:type="dxa"/>
            <w:vAlign w:val="center"/>
          </w:tcPr>
          <w:p w14:paraId="3B2FC8B4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3336F78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7480C69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gridSpan w:val="2"/>
            <w:vAlign w:val="center"/>
          </w:tcPr>
          <w:p w14:paraId="0210EC5E" w14:textId="77777777" w:rsidR="00006FB1" w:rsidRPr="007444AC" w:rsidRDefault="00006FB1" w:rsidP="000B0534">
            <w:pPr>
              <w:jc w:val="center"/>
            </w:pPr>
            <w:r w:rsidRPr="00744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  <w:vAlign w:val="center"/>
          </w:tcPr>
          <w:p w14:paraId="5E488BEB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6FB1" w:rsidRPr="007444AC" w14:paraId="24AA0B21" w14:textId="77777777" w:rsidTr="005270BD">
        <w:tc>
          <w:tcPr>
            <w:tcW w:w="852" w:type="dxa"/>
            <w:vAlign w:val="center"/>
          </w:tcPr>
          <w:p w14:paraId="68E76D51" w14:textId="77777777" w:rsidR="00006FB1" w:rsidRPr="007444AC" w:rsidRDefault="00006FB1" w:rsidP="000B0534">
            <w:pPr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159A10F" w14:textId="77777777" w:rsidR="00006FB1" w:rsidRPr="007444AC" w:rsidRDefault="00006FB1" w:rsidP="005270BD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proofErr w:type="gramStart"/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  и</w:t>
            </w:r>
            <w:proofErr w:type="gramEnd"/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ми закупками</w:t>
            </w:r>
          </w:p>
        </w:tc>
        <w:tc>
          <w:tcPr>
            <w:tcW w:w="1276" w:type="dxa"/>
            <w:vAlign w:val="center"/>
          </w:tcPr>
          <w:p w14:paraId="36846DC1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1734C86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F4B6821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gridSpan w:val="2"/>
            <w:vAlign w:val="center"/>
          </w:tcPr>
          <w:p w14:paraId="5AE67D59" w14:textId="77777777" w:rsidR="00006FB1" w:rsidRPr="007444AC" w:rsidRDefault="00006FB1" w:rsidP="000B0534">
            <w:pPr>
              <w:jc w:val="center"/>
            </w:pPr>
            <w:r w:rsidRPr="00744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  <w:vAlign w:val="center"/>
          </w:tcPr>
          <w:p w14:paraId="5763A47C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6FB1" w:rsidRPr="007444AC" w14:paraId="6002C491" w14:textId="77777777" w:rsidTr="005270BD">
        <w:tc>
          <w:tcPr>
            <w:tcW w:w="2978" w:type="dxa"/>
            <w:gridSpan w:val="2"/>
            <w:vAlign w:val="center"/>
          </w:tcPr>
          <w:p w14:paraId="2A79C1EA" w14:textId="77777777" w:rsidR="00006FB1" w:rsidRPr="007444AC" w:rsidRDefault="00006FB1" w:rsidP="000B0534">
            <w:pPr>
              <w:rPr>
                <w:color w:val="000000"/>
              </w:rPr>
            </w:pPr>
            <w:r w:rsidRPr="007444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ое образование (</w:t>
            </w:r>
            <w:proofErr w:type="gramStart"/>
            <w:r w:rsidRPr="007444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ыше</w:t>
            </w:r>
            <w:r w:rsidR="005270BD" w:rsidRPr="007444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7444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7444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валификации)</w:t>
            </w:r>
          </w:p>
        </w:tc>
        <w:tc>
          <w:tcPr>
            <w:tcW w:w="1276" w:type="dxa"/>
            <w:vAlign w:val="center"/>
          </w:tcPr>
          <w:p w14:paraId="1C10E814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FA41856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4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6546899C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4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14:paraId="5E1A14DD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4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92" w:type="dxa"/>
            <w:vAlign w:val="center"/>
          </w:tcPr>
          <w:p w14:paraId="299F5168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4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06FB1" w:rsidRPr="007444AC" w14:paraId="21C88752" w14:textId="77777777" w:rsidTr="005270BD">
        <w:tc>
          <w:tcPr>
            <w:tcW w:w="852" w:type="dxa"/>
            <w:vAlign w:val="center"/>
          </w:tcPr>
          <w:p w14:paraId="653BDAF2" w14:textId="77777777" w:rsidR="00006FB1" w:rsidRPr="007444AC" w:rsidRDefault="00006FB1" w:rsidP="000B0534">
            <w:pPr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44B61D0" w14:textId="77777777" w:rsidR="00006FB1" w:rsidRPr="007444AC" w:rsidRDefault="003934FE" w:rsidP="005270BD">
            <w:pPr>
              <w:pStyle w:val="a4"/>
              <w:spacing w:after="0" w:line="240" w:lineRule="auto"/>
              <w:ind w:left="91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4AC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="00006FB1" w:rsidRPr="007444AC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ого учета (с учетом стандарта </w:t>
            </w:r>
            <w:proofErr w:type="spellStart"/>
            <w:r w:rsidR="00006FB1" w:rsidRPr="007444AC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="00006FB1" w:rsidRPr="007444AC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Бухгалтерский учет»</w:t>
            </w:r>
          </w:p>
        </w:tc>
        <w:tc>
          <w:tcPr>
            <w:tcW w:w="1276" w:type="dxa"/>
            <w:vAlign w:val="center"/>
          </w:tcPr>
          <w:p w14:paraId="1AF4319F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5205810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64DF133C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14:paraId="5CF1D231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  <w:vAlign w:val="center"/>
          </w:tcPr>
          <w:p w14:paraId="44198322" w14:textId="77777777" w:rsidR="00006FB1" w:rsidRPr="007444AC" w:rsidRDefault="00006FB1" w:rsidP="000B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24FC11B5" w14:textId="77777777" w:rsidR="00006FB1" w:rsidRPr="007444AC" w:rsidRDefault="00006FB1" w:rsidP="00006FB1"/>
    <w:p w14:paraId="75401A14" w14:textId="77777777" w:rsidR="00006FB1" w:rsidRPr="007444AC" w:rsidRDefault="00006FB1" w:rsidP="00006FB1">
      <w:pPr>
        <w:ind w:firstLine="708"/>
        <w:jc w:val="both"/>
      </w:pPr>
      <w:r w:rsidRPr="007444AC">
        <w:t xml:space="preserve">Основные заказчики организации обучения по программам профессиональной подготовки и дополнительного профессионального </w:t>
      </w:r>
      <w:proofErr w:type="gramStart"/>
      <w:r w:rsidRPr="007444AC">
        <w:t>образования  -</w:t>
      </w:r>
      <w:proofErr w:type="gramEnd"/>
      <w:r w:rsidRPr="007444AC">
        <w:t xml:space="preserve"> КГКУ «Приморский центр занятости населения», ГАУ ДПО «Учебный центр подготовки кадров для края».</w:t>
      </w:r>
    </w:p>
    <w:p w14:paraId="37355C7D" w14:textId="77777777" w:rsidR="00006FB1" w:rsidRPr="007444AC" w:rsidRDefault="00006FB1" w:rsidP="00006FB1">
      <w:pPr>
        <w:ind w:firstLine="708"/>
        <w:jc w:val="both"/>
      </w:pPr>
      <w:r w:rsidRPr="007444AC">
        <w:t xml:space="preserve">В 2022 году на базе </w:t>
      </w:r>
      <w:proofErr w:type="gramStart"/>
      <w:r w:rsidRPr="007444AC">
        <w:t>Колледжа  было</w:t>
      </w:r>
      <w:proofErr w:type="gramEnd"/>
      <w:r w:rsidRPr="007444AC">
        <w:t xml:space="preserve"> организовано обучение  навыкам компьютерной грамотности по программе «Основы компьютерной грамотности» для граждан  пожилого возраста и инвалидов. </w:t>
      </w:r>
      <w:proofErr w:type="gramStart"/>
      <w:r w:rsidRPr="007444AC">
        <w:t>Прошли  курс</w:t>
      </w:r>
      <w:proofErr w:type="gramEnd"/>
      <w:r w:rsidRPr="007444AC">
        <w:t xml:space="preserve"> 20 слушателей.</w:t>
      </w:r>
    </w:p>
    <w:p w14:paraId="1529FE8E" w14:textId="77777777" w:rsidR="00006FB1" w:rsidRPr="007444AC" w:rsidRDefault="00006FB1" w:rsidP="00006FB1"/>
    <w:p w14:paraId="07174A95" w14:textId="77777777" w:rsidR="00006FB1" w:rsidRPr="007444AC" w:rsidRDefault="00006FB1" w:rsidP="009F73EE">
      <w:pPr>
        <w:jc w:val="both"/>
      </w:pPr>
      <w:r w:rsidRPr="007444AC">
        <w:t xml:space="preserve">Таблица </w:t>
      </w:r>
      <w:r w:rsidR="009F73EE" w:rsidRPr="007444AC">
        <w:t>3</w:t>
      </w:r>
      <w:r w:rsidR="00076C09" w:rsidRPr="007444AC">
        <w:t>2</w:t>
      </w:r>
      <w:r w:rsidRPr="007444AC">
        <w:t xml:space="preserve"> - Подготовка по программам профессионального обучения, повышения    квалификации, дополнительного образования переподготовки и повышения квалификации в 2022г. по источникам финансирования </w:t>
      </w:r>
    </w:p>
    <w:p w14:paraId="2394E410" w14:textId="77777777" w:rsidR="00006FB1" w:rsidRPr="007444AC" w:rsidRDefault="00006FB1" w:rsidP="00006FB1"/>
    <w:tbl>
      <w:tblPr>
        <w:tblStyle w:val="210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461"/>
        <w:gridCol w:w="1218"/>
        <w:gridCol w:w="1275"/>
        <w:gridCol w:w="1134"/>
        <w:gridCol w:w="1275"/>
        <w:gridCol w:w="850"/>
      </w:tblGrid>
      <w:tr w:rsidR="00006FB1" w:rsidRPr="007444AC" w14:paraId="354621F0" w14:textId="77777777" w:rsidTr="000B0534">
        <w:tc>
          <w:tcPr>
            <w:tcW w:w="43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1FDFA8D" w14:textId="77777777" w:rsidR="00006FB1" w:rsidRPr="007444AC" w:rsidRDefault="00006FB1" w:rsidP="000B0534">
            <w:pPr>
              <w:jc w:val="center"/>
              <w:rPr>
                <w:color w:val="000000"/>
              </w:rPr>
            </w:pPr>
            <w:r w:rsidRPr="007444AC">
              <w:rPr>
                <w:color w:val="000000"/>
              </w:rPr>
              <w:t>Вид и наименование образовательной программы</w:t>
            </w:r>
          </w:p>
        </w:tc>
        <w:tc>
          <w:tcPr>
            <w:tcW w:w="490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81CAAA" w14:textId="77777777" w:rsidR="00006FB1" w:rsidRPr="007444AC" w:rsidRDefault="00006FB1" w:rsidP="000B0534">
            <w:pPr>
              <w:jc w:val="center"/>
            </w:pPr>
            <w:r w:rsidRPr="007444AC">
              <w:t xml:space="preserve">Договоры </w:t>
            </w:r>
          </w:p>
        </w:tc>
        <w:tc>
          <w:tcPr>
            <w:tcW w:w="850" w:type="dxa"/>
            <w:vMerge w:val="restart"/>
            <w:vAlign w:val="center"/>
          </w:tcPr>
          <w:p w14:paraId="3948B4A0" w14:textId="77777777" w:rsidR="00006FB1" w:rsidRPr="007444AC" w:rsidRDefault="00006FB1" w:rsidP="000B0534">
            <w:pPr>
              <w:jc w:val="center"/>
            </w:pPr>
            <w:r w:rsidRPr="007444AC">
              <w:t>Всего</w:t>
            </w:r>
          </w:p>
        </w:tc>
      </w:tr>
      <w:tr w:rsidR="00006FB1" w:rsidRPr="007444AC" w14:paraId="411006AE" w14:textId="77777777" w:rsidTr="000B0534">
        <w:tc>
          <w:tcPr>
            <w:tcW w:w="4313" w:type="dxa"/>
            <w:gridSpan w:val="2"/>
            <w:vMerge/>
            <w:tcBorders>
              <w:right w:val="single" w:sz="4" w:space="0" w:color="auto"/>
            </w:tcBorders>
          </w:tcPr>
          <w:p w14:paraId="5E90B66C" w14:textId="77777777" w:rsidR="00006FB1" w:rsidRPr="007444AC" w:rsidRDefault="00006FB1" w:rsidP="000B0534">
            <w:pPr>
              <w:rPr>
                <w:b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B33CF3" w14:textId="77777777" w:rsidR="00006FB1" w:rsidRPr="007444AC" w:rsidRDefault="00006FB1" w:rsidP="000B0534">
            <w:pPr>
              <w:ind w:left="-165" w:right="-108"/>
              <w:jc w:val="center"/>
              <w:rPr>
                <w:b/>
                <w:color w:val="000000"/>
              </w:rPr>
            </w:pPr>
            <w:r w:rsidRPr="007444AC">
              <w:rPr>
                <w:rFonts w:eastAsia="Arial Unicode MS"/>
                <w:bdr w:val="nil"/>
                <w:lang w:eastAsia="ar-SA"/>
              </w:rPr>
              <w:t>с КГКУ «ПЦЗ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362FD0" w14:textId="77777777" w:rsidR="00006FB1" w:rsidRPr="007444AC" w:rsidRDefault="00006FB1" w:rsidP="000B0534">
            <w:pPr>
              <w:jc w:val="center"/>
            </w:pPr>
            <w:r w:rsidRPr="007444AC">
              <w:t>с ГАУ ДПО «УЦПК»</w:t>
            </w:r>
          </w:p>
        </w:tc>
        <w:tc>
          <w:tcPr>
            <w:tcW w:w="1134" w:type="dxa"/>
            <w:vAlign w:val="center"/>
          </w:tcPr>
          <w:p w14:paraId="64D50A03" w14:textId="77777777" w:rsidR="00006FB1" w:rsidRPr="007444AC" w:rsidRDefault="00006FB1" w:rsidP="000B0534">
            <w:pPr>
              <w:jc w:val="center"/>
            </w:pPr>
            <w:r w:rsidRPr="007444AC">
              <w:t>с предприятиями</w:t>
            </w:r>
          </w:p>
        </w:tc>
        <w:tc>
          <w:tcPr>
            <w:tcW w:w="1275" w:type="dxa"/>
            <w:vAlign w:val="center"/>
          </w:tcPr>
          <w:p w14:paraId="5BEE11EB" w14:textId="77777777" w:rsidR="00006FB1" w:rsidRPr="007444AC" w:rsidRDefault="00006FB1" w:rsidP="000B0534">
            <w:pPr>
              <w:jc w:val="center"/>
            </w:pPr>
            <w:r w:rsidRPr="007444AC">
              <w:t>индивидуальные</w:t>
            </w:r>
          </w:p>
        </w:tc>
        <w:tc>
          <w:tcPr>
            <w:tcW w:w="850" w:type="dxa"/>
            <w:vMerge/>
            <w:vAlign w:val="center"/>
          </w:tcPr>
          <w:p w14:paraId="573255BD" w14:textId="77777777" w:rsidR="00006FB1" w:rsidRPr="007444AC" w:rsidRDefault="00006FB1" w:rsidP="000B0534">
            <w:pPr>
              <w:jc w:val="center"/>
            </w:pPr>
          </w:p>
        </w:tc>
      </w:tr>
      <w:tr w:rsidR="00006FB1" w:rsidRPr="007444AC" w14:paraId="35D950E8" w14:textId="77777777" w:rsidTr="000B0534">
        <w:tc>
          <w:tcPr>
            <w:tcW w:w="4313" w:type="dxa"/>
            <w:gridSpan w:val="2"/>
            <w:tcBorders>
              <w:right w:val="single" w:sz="4" w:space="0" w:color="auto"/>
            </w:tcBorders>
          </w:tcPr>
          <w:p w14:paraId="1EDD24F1" w14:textId="77777777" w:rsidR="00006FB1" w:rsidRPr="007444AC" w:rsidRDefault="00006FB1" w:rsidP="000B0534">
            <w:pPr>
              <w:rPr>
                <w:b/>
                <w:color w:val="000000"/>
              </w:rPr>
            </w:pPr>
            <w:r w:rsidRPr="007444AC">
              <w:rPr>
                <w:b/>
                <w:color w:val="000000"/>
              </w:rPr>
              <w:t xml:space="preserve">Профессиональное </w:t>
            </w:r>
            <w:proofErr w:type="gramStart"/>
            <w:r w:rsidRPr="007444AC">
              <w:rPr>
                <w:b/>
                <w:color w:val="000000"/>
              </w:rPr>
              <w:t>обучение  (</w:t>
            </w:r>
            <w:proofErr w:type="gramEnd"/>
            <w:r w:rsidRPr="007444AC">
              <w:rPr>
                <w:b/>
                <w:color w:val="000000"/>
              </w:rPr>
              <w:t>профессиональная подготовка)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24DF0253" w14:textId="77777777" w:rsidR="00006FB1" w:rsidRPr="007444AC" w:rsidRDefault="00006FB1" w:rsidP="000B0534">
            <w:pPr>
              <w:jc w:val="center"/>
              <w:rPr>
                <w:b/>
                <w:color w:val="000000"/>
              </w:rPr>
            </w:pPr>
            <w:r w:rsidRPr="007444AC">
              <w:rPr>
                <w:b/>
                <w:color w:val="000000"/>
              </w:rPr>
              <w:t>21</w:t>
            </w:r>
          </w:p>
        </w:tc>
        <w:tc>
          <w:tcPr>
            <w:tcW w:w="1275" w:type="dxa"/>
            <w:vAlign w:val="center"/>
          </w:tcPr>
          <w:p w14:paraId="1A68FCA7" w14:textId="77777777" w:rsidR="00006FB1" w:rsidRPr="007444AC" w:rsidRDefault="00006FB1" w:rsidP="000B0534">
            <w:pPr>
              <w:jc w:val="center"/>
              <w:rPr>
                <w:b/>
              </w:rPr>
            </w:pPr>
            <w:r w:rsidRPr="007444AC">
              <w:rPr>
                <w:b/>
              </w:rPr>
              <w:t>11</w:t>
            </w:r>
          </w:p>
        </w:tc>
        <w:tc>
          <w:tcPr>
            <w:tcW w:w="1134" w:type="dxa"/>
            <w:vAlign w:val="center"/>
          </w:tcPr>
          <w:p w14:paraId="48B1459E" w14:textId="77777777" w:rsidR="00006FB1" w:rsidRPr="007444AC" w:rsidRDefault="00006FB1" w:rsidP="000B0534">
            <w:pPr>
              <w:jc w:val="center"/>
              <w:rPr>
                <w:b/>
              </w:rPr>
            </w:pPr>
            <w:r w:rsidRPr="007444AC">
              <w:rPr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14:paraId="53C8AC05" w14:textId="77777777" w:rsidR="00006FB1" w:rsidRPr="007444AC" w:rsidRDefault="00006FB1" w:rsidP="000B0534">
            <w:pPr>
              <w:jc w:val="center"/>
              <w:rPr>
                <w:b/>
              </w:rPr>
            </w:pPr>
            <w:r w:rsidRPr="007444AC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14:paraId="547C0BB0" w14:textId="77777777" w:rsidR="00006FB1" w:rsidRPr="007444AC" w:rsidRDefault="00006FB1" w:rsidP="000B0534">
            <w:pPr>
              <w:jc w:val="center"/>
              <w:rPr>
                <w:b/>
              </w:rPr>
            </w:pPr>
            <w:r w:rsidRPr="007444AC">
              <w:rPr>
                <w:b/>
              </w:rPr>
              <w:t>33</w:t>
            </w:r>
          </w:p>
        </w:tc>
      </w:tr>
      <w:tr w:rsidR="00006FB1" w:rsidRPr="007444AC" w14:paraId="3A2B5A89" w14:textId="77777777" w:rsidTr="000B0534">
        <w:tc>
          <w:tcPr>
            <w:tcW w:w="852" w:type="dxa"/>
            <w:vAlign w:val="center"/>
          </w:tcPr>
          <w:p w14:paraId="6D019252" w14:textId="77777777" w:rsidR="00006FB1" w:rsidRPr="007444AC" w:rsidRDefault="00006FB1" w:rsidP="000B0534">
            <w:pPr>
              <w:rPr>
                <w:color w:val="000000"/>
              </w:rPr>
            </w:pPr>
            <w:r w:rsidRPr="007444AC">
              <w:rPr>
                <w:color w:val="000000"/>
              </w:rPr>
              <w:t>12759</w:t>
            </w:r>
          </w:p>
        </w:tc>
        <w:tc>
          <w:tcPr>
            <w:tcW w:w="3461" w:type="dxa"/>
            <w:tcBorders>
              <w:right w:val="single" w:sz="4" w:space="0" w:color="auto"/>
            </w:tcBorders>
            <w:vAlign w:val="center"/>
          </w:tcPr>
          <w:p w14:paraId="70573CE9" w14:textId="77777777" w:rsidR="00006FB1" w:rsidRPr="007444AC" w:rsidRDefault="00006FB1" w:rsidP="000B0534">
            <w:pPr>
              <w:rPr>
                <w:color w:val="000000"/>
              </w:rPr>
            </w:pPr>
            <w:r w:rsidRPr="007444AC">
              <w:rPr>
                <w:color w:val="000000"/>
              </w:rPr>
              <w:t>Кладовщик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5DC8B0DA" w14:textId="77777777" w:rsidR="00006FB1" w:rsidRPr="007444AC" w:rsidRDefault="00006FB1" w:rsidP="000B0534">
            <w:pPr>
              <w:jc w:val="center"/>
              <w:rPr>
                <w:color w:val="000000"/>
              </w:rPr>
            </w:pPr>
            <w:r w:rsidRPr="007444AC">
              <w:rPr>
                <w:color w:val="000000"/>
              </w:rPr>
              <w:t>11</w:t>
            </w:r>
          </w:p>
        </w:tc>
        <w:tc>
          <w:tcPr>
            <w:tcW w:w="1275" w:type="dxa"/>
            <w:vAlign w:val="center"/>
          </w:tcPr>
          <w:p w14:paraId="77357EEC" w14:textId="77777777" w:rsidR="00006FB1" w:rsidRPr="007444AC" w:rsidRDefault="00006FB1" w:rsidP="000B0534">
            <w:pPr>
              <w:jc w:val="center"/>
            </w:pPr>
            <w:r w:rsidRPr="007444AC">
              <w:t>0</w:t>
            </w:r>
          </w:p>
        </w:tc>
        <w:tc>
          <w:tcPr>
            <w:tcW w:w="1134" w:type="dxa"/>
            <w:vAlign w:val="center"/>
          </w:tcPr>
          <w:p w14:paraId="5A531ADE" w14:textId="77777777" w:rsidR="00006FB1" w:rsidRPr="007444AC" w:rsidRDefault="00006FB1" w:rsidP="000B0534">
            <w:pPr>
              <w:jc w:val="center"/>
            </w:pPr>
            <w:r w:rsidRPr="007444AC">
              <w:t>1</w:t>
            </w:r>
          </w:p>
        </w:tc>
        <w:tc>
          <w:tcPr>
            <w:tcW w:w="1275" w:type="dxa"/>
            <w:vAlign w:val="center"/>
          </w:tcPr>
          <w:p w14:paraId="413AAFA8" w14:textId="77777777" w:rsidR="00006FB1" w:rsidRPr="007444AC" w:rsidRDefault="00006FB1" w:rsidP="000B0534">
            <w:pPr>
              <w:jc w:val="center"/>
            </w:pPr>
            <w:r w:rsidRPr="007444AC">
              <w:t>0</w:t>
            </w:r>
          </w:p>
        </w:tc>
        <w:tc>
          <w:tcPr>
            <w:tcW w:w="850" w:type="dxa"/>
            <w:vAlign w:val="center"/>
          </w:tcPr>
          <w:p w14:paraId="0371A749" w14:textId="77777777" w:rsidR="00006FB1" w:rsidRPr="007444AC" w:rsidRDefault="00006FB1" w:rsidP="000B0534">
            <w:pPr>
              <w:jc w:val="center"/>
            </w:pPr>
            <w:r w:rsidRPr="007444AC">
              <w:t>12</w:t>
            </w:r>
          </w:p>
        </w:tc>
      </w:tr>
      <w:tr w:rsidR="00006FB1" w:rsidRPr="007444AC" w14:paraId="0D77EEAB" w14:textId="77777777" w:rsidTr="000B0534">
        <w:tc>
          <w:tcPr>
            <w:tcW w:w="852" w:type="dxa"/>
            <w:vAlign w:val="center"/>
          </w:tcPr>
          <w:p w14:paraId="2C3D0A65" w14:textId="77777777" w:rsidR="00006FB1" w:rsidRPr="007444AC" w:rsidRDefault="00006FB1" w:rsidP="000B0534">
            <w:pPr>
              <w:rPr>
                <w:color w:val="000000"/>
              </w:rPr>
            </w:pPr>
            <w:r w:rsidRPr="007444AC">
              <w:rPr>
                <w:color w:val="000000"/>
              </w:rPr>
              <w:t>12965</w:t>
            </w:r>
          </w:p>
        </w:tc>
        <w:tc>
          <w:tcPr>
            <w:tcW w:w="3461" w:type="dxa"/>
            <w:tcBorders>
              <w:right w:val="single" w:sz="4" w:space="0" w:color="auto"/>
            </w:tcBorders>
            <w:vAlign w:val="center"/>
          </w:tcPr>
          <w:p w14:paraId="3CC48940" w14:textId="77777777" w:rsidR="00006FB1" w:rsidRPr="007444AC" w:rsidRDefault="00006FB1" w:rsidP="000B0534">
            <w:pPr>
              <w:rPr>
                <w:color w:val="000000"/>
              </w:rPr>
            </w:pPr>
            <w:r w:rsidRPr="007444AC">
              <w:rPr>
                <w:color w:val="000000"/>
              </w:rPr>
              <w:t>Контролер-кассир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5AD23DCE" w14:textId="77777777" w:rsidR="00006FB1" w:rsidRPr="007444AC" w:rsidRDefault="00006FB1" w:rsidP="000B0534">
            <w:pPr>
              <w:jc w:val="center"/>
              <w:rPr>
                <w:color w:val="000000"/>
              </w:rPr>
            </w:pPr>
            <w:r w:rsidRPr="007444AC"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</w:tcPr>
          <w:p w14:paraId="4E99F4B5" w14:textId="77777777" w:rsidR="00006FB1" w:rsidRPr="007444AC" w:rsidRDefault="00006FB1" w:rsidP="000B0534">
            <w:pPr>
              <w:jc w:val="center"/>
            </w:pPr>
            <w:r w:rsidRPr="007444AC">
              <w:t>0</w:t>
            </w:r>
          </w:p>
        </w:tc>
        <w:tc>
          <w:tcPr>
            <w:tcW w:w="1134" w:type="dxa"/>
            <w:vAlign w:val="center"/>
          </w:tcPr>
          <w:p w14:paraId="034D9AAD" w14:textId="77777777" w:rsidR="00006FB1" w:rsidRPr="007444AC" w:rsidRDefault="00006FB1" w:rsidP="000B0534">
            <w:pPr>
              <w:jc w:val="center"/>
            </w:pPr>
            <w:r w:rsidRPr="007444AC">
              <w:t>0</w:t>
            </w:r>
          </w:p>
        </w:tc>
        <w:tc>
          <w:tcPr>
            <w:tcW w:w="1275" w:type="dxa"/>
            <w:vAlign w:val="center"/>
          </w:tcPr>
          <w:p w14:paraId="533386EF" w14:textId="77777777" w:rsidR="00006FB1" w:rsidRPr="007444AC" w:rsidRDefault="00006FB1" w:rsidP="000B0534">
            <w:pPr>
              <w:jc w:val="center"/>
            </w:pPr>
            <w:r w:rsidRPr="007444AC">
              <w:t>0</w:t>
            </w:r>
          </w:p>
        </w:tc>
        <w:tc>
          <w:tcPr>
            <w:tcW w:w="850" w:type="dxa"/>
            <w:vAlign w:val="center"/>
          </w:tcPr>
          <w:p w14:paraId="7ACC5F7B" w14:textId="77777777" w:rsidR="00006FB1" w:rsidRPr="007444AC" w:rsidRDefault="00006FB1" w:rsidP="000B0534">
            <w:pPr>
              <w:jc w:val="center"/>
            </w:pPr>
            <w:r w:rsidRPr="007444AC">
              <w:t>10</w:t>
            </w:r>
          </w:p>
        </w:tc>
      </w:tr>
      <w:tr w:rsidR="00006FB1" w:rsidRPr="007444AC" w14:paraId="17E1D2E2" w14:textId="77777777" w:rsidTr="000B0534">
        <w:tc>
          <w:tcPr>
            <w:tcW w:w="852" w:type="dxa"/>
            <w:vAlign w:val="center"/>
          </w:tcPr>
          <w:p w14:paraId="4D0BC8B2" w14:textId="77777777" w:rsidR="00006FB1" w:rsidRPr="007444AC" w:rsidRDefault="00006FB1" w:rsidP="000B0534">
            <w:r w:rsidRPr="007444AC">
              <w:t>19861</w:t>
            </w:r>
          </w:p>
        </w:tc>
        <w:tc>
          <w:tcPr>
            <w:tcW w:w="3461" w:type="dxa"/>
            <w:tcBorders>
              <w:right w:val="single" w:sz="4" w:space="0" w:color="auto"/>
            </w:tcBorders>
            <w:vAlign w:val="center"/>
          </w:tcPr>
          <w:p w14:paraId="581F45CE" w14:textId="77777777" w:rsidR="00006FB1" w:rsidRPr="007444AC" w:rsidRDefault="00006FB1" w:rsidP="000B0534">
            <w:r w:rsidRPr="007444AC">
              <w:t xml:space="preserve">Электромонтер по ремонту и обслуживанию электрооборудования  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42C5D451" w14:textId="77777777" w:rsidR="00006FB1" w:rsidRPr="007444AC" w:rsidRDefault="00006FB1" w:rsidP="000B0534">
            <w:pPr>
              <w:jc w:val="center"/>
            </w:pPr>
            <w:r w:rsidRPr="007444AC">
              <w:t>0</w:t>
            </w:r>
          </w:p>
        </w:tc>
        <w:tc>
          <w:tcPr>
            <w:tcW w:w="1275" w:type="dxa"/>
            <w:vAlign w:val="center"/>
          </w:tcPr>
          <w:p w14:paraId="3A6EF128" w14:textId="77777777" w:rsidR="00006FB1" w:rsidRPr="007444AC" w:rsidRDefault="00006FB1" w:rsidP="000B0534">
            <w:pPr>
              <w:jc w:val="center"/>
            </w:pPr>
            <w:r w:rsidRPr="007444AC">
              <w:t>11</w:t>
            </w:r>
          </w:p>
        </w:tc>
        <w:tc>
          <w:tcPr>
            <w:tcW w:w="1134" w:type="dxa"/>
            <w:vAlign w:val="center"/>
          </w:tcPr>
          <w:p w14:paraId="4D265B2E" w14:textId="77777777" w:rsidR="00006FB1" w:rsidRPr="007444AC" w:rsidRDefault="00006FB1" w:rsidP="000B0534">
            <w:pPr>
              <w:jc w:val="center"/>
            </w:pPr>
            <w:r w:rsidRPr="007444AC">
              <w:t>0</w:t>
            </w:r>
          </w:p>
        </w:tc>
        <w:tc>
          <w:tcPr>
            <w:tcW w:w="1275" w:type="dxa"/>
            <w:vAlign w:val="center"/>
          </w:tcPr>
          <w:p w14:paraId="5384D0C5" w14:textId="77777777" w:rsidR="00006FB1" w:rsidRPr="007444AC" w:rsidRDefault="00006FB1" w:rsidP="000B0534">
            <w:pPr>
              <w:jc w:val="center"/>
            </w:pPr>
            <w:r w:rsidRPr="007444AC">
              <w:t>0</w:t>
            </w:r>
          </w:p>
        </w:tc>
        <w:tc>
          <w:tcPr>
            <w:tcW w:w="850" w:type="dxa"/>
            <w:vAlign w:val="center"/>
          </w:tcPr>
          <w:p w14:paraId="294A0656" w14:textId="77777777" w:rsidR="00006FB1" w:rsidRPr="007444AC" w:rsidRDefault="00006FB1" w:rsidP="000B0534">
            <w:pPr>
              <w:jc w:val="center"/>
            </w:pPr>
            <w:r w:rsidRPr="007444AC">
              <w:t>11</w:t>
            </w:r>
          </w:p>
        </w:tc>
      </w:tr>
      <w:tr w:rsidR="00006FB1" w:rsidRPr="007444AC" w14:paraId="39BCC2F8" w14:textId="77777777" w:rsidTr="000B0534">
        <w:tc>
          <w:tcPr>
            <w:tcW w:w="4313" w:type="dxa"/>
            <w:gridSpan w:val="2"/>
            <w:tcBorders>
              <w:right w:val="single" w:sz="4" w:space="0" w:color="auto"/>
            </w:tcBorders>
          </w:tcPr>
          <w:p w14:paraId="4D63E013" w14:textId="77777777" w:rsidR="00006FB1" w:rsidRPr="007444AC" w:rsidRDefault="00006FB1" w:rsidP="000B0534">
            <w:pPr>
              <w:rPr>
                <w:b/>
                <w:color w:val="000000"/>
              </w:rPr>
            </w:pPr>
            <w:r w:rsidRPr="007444AC">
              <w:rPr>
                <w:b/>
                <w:color w:val="000000"/>
              </w:rPr>
              <w:t xml:space="preserve">Профессиональное </w:t>
            </w:r>
            <w:proofErr w:type="gramStart"/>
            <w:r w:rsidRPr="007444AC">
              <w:rPr>
                <w:b/>
                <w:color w:val="000000"/>
              </w:rPr>
              <w:t>обучение  (</w:t>
            </w:r>
            <w:proofErr w:type="gramEnd"/>
            <w:r w:rsidRPr="007444AC">
              <w:rPr>
                <w:b/>
                <w:color w:val="000000"/>
              </w:rPr>
              <w:t>профессиональная переподготовка)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0B9806AE" w14:textId="77777777" w:rsidR="00006FB1" w:rsidRPr="007444AC" w:rsidRDefault="00006FB1" w:rsidP="000B0534">
            <w:pPr>
              <w:jc w:val="center"/>
              <w:rPr>
                <w:b/>
                <w:color w:val="000000"/>
              </w:rPr>
            </w:pPr>
            <w:r w:rsidRPr="007444AC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62450984" w14:textId="77777777" w:rsidR="00006FB1" w:rsidRPr="007444AC" w:rsidRDefault="00006FB1" w:rsidP="000B0534">
            <w:pPr>
              <w:jc w:val="center"/>
              <w:rPr>
                <w:b/>
              </w:rPr>
            </w:pPr>
            <w:r w:rsidRPr="007444AC">
              <w:rPr>
                <w:b/>
              </w:rPr>
              <w:t>22</w:t>
            </w:r>
          </w:p>
        </w:tc>
        <w:tc>
          <w:tcPr>
            <w:tcW w:w="1134" w:type="dxa"/>
            <w:vAlign w:val="center"/>
          </w:tcPr>
          <w:p w14:paraId="0D8AF1A9" w14:textId="77777777" w:rsidR="00006FB1" w:rsidRPr="007444AC" w:rsidRDefault="00006FB1" w:rsidP="000B0534">
            <w:pPr>
              <w:jc w:val="center"/>
              <w:rPr>
                <w:b/>
              </w:rPr>
            </w:pPr>
            <w:r w:rsidRPr="007444AC">
              <w:rPr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14:paraId="266598AB" w14:textId="77777777" w:rsidR="00006FB1" w:rsidRPr="007444AC" w:rsidRDefault="00006FB1" w:rsidP="000B0534">
            <w:pPr>
              <w:jc w:val="center"/>
              <w:rPr>
                <w:b/>
              </w:rPr>
            </w:pPr>
            <w:r w:rsidRPr="007444AC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14:paraId="229E9B69" w14:textId="77777777" w:rsidR="00006FB1" w:rsidRPr="007444AC" w:rsidRDefault="00006FB1" w:rsidP="000B0534">
            <w:pPr>
              <w:jc w:val="center"/>
              <w:rPr>
                <w:b/>
              </w:rPr>
            </w:pPr>
            <w:r w:rsidRPr="007444AC">
              <w:rPr>
                <w:b/>
              </w:rPr>
              <w:t>22</w:t>
            </w:r>
          </w:p>
        </w:tc>
      </w:tr>
      <w:tr w:rsidR="00006FB1" w:rsidRPr="007444AC" w14:paraId="09E7DEB3" w14:textId="77777777" w:rsidTr="000B0534"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99063EF" w14:textId="77777777" w:rsidR="00006FB1" w:rsidRPr="007444AC" w:rsidRDefault="00006FB1" w:rsidP="000B0534">
            <w:r w:rsidRPr="007444AC">
              <w:lastRenderedPageBreak/>
              <w:t>19861</w:t>
            </w:r>
          </w:p>
        </w:tc>
        <w:tc>
          <w:tcPr>
            <w:tcW w:w="3461" w:type="dxa"/>
            <w:tcBorders>
              <w:right w:val="single" w:sz="4" w:space="0" w:color="auto"/>
            </w:tcBorders>
            <w:vAlign w:val="center"/>
          </w:tcPr>
          <w:p w14:paraId="5356985F" w14:textId="77777777" w:rsidR="00006FB1" w:rsidRPr="007444AC" w:rsidRDefault="00006FB1" w:rsidP="000B0534">
            <w:r w:rsidRPr="007444AC">
              <w:t xml:space="preserve">Электромонтер по ремонту и обслуживанию электрооборудования  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3C205877" w14:textId="77777777" w:rsidR="00006FB1" w:rsidRPr="007444AC" w:rsidRDefault="00006FB1" w:rsidP="000B0534">
            <w:pPr>
              <w:jc w:val="center"/>
              <w:rPr>
                <w:color w:val="000000"/>
              </w:rPr>
            </w:pPr>
            <w:r w:rsidRPr="007444AC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3FEEB2E9" w14:textId="77777777" w:rsidR="00006FB1" w:rsidRPr="007444AC" w:rsidRDefault="00006FB1" w:rsidP="000B0534">
            <w:pPr>
              <w:jc w:val="center"/>
            </w:pPr>
            <w:r w:rsidRPr="007444AC">
              <w:t>22</w:t>
            </w:r>
          </w:p>
        </w:tc>
        <w:tc>
          <w:tcPr>
            <w:tcW w:w="1134" w:type="dxa"/>
            <w:vAlign w:val="center"/>
          </w:tcPr>
          <w:p w14:paraId="43525AC7" w14:textId="77777777" w:rsidR="00006FB1" w:rsidRPr="007444AC" w:rsidRDefault="00006FB1" w:rsidP="000B0534">
            <w:pPr>
              <w:jc w:val="center"/>
            </w:pPr>
            <w:r w:rsidRPr="007444AC">
              <w:t>0</w:t>
            </w:r>
          </w:p>
        </w:tc>
        <w:tc>
          <w:tcPr>
            <w:tcW w:w="1275" w:type="dxa"/>
            <w:vAlign w:val="center"/>
          </w:tcPr>
          <w:p w14:paraId="49715EBB" w14:textId="77777777" w:rsidR="00006FB1" w:rsidRPr="007444AC" w:rsidRDefault="00006FB1" w:rsidP="000B0534">
            <w:pPr>
              <w:jc w:val="center"/>
            </w:pPr>
            <w:r w:rsidRPr="007444AC">
              <w:t>0</w:t>
            </w:r>
          </w:p>
        </w:tc>
        <w:tc>
          <w:tcPr>
            <w:tcW w:w="850" w:type="dxa"/>
            <w:vAlign w:val="center"/>
          </w:tcPr>
          <w:p w14:paraId="1D4C0EFE" w14:textId="77777777" w:rsidR="00006FB1" w:rsidRPr="007444AC" w:rsidRDefault="00006FB1" w:rsidP="000B0534">
            <w:pPr>
              <w:jc w:val="center"/>
            </w:pPr>
            <w:r w:rsidRPr="007444AC">
              <w:t>22</w:t>
            </w:r>
          </w:p>
        </w:tc>
      </w:tr>
      <w:tr w:rsidR="00006FB1" w:rsidRPr="007444AC" w14:paraId="2510E961" w14:textId="77777777" w:rsidTr="000B0534">
        <w:tc>
          <w:tcPr>
            <w:tcW w:w="4313" w:type="dxa"/>
            <w:gridSpan w:val="2"/>
            <w:tcBorders>
              <w:right w:val="single" w:sz="4" w:space="0" w:color="auto"/>
            </w:tcBorders>
          </w:tcPr>
          <w:p w14:paraId="1F5723E3" w14:textId="77777777" w:rsidR="00006FB1" w:rsidRPr="007444AC" w:rsidRDefault="00006FB1" w:rsidP="000B0534">
            <w:pPr>
              <w:rPr>
                <w:b/>
                <w:color w:val="000000"/>
              </w:rPr>
            </w:pPr>
            <w:r w:rsidRPr="007444AC">
              <w:rPr>
                <w:b/>
                <w:color w:val="000000"/>
              </w:rPr>
              <w:t>Дополнительное образование (переподготовка)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6D089168" w14:textId="77777777" w:rsidR="00006FB1" w:rsidRPr="007444AC" w:rsidRDefault="00006FB1" w:rsidP="000B0534">
            <w:pPr>
              <w:jc w:val="center"/>
              <w:rPr>
                <w:b/>
                <w:color w:val="000000"/>
              </w:rPr>
            </w:pPr>
            <w:r w:rsidRPr="007444AC">
              <w:rPr>
                <w:b/>
                <w:color w:val="000000"/>
              </w:rPr>
              <w:t>14</w:t>
            </w:r>
          </w:p>
        </w:tc>
        <w:tc>
          <w:tcPr>
            <w:tcW w:w="1275" w:type="dxa"/>
            <w:vAlign w:val="center"/>
          </w:tcPr>
          <w:p w14:paraId="7CBF29BB" w14:textId="77777777" w:rsidR="00006FB1" w:rsidRPr="007444AC" w:rsidRDefault="00006FB1" w:rsidP="000B0534">
            <w:pPr>
              <w:jc w:val="center"/>
              <w:rPr>
                <w:b/>
              </w:rPr>
            </w:pPr>
            <w:r w:rsidRPr="007444AC">
              <w:rPr>
                <w:b/>
              </w:rPr>
              <w:t>11</w:t>
            </w:r>
          </w:p>
        </w:tc>
        <w:tc>
          <w:tcPr>
            <w:tcW w:w="1134" w:type="dxa"/>
            <w:vAlign w:val="center"/>
          </w:tcPr>
          <w:p w14:paraId="4CB0DAF3" w14:textId="77777777" w:rsidR="00006FB1" w:rsidRPr="007444AC" w:rsidRDefault="00006FB1" w:rsidP="000B0534">
            <w:pPr>
              <w:jc w:val="center"/>
              <w:rPr>
                <w:b/>
              </w:rPr>
            </w:pPr>
            <w:r w:rsidRPr="007444AC">
              <w:rPr>
                <w:b/>
              </w:rPr>
              <w:t>4</w:t>
            </w:r>
          </w:p>
        </w:tc>
        <w:tc>
          <w:tcPr>
            <w:tcW w:w="1275" w:type="dxa"/>
            <w:vAlign w:val="center"/>
          </w:tcPr>
          <w:p w14:paraId="37CC8B66" w14:textId="77777777" w:rsidR="00006FB1" w:rsidRPr="007444AC" w:rsidRDefault="00006FB1" w:rsidP="000B0534">
            <w:pPr>
              <w:jc w:val="center"/>
              <w:rPr>
                <w:b/>
              </w:rPr>
            </w:pPr>
            <w:r w:rsidRPr="007444AC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14:paraId="3D0C89D8" w14:textId="77777777" w:rsidR="00006FB1" w:rsidRPr="007444AC" w:rsidRDefault="00006FB1" w:rsidP="000B0534">
            <w:pPr>
              <w:jc w:val="center"/>
              <w:rPr>
                <w:b/>
              </w:rPr>
            </w:pPr>
            <w:r w:rsidRPr="007444AC">
              <w:rPr>
                <w:b/>
              </w:rPr>
              <w:t>28</w:t>
            </w:r>
          </w:p>
        </w:tc>
      </w:tr>
      <w:tr w:rsidR="00006FB1" w:rsidRPr="007444AC" w14:paraId="71A6A39F" w14:textId="77777777" w:rsidTr="000B0534">
        <w:tc>
          <w:tcPr>
            <w:tcW w:w="852" w:type="dxa"/>
          </w:tcPr>
          <w:p w14:paraId="14D5F3C6" w14:textId="77777777" w:rsidR="00006FB1" w:rsidRPr="007444AC" w:rsidRDefault="00006FB1" w:rsidP="000B0534">
            <w:r w:rsidRPr="007444AC">
              <w:t>-</w:t>
            </w: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14:paraId="6EF5BBFB" w14:textId="77777777" w:rsidR="00006FB1" w:rsidRPr="007444AC" w:rsidRDefault="00006FB1" w:rsidP="000B0534">
            <w:pPr>
              <w:rPr>
                <w:color w:val="000000"/>
              </w:rPr>
            </w:pPr>
            <w:r w:rsidRPr="007444AC">
              <w:rPr>
                <w:color w:val="000000"/>
              </w:rPr>
              <w:t>Бухгалтер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64399035" w14:textId="77777777" w:rsidR="00006FB1" w:rsidRPr="007444AC" w:rsidRDefault="00006FB1" w:rsidP="000B0534">
            <w:pPr>
              <w:jc w:val="center"/>
              <w:rPr>
                <w:color w:val="000000"/>
              </w:rPr>
            </w:pPr>
            <w:r w:rsidRPr="007444AC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0F5E1D32" w14:textId="77777777" w:rsidR="00006FB1" w:rsidRPr="007444AC" w:rsidRDefault="00006FB1" w:rsidP="000B0534">
            <w:pPr>
              <w:jc w:val="center"/>
            </w:pPr>
            <w:r w:rsidRPr="007444AC">
              <w:t>0</w:t>
            </w:r>
          </w:p>
        </w:tc>
        <w:tc>
          <w:tcPr>
            <w:tcW w:w="1134" w:type="dxa"/>
            <w:vAlign w:val="center"/>
          </w:tcPr>
          <w:p w14:paraId="2892B5C5" w14:textId="77777777" w:rsidR="00006FB1" w:rsidRPr="007444AC" w:rsidRDefault="00006FB1" w:rsidP="000B0534">
            <w:pPr>
              <w:jc w:val="center"/>
            </w:pPr>
            <w:r w:rsidRPr="007444AC">
              <w:t>1</w:t>
            </w:r>
          </w:p>
        </w:tc>
        <w:tc>
          <w:tcPr>
            <w:tcW w:w="1275" w:type="dxa"/>
            <w:vAlign w:val="center"/>
          </w:tcPr>
          <w:p w14:paraId="1F541FA9" w14:textId="77777777" w:rsidR="00006FB1" w:rsidRPr="007444AC" w:rsidRDefault="00006FB1" w:rsidP="000B0534">
            <w:pPr>
              <w:jc w:val="center"/>
            </w:pPr>
            <w:r w:rsidRPr="007444AC">
              <w:t>0</w:t>
            </w:r>
          </w:p>
        </w:tc>
        <w:tc>
          <w:tcPr>
            <w:tcW w:w="850" w:type="dxa"/>
            <w:vAlign w:val="center"/>
          </w:tcPr>
          <w:p w14:paraId="794F48BE" w14:textId="77777777" w:rsidR="00006FB1" w:rsidRPr="007444AC" w:rsidRDefault="00006FB1" w:rsidP="000B0534">
            <w:pPr>
              <w:jc w:val="center"/>
            </w:pPr>
            <w:r w:rsidRPr="007444AC">
              <w:t>1</w:t>
            </w:r>
          </w:p>
        </w:tc>
      </w:tr>
      <w:tr w:rsidR="00006FB1" w:rsidRPr="007444AC" w14:paraId="64CA4082" w14:textId="77777777" w:rsidTr="000B0534">
        <w:tc>
          <w:tcPr>
            <w:tcW w:w="852" w:type="dxa"/>
            <w:vAlign w:val="center"/>
          </w:tcPr>
          <w:p w14:paraId="20DFFBAE" w14:textId="77777777" w:rsidR="00006FB1" w:rsidRPr="007444AC" w:rsidRDefault="00006FB1" w:rsidP="000B0534">
            <w:r w:rsidRPr="007444AC">
              <w:t>-</w:t>
            </w: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14:paraId="4BC711DC" w14:textId="77777777" w:rsidR="00006FB1" w:rsidRPr="007444AC" w:rsidRDefault="00006FB1" w:rsidP="000B0534">
            <w:pPr>
              <w:rPr>
                <w:color w:val="000000"/>
              </w:rPr>
            </w:pPr>
            <w:r w:rsidRPr="007444AC">
              <w:rPr>
                <w:color w:val="000000"/>
              </w:rPr>
              <w:t xml:space="preserve">Бухгалтерский </w:t>
            </w:r>
            <w:proofErr w:type="gramStart"/>
            <w:r w:rsidRPr="007444AC">
              <w:rPr>
                <w:color w:val="000000"/>
              </w:rPr>
              <w:t>учет  в</w:t>
            </w:r>
            <w:proofErr w:type="gramEnd"/>
            <w:r w:rsidRPr="007444AC">
              <w:rPr>
                <w:color w:val="000000"/>
              </w:rPr>
              <w:t xml:space="preserve"> коммерческих  организациях (с учетом стандарта </w:t>
            </w:r>
            <w:proofErr w:type="spellStart"/>
            <w:r w:rsidRPr="007444AC">
              <w:rPr>
                <w:color w:val="000000"/>
              </w:rPr>
              <w:t>Ворлдскиллс</w:t>
            </w:r>
            <w:proofErr w:type="spellEnd"/>
            <w:r w:rsidRPr="007444AC">
              <w:rPr>
                <w:color w:val="000000"/>
              </w:rPr>
              <w:t xml:space="preserve"> по компетенции «Бухгалтерский учет»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2F0501FC" w14:textId="77777777" w:rsidR="00006FB1" w:rsidRPr="007444AC" w:rsidRDefault="00006FB1" w:rsidP="000B0534">
            <w:pPr>
              <w:jc w:val="center"/>
              <w:rPr>
                <w:color w:val="000000"/>
              </w:rPr>
            </w:pPr>
            <w:r w:rsidRPr="007444AC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6E29EAF3" w14:textId="77777777" w:rsidR="00006FB1" w:rsidRPr="007444AC" w:rsidRDefault="00006FB1" w:rsidP="000B0534">
            <w:pPr>
              <w:jc w:val="center"/>
            </w:pPr>
            <w:r w:rsidRPr="007444AC">
              <w:t>11</w:t>
            </w:r>
          </w:p>
        </w:tc>
        <w:tc>
          <w:tcPr>
            <w:tcW w:w="1134" w:type="dxa"/>
            <w:vAlign w:val="center"/>
          </w:tcPr>
          <w:p w14:paraId="59275447" w14:textId="77777777" w:rsidR="00006FB1" w:rsidRPr="007444AC" w:rsidRDefault="00006FB1" w:rsidP="000B0534">
            <w:pPr>
              <w:jc w:val="center"/>
            </w:pPr>
            <w:r w:rsidRPr="007444AC">
              <w:t>0</w:t>
            </w:r>
          </w:p>
        </w:tc>
        <w:tc>
          <w:tcPr>
            <w:tcW w:w="1275" w:type="dxa"/>
            <w:vAlign w:val="center"/>
          </w:tcPr>
          <w:p w14:paraId="54D90620" w14:textId="77777777" w:rsidR="00006FB1" w:rsidRPr="007444AC" w:rsidRDefault="00006FB1" w:rsidP="000B0534">
            <w:pPr>
              <w:jc w:val="center"/>
            </w:pPr>
            <w:r w:rsidRPr="007444AC">
              <w:t>0</w:t>
            </w:r>
          </w:p>
        </w:tc>
        <w:tc>
          <w:tcPr>
            <w:tcW w:w="850" w:type="dxa"/>
            <w:vAlign w:val="center"/>
          </w:tcPr>
          <w:p w14:paraId="24CCEDC4" w14:textId="77777777" w:rsidR="00006FB1" w:rsidRPr="007444AC" w:rsidRDefault="00006FB1" w:rsidP="000B0534">
            <w:pPr>
              <w:jc w:val="center"/>
            </w:pPr>
            <w:r w:rsidRPr="007444AC">
              <w:t>11</w:t>
            </w:r>
          </w:p>
        </w:tc>
      </w:tr>
      <w:tr w:rsidR="00006FB1" w:rsidRPr="007444AC" w14:paraId="2CF89798" w14:textId="77777777" w:rsidTr="000B0534">
        <w:tc>
          <w:tcPr>
            <w:tcW w:w="852" w:type="dxa"/>
            <w:vAlign w:val="center"/>
          </w:tcPr>
          <w:p w14:paraId="3E199FEE" w14:textId="77777777" w:rsidR="00006FB1" w:rsidRPr="007444AC" w:rsidRDefault="00006FB1" w:rsidP="000B0534">
            <w:r w:rsidRPr="007444AC">
              <w:t>-</w:t>
            </w: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14:paraId="78194C18" w14:textId="77777777" w:rsidR="00006FB1" w:rsidRPr="007444AC" w:rsidRDefault="00006FB1" w:rsidP="000B0534">
            <w:pPr>
              <w:rPr>
                <w:color w:val="000000"/>
              </w:rPr>
            </w:pPr>
            <w:r w:rsidRPr="007444AC">
              <w:rPr>
                <w:color w:val="000000"/>
              </w:rPr>
              <w:t>Секретарь - администратор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7D891E5D" w14:textId="77777777" w:rsidR="00006FB1" w:rsidRPr="007444AC" w:rsidRDefault="00006FB1" w:rsidP="000B0534">
            <w:pPr>
              <w:jc w:val="center"/>
              <w:rPr>
                <w:color w:val="000000"/>
              </w:rPr>
            </w:pPr>
            <w:r w:rsidRPr="007444AC">
              <w:rPr>
                <w:color w:val="000000"/>
              </w:rPr>
              <w:t>14</w:t>
            </w:r>
          </w:p>
        </w:tc>
        <w:tc>
          <w:tcPr>
            <w:tcW w:w="1275" w:type="dxa"/>
            <w:vAlign w:val="center"/>
          </w:tcPr>
          <w:p w14:paraId="105EDA7D" w14:textId="77777777" w:rsidR="00006FB1" w:rsidRPr="007444AC" w:rsidRDefault="00006FB1" w:rsidP="000B0534">
            <w:pPr>
              <w:jc w:val="center"/>
            </w:pPr>
            <w:r w:rsidRPr="007444AC">
              <w:t>0</w:t>
            </w:r>
          </w:p>
        </w:tc>
        <w:tc>
          <w:tcPr>
            <w:tcW w:w="1134" w:type="dxa"/>
            <w:vAlign w:val="center"/>
          </w:tcPr>
          <w:p w14:paraId="21F094E6" w14:textId="77777777" w:rsidR="00006FB1" w:rsidRPr="007444AC" w:rsidRDefault="00006FB1" w:rsidP="000B0534">
            <w:pPr>
              <w:jc w:val="center"/>
            </w:pPr>
            <w:r w:rsidRPr="007444AC">
              <w:t>0</w:t>
            </w:r>
          </w:p>
        </w:tc>
        <w:tc>
          <w:tcPr>
            <w:tcW w:w="1275" w:type="dxa"/>
            <w:vAlign w:val="center"/>
          </w:tcPr>
          <w:p w14:paraId="258D0AD5" w14:textId="77777777" w:rsidR="00006FB1" w:rsidRPr="007444AC" w:rsidRDefault="00006FB1" w:rsidP="000B0534">
            <w:pPr>
              <w:jc w:val="center"/>
            </w:pPr>
            <w:r w:rsidRPr="007444AC">
              <w:t>0</w:t>
            </w:r>
          </w:p>
        </w:tc>
        <w:tc>
          <w:tcPr>
            <w:tcW w:w="850" w:type="dxa"/>
            <w:vAlign w:val="center"/>
          </w:tcPr>
          <w:p w14:paraId="2EE54799" w14:textId="77777777" w:rsidR="00006FB1" w:rsidRPr="007444AC" w:rsidRDefault="00006FB1" w:rsidP="000B0534">
            <w:pPr>
              <w:jc w:val="center"/>
            </w:pPr>
            <w:r w:rsidRPr="007444AC">
              <w:t>14</w:t>
            </w:r>
          </w:p>
        </w:tc>
      </w:tr>
      <w:tr w:rsidR="00006FB1" w:rsidRPr="007444AC" w14:paraId="7E85AA22" w14:textId="77777777" w:rsidTr="000B0534">
        <w:tc>
          <w:tcPr>
            <w:tcW w:w="852" w:type="dxa"/>
            <w:vAlign w:val="center"/>
          </w:tcPr>
          <w:p w14:paraId="57DC61FB" w14:textId="77777777" w:rsidR="00006FB1" w:rsidRPr="007444AC" w:rsidRDefault="00006FB1" w:rsidP="000B0534">
            <w:r w:rsidRPr="007444AC">
              <w:t>-</w:t>
            </w: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14:paraId="3CA7CA21" w14:textId="77777777" w:rsidR="00006FB1" w:rsidRPr="007444AC" w:rsidRDefault="00006FB1" w:rsidP="000B0534">
            <w:pPr>
              <w:rPr>
                <w:color w:val="000000"/>
              </w:rPr>
            </w:pPr>
            <w:r w:rsidRPr="007444AC">
              <w:rPr>
                <w:color w:val="000000"/>
              </w:rPr>
              <w:t>Специалист по управлению персоналом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0C0215B4" w14:textId="77777777" w:rsidR="00006FB1" w:rsidRPr="007444AC" w:rsidRDefault="00006FB1" w:rsidP="000B0534">
            <w:pPr>
              <w:jc w:val="center"/>
              <w:rPr>
                <w:color w:val="000000"/>
              </w:rPr>
            </w:pPr>
            <w:r w:rsidRPr="007444AC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47075955" w14:textId="77777777" w:rsidR="00006FB1" w:rsidRPr="007444AC" w:rsidRDefault="00006FB1" w:rsidP="000B0534">
            <w:pPr>
              <w:jc w:val="center"/>
            </w:pPr>
            <w:r w:rsidRPr="007444AC">
              <w:t>0</w:t>
            </w:r>
          </w:p>
        </w:tc>
        <w:tc>
          <w:tcPr>
            <w:tcW w:w="1134" w:type="dxa"/>
            <w:vAlign w:val="center"/>
          </w:tcPr>
          <w:p w14:paraId="7FFADB88" w14:textId="77777777" w:rsidR="00006FB1" w:rsidRPr="007444AC" w:rsidRDefault="00006FB1" w:rsidP="000B0534">
            <w:pPr>
              <w:jc w:val="center"/>
            </w:pPr>
            <w:r w:rsidRPr="007444AC">
              <w:t>1</w:t>
            </w:r>
          </w:p>
        </w:tc>
        <w:tc>
          <w:tcPr>
            <w:tcW w:w="1275" w:type="dxa"/>
            <w:vAlign w:val="center"/>
          </w:tcPr>
          <w:p w14:paraId="55C4DF73" w14:textId="77777777" w:rsidR="00006FB1" w:rsidRPr="007444AC" w:rsidRDefault="00006FB1" w:rsidP="000B0534">
            <w:pPr>
              <w:jc w:val="center"/>
            </w:pPr>
            <w:r w:rsidRPr="007444AC">
              <w:t>0</w:t>
            </w:r>
          </w:p>
        </w:tc>
        <w:tc>
          <w:tcPr>
            <w:tcW w:w="850" w:type="dxa"/>
            <w:vAlign w:val="center"/>
          </w:tcPr>
          <w:p w14:paraId="7CBD201B" w14:textId="77777777" w:rsidR="00006FB1" w:rsidRPr="007444AC" w:rsidRDefault="00006FB1" w:rsidP="000B0534">
            <w:pPr>
              <w:jc w:val="center"/>
            </w:pPr>
            <w:r w:rsidRPr="007444AC">
              <w:t>1</w:t>
            </w:r>
          </w:p>
        </w:tc>
      </w:tr>
      <w:tr w:rsidR="00006FB1" w:rsidRPr="007444AC" w14:paraId="30ACD21B" w14:textId="77777777" w:rsidTr="000B0534">
        <w:tc>
          <w:tcPr>
            <w:tcW w:w="852" w:type="dxa"/>
            <w:vAlign w:val="center"/>
          </w:tcPr>
          <w:p w14:paraId="68DCE424" w14:textId="77777777" w:rsidR="00006FB1" w:rsidRPr="007444AC" w:rsidRDefault="00006FB1" w:rsidP="000B0534">
            <w:r w:rsidRPr="007444AC">
              <w:t>-</w:t>
            </w: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14:paraId="7D293AC7" w14:textId="77777777" w:rsidR="00006FB1" w:rsidRPr="007444AC" w:rsidRDefault="00006FB1" w:rsidP="000B0534">
            <w:pPr>
              <w:rPr>
                <w:color w:val="000000"/>
              </w:rPr>
            </w:pPr>
            <w:r w:rsidRPr="007444AC">
              <w:rPr>
                <w:color w:val="000000"/>
              </w:rPr>
              <w:t xml:space="preserve">Управление </w:t>
            </w:r>
            <w:proofErr w:type="gramStart"/>
            <w:r w:rsidRPr="007444AC">
              <w:rPr>
                <w:color w:val="000000"/>
              </w:rPr>
              <w:t>государственными  и</w:t>
            </w:r>
            <w:proofErr w:type="gramEnd"/>
            <w:r w:rsidRPr="007444AC">
              <w:rPr>
                <w:color w:val="000000"/>
              </w:rPr>
              <w:t xml:space="preserve"> муниципальными закупками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31C0CE3E" w14:textId="77777777" w:rsidR="00006FB1" w:rsidRPr="007444AC" w:rsidRDefault="00006FB1" w:rsidP="000B0534">
            <w:pPr>
              <w:jc w:val="center"/>
              <w:rPr>
                <w:color w:val="000000"/>
              </w:rPr>
            </w:pPr>
            <w:r w:rsidRPr="007444AC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4CB4F45E" w14:textId="77777777" w:rsidR="00006FB1" w:rsidRPr="007444AC" w:rsidRDefault="00006FB1" w:rsidP="000B0534">
            <w:pPr>
              <w:jc w:val="center"/>
            </w:pPr>
            <w:r w:rsidRPr="007444AC">
              <w:t>0</w:t>
            </w:r>
          </w:p>
        </w:tc>
        <w:tc>
          <w:tcPr>
            <w:tcW w:w="1134" w:type="dxa"/>
            <w:vAlign w:val="center"/>
          </w:tcPr>
          <w:p w14:paraId="550F9DCD" w14:textId="77777777" w:rsidR="00006FB1" w:rsidRPr="007444AC" w:rsidRDefault="00006FB1" w:rsidP="000B0534">
            <w:pPr>
              <w:jc w:val="center"/>
            </w:pPr>
            <w:r w:rsidRPr="007444AC">
              <w:t>2</w:t>
            </w:r>
          </w:p>
        </w:tc>
        <w:tc>
          <w:tcPr>
            <w:tcW w:w="1275" w:type="dxa"/>
            <w:vAlign w:val="center"/>
          </w:tcPr>
          <w:p w14:paraId="5325B1A4" w14:textId="77777777" w:rsidR="00006FB1" w:rsidRPr="007444AC" w:rsidRDefault="00006FB1" w:rsidP="000B0534">
            <w:pPr>
              <w:jc w:val="center"/>
            </w:pPr>
            <w:r w:rsidRPr="007444AC">
              <w:t>0</w:t>
            </w:r>
          </w:p>
        </w:tc>
        <w:tc>
          <w:tcPr>
            <w:tcW w:w="850" w:type="dxa"/>
            <w:vAlign w:val="center"/>
          </w:tcPr>
          <w:p w14:paraId="681CB731" w14:textId="77777777" w:rsidR="00006FB1" w:rsidRPr="007444AC" w:rsidRDefault="00006FB1" w:rsidP="000B0534">
            <w:pPr>
              <w:jc w:val="center"/>
            </w:pPr>
            <w:r w:rsidRPr="007444AC">
              <w:t>2</w:t>
            </w:r>
          </w:p>
        </w:tc>
      </w:tr>
      <w:tr w:rsidR="00006FB1" w:rsidRPr="007444AC" w14:paraId="5BEBD7FB" w14:textId="77777777" w:rsidTr="000B0534">
        <w:tc>
          <w:tcPr>
            <w:tcW w:w="4313" w:type="dxa"/>
            <w:gridSpan w:val="2"/>
            <w:tcBorders>
              <w:right w:val="single" w:sz="4" w:space="0" w:color="auto"/>
            </w:tcBorders>
            <w:vAlign w:val="center"/>
          </w:tcPr>
          <w:p w14:paraId="71052096" w14:textId="77777777" w:rsidR="00006FB1" w:rsidRPr="007444AC" w:rsidRDefault="00006FB1" w:rsidP="000B0534">
            <w:pPr>
              <w:rPr>
                <w:color w:val="000000"/>
              </w:rPr>
            </w:pPr>
            <w:r w:rsidRPr="007444AC">
              <w:rPr>
                <w:b/>
                <w:color w:val="000000"/>
              </w:rPr>
              <w:t>Дополнительное образование (повышение квалификации)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6CBFFEF8" w14:textId="77777777" w:rsidR="00006FB1" w:rsidRPr="007444AC" w:rsidRDefault="00006FB1" w:rsidP="000B0534">
            <w:pPr>
              <w:jc w:val="center"/>
              <w:rPr>
                <w:b/>
                <w:color w:val="000000"/>
              </w:rPr>
            </w:pPr>
            <w:r w:rsidRPr="007444AC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1CA56044" w14:textId="77777777" w:rsidR="00006FB1" w:rsidRPr="007444AC" w:rsidRDefault="00006FB1" w:rsidP="000B0534">
            <w:pPr>
              <w:jc w:val="center"/>
              <w:rPr>
                <w:b/>
              </w:rPr>
            </w:pPr>
            <w:r w:rsidRPr="007444AC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0F6AC109" w14:textId="77777777" w:rsidR="00006FB1" w:rsidRPr="007444AC" w:rsidRDefault="00006FB1" w:rsidP="000B0534">
            <w:pPr>
              <w:jc w:val="center"/>
              <w:rPr>
                <w:b/>
              </w:rPr>
            </w:pPr>
            <w:r w:rsidRPr="007444AC">
              <w:rPr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14:paraId="0D7C2FD1" w14:textId="77777777" w:rsidR="00006FB1" w:rsidRPr="007444AC" w:rsidRDefault="00006FB1" w:rsidP="000B0534">
            <w:pPr>
              <w:jc w:val="center"/>
              <w:rPr>
                <w:b/>
              </w:rPr>
            </w:pPr>
            <w:r w:rsidRPr="007444AC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14:paraId="70432B95" w14:textId="77777777" w:rsidR="00006FB1" w:rsidRPr="007444AC" w:rsidRDefault="00006FB1" w:rsidP="000B0534">
            <w:pPr>
              <w:jc w:val="center"/>
              <w:rPr>
                <w:b/>
              </w:rPr>
            </w:pPr>
            <w:r w:rsidRPr="007444AC">
              <w:rPr>
                <w:b/>
              </w:rPr>
              <w:t>5</w:t>
            </w:r>
          </w:p>
        </w:tc>
      </w:tr>
      <w:tr w:rsidR="00006FB1" w:rsidRPr="007444AC" w14:paraId="02D980CE" w14:textId="77777777" w:rsidTr="000B0534">
        <w:tc>
          <w:tcPr>
            <w:tcW w:w="852" w:type="dxa"/>
            <w:vAlign w:val="center"/>
          </w:tcPr>
          <w:p w14:paraId="01C9A4E9" w14:textId="77777777" w:rsidR="00006FB1" w:rsidRPr="007444AC" w:rsidRDefault="00006FB1" w:rsidP="000B0534">
            <w:r w:rsidRPr="007444AC">
              <w:t>-</w:t>
            </w: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14:paraId="2FC82143" w14:textId="77777777" w:rsidR="00006FB1" w:rsidRPr="007444AC" w:rsidRDefault="00AB40BB" w:rsidP="000B0534">
            <w:pPr>
              <w:pStyle w:val="a4"/>
              <w:spacing w:after="0" w:line="240" w:lineRule="auto"/>
              <w:ind w:left="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4AC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006FB1" w:rsidRPr="007444AC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го учета (с учетом стандарта </w:t>
            </w:r>
            <w:proofErr w:type="spellStart"/>
            <w:r w:rsidR="00006FB1" w:rsidRPr="007444AC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="00006FB1" w:rsidRPr="007444AC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Бухгалтерский учет»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2BB0DE09" w14:textId="77777777" w:rsidR="00006FB1" w:rsidRPr="007444AC" w:rsidRDefault="00006FB1" w:rsidP="000B0534">
            <w:pPr>
              <w:jc w:val="center"/>
              <w:rPr>
                <w:color w:val="000000"/>
              </w:rPr>
            </w:pPr>
            <w:r w:rsidRPr="007444AC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3B42CFD1" w14:textId="77777777" w:rsidR="00006FB1" w:rsidRPr="007444AC" w:rsidRDefault="00006FB1" w:rsidP="000B0534">
            <w:pPr>
              <w:jc w:val="center"/>
            </w:pPr>
            <w:r w:rsidRPr="007444AC">
              <w:t>5</w:t>
            </w:r>
          </w:p>
        </w:tc>
        <w:tc>
          <w:tcPr>
            <w:tcW w:w="1134" w:type="dxa"/>
            <w:vAlign w:val="center"/>
          </w:tcPr>
          <w:p w14:paraId="0D2B68E2" w14:textId="77777777" w:rsidR="00006FB1" w:rsidRPr="007444AC" w:rsidRDefault="00006FB1" w:rsidP="000B0534">
            <w:pPr>
              <w:jc w:val="center"/>
            </w:pPr>
            <w:r w:rsidRPr="007444AC">
              <w:t>0</w:t>
            </w:r>
          </w:p>
        </w:tc>
        <w:tc>
          <w:tcPr>
            <w:tcW w:w="1275" w:type="dxa"/>
            <w:vAlign w:val="center"/>
          </w:tcPr>
          <w:p w14:paraId="5563656A" w14:textId="77777777" w:rsidR="00006FB1" w:rsidRPr="007444AC" w:rsidRDefault="00006FB1" w:rsidP="000B0534">
            <w:pPr>
              <w:jc w:val="center"/>
            </w:pPr>
            <w:r w:rsidRPr="007444AC">
              <w:t>0</w:t>
            </w:r>
          </w:p>
        </w:tc>
        <w:tc>
          <w:tcPr>
            <w:tcW w:w="850" w:type="dxa"/>
            <w:vAlign w:val="center"/>
          </w:tcPr>
          <w:p w14:paraId="61368001" w14:textId="77777777" w:rsidR="00006FB1" w:rsidRPr="007444AC" w:rsidRDefault="00006FB1" w:rsidP="000B0534">
            <w:pPr>
              <w:jc w:val="center"/>
            </w:pPr>
            <w:r w:rsidRPr="007444AC">
              <w:t>5</w:t>
            </w:r>
          </w:p>
        </w:tc>
      </w:tr>
    </w:tbl>
    <w:p w14:paraId="6D2F1B87" w14:textId="77777777" w:rsidR="00430848" w:rsidRPr="007444AC" w:rsidRDefault="00430848" w:rsidP="005D6DD6"/>
    <w:p w14:paraId="433FE8D4" w14:textId="77777777" w:rsidR="008E38C0" w:rsidRPr="007444AC" w:rsidRDefault="008E38C0">
      <w:pPr>
        <w:rPr>
          <w:b/>
        </w:rPr>
      </w:pPr>
      <w:r w:rsidRPr="007444AC">
        <w:rPr>
          <w:b/>
        </w:rPr>
        <w:br w:type="page"/>
      </w:r>
    </w:p>
    <w:p w14:paraId="05D3F53F" w14:textId="77777777" w:rsidR="006650EA" w:rsidRPr="007444AC" w:rsidRDefault="00EE5D3F" w:rsidP="003E1F4C">
      <w:pPr>
        <w:ind w:firstLine="708"/>
        <w:jc w:val="both"/>
        <w:rPr>
          <w:b/>
        </w:rPr>
      </w:pPr>
      <w:r w:rsidRPr="007444AC">
        <w:rPr>
          <w:b/>
        </w:rPr>
        <w:lastRenderedPageBreak/>
        <w:t xml:space="preserve">6. Социальное партнерство </w:t>
      </w:r>
    </w:p>
    <w:p w14:paraId="2F741867" w14:textId="77777777" w:rsidR="00B577DA" w:rsidRPr="007444AC" w:rsidRDefault="00B577DA" w:rsidP="001A5108">
      <w:pPr>
        <w:jc w:val="both"/>
        <w:rPr>
          <w:b/>
        </w:rPr>
      </w:pPr>
    </w:p>
    <w:p w14:paraId="13D8E8D5" w14:textId="77777777" w:rsidR="00254DD9" w:rsidRPr="007444AC" w:rsidRDefault="00254DD9" w:rsidP="00254DD9">
      <w:pPr>
        <w:ind w:firstLine="709"/>
        <w:jc w:val="both"/>
      </w:pPr>
      <w:r w:rsidRPr="007444AC">
        <w:t>В КГБПОУ "Спасский индустриально-экономический колледж" создана система социального партнерства, которая является составной частью программы развития колледжа.</w:t>
      </w:r>
    </w:p>
    <w:p w14:paraId="0368FCD0" w14:textId="77777777" w:rsidR="00254DD9" w:rsidRPr="007444AC" w:rsidRDefault="00254DD9" w:rsidP="00254DD9">
      <w:pPr>
        <w:jc w:val="both"/>
      </w:pPr>
      <w:r w:rsidRPr="007444AC">
        <w:tab/>
        <w:t>Цель социального партнерства для колледжа заключается в успешном решении основной задачи учебного заведения – подготовки высококвалифицированных компетентных специалистов, отвечающих требованиям рынка труда.</w:t>
      </w:r>
    </w:p>
    <w:p w14:paraId="6DB76B56" w14:textId="77777777" w:rsidR="00254DD9" w:rsidRPr="007444AC" w:rsidRDefault="00254DD9" w:rsidP="00254DD9">
      <w:pPr>
        <w:ind w:firstLine="709"/>
        <w:jc w:val="both"/>
      </w:pPr>
      <w:r w:rsidRPr="007444AC">
        <w:t xml:space="preserve">Одним из направлений социального партнерства является организация учебного процесса, которое включает в себя: </w:t>
      </w:r>
    </w:p>
    <w:p w14:paraId="309DAFCA" w14:textId="77777777" w:rsidR="00254DD9" w:rsidRPr="007444AC" w:rsidRDefault="00254DD9" w:rsidP="00254DD9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</w:pPr>
      <w:r w:rsidRPr="007444AC">
        <w:t>разработку программы подготовки специалистов среднего звена с участием работодателей;</w:t>
      </w:r>
    </w:p>
    <w:p w14:paraId="2C6DA170" w14:textId="77777777" w:rsidR="00254DD9" w:rsidRPr="007444AC" w:rsidRDefault="00254DD9" w:rsidP="00254DD9">
      <w:pPr>
        <w:tabs>
          <w:tab w:val="left" w:pos="142"/>
        </w:tabs>
        <w:contextualSpacing/>
        <w:jc w:val="both"/>
      </w:pPr>
      <w:r w:rsidRPr="007444AC">
        <w:tab/>
        <w:t xml:space="preserve">- организацию производственной практики обучающихся на предприятиях; </w:t>
      </w:r>
    </w:p>
    <w:p w14:paraId="04D7235A" w14:textId="77777777" w:rsidR="00254DD9" w:rsidRPr="007444AC" w:rsidRDefault="00254DD9" w:rsidP="00254DD9">
      <w:pPr>
        <w:tabs>
          <w:tab w:val="left" w:pos="142"/>
        </w:tabs>
        <w:contextualSpacing/>
        <w:jc w:val="both"/>
      </w:pPr>
      <w:r w:rsidRPr="007444AC">
        <w:tab/>
        <w:t xml:space="preserve"> -  выездные занятия и экскурсии на предприятия; проведение учебных практик на предприятиях; </w:t>
      </w:r>
    </w:p>
    <w:p w14:paraId="4C73E91E" w14:textId="77777777" w:rsidR="00254DD9" w:rsidRPr="007444AC" w:rsidRDefault="00254DD9" w:rsidP="00254DD9">
      <w:pPr>
        <w:tabs>
          <w:tab w:val="left" w:pos="142"/>
        </w:tabs>
        <w:jc w:val="both"/>
      </w:pPr>
      <w:r w:rsidRPr="007444AC">
        <w:tab/>
        <w:t xml:space="preserve">- встречи со специалистами; </w:t>
      </w:r>
    </w:p>
    <w:p w14:paraId="15C3114C" w14:textId="77777777" w:rsidR="00254DD9" w:rsidRPr="007444AC" w:rsidRDefault="00254DD9" w:rsidP="00254DD9">
      <w:pPr>
        <w:tabs>
          <w:tab w:val="left" w:pos="142"/>
        </w:tabs>
        <w:jc w:val="both"/>
      </w:pPr>
      <w:r w:rsidRPr="007444AC">
        <w:tab/>
        <w:t>- участие работодателей в Государственной итоговой аттестации и в проведении</w:t>
      </w:r>
      <w:r w:rsidRPr="007444AC">
        <w:tab/>
        <w:t>квалификационных экзаменов по профессиональным модулям.</w:t>
      </w:r>
    </w:p>
    <w:p w14:paraId="777B4B93" w14:textId="77777777" w:rsidR="00254DD9" w:rsidRPr="007444AC" w:rsidRDefault="00254DD9" w:rsidP="00254DD9">
      <w:pPr>
        <w:jc w:val="both"/>
      </w:pPr>
      <w:r w:rsidRPr="007444AC">
        <w:t xml:space="preserve">- </w:t>
      </w:r>
      <w:r w:rsidRPr="007444AC">
        <w:rPr>
          <w:color w:val="000000"/>
        </w:rPr>
        <w:t>взаимодействие с работодателями по организации и проведение стажировок преподавателей, мастера производственного обучения на предприятиях г. Спасска -Дальнего.</w:t>
      </w:r>
    </w:p>
    <w:p w14:paraId="500F44BB" w14:textId="77777777" w:rsidR="00254DD9" w:rsidRPr="007444AC" w:rsidRDefault="00254DD9" w:rsidP="00254DD9">
      <w:pPr>
        <w:ind w:firstLine="567"/>
        <w:jc w:val="both"/>
      </w:pPr>
      <w:r w:rsidRPr="007444AC">
        <w:t>Основными базовыми предприятиями, на которых проходят практику большая часть наших обучающихся являются: АО «</w:t>
      </w:r>
      <w:proofErr w:type="spellStart"/>
      <w:r w:rsidRPr="007444AC">
        <w:t>Спасскцемент</w:t>
      </w:r>
      <w:proofErr w:type="spellEnd"/>
      <w:r w:rsidRPr="007444AC">
        <w:t>», Спасский филиал КГУП «Примтеплоэнерго», ООО «Автоколонна 1951», Спасский филиал КГА УСО «Приморский центр социального обслуживания», АО «Приморское автодорожное ремонтное предприятие», ИК-33 Главного управления Федеральной службы исполнения наказаний по Приморскому краю, Межм</w:t>
      </w:r>
      <w:r w:rsidRPr="007444AC">
        <w:rPr>
          <w:rFonts w:eastAsia="Calibri"/>
        </w:rPr>
        <w:t>униципальный отдел</w:t>
      </w:r>
      <w:r w:rsidRPr="007444AC">
        <w:t xml:space="preserve"> МВД России «Спасский», Отдел вневедомственной охраны по г. Спасск – Дальний - филиал ФГКУ «Управление вневедомственной охраны войск национальной гвардии РФ по Приморскому краю».</w:t>
      </w:r>
    </w:p>
    <w:p w14:paraId="74CC9D5C" w14:textId="77777777" w:rsidR="00254DD9" w:rsidRPr="007444AC" w:rsidRDefault="00254DD9" w:rsidP="00254DD9">
      <w:pPr>
        <w:jc w:val="both"/>
      </w:pPr>
      <w:r w:rsidRPr="007444AC">
        <w:tab/>
        <w:t>В рамках социального партнерства между колледжем и предприятиями (организациями) заключаются долгосрочные договоры и краткосрочные договоры на период прохождения практики.</w:t>
      </w:r>
    </w:p>
    <w:p w14:paraId="68BDD40C" w14:textId="77777777" w:rsidR="00254DD9" w:rsidRPr="007444AC" w:rsidRDefault="00254DD9" w:rsidP="00254DD9">
      <w:pPr>
        <w:jc w:val="both"/>
        <w:rPr>
          <w:b/>
          <w:bCs/>
        </w:rPr>
      </w:pPr>
      <w:r w:rsidRPr="007444AC">
        <w:tab/>
        <w:t xml:space="preserve">В колледже ежегодно проводятся встречи с сотрудниками Отделения </w:t>
      </w:r>
      <w:r w:rsidRPr="007444AC">
        <w:rPr>
          <w:bCs/>
        </w:rPr>
        <w:t>КГБУ «Приморский центр занятости населения» в г. Спасск-Дальний».</w:t>
      </w:r>
    </w:p>
    <w:p w14:paraId="557CB37D" w14:textId="77777777" w:rsidR="00254DD9" w:rsidRPr="007444AC" w:rsidRDefault="00254DD9" w:rsidP="00254DD9">
      <w:pPr>
        <w:ind w:firstLine="708"/>
        <w:jc w:val="both"/>
      </w:pPr>
      <w:r w:rsidRPr="007444AC">
        <w:rPr>
          <w:bCs/>
        </w:rPr>
        <w:t>На встречах студенты знакомятся с ситуацией на рынке труда г. Спасск -Дальний и Спасскому муниципальному району.</w:t>
      </w:r>
    </w:p>
    <w:p w14:paraId="2BFEA82A" w14:textId="77777777" w:rsidR="00254DD9" w:rsidRPr="007444AC" w:rsidRDefault="00254DD9" w:rsidP="00254DD9">
      <w:pPr>
        <w:ind w:firstLine="709"/>
        <w:jc w:val="both"/>
        <w:rPr>
          <w:bCs/>
        </w:rPr>
      </w:pPr>
      <w:proofErr w:type="gramStart"/>
      <w:r w:rsidRPr="007444AC">
        <w:rPr>
          <w:bCs/>
        </w:rPr>
        <w:t>Специалисты  Отделения</w:t>
      </w:r>
      <w:proofErr w:type="gramEnd"/>
      <w:r w:rsidRPr="007444AC">
        <w:rPr>
          <w:bCs/>
        </w:rPr>
        <w:t xml:space="preserve"> КГБУ ПЦЗН показывают Презентации  программ для выпускников СПО. Учат составлять резюме. Студенты получают рекомендации для прохождения собеседования при трудоустройстве.</w:t>
      </w:r>
    </w:p>
    <w:p w14:paraId="6386205B" w14:textId="77777777" w:rsidR="00254DD9" w:rsidRPr="007444AC" w:rsidRDefault="00254DD9" w:rsidP="00254DD9">
      <w:pPr>
        <w:ind w:firstLine="709"/>
        <w:jc w:val="both"/>
      </w:pPr>
      <w:r w:rsidRPr="007444AC">
        <w:t>Выстроенная система социального партнерства постоянно совершенствуется, и коллектив колледжа ищет новые пути совместной работы.</w:t>
      </w:r>
    </w:p>
    <w:p w14:paraId="2B943FBE" w14:textId="77777777" w:rsidR="00254DD9" w:rsidRPr="007444AC" w:rsidRDefault="00254DD9" w:rsidP="00254DD9">
      <w:pPr>
        <w:ind w:firstLine="709"/>
        <w:jc w:val="both"/>
      </w:pPr>
      <w:r w:rsidRPr="007444AC">
        <w:t xml:space="preserve">Опыт социального партнерства колледжа с работодателями показывает, что такого рода взаимодействие позволяет не только повысить востребованность выпускников, но и создать условия для непрерывного образования работников, решить вопросы подготовки кадров для реализации планов развития производства. </w:t>
      </w:r>
    </w:p>
    <w:p w14:paraId="715E1916" w14:textId="77777777" w:rsidR="00254DD9" w:rsidRPr="007444AC" w:rsidRDefault="00254DD9" w:rsidP="00254DD9">
      <w:pPr>
        <w:ind w:firstLine="709"/>
        <w:jc w:val="both"/>
      </w:pPr>
      <w:r w:rsidRPr="007444AC">
        <w:t xml:space="preserve">К факторам успешности трудоустройства молодых специалистов можно отнести и активность самих работодателей по привлечению целеустремленных и талантливых новичков. Существуют предприятия, заинтересованные в обучении и «выращивании» своих собственных кадров. Ведь раньше проблема трудоустройства молодых специалистов стояла довольно остро. Работодатели не хотели тратить время, силы и деньги на обучение студентов. </w:t>
      </w:r>
    </w:p>
    <w:p w14:paraId="41F5629E" w14:textId="77777777" w:rsidR="00254DD9" w:rsidRPr="007444AC" w:rsidRDefault="00254DD9" w:rsidP="00254DD9">
      <w:pPr>
        <w:ind w:firstLine="709"/>
        <w:jc w:val="both"/>
      </w:pPr>
      <w:r w:rsidRPr="007444AC">
        <w:t xml:space="preserve">Однако, в настоящее время ситуация меняется: работодатель готов брать на работу молодых специалистов (студентов последних курсов или выпускников), обучать их и </w:t>
      </w:r>
      <w:r w:rsidRPr="007444AC">
        <w:lastRenderedPageBreak/>
        <w:t xml:space="preserve">развивать.  Предприятия сейчас стремятся «вырастить» специалиста, который будет знать все особенности и нюансы, существующие в организации. Поэтому работодатели сами охотно стали сотрудничать с колледжем, приглашать студентов к себе на практику. </w:t>
      </w:r>
    </w:p>
    <w:p w14:paraId="7DD52A86" w14:textId="77777777" w:rsidR="00254DD9" w:rsidRPr="007444AC" w:rsidRDefault="00254DD9" w:rsidP="00254DD9">
      <w:pPr>
        <w:ind w:firstLine="709"/>
        <w:jc w:val="both"/>
      </w:pPr>
      <w:r w:rsidRPr="007444AC">
        <w:t xml:space="preserve">Как и прежде, кузницами молодых кадров являются крупные компании, которые имеют условия и хорошие возможности для обучения сотрудников. Кроме того, предприятия начали набирать молодёжь, </w:t>
      </w:r>
      <w:proofErr w:type="gramStart"/>
      <w:r w:rsidRPr="007444AC">
        <w:t>зарплаты конечно</w:t>
      </w:r>
      <w:proofErr w:type="gramEnd"/>
      <w:r w:rsidRPr="007444AC">
        <w:t xml:space="preserve"> не сильно радуют молодых специалистов, но тот кто понимает, что для роста нужно набираться опыта - это вполне оправдывает результат в дальнейшем.</w:t>
      </w:r>
    </w:p>
    <w:p w14:paraId="75CD62CB" w14:textId="77777777" w:rsidR="00254DD9" w:rsidRPr="007444AC" w:rsidRDefault="00254DD9" w:rsidP="00254DD9">
      <w:pPr>
        <w:ind w:firstLine="709"/>
        <w:jc w:val="both"/>
      </w:pPr>
      <w:r w:rsidRPr="007444AC">
        <w:t xml:space="preserve"> В настоящее время потребности современного производства в рабочих кадрах, повышении квалификации и профессиональной переподготовки работающих, повышении престижа рабочих профессий совпадают с тенденциями современного образования и обеспечивают широкое поле для взаимодействия с образовательными организациями.</w:t>
      </w:r>
    </w:p>
    <w:p w14:paraId="6353F95C" w14:textId="77777777" w:rsidR="00254DD9" w:rsidRPr="007444AC" w:rsidRDefault="00254DD9" w:rsidP="00254DD9">
      <w:pPr>
        <w:jc w:val="both"/>
      </w:pPr>
      <w:r w:rsidRPr="007444AC">
        <w:tab/>
      </w:r>
      <w:r w:rsidRPr="007444AC">
        <w:rPr>
          <w:color w:val="000000"/>
        </w:rPr>
        <w:t>Только совместные, скоординированные действия колледжа и работодателей в долгосрочной перспективе могут принести ощутимую пользу всем заинтересованным сторонам. И создать эффективную систему объединения потенциала учебной организации профессионального образования, предприятий в подготовке высококвалифицированных кадров.</w:t>
      </w:r>
    </w:p>
    <w:p w14:paraId="279222C1" w14:textId="77777777" w:rsidR="00D42184" w:rsidRPr="007444AC" w:rsidRDefault="00D42184" w:rsidP="00A352BB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7444AC">
        <w:rPr>
          <w:rFonts w:ascii="Times New Roman" w:hAnsi="Times New Roman" w:cs="Times New Roman"/>
          <w:b/>
        </w:rPr>
        <w:br w:type="page"/>
      </w:r>
    </w:p>
    <w:p w14:paraId="2C4C01E8" w14:textId="77777777" w:rsidR="00D81421" w:rsidRPr="007444AC" w:rsidRDefault="00D81421" w:rsidP="00D81421">
      <w:pPr>
        <w:ind w:firstLine="709"/>
        <w:jc w:val="center"/>
        <w:rPr>
          <w:b/>
        </w:rPr>
      </w:pPr>
      <w:r w:rsidRPr="007444AC">
        <w:rPr>
          <w:b/>
        </w:rPr>
        <w:lastRenderedPageBreak/>
        <w:t>Заключение и предложения</w:t>
      </w:r>
    </w:p>
    <w:p w14:paraId="7AF1F92B" w14:textId="77777777" w:rsidR="00D81421" w:rsidRPr="007444AC" w:rsidRDefault="00D81421" w:rsidP="00D81421">
      <w:pPr>
        <w:jc w:val="both"/>
        <w:rPr>
          <w:b/>
        </w:rPr>
      </w:pPr>
    </w:p>
    <w:p w14:paraId="2FF0E94C" w14:textId="77777777" w:rsidR="00D81421" w:rsidRPr="007444AC" w:rsidRDefault="00D81421" w:rsidP="00D52CFC">
      <w:pPr>
        <w:numPr>
          <w:ilvl w:val="0"/>
          <w:numId w:val="27"/>
        </w:numPr>
        <w:ind w:left="426" w:hanging="426"/>
        <w:jc w:val="both"/>
      </w:pPr>
      <w:r w:rsidRPr="007444AC">
        <w:t xml:space="preserve">Организация управления Колледжем соответствует нормативно-правовым актам в образовании и </w:t>
      </w:r>
      <w:proofErr w:type="gramStart"/>
      <w:r w:rsidRPr="007444AC">
        <w:t>Уставу  Колледжа</w:t>
      </w:r>
      <w:proofErr w:type="gramEnd"/>
      <w:r w:rsidRPr="007444AC">
        <w:t>.</w:t>
      </w:r>
    </w:p>
    <w:p w14:paraId="4832DA0E" w14:textId="77777777" w:rsidR="00D81421" w:rsidRPr="007444AC" w:rsidRDefault="00D81421" w:rsidP="00D52CFC">
      <w:pPr>
        <w:numPr>
          <w:ilvl w:val="0"/>
          <w:numId w:val="27"/>
        </w:numPr>
        <w:ind w:left="426" w:hanging="426"/>
        <w:jc w:val="both"/>
      </w:pPr>
      <w:r w:rsidRPr="007444AC">
        <w:t xml:space="preserve">Содержание обучения и уровень подготовки выпускников соответствуют </w:t>
      </w:r>
      <w:proofErr w:type="gramStart"/>
      <w:r w:rsidRPr="007444AC">
        <w:t>требованиям  ФГОС</w:t>
      </w:r>
      <w:proofErr w:type="gramEnd"/>
      <w:r w:rsidRPr="007444AC">
        <w:t xml:space="preserve"> СПО.</w:t>
      </w:r>
    </w:p>
    <w:p w14:paraId="61E435EF" w14:textId="77777777" w:rsidR="00D81421" w:rsidRPr="007444AC" w:rsidRDefault="00D81421" w:rsidP="00D52CFC">
      <w:pPr>
        <w:pStyle w:val="a4"/>
        <w:numPr>
          <w:ilvl w:val="0"/>
          <w:numId w:val="29"/>
        </w:numPr>
        <w:spacing w:line="240" w:lineRule="auto"/>
        <w:ind w:left="426" w:hanging="426"/>
        <w:jc w:val="both"/>
      </w:pPr>
      <w:r w:rsidRPr="007444AC">
        <w:rPr>
          <w:rFonts w:ascii="Times New Roman" w:hAnsi="Times New Roman"/>
          <w:sz w:val="24"/>
        </w:rPr>
        <w:t>Материально-техническая база Колледжа, в целом, достаточна для организации обучения по образовательным программам среднего профессионального образования, профессионального обучения и дополнительного профессионального образования.</w:t>
      </w:r>
    </w:p>
    <w:p w14:paraId="0AF5EC6B" w14:textId="77777777" w:rsidR="00D81421" w:rsidRPr="007444AC" w:rsidRDefault="00D81421" w:rsidP="00D52CFC">
      <w:pPr>
        <w:ind w:left="426" w:hanging="426"/>
        <w:jc w:val="both"/>
      </w:pPr>
      <w:r w:rsidRPr="007444AC">
        <w:t>Предложения:</w:t>
      </w:r>
    </w:p>
    <w:p w14:paraId="177B6924" w14:textId="77777777" w:rsidR="00D81421" w:rsidRPr="007444AC" w:rsidRDefault="00D81421" w:rsidP="00D52CFC">
      <w:pPr>
        <w:ind w:left="426" w:hanging="426"/>
        <w:jc w:val="both"/>
      </w:pPr>
    </w:p>
    <w:p w14:paraId="747D3A41" w14:textId="77777777" w:rsidR="00D81421" w:rsidRPr="007444AC" w:rsidRDefault="00D81421" w:rsidP="00D52CFC">
      <w:pPr>
        <w:numPr>
          <w:ilvl w:val="0"/>
          <w:numId w:val="28"/>
        </w:numPr>
        <w:ind w:left="426" w:hanging="426"/>
        <w:jc w:val="both"/>
      </w:pPr>
      <w:r w:rsidRPr="007444AC">
        <w:t>Продолжить развитие материально-технической базы Колледжа в части</w:t>
      </w:r>
      <w:r w:rsidR="00CB3E29" w:rsidRPr="007444AC">
        <w:t xml:space="preserve"> оснащения лабораторий по требованиям к демонстрационным экзаменам</w:t>
      </w:r>
      <w:r w:rsidRPr="007444AC">
        <w:t>.</w:t>
      </w:r>
    </w:p>
    <w:p w14:paraId="0330C7F4" w14:textId="77777777" w:rsidR="00D81421" w:rsidRPr="007444AC" w:rsidRDefault="00D81421" w:rsidP="00D52CFC">
      <w:pPr>
        <w:numPr>
          <w:ilvl w:val="0"/>
          <w:numId w:val="28"/>
        </w:numPr>
        <w:ind w:left="426" w:hanging="426"/>
        <w:jc w:val="both"/>
      </w:pPr>
      <w:r w:rsidRPr="007444AC">
        <w:t xml:space="preserve">Продолжить работу по следующим направлениям: </w:t>
      </w:r>
    </w:p>
    <w:p w14:paraId="01738455" w14:textId="77777777" w:rsidR="00D81421" w:rsidRPr="007444AC" w:rsidRDefault="00D81421" w:rsidP="00D52CFC">
      <w:pPr>
        <w:ind w:left="426" w:firstLine="282"/>
        <w:jc w:val="both"/>
      </w:pPr>
      <w:r w:rsidRPr="007444AC">
        <w:t>- обеспечение комплексного учебно-методического обеспечения образовательной деятельности;</w:t>
      </w:r>
    </w:p>
    <w:p w14:paraId="47A85632" w14:textId="77777777" w:rsidR="00D81421" w:rsidRPr="007444AC" w:rsidRDefault="00D81421" w:rsidP="00D52CFC">
      <w:pPr>
        <w:ind w:left="426" w:firstLine="282"/>
        <w:jc w:val="both"/>
      </w:pPr>
      <w:r w:rsidRPr="007444AC">
        <w:t>- формирование информационно-образовательной среды.</w:t>
      </w:r>
    </w:p>
    <w:p w14:paraId="1FFF982C" w14:textId="77777777" w:rsidR="00D81421" w:rsidRPr="007444AC" w:rsidRDefault="00D81421" w:rsidP="00D52CFC">
      <w:pPr>
        <w:pStyle w:val="a4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44AC">
        <w:rPr>
          <w:rFonts w:ascii="Times New Roman" w:hAnsi="Times New Roman" w:cs="Times New Roman"/>
          <w:sz w:val="24"/>
          <w:szCs w:val="24"/>
        </w:rPr>
        <w:t>Продолжить работу по формированию электронной базы данных по всем направлениям учебно-методической деятельности.</w:t>
      </w:r>
    </w:p>
    <w:p w14:paraId="2B7D98D1" w14:textId="77777777" w:rsidR="00D81421" w:rsidRPr="007444AC" w:rsidRDefault="00D81421" w:rsidP="00D52CFC">
      <w:pPr>
        <w:pStyle w:val="a4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44AC">
        <w:rPr>
          <w:rFonts w:ascii="Times New Roman" w:hAnsi="Times New Roman" w:cs="Times New Roman"/>
          <w:sz w:val="24"/>
          <w:szCs w:val="24"/>
        </w:rPr>
        <w:t>Уделить особое внимание методическому сопровождению специальностей из ТОП-50.</w:t>
      </w:r>
    </w:p>
    <w:p w14:paraId="0C5C52AF" w14:textId="77777777" w:rsidR="00D81421" w:rsidRPr="007444AC" w:rsidRDefault="00D81421" w:rsidP="00D52CFC">
      <w:pPr>
        <w:pStyle w:val="a4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44AC">
        <w:rPr>
          <w:rFonts w:ascii="Times New Roman" w:hAnsi="Times New Roman" w:cs="Times New Roman"/>
          <w:sz w:val="24"/>
          <w:szCs w:val="24"/>
        </w:rPr>
        <w:t xml:space="preserve">Усилить работу по привлечению обучающихся и преподавателей к участию в движении </w:t>
      </w:r>
      <w:r w:rsidR="005270BD" w:rsidRPr="007444AC">
        <w:rPr>
          <w:rFonts w:ascii="Times New Roman" w:hAnsi="Times New Roman" w:cs="Times New Roman"/>
          <w:sz w:val="24"/>
          <w:szCs w:val="24"/>
        </w:rPr>
        <w:t>Профессионалы</w:t>
      </w:r>
      <w:r w:rsidRPr="007444AC">
        <w:rPr>
          <w:rFonts w:ascii="Times New Roman" w:hAnsi="Times New Roman" w:cs="Times New Roman"/>
          <w:sz w:val="24"/>
          <w:szCs w:val="24"/>
        </w:rPr>
        <w:t>.</w:t>
      </w:r>
    </w:p>
    <w:p w14:paraId="4CDCC55C" w14:textId="77777777" w:rsidR="00D81421" w:rsidRPr="007444AC" w:rsidRDefault="00D81421" w:rsidP="00D52CFC">
      <w:pPr>
        <w:pStyle w:val="a4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44AC">
        <w:rPr>
          <w:rFonts w:ascii="Times New Roman" w:hAnsi="Times New Roman" w:cs="Times New Roman"/>
          <w:sz w:val="24"/>
          <w:szCs w:val="24"/>
        </w:rPr>
        <w:t>Расширять сетевое взаимодействие с образовательными организациями, предприятиями и организациями всех форм собственности.</w:t>
      </w:r>
    </w:p>
    <w:p w14:paraId="4C8C46B1" w14:textId="77777777" w:rsidR="00471B03" w:rsidRPr="007444AC" w:rsidRDefault="00471B03"/>
    <w:p w14:paraId="3C80E033" w14:textId="77777777" w:rsidR="00471B03" w:rsidRPr="007444AC" w:rsidRDefault="00471B03"/>
    <w:p w14:paraId="3725CD95" w14:textId="77777777" w:rsidR="00D81421" w:rsidRPr="007444AC" w:rsidRDefault="00D81421">
      <w:r w:rsidRPr="007444AC">
        <w:br w:type="page"/>
      </w:r>
    </w:p>
    <w:p w14:paraId="404CAACA" w14:textId="77777777" w:rsidR="00CF107F" w:rsidRPr="007444AC" w:rsidRDefault="00CF107F" w:rsidP="005270BD">
      <w:pPr>
        <w:ind w:firstLine="709"/>
        <w:jc w:val="center"/>
        <w:rPr>
          <w:b/>
        </w:rPr>
      </w:pPr>
      <w:r w:rsidRPr="007444AC">
        <w:rPr>
          <w:b/>
        </w:rPr>
        <w:lastRenderedPageBreak/>
        <w:t xml:space="preserve">ПРИЛОЖЕНИЕ А </w:t>
      </w:r>
    </w:p>
    <w:p w14:paraId="5840E32B" w14:textId="77777777" w:rsidR="005270BD" w:rsidRPr="007444AC" w:rsidRDefault="005270BD" w:rsidP="005270BD">
      <w:pPr>
        <w:ind w:firstLine="709"/>
        <w:jc w:val="center"/>
        <w:rPr>
          <w:b/>
        </w:rPr>
      </w:pPr>
    </w:p>
    <w:p w14:paraId="4C57D604" w14:textId="77777777" w:rsidR="00CF107F" w:rsidRPr="007444AC" w:rsidRDefault="00CF107F" w:rsidP="00CF107F">
      <w:pPr>
        <w:widowControl w:val="0"/>
        <w:jc w:val="center"/>
        <w:rPr>
          <w:color w:val="000000"/>
          <w:lang w:bidi="ru-RU"/>
        </w:rPr>
      </w:pPr>
      <w:r w:rsidRPr="007444AC">
        <w:rPr>
          <w:color w:val="000000"/>
          <w:lang w:bidi="ru-RU"/>
        </w:rPr>
        <w:t>Участие студентов в краевых профессиональных мероприятиях в 2022 году</w:t>
      </w:r>
    </w:p>
    <w:p w14:paraId="60BA38C9" w14:textId="77777777" w:rsidR="00CF107F" w:rsidRPr="007444AC" w:rsidRDefault="00CF107F" w:rsidP="00CF107F">
      <w:pPr>
        <w:spacing w:before="240"/>
        <w:ind w:firstLine="709"/>
        <w:jc w:val="center"/>
        <w:rPr>
          <w:rFonts w:eastAsia="Calibri"/>
          <w:b/>
        </w:rPr>
      </w:pPr>
      <w:r w:rsidRPr="007444AC">
        <w:rPr>
          <w:rFonts w:eastAsia="Calibri"/>
          <w:b/>
        </w:rPr>
        <w:t>2 семестр 2021-2022 учебного года</w:t>
      </w:r>
    </w:p>
    <w:tbl>
      <w:tblPr>
        <w:tblStyle w:val="a9"/>
        <w:tblW w:w="5553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425"/>
        <w:gridCol w:w="1700"/>
        <w:gridCol w:w="850"/>
        <w:gridCol w:w="995"/>
        <w:gridCol w:w="1418"/>
        <w:gridCol w:w="2551"/>
        <w:gridCol w:w="1422"/>
        <w:gridCol w:w="1267"/>
      </w:tblGrid>
      <w:tr w:rsidR="00CF107F" w:rsidRPr="007444AC" w14:paraId="3680D823" w14:textId="77777777" w:rsidTr="00CF107F">
        <w:tc>
          <w:tcPr>
            <w:tcW w:w="200" w:type="pct"/>
          </w:tcPr>
          <w:p w14:paraId="63214EF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№</w:t>
            </w:r>
          </w:p>
        </w:tc>
        <w:tc>
          <w:tcPr>
            <w:tcW w:w="800" w:type="pct"/>
          </w:tcPr>
          <w:p w14:paraId="0FDFFCD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Ф. И. студента</w:t>
            </w:r>
          </w:p>
        </w:tc>
        <w:tc>
          <w:tcPr>
            <w:tcW w:w="400" w:type="pct"/>
          </w:tcPr>
          <w:p w14:paraId="1EF31E5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444AC">
              <w:t>Груп</w:t>
            </w:r>
            <w:proofErr w:type="spellEnd"/>
            <w:r w:rsidRPr="007444AC">
              <w:t>-па</w:t>
            </w:r>
            <w:proofErr w:type="gramEnd"/>
          </w:p>
        </w:tc>
        <w:tc>
          <w:tcPr>
            <w:tcW w:w="468" w:type="pct"/>
          </w:tcPr>
          <w:p w14:paraId="6FDFDAD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 xml:space="preserve">Дата </w:t>
            </w:r>
            <w:proofErr w:type="spellStart"/>
            <w:r w:rsidRPr="007444AC">
              <w:t>прове-дения</w:t>
            </w:r>
            <w:proofErr w:type="spellEnd"/>
          </w:p>
        </w:tc>
        <w:tc>
          <w:tcPr>
            <w:tcW w:w="667" w:type="pct"/>
          </w:tcPr>
          <w:p w14:paraId="79DACE1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Место проведения</w:t>
            </w:r>
          </w:p>
        </w:tc>
        <w:tc>
          <w:tcPr>
            <w:tcW w:w="1200" w:type="pct"/>
          </w:tcPr>
          <w:p w14:paraId="5A20D82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Мероприятие</w:t>
            </w:r>
          </w:p>
        </w:tc>
        <w:tc>
          <w:tcPr>
            <w:tcW w:w="669" w:type="pct"/>
          </w:tcPr>
          <w:p w14:paraId="3911A9A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444AC">
              <w:t>Руководи-</w:t>
            </w:r>
            <w:proofErr w:type="spellStart"/>
            <w:r w:rsidRPr="007444AC">
              <w:t>тель</w:t>
            </w:r>
            <w:proofErr w:type="spellEnd"/>
            <w:proofErr w:type="gramEnd"/>
          </w:p>
        </w:tc>
        <w:tc>
          <w:tcPr>
            <w:tcW w:w="596" w:type="pct"/>
          </w:tcPr>
          <w:p w14:paraId="75A7840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Результат</w:t>
            </w:r>
          </w:p>
        </w:tc>
      </w:tr>
      <w:tr w:rsidR="00CF107F" w:rsidRPr="007444AC" w14:paraId="0C09DB02" w14:textId="77777777" w:rsidTr="00CF107F">
        <w:tc>
          <w:tcPr>
            <w:tcW w:w="200" w:type="pct"/>
          </w:tcPr>
          <w:p w14:paraId="07F0773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</w:t>
            </w:r>
          </w:p>
        </w:tc>
        <w:tc>
          <w:tcPr>
            <w:tcW w:w="800" w:type="pct"/>
          </w:tcPr>
          <w:p w14:paraId="2F1AD4F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>Емельяненко Владимир Павлович</w:t>
            </w:r>
          </w:p>
        </w:tc>
        <w:tc>
          <w:tcPr>
            <w:tcW w:w="400" w:type="pct"/>
          </w:tcPr>
          <w:p w14:paraId="3369135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>Ю-21</w:t>
            </w:r>
          </w:p>
        </w:tc>
        <w:tc>
          <w:tcPr>
            <w:tcW w:w="468" w:type="pct"/>
          </w:tcPr>
          <w:p w14:paraId="611719D6" w14:textId="77777777" w:rsidR="005F6230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0.03.</w:t>
            </w:r>
          </w:p>
          <w:p w14:paraId="4E4719E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667" w:type="pct"/>
          </w:tcPr>
          <w:p w14:paraId="18B9BA1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 ПОУ «Дальневосточный технический колледж»</w:t>
            </w:r>
          </w:p>
        </w:tc>
        <w:tc>
          <w:tcPr>
            <w:tcW w:w="1200" w:type="pct"/>
          </w:tcPr>
          <w:p w14:paraId="2824D1E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раевой конкурс профессионального мастерства по укрупненной группе специальностей 40.00.00 «Юриспруденция»</w:t>
            </w:r>
          </w:p>
        </w:tc>
        <w:tc>
          <w:tcPr>
            <w:tcW w:w="669" w:type="pct"/>
          </w:tcPr>
          <w:p w14:paraId="27958B0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Адамова В.И.</w:t>
            </w:r>
          </w:p>
        </w:tc>
        <w:tc>
          <w:tcPr>
            <w:tcW w:w="596" w:type="pct"/>
          </w:tcPr>
          <w:p w14:paraId="2F04161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иплом</w:t>
            </w:r>
          </w:p>
          <w:p w14:paraId="4ACF415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 место</w:t>
            </w:r>
          </w:p>
        </w:tc>
      </w:tr>
      <w:tr w:rsidR="00CF107F" w:rsidRPr="007444AC" w14:paraId="6EC4B964" w14:textId="77777777" w:rsidTr="00CF107F">
        <w:tc>
          <w:tcPr>
            <w:tcW w:w="200" w:type="pct"/>
          </w:tcPr>
          <w:p w14:paraId="712384A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</w:t>
            </w:r>
          </w:p>
        </w:tc>
        <w:tc>
          <w:tcPr>
            <w:tcW w:w="800" w:type="pct"/>
          </w:tcPr>
          <w:p w14:paraId="7AA441CB" w14:textId="77777777" w:rsidR="00E253FB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444AC">
              <w:t>Ременюк</w:t>
            </w:r>
            <w:proofErr w:type="spellEnd"/>
            <w:r w:rsidRPr="007444AC">
              <w:t xml:space="preserve"> </w:t>
            </w:r>
          </w:p>
          <w:p w14:paraId="0A7D0E3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>Евгений Михайлович</w:t>
            </w:r>
          </w:p>
        </w:tc>
        <w:tc>
          <w:tcPr>
            <w:tcW w:w="400" w:type="pct"/>
          </w:tcPr>
          <w:p w14:paraId="7A965AF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>ЭП-31</w:t>
            </w:r>
          </w:p>
        </w:tc>
        <w:tc>
          <w:tcPr>
            <w:tcW w:w="468" w:type="pct"/>
          </w:tcPr>
          <w:p w14:paraId="752CCEE2" w14:textId="77777777" w:rsidR="005F6230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3.03.</w:t>
            </w:r>
          </w:p>
          <w:p w14:paraId="5309986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667" w:type="pct"/>
          </w:tcPr>
          <w:p w14:paraId="3229963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ПОУ СИЭК</w:t>
            </w:r>
          </w:p>
        </w:tc>
        <w:tc>
          <w:tcPr>
            <w:tcW w:w="1200" w:type="pct"/>
          </w:tcPr>
          <w:p w14:paraId="0073B4A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раевой конкурс профессионального мастерства «Монтаж электронных схем на микроконтроллерах»</w:t>
            </w:r>
          </w:p>
        </w:tc>
        <w:tc>
          <w:tcPr>
            <w:tcW w:w="669" w:type="pct"/>
          </w:tcPr>
          <w:p w14:paraId="71E68F9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>Поминов П.В.</w:t>
            </w:r>
          </w:p>
        </w:tc>
        <w:tc>
          <w:tcPr>
            <w:tcW w:w="596" w:type="pct"/>
          </w:tcPr>
          <w:p w14:paraId="351F3F5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иплом</w:t>
            </w:r>
          </w:p>
          <w:p w14:paraId="0ACCD2E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 место</w:t>
            </w:r>
          </w:p>
        </w:tc>
      </w:tr>
      <w:tr w:rsidR="00CF107F" w:rsidRPr="007444AC" w14:paraId="13D6FC30" w14:textId="77777777" w:rsidTr="00CF107F">
        <w:tc>
          <w:tcPr>
            <w:tcW w:w="200" w:type="pct"/>
          </w:tcPr>
          <w:p w14:paraId="0C0935B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3</w:t>
            </w:r>
          </w:p>
        </w:tc>
        <w:tc>
          <w:tcPr>
            <w:tcW w:w="800" w:type="pct"/>
          </w:tcPr>
          <w:p w14:paraId="585EF8E9" w14:textId="77777777" w:rsidR="00E253FB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 xml:space="preserve">Денисов </w:t>
            </w:r>
          </w:p>
          <w:p w14:paraId="4E7FE267" w14:textId="77777777" w:rsidR="00E253FB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 xml:space="preserve">Феликс </w:t>
            </w:r>
          </w:p>
          <w:p w14:paraId="1B1D688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>Денисович</w:t>
            </w:r>
          </w:p>
        </w:tc>
        <w:tc>
          <w:tcPr>
            <w:tcW w:w="400" w:type="pct"/>
          </w:tcPr>
          <w:p w14:paraId="523EE39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>ЭП-31</w:t>
            </w:r>
          </w:p>
        </w:tc>
        <w:tc>
          <w:tcPr>
            <w:tcW w:w="468" w:type="pct"/>
          </w:tcPr>
          <w:p w14:paraId="51AE2A0A" w14:textId="77777777" w:rsidR="005F6230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3.03.</w:t>
            </w:r>
          </w:p>
          <w:p w14:paraId="218FAA1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667" w:type="pct"/>
          </w:tcPr>
          <w:p w14:paraId="1F7CC96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ПОУ СИЭК</w:t>
            </w:r>
          </w:p>
        </w:tc>
        <w:tc>
          <w:tcPr>
            <w:tcW w:w="1200" w:type="pct"/>
          </w:tcPr>
          <w:p w14:paraId="11479C8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раевой конкурс профессионального мастерства «Монтаж электронных схем на микроконтроллерах»</w:t>
            </w:r>
          </w:p>
        </w:tc>
        <w:tc>
          <w:tcPr>
            <w:tcW w:w="669" w:type="pct"/>
          </w:tcPr>
          <w:p w14:paraId="034DE48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444AC">
              <w:t>Малеваный</w:t>
            </w:r>
            <w:proofErr w:type="spellEnd"/>
            <w:r w:rsidRPr="007444AC">
              <w:t xml:space="preserve"> А.Ю.</w:t>
            </w:r>
          </w:p>
        </w:tc>
        <w:tc>
          <w:tcPr>
            <w:tcW w:w="596" w:type="pct"/>
          </w:tcPr>
          <w:p w14:paraId="5E43F87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Сертификат</w:t>
            </w:r>
          </w:p>
          <w:p w14:paraId="709EB6C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(4 место)</w:t>
            </w:r>
          </w:p>
        </w:tc>
      </w:tr>
      <w:tr w:rsidR="00CF107F" w:rsidRPr="007444AC" w14:paraId="194BBD4B" w14:textId="77777777" w:rsidTr="00CF107F">
        <w:trPr>
          <w:trHeight w:val="803"/>
        </w:trPr>
        <w:tc>
          <w:tcPr>
            <w:tcW w:w="200" w:type="pct"/>
          </w:tcPr>
          <w:p w14:paraId="399575B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4</w:t>
            </w:r>
          </w:p>
        </w:tc>
        <w:tc>
          <w:tcPr>
            <w:tcW w:w="800" w:type="pct"/>
          </w:tcPr>
          <w:p w14:paraId="35D18A67" w14:textId="77777777" w:rsidR="00E253FB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444AC">
              <w:t>Косяневич</w:t>
            </w:r>
            <w:proofErr w:type="spellEnd"/>
            <w:r w:rsidRPr="007444AC">
              <w:t xml:space="preserve"> Артем </w:t>
            </w:r>
          </w:p>
          <w:p w14:paraId="42B76F9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>Сергеевич</w:t>
            </w:r>
          </w:p>
        </w:tc>
        <w:tc>
          <w:tcPr>
            <w:tcW w:w="400" w:type="pct"/>
            <w:vMerge w:val="restart"/>
          </w:tcPr>
          <w:p w14:paraId="12414D2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>Э-21</w:t>
            </w:r>
          </w:p>
        </w:tc>
        <w:tc>
          <w:tcPr>
            <w:tcW w:w="468" w:type="pct"/>
            <w:vMerge w:val="restart"/>
          </w:tcPr>
          <w:p w14:paraId="6E397B5A" w14:textId="77777777" w:rsidR="005F6230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2.12.</w:t>
            </w:r>
          </w:p>
          <w:p w14:paraId="2E3E0FA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667" w:type="pct"/>
            <w:vMerge w:val="restart"/>
          </w:tcPr>
          <w:p w14:paraId="1DEB392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А ПОУ «Промышленный колледж энергетики и связи»</w:t>
            </w:r>
          </w:p>
        </w:tc>
        <w:tc>
          <w:tcPr>
            <w:tcW w:w="1200" w:type="pct"/>
            <w:vMerge w:val="restart"/>
          </w:tcPr>
          <w:p w14:paraId="63FBA16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раевой конкурс профессионального мастерства</w:t>
            </w:r>
          </w:p>
          <w:p w14:paraId="476C7E6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омпетенция: «Обслу</w:t>
            </w:r>
            <w:r w:rsidR="00AF113C" w:rsidRPr="007444AC">
              <w:t>живание и ремонт оборудования ре</w:t>
            </w:r>
            <w:r w:rsidRPr="007444AC">
              <w:t>лейной защиты и автоматики»</w:t>
            </w:r>
          </w:p>
        </w:tc>
        <w:tc>
          <w:tcPr>
            <w:tcW w:w="669" w:type="pct"/>
            <w:vMerge w:val="restart"/>
          </w:tcPr>
          <w:p w14:paraId="283B25C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Назаренко С.В.</w:t>
            </w:r>
          </w:p>
        </w:tc>
        <w:tc>
          <w:tcPr>
            <w:tcW w:w="596" w:type="pct"/>
            <w:vMerge w:val="restart"/>
          </w:tcPr>
          <w:p w14:paraId="0024A7F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Сертификат</w:t>
            </w:r>
          </w:p>
        </w:tc>
      </w:tr>
      <w:tr w:rsidR="00CF107F" w:rsidRPr="007444AC" w14:paraId="10771A67" w14:textId="77777777" w:rsidTr="00CF107F">
        <w:trPr>
          <w:trHeight w:val="802"/>
        </w:trPr>
        <w:tc>
          <w:tcPr>
            <w:tcW w:w="200" w:type="pct"/>
          </w:tcPr>
          <w:p w14:paraId="09A9999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5</w:t>
            </w:r>
          </w:p>
        </w:tc>
        <w:tc>
          <w:tcPr>
            <w:tcW w:w="800" w:type="pct"/>
          </w:tcPr>
          <w:p w14:paraId="4A756E81" w14:textId="77777777" w:rsidR="00E253FB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444AC">
              <w:t>Вакальчук</w:t>
            </w:r>
            <w:proofErr w:type="spellEnd"/>
            <w:r w:rsidRPr="007444AC">
              <w:t xml:space="preserve"> Михаил </w:t>
            </w:r>
          </w:p>
          <w:p w14:paraId="161D2F8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444AC">
              <w:t>Владими-рович</w:t>
            </w:r>
            <w:proofErr w:type="spellEnd"/>
          </w:p>
        </w:tc>
        <w:tc>
          <w:tcPr>
            <w:tcW w:w="400" w:type="pct"/>
            <w:vMerge/>
          </w:tcPr>
          <w:p w14:paraId="78B5F45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vMerge/>
          </w:tcPr>
          <w:p w14:paraId="776C59D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7" w:type="pct"/>
            <w:vMerge/>
          </w:tcPr>
          <w:p w14:paraId="12BF870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pct"/>
            <w:vMerge/>
          </w:tcPr>
          <w:p w14:paraId="58AB6C4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9" w:type="pct"/>
            <w:vMerge/>
          </w:tcPr>
          <w:p w14:paraId="4366F3F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pct"/>
            <w:vMerge/>
          </w:tcPr>
          <w:p w14:paraId="5FA9CF0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43CAE5F" w14:textId="77777777" w:rsidR="00354887" w:rsidRPr="007444AC" w:rsidRDefault="00354887" w:rsidP="00CF107F">
      <w:pPr>
        <w:jc w:val="center"/>
        <w:rPr>
          <w:rFonts w:eastAsia="Calibri"/>
          <w:b/>
        </w:rPr>
      </w:pPr>
    </w:p>
    <w:p w14:paraId="66FA3AE4" w14:textId="77777777" w:rsidR="00354887" w:rsidRPr="007444AC" w:rsidRDefault="00354887">
      <w:pPr>
        <w:rPr>
          <w:rFonts w:eastAsia="Calibri"/>
          <w:b/>
        </w:rPr>
      </w:pPr>
      <w:r w:rsidRPr="007444AC">
        <w:rPr>
          <w:rFonts w:eastAsia="Calibri"/>
          <w:b/>
        </w:rPr>
        <w:br w:type="page"/>
      </w:r>
    </w:p>
    <w:p w14:paraId="28B22880" w14:textId="77777777" w:rsidR="00CF107F" w:rsidRPr="007444AC" w:rsidRDefault="00CF107F" w:rsidP="00CF107F">
      <w:pPr>
        <w:tabs>
          <w:tab w:val="center" w:pos="5032"/>
          <w:tab w:val="left" w:pos="6375"/>
        </w:tabs>
        <w:ind w:firstLine="709"/>
        <w:jc w:val="center"/>
        <w:rPr>
          <w:b/>
        </w:rPr>
      </w:pPr>
      <w:r w:rsidRPr="007444AC">
        <w:rPr>
          <w:b/>
        </w:rPr>
        <w:lastRenderedPageBreak/>
        <w:t xml:space="preserve">ПРИЛОЖЕНИЕ Б </w:t>
      </w:r>
    </w:p>
    <w:p w14:paraId="55C89103" w14:textId="77777777" w:rsidR="00CF107F" w:rsidRPr="007444AC" w:rsidRDefault="00CF107F" w:rsidP="00CF107F">
      <w:pPr>
        <w:tabs>
          <w:tab w:val="center" w:pos="5032"/>
          <w:tab w:val="left" w:pos="6375"/>
        </w:tabs>
        <w:ind w:firstLine="709"/>
        <w:jc w:val="center"/>
        <w:rPr>
          <w:b/>
        </w:rPr>
      </w:pPr>
    </w:p>
    <w:p w14:paraId="0A700A1E" w14:textId="77777777" w:rsidR="00CF107F" w:rsidRPr="007444AC" w:rsidRDefault="00CF107F" w:rsidP="00CF107F">
      <w:pPr>
        <w:jc w:val="center"/>
        <w:rPr>
          <w:rFonts w:eastAsia="Calibri"/>
        </w:rPr>
      </w:pPr>
      <w:r w:rsidRPr="007444AC">
        <w:rPr>
          <w:rFonts w:eastAsia="Calibri"/>
        </w:rPr>
        <w:t xml:space="preserve">Участие преподавателей в </w:t>
      </w:r>
      <w:proofErr w:type="spellStart"/>
      <w:r w:rsidRPr="007444AC">
        <w:rPr>
          <w:rFonts w:eastAsia="Calibri"/>
        </w:rPr>
        <w:t>колледжных</w:t>
      </w:r>
      <w:proofErr w:type="spellEnd"/>
      <w:r w:rsidRPr="007444AC">
        <w:rPr>
          <w:rFonts w:eastAsia="Calibri"/>
        </w:rPr>
        <w:t>, городских, краевых, региональных всероссийских и международных олимпиадах,</w:t>
      </w:r>
      <w:r w:rsidRPr="007444AC">
        <w:rPr>
          <w:rFonts w:eastAsia="Calibri"/>
          <w:b/>
        </w:rPr>
        <w:t xml:space="preserve"> </w:t>
      </w:r>
      <w:r w:rsidRPr="007444AC">
        <w:rPr>
          <w:rFonts w:eastAsia="Calibri"/>
        </w:rPr>
        <w:t>соревнованиях,</w:t>
      </w:r>
    </w:p>
    <w:p w14:paraId="0740D534" w14:textId="77777777" w:rsidR="00CF107F" w:rsidRPr="007444AC" w:rsidRDefault="00CF107F" w:rsidP="00CF107F">
      <w:pPr>
        <w:jc w:val="center"/>
        <w:rPr>
          <w:rFonts w:eastAsia="Calibri"/>
        </w:rPr>
      </w:pPr>
      <w:r w:rsidRPr="007444AC">
        <w:rPr>
          <w:rFonts w:eastAsia="Calibri"/>
        </w:rPr>
        <w:t xml:space="preserve"> конкурсах, фестивалях</w:t>
      </w:r>
    </w:p>
    <w:p w14:paraId="5D3FD71F" w14:textId="77777777" w:rsidR="00CF107F" w:rsidRPr="007444AC" w:rsidRDefault="00CF107F" w:rsidP="00CF107F">
      <w:pPr>
        <w:jc w:val="center"/>
        <w:rPr>
          <w:rFonts w:eastAsia="Calibri"/>
        </w:rPr>
      </w:pPr>
    </w:p>
    <w:p w14:paraId="752CB90B" w14:textId="77777777" w:rsidR="00CF107F" w:rsidRPr="007444AC" w:rsidRDefault="00CF107F" w:rsidP="00CF107F">
      <w:pPr>
        <w:jc w:val="center"/>
        <w:rPr>
          <w:rFonts w:eastAsia="Calibri"/>
          <w:b/>
        </w:rPr>
      </w:pPr>
      <w:r w:rsidRPr="007444AC">
        <w:rPr>
          <w:rFonts w:eastAsia="Calibri"/>
          <w:b/>
        </w:rPr>
        <w:t>Второй семестр 2021-2022 учебного года</w:t>
      </w:r>
    </w:p>
    <w:p w14:paraId="4FC3D3B4" w14:textId="77777777" w:rsidR="00027A34" w:rsidRPr="007444AC" w:rsidRDefault="00027A34" w:rsidP="00CF107F">
      <w:pPr>
        <w:jc w:val="center"/>
        <w:rPr>
          <w:rFonts w:eastAsia="Calibri"/>
          <w:b/>
        </w:rPr>
      </w:pPr>
    </w:p>
    <w:tbl>
      <w:tblPr>
        <w:tblStyle w:val="a9"/>
        <w:tblW w:w="5167" w:type="pct"/>
        <w:tblLayout w:type="fixed"/>
        <w:tblLook w:val="01E0" w:firstRow="1" w:lastRow="1" w:firstColumn="1" w:lastColumn="1" w:noHBand="0" w:noVBand="0"/>
      </w:tblPr>
      <w:tblGrid>
        <w:gridCol w:w="674"/>
        <w:gridCol w:w="1418"/>
        <w:gridCol w:w="965"/>
        <w:gridCol w:w="30"/>
        <w:gridCol w:w="3408"/>
        <w:gridCol w:w="16"/>
        <w:gridCol w:w="30"/>
        <w:gridCol w:w="1517"/>
        <w:gridCol w:w="40"/>
        <w:gridCol w:w="30"/>
        <w:gridCol w:w="1624"/>
        <w:gridCol w:w="138"/>
      </w:tblGrid>
      <w:tr w:rsidR="005270BD" w:rsidRPr="007444AC" w14:paraId="2DD8AAD6" w14:textId="77777777" w:rsidTr="005270BD">
        <w:tc>
          <w:tcPr>
            <w:tcW w:w="341" w:type="pct"/>
            <w:vAlign w:val="center"/>
          </w:tcPr>
          <w:p w14:paraId="269D9235" w14:textId="77777777" w:rsidR="005270BD" w:rsidRPr="007444AC" w:rsidRDefault="005270BD" w:rsidP="005270BD">
            <w:pPr>
              <w:jc w:val="center"/>
              <w:rPr>
                <w:b/>
              </w:rPr>
            </w:pPr>
            <w:r w:rsidRPr="007444AC">
              <w:rPr>
                <w:b/>
              </w:rPr>
              <w:t>№</w:t>
            </w:r>
          </w:p>
        </w:tc>
        <w:tc>
          <w:tcPr>
            <w:tcW w:w="717" w:type="pct"/>
            <w:vAlign w:val="center"/>
          </w:tcPr>
          <w:p w14:paraId="05FED1BA" w14:textId="77777777" w:rsidR="005270BD" w:rsidRPr="007444AC" w:rsidRDefault="005270BD" w:rsidP="005270BD">
            <w:pPr>
              <w:ind w:right="-109"/>
              <w:jc w:val="center"/>
              <w:rPr>
                <w:b/>
              </w:rPr>
            </w:pPr>
            <w:r w:rsidRPr="007444AC">
              <w:rPr>
                <w:b/>
              </w:rPr>
              <w:t>Место проведения</w:t>
            </w:r>
          </w:p>
          <w:p w14:paraId="1BC07136" w14:textId="77777777" w:rsidR="005270BD" w:rsidRPr="007444AC" w:rsidRDefault="005270BD" w:rsidP="005270BD">
            <w:pPr>
              <w:jc w:val="center"/>
              <w:rPr>
                <w:b/>
              </w:rPr>
            </w:pPr>
          </w:p>
        </w:tc>
        <w:tc>
          <w:tcPr>
            <w:tcW w:w="503" w:type="pct"/>
            <w:gridSpan w:val="2"/>
            <w:vAlign w:val="center"/>
          </w:tcPr>
          <w:p w14:paraId="40C3F7A3" w14:textId="77777777" w:rsidR="005270BD" w:rsidRPr="007444AC" w:rsidRDefault="005270BD" w:rsidP="005270BD">
            <w:pPr>
              <w:jc w:val="center"/>
              <w:rPr>
                <w:b/>
              </w:rPr>
            </w:pPr>
            <w:r w:rsidRPr="007444AC">
              <w:rPr>
                <w:b/>
              </w:rPr>
              <w:t xml:space="preserve">Дата </w:t>
            </w:r>
            <w:proofErr w:type="spellStart"/>
            <w:r w:rsidRPr="007444AC">
              <w:rPr>
                <w:b/>
              </w:rPr>
              <w:t>прове-дения</w:t>
            </w:r>
            <w:proofErr w:type="spellEnd"/>
          </w:p>
        </w:tc>
        <w:tc>
          <w:tcPr>
            <w:tcW w:w="1746" w:type="pct"/>
            <w:gridSpan w:val="3"/>
            <w:vAlign w:val="center"/>
          </w:tcPr>
          <w:p w14:paraId="39000BF2" w14:textId="77777777" w:rsidR="005270BD" w:rsidRPr="007444AC" w:rsidRDefault="005270BD" w:rsidP="005270BD">
            <w:pPr>
              <w:jc w:val="center"/>
              <w:rPr>
                <w:b/>
              </w:rPr>
            </w:pPr>
            <w:r w:rsidRPr="007444AC">
              <w:rPr>
                <w:b/>
              </w:rPr>
              <w:t>Мероприятие</w:t>
            </w:r>
          </w:p>
        </w:tc>
        <w:tc>
          <w:tcPr>
            <w:tcW w:w="802" w:type="pct"/>
            <w:gridSpan w:val="3"/>
            <w:vAlign w:val="center"/>
          </w:tcPr>
          <w:p w14:paraId="51D713B0" w14:textId="77777777" w:rsidR="005270BD" w:rsidRPr="007444AC" w:rsidRDefault="005270BD" w:rsidP="005270BD">
            <w:pPr>
              <w:jc w:val="center"/>
              <w:rPr>
                <w:b/>
              </w:rPr>
            </w:pPr>
            <w:r w:rsidRPr="007444AC">
              <w:rPr>
                <w:b/>
              </w:rPr>
              <w:t>Ф. И. О. участника</w:t>
            </w:r>
          </w:p>
        </w:tc>
        <w:tc>
          <w:tcPr>
            <w:tcW w:w="891" w:type="pct"/>
            <w:gridSpan w:val="2"/>
            <w:vAlign w:val="center"/>
          </w:tcPr>
          <w:p w14:paraId="431B196F" w14:textId="77777777" w:rsidR="005270BD" w:rsidRPr="007444AC" w:rsidRDefault="005270BD" w:rsidP="005270BD">
            <w:pPr>
              <w:jc w:val="center"/>
              <w:rPr>
                <w:b/>
              </w:rPr>
            </w:pPr>
            <w:r w:rsidRPr="007444AC">
              <w:rPr>
                <w:b/>
              </w:rPr>
              <w:t>Результат</w:t>
            </w:r>
          </w:p>
          <w:p w14:paraId="01AB90A5" w14:textId="77777777" w:rsidR="005270BD" w:rsidRPr="007444AC" w:rsidRDefault="005270BD" w:rsidP="005270BD">
            <w:pPr>
              <w:jc w:val="center"/>
              <w:rPr>
                <w:b/>
              </w:rPr>
            </w:pPr>
            <w:r w:rsidRPr="007444AC">
              <w:rPr>
                <w:b/>
              </w:rPr>
              <w:t>(сертификат, грамота, диплом)</w:t>
            </w:r>
          </w:p>
        </w:tc>
      </w:tr>
      <w:tr w:rsidR="005270BD" w:rsidRPr="007444AC" w14:paraId="6E77C700" w14:textId="77777777" w:rsidTr="005270BD">
        <w:tc>
          <w:tcPr>
            <w:tcW w:w="4999" w:type="pct"/>
            <w:gridSpan w:val="12"/>
          </w:tcPr>
          <w:p w14:paraId="6C1EA39E" w14:textId="77777777" w:rsidR="005270BD" w:rsidRPr="007444AC" w:rsidRDefault="005270BD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На уровне колледжа</w:t>
            </w:r>
          </w:p>
        </w:tc>
      </w:tr>
      <w:tr w:rsidR="005270BD" w:rsidRPr="007444AC" w14:paraId="5E2086CC" w14:textId="77777777" w:rsidTr="005270BD">
        <w:tc>
          <w:tcPr>
            <w:tcW w:w="341" w:type="pct"/>
          </w:tcPr>
          <w:p w14:paraId="041A4CB4" w14:textId="77777777" w:rsidR="005270BD" w:rsidRPr="007444AC" w:rsidRDefault="005270BD" w:rsidP="00CF107F">
            <w:pPr>
              <w:jc w:val="center"/>
            </w:pPr>
            <w:r w:rsidRPr="007444AC">
              <w:t>1</w:t>
            </w:r>
          </w:p>
        </w:tc>
        <w:tc>
          <w:tcPr>
            <w:tcW w:w="717" w:type="pct"/>
            <w:vMerge w:val="restart"/>
          </w:tcPr>
          <w:p w14:paraId="7FFD590C" w14:textId="77777777" w:rsidR="005270BD" w:rsidRPr="007444AC" w:rsidRDefault="005270BD" w:rsidP="00CF107F">
            <w:pPr>
              <w:jc w:val="center"/>
            </w:pPr>
            <w:r w:rsidRPr="007444AC">
              <w:t>КГБПОУ СИЭК</w:t>
            </w:r>
          </w:p>
        </w:tc>
        <w:tc>
          <w:tcPr>
            <w:tcW w:w="503" w:type="pct"/>
            <w:gridSpan w:val="2"/>
            <w:vMerge w:val="restart"/>
          </w:tcPr>
          <w:p w14:paraId="354E2263" w14:textId="77777777" w:rsidR="005270BD" w:rsidRPr="007444AC" w:rsidRDefault="005270BD" w:rsidP="00CF107F">
            <w:pPr>
              <w:jc w:val="center"/>
            </w:pPr>
            <w:r w:rsidRPr="007444AC">
              <w:t>Апрель 2022</w:t>
            </w:r>
          </w:p>
        </w:tc>
        <w:tc>
          <w:tcPr>
            <w:tcW w:w="1723" w:type="pct"/>
            <w:vMerge w:val="restart"/>
          </w:tcPr>
          <w:p w14:paraId="118A01B7" w14:textId="77777777" w:rsidR="005270BD" w:rsidRPr="007444AC" w:rsidRDefault="005270BD" w:rsidP="00CF107F">
            <w:pPr>
              <w:jc w:val="center"/>
            </w:pPr>
            <w:r w:rsidRPr="007444AC">
              <w:t>Обучение навыкам компьютерной грамотности</w:t>
            </w:r>
          </w:p>
        </w:tc>
        <w:tc>
          <w:tcPr>
            <w:tcW w:w="790" w:type="pct"/>
            <w:gridSpan w:val="3"/>
          </w:tcPr>
          <w:p w14:paraId="76708379" w14:textId="77777777" w:rsidR="005270BD" w:rsidRPr="007444AC" w:rsidRDefault="005270BD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926" w:type="pct"/>
            <w:gridSpan w:val="4"/>
          </w:tcPr>
          <w:p w14:paraId="5570A96C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6B45FA96" w14:textId="77777777" w:rsidTr="005270BD">
        <w:tc>
          <w:tcPr>
            <w:tcW w:w="341" w:type="pct"/>
          </w:tcPr>
          <w:p w14:paraId="20E035E6" w14:textId="77777777" w:rsidR="005270BD" w:rsidRPr="007444AC" w:rsidRDefault="005270BD" w:rsidP="00CF107F">
            <w:pPr>
              <w:jc w:val="center"/>
            </w:pPr>
            <w:r w:rsidRPr="007444AC">
              <w:t>2</w:t>
            </w:r>
          </w:p>
        </w:tc>
        <w:tc>
          <w:tcPr>
            <w:tcW w:w="717" w:type="pct"/>
            <w:vMerge/>
          </w:tcPr>
          <w:p w14:paraId="548080B6" w14:textId="77777777" w:rsidR="005270BD" w:rsidRPr="007444AC" w:rsidRDefault="005270BD" w:rsidP="00CF107F">
            <w:pPr>
              <w:jc w:val="center"/>
            </w:pPr>
          </w:p>
        </w:tc>
        <w:tc>
          <w:tcPr>
            <w:tcW w:w="503" w:type="pct"/>
            <w:gridSpan w:val="2"/>
            <w:vMerge/>
          </w:tcPr>
          <w:p w14:paraId="60D69CE2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23" w:type="pct"/>
            <w:vMerge/>
          </w:tcPr>
          <w:p w14:paraId="244D70FB" w14:textId="77777777" w:rsidR="005270BD" w:rsidRPr="007444AC" w:rsidRDefault="005270BD" w:rsidP="00CF107F">
            <w:pPr>
              <w:jc w:val="center"/>
            </w:pPr>
          </w:p>
        </w:tc>
        <w:tc>
          <w:tcPr>
            <w:tcW w:w="790" w:type="pct"/>
            <w:gridSpan w:val="3"/>
          </w:tcPr>
          <w:p w14:paraId="49F40FB8" w14:textId="77777777" w:rsidR="005270BD" w:rsidRPr="007444AC" w:rsidRDefault="005270BD" w:rsidP="00CF107F">
            <w:pPr>
              <w:jc w:val="center"/>
            </w:pPr>
            <w:r w:rsidRPr="007444AC">
              <w:t>Андреев В.Н.</w:t>
            </w:r>
          </w:p>
        </w:tc>
        <w:tc>
          <w:tcPr>
            <w:tcW w:w="926" w:type="pct"/>
            <w:gridSpan w:val="4"/>
          </w:tcPr>
          <w:p w14:paraId="330BEB13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4844A52E" w14:textId="77777777" w:rsidTr="005270BD">
        <w:tc>
          <w:tcPr>
            <w:tcW w:w="341" w:type="pct"/>
          </w:tcPr>
          <w:p w14:paraId="76AB3FA7" w14:textId="77777777" w:rsidR="005270BD" w:rsidRPr="007444AC" w:rsidRDefault="005270BD" w:rsidP="00CF107F">
            <w:pPr>
              <w:jc w:val="center"/>
            </w:pPr>
            <w:r w:rsidRPr="007444AC">
              <w:t>3</w:t>
            </w:r>
          </w:p>
        </w:tc>
        <w:tc>
          <w:tcPr>
            <w:tcW w:w="717" w:type="pct"/>
            <w:vMerge w:val="restart"/>
          </w:tcPr>
          <w:p w14:paraId="22B5F0EA" w14:textId="77777777" w:rsidR="005270BD" w:rsidRPr="007444AC" w:rsidRDefault="005270BD" w:rsidP="00CF107F">
            <w:pPr>
              <w:jc w:val="center"/>
            </w:pPr>
            <w:r w:rsidRPr="007444AC">
              <w:t>КГБПОУ СИЭК</w:t>
            </w:r>
          </w:p>
        </w:tc>
        <w:tc>
          <w:tcPr>
            <w:tcW w:w="503" w:type="pct"/>
            <w:gridSpan w:val="2"/>
            <w:vMerge w:val="restart"/>
          </w:tcPr>
          <w:p w14:paraId="38E8159A" w14:textId="77777777" w:rsidR="005270BD" w:rsidRPr="007444AC" w:rsidRDefault="005270BD" w:rsidP="00CF107F">
            <w:pPr>
              <w:jc w:val="center"/>
            </w:pPr>
            <w:r w:rsidRPr="007444AC">
              <w:t>21.04. 2022</w:t>
            </w:r>
          </w:p>
        </w:tc>
        <w:tc>
          <w:tcPr>
            <w:tcW w:w="1723" w:type="pct"/>
            <w:vMerge w:val="restart"/>
          </w:tcPr>
          <w:p w14:paraId="3A91918F" w14:textId="77777777" w:rsidR="005270BD" w:rsidRPr="007444AC" w:rsidRDefault="005270BD" w:rsidP="00CF107F">
            <w:pPr>
              <w:jc w:val="center"/>
            </w:pPr>
            <w:r w:rsidRPr="007444AC">
              <w:t>Организация и сбор гуманитарной помощи для беженцев из Украины</w:t>
            </w:r>
          </w:p>
        </w:tc>
        <w:tc>
          <w:tcPr>
            <w:tcW w:w="790" w:type="pct"/>
            <w:gridSpan w:val="3"/>
          </w:tcPr>
          <w:p w14:paraId="7D89E1E7" w14:textId="77777777" w:rsidR="005270BD" w:rsidRPr="007444AC" w:rsidRDefault="005270BD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926" w:type="pct"/>
            <w:gridSpan w:val="4"/>
          </w:tcPr>
          <w:p w14:paraId="2DAC5BA5" w14:textId="77777777" w:rsidR="005270BD" w:rsidRPr="007444AC" w:rsidRDefault="005270BD" w:rsidP="00CF107F">
            <w:pPr>
              <w:jc w:val="center"/>
            </w:pPr>
            <w:r w:rsidRPr="007444AC">
              <w:t>Благодарность</w:t>
            </w:r>
          </w:p>
        </w:tc>
      </w:tr>
      <w:tr w:rsidR="005270BD" w:rsidRPr="007444AC" w14:paraId="43C2DD5A" w14:textId="77777777" w:rsidTr="005270BD">
        <w:tc>
          <w:tcPr>
            <w:tcW w:w="341" w:type="pct"/>
          </w:tcPr>
          <w:p w14:paraId="0C81A031" w14:textId="77777777" w:rsidR="005270BD" w:rsidRPr="007444AC" w:rsidRDefault="005270BD" w:rsidP="00CF107F">
            <w:pPr>
              <w:jc w:val="center"/>
            </w:pPr>
            <w:r w:rsidRPr="007444AC">
              <w:t>4</w:t>
            </w:r>
          </w:p>
        </w:tc>
        <w:tc>
          <w:tcPr>
            <w:tcW w:w="717" w:type="pct"/>
            <w:vMerge/>
          </w:tcPr>
          <w:p w14:paraId="63EB4068" w14:textId="77777777" w:rsidR="005270BD" w:rsidRPr="007444AC" w:rsidRDefault="005270BD" w:rsidP="00CF107F">
            <w:pPr>
              <w:jc w:val="center"/>
            </w:pPr>
          </w:p>
        </w:tc>
        <w:tc>
          <w:tcPr>
            <w:tcW w:w="503" w:type="pct"/>
            <w:gridSpan w:val="2"/>
            <w:vMerge/>
          </w:tcPr>
          <w:p w14:paraId="5312AFFE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23" w:type="pct"/>
            <w:vMerge/>
          </w:tcPr>
          <w:p w14:paraId="0EF697CA" w14:textId="77777777" w:rsidR="005270BD" w:rsidRPr="007444AC" w:rsidRDefault="005270BD" w:rsidP="00CF107F">
            <w:pPr>
              <w:jc w:val="center"/>
            </w:pPr>
          </w:p>
        </w:tc>
        <w:tc>
          <w:tcPr>
            <w:tcW w:w="790" w:type="pct"/>
            <w:gridSpan w:val="3"/>
          </w:tcPr>
          <w:p w14:paraId="2529E52B" w14:textId="77777777" w:rsidR="005270BD" w:rsidRPr="007444AC" w:rsidRDefault="005270BD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926" w:type="pct"/>
            <w:gridSpan w:val="4"/>
          </w:tcPr>
          <w:p w14:paraId="534972B8" w14:textId="77777777" w:rsidR="005270BD" w:rsidRPr="007444AC" w:rsidRDefault="005270BD" w:rsidP="00CF107F">
            <w:pPr>
              <w:jc w:val="center"/>
            </w:pPr>
            <w:r w:rsidRPr="007444AC">
              <w:t>Благодарность</w:t>
            </w:r>
          </w:p>
        </w:tc>
      </w:tr>
      <w:tr w:rsidR="005270BD" w:rsidRPr="007444AC" w14:paraId="001EE8EC" w14:textId="77777777" w:rsidTr="005270BD">
        <w:tc>
          <w:tcPr>
            <w:tcW w:w="341" w:type="pct"/>
          </w:tcPr>
          <w:p w14:paraId="25B29DBD" w14:textId="77777777" w:rsidR="005270BD" w:rsidRPr="007444AC" w:rsidRDefault="005270BD" w:rsidP="00CF107F">
            <w:pPr>
              <w:jc w:val="center"/>
            </w:pPr>
            <w:r w:rsidRPr="007444AC">
              <w:t>5</w:t>
            </w:r>
          </w:p>
        </w:tc>
        <w:tc>
          <w:tcPr>
            <w:tcW w:w="717" w:type="pct"/>
          </w:tcPr>
          <w:p w14:paraId="505A1F8B" w14:textId="77777777" w:rsidR="005270BD" w:rsidRPr="007444AC" w:rsidRDefault="005270BD" w:rsidP="00CF107F">
            <w:pPr>
              <w:jc w:val="center"/>
            </w:pPr>
            <w:r w:rsidRPr="007444AC">
              <w:t>КГБПОУ СИЭК</w:t>
            </w:r>
          </w:p>
        </w:tc>
        <w:tc>
          <w:tcPr>
            <w:tcW w:w="503" w:type="pct"/>
            <w:gridSpan w:val="2"/>
          </w:tcPr>
          <w:p w14:paraId="2C790711" w14:textId="77777777" w:rsidR="005270BD" w:rsidRPr="007444AC" w:rsidRDefault="005270BD" w:rsidP="00CF107F">
            <w:pPr>
              <w:jc w:val="center"/>
            </w:pPr>
            <w:r w:rsidRPr="007444AC">
              <w:t>21.04. 2022</w:t>
            </w:r>
          </w:p>
        </w:tc>
        <w:tc>
          <w:tcPr>
            <w:tcW w:w="1723" w:type="pct"/>
          </w:tcPr>
          <w:p w14:paraId="3A10DC69" w14:textId="77777777" w:rsidR="005270BD" w:rsidRPr="007444AC" w:rsidRDefault="005270BD" w:rsidP="00CF107F">
            <w:pPr>
              <w:jc w:val="center"/>
            </w:pPr>
            <w:r w:rsidRPr="007444AC">
              <w:t>Активное участие в подготовке и проведении культурных социально значимых мероприятий и личный вклад в патриотическое воспитание подрастающего поколения</w:t>
            </w:r>
          </w:p>
        </w:tc>
        <w:tc>
          <w:tcPr>
            <w:tcW w:w="790" w:type="pct"/>
            <w:gridSpan w:val="3"/>
          </w:tcPr>
          <w:p w14:paraId="33E47BB1" w14:textId="77777777" w:rsidR="005270BD" w:rsidRPr="007444AC" w:rsidRDefault="005270BD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926" w:type="pct"/>
            <w:gridSpan w:val="4"/>
          </w:tcPr>
          <w:p w14:paraId="5F69FD15" w14:textId="77777777" w:rsidR="005270BD" w:rsidRPr="007444AC" w:rsidRDefault="005270BD" w:rsidP="00CF107F">
            <w:pPr>
              <w:jc w:val="center"/>
            </w:pPr>
            <w:r w:rsidRPr="007444AC">
              <w:t>Почетная грамота</w:t>
            </w:r>
          </w:p>
        </w:tc>
      </w:tr>
      <w:tr w:rsidR="005270BD" w:rsidRPr="007444AC" w14:paraId="1EE82671" w14:textId="77777777" w:rsidTr="005270BD">
        <w:tc>
          <w:tcPr>
            <w:tcW w:w="4999" w:type="pct"/>
            <w:gridSpan w:val="12"/>
          </w:tcPr>
          <w:p w14:paraId="3CDA547D" w14:textId="77777777" w:rsidR="005270BD" w:rsidRPr="007444AC" w:rsidRDefault="005270BD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Фестиваль «Великобритания – страна туманов и дождей”</w:t>
            </w:r>
          </w:p>
        </w:tc>
      </w:tr>
      <w:tr w:rsidR="005270BD" w:rsidRPr="007444AC" w14:paraId="4D1BFFC7" w14:textId="77777777" w:rsidTr="005270BD">
        <w:trPr>
          <w:trHeight w:val="583"/>
        </w:trPr>
        <w:tc>
          <w:tcPr>
            <w:tcW w:w="341" w:type="pct"/>
          </w:tcPr>
          <w:p w14:paraId="4B17758C" w14:textId="77777777" w:rsidR="005270BD" w:rsidRPr="007444AC" w:rsidRDefault="005270BD" w:rsidP="00CF107F">
            <w:pPr>
              <w:jc w:val="center"/>
            </w:pPr>
            <w:r w:rsidRPr="007444AC">
              <w:t>6</w:t>
            </w:r>
          </w:p>
        </w:tc>
        <w:tc>
          <w:tcPr>
            <w:tcW w:w="717" w:type="pct"/>
          </w:tcPr>
          <w:p w14:paraId="5E05540C" w14:textId="77777777" w:rsidR="005270BD" w:rsidRPr="007444AC" w:rsidRDefault="005270BD" w:rsidP="00CF107F">
            <w:pPr>
              <w:jc w:val="center"/>
            </w:pPr>
            <w:r w:rsidRPr="007444AC">
              <w:t>КГБПОУ СИЭК</w:t>
            </w:r>
          </w:p>
        </w:tc>
        <w:tc>
          <w:tcPr>
            <w:tcW w:w="503" w:type="pct"/>
            <w:gridSpan w:val="2"/>
          </w:tcPr>
          <w:p w14:paraId="0D76488C" w14:textId="77777777" w:rsidR="005270BD" w:rsidRPr="007444AC" w:rsidRDefault="005270BD" w:rsidP="00CF107F">
            <w:pPr>
              <w:jc w:val="center"/>
            </w:pPr>
            <w:r w:rsidRPr="007444AC">
              <w:t>Март 2022</w:t>
            </w:r>
          </w:p>
        </w:tc>
        <w:tc>
          <w:tcPr>
            <w:tcW w:w="1746" w:type="pct"/>
            <w:gridSpan w:val="3"/>
          </w:tcPr>
          <w:p w14:paraId="0DC9E3D3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02" w:type="pct"/>
            <w:gridSpan w:val="3"/>
          </w:tcPr>
          <w:p w14:paraId="1535DBA3" w14:textId="77777777" w:rsidR="005270BD" w:rsidRPr="007444AC" w:rsidRDefault="005270BD" w:rsidP="00CF107F">
            <w:pPr>
              <w:jc w:val="center"/>
            </w:pPr>
            <w:r w:rsidRPr="007444AC">
              <w:t>Адамова В.И.</w:t>
            </w:r>
          </w:p>
        </w:tc>
        <w:tc>
          <w:tcPr>
            <w:tcW w:w="890" w:type="pct"/>
            <w:gridSpan w:val="2"/>
          </w:tcPr>
          <w:p w14:paraId="4E37C8B7" w14:textId="77777777" w:rsidR="005270BD" w:rsidRPr="007444AC" w:rsidRDefault="005270BD" w:rsidP="00CF107F">
            <w:pPr>
              <w:jc w:val="center"/>
            </w:pPr>
            <w:r w:rsidRPr="007444AC">
              <w:t>Грамота</w:t>
            </w:r>
          </w:p>
        </w:tc>
      </w:tr>
      <w:tr w:rsidR="005270BD" w:rsidRPr="007444AC" w14:paraId="46F995C8" w14:textId="77777777" w:rsidTr="005270BD">
        <w:tc>
          <w:tcPr>
            <w:tcW w:w="4999" w:type="pct"/>
            <w:gridSpan w:val="12"/>
          </w:tcPr>
          <w:p w14:paraId="46305354" w14:textId="77777777" w:rsidR="005270BD" w:rsidRPr="007444AC" w:rsidRDefault="005270BD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Фестиваль творческих работ «Герои России и Советского Союза»</w:t>
            </w:r>
          </w:p>
        </w:tc>
      </w:tr>
      <w:tr w:rsidR="005270BD" w:rsidRPr="007444AC" w14:paraId="56A90A79" w14:textId="77777777" w:rsidTr="005270BD">
        <w:trPr>
          <w:trHeight w:val="51"/>
        </w:trPr>
        <w:tc>
          <w:tcPr>
            <w:tcW w:w="341" w:type="pct"/>
          </w:tcPr>
          <w:p w14:paraId="6FF3F272" w14:textId="77777777" w:rsidR="005270BD" w:rsidRPr="007444AC" w:rsidRDefault="005270BD" w:rsidP="00CF107F">
            <w:pPr>
              <w:jc w:val="center"/>
            </w:pPr>
            <w:r w:rsidRPr="007444AC">
              <w:t>7</w:t>
            </w:r>
          </w:p>
        </w:tc>
        <w:tc>
          <w:tcPr>
            <w:tcW w:w="717" w:type="pct"/>
            <w:vMerge w:val="restart"/>
          </w:tcPr>
          <w:p w14:paraId="7CA8E29E" w14:textId="77777777" w:rsidR="005270BD" w:rsidRPr="007444AC" w:rsidRDefault="005270BD" w:rsidP="00CF107F">
            <w:pPr>
              <w:jc w:val="center"/>
            </w:pPr>
            <w:r w:rsidRPr="007444AC">
              <w:t>КГБПОУ СИЭК</w:t>
            </w:r>
          </w:p>
        </w:tc>
        <w:tc>
          <w:tcPr>
            <w:tcW w:w="488" w:type="pct"/>
            <w:vMerge w:val="restart"/>
          </w:tcPr>
          <w:p w14:paraId="760AB41E" w14:textId="77777777" w:rsidR="005270BD" w:rsidRPr="007444AC" w:rsidRDefault="005270BD" w:rsidP="00CF107F">
            <w:pPr>
              <w:jc w:val="center"/>
            </w:pPr>
            <w:r w:rsidRPr="007444AC">
              <w:t>27.05.</w:t>
            </w:r>
          </w:p>
          <w:p w14:paraId="13ACD252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  <w:vMerge w:val="restart"/>
          </w:tcPr>
          <w:p w14:paraId="680D4B29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02" w:type="pct"/>
            <w:gridSpan w:val="3"/>
          </w:tcPr>
          <w:p w14:paraId="610946A6" w14:textId="77777777" w:rsidR="005270BD" w:rsidRPr="007444AC" w:rsidRDefault="005270BD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905" w:type="pct"/>
            <w:gridSpan w:val="3"/>
            <w:vMerge w:val="restart"/>
          </w:tcPr>
          <w:p w14:paraId="3BE83794" w14:textId="77777777" w:rsidR="005270BD" w:rsidRPr="007444AC" w:rsidRDefault="005270BD" w:rsidP="00CF107F">
            <w:pPr>
              <w:jc w:val="center"/>
            </w:pPr>
            <w:r w:rsidRPr="007444AC">
              <w:t>Грамота</w:t>
            </w:r>
          </w:p>
        </w:tc>
      </w:tr>
      <w:tr w:rsidR="005270BD" w:rsidRPr="007444AC" w14:paraId="0789260D" w14:textId="77777777" w:rsidTr="005270BD">
        <w:trPr>
          <w:trHeight w:val="46"/>
        </w:trPr>
        <w:tc>
          <w:tcPr>
            <w:tcW w:w="341" w:type="pct"/>
          </w:tcPr>
          <w:p w14:paraId="2E039867" w14:textId="77777777" w:rsidR="005270BD" w:rsidRPr="007444AC" w:rsidRDefault="005270BD" w:rsidP="00CF107F">
            <w:pPr>
              <w:jc w:val="center"/>
            </w:pPr>
            <w:r w:rsidRPr="007444AC">
              <w:t>8</w:t>
            </w:r>
          </w:p>
        </w:tc>
        <w:tc>
          <w:tcPr>
            <w:tcW w:w="717" w:type="pct"/>
            <w:vMerge/>
          </w:tcPr>
          <w:p w14:paraId="5AFA7617" w14:textId="77777777" w:rsidR="005270BD" w:rsidRPr="007444AC" w:rsidRDefault="005270BD" w:rsidP="00CF107F">
            <w:pPr>
              <w:jc w:val="center"/>
            </w:pPr>
          </w:p>
        </w:tc>
        <w:tc>
          <w:tcPr>
            <w:tcW w:w="488" w:type="pct"/>
            <w:vMerge/>
          </w:tcPr>
          <w:p w14:paraId="559145EB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413421FC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02" w:type="pct"/>
            <w:gridSpan w:val="3"/>
          </w:tcPr>
          <w:p w14:paraId="0808A3AE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905" w:type="pct"/>
            <w:gridSpan w:val="3"/>
            <w:vMerge/>
          </w:tcPr>
          <w:p w14:paraId="4E7C099A" w14:textId="77777777" w:rsidR="005270BD" w:rsidRPr="007444AC" w:rsidRDefault="005270BD" w:rsidP="00CF107F">
            <w:pPr>
              <w:jc w:val="center"/>
            </w:pPr>
          </w:p>
        </w:tc>
      </w:tr>
      <w:tr w:rsidR="005270BD" w:rsidRPr="007444AC" w14:paraId="0BF489F8" w14:textId="77777777" w:rsidTr="005270BD">
        <w:trPr>
          <w:trHeight w:val="46"/>
        </w:trPr>
        <w:tc>
          <w:tcPr>
            <w:tcW w:w="341" w:type="pct"/>
          </w:tcPr>
          <w:p w14:paraId="338570AE" w14:textId="77777777" w:rsidR="005270BD" w:rsidRPr="007444AC" w:rsidRDefault="005270BD" w:rsidP="00CF107F">
            <w:pPr>
              <w:jc w:val="center"/>
            </w:pPr>
            <w:r w:rsidRPr="007444AC">
              <w:t>9</w:t>
            </w:r>
          </w:p>
        </w:tc>
        <w:tc>
          <w:tcPr>
            <w:tcW w:w="717" w:type="pct"/>
            <w:vMerge/>
          </w:tcPr>
          <w:p w14:paraId="21408048" w14:textId="77777777" w:rsidR="005270BD" w:rsidRPr="007444AC" w:rsidRDefault="005270BD" w:rsidP="00CF107F">
            <w:pPr>
              <w:jc w:val="center"/>
            </w:pPr>
          </w:p>
        </w:tc>
        <w:tc>
          <w:tcPr>
            <w:tcW w:w="488" w:type="pct"/>
            <w:vMerge/>
          </w:tcPr>
          <w:p w14:paraId="4285FF0E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29969F11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02" w:type="pct"/>
            <w:gridSpan w:val="3"/>
          </w:tcPr>
          <w:p w14:paraId="126126FF" w14:textId="77777777" w:rsidR="005270BD" w:rsidRPr="007444AC" w:rsidRDefault="005270BD" w:rsidP="00CF107F">
            <w:pPr>
              <w:jc w:val="center"/>
            </w:pPr>
            <w:r w:rsidRPr="007444AC">
              <w:t>Адамова В.И.</w:t>
            </w:r>
          </w:p>
        </w:tc>
        <w:tc>
          <w:tcPr>
            <w:tcW w:w="905" w:type="pct"/>
            <w:gridSpan w:val="3"/>
            <w:vMerge/>
          </w:tcPr>
          <w:p w14:paraId="3421B39E" w14:textId="77777777" w:rsidR="005270BD" w:rsidRPr="007444AC" w:rsidRDefault="005270BD" w:rsidP="00CF107F">
            <w:pPr>
              <w:jc w:val="center"/>
            </w:pPr>
          </w:p>
        </w:tc>
      </w:tr>
      <w:tr w:rsidR="005270BD" w:rsidRPr="007444AC" w14:paraId="5676DE72" w14:textId="77777777" w:rsidTr="005270BD">
        <w:trPr>
          <w:trHeight w:val="46"/>
        </w:trPr>
        <w:tc>
          <w:tcPr>
            <w:tcW w:w="341" w:type="pct"/>
          </w:tcPr>
          <w:p w14:paraId="3F5DB334" w14:textId="77777777" w:rsidR="005270BD" w:rsidRPr="007444AC" w:rsidRDefault="005270BD" w:rsidP="00CF107F">
            <w:pPr>
              <w:jc w:val="center"/>
            </w:pPr>
            <w:r w:rsidRPr="007444AC">
              <w:t>10</w:t>
            </w:r>
          </w:p>
        </w:tc>
        <w:tc>
          <w:tcPr>
            <w:tcW w:w="717" w:type="pct"/>
            <w:vMerge/>
          </w:tcPr>
          <w:p w14:paraId="08B0B001" w14:textId="77777777" w:rsidR="005270BD" w:rsidRPr="007444AC" w:rsidRDefault="005270BD" w:rsidP="00CF107F">
            <w:pPr>
              <w:jc w:val="center"/>
            </w:pPr>
          </w:p>
        </w:tc>
        <w:tc>
          <w:tcPr>
            <w:tcW w:w="488" w:type="pct"/>
            <w:vMerge/>
          </w:tcPr>
          <w:p w14:paraId="7D5CCF3B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6C870577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02" w:type="pct"/>
            <w:gridSpan w:val="3"/>
          </w:tcPr>
          <w:p w14:paraId="12E989F7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Милева</w:t>
            </w:r>
            <w:proofErr w:type="spellEnd"/>
            <w:r w:rsidRPr="007444AC">
              <w:t xml:space="preserve"> И.В.</w:t>
            </w:r>
          </w:p>
        </w:tc>
        <w:tc>
          <w:tcPr>
            <w:tcW w:w="905" w:type="pct"/>
            <w:gridSpan w:val="3"/>
            <w:vMerge/>
          </w:tcPr>
          <w:p w14:paraId="245E7338" w14:textId="77777777" w:rsidR="005270BD" w:rsidRPr="007444AC" w:rsidRDefault="005270BD" w:rsidP="00CF107F">
            <w:pPr>
              <w:jc w:val="center"/>
            </w:pPr>
          </w:p>
        </w:tc>
      </w:tr>
      <w:tr w:rsidR="005270BD" w:rsidRPr="007444AC" w14:paraId="3424E205" w14:textId="77777777" w:rsidTr="005270BD">
        <w:trPr>
          <w:trHeight w:val="46"/>
        </w:trPr>
        <w:tc>
          <w:tcPr>
            <w:tcW w:w="341" w:type="pct"/>
          </w:tcPr>
          <w:p w14:paraId="2940909C" w14:textId="77777777" w:rsidR="005270BD" w:rsidRPr="007444AC" w:rsidRDefault="005270BD" w:rsidP="00CF107F">
            <w:pPr>
              <w:jc w:val="center"/>
            </w:pPr>
            <w:r w:rsidRPr="007444AC">
              <w:t>11</w:t>
            </w:r>
          </w:p>
        </w:tc>
        <w:tc>
          <w:tcPr>
            <w:tcW w:w="717" w:type="pct"/>
            <w:vMerge/>
          </w:tcPr>
          <w:p w14:paraId="2CF8784E" w14:textId="77777777" w:rsidR="005270BD" w:rsidRPr="007444AC" w:rsidRDefault="005270BD" w:rsidP="00CF107F">
            <w:pPr>
              <w:jc w:val="center"/>
            </w:pPr>
          </w:p>
        </w:tc>
        <w:tc>
          <w:tcPr>
            <w:tcW w:w="488" w:type="pct"/>
            <w:vMerge/>
          </w:tcPr>
          <w:p w14:paraId="532C14B0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5D22814C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02" w:type="pct"/>
            <w:gridSpan w:val="3"/>
          </w:tcPr>
          <w:p w14:paraId="0FC726E4" w14:textId="77777777" w:rsidR="005270BD" w:rsidRPr="007444AC" w:rsidRDefault="005270BD" w:rsidP="00CF107F">
            <w:pPr>
              <w:jc w:val="center"/>
            </w:pPr>
            <w:r w:rsidRPr="007444AC">
              <w:t>Геворгян Н.К.</w:t>
            </w:r>
          </w:p>
        </w:tc>
        <w:tc>
          <w:tcPr>
            <w:tcW w:w="905" w:type="pct"/>
            <w:gridSpan w:val="3"/>
            <w:vMerge/>
          </w:tcPr>
          <w:p w14:paraId="662BA9FB" w14:textId="77777777" w:rsidR="005270BD" w:rsidRPr="007444AC" w:rsidRDefault="005270BD" w:rsidP="00CF107F">
            <w:pPr>
              <w:jc w:val="center"/>
            </w:pPr>
          </w:p>
        </w:tc>
      </w:tr>
      <w:tr w:rsidR="005270BD" w:rsidRPr="007444AC" w14:paraId="6EC21DBE" w14:textId="77777777" w:rsidTr="005270BD">
        <w:trPr>
          <w:trHeight w:val="46"/>
        </w:trPr>
        <w:tc>
          <w:tcPr>
            <w:tcW w:w="341" w:type="pct"/>
          </w:tcPr>
          <w:p w14:paraId="05FF9982" w14:textId="77777777" w:rsidR="005270BD" w:rsidRPr="007444AC" w:rsidRDefault="005270BD" w:rsidP="00CF107F">
            <w:pPr>
              <w:jc w:val="center"/>
            </w:pPr>
            <w:r w:rsidRPr="007444AC">
              <w:t>12</w:t>
            </w:r>
          </w:p>
        </w:tc>
        <w:tc>
          <w:tcPr>
            <w:tcW w:w="717" w:type="pct"/>
            <w:vMerge/>
          </w:tcPr>
          <w:p w14:paraId="39B0D2D7" w14:textId="77777777" w:rsidR="005270BD" w:rsidRPr="007444AC" w:rsidRDefault="005270BD" w:rsidP="00CF107F">
            <w:pPr>
              <w:jc w:val="center"/>
            </w:pPr>
          </w:p>
        </w:tc>
        <w:tc>
          <w:tcPr>
            <w:tcW w:w="488" w:type="pct"/>
            <w:vMerge/>
          </w:tcPr>
          <w:p w14:paraId="4F9547F0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2CF5A71E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02" w:type="pct"/>
            <w:gridSpan w:val="3"/>
          </w:tcPr>
          <w:p w14:paraId="6718F713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Скибицкая</w:t>
            </w:r>
            <w:proofErr w:type="spellEnd"/>
            <w:r w:rsidRPr="007444AC">
              <w:t xml:space="preserve"> О.А.</w:t>
            </w:r>
          </w:p>
        </w:tc>
        <w:tc>
          <w:tcPr>
            <w:tcW w:w="905" w:type="pct"/>
            <w:gridSpan w:val="3"/>
            <w:vMerge/>
          </w:tcPr>
          <w:p w14:paraId="43CB7130" w14:textId="77777777" w:rsidR="005270BD" w:rsidRPr="007444AC" w:rsidRDefault="005270BD" w:rsidP="00CF107F">
            <w:pPr>
              <w:jc w:val="center"/>
            </w:pPr>
          </w:p>
        </w:tc>
      </w:tr>
      <w:tr w:rsidR="005270BD" w:rsidRPr="007444AC" w14:paraId="07B8A687" w14:textId="77777777" w:rsidTr="005270BD">
        <w:trPr>
          <w:trHeight w:val="46"/>
        </w:trPr>
        <w:tc>
          <w:tcPr>
            <w:tcW w:w="341" w:type="pct"/>
          </w:tcPr>
          <w:p w14:paraId="27FC0407" w14:textId="77777777" w:rsidR="005270BD" w:rsidRPr="007444AC" w:rsidRDefault="005270BD" w:rsidP="00CF107F">
            <w:pPr>
              <w:jc w:val="center"/>
            </w:pPr>
            <w:r w:rsidRPr="007444AC">
              <w:t>13</w:t>
            </w:r>
          </w:p>
        </w:tc>
        <w:tc>
          <w:tcPr>
            <w:tcW w:w="717" w:type="pct"/>
            <w:vMerge/>
          </w:tcPr>
          <w:p w14:paraId="0A3339B8" w14:textId="77777777" w:rsidR="005270BD" w:rsidRPr="007444AC" w:rsidRDefault="005270BD" w:rsidP="00CF107F">
            <w:pPr>
              <w:jc w:val="center"/>
            </w:pPr>
          </w:p>
        </w:tc>
        <w:tc>
          <w:tcPr>
            <w:tcW w:w="488" w:type="pct"/>
            <w:vMerge/>
          </w:tcPr>
          <w:p w14:paraId="6A39EBA8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4B12857D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02" w:type="pct"/>
            <w:gridSpan w:val="3"/>
          </w:tcPr>
          <w:p w14:paraId="2097F71C" w14:textId="77777777" w:rsidR="005270BD" w:rsidRPr="007444AC" w:rsidRDefault="005270BD" w:rsidP="00CF107F">
            <w:pPr>
              <w:jc w:val="center"/>
            </w:pPr>
            <w:r w:rsidRPr="007444AC">
              <w:t>Коломенская О.Л.</w:t>
            </w:r>
          </w:p>
        </w:tc>
        <w:tc>
          <w:tcPr>
            <w:tcW w:w="905" w:type="pct"/>
            <w:gridSpan w:val="3"/>
            <w:vMerge/>
          </w:tcPr>
          <w:p w14:paraId="00EFB9D4" w14:textId="77777777" w:rsidR="005270BD" w:rsidRPr="007444AC" w:rsidRDefault="005270BD" w:rsidP="00CF107F">
            <w:pPr>
              <w:jc w:val="center"/>
            </w:pPr>
          </w:p>
        </w:tc>
      </w:tr>
      <w:tr w:rsidR="005270BD" w:rsidRPr="007444AC" w14:paraId="7635953C" w14:textId="77777777" w:rsidTr="005270BD">
        <w:trPr>
          <w:trHeight w:val="46"/>
        </w:trPr>
        <w:tc>
          <w:tcPr>
            <w:tcW w:w="341" w:type="pct"/>
          </w:tcPr>
          <w:p w14:paraId="51D93879" w14:textId="77777777" w:rsidR="005270BD" w:rsidRPr="007444AC" w:rsidRDefault="005270BD" w:rsidP="00CF107F">
            <w:pPr>
              <w:jc w:val="center"/>
            </w:pPr>
            <w:r w:rsidRPr="007444AC">
              <w:t>14</w:t>
            </w:r>
          </w:p>
        </w:tc>
        <w:tc>
          <w:tcPr>
            <w:tcW w:w="717" w:type="pct"/>
            <w:vMerge/>
          </w:tcPr>
          <w:p w14:paraId="15585E7A" w14:textId="77777777" w:rsidR="005270BD" w:rsidRPr="007444AC" w:rsidRDefault="005270BD" w:rsidP="00CF107F">
            <w:pPr>
              <w:jc w:val="center"/>
            </w:pPr>
          </w:p>
        </w:tc>
        <w:tc>
          <w:tcPr>
            <w:tcW w:w="488" w:type="pct"/>
            <w:vMerge/>
          </w:tcPr>
          <w:p w14:paraId="7A2D2850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31707588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02" w:type="pct"/>
            <w:gridSpan w:val="3"/>
          </w:tcPr>
          <w:p w14:paraId="4259AE9C" w14:textId="77777777" w:rsidR="005270BD" w:rsidRPr="007444AC" w:rsidRDefault="005270BD" w:rsidP="00CF107F">
            <w:pPr>
              <w:jc w:val="center"/>
            </w:pPr>
            <w:r w:rsidRPr="007444AC">
              <w:t>Скок Л.С.</w:t>
            </w:r>
          </w:p>
        </w:tc>
        <w:tc>
          <w:tcPr>
            <w:tcW w:w="905" w:type="pct"/>
            <w:gridSpan w:val="3"/>
            <w:vMerge/>
          </w:tcPr>
          <w:p w14:paraId="058C661A" w14:textId="77777777" w:rsidR="005270BD" w:rsidRPr="007444AC" w:rsidRDefault="005270BD" w:rsidP="00CF107F">
            <w:pPr>
              <w:jc w:val="center"/>
            </w:pPr>
          </w:p>
        </w:tc>
      </w:tr>
      <w:tr w:rsidR="005270BD" w:rsidRPr="007444AC" w14:paraId="33D19D9F" w14:textId="77777777" w:rsidTr="005270BD">
        <w:trPr>
          <w:trHeight w:val="46"/>
        </w:trPr>
        <w:tc>
          <w:tcPr>
            <w:tcW w:w="341" w:type="pct"/>
          </w:tcPr>
          <w:p w14:paraId="00AB1BEE" w14:textId="77777777" w:rsidR="005270BD" w:rsidRPr="007444AC" w:rsidRDefault="005270BD" w:rsidP="00CF107F">
            <w:pPr>
              <w:jc w:val="center"/>
            </w:pPr>
            <w:r w:rsidRPr="007444AC">
              <w:t>15</w:t>
            </w:r>
          </w:p>
        </w:tc>
        <w:tc>
          <w:tcPr>
            <w:tcW w:w="717" w:type="pct"/>
            <w:vMerge/>
          </w:tcPr>
          <w:p w14:paraId="3F5B3A20" w14:textId="77777777" w:rsidR="005270BD" w:rsidRPr="007444AC" w:rsidRDefault="005270BD" w:rsidP="00CF107F">
            <w:pPr>
              <w:jc w:val="center"/>
            </w:pPr>
          </w:p>
        </w:tc>
        <w:tc>
          <w:tcPr>
            <w:tcW w:w="488" w:type="pct"/>
            <w:vMerge/>
          </w:tcPr>
          <w:p w14:paraId="29D1AE1A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6C10DD88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02" w:type="pct"/>
            <w:gridSpan w:val="3"/>
          </w:tcPr>
          <w:p w14:paraId="5E0F8C30" w14:textId="77777777" w:rsidR="005270BD" w:rsidRPr="007444AC" w:rsidRDefault="005270BD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905" w:type="pct"/>
            <w:gridSpan w:val="3"/>
            <w:vMerge/>
          </w:tcPr>
          <w:p w14:paraId="1581E8EE" w14:textId="77777777" w:rsidR="005270BD" w:rsidRPr="007444AC" w:rsidRDefault="005270BD" w:rsidP="00CF107F">
            <w:pPr>
              <w:jc w:val="center"/>
            </w:pPr>
          </w:p>
        </w:tc>
      </w:tr>
      <w:tr w:rsidR="005270BD" w:rsidRPr="007444AC" w14:paraId="2BD82FD5" w14:textId="77777777" w:rsidTr="005270BD">
        <w:trPr>
          <w:trHeight w:val="46"/>
        </w:trPr>
        <w:tc>
          <w:tcPr>
            <w:tcW w:w="341" w:type="pct"/>
          </w:tcPr>
          <w:p w14:paraId="0B98A838" w14:textId="77777777" w:rsidR="005270BD" w:rsidRPr="007444AC" w:rsidRDefault="005270BD" w:rsidP="00CF107F">
            <w:pPr>
              <w:jc w:val="center"/>
            </w:pPr>
            <w:r w:rsidRPr="007444AC">
              <w:t>16</w:t>
            </w:r>
          </w:p>
        </w:tc>
        <w:tc>
          <w:tcPr>
            <w:tcW w:w="717" w:type="pct"/>
            <w:vMerge/>
          </w:tcPr>
          <w:p w14:paraId="7A7A1C72" w14:textId="77777777" w:rsidR="005270BD" w:rsidRPr="007444AC" w:rsidRDefault="005270BD" w:rsidP="00CF107F">
            <w:pPr>
              <w:jc w:val="center"/>
            </w:pPr>
          </w:p>
        </w:tc>
        <w:tc>
          <w:tcPr>
            <w:tcW w:w="488" w:type="pct"/>
            <w:vMerge/>
          </w:tcPr>
          <w:p w14:paraId="39A232C8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1E82F5C1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02" w:type="pct"/>
            <w:gridSpan w:val="3"/>
          </w:tcPr>
          <w:p w14:paraId="211AB173" w14:textId="77777777" w:rsidR="005270BD" w:rsidRPr="007444AC" w:rsidRDefault="005270BD" w:rsidP="00CF107F">
            <w:pPr>
              <w:jc w:val="center"/>
            </w:pPr>
            <w:r w:rsidRPr="007444AC">
              <w:t>Андреев В.Н.</w:t>
            </w:r>
          </w:p>
        </w:tc>
        <w:tc>
          <w:tcPr>
            <w:tcW w:w="905" w:type="pct"/>
            <w:gridSpan w:val="3"/>
            <w:vMerge/>
          </w:tcPr>
          <w:p w14:paraId="1816556F" w14:textId="77777777" w:rsidR="005270BD" w:rsidRPr="007444AC" w:rsidRDefault="005270BD" w:rsidP="00CF107F">
            <w:pPr>
              <w:jc w:val="center"/>
            </w:pPr>
          </w:p>
        </w:tc>
      </w:tr>
      <w:tr w:rsidR="005270BD" w:rsidRPr="007444AC" w14:paraId="376B7500" w14:textId="77777777" w:rsidTr="005270BD">
        <w:tc>
          <w:tcPr>
            <w:tcW w:w="4999" w:type="pct"/>
            <w:gridSpan w:val="12"/>
          </w:tcPr>
          <w:p w14:paraId="1FAFD42D" w14:textId="77777777" w:rsidR="005270BD" w:rsidRPr="007444AC" w:rsidRDefault="005270BD" w:rsidP="005270BD">
            <w:pPr>
              <w:jc w:val="center"/>
              <w:rPr>
                <w:b/>
              </w:rPr>
            </w:pPr>
            <w:r w:rsidRPr="007444AC">
              <w:rPr>
                <w:b/>
              </w:rPr>
              <w:t>Научно- практическая конференция «Современное профессиональное образование: новое время – новые подходы»</w:t>
            </w:r>
          </w:p>
        </w:tc>
      </w:tr>
      <w:tr w:rsidR="005270BD" w:rsidRPr="007444AC" w14:paraId="7207DDB7" w14:textId="77777777" w:rsidTr="005270BD">
        <w:tc>
          <w:tcPr>
            <w:tcW w:w="341" w:type="pct"/>
          </w:tcPr>
          <w:p w14:paraId="307452BF" w14:textId="77777777" w:rsidR="005270BD" w:rsidRPr="007444AC" w:rsidRDefault="005270BD" w:rsidP="00CF107F">
            <w:pPr>
              <w:jc w:val="center"/>
            </w:pPr>
            <w:r w:rsidRPr="007444AC">
              <w:t>17</w:t>
            </w:r>
          </w:p>
        </w:tc>
        <w:tc>
          <w:tcPr>
            <w:tcW w:w="717" w:type="pct"/>
            <w:vMerge w:val="restart"/>
          </w:tcPr>
          <w:p w14:paraId="799749BE" w14:textId="77777777" w:rsidR="005270BD" w:rsidRPr="007444AC" w:rsidRDefault="005270BD" w:rsidP="00CF107F">
            <w:pPr>
              <w:jc w:val="center"/>
            </w:pPr>
            <w:r w:rsidRPr="007444AC">
              <w:t>КГБПОУ СИЭК</w:t>
            </w:r>
          </w:p>
        </w:tc>
        <w:tc>
          <w:tcPr>
            <w:tcW w:w="488" w:type="pct"/>
            <w:vMerge w:val="restart"/>
          </w:tcPr>
          <w:p w14:paraId="3BF4EE7E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3E6E23FA" w14:textId="77777777" w:rsidR="005270BD" w:rsidRPr="007444AC" w:rsidRDefault="005270BD" w:rsidP="00CF107F">
            <w:pPr>
              <w:jc w:val="center"/>
            </w:pPr>
            <w:r w:rsidRPr="007444AC">
              <w:t xml:space="preserve">Использование приложения </w:t>
            </w:r>
            <w:r w:rsidRPr="007444AC">
              <w:rPr>
                <w:lang w:val="en-US"/>
              </w:rPr>
              <w:t>LEARNINGAPPS</w:t>
            </w:r>
            <w:r w:rsidRPr="007444AC">
              <w:t xml:space="preserve"> в деятельности преподавателя</w:t>
            </w:r>
          </w:p>
          <w:p w14:paraId="2266FD3F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02" w:type="pct"/>
            <w:gridSpan w:val="3"/>
          </w:tcPr>
          <w:p w14:paraId="640E220A" w14:textId="77777777" w:rsidR="005270BD" w:rsidRPr="007444AC" w:rsidRDefault="005270BD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905" w:type="pct"/>
            <w:gridSpan w:val="3"/>
          </w:tcPr>
          <w:p w14:paraId="0D3CD6C4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57A1864C" w14:textId="77777777" w:rsidTr="005270BD">
        <w:tc>
          <w:tcPr>
            <w:tcW w:w="341" w:type="pct"/>
          </w:tcPr>
          <w:p w14:paraId="32D19E62" w14:textId="77777777" w:rsidR="005270BD" w:rsidRPr="007444AC" w:rsidRDefault="005270BD" w:rsidP="00CF107F">
            <w:pPr>
              <w:jc w:val="center"/>
            </w:pPr>
            <w:r w:rsidRPr="007444AC">
              <w:lastRenderedPageBreak/>
              <w:t>18</w:t>
            </w:r>
          </w:p>
        </w:tc>
        <w:tc>
          <w:tcPr>
            <w:tcW w:w="717" w:type="pct"/>
            <w:vMerge/>
          </w:tcPr>
          <w:p w14:paraId="2EB5D478" w14:textId="77777777" w:rsidR="005270BD" w:rsidRPr="007444AC" w:rsidRDefault="005270BD" w:rsidP="00CF107F">
            <w:pPr>
              <w:jc w:val="center"/>
            </w:pPr>
          </w:p>
        </w:tc>
        <w:tc>
          <w:tcPr>
            <w:tcW w:w="488" w:type="pct"/>
            <w:vMerge/>
          </w:tcPr>
          <w:p w14:paraId="10A4C248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</w:tcPr>
          <w:p w14:paraId="1BBE10F6" w14:textId="77777777" w:rsidR="005270BD" w:rsidRPr="007444AC" w:rsidRDefault="005270BD" w:rsidP="00CF107F">
            <w:pPr>
              <w:jc w:val="center"/>
            </w:pPr>
            <w:r w:rsidRPr="007444AC">
              <w:t>Система КонсультантПлюс — незаменимый профессиональный инструмент для студента (юриста, экономиста, бухгалтера)</w:t>
            </w:r>
          </w:p>
        </w:tc>
        <w:tc>
          <w:tcPr>
            <w:tcW w:w="802" w:type="pct"/>
            <w:gridSpan w:val="3"/>
          </w:tcPr>
          <w:p w14:paraId="659D67CF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Кобыща</w:t>
            </w:r>
            <w:proofErr w:type="spellEnd"/>
            <w:r w:rsidRPr="007444AC">
              <w:t xml:space="preserve"> И.Г.</w:t>
            </w:r>
          </w:p>
        </w:tc>
        <w:tc>
          <w:tcPr>
            <w:tcW w:w="905" w:type="pct"/>
            <w:gridSpan w:val="3"/>
          </w:tcPr>
          <w:p w14:paraId="62A4641D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0424FA25" w14:textId="77777777" w:rsidTr="005270BD">
        <w:tc>
          <w:tcPr>
            <w:tcW w:w="341" w:type="pct"/>
          </w:tcPr>
          <w:p w14:paraId="6AAA02AD" w14:textId="77777777" w:rsidR="005270BD" w:rsidRPr="007444AC" w:rsidRDefault="005270BD" w:rsidP="00CF107F">
            <w:pPr>
              <w:jc w:val="center"/>
            </w:pPr>
            <w:r w:rsidRPr="007444AC">
              <w:t>19</w:t>
            </w:r>
          </w:p>
        </w:tc>
        <w:tc>
          <w:tcPr>
            <w:tcW w:w="717" w:type="pct"/>
            <w:vMerge/>
          </w:tcPr>
          <w:p w14:paraId="1735845C" w14:textId="77777777" w:rsidR="005270BD" w:rsidRPr="007444AC" w:rsidRDefault="005270BD" w:rsidP="00CF107F">
            <w:pPr>
              <w:jc w:val="center"/>
            </w:pPr>
          </w:p>
        </w:tc>
        <w:tc>
          <w:tcPr>
            <w:tcW w:w="488" w:type="pct"/>
            <w:vMerge/>
          </w:tcPr>
          <w:p w14:paraId="7B238B45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</w:tcPr>
          <w:p w14:paraId="1DA2CBB5" w14:textId="77777777" w:rsidR="005270BD" w:rsidRPr="007444AC" w:rsidRDefault="005270BD" w:rsidP="00CF107F">
            <w:pPr>
              <w:jc w:val="center"/>
            </w:pPr>
            <w:r w:rsidRPr="007444AC">
              <w:t xml:space="preserve">Сервис </w:t>
            </w:r>
            <w:proofErr w:type="spellStart"/>
            <w:r w:rsidRPr="007444AC">
              <w:t>Canva</w:t>
            </w:r>
            <w:proofErr w:type="spellEnd"/>
            <w:r w:rsidRPr="007444AC">
              <w:t xml:space="preserve"> – новые возможности</w:t>
            </w:r>
          </w:p>
        </w:tc>
        <w:tc>
          <w:tcPr>
            <w:tcW w:w="802" w:type="pct"/>
            <w:gridSpan w:val="3"/>
          </w:tcPr>
          <w:p w14:paraId="096D9920" w14:textId="77777777" w:rsidR="005270BD" w:rsidRPr="007444AC" w:rsidRDefault="005270BD" w:rsidP="00CF107F">
            <w:pPr>
              <w:jc w:val="center"/>
            </w:pPr>
            <w:r w:rsidRPr="007444AC">
              <w:t>Тагильцев Е.В.</w:t>
            </w:r>
          </w:p>
        </w:tc>
        <w:tc>
          <w:tcPr>
            <w:tcW w:w="905" w:type="pct"/>
            <w:gridSpan w:val="3"/>
          </w:tcPr>
          <w:p w14:paraId="4C982735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407EA91D" w14:textId="77777777" w:rsidTr="005270BD">
        <w:tc>
          <w:tcPr>
            <w:tcW w:w="341" w:type="pct"/>
          </w:tcPr>
          <w:p w14:paraId="199D0169" w14:textId="77777777" w:rsidR="005270BD" w:rsidRPr="007444AC" w:rsidRDefault="005270BD" w:rsidP="00CF107F">
            <w:pPr>
              <w:jc w:val="center"/>
            </w:pPr>
            <w:r w:rsidRPr="007444AC">
              <w:t>20</w:t>
            </w:r>
          </w:p>
        </w:tc>
        <w:tc>
          <w:tcPr>
            <w:tcW w:w="717" w:type="pct"/>
            <w:vMerge/>
          </w:tcPr>
          <w:p w14:paraId="374BD3D0" w14:textId="77777777" w:rsidR="005270BD" w:rsidRPr="007444AC" w:rsidRDefault="005270BD" w:rsidP="00CF107F">
            <w:pPr>
              <w:jc w:val="center"/>
            </w:pPr>
          </w:p>
        </w:tc>
        <w:tc>
          <w:tcPr>
            <w:tcW w:w="488" w:type="pct"/>
            <w:vMerge/>
          </w:tcPr>
          <w:p w14:paraId="7309B504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</w:tcPr>
          <w:p w14:paraId="56724E37" w14:textId="77777777" w:rsidR="005270BD" w:rsidRPr="007444AC" w:rsidRDefault="005270BD" w:rsidP="00CF107F">
            <w:pPr>
              <w:jc w:val="center"/>
            </w:pPr>
            <w:r w:rsidRPr="007444AC">
              <w:t>Использование Инфографики</w:t>
            </w:r>
          </w:p>
        </w:tc>
        <w:tc>
          <w:tcPr>
            <w:tcW w:w="802" w:type="pct"/>
            <w:gridSpan w:val="3"/>
          </w:tcPr>
          <w:p w14:paraId="7A2F863E" w14:textId="77777777" w:rsidR="005270BD" w:rsidRPr="007444AC" w:rsidRDefault="005270BD" w:rsidP="00CF107F">
            <w:pPr>
              <w:jc w:val="center"/>
            </w:pPr>
            <w:r w:rsidRPr="007444AC">
              <w:t>Адамова В.И.</w:t>
            </w:r>
          </w:p>
        </w:tc>
        <w:tc>
          <w:tcPr>
            <w:tcW w:w="905" w:type="pct"/>
            <w:gridSpan w:val="3"/>
          </w:tcPr>
          <w:p w14:paraId="0C3DF8CE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3A4EB770" w14:textId="77777777" w:rsidTr="005270BD">
        <w:tc>
          <w:tcPr>
            <w:tcW w:w="4999" w:type="pct"/>
            <w:gridSpan w:val="12"/>
          </w:tcPr>
          <w:p w14:paraId="562A92CD" w14:textId="77777777" w:rsidR="005270BD" w:rsidRPr="007444AC" w:rsidRDefault="005270BD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Педсовет июнь 2022</w:t>
            </w:r>
          </w:p>
        </w:tc>
      </w:tr>
      <w:tr w:rsidR="005270BD" w:rsidRPr="007444AC" w14:paraId="076DED73" w14:textId="77777777" w:rsidTr="005270BD">
        <w:trPr>
          <w:trHeight w:val="578"/>
        </w:trPr>
        <w:tc>
          <w:tcPr>
            <w:tcW w:w="341" w:type="pct"/>
            <w:vMerge w:val="restart"/>
          </w:tcPr>
          <w:p w14:paraId="78E00BEA" w14:textId="77777777" w:rsidR="005270BD" w:rsidRPr="007444AC" w:rsidRDefault="005270BD" w:rsidP="00CF107F">
            <w:pPr>
              <w:jc w:val="center"/>
            </w:pPr>
            <w:r w:rsidRPr="007444AC">
              <w:t>21</w:t>
            </w:r>
          </w:p>
        </w:tc>
        <w:tc>
          <w:tcPr>
            <w:tcW w:w="717" w:type="pct"/>
            <w:vMerge w:val="restart"/>
          </w:tcPr>
          <w:p w14:paraId="4636141B" w14:textId="77777777" w:rsidR="005270BD" w:rsidRPr="007444AC" w:rsidRDefault="005270BD" w:rsidP="00CF107F">
            <w:pPr>
              <w:jc w:val="center"/>
            </w:pPr>
            <w:r w:rsidRPr="007444AC">
              <w:t>КГБПОУ СИЭК</w:t>
            </w:r>
          </w:p>
        </w:tc>
        <w:tc>
          <w:tcPr>
            <w:tcW w:w="488" w:type="pct"/>
            <w:vMerge w:val="restart"/>
          </w:tcPr>
          <w:p w14:paraId="23AE32A4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6CD98774" w14:textId="77777777" w:rsidR="005270BD" w:rsidRPr="007444AC" w:rsidRDefault="005270BD" w:rsidP="00CF107F">
            <w:pPr>
              <w:jc w:val="center"/>
            </w:pPr>
            <w:r w:rsidRPr="007444AC">
              <w:t xml:space="preserve">Активное участие во всероссийских, краевых и </w:t>
            </w:r>
            <w:proofErr w:type="spellStart"/>
            <w:r w:rsidRPr="007444AC">
              <w:t>внутриколледжных</w:t>
            </w:r>
            <w:proofErr w:type="spellEnd"/>
            <w:r w:rsidRPr="007444AC">
              <w:t xml:space="preserve"> мероприятиях, энтузиазм в работе, за творческий и инновационный подход к педагогической деятельности</w:t>
            </w:r>
          </w:p>
        </w:tc>
        <w:tc>
          <w:tcPr>
            <w:tcW w:w="802" w:type="pct"/>
            <w:gridSpan w:val="3"/>
            <w:vMerge w:val="restart"/>
          </w:tcPr>
          <w:p w14:paraId="702E7116" w14:textId="77777777" w:rsidR="005270BD" w:rsidRPr="007444AC" w:rsidRDefault="005270BD" w:rsidP="00CF107F">
            <w:pPr>
              <w:jc w:val="center"/>
            </w:pPr>
            <w:r w:rsidRPr="007444AC">
              <w:t>Тагильцев В.Н.</w:t>
            </w:r>
          </w:p>
        </w:tc>
        <w:tc>
          <w:tcPr>
            <w:tcW w:w="905" w:type="pct"/>
            <w:gridSpan w:val="3"/>
            <w:vMerge w:val="restart"/>
          </w:tcPr>
          <w:p w14:paraId="40B55440" w14:textId="77777777" w:rsidR="005270BD" w:rsidRPr="007444AC" w:rsidRDefault="005270BD" w:rsidP="00CF107F">
            <w:pPr>
              <w:jc w:val="center"/>
            </w:pPr>
            <w:r w:rsidRPr="007444AC">
              <w:t>Грамота</w:t>
            </w:r>
          </w:p>
        </w:tc>
      </w:tr>
      <w:tr w:rsidR="005270BD" w:rsidRPr="007444AC" w14:paraId="36D87B23" w14:textId="77777777" w:rsidTr="005270BD">
        <w:trPr>
          <w:trHeight w:val="577"/>
        </w:trPr>
        <w:tc>
          <w:tcPr>
            <w:tcW w:w="341" w:type="pct"/>
            <w:vMerge/>
          </w:tcPr>
          <w:p w14:paraId="1F3B1239" w14:textId="77777777" w:rsidR="005270BD" w:rsidRPr="007444AC" w:rsidRDefault="005270BD" w:rsidP="00CF107F">
            <w:pPr>
              <w:jc w:val="center"/>
            </w:pPr>
          </w:p>
        </w:tc>
        <w:tc>
          <w:tcPr>
            <w:tcW w:w="717" w:type="pct"/>
            <w:vMerge/>
          </w:tcPr>
          <w:p w14:paraId="3836C616" w14:textId="77777777" w:rsidR="005270BD" w:rsidRPr="007444AC" w:rsidRDefault="005270BD" w:rsidP="00CF107F">
            <w:pPr>
              <w:jc w:val="center"/>
            </w:pPr>
          </w:p>
        </w:tc>
        <w:tc>
          <w:tcPr>
            <w:tcW w:w="488" w:type="pct"/>
            <w:vMerge/>
          </w:tcPr>
          <w:p w14:paraId="285A085E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</w:tcPr>
          <w:p w14:paraId="20FFD7D7" w14:textId="77777777" w:rsidR="005270BD" w:rsidRPr="007444AC" w:rsidRDefault="005270BD" w:rsidP="00CF107F">
            <w:pPr>
              <w:jc w:val="center"/>
            </w:pPr>
            <w:r w:rsidRPr="007444AC">
              <w:t xml:space="preserve">Привлечение талантливых студентов к участию в краевых и </w:t>
            </w:r>
            <w:proofErr w:type="spellStart"/>
            <w:r w:rsidRPr="007444AC">
              <w:t>внутриколледжных</w:t>
            </w:r>
            <w:proofErr w:type="spellEnd"/>
            <w:r w:rsidRPr="007444AC">
              <w:t xml:space="preserve"> мероприятиях и раскрытие их творческого потенциала</w:t>
            </w:r>
          </w:p>
        </w:tc>
        <w:tc>
          <w:tcPr>
            <w:tcW w:w="802" w:type="pct"/>
            <w:gridSpan w:val="3"/>
            <w:vMerge/>
          </w:tcPr>
          <w:p w14:paraId="120816D8" w14:textId="77777777" w:rsidR="005270BD" w:rsidRPr="007444AC" w:rsidRDefault="005270BD" w:rsidP="00CF107F">
            <w:pPr>
              <w:jc w:val="center"/>
            </w:pPr>
          </w:p>
        </w:tc>
        <w:tc>
          <w:tcPr>
            <w:tcW w:w="905" w:type="pct"/>
            <w:gridSpan w:val="3"/>
            <w:vMerge/>
          </w:tcPr>
          <w:p w14:paraId="5B6117BC" w14:textId="77777777" w:rsidR="005270BD" w:rsidRPr="007444AC" w:rsidRDefault="005270BD" w:rsidP="00CF107F">
            <w:pPr>
              <w:jc w:val="center"/>
            </w:pPr>
          </w:p>
        </w:tc>
      </w:tr>
      <w:tr w:rsidR="005270BD" w:rsidRPr="007444AC" w14:paraId="46FE306A" w14:textId="77777777" w:rsidTr="005270BD">
        <w:trPr>
          <w:trHeight w:val="77"/>
        </w:trPr>
        <w:tc>
          <w:tcPr>
            <w:tcW w:w="4999" w:type="pct"/>
            <w:gridSpan w:val="12"/>
          </w:tcPr>
          <w:p w14:paraId="29F8C083" w14:textId="77777777" w:rsidR="005270BD" w:rsidRPr="007444AC" w:rsidRDefault="005270BD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На краевом уровне</w:t>
            </w:r>
          </w:p>
        </w:tc>
      </w:tr>
      <w:tr w:rsidR="005270BD" w:rsidRPr="007444AC" w14:paraId="17813F92" w14:textId="77777777" w:rsidTr="005270BD">
        <w:trPr>
          <w:trHeight w:val="467"/>
        </w:trPr>
        <w:tc>
          <w:tcPr>
            <w:tcW w:w="341" w:type="pct"/>
          </w:tcPr>
          <w:p w14:paraId="20942FA5" w14:textId="77777777" w:rsidR="005270BD" w:rsidRPr="007444AC" w:rsidRDefault="005270BD" w:rsidP="00CF107F">
            <w:pPr>
              <w:jc w:val="center"/>
            </w:pPr>
            <w:r w:rsidRPr="007444AC">
              <w:t>1</w:t>
            </w:r>
          </w:p>
        </w:tc>
        <w:tc>
          <w:tcPr>
            <w:tcW w:w="717" w:type="pct"/>
          </w:tcPr>
          <w:p w14:paraId="6FF49E50" w14:textId="77777777" w:rsidR="005270BD" w:rsidRPr="007444AC" w:rsidRDefault="005270BD" w:rsidP="00CF107F">
            <w:r w:rsidRPr="007444AC">
              <w:t>КГБПОУ СИЭК</w:t>
            </w:r>
          </w:p>
        </w:tc>
        <w:tc>
          <w:tcPr>
            <w:tcW w:w="503" w:type="pct"/>
            <w:gridSpan w:val="2"/>
            <w:vMerge w:val="restart"/>
          </w:tcPr>
          <w:p w14:paraId="166A46F2" w14:textId="77777777" w:rsidR="005270BD" w:rsidRPr="007444AC" w:rsidRDefault="005270BD" w:rsidP="00CF107F">
            <w:pPr>
              <w:jc w:val="center"/>
            </w:pPr>
            <w:r w:rsidRPr="007444AC">
              <w:t>24.01.</w:t>
            </w:r>
          </w:p>
          <w:p w14:paraId="06306A57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  <w:vMerge w:val="restart"/>
          </w:tcPr>
          <w:p w14:paraId="0A6C3678" w14:textId="77777777" w:rsidR="005270BD" w:rsidRPr="007444AC" w:rsidRDefault="005270BD" w:rsidP="00CF107F">
            <w:pPr>
              <w:jc w:val="center"/>
            </w:pPr>
            <w:r w:rsidRPr="007444AC">
              <w:t>Краевой конкурс буклетов</w:t>
            </w:r>
          </w:p>
          <w:p w14:paraId="7472492C" w14:textId="77777777" w:rsidR="005270BD" w:rsidRPr="007444AC" w:rsidRDefault="005270BD" w:rsidP="00CF107F">
            <w:pPr>
              <w:jc w:val="center"/>
            </w:pPr>
            <w:r w:rsidRPr="007444AC">
              <w:t>«Олимпийские зимние виды спорта»</w:t>
            </w:r>
          </w:p>
          <w:p w14:paraId="5F6E03EF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02" w:type="pct"/>
            <w:gridSpan w:val="3"/>
          </w:tcPr>
          <w:p w14:paraId="1A99D7D8" w14:textId="77777777" w:rsidR="005270BD" w:rsidRPr="007444AC" w:rsidRDefault="005270BD" w:rsidP="00CF107F">
            <w:pPr>
              <w:jc w:val="center"/>
            </w:pPr>
            <w:r w:rsidRPr="007444AC">
              <w:t>Трунова В.В.</w:t>
            </w:r>
          </w:p>
          <w:p w14:paraId="1AFA4227" w14:textId="77777777" w:rsidR="005270BD" w:rsidRPr="007444AC" w:rsidRDefault="005270BD" w:rsidP="00CF107F">
            <w:pPr>
              <w:jc w:val="center"/>
            </w:pPr>
          </w:p>
          <w:p w14:paraId="0DC88CFD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91" w:type="pct"/>
            <w:gridSpan w:val="2"/>
          </w:tcPr>
          <w:p w14:paraId="61D58FF0" w14:textId="77777777" w:rsidR="005270BD" w:rsidRPr="007444AC" w:rsidRDefault="005270BD" w:rsidP="00CF107F">
            <w:pPr>
              <w:jc w:val="center"/>
            </w:pPr>
            <w:r w:rsidRPr="007444AC">
              <w:t>Благодарность</w:t>
            </w:r>
          </w:p>
          <w:p w14:paraId="58FFD5B5" w14:textId="77777777" w:rsidR="005270BD" w:rsidRPr="007444AC" w:rsidRDefault="005270BD" w:rsidP="00CF107F">
            <w:pPr>
              <w:jc w:val="center"/>
            </w:pPr>
            <w:r w:rsidRPr="007444AC">
              <w:t>Подготовка призеров</w:t>
            </w:r>
          </w:p>
          <w:p w14:paraId="69B673B1" w14:textId="77777777" w:rsidR="005270BD" w:rsidRPr="007444AC" w:rsidRDefault="005270BD" w:rsidP="00CF107F">
            <w:pPr>
              <w:jc w:val="center"/>
            </w:pPr>
            <w:r w:rsidRPr="007444AC">
              <w:t>Сертификат Член жюри</w:t>
            </w:r>
          </w:p>
        </w:tc>
      </w:tr>
      <w:tr w:rsidR="005270BD" w:rsidRPr="007444AC" w14:paraId="152B54B3" w14:textId="77777777" w:rsidTr="005270BD">
        <w:trPr>
          <w:trHeight w:val="467"/>
        </w:trPr>
        <w:tc>
          <w:tcPr>
            <w:tcW w:w="341" w:type="pct"/>
          </w:tcPr>
          <w:p w14:paraId="54707797" w14:textId="77777777" w:rsidR="005270BD" w:rsidRPr="007444AC" w:rsidRDefault="005270BD" w:rsidP="00CF107F">
            <w:pPr>
              <w:jc w:val="center"/>
            </w:pPr>
            <w:r w:rsidRPr="007444AC">
              <w:t>2</w:t>
            </w:r>
          </w:p>
        </w:tc>
        <w:tc>
          <w:tcPr>
            <w:tcW w:w="717" w:type="pct"/>
          </w:tcPr>
          <w:p w14:paraId="79A8B47E" w14:textId="77777777" w:rsidR="005270BD" w:rsidRPr="007444AC" w:rsidRDefault="005270BD" w:rsidP="00CF107F">
            <w:r w:rsidRPr="007444AC">
              <w:t>КГБПОУ СИЭК</w:t>
            </w:r>
          </w:p>
        </w:tc>
        <w:tc>
          <w:tcPr>
            <w:tcW w:w="503" w:type="pct"/>
            <w:gridSpan w:val="2"/>
            <w:vMerge/>
          </w:tcPr>
          <w:p w14:paraId="58214167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0ED70189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02" w:type="pct"/>
            <w:gridSpan w:val="3"/>
          </w:tcPr>
          <w:p w14:paraId="69629492" w14:textId="77777777" w:rsidR="005270BD" w:rsidRPr="007444AC" w:rsidRDefault="005270BD" w:rsidP="005270BD">
            <w:pPr>
              <w:jc w:val="center"/>
            </w:pPr>
            <w:proofErr w:type="spellStart"/>
            <w:r w:rsidRPr="007444AC">
              <w:t>Закружная</w:t>
            </w:r>
            <w:proofErr w:type="spellEnd"/>
            <w:r w:rsidRPr="007444AC">
              <w:t xml:space="preserve"> К.Ю.</w:t>
            </w:r>
          </w:p>
        </w:tc>
        <w:tc>
          <w:tcPr>
            <w:tcW w:w="891" w:type="pct"/>
            <w:gridSpan w:val="2"/>
          </w:tcPr>
          <w:p w14:paraId="05EAA0E6" w14:textId="77777777" w:rsidR="005270BD" w:rsidRPr="007444AC" w:rsidRDefault="005270BD" w:rsidP="00CF107F">
            <w:pPr>
              <w:jc w:val="center"/>
            </w:pPr>
            <w:r w:rsidRPr="007444AC">
              <w:t>Сертификат Член жюри</w:t>
            </w:r>
          </w:p>
        </w:tc>
      </w:tr>
      <w:tr w:rsidR="005270BD" w:rsidRPr="007444AC" w14:paraId="1A2B8061" w14:textId="77777777" w:rsidTr="005270BD">
        <w:trPr>
          <w:trHeight w:val="467"/>
        </w:trPr>
        <w:tc>
          <w:tcPr>
            <w:tcW w:w="341" w:type="pct"/>
          </w:tcPr>
          <w:p w14:paraId="3A5D12E5" w14:textId="77777777" w:rsidR="005270BD" w:rsidRPr="007444AC" w:rsidRDefault="005270BD" w:rsidP="00CF107F">
            <w:pPr>
              <w:jc w:val="center"/>
            </w:pPr>
            <w:r w:rsidRPr="007444AC">
              <w:t>3</w:t>
            </w:r>
          </w:p>
        </w:tc>
        <w:tc>
          <w:tcPr>
            <w:tcW w:w="717" w:type="pct"/>
          </w:tcPr>
          <w:p w14:paraId="1FAABA0E" w14:textId="77777777" w:rsidR="005270BD" w:rsidRPr="007444AC" w:rsidRDefault="005270BD" w:rsidP="00CF107F">
            <w:r w:rsidRPr="007444AC">
              <w:t>КГБПОУ СИЭК</w:t>
            </w:r>
          </w:p>
        </w:tc>
        <w:tc>
          <w:tcPr>
            <w:tcW w:w="503" w:type="pct"/>
            <w:gridSpan w:val="2"/>
            <w:vMerge/>
          </w:tcPr>
          <w:p w14:paraId="73B05CE9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4FE94ED4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02" w:type="pct"/>
            <w:gridSpan w:val="3"/>
          </w:tcPr>
          <w:p w14:paraId="44820257" w14:textId="77777777" w:rsidR="005270BD" w:rsidRPr="007444AC" w:rsidRDefault="005270BD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891" w:type="pct"/>
            <w:gridSpan w:val="2"/>
          </w:tcPr>
          <w:p w14:paraId="4AA0AFF4" w14:textId="77777777" w:rsidR="005270BD" w:rsidRPr="007444AC" w:rsidRDefault="005270BD" w:rsidP="00CF107F">
            <w:pPr>
              <w:jc w:val="center"/>
            </w:pPr>
            <w:r w:rsidRPr="007444AC">
              <w:t>Сертификат Организация и проведение,</w:t>
            </w:r>
          </w:p>
          <w:p w14:paraId="118AF025" w14:textId="77777777" w:rsidR="005270BD" w:rsidRPr="007444AC" w:rsidRDefault="005270BD" w:rsidP="00CF107F">
            <w:pPr>
              <w:jc w:val="center"/>
            </w:pPr>
            <w:r w:rsidRPr="007444AC">
              <w:t>Член жюри</w:t>
            </w:r>
          </w:p>
        </w:tc>
      </w:tr>
      <w:tr w:rsidR="005270BD" w:rsidRPr="007444AC" w14:paraId="3A37B4EE" w14:textId="77777777" w:rsidTr="005270BD">
        <w:trPr>
          <w:trHeight w:val="467"/>
        </w:trPr>
        <w:tc>
          <w:tcPr>
            <w:tcW w:w="341" w:type="pct"/>
          </w:tcPr>
          <w:p w14:paraId="11E8C0EA" w14:textId="77777777" w:rsidR="005270BD" w:rsidRPr="007444AC" w:rsidRDefault="005270BD" w:rsidP="00CF107F">
            <w:pPr>
              <w:jc w:val="center"/>
            </w:pPr>
            <w:r w:rsidRPr="007444AC">
              <w:t>4</w:t>
            </w:r>
          </w:p>
        </w:tc>
        <w:tc>
          <w:tcPr>
            <w:tcW w:w="717" w:type="pct"/>
          </w:tcPr>
          <w:p w14:paraId="293D82E9" w14:textId="77777777" w:rsidR="005270BD" w:rsidRPr="007444AC" w:rsidRDefault="005270BD" w:rsidP="00CF107F">
            <w:r w:rsidRPr="007444AC">
              <w:t xml:space="preserve">КГА ПОУ «Уссурийский </w:t>
            </w:r>
            <w:proofErr w:type="gramStart"/>
            <w:r w:rsidRPr="007444AC">
              <w:t>колледж  технологии</w:t>
            </w:r>
            <w:proofErr w:type="gramEnd"/>
            <w:r w:rsidRPr="007444AC">
              <w:t xml:space="preserve"> и управления</w:t>
            </w:r>
          </w:p>
        </w:tc>
        <w:tc>
          <w:tcPr>
            <w:tcW w:w="503" w:type="pct"/>
            <w:gridSpan w:val="2"/>
          </w:tcPr>
          <w:p w14:paraId="37D3FD6F" w14:textId="77777777" w:rsidR="005270BD" w:rsidRPr="007444AC" w:rsidRDefault="005270BD" w:rsidP="00CF107F">
            <w:pPr>
              <w:jc w:val="center"/>
            </w:pPr>
            <w:r w:rsidRPr="007444AC">
              <w:t>31.01.</w:t>
            </w:r>
          </w:p>
          <w:p w14:paraId="5AAE6E87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70D31DC3" w14:textId="77777777" w:rsidR="005270BD" w:rsidRPr="007444AC" w:rsidRDefault="005270BD" w:rsidP="00CF107F">
            <w:pPr>
              <w:jc w:val="center"/>
            </w:pPr>
            <w:r w:rsidRPr="007444AC">
              <w:t>КМО председателей МО классных руководителей (кураторов) учебных групп ОУ СПО Приморского края</w:t>
            </w:r>
          </w:p>
        </w:tc>
        <w:tc>
          <w:tcPr>
            <w:tcW w:w="802" w:type="pct"/>
            <w:gridSpan w:val="3"/>
          </w:tcPr>
          <w:p w14:paraId="6E29B12E" w14:textId="77777777" w:rsidR="005270BD" w:rsidRPr="007444AC" w:rsidRDefault="005270BD" w:rsidP="00CF107F">
            <w:pPr>
              <w:jc w:val="center"/>
            </w:pPr>
            <w:r w:rsidRPr="007444AC">
              <w:t>Руденко О.А.</w:t>
            </w:r>
          </w:p>
        </w:tc>
        <w:tc>
          <w:tcPr>
            <w:tcW w:w="891" w:type="pct"/>
            <w:gridSpan w:val="2"/>
          </w:tcPr>
          <w:p w14:paraId="507F2EEA" w14:textId="77777777" w:rsidR="005270BD" w:rsidRPr="007444AC" w:rsidRDefault="005270BD" w:rsidP="00CF107F">
            <w:pPr>
              <w:jc w:val="center"/>
            </w:pPr>
            <w:r w:rsidRPr="007444AC">
              <w:t>Сертификат Активное участие</w:t>
            </w:r>
          </w:p>
        </w:tc>
      </w:tr>
      <w:tr w:rsidR="005270BD" w:rsidRPr="007444AC" w14:paraId="1FA9ED22" w14:textId="77777777" w:rsidTr="005270BD">
        <w:trPr>
          <w:trHeight w:val="467"/>
        </w:trPr>
        <w:tc>
          <w:tcPr>
            <w:tcW w:w="341" w:type="pct"/>
          </w:tcPr>
          <w:p w14:paraId="0624D3D9" w14:textId="77777777" w:rsidR="005270BD" w:rsidRPr="007444AC" w:rsidRDefault="005270BD" w:rsidP="00CF107F">
            <w:pPr>
              <w:jc w:val="center"/>
            </w:pPr>
            <w:r w:rsidRPr="007444AC">
              <w:t>5</w:t>
            </w:r>
          </w:p>
        </w:tc>
        <w:tc>
          <w:tcPr>
            <w:tcW w:w="717" w:type="pct"/>
          </w:tcPr>
          <w:p w14:paraId="4DDFE6F3" w14:textId="77777777" w:rsidR="005270BD" w:rsidRPr="007444AC" w:rsidRDefault="005270BD" w:rsidP="00CF107F">
            <w:r w:rsidRPr="007444AC">
              <w:t>КГА ПОУ «ЛИК»</w:t>
            </w:r>
          </w:p>
        </w:tc>
        <w:tc>
          <w:tcPr>
            <w:tcW w:w="503" w:type="pct"/>
            <w:gridSpan w:val="2"/>
          </w:tcPr>
          <w:p w14:paraId="21ABDE2F" w14:textId="77777777" w:rsidR="005270BD" w:rsidRPr="007444AC" w:rsidRDefault="005270BD" w:rsidP="00CF107F">
            <w:pPr>
              <w:jc w:val="center"/>
            </w:pPr>
            <w:r w:rsidRPr="007444AC">
              <w:t>08.02.</w:t>
            </w:r>
          </w:p>
          <w:p w14:paraId="597765BF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548744D3" w14:textId="77777777" w:rsidR="005270BD" w:rsidRPr="007444AC" w:rsidRDefault="005270BD" w:rsidP="00CF107F">
            <w:pPr>
              <w:jc w:val="center"/>
            </w:pPr>
            <w:r w:rsidRPr="007444AC">
              <w:t>Краевая дистанционная метапредметная олимпиада по дисциплинам общеобразовательного цикла</w:t>
            </w:r>
          </w:p>
        </w:tc>
        <w:tc>
          <w:tcPr>
            <w:tcW w:w="802" w:type="pct"/>
            <w:gridSpan w:val="3"/>
          </w:tcPr>
          <w:p w14:paraId="646836D4" w14:textId="77777777" w:rsidR="005270BD" w:rsidRPr="007444AC" w:rsidRDefault="005270BD" w:rsidP="00CF107F">
            <w:pPr>
              <w:jc w:val="center"/>
            </w:pPr>
            <w:r w:rsidRPr="007444AC">
              <w:t>Коваль В.М.</w:t>
            </w:r>
          </w:p>
          <w:p w14:paraId="0D0C5D9A" w14:textId="77777777" w:rsidR="005270BD" w:rsidRPr="007444AC" w:rsidRDefault="005270BD" w:rsidP="00CF107F">
            <w:pPr>
              <w:jc w:val="center"/>
            </w:pPr>
          </w:p>
          <w:p w14:paraId="2E6F96B7" w14:textId="77777777" w:rsidR="005270BD" w:rsidRPr="007444AC" w:rsidRDefault="005270BD" w:rsidP="00CF107F">
            <w:pPr>
              <w:jc w:val="center"/>
            </w:pPr>
          </w:p>
          <w:p w14:paraId="09F5C60C" w14:textId="77777777" w:rsidR="005270BD" w:rsidRPr="007444AC" w:rsidRDefault="005270BD" w:rsidP="00CF107F">
            <w:pPr>
              <w:jc w:val="center"/>
            </w:pPr>
            <w:r w:rsidRPr="007444AC">
              <w:t>Шевченко О.Н.</w:t>
            </w:r>
          </w:p>
        </w:tc>
        <w:tc>
          <w:tcPr>
            <w:tcW w:w="891" w:type="pct"/>
            <w:gridSpan w:val="2"/>
          </w:tcPr>
          <w:p w14:paraId="34BB6C7D" w14:textId="77777777" w:rsidR="005270BD" w:rsidRPr="007444AC" w:rsidRDefault="005270BD" w:rsidP="005270BD">
            <w:pPr>
              <w:ind w:right="-57"/>
              <w:jc w:val="center"/>
            </w:pPr>
            <w:r w:rsidRPr="007444AC">
              <w:t>Благодарность</w:t>
            </w:r>
          </w:p>
          <w:p w14:paraId="153DBEBF" w14:textId="77777777" w:rsidR="005270BD" w:rsidRPr="007444AC" w:rsidRDefault="005270BD" w:rsidP="00CF107F">
            <w:pPr>
              <w:jc w:val="center"/>
            </w:pPr>
            <w:r w:rsidRPr="007444AC">
              <w:t>Подготовка участника</w:t>
            </w:r>
          </w:p>
          <w:p w14:paraId="7CCB55DD" w14:textId="77777777" w:rsidR="005270BD" w:rsidRPr="007444AC" w:rsidRDefault="005270BD" w:rsidP="00CF107F">
            <w:r w:rsidRPr="007444AC">
              <w:t>Благодарность Подготовка участника</w:t>
            </w:r>
          </w:p>
        </w:tc>
      </w:tr>
      <w:tr w:rsidR="005270BD" w:rsidRPr="007444AC" w14:paraId="7078C14E" w14:textId="77777777" w:rsidTr="005270BD">
        <w:trPr>
          <w:trHeight w:val="467"/>
        </w:trPr>
        <w:tc>
          <w:tcPr>
            <w:tcW w:w="341" w:type="pct"/>
          </w:tcPr>
          <w:p w14:paraId="54FAEFEA" w14:textId="77777777" w:rsidR="005270BD" w:rsidRPr="007444AC" w:rsidRDefault="005270BD" w:rsidP="00CF107F">
            <w:pPr>
              <w:jc w:val="center"/>
            </w:pPr>
            <w:r w:rsidRPr="007444AC">
              <w:t>6</w:t>
            </w:r>
          </w:p>
        </w:tc>
        <w:tc>
          <w:tcPr>
            <w:tcW w:w="717" w:type="pct"/>
          </w:tcPr>
          <w:p w14:paraId="39D2D78C" w14:textId="77777777" w:rsidR="005270BD" w:rsidRPr="007444AC" w:rsidRDefault="005270BD" w:rsidP="00CF107F">
            <w:r w:rsidRPr="007444AC">
              <w:t>КГА ПОУ «ЛИК»</w:t>
            </w:r>
          </w:p>
        </w:tc>
        <w:tc>
          <w:tcPr>
            <w:tcW w:w="503" w:type="pct"/>
            <w:gridSpan w:val="2"/>
          </w:tcPr>
          <w:p w14:paraId="68A3F325" w14:textId="77777777" w:rsidR="005270BD" w:rsidRPr="007444AC" w:rsidRDefault="005270BD" w:rsidP="00CF107F">
            <w:pPr>
              <w:jc w:val="center"/>
            </w:pPr>
            <w:r w:rsidRPr="007444AC">
              <w:t>08.02.</w:t>
            </w:r>
          </w:p>
          <w:p w14:paraId="74B3B1BF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2CB6EE64" w14:textId="77777777" w:rsidR="005270BD" w:rsidRPr="007444AC" w:rsidRDefault="005270BD" w:rsidP="00CF107F">
            <w:pPr>
              <w:jc w:val="center"/>
            </w:pPr>
            <w:r w:rsidRPr="007444AC">
              <w:t>Краевая дистанционная метапредметная олимпиада по дисциплинам общеобразовательного цикла</w:t>
            </w:r>
          </w:p>
        </w:tc>
        <w:tc>
          <w:tcPr>
            <w:tcW w:w="802" w:type="pct"/>
            <w:gridSpan w:val="3"/>
          </w:tcPr>
          <w:p w14:paraId="00E42B81" w14:textId="77777777" w:rsidR="005270BD" w:rsidRPr="007444AC" w:rsidRDefault="005270BD" w:rsidP="00CF107F">
            <w:pPr>
              <w:jc w:val="center"/>
            </w:pPr>
            <w:r w:rsidRPr="007444AC">
              <w:t>Тагильцев Е.В.</w:t>
            </w:r>
          </w:p>
        </w:tc>
        <w:tc>
          <w:tcPr>
            <w:tcW w:w="891" w:type="pct"/>
            <w:gridSpan w:val="2"/>
          </w:tcPr>
          <w:p w14:paraId="4C6597AE" w14:textId="77777777" w:rsidR="005270BD" w:rsidRPr="007444AC" w:rsidRDefault="005270BD" w:rsidP="00CF107F">
            <w:pPr>
              <w:jc w:val="center"/>
            </w:pPr>
            <w:r w:rsidRPr="007444AC">
              <w:t>Благодарность Подготовка призера</w:t>
            </w:r>
          </w:p>
        </w:tc>
      </w:tr>
      <w:tr w:rsidR="005270BD" w:rsidRPr="007444AC" w14:paraId="791DBC0D" w14:textId="77777777" w:rsidTr="005270BD">
        <w:trPr>
          <w:trHeight w:val="467"/>
        </w:trPr>
        <w:tc>
          <w:tcPr>
            <w:tcW w:w="341" w:type="pct"/>
          </w:tcPr>
          <w:p w14:paraId="639CC37F" w14:textId="77777777" w:rsidR="005270BD" w:rsidRPr="007444AC" w:rsidRDefault="005270BD" w:rsidP="00CF107F">
            <w:pPr>
              <w:jc w:val="center"/>
            </w:pPr>
            <w:r w:rsidRPr="007444AC">
              <w:t>7</w:t>
            </w:r>
          </w:p>
        </w:tc>
        <w:tc>
          <w:tcPr>
            <w:tcW w:w="717" w:type="pct"/>
          </w:tcPr>
          <w:p w14:paraId="1004CA36" w14:textId="77777777" w:rsidR="005270BD" w:rsidRPr="007444AC" w:rsidRDefault="005270BD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 xml:space="preserve">КГА ПОУ </w:t>
            </w:r>
            <w:r w:rsidRPr="007444AC">
              <w:lastRenderedPageBreak/>
              <w:t>«Владивостокский судостроительный колледж»</w:t>
            </w:r>
          </w:p>
        </w:tc>
        <w:tc>
          <w:tcPr>
            <w:tcW w:w="503" w:type="pct"/>
            <w:gridSpan w:val="2"/>
          </w:tcPr>
          <w:p w14:paraId="22CE42C0" w14:textId="77777777" w:rsidR="005270BD" w:rsidRPr="007444AC" w:rsidRDefault="005270BD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lastRenderedPageBreak/>
              <w:t>10.02.</w:t>
            </w:r>
          </w:p>
          <w:p w14:paraId="5DE37E04" w14:textId="77777777" w:rsidR="005270BD" w:rsidRPr="007444AC" w:rsidRDefault="005270BD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lastRenderedPageBreak/>
              <w:t>2022</w:t>
            </w:r>
          </w:p>
        </w:tc>
        <w:tc>
          <w:tcPr>
            <w:tcW w:w="1746" w:type="pct"/>
            <w:gridSpan w:val="3"/>
          </w:tcPr>
          <w:p w14:paraId="7B66371E" w14:textId="77777777" w:rsidR="005270BD" w:rsidRPr="007444AC" w:rsidRDefault="005270BD" w:rsidP="00CF107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7444AC">
              <w:lastRenderedPageBreak/>
              <w:t>Краевой научно-</w:t>
            </w:r>
            <w:r w:rsidRPr="007444AC">
              <w:lastRenderedPageBreak/>
              <w:t>исследовательский конкурс творческих работ студентов «Формирование современной логистической инфраструктуры и проблемы развития транспорта в Приморском крае»</w:t>
            </w:r>
          </w:p>
        </w:tc>
        <w:tc>
          <w:tcPr>
            <w:tcW w:w="802" w:type="pct"/>
            <w:gridSpan w:val="3"/>
          </w:tcPr>
          <w:p w14:paraId="1B5D67AC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lastRenderedPageBreak/>
              <w:t>Кобыща</w:t>
            </w:r>
            <w:proofErr w:type="spellEnd"/>
            <w:r w:rsidRPr="007444AC">
              <w:t xml:space="preserve"> И.Г.</w:t>
            </w:r>
          </w:p>
        </w:tc>
        <w:tc>
          <w:tcPr>
            <w:tcW w:w="891" w:type="pct"/>
            <w:gridSpan w:val="2"/>
          </w:tcPr>
          <w:p w14:paraId="695EE901" w14:textId="77777777" w:rsidR="005270BD" w:rsidRPr="007444AC" w:rsidRDefault="005270BD" w:rsidP="00CF107F">
            <w:pPr>
              <w:jc w:val="center"/>
            </w:pPr>
            <w:r w:rsidRPr="007444AC">
              <w:t xml:space="preserve">Благодарность </w:t>
            </w:r>
            <w:r w:rsidRPr="007444AC">
              <w:lastRenderedPageBreak/>
              <w:t>Подготовка 3 призеров</w:t>
            </w:r>
          </w:p>
        </w:tc>
      </w:tr>
      <w:tr w:rsidR="005270BD" w:rsidRPr="007444AC" w14:paraId="672BC15B" w14:textId="77777777" w:rsidTr="005270BD">
        <w:trPr>
          <w:trHeight w:val="467"/>
        </w:trPr>
        <w:tc>
          <w:tcPr>
            <w:tcW w:w="341" w:type="pct"/>
          </w:tcPr>
          <w:p w14:paraId="04C4461F" w14:textId="77777777" w:rsidR="005270BD" w:rsidRPr="007444AC" w:rsidRDefault="005270BD" w:rsidP="00CF107F">
            <w:pPr>
              <w:jc w:val="center"/>
            </w:pPr>
            <w:r w:rsidRPr="007444AC">
              <w:lastRenderedPageBreak/>
              <w:t>8</w:t>
            </w:r>
          </w:p>
        </w:tc>
        <w:tc>
          <w:tcPr>
            <w:tcW w:w="717" w:type="pct"/>
          </w:tcPr>
          <w:p w14:paraId="78C2CF6D" w14:textId="77777777" w:rsidR="005270BD" w:rsidRPr="007444AC" w:rsidRDefault="005270BD" w:rsidP="00CF107F">
            <w:r w:rsidRPr="007444AC">
              <w:t>КГА ПОУ «СПК»</w:t>
            </w:r>
          </w:p>
        </w:tc>
        <w:tc>
          <w:tcPr>
            <w:tcW w:w="503" w:type="pct"/>
            <w:gridSpan w:val="2"/>
          </w:tcPr>
          <w:p w14:paraId="649C8354" w14:textId="77777777" w:rsidR="005270BD" w:rsidRPr="007444AC" w:rsidRDefault="005270BD" w:rsidP="00CF107F">
            <w:pPr>
              <w:jc w:val="center"/>
            </w:pPr>
            <w:r w:rsidRPr="007444AC">
              <w:t>15.02.</w:t>
            </w:r>
          </w:p>
          <w:p w14:paraId="63671BBC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059FDC8F" w14:textId="77777777" w:rsidR="005270BD" w:rsidRPr="007444AC" w:rsidRDefault="005270BD" w:rsidP="00CF107F">
            <w:pPr>
              <w:jc w:val="center"/>
            </w:pPr>
            <w:r w:rsidRPr="007444AC">
              <w:t>Краевая дистанционная олимпиада по математике</w:t>
            </w:r>
          </w:p>
        </w:tc>
        <w:tc>
          <w:tcPr>
            <w:tcW w:w="802" w:type="pct"/>
            <w:gridSpan w:val="3"/>
          </w:tcPr>
          <w:p w14:paraId="60DD0495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Милёва</w:t>
            </w:r>
            <w:proofErr w:type="spellEnd"/>
            <w:r w:rsidRPr="007444AC">
              <w:t xml:space="preserve"> И.В.</w:t>
            </w:r>
          </w:p>
        </w:tc>
        <w:tc>
          <w:tcPr>
            <w:tcW w:w="891" w:type="pct"/>
            <w:gridSpan w:val="2"/>
          </w:tcPr>
          <w:p w14:paraId="1A05AF88" w14:textId="77777777" w:rsidR="005270BD" w:rsidRPr="007444AC" w:rsidRDefault="005270BD" w:rsidP="00CF107F">
            <w:pPr>
              <w:jc w:val="center"/>
            </w:pPr>
            <w:r w:rsidRPr="007444AC">
              <w:t>Благодарность Подготовка призёра и участника</w:t>
            </w:r>
          </w:p>
        </w:tc>
      </w:tr>
      <w:tr w:rsidR="005270BD" w:rsidRPr="007444AC" w14:paraId="0C3F0FAC" w14:textId="77777777" w:rsidTr="005270BD">
        <w:trPr>
          <w:trHeight w:val="615"/>
        </w:trPr>
        <w:tc>
          <w:tcPr>
            <w:tcW w:w="341" w:type="pct"/>
          </w:tcPr>
          <w:p w14:paraId="14A5AECE" w14:textId="77777777" w:rsidR="005270BD" w:rsidRPr="007444AC" w:rsidRDefault="005270BD" w:rsidP="00CF107F">
            <w:pPr>
              <w:jc w:val="center"/>
            </w:pPr>
            <w:r w:rsidRPr="007444AC">
              <w:t>9</w:t>
            </w:r>
          </w:p>
        </w:tc>
        <w:tc>
          <w:tcPr>
            <w:tcW w:w="717" w:type="pct"/>
            <w:vMerge w:val="restart"/>
          </w:tcPr>
          <w:p w14:paraId="332FDA25" w14:textId="77777777" w:rsidR="005270BD" w:rsidRPr="007444AC" w:rsidRDefault="005270BD" w:rsidP="00CF107F">
            <w:r w:rsidRPr="007444AC">
              <w:t>КГБПОУ СИЭК</w:t>
            </w:r>
          </w:p>
        </w:tc>
        <w:tc>
          <w:tcPr>
            <w:tcW w:w="503" w:type="pct"/>
            <w:gridSpan w:val="2"/>
            <w:vMerge w:val="restart"/>
          </w:tcPr>
          <w:p w14:paraId="4DD097F4" w14:textId="77777777" w:rsidR="005270BD" w:rsidRPr="007444AC" w:rsidRDefault="005270BD" w:rsidP="00CF107F">
            <w:pPr>
              <w:jc w:val="center"/>
            </w:pPr>
            <w:r w:rsidRPr="007444AC">
              <w:t>16.02.</w:t>
            </w:r>
          </w:p>
          <w:p w14:paraId="566255AA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  <w:vMerge w:val="restart"/>
          </w:tcPr>
          <w:p w14:paraId="157D356D" w14:textId="77777777" w:rsidR="005270BD" w:rsidRPr="007444AC" w:rsidRDefault="005270BD" w:rsidP="00CF107F">
            <w:r w:rsidRPr="007444AC">
              <w:t>Краевой очно-заочный конкурс студенческих работ профессиональной направленности «Один из шагов на пути к успеху» (по индивидуальным проектам) среди 1-2 курсов ПОУ Приморского края</w:t>
            </w:r>
          </w:p>
          <w:p w14:paraId="7F7741D4" w14:textId="77777777" w:rsidR="005270BD" w:rsidRPr="007444AC" w:rsidRDefault="005270BD" w:rsidP="00CF107F"/>
        </w:tc>
        <w:tc>
          <w:tcPr>
            <w:tcW w:w="802" w:type="pct"/>
            <w:gridSpan w:val="3"/>
          </w:tcPr>
          <w:p w14:paraId="1D255ACD" w14:textId="77777777" w:rsidR="005270BD" w:rsidRPr="007444AC" w:rsidRDefault="005270BD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891" w:type="pct"/>
            <w:gridSpan w:val="2"/>
          </w:tcPr>
          <w:p w14:paraId="3D193CD2" w14:textId="77777777" w:rsidR="005270BD" w:rsidRPr="007444AC" w:rsidRDefault="005270BD" w:rsidP="00CF107F">
            <w:pPr>
              <w:jc w:val="center"/>
            </w:pPr>
            <w:r w:rsidRPr="007444AC">
              <w:t>Сертификат Организация и проведение</w:t>
            </w:r>
          </w:p>
        </w:tc>
      </w:tr>
      <w:tr w:rsidR="005270BD" w:rsidRPr="007444AC" w14:paraId="6BDEBA16" w14:textId="77777777" w:rsidTr="005270BD">
        <w:trPr>
          <w:trHeight w:val="615"/>
        </w:trPr>
        <w:tc>
          <w:tcPr>
            <w:tcW w:w="341" w:type="pct"/>
          </w:tcPr>
          <w:p w14:paraId="6A48E29E" w14:textId="77777777" w:rsidR="005270BD" w:rsidRPr="007444AC" w:rsidRDefault="005270BD" w:rsidP="00CF107F">
            <w:pPr>
              <w:jc w:val="center"/>
            </w:pPr>
            <w:r w:rsidRPr="007444AC">
              <w:t>10</w:t>
            </w:r>
          </w:p>
        </w:tc>
        <w:tc>
          <w:tcPr>
            <w:tcW w:w="717" w:type="pct"/>
            <w:vMerge/>
          </w:tcPr>
          <w:p w14:paraId="092ABCE4" w14:textId="77777777" w:rsidR="005270BD" w:rsidRPr="007444AC" w:rsidRDefault="005270BD" w:rsidP="00CF107F"/>
        </w:tc>
        <w:tc>
          <w:tcPr>
            <w:tcW w:w="503" w:type="pct"/>
            <w:gridSpan w:val="2"/>
            <w:vMerge/>
          </w:tcPr>
          <w:p w14:paraId="479D231C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7258D06C" w14:textId="77777777" w:rsidR="005270BD" w:rsidRPr="007444AC" w:rsidRDefault="005270BD" w:rsidP="00CF107F"/>
        </w:tc>
        <w:tc>
          <w:tcPr>
            <w:tcW w:w="802" w:type="pct"/>
            <w:gridSpan w:val="3"/>
          </w:tcPr>
          <w:p w14:paraId="5440A49D" w14:textId="77777777" w:rsidR="005270BD" w:rsidRPr="007444AC" w:rsidRDefault="005270BD" w:rsidP="00CF107F">
            <w:pPr>
              <w:jc w:val="center"/>
            </w:pPr>
            <w:r w:rsidRPr="007444AC">
              <w:t>Руденко О.А.</w:t>
            </w:r>
          </w:p>
        </w:tc>
        <w:tc>
          <w:tcPr>
            <w:tcW w:w="891" w:type="pct"/>
            <w:gridSpan w:val="2"/>
          </w:tcPr>
          <w:p w14:paraId="4EF7EBBB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  <w:p w14:paraId="181B56D4" w14:textId="77777777" w:rsidR="005270BD" w:rsidRPr="007444AC" w:rsidRDefault="005270BD" w:rsidP="00CF107F">
            <w:pPr>
              <w:jc w:val="center"/>
            </w:pPr>
            <w:r w:rsidRPr="007444AC">
              <w:t>Член жюри</w:t>
            </w:r>
          </w:p>
        </w:tc>
      </w:tr>
      <w:tr w:rsidR="005270BD" w:rsidRPr="007444AC" w14:paraId="6A787045" w14:textId="77777777" w:rsidTr="005270BD">
        <w:trPr>
          <w:trHeight w:val="205"/>
        </w:trPr>
        <w:tc>
          <w:tcPr>
            <w:tcW w:w="341" w:type="pct"/>
          </w:tcPr>
          <w:p w14:paraId="5A95CB3D" w14:textId="77777777" w:rsidR="005270BD" w:rsidRPr="007444AC" w:rsidRDefault="005270BD" w:rsidP="00CF107F">
            <w:pPr>
              <w:jc w:val="center"/>
            </w:pPr>
            <w:r w:rsidRPr="007444AC">
              <w:t>11</w:t>
            </w:r>
          </w:p>
        </w:tc>
        <w:tc>
          <w:tcPr>
            <w:tcW w:w="717" w:type="pct"/>
            <w:vMerge/>
          </w:tcPr>
          <w:p w14:paraId="3FA2B6B5" w14:textId="77777777" w:rsidR="005270BD" w:rsidRPr="007444AC" w:rsidRDefault="005270BD" w:rsidP="00CF107F"/>
        </w:tc>
        <w:tc>
          <w:tcPr>
            <w:tcW w:w="503" w:type="pct"/>
            <w:gridSpan w:val="2"/>
            <w:vMerge/>
          </w:tcPr>
          <w:p w14:paraId="60480589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4609330F" w14:textId="77777777" w:rsidR="005270BD" w:rsidRPr="007444AC" w:rsidRDefault="005270BD" w:rsidP="00CF107F"/>
        </w:tc>
        <w:tc>
          <w:tcPr>
            <w:tcW w:w="802" w:type="pct"/>
            <w:gridSpan w:val="3"/>
          </w:tcPr>
          <w:p w14:paraId="69F89B91" w14:textId="77777777" w:rsidR="005270BD" w:rsidRPr="007444AC" w:rsidRDefault="005270BD" w:rsidP="00CF107F">
            <w:pPr>
              <w:jc w:val="center"/>
            </w:pPr>
            <w:r w:rsidRPr="007444AC">
              <w:t>Шевченко О.Н.</w:t>
            </w:r>
          </w:p>
        </w:tc>
        <w:tc>
          <w:tcPr>
            <w:tcW w:w="891" w:type="pct"/>
            <w:gridSpan w:val="2"/>
          </w:tcPr>
          <w:p w14:paraId="0174F0B5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  <w:p w14:paraId="7E42F9DC" w14:textId="77777777" w:rsidR="005270BD" w:rsidRPr="007444AC" w:rsidRDefault="005270BD" w:rsidP="00CF107F">
            <w:pPr>
              <w:jc w:val="center"/>
            </w:pPr>
            <w:r w:rsidRPr="007444AC">
              <w:t>Член жюри</w:t>
            </w:r>
          </w:p>
        </w:tc>
      </w:tr>
      <w:tr w:rsidR="005270BD" w:rsidRPr="007444AC" w14:paraId="4856A382" w14:textId="77777777" w:rsidTr="005270BD">
        <w:trPr>
          <w:trHeight w:val="205"/>
        </w:trPr>
        <w:tc>
          <w:tcPr>
            <w:tcW w:w="341" w:type="pct"/>
          </w:tcPr>
          <w:p w14:paraId="2977FC7B" w14:textId="77777777" w:rsidR="005270BD" w:rsidRPr="007444AC" w:rsidRDefault="005270BD" w:rsidP="00CF107F">
            <w:pPr>
              <w:jc w:val="center"/>
            </w:pPr>
            <w:r w:rsidRPr="007444AC">
              <w:t>12</w:t>
            </w:r>
          </w:p>
        </w:tc>
        <w:tc>
          <w:tcPr>
            <w:tcW w:w="717" w:type="pct"/>
            <w:vMerge/>
          </w:tcPr>
          <w:p w14:paraId="7B1DC65C" w14:textId="77777777" w:rsidR="005270BD" w:rsidRPr="007444AC" w:rsidRDefault="005270BD" w:rsidP="00CF107F"/>
        </w:tc>
        <w:tc>
          <w:tcPr>
            <w:tcW w:w="503" w:type="pct"/>
            <w:gridSpan w:val="2"/>
            <w:vMerge/>
          </w:tcPr>
          <w:p w14:paraId="404FA2CB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4A252AD3" w14:textId="77777777" w:rsidR="005270BD" w:rsidRPr="007444AC" w:rsidRDefault="005270BD" w:rsidP="00CF107F"/>
        </w:tc>
        <w:tc>
          <w:tcPr>
            <w:tcW w:w="802" w:type="pct"/>
            <w:gridSpan w:val="3"/>
          </w:tcPr>
          <w:p w14:paraId="0EE8BBC5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Кобыща</w:t>
            </w:r>
            <w:proofErr w:type="spellEnd"/>
            <w:r w:rsidRPr="007444AC">
              <w:t xml:space="preserve"> И.Г.</w:t>
            </w:r>
          </w:p>
        </w:tc>
        <w:tc>
          <w:tcPr>
            <w:tcW w:w="891" w:type="pct"/>
            <w:gridSpan w:val="2"/>
          </w:tcPr>
          <w:p w14:paraId="11782340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  <w:p w14:paraId="48ED07F2" w14:textId="77777777" w:rsidR="005270BD" w:rsidRPr="007444AC" w:rsidRDefault="005270BD" w:rsidP="00CF107F">
            <w:pPr>
              <w:jc w:val="center"/>
            </w:pPr>
            <w:r w:rsidRPr="007444AC">
              <w:t>Член жюри</w:t>
            </w:r>
          </w:p>
        </w:tc>
      </w:tr>
      <w:tr w:rsidR="005270BD" w:rsidRPr="007444AC" w14:paraId="6B9FE81A" w14:textId="77777777" w:rsidTr="005270BD">
        <w:trPr>
          <w:trHeight w:val="205"/>
        </w:trPr>
        <w:tc>
          <w:tcPr>
            <w:tcW w:w="341" w:type="pct"/>
          </w:tcPr>
          <w:p w14:paraId="3ECB8ED7" w14:textId="77777777" w:rsidR="005270BD" w:rsidRPr="007444AC" w:rsidRDefault="005270BD" w:rsidP="00CF107F">
            <w:pPr>
              <w:jc w:val="center"/>
            </w:pPr>
            <w:r w:rsidRPr="007444AC">
              <w:t>13</w:t>
            </w:r>
          </w:p>
        </w:tc>
        <w:tc>
          <w:tcPr>
            <w:tcW w:w="717" w:type="pct"/>
            <w:vMerge/>
          </w:tcPr>
          <w:p w14:paraId="22339511" w14:textId="77777777" w:rsidR="005270BD" w:rsidRPr="007444AC" w:rsidRDefault="005270BD" w:rsidP="00CF107F"/>
        </w:tc>
        <w:tc>
          <w:tcPr>
            <w:tcW w:w="503" w:type="pct"/>
            <w:gridSpan w:val="2"/>
            <w:vMerge/>
          </w:tcPr>
          <w:p w14:paraId="2FEA612D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4D9ED76F" w14:textId="77777777" w:rsidR="005270BD" w:rsidRPr="007444AC" w:rsidRDefault="005270BD" w:rsidP="00CF107F"/>
        </w:tc>
        <w:tc>
          <w:tcPr>
            <w:tcW w:w="802" w:type="pct"/>
            <w:gridSpan w:val="3"/>
          </w:tcPr>
          <w:p w14:paraId="61BBA03A" w14:textId="77777777" w:rsidR="005270BD" w:rsidRPr="007444AC" w:rsidRDefault="005270BD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891" w:type="pct"/>
            <w:gridSpan w:val="2"/>
          </w:tcPr>
          <w:p w14:paraId="75FEC847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  <w:p w14:paraId="4A564B9F" w14:textId="77777777" w:rsidR="005270BD" w:rsidRPr="007444AC" w:rsidRDefault="005270BD" w:rsidP="00CF107F">
            <w:pPr>
              <w:jc w:val="center"/>
            </w:pPr>
            <w:r w:rsidRPr="007444AC">
              <w:t>Член жюри</w:t>
            </w:r>
          </w:p>
        </w:tc>
      </w:tr>
      <w:tr w:rsidR="005270BD" w:rsidRPr="007444AC" w14:paraId="32A5D777" w14:textId="77777777" w:rsidTr="005270BD">
        <w:trPr>
          <w:trHeight w:val="467"/>
        </w:trPr>
        <w:tc>
          <w:tcPr>
            <w:tcW w:w="341" w:type="pct"/>
          </w:tcPr>
          <w:p w14:paraId="70982960" w14:textId="77777777" w:rsidR="005270BD" w:rsidRPr="007444AC" w:rsidRDefault="005270BD" w:rsidP="00CF107F">
            <w:pPr>
              <w:jc w:val="center"/>
            </w:pPr>
            <w:r w:rsidRPr="007444AC">
              <w:t>14</w:t>
            </w:r>
          </w:p>
        </w:tc>
        <w:tc>
          <w:tcPr>
            <w:tcW w:w="717" w:type="pct"/>
          </w:tcPr>
          <w:p w14:paraId="18783280" w14:textId="77777777" w:rsidR="005270BD" w:rsidRPr="007444AC" w:rsidRDefault="005270BD" w:rsidP="00CF107F">
            <w:r w:rsidRPr="007444AC">
              <w:t>КГБ ПОУ «Уссурийский агропромышленный колледж»</w:t>
            </w:r>
          </w:p>
        </w:tc>
        <w:tc>
          <w:tcPr>
            <w:tcW w:w="503" w:type="pct"/>
            <w:gridSpan w:val="2"/>
          </w:tcPr>
          <w:p w14:paraId="56361E42" w14:textId="77777777" w:rsidR="005270BD" w:rsidRPr="007444AC" w:rsidRDefault="005270BD" w:rsidP="00CF107F">
            <w:pPr>
              <w:jc w:val="center"/>
            </w:pPr>
            <w:r w:rsidRPr="007444AC">
              <w:t>18.02.</w:t>
            </w:r>
          </w:p>
          <w:p w14:paraId="7533A7EF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59BE737C" w14:textId="77777777" w:rsidR="005270BD" w:rsidRPr="007444AC" w:rsidRDefault="005270BD" w:rsidP="00CF107F">
            <w:pPr>
              <w:ind w:left="-58" w:right="-75"/>
              <w:jc w:val="center"/>
            </w:pPr>
            <w:r w:rsidRPr="007444AC">
              <w:t>КМО преподавателей истории и обществознания</w:t>
            </w:r>
          </w:p>
          <w:p w14:paraId="7A613908" w14:textId="77777777" w:rsidR="005270BD" w:rsidRPr="007444AC" w:rsidRDefault="005270BD" w:rsidP="00CF107F">
            <w:pPr>
              <w:ind w:left="-58" w:right="-75"/>
              <w:jc w:val="center"/>
            </w:pPr>
            <w:r w:rsidRPr="007444AC">
              <w:t>Транслирование педагогического опыта по теме «Неделя истории» как одна из форм воспитания гражданской культуры и патриотизма</w:t>
            </w:r>
          </w:p>
          <w:p w14:paraId="7ED5D1B4" w14:textId="77777777" w:rsidR="005270BD" w:rsidRPr="007444AC" w:rsidRDefault="005270BD" w:rsidP="00CF107F">
            <w:pPr>
              <w:ind w:left="-58" w:right="-75"/>
              <w:jc w:val="center"/>
            </w:pPr>
          </w:p>
        </w:tc>
        <w:tc>
          <w:tcPr>
            <w:tcW w:w="802" w:type="pct"/>
            <w:gridSpan w:val="3"/>
          </w:tcPr>
          <w:p w14:paraId="6BDAD283" w14:textId="77777777" w:rsidR="005270BD" w:rsidRPr="007444AC" w:rsidRDefault="005270BD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891" w:type="pct"/>
            <w:gridSpan w:val="2"/>
          </w:tcPr>
          <w:p w14:paraId="44CAC9A0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2635942E" w14:textId="77777777" w:rsidTr="005270BD">
        <w:trPr>
          <w:trHeight w:val="467"/>
        </w:trPr>
        <w:tc>
          <w:tcPr>
            <w:tcW w:w="341" w:type="pct"/>
          </w:tcPr>
          <w:p w14:paraId="1F47CFFE" w14:textId="77777777" w:rsidR="005270BD" w:rsidRPr="007444AC" w:rsidRDefault="005270BD" w:rsidP="00CF107F">
            <w:pPr>
              <w:jc w:val="center"/>
            </w:pPr>
            <w:r w:rsidRPr="007444AC">
              <w:t>15</w:t>
            </w:r>
          </w:p>
        </w:tc>
        <w:tc>
          <w:tcPr>
            <w:tcW w:w="717" w:type="pct"/>
          </w:tcPr>
          <w:p w14:paraId="2102FBFF" w14:textId="77777777" w:rsidR="005270BD" w:rsidRPr="007444AC" w:rsidRDefault="005270BD" w:rsidP="00CF107F">
            <w:r w:rsidRPr="007444AC">
              <w:t xml:space="preserve">КГБ ПОУ </w:t>
            </w:r>
          </w:p>
          <w:p w14:paraId="0A8A2C5F" w14:textId="77777777" w:rsidR="005270BD" w:rsidRPr="007444AC" w:rsidRDefault="005270BD" w:rsidP="00CF107F">
            <w:r w:rsidRPr="007444AC">
              <w:t>«Автомобильно-технический колледж»</w:t>
            </w:r>
          </w:p>
        </w:tc>
        <w:tc>
          <w:tcPr>
            <w:tcW w:w="503" w:type="pct"/>
            <w:gridSpan w:val="2"/>
            <w:vMerge w:val="restart"/>
          </w:tcPr>
          <w:p w14:paraId="71D4FDF8" w14:textId="77777777" w:rsidR="005270BD" w:rsidRPr="007444AC" w:rsidRDefault="005270BD" w:rsidP="00CF107F">
            <w:pPr>
              <w:jc w:val="center"/>
            </w:pPr>
            <w:r w:rsidRPr="007444AC">
              <w:t>24.02.</w:t>
            </w:r>
          </w:p>
          <w:p w14:paraId="131FFB8C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  <w:vMerge w:val="restart"/>
          </w:tcPr>
          <w:p w14:paraId="4D01E56D" w14:textId="77777777" w:rsidR="005270BD" w:rsidRPr="007444AC" w:rsidRDefault="005270BD" w:rsidP="00CF107F">
            <w:r w:rsidRPr="007444AC">
              <w:t xml:space="preserve">КМО </w:t>
            </w:r>
            <w:proofErr w:type="spellStart"/>
            <w:r w:rsidRPr="007444AC">
              <w:t>педработников</w:t>
            </w:r>
            <w:proofErr w:type="spellEnd"/>
            <w:r w:rsidRPr="007444AC">
              <w:t xml:space="preserve"> профессиональных образовательных учреждений укрупненной группы профессий и специальностей СПО 23.00.00 Техника и технология наземного транспорта</w:t>
            </w:r>
          </w:p>
        </w:tc>
        <w:tc>
          <w:tcPr>
            <w:tcW w:w="802" w:type="pct"/>
            <w:gridSpan w:val="3"/>
          </w:tcPr>
          <w:p w14:paraId="5CCB6FF2" w14:textId="77777777" w:rsidR="005270BD" w:rsidRPr="007444AC" w:rsidRDefault="005270BD" w:rsidP="00CF107F">
            <w:pPr>
              <w:jc w:val="center"/>
            </w:pPr>
            <w:r w:rsidRPr="007444AC">
              <w:t>Заяц Н.В.</w:t>
            </w:r>
          </w:p>
        </w:tc>
        <w:tc>
          <w:tcPr>
            <w:tcW w:w="891" w:type="pct"/>
            <w:gridSpan w:val="2"/>
          </w:tcPr>
          <w:p w14:paraId="03927F98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0E69A6DD" w14:textId="77777777" w:rsidTr="005270BD">
        <w:trPr>
          <w:trHeight w:val="467"/>
        </w:trPr>
        <w:tc>
          <w:tcPr>
            <w:tcW w:w="341" w:type="pct"/>
          </w:tcPr>
          <w:p w14:paraId="708277C2" w14:textId="77777777" w:rsidR="005270BD" w:rsidRPr="007444AC" w:rsidRDefault="005270BD" w:rsidP="00CF107F">
            <w:pPr>
              <w:jc w:val="center"/>
            </w:pPr>
            <w:r w:rsidRPr="007444AC">
              <w:t>16</w:t>
            </w:r>
          </w:p>
        </w:tc>
        <w:tc>
          <w:tcPr>
            <w:tcW w:w="717" w:type="pct"/>
          </w:tcPr>
          <w:p w14:paraId="58393F84" w14:textId="77777777" w:rsidR="005270BD" w:rsidRPr="007444AC" w:rsidRDefault="005270BD" w:rsidP="00CF107F">
            <w:r w:rsidRPr="007444AC">
              <w:t xml:space="preserve">КГБ ПОУ </w:t>
            </w:r>
          </w:p>
          <w:p w14:paraId="2746967A" w14:textId="77777777" w:rsidR="005270BD" w:rsidRPr="007444AC" w:rsidRDefault="005270BD" w:rsidP="00CF107F">
            <w:r w:rsidRPr="007444AC">
              <w:t>«Автомобильно-технический колледж»</w:t>
            </w:r>
          </w:p>
        </w:tc>
        <w:tc>
          <w:tcPr>
            <w:tcW w:w="503" w:type="pct"/>
            <w:gridSpan w:val="2"/>
            <w:vMerge/>
          </w:tcPr>
          <w:p w14:paraId="5A0792E5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6F9B4D74" w14:textId="77777777" w:rsidR="005270BD" w:rsidRPr="007444AC" w:rsidRDefault="005270BD" w:rsidP="00CF107F"/>
        </w:tc>
        <w:tc>
          <w:tcPr>
            <w:tcW w:w="802" w:type="pct"/>
            <w:gridSpan w:val="3"/>
          </w:tcPr>
          <w:p w14:paraId="33F75B6B" w14:textId="77777777" w:rsidR="005270BD" w:rsidRPr="007444AC" w:rsidRDefault="005270BD" w:rsidP="00CF107F">
            <w:pPr>
              <w:jc w:val="center"/>
            </w:pPr>
            <w:r w:rsidRPr="007444AC">
              <w:t>Сенчин А.В.</w:t>
            </w:r>
          </w:p>
        </w:tc>
        <w:tc>
          <w:tcPr>
            <w:tcW w:w="891" w:type="pct"/>
            <w:gridSpan w:val="2"/>
          </w:tcPr>
          <w:p w14:paraId="337AF083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4AE085C5" w14:textId="77777777" w:rsidTr="005270BD">
        <w:trPr>
          <w:trHeight w:val="467"/>
        </w:trPr>
        <w:tc>
          <w:tcPr>
            <w:tcW w:w="341" w:type="pct"/>
          </w:tcPr>
          <w:p w14:paraId="06331487" w14:textId="77777777" w:rsidR="005270BD" w:rsidRPr="007444AC" w:rsidRDefault="005270BD" w:rsidP="00CF107F">
            <w:pPr>
              <w:jc w:val="center"/>
            </w:pPr>
            <w:r w:rsidRPr="007444AC">
              <w:t>17</w:t>
            </w:r>
          </w:p>
        </w:tc>
        <w:tc>
          <w:tcPr>
            <w:tcW w:w="717" w:type="pct"/>
          </w:tcPr>
          <w:p w14:paraId="70A720E8" w14:textId="77777777" w:rsidR="005270BD" w:rsidRPr="007444AC" w:rsidRDefault="005270BD" w:rsidP="00CF107F">
            <w:r w:rsidRPr="007444AC">
              <w:t>КГА ПОУ «Дальневосточный технический колледж»</w:t>
            </w:r>
          </w:p>
        </w:tc>
        <w:tc>
          <w:tcPr>
            <w:tcW w:w="503" w:type="pct"/>
            <w:gridSpan w:val="2"/>
          </w:tcPr>
          <w:p w14:paraId="56A66861" w14:textId="77777777" w:rsidR="005270BD" w:rsidRPr="007444AC" w:rsidRDefault="005270BD" w:rsidP="00CF107F">
            <w:pPr>
              <w:jc w:val="center"/>
            </w:pPr>
            <w:r w:rsidRPr="007444AC">
              <w:t>10.03.</w:t>
            </w:r>
          </w:p>
          <w:p w14:paraId="48FF3412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017D606C" w14:textId="77777777" w:rsidR="005270BD" w:rsidRPr="007444AC" w:rsidRDefault="005270BD" w:rsidP="00CF107F">
            <w:r w:rsidRPr="007444AC">
              <w:t>Заседание круглого стола «Актуальные вопросы организации образовательного процесса в современных условиях»</w:t>
            </w:r>
          </w:p>
        </w:tc>
        <w:tc>
          <w:tcPr>
            <w:tcW w:w="802" w:type="pct"/>
            <w:gridSpan w:val="3"/>
          </w:tcPr>
          <w:p w14:paraId="41E8C675" w14:textId="77777777" w:rsidR="005270BD" w:rsidRPr="007444AC" w:rsidRDefault="005270BD" w:rsidP="00CF107F">
            <w:pPr>
              <w:ind w:right="-983"/>
            </w:pPr>
            <w:r w:rsidRPr="007444AC">
              <w:t>Адамова В.И.</w:t>
            </w:r>
          </w:p>
        </w:tc>
        <w:tc>
          <w:tcPr>
            <w:tcW w:w="891" w:type="pct"/>
            <w:gridSpan w:val="2"/>
          </w:tcPr>
          <w:p w14:paraId="1A124B54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3896B042" w14:textId="77777777" w:rsidTr="005270BD">
        <w:trPr>
          <w:trHeight w:val="467"/>
        </w:trPr>
        <w:tc>
          <w:tcPr>
            <w:tcW w:w="341" w:type="pct"/>
          </w:tcPr>
          <w:p w14:paraId="2278AF82" w14:textId="77777777" w:rsidR="005270BD" w:rsidRPr="007444AC" w:rsidRDefault="005270BD" w:rsidP="00CF107F">
            <w:pPr>
              <w:jc w:val="center"/>
            </w:pPr>
            <w:r w:rsidRPr="007444AC">
              <w:t>18</w:t>
            </w:r>
          </w:p>
        </w:tc>
        <w:tc>
          <w:tcPr>
            <w:tcW w:w="717" w:type="pct"/>
          </w:tcPr>
          <w:p w14:paraId="0AF1D902" w14:textId="77777777" w:rsidR="005270BD" w:rsidRPr="007444AC" w:rsidRDefault="005270BD" w:rsidP="00CF107F">
            <w:r w:rsidRPr="007444AC">
              <w:t>КГА ПОУ «Дальневосточный технический колледж»</w:t>
            </w:r>
          </w:p>
        </w:tc>
        <w:tc>
          <w:tcPr>
            <w:tcW w:w="503" w:type="pct"/>
            <w:gridSpan w:val="2"/>
          </w:tcPr>
          <w:p w14:paraId="7B1EDFD7" w14:textId="77777777" w:rsidR="005270BD" w:rsidRPr="007444AC" w:rsidRDefault="005270BD" w:rsidP="00CF107F">
            <w:pPr>
              <w:jc w:val="center"/>
            </w:pPr>
            <w:r w:rsidRPr="007444AC">
              <w:t>10.03.</w:t>
            </w:r>
          </w:p>
          <w:p w14:paraId="6A7E2B32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054C132E" w14:textId="77777777" w:rsidR="005270BD" w:rsidRPr="007444AC" w:rsidRDefault="005270BD" w:rsidP="00CF107F">
            <w:pPr>
              <w:ind w:left="-58" w:right="-75"/>
            </w:pPr>
            <w:r w:rsidRPr="007444AC">
              <w:t>Краевой конкурс профессионального мастерства по укрупненной группе специальностей 40.00.00 «Юриспруденция»</w:t>
            </w:r>
          </w:p>
        </w:tc>
        <w:tc>
          <w:tcPr>
            <w:tcW w:w="802" w:type="pct"/>
            <w:gridSpan w:val="3"/>
          </w:tcPr>
          <w:p w14:paraId="52888268" w14:textId="77777777" w:rsidR="005270BD" w:rsidRPr="007444AC" w:rsidRDefault="005270BD" w:rsidP="00CF107F">
            <w:pPr>
              <w:jc w:val="center"/>
            </w:pPr>
            <w:r w:rsidRPr="007444AC">
              <w:t>Адамова В.И.</w:t>
            </w:r>
          </w:p>
        </w:tc>
        <w:tc>
          <w:tcPr>
            <w:tcW w:w="891" w:type="pct"/>
            <w:gridSpan w:val="2"/>
          </w:tcPr>
          <w:p w14:paraId="59FFC08C" w14:textId="77777777" w:rsidR="005270BD" w:rsidRPr="007444AC" w:rsidRDefault="005270BD" w:rsidP="00CF107F">
            <w:pPr>
              <w:jc w:val="center"/>
            </w:pPr>
            <w:r w:rsidRPr="007444AC">
              <w:t>Благодарность</w:t>
            </w:r>
          </w:p>
          <w:p w14:paraId="438AA2DC" w14:textId="77777777" w:rsidR="005270BD" w:rsidRPr="007444AC" w:rsidRDefault="005270BD" w:rsidP="00CF107F">
            <w:pPr>
              <w:jc w:val="center"/>
            </w:pPr>
            <w:r w:rsidRPr="007444AC">
              <w:t>За подготовку призера</w:t>
            </w:r>
          </w:p>
        </w:tc>
      </w:tr>
      <w:tr w:rsidR="005270BD" w:rsidRPr="007444AC" w14:paraId="284AB330" w14:textId="77777777" w:rsidTr="005270BD">
        <w:trPr>
          <w:trHeight w:val="467"/>
        </w:trPr>
        <w:tc>
          <w:tcPr>
            <w:tcW w:w="341" w:type="pct"/>
          </w:tcPr>
          <w:p w14:paraId="07F4A1C2" w14:textId="77777777" w:rsidR="005270BD" w:rsidRPr="007444AC" w:rsidRDefault="005270BD" w:rsidP="00CF107F">
            <w:pPr>
              <w:jc w:val="center"/>
            </w:pPr>
            <w:r w:rsidRPr="007444AC">
              <w:t>19</w:t>
            </w:r>
          </w:p>
        </w:tc>
        <w:tc>
          <w:tcPr>
            <w:tcW w:w="717" w:type="pct"/>
          </w:tcPr>
          <w:p w14:paraId="4EEE316B" w14:textId="77777777" w:rsidR="005270BD" w:rsidRPr="007444AC" w:rsidRDefault="005270BD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 xml:space="preserve">КГАПОУ «КТИС» </w:t>
            </w:r>
          </w:p>
          <w:p w14:paraId="22EABA94" w14:textId="77777777" w:rsidR="005270BD" w:rsidRPr="007444AC" w:rsidRDefault="005270BD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" w:type="pct"/>
            <w:gridSpan w:val="2"/>
          </w:tcPr>
          <w:p w14:paraId="2204780A" w14:textId="77777777" w:rsidR="005270BD" w:rsidRPr="007444AC" w:rsidRDefault="005270BD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5.03.</w:t>
            </w:r>
          </w:p>
          <w:p w14:paraId="207DDAEC" w14:textId="77777777" w:rsidR="005270BD" w:rsidRPr="007444AC" w:rsidRDefault="005270BD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1744478F" w14:textId="77777777" w:rsidR="005270BD" w:rsidRPr="007444AC" w:rsidRDefault="005270BD" w:rsidP="00CF107F">
            <w:pPr>
              <w:jc w:val="center"/>
            </w:pPr>
            <w:r w:rsidRPr="007444AC">
              <w:t xml:space="preserve">Онлайн олимпиада «Вклад ученых в развитие науки и культуры российского </w:t>
            </w:r>
            <w:r w:rsidRPr="007444AC">
              <w:lastRenderedPageBreak/>
              <w:t>наследия»</w:t>
            </w:r>
          </w:p>
        </w:tc>
        <w:tc>
          <w:tcPr>
            <w:tcW w:w="802" w:type="pct"/>
            <w:gridSpan w:val="3"/>
          </w:tcPr>
          <w:p w14:paraId="3179F8CA" w14:textId="77777777" w:rsidR="005270BD" w:rsidRPr="007444AC" w:rsidRDefault="005270BD" w:rsidP="00CF107F">
            <w:pPr>
              <w:jc w:val="center"/>
            </w:pPr>
            <w:r w:rsidRPr="007444AC">
              <w:lastRenderedPageBreak/>
              <w:t>Коваль В.М.</w:t>
            </w:r>
          </w:p>
        </w:tc>
        <w:tc>
          <w:tcPr>
            <w:tcW w:w="891" w:type="pct"/>
            <w:gridSpan w:val="2"/>
          </w:tcPr>
          <w:p w14:paraId="2F4A2DEF" w14:textId="77777777" w:rsidR="005270BD" w:rsidRPr="007444AC" w:rsidRDefault="005270BD" w:rsidP="00CF107F">
            <w:pPr>
              <w:jc w:val="center"/>
            </w:pPr>
            <w:r w:rsidRPr="007444AC">
              <w:t xml:space="preserve">Благодарность </w:t>
            </w:r>
          </w:p>
          <w:p w14:paraId="4BD0E76A" w14:textId="77777777" w:rsidR="005270BD" w:rsidRPr="007444AC" w:rsidRDefault="005270BD" w:rsidP="00CF107F">
            <w:pPr>
              <w:jc w:val="center"/>
            </w:pPr>
            <w:r w:rsidRPr="007444AC">
              <w:t>За подготовку участников</w:t>
            </w:r>
          </w:p>
        </w:tc>
      </w:tr>
      <w:tr w:rsidR="005270BD" w:rsidRPr="007444AC" w14:paraId="542A1652" w14:textId="77777777" w:rsidTr="005270BD">
        <w:trPr>
          <w:trHeight w:val="1133"/>
        </w:trPr>
        <w:tc>
          <w:tcPr>
            <w:tcW w:w="341" w:type="pct"/>
          </w:tcPr>
          <w:p w14:paraId="54C8FE92" w14:textId="77777777" w:rsidR="005270BD" w:rsidRPr="007444AC" w:rsidRDefault="005270BD" w:rsidP="00CF107F">
            <w:pPr>
              <w:jc w:val="center"/>
            </w:pPr>
            <w:r w:rsidRPr="007444AC">
              <w:t>20</w:t>
            </w:r>
          </w:p>
        </w:tc>
        <w:tc>
          <w:tcPr>
            <w:tcW w:w="717" w:type="pct"/>
          </w:tcPr>
          <w:p w14:paraId="3DDB017A" w14:textId="77777777" w:rsidR="005270BD" w:rsidRPr="007444AC" w:rsidRDefault="005270BD" w:rsidP="00CF107F">
            <w:r w:rsidRPr="007444AC">
              <w:t>КГБ ПОУ «Черниговский сельскохозяйственный колледж»</w:t>
            </w:r>
          </w:p>
        </w:tc>
        <w:tc>
          <w:tcPr>
            <w:tcW w:w="503" w:type="pct"/>
            <w:gridSpan w:val="2"/>
          </w:tcPr>
          <w:p w14:paraId="15D48861" w14:textId="77777777" w:rsidR="005270BD" w:rsidRPr="007444AC" w:rsidRDefault="005270BD" w:rsidP="00CF107F">
            <w:pPr>
              <w:jc w:val="center"/>
            </w:pPr>
            <w:r w:rsidRPr="007444AC">
              <w:t>21.03.</w:t>
            </w:r>
          </w:p>
          <w:p w14:paraId="1580A9AA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03F9899F" w14:textId="77777777" w:rsidR="005270BD" w:rsidRPr="007444AC" w:rsidRDefault="005270BD" w:rsidP="00CF107F">
            <w:pPr>
              <w:ind w:left="-58" w:right="-75"/>
              <w:jc w:val="center"/>
            </w:pPr>
            <w:r w:rsidRPr="007444AC">
              <w:t>Заочный краевой конкурс по истории к 100-летию со дня окончания гражданской войны в России</w:t>
            </w:r>
          </w:p>
        </w:tc>
        <w:tc>
          <w:tcPr>
            <w:tcW w:w="802" w:type="pct"/>
            <w:gridSpan w:val="3"/>
          </w:tcPr>
          <w:p w14:paraId="17214858" w14:textId="77777777" w:rsidR="005270BD" w:rsidRPr="007444AC" w:rsidRDefault="005270BD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891" w:type="pct"/>
            <w:gridSpan w:val="2"/>
          </w:tcPr>
          <w:p w14:paraId="72E1188E" w14:textId="77777777" w:rsidR="005270BD" w:rsidRPr="007444AC" w:rsidRDefault="005270BD" w:rsidP="00CF107F">
            <w:pPr>
              <w:jc w:val="center"/>
            </w:pPr>
            <w:r w:rsidRPr="007444AC">
              <w:t>Благодарность</w:t>
            </w:r>
          </w:p>
          <w:p w14:paraId="4077EF74" w14:textId="77777777" w:rsidR="005270BD" w:rsidRPr="007444AC" w:rsidRDefault="005270BD" w:rsidP="00CF107F">
            <w:pPr>
              <w:jc w:val="center"/>
            </w:pPr>
            <w:r w:rsidRPr="007444AC">
              <w:t>За подготовку призёров</w:t>
            </w:r>
          </w:p>
        </w:tc>
      </w:tr>
      <w:tr w:rsidR="005270BD" w:rsidRPr="007444AC" w14:paraId="38D193DA" w14:textId="77777777" w:rsidTr="005270BD">
        <w:trPr>
          <w:trHeight w:val="1096"/>
        </w:trPr>
        <w:tc>
          <w:tcPr>
            <w:tcW w:w="341" w:type="pct"/>
          </w:tcPr>
          <w:p w14:paraId="6DA7382E" w14:textId="77777777" w:rsidR="005270BD" w:rsidRPr="007444AC" w:rsidRDefault="005270BD" w:rsidP="00CF107F">
            <w:r w:rsidRPr="007444AC">
              <w:t>21</w:t>
            </w:r>
          </w:p>
        </w:tc>
        <w:tc>
          <w:tcPr>
            <w:tcW w:w="717" w:type="pct"/>
          </w:tcPr>
          <w:p w14:paraId="4323283C" w14:textId="77777777" w:rsidR="005270BD" w:rsidRPr="007444AC" w:rsidRDefault="005270BD" w:rsidP="00CF107F">
            <w:r w:rsidRPr="007444AC">
              <w:t>КГБПОУ СИЭК</w:t>
            </w:r>
          </w:p>
        </w:tc>
        <w:tc>
          <w:tcPr>
            <w:tcW w:w="503" w:type="pct"/>
            <w:gridSpan w:val="2"/>
            <w:vMerge w:val="restart"/>
          </w:tcPr>
          <w:p w14:paraId="36CB5273" w14:textId="77777777" w:rsidR="005270BD" w:rsidRPr="007444AC" w:rsidRDefault="005270BD" w:rsidP="00CF107F">
            <w:pPr>
              <w:jc w:val="center"/>
            </w:pPr>
            <w:r w:rsidRPr="007444AC">
              <w:t>23.03.</w:t>
            </w:r>
          </w:p>
          <w:p w14:paraId="3126D8A6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  <w:vMerge w:val="restart"/>
          </w:tcPr>
          <w:p w14:paraId="3A522E19" w14:textId="77777777" w:rsidR="005270BD" w:rsidRPr="007444AC" w:rsidRDefault="005270BD" w:rsidP="00CF107F">
            <w:pPr>
              <w:ind w:left="-58" w:right="-75"/>
              <w:jc w:val="center"/>
            </w:pPr>
            <w:r w:rsidRPr="007444AC">
              <w:t>Краевой конкурс профессионального мастерства «Монтаж электронных схем на микроконтроллерах»</w:t>
            </w:r>
          </w:p>
        </w:tc>
        <w:tc>
          <w:tcPr>
            <w:tcW w:w="802" w:type="pct"/>
            <w:gridSpan w:val="3"/>
          </w:tcPr>
          <w:p w14:paraId="7DBF4E18" w14:textId="77777777" w:rsidR="005270BD" w:rsidRPr="007444AC" w:rsidRDefault="005270BD" w:rsidP="00CF107F">
            <w:pPr>
              <w:jc w:val="center"/>
            </w:pPr>
            <w:r w:rsidRPr="007444AC">
              <w:t>Поминов П.В.</w:t>
            </w:r>
          </w:p>
        </w:tc>
        <w:tc>
          <w:tcPr>
            <w:tcW w:w="891" w:type="pct"/>
            <w:gridSpan w:val="2"/>
          </w:tcPr>
          <w:p w14:paraId="2F23E6D5" w14:textId="77777777" w:rsidR="005270BD" w:rsidRPr="007444AC" w:rsidRDefault="005270BD" w:rsidP="00CF107F">
            <w:pPr>
              <w:jc w:val="center"/>
            </w:pPr>
            <w:r w:rsidRPr="007444AC">
              <w:t>Благодарность</w:t>
            </w:r>
          </w:p>
          <w:p w14:paraId="0F5B3374" w14:textId="77777777" w:rsidR="005270BD" w:rsidRPr="007444AC" w:rsidRDefault="005270BD" w:rsidP="00CF107F">
            <w:pPr>
              <w:jc w:val="center"/>
            </w:pPr>
            <w:r w:rsidRPr="007444AC">
              <w:t>За подготовку призёра</w:t>
            </w:r>
          </w:p>
        </w:tc>
      </w:tr>
      <w:tr w:rsidR="005270BD" w:rsidRPr="007444AC" w14:paraId="787C8D71" w14:textId="77777777" w:rsidTr="005270BD">
        <w:trPr>
          <w:trHeight w:val="1060"/>
        </w:trPr>
        <w:tc>
          <w:tcPr>
            <w:tcW w:w="341" w:type="pct"/>
          </w:tcPr>
          <w:p w14:paraId="5B21DA33" w14:textId="77777777" w:rsidR="005270BD" w:rsidRPr="007444AC" w:rsidRDefault="005270BD" w:rsidP="00CF107F">
            <w:pPr>
              <w:jc w:val="center"/>
            </w:pPr>
            <w:r w:rsidRPr="007444AC">
              <w:t>22</w:t>
            </w:r>
          </w:p>
        </w:tc>
        <w:tc>
          <w:tcPr>
            <w:tcW w:w="717" w:type="pct"/>
          </w:tcPr>
          <w:p w14:paraId="3CBCC5B9" w14:textId="77777777" w:rsidR="005270BD" w:rsidRPr="007444AC" w:rsidRDefault="005270BD" w:rsidP="00CF107F">
            <w:r w:rsidRPr="007444AC">
              <w:t>КГБПОУ СИЭК</w:t>
            </w:r>
          </w:p>
        </w:tc>
        <w:tc>
          <w:tcPr>
            <w:tcW w:w="503" w:type="pct"/>
            <w:gridSpan w:val="2"/>
            <w:vMerge/>
          </w:tcPr>
          <w:p w14:paraId="30FA12F7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04B64F85" w14:textId="77777777" w:rsidR="005270BD" w:rsidRPr="007444AC" w:rsidRDefault="005270BD" w:rsidP="00CF107F">
            <w:pPr>
              <w:ind w:left="-58" w:right="-75"/>
              <w:jc w:val="center"/>
            </w:pPr>
          </w:p>
        </w:tc>
        <w:tc>
          <w:tcPr>
            <w:tcW w:w="802" w:type="pct"/>
            <w:gridSpan w:val="3"/>
          </w:tcPr>
          <w:p w14:paraId="61156739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Малеваный</w:t>
            </w:r>
            <w:proofErr w:type="spellEnd"/>
            <w:r w:rsidRPr="007444AC">
              <w:t xml:space="preserve"> А.Ю.</w:t>
            </w:r>
          </w:p>
        </w:tc>
        <w:tc>
          <w:tcPr>
            <w:tcW w:w="891" w:type="pct"/>
            <w:gridSpan w:val="2"/>
          </w:tcPr>
          <w:p w14:paraId="0D25E19B" w14:textId="77777777" w:rsidR="005270BD" w:rsidRPr="007444AC" w:rsidRDefault="005270BD" w:rsidP="00CF107F">
            <w:pPr>
              <w:jc w:val="center"/>
            </w:pPr>
            <w:r w:rsidRPr="007444AC">
              <w:t>Благодарность</w:t>
            </w:r>
          </w:p>
          <w:p w14:paraId="014CC05E" w14:textId="77777777" w:rsidR="005270BD" w:rsidRPr="007444AC" w:rsidRDefault="005270BD" w:rsidP="00CF107F">
            <w:pPr>
              <w:jc w:val="center"/>
            </w:pPr>
            <w:r w:rsidRPr="007444AC">
              <w:t>За работу в качестве эксперта</w:t>
            </w:r>
          </w:p>
        </w:tc>
      </w:tr>
      <w:tr w:rsidR="005270BD" w:rsidRPr="007444AC" w14:paraId="2820CBA5" w14:textId="77777777" w:rsidTr="005270BD">
        <w:trPr>
          <w:trHeight w:val="1447"/>
        </w:trPr>
        <w:tc>
          <w:tcPr>
            <w:tcW w:w="341" w:type="pct"/>
            <w:vMerge w:val="restart"/>
          </w:tcPr>
          <w:p w14:paraId="5D4B2A33" w14:textId="77777777" w:rsidR="005270BD" w:rsidRPr="007444AC" w:rsidRDefault="005270BD" w:rsidP="00CF107F">
            <w:pPr>
              <w:jc w:val="center"/>
            </w:pPr>
            <w:r w:rsidRPr="007444AC">
              <w:t>23</w:t>
            </w:r>
          </w:p>
        </w:tc>
        <w:tc>
          <w:tcPr>
            <w:tcW w:w="717" w:type="pct"/>
            <w:vMerge w:val="restart"/>
          </w:tcPr>
          <w:p w14:paraId="279EDF8A" w14:textId="77777777" w:rsidR="005270BD" w:rsidRPr="007444AC" w:rsidRDefault="005270BD" w:rsidP="00CF107F">
            <w:r w:rsidRPr="007444AC">
              <w:t>КГБ ПОУ «Уссурийский агропромышленный колледж»</w:t>
            </w:r>
          </w:p>
          <w:p w14:paraId="14F27206" w14:textId="77777777" w:rsidR="005270BD" w:rsidRPr="007444AC" w:rsidRDefault="005270BD" w:rsidP="00CF107F"/>
        </w:tc>
        <w:tc>
          <w:tcPr>
            <w:tcW w:w="503" w:type="pct"/>
            <w:gridSpan w:val="2"/>
            <w:vMerge w:val="restart"/>
          </w:tcPr>
          <w:p w14:paraId="340D0F32" w14:textId="77777777" w:rsidR="005270BD" w:rsidRPr="007444AC" w:rsidRDefault="005270BD" w:rsidP="00CF107F">
            <w:pPr>
              <w:jc w:val="center"/>
            </w:pPr>
            <w:r w:rsidRPr="007444AC">
              <w:t>25.03.</w:t>
            </w:r>
          </w:p>
          <w:p w14:paraId="740CC1C9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  <w:vMerge w:val="restart"/>
          </w:tcPr>
          <w:p w14:paraId="287326F2" w14:textId="77777777" w:rsidR="005270BD" w:rsidRPr="007444AC" w:rsidRDefault="005270BD" w:rsidP="00CF107F">
            <w:pPr>
              <w:ind w:left="-58" w:right="-75"/>
              <w:jc w:val="center"/>
            </w:pPr>
            <w:r w:rsidRPr="007444AC">
              <w:t>КМО преподавателей Русского языка и литературы.</w:t>
            </w:r>
          </w:p>
          <w:p w14:paraId="64A9CD2E" w14:textId="77777777" w:rsidR="005270BD" w:rsidRPr="007444AC" w:rsidRDefault="005270BD" w:rsidP="00CF107F">
            <w:pPr>
              <w:ind w:left="-58" w:right="-75"/>
              <w:jc w:val="center"/>
            </w:pPr>
            <w:r w:rsidRPr="007444AC">
              <w:t>Тема «Современные практики создания эффективной образовательной среды, направленной на развитие функциональной грамотности обучающихся СПО»</w:t>
            </w:r>
          </w:p>
        </w:tc>
        <w:tc>
          <w:tcPr>
            <w:tcW w:w="802" w:type="pct"/>
            <w:gridSpan w:val="3"/>
          </w:tcPr>
          <w:p w14:paraId="6131518C" w14:textId="77777777" w:rsidR="005270BD" w:rsidRPr="007444AC" w:rsidRDefault="005270BD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891" w:type="pct"/>
            <w:gridSpan w:val="2"/>
          </w:tcPr>
          <w:p w14:paraId="3C126105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68DF557D" w14:textId="77777777" w:rsidTr="005270BD">
        <w:trPr>
          <w:trHeight w:val="467"/>
        </w:trPr>
        <w:tc>
          <w:tcPr>
            <w:tcW w:w="341" w:type="pct"/>
            <w:vMerge/>
          </w:tcPr>
          <w:p w14:paraId="0D312FB8" w14:textId="77777777" w:rsidR="005270BD" w:rsidRPr="007444AC" w:rsidRDefault="005270BD" w:rsidP="00CF107F">
            <w:pPr>
              <w:jc w:val="center"/>
            </w:pPr>
          </w:p>
        </w:tc>
        <w:tc>
          <w:tcPr>
            <w:tcW w:w="717" w:type="pct"/>
            <w:vMerge/>
          </w:tcPr>
          <w:p w14:paraId="330050DB" w14:textId="77777777" w:rsidR="005270BD" w:rsidRPr="007444AC" w:rsidRDefault="005270BD" w:rsidP="00CF107F"/>
        </w:tc>
        <w:tc>
          <w:tcPr>
            <w:tcW w:w="503" w:type="pct"/>
            <w:gridSpan w:val="2"/>
            <w:vMerge/>
          </w:tcPr>
          <w:p w14:paraId="2E2A9F13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34257A9D" w14:textId="77777777" w:rsidR="005270BD" w:rsidRPr="007444AC" w:rsidRDefault="005270BD" w:rsidP="00CF107F">
            <w:pPr>
              <w:ind w:left="-58" w:right="-75"/>
              <w:jc w:val="center"/>
            </w:pPr>
          </w:p>
        </w:tc>
        <w:tc>
          <w:tcPr>
            <w:tcW w:w="802" w:type="pct"/>
            <w:gridSpan w:val="3"/>
          </w:tcPr>
          <w:p w14:paraId="1CDDA34B" w14:textId="77777777" w:rsidR="005270BD" w:rsidRPr="007444AC" w:rsidRDefault="005270BD" w:rsidP="00CF107F">
            <w:pPr>
              <w:jc w:val="center"/>
            </w:pPr>
            <w:r w:rsidRPr="007444AC">
              <w:t>Скок Л.С.</w:t>
            </w:r>
          </w:p>
        </w:tc>
        <w:tc>
          <w:tcPr>
            <w:tcW w:w="891" w:type="pct"/>
            <w:gridSpan w:val="2"/>
          </w:tcPr>
          <w:p w14:paraId="7DCE27F1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728683EB" w14:textId="77777777" w:rsidTr="005270BD">
        <w:trPr>
          <w:trHeight w:val="467"/>
        </w:trPr>
        <w:tc>
          <w:tcPr>
            <w:tcW w:w="341" w:type="pct"/>
          </w:tcPr>
          <w:p w14:paraId="5ADF8FE0" w14:textId="77777777" w:rsidR="005270BD" w:rsidRPr="007444AC" w:rsidRDefault="005270BD" w:rsidP="00CF107F">
            <w:pPr>
              <w:jc w:val="center"/>
            </w:pPr>
            <w:r w:rsidRPr="007444AC">
              <w:t>24</w:t>
            </w:r>
          </w:p>
        </w:tc>
        <w:tc>
          <w:tcPr>
            <w:tcW w:w="717" w:type="pct"/>
          </w:tcPr>
          <w:p w14:paraId="4D9F5AB1" w14:textId="77777777" w:rsidR="005270BD" w:rsidRPr="007444AC" w:rsidRDefault="005270BD" w:rsidP="00CF107F">
            <w:r w:rsidRPr="007444AC">
              <w:t>КГА ПОУ «ЛИК»</w:t>
            </w:r>
          </w:p>
        </w:tc>
        <w:tc>
          <w:tcPr>
            <w:tcW w:w="503" w:type="pct"/>
            <w:gridSpan w:val="2"/>
          </w:tcPr>
          <w:p w14:paraId="75671BBA" w14:textId="77777777" w:rsidR="005270BD" w:rsidRPr="007444AC" w:rsidRDefault="005270BD" w:rsidP="00CF107F">
            <w:pPr>
              <w:jc w:val="center"/>
            </w:pPr>
            <w:r w:rsidRPr="007444AC">
              <w:t>02.04.</w:t>
            </w:r>
          </w:p>
          <w:p w14:paraId="0F9FB033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7C37514A" w14:textId="77777777" w:rsidR="005270BD" w:rsidRPr="007444AC" w:rsidRDefault="005270BD" w:rsidP="00CF107F">
            <w:pPr>
              <w:ind w:left="-58" w:right="-75"/>
              <w:jc w:val="center"/>
            </w:pPr>
            <w:r w:rsidRPr="007444AC">
              <w:t>Конкурс студенческих научно-исследовательских работ «Эпоха Петра 1. Взгляд из ХХ1 века»</w:t>
            </w:r>
          </w:p>
        </w:tc>
        <w:tc>
          <w:tcPr>
            <w:tcW w:w="802" w:type="pct"/>
            <w:gridSpan w:val="3"/>
          </w:tcPr>
          <w:p w14:paraId="71368FFF" w14:textId="77777777" w:rsidR="005270BD" w:rsidRPr="007444AC" w:rsidRDefault="005270BD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891" w:type="pct"/>
            <w:gridSpan w:val="2"/>
          </w:tcPr>
          <w:p w14:paraId="553F1D40" w14:textId="77777777" w:rsidR="005270BD" w:rsidRPr="007444AC" w:rsidRDefault="005270BD" w:rsidP="00CF107F">
            <w:pPr>
              <w:jc w:val="center"/>
            </w:pPr>
            <w:r w:rsidRPr="007444AC">
              <w:t xml:space="preserve">Благодарность </w:t>
            </w:r>
          </w:p>
          <w:p w14:paraId="71520494" w14:textId="77777777" w:rsidR="005270BD" w:rsidRPr="007444AC" w:rsidRDefault="005270BD" w:rsidP="00CF107F">
            <w:pPr>
              <w:jc w:val="center"/>
            </w:pPr>
            <w:r w:rsidRPr="007444AC">
              <w:t>Подготовка победителя и призера</w:t>
            </w:r>
          </w:p>
        </w:tc>
      </w:tr>
      <w:tr w:rsidR="005270BD" w:rsidRPr="007444AC" w14:paraId="4C4AE656" w14:textId="77777777" w:rsidTr="005270BD">
        <w:trPr>
          <w:trHeight w:val="467"/>
        </w:trPr>
        <w:tc>
          <w:tcPr>
            <w:tcW w:w="341" w:type="pct"/>
          </w:tcPr>
          <w:p w14:paraId="2D7FCCC7" w14:textId="77777777" w:rsidR="005270BD" w:rsidRPr="007444AC" w:rsidRDefault="005270BD" w:rsidP="00CF107F">
            <w:pPr>
              <w:jc w:val="center"/>
            </w:pPr>
            <w:r w:rsidRPr="007444AC">
              <w:t>25</w:t>
            </w:r>
          </w:p>
        </w:tc>
        <w:tc>
          <w:tcPr>
            <w:tcW w:w="717" w:type="pct"/>
          </w:tcPr>
          <w:p w14:paraId="1ADFB241" w14:textId="77777777" w:rsidR="005270BD" w:rsidRPr="007444AC" w:rsidRDefault="005270BD" w:rsidP="00CF107F">
            <w:r w:rsidRPr="007444AC">
              <w:t>КГА ПОУ «Энергетический колледж»</w:t>
            </w:r>
          </w:p>
        </w:tc>
        <w:tc>
          <w:tcPr>
            <w:tcW w:w="503" w:type="pct"/>
            <w:gridSpan w:val="2"/>
            <w:vMerge w:val="restart"/>
          </w:tcPr>
          <w:p w14:paraId="12C637CA" w14:textId="77777777" w:rsidR="005270BD" w:rsidRPr="007444AC" w:rsidRDefault="005270BD" w:rsidP="00CF107F">
            <w:pPr>
              <w:jc w:val="center"/>
            </w:pPr>
            <w:r w:rsidRPr="007444AC">
              <w:t>21.04.</w:t>
            </w:r>
          </w:p>
          <w:p w14:paraId="5957017F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  <w:vMerge w:val="restart"/>
          </w:tcPr>
          <w:p w14:paraId="79E1390E" w14:textId="77777777" w:rsidR="005270BD" w:rsidRPr="007444AC" w:rsidRDefault="005270BD" w:rsidP="00CF107F">
            <w:pPr>
              <w:ind w:left="-58" w:right="-75"/>
              <w:jc w:val="center"/>
            </w:pPr>
            <w:r w:rsidRPr="007444AC">
              <w:t>КМО преподавателей электротехнических дисциплин СПО Приморского края</w:t>
            </w:r>
          </w:p>
        </w:tc>
        <w:tc>
          <w:tcPr>
            <w:tcW w:w="802" w:type="pct"/>
            <w:gridSpan w:val="3"/>
          </w:tcPr>
          <w:p w14:paraId="5056B8B5" w14:textId="77777777" w:rsidR="005270BD" w:rsidRPr="007444AC" w:rsidRDefault="005270BD" w:rsidP="00CF107F">
            <w:pPr>
              <w:jc w:val="center"/>
            </w:pPr>
            <w:r w:rsidRPr="007444AC">
              <w:t>Поминов П.В.</w:t>
            </w:r>
          </w:p>
        </w:tc>
        <w:tc>
          <w:tcPr>
            <w:tcW w:w="891" w:type="pct"/>
            <w:gridSpan w:val="2"/>
          </w:tcPr>
          <w:p w14:paraId="29F8E3E1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42C1E727" w14:textId="77777777" w:rsidTr="005270BD">
        <w:trPr>
          <w:trHeight w:val="467"/>
        </w:trPr>
        <w:tc>
          <w:tcPr>
            <w:tcW w:w="341" w:type="pct"/>
          </w:tcPr>
          <w:p w14:paraId="70734289" w14:textId="77777777" w:rsidR="005270BD" w:rsidRPr="007444AC" w:rsidRDefault="005270BD" w:rsidP="00CF107F">
            <w:pPr>
              <w:jc w:val="center"/>
            </w:pPr>
            <w:r w:rsidRPr="007444AC">
              <w:t>26</w:t>
            </w:r>
          </w:p>
        </w:tc>
        <w:tc>
          <w:tcPr>
            <w:tcW w:w="717" w:type="pct"/>
          </w:tcPr>
          <w:p w14:paraId="10CC850C" w14:textId="77777777" w:rsidR="005270BD" w:rsidRPr="007444AC" w:rsidRDefault="005270BD" w:rsidP="00CF107F">
            <w:r w:rsidRPr="007444AC">
              <w:t>КГА ПОУ «Энергетический колледж»</w:t>
            </w:r>
          </w:p>
        </w:tc>
        <w:tc>
          <w:tcPr>
            <w:tcW w:w="503" w:type="pct"/>
            <w:gridSpan w:val="2"/>
            <w:vMerge/>
          </w:tcPr>
          <w:p w14:paraId="1118D9D4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016963E6" w14:textId="77777777" w:rsidR="005270BD" w:rsidRPr="007444AC" w:rsidRDefault="005270BD" w:rsidP="00CF107F">
            <w:pPr>
              <w:ind w:left="-58" w:right="-75"/>
              <w:jc w:val="center"/>
            </w:pPr>
          </w:p>
        </w:tc>
        <w:tc>
          <w:tcPr>
            <w:tcW w:w="802" w:type="pct"/>
            <w:gridSpan w:val="3"/>
          </w:tcPr>
          <w:p w14:paraId="432A25C7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Малеваный</w:t>
            </w:r>
            <w:proofErr w:type="spellEnd"/>
            <w:r w:rsidRPr="007444AC">
              <w:t xml:space="preserve"> А.Ю.</w:t>
            </w:r>
          </w:p>
        </w:tc>
        <w:tc>
          <w:tcPr>
            <w:tcW w:w="891" w:type="pct"/>
            <w:gridSpan w:val="2"/>
          </w:tcPr>
          <w:p w14:paraId="42F8181D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320ABAD6" w14:textId="77777777" w:rsidTr="005270BD">
        <w:trPr>
          <w:trHeight w:val="467"/>
        </w:trPr>
        <w:tc>
          <w:tcPr>
            <w:tcW w:w="341" w:type="pct"/>
          </w:tcPr>
          <w:p w14:paraId="23CD9C1C" w14:textId="77777777" w:rsidR="005270BD" w:rsidRPr="007444AC" w:rsidRDefault="005270BD" w:rsidP="00CF107F">
            <w:pPr>
              <w:jc w:val="center"/>
            </w:pPr>
            <w:r w:rsidRPr="007444AC">
              <w:t>27</w:t>
            </w:r>
          </w:p>
        </w:tc>
        <w:tc>
          <w:tcPr>
            <w:tcW w:w="717" w:type="pct"/>
            <w:vMerge w:val="restart"/>
          </w:tcPr>
          <w:p w14:paraId="21EAA8F4" w14:textId="77777777" w:rsidR="005270BD" w:rsidRPr="007444AC" w:rsidRDefault="005270BD" w:rsidP="00CF107F">
            <w:r w:rsidRPr="007444AC">
              <w:t>КГБПОУ СИЭК</w:t>
            </w:r>
          </w:p>
        </w:tc>
        <w:tc>
          <w:tcPr>
            <w:tcW w:w="503" w:type="pct"/>
            <w:gridSpan w:val="2"/>
            <w:vMerge w:val="restart"/>
          </w:tcPr>
          <w:p w14:paraId="426056C2" w14:textId="77777777" w:rsidR="005270BD" w:rsidRPr="007444AC" w:rsidRDefault="005270BD" w:rsidP="00CF107F">
            <w:pPr>
              <w:jc w:val="center"/>
            </w:pPr>
            <w:r w:rsidRPr="007444AC">
              <w:t>26.04.</w:t>
            </w:r>
          </w:p>
          <w:p w14:paraId="04ED1A36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  <w:vMerge w:val="restart"/>
          </w:tcPr>
          <w:p w14:paraId="171332E8" w14:textId="77777777" w:rsidR="005270BD" w:rsidRPr="007444AC" w:rsidRDefault="005270BD" w:rsidP="00CF107F">
            <w:pPr>
              <w:ind w:left="-58" w:right="-75"/>
              <w:jc w:val="center"/>
            </w:pPr>
            <w:r w:rsidRPr="007444AC">
              <w:t>Краевой конкурс презентаций по экологии «Сбережем планету вместе»</w:t>
            </w:r>
          </w:p>
        </w:tc>
        <w:tc>
          <w:tcPr>
            <w:tcW w:w="802" w:type="pct"/>
            <w:gridSpan w:val="3"/>
          </w:tcPr>
          <w:p w14:paraId="5694A4FA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</w:tc>
        <w:tc>
          <w:tcPr>
            <w:tcW w:w="891" w:type="pct"/>
            <w:gridSpan w:val="2"/>
          </w:tcPr>
          <w:p w14:paraId="1F89FB97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  <w:p w14:paraId="0B85917F" w14:textId="77777777" w:rsidR="005270BD" w:rsidRPr="007444AC" w:rsidRDefault="005270BD" w:rsidP="00CF107F">
            <w:pPr>
              <w:jc w:val="center"/>
            </w:pPr>
            <w:r w:rsidRPr="007444AC">
              <w:t>Организация и проведение,</w:t>
            </w:r>
          </w:p>
          <w:p w14:paraId="1E2B6D1C" w14:textId="77777777" w:rsidR="005270BD" w:rsidRPr="007444AC" w:rsidRDefault="005270BD" w:rsidP="00CF107F">
            <w:pPr>
              <w:jc w:val="center"/>
            </w:pPr>
            <w:r w:rsidRPr="007444AC">
              <w:t>Член жюри</w:t>
            </w:r>
          </w:p>
          <w:p w14:paraId="030598F4" w14:textId="77777777" w:rsidR="005270BD" w:rsidRPr="007444AC" w:rsidRDefault="005270BD" w:rsidP="00CF107F">
            <w:pPr>
              <w:jc w:val="center"/>
            </w:pPr>
            <w:r w:rsidRPr="007444AC">
              <w:t>Благодарность</w:t>
            </w:r>
          </w:p>
          <w:p w14:paraId="08C96A96" w14:textId="77777777" w:rsidR="005270BD" w:rsidRPr="007444AC" w:rsidRDefault="005270BD" w:rsidP="00CF107F">
            <w:pPr>
              <w:jc w:val="center"/>
            </w:pPr>
            <w:r w:rsidRPr="007444AC">
              <w:t>Подготовка призера</w:t>
            </w:r>
          </w:p>
        </w:tc>
      </w:tr>
      <w:tr w:rsidR="005270BD" w:rsidRPr="007444AC" w14:paraId="572BDE73" w14:textId="77777777" w:rsidTr="005270BD">
        <w:trPr>
          <w:trHeight w:val="467"/>
        </w:trPr>
        <w:tc>
          <w:tcPr>
            <w:tcW w:w="341" w:type="pct"/>
          </w:tcPr>
          <w:p w14:paraId="60AE7301" w14:textId="77777777" w:rsidR="005270BD" w:rsidRPr="007444AC" w:rsidRDefault="005270BD" w:rsidP="00CF107F">
            <w:pPr>
              <w:jc w:val="center"/>
            </w:pPr>
            <w:r w:rsidRPr="007444AC">
              <w:t>28</w:t>
            </w:r>
          </w:p>
        </w:tc>
        <w:tc>
          <w:tcPr>
            <w:tcW w:w="717" w:type="pct"/>
            <w:vMerge/>
          </w:tcPr>
          <w:p w14:paraId="1F7EE510" w14:textId="77777777" w:rsidR="005270BD" w:rsidRPr="007444AC" w:rsidRDefault="005270BD" w:rsidP="00CF107F"/>
        </w:tc>
        <w:tc>
          <w:tcPr>
            <w:tcW w:w="503" w:type="pct"/>
            <w:gridSpan w:val="2"/>
            <w:vMerge/>
          </w:tcPr>
          <w:p w14:paraId="622663FD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75D6BE31" w14:textId="77777777" w:rsidR="005270BD" w:rsidRPr="007444AC" w:rsidRDefault="005270BD" w:rsidP="00CF107F">
            <w:pPr>
              <w:ind w:left="-58" w:right="-75"/>
              <w:jc w:val="center"/>
            </w:pPr>
          </w:p>
        </w:tc>
        <w:tc>
          <w:tcPr>
            <w:tcW w:w="802" w:type="pct"/>
            <w:gridSpan w:val="3"/>
          </w:tcPr>
          <w:p w14:paraId="4A4B6379" w14:textId="77777777" w:rsidR="005270BD" w:rsidRPr="007444AC" w:rsidRDefault="005270BD" w:rsidP="00CF107F">
            <w:r w:rsidRPr="007444AC">
              <w:t>Коваль В.М.</w:t>
            </w:r>
          </w:p>
        </w:tc>
        <w:tc>
          <w:tcPr>
            <w:tcW w:w="891" w:type="pct"/>
            <w:gridSpan w:val="2"/>
          </w:tcPr>
          <w:p w14:paraId="4933F498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  <w:p w14:paraId="693B4AAD" w14:textId="77777777" w:rsidR="005270BD" w:rsidRPr="007444AC" w:rsidRDefault="005270BD" w:rsidP="00CF107F">
            <w:pPr>
              <w:jc w:val="center"/>
            </w:pPr>
            <w:r w:rsidRPr="007444AC">
              <w:t>Организация и проведение,</w:t>
            </w:r>
          </w:p>
          <w:p w14:paraId="22ACB86C" w14:textId="77777777" w:rsidR="005270BD" w:rsidRPr="007444AC" w:rsidRDefault="005270BD" w:rsidP="00CF107F">
            <w:pPr>
              <w:jc w:val="center"/>
            </w:pPr>
            <w:r w:rsidRPr="007444AC">
              <w:t>Член жюри</w:t>
            </w:r>
          </w:p>
        </w:tc>
      </w:tr>
      <w:tr w:rsidR="005270BD" w:rsidRPr="007444AC" w14:paraId="6CB95856" w14:textId="77777777" w:rsidTr="005270BD">
        <w:trPr>
          <w:trHeight w:val="467"/>
        </w:trPr>
        <w:tc>
          <w:tcPr>
            <w:tcW w:w="341" w:type="pct"/>
          </w:tcPr>
          <w:p w14:paraId="4901CC1A" w14:textId="77777777" w:rsidR="005270BD" w:rsidRPr="007444AC" w:rsidRDefault="005270BD" w:rsidP="00CF107F">
            <w:pPr>
              <w:jc w:val="center"/>
            </w:pPr>
            <w:r w:rsidRPr="007444AC">
              <w:t>29</w:t>
            </w:r>
          </w:p>
        </w:tc>
        <w:tc>
          <w:tcPr>
            <w:tcW w:w="717" w:type="pct"/>
            <w:vMerge/>
          </w:tcPr>
          <w:p w14:paraId="64FFD19E" w14:textId="77777777" w:rsidR="005270BD" w:rsidRPr="007444AC" w:rsidRDefault="005270BD" w:rsidP="00CF107F"/>
        </w:tc>
        <w:tc>
          <w:tcPr>
            <w:tcW w:w="503" w:type="pct"/>
            <w:gridSpan w:val="2"/>
            <w:vMerge/>
          </w:tcPr>
          <w:p w14:paraId="451981E0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7E98424B" w14:textId="77777777" w:rsidR="005270BD" w:rsidRPr="007444AC" w:rsidRDefault="005270BD" w:rsidP="00CF107F">
            <w:pPr>
              <w:ind w:left="-58" w:right="-75"/>
              <w:jc w:val="center"/>
            </w:pPr>
          </w:p>
        </w:tc>
        <w:tc>
          <w:tcPr>
            <w:tcW w:w="802" w:type="pct"/>
            <w:gridSpan w:val="3"/>
          </w:tcPr>
          <w:p w14:paraId="323421DF" w14:textId="77777777" w:rsidR="005270BD" w:rsidRPr="007444AC" w:rsidRDefault="005270BD" w:rsidP="00CF107F">
            <w:pPr>
              <w:jc w:val="center"/>
            </w:pPr>
            <w:r w:rsidRPr="007444AC">
              <w:t>Патрушева А.Б.</w:t>
            </w:r>
          </w:p>
        </w:tc>
        <w:tc>
          <w:tcPr>
            <w:tcW w:w="891" w:type="pct"/>
            <w:gridSpan w:val="2"/>
          </w:tcPr>
          <w:p w14:paraId="15042DC6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  <w:p w14:paraId="5C5CBC86" w14:textId="77777777" w:rsidR="005270BD" w:rsidRPr="007444AC" w:rsidRDefault="005270BD" w:rsidP="00CF107F">
            <w:pPr>
              <w:jc w:val="center"/>
            </w:pPr>
            <w:r w:rsidRPr="007444AC">
              <w:t>Член жюри</w:t>
            </w:r>
          </w:p>
        </w:tc>
      </w:tr>
      <w:tr w:rsidR="005270BD" w:rsidRPr="007444AC" w14:paraId="6B930D9A" w14:textId="77777777" w:rsidTr="005270BD">
        <w:trPr>
          <w:trHeight w:val="467"/>
        </w:trPr>
        <w:tc>
          <w:tcPr>
            <w:tcW w:w="341" w:type="pct"/>
          </w:tcPr>
          <w:p w14:paraId="1D7EDE85" w14:textId="77777777" w:rsidR="005270BD" w:rsidRPr="007444AC" w:rsidRDefault="005270BD" w:rsidP="00CF107F">
            <w:pPr>
              <w:jc w:val="center"/>
            </w:pPr>
            <w:r w:rsidRPr="007444AC">
              <w:t>30</w:t>
            </w:r>
          </w:p>
        </w:tc>
        <w:tc>
          <w:tcPr>
            <w:tcW w:w="717" w:type="pct"/>
            <w:vMerge/>
          </w:tcPr>
          <w:p w14:paraId="272B50C9" w14:textId="77777777" w:rsidR="005270BD" w:rsidRPr="007444AC" w:rsidRDefault="005270BD" w:rsidP="00CF107F"/>
        </w:tc>
        <w:tc>
          <w:tcPr>
            <w:tcW w:w="503" w:type="pct"/>
            <w:gridSpan w:val="2"/>
            <w:vMerge/>
          </w:tcPr>
          <w:p w14:paraId="43C6F8E6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43476D24" w14:textId="77777777" w:rsidR="005270BD" w:rsidRPr="007444AC" w:rsidRDefault="005270BD" w:rsidP="00CF107F">
            <w:pPr>
              <w:ind w:left="-58" w:right="-75"/>
              <w:jc w:val="center"/>
            </w:pPr>
          </w:p>
        </w:tc>
        <w:tc>
          <w:tcPr>
            <w:tcW w:w="802" w:type="pct"/>
            <w:gridSpan w:val="3"/>
          </w:tcPr>
          <w:p w14:paraId="2632D2E6" w14:textId="77777777" w:rsidR="005270BD" w:rsidRPr="007444AC" w:rsidRDefault="005270BD" w:rsidP="00CF107F">
            <w:pPr>
              <w:jc w:val="center"/>
            </w:pPr>
            <w:r w:rsidRPr="007444AC">
              <w:t>Конах Т.В.</w:t>
            </w:r>
          </w:p>
        </w:tc>
        <w:tc>
          <w:tcPr>
            <w:tcW w:w="891" w:type="pct"/>
            <w:gridSpan w:val="2"/>
          </w:tcPr>
          <w:p w14:paraId="06D18CB6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  <w:p w14:paraId="300FDCB6" w14:textId="77777777" w:rsidR="005270BD" w:rsidRPr="007444AC" w:rsidRDefault="005270BD" w:rsidP="00CF107F">
            <w:pPr>
              <w:jc w:val="center"/>
            </w:pPr>
            <w:r w:rsidRPr="007444AC">
              <w:t>Член жюри</w:t>
            </w:r>
          </w:p>
        </w:tc>
      </w:tr>
      <w:tr w:rsidR="005270BD" w:rsidRPr="007444AC" w14:paraId="16111144" w14:textId="77777777" w:rsidTr="005270BD">
        <w:trPr>
          <w:trHeight w:val="467"/>
        </w:trPr>
        <w:tc>
          <w:tcPr>
            <w:tcW w:w="341" w:type="pct"/>
          </w:tcPr>
          <w:p w14:paraId="037DC4D6" w14:textId="77777777" w:rsidR="005270BD" w:rsidRPr="007444AC" w:rsidRDefault="005270BD" w:rsidP="00CF107F">
            <w:pPr>
              <w:jc w:val="center"/>
            </w:pPr>
            <w:r w:rsidRPr="007444AC">
              <w:t>31</w:t>
            </w:r>
          </w:p>
        </w:tc>
        <w:tc>
          <w:tcPr>
            <w:tcW w:w="717" w:type="pct"/>
            <w:vMerge/>
          </w:tcPr>
          <w:p w14:paraId="0AF4EAD6" w14:textId="77777777" w:rsidR="005270BD" w:rsidRPr="007444AC" w:rsidRDefault="005270BD" w:rsidP="00CF107F"/>
        </w:tc>
        <w:tc>
          <w:tcPr>
            <w:tcW w:w="503" w:type="pct"/>
            <w:gridSpan w:val="2"/>
            <w:vMerge/>
          </w:tcPr>
          <w:p w14:paraId="70E1C3D8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202326D6" w14:textId="77777777" w:rsidR="005270BD" w:rsidRPr="007444AC" w:rsidRDefault="005270BD" w:rsidP="00CF107F">
            <w:pPr>
              <w:ind w:left="-58" w:right="-75"/>
              <w:jc w:val="center"/>
            </w:pPr>
          </w:p>
        </w:tc>
        <w:tc>
          <w:tcPr>
            <w:tcW w:w="802" w:type="pct"/>
            <w:gridSpan w:val="3"/>
          </w:tcPr>
          <w:p w14:paraId="7F95B2D6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891" w:type="pct"/>
            <w:gridSpan w:val="2"/>
          </w:tcPr>
          <w:p w14:paraId="2CFAA671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  <w:p w14:paraId="26D009B4" w14:textId="77777777" w:rsidR="005270BD" w:rsidRPr="007444AC" w:rsidRDefault="005270BD" w:rsidP="00CF107F">
            <w:pPr>
              <w:jc w:val="center"/>
            </w:pPr>
            <w:r w:rsidRPr="007444AC">
              <w:t>Член жюри</w:t>
            </w:r>
          </w:p>
        </w:tc>
      </w:tr>
      <w:tr w:rsidR="005270BD" w:rsidRPr="007444AC" w14:paraId="24769612" w14:textId="77777777" w:rsidTr="005270BD">
        <w:trPr>
          <w:trHeight w:val="467"/>
        </w:trPr>
        <w:tc>
          <w:tcPr>
            <w:tcW w:w="341" w:type="pct"/>
          </w:tcPr>
          <w:p w14:paraId="27D00D22" w14:textId="77777777" w:rsidR="005270BD" w:rsidRPr="007444AC" w:rsidRDefault="005270BD" w:rsidP="00CF107F">
            <w:pPr>
              <w:jc w:val="center"/>
            </w:pPr>
            <w:r w:rsidRPr="007444AC">
              <w:lastRenderedPageBreak/>
              <w:t>32</w:t>
            </w:r>
          </w:p>
        </w:tc>
        <w:tc>
          <w:tcPr>
            <w:tcW w:w="717" w:type="pct"/>
          </w:tcPr>
          <w:p w14:paraId="7394AA5D" w14:textId="77777777" w:rsidR="005270BD" w:rsidRPr="007444AC" w:rsidRDefault="005270BD" w:rsidP="00CF107F">
            <w:r w:rsidRPr="007444AC">
              <w:t>КГБ ПОУ КМК</w:t>
            </w:r>
          </w:p>
        </w:tc>
        <w:tc>
          <w:tcPr>
            <w:tcW w:w="503" w:type="pct"/>
            <w:gridSpan w:val="2"/>
          </w:tcPr>
          <w:p w14:paraId="2958A9E6" w14:textId="77777777" w:rsidR="005270BD" w:rsidRPr="007444AC" w:rsidRDefault="005270BD" w:rsidP="00CF107F">
            <w:pPr>
              <w:jc w:val="center"/>
            </w:pPr>
            <w:r w:rsidRPr="007444AC">
              <w:t>13.04.-27.04.</w:t>
            </w:r>
          </w:p>
          <w:p w14:paraId="497A96A0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7EF14932" w14:textId="77777777" w:rsidR="005270BD" w:rsidRPr="007444AC" w:rsidRDefault="005270BD" w:rsidP="00CF107F">
            <w:pPr>
              <w:jc w:val="center"/>
            </w:pPr>
            <w:r w:rsidRPr="007444AC">
              <w:t>Краевой заочный конкурс сочинений на английском языке «Ранний выбор профессии или специальности – залог успеха»</w:t>
            </w:r>
          </w:p>
        </w:tc>
        <w:tc>
          <w:tcPr>
            <w:tcW w:w="802" w:type="pct"/>
            <w:gridSpan w:val="3"/>
          </w:tcPr>
          <w:p w14:paraId="0991F189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Скибицкая</w:t>
            </w:r>
            <w:proofErr w:type="spellEnd"/>
            <w:r w:rsidRPr="007444AC">
              <w:t xml:space="preserve"> О.А.</w:t>
            </w:r>
          </w:p>
        </w:tc>
        <w:tc>
          <w:tcPr>
            <w:tcW w:w="891" w:type="pct"/>
            <w:gridSpan w:val="2"/>
          </w:tcPr>
          <w:p w14:paraId="3EEBDDAD" w14:textId="77777777" w:rsidR="005270BD" w:rsidRPr="007444AC" w:rsidRDefault="005270BD" w:rsidP="00CF107F">
            <w:pPr>
              <w:jc w:val="center"/>
            </w:pPr>
            <w:r w:rsidRPr="007444AC">
              <w:t>Благодарность</w:t>
            </w:r>
          </w:p>
          <w:p w14:paraId="79A40591" w14:textId="77777777" w:rsidR="005270BD" w:rsidRPr="007444AC" w:rsidRDefault="005270BD" w:rsidP="00CF107F">
            <w:pPr>
              <w:jc w:val="center"/>
            </w:pPr>
            <w:r w:rsidRPr="007444AC">
              <w:t>Подготовка призера</w:t>
            </w:r>
          </w:p>
        </w:tc>
      </w:tr>
      <w:tr w:rsidR="005270BD" w:rsidRPr="007444AC" w14:paraId="7EC4404C" w14:textId="77777777" w:rsidTr="005270BD">
        <w:trPr>
          <w:trHeight w:val="467"/>
        </w:trPr>
        <w:tc>
          <w:tcPr>
            <w:tcW w:w="341" w:type="pct"/>
          </w:tcPr>
          <w:p w14:paraId="7467F6E5" w14:textId="77777777" w:rsidR="005270BD" w:rsidRPr="007444AC" w:rsidRDefault="005270BD" w:rsidP="00CF107F">
            <w:pPr>
              <w:jc w:val="center"/>
            </w:pPr>
            <w:r w:rsidRPr="007444AC">
              <w:t>33</w:t>
            </w:r>
          </w:p>
        </w:tc>
        <w:tc>
          <w:tcPr>
            <w:tcW w:w="717" w:type="pct"/>
          </w:tcPr>
          <w:p w14:paraId="53779E89" w14:textId="77777777" w:rsidR="005270BD" w:rsidRPr="007444AC" w:rsidRDefault="005270BD" w:rsidP="00CF107F">
            <w:r w:rsidRPr="007444AC">
              <w:t>КГА ПОУ «Дальневосточный технический колледж»</w:t>
            </w:r>
          </w:p>
        </w:tc>
        <w:tc>
          <w:tcPr>
            <w:tcW w:w="503" w:type="pct"/>
            <w:gridSpan w:val="2"/>
          </w:tcPr>
          <w:p w14:paraId="2F09C49D" w14:textId="77777777" w:rsidR="005270BD" w:rsidRPr="007444AC" w:rsidRDefault="005270BD" w:rsidP="00CF107F">
            <w:pPr>
              <w:jc w:val="center"/>
            </w:pPr>
            <w:r w:rsidRPr="007444AC">
              <w:t>28.04.</w:t>
            </w:r>
          </w:p>
          <w:p w14:paraId="24C88285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3B43E6BB" w14:textId="77777777" w:rsidR="005270BD" w:rsidRPr="007444AC" w:rsidRDefault="005270BD" w:rsidP="00CF107F">
            <w:pPr>
              <w:ind w:left="-58" w:right="-75"/>
              <w:jc w:val="center"/>
            </w:pPr>
            <w:r w:rsidRPr="007444AC">
              <w:t>НПК «Проекты настоящего и будущего России»-2022</w:t>
            </w:r>
          </w:p>
        </w:tc>
        <w:tc>
          <w:tcPr>
            <w:tcW w:w="802" w:type="pct"/>
            <w:gridSpan w:val="3"/>
          </w:tcPr>
          <w:p w14:paraId="36F7798A" w14:textId="77777777" w:rsidR="005270BD" w:rsidRPr="007444AC" w:rsidRDefault="005270BD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891" w:type="pct"/>
            <w:gridSpan w:val="2"/>
          </w:tcPr>
          <w:p w14:paraId="4EFE624C" w14:textId="77777777" w:rsidR="005270BD" w:rsidRPr="007444AC" w:rsidRDefault="005270BD" w:rsidP="00CF107F">
            <w:pPr>
              <w:jc w:val="center"/>
            </w:pPr>
            <w:r w:rsidRPr="007444AC">
              <w:t>Благодарность</w:t>
            </w:r>
          </w:p>
          <w:p w14:paraId="100DDC2C" w14:textId="77777777" w:rsidR="005270BD" w:rsidRPr="007444AC" w:rsidRDefault="005270BD" w:rsidP="00CF107F">
            <w:pPr>
              <w:jc w:val="center"/>
            </w:pPr>
            <w:r w:rsidRPr="007444AC">
              <w:t>Подготовка участника</w:t>
            </w:r>
          </w:p>
        </w:tc>
      </w:tr>
      <w:tr w:rsidR="005270BD" w:rsidRPr="007444AC" w14:paraId="757E12F6" w14:textId="77777777" w:rsidTr="005270BD">
        <w:trPr>
          <w:trHeight w:val="467"/>
        </w:trPr>
        <w:tc>
          <w:tcPr>
            <w:tcW w:w="341" w:type="pct"/>
          </w:tcPr>
          <w:p w14:paraId="49E3AC47" w14:textId="77777777" w:rsidR="005270BD" w:rsidRPr="007444AC" w:rsidRDefault="005270BD" w:rsidP="00CF107F">
            <w:pPr>
              <w:jc w:val="center"/>
            </w:pPr>
            <w:r w:rsidRPr="007444AC">
              <w:t>34</w:t>
            </w:r>
          </w:p>
        </w:tc>
        <w:tc>
          <w:tcPr>
            <w:tcW w:w="717" w:type="pct"/>
            <w:vMerge w:val="restart"/>
          </w:tcPr>
          <w:p w14:paraId="3E55059F" w14:textId="77777777" w:rsidR="005270BD" w:rsidRPr="007444AC" w:rsidRDefault="005270BD" w:rsidP="00CF107F">
            <w:r w:rsidRPr="007444AC">
              <w:t>КГБ ПОУ «ПМК»</w:t>
            </w:r>
          </w:p>
        </w:tc>
        <w:tc>
          <w:tcPr>
            <w:tcW w:w="503" w:type="pct"/>
            <w:gridSpan w:val="2"/>
            <w:vMerge w:val="restart"/>
          </w:tcPr>
          <w:p w14:paraId="5EC578D4" w14:textId="77777777" w:rsidR="005270BD" w:rsidRPr="007444AC" w:rsidRDefault="005270BD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>28.04.</w:t>
            </w:r>
          </w:p>
          <w:p w14:paraId="58B95593" w14:textId="77777777" w:rsidR="005270BD" w:rsidRPr="007444AC" w:rsidRDefault="005270BD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>2022</w:t>
            </w:r>
          </w:p>
          <w:p w14:paraId="5914CC35" w14:textId="77777777" w:rsidR="005270BD" w:rsidRPr="007444AC" w:rsidRDefault="005270BD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6" w:type="pct"/>
            <w:gridSpan w:val="3"/>
            <w:vMerge w:val="restart"/>
          </w:tcPr>
          <w:p w14:paraId="0DEAE500" w14:textId="77777777" w:rsidR="005270BD" w:rsidRPr="007444AC" w:rsidRDefault="005270BD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НПК «От идеи к проекту»</w:t>
            </w:r>
          </w:p>
        </w:tc>
        <w:tc>
          <w:tcPr>
            <w:tcW w:w="802" w:type="pct"/>
            <w:gridSpan w:val="3"/>
          </w:tcPr>
          <w:p w14:paraId="075FD904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Закружная</w:t>
            </w:r>
            <w:proofErr w:type="spellEnd"/>
            <w:r w:rsidRPr="007444AC">
              <w:t xml:space="preserve"> К.Ю.</w:t>
            </w:r>
          </w:p>
        </w:tc>
        <w:tc>
          <w:tcPr>
            <w:tcW w:w="891" w:type="pct"/>
            <w:gridSpan w:val="2"/>
          </w:tcPr>
          <w:p w14:paraId="031521C8" w14:textId="77777777" w:rsidR="005270BD" w:rsidRPr="007444AC" w:rsidRDefault="005270BD" w:rsidP="00CF107F">
            <w:pPr>
              <w:jc w:val="center"/>
            </w:pPr>
            <w:r w:rsidRPr="007444AC">
              <w:t>Диплом</w:t>
            </w:r>
          </w:p>
          <w:p w14:paraId="5CBDB964" w14:textId="77777777" w:rsidR="005270BD" w:rsidRPr="007444AC" w:rsidRDefault="005270BD" w:rsidP="00CF107F">
            <w:pPr>
              <w:jc w:val="center"/>
            </w:pPr>
            <w:r w:rsidRPr="007444AC">
              <w:t>За подготовку призера</w:t>
            </w:r>
          </w:p>
        </w:tc>
      </w:tr>
      <w:tr w:rsidR="005270BD" w:rsidRPr="007444AC" w14:paraId="6264D83B" w14:textId="77777777" w:rsidTr="005270BD">
        <w:trPr>
          <w:trHeight w:val="467"/>
        </w:trPr>
        <w:tc>
          <w:tcPr>
            <w:tcW w:w="341" w:type="pct"/>
          </w:tcPr>
          <w:p w14:paraId="00AA4BDA" w14:textId="77777777" w:rsidR="005270BD" w:rsidRPr="007444AC" w:rsidRDefault="005270BD" w:rsidP="00CF107F">
            <w:pPr>
              <w:jc w:val="center"/>
            </w:pPr>
            <w:r w:rsidRPr="007444AC">
              <w:t>35</w:t>
            </w:r>
          </w:p>
        </w:tc>
        <w:tc>
          <w:tcPr>
            <w:tcW w:w="717" w:type="pct"/>
            <w:vMerge/>
          </w:tcPr>
          <w:p w14:paraId="202C8DA3" w14:textId="77777777" w:rsidR="005270BD" w:rsidRPr="007444AC" w:rsidRDefault="005270BD" w:rsidP="00CF1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3" w:type="pct"/>
            <w:gridSpan w:val="2"/>
            <w:vMerge/>
          </w:tcPr>
          <w:p w14:paraId="68427CD5" w14:textId="77777777" w:rsidR="005270BD" w:rsidRPr="007444AC" w:rsidRDefault="005270BD" w:rsidP="00CF1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6" w:type="pct"/>
            <w:gridSpan w:val="3"/>
            <w:vMerge/>
          </w:tcPr>
          <w:p w14:paraId="59BBDBD2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02" w:type="pct"/>
            <w:gridSpan w:val="3"/>
          </w:tcPr>
          <w:p w14:paraId="16ECE0C2" w14:textId="77777777" w:rsidR="005270BD" w:rsidRPr="007444AC" w:rsidRDefault="005270BD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891" w:type="pct"/>
            <w:gridSpan w:val="2"/>
          </w:tcPr>
          <w:p w14:paraId="1877214F" w14:textId="77777777" w:rsidR="005270BD" w:rsidRPr="007444AC" w:rsidRDefault="005270BD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 xml:space="preserve">Диплом </w:t>
            </w:r>
          </w:p>
          <w:p w14:paraId="2D459B55" w14:textId="77777777" w:rsidR="005270BD" w:rsidRPr="007444AC" w:rsidRDefault="005270BD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Подготовка победителя</w:t>
            </w:r>
          </w:p>
        </w:tc>
      </w:tr>
      <w:tr w:rsidR="005270BD" w:rsidRPr="007444AC" w14:paraId="0DDD3619" w14:textId="77777777" w:rsidTr="005270BD">
        <w:trPr>
          <w:trHeight w:val="467"/>
        </w:trPr>
        <w:tc>
          <w:tcPr>
            <w:tcW w:w="341" w:type="pct"/>
          </w:tcPr>
          <w:p w14:paraId="51C82CCB" w14:textId="77777777" w:rsidR="005270BD" w:rsidRPr="007444AC" w:rsidRDefault="005270BD" w:rsidP="00CF107F">
            <w:pPr>
              <w:jc w:val="center"/>
            </w:pPr>
            <w:r w:rsidRPr="007444AC">
              <w:t>36</w:t>
            </w:r>
          </w:p>
        </w:tc>
        <w:tc>
          <w:tcPr>
            <w:tcW w:w="717" w:type="pct"/>
          </w:tcPr>
          <w:p w14:paraId="076B4E07" w14:textId="77777777" w:rsidR="005270BD" w:rsidRPr="007444AC" w:rsidRDefault="005270BD" w:rsidP="00CF107F">
            <w:r w:rsidRPr="007444AC">
              <w:rPr>
                <w:color w:val="000000"/>
              </w:rPr>
              <w:t>КГБ ПОУ «Чугуевский колледж сельского хозяйства и сервиса»</w:t>
            </w:r>
          </w:p>
        </w:tc>
        <w:tc>
          <w:tcPr>
            <w:tcW w:w="503" w:type="pct"/>
            <w:gridSpan w:val="2"/>
          </w:tcPr>
          <w:p w14:paraId="3A9D13B2" w14:textId="77777777" w:rsidR="005270BD" w:rsidRPr="007444AC" w:rsidRDefault="005270BD" w:rsidP="00CF107F">
            <w:pPr>
              <w:jc w:val="center"/>
            </w:pPr>
            <w:r w:rsidRPr="007444AC">
              <w:t>Апрель</w:t>
            </w:r>
          </w:p>
          <w:p w14:paraId="37097380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00A0B531" w14:textId="77777777" w:rsidR="005270BD" w:rsidRPr="007444AC" w:rsidRDefault="005270BD" w:rsidP="00CF107F">
            <w:pPr>
              <w:jc w:val="center"/>
            </w:pPr>
            <w:r w:rsidRPr="007444AC">
              <w:t>Краевой конкурс «Базы данных в профессиональной деятельности»</w:t>
            </w:r>
          </w:p>
        </w:tc>
        <w:tc>
          <w:tcPr>
            <w:tcW w:w="802" w:type="pct"/>
            <w:gridSpan w:val="3"/>
          </w:tcPr>
          <w:p w14:paraId="3053DB6A" w14:textId="77777777" w:rsidR="005270BD" w:rsidRPr="007444AC" w:rsidRDefault="005270BD" w:rsidP="00CF107F">
            <w:pPr>
              <w:jc w:val="center"/>
            </w:pPr>
            <w:r w:rsidRPr="007444AC">
              <w:t>Тагильцев Е.В.</w:t>
            </w:r>
          </w:p>
        </w:tc>
        <w:tc>
          <w:tcPr>
            <w:tcW w:w="891" w:type="pct"/>
            <w:gridSpan w:val="2"/>
          </w:tcPr>
          <w:p w14:paraId="1C153758" w14:textId="77777777" w:rsidR="005270BD" w:rsidRPr="007444AC" w:rsidRDefault="005270BD" w:rsidP="00CF107F">
            <w:pPr>
              <w:jc w:val="center"/>
            </w:pPr>
            <w:r w:rsidRPr="007444AC">
              <w:t>Благодарность</w:t>
            </w:r>
          </w:p>
          <w:p w14:paraId="74F8F508" w14:textId="77777777" w:rsidR="005270BD" w:rsidRPr="007444AC" w:rsidRDefault="005270BD" w:rsidP="00CF107F">
            <w:pPr>
              <w:jc w:val="center"/>
            </w:pPr>
            <w:r w:rsidRPr="007444AC">
              <w:t>Подготовка призеров</w:t>
            </w:r>
          </w:p>
        </w:tc>
      </w:tr>
      <w:tr w:rsidR="005270BD" w:rsidRPr="007444AC" w14:paraId="5E1FB2E4" w14:textId="77777777" w:rsidTr="005270BD">
        <w:trPr>
          <w:trHeight w:val="467"/>
        </w:trPr>
        <w:tc>
          <w:tcPr>
            <w:tcW w:w="341" w:type="pct"/>
          </w:tcPr>
          <w:p w14:paraId="7A711473" w14:textId="77777777" w:rsidR="005270BD" w:rsidRPr="007444AC" w:rsidRDefault="005270BD" w:rsidP="00CF107F">
            <w:pPr>
              <w:jc w:val="center"/>
            </w:pPr>
            <w:r w:rsidRPr="007444AC">
              <w:t>37</w:t>
            </w:r>
          </w:p>
        </w:tc>
        <w:tc>
          <w:tcPr>
            <w:tcW w:w="717" w:type="pct"/>
          </w:tcPr>
          <w:p w14:paraId="5F2A88E5" w14:textId="77777777" w:rsidR="005270BD" w:rsidRPr="007444AC" w:rsidRDefault="005270BD" w:rsidP="00CF107F">
            <w:pPr>
              <w:rPr>
                <w:color w:val="000000"/>
              </w:rPr>
            </w:pPr>
            <w:r w:rsidRPr="007444AC">
              <w:rPr>
                <w:color w:val="000000"/>
              </w:rPr>
              <w:t>КГБ ПОУ «Чугуевский колледж сельского хозяйства и сервиса»</w:t>
            </w:r>
          </w:p>
        </w:tc>
        <w:tc>
          <w:tcPr>
            <w:tcW w:w="503" w:type="pct"/>
            <w:gridSpan w:val="2"/>
          </w:tcPr>
          <w:p w14:paraId="7DD2A29D" w14:textId="77777777" w:rsidR="005270BD" w:rsidRPr="007444AC" w:rsidRDefault="005270BD" w:rsidP="00CF107F">
            <w:pPr>
              <w:jc w:val="center"/>
            </w:pPr>
            <w:r w:rsidRPr="007444AC">
              <w:t>Апрель</w:t>
            </w:r>
          </w:p>
          <w:p w14:paraId="14B550AE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0AE4EF91" w14:textId="77777777" w:rsidR="005270BD" w:rsidRPr="007444AC" w:rsidRDefault="005270BD" w:rsidP="00CF107F">
            <w:pPr>
              <w:jc w:val="center"/>
            </w:pPr>
            <w:r w:rsidRPr="007444AC">
              <w:t>Краевая олимпиада по информатике</w:t>
            </w:r>
          </w:p>
        </w:tc>
        <w:tc>
          <w:tcPr>
            <w:tcW w:w="802" w:type="pct"/>
            <w:gridSpan w:val="3"/>
          </w:tcPr>
          <w:p w14:paraId="0BC744AD" w14:textId="77777777" w:rsidR="005270BD" w:rsidRPr="007444AC" w:rsidRDefault="005270BD" w:rsidP="00CF107F">
            <w:pPr>
              <w:jc w:val="center"/>
            </w:pPr>
            <w:r w:rsidRPr="007444AC">
              <w:t>Тагильцев Е.В.</w:t>
            </w:r>
          </w:p>
        </w:tc>
        <w:tc>
          <w:tcPr>
            <w:tcW w:w="891" w:type="pct"/>
            <w:gridSpan w:val="2"/>
          </w:tcPr>
          <w:p w14:paraId="76A260C2" w14:textId="77777777" w:rsidR="005270BD" w:rsidRPr="007444AC" w:rsidRDefault="005270BD" w:rsidP="00CF107F">
            <w:pPr>
              <w:jc w:val="center"/>
            </w:pPr>
            <w:r w:rsidRPr="007444AC">
              <w:t>Грамота</w:t>
            </w:r>
          </w:p>
          <w:p w14:paraId="4E66F05B" w14:textId="77777777" w:rsidR="005270BD" w:rsidRPr="007444AC" w:rsidRDefault="005270BD" w:rsidP="00CF107F">
            <w:pPr>
              <w:jc w:val="center"/>
            </w:pPr>
            <w:r w:rsidRPr="007444AC">
              <w:t>За подготовку призеров</w:t>
            </w:r>
          </w:p>
        </w:tc>
      </w:tr>
      <w:tr w:rsidR="005270BD" w:rsidRPr="007444AC" w14:paraId="63F1C0D6" w14:textId="77777777" w:rsidTr="005270BD">
        <w:trPr>
          <w:trHeight w:val="467"/>
        </w:trPr>
        <w:tc>
          <w:tcPr>
            <w:tcW w:w="341" w:type="pct"/>
          </w:tcPr>
          <w:p w14:paraId="011EBAE2" w14:textId="77777777" w:rsidR="005270BD" w:rsidRPr="007444AC" w:rsidRDefault="005270BD" w:rsidP="00CF107F">
            <w:pPr>
              <w:jc w:val="center"/>
            </w:pPr>
            <w:r w:rsidRPr="007444AC">
              <w:t>38</w:t>
            </w:r>
          </w:p>
        </w:tc>
        <w:tc>
          <w:tcPr>
            <w:tcW w:w="717" w:type="pct"/>
          </w:tcPr>
          <w:p w14:paraId="12F432B7" w14:textId="77777777" w:rsidR="005270BD" w:rsidRPr="007444AC" w:rsidRDefault="005270BD" w:rsidP="00CF107F">
            <w:pPr>
              <w:rPr>
                <w:color w:val="000000"/>
              </w:rPr>
            </w:pPr>
            <w:r w:rsidRPr="007444AC">
              <w:rPr>
                <w:color w:val="000000"/>
              </w:rPr>
              <w:t>КГА ПОУ «Дальневосточный технический колледж»</w:t>
            </w:r>
          </w:p>
        </w:tc>
        <w:tc>
          <w:tcPr>
            <w:tcW w:w="503" w:type="pct"/>
            <w:gridSpan w:val="2"/>
          </w:tcPr>
          <w:p w14:paraId="3D4A5C51" w14:textId="77777777" w:rsidR="005270BD" w:rsidRPr="007444AC" w:rsidRDefault="005270BD" w:rsidP="00CF107F">
            <w:pPr>
              <w:jc w:val="center"/>
            </w:pPr>
            <w:r w:rsidRPr="007444AC">
              <w:t>05.05.</w:t>
            </w:r>
          </w:p>
          <w:p w14:paraId="68C4597E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4FAA12A3" w14:textId="77777777" w:rsidR="005270BD" w:rsidRPr="007444AC" w:rsidRDefault="005270BD" w:rsidP="00CF107F">
            <w:pPr>
              <w:jc w:val="center"/>
            </w:pPr>
            <w:r w:rsidRPr="007444AC">
              <w:t>Заочный научно-исследовательский конкурс эссе и презентаций «Война. Победа. Память»</w:t>
            </w:r>
          </w:p>
        </w:tc>
        <w:tc>
          <w:tcPr>
            <w:tcW w:w="802" w:type="pct"/>
            <w:gridSpan w:val="3"/>
          </w:tcPr>
          <w:p w14:paraId="4A99C537" w14:textId="77777777" w:rsidR="005270BD" w:rsidRPr="007444AC" w:rsidRDefault="005270BD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891" w:type="pct"/>
            <w:gridSpan w:val="2"/>
          </w:tcPr>
          <w:p w14:paraId="082FAC32" w14:textId="77777777" w:rsidR="005270BD" w:rsidRPr="007444AC" w:rsidRDefault="005270BD" w:rsidP="00CF107F">
            <w:pPr>
              <w:jc w:val="center"/>
            </w:pPr>
            <w:r w:rsidRPr="007444AC">
              <w:t>Грамота</w:t>
            </w:r>
          </w:p>
          <w:p w14:paraId="27EDAC25" w14:textId="77777777" w:rsidR="005270BD" w:rsidRPr="007444AC" w:rsidRDefault="005270BD" w:rsidP="00CF107F">
            <w:pPr>
              <w:jc w:val="center"/>
            </w:pPr>
            <w:r w:rsidRPr="007444AC">
              <w:t>За подготовку победителя</w:t>
            </w:r>
          </w:p>
        </w:tc>
      </w:tr>
      <w:tr w:rsidR="005270BD" w:rsidRPr="007444AC" w14:paraId="08617062" w14:textId="77777777" w:rsidTr="005270BD">
        <w:trPr>
          <w:trHeight w:val="467"/>
        </w:trPr>
        <w:tc>
          <w:tcPr>
            <w:tcW w:w="341" w:type="pct"/>
          </w:tcPr>
          <w:p w14:paraId="4C7FB0D3" w14:textId="77777777" w:rsidR="005270BD" w:rsidRPr="007444AC" w:rsidRDefault="005270BD" w:rsidP="00CF107F">
            <w:pPr>
              <w:jc w:val="center"/>
            </w:pPr>
            <w:r w:rsidRPr="007444AC">
              <w:t>39</w:t>
            </w:r>
          </w:p>
        </w:tc>
        <w:tc>
          <w:tcPr>
            <w:tcW w:w="717" w:type="pct"/>
          </w:tcPr>
          <w:p w14:paraId="59AF7BBF" w14:textId="77777777" w:rsidR="005270BD" w:rsidRPr="007444AC" w:rsidRDefault="005270BD" w:rsidP="005270BD">
            <w:pPr>
              <w:rPr>
                <w:color w:val="000000"/>
              </w:rPr>
            </w:pPr>
            <w:r w:rsidRPr="007444AC">
              <w:rPr>
                <w:color w:val="000000"/>
              </w:rPr>
              <w:t>КГА ПОУ «ДВТК»</w:t>
            </w:r>
          </w:p>
        </w:tc>
        <w:tc>
          <w:tcPr>
            <w:tcW w:w="503" w:type="pct"/>
            <w:gridSpan w:val="2"/>
          </w:tcPr>
          <w:p w14:paraId="3C2B3A36" w14:textId="77777777" w:rsidR="005270BD" w:rsidRPr="007444AC" w:rsidRDefault="005270BD" w:rsidP="00CF107F">
            <w:pPr>
              <w:jc w:val="center"/>
            </w:pPr>
            <w:r w:rsidRPr="007444AC">
              <w:t>18.04.</w:t>
            </w:r>
          </w:p>
          <w:p w14:paraId="6164EBB4" w14:textId="77777777" w:rsidR="005270BD" w:rsidRPr="007444AC" w:rsidRDefault="005270BD" w:rsidP="00CF107F">
            <w:pPr>
              <w:jc w:val="center"/>
            </w:pPr>
            <w:r w:rsidRPr="007444AC">
              <w:t>2022-</w:t>
            </w:r>
          </w:p>
          <w:p w14:paraId="77B33A2B" w14:textId="77777777" w:rsidR="005270BD" w:rsidRPr="007444AC" w:rsidRDefault="005270BD" w:rsidP="00CF107F">
            <w:pPr>
              <w:jc w:val="center"/>
            </w:pPr>
            <w:r w:rsidRPr="007444AC">
              <w:t>11.05.</w:t>
            </w:r>
          </w:p>
          <w:p w14:paraId="31CB8566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67C9649B" w14:textId="77777777" w:rsidR="005270BD" w:rsidRPr="007444AC" w:rsidRDefault="005270BD" w:rsidP="00CF107F">
            <w:pPr>
              <w:jc w:val="center"/>
            </w:pPr>
            <w:r w:rsidRPr="007444AC">
              <w:t>Онлайн-олимпиада</w:t>
            </w:r>
          </w:p>
          <w:p w14:paraId="3425843F" w14:textId="77777777" w:rsidR="005270BD" w:rsidRPr="007444AC" w:rsidRDefault="005270BD" w:rsidP="00CF107F">
            <w:pPr>
              <w:jc w:val="center"/>
            </w:pPr>
            <w:r w:rsidRPr="007444AC">
              <w:t>«</w:t>
            </w:r>
            <w:proofErr w:type="gramStart"/>
            <w:r w:rsidRPr="007444AC">
              <w:t>Скажи</w:t>
            </w:r>
            <w:proofErr w:type="gramEnd"/>
            <w:r w:rsidRPr="007444AC">
              <w:t xml:space="preserve"> «Да» Охране труда»</w:t>
            </w:r>
          </w:p>
        </w:tc>
        <w:tc>
          <w:tcPr>
            <w:tcW w:w="802" w:type="pct"/>
            <w:gridSpan w:val="3"/>
          </w:tcPr>
          <w:p w14:paraId="1E4F3AFB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</w:tc>
        <w:tc>
          <w:tcPr>
            <w:tcW w:w="891" w:type="pct"/>
            <w:gridSpan w:val="2"/>
          </w:tcPr>
          <w:p w14:paraId="60967DB5" w14:textId="77777777" w:rsidR="005270BD" w:rsidRPr="007444AC" w:rsidRDefault="005270BD" w:rsidP="00CF107F">
            <w:pPr>
              <w:jc w:val="center"/>
            </w:pPr>
            <w:r w:rsidRPr="007444AC">
              <w:t>Благодарность</w:t>
            </w:r>
          </w:p>
        </w:tc>
      </w:tr>
      <w:tr w:rsidR="005270BD" w:rsidRPr="007444AC" w14:paraId="101730D2" w14:textId="77777777" w:rsidTr="005270BD">
        <w:trPr>
          <w:trHeight w:val="467"/>
        </w:trPr>
        <w:tc>
          <w:tcPr>
            <w:tcW w:w="341" w:type="pct"/>
          </w:tcPr>
          <w:p w14:paraId="1D211B19" w14:textId="77777777" w:rsidR="005270BD" w:rsidRPr="007444AC" w:rsidRDefault="005270BD" w:rsidP="00CF107F">
            <w:pPr>
              <w:jc w:val="center"/>
            </w:pPr>
            <w:r w:rsidRPr="007444AC">
              <w:t>40</w:t>
            </w:r>
          </w:p>
        </w:tc>
        <w:tc>
          <w:tcPr>
            <w:tcW w:w="717" w:type="pct"/>
          </w:tcPr>
          <w:p w14:paraId="1A194A1A" w14:textId="77777777" w:rsidR="005270BD" w:rsidRPr="007444AC" w:rsidRDefault="005270BD" w:rsidP="00CF107F">
            <w:pPr>
              <w:rPr>
                <w:color w:val="000000"/>
              </w:rPr>
            </w:pPr>
            <w:r w:rsidRPr="007444AC">
              <w:rPr>
                <w:color w:val="000000"/>
              </w:rPr>
              <w:t>КГА ПОУ «ЛИК»</w:t>
            </w:r>
          </w:p>
        </w:tc>
        <w:tc>
          <w:tcPr>
            <w:tcW w:w="503" w:type="pct"/>
            <w:gridSpan w:val="2"/>
          </w:tcPr>
          <w:p w14:paraId="573C8DE0" w14:textId="77777777" w:rsidR="005270BD" w:rsidRPr="007444AC" w:rsidRDefault="005270BD" w:rsidP="00CF107F">
            <w:pPr>
              <w:jc w:val="center"/>
            </w:pPr>
            <w:r w:rsidRPr="007444AC">
              <w:t>20.05.</w:t>
            </w:r>
          </w:p>
          <w:p w14:paraId="491BC0B0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48BBF282" w14:textId="77777777" w:rsidR="005270BD" w:rsidRPr="007444AC" w:rsidRDefault="005270BD" w:rsidP="00CF107F">
            <w:pPr>
              <w:jc w:val="center"/>
            </w:pPr>
            <w:r w:rsidRPr="007444AC">
              <w:t>Краевая НПК «Современные педагогические технологии и их применение в современном педагогическом процессе»</w:t>
            </w:r>
          </w:p>
        </w:tc>
        <w:tc>
          <w:tcPr>
            <w:tcW w:w="802" w:type="pct"/>
            <w:gridSpan w:val="3"/>
          </w:tcPr>
          <w:p w14:paraId="6D534582" w14:textId="77777777" w:rsidR="005270BD" w:rsidRPr="007444AC" w:rsidRDefault="005270BD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891" w:type="pct"/>
            <w:gridSpan w:val="2"/>
          </w:tcPr>
          <w:p w14:paraId="2E9E75BA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7D001234" w14:textId="77777777" w:rsidTr="005270BD">
        <w:trPr>
          <w:trHeight w:val="467"/>
        </w:trPr>
        <w:tc>
          <w:tcPr>
            <w:tcW w:w="341" w:type="pct"/>
          </w:tcPr>
          <w:p w14:paraId="64B8B05E" w14:textId="77777777" w:rsidR="005270BD" w:rsidRPr="007444AC" w:rsidRDefault="005270BD" w:rsidP="00CF107F">
            <w:pPr>
              <w:jc w:val="center"/>
            </w:pPr>
            <w:r w:rsidRPr="007444AC">
              <w:t>41</w:t>
            </w:r>
          </w:p>
        </w:tc>
        <w:tc>
          <w:tcPr>
            <w:tcW w:w="717" w:type="pct"/>
          </w:tcPr>
          <w:p w14:paraId="1C52FC50" w14:textId="77777777" w:rsidR="005270BD" w:rsidRPr="007444AC" w:rsidRDefault="005270BD" w:rsidP="00CF107F">
            <w:pPr>
              <w:rPr>
                <w:color w:val="000000"/>
              </w:rPr>
            </w:pPr>
            <w:r w:rsidRPr="007444AC">
              <w:rPr>
                <w:color w:val="000000"/>
              </w:rPr>
              <w:t>КГБ ПОУ КМК</w:t>
            </w:r>
          </w:p>
        </w:tc>
        <w:tc>
          <w:tcPr>
            <w:tcW w:w="503" w:type="pct"/>
            <w:gridSpan w:val="2"/>
          </w:tcPr>
          <w:p w14:paraId="36A64DB3" w14:textId="77777777" w:rsidR="005270BD" w:rsidRPr="007444AC" w:rsidRDefault="005270BD" w:rsidP="00CF107F">
            <w:pPr>
              <w:jc w:val="center"/>
            </w:pPr>
            <w:r w:rsidRPr="007444AC">
              <w:t>Май 2022</w:t>
            </w:r>
          </w:p>
        </w:tc>
        <w:tc>
          <w:tcPr>
            <w:tcW w:w="1746" w:type="pct"/>
            <w:gridSpan w:val="3"/>
          </w:tcPr>
          <w:p w14:paraId="24FF8E31" w14:textId="77777777" w:rsidR="005270BD" w:rsidRPr="007444AC" w:rsidRDefault="005270BD" w:rsidP="00CF107F">
            <w:pPr>
              <w:jc w:val="center"/>
            </w:pPr>
            <w:r w:rsidRPr="007444AC">
              <w:t>Выставка методических материалов «Грамматика английского языка. От идеи к практике»</w:t>
            </w:r>
          </w:p>
        </w:tc>
        <w:tc>
          <w:tcPr>
            <w:tcW w:w="802" w:type="pct"/>
            <w:gridSpan w:val="3"/>
          </w:tcPr>
          <w:p w14:paraId="7AFEB02F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Скибицкая</w:t>
            </w:r>
            <w:proofErr w:type="spellEnd"/>
            <w:r w:rsidRPr="007444AC">
              <w:t xml:space="preserve"> О.А.</w:t>
            </w:r>
          </w:p>
        </w:tc>
        <w:tc>
          <w:tcPr>
            <w:tcW w:w="891" w:type="pct"/>
            <w:gridSpan w:val="2"/>
          </w:tcPr>
          <w:p w14:paraId="17B9F8BB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  <w:p w14:paraId="5487E8F0" w14:textId="77777777" w:rsidR="005270BD" w:rsidRPr="007444AC" w:rsidRDefault="005270BD" w:rsidP="00CF107F">
            <w:pPr>
              <w:jc w:val="center"/>
            </w:pPr>
            <w:r w:rsidRPr="007444AC">
              <w:t>эксперта</w:t>
            </w:r>
          </w:p>
        </w:tc>
      </w:tr>
      <w:tr w:rsidR="005270BD" w:rsidRPr="007444AC" w14:paraId="7EB67A60" w14:textId="77777777" w:rsidTr="005270BD">
        <w:trPr>
          <w:trHeight w:val="467"/>
        </w:trPr>
        <w:tc>
          <w:tcPr>
            <w:tcW w:w="341" w:type="pct"/>
          </w:tcPr>
          <w:p w14:paraId="06C75EFD" w14:textId="77777777" w:rsidR="005270BD" w:rsidRPr="007444AC" w:rsidRDefault="005270BD" w:rsidP="00CF107F">
            <w:pPr>
              <w:jc w:val="center"/>
            </w:pPr>
            <w:r w:rsidRPr="007444AC">
              <w:t>42</w:t>
            </w:r>
          </w:p>
        </w:tc>
        <w:tc>
          <w:tcPr>
            <w:tcW w:w="717" w:type="pct"/>
          </w:tcPr>
          <w:p w14:paraId="2993BA65" w14:textId="77777777" w:rsidR="005270BD" w:rsidRPr="007444AC" w:rsidRDefault="005270BD" w:rsidP="00CF107F">
            <w:pPr>
              <w:rPr>
                <w:color w:val="000000"/>
              </w:rPr>
            </w:pPr>
            <w:r w:rsidRPr="007444AC">
              <w:rPr>
                <w:color w:val="000000"/>
              </w:rPr>
              <w:t>КГБ ПОУ КМК</w:t>
            </w:r>
          </w:p>
        </w:tc>
        <w:tc>
          <w:tcPr>
            <w:tcW w:w="503" w:type="pct"/>
            <w:gridSpan w:val="2"/>
          </w:tcPr>
          <w:p w14:paraId="23628E28" w14:textId="77777777" w:rsidR="005270BD" w:rsidRPr="007444AC" w:rsidRDefault="005270BD" w:rsidP="00CF107F">
            <w:pPr>
              <w:jc w:val="center"/>
            </w:pPr>
            <w:r w:rsidRPr="007444AC">
              <w:t>Май 2022</w:t>
            </w:r>
          </w:p>
        </w:tc>
        <w:tc>
          <w:tcPr>
            <w:tcW w:w="1746" w:type="pct"/>
            <w:gridSpan w:val="3"/>
          </w:tcPr>
          <w:p w14:paraId="16F469BA" w14:textId="77777777" w:rsidR="005270BD" w:rsidRPr="007444AC" w:rsidRDefault="005270BD" w:rsidP="00CF107F">
            <w:pPr>
              <w:jc w:val="center"/>
            </w:pPr>
            <w:r w:rsidRPr="007444AC">
              <w:t>Практический опыт работы по теме «Особенности обучения иностранному языку в дистанционном формате»</w:t>
            </w:r>
          </w:p>
        </w:tc>
        <w:tc>
          <w:tcPr>
            <w:tcW w:w="802" w:type="pct"/>
            <w:gridSpan w:val="3"/>
          </w:tcPr>
          <w:p w14:paraId="3988CC34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Скибицкая</w:t>
            </w:r>
            <w:proofErr w:type="spellEnd"/>
            <w:r w:rsidRPr="007444AC">
              <w:t xml:space="preserve"> О.А.</w:t>
            </w:r>
          </w:p>
        </w:tc>
        <w:tc>
          <w:tcPr>
            <w:tcW w:w="891" w:type="pct"/>
            <w:gridSpan w:val="2"/>
          </w:tcPr>
          <w:p w14:paraId="500EB33E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  <w:p w14:paraId="5EFF2EE2" w14:textId="77777777" w:rsidR="005270BD" w:rsidRPr="007444AC" w:rsidRDefault="005270BD" w:rsidP="00CF107F">
            <w:pPr>
              <w:jc w:val="center"/>
            </w:pPr>
          </w:p>
        </w:tc>
      </w:tr>
      <w:tr w:rsidR="005270BD" w:rsidRPr="007444AC" w14:paraId="37A6D923" w14:textId="77777777" w:rsidTr="005270BD">
        <w:trPr>
          <w:trHeight w:val="305"/>
        </w:trPr>
        <w:tc>
          <w:tcPr>
            <w:tcW w:w="341" w:type="pct"/>
          </w:tcPr>
          <w:p w14:paraId="3981B2C1" w14:textId="77777777" w:rsidR="005270BD" w:rsidRPr="007444AC" w:rsidRDefault="005270BD" w:rsidP="00CF107F">
            <w:pPr>
              <w:jc w:val="center"/>
            </w:pPr>
            <w:r w:rsidRPr="007444AC">
              <w:t>43</w:t>
            </w:r>
          </w:p>
        </w:tc>
        <w:tc>
          <w:tcPr>
            <w:tcW w:w="717" w:type="pct"/>
            <w:vMerge w:val="restart"/>
          </w:tcPr>
          <w:p w14:paraId="3FB375F2" w14:textId="77777777" w:rsidR="005270BD" w:rsidRPr="007444AC" w:rsidRDefault="005270BD" w:rsidP="005270BD">
            <w:pPr>
              <w:rPr>
                <w:color w:val="000000"/>
              </w:rPr>
            </w:pPr>
            <w:r w:rsidRPr="007444AC">
              <w:t>ПОАНО «ВМРК»</w:t>
            </w:r>
          </w:p>
        </w:tc>
        <w:tc>
          <w:tcPr>
            <w:tcW w:w="503" w:type="pct"/>
            <w:gridSpan w:val="2"/>
            <w:vMerge w:val="restart"/>
          </w:tcPr>
          <w:p w14:paraId="62C0AAF7" w14:textId="77777777" w:rsidR="005270BD" w:rsidRPr="007444AC" w:rsidRDefault="005270BD" w:rsidP="00CF107F">
            <w:pPr>
              <w:jc w:val="center"/>
            </w:pPr>
            <w:r w:rsidRPr="007444AC">
              <w:t>29.04.</w:t>
            </w:r>
          </w:p>
          <w:p w14:paraId="146BAEB5" w14:textId="77777777" w:rsidR="005270BD" w:rsidRPr="007444AC" w:rsidRDefault="005270BD" w:rsidP="00CF107F">
            <w:pPr>
              <w:jc w:val="center"/>
            </w:pPr>
            <w:r w:rsidRPr="007444AC">
              <w:t>2022- 06.05.</w:t>
            </w:r>
          </w:p>
          <w:p w14:paraId="021A1B97" w14:textId="77777777" w:rsidR="005270BD" w:rsidRPr="007444AC" w:rsidRDefault="005270BD" w:rsidP="00CF107F">
            <w:pPr>
              <w:jc w:val="center"/>
            </w:pPr>
            <w:r w:rsidRPr="007444AC">
              <w:lastRenderedPageBreak/>
              <w:t>2022</w:t>
            </w:r>
          </w:p>
        </w:tc>
        <w:tc>
          <w:tcPr>
            <w:tcW w:w="1746" w:type="pct"/>
            <w:gridSpan w:val="3"/>
            <w:vMerge w:val="restart"/>
          </w:tcPr>
          <w:p w14:paraId="3EA12E6C" w14:textId="77777777" w:rsidR="005270BD" w:rsidRPr="007444AC" w:rsidRDefault="005270BD" w:rsidP="00CF107F">
            <w:pPr>
              <w:jc w:val="center"/>
            </w:pPr>
            <w:r w:rsidRPr="007444AC">
              <w:lastRenderedPageBreak/>
              <w:t>Конкурс «Моя практика – мое первое знакомство с профессией»</w:t>
            </w:r>
          </w:p>
        </w:tc>
        <w:tc>
          <w:tcPr>
            <w:tcW w:w="802" w:type="pct"/>
            <w:gridSpan w:val="3"/>
          </w:tcPr>
          <w:p w14:paraId="487EB26A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Кобыща</w:t>
            </w:r>
            <w:proofErr w:type="spellEnd"/>
            <w:r w:rsidRPr="007444AC">
              <w:t xml:space="preserve"> И.Г.</w:t>
            </w:r>
          </w:p>
        </w:tc>
        <w:tc>
          <w:tcPr>
            <w:tcW w:w="891" w:type="pct"/>
            <w:gridSpan w:val="2"/>
            <w:vMerge w:val="restart"/>
          </w:tcPr>
          <w:p w14:paraId="3F8F5A6F" w14:textId="77777777" w:rsidR="005270BD" w:rsidRPr="007444AC" w:rsidRDefault="005270BD" w:rsidP="00CF107F">
            <w:pPr>
              <w:jc w:val="center"/>
            </w:pPr>
            <w:r w:rsidRPr="007444AC">
              <w:t>Благодарность</w:t>
            </w:r>
          </w:p>
          <w:p w14:paraId="798D2A90" w14:textId="77777777" w:rsidR="005270BD" w:rsidRPr="007444AC" w:rsidRDefault="005270BD" w:rsidP="00CF107F">
            <w:pPr>
              <w:jc w:val="center"/>
            </w:pPr>
          </w:p>
        </w:tc>
      </w:tr>
      <w:tr w:rsidR="005270BD" w:rsidRPr="007444AC" w14:paraId="0620A6DB" w14:textId="77777777" w:rsidTr="005270BD">
        <w:trPr>
          <w:trHeight w:val="305"/>
        </w:trPr>
        <w:tc>
          <w:tcPr>
            <w:tcW w:w="341" w:type="pct"/>
          </w:tcPr>
          <w:p w14:paraId="16E4F340" w14:textId="77777777" w:rsidR="005270BD" w:rsidRPr="007444AC" w:rsidRDefault="005270BD" w:rsidP="00CF107F">
            <w:pPr>
              <w:jc w:val="center"/>
            </w:pPr>
            <w:r w:rsidRPr="007444AC">
              <w:t>44</w:t>
            </w:r>
          </w:p>
        </w:tc>
        <w:tc>
          <w:tcPr>
            <w:tcW w:w="717" w:type="pct"/>
            <w:vMerge/>
          </w:tcPr>
          <w:p w14:paraId="6854A86D" w14:textId="77777777" w:rsidR="005270BD" w:rsidRPr="007444AC" w:rsidRDefault="005270BD" w:rsidP="00CF107F"/>
        </w:tc>
        <w:tc>
          <w:tcPr>
            <w:tcW w:w="503" w:type="pct"/>
            <w:gridSpan w:val="2"/>
            <w:vMerge/>
          </w:tcPr>
          <w:p w14:paraId="12CE570F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10EE9EC9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02" w:type="pct"/>
            <w:gridSpan w:val="3"/>
          </w:tcPr>
          <w:p w14:paraId="2D4E51AC" w14:textId="77777777" w:rsidR="005270BD" w:rsidRPr="007444AC" w:rsidRDefault="005270BD" w:rsidP="00CF107F">
            <w:pPr>
              <w:jc w:val="center"/>
            </w:pPr>
            <w:r w:rsidRPr="007444AC">
              <w:t>Конах Т.В.</w:t>
            </w:r>
          </w:p>
        </w:tc>
        <w:tc>
          <w:tcPr>
            <w:tcW w:w="891" w:type="pct"/>
            <w:gridSpan w:val="2"/>
            <w:vMerge/>
          </w:tcPr>
          <w:p w14:paraId="30A0065B" w14:textId="77777777" w:rsidR="005270BD" w:rsidRPr="007444AC" w:rsidRDefault="005270BD" w:rsidP="00CF107F">
            <w:pPr>
              <w:jc w:val="center"/>
            </w:pPr>
          </w:p>
        </w:tc>
      </w:tr>
      <w:tr w:rsidR="005270BD" w:rsidRPr="007444AC" w14:paraId="06228754" w14:textId="77777777" w:rsidTr="005270BD">
        <w:trPr>
          <w:trHeight w:val="305"/>
        </w:trPr>
        <w:tc>
          <w:tcPr>
            <w:tcW w:w="341" w:type="pct"/>
          </w:tcPr>
          <w:p w14:paraId="2DADD236" w14:textId="77777777" w:rsidR="005270BD" w:rsidRPr="007444AC" w:rsidRDefault="005270BD" w:rsidP="00CF107F">
            <w:pPr>
              <w:jc w:val="center"/>
            </w:pPr>
            <w:r w:rsidRPr="007444AC">
              <w:t>45</w:t>
            </w:r>
          </w:p>
        </w:tc>
        <w:tc>
          <w:tcPr>
            <w:tcW w:w="717" w:type="pct"/>
            <w:vMerge/>
          </w:tcPr>
          <w:p w14:paraId="0066335E" w14:textId="77777777" w:rsidR="005270BD" w:rsidRPr="007444AC" w:rsidRDefault="005270BD" w:rsidP="00CF107F"/>
        </w:tc>
        <w:tc>
          <w:tcPr>
            <w:tcW w:w="503" w:type="pct"/>
            <w:gridSpan w:val="2"/>
            <w:vMerge/>
          </w:tcPr>
          <w:p w14:paraId="6BCD5724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3F94F08C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02" w:type="pct"/>
            <w:gridSpan w:val="3"/>
          </w:tcPr>
          <w:p w14:paraId="4FDD0572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Медведкина</w:t>
            </w:r>
            <w:proofErr w:type="spellEnd"/>
            <w:r w:rsidRPr="007444AC">
              <w:t xml:space="preserve"> </w:t>
            </w:r>
            <w:r w:rsidRPr="007444AC">
              <w:lastRenderedPageBreak/>
              <w:t>О.Р.</w:t>
            </w:r>
          </w:p>
        </w:tc>
        <w:tc>
          <w:tcPr>
            <w:tcW w:w="891" w:type="pct"/>
            <w:gridSpan w:val="2"/>
            <w:vMerge/>
          </w:tcPr>
          <w:p w14:paraId="6D26D767" w14:textId="77777777" w:rsidR="005270BD" w:rsidRPr="007444AC" w:rsidRDefault="005270BD" w:rsidP="00CF107F">
            <w:pPr>
              <w:jc w:val="center"/>
            </w:pPr>
          </w:p>
        </w:tc>
      </w:tr>
      <w:tr w:rsidR="005270BD" w:rsidRPr="007444AC" w14:paraId="28E014C0" w14:textId="77777777" w:rsidTr="005270BD">
        <w:trPr>
          <w:trHeight w:val="51"/>
        </w:trPr>
        <w:tc>
          <w:tcPr>
            <w:tcW w:w="341" w:type="pct"/>
          </w:tcPr>
          <w:p w14:paraId="75AE4D32" w14:textId="77777777" w:rsidR="005270BD" w:rsidRPr="007444AC" w:rsidRDefault="005270BD" w:rsidP="00CF107F">
            <w:pPr>
              <w:jc w:val="center"/>
            </w:pPr>
            <w:r w:rsidRPr="007444AC">
              <w:t>46</w:t>
            </w:r>
          </w:p>
        </w:tc>
        <w:tc>
          <w:tcPr>
            <w:tcW w:w="717" w:type="pct"/>
            <w:vMerge w:val="restart"/>
          </w:tcPr>
          <w:p w14:paraId="3AD47365" w14:textId="77777777" w:rsidR="005270BD" w:rsidRPr="007444AC" w:rsidRDefault="005270BD" w:rsidP="00CF107F">
            <w:pPr>
              <w:rPr>
                <w:color w:val="000000"/>
              </w:rPr>
            </w:pPr>
            <w:r w:rsidRPr="007444AC">
              <w:rPr>
                <w:color w:val="000000"/>
              </w:rPr>
              <w:t>КГБПОУ СИЭК</w:t>
            </w:r>
          </w:p>
        </w:tc>
        <w:tc>
          <w:tcPr>
            <w:tcW w:w="503" w:type="pct"/>
            <w:gridSpan w:val="2"/>
            <w:vMerge w:val="restart"/>
          </w:tcPr>
          <w:p w14:paraId="035BC9D4" w14:textId="77777777" w:rsidR="005270BD" w:rsidRPr="007444AC" w:rsidRDefault="005270BD" w:rsidP="00CF107F">
            <w:pPr>
              <w:jc w:val="center"/>
            </w:pPr>
            <w:r w:rsidRPr="007444AC">
              <w:t>26.05.</w:t>
            </w:r>
          </w:p>
          <w:p w14:paraId="735A7F36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  <w:vMerge w:val="restart"/>
          </w:tcPr>
          <w:p w14:paraId="71CF3978" w14:textId="77777777" w:rsidR="005270BD" w:rsidRPr="007444AC" w:rsidRDefault="005270BD" w:rsidP="00CF107F">
            <w:pPr>
              <w:jc w:val="center"/>
            </w:pPr>
            <w:r w:rsidRPr="007444AC">
              <w:t>Краевой конкурс на лучшую методическую разработку внеурочного мероприятия</w:t>
            </w:r>
          </w:p>
        </w:tc>
        <w:tc>
          <w:tcPr>
            <w:tcW w:w="802" w:type="pct"/>
            <w:gridSpan w:val="3"/>
          </w:tcPr>
          <w:p w14:paraId="35DC9E5D" w14:textId="77777777" w:rsidR="005270BD" w:rsidRPr="007444AC" w:rsidRDefault="005270BD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891" w:type="pct"/>
            <w:gridSpan w:val="2"/>
          </w:tcPr>
          <w:p w14:paraId="6BB433AB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  <w:p w14:paraId="7B2F17CF" w14:textId="77777777" w:rsidR="005270BD" w:rsidRPr="007444AC" w:rsidRDefault="005270BD" w:rsidP="00CF107F">
            <w:pPr>
              <w:jc w:val="center"/>
            </w:pPr>
            <w:r w:rsidRPr="007444AC">
              <w:t>Организация и проведение,</w:t>
            </w:r>
          </w:p>
          <w:p w14:paraId="58B16798" w14:textId="77777777" w:rsidR="005270BD" w:rsidRPr="007444AC" w:rsidRDefault="005270BD" w:rsidP="00CF107F">
            <w:pPr>
              <w:jc w:val="center"/>
            </w:pPr>
            <w:r w:rsidRPr="007444AC">
              <w:t>Член жюри</w:t>
            </w:r>
          </w:p>
        </w:tc>
      </w:tr>
      <w:tr w:rsidR="005270BD" w:rsidRPr="007444AC" w14:paraId="512AC726" w14:textId="77777777" w:rsidTr="005270BD">
        <w:trPr>
          <w:trHeight w:val="46"/>
        </w:trPr>
        <w:tc>
          <w:tcPr>
            <w:tcW w:w="341" w:type="pct"/>
          </w:tcPr>
          <w:p w14:paraId="3788DE1F" w14:textId="77777777" w:rsidR="005270BD" w:rsidRPr="007444AC" w:rsidRDefault="005270BD" w:rsidP="00CF107F">
            <w:pPr>
              <w:jc w:val="center"/>
            </w:pPr>
            <w:r w:rsidRPr="007444AC">
              <w:t>47</w:t>
            </w:r>
          </w:p>
        </w:tc>
        <w:tc>
          <w:tcPr>
            <w:tcW w:w="717" w:type="pct"/>
            <w:vMerge/>
          </w:tcPr>
          <w:p w14:paraId="18BE12F9" w14:textId="77777777" w:rsidR="005270BD" w:rsidRPr="007444AC" w:rsidRDefault="005270BD" w:rsidP="00CF107F">
            <w:pPr>
              <w:rPr>
                <w:color w:val="000000"/>
              </w:rPr>
            </w:pPr>
          </w:p>
        </w:tc>
        <w:tc>
          <w:tcPr>
            <w:tcW w:w="503" w:type="pct"/>
            <w:gridSpan w:val="2"/>
            <w:vMerge/>
          </w:tcPr>
          <w:p w14:paraId="4EEA876A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1659C6C0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02" w:type="pct"/>
            <w:gridSpan w:val="3"/>
          </w:tcPr>
          <w:p w14:paraId="0D2A740B" w14:textId="77777777" w:rsidR="005270BD" w:rsidRPr="007444AC" w:rsidRDefault="005270BD" w:rsidP="00CF107F">
            <w:pPr>
              <w:jc w:val="center"/>
            </w:pPr>
            <w:r w:rsidRPr="007444AC">
              <w:t>Руденко О.А.</w:t>
            </w:r>
          </w:p>
        </w:tc>
        <w:tc>
          <w:tcPr>
            <w:tcW w:w="891" w:type="pct"/>
            <w:gridSpan w:val="2"/>
          </w:tcPr>
          <w:p w14:paraId="30B277A1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  <w:p w14:paraId="49A426B7" w14:textId="77777777" w:rsidR="005270BD" w:rsidRPr="007444AC" w:rsidRDefault="005270BD" w:rsidP="00CF107F">
            <w:pPr>
              <w:jc w:val="center"/>
            </w:pPr>
            <w:r w:rsidRPr="007444AC">
              <w:t>Организация и проведение,</w:t>
            </w:r>
          </w:p>
          <w:p w14:paraId="396E2268" w14:textId="77777777" w:rsidR="005270BD" w:rsidRPr="007444AC" w:rsidRDefault="005270BD" w:rsidP="00CF107F">
            <w:pPr>
              <w:jc w:val="center"/>
            </w:pPr>
            <w:r w:rsidRPr="007444AC">
              <w:t>Член жюри</w:t>
            </w:r>
          </w:p>
        </w:tc>
      </w:tr>
      <w:tr w:rsidR="005270BD" w:rsidRPr="007444AC" w14:paraId="50000877" w14:textId="77777777" w:rsidTr="005270BD">
        <w:trPr>
          <w:trHeight w:val="46"/>
        </w:trPr>
        <w:tc>
          <w:tcPr>
            <w:tcW w:w="341" w:type="pct"/>
          </w:tcPr>
          <w:p w14:paraId="7126CEB3" w14:textId="77777777" w:rsidR="005270BD" w:rsidRPr="007444AC" w:rsidRDefault="005270BD" w:rsidP="00CF107F">
            <w:pPr>
              <w:jc w:val="center"/>
            </w:pPr>
            <w:r w:rsidRPr="007444AC">
              <w:t>48</w:t>
            </w:r>
          </w:p>
        </w:tc>
        <w:tc>
          <w:tcPr>
            <w:tcW w:w="717" w:type="pct"/>
            <w:vMerge/>
          </w:tcPr>
          <w:p w14:paraId="78D49752" w14:textId="77777777" w:rsidR="005270BD" w:rsidRPr="007444AC" w:rsidRDefault="005270BD" w:rsidP="00CF107F">
            <w:pPr>
              <w:rPr>
                <w:color w:val="000000"/>
              </w:rPr>
            </w:pPr>
          </w:p>
        </w:tc>
        <w:tc>
          <w:tcPr>
            <w:tcW w:w="503" w:type="pct"/>
            <w:gridSpan w:val="2"/>
            <w:vMerge/>
          </w:tcPr>
          <w:p w14:paraId="0EBE0D05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2C061F68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02" w:type="pct"/>
            <w:gridSpan w:val="3"/>
          </w:tcPr>
          <w:p w14:paraId="01EFA12B" w14:textId="77777777" w:rsidR="005270BD" w:rsidRPr="007444AC" w:rsidRDefault="005270BD" w:rsidP="00CF107F">
            <w:pPr>
              <w:jc w:val="center"/>
            </w:pPr>
            <w:r w:rsidRPr="007444AC">
              <w:t>Шевченко О.Н.</w:t>
            </w:r>
          </w:p>
        </w:tc>
        <w:tc>
          <w:tcPr>
            <w:tcW w:w="891" w:type="pct"/>
            <w:gridSpan w:val="2"/>
          </w:tcPr>
          <w:p w14:paraId="61068D91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  <w:p w14:paraId="5371CE31" w14:textId="77777777" w:rsidR="005270BD" w:rsidRPr="007444AC" w:rsidRDefault="005270BD" w:rsidP="00CF107F">
            <w:pPr>
              <w:jc w:val="center"/>
            </w:pPr>
            <w:r w:rsidRPr="007444AC">
              <w:t>Член жюри</w:t>
            </w:r>
          </w:p>
        </w:tc>
      </w:tr>
      <w:tr w:rsidR="005270BD" w:rsidRPr="007444AC" w14:paraId="5483D26A" w14:textId="77777777" w:rsidTr="005270BD">
        <w:trPr>
          <w:trHeight w:val="46"/>
        </w:trPr>
        <w:tc>
          <w:tcPr>
            <w:tcW w:w="341" w:type="pct"/>
          </w:tcPr>
          <w:p w14:paraId="2C518ED4" w14:textId="77777777" w:rsidR="005270BD" w:rsidRPr="007444AC" w:rsidRDefault="005270BD" w:rsidP="00CF107F">
            <w:pPr>
              <w:jc w:val="center"/>
            </w:pPr>
            <w:r w:rsidRPr="007444AC">
              <w:t>49</w:t>
            </w:r>
          </w:p>
        </w:tc>
        <w:tc>
          <w:tcPr>
            <w:tcW w:w="717" w:type="pct"/>
            <w:vMerge/>
          </w:tcPr>
          <w:p w14:paraId="4FE12D70" w14:textId="77777777" w:rsidR="005270BD" w:rsidRPr="007444AC" w:rsidRDefault="005270BD" w:rsidP="00CF107F">
            <w:pPr>
              <w:rPr>
                <w:color w:val="000000"/>
              </w:rPr>
            </w:pPr>
          </w:p>
        </w:tc>
        <w:tc>
          <w:tcPr>
            <w:tcW w:w="503" w:type="pct"/>
            <w:gridSpan w:val="2"/>
            <w:vMerge/>
          </w:tcPr>
          <w:p w14:paraId="0C98F40A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62D6C8A5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02" w:type="pct"/>
            <w:gridSpan w:val="3"/>
          </w:tcPr>
          <w:p w14:paraId="64DC57CD" w14:textId="77777777" w:rsidR="005270BD" w:rsidRPr="007444AC" w:rsidRDefault="005270BD" w:rsidP="00CF107F">
            <w:pPr>
              <w:jc w:val="center"/>
            </w:pPr>
            <w:r w:rsidRPr="007444AC">
              <w:t>Тагильцев Е.В.</w:t>
            </w:r>
          </w:p>
        </w:tc>
        <w:tc>
          <w:tcPr>
            <w:tcW w:w="891" w:type="pct"/>
            <w:gridSpan w:val="2"/>
          </w:tcPr>
          <w:p w14:paraId="742148F5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  <w:p w14:paraId="3BF8D804" w14:textId="77777777" w:rsidR="005270BD" w:rsidRPr="007444AC" w:rsidRDefault="005270BD" w:rsidP="00CF107F">
            <w:pPr>
              <w:jc w:val="center"/>
            </w:pPr>
            <w:r w:rsidRPr="007444AC">
              <w:t>Член жюри</w:t>
            </w:r>
          </w:p>
        </w:tc>
      </w:tr>
      <w:tr w:rsidR="005270BD" w:rsidRPr="007444AC" w14:paraId="2D2201B7" w14:textId="77777777" w:rsidTr="005270BD">
        <w:trPr>
          <w:trHeight w:val="46"/>
        </w:trPr>
        <w:tc>
          <w:tcPr>
            <w:tcW w:w="341" w:type="pct"/>
          </w:tcPr>
          <w:p w14:paraId="602C18DA" w14:textId="77777777" w:rsidR="005270BD" w:rsidRPr="007444AC" w:rsidRDefault="005270BD" w:rsidP="00CF107F">
            <w:pPr>
              <w:jc w:val="center"/>
            </w:pPr>
            <w:r w:rsidRPr="007444AC">
              <w:t>50</w:t>
            </w:r>
          </w:p>
        </w:tc>
        <w:tc>
          <w:tcPr>
            <w:tcW w:w="717" w:type="pct"/>
            <w:vMerge/>
          </w:tcPr>
          <w:p w14:paraId="16C25610" w14:textId="77777777" w:rsidR="005270BD" w:rsidRPr="007444AC" w:rsidRDefault="005270BD" w:rsidP="00CF107F">
            <w:pPr>
              <w:rPr>
                <w:color w:val="000000"/>
              </w:rPr>
            </w:pPr>
          </w:p>
        </w:tc>
        <w:tc>
          <w:tcPr>
            <w:tcW w:w="503" w:type="pct"/>
            <w:gridSpan w:val="2"/>
            <w:vMerge/>
          </w:tcPr>
          <w:p w14:paraId="386C68BF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31FB456C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02" w:type="pct"/>
            <w:gridSpan w:val="3"/>
          </w:tcPr>
          <w:p w14:paraId="0FA31881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</w:tc>
        <w:tc>
          <w:tcPr>
            <w:tcW w:w="891" w:type="pct"/>
            <w:gridSpan w:val="2"/>
          </w:tcPr>
          <w:p w14:paraId="7EEFBF49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  <w:p w14:paraId="4E8A5D16" w14:textId="77777777" w:rsidR="005270BD" w:rsidRPr="007444AC" w:rsidRDefault="005270BD" w:rsidP="00CF107F">
            <w:pPr>
              <w:jc w:val="center"/>
            </w:pPr>
            <w:r w:rsidRPr="007444AC">
              <w:t>Член жюри</w:t>
            </w:r>
          </w:p>
        </w:tc>
      </w:tr>
      <w:tr w:rsidR="005270BD" w:rsidRPr="007444AC" w14:paraId="4064E56F" w14:textId="77777777" w:rsidTr="005270BD">
        <w:trPr>
          <w:trHeight w:val="46"/>
        </w:trPr>
        <w:tc>
          <w:tcPr>
            <w:tcW w:w="341" w:type="pct"/>
          </w:tcPr>
          <w:p w14:paraId="0CA89277" w14:textId="77777777" w:rsidR="005270BD" w:rsidRPr="007444AC" w:rsidRDefault="005270BD" w:rsidP="00CF107F">
            <w:pPr>
              <w:jc w:val="center"/>
            </w:pPr>
            <w:r w:rsidRPr="007444AC">
              <w:t>51</w:t>
            </w:r>
          </w:p>
        </w:tc>
        <w:tc>
          <w:tcPr>
            <w:tcW w:w="717" w:type="pct"/>
            <w:vMerge/>
          </w:tcPr>
          <w:p w14:paraId="3A078F8F" w14:textId="77777777" w:rsidR="005270BD" w:rsidRPr="007444AC" w:rsidRDefault="005270BD" w:rsidP="00CF107F">
            <w:pPr>
              <w:rPr>
                <w:color w:val="000000"/>
              </w:rPr>
            </w:pPr>
          </w:p>
        </w:tc>
        <w:tc>
          <w:tcPr>
            <w:tcW w:w="503" w:type="pct"/>
            <w:gridSpan w:val="2"/>
            <w:vMerge/>
          </w:tcPr>
          <w:p w14:paraId="4F1B40DB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6393FE94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02" w:type="pct"/>
            <w:gridSpan w:val="3"/>
          </w:tcPr>
          <w:p w14:paraId="3F9A589F" w14:textId="77777777" w:rsidR="005270BD" w:rsidRPr="007444AC" w:rsidRDefault="005270BD" w:rsidP="00CF107F">
            <w:pPr>
              <w:jc w:val="center"/>
            </w:pPr>
            <w:r w:rsidRPr="007444AC">
              <w:t>Скок Л.С.</w:t>
            </w:r>
          </w:p>
        </w:tc>
        <w:tc>
          <w:tcPr>
            <w:tcW w:w="891" w:type="pct"/>
            <w:gridSpan w:val="2"/>
          </w:tcPr>
          <w:p w14:paraId="1F4691F9" w14:textId="77777777" w:rsidR="005270BD" w:rsidRPr="007444AC" w:rsidRDefault="005270BD" w:rsidP="00CF107F">
            <w:pPr>
              <w:jc w:val="center"/>
            </w:pPr>
            <w:r w:rsidRPr="007444AC">
              <w:t>Диплом</w:t>
            </w:r>
          </w:p>
          <w:p w14:paraId="715AB87F" w14:textId="77777777" w:rsidR="005270BD" w:rsidRPr="007444AC" w:rsidRDefault="005270BD" w:rsidP="00CF107F">
            <w:pPr>
              <w:jc w:val="center"/>
            </w:pPr>
            <w:r w:rsidRPr="007444AC">
              <w:t>2 степени</w:t>
            </w:r>
          </w:p>
        </w:tc>
      </w:tr>
      <w:tr w:rsidR="005270BD" w:rsidRPr="007444AC" w14:paraId="54D3EA04" w14:textId="77777777" w:rsidTr="005270BD">
        <w:trPr>
          <w:trHeight w:val="46"/>
        </w:trPr>
        <w:tc>
          <w:tcPr>
            <w:tcW w:w="341" w:type="pct"/>
          </w:tcPr>
          <w:p w14:paraId="79C2B28E" w14:textId="77777777" w:rsidR="005270BD" w:rsidRPr="007444AC" w:rsidRDefault="005270BD" w:rsidP="00CF107F">
            <w:pPr>
              <w:jc w:val="center"/>
            </w:pPr>
            <w:r w:rsidRPr="007444AC">
              <w:t>52</w:t>
            </w:r>
          </w:p>
        </w:tc>
        <w:tc>
          <w:tcPr>
            <w:tcW w:w="717" w:type="pct"/>
            <w:vMerge/>
          </w:tcPr>
          <w:p w14:paraId="3D48EC9E" w14:textId="77777777" w:rsidR="005270BD" w:rsidRPr="007444AC" w:rsidRDefault="005270BD" w:rsidP="00CF107F">
            <w:pPr>
              <w:rPr>
                <w:color w:val="000000"/>
              </w:rPr>
            </w:pPr>
          </w:p>
        </w:tc>
        <w:tc>
          <w:tcPr>
            <w:tcW w:w="503" w:type="pct"/>
            <w:gridSpan w:val="2"/>
            <w:vMerge/>
          </w:tcPr>
          <w:p w14:paraId="31AA4D21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6D5DBBC2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02" w:type="pct"/>
            <w:gridSpan w:val="3"/>
          </w:tcPr>
          <w:p w14:paraId="3FF8FA56" w14:textId="77777777" w:rsidR="005270BD" w:rsidRPr="007444AC" w:rsidRDefault="005270BD" w:rsidP="00CF107F">
            <w:pPr>
              <w:jc w:val="center"/>
            </w:pPr>
            <w:r w:rsidRPr="007444AC">
              <w:t>Конах Т.В.</w:t>
            </w:r>
          </w:p>
        </w:tc>
        <w:tc>
          <w:tcPr>
            <w:tcW w:w="891" w:type="pct"/>
            <w:gridSpan w:val="2"/>
          </w:tcPr>
          <w:p w14:paraId="4DA88EA2" w14:textId="77777777" w:rsidR="005270BD" w:rsidRPr="007444AC" w:rsidRDefault="005270BD" w:rsidP="00CF107F">
            <w:pPr>
              <w:jc w:val="center"/>
            </w:pPr>
            <w:r w:rsidRPr="007444AC">
              <w:t>Диплом</w:t>
            </w:r>
          </w:p>
          <w:p w14:paraId="5674AB13" w14:textId="77777777" w:rsidR="005270BD" w:rsidRPr="007444AC" w:rsidRDefault="005270BD" w:rsidP="00CF107F">
            <w:pPr>
              <w:jc w:val="center"/>
            </w:pPr>
            <w:r w:rsidRPr="007444AC">
              <w:t>3 степени</w:t>
            </w:r>
          </w:p>
        </w:tc>
      </w:tr>
      <w:tr w:rsidR="005270BD" w:rsidRPr="007444AC" w14:paraId="682748F7" w14:textId="77777777" w:rsidTr="005270BD">
        <w:trPr>
          <w:trHeight w:val="46"/>
        </w:trPr>
        <w:tc>
          <w:tcPr>
            <w:tcW w:w="341" w:type="pct"/>
          </w:tcPr>
          <w:p w14:paraId="60C58DCB" w14:textId="77777777" w:rsidR="005270BD" w:rsidRPr="007444AC" w:rsidRDefault="005270BD" w:rsidP="00CF107F">
            <w:pPr>
              <w:jc w:val="center"/>
            </w:pPr>
            <w:r w:rsidRPr="007444AC">
              <w:t>53</w:t>
            </w:r>
          </w:p>
        </w:tc>
        <w:tc>
          <w:tcPr>
            <w:tcW w:w="717" w:type="pct"/>
            <w:vMerge/>
          </w:tcPr>
          <w:p w14:paraId="15DD85A2" w14:textId="77777777" w:rsidR="005270BD" w:rsidRPr="007444AC" w:rsidRDefault="005270BD" w:rsidP="00CF107F">
            <w:pPr>
              <w:rPr>
                <w:color w:val="000000"/>
              </w:rPr>
            </w:pPr>
          </w:p>
        </w:tc>
        <w:tc>
          <w:tcPr>
            <w:tcW w:w="503" w:type="pct"/>
            <w:gridSpan w:val="2"/>
            <w:vMerge/>
          </w:tcPr>
          <w:p w14:paraId="6E5C4601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64F6905E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02" w:type="pct"/>
            <w:gridSpan w:val="3"/>
          </w:tcPr>
          <w:p w14:paraId="620D57AA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891" w:type="pct"/>
            <w:gridSpan w:val="2"/>
          </w:tcPr>
          <w:p w14:paraId="34E8F5B7" w14:textId="77777777" w:rsidR="005270BD" w:rsidRPr="007444AC" w:rsidRDefault="005270BD" w:rsidP="00CF107F">
            <w:pPr>
              <w:jc w:val="center"/>
            </w:pPr>
            <w:r w:rsidRPr="007444AC">
              <w:t>Сертификат участника</w:t>
            </w:r>
          </w:p>
        </w:tc>
      </w:tr>
      <w:tr w:rsidR="005270BD" w:rsidRPr="007444AC" w14:paraId="668E2FD9" w14:textId="77777777" w:rsidTr="005270BD">
        <w:trPr>
          <w:gridAfter w:val="1"/>
          <w:wAfter w:w="70" w:type="pct"/>
          <w:trHeight w:val="240"/>
        </w:trPr>
        <w:tc>
          <w:tcPr>
            <w:tcW w:w="4930" w:type="pct"/>
            <w:gridSpan w:val="11"/>
          </w:tcPr>
          <w:p w14:paraId="4627239E" w14:textId="77777777" w:rsidR="005270BD" w:rsidRPr="007444AC" w:rsidRDefault="005270BD" w:rsidP="00CF107F">
            <w:pPr>
              <w:jc w:val="center"/>
            </w:pPr>
            <w:r w:rsidRPr="007444AC">
              <w:rPr>
                <w:b/>
              </w:rPr>
              <w:t>На региональном уровне</w:t>
            </w:r>
          </w:p>
        </w:tc>
      </w:tr>
      <w:tr w:rsidR="005270BD" w:rsidRPr="007444AC" w14:paraId="7AF24A82" w14:textId="77777777" w:rsidTr="005270BD">
        <w:trPr>
          <w:trHeight w:val="181"/>
        </w:trPr>
        <w:tc>
          <w:tcPr>
            <w:tcW w:w="341" w:type="pct"/>
          </w:tcPr>
          <w:p w14:paraId="77CE94A9" w14:textId="77777777" w:rsidR="005270BD" w:rsidRPr="007444AC" w:rsidRDefault="005270BD" w:rsidP="00CF107F">
            <w:pPr>
              <w:jc w:val="center"/>
            </w:pPr>
            <w:r w:rsidRPr="007444AC">
              <w:t>1</w:t>
            </w:r>
          </w:p>
        </w:tc>
        <w:tc>
          <w:tcPr>
            <w:tcW w:w="717" w:type="pct"/>
          </w:tcPr>
          <w:p w14:paraId="4B2A08C3" w14:textId="77777777" w:rsidR="005270BD" w:rsidRPr="007444AC" w:rsidRDefault="005270BD" w:rsidP="00CF107F">
            <w:r w:rsidRPr="007444AC">
              <w:t>Ассоциация развития финансовой грамотности</w:t>
            </w:r>
          </w:p>
        </w:tc>
        <w:tc>
          <w:tcPr>
            <w:tcW w:w="503" w:type="pct"/>
            <w:gridSpan w:val="2"/>
          </w:tcPr>
          <w:p w14:paraId="269EF3F0" w14:textId="77777777" w:rsidR="005270BD" w:rsidRPr="007444AC" w:rsidRDefault="005270BD" w:rsidP="00CF107F">
            <w:pPr>
              <w:jc w:val="center"/>
            </w:pPr>
            <w:r w:rsidRPr="007444AC">
              <w:t>19.04.</w:t>
            </w:r>
          </w:p>
          <w:p w14:paraId="3B010286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30CA9B55" w14:textId="77777777" w:rsidR="005270BD" w:rsidRPr="007444AC" w:rsidRDefault="005270BD" w:rsidP="00CF107F">
            <w:pPr>
              <w:jc w:val="center"/>
            </w:pPr>
            <w:r w:rsidRPr="007444AC">
              <w:t>Региональная НПК «Современное образование: от финансовой культуры к финансовой грамотности»</w:t>
            </w:r>
          </w:p>
        </w:tc>
        <w:tc>
          <w:tcPr>
            <w:tcW w:w="802" w:type="pct"/>
            <w:gridSpan w:val="3"/>
          </w:tcPr>
          <w:p w14:paraId="67B5DEBF" w14:textId="77777777" w:rsidR="005270BD" w:rsidRPr="007444AC" w:rsidRDefault="005270BD" w:rsidP="00CF107F">
            <w:pPr>
              <w:jc w:val="center"/>
            </w:pPr>
            <w:r w:rsidRPr="007444AC">
              <w:t>Патрушева А.Б.</w:t>
            </w:r>
          </w:p>
        </w:tc>
        <w:tc>
          <w:tcPr>
            <w:tcW w:w="891" w:type="pct"/>
            <w:gridSpan w:val="2"/>
          </w:tcPr>
          <w:p w14:paraId="472F418B" w14:textId="77777777" w:rsidR="005270BD" w:rsidRPr="007444AC" w:rsidRDefault="005270BD" w:rsidP="00CF107F">
            <w:pPr>
              <w:jc w:val="center"/>
            </w:pPr>
            <w:r w:rsidRPr="007444AC">
              <w:t>Свидетельство</w:t>
            </w:r>
          </w:p>
        </w:tc>
      </w:tr>
      <w:tr w:rsidR="005270BD" w:rsidRPr="007444AC" w14:paraId="39F9960A" w14:textId="77777777" w:rsidTr="005270BD">
        <w:trPr>
          <w:trHeight w:val="181"/>
        </w:trPr>
        <w:tc>
          <w:tcPr>
            <w:tcW w:w="341" w:type="pct"/>
          </w:tcPr>
          <w:p w14:paraId="3C215556" w14:textId="77777777" w:rsidR="005270BD" w:rsidRPr="007444AC" w:rsidRDefault="005270BD" w:rsidP="00CF107F">
            <w:pPr>
              <w:jc w:val="center"/>
            </w:pPr>
            <w:r w:rsidRPr="007444AC">
              <w:t>2</w:t>
            </w:r>
          </w:p>
        </w:tc>
        <w:tc>
          <w:tcPr>
            <w:tcW w:w="717" w:type="pct"/>
          </w:tcPr>
          <w:p w14:paraId="65D3A4AC" w14:textId="77777777" w:rsidR="005270BD" w:rsidRPr="007444AC" w:rsidRDefault="005270BD" w:rsidP="00CF107F"/>
        </w:tc>
        <w:tc>
          <w:tcPr>
            <w:tcW w:w="503" w:type="pct"/>
            <w:gridSpan w:val="2"/>
          </w:tcPr>
          <w:p w14:paraId="036151ED" w14:textId="77777777" w:rsidR="005270BD" w:rsidRPr="007444AC" w:rsidRDefault="005270BD" w:rsidP="00CF107F">
            <w:pPr>
              <w:jc w:val="center"/>
            </w:pPr>
            <w:r w:rsidRPr="007444AC">
              <w:t>28.04.</w:t>
            </w:r>
          </w:p>
          <w:p w14:paraId="479092BE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105A4BDB" w14:textId="77777777" w:rsidR="005270BD" w:rsidRPr="007444AC" w:rsidRDefault="005270BD" w:rsidP="00CF107F">
            <w:pPr>
              <w:jc w:val="center"/>
            </w:pPr>
            <w:r w:rsidRPr="007444AC">
              <w:rPr>
                <w:lang w:val="en-US"/>
              </w:rPr>
              <w:t>V</w:t>
            </w:r>
            <w:r w:rsidRPr="007444AC">
              <w:t xml:space="preserve"> Межрегиональная НПК «Актуальные вопросы организации инклюзивного обучения в профессиональных образовательных организациях»</w:t>
            </w:r>
          </w:p>
        </w:tc>
        <w:tc>
          <w:tcPr>
            <w:tcW w:w="802" w:type="pct"/>
            <w:gridSpan w:val="3"/>
          </w:tcPr>
          <w:p w14:paraId="731CD950" w14:textId="77777777" w:rsidR="005270BD" w:rsidRPr="007444AC" w:rsidRDefault="005270BD" w:rsidP="00CF107F">
            <w:pPr>
              <w:jc w:val="center"/>
            </w:pPr>
            <w:r w:rsidRPr="007444AC">
              <w:t>Яремчук С.Н.</w:t>
            </w:r>
          </w:p>
        </w:tc>
        <w:tc>
          <w:tcPr>
            <w:tcW w:w="891" w:type="pct"/>
            <w:gridSpan w:val="2"/>
          </w:tcPr>
          <w:p w14:paraId="34C9BA37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424BB99F" w14:textId="77777777" w:rsidTr="005270BD">
        <w:trPr>
          <w:gridAfter w:val="1"/>
          <w:wAfter w:w="70" w:type="pct"/>
          <w:trHeight w:val="173"/>
        </w:trPr>
        <w:tc>
          <w:tcPr>
            <w:tcW w:w="4930" w:type="pct"/>
            <w:gridSpan w:val="11"/>
          </w:tcPr>
          <w:p w14:paraId="36FDD11B" w14:textId="77777777" w:rsidR="005270BD" w:rsidRPr="007444AC" w:rsidRDefault="005270BD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На всероссийском уровне</w:t>
            </w:r>
          </w:p>
        </w:tc>
      </w:tr>
      <w:tr w:rsidR="005270BD" w:rsidRPr="007444AC" w14:paraId="7A1E55AE" w14:textId="77777777" w:rsidTr="005270BD">
        <w:trPr>
          <w:trHeight w:val="1123"/>
        </w:trPr>
        <w:tc>
          <w:tcPr>
            <w:tcW w:w="341" w:type="pct"/>
          </w:tcPr>
          <w:p w14:paraId="6E1CE72B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1</w:t>
            </w:r>
          </w:p>
        </w:tc>
        <w:tc>
          <w:tcPr>
            <w:tcW w:w="717" w:type="pct"/>
          </w:tcPr>
          <w:p w14:paraId="65DD57BA" w14:textId="77777777" w:rsidR="005270BD" w:rsidRPr="007444AC" w:rsidRDefault="005270BD" w:rsidP="00CF107F">
            <w:r w:rsidRPr="007444AC">
              <w:t xml:space="preserve">Сетевое </w:t>
            </w:r>
          </w:p>
          <w:p w14:paraId="777B6531" w14:textId="77777777" w:rsidR="005270BD" w:rsidRPr="007444AC" w:rsidRDefault="005270BD" w:rsidP="00CF107F">
            <w:r w:rsidRPr="007444AC">
              <w:t>издание «Педагогическая практика»</w:t>
            </w:r>
          </w:p>
        </w:tc>
        <w:tc>
          <w:tcPr>
            <w:tcW w:w="503" w:type="pct"/>
            <w:gridSpan w:val="2"/>
          </w:tcPr>
          <w:p w14:paraId="53E5F4D9" w14:textId="77777777" w:rsidR="005270BD" w:rsidRPr="007444AC" w:rsidRDefault="005270BD" w:rsidP="00CF107F">
            <w:pPr>
              <w:jc w:val="center"/>
            </w:pPr>
            <w:r w:rsidRPr="007444AC">
              <w:t>02.02.</w:t>
            </w:r>
          </w:p>
          <w:p w14:paraId="37EEFFF9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66DED6CF" w14:textId="77777777" w:rsidR="005270BD" w:rsidRPr="007444AC" w:rsidRDefault="005270BD" w:rsidP="00CF107F">
            <w:pPr>
              <w:jc w:val="center"/>
            </w:pPr>
            <w:r w:rsidRPr="007444AC">
              <w:t>Всероссийская олимпиада Методическая компетентность педагога профессионального образования</w:t>
            </w:r>
          </w:p>
        </w:tc>
        <w:tc>
          <w:tcPr>
            <w:tcW w:w="802" w:type="pct"/>
            <w:gridSpan w:val="3"/>
          </w:tcPr>
          <w:p w14:paraId="0DE3BDDC" w14:textId="77777777" w:rsidR="005270BD" w:rsidRPr="007444AC" w:rsidRDefault="005270BD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891" w:type="pct"/>
            <w:gridSpan w:val="2"/>
          </w:tcPr>
          <w:p w14:paraId="74F761A8" w14:textId="77777777" w:rsidR="005270BD" w:rsidRPr="007444AC" w:rsidRDefault="005270BD" w:rsidP="00CF107F">
            <w:pPr>
              <w:jc w:val="center"/>
            </w:pPr>
            <w:r w:rsidRPr="007444AC">
              <w:t>Диплом</w:t>
            </w:r>
          </w:p>
          <w:p w14:paraId="516A67D6" w14:textId="77777777" w:rsidR="005270BD" w:rsidRPr="007444AC" w:rsidRDefault="005270BD" w:rsidP="00CF107F">
            <w:pPr>
              <w:jc w:val="center"/>
            </w:pPr>
            <w:r w:rsidRPr="007444AC">
              <w:t>2 место</w:t>
            </w:r>
          </w:p>
        </w:tc>
      </w:tr>
      <w:tr w:rsidR="005270BD" w:rsidRPr="007444AC" w14:paraId="4E7E99C0" w14:textId="77777777" w:rsidTr="005270BD">
        <w:trPr>
          <w:trHeight w:val="1123"/>
        </w:trPr>
        <w:tc>
          <w:tcPr>
            <w:tcW w:w="341" w:type="pct"/>
          </w:tcPr>
          <w:p w14:paraId="78C9E559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2</w:t>
            </w:r>
          </w:p>
        </w:tc>
        <w:tc>
          <w:tcPr>
            <w:tcW w:w="717" w:type="pct"/>
          </w:tcPr>
          <w:p w14:paraId="74709252" w14:textId="77777777" w:rsidR="005270BD" w:rsidRPr="007444AC" w:rsidRDefault="005270BD" w:rsidP="00CF107F">
            <w:r w:rsidRPr="007444AC">
              <w:t xml:space="preserve">Сетевое </w:t>
            </w:r>
          </w:p>
          <w:p w14:paraId="1DAA51E5" w14:textId="77777777" w:rsidR="005270BD" w:rsidRPr="007444AC" w:rsidRDefault="005270BD" w:rsidP="00CF107F">
            <w:r w:rsidRPr="007444AC">
              <w:t>издание «Педагогический кубок»</w:t>
            </w:r>
          </w:p>
        </w:tc>
        <w:tc>
          <w:tcPr>
            <w:tcW w:w="503" w:type="pct"/>
            <w:gridSpan w:val="2"/>
          </w:tcPr>
          <w:p w14:paraId="2A148CA5" w14:textId="77777777" w:rsidR="005270BD" w:rsidRPr="007444AC" w:rsidRDefault="005270BD" w:rsidP="00CF107F">
            <w:pPr>
              <w:jc w:val="center"/>
            </w:pPr>
            <w:r w:rsidRPr="007444AC">
              <w:t>02.02.</w:t>
            </w:r>
          </w:p>
          <w:p w14:paraId="7164503C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3066F3C7" w14:textId="77777777" w:rsidR="005270BD" w:rsidRPr="007444AC" w:rsidRDefault="005270BD" w:rsidP="00CF107F">
            <w:pPr>
              <w:jc w:val="center"/>
            </w:pPr>
            <w:r w:rsidRPr="007444AC">
              <w:t>Всероссийская блиц-олимпиада Вопросы аттестации педагогических работников</w:t>
            </w:r>
          </w:p>
        </w:tc>
        <w:tc>
          <w:tcPr>
            <w:tcW w:w="802" w:type="pct"/>
            <w:gridSpan w:val="3"/>
          </w:tcPr>
          <w:p w14:paraId="78A2D502" w14:textId="77777777" w:rsidR="005270BD" w:rsidRPr="007444AC" w:rsidRDefault="005270BD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891" w:type="pct"/>
            <w:gridSpan w:val="2"/>
          </w:tcPr>
          <w:p w14:paraId="19D2A504" w14:textId="77777777" w:rsidR="005270BD" w:rsidRPr="007444AC" w:rsidRDefault="005270BD" w:rsidP="00CF107F">
            <w:pPr>
              <w:jc w:val="center"/>
            </w:pPr>
            <w:r w:rsidRPr="007444AC">
              <w:t>Диплом</w:t>
            </w:r>
          </w:p>
          <w:p w14:paraId="41114486" w14:textId="77777777" w:rsidR="005270BD" w:rsidRPr="007444AC" w:rsidRDefault="005270BD" w:rsidP="00CF107F">
            <w:pPr>
              <w:jc w:val="center"/>
            </w:pPr>
            <w:r w:rsidRPr="007444AC">
              <w:t>1 место</w:t>
            </w:r>
          </w:p>
        </w:tc>
      </w:tr>
      <w:tr w:rsidR="005270BD" w:rsidRPr="007444AC" w14:paraId="7B250A7A" w14:textId="77777777" w:rsidTr="005270BD">
        <w:trPr>
          <w:trHeight w:val="1123"/>
        </w:trPr>
        <w:tc>
          <w:tcPr>
            <w:tcW w:w="341" w:type="pct"/>
          </w:tcPr>
          <w:p w14:paraId="69DD491E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3</w:t>
            </w:r>
          </w:p>
        </w:tc>
        <w:tc>
          <w:tcPr>
            <w:tcW w:w="717" w:type="pct"/>
          </w:tcPr>
          <w:p w14:paraId="694AF317" w14:textId="77777777" w:rsidR="005270BD" w:rsidRPr="007444AC" w:rsidRDefault="005270BD" w:rsidP="00CF107F">
            <w:r w:rsidRPr="007444AC">
              <w:t>Сетевое</w:t>
            </w:r>
          </w:p>
          <w:p w14:paraId="7B5CA879" w14:textId="77777777" w:rsidR="005270BD" w:rsidRPr="007444AC" w:rsidRDefault="005270BD" w:rsidP="00CF107F">
            <w:r w:rsidRPr="007444AC">
              <w:t xml:space="preserve"> издание «Эстафета знаний»</w:t>
            </w:r>
          </w:p>
        </w:tc>
        <w:tc>
          <w:tcPr>
            <w:tcW w:w="503" w:type="pct"/>
            <w:gridSpan w:val="2"/>
          </w:tcPr>
          <w:p w14:paraId="2CB8121C" w14:textId="77777777" w:rsidR="005270BD" w:rsidRPr="007444AC" w:rsidRDefault="005270BD" w:rsidP="00CF107F">
            <w:pPr>
              <w:jc w:val="center"/>
            </w:pPr>
            <w:r w:rsidRPr="007444AC">
              <w:t>03.02.</w:t>
            </w:r>
          </w:p>
          <w:p w14:paraId="2C9B823B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64DFE4E7" w14:textId="77777777" w:rsidR="005270BD" w:rsidRPr="007444AC" w:rsidRDefault="005270BD" w:rsidP="00CF107F">
            <w:pPr>
              <w:jc w:val="center"/>
            </w:pPr>
            <w:r w:rsidRPr="007444AC">
              <w:t>Всероссийская олимпиада Классное руководство как целенаправленная система воспитания</w:t>
            </w:r>
          </w:p>
        </w:tc>
        <w:tc>
          <w:tcPr>
            <w:tcW w:w="802" w:type="pct"/>
            <w:gridSpan w:val="3"/>
          </w:tcPr>
          <w:p w14:paraId="7C5D5917" w14:textId="77777777" w:rsidR="005270BD" w:rsidRPr="007444AC" w:rsidRDefault="005270BD" w:rsidP="00CF107F">
            <w:pPr>
              <w:jc w:val="center"/>
            </w:pPr>
            <w:r w:rsidRPr="007444AC">
              <w:t>Коломенская О.Л.</w:t>
            </w:r>
          </w:p>
        </w:tc>
        <w:tc>
          <w:tcPr>
            <w:tcW w:w="891" w:type="pct"/>
            <w:gridSpan w:val="2"/>
          </w:tcPr>
          <w:p w14:paraId="242FCC21" w14:textId="77777777" w:rsidR="005270BD" w:rsidRPr="007444AC" w:rsidRDefault="005270BD" w:rsidP="00CF107F">
            <w:pPr>
              <w:jc w:val="center"/>
            </w:pPr>
            <w:r w:rsidRPr="007444AC">
              <w:t>Диплом</w:t>
            </w:r>
          </w:p>
          <w:p w14:paraId="58B6E2BB" w14:textId="77777777" w:rsidR="005270BD" w:rsidRPr="007444AC" w:rsidRDefault="005270BD" w:rsidP="00CF107F">
            <w:pPr>
              <w:jc w:val="center"/>
            </w:pPr>
            <w:r w:rsidRPr="007444AC">
              <w:t>2 место</w:t>
            </w:r>
          </w:p>
        </w:tc>
      </w:tr>
      <w:tr w:rsidR="005270BD" w:rsidRPr="007444AC" w14:paraId="5349A145" w14:textId="77777777" w:rsidTr="005270BD">
        <w:trPr>
          <w:trHeight w:val="1123"/>
        </w:trPr>
        <w:tc>
          <w:tcPr>
            <w:tcW w:w="341" w:type="pct"/>
          </w:tcPr>
          <w:p w14:paraId="570FF5C3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lastRenderedPageBreak/>
              <w:t>4</w:t>
            </w:r>
          </w:p>
        </w:tc>
        <w:tc>
          <w:tcPr>
            <w:tcW w:w="717" w:type="pct"/>
          </w:tcPr>
          <w:p w14:paraId="1A541508" w14:textId="77777777" w:rsidR="005270BD" w:rsidRPr="007444AC" w:rsidRDefault="005270BD" w:rsidP="00CF107F">
            <w:r w:rsidRPr="007444AC">
              <w:t xml:space="preserve">Сетевое </w:t>
            </w:r>
          </w:p>
          <w:p w14:paraId="26B7898F" w14:textId="77777777" w:rsidR="005270BD" w:rsidRPr="007444AC" w:rsidRDefault="005270BD" w:rsidP="00CF107F">
            <w:r w:rsidRPr="007444AC">
              <w:t>издание «Эстафета знаний»</w:t>
            </w:r>
          </w:p>
        </w:tc>
        <w:tc>
          <w:tcPr>
            <w:tcW w:w="503" w:type="pct"/>
            <w:gridSpan w:val="2"/>
          </w:tcPr>
          <w:p w14:paraId="6A24E885" w14:textId="77777777" w:rsidR="005270BD" w:rsidRPr="007444AC" w:rsidRDefault="005270BD" w:rsidP="00CF107F">
            <w:pPr>
              <w:jc w:val="center"/>
            </w:pPr>
            <w:r w:rsidRPr="007444AC">
              <w:t>03.02.</w:t>
            </w:r>
          </w:p>
          <w:p w14:paraId="24F931A6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06F28666" w14:textId="77777777" w:rsidR="005270BD" w:rsidRPr="007444AC" w:rsidRDefault="005270BD" w:rsidP="00CF107F">
            <w:pPr>
              <w:jc w:val="center"/>
            </w:pPr>
            <w:r w:rsidRPr="007444AC">
              <w:t>Всероссийская олимпиада</w:t>
            </w:r>
          </w:p>
          <w:p w14:paraId="211AA969" w14:textId="77777777" w:rsidR="005270BD" w:rsidRPr="007444AC" w:rsidRDefault="005270BD" w:rsidP="00CF107F">
            <w:pPr>
              <w:jc w:val="center"/>
            </w:pPr>
            <w:r w:rsidRPr="007444AC">
              <w:t>Номинация: «Инновации в учебно-воспитательном процессе»</w:t>
            </w:r>
          </w:p>
        </w:tc>
        <w:tc>
          <w:tcPr>
            <w:tcW w:w="802" w:type="pct"/>
            <w:gridSpan w:val="3"/>
          </w:tcPr>
          <w:p w14:paraId="16E1D705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Скибицкая</w:t>
            </w:r>
            <w:proofErr w:type="spellEnd"/>
            <w:r w:rsidRPr="007444AC">
              <w:t xml:space="preserve"> О.А.</w:t>
            </w:r>
          </w:p>
        </w:tc>
        <w:tc>
          <w:tcPr>
            <w:tcW w:w="891" w:type="pct"/>
            <w:gridSpan w:val="2"/>
          </w:tcPr>
          <w:p w14:paraId="7102A54B" w14:textId="77777777" w:rsidR="005270BD" w:rsidRPr="007444AC" w:rsidRDefault="005270BD" w:rsidP="00CF107F">
            <w:pPr>
              <w:jc w:val="center"/>
            </w:pPr>
            <w:r w:rsidRPr="007444AC">
              <w:t>Диплом</w:t>
            </w:r>
          </w:p>
          <w:p w14:paraId="0D8C1D38" w14:textId="77777777" w:rsidR="005270BD" w:rsidRPr="007444AC" w:rsidRDefault="005270BD" w:rsidP="00CF107F">
            <w:pPr>
              <w:jc w:val="center"/>
            </w:pPr>
            <w:r w:rsidRPr="007444AC">
              <w:t>2 место</w:t>
            </w:r>
          </w:p>
        </w:tc>
      </w:tr>
      <w:tr w:rsidR="005270BD" w:rsidRPr="007444AC" w14:paraId="37C7EFEA" w14:textId="77777777" w:rsidTr="005270BD">
        <w:trPr>
          <w:trHeight w:val="1123"/>
        </w:trPr>
        <w:tc>
          <w:tcPr>
            <w:tcW w:w="341" w:type="pct"/>
          </w:tcPr>
          <w:p w14:paraId="4ABCA92F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5</w:t>
            </w:r>
          </w:p>
        </w:tc>
        <w:tc>
          <w:tcPr>
            <w:tcW w:w="717" w:type="pct"/>
          </w:tcPr>
          <w:p w14:paraId="42B3571A" w14:textId="77777777" w:rsidR="005270BD" w:rsidRPr="007444AC" w:rsidRDefault="005270BD" w:rsidP="00CF107F">
            <w:r w:rsidRPr="007444AC">
              <w:t xml:space="preserve">Сетевое </w:t>
            </w:r>
          </w:p>
          <w:p w14:paraId="752150EA" w14:textId="77777777" w:rsidR="005270BD" w:rsidRPr="007444AC" w:rsidRDefault="005270BD" w:rsidP="00CF107F">
            <w:r w:rsidRPr="007444AC">
              <w:t>издание «Эстафета знаний»</w:t>
            </w:r>
          </w:p>
        </w:tc>
        <w:tc>
          <w:tcPr>
            <w:tcW w:w="503" w:type="pct"/>
            <w:gridSpan w:val="2"/>
          </w:tcPr>
          <w:p w14:paraId="1A2A245C" w14:textId="77777777" w:rsidR="005270BD" w:rsidRPr="007444AC" w:rsidRDefault="005270BD" w:rsidP="00CF107F">
            <w:pPr>
              <w:jc w:val="center"/>
            </w:pPr>
            <w:r w:rsidRPr="007444AC">
              <w:t>07.02.</w:t>
            </w:r>
          </w:p>
          <w:p w14:paraId="5DC1A0EE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6847BD8C" w14:textId="77777777" w:rsidR="005270BD" w:rsidRPr="007444AC" w:rsidRDefault="005270BD" w:rsidP="00CF107F">
            <w:pPr>
              <w:jc w:val="center"/>
            </w:pPr>
            <w:r w:rsidRPr="007444AC">
              <w:t>Всероссийская олимпиада Классное руководство как целенаправленная система воспитания</w:t>
            </w:r>
          </w:p>
        </w:tc>
        <w:tc>
          <w:tcPr>
            <w:tcW w:w="802" w:type="pct"/>
            <w:gridSpan w:val="3"/>
          </w:tcPr>
          <w:p w14:paraId="233FA410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891" w:type="pct"/>
            <w:gridSpan w:val="2"/>
          </w:tcPr>
          <w:p w14:paraId="5B85CB7C" w14:textId="77777777" w:rsidR="005270BD" w:rsidRPr="007444AC" w:rsidRDefault="005270BD" w:rsidP="00CF107F">
            <w:pPr>
              <w:jc w:val="center"/>
            </w:pPr>
            <w:r w:rsidRPr="007444AC">
              <w:t>Диплом</w:t>
            </w:r>
          </w:p>
          <w:p w14:paraId="36DC2D70" w14:textId="77777777" w:rsidR="005270BD" w:rsidRPr="007444AC" w:rsidRDefault="005270BD" w:rsidP="00CF107F">
            <w:pPr>
              <w:jc w:val="center"/>
            </w:pPr>
            <w:r w:rsidRPr="007444AC">
              <w:t>1 место</w:t>
            </w:r>
          </w:p>
        </w:tc>
      </w:tr>
      <w:tr w:rsidR="005270BD" w:rsidRPr="007444AC" w14:paraId="68E9B717" w14:textId="77777777" w:rsidTr="005270BD">
        <w:trPr>
          <w:trHeight w:val="982"/>
        </w:trPr>
        <w:tc>
          <w:tcPr>
            <w:tcW w:w="341" w:type="pct"/>
          </w:tcPr>
          <w:p w14:paraId="0C4BAFC4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6</w:t>
            </w:r>
          </w:p>
        </w:tc>
        <w:tc>
          <w:tcPr>
            <w:tcW w:w="717" w:type="pct"/>
          </w:tcPr>
          <w:p w14:paraId="4EA297D1" w14:textId="77777777" w:rsidR="005270BD" w:rsidRPr="007444AC" w:rsidRDefault="005270BD" w:rsidP="00CF107F">
            <w:r w:rsidRPr="007444AC">
              <w:t xml:space="preserve">Сетевое </w:t>
            </w:r>
          </w:p>
          <w:p w14:paraId="4EA70DCF" w14:textId="77777777" w:rsidR="005270BD" w:rsidRPr="007444AC" w:rsidRDefault="005270BD" w:rsidP="00CF107F">
            <w:r w:rsidRPr="007444AC">
              <w:t>издание «Педагогический кубок»</w:t>
            </w:r>
          </w:p>
        </w:tc>
        <w:tc>
          <w:tcPr>
            <w:tcW w:w="503" w:type="pct"/>
            <w:gridSpan w:val="2"/>
          </w:tcPr>
          <w:p w14:paraId="79C992B7" w14:textId="77777777" w:rsidR="005270BD" w:rsidRPr="007444AC" w:rsidRDefault="005270BD" w:rsidP="00CF107F">
            <w:pPr>
              <w:jc w:val="center"/>
            </w:pPr>
            <w:r w:rsidRPr="007444AC">
              <w:t>07.02.</w:t>
            </w:r>
          </w:p>
          <w:p w14:paraId="450E727D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564AF090" w14:textId="77777777" w:rsidR="005270BD" w:rsidRPr="007444AC" w:rsidRDefault="005270BD" w:rsidP="00CF107F">
            <w:pPr>
              <w:jc w:val="center"/>
            </w:pPr>
            <w:r w:rsidRPr="007444AC">
              <w:t xml:space="preserve">Всероссийская </w:t>
            </w:r>
          </w:p>
          <w:p w14:paraId="13FBA546" w14:textId="77777777" w:rsidR="005270BD" w:rsidRPr="007444AC" w:rsidRDefault="005270BD" w:rsidP="00CF107F">
            <w:pPr>
              <w:jc w:val="center"/>
            </w:pPr>
            <w:r w:rsidRPr="007444AC">
              <w:t xml:space="preserve">блиц-олимпиада </w:t>
            </w:r>
          </w:p>
          <w:p w14:paraId="3800238E" w14:textId="77777777" w:rsidR="005270BD" w:rsidRPr="007444AC" w:rsidRDefault="005270BD" w:rsidP="00CF107F">
            <w:pPr>
              <w:jc w:val="center"/>
            </w:pPr>
            <w:r w:rsidRPr="007444AC">
              <w:t>Современный урок по ФГОС</w:t>
            </w:r>
          </w:p>
        </w:tc>
        <w:tc>
          <w:tcPr>
            <w:tcW w:w="802" w:type="pct"/>
            <w:gridSpan w:val="3"/>
          </w:tcPr>
          <w:p w14:paraId="7860D01B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Кобыща</w:t>
            </w:r>
            <w:proofErr w:type="spellEnd"/>
            <w:r w:rsidRPr="007444AC">
              <w:t xml:space="preserve"> И.Г.</w:t>
            </w:r>
          </w:p>
        </w:tc>
        <w:tc>
          <w:tcPr>
            <w:tcW w:w="891" w:type="pct"/>
            <w:gridSpan w:val="2"/>
          </w:tcPr>
          <w:p w14:paraId="351C8DA0" w14:textId="77777777" w:rsidR="005270BD" w:rsidRPr="007444AC" w:rsidRDefault="005270BD" w:rsidP="00CF107F">
            <w:pPr>
              <w:jc w:val="center"/>
            </w:pPr>
            <w:r w:rsidRPr="007444AC">
              <w:t>Диплом</w:t>
            </w:r>
          </w:p>
          <w:p w14:paraId="237209AB" w14:textId="77777777" w:rsidR="005270BD" w:rsidRPr="007444AC" w:rsidRDefault="005270BD" w:rsidP="00CF107F">
            <w:pPr>
              <w:jc w:val="center"/>
            </w:pPr>
            <w:r w:rsidRPr="007444AC">
              <w:t>1 место</w:t>
            </w:r>
          </w:p>
        </w:tc>
      </w:tr>
      <w:tr w:rsidR="005270BD" w:rsidRPr="007444AC" w14:paraId="6CC69E16" w14:textId="77777777" w:rsidTr="005270BD">
        <w:trPr>
          <w:trHeight w:val="839"/>
        </w:trPr>
        <w:tc>
          <w:tcPr>
            <w:tcW w:w="341" w:type="pct"/>
          </w:tcPr>
          <w:p w14:paraId="6921E29E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7</w:t>
            </w:r>
          </w:p>
        </w:tc>
        <w:tc>
          <w:tcPr>
            <w:tcW w:w="717" w:type="pct"/>
          </w:tcPr>
          <w:p w14:paraId="53FFAB80" w14:textId="77777777" w:rsidR="005270BD" w:rsidRPr="007444AC" w:rsidRDefault="005270BD" w:rsidP="00CF107F">
            <w:r w:rsidRPr="007444AC">
              <w:t xml:space="preserve">Сетевое </w:t>
            </w:r>
          </w:p>
          <w:p w14:paraId="1263411E" w14:textId="77777777" w:rsidR="005270BD" w:rsidRPr="007444AC" w:rsidRDefault="005270BD" w:rsidP="00CF107F">
            <w:r w:rsidRPr="007444AC">
              <w:t>издание</w:t>
            </w:r>
          </w:p>
          <w:p w14:paraId="04C5D9CB" w14:textId="77777777" w:rsidR="005270BD" w:rsidRPr="007444AC" w:rsidRDefault="005270BD" w:rsidP="00CF107F">
            <w:proofErr w:type="spellStart"/>
            <w:r w:rsidRPr="007444AC">
              <w:t>ЯКласс</w:t>
            </w:r>
            <w:proofErr w:type="spellEnd"/>
          </w:p>
        </w:tc>
        <w:tc>
          <w:tcPr>
            <w:tcW w:w="503" w:type="pct"/>
            <w:gridSpan w:val="2"/>
          </w:tcPr>
          <w:p w14:paraId="3540F592" w14:textId="77777777" w:rsidR="005270BD" w:rsidRPr="007444AC" w:rsidRDefault="005270BD" w:rsidP="00CF107F">
            <w:pPr>
              <w:jc w:val="center"/>
            </w:pPr>
            <w:r w:rsidRPr="007444AC">
              <w:t>10.02.</w:t>
            </w:r>
          </w:p>
          <w:p w14:paraId="1819BE0E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2E9CD4A9" w14:textId="77777777" w:rsidR="005270BD" w:rsidRPr="007444AC" w:rsidRDefault="005270BD" w:rsidP="00CF107F">
            <w:pPr>
              <w:jc w:val="center"/>
            </w:pPr>
            <w:r w:rsidRPr="007444AC">
              <w:t xml:space="preserve">Вебинар «Советы и приемы для продвинутых пользователей: </w:t>
            </w:r>
            <w:r w:rsidRPr="007444AC">
              <w:rPr>
                <w:lang w:val="en-US"/>
              </w:rPr>
              <w:t>Microsoft</w:t>
            </w:r>
            <w:r w:rsidRPr="007444AC">
              <w:t xml:space="preserve"> </w:t>
            </w:r>
            <w:r w:rsidRPr="007444AC">
              <w:rPr>
                <w:lang w:val="en-US"/>
              </w:rPr>
              <w:t>Excel</w:t>
            </w:r>
            <w:r w:rsidRPr="007444AC">
              <w:t>»</w:t>
            </w:r>
          </w:p>
        </w:tc>
        <w:tc>
          <w:tcPr>
            <w:tcW w:w="802" w:type="pct"/>
            <w:gridSpan w:val="3"/>
          </w:tcPr>
          <w:p w14:paraId="51972C5D" w14:textId="77777777" w:rsidR="005270BD" w:rsidRPr="007444AC" w:rsidRDefault="005270BD" w:rsidP="00CF107F">
            <w:pPr>
              <w:jc w:val="center"/>
            </w:pPr>
            <w:r w:rsidRPr="007444AC">
              <w:t>Тагильцев Е.В.</w:t>
            </w:r>
          </w:p>
        </w:tc>
        <w:tc>
          <w:tcPr>
            <w:tcW w:w="891" w:type="pct"/>
            <w:gridSpan w:val="2"/>
          </w:tcPr>
          <w:p w14:paraId="2F8DC4E0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7E0D9733" w14:textId="77777777" w:rsidTr="005270BD">
        <w:trPr>
          <w:trHeight w:val="709"/>
        </w:trPr>
        <w:tc>
          <w:tcPr>
            <w:tcW w:w="341" w:type="pct"/>
          </w:tcPr>
          <w:p w14:paraId="1AABB498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8</w:t>
            </w:r>
          </w:p>
        </w:tc>
        <w:tc>
          <w:tcPr>
            <w:tcW w:w="717" w:type="pct"/>
          </w:tcPr>
          <w:p w14:paraId="483BF5C6" w14:textId="77777777" w:rsidR="005270BD" w:rsidRPr="007444AC" w:rsidRDefault="005270BD" w:rsidP="00CF107F">
            <w:r w:rsidRPr="007444AC">
              <w:t>Банк России</w:t>
            </w:r>
          </w:p>
        </w:tc>
        <w:tc>
          <w:tcPr>
            <w:tcW w:w="503" w:type="pct"/>
            <w:gridSpan w:val="2"/>
          </w:tcPr>
          <w:p w14:paraId="3F507C81" w14:textId="77777777" w:rsidR="005270BD" w:rsidRPr="007444AC" w:rsidRDefault="005270BD" w:rsidP="00CF107F">
            <w:pPr>
              <w:jc w:val="center"/>
            </w:pPr>
            <w:r w:rsidRPr="007444AC">
              <w:t>10.02.</w:t>
            </w:r>
          </w:p>
          <w:p w14:paraId="0DC536F6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61DA2387" w14:textId="77777777" w:rsidR="005270BD" w:rsidRPr="007444AC" w:rsidRDefault="005270BD" w:rsidP="00CF107F">
            <w:pPr>
              <w:jc w:val="center"/>
            </w:pPr>
            <w:r w:rsidRPr="007444AC">
              <w:t>Онлайн-урок «Платить и зарабатывать банковской картой»</w:t>
            </w:r>
          </w:p>
        </w:tc>
        <w:tc>
          <w:tcPr>
            <w:tcW w:w="802" w:type="pct"/>
            <w:gridSpan w:val="3"/>
          </w:tcPr>
          <w:p w14:paraId="0891D9AC" w14:textId="77777777" w:rsidR="005270BD" w:rsidRPr="007444AC" w:rsidRDefault="005270BD" w:rsidP="00CF107F">
            <w:pPr>
              <w:jc w:val="center"/>
            </w:pPr>
            <w:r w:rsidRPr="007444AC">
              <w:t>Тагильцев Е.В.</w:t>
            </w:r>
          </w:p>
        </w:tc>
        <w:tc>
          <w:tcPr>
            <w:tcW w:w="891" w:type="pct"/>
            <w:gridSpan w:val="2"/>
          </w:tcPr>
          <w:p w14:paraId="5E5856FA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00556365" w14:textId="77777777" w:rsidTr="005270BD">
        <w:trPr>
          <w:trHeight w:val="832"/>
        </w:trPr>
        <w:tc>
          <w:tcPr>
            <w:tcW w:w="341" w:type="pct"/>
          </w:tcPr>
          <w:p w14:paraId="6A6E6C52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9</w:t>
            </w:r>
          </w:p>
        </w:tc>
        <w:tc>
          <w:tcPr>
            <w:tcW w:w="717" w:type="pct"/>
          </w:tcPr>
          <w:p w14:paraId="293E7C1A" w14:textId="77777777" w:rsidR="005270BD" w:rsidRPr="007444AC" w:rsidRDefault="005270BD" w:rsidP="00CF107F">
            <w:r w:rsidRPr="007444AC">
              <w:t>Сетевое издание</w:t>
            </w:r>
          </w:p>
          <w:p w14:paraId="5D2BC404" w14:textId="77777777" w:rsidR="005270BD" w:rsidRPr="007444AC" w:rsidRDefault="005270BD" w:rsidP="00CF107F">
            <w:proofErr w:type="spellStart"/>
            <w:r w:rsidRPr="007444AC">
              <w:t>ЯКласс</w:t>
            </w:r>
            <w:proofErr w:type="spellEnd"/>
          </w:p>
        </w:tc>
        <w:tc>
          <w:tcPr>
            <w:tcW w:w="503" w:type="pct"/>
            <w:gridSpan w:val="2"/>
          </w:tcPr>
          <w:p w14:paraId="730BADBC" w14:textId="77777777" w:rsidR="005270BD" w:rsidRPr="007444AC" w:rsidRDefault="005270BD" w:rsidP="00CF107F">
            <w:pPr>
              <w:jc w:val="center"/>
            </w:pPr>
            <w:r w:rsidRPr="007444AC">
              <w:t>11.02.</w:t>
            </w:r>
          </w:p>
          <w:p w14:paraId="2214EECC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1819D85C" w14:textId="77777777" w:rsidR="005270BD" w:rsidRPr="007444AC" w:rsidRDefault="005270BD" w:rsidP="00CF107F">
            <w:pPr>
              <w:jc w:val="center"/>
            </w:pPr>
            <w:r w:rsidRPr="007444AC">
              <w:t>Вебинар «Как играючи решить серьезные учебные задачи в свете обновленных ФГОС»</w:t>
            </w:r>
          </w:p>
        </w:tc>
        <w:tc>
          <w:tcPr>
            <w:tcW w:w="802" w:type="pct"/>
            <w:gridSpan w:val="3"/>
          </w:tcPr>
          <w:p w14:paraId="328E0981" w14:textId="77777777" w:rsidR="005270BD" w:rsidRPr="007444AC" w:rsidRDefault="005270BD" w:rsidP="00CF107F">
            <w:pPr>
              <w:jc w:val="center"/>
            </w:pPr>
            <w:r w:rsidRPr="007444AC">
              <w:t>Тагильцев Е.В.</w:t>
            </w:r>
          </w:p>
        </w:tc>
        <w:tc>
          <w:tcPr>
            <w:tcW w:w="891" w:type="pct"/>
            <w:gridSpan w:val="2"/>
          </w:tcPr>
          <w:p w14:paraId="0E0F69AA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13C399A4" w14:textId="77777777" w:rsidTr="005270BD">
        <w:trPr>
          <w:trHeight w:val="844"/>
        </w:trPr>
        <w:tc>
          <w:tcPr>
            <w:tcW w:w="341" w:type="pct"/>
          </w:tcPr>
          <w:p w14:paraId="66D2DBDA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10</w:t>
            </w:r>
          </w:p>
        </w:tc>
        <w:tc>
          <w:tcPr>
            <w:tcW w:w="717" w:type="pct"/>
          </w:tcPr>
          <w:p w14:paraId="424922F2" w14:textId="77777777" w:rsidR="005270BD" w:rsidRPr="007444AC" w:rsidRDefault="005270BD" w:rsidP="00CF107F">
            <w:r w:rsidRPr="007444AC">
              <w:t>Банк России</w:t>
            </w:r>
          </w:p>
        </w:tc>
        <w:tc>
          <w:tcPr>
            <w:tcW w:w="503" w:type="pct"/>
            <w:gridSpan w:val="2"/>
          </w:tcPr>
          <w:p w14:paraId="0ACE8398" w14:textId="77777777" w:rsidR="005270BD" w:rsidRPr="007444AC" w:rsidRDefault="005270BD" w:rsidP="00CF107F">
            <w:pPr>
              <w:jc w:val="center"/>
            </w:pPr>
            <w:r w:rsidRPr="007444AC">
              <w:t>15.02.</w:t>
            </w:r>
          </w:p>
          <w:p w14:paraId="2F9B245A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6DCE6B22" w14:textId="77777777" w:rsidR="005270BD" w:rsidRPr="007444AC" w:rsidRDefault="005270BD" w:rsidP="00CF107F">
            <w:pPr>
              <w:jc w:val="center"/>
            </w:pPr>
            <w:r w:rsidRPr="007444AC">
              <w:t>Онлайн-урок «С деньгами на «Ты» или «Зачем быть финансово грамотным?»</w:t>
            </w:r>
          </w:p>
        </w:tc>
        <w:tc>
          <w:tcPr>
            <w:tcW w:w="802" w:type="pct"/>
            <w:gridSpan w:val="3"/>
          </w:tcPr>
          <w:p w14:paraId="22F0DA69" w14:textId="77777777" w:rsidR="005270BD" w:rsidRPr="007444AC" w:rsidRDefault="005270BD" w:rsidP="00CF107F">
            <w:pPr>
              <w:jc w:val="center"/>
            </w:pPr>
            <w:r w:rsidRPr="007444AC">
              <w:t>Тагильцев Е.В.</w:t>
            </w:r>
          </w:p>
        </w:tc>
        <w:tc>
          <w:tcPr>
            <w:tcW w:w="891" w:type="pct"/>
            <w:gridSpan w:val="2"/>
          </w:tcPr>
          <w:p w14:paraId="0CF7A6B8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21760325" w14:textId="77777777" w:rsidTr="005270BD">
        <w:trPr>
          <w:trHeight w:val="559"/>
        </w:trPr>
        <w:tc>
          <w:tcPr>
            <w:tcW w:w="341" w:type="pct"/>
          </w:tcPr>
          <w:p w14:paraId="51E9F647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11</w:t>
            </w:r>
          </w:p>
        </w:tc>
        <w:tc>
          <w:tcPr>
            <w:tcW w:w="717" w:type="pct"/>
          </w:tcPr>
          <w:p w14:paraId="1799E97F" w14:textId="77777777" w:rsidR="005270BD" w:rsidRPr="007444AC" w:rsidRDefault="005270BD" w:rsidP="00CF107F">
            <w:r w:rsidRPr="007444AC">
              <w:t>Банк России</w:t>
            </w:r>
          </w:p>
        </w:tc>
        <w:tc>
          <w:tcPr>
            <w:tcW w:w="503" w:type="pct"/>
            <w:gridSpan w:val="2"/>
          </w:tcPr>
          <w:p w14:paraId="069F6F9A" w14:textId="77777777" w:rsidR="005270BD" w:rsidRPr="007444AC" w:rsidRDefault="005270BD" w:rsidP="00CF107F">
            <w:pPr>
              <w:jc w:val="center"/>
            </w:pPr>
            <w:r w:rsidRPr="007444AC">
              <w:t>16.02.</w:t>
            </w:r>
          </w:p>
          <w:p w14:paraId="2D891ED8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00710B48" w14:textId="77777777" w:rsidR="005270BD" w:rsidRPr="007444AC" w:rsidRDefault="005270BD" w:rsidP="00CF107F">
            <w:pPr>
              <w:jc w:val="center"/>
            </w:pPr>
            <w:r w:rsidRPr="007444AC">
              <w:t>Онлайн-урок «Личный финансовый план. Путь к достижению цели»</w:t>
            </w:r>
          </w:p>
        </w:tc>
        <w:tc>
          <w:tcPr>
            <w:tcW w:w="802" w:type="pct"/>
            <w:gridSpan w:val="3"/>
          </w:tcPr>
          <w:p w14:paraId="0BCA6F39" w14:textId="77777777" w:rsidR="005270BD" w:rsidRPr="007444AC" w:rsidRDefault="005270BD" w:rsidP="00CF107F">
            <w:pPr>
              <w:jc w:val="center"/>
            </w:pPr>
            <w:r w:rsidRPr="007444AC">
              <w:t>Тагильцев Е.В.</w:t>
            </w:r>
          </w:p>
        </w:tc>
        <w:tc>
          <w:tcPr>
            <w:tcW w:w="891" w:type="pct"/>
            <w:gridSpan w:val="2"/>
          </w:tcPr>
          <w:p w14:paraId="70199BAC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799B945B" w14:textId="77777777" w:rsidTr="005270BD">
        <w:trPr>
          <w:trHeight w:val="553"/>
        </w:trPr>
        <w:tc>
          <w:tcPr>
            <w:tcW w:w="341" w:type="pct"/>
          </w:tcPr>
          <w:p w14:paraId="476362A8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12</w:t>
            </w:r>
          </w:p>
        </w:tc>
        <w:tc>
          <w:tcPr>
            <w:tcW w:w="717" w:type="pct"/>
          </w:tcPr>
          <w:p w14:paraId="4ACC940F" w14:textId="77777777" w:rsidR="005270BD" w:rsidRPr="007444AC" w:rsidRDefault="005270BD" w:rsidP="00CF107F">
            <w:r w:rsidRPr="007444AC">
              <w:t xml:space="preserve">Сетевое </w:t>
            </w:r>
          </w:p>
          <w:p w14:paraId="2558D2CD" w14:textId="77777777" w:rsidR="005270BD" w:rsidRPr="007444AC" w:rsidRDefault="005270BD" w:rsidP="00CF107F">
            <w:r w:rsidRPr="007444AC">
              <w:t>издание</w:t>
            </w:r>
          </w:p>
          <w:p w14:paraId="5B9BC3A9" w14:textId="77777777" w:rsidR="005270BD" w:rsidRPr="007444AC" w:rsidRDefault="005270BD" w:rsidP="00CF107F">
            <w:proofErr w:type="spellStart"/>
            <w:r w:rsidRPr="007444AC">
              <w:t>ЯКласс</w:t>
            </w:r>
            <w:proofErr w:type="spellEnd"/>
          </w:p>
        </w:tc>
        <w:tc>
          <w:tcPr>
            <w:tcW w:w="503" w:type="pct"/>
            <w:gridSpan w:val="2"/>
          </w:tcPr>
          <w:p w14:paraId="01AE0549" w14:textId="77777777" w:rsidR="005270BD" w:rsidRPr="007444AC" w:rsidRDefault="005270BD" w:rsidP="00CF107F">
            <w:pPr>
              <w:jc w:val="center"/>
            </w:pPr>
            <w:r w:rsidRPr="007444AC">
              <w:t>18.02.</w:t>
            </w:r>
          </w:p>
          <w:p w14:paraId="0C0D81A9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7D33F674" w14:textId="77777777" w:rsidR="005270BD" w:rsidRPr="007444AC" w:rsidRDefault="005270BD" w:rsidP="00CF107F">
            <w:pPr>
              <w:jc w:val="center"/>
            </w:pPr>
            <w:r w:rsidRPr="007444AC">
              <w:t>Вебинар «</w:t>
            </w:r>
            <w:r w:rsidRPr="007444AC">
              <w:rPr>
                <w:lang w:val="en-US"/>
              </w:rPr>
              <w:t>Digital</w:t>
            </w:r>
            <w:r w:rsidRPr="007444AC">
              <w:t>- Олимпиада «</w:t>
            </w:r>
            <w:proofErr w:type="spellStart"/>
            <w:r w:rsidRPr="007444AC">
              <w:t>ЯКласс</w:t>
            </w:r>
            <w:proofErr w:type="spellEnd"/>
            <w:r w:rsidRPr="007444AC">
              <w:t>» - 2022</w:t>
            </w:r>
          </w:p>
        </w:tc>
        <w:tc>
          <w:tcPr>
            <w:tcW w:w="802" w:type="pct"/>
            <w:gridSpan w:val="3"/>
          </w:tcPr>
          <w:p w14:paraId="4D82AA9B" w14:textId="77777777" w:rsidR="005270BD" w:rsidRPr="007444AC" w:rsidRDefault="005270BD" w:rsidP="00CF107F">
            <w:pPr>
              <w:jc w:val="center"/>
            </w:pPr>
            <w:r w:rsidRPr="007444AC">
              <w:t>Тагильцев Е.В.</w:t>
            </w:r>
          </w:p>
        </w:tc>
        <w:tc>
          <w:tcPr>
            <w:tcW w:w="891" w:type="pct"/>
            <w:gridSpan w:val="2"/>
          </w:tcPr>
          <w:p w14:paraId="28D7CB36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63018139" w14:textId="77777777" w:rsidTr="005270BD">
        <w:trPr>
          <w:trHeight w:val="920"/>
        </w:trPr>
        <w:tc>
          <w:tcPr>
            <w:tcW w:w="341" w:type="pct"/>
          </w:tcPr>
          <w:p w14:paraId="60975AAC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13</w:t>
            </w:r>
          </w:p>
        </w:tc>
        <w:tc>
          <w:tcPr>
            <w:tcW w:w="717" w:type="pct"/>
          </w:tcPr>
          <w:p w14:paraId="297E5CD1" w14:textId="77777777" w:rsidR="005270BD" w:rsidRPr="007444AC" w:rsidRDefault="005270BD" w:rsidP="00CF107F">
            <w:r w:rsidRPr="007444AC">
              <w:t xml:space="preserve">Сетевое </w:t>
            </w:r>
          </w:p>
          <w:p w14:paraId="6FBB79B7" w14:textId="77777777" w:rsidR="005270BD" w:rsidRPr="007444AC" w:rsidRDefault="005270BD" w:rsidP="00CF107F">
            <w:r w:rsidRPr="007444AC">
              <w:t>издание</w:t>
            </w:r>
          </w:p>
          <w:p w14:paraId="06395FBD" w14:textId="77777777" w:rsidR="005270BD" w:rsidRPr="007444AC" w:rsidRDefault="005270BD" w:rsidP="00CF107F">
            <w:proofErr w:type="spellStart"/>
            <w:r w:rsidRPr="007444AC">
              <w:t>ЯКласс</w:t>
            </w:r>
            <w:proofErr w:type="spellEnd"/>
          </w:p>
        </w:tc>
        <w:tc>
          <w:tcPr>
            <w:tcW w:w="503" w:type="pct"/>
            <w:gridSpan w:val="2"/>
          </w:tcPr>
          <w:p w14:paraId="621A8BAF" w14:textId="77777777" w:rsidR="005270BD" w:rsidRPr="007444AC" w:rsidRDefault="005270BD" w:rsidP="00CF107F">
            <w:pPr>
              <w:jc w:val="center"/>
            </w:pPr>
            <w:r w:rsidRPr="007444AC">
              <w:t>18.02.</w:t>
            </w:r>
          </w:p>
          <w:p w14:paraId="2F6D90FE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196020A4" w14:textId="77777777" w:rsidR="005270BD" w:rsidRPr="007444AC" w:rsidRDefault="005270BD" w:rsidP="00CF107F">
            <w:pPr>
              <w:jc w:val="center"/>
            </w:pPr>
            <w:r w:rsidRPr="007444AC">
              <w:t xml:space="preserve">Вебинар «Советы и приемы для продвинутых пользователей: </w:t>
            </w:r>
            <w:r w:rsidRPr="007444AC">
              <w:rPr>
                <w:lang w:val="en-US"/>
              </w:rPr>
              <w:t>PowerPoint</w:t>
            </w:r>
            <w:r w:rsidRPr="007444AC">
              <w:t>»</w:t>
            </w:r>
          </w:p>
        </w:tc>
        <w:tc>
          <w:tcPr>
            <w:tcW w:w="802" w:type="pct"/>
            <w:gridSpan w:val="3"/>
          </w:tcPr>
          <w:p w14:paraId="17D0E82E" w14:textId="77777777" w:rsidR="005270BD" w:rsidRPr="007444AC" w:rsidRDefault="005270BD" w:rsidP="00CF107F">
            <w:pPr>
              <w:jc w:val="center"/>
            </w:pPr>
            <w:r w:rsidRPr="007444AC">
              <w:t>Тагильцев Е.В.</w:t>
            </w:r>
          </w:p>
        </w:tc>
        <w:tc>
          <w:tcPr>
            <w:tcW w:w="891" w:type="pct"/>
            <w:gridSpan w:val="2"/>
          </w:tcPr>
          <w:p w14:paraId="4467F3D1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2CDA23E5" w14:textId="77777777" w:rsidTr="005270BD">
        <w:trPr>
          <w:trHeight w:val="141"/>
        </w:trPr>
        <w:tc>
          <w:tcPr>
            <w:tcW w:w="341" w:type="pct"/>
          </w:tcPr>
          <w:p w14:paraId="4BC761EA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14</w:t>
            </w:r>
          </w:p>
        </w:tc>
        <w:tc>
          <w:tcPr>
            <w:tcW w:w="717" w:type="pct"/>
          </w:tcPr>
          <w:p w14:paraId="3B0431AA" w14:textId="77777777" w:rsidR="005270BD" w:rsidRPr="007444AC" w:rsidRDefault="005270BD" w:rsidP="00CF107F">
            <w:r w:rsidRPr="007444AC">
              <w:t>Сетевое издание «ФГОС соответствие»</w:t>
            </w:r>
          </w:p>
        </w:tc>
        <w:tc>
          <w:tcPr>
            <w:tcW w:w="503" w:type="pct"/>
            <w:gridSpan w:val="2"/>
          </w:tcPr>
          <w:p w14:paraId="2AF21090" w14:textId="77777777" w:rsidR="005270BD" w:rsidRPr="007444AC" w:rsidRDefault="005270BD" w:rsidP="00CF107F">
            <w:pPr>
              <w:jc w:val="center"/>
            </w:pPr>
            <w:r w:rsidRPr="007444AC">
              <w:t>24.02.</w:t>
            </w:r>
          </w:p>
          <w:p w14:paraId="23723AEF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704B9566" w14:textId="77777777" w:rsidR="005270BD" w:rsidRPr="007444AC" w:rsidRDefault="005270BD" w:rsidP="00CF107F">
            <w:pPr>
              <w:jc w:val="center"/>
            </w:pPr>
            <w:r w:rsidRPr="007444AC">
              <w:t xml:space="preserve">Всероссийская олимпиада </w:t>
            </w:r>
          </w:p>
          <w:p w14:paraId="1EAF5B33" w14:textId="77777777" w:rsidR="005270BD" w:rsidRPr="007444AC" w:rsidRDefault="005270BD" w:rsidP="00CF107F">
            <w:pPr>
              <w:jc w:val="center"/>
            </w:pPr>
            <w:r w:rsidRPr="007444AC">
              <w:t>Современный урок по ФГОС</w:t>
            </w:r>
          </w:p>
        </w:tc>
        <w:tc>
          <w:tcPr>
            <w:tcW w:w="802" w:type="pct"/>
            <w:gridSpan w:val="3"/>
          </w:tcPr>
          <w:p w14:paraId="484A71CB" w14:textId="77777777" w:rsidR="005270BD" w:rsidRPr="007444AC" w:rsidRDefault="005270BD" w:rsidP="00CF107F">
            <w:pPr>
              <w:jc w:val="center"/>
            </w:pPr>
            <w:r w:rsidRPr="007444AC">
              <w:t>Поминов П.В.</w:t>
            </w:r>
          </w:p>
        </w:tc>
        <w:tc>
          <w:tcPr>
            <w:tcW w:w="891" w:type="pct"/>
            <w:gridSpan w:val="2"/>
          </w:tcPr>
          <w:p w14:paraId="6AFC5069" w14:textId="77777777" w:rsidR="005270BD" w:rsidRPr="007444AC" w:rsidRDefault="005270BD" w:rsidP="00CF107F">
            <w:pPr>
              <w:jc w:val="center"/>
            </w:pPr>
            <w:r w:rsidRPr="007444AC">
              <w:t>Диплом</w:t>
            </w:r>
          </w:p>
          <w:p w14:paraId="6CA5B9E9" w14:textId="77777777" w:rsidR="005270BD" w:rsidRPr="007444AC" w:rsidRDefault="005270BD" w:rsidP="00CF107F">
            <w:pPr>
              <w:jc w:val="center"/>
            </w:pPr>
            <w:r w:rsidRPr="007444AC">
              <w:t>1 место</w:t>
            </w:r>
          </w:p>
        </w:tc>
      </w:tr>
      <w:tr w:rsidR="005270BD" w:rsidRPr="007444AC" w14:paraId="4FF525CB" w14:textId="77777777" w:rsidTr="005270BD">
        <w:trPr>
          <w:trHeight w:val="141"/>
        </w:trPr>
        <w:tc>
          <w:tcPr>
            <w:tcW w:w="341" w:type="pct"/>
          </w:tcPr>
          <w:p w14:paraId="479FD298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15</w:t>
            </w:r>
          </w:p>
        </w:tc>
        <w:tc>
          <w:tcPr>
            <w:tcW w:w="717" w:type="pct"/>
          </w:tcPr>
          <w:p w14:paraId="595EF938" w14:textId="77777777" w:rsidR="005270BD" w:rsidRPr="007444AC" w:rsidRDefault="005270BD" w:rsidP="00CF107F">
            <w:r w:rsidRPr="007444AC">
              <w:t xml:space="preserve">Сетевое </w:t>
            </w:r>
          </w:p>
          <w:p w14:paraId="2B8BB7AE" w14:textId="77777777" w:rsidR="005270BD" w:rsidRPr="007444AC" w:rsidRDefault="005270BD" w:rsidP="00CF107F">
            <w:r w:rsidRPr="007444AC">
              <w:t>издание</w:t>
            </w:r>
          </w:p>
          <w:p w14:paraId="2A125BFD" w14:textId="77777777" w:rsidR="005270BD" w:rsidRPr="007444AC" w:rsidRDefault="005270BD" w:rsidP="00CF107F">
            <w:r w:rsidRPr="007444AC">
              <w:t>«Педагогическая практика»</w:t>
            </w:r>
          </w:p>
        </w:tc>
        <w:tc>
          <w:tcPr>
            <w:tcW w:w="503" w:type="pct"/>
            <w:gridSpan w:val="2"/>
          </w:tcPr>
          <w:p w14:paraId="1D5FC138" w14:textId="77777777" w:rsidR="005270BD" w:rsidRPr="007444AC" w:rsidRDefault="005270BD" w:rsidP="00CF107F">
            <w:pPr>
              <w:jc w:val="center"/>
            </w:pPr>
            <w:r w:rsidRPr="007444AC">
              <w:t>24.02.</w:t>
            </w:r>
          </w:p>
          <w:p w14:paraId="7D843FAE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558BFB35" w14:textId="77777777" w:rsidR="005270BD" w:rsidRPr="007444AC" w:rsidRDefault="005270BD" w:rsidP="00CF107F">
            <w:pPr>
              <w:jc w:val="center"/>
            </w:pPr>
            <w:r w:rsidRPr="007444AC">
              <w:t>Всероссийская олимпиада</w:t>
            </w:r>
          </w:p>
          <w:p w14:paraId="763109FA" w14:textId="77777777" w:rsidR="005270BD" w:rsidRPr="007444AC" w:rsidRDefault="005270BD" w:rsidP="00CF107F">
            <w:pPr>
              <w:jc w:val="center"/>
            </w:pPr>
            <w:r w:rsidRPr="007444AC">
              <w:t>Современные образовательные технологии в профессиональном образовании</w:t>
            </w:r>
          </w:p>
          <w:p w14:paraId="5258A0F9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02" w:type="pct"/>
            <w:gridSpan w:val="3"/>
          </w:tcPr>
          <w:p w14:paraId="2D2452B1" w14:textId="77777777" w:rsidR="005270BD" w:rsidRPr="007444AC" w:rsidRDefault="005270BD" w:rsidP="00CF107F">
            <w:pPr>
              <w:jc w:val="center"/>
            </w:pPr>
            <w:r w:rsidRPr="007444AC">
              <w:t>Поминов П.В.</w:t>
            </w:r>
          </w:p>
        </w:tc>
        <w:tc>
          <w:tcPr>
            <w:tcW w:w="891" w:type="pct"/>
            <w:gridSpan w:val="2"/>
          </w:tcPr>
          <w:p w14:paraId="658508CB" w14:textId="77777777" w:rsidR="005270BD" w:rsidRPr="007444AC" w:rsidRDefault="005270BD" w:rsidP="00CF107F">
            <w:pPr>
              <w:jc w:val="center"/>
            </w:pPr>
            <w:r w:rsidRPr="007444AC">
              <w:t>Диплом</w:t>
            </w:r>
          </w:p>
          <w:p w14:paraId="3BAF524D" w14:textId="77777777" w:rsidR="005270BD" w:rsidRPr="007444AC" w:rsidRDefault="005270BD" w:rsidP="00CF107F">
            <w:pPr>
              <w:jc w:val="center"/>
            </w:pPr>
            <w:r w:rsidRPr="007444AC">
              <w:t>2 место</w:t>
            </w:r>
          </w:p>
        </w:tc>
      </w:tr>
      <w:tr w:rsidR="005270BD" w:rsidRPr="007444AC" w14:paraId="5C4ACD84" w14:textId="77777777" w:rsidTr="005270BD">
        <w:trPr>
          <w:trHeight w:val="141"/>
        </w:trPr>
        <w:tc>
          <w:tcPr>
            <w:tcW w:w="341" w:type="pct"/>
          </w:tcPr>
          <w:p w14:paraId="0AB7C413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16</w:t>
            </w:r>
          </w:p>
        </w:tc>
        <w:tc>
          <w:tcPr>
            <w:tcW w:w="717" w:type="pct"/>
          </w:tcPr>
          <w:p w14:paraId="46E9D2E3" w14:textId="77777777" w:rsidR="005270BD" w:rsidRPr="007444AC" w:rsidRDefault="005270BD" w:rsidP="00CF107F">
            <w:r w:rsidRPr="007444AC">
              <w:t xml:space="preserve">Сетевое </w:t>
            </w:r>
          </w:p>
          <w:p w14:paraId="134C1AF8" w14:textId="77777777" w:rsidR="005270BD" w:rsidRPr="007444AC" w:rsidRDefault="005270BD" w:rsidP="00CF107F">
            <w:r w:rsidRPr="007444AC">
              <w:t>издание</w:t>
            </w:r>
          </w:p>
          <w:p w14:paraId="69B36107" w14:textId="77777777" w:rsidR="005270BD" w:rsidRPr="007444AC" w:rsidRDefault="005270BD" w:rsidP="00CF107F">
            <w:r w:rsidRPr="007444AC">
              <w:t>«Педагогическая практика»</w:t>
            </w:r>
          </w:p>
        </w:tc>
        <w:tc>
          <w:tcPr>
            <w:tcW w:w="503" w:type="pct"/>
            <w:gridSpan w:val="2"/>
          </w:tcPr>
          <w:p w14:paraId="219E2795" w14:textId="77777777" w:rsidR="005270BD" w:rsidRPr="007444AC" w:rsidRDefault="005270BD" w:rsidP="00CF107F">
            <w:pPr>
              <w:jc w:val="center"/>
            </w:pPr>
            <w:r w:rsidRPr="007444AC">
              <w:t>24.02.</w:t>
            </w:r>
          </w:p>
          <w:p w14:paraId="4B613108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6AA2D8B2" w14:textId="77777777" w:rsidR="005270BD" w:rsidRPr="007444AC" w:rsidRDefault="005270BD" w:rsidP="00CF107F">
            <w:pPr>
              <w:jc w:val="center"/>
            </w:pPr>
            <w:r w:rsidRPr="007444AC">
              <w:t>Всероссийская олимпиада</w:t>
            </w:r>
          </w:p>
          <w:p w14:paraId="046007E0" w14:textId="77777777" w:rsidR="005270BD" w:rsidRPr="007444AC" w:rsidRDefault="005270BD" w:rsidP="00CF107F">
            <w:pPr>
              <w:jc w:val="center"/>
            </w:pPr>
            <w:r w:rsidRPr="007444AC">
              <w:t>Методика проведения открытого урока в профессиональном образовательном учреждении</w:t>
            </w:r>
          </w:p>
          <w:p w14:paraId="731ABC5E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02" w:type="pct"/>
            <w:gridSpan w:val="3"/>
          </w:tcPr>
          <w:p w14:paraId="63B9517D" w14:textId="77777777" w:rsidR="005270BD" w:rsidRPr="007444AC" w:rsidRDefault="005270BD" w:rsidP="00CF107F">
            <w:pPr>
              <w:jc w:val="center"/>
            </w:pPr>
            <w:r w:rsidRPr="007444AC">
              <w:t>Поминов П.В.</w:t>
            </w:r>
          </w:p>
        </w:tc>
        <w:tc>
          <w:tcPr>
            <w:tcW w:w="891" w:type="pct"/>
            <w:gridSpan w:val="2"/>
          </w:tcPr>
          <w:p w14:paraId="5778259D" w14:textId="77777777" w:rsidR="005270BD" w:rsidRPr="007444AC" w:rsidRDefault="005270BD" w:rsidP="00CF107F">
            <w:pPr>
              <w:jc w:val="center"/>
            </w:pPr>
            <w:r w:rsidRPr="007444AC">
              <w:t>Диплом</w:t>
            </w:r>
          </w:p>
          <w:p w14:paraId="3747E5E2" w14:textId="77777777" w:rsidR="005270BD" w:rsidRPr="007444AC" w:rsidRDefault="005270BD" w:rsidP="00CF107F">
            <w:pPr>
              <w:jc w:val="center"/>
            </w:pPr>
            <w:r w:rsidRPr="007444AC">
              <w:t>2 место</w:t>
            </w:r>
          </w:p>
        </w:tc>
      </w:tr>
      <w:tr w:rsidR="005270BD" w:rsidRPr="007444AC" w14:paraId="141C2C5A" w14:textId="77777777" w:rsidTr="005270BD">
        <w:trPr>
          <w:trHeight w:val="141"/>
        </w:trPr>
        <w:tc>
          <w:tcPr>
            <w:tcW w:w="341" w:type="pct"/>
          </w:tcPr>
          <w:p w14:paraId="3CBB268E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lastRenderedPageBreak/>
              <w:t>17</w:t>
            </w:r>
          </w:p>
        </w:tc>
        <w:tc>
          <w:tcPr>
            <w:tcW w:w="717" w:type="pct"/>
          </w:tcPr>
          <w:p w14:paraId="72C2FB1C" w14:textId="77777777" w:rsidR="005270BD" w:rsidRPr="007444AC" w:rsidRDefault="005270BD" w:rsidP="00CF107F">
            <w:r w:rsidRPr="007444AC">
              <w:t xml:space="preserve">Сетевое </w:t>
            </w:r>
          </w:p>
          <w:p w14:paraId="3D286618" w14:textId="77777777" w:rsidR="005270BD" w:rsidRPr="007444AC" w:rsidRDefault="005270BD" w:rsidP="00CF107F">
            <w:r w:rsidRPr="007444AC">
              <w:t>издание</w:t>
            </w:r>
          </w:p>
          <w:p w14:paraId="51E1898C" w14:textId="77777777" w:rsidR="005270BD" w:rsidRPr="007444AC" w:rsidRDefault="005270BD" w:rsidP="00CF107F">
            <w:r w:rsidRPr="007444AC">
              <w:t>«Педагогическая практика»</w:t>
            </w:r>
          </w:p>
        </w:tc>
        <w:tc>
          <w:tcPr>
            <w:tcW w:w="503" w:type="pct"/>
            <w:gridSpan w:val="2"/>
          </w:tcPr>
          <w:p w14:paraId="5466B01A" w14:textId="77777777" w:rsidR="005270BD" w:rsidRPr="007444AC" w:rsidRDefault="005270BD" w:rsidP="00CF107F">
            <w:pPr>
              <w:jc w:val="center"/>
            </w:pPr>
            <w:r w:rsidRPr="007444AC">
              <w:t>24.02.</w:t>
            </w:r>
          </w:p>
          <w:p w14:paraId="027EB309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51A70EB9" w14:textId="77777777" w:rsidR="005270BD" w:rsidRPr="007444AC" w:rsidRDefault="005270BD" w:rsidP="00CF107F">
            <w:pPr>
              <w:jc w:val="center"/>
            </w:pPr>
            <w:r w:rsidRPr="007444AC">
              <w:t>Всероссийская олимпиада</w:t>
            </w:r>
          </w:p>
          <w:p w14:paraId="10ECC0BB" w14:textId="77777777" w:rsidR="005270BD" w:rsidRPr="007444AC" w:rsidRDefault="005270BD" w:rsidP="00CF107F">
            <w:pPr>
              <w:jc w:val="center"/>
            </w:pPr>
            <w:r w:rsidRPr="007444AC">
              <w:t>Создание ситуации успеха на занятиях в профессиональном образовании</w:t>
            </w:r>
          </w:p>
        </w:tc>
        <w:tc>
          <w:tcPr>
            <w:tcW w:w="802" w:type="pct"/>
            <w:gridSpan w:val="3"/>
          </w:tcPr>
          <w:p w14:paraId="65AA712A" w14:textId="77777777" w:rsidR="005270BD" w:rsidRPr="007444AC" w:rsidRDefault="005270BD" w:rsidP="00CF107F">
            <w:pPr>
              <w:jc w:val="center"/>
            </w:pPr>
            <w:r w:rsidRPr="007444AC">
              <w:t>Поминов П.В.</w:t>
            </w:r>
          </w:p>
        </w:tc>
        <w:tc>
          <w:tcPr>
            <w:tcW w:w="891" w:type="pct"/>
            <w:gridSpan w:val="2"/>
          </w:tcPr>
          <w:p w14:paraId="56C4510B" w14:textId="77777777" w:rsidR="005270BD" w:rsidRPr="007444AC" w:rsidRDefault="005270BD" w:rsidP="00CF107F">
            <w:pPr>
              <w:jc w:val="center"/>
            </w:pPr>
            <w:r w:rsidRPr="007444AC">
              <w:t>Диплом</w:t>
            </w:r>
          </w:p>
          <w:p w14:paraId="4465E558" w14:textId="77777777" w:rsidR="005270BD" w:rsidRPr="007444AC" w:rsidRDefault="005270BD" w:rsidP="00CF107F">
            <w:pPr>
              <w:jc w:val="center"/>
            </w:pPr>
            <w:r w:rsidRPr="007444AC">
              <w:t>1 место</w:t>
            </w:r>
          </w:p>
        </w:tc>
      </w:tr>
      <w:tr w:rsidR="005270BD" w:rsidRPr="007444AC" w14:paraId="4F08525E" w14:textId="77777777" w:rsidTr="005270BD">
        <w:trPr>
          <w:trHeight w:val="141"/>
        </w:trPr>
        <w:tc>
          <w:tcPr>
            <w:tcW w:w="341" w:type="pct"/>
          </w:tcPr>
          <w:p w14:paraId="17DE21D5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18</w:t>
            </w:r>
          </w:p>
        </w:tc>
        <w:tc>
          <w:tcPr>
            <w:tcW w:w="717" w:type="pct"/>
          </w:tcPr>
          <w:p w14:paraId="3FC4B781" w14:textId="77777777" w:rsidR="005270BD" w:rsidRPr="007444AC" w:rsidRDefault="005270BD" w:rsidP="00CF107F">
            <w:r w:rsidRPr="007444AC">
              <w:t xml:space="preserve">Сетевое </w:t>
            </w:r>
          </w:p>
          <w:p w14:paraId="78C0A282" w14:textId="77777777" w:rsidR="005270BD" w:rsidRPr="007444AC" w:rsidRDefault="005270BD" w:rsidP="00CF107F">
            <w:r w:rsidRPr="007444AC">
              <w:t>издание</w:t>
            </w:r>
          </w:p>
          <w:p w14:paraId="11273C7B" w14:textId="77777777" w:rsidR="005270BD" w:rsidRPr="007444AC" w:rsidRDefault="005270BD" w:rsidP="00CF107F">
            <w:proofErr w:type="spellStart"/>
            <w:r w:rsidRPr="007444AC">
              <w:t>ЯКласс</w:t>
            </w:r>
            <w:proofErr w:type="spellEnd"/>
          </w:p>
        </w:tc>
        <w:tc>
          <w:tcPr>
            <w:tcW w:w="503" w:type="pct"/>
            <w:gridSpan w:val="2"/>
          </w:tcPr>
          <w:p w14:paraId="2947F9DA" w14:textId="77777777" w:rsidR="005270BD" w:rsidRPr="007444AC" w:rsidRDefault="005270BD" w:rsidP="00CF107F">
            <w:pPr>
              <w:jc w:val="center"/>
            </w:pPr>
            <w:r w:rsidRPr="007444AC">
              <w:t>03.03.</w:t>
            </w:r>
          </w:p>
          <w:p w14:paraId="4948D864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0AA25703" w14:textId="77777777" w:rsidR="005270BD" w:rsidRPr="007444AC" w:rsidRDefault="005270BD" w:rsidP="00CF107F">
            <w:pPr>
              <w:jc w:val="center"/>
            </w:pPr>
            <w:r w:rsidRPr="007444AC">
              <w:t xml:space="preserve">Вебинар «Организация учебных проектов с использованием инструментов </w:t>
            </w:r>
            <w:r w:rsidRPr="007444AC">
              <w:rPr>
                <w:lang w:val="en-US"/>
              </w:rPr>
              <w:t>Microsoft</w:t>
            </w:r>
            <w:r w:rsidRPr="007444AC">
              <w:t>»</w:t>
            </w:r>
          </w:p>
        </w:tc>
        <w:tc>
          <w:tcPr>
            <w:tcW w:w="802" w:type="pct"/>
            <w:gridSpan w:val="3"/>
          </w:tcPr>
          <w:p w14:paraId="10F0CA09" w14:textId="77777777" w:rsidR="005270BD" w:rsidRPr="007444AC" w:rsidRDefault="005270BD" w:rsidP="00CF107F">
            <w:pPr>
              <w:jc w:val="center"/>
            </w:pPr>
            <w:r w:rsidRPr="007444AC">
              <w:t>Тагильцев Е.В.</w:t>
            </w:r>
          </w:p>
        </w:tc>
        <w:tc>
          <w:tcPr>
            <w:tcW w:w="891" w:type="pct"/>
            <w:gridSpan w:val="2"/>
          </w:tcPr>
          <w:p w14:paraId="00837ABD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51943BC9" w14:textId="77777777" w:rsidTr="005270BD">
        <w:trPr>
          <w:trHeight w:val="141"/>
        </w:trPr>
        <w:tc>
          <w:tcPr>
            <w:tcW w:w="341" w:type="pct"/>
          </w:tcPr>
          <w:p w14:paraId="0D4CB259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19</w:t>
            </w:r>
          </w:p>
        </w:tc>
        <w:tc>
          <w:tcPr>
            <w:tcW w:w="717" w:type="pct"/>
          </w:tcPr>
          <w:p w14:paraId="5262C93D" w14:textId="77777777" w:rsidR="005270BD" w:rsidRPr="007444AC" w:rsidRDefault="005270BD" w:rsidP="00CF107F">
            <w:r w:rsidRPr="007444AC">
              <w:t xml:space="preserve">Сетевое </w:t>
            </w:r>
          </w:p>
          <w:p w14:paraId="32CEF8E3" w14:textId="77777777" w:rsidR="005270BD" w:rsidRPr="007444AC" w:rsidRDefault="005270BD" w:rsidP="00CF107F">
            <w:r w:rsidRPr="007444AC">
              <w:t>издание</w:t>
            </w:r>
          </w:p>
          <w:p w14:paraId="492EDA21" w14:textId="77777777" w:rsidR="005270BD" w:rsidRPr="007444AC" w:rsidRDefault="005270BD" w:rsidP="00CF107F">
            <w:proofErr w:type="spellStart"/>
            <w:r w:rsidRPr="007444AC">
              <w:t>ЯКласс</w:t>
            </w:r>
            <w:proofErr w:type="spellEnd"/>
          </w:p>
        </w:tc>
        <w:tc>
          <w:tcPr>
            <w:tcW w:w="503" w:type="pct"/>
            <w:gridSpan w:val="2"/>
          </w:tcPr>
          <w:p w14:paraId="257310A3" w14:textId="77777777" w:rsidR="005270BD" w:rsidRPr="007444AC" w:rsidRDefault="005270BD" w:rsidP="00CF107F">
            <w:pPr>
              <w:jc w:val="center"/>
            </w:pPr>
            <w:r w:rsidRPr="007444AC">
              <w:t>09.03.</w:t>
            </w:r>
          </w:p>
          <w:p w14:paraId="4A51FF3A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46B92EE2" w14:textId="77777777" w:rsidR="005270BD" w:rsidRPr="007444AC" w:rsidRDefault="005270BD" w:rsidP="00CF107F">
            <w:pPr>
              <w:jc w:val="center"/>
            </w:pPr>
            <w:r w:rsidRPr="007444AC">
              <w:t xml:space="preserve">Вебинар «Создание визуального контента для образования с </w:t>
            </w:r>
            <w:r w:rsidRPr="007444AC">
              <w:rPr>
                <w:lang w:val="en-US"/>
              </w:rPr>
              <w:t>Canva</w:t>
            </w:r>
            <w:r w:rsidRPr="007444AC">
              <w:t xml:space="preserve"> и </w:t>
            </w:r>
            <w:proofErr w:type="spellStart"/>
            <w:r w:rsidRPr="007444AC">
              <w:rPr>
                <w:lang w:val="en-US"/>
              </w:rPr>
              <w:t>Vistacreate</w:t>
            </w:r>
            <w:proofErr w:type="spellEnd"/>
            <w:r w:rsidRPr="007444AC">
              <w:t>»</w:t>
            </w:r>
          </w:p>
        </w:tc>
        <w:tc>
          <w:tcPr>
            <w:tcW w:w="802" w:type="pct"/>
            <w:gridSpan w:val="3"/>
          </w:tcPr>
          <w:p w14:paraId="494873A3" w14:textId="77777777" w:rsidR="005270BD" w:rsidRPr="007444AC" w:rsidRDefault="005270BD" w:rsidP="00CF107F">
            <w:pPr>
              <w:jc w:val="center"/>
            </w:pPr>
            <w:r w:rsidRPr="007444AC">
              <w:t>Тагильцев Е.В.</w:t>
            </w:r>
          </w:p>
        </w:tc>
        <w:tc>
          <w:tcPr>
            <w:tcW w:w="891" w:type="pct"/>
            <w:gridSpan w:val="2"/>
          </w:tcPr>
          <w:p w14:paraId="7B88FE64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281A3F13" w14:textId="77777777" w:rsidTr="005270BD">
        <w:trPr>
          <w:trHeight w:val="141"/>
        </w:trPr>
        <w:tc>
          <w:tcPr>
            <w:tcW w:w="341" w:type="pct"/>
          </w:tcPr>
          <w:p w14:paraId="3EC678CB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20</w:t>
            </w:r>
          </w:p>
        </w:tc>
        <w:tc>
          <w:tcPr>
            <w:tcW w:w="717" w:type="pct"/>
          </w:tcPr>
          <w:p w14:paraId="5F14D75D" w14:textId="77777777" w:rsidR="005270BD" w:rsidRPr="007444AC" w:rsidRDefault="005270BD" w:rsidP="00CF107F">
            <w:proofErr w:type="spellStart"/>
            <w:r w:rsidRPr="007444AC">
              <w:t>Инфоурок</w:t>
            </w:r>
            <w:proofErr w:type="spellEnd"/>
          </w:p>
        </w:tc>
        <w:tc>
          <w:tcPr>
            <w:tcW w:w="503" w:type="pct"/>
            <w:gridSpan w:val="2"/>
          </w:tcPr>
          <w:p w14:paraId="3D96FFE6" w14:textId="77777777" w:rsidR="005270BD" w:rsidRPr="007444AC" w:rsidRDefault="005270BD" w:rsidP="00CF107F">
            <w:pPr>
              <w:jc w:val="center"/>
            </w:pPr>
            <w:r w:rsidRPr="007444AC">
              <w:t>10.03.</w:t>
            </w:r>
          </w:p>
          <w:p w14:paraId="64E3F0B8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1796BEB4" w14:textId="77777777" w:rsidR="005270BD" w:rsidRPr="007444AC" w:rsidRDefault="005270BD" w:rsidP="00CF107F">
            <w:pPr>
              <w:jc w:val="center"/>
            </w:pPr>
            <w:r w:rsidRPr="007444AC">
              <w:t>Онлайн-тренинг «Коммуникативный педагогический тренинг: способы взаимодействия с разными категориями учащихся»</w:t>
            </w:r>
          </w:p>
        </w:tc>
        <w:tc>
          <w:tcPr>
            <w:tcW w:w="802" w:type="pct"/>
            <w:gridSpan w:val="3"/>
          </w:tcPr>
          <w:p w14:paraId="0D1EBC89" w14:textId="77777777" w:rsidR="005270BD" w:rsidRPr="007444AC" w:rsidRDefault="005270BD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891" w:type="pct"/>
            <w:gridSpan w:val="2"/>
          </w:tcPr>
          <w:p w14:paraId="6F338FA2" w14:textId="77777777" w:rsidR="005270BD" w:rsidRPr="007444AC" w:rsidRDefault="005270BD" w:rsidP="00CF107F">
            <w:pPr>
              <w:jc w:val="center"/>
            </w:pPr>
            <w:r w:rsidRPr="007444AC">
              <w:t xml:space="preserve">Сертификат </w:t>
            </w:r>
          </w:p>
        </w:tc>
      </w:tr>
      <w:tr w:rsidR="005270BD" w:rsidRPr="007444AC" w14:paraId="273EB2D5" w14:textId="77777777" w:rsidTr="005270BD">
        <w:trPr>
          <w:trHeight w:val="141"/>
        </w:trPr>
        <w:tc>
          <w:tcPr>
            <w:tcW w:w="341" w:type="pct"/>
          </w:tcPr>
          <w:p w14:paraId="11F2943F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21</w:t>
            </w:r>
          </w:p>
        </w:tc>
        <w:tc>
          <w:tcPr>
            <w:tcW w:w="717" w:type="pct"/>
          </w:tcPr>
          <w:p w14:paraId="222DEE49" w14:textId="77777777" w:rsidR="005270BD" w:rsidRPr="007444AC" w:rsidRDefault="005270BD" w:rsidP="00CF107F">
            <w:r w:rsidRPr="007444AC">
              <w:t xml:space="preserve">Сетевое </w:t>
            </w:r>
          </w:p>
          <w:p w14:paraId="571B1F3D" w14:textId="77777777" w:rsidR="005270BD" w:rsidRPr="007444AC" w:rsidRDefault="005270BD" w:rsidP="00CF107F">
            <w:r w:rsidRPr="007444AC">
              <w:t>издание</w:t>
            </w:r>
          </w:p>
          <w:p w14:paraId="468A5441" w14:textId="77777777" w:rsidR="005270BD" w:rsidRPr="007444AC" w:rsidRDefault="005270BD" w:rsidP="00CF107F">
            <w:proofErr w:type="spellStart"/>
            <w:r w:rsidRPr="007444AC">
              <w:t>ЯКласс</w:t>
            </w:r>
            <w:proofErr w:type="spellEnd"/>
          </w:p>
        </w:tc>
        <w:tc>
          <w:tcPr>
            <w:tcW w:w="503" w:type="pct"/>
            <w:gridSpan w:val="2"/>
          </w:tcPr>
          <w:p w14:paraId="43CF2D6F" w14:textId="77777777" w:rsidR="005270BD" w:rsidRPr="007444AC" w:rsidRDefault="005270BD" w:rsidP="00CF107F">
            <w:pPr>
              <w:jc w:val="center"/>
            </w:pPr>
            <w:r w:rsidRPr="007444AC">
              <w:t>17.03.</w:t>
            </w:r>
          </w:p>
          <w:p w14:paraId="7E0EE3C5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1C4504B7" w14:textId="77777777" w:rsidR="005270BD" w:rsidRPr="007444AC" w:rsidRDefault="005270BD" w:rsidP="00CF107F">
            <w:pPr>
              <w:jc w:val="center"/>
            </w:pPr>
            <w:r w:rsidRPr="007444AC">
              <w:t>Вебинар «</w:t>
            </w:r>
            <w:proofErr w:type="spellStart"/>
            <w:r w:rsidRPr="007444AC">
              <w:t>Цифрвые</w:t>
            </w:r>
            <w:proofErr w:type="spellEnd"/>
            <w:r w:rsidRPr="007444AC">
              <w:t xml:space="preserve"> инклюзивные инструменты </w:t>
            </w:r>
            <w:r w:rsidRPr="007444AC">
              <w:rPr>
                <w:lang w:val="en-US"/>
              </w:rPr>
              <w:t>Microsoft</w:t>
            </w:r>
            <w:r w:rsidRPr="007444AC">
              <w:t>: примеры практик»</w:t>
            </w:r>
          </w:p>
        </w:tc>
        <w:tc>
          <w:tcPr>
            <w:tcW w:w="802" w:type="pct"/>
            <w:gridSpan w:val="3"/>
          </w:tcPr>
          <w:p w14:paraId="1ED2959B" w14:textId="77777777" w:rsidR="005270BD" w:rsidRPr="007444AC" w:rsidRDefault="005270BD" w:rsidP="00CF107F">
            <w:pPr>
              <w:jc w:val="center"/>
            </w:pPr>
            <w:r w:rsidRPr="007444AC">
              <w:t>Тагильцев Е.В.</w:t>
            </w:r>
          </w:p>
        </w:tc>
        <w:tc>
          <w:tcPr>
            <w:tcW w:w="891" w:type="pct"/>
            <w:gridSpan w:val="2"/>
          </w:tcPr>
          <w:p w14:paraId="0FC22CD5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6EC7A05D" w14:textId="77777777" w:rsidTr="005270BD">
        <w:trPr>
          <w:trHeight w:val="141"/>
        </w:trPr>
        <w:tc>
          <w:tcPr>
            <w:tcW w:w="341" w:type="pct"/>
          </w:tcPr>
          <w:p w14:paraId="2B5F6BD9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22</w:t>
            </w:r>
          </w:p>
        </w:tc>
        <w:tc>
          <w:tcPr>
            <w:tcW w:w="717" w:type="pct"/>
          </w:tcPr>
          <w:p w14:paraId="06B92ED7" w14:textId="77777777" w:rsidR="005270BD" w:rsidRPr="007444AC" w:rsidRDefault="005270BD" w:rsidP="00CF107F">
            <w:r w:rsidRPr="007444AC">
              <w:t xml:space="preserve">Сетевое </w:t>
            </w:r>
          </w:p>
          <w:p w14:paraId="09469AC4" w14:textId="77777777" w:rsidR="005270BD" w:rsidRPr="007444AC" w:rsidRDefault="005270BD" w:rsidP="00CF107F">
            <w:r w:rsidRPr="007444AC">
              <w:t>издание «Эстафета знаний»</w:t>
            </w:r>
          </w:p>
        </w:tc>
        <w:tc>
          <w:tcPr>
            <w:tcW w:w="503" w:type="pct"/>
            <w:gridSpan w:val="2"/>
          </w:tcPr>
          <w:p w14:paraId="74AC0E91" w14:textId="77777777" w:rsidR="005270BD" w:rsidRPr="007444AC" w:rsidRDefault="005270BD" w:rsidP="00CF107F">
            <w:pPr>
              <w:jc w:val="center"/>
            </w:pPr>
            <w:r w:rsidRPr="007444AC">
              <w:t>23.03.</w:t>
            </w:r>
          </w:p>
          <w:p w14:paraId="07B7C7D1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30794936" w14:textId="77777777" w:rsidR="005270BD" w:rsidRPr="007444AC" w:rsidRDefault="005270BD" w:rsidP="00CF107F">
            <w:pPr>
              <w:jc w:val="center"/>
            </w:pPr>
            <w:r w:rsidRPr="007444AC">
              <w:t>Всероссийская олимпиада «Методы контроля результатов обучения»</w:t>
            </w:r>
          </w:p>
        </w:tc>
        <w:tc>
          <w:tcPr>
            <w:tcW w:w="802" w:type="pct"/>
            <w:gridSpan w:val="3"/>
          </w:tcPr>
          <w:p w14:paraId="37FA5D82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891" w:type="pct"/>
            <w:gridSpan w:val="2"/>
          </w:tcPr>
          <w:p w14:paraId="1AE2033E" w14:textId="77777777" w:rsidR="005270BD" w:rsidRPr="007444AC" w:rsidRDefault="005270BD" w:rsidP="00CF107F">
            <w:pPr>
              <w:jc w:val="center"/>
            </w:pPr>
            <w:r w:rsidRPr="007444AC">
              <w:t>Диплом</w:t>
            </w:r>
          </w:p>
          <w:p w14:paraId="6BA33225" w14:textId="77777777" w:rsidR="005270BD" w:rsidRPr="007444AC" w:rsidRDefault="005270BD" w:rsidP="00CF107F">
            <w:pPr>
              <w:jc w:val="center"/>
            </w:pPr>
            <w:r w:rsidRPr="007444AC">
              <w:t>1 место</w:t>
            </w:r>
          </w:p>
        </w:tc>
      </w:tr>
      <w:tr w:rsidR="005270BD" w:rsidRPr="007444AC" w14:paraId="29C63A37" w14:textId="77777777" w:rsidTr="005270BD">
        <w:trPr>
          <w:trHeight w:val="141"/>
        </w:trPr>
        <w:tc>
          <w:tcPr>
            <w:tcW w:w="341" w:type="pct"/>
          </w:tcPr>
          <w:p w14:paraId="7B5FF16A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23</w:t>
            </w:r>
          </w:p>
        </w:tc>
        <w:tc>
          <w:tcPr>
            <w:tcW w:w="717" w:type="pct"/>
          </w:tcPr>
          <w:p w14:paraId="2ABD636C" w14:textId="77777777" w:rsidR="005270BD" w:rsidRPr="007444AC" w:rsidRDefault="005270BD" w:rsidP="00CF107F">
            <w:r w:rsidRPr="007444AC">
              <w:t>Сетевое</w:t>
            </w:r>
          </w:p>
          <w:p w14:paraId="3E9C0013" w14:textId="77777777" w:rsidR="005270BD" w:rsidRPr="007444AC" w:rsidRDefault="005270BD" w:rsidP="00CF107F">
            <w:r w:rsidRPr="007444AC">
              <w:t xml:space="preserve"> издание «Эстафета знаний»</w:t>
            </w:r>
          </w:p>
        </w:tc>
        <w:tc>
          <w:tcPr>
            <w:tcW w:w="503" w:type="pct"/>
            <w:gridSpan w:val="2"/>
          </w:tcPr>
          <w:p w14:paraId="01BBAA94" w14:textId="77777777" w:rsidR="005270BD" w:rsidRPr="007444AC" w:rsidRDefault="005270BD" w:rsidP="00CF107F">
            <w:pPr>
              <w:jc w:val="center"/>
            </w:pPr>
            <w:r w:rsidRPr="007444AC">
              <w:t>23.03.</w:t>
            </w:r>
          </w:p>
          <w:p w14:paraId="178BA2CB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62F113F9" w14:textId="77777777" w:rsidR="005270BD" w:rsidRPr="007444AC" w:rsidRDefault="005270BD" w:rsidP="00CF107F">
            <w:pPr>
              <w:jc w:val="center"/>
            </w:pPr>
            <w:r w:rsidRPr="007444AC">
              <w:t>Всероссийская олимпиада «Интерактивные уроки в современном образовании»</w:t>
            </w:r>
          </w:p>
        </w:tc>
        <w:tc>
          <w:tcPr>
            <w:tcW w:w="802" w:type="pct"/>
            <w:gridSpan w:val="3"/>
          </w:tcPr>
          <w:p w14:paraId="55981A36" w14:textId="77777777" w:rsidR="005270BD" w:rsidRPr="007444AC" w:rsidRDefault="005270BD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891" w:type="pct"/>
            <w:gridSpan w:val="2"/>
          </w:tcPr>
          <w:p w14:paraId="473272E4" w14:textId="77777777" w:rsidR="005270BD" w:rsidRPr="007444AC" w:rsidRDefault="005270BD" w:rsidP="00CF107F">
            <w:pPr>
              <w:jc w:val="center"/>
            </w:pPr>
            <w:r w:rsidRPr="007444AC">
              <w:t>Диплом</w:t>
            </w:r>
          </w:p>
          <w:p w14:paraId="756E7688" w14:textId="77777777" w:rsidR="005270BD" w:rsidRPr="007444AC" w:rsidRDefault="005270BD" w:rsidP="00CF107F">
            <w:pPr>
              <w:jc w:val="center"/>
            </w:pPr>
            <w:r w:rsidRPr="007444AC">
              <w:t>1 место</w:t>
            </w:r>
          </w:p>
        </w:tc>
      </w:tr>
      <w:tr w:rsidR="005270BD" w:rsidRPr="007444AC" w14:paraId="124AFFFD" w14:textId="77777777" w:rsidTr="005270BD">
        <w:trPr>
          <w:trHeight w:val="141"/>
        </w:trPr>
        <w:tc>
          <w:tcPr>
            <w:tcW w:w="341" w:type="pct"/>
          </w:tcPr>
          <w:p w14:paraId="34B41EBB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24</w:t>
            </w:r>
          </w:p>
        </w:tc>
        <w:tc>
          <w:tcPr>
            <w:tcW w:w="717" w:type="pct"/>
          </w:tcPr>
          <w:p w14:paraId="7D0BC219" w14:textId="77777777" w:rsidR="005270BD" w:rsidRPr="007444AC" w:rsidRDefault="005270BD" w:rsidP="00CF107F">
            <w:r w:rsidRPr="007444AC">
              <w:t xml:space="preserve">Сетевое </w:t>
            </w:r>
          </w:p>
          <w:p w14:paraId="472234F0" w14:textId="77777777" w:rsidR="005270BD" w:rsidRPr="007444AC" w:rsidRDefault="005270BD" w:rsidP="00CF107F">
            <w:r w:rsidRPr="007444AC">
              <w:t xml:space="preserve">издание </w:t>
            </w:r>
          </w:p>
          <w:p w14:paraId="0655BEC5" w14:textId="77777777" w:rsidR="005270BD" w:rsidRPr="007444AC" w:rsidRDefault="005270BD" w:rsidP="00CF107F">
            <w:r w:rsidRPr="007444AC">
              <w:t>«Эстафета знаний»</w:t>
            </w:r>
          </w:p>
        </w:tc>
        <w:tc>
          <w:tcPr>
            <w:tcW w:w="503" w:type="pct"/>
            <w:gridSpan w:val="2"/>
          </w:tcPr>
          <w:p w14:paraId="22844E68" w14:textId="77777777" w:rsidR="005270BD" w:rsidRPr="007444AC" w:rsidRDefault="005270BD" w:rsidP="00CF107F">
            <w:pPr>
              <w:jc w:val="center"/>
            </w:pPr>
            <w:r w:rsidRPr="007444AC">
              <w:t>23.03.</w:t>
            </w:r>
          </w:p>
          <w:p w14:paraId="48C0A028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20CCF719" w14:textId="77777777" w:rsidR="005270BD" w:rsidRPr="007444AC" w:rsidRDefault="005270BD" w:rsidP="00CF107F">
            <w:pPr>
              <w:jc w:val="center"/>
            </w:pPr>
            <w:r w:rsidRPr="007444AC">
              <w:t>Всероссийская олимпиада «Открытый урок как инструмент профессионального развития»</w:t>
            </w:r>
          </w:p>
        </w:tc>
        <w:tc>
          <w:tcPr>
            <w:tcW w:w="802" w:type="pct"/>
            <w:gridSpan w:val="3"/>
          </w:tcPr>
          <w:p w14:paraId="72304861" w14:textId="77777777" w:rsidR="005270BD" w:rsidRPr="007444AC" w:rsidRDefault="005270BD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891" w:type="pct"/>
            <w:gridSpan w:val="2"/>
          </w:tcPr>
          <w:p w14:paraId="4155AA53" w14:textId="77777777" w:rsidR="005270BD" w:rsidRPr="007444AC" w:rsidRDefault="005270BD" w:rsidP="00CF107F">
            <w:pPr>
              <w:jc w:val="center"/>
            </w:pPr>
            <w:r w:rsidRPr="007444AC">
              <w:t>Диплом</w:t>
            </w:r>
          </w:p>
          <w:p w14:paraId="0E73FA03" w14:textId="77777777" w:rsidR="005270BD" w:rsidRPr="007444AC" w:rsidRDefault="005270BD" w:rsidP="00CF107F">
            <w:pPr>
              <w:jc w:val="center"/>
            </w:pPr>
            <w:r w:rsidRPr="007444AC">
              <w:t>1 место</w:t>
            </w:r>
          </w:p>
        </w:tc>
      </w:tr>
      <w:tr w:rsidR="005270BD" w:rsidRPr="007444AC" w14:paraId="2AB12173" w14:textId="77777777" w:rsidTr="005270BD">
        <w:trPr>
          <w:trHeight w:val="141"/>
        </w:trPr>
        <w:tc>
          <w:tcPr>
            <w:tcW w:w="341" w:type="pct"/>
          </w:tcPr>
          <w:p w14:paraId="624B378B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25</w:t>
            </w:r>
          </w:p>
        </w:tc>
        <w:tc>
          <w:tcPr>
            <w:tcW w:w="717" w:type="pct"/>
          </w:tcPr>
          <w:p w14:paraId="7A9EB6E5" w14:textId="77777777" w:rsidR="005270BD" w:rsidRPr="007444AC" w:rsidRDefault="005270BD" w:rsidP="00CF107F">
            <w:r w:rsidRPr="007444AC">
              <w:t>Сетевое издание «</w:t>
            </w:r>
            <w:proofErr w:type="spellStart"/>
            <w:r w:rsidRPr="007444AC">
              <w:t>Педлидер</w:t>
            </w:r>
            <w:proofErr w:type="spellEnd"/>
            <w:r w:rsidRPr="007444AC">
              <w:t>»</w:t>
            </w:r>
          </w:p>
        </w:tc>
        <w:tc>
          <w:tcPr>
            <w:tcW w:w="503" w:type="pct"/>
            <w:gridSpan w:val="2"/>
          </w:tcPr>
          <w:p w14:paraId="35DB6282" w14:textId="77777777" w:rsidR="005270BD" w:rsidRPr="007444AC" w:rsidRDefault="005270BD" w:rsidP="00CF107F">
            <w:pPr>
              <w:jc w:val="center"/>
            </w:pPr>
            <w:r w:rsidRPr="007444AC">
              <w:t>25.03.</w:t>
            </w:r>
          </w:p>
          <w:p w14:paraId="3C5EDDAF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1E6B4EDB" w14:textId="77777777" w:rsidR="005270BD" w:rsidRPr="007444AC" w:rsidRDefault="005270BD" w:rsidP="00CF107F">
            <w:pPr>
              <w:jc w:val="center"/>
            </w:pPr>
            <w:r w:rsidRPr="007444AC">
              <w:t>Всероссийский педагогический конкурс в номинации «Методическая разработка»</w:t>
            </w:r>
          </w:p>
        </w:tc>
        <w:tc>
          <w:tcPr>
            <w:tcW w:w="802" w:type="pct"/>
            <w:gridSpan w:val="3"/>
          </w:tcPr>
          <w:p w14:paraId="15BCD797" w14:textId="77777777" w:rsidR="005270BD" w:rsidRPr="007444AC" w:rsidRDefault="005270BD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891" w:type="pct"/>
            <w:gridSpan w:val="2"/>
          </w:tcPr>
          <w:p w14:paraId="08A77FE5" w14:textId="77777777" w:rsidR="005270BD" w:rsidRPr="007444AC" w:rsidRDefault="005270BD" w:rsidP="00CF107F">
            <w:pPr>
              <w:jc w:val="center"/>
            </w:pPr>
            <w:r w:rsidRPr="007444AC">
              <w:t>Диплом</w:t>
            </w:r>
          </w:p>
          <w:p w14:paraId="1CE224F9" w14:textId="77777777" w:rsidR="005270BD" w:rsidRPr="007444AC" w:rsidRDefault="005270BD" w:rsidP="00CF107F">
            <w:pPr>
              <w:jc w:val="center"/>
            </w:pPr>
            <w:r w:rsidRPr="007444AC">
              <w:t>1 место</w:t>
            </w:r>
          </w:p>
        </w:tc>
      </w:tr>
      <w:tr w:rsidR="005270BD" w:rsidRPr="007444AC" w14:paraId="0CC97A10" w14:textId="77777777" w:rsidTr="005270BD">
        <w:trPr>
          <w:trHeight w:val="141"/>
        </w:trPr>
        <w:tc>
          <w:tcPr>
            <w:tcW w:w="341" w:type="pct"/>
          </w:tcPr>
          <w:p w14:paraId="685D0D12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26</w:t>
            </w:r>
          </w:p>
        </w:tc>
        <w:tc>
          <w:tcPr>
            <w:tcW w:w="717" w:type="pct"/>
          </w:tcPr>
          <w:p w14:paraId="54CB52A4" w14:textId="77777777" w:rsidR="005270BD" w:rsidRPr="007444AC" w:rsidRDefault="005270BD" w:rsidP="00CF107F">
            <w:r w:rsidRPr="007444AC">
              <w:t>Банк России</w:t>
            </w:r>
          </w:p>
        </w:tc>
        <w:tc>
          <w:tcPr>
            <w:tcW w:w="503" w:type="pct"/>
            <w:gridSpan w:val="2"/>
          </w:tcPr>
          <w:p w14:paraId="172E3506" w14:textId="77777777" w:rsidR="005270BD" w:rsidRPr="007444AC" w:rsidRDefault="005270BD" w:rsidP="00CF107F">
            <w:pPr>
              <w:jc w:val="center"/>
            </w:pPr>
            <w:r w:rsidRPr="007444AC">
              <w:t>07.04.</w:t>
            </w:r>
          </w:p>
          <w:p w14:paraId="62B4D9AE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4F0FD262" w14:textId="77777777" w:rsidR="005270BD" w:rsidRPr="007444AC" w:rsidRDefault="005270BD" w:rsidP="00CF107F">
            <w:pPr>
              <w:jc w:val="center"/>
            </w:pPr>
            <w:r w:rsidRPr="007444AC">
              <w:t>Онлайн-урок «С налогами на «Ты»»</w:t>
            </w:r>
          </w:p>
        </w:tc>
        <w:tc>
          <w:tcPr>
            <w:tcW w:w="802" w:type="pct"/>
            <w:gridSpan w:val="3"/>
          </w:tcPr>
          <w:p w14:paraId="2D06E234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</w:tc>
        <w:tc>
          <w:tcPr>
            <w:tcW w:w="891" w:type="pct"/>
            <w:gridSpan w:val="2"/>
          </w:tcPr>
          <w:p w14:paraId="7C20AE3E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687FF6C2" w14:textId="77777777" w:rsidTr="005270BD">
        <w:trPr>
          <w:trHeight w:val="141"/>
        </w:trPr>
        <w:tc>
          <w:tcPr>
            <w:tcW w:w="341" w:type="pct"/>
          </w:tcPr>
          <w:p w14:paraId="285C5CE7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27</w:t>
            </w:r>
          </w:p>
        </w:tc>
        <w:tc>
          <w:tcPr>
            <w:tcW w:w="717" w:type="pct"/>
          </w:tcPr>
          <w:p w14:paraId="7A64E062" w14:textId="77777777" w:rsidR="005270BD" w:rsidRPr="007444AC" w:rsidRDefault="005270BD" w:rsidP="00CF107F">
            <w:r w:rsidRPr="007444AC">
              <w:t>Банк России</w:t>
            </w:r>
          </w:p>
        </w:tc>
        <w:tc>
          <w:tcPr>
            <w:tcW w:w="503" w:type="pct"/>
            <w:gridSpan w:val="2"/>
          </w:tcPr>
          <w:p w14:paraId="0B0100F9" w14:textId="77777777" w:rsidR="005270BD" w:rsidRPr="007444AC" w:rsidRDefault="005270BD" w:rsidP="00CF107F">
            <w:pPr>
              <w:jc w:val="center"/>
            </w:pPr>
            <w:r w:rsidRPr="007444AC">
              <w:t>08.04.</w:t>
            </w:r>
          </w:p>
          <w:p w14:paraId="408EFD31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48940523" w14:textId="77777777" w:rsidR="005270BD" w:rsidRPr="007444AC" w:rsidRDefault="005270BD" w:rsidP="00CF107F">
            <w:pPr>
              <w:jc w:val="center"/>
            </w:pPr>
            <w:r w:rsidRPr="007444AC">
              <w:t>Онлайн-урок «Личный финансовый план. Путь к достижению цели»</w:t>
            </w:r>
          </w:p>
        </w:tc>
        <w:tc>
          <w:tcPr>
            <w:tcW w:w="802" w:type="pct"/>
            <w:gridSpan w:val="3"/>
          </w:tcPr>
          <w:p w14:paraId="7195DC5D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</w:tc>
        <w:tc>
          <w:tcPr>
            <w:tcW w:w="891" w:type="pct"/>
            <w:gridSpan w:val="2"/>
          </w:tcPr>
          <w:p w14:paraId="1D33D506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081B4E87" w14:textId="77777777" w:rsidTr="005270BD">
        <w:trPr>
          <w:trHeight w:val="141"/>
        </w:trPr>
        <w:tc>
          <w:tcPr>
            <w:tcW w:w="341" w:type="pct"/>
          </w:tcPr>
          <w:p w14:paraId="102A576E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28</w:t>
            </w:r>
          </w:p>
        </w:tc>
        <w:tc>
          <w:tcPr>
            <w:tcW w:w="717" w:type="pct"/>
          </w:tcPr>
          <w:p w14:paraId="4368E077" w14:textId="77777777" w:rsidR="005270BD" w:rsidRPr="007444AC" w:rsidRDefault="005270BD" w:rsidP="00CF107F">
            <w:r w:rsidRPr="007444AC">
              <w:t>Банк России</w:t>
            </w:r>
          </w:p>
        </w:tc>
        <w:tc>
          <w:tcPr>
            <w:tcW w:w="503" w:type="pct"/>
            <w:gridSpan w:val="2"/>
          </w:tcPr>
          <w:p w14:paraId="29781657" w14:textId="77777777" w:rsidR="005270BD" w:rsidRPr="007444AC" w:rsidRDefault="005270BD" w:rsidP="00CF107F">
            <w:pPr>
              <w:jc w:val="center"/>
            </w:pPr>
            <w:r w:rsidRPr="007444AC">
              <w:t>12.04.</w:t>
            </w:r>
          </w:p>
          <w:p w14:paraId="7EFDCAAA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6954CB66" w14:textId="77777777" w:rsidR="005270BD" w:rsidRPr="007444AC" w:rsidRDefault="005270BD" w:rsidP="00CF107F">
            <w:pPr>
              <w:jc w:val="center"/>
            </w:pPr>
            <w:r w:rsidRPr="007444AC">
              <w:t>Онлайн-урок «Все про кредит или четыре правила, которые помогут»</w:t>
            </w:r>
          </w:p>
        </w:tc>
        <w:tc>
          <w:tcPr>
            <w:tcW w:w="802" w:type="pct"/>
            <w:gridSpan w:val="3"/>
          </w:tcPr>
          <w:p w14:paraId="750BFAC4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</w:tc>
        <w:tc>
          <w:tcPr>
            <w:tcW w:w="891" w:type="pct"/>
            <w:gridSpan w:val="2"/>
          </w:tcPr>
          <w:p w14:paraId="67A034ED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00388A67" w14:textId="77777777" w:rsidTr="005270BD">
        <w:trPr>
          <w:trHeight w:val="141"/>
        </w:trPr>
        <w:tc>
          <w:tcPr>
            <w:tcW w:w="341" w:type="pct"/>
          </w:tcPr>
          <w:p w14:paraId="1AA05023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29</w:t>
            </w:r>
          </w:p>
        </w:tc>
        <w:tc>
          <w:tcPr>
            <w:tcW w:w="717" w:type="pct"/>
          </w:tcPr>
          <w:p w14:paraId="132EFFF2" w14:textId="77777777" w:rsidR="005270BD" w:rsidRPr="007444AC" w:rsidRDefault="005270BD" w:rsidP="00CF107F">
            <w:r w:rsidRPr="007444AC">
              <w:t>Банк России</w:t>
            </w:r>
          </w:p>
        </w:tc>
        <w:tc>
          <w:tcPr>
            <w:tcW w:w="503" w:type="pct"/>
            <w:gridSpan w:val="2"/>
          </w:tcPr>
          <w:p w14:paraId="0D1DA75B" w14:textId="77777777" w:rsidR="005270BD" w:rsidRPr="007444AC" w:rsidRDefault="005270BD" w:rsidP="00CF107F">
            <w:pPr>
              <w:jc w:val="center"/>
            </w:pPr>
            <w:r w:rsidRPr="007444AC">
              <w:t>13.04.</w:t>
            </w:r>
          </w:p>
          <w:p w14:paraId="45AA09A0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2740287A" w14:textId="77777777" w:rsidR="005270BD" w:rsidRPr="007444AC" w:rsidRDefault="005270BD" w:rsidP="00CF107F">
            <w:pPr>
              <w:jc w:val="center"/>
            </w:pPr>
            <w:r w:rsidRPr="007444AC">
              <w:t>Онлайн-урок «Вклады: как сохранить и приумножить»</w:t>
            </w:r>
          </w:p>
        </w:tc>
        <w:tc>
          <w:tcPr>
            <w:tcW w:w="802" w:type="pct"/>
            <w:gridSpan w:val="3"/>
          </w:tcPr>
          <w:p w14:paraId="635D92A1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</w:tc>
        <w:tc>
          <w:tcPr>
            <w:tcW w:w="891" w:type="pct"/>
            <w:gridSpan w:val="2"/>
          </w:tcPr>
          <w:p w14:paraId="17CF212D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7F0B69E7" w14:textId="77777777" w:rsidTr="005270BD">
        <w:trPr>
          <w:trHeight w:val="141"/>
        </w:trPr>
        <w:tc>
          <w:tcPr>
            <w:tcW w:w="341" w:type="pct"/>
          </w:tcPr>
          <w:p w14:paraId="142236BC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30</w:t>
            </w:r>
          </w:p>
        </w:tc>
        <w:tc>
          <w:tcPr>
            <w:tcW w:w="717" w:type="pct"/>
          </w:tcPr>
          <w:p w14:paraId="7F9A8F4E" w14:textId="77777777" w:rsidR="005270BD" w:rsidRPr="007444AC" w:rsidRDefault="005270BD" w:rsidP="00CF107F">
            <w:pPr>
              <w:rPr>
                <w:lang w:val="en-US"/>
              </w:rPr>
            </w:pPr>
            <w:proofErr w:type="spellStart"/>
            <w:r w:rsidRPr="007444AC">
              <w:rPr>
                <w:lang w:val="en-US"/>
              </w:rPr>
              <w:t>Worldskills</w:t>
            </w:r>
            <w:proofErr w:type="spellEnd"/>
          </w:p>
        </w:tc>
        <w:tc>
          <w:tcPr>
            <w:tcW w:w="503" w:type="pct"/>
            <w:gridSpan w:val="2"/>
          </w:tcPr>
          <w:p w14:paraId="677896B4" w14:textId="77777777" w:rsidR="005270BD" w:rsidRPr="007444AC" w:rsidRDefault="005270BD" w:rsidP="00CF107F">
            <w:pPr>
              <w:jc w:val="center"/>
            </w:pPr>
            <w:r w:rsidRPr="007444AC">
              <w:t>06.05.</w:t>
            </w:r>
          </w:p>
          <w:p w14:paraId="183A750C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15A9184A" w14:textId="77777777" w:rsidR="005270BD" w:rsidRPr="007444AC" w:rsidRDefault="005270BD" w:rsidP="00CF107F">
            <w:pPr>
              <w:jc w:val="center"/>
            </w:pPr>
            <w:r w:rsidRPr="007444AC">
              <w:t xml:space="preserve">Право проведения чемпионатов по стандартам </w:t>
            </w:r>
            <w:proofErr w:type="spellStart"/>
            <w:r w:rsidRPr="007444AC">
              <w:t>Worldskills</w:t>
            </w:r>
            <w:proofErr w:type="spellEnd"/>
            <w:r w:rsidRPr="007444AC">
              <w:t xml:space="preserve"> в рамках своего региона </w:t>
            </w:r>
          </w:p>
          <w:p w14:paraId="13159AF0" w14:textId="77777777" w:rsidR="005270BD" w:rsidRPr="007444AC" w:rsidRDefault="005270BD" w:rsidP="00CF107F">
            <w:pPr>
              <w:jc w:val="center"/>
            </w:pPr>
            <w:r w:rsidRPr="007444AC">
              <w:lastRenderedPageBreak/>
              <w:t>Компетенция Бухгалтерский учет</w:t>
            </w:r>
          </w:p>
        </w:tc>
        <w:tc>
          <w:tcPr>
            <w:tcW w:w="802" w:type="pct"/>
            <w:gridSpan w:val="3"/>
          </w:tcPr>
          <w:p w14:paraId="3EE5AAAD" w14:textId="77777777" w:rsidR="005270BD" w:rsidRPr="007444AC" w:rsidRDefault="005270BD" w:rsidP="00CF107F">
            <w:pPr>
              <w:jc w:val="center"/>
            </w:pPr>
            <w:r w:rsidRPr="007444AC">
              <w:lastRenderedPageBreak/>
              <w:t>Патрушева А.Б.</w:t>
            </w:r>
          </w:p>
        </w:tc>
        <w:tc>
          <w:tcPr>
            <w:tcW w:w="891" w:type="pct"/>
            <w:gridSpan w:val="2"/>
          </w:tcPr>
          <w:p w14:paraId="0BD17F40" w14:textId="77777777" w:rsidR="005270BD" w:rsidRPr="007444AC" w:rsidRDefault="005270BD" w:rsidP="00CF107F">
            <w:pPr>
              <w:jc w:val="center"/>
            </w:pPr>
            <w:r w:rsidRPr="007444AC">
              <w:t>Свидетельство</w:t>
            </w:r>
          </w:p>
        </w:tc>
      </w:tr>
      <w:tr w:rsidR="005270BD" w:rsidRPr="007444AC" w14:paraId="021CB18A" w14:textId="77777777" w:rsidTr="005270BD">
        <w:trPr>
          <w:trHeight w:val="141"/>
        </w:trPr>
        <w:tc>
          <w:tcPr>
            <w:tcW w:w="341" w:type="pct"/>
          </w:tcPr>
          <w:p w14:paraId="73EAB0D6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31</w:t>
            </w:r>
          </w:p>
        </w:tc>
        <w:tc>
          <w:tcPr>
            <w:tcW w:w="717" w:type="pct"/>
          </w:tcPr>
          <w:p w14:paraId="0D8EED91" w14:textId="77777777" w:rsidR="005270BD" w:rsidRPr="007444AC" w:rsidRDefault="005270BD" w:rsidP="00CF107F">
            <w:pPr>
              <w:rPr>
                <w:lang w:val="en-US"/>
              </w:rPr>
            </w:pPr>
            <w:proofErr w:type="spellStart"/>
            <w:r w:rsidRPr="007444AC">
              <w:rPr>
                <w:lang w:val="en-US"/>
              </w:rPr>
              <w:t>Сетевое</w:t>
            </w:r>
            <w:proofErr w:type="spellEnd"/>
            <w:r w:rsidRPr="007444AC">
              <w:rPr>
                <w:lang w:val="en-US"/>
              </w:rPr>
              <w:t xml:space="preserve"> </w:t>
            </w:r>
            <w:proofErr w:type="spellStart"/>
            <w:r w:rsidRPr="007444AC">
              <w:rPr>
                <w:lang w:val="en-US"/>
              </w:rPr>
              <w:t>издание</w:t>
            </w:r>
            <w:proofErr w:type="spellEnd"/>
            <w:r w:rsidRPr="007444AC">
              <w:rPr>
                <w:lang w:val="en-US"/>
              </w:rPr>
              <w:t xml:space="preserve"> «</w:t>
            </w:r>
            <w:proofErr w:type="spellStart"/>
            <w:r w:rsidRPr="007444AC">
              <w:rPr>
                <w:lang w:val="en-US"/>
              </w:rPr>
              <w:t>Эстафета</w:t>
            </w:r>
            <w:proofErr w:type="spellEnd"/>
            <w:r w:rsidRPr="007444AC">
              <w:rPr>
                <w:lang w:val="en-US"/>
              </w:rPr>
              <w:t xml:space="preserve"> </w:t>
            </w:r>
            <w:proofErr w:type="spellStart"/>
            <w:r w:rsidRPr="007444AC">
              <w:rPr>
                <w:lang w:val="en-US"/>
              </w:rPr>
              <w:t>знаний</w:t>
            </w:r>
            <w:proofErr w:type="spellEnd"/>
            <w:r w:rsidRPr="007444AC">
              <w:rPr>
                <w:lang w:val="en-US"/>
              </w:rPr>
              <w:t>»</w:t>
            </w:r>
          </w:p>
        </w:tc>
        <w:tc>
          <w:tcPr>
            <w:tcW w:w="503" w:type="pct"/>
            <w:gridSpan w:val="2"/>
          </w:tcPr>
          <w:p w14:paraId="3F3C95D6" w14:textId="77777777" w:rsidR="005270BD" w:rsidRPr="007444AC" w:rsidRDefault="005270BD" w:rsidP="00CF107F">
            <w:pPr>
              <w:jc w:val="center"/>
            </w:pPr>
            <w:r w:rsidRPr="007444AC">
              <w:t>07.05.</w:t>
            </w:r>
          </w:p>
          <w:p w14:paraId="124D1B7F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33248811" w14:textId="77777777" w:rsidR="005270BD" w:rsidRPr="007444AC" w:rsidRDefault="005270BD" w:rsidP="00CF107F">
            <w:pPr>
              <w:jc w:val="center"/>
            </w:pPr>
            <w:r w:rsidRPr="007444AC">
              <w:t>Олимпиада</w:t>
            </w:r>
          </w:p>
          <w:p w14:paraId="1B84BF1B" w14:textId="77777777" w:rsidR="005270BD" w:rsidRPr="007444AC" w:rsidRDefault="005270BD" w:rsidP="00CF107F">
            <w:pPr>
              <w:jc w:val="center"/>
            </w:pPr>
            <w:r w:rsidRPr="007444AC">
              <w:t>«Сущность дистанционного обучения»</w:t>
            </w:r>
          </w:p>
        </w:tc>
        <w:tc>
          <w:tcPr>
            <w:tcW w:w="802" w:type="pct"/>
            <w:gridSpan w:val="3"/>
          </w:tcPr>
          <w:p w14:paraId="4EA43ADC" w14:textId="77777777" w:rsidR="005270BD" w:rsidRPr="007444AC" w:rsidRDefault="005270BD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891" w:type="pct"/>
            <w:gridSpan w:val="2"/>
          </w:tcPr>
          <w:p w14:paraId="0D72F1C7" w14:textId="77777777" w:rsidR="005270BD" w:rsidRPr="007444AC" w:rsidRDefault="005270BD" w:rsidP="00CF107F">
            <w:pPr>
              <w:jc w:val="center"/>
            </w:pPr>
            <w:r w:rsidRPr="007444AC">
              <w:t>Диплом</w:t>
            </w:r>
          </w:p>
          <w:p w14:paraId="0DB20955" w14:textId="77777777" w:rsidR="005270BD" w:rsidRPr="007444AC" w:rsidRDefault="005270BD" w:rsidP="00CF107F">
            <w:pPr>
              <w:jc w:val="center"/>
            </w:pPr>
            <w:r w:rsidRPr="007444AC">
              <w:t>1 место</w:t>
            </w:r>
          </w:p>
        </w:tc>
      </w:tr>
      <w:tr w:rsidR="005270BD" w:rsidRPr="007444AC" w14:paraId="616DE306" w14:textId="77777777" w:rsidTr="005270BD">
        <w:trPr>
          <w:trHeight w:val="141"/>
        </w:trPr>
        <w:tc>
          <w:tcPr>
            <w:tcW w:w="341" w:type="pct"/>
          </w:tcPr>
          <w:p w14:paraId="21D39C54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32</w:t>
            </w:r>
          </w:p>
        </w:tc>
        <w:tc>
          <w:tcPr>
            <w:tcW w:w="717" w:type="pct"/>
          </w:tcPr>
          <w:p w14:paraId="4E2107E7" w14:textId="77777777" w:rsidR="005270BD" w:rsidRPr="007444AC" w:rsidRDefault="005270BD" w:rsidP="00001764">
            <w:pPr>
              <w:ind w:right="-109"/>
            </w:pPr>
            <w:r w:rsidRPr="007444AC">
              <w:t>СМИ «Центр организации и проведения дистанционных мероприятий «Педагогическое знание»</w:t>
            </w:r>
          </w:p>
        </w:tc>
        <w:tc>
          <w:tcPr>
            <w:tcW w:w="503" w:type="pct"/>
            <w:gridSpan w:val="2"/>
          </w:tcPr>
          <w:p w14:paraId="6438FB0A" w14:textId="77777777" w:rsidR="005270BD" w:rsidRPr="007444AC" w:rsidRDefault="005270BD" w:rsidP="00CF107F">
            <w:pPr>
              <w:jc w:val="center"/>
            </w:pPr>
            <w:r w:rsidRPr="007444AC">
              <w:t>13.05.</w:t>
            </w:r>
          </w:p>
          <w:p w14:paraId="79038B77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180A5675" w14:textId="77777777" w:rsidR="005270BD" w:rsidRPr="007444AC" w:rsidRDefault="005270BD" w:rsidP="00CF107F">
            <w:pPr>
              <w:jc w:val="center"/>
            </w:pPr>
            <w:r w:rsidRPr="007444AC">
              <w:t>Активное участие в качестве эксперта и члена жюри во всероссийском конкурсе «Родина»</w:t>
            </w:r>
          </w:p>
        </w:tc>
        <w:tc>
          <w:tcPr>
            <w:tcW w:w="802" w:type="pct"/>
            <w:gridSpan w:val="3"/>
          </w:tcPr>
          <w:p w14:paraId="5FA394A7" w14:textId="77777777" w:rsidR="005270BD" w:rsidRPr="007444AC" w:rsidRDefault="005270BD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891" w:type="pct"/>
            <w:gridSpan w:val="2"/>
          </w:tcPr>
          <w:p w14:paraId="218AB5D1" w14:textId="77777777" w:rsidR="005270BD" w:rsidRPr="007444AC" w:rsidRDefault="005270BD" w:rsidP="00CF107F">
            <w:pPr>
              <w:jc w:val="center"/>
            </w:pPr>
            <w:r w:rsidRPr="007444AC">
              <w:t>Справка</w:t>
            </w:r>
          </w:p>
        </w:tc>
      </w:tr>
      <w:tr w:rsidR="005270BD" w:rsidRPr="007444AC" w14:paraId="724E502B" w14:textId="77777777" w:rsidTr="005270BD">
        <w:trPr>
          <w:trHeight w:val="141"/>
        </w:trPr>
        <w:tc>
          <w:tcPr>
            <w:tcW w:w="341" w:type="pct"/>
          </w:tcPr>
          <w:p w14:paraId="4FAB3DB0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33</w:t>
            </w:r>
          </w:p>
        </w:tc>
        <w:tc>
          <w:tcPr>
            <w:tcW w:w="717" w:type="pct"/>
          </w:tcPr>
          <w:p w14:paraId="776A60FA" w14:textId="77777777" w:rsidR="005270BD" w:rsidRPr="007444AC" w:rsidRDefault="005270BD" w:rsidP="00CF107F">
            <w:r w:rsidRPr="007444AC">
              <w:t>Сетевое</w:t>
            </w:r>
          </w:p>
          <w:p w14:paraId="47174112" w14:textId="77777777" w:rsidR="005270BD" w:rsidRPr="007444AC" w:rsidRDefault="005270BD" w:rsidP="00CF107F">
            <w:r w:rsidRPr="007444AC">
              <w:t xml:space="preserve">издание </w:t>
            </w:r>
          </w:p>
          <w:p w14:paraId="622818E4" w14:textId="77777777" w:rsidR="005270BD" w:rsidRPr="007444AC" w:rsidRDefault="005270BD" w:rsidP="00CF107F">
            <w:r w:rsidRPr="007444AC">
              <w:t>«Подари знание»</w:t>
            </w:r>
          </w:p>
        </w:tc>
        <w:tc>
          <w:tcPr>
            <w:tcW w:w="503" w:type="pct"/>
            <w:gridSpan w:val="2"/>
          </w:tcPr>
          <w:p w14:paraId="374FDC5D" w14:textId="77777777" w:rsidR="005270BD" w:rsidRPr="007444AC" w:rsidRDefault="005270BD" w:rsidP="00CF107F">
            <w:pPr>
              <w:jc w:val="center"/>
            </w:pPr>
            <w:r w:rsidRPr="007444AC">
              <w:t>03.06.</w:t>
            </w:r>
          </w:p>
          <w:p w14:paraId="0DC5A717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72A7E5E2" w14:textId="77777777" w:rsidR="005270BD" w:rsidRPr="007444AC" w:rsidRDefault="005270BD" w:rsidP="00CF107F">
            <w:pPr>
              <w:jc w:val="center"/>
            </w:pPr>
            <w:r w:rsidRPr="007444AC">
              <w:t>Олимпиада «Профессиональное самообразование педагога»</w:t>
            </w:r>
          </w:p>
        </w:tc>
        <w:tc>
          <w:tcPr>
            <w:tcW w:w="802" w:type="pct"/>
            <w:gridSpan w:val="3"/>
          </w:tcPr>
          <w:p w14:paraId="2E2B08B6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</w:tc>
        <w:tc>
          <w:tcPr>
            <w:tcW w:w="891" w:type="pct"/>
            <w:gridSpan w:val="2"/>
          </w:tcPr>
          <w:p w14:paraId="43FA0077" w14:textId="77777777" w:rsidR="005270BD" w:rsidRPr="007444AC" w:rsidRDefault="005270BD" w:rsidP="00CF107F">
            <w:pPr>
              <w:jc w:val="center"/>
            </w:pPr>
            <w:r w:rsidRPr="007444AC">
              <w:t>Диплом</w:t>
            </w:r>
          </w:p>
          <w:p w14:paraId="68F0A09B" w14:textId="77777777" w:rsidR="005270BD" w:rsidRPr="007444AC" w:rsidRDefault="005270BD" w:rsidP="00CF107F">
            <w:pPr>
              <w:jc w:val="center"/>
            </w:pPr>
            <w:r w:rsidRPr="007444AC">
              <w:t>1 место</w:t>
            </w:r>
          </w:p>
        </w:tc>
      </w:tr>
      <w:tr w:rsidR="005270BD" w:rsidRPr="007444AC" w14:paraId="631718EC" w14:textId="77777777" w:rsidTr="005270BD">
        <w:trPr>
          <w:trHeight w:val="141"/>
        </w:trPr>
        <w:tc>
          <w:tcPr>
            <w:tcW w:w="341" w:type="pct"/>
          </w:tcPr>
          <w:p w14:paraId="4166771C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34</w:t>
            </w:r>
          </w:p>
        </w:tc>
        <w:tc>
          <w:tcPr>
            <w:tcW w:w="717" w:type="pct"/>
          </w:tcPr>
          <w:p w14:paraId="12F43FD2" w14:textId="77777777" w:rsidR="005270BD" w:rsidRPr="007444AC" w:rsidRDefault="005270BD" w:rsidP="00CF107F">
            <w:r w:rsidRPr="007444AC">
              <w:t>Всероссийское СМИ</w:t>
            </w:r>
          </w:p>
          <w:p w14:paraId="3F411C2D" w14:textId="77777777" w:rsidR="005270BD" w:rsidRPr="007444AC" w:rsidRDefault="005270BD" w:rsidP="00CF107F">
            <w:r w:rsidRPr="007444AC">
              <w:t>«Мир Олимпиад»</w:t>
            </w:r>
          </w:p>
        </w:tc>
        <w:tc>
          <w:tcPr>
            <w:tcW w:w="503" w:type="pct"/>
            <w:gridSpan w:val="2"/>
          </w:tcPr>
          <w:p w14:paraId="3FE2CFBA" w14:textId="77777777" w:rsidR="005270BD" w:rsidRPr="007444AC" w:rsidRDefault="005270BD" w:rsidP="00CF107F">
            <w:pPr>
              <w:jc w:val="center"/>
            </w:pPr>
            <w:r w:rsidRPr="007444AC">
              <w:t>26.05.</w:t>
            </w:r>
          </w:p>
          <w:p w14:paraId="7B47E331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0FE3B9BA" w14:textId="77777777" w:rsidR="005270BD" w:rsidRPr="007444AC" w:rsidRDefault="005270BD" w:rsidP="00CF107F">
            <w:pPr>
              <w:jc w:val="center"/>
            </w:pPr>
            <w:r w:rsidRPr="007444AC">
              <w:t>Подготовка участников</w:t>
            </w:r>
          </w:p>
          <w:p w14:paraId="2E58CFD7" w14:textId="77777777" w:rsidR="005270BD" w:rsidRPr="007444AC" w:rsidRDefault="005270BD" w:rsidP="00CF107F">
            <w:pPr>
              <w:jc w:val="center"/>
            </w:pPr>
            <w:r w:rsidRPr="007444AC">
              <w:t>всероссийской олимпиады по дисциплине: Право социального обеспечения</w:t>
            </w:r>
          </w:p>
        </w:tc>
        <w:tc>
          <w:tcPr>
            <w:tcW w:w="802" w:type="pct"/>
            <w:gridSpan w:val="3"/>
          </w:tcPr>
          <w:p w14:paraId="202A3895" w14:textId="77777777" w:rsidR="005270BD" w:rsidRPr="007444AC" w:rsidRDefault="005270BD" w:rsidP="00CF107F">
            <w:pPr>
              <w:jc w:val="center"/>
            </w:pPr>
            <w:r w:rsidRPr="007444AC">
              <w:t>Конах Т.В.</w:t>
            </w:r>
          </w:p>
        </w:tc>
        <w:tc>
          <w:tcPr>
            <w:tcW w:w="891" w:type="pct"/>
            <w:gridSpan w:val="2"/>
          </w:tcPr>
          <w:p w14:paraId="0EC97EEE" w14:textId="77777777" w:rsidR="005270BD" w:rsidRPr="007444AC" w:rsidRDefault="005270BD" w:rsidP="00CF107F">
            <w:pPr>
              <w:jc w:val="center"/>
            </w:pPr>
            <w:r w:rsidRPr="007444AC">
              <w:t>Благодарственное письмо</w:t>
            </w:r>
          </w:p>
        </w:tc>
      </w:tr>
      <w:tr w:rsidR="005270BD" w:rsidRPr="007444AC" w14:paraId="6CEFC444" w14:textId="77777777" w:rsidTr="005270BD">
        <w:trPr>
          <w:trHeight w:val="141"/>
        </w:trPr>
        <w:tc>
          <w:tcPr>
            <w:tcW w:w="341" w:type="pct"/>
          </w:tcPr>
          <w:p w14:paraId="0823F2E0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35</w:t>
            </w:r>
          </w:p>
        </w:tc>
        <w:tc>
          <w:tcPr>
            <w:tcW w:w="717" w:type="pct"/>
          </w:tcPr>
          <w:p w14:paraId="66292662" w14:textId="77777777" w:rsidR="005270BD" w:rsidRPr="007444AC" w:rsidRDefault="005270BD" w:rsidP="00CF107F">
            <w:r w:rsidRPr="007444AC">
              <w:t>«Новое древо»</w:t>
            </w:r>
          </w:p>
        </w:tc>
        <w:tc>
          <w:tcPr>
            <w:tcW w:w="503" w:type="pct"/>
            <w:gridSpan w:val="2"/>
          </w:tcPr>
          <w:p w14:paraId="53B2617B" w14:textId="77777777" w:rsidR="005270BD" w:rsidRPr="007444AC" w:rsidRDefault="005270BD" w:rsidP="00CF107F">
            <w:pPr>
              <w:jc w:val="center"/>
            </w:pPr>
            <w:r w:rsidRPr="007444AC">
              <w:t>Май 2022</w:t>
            </w:r>
          </w:p>
        </w:tc>
        <w:tc>
          <w:tcPr>
            <w:tcW w:w="1746" w:type="pct"/>
            <w:gridSpan w:val="3"/>
          </w:tcPr>
          <w:p w14:paraId="7D528A64" w14:textId="77777777" w:rsidR="005270BD" w:rsidRPr="007444AC" w:rsidRDefault="005270BD" w:rsidP="00CF107F">
            <w:pPr>
              <w:jc w:val="center"/>
            </w:pPr>
            <w:r w:rsidRPr="007444AC">
              <w:t>Подготовка победителей всероссийской олимпиады по дисциплине: Право социального обеспечения</w:t>
            </w:r>
          </w:p>
        </w:tc>
        <w:tc>
          <w:tcPr>
            <w:tcW w:w="802" w:type="pct"/>
            <w:gridSpan w:val="3"/>
          </w:tcPr>
          <w:p w14:paraId="62940EF2" w14:textId="77777777" w:rsidR="005270BD" w:rsidRPr="007444AC" w:rsidRDefault="005270BD" w:rsidP="00CF107F">
            <w:pPr>
              <w:jc w:val="center"/>
            </w:pPr>
            <w:r w:rsidRPr="007444AC">
              <w:t>Конах Т.В.</w:t>
            </w:r>
          </w:p>
        </w:tc>
        <w:tc>
          <w:tcPr>
            <w:tcW w:w="891" w:type="pct"/>
            <w:gridSpan w:val="2"/>
          </w:tcPr>
          <w:p w14:paraId="650E340D" w14:textId="77777777" w:rsidR="005270BD" w:rsidRPr="007444AC" w:rsidRDefault="005270BD" w:rsidP="00CF107F">
            <w:pPr>
              <w:jc w:val="center"/>
            </w:pPr>
            <w:r w:rsidRPr="007444AC">
              <w:t>Диплом</w:t>
            </w:r>
          </w:p>
        </w:tc>
      </w:tr>
      <w:tr w:rsidR="005270BD" w:rsidRPr="007444AC" w14:paraId="640BDFF2" w14:textId="77777777" w:rsidTr="005270BD">
        <w:trPr>
          <w:trHeight w:val="141"/>
        </w:trPr>
        <w:tc>
          <w:tcPr>
            <w:tcW w:w="341" w:type="pct"/>
          </w:tcPr>
          <w:p w14:paraId="454953F9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36</w:t>
            </w:r>
          </w:p>
        </w:tc>
        <w:tc>
          <w:tcPr>
            <w:tcW w:w="717" w:type="pct"/>
          </w:tcPr>
          <w:p w14:paraId="29274742" w14:textId="77777777" w:rsidR="005270BD" w:rsidRPr="007444AC" w:rsidRDefault="005270BD" w:rsidP="00CF107F">
            <w:r w:rsidRPr="007444AC">
              <w:t>Сетевое издание «ФГОС соответствие»</w:t>
            </w:r>
          </w:p>
        </w:tc>
        <w:tc>
          <w:tcPr>
            <w:tcW w:w="503" w:type="pct"/>
            <w:gridSpan w:val="2"/>
          </w:tcPr>
          <w:p w14:paraId="62E5739C" w14:textId="77777777" w:rsidR="005270BD" w:rsidRPr="007444AC" w:rsidRDefault="005270BD" w:rsidP="00CF107F">
            <w:pPr>
              <w:jc w:val="center"/>
            </w:pPr>
            <w:r w:rsidRPr="007444AC">
              <w:t>07.06.</w:t>
            </w:r>
          </w:p>
          <w:p w14:paraId="17911033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332736EA" w14:textId="77777777" w:rsidR="005270BD" w:rsidRPr="007444AC" w:rsidRDefault="005270BD" w:rsidP="00CF107F">
            <w:pPr>
              <w:jc w:val="center"/>
            </w:pPr>
            <w:r w:rsidRPr="007444AC">
              <w:t>Олимпиада «Исследовательская компетентность педагога в соответствии с ФГОС»</w:t>
            </w:r>
          </w:p>
        </w:tc>
        <w:tc>
          <w:tcPr>
            <w:tcW w:w="802" w:type="pct"/>
            <w:gridSpan w:val="3"/>
          </w:tcPr>
          <w:p w14:paraId="0272864E" w14:textId="77777777" w:rsidR="005270BD" w:rsidRPr="007444AC" w:rsidRDefault="005270BD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891" w:type="pct"/>
            <w:gridSpan w:val="2"/>
          </w:tcPr>
          <w:p w14:paraId="7E9702E6" w14:textId="77777777" w:rsidR="005270BD" w:rsidRPr="007444AC" w:rsidRDefault="005270BD" w:rsidP="00CF107F">
            <w:pPr>
              <w:jc w:val="center"/>
            </w:pPr>
            <w:r w:rsidRPr="007444AC">
              <w:t>Диплом</w:t>
            </w:r>
          </w:p>
          <w:p w14:paraId="025723FA" w14:textId="77777777" w:rsidR="005270BD" w:rsidRPr="007444AC" w:rsidRDefault="005270BD" w:rsidP="00CF107F">
            <w:pPr>
              <w:jc w:val="center"/>
            </w:pPr>
            <w:r w:rsidRPr="007444AC">
              <w:t>1 место</w:t>
            </w:r>
          </w:p>
        </w:tc>
      </w:tr>
      <w:tr w:rsidR="005270BD" w:rsidRPr="007444AC" w14:paraId="47A831CD" w14:textId="77777777" w:rsidTr="005270BD">
        <w:trPr>
          <w:trHeight w:val="578"/>
        </w:trPr>
        <w:tc>
          <w:tcPr>
            <w:tcW w:w="341" w:type="pct"/>
          </w:tcPr>
          <w:p w14:paraId="369B349D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37</w:t>
            </w:r>
          </w:p>
        </w:tc>
        <w:tc>
          <w:tcPr>
            <w:tcW w:w="717" w:type="pct"/>
            <w:vMerge w:val="restart"/>
          </w:tcPr>
          <w:p w14:paraId="7B3E3283" w14:textId="77777777" w:rsidR="005270BD" w:rsidRPr="007444AC" w:rsidRDefault="005270BD" w:rsidP="00001764">
            <w:pPr>
              <w:ind w:right="-109"/>
            </w:pPr>
            <w:r w:rsidRPr="007444AC">
              <w:t>Ассоциация развития финансовой грамотности</w:t>
            </w:r>
          </w:p>
        </w:tc>
        <w:tc>
          <w:tcPr>
            <w:tcW w:w="503" w:type="pct"/>
            <w:gridSpan w:val="2"/>
            <w:vMerge w:val="restart"/>
          </w:tcPr>
          <w:p w14:paraId="1C24D6BC" w14:textId="77777777" w:rsidR="005270BD" w:rsidRPr="007444AC" w:rsidRDefault="005270BD" w:rsidP="00CF107F">
            <w:pPr>
              <w:jc w:val="center"/>
            </w:pPr>
            <w:r w:rsidRPr="007444AC">
              <w:t>03.06.</w:t>
            </w:r>
          </w:p>
          <w:p w14:paraId="4C4EA99C" w14:textId="77777777" w:rsidR="005270BD" w:rsidRPr="007444AC" w:rsidRDefault="005270BD" w:rsidP="00CF107F">
            <w:pPr>
              <w:jc w:val="center"/>
            </w:pPr>
            <w:r w:rsidRPr="007444AC">
              <w:t>2022-</w:t>
            </w:r>
          </w:p>
          <w:p w14:paraId="00CDB22C" w14:textId="77777777" w:rsidR="005270BD" w:rsidRPr="007444AC" w:rsidRDefault="005270BD" w:rsidP="00CF107F">
            <w:pPr>
              <w:jc w:val="center"/>
            </w:pPr>
            <w:r w:rsidRPr="007444AC">
              <w:t>17.06.</w:t>
            </w:r>
          </w:p>
          <w:p w14:paraId="6E38F60F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  <w:vMerge w:val="restart"/>
          </w:tcPr>
          <w:p w14:paraId="1A448082" w14:textId="77777777" w:rsidR="005270BD" w:rsidRPr="007444AC" w:rsidRDefault="005270BD" w:rsidP="00CF107F">
            <w:pPr>
              <w:jc w:val="center"/>
            </w:pPr>
            <w:r w:rsidRPr="007444AC">
              <w:t>Участие в цикле методических онлайн-семинаров</w:t>
            </w:r>
          </w:p>
          <w:p w14:paraId="5102BF30" w14:textId="77777777" w:rsidR="005270BD" w:rsidRPr="007444AC" w:rsidRDefault="005270BD" w:rsidP="00CF107F">
            <w:pPr>
              <w:jc w:val="center"/>
            </w:pPr>
            <w:r w:rsidRPr="007444AC">
              <w:t>Летнего марафона Всероссийского чемпионата по финансовой грамотности и предпринимательству</w:t>
            </w:r>
          </w:p>
        </w:tc>
        <w:tc>
          <w:tcPr>
            <w:tcW w:w="802" w:type="pct"/>
            <w:gridSpan w:val="3"/>
          </w:tcPr>
          <w:p w14:paraId="716D649C" w14:textId="77777777" w:rsidR="005270BD" w:rsidRPr="007444AC" w:rsidRDefault="005270BD" w:rsidP="00CF107F">
            <w:pPr>
              <w:jc w:val="center"/>
            </w:pPr>
            <w:r w:rsidRPr="007444AC">
              <w:t>Кайсин С.А.</w:t>
            </w:r>
          </w:p>
        </w:tc>
        <w:tc>
          <w:tcPr>
            <w:tcW w:w="891" w:type="pct"/>
            <w:gridSpan w:val="2"/>
            <w:vMerge w:val="restart"/>
          </w:tcPr>
          <w:p w14:paraId="0CB99C27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0B3A9959" w14:textId="77777777" w:rsidTr="005270BD">
        <w:trPr>
          <w:trHeight w:val="577"/>
        </w:trPr>
        <w:tc>
          <w:tcPr>
            <w:tcW w:w="341" w:type="pct"/>
          </w:tcPr>
          <w:p w14:paraId="1A8B50B4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38</w:t>
            </w:r>
          </w:p>
        </w:tc>
        <w:tc>
          <w:tcPr>
            <w:tcW w:w="717" w:type="pct"/>
            <w:vMerge/>
          </w:tcPr>
          <w:p w14:paraId="6DA3CAF3" w14:textId="77777777" w:rsidR="005270BD" w:rsidRPr="007444AC" w:rsidRDefault="005270BD" w:rsidP="00CF107F"/>
        </w:tc>
        <w:tc>
          <w:tcPr>
            <w:tcW w:w="503" w:type="pct"/>
            <w:gridSpan w:val="2"/>
            <w:vMerge/>
          </w:tcPr>
          <w:p w14:paraId="3FADCA02" w14:textId="77777777" w:rsidR="005270BD" w:rsidRPr="007444AC" w:rsidRDefault="005270BD" w:rsidP="00CF107F">
            <w:pPr>
              <w:jc w:val="center"/>
            </w:pPr>
          </w:p>
        </w:tc>
        <w:tc>
          <w:tcPr>
            <w:tcW w:w="1746" w:type="pct"/>
            <w:gridSpan w:val="3"/>
            <w:vMerge/>
          </w:tcPr>
          <w:p w14:paraId="092B80C7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02" w:type="pct"/>
            <w:gridSpan w:val="3"/>
          </w:tcPr>
          <w:p w14:paraId="64F801CC" w14:textId="77777777" w:rsidR="005270BD" w:rsidRPr="007444AC" w:rsidRDefault="005270BD" w:rsidP="00CF107F">
            <w:pPr>
              <w:jc w:val="center"/>
            </w:pPr>
            <w:r w:rsidRPr="007444AC">
              <w:t>Адамова В.И.</w:t>
            </w:r>
          </w:p>
        </w:tc>
        <w:tc>
          <w:tcPr>
            <w:tcW w:w="891" w:type="pct"/>
            <w:gridSpan w:val="2"/>
            <w:vMerge/>
          </w:tcPr>
          <w:p w14:paraId="1969CF18" w14:textId="77777777" w:rsidR="005270BD" w:rsidRPr="007444AC" w:rsidRDefault="005270BD" w:rsidP="00CF107F">
            <w:pPr>
              <w:jc w:val="center"/>
            </w:pPr>
          </w:p>
        </w:tc>
      </w:tr>
      <w:tr w:rsidR="005270BD" w:rsidRPr="007444AC" w14:paraId="0CF6B0FA" w14:textId="77777777" w:rsidTr="005270BD">
        <w:trPr>
          <w:gridAfter w:val="1"/>
          <w:wAfter w:w="70" w:type="pct"/>
          <w:trHeight w:val="186"/>
        </w:trPr>
        <w:tc>
          <w:tcPr>
            <w:tcW w:w="4930" w:type="pct"/>
            <w:gridSpan w:val="11"/>
          </w:tcPr>
          <w:p w14:paraId="6219A5B3" w14:textId="77777777" w:rsidR="005270BD" w:rsidRPr="007444AC" w:rsidRDefault="005270BD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На международном уровне</w:t>
            </w:r>
          </w:p>
        </w:tc>
      </w:tr>
      <w:tr w:rsidR="005270BD" w:rsidRPr="007444AC" w14:paraId="453FE74E" w14:textId="77777777" w:rsidTr="005270BD">
        <w:tc>
          <w:tcPr>
            <w:tcW w:w="341" w:type="pct"/>
          </w:tcPr>
          <w:p w14:paraId="6EF01E57" w14:textId="77777777" w:rsidR="005270BD" w:rsidRPr="007444AC" w:rsidRDefault="005270BD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№</w:t>
            </w:r>
          </w:p>
        </w:tc>
        <w:tc>
          <w:tcPr>
            <w:tcW w:w="717" w:type="pct"/>
          </w:tcPr>
          <w:p w14:paraId="0CC8E04D" w14:textId="77777777" w:rsidR="005270BD" w:rsidRPr="007444AC" w:rsidRDefault="005270BD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Место проведения</w:t>
            </w:r>
          </w:p>
          <w:p w14:paraId="1151A4A5" w14:textId="77777777" w:rsidR="005270BD" w:rsidRPr="007444AC" w:rsidRDefault="005270BD" w:rsidP="00CF107F">
            <w:pPr>
              <w:jc w:val="center"/>
              <w:rPr>
                <w:b/>
              </w:rPr>
            </w:pPr>
          </w:p>
        </w:tc>
        <w:tc>
          <w:tcPr>
            <w:tcW w:w="503" w:type="pct"/>
            <w:gridSpan w:val="2"/>
          </w:tcPr>
          <w:p w14:paraId="04260A0A" w14:textId="77777777" w:rsidR="005270BD" w:rsidRPr="007444AC" w:rsidRDefault="005270BD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Дата проведения</w:t>
            </w:r>
          </w:p>
        </w:tc>
        <w:tc>
          <w:tcPr>
            <w:tcW w:w="1746" w:type="pct"/>
            <w:gridSpan w:val="3"/>
          </w:tcPr>
          <w:p w14:paraId="425BC8AC" w14:textId="77777777" w:rsidR="005270BD" w:rsidRPr="007444AC" w:rsidRDefault="005270BD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Мероприятие</w:t>
            </w:r>
          </w:p>
        </w:tc>
        <w:tc>
          <w:tcPr>
            <w:tcW w:w="802" w:type="pct"/>
            <w:gridSpan w:val="3"/>
          </w:tcPr>
          <w:p w14:paraId="562E3A50" w14:textId="77777777" w:rsidR="005270BD" w:rsidRPr="007444AC" w:rsidRDefault="005270BD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Ф. И. О. участника</w:t>
            </w:r>
          </w:p>
        </w:tc>
        <w:tc>
          <w:tcPr>
            <w:tcW w:w="891" w:type="pct"/>
            <w:gridSpan w:val="2"/>
          </w:tcPr>
          <w:p w14:paraId="467FE202" w14:textId="77777777" w:rsidR="005270BD" w:rsidRPr="007444AC" w:rsidRDefault="005270BD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Результат</w:t>
            </w:r>
          </w:p>
          <w:p w14:paraId="330E437D" w14:textId="77777777" w:rsidR="005270BD" w:rsidRPr="007444AC" w:rsidRDefault="005270BD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(сертификат, грамота, диплом)</w:t>
            </w:r>
          </w:p>
        </w:tc>
      </w:tr>
      <w:tr w:rsidR="005270BD" w:rsidRPr="007444AC" w14:paraId="33BD8344" w14:textId="77777777" w:rsidTr="005270BD">
        <w:trPr>
          <w:trHeight w:val="470"/>
        </w:trPr>
        <w:tc>
          <w:tcPr>
            <w:tcW w:w="341" w:type="pct"/>
          </w:tcPr>
          <w:p w14:paraId="3F996D75" w14:textId="77777777" w:rsidR="005270BD" w:rsidRPr="007444AC" w:rsidRDefault="005270BD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1</w:t>
            </w:r>
          </w:p>
        </w:tc>
        <w:tc>
          <w:tcPr>
            <w:tcW w:w="717" w:type="pct"/>
          </w:tcPr>
          <w:p w14:paraId="7C08FE56" w14:textId="77777777" w:rsidR="005270BD" w:rsidRPr="007444AC" w:rsidRDefault="005270BD" w:rsidP="00CF107F">
            <w:pPr>
              <w:jc w:val="center"/>
            </w:pPr>
            <w:r w:rsidRPr="007444AC">
              <w:t>Образовательный портал «Солнечный свет»</w:t>
            </w:r>
          </w:p>
          <w:p w14:paraId="00122B79" w14:textId="77777777" w:rsidR="00001764" w:rsidRPr="007444AC" w:rsidRDefault="00001764" w:rsidP="00CF107F">
            <w:pPr>
              <w:jc w:val="center"/>
            </w:pPr>
          </w:p>
        </w:tc>
        <w:tc>
          <w:tcPr>
            <w:tcW w:w="503" w:type="pct"/>
            <w:gridSpan w:val="2"/>
          </w:tcPr>
          <w:p w14:paraId="541A68BE" w14:textId="77777777" w:rsidR="005270BD" w:rsidRPr="007444AC" w:rsidRDefault="005270BD" w:rsidP="00CF107F">
            <w:pPr>
              <w:jc w:val="center"/>
            </w:pPr>
            <w:r w:rsidRPr="007444AC">
              <w:t>27.03.</w:t>
            </w:r>
          </w:p>
          <w:p w14:paraId="14312C2D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3D7871B8" w14:textId="77777777" w:rsidR="005270BD" w:rsidRPr="007444AC" w:rsidRDefault="005270BD" w:rsidP="00CF107F">
            <w:pPr>
              <w:jc w:val="center"/>
            </w:pPr>
            <w:r w:rsidRPr="007444AC">
              <w:t>Работа творческой группы «ФГОС основного общего образования»</w:t>
            </w:r>
          </w:p>
        </w:tc>
        <w:tc>
          <w:tcPr>
            <w:tcW w:w="802" w:type="pct"/>
            <w:gridSpan w:val="3"/>
          </w:tcPr>
          <w:p w14:paraId="50AF8299" w14:textId="77777777" w:rsidR="005270BD" w:rsidRPr="007444AC" w:rsidRDefault="005270BD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891" w:type="pct"/>
            <w:gridSpan w:val="2"/>
          </w:tcPr>
          <w:p w14:paraId="783210DA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1A5628A5" w14:textId="77777777" w:rsidTr="005270BD">
        <w:tc>
          <w:tcPr>
            <w:tcW w:w="341" w:type="pct"/>
          </w:tcPr>
          <w:p w14:paraId="08619C27" w14:textId="77777777" w:rsidR="005270BD" w:rsidRPr="007444AC" w:rsidRDefault="005270BD" w:rsidP="00CF107F">
            <w:pPr>
              <w:jc w:val="center"/>
            </w:pPr>
            <w:r w:rsidRPr="007444AC">
              <w:lastRenderedPageBreak/>
              <w:t>2</w:t>
            </w:r>
          </w:p>
        </w:tc>
        <w:tc>
          <w:tcPr>
            <w:tcW w:w="717" w:type="pct"/>
          </w:tcPr>
          <w:p w14:paraId="23B02C7B" w14:textId="77777777" w:rsidR="005270BD" w:rsidRPr="007444AC" w:rsidRDefault="005270BD" w:rsidP="00CF107F">
            <w:pPr>
              <w:jc w:val="center"/>
            </w:pPr>
            <w:r w:rsidRPr="007444AC">
              <w:t>Образовательный портал «Солнечный свет»</w:t>
            </w:r>
          </w:p>
        </w:tc>
        <w:tc>
          <w:tcPr>
            <w:tcW w:w="503" w:type="pct"/>
            <w:gridSpan w:val="2"/>
          </w:tcPr>
          <w:p w14:paraId="38A739E2" w14:textId="77777777" w:rsidR="005270BD" w:rsidRPr="007444AC" w:rsidRDefault="005270BD" w:rsidP="00CF107F">
            <w:pPr>
              <w:jc w:val="center"/>
            </w:pPr>
            <w:r w:rsidRPr="007444AC">
              <w:t>27.03.</w:t>
            </w:r>
          </w:p>
          <w:p w14:paraId="02646CB8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61AB8B9C" w14:textId="77777777" w:rsidR="005270BD" w:rsidRPr="007444AC" w:rsidRDefault="005270BD" w:rsidP="00CF107F">
            <w:pPr>
              <w:jc w:val="center"/>
            </w:pPr>
            <w:r w:rsidRPr="007444AC">
              <w:t>Активное участие в деятельности жюри портала и профессиональном оценивании работ</w:t>
            </w:r>
          </w:p>
        </w:tc>
        <w:tc>
          <w:tcPr>
            <w:tcW w:w="802" w:type="pct"/>
            <w:gridSpan w:val="3"/>
          </w:tcPr>
          <w:p w14:paraId="0D17C56E" w14:textId="77777777" w:rsidR="005270BD" w:rsidRPr="007444AC" w:rsidRDefault="005270BD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891" w:type="pct"/>
            <w:gridSpan w:val="2"/>
          </w:tcPr>
          <w:p w14:paraId="63FDCAB3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2D1E7B67" w14:textId="77777777" w:rsidTr="005270BD">
        <w:tc>
          <w:tcPr>
            <w:tcW w:w="341" w:type="pct"/>
          </w:tcPr>
          <w:p w14:paraId="7661FFD4" w14:textId="77777777" w:rsidR="005270BD" w:rsidRPr="007444AC" w:rsidRDefault="005270BD" w:rsidP="00CF107F">
            <w:pPr>
              <w:jc w:val="center"/>
            </w:pPr>
            <w:r w:rsidRPr="007444AC">
              <w:t>3</w:t>
            </w:r>
          </w:p>
        </w:tc>
        <w:tc>
          <w:tcPr>
            <w:tcW w:w="717" w:type="pct"/>
          </w:tcPr>
          <w:p w14:paraId="28A06992" w14:textId="77777777" w:rsidR="005270BD" w:rsidRPr="007444AC" w:rsidRDefault="005270BD" w:rsidP="00CF107F">
            <w:pPr>
              <w:jc w:val="center"/>
            </w:pPr>
            <w:r w:rsidRPr="007444AC">
              <w:t>Образовательный портал «Солнечный свет»</w:t>
            </w:r>
          </w:p>
        </w:tc>
        <w:tc>
          <w:tcPr>
            <w:tcW w:w="503" w:type="pct"/>
            <w:gridSpan w:val="2"/>
          </w:tcPr>
          <w:p w14:paraId="2CFEBBC4" w14:textId="77777777" w:rsidR="005270BD" w:rsidRPr="007444AC" w:rsidRDefault="005270BD" w:rsidP="00CF107F">
            <w:pPr>
              <w:jc w:val="center"/>
            </w:pPr>
            <w:r w:rsidRPr="007444AC">
              <w:t>27.03.</w:t>
            </w:r>
          </w:p>
          <w:p w14:paraId="43760ABF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2287123D" w14:textId="77777777" w:rsidR="005270BD" w:rsidRPr="007444AC" w:rsidRDefault="005270BD" w:rsidP="00CF107F">
            <w:pPr>
              <w:jc w:val="center"/>
            </w:pPr>
            <w:r w:rsidRPr="007444AC">
              <w:t>Публикация статьи «Разработка рабочей программы учебного предмета Родной (русский) язык</w:t>
            </w:r>
          </w:p>
        </w:tc>
        <w:tc>
          <w:tcPr>
            <w:tcW w:w="802" w:type="pct"/>
            <w:gridSpan w:val="3"/>
          </w:tcPr>
          <w:p w14:paraId="32D36143" w14:textId="77777777" w:rsidR="005270BD" w:rsidRPr="007444AC" w:rsidRDefault="005270BD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891" w:type="pct"/>
            <w:gridSpan w:val="2"/>
          </w:tcPr>
          <w:p w14:paraId="72471C88" w14:textId="77777777" w:rsidR="005270BD" w:rsidRPr="007444AC" w:rsidRDefault="005270BD" w:rsidP="00CF107F">
            <w:pPr>
              <w:jc w:val="center"/>
            </w:pPr>
            <w:r w:rsidRPr="007444AC">
              <w:t>Свидетельство о публикации</w:t>
            </w:r>
          </w:p>
        </w:tc>
      </w:tr>
      <w:tr w:rsidR="005270BD" w:rsidRPr="007444AC" w14:paraId="2FBF6138" w14:textId="77777777" w:rsidTr="005270BD">
        <w:tc>
          <w:tcPr>
            <w:tcW w:w="341" w:type="pct"/>
          </w:tcPr>
          <w:p w14:paraId="0570EAC6" w14:textId="77777777" w:rsidR="005270BD" w:rsidRPr="007444AC" w:rsidRDefault="005270BD" w:rsidP="00CF107F">
            <w:pPr>
              <w:jc w:val="center"/>
            </w:pPr>
            <w:r w:rsidRPr="007444AC">
              <w:t>4</w:t>
            </w:r>
          </w:p>
        </w:tc>
        <w:tc>
          <w:tcPr>
            <w:tcW w:w="717" w:type="pct"/>
          </w:tcPr>
          <w:p w14:paraId="57EB64ED" w14:textId="77777777" w:rsidR="005270BD" w:rsidRPr="007444AC" w:rsidRDefault="005270BD" w:rsidP="00CF107F">
            <w:pPr>
              <w:jc w:val="center"/>
            </w:pPr>
            <w:r w:rsidRPr="007444AC">
              <w:t>СМИ «Интеллектуал»</w:t>
            </w:r>
          </w:p>
        </w:tc>
        <w:tc>
          <w:tcPr>
            <w:tcW w:w="503" w:type="pct"/>
            <w:gridSpan w:val="2"/>
          </w:tcPr>
          <w:p w14:paraId="7C8BBE5F" w14:textId="77777777" w:rsidR="005270BD" w:rsidRPr="007444AC" w:rsidRDefault="005270BD" w:rsidP="00CF107F">
            <w:pPr>
              <w:jc w:val="center"/>
            </w:pPr>
            <w:r w:rsidRPr="007444AC">
              <w:t>30.03.</w:t>
            </w:r>
          </w:p>
          <w:p w14:paraId="18134065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359A1C2A" w14:textId="77777777" w:rsidR="005270BD" w:rsidRPr="007444AC" w:rsidRDefault="005270BD" w:rsidP="00CF107F">
            <w:pPr>
              <w:jc w:val="center"/>
            </w:pPr>
            <w:r w:rsidRPr="007444AC">
              <w:t>Конкурс презентаций</w:t>
            </w:r>
          </w:p>
          <w:p w14:paraId="743736F2" w14:textId="77777777" w:rsidR="005270BD" w:rsidRPr="007444AC" w:rsidRDefault="005270BD" w:rsidP="00CF107F">
            <w:pPr>
              <w:jc w:val="center"/>
            </w:pPr>
            <w:r w:rsidRPr="007444AC">
              <w:t>Название работы: «Презентация по дисциплине Основы философии на тему «Древнегреческая философия»</w:t>
            </w:r>
          </w:p>
        </w:tc>
        <w:tc>
          <w:tcPr>
            <w:tcW w:w="802" w:type="pct"/>
            <w:gridSpan w:val="3"/>
          </w:tcPr>
          <w:p w14:paraId="0543CAE4" w14:textId="77777777" w:rsidR="005270BD" w:rsidRPr="007444AC" w:rsidRDefault="005270BD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891" w:type="pct"/>
            <w:gridSpan w:val="2"/>
          </w:tcPr>
          <w:p w14:paraId="14CB52BD" w14:textId="77777777" w:rsidR="005270BD" w:rsidRPr="007444AC" w:rsidRDefault="005270BD" w:rsidP="00CF107F">
            <w:pPr>
              <w:jc w:val="center"/>
            </w:pPr>
            <w:r w:rsidRPr="007444AC">
              <w:t>Диплом</w:t>
            </w:r>
          </w:p>
          <w:p w14:paraId="5731E231" w14:textId="77777777" w:rsidR="005270BD" w:rsidRPr="007444AC" w:rsidRDefault="005270BD" w:rsidP="00CF107F">
            <w:pPr>
              <w:jc w:val="center"/>
            </w:pPr>
            <w:r w:rsidRPr="007444AC">
              <w:t>1 место</w:t>
            </w:r>
          </w:p>
        </w:tc>
      </w:tr>
      <w:tr w:rsidR="005270BD" w:rsidRPr="007444AC" w14:paraId="42E1F19B" w14:textId="77777777" w:rsidTr="005270BD">
        <w:tc>
          <w:tcPr>
            <w:tcW w:w="341" w:type="pct"/>
          </w:tcPr>
          <w:p w14:paraId="5C017F01" w14:textId="77777777" w:rsidR="005270BD" w:rsidRPr="007444AC" w:rsidRDefault="005270BD" w:rsidP="00CF107F">
            <w:pPr>
              <w:jc w:val="center"/>
            </w:pPr>
            <w:r w:rsidRPr="007444AC">
              <w:t>5</w:t>
            </w:r>
          </w:p>
        </w:tc>
        <w:tc>
          <w:tcPr>
            <w:tcW w:w="717" w:type="pct"/>
          </w:tcPr>
          <w:p w14:paraId="40722527" w14:textId="77777777" w:rsidR="005270BD" w:rsidRPr="007444AC" w:rsidRDefault="005270BD" w:rsidP="00CF107F">
            <w:pPr>
              <w:jc w:val="center"/>
            </w:pPr>
            <w:r w:rsidRPr="007444AC">
              <w:t>Научно-издательский центр «</w:t>
            </w:r>
            <w:proofErr w:type="spellStart"/>
            <w:r w:rsidRPr="007444AC">
              <w:t>Аэтерна</w:t>
            </w:r>
            <w:proofErr w:type="spellEnd"/>
            <w:r w:rsidRPr="007444AC">
              <w:t>»</w:t>
            </w:r>
          </w:p>
        </w:tc>
        <w:tc>
          <w:tcPr>
            <w:tcW w:w="503" w:type="pct"/>
            <w:gridSpan w:val="2"/>
          </w:tcPr>
          <w:p w14:paraId="76081032" w14:textId="77777777" w:rsidR="005270BD" w:rsidRPr="007444AC" w:rsidRDefault="005270BD" w:rsidP="00CF107F">
            <w:pPr>
              <w:jc w:val="center"/>
            </w:pPr>
            <w:r w:rsidRPr="007444AC">
              <w:t>Апрель 2022</w:t>
            </w:r>
          </w:p>
        </w:tc>
        <w:tc>
          <w:tcPr>
            <w:tcW w:w="1746" w:type="pct"/>
            <w:gridSpan w:val="3"/>
          </w:tcPr>
          <w:p w14:paraId="2E6255DC" w14:textId="77777777" w:rsidR="005270BD" w:rsidRPr="007444AC" w:rsidRDefault="005270BD" w:rsidP="00CF107F">
            <w:pPr>
              <w:jc w:val="center"/>
            </w:pPr>
            <w:r w:rsidRPr="007444AC">
              <w:t>Публикация статьи на тему «Метод активного обучения «Дерево решений»</w:t>
            </w:r>
          </w:p>
        </w:tc>
        <w:tc>
          <w:tcPr>
            <w:tcW w:w="802" w:type="pct"/>
            <w:gridSpan w:val="3"/>
          </w:tcPr>
          <w:p w14:paraId="0D84B0F7" w14:textId="77777777" w:rsidR="005270BD" w:rsidRPr="007444AC" w:rsidRDefault="005270BD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891" w:type="pct"/>
            <w:gridSpan w:val="2"/>
          </w:tcPr>
          <w:p w14:paraId="3685B79E" w14:textId="77777777" w:rsidR="005270BD" w:rsidRPr="007444AC" w:rsidRDefault="005270BD" w:rsidP="00CF107F">
            <w:pPr>
              <w:jc w:val="center"/>
            </w:pPr>
            <w:r w:rsidRPr="007444AC">
              <w:t>Свидетельство о публикации</w:t>
            </w:r>
          </w:p>
        </w:tc>
      </w:tr>
      <w:tr w:rsidR="005270BD" w:rsidRPr="007444AC" w14:paraId="08BE77F3" w14:textId="77777777" w:rsidTr="005270BD">
        <w:tc>
          <w:tcPr>
            <w:tcW w:w="341" w:type="pct"/>
          </w:tcPr>
          <w:p w14:paraId="70FE8C8A" w14:textId="77777777" w:rsidR="005270BD" w:rsidRPr="007444AC" w:rsidRDefault="005270BD" w:rsidP="00CF107F">
            <w:pPr>
              <w:jc w:val="center"/>
            </w:pPr>
            <w:r w:rsidRPr="007444AC">
              <w:t>6</w:t>
            </w:r>
          </w:p>
        </w:tc>
        <w:tc>
          <w:tcPr>
            <w:tcW w:w="717" w:type="pct"/>
          </w:tcPr>
          <w:p w14:paraId="7062840A" w14:textId="77777777" w:rsidR="005270BD" w:rsidRPr="007444AC" w:rsidRDefault="005270BD" w:rsidP="00001764">
            <w:pPr>
              <w:ind w:right="-109"/>
              <w:jc w:val="center"/>
            </w:pPr>
            <w:r w:rsidRPr="007444AC">
              <w:t>Образовательный портал «Солнечный свет»</w:t>
            </w:r>
          </w:p>
        </w:tc>
        <w:tc>
          <w:tcPr>
            <w:tcW w:w="503" w:type="pct"/>
            <w:gridSpan w:val="2"/>
          </w:tcPr>
          <w:p w14:paraId="0E7061DB" w14:textId="77777777" w:rsidR="005270BD" w:rsidRPr="007444AC" w:rsidRDefault="005270BD" w:rsidP="00CF107F">
            <w:pPr>
              <w:jc w:val="center"/>
            </w:pPr>
            <w:r w:rsidRPr="007444AC">
              <w:t>06.04.</w:t>
            </w:r>
          </w:p>
          <w:p w14:paraId="0866C988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6A4E1802" w14:textId="77777777" w:rsidR="005270BD" w:rsidRPr="007444AC" w:rsidRDefault="005270BD" w:rsidP="00CF107F">
            <w:pPr>
              <w:jc w:val="center"/>
            </w:pPr>
            <w:r w:rsidRPr="007444AC">
              <w:t>Активное участие в деятельности жюри портала и профессиональном оценивании работ</w:t>
            </w:r>
          </w:p>
        </w:tc>
        <w:tc>
          <w:tcPr>
            <w:tcW w:w="802" w:type="pct"/>
            <w:gridSpan w:val="3"/>
          </w:tcPr>
          <w:p w14:paraId="50FBE801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</w:tc>
        <w:tc>
          <w:tcPr>
            <w:tcW w:w="891" w:type="pct"/>
            <w:gridSpan w:val="2"/>
          </w:tcPr>
          <w:p w14:paraId="6B00620D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7F066D48" w14:textId="77777777" w:rsidTr="005270BD">
        <w:tc>
          <w:tcPr>
            <w:tcW w:w="341" w:type="pct"/>
          </w:tcPr>
          <w:p w14:paraId="0E0C560F" w14:textId="77777777" w:rsidR="005270BD" w:rsidRPr="007444AC" w:rsidRDefault="005270BD" w:rsidP="00CF107F">
            <w:pPr>
              <w:jc w:val="center"/>
            </w:pPr>
            <w:r w:rsidRPr="007444AC">
              <w:t>7</w:t>
            </w:r>
          </w:p>
        </w:tc>
        <w:tc>
          <w:tcPr>
            <w:tcW w:w="717" w:type="pct"/>
          </w:tcPr>
          <w:p w14:paraId="0A4E3A72" w14:textId="77777777" w:rsidR="005270BD" w:rsidRPr="007444AC" w:rsidRDefault="005270BD" w:rsidP="00CF107F">
            <w:r w:rsidRPr="007444AC">
              <w:t>«Зеленая планета»</w:t>
            </w:r>
          </w:p>
        </w:tc>
        <w:tc>
          <w:tcPr>
            <w:tcW w:w="503" w:type="pct"/>
            <w:gridSpan w:val="2"/>
          </w:tcPr>
          <w:p w14:paraId="7624D558" w14:textId="77777777" w:rsidR="005270BD" w:rsidRPr="007444AC" w:rsidRDefault="005270BD" w:rsidP="00CF107F">
            <w:pPr>
              <w:jc w:val="center"/>
            </w:pPr>
            <w:r w:rsidRPr="007444AC">
              <w:t>14.04.</w:t>
            </w:r>
          </w:p>
          <w:p w14:paraId="7E197811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322021FB" w14:textId="77777777" w:rsidR="005270BD" w:rsidRPr="007444AC" w:rsidRDefault="005270BD" w:rsidP="00CF107F">
            <w:pPr>
              <w:jc w:val="center"/>
            </w:pPr>
            <w:r w:rsidRPr="007444AC">
              <w:t xml:space="preserve">Международный конкурс «Зеленая планета» от проекта </w:t>
            </w:r>
            <w:proofErr w:type="spellStart"/>
            <w:r w:rsidRPr="007444AC">
              <w:rPr>
                <w:lang w:val="en-US"/>
              </w:rPr>
              <w:t>ecologiarossii</w:t>
            </w:r>
            <w:proofErr w:type="spellEnd"/>
            <w:r w:rsidRPr="007444AC">
              <w:t>.</w:t>
            </w:r>
            <w:proofErr w:type="spellStart"/>
            <w:r w:rsidRPr="007444AC">
              <w:rPr>
                <w:lang w:val="en-US"/>
              </w:rPr>
              <w:t>ru</w:t>
            </w:r>
            <w:proofErr w:type="spellEnd"/>
          </w:p>
        </w:tc>
        <w:tc>
          <w:tcPr>
            <w:tcW w:w="802" w:type="pct"/>
            <w:gridSpan w:val="3"/>
          </w:tcPr>
          <w:p w14:paraId="15C47320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</w:tc>
        <w:tc>
          <w:tcPr>
            <w:tcW w:w="891" w:type="pct"/>
            <w:gridSpan w:val="2"/>
          </w:tcPr>
          <w:p w14:paraId="2C815D68" w14:textId="77777777" w:rsidR="005270BD" w:rsidRPr="007444AC" w:rsidRDefault="005270BD" w:rsidP="00CF107F">
            <w:pPr>
              <w:jc w:val="center"/>
            </w:pPr>
            <w:r w:rsidRPr="007444AC">
              <w:t>Благодарность</w:t>
            </w:r>
          </w:p>
          <w:p w14:paraId="79E91CE5" w14:textId="77777777" w:rsidR="005270BD" w:rsidRPr="007444AC" w:rsidRDefault="005270BD" w:rsidP="00CF107F">
            <w:pPr>
              <w:jc w:val="center"/>
            </w:pPr>
            <w:r w:rsidRPr="007444AC">
              <w:t>Активное участие</w:t>
            </w:r>
          </w:p>
        </w:tc>
      </w:tr>
      <w:tr w:rsidR="005270BD" w:rsidRPr="007444AC" w14:paraId="23199A91" w14:textId="77777777" w:rsidTr="005270BD">
        <w:tc>
          <w:tcPr>
            <w:tcW w:w="341" w:type="pct"/>
          </w:tcPr>
          <w:p w14:paraId="349B592B" w14:textId="77777777" w:rsidR="005270BD" w:rsidRPr="007444AC" w:rsidRDefault="005270BD" w:rsidP="00CF107F">
            <w:pPr>
              <w:jc w:val="center"/>
            </w:pPr>
            <w:r w:rsidRPr="007444AC">
              <w:t>8</w:t>
            </w:r>
          </w:p>
        </w:tc>
        <w:tc>
          <w:tcPr>
            <w:tcW w:w="717" w:type="pct"/>
          </w:tcPr>
          <w:p w14:paraId="46B8A3C2" w14:textId="77777777" w:rsidR="005270BD" w:rsidRPr="007444AC" w:rsidRDefault="005270BD" w:rsidP="00CF107F">
            <w:proofErr w:type="spellStart"/>
            <w:r w:rsidRPr="007444AC">
              <w:t>Инфоурок</w:t>
            </w:r>
            <w:proofErr w:type="spellEnd"/>
          </w:p>
        </w:tc>
        <w:tc>
          <w:tcPr>
            <w:tcW w:w="503" w:type="pct"/>
            <w:gridSpan w:val="2"/>
          </w:tcPr>
          <w:p w14:paraId="346F1ADA" w14:textId="77777777" w:rsidR="005270BD" w:rsidRPr="007444AC" w:rsidRDefault="005270BD" w:rsidP="00CF107F">
            <w:pPr>
              <w:jc w:val="center"/>
            </w:pPr>
            <w:r w:rsidRPr="007444AC">
              <w:t>17.04.</w:t>
            </w:r>
          </w:p>
          <w:p w14:paraId="2565DAB7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4F8456D3" w14:textId="77777777" w:rsidR="005270BD" w:rsidRPr="007444AC" w:rsidRDefault="005270BD" w:rsidP="00CF107F">
            <w:pPr>
              <w:jc w:val="center"/>
            </w:pPr>
            <w:r w:rsidRPr="007444AC">
              <w:rPr>
                <w:lang w:val="en-US"/>
              </w:rPr>
              <w:t>III</w:t>
            </w:r>
            <w:r w:rsidRPr="007444AC">
              <w:t xml:space="preserve"> Международный практический «</w:t>
            </w:r>
            <w:proofErr w:type="spellStart"/>
            <w:r w:rsidRPr="007444AC">
              <w:t>Инфофорум</w:t>
            </w:r>
            <w:proofErr w:type="spellEnd"/>
            <w:r w:rsidRPr="007444AC">
              <w:t>» «</w:t>
            </w:r>
            <w:proofErr w:type="spellStart"/>
            <w:r w:rsidRPr="007444AC">
              <w:t>Буллинг</w:t>
            </w:r>
            <w:proofErr w:type="spellEnd"/>
            <w:r w:rsidRPr="007444AC">
              <w:t xml:space="preserve"> в школе: как распознать и устранить»</w:t>
            </w:r>
          </w:p>
        </w:tc>
        <w:tc>
          <w:tcPr>
            <w:tcW w:w="802" w:type="pct"/>
            <w:gridSpan w:val="3"/>
          </w:tcPr>
          <w:p w14:paraId="2303CD46" w14:textId="77777777" w:rsidR="005270BD" w:rsidRPr="007444AC" w:rsidRDefault="005270BD" w:rsidP="00CF107F">
            <w:pPr>
              <w:jc w:val="center"/>
            </w:pPr>
            <w:r w:rsidRPr="007444AC">
              <w:t>Патрушева А.Б.</w:t>
            </w:r>
          </w:p>
        </w:tc>
        <w:tc>
          <w:tcPr>
            <w:tcW w:w="891" w:type="pct"/>
            <w:gridSpan w:val="2"/>
          </w:tcPr>
          <w:p w14:paraId="63E6AA21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73286550" w14:textId="77777777" w:rsidTr="005270BD">
        <w:tc>
          <w:tcPr>
            <w:tcW w:w="341" w:type="pct"/>
          </w:tcPr>
          <w:p w14:paraId="284B79B4" w14:textId="77777777" w:rsidR="005270BD" w:rsidRPr="007444AC" w:rsidRDefault="005270BD" w:rsidP="00CF107F">
            <w:pPr>
              <w:jc w:val="center"/>
            </w:pPr>
            <w:r w:rsidRPr="007444AC">
              <w:t>9</w:t>
            </w:r>
          </w:p>
        </w:tc>
        <w:tc>
          <w:tcPr>
            <w:tcW w:w="717" w:type="pct"/>
          </w:tcPr>
          <w:p w14:paraId="7288BDBD" w14:textId="77777777" w:rsidR="005270BD" w:rsidRPr="007444AC" w:rsidRDefault="005270BD" w:rsidP="00001764">
            <w:pPr>
              <w:ind w:right="-109"/>
            </w:pPr>
            <w:r w:rsidRPr="007444AC">
              <w:t>Образовательный портал «Солнечный свет»</w:t>
            </w:r>
          </w:p>
        </w:tc>
        <w:tc>
          <w:tcPr>
            <w:tcW w:w="503" w:type="pct"/>
            <w:gridSpan w:val="2"/>
          </w:tcPr>
          <w:p w14:paraId="02E3E337" w14:textId="77777777" w:rsidR="005270BD" w:rsidRPr="007444AC" w:rsidRDefault="005270BD" w:rsidP="00CF107F">
            <w:pPr>
              <w:jc w:val="center"/>
            </w:pPr>
            <w:r w:rsidRPr="007444AC">
              <w:t>07.05.</w:t>
            </w:r>
          </w:p>
          <w:p w14:paraId="7B9069A7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6E32201B" w14:textId="77777777" w:rsidR="005270BD" w:rsidRPr="007444AC" w:rsidRDefault="005270BD" w:rsidP="00CF107F">
            <w:pPr>
              <w:jc w:val="center"/>
            </w:pPr>
            <w:r w:rsidRPr="007444AC">
              <w:t>Активное участие в деятельности жюри портала и профессиональном оценивании работ</w:t>
            </w:r>
          </w:p>
        </w:tc>
        <w:tc>
          <w:tcPr>
            <w:tcW w:w="802" w:type="pct"/>
            <w:gridSpan w:val="3"/>
          </w:tcPr>
          <w:p w14:paraId="1406A712" w14:textId="77777777" w:rsidR="005270BD" w:rsidRPr="007444AC" w:rsidRDefault="005270BD" w:rsidP="00CF107F">
            <w:pPr>
              <w:jc w:val="center"/>
            </w:pPr>
            <w:r w:rsidRPr="007444AC">
              <w:t xml:space="preserve">Протас Р.В. </w:t>
            </w:r>
          </w:p>
        </w:tc>
        <w:tc>
          <w:tcPr>
            <w:tcW w:w="891" w:type="pct"/>
            <w:gridSpan w:val="2"/>
          </w:tcPr>
          <w:p w14:paraId="5E44095F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40C407EE" w14:textId="77777777" w:rsidTr="005270BD">
        <w:tc>
          <w:tcPr>
            <w:tcW w:w="341" w:type="pct"/>
          </w:tcPr>
          <w:p w14:paraId="6FC3AC2A" w14:textId="77777777" w:rsidR="005270BD" w:rsidRPr="007444AC" w:rsidRDefault="005270BD" w:rsidP="00CF107F">
            <w:pPr>
              <w:jc w:val="center"/>
            </w:pPr>
            <w:r w:rsidRPr="007444AC">
              <w:t>10</w:t>
            </w:r>
          </w:p>
        </w:tc>
        <w:tc>
          <w:tcPr>
            <w:tcW w:w="717" w:type="pct"/>
          </w:tcPr>
          <w:p w14:paraId="40B0BC12" w14:textId="77777777" w:rsidR="005270BD" w:rsidRPr="007444AC" w:rsidRDefault="005270BD" w:rsidP="00CF107F">
            <w:r w:rsidRPr="007444AC">
              <w:t>«Альманах педагога»</w:t>
            </w:r>
          </w:p>
        </w:tc>
        <w:tc>
          <w:tcPr>
            <w:tcW w:w="503" w:type="pct"/>
            <w:gridSpan w:val="2"/>
          </w:tcPr>
          <w:p w14:paraId="572BDF45" w14:textId="77777777" w:rsidR="005270BD" w:rsidRPr="007444AC" w:rsidRDefault="005270BD" w:rsidP="00CF107F">
            <w:pPr>
              <w:jc w:val="center"/>
            </w:pPr>
            <w:r w:rsidRPr="007444AC">
              <w:t>21.05.</w:t>
            </w:r>
          </w:p>
          <w:p w14:paraId="49214703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1CAE1BFA" w14:textId="77777777" w:rsidR="005270BD" w:rsidRPr="007444AC" w:rsidRDefault="005270BD" w:rsidP="00CF107F">
            <w:pPr>
              <w:jc w:val="center"/>
            </w:pPr>
            <w:r w:rsidRPr="007444AC">
              <w:t>Тестирование «Современные методики изучения мотивации обучающихся»</w:t>
            </w:r>
          </w:p>
        </w:tc>
        <w:tc>
          <w:tcPr>
            <w:tcW w:w="802" w:type="pct"/>
            <w:gridSpan w:val="3"/>
          </w:tcPr>
          <w:p w14:paraId="5E741026" w14:textId="77777777" w:rsidR="005270BD" w:rsidRPr="007444AC" w:rsidRDefault="005270BD" w:rsidP="00CF107F">
            <w:pPr>
              <w:jc w:val="center"/>
            </w:pPr>
            <w:r w:rsidRPr="007444AC">
              <w:t>Конах Т.В.</w:t>
            </w:r>
          </w:p>
        </w:tc>
        <w:tc>
          <w:tcPr>
            <w:tcW w:w="891" w:type="pct"/>
            <w:gridSpan w:val="2"/>
          </w:tcPr>
          <w:p w14:paraId="259C62D7" w14:textId="77777777" w:rsidR="005270BD" w:rsidRPr="007444AC" w:rsidRDefault="005270BD" w:rsidP="00CF107F">
            <w:pPr>
              <w:jc w:val="center"/>
            </w:pPr>
            <w:r w:rsidRPr="007444AC">
              <w:t>Диплом</w:t>
            </w:r>
          </w:p>
          <w:p w14:paraId="7B888E32" w14:textId="77777777" w:rsidR="005270BD" w:rsidRPr="007444AC" w:rsidRDefault="005270BD" w:rsidP="00CF107F">
            <w:pPr>
              <w:jc w:val="center"/>
            </w:pPr>
            <w:r w:rsidRPr="007444AC">
              <w:t>1 место</w:t>
            </w:r>
          </w:p>
        </w:tc>
      </w:tr>
      <w:tr w:rsidR="005270BD" w:rsidRPr="007444AC" w14:paraId="09D9B501" w14:textId="77777777" w:rsidTr="005270BD">
        <w:tc>
          <w:tcPr>
            <w:tcW w:w="341" w:type="pct"/>
          </w:tcPr>
          <w:p w14:paraId="3B71015D" w14:textId="77777777" w:rsidR="005270BD" w:rsidRPr="007444AC" w:rsidRDefault="005270BD" w:rsidP="00CF107F">
            <w:pPr>
              <w:jc w:val="center"/>
            </w:pPr>
            <w:r w:rsidRPr="007444AC">
              <w:t>11</w:t>
            </w:r>
          </w:p>
        </w:tc>
        <w:tc>
          <w:tcPr>
            <w:tcW w:w="717" w:type="pct"/>
          </w:tcPr>
          <w:p w14:paraId="794E26B2" w14:textId="77777777" w:rsidR="005270BD" w:rsidRPr="007444AC" w:rsidRDefault="005270BD" w:rsidP="00CF107F">
            <w:r w:rsidRPr="007444AC">
              <w:t>ООО «Эрудит»</w:t>
            </w:r>
          </w:p>
        </w:tc>
        <w:tc>
          <w:tcPr>
            <w:tcW w:w="503" w:type="pct"/>
            <w:gridSpan w:val="2"/>
          </w:tcPr>
          <w:p w14:paraId="462F79AB" w14:textId="77777777" w:rsidR="005270BD" w:rsidRPr="007444AC" w:rsidRDefault="005270BD" w:rsidP="00CF107F">
            <w:pPr>
              <w:jc w:val="center"/>
            </w:pPr>
            <w:r w:rsidRPr="007444AC">
              <w:t>05.06.</w:t>
            </w:r>
          </w:p>
          <w:p w14:paraId="265B6A77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1C102CCD" w14:textId="77777777" w:rsidR="005270BD" w:rsidRPr="007444AC" w:rsidRDefault="005270BD" w:rsidP="00CF107F">
            <w:pPr>
              <w:jc w:val="center"/>
            </w:pPr>
            <w:r w:rsidRPr="007444AC">
              <w:t>Конкурс по физике «Единицы измерения»</w:t>
            </w:r>
          </w:p>
        </w:tc>
        <w:tc>
          <w:tcPr>
            <w:tcW w:w="802" w:type="pct"/>
            <w:gridSpan w:val="3"/>
          </w:tcPr>
          <w:p w14:paraId="33937895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891" w:type="pct"/>
            <w:gridSpan w:val="2"/>
          </w:tcPr>
          <w:p w14:paraId="3B85CA3D" w14:textId="77777777" w:rsidR="005270BD" w:rsidRPr="007444AC" w:rsidRDefault="005270BD" w:rsidP="00CF107F">
            <w:pPr>
              <w:jc w:val="center"/>
            </w:pPr>
            <w:r w:rsidRPr="007444AC">
              <w:t>Грамота</w:t>
            </w:r>
          </w:p>
          <w:p w14:paraId="16AC6566" w14:textId="77777777" w:rsidR="005270BD" w:rsidRPr="007444AC" w:rsidRDefault="005270BD" w:rsidP="00CF107F">
            <w:pPr>
              <w:jc w:val="center"/>
            </w:pPr>
            <w:r w:rsidRPr="007444AC">
              <w:t xml:space="preserve">За подготовку победителя </w:t>
            </w:r>
          </w:p>
          <w:p w14:paraId="6EBAA85C" w14:textId="77777777" w:rsidR="005270BD" w:rsidRPr="007444AC" w:rsidRDefault="005270BD" w:rsidP="00CF107F">
            <w:pPr>
              <w:jc w:val="center"/>
            </w:pPr>
            <w:r w:rsidRPr="007444AC">
              <w:t>(1 место)</w:t>
            </w:r>
          </w:p>
        </w:tc>
      </w:tr>
      <w:tr w:rsidR="005270BD" w:rsidRPr="007444AC" w14:paraId="66381870" w14:textId="77777777" w:rsidTr="005270BD">
        <w:tc>
          <w:tcPr>
            <w:tcW w:w="341" w:type="pct"/>
          </w:tcPr>
          <w:p w14:paraId="0001AA47" w14:textId="77777777" w:rsidR="005270BD" w:rsidRPr="007444AC" w:rsidRDefault="005270BD" w:rsidP="00CF107F">
            <w:pPr>
              <w:jc w:val="center"/>
            </w:pPr>
            <w:r w:rsidRPr="007444AC">
              <w:t>12</w:t>
            </w:r>
          </w:p>
        </w:tc>
        <w:tc>
          <w:tcPr>
            <w:tcW w:w="717" w:type="pct"/>
          </w:tcPr>
          <w:p w14:paraId="5AEE2123" w14:textId="77777777" w:rsidR="005270BD" w:rsidRPr="007444AC" w:rsidRDefault="005270BD" w:rsidP="00CF107F">
            <w:r w:rsidRPr="007444AC">
              <w:t>ООО «Эрудит»</w:t>
            </w:r>
          </w:p>
        </w:tc>
        <w:tc>
          <w:tcPr>
            <w:tcW w:w="503" w:type="pct"/>
            <w:gridSpan w:val="2"/>
          </w:tcPr>
          <w:p w14:paraId="7C7A1028" w14:textId="77777777" w:rsidR="005270BD" w:rsidRPr="007444AC" w:rsidRDefault="005270BD" w:rsidP="00CF107F">
            <w:pPr>
              <w:jc w:val="center"/>
            </w:pPr>
            <w:r w:rsidRPr="007444AC">
              <w:t>05.06.</w:t>
            </w:r>
          </w:p>
          <w:p w14:paraId="71CAD16E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0CD14F64" w14:textId="77777777" w:rsidR="005270BD" w:rsidRPr="007444AC" w:rsidRDefault="005270BD" w:rsidP="00CF107F">
            <w:pPr>
              <w:jc w:val="center"/>
            </w:pPr>
            <w:r w:rsidRPr="007444AC">
              <w:t>Конкурс по физике «Электрические явления»</w:t>
            </w:r>
          </w:p>
        </w:tc>
        <w:tc>
          <w:tcPr>
            <w:tcW w:w="802" w:type="pct"/>
            <w:gridSpan w:val="3"/>
          </w:tcPr>
          <w:p w14:paraId="54DF6E7E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891" w:type="pct"/>
            <w:gridSpan w:val="2"/>
          </w:tcPr>
          <w:p w14:paraId="1A9EB656" w14:textId="77777777" w:rsidR="005270BD" w:rsidRPr="007444AC" w:rsidRDefault="005270BD" w:rsidP="00CF107F">
            <w:pPr>
              <w:jc w:val="center"/>
            </w:pPr>
            <w:r w:rsidRPr="007444AC">
              <w:t>Грамота</w:t>
            </w:r>
          </w:p>
          <w:p w14:paraId="55C5BD8F" w14:textId="77777777" w:rsidR="005270BD" w:rsidRPr="007444AC" w:rsidRDefault="005270BD" w:rsidP="00CF107F">
            <w:pPr>
              <w:jc w:val="center"/>
            </w:pPr>
            <w:r w:rsidRPr="007444AC">
              <w:t>За подготовку победителя</w:t>
            </w:r>
          </w:p>
          <w:p w14:paraId="1E05F942" w14:textId="77777777" w:rsidR="005270BD" w:rsidRPr="007444AC" w:rsidRDefault="005270BD" w:rsidP="00CF107F">
            <w:pPr>
              <w:jc w:val="center"/>
            </w:pPr>
            <w:r w:rsidRPr="007444AC">
              <w:t>(2 место)</w:t>
            </w:r>
          </w:p>
        </w:tc>
      </w:tr>
      <w:tr w:rsidR="005270BD" w:rsidRPr="007444AC" w14:paraId="78BCECCF" w14:textId="77777777" w:rsidTr="005270BD">
        <w:tc>
          <w:tcPr>
            <w:tcW w:w="341" w:type="pct"/>
          </w:tcPr>
          <w:p w14:paraId="110E7B20" w14:textId="77777777" w:rsidR="005270BD" w:rsidRPr="007444AC" w:rsidRDefault="005270BD" w:rsidP="00CF107F">
            <w:pPr>
              <w:jc w:val="center"/>
            </w:pPr>
            <w:r w:rsidRPr="007444AC">
              <w:t>13</w:t>
            </w:r>
          </w:p>
        </w:tc>
        <w:tc>
          <w:tcPr>
            <w:tcW w:w="717" w:type="pct"/>
          </w:tcPr>
          <w:p w14:paraId="73962675" w14:textId="77777777" w:rsidR="005270BD" w:rsidRPr="007444AC" w:rsidRDefault="005270BD" w:rsidP="00CF107F">
            <w:proofErr w:type="spellStart"/>
            <w:r w:rsidRPr="007444AC">
              <w:t>МЦОиП</w:t>
            </w:r>
            <w:proofErr w:type="spellEnd"/>
          </w:p>
        </w:tc>
        <w:tc>
          <w:tcPr>
            <w:tcW w:w="503" w:type="pct"/>
            <w:gridSpan w:val="2"/>
          </w:tcPr>
          <w:p w14:paraId="624E3A4E" w14:textId="77777777" w:rsidR="005270BD" w:rsidRPr="007444AC" w:rsidRDefault="005270BD" w:rsidP="00CF107F">
            <w:pPr>
              <w:jc w:val="center"/>
            </w:pPr>
            <w:r w:rsidRPr="007444AC">
              <w:t>16.06.</w:t>
            </w:r>
          </w:p>
          <w:p w14:paraId="6E1FC070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53267D6D" w14:textId="77777777" w:rsidR="005270BD" w:rsidRPr="007444AC" w:rsidRDefault="005270BD" w:rsidP="00CF107F">
            <w:pPr>
              <w:jc w:val="center"/>
            </w:pPr>
            <w:r w:rsidRPr="007444AC">
              <w:t>Участие в работе жюри и экспертного совета</w:t>
            </w:r>
          </w:p>
        </w:tc>
        <w:tc>
          <w:tcPr>
            <w:tcW w:w="802" w:type="pct"/>
            <w:gridSpan w:val="3"/>
          </w:tcPr>
          <w:p w14:paraId="06A69871" w14:textId="77777777" w:rsidR="005270BD" w:rsidRPr="007444AC" w:rsidRDefault="005270BD" w:rsidP="00CF107F">
            <w:pPr>
              <w:jc w:val="center"/>
            </w:pPr>
            <w:r w:rsidRPr="007444AC">
              <w:t>Конах Т.В.</w:t>
            </w:r>
          </w:p>
        </w:tc>
        <w:tc>
          <w:tcPr>
            <w:tcW w:w="891" w:type="pct"/>
            <w:gridSpan w:val="2"/>
          </w:tcPr>
          <w:p w14:paraId="4032D25C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5BABD222" w14:textId="77777777" w:rsidTr="005270BD">
        <w:trPr>
          <w:gridAfter w:val="1"/>
          <w:wAfter w:w="70" w:type="pct"/>
        </w:trPr>
        <w:tc>
          <w:tcPr>
            <w:tcW w:w="4930" w:type="pct"/>
            <w:gridSpan w:val="11"/>
          </w:tcPr>
          <w:p w14:paraId="02D5B5CB" w14:textId="77777777" w:rsidR="005270BD" w:rsidRPr="007444AC" w:rsidRDefault="005270BD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Интернет - ресурсы</w:t>
            </w:r>
          </w:p>
        </w:tc>
      </w:tr>
      <w:tr w:rsidR="005270BD" w:rsidRPr="007444AC" w14:paraId="3B4FDD77" w14:textId="77777777" w:rsidTr="005270BD">
        <w:tc>
          <w:tcPr>
            <w:tcW w:w="341" w:type="pct"/>
          </w:tcPr>
          <w:p w14:paraId="69A954B1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1</w:t>
            </w:r>
          </w:p>
        </w:tc>
        <w:tc>
          <w:tcPr>
            <w:tcW w:w="717" w:type="pct"/>
          </w:tcPr>
          <w:p w14:paraId="20230230" w14:textId="77777777" w:rsidR="005270BD" w:rsidRPr="007444AC" w:rsidRDefault="005270BD" w:rsidP="00CF107F">
            <w:proofErr w:type="spellStart"/>
            <w:r w:rsidRPr="007444AC">
              <w:t>Инфоурок</w:t>
            </w:r>
            <w:proofErr w:type="spellEnd"/>
          </w:p>
        </w:tc>
        <w:tc>
          <w:tcPr>
            <w:tcW w:w="503" w:type="pct"/>
            <w:gridSpan w:val="2"/>
          </w:tcPr>
          <w:p w14:paraId="7A17B6E3" w14:textId="77777777" w:rsidR="005270BD" w:rsidRPr="007444AC" w:rsidRDefault="005270BD" w:rsidP="00CF107F">
            <w:pPr>
              <w:jc w:val="center"/>
            </w:pPr>
            <w:r w:rsidRPr="007444AC">
              <w:t>09.02.</w:t>
            </w:r>
          </w:p>
          <w:p w14:paraId="7AD01F4B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1D4D71C4" w14:textId="77777777" w:rsidR="005270BD" w:rsidRPr="007444AC" w:rsidRDefault="005270BD" w:rsidP="00CF107F">
            <w:pPr>
              <w:jc w:val="center"/>
            </w:pPr>
            <w:r w:rsidRPr="007444AC">
              <w:t>Методическая разработка Публикация. Рабочая программа учебного предмета Родной язык</w:t>
            </w:r>
          </w:p>
          <w:p w14:paraId="3F1226DF" w14:textId="77777777" w:rsidR="005270BD" w:rsidRPr="007444AC" w:rsidRDefault="005270BD" w:rsidP="00CF107F">
            <w:pPr>
              <w:jc w:val="center"/>
            </w:pPr>
            <w:r w:rsidRPr="007444AC">
              <w:lastRenderedPageBreak/>
              <w:t>(социально-экономический профиль)</w:t>
            </w:r>
          </w:p>
        </w:tc>
        <w:tc>
          <w:tcPr>
            <w:tcW w:w="802" w:type="pct"/>
            <w:gridSpan w:val="3"/>
          </w:tcPr>
          <w:p w14:paraId="366A1B78" w14:textId="77777777" w:rsidR="005270BD" w:rsidRPr="007444AC" w:rsidRDefault="005270BD" w:rsidP="00CF107F">
            <w:pPr>
              <w:jc w:val="center"/>
            </w:pPr>
            <w:r w:rsidRPr="007444AC">
              <w:lastRenderedPageBreak/>
              <w:t>Коваль В.М.</w:t>
            </w:r>
          </w:p>
        </w:tc>
        <w:tc>
          <w:tcPr>
            <w:tcW w:w="891" w:type="pct"/>
            <w:gridSpan w:val="2"/>
          </w:tcPr>
          <w:p w14:paraId="1FAC97FF" w14:textId="77777777" w:rsidR="005270BD" w:rsidRPr="007444AC" w:rsidRDefault="005270BD" w:rsidP="00CF107F">
            <w:pPr>
              <w:jc w:val="center"/>
            </w:pPr>
            <w:r w:rsidRPr="007444AC">
              <w:t>Свидетельство</w:t>
            </w:r>
          </w:p>
        </w:tc>
      </w:tr>
      <w:tr w:rsidR="005270BD" w:rsidRPr="007444AC" w14:paraId="1801C7E3" w14:textId="77777777" w:rsidTr="005270BD">
        <w:tc>
          <w:tcPr>
            <w:tcW w:w="341" w:type="pct"/>
          </w:tcPr>
          <w:p w14:paraId="01EFF12E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2</w:t>
            </w:r>
          </w:p>
        </w:tc>
        <w:tc>
          <w:tcPr>
            <w:tcW w:w="717" w:type="pct"/>
          </w:tcPr>
          <w:p w14:paraId="6D04281B" w14:textId="77777777" w:rsidR="005270BD" w:rsidRPr="007444AC" w:rsidRDefault="005270BD" w:rsidP="00CF107F">
            <w:r w:rsidRPr="007444AC">
              <w:t>ФГОС.РУС</w:t>
            </w:r>
          </w:p>
        </w:tc>
        <w:tc>
          <w:tcPr>
            <w:tcW w:w="503" w:type="pct"/>
            <w:gridSpan w:val="2"/>
          </w:tcPr>
          <w:p w14:paraId="53838F11" w14:textId="77777777" w:rsidR="005270BD" w:rsidRPr="007444AC" w:rsidRDefault="005270BD" w:rsidP="00CF107F">
            <w:pPr>
              <w:jc w:val="center"/>
            </w:pPr>
            <w:r w:rsidRPr="007444AC">
              <w:t>21.02.</w:t>
            </w:r>
          </w:p>
          <w:p w14:paraId="7914684C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1EF225BF" w14:textId="77777777" w:rsidR="005270BD" w:rsidRPr="007444AC" w:rsidRDefault="005270BD" w:rsidP="00CF107F">
            <w:pPr>
              <w:jc w:val="center"/>
            </w:pPr>
            <w:r w:rsidRPr="007444AC">
              <w:t xml:space="preserve">Работа «Самостоятельная работа по дисциплине «Техническая механика» как способ формирования у студентов общих и профессиональных компетенций, достижения личностных результатов» </w:t>
            </w:r>
          </w:p>
          <w:p w14:paraId="4A9EC6DC" w14:textId="77777777" w:rsidR="005270BD" w:rsidRPr="007444AC" w:rsidRDefault="005270BD" w:rsidP="00CF107F">
            <w:pPr>
              <w:jc w:val="center"/>
            </w:pPr>
            <w:r w:rsidRPr="007444AC">
              <w:t>Публикация</w:t>
            </w:r>
          </w:p>
        </w:tc>
        <w:tc>
          <w:tcPr>
            <w:tcW w:w="802" w:type="pct"/>
            <w:gridSpan w:val="3"/>
          </w:tcPr>
          <w:p w14:paraId="483FC1C9" w14:textId="77777777" w:rsidR="005270BD" w:rsidRPr="007444AC" w:rsidRDefault="005270BD" w:rsidP="00CF107F">
            <w:pPr>
              <w:jc w:val="center"/>
            </w:pPr>
            <w:r w:rsidRPr="007444AC">
              <w:t>Руденко О.А.</w:t>
            </w:r>
          </w:p>
          <w:p w14:paraId="50FA0A05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91" w:type="pct"/>
            <w:gridSpan w:val="2"/>
          </w:tcPr>
          <w:p w14:paraId="235F3F07" w14:textId="77777777" w:rsidR="005270BD" w:rsidRPr="007444AC" w:rsidRDefault="005270BD" w:rsidP="00CF107F">
            <w:pPr>
              <w:jc w:val="center"/>
            </w:pPr>
            <w:r w:rsidRPr="007444AC">
              <w:t>Свидетельство</w:t>
            </w:r>
          </w:p>
        </w:tc>
      </w:tr>
      <w:tr w:rsidR="005270BD" w:rsidRPr="007444AC" w14:paraId="346BBC9D" w14:textId="77777777" w:rsidTr="005270BD">
        <w:tc>
          <w:tcPr>
            <w:tcW w:w="341" w:type="pct"/>
          </w:tcPr>
          <w:p w14:paraId="175E08DD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3</w:t>
            </w:r>
          </w:p>
        </w:tc>
        <w:tc>
          <w:tcPr>
            <w:tcW w:w="717" w:type="pct"/>
          </w:tcPr>
          <w:p w14:paraId="0D86BF02" w14:textId="77777777" w:rsidR="005270BD" w:rsidRPr="007444AC" w:rsidRDefault="005270BD" w:rsidP="00CF107F">
            <w:proofErr w:type="spellStart"/>
            <w:r w:rsidRPr="007444AC">
              <w:t>Инфоурок</w:t>
            </w:r>
            <w:proofErr w:type="spellEnd"/>
          </w:p>
        </w:tc>
        <w:tc>
          <w:tcPr>
            <w:tcW w:w="503" w:type="pct"/>
            <w:gridSpan w:val="2"/>
          </w:tcPr>
          <w:p w14:paraId="055A7676" w14:textId="77777777" w:rsidR="005270BD" w:rsidRPr="007444AC" w:rsidRDefault="005270BD" w:rsidP="00CF107F">
            <w:pPr>
              <w:jc w:val="center"/>
            </w:pPr>
            <w:r w:rsidRPr="007444AC">
              <w:t>18.04.</w:t>
            </w:r>
          </w:p>
          <w:p w14:paraId="7A7F5253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0186229B" w14:textId="77777777" w:rsidR="005270BD" w:rsidRPr="007444AC" w:rsidRDefault="005270BD" w:rsidP="00CF107F">
            <w:pPr>
              <w:jc w:val="center"/>
            </w:pPr>
            <w:r w:rsidRPr="007444AC">
              <w:t>Презентация на тему: «Дистанционное обучение. Представление опыта работы»</w:t>
            </w:r>
          </w:p>
          <w:p w14:paraId="11EA4FE1" w14:textId="77777777" w:rsidR="005270BD" w:rsidRPr="007444AC" w:rsidRDefault="005270BD" w:rsidP="00CF107F">
            <w:pPr>
              <w:jc w:val="center"/>
            </w:pPr>
            <w:r w:rsidRPr="007444AC">
              <w:t>Публикация</w:t>
            </w:r>
          </w:p>
        </w:tc>
        <w:tc>
          <w:tcPr>
            <w:tcW w:w="802" w:type="pct"/>
            <w:gridSpan w:val="3"/>
          </w:tcPr>
          <w:p w14:paraId="65072DB9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Скибицкая</w:t>
            </w:r>
            <w:proofErr w:type="spellEnd"/>
            <w:r w:rsidRPr="007444AC">
              <w:t xml:space="preserve"> О.А.</w:t>
            </w:r>
          </w:p>
        </w:tc>
        <w:tc>
          <w:tcPr>
            <w:tcW w:w="891" w:type="pct"/>
            <w:gridSpan w:val="2"/>
          </w:tcPr>
          <w:p w14:paraId="5F720662" w14:textId="77777777" w:rsidR="005270BD" w:rsidRPr="007444AC" w:rsidRDefault="005270BD" w:rsidP="00CF107F">
            <w:pPr>
              <w:jc w:val="center"/>
            </w:pPr>
            <w:r w:rsidRPr="007444AC">
              <w:t>Свидетельство</w:t>
            </w:r>
          </w:p>
        </w:tc>
      </w:tr>
      <w:tr w:rsidR="005270BD" w:rsidRPr="007444AC" w14:paraId="057B1BA9" w14:textId="77777777" w:rsidTr="005270BD">
        <w:tc>
          <w:tcPr>
            <w:tcW w:w="341" w:type="pct"/>
          </w:tcPr>
          <w:p w14:paraId="242F92CD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4</w:t>
            </w:r>
          </w:p>
        </w:tc>
        <w:tc>
          <w:tcPr>
            <w:tcW w:w="717" w:type="pct"/>
          </w:tcPr>
          <w:p w14:paraId="501F8C0D" w14:textId="77777777" w:rsidR="005270BD" w:rsidRPr="007444AC" w:rsidRDefault="005270BD" w:rsidP="00CF107F">
            <w:r w:rsidRPr="007444AC">
              <w:t>Сетевое издание «Образовательные материалы»</w:t>
            </w:r>
          </w:p>
        </w:tc>
        <w:tc>
          <w:tcPr>
            <w:tcW w:w="503" w:type="pct"/>
            <w:gridSpan w:val="2"/>
          </w:tcPr>
          <w:p w14:paraId="654CB6CC" w14:textId="77777777" w:rsidR="005270BD" w:rsidRPr="007444AC" w:rsidRDefault="005270BD" w:rsidP="00CF107F">
            <w:pPr>
              <w:jc w:val="center"/>
            </w:pPr>
            <w:r w:rsidRPr="007444AC">
              <w:t>16.05.</w:t>
            </w:r>
          </w:p>
          <w:p w14:paraId="4B0D9569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6329CD29" w14:textId="77777777" w:rsidR="005270BD" w:rsidRPr="007444AC" w:rsidRDefault="005270BD" w:rsidP="00CF107F">
            <w:pPr>
              <w:jc w:val="center"/>
            </w:pPr>
            <w:r w:rsidRPr="007444AC">
              <w:t>УМР практического занятия по предмету География на тему «Установление взаимосвязей между природно-ресурсным потенциалом различных территорий и размещением населения и хозяйства» Публикация</w:t>
            </w:r>
          </w:p>
        </w:tc>
        <w:tc>
          <w:tcPr>
            <w:tcW w:w="802" w:type="pct"/>
            <w:gridSpan w:val="3"/>
          </w:tcPr>
          <w:p w14:paraId="55B08CF0" w14:textId="77777777" w:rsidR="005270BD" w:rsidRPr="007444AC" w:rsidRDefault="005270BD" w:rsidP="00CF107F">
            <w:pPr>
              <w:jc w:val="center"/>
            </w:pPr>
            <w:r w:rsidRPr="007444AC">
              <w:t>Протас Р.В.</w:t>
            </w:r>
          </w:p>
          <w:p w14:paraId="711BB45E" w14:textId="77777777" w:rsidR="005270BD" w:rsidRPr="007444AC" w:rsidRDefault="005270BD" w:rsidP="00CF107F">
            <w:pPr>
              <w:jc w:val="center"/>
            </w:pPr>
          </w:p>
        </w:tc>
        <w:tc>
          <w:tcPr>
            <w:tcW w:w="891" w:type="pct"/>
            <w:gridSpan w:val="2"/>
          </w:tcPr>
          <w:p w14:paraId="4EE36A8A" w14:textId="77777777" w:rsidR="005270BD" w:rsidRPr="007444AC" w:rsidRDefault="005270BD" w:rsidP="00CF107F">
            <w:pPr>
              <w:jc w:val="center"/>
            </w:pPr>
            <w:r w:rsidRPr="007444AC">
              <w:t>Свидетельство</w:t>
            </w:r>
          </w:p>
        </w:tc>
      </w:tr>
      <w:tr w:rsidR="005270BD" w:rsidRPr="007444AC" w14:paraId="57D262D3" w14:textId="77777777" w:rsidTr="005270BD">
        <w:tc>
          <w:tcPr>
            <w:tcW w:w="341" w:type="pct"/>
          </w:tcPr>
          <w:p w14:paraId="5EE0C89B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5</w:t>
            </w:r>
          </w:p>
        </w:tc>
        <w:tc>
          <w:tcPr>
            <w:tcW w:w="717" w:type="pct"/>
          </w:tcPr>
          <w:p w14:paraId="707CD492" w14:textId="77777777" w:rsidR="005270BD" w:rsidRPr="007444AC" w:rsidRDefault="005270BD" w:rsidP="00CF107F">
            <w:proofErr w:type="spellStart"/>
            <w:r w:rsidRPr="007444AC">
              <w:t>Инфоурок</w:t>
            </w:r>
            <w:proofErr w:type="spellEnd"/>
          </w:p>
        </w:tc>
        <w:tc>
          <w:tcPr>
            <w:tcW w:w="503" w:type="pct"/>
            <w:gridSpan w:val="2"/>
          </w:tcPr>
          <w:p w14:paraId="7FF3E550" w14:textId="77777777" w:rsidR="005270BD" w:rsidRPr="007444AC" w:rsidRDefault="005270BD" w:rsidP="00CF107F">
            <w:pPr>
              <w:jc w:val="center"/>
            </w:pPr>
            <w:r w:rsidRPr="007444AC">
              <w:t>18.05.</w:t>
            </w:r>
          </w:p>
          <w:p w14:paraId="4AB12D11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0A1ABA86" w14:textId="77777777" w:rsidR="005270BD" w:rsidRPr="007444AC" w:rsidRDefault="005270BD" w:rsidP="00CF107F">
            <w:pPr>
              <w:jc w:val="center"/>
            </w:pPr>
            <w:r w:rsidRPr="007444AC">
              <w:t>Презентация «Законы, правила и приемы общения в деловой сфере»</w:t>
            </w:r>
          </w:p>
          <w:p w14:paraId="3E7255E3" w14:textId="77777777" w:rsidR="005270BD" w:rsidRPr="007444AC" w:rsidRDefault="005270BD" w:rsidP="00CF107F">
            <w:pPr>
              <w:jc w:val="center"/>
            </w:pPr>
            <w:r w:rsidRPr="007444AC">
              <w:t>Публикация</w:t>
            </w:r>
          </w:p>
        </w:tc>
        <w:tc>
          <w:tcPr>
            <w:tcW w:w="802" w:type="pct"/>
            <w:gridSpan w:val="3"/>
          </w:tcPr>
          <w:p w14:paraId="4355A993" w14:textId="77777777" w:rsidR="005270BD" w:rsidRPr="007444AC" w:rsidRDefault="005270BD" w:rsidP="00CF107F">
            <w:pPr>
              <w:jc w:val="center"/>
            </w:pPr>
            <w:r w:rsidRPr="007444AC">
              <w:t>Адамова В.И.</w:t>
            </w:r>
          </w:p>
        </w:tc>
        <w:tc>
          <w:tcPr>
            <w:tcW w:w="891" w:type="pct"/>
            <w:gridSpan w:val="2"/>
          </w:tcPr>
          <w:p w14:paraId="48574A83" w14:textId="77777777" w:rsidR="005270BD" w:rsidRPr="007444AC" w:rsidRDefault="005270BD" w:rsidP="00CF107F">
            <w:pPr>
              <w:jc w:val="center"/>
            </w:pPr>
            <w:r w:rsidRPr="007444AC">
              <w:t>Свидетельство</w:t>
            </w:r>
          </w:p>
        </w:tc>
      </w:tr>
      <w:tr w:rsidR="005270BD" w:rsidRPr="007444AC" w14:paraId="048B50A4" w14:textId="77777777" w:rsidTr="005270BD">
        <w:tc>
          <w:tcPr>
            <w:tcW w:w="341" w:type="pct"/>
          </w:tcPr>
          <w:p w14:paraId="3D260D52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6</w:t>
            </w:r>
          </w:p>
        </w:tc>
        <w:tc>
          <w:tcPr>
            <w:tcW w:w="717" w:type="pct"/>
          </w:tcPr>
          <w:p w14:paraId="77D9E65E" w14:textId="77777777" w:rsidR="005270BD" w:rsidRPr="007444AC" w:rsidRDefault="005270BD" w:rsidP="00CF107F">
            <w:proofErr w:type="spellStart"/>
            <w:r w:rsidRPr="007444AC">
              <w:t>Инфоурок</w:t>
            </w:r>
            <w:proofErr w:type="spellEnd"/>
          </w:p>
        </w:tc>
        <w:tc>
          <w:tcPr>
            <w:tcW w:w="503" w:type="pct"/>
            <w:gridSpan w:val="2"/>
          </w:tcPr>
          <w:p w14:paraId="7D678D58" w14:textId="77777777" w:rsidR="005270BD" w:rsidRPr="007444AC" w:rsidRDefault="005270BD" w:rsidP="00CF107F">
            <w:pPr>
              <w:jc w:val="center"/>
            </w:pPr>
            <w:r w:rsidRPr="007444AC">
              <w:t>18.05.</w:t>
            </w:r>
          </w:p>
          <w:p w14:paraId="08A66A13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73400D2D" w14:textId="77777777" w:rsidR="005270BD" w:rsidRPr="007444AC" w:rsidRDefault="005270BD" w:rsidP="00CF107F">
            <w:pPr>
              <w:jc w:val="center"/>
            </w:pPr>
            <w:r w:rsidRPr="007444AC">
              <w:t>Конспект лекционного урока «Философские представления о социальных качествах человека. Потребности, способности и интересы»</w:t>
            </w:r>
          </w:p>
          <w:p w14:paraId="7B4672FA" w14:textId="77777777" w:rsidR="005270BD" w:rsidRPr="007444AC" w:rsidRDefault="005270BD" w:rsidP="00CF107F">
            <w:pPr>
              <w:jc w:val="center"/>
            </w:pPr>
            <w:r w:rsidRPr="007444AC">
              <w:t>Публикация</w:t>
            </w:r>
          </w:p>
        </w:tc>
        <w:tc>
          <w:tcPr>
            <w:tcW w:w="802" w:type="pct"/>
            <w:gridSpan w:val="3"/>
          </w:tcPr>
          <w:p w14:paraId="58B5D5EF" w14:textId="77777777" w:rsidR="005270BD" w:rsidRPr="007444AC" w:rsidRDefault="005270BD" w:rsidP="00CF107F">
            <w:pPr>
              <w:jc w:val="center"/>
            </w:pPr>
            <w:r w:rsidRPr="007444AC">
              <w:t>Адамова В.И.</w:t>
            </w:r>
          </w:p>
        </w:tc>
        <w:tc>
          <w:tcPr>
            <w:tcW w:w="891" w:type="pct"/>
            <w:gridSpan w:val="2"/>
          </w:tcPr>
          <w:p w14:paraId="52DD0811" w14:textId="77777777" w:rsidR="005270BD" w:rsidRPr="007444AC" w:rsidRDefault="005270BD" w:rsidP="00CF107F">
            <w:pPr>
              <w:jc w:val="center"/>
            </w:pPr>
            <w:r w:rsidRPr="007444AC">
              <w:t>Свидетельство</w:t>
            </w:r>
          </w:p>
        </w:tc>
      </w:tr>
      <w:tr w:rsidR="005270BD" w:rsidRPr="007444AC" w14:paraId="31D809C1" w14:textId="77777777" w:rsidTr="005270BD">
        <w:tc>
          <w:tcPr>
            <w:tcW w:w="341" w:type="pct"/>
          </w:tcPr>
          <w:p w14:paraId="6FA15C99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7</w:t>
            </w:r>
          </w:p>
        </w:tc>
        <w:tc>
          <w:tcPr>
            <w:tcW w:w="717" w:type="pct"/>
          </w:tcPr>
          <w:p w14:paraId="1C6A3C31" w14:textId="77777777" w:rsidR="005270BD" w:rsidRPr="007444AC" w:rsidRDefault="005270BD" w:rsidP="00001764">
            <w:pPr>
              <w:ind w:right="-109"/>
            </w:pPr>
            <w:r w:rsidRPr="007444AC">
              <w:t>Сетевое издание «Образовательные материалы»</w:t>
            </w:r>
          </w:p>
        </w:tc>
        <w:tc>
          <w:tcPr>
            <w:tcW w:w="503" w:type="pct"/>
            <w:gridSpan w:val="2"/>
          </w:tcPr>
          <w:p w14:paraId="3293D8C7" w14:textId="77777777" w:rsidR="005270BD" w:rsidRPr="007444AC" w:rsidRDefault="005270BD" w:rsidP="00CF107F">
            <w:pPr>
              <w:jc w:val="center"/>
            </w:pPr>
            <w:r w:rsidRPr="007444AC">
              <w:t>30.05.</w:t>
            </w:r>
          </w:p>
          <w:p w14:paraId="6CF00DE0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5051446F" w14:textId="77777777" w:rsidR="005270BD" w:rsidRPr="007444AC" w:rsidRDefault="005270BD" w:rsidP="00CF107F">
            <w:pPr>
              <w:jc w:val="center"/>
            </w:pPr>
            <w:r w:rsidRPr="007444AC">
              <w:t>Индивидуальный проект «Спутниковая связь»</w:t>
            </w:r>
          </w:p>
        </w:tc>
        <w:tc>
          <w:tcPr>
            <w:tcW w:w="802" w:type="pct"/>
            <w:gridSpan w:val="3"/>
          </w:tcPr>
          <w:p w14:paraId="58BB2C1E" w14:textId="77777777" w:rsidR="005270BD" w:rsidRPr="007444AC" w:rsidRDefault="005270BD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891" w:type="pct"/>
            <w:gridSpan w:val="2"/>
          </w:tcPr>
          <w:p w14:paraId="1F9853EA" w14:textId="77777777" w:rsidR="005270BD" w:rsidRPr="007444AC" w:rsidRDefault="005270BD" w:rsidP="00CF107F">
            <w:pPr>
              <w:jc w:val="center"/>
            </w:pPr>
            <w:r w:rsidRPr="007444AC">
              <w:t>Свидетельство</w:t>
            </w:r>
          </w:p>
        </w:tc>
      </w:tr>
      <w:tr w:rsidR="005270BD" w:rsidRPr="007444AC" w14:paraId="2D2940B2" w14:textId="77777777" w:rsidTr="005270BD">
        <w:tc>
          <w:tcPr>
            <w:tcW w:w="341" w:type="pct"/>
          </w:tcPr>
          <w:p w14:paraId="47FB1179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8</w:t>
            </w:r>
          </w:p>
        </w:tc>
        <w:tc>
          <w:tcPr>
            <w:tcW w:w="717" w:type="pct"/>
          </w:tcPr>
          <w:p w14:paraId="05DA1911" w14:textId="77777777" w:rsidR="005270BD" w:rsidRPr="007444AC" w:rsidRDefault="005270BD" w:rsidP="00CF107F">
            <w:proofErr w:type="spellStart"/>
            <w:r w:rsidRPr="007444AC">
              <w:t>Инфоурок</w:t>
            </w:r>
            <w:proofErr w:type="spellEnd"/>
          </w:p>
        </w:tc>
        <w:tc>
          <w:tcPr>
            <w:tcW w:w="503" w:type="pct"/>
            <w:gridSpan w:val="2"/>
          </w:tcPr>
          <w:p w14:paraId="1B0046F1" w14:textId="77777777" w:rsidR="005270BD" w:rsidRPr="007444AC" w:rsidRDefault="005270BD" w:rsidP="00CF107F">
            <w:pPr>
              <w:jc w:val="center"/>
            </w:pPr>
            <w:r w:rsidRPr="007444AC">
              <w:t>30.05.</w:t>
            </w:r>
          </w:p>
          <w:p w14:paraId="74AE5401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5ED99D01" w14:textId="77777777" w:rsidR="005270BD" w:rsidRPr="007444AC" w:rsidRDefault="005270BD" w:rsidP="00CF107F">
            <w:pPr>
              <w:jc w:val="center"/>
            </w:pPr>
            <w:r w:rsidRPr="007444AC">
              <w:t>Методическая разработка</w:t>
            </w:r>
          </w:p>
          <w:p w14:paraId="5D6905E7" w14:textId="77777777" w:rsidR="005270BD" w:rsidRPr="007444AC" w:rsidRDefault="005270BD" w:rsidP="00CF107F">
            <w:pPr>
              <w:jc w:val="center"/>
            </w:pPr>
            <w:r w:rsidRPr="007444AC">
              <w:t>«Методические рекомендации по лабораторной работе «Измерение ЭДС и внутреннего сопротивления источника тока»</w:t>
            </w:r>
          </w:p>
        </w:tc>
        <w:tc>
          <w:tcPr>
            <w:tcW w:w="802" w:type="pct"/>
            <w:gridSpan w:val="3"/>
          </w:tcPr>
          <w:p w14:paraId="21146741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891" w:type="pct"/>
            <w:gridSpan w:val="2"/>
          </w:tcPr>
          <w:p w14:paraId="26C9F784" w14:textId="77777777" w:rsidR="005270BD" w:rsidRPr="007444AC" w:rsidRDefault="005270BD" w:rsidP="00CF107F">
            <w:pPr>
              <w:jc w:val="center"/>
            </w:pPr>
            <w:r w:rsidRPr="007444AC">
              <w:t>Свидетельство</w:t>
            </w:r>
          </w:p>
        </w:tc>
      </w:tr>
      <w:tr w:rsidR="005270BD" w:rsidRPr="007444AC" w14:paraId="6978A146" w14:textId="77777777" w:rsidTr="005270BD">
        <w:tc>
          <w:tcPr>
            <w:tcW w:w="341" w:type="pct"/>
          </w:tcPr>
          <w:p w14:paraId="22A3B9EB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9</w:t>
            </w:r>
          </w:p>
        </w:tc>
        <w:tc>
          <w:tcPr>
            <w:tcW w:w="717" w:type="pct"/>
          </w:tcPr>
          <w:p w14:paraId="7E202A42" w14:textId="77777777" w:rsidR="005270BD" w:rsidRPr="007444AC" w:rsidRDefault="005270BD" w:rsidP="00CF107F">
            <w:proofErr w:type="spellStart"/>
            <w:r w:rsidRPr="007444AC">
              <w:t>Инфоурок</w:t>
            </w:r>
            <w:proofErr w:type="spellEnd"/>
          </w:p>
        </w:tc>
        <w:tc>
          <w:tcPr>
            <w:tcW w:w="503" w:type="pct"/>
            <w:gridSpan w:val="2"/>
          </w:tcPr>
          <w:p w14:paraId="33022787" w14:textId="77777777" w:rsidR="005270BD" w:rsidRPr="007444AC" w:rsidRDefault="005270BD" w:rsidP="00CF107F">
            <w:pPr>
              <w:jc w:val="center"/>
            </w:pPr>
            <w:r w:rsidRPr="007444AC">
              <w:t>30.05.</w:t>
            </w:r>
          </w:p>
          <w:p w14:paraId="74B34220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1BFCCEE5" w14:textId="77777777" w:rsidR="005270BD" w:rsidRPr="007444AC" w:rsidRDefault="005270BD" w:rsidP="00CF107F">
            <w:pPr>
              <w:jc w:val="center"/>
            </w:pPr>
            <w:r w:rsidRPr="007444AC">
              <w:t>Существенный вклад в методическое обеспечение учебного процесса</w:t>
            </w:r>
          </w:p>
        </w:tc>
        <w:tc>
          <w:tcPr>
            <w:tcW w:w="802" w:type="pct"/>
            <w:gridSpan w:val="3"/>
          </w:tcPr>
          <w:p w14:paraId="4C99F80A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891" w:type="pct"/>
            <w:gridSpan w:val="2"/>
          </w:tcPr>
          <w:p w14:paraId="49CD7119" w14:textId="77777777" w:rsidR="005270BD" w:rsidRPr="007444AC" w:rsidRDefault="005270BD" w:rsidP="00CF107F">
            <w:pPr>
              <w:jc w:val="center"/>
            </w:pPr>
            <w:r w:rsidRPr="007444AC">
              <w:t>Благодарность</w:t>
            </w:r>
          </w:p>
        </w:tc>
      </w:tr>
      <w:tr w:rsidR="005270BD" w:rsidRPr="007444AC" w14:paraId="3F79B32D" w14:textId="77777777" w:rsidTr="005270BD">
        <w:tc>
          <w:tcPr>
            <w:tcW w:w="341" w:type="pct"/>
          </w:tcPr>
          <w:p w14:paraId="53CFE86C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10</w:t>
            </w:r>
          </w:p>
        </w:tc>
        <w:tc>
          <w:tcPr>
            <w:tcW w:w="717" w:type="pct"/>
          </w:tcPr>
          <w:p w14:paraId="6A1469F3" w14:textId="77777777" w:rsidR="005270BD" w:rsidRPr="007444AC" w:rsidRDefault="005270BD" w:rsidP="00001764">
            <w:pPr>
              <w:ind w:right="-109"/>
            </w:pPr>
            <w:r w:rsidRPr="007444AC">
              <w:t>Образовательный портал «Солнечный свет»</w:t>
            </w:r>
          </w:p>
          <w:p w14:paraId="2C316CA4" w14:textId="77777777" w:rsidR="00001764" w:rsidRPr="007444AC" w:rsidRDefault="00001764" w:rsidP="00001764">
            <w:pPr>
              <w:ind w:right="-109"/>
            </w:pPr>
          </w:p>
        </w:tc>
        <w:tc>
          <w:tcPr>
            <w:tcW w:w="503" w:type="pct"/>
            <w:gridSpan w:val="2"/>
          </w:tcPr>
          <w:p w14:paraId="7F218F7D" w14:textId="77777777" w:rsidR="005270BD" w:rsidRPr="007444AC" w:rsidRDefault="005270BD" w:rsidP="00CF107F">
            <w:pPr>
              <w:jc w:val="center"/>
            </w:pPr>
            <w:r w:rsidRPr="007444AC">
              <w:t>13.06.</w:t>
            </w:r>
          </w:p>
          <w:p w14:paraId="458AAC4A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740072B7" w14:textId="77777777" w:rsidR="005270BD" w:rsidRPr="007444AC" w:rsidRDefault="005270BD" w:rsidP="00CF107F">
            <w:pPr>
              <w:jc w:val="center"/>
            </w:pPr>
            <w:r w:rsidRPr="007444AC">
              <w:t>Публикация статьи «Комплекс заданий для олимпиады по инженерной графике»</w:t>
            </w:r>
          </w:p>
        </w:tc>
        <w:tc>
          <w:tcPr>
            <w:tcW w:w="802" w:type="pct"/>
            <w:gridSpan w:val="3"/>
          </w:tcPr>
          <w:p w14:paraId="503DBC88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</w:tc>
        <w:tc>
          <w:tcPr>
            <w:tcW w:w="891" w:type="pct"/>
            <w:gridSpan w:val="2"/>
          </w:tcPr>
          <w:p w14:paraId="6B769687" w14:textId="77777777" w:rsidR="005270BD" w:rsidRPr="007444AC" w:rsidRDefault="005270BD" w:rsidP="00CF107F">
            <w:pPr>
              <w:jc w:val="center"/>
            </w:pPr>
            <w:r w:rsidRPr="007444AC">
              <w:t>Свидетельство</w:t>
            </w:r>
          </w:p>
        </w:tc>
      </w:tr>
      <w:tr w:rsidR="005270BD" w:rsidRPr="007444AC" w14:paraId="76871144" w14:textId="77777777" w:rsidTr="005270BD">
        <w:tc>
          <w:tcPr>
            <w:tcW w:w="341" w:type="pct"/>
          </w:tcPr>
          <w:p w14:paraId="3ADBA22F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lastRenderedPageBreak/>
              <w:t>11</w:t>
            </w:r>
          </w:p>
        </w:tc>
        <w:tc>
          <w:tcPr>
            <w:tcW w:w="717" w:type="pct"/>
          </w:tcPr>
          <w:p w14:paraId="16E9C0F0" w14:textId="77777777" w:rsidR="005270BD" w:rsidRPr="007444AC" w:rsidRDefault="005270BD" w:rsidP="00001764">
            <w:pPr>
              <w:ind w:right="-109"/>
            </w:pPr>
            <w:r w:rsidRPr="007444AC">
              <w:t>Образовательный портал «Солнечный свет»</w:t>
            </w:r>
          </w:p>
        </w:tc>
        <w:tc>
          <w:tcPr>
            <w:tcW w:w="503" w:type="pct"/>
            <w:gridSpan w:val="2"/>
          </w:tcPr>
          <w:p w14:paraId="209B8531" w14:textId="77777777" w:rsidR="005270BD" w:rsidRPr="007444AC" w:rsidRDefault="005270BD" w:rsidP="00CF107F">
            <w:pPr>
              <w:jc w:val="center"/>
            </w:pPr>
            <w:r w:rsidRPr="007444AC">
              <w:t>13.06.</w:t>
            </w:r>
          </w:p>
          <w:p w14:paraId="09515FA7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11CF3BA6" w14:textId="77777777" w:rsidR="005270BD" w:rsidRPr="007444AC" w:rsidRDefault="005270BD" w:rsidP="00CF107F">
            <w:pPr>
              <w:jc w:val="center"/>
            </w:pPr>
            <w:r w:rsidRPr="007444AC">
              <w:t>Публикация статьи «Применение современных цифровых образовательных материалов в профессиональной деятельности преподавателя»»</w:t>
            </w:r>
          </w:p>
        </w:tc>
        <w:tc>
          <w:tcPr>
            <w:tcW w:w="802" w:type="pct"/>
            <w:gridSpan w:val="3"/>
          </w:tcPr>
          <w:p w14:paraId="563008B3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</w:tc>
        <w:tc>
          <w:tcPr>
            <w:tcW w:w="891" w:type="pct"/>
            <w:gridSpan w:val="2"/>
          </w:tcPr>
          <w:p w14:paraId="0BCA9A1D" w14:textId="77777777" w:rsidR="005270BD" w:rsidRPr="007444AC" w:rsidRDefault="005270BD" w:rsidP="00CF107F">
            <w:pPr>
              <w:jc w:val="center"/>
            </w:pPr>
            <w:r w:rsidRPr="007444AC">
              <w:t>Свидетельство</w:t>
            </w:r>
          </w:p>
        </w:tc>
      </w:tr>
      <w:tr w:rsidR="005270BD" w:rsidRPr="007444AC" w14:paraId="7EF1CEB5" w14:textId="77777777" w:rsidTr="005270BD">
        <w:tc>
          <w:tcPr>
            <w:tcW w:w="341" w:type="pct"/>
          </w:tcPr>
          <w:p w14:paraId="36AE4987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12</w:t>
            </w:r>
          </w:p>
        </w:tc>
        <w:tc>
          <w:tcPr>
            <w:tcW w:w="717" w:type="pct"/>
          </w:tcPr>
          <w:p w14:paraId="57478234" w14:textId="77777777" w:rsidR="005270BD" w:rsidRPr="007444AC" w:rsidRDefault="005270BD" w:rsidP="00001764">
            <w:pPr>
              <w:ind w:right="-109"/>
            </w:pPr>
            <w:r w:rsidRPr="007444AC">
              <w:t>Образовательный портал «Солнечный свет»</w:t>
            </w:r>
          </w:p>
        </w:tc>
        <w:tc>
          <w:tcPr>
            <w:tcW w:w="503" w:type="pct"/>
            <w:gridSpan w:val="2"/>
          </w:tcPr>
          <w:p w14:paraId="6D5AEDA3" w14:textId="77777777" w:rsidR="005270BD" w:rsidRPr="007444AC" w:rsidRDefault="005270BD" w:rsidP="00CF107F">
            <w:pPr>
              <w:jc w:val="center"/>
            </w:pPr>
            <w:r w:rsidRPr="007444AC">
              <w:t>13.06.</w:t>
            </w:r>
          </w:p>
          <w:p w14:paraId="545B83DE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55DECD04" w14:textId="77777777" w:rsidR="005270BD" w:rsidRPr="007444AC" w:rsidRDefault="005270BD" w:rsidP="00CF107F">
            <w:pPr>
              <w:jc w:val="center"/>
            </w:pPr>
            <w:r w:rsidRPr="007444AC">
              <w:t>Публикация статьи «Методическое пособие по выполнению практических работ по охране труда»»</w:t>
            </w:r>
          </w:p>
        </w:tc>
        <w:tc>
          <w:tcPr>
            <w:tcW w:w="802" w:type="pct"/>
            <w:gridSpan w:val="3"/>
          </w:tcPr>
          <w:p w14:paraId="5F6BE579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</w:tc>
        <w:tc>
          <w:tcPr>
            <w:tcW w:w="891" w:type="pct"/>
            <w:gridSpan w:val="2"/>
          </w:tcPr>
          <w:p w14:paraId="494F36B0" w14:textId="77777777" w:rsidR="005270BD" w:rsidRPr="007444AC" w:rsidRDefault="005270BD" w:rsidP="00CF107F">
            <w:pPr>
              <w:jc w:val="center"/>
            </w:pPr>
            <w:r w:rsidRPr="007444AC">
              <w:t>Свидетельство</w:t>
            </w:r>
          </w:p>
        </w:tc>
      </w:tr>
      <w:tr w:rsidR="005270BD" w:rsidRPr="007444AC" w14:paraId="66916310" w14:textId="77777777" w:rsidTr="005270BD">
        <w:tc>
          <w:tcPr>
            <w:tcW w:w="341" w:type="pct"/>
          </w:tcPr>
          <w:p w14:paraId="1D93EE9E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13</w:t>
            </w:r>
          </w:p>
        </w:tc>
        <w:tc>
          <w:tcPr>
            <w:tcW w:w="717" w:type="pct"/>
          </w:tcPr>
          <w:p w14:paraId="4F35D66D" w14:textId="77777777" w:rsidR="005270BD" w:rsidRPr="007444AC" w:rsidRDefault="005270BD" w:rsidP="00CF107F">
            <w:r w:rsidRPr="007444AC">
              <w:t>Образовательный портал «Солнечный свет»</w:t>
            </w:r>
          </w:p>
        </w:tc>
        <w:tc>
          <w:tcPr>
            <w:tcW w:w="503" w:type="pct"/>
            <w:gridSpan w:val="2"/>
          </w:tcPr>
          <w:p w14:paraId="5F6FE1D2" w14:textId="77777777" w:rsidR="005270BD" w:rsidRPr="007444AC" w:rsidRDefault="005270BD" w:rsidP="00CF107F">
            <w:pPr>
              <w:jc w:val="center"/>
            </w:pPr>
            <w:r w:rsidRPr="007444AC">
              <w:t>13.06.</w:t>
            </w:r>
          </w:p>
          <w:p w14:paraId="62372767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78EF8CC1" w14:textId="77777777" w:rsidR="005270BD" w:rsidRPr="007444AC" w:rsidRDefault="005270BD" w:rsidP="00CF107F">
            <w:pPr>
              <w:jc w:val="center"/>
            </w:pPr>
            <w:r w:rsidRPr="007444AC">
              <w:t>Публикация статьи «Организация проведения производственной практики на предприятиях-социальных партнерах»</w:t>
            </w:r>
          </w:p>
        </w:tc>
        <w:tc>
          <w:tcPr>
            <w:tcW w:w="802" w:type="pct"/>
            <w:gridSpan w:val="3"/>
          </w:tcPr>
          <w:p w14:paraId="18F7CF5D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</w:tc>
        <w:tc>
          <w:tcPr>
            <w:tcW w:w="891" w:type="pct"/>
            <w:gridSpan w:val="2"/>
          </w:tcPr>
          <w:p w14:paraId="75DAD103" w14:textId="77777777" w:rsidR="005270BD" w:rsidRPr="007444AC" w:rsidRDefault="005270BD" w:rsidP="00CF107F">
            <w:pPr>
              <w:jc w:val="center"/>
            </w:pPr>
            <w:r w:rsidRPr="007444AC">
              <w:t>Свидетельство</w:t>
            </w:r>
          </w:p>
        </w:tc>
      </w:tr>
      <w:tr w:rsidR="005270BD" w:rsidRPr="007444AC" w14:paraId="44A52F4B" w14:textId="77777777" w:rsidTr="005270BD">
        <w:tc>
          <w:tcPr>
            <w:tcW w:w="341" w:type="pct"/>
          </w:tcPr>
          <w:p w14:paraId="72924A21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14</w:t>
            </w:r>
          </w:p>
        </w:tc>
        <w:tc>
          <w:tcPr>
            <w:tcW w:w="717" w:type="pct"/>
          </w:tcPr>
          <w:p w14:paraId="7132D4B6" w14:textId="77777777" w:rsidR="005270BD" w:rsidRPr="007444AC" w:rsidRDefault="005270BD" w:rsidP="00001764">
            <w:pPr>
              <w:ind w:right="-109"/>
            </w:pPr>
            <w:r w:rsidRPr="007444AC">
              <w:t>Образовательный портал «Солнечный свет»</w:t>
            </w:r>
          </w:p>
        </w:tc>
        <w:tc>
          <w:tcPr>
            <w:tcW w:w="503" w:type="pct"/>
            <w:gridSpan w:val="2"/>
          </w:tcPr>
          <w:p w14:paraId="46174CB8" w14:textId="77777777" w:rsidR="005270BD" w:rsidRPr="007444AC" w:rsidRDefault="005270BD" w:rsidP="00CF107F">
            <w:pPr>
              <w:jc w:val="center"/>
            </w:pPr>
            <w:r w:rsidRPr="007444AC">
              <w:t>13.06.</w:t>
            </w:r>
          </w:p>
          <w:p w14:paraId="06E6F967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65FA8DA0" w14:textId="77777777" w:rsidR="005270BD" w:rsidRPr="007444AC" w:rsidRDefault="005270BD" w:rsidP="00CF107F">
            <w:pPr>
              <w:jc w:val="center"/>
            </w:pPr>
            <w:r w:rsidRPr="007444AC">
              <w:t>Публикация статьи «Конспект лекций по экологическим основам природопользования»»</w:t>
            </w:r>
          </w:p>
        </w:tc>
        <w:tc>
          <w:tcPr>
            <w:tcW w:w="802" w:type="pct"/>
            <w:gridSpan w:val="3"/>
          </w:tcPr>
          <w:p w14:paraId="58182F94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</w:tc>
        <w:tc>
          <w:tcPr>
            <w:tcW w:w="891" w:type="pct"/>
            <w:gridSpan w:val="2"/>
          </w:tcPr>
          <w:p w14:paraId="32E635A8" w14:textId="77777777" w:rsidR="005270BD" w:rsidRPr="007444AC" w:rsidRDefault="005270BD" w:rsidP="00CF107F">
            <w:pPr>
              <w:jc w:val="center"/>
            </w:pPr>
            <w:r w:rsidRPr="007444AC">
              <w:t>Свидетельство</w:t>
            </w:r>
          </w:p>
        </w:tc>
      </w:tr>
      <w:tr w:rsidR="005270BD" w:rsidRPr="007444AC" w14:paraId="56DAD723" w14:textId="77777777" w:rsidTr="005270BD">
        <w:tc>
          <w:tcPr>
            <w:tcW w:w="341" w:type="pct"/>
          </w:tcPr>
          <w:p w14:paraId="1014321B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15</w:t>
            </w:r>
          </w:p>
        </w:tc>
        <w:tc>
          <w:tcPr>
            <w:tcW w:w="717" w:type="pct"/>
          </w:tcPr>
          <w:p w14:paraId="71D2F1D3" w14:textId="77777777" w:rsidR="005270BD" w:rsidRPr="007444AC" w:rsidRDefault="005270BD" w:rsidP="00CF107F">
            <w:proofErr w:type="spellStart"/>
            <w:r w:rsidRPr="007444AC">
              <w:t>МЦОиП</w:t>
            </w:r>
            <w:proofErr w:type="spellEnd"/>
          </w:p>
        </w:tc>
        <w:tc>
          <w:tcPr>
            <w:tcW w:w="503" w:type="pct"/>
            <w:gridSpan w:val="2"/>
          </w:tcPr>
          <w:p w14:paraId="44941873" w14:textId="77777777" w:rsidR="005270BD" w:rsidRPr="007444AC" w:rsidRDefault="005270BD" w:rsidP="00CF107F">
            <w:pPr>
              <w:jc w:val="center"/>
            </w:pPr>
            <w:r w:rsidRPr="007444AC">
              <w:t>16.06.</w:t>
            </w:r>
          </w:p>
          <w:p w14:paraId="007AC3BB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00B38925" w14:textId="77777777" w:rsidR="005270BD" w:rsidRPr="007444AC" w:rsidRDefault="005270BD" w:rsidP="00CF107F">
            <w:pPr>
              <w:jc w:val="center"/>
            </w:pPr>
            <w:r w:rsidRPr="007444AC">
              <w:t>Публикация статьи</w:t>
            </w:r>
          </w:p>
        </w:tc>
        <w:tc>
          <w:tcPr>
            <w:tcW w:w="802" w:type="pct"/>
            <w:gridSpan w:val="3"/>
          </w:tcPr>
          <w:p w14:paraId="02A10A5E" w14:textId="77777777" w:rsidR="005270BD" w:rsidRPr="007444AC" w:rsidRDefault="005270BD" w:rsidP="00CF107F">
            <w:pPr>
              <w:jc w:val="center"/>
            </w:pPr>
            <w:r w:rsidRPr="007444AC">
              <w:t>Конах Т.В.</w:t>
            </w:r>
          </w:p>
        </w:tc>
        <w:tc>
          <w:tcPr>
            <w:tcW w:w="891" w:type="pct"/>
            <w:gridSpan w:val="2"/>
          </w:tcPr>
          <w:p w14:paraId="7717606B" w14:textId="77777777" w:rsidR="005270BD" w:rsidRPr="007444AC" w:rsidRDefault="005270BD" w:rsidP="00CF107F">
            <w:pPr>
              <w:jc w:val="center"/>
            </w:pPr>
            <w:r w:rsidRPr="007444AC">
              <w:t>Сертификат</w:t>
            </w:r>
          </w:p>
        </w:tc>
      </w:tr>
      <w:tr w:rsidR="005270BD" w:rsidRPr="007444AC" w14:paraId="6E4FBD11" w14:textId="77777777" w:rsidTr="005270BD">
        <w:tc>
          <w:tcPr>
            <w:tcW w:w="341" w:type="pct"/>
          </w:tcPr>
          <w:p w14:paraId="247C3A99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16</w:t>
            </w:r>
          </w:p>
        </w:tc>
        <w:tc>
          <w:tcPr>
            <w:tcW w:w="717" w:type="pct"/>
          </w:tcPr>
          <w:p w14:paraId="4CE0D41A" w14:textId="77777777" w:rsidR="005270BD" w:rsidRPr="007444AC" w:rsidRDefault="005270BD" w:rsidP="00CF107F">
            <w:r w:rsidRPr="007444AC">
              <w:t>Всероссийское издание «Альманах педагога»</w:t>
            </w:r>
          </w:p>
        </w:tc>
        <w:tc>
          <w:tcPr>
            <w:tcW w:w="503" w:type="pct"/>
            <w:gridSpan w:val="2"/>
          </w:tcPr>
          <w:p w14:paraId="6835BF16" w14:textId="77777777" w:rsidR="005270BD" w:rsidRPr="007444AC" w:rsidRDefault="005270BD" w:rsidP="00CF107F">
            <w:pPr>
              <w:jc w:val="center"/>
            </w:pPr>
            <w:r w:rsidRPr="007444AC">
              <w:t>16.06.</w:t>
            </w:r>
          </w:p>
          <w:p w14:paraId="70F0A06E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5A479C50" w14:textId="77777777" w:rsidR="005270BD" w:rsidRPr="007444AC" w:rsidRDefault="005270BD" w:rsidP="00CF107F">
            <w:pPr>
              <w:jc w:val="center"/>
            </w:pPr>
            <w:r w:rsidRPr="007444AC">
              <w:t>Публикация доклада</w:t>
            </w:r>
          </w:p>
          <w:p w14:paraId="084488C0" w14:textId="77777777" w:rsidR="005270BD" w:rsidRPr="007444AC" w:rsidRDefault="005270BD" w:rsidP="00CF107F">
            <w:pPr>
              <w:jc w:val="center"/>
            </w:pPr>
            <w:r w:rsidRPr="007444AC">
              <w:t xml:space="preserve">«Организация учебного занятия в </w:t>
            </w:r>
            <w:proofErr w:type="gramStart"/>
            <w:r w:rsidRPr="007444AC">
              <w:t>соответствии  с</w:t>
            </w:r>
            <w:proofErr w:type="gramEnd"/>
            <w:r w:rsidRPr="007444AC">
              <w:t xml:space="preserve"> требованиями ФГОС СОО и СПО»</w:t>
            </w:r>
          </w:p>
        </w:tc>
        <w:tc>
          <w:tcPr>
            <w:tcW w:w="802" w:type="pct"/>
            <w:gridSpan w:val="3"/>
          </w:tcPr>
          <w:p w14:paraId="483EDF81" w14:textId="77777777" w:rsidR="005270BD" w:rsidRPr="007444AC" w:rsidRDefault="005270BD" w:rsidP="00CF107F">
            <w:pPr>
              <w:jc w:val="center"/>
            </w:pPr>
            <w:r w:rsidRPr="007444AC">
              <w:t>Конах Т.В.</w:t>
            </w:r>
          </w:p>
        </w:tc>
        <w:tc>
          <w:tcPr>
            <w:tcW w:w="891" w:type="pct"/>
            <w:gridSpan w:val="2"/>
          </w:tcPr>
          <w:p w14:paraId="2F1122B8" w14:textId="77777777" w:rsidR="005270BD" w:rsidRPr="007444AC" w:rsidRDefault="005270BD" w:rsidP="00CF107F">
            <w:pPr>
              <w:jc w:val="center"/>
            </w:pPr>
            <w:r w:rsidRPr="007444AC">
              <w:t xml:space="preserve">Сертификат, </w:t>
            </w:r>
          </w:p>
          <w:p w14:paraId="3F6DB1EE" w14:textId="77777777" w:rsidR="005270BD" w:rsidRPr="007444AC" w:rsidRDefault="005270BD" w:rsidP="00CF107F">
            <w:pPr>
              <w:jc w:val="center"/>
            </w:pPr>
            <w:r w:rsidRPr="007444AC">
              <w:t>Свидетельство о публикации</w:t>
            </w:r>
          </w:p>
        </w:tc>
      </w:tr>
      <w:tr w:rsidR="005270BD" w:rsidRPr="007444AC" w14:paraId="0EED50A4" w14:textId="77777777" w:rsidTr="005270BD">
        <w:tc>
          <w:tcPr>
            <w:tcW w:w="341" w:type="pct"/>
          </w:tcPr>
          <w:p w14:paraId="04152B91" w14:textId="77777777" w:rsidR="005270BD" w:rsidRPr="007444AC" w:rsidRDefault="005270BD" w:rsidP="00CF107F">
            <w:pPr>
              <w:ind w:left="-142" w:right="-121"/>
              <w:jc w:val="center"/>
            </w:pPr>
            <w:r w:rsidRPr="007444AC">
              <w:t>17</w:t>
            </w:r>
          </w:p>
        </w:tc>
        <w:tc>
          <w:tcPr>
            <w:tcW w:w="717" w:type="pct"/>
          </w:tcPr>
          <w:p w14:paraId="3B350CDA" w14:textId="77777777" w:rsidR="005270BD" w:rsidRPr="007444AC" w:rsidRDefault="005270BD" w:rsidP="00CF107F">
            <w:proofErr w:type="spellStart"/>
            <w:r w:rsidRPr="007444AC">
              <w:t>Инфоурок</w:t>
            </w:r>
            <w:proofErr w:type="spellEnd"/>
          </w:p>
        </w:tc>
        <w:tc>
          <w:tcPr>
            <w:tcW w:w="503" w:type="pct"/>
            <w:gridSpan w:val="2"/>
          </w:tcPr>
          <w:p w14:paraId="7D3AE35B" w14:textId="77777777" w:rsidR="005270BD" w:rsidRPr="007444AC" w:rsidRDefault="005270BD" w:rsidP="00CF107F">
            <w:pPr>
              <w:jc w:val="center"/>
            </w:pPr>
            <w:r w:rsidRPr="007444AC">
              <w:t>21.06.</w:t>
            </w:r>
          </w:p>
          <w:p w14:paraId="573103EE" w14:textId="77777777" w:rsidR="005270BD" w:rsidRPr="007444AC" w:rsidRDefault="005270BD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6" w:type="pct"/>
            <w:gridSpan w:val="3"/>
          </w:tcPr>
          <w:p w14:paraId="0E70B4A1" w14:textId="77777777" w:rsidR="005270BD" w:rsidRPr="007444AC" w:rsidRDefault="005270BD" w:rsidP="00CF107F">
            <w:pPr>
              <w:jc w:val="center"/>
            </w:pPr>
            <w:r w:rsidRPr="007444AC">
              <w:t>Рабочая программа учебного предмета Физическая культура</w:t>
            </w:r>
          </w:p>
        </w:tc>
        <w:tc>
          <w:tcPr>
            <w:tcW w:w="802" w:type="pct"/>
            <w:gridSpan w:val="3"/>
          </w:tcPr>
          <w:p w14:paraId="14CE3EEF" w14:textId="77777777" w:rsidR="005270BD" w:rsidRPr="007444AC" w:rsidRDefault="005270BD" w:rsidP="00CF107F">
            <w:pPr>
              <w:jc w:val="center"/>
            </w:pPr>
            <w:proofErr w:type="spellStart"/>
            <w:r w:rsidRPr="007444AC">
              <w:t>Закружная</w:t>
            </w:r>
            <w:proofErr w:type="spellEnd"/>
            <w:r w:rsidRPr="007444AC">
              <w:t xml:space="preserve"> К.Ю.</w:t>
            </w:r>
          </w:p>
        </w:tc>
        <w:tc>
          <w:tcPr>
            <w:tcW w:w="891" w:type="pct"/>
            <w:gridSpan w:val="2"/>
          </w:tcPr>
          <w:p w14:paraId="47512460" w14:textId="77777777" w:rsidR="005270BD" w:rsidRPr="007444AC" w:rsidRDefault="005270BD" w:rsidP="00CF107F">
            <w:pPr>
              <w:jc w:val="center"/>
            </w:pPr>
            <w:r w:rsidRPr="007444AC">
              <w:t>Свидетельство о публикации</w:t>
            </w:r>
          </w:p>
        </w:tc>
      </w:tr>
    </w:tbl>
    <w:p w14:paraId="413B6E48" w14:textId="77777777" w:rsidR="00CF107F" w:rsidRPr="007444AC" w:rsidRDefault="00CF107F" w:rsidP="00CF107F"/>
    <w:p w14:paraId="20029DAB" w14:textId="77777777" w:rsidR="00CF107F" w:rsidRPr="007444AC" w:rsidRDefault="00CF107F" w:rsidP="00CF107F">
      <w:pPr>
        <w:jc w:val="center"/>
        <w:rPr>
          <w:b/>
        </w:rPr>
      </w:pPr>
      <w:r w:rsidRPr="007444AC">
        <w:rPr>
          <w:b/>
        </w:rPr>
        <w:t>Первый семестр 2022-2023 учебного года</w:t>
      </w:r>
    </w:p>
    <w:p w14:paraId="1F6776F9" w14:textId="77777777" w:rsidR="00CF107F" w:rsidRPr="007444AC" w:rsidRDefault="00CF107F" w:rsidP="00CF107F">
      <w:pPr>
        <w:jc w:val="center"/>
        <w:rPr>
          <w:b/>
        </w:rPr>
      </w:pPr>
      <w:r w:rsidRPr="007444AC">
        <w:rPr>
          <w:lang w:val="en-US"/>
        </w:rPr>
        <w:t>WORLD</w:t>
      </w:r>
      <w:r w:rsidRPr="007444AC">
        <w:rPr>
          <w:b/>
          <w:lang w:val="en-US"/>
        </w:rPr>
        <w:t xml:space="preserve">SKILLS </w:t>
      </w:r>
      <w:proofErr w:type="gramStart"/>
      <w:r w:rsidRPr="007444AC">
        <w:rPr>
          <w:lang w:val="en-US"/>
        </w:rPr>
        <w:t>Russia</w:t>
      </w:r>
      <w:r w:rsidRPr="007444AC">
        <w:t xml:space="preserve">  </w:t>
      </w:r>
      <w:r w:rsidRPr="007444AC">
        <w:rPr>
          <w:b/>
        </w:rPr>
        <w:t>ГОТОВО</w:t>
      </w:r>
      <w:proofErr w:type="gramEnd"/>
    </w:p>
    <w:p w14:paraId="5F4BFDBB" w14:textId="77777777" w:rsidR="00CF107F" w:rsidRPr="007444AC" w:rsidRDefault="00CF107F" w:rsidP="00CF107F">
      <w:pPr>
        <w:jc w:val="center"/>
      </w:pPr>
    </w:p>
    <w:tbl>
      <w:tblPr>
        <w:tblStyle w:val="a9"/>
        <w:tblW w:w="5314" w:type="pct"/>
        <w:tblLayout w:type="fixed"/>
        <w:tblLook w:val="01E0" w:firstRow="1" w:lastRow="1" w:firstColumn="1" w:lastColumn="1" w:noHBand="0" w:noVBand="0"/>
      </w:tblPr>
      <w:tblGrid>
        <w:gridCol w:w="423"/>
        <w:gridCol w:w="1951"/>
        <w:gridCol w:w="1135"/>
        <w:gridCol w:w="3548"/>
        <w:gridCol w:w="1560"/>
        <w:gridCol w:w="1554"/>
      </w:tblGrid>
      <w:tr w:rsidR="00CF107F" w:rsidRPr="007444AC" w14:paraId="4EC44954" w14:textId="77777777" w:rsidTr="00CF107F">
        <w:trPr>
          <w:trHeight w:val="654"/>
        </w:trPr>
        <w:tc>
          <w:tcPr>
            <w:tcW w:w="208" w:type="pct"/>
          </w:tcPr>
          <w:p w14:paraId="0151CF85" w14:textId="77777777" w:rsidR="00CF107F" w:rsidRPr="007444AC" w:rsidRDefault="00CF107F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№</w:t>
            </w:r>
          </w:p>
        </w:tc>
        <w:tc>
          <w:tcPr>
            <w:tcW w:w="959" w:type="pct"/>
          </w:tcPr>
          <w:p w14:paraId="3A92D9F6" w14:textId="77777777" w:rsidR="00CF107F" w:rsidRPr="007444AC" w:rsidRDefault="00CF107F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Место проведения</w:t>
            </w:r>
          </w:p>
          <w:p w14:paraId="2EC0987F" w14:textId="77777777" w:rsidR="00CF107F" w:rsidRPr="007444AC" w:rsidRDefault="00CF107F" w:rsidP="00CF107F">
            <w:pPr>
              <w:jc w:val="center"/>
              <w:rPr>
                <w:b/>
              </w:rPr>
            </w:pPr>
          </w:p>
        </w:tc>
        <w:tc>
          <w:tcPr>
            <w:tcW w:w="558" w:type="pct"/>
          </w:tcPr>
          <w:p w14:paraId="2DA7152F" w14:textId="77777777" w:rsidR="00CF107F" w:rsidRPr="007444AC" w:rsidRDefault="00CF107F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Дата проведения</w:t>
            </w:r>
          </w:p>
        </w:tc>
        <w:tc>
          <w:tcPr>
            <w:tcW w:w="1744" w:type="pct"/>
          </w:tcPr>
          <w:p w14:paraId="7DE465C4" w14:textId="77777777" w:rsidR="00CF107F" w:rsidRPr="007444AC" w:rsidRDefault="00CF107F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Мероприятие</w:t>
            </w:r>
          </w:p>
        </w:tc>
        <w:tc>
          <w:tcPr>
            <w:tcW w:w="767" w:type="pct"/>
          </w:tcPr>
          <w:p w14:paraId="3E210B29" w14:textId="77777777" w:rsidR="00CF107F" w:rsidRPr="007444AC" w:rsidRDefault="00CF107F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Ф. И. О. участника</w:t>
            </w:r>
          </w:p>
        </w:tc>
        <w:tc>
          <w:tcPr>
            <w:tcW w:w="764" w:type="pct"/>
          </w:tcPr>
          <w:p w14:paraId="14B60095" w14:textId="77777777" w:rsidR="00CF107F" w:rsidRPr="007444AC" w:rsidRDefault="00CF107F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Результат</w:t>
            </w:r>
          </w:p>
          <w:p w14:paraId="2541220E" w14:textId="77777777" w:rsidR="00CF107F" w:rsidRPr="007444AC" w:rsidRDefault="00CF107F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(сертификат, грамота, диплом)</w:t>
            </w:r>
          </w:p>
        </w:tc>
      </w:tr>
      <w:tr w:rsidR="00CF107F" w:rsidRPr="007444AC" w14:paraId="40CBFF30" w14:textId="77777777" w:rsidTr="00CF107F">
        <w:tc>
          <w:tcPr>
            <w:tcW w:w="208" w:type="pct"/>
          </w:tcPr>
          <w:p w14:paraId="5B3DF7FA" w14:textId="77777777" w:rsidR="00CF107F" w:rsidRPr="007444AC" w:rsidRDefault="00CF107F" w:rsidP="00CF107F">
            <w:pPr>
              <w:jc w:val="center"/>
              <w:rPr>
                <w:b/>
                <w:lang w:val="en-US"/>
              </w:rPr>
            </w:pPr>
            <w:r w:rsidRPr="007444AC">
              <w:rPr>
                <w:b/>
                <w:lang w:val="en-US"/>
              </w:rPr>
              <w:t>1</w:t>
            </w:r>
          </w:p>
        </w:tc>
        <w:tc>
          <w:tcPr>
            <w:tcW w:w="959" w:type="pct"/>
          </w:tcPr>
          <w:p w14:paraId="735F1134" w14:textId="77777777" w:rsidR="00CF107F" w:rsidRPr="007444AC" w:rsidRDefault="00CF107F" w:rsidP="00E253FB">
            <w:pPr>
              <w:ind w:hanging="139"/>
              <w:jc w:val="center"/>
              <w:rPr>
                <w:lang w:val="en-US"/>
              </w:rPr>
            </w:pPr>
            <w:r w:rsidRPr="007444AC">
              <w:rPr>
                <w:lang w:val="en-US"/>
              </w:rPr>
              <w:t>WORLDSKILLS Russia</w:t>
            </w:r>
          </w:p>
          <w:p w14:paraId="2123DA80" w14:textId="77777777" w:rsidR="00CF107F" w:rsidRPr="007444AC" w:rsidRDefault="00CF107F" w:rsidP="00E253FB">
            <w:pPr>
              <w:ind w:hanging="139"/>
              <w:jc w:val="center"/>
            </w:pPr>
          </w:p>
        </w:tc>
        <w:tc>
          <w:tcPr>
            <w:tcW w:w="558" w:type="pct"/>
          </w:tcPr>
          <w:p w14:paraId="77821579" w14:textId="77777777" w:rsidR="00E16010" w:rsidRPr="007444AC" w:rsidRDefault="00CF107F" w:rsidP="00CF107F">
            <w:pPr>
              <w:jc w:val="center"/>
            </w:pPr>
            <w:r w:rsidRPr="007444AC">
              <w:rPr>
                <w:lang w:val="en-US"/>
              </w:rPr>
              <w:t>3</w:t>
            </w:r>
            <w:r w:rsidRPr="007444AC">
              <w:t>0.08.</w:t>
            </w:r>
          </w:p>
          <w:p w14:paraId="547EACE8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4" w:type="pct"/>
          </w:tcPr>
          <w:p w14:paraId="1ABC1421" w14:textId="77777777" w:rsidR="00CF107F" w:rsidRPr="007444AC" w:rsidRDefault="00CF107F" w:rsidP="00CF107F">
            <w:pPr>
              <w:jc w:val="center"/>
            </w:pPr>
            <w:r w:rsidRPr="007444AC">
              <w:t xml:space="preserve">Право проведения чемпионатов по стандартам </w:t>
            </w:r>
            <w:r w:rsidRPr="007444AC">
              <w:rPr>
                <w:lang w:val="en-US"/>
              </w:rPr>
              <w:t>WORLD</w:t>
            </w:r>
            <w:r w:rsidRPr="007444AC">
              <w:rPr>
                <w:b/>
                <w:lang w:val="en-US"/>
              </w:rPr>
              <w:t>S</w:t>
            </w:r>
            <w:r w:rsidRPr="007444AC">
              <w:rPr>
                <w:lang w:val="en-US"/>
              </w:rPr>
              <w:t>KILLS</w:t>
            </w:r>
            <w:r w:rsidRPr="007444AC">
              <w:rPr>
                <w:b/>
              </w:rPr>
              <w:t xml:space="preserve"> </w:t>
            </w:r>
            <w:r w:rsidRPr="007444AC">
              <w:rPr>
                <w:lang w:val="en-US"/>
              </w:rPr>
              <w:t>Russia</w:t>
            </w:r>
            <w:r w:rsidRPr="007444AC">
              <w:t xml:space="preserve"> в рамках своего региона</w:t>
            </w:r>
          </w:p>
          <w:p w14:paraId="3C5CF348" w14:textId="77777777" w:rsidR="00CF107F" w:rsidRPr="007444AC" w:rsidRDefault="00CF107F" w:rsidP="00CF107F">
            <w:pPr>
              <w:jc w:val="center"/>
            </w:pPr>
            <w:r w:rsidRPr="007444AC">
              <w:t>Компетенция Электроника</w:t>
            </w:r>
          </w:p>
          <w:p w14:paraId="54EDDAF6" w14:textId="77777777" w:rsidR="00CF107F" w:rsidRPr="007444AC" w:rsidRDefault="00CF107F" w:rsidP="00CF107F">
            <w:pPr>
              <w:jc w:val="center"/>
            </w:pPr>
          </w:p>
        </w:tc>
        <w:tc>
          <w:tcPr>
            <w:tcW w:w="767" w:type="pct"/>
          </w:tcPr>
          <w:p w14:paraId="43F5E5FC" w14:textId="77777777" w:rsidR="00CF107F" w:rsidRPr="007444AC" w:rsidRDefault="00CF107F" w:rsidP="00CF107F">
            <w:pPr>
              <w:jc w:val="center"/>
            </w:pPr>
            <w:r w:rsidRPr="007444AC">
              <w:t>Поминов П.В.</w:t>
            </w:r>
          </w:p>
        </w:tc>
        <w:tc>
          <w:tcPr>
            <w:tcW w:w="764" w:type="pct"/>
          </w:tcPr>
          <w:p w14:paraId="4B84CD7D" w14:textId="77777777" w:rsidR="00CF107F" w:rsidRPr="007444AC" w:rsidRDefault="00CF107F" w:rsidP="00CF107F">
            <w:pPr>
              <w:jc w:val="center"/>
            </w:pPr>
            <w:r w:rsidRPr="007444AC">
              <w:t>Свидетельство</w:t>
            </w:r>
          </w:p>
        </w:tc>
      </w:tr>
      <w:tr w:rsidR="00CF107F" w:rsidRPr="007444AC" w14:paraId="108B00EE" w14:textId="77777777" w:rsidTr="00CF107F">
        <w:tc>
          <w:tcPr>
            <w:tcW w:w="208" w:type="pct"/>
          </w:tcPr>
          <w:p w14:paraId="6D09B8EA" w14:textId="77777777" w:rsidR="00CF107F" w:rsidRPr="007444AC" w:rsidRDefault="00CF107F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2</w:t>
            </w:r>
          </w:p>
        </w:tc>
        <w:tc>
          <w:tcPr>
            <w:tcW w:w="959" w:type="pct"/>
          </w:tcPr>
          <w:p w14:paraId="2907D91A" w14:textId="77777777" w:rsidR="00CF107F" w:rsidRPr="007444AC" w:rsidRDefault="00CF107F" w:rsidP="00E253FB">
            <w:pPr>
              <w:ind w:hanging="139"/>
              <w:jc w:val="center"/>
              <w:rPr>
                <w:lang w:val="en-US"/>
              </w:rPr>
            </w:pPr>
            <w:r w:rsidRPr="007444AC">
              <w:rPr>
                <w:lang w:val="en-US"/>
              </w:rPr>
              <w:t>WORLDSKILLS Russia</w:t>
            </w:r>
          </w:p>
          <w:p w14:paraId="2D208A18" w14:textId="77777777" w:rsidR="00CF107F" w:rsidRPr="007444AC" w:rsidRDefault="00CF107F" w:rsidP="00E253FB">
            <w:pPr>
              <w:ind w:hanging="139"/>
              <w:jc w:val="center"/>
            </w:pPr>
          </w:p>
        </w:tc>
        <w:tc>
          <w:tcPr>
            <w:tcW w:w="558" w:type="pct"/>
          </w:tcPr>
          <w:p w14:paraId="545E97C7" w14:textId="77777777" w:rsidR="00E16010" w:rsidRPr="007444AC" w:rsidRDefault="00CF107F" w:rsidP="00CF107F">
            <w:pPr>
              <w:jc w:val="center"/>
            </w:pPr>
            <w:r w:rsidRPr="007444AC">
              <w:rPr>
                <w:lang w:val="en-US"/>
              </w:rPr>
              <w:t>3</w:t>
            </w:r>
            <w:r w:rsidRPr="007444AC">
              <w:t>0.08.</w:t>
            </w:r>
          </w:p>
          <w:p w14:paraId="4BF19E0F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4" w:type="pct"/>
          </w:tcPr>
          <w:p w14:paraId="0F498D74" w14:textId="77777777" w:rsidR="00CF107F" w:rsidRPr="007444AC" w:rsidRDefault="00CF107F" w:rsidP="00CF107F">
            <w:pPr>
              <w:jc w:val="center"/>
            </w:pPr>
            <w:r w:rsidRPr="007444AC">
              <w:t xml:space="preserve">Право проведения чемпионатов по стандартам </w:t>
            </w:r>
            <w:r w:rsidRPr="007444AC">
              <w:rPr>
                <w:lang w:val="en-US"/>
              </w:rPr>
              <w:t>WORLDSKILLS</w:t>
            </w:r>
            <w:r w:rsidRPr="007444AC">
              <w:t xml:space="preserve"> </w:t>
            </w:r>
            <w:r w:rsidRPr="007444AC">
              <w:rPr>
                <w:lang w:val="en-US"/>
              </w:rPr>
              <w:t>Russia</w:t>
            </w:r>
            <w:r w:rsidRPr="007444AC">
              <w:t xml:space="preserve"> в рамках своего региона</w:t>
            </w:r>
          </w:p>
          <w:p w14:paraId="13C4531D" w14:textId="77777777" w:rsidR="00CF107F" w:rsidRPr="007444AC" w:rsidRDefault="00CF107F" w:rsidP="00001764">
            <w:pPr>
              <w:jc w:val="center"/>
            </w:pPr>
            <w:r w:rsidRPr="007444AC">
              <w:t>Компетенция Социальная работа</w:t>
            </w:r>
          </w:p>
        </w:tc>
        <w:tc>
          <w:tcPr>
            <w:tcW w:w="767" w:type="pct"/>
          </w:tcPr>
          <w:p w14:paraId="6DB54D4F" w14:textId="77777777" w:rsidR="00CF107F" w:rsidRPr="007444AC" w:rsidRDefault="00CF107F" w:rsidP="00CF107F">
            <w:pPr>
              <w:jc w:val="center"/>
            </w:pPr>
            <w:r w:rsidRPr="007444AC">
              <w:t>Конах Т.В.</w:t>
            </w:r>
          </w:p>
        </w:tc>
        <w:tc>
          <w:tcPr>
            <w:tcW w:w="764" w:type="pct"/>
          </w:tcPr>
          <w:p w14:paraId="5F63BE5E" w14:textId="77777777" w:rsidR="00CF107F" w:rsidRPr="007444AC" w:rsidRDefault="00CF107F" w:rsidP="00CF107F">
            <w:pPr>
              <w:jc w:val="center"/>
            </w:pPr>
            <w:r w:rsidRPr="007444AC">
              <w:t>Свидетельство</w:t>
            </w:r>
          </w:p>
        </w:tc>
      </w:tr>
      <w:tr w:rsidR="00CF107F" w:rsidRPr="007444AC" w14:paraId="595A0F9B" w14:textId="77777777" w:rsidTr="00CF107F">
        <w:tc>
          <w:tcPr>
            <w:tcW w:w="208" w:type="pct"/>
          </w:tcPr>
          <w:p w14:paraId="3FAF69B3" w14:textId="77777777" w:rsidR="00CF107F" w:rsidRPr="007444AC" w:rsidRDefault="00CF107F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3</w:t>
            </w:r>
          </w:p>
        </w:tc>
        <w:tc>
          <w:tcPr>
            <w:tcW w:w="959" w:type="pct"/>
          </w:tcPr>
          <w:p w14:paraId="4776DD8E" w14:textId="77777777" w:rsidR="00CF107F" w:rsidRPr="007444AC" w:rsidRDefault="00CF107F" w:rsidP="00E253FB">
            <w:pPr>
              <w:ind w:hanging="139"/>
              <w:jc w:val="center"/>
              <w:rPr>
                <w:lang w:val="en-US"/>
              </w:rPr>
            </w:pPr>
            <w:r w:rsidRPr="007444AC">
              <w:rPr>
                <w:lang w:val="en-US"/>
              </w:rPr>
              <w:t>WORLDSKILLS Russia</w:t>
            </w:r>
          </w:p>
          <w:p w14:paraId="361E6F25" w14:textId="77777777" w:rsidR="00CF107F" w:rsidRPr="007444AC" w:rsidRDefault="00CF107F" w:rsidP="00E253FB">
            <w:pPr>
              <w:ind w:hanging="139"/>
              <w:jc w:val="center"/>
            </w:pPr>
          </w:p>
        </w:tc>
        <w:tc>
          <w:tcPr>
            <w:tcW w:w="558" w:type="pct"/>
          </w:tcPr>
          <w:p w14:paraId="489AC11F" w14:textId="77777777" w:rsidR="00E16010" w:rsidRPr="007444AC" w:rsidRDefault="00CF107F" w:rsidP="00CF107F">
            <w:pPr>
              <w:jc w:val="center"/>
            </w:pPr>
            <w:r w:rsidRPr="007444AC">
              <w:rPr>
                <w:lang w:val="en-US"/>
              </w:rPr>
              <w:t>3</w:t>
            </w:r>
            <w:r w:rsidRPr="007444AC">
              <w:t>0.08.</w:t>
            </w:r>
          </w:p>
          <w:p w14:paraId="73EFA491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4" w:type="pct"/>
          </w:tcPr>
          <w:p w14:paraId="4B893481" w14:textId="77777777" w:rsidR="00CF107F" w:rsidRPr="007444AC" w:rsidRDefault="00CF107F" w:rsidP="00CF107F">
            <w:pPr>
              <w:jc w:val="center"/>
            </w:pPr>
            <w:r w:rsidRPr="007444AC">
              <w:t xml:space="preserve">Право проведения чемпионатов по стандартам </w:t>
            </w:r>
            <w:r w:rsidRPr="007444AC">
              <w:rPr>
                <w:lang w:val="en-US"/>
              </w:rPr>
              <w:t>WORLDSKILLS</w:t>
            </w:r>
            <w:r w:rsidRPr="007444AC">
              <w:t xml:space="preserve"> </w:t>
            </w:r>
            <w:r w:rsidRPr="007444AC">
              <w:rPr>
                <w:lang w:val="en-US"/>
              </w:rPr>
              <w:t>Russia</w:t>
            </w:r>
            <w:r w:rsidRPr="007444AC">
              <w:t xml:space="preserve"> в рамках своего региона</w:t>
            </w:r>
          </w:p>
          <w:p w14:paraId="69B00D01" w14:textId="77777777" w:rsidR="00CF107F" w:rsidRPr="007444AC" w:rsidRDefault="00CF107F" w:rsidP="00CF107F">
            <w:pPr>
              <w:jc w:val="center"/>
            </w:pPr>
            <w:r w:rsidRPr="007444AC">
              <w:t>Компетенция Предпринимательство</w:t>
            </w:r>
          </w:p>
          <w:p w14:paraId="21EFDEE5" w14:textId="77777777" w:rsidR="00CF107F" w:rsidRPr="007444AC" w:rsidRDefault="00CF107F" w:rsidP="00CF107F">
            <w:pPr>
              <w:jc w:val="center"/>
            </w:pPr>
          </w:p>
        </w:tc>
        <w:tc>
          <w:tcPr>
            <w:tcW w:w="767" w:type="pct"/>
          </w:tcPr>
          <w:p w14:paraId="0A46B084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Кобыща</w:t>
            </w:r>
            <w:proofErr w:type="spellEnd"/>
            <w:r w:rsidRPr="007444AC">
              <w:t xml:space="preserve"> И.Г.</w:t>
            </w:r>
          </w:p>
        </w:tc>
        <w:tc>
          <w:tcPr>
            <w:tcW w:w="764" w:type="pct"/>
          </w:tcPr>
          <w:p w14:paraId="54EE69B4" w14:textId="77777777" w:rsidR="00CF107F" w:rsidRPr="007444AC" w:rsidRDefault="00CF107F" w:rsidP="00CF107F">
            <w:pPr>
              <w:jc w:val="center"/>
            </w:pPr>
            <w:r w:rsidRPr="007444AC">
              <w:t>Свидетельство</w:t>
            </w:r>
          </w:p>
        </w:tc>
      </w:tr>
      <w:tr w:rsidR="00CF107F" w:rsidRPr="007444AC" w14:paraId="633165D6" w14:textId="77777777" w:rsidTr="00CF107F">
        <w:tc>
          <w:tcPr>
            <w:tcW w:w="208" w:type="pct"/>
          </w:tcPr>
          <w:p w14:paraId="6F1598C1" w14:textId="77777777" w:rsidR="00CF107F" w:rsidRPr="007444AC" w:rsidRDefault="00CF107F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lastRenderedPageBreak/>
              <w:t>4</w:t>
            </w:r>
          </w:p>
        </w:tc>
        <w:tc>
          <w:tcPr>
            <w:tcW w:w="959" w:type="pct"/>
          </w:tcPr>
          <w:p w14:paraId="2A921016" w14:textId="77777777" w:rsidR="00CF107F" w:rsidRPr="007444AC" w:rsidRDefault="00CF107F" w:rsidP="00E253FB">
            <w:pPr>
              <w:ind w:hanging="139"/>
              <w:jc w:val="center"/>
              <w:rPr>
                <w:lang w:val="en-US"/>
              </w:rPr>
            </w:pPr>
            <w:r w:rsidRPr="007444AC">
              <w:rPr>
                <w:lang w:val="en-US"/>
              </w:rPr>
              <w:t>WORLDSKILLS Russia</w:t>
            </w:r>
          </w:p>
          <w:p w14:paraId="407FEC17" w14:textId="77777777" w:rsidR="00CF107F" w:rsidRPr="007444AC" w:rsidRDefault="00CF107F" w:rsidP="00E253FB">
            <w:pPr>
              <w:ind w:hanging="139"/>
              <w:jc w:val="center"/>
              <w:rPr>
                <w:lang w:val="en-US"/>
              </w:rPr>
            </w:pPr>
          </w:p>
        </w:tc>
        <w:tc>
          <w:tcPr>
            <w:tcW w:w="558" w:type="pct"/>
          </w:tcPr>
          <w:p w14:paraId="06910EDE" w14:textId="77777777" w:rsidR="00E16010" w:rsidRPr="007444AC" w:rsidRDefault="00CF107F" w:rsidP="00CF107F">
            <w:pPr>
              <w:jc w:val="center"/>
            </w:pPr>
            <w:r w:rsidRPr="007444AC">
              <w:t>12.10.</w:t>
            </w:r>
          </w:p>
          <w:p w14:paraId="05F40C54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4" w:type="pct"/>
          </w:tcPr>
          <w:p w14:paraId="7E89B666" w14:textId="77777777" w:rsidR="00CF107F" w:rsidRPr="007444AC" w:rsidRDefault="00CF107F" w:rsidP="00CF107F">
            <w:pPr>
              <w:jc w:val="center"/>
            </w:pPr>
            <w:r w:rsidRPr="007444AC">
              <w:t xml:space="preserve">Право участия в оценке демонстрационного экзамена по стандартам </w:t>
            </w:r>
            <w:r w:rsidRPr="007444AC">
              <w:rPr>
                <w:lang w:val="en-US"/>
              </w:rPr>
              <w:t>WORLDSKILLS</w:t>
            </w:r>
          </w:p>
        </w:tc>
        <w:tc>
          <w:tcPr>
            <w:tcW w:w="767" w:type="pct"/>
          </w:tcPr>
          <w:p w14:paraId="042756A0" w14:textId="77777777" w:rsidR="00CF107F" w:rsidRPr="007444AC" w:rsidRDefault="00CF107F" w:rsidP="00CF107F">
            <w:pPr>
              <w:jc w:val="center"/>
            </w:pPr>
            <w:r w:rsidRPr="007444AC">
              <w:t>Назаров Р.А.</w:t>
            </w:r>
          </w:p>
        </w:tc>
        <w:tc>
          <w:tcPr>
            <w:tcW w:w="764" w:type="pct"/>
          </w:tcPr>
          <w:p w14:paraId="7432FD6E" w14:textId="77777777" w:rsidR="00CF107F" w:rsidRPr="007444AC" w:rsidRDefault="00CF107F" w:rsidP="00CF107F">
            <w:pPr>
              <w:jc w:val="center"/>
            </w:pPr>
            <w:r w:rsidRPr="007444AC">
              <w:t>Свидетельство</w:t>
            </w:r>
          </w:p>
        </w:tc>
      </w:tr>
      <w:tr w:rsidR="00CF107F" w:rsidRPr="007444AC" w14:paraId="7CCA21F6" w14:textId="77777777" w:rsidTr="00CF107F">
        <w:tc>
          <w:tcPr>
            <w:tcW w:w="208" w:type="pct"/>
          </w:tcPr>
          <w:p w14:paraId="791CACC3" w14:textId="77777777" w:rsidR="00CF107F" w:rsidRPr="007444AC" w:rsidRDefault="00CF107F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5</w:t>
            </w:r>
          </w:p>
        </w:tc>
        <w:tc>
          <w:tcPr>
            <w:tcW w:w="959" w:type="pct"/>
          </w:tcPr>
          <w:p w14:paraId="5C1CB5DD" w14:textId="77777777" w:rsidR="00CF107F" w:rsidRPr="007444AC" w:rsidRDefault="00CF107F" w:rsidP="00E253FB">
            <w:pPr>
              <w:ind w:hanging="139"/>
              <w:jc w:val="center"/>
              <w:rPr>
                <w:lang w:val="en-US"/>
              </w:rPr>
            </w:pPr>
            <w:r w:rsidRPr="007444AC">
              <w:rPr>
                <w:lang w:val="en-US"/>
              </w:rPr>
              <w:t>WORLDSKILLS Russia</w:t>
            </w:r>
          </w:p>
          <w:p w14:paraId="5479D765" w14:textId="77777777" w:rsidR="00CF107F" w:rsidRPr="007444AC" w:rsidRDefault="00CF107F" w:rsidP="00E253FB">
            <w:pPr>
              <w:ind w:hanging="139"/>
              <w:jc w:val="center"/>
              <w:rPr>
                <w:lang w:val="en-US"/>
              </w:rPr>
            </w:pPr>
          </w:p>
        </w:tc>
        <w:tc>
          <w:tcPr>
            <w:tcW w:w="558" w:type="pct"/>
          </w:tcPr>
          <w:p w14:paraId="61491E0C" w14:textId="77777777" w:rsidR="00E16010" w:rsidRPr="007444AC" w:rsidRDefault="00CF107F" w:rsidP="00CF107F">
            <w:pPr>
              <w:jc w:val="center"/>
            </w:pPr>
            <w:r w:rsidRPr="007444AC">
              <w:t>21.12.</w:t>
            </w:r>
          </w:p>
          <w:p w14:paraId="4D12A2D4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1744" w:type="pct"/>
          </w:tcPr>
          <w:p w14:paraId="5EFD6B24" w14:textId="77777777" w:rsidR="00CF107F" w:rsidRPr="007444AC" w:rsidRDefault="00CF107F" w:rsidP="00CF107F">
            <w:pPr>
              <w:jc w:val="center"/>
            </w:pPr>
            <w:r w:rsidRPr="007444AC">
              <w:t xml:space="preserve">Право участия в оценке демонстрационного экзамена по стандартам </w:t>
            </w:r>
            <w:r w:rsidRPr="007444AC">
              <w:rPr>
                <w:lang w:val="en-US"/>
              </w:rPr>
              <w:t>WORLDSKILLS</w:t>
            </w:r>
          </w:p>
          <w:p w14:paraId="3B0432E6" w14:textId="77777777" w:rsidR="00CF107F" w:rsidRPr="007444AC" w:rsidRDefault="00CF107F" w:rsidP="00CF107F">
            <w:pPr>
              <w:jc w:val="center"/>
            </w:pPr>
            <w:r w:rsidRPr="007444AC">
              <w:t>Компетенция: Социальная работа</w:t>
            </w:r>
          </w:p>
        </w:tc>
        <w:tc>
          <w:tcPr>
            <w:tcW w:w="767" w:type="pct"/>
          </w:tcPr>
          <w:p w14:paraId="2B216DD5" w14:textId="77777777" w:rsidR="00CF107F" w:rsidRPr="007444AC" w:rsidRDefault="00CF107F" w:rsidP="00CF107F">
            <w:pPr>
              <w:jc w:val="center"/>
            </w:pPr>
            <w:r w:rsidRPr="007444AC">
              <w:t>Харченко А.А.</w:t>
            </w:r>
          </w:p>
        </w:tc>
        <w:tc>
          <w:tcPr>
            <w:tcW w:w="764" w:type="pct"/>
          </w:tcPr>
          <w:p w14:paraId="3C7F5AC6" w14:textId="77777777" w:rsidR="00CF107F" w:rsidRPr="007444AC" w:rsidRDefault="00CF107F" w:rsidP="00CF107F">
            <w:pPr>
              <w:jc w:val="center"/>
            </w:pPr>
            <w:r w:rsidRPr="007444AC">
              <w:t>Свидетельство</w:t>
            </w:r>
          </w:p>
        </w:tc>
      </w:tr>
    </w:tbl>
    <w:p w14:paraId="7185D7DF" w14:textId="77777777" w:rsidR="00CF107F" w:rsidRPr="007444AC" w:rsidRDefault="00CF107F" w:rsidP="00CF107F">
      <w:pPr>
        <w:jc w:val="center"/>
        <w:rPr>
          <w:b/>
        </w:rPr>
      </w:pPr>
    </w:p>
    <w:p w14:paraId="36B76971" w14:textId="77777777" w:rsidR="00CF107F" w:rsidRPr="007444AC" w:rsidRDefault="00CF107F" w:rsidP="00CF107F">
      <w:pPr>
        <w:jc w:val="center"/>
        <w:rPr>
          <w:b/>
        </w:rPr>
      </w:pPr>
    </w:p>
    <w:tbl>
      <w:tblPr>
        <w:tblStyle w:val="a9"/>
        <w:tblW w:w="9312" w:type="pct"/>
        <w:tblLayout w:type="fixed"/>
        <w:tblLook w:val="01E0" w:firstRow="1" w:lastRow="1" w:firstColumn="1" w:lastColumn="1" w:noHBand="0" w:noVBand="0"/>
      </w:tblPr>
      <w:tblGrid>
        <w:gridCol w:w="535"/>
        <w:gridCol w:w="1839"/>
        <w:gridCol w:w="1134"/>
        <w:gridCol w:w="3547"/>
        <w:gridCol w:w="1561"/>
        <w:gridCol w:w="1554"/>
        <w:gridCol w:w="2552"/>
        <w:gridCol w:w="2552"/>
        <w:gridCol w:w="2549"/>
      </w:tblGrid>
      <w:tr w:rsidR="00CF107F" w:rsidRPr="007444AC" w14:paraId="58B2B4C5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3554EF64" w14:textId="77777777" w:rsidR="00CF107F" w:rsidRPr="007444AC" w:rsidRDefault="00CF107F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№</w:t>
            </w:r>
          </w:p>
        </w:tc>
        <w:tc>
          <w:tcPr>
            <w:tcW w:w="516" w:type="pct"/>
          </w:tcPr>
          <w:p w14:paraId="167092EB" w14:textId="77777777" w:rsidR="00CF107F" w:rsidRPr="007444AC" w:rsidRDefault="00CF107F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Место проведения</w:t>
            </w:r>
          </w:p>
          <w:p w14:paraId="77C0EEB3" w14:textId="77777777" w:rsidR="00CF107F" w:rsidRPr="007444AC" w:rsidRDefault="00CF107F" w:rsidP="00CF107F">
            <w:pPr>
              <w:jc w:val="center"/>
              <w:rPr>
                <w:b/>
              </w:rPr>
            </w:pPr>
          </w:p>
        </w:tc>
        <w:tc>
          <w:tcPr>
            <w:tcW w:w="318" w:type="pct"/>
          </w:tcPr>
          <w:p w14:paraId="3F92451C" w14:textId="77777777" w:rsidR="00CF107F" w:rsidRPr="007444AC" w:rsidRDefault="00CF107F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Дата проведения</w:t>
            </w:r>
          </w:p>
        </w:tc>
        <w:tc>
          <w:tcPr>
            <w:tcW w:w="995" w:type="pct"/>
          </w:tcPr>
          <w:p w14:paraId="69721537" w14:textId="77777777" w:rsidR="00CF107F" w:rsidRPr="007444AC" w:rsidRDefault="00CF107F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Мероприятие</w:t>
            </w:r>
          </w:p>
        </w:tc>
        <w:tc>
          <w:tcPr>
            <w:tcW w:w="438" w:type="pct"/>
          </w:tcPr>
          <w:p w14:paraId="58A4DB36" w14:textId="77777777" w:rsidR="00CF107F" w:rsidRPr="007444AC" w:rsidRDefault="00CF107F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Ф. И. О. участника</w:t>
            </w:r>
          </w:p>
        </w:tc>
        <w:tc>
          <w:tcPr>
            <w:tcW w:w="436" w:type="pct"/>
          </w:tcPr>
          <w:p w14:paraId="477A869A" w14:textId="77777777" w:rsidR="00CF107F" w:rsidRPr="007444AC" w:rsidRDefault="00CF107F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Результат</w:t>
            </w:r>
          </w:p>
          <w:p w14:paraId="428A8F92" w14:textId="77777777" w:rsidR="00CF107F" w:rsidRPr="007444AC" w:rsidRDefault="00CF107F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(сертификат, грамота, диплом)</w:t>
            </w:r>
          </w:p>
        </w:tc>
      </w:tr>
      <w:tr w:rsidR="00CF107F" w:rsidRPr="007444AC" w14:paraId="25AB3D7A" w14:textId="77777777" w:rsidTr="00CF107F">
        <w:trPr>
          <w:gridAfter w:val="3"/>
          <w:wAfter w:w="2147" w:type="pct"/>
        </w:trPr>
        <w:tc>
          <w:tcPr>
            <w:tcW w:w="2853" w:type="pct"/>
            <w:gridSpan w:val="6"/>
          </w:tcPr>
          <w:p w14:paraId="5ACDD683" w14:textId="77777777" w:rsidR="00CF107F" w:rsidRPr="007444AC" w:rsidRDefault="00CF107F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На уровне колледжа</w:t>
            </w:r>
          </w:p>
        </w:tc>
      </w:tr>
      <w:tr w:rsidR="00CF107F" w:rsidRPr="007444AC" w14:paraId="04052BD7" w14:textId="77777777" w:rsidTr="00CF107F">
        <w:trPr>
          <w:gridAfter w:val="3"/>
          <w:wAfter w:w="2147" w:type="pct"/>
          <w:trHeight w:val="27"/>
        </w:trPr>
        <w:tc>
          <w:tcPr>
            <w:tcW w:w="150" w:type="pct"/>
          </w:tcPr>
          <w:p w14:paraId="35623BA6" w14:textId="77777777" w:rsidR="00CF107F" w:rsidRPr="007444AC" w:rsidRDefault="00CF107F" w:rsidP="00CF107F">
            <w:pPr>
              <w:jc w:val="center"/>
            </w:pPr>
            <w:r w:rsidRPr="007444AC">
              <w:t>1</w:t>
            </w:r>
          </w:p>
        </w:tc>
        <w:tc>
          <w:tcPr>
            <w:tcW w:w="516" w:type="pct"/>
            <w:vMerge w:val="restart"/>
          </w:tcPr>
          <w:p w14:paraId="14973057" w14:textId="77777777" w:rsidR="00CF107F" w:rsidRPr="007444AC" w:rsidRDefault="00CF107F" w:rsidP="00CF107F">
            <w:pPr>
              <w:jc w:val="center"/>
            </w:pPr>
            <w:r w:rsidRPr="007444AC">
              <w:t>КГБПОУ СИЭК</w:t>
            </w:r>
          </w:p>
        </w:tc>
        <w:tc>
          <w:tcPr>
            <w:tcW w:w="318" w:type="pct"/>
            <w:vMerge w:val="restart"/>
          </w:tcPr>
          <w:p w14:paraId="072635B4" w14:textId="77777777" w:rsidR="00E16010" w:rsidRPr="007444AC" w:rsidRDefault="00CF107F" w:rsidP="00CF107F">
            <w:pPr>
              <w:jc w:val="center"/>
            </w:pPr>
            <w:r w:rsidRPr="007444AC">
              <w:t>30.09.</w:t>
            </w:r>
          </w:p>
          <w:p w14:paraId="5FE6E16D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  <w:vMerge w:val="restart"/>
          </w:tcPr>
          <w:p w14:paraId="376304CA" w14:textId="77777777" w:rsidR="00CF107F" w:rsidRPr="007444AC" w:rsidRDefault="00CF107F" w:rsidP="00CF107F">
            <w:pPr>
              <w:jc w:val="center"/>
            </w:pPr>
            <w:r w:rsidRPr="007444AC">
              <w:t>День СПО</w:t>
            </w:r>
          </w:p>
        </w:tc>
        <w:tc>
          <w:tcPr>
            <w:tcW w:w="438" w:type="pct"/>
          </w:tcPr>
          <w:p w14:paraId="6CBB8C53" w14:textId="77777777" w:rsidR="00CF107F" w:rsidRPr="007444AC" w:rsidRDefault="00CF107F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436" w:type="pct"/>
            <w:vMerge w:val="restart"/>
          </w:tcPr>
          <w:p w14:paraId="72034F46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</w:tc>
      </w:tr>
      <w:tr w:rsidR="00CF107F" w:rsidRPr="007444AC" w14:paraId="428B8DA5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556F90E0" w14:textId="77777777" w:rsidR="00CF107F" w:rsidRPr="007444AC" w:rsidRDefault="00CF107F" w:rsidP="00CF107F">
            <w:pPr>
              <w:jc w:val="center"/>
            </w:pPr>
            <w:r w:rsidRPr="007444AC">
              <w:t>2</w:t>
            </w:r>
          </w:p>
        </w:tc>
        <w:tc>
          <w:tcPr>
            <w:tcW w:w="516" w:type="pct"/>
            <w:vMerge/>
          </w:tcPr>
          <w:p w14:paraId="3415BCF0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40FE1BAE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6F78A98A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030D1058" w14:textId="77777777" w:rsidR="00CF107F" w:rsidRPr="007444AC" w:rsidRDefault="00CF107F" w:rsidP="00CF107F">
            <w:pPr>
              <w:jc w:val="center"/>
            </w:pPr>
            <w:r w:rsidRPr="007444AC">
              <w:t>Скок Л.С.</w:t>
            </w:r>
          </w:p>
        </w:tc>
        <w:tc>
          <w:tcPr>
            <w:tcW w:w="436" w:type="pct"/>
            <w:vMerge/>
          </w:tcPr>
          <w:p w14:paraId="2738A12A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08B60F3E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7EC5C50F" w14:textId="77777777" w:rsidR="00CF107F" w:rsidRPr="007444AC" w:rsidRDefault="00CF107F" w:rsidP="00CF107F">
            <w:pPr>
              <w:jc w:val="center"/>
            </w:pPr>
            <w:r w:rsidRPr="007444AC">
              <w:t>3</w:t>
            </w:r>
          </w:p>
        </w:tc>
        <w:tc>
          <w:tcPr>
            <w:tcW w:w="516" w:type="pct"/>
            <w:vMerge/>
          </w:tcPr>
          <w:p w14:paraId="0425D3A7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3A35633E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2D2D167E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35C4B8DD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Милева</w:t>
            </w:r>
            <w:proofErr w:type="spellEnd"/>
            <w:r w:rsidRPr="007444AC">
              <w:t xml:space="preserve"> И.В.</w:t>
            </w:r>
          </w:p>
        </w:tc>
        <w:tc>
          <w:tcPr>
            <w:tcW w:w="436" w:type="pct"/>
            <w:vMerge/>
          </w:tcPr>
          <w:p w14:paraId="56F4CF00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7B50F165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4B7361A3" w14:textId="77777777" w:rsidR="00CF107F" w:rsidRPr="007444AC" w:rsidRDefault="00CF107F" w:rsidP="00CF107F">
            <w:pPr>
              <w:jc w:val="center"/>
            </w:pPr>
            <w:r w:rsidRPr="007444AC">
              <w:t>4</w:t>
            </w:r>
          </w:p>
        </w:tc>
        <w:tc>
          <w:tcPr>
            <w:tcW w:w="516" w:type="pct"/>
            <w:vMerge/>
          </w:tcPr>
          <w:p w14:paraId="24759930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4E827A4A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7E9A3708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7D3E190D" w14:textId="77777777" w:rsidR="00CF107F" w:rsidRPr="007444AC" w:rsidRDefault="00CF107F" w:rsidP="00CF107F">
            <w:pPr>
              <w:jc w:val="center"/>
            </w:pPr>
            <w:r w:rsidRPr="007444AC">
              <w:t>Геворгян Н.К.</w:t>
            </w:r>
          </w:p>
        </w:tc>
        <w:tc>
          <w:tcPr>
            <w:tcW w:w="436" w:type="pct"/>
            <w:vMerge/>
          </w:tcPr>
          <w:p w14:paraId="5253FE55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4402DC75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6B49ACD2" w14:textId="77777777" w:rsidR="00CF107F" w:rsidRPr="007444AC" w:rsidRDefault="00CF107F" w:rsidP="00CF107F">
            <w:pPr>
              <w:jc w:val="center"/>
            </w:pPr>
            <w:r w:rsidRPr="007444AC">
              <w:t>5</w:t>
            </w:r>
          </w:p>
        </w:tc>
        <w:tc>
          <w:tcPr>
            <w:tcW w:w="516" w:type="pct"/>
            <w:vMerge/>
          </w:tcPr>
          <w:p w14:paraId="0477DB52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052582FA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0B1E6E6A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297E97D3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Скибицкая</w:t>
            </w:r>
            <w:proofErr w:type="spellEnd"/>
            <w:r w:rsidRPr="007444AC">
              <w:t xml:space="preserve"> О.А.</w:t>
            </w:r>
          </w:p>
        </w:tc>
        <w:tc>
          <w:tcPr>
            <w:tcW w:w="436" w:type="pct"/>
            <w:vMerge/>
          </w:tcPr>
          <w:p w14:paraId="78933FC8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4D9741FE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3CD057A2" w14:textId="77777777" w:rsidR="00CF107F" w:rsidRPr="007444AC" w:rsidRDefault="00CF107F" w:rsidP="00CF107F">
            <w:pPr>
              <w:jc w:val="center"/>
            </w:pPr>
            <w:r w:rsidRPr="007444AC">
              <w:t>6</w:t>
            </w:r>
          </w:p>
        </w:tc>
        <w:tc>
          <w:tcPr>
            <w:tcW w:w="516" w:type="pct"/>
            <w:vMerge/>
          </w:tcPr>
          <w:p w14:paraId="1FBEC79B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74FC5268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0EF25C77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02D1FE4D" w14:textId="77777777" w:rsidR="00CF107F" w:rsidRPr="007444AC" w:rsidRDefault="00CF107F" w:rsidP="00CF107F">
            <w:pPr>
              <w:jc w:val="center"/>
            </w:pPr>
            <w:r w:rsidRPr="007444AC">
              <w:t>Тагильцев Е.В.</w:t>
            </w:r>
          </w:p>
        </w:tc>
        <w:tc>
          <w:tcPr>
            <w:tcW w:w="436" w:type="pct"/>
            <w:vMerge/>
          </w:tcPr>
          <w:p w14:paraId="4D1584DF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243010FF" w14:textId="77777777" w:rsidTr="00CF107F">
        <w:trPr>
          <w:gridAfter w:val="3"/>
          <w:wAfter w:w="2147" w:type="pct"/>
        </w:trPr>
        <w:tc>
          <w:tcPr>
            <w:tcW w:w="2853" w:type="pct"/>
            <w:gridSpan w:val="6"/>
          </w:tcPr>
          <w:p w14:paraId="3ECB9C18" w14:textId="77777777" w:rsidR="00CF107F" w:rsidRPr="007444AC" w:rsidRDefault="00CF107F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Фестиваль творческих работ «Память о вас сохраним на века»</w:t>
            </w:r>
          </w:p>
        </w:tc>
      </w:tr>
      <w:tr w:rsidR="00CF107F" w:rsidRPr="007444AC" w14:paraId="011F2AF4" w14:textId="77777777" w:rsidTr="00CF107F">
        <w:trPr>
          <w:gridAfter w:val="3"/>
          <w:wAfter w:w="2147" w:type="pct"/>
          <w:trHeight w:val="27"/>
        </w:trPr>
        <w:tc>
          <w:tcPr>
            <w:tcW w:w="150" w:type="pct"/>
          </w:tcPr>
          <w:p w14:paraId="6308DD07" w14:textId="77777777" w:rsidR="00CF107F" w:rsidRPr="007444AC" w:rsidRDefault="00CF107F" w:rsidP="00CF107F">
            <w:pPr>
              <w:jc w:val="center"/>
            </w:pPr>
            <w:r w:rsidRPr="007444AC">
              <w:t>7</w:t>
            </w:r>
          </w:p>
        </w:tc>
        <w:tc>
          <w:tcPr>
            <w:tcW w:w="516" w:type="pct"/>
            <w:vMerge w:val="restart"/>
          </w:tcPr>
          <w:p w14:paraId="66143FF0" w14:textId="77777777" w:rsidR="00CF107F" w:rsidRPr="007444AC" w:rsidRDefault="00CF107F" w:rsidP="00CF107F">
            <w:pPr>
              <w:jc w:val="center"/>
            </w:pPr>
            <w:r w:rsidRPr="007444AC">
              <w:t>КГБПОУ СИЭК</w:t>
            </w:r>
          </w:p>
        </w:tc>
        <w:tc>
          <w:tcPr>
            <w:tcW w:w="318" w:type="pct"/>
            <w:vMerge w:val="restart"/>
          </w:tcPr>
          <w:p w14:paraId="31E5D7B2" w14:textId="77777777" w:rsidR="00E16010" w:rsidRPr="007444AC" w:rsidRDefault="00CF107F" w:rsidP="00CF107F">
            <w:pPr>
              <w:jc w:val="center"/>
            </w:pPr>
            <w:r w:rsidRPr="007444AC">
              <w:t>28.09.</w:t>
            </w:r>
          </w:p>
          <w:p w14:paraId="599084A8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  <w:vMerge w:val="restart"/>
          </w:tcPr>
          <w:p w14:paraId="183DF554" w14:textId="77777777" w:rsidR="00CF107F" w:rsidRPr="007444AC" w:rsidRDefault="00CF107F" w:rsidP="00CF107F">
            <w:pPr>
              <w:jc w:val="center"/>
            </w:pPr>
            <w:r w:rsidRPr="007444AC">
              <w:t>Тема: «Памяти В.К. Арсеньева»</w:t>
            </w:r>
          </w:p>
        </w:tc>
        <w:tc>
          <w:tcPr>
            <w:tcW w:w="438" w:type="pct"/>
          </w:tcPr>
          <w:p w14:paraId="1BF95842" w14:textId="77777777" w:rsidR="00CF107F" w:rsidRPr="007444AC" w:rsidRDefault="00CF107F" w:rsidP="00CF107F">
            <w:pPr>
              <w:jc w:val="center"/>
            </w:pPr>
            <w:r w:rsidRPr="007444AC">
              <w:t>Коваль С.М.</w:t>
            </w:r>
          </w:p>
        </w:tc>
        <w:tc>
          <w:tcPr>
            <w:tcW w:w="436" w:type="pct"/>
            <w:vMerge w:val="restart"/>
          </w:tcPr>
          <w:p w14:paraId="47BB8D0E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</w:tc>
      </w:tr>
      <w:tr w:rsidR="00CF107F" w:rsidRPr="007444AC" w14:paraId="6E14D0C8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23BF9674" w14:textId="77777777" w:rsidR="00CF107F" w:rsidRPr="007444AC" w:rsidRDefault="00CF107F" w:rsidP="00CF107F">
            <w:pPr>
              <w:jc w:val="center"/>
            </w:pPr>
            <w:r w:rsidRPr="007444AC">
              <w:t>8</w:t>
            </w:r>
          </w:p>
        </w:tc>
        <w:tc>
          <w:tcPr>
            <w:tcW w:w="516" w:type="pct"/>
            <w:vMerge/>
          </w:tcPr>
          <w:p w14:paraId="07FBA262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5B913818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6D21D289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4596C3CF" w14:textId="77777777" w:rsidR="00CF107F" w:rsidRPr="007444AC" w:rsidRDefault="00CF107F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436" w:type="pct"/>
            <w:vMerge/>
          </w:tcPr>
          <w:p w14:paraId="43E2C7B9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26BBCBE9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2F9A7AEC" w14:textId="77777777" w:rsidR="00CF107F" w:rsidRPr="007444AC" w:rsidRDefault="00CF107F" w:rsidP="00CF107F">
            <w:pPr>
              <w:jc w:val="center"/>
            </w:pPr>
            <w:r w:rsidRPr="007444AC">
              <w:t>9</w:t>
            </w:r>
          </w:p>
        </w:tc>
        <w:tc>
          <w:tcPr>
            <w:tcW w:w="516" w:type="pct"/>
            <w:vMerge/>
          </w:tcPr>
          <w:p w14:paraId="546A89B9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16325DD2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2545EC13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067E63E1" w14:textId="77777777" w:rsidR="00CF107F" w:rsidRPr="007444AC" w:rsidRDefault="00CF107F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436" w:type="pct"/>
            <w:vMerge/>
          </w:tcPr>
          <w:p w14:paraId="39CA7373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3AC66684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0D8A67EA" w14:textId="77777777" w:rsidR="00CF107F" w:rsidRPr="007444AC" w:rsidRDefault="00CF107F" w:rsidP="00CF107F">
            <w:pPr>
              <w:jc w:val="center"/>
            </w:pPr>
            <w:r w:rsidRPr="007444AC">
              <w:t>10</w:t>
            </w:r>
          </w:p>
        </w:tc>
        <w:tc>
          <w:tcPr>
            <w:tcW w:w="516" w:type="pct"/>
            <w:vMerge/>
          </w:tcPr>
          <w:p w14:paraId="11C12D50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3AF41D78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421B6267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2F9AF325" w14:textId="77777777" w:rsidR="00CF107F" w:rsidRPr="007444AC" w:rsidRDefault="00CF107F" w:rsidP="00CF107F">
            <w:pPr>
              <w:jc w:val="center"/>
            </w:pPr>
            <w:r w:rsidRPr="007444AC">
              <w:t>Адамова В.И.</w:t>
            </w:r>
          </w:p>
        </w:tc>
        <w:tc>
          <w:tcPr>
            <w:tcW w:w="436" w:type="pct"/>
            <w:vMerge/>
          </w:tcPr>
          <w:p w14:paraId="666E913B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7D09D0B0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6857A6E0" w14:textId="77777777" w:rsidR="00CF107F" w:rsidRPr="007444AC" w:rsidRDefault="00CF107F" w:rsidP="00CF107F">
            <w:pPr>
              <w:jc w:val="center"/>
            </w:pPr>
            <w:r w:rsidRPr="007444AC">
              <w:t>11</w:t>
            </w:r>
          </w:p>
        </w:tc>
        <w:tc>
          <w:tcPr>
            <w:tcW w:w="516" w:type="pct"/>
            <w:vMerge/>
          </w:tcPr>
          <w:p w14:paraId="05A9BFD0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5C303945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4111FA70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69C16384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Милева</w:t>
            </w:r>
            <w:proofErr w:type="spellEnd"/>
            <w:r w:rsidRPr="007444AC">
              <w:t xml:space="preserve"> И.В.</w:t>
            </w:r>
          </w:p>
        </w:tc>
        <w:tc>
          <w:tcPr>
            <w:tcW w:w="436" w:type="pct"/>
            <w:vMerge/>
          </w:tcPr>
          <w:p w14:paraId="3B13AE13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27F22D1A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7C97DC35" w14:textId="77777777" w:rsidR="00CF107F" w:rsidRPr="007444AC" w:rsidRDefault="00CF107F" w:rsidP="00CF107F">
            <w:pPr>
              <w:jc w:val="center"/>
            </w:pPr>
            <w:r w:rsidRPr="007444AC">
              <w:t>12</w:t>
            </w:r>
          </w:p>
        </w:tc>
        <w:tc>
          <w:tcPr>
            <w:tcW w:w="516" w:type="pct"/>
            <w:vMerge/>
          </w:tcPr>
          <w:p w14:paraId="68E7C939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1F1F862C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176B0022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7EF0CA07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Скибицкая</w:t>
            </w:r>
            <w:proofErr w:type="spellEnd"/>
            <w:r w:rsidRPr="007444AC">
              <w:t xml:space="preserve"> О.А.</w:t>
            </w:r>
          </w:p>
        </w:tc>
        <w:tc>
          <w:tcPr>
            <w:tcW w:w="436" w:type="pct"/>
            <w:vMerge/>
          </w:tcPr>
          <w:p w14:paraId="768358CA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2C6CA9EF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10B911B2" w14:textId="77777777" w:rsidR="00CF107F" w:rsidRPr="007444AC" w:rsidRDefault="00CF107F" w:rsidP="00CF107F">
            <w:pPr>
              <w:jc w:val="center"/>
            </w:pPr>
            <w:r w:rsidRPr="007444AC">
              <w:t>13</w:t>
            </w:r>
          </w:p>
        </w:tc>
        <w:tc>
          <w:tcPr>
            <w:tcW w:w="516" w:type="pct"/>
            <w:vMerge/>
          </w:tcPr>
          <w:p w14:paraId="26E88593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41591CD0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12B32B30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7E8C78D2" w14:textId="77777777" w:rsidR="00CF107F" w:rsidRPr="007444AC" w:rsidRDefault="00CF107F" w:rsidP="00027A34">
            <w:pPr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</w:t>
            </w:r>
            <w:r w:rsidR="00027A34" w:rsidRPr="007444AC">
              <w:t>Ю</w:t>
            </w:r>
            <w:r w:rsidRPr="007444AC">
              <w:t>.О.</w:t>
            </w:r>
          </w:p>
        </w:tc>
        <w:tc>
          <w:tcPr>
            <w:tcW w:w="436" w:type="pct"/>
            <w:vMerge/>
          </w:tcPr>
          <w:p w14:paraId="6E040CD1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71BD9192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5FC000FA" w14:textId="77777777" w:rsidR="00CF107F" w:rsidRPr="007444AC" w:rsidRDefault="00CF107F" w:rsidP="00CF107F">
            <w:pPr>
              <w:jc w:val="center"/>
            </w:pPr>
            <w:r w:rsidRPr="007444AC">
              <w:t>14</w:t>
            </w:r>
          </w:p>
        </w:tc>
        <w:tc>
          <w:tcPr>
            <w:tcW w:w="516" w:type="pct"/>
            <w:vMerge/>
          </w:tcPr>
          <w:p w14:paraId="63F257C7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631E48C7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1BDAF22E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39899A2A" w14:textId="77777777" w:rsidR="00CF107F" w:rsidRPr="007444AC" w:rsidRDefault="00CF107F" w:rsidP="00CF107F">
            <w:pPr>
              <w:jc w:val="center"/>
            </w:pPr>
            <w:r w:rsidRPr="007444AC">
              <w:t>Андреева Л.С.</w:t>
            </w:r>
          </w:p>
        </w:tc>
        <w:tc>
          <w:tcPr>
            <w:tcW w:w="436" w:type="pct"/>
            <w:vMerge/>
          </w:tcPr>
          <w:p w14:paraId="6EEC13B9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6DDA014E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10868780" w14:textId="77777777" w:rsidR="00CF107F" w:rsidRPr="007444AC" w:rsidRDefault="00CF107F" w:rsidP="00CF107F">
            <w:pPr>
              <w:jc w:val="center"/>
            </w:pPr>
            <w:r w:rsidRPr="007444AC">
              <w:t>15</w:t>
            </w:r>
          </w:p>
        </w:tc>
        <w:tc>
          <w:tcPr>
            <w:tcW w:w="516" w:type="pct"/>
            <w:vMerge/>
          </w:tcPr>
          <w:p w14:paraId="1408FDEA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3801A744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327AAA74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26E9FA4F" w14:textId="77777777" w:rsidR="00CF107F" w:rsidRPr="007444AC" w:rsidRDefault="00CF107F" w:rsidP="00CF107F">
            <w:pPr>
              <w:jc w:val="center"/>
            </w:pPr>
            <w:r w:rsidRPr="007444AC">
              <w:t>Мироненко С.А.</w:t>
            </w:r>
          </w:p>
        </w:tc>
        <w:tc>
          <w:tcPr>
            <w:tcW w:w="436" w:type="pct"/>
            <w:vMerge/>
          </w:tcPr>
          <w:p w14:paraId="79347E30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51897FD8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5F70EF91" w14:textId="77777777" w:rsidR="00CF107F" w:rsidRPr="007444AC" w:rsidRDefault="00CF107F" w:rsidP="00CF107F">
            <w:pPr>
              <w:jc w:val="center"/>
            </w:pPr>
            <w:r w:rsidRPr="007444AC">
              <w:t>16</w:t>
            </w:r>
          </w:p>
        </w:tc>
        <w:tc>
          <w:tcPr>
            <w:tcW w:w="516" w:type="pct"/>
            <w:vMerge/>
          </w:tcPr>
          <w:p w14:paraId="0AA36C9D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3A8A7BD5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6DBD6814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164EAEF8" w14:textId="77777777" w:rsidR="00CF107F" w:rsidRPr="007444AC" w:rsidRDefault="00CF107F" w:rsidP="00CF107F">
            <w:pPr>
              <w:jc w:val="center"/>
            </w:pPr>
            <w:r w:rsidRPr="007444AC">
              <w:t>Иванов В.Е.</w:t>
            </w:r>
          </w:p>
        </w:tc>
        <w:tc>
          <w:tcPr>
            <w:tcW w:w="436" w:type="pct"/>
            <w:vMerge/>
          </w:tcPr>
          <w:p w14:paraId="639B228E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7C735600" w14:textId="77777777" w:rsidTr="00CF107F">
        <w:trPr>
          <w:gridAfter w:val="3"/>
          <w:wAfter w:w="2147" w:type="pct"/>
        </w:trPr>
        <w:tc>
          <w:tcPr>
            <w:tcW w:w="2853" w:type="pct"/>
            <w:gridSpan w:val="6"/>
          </w:tcPr>
          <w:p w14:paraId="22FA6EA4" w14:textId="77777777" w:rsidR="00CF107F" w:rsidRPr="007444AC" w:rsidRDefault="00CF107F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Фестиваль творческих работ «Классики русской литературы»</w:t>
            </w:r>
          </w:p>
        </w:tc>
      </w:tr>
      <w:tr w:rsidR="00CF107F" w:rsidRPr="007444AC" w14:paraId="51CDBBC5" w14:textId="77777777" w:rsidTr="00CF107F">
        <w:trPr>
          <w:gridAfter w:val="3"/>
          <w:wAfter w:w="2147" w:type="pct"/>
          <w:trHeight w:val="27"/>
        </w:trPr>
        <w:tc>
          <w:tcPr>
            <w:tcW w:w="150" w:type="pct"/>
          </w:tcPr>
          <w:p w14:paraId="6FB748B1" w14:textId="77777777" w:rsidR="00CF107F" w:rsidRPr="007444AC" w:rsidRDefault="00CF107F" w:rsidP="00CF107F">
            <w:pPr>
              <w:jc w:val="center"/>
            </w:pPr>
            <w:r w:rsidRPr="007444AC">
              <w:t>17</w:t>
            </w:r>
          </w:p>
        </w:tc>
        <w:tc>
          <w:tcPr>
            <w:tcW w:w="516" w:type="pct"/>
            <w:vMerge w:val="restart"/>
          </w:tcPr>
          <w:p w14:paraId="656C9088" w14:textId="77777777" w:rsidR="00CF107F" w:rsidRPr="007444AC" w:rsidRDefault="00CF107F" w:rsidP="00CF107F">
            <w:pPr>
              <w:jc w:val="center"/>
            </w:pPr>
            <w:r w:rsidRPr="007444AC">
              <w:t>КГБПОУ СИЭК</w:t>
            </w:r>
          </w:p>
        </w:tc>
        <w:tc>
          <w:tcPr>
            <w:tcW w:w="318" w:type="pct"/>
            <w:vMerge w:val="restart"/>
          </w:tcPr>
          <w:p w14:paraId="10F19058" w14:textId="77777777" w:rsidR="00E16010" w:rsidRPr="007444AC" w:rsidRDefault="00CF107F" w:rsidP="00CF107F">
            <w:pPr>
              <w:jc w:val="center"/>
            </w:pPr>
            <w:r w:rsidRPr="007444AC">
              <w:t>28.10.</w:t>
            </w:r>
          </w:p>
          <w:p w14:paraId="1E3B38C4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  <w:vMerge w:val="restart"/>
          </w:tcPr>
          <w:p w14:paraId="60FD84E7" w14:textId="77777777" w:rsidR="00E053D0" w:rsidRPr="007444AC" w:rsidRDefault="00CF107F" w:rsidP="00CF107F">
            <w:pPr>
              <w:jc w:val="center"/>
            </w:pPr>
            <w:r w:rsidRPr="007444AC">
              <w:t xml:space="preserve">Тема: «Строки, опаленные </w:t>
            </w:r>
          </w:p>
          <w:p w14:paraId="78E0799E" w14:textId="77777777" w:rsidR="00CF107F" w:rsidRPr="007444AC" w:rsidRDefault="00CF107F" w:rsidP="00CF107F">
            <w:pPr>
              <w:jc w:val="center"/>
            </w:pPr>
            <w:r w:rsidRPr="007444AC">
              <w:t>войной»</w:t>
            </w:r>
          </w:p>
        </w:tc>
        <w:tc>
          <w:tcPr>
            <w:tcW w:w="438" w:type="pct"/>
          </w:tcPr>
          <w:p w14:paraId="56A68B39" w14:textId="77777777" w:rsidR="00CF107F" w:rsidRPr="007444AC" w:rsidRDefault="00CF107F" w:rsidP="00CF107F">
            <w:pPr>
              <w:jc w:val="center"/>
            </w:pPr>
            <w:r w:rsidRPr="007444AC">
              <w:t xml:space="preserve">Коваль С.М. </w:t>
            </w:r>
          </w:p>
        </w:tc>
        <w:tc>
          <w:tcPr>
            <w:tcW w:w="436" w:type="pct"/>
            <w:vMerge w:val="restart"/>
          </w:tcPr>
          <w:p w14:paraId="4E37E80B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</w:tc>
      </w:tr>
      <w:tr w:rsidR="00CF107F" w:rsidRPr="007444AC" w14:paraId="0CA3BB37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5CA9633C" w14:textId="77777777" w:rsidR="00CF107F" w:rsidRPr="007444AC" w:rsidRDefault="00CF107F" w:rsidP="00CF107F">
            <w:pPr>
              <w:jc w:val="center"/>
            </w:pPr>
            <w:r w:rsidRPr="007444AC">
              <w:t>18</w:t>
            </w:r>
          </w:p>
        </w:tc>
        <w:tc>
          <w:tcPr>
            <w:tcW w:w="516" w:type="pct"/>
            <w:vMerge/>
          </w:tcPr>
          <w:p w14:paraId="6950D980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5DB4E222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7F541BFF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58C30A2F" w14:textId="77777777" w:rsidR="00CF107F" w:rsidRPr="007444AC" w:rsidRDefault="00CF107F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436" w:type="pct"/>
            <w:vMerge/>
          </w:tcPr>
          <w:p w14:paraId="4D6A935A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02B236F7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0051E674" w14:textId="77777777" w:rsidR="00CF107F" w:rsidRPr="007444AC" w:rsidRDefault="00CF107F" w:rsidP="00CF107F">
            <w:pPr>
              <w:jc w:val="center"/>
            </w:pPr>
            <w:r w:rsidRPr="007444AC">
              <w:t>19</w:t>
            </w:r>
          </w:p>
        </w:tc>
        <w:tc>
          <w:tcPr>
            <w:tcW w:w="516" w:type="pct"/>
            <w:vMerge/>
          </w:tcPr>
          <w:p w14:paraId="6102AFD4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3F2040FE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536A247E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2A06D5E8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Скибицкая</w:t>
            </w:r>
            <w:proofErr w:type="spellEnd"/>
            <w:r w:rsidRPr="007444AC">
              <w:t xml:space="preserve"> О.А.</w:t>
            </w:r>
          </w:p>
        </w:tc>
        <w:tc>
          <w:tcPr>
            <w:tcW w:w="436" w:type="pct"/>
            <w:vMerge/>
          </w:tcPr>
          <w:p w14:paraId="634900D7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3BDFCDB4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09F342B4" w14:textId="77777777" w:rsidR="00CF107F" w:rsidRPr="007444AC" w:rsidRDefault="00CF107F" w:rsidP="00CF107F">
            <w:pPr>
              <w:jc w:val="center"/>
            </w:pPr>
            <w:r w:rsidRPr="007444AC">
              <w:t>20</w:t>
            </w:r>
          </w:p>
        </w:tc>
        <w:tc>
          <w:tcPr>
            <w:tcW w:w="516" w:type="pct"/>
            <w:vMerge/>
          </w:tcPr>
          <w:p w14:paraId="5452A3DF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0165807E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2DFF07D7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2BDC8113" w14:textId="77777777" w:rsidR="00CF107F" w:rsidRPr="007444AC" w:rsidRDefault="00CF107F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436" w:type="pct"/>
            <w:vMerge/>
          </w:tcPr>
          <w:p w14:paraId="45507D32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29C5B01C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13E34F28" w14:textId="77777777" w:rsidR="00CF107F" w:rsidRPr="007444AC" w:rsidRDefault="00CF107F" w:rsidP="00CF107F">
            <w:pPr>
              <w:jc w:val="center"/>
            </w:pPr>
            <w:r w:rsidRPr="007444AC">
              <w:t>21</w:t>
            </w:r>
          </w:p>
        </w:tc>
        <w:tc>
          <w:tcPr>
            <w:tcW w:w="516" w:type="pct"/>
            <w:vMerge/>
          </w:tcPr>
          <w:p w14:paraId="12606011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165217F0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666D08A9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7FF21741" w14:textId="77777777" w:rsidR="00CF107F" w:rsidRPr="007444AC" w:rsidRDefault="00CF107F" w:rsidP="00CF107F">
            <w:pPr>
              <w:jc w:val="center"/>
            </w:pPr>
            <w:r w:rsidRPr="007444AC">
              <w:t>Скок Л.С.</w:t>
            </w:r>
          </w:p>
        </w:tc>
        <w:tc>
          <w:tcPr>
            <w:tcW w:w="436" w:type="pct"/>
            <w:vMerge/>
          </w:tcPr>
          <w:p w14:paraId="05730CFB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68318D50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2001DB1F" w14:textId="77777777" w:rsidR="00CF107F" w:rsidRPr="007444AC" w:rsidRDefault="00CF107F" w:rsidP="00CF107F">
            <w:pPr>
              <w:jc w:val="center"/>
            </w:pPr>
            <w:r w:rsidRPr="007444AC">
              <w:t>22</w:t>
            </w:r>
          </w:p>
        </w:tc>
        <w:tc>
          <w:tcPr>
            <w:tcW w:w="516" w:type="pct"/>
            <w:vMerge/>
          </w:tcPr>
          <w:p w14:paraId="023FE98A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68EF0C3A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35B4F6A6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7A670628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Милева</w:t>
            </w:r>
            <w:proofErr w:type="spellEnd"/>
            <w:r w:rsidRPr="007444AC">
              <w:t xml:space="preserve"> И.В.</w:t>
            </w:r>
          </w:p>
        </w:tc>
        <w:tc>
          <w:tcPr>
            <w:tcW w:w="436" w:type="pct"/>
            <w:vMerge/>
          </w:tcPr>
          <w:p w14:paraId="5D643426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0331BE7E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50072B66" w14:textId="77777777" w:rsidR="00CF107F" w:rsidRPr="007444AC" w:rsidRDefault="00CF107F" w:rsidP="00CF107F">
            <w:pPr>
              <w:jc w:val="center"/>
            </w:pPr>
            <w:r w:rsidRPr="007444AC">
              <w:t>23</w:t>
            </w:r>
          </w:p>
        </w:tc>
        <w:tc>
          <w:tcPr>
            <w:tcW w:w="516" w:type="pct"/>
            <w:vMerge/>
          </w:tcPr>
          <w:p w14:paraId="3E18D321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5968621E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1488FD88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6672FBB5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436" w:type="pct"/>
            <w:vMerge/>
          </w:tcPr>
          <w:p w14:paraId="642F3C86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02349887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2665AB23" w14:textId="77777777" w:rsidR="00CF107F" w:rsidRPr="007444AC" w:rsidRDefault="00CF107F" w:rsidP="00CF107F">
            <w:pPr>
              <w:jc w:val="center"/>
            </w:pPr>
            <w:r w:rsidRPr="007444AC">
              <w:t>24</w:t>
            </w:r>
          </w:p>
        </w:tc>
        <w:tc>
          <w:tcPr>
            <w:tcW w:w="516" w:type="pct"/>
            <w:vMerge/>
          </w:tcPr>
          <w:p w14:paraId="25631C82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664979F2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2BD82723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1E62249C" w14:textId="77777777" w:rsidR="00CF107F" w:rsidRPr="007444AC" w:rsidRDefault="00CF107F" w:rsidP="00CF107F">
            <w:pPr>
              <w:jc w:val="center"/>
            </w:pPr>
            <w:r w:rsidRPr="007444AC">
              <w:t>Геворгян Н.К.</w:t>
            </w:r>
          </w:p>
        </w:tc>
        <w:tc>
          <w:tcPr>
            <w:tcW w:w="436" w:type="pct"/>
            <w:vMerge/>
          </w:tcPr>
          <w:p w14:paraId="362345AC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251906F3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36CC19A2" w14:textId="77777777" w:rsidR="00CF107F" w:rsidRPr="007444AC" w:rsidRDefault="00CF107F" w:rsidP="00CF107F">
            <w:pPr>
              <w:jc w:val="center"/>
            </w:pPr>
            <w:r w:rsidRPr="007444AC">
              <w:lastRenderedPageBreak/>
              <w:t>25</w:t>
            </w:r>
          </w:p>
        </w:tc>
        <w:tc>
          <w:tcPr>
            <w:tcW w:w="516" w:type="pct"/>
            <w:vMerge/>
          </w:tcPr>
          <w:p w14:paraId="4F00243C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537AEE1C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2E0D799F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55FF8D3F" w14:textId="77777777" w:rsidR="00CF107F" w:rsidRPr="007444AC" w:rsidRDefault="00CF107F" w:rsidP="00CF107F">
            <w:pPr>
              <w:jc w:val="center"/>
            </w:pPr>
            <w:r w:rsidRPr="007444AC">
              <w:t>Андреева Л.С.</w:t>
            </w:r>
          </w:p>
        </w:tc>
        <w:tc>
          <w:tcPr>
            <w:tcW w:w="436" w:type="pct"/>
            <w:vMerge/>
          </w:tcPr>
          <w:p w14:paraId="47DA847A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42EA6640" w14:textId="77777777" w:rsidTr="00CF107F">
        <w:trPr>
          <w:gridAfter w:val="3"/>
          <w:wAfter w:w="2147" w:type="pct"/>
          <w:trHeight w:val="233"/>
        </w:trPr>
        <w:tc>
          <w:tcPr>
            <w:tcW w:w="150" w:type="pct"/>
          </w:tcPr>
          <w:p w14:paraId="4C2C6ED2" w14:textId="77777777" w:rsidR="00CF107F" w:rsidRPr="007444AC" w:rsidRDefault="00CF107F" w:rsidP="00CF107F">
            <w:pPr>
              <w:jc w:val="center"/>
            </w:pPr>
            <w:r w:rsidRPr="007444AC">
              <w:t>26</w:t>
            </w:r>
          </w:p>
        </w:tc>
        <w:tc>
          <w:tcPr>
            <w:tcW w:w="516" w:type="pct"/>
            <w:vMerge/>
          </w:tcPr>
          <w:p w14:paraId="5FA44042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3B42193D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71CF1D43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31A286F5" w14:textId="77777777" w:rsidR="00CF107F" w:rsidRPr="007444AC" w:rsidRDefault="00CF107F" w:rsidP="00CF107F">
            <w:pPr>
              <w:jc w:val="center"/>
            </w:pPr>
            <w:r w:rsidRPr="007444AC">
              <w:t>Мироненко С.А.</w:t>
            </w:r>
          </w:p>
        </w:tc>
        <w:tc>
          <w:tcPr>
            <w:tcW w:w="436" w:type="pct"/>
            <w:vMerge/>
          </w:tcPr>
          <w:p w14:paraId="432022F8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77BEEDAD" w14:textId="77777777" w:rsidTr="00CF107F">
        <w:trPr>
          <w:gridAfter w:val="3"/>
          <w:wAfter w:w="2147" w:type="pct"/>
          <w:trHeight w:val="232"/>
        </w:trPr>
        <w:tc>
          <w:tcPr>
            <w:tcW w:w="150" w:type="pct"/>
          </w:tcPr>
          <w:p w14:paraId="35617D24" w14:textId="77777777" w:rsidR="00CF107F" w:rsidRPr="007444AC" w:rsidRDefault="00CF107F" w:rsidP="00CF107F">
            <w:pPr>
              <w:jc w:val="center"/>
            </w:pPr>
            <w:r w:rsidRPr="007444AC">
              <w:t>27</w:t>
            </w:r>
          </w:p>
        </w:tc>
        <w:tc>
          <w:tcPr>
            <w:tcW w:w="516" w:type="pct"/>
            <w:vMerge/>
          </w:tcPr>
          <w:p w14:paraId="780AAA63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4C378FC6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0A9389DB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591C51C0" w14:textId="77777777" w:rsidR="00CF107F" w:rsidRPr="007444AC" w:rsidRDefault="00CF107F" w:rsidP="00CF107F">
            <w:pPr>
              <w:jc w:val="center"/>
            </w:pPr>
            <w:r w:rsidRPr="007444AC">
              <w:t>Адамова В.И.</w:t>
            </w:r>
          </w:p>
        </w:tc>
        <w:tc>
          <w:tcPr>
            <w:tcW w:w="436" w:type="pct"/>
            <w:vMerge/>
          </w:tcPr>
          <w:p w14:paraId="2E791F9F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0A8D0621" w14:textId="77777777" w:rsidTr="00CF107F">
        <w:trPr>
          <w:gridAfter w:val="3"/>
          <w:wAfter w:w="2147" w:type="pct"/>
          <w:trHeight w:val="232"/>
        </w:trPr>
        <w:tc>
          <w:tcPr>
            <w:tcW w:w="2853" w:type="pct"/>
            <w:gridSpan w:val="6"/>
          </w:tcPr>
          <w:p w14:paraId="72B0FAA8" w14:textId="77777777" w:rsidR="00CF107F" w:rsidRPr="007444AC" w:rsidRDefault="00CF107F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Фестиваль творческих работ «Подвиг предков в сердцах поколений»</w:t>
            </w:r>
          </w:p>
        </w:tc>
      </w:tr>
      <w:tr w:rsidR="00CF107F" w:rsidRPr="007444AC" w14:paraId="21C2AB39" w14:textId="77777777" w:rsidTr="00CF107F">
        <w:trPr>
          <w:gridAfter w:val="3"/>
          <w:wAfter w:w="2147" w:type="pct"/>
          <w:trHeight w:val="27"/>
        </w:trPr>
        <w:tc>
          <w:tcPr>
            <w:tcW w:w="150" w:type="pct"/>
          </w:tcPr>
          <w:p w14:paraId="5F30E6A5" w14:textId="77777777" w:rsidR="00CF107F" w:rsidRPr="007444AC" w:rsidRDefault="00CF107F" w:rsidP="00CF107F">
            <w:pPr>
              <w:jc w:val="center"/>
            </w:pPr>
            <w:r w:rsidRPr="007444AC">
              <w:t>28</w:t>
            </w:r>
          </w:p>
        </w:tc>
        <w:tc>
          <w:tcPr>
            <w:tcW w:w="516" w:type="pct"/>
            <w:vMerge w:val="restart"/>
          </w:tcPr>
          <w:p w14:paraId="720D2CCB" w14:textId="77777777" w:rsidR="00CF107F" w:rsidRPr="007444AC" w:rsidRDefault="00CF107F" w:rsidP="00CF107F">
            <w:pPr>
              <w:jc w:val="center"/>
            </w:pPr>
            <w:r w:rsidRPr="007444AC">
              <w:t>КГБПОУ СИЭК</w:t>
            </w:r>
          </w:p>
        </w:tc>
        <w:tc>
          <w:tcPr>
            <w:tcW w:w="318" w:type="pct"/>
            <w:vMerge w:val="restart"/>
          </w:tcPr>
          <w:p w14:paraId="7E7C5450" w14:textId="77777777" w:rsidR="00CF107F" w:rsidRPr="007444AC" w:rsidRDefault="00CF107F" w:rsidP="00CF107F">
            <w:pPr>
              <w:jc w:val="center"/>
            </w:pPr>
            <w:r w:rsidRPr="007444AC">
              <w:t>21.12.</w:t>
            </w:r>
          </w:p>
          <w:p w14:paraId="02BB88E9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  <w:vMerge w:val="restart"/>
          </w:tcPr>
          <w:p w14:paraId="6F801242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1F494FFD" w14:textId="77777777" w:rsidR="00CF107F" w:rsidRPr="007444AC" w:rsidRDefault="00CF107F" w:rsidP="00CF107F">
            <w:pPr>
              <w:jc w:val="center"/>
            </w:pPr>
            <w:r w:rsidRPr="007444AC">
              <w:t>Мироненко С.А.</w:t>
            </w:r>
          </w:p>
        </w:tc>
        <w:tc>
          <w:tcPr>
            <w:tcW w:w="436" w:type="pct"/>
            <w:vMerge w:val="restart"/>
          </w:tcPr>
          <w:p w14:paraId="5A8E5794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</w:tc>
      </w:tr>
      <w:tr w:rsidR="00CF107F" w:rsidRPr="007444AC" w14:paraId="0AEC578F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442F771C" w14:textId="77777777" w:rsidR="00CF107F" w:rsidRPr="007444AC" w:rsidRDefault="00CF107F" w:rsidP="00CF107F">
            <w:pPr>
              <w:jc w:val="center"/>
            </w:pPr>
            <w:r w:rsidRPr="007444AC">
              <w:t>29</w:t>
            </w:r>
          </w:p>
        </w:tc>
        <w:tc>
          <w:tcPr>
            <w:tcW w:w="516" w:type="pct"/>
            <w:vMerge/>
          </w:tcPr>
          <w:p w14:paraId="6BF938FF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530C87F2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22C82BC1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7443409C" w14:textId="77777777" w:rsidR="00CF107F" w:rsidRPr="007444AC" w:rsidRDefault="00CF107F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436" w:type="pct"/>
            <w:vMerge/>
          </w:tcPr>
          <w:p w14:paraId="53129509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1C2E1370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27E7C1E6" w14:textId="77777777" w:rsidR="00CF107F" w:rsidRPr="007444AC" w:rsidRDefault="00CF107F" w:rsidP="00CF107F">
            <w:pPr>
              <w:jc w:val="center"/>
            </w:pPr>
            <w:r w:rsidRPr="007444AC">
              <w:t>30</w:t>
            </w:r>
          </w:p>
        </w:tc>
        <w:tc>
          <w:tcPr>
            <w:tcW w:w="516" w:type="pct"/>
            <w:vMerge/>
          </w:tcPr>
          <w:p w14:paraId="010649D5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694B2979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0382F089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51527416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436" w:type="pct"/>
            <w:vMerge/>
          </w:tcPr>
          <w:p w14:paraId="633C524C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5A95C46D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2EAC83C2" w14:textId="77777777" w:rsidR="00CF107F" w:rsidRPr="007444AC" w:rsidRDefault="00CF107F" w:rsidP="00CF107F">
            <w:pPr>
              <w:jc w:val="center"/>
            </w:pPr>
            <w:r w:rsidRPr="007444AC">
              <w:t>31</w:t>
            </w:r>
          </w:p>
        </w:tc>
        <w:tc>
          <w:tcPr>
            <w:tcW w:w="516" w:type="pct"/>
            <w:vMerge/>
          </w:tcPr>
          <w:p w14:paraId="2B477BAD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70605949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3B4E43A0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44851F93" w14:textId="77777777" w:rsidR="00CF107F" w:rsidRPr="007444AC" w:rsidRDefault="00CF107F" w:rsidP="00CF107F">
            <w:pPr>
              <w:jc w:val="center"/>
            </w:pPr>
            <w:r w:rsidRPr="007444AC">
              <w:t>Скок Л.С.</w:t>
            </w:r>
          </w:p>
        </w:tc>
        <w:tc>
          <w:tcPr>
            <w:tcW w:w="436" w:type="pct"/>
            <w:vMerge/>
          </w:tcPr>
          <w:p w14:paraId="42192B0F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7B028F04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3E9D6B9B" w14:textId="77777777" w:rsidR="00CF107F" w:rsidRPr="007444AC" w:rsidRDefault="00CF107F" w:rsidP="00CF107F">
            <w:pPr>
              <w:jc w:val="center"/>
            </w:pPr>
            <w:r w:rsidRPr="007444AC">
              <w:t>32</w:t>
            </w:r>
          </w:p>
        </w:tc>
        <w:tc>
          <w:tcPr>
            <w:tcW w:w="516" w:type="pct"/>
            <w:vMerge/>
          </w:tcPr>
          <w:p w14:paraId="3835E343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065C65E6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21BDD2E4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0A50405C" w14:textId="77777777" w:rsidR="00CF107F" w:rsidRPr="007444AC" w:rsidRDefault="00CF107F" w:rsidP="00CF107F">
            <w:pPr>
              <w:jc w:val="center"/>
            </w:pPr>
            <w:r w:rsidRPr="007444AC">
              <w:t>Андреева Л.С.</w:t>
            </w:r>
          </w:p>
        </w:tc>
        <w:tc>
          <w:tcPr>
            <w:tcW w:w="436" w:type="pct"/>
            <w:vMerge/>
          </w:tcPr>
          <w:p w14:paraId="43C1C07F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620BFA46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2C358637" w14:textId="77777777" w:rsidR="00CF107F" w:rsidRPr="007444AC" w:rsidRDefault="00CF107F" w:rsidP="00CF107F">
            <w:pPr>
              <w:jc w:val="center"/>
            </w:pPr>
            <w:r w:rsidRPr="007444AC">
              <w:t>33</w:t>
            </w:r>
          </w:p>
        </w:tc>
        <w:tc>
          <w:tcPr>
            <w:tcW w:w="516" w:type="pct"/>
            <w:vMerge/>
          </w:tcPr>
          <w:p w14:paraId="1C6AA5E7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426B520E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2A37B356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35E7B253" w14:textId="77777777" w:rsidR="00CF107F" w:rsidRPr="007444AC" w:rsidRDefault="00CF107F" w:rsidP="00CF107F">
            <w:pPr>
              <w:jc w:val="center"/>
            </w:pPr>
            <w:r w:rsidRPr="007444AC">
              <w:t>Коваль С.М.</w:t>
            </w:r>
          </w:p>
        </w:tc>
        <w:tc>
          <w:tcPr>
            <w:tcW w:w="436" w:type="pct"/>
            <w:vMerge/>
          </w:tcPr>
          <w:p w14:paraId="14B0E9F4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0C7C2D49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008D37F5" w14:textId="77777777" w:rsidR="00CF107F" w:rsidRPr="007444AC" w:rsidRDefault="00CF107F" w:rsidP="00CF107F">
            <w:pPr>
              <w:jc w:val="center"/>
            </w:pPr>
            <w:r w:rsidRPr="007444AC">
              <w:t>34</w:t>
            </w:r>
          </w:p>
        </w:tc>
        <w:tc>
          <w:tcPr>
            <w:tcW w:w="516" w:type="pct"/>
            <w:vMerge/>
          </w:tcPr>
          <w:p w14:paraId="44A87464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0D85F7A0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67796527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372A7391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Милева</w:t>
            </w:r>
            <w:proofErr w:type="spellEnd"/>
            <w:r w:rsidRPr="007444AC">
              <w:t xml:space="preserve"> И.В.</w:t>
            </w:r>
          </w:p>
        </w:tc>
        <w:tc>
          <w:tcPr>
            <w:tcW w:w="436" w:type="pct"/>
            <w:vMerge/>
          </w:tcPr>
          <w:p w14:paraId="72A058D1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6689DE75" w14:textId="77777777" w:rsidTr="00CF107F">
        <w:trPr>
          <w:gridAfter w:val="3"/>
          <w:wAfter w:w="2147" w:type="pct"/>
          <w:trHeight w:val="22"/>
        </w:trPr>
        <w:tc>
          <w:tcPr>
            <w:tcW w:w="150" w:type="pct"/>
          </w:tcPr>
          <w:p w14:paraId="12E1F79A" w14:textId="77777777" w:rsidR="00CF107F" w:rsidRPr="007444AC" w:rsidRDefault="00CF107F" w:rsidP="00CF107F">
            <w:pPr>
              <w:jc w:val="center"/>
            </w:pPr>
            <w:r w:rsidRPr="007444AC">
              <w:t>35</w:t>
            </w:r>
          </w:p>
        </w:tc>
        <w:tc>
          <w:tcPr>
            <w:tcW w:w="516" w:type="pct"/>
            <w:vMerge/>
          </w:tcPr>
          <w:p w14:paraId="01E49DA0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3A7FABF6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4EF4D5FC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21C1F852" w14:textId="77777777" w:rsidR="00CF107F" w:rsidRPr="007444AC" w:rsidRDefault="00CF107F" w:rsidP="00CF107F">
            <w:pPr>
              <w:jc w:val="center"/>
            </w:pPr>
            <w:r w:rsidRPr="007444AC">
              <w:t>Андреев В.Н.</w:t>
            </w:r>
          </w:p>
        </w:tc>
        <w:tc>
          <w:tcPr>
            <w:tcW w:w="436" w:type="pct"/>
            <w:vMerge/>
          </w:tcPr>
          <w:p w14:paraId="2960181D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6A0AADA2" w14:textId="77777777" w:rsidTr="00CF107F">
        <w:trPr>
          <w:gridAfter w:val="3"/>
          <w:wAfter w:w="2147" w:type="pct"/>
        </w:trPr>
        <w:tc>
          <w:tcPr>
            <w:tcW w:w="2853" w:type="pct"/>
            <w:gridSpan w:val="6"/>
          </w:tcPr>
          <w:p w14:paraId="52282B1C" w14:textId="77777777" w:rsidR="00CF107F" w:rsidRPr="007444AC" w:rsidRDefault="00CF107F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На муниципальном уровне</w:t>
            </w:r>
          </w:p>
        </w:tc>
      </w:tr>
      <w:tr w:rsidR="00CF107F" w:rsidRPr="007444AC" w14:paraId="44C9443C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36B3FF3C" w14:textId="77777777" w:rsidR="00CF107F" w:rsidRPr="007444AC" w:rsidRDefault="00CF107F" w:rsidP="00CF107F">
            <w:pPr>
              <w:jc w:val="center"/>
            </w:pPr>
            <w:r w:rsidRPr="007444AC">
              <w:t>1</w:t>
            </w:r>
          </w:p>
        </w:tc>
        <w:tc>
          <w:tcPr>
            <w:tcW w:w="516" w:type="pct"/>
          </w:tcPr>
          <w:p w14:paraId="32538367" w14:textId="77777777" w:rsidR="00CF107F" w:rsidRPr="007444AC" w:rsidRDefault="00CF107F" w:rsidP="00CF107F">
            <w:pPr>
              <w:jc w:val="center"/>
            </w:pPr>
            <w:r w:rsidRPr="007444AC">
              <w:t>Дума го Спасск-Дальний</w:t>
            </w:r>
          </w:p>
        </w:tc>
        <w:tc>
          <w:tcPr>
            <w:tcW w:w="318" w:type="pct"/>
          </w:tcPr>
          <w:p w14:paraId="48E4E1C1" w14:textId="77777777" w:rsidR="00E16010" w:rsidRPr="007444AC" w:rsidRDefault="00CF107F" w:rsidP="00CF107F">
            <w:pPr>
              <w:jc w:val="center"/>
            </w:pPr>
            <w:r w:rsidRPr="007444AC">
              <w:t>20.09.</w:t>
            </w:r>
          </w:p>
          <w:p w14:paraId="0FB59311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43D7A082" w14:textId="77777777" w:rsidR="00CF107F" w:rsidRPr="007444AC" w:rsidRDefault="00CF107F" w:rsidP="00CF107F">
            <w:pPr>
              <w:jc w:val="center"/>
              <w:rPr>
                <w:b/>
              </w:rPr>
            </w:pPr>
          </w:p>
        </w:tc>
        <w:tc>
          <w:tcPr>
            <w:tcW w:w="438" w:type="pct"/>
          </w:tcPr>
          <w:p w14:paraId="423570F2" w14:textId="77777777" w:rsidR="00CF107F" w:rsidRPr="007444AC" w:rsidRDefault="00CF107F" w:rsidP="00CF107F">
            <w:pPr>
              <w:jc w:val="center"/>
            </w:pPr>
            <w:r w:rsidRPr="007444AC">
              <w:t>Андреев В.Н.</w:t>
            </w:r>
          </w:p>
        </w:tc>
        <w:tc>
          <w:tcPr>
            <w:tcW w:w="436" w:type="pct"/>
          </w:tcPr>
          <w:p w14:paraId="173AC5F7" w14:textId="77777777" w:rsidR="00CF107F" w:rsidRPr="007444AC" w:rsidRDefault="00CF107F" w:rsidP="00CF107F">
            <w:pPr>
              <w:jc w:val="center"/>
            </w:pPr>
            <w:r w:rsidRPr="007444AC">
              <w:t>Благодарность</w:t>
            </w:r>
          </w:p>
        </w:tc>
      </w:tr>
      <w:tr w:rsidR="00CF107F" w:rsidRPr="007444AC" w14:paraId="28FF87B4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784B91C7" w14:textId="77777777" w:rsidR="00CF107F" w:rsidRPr="007444AC" w:rsidRDefault="00CF107F" w:rsidP="00CF107F">
            <w:pPr>
              <w:jc w:val="center"/>
            </w:pPr>
            <w:r w:rsidRPr="007444AC">
              <w:t>2</w:t>
            </w:r>
          </w:p>
        </w:tc>
        <w:tc>
          <w:tcPr>
            <w:tcW w:w="516" w:type="pct"/>
          </w:tcPr>
          <w:p w14:paraId="06247349" w14:textId="77777777" w:rsidR="00CF107F" w:rsidRPr="007444AC" w:rsidRDefault="00CF107F" w:rsidP="00CF107F">
            <w:pPr>
              <w:jc w:val="center"/>
            </w:pPr>
            <w:r w:rsidRPr="007444AC">
              <w:t>Глава го Спасск-Дальний</w:t>
            </w:r>
          </w:p>
        </w:tc>
        <w:tc>
          <w:tcPr>
            <w:tcW w:w="318" w:type="pct"/>
          </w:tcPr>
          <w:p w14:paraId="3F6771E4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7E88FE68" w14:textId="77777777" w:rsidR="00CF107F" w:rsidRPr="007444AC" w:rsidRDefault="00CF107F" w:rsidP="00CF107F">
            <w:pPr>
              <w:jc w:val="center"/>
            </w:pPr>
            <w:r w:rsidRPr="007444AC">
              <w:t>Активное участие в городских мероприятиях, развитие волонтерского движения и в честь Дня добровольца в России</w:t>
            </w:r>
          </w:p>
        </w:tc>
        <w:tc>
          <w:tcPr>
            <w:tcW w:w="438" w:type="pct"/>
          </w:tcPr>
          <w:p w14:paraId="6894E007" w14:textId="77777777" w:rsidR="00CF107F" w:rsidRPr="007444AC" w:rsidRDefault="00CF107F" w:rsidP="00CF107F">
            <w:pPr>
              <w:jc w:val="center"/>
            </w:pPr>
            <w:r w:rsidRPr="007444AC">
              <w:t>Андреев В.Н.</w:t>
            </w:r>
          </w:p>
        </w:tc>
        <w:tc>
          <w:tcPr>
            <w:tcW w:w="436" w:type="pct"/>
          </w:tcPr>
          <w:p w14:paraId="32635D50" w14:textId="77777777" w:rsidR="00CF107F" w:rsidRPr="007444AC" w:rsidRDefault="00CF107F" w:rsidP="00CF107F">
            <w:pPr>
              <w:jc w:val="center"/>
            </w:pPr>
            <w:r w:rsidRPr="007444AC">
              <w:t>Благодарственное письмо</w:t>
            </w:r>
          </w:p>
        </w:tc>
      </w:tr>
      <w:tr w:rsidR="00CF107F" w:rsidRPr="007444AC" w14:paraId="67876522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6E05BC5C" w14:textId="77777777" w:rsidR="00CF107F" w:rsidRPr="007444AC" w:rsidRDefault="00CF107F" w:rsidP="00CF107F">
            <w:pPr>
              <w:jc w:val="center"/>
              <w:rPr>
                <w:b/>
              </w:rPr>
            </w:pPr>
          </w:p>
        </w:tc>
        <w:tc>
          <w:tcPr>
            <w:tcW w:w="516" w:type="pct"/>
          </w:tcPr>
          <w:p w14:paraId="6D18098F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</w:tcPr>
          <w:p w14:paraId="4E33A1C5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</w:tcPr>
          <w:p w14:paraId="2DD1CEEB" w14:textId="77777777" w:rsidR="00CF107F" w:rsidRPr="007444AC" w:rsidRDefault="00CF107F" w:rsidP="00CF107F">
            <w:pPr>
              <w:jc w:val="center"/>
            </w:pPr>
            <w:r w:rsidRPr="007444AC">
              <w:rPr>
                <w:b/>
              </w:rPr>
              <w:t>На краевом уровне</w:t>
            </w:r>
          </w:p>
        </w:tc>
        <w:tc>
          <w:tcPr>
            <w:tcW w:w="438" w:type="pct"/>
          </w:tcPr>
          <w:p w14:paraId="64FBEABB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6" w:type="pct"/>
          </w:tcPr>
          <w:p w14:paraId="2F68EE36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6731232A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503FA92F" w14:textId="77777777" w:rsidR="00CF107F" w:rsidRPr="007444AC" w:rsidRDefault="00CF107F" w:rsidP="00CF107F">
            <w:pPr>
              <w:jc w:val="center"/>
            </w:pPr>
            <w:r w:rsidRPr="007444AC">
              <w:t>1</w:t>
            </w:r>
          </w:p>
        </w:tc>
        <w:tc>
          <w:tcPr>
            <w:tcW w:w="516" w:type="pct"/>
          </w:tcPr>
          <w:p w14:paraId="354A5621" w14:textId="77777777" w:rsidR="00CF107F" w:rsidRPr="007444AC" w:rsidRDefault="00CF107F" w:rsidP="00CF107F">
            <w:pPr>
              <w:jc w:val="center"/>
            </w:pPr>
            <w:r w:rsidRPr="007444AC">
              <w:t>Министерство профессионального образования и занятости населения Приморского края</w:t>
            </w:r>
          </w:p>
        </w:tc>
        <w:tc>
          <w:tcPr>
            <w:tcW w:w="318" w:type="pct"/>
          </w:tcPr>
          <w:p w14:paraId="7FD6F299" w14:textId="77777777" w:rsidR="00E16010" w:rsidRPr="007444AC" w:rsidRDefault="00CF107F" w:rsidP="00CF107F">
            <w:pPr>
              <w:jc w:val="center"/>
            </w:pPr>
            <w:r w:rsidRPr="007444AC">
              <w:t>28.09.</w:t>
            </w:r>
          </w:p>
          <w:p w14:paraId="7425C3C7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67D48E38" w14:textId="77777777" w:rsidR="00CF107F" w:rsidRPr="007444AC" w:rsidRDefault="00CF107F" w:rsidP="00CF107F">
            <w:pPr>
              <w:jc w:val="center"/>
            </w:pPr>
            <w:r w:rsidRPr="007444AC">
              <w:t>День СПО</w:t>
            </w:r>
          </w:p>
        </w:tc>
        <w:tc>
          <w:tcPr>
            <w:tcW w:w="438" w:type="pct"/>
          </w:tcPr>
          <w:p w14:paraId="6060EDF5" w14:textId="77777777" w:rsidR="00CF107F" w:rsidRPr="007444AC" w:rsidRDefault="00CF107F" w:rsidP="00CF107F">
            <w:pPr>
              <w:jc w:val="center"/>
            </w:pPr>
            <w:r w:rsidRPr="007444AC">
              <w:t>Трунова В.В.</w:t>
            </w:r>
          </w:p>
        </w:tc>
        <w:tc>
          <w:tcPr>
            <w:tcW w:w="436" w:type="pct"/>
          </w:tcPr>
          <w:p w14:paraId="0195B443" w14:textId="77777777" w:rsidR="00CF107F" w:rsidRPr="007444AC" w:rsidRDefault="00CF107F" w:rsidP="00CF107F">
            <w:pPr>
              <w:jc w:val="center"/>
            </w:pPr>
            <w:r w:rsidRPr="007444AC">
              <w:t>Почетная грамота</w:t>
            </w:r>
          </w:p>
        </w:tc>
      </w:tr>
      <w:tr w:rsidR="00CF107F" w:rsidRPr="007444AC" w14:paraId="1F1160DC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631EDE45" w14:textId="77777777" w:rsidR="00CF107F" w:rsidRPr="007444AC" w:rsidRDefault="00CF107F" w:rsidP="00CF107F">
            <w:pPr>
              <w:jc w:val="center"/>
            </w:pPr>
            <w:r w:rsidRPr="007444AC">
              <w:t>2</w:t>
            </w:r>
          </w:p>
        </w:tc>
        <w:tc>
          <w:tcPr>
            <w:tcW w:w="516" w:type="pct"/>
          </w:tcPr>
          <w:p w14:paraId="3241E478" w14:textId="77777777" w:rsidR="00CF107F" w:rsidRPr="007444AC" w:rsidRDefault="00CF107F" w:rsidP="00CF107F">
            <w:r w:rsidRPr="007444AC">
              <w:t>КГБПОУ «КМК»</w:t>
            </w:r>
          </w:p>
        </w:tc>
        <w:tc>
          <w:tcPr>
            <w:tcW w:w="318" w:type="pct"/>
          </w:tcPr>
          <w:p w14:paraId="24E69C8C" w14:textId="77777777" w:rsidR="00E16010" w:rsidRPr="007444AC" w:rsidRDefault="00CF107F" w:rsidP="00CF107F">
            <w:pPr>
              <w:jc w:val="center"/>
            </w:pPr>
            <w:r w:rsidRPr="007444AC">
              <w:t>18.11.</w:t>
            </w:r>
          </w:p>
          <w:p w14:paraId="3E106F3E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178862D6" w14:textId="77777777" w:rsidR="00CF107F" w:rsidRPr="007444AC" w:rsidRDefault="00CF107F" w:rsidP="00CF107F">
            <w:pPr>
              <w:jc w:val="center"/>
            </w:pPr>
            <w:r w:rsidRPr="007444AC">
              <w:t>КМО преподавателей английского языка</w:t>
            </w:r>
          </w:p>
        </w:tc>
        <w:tc>
          <w:tcPr>
            <w:tcW w:w="438" w:type="pct"/>
          </w:tcPr>
          <w:p w14:paraId="66445FE4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Скибицкая</w:t>
            </w:r>
            <w:proofErr w:type="spellEnd"/>
            <w:r w:rsidRPr="007444AC">
              <w:t xml:space="preserve"> О.А.</w:t>
            </w:r>
          </w:p>
        </w:tc>
        <w:tc>
          <w:tcPr>
            <w:tcW w:w="436" w:type="pct"/>
          </w:tcPr>
          <w:p w14:paraId="681F97D9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3C7ECC56" w14:textId="77777777" w:rsidTr="00CF107F">
        <w:trPr>
          <w:gridAfter w:val="3"/>
          <w:wAfter w:w="2147" w:type="pct"/>
          <w:trHeight w:val="57"/>
        </w:trPr>
        <w:tc>
          <w:tcPr>
            <w:tcW w:w="150" w:type="pct"/>
          </w:tcPr>
          <w:p w14:paraId="78BDA984" w14:textId="77777777" w:rsidR="00CF107F" w:rsidRPr="007444AC" w:rsidRDefault="00CF107F" w:rsidP="00CF107F">
            <w:pPr>
              <w:jc w:val="center"/>
            </w:pPr>
            <w:r w:rsidRPr="007444AC">
              <w:t>3</w:t>
            </w:r>
          </w:p>
        </w:tc>
        <w:tc>
          <w:tcPr>
            <w:tcW w:w="516" w:type="pct"/>
            <w:vMerge w:val="restart"/>
          </w:tcPr>
          <w:p w14:paraId="1F1D25BD" w14:textId="77777777" w:rsidR="00CF107F" w:rsidRPr="007444AC" w:rsidRDefault="00CF107F" w:rsidP="00CF107F">
            <w:r w:rsidRPr="007444AC">
              <w:t>КГА ПОУ «Колледж технологии и сервиса»</w:t>
            </w:r>
          </w:p>
        </w:tc>
        <w:tc>
          <w:tcPr>
            <w:tcW w:w="318" w:type="pct"/>
            <w:vMerge w:val="restart"/>
          </w:tcPr>
          <w:p w14:paraId="3C3D9602" w14:textId="77777777" w:rsidR="00E16010" w:rsidRPr="007444AC" w:rsidRDefault="00CF107F" w:rsidP="00CF107F">
            <w:pPr>
              <w:jc w:val="center"/>
            </w:pPr>
            <w:r w:rsidRPr="007444AC">
              <w:t>25.11.</w:t>
            </w:r>
          </w:p>
          <w:p w14:paraId="21B0961B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  <w:vMerge w:val="restart"/>
          </w:tcPr>
          <w:p w14:paraId="0E7B5950" w14:textId="77777777" w:rsidR="00CF107F" w:rsidRPr="007444AC" w:rsidRDefault="00CF107F" w:rsidP="00CF107F">
            <w:pPr>
              <w:jc w:val="center"/>
            </w:pPr>
            <w:r w:rsidRPr="007444AC">
              <w:t xml:space="preserve">КМО </w:t>
            </w:r>
          </w:p>
          <w:p w14:paraId="2D1DFAD3" w14:textId="77777777" w:rsidR="00CF107F" w:rsidRPr="007444AC" w:rsidRDefault="00CF107F" w:rsidP="00CF107F">
            <w:pPr>
              <w:jc w:val="center"/>
            </w:pPr>
            <w:r w:rsidRPr="007444AC">
              <w:t>Специальность 38.02.04 Коммерция (по отраслям)</w:t>
            </w:r>
          </w:p>
        </w:tc>
        <w:tc>
          <w:tcPr>
            <w:tcW w:w="438" w:type="pct"/>
          </w:tcPr>
          <w:p w14:paraId="722C434C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Кобыща</w:t>
            </w:r>
            <w:proofErr w:type="spellEnd"/>
            <w:r w:rsidRPr="007444AC">
              <w:t xml:space="preserve"> И.Г.</w:t>
            </w:r>
          </w:p>
        </w:tc>
        <w:tc>
          <w:tcPr>
            <w:tcW w:w="436" w:type="pct"/>
            <w:vMerge w:val="restart"/>
          </w:tcPr>
          <w:p w14:paraId="271EA1DD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  <w:p w14:paraId="5D345A73" w14:textId="77777777" w:rsidR="00CF107F" w:rsidRPr="007444AC" w:rsidRDefault="00CF107F" w:rsidP="00CF107F">
            <w:pPr>
              <w:jc w:val="center"/>
            </w:pPr>
            <w:r w:rsidRPr="007444AC">
              <w:t>участника</w:t>
            </w:r>
          </w:p>
        </w:tc>
      </w:tr>
      <w:tr w:rsidR="00CF107F" w:rsidRPr="007444AC" w14:paraId="05CBDD87" w14:textId="77777777" w:rsidTr="00CF107F">
        <w:trPr>
          <w:gridAfter w:val="3"/>
          <w:wAfter w:w="2147" w:type="pct"/>
          <w:trHeight w:val="56"/>
        </w:trPr>
        <w:tc>
          <w:tcPr>
            <w:tcW w:w="150" w:type="pct"/>
          </w:tcPr>
          <w:p w14:paraId="6771E1EC" w14:textId="77777777" w:rsidR="00CF107F" w:rsidRPr="007444AC" w:rsidRDefault="00CF107F" w:rsidP="00CF107F">
            <w:pPr>
              <w:jc w:val="center"/>
            </w:pPr>
            <w:r w:rsidRPr="007444AC">
              <w:t>4</w:t>
            </w:r>
          </w:p>
        </w:tc>
        <w:tc>
          <w:tcPr>
            <w:tcW w:w="516" w:type="pct"/>
            <w:vMerge/>
          </w:tcPr>
          <w:p w14:paraId="16F4FD0B" w14:textId="77777777" w:rsidR="00CF107F" w:rsidRPr="007444AC" w:rsidRDefault="00CF107F" w:rsidP="00CF107F"/>
        </w:tc>
        <w:tc>
          <w:tcPr>
            <w:tcW w:w="318" w:type="pct"/>
            <w:vMerge/>
          </w:tcPr>
          <w:p w14:paraId="4F9C4E76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3A7AD8F0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15E14163" w14:textId="77777777" w:rsidR="00CF107F" w:rsidRPr="007444AC" w:rsidRDefault="00CF107F" w:rsidP="00CF107F">
            <w:pPr>
              <w:jc w:val="center"/>
            </w:pPr>
            <w:r w:rsidRPr="007444AC">
              <w:t>Кибирева Н.В.</w:t>
            </w:r>
          </w:p>
        </w:tc>
        <w:tc>
          <w:tcPr>
            <w:tcW w:w="436" w:type="pct"/>
            <w:vMerge/>
          </w:tcPr>
          <w:p w14:paraId="7D963067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56CB1B7E" w14:textId="77777777" w:rsidTr="00CF107F">
        <w:trPr>
          <w:gridAfter w:val="3"/>
          <w:wAfter w:w="2147" w:type="pct"/>
          <w:trHeight w:val="56"/>
        </w:trPr>
        <w:tc>
          <w:tcPr>
            <w:tcW w:w="150" w:type="pct"/>
          </w:tcPr>
          <w:p w14:paraId="78FE2C20" w14:textId="77777777" w:rsidR="00CF107F" w:rsidRPr="007444AC" w:rsidRDefault="00CF107F" w:rsidP="00CF107F">
            <w:pPr>
              <w:jc w:val="center"/>
            </w:pPr>
            <w:r w:rsidRPr="007444AC">
              <w:t>5</w:t>
            </w:r>
          </w:p>
        </w:tc>
        <w:tc>
          <w:tcPr>
            <w:tcW w:w="516" w:type="pct"/>
            <w:vMerge/>
          </w:tcPr>
          <w:p w14:paraId="49EFCEA5" w14:textId="77777777" w:rsidR="00CF107F" w:rsidRPr="007444AC" w:rsidRDefault="00CF107F" w:rsidP="00CF107F"/>
        </w:tc>
        <w:tc>
          <w:tcPr>
            <w:tcW w:w="318" w:type="pct"/>
            <w:vMerge/>
          </w:tcPr>
          <w:p w14:paraId="0FD77612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57D95A1E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486318F9" w14:textId="77777777" w:rsidR="00CF107F" w:rsidRPr="007444AC" w:rsidRDefault="00CF107F" w:rsidP="00CF107F">
            <w:pPr>
              <w:jc w:val="center"/>
            </w:pPr>
            <w:r w:rsidRPr="007444AC">
              <w:t>Патрушева А.Б.</w:t>
            </w:r>
          </w:p>
        </w:tc>
        <w:tc>
          <w:tcPr>
            <w:tcW w:w="436" w:type="pct"/>
            <w:vMerge/>
          </w:tcPr>
          <w:p w14:paraId="1CC1EDC3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0ADB8D4B" w14:textId="77777777" w:rsidTr="00CF107F">
        <w:trPr>
          <w:gridAfter w:val="3"/>
          <w:wAfter w:w="2147" w:type="pct"/>
          <w:trHeight w:val="56"/>
        </w:trPr>
        <w:tc>
          <w:tcPr>
            <w:tcW w:w="150" w:type="pct"/>
          </w:tcPr>
          <w:p w14:paraId="48EA9FD1" w14:textId="77777777" w:rsidR="00CF107F" w:rsidRPr="007444AC" w:rsidRDefault="00CF107F" w:rsidP="00CF107F">
            <w:pPr>
              <w:jc w:val="center"/>
            </w:pPr>
            <w:r w:rsidRPr="007444AC">
              <w:t>6</w:t>
            </w:r>
          </w:p>
        </w:tc>
        <w:tc>
          <w:tcPr>
            <w:tcW w:w="516" w:type="pct"/>
            <w:vMerge/>
          </w:tcPr>
          <w:p w14:paraId="6C01F61B" w14:textId="77777777" w:rsidR="00CF107F" w:rsidRPr="007444AC" w:rsidRDefault="00CF107F" w:rsidP="00CF107F"/>
        </w:tc>
        <w:tc>
          <w:tcPr>
            <w:tcW w:w="318" w:type="pct"/>
            <w:vMerge/>
          </w:tcPr>
          <w:p w14:paraId="224B5A34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3FD0420D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3382B94D" w14:textId="77777777" w:rsidR="00CF107F" w:rsidRPr="007444AC" w:rsidRDefault="00CF107F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436" w:type="pct"/>
            <w:vMerge/>
          </w:tcPr>
          <w:p w14:paraId="390B8AE0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34A3BD02" w14:textId="77777777" w:rsidTr="00CF107F">
        <w:trPr>
          <w:gridAfter w:val="3"/>
          <w:wAfter w:w="2147" w:type="pct"/>
          <w:trHeight w:val="578"/>
        </w:trPr>
        <w:tc>
          <w:tcPr>
            <w:tcW w:w="150" w:type="pct"/>
            <w:vMerge w:val="restart"/>
          </w:tcPr>
          <w:p w14:paraId="23C82886" w14:textId="77777777" w:rsidR="00CF107F" w:rsidRPr="007444AC" w:rsidRDefault="00CF107F" w:rsidP="00CF107F">
            <w:pPr>
              <w:jc w:val="center"/>
            </w:pPr>
            <w:r w:rsidRPr="007444AC">
              <w:t>7</w:t>
            </w:r>
          </w:p>
        </w:tc>
        <w:tc>
          <w:tcPr>
            <w:tcW w:w="516" w:type="pct"/>
            <w:vMerge w:val="restart"/>
          </w:tcPr>
          <w:p w14:paraId="50C771F3" w14:textId="77777777" w:rsidR="00CF107F" w:rsidRPr="007444AC" w:rsidRDefault="00CF107F" w:rsidP="00CF107F">
            <w:r w:rsidRPr="007444AC">
              <w:t>КГА ПОУ «ДИТК»</w:t>
            </w:r>
          </w:p>
        </w:tc>
        <w:tc>
          <w:tcPr>
            <w:tcW w:w="318" w:type="pct"/>
            <w:vMerge w:val="restart"/>
          </w:tcPr>
          <w:p w14:paraId="0E6B45E1" w14:textId="77777777" w:rsidR="00E16010" w:rsidRPr="007444AC" w:rsidRDefault="00CF107F" w:rsidP="00CF107F">
            <w:pPr>
              <w:jc w:val="center"/>
            </w:pPr>
            <w:r w:rsidRPr="007444AC">
              <w:t>15.12.</w:t>
            </w:r>
          </w:p>
          <w:p w14:paraId="446490F8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  <w:vMerge w:val="restart"/>
          </w:tcPr>
          <w:p w14:paraId="611A57D4" w14:textId="77777777" w:rsidR="00CF107F" w:rsidRPr="007444AC" w:rsidRDefault="00CF107F" w:rsidP="00CF107F">
            <w:pPr>
              <w:jc w:val="center"/>
            </w:pPr>
            <w:r w:rsidRPr="007444AC">
              <w:t>Викторина «Лазер – луч из настоящего в будущее», посвященная 100-летию со дня рождения выдающегося физика, Нобелевского лауреата Н.Г. Басова</w:t>
            </w:r>
          </w:p>
        </w:tc>
        <w:tc>
          <w:tcPr>
            <w:tcW w:w="438" w:type="pct"/>
            <w:vMerge w:val="restart"/>
          </w:tcPr>
          <w:p w14:paraId="4AA842C5" w14:textId="77777777" w:rsidR="00CF107F" w:rsidRPr="007444AC" w:rsidRDefault="00CF107F" w:rsidP="00CF107F">
            <w:pPr>
              <w:jc w:val="center"/>
            </w:pPr>
            <w:r w:rsidRPr="007444AC">
              <w:t>Назаренко О.И.</w:t>
            </w:r>
          </w:p>
        </w:tc>
        <w:tc>
          <w:tcPr>
            <w:tcW w:w="436" w:type="pct"/>
          </w:tcPr>
          <w:p w14:paraId="341668D7" w14:textId="77777777" w:rsidR="00CF107F" w:rsidRPr="007444AC" w:rsidRDefault="00CF107F" w:rsidP="00CF107F">
            <w:pPr>
              <w:jc w:val="center"/>
            </w:pPr>
            <w:r w:rsidRPr="007444AC">
              <w:t>Диплом</w:t>
            </w:r>
          </w:p>
          <w:p w14:paraId="5AC0E1D0" w14:textId="77777777" w:rsidR="00CF107F" w:rsidRPr="007444AC" w:rsidRDefault="00CF107F" w:rsidP="00CF107F">
            <w:pPr>
              <w:jc w:val="center"/>
            </w:pPr>
            <w:r w:rsidRPr="007444AC">
              <w:t>Подготовка призера</w:t>
            </w:r>
          </w:p>
        </w:tc>
      </w:tr>
      <w:tr w:rsidR="00CF107F" w:rsidRPr="007444AC" w14:paraId="6D099DF5" w14:textId="77777777" w:rsidTr="00CF107F">
        <w:trPr>
          <w:gridAfter w:val="3"/>
          <w:wAfter w:w="2147" w:type="pct"/>
          <w:trHeight w:val="577"/>
        </w:trPr>
        <w:tc>
          <w:tcPr>
            <w:tcW w:w="150" w:type="pct"/>
            <w:vMerge/>
          </w:tcPr>
          <w:p w14:paraId="0896C468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16" w:type="pct"/>
            <w:vMerge/>
          </w:tcPr>
          <w:p w14:paraId="1AF9729F" w14:textId="77777777" w:rsidR="00CF107F" w:rsidRPr="007444AC" w:rsidRDefault="00CF107F" w:rsidP="00CF107F"/>
        </w:tc>
        <w:tc>
          <w:tcPr>
            <w:tcW w:w="318" w:type="pct"/>
            <w:vMerge/>
          </w:tcPr>
          <w:p w14:paraId="6EAEF103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4860E338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  <w:vMerge/>
          </w:tcPr>
          <w:p w14:paraId="47F9C12C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6" w:type="pct"/>
          </w:tcPr>
          <w:p w14:paraId="5374890E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  <w:p w14:paraId="38BAB048" w14:textId="77777777" w:rsidR="00CF107F" w:rsidRPr="007444AC" w:rsidRDefault="00CF107F" w:rsidP="00CF107F">
            <w:pPr>
              <w:jc w:val="center"/>
            </w:pPr>
            <w:r w:rsidRPr="007444AC">
              <w:t>Подготовка участников</w:t>
            </w:r>
          </w:p>
        </w:tc>
      </w:tr>
      <w:tr w:rsidR="00CF107F" w:rsidRPr="007444AC" w14:paraId="4B7E2F0A" w14:textId="77777777" w:rsidTr="00CF107F">
        <w:trPr>
          <w:gridAfter w:val="3"/>
          <w:wAfter w:w="2147" w:type="pct"/>
          <w:trHeight w:val="577"/>
        </w:trPr>
        <w:tc>
          <w:tcPr>
            <w:tcW w:w="150" w:type="pct"/>
          </w:tcPr>
          <w:p w14:paraId="24FDBE1C" w14:textId="77777777" w:rsidR="00CF107F" w:rsidRPr="007444AC" w:rsidRDefault="00CF107F" w:rsidP="00CF107F">
            <w:pPr>
              <w:jc w:val="center"/>
            </w:pPr>
            <w:r w:rsidRPr="007444AC">
              <w:lastRenderedPageBreak/>
              <w:t>8</w:t>
            </w:r>
          </w:p>
        </w:tc>
        <w:tc>
          <w:tcPr>
            <w:tcW w:w="516" w:type="pct"/>
          </w:tcPr>
          <w:p w14:paraId="3573069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>КГА ПОУ «Промышленный колледж энергетики и связи»</w:t>
            </w:r>
          </w:p>
        </w:tc>
        <w:tc>
          <w:tcPr>
            <w:tcW w:w="318" w:type="pct"/>
          </w:tcPr>
          <w:p w14:paraId="18D1E26C" w14:textId="77777777" w:rsidR="00E16010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2.12.</w:t>
            </w:r>
          </w:p>
          <w:p w14:paraId="46E808D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 xml:space="preserve">2022 </w:t>
            </w:r>
          </w:p>
        </w:tc>
        <w:tc>
          <w:tcPr>
            <w:tcW w:w="995" w:type="pct"/>
          </w:tcPr>
          <w:p w14:paraId="4EA84ED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раевой конкурс профессионального мастерства</w:t>
            </w:r>
          </w:p>
          <w:p w14:paraId="29E5581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 xml:space="preserve">Компетенция: «Обслуживание и ремонт оборудования </w:t>
            </w:r>
            <w:proofErr w:type="spellStart"/>
            <w:r w:rsidRPr="007444AC">
              <w:t>рулейной</w:t>
            </w:r>
            <w:proofErr w:type="spellEnd"/>
            <w:r w:rsidRPr="007444AC">
              <w:t xml:space="preserve"> защиты и автоматики»</w:t>
            </w:r>
          </w:p>
          <w:p w14:paraId="5E701C0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Активное участие в качестве эксперта</w:t>
            </w:r>
          </w:p>
        </w:tc>
        <w:tc>
          <w:tcPr>
            <w:tcW w:w="438" w:type="pct"/>
          </w:tcPr>
          <w:p w14:paraId="0DEF2310" w14:textId="77777777" w:rsidR="00CF107F" w:rsidRPr="007444AC" w:rsidRDefault="00CF107F" w:rsidP="00CF107F">
            <w:pPr>
              <w:jc w:val="center"/>
            </w:pPr>
            <w:r w:rsidRPr="007444AC">
              <w:t>Андреев В.Н.</w:t>
            </w:r>
          </w:p>
        </w:tc>
        <w:tc>
          <w:tcPr>
            <w:tcW w:w="436" w:type="pct"/>
          </w:tcPr>
          <w:p w14:paraId="2A20E858" w14:textId="77777777" w:rsidR="00CF107F" w:rsidRPr="007444AC" w:rsidRDefault="00CF107F" w:rsidP="00CF107F">
            <w:pPr>
              <w:jc w:val="center"/>
            </w:pPr>
            <w:r w:rsidRPr="007444AC">
              <w:t>Благодарность</w:t>
            </w:r>
          </w:p>
        </w:tc>
      </w:tr>
      <w:tr w:rsidR="00CF107F" w:rsidRPr="007444AC" w14:paraId="08A25825" w14:textId="77777777" w:rsidTr="00CF107F">
        <w:trPr>
          <w:gridAfter w:val="3"/>
          <w:wAfter w:w="2147" w:type="pct"/>
          <w:trHeight w:val="577"/>
        </w:trPr>
        <w:tc>
          <w:tcPr>
            <w:tcW w:w="150" w:type="pct"/>
          </w:tcPr>
          <w:p w14:paraId="42DF7FE1" w14:textId="77777777" w:rsidR="00CF107F" w:rsidRPr="007444AC" w:rsidRDefault="00CF107F" w:rsidP="00CF107F">
            <w:pPr>
              <w:jc w:val="center"/>
            </w:pPr>
            <w:r w:rsidRPr="007444AC">
              <w:t>9</w:t>
            </w:r>
          </w:p>
        </w:tc>
        <w:tc>
          <w:tcPr>
            <w:tcW w:w="516" w:type="pct"/>
          </w:tcPr>
          <w:p w14:paraId="1339AE2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>КГБ ПОУ «КМК»</w:t>
            </w:r>
          </w:p>
        </w:tc>
        <w:tc>
          <w:tcPr>
            <w:tcW w:w="318" w:type="pct"/>
          </w:tcPr>
          <w:p w14:paraId="26DA2E9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екабрь 2022</w:t>
            </w:r>
          </w:p>
        </w:tc>
        <w:tc>
          <w:tcPr>
            <w:tcW w:w="995" w:type="pct"/>
          </w:tcPr>
          <w:p w14:paraId="1B39067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Экспертная деятельность в краевой комплексной олимпиаде «</w:t>
            </w:r>
            <w:r w:rsidRPr="007444AC">
              <w:rPr>
                <w:lang w:val="en-US"/>
              </w:rPr>
              <w:t>Geography</w:t>
            </w:r>
            <w:r w:rsidRPr="007444AC">
              <w:t xml:space="preserve"> &amp; </w:t>
            </w:r>
            <w:r w:rsidRPr="007444AC">
              <w:rPr>
                <w:lang w:val="en-US"/>
              </w:rPr>
              <w:t>English</w:t>
            </w:r>
            <w:r w:rsidRPr="007444AC">
              <w:t>»</w:t>
            </w:r>
          </w:p>
        </w:tc>
        <w:tc>
          <w:tcPr>
            <w:tcW w:w="438" w:type="pct"/>
          </w:tcPr>
          <w:p w14:paraId="75BA710D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Скибицкая</w:t>
            </w:r>
            <w:proofErr w:type="spellEnd"/>
            <w:r w:rsidRPr="007444AC">
              <w:t xml:space="preserve"> О.А.</w:t>
            </w:r>
          </w:p>
        </w:tc>
        <w:tc>
          <w:tcPr>
            <w:tcW w:w="436" w:type="pct"/>
          </w:tcPr>
          <w:p w14:paraId="0C8FEDCC" w14:textId="77777777" w:rsidR="00CF107F" w:rsidRPr="007444AC" w:rsidRDefault="00CF107F" w:rsidP="00CF107F">
            <w:pPr>
              <w:jc w:val="center"/>
            </w:pPr>
            <w:r w:rsidRPr="007444AC">
              <w:t>Благодарность</w:t>
            </w:r>
          </w:p>
        </w:tc>
      </w:tr>
      <w:tr w:rsidR="00CF107F" w:rsidRPr="007444AC" w14:paraId="26C2F3A9" w14:textId="77777777" w:rsidTr="00CF107F">
        <w:tc>
          <w:tcPr>
            <w:tcW w:w="2853" w:type="pct"/>
            <w:gridSpan w:val="6"/>
          </w:tcPr>
          <w:p w14:paraId="571C3D49" w14:textId="77777777" w:rsidR="00CF107F" w:rsidRPr="007444AC" w:rsidRDefault="00CF107F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На всероссийском уровне</w:t>
            </w:r>
          </w:p>
        </w:tc>
        <w:tc>
          <w:tcPr>
            <w:tcW w:w="716" w:type="pct"/>
          </w:tcPr>
          <w:p w14:paraId="7167FC0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6" w:type="pct"/>
          </w:tcPr>
          <w:p w14:paraId="3D3D531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5" w:type="pct"/>
          </w:tcPr>
          <w:p w14:paraId="74A9879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107F" w:rsidRPr="007444AC" w14:paraId="50380EE6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200A6B8B" w14:textId="77777777" w:rsidR="00CF107F" w:rsidRPr="007444AC" w:rsidRDefault="00CF107F" w:rsidP="00CF107F">
            <w:pPr>
              <w:jc w:val="center"/>
            </w:pPr>
            <w:r w:rsidRPr="007444AC">
              <w:t>1</w:t>
            </w:r>
          </w:p>
        </w:tc>
        <w:tc>
          <w:tcPr>
            <w:tcW w:w="516" w:type="pct"/>
          </w:tcPr>
          <w:p w14:paraId="4ACC8278" w14:textId="77777777" w:rsidR="00CF107F" w:rsidRPr="007444AC" w:rsidRDefault="00CF107F" w:rsidP="00CF107F">
            <w:pPr>
              <w:jc w:val="center"/>
            </w:pPr>
            <w:r w:rsidRPr="007444AC">
              <w:t>Сетевое издание «Педагогическая практика»</w:t>
            </w:r>
          </w:p>
        </w:tc>
        <w:tc>
          <w:tcPr>
            <w:tcW w:w="318" w:type="pct"/>
          </w:tcPr>
          <w:p w14:paraId="22B620AB" w14:textId="77777777" w:rsidR="00E16010" w:rsidRPr="007444AC" w:rsidRDefault="00CF107F" w:rsidP="00CF107F">
            <w:pPr>
              <w:jc w:val="center"/>
            </w:pPr>
            <w:r w:rsidRPr="007444AC">
              <w:t>12.09.</w:t>
            </w:r>
          </w:p>
          <w:p w14:paraId="40100940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423FC0E1" w14:textId="77777777" w:rsidR="00CF107F" w:rsidRPr="007444AC" w:rsidRDefault="00CF107F" w:rsidP="00CF107F">
            <w:pPr>
              <w:jc w:val="center"/>
            </w:pPr>
            <w:r w:rsidRPr="007444AC">
              <w:t>Олимпиада</w:t>
            </w:r>
          </w:p>
          <w:p w14:paraId="22D74F68" w14:textId="77777777" w:rsidR="00CF107F" w:rsidRPr="007444AC" w:rsidRDefault="00CF107F" w:rsidP="00CF107F">
            <w:pPr>
              <w:jc w:val="center"/>
            </w:pPr>
            <w:r w:rsidRPr="007444AC">
              <w:t>Номинация: Проект «Разговоры о важном» в системе профессионального образования»</w:t>
            </w:r>
          </w:p>
        </w:tc>
        <w:tc>
          <w:tcPr>
            <w:tcW w:w="438" w:type="pct"/>
          </w:tcPr>
          <w:p w14:paraId="390E1030" w14:textId="77777777" w:rsidR="00CF107F" w:rsidRPr="007444AC" w:rsidRDefault="00CF107F" w:rsidP="00CF107F">
            <w:pPr>
              <w:jc w:val="center"/>
            </w:pPr>
            <w:r w:rsidRPr="007444AC">
              <w:t>Патрушева А.Б.</w:t>
            </w:r>
          </w:p>
        </w:tc>
        <w:tc>
          <w:tcPr>
            <w:tcW w:w="436" w:type="pct"/>
          </w:tcPr>
          <w:p w14:paraId="6B8FDF3F" w14:textId="77777777" w:rsidR="00CF107F" w:rsidRPr="007444AC" w:rsidRDefault="00CF107F" w:rsidP="00CF107F">
            <w:pPr>
              <w:jc w:val="center"/>
            </w:pPr>
            <w:r w:rsidRPr="007444AC">
              <w:t>Диплом</w:t>
            </w:r>
          </w:p>
          <w:p w14:paraId="09745D9D" w14:textId="77777777" w:rsidR="00CF107F" w:rsidRPr="007444AC" w:rsidRDefault="00CF107F" w:rsidP="00CF107F">
            <w:pPr>
              <w:jc w:val="center"/>
            </w:pPr>
            <w:r w:rsidRPr="007444AC">
              <w:t>1 место</w:t>
            </w:r>
          </w:p>
        </w:tc>
      </w:tr>
      <w:tr w:rsidR="00CF107F" w:rsidRPr="007444AC" w14:paraId="30EEF315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11A0769B" w14:textId="77777777" w:rsidR="00CF107F" w:rsidRPr="007444AC" w:rsidRDefault="00CF107F" w:rsidP="00CF107F">
            <w:pPr>
              <w:jc w:val="center"/>
            </w:pPr>
            <w:r w:rsidRPr="007444AC">
              <w:t>2</w:t>
            </w:r>
          </w:p>
        </w:tc>
        <w:tc>
          <w:tcPr>
            <w:tcW w:w="516" w:type="pct"/>
          </w:tcPr>
          <w:p w14:paraId="53F2E51C" w14:textId="77777777" w:rsidR="00CF107F" w:rsidRPr="007444AC" w:rsidRDefault="00CF107F" w:rsidP="00CF107F">
            <w:pPr>
              <w:jc w:val="center"/>
            </w:pPr>
            <w:r w:rsidRPr="007444AC">
              <w:t>Банк России</w:t>
            </w:r>
          </w:p>
        </w:tc>
        <w:tc>
          <w:tcPr>
            <w:tcW w:w="318" w:type="pct"/>
          </w:tcPr>
          <w:p w14:paraId="284C43FB" w14:textId="77777777" w:rsidR="00E16010" w:rsidRPr="007444AC" w:rsidRDefault="00CF107F" w:rsidP="00CF107F">
            <w:pPr>
              <w:jc w:val="center"/>
            </w:pPr>
            <w:r w:rsidRPr="007444AC">
              <w:t>15.09.</w:t>
            </w:r>
          </w:p>
          <w:p w14:paraId="10D8C1BD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668D230F" w14:textId="77777777" w:rsidR="00CF107F" w:rsidRPr="007444AC" w:rsidRDefault="00CF107F" w:rsidP="00CF107F">
            <w:pPr>
              <w:jc w:val="center"/>
            </w:pPr>
            <w:r w:rsidRPr="007444AC">
              <w:t>Онлайн-урок «Платить и зарабатывать банковской картой»</w:t>
            </w:r>
          </w:p>
        </w:tc>
        <w:tc>
          <w:tcPr>
            <w:tcW w:w="438" w:type="pct"/>
          </w:tcPr>
          <w:p w14:paraId="4F86E784" w14:textId="77777777" w:rsidR="00CF107F" w:rsidRPr="007444AC" w:rsidRDefault="00CF107F" w:rsidP="00CF107F">
            <w:pPr>
              <w:jc w:val="center"/>
            </w:pPr>
            <w:r w:rsidRPr="007444AC">
              <w:t>Патрушева А.Б.</w:t>
            </w:r>
          </w:p>
        </w:tc>
        <w:tc>
          <w:tcPr>
            <w:tcW w:w="436" w:type="pct"/>
          </w:tcPr>
          <w:p w14:paraId="056C9078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1B605E64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59F03BE7" w14:textId="77777777" w:rsidR="00CF107F" w:rsidRPr="007444AC" w:rsidRDefault="00CF107F" w:rsidP="00CF107F">
            <w:pPr>
              <w:jc w:val="center"/>
            </w:pPr>
            <w:r w:rsidRPr="007444AC">
              <w:t>3</w:t>
            </w:r>
          </w:p>
        </w:tc>
        <w:tc>
          <w:tcPr>
            <w:tcW w:w="516" w:type="pct"/>
          </w:tcPr>
          <w:p w14:paraId="7036ED7F" w14:textId="77777777" w:rsidR="00CF107F" w:rsidRPr="007444AC" w:rsidRDefault="00CF107F" w:rsidP="00CF107F">
            <w:pPr>
              <w:jc w:val="center"/>
            </w:pPr>
            <w:r w:rsidRPr="007444AC">
              <w:t>Сетевое издание «Педагогический успех»</w:t>
            </w:r>
          </w:p>
        </w:tc>
        <w:tc>
          <w:tcPr>
            <w:tcW w:w="318" w:type="pct"/>
          </w:tcPr>
          <w:p w14:paraId="06422683" w14:textId="77777777" w:rsidR="00E16010" w:rsidRPr="007444AC" w:rsidRDefault="00CF107F" w:rsidP="00CF107F">
            <w:pPr>
              <w:jc w:val="center"/>
            </w:pPr>
            <w:r w:rsidRPr="007444AC">
              <w:t>15.09.</w:t>
            </w:r>
          </w:p>
          <w:p w14:paraId="32CC2F5B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5E417FA3" w14:textId="77777777" w:rsidR="00CF107F" w:rsidRPr="007444AC" w:rsidRDefault="00CF107F" w:rsidP="00CF107F">
            <w:pPr>
              <w:jc w:val="center"/>
            </w:pPr>
            <w:r w:rsidRPr="007444AC">
              <w:t>Всероссийская олимпиада</w:t>
            </w:r>
          </w:p>
          <w:p w14:paraId="11CA784B" w14:textId="77777777" w:rsidR="00CF107F" w:rsidRPr="007444AC" w:rsidRDefault="00CF107F" w:rsidP="00CF107F">
            <w:pPr>
              <w:jc w:val="center"/>
            </w:pPr>
            <w:r w:rsidRPr="007444AC">
              <w:t xml:space="preserve">Номинация: Построение современного </w:t>
            </w:r>
            <w:proofErr w:type="spellStart"/>
            <w:r w:rsidRPr="007444AC">
              <w:t>уроока</w:t>
            </w:r>
            <w:proofErr w:type="spellEnd"/>
          </w:p>
        </w:tc>
        <w:tc>
          <w:tcPr>
            <w:tcW w:w="438" w:type="pct"/>
          </w:tcPr>
          <w:p w14:paraId="1F759430" w14:textId="77777777" w:rsidR="00CF107F" w:rsidRPr="007444AC" w:rsidRDefault="00CF107F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436" w:type="pct"/>
          </w:tcPr>
          <w:p w14:paraId="7CC2BF17" w14:textId="77777777" w:rsidR="00CF107F" w:rsidRPr="007444AC" w:rsidRDefault="00CF107F" w:rsidP="00CF107F">
            <w:pPr>
              <w:jc w:val="center"/>
            </w:pPr>
            <w:r w:rsidRPr="007444AC">
              <w:t>Диплом</w:t>
            </w:r>
          </w:p>
          <w:p w14:paraId="5629C466" w14:textId="77777777" w:rsidR="00CF107F" w:rsidRPr="007444AC" w:rsidRDefault="00CF107F" w:rsidP="00CF107F">
            <w:pPr>
              <w:jc w:val="center"/>
            </w:pPr>
            <w:r w:rsidRPr="007444AC">
              <w:t>1 место</w:t>
            </w:r>
          </w:p>
        </w:tc>
      </w:tr>
      <w:tr w:rsidR="00CF107F" w:rsidRPr="007444AC" w14:paraId="63DC4618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5B11D3EE" w14:textId="77777777" w:rsidR="00CF107F" w:rsidRPr="007444AC" w:rsidRDefault="00CF107F" w:rsidP="00CF107F">
            <w:pPr>
              <w:jc w:val="center"/>
            </w:pPr>
            <w:r w:rsidRPr="007444AC">
              <w:t>4</w:t>
            </w:r>
          </w:p>
        </w:tc>
        <w:tc>
          <w:tcPr>
            <w:tcW w:w="516" w:type="pct"/>
          </w:tcPr>
          <w:p w14:paraId="55FC34BD" w14:textId="77777777" w:rsidR="00CF107F" w:rsidRPr="007444AC" w:rsidRDefault="00CF107F" w:rsidP="00CF107F">
            <w:pPr>
              <w:jc w:val="center"/>
            </w:pPr>
            <w:r w:rsidRPr="007444AC">
              <w:t>Банк России</w:t>
            </w:r>
          </w:p>
        </w:tc>
        <w:tc>
          <w:tcPr>
            <w:tcW w:w="318" w:type="pct"/>
          </w:tcPr>
          <w:p w14:paraId="47802A59" w14:textId="77777777" w:rsidR="00E16010" w:rsidRPr="007444AC" w:rsidRDefault="00CF107F" w:rsidP="00CF107F">
            <w:pPr>
              <w:jc w:val="center"/>
            </w:pPr>
            <w:r w:rsidRPr="007444AC">
              <w:t>19.09.</w:t>
            </w:r>
          </w:p>
          <w:p w14:paraId="1AE5838F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71F4B5A6" w14:textId="77777777" w:rsidR="00CF107F" w:rsidRPr="007444AC" w:rsidRDefault="00CF107F" w:rsidP="00CF107F">
            <w:pPr>
              <w:jc w:val="center"/>
            </w:pPr>
            <w:r w:rsidRPr="007444AC">
              <w:t xml:space="preserve">Онлайн-урок «Азбука страхования и пять важных советов, которые </w:t>
            </w:r>
            <w:proofErr w:type="gramStart"/>
            <w:r w:rsidRPr="007444AC">
              <w:t>тебе  помогут</w:t>
            </w:r>
            <w:proofErr w:type="gramEnd"/>
            <w:r w:rsidRPr="007444AC">
              <w:t>»</w:t>
            </w:r>
          </w:p>
        </w:tc>
        <w:tc>
          <w:tcPr>
            <w:tcW w:w="438" w:type="pct"/>
          </w:tcPr>
          <w:p w14:paraId="53E9A40E" w14:textId="77777777" w:rsidR="00CF107F" w:rsidRPr="007444AC" w:rsidRDefault="00CF107F" w:rsidP="00CF107F">
            <w:pPr>
              <w:jc w:val="center"/>
            </w:pPr>
            <w:r w:rsidRPr="007444AC">
              <w:t>Патрушева А.Б.</w:t>
            </w:r>
          </w:p>
        </w:tc>
        <w:tc>
          <w:tcPr>
            <w:tcW w:w="436" w:type="pct"/>
          </w:tcPr>
          <w:p w14:paraId="45478594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37A28DD8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147A03ED" w14:textId="77777777" w:rsidR="00CF107F" w:rsidRPr="007444AC" w:rsidRDefault="00CF107F" w:rsidP="00CF107F">
            <w:pPr>
              <w:jc w:val="center"/>
            </w:pPr>
            <w:r w:rsidRPr="007444AC">
              <w:t>5</w:t>
            </w:r>
          </w:p>
        </w:tc>
        <w:tc>
          <w:tcPr>
            <w:tcW w:w="516" w:type="pct"/>
          </w:tcPr>
          <w:p w14:paraId="27F56295" w14:textId="77777777" w:rsidR="00CF107F" w:rsidRPr="007444AC" w:rsidRDefault="00CF107F" w:rsidP="00CF107F">
            <w:pPr>
              <w:jc w:val="center"/>
            </w:pPr>
            <w:r w:rsidRPr="007444AC">
              <w:t>Банк России</w:t>
            </w:r>
          </w:p>
        </w:tc>
        <w:tc>
          <w:tcPr>
            <w:tcW w:w="318" w:type="pct"/>
          </w:tcPr>
          <w:p w14:paraId="0BD3AC8C" w14:textId="77777777" w:rsidR="00E16010" w:rsidRPr="007444AC" w:rsidRDefault="00CF107F" w:rsidP="00CF107F">
            <w:pPr>
              <w:jc w:val="center"/>
            </w:pPr>
            <w:r w:rsidRPr="007444AC">
              <w:t>20.10.</w:t>
            </w:r>
          </w:p>
          <w:p w14:paraId="528F3619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5B1B429C" w14:textId="77777777" w:rsidR="00CF107F" w:rsidRPr="007444AC" w:rsidRDefault="00CF107F" w:rsidP="00CF107F">
            <w:pPr>
              <w:jc w:val="center"/>
            </w:pPr>
            <w:r w:rsidRPr="007444AC">
              <w:t>Онлайн – урок «Что нужно знать про инфляции?»</w:t>
            </w:r>
          </w:p>
        </w:tc>
        <w:tc>
          <w:tcPr>
            <w:tcW w:w="438" w:type="pct"/>
          </w:tcPr>
          <w:p w14:paraId="3FD7393B" w14:textId="77777777" w:rsidR="00CF107F" w:rsidRPr="007444AC" w:rsidRDefault="00CF107F" w:rsidP="00CF107F">
            <w:pPr>
              <w:jc w:val="center"/>
            </w:pPr>
            <w:r w:rsidRPr="007444AC">
              <w:t>Патрушева А.Б.</w:t>
            </w:r>
          </w:p>
        </w:tc>
        <w:tc>
          <w:tcPr>
            <w:tcW w:w="436" w:type="pct"/>
          </w:tcPr>
          <w:p w14:paraId="3EBB6F1D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44F93695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722856EE" w14:textId="77777777" w:rsidR="00CF107F" w:rsidRPr="007444AC" w:rsidRDefault="00CF107F" w:rsidP="00CF107F">
            <w:pPr>
              <w:jc w:val="center"/>
            </w:pPr>
            <w:r w:rsidRPr="007444AC">
              <w:t>6</w:t>
            </w:r>
          </w:p>
        </w:tc>
        <w:tc>
          <w:tcPr>
            <w:tcW w:w="516" w:type="pct"/>
          </w:tcPr>
          <w:p w14:paraId="109BE2E6" w14:textId="77777777" w:rsidR="00CF107F" w:rsidRPr="007444AC" w:rsidRDefault="00CF107F" w:rsidP="00CF107F">
            <w:pPr>
              <w:jc w:val="center"/>
            </w:pPr>
            <w:r w:rsidRPr="007444AC">
              <w:t>Радуга талантов. РФ</w:t>
            </w:r>
          </w:p>
        </w:tc>
        <w:tc>
          <w:tcPr>
            <w:tcW w:w="318" w:type="pct"/>
          </w:tcPr>
          <w:p w14:paraId="475C3D8A" w14:textId="77777777" w:rsidR="00CF107F" w:rsidRPr="007444AC" w:rsidRDefault="00CF107F" w:rsidP="00CF107F">
            <w:pPr>
              <w:jc w:val="center"/>
            </w:pPr>
            <w:r w:rsidRPr="007444AC">
              <w:t>Октябрь 2022г.</w:t>
            </w:r>
          </w:p>
        </w:tc>
        <w:tc>
          <w:tcPr>
            <w:tcW w:w="995" w:type="pct"/>
          </w:tcPr>
          <w:p w14:paraId="38B1A283" w14:textId="77777777" w:rsidR="00CF107F" w:rsidRPr="007444AC" w:rsidRDefault="00CF107F" w:rsidP="00CF107F">
            <w:pPr>
              <w:jc w:val="center"/>
            </w:pPr>
            <w:r w:rsidRPr="007444AC">
              <w:t>Тестирование</w:t>
            </w:r>
          </w:p>
          <w:p w14:paraId="11B44B18" w14:textId="77777777" w:rsidR="00CF107F" w:rsidRPr="007444AC" w:rsidRDefault="00CF107F" w:rsidP="00CF107F">
            <w:pPr>
              <w:jc w:val="center"/>
            </w:pPr>
            <w:r w:rsidRPr="007444AC">
              <w:t>Нормативно-правовые основы управленческой деятельности</w:t>
            </w:r>
          </w:p>
        </w:tc>
        <w:tc>
          <w:tcPr>
            <w:tcW w:w="438" w:type="pct"/>
          </w:tcPr>
          <w:p w14:paraId="4CB1807B" w14:textId="77777777" w:rsidR="00CF107F" w:rsidRPr="007444AC" w:rsidRDefault="00CF107F" w:rsidP="00CF107F">
            <w:pPr>
              <w:jc w:val="center"/>
            </w:pPr>
            <w:r w:rsidRPr="007444AC">
              <w:t>Геворгян Н.К.</w:t>
            </w:r>
          </w:p>
        </w:tc>
        <w:tc>
          <w:tcPr>
            <w:tcW w:w="436" w:type="pct"/>
          </w:tcPr>
          <w:p w14:paraId="509AC154" w14:textId="77777777" w:rsidR="00CF107F" w:rsidRPr="007444AC" w:rsidRDefault="00CF107F" w:rsidP="00CF107F">
            <w:pPr>
              <w:jc w:val="center"/>
            </w:pPr>
            <w:r w:rsidRPr="007444AC">
              <w:t>Диплом</w:t>
            </w:r>
          </w:p>
          <w:p w14:paraId="5BF79AC4" w14:textId="77777777" w:rsidR="00CF107F" w:rsidRPr="007444AC" w:rsidRDefault="00CF107F" w:rsidP="00CF107F">
            <w:pPr>
              <w:jc w:val="center"/>
            </w:pPr>
            <w:r w:rsidRPr="007444AC">
              <w:t>1 степени</w:t>
            </w:r>
          </w:p>
        </w:tc>
      </w:tr>
      <w:tr w:rsidR="00CF107F" w:rsidRPr="007444AC" w14:paraId="7EC55B34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27AFC2C1" w14:textId="77777777" w:rsidR="00CF107F" w:rsidRPr="007444AC" w:rsidRDefault="00CF107F" w:rsidP="00CF107F">
            <w:pPr>
              <w:jc w:val="center"/>
            </w:pPr>
            <w:r w:rsidRPr="007444AC">
              <w:t>7</w:t>
            </w:r>
          </w:p>
        </w:tc>
        <w:tc>
          <w:tcPr>
            <w:tcW w:w="516" w:type="pct"/>
          </w:tcPr>
          <w:p w14:paraId="1CCF2AAD" w14:textId="77777777" w:rsidR="00CF107F" w:rsidRPr="007444AC" w:rsidRDefault="00CF107F" w:rsidP="00CF107F">
            <w:pPr>
              <w:jc w:val="center"/>
            </w:pPr>
            <w:r w:rsidRPr="007444AC">
              <w:t>Банк России</w:t>
            </w:r>
          </w:p>
        </w:tc>
        <w:tc>
          <w:tcPr>
            <w:tcW w:w="318" w:type="pct"/>
          </w:tcPr>
          <w:p w14:paraId="52A4EA0A" w14:textId="77777777" w:rsidR="00E16010" w:rsidRPr="007444AC" w:rsidRDefault="00CF107F" w:rsidP="00CF107F">
            <w:pPr>
              <w:jc w:val="center"/>
            </w:pPr>
            <w:r w:rsidRPr="007444AC">
              <w:t>24.10.</w:t>
            </w:r>
          </w:p>
          <w:p w14:paraId="1BB36E82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4DA321C8" w14:textId="77777777" w:rsidR="00CF107F" w:rsidRPr="007444AC" w:rsidRDefault="00CF107F" w:rsidP="00CF107F">
            <w:pPr>
              <w:jc w:val="center"/>
            </w:pPr>
            <w:r w:rsidRPr="007444AC">
              <w:t>Онлайн-урок «Пять простых правил, чтобы не иметь проблем с долгами»</w:t>
            </w:r>
          </w:p>
        </w:tc>
        <w:tc>
          <w:tcPr>
            <w:tcW w:w="438" w:type="pct"/>
          </w:tcPr>
          <w:p w14:paraId="0653C41C" w14:textId="77777777" w:rsidR="00CF107F" w:rsidRPr="007444AC" w:rsidRDefault="00CF107F" w:rsidP="00CF107F">
            <w:pPr>
              <w:jc w:val="center"/>
            </w:pPr>
            <w:r w:rsidRPr="007444AC">
              <w:t>Патрушева А.Б.</w:t>
            </w:r>
          </w:p>
        </w:tc>
        <w:tc>
          <w:tcPr>
            <w:tcW w:w="436" w:type="pct"/>
          </w:tcPr>
          <w:p w14:paraId="56972077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014A5CE7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7448E242" w14:textId="77777777" w:rsidR="00CF107F" w:rsidRPr="007444AC" w:rsidRDefault="00CF107F" w:rsidP="00CF107F">
            <w:pPr>
              <w:jc w:val="center"/>
            </w:pPr>
            <w:r w:rsidRPr="007444AC">
              <w:t>8</w:t>
            </w:r>
          </w:p>
        </w:tc>
        <w:tc>
          <w:tcPr>
            <w:tcW w:w="516" w:type="pct"/>
          </w:tcPr>
          <w:p w14:paraId="2B1CEE4C" w14:textId="77777777" w:rsidR="00CF107F" w:rsidRPr="007444AC" w:rsidRDefault="00CF107F" w:rsidP="00CF107F">
            <w:pPr>
              <w:jc w:val="center"/>
            </w:pPr>
            <w:r w:rsidRPr="007444AC">
              <w:t>Банк России</w:t>
            </w:r>
          </w:p>
        </w:tc>
        <w:tc>
          <w:tcPr>
            <w:tcW w:w="318" w:type="pct"/>
          </w:tcPr>
          <w:p w14:paraId="0FEE97E1" w14:textId="77777777" w:rsidR="00E16010" w:rsidRPr="007444AC" w:rsidRDefault="00CF107F" w:rsidP="00CF107F">
            <w:pPr>
              <w:jc w:val="center"/>
            </w:pPr>
            <w:r w:rsidRPr="007444AC">
              <w:t>24.10.</w:t>
            </w:r>
          </w:p>
          <w:p w14:paraId="4F45440A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2F502167" w14:textId="77777777" w:rsidR="00CF107F" w:rsidRPr="007444AC" w:rsidRDefault="00CF107F" w:rsidP="00CF107F">
            <w:pPr>
              <w:jc w:val="center"/>
            </w:pPr>
            <w:r w:rsidRPr="007444AC">
              <w:t xml:space="preserve">Онлайн-урок «С деньгами на «Ты» </w:t>
            </w:r>
            <w:proofErr w:type="gramStart"/>
            <w:r w:rsidRPr="007444AC">
              <w:t>или Зачем</w:t>
            </w:r>
            <w:proofErr w:type="gramEnd"/>
            <w:r w:rsidRPr="007444AC">
              <w:t xml:space="preserve"> быть финансово грамотным?»</w:t>
            </w:r>
          </w:p>
        </w:tc>
        <w:tc>
          <w:tcPr>
            <w:tcW w:w="438" w:type="pct"/>
          </w:tcPr>
          <w:p w14:paraId="301E4A3B" w14:textId="77777777" w:rsidR="00CF107F" w:rsidRPr="007444AC" w:rsidRDefault="00CF107F" w:rsidP="00CF107F">
            <w:pPr>
              <w:jc w:val="center"/>
            </w:pPr>
            <w:r w:rsidRPr="007444AC">
              <w:t>Патрушева А.Б.</w:t>
            </w:r>
          </w:p>
        </w:tc>
        <w:tc>
          <w:tcPr>
            <w:tcW w:w="436" w:type="pct"/>
          </w:tcPr>
          <w:p w14:paraId="15127CCC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41E158DF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1CDAC5A3" w14:textId="77777777" w:rsidR="00CF107F" w:rsidRPr="007444AC" w:rsidRDefault="00CF107F" w:rsidP="00CF107F">
            <w:pPr>
              <w:jc w:val="center"/>
            </w:pPr>
            <w:r w:rsidRPr="007444AC">
              <w:t>9</w:t>
            </w:r>
          </w:p>
        </w:tc>
        <w:tc>
          <w:tcPr>
            <w:tcW w:w="516" w:type="pct"/>
          </w:tcPr>
          <w:p w14:paraId="0FDCCF24" w14:textId="77777777" w:rsidR="00CF107F" w:rsidRPr="007444AC" w:rsidRDefault="00CF107F" w:rsidP="00CF107F">
            <w:pPr>
              <w:jc w:val="center"/>
            </w:pPr>
            <w:r w:rsidRPr="007444AC">
              <w:t>Банк России</w:t>
            </w:r>
          </w:p>
        </w:tc>
        <w:tc>
          <w:tcPr>
            <w:tcW w:w="318" w:type="pct"/>
          </w:tcPr>
          <w:p w14:paraId="25035DA7" w14:textId="77777777" w:rsidR="00E16010" w:rsidRPr="007444AC" w:rsidRDefault="00CF107F" w:rsidP="00CF107F">
            <w:pPr>
              <w:jc w:val="center"/>
            </w:pPr>
            <w:r w:rsidRPr="007444AC">
              <w:t>25.10.</w:t>
            </w:r>
          </w:p>
          <w:p w14:paraId="0D2C8907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009199F7" w14:textId="77777777" w:rsidR="00CF107F" w:rsidRPr="007444AC" w:rsidRDefault="00CF107F" w:rsidP="00CF107F">
            <w:pPr>
              <w:jc w:val="center"/>
            </w:pPr>
            <w:r w:rsidRPr="007444AC">
              <w:t>Онлайн-урок «Личный финансовый план. Путь к достижению цели»</w:t>
            </w:r>
          </w:p>
        </w:tc>
        <w:tc>
          <w:tcPr>
            <w:tcW w:w="438" w:type="pct"/>
          </w:tcPr>
          <w:p w14:paraId="6CCC4E57" w14:textId="77777777" w:rsidR="00CF107F" w:rsidRPr="007444AC" w:rsidRDefault="00CF107F" w:rsidP="00CF107F">
            <w:pPr>
              <w:jc w:val="center"/>
            </w:pPr>
            <w:r w:rsidRPr="007444AC">
              <w:t>Патрушева А.Б.</w:t>
            </w:r>
          </w:p>
        </w:tc>
        <w:tc>
          <w:tcPr>
            <w:tcW w:w="436" w:type="pct"/>
          </w:tcPr>
          <w:p w14:paraId="74E64B3D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5E5AE4B1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7D1B4AA2" w14:textId="77777777" w:rsidR="00CF107F" w:rsidRPr="007444AC" w:rsidRDefault="00CF107F" w:rsidP="00CF107F">
            <w:pPr>
              <w:jc w:val="center"/>
            </w:pPr>
            <w:r w:rsidRPr="007444AC">
              <w:t>10</w:t>
            </w:r>
          </w:p>
        </w:tc>
        <w:tc>
          <w:tcPr>
            <w:tcW w:w="516" w:type="pct"/>
          </w:tcPr>
          <w:p w14:paraId="1B0B3113" w14:textId="77777777" w:rsidR="00CF107F" w:rsidRPr="007444AC" w:rsidRDefault="00CF107F" w:rsidP="00CF107F">
            <w:pPr>
              <w:jc w:val="center"/>
            </w:pPr>
            <w:r w:rsidRPr="007444AC">
              <w:t>Банк России</w:t>
            </w:r>
          </w:p>
        </w:tc>
        <w:tc>
          <w:tcPr>
            <w:tcW w:w="318" w:type="pct"/>
          </w:tcPr>
          <w:p w14:paraId="17666213" w14:textId="77777777" w:rsidR="00CF107F" w:rsidRPr="007444AC" w:rsidRDefault="00CF107F" w:rsidP="00CF107F">
            <w:pPr>
              <w:jc w:val="center"/>
            </w:pPr>
            <w:r w:rsidRPr="007444AC">
              <w:t>25.10.2022</w:t>
            </w:r>
          </w:p>
        </w:tc>
        <w:tc>
          <w:tcPr>
            <w:tcW w:w="995" w:type="pct"/>
          </w:tcPr>
          <w:p w14:paraId="4DCD20E8" w14:textId="77777777" w:rsidR="00CF107F" w:rsidRPr="007444AC" w:rsidRDefault="00CF107F" w:rsidP="00CF107F">
            <w:pPr>
              <w:jc w:val="center"/>
            </w:pPr>
            <w:r w:rsidRPr="007444AC">
              <w:t>Онлайн-урок «Вклады: как сохранить и приумножить»</w:t>
            </w:r>
          </w:p>
        </w:tc>
        <w:tc>
          <w:tcPr>
            <w:tcW w:w="438" w:type="pct"/>
          </w:tcPr>
          <w:p w14:paraId="5174525A" w14:textId="77777777" w:rsidR="00CF107F" w:rsidRPr="007444AC" w:rsidRDefault="00CF107F" w:rsidP="00CF107F">
            <w:pPr>
              <w:jc w:val="center"/>
            </w:pPr>
            <w:r w:rsidRPr="007444AC">
              <w:t>Патрушева А.Б.</w:t>
            </w:r>
          </w:p>
        </w:tc>
        <w:tc>
          <w:tcPr>
            <w:tcW w:w="436" w:type="pct"/>
          </w:tcPr>
          <w:p w14:paraId="76881A03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4AE7BF22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60044107" w14:textId="77777777" w:rsidR="00CF107F" w:rsidRPr="007444AC" w:rsidRDefault="00CF107F" w:rsidP="00CF107F">
            <w:pPr>
              <w:jc w:val="center"/>
            </w:pPr>
            <w:r w:rsidRPr="007444AC">
              <w:t>11</w:t>
            </w:r>
          </w:p>
        </w:tc>
        <w:tc>
          <w:tcPr>
            <w:tcW w:w="516" w:type="pct"/>
          </w:tcPr>
          <w:p w14:paraId="1E3F8482" w14:textId="77777777" w:rsidR="00CF107F" w:rsidRPr="007444AC" w:rsidRDefault="00CF107F" w:rsidP="00CF107F">
            <w:pPr>
              <w:jc w:val="center"/>
            </w:pPr>
            <w:r w:rsidRPr="007444AC">
              <w:t xml:space="preserve">Академия </w:t>
            </w:r>
            <w:proofErr w:type="spellStart"/>
            <w:r w:rsidRPr="007444AC">
              <w:t>Минпросвещения</w:t>
            </w:r>
            <w:proofErr w:type="spellEnd"/>
            <w:r w:rsidRPr="007444AC">
              <w:t xml:space="preserve"> России</w:t>
            </w:r>
          </w:p>
        </w:tc>
        <w:tc>
          <w:tcPr>
            <w:tcW w:w="318" w:type="pct"/>
          </w:tcPr>
          <w:p w14:paraId="05CB3656" w14:textId="77777777" w:rsidR="00E16010" w:rsidRPr="007444AC" w:rsidRDefault="00CF107F" w:rsidP="00CF107F">
            <w:pPr>
              <w:jc w:val="center"/>
            </w:pPr>
            <w:r w:rsidRPr="007444AC">
              <w:t>27.10.</w:t>
            </w:r>
          </w:p>
          <w:p w14:paraId="5FF0432D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1F4E0F8F" w14:textId="77777777" w:rsidR="00CF107F" w:rsidRPr="007444AC" w:rsidRDefault="00CF107F" w:rsidP="00CF107F">
            <w:pPr>
              <w:jc w:val="center"/>
            </w:pPr>
            <w:r w:rsidRPr="007444AC">
              <w:t>Цифровой триатлон 2022</w:t>
            </w:r>
          </w:p>
        </w:tc>
        <w:tc>
          <w:tcPr>
            <w:tcW w:w="438" w:type="pct"/>
          </w:tcPr>
          <w:p w14:paraId="10B79E3E" w14:textId="77777777" w:rsidR="00CF107F" w:rsidRPr="007444AC" w:rsidRDefault="00CF107F" w:rsidP="00CF107F">
            <w:pPr>
              <w:jc w:val="center"/>
            </w:pPr>
            <w:r w:rsidRPr="007444AC">
              <w:t>Тагильцев Е.В.</w:t>
            </w:r>
          </w:p>
        </w:tc>
        <w:tc>
          <w:tcPr>
            <w:tcW w:w="436" w:type="pct"/>
          </w:tcPr>
          <w:p w14:paraId="6F3E7A53" w14:textId="77777777" w:rsidR="00CF107F" w:rsidRPr="007444AC" w:rsidRDefault="00CF107F" w:rsidP="00CF107F">
            <w:pPr>
              <w:jc w:val="center"/>
            </w:pPr>
            <w:r w:rsidRPr="007444AC">
              <w:t>Сертификат спикера Сертификат автора статьи</w:t>
            </w:r>
          </w:p>
        </w:tc>
      </w:tr>
      <w:tr w:rsidR="00CF107F" w:rsidRPr="007444AC" w14:paraId="1478BE73" w14:textId="77777777" w:rsidTr="00CF107F">
        <w:trPr>
          <w:gridAfter w:val="3"/>
          <w:wAfter w:w="2147" w:type="pct"/>
          <w:trHeight w:val="764"/>
        </w:trPr>
        <w:tc>
          <w:tcPr>
            <w:tcW w:w="150" w:type="pct"/>
          </w:tcPr>
          <w:p w14:paraId="379C544B" w14:textId="77777777" w:rsidR="00CF107F" w:rsidRPr="007444AC" w:rsidRDefault="00CF107F" w:rsidP="00CF107F">
            <w:pPr>
              <w:jc w:val="center"/>
            </w:pPr>
            <w:r w:rsidRPr="007444AC">
              <w:t>12</w:t>
            </w:r>
          </w:p>
        </w:tc>
        <w:tc>
          <w:tcPr>
            <w:tcW w:w="516" w:type="pct"/>
          </w:tcPr>
          <w:p w14:paraId="035A8C07" w14:textId="77777777" w:rsidR="00CF107F" w:rsidRPr="007444AC" w:rsidRDefault="00CF107F" w:rsidP="00E16010">
            <w:r w:rsidRPr="007444AC">
              <w:t xml:space="preserve">Сайт «Радуга </w:t>
            </w:r>
            <w:proofErr w:type="spellStart"/>
            <w:r w:rsidRPr="007444AC">
              <w:t>Талантов.рф</w:t>
            </w:r>
            <w:proofErr w:type="spellEnd"/>
            <w:r w:rsidRPr="007444AC">
              <w:t>»</w:t>
            </w:r>
          </w:p>
        </w:tc>
        <w:tc>
          <w:tcPr>
            <w:tcW w:w="318" w:type="pct"/>
          </w:tcPr>
          <w:p w14:paraId="43BAA6A9" w14:textId="77777777" w:rsidR="00CF107F" w:rsidRPr="007444AC" w:rsidRDefault="00CF107F" w:rsidP="00CF107F">
            <w:pPr>
              <w:jc w:val="center"/>
            </w:pPr>
            <w:r w:rsidRPr="007444AC">
              <w:t>Октябрь 2022</w:t>
            </w:r>
          </w:p>
        </w:tc>
        <w:tc>
          <w:tcPr>
            <w:tcW w:w="995" w:type="pct"/>
          </w:tcPr>
          <w:p w14:paraId="6A986B1F" w14:textId="77777777" w:rsidR="00CF107F" w:rsidRPr="007444AC" w:rsidRDefault="00CF107F" w:rsidP="00CF107F">
            <w:pPr>
              <w:jc w:val="center"/>
            </w:pPr>
            <w:r w:rsidRPr="007444AC">
              <w:t>Всероссийское тестирование</w:t>
            </w:r>
          </w:p>
          <w:p w14:paraId="74527A45" w14:textId="77777777" w:rsidR="00CF107F" w:rsidRPr="007444AC" w:rsidRDefault="00CF107F" w:rsidP="00CF107F">
            <w:pPr>
              <w:jc w:val="center"/>
            </w:pPr>
            <w:r w:rsidRPr="007444AC">
              <w:t xml:space="preserve">Тест: Нормативно-правовые основы управленческой </w:t>
            </w:r>
            <w:r w:rsidRPr="007444AC">
              <w:lastRenderedPageBreak/>
              <w:t>деятельности</w:t>
            </w:r>
          </w:p>
        </w:tc>
        <w:tc>
          <w:tcPr>
            <w:tcW w:w="438" w:type="pct"/>
          </w:tcPr>
          <w:p w14:paraId="1B29AC7E" w14:textId="77777777" w:rsidR="00CF107F" w:rsidRPr="007444AC" w:rsidRDefault="00CF107F" w:rsidP="00CF107F">
            <w:pPr>
              <w:jc w:val="center"/>
            </w:pPr>
            <w:r w:rsidRPr="007444AC">
              <w:lastRenderedPageBreak/>
              <w:t>Геворгян Н.К.</w:t>
            </w:r>
          </w:p>
        </w:tc>
        <w:tc>
          <w:tcPr>
            <w:tcW w:w="436" w:type="pct"/>
          </w:tcPr>
          <w:p w14:paraId="28CB2854" w14:textId="77777777" w:rsidR="00CF107F" w:rsidRPr="007444AC" w:rsidRDefault="00CF107F" w:rsidP="00CF107F">
            <w:pPr>
              <w:jc w:val="center"/>
            </w:pPr>
            <w:r w:rsidRPr="007444AC">
              <w:t>Диплом</w:t>
            </w:r>
          </w:p>
          <w:p w14:paraId="14D6EE18" w14:textId="77777777" w:rsidR="00CF107F" w:rsidRPr="007444AC" w:rsidRDefault="00CF107F" w:rsidP="00CF107F">
            <w:pPr>
              <w:jc w:val="center"/>
            </w:pPr>
            <w:r w:rsidRPr="007444AC">
              <w:t>1 степени</w:t>
            </w:r>
          </w:p>
        </w:tc>
      </w:tr>
      <w:tr w:rsidR="00CF107F" w:rsidRPr="007444AC" w14:paraId="497A76F6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772F104D" w14:textId="77777777" w:rsidR="00CF107F" w:rsidRPr="007444AC" w:rsidRDefault="00CF107F" w:rsidP="00CF107F">
            <w:pPr>
              <w:jc w:val="center"/>
            </w:pPr>
            <w:r w:rsidRPr="007444AC">
              <w:t>13</w:t>
            </w:r>
          </w:p>
        </w:tc>
        <w:tc>
          <w:tcPr>
            <w:tcW w:w="516" w:type="pct"/>
          </w:tcPr>
          <w:p w14:paraId="63914199" w14:textId="77777777" w:rsidR="00CF107F" w:rsidRPr="007444AC" w:rsidRDefault="00CF107F" w:rsidP="00CF107F">
            <w:pPr>
              <w:jc w:val="center"/>
            </w:pPr>
            <w:r w:rsidRPr="007444AC">
              <w:t xml:space="preserve">СМИ </w:t>
            </w:r>
            <w:proofErr w:type="spellStart"/>
            <w:r w:rsidRPr="007444AC">
              <w:t>Буковкин</w:t>
            </w:r>
            <w:proofErr w:type="spellEnd"/>
          </w:p>
        </w:tc>
        <w:tc>
          <w:tcPr>
            <w:tcW w:w="318" w:type="pct"/>
          </w:tcPr>
          <w:p w14:paraId="568E6C83" w14:textId="77777777" w:rsidR="00CF107F" w:rsidRPr="007444AC" w:rsidRDefault="00CF107F" w:rsidP="00CF107F">
            <w:pPr>
              <w:jc w:val="center"/>
            </w:pPr>
            <w:r w:rsidRPr="007444AC">
              <w:t>Октябрь 2022</w:t>
            </w:r>
          </w:p>
        </w:tc>
        <w:tc>
          <w:tcPr>
            <w:tcW w:w="995" w:type="pct"/>
          </w:tcPr>
          <w:p w14:paraId="30E5C6F1" w14:textId="77777777" w:rsidR="00CF107F" w:rsidRPr="007444AC" w:rsidRDefault="00CF107F" w:rsidP="00CF107F">
            <w:pPr>
              <w:jc w:val="center"/>
            </w:pPr>
            <w:r w:rsidRPr="007444AC">
              <w:t>Всероссийская олимпиада по истории</w:t>
            </w:r>
          </w:p>
        </w:tc>
        <w:tc>
          <w:tcPr>
            <w:tcW w:w="438" w:type="pct"/>
          </w:tcPr>
          <w:p w14:paraId="7A0DCDDC" w14:textId="77777777" w:rsidR="00CF107F" w:rsidRPr="007444AC" w:rsidRDefault="00CF107F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436" w:type="pct"/>
          </w:tcPr>
          <w:p w14:paraId="7E9F679B" w14:textId="77777777" w:rsidR="00CF107F" w:rsidRPr="007444AC" w:rsidRDefault="00CF107F" w:rsidP="00CF107F">
            <w:pPr>
              <w:jc w:val="center"/>
            </w:pPr>
            <w:r w:rsidRPr="007444AC">
              <w:t>Свидетельство</w:t>
            </w:r>
          </w:p>
          <w:p w14:paraId="44569AB9" w14:textId="77777777" w:rsidR="00CF107F" w:rsidRPr="007444AC" w:rsidRDefault="00CF107F" w:rsidP="00CF107F">
            <w:pPr>
              <w:jc w:val="center"/>
            </w:pPr>
            <w:r w:rsidRPr="007444AC">
              <w:t>Подготовка участников</w:t>
            </w:r>
          </w:p>
        </w:tc>
      </w:tr>
      <w:tr w:rsidR="00CF107F" w:rsidRPr="007444AC" w14:paraId="2454E942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7A328757" w14:textId="77777777" w:rsidR="00CF107F" w:rsidRPr="007444AC" w:rsidRDefault="00CF107F" w:rsidP="00CF107F">
            <w:pPr>
              <w:jc w:val="center"/>
            </w:pPr>
            <w:r w:rsidRPr="007444AC">
              <w:t>14</w:t>
            </w:r>
          </w:p>
        </w:tc>
        <w:tc>
          <w:tcPr>
            <w:tcW w:w="516" w:type="pct"/>
          </w:tcPr>
          <w:p w14:paraId="7F7F1BD9" w14:textId="77777777" w:rsidR="00CF107F" w:rsidRPr="007444AC" w:rsidRDefault="00CF107F" w:rsidP="00E16010">
            <w:r w:rsidRPr="007444AC">
              <w:t>Банк России</w:t>
            </w:r>
          </w:p>
        </w:tc>
        <w:tc>
          <w:tcPr>
            <w:tcW w:w="318" w:type="pct"/>
          </w:tcPr>
          <w:p w14:paraId="4A5C4ECA" w14:textId="77777777" w:rsidR="00E16010" w:rsidRPr="007444AC" w:rsidRDefault="00CF107F" w:rsidP="00CF107F">
            <w:pPr>
              <w:jc w:val="center"/>
            </w:pPr>
            <w:r w:rsidRPr="007444AC">
              <w:t>07.11.</w:t>
            </w:r>
          </w:p>
          <w:p w14:paraId="52477811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1AD61878" w14:textId="77777777" w:rsidR="00CF107F" w:rsidRPr="007444AC" w:rsidRDefault="00CF107F" w:rsidP="00CF107F">
            <w:pPr>
              <w:jc w:val="center"/>
            </w:pPr>
            <w:r w:rsidRPr="007444AC">
              <w:t xml:space="preserve">Онлайн-урок «С деньгами на «Ты» </w:t>
            </w:r>
            <w:proofErr w:type="gramStart"/>
            <w:r w:rsidRPr="007444AC">
              <w:t>или Зачем</w:t>
            </w:r>
            <w:proofErr w:type="gramEnd"/>
            <w:r w:rsidRPr="007444AC">
              <w:t xml:space="preserve"> быть финансово грамотным?»</w:t>
            </w:r>
          </w:p>
        </w:tc>
        <w:tc>
          <w:tcPr>
            <w:tcW w:w="438" w:type="pct"/>
          </w:tcPr>
          <w:p w14:paraId="2275637A" w14:textId="77777777" w:rsidR="00CF107F" w:rsidRPr="007444AC" w:rsidRDefault="00CF107F" w:rsidP="00CF107F">
            <w:pPr>
              <w:jc w:val="center"/>
            </w:pPr>
            <w:r w:rsidRPr="007444AC">
              <w:t>Патрушева А.Б.</w:t>
            </w:r>
          </w:p>
        </w:tc>
        <w:tc>
          <w:tcPr>
            <w:tcW w:w="436" w:type="pct"/>
          </w:tcPr>
          <w:p w14:paraId="0C75F56C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47A0AFB9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68854537" w14:textId="77777777" w:rsidR="00CF107F" w:rsidRPr="007444AC" w:rsidRDefault="00CF107F" w:rsidP="00CF107F">
            <w:pPr>
              <w:jc w:val="center"/>
            </w:pPr>
            <w:r w:rsidRPr="007444AC">
              <w:t>15</w:t>
            </w:r>
          </w:p>
        </w:tc>
        <w:tc>
          <w:tcPr>
            <w:tcW w:w="516" w:type="pct"/>
          </w:tcPr>
          <w:p w14:paraId="5BBD50AE" w14:textId="77777777" w:rsidR="00CF107F" w:rsidRPr="007444AC" w:rsidRDefault="00CF107F" w:rsidP="00E16010">
            <w:proofErr w:type="spellStart"/>
            <w:r w:rsidRPr="007444AC">
              <w:t>ЯКласс</w:t>
            </w:r>
            <w:proofErr w:type="spellEnd"/>
          </w:p>
        </w:tc>
        <w:tc>
          <w:tcPr>
            <w:tcW w:w="318" w:type="pct"/>
          </w:tcPr>
          <w:p w14:paraId="08CD0D2A" w14:textId="77777777" w:rsidR="00E16010" w:rsidRPr="007444AC" w:rsidRDefault="00CF107F" w:rsidP="00CF107F">
            <w:pPr>
              <w:jc w:val="center"/>
            </w:pPr>
            <w:r w:rsidRPr="007444AC">
              <w:t>08.11.</w:t>
            </w:r>
          </w:p>
          <w:p w14:paraId="3D7EB197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406FC393" w14:textId="77777777" w:rsidR="00CF107F" w:rsidRPr="007444AC" w:rsidRDefault="00CF107F" w:rsidP="00CF107F">
            <w:pPr>
              <w:jc w:val="center"/>
            </w:pPr>
            <w:r w:rsidRPr="007444AC">
              <w:t>Вебинар «Создание инфографики и рабочих листов – актуальные решения для образования»</w:t>
            </w:r>
          </w:p>
        </w:tc>
        <w:tc>
          <w:tcPr>
            <w:tcW w:w="438" w:type="pct"/>
          </w:tcPr>
          <w:p w14:paraId="1AAEB074" w14:textId="77777777" w:rsidR="00CF107F" w:rsidRPr="007444AC" w:rsidRDefault="00CF107F" w:rsidP="00CF107F">
            <w:pPr>
              <w:jc w:val="center"/>
            </w:pPr>
            <w:r w:rsidRPr="007444AC">
              <w:t>Тагильцев Е.В.</w:t>
            </w:r>
          </w:p>
        </w:tc>
        <w:tc>
          <w:tcPr>
            <w:tcW w:w="436" w:type="pct"/>
          </w:tcPr>
          <w:p w14:paraId="3AB401A5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  <w:p w14:paraId="26AFF6ED" w14:textId="77777777" w:rsidR="00CF107F" w:rsidRPr="007444AC" w:rsidRDefault="00CF107F" w:rsidP="00CF107F">
            <w:pPr>
              <w:jc w:val="center"/>
            </w:pPr>
            <w:r w:rsidRPr="007444AC">
              <w:t>Активное участие</w:t>
            </w:r>
          </w:p>
        </w:tc>
      </w:tr>
      <w:tr w:rsidR="00CF107F" w:rsidRPr="007444AC" w14:paraId="136A8280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7A822CF0" w14:textId="77777777" w:rsidR="00CF107F" w:rsidRPr="007444AC" w:rsidRDefault="00CF107F" w:rsidP="00CF107F">
            <w:pPr>
              <w:jc w:val="center"/>
            </w:pPr>
            <w:r w:rsidRPr="007444AC">
              <w:t>16</w:t>
            </w:r>
          </w:p>
        </w:tc>
        <w:tc>
          <w:tcPr>
            <w:tcW w:w="516" w:type="pct"/>
          </w:tcPr>
          <w:p w14:paraId="6F02E021" w14:textId="77777777" w:rsidR="00CF107F" w:rsidRPr="007444AC" w:rsidRDefault="00CF107F" w:rsidP="00E16010">
            <w:r w:rsidRPr="007444AC">
              <w:t>Сетевое издание</w:t>
            </w:r>
            <w:r w:rsidR="00E16010" w:rsidRPr="007444AC">
              <w:t xml:space="preserve"> </w:t>
            </w:r>
            <w:proofErr w:type="spellStart"/>
            <w:r w:rsidRPr="007444AC">
              <w:t>ЯКласс</w:t>
            </w:r>
            <w:proofErr w:type="spellEnd"/>
          </w:p>
        </w:tc>
        <w:tc>
          <w:tcPr>
            <w:tcW w:w="318" w:type="pct"/>
          </w:tcPr>
          <w:p w14:paraId="5C5D5663" w14:textId="77777777" w:rsidR="00E16010" w:rsidRPr="007444AC" w:rsidRDefault="00CF107F" w:rsidP="00CF107F">
            <w:pPr>
              <w:jc w:val="center"/>
            </w:pPr>
            <w:r w:rsidRPr="007444AC">
              <w:t>11.11.</w:t>
            </w:r>
          </w:p>
          <w:p w14:paraId="03C7EC4F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27C14C19" w14:textId="77777777" w:rsidR="00CF107F" w:rsidRPr="007444AC" w:rsidRDefault="00CF107F" w:rsidP="00CF107F">
            <w:pPr>
              <w:jc w:val="center"/>
            </w:pPr>
            <w:r w:rsidRPr="007444AC">
              <w:t>Вебинар «Доступная и безопасная среда с «</w:t>
            </w:r>
            <w:proofErr w:type="spellStart"/>
            <w:r w:rsidRPr="007444AC">
              <w:t>ЯКласс</w:t>
            </w:r>
            <w:proofErr w:type="spellEnd"/>
            <w:r w:rsidRPr="007444AC">
              <w:t>»</w:t>
            </w:r>
          </w:p>
        </w:tc>
        <w:tc>
          <w:tcPr>
            <w:tcW w:w="438" w:type="pct"/>
          </w:tcPr>
          <w:p w14:paraId="3D9113CE" w14:textId="77777777" w:rsidR="00CF107F" w:rsidRPr="007444AC" w:rsidRDefault="00CF107F" w:rsidP="00CF107F">
            <w:pPr>
              <w:jc w:val="center"/>
            </w:pPr>
            <w:r w:rsidRPr="007444AC">
              <w:t>Тагильцев Е.В.</w:t>
            </w:r>
          </w:p>
        </w:tc>
        <w:tc>
          <w:tcPr>
            <w:tcW w:w="436" w:type="pct"/>
          </w:tcPr>
          <w:p w14:paraId="01B18C93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6C0F303A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781D2A96" w14:textId="77777777" w:rsidR="00CF107F" w:rsidRPr="007444AC" w:rsidRDefault="00CF107F" w:rsidP="00CF107F">
            <w:pPr>
              <w:jc w:val="center"/>
            </w:pPr>
            <w:r w:rsidRPr="007444AC">
              <w:t>17</w:t>
            </w:r>
          </w:p>
        </w:tc>
        <w:tc>
          <w:tcPr>
            <w:tcW w:w="516" w:type="pct"/>
          </w:tcPr>
          <w:p w14:paraId="11F7B548" w14:textId="77777777" w:rsidR="00CF107F" w:rsidRPr="007444AC" w:rsidRDefault="00CF107F" w:rsidP="00CF107F">
            <w:proofErr w:type="spellStart"/>
            <w:r w:rsidRPr="007444AC">
              <w:t>ЯКласс</w:t>
            </w:r>
            <w:proofErr w:type="spellEnd"/>
          </w:p>
        </w:tc>
        <w:tc>
          <w:tcPr>
            <w:tcW w:w="318" w:type="pct"/>
          </w:tcPr>
          <w:p w14:paraId="66F23723" w14:textId="77777777" w:rsidR="00E16010" w:rsidRPr="007444AC" w:rsidRDefault="00CF107F" w:rsidP="00CF107F">
            <w:pPr>
              <w:jc w:val="center"/>
            </w:pPr>
            <w:r w:rsidRPr="007444AC">
              <w:t>11.11.</w:t>
            </w:r>
          </w:p>
          <w:p w14:paraId="753A2B74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53A1F701" w14:textId="77777777" w:rsidR="00CF107F" w:rsidRPr="007444AC" w:rsidRDefault="00CF107F" w:rsidP="00CF107F">
            <w:pPr>
              <w:jc w:val="center"/>
            </w:pPr>
            <w:r w:rsidRPr="007444AC">
              <w:t>Активное участие в вебинаре</w:t>
            </w:r>
          </w:p>
        </w:tc>
        <w:tc>
          <w:tcPr>
            <w:tcW w:w="438" w:type="pct"/>
          </w:tcPr>
          <w:p w14:paraId="078DB091" w14:textId="77777777" w:rsidR="00CF107F" w:rsidRPr="007444AC" w:rsidRDefault="00CF107F" w:rsidP="00CF107F">
            <w:pPr>
              <w:jc w:val="center"/>
            </w:pPr>
            <w:r w:rsidRPr="007444AC">
              <w:t>Тагильцев Е.В.</w:t>
            </w:r>
          </w:p>
        </w:tc>
        <w:tc>
          <w:tcPr>
            <w:tcW w:w="436" w:type="pct"/>
          </w:tcPr>
          <w:p w14:paraId="61BB5DED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6CE8FBA1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1DBA06D3" w14:textId="77777777" w:rsidR="00CF107F" w:rsidRPr="007444AC" w:rsidRDefault="00CF107F" w:rsidP="00CF107F">
            <w:pPr>
              <w:jc w:val="center"/>
            </w:pPr>
            <w:r w:rsidRPr="007444AC">
              <w:t>18</w:t>
            </w:r>
          </w:p>
        </w:tc>
        <w:tc>
          <w:tcPr>
            <w:tcW w:w="516" w:type="pct"/>
          </w:tcPr>
          <w:p w14:paraId="04A499E8" w14:textId="77777777" w:rsidR="00CF107F" w:rsidRPr="007444AC" w:rsidRDefault="00CF107F" w:rsidP="00CF107F">
            <w:r w:rsidRPr="007444AC">
              <w:t xml:space="preserve">СМИ </w:t>
            </w:r>
          </w:p>
          <w:p w14:paraId="39B1172C" w14:textId="77777777" w:rsidR="00CF107F" w:rsidRPr="007444AC" w:rsidRDefault="00CF107F" w:rsidP="00E16010">
            <w:r w:rsidRPr="007444AC">
              <w:t>«Время зна</w:t>
            </w:r>
            <w:r w:rsidR="00E16010" w:rsidRPr="007444AC">
              <w:t>н</w:t>
            </w:r>
            <w:r w:rsidRPr="007444AC">
              <w:t>ий»</w:t>
            </w:r>
          </w:p>
        </w:tc>
        <w:tc>
          <w:tcPr>
            <w:tcW w:w="318" w:type="pct"/>
          </w:tcPr>
          <w:p w14:paraId="59D2CE2C" w14:textId="77777777" w:rsidR="00CF107F" w:rsidRPr="007444AC" w:rsidRDefault="00CF107F" w:rsidP="00CF107F">
            <w:pPr>
              <w:jc w:val="center"/>
            </w:pPr>
            <w:r w:rsidRPr="007444AC">
              <w:t>Ноябрь</w:t>
            </w:r>
          </w:p>
          <w:p w14:paraId="073C4A00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2EEF9793" w14:textId="77777777" w:rsidR="00CF107F" w:rsidRPr="007444AC" w:rsidRDefault="00CF107F" w:rsidP="00CF107F">
            <w:pPr>
              <w:jc w:val="center"/>
            </w:pPr>
            <w:r w:rsidRPr="007444AC">
              <w:t>Олимпиада по материаловедению</w:t>
            </w:r>
          </w:p>
        </w:tc>
        <w:tc>
          <w:tcPr>
            <w:tcW w:w="438" w:type="pct"/>
          </w:tcPr>
          <w:p w14:paraId="3896B75F" w14:textId="77777777" w:rsidR="00CF107F" w:rsidRPr="007444AC" w:rsidRDefault="00CF107F" w:rsidP="00CF107F">
            <w:pPr>
              <w:jc w:val="center"/>
            </w:pPr>
            <w:r w:rsidRPr="007444AC">
              <w:t>Андреева Л.С.</w:t>
            </w:r>
          </w:p>
        </w:tc>
        <w:tc>
          <w:tcPr>
            <w:tcW w:w="436" w:type="pct"/>
          </w:tcPr>
          <w:p w14:paraId="0905909B" w14:textId="77777777" w:rsidR="00CF107F" w:rsidRPr="007444AC" w:rsidRDefault="00CF107F" w:rsidP="00CF107F">
            <w:pPr>
              <w:jc w:val="center"/>
            </w:pPr>
            <w:r w:rsidRPr="007444AC">
              <w:t>Диплом</w:t>
            </w:r>
          </w:p>
          <w:p w14:paraId="35893CA9" w14:textId="77777777" w:rsidR="00CF107F" w:rsidRPr="007444AC" w:rsidRDefault="00CF107F" w:rsidP="00CF107F">
            <w:pPr>
              <w:jc w:val="center"/>
            </w:pPr>
            <w:r w:rsidRPr="007444AC">
              <w:t>Подготовка участника</w:t>
            </w:r>
          </w:p>
        </w:tc>
      </w:tr>
      <w:tr w:rsidR="00CF107F" w:rsidRPr="007444AC" w14:paraId="2E4EF9ED" w14:textId="77777777" w:rsidTr="00CF107F">
        <w:trPr>
          <w:gridAfter w:val="3"/>
          <w:wAfter w:w="2147" w:type="pct"/>
          <w:trHeight w:val="458"/>
        </w:trPr>
        <w:tc>
          <w:tcPr>
            <w:tcW w:w="150" w:type="pct"/>
            <w:vMerge w:val="restart"/>
          </w:tcPr>
          <w:p w14:paraId="410A4055" w14:textId="77777777" w:rsidR="00CF107F" w:rsidRPr="007444AC" w:rsidRDefault="00CF107F" w:rsidP="00CF107F">
            <w:pPr>
              <w:jc w:val="center"/>
            </w:pPr>
            <w:r w:rsidRPr="007444AC">
              <w:t>19</w:t>
            </w:r>
          </w:p>
        </w:tc>
        <w:tc>
          <w:tcPr>
            <w:tcW w:w="516" w:type="pct"/>
            <w:vMerge w:val="restart"/>
          </w:tcPr>
          <w:p w14:paraId="4152C5A2" w14:textId="77777777" w:rsidR="00CF107F" w:rsidRPr="007444AC" w:rsidRDefault="00CF107F" w:rsidP="00CF107F">
            <w:r w:rsidRPr="007444AC">
              <w:t>Мир олимпиад</w:t>
            </w:r>
          </w:p>
        </w:tc>
        <w:tc>
          <w:tcPr>
            <w:tcW w:w="318" w:type="pct"/>
            <w:vMerge w:val="restart"/>
          </w:tcPr>
          <w:p w14:paraId="1F74C001" w14:textId="77777777" w:rsidR="00E16010" w:rsidRPr="007444AC" w:rsidRDefault="00CF107F" w:rsidP="00CF107F">
            <w:pPr>
              <w:jc w:val="center"/>
            </w:pPr>
            <w:r w:rsidRPr="007444AC">
              <w:t>17.11.</w:t>
            </w:r>
          </w:p>
          <w:p w14:paraId="5CF6AC45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7E3BBEF6" w14:textId="77777777" w:rsidR="00CF107F" w:rsidRPr="007444AC" w:rsidRDefault="00CF107F" w:rsidP="00CF107F">
            <w:pPr>
              <w:jc w:val="center"/>
            </w:pPr>
            <w:r w:rsidRPr="007444AC">
              <w:t>Олимпиада по материаловедению</w:t>
            </w:r>
          </w:p>
        </w:tc>
        <w:tc>
          <w:tcPr>
            <w:tcW w:w="438" w:type="pct"/>
            <w:vMerge w:val="restart"/>
          </w:tcPr>
          <w:p w14:paraId="5519D2C9" w14:textId="77777777" w:rsidR="00CF107F" w:rsidRPr="007444AC" w:rsidRDefault="00CF107F" w:rsidP="00CF107F">
            <w:pPr>
              <w:jc w:val="center"/>
            </w:pPr>
            <w:r w:rsidRPr="007444AC">
              <w:t>Андреева Л.С.</w:t>
            </w:r>
          </w:p>
        </w:tc>
        <w:tc>
          <w:tcPr>
            <w:tcW w:w="436" w:type="pct"/>
            <w:vMerge w:val="restart"/>
          </w:tcPr>
          <w:p w14:paraId="5AB846C1" w14:textId="77777777" w:rsidR="00CF107F" w:rsidRPr="007444AC" w:rsidRDefault="00CF107F" w:rsidP="00CF107F">
            <w:pPr>
              <w:jc w:val="center"/>
            </w:pPr>
            <w:r w:rsidRPr="007444AC">
              <w:t>Благодарственное письмо</w:t>
            </w:r>
          </w:p>
          <w:p w14:paraId="6A7F3CDE" w14:textId="77777777" w:rsidR="00CF107F" w:rsidRPr="007444AC" w:rsidRDefault="00CF107F" w:rsidP="00CF107F">
            <w:pPr>
              <w:jc w:val="center"/>
            </w:pPr>
            <w:r w:rsidRPr="007444AC">
              <w:t>Подготовка участника</w:t>
            </w:r>
          </w:p>
        </w:tc>
      </w:tr>
      <w:tr w:rsidR="00CF107F" w:rsidRPr="007444AC" w14:paraId="2AE322D2" w14:textId="77777777" w:rsidTr="00CF107F">
        <w:trPr>
          <w:gridAfter w:val="3"/>
          <w:wAfter w:w="2147" w:type="pct"/>
          <w:trHeight w:val="457"/>
        </w:trPr>
        <w:tc>
          <w:tcPr>
            <w:tcW w:w="150" w:type="pct"/>
            <w:vMerge/>
          </w:tcPr>
          <w:p w14:paraId="26D6B471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16" w:type="pct"/>
            <w:vMerge/>
          </w:tcPr>
          <w:p w14:paraId="15D5277F" w14:textId="77777777" w:rsidR="00CF107F" w:rsidRPr="007444AC" w:rsidRDefault="00CF107F" w:rsidP="00CF107F"/>
        </w:tc>
        <w:tc>
          <w:tcPr>
            <w:tcW w:w="318" w:type="pct"/>
            <w:vMerge/>
          </w:tcPr>
          <w:p w14:paraId="2D5901D0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</w:tcPr>
          <w:p w14:paraId="4AA757C3" w14:textId="77777777" w:rsidR="00CF107F" w:rsidRPr="007444AC" w:rsidRDefault="00CF107F" w:rsidP="00CF107F">
            <w:pPr>
              <w:jc w:val="center"/>
            </w:pPr>
            <w:r w:rsidRPr="007444AC">
              <w:t>Олимпиада по Электротехнике и электронике</w:t>
            </w:r>
          </w:p>
        </w:tc>
        <w:tc>
          <w:tcPr>
            <w:tcW w:w="438" w:type="pct"/>
            <w:vMerge/>
          </w:tcPr>
          <w:p w14:paraId="10DEAD75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6" w:type="pct"/>
            <w:vMerge/>
          </w:tcPr>
          <w:p w14:paraId="49B11E45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0C16438D" w14:textId="77777777" w:rsidTr="00CF107F">
        <w:trPr>
          <w:gridAfter w:val="3"/>
          <w:wAfter w:w="2147" w:type="pct"/>
          <w:trHeight w:val="457"/>
        </w:trPr>
        <w:tc>
          <w:tcPr>
            <w:tcW w:w="150" w:type="pct"/>
          </w:tcPr>
          <w:p w14:paraId="66BB9F63" w14:textId="77777777" w:rsidR="00CF107F" w:rsidRPr="007444AC" w:rsidRDefault="00CF107F" w:rsidP="00CF107F">
            <w:pPr>
              <w:jc w:val="center"/>
            </w:pPr>
            <w:r w:rsidRPr="007444AC">
              <w:t>20</w:t>
            </w:r>
          </w:p>
        </w:tc>
        <w:tc>
          <w:tcPr>
            <w:tcW w:w="516" w:type="pct"/>
          </w:tcPr>
          <w:p w14:paraId="46DE95A5" w14:textId="77777777" w:rsidR="00CF107F" w:rsidRPr="007444AC" w:rsidRDefault="00CF107F" w:rsidP="00CF107F">
            <w:r w:rsidRPr="007444AC">
              <w:t>ГПОУ «Беловский политехнический техникум»</w:t>
            </w:r>
          </w:p>
        </w:tc>
        <w:tc>
          <w:tcPr>
            <w:tcW w:w="318" w:type="pct"/>
          </w:tcPr>
          <w:p w14:paraId="641FBE5F" w14:textId="77777777" w:rsidR="00E16010" w:rsidRPr="007444AC" w:rsidRDefault="00CF107F" w:rsidP="00CF107F">
            <w:pPr>
              <w:jc w:val="center"/>
            </w:pPr>
            <w:r w:rsidRPr="007444AC">
              <w:t>16.11.</w:t>
            </w:r>
          </w:p>
          <w:p w14:paraId="30D71DC7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479E17E9" w14:textId="77777777" w:rsidR="00CF107F" w:rsidRPr="007444AC" w:rsidRDefault="00CF107F" w:rsidP="00CF107F">
            <w:pPr>
              <w:jc w:val="center"/>
            </w:pPr>
            <w:r w:rsidRPr="007444AC">
              <w:t>Семинар «Восстановительный подход и медиация в ПОО»</w:t>
            </w:r>
          </w:p>
        </w:tc>
        <w:tc>
          <w:tcPr>
            <w:tcW w:w="438" w:type="pct"/>
          </w:tcPr>
          <w:p w14:paraId="17081D77" w14:textId="77777777" w:rsidR="00CF107F" w:rsidRPr="007444AC" w:rsidRDefault="00CF107F" w:rsidP="00CF107F">
            <w:pPr>
              <w:jc w:val="center"/>
            </w:pPr>
            <w:r w:rsidRPr="007444AC">
              <w:t>Руденко О.А.</w:t>
            </w:r>
          </w:p>
        </w:tc>
        <w:tc>
          <w:tcPr>
            <w:tcW w:w="436" w:type="pct"/>
          </w:tcPr>
          <w:p w14:paraId="2D5F0D36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  <w:p w14:paraId="328AA630" w14:textId="77777777" w:rsidR="00CF107F" w:rsidRPr="007444AC" w:rsidRDefault="00CF107F" w:rsidP="00CF107F">
            <w:pPr>
              <w:jc w:val="center"/>
            </w:pPr>
            <w:r w:rsidRPr="007444AC">
              <w:t>участника</w:t>
            </w:r>
          </w:p>
        </w:tc>
      </w:tr>
      <w:tr w:rsidR="00CF107F" w:rsidRPr="007444AC" w14:paraId="63897A2D" w14:textId="77777777" w:rsidTr="00CF107F">
        <w:trPr>
          <w:gridAfter w:val="3"/>
          <w:wAfter w:w="2147" w:type="pct"/>
          <w:trHeight w:val="457"/>
        </w:trPr>
        <w:tc>
          <w:tcPr>
            <w:tcW w:w="150" w:type="pct"/>
          </w:tcPr>
          <w:p w14:paraId="4D2A2FF8" w14:textId="77777777" w:rsidR="00CF107F" w:rsidRPr="007444AC" w:rsidRDefault="00CF107F" w:rsidP="00CF107F">
            <w:pPr>
              <w:jc w:val="center"/>
            </w:pPr>
            <w:r w:rsidRPr="007444AC">
              <w:t>21</w:t>
            </w:r>
          </w:p>
        </w:tc>
        <w:tc>
          <w:tcPr>
            <w:tcW w:w="516" w:type="pct"/>
          </w:tcPr>
          <w:p w14:paraId="667F1C53" w14:textId="77777777" w:rsidR="00CF107F" w:rsidRPr="007444AC" w:rsidRDefault="00CF107F" w:rsidP="00CF107F">
            <w:r w:rsidRPr="007444AC">
              <w:t>Сетевое издание «Педагогический кубок»</w:t>
            </w:r>
          </w:p>
        </w:tc>
        <w:tc>
          <w:tcPr>
            <w:tcW w:w="318" w:type="pct"/>
          </w:tcPr>
          <w:p w14:paraId="356E9730" w14:textId="77777777" w:rsidR="00E16010" w:rsidRPr="007444AC" w:rsidRDefault="00CF107F" w:rsidP="00CF107F">
            <w:pPr>
              <w:jc w:val="center"/>
            </w:pPr>
            <w:r w:rsidRPr="007444AC">
              <w:t>17.11.</w:t>
            </w:r>
          </w:p>
          <w:p w14:paraId="6EAAC9A7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2906F4DE" w14:textId="77777777" w:rsidR="00CF107F" w:rsidRPr="007444AC" w:rsidRDefault="00CF107F" w:rsidP="00CF107F">
            <w:pPr>
              <w:jc w:val="center"/>
            </w:pPr>
            <w:r w:rsidRPr="007444AC">
              <w:t>Олимпиада:</w:t>
            </w:r>
          </w:p>
          <w:p w14:paraId="0AECC364" w14:textId="77777777" w:rsidR="00CF107F" w:rsidRPr="007444AC" w:rsidRDefault="00CF107F" w:rsidP="00CF107F">
            <w:pPr>
              <w:jc w:val="center"/>
            </w:pPr>
            <w:r w:rsidRPr="007444AC">
              <w:t>Особенности подготовки и проведения ВПР</w:t>
            </w:r>
          </w:p>
        </w:tc>
        <w:tc>
          <w:tcPr>
            <w:tcW w:w="438" w:type="pct"/>
          </w:tcPr>
          <w:p w14:paraId="38108588" w14:textId="77777777" w:rsidR="00CF107F" w:rsidRPr="007444AC" w:rsidRDefault="00CF107F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436" w:type="pct"/>
          </w:tcPr>
          <w:p w14:paraId="6CDF80B4" w14:textId="77777777" w:rsidR="00CF107F" w:rsidRPr="007444AC" w:rsidRDefault="00CF107F" w:rsidP="00CF107F">
            <w:pPr>
              <w:jc w:val="center"/>
            </w:pPr>
            <w:r w:rsidRPr="007444AC">
              <w:t>Диплом</w:t>
            </w:r>
          </w:p>
          <w:p w14:paraId="55597279" w14:textId="77777777" w:rsidR="00CF107F" w:rsidRPr="007444AC" w:rsidRDefault="00CF107F" w:rsidP="00CF107F">
            <w:pPr>
              <w:jc w:val="center"/>
            </w:pPr>
            <w:r w:rsidRPr="007444AC">
              <w:t>1 место</w:t>
            </w:r>
          </w:p>
        </w:tc>
      </w:tr>
      <w:tr w:rsidR="00CF107F" w:rsidRPr="007444AC" w14:paraId="218C0B01" w14:textId="77777777" w:rsidTr="00CF107F">
        <w:trPr>
          <w:gridAfter w:val="3"/>
          <w:wAfter w:w="2147" w:type="pct"/>
          <w:trHeight w:val="457"/>
        </w:trPr>
        <w:tc>
          <w:tcPr>
            <w:tcW w:w="150" w:type="pct"/>
          </w:tcPr>
          <w:p w14:paraId="2C20F19B" w14:textId="77777777" w:rsidR="00CF107F" w:rsidRPr="007444AC" w:rsidRDefault="00CF107F" w:rsidP="00CF107F">
            <w:pPr>
              <w:jc w:val="center"/>
            </w:pPr>
            <w:r w:rsidRPr="007444AC">
              <w:t>22</w:t>
            </w:r>
          </w:p>
        </w:tc>
        <w:tc>
          <w:tcPr>
            <w:tcW w:w="516" w:type="pct"/>
          </w:tcPr>
          <w:p w14:paraId="06E1984F" w14:textId="77777777" w:rsidR="00CF107F" w:rsidRPr="007444AC" w:rsidRDefault="00CF107F" w:rsidP="00CF107F">
            <w:r w:rsidRPr="007444AC">
              <w:t>СМИ «Мир олимпиад»</w:t>
            </w:r>
          </w:p>
        </w:tc>
        <w:tc>
          <w:tcPr>
            <w:tcW w:w="318" w:type="pct"/>
          </w:tcPr>
          <w:p w14:paraId="179CCFBD" w14:textId="77777777" w:rsidR="00E16010" w:rsidRPr="007444AC" w:rsidRDefault="00CF107F" w:rsidP="00CF107F">
            <w:pPr>
              <w:jc w:val="center"/>
            </w:pPr>
            <w:r w:rsidRPr="007444AC">
              <w:t>28.11.</w:t>
            </w:r>
          </w:p>
          <w:p w14:paraId="75DA529C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53A0196A" w14:textId="77777777" w:rsidR="00CF107F" w:rsidRPr="007444AC" w:rsidRDefault="00CF107F" w:rsidP="00CF107F">
            <w:pPr>
              <w:jc w:val="center"/>
            </w:pPr>
            <w:r w:rsidRPr="007444AC">
              <w:t>Олимпиада по Английскому языку</w:t>
            </w:r>
          </w:p>
        </w:tc>
        <w:tc>
          <w:tcPr>
            <w:tcW w:w="438" w:type="pct"/>
          </w:tcPr>
          <w:p w14:paraId="3FFBE354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Скибицкая</w:t>
            </w:r>
            <w:proofErr w:type="spellEnd"/>
            <w:r w:rsidRPr="007444AC">
              <w:t xml:space="preserve"> О.А.</w:t>
            </w:r>
          </w:p>
        </w:tc>
        <w:tc>
          <w:tcPr>
            <w:tcW w:w="436" w:type="pct"/>
          </w:tcPr>
          <w:p w14:paraId="3D4CF5F7" w14:textId="77777777" w:rsidR="00CF107F" w:rsidRPr="007444AC" w:rsidRDefault="00CF107F" w:rsidP="00CF107F">
            <w:pPr>
              <w:jc w:val="center"/>
            </w:pPr>
            <w:r w:rsidRPr="007444AC">
              <w:t>Благодарственное письмо</w:t>
            </w:r>
          </w:p>
          <w:p w14:paraId="4C84E683" w14:textId="77777777" w:rsidR="00CF107F" w:rsidRPr="007444AC" w:rsidRDefault="00CF107F" w:rsidP="00CF107F">
            <w:pPr>
              <w:jc w:val="center"/>
            </w:pPr>
            <w:r w:rsidRPr="007444AC">
              <w:t>Подготовка победителей, участников</w:t>
            </w:r>
          </w:p>
        </w:tc>
      </w:tr>
      <w:tr w:rsidR="00CF107F" w:rsidRPr="007444AC" w14:paraId="47EE5C5C" w14:textId="77777777" w:rsidTr="00CF107F">
        <w:trPr>
          <w:gridAfter w:val="3"/>
          <w:wAfter w:w="2147" w:type="pct"/>
          <w:trHeight w:val="457"/>
        </w:trPr>
        <w:tc>
          <w:tcPr>
            <w:tcW w:w="150" w:type="pct"/>
          </w:tcPr>
          <w:p w14:paraId="148EEFEB" w14:textId="77777777" w:rsidR="00CF107F" w:rsidRPr="007444AC" w:rsidRDefault="00CF107F" w:rsidP="00CF107F">
            <w:pPr>
              <w:jc w:val="center"/>
            </w:pPr>
            <w:r w:rsidRPr="007444AC">
              <w:t>23</w:t>
            </w:r>
          </w:p>
        </w:tc>
        <w:tc>
          <w:tcPr>
            <w:tcW w:w="516" w:type="pct"/>
          </w:tcPr>
          <w:p w14:paraId="4A96D9F2" w14:textId="77777777" w:rsidR="00CF107F" w:rsidRPr="007444AC" w:rsidRDefault="00CF107F" w:rsidP="00CF107F">
            <w:proofErr w:type="spellStart"/>
            <w:r w:rsidRPr="007444AC">
              <w:t>ЯКласс</w:t>
            </w:r>
            <w:proofErr w:type="spellEnd"/>
          </w:p>
        </w:tc>
        <w:tc>
          <w:tcPr>
            <w:tcW w:w="318" w:type="pct"/>
          </w:tcPr>
          <w:p w14:paraId="1833EF02" w14:textId="77777777" w:rsidR="00E16010" w:rsidRPr="007444AC" w:rsidRDefault="00CF107F" w:rsidP="00CF107F">
            <w:pPr>
              <w:jc w:val="center"/>
            </w:pPr>
            <w:r w:rsidRPr="007444AC">
              <w:t>29.11.</w:t>
            </w:r>
          </w:p>
          <w:p w14:paraId="1B64EE41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0A14F4E1" w14:textId="77777777" w:rsidR="00CF107F" w:rsidRPr="007444AC" w:rsidRDefault="00CF107F" w:rsidP="00CF107F">
            <w:pPr>
              <w:jc w:val="center"/>
            </w:pPr>
            <w:r w:rsidRPr="007444AC">
              <w:t>Участие в вебинаре «Цифровой портфель современного учителя»</w:t>
            </w:r>
          </w:p>
        </w:tc>
        <w:tc>
          <w:tcPr>
            <w:tcW w:w="438" w:type="pct"/>
          </w:tcPr>
          <w:p w14:paraId="6103173B" w14:textId="77777777" w:rsidR="00CF107F" w:rsidRPr="007444AC" w:rsidRDefault="00CF107F" w:rsidP="00CF107F">
            <w:pPr>
              <w:jc w:val="center"/>
            </w:pPr>
            <w:r w:rsidRPr="007444AC">
              <w:t>Тагильцев Е.В.</w:t>
            </w:r>
          </w:p>
        </w:tc>
        <w:tc>
          <w:tcPr>
            <w:tcW w:w="436" w:type="pct"/>
          </w:tcPr>
          <w:p w14:paraId="4E9F14D0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546118A0" w14:textId="77777777" w:rsidTr="00CF107F">
        <w:trPr>
          <w:gridAfter w:val="3"/>
          <w:wAfter w:w="2147" w:type="pct"/>
          <w:trHeight w:val="457"/>
        </w:trPr>
        <w:tc>
          <w:tcPr>
            <w:tcW w:w="150" w:type="pct"/>
          </w:tcPr>
          <w:p w14:paraId="1E5A055F" w14:textId="77777777" w:rsidR="00CF107F" w:rsidRPr="007444AC" w:rsidRDefault="00CF107F" w:rsidP="00CF107F">
            <w:pPr>
              <w:jc w:val="center"/>
            </w:pPr>
            <w:r w:rsidRPr="007444AC">
              <w:t>24</w:t>
            </w:r>
          </w:p>
        </w:tc>
        <w:tc>
          <w:tcPr>
            <w:tcW w:w="516" w:type="pct"/>
          </w:tcPr>
          <w:p w14:paraId="7E8CE014" w14:textId="77777777" w:rsidR="00CF107F" w:rsidRPr="007444AC" w:rsidRDefault="00CF107F" w:rsidP="00CF107F">
            <w:proofErr w:type="spellStart"/>
            <w:r w:rsidRPr="007444AC">
              <w:t>ЯКласс</w:t>
            </w:r>
            <w:proofErr w:type="spellEnd"/>
          </w:p>
        </w:tc>
        <w:tc>
          <w:tcPr>
            <w:tcW w:w="318" w:type="pct"/>
          </w:tcPr>
          <w:p w14:paraId="7D7D65E9" w14:textId="77777777" w:rsidR="00E16010" w:rsidRPr="007444AC" w:rsidRDefault="00CF107F" w:rsidP="00CF107F">
            <w:pPr>
              <w:jc w:val="center"/>
            </w:pPr>
            <w:r w:rsidRPr="007444AC">
              <w:t>30.11.</w:t>
            </w:r>
          </w:p>
          <w:p w14:paraId="4EBB8538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0AF28CA4" w14:textId="77777777" w:rsidR="00CF107F" w:rsidRPr="007444AC" w:rsidRDefault="00CF107F" w:rsidP="00CF107F">
            <w:pPr>
              <w:jc w:val="center"/>
            </w:pPr>
            <w:r w:rsidRPr="007444AC">
              <w:t>Активное участие в вебинаре «Цифровые домашние задания»</w:t>
            </w:r>
          </w:p>
        </w:tc>
        <w:tc>
          <w:tcPr>
            <w:tcW w:w="438" w:type="pct"/>
          </w:tcPr>
          <w:p w14:paraId="160A1425" w14:textId="77777777" w:rsidR="00CF107F" w:rsidRPr="007444AC" w:rsidRDefault="00CF107F" w:rsidP="00CF107F">
            <w:pPr>
              <w:jc w:val="center"/>
            </w:pPr>
            <w:r w:rsidRPr="007444AC">
              <w:t>Тагильцев Е.В.</w:t>
            </w:r>
          </w:p>
        </w:tc>
        <w:tc>
          <w:tcPr>
            <w:tcW w:w="436" w:type="pct"/>
          </w:tcPr>
          <w:p w14:paraId="1BB39B7F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403DBEC4" w14:textId="77777777" w:rsidTr="00CF107F">
        <w:trPr>
          <w:gridAfter w:val="3"/>
          <w:wAfter w:w="2147" w:type="pct"/>
          <w:trHeight w:val="457"/>
        </w:trPr>
        <w:tc>
          <w:tcPr>
            <w:tcW w:w="150" w:type="pct"/>
          </w:tcPr>
          <w:p w14:paraId="2BFA8286" w14:textId="77777777" w:rsidR="00CF107F" w:rsidRPr="007444AC" w:rsidRDefault="00CF107F" w:rsidP="00CF107F">
            <w:pPr>
              <w:jc w:val="center"/>
            </w:pPr>
            <w:r w:rsidRPr="007444AC">
              <w:t>25</w:t>
            </w:r>
          </w:p>
        </w:tc>
        <w:tc>
          <w:tcPr>
            <w:tcW w:w="516" w:type="pct"/>
          </w:tcPr>
          <w:p w14:paraId="446E24B3" w14:textId="77777777" w:rsidR="00CF107F" w:rsidRPr="007444AC" w:rsidRDefault="00CF107F" w:rsidP="00CF107F">
            <w:proofErr w:type="spellStart"/>
            <w:r w:rsidRPr="007444AC">
              <w:t>МЦОиП</w:t>
            </w:r>
            <w:proofErr w:type="spellEnd"/>
          </w:p>
        </w:tc>
        <w:tc>
          <w:tcPr>
            <w:tcW w:w="318" w:type="pct"/>
          </w:tcPr>
          <w:p w14:paraId="5082AE95" w14:textId="77777777" w:rsidR="00E16010" w:rsidRPr="007444AC" w:rsidRDefault="00CF107F" w:rsidP="00CF107F">
            <w:pPr>
              <w:jc w:val="center"/>
            </w:pPr>
            <w:r w:rsidRPr="007444AC">
              <w:t>30.11.</w:t>
            </w:r>
          </w:p>
          <w:p w14:paraId="407075E0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3566F3DC" w14:textId="77777777" w:rsidR="00CF107F" w:rsidRPr="007444AC" w:rsidRDefault="00CF107F" w:rsidP="00CF107F">
            <w:pPr>
              <w:jc w:val="center"/>
            </w:pPr>
            <w:r w:rsidRPr="007444AC">
              <w:t>Участие во Всероссийском конкурсе «Внеурочная деятельность»</w:t>
            </w:r>
          </w:p>
          <w:p w14:paraId="49A5FE76" w14:textId="77777777" w:rsidR="00CF107F" w:rsidRPr="007444AC" w:rsidRDefault="00CF107F" w:rsidP="00CF107F">
            <w:pPr>
              <w:jc w:val="center"/>
            </w:pPr>
            <w:r w:rsidRPr="007444AC">
              <w:t>Викторина по родному языку</w:t>
            </w:r>
          </w:p>
        </w:tc>
        <w:tc>
          <w:tcPr>
            <w:tcW w:w="438" w:type="pct"/>
          </w:tcPr>
          <w:p w14:paraId="001FCFE9" w14:textId="77777777" w:rsidR="00CF107F" w:rsidRPr="007444AC" w:rsidRDefault="00CF107F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436" w:type="pct"/>
          </w:tcPr>
          <w:p w14:paraId="5F77C55B" w14:textId="77777777" w:rsidR="00CF107F" w:rsidRPr="007444AC" w:rsidRDefault="00CF107F" w:rsidP="00CF107F">
            <w:pPr>
              <w:jc w:val="center"/>
            </w:pPr>
            <w:r w:rsidRPr="007444AC">
              <w:t>Диплом</w:t>
            </w:r>
          </w:p>
          <w:p w14:paraId="10DB183E" w14:textId="77777777" w:rsidR="00CF107F" w:rsidRPr="007444AC" w:rsidRDefault="00CF107F" w:rsidP="00CF107F">
            <w:pPr>
              <w:jc w:val="center"/>
            </w:pPr>
            <w:r w:rsidRPr="007444AC">
              <w:t>1 место</w:t>
            </w:r>
          </w:p>
        </w:tc>
      </w:tr>
      <w:tr w:rsidR="00CF107F" w:rsidRPr="007444AC" w14:paraId="4EE50083" w14:textId="77777777" w:rsidTr="00CF107F">
        <w:trPr>
          <w:gridAfter w:val="3"/>
          <w:wAfter w:w="2147" w:type="pct"/>
          <w:trHeight w:val="457"/>
        </w:trPr>
        <w:tc>
          <w:tcPr>
            <w:tcW w:w="150" w:type="pct"/>
          </w:tcPr>
          <w:p w14:paraId="1BCC408B" w14:textId="77777777" w:rsidR="00CF107F" w:rsidRPr="007444AC" w:rsidRDefault="00CF107F" w:rsidP="00CF107F">
            <w:pPr>
              <w:jc w:val="center"/>
            </w:pPr>
            <w:r w:rsidRPr="007444AC">
              <w:t>26</w:t>
            </w:r>
          </w:p>
        </w:tc>
        <w:tc>
          <w:tcPr>
            <w:tcW w:w="516" w:type="pct"/>
          </w:tcPr>
          <w:p w14:paraId="05D4D816" w14:textId="77777777" w:rsidR="00CF107F" w:rsidRPr="007444AC" w:rsidRDefault="00CF107F" w:rsidP="00CF107F">
            <w:r w:rsidRPr="007444AC">
              <w:t>СМИ «Педагогический опыт"</w:t>
            </w:r>
          </w:p>
        </w:tc>
        <w:tc>
          <w:tcPr>
            <w:tcW w:w="318" w:type="pct"/>
          </w:tcPr>
          <w:p w14:paraId="51727153" w14:textId="77777777" w:rsidR="00E16010" w:rsidRPr="007444AC" w:rsidRDefault="00CF107F" w:rsidP="00CF107F">
            <w:pPr>
              <w:jc w:val="center"/>
            </w:pPr>
            <w:r w:rsidRPr="007444AC">
              <w:t>07.12.</w:t>
            </w:r>
          </w:p>
          <w:p w14:paraId="2E7252DF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72E2070E" w14:textId="77777777" w:rsidR="00CF107F" w:rsidRPr="007444AC" w:rsidRDefault="00CF107F" w:rsidP="00CF107F">
            <w:pPr>
              <w:jc w:val="center"/>
            </w:pPr>
            <w:r w:rsidRPr="007444AC">
              <w:t>Слушатель вебинара «</w:t>
            </w:r>
            <w:proofErr w:type="spellStart"/>
            <w:r w:rsidRPr="007444AC">
              <w:t>Медиабезопасность</w:t>
            </w:r>
            <w:proofErr w:type="spellEnd"/>
            <w:r w:rsidRPr="007444AC">
              <w:t xml:space="preserve"> обучающихся»</w:t>
            </w:r>
          </w:p>
        </w:tc>
        <w:tc>
          <w:tcPr>
            <w:tcW w:w="438" w:type="pct"/>
          </w:tcPr>
          <w:p w14:paraId="6435A051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Кобыща</w:t>
            </w:r>
            <w:proofErr w:type="spellEnd"/>
            <w:r w:rsidRPr="007444AC">
              <w:t xml:space="preserve"> И.Г.</w:t>
            </w:r>
          </w:p>
        </w:tc>
        <w:tc>
          <w:tcPr>
            <w:tcW w:w="436" w:type="pct"/>
          </w:tcPr>
          <w:p w14:paraId="7854238E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1C2A281E" w14:textId="77777777" w:rsidTr="00CF107F">
        <w:trPr>
          <w:gridAfter w:val="3"/>
          <w:wAfter w:w="2147" w:type="pct"/>
          <w:trHeight w:val="457"/>
        </w:trPr>
        <w:tc>
          <w:tcPr>
            <w:tcW w:w="150" w:type="pct"/>
          </w:tcPr>
          <w:p w14:paraId="42517A3B" w14:textId="77777777" w:rsidR="00CF107F" w:rsidRPr="007444AC" w:rsidRDefault="00CF107F" w:rsidP="00CF107F">
            <w:pPr>
              <w:jc w:val="center"/>
            </w:pPr>
            <w:r w:rsidRPr="007444AC">
              <w:lastRenderedPageBreak/>
              <w:t>27</w:t>
            </w:r>
          </w:p>
        </w:tc>
        <w:tc>
          <w:tcPr>
            <w:tcW w:w="516" w:type="pct"/>
          </w:tcPr>
          <w:p w14:paraId="4ACAFEB4" w14:textId="77777777" w:rsidR="00CF107F" w:rsidRPr="007444AC" w:rsidRDefault="00CF107F" w:rsidP="00CF107F">
            <w:r w:rsidRPr="007444AC">
              <w:t>Ассоциация развития финансовой грамотности</w:t>
            </w:r>
          </w:p>
        </w:tc>
        <w:tc>
          <w:tcPr>
            <w:tcW w:w="318" w:type="pct"/>
          </w:tcPr>
          <w:p w14:paraId="689A0DFD" w14:textId="77777777" w:rsidR="00E16010" w:rsidRPr="007444AC" w:rsidRDefault="00CF107F" w:rsidP="00CF107F">
            <w:pPr>
              <w:jc w:val="center"/>
            </w:pPr>
            <w:r w:rsidRPr="007444AC">
              <w:t>08.12.</w:t>
            </w:r>
          </w:p>
          <w:p w14:paraId="79179180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1835DF9A" w14:textId="77777777" w:rsidR="00CF107F" w:rsidRPr="007444AC" w:rsidRDefault="00CF107F" w:rsidP="00CF107F">
            <w:pPr>
              <w:jc w:val="center"/>
            </w:pPr>
            <w:r w:rsidRPr="007444AC">
              <w:t>Участие в семинаре</w:t>
            </w:r>
          </w:p>
          <w:p w14:paraId="65CFD369" w14:textId="77777777" w:rsidR="00CF107F" w:rsidRPr="007444AC" w:rsidRDefault="00CF107F" w:rsidP="00CF107F">
            <w:pPr>
              <w:jc w:val="center"/>
            </w:pPr>
            <w:r w:rsidRPr="007444AC">
              <w:t>«Практики и вопросы повышения финансовой грамотности в семье»</w:t>
            </w:r>
          </w:p>
        </w:tc>
        <w:tc>
          <w:tcPr>
            <w:tcW w:w="438" w:type="pct"/>
          </w:tcPr>
          <w:p w14:paraId="70EE5362" w14:textId="77777777" w:rsidR="00CF107F" w:rsidRPr="007444AC" w:rsidRDefault="00CF107F" w:rsidP="00CF107F">
            <w:pPr>
              <w:jc w:val="center"/>
            </w:pPr>
            <w:r w:rsidRPr="007444AC">
              <w:t>Патрушева А.Б.</w:t>
            </w:r>
          </w:p>
        </w:tc>
        <w:tc>
          <w:tcPr>
            <w:tcW w:w="436" w:type="pct"/>
          </w:tcPr>
          <w:p w14:paraId="0201DA8E" w14:textId="77777777" w:rsidR="00CF107F" w:rsidRPr="007444AC" w:rsidRDefault="00CF107F" w:rsidP="00CF107F">
            <w:pPr>
              <w:jc w:val="center"/>
            </w:pPr>
            <w:r w:rsidRPr="007444AC">
              <w:t>Свидетельство</w:t>
            </w:r>
          </w:p>
        </w:tc>
      </w:tr>
      <w:tr w:rsidR="00CF107F" w:rsidRPr="007444AC" w14:paraId="2715CC40" w14:textId="77777777" w:rsidTr="00CF107F">
        <w:trPr>
          <w:gridAfter w:val="3"/>
          <w:wAfter w:w="2147" w:type="pct"/>
          <w:trHeight w:val="457"/>
        </w:trPr>
        <w:tc>
          <w:tcPr>
            <w:tcW w:w="150" w:type="pct"/>
          </w:tcPr>
          <w:p w14:paraId="1851D906" w14:textId="77777777" w:rsidR="00CF107F" w:rsidRPr="007444AC" w:rsidRDefault="00CF107F" w:rsidP="00CF107F">
            <w:pPr>
              <w:jc w:val="center"/>
            </w:pPr>
            <w:r w:rsidRPr="007444AC">
              <w:t>28</w:t>
            </w:r>
          </w:p>
        </w:tc>
        <w:tc>
          <w:tcPr>
            <w:tcW w:w="516" w:type="pct"/>
          </w:tcPr>
          <w:p w14:paraId="16FF88A9" w14:textId="77777777" w:rsidR="00CF107F" w:rsidRPr="007444AC" w:rsidRDefault="00CF107F" w:rsidP="00CF107F">
            <w:proofErr w:type="spellStart"/>
            <w:r w:rsidRPr="007444AC">
              <w:t>ЯКласс</w:t>
            </w:r>
            <w:proofErr w:type="spellEnd"/>
          </w:p>
        </w:tc>
        <w:tc>
          <w:tcPr>
            <w:tcW w:w="318" w:type="pct"/>
          </w:tcPr>
          <w:p w14:paraId="642A67D3" w14:textId="77777777" w:rsidR="00E16010" w:rsidRPr="007444AC" w:rsidRDefault="00CF107F" w:rsidP="00CF107F">
            <w:pPr>
              <w:jc w:val="center"/>
            </w:pPr>
            <w:r w:rsidRPr="007444AC">
              <w:t>14.12.</w:t>
            </w:r>
          </w:p>
          <w:p w14:paraId="49DDFED7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64865B3D" w14:textId="77777777" w:rsidR="00CF107F" w:rsidRPr="007444AC" w:rsidRDefault="00CF107F" w:rsidP="00CF107F">
            <w:pPr>
              <w:jc w:val="center"/>
            </w:pPr>
            <w:r w:rsidRPr="007444AC">
              <w:t>Активное участие в вебинаре «Информационная безопасность и защита от интернет-мошенников»</w:t>
            </w:r>
          </w:p>
        </w:tc>
        <w:tc>
          <w:tcPr>
            <w:tcW w:w="438" w:type="pct"/>
          </w:tcPr>
          <w:p w14:paraId="11672AE6" w14:textId="77777777" w:rsidR="00CF107F" w:rsidRPr="007444AC" w:rsidRDefault="00CF107F" w:rsidP="00CF107F">
            <w:pPr>
              <w:jc w:val="center"/>
            </w:pPr>
            <w:r w:rsidRPr="007444AC">
              <w:t>Тагильцев Е.В.</w:t>
            </w:r>
          </w:p>
        </w:tc>
        <w:tc>
          <w:tcPr>
            <w:tcW w:w="436" w:type="pct"/>
          </w:tcPr>
          <w:p w14:paraId="3DE57712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7FDC31F0" w14:textId="77777777" w:rsidTr="00CF107F">
        <w:trPr>
          <w:gridAfter w:val="3"/>
          <w:wAfter w:w="2147" w:type="pct"/>
          <w:trHeight w:val="457"/>
        </w:trPr>
        <w:tc>
          <w:tcPr>
            <w:tcW w:w="150" w:type="pct"/>
          </w:tcPr>
          <w:p w14:paraId="0A497D82" w14:textId="77777777" w:rsidR="00CF107F" w:rsidRPr="007444AC" w:rsidRDefault="00CF107F" w:rsidP="00CF107F">
            <w:pPr>
              <w:jc w:val="center"/>
            </w:pPr>
            <w:r w:rsidRPr="007444AC">
              <w:t>29</w:t>
            </w:r>
          </w:p>
        </w:tc>
        <w:tc>
          <w:tcPr>
            <w:tcW w:w="516" w:type="pct"/>
          </w:tcPr>
          <w:p w14:paraId="406097ED" w14:textId="77777777" w:rsidR="00CF107F" w:rsidRPr="007444AC" w:rsidRDefault="00CF107F" w:rsidP="00CF107F">
            <w:r w:rsidRPr="007444AC">
              <w:t>СМИ «Мир олимпиад»</w:t>
            </w:r>
          </w:p>
        </w:tc>
        <w:tc>
          <w:tcPr>
            <w:tcW w:w="318" w:type="pct"/>
          </w:tcPr>
          <w:p w14:paraId="54B145AC" w14:textId="77777777" w:rsidR="00E16010" w:rsidRPr="007444AC" w:rsidRDefault="00CF107F" w:rsidP="00CF107F">
            <w:pPr>
              <w:jc w:val="center"/>
            </w:pPr>
            <w:r w:rsidRPr="007444AC">
              <w:t>15.12.</w:t>
            </w:r>
          </w:p>
          <w:p w14:paraId="2FCACAE0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11D5C2BA" w14:textId="77777777" w:rsidR="00CF107F" w:rsidRPr="007444AC" w:rsidRDefault="00CF107F" w:rsidP="00CF107F">
            <w:pPr>
              <w:jc w:val="center"/>
            </w:pPr>
            <w:r w:rsidRPr="007444AC">
              <w:t>Олимпиада по дисциплине «Экологические основы природопользования»</w:t>
            </w:r>
          </w:p>
        </w:tc>
        <w:tc>
          <w:tcPr>
            <w:tcW w:w="438" w:type="pct"/>
          </w:tcPr>
          <w:p w14:paraId="509C1AC2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</w:tc>
        <w:tc>
          <w:tcPr>
            <w:tcW w:w="436" w:type="pct"/>
          </w:tcPr>
          <w:p w14:paraId="0FBB5F5E" w14:textId="77777777" w:rsidR="00CF107F" w:rsidRPr="007444AC" w:rsidRDefault="00CF107F" w:rsidP="00CF107F">
            <w:pPr>
              <w:jc w:val="center"/>
            </w:pPr>
            <w:r w:rsidRPr="007444AC">
              <w:t>Благодарственное письмо</w:t>
            </w:r>
          </w:p>
          <w:p w14:paraId="2246594A" w14:textId="77777777" w:rsidR="00CF107F" w:rsidRPr="007444AC" w:rsidRDefault="00CF107F" w:rsidP="00CF107F">
            <w:pPr>
              <w:jc w:val="center"/>
            </w:pPr>
            <w:r w:rsidRPr="007444AC">
              <w:t>Подготовка победителей</w:t>
            </w:r>
          </w:p>
        </w:tc>
      </w:tr>
      <w:tr w:rsidR="00CF107F" w:rsidRPr="007444AC" w14:paraId="7C39B46B" w14:textId="77777777" w:rsidTr="00CF107F">
        <w:trPr>
          <w:gridAfter w:val="3"/>
          <w:wAfter w:w="2147" w:type="pct"/>
          <w:trHeight w:val="457"/>
        </w:trPr>
        <w:tc>
          <w:tcPr>
            <w:tcW w:w="150" w:type="pct"/>
          </w:tcPr>
          <w:p w14:paraId="3D74BE05" w14:textId="77777777" w:rsidR="00CF107F" w:rsidRPr="007444AC" w:rsidRDefault="00CF107F" w:rsidP="00CF107F">
            <w:pPr>
              <w:jc w:val="center"/>
            </w:pPr>
            <w:r w:rsidRPr="007444AC">
              <w:t>30</w:t>
            </w:r>
          </w:p>
        </w:tc>
        <w:tc>
          <w:tcPr>
            <w:tcW w:w="516" w:type="pct"/>
          </w:tcPr>
          <w:p w14:paraId="42AAAD25" w14:textId="77777777" w:rsidR="00CF107F" w:rsidRPr="007444AC" w:rsidRDefault="00CF107F" w:rsidP="00CF107F">
            <w:r w:rsidRPr="007444AC">
              <w:t>Ассоциация развития финансовой грамотности</w:t>
            </w:r>
          </w:p>
        </w:tc>
        <w:tc>
          <w:tcPr>
            <w:tcW w:w="318" w:type="pct"/>
          </w:tcPr>
          <w:p w14:paraId="28C12A6D" w14:textId="77777777" w:rsidR="00E16010" w:rsidRPr="007444AC" w:rsidRDefault="00CF107F" w:rsidP="00CF107F">
            <w:pPr>
              <w:jc w:val="center"/>
            </w:pPr>
            <w:r w:rsidRPr="007444AC">
              <w:t>15.12.</w:t>
            </w:r>
          </w:p>
          <w:p w14:paraId="1585641A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395DFE61" w14:textId="77777777" w:rsidR="00CF107F" w:rsidRPr="007444AC" w:rsidRDefault="00CF107F" w:rsidP="00CF107F">
            <w:pPr>
              <w:jc w:val="center"/>
            </w:pPr>
            <w:r w:rsidRPr="007444AC">
              <w:t>Участие в семинаре</w:t>
            </w:r>
          </w:p>
          <w:p w14:paraId="65F4AD45" w14:textId="77777777" w:rsidR="00CF107F" w:rsidRPr="007444AC" w:rsidRDefault="00CF107F" w:rsidP="00CF107F">
            <w:pPr>
              <w:jc w:val="center"/>
            </w:pPr>
            <w:r w:rsidRPr="007444AC">
              <w:t>«Практики и методики повышения финансовой грамотности в трудовых коллективах»</w:t>
            </w:r>
          </w:p>
        </w:tc>
        <w:tc>
          <w:tcPr>
            <w:tcW w:w="438" w:type="pct"/>
          </w:tcPr>
          <w:p w14:paraId="76A82EB1" w14:textId="77777777" w:rsidR="00CF107F" w:rsidRPr="007444AC" w:rsidRDefault="00CF107F" w:rsidP="00CF107F">
            <w:pPr>
              <w:jc w:val="center"/>
            </w:pPr>
            <w:r w:rsidRPr="007444AC">
              <w:t>Патрушева А.Б.</w:t>
            </w:r>
          </w:p>
        </w:tc>
        <w:tc>
          <w:tcPr>
            <w:tcW w:w="436" w:type="pct"/>
          </w:tcPr>
          <w:p w14:paraId="2D143B75" w14:textId="77777777" w:rsidR="00CF107F" w:rsidRPr="007444AC" w:rsidRDefault="00CF107F" w:rsidP="00CF107F">
            <w:pPr>
              <w:jc w:val="center"/>
            </w:pPr>
            <w:r w:rsidRPr="007444AC">
              <w:t>Свидетельство</w:t>
            </w:r>
          </w:p>
        </w:tc>
      </w:tr>
      <w:tr w:rsidR="00CF107F" w:rsidRPr="007444AC" w14:paraId="0A8F2ECF" w14:textId="77777777" w:rsidTr="00CF107F">
        <w:trPr>
          <w:gridAfter w:val="3"/>
          <w:wAfter w:w="2147" w:type="pct"/>
          <w:trHeight w:val="457"/>
        </w:trPr>
        <w:tc>
          <w:tcPr>
            <w:tcW w:w="150" w:type="pct"/>
          </w:tcPr>
          <w:p w14:paraId="4CCB608F" w14:textId="77777777" w:rsidR="00CF107F" w:rsidRPr="007444AC" w:rsidRDefault="00CF107F" w:rsidP="00CF107F">
            <w:pPr>
              <w:jc w:val="center"/>
            </w:pPr>
            <w:r w:rsidRPr="007444AC">
              <w:t>31</w:t>
            </w:r>
          </w:p>
        </w:tc>
        <w:tc>
          <w:tcPr>
            <w:tcW w:w="516" w:type="pct"/>
          </w:tcPr>
          <w:p w14:paraId="3144392C" w14:textId="77777777" w:rsidR="00CF107F" w:rsidRPr="007444AC" w:rsidRDefault="00CF107F" w:rsidP="00CF107F">
            <w:r w:rsidRPr="007444AC">
              <w:t>ОЦ «РУНО»</w:t>
            </w:r>
          </w:p>
        </w:tc>
        <w:tc>
          <w:tcPr>
            <w:tcW w:w="318" w:type="pct"/>
          </w:tcPr>
          <w:p w14:paraId="2152240E" w14:textId="77777777" w:rsidR="00CF107F" w:rsidRPr="007444AC" w:rsidRDefault="00CF107F" w:rsidP="00CF107F">
            <w:pPr>
              <w:jc w:val="center"/>
            </w:pPr>
            <w:r w:rsidRPr="007444AC">
              <w:t>Декабрь 2022</w:t>
            </w:r>
          </w:p>
        </w:tc>
        <w:tc>
          <w:tcPr>
            <w:tcW w:w="995" w:type="pct"/>
          </w:tcPr>
          <w:p w14:paraId="673DE31B" w14:textId="77777777" w:rsidR="00CF107F" w:rsidRPr="007444AC" w:rsidRDefault="00CF107F" w:rsidP="00CF107F">
            <w:pPr>
              <w:jc w:val="center"/>
            </w:pPr>
            <w:r w:rsidRPr="007444AC">
              <w:t>Участие в вебинаре</w:t>
            </w:r>
          </w:p>
          <w:p w14:paraId="4C3E8196" w14:textId="77777777" w:rsidR="00CF107F" w:rsidRPr="007444AC" w:rsidRDefault="00CF107F" w:rsidP="00CF107F">
            <w:pPr>
              <w:jc w:val="center"/>
            </w:pPr>
            <w:r w:rsidRPr="007444AC">
              <w:t>«Как составить бух. Отчетность за 2022 с учетом новых правил ФСБУ, анализ показателей для составления бух. Отчетности. Технология составления в 1С</w:t>
            </w:r>
          </w:p>
        </w:tc>
        <w:tc>
          <w:tcPr>
            <w:tcW w:w="438" w:type="pct"/>
          </w:tcPr>
          <w:p w14:paraId="14FE3E39" w14:textId="77777777" w:rsidR="00CF107F" w:rsidRPr="007444AC" w:rsidRDefault="00CF107F" w:rsidP="00CF107F">
            <w:pPr>
              <w:jc w:val="center"/>
            </w:pPr>
            <w:r w:rsidRPr="007444AC">
              <w:t>Патрушева А.Б.</w:t>
            </w:r>
          </w:p>
        </w:tc>
        <w:tc>
          <w:tcPr>
            <w:tcW w:w="436" w:type="pct"/>
          </w:tcPr>
          <w:p w14:paraId="78A5C54E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70C0AFAD" w14:textId="77777777" w:rsidTr="00CF107F">
        <w:trPr>
          <w:gridAfter w:val="3"/>
          <w:wAfter w:w="2147" w:type="pct"/>
          <w:trHeight w:val="457"/>
        </w:trPr>
        <w:tc>
          <w:tcPr>
            <w:tcW w:w="150" w:type="pct"/>
          </w:tcPr>
          <w:p w14:paraId="32037D36" w14:textId="77777777" w:rsidR="00CF107F" w:rsidRPr="007444AC" w:rsidRDefault="00CF107F" w:rsidP="00CF107F">
            <w:pPr>
              <w:jc w:val="center"/>
            </w:pPr>
            <w:r w:rsidRPr="007444AC">
              <w:t>32</w:t>
            </w:r>
          </w:p>
        </w:tc>
        <w:tc>
          <w:tcPr>
            <w:tcW w:w="516" w:type="pct"/>
          </w:tcPr>
          <w:p w14:paraId="4AE75B6E" w14:textId="77777777" w:rsidR="00CF107F" w:rsidRPr="007444AC" w:rsidRDefault="00CF107F" w:rsidP="00CF107F">
            <w:r w:rsidRPr="007444AC">
              <w:t>АРНП</w:t>
            </w:r>
          </w:p>
        </w:tc>
        <w:tc>
          <w:tcPr>
            <w:tcW w:w="318" w:type="pct"/>
          </w:tcPr>
          <w:p w14:paraId="28AB6A7F" w14:textId="77777777" w:rsidR="00E16010" w:rsidRPr="007444AC" w:rsidRDefault="00CF107F" w:rsidP="00CF107F">
            <w:pPr>
              <w:jc w:val="center"/>
            </w:pPr>
            <w:r w:rsidRPr="007444AC">
              <w:t>15.12.</w:t>
            </w:r>
          </w:p>
          <w:p w14:paraId="53215451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40AC7A86" w14:textId="77777777" w:rsidR="00CF107F" w:rsidRPr="007444AC" w:rsidRDefault="00CF107F" w:rsidP="00CF107F">
            <w:pPr>
              <w:jc w:val="center"/>
            </w:pPr>
            <w:r w:rsidRPr="007444AC">
              <w:t>Прохождение программы по индивидуальному сопровождению развития предпринимательской деятельности в рамках реализации проекта «Страна мастеров»</w:t>
            </w:r>
          </w:p>
        </w:tc>
        <w:tc>
          <w:tcPr>
            <w:tcW w:w="438" w:type="pct"/>
          </w:tcPr>
          <w:p w14:paraId="33E52B04" w14:textId="77777777" w:rsidR="00CF107F" w:rsidRPr="007444AC" w:rsidRDefault="00CF107F" w:rsidP="00CF107F">
            <w:pPr>
              <w:jc w:val="center"/>
            </w:pPr>
            <w:r w:rsidRPr="007444AC">
              <w:t>Харченко А.А.</w:t>
            </w:r>
          </w:p>
        </w:tc>
        <w:tc>
          <w:tcPr>
            <w:tcW w:w="436" w:type="pct"/>
          </w:tcPr>
          <w:p w14:paraId="79B0051A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428451A0" w14:textId="77777777" w:rsidTr="00CF107F">
        <w:trPr>
          <w:gridAfter w:val="3"/>
          <w:wAfter w:w="2147" w:type="pct"/>
          <w:trHeight w:val="457"/>
        </w:trPr>
        <w:tc>
          <w:tcPr>
            <w:tcW w:w="150" w:type="pct"/>
          </w:tcPr>
          <w:p w14:paraId="2B207C28" w14:textId="77777777" w:rsidR="00CF107F" w:rsidRPr="007444AC" w:rsidRDefault="00CF107F" w:rsidP="00CF107F">
            <w:pPr>
              <w:jc w:val="center"/>
            </w:pPr>
            <w:r w:rsidRPr="007444AC">
              <w:t>33</w:t>
            </w:r>
          </w:p>
        </w:tc>
        <w:tc>
          <w:tcPr>
            <w:tcW w:w="516" w:type="pct"/>
          </w:tcPr>
          <w:p w14:paraId="1847CB32" w14:textId="77777777" w:rsidR="00CF107F" w:rsidRPr="007444AC" w:rsidRDefault="00CF107F" w:rsidP="00CF107F">
            <w:r w:rsidRPr="007444AC">
              <w:t>Министерство образования и науки Донецкой народной республики ГБПОУ «</w:t>
            </w:r>
            <w:proofErr w:type="spellStart"/>
            <w:r w:rsidRPr="007444AC">
              <w:t>Горловский</w:t>
            </w:r>
            <w:proofErr w:type="spellEnd"/>
            <w:r w:rsidRPr="007444AC">
              <w:t xml:space="preserve"> колледж городского хозяйства»</w:t>
            </w:r>
          </w:p>
        </w:tc>
        <w:tc>
          <w:tcPr>
            <w:tcW w:w="318" w:type="pct"/>
          </w:tcPr>
          <w:p w14:paraId="154B0DA4" w14:textId="77777777" w:rsidR="00E16010" w:rsidRPr="007444AC" w:rsidRDefault="00CF107F" w:rsidP="00CF107F">
            <w:pPr>
              <w:jc w:val="center"/>
            </w:pPr>
            <w:r w:rsidRPr="007444AC">
              <w:t>15.12.</w:t>
            </w:r>
          </w:p>
          <w:p w14:paraId="7B570333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5422A553" w14:textId="77777777" w:rsidR="00CF107F" w:rsidRPr="007444AC" w:rsidRDefault="00CF107F" w:rsidP="00CF107F">
            <w:pPr>
              <w:jc w:val="center"/>
            </w:pPr>
            <w:r w:rsidRPr="007444AC">
              <w:rPr>
                <w:lang w:val="en-US"/>
              </w:rPr>
              <w:t>III</w:t>
            </w:r>
            <w:r w:rsidRPr="007444AC">
              <w:t xml:space="preserve"> открытая НПК «Информационно-коммуникативные технологии в профессиональной деятельности современного педагогического работника профессиональной образовательной организации СПО»</w:t>
            </w:r>
          </w:p>
        </w:tc>
        <w:tc>
          <w:tcPr>
            <w:tcW w:w="438" w:type="pct"/>
          </w:tcPr>
          <w:p w14:paraId="502D4D46" w14:textId="77777777" w:rsidR="00CF107F" w:rsidRPr="007444AC" w:rsidRDefault="00CF107F" w:rsidP="00CF107F">
            <w:pPr>
              <w:jc w:val="center"/>
            </w:pPr>
            <w:r w:rsidRPr="007444AC">
              <w:t>Тагильцев Е.В.</w:t>
            </w:r>
          </w:p>
        </w:tc>
        <w:tc>
          <w:tcPr>
            <w:tcW w:w="436" w:type="pct"/>
          </w:tcPr>
          <w:p w14:paraId="74FA5463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480DCFF8" w14:textId="77777777" w:rsidTr="00CF107F">
        <w:trPr>
          <w:gridAfter w:val="3"/>
          <w:wAfter w:w="2147" w:type="pct"/>
          <w:trHeight w:val="457"/>
        </w:trPr>
        <w:tc>
          <w:tcPr>
            <w:tcW w:w="2853" w:type="pct"/>
            <w:gridSpan w:val="6"/>
          </w:tcPr>
          <w:p w14:paraId="693C441C" w14:textId="77777777" w:rsidR="00CF107F" w:rsidRPr="007444AC" w:rsidRDefault="00CF107F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Проект «Разработка и внедрение методик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»</w:t>
            </w:r>
          </w:p>
        </w:tc>
      </w:tr>
      <w:tr w:rsidR="00CF107F" w:rsidRPr="007444AC" w14:paraId="71DCBB45" w14:textId="77777777" w:rsidTr="00CF107F">
        <w:trPr>
          <w:gridAfter w:val="3"/>
          <w:wAfter w:w="2147" w:type="pct"/>
          <w:trHeight w:val="57"/>
        </w:trPr>
        <w:tc>
          <w:tcPr>
            <w:tcW w:w="150" w:type="pct"/>
          </w:tcPr>
          <w:p w14:paraId="54F04937" w14:textId="77777777" w:rsidR="00CF107F" w:rsidRPr="007444AC" w:rsidRDefault="00CF107F" w:rsidP="00CF107F">
            <w:pPr>
              <w:jc w:val="center"/>
            </w:pPr>
            <w:r w:rsidRPr="007444AC">
              <w:t>34</w:t>
            </w:r>
          </w:p>
        </w:tc>
        <w:tc>
          <w:tcPr>
            <w:tcW w:w="516" w:type="pct"/>
            <w:vMerge w:val="restart"/>
          </w:tcPr>
          <w:p w14:paraId="2135A0F1" w14:textId="77777777" w:rsidR="00CF107F" w:rsidRPr="007444AC" w:rsidRDefault="00CF107F" w:rsidP="00CF107F">
            <w:r w:rsidRPr="007444AC">
              <w:t>ФГБОУ ДПО ИРПО</w:t>
            </w:r>
          </w:p>
        </w:tc>
        <w:tc>
          <w:tcPr>
            <w:tcW w:w="318" w:type="pct"/>
            <w:vMerge w:val="restart"/>
          </w:tcPr>
          <w:p w14:paraId="216C0EDA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  <w:vMerge w:val="restart"/>
          </w:tcPr>
          <w:p w14:paraId="498277BE" w14:textId="77777777" w:rsidR="00CF107F" w:rsidRPr="007444AC" w:rsidRDefault="00CF107F" w:rsidP="00CF107F">
            <w:pPr>
              <w:jc w:val="center"/>
            </w:pPr>
            <w:r w:rsidRPr="007444AC">
              <w:t>Участие в проекте</w:t>
            </w:r>
          </w:p>
        </w:tc>
        <w:tc>
          <w:tcPr>
            <w:tcW w:w="438" w:type="pct"/>
          </w:tcPr>
          <w:p w14:paraId="2D3896DB" w14:textId="77777777" w:rsidR="00CF107F" w:rsidRPr="007444AC" w:rsidRDefault="00CF107F" w:rsidP="00CF107F">
            <w:pPr>
              <w:jc w:val="center"/>
            </w:pPr>
            <w:r w:rsidRPr="007444AC">
              <w:t>Заяц Н.В.</w:t>
            </w:r>
          </w:p>
        </w:tc>
        <w:tc>
          <w:tcPr>
            <w:tcW w:w="436" w:type="pct"/>
            <w:vMerge w:val="restart"/>
          </w:tcPr>
          <w:p w14:paraId="6F00196F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1CBE6D71" w14:textId="77777777" w:rsidTr="00CF107F">
        <w:trPr>
          <w:gridAfter w:val="3"/>
          <w:wAfter w:w="2147" w:type="pct"/>
          <w:trHeight w:val="51"/>
        </w:trPr>
        <w:tc>
          <w:tcPr>
            <w:tcW w:w="150" w:type="pct"/>
          </w:tcPr>
          <w:p w14:paraId="3C094153" w14:textId="77777777" w:rsidR="00CF107F" w:rsidRPr="007444AC" w:rsidRDefault="00CF107F" w:rsidP="00CF107F">
            <w:pPr>
              <w:jc w:val="center"/>
            </w:pPr>
            <w:r w:rsidRPr="007444AC">
              <w:t>35</w:t>
            </w:r>
          </w:p>
        </w:tc>
        <w:tc>
          <w:tcPr>
            <w:tcW w:w="516" w:type="pct"/>
            <w:vMerge/>
          </w:tcPr>
          <w:p w14:paraId="4A1BDF59" w14:textId="77777777" w:rsidR="00CF107F" w:rsidRPr="007444AC" w:rsidRDefault="00CF107F" w:rsidP="00CF107F"/>
        </w:tc>
        <w:tc>
          <w:tcPr>
            <w:tcW w:w="318" w:type="pct"/>
            <w:vMerge/>
          </w:tcPr>
          <w:p w14:paraId="2A543D23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7CBA3F74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102139E2" w14:textId="77777777" w:rsidR="00CF107F" w:rsidRPr="007444AC" w:rsidRDefault="00CF107F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436" w:type="pct"/>
            <w:vMerge/>
          </w:tcPr>
          <w:p w14:paraId="65B64693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033DBB29" w14:textId="77777777" w:rsidTr="00CF107F">
        <w:trPr>
          <w:gridAfter w:val="3"/>
          <w:wAfter w:w="2147" w:type="pct"/>
          <w:trHeight w:val="51"/>
        </w:trPr>
        <w:tc>
          <w:tcPr>
            <w:tcW w:w="150" w:type="pct"/>
          </w:tcPr>
          <w:p w14:paraId="50793B14" w14:textId="77777777" w:rsidR="00CF107F" w:rsidRPr="007444AC" w:rsidRDefault="00CF107F" w:rsidP="00CF107F">
            <w:pPr>
              <w:jc w:val="center"/>
            </w:pPr>
            <w:r w:rsidRPr="007444AC">
              <w:t>36</w:t>
            </w:r>
          </w:p>
        </w:tc>
        <w:tc>
          <w:tcPr>
            <w:tcW w:w="516" w:type="pct"/>
            <w:vMerge/>
          </w:tcPr>
          <w:p w14:paraId="55DC3C7D" w14:textId="77777777" w:rsidR="00CF107F" w:rsidRPr="007444AC" w:rsidRDefault="00CF107F" w:rsidP="00CF107F"/>
        </w:tc>
        <w:tc>
          <w:tcPr>
            <w:tcW w:w="318" w:type="pct"/>
            <w:vMerge/>
          </w:tcPr>
          <w:p w14:paraId="7D097986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6F87FC05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4EDC2CD9" w14:textId="77777777" w:rsidR="00CF107F" w:rsidRPr="007444AC" w:rsidRDefault="00CF107F" w:rsidP="00CF107F">
            <w:pPr>
              <w:jc w:val="center"/>
            </w:pPr>
            <w:r w:rsidRPr="007444AC">
              <w:t>Скок Л.С.</w:t>
            </w:r>
          </w:p>
        </w:tc>
        <w:tc>
          <w:tcPr>
            <w:tcW w:w="436" w:type="pct"/>
            <w:vMerge/>
          </w:tcPr>
          <w:p w14:paraId="6FB1635C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24A6A91B" w14:textId="77777777" w:rsidTr="00CF107F">
        <w:trPr>
          <w:gridAfter w:val="3"/>
          <w:wAfter w:w="2147" w:type="pct"/>
          <w:trHeight w:val="51"/>
        </w:trPr>
        <w:tc>
          <w:tcPr>
            <w:tcW w:w="150" w:type="pct"/>
          </w:tcPr>
          <w:p w14:paraId="7241B562" w14:textId="77777777" w:rsidR="00CF107F" w:rsidRPr="007444AC" w:rsidRDefault="00CF107F" w:rsidP="00CF107F">
            <w:pPr>
              <w:jc w:val="center"/>
            </w:pPr>
            <w:r w:rsidRPr="007444AC">
              <w:t>37</w:t>
            </w:r>
          </w:p>
        </w:tc>
        <w:tc>
          <w:tcPr>
            <w:tcW w:w="516" w:type="pct"/>
            <w:vMerge/>
          </w:tcPr>
          <w:p w14:paraId="5DD87839" w14:textId="77777777" w:rsidR="00CF107F" w:rsidRPr="007444AC" w:rsidRDefault="00CF107F" w:rsidP="00CF107F"/>
        </w:tc>
        <w:tc>
          <w:tcPr>
            <w:tcW w:w="318" w:type="pct"/>
            <w:vMerge/>
          </w:tcPr>
          <w:p w14:paraId="54890AC8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286F7FF6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588CCA05" w14:textId="77777777" w:rsidR="00CF107F" w:rsidRPr="007444AC" w:rsidRDefault="00CF107F" w:rsidP="00CF107F">
            <w:pPr>
              <w:jc w:val="center"/>
            </w:pPr>
            <w:r w:rsidRPr="007444AC">
              <w:t>Андреев В.Н.</w:t>
            </w:r>
          </w:p>
        </w:tc>
        <w:tc>
          <w:tcPr>
            <w:tcW w:w="436" w:type="pct"/>
            <w:vMerge/>
          </w:tcPr>
          <w:p w14:paraId="2C2F10DD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0E4D52C3" w14:textId="77777777" w:rsidTr="00CF107F">
        <w:trPr>
          <w:gridAfter w:val="3"/>
          <w:wAfter w:w="2147" w:type="pct"/>
          <w:trHeight w:val="51"/>
        </w:trPr>
        <w:tc>
          <w:tcPr>
            <w:tcW w:w="150" w:type="pct"/>
          </w:tcPr>
          <w:p w14:paraId="28B23AD7" w14:textId="77777777" w:rsidR="00CF107F" w:rsidRPr="007444AC" w:rsidRDefault="00CF107F" w:rsidP="00CF107F">
            <w:pPr>
              <w:jc w:val="center"/>
            </w:pPr>
            <w:r w:rsidRPr="007444AC">
              <w:t>38</w:t>
            </w:r>
          </w:p>
        </w:tc>
        <w:tc>
          <w:tcPr>
            <w:tcW w:w="516" w:type="pct"/>
            <w:vMerge/>
          </w:tcPr>
          <w:p w14:paraId="58880F43" w14:textId="77777777" w:rsidR="00CF107F" w:rsidRPr="007444AC" w:rsidRDefault="00CF107F" w:rsidP="00CF107F"/>
        </w:tc>
        <w:tc>
          <w:tcPr>
            <w:tcW w:w="318" w:type="pct"/>
            <w:vMerge/>
          </w:tcPr>
          <w:p w14:paraId="76BE7047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02E64610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571A8770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Милева</w:t>
            </w:r>
            <w:proofErr w:type="spellEnd"/>
            <w:r w:rsidRPr="007444AC">
              <w:t xml:space="preserve"> И.В.</w:t>
            </w:r>
          </w:p>
        </w:tc>
        <w:tc>
          <w:tcPr>
            <w:tcW w:w="436" w:type="pct"/>
            <w:vMerge/>
          </w:tcPr>
          <w:p w14:paraId="2FCAB34D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03984C28" w14:textId="77777777" w:rsidTr="00CF107F">
        <w:trPr>
          <w:gridAfter w:val="3"/>
          <w:wAfter w:w="2147" w:type="pct"/>
          <w:trHeight w:val="51"/>
        </w:trPr>
        <w:tc>
          <w:tcPr>
            <w:tcW w:w="150" w:type="pct"/>
          </w:tcPr>
          <w:p w14:paraId="476CC8BF" w14:textId="77777777" w:rsidR="00CF107F" w:rsidRPr="007444AC" w:rsidRDefault="00CF107F" w:rsidP="00CF107F">
            <w:pPr>
              <w:jc w:val="center"/>
            </w:pPr>
            <w:r w:rsidRPr="007444AC">
              <w:t>39</w:t>
            </w:r>
          </w:p>
        </w:tc>
        <w:tc>
          <w:tcPr>
            <w:tcW w:w="516" w:type="pct"/>
            <w:vMerge/>
          </w:tcPr>
          <w:p w14:paraId="335E3349" w14:textId="77777777" w:rsidR="00CF107F" w:rsidRPr="007444AC" w:rsidRDefault="00CF107F" w:rsidP="00CF107F"/>
        </w:tc>
        <w:tc>
          <w:tcPr>
            <w:tcW w:w="318" w:type="pct"/>
            <w:vMerge/>
          </w:tcPr>
          <w:p w14:paraId="3FE24093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65D42510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169EB29A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Скибицкая</w:t>
            </w:r>
            <w:proofErr w:type="spellEnd"/>
            <w:r w:rsidRPr="007444AC">
              <w:t xml:space="preserve"> </w:t>
            </w:r>
            <w:r w:rsidRPr="007444AC">
              <w:lastRenderedPageBreak/>
              <w:t>О.А.</w:t>
            </w:r>
          </w:p>
        </w:tc>
        <w:tc>
          <w:tcPr>
            <w:tcW w:w="436" w:type="pct"/>
            <w:vMerge/>
          </w:tcPr>
          <w:p w14:paraId="613684FA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5A3D8294" w14:textId="77777777" w:rsidTr="00CF107F">
        <w:trPr>
          <w:gridAfter w:val="3"/>
          <w:wAfter w:w="2147" w:type="pct"/>
          <w:trHeight w:val="51"/>
        </w:trPr>
        <w:tc>
          <w:tcPr>
            <w:tcW w:w="150" w:type="pct"/>
          </w:tcPr>
          <w:p w14:paraId="04AE4C23" w14:textId="77777777" w:rsidR="00CF107F" w:rsidRPr="007444AC" w:rsidRDefault="00CF107F" w:rsidP="00CF107F">
            <w:pPr>
              <w:jc w:val="center"/>
            </w:pPr>
            <w:r w:rsidRPr="007444AC">
              <w:t>40</w:t>
            </w:r>
          </w:p>
        </w:tc>
        <w:tc>
          <w:tcPr>
            <w:tcW w:w="516" w:type="pct"/>
            <w:vMerge/>
          </w:tcPr>
          <w:p w14:paraId="2DAB97A2" w14:textId="77777777" w:rsidR="00CF107F" w:rsidRPr="007444AC" w:rsidRDefault="00CF107F" w:rsidP="00CF107F"/>
        </w:tc>
        <w:tc>
          <w:tcPr>
            <w:tcW w:w="318" w:type="pct"/>
            <w:vMerge/>
          </w:tcPr>
          <w:p w14:paraId="2AE4EF2E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2BB87C92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5F8FC41B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436" w:type="pct"/>
            <w:vMerge/>
          </w:tcPr>
          <w:p w14:paraId="29631C32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575ACB27" w14:textId="77777777" w:rsidTr="00CF107F">
        <w:trPr>
          <w:gridAfter w:val="3"/>
          <w:wAfter w:w="2147" w:type="pct"/>
          <w:trHeight w:val="51"/>
        </w:trPr>
        <w:tc>
          <w:tcPr>
            <w:tcW w:w="150" w:type="pct"/>
          </w:tcPr>
          <w:p w14:paraId="04C74E7F" w14:textId="77777777" w:rsidR="00CF107F" w:rsidRPr="007444AC" w:rsidRDefault="00CF107F" w:rsidP="00CF107F">
            <w:pPr>
              <w:jc w:val="center"/>
            </w:pPr>
            <w:r w:rsidRPr="007444AC">
              <w:t>41</w:t>
            </w:r>
          </w:p>
        </w:tc>
        <w:tc>
          <w:tcPr>
            <w:tcW w:w="516" w:type="pct"/>
            <w:vMerge/>
          </w:tcPr>
          <w:p w14:paraId="6D1B12BC" w14:textId="77777777" w:rsidR="00CF107F" w:rsidRPr="007444AC" w:rsidRDefault="00CF107F" w:rsidP="00CF107F"/>
        </w:tc>
        <w:tc>
          <w:tcPr>
            <w:tcW w:w="318" w:type="pct"/>
            <w:vMerge/>
          </w:tcPr>
          <w:p w14:paraId="42AAA3C4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27597E94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2F59CE94" w14:textId="77777777" w:rsidR="00CF107F" w:rsidRPr="007444AC" w:rsidRDefault="00CF107F" w:rsidP="00CF107F">
            <w:pPr>
              <w:jc w:val="center"/>
            </w:pPr>
            <w:r w:rsidRPr="007444AC">
              <w:t>Трунова В.В.</w:t>
            </w:r>
          </w:p>
        </w:tc>
        <w:tc>
          <w:tcPr>
            <w:tcW w:w="436" w:type="pct"/>
            <w:vMerge/>
          </w:tcPr>
          <w:p w14:paraId="2356E34D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5AAAF752" w14:textId="77777777" w:rsidTr="00CF107F">
        <w:trPr>
          <w:gridAfter w:val="3"/>
          <w:wAfter w:w="2147" w:type="pct"/>
          <w:trHeight w:val="51"/>
        </w:trPr>
        <w:tc>
          <w:tcPr>
            <w:tcW w:w="150" w:type="pct"/>
          </w:tcPr>
          <w:p w14:paraId="51306A43" w14:textId="77777777" w:rsidR="00CF107F" w:rsidRPr="007444AC" w:rsidRDefault="00CF107F" w:rsidP="00CF107F">
            <w:pPr>
              <w:jc w:val="center"/>
            </w:pPr>
            <w:r w:rsidRPr="007444AC">
              <w:t>42</w:t>
            </w:r>
          </w:p>
        </w:tc>
        <w:tc>
          <w:tcPr>
            <w:tcW w:w="516" w:type="pct"/>
            <w:vMerge/>
          </w:tcPr>
          <w:p w14:paraId="4969770A" w14:textId="77777777" w:rsidR="00CF107F" w:rsidRPr="007444AC" w:rsidRDefault="00CF107F" w:rsidP="00CF107F"/>
        </w:tc>
        <w:tc>
          <w:tcPr>
            <w:tcW w:w="318" w:type="pct"/>
            <w:vMerge/>
          </w:tcPr>
          <w:p w14:paraId="6E088748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  <w:vMerge/>
          </w:tcPr>
          <w:p w14:paraId="583ACE64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630CA845" w14:textId="77777777" w:rsidR="00CF107F" w:rsidRPr="007444AC" w:rsidRDefault="00CF107F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436" w:type="pct"/>
            <w:vMerge/>
          </w:tcPr>
          <w:p w14:paraId="77A04604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4F6C5214" w14:textId="77777777" w:rsidTr="00CF107F">
        <w:trPr>
          <w:gridAfter w:val="3"/>
          <w:wAfter w:w="2147" w:type="pct"/>
          <w:trHeight w:val="457"/>
        </w:trPr>
        <w:tc>
          <w:tcPr>
            <w:tcW w:w="150" w:type="pct"/>
          </w:tcPr>
          <w:p w14:paraId="6BDEE5F8" w14:textId="77777777" w:rsidR="00CF107F" w:rsidRPr="007444AC" w:rsidRDefault="00CF107F" w:rsidP="00CF107F">
            <w:pPr>
              <w:jc w:val="center"/>
            </w:pPr>
            <w:r w:rsidRPr="007444AC">
              <w:t>43</w:t>
            </w:r>
          </w:p>
        </w:tc>
        <w:tc>
          <w:tcPr>
            <w:tcW w:w="516" w:type="pct"/>
          </w:tcPr>
          <w:p w14:paraId="61294B7C" w14:textId="77777777" w:rsidR="00CF107F" w:rsidRPr="007444AC" w:rsidRDefault="00CF107F" w:rsidP="00CF107F">
            <w:r w:rsidRPr="007444AC">
              <w:t>ФАДН России</w:t>
            </w:r>
          </w:p>
        </w:tc>
        <w:tc>
          <w:tcPr>
            <w:tcW w:w="318" w:type="pct"/>
          </w:tcPr>
          <w:p w14:paraId="0841BF93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5D5F109D" w14:textId="77777777" w:rsidR="00CF107F" w:rsidRPr="007444AC" w:rsidRDefault="00CF107F" w:rsidP="00CF107F">
            <w:pPr>
              <w:jc w:val="center"/>
            </w:pPr>
            <w:r w:rsidRPr="007444AC">
              <w:t>Большой этнографический диктант – 2022</w:t>
            </w:r>
          </w:p>
        </w:tc>
        <w:tc>
          <w:tcPr>
            <w:tcW w:w="438" w:type="pct"/>
          </w:tcPr>
          <w:p w14:paraId="230D494E" w14:textId="77777777" w:rsidR="00CF107F" w:rsidRPr="007444AC" w:rsidRDefault="00CF107F" w:rsidP="00CF107F">
            <w:pPr>
              <w:jc w:val="center"/>
            </w:pPr>
            <w:r w:rsidRPr="007444AC">
              <w:t>Конах Т.В.</w:t>
            </w:r>
          </w:p>
        </w:tc>
        <w:tc>
          <w:tcPr>
            <w:tcW w:w="436" w:type="pct"/>
          </w:tcPr>
          <w:p w14:paraId="4FC1E8E3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  <w:p w14:paraId="5D10251B" w14:textId="77777777" w:rsidR="00CF107F" w:rsidRPr="007444AC" w:rsidRDefault="00CF107F" w:rsidP="00CF107F">
            <w:pPr>
              <w:jc w:val="center"/>
            </w:pPr>
            <w:r w:rsidRPr="007444AC">
              <w:t>100 баллов из 100</w:t>
            </w:r>
          </w:p>
        </w:tc>
      </w:tr>
      <w:tr w:rsidR="00CF107F" w:rsidRPr="007444AC" w14:paraId="76FE0956" w14:textId="77777777" w:rsidTr="00CF107F">
        <w:trPr>
          <w:gridAfter w:val="3"/>
          <w:wAfter w:w="2147" w:type="pct"/>
          <w:trHeight w:val="457"/>
        </w:trPr>
        <w:tc>
          <w:tcPr>
            <w:tcW w:w="150" w:type="pct"/>
          </w:tcPr>
          <w:p w14:paraId="099597DE" w14:textId="77777777" w:rsidR="00CF107F" w:rsidRPr="007444AC" w:rsidRDefault="00CF107F" w:rsidP="00CF107F">
            <w:pPr>
              <w:jc w:val="center"/>
            </w:pPr>
            <w:r w:rsidRPr="007444AC">
              <w:t>44</w:t>
            </w:r>
          </w:p>
        </w:tc>
        <w:tc>
          <w:tcPr>
            <w:tcW w:w="516" w:type="pct"/>
          </w:tcPr>
          <w:p w14:paraId="4AEFE7E1" w14:textId="77777777" w:rsidR="00E16010" w:rsidRPr="007444AC" w:rsidRDefault="00CF107F" w:rsidP="00CF107F">
            <w:r w:rsidRPr="007444AC">
              <w:t xml:space="preserve">СМИ </w:t>
            </w:r>
          </w:p>
          <w:p w14:paraId="709F8079" w14:textId="77777777" w:rsidR="00CF107F" w:rsidRPr="007444AC" w:rsidRDefault="00CF107F" w:rsidP="00CF107F">
            <w:r w:rsidRPr="007444AC">
              <w:t>«</w:t>
            </w:r>
            <w:proofErr w:type="spellStart"/>
            <w:r w:rsidRPr="007444AC">
              <w:t>Буковкин</w:t>
            </w:r>
            <w:proofErr w:type="spellEnd"/>
            <w:r w:rsidRPr="007444AC">
              <w:t>»</w:t>
            </w:r>
          </w:p>
        </w:tc>
        <w:tc>
          <w:tcPr>
            <w:tcW w:w="318" w:type="pct"/>
          </w:tcPr>
          <w:p w14:paraId="321084B7" w14:textId="77777777" w:rsidR="00CF107F" w:rsidRPr="007444AC" w:rsidRDefault="00CF107F" w:rsidP="00CF107F">
            <w:pPr>
              <w:jc w:val="center"/>
            </w:pPr>
            <w:r w:rsidRPr="007444AC">
              <w:t>Декабрь 2022</w:t>
            </w:r>
          </w:p>
        </w:tc>
        <w:tc>
          <w:tcPr>
            <w:tcW w:w="995" w:type="pct"/>
          </w:tcPr>
          <w:p w14:paraId="3EC0238B" w14:textId="77777777" w:rsidR="00CF107F" w:rsidRPr="007444AC" w:rsidRDefault="00CF107F" w:rsidP="00CF107F">
            <w:pPr>
              <w:jc w:val="center"/>
            </w:pPr>
            <w:r w:rsidRPr="007444AC">
              <w:t>Всероссийская олимпиада по ФИЗИКЕ</w:t>
            </w:r>
          </w:p>
        </w:tc>
        <w:tc>
          <w:tcPr>
            <w:tcW w:w="438" w:type="pct"/>
          </w:tcPr>
          <w:p w14:paraId="6C2054C6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436" w:type="pct"/>
          </w:tcPr>
          <w:p w14:paraId="2F61227F" w14:textId="77777777" w:rsidR="00CF107F" w:rsidRPr="007444AC" w:rsidRDefault="00CF107F" w:rsidP="00CF107F">
            <w:pPr>
              <w:jc w:val="center"/>
            </w:pPr>
            <w:r w:rsidRPr="007444AC">
              <w:t>Свидетельство</w:t>
            </w:r>
          </w:p>
          <w:p w14:paraId="3C7531A3" w14:textId="77777777" w:rsidR="00CF107F" w:rsidRPr="007444AC" w:rsidRDefault="00CF107F" w:rsidP="00CF107F">
            <w:pPr>
              <w:jc w:val="center"/>
            </w:pPr>
            <w:r w:rsidRPr="007444AC">
              <w:t>Подготовка участника</w:t>
            </w:r>
          </w:p>
        </w:tc>
      </w:tr>
      <w:tr w:rsidR="00CF107F" w:rsidRPr="007444AC" w14:paraId="6EAAB655" w14:textId="77777777" w:rsidTr="00CF107F">
        <w:trPr>
          <w:gridAfter w:val="3"/>
          <w:wAfter w:w="2147" w:type="pct"/>
          <w:trHeight w:val="457"/>
        </w:trPr>
        <w:tc>
          <w:tcPr>
            <w:tcW w:w="150" w:type="pct"/>
          </w:tcPr>
          <w:p w14:paraId="0AB92141" w14:textId="77777777" w:rsidR="00CF107F" w:rsidRPr="007444AC" w:rsidRDefault="00CF107F" w:rsidP="00CF107F">
            <w:pPr>
              <w:jc w:val="center"/>
            </w:pPr>
            <w:r w:rsidRPr="007444AC">
              <w:t>45</w:t>
            </w:r>
          </w:p>
        </w:tc>
        <w:tc>
          <w:tcPr>
            <w:tcW w:w="516" w:type="pct"/>
          </w:tcPr>
          <w:p w14:paraId="7B3D7B93" w14:textId="77777777" w:rsidR="00CF107F" w:rsidRPr="007444AC" w:rsidRDefault="00CF107F" w:rsidP="00CF107F">
            <w:r w:rsidRPr="007444AC">
              <w:t>Мир-Олимпиад</w:t>
            </w:r>
          </w:p>
        </w:tc>
        <w:tc>
          <w:tcPr>
            <w:tcW w:w="318" w:type="pct"/>
          </w:tcPr>
          <w:p w14:paraId="00BAA2C1" w14:textId="77777777" w:rsidR="00E053D0" w:rsidRPr="007444AC" w:rsidRDefault="00CF107F" w:rsidP="00CF107F">
            <w:pPr>
              <w:jc w:val="center"/>
            </w:pPr>
            <w:r w:rsidRPr="007444AC">
              <w:t>26.12.</w:t>
            </w:r>
          </w:p>
          <w:p w14:paraId="13026C68" w14:textId="77777777" w:rsidR="00CF107F" w:rsidRPr="007444AC" w:rsidRDefault="00CF107F" w:rsidP="00CF107F">
            <w:pPr>
              <w:jc w:val="center"/>
            </w:pPr>
            <w:r w:rsidRPr="007444AC">
              <w:t>2023</w:t>
            </w:r>
          </w:p>
        </w:tc>
        <w:tc>
          <w:tcPr>
            <w:tcW w:w="995" w:type="pct"/>
          </w:tcPr>
          <w:p w14:paraId="5F057E4A" w14:textId="77777777" w:rsidR="00CF107F" w:rsidRPr="007444AC" w:rsidRDefault="00CF107F" w:rsidP="00CF107F">
            <w:pPr>
              <w:jc w:val="center"/>
            </w:pPr>
            <w:r w:rsidRPr="007444AC">
              <w:t>Всероссийская олимпиада для студентов по дисциплине «Экологические основы природопользования»</w:t>
            </w:r>
          </w:p>
        </w:tc>
        <w:tc>
          <w:tcPr>
            <w:tcW w:w="438" w:type="pct"/>
          </w:tcPr>
          <w:p w14:paraId="70CABE2D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</w:tc>
        <w:tc>
          <w:tcPr>
            <w:tcW w:w="436" w:type="pct"/>
          </w:tcPr>
          <w:p w14:paraId="2CEEAC0D" w14:textId="77777777" w:rsidR="00CF107F" w:rsidRPr="007444AC" w:rsidRDefault="00CF107F" w:rsidP="00CF107F">
            <w:pPr>
              <w:jc w:val="center"/>
            </w:pPr>
            <w:r w:rsidRPr="007444AC">
              <w:t>Благодарственное письмо</w:t>
            </w:r>
          </w:p>
          <w:p w14:paraId="5B4B312F" w14:textId="77777777" w:rsidR="00CF107F" w:rsidRPr="007444AC" w:rsidRDefault="00CF107F" w:rsidP="00CF107F">
            <w:pPr>
              <w:jc w:val="center"/>
            </w:pPr>
            <w:r w:rsidRPr="007444AC">
              <w:t>Подготовка участников</w:t>
            </w:r>
          </w:p>
        </w:tc>
      </w:tr>
      <w:tr w:rsidR="00CF107F" w:rsidRPr="007444AC" w14:paraId="79046739" w14:textId="77777777" w:rsidTr="00CF107F">
        <w:trPr>
          <w:gridAfter w:val="3"/>
          <w:wAfter w:w="2147" w:type="pct"/>
        </w:trPr>
        <w:tc>
          <w:tcPr>
            <w:tcW w:w="2853" w:type="pct"/>
            <w:gridSpan w:val="6"/>
          </w:tcPr>
          <w:p w14:paraId="2621C80D" w14:textId="77777777" w:rsidR="00CF107F" w:rsidRPr="007444AC" w:rsidRDefault="00CF107F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На международном уровне</w:t>
            </w:r>
          </w:p>
        </w:tc>
      </w:tr>
      <w:tr w:rsidR="00CF107F" w:rsidRPr="007444AC" w14:paraId="51A9CAF9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38F8E101" w14:textId="77777777" w:rsidR="00CF107F" w:rsidRPr="007444AC" w:rsidRDefault="00CF107F" w:rsidP="00CF107F">
            <w:pPr>
              <w:jc w:val="center"/>
            </w:pPr>
            <w:r w:rsidRPr="007444AC">
              <w:t>1</w:t>
            </w:r>
          </w:p>
        </w:tc>
        <w:tc>
          <w:tcPr>
            <w:tcW w:w="516" w:type="pct"/>
          </w:tcPr>
          <w:p w14:paraId="3EDCC166" w14:textId="77777777" w:rsidR="00CF107F" w:rsidRPr="007444AC" w:rsidRDefault="00CF107F" w:rsidP="00CF107F">
            <w:pPr>
              <w:jc w:val="center"/>
            </w:pPr>
            <w:r w:rsidRPr="007444AC">
              <w:t>Международный портал «Солнечный свет»</w:t>
            </w:r>
          </w:p>
        </w:tc>
        <w:tc>
          <w:tcPr>
            <w:tcW w:w="318" w:type="pct"/>
          </w:tcPr>
          <w:p w14:paraId="35F43E52" w14:textId="77777777" w:rsidR="00E053D0" w:rsidRPr="007444AC" w:rsidRDefault="00CF107F" w:rsidP="00CF107F">
            <w:pPr>
              <w:jc w:val="center"/>
            </w:pPr>
            <w:r w:rsidRPr="007444AC">
              <w:t>06.10.</w:t>
            </w:r>
          </w:p>
          <w:p w14:paraId="7607A893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1EDB18F9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8" w:type="pct"/>
          </w:tcPr>
          <w:p w14:paraId="5659CED0" w14:textId="77777777" w:rsidR="00CF107F" w:rsidRPr="007444AC" w:rsidRDefault="00CF107F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436" w:type="pct"/>
          </w:tcPr>
          <w:p w14:paraId="4E5FF0E8" w14:textId="77777777" w:rsidR="00CF107F" w:rsidRPr="007444AC" w:rsidRDefault="00CF107F" w:rsidP="00CF107F">
            <w:pPr>
              <w:jc w:val="center"/>
            </w:pPr>
            <w:r w:rsidRPr="007444AC">
              <w:t>Благодарственное письмо</w:t>
            </w:r>
          </w:p>
        </w:tc>
      </w:tr>
      <w:tr w:rsidR="00CF107F" w:rsidRPr="007444AC" w14:paraId="42AF1D51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79DC925D" w14:textId="77777777" w:rsidR="00CF107F" w:rsidRPr="007444AC" w:rsidRDefault="00CF107F" w:rsidP="00CF107F">
            <w:pPr>
              <w:jc w:val="center"/>
            </w:pPr>
            <w:r w:rsidRPr="007444AC">
              <w:t>2</w:t>
            </w:r>
          </w:p>
        </w:tc>
        <w:tc>
          <w:tcPr>
            <w:tcW w:w="516" w:type="pct"/>
          </w:tcPr>
          <w:p w14:paraId="1DE7E6CF" w14:textId="77777777" w:rsidR="00CF107F" w:rsidRPr="007444AC" w:rsidRDefault="00CF107F" w:rsidP="00CF107F">
            <w:pPr>
              <w:jc w:val="center"/>
            </w:pPr>
            <w:r w:rsidRPr="007444AC">
              <w:t>Педагогический портал «Солнечный свет»</w:t>
            </w:r>
          </w:p>
        </w:tc>
        <w:tc>
          <w:tcPr>
            <w:tcW w:w="318" w:type="pct"/>
          </w:tcPr>
          <w:p w14:paraId="648E51C3" w14:textId="77777777" w:rsidR="00E053D0" w:rsidRPr="007444AC" w:rsidRDefault="00CF107F" w:rsidP="00CF107F">
            <w:pPr>
              <w:jc w:val="center"/>
            </w:pPr>
            <w:r w:rsidRPr="007444AC">
              <w:t>17.10.</w:t>
            </w:r>
          </w:p>
          <w:p w14:paraId="42E39961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307FFB86" w14:textId="77777777" w:rsidR="00CF107F" w:rsidRPr="007444AC" w:rsidRDefault="00CF107F" w:rsidP="00CF107F">
            <w:pPr>
              <w:jc w:val="center"/>
            </w:pPr>
            <w:r w:rsidRPr="007444AC">
              <w:t>Вебинар «Инновационная деятельность в ДОУ. Создание мини-музея»</w:t>
            </w:r>
          </w:p>
        </w:tc>
        <w:tc>
          <w:tcPr>
            <w:tcW w:w="438" w:type="pct"/>
          </w:tcPr>
          <w:p w14:paraId="38E122FD" w14:textId="77777777" w:rsidR="00CF107F" w:rsidRPr="007444AC" w:rsidRDefault="00CF107F" w:rsidP="00CF107F">
            <w:pPr>
              <w:jc w:val="center"/>
            </w:pPr>
            <w:r w:rsidRPr="007444AC">
              <w:t>Коваль С.М.</w:t>
            </w:r>
          </w:p>
        </w:tc>
        <w:tc>
          <w:tcPr>
            <w:tcW w:w="436" w:type="pct"/>
          </w:tcPr>
          <w:p w14:paraId="30081F8C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11B1C389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53049600" w14:textId="77777777" w:rsidR="00CF107F" w:rsidRPr="007444AC" w:rsidRDefault="00CF107F" w:rsidP="00CF107F">
            <w:pPr>
              <w:jc w:val="center"/>
            </w:pPr>
            <w:r w:rsidRPr="007444AC">
              <w:t>3</w:t>
            </w:r>
          </w:p>
        </w:tc>
        <w:tc>
          <w:tcPr>
            <w:tcW w:w="516" w:type="pct"/>
          </w:tcPr>
          <w:p w14:paraId="71FB5537" w14:textId="77777777" w:rsidR="00CF107F" w:rsidRPr="007444AC" w:rsidRDefault="00CF107F" w:rsidP="00CF107F">
            <w:pPr>
              <w:jc w:val="center"/>
            </w:pPr>
            <w:r w:rsidRPr="007444AC">
              <w:t>Педагогический портал «Солнечный свет»</w:t>
            </w:r>
          </w:p>
        </w:tc>
        <w:tc>
          <w:tcPr>
            <w:tcW w:w="318" w:type="pct"/>
          </w:tcPr>
          <w:p w14:paraId="5201094E" w14:textId="77777777" w:rsidR="00E053D0" w:rsidRPr="007444AC" w:rsidRDefault="00CF107F" w:rsidP="00CF107F">
            <w:pPr>
              <w:jc w:val="center"/>
            </w:pPr>
            <w:r w:rsidRPr="007444AC">
              <w:t>25.10.</w:t>
            </w:r>
          </w:p>
          <w:p w14:paraId="0CCEC596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737ED392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Педсеминар</w:t>
            </w:r>
            <w:proofErr w:type="spellEnd"/>
          </w:p>
          <w:p w14:paraId="63877E33" w14:textId="77777777" w:rsidR="00CF107F" w:rsidRPr="007444AC" w:rsidRDefault="00CF107F" w:rsidP="00CF107F">
            <w:pPr>
              <w:jc w:val="center"/>
            </w:pPr>
            <w:r w:rsidRPr="007444AC">
              <w:t>Доклад: «Повышение профессиональной компетенции педагогических работников для обеспечения современного качества образования»</w:t>
            </w:r>
          </w:p>
        </w:tc>
        <w:tc>
          <w:tcPr>
            <w:tcW w:w="438" w:type="pct"/>
          </w:tcPr>
          <w:p w14:paraId="60015599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436" w:type="pct"/>
          </w:tcPr>
          <w:p w14:paraId="2E3DBE14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7E4B44B8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6BA71012" w14:textId="77777777" w:rsidR="00CF107F" w:rsidRPr="007444AC" w:rsidRDefault="00CF107F" w:rsidP="00CF107F">
            <w:pPr>
              <w:jc w:val="center"/>
            </w:pPr>
            <w:r w:rsidRPr="007444AC">
              <w:t>4</w:t>
            </w:r>
          </w:p>
        </w:tc>
        <w:tc>
          <w:tcPr>
            <w:tcW w:w="516" w:type="pct"/>
          </w:tcPr>
          <w:p w14:paraId="03207050" w14:textId="77777777" w:rsidR="00E16010" w:rsidRPr="007444AC" w:rsidRDefault="00CF107F" w:rsidP="00CF107F">
            <w:pPr>
              <w:jc w:val="center"/>
            </w:pPr>
            <w:r w:rsidRPr="007444AC">
              <w:t xml:space="preserve">Эрудит. </w:t>
            </w:r>
          </w:p>
          <w:p w14:paraId="0E816496" w14:textId="77777777" w:rsidR="00CF107F" w:rsidRPr="007444AC" w:rsidRDefault="00CF107F" w:rsidP="00CF107F">
            <w:pPr>
              <w:jc w:val="center"/>
            </w:pPr>
            <w:r w:rsidRPr="007444AC">
              <w:t>Онлайн</w:t>
            </w:r>
          </w:p>
        </w:tc>
        <w:tc>
          <w:tcPr>
            <w:tcW w:w="318" w:type="pct"/>
          </w:tcPr>
          <w:p w14:paraId="14FC98D4" w14:textId="77777777" w:rsidR="00E053D0" w:rsidRPr="007444AC" w:rsidRDefault="00CF107F" w:rsidP="00CF107F">
            <w:pPr>
              <w:jc w:val="center"/>
            </w:pPr>
            <w:r w:rsidRPr="007444AC">
              <w:t>31.10.</w:t>
            </w:r>
          </w:p>
          <w:p w14:paraId="397FA853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7169518A" w14:textId="77777777" w:rsidR="00CF107F" w:rsidRPr="007444AC" w:rsidRDefault="00CF107F" w:rsidP="00CF107F">
            <w:pPr>
              <w:jc w:val="center"/>
            </w:pPr>
            <w:r w:rsidRPr="007444AC">
              <w:t>Конкурс по физике «Единицы измерения» для студентов</w:t>
            </w:r>
          </w:p>
        </w:tc>
        <w:tc>
          <w:tcPr>
            <w:tcW w:w="438" w:type="pct"/>
          </w:tcPr>
          <w:p w14:paraId="706A0FB8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436" w:type="pct"/>
          </w:tcPr>
          <w:p w14:paraId="2FE9F7F6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  <w:p w14:paraId="3DDA646B" w14:textId="77777777" w:rsidR="00CF107F" w:rsidRPr="007444AC" w:rsidRDefault="00CF107F" w:rsidP="00CF107F">
            <w:pPr>
              <w:jc w:val="center"/>
            </w:pPr>
            <w:r w:rsidRPr="007444AC">
              <w:t>Подготовка победителя</w:t>
            </w:r>
          </w:p>
        </w:tc>
      </w:tr>
      <w:tr w:rsidR="00CF107F" w:rsidRPr="007444AC" w14:paraId="664430DE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28983D9B" w14:textId="77777777" w:rsidR="00CF107F" w:rsidRPr="007444AC" w:rsidRDefault="00CF107F" w:rsidP="00CF107F">
            <w:pPr>
              <w:jc w:val="center"/>
            </w:pPr>
            <w:r w:rsidRPr="007444AC">
              <w:t>5</w:t>
            </w:r>
          </w:p>
        </w:tc>
        <w:tc>
          <w:tcPr>
            <w:tcW w:w="516" w:type="pct"/>
          </w:tcPr>
          <w:p w14:paraId="73803966" w14:textId="77777777" w:rsidR="00CF107F" w:rsidRPr="007444AC" w:rsidRDefault="00CF107F" w:rsidP="00CF107F">
            <w:pPr>
              <w:jc w:val="center"/>
            </w:pPr>
            <w:r w:rsidRPr="007444AC">
              <w:t>Педагогический портал «Солнечный свет»</w:t>
            </w:r>
          </w:p>
        </w:tc>
        <w:tc>
          <w:tcPr>
            <w:tcW w:w="318" w:type="pct"/>
          </w:tcPr>
          <w:p w14:paraId="1926F2F2" w14:textId="77777777" w:rsidR="00E053D0" w:rsidRPr="007444AC" w:rsidRDefault="00CF107F" w:rsidP="00CF107F">
            <w:pPr>
              <w:jc w:val="center"/>
            </w:pPr>
            <w:r w:rsidRPr="007444AC">
              <w:t>31.10.</w:t>
            </w:r>
          </w:p>
          <w:p w14:paraId="0642EF2E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50DE7334" w14:textId="77777777" w:rsidR="00CF107F" w:rsidRPr="007444AC" w:rsidRDefault="00CF107F" w:rsidP="00CF107F">
            <w:pPr>
              <w:jc w:val="center"/>
            </w:pPr>
            <w:r w:rsidRPr="007444AC">
              <w:t>Педагогический семинар</w:t>
            </w:r>
          </w:p>
          <w:p w14:paraId="00F67447" w14:textId="77777777" w:rsidR="00CF107F" w:rsidRPr="007444AC" w:rsidRDefault="00CF107F" w:rsidP="00CF107F">
            <w:pPr>
              <w:jc w:val="center"/>
            </w:pPr>
            <w:r w:rsidRPr="007444AC">
              <w:t>Тема доклада: «Инновационные технологии в образовании»</w:t>
            </w:r>
          </w:p>
        </w:tc>
        <w:tc>
          <w:tcPr>
            <w:tcW w:w="438" w:type="pct"/>
          </w:tcPr>
          <w:p w14:paraId="09D767DE" w14:textId="77777777" w:rsidR="00CF107F" w:rsidRPr="007444AC" w:rsidRDefault="00CF107F" w:rsidP="00CF107F">
            <w:pPr>
              <w:jc w:val="center"/>
            </w:pPr>
            <w:r w:rsidRPr="007444AC">
              <w:t>Коваль С.М.</w:t>
            </w:r>
          </w:p>
        </w:tc>
        <w:tc>
          <w:tcPr>
            <w:tcW w:w="436" w:type="pct"/>
          </w:tcPr>
          <w:p w14:paraId="27B8593D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0C5FBFDE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6113A394" w14:textId="77777777" w:rsidR="00CF107F" w:rsidRPr="007444AC" w:rsidRDefault="00CF107F" w:rsidP="00CF107F">
            <w:pPr>
              <w:jc w:val="center"/>
            </w:pPr>
            <w:r w:rsidRPr="007444AC">
              <w:t>6</w:t>
            </w:r>
          </w:p>
        </w:tc>
        <w:tc>
          <w:tcPr>
            <w:tcW w:w="516" w:type="pct"/>
          </w:tcPr>
          <w:p w14:paraId="49774EB7" w14:textId="77777777" w:rsidR="00CF107F" w:rsidRPr="007444AC" w:rsidRDefault="00CF107F" w:rsidP="00CF107F">
            <w:pPr>
              <w:jc w:val="center"/>
            </w:pPr>
            <w:r w:rsidRPr="007444AC">
              <w:t>Педагогический портал «Солнечный свет»</w:t>
            </w:r>
          </w:p>
        </w:tc>
        <w:tc>
          <w:tcPr>
            <w:tcW w:w="318" w:type="pct"/>
          </w:tcPr>
          <w:p w14:paraId="0113962E" w14:textId="77777777" w:rsidR="00E053D0" w:rsidRPr="007444AC" w:rsidRDefault="00CF107F" w:rsidP="00CF107F">
            <w:pPr>
              <w:jc w:val="center"/>
            </w:pPr>
            <w:r w:rsidRPr="007444AC">
              <w:t>31.10.</w:t>
            </w:r>
          </w:p>
          <w:p w14:paraId="67751210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1142E83A" w14:textId="77777777" w:rsidR="00CF107F" w:rsidRPr="007444AC" w:rsidRDefault="00CF107F" w:rsidP="00CF107F">
            <w:pPr>
              <w:jc w:val="center"/>
            </w:pPr>
            <w:r w:rsidRPr="007444AC">
              <w:t>Активное участие в творческих конкурсах, конкурсах профессионального мастерства и подготовку участников-лауреатов олимпиад на портале «Солнечный свет»</w:t>
            </w:r>
          </w:p>
        </w:tc>
        <w:tc>
          <w:tcPr>
            <w:tcW w:w="438" w:type="pct"/>
          </w:tcPr>
          <w:p w14:paraId="4ED3B40A" w14:textId="77777777" w:rsidR="00CF107F" w:rsidRPr="007444AC" w:rsidRDefault="00CF107F" w:rsidP="00CF107F">
            <w:pPr>
              <w:jc w:val="center"/>
            </w:pPr>
            <w:r w:rsidRPr="007444AC">
              <w:t>Коваль С.М.</w:t>
            </w:r>
          </w:p>
        </w:tc>
        <w:tc>
          <w:tcPr>
            <w:tcW w:w="436" w:type="pct"/>
          </w:tcPr>
          <w:p w14:paraId="2AAEBB9A" w14:textId="77777777" w:rsidR="00CF107F" w:rsidRPr="007444AC" w:rsidRDefault="00CF107F" w:rsidP="00CF107F">
            <w:pPr>
              <w:jc w:val="center"/>
            </w:pPr>
            <w:r w:rsidRPr="007444AC">
              <w:t>Благодарственное письмо</w:t>
            </w:r>
          </w:p>
        </w:tc>
      </w:tr>
      <w:tr w:rsidR="00CF107F" w:rsidRPr="007444AC" w14:paraId="19736FE9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50504E9C" w14:textId="77777777" w:rsidR="00CF107F" w:rsidRPr="007444AC" w:rsidRDefault="00CF107F" w:rsidP="00CF107F">
            <w:pPr>
              <w:jc w:val="center"/>
            </w:pPr>
            <w:r w:rsidRPr="007444AC">
              <w:t>7</w:t>
            </w:r>
          </w:p>
        </w:tc>
        <w:tc>
          <w:tcPr>
            <w:tcW w:w="516" w:type="pct"/>
          </w:tcPr>
          <w:p w14:paraId="33E4A1E5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МЦОиП</w:t>
            </w:r>
            <w:proofErr w:type="spellEnd"/>
          </w:p>
        </w:tc>
        <w:tc>
          <w:tcPr>
            <w:tcW w:w="318" w:type="pct"/>
          </w:tcPr>
          <w:p w14:paraId="6523A542" w14:textId="77777777" w:rsidR="00E053D0" w:rsidRPr="007444AC" w:rsidRDefault="00CF107F" w:rsidP="00CF107F">
            <w:pPr>
              <w:jc w:val="center"/>
            </w:pPr>
            <w:r w:rsidRPr="007444AC">
              <w:t>30.11.</w:t>
            </w:r>
          </w:p>
          <w:p w14:paraId="2387B15D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27AC1534" w14:textId="77777777" w:rsidR="00CF107F" w:rsidRPr="007444AC" w:rsidRDefault="00CF107F" w:rsidP="00CF107F">
            <w:pPr>
              <w:jc w:val="center"/>
            </w:pPr>
            <w:r w:rsidRPr="007444AC">
              <w:t>Участие в Международной интернет-олимпиаде по русскому языку «Тайны русского языка»</w:t>
            </w:r>
          </w:p>
          <w:p w14:paraId="0FB62C42" w14:textId="77777777" w:rsidR="00001764" w:rsidRPr="007444AC" w:rsidRDefault="00001764" w:rsidP="00CF107F">
            <w:pPr>
              <w:jc w:val="center"/>
            </w:pPr>
          </w:p>
        </w:tc>
        <w:tc>
          <w:tcPr>
            <w:tcW w:w="438" w:type="pct"/>
          </w:tcPr>
          <w:p w14:paraId="5ACC9493" w14:textId="77777777" w:rsidR="00CF107F" w:rsidRPr="007444AC" w:rsidRDefault="00CF107F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436" w:type="pct"/>
          </w:tcPr>
          <w:p w14:paraId="756CB8DF" w14:textId="77777777" w:rsidR="00CF107F" w:rsidRPr="007444AC" w:rsidRDefault="00CF107F" w:rsidP="00CF107F">
            <w:pPr>
              <w:jc w:val="center"/>
            </w:pPr>
            <w:r w:rsidRPr="007444AC">
              <w:t>Диплом</w:t>
            </w:r>
          </w:p>
          <w:p w14:paraId="66FD2B4F" w14:textId="77777777" w:rsidR="00CF107F" w:rsidRPr="007444AC" w:rsidRDefault="00CF107F" w:rsidP="00CF107F">
            <w:pPr>
              <w:jc w:val="center"/>
            </w:pPr>
            <w:r w:rsidRPr="007444AC">
              <w:t>1 место</w:t>
            </w:r>
          </w:p>
        </w:tc>
      </w:tr>
      <w:tr w:rsidR="00CF107F" w:rsidRPr="007444AC" w14:paraId="3B414237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7C98FAEF" w14:textId="77777777" w:rsidR="00CF107F" w:rsidRPr="007444AC" w:rsidRDefault="00CF107F" w:rsidP="00CF107F">
            <w:pPr>
              <w:jc w:val="center"/>
            </w:pPr>
            <w:r w:rsidRPr="007444AC">
              <w:lastRenderedPageBreak/>
              <w:t>8</w:t>
            </w:r>
          </w:p>
        </w:tc>
        <w:tc>
          <w:tcPr>
            <w:tcW w:w="516" w:type="pct"/>
          </w:tcPr>
          <w:p w14:paraId="13DF92FF" w14:textId="77777777" w:rsidR="00CF107F" w:rsidRPr="007444AC" w:rsidRDefault="00CF107F" w:rsidP="00CF107F">
            <w:pPr>
              <w:jc w:val="center"/>
            </w:pPr>
            <w:r w:rsidRPr="007444AC">
              <w:t>Педагогический портал «Солнечный свет»</w:t>
            </w:r>
          </w:p>
        </w:tc>
        <w:tc>
          <w:tcPr>
            <w:tcW w:w="318" w:type="pct"/>
          </w:tcPr>
          <w:p w14:paraId="0316F0F8" w14:textId="77777777" w:rsidR="00E053D0" w:rsidRPr="007444AC" w:rsidRDefault="00CF107F" w:rsidP="00CF107F">
            <w:pPr>
              <w:jc w:val="center"/>
            </w:pPr>
            <w:r w:rsidRPr="007444AC">
              <w:t>30.11.</w:t>
            </w:r>
          </w:p>
          <w:p w14:paraId="222713A4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5029413D" w14:textId="77777777" w:rsidR="00CF107F" w:rsidRPr="007444AC" w:rsidRDefault="00CF107F" w:rsidP="00CF107F">
            <w:pPr>
              <w:jc w:val="center"/>
            </w:pPr>
            <w:r w:rsidRPr="007444AC">
              <w:t>Активное участие и подготовку участников-лауреатов олимпиад на портале «Солнечный свет»</w:t>
            </w:r>
          </w:p>
        </w:tc>
        <w:tc>
          <w:tcPr>
            <w:tcW w:w="438" w:type="pct"/>
          </w:tcPr>
          <w:p w14:paraId="59B896A7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Закружная</w:t>
            </w:r>
            <w:proofErr w:type="spellEnd"/>
            <w:r w:rsidRPr="007444AC">
              <w:t xml:space="preserve"> К.Ю.</w:t>
            </w:r>
          </w:p>
        </w:tc>
        <w:tc>
          <w:tcPr>
            <w:tcW w:w="436" w:type="pct"/>
          </w:tcPr>
          <w:p w14:paraId="1978682D" w14:textId="77777777" w:rsidR="00CF107F" w:rsidRPr="007444AC" w:rsidRDefault="00CF107F" w:rsidP="00CF107F">
            <w:pPr>
              <w:jc w:val="center"/>
            </w:pPr>
            <w:r w:rsidRPr="007444AC">
              <w:t>Благодарственное письмо</w:t>
            </w:r>
          </w:p>
        </w:tc>
      </w:tr>
      <w:tr w:rsidR="00CF107F" w:rsidRPr="007444AC" w14:paraId="0E2603C3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519616D7" w14:textId="77777777" w:rsidR="00CF107F" w:rsidRPr="007444AC" w:rsidRDefault="00CF107F" w:rsidP="00CF107F">
            <w:pPr>
              <w:jc w:val="center"/>
            </w:pPr>
            <w:r w:rsidRPr="007444AC">
              <w:t>9</w:t>
            </w:r>
          </w:p>
        </w:tc>
        <w:tc>
          <w:tcPr>
            <w:tcW w:w="516" w:type="pct"/>
          </w:tcPr>
          <w:p w14:paraId="05F70E4D" w14:textId="77777777" w:rsidR="00CF107F" w:rsidRPr="007444AC" w:rsidRDefault="00CF107F" w:rsidP="00CF107F">
            <w:pPr>
              <w:jc w:val="center"/>
            </w:pPr>
            <w:r w:rsidRPr="007444AC">
              <w:t>Педагогический портал «Солнечный свет»</w:t>
            </w:r>
          </w:p>
        </w:tc>
        <w:tc>
          <w:tcPr>
            <w:tcW w:w="318" w:type="pct"/>
          </w:tcPr>
          <w:p w14:paraId="71EC4B6E" w14:textId="77777777" w:rsidR="00E053D0" w:rsidRPr="007444AC" w:rsidRDefault="00CF107F" w:rsidP="00CF107F">
            <w:pPr>
              <w:jc w:val="center"/>
            </w:pPr>
            <w:r w:rsidRPr="007444AC">
              <w:t>30.11.</w:t>
            </w:r>
          </w:p>
          <w:p w14:paraId="1116A24A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2C5CB6F1" w14:textId="77777777" w:rsidR="00CF107F" w:rsidRPr="007444AC" w:rsidRDefault="00CF107F" w:rsidP="00CF107F">
            <w:pPr>
              <w:jc w:val="center"/>
            </w:pPr>
            <w:r w:rsidRPr="007444AC">
              <w:t>Активное участие в деятельности экспертного совета Международного педагогического портала «Солнечный свет»</w:t>
            </w:r>
          </w:p>
        </w:tc>
        <w:tc>
          <w:tcPr>
            <w:tcW w:w="438" w:type="pct"/>
          </w:tcPr>
          <w:p w14:paraId="7BE30F04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Закружная</w:t>
            </w:r>
            <w:proofErr w:type="spellEnd"/>
            <w:r w:rsidRPr="007444AC">
              <w:t xml:space="preserve"> К.Ю.</w:t>
            </w:r>
          </w:p>
        </w:tc>
        <w:tc>
          <w:tcPr>
            <w:tcW w:w="436" w:type="pct"/>
          </w:tcPr>
          <w:p w14:paraId="50C419FE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165FA350" w14:textId="77777777" w:rsidTr="00CF107F">
        <w:trPr>
          <w:gridAfter w:val="3"/>
          <w:wAfter w:w="2147" w:type="pct"/>
          <w:trHeight w:val="230"/>
        </w:trPr>
        <w:tc>
          <w:tcPr>
            <w:tcW w:w="150" w:type="pct"/>
          </w:tcPr>
          <w:p w14:paraId="636B0530" w14:textId="77777777" w:rsidR="00CF107F" w:rsidRPr="007444AC" w:rsidRDefault="00CF107F" w:rsidP="00CF107F">
            <w:r w:rsidRPr="007444AC">
              <w:t>10</w:t>
            </w:r>
          </w:p>
        </w:tc>
        <w:tc>
          <w:tcPr>
            <w:tcW w:w="516" w:type="pct"/>
            <w:vMerge w:val="restart"/>
          </w:tcPr>
          <w:p w14:paraId="1BB2E8DE" w14:textId="77777777" w:rsidR="00CF107F" w:rsidRPr="007444AC" w:rsidRDefault="00CF107F" w:rsidP="00CF107F">
            <w:pPr>
              <w:jc w:val="center"/>
            </w:pPr>
            <w:proofErr w:type="gramStart"/>
            <w:r w:rsidRPr="007444AC">
              <w:t>Эрудит Онлайн</w:t>
            </w:r>
            <w:proofErr w:type="gramEnd"/>
          </w:p>
        </w:tc>
        <w:tc>
          <w:tcPr>
            <w:tcW w:w="318" w:type="pct"/>
            <w:vMerge w:val="restart"/>
          </w:tcPr>
          <w:p w14:paraId="399C4BBD" w14:textId="77777777" w:rsidR="00E053D0" w:rsidRPr="007444AC" w:rsidRDefault="00CF107F" w:rsidP="00CF107F">
            <w:pPr>
              <w:jc w:val="center"/>
            </w:pPr>
            <w:r w:rsidRPr="007444AC">
              <w:t>30.11.</w:t>
            </w:r>
          </w:p>
          <w:p w14:paraId="3C126940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295CA30E" w14:textId="77777777" w:rsidR="00CF107F" w:rsidRPr="007444AC" w:rsidRDefault="00CF107F" w:rsidP="00CF107F">
            <w:pPr>
              <w:jc w:val="center"/>
            </w:pPr>
            <w:r w:rsidRPr="007444AC">
              <w:t>Международный конкурс по физкультуре «Нормы ГТО для женщин 18-29 лет»</w:t>
            </w:r>
          </w:p>
        </w:tc>
        <w:tc>
          <w:tcPr>
            <w:tcW w:w="438" w:type="pct"/>
            <w:vMerge w:val="restart"/>
          </w:tcPr>
          <w:p w14:paraId="61E80BA7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Закружная</w:t>
            </w:r>
            <w:proofErr w:type="spellEnd"/>
            <w:r w:rsidRPr="007444AC">
              <w:t xml:space="preserve"> К.Ю.</w:t>
            </w:r>
          </w:p>
        </w:tc>
        <w:tc>
          <w:tcPr>
            <w:tcW w:w="436" w:type="pct"/>
            <w:vMerge w:val="restart"/>
          </w:tcPr>
          <w:p w14:paraId="1E13EF05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  <w:p w14:paraId="7DC55520" w14:textId="77777777" w:rsidR="00CF107F" w:rsidRPr="007444AC" w:rsidRDefault="00CF107F" w:rsidP="00CF107F">
            <w:pPr>
              <w:jc w:val="center"/>
            </w:pPr>
            <w:r w:rsidRPr="007444AC">
              <w:t>Подготовка победителя</w:t>
            </w:r>
          </w:p>
        </w:tc>
      </w:tr>
      <w:tr w:rsidR="00CF107F" w:rsidRPr="007444AC" w14:paraId="67EBBC3E" w14:textId="77777777" w:rsidTr="00CF107F">
        <w:trPr>
          <w:gridAfter w:val="3"/>
          <w:wAfter w:w="2147" w:type="pct"/>
          <w:trHeight w:val="230"/>
        </w:trPr>
        <w:tc>
          <w:tcPr>
            <w:tcW w:w="150" w:type="pct"/>
          </w:tcPr>
          <w:p w14:paraId="6E09031C" w14:textId="77777777" w:rsidR="00CF107F" w:rsidRPr="007444AC" w:rsidRDefault="00CF107F" w:rsidP="00CF107F">
            <w:pPr>
              <w:jc w:val="center"/>
            </w:pPr>
            <w:r w:rsidRPr="007444AC">
              <w:t>11</w:t>
            </w:r>
          </w:p>
        </w:tc>
        <w:tc>
          <w:tcPr>
            <w:tcW w:w="516" w:type="pct"/>
            <w:vMerge/>
          </w:tcPr>
          <w:p w14:paraId="6AC93B36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44F17224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</w:tcPr>
          <w:p w14:paraId="7DB49BBA" w14:textId="77777777" w:rsidR="00CF107F" w:rsidRPr="007444AC" w:rsidRDefault="00CF107F" w:rsidP="00CF107F">
            <w:pPr>
              <w:jc w:val="center"/>
            </w:pPr>
            <w:r w:rsidRPr="007444AC">
              <w:t>Международный конкурс по педагогике «Патриотическое воспитание обучающихся» для студентов</w:t>
            </w:r>
          </w:p>
        </w:tc>
        <w:tc>
          <w:tcPr>
            <w:tcW w:w="438" w:type="pct"/>
            <w:vMerge/>
          </w:tcPr>
          <w:p w14:paraId="14C727CF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6" w:type="pct"/>
            <w:vMerge/>
          </w:tcPr>
          <w:p w14:paraId="374EDFC8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6E0B1E9B" w14:textId="77777777" w:rsidTr="00CF107F">
        <w:trPr>
          <w:gridAfter w:val="3"/>
          <w:wAfter w:w="2147" w:type="pct"/>
          <w:trHeight w:val="230"/>
        </w:trPr>
        <w:tc>
          <w:tcPr>
            <w:tcW w:w="150" w:type="pct"/>
          </w:tcPr>
          <w:p w14:paraId="59A18664" w14:textId="77777777" w:rsidR="00CF107F" w:rsidRPr="007444AC" w:rsidRDefault="00CF107F" w:rsidP="00CF107F">
            <w:pPr>
              <w:jc w:val="center"/>
            </w:pPr>
            <w:r w:rsidRPr="007444AC">
              <w:t>12</w:t>
            </w:r>
          </w:p>
        </w:tc>
        <w:tc>
          <w:tcPr>
            <w:tcW w:w="516" w:type="pct"/>
            <w:vMerge/>
          </w:tcPr>
          <w:p w14:paraId="24AD8B70" w14:textId="77777777" w:rsidR="00CF107F" w:rsidRPr="007444AC" w:rsidRDefault="00CF107F" w:rsidP="00CF107F">
            <w:pPr>
              <w:jc w:val="center"/>
            </w:pPr>
          </w:p>
        </w:tc>
        <w:tc>
          <w:tcPr>
            <w:tcW w:w="318" w:type="pct"/>
            <w:vMerge/>
          </w:tcPr>
          <w:p w14:paraId="30CB0AC0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5" w:type="pct"/>
          </w:tcPr>
          <w:p w14:paraId="78683107" w14:textId="77777777" w:rsidR="00CF107F" w:rsidRPr="007444AC" w:rsidRDefault="00CF107F" w:rsidP="00CF107F">
            <w:pPr>
              <w:jc w:val="center"/>
            </w:pPr>
            <w:r w:rsidRPr="007444AC">
              <w:t>Международный конкурс по физкультуре «Основы общей физической и спортивной подготовки» для студентов</w:t>
            </w:r>
          </w:p>
        </w:tc>
        <w:tc>
          <w:tcPr>
            <w:tcW w:w="438" w:type="pct"/>
            <w:vMerge/>
          </w:tcPr>
          <w:p w14:paraId="502DCC1C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6" w:type="pct"/>
            <w:vMerge/>
          </w:tcPr>
          <w:p w14:paraId="07FC1DAD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0D343F25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3BA21952" w14:textId="77777777" w:rsidR="00CF107F" w:rsidRPr="007444AC" w:rsidRDefault="00CF107F" w:rsidP="00CF107F">
            <w:pPr>
              <w:jc w:val="center"/>
            </w:pPr>
            <w:r w:rsidRPr="007444AC">
              <w:t>13</w:t>
            </w:r>
          </w:p>
        </w:tc>
        <w:tc>
          <w:tcPr>
            <w:tcW w:w="516" w:type="pct"/>
            <w:vMerge w:val="restart"/>
          </w:tcPr>
          <w:p w14:paraId="54B21FC0" w14:textId="77777777" w:rsidR="00CF107F" w:rsidRPr="007444AC" w:rsidRDefault="00CF107F" w:rsidP="00CF107F">
            <w:proofErr w:type="spellStart"/>
            <w:r w:rsidRPr="007444AC">
              <w:t>МЦОиП</w:t>
            </w:r>
            <w:proofErr w:type="spellEnd"/>
          </w:p>
        </w:tc>
        <w:tc>
          <w:tcPr>
            <w:tcW w:w="318" w:type="pct"/>
          </w:tcPr>
          <w:p w14:paraId="5078F518" w14:textId="77777777" w:rsidR="00E053D0" w:rsidRPr="007444AC" w:rsidRDefault="00CF107F" w:rsidP="00CF107F">
            <w:pPr>
              <w:jc w:val="center"/>
            </w:pPr>
            <w:r w:rsidRPr="007444AC">
              <w:t>01.12.</w:t>
            </w:r>
          </w:p>
          <w:p w14:paraId="4B5F8C95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2BA11B6E" w14:textId="77777777" w:rsidR="00CF107F" w:rsidRPr="007444AC" w:rsidRDefault="00CF107F" w:rsidP="00CF107F">
            <w:pPr>
              <w:jc w:val="center"/>
            </w:pPr>
            <w:r w:rsidRPr="007444AC">
              <w:t>Международная интернет-олимпиада по праву социального обеспечения «Страховой стаж»</w:t>
            </w:r>
          </w:p>
        </w:tc>
        <w:tc>
          <w:tcPr>
            <w:tcW w:w="438" w:type="pct"/>
            <w:vMerge w:val="restart"/>
          </w:tcPr>
          <w:p w14:paraId="5EA602A2" w14:textId="77777777" w:rsidR="00CF107F" w:rsidRPr="007444AC" w:rsidRDefault="00CF107F" w:rsidP="00CF107F">
            <w:pPr>
              <w:jc w:val="center"/>
            </w:pPr>
            <w:r w:rsidRPr="007444AC">
              <w:t>Конах Т.В.</w:t>
            </w:r>
          </w:p>
        </w:tc>
        <w:tc>
          <w:tcPr>
            <w:tcW w:w="436" w:type="pct"/>
          </w:tcPr>
          <w:p w14:paraId="21BFD91F" w14:textId="77777777" w:rsidR="00CF107F" w:rsidRPr="007444AC" w:rsidRDefault="00CF107F" w:rsidP="00CF107F">
            <w:pPr>
              <w:jc w:val="center"/>
            </w:pPr>
            <w:r w:rsidRPr="007444AC">
              <w:t>Диплом</w:t>
            </w:r>
          </w:p>
          <w:p w14:paraId="57F92CB0" w14:textId="77777777" w:rsidR="00CF107F" w:rsidRPr="007444AC" w:rsidRDefault="00CF107F" w:rsidP="00CF107F">
            <w:pPr>
              <w:jc w:val="center"/>
            </w:pPr>
            <w:r w:rsidRPr="007444AC">
              <w:t>1 место</w:t>
            </w:r>
          </w:p>
        </w:tc>
      </w:tr>
      <w:tr w:rsidR="00CF107F" w:rsidRPr="007444AC" w14:paraId="79CBB360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286734CD" w14:textId="77777777" w:rsidR="00CF107F" w:rsidRPr="007444AC" w:rsidRDefault="00CF107F" w:rsidP="00CF107F">
            <w:pPr>
              <w:jc w:val="center"/>
            </w:pPr>
            <w:r w:rsidRPr="007444AC">
              <w:t>14</w:t>
            </w:r>
          </w:p>
        </w:tc>
        <w:tc>
          <w:tcPr>
            <w:tcW w:w="516" w:type="pct"/>
            <w:vMerge/>
          </w:tcPr>
          <w:p w14:paraId="1A616575" w14:textId="77777777" w:rsidR="00CF107F" w:rsidRPr="007444AC" w:rsidRDefault="00CF107F" w:rsidP="00CF107F"/>
        </w:tc>
        <w:tc>
          <w:tcPr>
            <w:tcW w:w="318" w:type="pct"/>
          </w:tcPr>
          <w:p w14:paraId="257DE9D6" w14:textId="77777777" w:rsidR="00E053D0" w:rsidRPr="007444AC" w:rsidRDefault="00CF107F" w:rsidP="00CF107F">
            <w:pPr>
              <w:jc w:val="center"/>
            </w:pPr>
            <w:r w:rsidRPr="007444AC">
              <w:t>02.12.</w:t>
            </w:r>
          </w:p>
          <w:p w14:paraId="6A807049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5C608D8A" w14:textId="77777777" w:rsidR="00CF107F" w:rsidRPr="007444AC" w:rsidRDefault="00CF107F" w:rsidP="00CF107F">
            <w:pPr>
              <w:jc w:val="center"/>
            </w:pPr>
            <w:r w:rsidRPr="007444AC">
              <w:t>Участие в вебинаре «Проектная деятельность – ресурс творческого развития обучающихся»</w:t>
            </w:r>
          </w:p>
        </w:tc>
        <w:tc>
          <w:tcPr>
            <w:tcW w:w="438" w:type="pct"/>
            <w:vMerge/>
          </w:tcPr>
          <w:p w14:paraId="7F22CBFC" w14:textId="77777777" w:rsidR="00CF107F" w:rsidRPr="007444AC" w:rsidRDefault="00CF107F" w:rsidP="00CF107F">
            <w:pPr>
              <w:jc w:val="center"/>
            </w:pPr>
          </w:p>
        </w:tc>
        <w:tc>
          <w:tcPr>
            <w:tcW w:w="436" w:type="pct"/>
          </w:tcPr>
          <w:p w14:paraId="74F86F1D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0C094A8C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16AD7638" w14:textId="77777777" w:rsidR="00CF107F" w:rsidRPr="007444AC" w:rsidRDefault="00CF107F" w:rsidP="00CF107F">
            <w:pPr>
              <w:jc w:val="center"/>
            </w:pPr>
            <w:r w:rsidRPr="007444AC">
              <w:t>15</w:t>
            </w:r>
          </w:p>
        </w:tc>
        <w:tc>
          <w:tcPr>
            <w:tcW w:w="516" w:type="pct"/>
          </w:tcPr>
          <w:p w14:paraId="179CFE10" w14:textId="77777777" w:rsidR="00CF107F" w:rsidRPr="007444AC" w:rsidRDefault="00CF107F" w:rsidP="00CF107F">
            <w:pPr>
              <w:jc w:val="center"/>
            </w:pPr>
            <w:proofErr w:type="gramStart"/>
            <w:r w:rsidRPr="007444AC">
              <w:t>Эрудит Онлайн</w:t>
            </w:r>
            <w:proofErr w:type="gramEnd"/>
          </w:p>
        </w:tc>
        <w:tc>
          <w:tcPr>
            <w:tcW w:w="318" w:type="pct"/>
          </w:tcPr>
          <w:p w14:paraId="7CCB7CBB" w14:textId="77777777" w:rsidR="00E053D0" w:rsidRPr="007444AC" w:rsidRDefault="00CF107F" w:rsidP="00CF107F">
            <w:pPr>
              <w:jc w:val="center"/>
            </w:pPr>
            <w:r w:rsidRPr="007444AC">
              <w:t>05.12.</w:t>
            </w:r>
          </w:p>
          <w:p w14:paraId="257D18BB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4B2A8F15" w14:textId="77777777" w:rsidR="00CF107F" w:rsidRPr="007444AC" w:rsidRDefault="00CF107F" w:rsidP="00CF107F">
            <w:pPr>
              <w:jc w:val="center"/>
            </w:pPr>
            <w:r w:rsidRPr="007444AC">
              <w:t>Международный конкурс по экономике «Основы финансовой грамотности»</w:t>
            </w:r>
          </w:p>
        </w:tc>
        <w:tc>
          <w:tcPr>
            <w:tcW w:w="438" w:type="pct"/>
          </w:tcPr>
          <w:p w14:paraId="3ABFE79B" w14:textId="77777777" w:rsidR="00CF107F" w:rsidRPr="007444AC" w:rsidRDefault="00CF107F" w:rsidP="00CF107F">
            <w:pPr>
              <w:jc w:val="center"/>
            </w:pPr>
            <w:r w:rsidRPr="007444AC">
              <w:t>Патрушева А.Б.</w:t>
            </w:r>
          </w:p>
        </w:tc>
        <w:tc>
          <w:tcPr>
            <w:tcW w:w="436" w:type="pct"/>
          </w:tcPr>
          <w:p w14:paraId="6F24EA04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  <w:p w14:paraId="76328AF2" w14:textId="77777777" w:rsidR="00CF107F" w:rsidRPr="007444AC" w:rsidRDefault="00CF107F" w:rsidP="00CF107F">
            <w:pPr>
              <w:jc w:val="center"/>
            </w:pPr>
            <w:r w:rsidRPr="007444AC">
              <w:t>Подготовка победителя</w:t>
            </w:r>
          </w:p>
        </w:tc>
      </w:tr>
      <w:tr w:rsidR="00CF107F" w:rsidRPr="007444AC" w14:paraId="5CB17BFB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5B7D8E3C" w14:textId="77777777" w:rsidR="00CF107F" w:rsidRPr="007444AC" w:rsidRDefault="00CF107F" w:rsidP="00CF107F">
            <w:pPr>
              <w:jc w:val="center"/>
            </w:pPr>
            <w:r w:rsidRPr="007444AC">
              <w:t>16</w:t>
            </w:r>
          </w:p>
        </w:tc>
        <w:tc>
          <w:tcPr>
            <w:tcW w:w="516" w:type="pct"/>
          </w:tcPr>
          <w:p w14:paraId="7AC68888" w14:textId="77777777" w:rsidR="00CF107F" w:rsidRPr="007444AC" w:rsidRDefault="00CF107F" w:rsidP="00CF107F">
            <w:pPr>
              <w:jc w:val="center"/>
            </w:pPr>
            <w:r w:rsidRPr="007444AC">
              <w:t>Педагогический портал «Солнечный свет»</w:t>
            </w:r>
          </w:p>
        </w:tc>
        <w:tc>
          <w:tcPr>
            <w:tcW w:w="318" w:type="pct"/>
          </w:tcPr>
          <w:p w14:paraId="2D70C976" w14:textId="77777777" w:rsidR="00E053D0" w:rsidRPr="007444AC" w:rsidRDefault="00CF107F" w:rsidP="00CF107F">
            <w:pPr>
              <w:jc w:val="center"/>
            </w:pPr>
            <w:r w:rsidRPr="007444AC">
              <w:t>28.12.</w:t>
            </w:r>
          </w:p>
          <w:p w14:paraId="5AED77AD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63151072" w14:textId="77777777" w:rsidR="00CF107F" w:rsidRPr="007444AC" w:rsidRDefault="00CF107F" w:rsidP="00CF107F">
            <w:pPr>
              <w:jc w:val="center"/>
            </w:pPr>
            <w:r w:rsidRPr="007444AC">
              <w:t>Тестирование по теме «Теория и методика преподавания метрологии, стандартизации и сертификации в профессиональном образовании»</w:t>
            </w:r>
          </w:p>
        </w:tc>
        <w:tc>
          <w:tcPr>
            <w:tcW w:w="438" w:type="pct"/>
          </w:tcPr>
          <w:p w14:paraId="3A24D522" w14:textId="77777777" w:rsidR="00CF107F" w:rsidRPr="007444AC" w:rsidRDefault="00CF107F" w:rsidP="00CF107F">
            <w:pPr>
              <w:jc w:val="center"/>
            </w:pPr>
            <w:r w:rsidRPr="007444AC">
              <w:t>Андреева Л.С.</w:t>
            </w:r>
          </w:p>
        </w:tc>
        <w:tc>
          <w:tcPr>
            <w:tcW w:w="436" w:type="pct"/>
          </w:tcPr>
          <w:p w14:paraId="32114C86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115D4184" w14:textId="77777777" w:rsidTr="00CF107F">
        <w:trPr>
          <w:gridAfter w:val="3"/>
          <w:wAfter w:w="2147" w:type="pct"/>
        </w:trPr>
        <w:tc>
          <w:tcPr>
            <w:tcW w:w="2853" w:type="pct"/>
            <w:gridSpan w:val="6"/>
          </w:tcPr>
          <w:p w14:paraId="1FEE3B14" w14:textId="77777777" w:rsidR="00CF107F" w:rsidRPr="007444AC" w:rsidRDefault="00CF107F" w:rsidP="00CF107F">
            <w:pPr>
              <w:jc w:val="center"/>
              <w:rPr>
                <w:b/>
              </w:rPr>
            </w:pPr>
            <w:r w:rsidRPr="007444AC">
              <w:rPr>
                <w:b/>
              </w:rPr>
              <w:t>Интернет-ресурсы</w:t>
            </w:r>
          </w:p>
        </w:tc>
      </w:tr>
      <w:tr w:rsidR="00CF107F" w:rsidRPr="007444AC" w14:paraId="569BB1EA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41A710DD" w14:textId="77777777" w:rsidR="00CF107F" w:rsidRPr="007444AC" w:rsidRDefault="00CF107F" w:rsidP="00CF107F">
            <w:pPr>
              <w:jc w:val="center"/>
            </w:pPr>
            <w:r w:rsidRPr="007444AC">
              <w:t>1</w:t>
            </w:r>
          </w:p>
        </w:tc>
        <w:tc>
          <w:tcPr>
            <w:tcW w:w="516" w:type="pct"/>
          </w:tcPr>
          <w:p w14:paraId="413EB2B2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Инфоурок</w:t>
            </w:r>
            <w:proofErr w:type="spellEnd"/>
          </w:p>
        </w:tc>
        <w:tc>
          <w:tcPr>
            <w:tcW w:w="318" w:type="pct"/>
          </w:tcPr>
          <w:p w14:paraId="1D5A2A49" w14:textId="77777777" w:rsidR="00E053D0" w:rsidRPr="007444AC" w:rsidRDefault="00CF107F" w:rsidP="00CF107F">
            <w:pPr>
              <w:jc w:val="center"/>
            </w:pPr>
            <w:r w:rsidRPr="007444AC">
              <w:t>28.10.</w:t>
            </w:r>
          </w:p>
          <w:p w14:paraId="27150145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6BDE8A3B" w14:textId="77777777" w:rsidR="00CF107F" w:rsidRPr="007444AC" w:rsidRDefault="00CF107F" w:rsidP="00CF107F">
            <w:pPr>
              <w:jc w:val="center"/>
            </w:pPr>
            <w:r w:rsidRPr="007444AC">
              <w:t>Публикация</w:t>
            </w:r>
          </w:p>
          <w:p w14:paraId="5369F54A" w14:textId="77777777" w:rsidR="00CF107F" w:rsidRPr="007444AC" w:rsidRDefault="00CF107F" w:rsidP="00CF107F">
            <w:pPr>
              <w:jc w:val="center"/>
            </w:pPr>
            <w:r w:rsidRPr="007444AC">
              <w:t>Лабораторная работа № 9 «Расчет основных характеристик силовых трансформаторов»</w:t>
            </w:r>
          </w:p>
        </w:tc>
        <w:tc>
          <w:tcPr>
            <w:tcW w:w="438" w:type="pct"/>
          </w:tcPr>
          <w:p w14:paraId="22F3FB77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436" w:type="pct"/>
          </w:tcPr>
          <w:p w14:paraId="0502C712" w14:textId="77777777" w:rsidR="00CF107F" w:rsidRPr="007444AC" w:rsidRDefault="00CF107F" w:rsidP="00CF107F">
            <w:pPr>
              <w:jc w:val="center"/>
            </w:pPr>
            <w:r w:rsidRPr="007444AC">
              <w:t>Свидетельство о публикации</w:t>
            </w:r>
          </w:p>
        </w:tc>
      </w:tr>
      <w:tr w:rsidR="00CF107F" w:rsidRPr="007444AC" w14:paraId="59B7B955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2E053693" w14:textId="77777777" w:rsidR="00CF107F" w:rsidRPr="007444AC" w:rsidRDefault="00CF107F" w:rsidP="00CF107F">
            <w:pPr>
              <w:jc w:val="center"/>
            </w:pPr>
            <w:r w:rsidRPr="007444AC">
              <w:t>2</w:t>
            </w:r>
          </w:p>
        </w:tc>
        <w:tc>
          <w:tcPr>
            <w:tcW w:w="516" w:type="pct"/>
          </w:tcPr>
          <w:p w14:paraId="190B73B5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Инфоурок</w:t>
            </w:r>
            <w:proofErr w:type="spellEnd"/>
          </w:p>
        </w:tc>
        <w:tc>
          <w:tcPr>
            <w:tcW w:w="318" w:type="pct"/>
          </w:tcPr>
          <w:p w14:paraId="6762931C" w14:textId="77777777" w:rsidR="00E053D0" w:rsidRPr="007444AC" w:rsidRDefault="00CF107F" w:rsidP="00CF107F">
            <w:pPr>
              <w:jc w:val="center"/>
            </w:pPr>
            <w:r w:rsidRPr="007444AC">
              <w:t>09.11.</w:t>
            </w:r>
          </w:p>
          <w:p w14:paraId="4BB28764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1B00E896" w14:textId="77777777" w:rsidR="00CF107F" w:rsidRPr="007444AC" w:rsidRDefault="00CF107F" w:rsidP="00CF107F">
            <w:pPr>
              <w:jc w:val="center"/>
            </w:pPr>
            <w:r w:rsidRPr="007444AC">
              <w:t>Публикация</w:t>
            </w:r>
          </w:p>
          <w:p w14:paraId="0CE7937E" w14:textId="77777777" w:rsidR="00CF107F" w:rsidRPr="007444AC" w:rsidRDefault="00CF107F" w:rsidP="00CF107F">
            <w:pPr>
              <w:jc w:val="center"/>
            </w:pPr>
            <w:r w:rsidRPr="007444AC">
              <w:t>Лексико-грамматическая разработка «</w:t>
            </w:r>
            <w:r w:rsidRPr="007444AC">
              <w:rPr>
                <w:lang w:val="en-US"/>
              </w:rPr>
              <w:t>Charity</w:t>
            </w:r>
            <w:r w:rsidRPr="007444AC">
              <w:t xml:space="preserve"> </w:t>
            </w:r>
            <w:r w:rsidRPr="007444AC">
              <w:rPr>
                <w:lang w:val="en-US"/>
              </w:rPr>
              <w:t>begins</w:t>
            </w:r>
            <w:r w:rsidRPr="007444AC">
              <w:t xml:space="preserve"> </w:t>
            </w:r>
            <w:r w:rsidRPr="007444AC">
              <w:rPr>
                <w:lang w:val="en-US"/>
              </w:rPr>
              <w:t>at</w:t>
            </w:r>
            <w:r w:rsidRPr="007444AC">
              <w:t xml:space="preserve"> </w:t>
            </w:r>
            <w:r w:rsidRPr="007444AC">
              <w:rPr>
                <w:lang w:val="en-US"/>
              </w:rPr>
              <w:t>home</w:t>
            </w:r>
            <w:r w:rsidRPr="007444AC">
              <w:t>»</w:t>
            </w:r>
          </w:p>
        </w:tc>
        <w:tc>
          <w:tcPr>
            <w:tcW w:w="438" w:type="pct"/>
          </w:tcPr>
          <w:p w14:paraId="2B1209D0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Скибицкая</w:t>
            </w:r>
            <w:proofErr w:type="spellEnd"/>
            <w:r w:rsidRPr="007444AC">
              <w:t xml:space="preserve"> О.А.</w:t>
            </w:r>
          </w:p>
        </w:tc>
        <w:tc>
          <w:tcPr>
            <w:tcW w:w="436" w:type="pct"/>
          </w:tcPr>
          <w:p w14:paraId="6E0F3D83" w14:textId="77777777" w:rsidR="00CF107F" w:rsidRPr="007444AC" w:rsidRDefault="00CF107F" w:rsidP="00CF107F">
            <w:pPr>
              <w:jc w:val="center"/>
            </w:pPr>
            <w:r w:rsidRPr="007444AC">
              <w:t>Свидетельство о публикации</w:t>
            </w:r>
          </w:p>
        </w:tc>
      </w:tr>
      <w:tr w:rsidR="00CF107F" w:rsidRPr="007444AC" w14:paraId="426D8381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784DDDB3" w14:textId="77777777" w:rsidR="00CF107F" w:rsidRPr="007444AC" w:rsidRDefault="00CF107F" w:rsidP="00CF107F">
            <w:pPr>
              <w:jc w:val="center"/>
            </w:pPr>
            <w:r w:rsidRPr="007444AC">
              <w:t>3</w:t>
            </w:r>
          </w:p>
        </w:tc>
        <w:tc>
          <w:tcPr>
            <w:tcW w:w="516" w:type="pct"/>
          </w:tcPr>
          <w:p w14:paraId="5E3F047A" w14:textId="77777777" w:rsidR="00CF107F" w:rsidRPr="007444AC" w:rsidRDefault="00CF107F" w:rsidP="00CF107F">
            <w:pPr>
              <w:jc w:val="center"/>
            </w:pPr>
            <w:r w:rsidRPr="007444AC">
              <w:t>Сетевое издание «Образовательные материалы»</w:t>
            </w:r>
          </w:p>
        </w:tc>
        <w:tc>
          <w:tcPr>
            <w:tcW w:w="318" w:type="pct"/>
          </w:tcPr>
          <w:p w14:paraId="329B9E41" w14:textId="77777777" w:rsidR="00E053D0" w:rsidRPr="007444AC" w:rsidRDefault="00CF107F" w:rsidP="00CF107F">
            <w:pPr>
              <w:jc w:val="center"/>
            </w:pPr>
            <w:r w:rsidRPr="007444AC">
              <w:t>27.11.</w:t>
            </w:r>
          </w:p>
          <w:p w14:paraId="1712E69A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4B256442" w14:textId="77777777" w:rsidR="00CF107F" w:rsidRPr="007444AC" w:rsidRDefault="00CF107F" w:rsidP="00CF107F">
            <w:pPr>
              <w:jc w:val="center"/>
            </w:pPr>
            <w:r w:rsidRPr="007444AC">
              <w:t>Публикация</w:t>
            </w:r>
          </w:p>
          <w:p w14:paraId="7484084C" w14:textId="77777777" w:rsidR="00CF107F" w:rsidRPr="007444AC" w:rsidRDefault="00CF107F" w:rsidP="00CF107F">
            <w:pPr>
              <w:jc w:val="center"/>
            </w:pPr>
            <w:r w:rsidRPr="007444AC">
              <w:t>Лексико-грамматическая разработка</w:t>
            </w:r>
          </w:p>
          <w:p w14:paraId="083F4107" w14:textId="77777777" w:rsidR="00CF107F" w:rsidRPr="007444AC" w:rsidRDefault="00CF107F" w:rsidP="00CF107F">
            <w:pPr>
              <w:jc w:val="center"/>
            </w:pPr>
            <w:r w:rsidRPr="007444AC">
              <w:rPr>
                <w:lang w:val="en-US"/>
              </w:rPr>
              <w:t>Development</w:t>
            </w:r>
            <w:r w:rsidRPr="007444AC">
              <w:t xml:space="preserve"> </w:t>
            </w:r>
            <w:r w:rsidRPr="007444AC">
              <w:rPr>
                <w:lang w:val="en-US"/>
              </w:rPr>
              <w:t>of</w:t>
            </w:r>
            <w:r w:rsidRPr="007444AC">
              <w:t xml:space="preserve"> </w:t>
            </w:r>
            <w:r w:rsidRPr="007444AC">
              <w:rPr>
                <w:lang w:val="en-US"/>
              </w:rPr>
              <w:t>Electronics</w:t>
            </w:r>
          </w:p>
        </w:tc>
        <w:tc>
          <w:tcPr>
            <w:tcW w:w="438" w:type="pct"/>
          </w:tcPr>
          <w:p w14:paraId="7DAE4EEE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Скибицкая</w:t>
            </w:r>
            <w:proofErr w:type="spellEnd"/>
            <w:r w:rsidRPr="007444AC">
              <w:t xml:space="preserve"> О.А.</w:t>
            </w:r>
          </w:p>
        </w:tc>
        <w:tc>
          <w:tcPr>
            <w:tcW w:w="436" w:type="pct"/>
          </w:tcPr>
          <w:p w14:paraId="2316F2CE" w14:textId="77777777" w:rsidR="00CF107F" w:rsidRPr="007444AC" w:rsidRDefault="00CF107F" w:rsidP="00CF107F">
            <w:pPr>
              <w:jc w:val="center"/>
            </w:pPr>
            <w:r w:rsidRPr="007444AC">
              <w:t>Свидетельство о публикации</w:t>
            </w:r>
          </w:p>
        </w:tc>
      </w:tr>
      <w:tr w:rsidR="00CF107F" w:rsidRPr="007444AC" w14:paraId="38BB3870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7E5ACE51" w14:textId="77777777" w:rsidR="00CF107F" w:rsidRPr="007444AC" w:rsidRDefault="00CF107F" w:rsidP="00CF107F">
            <w:pPr>
              <w:jc w:val="center"/>
            </w:pPr>
            <w:r w:rsidRPr="007444AC">
              <w:lastRenderedPageBreak/>
              <w:t>4</w:t>
            </w:r>
          </w:p>
        </w:tc>
        <w:tc>
          <w:tcPr>
            <w:tcW w:w="516" w:type="pct"/>
          </w:tcPr>
          <w:p w14:paraId="7CA9ED30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МЦОиП</w:t>
            </w:r>
            <w:proofErr w:type="spellEnd"/>
          </w:p>
        </w:tc>
        <w:tc>
          <w:tcPr>
            <w:tcW w:w="318" w:type="pct"/>
          </w:tcPr>
          <w:p w14:paraId="1DFD3CB5" w14:textId="77777777" w:rsidR="00E053D0" w:rsidRPr="007444AC" w:rsidRDefault="00CF107F" w:rsidP="00CF107F">
            <w:pPr>
              <w:jc w:val="center"/>
            </w:pPr>
            <w:r w:rsidRPr="007444AC">
              <w:t>30.11.</w:t>
            </w:r>
          </w:p>
          <w:p w14:paraId="170E9F62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27052BD9" w14:textId="77777777" w:rsidR="00CF107F" w:rsidRPr="007444AC" w:rsidRDefault="00CF107F" w:rsidP="00CF107F">
            <w:pPr>
              <w:jc w:val="center"/>
            </w:pPr>
            <w:r w:rsidRPr="007444AC">
              <w:t>Публикация статьи</w:t>
            </w:r>
          </w:p>
          <w:p w14:paraId="0C6FF4FC" w14:textId="77777777" w:rsidR="00CF107F" w:rsidRPr="007444AC" w:rsidRDefault="00CF107F" w:rsidP="00CF107F">
            <w:pPr>
              <w:jc w:val="center"/>
            </w:pPr>
            <w:r w:rsidRPr="007444AC">
              <w:t>«Современный урок»</w:t>
            </w:r>
          </w:p>
        </w:tc>
        <w:tc>
          <w:tcPr>
            <w:tcW w:w="438" w:type="pct"/>
          </w:tcPr>
          <w:p w14:paraId="3E161029" w14:textId="77777777" w:rsidR="00CF107F" w:rsidRPr="007444AC" w:rsidRDefault="00CF107F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436" w:type="pct"/>
          </w:tcPr>
          <w:p w14:paraId="6F76B99A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216BFFF3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01710552" w14:textId="77777777" w:rsidR="00CF107F" w:rsidRPr="007444AC" w:rsidRDefault="00CF107F" w:rsidP="00CF107F">
            <w:pPr>
              <w:jc w:val="center"/>
            </w:pPr>
            <w:r w:rsidRPr="007444AC">
              <w:t>5</w:t>
            </w:r>
          </w:p>
        </w:tc>
        <w:tc>
          <w:tcPr>
            <w:tcW w:w="516" w:type="pct"/>
          </w:tcPr>
          <w:p w14:paraId="67E5CC17" w14:textId="77777777" w:rsidR="00CF107F" w:rsidRPr="007444AC" w:rsidRDefault="00CF107F" w:rsidP="00CF107F">
            <w:pPr>
              <w:jc w:val="center"/>
            </w:pPr>
            <w:r w:rsidRPr="007444AC">
              <w:t>СМИ</w:t>
            </w:r>
          </w:p>
          <w:p w14:paraId="75D37C20" w14:textId="77777777" w:rsidR="00E16010" w:rsidRPr="007444AC" w:rsidRDefault="00CF107F" w:rsidP="00CF107F">
            <w:pPr>
              <w:jc w:val="center"/>
            </w:pPr>
            <w:r w:rsidRPr="007444AC">
              <w:t xml:space="preserve">«Альманах </w:t>
            </w:r>
          </w:p>
          <w:p w14:paraId="4D4DC0E6" w14:textId="77777777" w:rsidR="00CF107F" w:rsidRPr="007444AC" w:rsidRDefault="00CF107F" w:rsidP="00CF107F">
            <w:pPr>
              <w:jc w:val="center"/>
            </w:pPr>
            <w:r w:rsidRPr="007444AC">
              <w:t>педагога»</w:t>
            </w:r>
          </w:p>
        </w:tc>
        <w:tc>
          <w:tcPr>
            <w:tcW w:w="318" w:type="pct"/>
          </w:tcPr>
          <w:p w14:paraId="3AEE1956" w14:textId="77777777" w:rsidR="00E053D0" w:rsidRPr="007444AC" w:rsidRDefault="00CF107F" w:rsidP="00CF107F">
            <w:pPr>
              <w:jc w:val="center"/>
            </w:pPr>
            <w:r w:rsidRPr="007444AC">
              <w:t>01.12.</w:t>
            </w:r>
          </w:p>
          <w:p w14:paraId="5B4ED3A7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7A1A9E95" w14:textId="77777777" w:rsidR="00CF107F" w:rsidRPr="007444AC" w:rsidRDefault="00CF107F" w:rsidP="00CF107F">
            <w:pPr>
              <w:jc w:val="center"/>
            </w:pPr>
            <w:r w:rsidRPr="007444AC">
              <w:t>Публикация</w:t>
            </w:r>
          </w:p>
          <w:p w14:paraId="6A42B010" w14:textId="77777777" w:rsidR="00CF107F" w:rsidRPr="007444AC" w:rsidRDefault="00CF107F" w:rsidP="00CF107F">
            <w:pPr>
              <w:jc w:val="center"/>
            </w:pPr>
            <w:r w:rsidRPr="007444AC">
              <w:t>Доклад по теме</w:t>
            </w:r>
          </w:p>
          <w:p w14:paraId="1B69526C" w14:textId="77777777" w:rsidR="00CF107F" w:rsidRPr="007444AC" w:rsidRDefault="00CF107F" w:rsidP="00CF107F">
            <w:pPr>
              <w:jc w:val="center"/>
            </w:pPr>
            <w:r w:rsidRPr="007444AC">
              <w:t>«Современные образовательные технологии в изучении и преподавании юридических дисциплин»</w:t>
            </w:r>
          </w:p>
        </w:tc>
        <w:tc>
          <w:tcPr>
            <w:tcW w:w="438" w:type="pct"/>
          </w:tcPr>
          <w:p w14:paraId="328BAF55" w14:textId="77777777" w:rsidR="00CF107F" w:rsidRPr="007444AC" w:rsidRDefault="00CF107F" w:rsidP="00CF107F">
            <w:pPr>
              <w:jc w:val="center"/>
            </w:pPr>
            <w:r w:rsidRPr="007444AC">
              <w:t>Конах Т.В.</w:t>
            </w:r>
          </w:p>
        </w:tc>
        <w:tc>
          <w:tcPr>
            <w:tcW w:w="436" w:type="pct"/>
          </w:tcPr>
          <w:p w14:paraId="33D22F44" w14:textId="77777777" w:rsidR="00CF107F" w:rsidRPr="007444AC" w:rsidRDefault="00CF107F" w:rsidP="00CF107F">
            <w:pPr>
              <w:jc w:val="center"/>
            </w:pPr>
            <w:r w:rsidRPr="007444AC">
              <w:t>Свидетельство о публикации</w:t>
            </w:r>
          </w:p>
        </w:tc>
      </w:tr>
      <w:tr w:rsidR="00CF107F" w:rsidRPr="007444AC" w14:paraId="3EFED4E4" w14:textId="77777777" w:rsidTr="00CF107F">
        <w:trPr>
          <w:gridAfter w:val="3"/>
          <w:wAfter w:w="2147" w:type="pct"/>
        </w:trPr>
        <w:tc>
          <w:tcPr>
            <w:tcW w:w="150" w:type="pct"/>
          </w:tcPr>
          <w:p w14:paraId="4746C240" w14:textId="77777777" w:rsidR="00CF107F" w:rsidRPr="007444AC" w:rsidRDefault="00CF107F" w:rsidP="00CF107F">
            <w:pPr>
              <w:jc w:val="center"/>
            </w:pPr>
            <w:r w:rsidRPr="007444AC">
              <w:t>6</w:t>
            </w:r>
          </w:p>
        </w:tc>
        <w:tc>
          <w:tcPr>
            <w:tcW w:w="516" w:type="pct"/>
          </w:tcPr>
          <w:p w14:paraId="0096FB34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Инфоурок</w:t>
            </w:r>
            <w:proofErr w:type="spellEnd"/>
          </w:p>
        </w:tc>
        <w:tc>
          <w:tcPr>
            <w:tcW w:w="318" w:type="pct"/>
          </w:tcPr>
          <w:p w14:paraId="3B2FA739" w14:textId="77777777" w:rsidR="00E053D0" w:rsidRPr="007444AC" w:rsidRDefault="00CF107F" w:rsidP="00CF107F">
            <w:pPr>
              <w:jc w:val="center"/>
            </w:pPr>
            <w:r w:rsidRPr="007444AC">
              <w:t>30.12.</w:t>
            </w:r>
          </w:p>
          <w:p w14:paraId="2E2F0B6D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95" w:type="pct"/>
          </w:tcPr>
          <w:p w14:paraId="5DD6321B" w14:textId="77777777" w:rsidR="00CF107F" w:rsidRPr="007444AC" w:rsidRDefault="00CF107F" w:rsidP="00CF107F">
            <w:pPr>
              <w:jc w:val="center"/>
            </w:pPr>
            <w:r w:rsidRPr="007444AC">
              <w:t>Публикация</w:t>
            </w:r>
          </w:p>
          <w:p w14:paraId="7D4D2A05" w14:textId="77777777" w:rsidR="00E053D0" w:rsidRPr="007444AC" w:rsidRDefault="00CF107F" w:rsidP="00CF107F">
            <w:pPr>
              <w:jc w:val="center"/>
            </w:pPr>
            <w:r w:rsidRPr="007444AC">
              <w:t xml:space="preserve">Конспект на тему </w:t>
            </w:r>
          </w:p>
          <w:p w14:paraId="1451F775" w14:textId="77777777" w:rsidR="00CF107F" w:rsidRPr="007444AC" w:rsidRDefault="00CF107F" w:rsidP="00CF107F">
            <w:pPr>
              <w:jc w:val="center"/>
            </w:pPr>
            <w:r w:rsidRPr="007444AC">
              <w:t>«Электромагнетизм»</w:t>
            </w:r>
          </w:p>
        </w:tc>
        <w:tc>
          <w:tcPr>
            <w:tcW w:w="438" w:type="pct"/>
          </w:tcPr>
          <w:p w14:paraId="278EFDE0" w14:textId="77777777" w:rsidR="00CF107F" w:rsidRPr="007444AC" w:rsidRDefault="00CF107F" w:rsidP="00CF107F">
            <w:pPr>
              <w:jc w:val="center"/>
            </w:pPr>
            <w:r w:rsidRPr="007444AC">
              <w:t>Андреева Л.С.</w:t>
            </w:r>
          </w:p>
        </w:tc>
        <w:tc>
          <w:tcPr>
            <w:tcW w:w="436" w:type="pct"/>
          </w:tcPr>
          <w:p w14:paraId="33AE40F5" w14:textId="77777777" w:rsidR="00CF107F" w:rsidRPr="007444AC" w:rsidRDefault="00CF107F" w:rsidP="00CF107F">
            <w:pPr>
              <w:jc w:val="center"/>
            </w:pPr>
            <w:r w:rsidRPr="007444AC">
              <w:t>Свидетельство о публикации</w:t>
            </w:r>
          </w:p>
        </w:tc>
      </w:tr>
    </w:tbl>
    <w:p w14:paraId="5139F928" w14:textId="77777777" w:rsidR="00CF107F" w:rsidRPr="007444AC" w:rsidRDefault="00CF107F" w:rsidP="00CF107F"/>
    <w:p w14:paraId="38185490" w14:textId="77777777" w:rsidR="00BC4877" w:rsidRPr="007444AC" w:rsidRDefault="00BC4877">
      <w:r w:rsidRPr="007444AC">
        <w:br w:type="page"/>
      </w:r>
    </w:p>
    <w:p w14:paraId="1870FAC5" w14:textId="77777777" w:rsidR="00CF107F" w:rsidRPr="007444AC" w:rsidRDefault="00CF107F" w:rsidP="00CF107F"/>
    <w:p w14:paraId="415124F8" w14:textId="77777777" w:rsidR="00CF107F" w:rsidRPr="007444AC" w:rsidRDefault="00CF107F" w:rsidP="00CF107F">
      <w:pPr>
        <w:ind w:firstLine="709"/>
        <w:jc w:val="center"/>
      </w:pPr>
      <w:r w:rsidRPr="007444AC">
        <w:rPr>
          <w:b/>
        </w:rPr>
        <w:t xml:space="preserve">ПРИЛОЖЕНИЕ В   </w:t>
      </w:r>
    </w:p>
    <w:p w14:paraId="610409EB" w14:textId="77777777" w:rsidR="00CF107F" w:rsidRPr="007444AC" w:rsidRDefault="00CF107F" w:rsidP="00CF107F">
      <w:pPr>
        <w:widowControl w:val="0"/>
        <w:jc w:val="center"/>
        <w:rPr>
          <w:color w:val="000000"/>
          <w:lang w:bidi="ru-RU"/>
        </w:rPr>
      </w:pPr>
      <w:r w:rsidRPr="007444AC">
        <w:rPr>
          <w:color w:val="000000"/>
          <w:lang w:bidi="ru-RU"/>
        </w:rPr>
        <w:t>Результаты участия студентов в мероприятиях в 2022г.</w:t>
      </w:r>
    </w:p>
    <w:p w14:paraId="72FD75AD" w14:textId="77777777" w:rsidR="00CF107F" w:rsidRPr="007444AC" w:rsidRDefault="00CF107F" w:rsidP="00CF107F">
      <w:pPr>
        <w:ind w:firstLine="709"/>
      </w:pPr>
    </w:p>
    <w:tbl>
      <w:tblPr>
        <w:tblStyle w:val="a9"/>
        <w:tblW w:w="5554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420"/>
        <w:gridCol w:w="1565"/>
        <w:gridCol w:w="714"/>
        <w:gridCol w:w="1127"/>
        <w:gridCol w:w="1986"/>
        <w:gridCol w:w="2124"/>
        <w:gridCol w:w="1427"/>
        <w:gridCol w:w="1267"/>
      </w:tblGrid>
      <w:tr w:rsidR="00CF107F" w:rsidRPr="007444AC" w14:paraId="01951EFB" w14:textId="77777777" w:rsidTr="00001764">
        <w:tc>
          <w:tcPr>
            <w:tcW w:w="198" w:type="pct"/>
          </w:tcPr>
          <w:p w14:paraId="009870F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  <w:rPr>
                <w:b/>
              </w:rPr>
            </w:pPr>
            <w:r w:rsidRPr="007444AC">
              <w:rPr>
                <w:b/>
              </w:rPr>
              <w:t>№</w:t>
            </w:r>
          </w:p>
        </w:tc>
        <w:tc>
          <w:tcPr>
            <w:tcW w:w="736" w:type="pct"/>
          </w:tcPr>
          <w:p w14:paraId="7332D57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4AC">
              <w:rPr>
                <w:b/>
              </w:rPr>
              <w:t>Ф. И. студента</w:t>
            </w:r>
          </w:p>
        </w:tc>
        <w:tc>
          <w:tcPr>
            <w:tcW w:w="336" w:type="pct"/>
          </w:tcPr>
          <w:p w14:paraId="00356F9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4AC">
              <w:rPr>
                <w:b/>
              </w:rPr>
              <w:t>Группа</w:t>
            </w:r>
          </w:p>
        </w:tc>
        <w:tc>
          <w:tcPr>
            <w:tcW w:w="530" w:type="pct"/>
          </w:tcPr>
          <w:p w14:paraId="1D05A11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4AC">
              <w:rPr>
                <w:b/>
              </w:rPr>
              <w:t>Дата проведения</w:t>
            </w:r>
          </w:p>
        </w:tc>
        <w:tc>
          <w:tcPr>
            <w:tcW w:w="934" w:type="pct"/>
          </w:tcPr>
          <w:p w14:paraId="7C017E3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444AC">
              <w:rPr>
                <w:b/>
              </w:rPr>
              <w:t>Место проведения</w:t>
            </w:r>
          </w:p>
        </w:tc>
        <w:tc>
          <w:tcPr>
            <w:tcW w:w="999" w:type="pct"/>
          </w:tcPr>
          <w:p w14:paraId="605304A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4AC">
              <w:rPr>
                <w:b/>
              </w:rPr>
              <w:t>Мероприятие</w:t>
            </w:r>
          </w:p>
        </w:tc>
        <w:tc>
          <w:tcPr>
            <w:tcW w:w="671" w:type="pct"/>
          </w:tcPr>
          <w:p w14:paraId="6BE749D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4AC">
              <w:rPr>
                <w:b/>
              </w:rPr>
              <w:t>Руководитель</w:t>
            </w:r>
          </w:p>
        </w:tc>
        <w:tc>
          <w:tcPr>
            <w:tcW w:w="595" w:type="pct"/>
          </w:tcPr>
          <w:p w14:paraId="2307E97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4AC">
              <w:rPr>
                <w:b/>
              </w:rPr>
              <w:t>Результат</w:t>
            </w:r>
          </w:p>
        </w:tc>
      </w:tr>
      <w:tr w:rsidR="00CF107F" w:rsidRPr="007444AC" w14:paraId="29A1F8ED" w14:textId="77777777" w:rsidTr="00001764">
        <w:trPr>
          <w:trHeight w:val="458"/>
        </w:trPr>
        <w:tc>
          <w:tcPr>
            <w:tcW w:w="5000" w:type="pct"/>
            <w:gridSpan w:val="8"/>
          </w:tcPr>
          <w:p w14:paraId="50D229FF" w14:textId="77777777" w:rsidR="00CF107F" w:rsidRPr="007444AC" w:rsidRDefault="00CF107F" w:rsidP="00001764">
            <w:pPr>
              <w:jc w:val="center"/>
              <w:rPr>
                <w:b/>
              </w:rPr>
            </w:pPr>
            <w:r w:rsidRPr="007444AC">
              <w:rPr>
                <w:b/>
              </w:rPr>
              <w:t>2 семестр 2021-2022 учебного года</w:t>
            </w:r>
          </w:p>
        </w:tc>
      </w:tr>
      <w:tr w:rsidR="00CF107F" w:rsidRPr="007444AC" w14:paraId="729E2ED8" w14:textId="77777777" w:rsidTr="00001764">
        <w:trPr>
          <w:trHeight w:val="423"/>
        </w:trPr>
        <w:tc>
          <w:tcPr>
            <w:tcW w:w="5000" w:type="pct"/>
            <w:gridSpan w:val="8"/>
          </w:tcPr>
          <w:p w14:paraId="45D7608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b/>
              </w:rPr>
            </w:pPr>
            <w:r w:rsidRPr="007444AC">
              <w:rPr>
                <w:b/>
              </w:rPr>
              <w:t>На Международном уровне</w:t>
            </w:r>
          </w:p>
        </w:tc>
      </w:tr>
      <w:tr w:rsidR="00CF107F" w:rsidRPr="007444AC" w14:paraId="14C72A43" w14:textId="77777777" w:rsidTr="00001764">
        <w:tc>
          <w:tcPr>
            <w:tcW w:w="198" w:type="pct"/>
          </w:tcPr>
          <w:p w14:paraId="3978099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</w:t>
            </w:r>
          </w:p>
        </w:tc>
        <w:tc>
          <w:tcPr>
            <w:tcW w:w="736" w:type="pct"/>
          </w:tcPr>
          <w:p w14:paraId="4D146F5F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Копыл </w:t>
            </w:r>
          </w:p>
          <w:p w14:paraId="24016BF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ергей Александрович</w:t>
            </w:r>
          </w:p>
        </w:tc>
        <w:tc>
          <w:tcPr>
            <w:tcW w:w="336" w:type="pct"/>
          </w:tcPr>
          <w:p w14:paraId="65980ED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11</w:t>
            </w:r>
          </w:p>
        </w:tc>
        <w:tc>
          <w:tcPr>
            <w:tcW w:w="530" w:type="pct"/>
          </w:tcPr>
          <w:p w14:paraId="157E30B7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2.01.</w:t>
            </w:r>
          </w:p>
          <w:p w14:paraId="251F917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471BF91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бразовательный портал «Солнечный свет»</w:t>
            </w:r>
          </w:p>
        </w:tc>
        <w:tc>
          <w:tcPr>
            <w:tcW w:w="999" w:type="pct"/>
          </w:tcPr>
          <w:p w14:paraId="172FBB0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лимпиада по обществознанию для 11 класса «Право»</w:t>
            </w:r>
          </w:p>
        </w:tc>
        <w:tc>
          <w:tcPr>
            <w:tcW w:w="671" w:type="pct"/>
          </w:tcPr>
          <w:p w14:paraId="1D27B77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еворгян Н.К.</w:t>
            </w:r>
          </w:p>
        </w:tc>
        <w:tc>
          <w:tcPr>
            <w:tcW w:w="595" w:type="pct"/>
          </w:tcPr>
          <w:p w14:paraId="17B53C1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1ECF60F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51DC5B49" w14:textId="77777777" w:rsidTr="00001764">
        <w:tc>
          <w:tcPr>
            <w:tcW w:w="198" w:type="pct"/>
          </w:tcPr>
          <w:p w14:paraId="37AD19F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</w:t>
            </w:r>
          </w:p>
        </w:tc>
        <w:tc>
          <w:tcPr>
            <w:tcW w:w="736" w:type="pct"/>
          </w:tcPr>
          <w:p w14:paraId="06C9F977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Вышумирский</w:t>
            </w:r>
            <w:proofErr w:type="spellEnd"/>
            <w:r w:rsidRPr="007444AC">
              <w:t xml:space="preserve"> Руслан </w:t>
            </w:r>
          </w:p>
          <w:p w14:paraId="0D7410D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Владимирович</w:t>
            </w:r>
          </w:p>
        </w:tc>
        <w:tc>
          <w:tcPr>
            <w:tcW w:w="336" w:type="pct"/>
          </w:tcPr>
          <w:p w14:paraId="38B5D97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А-21</w:t>
            </w:r>
          </w:p>
        </w:tc>
        <w:tc>
          <w:tcPr>
            <w:tcW w:w="530" w:type="pct"/>
          </w:tcPr>
          <w:p w14:paraId="3363DB1B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2.02.</w:t>
            </w:r>
          </w:p>
          <w:p w14:paraId="18D97BD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6A70C98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бразовательный портал «Солнечный свет»</w:t>
            </w:r>
          </w:p>
        </w:tc>
        <w:tc>
          <w:tcPr>
            <w:tcW w:w="999" w:type="pct"/>
          </w:tcPr>
          <w:p w14:paraId="03F166B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лимпиада по экологии</w:t>
            </w:r>
          </w:p>
        </w:tc>
        <w:tc>
          <w:tcPr>
            <w:tcW w:w="671" w:type="pct"/>
          </w:tcPr>
          <w:p w14:paraId="5EFE464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</w:tc>
        <w:tc>
          <w:tcPr>
            <w:tcW w:w="595" w:type="pct"/>
          </w:tcPr>
          <w:p w14:paraId="5BDC17A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2583F1B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7EE16051" w14:textId="77777777" w:rsidTr="00001764">
        <w:tc>
          <w:tcPr>
            <w:tcW w:w="198" w:type="pct"/>
          </w:tcPr>
          <w:p w14:paraId="0DA6D1A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3</w:t>
            </w:r>
          </w:p>
        </w:tc>
        <w:tc>
          <w:tcPr>
            <w:tcW w:w="736" w:type="pct"/>
          </w:tcPr>
          <w:p w14:paraId="53C55D6A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Шилина </w:t>
            </w:r>
          </w:p>
          <w:p w14:paraId="559D875E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Полина </w:t>
            </w:r>
          </w:p>
          <w:p w14:paraId="175F158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Андреевна</w:t>
            </w:r>
          </w:p>
        </w:tc>
        <w:tc>
          <w:tcPr>
            <w:tcW w:w="336" w:type="pct"/>
          </w:tcPr>
          <w:p w14:paraId="35C91FC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11</w:t>
            </w:r>
          </w:p>
        </w:tc>
        <w:tc>
          <w:tcPr>
            <w:tcW w:w="530" w:type="pct"/>
          </w:tcPr>
          <w:p w14:paraId="7FD5D3CF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4.03.</w:t>
            </w:r>
          </w:p>
          <w:p w14:paraId="492BB25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2C64D30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бразовательный портал «Солнечный свет»</w:t>
            </w:r>
          </w:p>
        </w:tc>
        <w:tc>
          <w:tcPr>
            <w:tcW w:w="999" w:type="pct"/>
          </w:tcPr>
          <w:p w14:paraId="330061D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лимпиада по правоведению для 11 класса «Гражданское право»</w:t>
            </w:r>
          </w:p>
        </w:tc>
        <w:tc>
          <w:tcPr>
            <w:tcW w:w="671" w:type="pct"/>
          </w:tcPr>
          <w:p w14:paraId="30B6A56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еворгян Н.К.</w:t>
            </w:r>
          </w:p>
        </w:tc>
        <w:tc>
          <w:tcPr>
            <w:tcW w:w="595" w:type="pct"/>
          </w:tcPr>
          <w:p w14:paraId="69F4965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673888B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7237E713" w14:textId="77777777" w:rsidTr="00001764">
        <w:tc>
          <w:tcPr>
            <w:tcW w:w="198" w:type="pct"/>
          </w:tcPr>
          <w:p w14:paraId="2738F81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4</w:t>
            </w:r>
          </w:p>
        </w:tc>
        <w:tc>
          <w:tcPr>
            <w:tcW w:w="736" w:type="pct"/>
          </w:tcPr>
          <w:p w14:paraId="4F925D2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Черных Александр</w:t>
            </w:r>
          </w:p>
        </w:tc>
        <w:tc>
          <w:tcPr>
            <w:tcW w:w="336" w:type="pct"/>
            <w:vMerge w:val="restart"/>
          </w:tcPr>
          <w:p w14:paraId="3D0C6FF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11</w:t>
            </w:r>
          </w:p>
        </w:tc>
        <w:tc>
          <w:tcPr>
            <w:tcW w:w="530" w:type="pct"/>
            <w:vMerge w:val="restart"/>
          </w:tcPr>
          <w:p w14:paraId="2131406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7.03. 2022</w:t>
            </w:r>
          </w:p>
        </w:tc>
        <w:tc>
          <w:tcPr>
            <w:tcW w:w="934" w:type="pct"/>
            <w:vMerge w:val="restart"/>
          </w:tcPr>
          <w:p w14:paraId="7980CD8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бразовательный портал «Солнечный свет»</w:t>
            </w:r>
          </w:p>
        </w:tc>
        <w:tc>
          <w:tcPr>
            <w:tcW w:w="999" w:type="pct"/>
            <w:vMerge w:val="restart"/>
          </w:tcPr>
          <w:p w14:paraId="5D5924D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лимпиада по русскому языку для студентов</w:t>
            </w:r>
          </w:p>
        </w:tc>
        <w:tc>
          <w:tcPr>
            <w:tcW w:w="671" w:type="pct"/>
            <w:vMerge w:val="restart"/>
          </w:tcPr>
          <w:p w14:paraId="3FE6DE2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Коваль В.М.</w:t>
            </w:r>
          </w:p>
        </w:tc>
        <w:tc>
          <w:tcPr>
            <w:tcW w:w="595" w:type="pct"/>
          </w:tcPr>
          <w:p w14:paraId="16E5C27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0762BEA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0B229E1D" w14:textId="77777777" w:rsidTr="00001764">
        <w:tc>
          <w:tcPr>
            <w:tcW w:w="198" w:type="pct"/>
          </w:tcPr>
          <w:p w14:paraId="65A8B3C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5</w:t>
            </w:r>
          </w:p>
        </w:tc>
        <w:tc>
          <w:tcPr>
            <w:tcW w:w="736" w:type="pct"/>
          </w:tcPr>
          <w:p w14:paraId="14056DC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узнецов Николай</w:t>
            </w:r>
          </w:p>
        </w:tc>
        <w:tc>
          <w:tcPr>
            <w:tcW w:w="336" w:type="pct"/>
            <w:vMerge/>
          </w:tcPr>
          <w:p w14:paraId="2F5028C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313945D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7D382F8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6F8333C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vMerge/>
          </w:tcPr>
          <w:p w14:paraId="1765C03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5" w:type="pct"/>
          </w:tcPr>
          <w:p w14:paraId="358AF77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2F45282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5DE57BDC" w14:textId="77777777" w:rsidTr="00001764">
        <w:tc>
          <w:tcPr>
            <w:tcW w:w="198" w:type="pct"/>
          </w:tcPr>
          <w:p w14:paraId="4A18839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6</w:t>
            </w:r>
          </w:p>
        </w:tc>
        <w:tc>
          <w:tcPr>
            <w:tcW w:w="736" w:type="pct"/>
          </w:tcPr>
          <w:p w14:paraId="297E305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Карабаев</w:t>
            </w:r>
            <w:proofErr w:type="spellEnd"/>
            <w:r w:rsidRPr="007444AC">
              <w:t xml:space="preserve"> Кирилл</w:t>
            </w:r>
          </w:p>
        </w:tc>
        <w:tc>
          <w:tcPr>
            <w:tcW w:w="336" w:type="pct"/>
            <w:vMerge/>
          </w:tcPr>
          <w:p w14:paraId="69127C8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05406D5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13AE4BD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20A120C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vMerge/>
          </w:tcPr>
          <w:p w14:paraId="6073FED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5" w:type="pct"/>
          </w:tcPr>
          <w:p w14:paraId="5D04319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04EEF2C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39EF0B99" w14:textId="77777777" w:rsidTr="00001764">
        <w:tc>
          <w:tcPr>
            <w:tcW w:w="198" w:type="pct"/>
          </w:tcPr>
          <w:p w14:paraId="47CD9B8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7</w:t>
            </w:r>
          </w:p>
        </w:tc>
        <w:tc>
          <w:tcPr>
            <w:tcW w:w="736" w:type="pct"/>
          </w:tcPr>
          <w:p w14:paraId="35D3BC58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Солдатов Данил </w:t>
            </w:r>
          </w:p>
          <w:p w14:paraId="16ED47F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Андреевич</w:t>
            </w:r>
          </w:p>
        </w:tc>
        <w:tc>
          <w:tcPr>
            <w:tcW w:w="336" w:type="pct"/>
          </w:tcPr>
          <w:p w14:paraId="27EDEFC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-11</w:t>
            </w:r>
          </w:p>
        </w:tc>
        <w:tc>
          <w:tcPr>
            <w:tcW w:w="530" w:type="pct"/>
          </w:tcPr>
          <w:p w14:paraId="6E1539A0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8.03.</w:t>
            </w:r>
          </w:p>
          <w:p w14:paraId="3F50AB2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14C2028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бразовательный портал «Солнечный свет»</w:t>
            </w:r>
          </w:p>
        </w:tc>
        <w:tc>
          <w:tcPr>
            <w:tcW w:w="999" w:type="pct"/>
          </w:tcPr>
          <w:p w14:paraId="71E6EFD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лимпиада по русскому языку для студентов. Фразеология</w:t>
            </w:r>
          </w:p>
        </w:tc>
        <w:tc>
          <w:tcPr>
            <w:tcW w:w="671" w:type="pct"/>
          </w:tcPr>
          <w:p w14:paraId="438B26C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Коваль В.М.</w:t>
            </w:r>
          </w:p>
        </w:tc>
        <w:tc>
          <w:tcPr>
            <w:tcW w:w="595" w:type="pct"/>
          </w:tcPr>
          <w:p w14:paraId="4C5B71E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6B2D0A3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55005C95" w14:textId="77777777" w:rsidTr="00001764">
        <w:tc>
          <w:tcPr>
            <w:tcW w:w="198" w:type="pct"/>
          </w:tcPr>
          <w:p w14:paraId="229CB80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8</w:t>
            </w:r>
          </w:p>
        </w:tc>
        <w:tc>
          <w:tcPr>
            <w:tcW w:w="736" w:type="pct"/>
          </w:tcPr>
          <w:p w14:paraId="714D07BC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Солдатов Данил </w:t>
            </w:r>
          </w:p>
          <w:p w14:paraId="332EA8A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Андреевич</w:t>
            </w:r>
          </w:p>
        </w:tc>
        <w:tc>
          <w:tcPr>
            <w:tcW w:w="336" w:type="pct"/>
          </w:tcPr>
          <w:p w14:paraId="200954D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-11</w:t>
            </w:r>
          </w:p>
        </w:tc>
        <w:tc>
          <w:tcPr>
            <w:tcW w:w="530" w:type="pct"/>
          </w:tcPr>
          <w:p w14:paraId="210919E5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8.03.</w:t>
            </w:r>
          </w:p>
          <w:p w14:paraId="753332D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48325B5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бразовательный портал «Солнечный свет»</w:t>
            </w:r>
          </w:p>
        </w:tc>
        <w:tc>
          <w:tcPr>
            <w:tcW w:w="999" w:type="pct"/>
          </w:tcPr>
          <w:p w14:paraId="4EE6EE8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лимпиада по русскому языку для студентов. Морфология</w:t>
            </w:r>
          </w:p>
        </w:tc>
        <w:tc>
          <w:tcPr>
            <w:tcW w:w="671" w:type="pct"/>
          </w:tcPr>
          <w:p w14:paraId="0C5A57D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Коваль В.М.</w:t>
            </w:r>
          </w:p>
        </w:tc>
        <w:tc>
          <w:tcPr>
            <w:tcW w:w="595" w:type="pct"/>
          </w:tcPr>
          <w:p w14:paraId="00E7901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4E8EBD4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5656CC83" w14:textId="77777777" w:rsidTr="00001764">
        <w:tc>
          <w:tcPr>
            <w:tcW w:w="198" w:type="pct"/>
          </w:tcPr>
          <w:p w14:paraId="09EC94E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9</w:t>
            </w:r>
          </w:p>
        </w:tc>
        <w:tc>
          <w:tcPr>
            <w:tcW w:w="736" w:type="pct"/>
          </w:tcPr>
          <w:p w14:paraId="5418198F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Солдатов Данил </w:t>
            </w:r>
          </w:p>
          <w:p w14:paraId="3B99680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Андреевич</w:t>
            </w:r>
          </w:p>
        </w:tc>
        <w:tc>
          <w:tcPr>
            <w:tcW w:w="336" w:type="pct"/>
          </w:tcPr>
          <w:p w14:paraId="0738AFA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-11</w:t>
            </w:r>
          </w:p>
        </w:tc>
        <w:tc>
          <w:tcPr>
            <w:tcW w:w="530" w:type="pct"/>
          </w:tcPr>
          <w:p w14:paraId="24B79514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8.03.</w:t>
            </w:r>
          </w:p>
          <w:p w14:paraId="31DED9F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4D5C86F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бразовательный портал «Солнечный свет»</w:t>
            </w:r>
          </w:p>
        </w:tc>
        <w:tc>
          <w:tcPr>
            <w:tcW w:w="999" w:type="pct"/>
          </w:tcPr>
          <w:p w14:paraId="71B267F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лимпиада по русскому языку для студентов. Синтаксис</w:t>
            </w:r>
          </w:p>
        </w:tc>
        <w:tc>
          <w:tcPr>
            <w:tcW w:w="671" w:type="pct"/>
          </w:tcPr>
          <w:p w14:paraId="644BCF2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Коваль В.М.</w:t>
            </w:r>
          </w:p>
        </w:tc>
        <w:tc>
          <w:tcPr>
            <w:tcW w:w="595" w:type="pct"/>
          </w:tcPr>
          <w:p w14:paraId="4B56728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4E74150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4742E3E7" w14:textId="77777777" w:rsidTr="00001764">
        <w:tc>
          <w:tcPr>
            <w:tcW w:w="198" w:type="pct"/>
          </w:tcPr>
          <w:p w14:paraId="5AF08ED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0</w:t>
            </w:r>
          </w:p>
        </w:tc>
        <w:tc>
          <w:tcPr>
            <w:tcW w:w="736" w:type="pct"/>
          </w:tcPr>
          <w:p w14:paraId="59A39781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Сластиненко</w:t>
            </w:r>
            <w:proofErr w:type="spellEnd"/>
            <w:r w:rsidRPr="007444AC">
              <w:t xml:space="preserve"> Олег </w:t>
            </w:r>
          </w:p>
          <w:p w14:paraId="73F816D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Владимирович</w:t>
            </w:r>
          </w:p>
        </w:tc>
        <w:tc>
          <w:tcPr>
            <w:tcW w:w="336" w:type="pct"/>
          </w:tcPr>
          <w:p w14:paraId="0F90196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-11</w:t>
            </w:r>
          </w:p>
        </w:tc>
        <w:tc>
          <w:tcPr>
            <w:tcW w:w="530" w:type="pct"/>
          </w:tcPr>
          <w:p w14:paraId="262C7225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1.04.</w:t>
            </w:r>
          </w:p>
          <w:p w14:paraId="1223BF7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00754A1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бразовательный портал «Солнечный свет»</w:t>
            </w:r>
          </w:p>
        </w:tc>
        <w:tc>
          <w:tcPr>
            <w:tcW w:w="999" w:type="pct"/>
          </w:tcPr>
          <w:p w14:paraId="2EA92D7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лимпиада по русскому языку для студентов</w:t>
            </w:r>
          </w:p>
        </w:tc>
        <w:tc>
          <w:tcPr>
            <w:tcW w:w="671" w:type="pct"/>
          </w:tcPr>
          <w:p w14:paraId="2B426D3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Коваль В.М.</w:t>
            </w:r>
          </w:p>
        </w:tc>
        <w:tc>
          <w:tcPr>
            <w:tcW w:w="595" w:type="pct"/>
          </w:tcPr>
          <w:p w14:paraId="2E65092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751BD18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5CD330E9" w14:textId="77777777" w:rsidTr="00001764">
        <w:tc>
          <w:tcPr>
            <w:tcW w:w="198" w:type="pct"/>
          </w:tcPr>
          <w:p w14:paraId="6C2DF6B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1</w:t>
            </w:r>
          </w:p>
        </w:tc>
        <w:tc>
          <w:tcPr>
            <w:tcW w:w="736" w:type="pct"/>
          </w:tcPr>
          <w:p w14:paraId="3A5E0C7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Кайтукова</w:t>
            </w:r>
            <w:proofErr w:type="spellEnd"/>
            <w:r w:rsidRPr="007444AC">
              <w:t xml:space="preserve"> Валерия Александровна</w:t>
            </w:r>
          </w:p>
        </w:tc>
        <w:tc>
          <w:tcPr>
            <w:tcW w:w="336" w:type="pct"/>
          </w:tcPr>
          <w:p w14:paraId="4510159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11</w:t>
            </w:r>
          </w:p>
        </w:tc>
        <w:tc>
          <w:tcPr>
            <w:tcW w:w="530" w:type="pct"/>
          </w:tcPr>
          <w:p w14:paraId="1519AAE3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3.04.</w:t>
            </w:r>
          </w:p>
          <w:p w14:paraId="14BD763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436C2AB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бразовательный портал «Солнечный свет»</w:t>
            </w:r>
          </w:p>
        </w:tc>
        <w:tc>
          <w:tcPr>
            <w:tcW w:w="999" w:type="pct"/>
          </w:tcPr>
          <w:p w14:paraId="27AE899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лимпиада по правоведению для 11 класса «Административное право»</w:t>
            </w:r>
          </w:p>
          <w:p w14:paraId="6DE03B2B" w14:textId="77777777" w:rsidR="00001764" w:rsidRPr="007444AC" w:rsidRDefault="00001764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E4AC300" w14:textId="77777777" w:rsidR="00001764" w:rsidRPr="007444AC" w:rsidRDefault="00001764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</w:tcPr>
          <w:p w14:paraId="2527C3D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еворгян Н.К.</w:t>
            </w:r>
          </w:p>
        </w:tc>
        <w:tc>
          <w:tcPr>
            <w:tcW w:w="595" w:type="pct"/>
          </w:tcPr>
          <w:p w14:paraId="019218E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2FD7EA6A" w14:textId="77777777" w:rsidTr="00001764">
        <w:trPr>
          <w:trHeight w:val="418"/>
        </w:trPr>
        <w:tc>
          <w:tcPr>
            <w:tcW w:w="5000" w:type="pct"/>
            <w:gridSpan w:val="8"/>
          </w:tcPr>
          <w:p w14:paraId="2D083B4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b/>
              </w:rPr>
            </w:pPr>
            <w:r w:rsidRPr="007444AC">
              <w:rPr>
                <w:b/>
              </w:rPr>
              <w:lastRenderedPageBreak/>
              <w:t xml:space="preserve">Международный конкурс «Зеленая планета» от проекта </w:t>
            </w:r>
            <w:proofErr w:type="spellStart"/>
            <w:r w:rsidRPr="007444AC">
              <w:rPr>
                <w:b/>
                <w:lang w:val="en-US"/>
              </w:rPr>
              <w:t>ecologiarossii</w:t>
            </w:r>
            <w:proofErr w:type="spellEnd"/>
            <w:r w:rsidRPr="007444AC">
              <w:rPr>
                <w:b/>
              </w:rPr>
              <w:t>.</w:t>
            </w:r>
            <w:proofErr w:type="spellStart"/>
            <w:r w:rsidRPr="007444AC">
              <w:rPr>
                <w:b/>
                <w:lang w:val="en-US"/>
              </w:rPr>
              <w:t>ru</w:t>
            </w:r>
            <w:proofErr w:type="spellEnd"/>
          </w:p>
        </w:tc>
      </w:tr>
      <w:tr w:rsidR="00CF107F" w:rsidRPr="007444AC" w14:paraId="6F8EEDF9" w14:textId="77777777" w:rsidTr="00001764">
        <w:tc>
          <w:tcPr>
            <w:tcW w:w="198" w:type="pct"/>
          </w:tcPr>
          <w:p w14:paraId="0948BE8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2</w:t>
            </w:r>
          </w:p>
        </w:tc>
        <w:tc>
          <w:tcPr>
            <w:tcW w:w="736" w:type="pct"/>
          </w:tcPr>
          <w:p w14:paraId="46C0EDB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Черных Александр Валерьевич</w:t>
            </w:r>
          </w:p>
        </w:tc>
        <w:tc>
          <w:tcPr>
            <w:tcW w:w="336" w:type="pct"/>
          </w:tcPr>
          <w:p w14:paraId="726D898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11</w:t>
            </w:r>
          </w:p>
        </w:tc>
        <w:tc>
          <w:tcPr>
            <w:tcW w:w="530" w:type="pct"/>
            <w:vMerge w:val="restart"/>
          </w:tcPr>
          <w:p w14:paraId="6F421BBE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4.04.</w:t>
            </w:r>
          </w:p>
          <w:p w14:paraId="562F333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6BCDCF0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</w:tcPr>
          <w:p w14:paraId="518C22E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vMerge w:val="restart"/>
          </w:tcPr>
          <w:p w14:paraId="0823A60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</w:tc>
        <w:tc>
          <w:tcPr>
            <w:tcW w:w="595" w:type="pct"/>
          </w:tcPr>
          <w:p w14:paraId="5AA41CA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ертификат</w:t>
            </w:r>
          </w:p>
          <w:p w14:paraId="64ECE80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0б. из 15</w:t>
            </w:r>
          </w:p>
        </w:tc>
      </w:tr>
      <w:tr w:rsidR="00CF107F" w:rsidRPr="007444AC" w14:paraId="50684189" w14:textId="77777777" w:rsidTr="00001764">
        <w:tc>
          <w:tcPr>
            <w:tcW w:w="198" w:type="pct"/>
          </w:tcPr>
          <w:p w14:paraId="594C4C9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3</w:t>
            </w:r>
          </w:p>
        </w:tc>
        <w:tc>
          <w:tcPr>
            <w:tcW w:w="736" w:type="pct"/>
          </w:tcPr>
          <w:p w14:paraId="5F22FC5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Гапоненко Алексей</w:t>
            </w:r>
          </w:p>
        </w:tc>
        <w:tc>
          <w:tcPr>
            <w:tcW w:w="336" w:type="pct"/>
          </w:tcPr>
          <w:p w14:paraId="5C36A9D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11</w:t>
            </w:r>
          </w:p>
        </w:tc>
        <w:tc>
          <w:tcPr>
            <w:tcW w:w="530" w:type="pct"/>
            <w:vMerge/>
          </w:tcPr>
          <w:p w14:paraId="381F2F1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</w:tcPr>
          <w:p w14:paraId="1F5F75B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</w:tcPr>
          <w:p w14:paraId="2C33522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vMerge/>
          </w:tcPr>
          <w:p w14:paraId="47E2B0B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5" w:type="pct"/>
          </w:tcPr>
          <w:p w14:paraId="5EA2A94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ертификат</w:t>
            </w:r>
          </w:p>
          <w:p w14:paraId="2144331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9б.</w:t>
            </w:r>
          </w:p>
        </w:tc>
      </w:tr>
      <w:tr w:rsidR="00CF107F" w:rsidRPr="007444AC" w14:paraId="141864F0" w14:textId="77777777" w:rsidTr="00001764">
        <w:tc>
          <w:tcPr>
            <w:tcW w:w="198" w:type="pct"/>
          </w:tcPr>
          <w:p w14:paraId="4AA6F23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4</w:t>
            </w:r>
          </w:p>
        </w:tc>
        <w:tc>
          <w:tcPr>
            <w:tcW w:w="736" w:type="pct"/>
          </w:tcPr>
          <w:p w14:paraId="01A82DB0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Арефьев Иван </w:t>
            </w:r>
          </w:p>
          <w:p w14:paraId="2BED616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Иванович</w:t>
            </w:r>
          </w:p>
        </w:tc>
        <w:tc>
          <w:tcPr>
            <w:tcW w:w="336" w:type="pct"/>
          </w:tcPr>
          <w:p w14:paraId="4CBE633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11</w:t>
            </w:r>
          </w:p>
        </w:tc>
        <w:tc>
          <w:tcPr>
            <w:tcW w:w="530" w:type="pct"/>
            <w:vMerge/>
          </w:tcPr>
          <w:p w14:paraId="3EF02BA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</w:tcPr>
          <w:p w14:paraId="1EC857F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</w:tcPr>
          <w:p w14:paraId="06E3DA4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vMerge/>
          </w:tcPr>
          <w:p w14:paraId="6E39A21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5" w:type="pct"/>
          </w:tcPr>
          <w:p w14:paraId="340B62E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ертификат</w:t>
            </w:r>
          </w:p>
          <w:p w14:paraId="33DF2EE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9б.</w:t>
            </w:r>
          </w:p>
        </w:tc>
      </w:tr>
      <w:tr w:rsidR="00CF107F" w:rsidRPr="007444AC" w14:paraId="63C31FE9" w14:textId="77777777" w:rsidTr="00001764">
        <w:tc>
          <w:tcPr>
            <w:tcW w:w="198" w:type="pct"/>
          </w:tcPr>
          <w:p w14:paraId="06E5041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5</w:t>
            </w:r>
          </w:p>
        </w:tc>
        <w:tc>
          <w:tcPr>
            <w:tcW w:w="736" w:type="pct"/>
          </w:tcPr>
          <w:p w14:paraId="1AD9881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Бирюков Александр Александрович</w:t>
            </w:r>
          </w:p>
        </w:tc>
        <w:tc>
          <w:tcPr>
            <w:tcW w:w="336" w:type="pct"/>
          </w:tcPr>
          <w:p w14:paraId="2647CA7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11</w:t>
            </w:r>
          </w:p>
        </w:tc>
        <w:tc>
          <w:tcPr>
            <w:tcW w:w="530" w:type="pct"/>
            <w:vMerge/>
          </w:tcPr>
          <w:p w14:paraId="2B2F938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</w:tcPr>
          <w:p w14:paraId="5B3B300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</w:tcPr>
          <w:p w14:paraId="08AF61A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vMerge/>
          </w:tcPr>
          <w:p w14:paraId="4B4211F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5" w:type="pct"/>
          </w:tcPr>
          <w:p w14:paraId="40B829D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ертификат</w:t>
            </w:r>
          </w:p>
          <w:p w14:paraId="7428FEC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9б.</w:t>
            </w:r>
          </w:p>
        </w:tc>
      </w:tr>
      <w:tr w:rsidR="00CF107F" w:rsidRPr="007444AC" w14:paraId="1B9C6DDE" w14:textId="77777777" w:rsidTr="00001764">
        <w:tc>
          <w:tcPr>
            <w:tcW w:w="198" w:type="pct"/>
          </w:tcPr>
          <w:p w14:paraId="4FAC252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6</w:t>
            </w:r>
          </w:p>
        </w:tc>
        <w:tc>
          <w:tcPr>
            <w:tcW w:w="736" w:type="pct"/>
          </w:tcPr>
          <w:p w14:paraId="1A1A3E82" w14:textId="77777777" w:rsidR="00E053D0" w:rsidRPr="007444AC" w:rsidRDefault="00CF107F" w:rsidP="00E053D0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Арбатский Артем</w:t>
            </w:r>
          </w:p>
          <w:p w14:paraId="7BDCC5EF" w14:textId="77777777" w:rsidR="00CF107F" w:rsidRPr="007444AC" w:rsidRDefault="00CF107F" w:rsidP="00E053D0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Олегович</w:t>
            </w:r>
          </w:p>
        </w:tc>
        <w:tc>
          <w:tcPr>
            <w:tcW w:w="336" w:type="pct"/>
          </w:tcPr>
          <w:p w14:paraId="5FA2515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11</w:t>
            </w:r>
          </w:p>
        </w:tc>
        <w:tc>
          <w:tcPr>
            <w:tcW w:w="530" w:type="pct"/>
            <w:vMerge/>
          </w:tcPr>
          <w:p w14:paraId="7116750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</w:tcPr>
          <w:p w14:paraId="059571C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</w:tcPr>
          <w:p w14:paraId="5139C0A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vMerge/>
          </w:tcPr>
          <w:p w14:paraId="2FA14BD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5" w:type="pct"/>
          </w:tcPr>
          <w:p w14:paraId="59E8652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ертификат</w:t>
            </w:r>
          </w:p>
          <w:p w14:paraId="437C88E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8б.</w:t>
            </w:r>
          </w:p>
        </w:tc>
      </w:tr>
      <w:tr w:rsidR="00CF107F" w:rsidRPr="007444AC" w14:paraId="21B83111" w14:textId="77777777" w:rsidTr="00001764">
        <w:tc>
          <w:tcPr>
            <w:tcW w:w="198" w:type="pct"/>
          </w:tcPr>
          <w:p w14:paraId="5B2FABB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7</w:t>
            </w:r>
          </w:p>
        </w:tc>
        <w:tc>
          <w:tcPr>
            <w:tcW w:w="736" w:type="pct"/>
          </w:tcPr>
          <w:p w14:paraId="4EDBBC63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Бовин </w:t>
            </w:r>
          </w:p>
          <w:p w14:paraId="5ED6F62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Алексей Владимирович</w:t>
            </w:r>
          </w:p>
        </w:tc>
        <w:tc>
          <w:tcPr>
            <w:tcW w:w="336" w:type="pct"/>
          </w:tcPr>
          <w:p w14:paraId="77AF493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11</w:t>
            </w:r>
          </w:p>
        </w:tc>
        <w:tc>
          <w:tcPr>
            <w:tcW w:w="530" w:type="pct"/>
            <w:vMerge/>
          </w:tcPr>
          <w:p w14:paraId="1A9851D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</w:tcPr>
          <w:p w14:paraId="6087979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</w:tcPr>
          <w:p w14:paraId="4CCE6AF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vMerge/>
          </w:tcPr>
          <w:p w14:paraId="25E9948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5" w:type="pct"/>
          </w:tcPr>
          <w:p w14:paraId="0CF3543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ертификат</w:t>
            </w:r>
          </w:p>
          <w:p w14:paraId="6DF16CC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8б.</w:t>
            </w:r>
          </w:p>
          <w:p w14:paraId="61E823F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45082D1F" w14:textId="77777777" w:rsidTr="00001764">
        <w:tc>
          <w:tcPr>
            <w:tcW w:w="198" w:type="pct"/>
          </w:tcPr>
          <w:p w14:paraId="323F227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8</w:t>
            </w:r>
          </w:p>
        </w:tc>
        <w:tc>
          <w:tcPr>
            <w:tcW w:w="736" w:type="pct"/>
          </w:tcPr>
          <w:p w14:paraId="3B19AEB5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Кузнецов Матвей </w:t>
            </w:r>
          </w:p>
          <w:p w14:paraId="6350252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Петрович</w:t>
            </w:r>
          </w:p>
        </w:tc>
        <w:tc>
          <w:tcPr>
            <w:tcW w:w="336" w:type="pct"/>
          </w:tcPr>
          <w:p w14:paraId="14AF1DD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11</w:t>
            </w:r>
          </w:p>
        </w:tc>
        <w:tc>
          <w:tcPr>
            <w:tcW w:w="530" w:type="pct"/>
            <w:vMerge/>
          </w:tcPr>
          <w:p w14:paraId="1D19A46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</w:tcPr>
          <w:p w14:paraId="7BC55D6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</w:tcPr>
          <w:p w14:paraId="5D9C618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vMerge/>
          </w:tcPr>
          <w:p w14:paraId="535550B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5" w:type="pct"/>
          </w:tcPr>
          <w:p w14:paraId="0B06D8A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ертификат</w:t>
            </w:r>
          </w:p>
          <w:p w14:paraId="20B1189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8б.</w:t>
            </w:r>
          </w:p>
        </w:tc>
      </w:tr>
      <w:tr w:rsidR="00CF107F" w:rsidRPr="007444AC" w14:paraId="2F014B68" w14:textId="77777777" w:rsidTr="00001764">
        <w:tc>
          <w:tcPr>
            <w:tcW w:w="198" w:type="pct"/>
          </w:tcPr>
          <w:p w14:paraId="65B7CBC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9</w:t>
            </w:r>
          </w:p>
        </w:tc>
        <w:tc>
          <w:tcPr>
            <w:tcW w:w="736" w:type="pct"/>
          </w:tcPr>
          <w:p w14:paraId="5712C45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узнецов Николай Русланович</w:t>
            </w:r>
          </w:p>
        </w:tc>
        <w:tc>
          <w:tcPr>
            <w:tcW w:w="336" w:type="pct"/>
          </w:tcPr>
          <w:p w14:paraId="0602953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11</w:t>
            </w:r>
          </w:p>
        </w:tc>
        <w:tc>
          <w:tcPr>
            <w:tcW w:w="530" w:type="pct"/>
            <w:vMerge/>
          </w:tcPr>
          <w:p w14:paraId="2C2362D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</w:tcPr>
          <w:p w14:paraId="6494396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</w:tcPr>
          <w:p w14:paraId="256B406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vMerge/>
          </w:tcPr>
          <w:p w14:paraId="1E93297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5" w:type="pct"/>
          </w:tcPr>
          <w:p w14:paraId="0EAA262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ертификат</w:t>
            </w:r>
          </w:p>
          <w:p w14:paraId="308665E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7б.</w:t>
            </w:r>
          </w:p>
        </w:tc>
      </w:tr>
      <w:tr w:rsidR="00CF107F" w:rsidRPr="007444AC" w14:paraId="249AB46B" w14:textId="77777777" w:rsidTr="00001764">
        <w:tc>
          <w:tcPr>
            <w:tcW w:w="198" w:type="pct"/>
          </w:tcPr>
          <w:p w14:paraId="5FB6967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0</w:t>
            </w:r>
          </w:p>
        </w:tc>
        <w:tc>
          <w:tcPr>
            <w:tcW w:w="736" w:type="pct"/>
          </w:tcPr>
          <w:p w14:paraId="7AB84513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Казак </w:t>
            </w:r>
          </w:p>
          <w:p w14:paraId="0A3ED9EC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Никита </w:t>
            </w:r>
          </w:p>
          <w:p w14:paraId="283AFB7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Евгеньевич</w:t>
            </w:r>
          </w:p>
        </w:tc>
        <w:tc>
          <w:tcPr>
            <w:tcW w:w="336" w:type="pct"/>
          </w:tcPr>
          <w:p w14:paraId="79CED28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11</w:t>
            </w:r>
          </w:p>
        </w:tc>
        <w:tc>
          <w:tcPr>
            <w:tcW w:w="530" w:type="pct"/>
          </w:tcPr>
          <w:p w14:paraId="0E70A43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2.04.</w:t>
            </w:r>
          </w:p>
          <w:p w14:paraId="1258E45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773BC77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бразовательный портал «Солнечный свет»</w:t>
            </w:r>
          </w:p>
        </w:tc>
        <w:tc>
          <w:tcPr>
            <w:tcW w:w="999" w:type="pct"/>
          </w:tcPr>
          <w:p w14:paraId="4B5F605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лимпиада по правоведению для 11 класса «Гражданское право»</w:t>
            </w:r>
          </w:p>
        </w:tc>
        <w:tc>
          <w:tcPr>
            <w:tcW w:w="671" w:type="pct"/>
          </w:tcPr>
          <w:p w14:paraId="24FEDFA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еворгян Н.К.</w:t>
            </w:r>
          </w:p>
        </w:tc>
        <w:tc>
          <w:tcPr>
            <w:tcW w:w="595" w:type="pct"/>
          </w:tcPr>
          <w:p w14:paraId="60D7473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3DD4B7C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27CBC8DE" w14:textId="77777777" w:rsidTr="00001764">
        <w:tc>
          <w:tcPr>
            <w:tcW w:w="198" w:type="pct"/>
          </w:tcPr>
          <w:p w14:paraId="5E083B0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1</w:t>
            </w:r>
          </w:p>
        </w:tc>
        <w:tc>
          <w:tcPr>
            <w:tcW w:w="736" w:type="pct"/>
          </w:tcPr>
          <w:p w14:paraId="7CCD19F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Буйвол Александр Витальевич</w:t>
            </w:r>
          </w:p>
        </w:tc>
        <w:tc>
          <w:tcPr>
            <w:tcW w:w="336" w:type="pct"/>
          </w:tcPr>
          <w:p w14:paraId="6369E8D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А-11</w:t>
            </w:r>
          </w:p>
        </w:tc>
        <w:tc>
          <w:tcPr>
            <w:tcW w:w="530" w:type="pct"/>
          </w:tcPr>
          <w:p w14:paraId="7115ED9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5.04.</w:t>
            </w:r>
          </w:p>
          <w:p w14:paraId="7148E59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149CB7F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бразовательный портал «Солнечный свет»</w:t>
            </w:r>
          </w:p>
        </w:tc>
        <w:tc>
          <w:tcPr>
            <w:tcW w:w="999" w:type="pct"/>
            <w:vMerge w:val="restart"/>
          </w:tcPr>
          <w:p w14:paraId="5B4B083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лимпиада по русскому языку для студентов</w:t>
            </w:r>
          </w:p>
          <w:p w14:paraId="68867B9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Номинация «Синтаксис»</w:t>
            </w:r>
          </w:p>
        </w:tc>
        <w:tc>
          <w:tcPr>
            <w:tcW w:w="671" w:type="pct"/>
            <w:vMerge w:val="restart"/>
          </w:tcPr>
          <w:p w14:paraId="0A3F713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Коваль В.М.</w:t>
            </w:r>
          </w:p>
        </w:tc>
        <w:tc>
          <w:tcPr>
            <w:tcW w:w="595" w:type="pct"/>
          </w:tcPr>
          <w:p w14:paraId="3EE761B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4D9D54D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08DDB6B1" w14:textId="77777777" w:rsidTr="00001764">
        <w:tc>
          <w:tcPr>
            <w:tcW w:w="198" w:type="pct"/>
          </w:tcPr>
          <w:p w14:paraId="4FE5B88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2</w:t>
            </w:r>
          </w:p>
        </w:tc>
        <w:tc>
          <w:tcPr>
            <w:tcW w:w="736" w:type="pct"/>
          </w:tcPr>
          <w:p w14:paraId="3AE5D323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Попов </w:t>
            </w:r>
          </w:p>
          <w:p w14:paraId="1DE1BE5B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Михаил </w:t>
            </w:r>
          </w:p>
          <w:p w14:paraId="78507E5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ергеевич</w:t>
            </w:r>
          </w:p>
        </w:tc>
        <w:tc>
          <w:tcPr>
            <w:tcW w:w="336" w:type="pct"/>
          </w:tcPr>
          <w:p w14:paraId="430B2B1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М-11</w:t>
            </w:r>
          </w:p>
        </w:tc>
        <w:tc>
          <w:tcPr>
            <w:tcW w:w="530" w:type="pct"/>
          </w:tcPr>
          <w:p w14:paraId="1E81E63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4.05.</w:t>
            </w:r>
          </w:p>
          <w:p w14:paraId="78693D9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/>
          </w:tcPr>
          <w:p w14:paraId="786CCED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01486AE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vMerge/>
          </w:tcPr>
          <w:p w14:paraId="523A9E9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5" w:type="pct"/>
          </w:tcPr>
          <w:p w14:paraId="2DE33CA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0199EB1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58382B6A" w14:textId="77777777" w:rsidTr="00001764">
        <w:tc>
          <w:tcPr>
            <w:tcW w:w="198" w:type="pct"/>
          </w:tcPr>
          <w:p w14:paraId="3CB6612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3</w:t>
            </w:r>
          </w:p>
        </w:tc>
        <w:tc>
          <w:tcPr>
            <w:tcW w:w="736" w:type="pct"/>
          </w:tcPr>
          <w:p w14:paraId="3BB99A4D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Рогатюк</w:t>
            </w:r>
            <w:proofErr w:type="spellEnd"/>
            <w:r w:rsidRPr="007444AC">
              <w:t xml:space="preserve"> </w:t>
            </w:r>
          </w:p>
          <w:p w14:paraId="5A6153A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Артем</w:t>
            </w:r>
          </w:p>
        </w:tc>
        <w:tc>
          <w:tcPr>
            <w:tcW w:w="336" w:type="pct"/>
          </w:tcPr>
          <w:p w14:paraId="62D281F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М-11</w:t>
            </w:r>
          </w:p>
        </w:tc>
        <w:tc>
          <w:tcPr>
            <w:tcW w:w="530" w:type="pct"/>
          </w:tcPr>
          <w:p w14:paraId="40D17E5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7.05.</w:t>
            </w:r>
          </w:p>
          <w:p w14:paraId="3FE952C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/>
          </w:tcPr>
          <w:p w14:paraId="7519A7C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7447924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vMerge/>
          </w:tcPr>
          <w:p w14:paraId="78C3A52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5" w:type="pct"/>
          </w:tcPr>
          <w:p w14:paraId="04A3B0A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16BC7DF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70AE202E" w14:textId="77777777" w:rsidTr="00001764">
        <w:tc>
          <w:tcPr>
            <w:tcW w:w="198" w:type="pct"/>
          </w:tcPr>
          <w:p w14:paraId="7DE6696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4</w:t>
            </w:r>
          </w:p>
        </w:tc>
        <w:tc>
          <w:tcPr>
            <w:tcW w:w="736" w:type="pct"/>
          </w:tcPr>
          <w:p w14:paraId="0B679EB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Сластиненко</w:t>
            </w:r>
            <w:proofErr w:type="spellEnd"/>
            <w:r w:rsidRPr="007444AC">
              <w:t xml:space="preserve"> Олег</w:t>
            </w:r>
          </w:p>
        </w:tc>
        <w:tc>
          <w:tcPr>
            <w:tcW w:w="336" w:type="pct"/>
          </w:tcPr>
          <w:p w14:paraId="213FBE5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-11</w:t>
            </w:r>
          </w:p>
        </w:tc>
        <w:tc>
          <w:tcPr>
            <w:tcW w:w="530" w:type="pct"/>
          </w:tcPr>
          <w:p w14:paraId="2576323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.05.</w:t>
            </w:r>
          </w:p>
          <w:p w14:paraId="4270AE8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/>
          </w:tcPr>
          <w:p w14:paraId="77E3A53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73460FB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vMerge/>
          </w:tcPr>
          <w:p w14:paraId="61D5A62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5" w:type="pct"/>
          </w:tcPr>
          <w:p w14:paraId="5C5371A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083B941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3A7E9806" w14:textId="77777777" w:rsidTr="00001764">
        <w:tc>
          <w:tcPr>
            <w:tcW w:w="198" w:type="pct"/>
          </w:tcPr>
          <w:p w14:paraId="63158A6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5</w:t>
            </w:r>
          </w:p>
        </w:tc>
        <w:tc>
          <w:tcPr>
            <w:tcW w:w="736" w:type="pct"/>
          </w:tcPr>
          <w:p w14:paraId="4C6AAD3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Сластиненко</w:t>
            </w:r>
            <w:proofErr w:type="spellEnd"/>
            <w:r w:rsidRPr="007444AC">
              <w:t xml:space="preserve"> Олег</w:t>
            </w:r>
          </w:p>
        </w:tc>
        <w:tc>
          <w:tcPr>
            <w:tcW w:w="336" w:type="pct"/>
          </w:tcPr>
          <w:p w14:paraId="3384DC9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-11</w:t>
            </w:r>
          </w:p>
        </w:tc>
        <w:tc>
          <w:tcPr>
            <w:tcW w:w="530" w:type="pct"/>
          </w:tcPr>
          <w:p w14:paraId="0B1082F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.05.</w:t>
            </w:r>
          </w:p>
          <w:p w14:paraId="137D61A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/>
          </w:tcPr>
          <w:p w14:paraId="4C18EDC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7367EE5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vMerge/>
          </w:tcPr>
          <w:p w14:paraId="753099F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5" w:type="pct"/>
          </w:tcPr>
          <w:p w14:paraId="649052E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0FC9599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24DD4631" w14:textId="77777777" w:rsidTr="00001764">
        <w:trPr>
          <w:trHeight w:val="458"/>
        </w:trPr>
        <w:tc>
          <w:tcPr>
            <w:tcW w:w="198" w:type="pct"/>
          </w:tcPr>
          <w:p w14:paraId="259AF16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6</w:t>
            </w:r>
          </w:p>
        </w:tc>
        <w:tc>
          <w:tcPr>
            <w:tcW w:w="736" w:type="pct"/>
          </w:tcPr>
          <w:p w14:paraId="442CB4D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алинин Егор</w:t>
            </w:r>
          </w:p>
        </w:tc>
        <w:tc>
          <w:tcPr>
            <w:tcW w:w="336" w:type="pct"/>
            <w:vMerge w:val="restart"/>
          </w:tcPr>
          <w:p w14:paraId="0223936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А-31</w:t>
            </w:r>
          </w:p>
        </w:tc>
        <w:tc>
          <w:tcPr>
            <w:tcW w:w="530" w:type="pct"/>
            <w:vMerge w:val="restart"/>
          </w:tcPr>
          <w:p w14:paraId="29DB69D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01.06.</w:t>
            </w:r>
          </w:p>
          <w:p w14:paraId="6178C54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713654D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 w:val="restart"/>
          </w:tcPr>
          <w:p w14:paraId="4C62BB7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Международная олимпиада «Основы сетевых технологий» памяти Аверина В.Г.</w:t>
            </w:r>
          </w:p>
          <w:p w14:paraId="02BD9C05" w14:textId="77777777" w:rsidR="00001764" w:rsidRPr="007444AC" w:rsidRDefault="00001764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F17279C" w14:textId="77777777" w:rsidR="00001764" w:rsidRPr="007444AC" w:rsidRDefault="00001764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6576390" w14:textId="77777777" w:rsidR="00001764" w:rsidRPr="007444AC" w:rsidRDefault="00001764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vMerge w:val="restart"/>
          </w:tcPr>
          <w:p w14:paraId="11937EA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Назаров Р.А.</w:t>
            </w:r>
          </w:p>
        </w:tc>
        <w:tc>
          <w:tcPr>
            <w:tcW w:w="595" w:type="pct"/>
            <w:vMerge w:val="restart"/>
          </w:tcPr>
          <w:p w14:paraId="626DAEF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ертификат</w:t>
            </w:r>
          </w:p>
        </w:tc>
      </w:tr>
      <w:tr w:rsidR="00CF107F" w:rsidRPr="007444AC" w14:paraId="68F482C5" w14:textId="77777777" w:rsidTr="00001764">
        <w:trPr>
          <w:trHeight w:val="457"/>
        </w:trPr>
        <w:tc>
          <w:tcPr>
            <w:tcW w:w="198" w:type="pct"/>
          </w:tcPr>
          <w:p w14:paraId="57DA9C3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7</w:t>
            </w:r>
          </w:p>
        </w:tc>
        <w:tc>
          <w:tcPr>
            <w:tcW w:w="736" w:type="pct"/>
          </w:tcPr>
          <w:p w14:paraId="78A6EE3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Белянский</w:t>
            </w:r>
            <w:proofErr w:type="spellEnd"/>
            <w:r w:rsidRPr="007444AC">
              <w:t xml:space="preserve"> Максим</w:t>
            </w:r>
          </w:p>
        </w:tc>
        <w:tc>
          <w:tcPr>
            <w:tcW w:w="336" w:type="pct"/>
            <w:vMerge/>
          </w:tcPr>
          <w:p w14:paraId="370CF1A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06A0108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45A7CC7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515C940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vMerge/>
          </w:tcPr>
          <w:p w14:paraId="67A7A85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5" w:type="pct"/>
            <w:vMerge/>
          </w:tcPr>
          <w:p w14:paraId="25F2A6C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300D1FBE" w14:textId="77777777" w:rsidTr="00CF107F">
        <w:tc>
          <w:tcPr>
            <w:tcW w:w="5000" w:type="pct"/>
            <w:gridSpan w:val="8"/>
          </w:tcPr>
          <w:p w14:paraId="0749AA0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b/>
              </w:rPr>
            </w:pPr>
            <w:r w:rsidRPr="007444AC">
              <w:rPr>
                <w:b/>
              </w:rPr>
              <w:lastRenderedPageBreak/>
              <w:t>На Всероссийском уровне</w:t>
            </w:r>
          </w:p>
        </w:tc>
      </w:tr>
      <w:tr w:rsidR="00CF107F" w:rsidRPr="007444AC" w14:paraId="015DFD45" w14:textId="77777777" w:rsidTr="00001764">
        <w:tc>
          <w:tcPr>
            <w:tcW w:w="198" w:type="pct"/>
          </w:tcPr>
          <w:p w14:paraId="02879B4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</w:t>
            </w:r>
          </w:p>
        </w:tc>
        <w:tc>
          <w:tcPr>
            <w:tcW w:w="736" w:type="pct"/>
          </w:tcPr>
          <w:p w14:paraId="275C07A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Клочков Дмитрий</w:t>
            </w:r>
          </w:p>
        </w:tc>
        <w:tc>
          <w:tcPr>
            <w:tcW w:w="336" w:type="pct"/>
          </w:tcPr>
          <w:p w14:paraId="109E288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П-11</w:t>
            </w:r>
          </w:p>
        </w:tc>
        <w:tc>
          <w:tcPr>
            <w:tcW w:w="530" w:type="pct"/>
          </w:tcPr>
          <w:p w14:paraId="1E857685" w14:textId="77777777" w:rsidR="00E053D0" w:rsidRPr="007444AC" w:rsidRDefault="00CF107F" w:rsidP="00CF107F">
            <w:pPr>
              <w:jc w:val="center"/>
            </w:pPr>
            <w:r w:rsidRPr="007444AC">
              <w:t>22.01.</w:t>
            </w:r>
          </w:p>
          <w:p w14:paraId="01209DFE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5B59CC4C" w14:textId="77777777" w:rsidR="00CF107F" w:rsidRPr="007444AC" w:rsidRDefault="00CF107F" w:rsidP="00CF107F">
            <w:pPr>
              <w:jc w:val="center"/>
            </w:pPr>
            <w:r w:rsidRPr="007444AC">
              <w:t>Сетевое издание «Знаю все»</w:t>
            </w:r>
          </w:p>
        </w:tc>
        <w:tc>
          <w:tcPr>
            <w:tcW w:w="999" w:type="pct"/>
          </w:tcPr>
          <w:p w14:paraId="1EFF7434" w14:textId="77777777" w:rsidR="00CF107F" w:rsidRPr="007444AC" w:rsidRDefault="00CF107F" w:rsidP="00CF107F">
            <w:pPr>
              <w:jc w:val="center"/>
            </w:pPr>
            <w:r w:rsidRPr="007444AC">
              <w:t>Всероссийская олимпиада «Знаю все»</w:t>
            </w:r>
          </w:p>
          <w:p w14:paraId="49199FBE" w14:textId="77777777" w:rsidR="00CF107F" w:rsidRPr="007444AC" w:rsidRDefault="00CF107F" w:rsidP="00CF107F">
            <w:pPr>
              <w:jc w:val="center"/>
            </w:pPr>
            <w:r w:rsidRPr="007444AC">
              <w:t>Русский язык</w:t>
            </w:r>
          </w:p>
        </w:tc>
        <w:tc>
          <w:tcPr>
            <w:tcW w:w="671" w:type="pct"/>
          </w:tcPr>
          <w:p w14:paraId="77122658" w14:textId="77777777" w:rsidR="00CF107F" w:rsidRPr="007444AC" w:rsidRDefault="00CF107F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595" w:type="pct"/>
          </w:tcPr>
          <w:p w14:paraId="0E55F48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иплом</w:t>
            </w:r>
          </w:p>
          <w:p w14:paraId="1291E07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 место</w:t>
            </w:r>
          </w:p>
        </w:tc>
      </w:tr>
      <w:tr w:rsidR="00CF107F" w:rsidRPr="007444AC" w14:paraId="00464F13" w14:textId="77777777" w:rsidTr="00001764">
        <w:tc>
          <w:tcPr>
            <w:tcW w:w="198" w:type="pct"/>
          </w:tcPr>
          <w:p w14:paraId="0DC9FC1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</w:t>
            </w:r>
          </w:p>
        </w:tc>
        <w:tc>
          <w:tcPr>
            <w:tcW w:w="736" w:type="pct"/>
          </w:tcPr>
          <w:p w14:paraId="18D89E6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Гапоненко Алексей</w:t>
            </w:r>
          </w:p>
        </w:tc>
        <w:tc>
          <w:tcPr>
            <w:tcW w:w="336" w:type="pct"/>
          </w:tcPr>
          <w:p w14:paraId="4942970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П-11</w:t>
            </w:r>
          </w:p>
        </w:tc>
        <w:tc>
          <w:tcPr>
            <w:tcW w:w="530" w:type="pct"/>
          </w:tcPr>
          <w:p w14:paraId="1AA98895" w14:textId="77777777" w:rsidR="00E053D0" w:rsidRPr="007444AC" w:rsidRDefault="00CF107F" w:rsidP="00CF107F">
            <w:pPr>
              <w:jc w:val="center"/>
            </w:pPr>
            <w:r w:rsidRPr="007444AC">
              <w:t>22.01.</w:t>
            </w:r>
          </w:p>
          <w:p w14:paraId="74E9766C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3B70F336" w14:textId="77777777" w:rsidR="00CF107F" w:rsidRPr="007444AC" w:rsidRDefault="00CF107F" w:rsidP="00CF107F">
            <w:pPr>
              <w:jc w:val="center"/>
            </w:pPr>
            <w:r w:rsidRPr="007444AC">
              <w:t>Сетевое издание «Эстафета знаний»</w:t>
            </w:r>
          </w:p>
        </w:tc>
        <w:tc>
          <w:tcPr>
            <w:tcW w:w="999" w:type="pct"/>
          </w:tcPr>
          <w:p w14:paraId="772F40B2" w14:textId="77777777" w:rsidR="00CF107F" w:rsidRPr="007444AC" w:rsidRDefault="00CF107F" w:rsidP="00001764">
            <w:pPr>
              <w:ind w:right="-110"/>
              <w:jc w:val="center"/>
            </w:pPr>
            <w:r w:rsidRPr="007444AC">
              <w:t>Всероссийская олимпиада «Эстафета знаний»</w:t>
            </w:r>
          </w:p>
          <w:p w14:paraId="6AD1E3F3" w14:textId="77777777" w:rsidR="00CF107F" w:rsidRPr="007444AC" w:rsidRDefault="00CF107F" w:rsidP="00CF107F">
            <w:pPr>
              <w:jc w:val="center"/>
            </w:pPr>
            <w:r w:rsidRPr="007444AC">
              <w:t>Педагогическая риторика (для студентов)</w:t>
            </w:r>
          </w:p>
        </w:tc>
        <w:tc>
          <w:tcPr>
            <w:tcW w:w="671" w:type="pct"/>
          </w:tcPr>
          <w:p w14:paraId="1122C1B7" w14:textId="77777777" w:rsidR="00CF107F" w:rsidRPr="007444AC" w:rsidRDefault="00CF107F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595" w:type="pct"/>
          </w:tcPr>
          <w:p w14:paraId="7D6E344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иплом</w:t>
            </w:r>
          </w:p>
          <w:p w14:paraId="07D7E3A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 место</w:t>
            </w:r>
          </w:p>
        </w:tc>
      </w:tr>
      <w:tr w:rsidR="00CF107F" w:rsidRPr="007444AC" w14:paraId="43A34C63" w14:textId="77777777" w:rsidTr="00001764">
        <w:tc>
          <w:tcPr>
            <w:tcW w:w="198" w:type="pct"/>
          </w:tcPr>
          <w:p w14:paraId="24543C9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3</w:t>
            </w:r>
          </w:p>
        </w:tc>
        <w:tc>
          <w:tcPr>
            <w:tcW w:w="736" w:type="pct"/>
          </w:tcPr>
          <w:p w14:paraId="4EA5E2B2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proofErr w:type="spellStart"/>
            <w:r w:rsidRPr="007444AC">
              <w:t>Ростова</w:t>
            </w:r>
            <w:proofErr w:type="spellEnd"/>
            <w:r w:rsidRPr="007444AC">
              <w:t xml:space="preserve"> </w:t>
            </w:r>
          </w:p>
          <w:p w14:paraId="4CF6AD77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 xml:space="preserve">Дарья </w:t>
            </w:r>
          </w:p>
          <w:p w14:paraId="2E69902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Александровна</w:t>
            </w:r>
          </w:p>
        </w:tc>
        <w:tc>
          <w:tcPr>
            <w:tcW w:w="336" w:type="pct"/>
          </w:tcPr>
          <w:p w14:paraId="22CC5E3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КМ-21</w:t>
            </w:r>
          </w:p>
        </w:tc>
        <w:tc>
          <w:tcPr>
            <w:tcW w:w="530" w:type="pct"/>
          </w:tcPr>
          <w:p w14:paraId="15485934" w14:textId="77777777" w:rsidR="00E053D0" w:rsidRPr="007444AC" w:rsidRDefault="00CF107F" w:rsidP="00CF107F">
            <w:pPr>
              <w:jc w:val="center"/>
            </w:pPr>
            <w:r w:rsidRPr="007444AC">
              <w:t>07.02.</w:t>
            </w:r>
          </w:p>
          <w:p w14:paraId="1392C9DA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01567F40" w14:textId="77777777" w:rsidR="00CF107F" w:rsidRPr="007444AC" w:rsidRDefault="00CF107F" w:rsidP="00CF107F">
            <w:pPr>
              <w:jc w:val="center"/>
            </w:pPr>
            <w:r w:rsidRPr="007444AC">
              <w:t>Сетевое издание «Эстафета знаний»</w:t>
            </w:r>
          </w:p>
        </w:tc>
        <w:tc>
          <w:tcPr>
            <w:tcW w:w="999" w:type="pct"/>
          </w:tcPr>
          <w:p w14:paraId="6E5C5F90" w14:textId="77777777" w:rsidR="00CF107F" w:rsidRPr="007444AC" w:rsidRDefault="00CF107F" w:rsidP="00001764">
            <w:pPr>
              <w:ind w:right="-110"/>
              <w:jc w:val="center"/>
            </w:pPr>
            <w:r w:rsidRPr="007444AC">
              <w:t>Всероссийская олимпиада «Эстафета знаний»</w:t>
            </w:r>
          </w:p>
          <w:p w14:paraId="68CB02AF" w14:textId="77777777" w:rsidR="00CF107F" w:rsidRPr="007444AC" w:rsidRDefault="00CF107F" w:rsidP="00CF107F">
            <w:pPr>
              <w:jc w:val="center"/>
            </w:pPr>
            <w:r w:rsidRPr="007444AC">
              <w:t>Организация и управление торгово-сбытовой деятельности</w:t>
            </w:r>
          </w:p>
        </w:tc>
        <w:tc>
          <w:tcPr>
            <w:tcW w:w="671" w:type="pct"/>
          </w:tcPr>
          <w:p w14:paraId="4F32E431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Кобыща</w:t>
            </w:r>
            <w:proofErr w:type="spellEnd"/>
            <w:r w:rsidRPr="007444AC">
              <w:t xml:space="preserve"> И.Г.</w:t>
            </w:r>
          </w:p>
        </w:tc>
        <w:tc>
          <w:tcPr>
            <w:tcW w:w="595" w:type="pct"/>
          </w:tcPr>
          <w:p w14:paraId="6E6905D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иплом</w:t>
            </w:r>
          </w:p>
          <w:p w14:paraId="4E12D5D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 место</w:t>
            </w:r>
          </w:p>
        </w:tc>
      </w:tr>
      <w:tr w:rsidR="00CF107F" w:rsidRPr="007444AC" w14:paraId="463C82D3" w14:textId="77777777" w:rsidTr="00001764">
        <w:tc>
          <w:tcPr>
            <w:tcW w:w="198" w:type="pct"/>
          </w:tcPr>
          <w:p w14:paraId="6AB6484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4</w:t>
            </w:r>
          </w:p>
        </w:tc>
        <w:tc>
          <w:tcPr>
            <w:tcW w:w="736" w:type="pct"/>
          </w:tcPr>
          <w:p w14:paraId="6DFFD595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 xml:space="preserve">Вознюк </w:t>
            </w:r>
          </w:p>
          <w:p w14:paraId="0AB1B6C2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 xml:space="preserve">Диана </w:t>
            </w:r>
          </w:p>
          <w:p w14:paraId="5EBCED3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Валерьевна</w:t>
            </w:r>
          </w:p>
        </w:tc>
        <w:tc>
          <w:tcPr>
            <w:tcW w:w="336" w:type="pct"/>
          </w:tcPr>
          <w:p w14:paraId="10E6494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3Б-11</w:t>
            </w:r>
          </w:p>
        </w:tc>
        <w:tc>
          <w:tcPr>
            <w:tcW w:w="530" w:type="pct"/>
          </w:tcPr>
          <w:p w14:paraId="6D95F5E4" w14:textId="77777777" w:rsidR="00E053D0" w:rsidRPr="007444AC" w:rsidRDefault="00CF107F" w:rsidP="00CF107F">
            <w:pPr>
              <w:jc w:val="center"/>
            </w:pPr>
            <w:r w:rsidRPr="007444AC">
              <w:t>07.02.</w:t>
            </w:r>
          </w:p>
          <w:p w14:paraId="2D072883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06A9E6A9" w14:textId="77777777" w:rsidR="00CF107F" w:rsidRPr="007444AC" w:rsidRDefault="00CF107F" w:rsidP="00CF107F">
            <w:pPr>
              <w:jc w:val="center"/>
            </w:pPr>
            <w:r w:rsidRPr="007444AC">
              <w:t>Сетевое издание «Эстафета знаний»</w:t>
            </w:r>
          </w:p>
        </w:tc>
        <w:tc>
          <w:tcPr>
            <w:tcW w:w="999" w:type="pct"/>
          </w:tcPr>
          <w:p w14:paraId="3F02964B" w14:textId="77777777" w:rsidR="00CF107F" w:rsidRPr="007444AC" w:rsidRDefault="00CF107F" w:rsidP="00001764">
            <w:pPr>
              <w:ind w:right="-110"/>
              <w:jc w:val="center"/>
            </w:pPr>
            <w:r w:rsidRPr="007444AC">
              <w:t>Всероссийская олимпиада «Эстафета знаний»</w:t>
            </w:r>
          </w:p>
          <w:p w14:paraId="614C9E3A" w14:textId="77777777" w:rsidR="00CF107F" w:rsidRPr="007444AC" w:rsidRDefault="00CF107F" w:rsidP="00CF107F">
            <w:pPr>
              <w:jc w:val="center"/>
            </w:pPr>
            <w:r w:rsidRPr="007444AC">
              <w:t>Основы бухгалтерского учета (для студентов)</w:t>
            </w:r>
          </w:p>
        </w:tc>
        <w:tc>
          <w:tcPr>
            <w:tcW w:w="671" w:type="pct"/>
          </w:tcPr>
          <w:p w14:paraId="535EEEE3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Кобыща</w:t>
            </w:r>
            <w:proofErr w:type="spellEnd"/>
            <w:r w:rsidRPr="007444AC">
              <w:t xml:space="preserve"> И.Г.</w:t>
            </w:r>
          </w:p>
        </w:tc>
        <w:tc>
          <w:tcPr>
            <w:tcW w:w="595" w:type="pct"/>
          </w:tcPr>
          <w:p w14:paraId="7BFF4FC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иплом</w:t>
            </w:r>
          </w:p>
          <w:p w14:paraId="0CA58DC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 место</w:t>
            </w:r>
          </w:p>
        </w:tc>
      </w:tr>
      <w:tr w:rsidR="00CF107F" w:rsidRPr="007444AC" w14:paraId="32EEFB68" w14:textId="77777777" w:rsidTr="00001764">
        <w:tc>
          <w:tcPr>
            <w:tcW w:w="198" w:type="pct"/>
          </w:tcPr>
          <w:p w14:paraId="1A73C4B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5</w:t>
            </w:r>
          </w:p>
        </w:tc>
        <w:tc>
          <w:tcPr>
            <w:tcW w:w="736" w:type="pct"/>
          </w:tcPr>
          <w:p w14:paraId="664DDE0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proofErr w:type="spellStart"/>
            <w:r w:rsidRPr="007444AC">
              <w:t>Силютин</w:t>
            </w:r>
            <w:proofErr w:type="spellEnd"/>
            <w:r w:rsidRPr="007444AC">
              <w:t xml:space="preserve"> Матвей</w:t>
            </w:r>
          </w:p>
        </w:tc>
        <w:tc>
          <w:tcPr>
            <w:tcW w:w="336" w:type="pct"/>
          </w:tcPr>
          <w:p w14:paraId="544B3B3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-11</w:t>
            </w:r>
          </w:p>
        </w:tc>
        <w:tc>
          <w:tcPr>
            <w:tcW w:w="530" w:type="pct"/>
          </w:tcPr>
          <w:p w14:paraId="652C4955" w14:textId="77777777" w:rsidR="00E053D0" w:rsidRPr="007444AC" w:rsidRDefault="00CF107F" w:rsidP="00CF107F">
            <w:pPr>
              <w:jc w:val="center"/>
            </w:pPr>
            <w:r w:rsidRPr="007444AC">
              <w:t>03.02.</w:t>
            </w:r>
          </w:p>
          <w:p w14:paraId="6F06283A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5A423DEB" w14:textId="77777777" w:rsidR="00CF107F" w:rsidRPr="007444AC" w:rsidRDefault="00CF107F" w:rsidP="00CF107F">
            <w:pPr>
              <w:jc w:val="center"/>
            </w:pPr>
            <w:r w:rsidRPr="007444AC">
              <w:t>Сетевое издание «Эстафета знаний»</w:t>
            </w:r>
          </w:p>
          <w:p w14:paraId="3A4E3C29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9" w:type="pct"/>
            <w:vMerge w:val="restart"/>
          </w:tcPr>
          <w:p w14:paraId="6666B7ED" w14:textId="77777777" w:rsidR="00CF107F" w:rsidRPr="007444AC" w:rsidRDefault="00CF107F" w:rsidP="00001764">
            <w:pPr>
              <w:ind w:right="-252"/>
              <w:jc w:val="center"/>
            </w:pPr>
            <w:r w:rsidRPr="007444AC">
              <w:t>Всероссийская олимпиада «Эстафета знаний»</w:t>
            </w:r>
          </w:p>
          <w:p w14:paraId="0DAAE06F" w14:textId="77777777" w:rsidR="00CF107F" w:rsidRPr="007444AC" w:rsidRDefault="00CF107F" w:rsidP="00CF107F">
            <w:pPr>
              <w:jc w:val="center"/>
            </w:pPr>
            <w:r w:rsidRPr="007444AC">
              <w:t>Информатика</w:t>
            </w:r>
          </w:p>
        </w:tc>
        <w:tc>
          <w:tcPr>
            <w:tcW w:w="671" w:type="pct"/>
            <w:vMerge w:val="restart"/>
          </w:tcPr>
          <w:p w14:paraId="6F70B3ED" w14:textId="77777777" w:rsidR="00CF107F" w:rsidRPr="007444AC" w:rsidRDefault="00CF107F" w:rsidP="00CF107F">
            <w:pPr>
              <w:jc w:val="center"/>
            </w:pPr>
            <w:r w:rsidRPr="007444AC">
              <w:t>Коломенская О.Л.</w:t>
            </w:r>
          </w:p>
        </w:tc>
        <w:tc>
          <w:tcPr>
            <w:tcW w:w="595" w:type="pct"/>
          </w:tcPr>
          <w:p w14:paraId="51B36E6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иплом</w:t>
            </w:r>
          </w:p>
          <w:p w14:paraId="6B9E4CA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Участник</w:t>
            </w:r>
          </w:p>
        </w:tc>
      </w:tr>
      <w:tr w:rsidR="00CF107F" w:rsidRPr="007444AC" w14:paraId="5E3B244C" w14:textId="77777777" w:rsidTr="00001764">
        <w:tc>
          <w:tcPr>
            <w:tcW w:w="198" w:type="pct"/>
          </w:tcPr>
          <w:p w14:paraId="152F97B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6</w:t>
            </w:r>
          </w:p>
        </w:tc>
        <w:tc>
          <w:tcPr>
            <w:tcW w:w="736" w:type="pct"/>
          </w:tcPr>
          <w:p w14:paraId="5DDC9754" w14:textId="77777777" w:rsidR="00E1601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 xml:space="preserve">Коптяева </w:t>
            </w:r>
          </w:p>
          <w:p w14:paraId="72A66CC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Марина</w:t>
            </w:r>
          </w:p>
        </w:tc>
        <w:tc>
          <w:tcPr>
            <w:tcW w:w="336" w:type="pct"/>
          </w:tcPr>
          <w:p w14:paraId="75A7BA0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Ю-21</w:t>
            </w:r>
          </w:p>
        </w:tc>
        <w:tc>
          <w:tcPr>
            <w:tcW w:w="530" w:type="pct"/>
          </w:tcPr>
          <w:p w14:paraId="3E99618F" w14:textId="77777777" w:rsidR="00E053D0" w:rsidRPr="007444AC" w:rsidRDefault="00CF107F" w:rsidP="00CF107F">
            <w:pPr>
              <w:jc w:val="center"/>
            </w:pPr>
            <w:r w:rsidRPr="007444AC">
              <w:t>03.02.</w:t>
            </w:r>
          </w:p>
          <w:p w14:paraId="1D4086E4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/>
          </w:tcPr>
          <w:p w14:paraId="4F83876F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9" w:type="pct"/>
            <w:vMerge/>
          </w:tcPr>
          <w:p w14:paraId="03EF866B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  <w:vMerge/>
          </w:tcPr>
          <w:p w14:paraId="1704693A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</w:tcPr>
          <w:p w14:paraId="1F458BF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иплом</w:t>
            </w:r>
          </w:p>
          <w:p w14:paraId="4A168D6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 место</w:t>
            </w:r>
          </w:p>
        </w:tc>
      </w:tr>
      <w:tr w:rsidR="00CF107F" w:rsidRPr="007444AC" w14:paraId="7F749EAD" w14:textId="77777777" w:rsidTr="00001764">
        <w:tc>
          <w:tcPr>
            <w:tcW w:w="198" w:type="pct"/>
          </w:tcPr>
          <w:p w14:paraId="1DEC51D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7</w:t>
            </w:r>
          </w:p>
        </w:tc>
        <w:tc>
          <w:tcPr>
            <w:tcW w:w="736" w:type="pct"/>
          </w:tcPr>
          <w:p w14:paraId="0E0BD9CE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 xml:space="preserve">Железняк Евгений </w:t>
            </w:r>
          </w:p>
          <w:p w14:paraId="77AF789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Андреевич</w:t>
            </w:r>
          </w:p>
        </w:tc>
        <w:tc>
          <w:tcPr>
            <w:tcW w:w="336" w:type="pct"/>
          </w:tcPr>
          <w:p w14:paraId="21B33BD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П-41</w:t>
            </w:r>
          </w:p>
        </w:tc>
        <w:tc>
          <w:tcPr>
            <w:tcW w:w="530" w:type="pct"/>
          </w:tcPr>
          <w:p w14:paraId="740C4780" w14:textId="77777777" w:rsidR="00E053D0" w:rsidRPr="007444AC" w:rsidRDefault="00CF107F" w:rsidP="00CF107F">
            <w:pPr>
              <w:jc w:val="center"/>
            </w:pPr>
            <w:r w:rsidRPr="007444AC">
              <w:t>08.02.</w:t>
            </w:r>
          </w:p>
          <w:p w14:paraId="161FFEE0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64819723" w14:textId="77777777" w:rsidR="00E053D0" w:rsidRPr="007444AC" w:rsidRDefault="00CF107F" w:rsidP="00CF107F">
            <w:pPr>
              <w:jc w:val="center"/>
            </w:pPr>
            <w:r w:rsidRPr="007444AC">
              <w:t xml:space="preserve">Сетевое издание «Эстафета </w:t>
            </w:r>
          </w:p>
          <w:p w14:paraId="5A9009A8" w14:textId="77777777" w:rsidR="00CF107F" w:rsidRPr="007444AC" w:rsidRDefault="00CF107F" w:rsidP="00CF107F">
            <w:pPr>
              <w:jc w:val="center"/>
            </w:pPr>
            <w:r w:rsidRPr="007444AC">
              <w:t>знаний»</w:t>
            </w:r>
          </w:p>
        </w:tc>
        <w:tc>
          <w:tcPr>
            <w:tcW w:w="999" w:type="pct"/>
          </w:tcPr>
          <w:p w14:paraId="62CF5A1B" w14:textId="77777777" w:rsidR="00CF107F" w:rsidRPr="007444AC" w:rsidRDefault="00CF107F" w:rsidP="00CF107F">
            <w:pPr>
              <w:jc w:val="center"/>
            </w:pPr>
            <w:r w:rsidRPr="007444AC">
              <w:t>Всероссийская олимпиада</w:t>
            </w:r>
          </w:p>
          <w:p w14:paraId="47C0A31D" w14:textId="77777777" w:rsidR="00CF107F" w:rsidRPr="007444AC" w:rsidRDefault="00CF107F" w:rsidP="00CF107F">
            <w:pPr>
              <w:jc w:val="center"/>
            </w:pPr>
            <w:r w:rsidRPr="007444AC">
              <w:t>Радиомонтажные работы: Технологические приемы (для студентов)</w:t>
            </w:r>
          </w:p>
        </w:tc>
        <w:tc>
          <w:tcPr>
            <w:tcW w:w="671" w:type="pct"/>
          </w:tcPr>
          <w:p w14:paraId="443E5931" w14:textId="77777777" w:rsidR="00CF107F" w:rsidRPr="007444AC" w:rsidRDefault="00CF107F" w:rsidP="00CF107F">
            <w:pPr>
              <w:jc w:val="center"/>
            </w:pPr>
            <w:r w:rsidRPr="007444AC">
              <w:t>Поминов П.В.</w:t>
            </w:r>
          </w:p>
        </w:tc>
        <w:tc>
          <w:tcPr>
            <w:tcW w:w="595" w:type="pct"/>
          </w:tcPr>
          <w:p w14:paraId="26F0757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иплом</w:t>
            </w:r>
          </w:p>
          <w:p w14:paraId="71D7D0D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 место</w:t>
            </w:r>
          </w:p>
        </w:tc>
      </w:tr>
      <w:tr w:rsidR="00CF107F" w:rsidRPr="007444AC" w14:paraId="448ED49F" w14:textId="77777777" w:rsidTr="00001764">
        <w:tc>
          <w:tcPr>
            <w:tcW w:w="198" w:type="pct"/>
          </w:tcPr>
          <w:p w14:paraId="37F83E5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8</w:t>
            </w:r>
          </w:p>
        </w:tc>
        <w:tc>
          <w:tcPr>
            <w:tcW w:w="736" w:type="pct"/>
          </w:tcPr>
          <w:p w14:paraId="497D8F2A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 xml:space="preserve">Железняк Евгений </w:t>
            </w:r>
          </w:p>
          <w:p w14:paraId="70EA112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Андреевич</w:t>
            </w:r>
          </w:p>
        </w:tc>
        <w:tc>
          <w:tcPr>
            <w:tcW w:w="336" w:type="pct"/>
          </w:tcPr>
          <w:p w14:paraId="5E9FF4C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П-41</w:t>
            </w:r>
          </w:p>
        </w:tc>
        <w:tc>
          <w:tcPr>
            <w:tcW w:w="530" w:type="pct"/>
          </w:tcPr>
          <w:p w14:paraId="397E75BF" w14:textId="77777777" w:rsidR="00E053D0" w:rsidRPr="007444AC" w:rsidRDefault="00CF107F" w:rsidP="00CF107F">
            <w:pPr>
              <w:jc w:val="center"/>
            </w:pPr>
            <w:r w:rsidRPr="007444AC">
              <w:t>08.02.</w:t>
            </w:r>
          </w:p>
          <w:p w14:paraId="4377F91A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6C9C36AE" w14:textId="77777777" w:rsidR="00E053D0" w:rsidRPr="007444AC" w:rsidRDefault="00CF107F" w:rsidP="00CF107F">
            <w:pPr>
              <w:jc w:val="center"/>
            </w:pPr>
            <w:r w:rsidRPr="007444AC">
              <w:t xml:space="preserve">Сетевое издание «Эстафета </w:t>
            </w:r>
          </w:p>
          <w:p w14:paraId="3FEAA20E" w14:textId="77777777" w:rsidR="00CF107F" w:rsidRPr="007444AC" w:rsidRDefault="00CF107F" w:rsidP="00CF107F">
            <w:pPr>
              <w:jc w:val="center"/>
            </w:pPr>
            <w:r w:rsidRPr="007444AC">
              <w:t>знаний»</w:t>
            </w:r>
          </w:p>
        </w:tc>
        <w:tc>
          <w:tcPr>
            <w:tcW w:w="999" w:type="pct"/>
          </w:tcPr>
          <w:p w14:paraId="2757BBD8" w14:textId="77777777" w:rsidR="00CF107F" w:rsidRPr="007444AC" w:rsidRDefault="00CF107F" w:rsidP="00CF107F">
            <w:pPr>
              <w:jc w:val="center"/>
            </w:pPr>
            <w:r w:rsidRPr="007444AC">
              <w:t>Всероссийская олимпиада</w:t>
            </w:r>
          </w:p>
          <w:p w14:paraId="6BCE0F41" w14:textId="77777777" w:rsidR="00E053D0" w:rsidRPr="007444AC" w:rsidRDefault="00CF107F" w:rsidP="00E053D0">
            <w:pPr>
              <w:jc w:val="center"/>
            </w:pPr>
            <w:r w:rsidRPr="007444AC">
              <w:t>Цифровая</w:t>
            </w:r>
          </w:p>
          <w:p w14:paraId="5B2C1CE2" w14:textId="77777777" w:rsidR="00E053D0" w:rsidRPr="007444AC" w:rsidRDefault="00CF107F" w:rsidP="00E053D0">
            <w:pPr>
              <w:jc w:val="center"/>
            </w:pPr>
            <w:r w:rsidRPr="007444AC">
              <w:t>электроника</w:t>
            </w:r>
          </w:p>
          <w:p w14:paraId="465CF613" w14:textId="77777777" w:rsidR="00CF107F" w:rsidRPr="007444AC" w:rsidRDefault="00CF107F" w:rsidP="00E053D0">
            <w:pPr>
              <w:jc w:val="center"/>
            </w:pPr>
            <w:r w:rsidRPr="007444AC">
              <w:t>(для студентов)</w:t>
            </w:r>
          </w:p>
        </w:tc>
        <w:tc>
          <w:tcPr>
            <w:tcW w:w="671" w:type="pct"/>
          </w:tcPr>
          <w:p w14:paraId="775906EC" w14:textId="77777777" w:rsidR="00CF107F" w:rsidRPr="007444AC" w:rsidRDefault="00CF107F" w:rsidP="00CF107F">
            <w:pPr>
              <w:jc w:val="center"/>
            </w:pPr>
            <w:r w:rsidRPr="007444AC">
              <w:t>Поминов П.В.</w:t>
            </w:r>
          </w:p>
        </w:tc>
        <w:tc>
          <w:tcPr>
            <w:tcW w:w="595" w:type="pct"/>
          </w:tcPr>
          <w:p w14:paraId="2D6B8BA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иплом</w:t>
            </w:r>
          </w:p>
          <w:p w14:paraId="11D8C87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 место</w:t>
            </w:r>
          </w:p>
        </w:tc>
      </w:tr>
      <w:tr w:rsidR="00001764" w:rsidRPr="007444AC" w14:paraId="4902F081" w14:textId="77777777" w:rsidTr="00001764">
        <w:tc>
          <w:tcPr>
            <w:tcW w:w="198" w:type="pct"/>
          </w:tcPr>
          <w:p w14:paraId="367FA05E" w14:textId="77777777" w:rsidR="00001764" w:rsidRPr="007444AC" w:rsidRDefault="00001764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9</w:t>
            </w:r>
          </w:p>
        </w:tc>
        <w:tc>
          <w:tcPr>
            <w:tcW w:w="736" w:type="pct"/>
          </w:tcPr>
          <w:p w14:paraId="5938105C" w14:textId="77777777" w:rsidR="00001764" w:rsidRPr="007444AC" w:rsidRDefault="00001764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 xml:space="preserve">Ярош </w:t>
            </w:r>
          </w:p>
          <w:p w14:paraId="56D88DEF" w14:textId="77777777" w:rsidR="00001764" w:rsidRPr="007444AC" w:rsidRDefault="00001764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Виктория</w:t>
            </w:r>
          </w:p>
        </w:tc>
        <w:tc>
          <w:tcPr>
            <w:tcW w:w="336" w:type="pct"/>
          </w:tcPr>
          <w:p w14:paraId="4CC9F4F9" w14:textId="77777777" w:rsidR="00001764" w:rsidRPr="007444AC" w:rsidRDefault="00001764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СА-41</w:t>
            </w:r>
          </w:p>
        </w:tc>
        <w:tc>
          <w:tcPr>
            <w:tcW w:w="530" w:type="pct"/>
            <w:vMerge w:val="restart"/>
          </w:tcPr>
          <w:p w14:paraId="7AC7C48D" w14:textId="77777777" w:rsidR="00001764" w:rsidRPr="007444AC" w:rsidRDefault="00001764" w:rsidP="00CF107F">
            <w:pPr>
              <w:jc w:val="center"/>
            </w:pPr>
            <w:r w:rsidRPr="007444AC">
              <w:t>16.02.</w:t>
            </w:r>
          </w:p>
          <w:p w14:paraId="5CCC5C18" w14:textId="77777777" w:rsidR="00001764" w:rsidRPr="007444AC" w:rsidRDefault="00001764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26F5DCC3" w14:textId="77777777" w:rsidR="00001764" w:rsidRPr="007444AC" w:rsidRDefault="00001764" w:rsidP="00CF107F">
            <w:pPr>
              <w:jc w:val="center"/>
            </w:pPr>
            <w:r w:rsidRPr="007444AC">
              <w:t>Сетевое издание</w:t>
            </w:r>
          </w:p>
          <w:p w14:paraId="4122E8BA" w14:textId="77777777" w:rsidR="00001764" w:rsidRPr="007444AC" w:rsidRDefault="00001764" w:rsidP="00CF107F">
            <w:pPr>
              <w:jc w:val="center"/>
            </w:pPr>
            <w:r w:rsidRPr="007444AC">
              <w:t>«</w:t>
            </w:r>
            <w:r w:rsidRPr="007444AC">
              <w:rPr>
                <w:lang w:val="en-US"/>
              </w:rPr>
              <w:t>IT</w:t>
            </w:r>
            <w:r w:rsidRPr="007444AC">
              <w:t>- Планета</w:t>
            </w:r>
          </w:p>
        </w:tc>
        <w:tc>
          <w:tcPr>
            <w:tcW w:w="999" w:type="pct"/>
            <w:vMerge w:val="restart"/>
          </w:tcPr>
          <w:p w14:paraId="7346F0C6" w14:textId="77777777" w:rsidR="00001764" w:rsidRPr="007444AC" w:rsidRDefault="00001764" w:rsidP="00CF107F">
            <w:pPr>
              <w:jc w:val="center"/>
            </w:pPr>
            <w:r w:rsidRPr="007444AC">
              <w:t>Онлайн-курс</w:t>
            </w:r>
          </w:p>
          <w:p w14:paraId="038FC788" w14:textId="77777777" w:rsidR="00001764" w:rsidRPr="007444AC" w:rsidRDefault="00001764" w:rsidP="00CF107F">
            <w:pPr>
              <w:jc w:val="center"/>
            </w:pPr>
            <w:r w:rsidRPr="007444AC">
              <w:rPr>
                <w:lang w:val="en-US"/>
              </w:rPr>
              <w:t>IT</w:t>
            </w:r>
            <w:r w:rsidRPr="007444AC">
              <w:t xml:space="preserve"> -Администрирование</w:t>
            </w:r>
          </w:p>
        </w:tc>
        <w:tc>
          <w:tcPr>
            <w:tcW w:w="671" w:type="pct"/>
            <w:vMerge w:val="restart"/>
          </w:tcPr>
          <w:p w14:paraId="3DE65997" w14:textId="77777777" w:rsidR="00001764" w:rsidRPr="007444AC" w:rsidRDefault="00001764" w:rsidP="00CF107F">
            <w:pPr>
              <w:jc w:val="center"/>
            </w:pPr>
            <w:r w:rsidRPr="007444AC">
              <w:t>Назаров Р.А.</w:t>
            </w:r>
          </w:p>
        </w:tc>
        <w:tc>
          <w:tcPr>
            <w:tcW w:w="595" w:type="pct"/>
            <w:vMerge w:val="restart"/>
          </w:tcPr>
          <w:p w14:paraId="4907BDA3" w14:textId="77777777" w:rsidR="00001764" w:rsidRPr="007444AC" w:rsidRDefault="00001764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Сертификаты</w:t>
            </w:r>
          </w:p>
        </w:tc>
      </w:tr>
      <w:tr w:rsidR="00001764" w:rsidRPr="007444AC" w14:paraId="635C661B" w14:textId="77777777" w:rsidTr="00001764">
        <w:tc>
          <w:tcPr>
            <w:tcW w:w="198" w:type="pct"/>
          </w:tcPr>
          <w:p w14:paraId="10D159FC" w14:textId="77777777" w:rsidR="00001764" w:rsidRPr="007444AC" w:rsidRDefault="00001764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0</w:t>
            </w:r>
          </w:p>
        </w:tc>
        <w:tc>
          <w:tcPr>
            <w:tcW w:w="736" w:type="pct"/>
          </w:tcPr>
          <w:p w14:paraId="4A75D936" w14:textId="77777777" w:rsidR="00001764" w:rsidRPr="007444AC" w:rsidRDefault="00001764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Бондаренко Дмитрий</w:t>
            </w:r>
          </w:p>
        </w:tc>
        <w:tc>
          <w:tcPr>
            <w:tcW w:w="336" w:type="pct"/>
          </w:tcPr>
          <w:p w14:paraId="261ABD18" w14:textId="77777777" w:rsidR="00001764" w:rsidRPr="007444AC" w:rsidRDefault="00001764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СА-41</w:t>
            </w:r>
          </w:p>
        </w:tc>
        <w:tc>
          <w:tcPr>
            <w:tcW w:w="530" w:type="pct"/>
            <w:vMerge/>
          </w:tcPr>
          <w:p w14:paraId="6AD4F857" w14:textId="77777777" w:rsidR="00001764" w:rsidRPr="007444AC" w:rsidRDefault="00001764" w:rsidP="00CF107F">
            <w:pPr>
              <w:jc w:val="center"/>
            </w:pPr>
          </w:p>
        </w:tc>
        <w:tc>
          <w:tcPr>
            <w:tcW w:w="934" w:type="pct"/>
            <w:vMerge/>
          </w:tcPr>
          <w:p w14:paraId="07480B68" w14:textId="77777777" w:rsidR="00001764" w:rsidRPr="007444AC" w:rsidRDefault="00001764" w:rsidP="00CF107F">
            <w:pPr>
              <w:jc w:val="center"/>
            </w:pPr>
          </w:p>
        </w:tc>
        <w:tc>
          <w:tcPr>
            <w:tcW w:w="999" w:type="pct"/>
            <w:vMerge/>
          </w:tcPr>
          <w:p w14:paraId="71EA5A89" w14:textId="77777777" w:rsidR="00001764" w:rsidRPr="007444AC" w:rsidRDefault="00001764" w:rsidP="00CF107F">
            <w:pPr>
              <w:jc w:val="center"/>
            </w:pPr>
          </w:p>
        </w:tc>
        <w:tc>
          <w:tcPr>
            <w:tcW w:w="671" w:type="pct"/>
            <w:vMerge/>
          </w:tcPr>
          <w:p w14:paraId="46A03E18" w14:textId="77777777" w:rsidR="00001764" w:rsidRPr="007444AC" w:rsidRDefault="00001764" w:rsidP="00CF107F">
            <w:pPr>
              <w:jc w:val="center"/>
            </w:pPr>
          </w:p>
        </w:tc>
        <w:tc>
          <w:tcPr>
            <w:tcW w:w="595" w:type="pct"/>
            <w:vMerge/>
          </w:tcPr>
          <w:p w14:paraId="0C7AF02B" w14:textId="77777777" w:rsidR="00001764" w:rsidRPr="007444AC" w:rsidRDefault="00001764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1764" w:rsidRPr="007444AC" w14:paraId="5C7409CD" w14:textId="77777777" w:rsidTr="00001764">
        <w:tc>
          <w:tcPr>
            <w:tcW w:w="198" w:type="pct"/>
          </w:tcPr>
          <w:p w14:paraId="6AC5F465" w14:textId="77777777" w:rsidR="00001764" w:rsidRPr="007444AC" w:rsidRDefault="00001764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1</w:t>
            </w:r>
          </w:p>
        </w:tc>
        <w:tc>
          <w:tcPr>
            <w:tcW w:w="736" w:type="pct"/>
          </w:tcPr>
          <w:p w14:paraId="473DB7AF" w14:textId="77777777" w:rsidR="00001764" w:rsidRPr="007444AC" w:rsidRDefault="00001764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Нагорный Кирилл</w:t>
            </w:r>
          </w:p>
        </w:tc>
        <w:tc>
          <w:tcPr>
            <w:tcW w:w="336" w:type="pct"/>
          </w:tcPr>
          <w:p w14:paraId="25BC8B1E" w14:textId="77777777" w:rsidR="00001764" w:rsidRPr="007444AC" w:rsidRDefault="00001764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СА-41</w:t>
            </w:r>
          </w:p>
        </w:tc>
        <w:tc>
          <w:tcPr>
            <w:tcW w:w="530" w:type="pct"/>
            <w:vMerge/>
          </w:tcPr>
          <w:p w14:paraId="4D31CFDF" w14:textId="77777777" w:rsidR="00001764" w:rsidRPr="007444AC" w:rsidRDefault="00001764" w:rsidP="00CF107F">
            <w:pPr>
              <w:jc w:val="center"/>
            </w:pPr>
          </w:p>
        </w:tc>
        <w:tc>
          <w:tcPr>
            <w:tcW w:w="934" w:type="pct"/>
            <w:vMerge/>
          </w:tcPr>
          <w:p w14:paraId="0B006CEA" w14:textId="77777777" w:rsidR="00001764" w:rsidRPr="007444AC" w:rsidRDefault="00001764" w:rsidP="00CF107F">
            <w:pPr>
              <w:jc w:val="center"/>
            </w:pPr>
          </w:p>
        </w:tc>
        <w:tc>
          <w:tcPr>
            <w:tcW w:w="999" w:type="pct"/>
            <w:vMerge/>
          </w:tcPr>
          <w:p w14:paraId="2A5F0AC0" w14:textId="77777777" w:rsidR="00001764" w:rsidRPr="007444AC" w:rsidRDefault="00001764" w:rsidP="00CF107F">
            <w:pPr>
              <w:jc w:val="center"/>
            </w:pPr>
          </w:p>
        </w:tc>
        <w:tc>
          <w:tcPr>
            <w:tcW w:w="671" w:type="pct"/>
            <w:vMerge/>
          </w:tcPr>
          <w:p w14:paraId="1B2C3501" w14:textId="77777777" w:rsidR="00001764" w:rsidRPr="007444AC" w:rsidRDefault="00001764" w:rsidP="00CF107F">
            <w:pPr>
              <w:jc w:val="center"/>
            </w:pPr>
          </w:p>
        </w:tc>
        <w:tc>
          <w:tcPr>
            <w:tcW w:w="595" w:type="pct"/>
            <w:vMerge/>
          </w:tcPr>
          <w:p w14:paraId="09FA2542" w14:textId="77777777" w:rsidR="00001764" w:rsidRPr="007444AC" w:rsidRDefault="00001764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1764" w:rsidRPr="007444AC" w14:paraId="50D1DC68" w14:textId="77777777" w:rsidTr="00001764">
        <w:trPr>
          <w:trHeight w:val="413"/>
        </w:trPr>
        <w:tc>
          <w:tcPr>
            <w:tcW w:w="198" w:type="pct"/>
          </w:tcPr>
          <w:p w14:paraId="6AA8D97B" w14:textId="77777777" w:rsidR="00001764" w:rsidRPr="007444AC" w:rsidRDefault="00001764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2</w:t>
            </w:r>
          </w:p>
        </w:tc>
        <w:tc>
          <w:tcPr>
            <w:tcW w:w="736" w:type="pct"/>
          </w:tcPr>
          <w:p w14:paraId="6AAC45FB" w14:textId="77777777" w:rsidR="00001764" w:rsidRPr="007444AC" w:rsidRDefault="00001764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Макаренко Илья</w:t>
            </w:r>
          </w:p>
          <w:p w14:paraId="6E05A983" w14:textId="77777777" w:rsidR="00001764" w:rsidRPr="007444AC" w:rsidRDefault="00001764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</w:p>
          <w:p w14:paraId="6A45060A" w14:textId="77777777" w:rsidR="00001764" w:rsidRPr="007444AC" w:rsidRDefault="00001764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</w:p>
          <w:p w14:paraId="7505ACC9" w14:textId="77777777" w:rsidR="00001764" w:rsidRPr="007444AC" w:rsidRDefault="00001764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</w:p>
        </w:tc>
        <w:tc>
          <w:tcPr>
            <w:tcW w:w="336" w:type="pct"/>
          </w:tcPr>
          <w:p w14:paraId="75C27E39" w14:textId="77777777" w:rsidR="00001764" w:rsidRPr="007444AC" w:rsidRDefault="00001764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СА-41</w:t>
            </w:r>
          </w:p>
        </w:tc>
        <w:tc>
          <w:tcPr>
            <w:tcW w:w="530" w:type="pct"/>
            <w:vMerge/>
          </w:tcPr>
          <w:p w14:paraId="41713D6E" w14:textId="77777777" w:rsidR="00001764" w:rsidRPr="007444AC" w:rsidRDefault="00001764" w:rsidP="00CF107F">
            <w:pPr>
              <w:jc w:val="center"/>
            </w:pPr>
          </w:p>
        </w:tc>
        <w:tc>
          <w:tcPr>
            <w:tcW w:w="934" w:type="pct"/>
            <w:vMerge/>
          </w:tcPr>
          <w:p w14:paraId="304E6E04" w14:textId="77777777" w:rsidR="00001764" w:rsidRPr="007444AC" w:rsidRDefault="00001764" w:rsidP="00CF107F">
            <w:pPr>
              <w:jc w:val="center"/>
            </w:pPr>
          </w:p>
        </w:tc>
        <w:tc>
          <w:tcPr>
            <w:tcW w:w="999" w:type="pct"/>
            <w:vMerge/>
          </w:tcPr>
          <w:p w14:paraId="4BDF6D1D" w14:textId="77777777" w:rsidR="00001764" w:rsidRPr="007444AC" w:rsidRDefault="00001764" w:rsidP="00CF107F">
            <w:pPr>
              <w:jc w:val="center"/>
            </w:pPr>
          </w:p>
        </w:tc>
        <w:tc>
          <w:tcPr>
            <w:tcW w:w="671" w:type="pct"/>
            <w:vMerge/>
          </w:tcPr>
          <w:p w14:paraId="5569CD52" w14:textId="77777777" w:rsidR="00001764" w:rsidRPr="007444AC" w:rsidRDefault="00001764" w:rsidP="00CF107F">
            <w:pPr>
              <w:jc w:val="center"/>
            </w:pPr>
          </w:p>
        </w:tc>
        <w:tc>
          <w:tcPr>
            <w:tcW w:w="595" w:type="pct"/>
            <w:vMerge/>
          </w:tcPr>
          <w:p w14:paraId="56F6B02F" w14:textId="77777777" w:rsidR="00001764" w:rsidRPr="007444AC" w:rsidRDefault="00001764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107F" w:rsidRPr="007444AC" w14:paraId="75D1AD13" w14:textId="77777777" w:rsidTr="00001764">
        <w:tc>
          <w:tcPr>
            <w:tcW w:w="198" w:type="pct"/>
          </w:tcPr>
          <w:p w14:paraId="1E0159C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lastRenderedPageBreak/>
              <w:t>13</w:t>
            </w:r>
          </w:p>
        </w:tc>
        <w:tc>
          <w:tcPr>
            <w:tcW w:w="736" w:type="pct"/>
          </w:tcPr>
          <w:p w14:paraId="34DCD7AB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 xml:space="preserve">Дьяченко </w:t>
            </w:r>
          </w:p>
          <w:p w14:paraId="174A887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Вадим</w:t>
            </w:r>
          </w:p>
        </w:tc>
        <w:tc>
          <w:tcPr>
            <w:tcW w:w="336" w:type="pct"/>
          </w:tcPr>
          <w:p w14:paraId="216168A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Ю-12</w:t>
            </w:r>
          </w:p>
        </w:tc>
        <w:tc>
          <w:tcPr>
            <w:tcW w:w="530" w:type="pct"/>
          </w:tcPr>
          <w:p w14:paraId="30F80C48" w14:textId="77777777" w:rsidR="00E053D0" w:rsidRPr="007444AC" w:rsidRDefault="00CF107F" w:rsidP="00CF107F">
            <w:pPr>
              <w:jc w:val="center"/>
            </w:pPr>
            <w:r w:rsidRPr="007444AC">
              <w:t>25.02.</w:t>
            </w:r>
          </w:p>
          <w:p w14:paraId="36FC028B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7CFA66E8" w14:textId="77777777" w:rsidR="00CF107F" w:rsidRPr="007444AC" w:rsidRDefault="00CF107F" w:rsidP="00CF107F">
            <w:pPr>
              <w:jc w:val="center"/>
            </w:pPr>
            <w:r w:rsidRPr="007444AC">
              <w:t>Сетевое издание «Образовательный портал Источник»</w:t>
            </w:r>
          </w:p>
        </w:tc>
        <w:tc>
          <w:tcPr>
            <w:tcW w:w="999" w:type="pct"/>
          </w:tcPr>
          <w:p w14:paraId="2D4ADF5F" w14:textId="77777777" w:rsidR="00CF107F" w:rsidRPr="007444AC" w:rsidRDefault="00CF107F" w:rsidP="00CF107F">
            <w:pPr>
              <w:jc w:val="center"/>
            </w:pPr>
            <w:r w:rsidRPr="007444AC">
              <w:t>Олимпиада по правоведению</w:t>
            </w:r>
          </w:p>
          <w:p w14:paraId="2C681A8D" w14:textId="77777777" w:rsidR="00CF107F" w:rsidRPr="007444AC" w:rsidRDefault="00CF107F" w:rsidP="00CF107F">
            <w:pPr>
              <w:jc w:val="center"/>
            </w:pPr>
            <w:r w:rsidRPr="007444AC">
              <w:t>Номинация: «Правоотношения и субъекты права»</w:t>
            </w:r>
          </w:p>
        </w:tc>
        <w:tc>
          <w:tcPr>
            <w:tcW w:w="671" w:type="pct"/>
          </w:tcPr>
          <w:p w14:paraId="30CF614D" w14:textId="77777777" w:rsidR="00CF107F" w:rsidRPr="007444AC" w:rsidRDefault="00CF107F" w:rsidP="00CF107F">
            <w:pPr>
              <w:jc w:val="center"/>
            </w:pPr>
            <w:r w:rsidRPr="007444AC">
              <w:t>Геворгян Н.К.</w:t>
            </w:r>
          </w:p>
        </w:tc>
        <w:tc>
          <w:tcPr>
            <w:tcW w:w="595" w:type="pct"/>
          </w:tcPr>
          <w:p w14:paraId="1ED484C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иплом</w:t>
            </w:r>
          </w:p>
          <w:p w14:paraId="59F70D9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 степени</w:t>
            </w:r>
          </w:p>
        </w:tc>
      </w:tr>
      <w:tr w:rsidR="00CF107F" w:rsidRPr="007444AC" w14:paraId="23B8F2D8" w14:textId="77777777" w:rsidTr="00001764">
        <w:tc>
          <w:tcPr>
            <w:tcW w:w="198" w:type="pct"/>
          </w:tcPr>
          <w:p w14:paraId="07E9B3D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4</w:t>
            </w:r>
          </w:p>
        </w:tc>
        <w:tc>
          <w:tcPr>
            <w:tcW w:w="736" w:type="pct"/>
          </w:tcPr>
          <w:p w14:paraId="2BA4A4A8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 xml:space="preserve">Степанова Диана </w:t>
            </w:r>
          </w:p>
          <w:p w14:paraId="664D964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Андреевна</w:t>
            </w:r>
          </w:p>
        </w:tc>
        <w:tc>
          <w:tcPr>
            <w:tcW w:w="336" w:type="pct"/>
          </w:tcPr>
          <w:p w14:paraId="498BD69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КМ-11</w:t>
            </w:r>
          </w:p>
        </w:tc>
        <w:tc>
          <w:tcPr>
            <w:tcW w:w="530" w:type="pct"/>
          </w:tcPr>
          <w:p w14:paraId="14B38DA3" w14:textId="77777777" w:rsidR="00E053D0" w:rsidRPr="007444AC" w:rsidRDefault="00CF107F" w:rsidP="00CF107F">
            <w:pPr>
              <w:jc w:val="center"/>
            </w:pPr>
            <w:r w:rsidRPr="007444AC">
              <w:t>04.03.</w:t>
            </w:r>
          </w:p>
          <w:p w14:paraId="474D5D96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7E0C263F" w14:textId="77777777" w:rsidR="00CF107F" w:rsidRPr="007444AC" w:rsidRDefault="00CF107F" w:rsidP="00CF107F">
            <w:pPr>
              <w:jc w:val="center"/>
            </w:pPr>
            <w:r w:rsidRPr="007444AC">
              <w:t>Методический центр «Новое Древо»</w:t>
            </w:r>
          </w:p>
        </w:tc>
        <w:tc>
          <w:tcPr>
            <w:tcW w:w="999" w:type="pct"/>
          </w:tcPr>
          <w:p w14:paraId="33242829" w14:textId="77777777" w:rsidR="00CF107F" w:rsidRPr="007444AC" w:rsidRDefault="00CF107F" w:rsidP="00CF107F">
            <w:pPr>
              <w:jc w:val="center"/>
            </w:pPr>
            <w:r w:rsidRPr="007444AC">
              <w:t>Олимпиада по предмету Русский язык. 10 класс</w:t>
            </w:r>
          </w:p>
        </w:tc>
        <w:tc>
          <w:tcPr>
            <w:tcW w:w="671" w:type="pct"/>
          </w:tcPr>
          <w:p w14:paraId="0D258EAE" w14:textId="77777777" w:rsidR="00CF107F" w:rsidRPr="007444AC" w:rsidRDefault="00CF107F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595" w:type="pct"/>
          </w:tcPr>
          <w:p w14:paraId="74DF5E4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иплом</w:t>
            </w:r>
          </w:p>
          <w:p w14:paraId="382FFAE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3 место</w:t>
            </w:r>
          </w:p>
        </w:tc>
      </w:tr>
      <w:tr w:rsidR="00CF107F" w:rsidRPr="007444AC" w14:paraId="42034FC0" w14:textId="77777777" w:rsidTr="00001764">
        <w:tc>
          <w:tcPr>
            <w:tcW w:w="198" w:type="pct"/>
          </w:tcPr>
          <w:p w14:paraId="0948FF2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5</w:t>
            </w:r>
          </w:p>
        </w:tc>
        <w:tc>
          <w:tcPr>
            <w:tcW w:w="736" w:type="pct"/>
          </w:tcPr>
          <w:p w14:paraId="5071DF0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proofErr w:type="spellStart"/>
            <w:r w:rsidRPr="007444AC">
              <w:t>Карамышев</w:t>
            </w:r>
            <w:proofErr w:type="spellEnd"/>
            <w:r w:rsidRPr="007444AC">
              <w:t xml:space="preserve"> Никита</w:t>
            </w:r>
          </w:p>
        </w:tc>
        <w:tc>
          <w:tcPr>
            <w:tcW w:w="336" w:type="pct"/>
          </w:tcPr>
          <w:p w14:paraId="3B85D12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СА-41</w:t>
            </w:r>
          </w:p>
        </w:tc>
        <w:tc>
          <w:tcPr>
            <w:tcW w:w="530" w:type="pct"/>
          </w:tcPr>
          <w:p w14:paraId="17B6B00C" w14:textId="77777777" w:rsidR="00E053D0" w:rsidRPr="007444AC" w:rsidRDefault="00CF107F" w:rsidP="00CF107F">
            <w:pPr>
              <w:jc w:val="center"/>
            </w:pPr>
            <w:r w:rsidRPr="007444AC">
              <w:t>07.03.</w:t>
            </w:r>
          </w:p>
          <w:p w14:paraId="568C8A22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689C2905" w14:textId="77777777" w:rsidR="00CF107F" w:rsidRPr="007444AC" w:rsidRDefault="00CF107F" w:rsidP="00CF107F">
            <w:pPr>
              <w:jc w:val="center"/>
            </w:pPr>
            <w:r w:rsidRPr="007444AC">
              <w:t>Сетевое издание</w:t>
            </w:r>
          </w:p>
          <w:p w14:paraId="49DE8985" w14:textId="77777777" w:rsidR="00CF107F" w:rsidRPr="007444AC" w:rsidRDefault="00CF107F" w:rsidP="00CF107F">
            <w:pPr>
              <w:jc w:val="center"/>
            </w:pPr>
            <w:r w:rsidRPr="007444AC">
              <w:t>«</w:t>
            </w:r>
            <w:r w:rsidRPr="007444AC">
              <w:rPr>
                <w:lang w:val="en-US"/>
              </w:rPr>
              <w:t>IT</w:t>
            </w:r>
            <w:r w:rsidRPr="007444AC">
              <w:t>- Планета</w:t>
            </w:r>
          </w:p>
        </w:tc>
        <w:tc>
          <w:tcPr>
            <w:tcW w:w="999" w:type="pct"/>
            <w:vMerge w:val="restart"/>
          </w:tcPr>
          <w:p w14:paraId="794E91F3" w14:textId="77777777" w:rsidR="00CF107F" w:rsidRPr="007444AC" w:rsidRDefault="00CF107F" w:rsidP="00CF107F">
            <w:pPr>
              <w:jc w:val="center"/>
            </w:pPr>
            <w:r w:rsidRPr="007444AC">
              <w:t>Онлайн-курс</w:t>
            </w:r>
          </w:p>
          <w:p w14:paraId="564200ED" w14:textId="77777777" w:rsidR="00CF107F" w:rsidRPr="007444AC" w:rsidRDefault="00CF107F" w:rsidP="00CF107F">
            <w:pPr>
              <w:jc w:val="center"/>
            </w:pPr>
            <w:r w:rsidRPr="007444AC">
              <w:rPr>
                <w:lang w:val="en-US"/>
              </w:rPr>
              <w:t>IT</w:t>
            </w:r>
            <w:r w:rsidRPr="007444AC">
              <w:t xml:space="preserve"> -Администрирование</w:t>
            </w:r>
          </w:p>
        </w:tc>
        <w:tc>
          <w:tcPr>
            <w:tcW w:w="671" w:type="pct"/>
            <w:vMerge w:val="restart"/>
          </w:tcPr>
          <w:p w14:paraId="3D2A626F" w14:textId="77777777" w:rsidR="00CF107F" w:rsidRPr="007444AC" w:rsidRDefault="00CF107F" w:rsidP="00CF107F">
            <w:pPr>
              <w:jc w:val="center"/>
            </w:pPr>
            <w:r w:rsidRPr="007444AC">
              <w:t>Назаров Р.А.</w:t>
            </w:r>
          </w:p>
        </w:tc>
        <w:tc>
          <w:tcPr>
            <w:tcW w:w="595" w:type="pct"/>
          </w:tcPr>
          <w:p w14:paraId="1E0F0A1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Сертификат</w:t>
            </w:r>
          </w:p>
        </w:tc>
      </w:tr>
      <w:tr w:rsidR="00CF107F" w:rsidRPr="007444AC" w14:paraId="72F7C107" w14:textId="77777777" w:rsidTr="00001764">
        <w:tc>
          <w:tcPr>
            <w:tcW w:w="198" w:type="pct"/>
          </w:tcPr>
          <w:p w14:paraId="14175D7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6</w:t>
            </w:r>
          </w:p>
        </w:tc>
        <w:tc>
          <w:tcPr>
            <w:tcW w:w="736" w:type="pct"/>
          </w:tcPr>
          <w:p w14:paraId="5F6909C6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 xml:space="preserve">Худяков </w:t>
            </w:r>
          </w:p>
          <w:p w14:paraId="5BA8DA9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Сергей</w:t>
            </w:r>
          </w:p>
        </w:tc>
        <w:tc>
          <w:tcPr>
            <w:tcW w:w="336" w:type="pct"/>
          </w:tcPr>
          <w:p w14:paraId="77D63DF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СА-41</w:t>
            </w:r>
          </w:p>
        </w:tc>
        <w:tc>
          <w:tcPr>
            <w:tcW w:w="530" w:type="pct"/>
          </w:tcPr>
          <w:p w14:paraId="7113797A" w14:textId="77777777" w:rsidR="00E053D0" w:rsidRPr="007444AC" w:rsidRDefault="00CF107F" w:rsidP="00CF107F">
            <w:pPr>
              <w:jc w:val="center"/>
            </w:pPr>
            <w:r w:rsidRPr="007444AC">
              <w:t>13.03.</w:t>
            </w:r>
          </w:p>
          <w:p w14:paraId="1328343C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/>
          </w:tcPr>
          <w:p w14:paraId="08689F77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9" w:type="pct"/>
            <w:vMerge/>
          </w:tcPr>
          <w:p w14:paraId="30BA5E84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  <w:vMerge/>
          </w:tcPr>
          <w:p w14:paraId="78C8AFF6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</w:tcPr>
          <w:p w14:paraId="4613718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Сертификат</w:t>
            </w:r>
          </w:p>
        </w:tc>
      </w:tr>
      <w:tr w:rsidR="00CF107F" w:rsidRPr="007444AC" w14:paraId="0C965038" w14:textId="77777777" w:rsidTr="00001764">
        <w:tc>
          <w:tcPr>
            <w:tcW w:w="198" w:type="pct"/>
          </w:tcPr>
          <w:p w14:paraId="25B51A1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7</w:t>
            </w:r>
          </w:p>
        </w:tc>
        <w:tc>
          <w:tcPr>
            <w:tcW w:w="736" w:type="pct"/>
          </w:tcPr>
          <w:p w14:paraId="2FB6913D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proofErr w:type="spellStart"/>
            <w:r w:rsidRPr="007444AC">
              <w:t>Фиголь</w:t>
            </w:r>
            <w:proofErr w:type="spellEnd"/>
            <w:r w:rsidRPr="007444AC">
              <w:t xml:space="preserve"> </w:t>
            </w:r>
          </w:p>
          <w:p w14:paraId="09EEA36F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 xml:space="preserve">Дмитрий </w:t>
            </w:r>
          </w:p>
          <w:p w14:paraId="23009DB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Павлович</w:t>
            </w:r>
          </w:p>
        </w:tc>
        <w:tc>
          <w:tcPr>
            <w:tcW w:w="336" w:type="pct"/>
          </w:tcPr>
          <w:p w14:paraId="69B008E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СА-21</w:t>
            </w:r>
          </w:p>
        </w:tc>
        <w:tc>
          <w:tcPr>
            <w:tcW w:w="530" w:type="pct"/>
          </w:tcPr>
          <w:p w14:paraId="2152EE1F" w14:textId="77777777" w:rsidR="00E053D0" w:rsidRPr="007444AC" w:rsidRDefault="00CF107F" w:rsidP="00CF107F">
            <w:pPr>
              <w:jc w:val="center"/>
            </w:pPr>
            <w:r w:rsidRPr="007444AC">
              <w:t>14.03.</w:t>
            </w:r>
          </w:p>
          <w:p w14:paraId="0585F16F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7E8BDE73" w14:textId="77777777" w:rsidR="00CF107F" w:rsidRPr="007444AC" w:rsidRDefault="00CF107F" w:rsidP="00CF107F">
            <w:pPr>
              <w:jc w:val="center"/>
            </w:pPr>
            <w:r w:rsidRPr="007444AC">
              <w:t xml:space="preserve">Образовательный онлайн-проект </w:t>
            </w:r>
            <w:r w:rsidRPr="007444AC">
              <w:rPr>
                <w:lang w:val="en-US"/>
              </w:rPr>
              <w:t>STUDY</w:t>
            </w:r>
            <w:r w:rsidRPr="007444AC">
              <w:t xml:space="preserve"> </w:t>
            </w:r>
            <w:r w:rsidRPr="007444AC">
              <w:rPr>
                <w:lang w:val="en-US"/>
              </w:rPr>
              <w:t>LIFE</w:t>
            </w:r>
          </w:p>
        </w:tc>
        <w:tc>
          <w:tcPr>
            <w:tcW w:w="999" w:type="pct"/>
          </w:tcPr>
          <w:p w14:paraId="56E1EBA5" w14:textId="77777777" w:rsidR="00CF107F" w:rsidRPr="007444AC" w:rsidRDefault="00CF107F" w:rsidP="00CF107F">
            <w:pPr>
              <w:jc w:val="center"/>
            </w:pPr>
            <w:r w:rsidRPr="007444AC">
              <w:t>Олимпиада по Экологии</w:t>
            </w:r>
          </w:p>
        </w:tc>
        <w:tc>
          <w:tcPr>
            <w:tcW w:w="671" w:type="pct"/>
          </w:tcPr>
          <w:p w14:paraId="3419FB2C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</w:tc>
        <w:tc>
          <w:tcPr>
            <w:tcW w:w="595" w:type="pct"/>
          </w:tcPr>
          <w:p w14:paraId="63C5A5D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иплом</w:t>
            </w:r>
          </w:p>
          <w:p w14:paraId="307827A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3 степени</w:t>
            </w:r>
          </w:p>
        </w:tc>
      </w:tr>
      <w:tr w:rsidR="00CF107F" w:rsidRPr="007444AC" w14:paraId="554E9F3B" w14:textId="77777777" w:rsidTr="00001764">
        <w:tc>
          <w:tcPr>
            <w:tcW w:w="198" w:type="pct"/>
          </w:tcPr>
          <w:p w14:paraId="7D90354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8</w:t>
            </w:r>
          </w:p>
        </w:tc>
        <w:tc>
          <w:tcPr>
            <w:tcW w:w="736" w:type="pct"/>
          </w:tcPr>
          <w:p w14:paraId="2059DDAF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proofErr w:type="spellStart"/>
            <w:r w:rsidRPr="007444AC">
              <w:t>Ошуев</w:t>
            </w:r>
            <w:proofErr w:type="spellEnd"/>
            <w:r w:rsidRPr="007444AC">
              <w:t xml:space="preserve"> </w:t>
            </w:r>
          </w:p>
          <w:p w14:paraId="329A4F3A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 xml:space="preserve">Никита </w:t>
            </w:r>
          </w:p>
          <w:p w14:paraId="64DE36F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Денисович</w:t>
            </w:r>
          </w:p>
        </w:tc>
        <w:tc>
          <w:tcPr>
            <w:tcW w:w="336" w:type="pct"/>
          </w:tcPr>
          <w:p w14:paraId="3BEE915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П-21</w:t>
            </w:r>
          </w:p>
        </w:tc>
        <w:tc>
          <w:tcPr>
            <w:tcW w:w="530" w:type="pct"/>
          </w:tcPr>
          <w:p w14:paraId="4A4AB5FC" w14:textId="77777777" w:rsidR="00E053D0" w:rsidRPr="007444AC" w:rsidRDefault="00CF107F" w:rsidP="00CF107F">
            <w:pPr>
              <w:jc w:val="center"/>
            </w:pPr>
            <w:r w:rsidRPr="007444AC">
              <w:t>24.03.</w:t>
            </w:r>
          </w:p>
          <w:p w14:paraId="2F34564C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05DF5B9C" w14:textId="77777777" w:rsidR="00CF107F" w:rsidRPr="007444AC" w:rsidRDefault="00CF107F" w:rsidP="00CF107F">
            <w:pPr>
              <w:jc w:val="center"/>
            </w:pPr>
            <w:r w:rsidRPr="007444AC">
              <w:t>Институт профессиональных компетенций</w:t>
            </w:r>
          </w:p>
        </w:tc>
        <w:tc>
          <w:tcPr>
            <w:tcW w:w="999" w:type="pct"/>
          </w:tcPr>
          <w:p w14:paraId="64CA1369" w14:textId="77777777" w:rsidR="00CF107F" w:rsidRPr="007444AC" w:rsidRDefault="00CF107F" w:rsidP="00CF107F">
            <w:pPr>
              <w:jc w:val="center"/>
            </w:pPr>
            <w:r w:rsidRPr="007444AC">
              <w:t>Всероссийская олимпиада по электротехнике</w:t>
            </w:r>
          </w:p>
        </w:tc>
        <w:tc>
          <w:tcPr>
            <w:tcW w:w="671" w:type="pct"/>
          </w:tcPr>
          <w:p w14:paraId="375795A3" w14:textId="77777777" w:rsidR="00CF107F" w:rsidRPr="007444AC" w:rsidRDefault="00CF107F" w:rsidP="00CF107F">
            <w:pPr>
              <w:jc w:val="center"/>
            </w:pPr>
            <w:r w:rsidRPr="007444AC">
              <w:t>Поминов П.В.</w:t>
            </w:r>
          </w:p>
        </w:tc>
        <w:tc>
          <w:tcPr>
            <w:tcW w:w="595" w:type="pct"/>
          </w:tcPr>
          <w:p w14:paraId="361456A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иплом</w:t>
            </w:r>
          </w:p>
          <w:p w14:paraId="454DD0C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 степени</w:t>
            </w:r>
          </w:p>
        </w:tc>
      </w:tr>
      <w:tr w:rsidR="00CF107F" w:rsidRPr="007444AC" w14:paraId="0784E450" w14:textId="77777777" w:rsidTr="00001764">
        <w:tc>
          <w:tcPr>
            <w:tcW w:w="198" w:type="pct"/>
          </w:tcPr>
          <w:p w14:paraId="443F84D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9</w:t>
            </w:r>
          </w:p>
        </w:tc>
        <w:tc>
          <w:tcPr>
            <w:tcW w:w="736" w:type="pct"/>
          </w:tcPr>
          <w:p w14:paraId="53D7B685" w14:textId="77777777" w:rsidR="00E1601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proofErr w:type="spellStart"/>
            <w:r w:rsidRPr="007444AC">
              <w:t>Жагло</w:t>
            </w:r>
            <w:proofErr w:type="spellEnd"/>
            <w:r w:rsidRPr="007444AC">
              <w:t xml:space="preserve"> </w:t>
            </w:r>
          </w:p>
          <w:p w14:paraId="1581EFA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Владислав</w:t>
            </w:r>
          </w:p>
        </w:tc>
        <w:tc>
          <w:tcPr>
            <w:tcW w:w="336" w:type="pct"/>
          </w:tcPr>
          <w:p w14:paraId="34D46DC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П-21</w:t>
            </w:r>
          </w:p>
        </w:tc>
        <w:tc>
          <w:tcPr>
            <w:tcW w:w="530" w:type="pct"/>
          </w:tcPr>
          <w:p w14:paraId="54845265" w14:textId="77777777" w:rsidR="00CF107F" w:rsidRPr="007444AC" w:rsidRDefault="00CF107F" w:rsidP="00CF107F">
            <w:pPr>
              <w:jc w:val="center"/>
            </w:pPr>
            <w:r w:rsidRPr="007444AC">
              <w:t>Март 2022</w:t>
            </w:r>
          </w:p>
        </w:tc>
        <w:tc>
          <w:tcPr>
            <w:tcW w:w="934" w:type="pct"/>
          </w:tcPr>
          <w:p w14:paraId="7359C421" w14:textId="77777777" w:rsidR="00CF107F" w:rsidRPr="007444AC" w:rsidRDefault="00CF107F" w:rsidP="00CF107F">
            <w:pPr>
              <w:jc w:val="center"/>
            </w:pPr>
            <w:r w:rsidRPr="007444AC">
              <w:t>Сетевое издание «Время знаний»</w:t>
            </w:r>
          </w:p>
        </w:tc>
        <w:tc>
          <w:tcPr>
            <w:tcW w:w="999" w:type="pct"/>
          </w:tcPr>
          <w:p w14:paraId="55C62537" w14:textId="77777777" w:rsidR="00CF107F" w:rsidRPr="007444AC" w:rsidRDefault="00CF107F" w:rsidP="00CF107F">
            <w:pPr>
              <w:jc w:val="center"/>
            </w:pPr>
            <w:r w:rsidRPr="007444AC">
              <w:t>Олимпиада по предмету «История. 11 класс»</w:t>
            </w:r>
          </w:p>
        </w:tc>
        <w:tc>
          <w:tcPr>
            <w:tcW w:w="671" w:type="pct"/>
          </w:tcPr>
          <w:p w14:paraId="2D8E994E" w14:textId="77777777" w:rsidR="00CF107F" w:rsidRPr="007444AC" w:rsidRDefault="00CF107F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595" w:type="pct"/>
          </w:tcPr>
          <w:p w14:paraId="529C158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иплом</w:t>
            </w:r>
          </w:p>
          <w:p w14:paraId="48F203B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 место</w:t>
            </w:r>
          </w:p>
        </w:tc>
      </w:tr>
      <w:tr w:rsidR="00CF107F" w:rsidRPr="007444AC" w14:paraId="5B1586D0" w14:textId="77777777" w:rsidTr="00001764">
        <w:tc>
          <w:tcPr>
            <w:tcW w:w="198" w:type="pct"/>
          </w:tcPr>
          <w:p w14:paraId="1037955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0</w:t>
            </w:r>
          </w:p>
        </w:tc>
        <w:tc>
          <w:tcPr>
            <w:tcW w:w="736" w:type="pct"/>
          </w:tcPr>
          <w:p w14:paraId="3F6856D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Трифонова Виктория Алексеевна</w:t>
            </w:r>
          </w:p>
        </w:tc>
        <w:tc>
          <w:tcPr>
            <w:tcW w:w="336" w:type="pct"/>
          </w:tcPr>
          <w:p w14:paraId="20D826B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КМ-11</w:t>
            </w:r>
          </w:p>
        </w:tc>
        <w:tc>
          <w:tcPr>
            <w:tcW w:w="530" w:type="pct"/>
          </w:tcPr>
          <w:p w14:paraId="1F52CFB8" w14:textId="77777777" w:rsidR="00E053D0" w:rsidRPr="007444AC" w:rsidRDefault="00CF107F" w:rsidP="00CF107F">
            <w:pPr>
              <w:jc w:val="center"/>
            </w:pPr>
            <w:r w:rsidRPr="007444AC">
              <w:t>08.04.</w:t>
            </w:r>
          </w:p>
          <w:p w14:paraId="46F77C04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1F5D8BCF" w14:textId="77777777" w:rsidR="00CF107F" w:rsidRPr="007444AC" w:rsidRDefault="00CF107F" w:rsidP="00CF107F">
            <w:pPr>
              <w:jc w:val="center"/>
            </w:pPr>
            <w:r w:rsidRPr="007444AC">
              <w:t>Сетевое издание «Круглый отличник»</w:t>
            </w:r>
          </w:p>
        </w:tc>
        <w:tc>
          <w:tcPr>
            <w:tcW w:w="999" w:type="pct"/>
          </w:tcPr>
          <w:p w14:paraId="62C93C52" w14:textId="77777777" w:rsidR="00CF107F" w:rsidRPr="007444AC" w:rsidRDefault="00CF107F" w:rsidP="00CF107F">
            <w:pPr>
              <w:jc w:val="center"/>
            </w:pPr>
            <w:r w:rsidRPr="007444AC">
              <w:t>Олимпиада по русскому языку</w:t>
            </w:r>
          </w:p>
        </w:tc>
        <w:tc>
          <w:tcPr>
            <w:tcW w:w="671" w:type="pct"/>
          </w:tcPr>
          <w:p w14:paraId="5D1BF180" w14:textId="77777777" w:rsidR="00CF107F" w:rsidRPr="007444AC" w:rsidRDefault="00CF107F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595" w:type="pct"/>
          </w:tcPr>
          <w:p w14:paraId="140CA1E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иплом</w:t>
            </w:r>
          </w:p>
          <w:p w14:paraId="43ACE68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 место</w:t>
            </w:r>
          </w:p>
        </w:tc>
      </w:tr>
      <w:tr w:rsidR="00CF107F" w:rsidRPr="007444AC" w14:paraId="39DC4FA2" w14:textId="77777777" w:rsidTr="00001764">
        <w:tc>
          <w:tcPr>
            <w:tcW w:w="198" w:type="pct"/>
          </w:tcPr>
          <w:p w14:paraId="63E1C05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1</w:t>
            </w:r>
          </w:p>
        </w:tc>
        <w:tc>
          <w:tcPr>
            <w:tcW w:w="736" w:type="pct"/>
          </w:tcPr>
          <w:p w14:paraId="669D91B7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 xml:space="preserve">Левочкина Алина </w:t>
            </w:r>
          </w:p>
          <w:p w14:paraId="45EC02D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Артемовна</w:t>
            </w:r>
          </w:p>
        </w:tc>
        <w:tc>
          <w:tcPr>
            <w:tcW w:w="336" w:type="pct"/>
          </w:tcPr>
          <w:p w14:paraId="0A3567B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КМ-11</w:t>
            </w:r>
          </w:p>
        </w:tc>
        <w:tc>
          <w:tcPr>
            <w:tcW w:w="530" w:type="pct"/>
          </w:tcPr>
          <w:p w14:paraId="3DD7C1A0" w14:textId="77777777" w:rsidR="00E053D0" w:rsidRPr="007444AC" w:rsidRDefault="00CF107F" w:rsidP="00CF107F">
            <w:pPr>
              <w:jc w:val="center"/>
            </w:pPr>
            <w:r w:rsidRPr="007444AC">
              <w:t>14.04.</w:t>
            </w:r>
          </w:p>
          <w:p w14:paraId="192BE62D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442A1806" w14:textId="77777777" w:rsidR="00CF107F" w:rsidRPr="007444AC" w:rsidRDefault="00CF107F" w:rsidP="00CF107F">
            <w:pPr>
              <w:jc w:val="center"/>
            </w:pPr>
            <w:r w:rsidRPr="007444AC">
              <w:t>Сетевое издание «Образовательный портал Источник»</w:t>
            </w:r>
          </w:p>
        </w:tc>
        <w:tc>
          <w:tcPr>
            <w:tcW w:w="999" w:type="pct"/>
          </w:tcPr>
          <w:p w14:paraId="1DE8898E" w14:textId="77777777" w:rsidR="00CF107F" w:rsidRPr="007444AC" w:rsidRDefault="00CF107F" w:rsidP="00CF107F">
            <w:pPr>
              <w:jc w:val="center"/>
            </w:pPr>
            <w:r w:rsidRPr="007444AC">
              <w:t>Олимпиада по правоведению</w:t>
            </w:r>
          </w:p>
          <w:p w14:paraId="7CF1CB39" w14:textId="77777777" w:rsidR="00CF107F" w:rsidRPr="007444AC" w:rsidRDefault="00CF107F" w:rsidP="00CF107F">
            <w:pPr>
              <w:jc w:val="center"/>
            </w:pPr>
            <w:r w:rsidRPr="007444AC">
              <w:t>Номинация: «Правоотношения и субъекты права»</w:t>
            </w:r>
          </w:p>
        </w:tc>
        <w:tc>
          <w:tcPr>
            <w:tcW w:w="671" w:type="pct"/>
          </w:tcPr>
          <w:p w14:paraId="630E4437" w14:textId="77777777" w:rsidR="00CF107F" w:rsidRPr="007444AC" w:rsidRDefault="00CF107F" w:rsidP="00CF107F">
            <w:pPr>
              <w:jc w:val="center"/>
            </w:pPr>
            <w:r w:rsidRPr="007444AC">
              <w:t>Геворгян Н.К.</w:t>
            </w:r>
          </w:p>
        </w:tc>
        <w:tc>
          <w:tcPr>
            <w:tcW w:w="595" w:type="pct"/>
          </w:tcPr>
          <w:p w14:paraId="355BCB3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иплом</w:t>
            </w:r>
          </w:p>
          <w:p w14:paraId="1D9009F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 степени</w:t>
            </w:r>
          </w:p>
        </w:tc>
      </w:tr>
      <w:tr w:rsidR="00CF107F" w:rsidRPr="007444AC" w14:paraId="277CCADA" w14:textId="77777777" w:rsidTr="00001764">
        <w:tc>
          <w:tcPr>
            <w:tcW w:w="198" w:type="pct"/>
          </w:tcPr>
          <w:p w14:paraId="53E7C51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2</w:t>
            </w:r>
          </w:p>
        </w:tc>
        <w:tc>
          <w:tcPr>
            <w:tcW w:w="736" w:type="pct"/>
          </w:tcPr>
          <w:p w14:paraId="7D807830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proofErr w:type="spellStart"/>
            <w:r w:rsidRPr="007444AC">
              <w:t>Стулина</w:t>
            </w:r>
            <w:proofErr w:type="spellEnd"/>
            <w:r w:rsidRPr="007444AC">
              <w:t xml:space="preserve"> </w:t>
            </w:r>
          </w:p>
          <w:p w14:paraId="448FC72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Виолетта Викторовна</w:t>
            </w:r>
          </w:p>
        </w:tc>
        <w:tc>
          <w:tcPr>
            <w:tcW w:w="336" w:type="pct"/>
            <w:vMerge w:val="restart"/>
          </w:tcPr>
          <w:p w14:paraId="5AD88EA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Ю-21</w:t>
            </w:r>
          </w:p>
        </w:tc>
        <w:tc>
          <w:tcPr>
            <w:tcW w:w="530" w:type="pct"/>
            <w:vMerge w:val="restart"/>
          </w:tcPr>
          <w:p w14:paraId="40E60BFD" w14:textId="77777777" w:rsidR="00CF107F" w:rsidRPr="007444AC" w:rsidRDefault="00CF107F" w:rsidP="00CF107F">
            <w:pPr>
              <w:jc w:val="center"/>
            </w:pPr>
            <w:r w:rsidRPr="007444AC">
              <w:t>Май 2022</w:t>
            </w:r>
          </w:p>
        </w:tc>
        <w:tc>
          <w:tcPr>
            <w:tcW w:w="934" w:type="pct"/>
            <w:vMerge w:val="restart"/>
          </w:tcPr>
          <w:p w14:paraId="5466C8E4" w14:textId="77777777" w:rsidR="00CF107F" w:rsidRPr="007444AC" w:rsidRDefault="00CF107F" w:rsidP="00CF107F">
            <w:pPr>
              <w:jc w:val="center"/>
            </w:pPr>
            <w:r w:rsidRPr="007444AC">
              <w:t xml:space="preserve">Методический центр </w:t>
            </w:r>
          </w:p>
          <w:p w14:paraId="0635C6D2" w14:textId="77777777" w:rsidR="00CF107F" w:rsidRPr="007444AC" w:rsidRDefault="00CF107F" w:rsidP="00CF107F">
            <w:pPr>
              <w:jc w:val="center"/>
            </w:pPr>
            <w:r w:rsidRPr="007444AC">
              <w:t>«Новое древо»</w:t>
            </w:r>
          </w:p>
        </w:tc>
        <w:tc>
          <w:tcPr>
            <w:tcW w:w="999" w:type="pct"/>
            <w:vMerge w:val="restart"/>
          </w:tcPr>
          <w:p w14:paraId="581920A8" w14:textId="77777777" w:rsidR="00E053D0" w:rsidRPr="007444AC" w:rsidRDefault="00CF107F" w:rsidP="00CF107F">
            <w:pPr>
              <w:jc w:val="center"/>
            </w:pPr>
            <w:r w:rsidRPr="007444AC">
              <w:t>Олимпиада по дисциплине:</w:t>
            </w:r>
          </w:p>
          <w:p w14:paraId="5706B9FA" w14:textId="77777777" w:rsidR="00CF107F" w:rsidRPr="007444AC" w:rsidRDefault="00CF107F" w:rsidP="00CF107F">
            <w:pPr>
              <w:jc w:val="center"/>
            </w:pPr>
            <w:r w:rsidRPr="007444AC">
              <w:t xml:space="preserve"> Право социального обеспечения</w:t>
            </w:r>
          </w:p>
        </w:tc>
        <w:tc>
          <w:tcPr>
            <w:tcW w:w="671" w:type="pct"/>
            <w:vMerge w:val="restart"/>
          </w:tcPr>
          <w:p w14:paraId="381989B5" w14:textId="77777777" w:rsidR="00CF107F" w:rsidRPr="007444AC" w:rsidRDefault="00CF107F" w:rsidP="00CF107F">
            <w:pPr>
              <w:jc w:val="center"/>
            </w:pPr>
            <w:r w:rsidRPr="007444AC">
              <w:t>Конах Т.В.</w:t>
            </w:r>
          </w:p>
        </w:tc>
        <w:tc>
          <w:tcPr>
            <w:tcW w:w="595" w:type="pct"/>
          </w:tcPr>
          <w:p w14:paraId="46C4AF1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иплом</w:t>
            </w:r>
          </w:p>
          <w:p w14:paraId="027D99A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 место</w:t>
            </w:r>
          </w:p>
        </w:tc>
      </w:tr>
      <w:tr w:rsidR="00CF107F" w:rsidRPr="007444AC" w14:paraId="6222ABD2" w14:textId="77777777" w:rsidTr="00001764">
        <w:tc>
          <w:tcPr>
            <w:tcW w:w="198" w:type="pct"/>
          </w:tcPr>
          <w:p w14:paraId="797EDA9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3</w:t>
            </w:r>
          </w:p>
        </w:tc>
        <w:tc>
          <w:tcPr>
            <w:tcW w:w="736" w:type="pct"/>
          </w:tcPr>
          <w:p w14:paraId="1295026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Яковлева Виктория Александровна</w:t>
            </w:r>
          </w:p>
        </w:tc>
        <w:tc>
          <w:tcPr>
            <w:tcW w:w="336" w:type="pct"/>
            <w:vMerge/>
          </w:tcPr>
          <w:p w14:paraId="798A667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</w:tc>
        <w:tc>
          <w:tcPr>
            <w:tcW w:w="530" w:type="pct"/>
            <w:vMerge/>
          </w:tcPr>
          <w:p w14:paraId="4D89A16C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34" w:type="pct"/>
            <w:vMerge/>
          </w:tcPr>
          <w:p w14:paraId="34027D15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9" w:type="pct"/>
            <w:vMerge/>
          </w:tcPr>
          <w:p w14:paraId="5E856817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  <w:vMerge/>
          </w:tcPr>
          <w:p w14:paraId="3EF735EA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</w:tcPr>
          <w:p w14:paraId="2CDC19A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 xml:space="preserve">Диплом </w:t>
            </w:r>
          </w:p>
          <w:p w14:paraId="12D074E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 место</w:t>
            </w:r>
          </w:p>
        </w:tc>
      </w:tr>
      <w:tr w:rsidR="00CF107F" w:rsidRPr="007444AC" w14:paraId="4AABFB31" w14:textId="77777777" w:rsidTr="00CF107F">
        <w:tc>
          <w:tcPr>
            <w:tcW w:w="5000" w:type="pct"/>
            <w:gridSpan w:val="8"/>
          </w:tcPr>
          <w:p w14:paraId="67267D9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4AC">
              <w:rPr>
                <w:b/>
              </w:rPr>
              <w:t>Всероссийская олимпиада для студентов по дисциплине «Право социального обеспечения»</w:t>
            </w:r>
          </w:p>
        </w:tc>
      </w:tr>
      <w:tr w:rsidR="00CF107F" w:rsidRPr="007444AC" w14:paraId="28002070" w14:textId="77777777" w:rsidTr="00001764">
        <w:trPr>
          <w:trHeight w:val="25"/>
        </w:trPr>
        <w:tc>
          <w:tcPr>
            <w:tcW w:w="198" w:type="pct"/>
          </w:tcPr>
          <w:p w14:paraId="42D066A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4</w:t>
            </w:r>
          </w:p>
        </w:tc>
        <w:tc>
          <w:tcPr>
            <w:tcW w:w="736" w:type="pct"/>
          </w:tcPr>
          <w:p w14:paraId="4FFE3AE7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 xml:space="preserve">Ткачева </w:t>
            </w:r>
          </w:p>
          <w:p w14:paraId="672698E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Екатерина</w:t>
            </w:r>
          </w:p>
        </w:tc>
        <w:tc>
          <w:tcPr>
            <w:tcW w:w="336" w:type="pct"/>
            <w:vMerge w:val="restart"/>
          </w:tcPr>
          <w:p w14:paraId="4EC44F0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Ю-21</w:t>
            </w:r>
          </w:p>
        </w:tc>
        <w:tc>
          <w:tcPr>
            <w:tcW w:w="530" w:type="pct"/>
            <w:vMerge w:val="restart"/>
          </w:tcPr>
          <w:p w14:paraId="5C187E1B" w14:textId="77777777" w:rsidR="00E053D0" w:rsidRPr="007444AC" w:rsidRDefault="00CF107F" w:rsidP="00CF107F">
            <w:pPr>
              <w:jc w:val="center"/>
            </w:pPr>
            <w:r w:rsidRPr="007444AC">
              <w:t>26.05.</w:t>
            </w:r>
          </w:p>
          <w:p w14:paraId="32AAC559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5C61C49E" w14:textId="77777777" w:rsidR="00CF107F" w:rsidRPr="007444AC" w:rsidRDefault="00CF107F" w:rsidP="00CF107F">
            <w:pPr>
              <w:jc w:val="center"/>
            </w:pPr>
            <w:r w:rsidRPr="007444AC">
              <w:t>Всероссийское СМИ «Мир олимпиад»</w:t>
            </w:r>
          </w:p>
        </w:tc>
        <w:tc>
          <w:tcPr>
            <w:tcW w:w="999" w:type="pct"/>
            <w:vMerge w:val="restart"/>
          </w:tcPr>
          <w:p w14:paraId="2DC0C0B5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  <w:vMerge w:val="restart"/>
          </w:tcPr>
          <w:p w14:paraId="56ADBB64" w14:textId="77777777" w:rsidR="00CF107F" w:rsidRPr="007444AC" w:rsidRDefault="00CF107F" w:rsidP="00CF107F">
            <w:pPr>
              <w:jc w:val="center"/>
            </w:pPr>
            <w:r w:rsidRPr="007444AC">
              <w:t>Конах Т.В.</w:t>
            </w:r>
          </w:p>
        </w:tc>
        <w:tc>
          <w:tcPr>
            <w:tcW w:w="595" w:type="pct"/>
            <w:vMerge w:val="restart"/>
          </w:tcPr>
          <w:p w14:paraId="61FACAC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 xml:space="preserve">Диплом </w:t>
            </w:r>
          </w:p>
          <w:p w14:paraId="6D426A9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участника</w:t>
            </w:r>
          </w:p>
        </w:tc>
      </w:tr>
      <w:tr w:rsidR="00CF107F" w:rsidRPr="007444AC" w14:paraId="13DBBDC7" w14:textId="77777777" w:rsidTr="00001764">
        <w:trPr>
          <w:trHeight w:val="25"/>
        </w:trPr>
        <w:tc>
          <w:tcPr>
            <w:tcW w:w="198" w:type="pct"/>
          </w:tcPr>
          <w:p w14:paraId="27E92CA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5</w:t>
            </w:r>
          </w:p>
        </w:tc>
        <w:tc>
          <w:tcPr>
            <w:tcW w:w="736" w:type="pct"/>
          </w:tcPr>
          <w:p w14:paraId="3762AC7B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Нечаева</w:t>
            </w:r>
          </w:p>
          <w:p w14:paraId="5F7FABC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 xml:space="preserve"> Марина</w:t>
            </w:r>
          </w:p>
        </w:tc>
        <w:tc>
          <w:tcPr>
            <w:tcW w:w="336" w:type="pct"/>
            <w:vMerge/>
          </w:tcPr>
          <w:p w14:paraId="3FEE850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</w:tc>
        <w:tc>
          <w:tcPr>
            <w:tcW w:w="530" w:type="pct"/>
            <w:vMerge/>
          </w:tcPr>
          <w:p w14:paraId="3C72482B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34" w:type="pct"/>
            <w:vMerge/>
          </w:tcPr>
          <w:p w14:paraId="07475F4F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9" w:type="pct"/>
            <w:vMerge/>
          </w:tcPr>
          <w:p w14:paraId="58200A54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  <w:vMerge/>
          </w:tcPr>
          <w:p w14:paraId="60390DEF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  <w:vMerge/>
          </w:tcPr>
          <w:p w14:paraId="07D8665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107F" w:rsidRPr="007444AC" w14:paraId="31270DC9" w14:textId="77777777" w:rsidTr="00001764">
        <w:trPr>
          <w:trHeight w:val="25"/>
        </w:trPr>
        <w:tc>
          <w:tcPr>
            <w:tcW w:w="198" w:type="pct"/>
          </w:tcPr>
          <w:p w14:paraId="700C336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6</w:t>
            </w:r>
          </w:p>
        </w:tc>
        <w:tc>
          <w:tcPr>
            <w:tcW w:w="736" w:type="pct"/>
          </w:tcPr>
          <w:p w14:paraId="1F1D453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Мартыненко Кристина</w:t>
            </w:r>
          </w:p>
        </w:tc>
        <w:tc>
          <w:tcPr>
            <w:tcW w:w="336" w:type="pct"/>
            <w:vMerge/>
          </w:tcPr>
          <w:p w14:paraId="40F55BC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</w:tc>
        <w:tc>
          <w:tcPr>
            <w:tcW w:w="530" w:type="pct"/>
            <w:vMerge/>
          </w:tcPr>
          <w:p w14:paraId="1FCE7A06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34" w:type="pct"/>
            <w:vMerge/>
          </w:tcPr>
          <w:p w14:paraId="4F2BE968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9" w:type="pct"/>
            <w:vMerge/>
          </w:tcPr>
          <w:p w14:paraId="62A62195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  <w:vMerge/>
          </w:tcPr>
          <w:p w14:paraId="1A633310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  <w:vMerge/>
          </w:tcPr>
          <w:p w14:paraId="6AAAAFC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107F" w:rsidRPr="007444AC" w14:paraId="6A172D3B" w14:textId="77777777" w:rsidTr="00001764">
        <w:trPr>
          <w:trHeight w:val="25"/>
        </w:trPr>
        <w:tc>
          <w:tcPr>
            <w:tcW w:w="198" w:type="pct"/>
          </w:tcPr>
          <w:p w14:paraId="4248A85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7</w:t>
            </w:r>
          </w:p>
        </w:tc>
        <w:tc>
          <w:tcPr>
            <w:tcW w:w="736" w:type="pct"/>
          </w:tcPr>
          <w:p w14:paraId="786F0704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 xml:space="preserve">Лебедев </w:t>
            </w:r>
          </w:p>
          <w:p w14:paraId="566D167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Никита</w:t>
            </w:r>
          </w:p>
        </w:tc>
        <w:tc>
          <w:tcPr>
            <w:tcW w:w="336" w:type="pct"/>
            <w:vMerge/>
          </w:tcPr>
          <w:p w14:paraId="3204CB4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</w:tc>
        <w:tc>
          <w:tcPr>
            <w:tcW w:w="530" w:type="pct"/>
            <w:vMerge/>
          </w:tcPr>
          <w:p w14:paraId="7CF7EF2F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34" w:type="pct"/>
            <w:vMerge/>
          </w:tcPr>
          <w:p w14:paraId="4E9FD057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9" w:type="pct"/>
            <w:vMerge/>
          </w:tcPr>
          <w:p w14:paraId="64087398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  <w:vMerge/>
          </w:tcPr>
          <w:p w14:paraId="33476DD4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  <w:vMerge/>
          </w:tcPr>
          <w:p w14:paraId="564D2F2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107F" w:rsidRPr="007444AC" w14:paraId="0217BFF4" w14:textId="77777777" w:rsidTr="00001764">
        <w:trPr>
          <w:trHeight w:val="25"/>
        </w:trPr>
        <w:tc>
          <w:tcPr>
            <w:tcW w:w="198" w:type="pct"/>
          </w:tcPr>
          <w:p w14:paraId="162F1B8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8</w:t>
            </w:r>
          </w:p>
        </w:tc>
        <w:tc>
          <w:tcPr>
            <w:tcW w:w="736" w:type="pct"/>
          </w:tcPr>
          <w:p w14:paraId="283F135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Корниенко Мария</w:t>
            </w:r>
          </w:p>
        </w:tc>
        <w:tc>
          <w:tcPr>
            <w:tcW w:w="336" w:type="pct"/>
            <w:vMerge/>
          </w:tcPr>
          <w:p w14:paraId="16D66EB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</w:tc>
        <w:tc>
          <w:tcPr>
            <w:tcW w:w="530" w:type="pct"/>
            <w:vMerge/>
          </w:tcPr>
          <w:p w14:paraId="3B612D9B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34" w:type="pct"/>
            <w:vMerge/>
          </w:tcPr>
          <w:p w14:paraId="1A1F5AB8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9" w:type="pct"/>
            <w:vMerge/>
          </w:tcPr>
          <w:p w14:paraId="3FE7FC4B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  <w:vMerge/>
          </w:tcPr>
          <w:p w14:paraId="41C68C9B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  <w:vMerge/>
          </w:tcPr>
          <w:p w14:paraId="790CFB7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107F" w:rsidRPr="007444AC" w14:paraId="2B64AE22" w14:textId="77777777" w:rsidTr="00001764">
        <w:trPr>
          <w:trHeight w:val="25"/>
        </w:trPr>
        <w:tc>
          <w:tcPr>
            <w:tcW w:w="198" w:type="pct"/>
          </w:tcPr>
          <w:p w14:paraId="642B9E4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9</w:t>
            </w:r>
          </w:p>
        </w:tc>
        <w:tc>
          <w:tcPr>
            <w:tcW w:w="736" w:type="pct"/>
          </w:tcPr>
          <w:p w14:paraId="7863CAD4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 xml:space="preserve">Коптяева </w:t>
            </w:r>
          </w:p>
          <w:p w14:paraId="2769315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Марина</w:t>
            </w:r>
          </w:p>
        </w:tc>
        <w:tc>
          <w:tcPr>
            <w:tcW w:w="336" w:type="pct"/>
            <w:vMerge/>
          </w:tcPr>
          <w:p w14:paraId="09966FB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</w:tc>
        <w:tc>
          <w:tcPr>
            <w:tcW w:w="530" w:type="pct"/>
            <w:vMerge/>
          </w:tcPr>
          <w:p w14:paraId="6B4846D2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34" w:type="pct"/>
            <w:vMerge/>
          </w:tcPr>
          <w:p w14:paraId="4ED1DED9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9" w:type="pct"/>
            <w:vMerge/>
          </w:tcPr>
          <w:p w14:paraId="645F0EB6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  <w:vMerge/>
          </w:tcPr>
          <w:p w14:paraId="2DC43AD4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  <w:vMerge/>
          </w:tcPr>
          <w:p w14:paraId="5C11A14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107F" w:rsidRPr="007444AC" w14:paraId="4961A1C1" w14:textId="77777777" w:rsidTr="00001764">
        <w:trPr>
          <w:trHeight w:val="25"/>
        </w:trPr>
        <w:tc>
          <w:tcPr>
            <w:tcW w:w="198" w:type="pct"/>
          </w:tcPr>
          <w:p w14:paraId="50790E9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30</w:t>
            </w:r>
          </w:p>
        </w:tc>
        <w:tc>
          <w:tcPr>
            <w:tcW w:w="736" w:type="pct"/>
          </w:tcPr>
          <w:p w14:paraId="4F309DB4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 xml:space="preserve">Коптяева </w:t>
            </w:r>
          </w:p>
          <w:p w14:paraId="171ED1B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Валерия</w:t>
            </w:r>
          </w:p>
        </w:tc>
        <w:tc>
          <w:tcPr>
            <w:tcW w:w="336" w:type="pct"/>
            <w:vMerge/>
          </w:tcPr>
          <w:p w14:paraId="1461273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</w:tc>
        <w:tc>
          <w:tcPr>
            <w:tcW w:w="530" w:type="pct"/>
            <w:vMerge/>
          </w:tcPr>
          <w:p w14:paraId="6E2A1D81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34" w:type="pct"/>
            <w:vMerge/>
          </w:tcPr>
          <w:p w14:paraId="60BAC45D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9" w:type="pct"/>
            <w:vMerge/>
          </w:tcPr>
          <w:p w14:paraId="780C1034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  <w:vMerge/>
          </w:tcPr>
          <w:p w14:paraId="01D694BA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  <w:vMerge/>
          </w:tcPr>
          <w:p w14:paraId="2014648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107F" w:rsidRPr="007444AC" w14:paraId="75AAE8FA" w14:textId="77777777" w:rsidTr="00001764">
        <w:trPr>
          <w:trHeight w:val="25"/>
        </w:trPr>
        <w:tc>
          <w:tcPr>
            <w:tcW w:w="198" w:type="pct"/>
          </w:tcPr>
          <w:p w14:paraId="41874C9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lastRenderedPageBreak/>
              <w:t>31</w:t>
            </w:r>
          </w:p>
        </w:tc>
        <w:tc>
          <w:tcPr>
            <w:tcW w:w="736" w:type="pct"/>
          </w:tcPr>
          <w:p w14:paraId="7E932BA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Гусак Ксения</w:t>
            </w:r>
          </w:p>
        </w:tc>
        <w:tc>
          <w:tcPr>
            <w:tcW w:w="336" w:type="pct"/>
            <w:vMerge/>
          </w:tcPr>
          <w:p w14:paraId="6EFD9E5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</w:tc>
        <w:tc>
          <w:tcPr>
            <w:tcW w:w="530" w:type="pct"/>
            <w:vMerge/>
          </w:tcPr>
          <w:p w14:paraId="12B094AD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34" w:type="pct"/>
            <w:vMerge/>
          </w:tcPr>
          <w:p w14:paraId="1B446A52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9" w:type="pct"/>
            <w:vMerge/>
          </w:tcPr>
          <w:p w14:paraId="2AAF8B7B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  <w:vMerge/>
          </w:tcPr>
          <w:p w14:paraId="2B86B04C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  <w:vMerge/>
          </w:tcPr>
          <w:p w14:paraId="6926197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107F" w:rsidRPr="007444AC" w14:paraId="1F499D37" w14:textId="77777777" w:rsidTr="00001764">
        <w:trPr>
          <w:trHeight w:val="25"/>
        </w:trPr>
        <w:tc>
          <w:tcPr>
            <w:tcW w:w="198" w:type="pct"/>
          </w:tcPr>
          <w:p w14:paraId="38B8B25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32</w:t>
            </w:r>
          </w:p>
        </w:tc>
        <w:tc>
          <w:tcPr>
            <w:tcW w:w="736" w:type="pct"/>
          </w:tcPr>
          <w:p w14:paraId="209F50D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Горбунова Анастасия</w:t>
            </w:r>
          </w:p>
        </w:tc>
        <w:tc>
          <w:tcPr>
            <w:tcW w:w="336" w:type="pct"/>
            <w:vMerge/>
          </w:tcPr>
          <w:p w14:paraId="1AEDCEC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</w:tc>
        <w:tc>
          <w:tcPr>
            <w:tcW w:w="530" w:type="pct"/>
            <w:vMerge/>
          </w:tcPr>
          <w:p w14:paraId="3023883B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34" w:type="pct"/>
            <w:vMerge/>
          </w:tcPr>
          <w:p w14:paraId="5E2E1FA4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9" w:type="pct"/>
            <w:vMerge/>
          </w:tcPr>
          <w:p w14:paraId="2A80B91C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  <w:vMerge/>
          </w:tcPr>
          <w:p w14:paraId="274A3B8B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  <w:vMerge/>
          </w:tcPr>
          <w:p w14:paraId="65DB0B3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107F" w:rsidRPr="007444AC" w14:paraId="5A050001" w14:textId="77777777" w:rsidTr="00001764">
        <w:trPr>
          <w:trHeight w:val="906"/>
        </w:trPr>
        <w:tc>
          <w:tcPr>
            <w:tcW w:w="198" w:type="pct"/>
          </w:tcPr>
          <w:p w14:paraId="6620F9D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33</w:t>
            </w:r>
          </w:p>
          <w:p w14:paraId="1A1E2D3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</w:p>
          <w:p w14:paraId="12B9449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</w:p>
          <w:p w14:paraId="688A064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</w:p>
          <w:p w14:paraId="121F204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</w:p>
          <w:p w14:paraId="4F25A81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</w:p>
          <w:p w14:paraId="72AD8C6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</w:p>
          <w:p w14:paraId="06F16C9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</w:p>
        </w:tc>
        <w:tc>
          <w:tcPr>
            <w:tcW w:w="736" w:type="pct"/>
          </w:tcPr>
          <w:p w14:paraId="76E0D19F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 xml:space="preserve">Коптяева </w:t>
            </w:r>
          </w:p>
          <w:p w14:paraId="29D6B401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 xml:space="preserve">Марина </w:t>
            </w:r>
          </w:p>
          <w:p w14:paraId="2CC44BE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Алексеевна</w:t>
            </w:r>
          </w:p>
        </w:tc>
        <w:tc>
          <w:tcPr>
            <w:tcW w:w="336" w:type="pct"/>
            <w:vMerge w:val="restart"/>
          </w:tcPr>
          <w:p w14:paraId="01A19A7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Ю-21</w:t>
            </w:r>
          </w:p>
        </w:tc>
        <w:tc>
          <w:tcPr>
            <w:tcW w:w="530" w:type="pct"/>
            <w:vMerge w:val="restart"/>
          </w:tcPr>
          <w:p w14:paraId="2FAF9921" w14:textId="77777777" w:rsidR="00E053D0" w:rsidRPr="007444AC" w:rsidRDefault="00CF107F" w:rsidP="00CF107F">
            <w:pPr>
              <w:jc w:val="center"/>
            </w:pPr>
            <w:r w:rsidRPr="007444AC">
              <w:t>03.06.</w:t>
            </w:r>
          </w:p>
          <w:p w14:paraId="7E924EEB" w14:textId="77777777" w:rsidR="00E053D0" w:rsidRPr="007444AC" w:rsidRDefault="00CF107F" w:rsidP="00CF107F">
            <w:pPr>
              <w:jc w:val="center"/>
            </w:pPr>
            <w:r w:rsidRPr="007444AC">
              <w:t>2022 – 17.06.</w:t>
            </w:r>
          </w:p>
          <w:p w14:paraId="4DEA8119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386777B8" w14:textId="77777777" w:rsidR="00CF107F" w:rsidRPr="007444AC" w:rsidRDefault="00CF107F" w:rsidP="00CF107F">
            <w:pPr>
              <w:jc w:val="center"/>
            </w:pPr>
            <w:r w:rsidRPr="007444AC">
              <w:t>Ассоциация развития финансовой грамотности</w:t>
            </w:r>
          </w:p>
        </w:tc>
        <w:tc>
          <w:tcPr>
            <w:tcW w:w="999" w:type="pct"/>
            <w:vMerge w:val="restart"/>
          </w:tcPr>
          <w:p w14:paraId="7468AD4D" w14:textId="77777777" w:rsidR="00CF107F" w:rsidRPr="007444AC" w:rsidRDefault="00CF107F" w:rsidP="00CF107F">
            <w:pPr>
              <w:jc w:val="center"/>
            </w:pPr>
            <w:r w:rsidRPr="007444AC">
              <w:t>Участие в цикле методических онлайн-семинаров</w:t>
            </w:r>
          </w:p>
          <w:p w14:paraId="6ECD4C8B" w14:textId="77777777" w:rsidR="00CF107F" w:rsidRPr="007444AC" w:rsidRDefault="00CF107F" w:rsidP="00CF107F">
            <w:pPr>
              <w:jc w:val="center"/>
            </w:pPr>
            <w:r w:rsidRPr="007444AC">
              <w:t>Летнего марафона Всероссийского чемпионата по финансовой грамотности и предпринимательству</w:t>
            </w:r>
          </w:p>
        </w:tc>
        <w:tc>
          <w:tcPr>
            <w:tcW w:w="671" w:type="pct"/>
            <w:vMerge w:val="restart"/>
          </w:tcPr>
          <w:p w14:paraId="54FE6E26" w14:textId="77777777" w:rsidR="00CF107F" w:rsidRPr="007444AC" w:rsidRDefault="00CF107F" w:rsidP="00CF107F">
            <w:pPr>
              <w:jc w:val="center"/>
            </w:pPr>
            <w:r w:rsidRPr="007444AC">
              <w:t>Адамова В.И.</w:t>
            </w:r>
          </w:p>
        </w:tc>
        <w:tc>
          <w:tcPr>
            <w:tcW w:w="595" w:type="pct"/>
            <w:vMerge w:val="restart"/>
          </w:tcPr>
          <w:p w14:paraId="3FD4992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Сертификат</w:t>
            </w:r>
          </w:p>
        </w:tc>
      </w:tr>
      <w:tr w:rsidR="00CF107F" w:rsidRPr="007444AC" w14:paraId="6288F12D" w14:textId="77777777" w:rsidTr="00001764">
        <w:trPr>
          <w:trHeight w:val="517"/>
        </w:trPr>
        <w:tc>
          <w:tcPr>
            <w:tcW w:w="198" w:type="pct"/>
          </w:tcPr>
          <w:p w14:paraId="0CDE0A1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34</w:t>
            </w:r>
          </w:p>
          <w:p w14:paraId="3D360B7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</w:p>
        </w:tc>
        <w:tc>
          <w:tcPr>
            <w:tcW w:w="736" w:type="pct"/>
          </w:tcPr>
          <w:p w14:paraId="5D63B345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 xml:space="preserve">Бернард </w:t>
            </w:r>
          </w:p>
          <w:p w14:paraId="54E13761" w14:textId="77777777" w:rsidR="00CF107F" w:rsidRPr="007444AC" w:rsidRDefault="00CF107F" w:rsidP="00E16010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 xml:space="preserve">Виктория </w:t>
            </w:r>
            <w:r w:rsidR="00E16010" w:rsidRPr="007444AC">
              <w:t>В</w:t>
            </w:r>
            <w:r w:rsidRPr="007444AC">
              <w:t>ладимировна</w:t>
            </w:r>
          </w:p>
        </w:tc>
        <w:tc>
          <w:tcPr>
            <w:tcW w:w="336" w:type="pct"/>
            <w:vMerge/>
          </w:tcPr>
          <w:p w14:paraId="5F1671D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</w:tc>
        <w:tc>
          <w:tcPr>
            <w:tcW w:w="530" w:type="pct"/>
            <w:vMerge/>
          </w:tcPr>
          <w:p w14:paraId="7B1AD4CB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34" w:type="pct"/>
            <w:vMerge/>
          </w:tcPr>
          <w:p w14:paraId="4F6261B6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9" w:type="pct"/>
            <w:vMerge/>
          </w:tcPr>
          <w:p w14:paraId="0C4B6799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  <w:vMerge/>
          </w:tcPr>
          <w:p w14:paraId="43D22250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  <w:vMerge/>
          </w:tcPr>
          <w:p w14:paraId="6F7B26B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107F" w:rsidRPr="007444AC" w14:paraId="111FB6DC" w14:textId="77777777" w:rsidTr="00001764">
        <w:trPr>
          <w:trHeight w:val="517"/>
        </w:trPr>
        <w:tc>
          <w:tcPr>
            <w:tcW w:w="198" w:type="pct"/>
          </w:tcPr>
          <w:p w14:paraId="3A993C4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35</w:t>
            </w:r>
          </w:p>
          <w:p w14:paraId="23A9CC4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</w:p>
        </w:tc>
        <w:tc>
          <w:tcPr>
            <w:tcW w:w="736" w:type="pct"/>
          </w:tcPr>
          <w:p w14:paraId="440E95E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Емельяненко Владимир Павлович</w:t>
            </w:r>
          </w:p>
        </w:tc>
        <w:tc>
          <w:tcPr>
            <w:tcW w:w="336" w:type="pct"/>
            <w:vMerge/>
          </w:tcPr>
          <w:p w14:paraId="7E98F3F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</w:tc>
        <w:tc>
          <w:tcPr>
            <w:tcW w:w="530" w:type="pct"/>
            <w:vMerge/>
          </w:tcPr>
          <w:p w14:paraId="4CD51889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34" w:type="pct"/>
            <w:vMerge/>
          </w:tcPr>
          <w:p w14:paraId="261B21B4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9" w:type="pct"/>
            <w:vMerge/>
          </w:tcPr>
          <w:p w14:paraId="79E8B960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  <w:vMerge/>
          </w:tcPr>
          <w:p w14:paraId="701C808C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  <w:vMerge/>
          </w:tcPr>
          <w:p w14:paraId="107C71A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107F" w:rsidRPr="007444AC" w14:paraId="500E37BF" w14:textId="77777777" w:rsidTr="00001764">
        <w:trPr>
          <w:trHeight w:val="517"/>
        </w:trPr>
        <w:tc>
          <w:tcPr>
            <w:tcW w:w="198" w:type="pct"/>
          </w:tcPr>
          <w:p w14:paraId="08B6BE1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36</w:t>
            </w:r>
          </w:p>
        </w:tc>
        <w:tc>
          <w:tcPr>
            <w:tcW w:w="736" w:type="pct"/>
          </w:tcPr>
          <w:p w14:paraId="65A71341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 xml:space="preserve">Лебедев </w:t>
            </w:r>
          </w:p>
          <w:p w14:paraId="559A8678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 xml:space="preserve">Никита </w:t>
            </w:r>
          </w:p>
          <w:p w14:paraId="24258BF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90" w:right="-62" w:firstLine="1"/>
            </w:pPr>
            <w:r w:rsidRPr="007444AC">
              <w:t>Сергеевич</w:t>
            </w:r>
          </w:p>
        </w:tc>
        <w:tc>
          <w:tcPr>
            <w:tcW w:w="336" w:type="pct"/>
            <w:vMerge/>
          </w:tcPr>
          <w:p w14:paraId="4F77BC4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</w:tc>
        <w:tc>
          <w:tcPr>
            <w:tcW w:w="530" w:type="pct"/>
            <w:vMerge/>
          </w:tcPr>
          <w:p w14:paraId="3F7DD990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34" w:type="pct"/>
            <w:vMerge/>
          </w:tcPr>
          <w:p w14:paraId="5A103BE2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9" w:type="pct"/>
            <w:vMerge/>
          </w:tcPr>
          <w:p w14:paraId="3BD62D63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  <w:vMerge/>
          </w:tcPr>
          <w:p w14:paraId="2297F21A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  <w:vMerge/>
          </w:tcPr>
          <w:p w14:paraId="3A2F9FB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107F" w:rsidRPr="007444AC" w14:paraId="025F7813" w14:textId="77777777" w:rsidTr="00CF107F">
        <w:tc>
          <w:tcPr>
            <w:tcW w:w="5000" w:type="pct"/>
            <w:gridSpan w:val="8"/>
          </w:tcPr>
          <w:p w14:paraId="4C7D6A2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rPr>
                <w:b/>
              </w:rPr>
              <w:t>На региональном уровне</w:t>
            </w:r>
          </w:p>
        </w:tc>
      </w:tr>
      <w:tr w:rsidR="00CF107F" w:rsidRPr="007444AC" w14:paraId="1068DA22" w14:textId="77777777" w:rsidTr="00001764">
        <w:tc>
          <w:tcPr>
            <w:tcW w:w="198" w:type="pct"/>
          </w:tcPr>
          <w:p w14:paraId="238E331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</w:t>
            </w:r>
          </w:p>
        </w:tc>
        <w:tc>
          <w:tcPr>
            <w:tcW w:w="736" w:type="pct"/>
          </w:tcPr>
          <w:p w14:paraId="2149D59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Тищенко Анастасия Вадимовна</w:t>
            </w:r>
          </w:p>
        </w:tc>
        <w:tc>
          <w:tcPr>
            <w:tcW w:w="336" w:type="pct"/>
          </w:tcPr>
          <w:p w14:paraId="2892E39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М-11</w:t>
            </w:r>
          </w:p>
        </w:tc>
        <w:tc>
          <w:tcPr>
            <w:tcW w:w="530" w:type="pct"/>
          </w:tcPr>
          <w:p w14:paraId="26329989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04.03.</w:t>
            </w:r>
          </w:p>
          <w:p w14:paraId="7E38E9A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686846B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Сетевое издание «Солнечный свет»</w:t>
            </w:r>
          </w:p>
        </w:tc>
        <w:tc>
          <w:tcPr>
            <w:tcW w:w="999" w:type="pct"/>
          </w:tcPr>
          <w:p w14:paraId="036DCA5A" w14:textId="77777777" w:rsidR="00CF107F" w:rsidRPr="007444AC" w:rsidRDefault="00CF107F" w:rsidP="00CF107F">
            <w:pPr>
              <w:jc w:val="center"/>
            </w:pPr>
            <w:r w:rsidRPr="007444AC">
              <w:t>Региональная интернет-олимпиада по русскому языку «В мире фразеологии»</w:t>
            </w:r>
          </w:p>
        </w:tc>
        <w:tc>
          <w:tcPr>
            <w:tcW w:w="671" w:type="pct"/>
          </w:tcPr>
          <w:p w14:paraId="25F89971" w14:textId="77777777" w:rsidR="00CF107F" w:rsidRPr="007444AC" w:rsidRDefault="00CF107F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595" w:type="pct"/>
          </w:tcPr>
          <w:p w14:paraId="4D23471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иплом</w:t>
            </w:r>
          </w:p>
          <w:p w14:paraId="5D6BECD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 место</w:t>
            </w:r>
          </w:p>
        </w:tc>
      </w:tr>
      <w:tr w:rsidR="00CF107F" w:rsidRPr="007444AC" w14:paraId="047AF1AB" w14:textId="77777777" w:rsidTr="00CF107F">
        <w:tc>
          <w:tcPr>
            <w:tcW w:w="5000" w:type="pct"/>
            <w:gridSpan w:val="8"/>
          </w:tcPr>
          <w:p w14:paraId="2184F36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4AC">
              <w:rPr>
                <w:b/>
              </w:rPr>
              <w:t>На краевом уровне</w:t>
            </w:r>
          </w:p>
        </w:tc>
      </w:tr>
      <w:tr w:rsidR="00CF107F" w:rsidRPr="007444AC" w14:paraId="5C494923" w14:textId="77777777" w:rsidTr="00001764">
        <w:tc>
          <w:tcPr>
            <w:tcW w:w="198" w:type="pct"/>
          </w:tcPr>
          <w:p w14:paraId="7B95DD8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</w:t>
            </w:r>
          </w:p>
        </w:tc>
        <w:tc>
          <w:tcPr>
            <w:tcW w:w="736" w:type="pct"/>
          </w:tcPr>
          <w:p w14:paraId="3F60448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Воропаева Анастасия Александровна</w:t>
            </w:r>
          </w:p>
        </w:tc>
        <w:tc>
          <w:tcPr>
            <w:tcW w:w="336" w:type="pct"/>
          </w:tcPr>
          <w:p w14:paraId="6B32E48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М-</w:t>
            </w:r>
          </w:p>
          <w:p w14:paraId="1A772E2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11</w:t>
            </w:r>
          </w:p>
        </w:tc>
        <w:tc>
          <w:tcPr>
            <w:tcW w:w="530" w:type="pct"/>
            <w:vMerge w:val="restart"/>
          </w:tcPr>
          <w:p w14:paraId="6932265E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08.02.</w:t>
            </w:r>
          </w:p>
          <w:p w14:paraId="43F6D7B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6FBD583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А ПОУ «ЛИК»</w:t>
            </w:r>
          </w:p>
        </w:tc>
        <w:tc>
          <w:tcPr>
            <w:tcW w:w="999" w:type="pct"/>
            <w:vMerge w:val="restart"/>
          </w:tcPr>
          <w:p w14:paraId="4DEE620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раевая дистанционная Метапредметная олимпиада по дисциплинам общеобразовательного цикла</w:t>
            </w:r>
          </w:p>
        </w:tc>
        <w:tc>
          <w:tcPr>
            <w:tcW w:w="671" w:type="pct"/>
          </w:tcPr>
          <w:p w14:paraId="4D330F1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7444AC">
              <w:t>Шевченко О.Н.</w:t>
            </w:r>
          </w:p>
        </w:tc>
        <w:tc>
          <w:tcPr>
            <w:tcW w:w="595" w:type="pct"/>
          </w:tcPr>
          <w:p w14:paraId="3AD6C4D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Сертификат</w:t>
            </w:r>
          </w:p>
        </w:tc>
      </w:tr>
      <w:tr w:rsidR="00CF107F" w:rsidRPr="007444AC" w14:paraId="30520DCB" w14:textId="77777777" w:rsidTr="00001764">
        <w:tc>
          <w:tcPr>
            <w:tcW w:w="198" w:type="pct"/>
          </w:tcPr>
          <w:p w14:paraId="02879AE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</w:t>
            </w:r>
          </w:p>
        </w:tc>
        <w:tc>
          <w:tcPr>
            <w:tcW w:w="736" w:type="pct"/>
          </w:tcPr>
          <w:p w14:paraId="274F86C9" w14:textId="77777777" w:rsidR="00E053D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Карабаев</w:t>
            </w:r>
            <w:proofErr w:type="spellEnd"/>
            <w:r w:rsidRPr="007444AC">
              <w:t xml:space="preserve"> Кирилл </w:t>
            </w:r>
          </w:p>
          <w:p w14:paraId="30F29D3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Бахадирович</w:t>
            </w:r>
            <w:proofErr w:type="spellEnd"/>
          </w:p>
        </w:tc>
        <w:tc>
          <w:tcPr>
            <w:tcW w:w="336" w:type="pct"/>
          </w:tcPr>
          <w:p w14:paraId="66855F4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11</w:t>
            </w:r>
          </w:p>
        </w:tc>
        <w:tc>
          <w:tcPr>
            <w:tcW w:w="530" w:type="pct"/>
            <w:vMerge/>
          </w:tcPr>
          <w:p w14:paraId="25A5180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4996F02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3E88B3F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</w:tcPr>
          <w:p w14:paraId="1D6C8E0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7444AC">
              <w:t>Коваль В.М.</w:t>
            </w:r>
          </w:p>
        </w:tc>
        <w:tc>
          <w:tcPr>
            <w:tcW w:w="595" w:type="pct"/>
          </w:tcPr>
          <w:p w14:paraId="68917C1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Сертификат</w:t>
            </w:r>
          </w:p>
        </w:tc>
      </w:tr>
      <w:tr w:rsidR="00CF107F" w:rsidRPr="007444AC" w14:paraId="79BD9388" w14:textId="77777777" w:rsidTr="00001764">
        <w:tc>
          <w:tcPr>
            <w:tcW w:w="198" w:type="pct"/>
          </w:tcPr>
          <w:p w14:paraId="56E7E84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3</w:t>
            </w:r>
          </w:p>
        </w:tc>
        <w:tc>
          <w:tcPr>
            <w:tcW w:w="736" w:type="pct"/>
          </w:tcPr>
          <w:p w14:paraId="19C5F8B5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Обижисвет</w:t>
            </w:r>
            <w:proofErr w:type="spellEnd"/>
            <w:r w:rsidRPr="007444AC">
              <w:t xml:space="preserve"> Вадим </w:t>
            </w:r>
          </w:p>
          <w:p w14:paraId="5AE2EB3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Игоревич</w:t>
            </w:r>
          </w:p>
        </w:tc>
        <w:tc>
          <w:tcPr>
            <w:tcW w:w="336" w:type="pct"/>
          </w:tcPr>
          <w:p w14:paraId="4E67081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А-11</w:t>
            </w:r>
          </w:p>
        </w:tc>
        <w:tc>
          <w:tcPr>
            <w:tcW w:w="530" w:type="pct"/>
            <w:vMerge/>
          </w:tcPr>
          <w:p w14:paraId="61AECD3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0A02EBC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2D1B16D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</w:tcPr>
          <w:p w14:paraId="03490EA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7444AC">
              <w:t>Тагильцев Е.В.</w:t>
            </w:r>
          </w:p>
        </w:tc>
        <w:tc>
          <w:tcPr>
            <w:tcW w:w="595" w:type="pct"/>
          </w:tcPr>
          <w:p w14:paraId="24C2F10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>Диплом</w:t>
            </w:r>
          </w:p>
          <w:p w14:paraId="65A4AE3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>2 место</w:t>
            </w:r>
          </w:p>
        </w:tc>
      </w:tr>
      <w:tr w:rsidR="00CF107F" w:rsidRPr="007444AC" w14:paraId="7F73487C" w14:textId="77777777" w:rsidTr="00001764">
        <w:tc>
          <w:tcPr>
            <w:tcW w:w="198" w:type="pct"/>
          </w:tcPr>
          <w:p w14:paraId="78D1B0C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4</w:t>
            </w:r>
          </w:p>
        </w:tc>
        <w:tc>
          <w:tcPr>
            <w:tcW w:w="736" w:type="pct"/>
          </w:tcPr>
          <w:p w14:paraId="1F77C38C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Гончарова Алена </w:t>
            </w:r>
          </w:p>
          <w:p w14:paraId="5095921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Викторовна</w:t>
            </w:r>
          </w:p>
        </w:tc>
        <w:tc>
          <w:tcPr>
            <w:tcW w:w="336" w:type="pct"/>
          </w:tcPr>
          <w:p w14:paraId="1511AFE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М-31</w:t>
            </w:r>
          </w:p>
        </w:tc>
        <w:tc>
          <w:tcPr>
            <w:tcW w:w="530" w:type="pct"/>
            <w:vMerge w:val="restart"/>
          </w:tcPr>
          <w:p w14:paraId="62970CCF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0.02.</w:t>
            </w:r>
          </w:p>
          <w:p w14:paraId="57D348C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5F9AC8A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А ПОУ «Владивостокский судостроительный колледж»</w:t>
            </w:r>
          </w:p>
        </w:tc>
        <w:tc>
          <w:tcPr>
            <w:tcW w:w="999" w:type="pct"/>
            <w:vMerge w:val="restart"/>
          </w:tcPr>
          <w:p w14:paraId="500FFBB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 xml:space="preserve">Краевой научно-исследовательский конкурс творческих работ студентов «Формирование современной логистической инфраструктуры и проблемы развития транспорта в Приморском </w:t>
            </w:r>
            <w:r w:rsidRPr="007444AC">
              <w:lastRenderedPageBreak/>
              <w:t>крае»</w:t>
            </w:r>
          </w:p>
        </w:tc>
        <w:tc>
          <w:tcPr>
            <w:tcW w:w="671" w:type="pct"/>
            <w:vMerge w:val="restart"/>
          </w:tcPr>
          <w:p w14:paraId="103887E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proofErr w:type="spellStart"/>
            <w:r w:rsidRPr="007444AC">
              <w:lastRenderedPageBreak/>
              <w:t>Кобыща</w:t>
            </w:r>
            <w:proofErr w:type="spellEnd"/>
            <w:r w:rsidRPr="007444AC">
              <w:t xml:space="preserve"> И.Г.</w:t>
            </w:r>
          </w:p>
        </w:tc>
        <w:tc>
          <w:tcPr>
            <w:tcW w:w="595" w:type="pct"/>
          </w:tcPr>
          <w:p w14:paraId="63C27C6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>Диплом</w:t>
            </w:r>
          </w:p>
          <w:p w14:paraId="372AC92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>2 место</w:t>
            </w:r>
          </w:p>
        </w:tc>
      </w:tr>
      <w:tr w:rsidR="00CF107F" w:rsidRPr="007444AC" w14:paraId="4C835265" w14:textId="77777777" w:rsidTr="00001764">
        <w:tc>
          <w:tcPr>
            <w:tcW w:w="198" w:type="pct"/>
          </w:tcPr>
          <w:p w14:paraId="04B0B82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5</w:t>
            </w:r>
          </w:p>
        </w:tc>
        <w:tc>
          <w:tcPr>
            <w:tcW w:w="736" w:type="pct"/>
          </w:tcPr>
          <w:p w14:paraId="0A959AC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тоцкая Виктория Александровна</w:t>
            </w:r>
          </w:p>
        </w:tc>
        <w:tc>
          <w:tcPr>
            <w:tcW w:w="336" w:type="pct"/>
          </w:tcPr>
          <w:p w14:paraId="2860236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М-31</w:t>
            </w:r>
          </w:p>
        </w:tc>
        <w:tc>
          <w:tcPr>
            <w:tcW w:w="530" w:type="pct"/>
            <w:vMerge/>
          </w:tcPr>
          <w:p w14:paraId="0B3C09F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1956AB1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2CED3AF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vMerge/>
          </w:tcPr>
          <w:p w14:paraId="23FCBBE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</w:p>
        </w:tc>
        <w:tc>
          <w:tcPr>
            <w:tcW w:w="595" w:type="pct"/>
          </w:tcPr>
          <w:p w14:paraId="31C1450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>Диплом</w:t>
            </w:r>
          </w:p>
          <w:p w14:paraId="5E826C5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>3 место</w:t>
            </w:r>
          </w:p>
        </w:tc>
      </w:tr>
      <w:tr w:rsidR="00CF107F" w:rsidRPr="007444AC" w14:paraId="06602935" w14:textId="77777777" w:rsidTr="00001764">
        <w:tc>
          <w:tcPr>
            <w:tcW w:w="198" w:type="pct"/>
          </w:tcPr>
          <w:p w14:paraId="64FCD22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6</w:t>
            </w:r>
          </w:p>
        </w:tc>
        <w:tc>
          <w:tcPr>
            <w:tcW w:w="736" w:type="pct"/>
          </w:tcPr>
          <w:p w14:paraId="5216AD08" w14:textId="77777777" w:rsidR="00E1601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Петрова </w:t>
            </w:r>
          </w:p>
          <w:p w14:paraId="4AF8F2B5" w14:textId="77777777" w:rsidR="00E1601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Дарья </w:t>
            </w:r>
          </w:p>
          <w:p w14:paraId="4B83EBA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ергеевна</w:t>
            </w:r>
          </w:p>
        </w:tc>
        <w:tc>
          <w:tcPr>
            <w:tcW w:w="336" w:type="pct"/>
          </w:tcPr>
          <w:p w14:paraId="1EF581E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М-31</w:t>
            </w:r>
          </w:p>
        </w:tc>
        <w:tc>
          <w:tcPr>
            <w:tcW w:w="530" w:type="pct"/>
            <w:vMerge/>
          </w:tcPr>
          <w:p w14:paraId="4B86236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7409437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226E21A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vMerge/>
          </w:tcPr>
          <w:p w14:paraId="760D82B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</w:p>
        </w:tc>
        <w:tc>
          <w:tcPr>
            <w:tcW w:w="595" w:type="pct"/>
          </w:tcPr>
          <w:p w14:paraId="7F5BB2A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>Диплом</w:t>
            </w:r>
          </w:p>
          <w:p w14:paraId="7BE11E9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>3 место</w:t>
            </w:r>
          </w:p>
        </w:tc>
      </w:tr>
      <w:tr w:rsidR="00CF107F" w:rsidRPr="007444AC" w14:paraId="14704119" w14:textId="77777777" w:rsidTr="00001764">
        <w:tc>
          <w:tcPr>
            <w:tcW w:w="198" w:type="pct"/>
          </w:tcPr>
          <w:p w14:paraId="3219845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7</w:t>
            </w:r>
          </w:p>
        </w:tc>
        <w:tc>
          <w:tcPr>
            <w:tcW w:w="736" w:type="pct"/>
          </w:tcPr>
          <w:p w14:paraId="17F6A5EB" w14:textId="77777777" w:rsidR="00E1601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Обижисвет</w:t>
            </w:r>
            <w:proofErr w:type="spellEnd"/>
            <w:r w:rsidRPr="007444AC">
              <w:t xml:space="preserve"> Вадим </w:t>
            </w:r>
          </w:p>
          <w:p w14:paraId="6C47F79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Игоревич</w:t>
            </w:r>
          </w:p>
        </w:tc>
        <w:tc>
          <w:tcPr>
            <w:tcW w:w="336" w:type="pct"/>
          </w:tcPr>
          <w:p w14:paraId="1FF175A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А-11</w:t>
            </w:r>
          </w:p>
        </w:tc>
        <w:tc>
          <w:tcPr>
            <w:tcW w:w="530" w:type="pct"/>
            <w:vMerge w:val="restart"/>
          </w:tcPr>
          <w:p w14:paraId="0D3B6ACD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0.02.</w:t>
            </w:r>
          </w:p>
          <w:p w14:paraId="3B7CF9D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448A606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А ПОУ «Промышленно-технологический колледж»</w:t>
            </w:r>
          </w:p>
        </w:tc>
        <w:tc>
          <w:tcPr>
            <w:tcW w:w="999" w:type="pct"/>
            <w:vMerge w:val="restart"/>
          </w:tcPr>
          <w:p w14:paraId="0BA08C4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 xml:space="preserve">Краевой </w:t>
            </w:r>
            <w:proofErr w:type="gramStart"/>
            <w:r w:rsidRPr="007444AC">
              <w:t>Блиц-турнир</w:t>
            </w:r>
            <w:proofErr w:type="gramEnd"/>
            <w:r w:rsidRPr="007444AC">
              <w:t xml:space="preserve"> «Эрудит» по учебным дисциплинам гуманитарного цикла среди студентов СПО Приморского края</w:t>
            </w:r>
          </w:p>
        </w:tc>
        <w:tc>
          <w:tcPr>
            <w:tcW w:w="671" w:type="pct"/>
            <w:vMerge w:val="restart"/>
          </w:tcPr>
          <w:p w14:paraId="2932899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7444AC">
              <w:t>Скок Л.С.</w:t>
            </w:r>
          </w:p>
        </w:tc>
        <w:tc>
          <w:tcPr>
            <w:tcW w:w="595" w:type="pct"/>
          </w:tcPr>
          <w:p w14:paraId="12D51AC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>Сертификат</w:t>
            </w:r>
          </w:p>
        </w:tc>
      </w:tr>
      <w:tr w:rsidR="00CF107F" w:rsidRPr="007444AC" w14:paraId="1A91BCF7" w14:textId="77777777" w:rsidTr="00001764">
        <w:tc>
          <w:tcPr>
            <w:tcW w:w="198" w:type="pct"/>
          </w:tcPr>
          <w:p w14:paraId="317E0D8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8</w:t>
            </w:r>
          </w:p>
        </w:tc>
        <w:tc>
          <w:tcPr>
            <w:tcW w:w="736" w:type="pct"/>
          </w:tcPr>
          <w:p w14:paraId="4BDA161D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Нефедова Олеся </w:t>
            </w:r>
          </w:p>
          <w:p w14:paraId="088F2C1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аксимовна</w:t>
            </w:r>
          </w:p>
        </w:tc>
        <w:tc>
          <w:tcPr>
            <w:tcW w:w="336" w:type="pct"/>
          </w:tcPr>
          <w:p w14:paraId="779BCBE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11</w:t>
            </w:r>
          </w:p>
        </w:tc>
        <w:tc>
          <w:tcPr>
            <w:tcW w:w="530" w:type="pct"/>
            <w:vMerge/>
          </w:tcPr>
          <w:p w14:paraId="2EEAD47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01E651E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7BE1790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vMerge/>
          </w:tcPr>
          <w:p w14:paraId="13ED583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</w:p>
        </w:tc>
        <w:tc>
          <w:tcPr>
            <w:tcW w:w="595" w:type="pct"/>
          </w:tcPr>
          <w:p w14:paraId="135E0FD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>Сертификат</w:t>
            </w:r>
          </w:p>
        </w:tc>
      </w:tr>
      <w:tr w:rsidR="00CF107F" w:rsidRPr="007444AC" w14:paraId="1D38852D" w14:textId="77777777" w:rsidTr="00001764">
        <w:tc>
          <w:tcPr>
            <w:tcW w:w="198" w:type="pct"/>
          </w:tcPr>
          <w:p w14:paraId="640B02C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9</w:t>
            </w:r>
          </w:p>
        </w:tc>
        <w:tc>
          <w:tcPr>
            <w:tcW w:w="736" w:type="pct"/>
          </w:tcPr>
          <w:p w14:paraId="15759AB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олесниченко Николай Васильевич</w:t>
            </w:r>
          </w:p>
        </w:tc>
        <w:tc>
          <w:tcPr>
            <w:tcW w:w="336" w:type="pct"/>
          </w:tcPr>
          <w:p w14:paraId="5BBCB72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А-11</w:t>
            </w:r>
          </w:p>
        </w:tc>
        <w:tc>
          <w:tcPr>
            <w:tcW w:w="530" w:type="pct"/>
            <w:vMerge/>
          </w:tcPr>
          <w:p w14:paraId="71CAD26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0CF733C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028947B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vMerge/>
          </w:tcPr>
          <w:p w14:paraId="6790C75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</w:p>
        </w:tc>
        <w:tc>
          <w:tcPr>
            <w:tcW w:w="595" w:type="pct"/>
          </w:tcPr>
          <w:p w14:paraId="383D281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>Сертификат</w:t>
            </w:r>
          </w:p>
        </w:tc>
      </w:tr>
      <w:tr w:rsidR="00CF107F" w:rsidRPr="007444AC" w14:paraId="2B1BDBF7" w14:textId="77777777" w:rsidTr="00001764">
        <w:tc>
          <w:tcPr>
            <w:tcW w:w="198" w:type="pct"/>
          </w:tcPr>
          <w:p w14:paraId="1C59E25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0</w:t>
            </w:r>
          </w:p>
        </w:tc>
        <w:tc>
          <w:tcPr>
            <w:tcW w:w="736" w:type="pct"/>
          </w:tcPr>
          <w:p w14:paraId="3F4E13E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Гурьев Дмитрий Андреевич</w:t>
            </w:r>
          </w:p>
        </w:tc>
        <w:tc>
          <w:tcPr>
            <w:tcW w:w="336" w:type="pct"/>
          </w:tcPr>
          <w:p w14:paraId="315D6F8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11</w:t>
            </w:r>
          </w:p>
        </w:tc>
        <w:tc>
          <w:tcPr>
            <w:tcW w:w="530" w:type="pct"/>
            <w:vMerge w:val="restart"/>
          </w:tcPr>
          <w:p w14:paraId="688BC715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5.02.</w:t>
            </w:r>
          </w:p>
          <w:p w14:paraId="5561704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161E4DF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А ПОУ</w:t>
            </w:r>
          </w:p>
          <w:p w14:paraId="23A17FE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«Спасский педагогический колледж»</w:t>
            </w:r>
          </w:p>
        </w:tc>
        <w:tc>
          <w:tcPr>
            <w:tcW w:w="999" w:type="pct"/>
            <w:vMerge w:val="restart"/>
          </w:tcPr>
          <w:p w14:paraId="05B3A65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раевая дистанционная олимпиада по математике</w:t>
            </w:r>
          </w:p>
        </w:tc>
        <w:tc>
          <w:tcPr>
            <w:tcW w:w="671" w:type="pct"/>
          </w:tcPr>
          <w:p w14:paraId="58013C0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proofErr w:type="spellStart"/>
            <w:r w:rsidRPr="007444AC">
              <w:t>Милёва</w:t>
            </w:r>
            <w:proofErr w:type="spellEnd"/>
            <w:r w:rsidRPr="007444AC">
              <w:t xml:space="preserve"> И.В.</w:t>
            </w:r>
          </w:p>
        </w:tc>
        <w:tc>
          <w:tcPr>
            <w:tcW w:w="595" w:type="pct"/>
          </w:tcPr>
          <w:p w14:paraId="426801D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Сертификат</w:t>
            </w:r>
          </w:p>
        </w:tc>
      </w:tr>
      <w:tr w:rsidR="00CF107F" w:rsidRPr="007444AC" w14:paraId="3FBA6208" w14:textId="77777777" w:rsidTr="00001764">
        <w:tc>
          <w:tcPr>
            <w:tcW w:w="198" w:type="pct"/>
          </w:tcPr>
          <w:p w14:paraId="66D26F6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1</w:t>
            </w:r>
          </w:p>
        </w:tc>
        <w:tc>
          <w:tcPr>
            <w:tcW w:w="736" w:type="pct"/>
          </w:tcPr>
          <w:p w14:paraId="320929C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Черных Александр Валерьевич</w:t>
            </w:r>
          </w:p>
        </w:tc>
        <w:tc>
          <w:tcPr>
            <w:tcW w:w="336" w:type="pct"/>
          </w:tcPr>
          <w:p w14:paraId="24954D5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11</w:t>
            </w:r>
          </w:p>
        </w:tc>
        <w:tc>
          <w:tcPr>
            <w:tcW w:w="530" w:type="pct"/>
            <w:vMerge/>
          </w:tcPr>
          <w:p w14:paraId="0EC5522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42EDA7E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324F9E9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</w:tcPr>
          <w:p w14:paraId="3384C86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</w:p>
        </w:tc>
        <w:tc>
          <w:tcPr>
            <w:tcW w:w="595" w:type="pct"/>
          </w:tcPr>
          <w:p w14:paraId="0807CE7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иплом</w:t>
            </w:r>
          </w:p>
          <w:p w14:paraId="2E88589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3 место</w:t>
            </w:r>
          </w:p>
        </w:tc>
      </w:tr>
      <w:tr w:rsidR="00CF107F" w:rsidRPr="007444AC" w14:paraId="2E74B9EA" w14:textId="77777777" w:rsidTr="00001764">
        <w:tc>
          <w:tcPr>
            <w:tcW w:w="198" w:type="pct"/>
          </w:tcPr>
          <w:p w14:paraId="6C4F9EF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2</w:t>
            </w:r>
          </w:p>
        </w:tc>
        <w:tc>
          <w:tcPr>
            <w:tcW w:w="736" w:type="pct"/>
          </w:tcPr>
          <w:p w14:paraId="4591CC82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Бобков </w:t>
            </w:r>
          </w:p>
          <w:p w14:paraId="055F775D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Даниил </w:t>
            </w:r>
          </w:p>
          <w:p w14:paraId="3A72DFF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Дмитриевич</w:t>
            </w:r>
          </w:p>
        </w:tc>
        <w:tc>
          <w:tcPr>
            <w:tcW w:w="336" w:type="pct"/>
          </w:tcPr>
          <w:p w14:paraId="64079F0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А-21</w:t>
            </w:r>
          </w:p>
        </w:tc>
        <w:tc>
          <w:tcPr>
            <w:tcW w:w="530" w:type="pct"/>
          </w:tcPr>
          <w:p w14:paraId="136D09F8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7.02.</w:t>
            </w:r>
          </w:p>
          <w:p w14:paraId="59241F9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59DC11E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 ПОУ «Уссурийский агропромышленный колледж»</w:t>
            </w:r>
          </w:p>
        </w:tc>
        <w:tc>
          <w:tcPr>
            <w:tcW w:w="999" w:type="pct"/>
          </w:tcPr>
          <w:p w14:paraId="6AA6EFE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раевой заочный математический конкурс студенческих творческих работ «Креативная математика» в номинации «Лента времени «Математические открытия ХХ – ХХ</w:t>
            </w:r>
            <w:r w:rsidRPr="007444AC">
              <w:rPr>
                <w:lang w:val="en-US"/>
              </w:rPr>
              <w:t>I</w:t>
            </w:r>
            <w:r w:rsidRPr="007444AC">
              <w:t xml:space="preserve"> века»</w:t>
            </w:r>
          </w:p>
        </w:tc>
        <w:tc>
          <w:tcPr>
            <w:tcW w:w="671" w:type="pct"/>
          </w:tcPr>
          <w:p w14:paraId="214D705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proofErr w:type="spellStart"/>
            <w:r w:rsidRPr="007444AC">
              <w:t>Милёва</w:t>
            </w:r>
            <w:proofErr w:type="spellEnd"/>
            <w:r w:rsidRPr="007444AC">
              <w:t xml:space="preserve"> И.В.</w:t>
            </w:r>
          </w:p>
        </w:tc>
        <w:tc>
          <w:tcPr>
            <w:tcW w:w="595" w:type="pct"/>
          </w:tcPr>
          <w:p w14:paraId="32DB9F2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Сертификат</w:t>
            </w:r>
          </w:p>
        </w:tc>
      </w:tr>
      <w:tr w:rsidR="00CF107F" w:rsidRPr="007444AC" w14:paraId="5F5541B8" w14:textId="77777777" w:rsidTr="00001764">
        <w:tc>
          <w:tcPr>
            <w:tcW w:w="198" w:type="pct"/>
          </w:tcPr>
          <w:p w14:paraId="4F0D025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3</w:t>
            </w:r>
          </w:p>
        </w:tc>
        <w:tc>
          <w:tcPr>
            <w:tcW w:w="736" w:type="pct"/>
          </w:tcPr>
          <w:p w14:paraId="411F0C7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Некрасов Матвей</w:t>
            </w:r>
          </w:p>
        </w:tc>
        <w:tc>
          <w:tcPr>
            <w:tcW w:w="336" w:type="pct"/>
          </w:tcPr>
          <w:p w14:paraId="5F2DCA5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21</w:t>
            </w:r>
          </w:p>
        </w:tc>
        <w:tc>
          <w:tcPr>
            <w:tcW w:w="530" w:type="pct"/>
            <w:vMerge w:val="restart"/>
          </w:tcPr>
          <w:p w14:paraId="7AB7F2F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Февраль 2022</w:t>
            </w:r>
          </w:p>
        </w:tc>
        <w:tc>
          <w:tcPr>
            <w:tcW w:w="934" w:type="pct"/>
            <w:vMerge w:val="restart"/>
          </w:tcPr>
          <w:p w14:paraId="7DF02678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 xml:space="preserve">КГБ ПОУ </w:t>
            </w:r>
          </w:p>
          <w:p w14:paraId="0100D3D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«Кавалеровский многопрофильный колледж»</w:t>
            </w:r>
          </w:p>
        </w:tc>
        <w:tc>
          <w:tcPr>
            <w:tcW w:w="999" w:type="pct"/>
            <w:vMerge w:val="restart"/>
          </w:tcPr>
          <w:p w14:paraId="17CB978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раевая дистанционная олимпиада по английскому языку</w:t>
            </w:r>
          </w:p>
        </w:tc>
        <w:tc>
          <w:tcPr>
            <w:tcW w:w="671" w:type="pct"/>
            <w:vMerge w:val="restart"/>
          </w:tcPr>
          <w:p w14:paraId="7880E74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proofErr w:type="spellStart"/>
            <w:r w:rsidRPr="007444AC">
              <w:t>Скибицкая</w:t>
            </w:r>
            <w:proofErr w:type="spellEnd"/>
            <w:r w:rsidRPr="007444AC">
              <w:t xml:space="preserve"> О.А.</w:t>
            </w:r>
          </w:p>
        </w:tc>
        <w:tc>
          <w:tcPr>
            <w:tcW w:w="595" w:type="pct"/>
          </w:tcPr>
          <w:p w14:paraId="0434FD2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иплом</w:t>
            </w:r>
          </w:p>
          <w:p w14:paraId="7FE06A2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3 место</w:t>
            </w:r>
          </w:p>
        </w:tc>
      </w:tr>
      <w:tr w:rsidR="00CF107F" w:rsidRPr="007444AC" w14:paraId="5408E03F" w14:textId="77777777" w:rsidTr="00001764">
        <w:tc>
          <w:tcPr>
            <w:tcW w:w="198" w:type="pct"/>
          </w:tcPr>
          <w:p w14:paraId="64C70AE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4</w:t>
            </w:r>
          </w:p>
        </w:tc>
        <w:tc>
          <w:tcPr>
            <w:tcW w:w="736" w:type="pct"/>
          </w:tcPr>
          <w:p w14:paraId="42F94E2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Романовская Екатерина</w:t>
            </w:r>
          </w:p>
        </w:tc>
        <w:tc>
          <w:tcPr>
            <w:tcW w:w="336" w:type="pct"/>
          </w:tcPr>
          <w:p w14:paraId="7138F88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21</w:t>
            </w:r>
          </w:p>
        </w:tc>
        <w:tc>
          <w:tcPr>
            <w:tcW w:w="530" w:type="pct"/>
            <w:vMerge/>
          </w:tcPr>
          <w:p w14:paraId="31A3274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B26157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5F129E8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vMerge/>
          </w:tcPr>
          <w:p w14:paraId="68582CC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</w:p>
        </w:tc>
        <w:tc>
          <w:tcPr>
            <w:tcW w:w="595" w:type="pct"/>
          </w:tcPr>
          <w:p w14:paraId="19BBC88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Сертификат</w:t>
            </w:r>
          </w:p>
        </w:tc>
      </w:tr>
      <w:tr w:rsidR="00CF107F" w:rsidRPr="007444AC" w14:paraId="6C94F0B6" w14:textId="77777777" w:rsidTr="00CF107F">
        <w:tc>
          <w:tcPr>
            <w:tcW w:w="5000" w:type="pct"/>
            <w:gridSpan w:val="8"/>
          </w:tcPr>
          <w:p w14:paraId="738FBEB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4AC">
              <w:rPr>
                <w:b/>
              </w:rPr>
              <w:t>Краевой очно-заочный конкурс студенческих работ профессиональной направленности «Один из шагов на пути к успеху» (по индивидуальным проектам) среди 1-2 курсов ПОУ Приморского края</w:t>
            </w:r>
          </w:p>
        </w:tc>
      </w:tr>
      <w:tr w:rsidR="00CF107F" w:rsidRPr="007444AC" w14:paraId="4D4D8F05" w14:textId="77777777" w:rsidTr="00001764">
        <w:tc>
          <w:tcPr>
            <w:tcW w:w="198" w:type="pct"/>
          </w:tcPr>
          <w:p w14:paraId="28E35BC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5</w:t>
            </w:r>
          </w:p>
        </w:tc>
        <w:tc>
          <w:tcPr>
            <w:tcW w:w="736" w:type="pct"/>
          </w:tcPr>
          <w:p w14:paraId="3545675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Черных Александр</w:t>
            </w:r>
          </w:p>
        </w:tc>
        <w:tc>
          <w:tcPr>
            <w:tcW w:w="336" w:type="pct"/>
          </w:tcPr>
          <w:p w14:paraId="42996FD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11</w:t>
            </w:r>
          </w:p>
        </w:tc>
        <w:tc>
          <w:tcPr>
            <w:tcW w:w="530" w:type="pct"/>
          </w:tcPr>
          <w:p w14:paraId="13641D51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6.02.</w:t>
            </w:r>
          </w:p>
          <w:p w14:paraId="02C5653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69C9096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ПОУ СИЭК</w:t>
            </w:r>
          </w:p>
        </w:tc>
        <w:tc>
          <w:tcPr>
            <w:tcW w:w="999" w:type="pct"/>
          </w:tcPr>
          <w:p w14:paraId="607AC27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</w:tcPr>
          <w:p w14:paraId="6083E88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7444AC">
              <w:t>Коваль В.М.</w:t>
            </w:r>
          </w:p>
        </w:tc>
        <w:tc>
          <w:tcPr>
            <w:tcW w:w="595" w:type="pct"/>
          </w:tcPr>
          <w:p w14:paraId="3F7BBEC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иплом</w:t>
            </w:r>
          </w:p>
          <w:p w14:paraId="0952ECA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 место</w:t>
            </w:r>
          </w:p>
        </w:tc>
      </w:tr>
      <w:tr w:rsidR="00CF107F" w:rsidRPr="007444AC" w14:paraId="6D590452" w14:textId="77777777" w:rsidTr="00001764">
        <w:trPr>
          <w:trHeight w:val="470"/>
        </w:trPr>
        <w:tc>
          <w:tcPr>
            <w:tcW w:w="198" w:type="pct"/>
          </w:tcPr>
          <w:p w14:paraId="3374902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6</w:t>
            </w:r>
          </w:p>
        </w:tc>
        <w:tc>
          <w:tcPr>
            <w:tcW w:w="736" w:type="pct"/>
          </w:tcPr>
          <w:p w14:paraId="19CBF4A1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proofErr w:type="spellStart"/>
            <w:r w:rsidRPr="007444AC">
              <w:t>Карабаев</w:t>
            </w:r>
            <w:proofErr w:type="spellEnd"/>
            <w:r w:rsidRPr="007444AC">
              <w:t xml:space="preserve"> </w:t>
            </w:r>
          </w:p>
          <w:p w14:paraId="407475A4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Кирилл </w:t>
            </w:r>
          </w:p>
          <w:p w14:paraId="4ED1F469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proofErr w:type="spellStart"/>
            <w:r w:rsidRPr="007444AC">
              <w:t>Бахадирович</w:t>
            </w:r>
            <w:proofErr w:type="spellEnd"/>
          </w:p>
        </w:tc>
        <w:tc>
          <w:tcPr>
            <w:tcW w:w="336" w:type="pct"/>
          </w:tcPr>
          <w:p w14:paraId="679A463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11</w:t>
            </w:r>
          </w:p>
        </w:tc>
        <w:tc>
          <w:tcPr>
            <w:tcW w:w="530" w:type="pct"/>
          </w:tcPr>
          <w:p w14:paraId="2483D524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6.02.</w:t>
            </w:r>
          </w:p>
          <w:p w14:paraId="70948BE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0DC84E9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ПОУ СИЭК</w:t>
            </w:r>
          </w:p>
        </w:tc>
        <w:tc>
          <w:tcPr>
            <w:tcW w:w="999" w:type="pct"/>
          </w:tcPr>
          <w:p w14:paraId="587B2AA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</w:tcPr>
          <w:p w14:paraId="08202CE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7444AC">
              <w:t>Коваль В.М.</w:t>
            </w:r>
          </w:p>
        </w:tc>
        <w:tc>
          <w:tcPr>
            <w:tcW w:w="595" w:type="pct"/>
          </w:tcPr>
          <w:p w14:paraId="556834E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иплом</w:t>
            </w:r>
          </w:p>
          <w:p w14:paraId="19C31DC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 место</w:t>
            </w:r>
          </w:p>
        </w:tc>
      </w:tr>
      <w:tr w:rsidR="00CF107F" w:rsidRPr="007444AC" w14:paraId="02A3BC61" w14:textId="77777777" w:rsidTr="00001764">
        <w:trPr>
          <w:trHeight w:val="470"/>
        </w:trPr>
        <w:tc>
          <w:tcPr>
            <w:tcW w:w="198" w:type="pct"/>
          </w:tcPr>
          <w:p w14:paraId="0B07B92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7</w:t>
            </w:r>
          </w:p>
        </w:tc>
        <w:tc>
          <w:tcPr>
            <w:tcW w:w="736" w:type="pct"/>
          </w:tcPr>
          <w:p w14:paraId="4255B380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proofErr w:type="spellStart"/>
            <w:r w:rsidRPr="007444AC">
              <w:t>Тюбина</w:t>
            </w:r>
            <w:proofErr w:type="spellEnd"/>
            <w:r w:rsidRPr="007444AC">
              <w:t xml:space="preserve"> </w:t>
            </w:r>
          </w:p>
          <w:p w14:paraId="6CD41C26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Кристина</w:t>
            </w:r>
          </w:p>
        </w:tc>
        <w:tc>
          <w:tcPr>
            <w:tcW w:w="336" w:type="pct"/>
          </w:tcPr>
          <w:p w14:paraId="2048D82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КМ-21</w:t>
            </w:r>
          </w:p>
        </w:tc>
        <w:tc>
          <w:tcPr>
            <w:tcW w:w="530" w:type="pct"/>
          </w:tcPr>
          <w:p w14:paraId="25998E90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6.02.</w:t>
            </w:r>
          </w:p>
          <w:p w14:paraId="0EFEF2D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65B71BB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ПОУ СИЭК</w:t>
            </w:r>
          </w:p>
        </w:tc>
        <w:tc>
          <w:tcPr>
            <w:tcW w:w="999" w:type="pct"/>
          </w:tcPr>
          <w:p w14:paraId="3CAF0DC1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</w:tcPr>
          <w:p w14:paraId="22AF6986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Кобыща</w:t>
            </w:r>
            <w:proofErr w:type="spellEnd"/>
            <w:r w:rsidRPr="007444AC">
              <w:t xml:space="preserve"> И.Г.</w:t>
            </w:r>
          </w:p>
        </w:tc>
        <w:tc>
          <w:tcPr>
            <w:tcW w:w="595" w:type="pct"/>
          </w:tcPr>
          <w:p w14:paraId="3E700D4D" w14:textId="77777777" w:rsidR="00CF107F" w:rsidRPr="007444AC" w:rsidRDefault="00CF107F" w:rsidP="00CF107F">
            <w:pPr>
              <w:jc w:val="center"/>
            </w:pPr>
            <w:r w:rsidRPr="007444AC">
              <w:t>Диплом</w:t>
            </w:r>
          </w:p>
          <w:p w14:paraId="6BBB11B8" w14:textId="77777777" w:rsidR="00CF107F" w:rsidRPr="007444AC" w:rsidRDefault="00CF107F" w:rsidP="00CF107F">
            <w:pPr>
              <w:jc w:val="center"/>
            </w:pPr>
            <w:r w:rsidRPr="007444AC">
              <w:t>1 место</w:t>
            </w:r>
          </w:p>
        </w:tc>
      </w:tr>
      <w:tr w:rsidR="00CF107F" w:rsidRPr="007444AC" w14:paraId="5C232E7C" w14:textId="77777777" w:rsidTr="00001764">
        <w:tc>
          <w:tcPr>
            <w:tcW w:w="198" w:type="pct"/>
          </w:tcPr>
          <w:p w14:paraId="5E7E848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8</w:t>
            </w:r>
          </w:p>
        </w:tc>
        <w:tc>
          <w:tcPr>
            <w:tcW w:w="736" w:type="pct"/>
          </w:tcPr>
          <w:p w14:paraId="36AEAD66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Заяц Степан</w:t>
            </w:r>
          </w:p>
        </w:tc>
        <w:tc>
          <w:tcPr>
            <w:tcW w:w="336" w:type="pct"/>
          </w:tcPr>
          <w:p w14:paraId="663EECA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11</w:t>
            </w:r>
          </w:p>
        </w:tc>
        <w:tc>
          <w:tcPr>
            <w:tcW w:w="530" w:type="pct"/>
          </w:tcPr>
          <w:p w14:paraId="170ACC1F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6.02.</w:t>
            </w:r>
          </w:p>
          <w:p w14:paraId="14456CD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466E75E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ПОУ СИЭК</w:t>
            </w:r>
          </w:p>
        </w:tc>
        <w:tc>
          <w:tcPr>
            <w:tcW w:w="999" w:type="pct"/>
          </w:tcPr>
          <w:p w14:paraId="16AE4FC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</w:tcPr>
          <w:p w14:paraId="3836460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7444AC">
              <w:t>Коваль В.М.</w:t>
            </w:r>
          </w:p>
        </w:tc>
        <w:tc>
          <w:tcPr>
            <w:tcW w:w="595" w:type="pct"/>
          </w:tcPr>
          <w:p w14:paraId="1528524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иплом</w:t>
            </w:r>
          </w:p>
          <w:p w14:paraId="46E862C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 место</w:t>
            </w:r>
          </w:p>
        </w:tc>
      </w:tr>
      <w:tr w:rsidR="00CF107F" w:rsidRPr="007444AC" w14:paraId="105E24F0" w14:textId="77777777" w:rsidTr="00001764">
        <w:trPr>
          <w:trHeight w:val="558"/>
        </w:trPr>
        <w:tc>
          <w:tcPr>
            <w:tcW w:w="198" w:type="pct"/>
          </w:tcPr>
          <w:p w14:paraId="4CBB26F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19</w:t>
            </w:r>
          </w:p>
        </w:tc>
        <w:tc>
          <w:tcPr>
            <w:tcW w:w="736" w:type="pct"/>
          </w:tcPr>
          <w:p w14:paraId="42D36684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proofErr w:type="spellStart"/>
            <w:r w:rsidRPr="007444AC">
              <w:t>Иванюта</w:t>
            </w:r>
            <w:proofErr w:type="spellEnd"/>
            <w:r w:rsidRPr="007444AC">
              <w:t xml:space="preserve"> </w:t>
            </w:r>
          </w:p>
          <w:p w14:paraId="4310AF0B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Константин</w:t>
            </w:r>
          </w:p>
        </w:tc>
        <w:tc>
          <w:tcPr>
            <w:tcW w:w="336" w:type="pct"/>
          </w:tcPr>
          <w:p w14:paraId="721811B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ТО-11</w:t>
            </w:r>
          </w:p>
        </w:tc>
        <w:tc>
          <w:tcPr>
            <w:tcW w:w="530" w:type="pct"/>
          </w:tcPr>
          <w:p w14:paraId="206C4F5B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6.02.</w:t>
            </w:r>
          </w:p>
          <w:p w14:paraId="762D209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3C48F69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ПОУ СИЭК</w:t>
            </w:r>
          </w:p>
        </w:tc>
        <w:tc>
          <w:tcPr>
            <w:tcW w:w="999" w:type="pct"/>
          </w:tcPr>
          <w:p w14:paraId="562994E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</w:tcPr>
          <w:p w14:paraId="1442B17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proofErr w:type="spellStart"/>
            <w:r w:rsidRPr="007444AC">
              <w:t>Милёва</w:t>
            </w:r>
            <w:proofErr w:type="spellEnd"/>
            <w:r w:rsidRPr="007444AC">
              <w:t xml:space="preserve"> И.В.</w:t>
            </w:r>
          </w:p>
        </w:tc>
        <w:tc>
          <w:tcPr>
            <w:tcW w:w="595" w:type="pct"/>
          </w:tcPr>
          <w:p w14:paraId="5D9F27F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иплом</w:t>
            </w:r>
          </w:p>
          <w:p w14:paraId="3DCD846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 место</w:t>
            </w:r>
          </w:p>
        </w:tc>
      </w:tr>
      <w:tr w:rsidR="00CF107F" w:rsidRPr="007444AC" w14:paraId="317B61D2" w14:textId="77777777" w:rsidTr="00001764">
        <w:trPr>
          <w:trHeight w:val="558"/>
        </w:trPr>
        <w:tc>
          <w:tcPr>
            <w:tcW w:w="198" w:type="pct"/>
          </w:tcPr>
          <w:p w14:paraId="06BBCEC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20</w:t>
            </w:r>
          </w:p>
        </w:tc>
        <w:tc>
          <w:tcPr>
            <w:tcW w:w="736" w:type="pct"/>
          </w:tcPr>
          <w:p w14:paraId="6DF8559F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Бирюков </w:t>
            </w:r>
          </w:p>
          <w:p w14:paraId="6AF9B0D7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Александр</w:t>
            </w:r>
          </w:p>
        </w:tc>
        <w:tc>
          <w:tcPr>
            <w:tcW w:w="336" w:type="pct"/>
          </w:tcPr>
          <w:p w14:paraId="0802208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11</w:t>
            </w:r>
          </w:p>
        </w:tc>
        <w:tc>
          <w:tcPr>
            <w:tcW w:w="530" w:type="pct"/>
          </w:tcPr>
          <w:p w14:paraId="54A63DE5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6.02.</w:t>
            </w:r>
          </w:p>
          <w:p w14:paraId="08A1612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321891F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ПОУ СИЭК</w:t>
            </w:r>
          </w:p>
        </w:tc>
        <w:tc>
          <w:tcPr>
            <w:tcW w:w="999" w:type="pct"/>
          </w:tcPr>
          <w:p w14:paraId="73A3D20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</w:tcPr>
          <w:p w14:paraId="6EBCF33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7444AC">
              <w:t>Протас Р.В.</w:t>
            </w:r>
          </w:p>
        </w:tc>
        <w:tc>
          <w:tcPr>
            <w:tcW w:w="595" w:type="pct"/>
          </w:tcPr>
          <w:p w14:paraId="61CC5AE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иплом</w:t>
            </w:r>
          </w:p>
          <w:p w14:paraId="77C73CF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3 место</w:t>
            </w:r>
          </w:p>
        </w:tc>
      </w:tr>
      <w:tr w:rsidR="00CF107F" w:rsidRPr="007444AC" w14:paraId="00768764" w14:textId="77777777" w:rsidTr="00001764">
        <w:trPr>
          <w:trHeight w:val="558"/>
        </w:trPr>
        <w:tc>
          <w:tcPr>
            <w:tcW w:w="198" w:type="pct"/>
          </w:tcPr>
          <w:p w14:paraId="656479D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21</w:t>
            </w:r>
          </w:p>
        </w:tc>
        <w:tc>
          <w:tcPr>
            <w:tcW w:w="736" w:type="pct"/>
          </w:tcPr>
          <w:p w14:paraId="5AA35B63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Твердохлебов Денис </w:t>
            </w:r>
          </w:p>
          <w:p w14:paraId="47F5D1D6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Дмитриевич</w:t>
            </w:r>
          </w:p>
        </w:tc>
        <w:tc>
          <w:tcPr>
            <w:tcW w:w="336" w:type="pct"/>
          </w:tcPr>
          <w:p w14:paraId="3C7FD5A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Ю-12</w:t>
            </w:r>
          </w:p>
        </w:tc>
        <w:tc>
          <w:tcPr>
            <w:tcW w:w="530" w:type="pct"/>
          </w:tcPr>
          <w:p w14:paraId="0F3482D9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6.02</w:t>
            </w:r>
          </w:p>
          <w:p w14:paraId="6C8C792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.2022</w:t>
            </w:r>
          </w:p>
        </w:tc>
        <w:tc>
          <w:tcPr>
            <w:tcW w:w="934" w:type="pct"/>
          </w:tcPr>
          <w:p w14:paraId="640FA69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ПОУ СИЭК</w:t>
            </w:r>
          </w:p>
        </w:tc>
        <w:tc>
          <w:tcPr>
            <w:tcW w:w="999" w:type="pct"/>
          </w:tcPr>
          <w:p w14:paraId="47774407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</w:tcPr>
          <w:p w14:paraId="45799177" w14:textId="77777777" w:rsidR="00CF107F" w:rsidRPr="007444AC" w:rsidRDefault="00CF107F" w:rsidP="00CF107F">
            <w:pPr>
              <w:jc w:val="center"/>
            </w:pPr>
            <w:r w:rsidRPr="007444AC">
              <w:t>Скок Л.С.</w:t>
            </w:r>
          </w:p>
        </w:tc>
        <w:tc>
          <w:tcPr>
            <w:tcW w:w="595" w:type="pct"/>
          </w:tcPr>
          <w:p w14:paraId="63CE62A9" w14:textId="77777777" w:rsidR="00CF107F" w:rsidRPr="007444AC" w:rsidRDefault="00CF107F" w:rsidP="00CF107F">
            <w:pPr>
              <w:jc w:val="center"/>
            </w:pPr>
            <w:r w:rsidRPr="007444AC">
              <w:t>Диплом</w:t>
            </w:r>
          </w:p>
          <w:p w14:paraId="7FABE4D4" w14:textId="77777777" w:rsidR="00CF107F" w:rsidRPr="007444AC" w:rsidRDefault="00CF107F" w:rsidP="00CF107F">
            <w:pPr>
              <w:jc w:val="center"/>
            </w:pPr>
            <w:r w:rsidRPr="007444AC">
              <w:t>3 место</w:t>
            </w:r>
          </w:p>
        </w:tc>
      </w:tr>
      <w:tr w:rsidR="00CF107F" w:rsidRPr="007444AC" w14:paraId="25492829" w14:textId="77777777" w:rsidTr="00001764">
        <w:trPr>
          <w:trHeight w:val="558"/>
        </w:trPr>
        <w:tc>
          <w:tcPr>
            <w:tcW w:w="198" w:type="pct"/>
          </w:tcPr>
          <w:p w14:paraId="5E34A9D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lastRenderedPageBreak/>
              <w:t>22</w:t>
            </w:r>
          </w:p>
        </w:tc>
        <w:tc>
          <w:tcPr>
            <w:tcW w:w="736" w:type="pct"/>
          </w:tcPr>
          <w:p w14:paraId="25659FBD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Кабина </w:t>
            </w:r>
          </w:p>
          <w:p w14:paraId="46ADDECA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Алена</w:t>
            </w:r>
          </w:p>
        </w:tc>
        <w:tc>
          <w:tcPr>
            <w:tcW w:w="336" w:type="pct"/>
          </w:tcPr>
          <w:p w14:paraId="1748D00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КМ-11</w:t>
            </w:r>
          </w:p>
        </w:tc>
        <w:tc>
          <w:tcPr>
            <w:tcW w:w="530" w:type="pct"/>
          </w:tcPr>
          <w:p w14:paraId="5F60DAC1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6.02.</w:t>
            </w:r>
          </w:p>
          <w:p w14:paraId="21B50BE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3995BAE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ПОУ СИЭК</w:t>
            </w:r>
          </w:p>
        </w:tc>
        <w:tc>
          <w:tcPr>
            <w:tcW w:w="999" w:type="pct"/>
          </w:tcPr>
          <w:p w14:paraId="4030665E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</w:tcPr>
          <w:p w14:paraId="1BD4094E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Скибицкая</w:t>
            </w:r>
            <w:proofErr w:type="spellEnd"/>
            <w:r w:rsidRPr="007444AC">
              <w:t xml:space="preserve"> О.А.</w:t>
            </w:r>
          </w:p>
        </w:tc>
        <w:tc>
          <w:tcPr>
            <w:tcW w:w="595" w:type="pct"/>
          </w:tcPr>
          <w:p w14:paraId="3075B10E" w14:textId="77777777" w:rsidR="00CF107F" w:rsidRPr="007444AC" w:rsidRDefault="00CF107F" w:rsidP="00CF107F">
            <w:pPr>
              <w:jc w:val="center"/>
            </w:pPr>
            <w:r w:rsidRPr="007444AC">
              <w:t>Диплом</w:t>
            </w:r>
          </w:p>
          <w:p w14:paraId="2E163703" w14:textId="77777777" w:rsidR="00CF107F" w:rsidRPr="007444AC" w:rsidRDefault="00CF107F" w:rsidP="00CF107F">
            <w:pPr>
              <w:jc w:val="center"/>
            </w:pPr>
            <w:r w:rsidRPr="007444AC">
              <w:t>3 место</w:t>
            </w:r>
          </w:p>
        </w:tc>
      </w:tr>
      <w:tr w:rsidR="00CF107F" w:rsidRPr="007444AC" w14:paraId="7FACAA55" w14:textId="77777777" w:rsidTr="00001764">
        <w:trPr>
          <w:trHeight w:val="558"/>
        </w:trPr>
        <w:tc>
          <w:tcPr>
            <w:tcW w:w="198" w:type="pct"/>
          </w:tcPr>
          <w:p w14:paraId="02967DF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23</w:t>
            </w:r>
          </w:p>
        </w:tc>
        <w:tc>
          <w:tcPr>
            <w:tcW w:w="736" w:type="pct"/>
          </w:tcPr>
          <w:p w14:paraId="626B5B19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Гапоненко</w:t>
            </w:r>
          </w:p>
          <w:p w14:paraId="4B92BD47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Алексей</w:t>
            </w:r>
          </w:p>
        </w:tc>
        <w:tc>
          <w:tcPr>
            <w:tcW w:w="336" w:type="pct"/>
          </w:tcPr>
          <w:p w14:paraId="57742C8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11</w:t>
            </w:r>
          </w:p>
        </w:tc>
        <w:tc>
          <w:tcPr>
            <w:tcW w:w="530" w:type="pct"/>
          </w:tcPr>
          <w:p w14:paraId="1EDDFC4F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6.02.</w:t>
            </w:r>
          </w:p>
          <w:p w14:paraId="4525296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3DB34CC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ПОУ СИЭК</w:t>
            </w:r>
          </w:p>
        </w:tc>
        <w:tc>
          <w:tcPr>
            <w:tcW w:w="999" w:type="pct"/>
          </w:tcPr>
          <w:p w14:paraId="22957D1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</w:tcPr>
          <w:p w14:paraId="5BED569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7444AC">
              <w:t>Коваль В.М.</w:t>
            </w:r>
          </w:p>
        </w:tc>
        <w:tc>
          <w:tcPr>
            <w:tcW w:w="595" w:type="pct"/>
          </w:tcPr>
          <w:p w14:paraId="3B1FBA4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иплом</w:t>
            </w:r>
          </w:p>
          <w:p w14:paraId="4B39B39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3 место</w:t>
            </w:r>
          </w:p>
        </w:tc>
      </w:tr>
      <w:tr w:rsidR="00CF107F" w:rsidRPr="007444AC" w14:paraId="44BC6787" w14:textId="77777777" w:rsidTr="00001764">
        <w:trPr>
          <w:trHeight w:val="558"/>
        </w:trPr>
        <w:tc>
          <w:tcPr>
            <w:tcW w:w="198" w:type="pct"/>
          </w:tcPr>
          <w:p w14:paraId="1E0F7B5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24</w:t>
            </w:r>
          </w:p>
        </w:tc>
        <w:tc>
          <w:tcPr>
            <w:tcW w:w="736" w:type="pct"/>
          </w:tcPr>
          <w:p w14:paraId="52FB60D7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Губенко </w:t>
            </w:r>
          </w:p>
          <w:p w14:paraId="10BF06B4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Алина </w:t>
            </w:r>
          </w:p>
          <w:p w14:paraId="0B70DEC4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Алексеевна</w:t>
            </w:r>
          </w:p>
        </w:tc>
        <w:tc>
          <w:tcPr>
            <w:tcW w:w="336" w:type="pct"/>
          </w:tcPr>
          <w:p w14:paraId="041EC19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Ю-12</w:t>
            </w:r>
          </w:p>
        </w:tc>
        <w:tc>
          <w:tcPr>
            <w:tcW w:w="530" w:type="pct"/>
          </w:tcPr>
          <w:p w14:paraId="2AF5CD7F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6.02.</w:t>
            </w:r>
          </w:p>
          <w:p w14:paraId="32D93C7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52F20F2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ПОУ СИЭК</w:t>
            </w:r>
          </w:p>
        </w:tc>
        <w:tc>
          <w:tcPr>
            <w:tcW w:w="999" w:type="pct"/>
          </w:tcPr>
          <w:p w14:paraId="2B3B33AA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</w:tcPr>
          <w:p w14:paraId="1939CFF6" w14:textId="77777777" w:rsidR="00CF107F" w:rsidRPr="007444AC" w:rsidRDefault="00CF107F" w:rsidP="00CF107F">
            <w:pPr>
              <w:jc w:val="center"/>
            </w:pPr>
            <w:r w:rsidRPr="007444AC">
              <w:t>Андреев В.Н.</w:t>
            </w:r>
          </w:p>
        </w:tc>
        <w:tc>
          <w:tcPr>
            <w:tcW w:w="595" w:type="pct"/>
          </w:tcPr>
          <w:p w14:paraId="59EBC39E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366FD8EE" w14:textId="77777777" w:rsidTr="00001764">
        <w:trPr>
          <w:trHeight w:val="558"/>
        </w:trPr>
        <w:tc>
          <w:tcPr>
            <w:tcW w:w="198" w:type="pct"/>
          </w:tcPr>
          <w:p w14:paraId="0ADC8BC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25</w:t>
            </w:r>
          </w:p>
        </w:tc>
        <w:tc>
          <w:tcPr>
            <w:tcW w:w="736" w:type="pct"/>
          </w:tcPr>
          <w:p w14:paraId="49EBDE36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Воропаева Анастасия</w:t>
            </w:r>
          </w:p>
        </w:tc>
        <w:tc>
          <w:tcPr>
            <w:tcW w:w="336" w:type="pct"/>
          </w:tcPr>
          <w:p w14:paraId="78B893E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КМ-11</w:t>
            </w:r>
          </w:p>
        </w:tc>
        <w:tc>
          <w:tcPr>
            <w:tcW w:w="530" w:type="pct"/>
          </w:tcPr>
          <w:p w14:paraId="5C101B41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6.02.</w:t>
            </w:r>
          </w:p>
          <w:p w14:paraId="70F267F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1E8ABF3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ПОУ СИЭК</w:t>
            </w:r>
          </w:p>
        </w:tc>
        <w:tc>
          <w:tcPr>
            <w:tcW w:w="999" w:type="pct"/>
          </w:tcPr>
          <w:p w14:paraId="4BD6E7EA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</w:tcPr>
          <w:p w14:paraId="0E8BDFAA" w14:textId="77777777" w:rsidR="00CF107F" w:rsidRPr="007444AC" w:rsidRDefault="00CF107F" w:rsidP="00CF107F">
            <w:pPr>
              <w:jc w:val="center"/>
            </w:pPr>
            <w:r w:rsidRPr="007444AC">
              <w:t>Коломенская О.Л.</w:t>
            </w:r>
          </w:p>
        </w:tc>
        <w:tc>
          <w:tcPr>
            <w:tcW w:w="595" w:type="pct"/>
          </w:tcPr>
          <w:p w14:paraId="27104690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15F7FAB3" w14:textId="77777777" w:rsidTr="00001764">
        <w:trPr>
          <w:trHeight w:val="558"/>
        </w:trPr>
        <w:tc>
          <w:tcPr>
            <w:tcW w:w="198" w:type="pct"/>
          </w:tcPr>
          <w:p w14:paraId="7BE1FB6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26</w:t>
            </w:r>
          </w:p>
        </w:tc>
        <w:tc>
          <w:tcPr>
            <w:tcW w:w="736" w:type="pct"/>
          </w:tcPr>
          <w:p w14:paraId="27766933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Бородина </w:t>
            </w:r>
          </w:p>
          <w:p w14:paraId="04AE87CC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Лилия </w:t>
            </w:r>
          </w:p>
          <w:p w14:paraId="369C4E6A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Викторовна</w:t>
            </w:r>
          </w:p>
        </w:tc>
        <w:tc>
          <w:tcPr>
            <w:tcW w:w="336" w:type="pct"/>
          </w:tcPr>
          <w:p w14:paraId="2578FFE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Ю-11</w:t>
            </w:r>
          </w:p>
        </w:tc>
        <w:tc>
          <w:tcPr>
            <w:tcW w:w="530" w:type="pct"/>
          </w:tcPr>
          <w:p w14:paraId="2DFE91D2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6.02.</w:t>
            </w:r>
          </w:p>
          <w:p w14:paraId="1A2CE8A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47E60D7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ПОУ СИЭК</w:t>
            </w:r>
          </w:p>
        </w:tc>
        <w:tc>
          <w:tcPr>
            <w:tcW w:w="999" w:type="pct"/>
          </w:tcPr>
          <w:p w14:paraId="5F9F2395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</w:tcPr>
          <w:p w14:paraId="77250269" w14:textId="77777777" w:rsidR="00CF107F" w:rsidRPr="007444AC" w:rsidRDefault="00CF107F" w:rsidP="00CF107F">
            <w:pPr>
              <w:jc w:val="center"/>
            </w:pPr>
            <w:r w:rsidRPr="007444AC">
              <w:t>Адамова В.И.</w:t>
            </w:r>
          </w:p>
        </w:tc>
        <w:tc>
          <w:tcPr>
            <w:tcW w:w="595" w:type="pct"/>
          </w:tcPr>
          <w:p w14:paraId="61DA7CF0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3B5F6375" w14:textId="77777777" w:rsidTr="00001764">
        <w:trPr>
          <w:trHeight w:val="558"/>
        </w:trPr>
        <w:tc>
          <w:tcPr>
            <w:tcW w:w="198" w:type="pct"/>
          </w:tcPr>
          <w:p w14:paraId="6559740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27</w:t>
            </w:r>
          </w:p>
        </w:tc>
        <w:tc>
          <w:tcPr>
            <w:tcW w:w="736" w:type="pct"/>
          </w:tcPr>
          <w:p w14:paraId="33C40F13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proofErr w:type="spellStart"/>
            <w:r w:rsidRPr="007444AC">
              <w:t>Зиско</w:t>
            </w:r>
            <w:proofErr w:type="spellEnd"/>
            <w:r w:rsidRPr="007444AC">
              <w:t xml:space="preserve"> </w:t>
            </w:r>
          </w:p>
          <w:p w14:paraId="03831509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Даниил </w:t>
            </w:r>
          </w:p>
          <w:p w14:paraId="56CAB889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Сергеевич</w:t>
            </w:r>
          </w:p>
        </w:tc>
        <w:tc>
          <w:tcPr>
            <w:tcW w:w="336" w:type="pct"/>
          </w:tcPr>
          <w:p w14:paraId="3A16377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П-21</w:t>
            </w:r>
          </w:p>
        </w:tc>
        <w:tc>
          <w:tcPr>
            <w:tcW w:w="530" w:type="pct"/>
          </w:tcPr>
          <w:p w14:paraId="01598B19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6.02.</w:t>
            </w:r>
          </w:p>
          <w:p w14:paraId="6339F58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418D25C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ПОУ СИЭК</w:t>
            </w:r>
          </w:p>
        </w:tc>
        <w:tc>
          <w:tcPr>
            <w:tcW w:w="999" w:type="pct"/>
          </w:tcPr>
          <w:p w14:paraId="5EEEC0D2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</w:tcPr>
          <w:p w14:paraId="0868125B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595" w:type="pct"/>
          </w:tcPr>
          <w:p w14:paraId="1B94ED46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3890CB12" w14:textId="77777777" w:rsidTr="00001764">
        <w:trPr>
          <w:trHeight w:val="558"/>
        </w:trPr>
        <w:tc>
          <w:tcPr>
            <w:tcW w:w="198" w:type="pct"/>
          </w:tcPr>
          <w:p w14:paraId="55774ED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28</w:t>
            </w:r>
          </w:p>
        </w:tc>
        <w:tc>
          <w:tcPr>
            <w:tcW w:w="736" w:type="pct"/>
          </w:tcPr>
          <w:p w14:paraId="5D18E8BF" w14:textId="77777777" w:rsidR="00E16010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Черных </w:t>
            </w:r>
          </w:p>
          <w:p w14:paraId="1FA5C247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Александр Валерьевич</w:t>
            </w:r>
          </w:p>
        </w:tc>
        <w:tc>
          <w:tcPr>
            <w:tcW w:w="336" w:type="pct"/>
          </w:tcPr>
          <w:p w14:paraId="351ADDE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П-11</w:t>
            </w:r>
          </w:p>
        </w:tc>
        <w:tc>
          <w:tcPr>
            <w:tcW w:w="530" w:type="pct"/>
            <w:vMerge w:val="restart"/>
          </w:tcPr>
          <w:p w14:paraId="62C0DFE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5.03.</w:t>
            </w:r>
          </w:p>
          <w:p w14:paraId="1C59B49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38712C3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АПОУ «КТИС»</w:t>
            </w:r>
          </w:p>
        </w:tc>
        <w:tc>
          <w:tcPr>
            <w:tcW w:w="999" w:type="pct"/>
            <w:vMerge w:val="restart"/>
          </w:tcPr>
          <w:p w14:paraId="68BA1863" w14:textId="77777777" w:rsidR="00CF107F" w:rsidRPr="007444AC" w:rsidRDefault="00CF107F" w:rsidP="00CF107F">
            <w:pPr>
              <w:jc w:val="center"/>
            </w:pPr>
            <w:r w:rsidRPr="007444AC">
              <w:t>Онлайн олимпиада «Вклад ученых в развитие науки и культуры российского наследия»</w:t>
            </w:r>
          </w:p>
        </w:tc>
        <w:tc>
          <w:tcPr>
            <w:tcW w:w="671" w:type="pct"/>
            <w:vMerge w:val="restart"/>
          </w:tcPr>
          <w:p w14:paraId="46468912" w14:textId="77777777" w:rsidR="00CF107F" w:rsidRPr="007444AC" w:rsidRDefault="00CF107F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595" w:type="pct"/>
          </w:tcPr>
          <w:p w14:paraId="1B056217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1BD2610F" w14:textId="77777777" w:rsidTr="00001764">
        <w:trPr>
          <w:trHeight w:val="558"/>
        </w:trPr>
        <w:tc>
          <w:tcPr>
            <w:tcW w:w="198" w:type="pct"/>
          </w:tcPr>
          <w:p w14:paraId="25CB4CA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29</w:t>
            </w:r>
          </w:p>
        </w:tc>
        <w:tc>
          <w:tcPr>
            <w:tcW w:w="736" w:type="pct"/>
          </w:tcPr>
          <w:p w14:paraId="034877B7" w14:textId="77777777" w:rsidR="00CF107F" w:rsidRPr="007444AC" w:rsidRDefault="00CF107F" w:rsidP="00E16010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Гапоненко Алексей Владимирович</w:t>
            </w:r>
          </w:p>
        </w:tc>
        <w:tc>
          <w:tcPr>
            <w:tcW w:w="336" w:type="pct"/>
          </w:tcPr>
          <w:p w14:paraId="0E25612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П-11</w:t>
            </w:r>
          </w:p>
        </w:tc>
        <w:tc>
          <w:tcPr>
            <w:tcW w:w="530" w:type="pct"/>
            <w:vMerge/>
          </w:tcPr>
          <w:p w14:paraId="4B0DCFF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6BEF442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5516E383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  <w:vMerge/>
          </w:tcPr>
          <w:p w14:paraId="6A22F3ED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</w:tcPr>
          <w:p w14:paraId="59F4B50C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603F41BF" w14:textId="77777777" w:rsidTr="00001764">
        <w:trPr>
          <w:trHeight w:val="558"/>
        </w:trPr>
        <w:tc>
          <w:tcPr>
            <w:tcW w:w="198" w:type="pct"/>
          </w:tcPr>
          <w:p w14:paraId="70E22BC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30</w:t>
            </w:r>
          </w:p>
        </w:tc>
        <w:tc>
          <w:tcPr>
            <w:tcW w:w="736" w:type="pct"/>
          </w:tcPr>
          <w:p w14:paraId="2FB74FE2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Арбатский Артём</w:t>
            </w:r>
          </w:p>
        </w:tc>
        <w:tc>
          <w:tcPr>
            <w:tcW w:w="336" w:type="pct"/>
          </w:tcPr>
          <w:p w14:paraId="2680670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П-11</w:t>
            </w:r>
          </w:p>
        </w:tc>
        <w:tc>
          <w:tcPr>
            <w:tcW w:w="530" w:type="pct"/>
            <w:vMerge/>
          </w:tcPr>
          <w:p w14:paraId="26FDF7F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781DEEC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2F5E4FC4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  <w:vMerge/>
          </w:tcPr>
          <w:p w14:paraId="5026D543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</w:tcPr>
          <w:p w14:paraId="7CD05AFB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5EA918E3" w14:textId="77777777" w:rsidTr="00001764">
        <w:trPr>
          <w:trHeight w:val="690"/>
        </w:trPr>
        <w:tc>
          <w:tcPr>
            <w:tcW w:w="198" w:type="pct"/>
          </w:tcPr>
          <w:p w14:paraId="75CA323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31</w:t>
            </w:r>
          </w:p>
        </w:tc>
        <w:tc>
          <w:tcPr>
            <w:tcW w:w="736" w:type="pct"/>
          </w:tcPr>
          <w:p w14:paraId="68F6905F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Воропаева Анастасия Александровна</w:t>
            </w:r>
          </w:p>
        </w:tc>
        <w:tc>
          <w:tcPr>
            <w:tcW w:w="336" w:type="pct"/>
          </w:tcPr>
          <w:p w14:paraId="560D858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КМ-11</w:t>
            </w:r>
          </w:p>
        </w:tc>
        <w:tc>
          <w:tcPr>
            <w:tcW w:w="530" w:type="pct"/>
            <w:vMerge w:val="restart"/>
          </w:tcPr>
          <w:p w14:paraId="5FC8269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1.03.</w:t>
            </w:r>
          </w:p>
          <w:p w14:paraId="1C7C6E0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6C96DFB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 ПОУ «Черниговский сельскохозяйственный колледж»</w:t>
            </w:r>
          </w:p>
        </w:tc>
        <w:tc>
          <w:tcPr>
            <w:tcW w:w="999" w:type="pct"/>
            <w:vMerge w:val="restart"/>
          </w:tcPr>
          <w:p w14:paraId="73110DAC" w14:textId="77777777" w:rsidR="00CF107F" w:rsidRPr="007444AC" w:rsidRDefault="00CF107F" w:rsidP="00CF107F">
            <w:pPr>
              <w:jc w:val="center"/>
            </w:pPr>
            <w:r w:rsidRPr="007444AC">
              <w:t>Заочный краевой конкурс по истории к 100-летию со дня окончания гражданской войны в России</w:t>
            </w:r>
          </w:p>
        </w:tc>
        <w:tc>
          <w:tcPr>
            <w:tcW w:w="671" w:type="pct"/>
            <w:vMerge w:val="restart"/>
          </w:tcPr>
          <w:p w14:paraId="7046877A" w14:textId="77777777" w:rsidR="00CF107F" w:rsidRPr="007444AC" w:rsidRDefault="00CF107F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595" w:type="pct"/>
          </w:tcPr>
          <w:p w14:paraId="5CC8473C" w14:textId="77777777" w:rsidR="00CF107F" w:rsidRPr="007444AC" w:rsidRDefault="00CF107F" w:rsidP="00CF107F">
            <w:pPr>
              <w:jc w:val="center"/>
            </w:pPr>
            <w:r w:rsidRPr="007444AC">
              <w:t>Диплом</w:t>
            </w:r>
          </w:p>
          <w:p w14:paraId="0A61A2A4" w14:textId="77777777" w:rsidR="00CF107F" w:rsidRPr="007444AC" w:rsidRDefault="00CF107F" w:rsidP="00CF107F">
            <w:pPr>
              <w:jc w:val="center"/>
            </w:pPr>
            <w:r w:rsidRPr="007444AC">
              <w:t>1 степени</w:t>
            </w:r>
          </w:p>
        </w:tc>
      </w:tr>
      <w:tr w:rsidR="00CF107F" w:rsidRPr="007444AC" w14:paraId="70F33ABE" w14:textId="77777777" w:rsidTr="00001764">
        <w:trPr>
          <w:trHeight w:val="690"/>
        </w:trPr>
        <w:tc>
          <w:tcPr>
            <w:tcW w:w="198" w:type="pct"/>
          </w:tcPr>
          <w:p w14:paraId="182C95D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32</w:t>
            </w:r>
          </w:p>
        </w:tc>
        <w:tc>
          <w:tcPr>
            <w:tcW w:w="736" w:type="pct"/>
          </w:tcPr>
          <w:p w14:paraId="017DC0CA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Заяц Степан </w:t>
            </w:r>
            <w:proofErr w:type="spellStart"/>
            <w:r w:rsidRPr="007444AC">
              <w:t>Серггеевич</w:t>
            </w:r>
            <w:proofErr w:type="spellEnd"/>
          </w:p>
        </w:tc>
        <w:tc>
          <w:tcPr>
            <w:tcW w:w="336" w:type="pct"/>
          </w:tcPr>
          <w:p w14:paraId="5059AAC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П-11</w:t>
            </w:r>
          </w:p>
        </w:tc>
        <w:tc>
          <w:tcPr>
            <w:tcW w:w="530" w:type="pct"/>
            <w:vMerge/>
          </w:tcPr>
          <w:p w14:paraId="1AF939E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662F65A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435A9DFD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  <w:vMerge/>
          </w:tcPr>
          <w:p w14:paraId="066BDE36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</w:tcPr>
          <w:p w14:paraId="73387549" w14:textId="77777777" w:rsidR="00CF107F" w:rsidRPr="007444AC" w:rsidRDefault="00CF107F" w:rsidP="00CF107F">
            <w:pPr>
              <w:jc w:val="center"/>
            </w:pPr>
            <w:r w:rsidRPr="007444AC">
              <w:t xml:space="preserve">Диплом </w:t>
            </w:r>
          </w:p>
          <w:p w14:paraId="57F87026" w14:textId="77777777" w:rsidR="00CF107F" w:rsidRPr="007444AC" w:rsidRDefault="00CF107F" w:rsidP="00CF107F">
            <w:pPr>
              <w:jc w:val="center"/>
            </w:pPr>
            <w:r w:rsidRPr="007444AC">
              <w:t>2 степени</w:t>
            </w:r>
          </w:p>
        </w:tc>
      </w:tr>
      <w:tr w:rsidR="00CF107F" w:rsidRPr="007444AC" w14:paraId="29B91B27" w14:textId="77777777" w:rsidTr="00001764">
        <w:trPr>
          <w:trHeight w:val="558"/>
        </w:trPr>
        <w:tc>
          <w:tcPr>
            <w:tcW w:w="198" w:type="pct"/>
          </w:tcPr>
          <w:p w14:paraId="3E217C2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33</w:t>
            </w:r>
          </w:p>
        </w:tc>
        <w:tc>
          <w:tcPr>
            <w:tcW w:w="736" w:type="pct"/>
          </w:tcPr>
          <w:p w14:paraId="25A53BE3" w14:textId="77777777" w:rsidR="00E16010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Заяц Степан </w:t>
            </w:r>
          </w:p>
          <w:p w14:paraId="4EF74B21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proofErr w:type="spellStart"/>
            <w:r w:rsidRPr="007444AC">
              <w:t>Серггеевич</w:t>
            </w:r>
            <w:proofErr w:type="spellEnd"/>
          </w:p>
        </w:tc>
        <w:tc>
          <w:tcPr>
            <w:tcW w:w="336" w:type="pct"/>
          </w:tcPr>
          <w:p w14:paraId="000A1EC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П-11</w:t>
            </w:r>
          </w:p>
        </w:tc>
        <w:tc>
          <w:tcPr>
            <w:tcW w:w="530" w:type="pct"/>
            <w:vMerge w:val="restart"/>
          </w:tcPr>
          <w:p w14:paraId="1F4AD64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02.04.</w:t>
            </w:r>
          </w:p>
          <w:p w14:paraId="150B983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78DC754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А ПОУ «ЛИК»</w:t>
            </w:r>
          </w:p>
        </w:tc>
        <w:tc>
          <w:tcPr>
            <w:tcW w:w="999" w:type="pct"/>
            <w:vMerge w:val="restart"/>
          </w:tcPr>
          <w:p w14:paraId="3C8D6264" w14:textId="77777777" w:rsidR="00CF107F" w:rsidRPr="007444AC" w:rsidRDefault="00CF107F" w:rsidP="00CF107F">
            <w:pPr>
              <w:jc w:val="center"/>
            </w:pPr>
            <w:r w:rsidRPr="007444AC">
              <w:t>Конкурс студенческих научно-исследовательских работ «Эпоха Петра 1. Взгляд из ХХ1 века»</w:t>
            </w:r>
          </w:p>
        </w:tc>
        <w:tc>
          <w:tcPr>
            <w:tcW w:w="671" w:type="pct"/>
            <w:vMerge w:val="restart"/>
          </w:tcPr>
          <w:p w14:paraId="17047890" w14:textId="77777777" w:rsidR="00CF107F" w:rsidRPr="007444AC" w:rsidRDefault="00CF107F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595" w:type="pct"/>
          </w:tcPr>
          <w:p w14:paraId="2191E4D0" w14:textId="77777777" w:rsidR="00CF107F" w:rsidRPr="007444AC" w:rsidRDefault="00CF107F" w:rsidP="00CF107F">
            <w:pPr>
              <w:jc w:val="center"/>
            </w:pPr>
            <w:r w:rsidRPr="007444AC">
              <w:t>Диплом</w:t>
            </w:r>
          </w:p>
          <w:p w14:paraId="7503B163" w14:textId="77777777" w:rsidR="00CF107F" w:rsidRPr="007444AC" w:rsidRDefault="00CF107F" w:rsidP="00CF107F">
            <w:pPr>
              <w:jc w:val="center"/>
            </w:pPr>
            <w:r w:rsidRPr="007444AC">
              <w:t>1 степени</w:t>
            </w:r>
          </w:p>
        </w:tc>
      </w:tr>
      <w:tr w:rsidR="00CF107F" w:rsidRPr="007444AC" w14:paraId="744BFDE4" w14:textId="77777777" w:rsidTr="00001764">
        <w:trPr>
          <w:trHeight w:val="558"/>
        </w:trPr>
        <w:tc>
          <w:tcPr>
            <w:tcW w:w="198" w:type="pct"/>
          </w:tcPr>
          <w:p w14:paraId="3D53682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34</w:t>
            </w:r>
          </w:p>
        </w:tc>
        <w:tc>
          <w:tcPr>
            <w:tcW w:w="736" w:type="pct"/>
          </w:tcPr>
          <w:p w14:paraId="43CEA656" w14:textId="77777777" w:rsidR="00E16010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Бородина </w:t>
            </w:r>
          </w:p>
          <w:p w14:paraId="69CFFDBE" w14:textId="77777777" w:rsidR="00E16010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Лилия </w:t>
            </w:r>
          </w:p>
          <w:p w14:paraId="6B464D52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Викторовна</w:t>
            </w:r>
          </w:p>
        </w:tc>
        <w:tc>
          <w:tcPr>
            <w:tcW w:w="336" w:type="pct"/>
          </w:tcPr>
          <w:p w14:paraId="031120D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Ю-11</w:t>
            </w:r>
          </w:p>
        </w:tc>
        <w:tc>
          <w:tcPr>
            <w:tcW w:w="530" w:type="pct"/>
            <w:vMerge/>
          </w:tcPr>
          <w:p w14:paraId="432516F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00EFEE0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0F8B9EFF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  <w:vMerge/>
          </w:tcPr>
          <w:p w14:paraId="7A5F5A4D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</w:tcPr>
          <w:p w14:paraId="3718341F" w14:textId="77777777" w:rsidR="00CF107F" w:rsidRPr="007444AC" w:rsidRDefault="00CF107F" w:rsidP="00CF107F">
            <w:pPr>
              <w:jc w:val="center"/>
            </w:pPr>
            <w:r w:rsidRPr="007444AC">
              <w:t>Диплом</w:t>
            </w:r>
          </w:p>
          <w:p w14:paraId="369459F6" w14:textId="77777777" w:rsidR="00CF107F" w:rsidRPr="007444AC" w:rsidRDefault="00CF107F" w:rsidP="00CF107F">
            <w:pPr>
              <w:jc w:val="center"/>
            </w:pPr>
            <w:r w:rsidRPr="007444AC">
              <w:t>2 степени</w:t>
            </w:r>
          </w:p>
        </w:tc>
      </w:tr>
      <w:tr w:rsidR="00CF107F" w:rsidRPr="007444AC" w14:paraId="6C7F188A" w14:textId="77777777" w:rsidTr="00001764">
        <w:trPr>
          <w:trHeight w:val="278"/>
        </w:trPr>
        <w:tc>
          <w:tcPr>
            <w:tcW w:w="198" w:type="pct"/>
          </w:tcPr>
          <w:p w14:paraId="225817A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35</w:t>
            </w:r>
          </w:p>
        </w:tc>
        <w:tc>
          <w:tcPr>
            <w:tcW w:w="736" w:type="pct"/>
          </w:tcPr>
          <w:p w14:paraId="288F4272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Кузнецов </w:t>
            </w:r>
          </w:p>
          <w:p w14:paraId="1AF4E9C8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Николай</w:t>
            </w:r>
          </w:p>
        </w:tc>
        <w:tc>
          <w:tcPr>
            <w:tcW w:w="336" w:type="pct"/>
            <w:vMerge w:val="restart"/>
          </w:tcPr>
          <w:p w14:paraId="40B9536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П-21</w:t>
            </w:r>
          </w:p>
        </w:tc>
        <w:tc>
          <w:tcPr>
            <w:tcW w:w="530" w:type="pct"/>
            <w:vMerge w:val="restart"/>
          </w:tcPr>
          <w:p w14:paraId="20C09325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1.04.</w:t>
            </w:r>
          </w:p>
          <w:p w14:paraId="16D9C34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-</w:t>
            </w:r>
          </w:p>
          <w:p w14:paraId="3B25C759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5.04.</w:t>
            </w:r>
          </w:p>
          <w:p w14:paraId="335D768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2398E0A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«Уссурийский агропромышленный колледж»</w:t>
            </w:r>
          </w:p>
        </w:tc>
        <w:tc>
          <w:tcPr>
            <w:tcW w:w="999" w:type="pct"/>
            <w:vMerge w:val="restart"/>
          </w:tcPr>
          <w:p w14:paraId="3AF01933" w14:textId="77777777" w:rsidR="00CF107F" w:rsidRPr="007444AC" w:rsidRDefault="00CF107F" w:rsidP="00CF107F">
            <w:pPr>
              <w:jc w:val="center"/>
            </w:pPr>
            <w:r w:rsidRPr="007444AC">
              <w:t>Веб-квест по астрономии «Мир вокруг нас»</w:t>
            </w:r>
          </w:p>
        </w:tc>
        <w:tc>
          <w:tcPr>
            <w:tcW w:w="671" w:type="pct"/>
            <w:vMerge w:val="restart"/>
          </w:tcPr>
          <w:p w14:paraId="280396E4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рина Сергеевна</w:t>
            </w:r>
          </w:p>
        </w:tc>
        <w:tc>
          <w:tcPr>
            <w:tcW w:w="595" w:type="pct"/>
            <w:vMerge w:val="restart"/>
          </w:tcPr>
          <w:p w14:paraId="2CC068BE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4AA514F5" w14:textId="77777777" w:rsidTr="00001764">
        <w:trPr>
          <w:trHeight w:val="277"/>
        </w:trPr>
        <w:tc>
          <w:tcPr>
            <w:tcW w:w="198" w:type="pct"/>
          </w:tcPr>
          <w:p w14:paraId="62DD45F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36</w:t>
            </w:r>
          </w:p>
        </w:tc>
        <w:tc>
          <w:tcPr>
            <w:tcW w:w="736" w:type="pct"/>
          </w:tcPr>
          <w:p w14:paraId="5DD1FADB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Черных</w:t>
            </w:r>
          </w:p>
          <w:p w14:paraId="5B919380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Александр</w:t>
            </w:r>
          </w:p>
        </w:tc>
        <w:tc>
          <w:tcPr>
            <w:tcW w:w="336" w:type="pct"/>
            <w:vMerge/>
          </w:tcPr>
          <w:p w14:paraId="7AD47D9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</w:tc>
        <w:tc>
          <w:tcPr>
            <w:tcW w:w="530" w:type="pct"/>
            <w:vMerge/>
          </w:tcPr>
          <w:p w14:paraId="44E255B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39FECA6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7EA7E6D2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  <w:vMerge/>
          </w:tcPr>
          <w:p w14:paraId="0A4F0DD7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  <w:vMerge/>
          </w:tcPr>
          <w:p w14:paraId="15D294D9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6C640F67" w14:textId="77777777" w:rsidTr="00001764">
        <w:trPr>
          <w:trHeight w:val="558"/>
        </w:trPr>
        <w:tc>
          <w:tcPr>
            <w:tcW w:w="198" w:type="pct"/>
          </w:tcPr>
          <w:p w14:paraId="3A21E9D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37</w:t>
            </w:r>
          </w:p>
        </w:tc>
        <w:tc>
          <w:tcPr>
            <w:tcW w:w="736" w:type="pct"/>
          </w:tcPr>
          <w:p w14:paraId="42140FEE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proofErr w:type="spellStart"/>
            <w:r w:rsidRPr="007444AC">
              <w:t>Черкалин</w:t>
            </w:r>
            <w:proofErr w:type="spellEnd"/>
            <w:r w:rsidRPr="007444AC">
              <w:t xml:space="preserve"> </w:t>
            </w:r>
          </w:p>
          <w:p w14:paraId="16B3F3DB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Даниил </w:t>
            </w:r>
          </w:p>
          <w:p w14:paraId="109EDC99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Дмитриевич</w:t>
            </w:r>
          </w:p>
        </w:tc>
        <w:tc>
          <w:tcPr>
            <w:tcW w:w="336" w:type="pct"/>
          </w:tcPr>
          <w:p w14:paraId="39818A5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П-21</w:t>
            </w:r>
          </w:p>
        </w:tc>
        <w:tc>
          <w:tcPr>
            <w:tcW w:w="530" w:type="pct"/>
            <w:vMerge w:val="restart"/>
          </w:tcPr>
          <w:p w14:paraId="39A5CEC7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1.04.</w:t>
            </w:r>
          </w:p>
          <w:p w14:paraId="28FA7C9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2C8A6D9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А ПОУ «Энергетический колледж»</w:t>
            </w:r>
          </w:p>
        </w:tc>
        <w:tc>
          <w:tcPr>
            <w:tcW w:w="999" w:type="pct"/>
            <w:vMerge w:val="restart"/>
          </w:tcPr>
          <w:p w14:paraId="559B37A9" w14:textId="77777777" w:rsidR="00CF107F" w:rsidRPr="007444AC" w:rsidRDefault="00CF107F" w:rsidP="00CF107F">
            <w:pPr>
              <w:jc w:val="center"/>
            </w:pPr>
            <w:r w:rsidRPr="007444AC">
              <w:t>Олимпиада по Электротехнике и электронике</w:t>
            </w:r>
          </w:p>
        </w:tc>
        <w:tc>
          <w:tcPr>
            <w:tcW w:w="671" w:type="pct"/>
          </w:tcPr>
          <w:p w14:paraId="3EB32743" w14:textId="77777777" w:rsidR="00CF107F" w:rsidRPr="007444AC" w:rsidRDefault="00CF107F" w:rsidP="00CF107F">
            <w:pPr>
              <w:jc w:val="center"/>
            </w:pPr>
            <w:r w:rsidRPr="007444AC">
              <w:t>Поминов П.В.</w:t>
            </w:r>
          </w:p>
        </w:tc>
        <w:tc>
          <w:tcPr>
            <w:tcW w:w="595" w:type="pct"/>
          </w:tcPr>
          <w:p w14:paraId="79F5F926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1E5FA3D3" w14:textId="77777777" w:rsidTr="00001764">
        <w:trPr>
          <w:trHeight w:val="558"/>
        </w:trPr>
        <w:tc>
          <w:tcPr>
            <w:tcW w:w="198" w:type="pct"/>
          </w:tcPr>
          <w:p w14:paraId="55AFD22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38</w:t>
            </w:r>
          </w:p>
        </w:tc>
        <w:tc>
          <w:tcPr>
            <w:tcW w:w="736" w:type="pct"/>
          </w:tcPr>
          <w:p w14:paraId="551D5BF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proofErr w:type="spellStart"/>
            <w:r w:rsidRPr="007444AC">
              <w:t>Скоров</w:t>
            </w:r>
            <w:proofErr w:type="spellEnd"/>
            <w:r w:rsidRPr="007444AC">
              <w:t xml:space="preserve"> Вячеслав Андреевич</w:t>
            </w:r>
          </w:p>
        </w:tc>
        <w:tc>
          <w:tcPr>
            <w:tcW w:w="336" w:type="pct"/>
          </w:tcPr>
          <w:p w14:paraId="625DBEA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П-21</w:t>
            </w:r>
          </w:p>
        </w:tc>
        <w:tc>
          <w:tcPr>
            <w:tcW w:w="530" w:type="pct"/>
            <w:vMerge/>
          </w:tcPr>
          <w:p w14:paraId="41675DF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358D868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116EDE29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</w:tcPr>
          <w:p w14:paraId="654D7AB2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Малеваный</w:t>
            </w:r>
            <w:proofErr w:type="spellEnd"/>
            <w:r w:rsidRPr="007444AC">
              <w:t xml:space="preserve"> А.Ю.</w:t>
            </w:r>
          </w:p>
        </w:tc>
        <w:tc>
          <w:tcPr>
            <w:tcW w:w="595" w:type="pct"/>
          </w:tcPr>
          <w:p w14:paraId="6868FA85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6C4AF61D" w14:textId="77777777" w:rsidTr="00001764">
        <w:trPr>
          <w:trHeight w:val="558"/>
        </w:trPr>
        <w:tc>
          <w:tcPr>
            <w:tcW w:w="198" w:type="pct"/>
          </w:tcPr>
          <w:p w14:paraId="561C918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39</w:t>
            </w:r>
          </w:p>
        </w:tc>
        <w:tc>
          <w:tcPr>
            <w:tcW w:w="736" w:type="pct"/>
          </w:tcPr>
          <w:p w14:paraId="21077A2E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Шевчук </w:t>
            </w:r>
          </w:p>
          <w:p w14:paraId="36E6E88A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Варвара </w:t>
            </w:r>
          </w:p>
          <w:p w14:paraId="5373C7F4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Сергеевна</w:t>
            </w:r>
          </w:p>
        </w:tc>
        <w:tc>
          <w:tcPr>
            <w:tcW w:w="336" w:type="pct"/>
          </w:tcPr>
          <w:p w14:paraId="1BCAC2F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СА-11</w:t>
            </w:r>
          </w:p>
        </w:tc>
        <w:tc>
          <w:tcPr>
            <w:tcW w:w="530" w:type="pct"/>
            <w:vMerge w:val="restart"/>
          </w:tcPr>
          <w:p w14:paraId="4CA66A14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6.04.</w:t>
            </w:r>
          </w:p>
          <w:p w14:paraId="27404DC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68F4438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ПОУ СИЭК</w:t>
            </w:r>
          </w:p>
        </w:tc>
        <w:tc>
          <w:tcPr>
            <w:tcW w:w="999" w:type="pct"/>
            <w:vMerge w:val="restart"/>
          </w:tcPr>
          <w:p w14:paraId="7DCE6388" w14:textId="77777777" w:rsidR="00CF107F" w:rsidRPr="007444AC" w:rsidRDefault="00CF107F" w:rsidP="00CF107F">
            <w:pPr>
              <w:jc w:val="center"/>
            </w:pPr>
            <w:r w:rsidRPr="007444AC">
              <w:t>Краевой конкурс презентаций по экологии</w:t>
            </w:r>
          </w:p>
        </w:tc>
        <w:tc>
          <w:tcPr>
            <w:tcW w:w="671" w:type="pct"/>
            <w:vMerge w:val="restart"/>
          </w:tcPr>
          <w:p w14:paraId="71CD5708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</w:tc>
        <w:tc>
          <w:tcPr>
            <w:tcW w:w="595" w:type="pct"/>
          </w:tcPr>
          <w:p w14:paraId="6D90CD35" w14:textId="77777777" w:rsidR="00CF107F" w:rsidRPr="007444AC" w:rsidRDefault="00CF107F" w:rsidP="00CF107F">
            <w:pPr>
              <w:jc w:val="center"/>
            </w:pPr>
            <w:r w:rsidRPr="007444AC">
              <w:t>Диплом</w:t>
            </w:r>
          </w:p>
          <w:p w14:paraId="671D5B78" w14:textId="77777777" w:rsidR="00CF107F" w:rsidRPr="007444AC" w:rsidRDefault="00CF107F" w:rsidP="00CF107F">
            <w:pPr>
              <w:jc w:val="center"/>
            </w:pPr>
            <w:r w:rsidRPr="007444AC">
              <w:t>3 степени</w:t>
            </w:r>
          </w:p>
        </w:tc>
      </w:tr>
      <w:tr w:rsidR="00CF107F" w:rsidRPr="007444AC" w14:paraId="758E7550" w14:textId="77777777" w:rsidTr="00001764">
        <w:trPr>
          <w:trHeight w:val="558"/>
        </w:trPr>
        <w:tc>
          <w:tcPr>
            <w:tcW w:w="198" w:type="pct"/>
          </w:tcPr>
          <w:p w14:paraId="12D0A97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40</w:t>
            </w:r>
          </w:p>
        </w:tc>
        <w:tc>
          <w:tcPr>
            <w:tcW w:w="736" w:type="pct"/>
          </w:tcPr>
          <w:p w14:paraId="6A02795F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Бернард</w:t>
            </w:r>
          </w:p>
          <w:p w14:paraId="7BF7195C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 Виктория</w:t>
            </w:r>
          </w:p>
        </w:tc>
        <w:tc>
          <w:tcPr>
            <w:tcW w:w="336" w:type="pct"/>
          </w:tcPr>
          <w:p w14:paraId="5194D52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Ю-21</w:t>
            </w:r>
          </w:p>
        </w:tc>
        <w:tc>
          <w:tcPr>
            <w:tcW w:w="530" w:type="pct"/>
            <w:vMerge/>
          </w:tcPr>
          <w:p w14:paraId="55C3422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3ECE3A2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08998512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  <w:vMerge/>
          </w:tcPr>
          <w:p w14:paraId="0492BF09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</w:tcPr>
          <w:p w14:paraId="0CB7784A" w14:textId="77777777" w:rsidR="00CF107F" w:rsidRPr="007444AC" w:rsidRDefault="00CF107F" w:rsidP="00CF107F">
            <w:pPr>
              <w:jc w:val="center"/>
            </w:pPr>
            <w:r w:rsidRPr="007444AC">
              <w:t>Сертификат</w:t>
            </w:r>
          </w:p>
        </w:tc>
      </w:tr>
      <w:tr w:rsidR="00CF107F" w:rsidRPr="007444AC" w14:paraId="58D32EE0" w14:textId="77777777" w:rsidTr="00001764">
        <w:trPr>
          <w:trHeight w:val="558"/>
        </w:trPr>
        <w:tc>
          <w:tcPr>
            <w:tcW w:w="198" w:type="pct"/>
          </w:tcPr>
          <w:p w14:paraId="7537745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lastRenderedPageBreak/>
              <w:t>41</w:t>
            </w:r>
          </w:p>
        </w:tc>
        <w:tc>
          <w:tcPr>
            <w:tcW w:w="736" w:type="pct"/>
          </w:tcPr>
          <w:p w14:paraId="6B785985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proofErr w:type="spellStart"/>
            <w:r w:rsidRPr="007444AC">
              <w:t>Обижисвет</w:t>
            </w:r>
            <w:proofErr w:type="spellEnd"/>
            <w:r w:rsidRPr="007444AC">
              <w:t xml:space="preserve"> Вадим </w:t>
            </w:r>
          </w:p>
          <w:p w14:paraId="030F2AA6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Игоревич</w:t>
            </w:r>
          </w:p>
        </w:tc>
        <w:tc>
          <w:tcPr>
            <w:tcW w:w="336" w:type="pct"/>
          </w:tcPr>
          <w:p w14:paraId="77E3C1F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СА-11</w:t>
            </w:r>
          </w:p>
        </w:tc>
        <w:tc>
          <w:tcPr>
            <w:tcW w:w="530" w:type="pct"/>
          </w:tcPr>
          <w:p w14:paraId="77964D7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3.04.-27.04</w:t>
            </w:r>
          </w:p>
          <w:p w14:paraId="5C26F2D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5D3F4B3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А ПОУ «КМК»</w:t>
            </w:r>
          </w:p>
        </w:tc>
        <w:tc>
          <w:tcPr>
            <w:tcW w:w="999" w:type="pct"/>
          </w:tcPr>
          <w:p w14:paraId="60357BC2" w14:textId="77777777" w:rsidR="00CF107F" w:rsidRPr="007444AC" w:rsidRDefault="00CF107F" w:rsidP="00CF107F">
            <w:pPr>
              <w:jc w:val="center"/>
            </w:pPr>
            <w:r w:rsidRPr="007444AC">
              <w:t>Краевой заочный конкурс сочинений на английском языке «Ранний выбор профессии или специальности – залог успеха»</w:t>
            </w:r>
          </w:p>
        </w:tc>
        <w:tc>
          <w:tcPr>
            <w:tcW w:w="671" w:type="pct"/>
          </w:tcPr>
          <w:p w14:paraId="7ED9A833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Скибицкая</w:t>
            </w:r>
            <w:proofErr w:type="spellEnd"/>
            <w:r w:rsidRPr="007444AC">
              <w:t xml:space="preserve"> О.А.</w:t>
            </w:r>
          </w:p>
        </w:tc>
        <w:tc>
          <w:tcPr>
            <w:tcW w:w="595" w:type="pct"/>
          </w:tcPr>
          <w:p w14:paraId="7F16ADDA" w14:textId="77777777" w:rsidR="00CF107F" w:rsidRPr="007444AC" w:rsidRDefault="00CF107F" w:rsidP="00CF107F">
            <w:pPr>
              <w:jc w:val="center"/>
            </w:pPr>
            <w:r w:rsidRPr="007444AC">
              <w:t>Диплом</w:t>
            </w:r>
          </w:p>
          <w:p w14:paraId="241871D1" w14:textId="77777777" w:rsidR="00CF107F" w:rsidRPr="007444AC" w:rsidRDefault="00CF107F" w:rsidP="00CF107F">
            <w:pPr>
              <w:jc w:val="center"/>
            </w:pPr>
            <w:r w:rsidRPr="007444AC">
              <w:t>3 степени</w:t>
            </w:r>
          </w:p>
        </w:tc>
      </w:tr>
      <w:tr w:rsidR="00CF107F" w:rsidRPr="007444AC" w14:paraId="210BFDA1" w14:textId="77777777" w:rsidTr="00001764">
        <w:trPr>
          <w:trHeight w:val="558"/>
        </w:trPr>
        <w:tc>
          <w:tcPr>
            <w:tcW w:w="198" w:type="pct"/>
          </w:tcPr>
          <w:p w14:paraId="38BA19F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42</w:t>
            </w:r>
          </w:p>
        </w:tc>
        <w:tc>
          <w:tcPr>
            <w:tcW w:w="736" w:type="pct"/>
          </w:tcPr>
          <w:p w14:paraId="56823932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Гончаренко Дмитрий Алексеевич</w:t>
            </w:r>
          </w:p>
        </w:tc>
        <w:tc>
          <w:tcPr>
            <w:tcW w:w="336" w:type="pct"/>
          </w:tcPr>
          <w:p w14:paraId="5CD91CA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СА-11</w:t>
            </w:r>
          </w:p>
        </w:tc>
        <w:tc>
          <w:tcPr>
            <w:tcW w:w="530" w:type="pct"/>
          </w:tcPr>
          <w:p w14:paraId="102D760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8.04.2022</w:t>
            </w:r>
          </w:p>
        </w:tc>
        <w:tc>
          <w:tcPr>
            <w:tcW w:w="934" w:type="pct"/>
          </w:tcPr>
          <w:p w14:paraId="3B14F2C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А ПОУ «Дальневосточный технический колледж»</w:t>
            </w:r>
          </w:p>
        </w:tc>
        <w:tc>
          <w:tcPr>
            <w:tcW w:w="999" w:type="pct"/>
          </w:tcPr>
          <w:p w14:paraId="2DB3BF00" w14:textId="77777777" w:rsidR="00CF107F" w:rsidRPr="007444AC" w:rsidRDefault="00CF107F" w:rsidP="00CF107F">
            <w:pPr>
              <w:jc w:val="center"/>
            </w:pPr>
            <w:r w:rsidRPr="007444AC">
              <w:t>НПК «Проекты настоящего и будущего России» 2022</w:t>
            </w:r>
          </w:p>
        </w:tc>
        <w:tc>
          <w:tcPr>
            <w:tcW w:w="671" w:type="pct"/>
          </w:tcPr>
          <w:p w14:paraId="63B327A2" w14:textId="77777777" w:rsidR="00CF107F" w:rsidRPr="007444AC" w:rsidRDefault="00CF107F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595" w:type="pct"/>
          </w:tcPr>
          <w:p w14:paraId="6B045A60" w14:textId="77777777" w:rsidR="00CF107F" w:rsidRPr="007444AC" w:rsidRDefault="00CF107F" w:rsidP="00CF107F">
            <w:pPr>
              <w:jc w:val="center"/>
            </w:pPr>
            <w:r w:rsidRPr="007444AC">
              <w:t>Диплом участника</w:t>
            </w:r>
          </w:p>
        </w:tc>
      </w:tr>
      <w:tr w:rsidR="00CF107F" w:rsidRPr="007444AC" w14:paraId="6916C3B1" w14:textId="77777777" w:rsidTr="00001764">
        <w:trPr>
          <w:trHeight w:val="558"/>
        </w:trPr>
        <w:tc>
          <w:tcPr>
            <w:tcW w:w="198" w:type="pct"/>
          </w:tcPr>
          <w:p w14:paraId="640DBA9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43</w:t>
            </w:r>
          </w:p>
        </w:tc>
        <w:tc>
          <w:tcPr>
            <w:tcW w:w="736" w:type="pct"/>
          </w:tcPr>
          <w:p w14:paraId="7DBB258A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proofErr w:type="spellStart"/>
            <w:r w:rsidRPr="007444AC">
              <w:t>Иванюта</w:t>
            </w:r>
            <w:proofErr w:type="spellEnd"/>
            <w:r w:rsidRPr="007444AC">
              <w:t xml:space="preserve"> </w:t>
            </w:r>
          </w:p>
          <w:p w14:paraId="0F9C094F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Константин Николаевич</w:t>
            </w:r>
          </w:p>
        </w:tc>
        <w:tc>
          <w:tcPr>
            <w:tcW w:w="336" w:type="pct"/>
          </w:tcPr>
          <w:p w14:paraId="701DDE0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ТО-11</w:t>
            </w:r>
          </w:p>
        </w:tc>
        <w:tc>
          <w:tcPr>
            <w:tcW w:w="530" w:type="pct"/>
          </w:tcPr>
          <w:p w14:paraId="44DAE96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>28.04.2022</w:t>
            </w:r>
          </w:p>
          <w:p w14:paraId="1D39568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</w:tcPr>
          <w:p w14:paraId="3BBA77A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 ПОУ «ПМК»</w:t>
            </w:r>
          </w:p>
        </w:tc>
        <w:tc>
          <w:tcPr>
            <w:tcW w:w="999" w:type="pct"/>
          </w:tcPr>
          <w:p w14:paraId="7B8C207E" w14:textId="77777777" w:rsidR="00CF107F" w:rsidRPr="007444AC" w:rsidRDefault="00CF107F" w:rsidP="00CF107F">
            <w:pPr>
              <w:jc w:val="center"/>
            </w:pPr>
            <w:r w:rsidRPr="007444AC">
              <w:t>НПК «От идеи к проекту»</w:t>
            </w:r>
          </w:p>
        </w:tc>
        <w:tc>
          <w:tcPr>
            <w:tcW w:w="671" w:type="pct"/>
          </w:tcPr>
          <w:p w14:paraId="49C78D24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Закружная</w:t>
            </w:r>
            <w:proofErr w:type="spellEnd"/>
            <w:r w:rsidRPr="007444AC">
              <w:t xml:space="preserve"> К.Ю.</w:t>
            </w:r>
          </w:p>
        </w:tc>
        <w:tc>
          <w:tcPr>
            <w:tcW w:w="595" w:type="pct"/>
          </w:tcPr>
          <w:p w14:paraId="077E723A" w14:textId="77777777" w:rsidR="00CF107F" w:rsidRPr="007444AC" w:rsidRDefault="00CF107F" w:rsidP="00CF107F">
            <w:pPr>
              <w:jc w:val="center"/>
            </w:pPr>
            <w:r w:rsidRPr="007444AC">
              <w:t>Диплом</w:t>
            </w:r>
          </w:p>
          <w:p w14:paraId="18F0CDE0" w14:textId="77777777" w:rsidR="00CF107F" w:rsidRPr="007444AC" w:rsidRDefault="00CF107F" w:rsidP="00CF107F">
            <w:pPr>
              <w:jc w:val="center"/>
            </w:pPr>
            <w:r w:rsidRPr="007444AC">
              <w:t>2 степени</w:t>
            </w:r>
          </w:p>
        </w:tc>
      </w:tr>
      <w:tr w:rsidR="00CF107F" w:rsidRPr="007444AC" w14:paraId="435165CD" w14:textId="77777777" w:rsidTr="00001764">
        <w:trPr>
          <w:trHeight w:val="558"/>
        </w:trPr>
        <w:tc>
          <w:tcPr>
            <w:tcW w:w="198" w:type="pct"/>
          </w:tcPr>
          <w:p w14:paraId="295E5BC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44</w:t>
            </w:r>
          </w:p>
        </w:tc>
        <w:tc>
          <w:tcPr>
            <w:tcW w:w="736" w:type="pct"/>
          </w:tcPr>
          <w:p w14:paraId="23F3D283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proofErr w:type="spellStart"/>
            <w:r w:rsidRPr="007444AC">
              <w:t>Карабаев</w:t>
            </w:r>
            <w:proofErr w:type="spellEnd"/>
            <w:r w:rsidRPr="007444AC">
              <w:t xml:space="preserve"> </w:t>
            </w:r>
          </w:p>
          <w:p w14:paraId="5BDFB0AC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Кирилл </w:t>
            </w:r>
          </w:p>
          <w:p w14:paraId="2F89A275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proofErr w:type="spellStart"/>
            <w:r w:rsidRPr="007444AC">
              <w:t>Бахадирович</w:t>
            </w:r>
            <w:proofErr w:type="spellEnd"/>
          </w:p>
        </w:tc>
        <w:tc>
          <w:tcPr>
            <w:tcW w:w="336" w:type="pct"/>
          </w:tcPr>
          <w:p w14:paraId="4E2A328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П-11</w:t>
            </w:r>
          </w:p>
        </w:tc>
        <w:tc>
          <w:tcPr>
            <w:tcW w:w="530" w:type="pct"/>
          </w:tcPr>
          <w:p w14:paraId="43E13E9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>28.04.2022</w:t>
            </w:r>
          </w:p>
          <w:p w14:paraId="332AB64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</w:tcPr>
          <w:p w14:paraId="08A01EC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 ПОУ «ПМК»</w:t>
            </w:r>
          </w:p>
        </w:tc>
        <w:tc>
          <w:tcPr>
            <w:tcW w:w="999" w:type="pct"/>
          </w:tcPr>
          <w:p w14:paraId="01C8C535" w14:textId="77777777" w:rsidR="00CF107F" w:rsidRPr="007444AC" w:rsidRDefault="00CF107F" w:rsidP="00CF107F">
            <w:pPr>
              <w:jc w:val="center"/>
            </w:pPr>
            <w:r w:rsidRPr="007444AC">
              <w:t>НПК «От идеи к проекту»</w:t>
            </w:r>
          </w:p>
        </w:tc>
        <w:tc>
          <w:tcPr>
            <w:tcW w:w="671" w:type="pct"/>
          </w:tcPr>
          <w:p w14:paraId="0E4235BC" w14:textId="77777777" w:rsidR="00CF107F" w:rsidRPr="007444AC" w:rsidRDefault="00CF107F" w:rsidP="00CF107F">
            <w:pPr>
              <w:jc w:val="center"/>
            </w:pPr>
            <w:r w:rsidRPr="007444AC">
              <w:t>Коваль В.М.</w:t>
            </w:r>
          </w:p>
        </w:tc>
        <w:tc>
          <w:tcPr>
            <w:tcW w:w="595" w:type="pct"/>
          </w:tcPr>
          <w:p w14:paraId="1D14189C" w14:textId="77777777" w:rsidR="00CF107F" w:rsidRPr="007444AC" w:rsidRDefault="00CF107F" w:rsidP="00CF107F">
            <w:pPr>
              <w:jc w:val="center"/>
            </w:pPr>
            <w:r w:rsidRPr="007444AC">
              <w:t>Диплом</w:t>
            </w:r>
          </w:p>
          <w:p w14:paraId="2700E2B4" w14:textId="77777777" w:rsidR="00CF107F" w:rsidRPr="007444AC" w:rsidRDefault="00CF107F" w:rsidP="00CF107F">
            <w:pPr>
              <w:jc w:val="center"/>
            </w:pPr>
            <w:r w:rsidRPr="007444AC">
              <w:t>Победителя</w:t>
            </w:r>
          </w:p>
          <w:p w14:paraId="6805D88C" w14:textId="77777777" w:rsidR="00CF107F" w:rsidRPr="007444AC" w:rsidRDefault="00CF107F" w:rsidP="00CF107F">
            <w:pPr>
              <w:jc w:val="center"/>
            </w:pPr>
            <w:r w:rsidRPr="007444AC">
              <w:t>1 степени</w:t>
            </w:r>
          </w:p>
        </w:tc>
      </w:tr>
      <w:tr w:rsidR="00CF107F" w:rsidRPr="007444AC" w14:paraId="34F9E8FA" w14:textId="77777777" w:rsidTr="00001764">
        <w:trPr>
          <w:trHeight w:val="558"/>
        </w:trPr>
        <w:tc>
          <w:tcPr>
            <w:tcW w:w="198" w:type="pct"/>
          </w:tcPr>
          <w:p w14:paraId="24BB356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45</w:t>
            </w:r>
          </w:p>
        </w:tc>
        <w:tc>
          <w:tcPr>
            <w:tcW w:w="736" w:type="pct"/>
          </w:tcPr>
          <w:p w14:paraId="3CFB7DCA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proofErr w:type="spellStart"/>
            <w:r w:rsidRPr="007444AC">
              <w:t>Горковенко</w:t>
            </w:r>
            <w:proofErr w:type="spellEnd"/>
            <w:r w:rsidRPr="007444AC">
              <w:t xml:space="preserve"> Дарья </w:t>
            </w:r>
          </w:p>
          <w:p w14:paraId="17158707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Васильевна</w:t>
            </w:r>
          </w:p>
        </w:tc>
        <w:tc>
          <w:tcPr>
            <w:tcW w:w="336" w:type="pct"/>
          </w:tcPr>
          <w:p w14:paraId="2FE9C67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СА-11</w:t>
            </w:r>
          </w:p>
        </w:tc>
        <w:tc>
          <w:tcPr>
            <w:tcW w:w="530" w:type="pct"/>
            <w:vMerge w:val="restart"/>
          </w:tcPr>
          <w:p w14:paraId="366EF86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Апрель</w:t>
            </w:r>
          </w:p>
          <w:p w14:paraId="5A3B697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3449FE5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rPr>
                <w:color w:val="000000"/>
              </w:rPr>
              <w:t>КГБ ПОУ «Чугуевский колледж сельского хозяйства и сервиса»</w:t>
            </w:r>
          </w:p>
        </w:tc>
        <w:tc>
          <w:tcPr>
            <w:tcW w:w="999" w:type="pct"/>
            <w:vMerge w:val="restart"/>
          </w:tcPr>
          <w:p w14:paraId="15AEBF46" w14:textId="77777777" w:rsidR="00CF107F" w:rsidRPr="007444AC" w:rsidRDefault="00CF107F" w:rsidP="00CF107F">
            <w:pPr>
              <w:jc w:val="center"/>
            </w:pPr>
            <w:r w:rsidRPr="007444AC">
              <w:t>Краевой конкурс «Базы данных в профессиональной деятельности»</w:t>
            </w:r>
          </w:p>
        </w:tc>
        <w:tc>
          <w:tcPr>
            <w:tcW w:w="671" w:type="pct"/>
            <w:vMerge w:val="restart"/>
          </w:tcPr>
          <w:p w14:paraId="6BECA357" w14:textId="77777777" w:rsidR="00CF107F" w:rsidRPr="007444AC" w:rsidRDefault="00CF107F" w:rsidP="00CF107F">
            <w:pPr>
              <w:jc w:val="center"/>
            </w:pPr>
            <w:r w:rsidRPr="007444AC">
              <w:t>Тагильцев Е.В.</w:t>
            </w:r>
          </w:p>
        </w:tc>
        <w:tc>
          <w:tcPr>
            <w:tcW w:w="595" w:type="pct"/>
          </w:tcPr>
          <w:p w14:paraId="7043224F" w14:textId="77777777" w:rsidR="00CF107F" w:rsidRPr="007444AC" w:rsidRDefault="00CF107F" w:rsidP="00CF107F">
            <w:pPr>
              <w:jc w:val="center"/>
            </w:pPr>
            <w:r w:rsidRPr="007444AC">
              <w:t>Диплом</w:t>
            </w:r>
          </w:p>
          <w:p w14:paraId="5A882B81" w14:textId="77777777" w:rsidR="00CF107F" w:rsidRPr="007444AC" w:rsidRDefault="00CF107F" w:rsidP="00CF107F">
            <w:pPr>
              <w:jc w:val="center"/>
            </w:pPr>
            <w:r w:rsidRPr="007444AC">
              <w:t>3 степени</w:t>
            </w:r>
          </w:p>
        </w:tc>
      </w:tr>
      <w:tr w:rsidR="00CF107F" w:rsidRPr="007444AC" w14:paraId="0C4CC0D4" w14:textId="77777777" w:rsidTr="00001764">
        <w:trPr>
          <w:trHeight w:val="558"/>
        </w:trPr>
        <w:tc>
          <w:tcPr>
            <w:tcW w:w="198" w:type="pct"/>
          </w:tcPr>
          <w:p w14:paraId="726B94F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46</w:t>
            </w:r>
          </w:p>
        </w:tc>
        <w:tc>
          <w:tcPr>
            <w:tcW w:w="736" w:type="pct"/>
          </w:tcPr>
          <w:p w14:paraId="243F8368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Гончаренко Дмитрий Алексеевич</w:t>
            </w:r>
          </w:p>
        </w:tc>
        <w:tc>
          <w:tcPr>
            <w:tcW w:w="336" w:type="pct"/>
          </w:tcPr>
          <w:p w14:paraId="33A0EA0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СА-11</w:t>
            </w:r>
          </w:p>
        </w:tc>
        <w:tc>
          <w:tcPr>
            <w:tcW w:w="530" w:type="pct"/>
            <w:vMerge/>
          </w:tcPr>
          <w:p w14:paraId="3F3DC4D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3FB5207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22ABE740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  <w:vMerge/>
          </w:tcPr>
          <w:p w14:paraId="37D3508D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</w:tcPr>
          <w:p w14:paraId="40C603F2" w14:textId="77777777" w:rsidR="00CF107F" w:rsidRPr="007444AC" w:rsidRDefault="00CF107F" w:rsidP="00CF107F">
            <w:pPr>
              <w:jc w:val="center"/>
            </w:pPr>
            <w:r w:rsidRPr="007444AC">
              <w:t>Диплом</w:t>
            </w:r>
          </w:p>
          <w:p w14:paraId="079222C6" w14:textId="77777777" w:rsidR="00CF107F" w:rsidRPr="007444AC" w:rsidRDefault="00CF107F" w:rsidP="00CF107F">
            <w:pPr>
              <w:jc w:val="center"/>
            </w:pPr>
            <w:r w:rsidRPr="007444AC">
              <w:t>3 степени</w:t>
            </w:r>
          </w:p>
        </w:tc>
      </w:tr>
      <w:tr w:rsidR="00CF107F" w:rsidRPr="007444AC" w14:paraId="29D10439" w14:textId="77777777" w:rsidTr="00001764">
        <w:trPr>
          <w:trHeight w:val="558"/>
        </w:trPr>
        <w:tc>
          <w:tcPr>
            <w:tcW w:w="198" w:type="pct"/>
          </w:tcPr>
          <w:p w14:paraId="778E2FA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47</w:t>
            </w:r>
          </w:p>
        </w:tc>
        <w:tc>
          <w:tcPr>
            <w:tcW w:w="736" w:type="pct"/>
          </w:tcPr>
          <w:p w14:paraId="24C6DAB5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Шевчук </w:t>
            </w:r>
          </w:p>
          <w:p w14:paraId="7BC11EB4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Варвара </w:t>
            </w:r>
          </w:p>
          <w:p w14:paraId="3AC3CE23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Сергеевна</w:t>
            </w:r>
          </w:p>
        </w:tc>
        <w:tc>
          <w:tcPr>
            <w:tcW w:w="336" w:type="pct"/>
          </w:tcPr>
          <w:p w14:paraId="04C7DA2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СА-11</w:t>
            </w:r>
          </w:p>
        </w:tc>
        <w:tc>
          <w:tcPr>
            <w:tcW w:w="530" w:type="pct"/>
            <w:vMerge/>
          </w:tcPr>
          <w:p w14:paraId="0209B27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490F2E1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66689D39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  <w:vMerge/>
          </w:tcPr>
          <w:p w14:paraId="56647543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</w:tcPr>
          <w:p w14:paraId="66F37835" w14:textId="77777777" w:rsidR="00CF107F" w:rsidRPr="007444AC" w:rsidRDefault="00CF107F" w:rsidP="00CF107F">
            <w:pPr>
              <w:jc w:val="center"/>
            </w:pPr>
            <w:r w:rsidRPr="007444AC">
              <w:t>Диплом</w:t>
            </w:r>
          </w:p>
          <w:p w14:paraId="25578689" w14:textId="77777777" w:rsidR="00CF107F" w:rsidRPr="007444AC" w:rsidRDefault="00CF107F" w:rsidP="00CF107F">
            <w:pPr>
              <w:jc w:val="center"/>
            </w:pPr>
            <w:r w:rsidRPr="007444AC">
              <w:t>3 степени</w:t>
            </w:r>
          </w:p>
        </w:tc>
      </w:tr>
      <w:tr w:rsidR="00CF107F" w:rsidRPr="007444AC" w14:paraId="0F04D2F9" w14:textId="77777777" w:rsidTr="00001764">
        <w:trPr>
          <w:trHeight w:val="558"/>
        </w:trPr>
        <w:tc>
          <w:tcPr>
            <w:tcW w:w="198" w:type="pct"/>
          </w:tcPr>
          <w:p w14:paraId="529BB90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48</w:t>
            </w:r>
          </w:p>
        </w:tc>
        <w:tc>
          <w:tcPr>
            <w:tcW w:w="736" w:type="pct"/>
          </w:tcPr>
          <w:p w14:paraId="3B151AFA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Шевчук </w:t>
            </w:r>
          </w:p>
          <w:p w14:paraId="33B8CAD4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Варвара </w:t>
            </w:r>
          </w:p>
          <w:p w14:paraId="5349F0F8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Сергеевна</w:t>
            </w:r>
          </w:p>
        </w:tc>
        <w:tc>
          <w:tcPr>
            <w:tcW w:w="336" w:type="pct"/>
          </w:tcPr>
          <w:p w14:paraId="56AE3EA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СА-11</w:t>
            </w:r>
          </w:p>
        </w:tc>
        <w:tc>
          <w:tcPr>
            <w:tcW w:w="530" w:type="pct"/>
            <w:vMerge w:val="restart"/>
          </w:tcPr>
          <w:p w14:paraId="75A6370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Апрель</w:t>
            </w:r>
          </w:p>
          <w:p w14:paraId="0498ECE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79C4C44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 w:val="restart"/>
          </w:tcPr>
          <w:p w14:paraId="0CAA2B97" w14:textId="77777777" w:rsidR="00CF107F" w:rsidRPr="007444AC" w:rsidRDefault="00CF107F" w:rsidP="00CF107F">
            <w:pPr>
              <w:jc w:val="center"/>
            </w:pPr>
            <w:r w:rsidRPr="007444AC">
              <w:t>Олимпиада по информатике</w:t>
            </w:r>
          </w:p>
        </w:tc>
        <w:tc>
          <w:tcPr>
            <w:tcW w:w="671" w:type="pct"/>
            <w:vMerge w:val="restart"/>
          </w:tcPr>
          <w:p w14:paraId="7756ED09" w14:textId="77777777" w:rsidR="00CF107F" w:rsidRPr="007444AC" w:rsidRDefault="00CF107F" w:rsidP="00CF107F">
            <w:pPr>
              <w:jc w:val="center"/>
            </w:pPr>
            <w:r w:rsidRPr="007444AC">
              <w:t>Тагильцев Е.В.</w:t>
            </w:r>
          </w:p>
        </w:tc>
        <w:tc>
          <w:tcPr>
            <w:tcW w:w="595" w:type="pct"/>
          </w:tcPr>
          <w:p w14:paraId="5CD0606A" w14:textId="77777777" w:rsidR="00CF107F" w:rsidRPr="007444AC" w:rsidRDefault="00CF107F" w:rsidP="00CF107F">
            <w:pPr>
              <w:jc w:val="center"/>
            </w:pPr>
            <w:r w:rsidRPr="007444AC">
              <w:t xml:space="preserve">Диплом </w:t>
            </w:r>
          </w:p>
          <w:p w14:paraId="410F9CF2" w14:textId="77777777" w:rsidR="00CF107F" w:rsidRPr="007444AC" w:rsidRDefault="00CF107F" w:rsidP="00CF107F">
            <w:pPr>
              <w:jc w:val="center"/>
            </w:pPr>
            <w:r w:rsidRPr="007444AC">
              <w:t>3 степени</w:t>
            </w:r>
          </w:p>
        </w:tc>
      </w:tr>
      <w:tr w:rsidR="00CF107F" w:rsidRPr="007444AC" w14:paraId="18BC90D6" w14:textId="77777777" w:rsidTr="00001764">
        <w:trPr>
          <w:trHeight w:val="558"/>
        </w:trPr>
        <w:tc>
          <w:tcPr>
            <w:tcW w:w="198" w:type="pct"/>
          </w:tcPr>
          <w:p w14:paraId="471E52E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49</w:t>
            </w:r>
          </w:p>
        </w:tc>
        <w:tc>
          <w:tcPr>
            <w:tcW w:w="736" w:type="pct"/>
          </w:tcPr>
          <w:p w14:paraId="715E52F5" w14:textId="77777777" w:rsidR="00E16010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Гурьев </w:t>
            </w:r>
          </w:p>
          <w:p w14:paraId="4AA17D4F" w14:textId="77777777" w:rsidR="00E16010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Дмитрий </w:t>
            </w:r>
          </w:p>
          <w:p w14:paraId="305126BA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Андреевич</w:t>
            </w:r>
          </w:p>
        </w:tc>
        <w:tc>
          <w:tcPr>
            <w:tcW w:w="336" w:type="pct"/>
          </w:tcPr>
          <w:p w14:paraId="34477E0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П-11</w:t>
            </w:r>
          </w:p>
        </w:tc>
        <w:tc>
          <w:tcPr>
            <w:tcW w:w="530" w:type="pct"/>
            <w:vMerge/>
          </w:tcPr>
          <w:p w14:paraId="35BB48F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6CEBAEF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28A4BF4F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  <w:vMerge/>
          </w:tcPr>
          <w:p w14:paraId="534BF15F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</w:tcPr>
          <w:p w14:paraId="2377A1C8" w14:textId="77777777" w:rsidR="00CF107F" w:rsidRPr="007444AC" w:rsidRDefault="00CF107F" w:rsidP="00CF107F">
            <w:pPr>
              <w:jc w:val="center"/>
            </w:pPr>
            <w:r w:rsidRPr="007444AC">
              <w:t xml:space="preserve">Диплом </w:t>
            </w:r>
          </w:p>
          <w:p w14:paraId="3F862815" w14:textId="77777777" w:rsidR="00CF107F" w:rsidRPr="007444AC" w:rsidRDefault="00CF107F" w:rsidP="00CF107F">
            <w:pPr>
              <w:jc w:val="center"/>
            </w:pPr>
            <w:r w:rsidRPr="007444AC">
              <w:t>3 степени</w:t>
            </w:r>
          </w:p>
        </w:tc>
      </w:tr>
      <w:tr w:rsidR="00CF107F" w:rsidRPr="007444AC" w14:paraId="26C8EDCA" w14:textId="77777777" w:rsidTr="00001764">
        <w:trPr>
          <w:trHeight w:val="558"/>
        </w:trPr>
        <w:tc>
          <w:tcPr>
            <w:tcW w:w="198" w:type="pct"/>
          </w:tcPr>
          <w:p w14:paraId="150D281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50</w:t>
            </w:r>
          </w:p>
        </w:tc>
        <w:tc>
          <w:tcPr>
            <w:tcW w:w="736" w:type="pct"/>
          </w:tcPr>
          <w:p w14:paraId="34C8366D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Устименко Максим </w:t>
            </w:r>
          </w:p>
          <w:p w14:paraId="7FDCCA49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Олегович</w:t>
            </w:r>
          </w:p>
        </w:tc>
        <w:tc>
          <w:tcPr>
            <w:tcW w:w="336" w:type="pct"/>
          </w:tcPr>
          <w:p w14:paraId="544958C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ТО-31</w:t>
            </w:r>
          </w:p>
        </w:tc>
        <w:tc>
          <w:tcPr>
            <w:tcW w:w="530" w:type="pct"/>
          </w:tcPr>
          <w:p w14:paraId="1CE02A68" w14:textId="77777777" w:rsidR="00CF107F" w:rsidRPr="007444AC" w:rsidRDefault="00CF107F" w:rsidP="00CF107F">
            <w:pPr>
              <w:jc w:val="center"/>
            </w:pPr>
            <w:r w:rsidRPr="007444AC">
              <w:t>18.04.</w:t>
            </w:r>
          </w:p>
          <w:p w14:paraId="5EC79645" w14:textId="77777777" w:rsidR="00CF107F" w:rsidRPr="007444AC" w:rsidRDefault="00CF107F" w:rsidP="00CF107F">
            <w:pPr>
              <w:jc w:val="center"/>
            </w:pPr>
            <w:r w:rsidRPr="007444AC">
              <w:t>2022-</w:t>
            </w:r>
          </w:p>
          <w:p w14:paraId="29DCC1A4" w14:textId="77777777" w:rsidR="00CF107F" w:rsidRPr="007444AC" w:rsidRDefault="00CF107F" w:rsidP="00CF107F">
            <w:pPr>
              <w:jc w:val="center"/>
            </w:pPr>
            <w:r w:rsidRPr="007444AC">
              <w:t>11.05.</w:t>
            </w:r>
          </w:p>
          <w:p w14:paraId="14FD6BA0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591691B2" w14:textId="77777777" w:rsidR="00CF107F" w:rsidRPr="007444AC" w:rsidRDefault="00CF107F" w:rsidP="00CF107F">
            <w:pPr>
              <w:jc w:val="center"/>
            </w:pPr>
            <w:r w:rsidRPr="007444AC">
              <w:t>КГА ПОУ «КТИС»</w:t>
            </w:r>
          </w:p>
        </w:tc>
        <w:tc>
          <w:tcPr>
            <w:tcW w:w="999" w:type="pct"/>
          </w:tcPr>
          <w:p w14:paraId="51E038D2" w14:textId="77777777" w:rsidR="00CF107F" w:rsidRPr="007444AC" w:rsidRDefault="00CF107F" w:rsidP="00CF107F">
            <w:pPr>
              <w:jc w:val="center"/>
            </w:pPr>
            <w:r w:rsidRPr="007444AC">
              <w:t>Онлайн-олимпиада</w:t>
            </w:r>
          </w:p>
          <w:p w14:paraId="21F0C45B" w14:textId="77777777" w:rsidR="00CF107F" w:rsidRPr="007444AC" w:rsidRDefault="00CF107F" w:rsidP="00CF107F">
            <w:pPr>
              <w:jc w:val="center"/>
            </w:pPr>
            <w:r w:rsidRPr="007444AC">
              <w:t>«</w:t>
            </w:r>
            <w:proofErr w:type="gramStart"/>
            <w:r w:rsidRPr="007444AC">
              <w:t>Скажи</w:t>
            </w:r>
            <w:proofErr w:type="gramEnd"/>
            <w:r w:rsidRPr="007444AC">
              <w:t xml:space="preserve"> «Да» Охране труда»</w:t>
            </w:r>
          </w:p>
        </w:tc>
        <w:tc>
          <w:tcPr>
            <w:tcW w:w="671" w:type="pct"/>
          </w:tcPr>
          <w:p w14:paraId="2CA99866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</w:tc>
        <w:tc>
          <w:tcPr>
            <w:tcW w:w="595" w:type="pct"/>
          </w:tcPr>
          <w:p w14:paraId="01484385" w14:textId="77777777" w:rsidR="00CF107F" w:rsidRPr="007444AC" w:rsidRDefault="00CF107F" w:rsidP="00CF107F">
            <w:pPr>
              <w:jc w:val="center"/>
            </w:pPr>
            <w:r w:rsidRPr="007444AC">
              <w:t xml:space="preserve">Диплом </w:t>
            </w:r>
          </w:p>
          <w:p w14:paraId="4C52FD36" w14:textId="77777777" w:rsidR="00CF107F" w:rsidRPr="007444AC" w:rsidRDefault="00CF107F" w:rsidP="00CF107F">
            <w:pPr>
              <w:jc w:val="center"/>
            </w:pPr>
            <w:r w:rsidRPr="007444AC">
              <w:t>3 степени</w:t>
            </w:r>
          </w:p>
        </w:tc>
      </w:tr>
      <w:tr w:rsidR="00CF107F" w:rsidRPr="007444AC" w14:paraId="2FF09D45" w14:textId="77777777" w:rsidTr="00001764">
        <w:trPr>
          <w:trHeight w:val="185"/>
        </w:trPr>
        <w:tc>
          <w:tcPr>
            <w:tcW w:w="198" w:type="pct"/>
          </w:tcPr>
          <w:p w14:paraId="0557364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51</w:t>
            </w:r>
          </w:p>
        </w:tc>
        <w:tc>
          <w:tcPr>
            <w:tcW w:w="736" w:type="pct"/>
          </w:tcPr>
          <w:p w14:paraId="7DC9F7BD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proofErr w:type="spellStart"/>
            <w:r w:rsidRPr="007444AC">
              <w:t>Шумар</w:t>
            </w:r>
            <w:proofErr w:type="spellEnd"/>
            <w:r w:rsidRPr="007444AC">
              <w:t xml:space="preserve"> </w:t>
            </w:r>
          </w:p>
          <w:p w14:paraId="48320578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Устинья </w:t>
            </w:r>
          </w:p>
          <w:p w14:paraId="4208B784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Владимировна</w:t>
            </w:r>
          </w:p>
        </w:tc>
        <w:tc>
          <w:tcPr>
            <w:tcW w:w="336" w:type="pct"/>
          </w:tcPr>
          <w:p w14:paraId="6375248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КМ-31</w:t>
            </w:r>
          </w:p>
        </w:tc>
        <w:tc>
          <w:tcPr>
            <w:tcW w:w="530" w:type="pct"/>
            <w:vMerge w:val="restart"/>
          </w:tcPr>
          <w:p w14:paraId="20067C1A" w14:textId="77777777" w:rsidR="00CF107F" w:rsidRPr="007444AC" w:rsidRDefault="00CF107F" w:rsidP="00CF107F">
            <w:pPr>
              <w:jc w:val="center"/>
            </w:pPr>
            <w:r w:rsidRPr="007444AC">
              <w:t>29.04.</w:t>
            </w:r>
          </w:p>
          <w:p w14:paraId="33D3A200" w14:textId="77777777" w:rsidR="00CF107F" w:rsidRPr="007444AC" w:rsidRDefault="00CF107F" w:rsidP="00CF107F">
            <w:pPr>
              <w:jc w:val="center"/>
            </w:pPr>
            <w:r w:rsidRPr="007444AC">
              <w:t>2022- 06.05.</w:t>
            </w:r>
          </w:p>
          <w:p w14:paraId="58FAA873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231D2470" w14:textId="77777777" w:rsidR="00CF107F" w:rsidRPr="007444AC" w:rsidRDefault="00CF107F" w:rsidP="00CF107F">
            <w:pPr>
              <w:jc w:val="center"/>
            </w:pPr>
            <w:r w:rsidRPr="007444AC">
              <w:t>ПОАНО «Владивостокский морской колледж»</w:t>
            </w:r>
          </w:p>
        </w:tc>
        <w:tc>
          <w:tcPr>
            <w:tcW w:w="999" w:type="pct"/>
            <w:vMerge w:val="restart"/>
          </w:tcPr>
          <w:p w14:paraId="300B9C4E" w14:textId="77777777" w:rsidR="00CF107F" w:rsidRPr="007444AC" w:rsidRDefault="00CF107F" w:rsidP="00CF107F">
            <w:pPr>
              <w:jc w:val="center"/>
            </w:pPr>
            <w:r w:rsidRPr="007444AC">
              <w:t>Конкурс «Моя практика – мое первое знакомство с профессией»</w:t>
            </w:r>
          </w:p>
        </w:tc>
        <w:tc>
          <w:tcPr>
            <w:tcW w:w="671" w:type="pct"/>
          </w:tcPr>
          <w:p w14:paraId="487817FB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Кобыща</w:t>
            </w:r>
            <w:proofErr w:type="spellEnd"/>
            <w:r w:rsidRPr="007444AC">
              <w:t xml:space="preserve"> И.Г.</w:t>
            </w:r>
          </w:p>
        </w:tc>
        <w:tc>
          <w:tcPr>
            <w:tcW w:w="595" w:type="pct"/>
          </w:tcPr>
          <w:p w14:paraId="423CC223" w14:textId="77777777" w:rsidR="00CF107F" w:rsidRPr="007444AC" w:rsidRDefault="00CF107F" w:rsidP="00CF107F">
            <w:pPr>
              <w:jc w:val="center"/>
            </w:pPr>
            <w:r w:rsidRPr="007444AC">
              <w:t>Диплом участника</w:t>
            </w:r>
          </w:p>
        </w:tc>
      </w:tr>
      <w:tr w:rsidR="00CF107F" w:rsidRPr="007444AC" w14:paraId="42DE68CC" w14:textId="77777777" w:rsidTr="00001764">
        <w:trPr>
          <w:trHeight w:val="185"/>
        </w:trPr>
        <w:tc>
          <w:tcPr>
            <w:tcW w:w="198" w:type="pct"/>
          </w:tcPr>
          <w:p w14:paraId="3CCE30C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52</w:t>
            </w:r>
          </w:p>
        </w:tc>
        <w:tc>
          <w:tcPr>
            <w:tcW w:w="736" w:type="pct"/>
          </w:tcPr>
          <w:p w14:paraId="4D319ABB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Попова </w:t>
            </w:r>
          </w:p>
          <w:p w14:paraId="0309D560" w14:textId="77777777" w:rsidR="002876EC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Валерия </w:t>
            </w:r>
          </w:p>
          <w:p w14:paraId="2B4B6465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Михайловна</w:t>
            </w:r>
          </w:p>
        </w:tc>
        <w:tc>
          <w:tcPr>
            <w:tcW w:w="336" w:type="pct"/>
          </w:tcPr>
          <w:p w14:paraId="06574A1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Ю-31</w:t>
            </w:r>
          </w:p>
        </w:tc>
        <w:tc>
          <w:tcPr>
            <w:tcW w:w="530" w:type="pct"/>
            <w:vMerge/>
          </w:tcPr>
          <w:p w14:paraId="5DC22534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34" w:type="pct"/>
            <w:vMerge/>
          </w:tcPr>
          <w:p w14:paraId="7C1A155A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9" w:type="pct"/>
            <w:vMerge/>
          </w:tcPr>
          <w:p w14:paraId="0FB21941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</w:tcPr>
          <w:p w14:paraId="3E7F9A52" w14:textId="77777777" w:rsidR="00CF107F" w:rsidRPr="007444AC" w:rsidRDefault="00CF107F" w:rsidP="00CF107F">
            <w:pPr>
              <w:jc w:val="center"/>
            </w:pPr>
            <w:r w:rsidRPr="007444AC">
              <w:t>Конах Т.В.</w:t>
            </w:r>
          </w:p>
        </w:tc>
        <w:tc>
          <w:tcPr>
            <w:tcW w:w="595" w:type="pct"/>
          </w:tcPr>
          <w:p w14:paraId="40500F1C" w14:textId="77777777" w:rsidR="00CF107F" w:rsidRPr="007444AC" w:rsidRDefault="00CF107F" w:rsidP="00CF107F">
            <w:pPr>
              <w:jc w:val="center"/>
            </w:pPr>
            <w:r w:rsidRPr="007444AC">
              <w:t>Диплом</w:t>
            </w:r>
          </w:p>
          <w:p w14:paraId="5A607E69" w14:textId="77777777" w:rsidR="00CF107F" w:rsidRPr="007444AC" w:rsidRDefault="00CF107F" w:rsidP="00CF107F">
            <w:pPr>
              <w:jc w:val="center"/>
            </w:pPr>
            <w:r w:rsidRPr="007444AC">
              <w:t>2 степени</w:t>
            </w:r>
          </w:p>
        </w:tc>
      </w:tr>
      <w:tr w:rsidR="00CF107F" w:rsidRPr="007444AC" w14:paraId="61C82D55" w14:textId="77777777" w:rsidTr="00001764">
        <w:trPr>
          <w:trHeight w:val="185"/>
        </w:trPr>
        <w:tc>
          <w:tcPr>
            <w:tcW w:w="198" w:type="pct"/>
          </w:tcPr>
          <w:p w14:paraId="69672E1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53</w:t>
            </w:r>
          </w:p>
          <w:p w14:paraId="36608D0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54</w:t>
            </w:r>
          </w:p>
        </w:tc>
        <w:tc>
          <w:tcPr>
            <w:tcW w:w="736" w:type="pct"/>
          </w:tcPr>
          <w:p w14:paraId="310F7A32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Емельяненко Владимир Павлович</w:t>
            </w:r>
          </w:p>
          <w:p w14:paraId="39CFA788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proofErr w:type="spellStart"/>
            <w:r w:rsidRPr="007444AC">
              <w:t>Свистельников</w:t>
            </w:r>
            <w:proofErr w:type="spellEnd"/>
            <w:r w:rsidRPr="007444AC">
              <w:t xml:space="preserve"> Никита Михайлович</w:t>
            </w:r>
          </w:p>
        </w:tc>
        <w:tc>
          <w:tcPr>
            <w:tcW w:w="336" w:type="pct"/>
          </w:tcPr>
          <w:p w14:paraId="6E5ADE4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Ю-21</w:t>
            </w:r>
          </w:p>
          <w:p w14:paraId="2F0F1E4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  <w:p w14:paraId="7208FEE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  <w:p w14:paraId="5E28BD5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П-11</w:t>
            </w:r>
          </w:p>
        </w:tc>
        <w:tc>
          <w:tcPr>
            <w:tcW w:w="530" w:type="pct"/>
            <w:vMerge/>
          </w:tcPr>
          <w:p w14:paraId="5BF4742B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34" w:type="pct"/>
            <w:vMerge/>
          </w:tcPr>
          <w:p w14:paraId="4C196CFD" w14:textId="77777777" w:rsidR="00CF107F" w:rsidRPr="007444AC" w:rsidRDefault="00CF107F" w:rsidP="00CF107F">
            <w:pPr>
              <w:jc w:val="center"/>
            </w:pPr>
          </w:p>
        </w:tc>
        <w:tc>
          <w:tcPr>
            <w:tcW w:w="999" w:type="pct"/>
            <w:vMerge/>
          </w:tcPr>
          <w:p w14:paraId="0676F7D0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1" w:type="pct"/>
          </w:tcPr>
          <w:p w14:paraId="1D0D8822" w14:textId="77777777" w:rsidR="00CF107F" w:rsidRPr="007444AC" w:rsidRDefault="00CF107F" w:rsidP="002876EC">
            <w:pPr>
              <w:jc w:val="center"/>
            </w:pPr>
            <w:proofErr w:type="spellStart"/>
            <w:r w:rsidRPr="007444AC">
              <w:t>Медведкина</w:t>
            </w:r>
            <w:proofErr w:type="spellEnd"/>
            <w:r w:rsidRPr="007444AC">
              <w:t xml:space="preserve"> О.Р.</w:t>
            </w:r>
          </w:p>
        </w:tc>
        <w:tc>
          <w:tcPr>
            <w:tcW w:w="595" w:type="pct"/>
          </w:tcPr>
          <w:p w14:paraId="2B2C4237" w14:textId="77777777" w:rsidR="00CF107F" w:rsidRPr="007444AC" w:rsidRDefault="00CF107F" w:rsidP="00CF107F">
            <w:pPr>
              <w:jc w:val="center"/>
            </w:pPr>
            <w:r w:rsidRPr="007444AC">
              <w:t>Диплом</w:t>
            </w:r>
          </w:p>
          <w:p w14:paraId="5BF504DB" w14:textId="77777777" w:rsidR="00CF107F" w:rsidRPr="007444AC" w:rsidRDefault="00CF107F" w:rsidP="00CF107F">
            <w:pPr>
              <w:jc w:val="center"/>
            </w:pPr>
            <w:r w:rsidRPr="007444AC">
              <w:t>1 степени</w:t>
            </w:r>
          </w:p>
        </w:tc>
      </w:tr>
      <w:tr w:rsidR="00CF107F" w:rsidRPr="007444AC" w14:paraId="6BAD241A" w14:textId="77777777" w:rsidTr="00001764">
        <w:trPr>
          <w:trHeight w:val="185"/>
        </w:trPr>
        <w:tc>
          <w:tcPr>
            <w:tcW w:w="198" w:type="pct"/>
          </w:tcPr>
          <w:p w14:paraId="578005A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55</w:t>
            </w:r>
          </w:p>
        </w:tc>
        <w:tc>
          <w:tcPr>
            <w:tcW w:w="736" w:type="pct"/>
          </w:tcPr>
          <w:p w14:paraId="6566719F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Гончаренко Дмитрий </w:t>
            </w:r>
            <w:r w:rsidRPr="007444AC">
              <w:lastRenderedPageBreak/>
              <w:t>Алексеевич</w:t>
            </w:r>
          </w:p>
        </w:tc>
        <w:tc>
          <w:tcPr>
            <w:tcW w:w="336" w:type="pct"/>
          </w:tcPr>
          <w:p w14:paraId="2621CE4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lastRenderedPageBreak/>
              <w:t>СА-11</w:t>
            </w:r>
          </w:p>
        </w:tc>
        <w:tc>
          <w:tcPr>
            <w:tcW w:w="530" w:type="pct"/>
          </w:tcPr>
          <w:p w14:paraId="79F4759A" w14:textId="77777777" w:rsidR="00CF107F" w:rsidRPr="007444AC" w:rsidRDefault="00CF107F" w:rsidP="00CF107F">
            <w:pPr>
              <w:jc w:val="center"/>
            </w:pPr>
            <w:r w:rsidRPr="007444AC">
              <w:t>05.05.</w:t>
            </w:r>
          </w:p>
          <w:p w14:paraId="32508B09" w14:textId="77777777" w:rsidR="00CF107F" w:rsidRPr="007444AC" w:rsidRDefault="00CF107F" w:rsidP="00CF107F">
            <w:pPr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56F295EF" w14:textId="77777777" w:rsidR="00CF107F" w:rsidRPr="007444AC" w:rsidRDefault="00CF107F" w:rsidP="00CF107F">
            <w:pPr>
              <w:jc w:val="center"/>
            </w:pPr>
            <w:r w:rsidRPr="007444AC">
              <w:t>КГА ПОУ «Владивостокск</w:t>
            </w:r>
            <w:r w:rsidRPr="007444AC">
              <w:lastRenderedPageBreak/>
              <w:t>ий судостроительный колледж»</w:t>
            </w:r>
          </w:p>
        </w:tc>
        <w:tc>
          <w:tcPr>
            <w:tcW w:w="999" w:type="pct"/>
          </w:tcPr>
          <w:p w14:paraId="336EDE79" w14:textId="77777777" w:rsidR="00CF107F" w:rsidRPr="007444AC" w:rsidRDefault="00CF107F" w:rsidP="00CF107F">
            <w:pPr>
              <w:jc w:val="center"/>
            </w:pPr>
            <w:r w:rsidRPr="007444AC">
              <w:lastRenderedPageBreak/>
              <w:t>Заочный научно-исследовательски</w:t>
            </w:r>
            <w:r w:rsidRPr="007444AC">
              <w:lastRenderedPageBreak/>
              <w:t>й конкурс эссе и презентаций «Война. Победа. Память»</w:t>
            </w:r>
          </w:p>
        </w:tc>
        <w:tc>
          <w:tcPr>
            <w:tcW w:w="671" w:type="pct"/>
          </w:tcPr>
          <w:p w14:paraId="3F5989F8" w14:textId="77777777" w:rsidR="00CF107F" w:rsidRPr="007444AC" w:rsidRDefault="00CF107F" w:rsidP="00CF107F">
            <w:pPr>
              <w:jc w:val="center"/>
            </w:pPr>
            <w:r w:rsidRPr="007444AC">
              <w:lastRenderedPageBreak/>
              <w:t>Протас Р.В.</w:t>
            </w:r>
          </w:p>
        </w:tc>
        <w:tc>
          <w:tcPr>
            <w:tcW w:w="595" w:type="pct"/>
          </w:tcPr>
          <w:p w14:paraId="690EC9E8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  <w:p w14:paraId="7764A8D0" w14:textId="77777777" w:rsidR="00CF107F" w:rsidRPr="007444AC" w:rsidRDefault="00CF107F" w:rsidP="00CF107F">
            <w:pPr>
              <w:jc w:val="center"/>
            </w:pPr>
            <w:r w:rsidRPr="007444AC">
              <w:t>1 место</w:t>
            </w:r>
          </w:p>
        </w:tc>
      </w:tr>
      <w:tr w:rsidR="00CF107F" w:rsidRPr="007444AC" w14:paraId="2BCF326F" w14:textId="77777777" w:rsidTr="00CF107F">
        <w:trPr>
          <w:trHeight w:val="558"/>
        </w:trPr>
        <w:tc>
          <w:tcPr>
            <w:tcW w:w="5000" w:type="pct"/>
            <w:gridSpan w:val="8"/>
          </w:tcPr>
          <w:p w14:paraId="6C4EF30D" w14:textId="77777777" w:rsidR="00CF107F" w:rsidRPr="007444AC" w:rsidRDefault="00CF107F" w:rsidP="002876EC">
            <w:pPr>
              <w:ind w:firstLine="36"/>
              <w:rPr>
                <w:b/>
              </w:rPr>
            </w:pPr>
            <w:r w:rsidRPr="007444AC">
              <w:rPr>
                <w:b/>
              </w:rPr>
              <w:t xml:space="preserve"> На уровне колледжа</w:t>
            </w:r>
          </w:p>
        </w:tc>
      </w:tr>
      <w:tr w:rsidR="00CF107F" w:rsidRPr="007444AC" w14:paraId="5041F865" w14:textId="77777777" w:rsidTr="00001764">
        <w:trPr>
          <w:trHeight w:val="558"/>
        </w:trPr>
        <w:tc>
          <w:tcPr>
            <w:tcW w:w="198" w:type="pct"/>
          </w:tcPr>
          <w:p w14:paraId="46CE97C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1</w:t>
            </w:r>
          </w:p>
        </w:tc>
        <w:tc>
          <w:tcPr>
            <w:tcW w:w="736" w:type="pct"/>
          </w:tcPr>
          <w:p w14:paraId="7EA183C2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Климова </w:t>
            </w:r>
          </w:p>
          <w:p w14:paraId="15489AD9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Елизавета</w:t>
            </w:r>
          </w:p>
        </w:tc>
        <w:tc>
          <w:tcPr>
            <w:tcW w:w="336" w:type="pct"/>
          </w:tcPr>
          <w:p w14:paraId="1D69239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П-11</w:t>
            </w:r>
          </w:p>
        </w:tc>
        <w:tc>
          <w:tcPr>
            <w:tcW w:w="530" w:type="pct"/>
          </w:tcPr>
          <w:p w14:paraId="6586360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8.04.</w:t>
            </w:r>
          </w:p>
          <w:p w14:paraId="68D2DDB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7C9194E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</w:tcPr>
          <w:p w14:paraId="7809EAFB" w14:textId="77777777" w:rsidR="00CF107F" w:rsidRPr="007444AC" w:rsidRDefault="00CF107F" w:rsidP="00CF107F">
            <w:pPr>
              <w:jc w:val="center"/>
            </w:pPr>
            <w:r w:rsidRPr="007444AC">
              <w:t>Олимпиада</w:t>
            </w:r>
          </w:p>
          <w:p w14:paraId="2F889EA3" w14:textId="77777777" w:rsidR="00CF107F" w:rsidRPr="007444AC" w:rsidRDefault="00CF107F" w:rsidP="00CF107F">
            <w:pPr>
              <w:jc w:val="center"/>
            </w:pPr>
            <w:r w:rsidRPr="007444AC">
              <w:t>«Никто не забыт, ничто не забыто»</w:t>
            </w:r>
          </w:p>
        </w:tc>
        <w:tc>
          <w:tcPr>
            <w:tcW w:w="671" w:type="pct"/>
          </w:tcPr>
          <w:p w14:paraId="273AAC02" w14:textId="77777777" w:rsidR="00CF107F" w:rsidRPr="007444AC" w:rsidRDefault="00CF107F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595" w:type="pct"/>
          </w:tcPr>
          <w:p w14:paraId="10E58592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</w:tc>
      </w:tr>
      <w:tr w:rsidR="00CF107F" w:rsidRPr="007444AC" w14:paraId="52D207DB" w14:textId="77777777" w:rsidTr="00001764">
        <w:trPr>
          <w:trHeight w:val="558"/>
        </w:trPr>
        <w:tc>
          <w:tcPr>
            <w:tcW w:w="198" w:type="pct"/>
          </w:tcPr>
          <w:p w14:paraId="0DE32A0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2</w:t>
            </w:r>
          </w:p>
        </w:tc>
        <w:tc>
          <w:tcPr>
            <w:tcW w:w="736" w:type="pct"/>
          </w:tcPr>
          <w:p w14:paraId="5ED071F6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 xml:space="preserve">Климова </w:t>
            </w:r>
          </w:p>
          <w:p w14:paraId="7DB0CA46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Елизавета</w:t>
            </w:r>
          </w:p>
        </w:tc>
        <w:tc>
          <w:tcPr>
            <w:tcW w:w="336" w:type="pct"/>
          </w:tcPr>
          <w:p w14:paraId="024CCC7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П-11</w:t>
            </w:r>
          </w:p>
        </w:tc>
        <w:tc>
          <w:tcPr>
            <w:tcW w:w="530" w:type="pct"/>
          </w:tcPr>
          <w:p w14:paraId="574C3CB4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9.04.</w:t>
            </w:r>
          </w:p>
          <w:p w14:paraId="22C1B8E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7CE076B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</w:tcPr>
          <w:p w14:paraId="4A3879FE" w14:textId="77777777" w:rsidR="00CF107F" w:rsidRPr="007444AC" w:rsidRDefault="00CF107F" w:rsidP="00CF107F">
            <w:pPr>
              <w:jc w:val="center"/>
            </w:pPr>
            <w:r w:rsidRPr="007444AC">
              <w:t>Фестиваль творческих работ «О героях былых времен»</w:t>
            </w:r>
          </w:p>
        </w:tc>
        <w:tc>
          <w:tcPr>
            <w:tcW w:w="671" w:type="pct"/>
          </w:tcPr>
          <w:p w14:paraId="73ACE1CF" w14:textId="77777777" w:rsidR="00CF107F" w:rsidRPr="007444AC" w:rsidRDefault="00CF107F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595" w:type="pct"/>
          </w:tcPr>
          <w:p w14:paraId="4A5FA88D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</w:tc>
      </w:tr>
      <w:tr w:rsidR="00CF107F" w:rsidRPr="007444AC" w14:paraId="35EFB514" w14:textId="77777777" w:rsidTr="00001764">
        <w:trPr>
          <w:trHeight w:val="558"/>
        </w:trPr>
        <w:tc>
          <w:tcPr>
            <w:tcW w:w="198" w:type="pct"/>
          </w:tcPr>
          <w:p w14:paraId="5E84463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3</w:t>
            </w:r>
          </w:p>
        </w:tc>
        <w:tc>
          <w:tcPr>
            <w:tcW w:w="736" w:type="pct"/>
          </w:tcPr>
          <w:p w14:paraId="13863D71" w14:textId="77777777" w:rsidR="00E16010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proofErr w:type="spellStart"/>
            <w:r w:rsidRPr="007444AC">
              <w:t>Шейкин</w:t>
            </w:r>
            <w:proofErr w:type="spellEnd"/>
            <w:r w:rsidRPr="007444AC">
              <w:t xml:space="preserve"> </w:t>
            </w:r>
          </w:p>
          <w:p w14:paraId="1FEFD7E4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Андрей</w:t>
            </w:r>
          </w:p>
        </w:tc>
        <w:tc>
          <w:tcPr>
            <w:tcW w:w="336" w:type="pct"/>
          </w:tcPr>
          <w:p w14:paraId="4F3A166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П-11</w:t>
            </w:r>
          </w:p>
        </w:tc>
        <w:tc>
          <w:tcPr>
            <w:tcW w:w="530" w:type="pct"/>
          </w:tcPr>
          <w:p w14:paraId="027944D5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.04.</w:t>
            </w:r>
          </w:p>
          <w:p w14:paraId="01525EB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500798C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</w:tcPr>
          <w:p w14:paraId="4E7DBB8B" w14:textId="77777777" w:rsidR="00CF107F" w:rsidRPr="007444AC" w:rsidRDefault="00CF107F" w:rsidP="00CF107F">
            <w:pPr>
              <w:jc w:val="center"/>
            </w:pPr>
            <w:r w:rsidRPr="007444AC">
              <w:t>Конкурс рисунков, посвященных 77-летию Победы в Великой Отечественной войне</w:t>
            </w:r>
          </w:p>
        </w:tc>
        <w:tc>
          <w:tcPr>
            <w:tcW w:w="671" w:type="pct"/>
          </w:tcPr>
          <w:p w14:paraId="4890B0BE" w14:textId="77777777" w:rsidR="00CF107F" w:rsidRPr="007444AC" w:rsidRDefault="00CF107F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595" w:type="pct"/>
          </w:tcPr>
          <w:p w14:paraId="71D93C6A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</w:tc>
      </w:tr>
      <w:tr w:rsidR="00CF107F" w:rsidRPr="007444AC" w14:paraId="58E54315" w14:textId="77777777" w:rsidTr="00001764">
        <w:trPr>
          <w:trHeight w:val="558"/>
        </w:trPr>
        <w:tc>
          <w:tcPr>
            <w:tcW w:w="198" w:type="pct"/>
          </w:tcPr>
          <w:p w14:paraId="4802A2C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4</w:t>
            </w:r>
          </w:p>
        </w:tc>
        <w:tc>
          <w:tcPr>
            <w:tcW w:w="736" w:type="pct"/>
          </w:tcPr>
          <w:p w14:paraId="282C407B" w14:textId="77777777" w:rsidR="00CF107F" w:rsidRPr="007444AC" w:rsidRDefault="00CF107F" w:rsidP="002876EC">
            <w:pPr>
              <w:widowControl w:val="0"/>
              <w:autoSpaceDE w:val="0"/>
              <w:autoSpaceDN w:val="0"/>
              <w:adjustRightInd w:val="0"/>
              <w:ind w:left="-36" w:right="-168" w:firstLine="36"/>
            </w:pPr>
            <w:r w:rsidRPr="007444AC">
              <w:t>Арбатский Артем</w:t>
            </w:r>
          </w:p>
        </w:tc>
        <w:tc>
          <w:tcPr>
            <w:tcW w:w="336" w:type="pct"/>
          </w:tcPr>
          <w:p w14:paraId="44B2766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П-11</w:t>
            </w:r>
          </w:p>
        </w:tc>
        <w:tc>
          <w:tcPr>
            <w:tcW w:w="530" w:type="pct"/>
          </w:tcPr>
          <w:p w14:paraId="0D74ADA7" w14:textId="77777777" w:rsidR="002876E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5.05.</w:t>
            </w:r>
          </w:p>
          <w:p w14:paraId="5036928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58A0C52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</w:tcPr>
          <w:p w14:paraId="2AB816CD" w14:textId="77777777" w:rsidR="00CF107F" w:rsidRPr="007444AC" w:rsidRDefault="00CF107F" w:rsidP="00CF107F">
            <w:pPr>
              <w:jc w:val="center"/>
            </w:pPr>
            <w:r w:rsidRPr="007444AC">
              <w:t>Олимпиада по истории</w:t>
            </w:r>
          </w:p>
        </w:tc>
        <w:tc>
          <w:tcPr>
            <w:tcW w:w="671" w:type="pct"/>
          </w:tcPr>
          <w:p w14:paraId="734F81B3" w14:textId="77777777" w:rsidR="00CF107F" w:rsidRPr="007444AC" w:rsidRDefault="00CF107F" w:rsidP="00CF107F">
            <w:pPr>
              <w:jc w:val="center"/>
            </w:pPr>
            <w:r w:rsidRPr="007444AC">
              <w:t>Протас Р.В.</w:t>
            </w:r>
          </w:p>
        </w:tc>
        <w:tc>
          <w:tcPr>
            <w:tcW w:w="595" w:type="pct"/>
          </w:tcPr>
          <w:p w14:paraId="4C2F97F4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</w:tc>
      </w:tr>
    </w:tbl>
    <w:p w14:paraId="6E4B557E" w14:textId="77777777" w:rsidR="00CF107F" w:rsidRPr="007444AC" w:rsidRDefault="00CF107F" w:rsidP="00CF107F">
      <w:pPr>
        <w:tabs>
          <w:tab w:val="left" w:pos="567"/>
        </w:tabs>
        <w:ind w:left="709"/>
        <w:jc w:val="both"/>
      </w:pPr>
    </w:p>
    <w:p w14:paraId="5B1BACF2" w14:textId="77777777" w:rsidR="00CF107F" w:rsidRPr="007444AC" w:rsidRDefault="00CF107F" w:rsidP="00CF107F">
      <w:pPr>
        <w:tabs>
          <w:tab w:val="left" w:pos="567"/>
        </w:tabs>
        <w:ind w:left="709"/>
        <w:jc w:val="both"/>
      </w:pPr>
    </w:p>
    <w:p w14:paraId="4FC6A897" w14:textId="77777777" w:rsidR="00CF107F" w:rsidRPr="007444AC" w:rsidRDefault="00CF107F" w:rsidP="00CF107F">
      <w:pPr>
        <w:jc w:val="center"/>
        <w:rPr>
          <w:b/>
        </w:rPr>
      </w:pPr>
    </w:p>
    <w:tbl>
      <w:tblPr>
        <w:tblStyle w:val="a9"/>
        <w:tblW w:w="5554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420"/>
        <w:gridCol w:w="1564"/>
        <w:gridCol w:w="706"/>
        <w:gridCol w:w="9"/>
        <w:gridCol w:w="1127"/>
        <w:gridCol w:w="1986"/>
        <w:gridCol w:w="2124"/>
        <w:gridCol w:w="36"/>
        <w:gridCol w:w="1382"/>
        <w:gridCol w:w="9"/>
        <w:gridCol w:w="1267"/>
      </w:tblGrid>
      <w:tr w:rsidR="00CF107F" w:rsidRPr="007444AC" w14:paraId="2C596537" w14:textId="77777777" w:rsidTr="00CF107F">
        <w:tc>
          <w:tcPr>
            <w:tcW w:w="198" w:type="pct"/>
          </w:tcPr>
          <w:p w14:paraId="133E792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№</w:t>
            </w:r>
          </w:p>
        </w:tc>
        <w:tc>
          <w:tcPr>
            <w:tcW w:w="736" w:type="pct"/>
          </w:tcPr>
          <w:p w14:paraId="5EBBA8C2" w14:textId="77777777" w:rsidR="00E16010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 xml:space="preserve">Ф. И. </w:t>
            </w:r>
          </w:p>
          <w:p w14:paraId="60460C8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студента</w:t>
            </w:r>
          </w:p>
        </w:tc>
        <w:tc>
          <w:tcPr>
            <w:tcW w:w="336" w:type="pct"/>
            <w:gridSpan w:val="2"/>
          </w:tcPr>
          <w:p w14:paraId="7A5B0F5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Группа</w:t>
            </w:r>
          </w:p>
        </w:tc>
        <w:tc>
          <w:tcPr>
            <w:tcW w:w="530" w:type="pct"/>
          </w:tcPr>
          <w:p w14:paraId="1267C82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ата проведения</w:t>
            </w:r>
          </w:p>
        </w:tc>
        <w:tc>
          <w:tcPr>
            <w:tcW w:w="934" w:type="pct"/>
          </w:tcPr>
          <w:p w14:paraId="32767AA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</w:pPr>
            <w:r w:rsidRPr="007444AC">
              <w:t>Место проведения</w:t>
            </w:r>
          </w:p>
        </w:tc>
        <w:tc>
          <w:tcPr>
            <w:tcW w:w="999" w:type="pct"/>
          </w:tcPr>
          <w:p w14:paraId="064D180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Мероприятие</w:t>
            </w:r>
          </w:p>
        </w:tc>
        <w:tc>
          <w:tcPr>
            <w:tcW w:w="671" w:type="pct"/>
            <w:gridSpan w:val="3"/>
          </w:tcPr>
          <w:p w14:paraId="569F0AC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Руководитель</w:t>
            </w:r>
          </w:p>
        </w:tc>
        <w:tc>
          <w:tcPr>
            <w:tcW w:w="596" w:type="pct"/>
          </w:tcPr>
          <w:p w14:paraId="2E6D260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Результат</w:t>
            </w:r>
          </w:p>
        </w:tc>
      </w:tr>
      <w:tr w:rsidR="00CF107F" w:rsidRPr="007444AC" w14:paraId="3CE4B5C9" w14:textId="77777777" w:rsidTr="00CF107F">
        <w:trPr>
          <w:trHeight w:val="661"/>
        </w:trPr>
        <w:tc>
          <w:tcPr>
            <w:tcW w:w="5000" w:type="pct"/>
            <w:gridSpan w:val="11"/>
          </w:tcPr>
          <w:p w14:paraId="7C8CB41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b/>
              </w:rPr>
            </w:pPr>
            <w:r w:rsidRPr="007444AC">
              <w:rPr>
                <w:b/>
              </w:rPr>
              <w:t>1 семестр 2022-2023 учебного года</w:t>
            </w:r>
          </w:p>
        </w:tc>
      </w:tr>
      <w:tr w:rsidR="00CF107F" w:rsidRPr="007444AC" w14:paraId="0D574F69" w14:textId="77777777" w:rsidTr="00CF107F">
        <w:trPr>
          <w:trHeight w:val="661"/>
        </w:trPr>
        <w:tc>
          <w:tcPr>
            <w:tcW w:w="5000" w:type="pct"/>
            <w:gridSpan w:val="11"/>
          </w:tcPr>
          <w:p w14:paraId="2D1EB01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b/>
              </w:rPr>
            </w:pPr>
            <w:r w:rsidRPr="007444AC">
              <w:rPr>
                <w:b/>
              </w:rPr>
              <w:t>На Международном уровне</w:t>
            </w:r>
          </w:p>
        </w:tc>
      </w:tr>
      <w:tr w:rsidR="00CF107F" w:rsidRPr="007444AC" w14:paraId="233611B8" w14:textId="77777777" w:rsidTr="00CF107F">
        <w:tc>
          <w:tcPr>
            <w:tcW w:w="198" w:type="pct"/>
          </w:tcPr>
          <w:p w14:paraId="698E20D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</w:t>
            </w:r>
          </w:p>
        </w:tc>
        <w:tc>
          <w:tcPr>
            <w:tcW w:w="736" w:type="pct"/>
          </w:tcPr>
          <w:p w14:paraId="0C8E028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таростин Владислав</w:t>
            </w:r>
          </w:p>
        </w:tc>
        <w:tc>
          <w:tcPr>
            <w:tcW w:w="336" w:type="pct"/>
            <w:gridSpan w:val="2"/>
          </w:tcPr>
          <w:p w14:paraId="3F04315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-11</w:t>
            </w:r>
          </w:p>
        </w:tc>
        <w:tc>
          <w:tcPr>
            <w:tcW w:w="530" w:type="pct"/>
          </w:tcPr>
          <w:p w14:paraId="1EE59BD7" w14:textId="77777777" w:rsidR="002B0F3D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31.10.</w:t>
            </w:r>
          </w:p>
          <w:p w14:paraId="69985AA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14DA807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Эрудит. Онлайн</w:t>
            </w:r>
          </w:p>
        </w:tc>
        <w:tc>
          <w:tcPr>
            <w:tcW w:w="999" w:type="pct"/>
          </w:tcPr>
          <w:p w14:paraId="1D7E9612" w14:textId="77777777" w:rsidR="002B0F3D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 xml:space="preserve">Международный конкурс </w:t>
            </w:r>
          </w:p>
          <w:p w14:paraId="1C4FDF4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по физике</w:t>
            </w:r>
          </w:p>
        </w:tc>
        <w:tc>
          <w:tcPr>
            <w:tcW w:w="671" w:type="pct"/>
            <w:gridSpan w:val="3"/>
          </w:tcPr>
          <w:p w14:paraId="3F36274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596" w:type="pct"/>
          </w:tcPr>
          <w:p w14:paraId="1B8D78E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1D6412E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31018505" w14:textId="77777777" w:rsidTr="00CF107F">
        <w:trPr>
          <w:trHeight w:val="373"/>
        </w:trPr>
        <w:tc>
          <w:tcPr>
            <w:tcW w:w="198" w:type="pct"/>
          </w:tcPr>
          <w:p w14:paraId="6C52859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</w:t>
            </w:r>
          </w:p>
          <w:p w14:paraId="34DC42E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</w:p>
          <w:p w14:paraId="00FF8FB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</w:p>
        </w:tc>
        <w:tc>
          <w:tcPr>
            <w:tcW w:w="736" w:type="pct"/>
          </w:tcPr>
          <w:p w14:paraId="6739BD6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Троценко Степан</w:t>
            </w:r>
          </w:p>
        </w:tc>
        <w:tc>
          <w:tcPr>
            <w:tcW w:w="336" w:type="pct"/>
            <w:gridSpan w:val="2"/>
          </w:tcPr>
          <w:p w14:paraId="2D248C7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-11</w:t>
            </w:r>
          </w:p>
        </w:tc>
        <w:tc>
          <w:tcPr>
            <w:tcW w:w="530" w:type="pct"/>
          </w:tcPr>
          <w:p w14:paraId="6E2D60F5" w14:textId="77777777" w:rsidR="002B0F3D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03.11.</w:t>
            </w:r>
          </w:p>
          <w:p w14:paraId="5DED8BE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7D1C917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Педагогический портал «Солнечный свет»</w:t>
            </w:r>
          </w:p>
        </w:tc>
        <w:tc>
          <w:tcPr>
            <w:tcW w:w="999" w:type="pct"/>
          </w:tcPr>
          <w:p w14:paraId="4C04F0FF" w14:textId="77777777" w:rsidR="002B0F3D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 xml:space="preserve">Международный конкурс </w:t>
            </w:r>
          </w:p>
          <w:p w14:paraId="749E492A" w14:textId="77777777" w:rsidR="002B0F3D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 xml:space="preserve">«Внеурочная </w:t>
            </w:r>
          </w:p>
          <w:p w14:paraId="7769CAF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еятельность»</w:t>
            </w:r>
          </w:p>
          <w:p w14:paraId="309D3A2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Работа: Занимательная физика для студентов СПО</w:t>
            </w:r>
          </w:p>
        </w:tc>
        <w:tc>
          <w:tcPr>
            <w:tcW w:w="671" w:type="pct"/>
            <w:gridSpan w:val="3"/>
          </w:tcPr>
          <w:p w14:paraId="1ACBE55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596" w:type="pct"/>
          </w:tcPr>
          <w:p w14:paraId="1B2952C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1B58996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5702621E" w14:textId="77777777" w:rsidTr="00CF107F">
        <w:trPr>
          <w:trHeight w:val="458"/>
        </w:trPr>
        <w:tc>
          <w:tcPr>
            <w:tcW w:w="198" w:type="pct"/>
          </w:tcPr>
          <w:p w14:paraId="2258D5A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3</w:t>
            </w:r>
          </w:p>
        </w:tc>
        <w:tc>
          <w:tcPr>
            <w:tcW w:w="736" w:type="pct"/>
          </w:tcPr>
          <w:p w14:paraId="450A24E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Воропаев Денис</w:t>
            </w:r>
          </w:p>
        </w:tc>
        <w:tc>
          <w:tcPr>
            <w:tcW w:w="336" w:type="pct"/>
            <w:gridSpan w:val="2"/>
          </w:tcPr>
          <w:p w14:paraId="3137016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 w:val="restart"/>
          </w:tcPr>
          <w:p w14:paraId="263D581C" w14:textId="77777777" w:rsidR="002B0F3D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8.11.</w:t>
            </w:r>
          </w:p>
          <w:p w14:paraId="1A69EA8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6C5764B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444AC">
              <w:t>МЦОиП</w:t>
            </w:r>
            <w:proofErr w:type="spellEnd"/>
          </w:p>
        </w:tc>
        <w:tc>
          <w:tcPr>
            <w:tcW w:w="999" w:type="pct"/>
            <w:vMerge w:val="restart"/>
          </w:tcPr>
          <w:p w14:paraId="6FC0476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Международная интернет-олимпиада по английскому языку для 10 класса</w:t>
            </w:r>
          </w:p>
        </w:tc>
        <w:tc>
          <w:tcPr>
            <w:tcW w:w="671" w:type="pct"/>
            <w:gridSpan w:val="3"/>
            <w:vMerge w:val="restart"/>
          </w:tcPr>
          <w:p w14:paraId="3E8022C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Скибицкая</w:t>
            </w:r>
            <w:proofErr w:type="spellEnd"/>
            <w:r w:rsidRPr="007444AC">
              <w:t xml:space="preserve"> О.А.</w:t>
            </w:r>
          </w:p>
        </w:tc>
        <w:tc>
          <w:tcPr>
            <w:tcW w:w="596" w:type="pct"/>
            <w:vMerge w:val="restart"/>
          </w:tcPr>
          <w:p w14:paraId="54C3A0A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6FF64D5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71667E44" w14:textId="77777777" w:rsidTr="00CF107F">
        <w:trPr>
          <w:trHeight w:val="457"/>
        </w:trPr>
        <w:tc>
          <w:tcPr>
            <w:tcW w:w="198" w:type="pct"/>
          </w:tcPr>
          <w:p w14:paraId="117AEC7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4</w:t>
            </w:r>
          </w:p>
        </w:tc>
        <w:tc>
          <w:tcPr>
            <w:tcW w:w="736" w:type="pct"/>
          </w:tcPr>
          <w:p w14:paraId="33CD993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Орел Никита</w:t>
            </w:r>
          </w:p>
        </w:tc>
        <w:tc>
          <w:tcPr>
            <w:tcW w:w="336" w:type="pct"/>
            <w:gridSpan w:val="2"/>
          </w:tcPr>
          <w:p w14:paraId="717AED7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13F4504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1EB7DB0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0E5985D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1B703FB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3C49AC5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455C8048" w14:textId="77777777" w:rsidTr="00CF107F">
        <w:trPr>
          <w:trHeight w:val="457"/>
        </w:trPr>
        <w:tc>
          <w:tcPr>
            <w:tcW w:w="198" w:type="pct"/>
          </w:tcPr>
          <w:p w14:paraId="0406FB0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5</w:t>
            </w:r>
          </w:p>
        </w:tc>
        <w:tc>
          <w:tcPr>
            <w:tcW w:w="736" w:type="pct"/>
          </w:tcPr>
          <w:p w14:paraId="1AD90CF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орниенко Мария</w:t>
            </w:r>
          </w:p>
        </w:tc>
        <w:tc>
          <w:tcPr>
            <w:tcW w:w="336" w:type="pct"/>
            <w:gridSpan w:val="2"/>
          </w:tcPr>
          <w:p w14:paraId="13D430C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</w:tcPr>
          <w:p w14:paraId="4E5F5D10" w14:textId="77777777" w:rsidR="002B0F3D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02.12.</w:t>
            </w:r>
          </w:p>
          <w:p w14:paraId="3B821FC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0A0AF86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 xml:space="preserve">Педагогический портал </w:t>
            </w:r>
            <w:r w:rsidRPr="007444AC">
              <w:lastRenderedPageBreak/>
              <w:t>«Солнечный свет»</w:t>
            </w:r>
          </w:p>
        </w:tc>
        <w:tc>
          <w:tcPr>
            <w:tcW w:w="999" w:type="pct"/>
          </w:tcPr>
          <w:p w14:paraId="61E7733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lastRenderedPageBreak/>
              <w:t>Международная интернет-</w:t>
            </w:r>
            <w:r w:rsidRPr="007444AC">
              <w:lastRenderedPageBreak/>
              <w:t>олимпиада по истории</w:t>
            </w:r>
          </w:p>
        </w:tc>
        <w:tc>
          <w:tcPr>
            <w:tcW w:w="671" w:type="pct"/>
            <w:gridSpan w:val="3"/>
          </w:tcPr>
          <w:p w14:paraId="073BAD8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lastRenderedPageBreak/>
              <w:t>Протас Р.В.</w:t>
            </w:r>
          </w:p>
        </w:tc>
        <w:tc>
          <w:tcPr>
            <w:tcW w:w="596" w:type="pct"/>
          </w:tcPr>
          <w:p w14:paraId="177C850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1F095DB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00883BEC" w14:textId="77777777" w:rsidTr="00CF107F">
        <w:trPr>
          <w:trHeight w:val="458"/>
        </w:trPr>
        <w:tc>
          <w:tcPr>
            <w:tcW w:w="198" w:type="pct"/>
          </w:tcPr>
          <w:p w14:paraId="08B2255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6</w:t>
            </w:r>
          </w:p>
        </w:tc>
        <w:tc>
          <w:tcPr>
            <w:tcW w:w="736" w:type="pct"/>
          </w:tcPr>
          <w:p w14:paraId="354F7CF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артыненко Кристина</w:t>
            </w:r>
          </w:p>
        </w:tc>
        <w:tc>
          <w:tcPr>
            <w:tcW w:w="336" w:type="pct"/>
            <w:gridSpan w:val="2"/>
          </w:tcPr>
          <w:p w14:paraId="457A851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31</w:t>
            </w:r>
          </w:p>
        </w:tc>
        <w:tc>
          <w:tcPr>
            <w:tcW w:w="530" w:type="pct"/>
          </w:tcPr>
          <w:p w14:paraId="0851CB3C" w14:textId="77777777" w:rsidR="002B0F3D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04.12.</w:t>
            </w:r>
          </w:p>
          <w:p w14:paraId="44EE6F8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0A39406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444AC">
              <w:t>Агенство</w:t>
            </w:r>
            <w:proofErr w:type="spellEnd"/>
            <w:r w:rsidRPr="007444AC">
              <w:t xml:space="preserve"> исследовательских проектов «Познание»</w:t>
            </w:r>
          </w:p>
        </w:tc>
        <w:tc>
          <w:tcPr>
            <w:tcW w:w="999" w:type="pct"/>
          </w:tcPr>
          <w:p w14:paraId="51683EE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rPr>
                <w:lang w:val="en-US"/>
              </w:rPr>
              <w:t>XIII</w:t>
            </w:r>
            <w:r w:rsidRPr="007444AC">
              <w:t xml:space="preserve"> Международная олимпиада «Интеллектуал»</w:t>
            </w:r>
          </w:p>
          <w:p w14:paraId="2742FAF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История России (студенты)</w:t>
            </w:r>
          </w:p>
        </w:tc>
        <w:tc>
          <w:tcPr>
            <w:tcW w:w="671" w:type="pct"/>
            <w:gridSpan w:val="3"/>
          </w:tcPr>
          <w:p w14:paraId="4FA1B82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Протас Р.В.</w:t>
            </w:r>
          </w:p>
        </w:tc>
        <w:tc>
          <w:tcPr>
            <w:tcW w:w="596" w:type="pct"/>
          </w:tcPr>
          <w:p w14:paraId="0A22B0C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6FE35D8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601B0D75" w14:textId="77777777" w:rsidTr="00CF107F">
        <w:trPr>
          <w:trHeight w:val="458"/>
        </w:trPr>
        <w:tc>
          <w:tcPr>
            <w:tcW w:w="198" w:type="pct"/>
          </w:tcPr>
          <w:p w14:paraId="056F76A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7</w:t>
            </w:r>
          </w:p>
        </w:tc>
        <w:tc>
          <w:tcPr>
            <w:tcW w:w="736" w:type="pct"/>
          </w:tcPr>
          <w:p w14:paraId="202679D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Лоншаков Петр</w:t>
            </w:r>
          </w:p>
        </w:tc>
        <w:tc>
          <w:tcPr>
            <w:tcW w:w="336" w:type="pct"/>
            <w:gridSpan w:val="2"/>
            <w:vMerge w:val="restart"/>
          </w:tcPr>
          <w:p w14:paraId="7F1D2EC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ТО-21</w:t>
            </w:r>
          </w:p>
        </w:tc>
        <w:tc>
          <w:tcPr>
            <w:tcW w:w="530" w:type="pct"/>
          </w:tcPr>
          <w:p w14:paraId="1D97E0D8" w14:textId="77777777" w:rsidR="002B0F3D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05.12.</w:t>
            </w:r>
          </w:p>
          <w:p w14:paraId="6699933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2CB1692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444AC">
              <w:t>Эрудит Онлайн</w:t>
            </w:r>
            <w:proofErr w:type="gramEnd"/>
          </w:p>
        </w:tc>
        <w:tc>
          <w:tcPr>
            <w:tcW w:w="999" w:type="pct"/>
            <w:vMerge w:val="restart"/>
          </w:tcPr>
          <w:p w14:paraId="2D1C555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Международный конкурс по экономике «Основы финансовой грамотности»</w:t>
            </w:r>
          </w:p>
        </w:tc>
        <w:tc>
          <w:tcPr>
            <w:tcW w:w="671" w:type="pct"/>
            <w:gridSpan w:val="3"/>
            <w:vMerge w:val="restart"/>
          </w:tcPr>
          <w:p w14:paraId="33029F5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Патрушева А.Б.</w:t>
            </w:r>
          </w:p>
        </w:tc>
        <w:tc>
          <w:tcPr>
            <w:tcW w:w="596" w:type="pct"/>
          </w:tcPr>
          <w:p w14:paraId="06A83B1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7EF0348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3062402A" w14:textId="77777777" w:rsidTr="00CF107F">
        <w:trPr>
          <w:trHeight w:val="457"/>
        </w:trPr>
        <w:tc>
          <w:tcPr>
            <w:tcW w:w="198" w:type="pct"/>
          </w:tcPr>
          <w:p w14:paraId="08E01E3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8</w:t>
            </w:r>
          </w:p>
        </w:tc>
        <w:tc>
          <w:tcPr>
            <w:tcW w:w="736" w:type="pct"/>
          </w:tcPr>
          <w:p w14:paraId="18F30BB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Кривоспицкий</w:t>
            </w:r>
            <w:proofErr w:type="spellEnd"/>
            <w:r w:rsidRPr="007444AC">
              <w:t xml:space="preserve"> Сергей</w:t>
            </w:r>
          </w:p>
        </w:tc>
        <w:tc>
          <w:tcPr>
            <w:tcW w:w="336" w:type="pct"/>
            <w:gridSpan w:val="2"/>
            <w:vMerge/>
          </w:tcPr>
          <w:p w14:paraId="3F15B4D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</w:tcPr>
          <w:p w14:paraId="3EC66C06" w14:textId="77777777" w:rsidR="002B0F3D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1.12.</w:t>
            </w:r>
          </w:p>
          <w:p w14:paraId="5D2B019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/>
          </w:tcPr>
          <w:p w14:paraId="55E7D3E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39B9B9B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25163EB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6170531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2D3048B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3 место</w:t>
            </w:r>
          </w:p>
        </w:tc>
      </w:tr>
      <w:tr w:rsidR="00CF107F" w:rsidRPr="007444AC" w14:paraId="21AA9594" w14:textId="77777777" w:rsidTr="00CF107F">
        <w:trPr>
          <w:trHeight w:val="458"/>
        </w:trPr>
        <w:tc>
          <w:tcPr>
            <w:tcW w:w="198" w:type="pct"/>
          </w:tcPr>
          <w:p w14:paraId="4444612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9</w:t>
            </w:r>
          </w:p>
        </w:tc>
        <w:tc>
          <w:tcPr>
            <w:tcW w:w="736" w:type="pct"/>
          </w:tcPr>
          <w:p w14:paraId="0E4EE89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Приходько Сергей</w:t>
            </w:r>
          </w:p>
        </w:tc>
        <w:tc>
          <w:tcPr>
            <w:tcW w:w="336" w:type="pct"/>
            <w:gridSpan w:val="2"/>
            <w:vMerge w:val="restart"/>
          </w:tcPr>
          <w:p w14:paraId="043E764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ТО-21</w:t>
            </w:r>
          </w:p>
        </w:tc>
        <w:tc>
          <w:tcPr>
            <w:tcW w:w="530" w:type="pct"/>
          </w:tcPr>
          <w:p w14:paraId="6B4D2257" w14:textId="77777777" w:rsidR="002B0F3D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1.12.</w:t>
            </w:r>
          </w:p>
          <w:p w14:paraId="092B508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5DBE0F4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444AC">
              <w:t>Эрудит Онлайн</w:t>
            </w:r>
            <w:proofErr w:type="gramEnd"/>
          </w:p>
        </w:tc>
        <w:tc>
          <w:tcPr>
            <w:tcW w:w="999" w:type="pct"/>
            <w:vMerge w:val="restart"/>
          </w:tcPr>
          <w:p w14:paraId="5F5C2F3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Международный конкурс по экономике «Основы финансовой грамотности»</w:t>
            </w:r>
          </w:p>
        </w:tc>
        <w:tc>
          <w:tcPr>
            <w:tcW w:w="671" w:type="pct"/>
            <w:gridSpan w:val="3"/>
            <w:vMerge w:val="restart"/>
          </w:tcPr>
          <w:p w14:paraId="6E8D365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Патрушева А.Б.</w:t>
            </w:r>
          </w:p>
        </w:tc>
        <w:tc>
          <w:tcPr>
            <w:tcW w:w="596" w:type="pct"/>
          </w:tcPr>
          <w:p w14:paraId="3A697E4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7C1DE36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1D4ED7F7" w14:textId="77777777" w:rsidTr="00CF107F">
        <w:trPr>
          <w:trHeight w:val="457"/>
        </w:trPr>
        <w:tc>
          <w:tcPr>
            <w:tcW w:w="198" w:type="pct"/>
          </w:tcPr>
          <w:p w14:paraId="2839259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0</w:t>
            </w:r>
          </w:p>
        </w:tc>
        <w:tc>
          <w:tcPr>
            <w:tcW w:w="736" w:type="pct"/>
          </w:tcPr>
          <w:p w14:paraId="3364992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Киптилый</w:t>
            </w:r>
            <w:proofErr w:type="spellEnd"/>
            <w:r w:rsidRPr="007444AC">
              <w:t xml:space="preserve"> Павел</w:t>
            </w:r>
          </w:p>
        </w:tc>
        <w:tc>
          <w:tcPr>
            <w:tcW w:w="336" w:type="pct"/>
            <w:gridSpan w:val="2"/>
            <w:vMerge/>
          </w:tcPr>
          <w:p w14:paraId="355451F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</w:tcPr>
          <w:p w14:paraId="7ED89683" w14:textId="77777777" w:rsidR="002B0F3D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.12.</w:t>
            </w:r>
          </w:p>
          <w:p w14:paraId="56132B7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/>
          </w:tcPr>
          <w:p w14:paraId="3877EC5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6BB1C91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1E7BBC1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0BEB7E4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6457F49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3 место</w:t>
            </w:r>
          </w:p>
        </w:tc>
      </w:tr>
      <w:tr w:rsidR="00CF107F" w:rsidRPr="007444AC" w14:paraId="7FC497D8" w14:textId="77777777" w:rsidTr="00CF107F">
        <w:tc>
          <w:tcPr>
            <w:tcW w:w="5000" w:type="pct"/>
            <w:gridSpan w:val="11"/>
          </w:tcPr>
          <w:p w14:paraId="74BFDE6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b/>
              </w:rPr>
            </w:pPr>
            <w:r w:rsidRPr="007444AC">
              <w:rPr>
                <w:b/>
              </w:rPr>
              <w:t>На всероссийском уровне</w:t>
            </w:r>
          </w:p>
        </w:tc>
      </w:tr>
      <w:tr w:rsidR="00CF107F" w:rsidRPr="007444AC" w14:paraId="5732F11D" w14:textId="77777777" w:rsidTr="00CF107F">
        <w:tc>
          <w:tcPr>
            <w:tcW w:w="198" w:type="pct"/>
          </w:tcPr>
          <w:p w14:paraId="340225B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</w:t>
            </w:r>
          </w:p>
        </w:tc>
        <w:tc>
          <w:tcPr>
            <w:tcW w:w="736" w:type="pct"/>
          </w:tcPr>
          <w:p w14:paraId="516EAFA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Залавудинов</w:t>
            </w:r>
            <w:proofErr w:type="spellEnd"/>
            <w:r w:rsidRPr="007444AC">
              <w:t xml:space="preserve"> Максим</w:t>
            </w:r>
          </w:p>
        </w:tc>
        <w:tc>
          <w:tcPr>
            <w:tcW w:w="332" w:type="pct"/>
          </w:tcPr>
          <w:p w14:paraId="1E54A9E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ЭП-51</w:t>
            </w:r>
          </w:p>
        </w:tc>
        <w:tc>
          <w:tcPr>
            <w:tcW w:w="534" w:type="pct"/>
            <w:gridSpan w:val="2"/>
          </w:tcPr>
          <w:p w14:paraId="3105CFEA" w14:textId="77777777" w:rsidR="002B0F3D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08.09.</w:t>
            </w:r>
          </w:p>
          <w:p w14:paraId="4706202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510CFB7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Образовательный онлайн-проект «</w:t>
            </w:r>
            <w:r w:rsidRPr="007444AC">
              <w:rPr>
                <w:lang w:val="en-US"/>
              </w:rPr>
              <w:t>STUDY</w:t>
            </w:r>
            <w:r w:rsidRPr="007444AC">
              <w:t xml:space="preserve"> </w:t>
            </w:r>
            <w:r w:rsidRPr="007444AC">
              <w:rPr>
                <w:lang w:val="en-US"/>
              </w:rPr>
              <w:t>LIFE</w:t>
            </w:r>
            <w:r w:rsidRPr="007444AC">
              <w:t>»</w:t>
            </w:r>
          </w:p>
        </w:tc>
        <w:tc>
          <w:tcPr>
            <w:tcW w:w="1016" w:type="pct"/>
            <w:gridSpan w:val="2"/>
          </w:tcPr>
          <w:p w14:paraId="7A1903D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Всероссийская олимпиада по философии</w:t>
            </w:r>
          </w:p>
        </w:tc>
        <w:tc>
          <w:tcPr>
            <w:tcW w:w="650" w:type="pct"/>
          </w:tcPr>
          <w:p w14:paraId="2CB60F2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Протас Р.В.</w:t>
            </w:r>
          </w:p>
        </w:tc>
        <w:tc>
          <w:tcPr>
            <w:tcW w:w="600" w:type="pct"/>
            <w:gridSpan w:val="2"/>
          </w:tcPr>
          <w:p w14:paraId="5F6F105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42D3ECD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степени</w:t>
            </w:r>
          </w:p>
        </w:tc>
      </w:tr>
      <w:tr w:rsidR="00CF107F" w:rsidRPr="007444AC" w14:paraId="7C216884" w14:textId="77777777" w:rsidTr="00CF107F">
        <w:trPr>
          <w:trHeight w:val="233"/>
        </w:trPr>
        <w:tc>
          <w:tcPr>
            <w:tcW w:w="198" w:type="pct"/>
          </w:tcPr>
          <w:p w14:paraId="5858D80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</w:t>
            </w:r>
          </w:p>
        </w:tc>
        <w:tc>
          <w:tcPr>
            <w:tcW w:w="736" w:type="pct"/>
          </w:tcPr>
          <w:p w14:paraId="63644CF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Коноплева Мария</w:t>
            </w:r>
          </w:p>
        </w:tc>
        <w:tc>
          <w:tcPr>
            <w:tcW w:w="332" w:type="pct"/>
            <w:vMerge w:val="restart"/>
          </w:tcPr>
          <w:p w14:paraId="19EAC54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Ю-32</w:t>
            </w:r>
          </w:p>
        </w:tc>
        <w:tc>
          <w:tcPr>
            <w:tcW w:w="534" w:type="pct"/>
            <w:gridSpan w:val="2"/>
          </w:tcPr>
          <w:p w14:paraId="5E9F0B2F" w14:textId="77777777" w:rsidR="002B0F3D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07.10.</w:t>
            </w:r>
          </w:p>
          <w:p w14:paraId="167CF47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52BB9D1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МОП «Солнечный свет»</w:t>
            </w:r>
          </w:p>
        </w:tc>
        <w:tc>
          <w:tcPr>
            <w:tcW w:w="1016" w:type="pct"/>
            <w:gridSpan w:val="2"/>
            <w:vMerge w:val="restart"/>
          </w:tcPr>
          <w:p w14:paraId="0286AB7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Интернет-олимпиада по истории для студентов</w:t>
            </w:r>
          </w:p>
        </w:tc>
        <w:tc>
          <w:tcPr>
            <w:tcW w:w="650" w:type="pct"/>
            <w:vMerge w:val="restart"/>
          </w:tcPr>
          <w:p w14:paraId="036BBBF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Протас Р.В.</w:t>
            </w:r>
          </w:p>
        </w:tc>
        <w:tc>
          <w:tcPr>
            <w:tcW w:w="600" w:type="pct"/>
            <w:gridSpan w:val="2"/>
            <w:vMerge w:val="restart"/>
          </w:tcPr>
          <w:p w14:paraId="5717734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39AEA5F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5316105B" w14:textId="77777777" w:rsidTr="00CF107F">
        <w:trPr>
          <w:trHeight w:val="232"/>
        </w:trPr>
        <w:tc>
          <w:tcPr>
            <w:tcW w:w="198" w:type="pct"/>
          </w:tcPr>
          <w:p w14:paraId="28B378D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3</w:t>
            </w:r>
          </w:p>
        </w:tc>
        <w:tc>
          <w:tcPr>
            <w:tcW w:w="736" w:type="pct"/>
          </w:tcPr>
          <w:p w14:paraId="0830286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Оридорога</w:t>
            </w:r>
            <w:proofErr w:type="spellEnd"/>
            <w:r w:rsidRPr="007444AC">
              <w:t xml:space="preserve"> Елена</w:t>
            </w:r>
          </w:p>
        </w:tc>
        <w:tc>
          <w:tcPr>
            <w:tcW w:w="332" w:type="pct"/>
            <w:vMerge/>
          </w:tcPr>
          <w:p w14:paraId="3A8BA04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34" w:type="pct"/>
            <w:gridSpan w:val="2"/>
          </w:tcPr>
          <w:p w14:paraId="1990DD53" w14:textId="77777777" w:rsidR="002B0F3D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08.10.</w:t>
            </w:r>
          </w:p>
          <w:p w14:paraId="6587739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/>
          </w:tcPr>
          <w:p w14:paraId="186A822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490F2C1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661C459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  <w:vMerge/>
          </w:tcPr>
          <w:p w14:paraId="65A7027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7EB7214E" w14:textId="77777777" w:rsidTr="00CF107F">
        <w:tc>
          <w:tcPr>
            <w:tcW w:w="198" w:type="pct"/>
          </w:tcPr>
          <w:p w14:paraId="107E425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4</w:t>
            </w:r>
          </w:p>
        </w:tc>
        <w:tc>
          <w:tcPr>
            <w:tcW w:w="736" w:type="pct"/>
          </w:tcPr>
          <w:p w14:paraId="56C3977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Черных А.В.</w:t>
            </w:r>
          </w:p>
        </w:tc>
        <w:tc>
          <w:tcPr>
            <w:tcW w:w="332" w:type="pct"/>
          </w:tcPr>
          <w:p w14:paraId="289668E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ЭП-21</w:t>
            </w:r>
          </w:p>
        </w:tc>
        <w:tc>
          <w:tcPr>
            <w:tcW w:w="534" w:type="pct"/>
            <w:gridSpan w:val="2"/>
          </w:tcPr>
          <w:p w14:paraId="2D423F81" w14:textId="77777777" w:rsidR="002B0F3D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1.10.</w:t>
            </w:r>
          </w:p>
          <w:p w14:paraId="618B017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2CC3342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МИ «Мир олимпиад»</w:t>
            </w:r>
          </w:p>
        </w:tc>
        <w:tc>
          <w:tcPr>
            <w:tcW w:w="1016" w:type="pct"/>
            <w:gridSpan w:val="2"/>
          </w:tcPr>
          <w:p w14:paraId="57B394E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Олимпиада по электротехнике для студентов</w:t>
            </w:r>
          </w:p>
        </w:tc>
        <w:tc>
          <w:tcPr>
            <w:tcW w:w="650" w:type="pct"/>
          </w:tcPr>
          <w:p w14:paraId="1F65381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Андреева Л.С.</w:t>
            </w:r>
          </w:p>
        </w:tc>
        <w:tc>
          <w:tcPr>
            <w:tcW w:w="600" w:type="pct"/>
            <w:gridSpan w:val="2"/>
          </w:tcPr>
          <w:p w14:paraId="09269F9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29C4D1F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2C1C33BD" w14:textId="77777777" w:rsidTr="00CF107F">
        <w:tc>
          <w:tcPr>
            <w:tcW w:w="198" w:type="pct"/>
          </w:tcPr>
          <w:p w14:paraId="528598D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5</w:t>
            </w:r>
          </w:p>
        </w:tc>
        <w:tc>
          <w:tcPr>
            <w:tcW w:w="736" w:type="pct"/>
          </w:tcPr>
          <w:p w14:paraId="6A45FC92" w14:textId="77777777" w:rsidR="002B0F3D" w:rsidRPr="007444AC" w:rsidRDefault="00CF107F" w:rsidP="002B0F3D">
            <w:pPr>
              <w:widowControl w:val="0"/>
              <w:autoSpaceDE w:val="0"/>
              <w:autoSpaceDN w:val="0"/>
              <w:adjustRightInd w:val="0"/>
              <w:ind w:right="-109"/>
            </w:pPr>
            <w:r w:rsidRPr="007444AC">
              <w:t xml:space="preserve">Удовенко </w:t>
            </w:r>
          </w:p>
          <w:p w14:paraId="19F76647" w14:textId="77777777" w:rsidR="002B0F3D" w:rsidRPr="007444AC" w:rsidRDefault="00CF107F" w:rsidP="002B0F3D">
            <w:pPr>
              <w:widowControl w:val="0"/>
              <w:autoSpaceDE w:val="0"/>
              <w:autoSpaceDN w:val="0"/>
              <w:adjustRightInd w:val="0"/>
              <w:ind w:right="-109"/>
            </w:pPr>
            <w:r w:rsidRPr="007444AC">
              <w:t xml:space="preserve">Наталья </w:t>
            </w:r>
          </w:p>
          <w:p w14:paraId="431B6139" w14:textId="77777777" w:rsidR="00CF107F" w:rsidRPr="007444AC" w:rsidRDefault="00CF107F" w:rsidP="002B0F3D">
            <w:pPr>
              <w:widowControl w:val="0"/>
              <w:autoSpaceDE w:val="0"/>
              <w:autoSpaceDN w:val="0"/>
              <w:adjustRightInd w:val="0"/>
              <w:ind w:right="-109"/>
            </w:pPr>
            <w:r w:rsidRPr="007444AC">
              <w:t>Андреевна</w:t>
            </w:r>
          </w:p>
        </w:tc>
        <w:tc>
          <w:tcPr>
            <w:tcW w:w="332" w:type="pct"/>
          </w:tcPr>
          <w:p w14:paraId="0C6DA0B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КМ-31</w:t>
            </w:r>
          </w:p>
        </w:tc>
        <w:tc>
          <w:tcPr>
            <w:tcW w:w="534" w:type="pct"/>
            <w:gridSpan w:val="2"/>
          </w:tcPr>
          <w:p w14:paraId="64BBAAF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7.10.2022-</w:t>
            </w:r>
          </w:p>
          <w:p w14:paraId="0E9A330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2.10.2022</w:t>
            </w:r>
          </w:p>
        </w:tc>
        <w:tc>
          <w:tcPr>
            <w:tcW w:w="934" w:type="pct"/>
          </w:tcPr>
          <w:p w14:paraId="4CA3511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Университет «Синергия»</w:t>
            </w:r>
          </w:p>
        </w:tc>
        <w:tc>
          <w:tcPr>
            <w:tcW w:w="1016" w:type="pct"/>
            <w:gridSpan w:val="2"/>
          </w:tcPr>
          <w:p w14:paraId="306B44F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Профориентационная неделя</w:t>
            </w:r>
          </w:p>
        </w:tc>
        <w:tc>
          <w:tcPr>
            <w:tcW w:w="650" w:type="pct"/>
          </w:tcPr>
          <w:p w14:paraId="1E4073A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Кобыща</w:t>
            </w:r>
            <w:proofErr w:type="spellEnd"/>
            <w:r w:rsidRPr="007444AC">
              <w:t xml:space="preserve"> И.Г.</w:t>
            </w:r>
          </w:p>
        </w:tc>
        <w:tc>
          <w:tcPr>
            <w:tcW w:w="600" w:type="pct"/>
            <w:gridSpan w:val="2"/>
          </w:tcPr>
          <w:p w14:paraId="29A14D3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Сертфикат</w:t>
            </w:r>
            <w:proofErr w:type="spellEnd"/>
          </w:p>
        </w:tc>
      </w:tr>
      <w:tr w:rsidR="00CF107F" w:rsidRPr="007444AC" w14:paraId="1D123D8D" w14:textId="77777777" w:rsidTr="00CF107F">
        <w:tc>
          <w:tcPr>
            <w:tcW w:w="198" w:type="pct"/>
          </w:tcPr>
          <w:p w14:paraId="50F99DB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6</w:t>
            </w:r>
          </w:p>
        </w:tc>
        <w:tc>
          <w:tcPr>
            <w:tcW w:w="736" w:type="pct"/>
          </w:tcPr>
          <w:p w14:paraId="13238CCF" w14:textId="77777777" w:rsidR="00CF107F" w:rsidRPr="007444AC" w:rsidRDefault="00CF107F" w:rsidP="002B0F3D">
            <w:pPr>
              <w:widowControl w:val="0"/>
              <w:autoSpaceDE w:val="0"/>
              <w:autoSpaceDN w:val="0"/>
              <w:adjustRightInd w:val="0"/>
              <w:ind w:right="-109"/>
            </w:pPr>
            <w:proofErr w:type="spellStart"/>
            <w:r w:rsidRPr="007444AC">
              <w:t>Щербатюк</w:t>
            </w:r>
            <w:proofErr w:type="spellEnd"/>
            <w:r w:rsidRPr="007444AC">
              <w:t xml:space="preserve"> Анастасия Игоревна</w:t>
            </w:r>
          </w:p>
        </w:tc>
        <w:tc>
          <w:tcPr>
            <w:tcW w:w="332" w:type="pct"/>
          </w:tcPr>
          <w:p w14:paraId="55DD9E3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КМ-31</w:t>
            </w:r>
          </w:p>
        </w:tc>
        <w:tc>
          <w:tcPr>
            <w:tcW w:w="534" w:type="pct"/>
            <w:gridSpan w:val="2"/>
          </w:tcPr>
          <w:p w14:paraId="320A921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9.10.2022</w:t>
            </w:r>
          </w:p>
        </w:tc>
        <w:tc>
          <w:tcPr>
            <w:tcW w:w="934" w:type="pct"/>
          </w:tcPr>
          <w:p w14:paraId="5A9389D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етевое издание «Проверка знаний»</w:t>
            </w:r>
          </w:p>
        </w:tc>
        <w:tc>
          <w:tcPr>
            <w:tcW w:w="1016" w:type="pct"/>
            <w:gridSpan w:val="2"/>
          </w:tcPr>
          <w:p w14:paraId="691B14B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Всероссийская олимпиада</w:t>
            </w:r>
          </w:p>
          <w:p w14:paraId="4EF722C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Номинация: Бухгалтерский учет (для студентов)</w:t>
            </w:r>
          </w:p>
        </w:tc>
        <w:tc>
          <w:tcPr>
            <w:tcW w:w="650" w:type="pct"/>
          </w:tcPr>
          <w:p w14:paraId="79FED64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Кобыща</w:t>
            </w:r>
            <w:proofErr w:type="spellEnd"/>
            <w:r w:rsidRPr="007444AC">
              <w:t xml:space="preserve"> И.Г.</w:t>
            </w:r>
          </w:p>
        </w:tc>
        <w:tc>
          <w:tcPr>
            <w:tcW w:w="600" w:type="pct"/>
            <w:gridSpan w:val="2"/>
          </w:tcPr>
          <w:p w14:paraId="406F70C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0E458BD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5FD3D235" w14:textId="77777777" w:rsidTr="00CF107F">
        <w:trPr>
          <w:trHeight w:val="345"/>
        </w:trPr>
        <w:tc>
          <w:tcPr>
            <w:tcW w:w="198" w:type="pct"/>
          </w:tcPr>
          <w:p w14:paraId="5FD0158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7</w:t>
            </w:r>
          </w:p>
        </w:tc>
        <w:tc>
          <w:tcPr>
            <w:tcW w:w="736" w:type="pct"/>
          </w:tcPr>
          <w:p w14:paraId="4CD6A493" w14:textId="77777777" w:rsidR="002B0F3D" w:rsidRPr="007444AC" w:rsidRDefault="00CF107F" w:rsidP="002B0F3D">
            <w:pPr>
              <w:widowControl w:val="0"/>
              <w:autoSpaceDE w:val="0"/>
              <w:autoSpaceDN w:val="0"/>
              <w:adjustRightInd w:val="0"/>
              <w:ind w:right="-109"/>
            </w:pPr>
            <w:r w:rsidRPr="007444AC">
              <w:t xml:space="preserve">Давыдов </w:t>
            </w:r>
          </w:p>
          <w:p w14:paraId="61746EA5" w14:textId="77777777" w:rsidR="00CF107F" w:rsidRPr="007444AC" w:rsidRDefault="00CF107F" w:rsidP="002B0F3D">
            <w:pPr>
              <w:widowControl w:val="0"/>
              <w:autoSpaceDE w:val="0"/>
              <w:autoSpaceDN w:val="0"/>
              <w:adjustRightInd w:val="0"/>
              <w:ind w:right="-109"/>
            </w:pPr>
            <w:r w:rsidRPr="007444AC">
              <w:t>Антон</w:t>
            </w:r>
          </w:p>
        </w:tc>
        <w:tc>
          <w:tcPr>
            <w:tcW w:w="332" w:type="pct"/>
          </w:tcPr>
          <w:p w14:paraId="4AC5A89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А-21</w:t>
            </w:r>
          </w:p>
        </w:tc>
        <w:tc>
          <w:tcPr>
            <w:tcW w:w="534" w:type="pct"/>
            <w:gridSpan w:val="2"/>
          </w:tcPr>
          <w:p w14:paraId="1BE0FA2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6.10.2022</w:t>
            </w:r>
          </w:p>
        </w:tc>
        <w:tc>
          <w:tcPr>
            <w:tcW w:w="934" w:type="pct"/>
          </w:tcPr>
          <w:p w14:paraId="20EA63F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Педагогический портал «Солнечный свет»</w:t>
            </w:r>
          </w:p>
        </w:tc>
        <w:tc>
          <w:tcPr>
            <w:tcW w:w="1016" w:type="pct"/>
            <w:gridSpan w:val="2"/>
          </w:tcPr>
          <w:p w14:paraId="5B09EFD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Интернет-олимпиада по истории для студентов</w:t>
            </w:r>
          </w:p>
        </w:tc>
        <w:tc>
          <w:tcPr>
            <w:tcW w:w="650" w:type="pct"/>
          </w:tcPr>
          <w:p w14:paraId="274307A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Протас Р.В.</w:t>
            </w:r>
          </w:p>
        </w:tc>
        <w:tc>
          <w:tcPr>
            <w:tcW w:w="600" w:type="pct"/>
            <w:gridSpan w:val="2"/>
          </w:tcPr>
          <w:p w14:paraId="5188CDB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08487C4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14A16540" w14:textId="77777777" w:rsidTr="00CF107F">
        <w:trPr>
          <w:trHeight w:val="233"/>
        </w:trPr>
        <w:tc>
          <w:tcPr>
            <w:tcW w:w="198" w:type="pct"/>
            <w:vMerge w:val="restart"/>
          </w:tcPr>
          <w:p w14:paraId="5C341A1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8</w:t>
            </w:r>
          </w:p>
        </w:tc>
        <w:tc>
          <w:tcPr>
            <w:tcW w:w="736" w:type="pct"/>
            <w:vMerge w:val="restart"/>
          </w:tcPr>
          <w:p w14:paraId="55DAA2BA" w14:textId="77777777" w:rsidR="00CF107F" w:rsidRPr="007444AC" w:rsidRDefault="00CF107F" w:rsidP="002B0F3D">
            <w:pPr>
              <w:widowControl w:val="0"/>
              <w:autoSpaceDE w:val="0"/>
              <w:autoSpaceDN w:val="0"/>
              <w:adjustRightInd w:val="0"/>
              <w:ind w:right="-109"/>
            </w:pPr>
            <w:proofErr w:type="spellStart"/>
            <w:r w:rsidRPr="007444AC">
              <w:t>Обижисвет</w:t>
            </w:r>
            <w:proofErr w:type="spellEnd"/>
            <w:r w:rsidRPr="007444AC">
              <w:t xml:space="preserve"> Вадим</w:t>
            </w:r>
          </w:p>
        </w:tc>
        <w:tc>
          <w:tcPr>
            <w:tcW w:w="332" w:type="pct"/>
            <w:vMerge w:val="restart"/>
          </w:tcPr>
          <w:p w14:paraId="3FA18B6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А-21</w:t>
            </w:r>
          </w:p>
        </w:tc>
        <w:tc>
          <w:tcPr>
            <w:tcW w:w="534" w:type="pct"/>
            <w:gridSpan w:val="2"/>
            <w:vMerge w:val="restart"/>
          </w:tcPr>
          <w:p w14:paraId="336D62A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7.10.2022</w:t>
            </w:r>
          </w:p>
        </w:tc>
        <w:tc>
          <w:tcPr>
            <w:tcW w:w="934" w:type="pct"/>
          </w:tcPr>
          <w:p w14:paraId="066E8D0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МОП «Солнечный свет»</w:t>
            </w:r>
          </w:p>
        </w:tc>
        <w:tc>
          <w:tcPr>
            <w:tcW w:w="1016" w:type="pct"/>
            <w:gridSpan w:val="2"/>
            <w:vMerge w:val="restart"/>
          </w:tcPr>
          <w:p w14:paraId="5A249EF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Олимпиада по математике</w:t>
            </w:r>
          </w:p>
        </w:tc>
        <w:tc>
          <w:tcPr>
            <w:tcW w:w="650" w:type="pct"/>
            <w:vMerge w:val="restart"/>
          </w:tcPr>
          <w:p w14:paraId="49F2E1F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Милева</w:t>
            </w:r>
            <w:proofErr w:type="spellEnd"/>
            <w:r w:rsidRPr="007444AC">
              <w:t xml:space="preserve"> И.В.</w:t>
            </w:r>
          </w:p>
        </w:tc>
        <w:tc>
          <w:tcPr>
            <w:tcW w:w="600" w:type="pct"/>
            <w:gridSpan w:val="2"/>
            <w:vMerge w:val="restart"/>
          </w:tcPr>
          <w:p w14:paraId="05D2923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7A406CF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114D3935" w14:textId="77777777" w:rsidTr="00CF107F">
        <w:trPr>
          <w:trHeight w:val="276"/>
        </w:trPr>
        <w:tc>
          <w:tcPr>
            <w:tcW w:w="198" w:type="pct"/>
            <w:vMerge/>
          </w:tcPr>
          <w:p w14:paraId="0EB6052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736" w:type="pct"/>
            <w:vMerge/>
          </w:tcPr>
          <w:p w14:paraId="77F10FF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332" w:type="pct"/>
            <w:vMerge/>
          </w:tcPr>
          <w:p w14:paraId="75FDA22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34" w:type="pct"/>
            <w:gridSpan w:val="2"/>
            <w:vMerge/>
          </w:tcPr>
          <w:p w14:paraId="1E41EFD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934" w:type="pct"/>
            <w:vMerge w:val="restart"/>
          </w:tcPr>
          <w:p w14:paraId="629B87F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 xml:space="preserve">Образовательный онлайн-проект </w:t>
            </w:r>
            <w:r w:rsidRPr="007444AC">
              <w:rPr>
                <w:lang w:val="en-US"/>
              </w:rPr>
              <w:t>STUDY</w:t>
            </w:r>
            <w:r w:rsidRPr="007444AC">
              <w:t xml:space="preserve"> </w:t>
            </w:r>
            <w:r w:rsidRPr="007444AC">
              <w:rPr>
                <w:lang w:val="en-US"/>
              </w:rPr>
              <w:t>LIFE</w:t>
            </w:r>
          </w:p>
        </w:tc>
        <w:tc>
          <w:tcPr>
            <w:tcW w:w="1016" w:type="pct"/>
            <w:gridSpan w:val="2"/>
            <w:vMerge/>
          </w:tcPr>
          <w:p w14:paraId="03BCD02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7D8B0AF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  <w:vMerge/>
          </w:tcPr>
          <w:p w14:paraId="5A307D8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64D1328D" w14:textId="77777777" w:rsidTr="00CF107F">
        <w:tc>
          <w:tcPr>
            <w:tcW w:w="198" w:type="pct"/>
          </w:tcPr>
          <w:p w14:paraId="5A98557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9</w:t>
            </w:r>
          </w:p>
        </w:tc>
        <w:tc>
          <w:tcPr>
            <w:tcW w:w="736" w:type="pct"/>
          </w:tcPr>
          <w:p w14:paraId="211353FB" w14:textId="77777777" w:rsidR="002B0F3D" w:rsidRPr="007444AC" w:rsidRDefault="00CF107F" w:rsidP="002B0F3D">
            <w:pPr>
              <w:widowControl w:val="0"/>
              <w:autoSpaceDE w:val="0"/>
              <w:autoSpaceDN w:val="0"/>
              <w:adjustRightInd w:val="0"/>
              <w:ind w:right="-109"/>
            </w:pPr>
            <w:r w:rsidRPr="007444AC">
              <w:t xml:space="preserve">Костенко </w:t>
            </w:r>
          </w:p>
          <w:p w14:paraId="7D897BED" w14:textId="77777777" w:rsidR="00CF107F" w:rsidRPr="007444AC" w:rsidRDefault="00CF107F" w:rsidP="002B0F3D">
            <w:pPr>
              <w:widowControl w:val="0"/>
              <w:autoSpaceDE w:val="0"/>
              <w:autoSpaceDN w:val="0"/>
              <w:adjustRightInd w:val="0"/>
              <w:ind w:right="-109"/>
            </w:pPr>
            <w:r w:rsidRPr="007444AC">
              <w:t>Кирилл</w:t>
            </w:r>
          </w:p>
        </w:tc>
        <w:tc>
          <w:tcPr>
            <w:tcW w:w="332" w:type="pct"/>
          </w:tcPr>
          <w:p w14:paraId="1E6438B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А-21</w:t>
            </w:r>
          </w:p>
        </w:tc>
        <w:tc>
          <w:tcPr>
            <w:tcW w:w="534" w:type="pct"/>
            <w:gridSpan w:val="2"/>
          </w:tcPr>
          <w:p w14:paraId="05DFD96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9.10.2022</w:t>
            </w:r>
          </w:p>
        </w:tc>
        <w:tc>
          <w:tcPr>
            <w:tcW w:w="934" w:type="pct"/>
            <w:vMerge/>
          </w:tcPr>
          <w:p w14:paraId="77A4555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766A5C9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696F0E6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  <w:vMerge/>
          </w:tcPr>
          <w:p w14:paraId="648887D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3F135108" w14:textId="77777777" w:rsidTr="00CF107F">
        <w:tc>
          <w:tcPr>
            <w:tcW w:w="198" w:type="pct"/>
          </w:tcPr>
          <w:p w14:paraId="488D426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0</w:t>
            </w:r>
          </w:p>
        </w:tc>
        <w:tc>
          <w:tcPr>
            <w:tcW w:w="736" w:type="pct"/>
          </w:tcPr>
          <w:p w14:paraId="6E3A75C9" w14:textId="77777777" w:rsidR="002B0F3D" w:rsidRPr="007444AC" w:rsidRDefault="00CF107F" w:rsidP="002B0F3D">
            <w:pPr>
              <w:widowControl w:val="0"/>
              <w:autoSpaceDE w:val="0"/>
              <w:autoSpaceDN w:val="0"/>
              <w:adjustRightInd w:val="0"/>
              <w:ind w:right="-109"/>
            </w:pPr>
            <w:r w:rsidRPr="007444AC">
              <w:t xml:space="preserve">Гусак </w:t>
            </w:r>
          </w:p>
          <w:p w14:paraId="53C59B93" w14:textId="77777777" w:rsidR="00CF107F" w:rsidRPr="007444AC" w:rsidRDefault="00CF107F" w:rsidP="002B0F3D">
            <w:pPr>
              <w:widowControl w:val="0"/>
              <w:autoSpaceDE w:val="0"/>
              <w:autoSpaceDN w:val="0"/>
              <w:adjustRightInd w:val="0"/>
              <w:ind w:right="-109"/>
            </w:pPr>
            <w:r w:rsidRPr="007444AC">
              <w:t>Ксения</w:t>
            </w:r>
          </w:p>
        </w:tc>
        <w:tc>
          <w:tcPr>
            <w:tcW w:w="332" w:type="pct"/>
          </w:tcPr>
          <w:p w14:paraId="5EEE447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Ю-31</w:t>
            </w:r>
          </w:p>
        </w:tc>
        <w:tc>
          <w:tcPr>
            <w:tcW w:w="534" w:type="pct"/>
            <w:gridSpan w:val="2"/>
          </w:tcPr>
          <w:p w14:paraId="75C5A94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Октябрь 2022</w:t>
            </w:r>
          </w:p>
        </w:tc>
        <w:tc>
          <w:tcPr>
            <w:tcW w:w="934" w:type="pct"/>
          </w:tcPr>
          <w:p w14:paraId="3AFBE20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МИ «</w:t>
            </w:r>
            <w:proofErr w:type="spellStart"/>
            <w:r w:rsidRPr="007444AC">
              <w:t>Буковкин</w:t>
            </w:r>
            <w:proofErr w:type="spellEnd"/>
            <w:r w:rsidRPr="007444AC">
              <w:t>»</w:t>
            </w:r>
          </w:p>
        </w:tc>
        <w:tc>
          <w:tcPr>
            <w:tcW w:w="1016" w:type="pct"/>
            <w:gridSpan w:val="2"/>
          </w:tcPr>
          <w:p w14:paraId="6C1B33A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Всероссийская итоговая олимпиада по истории</w:t>
            </w:r>
          </w:p>
        </w:tc>
        <w:tc>
          <w:tcPr>
            <w:tcW w:w="650" w:type="pct"/>
          </w:tcPr>
          <w:p w14:paraId="6A98A8D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Протас Р.В.</w:t>
            </w:r>
          </w:p>
        </w:tc>
        <w:tc>
          <w:tcPr>
            <w:tcW w:w="600" w:type="pct"/>
            <w:gridSpan w:val="2"/>
          </w:tcPr>
          <w:p w14:paraId="7D91212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43B2D7F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степени</w:t>
            </w:r>
          </w:p>
        </w:tc>
      </w:tr>
      <w:tr w:rsidR="00CF107F" w:rsidRPr="007444AC" w14:paraId="239F7E50" w14:textId="77777777" w:rsidTr="00CF107F">
        <w:tc>
          <w:tcPr>
            <w:tcW w:w="198" w:type="pct"/>
          </w:tcPr>
          <w:p w14:paraId="63186BE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1</w:t>
            </w:r>
          </w:p>
        </w:tc>
        <w:tc>
          <w:tcPr>
            <w:tcW w:w="736" w:type="pct"/>
          </w:tcPr>
          <w:p w14:paraId="3AEF9DF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Костенко К.С.</w:t>
            </w:r>
          </w:p>
        </w:tc>
        <w:tc>
          <w:tcPr>
            <w:tcW w:w="332" w:type="pct"/>
          </w:tcPr>
          <w:p w14:paraId="158CA11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А-21</w:t>
            </w:r>
          </w:p>
        </w:tc>
        <w:tc>
          <w:tcPr>
            <w:tcW w:w="534" w:type="pct"/>
            <w:gridSpan w:val="2"/>
          </w:tcPr>
          <w:p w14:paraId="4F0BDED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31.10.2022</w:t>
            </w:r>
          </w:p>
        </w:tc>
        <w:tc>
          <w:tcPr>
            <w:tcW w:w="934" w:type="pct"/>
          </w:tcPr>
          <w:p w14:paraId="156FE95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 xml:space="preserve">СМИ «Мир </w:t>
            </w:r>
            <w:r w:rsidRPr="007444AC">
              <w:lastRenderedPageBreak/>
              <w:t>олимпиад»</w:t>
            </w:r>
          </w:p>
        </w:tc>
        <w:tc>
          <w:tcPr>
            <w:tcW w:w="1016" w:type="pct"/>
            <w:gridSpan w:val="2"/>
          </w:tcPr>
          <w:p w14:paraId="0158952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lastRenderedPageBreak/>
              <w:t>Олимпиада</w:t>
            </w:r>
          </w:p>
          <w:p w14:paraId="3E5E3F5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lastRenderedPageBreak/>
              <w:t>Архитектура аппаратных средств</w:t>
            </w:r>
          </w:p>
        </w:tc>
        <w:tc>
          <w:tcPr>
            <w:tcW w:w="650" w:type="pct"/>
          </w:tcPr>
          <w:p w14:paraId="40B0244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lastRenderedPageBreak/>
              <w:t xml:space="preserve">Тагильцев </w:t>
            </w:r>
            <w:r w:rsidRPr="007444AC">
              <w:lastRenderedPageBreak/>
              <w:t>Е.В.</w:t>
            </w:r>
          </w:p>
        </w:tc>
        <w:tc>
          <w:tcPr>
            <w:tcW w:w="600" w:type="pct"/>
            <w:gridSpan w:val="2"/>
          </w:tcPr>
          <w:p w14:paraId="406D786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lastRenderedPageBreak/>
              <w:t>Диплом</w:t>
            </w:r>
          </w:p>
          <w:p w14:paraId="42B1373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lastRenderedPageBreak/>
              <w:t>1 место</w:t>
            </w:r>
          </w:p>
        </w:tc>
      </w:tr>
      <w:tr w:rsidR="00CF107F" w:rsidRPr="007444AC" w14:paraId="147DA1F5" w14:textId="77777777" w:rsidTr="00CF107F">
        <w:tc>
          <w:tcPr>
            <w:tcW w:w="198" w:type="pct"/>
          </w:tcPr>
          <w:p w14:paraId="38BD944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lastRenderedPageBreak/>
              <w:t>12</w:t>
            </w:r>
          </w:p>
        </w:tc>
        <w:tc>
          <w:tcPr>
            <w:tcW w:w="736" w:type="pct"/>
          </w:tcPr>
          <w:p w14:paraId="5BEE8A76" w14:textId="77777777" w:rsidR="002B0F3D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Лисица </w:t>
            </w:r>
          </w:p>
          <w:p w14:paraId="6942B7D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ихаил</w:t>
            </w:r>
          </w:p>
        </w:tc>
        <w:tc>
          <w:tcPr>
            <w:tcW w:w="332" w:type="pct"/>
          </w:tcPr>
          <w:p w14:paraId="3F92BCC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-11</w:t>
            </w:r>
          </w:p>
        </w:tc>
        <w:tc>
          <w:tcPr>
            <w:tcW w:w="534" w:type="pct"/>
            <w:gridSpan w:val="2"/>
          </w:tcPr>
          <w:p w14:paraId="7B6198DA" w14:textId="77777777" w:rsidR="002B0F3D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01.11.</w:t>
            </w:r>
          </w:p>
          <w:p w14:paraId="6A31CC9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1383B91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Педагогический портал «Солнечный свет»</w:t>
            </w:r>
          </w:p>
        </w:tc>
        <w:tc>
          <w:tcPr>
            <w:tcW w:w="1016" w:type="pct"/>
            <w:gridSpan w:val="2"/>
          </w:tcPr>
          <w:p w14:paraId="3F61871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Всероссийский конкурс «Космос»</w:t>
            </w:r>
          </w:p>
          <w:p w14:paraId="1B8788D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Работа: Влияние черных дыр на пространство, время и эволюцию человечества</w:t>
            </w:r>
          </w:p>
        </w:tc>
        <w:tc>
          <w:tcPr>
            <w:tcW w:w="650" w:type="pct"/>
          </w:tcPr>
          <w:p w14:paraId="39998F00" w14:textId="77777777" w:rsidR="002B0F3D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лия </w:t>
            </w:r>
          </w:p>
          <w:p w14:paraId="530FC63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Олеговна</w:t>
            </w:r>
          </w:p>
        </w:tc>
        <w:tc>
          <w:tcPr>
            <w:tcW w:w="600" w:type="pct"/>
            <w:gridSpan w:val="2"/>
          </w:tcPr>
          <w:p w14:paraId="1F35312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56ABB64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30108B86" w14:textId="77777777" w:rsidTr="00CF107F">
        <w:tc>
          <w:tcPr>
            <w:tcW w:w="198" w:type="pct"/>
          </w:tcPr>
          <w:p w14:paraId="32BB02C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3</w:t>
            </w:r>
          </w:p>
        </w:tc>
        <w:tc>
          <w:tcPr>
            <w:tcW w:w="736" w:type="pct"/>
          </w:tcPr>
          <w:p w14:paraId="4B657C4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Заяц Степан</w:t>
            </w:r>
          </w:p>
        </w:tc>
        <w:tc>
          <w:tcPr>
            <w:tcW w:w="332" w:type="pct"/>
          </w:tcPr>
          <w:p w14:paraId="0F5DABA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21</w:t>
            </w:r>
          </w:p>
        </w:tc>
        <w:tc>
          <w:tcPr>
            <w:tcW w:w="534" w:type="pct"/>
            <w:gridSpan w:val="2"/>
          </w:tcPr>
          <w:p w14:paraId="178EE2D0" w14:textId="77777777" w:rsidR="002B0F3D" w:rsidRPr="007444AC" w:rsidRDefault="00CF107F" w:rsidP="002B0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7.11.</w:t>
            </w:r>
          </w:p>
          <w:p w14:paraId="5FA0016E" w14:textId="77777777" w:rsidR="00CF107F" w:rsidRPr="007444AC" w:rsidRDefault="00CF107F" w:rsidP="002B0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1863B7D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СМИ «Время знаний»</w:t>
            </w:r>
          </w:p>
        </w:tc>
        <w:tc>
          <w:tcPr>
            <w:tcW w:w="1016" w:type="pct"/>
            <w:gridSpan w:val="2"/>
          </w:tcPr>
          <w:p w14:paraId="448FCB7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Всероссийская олимпиада по Материаловедению</w:t>
            </w:r>
          </w:p>
        </w:tc>
        <w:tc>
          <w:tcPr>
            <w:tcW w:w="650" w:type="pct"/>
          </w:tcPr>
          <w:p w14:paraId="5B7DFF8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Андреева Л.С.</w:t>
            </w:r>
          </w:p>
        </w:tc>
        <w:tc>
          <w:tcPr>
            <w:tcW w:w="600" w:type="pct"/>
            <w:gridSpan w:val="2"/>
          </w:tcPr>
          <w:p w14:paraId="0BBFDF3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5AE220C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1F54A5E4" w14:textId="77777777" w:rsidTr="00CF107F">
        <w:tc>
          <w:tcPr>
            <w:tcW w:w="198" w:type="pct"/>
          </w:tcPr>
          <w:p w14:paraId="05C5589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4</w:t>
            </w:r>
          </w:p>
        </w:tc>
        <w:tc>
          <w:tcPr>
            <w:tcW w:w="736" w:type="pct"/>
          </w:tcPr>
          <w:p w14:paraId="7EE55D1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Заяц Степан</w:t>
            </w:r>
          </w:p>
        </w:tc>
        <w:tc>
          <w:tcPr>
            <w:tcW w:w="332" w:type="pct"/>
          </w:tcPr>
          <w:p w14:paraId="403053C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21</w:t>
            </w:r>
          </w:p>
        </w:tc>
        <w:tc>
          <w:tcPr>
            <w:tcW w:w="534" w:type="pct"/>
            <w:gridSpan w:val="2"/>
          </w:tcPr>
          <w:p w14:paraId="190BDEC7" w14:textId="77777777" w:rsidR="002B0F3D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7.11.</w:t>
            </w:r>
          </w:p>
          <w:p w14:paraId="776E431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5C0FEE0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Мир олимпиад</w:t>
            </w:r>
          </w:p>
        </w:tc>
        <w:tc>
          <w:tcPr>
            <w:tcW w:w="1016" w:type="pct"/>
            <w:gridSpan w:val="2"/>
          </w:tcPr>
          <w:p w14:paraId="6A2AFF9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Всероссийская олимпиада по дисциплине: «Материаловедение»</w:t>
            </w:r>
          </w:p>
        </w:tc>
        <w:tc>
          <w:tcPr>
            <w:tcW w:w="650" w:type="pct"/>
          </w:tcPr>
          <w:p w14:paraId="0E9D4D6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Андреева Л.С.</w:t>
            </w:r>
          </w:p>
        </w:tc>
        <w:tc>
          <w:tcPr>
            <w:tcW w:w="600" w:type="pct"/>
            <w:gridSpan w:val="2"/>
          </w:tcPr>
          <w:p w14:paraId="43AE5B2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12ECBE7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357C672A" w14:textId="77777777" w:rsidTr="00CF107F">
        <w:tc>
          <w:tcPr>
            <w:tcW w:w="198" w:type="pct"/>
          </w:tcPr>
          <w:p w14:paraId="0D6CE59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5</w:t>
            </w:r>
          </w:p>
        </w:tc>
        <w:tc>
          <w:tcPr>
            <w:tcW w:w="736" w:type="pct"/>
          </w:tcPr>
          <w:p w14:paraId="25AF6E9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Заяц Степан</w:t>
            </w:r>
          </w:p>
        </w:tc>
        <w:tc>
          <w:tcPr>
            <w:tcW w:w="332" w:type="pct"/>
          </w:tcPr>
          <w:p w14:paraId="5632C0A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21</w:t>
            </w:r>
          </w:p>
        </w:tc>
        <w:tc>
          <w:tcPr>
            <w:tcW w:w="534" w:type="pct"/>
            <w:gridSpan w:val="2"/>
          </w:tcPr>
          <w:p w14:paraId="7415445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 xml:space="preserve">Ноябрь 2022 </w:t>
            </w:r>
          </w:p>
        </w:tc>
        <w:tc>
          <w:tcPr>
            <w:tcW w:w="934" w:type="pct"/>
          </w:tcPr>
          <w:p w14:paraId="6EEBCBF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Мир олимпиад</w:t>
            </w:r>
          </w:p>
        </w:tc>
        <w:tc>
          <w:tcPr>
            <w:tcW w:w="1016" w:type="pct"/>
            <w:gridSpan w:val="2"/>
          </w:tcPr>
          <w:p w14:paraId="66FCC76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Всероссийская олимпиада по дисциплине «Электротехника и электроника»</w:t>
            </w:r>
          </w:p>
        </w:tc>
        <w:tc>
          <w:tcPr>
            <w:tcW w:w="650" w:type="pct"/>
          </w:tcPr>
          <w:p w14:paraId="0A7B94D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Андреева Л.С.</w:t>
            </w:r>
          </w:p>
        </w:tc>
        <w:tc>
          <w:tcPr>
            <w:tcW w:w="600" w:type="pct"/>
            <w:gridSpan w:val="2"/>
          </w:tcPr>
          <w:p w14:paraId="4208BED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648DF85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46C25E00" w14:textId="77777777" w:rsidTr="00CF107F">
        <w:tc>
          <w:tcPr>
            <w:tcW w:w="198" w:type="pct"/>
          </w:tcPr>
          <w:p w14:paraId="008E760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6</w:t>
            </w:r>
          </w:p>
        </w:tc>
        <w:tc>
          <w:tcPr>
            <w:tcW w:w="736" w:type="pct"/>
          </w:tcPr>
          <w:p w14:paraId="74528DC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Заяц Степан</w:t>
            </w:r>
          </w:p>
        </w:tc>
        <w:tc>
          <w:tcPr>
            <w:tcW w:w="332" w:type="pct"/>
          </w:tcPr>
          <w:p w14:paraId="1E15338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21</w:t>
            </w:r>
          </w:p>
        </w:tc>
        <w:tc>
          <w:tcPr>
            <w:tcW w:w="534" w:type="pct"/>
            <w:gridSpan w:val="2"/>
          </w:tcPr>
          <w:p w14:paraId="2E679924" w14:textId="77777777" w:rsidR="002B0F3D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7.11.</w:t>
            </w:r>
          </w:p>
          <w:p w14:paraId="576AC9A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36C6E1C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444AC">
              <w:t>СтудОлимп</w:t>
            </w:r>
            <w:proofErr w:type="spellEnd"/>
          </w:p>
        </w:tc>
        <w:tc>
          <w:tcPr>
            <w:tcW w:w="1016" w:type="pct"/>
            <w:gridSpan w:val="2"/>
          </w:tcPr>
          <w:p w14:paraId="06CFC45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Всероссийская олимпиада</w:t>
            </w:r>
          </w:p>
          <w:p w14:paraId="6BAD0B6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Электротехника</w:t>
            </w:r>
          </w:p>
        </w:tc>
        <w:tc>
          <w:tcPr>
            <w:tcW w:w="650" w:type="pct"/>
          </w:tcPr>
          <w:p w14:paraId="689B9D0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Андреева Л.С.</w:t>
            </w:r>
          </w:p>
        </w:tc>
        <w:tc>
          <w:tcPr>
            <w:tcW w:w="600" w:type="pct"/>
            <w:gridSpan w:val="2"/>
          </w:tcPr>
          <w:p w14:paraId="34E2EB8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007294C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степени</w:t>
            </w:r>
          </w:p>
        </w:tc>
      </w:tr>
      <w:tr w:rsidR="00CF107F" w:rsidRPr="007444AC" w14:paraId="4CA5C22B" w14:textId="77777777" w:rsidTr="00CF107F">
        <w:trPr>
          <w:trHeight w:val="578"/>
        </w:trPr>
        <w:tc>
          <w:tcPr>
            <w:tcW w:w="198" w:type="pct"/>
          </w:tcPr>
          <w:p w14:paraId="299CF95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7</w:t>
            </w:r>
          </w:p>
        </w:tc>
        <w:tc>
          <w:tcPr>
            <w:tcW w:w="736" w:type="pct"/>
          </w:tcPr>
          <w:p w14:paraId="0615A37F" w14:textId="77777777" w:rsidR="00856E7C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Бабенко </w:t>
            </w:r>
          </w:p>
          <w:p w14:paraId="072DF76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Даниил</w:t>
            </w:r>
          </w:p>
        </w:tc>
        <w:tc>
          <w:tcPr>
            <w:tcW w:w="332" w:type="pct"/>
            <w:vMerge w:val="restart"/>
          </w:tcPr>
          <w:p w14:paraId="09793A6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А-21</w:t>
            </w:r>
          </w:p>
        </w:tc>
        <w:tc>
          <w:tcPr>
            <w:tcW w:w="534" w:type="pct"/>
            <w:gridSpan w:val="2"/>
            <w:vMerge w:val="restart"/>
          </w:tcPr>
          <w:p w14:paraId="0AC36C26" w14:textId="77777777" w:rsidR="002B0F3D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9.11.</w:t>
            </w:r>
          </w:p>
          <w:p w14:paraId="0618ADA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7BCA637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Педагогический портал «Солнечный свет»</w:t>
            </w:r>
          </w:p>
        </w:tc>
        <w:tc>
          <w:tcPr>
            <w:tcW w:w="1016" w:type="pct"/>
            <w:gridSpan w:val="2"/>
            <w:vMerge w:val="restart"/>
          </w:tcPr>
          <w:p w14:paraId="1E57965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Интернет-олимпиада по истории «Образование СССР и его международное признание»</w:t>
            </w:r>
          </w:p>
        </w:tc>
        <w:tc>
          <w:tcPr>
            <w:tcW w:w="650" w:type="pct"/>
            <w:vMerge w:val="restart"/>
          </w:tcPr>
          <w:p w14:paraId="2130539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Протас Р.В.</w:t>
            </w:r>
          </w:p>
        </w:tc>
        <w:tc>
          <w:tcPr>
            <w:tcW w:w="600" w:type="pct"/>
            <w:gridSpan w:val="2"/>
            <w:vMerge w:val="restart"/>
          </w:tcPr>
          <w:p w14:paraId="5604821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0600180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46D5614C" w14:textId="77777777" w:rsidTr="00CF107F">
        <w:trPr>
          <w:trHeight w:val="577"/>
        </w:trPr>
        <w:tc>
          <w:tcPr>
            <w:tcW w:w="198" w:type="pct"/>
          </w:tcPr>
          <w:p w14:paraId="0E16C35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8</w:t>
            </w:r>
          </w:p>
        </w:tc>
        <w:tc>
          <w:tcPr>
            <w:tcW w:w="736" w:type="pct"/>
          </w:tcPr>
          <w:p w14:paraId="1A51952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Добричев</w:t>
            </w:r>
            <w:proofErr w:type="spellEnd"/>
            <w:r w:rsidRPr="007444AC">
              <w:t xml:space="preserve"> Родион</w:t>
            </w:r>
          </w:p>
        </w:tc>
        <w:tc>
          <w:tcPr>
            <w:tcW w:w="332" w:type="pct"/>
            <w:vMerge/>
          </w:tcPr>
          <w:p w14:paraId="46D41F9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4" w:type="pct"/>
            <w:gridSpan w:val="2"/>
            <w:vMerge/>
          </w:tcPr>
          <w:p w14:paraId="52CC813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0A866FB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627819D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34852C7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  <w:vMerge/>
          </w:tcPr>
          <w:p w14:paraId="7406E03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35685AF0" w14:textId="77777777" w:rsidTr="00CF107F">
        <w:trPr>
          <w:trHeight w:val="115"/>
        </w:trPr>
        <w:tc>
          <w:tcPr>
            <w:tcW w:w="198" w:type="pct"/>
          </w:tcPr>
          <w:p w14:paraId="0302720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9</w:t>
            </w:r>
          </w:p>
        </w:tc>
        <w:tc>
          <w:tcPr>
            <w:tcW w:w="736" w:type="pct"/>
          </w:tcPr>
          <w:p w14:paraId="0FDE6DF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Горжельская</w:t>
            </w:r>
            <w:proofErr w:type="spellEnd"/>
            <w:r w:rsidRPr="007444AC">
              <w:t xml:space="preserve"> Алина</w:t>
            </w:r>
          </w:p>
        </w:tc>
        <w:tc>
          <w:tcPr>
            <w:tcW w:w="332" w:type="pct"/>
          </w:tcPr>
          <w:p w14:paraId="632C446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М-21</w:t>
            </w:r>
          </w:p>
        </w:tc>
        <w:tc>
          <w:tcPr>
            <w:tcW w:w="534" w:type="pct"/>
            <w:gridSpan w:val="2"/>
            <w:vMerge w:val="restart"/>
          </w:tcPr>
          <w:p w14:paraId="34497824" w14:textId="77777777" w:rsidR="00856E7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8.11.</w:t>
            </w:r>
          </w:p>
          <w:p w14:paraId="0192CA8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77717C6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СМИ «Подари знание»</w:t>
            </w:r>
          </w:p>
        </w:tc>
        <w:tc>
          <w:tcPr>
            <w:tcW w:w="1016" w:type="pct"/>
            <w:gridSpan w:val="2"/>
            <w:vMerge w:val="restart"/>
          </w:tcPr>
          <w:p w14:paraId="57BD8A6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 xml:space="preserve">Всероссийская Олимпиада по Английскому языку </w:t>
            </w:r>
          </w:p>
        </w:tc>
        <w:tc>
          <w:tcPr>
            <w:tcW w:w="650" w:type="pct"/>
            <w:vMerge w:val="restart"/>
          </w:tcPr>
          <w:p w14:paraId="1D74604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Скибицкая</w:t>
            </w:r>
            <w:proofErr w:type="spellEnd"/>
            <w:r w:rsidRPr="007444AC">
              <w:t xml:space="preserve"> О.А.</w:t>
            </w:r>
          </w:p>
        </w:tc>
        <w:tc>
          <w:tcPr>
            <w:tcW w:w="600" w:type="pct"/>
            <w:gridSpan w:val="2"/>
          </w:tcPr>
          <w:p w14:paraId="149E2DC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134E142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35286AEE" w14:textId="77777777" w:rsidTr="00CF107F">
        <w:trPr>
          <w:trHeight w:val="115"/>
        </w:trPr>
        <w:tc>
          <w:tcPr>
            <w:tcW w:w="198" w:type="pct"/>
          </w:tcPr>
          <w:p w14:paraId="7F756E3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0</w:t>
            </w:r>
          </w:p>
        </w:tc>
        <w:tc>
          <w:tcPr>
            <w:tcW w:w="736" w:type="pct"/>
          </w:tcPr>
          <w:p w14:paraId="5711592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Черных Александр</w:t>
            </w:r>
          </w:p>
        </w:tc>
        <w:tc>
          <w:tcPr>
            <w:tcW w:w="332" w:type="pct"/>
          </w:tcPr>
          <w:p w14:paraId="4F969AC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21</w:t>
            </w:r>
          </w:p>
        </w:tc>
        <w:tc>
          <w:tcPr>
            <w:tcW w:w="534" w:type="pct"/>
            <w:gridSpan w:val="2"/>
            <w:vMerge/>
          </w:tcPr>
          <w:p w14:paraId="5FBC2A5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0B237D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6014BE7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16DCD8F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317D4D5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2F0D880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5C2DEE5F" w14:textId="77777777" w:rsidTr="00CF107F">
        <w:trPr>
          <w:trHeight w:val="70"/>
        </w:trPr>
        <w:tc>
          <w:tcPr>
            <w:tcW w:w="198" w:type="pct"/>
          </w:tcPr>
          <w:p w14:paraId="6A9B05F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1</w:t>
            </w:r>
          </w:p>
        </w:tc>
        <w:tc>
          <w:tcPr>
            <w:tcW w:w="736" w:type="pct"/>
          </w:tcPr>
          <w:p w14:paraId="58420A2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Гурьев Дмитрий</w:t>
            </w:r>
          </w:p>
        </w:tc>
        <w:tc>
          <w:tcPr>
            <w:tcW w:w="332" w:type="pct"/>
          </w:tcPr>
          <w:p w14:paraId="788CB0C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21</w:t>
            </w:r>
          </w:p>
        </w:tc>
        <w:tc>
          <w:tcPr>
            <w:tcW w:w="534" w:type="pct"/>
            <w:gridSpan w:val="2"/>
            <w:vMerge/>
          </w:tcPr>
          <w:p w14:paraId="4866424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160A111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1B3E4AA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3FC3352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3EDAC10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692C1BA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13B7CB34" w14:textId="77777777" w:rsidTr="00CF107F">
        <w:trPr>
          <w:trHeight w:val="70"/>
        </w:trPr>
        <w:tc>
          <w:tcPr>
            <w:tcW w:w="198" w:type="pct"/>
          </w:tcPr>
          <w:p w14:paraId="691E936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2</w:t>
            </w:r>
          </w:p>
        </w:tc>
        <w:tc>
          <w:tcPr>
            <w:tcW w:w="736" w:type="pct"/>
          </w:tcPr>
          <w:p w14:paraId="55095E3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Воропаева Анастасия</w:t>
            </w:r>
          </w:p>
        </w:tc>
        <w:tc>
          <w:tcPr>
            <w:tcW w:w="332" w:type="pct"/>
          </w:tcPr>
          <w:p w14:paraId="6370134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М-21</w:t>
            </w:r>
          </w:p>
        </w:tc>
        <w:tc>
          <w:tcPr>
            <w:tcW w:w="534" w:type="pct"/>
            <w:gridSpan w:val="2"/>
            <w:vMerge/>
          </w:tcPr>
          <w:p w14:paraId="5D9FBC6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40C2ED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726E8D8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16386B8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0D82F5A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741639E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4B94AAA0" w14:textId="77777777" w:rsidTr="00CF107F">
        <w:trPr>
          <w:trHeight w:val="115"/>
        </w:trPr>
        <w:tc>
          <w:tcPr>
            <w:tcW w:w="198" w:type="pct"/>
          </w:tcPr>
          <w:p w14:paraId="0CFB489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3</w:t>
            </w:r>
          </w:p>
        </w:tc>
        <w:tc>
          <w:tcPr>
            <w:tcW w:w="736" w:type="pct"/>
          </w:tcPr>
          <w:p w14:paraId="1F1D3D6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Арефьев Иван</w:t>
            </w:r>
          </w:p>
        </w:tc>
        <w:tc>
          <w:tcPr>
            <w:tcW w:w="332" w:type="pct"/>
          </w:tcPr>
          <w:p w14:paraId="3FCA2D4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21</w:t>
            </w:r>
          </w:p>
        </w:tc>
        <w:tc>
          <w:tcPr>
            <w:tcW w:w="534" w:type="pct"/>
            <w:gridSpan w:val="2"/>
            <w:vMerge/>
          </w:tcPr>
          <w:p w14:paraId="4A37DCD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 w:val="restart"/>
          </w:tcPr>
          <w:p w14:paraId="5C206BC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СМИ «Мир олимпиад»</w:t>
            </w:r>
          </w:p>
        </w:tc>
        <w:tc>
          <w:tcPr>
            <w:tcW w:w="1016" w:type="pct"/>
            <w:gridSpan w:val="2"/>
            <w:vMerge/>
          </w:tcPr>
          <w:p w14:paraId="62D400F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7A36FD9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2AAB8A9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11F0525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6E487458" w14:textId="77777777" w:rsidTr="00CF107F">
        <w:trPr>
          <w:trHeight w:val="115"/>
        </w:trPr>
        <w:tc>
          <w:tcPr>
            <w:tcW w:w="198" w:type="pct"/>
          </w:tcPr>
          <w:p w14:paraId="2162AB1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4</w:t>
            </w:r>
          </w:p>
        </w:tc>
        <w:tc>
          <w:tcPr>
            <w:tcW w:w="736" w:type="pct"/>
          </w:tcPr>
          <w:p w14:paraId="614A91E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Петренко Полина</w:t>
            </w:r>
          </w:p>
        </w:tc>
        <w:tc>
          <w:tcPr>
            <w:tcW w:w="332" w:type="pct"/>
          </w:tcPr>
          <w:p w14:paraId="04CD4BF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21</w:t>
            </w:r>
          </w:p>
        </w:tc>
        <w:tc>
          <w:tcPr>
            <w:tcW w:w="534" w:type="pct"/>
            <w:gridSpan w:val="2"/>
            <w:vMerge/>
          </w:tcPr>
          <w:p w14:paraId="52E87A9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3BB45C6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1149E24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5A7B08E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3D122FF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7DC79FC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40A06C28" w14:textId="77777777" w:rsidTr="00CF107F">
        <w:trPr>
          <w:trHeight w:val="233"/>
        </w:trPr>
        <w:tc>
          <w:tcPr>
            <w:tcW w:w="198" w:type="pct"/>
          </w:tcPr>
          <w:p w14:paraId="6CA44DE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5</w:t>
            </w:r>
          </w:p>
        </w:tc>
        <w:tc>
          <w:tcPr>
            <w:tcW w:w="736" w:type="pct"/>
          </w:tcPr>
          <w:p w14:paraId="764C789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лимова Елизавета</w:t>
            </w:r>
          </w:p>
        </w:tc>
        <w:tc>
          <w:tcPr>
            <w:tcW w:w="332" w:type="pct"/>
          </w:tcPr>
          <w:p w14:paraId="6EBB408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21</w:t>
            </w:r>
          </w:p>
        </w:tc>
        <w:tc>
          <w:tcPr>
            <w:tcW w:w="534" w:type="pct"/>
            <w:gridSpan w:val="2"/>
            <w:vMerge/>
          </w:tcPr>
          <w:p w14:paraId="20A8394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70A9A9A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37DEAEE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74E9C81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47ADD5D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72F1C85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1674BD1F" w14:textId="77777777" w:rsidTr="00CF107F">
        <w:trPr>
          <w:trHeight w:val="232"/>
        </w:trPr>
        <w:tc>
          <w:tcPr>
            <w:tcW w:w="198" w:type="pct"/>
          </w:tcPr>
          <w:p w14:paraId="6562026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6</w:t>
            </w:r>
          </w:p>
        </w:tc>
        <w:tc>
          <w:tcPr>
            <w:tcW w:w="736" w:type="pct"/>
          </w:tcPr>
          <w:p w14:paraId="7C02713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узнецов Николай</w:t>
            </w:r>
          </w:p>
        </w:tc>
        <w:tc>
          <w:tcPr>
            <w:tcW w:w="332" w:type="pct"/>
          </w:tcPr>
          <w:p w14:paraId="04BE68B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21</w:t>
            </w:r>
          </w:p>
        </w:tc>
        <w:tc>
          <w:tcPr>
            <w:tcW w:w="534" w:type="pct"/>
            <w:gridSpan w:val="2"/>
            <w:vMerge/>
          </w:tcPr>
          <w:p w14:paraId="17C3A8D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4832209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4618454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2C2760A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7DB3E40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793F8F9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5F30C414" w14:textId="77777777" w:rsidTr="00CF107F">
        <w:trPr>
          <w:trHeight w:val="232"/>
        </w:trPr>
        <w:tc>
          <w:tcPr>
            <w:tcW w:w="198" w:type="pct"/>
          </w:tcPr>
          <w:p w14:paraId="17880E5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7</w:t>
            </w:r>
          </w:p>
        </w:tc>
        <w:tc>
          <w:tcPr>
            <w:tcW w:w="736" w:type="pct"/>
          </w:tcPr>
          <w:p w14:paraId="599A6B9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Белан</w:t>
            </w:r>
            <w:proofErr w:type="spellEnd"/>
            <w:r w:rsidRPr="007444AC">
              <w:t xml:space="preserve"> Злата</w:t>
            </w:r>
          </w:p>
        </w:tc>
        <w:tc>
          <w:tcPr>
            <w:tcW w:w="332" w:type="pct"/>
          </w:tcPr>
          <w:p w14:paraId="141EF0E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М-21</w:t>
            </w:r>
          </w:p>
        </w:tc>
        <w:tc>
          <w:tcPr>
            <w:tcW w:w="534" w:type="pct"/>
            <w:gridSpan w:val="2"/>
            <w:vMerge/>
          </w:tcPr>
          <w:p w14:paraId="020C8E5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36BE1AF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361E454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4253F4A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29DD984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35281EC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39580ED1" w14:textId="77777777" w:rsidTr="00CF107F">
        <w:trPr>
          <w:trHeight w:val="232"/>
        </w:trPr>
        <w:tc>
          <w:tcPr>
            <w:tcW w:w="198" w:type="pct"/>
          </w:tcPr>
          <w:p w14:paraId="6CDF17A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8</w:t>
            </w:r>
          </w:p>
        </w:tc>
        <w:tc>
          <w:tcPr>
            <w:tcW w:w="736" w:type="pct"/>
          </w:tcPr>
          <w:p w14:paraId="459BE43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Барышева Валерия</w:t>
            </w:r>
          </w:p>
        </w:tc>
        <w:tc>
          <w:tcPr>
            <w:tcW w:w="332" w:type="pct"/>
          </w:tcPr>
          <w:p w14:paraId="089018B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21</w:t>
            </w:r>
          </w:p>
        </w:tc>
        <w:tc>
          <w:tcPr>
            <w:tcW w:w="534" w:type="pct"/>
            <w:gridSpan w:val="2"/>
            <w:vMerge w:val="restart"/>
          </w:tcPr>
          <w:p w14:paraId="1B11A197" w14:textId="77777777" w:rsidR="00856E7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01.12.</w:t>
            </w:r>
          </w:p>
          <w:p w14:paraId="0E70E7A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/>
          </w:tcPr>
          <w:p w14:paraId="1C74150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2C56ED0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1DD016B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53031C0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 участника</w:t>
            </w:r>
          </w:p>
        </w:tc>
      </w:tr>
      <w:tr w:rsidR="00CF107F" w:rsidRPr="007444AC" w14:paraId="461F4579" w14:textId="77777777" w:rsidTr="00CF107F">
        <w:trPr>
          <w:trHeight w:val="232"/>
        </w:trPr>
        <w:tc>
          <w:tcPr>
            <w:tcW w:w="198" w:type="pct"/>
          </w:tcPr>
          <w:p w14:paraId="023D379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lastRenderedPageBreak/>
              <w:t>29</w:t>
            </w:r>
          </w:p>
        </w:tc>
        <w:tc>
          <w:tcPr>
            <w:tcW w:w="736" w:type="pct"/>
          </w:tcPr>
          <w:p w14:paraId="0189DF78" w14:textId="77777777" w:rsidR="00856E7C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Цой </w:t>
            </w:r>
          </w:p>
          <w:p w14:paraId="214EA2A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Дмитрий</w:t>
            </w:r>
          </w:p>
        </w:tc>
        <w:tc>
          <w:tcPr>
            <w:tcW w:w="332" w:type="pct"/>
          </w:tcPr>
          <w:p w14:paraId="60C21FD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А-11</w:t>
            </w:r>
          </w:p>
        </w:tc>
        <w:tc>
          <w:tcPr>
            <w:tcW w:w="534" w:type="pct"/>
            <w:gridSpan w:val="2"/>
            <w:vMerge/>
          </w:tcPr>
          <w:p w14:paraId="124CB05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23150BE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7976C67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5CA9388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62EB210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715E34D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6D1C9712" w14:textId="77777777" w:rsidTr="00CF107F">
        <w:trPr>
          <w:trHeight w:val="232"/>
        </w:trPr>
        <w:tc>
          <w:tcPr>
            <w:tcW w:w="198" w:type="pct"/>
          </w:tcPr>
          <w:p w14:paraId="38B9138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30</w:t>
            </w:r>
          </w:p>
        </w:tc>
        <w:tc>
          <w:tcPr>
            <w:tcW w:w="736" w:type="pct"/>
          </w:tcPr>
          <w:p w14:paraId="2F2F742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узнецов Матвей</w:t>
            </w:r>
          </w:p>
        </w:tc>
        <w:tc>
          <w:tcPr>
            <w:tcW w:w="332" w:type="pct"/>
          </w:tcPr>
          <w:p w14:paraId="4A876F3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21</w:t>
            </w:r>
          </w:p>
        </w:tc>
        <w:tc>
          <w:tcPr>
            <w:tcW w:w="534" w:type="pct"/>
            <w:gridSpan w:val="2"/>
            <w:vMerge/>
          </w:tcPr>
          <w:p w14:paraId="48C20DD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7998C7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38AE237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0B92961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1193F93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74CCBA8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5DD9FB7A" w14:textId="77777777" w:rsidTr="00CF107F">
        <w:trPr>
          <w:trHeight w:val="232"/>
        </w:trPr>
        <w:tc>
          <w:tcPr>
            <w:tcW w:w="198" w:type="pct"/>
          </w:tcPr>
          <w:p w14:paraId="7CDC790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31</w:t>
            </w:r>
          </w:p>
        </w:tc>
        <w:tc>
          <w:tcPr>
            <w:tcW w:w="736" w:type="pct"/>
          </w:tcPr>
          <w:p w14:paraId="311D277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Шаповалов Артем</w:t>
            </w:r>
          </w:p>
        </w:tc>
        <w:tc>
          <w:tcPr>
            <w:tcW w:w="332" w:type="pct"/>
          </w:tcPr>
          <w:p w14:paraId="467FD32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21</w:t>
            </w:r>
          </w:p>
        </w:tc>
        <w:tc>
          <w:tcPr>
            <w:tcW w:w="534" w:type="pct"/>
            <w:gridSpan w:val="2"/>
            <w:vMerge w:val="restart"/>
          </w:tcPr>
          <w:p w14:paraId="30D5421C" w14:textId="77777777" w:rsidR="00856E7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02.12.</w:t>
            </w:r>
          </w:p>
          <w:p w14:paraId="0056011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/>
          </w:tcPr>
          <w:p w14:paraId="7E73BB4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38E52F7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4B5A12B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598DACD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2B2C4ED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47BACC1F" w14:textId="77777777" w:rsidTr="00CF107F">
        <w:trPr>
          <w:trHeight w:val="232"/>
        </w:trPr>
        <w:tc>
          <w:tcPr>
            <w:tcW w:w="198" w:type="pct"/>
          </w:tcPr>
          <w:p w14:paraId="0E9161F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32</w:t>
            </w:r>
          </w:p>
        </w:tc>
        <w:tc>
          <w:tcPr>
            <w:tcW w:w="736" w:type="pct"/>
          </w:tcPr>
          <w:p w14:paraId="7A67469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Головачева Мария</w:t>
            </w:r>
          </w:p>
        </w:tc>
        <w:tc>
          <w:tcPr>
            <w:tcW w:w="332" w:type="pct"/>
          </w:tcPr>
          <w:p w14:paraId="670C329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21</w:t>
            </w:r>
          </w:p>
        </w:tc>
        <w:tc>
          <w:tcPr>
            <w:tcW w:w="534" w:type="pct"/>
            <w:gridSpan w:val="2"/>
            <w:vMerge/>
          </w:tcPr>
          <w:p w14:paraId="59FD06E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AFE62B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6C1D28E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35B6B80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3DBFA31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7BDF7C9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517A075D" w14:textId="77777777" w:rsidTr="00CF107F">
        <w:trPr>
          <w:trHeight w:val="232"/>
        </w:trPr>
        <w:tc>
          <w:tcPr>
            <w:tcW w:w="198" w:type="pct"/>
          </w:tcPr>
          <w:p w14:paraId="6435AE6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33</w:t>
            </w:r>
          </w:p>
        </w:tc>
        <w:tc>
          <w:tcPr>
            <w:tcW w:w="736" w:type="pct"/>
          </w:tcPr>
          <w:p w14:paraId="7A71A4BF" w14:textId="77777777" w:rsidR="00856E7C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Немержицкая</w:t>
            </w:r>
            <w:proofErr w:type="spellEnd"/>
            <w:r w:rsidRPr="007444AC">
              <w:t xml:space="preserve"> </w:t>
            </w:r>
          </w:p>
          <w:p w14:paraId="74CA3E1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Анастасия</w:t>
            </w:r>
          </w:p>
        </w:tc>
        <w:tc>
          <w:tcPr>
            <w:tcW w:w="332" w:type="pct"/>
          </w:tcPr>
          <w:p w14:paraId="0DBC678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21</w:t>
            </w:r>
          </w:p>
        </w:tc>
        <w:tc>
          <w:tcPr>
            <w:tcW w:w="534" w:type="pct"/>
            <w:gridSpan w:val="2"/>
            <w:vMerge/>
          </w:tcPr>
          <w:p w14:paraId="0FDB521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6BE85BB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4C12AFB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03EC5A5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1D52D1C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0D45FFF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3 место</w:t>
            </w:r>
          </w:p>
        </w:tc>
      </w:tr>
      <w:tr w:rsidR="00CF107F" w:rsidRPr="007444AC" w14:paraId="6064A06B" w14:textId="77777777" w:rsidTr="00CF107F">
        <w:trPr>
          <w:trHeight w:val="232"/>
        </w:trPr>
        <w:tc>
          <w:tcPr>
            <w:tcW w:w="198" w:type="pct"/>
          </w:tcPr>
          <w:p w14:paraId="51796A0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34</w:t>
            </w:r>
          </w:p>
        </w:tc>
        <w:tc>
          <w:tcPr>
            <w:tcW w:w="736" w:type="pct"/>
          </w:tcPr>
          <w:p w14:paraId="39E66AC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орниенко Мария</w:t>
            </w:r>
          </w:p>
        </w:tc>
        <w:tc>
          <w:tcPr>
            <w:tcW w:w="332" w:type="pct"/>
          </w:tcPr>
          <w:p w14:paraId="579C6B3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31</w:t>
            </w:r>
          </w:p>
        </w:tc>
        <w:tc>
          <w:tcPr>
            <w:tcW w:w="534" w:type="pct"/>
            <w:gridSpan w:val="2"/>
          </w:tcPr>
          <w:p w14:paraId="26CA7CB8" w14:textId="77777777" w:rsidR="00856E7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02.12.</w:t>
            </w:r>
          </w:p>
          <w:p w14:paraId="411F60D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6BD38C5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Педагогический портал «Солнечный свет»</w:t>
            </w:r>
          </w:p>
        </w:tc>
        <w:tc>
          <w:tcPr>
            <w:tcW w:w="1016" w:type="pct"/>
            <w:gridSpan w:val="2"/>
          </w:tcPr>
          <w:p w14:paraId="2DBCF80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Интернет-олимпиада по истории для студентов</w:t>
            </w:r>
          </w:p>
        </w:tc>
        <w:tc>
          <w:tcPr>
            <w:tcW w:w="650" w:type="pct"/>
          </w:tcPr>
          <w:p w14:paraId="4584AE9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Протас Р.В.</w:t>
            </w:r>
          </w:p>
        </w:tc>
        <w:tc>
          <w:tcPr>
            <w:tcW w:w="600" w:type="pct"/>
            <w:gridSpan w:val="2"/>
          </w:tcPr>
          <w:p w14:paraId="0E2B971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395080A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5A1E5B32" w14:textId="77777777" w:rsidTr="00CF107F">
        <w:trPr>
          <w:trHeight w:val="232"/>
        </w:trPr>
        <w:tc>
          <w:tcPr>
            <w:tcW w:w="198" w:type="pct"/>
          </w:tcPr>
          <w:p w14:paraId="0F6B1E9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35</w:t>
            </w:r>
          </w:p>
        </w:tc>
        <w:tc>
          <w:tcPr>
            <w:tcW w:w="736" w:type="pct"/>
          </w:tcPr>
          <w:p w14:paraId="1B8121AF" w14:textId="77777777" w:rsidR="00856E7C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Богатько</w:t>
            </w:r>
            <w:proofErr w:type="spellEnd"/>
            <w:r w:rsidRPr="007444AC">
              <w:t xml:space="preserve"> </w:t>
            </w:r>
          </w:p>
          <w:p w14:paraId="43F5EB1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ирилл</w:t>
            </w:r>
          </w:p>
        </w:tc>
        <w:tc>
          <w:tcPr>
            <w:tcW w:w="332" w:type="pct"/>
          </w:tcPr>
          <w:p w14:paraId="4C49049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31</w:t>
            </w:r>
          </w:p>
        </w:tc>
        <w:tc>
          <w:tcPr>
            <w:tcW w:w="534" w:type="pct"/>
            <w:gridSpan w:val="2"/>
            <w:vMerge w:val="restart"/>
          </w:tcPr>
          <w:p w14:paraId="2841B48D" w14:textId="77777777" w:rsidR="00856E7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02.12.</w:t>
            </w:r>
          </w:p>
          <w:p w14:paraId="7BB858B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6A2F657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ФГОС ПРОВЕРКА</w:t>
            </w:r>
          </w:p>
        </w:tc>
        <w:tc>
          <w:tcPr>
            <w:tcW w:w="1016" w:type="pct"/>
            <w:gridSpan w:val="2"/>
          </w:tcPr>
          <w:p w14:paraId="3754D7C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Блиц-олимпиада «Право социального обеспечения»</w:t>
            </w:r>
          </w:p>
        </w:tc>
        <w:tc>
          <w:tcPr>
            <w:tcW w:w="650" w:type="pct"/>
            <w:vMerge w:val="restart"/>
          </w:tcPr>
          <w:p w14:paraId="4CE7D58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Конах Т.В.</w:t>
            </w:r>
          </w:p>
        </w:tc>
        <w:tc>
          <w:tcPr>
            <w:tcW w:w="600" w:type="pct"/>
            <w:gridSpan w:val="2"/>
          </w:tcPr>
          <w:p w14:paraId="74F8424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7313CFF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274B2D34" w14:textId="77777777" w:rsidTr="00CF107F">
        <w:trPr>
          <w:trHeight w:val="232"/>
        </w:trPr>
        <w:tc>
          <w:tcPr>
            <w:tcW w:w="198" w:type="pct"/>
          </w:tcPr>
          <w:p w14:paraId="599D81F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36</w:t>
            </w:r>
          </w:p>
        </w:tc>
        <w:tc>
          <w:tcPr>
            <w:tcW w:w="736" w:type="pct"/>
          </w:tcPr>
          <w:p w14:paraId="0A90347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артыненко Кристина</w:t>
            </w:r>
          </w:p>
        </w:tc>
        <w:tc>
          <w:tcPr>
            <w:tcW w:w="332" w:type="pct"/>
          </w:tcPr>
          <w:p w14:paraId="593A124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31</w:t>
            </w:r>
          </w:p>
        </w:tc>
        <w:tc>
          <w:tcPr>
            <w:tcW w:w="534" w:type="pct"/>
            <w:gridSpan w:val="2"/>
            <w:vMerge/>
          </w:tcPr>
          <w:p w14:paraId="23DCCF9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</w:tcPr>
          <w:p w14:paraId="6915AA5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СМИ «Мир олимпиад»</w:t>
            </w:r>
          </w:p>
        </w:tc>
        <w:tc>
          <w:tcPr>
            <w:tcW w:w="1016" w:type="pct"/>
            <w:gridSpan w:val="2"/>
          </w:tcPr>
          <w:p w14:paraId="7F35233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Олимпиада «Право социального обеспечения»</w:t>
            </w:r>
          </w:p>
        </w:tc>
        <w:tc>
          <w:tcPr>
            <w:tcW w:w="650" w:type="pct"/>
            <w:vMerge/>
          </w:tcPr>
          <w:p w14:paraId="34961EF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7E2E1BE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49F06B2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участника</w:t>
            </w:r>
          </w:p>
        </w:tc>
      </w:tr>
      <w:tr w:rsidR="00CF107F" w:rsidRPr="007444AC" w14:paraId="160ADA42" w14:textId="77777777" w:rsidTr="00CF107F">
        <w:trPr>
          <w:trHeight w:val="232"/>
        </w:trPr>
        <w:tc>
          <w:tcPr>
            <w:tcW w:w="198" w:type="pct"/>
          </w:tcPr>
          <w:p w14:paraId="0A11F7A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37</w:t>
            </w:r>
          </w:p>
        </w:tc>
        <w:tc>
          <w:tcPr>
            <w:tcW w:w="736" w:type="pct"/>
          </w:tcPr>
          <w:p w14:paraId="6E56EB14" w14:textId="77777777" w:rsidR="00856E7C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Ткачева </w:t>
            </w:r>
          </w:p>
          <w:p w14:paraId="1785528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Екатерина</w:t>
            </w:r>
          </w:p>
        </w:tc>
        <w:tc>
          <w:tcPr>
            <w:tcW w:w="332" w:type="pct"/>
          </w:tcPr>
          <w:p w14:paraId="70BCE7D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31</w:t>
            </w:r>
          </w:p>
        </w:tc>
        <w:tc>
          <w:tcPr>
            <w:tcW w:w="534" w:type="pct"/>
            <w:gridSpan w:val="2"/>
          </w:tcPr>
          <w:p w14:paraId="1A168C7B" w14:textId="77777777" w:rsidR="00856E7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03.12.</w:t>
            </w:r>
          </w:p>
          <w:p w14:paraId="6E1803D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2A58B2B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Изумрудный город</w:t>
            </w:r>
          </w:p>
        </w:tc>
        <w:tc>
          <w:tcPr>
            <w:tcW w:w="1016" w:type="pct"/>
            <w:gridSpan w:val="2"/>
          </w:tcPr>
          <w:p w14:paraId="27CDCFE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Всероссийская онлайн-олимпиада «День победы – этот день мы приближали, как могли»</w:t>
            </w:r>
          </w:p>
        </w:tc>
        <w:tc>
          <w:tcPr>
            <w:tcW w:w="650" w:type="pct"/>
          </w:tcPr>
          <w:p w14:paraId="1DADC98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Протас Р.В.</w:t>
            </w:r>
          </w:p>
        </w:tc>
        <w:tc>
          <w:tcPr>
            <w:tcW w:w="600" w:type="pct"/>
            <w:gridSpan w:val="2"/>
          </w:tcPr>
          <w:p w14:paraId="2F1A10F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</w:tc>
      </w:tr>
      <w:tr w:rsidR="00CF107F" w:rsidRPr="007444AC" w14:paraId="4BFBAC58" w14:textId="77777777" w:rsidTr="00CF107F">
        <w:trPr>
          <w:trHeight w:val="345"/>
        </w:trPr>
        <w:tc>
          <w:tcPr>
            <w:tcW w:w="198" w:type="pct"/>
          </w:tcPr>
          <w:p w14:paraId="3963E4B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38</w:t>
            </w:r>
          </w:p>
        </w:tc>
        <w:tc>
          <w:tcPr>
            <w:tcW w:w="736" w:type="pct"/>
          </w:tcPr>
          <w:p w14:paraId="484A89B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Яковлева Виктория</w:t>
            </w:r>
          </w:p>
        </w:tc>
        <w:tc>
          <w:tcPr>
            <w:tcW w:w="332" w:type="pct"/>
            <w:vMerge w:val="restart"/>
          </w:tcPr>
          <w:p w14:paraId="6E92ED2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31</w:t>
            </w:r>
          </w:p>
        </w:tc>
        <w:tc>
          <w:tcPr>
            <w:tcW w:w="534" w:type="pct"/>
            <w:gridSpan w:val="2"/>
          </w:tcPr>
          <w:p w14:paraId="15A0D4AD" w14:textId="77777777" w:rsidR="00856E7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04.12.</w:t>
            </w:r>
          </w:p>
          <w:p w14:paraId="560BACB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18EDC75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Российский интеллект-центр «</w:t>
            </w:r>
            <w:proofErr w:type="spellStart"/>
            <w:r w:rsidRPr="007444AC">
              <w:t>Олимпиадум</w:t>
            </w:r>
            <w:proofErr w:type="spellEnd"/>
            <w:r w:rsidRPr="007444AC">
              <w:t>»</w:t>
            </w:r>
          </w:p>
        </w:tc>
        <w:tc>
          <w:tcPr>
            <w:tcW w:w="1016" w:type="pct"/>
            <w:gridSpan w:val="2"/>
            <w:vMerge w:val="restart"/>
          </w:tcPr>
          <w:p w14:paraId="75052CC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rPr>
                <w:lang w:val="en-US"/>
              </w:rPr>
              <w:t>XIX</w:t>
            </w:r>
            <w:r w:rsidRPr="007444AC">
              <w:t xml:space="preserve"> Всероссийская олимпиада «Мыслитель»</w:t>
            </w:r>
          </w:p>
          <w:p w14:paraId="62945FE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История (студенты)</w:t>
            </w:r>
          </w:p>
        </w:tc>
        <w:tc>
          <w:tcPr>
            <w:tcW w:w="650" w:type="pct"/>
            <w:vMerge w:val="restart"/>
          </w:tcPr>
          <w:p w14:paraId="713114C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Протас Р.В.</w:t>
            </w:r>
          </w:p>
        </w:tc>
        <w:tc>
          <w:tcPr>
            <w:tcW w:w="600" w:type="pct"/>
            <w:gridSpan w:val="2"/>
            <w:vMerge w:val="restart"/>
          </w:tcPr>
          <w:p w14:paraId="02F74F5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64AC95C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41ABA05E" w14:textId="77777777" w:rsidTr="00CF107F">
        <w:trPr>
          <w:trHeight w:val="173"/>
        </w:trPr>
        <w:tc>
          <w:tcPr>
            <w:tcW w:w="198" w:type="pct"/>
          </w:tcPr>
          <w:p w14:paraId="110F98C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39</w:t>
            </w:r>
          </w:p>
        </w:tc>
        <w:tc>
          <w:tcPr>
            <w:tcW w:w="736" w:type="pct"/>
          </w:tcPr>
          <w:p w14:paraId="1E646727" w14:textId="77777777" w:rsidR="00856E7C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Шаран </w:t>
            </w:r>
          </w:p>
          <w:p w14:paraId="0CD615B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Устинья</w:t>
            </w:r>
          </w:p>
        </w:tc>
        <w:tc>
          <w:tcPr>
            <w:tcW w:w="332" w:type="pct"/>
            <w:vMerge/>
          </w:tcPr>
          <w:p w14:paraId="0C0CD3F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4" w:type="pct"/>
            <w:gridSpan w:val="2"/>
            <w:vMerge w:val="restart"/>
          </w:tcPr>
          <w:p w14:paraId="632BAE0C" w14:textId="77777777" w:rsidR="00856E7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05.12.</w:t>
            </w:r>
          </w:p>
          <w:p w14:paraId="1DC0F8F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/>
          </w:tcPr>
          <w:p w14:paraId="0F1C308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477EEDE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lang w:val="en-US"/>
              </w:rPr>
            </w:pPr>
          </w:p>
        </w:tc>
        <w:tc>
          <w:tcPr>
            <w:tcW w:w="650" w:type="pct"/>
            <w:vMerge/>
          </w:tcPr>
          <w:p w14:paraId="6B7AAE7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  <w:vMerge/>
          </w:tcPr>
          <w:p w14:paraId="5C83A70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3A0550F8" w14:textId="77777777" w:rsidTr="00CF107F">
        <w:trPr>
          <w:trHeight w:val="172"/>
        </w:trPr>
        <w:tc>
          <w:tcPr>
            <w:tcW w:w="198" w:type="pct"/>
          </w:tcPr>
          <w:p w14:paraId="7034146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40</w:t>
            </w:r>
          </w:p>
        </w:tc>
        <w:tc>
          <w:tcPr>
            <w:tcW w:w="736" w:type="pct"/>
          </w:tcPr>
          <w:p w14:paraId="18FFC6F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овалько Анастасия</w:t>
            </w:r>
          </w:p>
        </w:tc>
        <w:tc>
          <w:tcPr>
            <w:tcW w:w="332" w:type="pct"/>
            <w:vMerge/>
          </w:tcPr>
          <w:p w14:paraId="27804B2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4" w:type="pct"/>
            <w:gridSpan w:val="2"/>
            <w:vMerge/>
          </w:tcPr>
          <w:p w14:paraId="7FCF8F5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8BC33E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472049F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lang w:val="en-US"/>
              </w:rPr>
            </w:pPr>
          </w:p>
        </w:tc>
        <w:tc>
          <w:tcPr>
            <w:tcW w:w="650" w:type="pct"/>
            <w:vMerge/>
          </w:tcPr>
          <w:p w14:paraId="3CC3284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  <w:vMerge/>
          </w:tcPr>
          <w:p w14:paraId="25EE176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511910E9" w14:textId="77777777" w:rsidTr="00CF107F">
        <w:trPr>
          <w:trHeight w:val="172"/>
        </w:trPr>
        <w:tc>
          <w:tcPr>
            <w:tcW w:w="198" w:type="pct"/>
          </w:tcPr>
          <w:p w14:paraId="78FFFF8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41</w:t>
            </w:r>
          </w:p>
        </w:tc>
        <w:tc>
          <w:tcPr>
            <w:tcW w:w="736" w:type="pct"/>
          </w:tcPr>
          <w:p w14:paraId="0FFBACA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афронова Ирина</w:t>
            </w:r>
          </w:p>
        </w:tc>
        <w:tc>
          <w:tcPr>
            <w:tcW w:w="332" w:type="pct"/>
          </w:tcPr>
          <w:p w14:paraId="451C246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31</w:t>
            </w:r>
          </w:p>
        </w:tc>
        <w:tc>
          <w:tcPr>
            <w:tcW w:w="534" w:type="pct"/>
            <w:gridSpan w:val="2"/>
          </w:tcPr>
          <w:p w14:paraId="63ADDFD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05.12.2022</w:t>
            </w:r>
          </w:p>
        </w:tc>
        <w:tc>
          <w:tcPr>
            <w:tcW w:w="934" w:type="pct"/>
          </w:tcPr>
          <w:p w14:paraId="2071BD3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СМИ «Изумрудный город»</w:t>
            </w:r>
          </w:p>
        </w:tc>
        <w:tc>
          <w:tcPr>
            <w:tcW w:w="1016" w:type="pct"/>
            <w:gridSpan w:val="2"/>
          </w:tcPr>
          <w:p w14:paraId="4675771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Онлайн-олимпиада «День победы – этот день мы приближали, как могли»</w:t>
            </w:r>
          </w:p>
        </w:tc>
        <w:tc>
          <w:tcPr>
            <w:tcW w:w="650" w:type="pct"/>
          </w:tcPr>
          <w:p w14:paraId="2367AF5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Протас Р.В.</w:t>
            </w:r>
          </w:p>
        </w:tc>
        <w:tc>
          <w:tcPr>
            <w:tcW w:w="600" w:type="pct"/>
            <w:gridSpan w:val="2"/>
          </w:tcPr>
          <w:p w14:paraId="5BBD5BB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0A754D0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39509929" w14:textId="77777777" w:rsidTr="00CF107F">
        <w:trPr>
          <w:trHeight w:val="345"/>
        </w:trPr>
        <w:tc>
          <w:tcPr>
            <w:tcW w:w="198" w:type="pct"/>
          </w:tcPr>
          <w:p w14:paraId="49AA8EC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42</w:t>
            </w:r>
          </w:p>
        </w:tc>
        <w:tc>
          <w:tcPr>
            <w:tcW w:w="736" w:type="pct"/>
          </w:tcPr>
          <w:p w14:paraId="2F34B48D" w14:textId="77777777" w:rsidR="00856E7C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Барботько</w:t>
            </w:r>
            <w:proofErr w:type="spellEnd"/>
            <w:r w:rsidRPr="007444AC">
              <w:t xml:space="preserve"> Артем </w:t>
            </w:r>
          </w:p>
          <w:p w14:paraId="13FF3E8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Александрович</w:t>
            </w:r>
          </w:p>
        </w:tc>
        <w:tc>
          <w:tcPr>
            <w:tcW w:w="332" w:type="pct"/>
            <w:vMerge w:val="restart"/>
          </w:tcPr>
          <w:p w14:paraId="420F329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-21</w:t>
            </w:r>
          </w:p>
        </w:tc>
        <w:tc>
          <w:tcPr>
            <w:tcW w:w="534" w:type="pct"/>
            <w:gridSpan w:val="2"/>
          </w:tcPr>
          <w:p w14:paraId="5C157BE3" w14:textId="77777777" w:rsidR="00856E7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07.12.</w:t>
            </w:r>
          </w:p>
          <w:p w14:paraId="3F3E9EE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60633C9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бразовательный онлайн-проект STUDY LIFE</w:t>
            </w:r>
          </w:p>
        </w:tc>
        <w:tc>
          <w:tcPr>
            <w:tcW w:w="1016" w:type="pct"/>
            <w:gridSpan w:val="2"/>
            <w:vMerge w:val="restart"/>
          </w:tcPr>
          <w:p w14:paraId="5A19496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Всероссийская олимпиада по Инженерной графике</w:t>
            </w:r>
          </w:p>
        </w:tc>
        <w:tc>
          <w:tcPr>
            <w:tcW w:w="650" w:type="pct"/>
            <w:vMerge w:val="restart"/>
          </w:tcPr>
          <w:p w14:paraId="17228DC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</w:tc>
        <w:tc>
          <w:tcPr>
            <w:tcW w:w="600" w:type="pct"/>
            <w:gridSpan w:val="2"/>
          </w:tcPr>
          <w:p w14:paraId="23A5C11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28ED793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степени</w:t>
            </w:r>
          </w:p>
        </w:tc>
      </w:tr>
      <w:tr w:rsidR="00CF107F" w:rsidRPr="007444AC" w14:paraId="6D88AF04" w14:textId="77777777" w:rsidTr="00CF107F">
        <w:trPr>
          <w:trHeight w:val="345"/>
        </w:trPr>
        <w:tc>
          <w:tcPr>
            <w:tcW w:w="198" w:type="pct"/>
          </w:tcPr>
          <w:p w14:paraId="641093B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43</w:t>
            </w:r>
          </w:p>
        </w:tc>
        <w:tc>
          <w:tcPr>
            <w:tcW w:w="736" w:type="pct"/>
          </w:tcPr>
          <w:p w14:paraId="6B0064F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Шлеенков</w:t>
            </w:r>
            <w:proofErr w:type="spellEnd"/>
            <w:r w:rsidRPr="007444AC">
              <w:t xml:space="preserve"> Максим</w:t>
            </w:r>
          </w:p>
        </w:tc>
        <w:tc>
          <w:tcPr>
            <w:tcW w:w="332" w:type="pct"/>
            <w:vMerge/>
          </w:tcPr>
          <w:p w14:paraId="092E577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4" w:type="pct"/>
            <w:gridSpan w:val="2"/>
          </w:tcPr>
          <w:p w14:paraId="51DEFE59" w14:textId="77777777" w:rsidR="00856E7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09.12.</w:t>
            </w:r>
          </w:p>
          <w:p w14:paraId="72D06F0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/>
          </w:tcPr>
          <w:p w14:paraId="414133F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7D7285E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2D87071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3026FA9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6268E79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степени</w:t>
            </w:r>
          </w:p>
        </w:tc>
      </w:tr>
      <w:tr w:rsidR="00CF107F" w:rsidRPr="007444AC" w14:paraId="59C2679B" w14:textId="77777777" w:rsidTr="00CF107F">
        <w:trPr>
          <w:trHeight w:val="232"/>
        </w:trPr>
        <w:tc>
          <w:tcPr>
            <w:tcW w:w="198" w:type="pct"/>
          </w:tcPr>
          <w:p w14:paraId="2FAF2AA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44</w:t>
            </w:r>
          </w:p>
        </w:tc>
        <w:tc>
          <w:tcPr>
            <w:tcW w:w="736" w:type="pct"/>
          </w:tcPr>
          <w:p w14:paraId="6E035E3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Сопочкин</w:t>
            </w:r>
            <w:proofErr w:type="spellEnd"/>
            <w:r w:rsidRPr="007444AC">
              <w:t xml:space="preserve"> Владислав</w:t>
            </w:r>
          </w:p>
        </w:tc>
        <w:tc>
          <w:tcPr>
            <w:tcW w:w="332" w:type="pct"/>
          </w:tcPr>
          <w:p w14:paraId="124179B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-11</w:t>
            </w:r>
          </w:p>
        </w:tc>
        <w:tc>
          <w:tcPr>
            <w:tcW w:w="534" w:type="pct"/>
            <w:gridSpan w:val="2"/>
          </w:tcPr>
          <w:p w14:paraId="74E7E58E" w14:textId="77777777" w:rsidR="00856E7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2.12.</w:t>
            </w:r>
          </w:p>
          <w:p w14:paraId="7F5E64A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634771F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СМИ «Подари знание»</w:t>
            </w:r>
          </w:p>
        </w:tc>
        <w:tc>
          <w:tcPr>
            <w:tcW w:w="1016" w:type="pct"/>
            <w:gridSpan w:val="2"/>
          </w:tcPr>
          <w:p w14:paraId="46ED00B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Олимпиада по русскому языку (для учащихся 11 класса)</w:t>
            </w:r>
          </w:p>
        </w:tc>
        <w:tc>
          <w:tcPr>
            <w:tcW w:w="650" w:type="pct"/>
          </w:tcPr>
          <w:p w14:paraId="0D40D4A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Коваль С.М.</w:t>
            </w:r>
          </w:p>
        </w:tc>
        <w:tc>
          <w:tcPr>
            <w:tcW w:w="600" w:type="pct"/>
            <w:gridSpan w:val="2"/>
          </w:tcPr>
          <w:p w14:paraId="0B2AEDA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08EBD12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30937625" w14:textId="77777777" w:rsidTr="00CF107F">
        <w:trPr>
          <w:trHeight w:val="232"/>
        </w:trPr>
        <w:tc>
          <w:tcPr>
            <w:tcW w:w="198" w:type="pct"/>
          </w:tcPr>
          <w:p w14:paraId="120D7AE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45</w:t>
            </w:r>
          </w:p>
        </w:tc>
        <w:tc>
          <w:tcPr>
            <w:tcW w:w="736" w:type="pct"/>
          </w:tcPr>
          <w:p w14:paraId="2A2FCDD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Двинянин</w:t>
            </w:r>
            <w:proofErr w:type="spellEnd"/>
            <w:r w:rsidRPr="007444AC">
              <w:t xml:space="preserve"> Максим</w:t>
            </w:r>
          </w:p>
        </w:tc>
        <w:tc>
          <w:tcPr>
            <w:tcW w:w="332" w:type="pct"/>
          </w:tcPr>
          <w:p w14:paraId="06F8DBF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М-21</w:t>
            </w:r>
          </w:p>
        </w:tc>
        <w:tc>
          <w:tcPr>
            <w:tcW w:w="534" w:type="pct"/>
            <w:gridSpan w:val="2"/>
            <w:vMerge w:val="restart"/>
          </w:tcPr>
          <w:p w14:paraId="141A8BCA" w14:textId="77777777" w:rsidR="00856E7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3.12.</w:t>
            </w:r>
          </w:p>
          <w:p w14:paraId="597172B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  <w:p w14:paraId="7049AD8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</w:tcPr>
          <w:p w14:paraId="55928A2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Сетевое издание «Знаю все»</w:t>
            </w:r>
          </w:p>
        </w:tc>
        <w:tc>
          <w:tcPr>
            <w:tcW w:w="1016" w:type="pct"/>
            <w:gridSpan w:val="2"/>
          </w:tcPr>
          <w:p w14:paraId="71CAD4E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Олимпиада</w:t>
            </w:r>
          </w:p>
          <w:p w14:paraId="0D56A0D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Номинация: Статистика (для студентов)</w:t>
            </w:r>
          </w:p>
        </w:tc>
        <w:tc>
          <w:tcPr>
            <w:tcW w:w="650" w:type="pct"/>
            <w:vMerge w:val="restart"/>
          </w:tcPr>
          <w:p w14:paraId="4F65734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Кобыща</w:t>
            </w:r>
            <w:proofErr w:type="spellEnd"/>
            <w:r w:rsidRPr="007444AC">
              <w:t xml:space="preserve"> И.Г.</w:t>
            </w:r>
          </w:p>
        </w:tc>
        <w:tc>
          <w:tcPr>
            <w:tcW w:w="600" w:type="pct"/>
            <w:gridSpan w:val="2"/>
          </w:tcPr>
          <w:p w14:paraId="020471D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7F8F1E8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68B9DBB8" w14:textId="77777777" w:rsidTr="00CF107F">
        <w:trPr>
          <w:trHeight w:val="232"/>
        </w:trPr>
        <w:tc>
          <w:tcPr>
            <w:tcW w:w="198" w:type="pct"/>
          </w:tcPr>
          <w:p w14:paraId="2428241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46</w:t>
            </w:r>
          </w:p>
        </w:tc>
        <w:tc>
          <w:tcPr>
            <w:tcW w:w="736" w:type="pct"/>
          </w:tcPr>
          <w:p w14:paraId="32FE28A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Ли Татьяна</w:t>
            </w:r>
          </w:p>
        </w:tc>
        <w:tc>
          <w:tcPr>
            <w:tcW w:w="332" w:type="pct"/>
          </w:tcPr>
          <w:p w14:paraId="5B6975E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М-</w:t>
            </w:r>
            <w:r w:rsidRPr="007444AC">
              <w:lastRenderedPageBreak/>
              <w:t>31</w:t>
            </w:r>
          </w:p>
        </w:tc>
        <w:tc>
          <w:tcPr>
            <w:tcW w:w="534" w:type="pct"/>
            <w:gridSpan w:val="2"/>
            <w:vMerge/>
          </w:tcPr>
          <w:p w14:paraId="77DC77A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</w:tcPr>
          <w:p w14:paraId="5FE73AF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 xml:space="preserve">СМИ </w:t>
            </w:r>
            <w:r w:rsidRPr="007444AC">
              <w:lastRenderedPageBreak/>
              <w:t>«Образовательный марафон»</w:t>
            </w:r>
          </w:p>
        </w:tc>
        <w:tc>
          <w:tcPr>
            <w:tcW w:w="1016" w:type="pct"/>
            <w:gridSpan w:val="2"/>
          </w:tcPr>
          <w:p w14:paraId="44CE65A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lastRenderedPageBreak/>
              <w:t>Олимпиада</w:t>
            </w:r>
          </w:p>
          <w:p w14:paraId="3D1EB9E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lastRenderedPageBreak/>
              <w:t>Номинация: Основы бухгалтерского учета для студентов</w:t>
            </w:r>
          </w:p>
        </w:tc>
        <w:tc>
          <w:tcPr>
            <w:tcW w:w="650" w:type="pct"/>
            <w:vMerge/>
          </w:tcPr>
          <w:p w14:paraId="5ECE543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2C80B90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 xml:space="preserve">Диплом </w:t>
            </w:r>
          </w:p>
          <w:p w14:paraId="6146806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lastRenderedPageBreak/>
              <w:t>1 место</w:t>
            </w:r>
          </w:p>
        </w:tc>
      </w:tr>
      <w:tr w:rsidR="00CF107F" w:rsidRPr="007444AC" w14:paraId="47FE1FFA" w14:textId="77777777" w:rsidTr="00CF107F">
        <w:trPr>
          <w:trHeight w:val="232"/>
        </w:trPr>
        <w:tc>
          <w:tcPr>
            <w:tcW w:w="198" w:type="pct"/>
          </w:tcPr>
          <w:p w14:paraId="3D2F00E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lastRenderedPageBreak/>
              <w:t>47</w:t>
            </w:r>
          </w:p>
        </w:tc>
        <w:tc>
          <w:tcPr>
            <w:tcW w:w="736" w:type="pct"/>
          </w:tcPr>
          <w:p w14:paraId="4F43713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Заяц Степан</w:t>
            </w:r>
          </w:p>
        </w:tc>
        <w:tc>
          <w:tcPr>
            <w:tcW w:w="332" w:type="pct"/>
          </w:tcPr>
          <w:p w14:paraId="695A509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21</w:t>
            </w:r>
          </w:p>
        </w:tc>
        <w:tc>
          <w:tcPr>
            <w:tcW w:w="534" w:type="pct"/>
            <w:gridSpan w:val="2"/>
          </w:tcPr>
          <w:p w14:paraId="48D3CC36" w14:textId="77777777" w:rsidR="00856E7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5.12.</w:t>
            </w:r>
          </w:p>
          <w:p w14:paraId="004E156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4E97C57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СМИ «Мир олимпиад»</w:t>
            </w:r>
          </w:p>
        </w:tc>
        <w:tc>
          <w:tcPr>
            <w:tcW w:w="1016" w:type="pct"/>
            <w:gridSpan w:val="2"/>
          </w:tcPr>
          <w:p w14:paraId="2F7F572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Олимпиада по дисциплине «Экологические основы природопользования»</w:t>
            </w:r>
          </w:p>
        </w:tc>
        <w:tc>
          <w:tcPr>
            <w:tcW w:w="650" w:type="pct"/>
          </w:tcPr>
          <w:p w14:paraId="433F2AC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</w:tc>
        <w:tc>
          <w:tcPr>
            <w:tcW w:w="600" w:type="pct"/>
            <w:gridSpan w:val="2"/>
          </w:tcPr>
          <w:p w14:paraId="6958728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012D756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630255D8" w14:textId="77777777" w:rsidTr="00CF107F">
        <w:trPr>
          <w:trHeight w:val="458"/>
        </w:trPr>
        <w:tc>
          <w:tcPr>
            <w:tcW w:w="198" w:type="pct"/>
          </w:tcPr>
          <w:p w14:paraId="7B1D83B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48</w:t>
            </w:r>
          </w:p>
        </w:tc>
        <w:tc>
          <w:tcPr>
            <w:tcW w:w="736" w:type="pct"/>
          </w:tcPr>
          <w:p w14:paraId="3652531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оптяева Марина</w:t>
            </w:r>
          </w:p>
        </w:tc>
        <w:tc>
          <w:tcPr>
            <w:tcW w:w="332" w:type="pct"/>
            <w:vMerge w:val="restart"/>
          </w:tcPr>
          <w:p w14:paraId="0F49F33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31</w:t>
            </w:r>
          </w:p>
        </w:tc>
        <w:tc>
          <w:tcPr>
            <w:tcW w:w="534" w:type="pct"/>
            <w:gridSpan w:val="2"/>
            <w:vMerge w:val="restart"/>
          </w:tcPr>
          <w:p w14:paraId="230473B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екабрь 2022</w:t>
            </w:r>
          </w:p>
        </w:tc>
        <w:tc>
          <w:tcPr>
            <w:tcW w:w="934" w:type="pct"/>
            <w:vMerge w:val="restart"/>
          </w:tcPr>
          <w:p w14:paraId="7CD86BE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СМИ «Время знаний»</w:t>
            </w:r>
          </w:p>
        </w:tc>
        <w:tc>
          <w:tcPr>
            <w:tcW w:w="1016" w:type="pct"/>
            <w:gridSpan w:val="2"/>
            <w:vMerge w:val="restart"/>
          </w:tcPr>
          <w:p w14:paraId="15AF714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Олимпиада по дисциплине «Теория и методика социальной работы»</w:t>
            </w:r>
          </w:p>
        </w:tc>
        <w:tc>
          <w:tcPr>
            <w:tcW w:w="650" w:type="pct"/>
            <w:vMerge w:val="restart"/>
          </w:tcPr>
          <w:p w14:paraId="06988E4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Конах Т.В.</w:t>
            </w:r>
          </w:p>
        </w:tc>
        <w:tc>
          <w:tcPr>
            <w:tcW w:w="600" w:type="pct"/>
            <w:gridSpan w:val="2"/>
          </w:tcPr>
          <w:p w14:paraId="2596EE1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2A38E05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011F10A7" w14:textId="77777777" w:rsidTr="00CF107F">
        <w:trPr>
          <w:trHeight w:val="233"/>
        </w:trPr>
        <w:tc>
          <w:tcPr>
            <w:tcW w:w="198" w:type="pct"/>
          </w:tcPr>
          <w:p w14:paraId="6BA4382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49</w:t>
            </w:r>
          </w:p>
        </w:tc>
        <w:tc>
          <w:tcPr>
            <w:tcW w:w="736" w:type="pct"/>
          </w:tcPr>
          <w:p w14:paraId="160C0817" w14:textId="77777777" w:rsidR="00E1601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Ткачева</w:t>
            </w:r>
          </w:p>
          <w:p w14:paraId="669F2A0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Екатерина</w:t>
            </w:r>
          </w:p>
        </w:tc>
        <w:tc>
          <w:tcPr>
            <w:tcW w:w="332" w:type="pct"/>
            <w:vMerge/>
          </w:tcPr>
          <w:p w14:paraId="031B456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4" w:type="pct"/>
            <w:gridSpan w:val="2"/>
            <w:vMerge/>
          </w:tcPr>
          <w:p w14:paraId="4843310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4BBB50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401BB65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022EEC5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5D2CA88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154B343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3 место</w:t>
            </w:r>
          </w:p>
        </w:tc>
      </w:tr>
      <w:tr w:rsidR="00CF107F" w:rsidRPr="007444AC" w14:paraId="742F614B" w14:textId="77777777" w:rsidTr="00CF107F">
        <w:trPr>
          <w:trHeight w:val="233"/>
        </w:trPr>
        <w:tc>
          <w:tcPr>
            <w:tcW w:w="198" w:type="pct"/>
          </w:tcPr>
          <w:p w14:paraId="1FCE950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50</w:t>
            </w:r>
          </w:p>
        </w:tc>
        <w:tc>
          <w:tcPr>
            <w:tcW w:w="736" w:type="pct"/>
          </w:tcPr>
          <w:p w14:paraId="53374C5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афронова Ирина</w:t>
            </w:r>
          </w:p>
        </w:tc>
        <w:tc>
          <w:tcPr>
            <w:tcW w:w="332" w:type="pct"/>
            <w:vMerge/>
          </w:tcPr>
          <w:p w14:paraId="0B795A9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4" w:type="pct"/>
            <w:gridSpan w:val="2"/>
            <w:vMerge/>
          </w:tcPr>
          <w:p w14:paraId="49947FD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60F904B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4C35CCD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4701674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1BE491B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2AB81CA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3 место</w:t>
            </w:r>
          </w:p>
        </w:tc>
      </w:tr>
      <w:tr w:rsidR="00CF107F" w:rsidRPr="007444AC" w14:paraId="084732C4" w14:textId="77777777" w:rsidTr="00CF107F">
        <w:trPr>
          <w:trHeight w:val="232"/>
        </w:trPr>
        <w:tc>
          <w:tcPr>
            <w:tcW w:w="198" w:type="pct"/>
          </w:tcPr>
          <w:p w14:paraId="58B4706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51</w:t>
            </w:r>
          </w:p>
        </w:tc>
        <w:tc>
          <w:tcPr>
            <w:tcW w:w="736" w:type="pct"/>
          </w:tcPr>
          <w:p w14:paraId="1D4930D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Яковлева Виктория</w:t>
            </w:r>
          </w:p>
        </w:tc>
        <w:tc>
          <w:tcPr>
            <w:tcW w:w="332" w:type="pct"/>
            <w:vMerge/>
          </w:tcPr>
          <w:p w14:paraId="1BE40AB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4" w:type="pct"/>
            <w:gridSpan w:val="2"/>
            <w:vMerge/>
          </w:tcPr>
          <w:p w14:paraId="167AE69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03EC205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14A1976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16391BB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27E7F24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 участника</w:t>
            </w:r>
          </w:p>
        </w:tc>
      </w:tr>
      <w:tr w:rsidR="00CF107F" w:rsidRPr="007444AC" w14:paraId="243B4827" w14:textId="77777777" w:rsidTr="00CF107F">
        <w:trPr>
          <w:trHeight w:val="578"/>
        </w:trPr>
        <w:tc>
          <w:tcPr>
            <w:tcW w:w="198" w:type="pct"/>
          </w:tcPr>
          <w:p w14:paraId="2E7344E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52</w:t>
            </w:r>
          </w:p>
        </w:tc>
        <w:tc>
          <w:tcPr>
            <w:tcW w:w="736" w:type="pct"/>
          </w:tcPr>
          <w:p w14:paraId="1727E2A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Щербина Екатерина</w:t>
            </w:r>
          </w:p>
        </w:tc>
        <w:tc>
          <w:tcPr>
            <w:tcW w:w="332" w:type="pct"/>
            <w:vMerge/>
          </w:tcPr>
          <w:p w14:paraId="702F277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4" w:type="pct"/>
            <w:gridSpan w:val="2"/>
            <w:vMerge/>
          </w:tcPr>
          <w:p w14:paraId="5C09D14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7FAF657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 w:val="restart"/>
          </w:tcPr>
          <w:p w14:paraId="06D5698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Олимпиада по дисциплине «Организация социальной работы с молодежью»</w:t>
            </w:r>
          </w:p>
        </w:tc>
        <w:tc>
          <w:tcPr>
            <w:tcW w:w="650" w:type="pct"/>
            <w:vMerge/>
          </w:tcPr>
          <w:p w14:paraId="443EBA2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3578875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6BEDFE2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5F5E3214" w14:textId="77777777" w:rsidTr="00CF107F">
        <w:trPr>
          <w:trHeight w:val="577"/>
        </w:trPr>
        <w:tc>
          <w:tcPr>
            <w:tcW w:w="198" w:type="pct"/>
          </w:tcPr>
          <w:p w14:paraId="114BC5E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53</w:t>
            </w:r>
          </w:p>
        </w:tc>
        <w:tc>
          <w:tcPr>
            <w:tcW w:w="736" w:type="pct"/>
          </w:tcPr>
          <w:p w14:paraId="22F4F30F" w14:textId="77777777" w:rsidR="00E16010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Коптяева </w:t>
            </w:r>
          </w:p>
          <w:p w14:paraId="2A1D57C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Валерия</w:t>
            </w:r>
          </w:p>
        </w:tc>
        <w:tc>
          <w:tcPr>
            <w:tcW w:w="332" w:type="pct"/>
            <w:vMerge/>
          </w:tcPr>
          <w:p w14:paraId="42BC174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4" w:type="pct"/>
            <w:gridSpan w:val="2"/>
            <w:vMerge/>
          </w:tcPr>
          <w:p w14:paraId="44D6A17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78FC35E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7EADC90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6C06A64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5624DDC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 участника</w:t>
            </w:r>
          </w:p>
        </w:tc>
      </w:tr>
      <w:tr w:rsidR="00CF107F" w:rsidRPr="007444AC" w14:paraId="137A0EAC" w14:textId="77777777" w:rsidTr="00CF107F">
        <w:trPr>
          <w:trHeight w:val="458"/>
        </w:trPr>
        <w:tc>
          <w:tcPr>
            <w:tcW w:w="198" w:type="pct"/>
          </w:tcPr>
          <w:p w14:paraId="3BB407F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54</w:t>
            </w:r>
          </w:p>
        </w:tc>
        <w:tc>
          <w:tcPr>
            <w:tcW w:w="736" w:type="pct"/>
          </w:tcPr>
          <w:p w14:paraId="04A2CC1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Гусак Ксения</w:t>
            </w:r>
          </w:p>
        </w:tc>
        <w:tc>
          <w:tcPr>
            <w:tcW w:w="332" w:type="pct"/>
            <w:vMerge/>
          </w:tcPr>
          <w:p w14:paraId="747BCEF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4" w:type="pct"/>
            <w:gridSpan w:val="2"/>
            <w:vMerge/>
          </w:tcPr>
          <w:p w14:paraId="4CBFC04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</w:tcPr>
          <w:p w14:paraId="734163C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ВМЦ «Новое древо»</w:t>
            </w:r>
          </w:p>
        </w:tc>
        <w:tc>
          <w:tcPr>
            <w:tcW w:w="1016" w:type="pct"/>
            <w:gridSpan w:val="2"/>
            <w:vMerge w:val="restart"/>
          </w:tcPr>
          <w:p w14:paraId="2E9E85C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Олимпиада по дисциплине «Право социального обеспечения»</w:t>
            </w:r>
          </w:p>
        </w:tc>
        <w:tc>
          <w:tcPr>
            <w:tcW w:w="650" w:type="pct"/>
            <w:vMerge/>
          </w:tcPr>
          <w:p w14:paraId="127F79D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3F70FBD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6C79B0A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3 место</w:t>
            </w:r>
          </w:p>
        </w:tc>
      </w:tr>
      <w:tr w:rsidR="00CF107F" w:rsidRPr="007444AC" w14:paraId="68676E6B" w14:textId="77777777" w:rsidTr="00CF107F">
        <w:trPr>
          <w:trHeight w:val="457"/>
        </w:trPr>
        <w:tc>
          <w:tcPr>
            <w:tcW w:w="198" w:type="pct"/>
          </w:tcPr>
          <w:p w14:paraId="4C918B7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55</w:t>
            </w:r>
          </w:p>
        </w:tc>
        <w:tc>
          <w:tcPr>
            <w:tcW w:w="736" w:type="pct"/>
          </w:tcPr>
          <w:p w14:paraId="06A029C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Некрасов Матвей</w:t>
            </w:r>
          </w:p>
        </w:tc>
        <w:tc>
          <w:tcPr>
            <w:tcW w:w="332" w:type="pct"/>
            <w:vMerge/>
          </w:tcPr>
          <w:p w14:paraId="4970619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4" w:type="pct"/>
            <w:gridSpan w:val="2"/>
            <w:vMerge/>
          </w:tcPr>
          <w:p w14:paraId="775C6F3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</w:tcPr>
          <w:p w14:paraId="3024566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СМИ «Время знаний»</w:t>
            </w:r>
          </w:p>
        </w:tc>
        <w:tc>
          <w:tcPr>
            <w:tcW w:w="1016" w:type="pct"/>
            <w:gridSpan w:val="2"/>
            <w:vMerge/>
          </w:tcPr>
          <w:p w14:paraId="7D13356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64F5CDD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44E7C93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0B20123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2A46FC4C" w14:textId="77777777" w:rsidTr="00CF107F">
        <w:trPr>
          <w:trHeight w:val="457"/>
        </w:trPr>
        <w:tc>
          <w:tcPr>
            <w:tcW w:w="198" w:type="pct"/>
          </w:tcPr>
          <w:p w14:paraId="6303DFA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56</w:t>
            </w:r>
          </w:p>
        </w:tc>
        <w:tc>
          <w:tcPr>
            <w:tcW w:w="736" w:type="pct"/>
          </w:tcPr>
          <w:p w14:paraId="26A8E3C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Стяжкина</w:t>
            </w:r>
            <w:proofErr w:type="spellEnd"/>
            <w:r w:rsidRPr="007444AC">
              <w:t xml:space="preserve"> Наталья</w:t>
            </w:r>
          </w:p>
        </w:tc>
        <w:tc>
          <w:tcPr>
            <w:tcW w:w="332" w:type="pct"/>
          </w:tcPr>
          <w:p w14:paraId="3836899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21</w:t>
            </w:r>
          </w:p>
        </w:tc>
        <w:tc>
          <w:tcPr>
            <w:tcW w:w="534" w:type="pct"/>
            <w:gridSpan w:val="2"/>
          </w:tcPr>
          <w:p w14:paraId="1F49CA04" w14:textId="77777777" w:rsidR="00856E7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8.12.</w:t>
            </w:r>
          </w:p>
          <w:p w14:paraId="6CD7B29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29EB8BC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бразовательный онлайн-проект STUDY LIFE</w:t>
            </w:r>
          </w:p>
        </w:tc>
        <w:tc>
          <w:tcPr>
            <w:tcW w:w="1016" w:type="pct"/>
            <w:gridSpan w:val="2"/>
          </w:tcPr>
          <w:p w14:paraId="4C5EE07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Всероссийская олимпиада по Экологии</w:t>
            </w:r>
          </w:p>
        </w:tc>
        <w:tc>
          <w:tcPr>
            <w:tcW w:w="650" w:type="pct"/>
          </w:tcPr>
          <w:p w14:paraId="6ED5D00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</w:tc>
        <w:tc>
          <w:tcPr>
            <w:tcW w:w="600" w:type="pct"/>
            <w:gridSpan w:val="2"/>
          </w:tcPr>
          <w:p w14:paraId="1B9B83F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3822CE0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степени</w:t>
            </w:r>
          </w:p>
        </w:tc>
      </w:tr>
      <w:tr w:rsidR="00CF107F" w:rsidRPr="007444AC" w14:paraId="282FA48E" w14:textId="77777777" w:rsidTr="00CF107F">
        <w:trPr>
          <w:trHeight w:val="395"/>
        </w:trPr>
        <w:tc>
          <w:tcPr>
            <w:tcW w:w="5000" w:type="pct"/>
            <w:gridSpan w:val="11"/>
          </w:tcPr>
          <w:p w14:paraId="0049BEF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b/>
              </w:rPr>
            </w:pPr>
            <w:r w:rsidRPr="007444AC">
              <w:rPr>
                <w:b/>
              </w:rPr>
              <w:t>Большой этнографический диктант - 2022</w:t>
            </w:r>
          </w:p>
        </w:tc>
      </w:tr>
      <w:tr w:rsidR="00CF107F" w:rsidRPr="007444AC" w14:paraId="47F82ABD" w14:textId="77777777" w:rsidTr="00CF107F">
        <w:trPr>
          <w:trHeight w:val="95"/>
        </w:trPr>
        <w:tc>
          <w:tcPr>
            <w:tcW w:w="198" w:type="pct"/>
          </w:tcPr>
          <w:p w14:paraId="46C8B67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57</w:t>
            </w:r>
          </w:p>
        </w:tc>
        <w:tc>
          <w:tcPr>
            <w:tcW w:w="736" w:type="pct"/>
          </w:tcPr>
          <w:p w14:paraId="1D0D34D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Романовская Екатерина</w:t>
            </w:r>
          </w:p>
        </w:tc>
        <w:tc>
          <w:tcPr>
            <w:tcW w:w="332" w:type="pct"/>
          </w:tcPr>
          <w:p w14:paraId="1EB12A1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31</w:t>
            </w:r>
          </w:p>
        </w:tc>
        <w:tc>
          <w:tcPr>
            <w:tcW w:w="534" w:type="pct"/>
            <w:gridSpan w:val="2"/>
            <w:vMerge w:val="restart"/>
          </w:tcPr>
          <w:p w14:paraId="0DA8BC9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екабрь 2022</w:t>
            </w:r>
          </w:p>
        </w:tc>
        <w:tc>
          <w:tcPr>
            <w:tcW w:w="934" w:type="pct"/>
            <w:vMerge w:val="restart"/>
          </w:tcPr>
          <w:p w14:paraId="1D5735C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ФАДН России</w:t>
            </w:r>
          </w:p>
        </w:tc>
        <w:tc>
          <w:tcPr>
            <w:tcW w:w="1016" w:type="pct"/>
            <w:gridSpan w:val="2"/>
            <w:vMerge w:val="restart"/>
          </w:tcPr>
          <w:p w14:paraId="35B7267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 w:val="restart"/>
          </w:tcPr>
          <w:p w14:paraId="4E4B001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Конах Т.В.</w:t>
            </w:r>
          </w:p>
        </w:tc>
        <w:tc>
          <w:tcPr>
            <w:tcW w:w="600" w:type="pct"/>
            <w:gridSpan w:val="2"/>
          </w:tcPr>
          <w:p w14:paraId="2E4F44E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ертификат</w:t>
            </w:r>
          </w:p>
          <w:p w14:paraId="3214186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00 баллов из 100</w:t>
            </w:r>
          </w:p>
        </w:tc>
      </w:tr>
      <w:tr w:rsidR="00CF107F" w:rsidRPr="007444AC" w14:paraId="43E60C53" w14:textId="77777777" w:rsidTr="00CF107F">
        <w:trPr>
          <w:trHeight w:val="92"/>
        </w:trPr>
        <w:tc>
          <w:tcPr>
            <w:tcW w:w="198" w:type="pct"/>
          </w:tcPr>
          <w:p w14:paraId="168C64E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58</w:t>
            </w:r>
          </w:p>
        </w:tc>
        <w:tc>
          <w:tcPr>
            <w:tcW w:w="736" w:type="pct"/>
          </w:tcPr>
          <w:p w14:paraId="230806B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Никулина Ксения</w:t>
            </w:r>
          </w:p>
        </w:tc>
        <w:tc>
          <w:tcPr>
            <w:tcW w:w="332" w:type="pct"/>
            <w:vMerge w:val="restart"/>
          </w:tcPr>
          <w:p w14:paraId="05F6DD5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11</w:t>
            </w:r>
          </w:p>
        </w:tc>
        <w:tc>
          <w:tcPr>
            <w:tcW w:w="534" w:type="pct"/>
            <w:gridSpan w:val="2"/>
            <w:vMerge/>
          </w:tcPr>
          <w:p w14:paraId="6A974A2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490455F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4662CD7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5771BEF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41B847C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ертификат</w:t>
            </w:r>
          </w:p>
          <w:p w14:paraId="55A55CC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00 баллов из 100</w:t>
            </w:r>
          </w:p>
        </w:tc>
      </w:tr>
      <w:tr w:rsidR="00CF107F" w:rsidRPr="007444AC" w14:paraId="46A6F7B0" w14:textId="77777777" w:rsidTr="00CF107F">
        <w:trPr>
          <w:trHeight w:val="92"/>
        </w:trPr>
        <w:tc>
          <w:tcPr>
            <w:tcW w:w="198" w:type="pct"/>
          </w:tcPr>
          <w:p w14:paraId="6B739C8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59</w:t>
            </w:r>
          </w:p>
        </w:tc>
        <w:tc>
          <w:tcPr>
            <w:tcW w:w="736" w:type="pct"/>
          </w:tcPr>
          <w:p w14:paraId="4D49A33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Литвиненко Полина</w:t>
            </w:r>
          </w:p>
        </w:tc>
        <w:tc>
          <w:tcPr>
            <w:tcW w:w="332" w:type="pct"/>
            <w:vMerge/>
          </w:tcPr>
          <w:p w14:paraId="1D08491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4" w:type="pct"/>
            <w:gridSpan w:val="2"/>
            <w:vMerge/>
          </w:tcPr>
          <w:p w14:paraId="61E8700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2D1E049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73A23AF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31BC0A9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15EF110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ертификат</w:t>
            </w:r>
          </w:p>
          <w:p w14:paraId="0F6C3E8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70 баллов из 100</w:t>
            </w:r>
          </w:p>
        </w:tc>
      </w:tr>
      <w:tr w:rsidR="00CF107F" w:rsidRPr="007444AC" w14:paraId="70BB1827" w14:textId="77777777" w:rsidTr="00CF107F">
        <w:trPr>
          <w:trHeight w:val="92"/>
        </w:trPr>
        <w:tc>
          <w:tcPr>
            <w:tcW w:w="198" w:type="pct"/>
          </w:tcPr>
          <w:p w14:paraId="0E78FB7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60</w:t>
            </w:r>
          </w:p>
        </w:tc>
        <w:tc>
          <w:tcPr>
            <w:tcW w:w="736" w:type="pct"/>
          </w:tcPr>
          <w:p w14:paraId="52531C7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орозова Любовь</w:t>
            </w:r>
          </w:p>
        </w:tc>
        <w:tc>
          <w:tcPr>
            <w:tcW w:w="332" w:type="pct"/>
            <w:vMerge/>
          </w:tcPr>
          <w:p w14:paraId="5977786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4" w:type="pct"/>
            <w:gridSpan w:val="2"/>
            <w:vMerge/>
          </w:tcPr>
          <w:p w14:paraId="57525D8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0DDB160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28E7F7E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661E6D6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3858C8E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ертификат</w:t>
            </w:r>
          </w:p>
          <w:p w14:paraId="411F819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55 баллов из 100</w:t>
            </w:r>
          </w:p>
        </w:tc>
      </w:tr>
      <w:tr w:rsidR="00CF107F" w:rsidRPr="007444AC" w14:paraId="140B2F3C" w14:textId="77777777" w:rsidTr="00CF107F">
        <w:trPr>
          <w:trHeight w:val="92"/>
        </w:trPr>
        <w:tc>
          <w:tcPr>
            <w:tcW w:w="198" w:type="pct"/>
          </w:tcPr>
          <w:p w14:paraId="549A870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61</w:t>
            </w:r>
          </w:p>
        </w:tc>
        <w:tc>
          <w:tcPr>
            <w:tcW w:w="736" w:type="pct"/>
          </w:tcPr>
          <w:p w14:paraId="473A0E8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Трубачева Марьяна</w:t>
            </w:r>
          </w:p>
        </w:tc>
        <w:tc>
          <w:tcPr>
            <w:tcW w:w="332" w:type="pct"/>
            <w:vMerge/>
          </w:tcPr>
          <w:p w14:paraId="194B15E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4" w:type="pct"/>
            <w:gridSpan w:val="2"/>
            <w:vMerge/>
          </w:tcPr>
          <w:p w14:paraId="7092EFE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009DC8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255E646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313E040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332D671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ертификат</w:t>
            </w:r>
          </w:p>
          <w:p w14:paraId="6FD9DD4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00 баллов из 100</w:t>
            </w:r>
          </w:p>
        </w:tc>
      </w:tr>
      <w:tr w:rsidR="00CF107F" w:rsidRPr="007444AC" w14:paraId="75A7B267" w14:textId="77777777" w:rsidTr="00CF107F">
        <w:trPr>
          <w:trHeight w:val="92"/>
        </w:trPr>
        <w:tc>
          <w:tcPr>
            <w:tcW w:w="198" w:type="pct"/>
          </w:tcPr>
          <w:p w14:paraId="0C1FD21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62</w:t>
            </w:r>
          </w:p>
        </w:tc>
        <w:tc>
          <w:tcPr>
            <w:tcW w:w="736" w:type="pct"/>
          </w:tcPr>
          <w:p w14:paraId="3BCA6B4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Некрасова Анна</w:t>
            </w:r>
          </w:p>
        </w:tc>
        <w:tc>
          <w:tcPr>
            <w:tcW w:w="332" w:type="pct"/>
            <w:vMerge/>
          </w:tcPr>
          <w:p w14:paraId="5F8371B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4" w:type="pct"/>
            <w:gridSpan w:val="2"/>
            <w:vMerge/>
          </w:tcPr>
          <w:p w14:paraId="50AE664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4D9681B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21FC289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61AE2F8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72612AF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ертификат</w:t>
            </w:r>
          </w:p>
          <w:p w14:paraId="14BB6F4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95 баллов из 100</w:t>
            </w:r>
          </w:p>
        </w:tc>
      </w:tr>
      <w:tr w:rsidR="00CF107F" w:rsidRPr="007444AC" w14:paraId="2991DFE3" w14:textId="77777777" w:rsidTr="00CF107F">
        <w:trPr>
          <w:trHeight w:val="92"/>
        </w:trPr>
        <w:tc>
          <w:tcPr>
            <w:tcW w:w="5000" w:type="pct"/>
            <w:gridSpan w:val="11"/>
          </w:tcPr>
          <w:p w14:paraId="3D74168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b/>
              </w:rPr>
            </w:pPr>
            <w:r w:rsidRPr="007444AC">
              <w:rPr>
                <w:b/>
              </w:rPr>
              <w:t>ЭКОДИКТАНТ</w:t>
            </w:r>
          </w:p>
        </w:tc>
      </w:tr>
      <w:tr w:rsidR="00CF107F" w:rsidRPr="007444AC" w14:paraId="61D0480F" w14:textId="77777777" w:rsidTr="00CF107F">
        <w:trPr>
          <w:trHeight w:val="27"/>
        </w:trPr>
        <w:tc>
          <w:tcPr>
            <w:tcW w:w="198" w:type="pct"/>
          </w:tcPr>
          <w:p w14:paraId="5C46D7F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63</w:t>
            </w:r>
          </w:p>
        </w:tc>
        <w:tc>
          <w:tcPr>
            <w:tcW w:w="736" w:type="pct"/>
          </w:tcPr>
          <w:p w14:paraId="24D6EF2D" w14:textId="77777777" w:rsidR="00856E7C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Бовин </w:t>
            </w:r>
          </w:p>
          <w:p w14:paraId="64A254C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Алексей</w:t>
            </w:r>
          </w:p>
        </w:tc>
        <w:tc>
          <w:tcPr>
            <w:tcW w:w="332" w:type="pct"/>
          </w:tcPr>
          <w:p w14:paraId="429B68C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21</w:t>
            </w:r>
          </w:p>
        </w:tc>
        <w:tc>
          <w:tcPr>
            <w:tcW w:w="534" w:type="pct"/>
            <w:gridSpan w:val="2"/>
            <w:vMerge w:val="restart"/>
          </w:tcPr>
          <w:p w14:paraId="5F0F784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 w:val="restart"/>
          </w:tcPr>
          <w:p w14:paraId="6F8526E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 w:val="restart"/>
          </w:tcPr>
          <w:p w14:paraId="6232958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 w:val="restart"/>
          </w:tcPr>
          <w:p w14:paraId="49A04B6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</w:tcPr>
          <w:p w14:paraId="257A11C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5707D05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степени</w:t>
            </w:r>
          </w:p>
        </w:tc>
      </w:tr>
      <w:tr w:rsidR="00CF107F" w:rsidRPr="007444AC" w14:paraId="10E9FFD9" w14:textId="77777777" w:rsidTr="00CF107F">
        <w:trPr>
          <w:trHeight w:val="22"/>
        </w:trPr>
        <w:tc>
          <w:tcPr>
            <w:tcW w:w="198" w:type="pct"/>
          </w:tcPr>
          <w:p w14:paraId="0E6958F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64</w:t>
            </w:r>
          </w:p>
        </w:tc>
        <w:tc>
          <w:tcPr>
            <w:tcW w:w="736" w:type="pct"/>
          </w:tcPr>
          <w:p w14:paraId="7A86DCA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Байнаравичу</w:t>
            </w:r>
            <w:r w:rsidRPr="007444AC">
              <w:lastRenderedPageBreak/>
              <w:t>с</w:t>
            </w:r>
            <w:proofErr w:type="spellEnd"/>
            <w:r w:rsidRPr="007444AC">
              <w:t xml:space="preserve"> Евгений</w:t>
            </w:r>
          </w:p>
        </w:tc>
        <w:tc>
          <w:tcPr>
            <w:tcW w:w="332" w:type="pct"/>
            <w:vMerge w:val="restart"/>
          </w:tcPr>
          <w:p w14:paraId="22CD276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lastRenderedPageBreak/>
              <w:t>СА-</w:t>
            </w:r>
            <w:r w:rsidRPr="007444AC">
              <w:lastRenderedPageBreak/>
              <w:t>31</w:t>
            </w:r>
          </w:p>
        </w:tc>
        <w:tc>
          <w:tcPr>
            <w:tcW w:w="534" w:type="pct"/>
            <w:gridSpan w:val="2"/>
            <w:vMerge/>
          </w:tcPr>
          <w:p w14:paraId="336E523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2A541A9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778CBED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6D82097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  <w:vMerge w:val="restart"/>
          </w:tcPr>
          <w:p w14:paraId="30B2A9B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5124EEC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lastRenderedPageBreak/>
              <w:t>3 степени</w:t>
            </w:r>
          </w:p>
        </w:tc>
      </w:tr>
      <w:tr w:rsidR="00CF107F" w:rsidRPr="007444AC" w14:paraId="4124E4EC" w14:textId="77777777" w:rsidTr="00CF107F">
        <w:trPr>
          <w:trHeight w:val="22"/>
        </w:trPr>
        <w:tc>
          <w:tcPr>
            <w:tcW w:w="198" w:type="pct"/>
          </w:tcPr>
          <w:p w14:paraId="7C08E55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lastRenderedPageBreak/>
              <w:t>65</w:t>
            </w:r>
          </w:p>
        </w:tc>
        <w:tc>
          <w:tcPr>
            <w:tcW w:w="736" w:type="pct"/>
          </w:tcPr>
          <w:p w14:paraId="7C53660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Щербина Артем</w:t>
            </w:r>
          </w:p>
        </w:tc>
        <w:tc>
          <w:tcPr>
            <w:tcW w:w="332" w:type="pct"/>
            <w:vMerge/>
          </w:tcPr>
          <w:p w14:paraId="267E7E4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4" w:type="pct"/>
            <w:gridSpan w:val="2"/>
            <w:vMerge/>
          </w:tcPr>
          <w:p w14:paraId="5DBE376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655FBE8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251C707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4F1487D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  <w:vMerge/>
          </w:tcPr>
          <w:p w14:paraId="61ACE6F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4E2638A7" w14:textId="77777777" w:rsidTr="00CF107F">
        <w:trPr>
          <w:trHeight w:val="22"/>
        </w:trPr>
        <w:tc>
          <w:tcPr>
            <w:tcW w:w="198" w:type="pct"/>
          </w:tcPr>
          <w:p w14:paraId="3F6F1A1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66</w:t>
            </w:r>
          </w:p>
        </w:tc>
        <w:tc>
          <w:tcPr>
            <w:tcW w:w="736" w:type="pct"/>
          </w:tcPr>
          <w:p w14:paraId="24497EF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Устименко Максим</w:t>
            </w:r>
          </w:p>
        </w:tc>
        <w:tc>
          <w:tcPr>
            <w:tcW w:w="332" w:type="pct"/>
            <w:vMerge w:val="restart"/>
          </w:tcPr>
          <w:p w14:paraId="3299691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ТО-41</w:t>
            </w:r>
          </w:p>
        </w:tc>
        <w:tc>
          <w:tcPr>
            <w:tcW w:w="534" w:type="pct"/>
            <w:gridSpan w:val="2"/>
            <w:vMerge/>
          </w:tcPr>
          <w:p w14:paraId="426114C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21681C4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321253F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042B379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  <w:vMerge/>
          </w:tcPr>
          <w:p w14:paraId="08FF888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0ED85B76" w14:textId="77777777" w:rsidTr="00CF107F">
        <w:trPr>
          <w:trHeight w:val="22"/>
        </w:trPr>
        <w:tc>
          <w:tcPr>
            <w:tcW w:w="198" w:type="pct"/>
          </w:tcPr>
          <w:p w14:paraId="2B5837A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67</w:t>
            </w:r>
          </w:p>
        </w:tc>
        <w:tc>
          <w:tcPr>
            <w:tcW w:w="736" w:type="pct"/>
          </w:tcPr>
          <w:p w14:paraId="725D065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оскаленко Евгений</w:t>
            </w:r>
          </w:p>
        </w:tc>
        <w:tc>
          <w:tcPr>
            <w:tcW w:w="332" w:type="pct"/>
            <w:vMerge/>
          </w:tcPr>
          <w:p w14:paraId="75C8582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4" w:type="pct"/>
            <w:gridSpan w:val="2"/>
            <w:vMerge/>
          </w:tcPr>
          <w:p w14:paraId="21EA741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3A733D9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720E910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33DEF58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  <w:vMerge/>
          </w:tcPr>
          <w:p w14:paraId="0B7E7EE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69D0C396" w14:textId="77777777" w:rsidTr="00CF107F">
        <w:trPr>
          <w:trHeight w:val="22"/>
        </w:trPr>
        <w:tc>
          <w:tcPr>
            <w:tcW w:w="198" w:type="pct"/>
          </w:tcPr>
          <w:p w14:paraId="1D39800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68</w:t>
            </w:r>
          </w:p>
        </w:tc>
        <w:tc>
          <w:tcPr>
            <w:tcW w:w="736" w:type="pct"/>
          </w:tcPr>
          <w:p w14:paraId="41F1754B" w14:textId="77777777" w:rsidR="00856E7C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Бояров </w:t>
            </w:r>
          </w:p>
          <w:p w14:paraId="672D958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Данил</w:t>
            </w:r>
          </w:p>
        </w:tc>
        <w:tc>
          <w:tcPr>
            <w:tcW w:w="332" w:type="pct"/>
            <w:vMerge/>
          </w:tcPr>
          <w:p w14:paraId="5ACE9A0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4" w:type="pct"/>
            <w:gridSpan w:val="2"/>
            <w:vMerge/>
          </w:tcPr>
          <w:p w14:paraId="42F923D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6AE1BD2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7121B81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35A106A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  <w:vMerge/>
          </w:tcPr>
          <w:p w14:paraId="7D881D1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55367DFA" w14:textId="77777777" w:rsidTr="00CF107F">
        <w:trPr>
          <w:trHeight w:val="22"/>
        </w:trPr>
        <w:tc>
          <w:tcPr>
            <w:tcW w:w="198" w:type="pct"/>
          </w:tcPr>
          <w:p w14:paraId="08EC2F3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69</w:t>
            </w:r>
          </w:p>
        </w:tc>
        <w:tc>
          <w:tcPr>
            <w:tcW w:w="736" w:type="pct"/>
          </w:tcPr>
          <w:p w14:paraId="67DCA6D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Гальцев Максим</w:t>
            </w:r>
          </w:p>
        </w:tc>
        <w:tc>
          <w:tcPr>
            <w:tcW w:w="332" w:type="pct"/>
            <w:vMerge/>
          </w:tcPr>
          <w:p w14:paraId="16F8D5E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4" w:type="pct"/>
            <w:gridSpan w:val="2"/>
            <w:vMerge/>
          </w:tcPr>
          <w:p w14:paraId="6333C6C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45EA14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4D5E15D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2D785B9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  <w:vMerge w:val="restart"/>
          </w:tcPr>
          <w:p w14:paraId="7D5E166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 xml:space="preserve">Сертификат </w:t>
            </w:r>
          </w:p>
          <w:p w14:paraId="1D8D6A5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участника</w:t>
            </w:r>
          </w:p>
        </w:tc>
      </w:tr>
      <w:tr w:rsidR="00CF107F" w:rsidRPr="007444AC" w14:paraId="077AD3BE" w14:textId="77777777" w:rsidTr="00CF107F">
        <w:trPr>
          <w:trHeight w:val="22"/>
        </w:trPr>
        <w:tc>
          <w:tcPr>
            <w:tcW w:w="198" w:type="pct"/>
          </w:tcPr>
          <w:p w14:paraId="268BB3E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70</w:t>
            </w:r>
          </w:p>
        </w:tc>
        <w:tc>
          <w:tcPr>
            <w:tcW w:w="736" w:type="pct"/>
          </w:tcPr>
          <w:p w14:paraId="58810406" w14:textId="77777777" w:rsidR="00856E7C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Шевчук </w:t>
            </w:r>
          </w:p>
          <w:p w14:paraId="68843DF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Варвара</w:t>
            </w:r>
          </w:p>
        </w:tc>
        <w:tc>
          <w:tcPr>
            <w:tcW w:w="332" w:type="pct"/>
            <w:vMerge w:val="restart"/>
          </w:tcPr>
          <w:p w14:paraId="344AC44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А-21</w:t>
            </w:r>
          </w:p>
        </w:tc>
        <w:tc>
          <w:tcPr>
            <w:tcW w:w="534" w:type="pct"/>
            <w:gridSpan w:val="2"/>
            <w:vMerge/>
          </w:tcPr>
          <w:p w14:paraId="3359194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7C2AD2A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11E0ADD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737A8C3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  <w:vMerge/>
          </w:tcPr>
          <w:p w14:paraId="3F61014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5463CA0A" w14:textId="77777777" w:rsidTr="00CF107F">
        <w:trPr>
          <w:trHeight w:val="22"/>
        </w:trPr>
        <w:tc>
          <w:tcPr>
            <w:tcW w:w="198" w:type="pct"/>
          </w:tcPr>
          <w:p w14:paraId="0E19D66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71</w:t>
            </w:r>
          </w:p>
        </w:tc>
        <w:tc>
          <w:tcPr>
            <w:tcW w:w="736" w:type="pct"/>
          </w:tcPr>
          <w:p w14:paraId="1043C22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Обижисвет</w:t>
            </w:r>
            <w:proofErr w:type="spellEnd"/>
            <w:r w:rsidRPr="007444AC">
              <w:t xml:space="preserve"> Вадим</w:t>
            </w:r>
          </w:p>
        </w:tc>
        <w:tc>
          <w:tcPr>
            <w:tcW w:w="332" w:type="pct"/>
            <w:vMerge/>
          </w:tcPr>
          <w:p w14:paraId="127B3E1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4" w:type="pct"/>
            <w:gridSpan w:val="2"/>
            <w:vMerge/>
          </w:tcPr>
          <w:p w14:paraId="1D0A950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3A03499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2B2AF3D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29D9F5C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  <w:vMerge/>
          </w:tcPr>
          <w:p w14:paraId="29B65EE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1BB0995F" w14:textId="77777777" w:rsidTr="00CF107F">
        <w:trPr>
          <w:trHeight w:val="22"/>
        </w:trPr>
        <w:tc>
          <w:tcPr>
            <w:tcW w:w="198" w:type="pct"/>
          </w:tcPr>
          <w:p w14:paraId="134AC0B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72</w:t>
            </w:r>
          </w:p>
        </w:tc>
        <w:tc>
          <w:tcPr>
            <w:tcW w:w="736" w:type="pct"/>
          </w:tcPr>
          <w:p w14:paraId="35D0199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Гончаренко Дмитрий</w:t>
            </w:r>
          </w:p>
        </w:tc>
        <w:tc>
          <w:tcPr>
            <w:tcW w:w="332" w:type="pct"/>
            <w:vMerge/>
          </w:tcPr>
          <w:p w14:paraId="0B72083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4" w:type="pct"/>
            <w:gridSpan w:val="2"/>
            <w:vMerge/>
          </w:tcPr>
          <w:p w14:paraId="30B25B2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455FEF5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gridSpan w:val="2"/>
            <w:vMerge/>
          </w:tcPr>
          <w:p w14:paraId="0C6CAB7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50" w:type="pct"/>
            <w:vMerge/>
          </w:tcPr>
          <w:p w14:paraId="3FFB31E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600" w:type="pct"/>
            <w:gridSpan w:val="2"/>
            <w:vMerge/>
          </w:tcPr>
          <w:p w14:paraId="22B52DF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1450C71C" w14:textId="77777777" w:rsidTr="00CF107F">
        <w:trPr>
          <w:trHeight w:val="92"/>
        </w:trPr>
        <w:tc>
          <w:tcPr>
            <w:tcW w:w="198" w:type="pct"/>
          </w:tcPr>
          <w:p w14:paraId="60F8A00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73</w:t>
            </w:r>
          </w:p>
        </w:tc>
        <w:tc>
          <w:tcPr>
            <w:tcW w:w="736" w:type="pct"/>
          </w:tcPr>
          <w:p w14:paraId="3D2060E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Лукьянов Павел</w:t>
            </w:r>
          </w:p>
        </w:tc>
        <w:tc>
          <w:tcPr>
            <w:tcW w:w="332" w:type="pct"/>
          </w:tcPr>
          <w:p w14:paraId="1E32130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ТО-11</w:t>
            </w:r>
          </w:p>
        </w:tc>
        <w:tc>
          <w:tcPr>
            <w:tcW w:w="534" w:type="pct"/>
            <w:gridSpan w:val="2"/>
          </w:tcPr>
          <w:p w14:paraId="021195B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екабрь</w:t>
            </w:r>
          </w:p>
          <w:p w14:paraId="77AA607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5E43387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СМИ «</w:t>
            </w:r>
            <w:proofErr w:type="spellStart"/>
            <w:r w:rsidRPr="007444AC">
              <w:t>Буковкин</w:t>
            </w:r>
            <w:proofErr w:type="spellEnd"/>
            <w:r w:rsidRPr="007444AC">
              <w:t>»</w:t>
            </w:r>
          </w:p>
        </w:tc>
        <w:tc>
          <w:tcPr>
            <w:tcW w:w="1016" w:type="pct"/>
            <w:gridSpan w:val="2"/>
          </w:tcPr>
          <w:p w14:paraId="53D9A3B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Всероссийская итоговая олимпиада по ФИЗИКЕ</w:t>
            </w:r>
          </w:p>
        </w:tc>
        <w:tc>
          <w:tcPr>
            <w:tcW w:w="650" w:type="pct"/>
          </w:tcPr>
          <w:p w14:paraId="5F6A7AB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600" w:type="pct"/>
            <w:gridSpan w:val="2"/>
          </w:tcPr>
          <w:p w14:paraId="12F1E8F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6584021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степени</w:t>
            </w:r>
          </w:p>
        </w:tc>
      </w:tr>
      <w:tr w:rsidR="00CF107F" w:rsidRPr="007444AC" w14:paraId="0E450B43" w14:textId="77777777" w:rsidTr="00CF107F">
        <w:trPr>
          <w:trHeight w:val="92"/>
        </w:trPr>
        <w:tc>
          <w:tcPr>
            <w:tcW w:w="198" w:type="pct"/>
          </w:tcPr>
          <w:p w14:paraId="79F32AB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74</w:t>
            </w:r>
          </w:p>
        </w:tc>
        <w:tc>
          <w:tcPr>
            <w:tcW w:w="736" w:type="pct"/>
          </w:tcPr>
          <w:p w14:paraId="00BB0C3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Черных Александр</w:t>
            </w:r>
          </w:p>
        </w:tc>
        <w:tc>
          <w:tcPr>
            <w:tcW w:w="332" w:type="pct"/>
          </w:tcPr>
          <w:p w14:paraId="22CF9FE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21</w:t>
            </w:r>
          </w:p>
        </w:tc>
        <w:tc>
          <w:tcPr>
            <w:tcW w:w="534" w:type="pct"/>
            <w:gridSpan w:val="2"/>
          </w:tcPr>
          <w:p w14:paraId="1236FEB3" w14:textId="77777777" w:rsidR="00856E7C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6.12.</w:t>
            </w:r>
          </w:p>
          <w:p w14:paraId="62D5CF7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3F84CD6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Мир-Олимпиад</w:t>
            </w:r>
          </w:p>
        </w:tc>
        <w:tc>
          <w:tcPr>
            <w:tcW w:w="1016" w:type="pct"/>
            <w:gridSpan w:val="2"/>
          </w:tcPr>
          <w:p w14:paraId="64C9B1C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Всероссийская олимпиада для студентов по дисциплине «Экологические основы природопользования»</w:t>
            </w:r>
          </w:p>
        </w:tc>
        <w:tc>
          <w:tcPr>
            <w:tcW w:w="650" w:type="pct"/>
          </w:tcPr>
          <w:p w14:paraId="28B6F23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Собокарь</w:t>
            </w:r>
            <w:proofErr w:type="spellEnd"/>
            <w:r w:rsidRPr="007444AC">
              <w:t xml:space="preserve"> И.С.</w:t>
            </w:r>
          </w:p>
        </w:tc>
        <w:tc>
          <w:tcPr>
            <w:tcW w:w="600" w:type="pct"/>
            <w:gridSpan w:val="2"/>
          </w:tcPr>
          <w:p w14:paraId="0D76312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0A482F2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37B14E7E" w14:textId="77777777" w:rsidTr="00CF107F">
        <w:tc>
          <w:tcPr>
            <w:tcW w:w="5000" w:type="pct"/>
            <w:gridSpan w:val="11"/>
          </w:tcPr>
          <w:p w14:paraId="09CDD00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b/>
              </w:rPr>
            </w:pPr>
            <w:r w:rsidRPr="007444AC">
              <w:rPr>
                <w:b/>
              </w:rPr>
              <w:t>На региональном уровне</w:t>
            </w:r>
          </w:p>
        </w:tc>
      </w:tr>
      <w:tr w:rsidR="00CF107F" w:rsidRPr="007444AC" w14:paraId="4502208C" w14:textId="77777777" w:rsidTr="00CF107F">
        <w:tc>
          <w:tcPr>
            <w:tcW w:w="198" w:type="pct"/>
          </w:tcPr>
          <w:p w14:paraId="281CFDF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</w:t>
            </w:r>
          </w:p>
        </w:tc>
        <w:tc>
          <w:tcPr>
            <w:tcW w:w="736" w:type="pct"/>
          </w:tcPr>
          <w:p w14:paraId="7B48679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Сопочкин</w:t>
            </w:r>
            <w:proofErr w:type="spellEnd"/>
            <w:r w:rsidRPr="007444AC">
              <w:t xml:space="preserve"> Владислав</w:t>
            </w:r>
          </w:p>
        </w:tc>
        <w:tc>
          <w:tcPr>
            <w:tcW w:w="332" w:type="pct"/>
          </w:tcPr>
          <w:p w14:paraId="23BAEAC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-11</w:t>
            </w:r>
          </w:p>
        </w:tc>
        <w:tc>
          <w:tcPr>
            <w:tcW w:w="534" w:type="pct"/>
            <w:gridSpan w:val="2"/>
          </w:tcPr>
          <w:p w14:paraId="54CE269E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8.09.</w:t>
            </w:r>
          </w:p>
          <w:p w14:paraId="03AC501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04887FC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Педагогический портал «Солнечный свет»</w:t>
            </w:r>
          </w:p>
        </w:tc>
        <w:tc>
          <w:tcPr>
            <w:tcW w:w="1016" w:type="pct"/>
            <w:gridSpan w:val="2"/>
          </w:tcPr>
          <w:p w14:paraId="0399F85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Региональная интернет-викторина «Солнечный свет» по физике для студентов</w:t>
            </w:r>
          </w:p>
        </w:tc>
        <w:tc>
          <w:tcPr>
            <w:tcW w:w="650" w:type="pct"/>
          </w:tcPr>
          <w:p w14:paraId="44D7EFC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600" w:type="pct"/>
            <w:gridSpan w:val="2"/>
          </w:tcPr>
          <w:p w14:paraId="2B17640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3B65A1E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66833F28" w14:textId="77777777" w:rsidTr="00CF107F">
        <w:tc>
          <w:tcPr>
            <w:tcW w:w="198" w:type="pct"/>
          </w:tcPr>
          <w:p w14:paraId="7DA762B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</w:t>
            </w:r>
          </w:p>
        </w:tc>
        <w:tc>
          <w:tcPr>
            <w:tcW w:w="736" w:type="pct"/>
          </w:tcPr>
          <w:p w14:paraId="1982E7B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Сас</w:t>
            </w:r>
            <w:proofErr w:type="spellEnd"/>
            <w:r w:rsidRPr="007444AC">
              <w:t xml:space="preserve"> Алексей</w:t>
            </w:r>
          </w:p>
        </w:tc>
        <w:tc>
          <w:tcPr>
            <w:tcW w:w="332" w:type="pct"/>
          </w:tcPr>
          <w:p w14:paraId="4E010EC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ТО-11</w:t>
            </w:r>
          </w:p>
        </w:tc>
        <w:tc>
          <w:tcPr>
            <w:tcW w:w="534" w:type="pct"/>
            <w:gridSpan w:val="2"/>
          </w:tcPr>
          <w:p w14:paraId="19A1EA2D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02.11.</w:t>
            </w:r>
          </w:p>
          <w:p w14:paraId="73A1850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167A599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Педагогический портал «Солнечный свет»</w:t>
            </w:r>
          </w:p>
        </w:tc>
        <w:tc>
          <w:tcPr>
            <w:tcW w:w="1016" w:type="pct"/>
            <w:gridSpan w:val="2"/>
          </w:tcPr>
          <w:p w14:paraId="6ECB676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Региональная интернет-олимпиада «Солнечный свет» по астрономии для студентов</w:t>
            </w:r>
          </w:p>
        </w:tc>
        <w:tc>
          <w:tcPr>
            <w:tcW w:w="650" w:type="pct"/>
          </w:tcPr>
          <w:p w14:paraId="0C4A655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600" w:type="pct"/>
            <w:gridSpan w:val="2"/>
          </w:tcPr>
          <w:p w14:paraId="1D1F41F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5332FF9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3 место</w:t>
            </w:r>
          </w:p>
        </w:tc>
      </w:tr>
      <w:tr w:rsidR="00CF107F" w:rsidRPr="007444AC" w14:paraId="0C284BCB" w14:textId="77777777" w:rsidTr="00CF107F">
        <w:tc>
          <w:tcPr>
            <w:tcW w:w="198" w:type="pct"/>
          </w:tcPr>
          <w:p w14:paraId="541AC76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3</w:t>
            </w:r>
          </w:p>
        </w:tc>
        <w:tc>
          <w:tcPr>
            <w:tcW w:w="736" w:type="pct"/>
          </w:tcPr>
          <w:p w14:paraId="2261C85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орецкий Владимир</w:t>
            </w:r>
          </w:p>
        </w:tc>
        <w:tc>
          <w:tcPr>
            <w:tcW w:w="332" w:type="pct"/>
          </w:tcPr>
          <w:p w14:paraId="1C5065D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ТО-11</w:t>
            </w:r>
          </w:p>
        </w:tc>
        <w:tc>
          <w:tcPr>
            <w:tcW w:w="534" w:type="pct"/>
            <w:gridSpan w:val="2"/>
          </w:tcPr>
          <w:p w14:paraId="53608D1A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.12.</w:t>
            </w:r>
          </w:p>
          <w:p w14:paraId="3A11F2A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5D9743E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Педагогический портал «Солнечный свет»</w:t>
            </w:r>
          </w:p>
        </w:tc>
        <w:tc>
          <w:tcPr>
            <w:tcW w:w="1016" w:type="pct"/>
            <w:gridSpan w:val="2"/>
          </w:tcPr>
          <w:p w14:paraId="0F145D6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Региональное интернет-тестирование по астрономии для студентов</w:t>
            </w:r>
          </w:p>
        </w:tc>
        <w:tc>
          <w:tcPr>
            <w:tcW w:w="650" w:type="pct"/>
          </w:tcPr>
          <w:p w14:paraId="1B4F9DD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600" w:type="pct"/>
            <w:gridSpan w:val="2"/>
          </w:tcPr>
          <w:p w14:paraId="5866489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66FCD29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21FF2F80" w14:textId="77777777" w:rsidTr="00CF107F">
        <w:tc>
          <w:tcPr>
            <w:tcW w:w="5000" w:type="pct"/>
            <w:gridSpan w:val="11"/>
          </w:tcPr>
          <w:p w14:paraId="00F0692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b/>
              </w:rPr>
            </w:pPr>
            <w:r w:rsidRPr="007444AC">
              <w:rPr>
                <w:b/>
              </w:rPr>
              <w:t>На краевом уровне</w:t>
            </w:r>
          </w:p>
        </w:tc>
      </w:tr>
      <w:tr w:rsidR="00CF107F" w:rsidRPr="007444AC" w14:paraId="597DF06A" w14:textId="77777777" w:rsidTr="00CF107F">
        <w:trPr>
          <w:trHeight w:val="173"/>
        </w:trPr>
        <w:tc>
          <w:tcPr>
            <w:tcW w:w="198" w:type="pct"/>
          </w:tcPr>
          <w:p w14:paraId="55CE00A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</w:t>
            </w:r>
          </w:p>
        </w:tc>
        <w:tc>
          <w:tcPr>
            <w:tcW w:w="736" w:type="pct"/>
          </w:tcPr>
          <w:p w14:paraId="5AFC63D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уценко Анастасия</w:t>
            </w:r>
          </w:p>
        </w:tc>
        <w:tc>
          <w:tcPr>
            <w:tcW w:w="336" w:type="pct"/>
            <w:gridSpan w:val="2"/>
            <w:vMerge w:val="restart"/>
          </w:tcPr>
          <w:p w14:paraId="1F8E3A3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А-11</w:t>
            </w:r>
          </w:p>
        </w:tc>
        <w:tc>
          <w:tcPr>
            <w:tcW w:w="530" w:type="pct"/>
            <w:vMerge w:val="restart"/>
          </w:tcPr>
          <w:p w14:paraId="2E5C4266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09.12.</w:t>
            </w:r>
          </w:p>
          <w:p w14:paraId="246C048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5EF718E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А ПОУ «ВСК»</w:t>
            </w:r>
          </w:p>
        </w:tc>
        <w:tc>
          <w:tcPr>
            <w:tcW w:w="999" w:type="pct"/>
            <w:vMerge w:val="restart"/>
          </w:tcPr>
          <w:p w14:paraId="4882DF3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раевая онлайн олимпиада по информатике</w:t>
            </w:r>
          </w:p>
        </w:tc>
        <w:tc>
          <w:tcPr>
            <w:tcW w:w="671" w:type="pct"/>
            <w:gridSpan w:val="3"/>
            <w:vMerge w:val="restart"/>
          </w:tcPr>
          <w:p w14:paraId="5FB9E22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Мироненко С.А.</w:t>
            </w:r>
          </w:p>
        </w:tc>
        <w:tc>
          <w:tcPr>
            <w:tcW w:w="596" w:type="pct"/>
            <w:vMerge w:val="restart"/>
          </w:tcPr>
          <w:p w14:paraId="79269DB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ертификат</w:t>
            </w:r>
          </w:p>
        </w:tc>
      </w:tr>
      <w:tr w:rsidR="00CF107F" w:rsidRPr="007444AC" w14:paraId="171CF927" w14:textId="77777777" w:rsidTr="00CF107F">
        <w:trPr>
          <w:trHeight w:val="172"/>
        </w:trPr>
        <w:tc>
          <w:tcPr>
            <w:tcW w:w="198" w:type="pct"/>
          </w:tcPr>
          <w:p w14:paraId="4F7CF87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</w:t>
            </w:r>
          </w:p>
        </w:tc>
        <w:tc>
          <w:tcPr>
            <w:tcW w:w="736" w:type="pct"/>
          </w:tcPr>
          <w:p w14:paraId="08558F0F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Федотов </w:t>
            </w:r>
          </w:p>
          <w:p w14:paraId="555DD60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емен</w:t>
            </w:r>
          </w:p>
        </w:tc>
        <w:tc>
          <w:tcPr>
            <w:tcW w:w="336" w:type="pct"/>
            <w:gridSpan w:val="2"/>
            <w:vMerge/>
          </w:tcPr>
          <w:p w14:paraId="0BE9223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09D15C2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3FC8763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086D05F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598A754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2FC0EBA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0223823B" w14:textId="77777777" w:rsidTr="00CF107F">
        <w:trPr>
          <w:trHeight w:val="345"/>
        </w:trPr>
        <w:tc>
          <w:tcPr>
            <w:tcW w:w="198" w:type="pct"/>
            <w:vMerge w:val="restart"/>
          </w:tcPr>
          <w:p w14:paraId="4D8F095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3</w:t>
            </w:r>
          </w:p>
        </w:tc>
        <w:tc>
          <w:tcPr>
            <w:tcW w:w="736" w:type="pct"/>
            <w:vMerge w:val="restart"/>
          </w:tcPr>
          <w:p w14:paraId="0365FC9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Черных Александр</w:t>
            </w:r>
          </w:p>
        </w:tc>
        <w:tc>
          <w:tcPr>
            <w:tcW w:w="336" w:type="pct"/>
            <w:gridSpan w:val="2"/>
            <w:vMerge w:val="restart"/>
          </w:tcPr>
          <w:p w14:paraId="7A98DAB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21</w:t>
            </w:r>
          </w:p>
        </w:tc>
        <w:tc>
          <w:tcPr>
            <w:tcW w:w="530" w:type="pct"/>
            <w:vMerge w:val="restart"/>
          </w:tcPr>
          <w:p w14:paraId="550C7E58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5.12.</w:t>
            </w:r>
          </w:p>
          <w:p w14:paraId="5B57CF3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52B50AE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А ПОУ «</w:t>
            </w:r>
            <w:proofErr w:type="spellStart"/>
            <w:r w:rsidRPr="007444AC">
              <w:t>Дальнегорский</w:t>
            </w:r>
            <w:proofErr w:type="spellEnd"/>
            <w:r w:rsidRPr="007444AC">
              <w:t xml:space="preserve"> индустриально- </w:t>
            </w:r>
            <w:r w:rsidRPr="007444AC">
              <w:lastRenderedPageBreak/>
              <w:t>технологический колледж»</w:t>
            </w:r>
          </w:p>
        </w:tc>
        <w:tc>
          <w:tcPr>
            <w:tcW w:w="999" w:type="pct"/>
            <w:vMerge w:val="restart"/>
          </w:tcPr>
          <w:p w14:paraId="06703A4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lastRenderedPageBreak/>
              <w:t xml:space="preserve">Викторина «Лазер – луч из настоящего в </w:t>
            </w:r>
            <w:r w:rsidRPr="007444AC">
              <w:lastRenderedPageBreak/>
              <w:t>будущее», посвященная 100-летию со дня рождения выдающегося физика, Нобелевского лауреата Н.Г. Басова</w:t>
            </w:r>
          </w:p>
        </w:tc>
        <w:tc>
          <w:tcPr>
            <w:tcW w:w="671" w:type="pct"/>
            <w:gridSpan w:val="3"/>
            <w:vMerge w:val="restart"/>
          </w:tcPr>
          <w:p w14:paraId="1A78810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lastRenderedPageBreak/>
              <w:t>Назаренко О.И.</w:t>
            </w:r>
          </w:p>
        </w:tc>
        <w:tc>
          <w:tcPr>
            <w:tcW w:w="596" w:type="pct"/>
          </w:tcPr>
          <w:p w14:paraId="1BFA84B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74C3446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4FD7FE7E" w14:textId="77777777" w:rsidTr="00CF107F">
        <w:trPr>
          <w:trHeight w:val="345"/>
        </w:trPr>
        <w:tc>
          <w:tcPr>
            <w:tcW w:w="198" w:type="pct"/>
            <w:vMerge/>
          </w:tcPr>
          <w:p w14:paraId="2747B31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</w:p>
        </w:tc>
        <w:tc>
          <w:tcPr>
            <w:tcW w:w="736" w:type="pct"/>
            <w:vMerge/>
          </w:tcPr>
          <w:p w14:paraId="04ADCF1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336" w:type="pct"/>
            <w:gridSpan w:val="2"/>
            <w:vMerge/>
          </w:tcPr>
          <w:p w14:paraId="1AEED1D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56F5043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10AE928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1438573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5077348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0826B41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ертификат</w:t>
            </w:r>
          </w:p>
        </w:tc>
      </w:tr>
      <w:tr w:rsidR="00CF107F" w:rsidRPr="007444AC" w14:paraId="3F481001" w14:textId="77777777" w:rsidTr="00CF107F">
        <w:trPr>
          <w:trHeight w:val="690"/>
        </w:trPr>
        <w:tc>
          <w:tcPr>
            <w:tcW w:w="198" w:type="pct"/>
          </w:tcPr>
          <w:p w14:paraId="2C4B18B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lastRenderedPageBreak/>
              <w:t>4</w:t>
            </w:r>
          </w:p>
        </w:tc>
        <w:tc>
          <w:tcPr>
            <w:tcW w:w="736" w:type="pct"/>
          </w:tcPr>
          <w:p w14:paraId="57FF0DE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Заяц Степан</w:t>
            </w:r>
          </w:p>
        </w:tc>
        <w:tc>
          <w:tcPr>
            <w:tcW w:w="336" w:type="pct"/>
            <w:gridSpan w:val="2"/>
            <w:vMerge/>
          </w:tcPr>
          <w:p w14:paraId="6EC4207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751E6A1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2AD9E88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04BA3E9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7800D00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5239387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ертификат</w:t>
            </w:r>
          </w:p>
          <w:p w14:paraId="78390A2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73,33 б.</w:t>
            </w:r>
          </w:p>
        </w:tc>
      </w:tr>
      <w:tr w:rsidR="00CF107F" w:rsidRPr="007444AC" w14:paraId="4582F680" w14:textId="77777777" w:rsidTr="00CF107F">
        <w:trPr>
          <w:trHeight w:val="690"/>
        </w:trPr>
        <w:tc>
          <w:tcPr>
            <w:tcW w:w="198" w:type="pct"/>
          </w:tcPr>
          <w:p w14:paraId="4A9ABDE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5</w:t>
            </w:r>
          </w:p>
        </w:tc>
        <w:tc>
          <w:tcPr>
            <w:tcW w:w="736" w:type="pct"/>
          </w:tcPr>
          <w:p w14:paraId="2D74CC1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Косяневич</w:t>
            </w:r>
            <w:proofErr w:type="spellEnd"/>
            <w:r w:rsidRPr="007444AC">
              <w:t xml:space="preserve"> Артем</w:t>
            </w:r>
          </w:p>
        </w:tc>
        <w:tc>
          <w:tcPr>
            <w:tcW w:w="336" w:type="pct"/>
            <w:gridSpan w:val="2"/>
          </w:tcPr>
          <w:p w14:paraId="74C77C6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-21</w:t>
            </w:r>
          </w:p>
        </w:tc>
        <w:tc>
          <w:tcPr>
            <w:tcW w:w="530" w:type="pct"/>
            <w:vMerge/>
          </w:tcPr>
          <w:p w14:paraId="23FB7B2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01AFEF1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55751FF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095877A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21F2937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ертификат</w:t>
            </w:r>
          </w:p>
          <w:p w14:paraId="720F06C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56,75 б.</w:t>
            </w:r>
          </w:p>
        </w:tc>
      </w:tr>
      <w:tr w:rsidR="00853FEF" w:rsidRPr="007444AC" w14:paraId="4A7D5457" w14:textId="77777777" w:rsidTr="00CF107F">
        <w:trPr>
          <w:trHeight w:val="690"/>
        </w:trPr>
        <w:tc>
          <w:tcPr>
            <w:tcW w:w="198" w:type="pct"/>
          </w:tcPr>
          <w:p w14:paraId="4C3764FD" w14:textId="77777777" w:rsidR="00853FEF" w:rsidRPr="007444AC" w:rsidRDefault="00853FE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6</w:t>
            </w:r>
          </w:p>
        </w:tc>
        <w:tc>
          <w:tcPr>
            <w:tcW w:w="736" w:type="pct"/>
          </w:tcPr>
          <w:p w14:paraId="042A2B9C" w14:textId="77777777" w:rsidR="00853FEF" w:rsidRPr="007444AC" w:rsidRDefault="00853FE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уриленко Катерина</w:t>
            </w:r>
          </w:p>
        </w:tc>
        <w:tc>
          <w:tcPr>
            <w:tcW w:w="336" w:type="pct"/>
            <w:gridSpan w:val="2"/>
          </w:tcPr>
          <w:p w14:paraId="60D7B026" w14:textId="77777777" w:rsidR="00853FEF" w:rsidRPr="007444AC" w:rsidRDefault="00853FE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32</w:t>
            </w:r>
          </w:p>
        </w:tc>
        <w:tc>
          <w:tcPr>
            <w:tcW w:w="530" w:type="pct"/>
          </w:tcPr>
          <w:p w14:paraId="4D8D8FA6" w14:textId="77777777" w:rsidR="00853FEF" w:rsidRPr="007444AC" w:rsidRDefault="00853FE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6.12.</w:t>
            </w:r>
          </w:p>
          <w:p w14:paraId="4ACCB815" w14:textId="77777777" w:rsidR="00853FEF" w:rsidRPr="007444AC" w:rsidRDefault="00853FE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</w:tcPr>
          <w:p w14:paraId="2ABEE33C" w14:textId="77777777" w:rsidR="00853FEF" w:rsidRPr="007444AC" w:rsidRDefault="00853FE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 ПОУ «</w:t>
            </w:r>
            <w:proofErr w:type="gramStart"/>
            <w:r w:rsidRPr="007444AC">
              <w:t>Сельскохозяйственный  технологический</w:t>
            </w:r>
            <w:proofErr w:type="gramEnd"/>
            <w:r w:rsidRPr="007444AC">
              <w:t xml:space="preserve"> колледж»</w:t>
            </w:r>
          </w:p>
        </w:tc>
        <w:tc>
          <w:tcPr>
            <w:tcW w:w="999" w:type="pct"/>
          </w:tcPr>
          <w:p w14:paraId="782033F5" w14:textId="77777777" w:rsidR="00853FEF" w:rsidRPr="007444AC" w:rsidRDefault="00853FE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раевой заочный студенческий конкурс художественной декламации «Болдинская осень» А.С. Пушкина»</w:t>
            </w:r>
          </w:p>
        </w:tc>
        <w:tc>
          <w:tcPr>
            <w:tcW w:w="671" w:type="pct"/>
            <w:gridSpan w:val="3"/>
          </w:tcPr>
          <w:p w14:paraId="067642EE" w14:textId="77777777" w:rsidR="00853FEF" w:rsidRPr="007444AC" w:rsidRDefault="00853FE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кок Л.С.</w:t>
            </w:r>
          </w:p>
        </w:tc>
        <w:tc>
          <w:tcPr>
            <w:tcW w:w="596" w:type="pct"/>
          </w:tcPr>
          <w:p w14:paraId="01F260EF" w14:textId="77777777" w:rsidR="00853FEF" w:rsidRPr="007444AC" w:rsidRDefault="00853FE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 2 степени</w:t>
            </w:r>
          </w:p>
        </w:tc>
      </w:tr>
      <w:tr w:rsidR="00CF107F" w:rsidRPr="007444AC" w14:paraId="7B32229F" w14:textId="77777777" w:rsidTr="00CF107F">
        <w:tc>
          <w:tcPr>
            <w:tcW w:w="5000" w:type="pct"/>
            <w:gridSpan w:val="11"/>
          </w:tcPr>
          <w:p w14:paraId="45196B3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b/>
              </w:rPr>
            </w:pPr>
            <w:r w:rsidRPr="007444AC">
              <w:rPr>
                <w:b/>
              </w:rPr>
              <w:t>На уровне колледжа</w:t>
            </w:r>
          </w:p>
        </w:tc>
      </w:tr>
      <w:tr w:rsidR="00CF107F" w:rsidRPr="007444AC" w14:paraId="06CBF78D" w14:textId="77777777" w:rsidTr="00CF107F">
        <w:trPr>
          <w:trHeight w:val="25"/>
        </w:trPr>
        <w:tc>
          <w:tcPr>
            <w:tcW w:w="5000" w:type="pct"/>
            <w:gridSpan w:val="11"/>
          </w:tcPr>
          <w:p w14:paraId="4D67163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b/>
              </w:rPr>
            </w:pPr>
            <w:r w:rsidRPr="007444AC">
              <w:rPr>
                <w:b/>
              </w:rPr>
              <w:t>Олимпиада по истории на тему «Петр 1»</w:t>
            </w:r>
          </w:p>
        </w:tc>
      </w:tr>
      <w:tr w:rsidR="00CF107F" w:rsidRPr="007444AC" w14:paraId="3039D3C4" w14:textId="77777777" w:rsidTr="00CF107F">
        <w:trPr>
          <w:trHeight w:val="75"/>
        </w:trPr>
        <w:tc>
          <w:tcPr>
            <w:tcW w:w="198" w:type="pct"/>
          </w:tcPr>
          <w:p w14:paraId="59E49F3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</w:t>
            </w:r>
          </w:p>
        </w:tc>
        <w:tc>
          <w:tcPr>
            <w:tcW w:w="736" w:type="pct"/>
          </w:tcPr>
          <w:p w14:paraId="32BC9CE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Пономаренко Геннадий</w:t>
            </w:r>
          </w:p>
        </w:tc>
        <w:tc>
          <w:tcPr>
            <w:tcW w:w="336" w:type="pct"/>
            <w:gridSpan w:val="2"/>
          </w:tcPr>
          <w:p w14:paraId="08DD26C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-11</w:t>
            </w:r>
          </w:p>
        </w:tc>
        <w:tc>
          <w:tcPr>
            <w:tcW w:w="530" w:type="pct"/>
            <w:vMerge w:val="restart"/>
          </w:tcPr>
          <w:p w14:paraId="2725BC12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3.09.</w:t>
            </w:r>
          </w:p>
          <w:p w14:paraId="6DACCA3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18D68B5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ПОУ СИЭК</w:t>
            </w:r>
          </w:p>
        </w:tc>
        <w:tc>
          <w:tcPr>
            <w:tcW w:w="999" w:type="pct"/>
            <w:vMerge w:val="restart"/>
          </w:tcPr>
          <w:p w14:paraId="79ACE0C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 w:val="restart"/>
          </w:tcPr>
          <w:p w14:paraId="7837E70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Протас Р.В.</w:t>
            </w:r>
          </w:p>
        </w:tc>
        <w:tc>
          <w:tcPr>
            <w:tcW w:w="596" w:type="pct"/>
          </w:tcPr>
          <w:p w14:paraId="13A7660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18026DC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1FDFE17E" w14:textId="77777777" w:rsidTr="00CF107F">
        <w:trPr>
          <w:trHeight w:val="75"/>
        </w:trPr>
        <w:tc>
          <w:tcPr>
            <w:tcW w:w="198" w:type="pct"/>
          </w:tcPr>
          <w:p w14:paraId="357DDEB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</w:t>
            </w:r>
          </w:p>
        </w:tc>
        <w:tc>
          <w:tcPr>
            <w:tcW w:w="736" w:type="pct"/>
          </w:tcPr>
          <w:p w14:paraId="38D519F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оньшин Никита</w:t>
            </w:r>
          </w:p>
        </w:tc>
        <w:tc>
          <w:tcPr>
            <w:tcW w:w="336" w:type="pct"/>
            <w:gridSpan w:val="2"/>
          </w:tcPr>
          <w:p w14:paraId="6253227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-11</w:t>
            </w:r>
          </w:p>
        </w:tc>
        <w:tc>
          <w:tcPr>
            <w:tcW w:w="530" w:type="pct"/>
            <w:vMerge/>
          </w:tcPr>
          <w:p w14:paraId="2A5E902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08CD800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4EB5BED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2D68568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16CCCAB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4988CAF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049A29A8" w14:textId="77777777" w:rsidTr="00CF107F">
        <w:trPr>
          <w:trHeight w:val="75"/>
        </w:trPr>
        <w:tc>
          <w:tcPr>
            <w:tcW w:w="198" w:type="pct"/>
          </w:tcPr>
          <w:p w14:paraId="6ADA5E3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3</w:t>
            </w:r>
          </w:p>
        </w:tc>
        <w:tc>
          <w:tcPr>
            <w:tcW w:w="736" w:type="pct"/>
          </w:tcPr>
          <w:p w14:paraId="565E1E3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Шерепа</w:t>
            </w:r>
            <w:proofErr w:type="spellEnd"/>
            <w:r w:rsidRPr="007444AC">
              <w:t xml:space="preserve"> Андрей</w:t>
            </w:r>
          </w:p>
        </w:tc>
        <w:tc>
          <w:tcPr>
            <w:tcW w:w="336" w:type="pct"/>
            <w:gridSpan w:val="2"/>
          </w:tcPr>
          <w:p w14:paraId="73BA8FC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-11</w:t>
            </w:r>
          </w:p>
        </w:tc>
        <w:tc>
          <w:tcPr>
            <w:tcW w:w="530" w:type="pct"/>
            <w:vMerge/>
          </w:tcPr>
          <w:p w14:paraId="572AB70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1CBCA3E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0BE94B6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0FFFABB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5E6BE69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6C794D5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76F4A6DB" w14:textId="77777777" w:rsidTr="00CF107F">
        <w:trPr>
          <w:trHeight w:val="20"/>
        </w:trPr>
        <w:tc>
          <w:tcPr>
            <w:tcW w:w="198" w:type="pct"/>
          </w:tcPr>
          <w:p w14:paraId="293CB42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4</w:t>
            </w:r>
          </w:p>
        </w:tc>
        <w:tc>
          <w:tcPr>
            <w:tcW w:w="736" w:type="pct"/>
          </w:tcPr>
          <w:p w14:paraId="18D6FBE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Лисицын Андрей</w:t>
            </w:r>
          </w:p>
        </w:tc>
        <w:tc>
          <w:tcPr>
            <w:tcW w:w="336" w:type="pct"/>
            <w:gridSpan w:val="2"/>
          </w:tcPr>
          <w:p w14:paraId="0A8AA35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ТО-11</w:t>
            </w:r>
          </w:p>
        </w:tc>
        <w:tc>
          <w:tcPr>
            <w:tcW w:w="530" w:type="pct"/>
            <w:vMerge/>
          </w:tcPr>
          <w:p w14:paraId="03A7F81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DE5AE3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4F59A41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3CF7CE1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09AAC8E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77EA6A1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2E3C49DF" w14:textId="77777777" w:rsidTr="00CF107F">
        <w:trPr>
          <w:trHeight w:val="20"/>
        </w:trPr>
        <w:tc>
          <w:tcPr>
            <w:tcW w:w="198" w:type="pct"/>
          </w:tcPr>
          <w:p w14:paraId="22B209E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5</w:t>
            </w:r>
          </w:p>
        </w:tc>
        <w:tc>
          <w:tcPr>
            <w:tcW w:w="736" w:type="pct"/>
          </w:tcPr>
          <w:p w14:paraId="2331F35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Полушкин Илья</w:t>
            </w:r>
          </w:p>
        </w:tc>
        <w:tc>
          <w:tcPr>
            <w:tcW w:w="336" w:type="pct"/>
            <w:gridSpan w:val="2"/>
          </w:tcPr>
          <w:p w14:paraId="4E518BC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ТО-11</w:t>
            </w:r>
          </w:p>
        </w:tc>
        <w:tc>
          <w:tcPr>
            <w:tcW w:w="530" w:type="pct"/>
            <w:vMerge/>
          </w:tcPr>
          <w:p w14:paraId="296C211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343E5A5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571D173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1210A81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240D780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33C1D60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1EB16C5A" w14:textId="77777777" w:rsidTr="00CF107F">
        <w:trPr>
          <w:trHeight w:val="20"/>
        </w:trPr>
        <w:tc>
          <w:tcPr>
            <w:tcW w:w="198" w:type="pct"/>
          </w:tcPr>
          <w:p w14:paraId="59EAB17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6</w:t>
            </w:r>
          </w:p>
        </w:tc>
        <w:tc>
          <w:tcPr>
            <w:tcW w:w="736" w:type="pct"/>
          </w:tcPr>
          <w:p w14:paraId="1BA84BE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Троценко Степан</w:t>
            </w:r>
          </w:p>
        </w:tc>
        <w:tc>
          <w:tcPr>
            <w:tcW w:w="336" w:type="pct"/>
            <w:gridSpan w:val="2"/>
          </w:tcPr>
          <w:p w14:paraId="22748C9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-11</w:t>
            </w:r>
          </w:p>
        </w:tc>
        <w:tc>
          <w:tcPr>
            <w:tcW w:w="530" w:type="pct"/>
            <w:vMerge/>
          </w:tcPr>
          <w:p w14:paraId="6C41AAF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2E4864C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2A4DFB6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0CB1AC1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17234E1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40768AA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1FCBFDB5" w14:textId="77777777" w:rsidTr="00CF107F">
        <w:trPr>
          <w:trHeight w:val="233"/>
        </w:trPr>
        <w:tc>
          <w:tcPr>
            <w:tcW w:w="198" w:type="pct"/>
          </w:tcPr>
          <w:p w14:paraId="17968A1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7</w:t>
            </w:r>
          </w:p>
        </w:tc>
        <w:tc>
          <w:tcPr>
            <w:tcW w:w="736" w:type="pct"/>
          </w:tcPr>
          <w:p w14:paraId="053B920F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Пасько </w:t>
            </w:r>
          </w:p>
          <w:p w14:paraId="595F01C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ергей</w:t>
            </w:r>
          </w:p>
        </w:tc>
        <w:tc>
          <w:tcPr>
            <w:tcW w:w="336" w:type="pct"/>
            <w:gridSpan w:val="2"/>
          </w:tcPr>
          <w:p w14:paraId="2CD4B95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-11</w:t>
            </w:r>
          </w:p>
        </w:tc>
        <w:tc>
          <w:tcPr>
            <w:tcW w:w="530" w:type="pct"/>
            <w:vMerge/>
          </w:tcPr>
          <w:p w14:paraId="77D7FED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3458B16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499AD63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541A053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05467F5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7C8F480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784940DD" w14:textId="77777777" w:rsidTr="00CF107F">
        <w:trPr>
          <w:trHeight w:val="232"/>
        </w:trPr>
        <w:tc>
          <w:tcPr>
            <w:tcW w:w="198" w:type="pct"/>
          </w:tcPr>
          <w:p w14:paraId="6FD0BA4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8</w:t>
            </w:r>
          </w:p>
        </w:tc>
        <w:tc>
          <w:tcPr>
            <w:tcW w:w="736" w:type="pct"/>
          </w:tcPr>
          <w:p w14:paraId="3587387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Чернявский Алексей</w:t>
            </w:r>
          </w:p>
        </w:tc>
        <w:tc>
          <w:tcPr>
            <w:tcW w:w="336" w:type="pct"/>
            <w:gridSpan w:val="2"/>
          </w:tcPr>
          <w:p w14:paraId="1F8E250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-11</w:t>
            </w:r>
          </w:p>
        </w:tc>
        <w:tc>
          <w:tcPr>
            <w:tcW w:w="530" w:type="pct"/>
            <w:vMerge/>
          </w:tcPr>
          <w:p w14:paraId="2B2FDB7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6603D84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3C8CC00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7EB0D5F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610E433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7B3696E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5D8C89E3" w14:textId="77777777" w:rsidTr="00CF107F">
        <w:trPr>
          <w:trHeight w:val="20"/>
        </w:trPr>
        <w:tc>
          <w:tcPr>
            <w:tcW w:w="198" w:type="pct"/>
          </w:tcPr>
          <w:p w14:paraId="2D4A49C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9</w:t>
            </w:r>
          </w:p>
        </w:tc>
        <w:tc>
          <w:tcPr>
            <w:tcW w:w="736" w:type="pct"/>
          </w:tcPr>
          <w:p w14:paraId="15FE56DB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Руденко </w:t>
            </w:r>
          </w:p>
          <w:p w14:paraId="5956BC1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Данила</w:t>
            </w:r>
          </w:p>
        </w:tc>
        <w:tc>
          <w:tcPr>
            <w:tcW w:w="336" w:type="pct"/>
            <w:gridSpan w:val="2"/>
          </w:tcPr>
          <w:p w14:paraId="6F79ADF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-11</w:t>
            </w:r>
          </w:p>
        </w:tc>
        <w:tc>
          <w:tcPr>
            <w:tcW w:w="530" w:type="pct"/>
            <w:vMerge/>
          </w:tcPr>
          <w:p w14:paraId="2A13DC1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6EFEFE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4DD3EAB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55E0D20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2CE695C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250C224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7E6E2553" w14:textId="77777777" w:rsidTr="00CF107F">
        <w:trPr>
          <w:trHeight w:val="529"/>
        </w:trPr>
        <w:tc>
          <w:tcPr>
            <w:tcW w:w="198" w:type="pct"/>
          </w:tcPr>
          <w:p w14:paraId="73929FD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0</w:t>
            </w:r>
          </w:p>
        </w:tc>
        <w:tc>
          <w:tcPr>
            <w:tcW w:w="736" w:type="pct"/>
          </w:tcPr>
          <w:p w14:paraId="5B0B7EF5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Климов </w:t>
            </w:r>
          </w:p>
          <w:p w14:paraId="6312542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Артем</w:t>
            </w:r>
          </w:p>
        </w:tc>
        <w:tc>
          <w:tcPr>
            <w:tcW w:w="336" w:type="pct"/>
            <w:gridSpan w:val="2"/>
          </w:tcPr>
          <w:p w14:paraId="5132F2C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-11</w:t>
            </w:r>
          </w:p>
        </w:tc>
        <w:tc>
          <w:tcPr>
            <w:tcW w:w="530" w:type="pct"/>
            <w:vMerge/>
          </w:tcPr>
          <w:p w14:paraId="2A99506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6AE668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7B9FD3C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3D8B925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2E79FDE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190F63A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0F5762D5" w14:textId="77777777" w:rsidTr="00CF107F">
        <w:trPr>
          <w:trHeight w:val="20"/>
        </w:trPr>
        <w:tc>
          <w:tcPr>
            <w:tcW w:w="198" w:type="pct"/>
          </w:tcPr>
          <w:p w14:paraId="629ADB6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1</w:t>
            </w:r>
          </w:p>
        </w:tc>
        <w:tc>
          <w:tcPr>
            <w:tcW w:w="736" w:type="pct"/>
          </w:tcPr>
          <w:p w14:paraId="69E11BF2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Лапик</w:t>
            </w:r>
            <w:proofErr w:type="spellEnd"/>
            <w:r w:rsidRPr="007444AC">
              <w:t xml:space="preserve"> </w:t>
            </w:r>
          </w:p>
          <w:p w14:paraId="7BF9FEF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Андрей</w:t>
            </w:r>
          </w:p>
        </w:tc>
        <w:tc>
          <w:tcPr>
            <w:tcW w:w="336" w:type="pct"/>
            <w:gridSpan w:val="2"/>
          </w:tcPr>
          <w:p w14:paraId="40B6FA5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ТО-11</w:t>
            </w:r>
          </w:p>
        </w:tc>
        <w:tc>
          <w:tcPr>
            <w:tcW w:w="530" w:type="pct"/>
            <w:vMerge/>
          </w:tcPr>
          <w:p w14:paraId="46AF70E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38BA48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2F3317D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5625B22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7F3033F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77478F7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5C46D5EA" w14:textId="77777777" w:rsidTr="00CF107F">
        <w:trPr>
          <w:trHeight w:val="20"/>
        </w:trPr>
        <w:tc>
          <w:tcPr>
            <w:tcW w:w="198" w:type="pct"/>
          </w:tcPr>
          <w:p w14:paraId="26774B7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2</w:t>
            </w:r>
          </w:p>
        </w:tc>
        <w:tc>
          <w:tcPr>
            <w:tcW w:w="736" w:type="pct"/>
          </w:tcPr>
          <w:p w14:paraId="4995DB2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рченко Эльмир</w:t>
            </w:r>
          </w:p>
        </w:tc>
        <w:tc>
          <w:tcPr>
            <w:tcW w:w="336" w:type="pct"/>
            <w:gridSpan w:val="2"/>
          </w:tcPr>
          <w:p w14:paraId="150574B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-11</w:t>
            </w:r>
          </w:p>
        </w:tc>
        <w:tc>
          <w:tcPr>
            <w:tcW w:w="530" w:type="pct"/>
            <w:vMerge/>
          </w:tcPr>
          <w:p w14:paraId="0D5B222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7C3A7A0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6A673C8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158AAC1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03F8B10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76ACBFC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3 место</w:t>
            </w:r>
          </w:p>
        </w:tc>
      </w:tr>
      <w:tr w:rsidR="00CF107F" w:rsidRPr="007444AC" w14:paraId="492B4E2F" w14:textId="77777777" w:rsidTr="00CF107F">
        <w:trPr>
          <w:trHeight w:val="20"/>
        </w:trPr>
        <w:tc>
          <w:tcPr>
            <w:tcW w:w="198" w:type="pct"/>
          </w:tcPr>
          <w:p w14:paraId="248965E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3</w:t>
            </w:r>
          </w:p>
        </w:tc>
        <w:tc>
          <w:tcPr>
            <w:tcW w:w="736" w:type="pct"/>
          </w:tcPr>
          <w:p w14:paraId="4617E880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Романюк </w:t>
            </w:r>
          </w:p>
          <w:p w14:paraId="1E3F413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Данил</w:t>
            </w:r>
          </w:p>
        </w:tc>
        <w:tc>
          <w:tcPr>
            <w:tcW w:w="336" w:type="pct"/>
            <w:gridSpan w:val="2"/>
          </w:tcPr>
          <w:p w14:paraId="7BB5456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ТО-11</w:t>
            </w:r>
          </w:p>
        </w:tc>
        <w:tc>
          <w:tcPr>
            <w:tcW w:w="530" w:type="pct"/>
            <w:vMerge/>
          </w:tcPr>
          <w:p w14:paraId="74344E4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15AB7C6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6ED0D62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5CB3B83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75AEABC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4901126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3 место</w:t>
            </w:r>
          </w:p>
        </w:tc>
      </w:tr>
      <w:tr w:rsidR="00CF107F" w:rsidRPr="007444AC" w14:paraId="221B1C00" w14:textId="77777777" w:rsidTr="00CF107F">
        <w:trPr>
          <w:trHeight w:val="20"/>
        </w:trPr>
        <w:tc>
          <w:tcPr>
            <w:tcW w:w="198" w:type="pct"/>
          </w:tcPr>
          <w:p w14:paraId="1D63425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4</w:t>
            </w:r>
          </w:p>
        </w:tc>
        <w:tc>
          <w:tcPr>
            <w:tcW w:w="736" w:type="pct"/>
          </w:tcPr>
          <w:p w14:paraId="03F487E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Ярош Дамир</w:t>
            </w:r>
          </w:p>
        </w:tc>
        <w:tc>
          <w:tcPr>
            <w:tcW w:w="336" w:type="pct"/>
            <w:gridSpan w:val="2"/>
          </w:tcPr>
          <w:p w14:paraId="570D83C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ТО-11</w:t>
            </w:r>
          </w:p>
        </w:tc>
        <w:tc>
          <w:tcPr>
            <w:tcW w:w="530" w:type="pct"/>
            <w:vMerge/>
          </w:tcPr>
          <w:p w14:paraId="3C85363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D7ED74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6615376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56FA386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585217F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606F1F9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участие</w:t>
            </w:r>
          </w:p>
        </w:tc>
      </w:tr>
      <w:tr w:rsidR="00CF107F" w:rsidRPr="007444AC" w14:paraId="04E64796" w14:textId="77777777" w:rsidTr="00CF107F">
        <w:trPr>
          <w:trHeight w:val="25"/>
        </w:trPr>
        <w:tc>
          <w:tcPr>
            <w:tcW w:w="5000" w:type="pct"/>
            <w:gridSpan w:val="11"/>
          </w:tcPr>
          <w:p w14:paraId="050DFE6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rPr>
                <w:b/>
              </w:rPr>
              <w:t>Фестиваль творческих работ «Память о вас сохраним на века»</w:t>
            </w:r>
          </w:p>
        </w:tc>
      </w:tr>
      <w:tr w:rsidR="00CF107F" w:rsidRPr="007444AC" w14:paraId="4B8975FE" w14:textId="77777777" w:rsidTr="00CF107F">
        <w:trPr>
          <w:trHeight w:val="25"/>
        </w:trPr>
        <w:tc>
          <w:tcPr>
            <w:tcW w:w="198" w:type="pct"/>
          </w:tcPr>
          <w:p w14:paraId="1154EA8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5</w:t>
            </w:r>
          </w:p>
        </w:tc>
        <w:tc>
          <w:tcPr>
            <w:tcW w:w="736" w:type="pct"/>
          </w:tcPr>
          <w:p w14:paraId="01B54CBB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Лисица </w:t>
            </w:r>
          </w:p>
          <w:p w14:paraId="234D4AB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ихаил</w:t>
            </w:r>
          </w:p>
        </w:tc>
        <w:tc>
          <w:tcPr>
            <w:tcW w:w="336" w:type="pct"/>
            <w:gridSpan w:val="2"/>
          </w:tcPr>
          <w:p w14:paraId="6737614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-11</w:t>
            </w:r>
          </w:p>
        </w:tc>
        <w:tc>
          <w:tcPr>
            <w:tcW w:w="530" w:type="pct"/>
            <w:vMerge w:val="restart"/>
          </w:tcPr>
          <w:p w14:paraId="529D11F4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8.09.</w:t>
            </w:r>
          </w:p>
          <w:p w14:paraId="6EC699F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540CF71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«Памяти В.К. Арсеньева»</w:t>
            </w:r>
          </w:p>
        </w:tc>
        <w:tc>
          <w:tcPr>
            <w:tcW w:w="999" w:type="pct"/>
            <w:vMerge w:val="restart"/>
          </w:tcPr>
          <w:p w14:paraId="106FF1E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</w:tcPr>
          <w:p w14:paraId="31A07F9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Коваль С.М.</w:t>
            </w:r>
          </w:p>
        </w:tc>
        <w:tc>
          <w:tcPr>
            <w:tcW w:w="596" w:type="pct"/>
            <w:vMerge w:val="restart"/>
          </w:tcPr>
          <w:p w14:paraId="754AA42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</w:tc>
      </w:tr>
      <w:tr w:rsidR="00CF107F" w:rsidRPr="007444AC" w14:paraId="2B44A8B4" w14:textId="77777777" w:rsidTr="00CF107F">
        <w:trPr>
          <w:trHeight w:val="20"/>
        </w:trPr>
        <w:tc>
          <w:tcPr>
            <w:tcW w:w="198" w:type="pct"/>
          </w:tcPr>
          <w:p w14:paraId="73805FB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6</w:t>
            </w:r>
          </w:p>
        </w:tc>
        <w:tc>
          <w:tcPr>
            <w:tcW w:w="736" w:type="pct"/>
          </w:tcPr>
          <w:p w14:paraId="1EE51CD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Гурьев Д.</w:t>
            </w:r>
          </w:p>
        </w:tc>
        <w:tc>
          <w:tcPr>
            <w:tcW w:w="336" w:type="pct"/>
            <w:gridSpan w:val="2"/>
            <w:vMerge w:val="restart"/>
          </w:tcPr>
          <w:p w14:paraId="5691306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21</w:t>
            </w:r>
          </w:p>
        </w:tc>
        <w:tc>
          <w:tcPr>
            <w:tcW w:w="530" w:type="pct"/>
            <w:vMerge/>
          </w:tcPr>
          <w:p w14:paraId="1AFB1C1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2E71601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4E7F517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 w:val="restart"/>
          </w:tcPr>
          <w:p w14:paraId="0565A55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Коваль В.М.</w:t>
            </w:r>
          </w:p>
        </w:tc>
        <w:tc>
          <w:tcPr>
            <w:tcW w:w="596" w:type="pct"/>
            <w:vMerge/>
          </w:tcPr>
          <w:p w14:paraId="2784C34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388DC4EE" w14:textId="77777777" w:rsidTr="00CF107F">
        <w:trPr>
          <w:trHeight w:val="20"/>
        </w:trPr>
        <w:tc>
          <w:tcPr>
            <w:tcW w:w="198" w:type="pct"/>
          </w:tcPr>
          <w:p w14:paraId="0408CB6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7</w:t>
            </w:r>
          </w:p>
        </w:tc>
        <w:tc>
          <w:tcPr>
            <w:tcW w:w="736" w:type="pct"/>
          </w:tcPr>
          <w:p w14:paraId="6070B36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Черных А.В.</w:t>
            </w:r>
          </w:p>
        </w:tc>
        <w:tc>
          <w:tcPr>
            <w:tcW w:w="336" w:type="pct"/>
            <w:gridSpan w:val="2"/>
            <w:vMerge/>
          </w:tcPr>
          <w:p w14:paraId="5E9EF64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135A80F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1212840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6B5F195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3A5D006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1CE5D7A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5331C70E" w14:textId="77777777" w:rsidTr="00CF107F">
        <w:trPr>
          <w:trHeight w:val="20"/>
        </w:trPr>
        <w:tc>
          <w:tcPr>
            <w:tcW w:w="198" w:type="pct"/>
          </w:tcPr>
          <w:p w14:paraId="31C8B3F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lastRenderedPageBreak/>
              <w:t>18</w:t>
            </w:r>
          </w:p>
        </w:tc>
        <w:tc>
          <w:tcPr>
            <w:tcW w:w="736" w:type="pct"/>
          </w:tcPr>
          <w:p w14:paraId="7BAC7B24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Шевчук </w:t>
            </w:r>
          </w:p>
          <w:p w14:paraId="22FD1CA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Варвара</w:t>
            </w:r>
          </w:p>
        </w:tc>
        <w:tc>
          <w:tcPr>
            <w:tcW w:w="336" w:type="pct"/>
            <w:gridSpan w:val="2"/>
          </w:tcPr>
          <w:p w14:paraId="6341D16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А-21</w:t>
            </w:r>
          </w:p>
        </w:tc>
        <w:tc>
          <w:tcPr>
            <w:tcW w:w="530" w:type="pct"/>
            <w:vMerge/>
          </w:tcPr>
          <w:p w14:paraId="6F0BD50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33F8619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5AC55F1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</w:tcPr>
          <w:p w14:paraId="60DD986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Скибицкая</w:t>
            </w:r>
            <w:proofErr w:type="spellEnd"/>
            <w:r w:rsidRPr="007444AC">
              <w:t xml:space="preserve"> О.А.</w:t>
            </w:r>
          </w:p>
        </w:tc>
        <w:tc>
          <w:tcPr>
            <w:tcW w:w="596" w:type="pct"/>
            <w:vMerge/>
          </w:tcPr>
          <w:p w14:paraId="302D416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4274B971" w14:textId="77777777" w:rsidTr="00CF107F">
        <w:trPr>
          <w:trHeight w:val="20"/>
        </w:trPr>
        <w:tc>
          <w:tcPr>
            <w:tcW w:w="198" w:type="pct"/>
          </w:tcPr>
          <w:p w14:paraId="37AE535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9</w:t>
            </w:r>
          </w:p>
        </w:tc>
        <w:tc>
          <w:tcPr>
            <w:tcW w:w="736" w:type="pct"/>
          </w:tcPr>
          <w:p w14:paraId="35C099C9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Романюк </w:t>
            </w:r>
          </w:p>
          <w:p w14:paraId="38D871B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Данил</w:t>
            </w:r>
          </w:p>
        </w:tc>
        <w:tc>
          <w:tcPr>
            <w:tcW w:w="336" w:type="pct"/>
            <w:gridSpan w:val="2"/>
          </w:tcPr>
          <w:p w14:paraId="628E333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ТО-11</w:t>
            </w:r>
          </w:p>
        </w:tc>
        <w:tc>
          <w:tcPr>
            <w:tcW w:w="530" w:type="pct"/>
            <w:vMerge/>
          </w:tcPr>
          <w:p w14:paraId="044FD3B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057A14A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3777509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</w:tcPr>
          <w:p w14:paraId="775A94D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Милева</w:t>
            </w:r>
            <w:proofErr w:type="spellEnd"/>
            <w:r w:rsidRPr="007444AC">
              <w:t xml:space="preserve"> И.В.</w:t>
            </w:r>
          </w:p>
        </w:tc>
        <w:tc>
          <w:tcPr>
            <w:tcW w:w="596" w:type="pct"/>
            <w:vMerge/>
          </w:tcPr>
          <w:p w14:paraId="690D68A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40FC503C" w14:textId="77777777" w:rsidTr="00CF107F">
        <w:tc>
          <w:tcPr>
            <w:tcW w:w="5000" w:type="pct"/>
            <w:gridSpan w:val="11"/>
          </w:tcPr>
          <w:p w14:paraId="12FAF7A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rPr>
                <w:b/>
              </w:rPr>
              <w:t>Фестиваль творческих работ «Классики русской литературы»</w:t>
            </w:r>
          </w:p>
        </w:tc>
      </w:tr>
      <w:tr w:rsidR="00CF107F" w:rsidRPr="007444AC" w14:paraId="736D141E" w14:textId="77777777" w:rsidTr="00CF107F">
        <w:trPr>
          <w:trHeight w:val="45"/>
        </w:trPr>
        <w:tc>
          <w:tcPr>
            <w:tcW w:w="198" w:type="pct"/>
          </w:tcPr>
          <w:p w14:paraId="2A9EE3F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0</w:t>
            </w:r>
          </w:p>
        </w:tc>
        <w:tc>
          <w:tcPr>
            <w:tcW w:w="736" w:type="pct"/>
          </w:tcPr>
          <w:p w14:paraId="2C9C503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оньшин Никита</w:t>
            </w:r>
          </w:p>
        </w:tc>
        <w:tc>
          <w:tcPr>
            <w:tcW w:w="336" w:type="pct"/>
            <w:gridSpan w:val="2"/>
          </w:tcPr>
          <w:p w14:paraId="03BE7E3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-11</w:t>
            </w:r>
          </w:p>
        </w:tc>
        <w:tc>
          <w:tcPr>
            <w:tcW w:w="530" w:type="pct"/>
            <w:vMerge w:val="restart"/>
          </w:tcPr>
          <w:p w14:paraId="3DFCBFD9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8.10.</w:t>
            </w:r>
          </w:p>
          <w:p w14:paraId="2458C6B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7CCB4C7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«Строки, опаленные войной»</w:t>
            </w:r>
          </w:p>
        </w:tc>
        <w:tc>
          <w:tcPr>
            <w:tcW w:w="999" w:type="pct"/>
            <w:vMerge w:val="restart"/>
          </w:tcPr>
          <w:p w14:paraId="1E424F9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</w:tcPr>
          <w:p w14:paraId="70F4618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Коваль С.М.</w:t>
            </w:r>
          </w:p>
        </w:tc>
        <w:tc>
          <w:tcPr>
            <w:tcW w:w="596" w:type="pct"/>
            <w:vMerge w:val="restart"/>
          </w:tcPr>
          <w:p w14:paraId="6A4EFDD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</w:tc>
      </w:tr>
      <w:tr w:rsidR="00CF107F" w:rsidRPr="007444AC" w14:paraId="45D6466D" w14:textId="77777777" w:rsidTr="00CF107F">
        <w:trPr>
          <w:trHeight w:val="42"/>
        </w:trPr>
        <w:tc>
          <w:tcPr>
            <w:tcW w:w="198" w:type="pct"/>
          </w:tcPr>
          <w:p w14:paraId="3AA9BC2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1</w:t>
            </w:r>
          </w:p>
        </w:tc>
        <w:tc>
          <w:tcPr>
            <w:tcW w:w="736" w:type="pct"/>
          </w:tcPr>
          <w:p w14:paraId="1CA33A4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Арефьев Иван</w:t>
            </w:r>
          </w:p>
        </w:tc>
        <w:tc>
          <w:tcPr>
            <w:tcW w:w="336" w:type="pct"/>
            <w:gridSpan w:val="2"/>
          </w:tcPr>
          <w:p w14:paraId="3D00363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21</w:t>
            </w:r>
          </w:p>
        </w:tc>
        <w:tc>
          <w:tcPr>
            <w:tcW w:w="530" w:type="pct"/>
            <w:vMerge/>
          </w:tcPr>
          <w:p w14:paraId="4C2C0C0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0D6700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4D940C8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</w:tcPr>
          <w:p w14:paraId="43B0ED3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Коваль В.М.</w:t>
            </w:r>
          </w:p>
        </w:tc>
        <w:tc>
          <w:tcPr>
            <w:tcW w:w="596" w:type="pct"/>
            <w:vMerge/>
          </w:tcPr>
          <w:p w14:paraId="7589E2F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0C34BFC8" w14:textId="77777777" w:rsidTr="00CF107F">
        <w:trPr>
          <w:trHeight w:val="42"/>
        </w:trPr>
        <w:tc>
          <w:tcPr>
            <w:tcW w:w="198" w:type="pct"/>
          </w:tcPr>
          <w:p w14:paraId="48588BC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2</w:t>
            </w:r>
          </w:p>
        </w:tc>
        <w:tc>
          <w:tcPr>
            <w:tcW w:w="736" w:type="pct"/>
          </w:tcPr>
          <w:p w14:paraId="07F641E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Некрасов Матвей</w:t>
            </w:r>
          </w:p>
        </w:tc>
        <w:tc>
          <w:tcPr>
            <w:tcW w:w="336" w:type="pct"/>
            <w:gridSpan w:val="2"/>
          </w:tcPr>
          <w:p w14:paraId="0D4A3B9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31</w:t>
            </w:r>
          </w:p>
        </w:tc>
        <w:tc>
          <w:tcPr>
            <w:tcW w:w="530" w:type="pct"/>
            <w:vMerge/>
          </w:tcPr>
          <w:p w14:paraId="73DDDEE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21BE5C0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1EDE47D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</w:tcPr>
          <w:p w14:paraId="5077239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Скибицкая</w:t>
            </w:r>
            <w:proofErr w:type="spellEnd"/>
            <w:r w:rsidRPr="007444AC">
              <w:t xml:space="preserve"> О.А.</w:t>
            </w:r>
          </w:p>
        </w:tc>
        <w:tc>
          <w:tcPr>
            <w:tcW w:w="596" w:type="pct"/>
            <w:vMerge/>
          </w:tcPr>
          <w:p w14:paraId="059DA7A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1AD79176" w14:textId="77777777" w:rsidTr="00CF107F">
        <w:trPr>
          <w:trHeight w:val="42"/>
        </w:trPr>
        <w:tc>
          <w:tcPr>
            <w:tcW w:w="198" w:type="pct"/>
          </w:tcPr>
          <w:p w14:paraId="5EAE0B8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3</w:t>
            </w:r>
          </w:p>
        </w:tc>
        <w:tc>
          <w:tcPr>
            <w:tcW w:w="736" w:type="pct"/>
          </w:tcPr>
          <w:p w14:paraId="55FD633B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Казак </w:t>
            </w:r>
          </w:p>
          <w:p w14:paraId="74D4ADD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Никита</w:t>
            </w:r>
          </w:p>
        </w:tc>
        <w:tc>
          <w:tcPr>
            <w:tcW w:w="336" w:type="pct"/>
            <w:gridSpan w:val="2"/>
          </w:tcPr>
          <w:p w14:paraId="1E1D0D8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21</w:t>
            </w:r>
          </w:p>
        </w:tc>
        <w:tc>
          <w:tcPr>
            <w:tcW w:w="530" w:type="pct"/>
            <w:vMerge/>
          </w:tcPr>
          <w:p w14:paraId="5B9CF5B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2F8C63F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37E41B2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</w:tcPr>
          <w:p w14:paraId="44F27CE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Адамова В.И.</w:t>
            </w:r>
          </w:p>
        </w:tc>
        <w:tc>
          <w:tcPr>
            <w:tcW w:w="596" w:type="pct"/>
            <w:vMerge/>
          </w:tcPr>
          <w:p w14:paraId="25ADE28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6715F4ED" w14:textId="77777777" w:rsidTr="00CF107F">
        <w:trPr>
          <w:trHeight w:val="42"/>
        </w:trPr>
        <w:tc>
          <w:tcPr>
            <w:tcW w:w="198" w:type="pct"/>
          </w:tcPr>
          <w:p w14:paraId="5AF4157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4</w:t>
            </w:r>
          </w:p>
        </w:tc>
        <w:tc>
          <w:tcPr>
            <w:tcW w:w="736" w:type="pct"/>
          </w:tcPr>
          <w:p w14:paraId="60E92A0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Гурьев Дмитрий</w:t>
            </w:r>
          </w:p>
        </w:tc>
        <w:tc>
          <w:tcPr>
            <w:tcW w:w="336" w:type="pct"/>
            <w:gridSpan w:val="2"/>
          </w:tcPr>
          <w:p w14:paraId="6BFE7C0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21</w:t>
            </w:r>
          </w:p>
        </w:tc>
        <w:tc>
          <w:tcPr>
            <w:tcW w:w="530" w:type="pct"/>
            <w:vMerge/>
          </w:tcPr>
          <w:p w14:paraId="1CE7F8F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0A4639F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4329F78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</w:tcPr>
          <w:p w14:paraId="3C0A684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Андреева Л.С.</w:t>
            </w:r>
          </w:p>
        </w:tc>
        <w:tc>
          <w:tcPr>
            <w:tcW w:w="596" w:type="pct"/>
            <w:vMerge/>
          </w:tcPr>
          <w:p w14:paraId="764F9BB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5245E202" w14:textId="77777777" w:rsidTr="00CF107F">
        <w:trPr>
          <w:trHeight w:val="42"/>
        </w:trPr>
        <w:tc>
          <w:tcPr>
            <w:tcW w:w="198" w:type="pct"/>
          </w:tcPr>
          <w:p w14:paraId="5062178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5</w:t>
            </w:r>
          </w:p>
        </w:tc>
        <w:tc>
          <w:tcPr>
            <w:tcW w:w="736" w:type="pct"/>
          </w:tcPr>
          <w:p w14:paraId="5E2D009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Орлов Роман</w:t>
            </w:r>
          </w:p>
        </w:tc>
        <w:tc>
          <w:tcPr>
            <w:tcW w:w="336" w:type="pct"/>
            <w:gridSpan w:val="2"/>
          </w:tcPr>
          <w:p w14:paraId="7F7D62D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-11</w:t>
            </w:r>
          </w:p>
        </w:tc>
        <w:tc>
          <w:tcPr>
            <w:tcW w:w="530" w:type="pct"/>
            <w:vMerge/>
          </w:tcPr>
          <w:p w14:paraId="0844FFB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A11BDE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75AF453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</w:tcPr>
          <w:p w14:paraId="6000652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еворгян Н.К.</w:t>
            </w:r>
          </w:p>
        </w:tc>
        <w:tc>
          <w:tcPr>
            <w:tcW w:w="596" w:type="pct"/>
            <w:vMerge/>
          </w:tcPr>
          <w:p w14:paraId="0A35F00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20302238" w14:textId="77777777" w:rsidTr="00CF107F">
        <w:trPr>
          <w:trHeight w:val="42"/>
        </w:trPr>
        <w:tc>
          <w:tcPr>
            <w:tcW w:w="198" w:type="pct"/>
          </w:tcPr>
          <w:p w14:paraId="5DFC39A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6</w:t>
            </w:r>
          </w:p>
        </w:tc>
        <w:tc>
          <w:tcPr>
            <w:tcW w:w="736" w:type="pct"/>
          </w:tcPr>
          <w:p w14:paraId="303D583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Дербичева</w:t>
            </w:r>
            <w:proofErr w:type="spellEnd"/>
            <w:r w:rsidRPr="007444AC">
              <w:t xml:space="preserve"> Мадина</w:t>
            </w:r>
          </w:p>
        </w:tc>
        <w:tc>
          <w:tcPr>
            <w:tcW w:w="336" w:type="pct"/>
            <w:gridSpan w:val="2"/>
          </w:tcPr>
          <w:p w14:paraId="3C6F3DC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М-11</w:t>
            </w:r>
          </w:p>
        </w:tc>
        <w:tc>
          <w:tcPr>
            <w:tcW w:w="530" w:type="pct"/>
            <w:vMerge/>
          </w:tcPr>
          <w:p w14:paraId="12A1F3C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6A11F62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4E1C2BD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</w:tcPr>
          <w:p w14:paraId="29CB183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Милева</w:t>
            </w:r>
            <w:proofErr w:type="spellEnd"/>
            <w:r w:rsidRPr="007444AC">
              <w:t xml:space="preserve"> И.В.</w:t>
            </w:r>
          </w:p>
        </w:tc>
        <w:tc>
          <w:tcPr>
            <w:tcW w:w="596" w:type="pct"/>
            <w:vMerge/>
          </w:tcPr>
          <w:p w14:paraId="6F6C135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4D4BE521" w14:textId="77777777" w:rsidTr="00CF107F">
        <w:trPr>
          <w:trHeight w:val="42"/>
        </w:trPr>
        <w:tc>
          <w:tcPr>
            <w:tcW w:w="198" w:type="pct"/>
          </w:tcPr>
          <w:p w14:paraId="719D77D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7</w:t>
            </w:r>
          </w:p>
        </w:tc>
        <w:tc>
          <w:tcPr>
            <w:tcW w:w="736" w:type="pct"/>
          </w:tcPr>
          <w:p w14:paraId="410A4C9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Зиско</w:t>
            </w:r>
            <w:proofErr w:type="spellEnd"/>
            <w:r w:rsidRPr="007444AC">
              <w:t xml:space="preserve"> Даниил</w:t>
            </w:r>
          </w:p>
        </w:tc>
        <w:tc>
          <w:tcPr>
            <w:tcW w:w="336" w:type="pct"/>
            <w:gridSpan w:val="2"/>
          </w:tcPr>
          <w:p w14:paraId="432A0C2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31</w:t>
            </w:r>
          </w:p>
        </w:tc>
        <w:tc>
          <w:tcPr>
            <w:tcW w:w="530" w:type="pct"/>
            <w:vMerge/>
          </w:tcPr>
          <w:p w14:paraId="3F2154A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7CB9DA7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00FE155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</w:tcPr>
          <w:p w14:paraId="2E8580D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596" w:type="pct"/>
            <w:vMerge/>
          </w:tcPr>
          <w:p w14:paraId="52ACE14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49D3DACE" w14:textId="77777777" w:rsidTr="00CF107F">
        <w:trPr>
          <w:trHeight w:val="42"/>
        </w:trPr>
        <w:tc>
          <w:tcPr>
            <w:tcW w:w="198" w:type="pct"/>
          </w:tcPr>
          <w:p w14:paraId="73A2144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8</w:t>
            </w:r>
          </w:p>
        </w:tc>
        <w:tc>
          <w:tcPr>
            <w:tcW w:w="736" w:type="pct"/>
          </w:tcPr>
          <w:p w14:paraId="2BF0DA3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уценко Анастасия</w:t>
            </w:r>
          </w:p>
        </w:tc>
        <w:tc>
          <w:tcPr>
            <w:tcW w:w="336" w:type="pct"/>
            <w:gridSpan w:val="2"/>
          </w:tcPr>
          <w:p w14:paraId="51F00B2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А-11</w:t>
            </w:r>
          </w:p>
        </w:tc>
        <w:tc>
          <w:tcPr>
            <w:tcW w:w="530" w:type="pct"/>
            <w:vMerge/>
          </w:tcPr>
          <w:p w14:paraId="00E9BB1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21BAC02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146AD33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</w:tcPr>
          <w:p w14:paraId="6134CC2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Мироненко С.А.</w:t>
            </w:r>
          </w:p>
        </w:tc>
        <w:tc>
          <w:tcPr>
            <w:tcW w:w="596" w:type="pct"/>
            <w:vMerge/>
          </w:tcPr>
          <w:p w14:paraId="418942C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787FE0B1" w14:textId="77777777" w:rsidTr="00CF107F">
        <w:trPr>
          <w:trHeight w:val="42"/>
        </w:trPr>
        <w:tc>
          <w:tcPr>
            <w:tcW w:w="198" w:type="pct"/>
          </w:tcPr>
          <w:p w14:paraId="5F7DFD1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29</w:t>
            </w:r>
          </w:p>
        </w:tc>
        <w:tc>
          <w:tcPr>
            <w:tcW w:w="736" w:type="pct"/>
          </w:tcPr>
          <w:p w14:paraId="7F63E0B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Некрасова Анна</w:t>
            </w:r>
          </w:p>
        </w:tc>
        <w:tc>
          <w:tcPr>
            <w:tcW w:w="336" w:type="pct"/>
            <w:gridSpan w:val="2"/>
          </w:tcPr>
          <w:p w14:paraId="35B048C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11</w:t>
            </w:r>
          </w:p>
        </w:tc>
        <w:tc>
          <w:tcPr>
            <w:tcW w:w="530" w:type="pct"/>
            <w:vMerge/>
          </w:tcPr>
          <w:p w14:paraId="46E60AE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023E559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2C65F80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</w:tcPr>
          <w:p w14:paraId="5EE9795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кок Л.С.</w:t>
            </w:r>
          </w:p>
        </w:tc>
        <w:tc>
          <w:tcPr>
            <w:tcW w:w="596" w:type="pct"/>
            <w:vMerge/>
          </w:tcPr>
          <w:p w14:paraId="3DE0EA0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39EF81DA" w14:textId="77777777" w:rsidTr="00CF107F">
        <w:trPr>
          <w:trHeight w:val="42"/>
        </w:trPr>
        <w:tc>
          <w:tcPr>
            <w:tcW w:w="198" w:type="pct"/>
          </w:tcPr>
          <w:p w14:paraId="5CDBDCB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30</w:t>
            </w:r>
          </w:p>
        </w:tc>
        <w:tc>
          <w:tcPr>
            <w:tcW w:w="736" w:type="pct"/>
          </w:tcPr>
          <w:p w14:paraId="79AE257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Полушкин Илья </w:t>
            </w:r>
          </w:p>
        </w:tc>
        <w:tc>
          <w:tcPr>
            <w:tcW w:w="336" w:type="pct"/>
            <w:gridSpan w:val="2"/>
          </w:tcPr>
          <w:p w14:paraId="28E0957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ТО-11</w:t>
            </w:r>
          </w:p>
        </w:tc>
        <w:tc>
          <w:tcPr>
            <w:tcW w:w="530" w:type="pct"/>
            <w:vMerge/>
          </w:tcPr>
          <w:p w14:paraId="4AD379B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2DF0EF6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0F1DAD7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</w:tcPr>
          <w:p w14:paraId="0094A70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Протас Р.В.</w:t>
            </w:r>
          </w:p>
        </w:tc>
        <w:tc>
          <w:tcPr>
            <w:tcW w:w="596" w:type="pct"/>
            <w:vMerge/>
          </w:tcPr>
          <w:p w14:paraId="61D816C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4AC9E300" w14:textId="77777777" w:rsidTr="00CF107F">
        <w:trPr>
          <w:trHeight w:val="42"/>
        </w:trPr>
        <w:tc>
          <w:tcPr>
            <w:tcW w:w="5000" w:type="pct"/>
            <w:gridSpan w:val="11"/>
          </w:tcPr>
          <w:p w14:paraId="3455632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b/>
              </w:rPr>
            </w:pPr>
            <w:r w:rsidRPr="007444AC">
              <w:rPr>
                <w:b/>
              </w:rPr>
              <w:t>Викторина «Занимательные загадки истории»</w:t>
            </w:r>
          </w:p>
        </w:tc>
      </w:tr>
      <w:tr w:rsidR="00CF107F" w:rsidRPr="007444AC" w14:paraId="55C0A098" w14:textId="77777777" w:rsidTr="00CF107F">
        <w:trPr>
          <w:trHeight w:val="27"/>
        </w:trPr>
        <w:tc>
          <w:tcPr>
            <w:tcW w:w="198" w:type="pct"/>
          </w:tcPr>
          <w:p w14:paraId="3E165F4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31</w:t>
            </w:r>
          </w:p>
        </w:tc>
        <w:tc>
          <w:tcPr>
            <w:tcW w:w="736" w:type="pct"/>
          </w:tcPr>
          <w:p w14:paraId="7B52E0D0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Утопов </w:t>
            </w:r>
          </w:p>
          <w:p w14:paraId="3587959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Анатолий</w:t>
            </w:r>
          </w:p>
        </w:tc>
        <w:tc>
          <w:tcPr>
            <w:tcW w:w="336" w:type="pct"/>
            <w:gridSpan w:val="2"/>
            <w:vMerge w:val="restart"/>
          </w:tcPr>
          <w:p w14:paraId="2D823F1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А-11</w:t>
            </w:r>
          </w:p>
        </w:tc>
        <w:tc>
          <w:tcPr>
            <w:tcW w:w="530" w:type="pct"/>
            <w:vMerge w:val="restart"/>
          </w:tcPr>
          <w:p w14:paraId="78BAED2E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4.11.</w:t>
            </w:r>
          </w:p>
          <w:p w14:paraId="3629F4C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02A01B8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ПОУ СИЭК</w:t>
            </w:r>
          </w:p>
        </w:tc>
        <w:tc>
          <w:tcPr>
            <w:tcW w:w="999" w:type="pct"/>
            <w:vMerge w:val="restart"/>
          </w:tcPr>
          <w:p w14:paraId="534D14C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 w:val="restart"/>
          </w:tcPr>
          <w:p w14:paraId="4F24325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Протас Р.В.</w:t>
            </w:r>
          </w:p>
        </w:tc>
        <w:tc>
          <w:tcPr>
            <w:tcW w:w="596" w:type="pct"/>
            <w:vMerge w:val="restart"/>
          </w:tcPr>
          <w:p w14:paraId="3AAB84E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61174BB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4AD95DB4" w14:textId="77777777" w:rsidTr="00CF107F">
        <w:trPr>
          <w:trHeight w:val="22"/>
        </w:trPr>
        <w:tc>
          <w:tcPr>
            <w:tcW w:w="198" w:type="pct"/>
          </w:tcPr>
          <w:p w14:paraId="59DDBD6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32</w:t>
            </w:r>
          </w:p>
        </w:tc>
        <w:tc>
          <w:tcPr>
            <w:tcW w:w="736" w:type="pct"/>
          </w:tcPr>
          <w:p w14:paraId="2AB75476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Захаров </w:t>
            </w:r>
          </w:p>
          <w:p w14:paraId="562FF00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Артем</w:t>
            </w:r>
          </w:p>
        </w:tc>
        <w:tc>
          <w:tcPr>
            <w:tcW w:w="336" w:type="pct"/>
            <w:gridSpan w:val="2"/>
            <w:vMerge/>
          </w:tcPr>
          <w:p w14:paraId="08175EF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03A2BBD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150DE57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51294B2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38348B6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52D4DAC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37C0B42A" w14:textId="77777777" w:rsidTr="00CF107F">
        <w:trPr>
          <w:trHeight w:val="22"/>
        </w:trPr>
        <w:tc>
          <w:tcPr>
            <w:tcW w:w="198" w:type="pct"/>
          </w:tcPr>
          <w:p w14:paraId="0FECADB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33</w:t>
            </w:r>
          </w:p>
        </w:tc>
        <w:tc>
          <w:tcPr>
            <w:tcW w:w="736" w:type="pct"/>
          </w:tcPr>
          <w:p w14:paraId="05D016F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Пильник Анатолий</w:t>
            </w:r>
          </w:p>
        </w:tc>
        <w:tc>
          <w:tcPr>
            <w:tcW w:w="336" w:type="pct"/>
            <w:gridSpan w:val="2"/>
            <w:vMerge/>
          </w:tcPr>
          <w:p w14:paraId="1B0E26B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08F0600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089F9CD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6E50D0D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2D681DF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0E53967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02D58EA4" w14:textId="77777777" w:rsidTr="00CF107F">
        <w:trPr>
          <w:trHeight w:val="22"/>
        </w:trPr>
        <w:tc>
          <w:tcPr>
            <w:tcW w:w="198" w:type="pct"/>
          </w:tcPr>
          <w:p w14:paraId="76CC940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34</w:t>
            </w:r>
          </w:p>
        </w:tc>
        <w:tc>
          <w:tcPr>
            <w:tcW w:w="736" w:type="pct"/>
          </w:tcPr>
          <w:p w14:paraId="215802E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Удовицкий</w:t>
            </w:r>
            <w:proofErr w:type="spellEnd"/>
            <w:r w:rsidRPr="007444AC">
              <w:t xml:space="preserve"> Константин</w:t>
            </w:r>
          </w:p>
        </w:tc>
        <w:tc>
          <w:tcPr>
            <w:tcW w:w="336" w:type="pct"/>
            <w:gridSpan w:val="2"/>
            <w:vMerge/>
          </w:tcPr>
          <w:p w14:paraId="48730A8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00682EB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37D41EF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5FB5657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4D0360A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159EA96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51437212" w14:textId="77777777" w:rsidTr="00CF107F">
        <w:trPr>
          <w:trHeight w:val="22"/>
        </w:trPr>
        <w:tc>
          <w:tcPr>
            <w:tcW w:w="198" w:type="pct"/>
          </w:tcPr>
          <w:p w14:paraId="55CDE23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35</w:t>
            </w:r>
          </w:p>
        </w:tc>
        <w:tc>
          <w:tcPr>
            <w:tcW w:w="736" w:type="pct"/>
          </w:tcPr>
          <w:p w14:paraId="566C8AD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уценко Анастасия</w:t>
            </w:r>
          </w:p>
        </w:tc>
        <w:tc>
          <w:tcPr>
            <w:tcW w:w="336" w:type="pct"/>
            <w:gridSpan w:val="2"/>
            <w:vMerge/>
          </w:tcPr>
          <w:p w14:paraId="1D17145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1973932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01E1720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40E019C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70490F8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3DE6908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1187629E" w14:textId="77777777" w:rsidTr="00CF107F">
        <w:trPr>
          <w:trHeight w:val="22"/>
        </w:trPr>
        <w:tc>
          <w:tcPr>
            <w:tcW w:w="198" w:type="pct"/>
          </w:tcPr>
          <w:p w14:paraId="237BED0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36</w:t>
            </w:r>
          </w:p>
        </w:tc>
        <w:tc>
          <w:tcPr>
            <w:tcW w:w="736" w:type="pct"/>
          </w:tcPr>
          <w:p w14:paraId="6440691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рченко Эльмир</w:t>
            </w:r>
          </w:p>
        </w:tc>
        <w:tc>
          <w:tcPr>
            <w:tcW w:w="336" w:type="pct"/>
            <w:gridSpan w:val="2"/>
            <w:vMerge w:val="restart"/>
          </w:tcPr>
          <w:p w14:paraId="160BE7B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-11</w:t>
            </w:r>
          </w:p>
        </w:tc>
        <w:tc>
          <w:tcPr>
            <w:tcW w:w="530" w:type="pct"/>
            <w:vMerge/>
          </w:tcPr>
          <w:p w14:paraId="61C4AA2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0C051C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7D0D9D7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0E60146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 w:val="restart"/>
          </w:tcPr>
          <w:p w14:paraId="16FBE2F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583F5AB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3D59A067" w14:textId="77777777" w:rsidTr="00CF107F">
        <w:trPr>
          <w:trHeight w:val="22"/>
        </w:trPr>
        <w:tc>
          <w:tcPr>
            <w:tcW w:w="198" w:type="pct"/>
          </w:tcPr>
          <w:p w14:paraId="11DEF5D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37</w:t>
            </w:r>
          </w:p>
        </w:tc>
        <w:tc>
          <w:tcPr>
            <w:tcW w:w="736" w:type="pct"/>
          </w:tcPr>
          <w:p w14:paraId="318A9DB6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Пасько </w:t>
            </w:r>
          </w:p>
          <w:p w14:paraId="2DD1301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ергей</w:t>
            </w:r>
          </w:p>
        </w:tc>
        <w:tc>
          <w:tcPr>
            <w:tcW w:w="336" w:type="pct"/>
            <w:gridSpan w:val="2"/>
            <w:vMerge/>
          </w:tcPr>
          <w:p w14:paraId="4D2E246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7E36E1D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1A8333A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36613DD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4B8E7FC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34C9D0B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60AF2919" w14:textId="77777777" w:rsidTr="00CF107F">
        <w:trPr>
          <w:trHeight w:val="22"/>
        </w:trPr>
        <w:tc>
          <w:tcPr>
            <w:tcW w:w="198" w:type="pct"/>
          </w:tcPr>
          <w:p w14:paraId="326B5CA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38</w:t>
            </w:r>
          </w:p>
        </w:tc>
        <w:tc>
          <w:tcPr>
            <w:tcW w:w="736" w:type="pct"/>
          </w:tcPr>
          <w:p w14:paraId="5BCEF06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Чернявский Алексей</w:t>
            </w:r>
          </w:p>
        </w:tc>
        <w:tc>
          <w:tcPr>
            <w:tcW w:w="336" w:type="pct"/>
            <w:gridSpan w:val="2"/>
            <w:vMerge/>
          </w:tcPr>
          <w:p w14:paraId="2CE86E1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6BD337D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2111759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35D8F6E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5F84B59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01381CA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4DACF396" w14:textId="77777777" w:rsidTr="00CF107F">
        <w:trPr>
          <w:trHeight w:val="22"/>
        </w:trPr>
        <w:tc>
          <w:tcPr>
            <w:tcW w:w="198" w:type="pct"/>
          </w:tcPr>
          <w:p w14:paraId="3AC8916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39</w:t>
            </w:r>
          </w:p>
        </w:tc>
        <w:tc>
          <w:tcPr>
            <w:tcW w:w="736" w:type="pct"/>
          </w:tcPr>
          <w:p w14:paraId="3B7F023F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Сапунов </w:t>
            </w:r>
          </w:p>
          <w:p w14:paraId="1285FEF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Данил</w:t>
            </w:r>
          </w:p>
        </w:tc>
        <w:tc>
          <w:tcPr>
            <w:tcW w:w="336" w:type="pct"/>
            <w:gridSpan w:val="2"/>
            <w:vMerge/>
          </w:tcPr>
          <w:p w14:paraId="3992CF3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5023BB5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05D683A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1184392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1890CD6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0624D28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31D587BC" w14:textId="77777777" w:rsidTr="00CF107F">
        <w:trPr>
          <w:trHeight w:val="22"/>
        </w:trPr>
        <w:tc>
          <w:tcPr>
            <w:tcW w:w="198" w:type="pct"/>
          </w:tcPr>
          <w:p w14:paraId="7F098EF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40</w:t>
            </w:r>
          </w:p>
        </w:tc>
        <w:tc>
          <w:tcPr>
            <w:tcW w:w="736" w:type="pct"/>
          </w:tcPr>
          <w:p w14:paraId="2CBE92E4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Руденко </w:t>
            </w:r>
          </w:p>
          <w:p w14:paraId="261603B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Данила</w:t>
            </w:r>
          </w:p>
        </w:tc>
        <w:tc>
          <w:tcPr>
            <w:tcW w:w="336" w:type="pct"/>
            <w:gridSpan w:val="2"/>
            <w:vMerge/>
          </w:tcPr>
          <w:p w14:paraId="3599DAA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6A66EC1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097C5F5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0362416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6B74F4F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00E6D06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0F1DDE28" w14:textId="77777777" w:rsidTr="00CF107F">
        <w:trPr>
          <w:trHeight w:val="22"/>
        </w:trPr>
        <w:tc>
          <w:tcPr>
            <w:tcW w:w="5000" w:type="pct"/>
            <w:gridSpan w:val="11"/>
          </w:tcPr>
          <w:p w14:paraId="67C5175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b/>
              </w:rPr>
            </w:pPr>
            <w:r w:rsidRPr="007444AC">
              <w:rPr>
                <w:b/>
              </w:rPr>
              <w:t>Конкурс газет по английскому языку «</w:t>
            </w:r>
            <w:r w:rsidRPr="007444AC">
              <w:rPr>
                <w:b/>
                <w:lang w:val="en-US"/>
              </w:rPr>
              <w:t>The</w:t>
            </w:r>
            <w:r w:rsidRPr="007444AC">
              <w:rPr>
                <w:b/>
              </w:rPr>
              <w:t xml:space="preserve"> </w:t>
            </w:r>
            <w:r w:rsidRPr="007444AC">
              <w:rPr>
                <w:b/>
                <w:lang w:val="en-US"/>
              </w:rPr>
              <w:t>Greatest</w:t>
            </w:r>
            <w:r w:rsidRPr="007444AC">
              <w:rPr>
                <w:b/>
              </w:rPr>
              <w:t xml:space="preserve"> </w:t>
            </w:r>
            <w:proofErr w:type="spellStart"/>
            <w:r w:rsidRPr="007444AC">
              <w:rPr>
                <w:b/>
                <w:lang w:val="en-US"/>
              </w:rPr>
              <w:t>Britions</w:t>
            </w:r>
            <w:proofErr w:type="spellEnd"/>
            <w:r w:rsidRPr="007444AC">
              <w:rPr>
                <w:b/>
              </w:rPr>
              <w:t>»</w:t>
            </w:r>
          </w:p>
        </w:tc>
      </w:tr>
      <w:tr w:rsidR="00CF107F" w:rsidRPr="007444AC" w14:paraId="46FCD490" w14:textId="77777777" w:rsidTr="00CF107F">
        <w:trPr>
          <w:trHeight w:val="22"/>
        </w:trPr>
        <w:tc>
          <w:tcPr>
            <w:tcW w:w="198" w:type="pct"/>
          </w:tcPr>
          <w:p w14:paraId="07E0697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41</w:t>
            </w:r>
          </w:p>
        </w:tc>
        <w:tc>
          <w:tcPr>
            <w:tcW w:w="736" w:type="pct"/>
          </w:tcPr>
          <w:p w14:paraId="473AD844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Шевчук </w:t>
            </w:r>
          </w:p>
          <w:p w14:paraId="378780F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Варвара</w:t>
            </w:r>
          </w:p>
        </w:tc>
        <w:tc>
          <w:tcPr>
            <w:tcW w:w="336" w:type="pct"/>
            <w:gridSpan w:val="2"/>
          </w:tcPr>
          <w:p w14:paraId="646B82E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А-21</w:t>
            </w:r>
          </w:p>
        </w:tc>
        <w:tc>
          <w:tcPr>
            <w:tcW w:w="530" w:type="pct"/>
            <w:vMerge w:val="restart"/>
          </w:tcPr>
          <w:p w14:paraId="0B88FB4F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5.11.</w:t>
            </w:r>
          </w:p>
          <w:p w14:paraId="211DCC0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0F2A246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ПОУ СИЭК</w:t>
            </w:r>
          </w:p>
        </w:tc>
        <w:tc>
          <w:tcPr>
            <w:tcW w:w="999" w:type="pct"/>
            <w:vMerge w:val="restart"/>
          </w:tcPr>
          <w:p w14:paraId="5EC466A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 w:val="restart"/>
          </w:tcPr>
          <w:p w14:paraId="2FA2F49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Скибицкая</w:t>
            </w:r>
            <w:proofErr w:type="spellEnd"/>
            <w:r w:rsidRPr="007444AC">
              <w:t xml:space="preserve"> О.А.</w:t>
            </w:r>
          </w:p>
        </w:tc>
        <w:tc>
          <w:tcPr>
            <w:tcW w:w="596" w:type="pct"/>
            <w:vMerge w:val="restart"/>
          </w:tcPr>
          <w:p w14:paraId="198D986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681D4C1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0B40E0B1" w14:textId="77777777" w:rsidTr="00CF107F">
        <w:trPr>
          <w:trHeight w:val="22"/>
        </w:trPr>
        <w:tc>
          <w:tcPr>
            <w:tcW w:w="198" w:type="pct"/>
          </w:tcPr>
          <w:p w14:paraId="6C7379B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42</w:t>
            </w:r>
          </w:p>
        </w:tc>
        <w:tc>
          <w:tcPr>
            <w:tcW w:w="736" w:type="pct"/>
          </w:tcPr>
          <w:p w14:paraId="251166C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Варфоломеев </w:t>
            </w:r>
            <w:r w:rsidRPr="007444AC">
              <w:lastRenderedPageBreak/>
              <w:t>Максим</w:t>
            </w:r>
          </w:p>
        </w:tc>
        <w:tc>
          <w:tcPr>
            <w:tcW w:w="336" w:type="pct"/>
            <w:gridSpan w:val="2"/>
            <w:vMerge w:val="restart"/>
          </w:tcPr>
          <w:p w14:paraId="27A0BF8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lastRenderedPageBreak/>
              <w:t>Ю-</w:t>
            </w:r>
            <w:r w:rsidRPr="007444AC">
              <w:lastRenderedPageBreak/>
              <w:t>32</w:t>
            </w:r>
          </w:p>
        </w:tc>
        <w:tc>
          <w:tcPr>
            <w:tcW w:w="530" w:type="pct"/>
            <w:vMerge/>
          </w:tcPr>
          <w:p w14:paraId="5CE072B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299D93B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1D37FCD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07EC850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17B80FB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1A988577" w14:textId="77777777" w:rsidTr="00CF107F">
        <w:trPr>
          <w:trHeight w:val="22"/>
        </w:trPr>
        <w:tc>
          <w:tcPr>
            <w:tcW w:w="198" w:type="pct"/>
          </w:tcPr>
          <w:p w14:paraId="52F892A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43</w:t>
            </w:r>
          </w:p>
        </w:tc>
        <w:tc>
          <w:tcPr>
            <w:tcW w:w="736" w:type="pct"/>
          </w:tcPr>
          <w:p w14:paraId="251F2541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Ротаев</w:t>
            </w:r>
            <w:proofErr w:type="spellEnd"/>
            <w:r w:rsidRPr="007444AC">
              <w:t xml:space="preserve"> </w:t>
            </w:r>
          </w:p>
          <w:p w14:paraId="36E4E98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аксим</w:t>
            </w:r>
          </w:p>
        </w:tc>
        <w:tc>
          <w:tcPr>
            <w:tcW w:w="336" w:type="pct"/>
            <w:gridSpan w:val="2"/>
            <w:vMerge/>
          </w:tcPr>
          <w:p w14:paraId="06DEF13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31D8FF1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6CBFA21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0EBB6E0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4778082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62DEDB8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33944103" w14:textId="77777777" w:rsidTr="00CF107F">
        <w:trPr>
          <w:trHeight w:val="22"/>
        </w:trPr>
        <w:tc>
          <w:tcPr>
            <w:tcW w:w="198" w:type="pct"/>
          </w:tcPr>
          <w:p w14:paraId="6844DB4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44</w:t>
            </w:r>
          </w:p>
        </w:tc>
        <w:tc>
          <w:tcPr>
            <w:tcW w:w="736" w:type="pct"/>
          </w:tcPr>
          <w:p w14:paraId="349D23B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Бикбулатова Анна</w:t>
            </w:r>
          </w:p>
        </w:tc>
        <w:tc>
          <w:tcPr>
            <w:tcW w:w="336" w:type="pct"/>
            <w:gridSpan w:val="2"/>
            <w:vMerge/>
          </w:tcPr>
          <w:p w14:paraId="0B6FCCB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5B0C786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0873893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5363EA9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3B2C1E2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268E13A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3CCC5E28" w14:textId="77777777" w:rsidTr="00CF107F">
        <w:trPr>
          <w:trHeight w:val="22"/>
        </w:trPr>
        <w:tc>
          <w:tcPr>
            <w:tcW w:w="198" w:type="pct"/>
          </w:tcPr>
          <w:p w14:paraId="598EE00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45</w:t>
            </w:r>
          </w:p>
        </w:tc>
        <w:tc>
          <w:tcPr>
            <w:tcW w:w="736" w:type="pct"/>
          </w:tcPr>
          <w:p w14:paraId="5935B23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Духанина Анна</w:t>
            </w:r>
          </w:p>
        </w:tc>
        <w:tc>
          <w:tcPr>
            <w:tcW w:w="336" w:type="pct"/>
            <w:gridSpan w:val="2"/>
            <w:vMerge w:val="restart"/>
          </w:tcPr>
          <w:p w14:paraId="7C02552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21</w:t>
            </w:r>
          </w:p>
        </w:tc>
        <w:tc>
          <w:tcPr>
            <w:tcW w:w="530" w:type="pct"/>
            <w:vMerge/>
          </w:tcPr>
          <w:p w14:paraId="008A627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7F0FF4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537ECEB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42CC379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 w:val="restart"/>
          </w:tcPr>
          <w:p w14:paraId="2F7C724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54397F1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3A66BBB2" w14:textId="77777777" w:rsidTr="00CF107F">
        <w:trPr>
          <w:trHeight w:val="22"/>
        </w:trPr>
        <w:tc>
          <w:tcPr>
            <w:tcW w:w="198" w:type="pct"/>
          </w:tcPr>
          <w:p w14:paraId="0744FA1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46</w:t>
            </w:r>
          </w:p>
        </w:tc>
        <w:tc>
          <w:tcPr>
            <w:tcW w:w="736" w:type="pct"/>
          </w:tcPr>
          <w:p w14:paraId="7C3B7B8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Лобода Юлия</w:t>
            </w:r>
          </w:p>
        </w:tc>
        <w:tc>
          <w:tcPr>
            <w:tcW w:w="336" w:type="pct"/>
            <w:gridSpan w:val="2"/>
            <w:vMerge/>
          </w:tcPr>
          <w:p w14:paraId="10FFD4B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418F8FE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3B903F3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27D6514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63F946B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6D1ADB9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12451149" w14:textId="77777777" w:rsidTr="00CF107F">
        <w:trPr>
          <w:trHeight w:val="22"/>
        </w:trPr>
        <w:tc>
          <w:tcPr>
            <w:tcW w:w="198" w:type="pct"/>
          </w:tcPr>
          <w:p w14:paraId="123B6A1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47</w:t>
            </w:r>
          </w:p>
        </w:tc>
        <w:tc>
          <w:tcPr>
            <w:tcW w:w="736" w:type="pct"/>
          </w:tcPr>
          <w:p w14:paraId="0C62BB3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Марченок</w:t>
            </w:r>
            <w:proofErr w:type="spellEnd"/>
            <w:r w:rsidRPr="007444AC">
              <w:t xml:space="preserve"> Дарья</w:t>
            </w:r>
          </w:p>
        </w:tc>
        <w:tc>
          <w:tcPr>
            <w:tcW w:w="336" w:type="pct"/>
            <w:gridSpan w:val="2"/>
            <w:vMerge/>
          </w:tcPr>
          <w:p w14:paraId="42B42CC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1526B04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084643E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0AA8BFA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06CD3A5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0A44F3A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0F812742" w14:textId="77777777" w:rsidTr="00CF107F">
        <w:trPr>
          <w:trHeight w:val="22"/>
        </w:trPr>
        <w:tc>
          <w:tcPr>
            <w:tcW w:w="198" w:type="pct"/>
          </w:tcPr>
          <w:p w14:paraId="7EB4E46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48</w:t>
            </w:r>
          </w:p>
        </w:tc>
        <w:tc>
          <w:tcPr>
            <w:tcW w:w="736" w:type="pct"/>
          </w:tcPr>
          <w:p w14:paraId="7CAB16C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Вегерова</w:t>
            </w:r>
            <w:proofErr w:type="spellEnd"/>
            <w:r w:rsidRPr="007444AC">
              <w:t xml:space="preserve"> Юлия</w:t>
            </w:r>
          </w:p>
        </w:tc>
        <w:tc>
          <w:tcPr>
            <w:tcW w:w="336" w:type="pct"/>
            <w:gridSpan w:val="2"/>
          </w:tcPr>
          <w:p w14:paraId="4A9709D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22</w:t>
            </w:r>
          </w:p>
        </w:tc>
        <w:tc>
          <w:tcPr>
            <w:tcW w:w="530" w:type="pct"/>
            <w:vMerge/>
          </w:tcPr>
          <w:p w14:paraId="1F618D0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7C6CB63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71971FF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4DB130C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21A9F0A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3586E231" w14:textId="77777777" w:rsidTr="00CF107F">
        <w:trPr>
          <w:trHeight w:val="22"/>
        </w:trPr>
        <w:tc>
          <w:tcPr>
            <w:tcW w:w="198" w:type="pct"/>
          </w:tcPr>
          <w:p w14:paraId="68CBCF7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49</w:t>
            </w:r>
          </w:p>
        </w:tc>
        <w:tc>
          <w:tcPr>
            <w:tcW w:w="736" w:type="pct"/>
          </w:tcPr>
          <w:p w14:paraId="6DE3D74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Закружный</w:t>
            </w:r>
            <w:proofErr w:type="spellEnd"/>
            <w:r w:rsidRPr="007444AC">
              <w:t xml:space="preserve"> Артем</w:t>
            </w:r>
          </w:p>
        </w:tc>
        <w:tc>
          <w:tcPr>
            <w:tcW w:w="336" w:type="pct"/>
            <w:gridSpan w:val="2"/>
            <w:vMerge w:val="restart"/>
          </w:tcPr>
          <w:p w14:paraId="58C7D6E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21</w:t>
            </w:r>
          </w:p>
        </w:tc>
        <w:tc>
          <w:tcPr>
            <w:tcW w:w="530" w:type="pct"/>
            <w:vMerge/>
          </w:tcPr>
          <w:p w14:paraId="058D2B3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13BFFD7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476C0E0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176230A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 w:val="restart"/>
          </w:tcPr>
          <w:p w14:paraId="2CF14CE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4020631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3 место</w:t>
            </w:r>
          </w:p>
        </w:tc>
      </w:tr>
      <w:tr w:rsidR="00CF107F" w:rsidRPr="007444AC" w14:paraId="30E06912" w14:textId="77777777" w:rsidTr="00CF107F">
        <w:trPr>
          <w:trHeight w:val="22"/>
        </w:trPr>
        <w:tc>
          <w:tcPr>
            <w:tcW w:w="198" w:type="pct"/>
          </w:tcPr>
          <w:p w14:paraId="12A0546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50</w:t>
            </w:r>
          </w:p>
        </w:tc>
        <w:tc>
          <w:tcPr>
            <w:tcW w:w="736" w:type="pct"/>
          </w:tcPr>
          <w:p w14:paraId="2BD2F51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узнецов Матвей</w:t>
            </w:r>
          </w:p>
        </w:tc>
        <w:tc>
          <w:tcPr>
            <w:tcW w:w="336" w:type="pct"/>
            <w:gridSpan w:val="2"/>
            <w:vMerge/>
          </w:tcPr>
          <w:p w14:paraId="571269D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78737D8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01A379C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7782FFE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779F7D5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3C98116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29C9869A" w14:textId="77777777" w:rsidTr="00CF107F">
        <w:trPr>
          <w:trHeight w:val="22"/>
        </w:trPr>
        <w:tc>
          <w:tcPr>
            <w:tcW w:w="198" w:type="pct"/>
          </w:tcPr>
          <w:p w14:paraId="2C2BAA6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51</w:t>
            </w:r>
          </w:p>
        </w:tc>
        <w:tc>
          <w:tcPr>
            <w:tcW w:w="736" w:type="pct"/>
          </w:tcPr>
          <w:p w14:paraId="223553F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Гурьев Дмитрий</w:t>
            </w:r>
          </w:p>
        </w:tc>
        <w:tc>
          <w:tcPr>
            <w:tcW w:w="336" w:type="pct"/>
            <w:gridSpan w:val="2"/>
            <w:vMerge/>
          </w:tcPr>
          <w:p w14:paraId="72E1F73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61D557A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08FE8A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3BDCF96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2757C63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6D5D27B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2EFFF67A" w14:textId="77777777" w:rsidTr="00CF107F">
        <w:trPr>
          <w:trHeight w:val="22"/>
        </w:trPr>
        <w:tc>
          <w:tcPr>
            <w:tcW w:w="198" w:type="pct"/>
          </w:tcPr>
          <w:p w14:paraId="333D83C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52</w:t>
            </w:r>
          </w:p>
        </w:tc>
        <w:tc>
          <w:tcPr>
            <w:tcW w:w="736" w:type="pct"/>
          </w:tcPr>
          <w:p w14:paraId="59F6691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Чигирев</w:t>
            </w:r>
            <w:proofErr w:type="spellEnd"/>
            <w:r w:rsidRPr="007444AC">
              <w:t xml:space="preserve"> Никита</w:t>
            </w:r>
          </w:p>
        </w:tc>
        <w:tc>
          <w:tcPr>
            <w:tcW w:w="336" w:type="pct"/>
            <w:gridSpan w:val="2"/>
            <w:vMerge w:val="restart"/>
          </w:tcPr>
          <w:p w14:paraId="5D29E5A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А-11</w:t>
            </w:r>
          </w:p>
        </w:tc>
        <w:tc>
          <w:tcPr>
            <w:tcW w:w="530" w:type="pct"/>
            <w:vMerge/>
          </w:tcPr>
          <w:p w14:paraId="2B5D0DA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2BE126B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7797280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7CE75D7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52F8D49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798B76AD" w14:textId="77777777" w:rsidTr="00CF107F">
        <w:trPr>
          <w:trHeight w:val="22"/>
        </w:trPr>
        <w:tc>
          <w:tcPr>
            <w:tcW w:w="198" w:type="pct"/>
          </w:tcPr>
          <w:p w14:paraId="2C9F6F7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53</w:t>
            </w:r>
          </w:p>
        </w:tc>
        <w:tc>
          <w:tcPr>
            <w:tcW w:w="736" w:type="pct"/>
          </w:tcPr>
          <w:p w14:paraId="7B83736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Удовицкий</w:t>
            </w:r>
            <w:proofErr w:type="spellEnd"/>
            <w:r w:rsidRPr="007444AC">
              <w:t xml:space="preserve"> Константин</w:t>
            </w:r>
          </w:p>
        </w:tc>
        <w:tc>
          <w:tcPr>
            <w:tcW w:w="336" w:type="pct"/>
            <w:gridSpan w:val="2"/>
            <w:vMerge/>
          </w:tcPr>
          <w:p w14:paraId="7CEF347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7FBBE75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66A693B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1F7D228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1EA363F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7D3F1EB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1496E639" w14:textId="77777777" w:rsidTr="00CF107F">
        <w:trPr>
          <w:trHeight w:val="22"/>
        </w:trPr>
        <w:tc>
          <w:tcPr>
            <w:tcW w:w="198" w:type="pct"/>
          </w:tcPr>
          <w:p w14:paraId="7654BD4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54</w:t>
            </w:r>
          </w:p>
        </w:tc>
        <w:tc>
          <w:tcPr>
            <w:tcW w:w="736" w:type="pct"/>
          </w:tcPr>
          <w:p w14:paraId="2BED9B44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Романюк </w:t>
            </w:r>
          </w:p>
          <w:p w14:paraId="556A572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Данил</w:t>
            </w:r>
          </w:p>
        </w:tc>
        <w:tc>
          <w:tcPr>
            <w:tcW w:w="336" w:type="pct"/>
            <w:gridSpan w:val="2"/>
            <w:vMerge w:val="restart"/>
          </w:tcPr>
          <w:p w14:paraId="6B9DFF4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ТО-11</w:t>
            </w:r>
          </w:p>
          <w:p w14:paraId="27583D8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7F3C8CE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0F64A3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138AFB9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55E2021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5A76A4A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75091DA7" w14:textId="77777777" w:rsidTr="00CF107F">
        <w:trPr>
          <w:trHeight w:val="22"/>
        </w:trPr>
        <w:tc>
          <w:tcPr>
            <w:tcW w:w="198" w:type="pct"/>
          </w:tcPr>
          <w:p w14:paraId="7C0AC67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55</w:t>
            </w:r>
          </w:p>
        </w:tc>
        <w:tc>
          <w:tcPr>
            <w:tcW w:w="736" w:type="pct"/>
          </w:tcPr>
          <w:p w14:paraId="446D829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Рева Роман</w:t>
            </w:r>
          </w:p>
        </w:tc>
        <w:tc>
          <w:tcPr>
            <w:tcW w:w="336" w:type="pct"/>
            <w:gridSpan w:val="2"/>
            <w:vMerge/>
          </w:tcPr>
          <w:p w14:paraId="3837213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3602E0D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2778CDC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607C440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1A4ACBD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427A9DE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19075560" w14:textId="77777777" w:rsidTr="00CF107F">
        <w:trPr>
          <w:trHeight w:val="22"/>
        </w:trPr>
        <w:tc>
          <w:tcPr>
            <w:tcW w:w="198" w:type="pct"/>
          </w:tcPr>
          <w:p w14:paraId="79C3955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56</w:t>
            </w:r>
          </w:p>
        </w:tc>
        <w:tc>
          <w:tcPr>
            <w:tcW w:w="736" w:type="pct"/>
          </w:tcPr>
          <w:p w14:paraId="5F45063E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Королев </w:t>
            </w:r>
          </w:p>
          <w:p w14:paraId="760D580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Данил</w:t>
            </w:r>
          </w:p>
        </w:tc>
        <w:tc>
          <w:tcPr>
            <w:tcW w:w="336" w:type="pct"/>
            <w:gridSpan w:val="2"/>
            <w:vMerge/>
          </w:tcPr>
          <w:p w14:paraId="78F801A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5D6350B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461D0EA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63C79B5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7B9E684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0713AE0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0D28197D" w14:textId="77777777" w:rsidTr="00CF107F">
        <w:trPr>
          <w:trHeight w:val="22"/>
        </w:trPr>
        <w:tc>
          <w:tcPr>
            <w:tcW w:w="198" w:type="pct"/>
          </w:tcPr>
          <w:p w14:paraId="496304C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57</w:t>
            </w:r>
          </w:p>
        </w:tc>
        <w:tc>
          <w:tcPr>
            <w:tcW w:w="736" w:type="pct"/>
          </w:tcPr>
          <w:p w14:paraId="76BA923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орнейчук Павел</w:t>
            </w:r>
          </w:p>
        </w:tc>
        <w:tc>
          <w:tcPr>
            <w:tcW w:w="336" w:type="pct"/>
            <w:gridSpan w:val="2"/>
            <w:vMerge w:val="restart"/>
          </w:tcPr>
          <w:p w14:paraId="6E883EF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-11</w:t>
            </w:r>
          </w:p>
        </w:tc>
        <w:tc>
          <w:tcPr>
            <w:tcW w:w="530" w:type="pct"/>
            <w:vMerge/>
          </w:tcPr>
          <w:p w14:paraId="7BE474A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065C0C4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1450B38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7703F57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6DEBE11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52C2FF87" w14:textId="77777777" w:rsidTr="00CF107F">
        <w:trPr>
          <w:trHeight w:val="22"/>
        </w:trPr>
        <w:tc>
          <w:tcPr>
            <w:tcW w:w="198" w:type="pct"/>
          </w:tcPr>
          <w:p w14:paraId="56667EF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58</w:t>
            </w:r>
          </w:p>
        </w:tc>
        <w:tc>
          <w:tcPr>
            <w:tcW w:w="736" w:type="pct"/>
          </w:tcPr>
          <w:p w14:paraId="3520B5A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Трубицын Илья</w:t>
            </w:r>
          </w:p>
        </w:tc>
        <w:tc>
          <w:tcPr>
            <w:tcW w:w="336" w:type="pct"/>
            <w:gridSpan w:val="2"/>
            <w:vMerge/>
          </w:tcPr>
          <w:p w14:paraId="42E6645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1BA379A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697EC9A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400B825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1493CF3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0581771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64919435" w14:textId="77777777" w:rsidTr="00CF107F">
        <w:trPr>
          <w:trHeight w:val="22"/>
        </w:trPr>
        <w:tc>
          <w:tcPr>
            <w:tcW w:w="198" w:type="pct"/>
          </w:tcPr>
          <w:p w14:paraId="1DD1CB2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59</w:t>
            </w:r>
          </w:p>
        </w:tc>
        <w:tc>
          <w:tcPr>
            <w:tcW w:w="736" w:type="pct"/>
          </w:tcPr>
          <w:p w14:paraId="146AE98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рченко Эльмир</w:t>
            </w:r>
          </w:p>
        </w:tc>
        <w:tc>
          <w:tcPr>
            <w:tcW w:w="336" w:type="pct"/>
            <w:gridSpan w:val="2"/>
            <w:vMerge w:val="restart"/>
          </w:tcPr>
          <w:p w14:paraId="648E153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-11</w:t>
            </w:r>
          </w:p>
        </w:tc>
        <w:tc>
          <w:tcPr>
            <w:tcW w:w="530" w:type="pct"/>
            <w:vMerge/>
          </w:tcPr>
          <w:p w14:paraId="39D0E72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1E3F920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07D2543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2AF4850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 w:val="restart"/>
          </w:tcPr>
          <w:p w14:paraId="019F9A3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62EACB9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Участие</w:t>
            </w:r>
          </w:p>
        </w:tc>
      </w:tr>
      <w:tr w:rsidR="00CF107F" w:rsidRPr="007444AC" w14:paraId="5E511F00" w14:textId="77777777" w:rsidTr="00CF107F">
        <w:trPr>
          <w:trHeight w:val="22"/>
        </w:trPr>
        <w:tc>
          <w:tcPr>
            <w:tcW w:w="198" w:type="pct"/>
          </w:tcPr>
          <w:p w14:paraId="3FEFA29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60</w:t>
            </w:r>
          </w:p>
        </w:tc>
        <w:tc>
          <w:tcPr>
            <w:tcW w:w="736" w:type="pct"/>
          </w:tcPr>
          <w:p w14:paraId="673CBBC4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Пасько </w:t>
            </w:r>
          </w:p>
          <w:p w14:paraId="1FFC2A4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ергей</w:t>
            </w:r>
          </w:p>
        </w:tc>
        <w:tc>
          <w:tcPr>
            <w:tcW w:w="336" w:type="pct"/>
            <w:gridSpan w:val="2"/>
            <w:vMerge/>
          </w:tcPr>
          <w:p w14:paraId="27EF3BC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1FD5853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D6501E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0706A9C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25AAF26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2A2165F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77D3B8EE" w14:textId="77777777" w:rsidTr="00CF107F">
        <w:trPr>
          <w:trHeight w:val="22"/>
        </w:trPr>
        <w:tc>
          <w:tcPr>
            <w:tcW w:w="198" w:type="pct"/>
          </w:tcPr>
          <w:p w14:paraId="691F294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61</w:t>
            </w:r>
          </w:p>
        </w:tc>
        <w:tc>
          <w:tcPr>
            <w:tcW w:w="736" w:type="pct"/>
          </w:tcPr>
          <w:p w14:paraId="6B7F604F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Руденко </w:t>
            </w:r>
          </w:p>
          <w:p w14:paraId="109E968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Данила</w:t>
            </w:r>
          </w:p>
        </w:tc>
        <w:tc>
          <w:tcPr>
            <w:tcW w:w="336" w:type="pct"/>
            <w:gridSpan w:val="2"/>
            <w:vMerge/>
          </w:tcPr>
          <w:p w14:paraId="2F01C58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7203E25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1A0F586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59BF732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20B1BC8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5D99FEE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5FD0766C" w14:textId="77777777" w:rsidTr="00CF107F">
        <w:trPr>
          <w:trHeight w:val="22"/>
        </w:trPr>
        <w:tc>
          <w:tcPr>
            <w:tcW w:w="198" w:type="pct"/>
          </w:tcPr>
          <w:p w14:paraId="106A6F5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62</w:t>
            </w:r>
          </w:p>
        </w:tc>
        <w:tc>
          <w:tcPr>
            <w:tcW w:w="736" w:type="pct"/>
          </w:tcPr>
          <w:p w14:paraId="5E3DE6D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лавдиев Михаил</w:t>
            </w:r>
          </w:p>
        </w:tc>
        <w:tc>
          <w:tcPr>
            <w:tcW w:w="336" w:type="pct"/>
            <w:gridSpan w:val="2"/>
            <w:vMerge w:val="restart"/>
          </w:tcPr>
          <w:p w14:paraId="07CECE6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ТО-31</w:t>
            </w:r>
          </w:p>
        </w:tc>
        <w:tc>
          <w:tcPr>
            <w:tcW w:w="530" w:type="pct"/>
            <w:vMerge/>
          </w:tcPr>
          <w:p w14:paraId="23D22E8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14EA47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51092DE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683285E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7547D55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2EA73FF1" w14:textId="77777777" w:rsidTr="00CF107F">
        <w:trPr>
          <w:trHeight w:val="22"/>
        </w:trPr>
        <w:tc>
          <w:tcPr>
            <w:tcW w:w="198" w:type="pct"/>
          </w:tcPr>
          <w:p w14:paraId="5B5BE4F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63</w:t>
            </w:r>
          </w:p>
        </w:tc>
        <w:tc>
          <w:tcPr>
            <w:tcW w:w="736" w:type="pct"/>
          </w:tcPr>
          <w:p w14:paraId="6F6C193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Кужим</w:t>
            </w:r>
            <w:proofErr w:type="spellEnd"/>
            <w:r w:rsidRPr="007444AC">
              <w:t xml:space="preserve"> Егор</w:t>
            </w:r>
          </w:p>
        </w:tc>
        <w:tc>
          <w:tcPr>
            <w:tcW w:w="336" w:type="pct"/>
            <w:gridSpan w:val="2"/>
            <w:vMerge/>
          </w:tcPr>
          <w:p w14:paraId="210F6CD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67CFD15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2A9FEBC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5423EE1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017254F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1A32EC7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7EA8A8BC" w14:textId="77777777" w:rsidTr="00CF107F">
        <w:trPr>
          <w:trHeight w:val="22"/>
        </w:trPr>
        <w:tc>
          <w:tcPr>
            <w:tcW w:w="198" w:type="pct"/>
          </w:tcPr>
          <w:p w14:paraId="614CDF4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64</w:t>
            </w:r>
          </w:p>
        </w:tc>
        <w:tc>
          <w:tcPr>
            <w:tcW w:w="736" w:type="pct"/>
          </w:tcPr>
          <w:p w14:paraId="5D1F478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Щербанюк</w:t>
            </w:r>
            <w:proofErr w:type="spellEnd"/>
            <w:r w:rsidRPr="007444AC">
              <w:t xml:space="preserve"> Лев</w:t>
            </w:r>
          </w:p>
        </w:tc>
        <w:tc>
          <w:tcPr>
            <w:tcW w:w="336" w:type="pct"/>
            <w:gridSpan w:val="2"/>
            <w:vMerge/>
          </w:tcPr>
          <w:p w14:paraId="1407F13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0FBCB4E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574BC1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7A5F89D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3E385A7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12F290C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66E238F2" w14:textId="77777777" w:rsidTr="00CF107F">
        <w:trPr>
          <w:trHeight w:val="22"/>
        </w:trPr>
        <w:tc>
          <w:tcPr>
            <w:tcW w:w="198" w:type="pct"/>
          </w:tcPr>
          <w:p w14:paraId="275E25F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65</w:t>
            </w:r>
          </w:p>
        </w:tc>
        <w:tc>
          <w:tcPr>
            <w:tcW w:w="736" w:type="pct"/>
          </w:tcPr>
          <w:p w14:paraId="61E33D56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Елисеев </w:t>
            </w:r>
          </w:p>
          <w:p w14:paraId="65B4E67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ихаил</w:t>
            </w:r>
          </w:p>
        </w:tc>
        <w:tc>
          <w:tcPr>
            <w:tcW w:w="336" w:type="pct"/>
            <w:gridSpan w:val="2"/>
            <w:vMerge/>
          </w:tcPr>
          <w:p w14:paraId="67F9E4A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78C5C5D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642B30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57DACDC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001490D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3005BAF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0CD87778" w14:textId="77777777" w:rsidTr="00CF107F">
        <w:trPr>
          <w:trHeight w:val="22"/>
        </w:trPr>
        <w:tc>
          <w:tcPr>
            <w:tcW w:w="198" w:type="pct"/>
          </w:tcPr>
          <w:p w14:paraId="0FAF91A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66</w:t>
            </w:r>
          </w:p>
        </w:tc>
        <w:tc>
          <w:tcPr>
            <w:tcW w:w="736" w:type="pct"/>
          </w:tcPr>
          <w:p w14:paraId="5D728EA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иронов Максим</w:t>
            </w:r>
          </w:p>
        </w:tc>
        <w:tc>
          <w:tcPr>
            <w:tcW w:w="336" w:type="pct"/>
            <w:gridSpan w:val="2"/>
            <w:vMerge/>
          </w:tcPr>
          <w:p w14:paraId="0ED85DB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1D90DBC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94D0D8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7C0CEDD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170E918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24F2ACB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33E2707C" w14:textId="77777777" w:rsidTr="00CF107F">
        <w:trPr>
          <w:trHeight w:val="22"/>
        </w:trPr>
        <w:tc>
          <w:tcPr>
            <w:tcW w:w="5000" w:type="pct"/>
            <w:gridSpan w:val="11"/>
          </w:tcPr>
          <w:p w14:paraId="676BF6A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b/>
              </w:rPr>
            </w:pPr>
            <w:r w:rsidRPr="007444AC">
              <w:rPr>
                <w:b/>
              </w:rPr>
              <w:t>Олимпиада по английскому языку</w:t>
            </w:r>
          </w:p>
        </w:tc>
      </w:tr>
      <w:tr w:rsidR="00CF107F" w:rsidRPr="007444AC" w14:paraId="5D9700C2" w14:textId="77777777" w:rsidTr="00CF107F">
        <w:trPr>
          <w:trHeight w:val="22"/>
        </w:trPr>
        <w:tc>
          <w:tcPr>
            <w:tcW w:w="198" w:type="pct"/>
          </w:tcPr>
          <w:p w14:paraId="11021CA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67</w:t>
            </w:r>
          </w:p>
        </w:tc>
        <w:tc>
          <w:tcPr>
            <w:tcW w:w="736" w:type="pct"/>
          </w:tcPr>
          <w:p w14:paraId="1911800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Скибицкий</w:t>
            </w:r>
            <w:proofErr w:type="spellEnd"/>
            <w:r w:rsidRPr="007444AC">
              <w:t xml:space="preserve"> Илья</w:t>
            </w:r>
          </w:p>
        </w:tc>
        <w:tc>
          <w:tcPr>
            <w:tcW w:w="336" w:type="pct"/>
            <w:gridSpan w:val="2"/>
            <w:vMerge w:val="restart"/>
          </w:tcPr>
          <w:p w14:paraId="4F68FB6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11</w:t>
            </w:r>
          </w:p>
        </w:tc>
        <w:tc>
          <w:tcPr>
            <w:tcW w:w="530" w:type="pct"/>
            <w:vMerge w:val="restart"/>
          </w:tcPr>
          <w:p w14:paraId="0980C7F4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30.11.</w:t>
            </w:r>
          </w:p>
          <w:p w14:paraId="2C839DF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504F69F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ПОУ СИЭК</w:t>
            </w:r>
          </w:p>
        </w:tc>
        <w:tc>
          <w:tcPr>
            <w:tcW w:w="999" w:type="pct"/>
            <w:vMerge w:val="restart"/>
          </w:tcPr>
          <w:p w14:paraId="11A0F7C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 w:val="restart"/>
          </w:tcPr>
          <w:p w14:paraId="674E7F5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Скибицкая</w:t>
            </w:r>
            <w:proofErr w:type="spellEnd"/>
            <w:r w:rsidRPr="007444AC">
              <w:t xml:space="preserve"> О.А.</w:t>
            </w:r>
          </w:p>
        </w:tc>
        <w:tc>
          <w:tcPr>
            <w:tcW w:w="596" w:type="pct"/>
          </w:tcPr>
          <w:p w14:paraId="4977CB4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13BD3B4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00BCE2DC" w14:textId="77777777" w:rsidTr="00CF107F">
        <w:trPr>
          <w:trHeight w:val="22"/>
        </w:trPr>
        <w:tc>
          <w:tcPr>
            <w:tcW w:w="198" w:type="pct"/>
          </w:tcPr>
          <w:p w14:paraId="0504EBA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68</w:t>
            </w:r>
          </w:p>
        </w:tc>
        <w:tc>
          <w:tcPr>
            <w:tcW w:w="736" w:type="pct"/>
          </w:tcPr>
          <w:p w14:paraId="28D0D24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Атоян</w:t>
            </w:r>
            <w:proofErr w:type="spellEnd"/>
            <w:r w:rsidRPr="007444AC">
              <w:t xml:space="preserve"> Алина</w:t>
            </w:r>
          </w:p>
        </w:tc>
        <w:tc>
          <w:tcPr>
            <w:tcW w:w="336" w:type="pct"/>
            <w:gridSpan w:val="2"/>
            <w:vMerge/>
          </w:tcPr>
          <w:p w14:paraId="6E1F2C7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3CF94F5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4366419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44EEBDB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15F094A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 w:val="restart"/>
          </w:tcPr>
          <w:p w14:paraId="4983CAF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600D7E8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7119B1B2" w14:textId="77777777" w:rsidTr="00CF107F">
        <w:trPr>
          <w:trHeight w:val="22"/>
        </w:trPr>
        <w:tc>
          <w:tcPr>
            <w:tcW w:w="198" w:type="pct"/>
          </w:tcPr>
          <w:p w14:paraId="6957BA2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69</w:t>
            </w:r>
          </w:p>
        </w:tc>
        <w:tc>
          <w:tcPr>
            <w:tcW w:w="736" w:type="pct"/>
          </w:tcPr>
          <w:p w14:paraId="658D7F2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Литвиненко </w:t>
            </w:r>
            <w:r w:rsidRPr="007444AC">
              <w:lastRenderedPageBreak/>
              <w:t>Полина</w:t>
            </w:r>
          </w:p>
        </w:tc>
        <w:tc>
          <w:tcPr>
            <w:tcW w:w="336" w:type="pct"/>
            <w:gridSpan w:val="2"/>
            <w:vMerge/>
          </w:tcPr>
          <w:p w14:paraId="0052D7D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052E946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66FF98E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769965D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75E5ACB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071FFC2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0CD073BF" w14:textId="77777777" w:rsidTr="00CF107F">
        <w:trPr>
          <w:trHeight w:val="22"/>
        </w:trPr>
        <w:tc>
          <w:tcPr>
            <w:tcW w:w="198" w:type="pct"/>
          </w:tcPr>
          <w:p w14:paraId="01C2DCB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70</w:t>
            </w:r>
          </w:p>
        </w:tc>
        <w:tc>
          <w:tcPr>
            <w:tcW w:w="736" w:type="pct"/>
          </w:tcPr>
          <w:p w14:paraId="2B9A5DC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орозов Дмитрий</w:t>
            </w:r>
          </w:p>
        </w:tc>
        <w:tc>
          <w:tcPr>
            <w:tcW w:w="336" w:type="pct"/>
            <w:gridSpan w:val="2"/>
          </w:tcPr>
          <w:p w14:paraId="5C0C7A7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-11</w:t>
            </w:r>
          </w:p>
        </w:tc>
        <w:tc>
          <w:tcPr>
            <w:tcW w:w="530" w:type="pct"/>
            <w:vMerge/>
          </w:tcPr>
          <w:p w14:paraId="65C298D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756E751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298F501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7A00870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0149F1D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4F28056D" w14:textId="77777777" w:rsidTr="00CF107F">
        <w:trPr>
          <w:trHeight w:val="22"/>
        </w:trPr>
        <w:tc>
          <w:tcPr>
            <w:tcW w:w="198" w:type="pct"/>
          </w:tcPr>
          <w:p w14:paraId="33F50C4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71</w:t>
            </w:r>
          </w:p>
        </w:tc>
        <w:tc>
          <w:tcPr>
            <w:tcW w:w="736" w:type="pct"/>
          </w:tcPr>
          <w:p w14:paraId="5AE5C7D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Алемасова</w:t>
            </w:r>
            <w:proofErr w:type="spellEnd"/>
            <w:r w:rsidRPr="007444AC">
              <w:t xml:space="preserve"> Анастасия</w:t>
            </w:r>
          </w:p>
        </w:tc>
        <w:tc>
          <w:tcPr>
            <w:tcW w:w="336" w:type="pct"/>
            <w:gridSpan w:val="2"/>
          </w:tcPr>
          <w:p w14:paraId="3C31625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М-11</w:t>
            </w:r>
          </w:p>
        </w:tc>
        <w:tc>
          <w:tcPr>
            <w:tcW w:w="530" w:type="pct"/>
            <w:vMerge/>
          </w:tcPr>
          <w:p w14:paraId="4D962E6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157EB88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3979D2B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119638E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 w:val="restart"/>
          </w:tcPr>
          <w:p w14:paraId="4B12087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0DDC154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3 место</w:t>
            </w:r>
          </w:p>
        </w:tc>
      </w:tr>
      <w:tr w:rsidR="00CF107F" w:rsidRPr="007444AC" w14:paraId="7B23943E" w14:textId="77777777" w:rsidTr="00CF107F">
        <w:trPr>
          <w:trHeight w:val="22"/>
        </w:trPr>
        <w:tc>
          <w:tcPr>
            <w:tcW w:w="198" w:type="pct"/>
          </w:tcPr>
          <w:p w14:paraId="4D6503E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72</w:t>
            </w:r>
          </w:p>
        </w:tc>
        <w:tc>
          <w:tcPr>
            <w:tcW w:w="736" w:type="pct"/>
          </w:tcPr>
          <w:p w14:paraId="3752D46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Никонова Ольга </w:t>
            </w:r>
          </w:p>
        </w:tc>
        <w:tc>
          <w:tcPr>
            <w:tcW w:w="336" w:type="pct"/>
            <w:gridSpan w:val="2"/>
          </w:tcPr>
          <w:p w14:paraId="7FAB9BC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11</w:t>
            </w:r>
          </w:p>
        </w:tc>
        <w:tc>
          <w:tcPr>
            <w:tcW w:w="530" w:type="pct"/>
            <w:vMerge/>
          </w:tcPr>
          <w:p w14:paraId="7584271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69DD6D4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6EB5623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3F854DF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780BE38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520252D5" w14:textId="77777777" w:rsidTr="00CF107F">
        <w:trPr>
          <w:trHeight w:val="22"/>
        </w:trPr>
        <w:tc>
          <w:tcPr>
            <w:tcW w:w="198" w:type="pct"/>
          </w:tcPr>
          <w:p w14:paraId="1EFAFA5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73</w:t>
            </w:r>
          </w:p>
        </w:tc>
        <w:tc>
          <w:tcPr>
            <w:tcW w:w="736" w:type="pct"/>
          </w:tcPr>
          <w:p w14:paraId="1D62EA7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Голик Илья</w:t>
            </w:r>
          </w:p>
        </w:tc>
        <w:tc>
          <w:tcPr>
            <w:tcW w:w="336" w:type="pct"/>
            <w:gridSpan w:val="2"/>
          </w:tcPr>
          <w:p w14:paraId="76CACC8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-11</w:t>
            </w:r>
          </w:p>
        </w:tc>
        <w:tc>
          <w:tcPr>
            <w:tcW w:w="530" w:type="pct"/>
            <w:vMerge/>
          </w:tcPr>
          <w:p w14:paraId="5D1507F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0ADFA67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4101CFE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7D911B3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42CD1DF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257164DD" w14:textId="77777777" w:rsidTr="00CF107F">
        <w:trPr>
          <w:trHeight w:val="22"/>
        </w:trPr>
        <w:tc>
          <w:tcPr>
            <w:tcW w:w="198" w:type="pct"/>
          </w:tcPr>
          <w:p w14:paraId="3E309CA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74</w:t>
            </w:r>
          </w:p>
        </w:tc>
        <w:tc>
          <w:tcPr>
            <w:tcW w:w="736" w:type="pct"/>
          </w:tcPr>
          <w:p w14:paraId="69F5B1D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Воропаев Денис</w:t>
            </w:r>
          </w:p>
        </w:tc>
        <w:tc>
          <w:tcPr>
            <w:tcW w:w="336" w:type="pct"/>
            <w:gridSpan w:val="2"/>
            <w:vMerge w:val="restart"/>
          </w:tcPr>
          <w:p w14:paraId="11B5624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ТО-11</w:t>
            </w:r>
          </w:p>
        </w:tc>
        <w:tc>
          <w:tcPr>
            <w:tcW w:w="530" w:type="pct"/>
            <w:vMerge/>
          </w:tcPr>
          <w:p w14:paraId="7687DBF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50F5A7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490E744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4A8EA01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5CA0F20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0F2ECDC6" w14:textId="77777777" w:rsidTr="00CF107F">
        <w:trPr>
          <w:trHeight w:val="22"/>
        </w:trPr>
        <w:tc>
          <w:tcPr>
            <w:tcW w:w="198" w:type="pct"/>
          </w:tcPr>
          <w:p w14:paraId="0A372AD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75</w:t>
            </w:r>
          </w:p>
        </w:tc>
        <w:tc>
          <w:tcPr>
            <w:tcW w:w="736" w:type="pct"/>
          </w:tcPr>
          <w:p w14:paraId="0173F2B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Анищенко Роман</w:t>
            </w:r>
          </w:p>
        </w:tc>
        <w:tc>
          <w:tcPr>
            <w:tcW w:w="336" w:type="pct"/>
            <w:gridSpan w:val="2"/>
            <w:vMerge/>
          </w:tcPr>
          <w:p w14:paraId="58334A8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42BF9E3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4C24D87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3C90B06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15CB7C1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3A63513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2FEC5CDE" w14:textId="77777777" w:rsidTr="00CF107F">
        <w:trPr>
          <w:trHeight w:val="22"/>
        </w:trPr>
        <w:tc>
          <w:tcPr>
            <w:tcW w:w="5000" w:type="pct"/>
            <w:gridSpan w:val="11"/>
          </w:tcPr>
          <w:p w14:paraId="1198D9E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b/>
              </w:rPr>
            </w:pPr>
            <w:r w:rsidRPr="007444AC">
              <w:rPr>
                <w:b/>
              </w:rPr>
              <w:t>Олимпиада по математике</w:t>
            </w:r>
          </w:p>
        </w:tc>
      </w:tr>
      <w:tr w:rsidR="00CF107F" w:rsidRPr="007444AC" w14:paraId="74E94335" w14:textId="77777777" w:rsidTr="00CF107F">
        <w:trPr>
          <w:trHeight w:val="75"/>
        </w:trPr>
        <w:tc>
          <w:tcPr>
            <w:tcW w:w="198" w:type="pct"/>
          </w:tcPr>
          <w:p w14:paraId="19B3845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76</w:t>
            </w:r>
          </w:p>
        </w:tc>
        <w:tc>
          <w:tcPr>
            <w:tcW w:w="736" w:type="pct"/>
          </w:tcPr>
          <w:p w14:paraId="16E8F9B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Феоктистова Ирина</w:t>
            </w:r>
          </w:p>
        </w:tc>
        <w:tc>
          <w:tcPr>
            <w:tcW w:w="336" w:type="pct"/>
            <w:gridSpan w:val="2"/>
          </w:tcPr>
          <w:p w14:paraId="02BFA6F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М-11</w:t>
            </w:r>
          </w:p>
        </w:tc>
        <w:tc>
          <w:tcPr>
            <w:tcW w:w="530" w:type="pct"/>
            <w:vMerge w:val="restart"/>
          </w:tcPr>
          <w:p w14:paraId="0D75E76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4.11.2022</w:t>
            </w:r>
          </w:p>
        </w:tc>
        <w:tc>
          <w:tcPr>
            <w:tcW w:w="934" w:type="pct"/>
            <w:vMerge w:val="restart"/>
          </w:tcPr>
          <w:p w14:paraId="7F3BAD7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ПОУ СИЭК</w:t>
            </w:r>
          </w:p>
        </w:tc>
        <w:tc>
          <w:tcPr>
            <w:tcW w:w="999" w:type="pct"/>
            <w:vMerge w:val="restart"/>
          </w:tcPr>
          <w:p w14:paraId="2F7B9F6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 w:val="restart"/>
          </w:tcPr>
          <w:p w14:paraId="349F0A2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Милева</w:t>
            </w:r>
            <w:proofErr w:type="spellEnd"/>
            <w:r w:rsidRPr="007444AC">
              <w:t xml:space="preserve"> И.В.</w:t>
            </w:r>
          </w:p>
        </w:tc>
        <w:tc>
          <w:tcPr>
            <w:tcW w:w="596" w:type="pct"/>
          </w:tcPr>
          <w:p w14:paraId="5455954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724C51C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2B6A250C" w14:textId="77777777" w:rsidTr="00CF107F">
        <w:trPr>
          <w:trHeight w:val="75"/>
        </w:trPr>
        <w:tc>
          <w:tcPr>
            <w:tcW w:w="198" w:type="pct"/>
          </w:tcPr>
          <w:p w14:paraId="33C4504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77</w:t>
            </w:r>
          </w:p>
        </w:tc>
        <w:tc>
          <w:tcPr>
            <w:tcW w:w="736" w:type="pct"/>
          </w:tcPr>
          <w:p w14:paraId="0D4774C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Чебуров</w:t>
            </w:r>
            <w:proofErr w:type="spellEnd"/>
            <w:r w:rsidRPr="007444AC">
              <w:t xml:space="preserve"> Алексей</w:t>
            </w:r>
          </w:p>
        </w:tc>
        <w:tc>
          <w:tcPr>
            <w:tcW w:w="336" w:type="pct"/>
            <w:gridSpan w:val="2"/>
          </w:tcPr>
          <w:p w14:paraId="0958B63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-11</w:t>
            </w:r>
          </w:p>
        </w:tc>
        <w:tc>
          <w:tcPr>
            <w:tcW w:w="530" w:type="pct"/>
            <w:vMerge/>
          </w:tcPr>
          <w:p w14:paraId="2B540CD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27E57C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53FAFAF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5E7A7EA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1C593A2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261915E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0EDCECFF" w14:textId="77777777" w:rsidTr="00CF107F">
        <w:trPr>
          <w:trHeight w:val="75"/>
        </w:trPr>
        <w:tc>
          <w:tcPr>
            <w:tcW w:w="198" w:type="pct"/>
          </w:tcPr>
          <w:p w14:paraId="221C06F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78</w:t>
            </w:r>
          </w:p>
        </w:tc>
        <w:tc>
          <w:tcPr>
            <w:tcW w:w="736" w:type="pct"/>
          </w:tcPr>
          <w:p w14:paraId="28430D44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Юрко </w:t>
            </w:r>
          </w:p>
          <w:p w14:paraId="2F60A8A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Александр</w:t>
            </w:r>
          </w:p>
        </w:tc>
        <w:tc>
          <w:tcPr>
            <w:tcW w:w="336" w:type="pct"/>
            <w:gridSpan w:val="2"/>
          </w:tcPr>
          <w:p w14:paraId="2A328B9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-11</w:t>
            </w:r>
          </w:p>
        </w:tc>
        <w:tc>
          <w:tcPr>
            <w:tcW w:w="530" w:type="pct"/>
            <w:vMerge/>
          </w:tcPr>
          <w:p w14:paraId="7022354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6B622C8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3052DAC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75A01D3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1A8DE32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504F578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3 место</w:t>
            </w:r>
          </w:p>
        </w:tc>
      </w:tr>
      <w:tr w:rsidR="00CF107F" w:rsidRPr="007444AC" w14:paraId="66F1A1B4" w14:textId="77777777" w:rsidTr="00CF107F">
        <w:trPr>
          <w:trHeight w:val="75"/>
        </w:trPr>
        <w:tc>
          <w:tcPr>
            <w:tcW w:w="5000" w:type="pct"/>
            <w:gridSpan w:val="11"/>
          </w:tcPr>
          <w:p w14:paraId="4C7CB32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b/>
              </w:rPr>
            </w:pPr>
            <w:r w:rsidRPr="007444AC">
              <w:rPr>
                <w:b/>
              </w:rPr>
              <w:t>Олимпиада по литературе</w:t>
            </w:r>
          </w:p>
        </w:tc>
      </w:tr>
      <w:tr w:rsidR="00CF107F" w:rsidRPr="007444AC" w14:paraId="36CC9227" w14:textId="77777777" w:rsidTr="00CF107F">
        <w:trPr>
          <w:trHeight w:val="25"/>
        </w:trPr>
        <w:tc>
          <w:tcPr>
            <w:tcW w:w="198" w:type="pct"/>
          </w:tcPr>
          <w:p w14:paraId="5ED55B9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79</w:t>
            </w:r>
          </w:p>
        </w:tc>
        <w:tc>
          <w:tcPr>
            <w:tcW w:w="736" w:type="pct"/>
          </w:tcPr>
          <w:p w14:paraId="3A28A57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оньшин Никита</w:t>
            </w:r>
          </w:p>
        </w:tc>
        <w:tc>
          <w:tcPr>
            <w:tcW w:w="336" w:type="pct"/>
            <w:gridSpan w:val="2"/>
          </w:tcPr>
          <w:p w14:paraId="445FF99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-11</w:t>
            </w:r>
          </w:p>
        </w:tc>
        <w:tc>
          <w:tcPr>
            <w:tcW w:w="530" w:type="pct"/>
            <w:vMerge w:val="restart"/>
          </w:tcPr>
          <w:p w14:paraId="30F6839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Ноябрь 2022</w:t>
            </w:r>
          </w:p>
        </w:tc>
        <w:tc>
          <w:tcPr>
            <w:tcW w:w="934" w:type="pct"/>
            <w:vMerge w:val="restart"/>
          </w:tcPr>
          <w:p w14:paraId="7C226BF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ПОУ СИЭК</w:t>
            </w:r>
          </w:p>
        </w:tc>
        <w:tc>
          <w:tcPr>
            <w:tcW w:w="999" w:type="pct"/>
            <w:vMerge w:val="restart"/>
          </w:tcPr>
          <w:p w14:paraId="4F94496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 w:val="restart"/>
          </w:tcPr>
          <w:p w14:paraId="06D0E5A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кок Л.С.</w:t>
            </w:r>
          </w:p>
        </w:tc>
        <w:tc>
          <w:tcPr>
            <w:tcW w:w="596" w:type="pct"/>
          </w:tcPr>
          <w:p w14:paraId="1706634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6B1C469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50DB89A4" w14:textId="77777777" w:rsidTr="00CF107F">
        <w:trPr>
          <w:trHeight w:val="25"/>
        </w:trPr>
        <w:tc>
          <w:tcPr>
            <w:tcW w:w="198" w:type="pct"/>
          </w:tcPr>
          <w:p w14:paraId="610FBBB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80</w:t>
            </w:r>
          </w:p>
        </w:tc>
        <w:tc>
          <w:tcPr>
            <w:tcW w:w="736" w:type="pct"/>
          </w:tcPr>
          <w:p w14:paraId="33A0EAE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рченко Эльмир</w:t>
            </w:r>
          </w:p>
        </w:tc>
        <w:tc>
          <w:tcPr>
            <w:tcW w:w="336" w:type="pct"/>
            <w:gridSpan w:val="2"/>
          </w:tcPr>
          <w:p w14:paraId="3F60FCE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-11</w:t>
            </w:r>
          </w:p>
        </w:tc>
        <w:tc>
          <w:tcPr>
            <w:tcW w:w="530" w:type="pct"/>
            <w:vMerge/>
          </w:tcPr>
          <w:p w14:paraId="06D236D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498E3CD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70C16F3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47D503D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520083F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78D2FA5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26275A78" w14:textId="77777777" w:rsidTr="00CF107F">
        <w:trPr>
          <w:trHeight w:val="25"/>
        </w:trPr>
        <w:tc>
          <w:tcPr>
            <w:tcW w:w="198" w:type="pct"/>
          </w:tcPr>
          <w:p w14:paraId="113C39E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81</w:t>
            </w:r>
          </w:p>
        </w:tc>
        <w:tc>
          <w:tcPr>
            <w:tcW w:w="736" w:type="pct"/>
          </w:tcPr>
          <w:p w14:paraId="4E86779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Руденко Данила</w:t>
            </w:r>
          </w:p>
        </w:tc>
        <w:tc>
          <w:tcPr>
            <w:tcW w:w="336" w:type="pct"/>
            <w:gridSpan w:val="2"/>
          </w:tcPr>
          <w:p w14:paraId="17A77EF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-11</w:t>
            </w:r>
          </w:p>
        </w:tc>
        <w:tc>
          <w:tcPr>
            <w:tcW w:w="530" w:type="pct"/>
            <w:vMerge/>
          </w:tcPr>
          <w:p w14:paraId="0FBE23F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0C76A5F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3EC958B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4D5CF42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020EE17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0FED858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34DC0BD7" w14:textId="77777777" w:rsidTr="00CF107F">
        <w:trPr>
          <w:trHeight w:val="25"/>
        </w:trPr>
        <w:tc>
          <w:tcPr>
            <w:tcW w:w="198" w:type="pct"/>
          </w:tcPr>
          <w:p w14:paraId="4EC6655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82</w:t>
            </w:r>
          </w:p>
        </w:tc>
        <w:tc>
          <w:tcPr>
            <w:tcW w:w="736" w:type="pct"/>
          </w:tcPr>
          <w:p w14:paraId="2C2A99D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Некрасова Анна</w:t>
            </w:r>
          </w:p>
        </w:tc>
        <w:tc>
          <w:tcPr>
            <w:tcW w:w="336" w:type="pct"/>
            <w:gridSpan w:val="2"/>
          </w:tcPr>
          <w:p w14:paraId="795CA1C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11</w:t>
            </w:r>
          </w:p>
        </w:tc>
        <w:tc>
          <w:tcPr>
            <w:tcW w:w="530" w:type="pct"/>
            <w:vMerge/>
          </w:tcPr>
          <w:p w14:paraId="71B70C8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1667C08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2550D04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2853359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1B3AEC9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3E9352C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0BC95C0E" w14:textId="77777777" w:rsidTr="00CF107F">
        <w:trPr>
          <w:trHeight w:val="25"/>
        </w:trPr>
        <w:tc>
          <w:tcPr>
            <w:tcW w:w="198" w:type="pct"/>
          </w:tcPr>
          <w:p w14:paraId="78BF05A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83</w:t>
            </w:r>
          </w:p>
        </w:tc>
        <w:tc>
          <w:tcPr>
            <w:tcW w:w="736" w:type="pct"/>
          </w:tcPr>
          <w:p w14:paraId="5347D91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Чернецкий Михаил</w:t>
            </w:r>
          </w:p>
        </w:tc>
        <w:tc>
          <w:tcPr>
            <w:tcW w:w="336" w:type="pct"/>
            <w:gridSpan w:val="2"/>
          </w:tcPr>
          <w:p w14:paraId="06610F7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11</w:t>
            </w:r>
          </w:p>
        </w:tc>
        <w:tc>
          <w:tcPr>
            <w:tcW w:w="530" w:type="pct"/>
            <w:vMerge/>
          </w:tcPr>
          <w:p w14:paraId="549B319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60C9E37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3C27366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475DCFE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74FE82C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62EBD14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6D810711" w14:textId="77777777" w:rsidTr="00CF107F">
        <w:trPr>
          <w:trHeight w:val="25"/>
        </w:trPr>
        <w:tc>
          <w:tcPr>
            <w:tcW w:w="198" w:type="pct"/>
          </w:tcPr>
          <w:p w14:paraId="46DD39D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84</w:t>
            </w:r>
          </w:p>
        </w:tc>
        <w:tc>
          <w:tcPr>
            <w:tcW w:w="736" w:type="pct"/>
          </w:tcPr>
          <w:p w14:paraId="30009BC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Горохов Алексей</w:t>
            </w:r>
          </w:p>
        </w:tc>
        <w:tc>
          <w:tcPr>
            <w:tcW w:w="336" w:type="pct"/>
            <w:gridSpan w:val="2"/>
          </w:tcPr>
          <w:p w14:paraId="22654E1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ТО-11</w:t>
            </w:r>
          </w:p>
        </w:tc>
        <w:tc>
          <w:tcPr>
            <w:tcW w:w="530" w:type="pct"/>
            <w:vMerge/>
          </w:tcPr>
          <w:p w14:paraId="237129D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475FB98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3E5D83B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249350F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4294BCE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5F20198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3 место</w:t>
            </w:r>
          </w:p>
        </w:tc>
      </w:tr>
      <w:tr w:rsidR="00CF107F" w:rsidRPr="007444AC" w14:paraId="12FA2443" w14:textId="77777777" w:rsidTr="00CF107F">
        <w:trPr>
          <w:trHeight w:val="25"/>
        </w:trPr>
        <w:tc>
          <w:tcPr>
            <w:tcW w:w="198" w:type="pct"/>
          </w:tcPr>
          <w:p w14:paraId="09F9170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85</w:t>
            </w:r>
          </w:p>
        </w:tc>
        <w:tc>
          <w:tcPr>
            <w:tcW w:w="736" w:type="pct"/>
          </w:tcPr>
          <w:p w14:paraId="33F456B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уценко Анастасия</w:t>
            </w:r>
          </w:p>
        </w:tc>
        <w:tc>
          <w:tcPr>
            <w:tcW w:w="336" w:type="pct"/>
            <w:gridSpan w:val="2"/>
          </w:tcPr>
          <w:p w14:paraId="3FAF335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А-11</w:t>
            </w:r>
          </w:p>
        </w:tc>
        <w:tc>
          <w:tcPr>
            <w:tcW w:w="530" w:type="pct"/>
            <w:vMerge/>
          </w:tcPr>
          <w:p w14:paraId="3F50BB4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172CD77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2E52360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22EEE5C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41F1270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Диплом</w:t>
            </w:r>
          </w:p>
          <w:p w14:paraId="5B742D4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3 место</w:t>
            </w:r>
          </w:p>
        </w:tc>
      </w:tr>
      <w:tr w:rsidR="00CF107F" w:rsidRPr="007444AC" w14:paraId="2B81CE4E" w14:textId="77777777" w:rsidTr="00CF107F">
        <w:trPr>
          <w:trHeight w:val="25"/>
        </w:trPr>
        <w:tc>
          <w:tcPr>
            <w:tcW w:w="198" w:type="pct"/>
          </w:tcPr>
          <w:p w14:paraId="214DD08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86</w:t>
            </w:r>
          </w:p>
        </w:tc>
        <w:tc>
          <w:tcPr>
            <w:tcW w:w="736" w:type="pct"/>
          </w:tcPr>
          <w:p w14:paraId="414632C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Чернявский Алексей</w:t>
            </w:r>
          </w:p>
        </w:tc>
        <w:tc>
          <w:tcPr>
            <w:tcW w:w="336" w:type="pct"/>
            <w:gridSpan w:val="2"/>
          </w:tcPr>
          <w:p w14:paraId="3D178ED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-11</w:t>
            </w:r>
          </w:p>
        </w:tc>
        <w:tc>
          <w:tcPr>
            <w:tcW w:w="530" w:type="pct"/>
            <w:vMerge/>
          </w:tcPr>
          <w:p w14:paraId="4BCF493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6A39640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36C03E1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081A930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7E8766D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ертификат</w:t>
            </w:r>
          </w:p>
        </w:tc>
      </w:tr>
      <w:tr w:rsidR="00CF107F" w:rsidRPr="007444AC" w14:paraId="71B20FB7" w14:textId="77777777" w:rsidTr="00CF107F">
        <w:trPr>
          <w:trHeight w:val="25"/>
        </w:trPr>
        <w:tc>
          <w:tcPr>
            <w:tcW w:w="198" w:type="pct"/>
          </w:tcPr>
          <w:p w14:paraId="2DD44BC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87</w:t>
            </w:r>
          </w:p>
        </w:tc>
        <w:tc>
          <w:tcPr>
            <w:tcW w:w="736" w:type="pct"/>
          </w:tcPr>
          <w:p w14:paraId="446C933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Воропаев Денис</w:t>
            </w:r>
          </w:p>
        </w:tc>
        <w:tc>
          <w:tcPr>
            <w:tcW w:w="336" w:type="pct"/>
            <w:gridSpan w:val="2"/>
          </w:tcPr>
          <w:p w14:paraId="1457C6F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ТО-11</w:t>
            </w:r>
          </w:p>
        </w:tc>
        <w:tc>
          <w:tcPr>
            <w:tcW w:w="530" w:type="pct"/>
            <w:vMerge/>
          </w:tcPr>
          <w:p w14:paraId="06780D5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46A41A1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2088F41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4109D2A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30E2390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ертификат</w:t>
            </w:r>
          </w:p>
        </w:tc>
      </w:tr>
      <w:tr w:rsidR="00CF107F" w:rsidRPr="007444AC" w14:paraId="5F32E2C5" w14:textId="77777777" w:rsidTr="00CF107F">
        <w:trPr>
          <w:trHeight w:val="25"/>
        </w:trPr>
        <w:tc>
          <w:tcPr>
            <w:tcW w:w="5000" w:type="pct"/>
            <w:gridSpan w:val="11"/>
          </w:tcPr>
          <w:p w14:paraId="5711C15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b/>
              </w:rPr>
            </w:pPr>
            <w:r w:rsidRPr="007444AC">
              <w:rPr>
                <w:b/>
              </w:rPr>
              <w:t>Фестиваль творческих работ «Подвиг предков в сердцах поколений»</w:t>
            </w:r>
          </w:p>
        </w:tc>
      </w:tr>
      <w:tr w:rsidR="00CF107F" w:rsidRPr="007444AC" w14:paraId="703D0129" w14:textId="77777777" w:rsidTr="00CF107F">
        <w:trPr>
          <w:trHeight w:val="25"/>
        </w:trPr>
        <w:tc>
          <w:tcPr>
            <w:tcW w:w="198" w:type="pct"/>
          </w:tcPr>
          <w:p w14:paraId="3E329A4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88</w:t>
            </w:r>
          </w:p>
        </w:tc>
        <w:tc>
          <w:tcPr>
            <w:tcW w:w="736" w:type="pct"/>
          </w:tcPr>
          <w:p w14:paraId="365643A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таростин Владислав</w:t>
            </w:r>
          </w:p>
        </w:tc>
        <w:tc>
          <w:tcPr>
            <w:tcW w:w="336" w:type="pct"/>
            <w:gridSpan w:val="2"/>
          </w:tcPr>
          <w:p w14:paraId="266F3D8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-11</w:t>
            </w:r>
          </w:p>
        </w:tc>
        <w:tc>
          <w:tcPr>
            <w:tcW w:w="530" w:type="pct"/>
            <w:vMerge w:val="restart"/>
          </w:tcPr>
          <w:p w14:paraId="149863A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1.12.</w:t>
            </w:r>
          </w:p>
          <w:p w14:paraId="3533979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174B763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ПОУ СИЭК</w:t>
            </w:r>
          </w:p>
        </w:tc>
        <w:tc>
          <w:tcPr>
            <w:tcW w:w="999" w:type="pct"/>
            <w:vMerge w:val="restart"/>
          </w:tcPr>
          <w:p w14:paraId="4502E73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</w:tcPr>
          <w:p w14:paraId="1B6CC42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Андреева Л.С.</w:t>
            </w:r>
          </w:p>
        </w:tc>
        <w:tc>
          <w:tcPr>
            <w:tcW w:w="596" w:type="pct"/>
            <w:vMerge w:val="restart"/>
          </w:tcPr>
          <w:p w14:paraId="36AEF01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</w:tc>
      </w:tr>
      <w:tr w:rsidR="00CF107F" w:rsidRPr="007444AC" w14:paraId="16CEE4A0" w14:textId="77777777" w:rsidTr="00CF107F">
        <w:trPr>
          <w:trHeight w:val="25"/>
        </w:trPr>
        <w:tc>
          <w:tcPr>
            <w:tcW w:w="198" w:type="pct"/>
          </w:tcPr>
          <w:p w14:paraId="6F62703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89</w:t>
            </w:r>
          </w:p>
        </w:tc>
        <w:tc>
          <w:tcPr>
            <w:tcW w:w="736" w:type="pct"/>
          </w:tcPr>
          <w:p w14:paraId="2E76C9A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Некрасова Анна</w:t>
            </w:r>
          </w:p>
        </w:tc>
        <w:tc>
          <w:tcPr>
            <w:tcW w:w="336" w:type="pct"/>
            <w:gridSpan w:val="2"/>
          </w:tcPr>
          <w:p w14:paraId="1E234BB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11</w:t>
            </w:r>
          </w:p>
        </w:tc>
        <w:tc>
          <w:tcPr>
            <w:tcW w:w="530" w:type="pct"/>
            <w:vMerge/>
          </w:tcPr>
          <w:p w14:paraId="4B1C4D7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17D5ECD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04EA9BB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</w:tcPr>
          <w:p w14:paraId="37647F2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Коваль С.М.</w:t>
            </w:r>
          </w:p>
        </w:tc>
        <w:tc>
          <w:tcPr>
            <w:tcW w:w="596" w:type="pct"/>
            <w:vMerge/>
          </w:tcPr>
          <w:p w14:paraId="256E62B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3BDEC22F" w14:textId="77777777" w:rsidTr="00CF107F">
        <w:trPr>
          <w:trHeight w:val="25"/>
        </w:trPr>
        <w:tc>
          <w:tcPr>
            <w:tcW w:w="198" w:type="pct"/>
          </w:tcPr>
          <w:p w14:paraId="1A257A2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90</w:t>
            </w:r>
          </w:p>
        </w:tc>
        <w:tc>
          <w:tcPr>
            <w:tcW w:w="736" w:type="pct"/>
          </w:tcPr>
          <w:p w14:paraId="2ACD2F6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Анищенко Роман</w:t>
            </w:r>
          </w:p>
        </w:tc>
        <w:tc>
          <w:tcPr>
            <w:tcW w:w="336" w:type="pct"/>
            <w:gridSpan w:val="2"/>
          </w:tcPr>
          <w:p w14:paraId="1CA10D9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ТО-11</w:t>
            </w:r>
          </w:p>
        </w:tc>
        <w:tc>
          <w:tcPr>
            <w:tcW w:w="530" w:type="pct"/>
            <w:vMerge/>
          </w:tcPr>
          <w:p w14:paraId="69940F8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7024C9E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4E6228D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</w:tcPr>
          <w:p w14:paraId="26C5811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Скибицкая</w:t>
            </w:r>
            <w:proofErr w:type="spellEnd"/>
            <w:r w:rsidRPr="007444AC">
              <w:t xml:space="preserve"> О.А.</w:t>
            </w:r>
          </w:p>
        </w:tc>
        <w:tc>
          <w:tcPr>
            <w:tcW w:w="596" w:type="pct"/>
            <w:vMerge/>
          </w:tcPr>
          <w:p w14:paraId="01F5558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466D8998" w14:textId="77777777" w:rsidTr="00CF107F">
        <w:trPr>
          <w:trHeight w:val="25"/>
        </w:trPr>
        <w:tc>
          <w:tcPr>
            <w:tcW w:w="198" w:type="pct"/>
          </w:tcPr>
          <w:p w14:paraId="6BCC4A0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91</w:t>
            </w:r>
          </w:p>
        </w:tc>
        <w:tc>
          <w:tcPr>
            <w:tcW w:w="736" w:type="pct"/>
          </w:tcPr>
          <w:p w14:paraId="174023C4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Шевчук </w:t>
            </w:r>
          </w:p>
          <w:p w14:paraId="12A8E58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Анастасия</w:t>
            </w:r>
          </w:p>
        </w:tc>
        <w:tc>
          <w:tcPr>
            <w:tcW w:w="336" w:type="pct"/>
            <w:gridSpan w:val="2"/>
          </w:tcPr>
          <w:p w14:paraId="747B39C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-12</w:t>
            </w:r>
          </w:p>
        </w:tc>
        <w:tc>
          <w:tcPr>
            <w:tcW w:w="530" w:type="pct"/>
            <w:vMerge/>
          </w:tcPr>
          <w:p w14:paraId="36643BD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3E57A78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43C1CCE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</w:tcPr>
          <w:p w14:paraId="7CDE162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кок Л.С.</w:t>
            </w:r>
          </w:p>
        </w:tc>
        <w:tc>
          <w:tcPr>
            <w:tcW w:w="596" w:type="pct"/>
            <w:vMerge/>
          </w:tcPr>
          <w:p w14:paraId="6F05A3E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0BF013B6" w14:textId="77777777" w:rsidTr="00CF107F">
        <w:trPr>
          <w:trHeight w:val="25"/>
        </w:trPr>
        <w:tc>
          <w:tcPr>
            <w:tcW w:w="198" w:type="pct"/>
          </w:tcPr>
          <w:p w14:paraId="73445A5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92</w:t>
            </w:r>
          </w:p>
        </w:tc>
        <w:tc>
          <w:tcPr>
            <w:tcW w:w="736" w:type="pct"/>
          </w:tcPr>
          <w:p w14:paraId="204BB34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Полушкин Илья</w:t>
            </w:r>
          </w:p>
        </w:tc>
        <w:tc>
          <w:tcPr>
            <w:tcW w:w="336" w:type="pct"/>
            <w:gridSpan w:val="2"/>
          </w:tcPr>
          <w:p w14:paraId="132A3AD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ТО-11</w:t>
            </w:r>
          </w:p>
        </w:tc>
        <w:tc>
          <w:tcPr>
            <w:tcW w:w="530" w:type="pct"/>
            <w:vMerge/>
          </w:tcPr>
          <w:p w14:paraId="5620D20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4425402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641B4FE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</w:tcPr>
          <w:p w14:paraId="06D4C65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596" w:type="pct"/>
            <w:vMerge/>
          </w:tcPr>
          <w:p w14:paraId="2BCA537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7C91FFF0" w14:textId="77777777" w:rsidTr="00CF107F">
        <w:trPr>
          <w:trHeight w:val="25"/>
        </w:trPr>
        <w:tc>
          <w:tcPr>
            <w:tcW w:w="198" w:type="pct"/>
          </w:tcPr>
          <w:p w14:paraId="1430D1A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93</w:t>
            </w:r>
          </w:p>
        </w:tc>
        <w:tc>
          <w:tcPr>
            <w:tcW w:w="736" w:type="pct"/>
          </w:tcPr>
          <w:p w14:paraId="2FE8F2A1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Димаев</w:t>
            </w:r>
            <w:proofErr w:type="spellEnd"/>
            <w:r w:rsidRPr="007444AC">
              <w:t xml:space="preserve"> </w:t>
            </w:r>
          </w:p>
          <w:p w14:paraId="16B0CBF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Евгений</w:t>
            </w:r>
          </w:p>
        </w:tc>
        <w:tc>
          <w:tcPr>
            <w:tcW w:w="336" w:type="pct"/>
            <w:gridSpan w:val="2"/>
          </w:tcPr>
          <w:p w14:paraId="178E063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41</w:t>
            </w:r>
          </w:p>
        </w:tc>
        <w:tc>
          <w:tcPr>
            <w:tcW w:w="530" w:type="pct"/>
            <w:vMerge/>
          </w:tcPr>
          <w:p w14:paraId="3E91685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6B5D7F5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7CEB185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</w:tcPr>
          <w:p w14:paraId="6212165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Андреев В.Н.</w:t>
            </w:r>
          </w:p>
        </w:tc>
        <w:tc>
          <w:tcPr>
            <w:tcW w:w="596" w:type="pct"/>
            <w:vMerge/>
          </w:tcPr>
          <w:p w14:paraId="6AEF621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708462AB" w14:textId="77777777" w:rsidTr="00CF107F">
        <w:trPr>
          <w:trHeight w:val="25"/>
        </w:trPr>
        <w:tc>
          <w:tcPr>
            <w:tcW w:w="198" w:type="pct"/>
          </w:tcPr>
          <w:p w14:paraId="08148B6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94</w:t>
            </w:r>
          </w:p>
        </w:tc>
        <w:tc>
          <w:tcPr>
            <w:tcW w:w="736" w:type="pct"/>
          </w:tcPr>
          <w:p w14:paraId="1734D9F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Радченко </w:t>
            </w:r>
            <w:r w:rsidRPr="007444AC">
              <w:lastRenderedPageBreak/>
              <w:t>София</w:t>
            </w:r>
          </w:p>
        </w:tc>
        <w:tc>
          <w:tcPr>
            <w:tcW w:w="336" w:type="pct"/>
            <w:gridSpan w:val="2"/>
          </w:tcPr>
          <w:p w14:paraId="6199BF2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lastRenderedPageBreak/>
              <w:t>КМ-</w:t>
            </w:r>
            <w:r w:rsidRPr="007444AC">
              <w:lastRenderedPageBreak/>
              <w:t>11</w:t>
            </w:r>
          </w:p>
        </w:tc>
        <w:tc>
          <w:tcPr>
            <w:tcW w:w="530" w:type="pct"/>
            <w:vMerge/>
          </w:tcPr>
          <w:p w14:paraId="624620E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3768A4B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4484E5A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</w:tcPr>
          <w:p w14:paraId="396B800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Милева</w:t>
            </w:r>
            <w:proofErr w:type="spellEnd"/>
            <w:r w:rsidRPr="007444AC">
              <w:t xml:space="preserve"> И.В.</w:t>
            </w:r>
          </w:p>
        </w:tc>
        <w:tc>
          <w:tcPr>
            <w:tcW w:w="596" w:type="pct"/>
            <w:vMerge/>
          </w:tcPr>
          <w:p w14:paraId="6C1B5B2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5C519CB9" w14:textId="77777777" w:rsidTr="00CF107F">
        <w:trPr>
          <w:trHeight w:val="25"/>
        </w:trPr>
        <w:tc>
          <w:tcPr>
            <w:tcW w:w="198" w:type="pct"/>
          </w:tcPr>
          <w:p w14:paraId="21CA3E3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95</w:t>
            </w:r>
          </w:p>
        </w:tc>
        <w:tc>
          <w:tcPr>
            <w:tcW w:w="736" w:type="pct"/>
          </w:tcPr>
          <w:p w14:paraId="66C1CD2C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Зиско</w:t>
            </w:r>
            <w:proofErr w:type="spellEnd"/>
            <w:r w:rsidRPr="007444AC">
              <w:t xml:space="preserve"> </w:t>
            </w:r>
          </w:p>
          <w:p w14:paraId="33E9013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Даниил</w:t>
            </w:r>
          </w:p>
        </w:tc>
        <w:tc>
          <w:tcPr>
            <w:tcW w:w="336" w:type="pct"/>
            <w:gridSpan w:val="2"/>
          </w:tcPr>
          <w:p w14:paraId="0CE0EBA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П-31</w:t>
            </w:r>
          </w:p>
        </w:tc>
        <w:tc>
          <w:tcPr>
            <w:tcW w:w="530" w:type="pct"/>
            <w:vMerge/>
          </w:tcPr>
          <w:p w14:paraId="2BBD60D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1B39565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01B2754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</w:tcPr>
          <w:p w14:paraId="364A735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Протас Р.В.</w:t>
            </w:r>
          </w:p>
        </w:tc>
        <w:tc>
          <w:tcPr>
            <w:tcW w:w="596" w:type="pct"/>
            <w:vMerge/>
          </w:tcPr>
          <w:p w14:paraId="6138D50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41017165" w14:textId="77777777" w:rsidTr="00CF107F">
        <w:trPr>
          <w:trHeight w:val="25"/>
        </w:trPr>
        <w:tc>
          <w:tcPr>
            <w:tcW w:w="198" w:type="pct"/>
          </w:tcPr>
          <w:p w14:paraId="41F658F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96</w:t>
            </w:r>
          </w:p>
        </w:tc>
        <w:tc>
          <w:tcPr>
            <w:tcW w:w="736" w:type="pct"/>
          </w:tcPr>
          <w:p w14:paraId="22C01449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Захаров </w:t>
            </w:r>
          </w:p>
          <w:p w14:paraId="3DD7077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Артем</w:t>
            </w:r>
          </w:p>
        </w:tc>
        <w:tc>
          <w:tcPr>
            <w:tcW w:w="336" w:type="pct"/>
            <w:gridSpan w:val="2"/>
          </w:tcPr>
          <w:p w14:paraId="7D463CF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А-41</w:t>
            </w:r>
          </w:p>
        </w:tc>
        <w:tc>
          <w:tcPr>
            <w:tcW w:w="530" w:type="pct"/>
            <w:vMerge/>
          </w:tcPr>
          <w:p w14:paraId="0A9EB12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04FF90D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5B6385B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</w:tcPr>
          <w:p w14:paraId="140E2EA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Мироненко С.А.</w:t>
            </w:r>
          </w:p>
        </w:tc>
        <w:tc>
          <w:tcPr>
            <w:tcW w:w="596" w:type="pct"/>
            <w:vMerge/>
          </w:tcPr>
          <w:p w14:paraId="7F21713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07B51BE4" w14:textId="77777777" w:rsidTr="00CF107F">
        <w:trPr>
          <w:trHeight w:val="22"/>
        </w:trPr>
        <w:tc>
          <w:tcPr>
            <w:tcW w:w="5000" w:type="pct"/>
            <w:gridSpan w:val="11"/>
          </w:tcPr>
          <w:p w14:paraId="6F6819D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b/>
              </w:rPr>
            </w:pPr>
            <w:r w:rsidRPr="007444AC">
              <w:rPr>
                <w:b/>
              </w:rPr>
              <w:t>Олимпиада по физике</w:t>
            </w:r>
          </w:p>
        </w:tc>
      </w:tr>
      <w:tr w:rsidR="00CF107F" w:rsidRPr="007444AC" w14:paraId="36DE8B2C" w14:textId="77777777" w:rsidTr="00CF107F">
        <w:trPr>
          <w:trHeight w:val="233"/>
        </w:trPr>
        <w:tc>
          <w:tcPr>
            <w:tcW w:w="198" w:type="pct"/>
          </w:tcPr>
          <w:p w14:paraId="49FB9CD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97</w:t>
            </w:r>
          </w:p>
        </w:tc>
        <w:tc>
          <w:tcPr>
            <w:tcW w:w="736" w:type="pct"/>
          </w:tcPr>
          <w:p w14:paraId="54BBF77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Раменский Дмитрий</w:t>
            </w:r>
          </w:p>
        </w:tc>
        <w:tc>
          <w:tcPr>
            <w:tcW w:w="336" w:type="pct"/>
            <w:gridSpan w:val="2"/>
            <w:vMerge w:val="restart"/>
          </w:tcPr>
          <w:p w14:paraId="4A11352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-11</w:t>
            </w:r>
          </w:p>
        </w:tc>
        <w:tc>
          <w:tcPr>
            <w:tcW w:w="530" w:type="pct"/>
            <w:vMerge w:val="restart"/>
          </w:tcPr>
          <w:p w14:paraId="1131A18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екабрь 2022</w:t>
            </w:r>
          </w:p>
        </w:tc>
        <w:tc>
          <w:tcPr>
            <w:tcW w:w="934" w:type="pct"/>
            <w:vMerge w:val="restart"/>
          </w:tcPr>
          <w:p w14:paraId="380E183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ПОУ СИЭК</w:t>
            </w:r>
          </w:p>
        </w:tc>
        <w:tc>
          <w:tcPr>
            <w:tcW w:w="999" w:type="pct"/>
            <w:vMerge w:val="restart"/>
          </w:tcPr>
          <w:p w14:paraId="0FC32EC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 w:val="restart"/>
          </w:tcPr>
          <w:p w14:paraId="4DE732E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596" w:type="pct"/>
            <w:vMerge w:val="restart"/>
          </w:tcPr>
          <w:p w14:paraId="3997DBB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11D516F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12545F1A" w14:textId="77777777" w:rsidTr="00CF107F">
        <w:trPr>
          <w:trHeight w:val="232"/>
        </w:trPr>
        <w:tc>
          <w:tcPr>
            <w:tcW w:w="198" w:type="pct"/>
          </w:tcPr>
          <w:p w14:paraId="128DEC7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98</w:t>
            </w:r>
          </w:p>
        </w:tc>
        <w:tc>
          <w:tcPr>
            <w:tcW w:w="736" w:type="pct"/>
          </w:tcPr>
          <w:p w14:paraId="69B5E7D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Руденко Данила</w:t>
            </w:r>
          </w:p>
        </w:tc>
        <w:tc>
          <w:tcPr>
            <w:tcW w:w="336" w:type="pct"/>
            <w:gridSpan w:val="2"/>
            <w:vMerge/>
          </w:tcPr>
          <w:p w14:paraId="028B6BE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39B69BF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2D8A049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22DDCAC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31B8EC3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1E49DA9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1F41DC93" w14:textId="77777777" w:rsidTr="00CF107F">
        <w:trPr>
          <w:trHeight w:val="22"/>
        </w:trPr>
        <w:tc>
          <w:tcPr>
            <w:tcW w:w="198" w:type="pct"/>
          </w:tcPr>
          <w:p w14:paraId="49D1266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99</w:t>
            </w:r>
          </w:p>
        </w:tc>
        <w:tc>
          <w:tcPr>
            <w:tcW w:w="736" w:type="pct"/>
          </w:tcPr>
          <w:p w14:paraId="77BB6C4C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Климов </w:t>
            </w:r>
          </w:p>
          <w:p w14:paraId="6C369DD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Артем</w:t>
            </w:r>
          </w:p>
        </w:tc>
        <w:tc>
          <w:tcPr>
            <w:tcW w:w="336" w:type="pct"/>
            <w:gridSpan w:val="2"/>
            <w:vMerge/>
          </w:tcPr>
          <w:p w14:paraId="065303A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39C0B5F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3111FF2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1A76520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4835049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34FD39D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719FEC8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3E53471F" w14:textId="77777777" w:rsidTr="00CF107F">
        <w:trPr>
          <w:trHeight w:val="345"/>
        </w:trPr>
        <w:tc>
          <w:tcPr>
            <w:tcW w:w="198" w:type="pct"/>
          </w:tcPr>
          <w:p w14:paraId="3CB7ABA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00</w:t>
            </w:r>
          </w:p>
        </w:tc>
        <w:tc>
          <w:tcPr>
            <w:tcW w:w="736" w:type="pct"/>
          </w:tcPr>
          <w:p w14:paraId="6D41CF2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Юрко Денис</w:t>
            </w:r>
          </w:p>
        </w:tc>
        <w:tc>
          <w:tcPr>
            <w:tcW w:w="336" w:type="pct"/>
            <w:gridSpan w:val="2"/>
            <w:vMerge/>
          </w:tcPr>
          <w:p w14:paraId="10B4298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6AAA530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2340CAE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07B3D33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18BA7E4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 w:val="restart"/>
          </w:tcPr>
          <w:p w14:paraId="458C5F4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Сертификат</w:t>
            </w:r>
          </w:p>
          <w:p w14:paraId="353145E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Активное участие</w:t>
            </w:r>
          </w:p>
        </w:tc>
      </w:tr>
      <w:tr w:rsidR="00CF107F" w:rsidRPr="007444AC" w14:paraId="25D19AF2" w14:textId="77777777" w:rsidTr="00CF107F">
        <w:trPr>
          <w:trHeight w:val="345"/>
        </w:trPr>
        <w:tc>
          <w:tcPr>
            <w:tcW w:w="198" w:type="pct"/>
          </w:tcPr>
          <w:p w14:paraId="1BDC3D7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01</w:t>
            </w:r>
          </w:p>
        </w:tc>
        <w:tc>
          <w:tcPr>
            <w:tcW w:w="736" w:type="pct"/>
          </w:tcPr>
          <w:p w14:paraId="6B2DCEF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Чернявский Алексей</w:t>
            </w:r>
          </w:p>
        </w:tc>
        <w:tc>
          <w:tcPr>
            <w:tcW w:w="336" w:type="pct"/>
            <w:gridSpan w:val="2"/>
            <w:vMerge/>
          </w:tcPr>
          <w:p w14:paraId="576A05C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196C0BD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610F169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1AE17BE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575A8AA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47871F8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18DE9B77" w14:textId="77777777" w:rsidTr="00CF107F">
        <w:trPr>
          <w:trHeight w:val="22"/>
        </w:trPr>
        <w:tc>
          <w:tcPr>
            <w:tcW w:w="5000" w:type="pct"/>
            <w:gridSpan w:val="11"/>
          </w:tcPr>
          <w:p w14:paraId="7531F70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b/>
              </w:rPr>
            </w:pPr>
            <w:r w:rsidRPr="007444AC">
              <w:rPr>
                <w:b/>
              </w:rPr>
              <w:t>Олимпиада по химии</w:t>
            </w:r>
          </w:p>
        </w:tc>
      </w:tr>
      <w:tr w:rsidR="00CF107F" w:rsidRPr="007444AC" w14:paraId="1EFF38CC" w14:textId="77777777" w:rsidTr="00CF107F">
        <w:trPr>
          <w:trHeight w:val="233"/>
        </w:trPr>
        <w:tc>
          <w:tcPr>
            <w:tcW w:w="198" w:type="pct"/>
          </w:tcPr>
          <w:p w14:paraId="2EFEE87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02</w:t>
            </w:r>
          </w:p>
        </w:tc>
        <w:tc>
          <w:tcPr>
            <w:tcW w:w="736" w:type="pct"/>
          </w:tcPr>
          <w:p w14:paraId="0429EF7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Сопочкин</w:t>
            </w:r>
            <w:proofErr w:type="spellEnd"/>
            <w:r w:rsidRPr="007444AC">
              <w:t xml:space="preserve"> Владислав</w:t>
            </w:r>
          </w:p>
        </w:tc>
        <w:tc>
          <w:tcPr>
            <w:tcW w:w="336" w:type="pct"/>
            <w:gridSpan w:val="2"/>
            <w:vMerge w:val="restart"/>
          </w:tcPr>
          <w:p w14:paraId="57D4327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-11</w:t>
            </w:r>
          </w:p>
        </w:tc>
        <w:tc>
          <w:tcPr>
            <w:tcW w:w="530" w:type="pct"/>
            <w:vMerge w:val="restart"/>
          </w:tcPr>
          <w:p w14:paraId="02A2078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екабрь 2022</w:t>
            </w:r>
          </w:p>
        </w:tc>
        <w:tc>
          <w:tcPr>
            <w:tcW w:w="934" w:type="pct"/>
            <w:vMerge w:val="restart"/>
          </w:tcPr>
          <w:p w14:paraId="1D08AF2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ПОУ СИЭК</w:t>
            </w:r>
          </w:p>
        </w:tc>
        <w:tc>
          <w:tcPr>
            <w:tcW w:w="999" w:type="pct"/>
            <w:vMerge w:val="restart"/>
          </w:tcPr>
          <w:p w14:paraId="71331E9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 w:val="restart"/>
          </w:tcPr>
          <w:p w14:paraId="512A628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596" w:type="pct"/>
            <w:vMerge w:val="restart"/>
          </w:tcPr>
          <w:p w14:paraId="6212815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7AF8346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0C49786E" w14:textId="77777777" w:rsidTr="00CF107F">
        <w:trPr>
          <w:trHeight w:val="232"/>
        </w:trPr>
        <w:tc>
          <w:tcPr>
            <w:tcW w:w="198" w:type="pct"/>
          </w:tcPr>
          <w:p w14:paraId="4032BAC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03</w:t>
            </w:r>
          </w:p>
        </w:tc>
        <w:tc>
          <w:tcPr>
            <w:tcW w:w="736" w:type="pct"/>
          </w:tcPr>
          <w:p w14:paraId="753562B9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Лисица </w:t>
            </w:r>
          </w:p>
          <w:p w14:paraId="1C19570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ихаил</w:t>
            </w:r>
          </w:p>
        </w:tc>
        <w:tc>
          <w:tcPr>
            <w:tcW w:w="336" w:type="pct"/>
            <w:gridSpan w:val="2"/>
            <w:vMerge/>
          </w:tcPr>
          <w:p w14:paraId="132BAEB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0DD949F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63F6584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7CA5585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6E3AAC1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5BE8C7E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26A1B9B8" w14:textId="77777777" w:rsidTr="00CF107F">
        <w:trPr>
          <w:trHeight w:val="233"/>
        </w:trPr>
        <w:tc>
          <w:tcPr>
            <w:tcW w:w="198" w:type="pct"/>
          </w:tcPr>
          <w:p w14:paraId="799DDE7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04</w:t>
            </w:r>
          </w:p>
        </w:tc>
        <w:tc>
          <w:tcPr>
            <w:tcW w:w="736" w:type="pct"/>
          </w:tcPr>
          <w:p w14:paraId="386B5DA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оньшин Никита</w:t>
            </w:r>
          </w:p>
        </w:tc>
        <w:tc>
          <w:tcPr>
            <w:tcW w:w="336" w:type="pct"/>
            <w:gridSpan w:val="2"/>
            <w:vMerge/>
          </w:tcPr>
          <w:p w14:paraId="09F4D05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0FE8AEE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6C8AE14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26F2642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3BF9C91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 w:val="restart"/>
          </w:tcPr>
          <w:p w14:paraId="78A57BA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7F84D9B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69A47E1C" w14:textId="77777777" w:rsidTr="00CF107F">
        <w:trPr>
          <w:trHeight w:val="232"/>
        </w:trPr>
        <w:tc>
          <w:tcPr>
            <w:tcW w:w="198" w:type="pct"/>
          </w:tcPr>
          <w:p w14:paraId="255E992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05</w:t>
            </w:r>
          </w:p>
        </w:tc>
        <w:tc>
          <w:tcPr>
            <w:tcW w:w="736" w:type="pct"/>
          </w:tcPr>
          <w:p w14:paraId="3925D6FD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Шерепа</w:t>
            </w:r>
            <w:proofErr w:type="spellEnd"/>
            <w:r w:rsidRPr="007444AC">
              <w:t xml:space="preserve"> </w:t>
            </w:r>
          </w:p>
          <w:p w14:paraId="7BB58AB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Андрей</w:t>
            </w:r>
          </w:p>
        </w:tc>
        <w:tc>
          <w:tcPr>
            <w:tcW w:w="336" w:type="pct"/>
            <w:gridSpan w:val="2"/>
            <w:vMerge/>
          </w:tcPr>
          <w:p w14:paraId="7E9864E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3763CFA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0B221C8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36AC246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04FC7AD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6500C57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4C96894E" w14:textId="77777777" w:rsidTr="00CF107F">
        <w:trPr>
          <w:trHeight w:val="232"/>
        </w:trPr>
        <w:tc>
          <w:tcPr>
            <w:tcW w:w="198" w:type="pct"/>
          </w:tcPr>
          <w:p w14:paraId="6686D92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06</w:t>
            </w:r>
          </w:p>
        </w:tc>
        <w:tc>
          <w:tcPr>
            <w:tcW w:w="736" w:type="pct"/>
          </w:tcPr>
          <w:p w14:paraId="5E44A27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Койнов</w:t>
            </w:r>
            <w:proofErr w:type="spellEnd"/>
            <w:r w:rsidRPr="007444AC">
              <w:t xml:space="preserve"> Александр</w:t>
            </w:r>
          </w:p>
        </w:tc>
        <w:tc>
          <w:tcPr>
            <w:tcW w:w="336" w:type="pct"/>
            <w:gridSpan w:val="2"/>
            <w:vMerge/>
          </w:tcPr>
          <w:p w14:paraId="0A19F3D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20AC70E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1274E43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296369E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65E2493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</w:tcPr>
          <w:p w14:paraId="351F805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148BA71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3 место</w:t>
            </w:r>
          </w:p>
        </w:tc>
      </w:tr>
      <w:tr w:rsidR="00CF107F" w:rsidRPr="007444AC" w14:paraId="13BC23EE" w14:textId="77777777" w:rsidTr="00CF107F">
        <w:trPr>
          <w:trHeight w:val="232"/>
        </w:trPr>
        <w:tc>
          <w:tcPr>
            <w:tcW w:w="5000" w:type="pct"/>
            <w:gridSpan w:val="11"/>
          </w:tcPr>
          <w:p w14:paraId="461E4EA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b/>
              </w:rPr>
            </w:pPr>
            <w:r w:rsidRPr="007444AC">
              <w:rPr>
                <w:b/>
              </w:rPr>
              <w:t>Викторина «Занимательная химия»</w:t>
            </w:r>
          </w:p>
        </w:tc>
      </w:tr>
      <w:tr w:rsidR="00CF107F" w:rsidRPr="007444AC" w14:paraId="4A117388" w14:textId="77777777" w:rsidTr="00CF107F">
        <w:trPr>
          <w:trHeight w:val="27"/>
        </w:trPr>
        <w:tc>
          <w:tcPr>
            <w:tcW w:w="198" w:type="pct"/>
          </w:tcPr>
          <w:p w14:paraId="33BB0AF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07</w:t>
            </w:r>
          </w:p>
        </w:tc>
        <w:tc>
          <w:tcPr>
            <w:tcW w:w="736" w:type="pct"/>
          </w:tcPr>
          <w:p w14:paraId="29A0BE1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Сопочкин</w:t>
            </w:r>
            <w:proofErr w:type="spellEnd"/>
            <w:r w:rsidRPr="007444AC">
              <w:t xml:space="preserve"> Владислав</w:t>
            </w:r>
          </w:p>
        </w:tc>
        <w:tc>
          <w:tcPr>
            <w:tcW w:w="336" w:type="pct"/>
            <w:gridSpan w:val="2"/>
            <w:vMerge w:val="restart"/>
          </w:tcPr>
          <w:p w14:paraId="16A829D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-11</w:t>
            </w:r>
          </w:p>
        </w:tc>
        <w:tc>
          <w:tcPr>
            <w:tcW w:w="530" w:type="pct"/>
            <w:vMerge w:val="restart"/>
          </w:tcPr>
          <w:p w14:paraId="4C5A795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екабрь</w:t>
            </w:r>
          </w:p>
          <w:p w14:paraId="45ED128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34" w:type="pct"/>
            <w:vMerge w:val="restart"/>
          </w:tcPr>
          <w:p w14:paraId="32EDD4A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 w:val="restart"/>
          </w:tcPr>
          <w:p w14:paraId="69033F2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 w:val="restart"/>
          </w:tcPr>
          <w:p w14:paraId="3C9A1E5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proofErr w:type="spellStart"/>
            <w:r w:rsidRPr="007444AC">
              <w:t>Брулева</w:t>
            </w:r>
            <w:proofErr w:type="spellEnd"/>
            <w:r w:rsidRPr="007444AC">
              <w:t xml:space="preserve"> Ю.О.</w:t>
            </w:r>
          </w:p>
        </w:tc>
        <w:tc>
          <w:tcPr>
            <w:tcW w:w="596" w:type="pct"/>
            <w:vMerge w:val="restart"/>
          </w:tcPr>
          <w:p w14:paraId="7F8A0C3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6E04D2A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564CFB33" w14:textId="77777777" w:rsidTr="00CF107F">
        <w:trPr>
          <w:trHeight w:val="22"/>
        </w:trPr>
        <w:tc>
          <w:tcPr>
            <w:tcW w:w="198" w:type="pct"/>
          </w:tcPr>
          <w:p w14:paraId="1A8A0AC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08</w:t>
            </w:r>
          </w:p>
        </w:tc>
        <w:tc>
          <w:tcPr>
            <w:tcW w:w="736" w:type="pct"/>
          </w:tcPr>
          <w:p w14:paraId="3CCCADD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Койнов</w:t>
            </w:r>
            <w:proofErr w:type="spellEnd"/>
            <w:r w:rsidRPr="007444AC">
              <w:t xml:space="preserve"> Александр</w:t>
            </w:r>
          </w:p>
        </w:tc>
        <w:tc>
          <w:tcPr>
            <w:tcW w:w="336" w:type="pct"/>
            <w:gridSpan w:val="2"/>
            <w:vMerge/>
          </w:tcPr>
          <w:p w14:paraId="1334FAE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728935F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14E7653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0C2218B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131BE1E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2FB538B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4395AFE9" w14:textId="77777777" w:rsidTr="00CF107F">
        <w:trPr>
          <w:trHeight w:val="22"/>
        </w:trPr>
        <w:tc>
          <w:tcPr>
            <w:tcW w:w="198" w:type="pct"/>
          </w:tcPr>
          <w:p w14:paraId="624DBB0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09</w:t>
            </w:r>
          </w:p>
        </w:tc>
        <w:tc>
          <w:tcPr>
            <w:tcW w:w="736" w:type="pct"/>
          </w:tcPr>
          <w:p w14:paraId="5B0BE948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Лисица </w:t>
            </w:r>
          </w:p>
          <w:p w14:paraId="730159C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Михаил</w:t>
            </w:r>
          </w:p>
        </w:tc>
        <w:tc>
          <w:tcPr>
            <w:tcW w:w="336" w:type="pct"/>
            <w:gridSpan w:val="2"/>
            <w:vMerge/>
          </w:tcPr>
          <w:p w14:paraId="15DE135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0398C7C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1733CDB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3968C65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038CF88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52272A7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686335E7" w14:textId="77777777" w:rsidTr="00CF107F">
        <w:trPr>
          <w:trHeight w:val="22"/>
        </w:trPr>
        <w:tc>
          <w:tcPr>
            <w:tcW w:w="198" w:type="pct"/>
          </w:tcPr>
          <w:p w14:paraId="608A67D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10</w:t>
            </w:r>
          </w:p>
        </w:tc>
        <w:tc>
          <w:tcPr>
            <w:tcW w:w="736" w:type="pct"/>
          </w:tcPr>
          <w:p w14:paraId="38BDA587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Чуйко </w:t>
            </w:r>
          </w:p>
          <w:p w14:paraId="5E83F56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ирилл</w:t>
            </w:r>
          </w:p>
        </w:tc>
        <w:tc>
          <w:tcPr>
            <w:tcW w:w="336" w:type="pct"/>
            <w:gridSpan w:val="2"/>
            <w:vMerge/>
          </w:tcPr>
          <w:p w14:paraId="076A1D3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0CF0056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6F0AFC6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1381F50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7BA1DFE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0C16F93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32E63FBD" w14:textId="77777777" w:rsidTr="00CF107F">
        <w:trPr>
          <w:trHeight w:val="22"/>
        </w:trPr>
        <w:tc>
          <w:tcPr>
            <w:tcW w:w="198" w:type="pct"/>
          </w:tcPr>
          <w:p w14:paraId="4117BBF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11</w:t>
            </w:r>
          </w:p>
        </w:tc>
        <w:tc>
          <w:tcPr>
            <w:tcW w:w="736" w:type="pct"/>
          </w:tcPr>
          <w:p w14:paraId="4693569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оньшин Никита</w:t>
            </w:r>
          </w:p>
        </w:tc>
        <w:tc>
          <w:tcPr>
            <w:tcW w:w="336" w:type="pct"/>
            <w:gridSpan w:val="2"/>
            <w:vMerge/>
          </w:tcPr>
          <w:p w14:paraId="1D6DA07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11B2E01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164C5FF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0B09B59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0E87F9D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11883F0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232E50C1" w14:textId="77777777" w:rsidTr="00CF107F">
        <w:trPr>
          <w:trHeight w:val="22"/>
        </w:trPr>
        <w:tc>
          <w:tcPr>
            <w:tcW w:w="198" w:type="pct"/>
          </w:tcPr>
          <w:p w14:paraId="462813D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12</w:t>
            </w:r>
          </w:p>
        </w:tc>
        <w:tc>
          <w:tcPr>
            <w:tcW w:w="736" w:type="pct"/>
          </w:tcPr>
          <w:p w14:paraId="0A8E2BA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Патрушев Денис</w:t>
            </w:r>
          </w:p>
        </w:tc>
        <w:tc>
          <w:tcPr>
            <w:tcW w:w="336" w:type="pct"/>
            <w:gridSpan w:val="2"/>
            <w:vMerge w:val="restart"/>
          </w:tcPr>
          <w:p w14:paraId="0B2E360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Э-11</w:t>
            </w:r>
          </w:p>
        </w:tc>
        <w:tc>
          <w:tcPr>
            <w:tcW w:w="530" w:type="pct"/>
            <w:vMerge/>
          </w:tcPr>
          <w:p w14:paraId="06DBB4D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35B6419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2BFF771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028814B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 w:val="restart"/>
          </w:tcPr>
          <w:p w14:paraId="398F207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42DC943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2 место</w:t>
            </w:r>
          </w:p>
        </w:tc>
      </w:tr>
      <w:tr w:rsidR="00CF107F" w:rsidRPr="007444AC" w14:paraId="33EE7E92" w14:textId="77777777" w:rsidTr="00CF107F">
        <w:trPr>
          <w:trHeight w:val="22"/>
        </w:trPr>
        <w:tc>
          <w:tcPr>
            <w:tcW w:w="198" w:type="pct"/>
          </w:tcPr>
          <w:p w14:paraId="42DCC8F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13</w:t>
            </w:r>
          </w:p>
        </w:tc>
        <w:tc>
          <w:tcPr>
            <w:tcW w:w="736" w:type="pct"/>
          </w:tcPr>
          <w:p w14:paraId="2B1779B0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Тронь </w:t>
            </w:r>
          </w:p>
          <w:p w14:paraId="3EA41E5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ирилл</w:t>
            </w:r>
          </w:p>
        </w:tc>
        <w:tc>
          <w:tcPr>
            <w:tcW w:w="336" w:type="pct"/>
            <w:gridSpan w:val="2"/>
            <w:vMerge/>
          </w:tcPr>
          <w:p w14:paraId="392DD64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2E829C1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63AA011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0BF8525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507C2AB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467FE7D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1D32BD08" w14:textId="77777777" w:rsidTr="00CF107F">
        <w:trPr>
          <w:trHeight w:val="22"/>
        </w:trPr>
        <w:tc>
          <w:tcPr>
            <w:tcW w:w="198" w:type="pct"/>
          </w:tcPr>
          <w:p w14:paraId="5F7A81D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14</w:t>
            </w:r>
          </w:p>
        </w:tc>
        <w:tc>
          <w:tcPr>
            <w:tcW w:w="736" w:type="pct"/>
          </w:tcPr>
          <w:p w14:paraId="79D467BA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Лунгу</w:t>
            </w:r>
            <w:proofErr w:type="spellEnd"/>
            <w:r w:rsidRPr="007444AC">
              <w:t xml:space="preserve"> </w:t>
            </w:r>
          </w:p>
          <w:p w14:paraId="649C3B1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Сергей</w:t>
            </w:r>
          </w:p>
        </w:tc>
        <w:tc>
          <w:tcPr>
            <w:tcW w:w="336" w:type="pct"/>
            <w:gridSpan w:val="2"/>
            <w:vMerge/>
          </w:tcPr>
          <w:p w14:paraId="58949AC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5802BCE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7C16BAD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0F0BD0A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534FA59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3190DB1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136370CE" w14:textId="77777777" w:rsidTr="00CF107F">
        <w:trPr>
          <w:trHeight w:val="22"/>
        </w:trPr>
        <w:tc>
          <w:tcPr>
            <w:tcW w:w="198" w:type="pct"/>
          </w:tcPr>
          <w:p w14:paraId="3E8A990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15</w:t>
            </w:r>
          </w:p>
        </w:tc>
        <w:tc>
          <w:tcPr>
            <w:tcW w:w="736" w:type="pct"/>
          </w:tcPr>
          <w:p w14:paraId="661E4397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 xml:space="preserve">Мамедов </w:t>
            </w:r>
          </w:p>
          <w:p w14:paraId="3213D6B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Рауль</w:t>
            </w:r>
          </w:p>
        </w:tc>
        <w:tc>
          <w:tcPr>
            <w:tcW w:w="336" w:type="pct"/>
            <w:gridSpan w:val="2"/>
            <w:vMerge/>
          </w:tcPr>
          <w:p w14:paraId="3E2102A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1370524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71261A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77397CB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7373518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2A0B6D0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3BF57D7A" w14:textId="77777777" w:rsidTr="00CF107F">
        <w:trPr>
          <w:trHeight w:val="22"/>
        </w:trPr>
        <w:tc>
          <w:tcPr>
            <w:tcW w:w="198" w:type="pct"/>
          </w:tcPr>
          <w:p w14:paraId="68EB439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16</w:t>
            </w:r>
          </w:p>
        </w:tc>
        <w:tc>
          <w:tcPr>
            <w:tcW w:w="736" w:type="pct"/>
          </w:tcPr>
          <w:p w14:paraId="248CA68A" w14:textId="77777777" w:rsidR="00D335D4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Шерепа</w:t>
            </w:r>
            <w:proofErr w:type="spellEnd"/>
            <w:r w:rsidRPr="007444AC">
              <w:t xml:space="preserve"> </w:t>
            </w:r>
          </w:p>
          <w:p w14:paraId="42DDB5D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Андрей</w:t>
            </w:r>
          </w:p>
        </w:tc>
        <w:tc>
          <w:tcPr>
            <w:tcW w:w="336" w:type="pct"/>
            <w:gridSpan w:val="2"/>
            <w:vMerge/>
          </w:tcPr>
          <w:p w14:paraId="4E955A9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52C1EF4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75058A7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709E44A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02BDC9D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45F3FB1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2599768C" w14:textId="77777777" w:rsidTr="00CF107F">
        <w:trPr>
          <w:trHeight w:val="22"/>
        </w:trPr>
        <w:tc>
          <w:tcPr>
            <w:tcW w:w="5000" w:type="pct"/>
            <w:gridSpan w:val="11"/>
          </w:tcPr>
          <w:p w14:paraId="53DB780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b/>
              </w:rPr>
            </w:pPr>
            <w:r w:rsidRPr="007444AC">
              <w:rPr>
                <w:b/>
              </w:rPr>
              <w:t>Олимпиада «Действия в экстремальных ситуациях»</w:t>
            </w:r>
          </w:p>
        </w:tc>
      </w:tr>
      <w:tr w:rsidR="00CF107F" w:rsidRPr="007444AC" w14:paraId="48A88B3E" w14:textId="77777777" w:rsidTr="00CF107F">
        <w:trPr>
          <w:trHeight w:val="40"/>
        </w:trPr>
        <w:tc>
          <w:tcPr>
            <w:tcW w:w="198" w:type="pct"/>
          </w:tcPr>
          <w:p w14:paraId="0B659AF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17</w:t>
            </w:r>
          </w:p>
        </w:tc>
        <w:tc>
          <w:tcPr>
            <w:tcW w:w="736" w:type="pct"/>
          </w:tcPr>
          <w:p w14:paraId="53F617B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Шумейко Дмитрий</w:t>
            </w:r>
          </w:p>
        </w:tc>
        <w:tc>
          <w:tcPr>
            <w:tcW w:w="336" w:type="pct"/>
            <w:gridSpan w:val="2"/>
            <w:vMerge w:val="restart"/>
          </w:tcPr>
          <w:p w14:paraId="22F7E31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КМ-11</w:t>
            </w:r>
          </w:p>
        </w:tc>
        <w:tc>
          <w:tcPr>
            <w:tcW w:w="530" w:type="pct"/>
            <w:vMerge w:val="restart"/>
          </w:tcPr>
          <w:p w14:paraId="1ACF40D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Декабрь 2022</w:t>
            </w:r>
          </w:p>
        </w:tc>
        <w:tc>
          <w:tcPr>
            <w:tcW w:w="934" w:type="pct"/>
            <w:vMerge w:val="restart"/>
          </w:tcPr>
          <w:p w14:paraId="1BF687D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КГБПОУ СИЭК</w:t>
            </w:r>
          </w:p>
        </w:tc>
        <w:tc>
          <w:tcPr>
            <w:tcW w:w="999" w:type="pct"/>
            <w:vMerge w:val="restart"/>
          </w:tcPr>
          <w:p w14:paraId="5BC6FF6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 w:val="restart"/>
          </w:tcPr>
          <w:p w14:paraId="7C3FFAC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Андреев В.Н.</w:t>
            </w:r>
          </w:p>
        </w:tc>
        <w:tc>
          <w:tcPr>
            <w:tcW w:w="596" w:type="pct"/>
            <w:vMerge w:val="restart"/>
          </w:tcPr>
          <w:p w14:paraId="3D83F27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Грамота</w:t>
            </w:r>
          </w:p>
          <w:p w14:paraId="09F9A12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  <w:r w:rsidRPr="007444AC">
              <w:t>1 место</w:t>
            </w:r>
          </w:p>
        </w:tc>
      </w:tr>
      <w:tr w:rsidR="00CF107F" w:rsidRPr="007444AC" w14:paraId="730EF8DC" w14:textId="77777777" w:rsidTr="00CF107F">
        <w:trPr>
          <w:trHeight w:val="37"/>
        </w:trPr>
        <w:tc>
          <w:tcPr>
            <w:tcW w:w="198" w:type="pct"/>
          </w:tcPr>
          <w:p w14:paraId="04F2B23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18</w:t>
            </w:r>
          </w:p>
        </w:tc>
        <w:tc>
          <w:tcPr>
            <w:tcW w:w="736" w:type="pct"/>
          </w:tcPr>
          <w:p w14:paraId="6DAB1ED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Алемасова</w:t>
            </w:r>
            <w:proofErr w:type="spellEnd"/>
            <w:r w:rsidRPr="007444AC">
              <w:t xml:space="preserve"> Анастасия</w:t>
            </w:r>
          </w:p>
        </w:tc>
        <w:tc>
          <w:tcPr>
            <w:tcW w:w="336" w:type="pct"/>
            <w:gridSpan w:val="2"/>
            <w:vMerge/>
          </w:tcPr>
          <w:p w14:paraId="58CB603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0D381CA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3CAF8B8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3589A77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7CEA7B1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4A81DD2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3ADCF315" w14:textId="77777777" w:rsidTr="00CF107F">
        <w:trPr>
          <w:trHeight w:val="37"/>
        </w:trPr>
        <w:tc>
          <w:tcPr>
            <w:tcW w:w="198" w:type="pct"/>
          </w:tcPr>
          <w:p w14:paraId="206E173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lastRenderedPageBreak/>
              <w:t>119</w:t>
            </w:r>
          </w:p>
        </w:tc>
        <w:tc>
          <w:tcPr>
            <w:tcW w:w="736" w:type="pct"/>
          </w:tcPr>
          <w:p w14:paraId="3A7E812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proofErr w:type="spellStart"/>
            <w:r w:rsidRPr="007444AC">
              <w:t>Косогляденко</w:t>
            </w:r>
            <w:proofErr w:type="spellEnd"/>
            <w:r w:rsidRPr="007444AC">
              <w:t xml:space="preserve"> Алина</w:t>
            </w:r>
          </w:p>
        </w:tc>
        <w:tc>
          <w:tcPr>
            <w:tcW w:w="336" w:type="pct"/>
            <w:gridSpan w:val="2"/>
            <w:vMerge/>
          </w:tcPr>
          <w:p w14:paraId="222DE15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552B234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72F4E54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380CE57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61CC6FE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7AEEEBE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633F2D0D" w14:textId="77777777" w:rsidTr="00CF107F">
        <w:trPr>
          <w:trHeight w:val="37"/>
        </w:trPr>
        <w:tc>
          <w:tcPr>
            <w:tcW w:w="198" w:type="pct"/>
          </w:tcPr>
          <w:p w14:paraId="4966315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20</w:t>
            </w:r>
          </w:p>
        </w:tc>
        <w:tc>
          <w:tcPr>
            <w:tcW w:w="736" w:type="pct"/>
          </w:tcPr>
          <w:p w14:paraId="707F9FB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Лактионова Анастасия</w:t>
            </w:r>
          </w:p>
        </w:tc>
        <w:tc>
          <w:tcPr>
            <w:tcW w:w="336" w:type="pct"/>
            <w:gridSpan w:val="2"/>
            <w:vMerge/>
          </w:tcPr>
          <w:p w14:paraId="6B1FD3E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3F1202D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3103C08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77FEE83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0920788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3DBBA89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07CF3267" w14:textId="77777777" w:rsidTr="00CF107F">
        <w:trPr>
          <w:trHeight w:val="37"/>
        </w:trPr>
        <w:tc>
          <w:tcPr>
            <w:tcW w:w="198" w:type="pct"/>
          </w:tcPr>
          <w:p w14:paraId="09B02C2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21</w:t>
            </w:r>
          </w:p>
        </w:tc>
        <w:tc>
          <w:tcPr>
            <w:tcW w:w="736" w:type="pct"/>
          </w:tcPr>
          <w:p w14:paraId="469ACB9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Феоктистова Ирина</w:t>
            </w:r>
          </w:p>
        </w:tc>
        <w:tc>
          <w:tcPr>
            <w:tcW w:w="336" w:type="pct"/>
            <w:gridSpan w:val="2"/>
            <w:vMerge/>
          </w:tcPr>
          <w:p w14:paraId="3B81C15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7BE2094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2989F1B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2C0B7B2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4F80A0C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14A48D5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  <w:tr w:rsidR="00CF107F" w:rsidRPr="007444AC" w14:paraId="7219EFA2" w14:textId="77777777" w:rsidTr="00CF107F">
        <w:trPr>
          <w:trHeight w:val="37"/>
        </w:trPr>
        <w:tc>
          <w:tcPr>
            <w:tcW w:w="198" w:type="pct"/>
          </w:tcPr>
          <w:p w14:paraId="32CD4D3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</w:pPr>
            <w:r w:rsidRPr="007444AC">
              <w:t>122</w:t>
            </w:r>
          </w:p>
        </w:tc>
        <w:tc>
          <w:tcPr>
            <w:tcW w:w="736" w:type="pct"/>
          </w:tcPr>
          <w:p w14:paraId="09173E5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  <w:r w:rsidRPr="007444AC">
              <w:t>Романова Софья</w:t>
            </w:r>
          </w:p>
        </w:tc>
        <w:tc>
          <w:tcPr>
            <w:tcW w:w="336" w:type="pct"/>
            <w:gridSpan w:val="2"/>
            <w:vMerge/>
          </w:tcPr>
          <w:p w14:paraId="5BBFA53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right="-52"/>
            </w:pPr>
          </w:p>
        </w:tc>
        <w:tc>
          <w:tcPr>
            <w:tcW w:w="530" w:type="pct"/>
            <w:vMerge/>
          </w:tcPr>
          <w:p w14:paraId="6232E4E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583962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34235CA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gridSpan w:val="3"/>
            <w:vMerge/>
          </w:tcPr>
          <w:p w14:paraId="4BA59B3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  <w:tc>
          <w:tcPr>
            <w:tcW w:w="596" w:type="pct"/>
            <w:vMerge/>
          </w:tcPr>
          <w:p w14:paraId="2B40DAE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</w:pPr>
          </w:p>
        </w:tc>
      </w:tr>
    </w:tbl>
    <w:p w14:paraId="680B0A64" w14:textId="77777777" w:rsidR="00CF107F" w:rsidRPr="007444AC" w:rsidRDefault="00CF107F" w:rsidP="00CF107F"/>
    <w:p w14:paraId="0A9A97F1" w14:textId="77777777" w:rsidR="00CF107F" w:rsidRPr="007444AC" w:rsidRDefault="00CF107F" w:rsidP="00CF107F">
      <w:pPr>
        <w:jc w:val="center"/>
        <w:rPr>
          <w:b/>
        </w:rPr>
      </w:pPr>
      <w:r w:rsidRPr="007444AC">
        <w:rPr>
          <w:b/>
        </w:rPr>
        <w:t>Спортивные достижения</w:t>
      </w:r>
    </w:p>
    <w:tbl>
      <w:tblPr>
        <w:tblStyle w:val="a9"/>
        <w:tblW w:w="5554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420"/>
        <w:gridCol w:w="1567"/>
        <w:gridCol w:w="846"/>
        <w:gridCol w:w="993"/>
        <w:gridCol w:w="2124"/>
        <w:gridCol w:w="1986"/>
        <w:gridCol w:w="1429"/>
        <w:gridCol w:w="1265"/>
      </w:tblGrid>
      <w:tr w:rsidR="00CF107F" w:rsidRPr="007444AC" w14:paraId="0D3A7052" w14:textId="77777777" w:rsidTr="00CF107F">
        <w:trPr>
          <w:trHeight w:val="233"/>
        </w:trPr>
        <w:tc>
          <w:tcPr>
            <w:tcW w:w="198" w:type="pct"/>
            <w:vMerge w:val="restart"/>
          </w:tcPr>
          <w:p w14:paraId="67C3A47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1</w:t>
            </w:r>
          </w:p>
        </w:tc>
        <w:tc>
          <w:tcPr>
            <w:tcW w:w="737" w:type="pct"/>
          </w:tcPr>
          <w:p w14:paraId="57890747" w14:textId="77777777" w:rsidR="00D335D4" w:rsidRPr="007444AC" w:rsidRDefault="00CF107F" w:rsidP="00D335D4">
            <w:pPr>
              <w:widowControl w:val="0"/>
              <w:autoSpaceDE w:val="0"/>
              <w:autoSpaceDN w:val="0"/>
              <w:adjustRightInd w:val="0"/>
              <w:ind w:left="39" w:right="-168"/>
            </w:pPr>
            <w:proofErr w:type="spellStart"/>
            <w:r w:rsidRPr="007444AC">
              <w:t>Шулянов</w:t>
            </w:r>
            <w:proofErr w:type="spellEnd"/>
            <w:r w:rsidRPr="007444AC">
              <w:t xml:space="preserve"> </w:t>
            </w:r>
          </w:p>
          <w:p w14:paraId="3EE9026A" w14:textId="77777777" w:rsidR="00CF107F" w:rsidRPr="007444AC" w:rsidRDefault="00CF107F" w:rsidP="00D335D4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Антон</w:t>
            </w:r>
          </w:p>
        </w:tc>
        <w:tc>
          <w:tcPr>
            <w:tcW w:w="398" w:type="pct"/>
          </w:tcPr>
          <w:p w14:paraId="0C0E6B4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Ю-12</w:t>
            </w:r>
          </w:p>
        </w:tc>
        <w:tc>
          <w:tcPr>
            <w:tcW w:w="467" w:type="pct"/>
            <w:vMerge w:val="restart"/>
          </w:tcPr>
          <w:p w14:paraId="2035992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ктябрь</w:t>
            </w:r>
          </w:p>
          <w:p w14:paraId="4340F5E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99" w:type="pct"/>
            <w:vMerge w:val="restart"/>
          </w:tcPr>
          <w:p w14:paraId="2E27B55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Личное первенство колледжа</w:t>
            </w:r>
          </w:p>
        </w:tc>
        <w:tc>
          <w:tcPr>
            <w:tcW w:w="934" w:type="pct"/>
            <w:vMerge w:val="restart"/>
          </w:tcPr>
          <w:p w14:paraId="446439BF" w14:textId="77777777" w:rsidR="00CF107F" w:rsidRPr="007444AC" w:rsidRDefault="00CF107F" w:rsidP="00CF107F">
            <w:pPr>
              <w:jc w:val="center"/>
            </w:pPr>
            <w:r w:rsidRPr="007444AC">
              <w:t>Поднимание туловища (юноши)</w:t>
            </w:r>
          </w:p>
        </w:tc>
        <w:tc>
          <w:tcPr>
            <w:tcW w:w="672" w:type="pct"/>
            <w:vMerge w:val="restart"/>
          </w:tcPr>
          <w:p w14:paraId="5408333F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Закружная</w:t>
            </w:r>
            <w:proofErr w:type="spellEnd"/>
            <w:r w:rsidRPr="007444AC">
              <w:t xml:space="preserve"> К.Ю.</w:t>
            </w:r>
          </w:p>
        </w:tc>
        <w:tc>
          <w:tcPr>
            <w:tcW w:w="595" w:type="pct"/>
            <w:vMerge w:val="restart"/>
          </w:tcPr>
          <w:p w14:paraId="59A2D013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  <w:p w14:paraId="56156116" w14:textId="77777777" w:rsidR="00CF107F" w:rsidRPr="007444AC" w:rsidRDefault="00CF107F" w:rsidP="00CF107F">
            <w:pPr>
              <w:jc w:val="center"/>
            </w:pPr>
            <w:r w:rsidRPr="007444AC">
              <w:t>3 место</w:t>
            </w:r>
          </w:p>
        </w:tc>
      </w:tr>
      <w:tr w:rsidR="00CF107F" w:rsidRPr="007444AC" w14:paraId="5762AB9F" w14:textId="77777777" w:rsidTr="00CF107F">
        <w:trPr>
          <w:trHeight w:val="232"/>
        </w:trPr>
        <w:tc>
          <w:tcPr>
            <w:tcW w:w="198" w:type="pct"/>
            <w:vMerge/>
          </w:tcPr>
          <w:p w14:paraId="15F3BFC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</w:tc>
        <w:tc>
          <w:tcPr>
            <w:tcW w:w="737" w:type="pct"/>
          </w:tcPr>
          <w:p w14:paraId="4310DB6E" w14:textId="77777777" w:rsidR="00CF107F" w:rsidRPr="007444AC" w:rsidRDefault="00CF107F" w:rsidP="00D335D4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Шумейко Дмитрий</w:t>
            </w:r>
          </w:p>
        </w:tc>
        <w:tc>
          <w:tcPr>
            <w:tcW w:w="398" w:type="pct"/>
          </w:tcPr>
          <w:p w14:paraId="78BEF64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КМ-11</w:t>
            </w:r>
          </w:p>
        </w:tc>
        <w:tc>
          <w:tcPr>
            <w:tcW w:w="467" w:type="pct"/>
            <w:vMerge/>
          </w:tcPr>
          <w:p w14:paraId="50FA200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26AAEB6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0616BAB9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2" w:type="pct"/>
            <w:vMerge/>
          </w:tcPr>
          <w:p w14:paraId="310603EE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  <w:vMerge/>
          </w:tcPr>
          <w:p w14:paraId="4ED18831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0FF91C90" w14:textId="77777777" w:rsidTr="00CF107F">
        <w:trPr>
          <w:trHeight w:val="233"/>
        </w:trPr>
        <w:tc>
          <w:tcPr>
            <w:tcW w:w="198" w:type="pct"/>
          </w:tcPr>
          <w:p w14:paraId="7F5EDB3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2</w:t>
            </w:r>
          </w:p>
        </w:tc>
        <w:tc>
          <w:tcPr>
            <w:tcW w:w="737" w:type="pct"/>
          </w:tcPr>
          <w:p w14:paraId="750C8865" w14:textId="77777777" w:rsidR="00CF107F" w:rsidRPr="007444AC" w:rsidRDefault="00CF107F" w:rsidP="00D335D4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Троценко Степан</w:t>
            </w:r>
          </w:p>
        </w:tc>
        <w:tc>
          <w:tcPr>
            <w:tcW w:w="398" w:type="pct"/>
          </w:tcPr>
          <w:p w14:paraId="7CD98C8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-11</w:t>
            </w:r>
          </w:p>
        </w:tc>
        <w:tc>
          <w:tcPr>
            <w:tcW w:w="467" w:type="pct"/>
            <w:vMerge/>
          </w:tcPr>
          <w:p w14:paraId="40F1821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0C18A53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2887084C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2" w:type="pct"/>
            <w:vMerge/>
          </w:tcPr>
          <w:p w14:paraId="5F5612DD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</w:tcPr>
          <w:p w14:paraId="041E9E87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  <w:p w14:paraId="25B44649" w14:textId="77777777" w:rsidR="00CF107F" w:rsidRPr="007444AC" w:rsidRDefault="00CF107F" w:rsidP="00CF107F">
            <w:pPr>
              <w:jc w:val="center"/>
            </w:pPr>
            <w:r w:rsidRPr="007444AC">
              <w:t>2 место</w:t>
            </w:r>
          </w:p>
        </w:tc>
      </w:tr>
      <w:tr w:rsidR="00CF107F" w:rsidRPr="007444AC" w14:paraId="5A6FC996" w14:textId="77777777" w:rsidTr="00CF107F">
        <w:trPr>
          <w:trHeight w:val="232"/>
        </w:trPr>
        <w:tc>
          <w:tcPr>
            <w:tcW w:w="198" w:type="pct"/>
          </w:tcPr>
          <w:p w14:paraId="62C9831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3</w:t>
            </w:r>
          </w:p>
        </w:tc>
        <w:tc>
          <w:tcPr>
            <w:tcW w:w="737" w:type="pct"/>
          </w:tcPr>
          <w:p w14:paraId="67B643AC" w14:textId="77777777" w:rsidR="00D335D4" w:rsidRPr="007444AC" w:rsidRDefault="00CF107F" w:rsidP="00D335D4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 xml:space="preserve">Руденко </w:t>
            </w:r>
          </w:p>
          <w:p w14:paraId="564EFA2B" w14:textId="77777777" w:rsidR="00CF107F" w:rsidRPr="007444AC" w:rsidRDefault="00CF107F" w:rsidP="00D335D4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Данила</w:t>
            </w:r>
          </w:p>
        </w:tc>
        <w:tc>
          <w:tcPr>
            <w:tcW w:w="398" w:type="pct"/>
          </w:tcPr>
          <w:p w14:paraId="2EE037E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М-11</w:t>
            </w:r>
          </w:p>
        </w:tc>
        <w:tc>
          <w:tcPr>
            <w:tcW w:w="467" w:type="pct"/>
            <w:vMerge/>
          </w:tcPr>
          <w:p w14:paraId="6ACDBBE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71ADCFE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340E96A2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2" w:type="pct"/>
            <w:vMerge/>
          </w:tcPr>
          <w:p w14:paraId="2EB58F1B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</w:tcPr>
          <w:p w14:paraId="063FD8E0" w14:textId="77777777" w:rsidR="00CF107F" w:rsidRPr="007444AC" w:rsidRDefault="00CF107F" w:rsidP="00CF107F">
            <w:pPr>
              <w:jc w:val="center"/>
            </w:pPr>
            <w:r w:rsidRPr="007444AC">
              <w:t>1 место</w:t>
            </w:r>
          </w:p>
        </w:tc>
      </w:tr>
      <w:tr w:rsidR="00CF107F" w:rsidRPr="007444AC" w14:paraId="32A2ECF3" w14:textId="77777777" w:rsidTr="00CF107F">
        <w:trPr>
          <w:trHeight w:val="558"/>
        </w:trPr>
        <w:tc>
          <w:tcPr>
            <w:tcW w:w="198" w:type="pct"/>
          </w:tcPr>
          <w:p w14:paraId="0D9572E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4</w:t>
            </w:r>
          </w:p>
        </w:tc>
        <w:tc>
          <w:tcPr>
            <w:tcW w:w="737" w:type="pct"/>
          </w:tcPr>
          <w:p w14:paraId="39651774" w14:textId="77777777" w:rsidR="00CF107F" w:rsidRPr="007444AC" w:rsidRDefault="00CF107F" w:rsidP="00D335D4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Морозова Любовь</w:t>
            </w:r>
          </w:p>
        </w:tc>
        <w:tc>
          <w:tcPr>
            <w:tcW w:w="398" w:type="pct"/>
          </w:tcPr>
          <w:p w14:paraId="76417E5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Ю-11</w:t>
            </w:r>
          </w:p>
        </w:tc>
        <w:tc>
          <w:tcPr>
            <w:tcW w:w="467" w:type="pct"/>
          </w:tcPr>
          <w:p w14:paraId="4998376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ктябрь</w:t>
            </w:r>
          </w:p>
          <w:p w14:paraId="6F9250F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99" w:type="pct"/>
          </w:tcPr>
          <w:p w14:paraId="5B3A13A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Личное первенство колледжа</w:t>
            </w:r>
          </w:p>
        </w:tc>
        <w:tc>
          <w:tcPr>
            <w:tcW w:w="934" w:type="pct"/>
          </w:tcPr>
          <w:p w14:paraId="5E11301B" w14:textId="77777777" w:rsidR="00CF107F" w:rsidRPr="007444AC" w:rsidRDefault="00CF107F" w:rsidP="00CF107F">
            <w:pPr>
              <w:jc w:val="center"/>
            </w:pPr>
            <w:r w:rsidRPr="007444AC">
              <w:t>Поднимание туловища (девушки)</w:t>
            </w:r>
          </w:p>
        </w:tc>
        <w:tc>
          <w:tcPr>
            <w:tcW w:w="672" w:type="pct"/>
          </w:tcPr>
          <w:p w14:paraId="546F635C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Закружная</w:t>
            </w:r>
            <w:proofErr w:type="spellEnd"/>
            <w:r w:rsidRPr="007444AC">
              <w:t xml:space="preserve"> К.Ю.</w:t>
            </w:r>
          </w:p>
        </w:tc>
        <w:tc>
          <w:tcPr>
            <w:tcW w:w="595" w:type="pct"/>
          </w:tcPr>
          <w:p w14:paraId="50439B4F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  <w:p w14:paraId="4CAA0C33" w14:textId="77777777" w:rsidR="00CF107F" w:rsidRPr="007444AC" w:rsidRDefault="00CF107F" w:rsidP="00CF107F">
            <w:pPr>
              <w:jc w:val="center"/>
            </w:pPr>
            <w:r w:rsidRPr="007444AC">
              <w:t>1 место</w:t>
            </w:r>
          </w:p>
        </w:tc>
      </w:tr>
      <w:tr w:rsidR="00CF107F" w:rsidRPr="007444AC" w14:paraId="799443B1" w14:textId="77777777" w:rsidTr="00CF107F">
        <w:trPr>
          <w:trHeight w:val="558"/>
        </w:trPr>
        <w:tc>
          <w:tcPr>
            <w:tcW w:w="198" w:type="pct"/>
          </w:tcPr>
          <w:p w14:paraId="2F68F9C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5</w:t>
            </w:r>
          </w:p>
        </w:tc>
        <w:tc>
          <w:tcPr>
            <w:tcW w:w="737" w:type="pct"/>
          </w:tcPr>
          <w:p w14:paraId="6941FB90" w14:textId="77777777" w:rsidR="00CF107F" w:rsidRPr="007444AC" w:rsidRDefault="00CF107F" w:rsidP="00D335D4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Морозова Любовь</w:t>
            </w:r>
          </w:p>
        </w:tc>
        <w:tc>
          <w:tcPr>
            <w:tcW w:w="398" w:type="pct"/>
          </w:tcPr>
          <w:p w14:paraId="235CA1B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Ю-11</w:t>
            </w:r>
          </w:p>
        </w:tc>
        <w:tc>
          <w:tcPr>
            <w:tcW w:w="467" w:type="pct"/>
          </w:tcPr>
          <w:p w14:paraId="33B50AF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ктябрь</w:t>
            </w:r>
          </w:p>
          <w:p w14:paraId="4371F6D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99" w:type="pct"/>
          </w:tcPr>
          <w:p w14:paraId="0616E1B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Личное первенство колледжа</w:t>
            </w:r>
          </w:p>
        </w:tc>
        <w:tc>
          <w:tcPr>
            <w:tcW w:w="934" w:type="pct"/>
          </w:tcPr>
          <w:p w14:paraId="36DE9E0C" w14:textId="77777777" w:rsidR="00CF107F" w:rsidRPr="007444AC" w:rsidRDefault="00CF107F" w:rsidP="00CF107F">
            <w:pPr>
              <w:jc w:val="center"/>
            </w:pPr>
            <w:r w:rsidRPr="007444AC">
              <w:t>Гибкость (девушки)</w:t>
            </w:r>
          </w:p>
        </w:tc>
        <w:tc>
          <w:tcPr>
            <w:tcW w:w="672" w:type="pct"/>
          </w:tcPr>
          <w:p w14:paraId="15620768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Закружная</w:t>
            </w:r>
            <w:proofErr w:type="spellEnd"/>
            <w:r w:rsidRPr="007444AC">
              <w:t xml:space="preserve"> К.Ю.</w:t>
            </w:r>
          </w:p>
        </w:tc>
        <w:tc>
          <w:tcPr>
            <w:tcW w:w="595" w:type="pct"/>
          </w:tcPr>
          <w:p w14:paraId="6CC2DA79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  <w:p w14:paraId="0A444EEB" w14:textId="77777777" w:rsidR="00CF107F" w:rsidRPr="007444AC" w:rsidRDefault="00CF107F" w:rsidP="00CF107F">
            <w:pPr>
              <w:jc w:val="center"/>
            </w:pPr>
            <w:r w:rsidRPr="007444AC">
              <w:t>1 место</w:t>
            </w:r>
          </w:p>
        </w:tc>
      </w:tr>
      <w:tr w:rsidR="00CF107F" w:rsidRPr="007444AC" w14:paraId="24704FC6" w14:textId="77777777" w:rsidTr="00CF107F">
        <w:trPr>
          <w:trHeight w:val="558"/>
        </w:trPr>
        <w:tc>
          <w:tcPr>
            <w:tcW w:w="198" w:type="pct"/>
          </w:tcPr>
          <w:p w14:paraId="47F5D19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6</w:t>
            </w:r>
          </w:p>
        </w:tc>
        <w:tc>
          <w:tcPr>
            <w:tcW w:w="737" w:type="pct"/>
          </w:tcPr>
          <w:p w14:paraId="3C766419" w14:textId="77777777" w:rsidR="00CF107F" w:rsidRPr="007444AC" w:rsidRDefault="00CF107F" w:rsidP="00D335D4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Морозова Любовь</w:t>
            </w:r>
          </w:p>
        </w:tc>
        <w:tc>
          <w:tcPr>
            <w:tcW w:w="398" w:type="pct"/>
          </w:tcPr>
          <w:p w14:paraId="24EAEF8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Ю-11</w:t>
            </w:r>
          </w:p>
        </w:tc>
        <w:tc>
          <w:tcPr>
            <w:tcW w:w="467" w:type="pct"/>
          </w:tcPr>
          <w:p w14:paraId="63F486E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ктябрь</w:t>
            </w:r>
          </w:p>
          <w:p w14:paraId="36E7485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99" w:type="pct"/>
          </w:tcPr>
          <w:p w14:paraId="61CF334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Личное первенство колледжа</w:t>
            </w:r>
          </w:p>
        </w:tc>
        <w:tc>
          <w:tcPr>
            <w:tcW w:w="934" w:type="pct"/>
          </w:tcPr>
          <w:p w14:paraId="64F02148" w14:textId="77777777" w:rsidR="00CF107F" w:rsidRPr="007444AC" w:rsidRDefault="00CF107F" w:rsidP="00CF107F">
            <w:pPr>
              <w:jc w:val="center"/>
            </w:pPr>
            <w:r w:rsidRPr="007444AC">
              <w:t>Прыжки в длину с места (девушки)</w:t>
            </w:r>
          </w:p>
        </w:tc>
        <w:tc>
          <w:tcPr>
            <w:tcW w:w="672" w:type="pct"/>
          </w:tcPr>
          <w:p w14:paraId="6B39C136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Закружная</w:t>
            </w:r>
            <w:proofErr w:type="spellEnd"/>
            <w:r w:rsidRPr="007444AC">
              <w:t xml:space="preserve"> К.Ю.</w:t>
            </w:r>
          </w:p>
        </w:tc>
        <w:tc>
          <w:tcPr>
            <w:tcW w:w="595" w:type="pct"/>
          </w:tcPr>
          <w:p w14:paraId="21B630B3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  <w:p w14:paraId="65771512" w14:textId="77777777" w:rsidR="00CF107F" w:rsidRPr="007444AC" w:rsidRDefault="00CF107F" w:rsidP="00CF107F">
            <w:pPr>
              <w:jc w:val="center"/>
            </w:pPr>
            <w:r w:rsidRPr="007444AC">
              <w:t>1 место</w:t>
            </w:r>
          </w:p>
        </w:tc>
      </w:tr>
      <w:tr w:rsidR="00CF107F" w:rsidRPr="007444AC" w14:paraId="4C3B6246" w14:textId="77777777" w:rsidTr="00CF107F">
        <w:trPr>
          <w:trHeight w:val="185"/>
        </w:trPr>
        <w:tc>
          <w:tcPr>
            <w:tcW w:w="198" w:type="pct"/>
          </w:tcPr>
          <w:p w14:paraId="03B1188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7</w:t>
            </w:r>
          </w:p>
        </w:tc>
        <w:tc>
          <w:tcPr>
            <w:tcW w:w="737" w:type="pct"/>
          </w:tcPr>
          <w:p w14:paraId="3C07A6D9" w14:textId="77777777" w:rsidR="00CF107F" w:rsidRPr="007444AC" w:rsidRDefault="00CF107F" w:rsidP="00D335D4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Троценко Степан</w:t>
            </w:r>
          </w:p>
        </w:tc>
        <w:tc>
          <w:tcPr>
            <w:tcW w:w="398" w:type="pct"/>
            <w:vMerge w:val="restart"/>
          </w:tcPr>
          <w:p w14:paraId="0C98B39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-11</w:t>
            </w:r>
          </w:p>
        </w:tc>
        <w:tc>
          <w:tcPr>
            <w:tcW w:w="467" w:type="pct"/>
            <w:vMerge w:val="restart"/>
          </w:tcPr>
          <w:p w14:paraId="592D884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ктябрь</w:t>
            </w:r>
          </w:p>
          <w:p w14:paraId="42D129D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99" w:type="pct"/>
            <w:vMerge w:val="restart"/>
          </w:tcPr>
          <w:p w14:paraId="6D3FCD9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Личное первенство колледжа</w:t>
            </w:r>
          </w:p>
        </w:tc>
        <w:tc>
          <w:tcPr>
            <w:tcW w:w="934" w:type="pct"/>
            <w:vMerge w:val="restart"/>
          </w:tcPr>
          <w:p w14:paraId="43BFE111" w14:textId="77777777" w:rsidR="00CF107F" w:rsidRPr="007444AC" w:rsidRDefault="00CF107F" w:rsidP="00CF107F">
            <w:pPr>
              <w:jc w:val="center"/>
            </w:pPr>
            <w:r w:rsidRPr="007444AC">
              <w:t>Прыжки в длину с места (юноши)</w:t>
            </w:r>
          </w:p>
        </w:tc>
        <w:tc>
          <w:tcPr>
            <w:tcW w:w="672" w:type="pct"/>
            <w:vMerge w:val="restart"/>
          </w:tcPr>
          <w:p w14:paraId="332A2BB5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Закружная</w:t>
            </w:r>
            <w:proofErr w:type="spellEnd"/>
            <w:r w:rsidRPr="007444AC">
              <w:t xml:space="preserve"> К.Ю.</w:t>
            </w:r>
          </w:p>
        </w:tc>
        <w:tc>
          <w:tcPr>
            <w:tcW w:w="595" w:type="pct"/>
          </w:tcPr>
          <w:p w14:paraId="73DB931F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  <w:p w14:paraId="49A7FA55" w14:textId="77777777" w:rsidR="00CF107F" w:rsidRPr="007444AC" w:rsidRDefault="00CF107F" w:rsidP="00CF107F">
            <w:pPr>
              <w:jc w:val="center"/>
            </w:pPr>
            <w:r w:rsidRPr="007444AC">
              <w:t>1 место</w:t>
            </w:r>
          </w:p>
        </w:tc>
      </w:tr>
      <w:tr w:rsidR="00CF107F" w:rsidRPr="007444AC" w14:paraId="235F05A3" w14:textId="77777777" w:rsidTr="00CF107F">
        <w:trPr>
          <w:trHeight w:val="185"/>
        </w:trPr>
        <w:tc>
          <w:tcPr>
            <w:tcW w:w="198" w:type="pct"/>
          </w:tcPr>
          <w:p w14:paraId="1D35F7A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8</w:t>
            </w:r>
          </w:p>
        </w:tc>
        <w:tc>
          <w:tcPr>
            <w:tcW w:w="737" w:type="pct"/>
          </w:tcPr>
          <w:p w14:paraId="3A6A0ABF" w14:textId="77777777" w:rsidR="00CF107F" w:rsidRPr="007444AC" w:rsidRDefault="00CF107F" w:rsidP="00D335D4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Морозов Дмитрий</w:t>
            </w:r>
          </w:p>
        </w:tc>
        <w:tc>
          <w:tcPr>
            <w:tcW w:w="398" w:type="pct"/>
            <w:vMerge/>
          </w:tcPr>
          <w:p w14:paraId="112B15C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</w:tc>
        <w:tc>
          <w:tcPr>
            <w:tcW w:w="467" w:type="pct"/>
            <w:vMerge/>
          </w:tcPr>
          <w:p w14:paraId="3CEE7B2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23F88D6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115534EF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2" w:type="pct"/>
            <w:vMerge/>
          </w:tcPr>
          <w:p w14:paraId="0CDC751E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</w:tcPr>
          <w:p w14:paraId="0085AD89" w14:textId="77777777" w:rsidR="00CF107F" w:rsidRPr="007444AC" w:rsidRDefault="00CF107F" w:rsidP="00CF107F">
            <w:pPr>
              <w:jc w:val="center"/>
            </w:pPr>
            <w:r w:rsidRPr="007444AC">
              <w:t>3 место</w:t>
            </w:r>
          </w:p>
        </w:tc>
      </w:tr>
      <w:tr w:rsidR="00CF107F" w:rsidRPr="007444AC" w14:paraId="110C84E7" w14:textId="77777777" w:rsidTr="00CF107F">
        <w:trPr>
          <w:trHeight w:val="185"/>
        </w:trPr>
        <w:tc>
          <w:tcPr>
            <w:tcW w:w="198" w:type="pct"/>
          </w:tcPr>
          <w:p w14:paraId="0F67FFC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9</w:t>
            </w:r>
          </w:p>
        </w:tc>
        <w:tc>
          <w:tcPr>
            <w:tcW w:w="737" w:type="pct"/>
          </w:tcPr>
          <w:p w14:paraId="23CC582A" w14:textId="77777777" w:rsidR="00916470" w:rsidRPr="007444AC" w:rsidRDefault="00CF107F" w:rsidP="00D335D4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 xml:space="preserve">Руденко </w:t>
            </w:r>
          </w:p>
          <w:p w14:paraId="715EFD70" w14:textId="77777777" w:rsidR="00CF107F" w:rsidRPr="007444AC" w:rsidRDefault="00CF107F" w:rsidP="00D335D4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Данила</w:t>
            </w:r>
          </w:p>
        </w:tc>
        <w:tc>
          <w:tcPr>
            <w:tcW w:w="398" w:type="pct"/>
            <w:vMerge/>
          </w:tcPr>
          <w:p w14:paraId="642DA06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</w:tc>
        <w:tc>
          <w:tcPr>
            <w:tcW w:w="467" w:type="pct"/>
            <w:vMerge/>
          </w:tcPr>
          <w:p w14:paraId="456F17B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51EE675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41FFE2A7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2" w:type="pct"/>
            <w:vMerge/>
          </w:tcPr>
          <w:p w14:paraId="10A6FD48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</w:tcPr>
          <w:p w14:paraId="714F7A1C" w14:textId="77777777" w:rsidR="00CF107F" w:rsidRPr="007444AC" w:rsidRDefault="00CF107F" w:rsidP="00CF107F">
            <w:pPr>
              <w:jc w:val="center"/>
            </w:pPr>
            <w:r w:rsidRPr="007444AC">
              <w:t>2 место</w:t>
            </w:r>
          </w:p>
        </w:tc>
      </w:tr>
      <w:tr w:rsidR="00CF107F" w:rsidRPr="007444AC" w14:paraId="45E9BDB8" w14:textId="77777777" w:rsidTr="00CF107F">
        <w:trPr>
          <w:trHeight w:val="185"/>
        </w:trPr>
        <w:tc>
          <w:tcPr>
            <w:tcW w:w="198" w:type="pct"/>
          </w:tcPr>
          <w:p w14:paraId="285347C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10</w:t>
            </w:r>
          </w:p>
        </w:tc>
        <w:tc>
          <w:tcPr>
            <w:tcW w:w="737" w:type="pct"/>
          </w:tcPr>
          <w:p w14:paraId="1DF6013A" w14:textId="77777777" w:rsidR="00CF107F" w:rsidRPr="007444AC" w:rsidRDefault="00CF107F" w:rsidP="00D335D4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Троценко Степан</w:t>
            </w:r>
          </w:p>
        </w:tc>
        <w:tc>
          <w:tcPr>
            <w:tcW w:w="398" w:type="pct"/>
          </w:tcPr>
          <w:p w14:paraId="0199D6A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-11</w:t>
            </w:r>
          </w:p>
        </w:tc>
        <w:tc>
          <w:tcPr>
            <w:tcW w:w="467" w:type="pct"/>
            <w:vMerge w:val="restart"/>
          </w:tcPr>
          <w:p w14:paraId="05CD851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ктябрь</w:t>
            </w:r>
          </w:p>
          <w:p w14:paraId="387684F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99" w:type="pct"/>
            <w:vMerge w:val="restart"/>
          </w:tcPr>
          <w:p w14:paraId="35D7C80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Личное первенство колледжа</w:t>
            </w:r>
          </w:p>
        </w:tc>
        <w:tc>
          <w:tcPr>
            <w:tcW w:w="934" w:type="pct"/>
            <w:vMerge w:val="restart"/>
          </w:tcPr>
          <w:p w14:paraId="3220F23C" w14:textId="77777777" w:rsidR="00CF107F" w:rsidRPr="007444AC" w:rsidRDefault="00CF107F" w:rsidP="00CF107F">
            <w:pPr>
              <w:jc w:val="center"/>
            </w:pPr>
            <w:r w:rsidRPr="007444AC">
              <w:t>Подтягивание (юноши)</w:t>
            </w:r>
          </w:p>
        </w:tc>
        <w:tc>
          <w:tcPr>
            <w:tcW w:w="672" w:type="pct"/>
            <w:vMerge w:val="restart"/>
          </w:tcPr>
          <w:p w14:paraId="34F9A4CA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Закружная</w:t>
            </w:r>
            <w:proofErr w:type="spellEnd"/>
            <w:r w:rsidRPr="007444AC">
              <w:t xml:space="preserve"> К.Ю.</w:t>
            </w:r>
          </w:p>
        </w:tc>
        <w:tc>
          <w:tcPr>
            <w:tcW w:w="595" w:type="pct"/>
          </w:tcPr>
          <w:p w14:paraId="6833ADAD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  <w:p w14:paraId="219AACF3" w14:textId="77777777" w:rsidR="00CF107F" w:rsidRPr="007444AC" w:rsidRDefault="00CF107F" w:rsidP="00CF107F">
            <w:pPr>
              <w:jc w:val="center"/>
            </w:pPr>
            <w:r w:rsidRPr="007444AC">
              <w:t>2 место</w:t>
            </w:r>
          </w:p>
        </w:tc>
      </w:tr>
      <w:tr w:rsidR="00CF107F" w:rsidRPr="007444AC" w14:paraId="25A3641D" w14:textId="77777777" w:rsidTr="00CF107F">
        <w:trPr>
          <w:trHeight w:val="185"/>
        </w:trPr>
        <w:tc>
          <w:tcPr>
            <w:tcW w:w="198" w:type="pct"/>
          </w:tcPr>
          <w:p w14:paraId="332014B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11</w:t>
            </w:r>
          </w:p>
        </w:tc>
        <w:tc>
          <w:tcPr>
            <w:tcW w:w="737" w:type="pct"/>
          </w:tcPr>
          <w:p w14:paraId="70C74DED" w14:textId="77777777" w:rsidR="00CF107F" w:rsidRPr="007444AC" w:rsidRDefault="00CF107F" w:rsidP="00D335D4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Петренко Илья</w:t>
            </w:r>
          </w:p>
        </w:tc>
        <w:tc>
          <w:tcPr>
            <w:tcW w:w="398" w:type="pct"/>
          </w:tcPr>
          <w:p w14:paraId="290565B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-11</w:t>
            </w:r>
          </w:p>
        </w:tc>
        <w:tc>
          <w:tcPr>
            <w:tcW w:w="467" w:type="pct"/>
            <w:vMerge/>
          </w:tcPr>
          <w:p w14:paraId="4F1B4D6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65747BC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40BD263C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2" w:type="pct"/>
            <w:vMerge/>
          </w:tcPr>
          <w:p w14:paraId="33709454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</w:tcPr>
          <w:p w14:paraId="00F72DC4" w14:textId="77777777" w:rsidR="00CF107F" w:rsidRPr="007444AC" w:rsidRDefault="00CF107F" w:rsidP="00CF107F">
            <w:pPr>
              <w:jc w:val="center"/>
            </w:pPr>
            <w:r w:rsidRPr="007444AC">
              <w:t>1 место</w:t>
            </w:r>
          </w:p>
        </w:tc>
      </w:tr>
      <w:tr w:rsidR="00CF107F" w:rsidRPr="007444AC" w14:paraId="7834DDC4" w14:textId="77777777" w:rsidTr="00CF107F">
        <w:trPr>
          <w:trHeight w:val="113"/>
        </w:trPr>
        <w:tc>
          <w:tcPr>
            <w:tcW w:w="198" w:type="pct"/>
          </w:tcPr>
          <w:p w14:paraId="084470F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12</w:t>
            </w:r>
          </w:p>
        </w:tc>
        <w:tc>
          <w:tcPr>
            <w:tcW w:w="737" w:type="pct"/>
          </w:tcPr>
          <w:p w14:paraId="44ADD309" w14:textId="77777777" w:rsidR="00CF107F" w:rsidRPr="007444AC" w:rsidRDefault="00CF107F" w:rsidP="00D335D4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Тронь Кирилл</w:t>
            </w:r>
          </w:p>
        </w:tc>
        <w:tc>
          <w:tcPr>
            <w:tcW w:w="398" w:type="pct"/>
          </w:tcPr>
          <w:p w14:paraId="5B85DDA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-11</w:t>
            </w:r>
          </w:p>
        </w:tc>
        <w:tc>
          <w:tcPr>
            <w:tcW w:w="467" w:type="pct"/>
            <w:vMerge/>
          </w:tcPr>
          <w:p w14:paraId="3995BFB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40E98E9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B1074B9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2" w:type="pct"/>
            <w:vMerge/>
          </w:tcPr>
          <w:p w14:paraId="215AC1B0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</w:tcPr>
          <w:p w14:paraId="31C546AB" w14:textId="77777777" w:rsidR="00CF107F" w:rsidRPr="007444AC" w:rsidRDefault="00CF107F" w:rsidP="00CF107F">
            <w:pPr>
              <w:jc w:val="center"/>
            </w:pPr>
            <w:r w:rsidRPr="007444AC">
              <w:t>2 место</w:t>
            </w:r>
          </w:p>
        </w:tc>
      </w:tr>
      <w:tr w:rsidR="00CF107F" w:rsidRPr="007444AC" w14:paraId="230E8DC6" w14:textId="77777777" w:rsidTr="00CF107F">
        <w:trPr>
          <w:trHeight w:val="112"/>
        </w:trPr>
        <w:tc>
          <w:tcPr>
            <w:tcW w:w="198" w:type="pct"/>
          </w:tcPr>
          <w:p w14:paraId="1F2CABA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13</w:t>
            </w:r>
          </w:p>
        </w:tc>
        <w:tc>
          <w:tcPr>
            <w:tcW w:w="737" w:type="pct"/>
          </w:tcPr>
          <w:p w14:paraId="0FC10A0C" w14:textId="77777777" w:rsidR="00CF107F" w:rsidRPr="007444AC" w:rsidRDefault="00CF107F" w:rsidP="00D335D4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Шумейко</w:t>
            </w:r>
          </w:p>
          <w:p w14:paraId="7BAB1791" w14:textId="77777777" w:rsidR="00CF107F" w:rsidRPr="007444AC" w:rsidRDefault="00CF107F" w:rsidP="00D335D4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Дмитрий</w:t>
            </w:r>
          </w:p>
        </w:tc>
        <w:tc>
          <w:tcPr>
            <w:tcW w:w="398" w:type="pct"/>
          </w:tcPr>
          <w:p w14:paraId="6DB4122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КМ-11</w:t>
            </w:r>
          </w:p>
        </w:tc>
        <w:tc>
          <w:tcPr>
            <w:tcW w:w="467" w:type="pct"/>
            <w:vMerge/>
          </w:tcPr>
          <w:p w14:paraId="302870F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1A8208F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099E109F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2" w:type="pct"/>
            <w:vMerge/>
          </w:tcPr>
          <w:p w14:paraId="0FF05C09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</w:tcPr>
          <w:p w14:paraId="1307888F" w14:textId="77777777" w:rsidR="00CF107F" w:rsidRPr="007444AC" w:rsidRDefault="00CF107F" w:rsidP="00CF107F">
            <w:pPr>
              <w:jc w:val="center"/>
            </w:pPr>
            <w:r w:rsidRPr="007444AC">
              <w:t>3 место</w:t>
            </w:r>
          </w:p>
        </w:tc>
      </w:tr>
      <w:tr w:rsidR="00CF107F" w:rsidRPr="007444AC" w14:paraId="7D5A02FF" w14:textId="77777777" w:rsidTr="00CF107F">
        <w:trPr>
          <w:trHeight w:val="385"/>
        </w:trPr>
        <w:tc>
          <w:tcPr>
            <w:tcW w:w="198" w:type="pct"/>
          </w:tcPr>
          <w:p w14:paraId="0061A4C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14</w:t>
            </w:r>
          </w:p>
        </w:tc>
        <w:tc>
          <w:tcPr>
            <w:tcW w:w="737" w:type="pct"/>
          </w:tcPr>
          <w:p w14:paraId="3CFAEA1D" w14:textId="77777777" w:rsidR="00CF107F" w:rsidRPr="007444AC" w:rsidRDefault="00CF107F" w:rsidP="00D335D4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Команда</w:t>
            </w:r>
          </w:p>
        </w:tc>
        <w:tc>
          <w:tcPr>
            <w:tcW w:w="398" w:type="pct"/>
          </w:tcPr>
          <w:p w14:paraId="00F43E7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КМ-11</w:t>
            </w:r>
          </w:p>
        </w:tc>
        <w:tc>
          <w:tcPr>
            <w:tcW w:w="467" w:type="pct"/>
          </w:tcPr>
          <w:p w14:paraId="350E357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Октябрь 2022</w:t>
            </w:r>
          </w:p>
        </w:tc>
        <w:tc>
          <w:tcPr>
            <w:tcW w:w="999" w:type="pct"/>
          </w:tcPr>
          <w:p w14:paraId="7D264AA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Первенство колледжа по общей физической подготовке среди групп первого курса</w:t>
            </w:r>
          </w:p>
        </w:tc>
        <w:tc>
          <w:tcPr>
            <w:tcW w:w="934" w:type="pct"/>
          </w:tcPr>
          <w:p w14:paraId="410B035C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2" w:type="pct"/>
          </w:tcPr>
          <w:p w14:paraId="5E8CA714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Закружная</w:t>
            </w:r>
            <w:proofErr w:type="spellEnd"/>
            <w:r w:rsidRPr="007444AC">
              <w:t xml:space="preserve"> К.Ю.</w:t>
            </w:r>
          </w:p>
        </w:tc>
        <w:tc>
          <w:tcPr>
            <w:tcW w:w="595" w:type="pct"/>
          </w:tcPr>
          <w:p w14:paraId="54F28F1E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  <w:p w14:paraId="78695E77" w14:textId="77777777" w:rsidR="00CF107F" w:rsidRPr="007444AC" w:rsidRDefault="00CF107F" w:rsidP="00CF107F">
            <w:pPr>
              <w:jc w:val="center"/>
            </w:pPr>
            <w:r w:rsidRPr="007444AC">
              <w:t>3 место</w:t>
            </w:r>
          </w:p>
        </w:tc>
      </w:tr>
      <w:tr w:rsidR="00CF107F" w:rsidRPr="007444AC" w14:paraId="27509F13" w14:textId="77777777" w:rsidTr="00CF107F">
        <w:trPr>
          <w:trHeight w:val="385"/>
        </w:trPr>
        <w:tc>
          <w:tcPr>
            <w:tcW w:w="198" w:type="pct"/>
          </w:tcPr>
          <w:p w14:paraId="0131F5F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15</w:t>
            </w:r>
          </w:p>
        </w:tc>
        <w:tc>
          <w:tcPr>
            <w:tcW w:w="737" w:type="pct"/>
            <w:vMerge w:val="restart"/>
          </w:tcPr>
          <w:p w14:paraId="74B4B10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Трунова В.В.</w:t>
            </w:r>
          </w:p>
        </w:tc>
        <w:tc>
          <w:tcPr>
            <w:tcW w:w="398" w:type="pct"/>
            <w:vMerge w:val="restart"/>
          </w:tcPr>
          <w:p w14:paraId="52F9611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</w:tc>
        <w:tc>
          <w:tcPr>
            <w:tcW w:w="467" w:type="pct"/>
            <w:vMerge w:val="restart"/>
          </w:tcPr>
          <w:p w14:paraId="440FAB0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02.11.</w:t>
            </w:r>
          </w:p>
          <w:p w14:paraId="2820A09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99" w:type="pct"/>
            <w:vMerge w:val="restart"/>
          </w:tcPr>
          <w:p w14:paraId="06BE203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 xml:space="preserve">13я спартакиада го Спасск-Дальний среди работников образовательных </w:t>
            </w:r>
            <w:r w:rsidRPr="007444AC">
              <w:lastRenderedPageBreak/>
              <w:t>организаций</w:t>
            </w:r>
          </w:p>
        </w:tc>
        <w:tc>
          <w:tcPr>
            <w:tcW w:w="934" w:type="pct"/>
          </w:tcPr>
          <w:p w14:paraId="46E6C9E1" w14:textId="77777777" w:rsidR="00CF107F" w:rsidRPr="007444AC" w:rsidRDefault="00CF107F" w:rsidP="00CF107F">
            <w:pPr>
              <w:jc w:val="center"/>
            </w:pPr>
            <w:r w:rsidRPr="007444AC">
              <w:lastRenderedPageBreak/>
              <w:t>Прыжки в длину с места</w:t>
            </w:r>
          </w:p>
        </w:tc>
        <w:tc>
          <w:tcPr>
            <w:tcW w:w="672" w:type="pct"/>
            <w:vMerge w:val="restart"/>
          </w:tcPr>
          <w:p w14:paraId="1EDB85CC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</w:tcPr>
          <w:p w14:paraId="66A89A68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  <w:p w14:paraId="6D386391" w14:textId="77777777" w:rsidR="00CF107F" w:rsidRPr="007444AC" w:rsidRDefault="00CF107F" w:rsidP="00CF107F">
            <w:pPr>
              <w:jc w:val="center"/>
            </w:pPr>
            <w:r w:rsidRPr="007444AC">
              <w:t>2 место</w:t>
            </w:r>
          </w:p>
        </w:tc>
      </w:tr>
      <w:tr w:rsidR="00CF107F" w:rsidRPr="007444AC" w14:paraId="217565F4" w14:textId="77777777" w:rsidTr="00CF107F">
        <w:trPr>
          <w:trHeight w:val="385"/>
        </w:trPr>
        <w:tc>
          <w:tcPr>
            <w:tcW w:w="198" w:type="pct"/>
          </w:tcPr>
          <w:p w14:paraId="5AF356D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16</w:t>
            </w:r>
          </w:p>
        </w:tc>
        <w:tc>
          <w:tcPr>
            <w:tcW w:w="737" w:type="pct"/>
            <w:vMerge/>
          </w:tcPr>
          <w:p w14:paraId="445880F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</w:tc>
        <w:tc>
          <w:tcPr>
            <w:tcW w:w="398" w:type="pct"/>
            <w:vMerge/>
          </w:tcPr>
          <w:p w14:paraId="1258DA1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</w:tc>
        <w:tc>
          <w:tcPr>
            <w:tcW w:w="467" w:type="pct"/>
            <w:vMerge/>
          </w:tcPr>
          <w:p w14:paraId="75B3E4C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115C44C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</w:tcPr>
          <w:p w14:paraId="1BC7D087" w14:textId="77777777" w:rsidR="00CF107F" w:rsidRPr="007444AC" w:rsidRDefault="00CF107F" w:rsidP="00CF107F">
            <w:pPr>
              <w:jc w:val="center"/>
            </w:pPr>
            <w:r w:rsidRPr="007444AC">
              <w:t>Бег на 30 метров</w:t>
            </w:r>
          </w:p>
        </w:tc>
        <w:tc>
          <w:tcPr>
            <w:tcW w:w="672" w:type="pct"/>
            <w:vMerge/>
          </w:tcPr>
          <w:p w14:paraId="5B978809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</w:tcPr>
          <w:p w14:paraId="5F4A9590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  <w:p w14:paraId="4B589C6A" w14:textId="77777777" w:rsidR="00CF107F" w:rsidRPr="007444AC" w:rsidRDefault="00CF107F" w:rsidP="00CF107F">
            <w:pPr>
              <w:jc w:val="center"/>
            </w:pPr>
            <w:r w:rsidRPr="007444AC">
              <w:t>1 место</w:t>
            </w:r>
          </w:p>
        </w:tc>
      </w:tr>
      <w:tr w:rsidR="00CF107F" w:rsidRPr="007444AC" w14:paraId="7DAAB50C" w14:textId="77777777" w:rsidTr="00CF107F">
        <w:trPr>
          <w:trHeight w:val="385"/>
        </w:trPr>
        <w:tc>
          <w:tcPr>
            <w:tcW w:w="198" w:type="pct"/>
          </w:tcPr>
          <w:p w14:paraId="2FD4F42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17</w:t>
            </w:r>
          </w:p>
        </w:tc>
        <w:tc>
          <w:tcPr>
            <w:tcW w:w="737" w:type="pct"/>
            <w:vMerge/>
          </w:tcPr>
          <w:p w14:paraId="17A6F34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</w:tc>
        <w:tc>
          <w:tcPr>
            <w:tcW w:w="398" w:type="pct"/>
            <w:vMerge/>
          </w:tcPr>
          <w:p w14:paraId="7ACEC6D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</w:tc>
        <w:tc>
          <w:tcPr>
            <w:tcW w:w="467" w:type="pct"/>
            <w:vMerge/>
          </w:tcPr>
          <w:p w14:paraId="69AF628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08648E7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</w:tcPr>
          <w:p w14:paraId="14BA63DE" w14:textId="77777777" w:rsidR="00CF107F" w:rsidRPr="007444AC" w:rsidRDefault="00CF107F" w:rsidP="00CF107F">
            <w:pPr>
              <w:jc w:val="center"/>
            </w:pPr>
            <w:r w:rsidRPr="007444AC">
              <w:t>Бадминтон</w:t>
            </w:r>
          </w:p>
        </w:tc>
        <w:tc>
          <w:tcPr>
            <w:tcW w:w="672" w:type="pct"/>
            <w:vMerge/>
          </w:tcPr>
          <w:p w14:paraId="4D96000F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</w:tcPr>
          <w:p w14:paraId="0E8D1313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  <w:p w14:paraId="5521684A" w14:textId="77777777" w:rsidR="00CF107F" w:rsidRPr="007444AC" w:rsidRDefault="00CF107F" w:rsidP="00CF107F">
            <w:pPr>
              <w:jc w:val="center"/>
            </w:pPr>
            <w:r w:rsidRPr="007444AC">
              <w:lastRenderedPageBreak/>
              <w:t>3 место</w:t>
            </w:r>
          </w:p>
        </w:tc>
      </w:tr>
      <w:tr w:rsidR="00CF107F" w:rsidRPr="007444AC" w14:paraId="41C7C932" w14:textId="77777777" w:rsidTr="00CF107F">
        <w:trPr>
          <w:trHeight w:val="185"/>
        </w:trPr>
        <w:tc>
          <w:tcPr>
            <w:tcW w:w="198" w:type="pct"/>
          </w:tcPr>
          <w:p w14:paraId="18F0893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lastRenderedPageBreak/>
              <w:t>18</w:t>
            </w:r>
          </w:p>
        </w:tc>
        <w:tc>
          <w:tcPr>
            <w:tcW w:w="737" w:type="pct"/>
          </w:tcPr>
          <w:p w14:paraId="5ECCE68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Команда</w:t>
            </w:r>
          </w:p>
        </w:tc>
        <w:tc>
          <w:tcPr>
            <w:tcW w:w="398" w:type="pct"/>
          </w:tcPr>
          <w:p w14:paraId="75B5E52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КГБПОУ СИЭК</w:t>
            </w:r>
          </w:p>
        </w:tc>
        <w:tc>
          <w:tcPr>
            <w:tcW w:w="467" w:type="pct"/>
          </w:tcPr>
          <w:p w14:paraId="5E24BD8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Ноябрь 2022</w:t>
            </w:r>
          </w:p>
        </w:tc>
        <w:tc>
          <w:tcPr>
            <w:tcW w:w="999" w:type="pct"/>
          </w:tcPr>
          <w:p w14:paraId="42885623" w14:textId="77777777" w:rsidR="00CF107F" w:rsidRPr="007444AC" w:rsidRDefault="00CF107F" w:rsidP="000017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 xml:space="preserve">Первенство Спасского муниципального района и го Спасск-Дальний по волейболу среди учащихся </w:t>
            </w:r>
            <w:r w:rsidR="00001764" w:rsidRPr="007444AC">
              <w:t xml:space="preserve">ПОУ </w:t>
            </w:r>
            <w:r w:rsidRPr="007444AC">
              <w:t>(девушки)</w:t>
            </w:r>
          </w:p>
        </w:tc>
        <w:tc>
          <w:tcPr>
            <w:tcW w:w="934" w:type="pct"/>
          </w:tcPr>
          <w:p w14:paraId="035D51FD" w14:textId="77777777" w:rsidR="00CF107F" w:rsidRPr="007444AC" w:rsidRDefault="00CF107F" w:rsidP="00CF107F">
            <w:pPr>
              <w:jc w:val="center"/>
            </w:pPr>
            <w:r w:rsidRPr="007444AC">
              <w:t>Волейбол</w:t>
            </w:r>
          </w:p>
        </w:tc>
        <w:tc>
          <w:tcPr>
            <w:tcW w:w="672" w:type="pct"/>
          </w:tcPr>
          <w:p w14:paraId="2E1EFF26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</w:tcPr>
          <w:p w14:paraId="762F1D08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  <w:p w14:paraId="0879C002" w14:textId="77777777" w:rsidR="00CF107F" w:rsidRPr="007444AC" w:rsidRDefault="00CF107F" w:rsidP="00CF107F">
            <w:pPr>
              <w:jc w:val="center"/>
            </w:pPr>
            <w:r w:rsidRPr="007444AC">
              <w:t>2 место</w:t>
            </w:r>
          </w:p>
        </w:tc>
      </w:tr>
      <w:tr w:rsidR="00CF107F" w:rsidRPr="007444AC" w14:paraId="1DF4405E" w14:textId="77777777" w:rsidTr="00CF107F">
        <w:trPr>
          <w:trHeight w:val="185"/>
        </w:trPr>
        <w:tc>
          <w:tcPr>
            <w:tcW w:w="198" w:type="pct"/>
          </w:tcPr>
          <w:p w14:paraId="287E4D0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19</w:t>
            </w:r>
          </w:p>
        </w:tc>
        <w:tc>
          <w:tcPr>
            <w:tcW w:w="737" w:type="pct"/>
          </w:tcPr>
          <w:p w14:paraId="105E7C96" w14:textId="77777777" w:rsidR="00CF107F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Команда</w:t>
            </w:r>
          </w:p>
        </w:tc>
        <w:tc>
          <w:tcPr>
            <w:tcW w:w="398" w:type="pct"/>
          </w:tcPr>
          <w:p w14:paraId="13DE34F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КГБПОУ СИЭК</w:t>
            </w:r>
          </w:p>
        </w:tc>
        <w:tc>
          <w:tcPr>
            <w:tcW w:w="467" w:type="pct"/>
          </w:tcPr>
          <w:p w14:paraId="4EA2196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08.11.</w:t>
            </w:r>
          </w:p>
          <w:p w14:paraId="3BB671E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99" w:type="pct"/>
          </w:tcPr>
          <w:p w14:paraId="613D1FD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Первенство городского округа Спасск-</w:t>
            </w:r>
          </w:p>
        </w:tc>
        <w:tc>
          <w:tcPr>
            <w:tcW w:w="934" w:type="pct"/>
          </w:tcPr>
          <w:p w14:paraId="00FC0C73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2" w:type="pct"/>
          </w:tcPr>
          <w:p w14:paraId="60763CDD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</w:tcPr>
          <w:p w14:paraId="3309E71E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2C21C962" w14:textId="77777777" w:rsidTr="00CF107F">
        <w:trPr>
          <w:trHeight w:val="345"/>
        </w:trPr>
        <w:tc>
          <w:tcPr>
            <w:tcW w:w="198" w:type="pct"/>
          </w:tcPr>
          <w:p w14:paraId="3E56212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20</w:t>
            </w:r>
          </w:p>
        </w:tc>
        <w:tc>
          <w:tcPr>
            <w:tcW w:w="737" w:type="pct"/>
          </w:tcPr>
          <w:p w14:paraId="0942A831" w14:textId="77777777" w:rsidR="00916470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 xml:space="preserve">Демиденко </w:t>
            </w:r>
          </w:p>
          <w:p w14:paraId="5D3B1D2A" w14:textId="77777777" w:rsidR="00CF107F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Егор</w:t>
            </w:r>
          </w:p>
        </w:tc>
        <w:tc>
          <w:tcPr>
            <w:tcW w:w="398" w:type="pct"/>
          </w:tcPr>
          <w:p w14:paraId="3FDACB6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П-31</w:t>
            </w:r>
          </w:p>
        </w:tc>
        <w:tc>
          <w:tcPr>
            <w:tcW w:w="467" w:type="pct"/>
            <w:vMerge w:val="restart"/>
          </w:tcPr>
          <w:p w14:paraId="47B9B43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9.11.</w:t>
            </w:r>
          </w:p>
          <w:p w14:paraId="3A426EC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99" w:type="pct"/>
            <w:vMerge w:val="restart"/>
          </w:tcPr>
          <w:p w14:paraId="219FA95F" w14:textId="77777777" w:rsidR="00CF107F" w:rsidRPr="007444AC" w:rsidRDefault="00CF107F" w:rsidP="000017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 xml:space="preserve">Первенство городского округа Спасск-Дальний по ПЛАВАНИЮ среди юношей </w:t>
            </w:r>
            <w:r w:rsidR="00001764" w:rsidRPr="007444AC">
              <w:t>ПОУ</w:t>
            </w:r>
          </w:p>
        </w:tc>
        <w:tc>
          <w:tcPr>
            <w:tcW w:w="934" w:type="pct"/>
            <w:vMerge w:val="restart"/>
          </w:tcPr>
          <w:p w14:paraId="05317164" w14:textId="77777777" w:rsidR="00CF107F" w:rsidRPr="007444AC" w:rsidRDefault="00CF107F" w:rsidP="00CF107F">
            <w:pPr>
              <w:jc w:val="center"/>
            </w:pPr>
            <w:r w:rsidRPr="007444AC">
              <w:t>Плавание</w:t>
            </w:r>
          </w:p>
          <w:p w14:paraId="54D7AE91" w14:textId="77777777" w:rsidR="00CF107F" w:rsidRPr="007444AC" w:rsidRDefault="00CF107F" w:rsidP="00CF107F">
            <w:pPr>
              <w:jc w:val="center"/>
            </w:pPr>
            <w:r w:rsidRPr="007444AC">
              <w:t>Эстафета 4х50 м вольный стиль</w:t>
            </w:r>
          </w:p>
        </w:tc>
        <w:tc>
          <w:tcPr>
            <w:tcW w:w="672" w:type="pct"/>
            <w:vMerge w:val="restart"/>
          </w:tcPr>
          <w:p w14:paraId="7150D514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Закружная</w:t>
            </w:r>
            <w:proofErr w:type="spellEnd"/>
            <w:r w:rsidRPr="007444AC">
              <w:t xml:space="preserve"> К.Ю.</w:t>
            </w:r>
          </w:p>
          <w:p w14:paraId="450B4964" w14:textId="77777777" w:rsidR="00CF107F" w:rsidRPr="007444AC" w:rsidRDefault="00CF107F" w:rsidP="00CF107F">
            <w:pPr>
              <w:jc w:val="center"/>
            </w:pPr>
            <w:r w:rsidRPr="007444AC">
              <w:t>Трунова В.В.</w:t>
            </w:r>
          </w:p>
        </w:tc>
        <w:tc>
          <w:tcPr>
            <w:tcW w:w="595" w:type="pct"/>
            <w:vMerge w:val="restart"/>
          </w:tcPr>
          <w:p w14:paraId="5D0B552C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  <w:p w14:paraId="16CF5CA4" w14:textId="77777777" w:rsidR="00CF107F" w:rsidRPr="007444AC" w:rsidRDefault="00CF107F" w:rsidP="00CF107F">
            <w:pPr>
              <w:jc w:val="center"/>
            </w:pPr>
            <w:r w:rsidRPr="007444AC">
              <w:t>1 место</w:t>
            </w:r>
          </w:p>
        </w:tc>
      </w:tr>
      <w:tr w:rsidR="00CF107F" w:rsidRPr="007444AC" w14:paraId="1690E466" w14:textId="77777777" w:rsidTr="00CF107F">
        <w:trPr>
          <w:trHeight w:val="345"/>
        </w:trPr>
        <w:tc>
          <w:tcPr>
            <w:tcW w:w="198" w:type="pct"/>
          </w:tcPr>
          <w:p w14:paraId="27378B3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21</w:t>
            </w:r>
          </w:p>
        </w:tc>
        <w:tc>
          <w:tcPr>
            <w:tcW w:w="737" w:type="pct"/>
          </w:tcPr>
          <w:p w14:paraId="18E4BC49" w14:textId="77777777" w:rsidR="00CF107F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Колесниченко Николай</w:t>
            </w:r>
          </w:p>
        </w:tc>
        <w:tc>
          <w:tcPr>
            <w:tcW w:w="398" w:type="pct"/>
          </w:tcPr>
          <w:p w14:paraId="1A18074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СА-21</w:t>
            </w:r>
          </w:p>
        </w:tc>
        <w:tc>
          <w:tcPr>
            <w:tcW w:w="467" w:type="pct"/>
            <w:vMerge/>
          </w:tcPr>
          <w:p w14:paraId="26DCD31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009AE31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10692A4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2" w:type="pct"/>
            <w:vMerge/>
          </w:tcPr>
          <w:p w14:paraId="04347AA5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  <w:vMerge/>
          </w:tcPr>
          <w:p w14:paraId="6C51BB72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3F690458" w14:textId="77777777" w:rsidTr="00CF107F">
        <w:trPr>
          <w:trHeight w:val="345"/>
        </w:trPr>
        <w:tc>
          <w:tcPr>
            <w:tcW w:w="198" w:type="pct"/>
          </w:tcPr>
          <w:p w14:paraId="4F96EAC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22</w:t>
            </w:r>
          </w:p>
        </w:tc>
        <w:tc>
          <w:tcPr>
            <w:tcW w:w="737" w:type="pct"/>
          </w:tcPr>
          <w:p w14:paraId="6BB8D5D0" w14:textId="77777777" w:rsidR="00CF107F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proofErr w:type="spellStart"/>
            <w:r w:rsidRPr="007444AC">
              <w:t>Киптилый</w:t>
            </w:r>
            <w:proofErr w:type="spellEnd"/>
            <w:r w:rsidRPr="007444AC">
              <w:t xml:space="preserve"> Павел</w:t>
            </w:r>
          </w:p>
        </w:tc>
        <w:tc>
          <w:tcPr>
            <w:tcW w:w="398" w:type="pct"/>
          </w:tcPr>
          <w:p w14:paraId="2CEF756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ТО-21</w:t>
            </w:r>
          </w:p>
        </w:tc>
        <w:tc>
          <w:tcPr>
            <w:tcW w:w="467" w:type="pct"/>
            <w:vMerge/>
          </w:tcPr>
          <w:p w14:paraId="7977354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6D4498B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7BA4C634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2" w:type="pct"/>
            <w:vMerge/>
          </w:tcPr>
          <w:p w14:paraId="7B54AB9A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  <w:vMerge/>
          </w:tcPr>
          <w:p w14:paraId="7A4836BE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2B36B9FE" w14:textId="77777777" w:rsidTr="00CF107F">
        <w:trPr>
          <w:trHeight w:val="345"/>
        </w:trPr>
        <w:tc>
          <w:tcPr>
            <w:tcW w:w="198" w:type="pct"/>
          </w:tcPr>
          <w:p w14:paraId="3AD87E6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23</w:t>
            </w:r>
          </w:p>
        </w:tc>
        <w:tc>
          <w:tcPr>
            <w:tcW w:w="737" w:type="pct"/>
          </w:tcPr>
          <w:p w14:paraId="1E763ED7" w14:textId="77777777" w:rsidR="00CF107F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proofErr w:type="spellStart"/>
            <w:r w:rsidRPr="007444AC">
              <w:t>Закружный</w:t>
            </w:r>
            <w:proofErr w:type="spellEnd"/>
            <w:r w:rsidRPr="007444AC">
              <w:t xml:space="preserve"> Артем</w:t>
            </w:r>
          </w:p>
        </w:tc>
        <w:tc>
          <w:tcPr>
            <w:tcW w:w="398" w:type="pct"/>
          </w:tcPr>
          <w:p w14:paraId="3955768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П-21</w:t>
            </w:r>
          </w:p>
        </w:tc>
        <w:tc>
          <w:tcPr>
            <w:tcW w:w="467" w:type="pct"/>
            <w:vMerge/>
          </w:tcPr>
          <w:p w14:paraId="1EB0EA4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041808A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291088E5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2" w:type="pct"/>
            <w:vMerge/>
          </w:tcPr>
          <w:p w14:paraId="7A6082B1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  <w:vMerge/>
          </w:tcPr>
          <w:p w14:paraId="6382C7C5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7EC45467" w14:textId="77777777" w:rsidTr="00CF107F">
        <w:trPr>
          <w:trHeight w:val="345"/>
        </w:trPr>
        <w:tc>
          <w:tcPr>
            <w:tcW w:w="198" w:type="pct"/>
          </w:tcPr>
          <w:p w14:paraId="6D8A0E8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24</w:t>
            </w:r>
          </w:p>
        </w:tc>
        <w:tc>
          <w:tcPr>
            <w:tcW w:w="737" w:type="pct"/>
          </w:tcPr>
          <w:p w14:paraId="645D29C9" w14:textId="77777777" w:rsidR="00CF107F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Гусак Ксения</w:t>
            </w:r>
          </w:p>
        </w:tc>
        <w:tc>
          <w:tcPr>
            <w:tcW w:w="398" w:type="pct"/>
          </w:tcPr>
          <w:p w14:paraId="6518F9E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Ю-31</w:t>
            </w:r>
          </w:p>
        </w:tc>
        <w:tc>
          <w:tcPr>
            <w:tcW w:w="467" w:type="pct"/>
            <w:vMerge w:val="restart"/>
          </w:tcPr>
          <w:p w14:paraId="0A37223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9.11.</w:t>
            </w:r>
          </w:p>
          <w:p w14:paraId="0028DDB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99" w:type="pct"/>
            <w:vMerge w:val="restart"/>
          </w:tcPr>
          <w:p w14:paraId="3ACE9CBB" w14:textId="77777777" w:rsidR="00CF107F" w:rsidRPr="007444AC" w:rsidRDefault="00CF107F" w:rsidP="000017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 xml:space="preserve">Первенство городского округа Спасск-Дальний по ПЛАВАНИЮ среди девушек </w:t>
            </w:r>
            <w:r w:rsidR="00001764" w:rsidRPr="007444AC">
              <w:t>ПОУ</w:t>
            </w:r>
          </w:p>
        </w:tc>
        <w:tc>
          <w:tcPr>
            <w:tcW w:w="934" w:type="pct"/>
            <w:vMerge w:val="restart"/>
          </w:tcPr>
          <w:p w14:paraId="235F9751" w14:textId="77777777" w:rsidR="00CF107F" w:rsidRPr="007444AC" w:rsidRDefault="00CF107F" w:rsidP="00CF107F">
            <w:pPr>
              <w:jc w:val="center"/>
            </w:pPr>
            <w:r w:rsidRPr="007444AC">
              <w:t>Плавание</w:t>
            </w:r>
          </w:p>
          <w:p w14:paraId="253CB713" w14:textId="77777777" w:rsidR="00CF107F" w:rsidRPr="007444AC" w:rsidRDefault="00CF107F" w:rsidP="00CF107F">
            <w:pPr>
              <w:jc w:val="center"/>
            </w:pPr>
            <w:r w:rsidRPr="007444AC">
              <w:t>Эстафета 4х25 м вольный стиль</w:t>
            </w:r>
          </w:p>
        </w:tc>
        <w:tc>
          <w:tcPr>
            <w:tcW w:w="672" w:type="pct"/>
            <w:vMerge w:val="restart"/>
          </w:tcPr>
          <w:p w14:paraId="254813AB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Закружная</w:t>
            </w:r>
            <w:proofErr w:type="spellEnd"/>
            <w:r w:rsidRPr="007444AC">
              <w:t xml:space="preserve"> К.Ю.</w:t>
            </w:r>
          </w:p>
          <w:p w14:paraId="592750B3" w14:textId="77777777" w:rsidR="00CF107F" w:rsidRPr="007444AC" w:rsidRDefault="00CF107F" w:rsidP="00CF107F">
            <w:pPr>
              <w:jc w:val="center"/>
            </w:pPr>
            <w:r w:rsidRPr="007444AC">
              <w:t>Трунова В.В.</w:t>
            </w:r>
          </w:p>
        </w:tc>
        <w:tc>
          <w:tcPr>
            <w:tcW w:w="595" w:type="pct"/>
            <w:vMerge w:val="restart"/>
          </w:tcPr>
          <w:p w14:paraId="544FCB1A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  <w:p w14:paraId="142F89C0" w14:textId="77777777" w:rsidR="00CF107F" w:rsidRPr="007444AC" w:rsidRDefault="00CF107F" w:rsidP="00CF107F">
            <w:pPr>
              <w:jc w:val="center"/>
            </w:pPr>
            <w:r w:rsidRPr="007444AC">
              <w:t>3 место</w:t>
            </w:r>
          </w:p>
        </w:tc>
      </w:tr>
      <w:tr w:rsidR="00CF107F" w:rsidRPr="007444AC" w14:paraId="71121535" w14:textId="77777777" w:rsidTr="00CF107F">
        <w:trPr>
          <w:trHeight w:val="345"/>
        </w:trPr>
        <w:tc>
          <w:tcPr>
            <w:tcW w:w="198" w:type="pct"/>
          </w:tcPr>
          <w:p w14:paraId="4CE6E27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25</w:t>
            </w:r>
          </w:p>
        </w:tc>
        <w:tc>
          <w:tcPr>
            <w:tcW w:w="737" w:type="pct"/>
          </w:tcPr>
          <w:p w14:paraId="508AAA33" w14:textId="77777777" w:rsidR="00CF107F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Морозова Любовь</w:t>
            </w:r>
          </w:p>
        </w:tc>
        <w:tc>
          <w:tcPr>
            <w:tcW w:w="398" w:type="pct"/>
          </w:tcPr>
          <w:p w14:paraId="72B03E7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Ю-11</w:t>
            </w:r>
          </w:p>
        </w:tc>
        <w:tc>
          <w:tcPr>
            <w:tcW w:w="467" w:type="pct"/>
            <w:vMerge/>
          </w:tcPr>
          <w:p w14:paraId="6E5A4B0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18FE257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68F0F84F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2" w:type="pct"/>
            <w:vMerge/>
          </w:tcPr>
          <w:p w14:paraId="7F72EEF9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  <w:vMerge/>
          </w:tcPr>
          <w:p w14:paraId="7746C575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4EADBFFE" w14:textId="77777777" w:rsidTr="00CF107F">
        <w:trPr>
          <w:trHeight w:val="345"/>
        </w:trPr>
        <w:tc>
          <w:tcPr>
            <w:tcW w:w="198" w:type="pct"/>
          </w:tcPr>
          <w:p w14:paraId="5DC48E4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26</w:t>
            </w:r>
          </w:p>
        </w:tc>
        <w:tc>
          <w:tcPr>
            <w:tcW w:w="737" w:type="pct"/>
          </w:tcPr>
          <w:p w14:paraId="58926B7E" w14:textId="77777777" w:rsidR="00CF107F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Казанцева Светлана</w:t>
            </w:r>
          </w:p>
        </w:tc>
        <w:tc>
          <w:tcPr>
            <w:tcW w:w="398" w:type="pct"/>
          </w:tcPr>
          <w:p w14:paraId="0432A1B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КМ-11</w:t>
            </w:r>
          </w:p>
        </w:tc>
        <w:tc>
          <w:tcPr>
            <w:tcW w:w="467" w:type="pct"/>
            <w:vMerge/>
          </w:tcPr>
          <w:p w14:paraId="25735E6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55FA26C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78ADABED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2" w:type="pct"/>
            <w:vMerge/>
          </w:tcPr>
          <w:p w14:paraId="39A99FEE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  <w:vMerge/>
          </w:tcPr>
          <w:p w14:paraId="3B69389D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796EC65E" w14:textId="77777777" w:rsidTr="00CF107F">
        <w:trPr>
          <w:trHeight w:val="345"/>
        </w:trPr>
        <w:tc>
          <w:tcPr>
            <w:tcW w:w="198" w:type="pct"/>
          </w:tcPr>
          <w:p w14:paraId="7AAB4EC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27</w:t>
            </w:r>
          </w:p>
        </w:tc>
        <w:tc>
          <w:tcPr>
            <w:tcW w:w="737" w:type="pct"/>
          </w:tcPr>
          <w:p w14:paraId="18F9605D" w14:textId="77777777" w:rsidR="00916470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 xml:space="preserve">Коптяева </w:t>
            </w:r>
          </w:p>
          <w:p w14:paraId="31F29B3D" w14:textId="77777777" w:rsidR="00CF107F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Марина</w:t>
            </w:r>
          </w:p>
        </w:tc>
        <w:tc>
          <w:tcPr>
            <w:tcW w:w="398" w:type="pct"/>
          </w:tcPr>
          <w:p w14:paraId="433A49A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Ю-31</w:t>
            </w:r>
          </w:p>
        </w:tc>
        <w:tc>
          <w:tcPr>
            <w:tcW w:w="467" w:type="pct"/>
            <w:vMerge/>
          </w:tcPr>
          <w:p w14:paraId="2E27707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3A1364C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150EA37B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2" w:type="pct"/>
            <w:vMerge/>
          </w:tcPr>
          <w:p w14:paraId="6DA25017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  <w:vMerge/>
          </w:tcPr>
          <w:p w14:paraId="06E77B38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6746862E" w14:textId="77777777" w:rsidTr="00CF107F">
        <w:trPr>
          <w:trHeight w:val="460"/>
        </w:trPr>
        <w:tc>
          <w:tcPr>
            <w:tcW w:w="198" w:type="pct"/>
          </w:tcPr>
          <w:p w14:paraId="29BCF8B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28</w:t>
            </w:r>
          </w:p>
        </w:tc>
        <w:tc>
          <w:tcPr>
            <w:tcW w:w="737" w:type="pct"/>
          </w:tcPr>
          <w:p w14:paraId="519F3669" w14:textId="77777777" w:rsidR="00CF107F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Демиденко Егор</w:t>
            </w:r>
          </w:p>
        </w:tc>
        <w:tc>
          <w:tcPr>
            <w:tcW w:w="398" w:type="pct"/>
          </w:tcPr>
          <w:p w14:paraId="63F74C7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П-31</w:t>
            </w:r>
          </w:p>
        </w:tc>
        <w:tc>
          <w:tcPr>
            <w:tcW w:w="467" w:type="pct"/>
            <w:vMerge w:val="restart"/>
          </w:tcPr>
          <w:p w14:paraId="213E11E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9.11.</w:t>
            </w:r>
          </w:p>
          <w:p w14:paraId="6542ABF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99" w:type="pct"/>
            <w:vMerge w:val="restart"/>
          </w:tcPr>
          <w:p w14:paraId="49CC91D4" w14:textId="77777777" w:rsidR="00CF107F" w:rsidRPr="007444AC" w:rsidRDefault="00CF107F" w:rsidP="000017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 xml:space="preserve">Первенство городского округа Спасск-Дальний по ПЛАВАНИЮ среди </w:t>
            </w:r>
            <w:r w:rsidR="00001764" w:rsidRPr="007444AC">
              <w:t>ПОУ</w:t>
            </w:r>
          </w:p>
        </w:tc>
        <w:tc>
          <w:tcPr>
            <w:tcW w:w="934" w:type="pct"/>
            <w:vMerge w:val="restart"/>
          </w:tcPr>
          <w:p w14:paraId="48033D18" w14:textId="77777777" w:rsidR="00CF107F" w:rsidRPr="007444AC" w:rsidRDefault="00CF107F" w:rsidP="00CF107F">
            <w:pPr>
              <w:jc w:val="center"/>
            </w:pPr>
            <w:r w:rsidRPr="007444AC">
              <w:t>Плавание</w:t>
            </w:r>
          </w:p>
        </w:tc>
        <w:tc>
          <w:tcPr>
            <w:tcW w:w="672" w:type="pct"/>
            <w:vMerge w:val="restart"/>
          </w:tcPr>
          <w:p w14:paraId="3F4B9BB5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Закружная</w:t>
            </w:r>
            <w:proofErr w:type="spellEnd"/>
            <w:r w:rsidRPr="007444AC">
              <w:t xml:space="preserve"> К.Ю.</w:t>
            </w:r>
          </w:p>
          <w:p w14:paraId="52A14E5D" w14:textId="77777777" w:rsidR="00CF107F" w:rsidRPr="007444AC" w:rsidRDefault="00CF107F" w:rsidP="00CF107F">
            <w:pPr>
              <w:jc w:val="center"/>
            </w:pPr>
            <w:r w:rsidRPr="007444AC">
              <w:t>Трунова В.В.</w:t>
            </w:r>
          </w:p>
        </w:tc>
        <w:tc>
          <w:tcPr>
            <w:tcW w:w="595" w:type="pct"/>
          </w:tcPr>
          <w:p w14:paraId="114816F0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  <w:p w14:paraId="15A49DCD" w14:textId="77777777" w:rsidR="00CF107F" w:rsidRPr="007444AC" w:rsidRDefault="00CF107F" w:rsidP="00CF107F">
            <w:pPr>
              <w:jc w:val="center"/>
            </w:pPr>
            <w:r w:rsidRPr="007444AC">
              <w:t>1 место</w:t>
            </w:r>
          </w:p>
        </w:tc>
      </w:tr>
      <w:tr w:rsidR="00CF107F" w:rsidRPr="007444AC" w14:paraId="68889D02" w14:textId="77777777" w:rsidTr="00CF107F">
        <w:trPr>
          <w:trHeight w:val="460"/>
        </w:trPr>
        <w:tc>
          <w:tcPr>
            <w:tcW w:w="198" w:type="pct"/>
          </w:tcPr>
          <w:p w14:paraId="1796823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29</w:t>
            </w:r>
          </w:p>
        </w:tc>
        <w:tc>
          <w:tcPr>
            <w:tcW w:w="737" w:type="pct"/>
          </w:tcPr>
          <w:p w14:paraId="040DE986" w14:textId="77777777" w:rsidR="00CF107F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Колесниченко Николай</w:t>
            </w:r>
          </w:p>
        </w:tc>
        <w:tc>
          <w:tcPr>
            <w:tcW w:w="398" w:type="pct"/>
          </w:tcPr>
          <w:p w14:paraId="24C46AF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СА-21</w:t>
            </w:r>
          </w:p>
        </w:tc>
        <w:tc>
          <w:tcPr>
            <w:tcW w:w="467" w:type="pct"/>
            <w:vMerge/>
          </w:tcPr>
          <w:p w14:paraId="1E490CF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7382CA7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7B9D877F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2" w:type="pct"/>
            <w:vMerge/>
          </w:tcPr>
          <w:p w14:paraId="65641EBA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</w:tcPr>
          <w:p w14:paraId="4CFBAEB2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  <w:p w14:paraId="6E69B66E" w14:textId="77777777" w:rsidR="00CF107F" w:rsidRPr="007444AC" w:rsidRDefault="00CF107F" w:rsidP="00CF107F">
            <w:pPr>
              <w:jc w:val="center"/>
            </w:pPr>
            <w:r w:rsidRPr="007444AC">
              <w:t>2 место</w:t>
            </w:r>
          </w:p>
        </w:tc>
      </w:tr>
      <w:tr w:rsidR="00CF107F" w:rsidRPr="007444AC" w14:paraId="668026ED" w14:textId="77777777" w:rsidTr="00CF107F">
        <w:trPr>
          <w:trHeight w:val="460"/>
        </w:trPr>
        <w:tc>
          <w:tcPr>
            <w:tcW w:w="198" w:type="pct"/>
          </w:tcPr>
          <w:p w14:paraId="5BFC4A1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30</w:t>
            </w:r>
          </w:p>
        </w:tc>
        <w:tc>
          <w:tcPr>
            <w:tcW w:w="737" w:type="pct"/>
          </w:tcPr>
          <w:p w14:paraId="78B33190" w14:textId="77777777" w:rsidR="00CF107F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proofErr w:type="spellStart"/>
            <w:r w:rsidRPr="007444AC">
              <w:t>Киптилый</w:t>
            </w:r>
            <w:proofErr w:type="spellEnd"/>
            <w:r w:rsidRPr="007444AC">
              <w:t xml:space="preserve"> Павел</w:t>
            </w:r>
          </w:p>
        </w:tc>
        <w:tc>
          <w:tcPr>
            <w:tcW w:w="398" w:type="pct"/>
          </w:tcPr>
          <w:p w14:paraId="0D81600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ТО-21</w:t>
            </w:r>
          </w:p>
        </w:tc>
        <w:tc>
          <w:tcPr>
            <w:tcW w:w="467" w:type="pct"/>
            <w:vMerge/>
          </w:tcPr>
          <w:p w14:paraId="374D594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2D672B9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69FF6903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2" w:type="pct"/>
            <w:vMerge/>
          </w:tcPr>
          <w:p w14:paraId="066C844A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</w:tcPr>
          <w:p w14:paraId="0C1BC974" w14:textId="77777777" w:rsidR="00CF107F" w:rsidRPr="007444AC" w:rsidRDefault="00CF107F" w:rsidP="00CF107F">
            <w:pPr>
              <w:jc w:val="center"/>
            </w:pPr>
            <w:r w:rsidRPr="007444AC">
              <w:t xml:space="preserve">Грамота </w:t>
            </w:r>
          </w:p>
          <w:p w14:paraId="210C0DF5" w14:textId="77777777" w:rsidR="00CF107F" w:rsidRPr="007444AC" w:rsidRDefault="00CF107F" w:rsidP="00CF107F">
            <w:pPr>
              <w:jc w:val="center"/>
            </w:pPr>
            <w:r w:rsidRPr="007444AC">
              <w:t>3 место</w:t>
            </w:r>
          </w:p>
        </w:tc>
      </w:tr>
      <w:tr w:rsidR="00CF107F" w:rsidRPr="007444AC" w14:paraId="489312F2" w14:textId="77777777" w:rsidTr="00CF107F">
        <w:trPr>
          <w:trHeight w:val="460"/>
        </w:trPr>
        <w:tc>
          <w:tcPr>
            <w:tcW w:w="198" w:type="pct"/>
          </w:tcPr>
          <w:p w14:paraId="5D62316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31</w:t>
            </w:r>
          </w:p>
        </w:tc>
        <w:tc>
          <w:tcPr>
            <w:tcW w:w="737" w:type="pct"/>
          </w:tcPr>
          <w:p w14:paraId="1B0E3E6C" w14:textId="77777777" w:rsidR="00CF107F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 xml:space="preserve">Команда </w:t>
            </w:r>
          </w:p>
          <w:p w14:paraId="0C7D6E55" w14:textId="77777777" w:rsidR="00CF107F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КГБПОУ СИЭК</w:t>
            </w:r>
          </w:p>
        </w:tc>
        <w:tc>
          <w:tcPr>
            <w:tcW w:w="398" w:type="pct"/>
          </w:tcPr>
          <w:p w14:paraId="42FE761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</w:tc>
        <w:tc>
          <w:tcPr>
            <w:tcW w:w="467" w:type="pct"/>
          </w:tcPr>
          <w:p w14:paraId="3705279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9.11.</w:t>
            </w:r>
          </w:p>
          <w:p w14:paraId="5BCBF65C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99" w:type="pct"/>
          </w:tcPr>
          <w:p w14:paraId="3AB71DF6" w14:textId="77777777" w:rsidR="00CF107F" w:rsidRPr="007444AC" w:rsidRDefault="00CF107F" w:rsidP="000017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 xml:space="preserve">Первенство городского округа Спасск-Дальний по ПЛАВАНИЮ среди юношей </w:t>
            </w:r>
            <w:r w:rsidR="00001764" w:rsidRPr="007444AC">
              <w:t>ПОУ</w:t>
            </w:r>
          </w:p>
        </w:tc>
        <w:tc>
          <w:tcPr>
            <w:tcW w:w="934" w:type="pct"/>
          </w:tcPr>
          <w:p w14:paraId="1E05277B" w14:textId="77777777" w:rsidR="00CF107F" w:rsidRPr="007444AC" w:rsidRDefault="00CF107F" w:rsidP="00CF107F">
            <w:pPr>
              <w:jc w:val="center"/>
            </w:pPr>
            <w:r w:rsidRPr="007444AC">
              <w:t>Плавание</w:t>
            </w:r>
          </w:p>
          <w:p w14:paraId="46C86D9A" w14:textId="77777777" w:rsidR="00CF107F" w:rsidRPr="007444AC" w:rsidRDefault="00CF107F" w:rsidP="00CF107F">
            <w:pPr>
              <w:jc w:val="center"/>
            </w:pPr>
            <w:r w:rsidRPr="007444AC">
              <w:t>Эстафета 4х50 м вольный стиль</w:t>
            </w:r>
          </w:p>
        </w:tc>
        <w:tc>
          <w:tcPr>
            <w:tcW w:w="672" w:type="pct"/>
          </w:tcPr>
          <w:p w14:paraId="12219792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Закружная</w:t>
            </w:r>
            <w:proofErr w:type="spellEnd"/>
            <w:r w:rsidRPr="007444AC">
              <w:t xml:space="preserve"> К.Ю.</w:t>
            </w:r>
          </w:p>
        </w:tc>
        <w:tc>
          <w:tcPr>
            <w:tcW w:w="595" w:type="pct"/>
          </w:tcPr>
          <w:p w14:paraId="2DC081B9" w14:textId="77777777" w:rsidR="00CF107F" w:rsidRPr="007444AC" w:rsidRDefault="00CF107F" w:rsidP="00CF107F">
            <w:pPr>
              <w:jc w:val="center"/>
            </w:pPr>
            <w:r w:rsidRPr="007444AC">
              <w:t xml:space="preserve">Грамота </w:t>
            </w:r>
          </w:p>
          <w:p w14:paraId="4D3D6D33" w14:textId="77777777" w:rsidR="00CF107F" w:rsidRPr="007444AC" w:rsidRDefault="00CF107F" w:rsidP="00CF107F">
            <w:pPr>
              <w:jc w:val="center"/>
            </w:pPr>
            <w:r w:rsidRPr="007444AC">
              <w:t>1 место</w:t>
            </w:r>
          </w:p>
        </w:tc>
      </w:tr>
      <w:tr w:rsidR="00CF107F" w:rsidRPr="007444AC" w14:paraId="42185429" w14:textId="77777777" w:rsidTr="00CF107F">
        <w:trPr>
          <w:trHeight w:val="460"/>
        </w:trPr>
        <w:tc>
          <w:tcPr>
            <w:tcW w:w="198" w:type="pct"/>
          </w:tcPr>
          <w:p w14:paraId="4D4AAA7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32</w:t>
            </w:r>
          </w:p>
        </w:tc>
        <w:tc>
          <w:tcPr>
            <w:tcW w:w="737" w:type="pct"/>
          </w:tcPr>
          <w:p w14:paraId="4479E421" w14:textId="77777777" w:rsidR="00CF107F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 xml:space="preserve">Команда </w:t>
            </w:r>
          </w:p>
          <w:p w14:paraId="1331A47A" w14:textId="77777777" w:rsidR="00CF107F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КГБПОУ СИЭК</w:t>
            </w:r>
          </w:p>
        </w:tc>
        <w:tc>
          <w:tcPr>
            <w:tcW w:w="398" w:type="pct"/>
          </w:tcPr>
          <w:p w14:paraId="727F91A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</w:tc>
        <w:tc>
          <w:tcPr>
            <w:tcW w:w="467" w:type="pct"/>
          </w:tcPr>
          <w:p w14:paraId="2304338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9.11.</w:t>
            </w:r>
          </w:p>
          <w:p w14:paraId="733A676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99" w:type="pct"/>
          </w:tcPr>
          <w:p w14:paraId="229D1F87" w14:textId="77777777" w:rsidR="00CF107F" w:rsidRPr="007444AC" w:rsidRDefault="00CF107F" w:rsidP="000017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 xml:space="preserve">Первенство городского округа Спасск-Дальний по ПЛАВАНИЮ среди </w:t>
            </w:r>
            <w:r w:rsidR="00001764" w:rsidRPr="007444AC">
              <w:t>ПОУ</w:t>
            </w:r>
          </w:p>
        </w:tc>
        <w:tc>
          <w:tcPr>
            <w:tcW w:w="934" w:type="pct"/>
          </w:tcPr>
          <w:p w14:paraId="00CF3A84" w14:textId="77777777" w:rsidR="00CF107F" w:rsidRPr="007444AC" w:rsidRDefault="00CF107F" w:rsidP="00CF107F">
            <w:pPr>
              <w:jc w:val="center"/>
            </w:pPr>
            <w:r w:rsidRPr="007444AC">
              <w:t>Плавание</w:t>
            </w:r>
          </w:p>
          <w:p w14:paraId="29047D79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2" w:type="pct"/>
          </w:tcPr>
          <w:p w14:paraId="2C4E422F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Закружная</w:t>
            </w:r>
            <w:proofErr w:type="spellEnd"/>
            <w:r w:rsidRPr="007444AC">
              <w:t xml:space="preserve"> К.Ю.</w:t>
            </w:r>
          </w:p>
        </w:tc>
        <w:tc>
          <w:tcPr>
            <w:tcW w:w="595" w:type="pct"/>
          </w:tcPr>
          <w:p w14:paraId="514DBF08" w14:textId="77777777" w:rsidR="00CF107F" w:rsidRPr="007444AC" w:rsidRDefault="00CF107F" w:rsidP="00CF107F">
            <w:pPr>
              <w:jc w:val="center"/>
            </w:pPr>
            <w:r w:rsidRPr="007444AC">
              <w:t xml:space="preserve">Грамота </w:t>
            </w:r>
          </w:p>
          <w:p w14:paraId="2EA66FB6" w14:textId="77777777" w:rsidR="00CF107F" w:rsidRPr="007444AC" w:rsidRDefault="00CF107F" w:rsidP="00CF107F">
            <w:pPr>
              <w:jc w:val="center"/>
            </w:pPr>
            <w:r w:rsidRPr="007444AC">
              <w:t>1 место</w:t>
            </w:r>
          </w:p>
        </w:tc>
      </w:tr>
      <w:tr w:rsidR="00CF107F" w:rsidRPr="007444AC" w14:paraId="54FE3E87" w14:textId="77777777" w:rsidTr="00CF107F">
        <w:trPr>
          <w:trHeight w:val="460"/>
        </w:trPr>
        <w:tc>
          <w:tcPr>
            <w:tcW w:w="198" w:type="pct"/>
          </w:tcPr>
          <w:p w14:paraId="3A6187D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33</w:t>
            </w:r>
          </w:p>
        </w:tc>
        <w:tc>
          <w:tcPr>
            <w:tcW w:w="737" w:type="pct"/>
          </w:tcPr>
          <w:p w14:paraId="4AA4AF2D" w14:textId="77777777" w:rsidR="00CF107F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 xml:space="preserve">Команда </w:t>
            </w:r>
          </w:p>
          <w:p w14:paraId="2AE11F0D" w14:textId="77777777" w:rsidR="00CF107F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КГБПОУ СИЭК</w:t>
            </w:r>
          </w:p>
        </w:tc>
        <w:tc>
          <w:tcPr>
            <w:tcW w:w="398" w:type="pct"/>
          </w:tcPr>
          <w:p w14:paraId="1970F71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</w:tc>
        <w:tc>
          <w:tcPr>
            <w:tcW w:w="467" w:type="pct"/>
          </w:tcPr>
          <w:p w14:paraId="1DC2E347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9.11.</w:t>
            </w:r>
          </w:p>
          <w:p w14:paraId="5895D2B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99" w:type="pct"/>
          </w:tcPr>
          <w:p w14:paraId="06C0971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Первенство городского округа Спасск-Дальний по ПЛАВАНИЮ среди девушек специальных учебных заведений</w:t>
            </w:r>
          </w:p>
        </w:tc>
        <w:tc>
          <w:tcPr>
            <w:tcW w:w="934" w:type="pct"/>
          </w:tcPr>
          <w:p w14:paraId="2571D99A" w14:textId="77777777" w:rsidR="00CF107F" w:rsidRPr="007444AC" w:rsidRDefault="00CF107F" w:rsidP="00CF107F">
            <w:pPr>
              <w:jc w:val="center"/>
            </w:pPr>
            <w:r w:rsidRPr="007444AC">
              <w:t>Плавание</w:t>
            </w:r>
          </w:p>
          <w:p w14:paraId="1BB5A6EA" w14:textId="77777777" w:rsidR="00CF107F" w:rsidRPr="007444AC" w:rsidRDefault="00CF107F" w:rsidP="00CF107F">
            <w:pPr>
              <w:jc w:val="center"/>
            </w:pPr>
            <w:r w:rsidRPr="007444AC">
              <w:t>Эстафета 4х25 м вольный стиль</w:t>
            </w:r>
          </w:p>
        </w:tc>
        <w:tc>
          <w:tcPr>
            <w:tcW w:w="672" w:type="pct"/>
          </w:tcPr>
          <w:p w14:paraId="22D11ACD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Закружная</w:t>
            </w:r>
            <w:proofErr w:type="spellEnd"/>
            <w:r w:rsidRPr="007444AC">
              <w:t xml:space="preserve"> К.Ю.</w:t>
            </w:r>
          </w:p>
        </w:tc>
        <w:tc>
          <w:tcPr>
            <w:tcW w:w="595" w:type="pct"/>
          </w:tcPr>
          <w:p w14:paraId="4AFE025D" w14:textId="77777777" w:rsidR="00CF107F" w:rsidRPr="007444AC" w:rsidRDefault="00CF107F" w:rsidP="00CF107F">
            <w:pPr>
              <w:jc w:val="center"/>
            </w:pPr>
            <w:r w:rsidRPr="007444AC">
              <w:t xml:space="preserve">Грамота </w:t>
            </w:r>
          </w:p>
          <w:p w14:paraId="0DAD861A" w14:textId="77777777" w:rsidR="00CF107F" w:rsidRPr="007444AC" w:rsidRDefault="00CF107F" w:rsidP="00CF107F">
            <w:pPr>
              <w:jc w:val="center"/>
            </w:pPr>
            <w:r w:rsidRPr="007444AC">
              <w:t>3 место</w:t>
            </w:r>
          </w:p>
        </w:tc>
      </w:tr>
      <w:tr w:rsidR="00CF107F" w:rsidRPr="007444AC" w14:paraId="7A384F63" w14:textId="77777777" w:rsidTr="00CF107F">
        <w:trPr>
          <w:trHeight w:val="460"/>
        </w:trPr>
        <w:tc>
          <w:tcPr>
            <w:tcW w:w="198" w:type="pct"/>
          </w:tcPr>
          <w:p w14:paraId="38B1ABE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lastRenderedPageBreak/>
              <w:t>34</w:t>
            </w:r>
          </w:p>
        </w:tc>
        <w:tc>
          <w:tcPr>
            <w:tcW w:w="737" w:type="pct"/>
          </w:tcPr>
          <w:p w14:paraId="131C246B" w14:textId="77777777" w:rsidR="00CF107F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Романовский Богдан</w:t>
            </w:r>
          </w:p>
        </w:tc>
        <w:tc>
          <w:tcPr>
            <w:tcW w:w="398" w:type="pct"/>
          </w:tcPr>
          <w:p w14:paraId="39ADE780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ТО-31</w:t>
            </w:r>
          </w:p>
        </w:tc>
        <w:tc>
          <w:tcPr>
            <w:tcW w:w="467" w:type="pct"/>
          </w:tcPr>
          <w:p w14:paraId="5F96F00A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30.11.</w:t>
            </w:r>
          </w:p>
          <w:p w14:paraId="3C83A7F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99" w:type="pct"/>
          </w:tcPr>
          <w:p w14:paraId="21CFA3F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Международный конкурс по физкультуре «Нормы ГТО для женщин 18-29 лет»</w:t>
            </w:r>
          </w:p>
        </w:tc>
        <w:tc>
          <w:tcPr>
            <w:tcW w:w="934" w:type="pct"/>
          </w:tcPr>
          <w:p w14:paraId="35D32B61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2" w:type="pct"/>
          </w:tcPr>
          <w:p w14:paraId="0133F57E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Закружная</w:t>
            </w:r>
            <w:proofErr w:type="spellEnd"/>
            <w:r w:rsidRPr="007444AC">
              <w:t xml:space="preserve"> К.Ю.</w:t>
            </w:r>
          </w:p>
        </w:tc>
        <w:tc>
          <w:tcPr>
            <w:tcW w:w="595" w:type="pct"/>
          </w:tcPr>
          <w:p w14:paraId="415DA0AA" w14:textId="77777777" w:rsidR="00CF107F" w:rsidRPr="007444AC" w:rsidRDefault="00CF107F" w:rsidP="00CF107F">
            <w:pPr>
              <w:jc w:val="center"/>
            </w:pPr>
            <w:r w:rsidRPr="007444AC">
              <w:t>Диплом</w:t>
            </w:r>
          </w:p>
          <w:p w14:paraId="3FE974F2" w14:textId="77777777" w:rsidR="00CF107F" w:rsidRPr="007444AC" w:rsidRDefault="00CF107F" w:rsidP="00CF107F">
            <w:pPr>
              <w:jc w:val="center"/>
            </w:pPr>
            <w:r w:rsidRPr="007444AC">
              <w:t>3 место</w:t>
            </w:r>
          </w:p>
        </w:tc>
      </w:tr>
      <w:tr w:rsidR="00CF107F" w:rsidRPr="007444AC" w14:paraId="35A5889B" w14:textId="77777777" w:rsidTr="00CF107F">
        <w:trPr>
          <w:trHeight w:val="115"/>
        </w:trPr>
        <w:tc>
          <w:tcPr>
            <w:tcW w:w="198" w:type="pct"/>
          </w:tcPr>
          <w:p w14:paraId="5D4A833F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35</w:t>
            </w:r>
          </w:p>
        </w:tc>
        <w:tc>
          <w:tcPr>
            <w:tcW w:w="737" w:type="pct"/>
          </w:tcPr>
          <w:p w14:paraId="0E99F283" w14:textId="77777777" w:rsidR="00CF107F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Петренко Илья</w:t>
            </w:r>
          </w:p>
        </w:tc>
        <w:tc>
          <w:tcPr>
            <w:tcW w:w="398" w:type="pct"/>
          </w:tcPr>
          <w:p w14:paraId="42F9514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-11</w:t>
            </w:r>
          </w:p>
        </w:tc>
        <w:tc>
          <w:tcPr>
            <w:tcW w:w="467" w:type="pct"/>
            <w:vMerge w:val="restart"/>
          </w:tcPr>
          <w:p w14:paraId="71AFC16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16.12.</w:t>
            </w:r>
          </w:p>
          <w:p w14:paraId="7E9C21A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2022</w:t>
            </w:r>
          </w:p>
        </w:tc>
        <w:tc>
          <w:tcPr>
            <w:tcW w:w="999" w:type="pct"/>
            <w:vMerge w:val="restart"/>
          </w:tcPr>
          <w:p w14:paraId="46C3E034" w14:textId="77777777" w:rsidR="00916470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 xml:space="preserve">Первенство </w:t>
            </w:r>
          </w:p>
          <w:p w14:paraId="637D1151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4AC">
              <w:t>городского округа Спасск-Дальний среди СПО</w:t>
            </w:r>
          </w:p>
        </w:tc>
        <w:tc>
          <w:tcPr>
            <w:tcW w:w="934" w:type="pct"/>
            <w:vMerge w:val="restart"/>
          </w:tcPr>
          <w:p w14:paraId="500E35E1" w14:textId="77777777" w:rsidR="00916470" w:rsidRPr="007444AC" w:rsidRDefault="00CF107F" w:rsidP="00CF107F">
            <w:pPr>
              <w:jc w:val="center"/>
            </w:pPr>
            <w:r w:rsidRPr="007444AC">
              <w:t xml:space="preserve">Жим штанги </w:t>
            </w:r>
          </w:p>
          <w:p w14:paraId="4C35D054" w14:textId="77777777" w:rsidR="00CF107F" w:rsidRPr="007444AC" w:rsidRDefault="00CF107F" w:rsidP="00CF107F">
            <w:pPr>
              <w:jc w:val="center"/>
            </w:pPr>
            <w:r w:rsidRPr="007444AC">
              <w:t>лежа</w:t>
            </w:r>
          </w:p>
        </w:tc>
        <w:tc>
          <w:tcPr>
            <w:tcW w:w="672" w:type="pct"/>
            <w:vMerge w:val="restart"/>
          </w:tcPr>
          <w:p w14:paraId="47860D51" w14:textId="77777777" w:rsidR="00CF107F" w:rsidRPr="007444AC" w:rsidRDefault="00CF107F" w:rsidP="00CF107F">
            <w:pPr>
              <w:jc w:val="center"/>
            </w:pPr>
            <w:proofErr w:type="spellStart"/>
            <w:r w:rsidRPr="007444AC">
              <w:t>Закружная</w:t>
            </w:r>
            <w:proofErr w:type="spellEnd"/>
            <w:r w:rsidRPr="007444AC">
              <w:t xml:space="preserve"> К.Ю.</w:t>
            </w:r>
          </w:p>
        </w:tc>
        <w:tc>
          <w:tcPr>
            <w:tcW w:w="595" w:type="pct"/>
            <w:vMerge w:val="restart"/>
          </w:tcPr>
          <w:p w14:paraId="7CB9BE5B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  <w:p w14:paraId="7CC89268" w14:textId="77777777" w:rsidR="00CF107F" w:rsidRPr="007444AC" w:rsidRDefault="00CF107F" w:rsidP="00CF107F">
            <w:pPr>
              <w:jc w:val="center"/>
            </w:pPr>
            <w:r w:rsidRPr="007444AC">
              <w:t>1 место</w:t>
            </w:r>
          </w:p>
        </w:tc>
      </w:tr>
      <w:tr w:rsidR="00CF107F" w:rsidRPr="007444AC" w14:paraId="144AC432" w14:textId="77777777" w:rsidTr="00CF107F">
        <w:trPr>
          <w:trHeight w:val="115"/>
        </w:trPr>
        <w:tc>
          <w:tcPr>
            <w:tcW w:w="198" w:type="pct"/>
          </w:tcPr>
          <w:p w14:paraId="2A7680A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36</w:t>
            </w:r>
          </w:p>
        </w:tc>
        <w:tc>
          <w:tcPr>
            <w:tcW w:w="737" w:type="pct"/>
          </w:tcPr>
          <w:p w14:paraId="1F3207B8" w14:textId="77777777" w:rsidR="00CF107F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Романовский Богдан</w:t>
            </w:r>
          </w:p>
        </w:tc>
        <w:tc>
          <w:tcPr>
            <w:tcW w:w="398" w:type="pct"/>
          </w:tcPr>
          <w:p w14:paraId="5D5EE62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ТО-31</w:t>
            </w:r>
          </w:p>
        </w:tc>
        <w:tc>
          <w:tcPr>
            <w:tcW w:w="467" w:type="pct"/>
            <w:vMerge/>
          </w:tcPr>
          <w:p w14:paraId="1CB0248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2C756DD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30047A92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2" w:type="pct"/>
            <w:vMerge/>
          </w:tcPr>
          <w:p w14:paraId="36DF113A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  <w:vMerge/>
          </w:tcPr>
          <w:p w14:paraId="26A49DE9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591F2A15" w14:textId="77777777" w:rsidTr="00CF107F">
        <w:trPr>
          <w:trHeight w:val="115"/>
        </w:trPr>
        <w:tc>
          <w:tcPr>
            <w:tcW w:w="198" w:type="pct"/>
          </w:tcPr>
          <w:p w14:paraId="13556FC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37</w:t>
            </w:r>
          </w:p>
        </w:tc>
        <w:tc>
          <w:tcPr>
            <w:tcW w:w="737" w:type="pct"/>
          </w:tcPr>
          <w:p w14:paraId="4FAD24CA" w14:textId="77777777" w:rsidR="00CF107F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 xml:space="preserve">Черных </w:t>
            </w:r>
          </w:p>
          <w:p w14:paraId="406945E1" w14:textId="77777777" w:rsidR="00CF107F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Александр</w:t>
            </w:r>
          </w:p>
        </w:tc>
        <w:tc>
          <w:tcPr>
            <w:tcW w:w="398" w:type="pct"/>
          </w:tcPr>
          <w:p w14:paraId="21AAA32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П-21</w:t>
            </w:r>
          </w:p>
        </w:tc>
        <w:tc>
          <w:tcPr>
            <w:tcW w:w="467" w:type="pct"/>
            <w:vMerge/>
          </w:tcPr>
          <w:p w14:paraId="2A42D86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6174C633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57E48A1D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2" w:type="pct"/>
            <w:vMerge/>
          </w:tcPr>
          <w:p w14:paraId="7593507A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  <w:vMerge/>
          </w:tcPr>
          <w:p w14:paraId="2F833F46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60C931F2" w14:textId="77777777" w:rsidTr="00CF107F">
        <w:trPr>
          <w:trHeight w:val="115"/>
        </w:trPr>
        <w:tc>
          <w:tcPr>
            <w:tcW w:w="198" w:type="pct"/>
          </w:tcPr>
          <w:p w14:paraId="1B9E56AD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38</w:t>
            </w:r>
          </w:p>
        </w:tc>
        <w:tc>
          <w:tcPr>
            <w:tcW w:w="737" w:type="pct"/>
          </w:tcPr>
          <w:p w14:paraId="246FE5AB" w14:textId="77777777" w:rsidR="00916470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proofErr w:type="spellStart"/>
            <w:r w:rsidRPr="007444AC">
              <w:t>Бородич</w:t>
            </w:r>
            <w:proofErr w:type="spellEnd"/>
            <w:r w:rsidRPr="007444AC">
              <w:t xml:space="preserve"> </w:t>
            </w:r>
          </w:p>
          <w:p w14:paraId="73CA9B26" w14:textId="77777777" w:rsidR="00CF107F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Максим</w:t>
            </w:r>
          </w:p>
        </w:tc>
        <w:tc>
          <w:tcPr>
            <w:tcW w:w="398" w:type="pct"/>
            <w:vMerge w:val="restart"/>
          </w:tcPr>
          <w:p w14:paraId="3EAEEC54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ЭП-31</w:t>
            </w:r>
          </w:p>
          <w:p w14:paraId="57AD1F2B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</w:tc>
        <w:tc>
          <w:tcPr>
            <w:tcW w:w="467" w:type="pct"/>
            <w:vMerge/>
          </w:tcPr>
          <w:p w14:paraId="2791877E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1507C292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65C00DB0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2" w:type="pct"/>
            <w:vMerge/>
          </w:tcPr>
          <w:p w14:paraId="13DA110D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  <w:vMerge/>
          </w:tcPr>
          <w:p w14:paraId="2FCCD9B8" w14:textId="77777777" w:rsidR="00CF107F" w:rsidRPr="007444AC" w:rsidRDefault="00CF107F" w:rsidP="00CF107F">
            <w:pPr>
              <w:jc w:val="center"/>
            </w:pPr>
          </w:p>
        </w:tc>
      </w:tr>
      <w:tr w:rsidR="00CF107F" w:rsidRPr="007444AC" w14:paraId="16E40164" w14:textId="77777777" w:rsidTr="00CF107F">
        <w:trPr>
          <w:trHeight w:val="115"/>
        </w:trPr>
        <w:tc>
          <w:tcPr>
            <w:tcW w:w="198" w:type="pct"/>
          </w:tcPr>
          <w:p w14:paraId="218E0368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39</w:t>
            </w:r>
          </w:p>
        </w:tc>
        <w:tc>
          <w:tcPr>
            <w:tcW w:w="737" w:type="pct"/>
          </w:tcPr>
          <w:p w14:paraId="6025753C" w14:textId="77777777" w:rsidR="00916470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proofErr w:type="spellStart"/>
            <w:r w:rsidRPr="007444AC">
              <w:t>Скоров</w:t>
            </w:r>
            <w:proofErr w:type="spellEnd"/>
            <w:r w:rsidRPr="007444AC">
              <w:t xml:space="preserve"> </w:t>
            </w:r>
          </w:p>
          <w:p w14:paraId="180F7171" w14:textId="77777777" w:rsidR="00CF107F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Вячеслав</w:t>
            </w:r>
          </w:p>
        </w:tc>
        <w:tc>
          <w:tcPr>
            <w:tcW w:w="398" w:type="pct"/>
            <w:vMerge/>
          </w:tcPr>
          <w:p w14:paraId="237FAC15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</w:tc>
        <w:tc>
          <w:tcPr>
            <w:tcW w:w="467" w:type="pct"/>
            <w:vMerge/>
          </w:tcPr>
          <w:p w14:paraId="73F965A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41BE01E6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315BB7FC" w14:textId="77777777" w:rsidR="00CF107F" w:rsidRPr="007444AC" w:rsidRDefault="00CF107F" w:rsidP="00CF107F">
            <w:pPr>
              <w:jc w:val="center"/>
            </w:pPr>
          </w:p>
        </w:tc>
        <w:tc>
          <w:tcPr>
            <w:tcW w:w="672" w:type="pct"/>
            <w:vMerge/>
          </w:tcPr>
          <w:p w14:paraId="26AE19D0" w14:textId="77777777" w:rsidR="00CF107F" w:rsidRPr="007444AC" w:rsidRDefault="00CF107F" w:rsidP="00CF107F">
            <w:pPr>
              <w:jc w:val="center"/>
            </w:pPr>
          </w:p>
        </w:tc>
        <w:tc>
          <w:tcPr>
            <w:tcW w:w="595" w:type="pct"/>
            <w:vMerge w:val="restart"/>
          </w:tcPr>
          <w:p w14:paraId="0020FD2F" w14:textId="77777777" w:rsidR="00CF107F" w:rsidRPr="007444AC" w:rsidRDefault="00CF107F" w:rsidP="00CF107F">
            <w:pPr>
              <w:jc w:val="center"/>
            </w:pPr>
            <w:r w:rsidRPr="007444AC">
              <w:t>Грамота</w:t>
            </w:r>
          </w:p>
          <w:p w14:paraId="0C9DA588" w14:textId="77777777" w:rsidR="00CF107F" w:rsidRPr="007444AC" w:rsidRDefault="00CF107F" w:rsidP="00CF107F">
            <w:pPr>
              <w:jc w:val="center"/>
            </w:pPr>
            <w:r w:rsidRPr="007444AC">
              <w:t>3 место</w:t>
            </w:r>
          </w:p>
        </w:tc>
      </w:tr>
      <w:tr w:rsidR="00CF107F" w:rsidRPr="007C093A" w14:paraId="3BC80626" w14:textId="77777777" w:rsidTr="00CF107F">
        <w:trPr>
          <w:trHeight w:val="115"/>
        </w:trPr>
        <w:tc>
          <w:tcPr>
            <w:tcW w:w="198" w:type="pct"/>
          </w:tcPr>
          <w:p w14:paraId="441616E9" w14:textId="77777777" w:rsidR="00CF107F" w:rsidRPr="007444AC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  <w:r w:rsidRPr="007444AC">
              <w:t>40</w:t>
            </w:r>
          </w:p>
        </w:tc>
        <w:tc>
          <w:tcPr>
            <w:tcW w:w="737" w:type="pct"/>
          </w:tcPr>
          <w:p w14:paraId="1E79BF14" w14:textId="77777777" w:rsidR="00916470" w:rsidRPr="007444AC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proofErr w:type="spellStart"/>
            <w:r w:rsidRPr="007444AC">
              <w:t>Черевко</w:t>
            </w:r>
            <w:proofErr w:type="spellEnd"/>
            <w:r w:rsidRPr="007444AC">
              <w:t xml:space="preserve"> </w:t>
            </w:r>
          </w:p>
          <w:p w14:paraId="3FA41691" w14:textId="77777777" w:rsidR="00CF107F" w:rsidRPr="007C093A" w:rsidRDefault="00CF107F" w:rsidP="00916470">
            <w:pPr>
              <w:widowControl w:val="0"/>
              <w:autoSpaceDE w:val="0"/>
              <w:autoSpaceDN w:val="0"/>
              <w:adjustRightInd w:val="0"/>
              <w:ind w:left="39" w:right="-168"/>
            </w:pPr>
            <w:r w:rsidRPr="007444AC">
              <w:t>Никита</w:t>
            </w:r>
          </w:p>
        </w:tc>
        <w:tc>
          <w:tcPr>
            <w:tcW w:w="398" w:type="pct"/>
            <w:vMerge/>
          </w:tcPr>
          <w:p w14:paraId="15028A47" w14:textId="77777777" w:rsidR="00CF107F" w:rsidRPr="007C093A" w:rsidRDefault="00CF107F" w:rsidP="00CF107F">
            <w:pPr>
              <w:widowControl w:val="0"/>
              <w:autoSpaceDE w:val="0"/>
              <w:autoSpaceDN w:val="0"/>
              <w:adjustRightInd w:val="0"/>
              <w:ind w:left="-36" w:right="-168" w:hanging="142"/>
              <w:jc w:val="center"/>
            </w:pPr>
          </w:p>
        </w:tc>
        <w:tc>
          <w:tcPr>
            <w:tcW w:w="467" w:type="pct"/>
            <w:vMerge/>
          </w:tcPr>
          <w:p w14:paraId="1D7F71DA" w14:textId="77777777" w:rsidR="00CF107F" w:rsidRPr="007C093A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pct"/>
            <w:vMerge/>
          </w:tcPr>
          <w:p w14:paraId="3D3F8A8B" w14:textId="77777777" w:rsidR="00CF107F" w:rsidRPr="007C093A" w:rsidRDefault="00CF107F" w:rsidP="00CF1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</w:tcPr>
          <w:p w14:paraId="49B2C1E0" w14:textId="77777777" w:rsidR="00CF107F" w:rsidRPr="007C093A" w:rsidRDefault="00CF107F" w:rsidP="00CF107F">
            <w:pPr>
              <w:jc w:val="center"/>
            </w:pPr>
          </w:p>
        </w:tc>
        <w:tc>
          <w:tcPr>
            <w:tcW w:w="672" w:type="pct"/>
            <w:vMerge/>
          </w:tcPr>
          <w:p w14:paraId="69C47DDF" w14:textId="77777777" w:rsidR="00CF107F" w:rsidRPr="007C093A" w:rsidRDefault="00CF107F" w:rsidP="00CF107F">
            <w:pPr>
              <w:jc w:val="center"/>
            </w:pPr>
          </w:p>
        </w:tc>
        <w:tc>
          <w:tcPr>
            <w:tcW w:w="595" w:type="pct"/>
            <w:vMerge/>
          </w:tcPr>
          <w:p w14:paraId="321DC980" w14:textId="77777777" w:rsidR="00CF107F" w:rsidRPr="007C093A" w:rsidRDefault="00CF107F" w:rsidP="00CF107F">
            <w:pPr>
              <w:jc w:val="center"/>
            </w:pPr>
          </w:p>
        </w:tc>
      </w:tr>
    </w:tbl>
    <w:p w14:paraId="03A0A0B2" w14:textId="77777777" w:rsidR="00CF107F" w:rsidRPr="007C093A" w:rsidRDefault="00CF107F" w:rsidP="00CF107F">
      <w:pPr>
        <w:rPr>
          <w:b/>
        </w:rPr>
      </w:pPr>
    </w:p>
    <w:p w14:paraId="44418BAE" w14:textId="77777777" w:rsidR="00FF1B54" w:rsidRDefault="00FF1B54" w:rsidP="00416263">
      <w:pPr>
        <w:ind w:firstLine="709"/>
        <w:jc w:val="center"/>
      </w:pPr>
    </w:p>
    <w:p w14:paraId="219862D6" w14:textId="77777777" w:rsidR="00FF1B54" w:rsidRDefault="00FF1B54" w:rsidP="00416263">
      <w:pPr>
        <w:ind w:firstLine="709"/>
        <w:jc w:val="center"/>
      </w:pPr>
    </w:p>
    <w:p w14:paraId="6E14704D" w14:textId="77777777" w:rsidR="00FF1B54" w:rsidRDefault="00FF1B54" w:rsidP="00416263">
      <w:pPr>
        <w:ind w:firstLine="709"/>
        <w:jc w:val="center"/>
      </w:pPr>
    </w:p>
    <w:p w14:paraId="21251B88" w14:textId="77777777" w:rsidR="00FF1B54" w:rsidRDefault="00FF1B54" w:rsidP="00416263">
      <w:pPr>
        <w:ind w:firstLine="709"/>
        <w:jc w:val="center"/>
      </w:pPr>
    </w:p>
    <w:p w14:paraId="279DF711" w14:textId="77777777" w:rsidR="00FF1B54" w:rsidRDefault="00FF1B54" w:rsidP="00416263">
      <w:pPr>
        <w:ind w:firstLine="709"/>
        <w:jc w:val="center"/>
      </w:pPr>
    </w:p>
    <w:sectPr w:rsidR="00FF1B54" w:rsidSect="00A94BB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62CD7" w14:textId="77777777" w:rsidR="009D200B" w:rsidRDefault="009D200B" w:rsidP="00B171C2">
      <w:r>
        <w:separator/>
      </w:r>
    </w:p>
  </w:endnote>
  <w:endnote w:type="continuationSeparator" w:id="0">
    <w:p w14:paraId="6B29EAB5" w14:textId="77777777" w:rsidR="009D200B" w:rsidRDefault="009D200B" w:rsidP="00B1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9141"/>
      <w:docPartObj>
        <w:docPartGallery w:val="Page Numbers (Bottom of Page)"/>
        <w:docPartUnique/>
      </w:docPartObj>
    </w:sdtPr>
    <w:sdtEndPr/>
    <w:sdtContent>
      <w:p w14:paraId="229C03E4" w14:textId="77777777" w:rsidR="00E44CDF" w:rsidRDefault="009D200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9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4DF707" w14:textId="77777777" w:rsidR="00E44CDF" w:rsidRDefault="00E44CDF">
    <w:pPr>
      <w:pStyle w:val="ac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9143"/>
      <w:docPartObj>
        <w:docPartGallery w:val="Page Numbers (Bottom of Page)"/>
        <w:docPartUnique/>
      </w:docPartObj>
    </w:sdtPr>
    <w:sdtEndPr/>
    <w:sdtContent>
      <w:p w14:paraId="1AAA409B" w14:textId="77777777" w:rsidR="00E44CDF" w:rsidRDefault="009D200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9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D2ACA" w14:textId="77777777" w:rsidR="00E44CDF" w:rsidRDefault="00E44C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3F97B" w14:textId="77777777" w:rsidR="009D200B" w:rsidRDefault="009D200B" w:rsidP="00B171C2">
      <w:r>
        <w:separator/>
      </w:r>
    </w:p>
  </w:footnote>
  <w:footnote w:type="continuationSeparator" w:id="0">
    <w:p w14:paraId="350494BB" w14:textId="77777777" w:rsidR="009D200B" w:rsidRDefault="009D200B" w:rsidP="00B17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242790"/>
    <w:lvl w:ilvl="0">
      <w:numFmt w:val="bullet"/>
      <w:lvlText w:val="*"/>
      <w:lvlJc w:val="left"/>
    </w:lvl>
  </w:abstractNum>
  <w:abstractNum w:abstractNumId="1" w15:restartNumberingAfterBreak="0">
    <w:nsid w:val="03131E40"/>
    <w:multiLevelType w:val="hybridMultilevel"/>
    <w:tmpl w:val="D112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7E25"/>
    <w:multiLevelType w:val="hybridMultilevel"/>
    <w:tmpl w:val="62F6DEFA"/>
    <w:lvl w:ilvl="0" w:tplc="4E4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1DE6"/>
    <w:multiLevelType w:val="hybridMultilevel"/>
    <w:tmpl w:val="C0B2FE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B54D7B"/>
    <w:multiLevelType w:val="hybridMultilevel"/>
    <w:tmpl w:val="4746A7B0"/>
    <w:lvl w:ilvl="0" w:tplc="5716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4121E"/>
    <w:multiLevelType w:val="hybridMultilevel"/>
    <w:tmpl w:val="2A1CFF34"/>
    <w:lvl w:ilvl="0" w:tplc="9018656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65E3"/>
    <w:multiLevelType w:val="hybridMultilevel"/>
    <w:tmpl w:val="1592F19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8A36781"/>
    <w:multiLevelType w:val="hybridMultilevel"/>
    <w:tmpl w:val="EE3627D8"/>
    <w:lvl w:ilvl="0" w:tplc="B0042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274096"/>
    <w:multiLevelType w:val="hybridMultilevel"/>
    <w:tmpl w:val="E9DA02E0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6076E"/>
    <w:multiLevelType w:val="hybridMultilevel"/>
    <w:tmpl w:val="6248C772"/>
    <w:lvl w:ilvl="0" w:tplc="9D6A5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7D1A"/>
    <w:multiLevelType w:val="hybridMultilevel"/>
    <w:tmpl w:val="BEE04B5A"/>
    <w:lvl w:ilvl="0" w:tplc="09CAED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5437C0"/>
    <w:multiLevelType w:val="hybridMultilevel"/>
    <w:tmpl w:val="0F58F580"/>
    <w:lvl w:ilvl="0" w:tplc="CF708852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A777A"/>
    <w:multiLevelType w:val="hybridMultilevel"/>
    <w:tmpl w:val="BAEA4FF8"/>
    <w:lvl w:ilvl="0" w:tplc="D10412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1D7AB3"/>
    <w:multiLevelType w:val="hybridMultilevel"/>
    <w:tmpl w:val="DF18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40D39"/>
    <w:multiLevelType w:val="hybridMultilevel"/>
    <w:tmpl w:val="FB42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B128F"/>
    <w:multiLevelType w:val="hybridMultilevel"/>
    <w:tmpl w:val="4CC6D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A1C9E"/>
    <w:multiLevelType w:val="hybridMultilevel"/>
    <w:tmpl w:val="DAFEF570"/>
    <w:lvl w:ilvl="0" w:tplc="9D6A5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D3292"/>
    <w:multiLevelType w:val="hybridMultilevel"/>
    <w:tmpl w:val="A3DEF39C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8" w15:restartNumberingAfterBreak="0">
    <w:nsid w:val="364A732D"/>
    <w:multiLevelType w:val="hybridMultilevel"/>
    <w:tmpl w:val="4EA6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E42EF"/>
    <w:multiLevelType w:val="hybridMultilevel"/>
    <w:tmpl w:val="15F49F12"/>
    <w:lvl w:ilvl="0" w:tplc="9A009CD4">
      <w:start w:val="1"/>
      <w:numFmt w:val="bullet"/>
      <w:lvlText w:val="-"/>
      <w:lvlJc w:val="left"/>
      <w:pPr>
        <w:ind w:left="7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0" w15:restartNumberingAfterBreak="0">
    <w:nsid w:val="39496897"/>
    <w:multiLevelType w:val="hybridMultilevel"/>
    <w:tmpl w:val="75C8E4D6"/>
    <w:lvl w:ilvl="0" w:tplc="9E3625A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73516"/>
    <w:multiLevelType w:val="hybridMultilevel"/>
    <w:tmpl w:val="4EA6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74414"/>
    <w:multiLevelType w:val="hybridMultilevel"/>
    <w:tmpl w:val="51720A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A1DCA"/>
    <w:multiLevelType w:val="hybridMultilevel"/>
    <w:tmpl w:val="024ED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5A59CE"/>
    <w:multiLevelType w:val="multilevel"/>
    <w:tmpl w:val="3EA0D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25" w15:restartNumberingAfterBreak="0">
    <w:nsid w:val="41C73AF3"/>
    <w:multiLevelType w:val="hybridMultilevel"/>
    <w:tmpl w:val="60786C6A"/>
    <w:lvl w:ilvl="0" w:tplc="6B76F94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4605563"/>
    <w:multiLevelType w:val="hybridMultilevel"/>
    <w:tmpl w:val="19E84DC0"/>
    <w:lvl w:ilvl="0" w:tplc="D10412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E7CA5"/>
    <w:multiLevelType w:val="hybridMultilevel"/>
    <w:tmpl w:val="54F2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A18B6"/>
    <w:multiLevelType w:val="hybridMultilevel"/>
    <w:tmpl w:val="8D709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703D3"/>
    <w:multiLevelType w:val="hybridMultilevel"/>
    <w:tmpl w:val="DDA2314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55206365"/>
    <w:multiLevelType w:val="hybridMultilevel"/>
    <w:tmpl w:val="3EC0CC30"/>
    <w:lvl w:ilvl="0" w:tplc="09CAED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FA1C31"/>
    <w:multiLevelType w:val="hybridMultilevel"/>
    <w:tmpl w:val="596866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EF115A"/>
    <w:multiLevelType w:val="hybridMultilevel"/>
    <w:tmpl w:val="D6AAE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9290E"/>
    <w:multiLevelType w:val="hybridMultilevel"/>
    <w:tmpl w:val="8B605B10"/>
    <w:lvl w:ilvl="0" w:tplc="57166D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7E2F55"/>
    <w:multiLevelType w:val="hybridMultilevel"/>
    <w:tmpl w:val="3A9E319C"/>
    <w:lvl w:ilvl="0" w:tplc="09CAED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68457B19"/>
    <w:multiLevelType w:val="hybridMultilevel"/>
    <w:tmpl w:val="6D3AE0CA"/>
    <w:lvl w:ilvl="0" w:tplc="09CAED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D73E4"/>
    <w:multiLevelType w:val="hybridMultilevel"/>
    <w:tmpl w:val="920A224A"/>
    <w:lvl w:ilvl="0" w:tplc="09CAE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F012A"/>
    <w:multiLevelType w:val="hybridMultilevel"/>
    <w:tmpl w:val="7C38CCE6"/>
    <w:lvl w:ilvl="0" w:tplc="09CAED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6D791330"/>
    <w:multiLevelType w:val="hybridMultilevel"/>
    <w:tmpl w:val="A2EE056C"/>
    <w:lvl w:ilvl="0" w:tplc="2A02E1B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81827"/>
    <w:multiLevelType w:val="hybridMultilevel"/>
    <w:tmpl w:val="A7FE39DA"/>
    <w:lvl w:ilvl="0" w:tplc="4E4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44643"/>
    <w:multiLevelType w:val="hybridMultilevel"/>
    <w:tmpl w:val="598E1E12"/>
    <w:lvl w:ilvl="0" w:tplc="57166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270C0A"/>
    <w:multiLevelType w:val="hybridMultilevel"/>
    <w:tmpl w:val="F4A4D96A"/>
    <w:lvl w:ilvl="0" w:tplc="57166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5D2739"/>
    <w:multiLevelType w:val="hybridMultilevel"/>
    <w:tmpl w:val="14708CC6"/>
    <w:lvl w:ilvl="0" w:tplc="EBE8D8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B2B70FB"/>
    <w:multiLevelType w:val="hybridMultilevel"/>
    <w:tmpl w:val="1360B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19"/>
  </w:num>
  <w:num w:numId="4">
    <w:abstractNumId w:val="30"/>
  </w:num>
  <w:num w:numId="5">
    <w:abstractNumId w:val="25"/>
  </w:num>
  <w:num w:numId="6">
    <w:abstractNumId w:val="42"/>
  </w:num>
  <w:num w:numId="7">
    <w:abstractNumId w:val="10"/>
  </w:num>
  <w:num w:numId="8">
    <w:abstractNumId w:val="20"/>
  </w:num>
  <w:num w:numId="9">
    <w:abstractNumId w:val="29"/>
  </w:num>
  <w:num w:numId="10">
    <w:abstractNumId w:val="8"/>
  </w:num>
  <w:num w:numId="11">
    <w:abstractNumId w:val="40"/>
  </w:num>
  <w:num w:numId="12">
    <w:abstractNumId w:val="33"/>
  </w:num>
  <w:num w:numId="13">
    <w:abstractNumId w:val="4"/>
  </w:num>
  <w:num w:numId="14">
    <w:abstractNumId w:val="41"/>
  </w:num>
  <w:num w:numId="15">
    <w:abstractNumId w:val="43"/>
  </w:num>
  <w:num w:numId="16">
    <w:abstractNumId w:val="16"/>
  </w:num>
  <w:num w:numId="17">
    <w:abstractNumId w:val="9"/>
  </w:num>
  <w:num w:numId="18">
    <w:abstractNumId w:val="2"/>
  </w:num>
  <w:num w:numId="19">
    <w:abstractNumId w:val="39"/>
  </w:num>
  <w:num w:numId="20">
    <w:abstractNumId w:val="13"/>
  </w:num>
  <w:num w:numId="21">
    <w:abstractNumId w:val="1"/>
  </w:num>
  <w:num w:numId="22">
    <w:abstractNumId w:val="26"/>
  </w:num>
  <w:num w:numId="23">
    <w:abstractNumId w:val="12"/>
  </w:num>
  <w:num w:numId="24">
    <w:abstractNumId w:val="27"/>
  </w:num>
  <w:num w:numId="25">
    <w:abstractNumId w:val="22"/>
  </w:num>
  <w:num w:numId="26">
    <w:abstractNumId w:val="5"/>
  </w:num>
  <w:num w:numId="27">
    <w:abstractNumId w:val="7"/>
  </w:num>
  <w:num w:numId="28">
    <w:abstractNumId w:val="28"/>
  </w:num>
  <w:num w:numId="29">
    <w:abstractNumId w:val="11"/>
  </w:num>
  <w:num w:numId="30">
    <w:abstractNumId w:val="38"/>
  </w:num>
  <w:num w:numId="31">
    <w:abstractNumId w:val="37"/>
  </w:num>
  <w:num w:numId="32">
    <w:abstractNumId w:val="18"/>
  </w:num>
  <w:num w:numId="33">
    <w:abstractNumId w:val="21"/>
  </w:num>
  <w:num w:numId="34">
    <w:abstractNumId w:val="23"/>
  </w:num>
  <w:num w:numId="35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Times New Roman" w:hAnsi="Times New Roman" w:hint="default"/>
        </w:rPr>
      </w:lvl>
    </w:lvlOverride>
  </w:num>
  <w:num w:numId="36">
    <w:abstractNumId w:val="17"/>
  </w:num>
  <w:num w:numId="37">
    <w:abstractNumId w:val="3"/>
  </w:num>
  <w:num w:numId="38">
    <w:abstractNumId w:val="6"/>
  </w:num>
  <w:num w:numId="39">
    <w:abstractNumId w:val="14"/>
  </w:num>
  <w:num w:numId="40">
    <w:abstractNumId w:val="32"/>
  </w:num>
  <w:num w:numId="41">
    <w:abstractNumId w:val="15"/>
  </w:num>
  <w:num w:numId="42">
    <w:abstractNumId w:val="34"/>
  </w:num>
  <w:num w:numId="43">
    <w:abstractNumId w:val="35"/>
  </w:num>
  <w:num w:numId="44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17F"/>
    <w:rsid w:val="00000292"/>
    <w:rsid w:val="00001764"/>
    <w:rsid w:val="000017A1"/>
    <w:rsid w:val="00001AB6"/>
    <w:rsid w:val="00002B11"/>
    <w:rsid w:val="0000303D"/>
    <w:rsid w:val="000035AB"/>
    <w:rsid w:val="00006FB1"/>
    <w:rsid w:val="000070EC"/>
    <w:rsid w:val="000079D0"/>
    <w:rsid w:val="00007D6D"/>
    <w:rsid w:val="000108FD"/>
    <w:rsid w:val="0001394D"/>
    <w:rsid w:val="00014446"/>
    <w:rsid w:val="000145DB"/>
    <w:rsid w:val="00014FA7"/>
    <w:rsid w:val="000200B6"/>
    <w:rsid w:val="000213A7"/>
    <w:rsid w:val="000217AD"/>
    <w:rsid w:val="00021C35"/>
    <w:rsid w:val="00021F44"/>
    <w:rsid w:val="0002223F"/>
    <w:rsid w:val="000250DD"/>
    <w:rsid w:val="00026B46"/>
    <w:rsid w:val="00026F8A"/>
    <w:rsid w:val="00027A34"/>
    <w:rsid w:val="0003082A"/>
    <w:rsid w:val="00031081"/>
    <w:rsid w:val="00032AB7"/>
    <w:rsid w:val="000336B0"/>
    <w:rsid w:val="0003428A"/>
    <w:rsid w:val="00034385"/>
    <w:rsid w:val="00034EBD"/>
    <w:rsid w:val="00035341"/>
    <w:rsid w:val="0003688A"/>
    <w:rsid w:val="000372EE"/>
    <w:rsid w:val="000374B4"/>
    <w:rsid w:val="00037A45"/>
    <w:rsid w:val="00040825"/>
    <w:rsid w:val="00041BC7"/>
    <w:rsid w:val="0004361A"/>
    <w:rsid w:val="000436AF"/>
    <w:rsid w:val="0004375D"/>
    <w:rsid w:val="000450CB"/>
    <w:rsid w:val="00050DEB"/>
    <w:rsid w:val="00051908"/>
    <w:rsid w:val="00053D15"/>
    <w:rsid w:val="000542D5"/>
    <w:rsid w:val="0005549B"/>
    <w:rsid w:val="00057F83"/>
    <w:rsid w:val="00061842"/>
    <w:rsid w:val="00062C07"/>
    <w:rsid w:val="00062C9F"/>
    <w:rsid w:val="000648ED"/>
    <w:rsid w:val="00064F35"/>
    <w:rsid w:val="00066AB6"/>
    <w:rsid w:val="00066F85"/>
    <w:rsid w:val="00067700"/>
    <w:rsid w:val="000678BC"/>
    <w:rsid w:val="00071BA0"/>
    <w:rsid w:val="000739D9"/>
    <w:rsid w:val="00074E30"/>
    <w:rsid w:val="00076C09"/>
    <w:rsid w:val="000771FD"/>
    <w:rsid w:val="0007720B"/>
    <w:rsid w:val="0008040E"/>
    <w:rsid w:val="000809A7"/>
    <w:rsid w:val="00080BA8"/>
    <w:rsid w:val="00081405"/>
    <w:rsid w:val="000817EA"/>
    <w:rsid w:val="00082C54"/>
    <w:rsid w:val="00085513"/>
    <w:rsid w:val="00086422"/>
    <w:rsid w:val="00086B66"/>
    <w:rsid w:val="0008727A"/>
    <w:rsid w:val="000912F0"/>
    <w:rsid w:val="00093655"/>
    <w:rsid w:val="000947B5"/>
    <w:rsid w:val="000952F7"/>
    <w:rsid w:val="000963CA"/>
    <w:rsid w:val="00096CB9"/>
    <w:rsid w:val="00096DAF"/>
    <w:rsid w:val="000A3CFB"/>
    <w:rsid w:val="000A483D"/>
    <w:rsid w:val="000A4883"/>
    <w:rsid w:val="000A53CB"/>
    <w:rsid w:val="000A6257"/>
    <w:rsid w:val="000A75E0"/>
    <w:rsid w:val="000A75ED"/>
    <w:rsid w:val="000B0534"/>
    <w:rsid w:val="000B1CB2"/>
    <w:rsid w:val="000B3AD0"/>
    <w:rsid w:val="000B3B64"/>
    <w:rsid w:val="000B3F44"/>
    <w:rsid w:val="000C2A07"/>
    <w:rsid w:val="000C5A77"/>
    <w:rsid w:val="000D0695"/>
    <w:rsid w:val="000D0773"/>
    <w:rsid w:val="000D1902"/>
    <w:rsid w:val="000D2554"/>
    <w:rsid w:val="000D2A8D"/>
    <w:rsid w:val="000D5A0F"/>
    <w:rsid w:val="000D5A46"/>
    <w:rsid w:val="000D5F0A"/>
    <w:rsid w:val="000E0A70"/>
    <w:rsid w:val="000E21FA"/>
    <w:rsid w:val="000E2C65"/>
    <w:rsid w:val="000E4701"/>
    <w:rsid w:val="000E5767"/>
    <w:rsid w:val="000E6793"/>
    <w:rsid w:val="000E6C5B"/>
    <w:rsid w:val="000E73E2"/>
    <w:rsid w:val="000E7FCB"/>
    <w:rsid w:val="000F339F"/>
    <w:rsid w:val="000F3E19"/>
    <w:rsid w:val="000F517A"/>
    <w:rsid w:val="000F6F33"/>
    <w:rsid w:val="00100E06"/>
    <w:rsid w:val="00101265"/>
    <w:rsid w:val="001027C6"/>
    <w:rsid w:val="00103506"/>
    <w:rsid w:val="0010396D"/>
    <w:rsid w:val="00104B5E"/>
    <w:rsid w:val="001058FC"/>
    <w:rsid w:val="00106A17"/>
    <w:rsid w:val="00106BB4"/>
    <w:rsid w:val="00106D61"/>
    <w:rsid w:val="001077DF"/>
    <w:rsid w:val="00110AA5"/>
    <w:rsid w:val="00110E37"/>
    <w:rsid w:val="00113F88"/>
    <w:rsid w:val="00115023"/>
    <w:rsid w:val="00117221"/>
    <w:rsid w:val="00117EA7"/>
    <w:rsid w:val="001201E9"/>
    <w:rsid w:val="00121800"/>
    <w:rsid w:val="0012360D"/>
    <w:rsid w:val="00124FDD"/>
    <w:rsid w:val="00126A15"/>
    <w:rsid w:val="001279AA"/>
    <w:rsid w:val="00127C3D"/>
    <w:rsid w:val="00130803"/>
    <w:rsid w:val="00134265"/>
    <w:rsid w:val="001343AB"/>
    <w:rsid w:val="001345B1"/>
    <w:rsid w:val="00136B44"/>
    <w:rsid w:val="00141277"/>
    <w:rsid w:val="001418C5"/>
    <w:rsid w:val="00141E7E"/>
    <w:rsid w:val="00143B88"/>
    <w:rsid w:val="00144392"/>
    <w:rsid w:val="00144733"/>
    <w:rsid w:val="001449E3"/>
    <w:rsid w:val="00144CDC"/>
    <w:rsid w:val="00145A6D"/>
    <w:rsid w:val="00145E83"/>
    <w:rsid w:val="00146DD8"/>
    <w:rsid w:val="001507B0"/>
    <w:rsid w:val="00151951"/>
    <w:rsid w:val="00152DC5"/>
    <w:rsid w:val="00154F58"/>
    <w:rsid w:val="00155723"/>
    <w:rsid w:val="00156EEE"/>
    <w:rsid w:val="0015760D"/>
    <w:rsid w:val="001606E1"/>
    <w:rsid w:val="00160E7A"/>
    <w:rsid w:val="00162C13"/>
    <w:rsid w:val="00162D24"/>
    <w:rsid w:val="00162F6F"/>
    <w:rsid w:val="001645EE"/>
    <w:rsid w:val="00165060"/>
    <w:rsid w:val="001652F2"/>
    <w:rsid w:val="001657B1"/>
    <w:rsid w:val="00166512"/>
    <w:rsid w:val="00167E2C"/>
    <w:rsid w:val="00167F9F"/>
    <w:rsid w:val="00170DBF"/>
    <w:rsid w:val="001734A8"/>
    <w:rsid w:val="00175269"/>
    <w:rsid w:val="00175D4F"/>
    <w:rsid w:val="0017632F"/>
    <w:rsid w:val="001766E8"/>
    <w:rsid w:val="001769B0"/>
    <w:rsid w:val="0018275C"/>
    <w:rsid w:val="0018299B"/>
    <w:rsid w:val="0018415F"/>
    <w:rsid w:val="001850C3"/>
    <w:rsid w:val="001851CE"/>
    <w:rsid w:val="0018538E"/>
    <w:rsid w:val="00185821"/>
    <w:rsid w:val="00186893"/>
    <w:rsid w:val="00187D36"/>
    <w:rsid w:val="00191011"/>
    <w:rsid w:val="0019114E"/>
    <w:rsid w:val="001915D2"/>
    <w:rsid w:val="001926A7"/>
    <w:rsid w:val="00194ABF"/>
    <w:rsid w:val="00196A27"/>
    <w:rsid w:val="001A038F"/>
    <w:rsid w:val="001A0D41"/>
    <w:rsid w:val="001A1C4C"/>
    <w:rsid w:val="001A1F95"/>
    <w:rsid w:val="001A3CC2"/>
    <w:rsid w:val="001A3EBF"/>
    <w:rsid w:val="001A4721"/>
    <w:rsid w:val="001A4C67"/>
    <w:rsid w:val="001A5108"/>
    <w:rsid w:val="001A5F07"/>
    <w:rsid w:val="001A6A67"/>
    <w:rsid w:val="001B1C68"/>
    <w:rsid w:val="001B247B"/>
    <w:rsid w:val="001B299C"/>
    <w:rsid w:val="001C10B6"/>
    <w:rsid w:val="001C16DC"/>
    <w:rsid w:val="001C2374"/>
    <w:rsid w:val="001C2E45"/>
    <w:rsid w:val="001C3ECF"/>
    <w:rsid w:val="001C3FDB"/>
    <w:rsid w:val="001C4A70"/>
    <w:rsid w:val="001C59BA"/>
    <w:rsid w:val="001C69FA"/>
    <w:rsid w:val="001D1569"/>
    <w:rsid w:val="001D1C9C"/>
    <w:rsid w:val="001D4870"/>
    <w:rsid w:val="001D536E"/>
    <w:rsid w:val="001D6343"/>
    <w:rsid w:val="001D64B5"/>
    <w:rsid w:val="001D75C3"/>
    <w:rsid w:val="001E31DE"/>
    <w:rsid w:val="001E3402"/>
    <w:rsid w:val="001E3897"/>
    <w:rsid w:val="001E524D"/>
    <w:rsid w:val="001E71A5"/>
    <w:rsid w:val="001E77EC"/>
    <w:rsid w:val="001E7E62"/>
    <w:rsid w:val="001F2958"/>
    <w:rsid w:val="001F3185"/>
    <w:rsid w:val="001F35CE"/>
    <w:rsid w:val="001F4DAD"/>
    <w:rsid w:val="001F4FCE"/>
    <w:rsid w:val="001F6DC0"/>
    <w:rsid w:val="00200967"/>
    <w:rsid w:val="00201EDF"/>
    <w:rsid w:val="002030A8"/>
    <w:rsid w:val="00203929"/>
    <w:rsid w:val="00203B4A"/>
    <w:rsid w:val="00205B0B"/>
    <w:rsid w:val="002062DD"/>
    <w:rsid w:val="0020680D"/>
    <w:rsid w:val="00206DC4"/>
    <w:rsid w:val="00210418"/>
    <w:rsid w:val="002106E9"/>
    <w:rsid w:val="00210843"/>
    <w:rsid w:val="00214487"/>
    <w:rsid w:val="00215302"/>
    <w:rsid w:val="00223421"/>
    <w:rsid w:val="00223EB1"/>
    <w:rsid w:val="00224A3E"/>
    <w:rsid w:val="002262A6"/>
    <w:rsid w:val="0022691D"/>
    <w:rsid w:val="00227A1A"/>
    <w:rsid w:val="0023112E"/>
    <w:rsid w:val="0023132A"/>
    <w:rsid w:val="002342DC"/>
    <w:rsid w:val="002368D6"/>
    <w:rsid w:val="00236FFB"/>
    <w:rsid w:val="00237064"/>
    <w:rsid w:val="00237789"/>
    <w:rsid w:val="002402F7"/>
    <w:rsid w:val="002422D7"/>
    <w:rsid w:val="0024231B"/>
    <w:rsid w:val="00242498"/>
    <w:rsid w:val="00242D42"/>
    <w:rsid w:val="00245BC6"/>
    <w:rsid w:val="00246A84"/>
    <w:rsid w:val="00250C16"/>
    <w:rsid w:val="00251B3F"/>
    <w:rsid w:val="002521FE"/>
    <w:rsid w:val="0025345B"/>
    <w:rsid w:val="002537F3"/>
    <w:rsid w:val="00253D64"/>
    <w:rsid w:val="0025493A"/>
    <w:rsid w:val="00254DD9"/>
    <w:rsid w:val="002561A4"/>
    <w:rsid w:val="00256927"/>
    <w:rsid w:val="002608E5"/>
    <w:rsid w:val="00261D8A"/>
    <w:rsid w:val="00263D18"/>
    <w:rsid w:val="002640A0"/>
    <w:rsid w:val="0026428C"/>
    <w:rsid w:val="00265564"/>
    <w:rsid w:val="0026560B"/>
    <w:rsid w:val="002659FA"/>
    <w:rsid w:val="00267DD3"/>
    <w:rsid w:val="00274D8E"/>
    <w:rsid w:val="002758F0"/>
    <w:rsid w:val="00275AC0"/>
    <w:rsid w:val="00275F85"/>
    <w:rsid w:val="00276779"/>
    <w:rsid w:val="00276D37"/>
    <w:rsid w:val="0027727C"/>
    <w:rsid w:val="002805B1"/>
    <w:rsid w:val="002805C3"/>
    <w:rsid w:val="00281390"/>
    <w:rsid w:val="002829D6"/>
    <w:rsid w:val="00284637"/>
    <w:rsid w:val="002864B3"/>
    <w:rsid w:val="00286991"/>
    <w:rsid w:val="00287631"/>
    <w:rsid w:val="002876EC"/>
    <w:rsid w:val="0029020A"/>
    <w:rsid w:val="00292822"/>
    <w:rsid w:val="0029371D"/>
    <w:rsid w:val="0029540E"/>
    <w:rsid w:val="002958C3"/>
    <w:rsid w:val="002961E0"/>
    <w:rsid w:val="00296CD3"/>
    <w:rsid w:val="002A00EA"/>
    <w:rsid w:val="002A0FA6"/>
    <w:rsid w:val="002A1446"/>
    <w:rsid w:val="002A2AC0"/>
    <w:rsid w:val="002A3126"/>
    <w:rsid w:val="002A31BB"/>
    <w:rsid w:val="002A6341"/>
    <w:rsid w:val="002A64A9"/>
    <w:rsid w:val="002A664F"/>
    <w:rsid w:val="002A70FD"/>
    <w:rsid w:val="002A7149"/>
    <w:rsid w:val="002A7C8A"/>
    <w:rsid w:val="002B04AB"/>
    <w:rsid w:val="002B0F3D"/>
    <w:rsid w:val="002B19B8"/>
    <w:rsid w:val="002B2629"/>
    <w:rsid w:val="002B2B83"/>
    <w:rsid w:val="002B40DA"/>
    <w:rsid w:val="002B460F"/>
    <w:rsid w:val="002B6025"/>
    <w:rsid w:val="002B78D9"/>
    <w:rsid w:val="002C0DBD"/>
    <w:rsid w:val="002C10F7"/>
    <w:rsid w:val="002C186C"/>
    <w:rsid w:val="002C1E03"/>
    <w:rsid w:val="002C1E9D"/>
    <w:rsid w:val="002C260D"/>
    <w:rsid w:val="002C3097"/>
    <w:rsid w:val="002C47E8"/>
    <w:rsid w:val="002C73F8"/>
    <w:rsid w:val="002C7DE4"/>
    <w:rsid w:val="002C7EF6"/>
    <w:rsid w:val="002D01BF"/>
    <w:rsid w:val="002D20EF"/>
    <w:rsid w:val="002D2FDD"/>
    <w:rsid w:val="002D4825"/>
    <w:rsid w:val="002D52F3"/>
    <w:rsid w:val="002D567B"/>
    <w:rsid w:val="002D7EC1"/>
    <w:rsid w:val="002E0014"/>
    <w:rsid w:val="002E1011"/>
    <w:rsid w:val="002E173B"/>
    <w:rsid w:val="002E274C"/>
    <w:rsid w:val="002E43B0"/>
    <w:rsid w:val="002E4960"/>
    <w:rsid w:val="002E5735"/>
    <w:rsid w:val="002E5880"/>
    <w:rsid w:val="002E58FD"/>
    <w:rsid w:val="002E5F33"/>
    <w:rsid w:val="002E74AC"/>
    <w:rsid w:val="002E7C21"/>
    <w:rsid w:val="002F113A"/>
    <w:rsid w:val="002F3960"/>
    <w:rsid w:val="002F4537"/>
    <w:rsid w:val="002F58E8"/>
    <w:rsid w:val="00300A58"/>
    <w:rsid w:val="00302275"/>
    <w:rsid w:val="00310B92"/>
    <w:rsid w:val="00311FCD"/>
    <w:rsid w:val="00312779"/>
    <w:rsid w:val="00312F3C"/>
    <w:rsid w:val="003144D1"/>
    <w:rsid w:val="00315D42"/>
    <w:rsid w:val="00315E75"/>
    <w:rsid w:val="00320A74"/>
    <w:rsid w:val="00321000"/>
    <w:rsid w:val="00321C1E"/>
    <w:rsid w:val="003225A7"/>
    <w:rsid w:val="003232E1"/>
    <w:rsid w:val="003238CE"/>
    <w:rsid w:val="00324148"/>
    <w:rsid w:val="0032497F"/>
    <w:rsid w:val="00324ACA"/>
    <w:rsid w:val="00324E61"/>
    <w:rsid w:val="00324F8A"/>
    <w:rsid w:val="003265BE"/>
    <w:rsid w:val="00332A56"/>
    <w:rsid w:val="003356DB"/>
    <w:rsid w:val="00336312"/>
    <w:rsid w:val="0033644F"/>
    <w:rsid w:val="00336FF3"/>
    <w:rsid w:val="00342921"/>
    <w:rsid w:val="00343C25"/>
    <w:rsid w:val="00343D30"/>
    <w:rsid w:val="00344B46"/>
    <w:rsid w:val="00345C06"/>
    <w:rsid w:val="00350625"/>
    <w:rsid w:val="003527B1"/>
    <w:rsid w:val="00352850"/>
    <w:rsid w:val="003528F7"/>
    <w:rsid w:val="003544DA"/>
    <w:rsid w:val="00354887"/>
    <w:rsid w:val="00355A2E"/>
    <w:rsid w:val="003567C5"/>
    <w:rsid w:val="0035797D"/>
    <w:rsid w:val="00361A74"/>
    <w:rsid w:val="00362DDF"/>
    <w:rsid w:val="003631A5"/>
    <w:rsid w:val="00365555"/>
    <w:rsid w:val="00366B42"/>
    <w:rsid w:val="0036764D"/>
    <w:rsid w:val="0036795B"/>
    <w:rsid w:val="00370029"/>
    <w:rsid w:val="003711E0"/>
    <w:rsid w:val="00371A7F"/>
    <w:rsid w:val="00372195"/>
    <w:rsid w:val="003735FE"/>
    <w:rsid w:val="00374D5A"/>
    <w:rsid w:val="00376296"/>
    <w:rsid w:val="00380922"/>
    <w:rsid w:val="00381450"/>
    <w:rsid w:val="00382645"/>
    <w:rsid w:val="0038329D"/>
    <w:rsid w:val="0038473A"/>
    <w:rsid w:val="00386256"/>
    <w:rsid w:val="0038720E"/>
    <w:rsid w:val="00387659"/>
    <w:rsid w:val="0039009A"/>
    <w:rsid w:val="00390207"/>
    <w:rsid w:val="00391D81"/>
    <w:rsid w:val="003928C9"/>
    <w:rsid w:val="00392DE5"/>
    <w:rsid w:val="0039326E"/>
    <w:rsid w:val="003934FE"/>
    <w:rsid w:val="00393753"/>
    <w:rsid w:val="00394FA0"/>
    <w:rsid w:val="003956C7"/>
    <w:rsid w:val="003962F4"/>
    <w:rsid w:val="0039704C"/>
    <w:rsid w:val="003978B5"/>
    <w:rsid w:val="003A0BF4"/>
    <w:rsid w:val="003A1D2F"/>
    <w:rsid w:val="003A20DF"/>
    <w:rsid w:val="003A2392"/>
    <w:rsid w:val="003A3104"/>
    <w:rsid w:val="003A3362"/>
    <w:rsid w:val="003A3840"/>
    <w:rsid w:val="003A4BF1"/>
    <w:rsid w:val="003A5483"/>
    <w:rsid w:val="003A7667"/>
    <w:rsid w:val="003B0130"/>
    <w:rsid w:val="003B2830"/>
    <w:rsid w:val="003B4213"/>
    <w:rsid w:val="003B425C"/>
    <w:rsid w:val="003B557E"/>
    <w:rsid w:val="003B58AF"/>
    <w:rsid w:val="003B5B3D"/>
    <w:rsid w:val="003B7AC1"/>
    <w:rsid w:val="003B7E50"/>
    <w:rsid w:val="003C0680"/>
    <w:rsid w:val="003C2D64"/>
    <w:rsid w:val="003C5192"/>
    <w:rsid w:val="003C52C3"/>
    <w:rsid w:val="003C5F6F"/>
    <w:rsid w:val="003C702C"/>
    <w:rsid w:val="003C735E"/>
    <w:rsid w:val="003C7FCC"/>
    <w:rsid w:val="003D00C4"/>
    <w:rsid w:val="003D0D92"/>
    <w:rsid w:val="003D28A5"/>
    <w:rsid w:val="003D32F3"/>
    <w:rsid w:val="003D6E1D"/>
    <w:rsid w:val="003E0BC3"/>
    <w:rsid w:val="003E1DE1"/>
    <w:rsid w:val="003E1F4C"/>
    <w:rsid w:val="003E35C3"/>
    <w:rsid w:val="003E3963"/>
    <w:rsid w:val="003E42FB"/>
    <w:rsid w:val="003E4421"/>
    <w:rsid w:val="003F38A7"/>
    <w:rsid w:val="003F3F51"/>
    <w:rsid w:val="003F503F"/>
    <w:rsid w:val="003F788D"/>
    <w:rsid w:val="00400134"/>
    <w:rsid w:val="004001E2"/>
    <w:rsid w:val="00401497"/>
    <w:rsid w:val="00401805"/>
    <w:rsid w:val="00401B95"/>
    <w:rsid w:val="00401CE1"/>
    <w:rsid w:val="00402AA2"/>
    <w:rsid w:val="004036FF"/>
    <w:rsid w:val="00404EAE"/>
    <w:rsid w:val="00406175"/>
    <w:rsid w:val="00406A0B"/>
    <w:rsid w:val="004109A7"/>
    <w:rsid w:val="0041122B"/>
    <w:rsid w:val="00411B03"/>
    <w:rsid w:val="004125D9"/>
    <w:rsid w:val="0041268A"/>
    <w:rsid w:val="00412B0F"/>
    <w:rsid w:val="00413569"/>
    <w:rsid w:val="00413A5C"/>
    <w:rsid w:val="00414BA6"/>
    <w:rsid w:val="00416263"/>
    <w:rsid w:val="00416E52"/>
    <w:rsid w:val="00421109"/>
    <w:rsid w:val="004212BB"/>
    <w:rsid w:val="00422BB9"/>
    <w:rsid w:val="004234DC"/>
    <w:rsid w:val="004247DD"/>
    <w:rsid w:val="00424B66"/>
    <w:rsid w:val="00430394"/>
    <w:rsid w:val="00430848"/>
    <w:rsid w:val="00430B7A"/>
    <w:rsid w:val="0043404D"/>
    <w:rsid w:val="00434279"/>
    <w:rsid w:val="004352C2"/>
    <w:rsid w:val="00435856"/>
    <w:rsid w:val="00435DC1"/>
    <w:rsid w:val="004368FA"/>
    <w:rsid w:val="004371D7"/>
    <w:rsid w:val="00440BF8"/>
    <w:rsid w:val="00441BF1"/>
    <w:rsid w:val="0044246F"/>
    <w:rsid w:val="00442C20"/>
    <w:rsid w:val="00442E7C"/>
    <w:rsid w:val="004430E8"/>
    <w:rsid w:val="004466C5"/>
    <w:rsid w:val="00451FF2"/>
    <w:rsid w:val="00454B0D"/>
    <w:rsid w:val="0045612C"/>
    <w:rsid w:val="004572DB"/>
    <w:rsid w:val="00457CFF"/>
    <w:rsid w:val="00460E0A"/>
    <w:rsid w:val="00461279"/>
    <w:rsid w:val="00461E46"/>
    <w:rsid w:val="00462C74"/>
    <w:rsid w:val="00464780"/>
    <w:rsid w:val="00465A92"/>
    <w:rsid w:val="00466E2A"/>
    <w:rsid w:val="004672CA"/>
    <w:rsid w:val="00467358"/>
    <w:rsid w:val="004673EE"/>
    <w:rsid w:val="00471B03"/>
    <w:rsid w:val="0047265B"/>
    <w:rsid w:val="00472694"/>
    <w:rsid w:val="00472A71"/>
    <w:rsid w:val="00473924"/>
    <w:rsid w:val="0047470F"/>
    <w:rsid w:val="00474B21"/>
    <w:rsid w:val="004762C0"/>
    <w:rsid w:val="004764EA"/>
    <w:rsid w:val="00477BB9"/>
    <w:rsid w:val="00477BDF"/>
    <w:rsid w:val="004800B1"/>
    <w:rsid w:val="0048064F"/>
    <w:rsid w:val="00480AEA"/>
    <w:rsid w:val="00480B4C"/>
    <w:rsid w:val="004813DF"/>
    <w:rsid w:val="0048225E"/>
    <w:rsid w:val="00483A10"/>
    <w:rsid w:val="00483C07"/>
    <w:rsid w:val="00484213"/>
    <w:rsid w:val="0048655E"/>
    <w:rsid w:val="00486654"/>
    <w:rsid w:val="00486CB5"/>
    <w:rsid w:val="00490056"/>
    <w:rsid w:val="00491083"/>
    <w:rsid w:val="004926D3"/>
    <w:rsid w:val="0049398A"/>
    <w:rsid w:val="00493A33"/>
    <w:rsid w:val="00493E77"/>
    <w:rsid w:val="00494055"/>
    <w:rsid w:val="00494565"/>
    <w:rsid w:val="0049484A"/>
    <w:rsid w:val="00495785"/>
    <w:rsid w:val="0049659F"/>
    <w:rsid w:val="00497C69"/>
    <w:rsid w:val="004A0E61"/>
    <w:rsid w:val="004A1A3F"/>
    <w:rsid w:val="004A28A5"/>
    <w:rsid w:val="004A2FA0"/>
    <w:rsid w:val="004A4683"/>
    <w:rsid w:val="004A6516"/>
    <w:rsid w:val="004A7E62"/>
    <w:rsid w:val="004B0DB4"/>
    <w:rsid w:val="004B139D"/>
    <w:rsid w:val="004B16A8"/>
    <w:rsid w:val="004B1738"/>
    <w:rsid w:val="004B3ACE"/>
    <w:rsid w:val="004B4885"/>
    <w:rsid w:val="004B52E0"/>
    <w:rsid w:val="004B6289"/>
    <w:rsid w:val="004B6C4C"/>
    <w:rsid w:val="004B6CE6"/>
    <w:rsid w:val="004C02C1"/>
    <w:rsid w:val="004C0B32"/>
    <w:rsid w:val="004C3D4A"/>
    <w:rsid w:val="004C40F2"/>
    <w:rsid w:val="004C437B"/>
    <w:rsid w:val="004C4965"/>
    <w:rsid w:val="004C7823"/>
    <w:rsid w:val="004C7AC7"/>
    <w:rsid w:val="004D1693"/>
    <w:rsid w:val="004D1775"/>
    <w:rsid w:val="004D24C0"/>
    <w:rsid w:val="004D3FFA"/>
    <w:rsid w:val="004D4198"/>
    <w:rsid w:val="004D4498"/>
    <w:rsid w:val="004D545F"/>
    <w:rsid w:val="004D5C7D"/>
    <w:rsid w:val="004D5E19"/>
    <w:rsid w:val="004D704A"/>
    <w:rsid w:val="004D77EB"/>
    <w:rsid w:val="004E038E"/>
    <w:rsid w:val="004E13C7"/>
    <w:rsid w:val="004E1878"/>
    <w:rsid w:val="004E20E9"/>
    <w:rsid w:val="004E28EE"/>
    <w:rsid w:val="004E63DC"/>
    <w:rsid w:val="004E66D7"/>
    <w:rsid w:val="004E67C6"/>
    <w:rsid w:val="004F1461"/>
    <w:rsid w:val="004F38CE"/>
    <w:rsid w:val="004F3AAC"/>
    <w:rsid w:val="004F4E0D"/>
    <w:rsid w:val="004F4E69"/>
    <w:rsid w:val="004F6B98"/>
    <w:rsid w:val="004F6EF1"/>
    <w:rsid w:val="004F7565"/>
    <w:rsid w:val="004F758F"/>
    <w:rsid w:val="004F7E57"/>
    <w:rsid w:val="00501628"/>
    <w:rsid w:val="00502EEF"/>
    <w:rsid w:val="005054C8"/>
    <w:rsid w:val="005065A8"/>
    <w:rsid w:val="00506670"/>
    <w:rsid w:val="00506728"/>
    <w:rsid w:val="005072F7"/>
    <w:rsid w:val="0050760E"/>
    <w:rsid w:val="00507CD0"/>
    <w:rsid w:val="00512639"/>
    <w:rsid w:val="00512EC0"/>
    <w:rsid w:val="0051361E"/>
    <w:rsid w:val="005148B3"/>
    <w:rsid w:val="005152F7"/>
    <w:rsid w:val="0052151A"/>
    <w:rsid w:val="00521F95"/>
    <w:rsid w:val="0052368D"/>
    <w:rsid w:val="00523A7B"/>
    <w:rsid w:val="0052484C"/>
    <w:rsid w:val="00525015"/>
    <w:rsid w:val="005268AB"/>
    <w:rsid w:val="00526979"/>
    <w:rsid w:val="005270BD"/>
    <w:rsid w:val="00527CD0"/>
    <w:rsid w:val="00531906"/>
    <w:rsid w:val="00531C13"/>
    <w:rsid w:val="005338A1"/>
    <w:rsid w:val="00535435"/>
    <w:rsid w:val="00535EF5"/>
    <w:rsid w:val="0053766A"/>
    <w:rsid w:val="0054023C"/>
    <w:rsid w:val="00541D82"/>
    <w:rsid w:val="00541D88"/>
    <w:rsid w:val="00541E02"/>
    <w:rsid w:val="00541E58"/>
    <w:rsid w:val="00542EC0"/>
    <w:rsid w:val="005432DF"/>
    <w:rsid w:val="00543EDD"/>
    <w:rsid w:val="00544744"/>
    <w:rsid w:val="005447B3"/>
    <w:rsid w:val="00544C79"/>
    <w:rsid w:val="00545242"/>
    <w:rsid w:val="0054642E"/>
    <w:rsid w:val="00546C3D"/>
    <w:rsid w:val="00547063"/>
    <w:rsid w:val="00547676"/>
    <w:rsid w:val="005478B3"/>
    <w:rsid w:val="00547DF2"/>
    <w:rsid w:val="00550FF7"/>
    <w:rsid w:val="00555A4C"/>
    <w:rsid w:val="00555AD0"/>
    <w:rsid w:val="0055626C"/>
    <w:rsid w:val="0055645E"/>
    <w:rsid w:val="005571E2"/>
    <w:rsid w:val="00557C10"/>
    <w:rsid w:val="00557F91"/>
    <w:rsid w:val="0056060F"/>
    <w:rsid w:val="00560CBF"/>
    <w:rsid w:val="0056134B"/>
    <w:rsid w:val="00561AE2"/>
    <w:rsid w:val="00562AF4"/>
    <w:rsid w:val="0056533E"/>
    <w:rsid w:val="005658C5"/>
    <w:rsid w:val="005675F8"/>
    <w:rsid w:val="00567B13"/>
    <w:rsid w:val="00570A3D"/>
    <w:rsid w:val="00570C56"/>
    <w:rsid w:val="00572076"/>
    <w:rsid w:val="00573025"/>
    <w:rsid w:val="00574D5B"/>
    <w:rsid w:val="005761D5"/>
    <w:rsid w:val="0058049B"/>
    <w:rsid w:val="00580B52"/>
    <w:rsid w:val="00581DAE"/>
    <w:rsid w:val="00583004"/>
    <w:rsid w:val="005836E9"/>
    <w:rsid w:val="00585C9F"/>
    <w:rsid w:val="00590707"/>
    <w:rsid w:val="00590A35"/>
    <w:rsid w:val="00591F7E"/>
    <w:rsid w:val="00594974"/>
    <w:rsid w:val="005951B4"/>
    <w:rsid w:val="005951BE"/>
    <w:rsid w:val="005968B8"/>
    <w:rsid w:val="00596D5C"/>
    <w:rsid w:val="005974B0"/>
    <w:rsid w:val="00597611"/>
    <w:rsid w:val="005A170C"/>
    <w:rsid w:val="005A17D4"/>
    <w:rsid w:val="005A27DE"/>
    <w:rsid w:val="005A2F6C"/>
    <w:rsid w:val="005A5703"/>
    <w:rsid w:val="005A5E85"/>
    <w:rsid w:val="005B0B0C"/>
    <w:rsid w:val="005B1D27"/>
    <w:rsid w:val="005B2752"/>
    <w:rsid w:val="005B32D3"/>
    <w:rsid w:val="005B352B"/>
    <w:rsid w:val="005B3566"/>
    <w:rsid w:val="005B35C5"/>
    <w:rsid w:val="005B3DD8"/>
    <w:rsid w:val="005B42F4"/>
    <w:rsid w:val="005B44BC"/>
    <w:rsid w:val="005B457C"/>
    <w:rsid w:val="005B47BE"/>
    <w:rsid w:val="005B4DDD"/>
    <w:rsid w:val="005B5A7D"/>
    <w:rsid w:val="005B72AB"/>
    <w:rsid w:val="005B77F7"/>
    <w:rsid w:val="005C0A1A"/>
    <w:rsid w:val="005C2EA0"/>
    <w:rsid w:val="005C3BA7"/>
    <w:rsid w:val="005C3E06"/>
    <w:rsid w:val="005C5167"/>
    <w:rsid w:val="005C6244"/>
    <w:rsid w:val="005C6FC8"/>
    <w:rsid w:val="005D0EAA"/>
    <w:rsid w:val="005D1D43"/>
    <w:rsid w:val="005D1F07"/>
    <w:rsid w:val="005D22B1"/>
    <w:rsid w:val="005D2A15"/>
    <w:rsid w:val="005D2E39"/>
    <w:rsid w:val="005D3667"/>
    <w:rsid w:val="005D41FB"/>
    <w:rsid w:val="005D47D5"/>
    <w:rsid w:val="005D6DD6"/>
    <w:rsid w:val="005E13D3"/>
    <w:rsid w:val="005E1B81"/>
    <w:rsid w:val="005E7E60"/>
    <w:rsid w:val="005E7E61"/>
    <w:rsid w:val="005E7EC4"/>
    <w:rsid w:val="005F0789"/>
    <w:rsid w:val="005F0AA6"/>
    <w:rsid w:val="005F215F"/>
    <w:rsid w:val="005F21F4"/>
    <w:rsid w:val="005F46E0"/>
    <w:rsid w:val="005F4DBA"/>
    <w:rsid w:val="005F5A8D"/>
    <w:rsid w:val="005F6230"/>
    <w:rsid w:val="005F63EB"/>
    <w:rsid w:val="005F6B62"/>
    <w:rsid w:val="005F75F2"/>
    <w:rsid w:val="005F7C16"/>
    <w:rsid w:val="0060034B"/>
    <w:rsid w:val="00600FF6"/>
    <w:rsid w:val="00601599"/>
    <w:rsid w:val="00601851"/>
    <w:rsid w:val="00602CCB"/>
    <w:rsid w:val="006046FB"/>
    <w:rsid w:val="0060555C"/>
    <w:rsid w:val="0060656E"/>
    <w:rsid w:val="00606ED1"/>
    <w:rsid w:val="00610E03"/>
    <w:rsid w:val="0061169D"/>
    <w:rsid w:val="00611736"/>
    <w:rsid w:val="006118EF"/>
    <w:rsid w:val="00612021"/>
    <w:rsid w:val="006124C2"/>
    <w:rsid w:val="00613042"/>
    <w:rsid w:val="00614840"/>
    <w:rsid w:val="00614861"/>
    <w:rsid w:val="006157A7"/>
    <w:rsid w:val="00620BF3"/>
    <w:rsid w:val="006220D9"/>
    <w:rsid w:val="006224E1"/>
    <w:rsid w:val="00623879"/>
    <w:rsid w:val="00624100"/>
    <w:rsid w:val="0062712B"/>
    <w:rsid w:val="006311BD"/>
    <w:rsid w:val="00632AC3"/>
    <w:rsid w:val="00632FF1"/>
    <w:rsid w:val="006341F6"/>
    <w:rsid w:val="0063421A"/>
    <w:rsid w:val="00634349"/>
    <w:rsid w:val="006352A9"/>
    <w:rsid w:val="0063591A"/>
    <w:rsid w:val="00637033"/>
    <w:rsid w:val="00637205"/>
    <w:rsid w:val="006374D8"/>
    <w:rsid w:val="00637D99"/>
    <w:rsid w:val="0064023A"/>
    <w:rsid w:val="006406EA"/>
    <w:rsid w:val="006432ED"/>
    <w:rsid w:val="00643B31"/>
    <w:rsid w:val="00644549"/>
    <w:rsid w:val="00644AE9"/>
    <w:rsid w:val="00645380"/>
    <w:rsid w:val="00646661"/>
    <w:rsid w:val="00646BB6"/>
    <w:rsid w:val="0065035C"/>
    <w:rsid w:val="00650CE1"/>
    <w:rsid w:val="0065396D"/>
    <w:rsid w:val="00655642"/>
    <w:rsid w:val="00656C2B"/>
    <w:rsid w:val="006575AF"/>
    <w:rsid w:val="00657AA6"/>
    <w:rsid w:val="00660F69"/>
    <w:rsid w:val="006612AE"/>
    <w:rsid w:val="0066197A"/>
    <w:rsid w:val="00662BBB"/>
    <w:rsid w:val="00662D24"/>
    <w:rsid w:val="006635C3"/>
    <w:rsid w:val="006650EA"/>
    <w:rsid w:val="00665CD7"/>
    <w:rsid w:val="0066687F"/>
    <w:rsid w:val="00670F5B"/>
    <w:rsid w:val="00671C55"/>
    <w:rsid w:val="006733F2"/>
    <w:rsid w:val="00674365"/>
    <w:rsid w:val="00675071"/>
    <w:rsid w:val="00675D6B"/>
    <w:rsid w:val="0067616A"/>
    <w:rsid w:val="00677E9F"/>
    <w:rsid w:val="0068026B"/>
    <w:rsid w:val="00681816"/>
    <w:rsid w:val="00681B0C"/>
    <w:rsid w:val="00681D63"/>
    <w:rsid w:val="00682010"/>
    <w:rsid w:val="006832BA"/>
    <w:rsid w:val="006833BE"/>
    <w:rsid w:val="006834C6"/>
    <w:rsid w:val="006842AD"/>
    <w:rsid w:val="00686480"/>
    <w:rsid w:val="0068704B"/>
    <w:rsid w:val="00687C83"/>
    <w:rsid w:val="00690C03"/>
    <w:rsid w:val="00691392"/>
    <w:rsid w:val="00691883"/>
    <w:rsid w:val="00692E70"/>
    <w:rsid w:val="00693CA0"/>
    <w:rsid w:val="00695BC4"/>
    <w:rsid w:val="00696E53"/>
    <w:rsid w:val="00697D14"/>
    <w:rsid w:val="006A071C"/>
    <w:rsid w:val="006A0F5E"/>
    <w:rsid w:val="006A1340"/>
    <w:rsid w:val="006A2235"/>
    <w:rsid w:val="006A3EA4"/>
    <w:rsid w:val="006A4F35"/>
    <w:rsid w:val="006A54F2"/>
    <w:rsid w:val="006A55B8"/>
    <w:rsid w:val="006A64D5"/>
    <w:rsid w:val="006A6D3D"/>
    <w:rsid w:val="006A7676"/>
    <w:rsid w:val="006B0350"/>
    <w:rsid w:val="006B0C8B"/>
    <w:rsid w:val="006B1757"/>
    <w:rsid w:val="006B19A2"/>
    <w:rsid w:val="006B325F"/>
    <w:rsid w:val="006B4919"/>
    <w:rsid w:val="006B522D"/>
    <w:rsid w:val="006C079F"/>
    <w:rsid w:val="006C08B0"/>
    <w:rsid w:val="006C0BFB"/>
    <w:rsid w:val="006C0C1A"/>
    <w:rsid w:val="006C0C93"/>
    <w:rsid w:val="006C2627"/>
    <w:rsid w:val="006C6328"/>
    <w:rsid w:val="006C7131"/>
    <w:rsid w:val="006C7E82"/>
    <w:rsid w:val="006C7EE3"/>
    <w:rsid w:val="006D080B"/>
    <w:rsid w:val="006D0D70"/>
    <w:rsid w:val="006D2040"/>
    <w:rsid w:val="006D4A42"/>
    <w:rsid w:val="006D4F78"/>
    <w:rsid w:val="006D53D8"/>
    <w:rsid w:val="006D6260"/>
    <w:rsid w:val="006D667B"/>
    <w:rsid w:val="006E1694"/>
    <w:rsid w:val="006E238D"/>
    <w:rsid w:val="006E26CE"/>
    <w:rsid w:val="006E43AE"/>
    <w:rsid w:val="006E4C1F"/>
    <w:rsid w:val="006E5021"/>
    <w:rsid w:val="006F0CF1"/>
    <w:rsid w:val="006F4E25"/>
    <w:rsid w:val="006F51DB"/>
    <w:rsid w:val="006F5A82"/>
    <w:rsid w:val="006F62B1"/>
    <w:rsid w:val="006F663E"/>
    <w:rsid w:val="006F6810"/>
    <w:rsid w:val="006F6D55"/>
    <w:rsid w:val="00700A4F"/>
    <w:rsid w:val="007013BA"/>
    <w:rsid w:val="0070278E"/>
    <w:rsid w:val="00703258"/>
    <w:rsid w:val="00704277"/>
    <w:rsid w:val="00704760"/>
    <w:rsid w:val="007048D8"/>
    <w:rsid w:val="00704A60"/>
    <w:rsid w:val="00705F4C"/>
    <w:rsid w:val="007070D4"/>
    <w:rsid w:val="00710115"/>
    <w:rsid w:val="007106B2"/>
    <w:rsid w:val="00710E86"/>
    <w:rsid w:val="007126EB"/>
    <w:rsid w:val="007128C8"/>
    <w:rsid w:val="007150AC"/>
    <w:rsid w:val="007153B1"/>
    <w:rsid w:val="00716862"/>
    <w:rsid w:val="00717666"/>
    <w:rsid w:val="0072013E"/>
    <w:rsid w:val="00721AD5"/>
    <w:rsid w:val="00722A24"/>
    <w:rsid w:val="00723FF0"/>
    <w:rsid w:val="00724A28"/>
    <w:rsid w:val="00725A54"/>
    <w:rsid w:val="00730369"/>
    <w:rsid w:val="00731DA0"/>
    <w:rsid w:val="00731ED1"/>
    <w:rsid w:val="00731EFB"/>
    <w:rsid w:val="00732569"/>
    <w:rsid w:val="007326D9"/>
    <w:rsid w:val="00732C67"/>
    <w:rsid w:val="00736CC7"/>
    <w:rsid w:val="0073709D"/>
    <w:rsid w:val="00737162"/>
    <w:rsid w:val="007444AC"/>
    <w:rsid w:val="0074568C"/>
    <w:rsid w:val="007458F0"/>
    <w:rsid w:val="00745C88"/>
    <w:rsid w:val="0074600A"/>
    <w:rsid w:val="0074601B"/>
    <w:rsid w:val="00747136"/>
    <w:rsid w:val="0074718C"/>
    <w:rsid w:val="00752CF3"/>
    <w:rsid w:val="00753EFF"/>
    <w:rsid w:val="0075456D"/>
    <w:rsid w:val="00755256"/>
    <w:rsid w:val="00755986"/>
    <w:rsid w:val="00756D60"/>
    <w:rsid w:val="00757BAB"/>
    <w:rsid w:val="00765BD1"/>
    <w:rsid w:val="00765C60"/>
    <w:rsid w:val="0076740A"/>
    <w:rsid w:val="00767B83"/>
    <w:rsid w:val="00770810"/>
    <w:rsid w:val="0077142C"/>
    <w:rsid w:val="00773A98"/>
    <w:rsid w:val="00777CF3"/>
    <w:rsid w:val="00780B5A"/>
    <w:rsid w:val="00781C49"/>
    <w:rsid w:val="007839CE"/>
    <w:rsid w:val="00783F03"/>
    <w:rsid w:val="007859A2"/>
    <w:rsid w:val="00785B97"/>
    <w:rsid w:val="007861CA"/>
    <w:rsid w:val="007865EB"/>
    <w:rsid w:val="007868E8"/>
    <w:rsid w:val="00786B2B"/>
    <w:rsid w:val="007903AB"/>
    <w:rsid w:val="00791EB4"/>
    <w:rsid w:val="00792061"/>
    <w:rsid w:val="00792078"/>
    <w:rsid w:val="00792B3D"/>
    <w:rsid w:val="00792D18"/>
    <w:rsid w:val="0079419E"/>
    <w:rsid w:val="00795411"/>
    <w:rsid w:val="007973EE"/>
    <w:rsid w:val="00797A52"/>
    <w:rsid w:val="007A0533"/>
    <w:rsid w:val="007A0FB8"/>
    <w:rsid w:val="007A1981"/>
    <w:rsid w:val="007A33D4"/>
    <w:rsid w:val="007A42F5"/>
    <w:rsid w:val="007A501A"/>
    <w:rsid w:val="007A608A"/>
    <w:rsid w:val="007A6602"/>
    <w:rsid w:val="007A6B05"/>
    <w:rsid w:val="007A720B"/>
    <w:rsid w:val="007A7904"/>
    <w:rsid w:val="007B153B"/>
    <w:rsid w:val="007B27D8"/>
    <w:rsid w:val="007B29FD"/>
    <w:rsid w:val="007B3A9E"/>
    <w:rsid w:val="007B5FAC"/>
    <w:rsid w:val="007B68B2"/>
    <w:rsid w:val="007B75EA"/>
    <w:rsid w:val="007C119E"/>
    <w:rsid w:val="007C2365"/>
    <w:rsid w:val="007C481F"/>
    <w:rsid w:val="007C5256"/>
    <w:rsid w:val="007C6065"/>
    <w:rsid w:val="007C7AC4"/>
    <w:rsid w:val="007D026C"/>
    <w:rsid w:val="007D2C55"/>
    <w:rsid w:val="007D47E3"/>
    <w:rsid w:val="007D4EAB"/>
    <w:rsid w:val="007D68EC"/>
    <w:rsid w:val="007E0255"/>
    <w:rsid w:val="007E0A82"/>
    <w:rsid w:val="007E3592"/>
    <w:rsid w:val="007E52E2"/>
    <w:rsid w:val="007E58D4"/>
    <w:rsid w:val="007E6B87"/>
    <w:rsid w:val="007E7661"/>
    <w:rsid w:val="007F144B"/>
    <w:rsid w:val="007F3312"/>
    <w:rsid w:val="007F48A7"/>
    <w:rsid w:val="007F4B50"/>
    <w:rsid w:val="007F53E2"/>
    <w:rsid w:val="0080129D"/>
    <w:rsid w:val="008016D5"/>
    <w:rsid w:val="00803299"/>
    <w:rsid w:val="008042C7"/>
    <w:rsid w:val="00805777"/>
    <w:rsid w:val="00810981"/>
    <w:rsid w:val="0081183D"/>
    <w:rsid w:val="008127DE"/>
    <w:rsid w:val="008139BF"/>
    <w:rsid w:val="00814121"/>
    <w:rsid w:val="008142B7"/>
    <w:rsid w:val="008149DB"/>
    <w:rsid w:val="00815C10"/>
    <w:rsid w:val="008169B9"/>
    <w:rsid w:val="008171AA"/>
    <w:rsid w:val="00821B85"/>
    <w:rsid w:val="008222CB"/>
    <w:rsid w:val="008224AF"/>
    <w:rsid w:val="00822997"/>
    <w:rsid w:val="00823CF2"/>
    <w:rsid w:val="00830D81"/>
    <w:rsid w:val="00831455"/>
    <w:rsid w:val="0083421C"/>
    <w:rsid w:val="008349ED"/>
    <w:rsid w:val="00834EA8"/>
    <w:rsid w:val="008355D7"/>
    <w:rsid w:val="00836D7A"/>
    <w:rsid w:val="008405BD"/>
    <w:rsid w:val="00840BD6"/>
    <w:rsid w:val="008425B7"/>
    <w:rsid w:val="00843083"/>
    <w:rsid w:val="008439CB"/>
    <w:rsid w:val="008464A5"/>
    <w:rsid w:val="00846943"/>
    <w:rsid w:val="008502EB"/>
    <w:rsid w:val="00850DA8"/>
    <w:rsid w:val="00851260"/>
    <w:rsid w:val="00853230"/>
    <w:rsid w:val="00853FEF"/>
    <w:rsid w:val="00855FDE"/>
    <w:rsid w:val="00855FDF"/>
    <w:rsid w:val="00856E7C"/>
    <w:rsid w:val="0086071D"/>
    <w:rsid w:val="00860FE4"/>
    <w:rsid w:val="008617E8"/>
    <w:rsid w:val="00862735"/>
    <w:rsid w:val="00863DA0"/>
    <w:rsid w:val="008646F4"/>
    <w:rsid w:val="008659A1"/>
    <w:rsid w:val="00865FDD"/>
    <w:rsid w:val="00866C69"/>
    <w:rsid w:val="0086729A"/>
    <w:rsid w:val="00867DB8"/>
    <w:rsid w:val="0087004A"/>
    <w:rsid w:val="00870105"/>
    <w:rsid w:val="00872A02"/>
    <w:rsid w:val="008739CF"/>
    <w:rsid w:val="0087410E"/>
    <w:rsid w:val="008748C5"/>
    <w:rsid w:val="00876E90"/>
    <w:rsid w:val="008775A4"/>
    <w:rsid w:val="00877E54"/>
    <w:rsid w:val="00881A59"/>
    <w:rsid w:val="008828CF"/>
    <w:rsid w:val="00882C65"/>
    <w:rsid w:val="00883E8D"/>
    <w:rsid w:val="00884327"/>
    <w:rsid w:val="00884515"/>
    <w:rsid w:val="008846E1"/>
    <w:rsid w:val="00885451"/>
    <w:rsid w:val="0088575A"/>
    <w:rsid w:val="00885DD1"/>
    <w:rsid w:val="00886C29"/>
    <w:rsid w:val="00887421"/>
    <w:rsid w:val="0089049B"/>
    <w:rsid w:val="0089361E"/>
    <w:rsid w:val="00893E03"/>
    <w:rsid w:val="008942B8"/>
    <w:rsid w:val="008955BC"/>
    <w:rsid w:val="008976B3"/>
    <w:rsid w:val="00897B32"/>
    <w:rsid w:val="008A10B9"/>
    <w:rsid w:val="008A1E9E"/>
    <w:rsid w:val="008A26AF"/>
    <w:rsid w:val="008A2BFA"/>
    <w:rsid w:val="008A3688"/>
    <w:rsid w:val="008A426A"/>
    <w:rsid w:val="008A493E"/>
    <w:rsid w:val="008A5D38"/>
    <w:rsid w:val="008A6F55"/>
    <w:rsid w:val="008A76F0"/>
    <w:rsid w:val="008A7B07"/>
    <w:rsid w:val="008A7EA1"/>
    <w:rsid w:val="008B0E28"/>
    <w:rsid w:val="008B2383"/>
    <w:rsid w:val="008B2A5F"/>
    <w:rsid w:val="008B3747"/>
    <w:rsid w:val="008B42CB"/>
    <w:rsid w:val="008B4851"/>
    <w:rsid w:val="008B4886"/>
    <w:rsid w:val="008B53EF"/>
    <w:rsid w:val="008B5A03"/>
    <w:rsid w:val="008B7F4A"/>
    <w:rsid w:val="008C0AA6"/>
    <w:rsid w:val="008C19DE"/>
    <w:rsid w:val="008C38B1"/>
    <w:rsid w:val="008D1B85"/>
    <w:rsid w:val="008D1CFC"/>
    <w:rsid w:val="008D29DC"/>
    <w:rsid w:val="008D2D02"/>
    <w:rsid w:val="008D4149"/>
    <w:rsid w:val="008D4CAE"/>
    <w:rsid w:val="008E01D3"/>
    <w:rsid w:val="008E11C1"/>
    <w:rsid w:val="008E20DF"/>
    <w:rsid w:val="008E38C0"/>
    <w:rsid w:val="008E3AF7"/>
    <w:rsid w:val="008E4BAC"/>
    <w:rsid w:val="008E547C"/>
    <w:rsid w:val="008E7D7C"/>
    <w:rsid w:val="008F009F"/>
    <w:rsid w:val="008F32E6"/>
    <w:rsid w:val="008F575F"/>
    <w:rsid w:val="008F6B85"/>
    <w:rsid w:val="008F7888"/>
    <w:rsid w:val="009045A8"/>
    <w:rsid w:val="00906235"/>
    <w:rsid w:val="00910518"/>
    <w:rsid w:val="00910531"/>
    <w:rsid w:val="0091106A"/>
    <w:rsid w:val="0091267F"/>
    <w:rsid w:val="00912AF7"/>
    <w:rsid w:val="00916470"/>
    <w:rsid w:val="00916BDD"/>
    <w:rsid w:val="0091797B"/>
    <w:rsid w:val="0092017F"/>
    <w:rsid w:val="00920DFC"/>
    <w:rsid w:val="00923B88"/>
    <w:rsid w:val="0092639C"/>
    <w:rsid w:val="00927D32"/>
    <w:rsid w:val="0093033C"/>
    <w:rsid w:val="009315DE"/>
    <w:rsid w:val="00931D74"/>
    <w:rsid w:val="00932B02"/>
    <w:rsid w:val="0093477A"/>
    <w:rsid w:val="00935BD8"/>
    <w:rsid w:val="00935DF9"/>
    <w:rsid w:val="0093734C"/>
    <w:rsid w:val="00937FD5"/>
    <w:rsid w:val="009407A2"/>
    <w:rsid w:val="00940D62"/>
    <w:rsid w:val="00940F05"/>
    <w:rsid w:val="009411AB"/>
    <w:rsid w:val="00941D05"/>
    <w:rsid w:val="00942448"/>
    <w:rsid w:val="00942975"/>
    <w:rsid w:val="0094330E"/>
    <w:rsid w:val="00945A7F"/>
    <w:rsid w:val="009461E9"/>
    <w:rsid w:val="0095203E"/>
    <w:rsid w:val="00953E2E"/>
    <w:rsid w:val="00954774"/>
    <w:rsid w:val="00955B15"/>
    <w:rsid w:val="009562E6"/>
    <w:rsid w:val="0095632C"/>
    <w:rsid w:val="0095667D"/>
    <w:rsid w:val="00956A48"/>
    <w:rsid w:val="00957B05"/>
    <w:rsid w:val="00957BD9"/>
    <w:rsid w:val="00957CAC"/>
    <w:rsid w:val="00960A78"/>
    <w:rsid w:val="00963AC6"/>
    <w:rsid w:val="00963B19"/>
    <w:rsid w:val="009642F3"/>
    <w:rsid w:val="00964F59"/>
    <w:rsid w:val="00965CCE"/>
    <w:rsid w:val="00966F4C"/>
    <w:rsid w:val="00967A7F"/>
    <w:rsid w:val="009713B6"/>
    <w:rsid w:val="00974142"/>
    <w:rsid w:val="009752E7"/>
    <w:rsid w:val="00976FFE"/>
    <w:rsid w:val="00977743"/>
    <w:rsid w:val="0097787C"/>
    <w:rsid w:val="00977B88"/>
    <w:rsid w:val="00981435"/>
    <w:rsid w:val="00981819"/>
    <w:rsid w:val="009843EC"/>
    <w:rsid w:val="009853C2"/>
    <w:rsid w:val="009858A6"/>
    <w:rsid w:val="009866E8"/>
    <w:rsid w:val="009874AA"/>
    <w:rsid w:val="00987AAC"/>
    <w:rsid w:val="00987CA1"/>
    <w:rsid w:val="009937B7"/>
    <w:rsid w:val="0099432B"/>
    <w:rsid w:val="009943EF"/>
    <w:rsid w:val="00994B65"/>
    <w:rsid w:val="00994BB1"/>
    <w:rsid w:val="009A0394"/>
    <w:rsid w:val="009A2C14"/>
    <w:rsid w:val="009A34EE"/>
    <w:rsid w:val="009A3DEE"/>
    <w:rsid w:val="009A42F6"/>
    <w:rsid w:val="009A7C8F"/>
    <w:rsid w:val="009B287E"/>
    <w:rsid w:val="009B349C"/>
    <w:rsid w:val="009B4043"/>
    <w:rsid w:val="009B4892"/>
    <w:rsid w:val="009B5F53"/>
    <w:rsid w:val="009B60C5"/>
    <w:rsid w:val="009B60CC"/>
    <w:rsid w:val="009B6D73"/>
    <w:rsid w:val="009B7065"/>
    <w:rsid w:val="009C0BCE"/>
    <w:rsid w:val="009C1E6E"/>
    <w:rsid w:val="009C3D87"/>
    <w:rsid w:val="009C5018"/>
    <w:rsid w:val="009C598B"/>
    <w:rsid w:val="009C5CD9"/>
    <w:rsid w:val="009C789F"/>
    <w:rsid w:val="009D0D1B"/>
    <w:rsid w:val="009D1F3B"/>
    <w:rsid w:val="009D200B"/>
    <w:rsid w:val="009D2329"/>
    <w:rsid w:val="009D2A15"/>
    <w:rsid w:val="009D41BE"/>
    <w:rsid w:val="009D69A2"/>
    <w:rsid w:val="009D78DF"/>
    <w:rsid w:val="009E0AE8"/>
    <w:rsid w:val="009E1645"/>
    <w:rsid w:val="009E299C"/>
    <w:rsid w:val="009E435B"/>
    <w:rsid w:val="009E4503"/>
    <w:rsid w:val="009E57A4"/>
    <w:rsid w:val="009F01DE"/>
    <w:rsid w:val="009F0616"/>
    <w:rsid w:val="009F2750"/>
    <w:rsid w:val="009F600B"/>
    <w:rsid w:val="009F6CA0"/>
    <w:rsid w:val="009F73EE"/>
    <w:rsid w:val="009F7696"/>
    <w:rsid w:val="00A00804"/>
    <w:rsid w:val="00A01443"/>
    <w:rsid w:val="00A01C4D"/>
    <w:rsid w:val="00A04512"/>
    <w:rsid w:val="00A04CB5"/>
    <w:rsid w:val="00A06A7C"/>
    <w:rsid w:val="00A0718C"/>
    <w:rsid w:val="00A07DFD"/>
    <w:rsid w:val="00A103C6"/>
    <w:rsid w:val="00A1131C"/>
    <w:rsid w:val="00A12ED9"/>
    <w:rsid w:val="00A1343E"/>
    <w:rsid w:val="00A13F1D"/>
    <w:rsid w:val="00A157B8"/>
    <w:rsid w:val="00A16533"/>
    <w:rsid w:val="00A16830"/>
    <w:rsid w:val="00A1786F"/>
    <w:rsid w:val="00A220EC"/>
    <w:rsid w:val="00A228A6"/>
    <w:rsid w:val="00A25BA4"/>
    <w:rsid w:val="00A2631A"/>
    <w:rsid w:val="00A27ECC"/>
    <w:rsid w:val="00A34F4E"/>
    <w:rsid w:val="00A352BB"/>
    <w:rsid w:val="00A36443"/>
    <w:rsid w:val="00A3647E"/>
    <w:rsid w:val="00A4229F"/>
    <w:rsid w:val="00A42C07"/>
    <w:rsid w:val="00A44E7E"/>
    <w:rsid w:val="00A455A3"/>
    <w:rsid w:val="00A467AE"/>
    <w:rsid w:val="00A46ABE"/>
    <w:rsid w:val="00A505A1"/>
    <w:rsid w:val="00A50FF9"/>
    <w:rsid w:val="00A522F0"/>
    <w:rsid w:val="00A535F9"/>
    <w:rsid w:val="00A53D0B"/>
    <w:rsid w:val="00A54EEA"/>
    <w:rsid w:val="00A55325"/>
    <w:rsid w:val="00A558FB"/>
    <w:rsid w:val="00A55B9E"/>
    <w:rsid w:val="00A5708B"/>
    <w:rsid w:val="00A60F62"/>
    <w:rsid w:val="00A65AAA"/>
    <w:rsid w:val="00A714D7"/>
    <w:rsid w:val="00A7152C"/>
    <w:rsid w:val="00A721A7"/>
    <w:rsid w:val="00A73867"/>
    <w:rsid w:val="00A74853"/>
    <w:rsid w:val="00A779DE"/>
    <w:rsid w:val="00A8014A"/>
    <w:rsid w:val="00A8070D"/>
    <w:rsid w:val="00A80DF5"/>
    <w:rsid w:val="00A80E6D"/>
    <w:rsid w:val="00A81E88"/>
    <w:rsid w:val="00A81F74"/>
    <w:rsid w:val="00A82908"/>
    <w:rsid w:val="00A83045"/>
    <w:rsid w:val="00A860F3"/>
    <w:rsid w:val="00A86482"/>
    <w:rsid w:val="00A86573"/>
    <w:rsid w:val="00A912FF"/>
    <w:rsid w:val="00A9133C"/>
    <w:rsid w:val="00A914D6"/>
    <w:rsid w:val="00A92F7D"/>
    <w:rsid w:val="00A93BA8"/>
    <w:rsid w:val="00A94BB0"/>
    <w:rsid w:val="00A95ABE"/>
    <w:rsid w:val="00A95BE9"/>
    <w:rsid w:val="00AA07AC"/>
    <w:rsid w:val="00AA18C5"/>
    <w:rsid w:val="00AA2405"/>
    <w:rsid w:val="00AA240D"/>
    <w:rsid w:val="00AA400B"/>
    <w:rsid w:val="00AA4902"/>
    <w:rsid w:val="00AA572B"/>
    <w:rsid w:val="00AA7C63"/>
    <w:rsid w:val="00AB05FC"/>
    <w:rsid w:val="00AB1A43"/>
    <w:rsid w:val="00AB2772"/>
    <w:rsid w:val="00AB2995"/>
    <w:rsid w:val="00AB2A25"/>
    <w:rsid w:val="00AB3062"/>
    <w:rsid w:val="00AB3E41"/>
    <w:rsid w:val="00AB40BB"/>
    <w:rsid w:val="00AB440A"/>
    <w:rsid w:val="00AB5149"/>
    <w:rsid w:val="00AB54C5"/>
    <w:rsid w:val="00AB64F8"/>
    <w:rsid w:val="00AB6E38"/>
    <w:rsid w:val="00AB73ED"/>
    <w:rsid w:val="00AC0F01"/>
    <w:rsid w:val="00AC3BD8"/>
    <w:rsid w:val="00AC53A5"/>
    <w:rsid w:val="00AC7102"/>
    <w:rsid w:val="00AC79CF"/>
    <w:rsid w:val="00AD1213"/>
    <w:rsid w:val="00AD39B0"/>
    <w:rsid w:val="00AD3DB1"/>
    <w:rsid w:val="00AD525E"/>
    <w:rsid w:val="00AD5835"/>
    <w:rsid w:val="00AD7230"/>
    <w:rsid w:val="00AD7775"/>
    <w:rsid w:val="00AD78D7"/>
    <w:rsid w:val="00AE2DDD"/>
    <w:rsid w:val="00AE3FF1"/>
    <w:rsid w:val="00AE45DF"/>
    <w:rsid w:val="00AE4BE9"/>
    <w:rsid w:val="00AE5FC4"/>
    <w:rsid w:val="00AF03EC"/>
    <w:rsid w:val="00AF113C"/>
    <w:rsid w:val="00AF1754"/>
    <w:rsid w:val="00AF28BE"/>
    <w:rsid w:val="00AF6169"/>
    <w:rsid w:val="00AF79F5"/>
    <w:rsid w:val="00AF7AC1"/>
    <w:rsid w:val="00AF7C5C"/>
    <w:rsid w:val="00B004DC"/>
    <w:rsid w:val="00B018FD"/>
    <w:rsid w:val="00B01BC3"/>
    <w:rsid w:val="00B01BEF"/>
    <w:rsid w:val="00B03E0E"/>
    <w:rsid w:val="00B04179"/>
    <w:rsid w:val="00B06578"/>
    <w:rsid w:val="00B10543"/>
    <w:rsid w:val="00B11078"/>
    <w:rsid w:val="00B1115C"/>
    <w:rsid w:val="00B11ACF"/>
    <w:rsid w:val="00B11FFE"/>
    <w:rsid w:val="00B132F6"/>
    <w:rsid w:val="00B14C15"/>
    <w:rsid w:val="00B15365"/>
    <w:rsid w:val="00B158E3"/>
    <w:rsid w:val="00B16DDD"/>
    <w:rsid w:val="00B171C2"/>
    <w:rsid w:val="00B1731A"/>
    <w:rsid w:val="00B20B29"/>
    <w:rsid w:val="00B23A92"/>
    <w:rsid w:val="00B246CB"/>
    <w:rsid w:val="00B24A53"/>
    <w:rsid w:val="00B256BD"/>
    <w:rsid w:val="00B25E4F"/>
    <w:rsid w:val="00B26491"/>
    <w:rsid w:val="00B2663D"/>
    <w:rsid w:val="00B27590"/>
    <w:rsid w:val="00B2761D"/>
    <w:rsid w:val="00B318EA"/>
    <w:rsid w:val="00B32621"/>
    <w:rsid w:val="00B32D6E"/>
    <w:rsid w:val="00B32F69"/>
    <w:rsid w:val="00B34B69"/>
    <w:rsid w:val="00B35542"/>
    <w:rsid w:val="00B35C53"/>
    <w:rsid w:val="00B36A42"/>
    <w:rsid w:val="00B37090"/>
    <w:rsid w:val="00B40285"/>
    <w:rsid w:val="00B40A31"/>
    <w:rsid w:val="00B411F2"/>
    <w:rsid w:val="00B41824"/>
    <w:rsid w:val="00B4284F"/>
    <w:rsid w:val="00B432C5"/>
    <w:rsid w:val="00B46DE3"/>
    <w:rsid w:val="00B473B4"/>
    <w:rsid w:val="00B51232"/>
    <w:rsid w:val="00B5549A"/>
    <w:rsid w:val="00B561A4"/>
    <w:rsid w:val="00B5662D"/>
    <w:rsid w:val="00B56E3C"/>
    <w:rsid w:val="00B56ED3"/>
    <w:rsid w:val="00B57100"/>
    <w:rsid w:val="00B577DA"/>
    <w:rsid w:val="00B67EC1"/>
    <w:rsid w:val="00B71C09"/>
    <w:rsid w:val="00B71E2C"/>
    <w:rsid w:val="00B71FCD"/>
    <w:rsid w:val="00B744F3"/>
    <w:rsid w:val="00B76A39"/>
    <w:rsid w:val="00B770F2"/>
    <w:rsid w:val="00B77A91"/>
    <w:rsid w:val="00B829DB"/>
    <w:rsid w:val="00B8394F"/>
    <w:rsid w:val="00B8408F"/>
    <w:rsid w:val="00B87AAE"/>
    <w:rsid w:val="00B90AC0"/>
    <w:rsid w:val="00B90BF3"/>
    <w:rsid w:val="00BA0093"/>
    <w:rsid w:val="00BA086C"/>
    <w:rsid w:val="00BA114B"/>
    <w:rsid w:val="00BA1C16"/>
    <w:rsid w:val="00BA2432"/>
    <w:rsid w:val="00BA3B37"/>
    <w:rsid w:val="00BA4BB4"/>
    <w:rsid w:val="00BA7667"/>
    <w:rsid w:val="00BB0AA1"/>
    <w:rsid w:val="00BB0ADD"/>
    <w:rsid w:val="00BB1868"/>
    <w:rsid w:val="00BB1E9D"/>
    <w:rsid w:val="00BB3256"/>
    <w:rsid w:val="00BB6B5F"/>
    <w:rsid w:val="00BB7EEB"/>
    <w:rsid w:val="00BC1064"/>
    <w:rsid w:val="00BC374E"/>
    <w:rsid w:val="00BC4703"/>
    <w:rsid w:val="00BC4877"/>
    <w:rsid w:val="00BC7DD6"/>
    <w:rsid w:val="00BD05BB"/>
    <w:rsid w:val="00BD1912"/>
    <w:rsid w:val="00BD1FAC"/>
    <w:rsid w:val="00BD2730"/>
    <w:rsid w:val="00BD5910"/>
    <w:rsid w:val="00BD7B5C"/>
    <w:rsid w:val="00BE05DB"/>
    <w:rsid w:val="00BE0C1D"/>
    <w:rsid w:val="00BE12DC"/>
    <w:rsid w:val="00BE3248"/>
    <w:rsid w:val="00BE369E"/>
    <w:rsid w:val="00BE6608"/>
    <w:rsid w:val="00BE701D"/>
    <w:rsid w:val="00BF0467"/>
    <w:rsid w:val="00BF09F0"/>
    <w:rsid w:val="00BF1B63"/>
    <w:rsid w:val="00BF1CC0"/>
    <w:rsid w:val="00BF1D38"/>
    <w:rsid w:val="00BF4A6A"/>
    <w:rsid w:val="00BF6386"/>
    <w:rsid w:val="00C01A69"/>
    <w:rsid w:val="00C025B5"/>
    <w:rsid w:val="00C046F1"/>
    <w:rsid w:val="00C05DD8"/>
    <w:rsid w:val="00C063D5"/>
    <w:rsid w:val="00C06AF0"/>
    <w:rsid w:val="00C074A2"/>
    <w:rsid w:val="00C0756E"/>
    <w:rsid w:val="00C07770"/>
    <w:rsid w:val="00C1248E"/>
    <w:rsid w:val="00C14F42"/>
    <w:rsid w:val="00C15449"/>
    <w:rsid w:val="00C1560E"/>
    <w:rsid w:val="00C16304"/>
    <w:rsid w:val="00C164F6"/>
    <w:rsid w:val="00C228F1"/>
    <w:rsid w:val="00C23C27"/>
    <w:rsid w:val="00C261ED"/>
    <w:rsid w:val="00C26ABF"/>
    <w:rsid w:val="00C3067F"/>
    <w:rsid w:val="00C30A4C"/>
    <w:rsid w:val="00C316F2"/>
    <w:rsid w:val="00C31A2D"/>
    <w:rsid w:val="00C31C42"/>
    <w:rsid w:val="00C344D2"/>
    <w:rsid w:val="00C348CA"/>
    <w:rsid w:val="00C34DEE"/>
    <w:rsid w:val="00C35000"/>
    <w:rsid w:val="00C3536A"/>
    <w:rsid w:val="00C35A54"/>
    <w:rsid w:val="00C40A48"/>
    <w:rsid w:val="00C40DEC"/>
    <w:rsid w:val="00C411E7"/>
    <w:rsid w:val="00C44870"/>
    <w:rsid w:val="00C45789"/>
    <w:rsid w:val="00C47C78"/>
    <w:rsid w:val="00C51DFC"/>
    <w:rsid w:val="00C51F4F"/>
    <w:rsid w:val="00C539A3"/>
    <w:rsid w:val="00C56271"/>
    <w:rsid w:val="00C56FE0"/>
    <w:rsid w:val="00C6020A"/>
    <w:rsid w:val="00C60E0E"/>
    <w:rsid w:val="00C622F7"/>
    <w:rsid w:val="00C642FD"/>
    <w:rsid w:val="00C651FB"/>
    <w:rsid w:val="00C65527"/>
    <w:rsid w:val="00C66062"/>
    <w:rsid w:val="00C661B4"/>
    <w:rsid w:val="00C70B75"/>
    <w:rsid w:val="00C71115"/>
    <w:rsid w:val="00C73F66"/>
    <w:rsid w:val="00C74CE1"/>
    <w:rsid w:val="00C74F1D"/>
    <w:rsid w:val="00C77848"/>
    <w:rsid w:val="00C80F89"/>
    <w:rsid w:val="00C82276"/>
    <w:rsid w:val="00C85176"/>
    <w:rsid w:val="00C856DA"/>
    <w:rsid w:val="00C860D1"/>
    <w:rsid w:val="00C86529"/>
    <w:rsid w:val="00C866A1"/>
    <w:rsid w:val="00C873DE"/>
    <w:rsid w:val="00C9068F"/>
    <w:rsid w:val="00C92340"/>
    <w:rsid w:val="00C957EF"/>
    <w:rsid w:val="00C95CD7"/>
    <w:rsid w:val="00CA25AF"/>
    <w:rsid w:val="00CA2633"/>
    <w:rsid w:val="00CA3C97"/>
    <w:rsid w:val="00CA4A86"/>
    <w:rsid w:val="00CA4E25"/>
    <w:rsid w:val="00CA4E30"/>
    <w:rsid w:val="00CA4F70"/>
    <w:rsid w:val="00CA61CA"/>
    <w:rsid w:val="00CA7C40"/>
    <w:rsid w:val="00CB061B"/>
    <w:rsid w:val="00CB2CA1"/>
    <w:rsid w:val="00CB3E29"/>
    <w:rsid w:val="00CB4666"/>
    <w:rsid w:val="00CB4A18"/>
    <w:rsid w:val="00CC00BC"/>
    <w:rsid w:val="00CC0A24"/>
    <w:rsid w:val="00CC13B9"/>
    <w:rsid w:val="00CC1E08"/>
    <w:rsid w:val="00CC24C7"/>
    <w:rsid w:val="00CC31FA"/>
    <w:rsid w:val="00CC5771"/>
    <w:rsid w:val="00CC6B38"/>
    <w:rsid w:val="00CC73EB"/>
    <w:rsid w:val="00CD1BDD"/>
    <w:rsid w:val="00CD1D51"/>
    <w:rsid w:val="00CD420D"/>
    <w:rsid w:val="00CD6F1F"/>
    <w:rsid w:val="00CE04DA"/>
    <w:rsid w:val="00CE1A0B"/>
    <w:rsid w:val="00CE1B64"/>
    <w:rsid w:val="00CE1D56"/>
    <w:rsid w:val="00CE574D"/>
    <w:rsid w:val="00CE6266"/>
    <w:rsid w:val="00CE71E1"/>
    <w:rsid w:val="00CE74C6"/>
    <w:rsid w:val="00CE751F"/>
    <w:rsid w:val="00CE7595"/>
    <w:rsid w:val="00CF04A3"/>
    <w:rsid w:val="00CF092E"/>
    <w:rsid w:val="00CF107F"/>
    <w:rsid w:val="00CF2D5A"/>
    <w:rsid w:val="00CF4818"/>
    <w:rsid w:val="00CF5350"/>
    <w:rsid w:val="00CF5494"/>
    <w:rsid w:val="00CF54AD"/>
    <w:rsid w:val="00CF6083"/>
    <w:rsid w:val="00CF66E1"/>
    <w:rsid w:val="00CF755E"/>
    <w:rsid w:val="00D00DD1"/>
    <w:rsid w:val="00D02EF8"/>
    <w:rsid w:val="00D03FB5"/>
    <w:rsid w:val="00D101BA"/>
    <w:rsid w:val="00D103BF"/>
    <w:rsid w:val="00D10570"/>
    <w:rsid w:val="00D1065B"/>
    <w:rsid w:val="00D13F8B"/>
    <w:rsid w:val="00D15B8B"/>
    <w:rsid w:val="00D15D7F"/>
    <w:rsid w:val="00D16280"/>
    <w:rsid w:val="00D16518"/>
    <w:rsid w:val="00D175A1"/>
    <w:rsid w:val="00D22D3F"/>
    <w:rsid w:val="00D238E9"/>
    <w:rsid w:val="00D240EE"/>
    <w:rsid w:val="00D259CB"/>
    <w:rsid w:val="00D26175"/>
    <w:rsid w:val="00D26A07"/>
    <w:rsid w:val="00D271E4"/>
    <w:rsid w:val="00D30249"/>
    <w:rsid w:val="00D3065F"/>
    <w:rsid w:val="00D30B27"/>
    <w:rsid w:val="00D325EC"/>
    <w:rsid w:val="00D335D4"/>
    <w:rsid w:val="00D33941"/>
    <w:rsid w:val="00D33BF6"/>
    <w:rsid w:val="00D3654D"/>
    <w:rsid w:val="00D36D28"/>
    <w:rsid w:val="00D40CB2"/>
    <w:rsid w:val="00D41EDC"/>
    <w:rsid w:val="00D42184"/>
    <w:rsid w:val="00D42B62"/>
    <w:rsid w:val="00D438FA"/>
    <w:rsid w:val="00D44E17"/>
    <w:rsid w:val="00D454B4"/>
    <w:rsid w:val="00D455BA"/>
    <w:rsid w:val="00D45B2B"/>
    <w:rsid w:val="00D46976"/>
    <w:rsid w:val="00D46EEA"/>
    <w:rsid w:val="00D4743C"/>
    <w:rsid w:val="00D47A72"/>
    <w:rsid w:val="00D504EE"/>
    <w:rsid w:val="00D51E40"/>
    <w:rsid w:val="00D525A3"/>
    <w:rsid w:val="00D52CFC"/>
    <w:rsid w:val="00D54C2E"/>
    <w:rsid w:val="00D55D9D"/>
    <w:rsid w:val="00D562D4"/>
    <w:rsid w:val="00D56DE0"/>
    <w:rsid w:val="00D57FF7"/>
    <w:rsid w:val="00D600A0"/>
    <w:rsid w:val="00D601C3"/>
    <w:rsid w:val="00D614D0"/>
    <w:rsid w:val="00D61A18"/>
    <w:rsid w:val="00D61E72"/>
    <w:rsid w:val="00D62822"/>
    <w:rsid w:val="00D639BE"/>
    <w:rsid w:val="00D672DE"/>
    <w:rsid w:val="00D67309"/>
    <w:rsid w:val="00D7380A"/>
    <w:rsid w:val="00D75424"/>
    <w:rsid w:val="00D756DE"/>
    <w:rsid w:val="00D75B7A"/>
    <w:rsid w:val="00D75E38"/>
    <w:rsid w:val="00D764DD"/>
    <w:rsid w:val="00D7719E"/>
    <w:rsid w:val="00D8037F"/>
    <w:rsid w:val="00D81421"/>
    <w:rsid w:val="00D814B4"/>
    <w:rsid w:val="00D82F28"/>
    <w:rsid w:val="00D8370A"/>
    <w:rsid w:val="00D861EA"/>
    <w:rsid w:val="00D934B7"/>
    <w:rsid w:val="00D96B37"/>
    <w:rsid w:val="00D97F74"/>
    <w:rsid w:val="00DA26EE"/>
    <w:rsid w:val="00DA41AE"/>
    <w:rsid w:val="00DA7454"/>
    <w:rsid w:val="00DA7B9B"/>
    <w:rsid w:val="00DB0C57"/>
    <w:rsid w:val="00DB5024"/>
    <w:rsid w:val="00DB53F5"/>
    <w:rsid w:val="00DB7F6A"/>
    <w:rsid w:val="00DC0288"/>
    <w:rsid w:val="00DC05FD"/>
    <w:rsid w:val="00DC1792"/>
    <w:rsid w:val="00DC2086"/>
    <w:rsid w:val="00DC2313"/>
    <w:rsid w:val="00DC7608"/>
    <w:rsid w:val="00DD117D"/>
    <w:rsid w:val="00DD4AB1"/>
    <w:rsid w:val="00DD50B2"/>
    <w:rsid w:val="00DD53F0"/>
    <w:rsid w:val="00DD560A"/>
    <w:rsid w:val="00DD57CE"/>
    <w:rsid w:val="00DD6398"/>
    <w:rsid w:val="00DD6918"/>
    <w:rsid w:val="00DD747D"/>
    <w:rsid w:val="00DE0519"/>
    <w:rsid w:val="00DE7653"/>
    <w:rsid w:val="00DE7675"/>
    <w:rsid w:val="00DF1025"/>
    <w:rsid w:val="00DF1BDD"/>
    <w:rsid w:val="00DF291D"/>
    <w:rsid w:val="00DF3E3A"/>
    <w:rsid w:val="00DF426B"/>
    <w:rsid w:val="00DF46ED"/>
    <w:rsid w:val="00DF52FC"/>
    <w:rsid w:val="00DF6689"/>
    <w:rsid w:val="00DF6F1E"/>
    <w:rsid w:val="00E029C4"/>
    <w:rsid w:val="00E02AE3"/>
    <w:rsid w:val="00E02C40"/>
    <w:rsid w:val="00E02DEE"/>
    <w:rsid w:val="00E02F49"/>
    <w:rsid w:val="00E03794"/>
    <w:rsid w:val="00E04A96"/>
    <w:rsid w:val="00E04B85"/>
    <w:rsid w:val="00E053D0"/>
    <w:rsid w:val="00E06F5E"/>
    <w:rsid w:val="00E071CE"/>
    <w:rsid w:val="00E11423"/>
    <w:rsid w:val="00E1353B"/>
    <w:rsid w:val="00E13B9E"/>
    <w:rsid w:val="00E1517F"/>
    <w:rsid w:val="00E16010"/>
    <w:rsid w:val="00E1604B"/>
    <w:rsid w:val="00E1728F"/>
    <w:rsid w:val="00E1769E"/>
    <w:rsid w:val="00E21207"/>
    <w:rsid w:val="00E21B22"/>
    <w:rsid w:val="00E22ADB"/>
    <w:rsid w:val="00E24730"/>
    <w:rsid w:val="00E253FB"/>
    <w:rsid w:val="00E2590E"/>
    <w:rsid w:val="00E25CD8"/>
    <w:rsid w:val="00E26D34"/>
    <w:rsid w:val="00E3094F"/>
    <w:rsid w:val="00E30C2B"/>
    <w:rsid w:val="00E31622"/>
    <w:rsid w:val="00E31A5A"/>
    <w:rsid w:val="00E36417"/>
    <w:rsid w:val="00E42F81"/>
    <w:rsid w:val="00E44CDF"/>
    <w:rsid w:val="00E46C25"/>
    <w:rsid w:val="00E51065"/>
    <w:rsid w:val="00E537B5"/>
    <w:rsid w:val="00E53D3C"/>
    <w:rsid w:val="00E549D5"/>
    <w:rsid w:val="00E576FB"/>
    <w:rsid w:val="00E60281"/>
    <w:rsid w:val="00E60DF9"/>
    <w:rsid w:val="00E61B2D"/>
    <w:rsid w:val="00E61D61"/>
    <w:rsid w:val="00E64862"/>
    <w:rsid w:val="00E652C4"/>
    <w:rsid w:val="00E65FE9"/>
    <w:rsid w:val="00E70DA6"/>
    <w:rsid w:val="00E713AC"/>
    <w:rsid w:val="00E7359D"/>
    <w:rsid w:val="00E75E51"/>
    <w:rsid w:val="00E76363"/>
    <w:rsid w:val="00E763F9"/>
    <w:rsid w:val="00E77F3F"/>
    <w:rsid w:val="00E77F55"/>
    <w:rsid w:val="00E80504"/>
    <w:rsid w:val="00E81122"/>
    <w:rsid w:val="00E81E4F"/>
    <w:rsid w:val="00E81F0D"/>
    <w:rsid w:val="00E8232A"/>
    <w:rsid w:val="00E83FDF"/>
    <w:rsid w:val="00E84125"/>
    <w:rsid w:val="00E87521"/>
    <w:rsid w:val="00E87B64"/>
    <w:rsid w:val="00E91132"/>
    <w:rsid w:val="00E9154E"/>
    <w:rsid w:val="00E927C0"/>
    <w:rsid w:val="00E959B8"/>
    <w:rsid w:val="00E95F6F"/>
    <w:rsid w:val="00E96E60"/>
    <w:rsid w:val="00EA0254"/>
    <w:rsid w:val="00EA1E95"/>
    <w:rsid w:val="00EA1F35"/>
    <w:rsid w:val="00EA286C"/>
    <w:rsid w:val="00EA29A2"/>
    <w:rsid w:val="00EA2CAE"/>
    <w:rsid w:val="00EA3912"/>
    <w:rsid w:val="00EA400D"/>
    <w:rsid w:val="00EA6DB8"/>
    <w:rsid w:val="00EA75CA"/>
    <w:rsid w:val="00EA788A"/>
    <w:rsid w:val="00EB0248"/>
    <w:rsid w:val="00EB3F39"/>
    <w:rsid w:val="00EB4A50"/>
    <w:rsid w:val="00EB5ACC"/>
    <w:rsid w:val="00EB61B1"/>
    <w:rsid w:val="00EB645E"/>
    <w:rsid w:val="00EB668A"/>
    <w:rsid w:val="00EB6B81"/>
    <w:rsid w:val="00EB703C"/>
    <w:rsid w:val="00EC4202"/>
    <w:rsid w:val="00EC4F49"/>
    <w:rsid w:val="00EC5108"/>
    <w:rsid w:val="00EC5C58"/>
    <w:rsid w:val="00EC7A8D"/>
    <w:rsid w:val="00ED1AB7"/>
    <w:rsid w:val="00ED2636"/>
    <w:rsid w:val="00ED289A"/>
    <w:rsid w:val="00ED299B"/>
    <w:rsid w:val="00ED29A8"/>
    <w:rsid w:val="00ED2A66"/>
    <w:rsid w:val="00ED449D"/>
    <w:rsid w:val="00ED685B"/>
    <w:rsid w:val="00ED68B8"/>
    <w:rsid w:val="00ED71F1"/>
    <w:rsid w:val="00ED7F94"/>
    <w:rsid w:val="00EE007A"/>
    <w:rsid w:val="00EE1C72"/>
    <w:rsid w:val="00EE24B8"/>
    <w:rsid w:val="00EE3486"/>
    <w:rsid w:val="00EE5137"/>
    <w:rsid w:val="00EE5D3F"/>
    <w:rsid w:val="00EE7114"/>
    <w:rsid w:val="00EE739B"/>
    <w:rsid w:val="00EF2171"/>
    <w:rsid w:val="00EF3915"/>
    <w:rsid w:val="00EF3CA8"/>
    <w:rsid w:val="00EF4E16"/>
    <w:rsid w:val="00EF61FA"/>
    <w:rsid w:val="00EF66CF"/>
    <w:rsid w:val="00EF6E75"/>
    <w:rsid w:val="00EF6F63"/>
    <w:rsid w:val="00F002EB"/>
    <w:rsid w:val="00F00735"/>
    <w:rsid w:val="00F0295B"/>
    <w:rsid w:val="00F07A11"/>
    <w:rsid w:val="00F10451"/>
    <w:rsid w:val="00F107E8"/>
    <w:rsid w:val="00F11021"/>
    <w:rsid w:val="00F12839"/>
    <w:rsid w:val="00F12E88"/>
    <w:rsid w:val="00F130B9"/>
    <w:rsid w:val="00F13353"/>
    <w:rsid w:val="00F13B8E"/>
    <w:rsid w:val="00F14CCE"/>
    <w:rsid w:val="00F153DB"/>
    <w:rsid w:val="00F21783"/>
    <w:rsid w:val="00F21A93"/>
    <w:rsid w:val="00F24A68"/>
    <w:rsid w:val="00F26280"/>
    <w:rsid w:val="00F27150"/>
    <w:rsid w:val="00F3029C"/>
    <w:rsid w:val="00F3162A"/>
    <w:rsid w:val="00F33473"/>
    <w:rsid w:val="00F3367D"/>
    <w:rsid w:val="00F338A7"/>
    <w:rsid w:val="00F33ED8"/>
    <w:rsid w:val="00F33F5D"/>
    <w:rsid w:val="00F3486A"/>
    <w:rsid w:val="00F361ED"/>
    <w:rsid w:val="00F3710A"/>
    <w:rsid w:val="00F4028F"/>
    <w:rsid w:val="00F42AD5"/>
    <w:rsid w:val="00F430CE"/>
    <w:rsid w:val="00F43795"/>
    <w:rsid w:val="00F44276"/>
    <w:rsid w:val="00F45D6D"/>
    <w:rsid w:val="00F46CB9"/>
    <w:rsid w:val="00F47933"/>
    <w:rsid w:val="00F5118F"/>
    <w:rsid w:val="00F56C51"/>
    <w:rsid w:val="00F57D6E"/>
    <w:rsid w:val="00F62217"/>
    <w:rsid w:val="00F646EE"/>
    <w:rsid w:val="00F65480"/>
    <w:rsid w:val="00F65BAF"/>
    <w:rsid w:val="00F66305"/>
    <w:rsid w:val="00F677B9"/>
    <w:rsid w:val="00F702C8"/>
    <w:rsid w:val="00F710A5"/>
    <w:rsid w:val="00F7131A"/>
    <w:rsid w:val="00F7392A"/>
    <w:rsid w:val="00F73C5D"/>
    <w:rsid w:val="00F74259"/>
    <w:rsid w:val="00F747BE"/>
    <w:rsid w:val="00F74BF5"/>
    <w:rsid w:val="00F758A1"/>
    <w:rsid w:val="00F75DB3"/>
    <w:rsid w:val="00F76F9D"/>
    <w:rsid w:val="00F77486"/>
    <w:rsid w:val="00F803FC"/>
    <w:rsid w:val="00F81FD6"/>
    <w:rsid w:val="00F83294"/>
    <w:rsid w:val="00F84275"/>
    <w:rsid w:val="00F84826"/>
    <w:rsid w:val="00F8580A"/>
    <w:rsid w:val="00F859F2"/>
    <w:rsid w:val="00F86385"/>
    <w:rsid w:val="00F87987"/>
    <w:rsid w:val="00F902FE"/>
    <w:rsid w:val="00F90DB1"/>
    <w:rsid w:val="00F9110F"/>
    <w:rsid w:val="00F9132E"/>
    <w:rsid w:val="00F9144D"/>
    <w:rsid w:val="00F92691"/>
    <w:rsid w:val="00F933BB"/>
    <w:rsid w:val="00F94A40"/>
    <w:rsid w:val="00F94CDD"/>
    <w:rsid w:val="00F9514A"/>
    <w:rsid w:val="00F95B41"/>
    <w:rsid w:val="00F9692A"/>
    <w:rsid w:val="00FA01AE"/>
    <w:rsid w:val="00FA2A34"/>
    <w:rsid w:val="00FA2DFA"/>
    <w:rsid w:val="00FA3C69"/>
    <w:rsid w:val="00FA40E7"/>
    <w:rsid w:val="00FA4249"/>
    <w:rsid w:val="00FA65DC"/>
    <w:rsid w:val="00FA6680"/>
    <w:rsid w:val="00FA730C"/>
    <w:rsid w:val="00FA76CA"/>
    <w:rsid w:val="00FB2093"/>
    <w:rsid w:val="00FB3F02"/>
    <w:rsid w:val="00FB42CB"/>
    <w:rsid w:val="00FB4D39"/>
    <w:rsid w:val="00FB4EC6"/>
    <w:rsid w:val="00FB6A2E"/>
    <w:rsid w:val="00FB764A"/>
    <w:rsid w:val="00FB77C3"/>
    <w:rsid w:val="00FB7A2E"/>
    <w:rsid w:val="00FC02B0"/>
    <w:rsid w:val="00FC3F0F"/>
    <w:rsid w:val="00FC4613"/>
    <w:rsid w:val="00FC5C18"/>
    <w:rsid w:val="00FC64DB"/>
    <w:rsid w:val="00FC7D95"/>
    <w:rsid w:val="00FD18B5"/>
    <w:rsid w:val="00FD3C14"/>
    <w:rsid w:val="00FD4EB9"/>
    <w:rsid w:val="00FD63AC"/>
    <w:rsid w:val="00FE0CD9"/>
    <w:rsid w:val="00FE5BAC"/>
    <w:rsid w:val="00FE72C3"/>
    <w:rsid w:val="00FE7322"/>
    <w:rsid w:val="00FE7686"/>
    <w:rsid w:val="00FF05C2"/>
    <w:rsid w:val="00FF0619"/>
    <w:rsid w:val="00FF1000"/>
    <w:rsid w:val="00FF158D"/>
    <w:rsid w:val="00FF1B54"/>
    <w:rsid w:val="00FF3077"/>
    <w:rsid w:val="00FF5DB2"/>
    <w:rsid w:val="00FF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0E809"/>
  <w15:docId w15:val="{E6F169F0-4D45-4651-B17C-D8038E7D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4AB"/>
    <w:rPr>
      <w:sz w:val="24"/>
      <w:szCs w:val="24"/>
    </w:rPr>
  </w:style>
  <w:style w:type="paragraph" w:styleId="1">
    <w:name w:val="heading 1"/>
    <w:basedOn w:val="a"/>
    <w:link w:val="10"/>
    <w:qFormat/>
    <w:rsid w:val="00957BD9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4C7823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locked/>
    <w:rsid w:val="004C7823"/>
    <w:pPr>
      <w:keepNext/>
      <w:jc w:val="right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locked/>
    <w:rsid w:val="004C78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4C78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locked/>
    <w:rsid w:val="004C782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57BD9"/>
    <w:rPr>
      <w:rFonts w:ascii="Arial" w:hAnsi="Arial" w:cs="Arial"/>
      <w:b/>
      <w:bCs/>
      <w:color w:val="FF6600"/>
      <w:kern w:val="36"/>
    </w:rPr>
  </w:style>
  <w:style w:type="character" w:styleId="a3">
    <w:name w:val="Strong"/>
    <w:basedOn w:val="a0"/>
    <w:uiPriority w:val="22"/>
    <w:qFormat/>
    <w:rsid w:val="00957BD9"/>
    <w:rPr>
      <w:b/>
      <w:bCs/>
    </w:rPr>
  </w:style>
  <w:style w:type="paragraph" w:styleId="a4">
    <w:name w:val="List Paragraph"/>
    <w:basedOn w:val="a"/>
    <w:uiPriority w:val="34"/>
    <w:qFormat/>
    <w:rsid w:val="00957B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Body Text Indent"/>
    <w:basedOn w:val="a"/>
    <w:link w:val="a6"/>
    <w:uiPriority w:val="99"/>
    <w:rsid w:val="0092017F"/>
    <w:pPr>
      <w:ind w:left="360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2017F"/>
    <w:rPr>
      <w:sz w:val="28"/>
      <w:szCs w:val="28"/>
    </w:rPr>
  </w:style>
  <w:style w:type="paragraph" w:styleId="a7">
    <w:name w:val="Body Text"/>
    <w:basedOn w:val="a"/>
    <w:link w:val="a8"/>
    <w:rsid w:val="0092017F"/>
    <w:pPr>
      <w:spacing w:after="120"/>
    </w:pPr>
  </w:style>
  <w:style w:type="character" w:customStyle="1" w:styleId="a8">
    <w:name w:val="Основной текст Знак"/>
    <w:basedOn w:val="a0"/>
    <w:link w:val="a7"/>
    <w:locked/>
    <w:rsid w:val="0092017F"/>
    <w:rPr>
      <w:sz w:val="24"/>
      <w:szCs w:val="24"/>
    </w:rPr>
  </w:style>
  <w:style w:type="table" w:styleId="a9">
    <w:name w:val="Table Grid"/>
    <w:basedOn w:val="a1"/>
    <w:uiPriority w:val="59"/>
    <w:rsid w:val="006B52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B171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B171C2"/>
    <w:rPr>
      <w:sz w:val="24"/>
      <w:szCs w:val="24"/>
    </w:rPr>
  </w:style>
  <w:style w:type="paragraph" w:styleId="ac">
    <w:name w:val="footer"/>
    <w:basedOn w:val="a"/>
    <w:link w:val="ad"/>
    <w:uiPriority w:val="99"/>
    <w:rsid w:val="00B171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B171C2"/>
    <w:rPr>
      <w:sz w:val="24"/>
      <w:szCs w:val="24"/>
    </w:rPr>
  </w:style>
  <w:style w:type="paragraph" w:customStyle="1" w:styleId="ConsPlusNormal">
    <w:name w:val="ConsPlusNormal"/>
    <w:uiPriority w:val="99"/>
    <w:rsid w:val="000017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017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4">
    <w:name w:val="Light Grid Accent 4"/>
    <w:basedOn w:val="a1"/>
    <w:uiPriority w:val="99"/>
    <w:rsid w:val="00830D81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ae">
    <w:name w:val="Знак"/>
    <w:basedOn w:val="a"/>
    <w:rsid w:val="00B11FFE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f">
    <w:name w:val="No Spacing"/>
    <w:link w:val="af0"/>
    <w:uiPriority w:val="1"/>
    <w:qFormat/>
    <w:rsid w:val="00401CE1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401CE1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21"/>
    <w:rsid w:val="0029540E"/>
    <w:rPr>
      <w:spacing w:val="-3"/>
      <w:shd w:val="clear" w:color="auto" w:fill="FFFFFF"/>
    </w:rPr>
  </w:style>
  <w:style w:type="paragraph" w:customStyle="1" w:styleId="21">
    <w:name w:val="Основной текст2"/>
    <w:basedOn w:val="a"/>
    <w:link w:val="af1"/>
    <w:rsid w:val="0029540E"/>
    <w:pPr>
      <w:widowControl w:val="0"/>
      <w:shd w:val="clear" w:color="auto" w:fill="FFFFFF"/>
      <w:spacing w:before="540" w:line="480" w:lineRule="exact"/>
      <w:ind w:hanging="440"/>
      <w:jc w:val="both"/>
    </w:pPr>
    <w:rPr>
      <w:spacing w:val="-3"/>
      <w:sz w:val="20"/>
      <w:szCs w:val="20"/>
    </w:rPr>
  </w:style>
  <w:style w:type="character" w:customStyle="1" w:styleId="11">
    <w:name w:val="Основной текст1"/>
    <w:basedOn w:val="af1"/>
    <w:rsid w:val="0029540E"/>
    <w:rPr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FontStyle44">
    <w:name w:val="Font Style44"/>
    <w:rsid w:val="000A75E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55626C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character" w:customStyle="1" w:styleId="FontStyle24">
    <w:name w:val="Font Style24"/>
    <w:uiPriority w:val="99"/>
    <w:rsid w:val="0055626C"/>
    <w:rPr>
      <w:rFonts w:ascii="Times New Roman" w:hAnsi="Times New Roman" w:cs="Times New Roman"/>
      <w:sz w:val="26"/>
      <w:szCs w:val="26"/>
    </w:rPr>
  </w:style>
  <w:style w:type="paragraph" w:styleId="af2">
    <w:name w:val="Balloon Text"/>
    <w:basedOn w:val="a"/>
    <w:link w:val="af3"/>
    <w:unhideWhenUsed/>
    <w:rsid w:val="008464A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64A5"/>
    <w:rPr>
      <w:rFonts w:ascii="Tahoma" w:hAnsi="Tahoma" w:cs="Tahoma"/>
      <w:sz w:val="16"/>
      <w:szCs w:val="16"/>
    </w:rPr>
  </w:style>
  <w:style w:type="character" w:customStyle="1" w:styleId="Tahoma">
    <w:name w:val="Основной текст + Tahoma"/>
    <w:aliases w:val="7 pt,Интервал 0 pt"/>
    <w:basedOn w:val="af1"/>
    <w:rsid w:val="005E13D3"/>
    <w:rPr>
      <w:rFonts w:ascii="Tahoma" w:eastAsia="Tahoma" w:hAnsi="Tahoma" w:cs="Tahoma"/>
      <w:b/>
      <w:bCs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styleId="af4">
    <w:name w:val="Hyperlink"/>
    <w:basedOn w:val="a0"/>
    <w:unhideWhenUsed/>
    <w:rsid w:val="00CA4E30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CA4E30"/>
    <w:rPr>
      <w:color w:val="800080" w:themeColor="followed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rsid w:val="006118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6118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C7823"/>
    <w:rPr>
      <w:sz w:val="32"/>
    </w:rPr>
  </w:style>
  <w:style w:type="character" w:customStyle="1" w:styleId="30">
    <w:name w:val="Заголовок 3 Знак"/>
    <w:basedOn w:val="a0"/>
    <w:link w:val="3"/>
    <w:rsid w:val="004C7823"/>
    <w:rPr>
      <w:b/>
      <w:sz w:val="32"/>
    </w:rPr>
  </w:style>
  <w:style w:type="character" w:customStyle="1" w:styleId="40">
    <w:name w:val="Заголовок 4 Знак"/>
    <w:basedOn w:val="a0"/>
    <w:link w:val="4"/>
    <w:rsid w:val="004C782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C7823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4C7823"/>
    <w:rPr>
      <w:sz w:val="24"/>
      <w:szCs w:val="24"/>
    </w:rPr>
  </w:style>
  <w:style w:type="paragraph" w:styleId="22">
    <w:name w:val="Body Text 2"/>
    <w:basedOn w:val="a"/>
    <w:link w:val="23"/>
    <w:rsid w:val="004C7823"/>
    <w:rPr>
      <w:b/>
      <w:sz w:val="32"/>
      <w:szCs w:val="20"/>
    </w:rPr>
  </w:style>
  <w:style w:type="character" w:customStyle="1" w:styleId="23">
    <w:name w:val="Основной текст 2 Знак"/>
    <w:basedOn w:val="a0"/>
    <w:link w:val="22"/>
    <w:rsid w:val="004C7823"/>
    <w:rPr>
      <w:b/>
      <w:sz w:val="32"/>
    </w:rPr>
  </w:style>
  <w:style w:type="character" w:styleId="af6">
    <w:name w:val="page number"/>
    <w:basedOn w:val="a0"/>
    <w:rsid w:val="004C7823"/>
  </w:style>
  <w:style w:type="paragraph" w:styleId="af7">
    <w:name w:val="Title"/>
    <w:basedOn w:val="a"/>
    <w:link w:val="af8"/>
    <w:qFormat/>
    <w:locked/>
    <w:rsid w:val="004C7823"/>
    <w:pPr>
      <w:jc w:val="center"/>
    </w:pPr>
    <w:rPr>
      <w:sz w:val="28"/>
      <w:szCs w:val="20"/>
    </w:rPr>
  </w:style>
  <w:style w:type="character" w:customStyle="1" w:styleId="af8">
    <w:name w:val="Заголовок Знак"/>
    <w:basedOn w:val="a0"/>
    <w:link w:val="af7"/>
    <w:rsid w:val="004C7823"/>
    <w:rPr>
      <w:sz w:val="28"/>
    </w:rPr>
  </w:style>
  <w:style w:type="paragraph" w:styleId="24">
    <w:name w:val="Body Text Indent 2"/>
    <w:basedOn w:val="a"/>
    <w:link w:val="25"/>
    <w:unhideWhenUsed/>
    <w:rsid w:val="004C782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C7823"/>
    <w:rPr>
      <w:sz w:val="24"/>
      <w:szCs w:val="24"/>
    </w:rPr>
  </w:style>
  <w:style w:type="paragraph" w:styleId="af9">
    <w:name w:val="Normal (Web)"/>
    <w:basedOn w:val="a"/>
    <w:uiPriority w:val="99"/>
    <w:unhideWhenUsed/>
    <w:rsid w:val="004C78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C7823"/>
  </w:style>
  <w:style w:type="paragraph" w:customStyle="1" w:styleId="afa">
    <w:name w:val="Знак Знак Знак Знак Знак Знак Знак Знак Знак Знак"/>
    <w:basedOn w:val="a"/>
    <w:rsid w:val="004C78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4C782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4C782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rsid w:val="00EE5D3F"/>
    <w:rPr>
      <w:spacing w:val="3"/>
      <w:sz w:val="25"/>
      <w:szCs w:val="25"/>
    </w:rPr>
  </w:style>
  <w:style w:type="paragraph" w:customStyle="1" w:styleId="52">
    <w:name w:val="Основной текст (5)"/>
    <w:basedOn w:val="a"/>
    <w:link w:val="51"/>
    <w:rsid w:val="00EE5D3F"/>
    <w:pPr>
      <w:widowControl w:val="0"/>
      <w:spacing w:after="240" w:line="322" w:lineRule="exact"/>
      <w:jc w:val="both"/>
    </w:pPr>
    <w:rPr>
      <w:spacing w:val="3"/>
      <w:sz w:val="25"/>
      <w:szCs w:val="25"/>
    </w:rPr>
  </w:style>
  <w:style w:type="numbering" w:customStyle="1" w:styleId="15">
    <w:name w:val="Нет списка1"/>
    <w:next w:val="a2"/>
    <w:uiPriority w:val="99"/>
    <w:semiHidden/>
    <w:rsid w:val="00EB0248"/>
  </w:style>
  <w:style w:type="table" w:customStyle="1" w:styleId="16">
    <w:name w:val="Сетка таблицы1"/>
    <w:basedOn w:val="a1"/>
    <w:next w:val="a9"/>
    <w:uiPriority w:val="39"/>
    <w:rsid w:val="00EB024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02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EB0248"/>
  </w:style>
  <w:style w:type="table" w:customStyle="1" w:styleId="28">
    <w:name w:val="Сетка таблицы2"/>
    <w:basedOn w:val="a1"/>
    <w:next w:val="a9"/>
    <w:uiPriority w:val="59"/>
    <w:rsid w:val="00EB024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Гипертекстовая ссылка"/>
    <w:basedOn w:val="a0"/>
    <w:uiPriority w:val="99"/>
    <w:rsid w:val="007A0533"/>
    <w:rPr>
      <w:rFonts w:cs="Times New Roman"/>
      <w:color w:val="106BBE"/>
    </w:rPr>
  </w:style>
  <w:style w:type="table" w:customStyle="1" w:styleId="31">
    <w:name w:val="Сетка таблицы3"/>
    <w:basedOn w:val="a1"/>
    <w:next w:val="a9"/>
    <w:uiPriority w:val="59"/>
    <w:rsid w:val="005D6D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59"/>
    <w:rsid w:val="005152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9"/>
    <w:uiPriority w:val="59"/>
    <w:rsid w:val="005152F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9"/>
    <w:uiPriority w:val="59"/>
    <w:rsid w:val="00AC0F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7B3A9E"/>
  </w:style>
  <w:style w:type="character" w:customStyle="1" w:styleId="33">
    <w:name w:val="Заголовок №3_"/>
    <w:basedOn w:val="a0"/>
    <w:link w:val="34"/>
    <w:rsid w:val="007B3A9E"/>
    <w:rPr>
      <w:b/>
      <w:bCs/>
      <w:shd w:val="clear" w:color="auto" w:fill="FFFFFF"/>
    </w:rPr>
  </w:style>
  <w:style w:type="paragraph" w:customStyle="1" w:styleId="34">
    <w:name w:val="Заголовок №3"/>
    <w:basedOn w:val="a"/>
    <w:link w:val="33"/>
    <w:rsid w:val="007B3A9E"/>
    <w:pPr>
      <w:widowControl w:val="0"/>
      <w:shd w:val="clear" w:color="auto" w:fill="FFFFFF"/>
      <w:spacing w:after="260"/>
      <w:ind w:firstLine="720"/>
      <w:outlineLvl w:val="2"/>
    </w:pPr>
    <w:rPr>
      <w:b/>
      <w:bCs/>
      <w:sz w:val="20"/>
      <w:szCs w:val="20"/>
    </w:rPr>
  </w:style>
  <w:style w:type="character" w:customStyle="1" w:styleId="afc">
    <w:name w:val="Подпись к таблице_"/>
    <w:basedOn w:val="a0"/>
    <w:link w:val="afd"/>
    <w:rsid w:val="007B3A9E"/>
    <w:rPr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7B3A9E"/>
    <w:pPr>
      <w:widowControl w:val="0"/>
      <w:shd w:val="clear" w:color="auto" w:fill="FFFFFF"/>
      <w:ind w:firstLine="720"/>
    </w:pPr>
    <w:rPr>
      <w:sz w:val="20"/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FF1B54"/>
  </w:style>
  <w:style w:type="paragraph" w:customStyle="1" w:styleId="Noparagraphstyle">
    <w:name w:val="[No paragraph style]"/>
    <w:rsid w:val="00D614D0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35">
    <w:name w:val="Основной текст3"/>
    <w:basedOn w:val="a"/>
    <w:rsid w:val="00D614D0"/>
    <w:pPr>
      <w:widowControl w:val="0"/>
      <w:shd w:val="clear" w:color="auto" w:fill="FFFFFF"/>
      <w:spacing w:before="1680" w:line="278" w:lineRule="exact"/>
      <w:ind w:hanging="280"/>
      <w:jc w:val="both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43">
    <w:name w:val="Основной текст4"/>
    <w:basedOn w:val="a"/>
    <w:rsid w:val="00D614D0"/>
    <w:pPr>
      <w:widowControl w:val="0"/>
      <w:shd w:val="clear" w:color="auto" w:fill="FFFFFF"/>
      <w:spacing w:before="300" w:line="322" w:lineRule="exact"/>
      <w:ind w:hanging="1220"/>
      <w:jc w:val="center"/>
    </w:pPr>
    <w:rPr>
      <w:sz w:val="27"/>
      <w:szCs w:val="27"/>
      <w:lang w:eastAsia="en-US"/>
    </w:rPr>
  </w:style>
  <w:style w:type="table" w:customStyle="1" w:styleId="-11">
    <w:name w:val="Таблица-сетка 1 светлая1"/>
    <w:basedOn w:val="a1"/>
    <w:uiPriority w:val="46"/>
    <w:rsid w:val="00D614D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">
    <w:name w:val="Сетка таблицы6"/>
    <w:basedOn w:val="a1"/>
    <w:next w:val="a9"/>
    <w:uiPriority w:val="39"/>
    <w:rsid w:val="00B71C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imorsky.ru/authorities/executive-agencies/departments/departament-gosprogramm/novosti-departamenta/%D0%AD%D0%BA%D0%BE%D0%BD%D0%BE%D0%BC%D0%B8%D0%BA%D0%B0%20%D0%BD%D0%B0%2020-27%D0%B3.docx" TargetMode="External"/><Relationship Id="rId18" Type="http://schemas.openxmlformats.org/officeDocument/2006/relationships/hyperlink" Target="http://briop.ru/education.yandex.ru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Admin\Downloads\&#1056;&#1072;&#1079;&#1074;&#1080;&#1090;&#1080;&#1077;%20&#1086;&#1073;&#1088;&#1072;&#1079;&#1086;&#1074;&#1072;&#1085;&#1080;&#1103;%20&#1055;&#1050;.docx" TargetMode="External"/><Relationship Id="rId17" Type="http://schemas.openxmlformats.org/officeDocument/2006/relationships/hyperlink" Target="https://elearning.academia-moscow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ademia-librar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morsky.ru/authorities/executive-agencies/departments/departament-gosprogramm/novosti-departamenta/%D0%A0%D0%B0%D0%B7%D0%B2%D0%B8%D1%82%D0%B8%D0%B5%20%D0%BE%D0%B1%D1%80%D0%B0%D0%B7%D0%BE%D0%B2%D0%B0%D0%BD%D0%B8%D1%8F%20%D0%9F%D0%9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ademia-moscow.ru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rait.ru/news/10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2A7D-A6CB-41C6-9403-290F19D3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6</Pages>
  <Words>30266</Words>
  <Characters>172517</Characters>
  <Application>Microsoft Office Word</Application>
  <DocSecurity>0</DocSecurity>
  <Lines>1437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exico.05.07@mail.ru</cp:lastModifiedBy>
  <cp:revision>7</cp:revision>
  <cp:lastPrinted>2023-07-19T13:17:00Z</cp:lastPrinted>
  <dcterms:created xsi:type="dcterms:W3CDTF">2023-11-09T09:55:00Z</dcterms:created>
  <dcterms:modified xsi:type="dcterms:W3CDTF">2023-12-18T11:26:00Z</dcterms:modified>
</cp:coreProperties>
</file>